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ED8F" w14:textId="286C644A" w:rsidR="00CA35EE" w:rsidRDefault="00CA35EE" w:rsidP="00CA35EE">
      <w:pPr>
        <w:autoSpaceDE w:val="0"/>
        <w:autoSpaceDN w:val="0"/>
        <w:jc w:val="center"/>
        <w:outlineLvl w:val="0"/>
        <w:rPr>
          <w:b/>
          <w:bCs/>
        </w:rPr>
      </w:pPr>
      <w:r>
        <w:rPr>
          <w:noProof/>
          <w:lang w:val="en-IN" w:eastAsia="en-IN" w:bidi="ta-IN"/>
        </w:rPr>
        <w:drawing>
          <wp:anchor distT="0" distB="0" distL="114300" distR="114300" simplePos="0" relativeHeight="251659264" behindDoc="0" locked="0" layoutInCell="1" allowOverlap="1" wp14:anchorId="3FB7EF2A" wp14:editId="70BBA993">
            <wp:simplePos x="0" y="0"/>
            <wp:positionH relativeFrom="column">
              <wp:posOffset>2690124</wp:posOffset>
            </wp:positionH>
            <wp:positionV relativeFrom="paragraph">
              <wp:posOffset>-120015</wp:posOffset>
            </wp:positionV>
            <wp:extent cx="370840" cy="307975"/>
            <wp:effectExtent l="0" t="0" r="0" b="0"/>
            <wp:wrapNone/>
            <wp:docPr id="5" name="Picture 5"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 cy="307975"/>
                    </a:xfrm>
                    <a:prstGeom prst="rect">
                      <a:avLst/>
                    </a:prstGeom>
                    <a:noFill/>
                  </pic:spPr>
                </pic:pic>
              </a:graphicData>
            </a:graphic>
          </wp:anchor>
        </w:drawing>
      </w:r>
      <w:r>
        <w:rPr>
          <w:b/>
          <w:bCs/>
        </w:rPr>
        <w:t xml:space="preserve">ANNAMALAI          </w:t>
      </w:r>
      <w:r w:rsidR="005B1246">
        <w:rPr>
          <w:b/>
          <w:bCs/>
        </w:rPr>
        <w:t xml:space="preserve">   </w:t>
      </w:r>
      <w:r>
        <w:rPr>
          <w:b/>
          <w:bCs/>
        </w:rPr>
        <w:t>UNIVERSITY</w:t>
      </w:r>
    </w:p>
    <w:p w14:paraId="0A27400C" w14:textId="5A0ED6EC" w:rsidR="00CA35EE" w:rsidRDefault="00BF76A1" w:rsidP="00CA35EE">
      <w:pPr>
        <w:spacing w:line="276" w:lineRule="auto"/>
        <w:jc w:val="center"/>
        <w:rPr>
          <w:b/>
        </w:rPr>
      </w:pPr>
      <w:r>
        <w:rPr>
          <w:b/>
        </w:rPr>
        <w:t xml:space="preserve">215. </w:t>
      </w:r>
      <w:r w:rsidR="00CA35EE">
        <w:rPr>
          <w:b/>
        </w:rPr>
        <w:t>B. Sc. Information Technology</w:t>
      </w:r>
    </w:p>
    <w:p w14:paraId="788A6FA1" w14:textId="77777777" w:rsidR="001B32EE" w:rsidRDefault="001B32EE" w:rsidP="001B32EE">
      <w:pPr>
        <w:pStyle w:val="Normal10"/>
        <w:widowControl w:val="0"/>
        <w:spacing w:after="0" w:line="240"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Programme Structure and Scheme of Examination (under CBCS)</w:t>
      </w:r>
    </w:p>
    <w:p w14:paraId="71E979FB" w14:textId="77777777" w:rsidR="001B32EE" w:rsidRDefault="001B32EE" w:rsidP="001B32EE">
      <w:pPr>
        <w:widowControl w:val="0"/>
        <w:spacing w:line="276"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 xml:space="preserve">(Applicable to the candidates admitted in Affiliated Colleges </w:t>
      </w:r>
    </w:p>
    <w:p w14:paraId="4BB7EB41" w14:textId="4ECC5B2E" w:rsidR="00CA35EE" w:rsidRDefault="006B7478" w:rsidP="001B32EE">
      <w:pPr>
        <w:spacing w:line="276"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in</w:t>
      </w:r>
      <w:r w:rsidR="001B32EE">
        <w:rPr>
          <w:rFonts w:ascii="Bookman Old Style" w:eastAsia="Arial Unicode MS" w:hAnsi="Bookman Old Style" w:cs="Arial Unicode MS"/>
          <w:sz w:val="21"/>
          <w:szCs w:val="21"/>
        </w:rPr>
        <w:t xml:space="preserve"> the academic year 2022 -2023 ONLY)</w:t>
      </w:r>
    </w:p>
    <w:p w14:paraId="7FE3D069" w14:textId="77777777" w:rsidR="00495535" w:rsidRPr="000C62D3" w:rsidRDefault="00495535" w:rsidP="001B32EE">
      <w:pPr>
        <w:spacing w:line="276" w:lineRule="auto"/>
        <w:jc w:val="center"/>
        <w:rPr>
          <w:sz w:val="10"/>
          <w:szCs w:val="10"/>
        </w:rPr>
      </w:pP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4710"/>
        <w:gridCol w:w="847"/>
        <w:gridCol w:w="709"/>
        <w:gridCol w:w="654"/>
        <w:gridCol w:w="14"/>
        <w:gridCol w:w="630"/>
        <w:gridCol w:w="649"/>
      </w:tblGrid>
      <w:tr w:rsidR="000547E3" w:rsidRPr="000547E3" w14:paraId="08CA7BB5" w14:textId="77777777" w:rsidTr="00922F2C">
        <w:trPr>
          <w:trHeight w:val="376"/>
          <w:jc w:val="center"/>
        </w:trPr>
        <w:tc>
          <w:tcPr>
            <w:tcW w:w="1467" w:type="dxa"/>
            <w:vMerge w:val="restart"/>
            <w:vAlign w:val="center"/>
          </w:tcPr>
          <w:p w14:paraId="69C906EF" w14:textId="77777777" w:rsidR="00CA35EE" w:rsidRPr="000547E3" w:rsidRDefault="00CA35EE" w:rsidP="00952681">
            <w:pPr>
              <w:pBdr>
                <w:top w:val="nil"/>
                <w:left w:val="nil"/>
                <w:bottom w:val="nil"/>
                <w:right w:val="nil"/>
                <w:between w:val="nil"/>
              </w:pBdr>
              <w:spacing w:line="300" w:lineRule="auto"/>
              <w:ind w:left="9" w:firstLine="9"/>
              <w:jc w:val="center"/>
              <w:rPr>
                <w:b/>
                <w:sz w:val="20"/>
                <w:szCs w:val="20"/>
              </w:rPr>
            </w:pPr>
            <w:r w:rsidRPr="000547E3">
              <w:rPr>
                <w:b/>
                <w:sz w:val="20"/>
                <w:szCs w:val="20"/>
              </w:rPr>
              <w:t>Course Code</w:t>
            </w:r>
          </w:p>
        </w:tc>
        <w:tc>
          <w:tcPr>
            <w:tcW w:w="533" w:type="dxa"/>
            <w:vMerge w:val="restart"/>
            <w:vAlign w:val="center"/>
          </w:tcPr>
          <w:p w14:paraId="601BF55C" w14:textId="77777777" w:rsidR="00CA35EE" w:rsidRPr="000547E3" w:rsidRDefault="00CA35EE" w:rsidP="00952681">
            <w:pPr>
              <w:pBdr>
                <w:top w:val="nil"/>
                <w:left w:val="nil"/>
                <w:bottom w:val="nil"/>
                <w:right w:val="nil"/>
                <w:between w:val="nil"/>
              </w:pBdr>
              <w:spacing w:line="300" w:lineRule="auto"/>
              <w:jc w:val="center"/>
              <w:rPr>
                <w:b/>
                <w:sz w:val="20"/>
                <w:szCs w:val="20"/>
              </w:rPr>
            </w:pPr>
            <w:r w:rsidRPr="000547E3">
              <w:rPr>
                <w:b/>
                <w:sz w:val="20"/>
                <w:szCs w:val="20"/>
              </w:rPr>
              <w:t>Part</w:t>
            </w:r>
          </w:p>
        </w:tc>
        <w:tc>
          <w:tcPr>
            <w:tcW w:w="4710" w:type="dxa"/>
            <w:vMerge w:val="restart"/>
            <w:vAlign w:val="center"/>
          </w:tcPr>
          <w:p w14:paraId="2BA0B1E6" w14:textId="77777777" w:rsidR="00CA35EE" w:rsidRPr="000547E3" w:rsidRDefault="00CA35EE" w:rsidP="00952681">
            <w:pPr>
              <w:pBdr>
                <w:top w:val="nil"/>
                <w:left w:val="nil"/>
                <w:bottom w:val="nil"/>
                <w:right w:val="nil"/>
                <w:between w:val="nil"/>
              </w:pBdr>
              <w:spacing w:line="300" w:lineRule="auto"/>
              <w:ind w:right="24"/>
              <w:jc w:val="center"/>
              <w:rPr>
                <w:b/>
                <w:sz w:val="20"/>
                <w:szCs w:val="20"/>
              </w:rPr>
            </w:pPr>
            <w:r w:rsidRPr="000547E3">
              <w:rPr>
                <w:b/>
                <w:sz w:val="20"/>
                <w:szCs w:val="20"/>
              </w:rPr>
              <w:t>Study Components &amp; Course Title</w:t>
            </w:r>
          </w:p>
        </w:tc>
        <w:tc>
          <w:tcPr>
            <w:tcW w:w="847" w:type="dxa"/>
            <w:vMerge w:val="restart"/>
          </w:tcPr>
          <w:p w14:paraId="4ED59879" w14:textId="77777777" w:rsidR="00CA35EE" w:rsidRPr="000547E3" w:rsidRDefault="00CA35EE" w:rsidP="00952681">
            <w:pPr>
              <w:pBdr>
                <w:top w:val="nil"/>
                <w:left w:val="nil"/>
                <w:bottom w:val="nil"/>
                <w:right w:val="nil"/>
                <w:between w:val="nil"/>
              </w:pBdr>
              <w:spacing w:line="300" w:lineRule="auto"/>
              <w:ind w:left="51" w:right="41" w:hanging="2"/>
              <w:jc w:val="center"/>
              <w:rPr>
                <w:b/>
                <w:sz w:val="20"/>
                <w:szCs w:val="20"/>
              </w:rPr>
            </w:pPr>
            <w:r w:rsidRPr="000547E3">
              <w:rPr>
                <w:b/>
                <w:sz w:val="20"/>
                <w:szCs w:val="20"/>
              </w:rPr>
              <w:t>Hours/Week</w:t>
            </w:r>
          </w:p>
        </w:tc>
        <w:tc>
          <w:tcPr>
            <w:tcW w:w="709" w:type="dxa"/>
            <w:vMerge w:val="restart"/>
          </w:tcPr>
          <w:p w14:paraId="73474494" w14:textId="77777777" w:rsidR="00CA35EE" w:rsidRPr="000547E3" w:rsidRDefault="00CA35EE" w:rsidP="00952681">
            <w:pPr>
              <w:pBdr>
                <w:top w:val="nil"/>
                <w:left w:val="nil"/>
                <w:bottom w:val="nil"/>
                <w:right w:val="nil"/>
                <w:between w:val="nil"/>
              </w:pBdr>
              <w:spacing w:line="300" w:lineRule="auto"/>
              <w:ind w:left="49" w:right="15"/>
              <w:jc w:val="center"/>
              <w:rPr>
                <w:b/>
                <w:sz w:val="20"/>
                <w:szCs w:val="20"/>
              </w:rPr>
            </w:pPr>
            <w:r w:rsidRPr="000547E3">
              <w:rPr>
                <w:b/>
                <w:sz w:val="20"/>
                <w:szCs w:val="20"/>
              </w:rPr>
              <w:t>Credit</w:t>
            </w:r>
          </w:p>
        </w:tc>
        <w:tc>
          <w:tcPr>
            <w:tcW w:w="1947" w:type="dxa"/>
            <w:gridSpan w:val="4"/>
            <w:vAlign w:val="center"/>
          </w:tcPr>
          <w:p w14:paraId="101ECDD1" w14:textId="77777777" w:rsidR="00CA35EE" w:rsidRPr="000547E3" w:rsidRDefault="00CA35EE" w:rsidP="00952681">
            <w:pPr>
              <w:pBdr>
                <w:top w:val="nil"/>
                <w:left w:val="nil"/>
                <w:bottom w:val="nil"/>
                <w:right w:val="nil"/>
                <w:between w:val="nil"/>
              </w:pBdr>
              <w:spacing w:line="300" w:lineRule="auto"/>
              <w:ind w:left="17"/>
              <w:jc w:val="center"/>
              <w:rPr>
                <w:b/>
                <w:sz w:val="20"/>
                <w:szCs w:val="20"/>
              </w:rPr>
            </w:pPr>
            <w:r w:rsidRPr="000547E3">
              <w:rPr>
                <w:b/>
                <w:sz w:val="20"/>
                <w:szCs w:val="20"/>
              </w:rPr>
              <w:t>Maximum Marks</w:t>
            </w:r>
          </w:p>
        </w:tc>
      </w:tr>
      <w:tr w:rsidR="000547E3" w:rsidRPr="000547E3" w14:paraId="6D10DC39" w14:textId="77777777" w:rsidTr="00922F2C">
        <w:trPr>
          <w:trHeight w:val="340"/>
          <w:jc w:val="center"/>
        </w:trPr>
        <w:tc>
          <w:tcPr>
            <w:tcW w:w="1467" w:type="dxa"/>
            <w:vMerge/>
            <w:vAlign w:val="center"/>
          </w:tcPr>
          <w:p w14:paraId="5AF88BBF" w14:textId="77777777" w:rsidR="00CA35EE" w:rsidRPr="000547E3" w:rsidRDefault="00CA35EE" w:rsidP="00952681">
            <w:pPr>
              <w:pBdr>
                <w:top w:val="nil"/>
                <w:left w:val="nil"/>
                <w:bottom w:val="nil"/>
                <w:right w:val="nil"/>
                <w:between w:val="nil"/>
              </w:pBdr>
              <w:spacing w:line="300" w:lineRule="auto"/>
              <w:rPr>
                <w:b/>
                <w:sz w:val="20"/>
                <w:szCs w:val="20"/>
              </w:rPr>
            </w:pPr>
          </w:p>
        </w:tc>
        <w:tc>
          <w:tcPr>
            <w:tcW w:w="533" w:type="dxa"/>
            <w:vMerge/>
            <w:vAlign w:val="center"/>
          </w:tcPr>
          <w:p w14:paraId="0C15F2AF" w14:textId="77777777" w:rsidR="00CA35EE" w:rsidRPr="000547E3" w:rsidRDefault="00CA35EE" w:rsidP="00952681">
            <w:pPr>
              <w:pBdr>
                <w:top w:val="nil"/>
                <w:left w:val="nil"/>
                <w:bottom w:val="nil"/>
                <w:right w:val="nil"/>
                <w:between w:val="nil"/>
              </w:pBdr>
              <w:spacing w:line="300" w:lineRule="auto"/>
              <w:rPr>
                <w:b/>
                <w:sz w:val="20"/>
                <w:szCs w:val="20"/>
              </w:rPr>
            </w:pPr>
          </w:p>
        </w:tc>
        <w:tc>
          <w:tcPr>
            <w:tcW w:w="4710" w:type="dxa"/>
            <w:vMerge/>
            <w:vAlign w:val="center"/>
          </w:tcPr>
          <w:p w14:paraId="410BE450" w14:textId="77777777" w:rsidR="00CA35EE" w:rsidRPr="000547E3" w:rsidRDefault="00CA35EE" w:rsidP="00952681">
            <w:pPr>
              <w:pBdr>
                <w:top w:val="nil"/>
                <w:left w:val="nil"/>
                <w:bottom w:val="nil"/>
                <w:right w:val="nil"/>
                <w:between w:val="nil"/>
              </w:pBdr>
              <w:spacing w:line="300" w:lineRule="auto"/>
              <w:rPr>
                <w:b/>
                <w:sz w:val="20"/>
                <w:szCs w:val="20"/>
              </w:rPr>
            </w:pPr>
          </w:p>
        </w:tc>
        <w:tc>
          <w:tcPr>
            <w:tcW w:w="847" w:type="dxa"/>
            <w:vMerge/>
          </w:tcPr>
          <w:p w14:paraId="0042A882" w14:textId="77777777" w:rsidR="00CA35EE" w:rsidRPr="000547E3" w:rsidRDefault="00CA35EE" w:rsidP="00952681">
            <w:pPr>
              <w:pBdr>
                <w:top w:val="nil"/>
                <w:left w:val="nil"/>
                <w:bottom w:val="nil"/>
                <w:right w:val="nil"/>
                <w:between w:val="nil"/>
              </w:pBdr>
              <w:spacing w:line="300" w:lineRule="auto"/>
              <w:rPr>
                <w:b/>
                <w:sz w:val="20"/>
                <w:szCs w:val="20"/>
              </w:rPr>
            </w:pPr>
          </w:p>
        </w:tc>
        <w:tc>
          <w:tcPr>
            <w:tcW w:w="709" w:type="dxa"/>
            <w:vMerge/>
          </w:tcPr>
          <w:p w14:paraId="184735BB" w14:textId="77777777" w:rsidR="00CA35EE" w:rsidRPr="000547E3" w:rsidRDefault="00CA35EE" w:rsidP="00952681">
            <w:pPr>
              <w:pBdr>
                <w:top w:val="nil"/>
                <w:left w:val="nil"/>
                <w:bottom w:val="nil"/>
                <w:right w:val="nil"/>
                <w:between w:val="nil"/>
              </w:pBdr>
              <w:spacing w:line="300" w:lineRule="auto"/>
              <w:rPr>
                <w:b/>
                <w:sz w:val="20"/>
                <w:szCs w:val="20"/>
              </w:rPr>
            </w:pPr>
          </w:p>
        </w:tc>
        <w:tc>
          <w:tcPr>
            <w:tcW w:w="668" w:type="dxa"/>
            <w:gridSpan w:val="2"/>
            <w:vAlign w:val="center"/>
          </w:tcPr>
          <w:p w14:paraId="7EE50ABE" w14:textId="77777777" w:rsidR="00CA35EE" w:rsidRPr="000547E3" w:rsidRDefault="00CA35EE" w:rsidP="00952681">
            <w:pPr>
              <w:pBdr>
                <w:top w:val="nil"/>
                <w:left w:val="nil"/>
                <w:bottom w:val="nil"/>
                <w:right w:val="nil"/>
                <w:between w:val="nil"/>
              </w:pBdr>
              <w:spacing w:line="300" w:lineRule="auto"/>
              <w:ind w:left="59" w:right="19"/>
              <w:jc w:val="center"/>
              <w:rPr>
                <w:b/>
                <w:sz w:val="20"/>
                <w:szCs w:val="20"/>
              </w:rPr>
            </w:pPr>
            <w:r w:rsidRPr="000547E3">
              <w:rPr>
                <w:b/>
                <w:sz w:val="20"/>
                <w:szCs w:val="20"/>
              </w:rPr>
              <w:t>CIA</w:t>
            </w:r>
          </w:p>
        </w:tc>
        <w:tc>
          <w:tcPr>
            <w:tcW w:w="630" w:type="dxa"/>
            <w:vAlign w:val="center"/>
          </w:tcPr>
          <w:p w14:paraId="33DA11FE" w14:textId="77777777" w:rsidR="00CA35EE" w:rsidRPr="000547E3" w:rsidRDefault="00CA35EE" w:rsidP="00952681">
            <w:pPr>
              <w:pBdr>
                <w:top w:val="nil"/>
                <w:left w:val="nil"/>
                <w:bottom w:val="nil"/>
                <w:right w:val="nil"/>
                <w:between w:val="nil"/>
              </w:pBdr>
              <w:spacing w:line="300" w:lineRule="auto"/>
              <w:ind w:left="38" w:right="36"/>
              <w:jc w:val="center"/>
              <w:rPr>
                <w:b/>
                <w:sz w:val="20"/>
                <w:szCs w:val="20"/>
              </w:rPr>
            </w:pPr>
            <w:r w:rsidRPr="000547E3">
              <w:rPr>
                <w:b/>
                <w:sz w:val="20"/>
                <w:szCs w:val="20"/>
              </w:rPr>
              <w:t>ESE</w:t>
            </w:r>
          </w:p>
        </w:tc>
        <w:tc>
          <w:tcPr>
            <w:tcW w:w="649" w:type="dxa"/>
            <w:tcBorders>
              <w:top w:val="nil"/>
            </w:tcBorders>
            <w:vAlign w:val="center"/>
          </w:tcPr>
          <w:p w14:paraId="4FF109C6" w14:textId="77777777" w:rsidR="00CA35EE" w:rsidRPr="000547E3" w:rsidRDefault="00CA35EE" w:rsidP="00952681">
            <w:pPr>
              <w:spacing w:line="300" w:lineRule="auto"/>
              <w:ind w:right="8"/>
              <w:jc w:val="center"/>
              <w:rPr>
                <w:b/>
                <w:sz w:val="20"/>
                <w:szCs w:val="20"/>
              </w:rPr>
            </w:pPr>
            <w:r w:rsidRPr="000547E3">
              <w:rPr>
                <w:b/>
                <w:sz w:val="20"/>
                <w:szCs w:val="20"/>
              </w:rPr>
              <w:t>Total</w:t>
            </w:r>
          </w:p>
        </w:tc>
      </w:tr>
      <w:tr w:rsidR="000547E3" w:rsidRPr="000547E3" w14:paraId="03AAEE15" w14:textId="77777777" w:rsidTr="00922F2C">
        <w:trPr>
          <w:trHeight w:val="245"/>
          <w:jc w:val="center"/>
        </w:trPr>
        <w:tc>
          <w:tcPr>
            <w:tcW w:w="1467" w:type="dxa"/>
          </w:tcPr>
          <w:p w14:paraId="3ADD7B1B"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533" w:type="dxa"/>
            <w:vAlign w:val="center"/>
          </w:tcPr>
          <w:p w14:paraId="5DC89326"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4710" w:type="dxa"/>
          </w:tcPr>
          <w:p w14:paraId="72C1F88F" w14:textId="77777777" w:rsidR="00CA35EE" w:rsidRPr="000547E3" w:rsidRDefault="00CA35EE" w:rsidP="00952681">
            <w:pPr>
              <w:pBdr>
                <w:top w:val="nil"/>
                <w:left w:val="nil"/>
                <w:bottom w:val="nil"/>
                <w:right w:val="nil"/>
                <w:between w:val="nil"/>
              </w:pBdr>
              <w:spacing w:line="300" w:lineRule="auto"/>
              <w:jc w:val="center"/>
              <w:rPr>
                <w:b/>
                <w:sz w:val="20"/>
                <w:szCs w:val="20"/>
              </w:rPr>
            </w:pPr>
            <w:r w:rsidRPr="000547E3">
              <w:rPr>
                <w:b/>
                <w:sz w:val="20"/>
                <w:szCs w:val="20"/>
              </w:rPr>
              <w:t>SEMESTER – I</w:t>
            </w:r>
          </w:p>
        </w:tc>
        <w:tc>
          <w:tcPr>
            <w:tcW w:w="847" w:type="dxa"/>
          </w:tcPr>
          <w:p w14:paraId="16698B66"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709" w:type="dxa"/>
          </w:tcPr>
          <w:p w14:paraId="6A158EDC"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668" w:type="dxa"/>
            <w:gridSpan w:val="2"/>
          </w:tcPr>
          <w:p w14:paraId="581680B6"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630" w:type="dxa"/>
          </w:tcPr>
          <w:p w14:paraId="7254AA72"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649" w:type="dxa"/>
          </w:tcPr>
          <w:p w14:paraId="351BB992" w14:textId="77777777" w:rsidR="00CA35EE" w:rsidRPr="000547E3" w:rsidRDefault="00CA35EE" w:rsidP="00952681">
            <w:pPr>
              <w:pBdr>
                <w:top w:val="nil"/>
                <w:left w:val="nil"/>
                <w:bottom w:val="nil"/>
                <w:right w:val="nil"/>
                <w:between w:val="nil"/>
              </w:pBdr>
              <w:spacing w:line="300" w:lineRule="auto"/>
              <w:jc w:val="center"/>
              <w:rPr>
                <w:sz w:val="20"/>
                <w:szCs w:val="20"/>
              </w:rPr>
            </w:pPr>
          </w:p>
        </w:tc>
      </w:tr>
      <w:tr w:rsidR="000547E3" w:rsidRPr="000547E3" w14:paraId="6AD2E220" w14:textId="77777777" w:rsidTr="00922F2C">
        <w:trPr>
          <w:trHeight w:val="245"/>
          <w:jc w:val="center"/>
        </w:trPr>
        <w:tc>
          <w:tcPr>
            <w:tcW w:w="1467" w:type="dxa"/>
          </w:tcPr>
          <w:p w14:paraId="4F7C5F83" w14:textId="77777777" w:rsidR="00CA35EE" w:rsidRPr="000547E3" w:rsidRDefault="00CA35EE" w:rsidP="00952681">
            <w:pPr>
              <w:pBdr>
                <w:top w:val="nil"/>
                <w:left w:val="nil"/>
                <w:bottom w:val="nil"/>
                <w:right w:val="nil"/>
                <w:between w:val="nil"/>
              </w:pBdr>
              <w:spacing w:line="300" w:lineRule="auto"/>
              <w:jc w:val="center"/>
              <w:rPr>
                <w:b/>
                <w:sz w:val="20"/>
                <w:szCs w:val="20"/>
              </w:rPr>
            </w:pPr>
            <w:r w:rsidRPr="000547E3">
              <w:rPr>
                <w:b/>
                <w:sz w:val="20"/>
                <w:szCs w:val="20"/>
              </w:rPr>
              <w:t>22UTAML11</w:t>
            </w:r>
          </w:p>
        </w:tc>
        <w:tc>
          <w:tcPr>
            <w:tcW w:w="533" w:type="dxa"/>
            <w:vAlign w:val="center"/>
          </w:tcPr>
          <w:p w14:paraId="71691428"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I</w:t>
            </w:r>
          </w:p>
        </w:tc>
        <w:tc>
          <w:tcPr>
            <w:tcW w:w="4710" w:type="dxa"/>
          </w:tcPr>
          <w:p w14:paraId="67372E20" w14:textId="245758EC" w:rsidR="00CA35EE" w:rsidRPr="000547E3" w:rsidRDefault="00CA35EE" w:rsidP="00952681">
            <w:pPr>
              <w:pBdr>
                <w:top w:val="nil"/>
                <w:left w:val="nil"/>
                <w:bottom w:val="nil"/>
                <w:right w:val="nil"/>
                <w:between w:val="nil"/>
              </w:pBdr>
              <w:spacing w:line="300" w:lineRule="auto"/>
              <w:rPr>
                <w:b/>
                <w:sz w:val="20"/>
                <w:szCs w:val="20"/>
              </w:rPr>
            </w:pPr>
            <w:r w:rsidRPr="000547E3">
              <w:rPr>
                <w:b/>
                <w:sz w:val="20"/>
                <w:szCs w:val="20"/>
              </w:rPr>
              <w:t>Language Course - I : Tamil</w:t>
            </w:r>
            <w:r w:rsidR="00917497" w:rsidRPr="000547E3">
              <w:rPr>
                <w:b/>
                <w:sz w:val="20"/>
                <w:szCs w:val="20"/>
              </w:rPr>
              <w:t xml:space="preserve"> - I</w:t>
            </w:r>
          </w:p>
        </w:tc>
        <w:tc>
          <w:tcPr>
            <w:tcW w:w="847" w:type="dxa"/>
          </w:tcPr>
          <w:p w14:paraId="4AF17B88"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5</w:t>
            </w:r>
          </w:p>
        </w:tc>
        <w:tc>
          <w:tcPr>
            <w:tcW w:w="709" w:type="dxa"/>
          </w:tcPr>
          <w:p w14:paraId="2D1CFE8D"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3</w:t>
            </w:r>
          </w:p>
        </w:tc>
        <w:tc>
          <w:tcPr>
            <w:tcW w:w="668" w:type="dxa"/>
            <w:gridSpan w:val="2"/>
          </w:tcPr>
          <w:p w14:paraId="4C5E4183"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5</w:t>
            </w:r>
          </w:p>
        </w:tc>
        <w:tc>
          <w:tcPr>
            <w:tcW w:w="630" w:type="dxa"/>
          </w:tcPr>
          <w:p w14:paraId="570413B5"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75</w:t>
            </w:r>
          </w:p>
        </w:tc>
        <w:tc>
          <w:tcPr>
            <w:tcW w:w="649" w:type="dxa"/>
          </w:tcPr>
          <w:p w14:paraId="5274EDC8"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100</w:t>
            </w:r>
          </w:p>
        </w:tc>
      </w:tr>
      <w:tr w:rsidR="000547E3" w:rsidRPr="000547E3" w14:paraId="66FEEF67" w14:textId="77777777" w:rsidTr="00922F2C">
        <w:trPr>
          <w:trHeight w:val="288"/>
          <w:jc w:val="center"/>
        </w:trPr>
        <w:tc>
          <w:tcPr>
            <w:tcW w:w="1467" w:type="dxa"/>
          </w:tcPr>
          <w:p w14:paraId="3739E8FA" w14:textId="77777777" w:rsidR="00CA35EE" w:rsidRPr="000547E3" w:rsidRDefault="00CA35EE" w:rsidP="00952681">
            <w:pPr>
              <w:pBdr>
                <w:top w:val="nil"/>
                <w:left w:val="nil"/>
                <w:bottom w:val="nil"/>
                <w:right w:val="nil"/>
                <w:between w:val="nil"/>
              </w:pBdr>
              <w:spacing w:line="300" w:lineRule="auto"/>
              <w:jc w:val="center"/>
              <w:rPr>
                <w:b/>
                <w:sz w:val="20"/>
                <w:szCs w:val="20"/>
              </w:rPr>
            </w:pPr>
            <w:r w:rsidRPr="000547E3">
              <w:rPr>
                <w:b/>
                <w:sz w:val="20"/>
                <w:szCs w:val="20"/>
              </w:rPr>
              <w:t>22UENGL12</w:t>
            </w:r>
          </w:p>
        </w:tc>
        <w:tc>
          <w:tcPr>
            <w:tcW w:w="533" w:type="dxa"/>
            <w:vAlign w:val="center"/>
          </w:tcPr>
          <w:p w14:paraId="43AB8255"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II</w:t>
            </w:r>
          </w:p>
        </w:tc>
        <w:tc>
          <w:tcPr>
            <w:tcW w:w="4710" w:type="dxa"/>
          </w:tcPr>
          <w:p w14:paraId="25B3C39B" w14:textId="77777777" w:rsidR="00CA35EE" w:rsidRPr="000547E3" w:rsidRDefault="00CA35EE" w:rsidP="00952681">
            <w:pPr>
              <w:pBdr>
                <w:top w:val="nil"/>
                <w:left w:val="nil"/>
                <w:bottom w:val="nil"/>
                <w:right w:val="nil"/>
                <w:between w:val="nil"/>
              </w:pBdr>
              <w:spacing w:line="300" w:lineRule="auto"/>
              <w:rPr>
                <w:b/>
                <w:sz w:val="20"/>
                <w:szCs w:val="20"/>
              </w:rPr>
            </w:pPr>
            <w:r w:rsidRPr="000547E3">
              <w:rPr>
                <w:b/>
                <w:sz w:val="20"/>
                <w:szCs w:val="20"/>
              </w:rPr>
              <w:t>English Course - I : Communicative English I</w:t>
            </w:r>
          </w:p>
        </w:tc>
        <w:tc>
          <w:tcPr>
            <w:tcW w:w="847" w:type="dxa"/>
          </w:tcPr>
          <w:p w14:paraId="7C63EB25"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5</w:t>
            </w:r>
          </w:p>
        </w:tc>
        <w:tc>
          <w:tcPr>
            <w:tcW w:w="709" w:type="dxa"/>
          </w:tcPr>
          <w:p w14:paraId="2040E27B"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3</w:t>
            </w:r>
          </w:p>
        </w:tc>
        <w:tc>
          <w:tcPr>
            <w:tcW w:w="668" w:type="dxa"/>
            <w:gridSpan w:val="2"/>
          </w:tcPr>
          <w:p w14:paraId="743D3BDB"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5</w:t>
            </w:r>
          </w:p>
        </w:tc>
        <w:tc>
          <w:tcPr>
            <w:tcW w:w="630" w:type="dxa"/>
          </w:tcPr>
          <w:p w14:paraId="6C2E4315"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75</w:t>
            </w:r>
          </w:p>
        </w:tc>
        <w:tc>
          <w:tcPr>
            <w:tcW w:w="649" w:type="dxa"/>
          </w:tcPr>
          <w:p w14:paraId="45D066A7"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100</w:t>
            </w:r>
          </w:p>
        </w:tc>
      </w:tr>
      <w:tr w:rsidR="000547E3" w:rsidRPr="000547E3" w14:paraId="7C7D006E" w14:textId="77777777" w:rsidTr="00922F2C">
        <w:trPr>
          <w:trHeight w:val="288"/>
          <w:jc w:val="center"/>
        </w:trPr>
        <w:tc>
          <w:tcPr>
            <w:tcW w:w="1467" w:type="dxa"/>
          </w:tcPr>
          <w:p w14:paraId="5D334158"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2UINTC13</w:t>
            </w:r>
          </w:p>
        </w:tc>
        <w:tc>
          <w:tcPr>
            <w:tcW w:w="533" w:type="dxa"/>
            <w:vMerge w:val="restart"/>
            <w:vAlign w:val="center"/>
          </w:tcPr>
          <w:p w14:paraId="125EC1A3"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III</w:t>
            </w:r>
          </w:p>
          <w:p w14:paraId="58373692"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4710" w:type="dxa"/>
          </w:tcPr>
          <w:p w14:paraId="59356D42" w14:textId="77777777" w:rsidR="00CA35EE" w:rsidRPr="000547E3" w:rsidRDefault="00CA35EE" w:rsidP="00952681">
            <w:pPr>
              <w:pBdr>
                <w:top w:val="nil"/>
                <w:left w:val="nil"/>
                <w:bottom w:val="nil"/>
                <w:right w:val="nil"/>
                <w:between w:val="nil"/>
              </w:pBdr>
              <w:spacing w:line="300" w:lineRule="auto"/>
              <w:rPr>
                <w:sz w:val="20"/>
                <w:szCs w:val="20"/>
              </w:rPr>
            </w:pPr>
            <w:r w:rsidRPr="000547E3">
              <w:rPr>
                <w:sz w:val="20"/>
                <w:szCs w:val="20"/>
              </w:rPr>
              <w:t>Core Course – I: Introduction to Information Technology</w:t>
            </w:r>
            <w:bookmarkStart w:id="0" w:name="_GoBack"/>
            <w:bookmarkEnd w:id="0"/>
          </w:p>
        </w:tc>
        <w:tc>
          <w:tcPr>
            <w:tcW w:w="847" w:type="dxa"/>
          </w:tcPr>
          <w:p w14:paraId="71AD5E3B"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5</w:t>
            </w:r>
          </w:p>
        </w:tc>
        <w:tc>
          <w:tcPr>
            <w:tcW w:w="709" w:type="dxa"/>
          </w:tcPr>
          <w:p w14:paraId="2304F4CC"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4</w:t>
            </w:r>
          </w:p>
        </w:tc>
        <w:tc>
          <w:tcPr>
            <w:tcW w:w="668" w:type="dxa"/>
            <w:gridSpan w:val="2"/>
          </w:tcPr>
          <w:p w14:paraId="102FF73A"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5</w:t>
            </w:r>
          </w:p>
        </w:tc>
        <w:tc>
          <w:tcPr>
            <w:tcW w:w="630" w:type="dxa"/>
          </w:tcPr>
          <w:p w14:paraId="1B2C19A1"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75</w:t>
            </w:r>
          </w:p>
        </w:tc>
        <w:tc>
          <w:tcPr>
            <w:tcW w:w="649" w:type="dxa"/>
          </w:tcPr>
          <w:p w14:paraId="05DFF9C0"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100</w:t>
            </w:r>
          </w:p>
        </w:tc>
      </w:tr>
      <w:tr w:rsidR="000547E3" w:rsidRPr="000547E3" w14:paraId="4B41DB72" w14:textId="77777777" w:rsidTr="00922F2C">
        <w:trPr>
          <w:trHeight w:val="288"/>
          <w:jc w:val="center"/>
        </w:trPr>
        <w:tc>
          <w:tcPr>
            <w:tcW w:w="1467" w:type="dxa"/>
          </w:tcPr>
          <w:p w14:paraId="62867950"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2UINTC14</w:t>
            </w:r>
          </w:p>
        </w:tc>
        <w:tc>
          <w:tcPr>
            <w:tcW w:w="533" w:type="dxa"/>
            <w:vMerge/>
            <w:vAlign w:val="center"/>
          </w:tcPr>
          <w:p w14:paraId="5BE8EDEB" w14:textId="77777777" w:rsidR="00CA35EE" w:rsidRPr="000547E3" w:rsidRDefault="00CA35EE" w:rsidP="00952681">
            <w:pPr>
              <w:pBdr>
                <w:top w:val="nil"/>
                <w:left w:val="nil"/>
                <w:bottom w:val="nil"/>
                <w:right w:val="nil"/>
                <w:between w:val="nil"/>
              </w:pBdr>
              <w:spacing w:line="300" w:lineRule="auto"/>
              <w:jc w:val="center"/>
              <w:rPr>
                <w:sz w:val="20"/>
                <w:szCs w:val="20"/>
              </w:rPr>
            </w:pPr>
          </w:p>
        </w:tc>
        <w:tc>
          <w:tcPr>
            <w:tcW w:w="4710" w:type="dxa"/>
          </w:tcPr>
          <w:p w14:paraId="11FC33E1" w14:textId="77777777" w:rsidR="00CA35EE" w:rsidRPr="000547E3" w:rsidRDefault="00CA35EE" w:rsidP="00952681">
            <w:pPr>
              <w:pBdr>
                <w:top w:val="nil"/>
                <w:left w:val="nil"/>
                <w:bottom w:val="nil"/>
                <w:right w:val="nil"/>
                <w:between w:val="nil"/>
              </w:pBdr>
              <w:spacing w:line="300" w:lineRule="auto"/>
              <w:rPr>
                <w:sz w:val="20"/>
                <w:szCs w:val="20"/>
              </w:rPr>
            </w:pPr>
            <w:r w:rsidRPr="000547E3">
              <w:rPr>
                <w:sz w:val="20"/>
                <w:szCs w:val="20"/>
              </w:rPr>
              <w:t>Core Course – II :  Programming in C</w:t>
            </w:r>
          </w:p>
        </w:tc>
        <w:tc>
          <w:tcPr>
            <w:tcW w:w="847" w:type="dxa"/>
          </w:tcPr>
          <w:p w14:paraId="135EFA9C"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5</w:t>
            </w:r>
          </w:p>
        </w:tc>
        <w:tc>
          <w:tcPr>
            <w:tcW w:w="709" w:type="dxa"/>
          </w:tcPr>
          <w:p w14:paraId="3DC0EB2B"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4</w:t>
            </w:r>
          </w:p>
        </w:tc>
        <w:tc>
          <w:tcPr>
            <w:tcW w:w="668" w:type="dxa"/>
            <w:gridSpan w:val="2"/>
          </w:tcPr>
          <w:p w14:paraId="2D0AA8D0"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5</w:t>
            </w:r>
          </w:p>
        </w:tc>
        <w:tc>
          <w:tcPr>
            <w:tcW w:w="630" w:type="dxa"/>
          </w:tcPr>
          <w:p w14:paraId="0CFB0563"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75</w:t>
            </w:r>
          </w:p>
        </w:tc>
        <w:tc>
          <w:tcPr>
            <w:tcW w:w="649" w:type="dxa"/>
          </w:tcPr>
          <w:p w14:paraId="150A67EE"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100</w:t>
            </w:r>
          </w:p>
        </w:tc>
      </w:tr>
      <w:tr w:rsidR="000547E3" w:rsidRPr="000547E3" w14:paraId="24547E33" w14:textId="77777777" w:rsidTr="00922F2C">
        <w:trPr>
          <w:trHeight w:val="288"/>
          <w:jc w:val="center"/>
        </w:trPr>
        <w:tc>
          <w:tcPr>
            <w:tcW w:w="1467" w:type="dxa"/>
          </w:tcPr>
          <w:p w14:paraId="388C70EB" w14:textId="77777777" w:rsidR="00CA35EE" w:rsidRPr="000547E3" w:rsidRDefault="00CA35EE" w:rsidP="00952681">
            <w:pPr>
              <w:spacing w:line="300" w:lineRule="auto"/>
              <w:jc w:val="center"/>
            </w:pPr>
            <w:r w:rsidRPr="000547E3">
              <w:rPr>
                <w:sz w:val="20"/>
                <w:szCs w:val="20"/>
              </w:rPr>
              <w:t>22UINTP15</w:t>
            </w:r>
          </w:p>
        </w:tc>
        <w:tc>
          <w:tcPr>
            <w:tcW w:w="533" w:type="dxa"/>
            <w:vMerge/>
            <w:vAlign w:val="center"/>
          </w:tcPr>
          <w:p w14:paraId="7ED4AC4D" w14:textId="77777777" w:rsidR="00CA35EE" w:rsidRPr="000547E3" w:rsidRDefault="00CA35EE" w:rsidP="00952681">
            <w:pPr>
              <w:pBdr>
                <w:top w:val="nil"/>
                <w:left w:val="nil"/>
                <w:bottom w:val="nil"/>
                <w:right w:val="nil"/>
                <w:between w:val="nil"/>
              </w:pBdr>
              <w:spacing w:line="300" w:lineRule="auto"/>
            </w:pPr>
          </w:p>
        </w:tc>
        <w:tc>
          <w:tcPr>
            <w:tcW w:w="4710" w:type="dxa"/>
          </w:tcPr>
          <w:p w14:paraId="3FE30A5F" w14:textId="77777777" w:rsidR="00CA35EE" w:rsidRPr="000547E3" w:rsidRDefault="00CA35EE" w:rsidP="00952681">
            <w:pPr>
              <w:pBdr>
                <w:top w:val="nil"/>
                <w:left w:val="nil"/>
                <w:bottom w:val="nil"/>
                <w:right w:val="nil"/>
                <w:between w:val="nil"/>
              </w:pBdr>
              <w:spacing w:line="300" w:lineRule="auto"/>
              <w:rPr>
                <w:sz w:val="20"/>
                <w:szCs w:val="20"/>
              </w:rPr>
            </w:pPr>
            <w:r w:rsidRPr="000547E3">
              <w:rPr>
                <w:sz w:val="20"/>
                <w:szCs w:val="20"/>
              </w:rPr>
              <w:t>Core Practical – I : Programming in C  Lab</w:t>
            </w:r>
          </w:p>
        </w:tc>
        <w:tc>
          <w:tcPr>
            <w:tcW w:w="847" w:type="dxa"/>
          </w:tcPr>
          <w:p w14:paraId="0411B6DB"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3</w:t>
            </w:r>
          </w:p>
        </w:tc>
        <w:tc>
          <w:tcPr>
            <w:tcW w:w="709" w:type="dxa"/>
          </w:tcPr>
          <w:p w14:paraId="36A0A8F4"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2</w:t>
            </w:r>
          </w:p>
        </w:tc>
        <w:tc>
          <w:tcPr>
            <w:tcW w:w="668" w:type="dxa"/>
            <w:gridSpan w:val="2"/>
          </w:tcPr>
          <w:p w14:paraId="4C7E77B9"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40</w:t>
            </w:r>
          </w:p>
        </w:tc>
        <w:tc>
          <w:tcPr>
            <w:tcW w:w="630" w:type="dxa"/>
          </w:tcPr>
          <w:p w14:paraId="2AC3E14E"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60</w:t>
            </w:r>
          </w:p>
        </w:tc>
        <w:tc>
          <w:tcPr>
            <w:tcW w:w="649" w:type="dxa"/>
          </w:tcPr>
          <w:p w14:paraId="37A732CC" w14:textId="77777777" w:rsidR="00CA35EE" w:rsidRPr="000547E3" w:rsidRDefault="00CA35EE" w:rsidP="00952681">
            <w:pPr>
              <w:pBdr>
                <w:top w:val="nil"/>
                <w:left w:val="nil"/>
                <w:bottom w:val="nil"/>
                <w:right w:val="nil"/>
                <w:between w:val="nil"/>
              </w:pBdr>
              <w:spacing w:line="300" w:lineRule="auto"/>
              <w:jc w:val="center"/>
              <w:rPr>
                <w:sz w:val="20"/>
                <w:szCs w:val="20"/>
              </w:rPr>
            </w:pPr>
            <w:r w:rsidRPr="000547E3">
              <w:rPr>
                <w:sz w:val="20"/>
                <w:szCs w:val="20"/>
              </w:rPr>
              <w:t>100</w:t>
            </w:r>
          </w:p>
        </w:tc>
      </w:tr>
      <w:tr w:rsidR="000547E3" w:rsidRPr="00526409" w14:paraId="3FF8A1A0" w14:textId="77777777" w:rsidTr="00922F2C">
        <w:trPr>
          <w:trHeight w:val="288"/>
          <w:jc w:val="center"/>
        </w:trPr>
        <w:tc>
          <w:tcPr>
            <w:tcW w:w="1467" w:type="dxa"/>
          </w:tcPr>
          <w:p w14:paraId="587A25F2" w14:textId="2AFC4241" w:rsidR="00CA35EE" w:rsidRPr="00526409" w:rsidRDefault="000E5680" w:rsidP="00952681">
            <w:pPr>
              <w:spacing w:line="300" w:lineRule="auto"/>
              <w:jc w:val="center"/>
            </w:pPr>
            <w:r w:rsidRPr="00526409">
              <w:rPr>
                <w:sz w:val="20"/>
                <w:szCs w:val="20"/>
              </w:rPr>
              <w:t>22UMATA01/</w:t>
            </w:r>
            <w:r w:rsidRPr="00526409">
              <w:rPr>
                <w:sz w:val="20"/>
                <w:szCs w:val="20"/>
              </w:rPr>
              <w:br/>
              <w:t>22UMAFA01</w:t>
            </w:r>
          </w:p>
        </w:tc>
        <w:tc>
          <w:tcPr>
            <w:tcW w:w="533" w:type="dxa"/>
            <w:vMerge/>
            <w:vAlign w:val="center"/>
          </w:tcPr>
          <w:p w14:paraId="610E9053" w14:textId="77777777" w:rsidR="00CA35EE" w:rsidRPr="00526409" w:rsidRDefault="00CA35EE" w:rsidP="00952681">
            <w:pPr>
              <w:pBdr>
                <w:top w:val="nil"/>
                <w:left w:val="nil"/>
                <w:bottom w:val="nil"/>
                <w:right w:val="nil"/>
                <w:between w:val="nil"/>
              </w:pBdr>
              <w:spacing w:line="300" w:lineRule="auto"/>
            </w:pPr>
          </w:p>
        </w:tc>
        <w:tc>
          <w:tcPr>
            <w:tcW w:w="4710" w:type="dxa"/>
          </w:tcPr>
          <w:p w14:paraId="06C3B113" w14:textId="4C81D1FD"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Allied Course - I : Paper -1 Mathematics-1</w:t>
            </w:r>
            <w:r w:rsidR="00B83F43" w:rsidRPr="00526409">
              <w:rPr>
                <w:sz w:val="20"/>
                <w:szCs w:val="20"/>
              </w:rPr>
              <w:t xml:space="preserve">/ Mathematical </w:t>
            </w:r>
            <w:r w:rsidR="00902518" w:rsidRPr="00526409">
              <w:rPr>
                <w:sz w:val="20"/>
                <w:szCs w:val="20"/>
              </w:rPr>
              <w:t xml:space="preserve">Foundations </w:t>
            </w:r>
            <w:r w:rsidR="00B83F43" w:rsidRPr="00526409">
              <w:rPr>
                <w:sz w:val="20"/>
                <w:szCs w:val="20"/>
              </w:rPr>
              <w:t xml:space="preserve"> </w:t>
            </w:r>
            <w:r w:rsidR="00902518" w:rsidRPr="00526409">
              <w:rPr>
                <w:sz w:val="20"/>
                <w:szCs w:val="20"/>
              </w:rPr>
              <w:t>- I</w:t>
            </w:r>
          </w:p>
        </w:tc>
        <w:tc>
          <w:tcPr>
            <w:tcW w:w="847" w:type="dxa"/>
          </w:tcPr>
          <w:p w14:paraId="1C6CCF1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5</w:t>
            </w:r>
          </w:p>
        </w:tc>
        <w:tc>
          <w:tcPr>
            <w:tcW w:w="709" w:type="dxa"/>
          </w:tcPr>
          <w:p w14:paraId="155261A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668" w:type="dxa"/>
            <w:gridSpan w:val="2"/>
          </w:tcPr>
          <w:p w14:paraId="14782C0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613D56B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09348C5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17DAC1B3" w14:textId="77777777" w:rsidTr="00922F2C">
        <w:trPr>
          <w:trHeight w:val="288"/>
          <w:jc w:val="center"/>
        </w:trPr>
        <w:tc>
          <w:tcPr>
            <w:tcW w:w="1467" w:type="dxa"/>
          </w:tcPr>
          <w:p w14:paraId="405D3D8F"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ENVS18</w:t>
            </w:r>
          </w:p>
        </w:tc>
        <w:tc>
          <w:tcPr>
            <w:tcW w:w="533" w:type="dxa"/>
            <w:vAlign w:val="center"/>
          </w:tcPr>
          <w:p w14:paraId="540F66E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V</w:t>
            </w:r>
          </w:p>
        </w:tc>
        <w:tc>
          <w:tcPr>
            <w:tcW w:w="4710" w:type="dxa"/>
          </w:tcPr>
          <w:p w14:paraId="6DEB5820" w14:textId="77777777" w:rsidR="00CA35EE" w:rsidRPr="00526409" w:rsidRDefault="00CA35EE" w:rsidP="00952681">
            <w:pPr>
              <w:pBdr>
                <w:top w:val="nil"/>
                <w:left w:val="nil"/>
                <w:bottom w:val="nil"/>
                <w:right w:val="nil"/>
                <w:between w:val="nil"/>
              </w:pBdr>
              <w:spacing w:line="300" w:lineRule="auto"/>
              <w:rPr>
                <w:b/>
                <w:sz w:val="20"/>
                <w:szCs w:val="20"/>
              </w:rPr>
            </w:pPr>
            <w:r w:rsidRPr="00526409">
              <w:rPr>
                <w:b/>
                <w:sz w:val="20"/>
                <w:szCs w:val="20"/>
              </w:rPr>
              <w:t>Environmental Studies</w:t>
            </w:r>
          </w:p>
        </w:tc>
        <w:tc>
          <w:tcPr>
            <w:tcW w:w="847" w:type="dxa"/>
          </w:tcPr>
          <w:p w14:paraId="78A0A3E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09" w:type="dxa"/>
          </w:tcPr>
          <w:p w14:paraId="45BCE4D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668" w:type="dxa"/>
            <w:gridSpan w:val="2"/>
          </w:tcPr>
          <w:p w14:paraId="7AA47CD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1356822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78CAD1A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205D7C27" w14:textId="77777777" w:rsidTr="00922F2C">
        <w:trPr>
          <w:trHeight w:val="295"/>
          <w:jc w:val="center"/>
        </w:trPr>
        <w:tc>
          <w:tcPr>
            <w:tcW w:w="1467" w:type="dxa"/>
          </w:tcPr>
          <w:p w14:paraId="3E45C093"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5243" w:type="dxa"/>
            <w:gridSpan w:val="2"/>
            <w:vAlign w:val="center"/>
          </w:tcPr>
          <w:p w14:paraId="14F9AB5C" w14:textId="77777777" w:rsidR="00CA35EE" w:rsidRPr="00526409" w:rsidRDefault="00CA35EE" w:rsidP="00952681">
            <w:pPr>
              <w:pBdr>
                <w:top w:val="nil"/>
                <w:left w:val="nil"/>
                <w:bottom w:val="nil"/>
                <w:right w:val="nil"/>
                <w:between w:val="nil"/>
              </w:pBdr>
              <w:spacing w:line="300" w:lineRule="auto"/>
              <w:jc w:val="right"/>
              <w:rPr>
                <w:b/>
                <w:sz w:val="20"/>
                <w:szCs w:val="20"/>
              </w:rPr>
            </w:pPr>
            <w:r w:rsidRPr="00526409">
              <w:rPr>
                <w:b/>
                <w:sz w:val="20"/>
                <w:szCs w:val="20"/>
              </w:rPr>
              <w:t>Total</w:t>
            </w:r>
          </w:p>
        </w:tc>
        <w:tc>
          <w:tcPr>
            <w:tcW w:w="847" w:type="dxa"/>
            <w:vAlign w:val="center"/>
          </w:tcPr>
          <w:p w14:paraId="492FA7BC"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709" w:type="dxa"/>
            <w:vAlign w:val="center"/>
          </w:tcPr>
          <w:p w14:paraId="4442C3CB"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w:t>
            </w:r>
          </w:p>
        </w:tc>
        <w:tc>
          <w:tcPr>
            <w:tcW w:w="668" w:type="dxa"/>
            <w:gridSpan w:val="2"/>
            <w:vAlign w:val="center"/>
          </w:tcPr>
          <w:p w14:paraId="505E1D2F"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630" w:type="dxa"/>
            <w:vAlign w:val="center"/>
          </w:tcPr>
          <w:p w14:paraId="45927721"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649" w:type="dxa"/>
            <w:vAlign w:val="center"/>
          </w:tcPr>
          <w:p w14:paraId="1EF10BC6"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700</w:t>
            </w:r>
          </w:p>
        </w:tc>
      </w:tr>
      <w:tr w:rsidR="000547E3" w:rsidRPr="00526409" w14:paraId="0C1A2612" w14:textId="77777777" w:rsidTr="00922F2C">
        <w:trPr>
          <w:trHeight w:val="288"/>
          <w:jc w:val="center"/>
        </w:trPr>
        <w:tc>
          <w:tcPr>
            <w:tcW w:w="1467" w:type="dxa"/>
          </w:tcPr>
          <w:p w14:paraId="3D70BA1C"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533" w:type="dxa"/>
            <w:vAlign w:val="center"/>
          </w:tcPr>
          <w:p w14:paraId="28A0AB20"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4710" w:type="dxa"/>
          </w:tcPr>
          <w:p w14:paraId="36D1B42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b/>
                <w:sz w:val="20"/>
                <w:szCs w:val="20"/>
              </w:rPr>
              <w:t>SEMESTER – II</w:t>
            </w:r>
          </w:p>
        </w:tc>
        <w:tc>
          <w:tcPr>
            <w:tcW w:w="847" w:type="dxa"/>
          </w:tcPr>
          <w:p w14:paraId="25F83719"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709" w:type="dxa"/>
          </w:tcPr>
          <w:p w14:paraId="3E667D25"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668" w:type="dxa"/>
            <w:gridSpan w:val="2"/>
          </w:tcPr>
          <w:p w14:paraId="7CDBBDB8"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630" w:type="dxa"/>
          </w:tcPr>
          <w:p w14:paraId="150A2E69"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649" w:type="dxa"/>
          </w:tcPr>
          <w:p w14:paraId="42A341A5" w14:textId="77777777" w:rsidR="00CA35EE" w:rsidRPr="00526409" w:rsidRDefault="00CA35EE" w:rsidP="00952681">
            <w:pPr>
              <w:pBdr>
                <w:top w:val="nil"/>
                <w:left w:val="nil"/>
                <w:bottom w:val="nil"/>
                <w:right w:val="nil"/>
                <w:between w:val="nil"/>
              </w:pBdr>
              <w:spacing w:line="300" w:lineRule="auto"/>
              <w:jc w:val="center"/>
              <w:rPr>
                <w:sz w:val="20"/>
                <w:szCs w:val="20"/>
              </w:rPr>
            </w:pPr>
          </w:p>
        </w:tc>
      </w:tr>
      <w:tr w:rsidR="000547E3" w:rsidRPr="00526409" w14:paraId="52AFAE59" w14:textId="77777777" w:rsidTr="00922F2C">
        <w:trPr>
          <w:trHeight w:val="288"/>
          <w:jc w:val="center"/>
        </w:trPr>
        <w:tc>
          <w:tcPr>
            <w:tcW w:w="1467" w:type="dxa"/>
          </w:tcPr>
          <w:p w14:paraId="62332CD2"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TAML21</w:t>
            </w:r>
          </w:p>
        </w:tc>
        <w:tc>
          <w:tcPr>
            <w:tcW w:w="533" w:type="dxa"/>
            <w:vAlign w:val="center"/>
          </w:tcPr>
          <w:p w14:paraId="604B5B8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w:t>
            </w:r>
          </w:p>
        </w:tc>
        <w:tc>
          <w:tcPr>
            <w:tcW w:w="4710" w:type="dxa"/>
          </w:tcPr>
          <w:p w14:paraId="4603A283" w14:textId="73BB4DF5" w:rsidR="00CA35EE" w:rsidRPr="00526409" w:rsidRDefault="00CA35EE" w:rsidP="00952681">
            <w:pPr>
              <w:pBdr>
                <w:top w:val="nil"/>
                <w:left w:val="nil"/>
                <w:bottom w:val="nil"/>
                <w:right w:val="nil"/>
                <w:between w:val="nil"/>
              </w:pBdr>
              <w:spacing w:line="300" w:lineRule="auto"/>
              <w:rPr>
                <w:b/>
                <w:sz w:val="20"/>
                <w:szCs w:val="20"/>
              </w:rPr>
            </w:pPr>
            <w:r w:rsidRPr="00526409">
              <w:rPr>
                <w:b/>
                <w:sz w:val="20"/>
                <w:szCs w:val="20"/>
              </w:rPr>
              <w:t>Language Course - II : Tamil</w:t>
            </w:r>
            <w:r w:rsidR="00917497" w:rsidRPr="00526409">
              <w:rPr>
                <w:b/>
                <w:sz w:val="20"/>
                <w:szCs w:val="20"/>
              </w:rPr>
              <w:t xml:space="preserve">-II </w:t>
            </w:r>
            <w:r w:rsidRPr="00526409">
              <w:rPr>
                <w:b/>
                <w:sz w:val="20"/>
                <w:szCs w:val="20"/>
              </w:rPr>
              <w:t xml:space="preserve"> </w:t>
            </w:r>
          </w:p>
        </w:tc>
        <w:tc>
          <w:tcPr>
            <w:tcW w:w="847" w:type="dxa"/>
          </w:tcPr>
          <w:p w14:paraId="147E4C3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5</w:t>
            </w:r>
          </w:p>
        </w:tc>
        <w:tc>
          <w:tcPr>
            <w:tcW w:w="709" w:type="dxa"/>
          </w:tcPr>
          <w:p w14:paraId="4C3E9E8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668" w:type="dxa"/>
            <w:gridSpan w:val="2"/>
          </w:tcPr>
          <w:p w14:paraId="1954F5B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6B624DC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354FD51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7791D5C5" w14:textId="77777777" w:rsidTr="00922F2C">
        <w:trPr>
          <w:trHeight w:val="288"/>
          <w:jc w:val="center"/>
        </w:trPr>
        <w:tc>
          <w:tcPr>
            <w:tcW w:w="1467" w:type="dxa"/>
          </w:tcPr>
          <w:p w14:paraId="38C06CFE"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ENGL22</w:t>
            </w:r>
          </w:p>
        </w:tc>
        <w:tc>
          <w:tcPr>
            <w:tcW w:w="533" w:type="dxa"/>
            <w:vAlign w:val="center"/>
          </w:tcPr>
          <w:p w14:paraId="49220BE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I</w:t>
            </w:r>
          </w:p>
        </w:tc>
        <w:tc>
          <w:tcPr>
            <w:tcW w:w="4710" w:type="dxa"/>
          </w:tcPr>
          <w:p w14:paraId="3A2EE579" w14:textId="77777777" w:rsidR="00CA35EE" w:rsidRPr="00526409" w:rsidRDefault="00CA35EE" w:rsidP="00952681">
            <w:pPr>
              <w:pBdr>
                <w:top w:val="nil"/>
                <w:left w:val="nil"/>
                <w:bottom w:val="nil"/>
                <w:right w:val="nil"/>
                <w:between w:val="nil"/>
              </w:pBdr>
              <w:spacing w:line="300" w:lineRule="auto"/>
              <w:rPr>
                <w:b/>
                <w:sz w:val="20"/>
                <w:szCs w:val="20"/>
              </w:rPr>
            </w:pPr>
            <w:r w:rsidRPr="00526409">
              <w:rPr>
                <w:b/>
                <w:sz w:val="20"/>
                <w:szCs w:val="20"/>
              </w:rPr>
              <w:t>English Course - II : Communicative English II</w:t>
            </w:r>
          </w:p>
        </w:tc>
        <w:tc>
          <w:tcPr>
            <w:tcW w:w="847" w:type="dxa"/>
          </w:tcPr>
          <w:p w14:paraId="34261CE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5</w:t>
            </w:r>
          </w:p>
        </w:tc>
        <w:tc>
          <w:tcPr>
            <w:tcW w:w="709" w:type="dxa"/>
          </w:tcPr>
          <w:p w14:paraId="352FFB3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668" w:type="dxa"/>
            <w:gridSpan w:val="2"/>
          </w:tcPr>
          <w:p w14:paraId="0CC4A43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6EDD109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31D29B0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617AC0C0" w14:textId="77777777" w:rsidTr="00922F2C">
        <w:trPr>
          <w:trHeight w:val="288"/>
          <w:jc w:val="center"/>
        </w:trPr>
        <w:tc>
          <w:tcPr>
            <w:tcW w:w="1467" w:type="dxa"/>
          </w:tcPr>
          <w:p w14:paraId="30C2E74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C23</w:t>
            </w:r>
          </w:p>
        </w:tc>
        <w:tc>
          <w:tcPr>
            <w:tcW w:w="533" w:type="dxa"/>
            <w:vMerge w:val="restart"/>
            <w:vAlign w:val="center"/>
          </w:tcPr>
          <w:p w14:paraId="4030047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II</w:t>
            </w:r>
          </w:p>
        </w:tc>
        <w:tc>
          <w:tcPr>
            <w:tcW w:w="4710" w:type="dxa"/>
          </w:tcPr>
          <w:p w14:paraId="0D28D387"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 xml:space="preserve">Core Course – III :  Programming with C++ </w:t>
            </w:r>
          </w:p>
        </w:tc>
        <w:tc>
          <w:tcPr>
            <w:tcW w:w="847" w:type="dxa"/>
          </w:tcPr>
          <w:p w14:paraId="7247AAA5" w14:textId="1BED93D0" w:rsidR="00CA35EE" w:rsidRPr="00526409" w:rsidRDefault="00DF5AAA"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709" w:type="dxa"/>
          </w:tcPr>
          <w:p w14:paraId="426A7C8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668" w:type="dxa"/>
            <w:gridSpan w:val="2"/>
          </w:tcPr>
          <w:p w14:paraId="0A37C87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1912686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723B215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5898BF3D" w14:textId="77777777" w:rsidTr="00922F2C">
        <w:trPr>
          <w:trHeight w:val="288"/>
          <w:jc w:val="center"/>
        </w:trPr>
        <w:tc>
          <w:tcPr>
            <w:tcW w:w="1467" w:type="dxa"/>
          </w:tcPr>
          <w:p w14:paraId="3D415DCB" w14:textId="77777777" w:rsidR="00CA35EE" w:rsidRPr="00526409" w:rsidRDefault="00CA35EE" w:rsidP="00952681">
            <w:pPr>
              <w:spacing w:line="300" w:lineRule="auto"/>
              <w:jc w:val="center"/>
            </w:pPr>
            <w:r w:rsidRPr="00526409">
              <w:rPr>
                <w:sz w:val="20"/>
                <w:szCs w:val="20"/>
              </w:rPr>
              <w:t>22UINTP24</w:t>
            </w:r>
          </w:p>
        </w:tc>
        <w:tc>
          <w:tcPr>
            <w:tcW w:w="533" w:type="dxa"/>
            <w:vMerge/>
            <w:vAlign w:val="center"/>
          </w:tcPr>
          <w:p w14:paraId="0FB7F8A2" w14:textId="77777777" w:rsidR="00CA35EE" w:rsidRPr="00526409" w:rsidRDefault="00CA35EE" w:rsidP="00952681">
            <w:pPr>
              <w:pBdr>
                <w:top w:val="nil"/>
                <w:left w:val="nil"/>
                <w:bottom w:val="nil"/>
                <w:right w:val="nil"/>
                <w:between w:val="nil"/>
              </w:pBdr>
              <w:spacing w:line="300" w:lineRule="auto"/>
            </w:pPr>
          </w:p>
        </w:tc>
        <w:tc>
          <w:tcPr>
            <w:tcW w:w="4710" w:type="dxa"/>
          </w:tcPr>
          <w:p w14:paraId="1FCA280F"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Practical – II :  Programming with C++ Lab</w:t>
            </w:r>
          </w:p>
        </w:tc>
        <w:tc>
          <w:tcPr>
            <w:tcW w:w="847" w:type="dxa"/>
          </w:tcPr>
          <w:p w14:paraId="296F8CA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09" w:type="dxa"/>
          </w:tcPr>
          <w:p w14:paraId="3774E91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668" w:type="dxa"/>
            <w:gridSpan w:val="2"/>
          </w:tcPr>
          <w:p w14:paraId="1B20120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30" w:type="dxa"/>
          </w:tcPr>
          <w:p w14:paraId="38610A4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649" w:type="dxa"/>
          </w:tcPr>
          <w:p w14:paraId="7DD467A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2C671DE7" w14:textId="77777777" w:rsidTr="00922F2C">
        <w:trPr>
          <w:trHeight w:val="288"/>
          <w:jc w:val="center"/>
        </w:trPr>
        <w:tc>
          <w:tcPr>
            <w:tcW w:w="1467" w:type="dxa"/>
          </w:tcPr>
          <w:p w14:paraId="76ED7E11" w14:textId="2963C0E7" w:rsidR="00CA35EE" w:rsidRPr="00526409" w:rsidRDefault="000E5680" w:rsidP="00952681">
            <w:pPr>
              <w:spacing w:line="300" w:lineRule="auto"/>
              <w:jc w:val="center"/>
            </w:pPr>
            <w:r w:rsidRPr="00526409">
              <w:rPr>
                <w:sz w:val="20"/>
                <w:szCs w:val="20"/>
              </w:rPr>
              <w:t>22UMATA02/</w:t>
            </w:r>
            <w:r w:rsidRPr="00526409">
              <w:rPr>
                <w:sz w:val="20"/>
                <w:szCs w:val="20"/>
              </w:rPr>
              <w:br/>
              <w:t>22UMAFA02</w:t>
            </w:r>
          </w:p>
        </w:tc>
        <w:tc>
          <w:tcPr>
            <w:tcW w:w="533" w:type="dxa"/>
            <w:vMerge/>
            <w:vAlign w:val="center"/>
          </w:tcPr>
          <w:p w14:paraId="100A5C7F" w14:textId="77777777" w:rsidR="00CA35EE" w:rsidRPr="00526409" w:rsidRDefault="00CA35EE" w:rsidP="00952681">
            <w:pPr>
              <w:pBdr>
                <w:top w:val="nil"/>
                <w:left w:val="nil"/>
                <w:bottom w:val="nil"/>
                <w:right w:val="nil"/>
                <w:between w:val="nil"/>
              </w:pBdr>
              <w:spacing w:line="300" w:lineRule="auto"/>
            </w:pPr>
          </w:p>
        </w:tc>
        <w:tc>
          <w:tcPr>
            <w:tcW w:w="4710" w:type="dxa"/>
          </w:tcPr>
          <w:p w14:paraId="788B3399" w14:textId="1708ED3C" w:rsidR="00CA35EE" w:rsidRPr="00526409" w:rsidRDefault="00CA35EE" w:rsidP="003C23F6">
            <w:pPr>
              <w:pBdr>
                <w:top w:val="nil"/>
                <w:left w:val="nil"/>
                <w:bottom w:val="nil"/>
                <w:right w:val="nil"/>
                <w:between w:val="nil"/>
              </w:pBdr>
              <w:spacing w:line="300" w:lineRule="auto"/>
              <w:rPr>
                <w:sz w:val="20"/>
                <w:szCs w:val="20"/>
              </w:rPr>
            </w:pPr>
            <w:r w:rsidRPr="00526409">
              <w:rPr>
                <w:sz w:val="20"/>
                <w:szCs w:val="20"/>
              </w:rPr>
              <w:t>Allied Course - I : Paper -2 Mathematics-2</w:t>
            </w:r>
            <w:r w:rsidR="00902518" w:rsidRPr="00526409">
              <w:rPr>
                <w:sz w:val="20"/>
                <w:szCs w:val="20"/>
              </w:rPr>
              <w:t xml:space="preserve"> / Mathematical Foundations – II </w:t>
            </w:r>
          </w:p>
        </w:tc>
        <w:tc>
          <w:tcPr>
            <w:tcW w:w="847" w:type="dxa"/>
          </w:tcPr>
          <w:p w14:paraId="0F476F05" w14:textId="0185ED00" w:rsidR="00CA35EE" w:rsidRPr="00526409" w:rsidRDefault="00DF5AAA"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709" w:type="dxa"/>
          </w:tcPr>
          <w:p w14:paraId="427ABECD" w14:textId="56F8D3B5" w:rsidR="00CA35EE" w:rsidRPr="00526409" w:rsidRDefault="003C23F6" w:rsidP="00952681">
            <w:pPr>
              <w:pBdr>
                <w:top w:val="nil"/>
                <w:left w:val="nil"/>
                <w:bottom w:val="nil"/>
                <w:right w:val="nil"/>
                <w:between w:val="nil"/>
              </w:pBdr>
              <w:spacing w:line="300" w:lineRule="auto"/>
              <w:jc w:val="center"/>
              <w:rPr>
                <w:sz w:val="20"/>
                <w:szCs w:val="20"/>
              </w:rPr>
            </w:pPr>
            <w:r w:rsidRPr="00526409">
              <w:rPr>
                <w:sz w:val="20"/>
                <w:szCs w:val="20"/>
                <w:highlight w:val="lightGray"/>
              </w:rPr>
              <w:t>3</w:t>
            </w:r>
          </w:p>
        </w:tc>
        <w:tc>
          <w:tcPr>
            <w:tcW w:w="668" w:type="dxa"/>
            <w:gridSpan w:val="2"/>
          </w:tcPr>
          <w:p w14:paraId="79F689D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02133FB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377F5ED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658F38CE" w14:textId="77777777" w:rsidTr="00922F2C">
        <w:trPr>
          <w:trHeight w:val="288"/>
          <w:jc w:val="center"/>
        </w:trPr>
        <w:tc>
          <w:tcPr>
            <w:tcW w:w="1467" w:type="dxa"/>
          </w:tcPr>
          <w:p w14:paraId="0AF2FAB1" w14:textId="77777777" w:rsidR="00CA35EE" w:rsidRPr="00526409" w:rsidRDefault="00CA35EE" w:rsidP="00952681">
            <w:pPr>
              <w:spacing w:line="300" w:lineRule="auto"/>
              <w:jc w:val="center"/>
            </w:pPr>
            <w:r w:rsidRPr="00526409">
              <w:rPr>
                <w:sz w:val="20"/>
                <w:szCs w:val="20"/>
              </w:rPr>
              <w:t>22UINTE26</w:t>
            </w:r>
          </w:p>
        </w:tc>
        <w:tc>
          <w:tcPr>
            <w:tcW w:w="533" w:type="dxa"/>
            <w:vAlign w:val="center"/>
          </w:tcPr>
          <w:p w14:paraId="26880EA0" w14:textId="77777777" w:rsidR="00CA35EE" w:rsidRPr="00526409" w:rsidRDefault="00CA35EE" w:rsidP="00952681">
            <w:pPr>
              <w:pBdr>
                <w:top w:val="nil"/>
                <w:left w:val="nil"/>
                <w:bottom w:val="nil"/>
                <w:right w:val="nil"/>
                <w:between w:val="nil"/>
              </w:pBdr>
              <w:spacing w:line="300" w:lineRule="auto"/>
            </w:pPr>
          </w:p>
        </w:tc>
        <w:tc>
          <w:tcPr>
            <w:tcW w:w="4710" w:type="dxa"/>
          </w:tcPr>
          <w:p w14:paraId="4CA5DE0D"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 xml:space="preserve">Internal Elective – I </w:t>
            </w:r>
          </w:p>
        </w:tc>
        <w:tc>
          <w:tcPr>
            <w:tcW w:w="847" w:type="dxa"/>
          </w:tcPr>
          <w:p w14:paraId="12446EF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09" w:type="dxa"/>
          </w:tcPr>
          <w:p w14:paraId="6661D63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668" w:type="dxa"/>
            <w:gridSpan w:val="2"/>
          </w:tcPr>
          <w:p w14:paraId="5262F52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3964EEA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7025648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2605BBFB" w14:textId="77777777" w:rsidTr="00922F2C">
        <w:trPr>
          <w:trHeight w:val="288"/>
          <w:jc w:val="center"/>
        </w:trPr>
        <w:tc>
          <w:tcPr>
            <w:tcW w:w="1467" w:type="dxa"/>
          </w:tcPr>
          <w:p w14:paraId="4283310B"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VALE27</w:t>
            </w:r>
          </w:p>
        </w:tc>
        <w:tc>
          <w:tcPr>
            <w:tcW w:w="533" w:type="dxa"/>
            <w:vMerge w:val="restart"/>
            <w:vAlign w:val="center"/>
          </w:tcPr>
          <w:p w14:paraId="3DFD56A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V</w:t>
            </w:r>
          </w:p>
        </w:tc>
        <w:tc>
          <w:tcPr>
            <w:tcW w:w="4710" w:type="dxa"/>
          </w:tcPr>
          <w:p w14:paraId="3AF20E79" w14:textId="77777777" w:rsidR="00CA35EE" w:rsidRPr="00526409" w:rsidRDefault="00CA35EE" w:rsidP="00952681">
            <w:pPr>
              <w:pBdr>
                <w:top w:val="nil"/>
                <w:left w:val="nil"/>
                <w:bottom w:val="nil"/>
                <w:right w:val="nil"/>
                <w:between w:val="nil"/>
              </w:pBdr>
              <w:spacing w:line="300" w:lineRule="auto"/>
              <w:rPr>
                <w:b/>
                <w:sz w:val="20"/>
                <w:szCs w:val="20"/>
              </w:rPr>
            </w:pPr>
            <w:r w:rsidRPr="00526409">
              <w:rPr>
                <w:b/>
                <w:sz w:val="20"/>
                <w:szCs w:val="20"/>
              </w:rPr>
              <w:t>Value Education</w:t>
            </w:r>
          </w:p>
        </w:tc>
        <w:tc>
          <w:tcPr>
            <w:tcW w:w="847" w:type="dxa"/>
          </w:tcPr>
          <w:p w14:paraId="73220E9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09" w:type="dxa"/>
          </w:tcPr>
          <w:p w14:paraId="7C95F65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w:t>
            </w:r>
          </w:p>
        </w:tc>
        <w:tc>
          <w:tcPr>
            <w:tcW w:w="668" w:type="dxa"/>
            <w:gridSpan w:val="2"/>
          </w:tcPr>
          <w:p w14:paraId="201858D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61145BC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6513072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117BE400" w14:textId="77777777" w:rsidTr="00922F2C">
        <w:trPr>
          <w:trHeight w:val="288"/>
          <w:jc w:val="center"/>
        </w:trPr>
        <w:tc>
          <w:tcPr>
            <w:tcW w:w="1467" w:type="dxa"/>
          </w:tcPr>
          <w:p w14:paraId="45096619"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SOFS28</w:t>
            </w:r>
          </w:p>
        </w:tc>
        <w:tc>
          <w:tcPr>
            <w:tcW w:w="533" w:type="dxa"/>
            <w:vMerge/>
            <w:vAlign w:val="center"/>
          </w:tcPr>
          <w:p w14:paraId="149EA5BA"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4710" w:type="dxa"/>
          </w:tcPr>
          <w:p w14:paraId="25487F7A" w14:textId="77777777" w:rsidR="00CA35EE" w:rsidRPr="00526409" w:rsidRDefault="00CA35EE" w:rsidP="00952681">
            <w:pPr>
              <w:pBdr>
                <w:top w:val="nil"/>
                <w:left w:val="nil"/>
                <w:bottom w:val="nil"/>
                <w:right w:val="nil"/>
                <w:between w:val="nil"/>
              </w:pBdr>
              <w:spacing w:line="300" w:lineRule="auto"/>
              <w:rPr>
                <w:b/>
                <w:sz w:val="20"/>
                <w:szCs w:val="20"/>
              </w:rPr>
            </w:pPr>
            <w:r w:rsidRPr="00526409">
              <w:rPr>
                <w:b/>
                <w:sz w:val="20"/>
                <w:szCs w:val="20"/>
              </w:rPr>
              <w:t>Soft Skill</w:t>
            </w:r>
          </w:p>
        </w:tc>
        <w:tc>
          <w:tcPr>
            <w:tcW w:w="847" w:type="dxa"/>
          </w:tcPr>
          <w:p w14:paraId="694F39E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09" w:type="dxa"/>
          </w:tcPr>
          <w:p w14:paraId="1F6DDAF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w:t>
            </w:r>
          </w:p>
        </w:tc>
        <w:tc>
          <w:tcPr>
            <w:tcW w:w="668" w:type="dxa"/>
            <w:gridSpan w:val="2"/>
          </w:tcPr>
          <w:p w14:paraId="5476137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50D59EF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2E4112D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76619377" w14:textId="77777777" w:rsidTr="00922F2C">
        <w:trPr>
          <w:trHeight w:val="288"/>
          <w:jc w:val="center"/>
        </w:trPr>
        <w:tc>
          <w:tcPr>
            <w:tcW w:w="1467" w:type="dxa"/>
          </w:tcPr>
          <w:p w14:paraId="6E4A5303" w14:textId="4635A028" w:rsidR="00DF5AAA" w:rsidRPr="00526409" w:rsidRDefault="002D10E7" w:rsidP="00F36045">
            <w:pPr>
              <w:pBdr>
                <w:top w:val="nil"/>
                <w:left w:val="nil"/>
                <w:bottom w:val="nil"/>
                <w:right w:val="nil"/>
                <w:between w:val="nil"/>
              </w:pBdr>
              <w:spacing w:line="300" w:lineRule="auto"/>
              <w:rPr>
                <w:b/>
                <w:sz w:val="20"/>
                <w:szCs w:val="20"/>
              </w:rPr>
            </w:pPr>
            <w:r w:rsidRPr="00526409">
              <w:rPr>
                <w:rFonts w:ascii="Bookman Old Style" w:hAnsi="Bookman Old Style"/>
                <w:bCs/>
                <w:sz w:val="20"/>
                <w:szCs w:val="20"/>
              </w:rPr>
              <w:t>22UNMSD01</w:t>
            </w:r>
          </w:p>
        </w:tc>
        <w:tc>
          <w:tcPr>
            <w:tcW w:w="533" w:type="dxa"/>
            <w:vAlign w:val="center"/>
          </w:tcPr>
          <w:p w14:paraId="345F8251" w14:textId="77777777" w:rsidR="00DF5AAA" w:rsidRPr="00526409" w:rsidRDefault="00DF5AAA" w:rsidP="00C310D1">
            <w:pPr>
              <w:pBdr>
                <w:top w:val="nil"/>
                <w:left w:val="nil"/>
                <w:bottom w:val="nil"/>
                <w:right w:val="nil"/>
                <w:between w:val="nil"/>
              </w:pBdr>
              <w:spacing w:line="300" w:lineRule="auto"/>
              <w:jc w:val="center"/>
              <w:rPr>
                <w:sz w:val="20"/>
                <w:szCs w:val="20"/>
              </w:rPr>
            </w:pPr>
          </w:p>
        </w:tc>
        <w:tc>
          <w:tcPr>
            <w:tcW w:w="4710" w:type="dxa"/>
          </w:tcPr>
          <w:p w14:paraId="4F172A60" w14:textId="4E6B4869" w:rsidR="00DF5AAA" w:rsidRPr="00526409" w:rsidRDefault="002D10E7" w:rsidP="00C310D1">
            <w:pPr>
              <w:pBdr>
                <w:top w:val="nil"/>
                <w:left w:val="nil"/>
                <w:bottom w:val="nil"/>
                <w:right w:val="nil"/>
                <w:between w:val="nil"/>
              </w:pBdr>
              <w:spacing w:line="300" w:lineRule="auto"/>
              <w:rPr>
                <w:bCs/>
                <w:sz w:val="20"/>
                <w:szCs w:val="20"/>
              </w:rPr>
            </w:pPr>
            <w:r w:rsidRPr="00526409">
              <w:rPr>
                <w:rFonts w:eastAsia="Times New Roman"/>
                <w:bCs/>
                <w:sz w:val="20"/>
                <w:szCs w:val="20"/>
                <w:lang w:eastAsia="en-IN"/>
              </w:rPr>
              <w:t>Effective English</w:t>
            </w:r>
          </w:p>
        </w:tc>
        <w:tc>
          <w:tcPr>
            <w:tcW w:w="847" w:type="dxa"/>
          </w:tcPr>
          <w:p w14:paraId="46C1939E" w14:textId="11B5375F" w:rsidR="00DF5AAA" w:rsidRPr="00526409" w:rsidRDefault="00DF5AAA" w:rsidP="00C310D1">
            <w:pPr>
              <w:pBdr>
                <w:top w:val="nil"/>
                <w:left w:val="nil"/>
                <w:bottom w:val="nil"/>
                <w:right w:val="nil"/>
                <w:between w:val="nil"/>
              </w:pBdr>
              <w:spacing w:line="300" w:lineRule="auto"/>
              <w:jc w:val="center"/>
              <w:rPr>
                <w:sz w:val="20"/>
                <w:szCs w:val="20"/>
              </w:rPr>
            </w:pPr>
            <w:r w:rsidRPr="00526409">
              <w:rPr>
                <w:rFonts w:eastAsia="Times New Roman"/>
                <w:sz w:val="20"/>
                <w:szCs w:val="20"/>
                <w:highlight w:val="lightGray"/>
                <w:lang w:eastAsia="en-IN"/>
              </w:rPr>
              <w:t>2</w:t>
            </w:r>
          </w:p>
        </w:tc>
        <w:tc>
          <w:tcPr>
            <w:tcW w:w="709" w:type="dxa"/>
          </w:tcPr>
          <w:p w14:paraId="0B490013" w14:textId="7019FAF2" w:rsidR="00DF5AAA" w:rsidRPr="00526409" w:rsidRDefault="00DF5AAA" w:rsidP="00C310D1">
            <w:pPr>
              <w:pBdr>
                <w:top w:val="nil"/>
                <w:left w:val="nil"/>
                <w:bottom w:val="nil"/>
                <w:right w:val="nil"/>
                <w:between w:val="nil"/>
              </w:pBdr>
              <w:spacing w:line="300" w:lineRule="auto"/>
              <w:jc w:val="center"/>
              <w:rPr>
                <w:sz w:val="20"/>
                <w:szCs w:val="20"/>
              </w:rPr>
            </w:pPr>
            <w:r w:rsidRPr="00526409">
              <w:rPr>
                <w:rFonts w:eastAsia="Times New Roman"/>
                <w:sz w:val="20"/>
                <w:szCs w:val="20"/>
                <w:highlight w:val="lightGray"/>
                <w:lang w:eastAsia="en-IN"/>
              </w:rPr>
              <w:t>2</w:t>
            </w:r>
          </w:p>
        </w:tc>
        <w:tc>
          <w:tcPr>
            <w:tcW w:w="668" w:type="dxa"/>
            <w:gridSpan w:val="2"/>
          </w:tcPr>
          <w:p w14:paraId="0A948D0E" w14:textId="733CA5FA" w:rsidR="00DF5AAA"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30" w:type="dxa"/>
          </w:tcPr>
          <w:p w14:paraId="7FF415BE" w14:textId="78B853A4" w:rsidR="00DF5AAA"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51F31B0D" w14:textId="526DA31A" w:rsidR="00DF5AAA"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0547E3" w:rsidRPr="00526409" w14:paraId="733F4DF3" w14:textId="77777777" w:rsidTr="00922F2C">
        <w:trPr>
          <w:trHeight w:val="299"/>
          <w:jc w:val="center"/>
        </w:trPr>
        <w:tc>
          <w:tcPr>
            <w:tcW w:w="1467" w:type="dxa"/>
          </w:tcPr>
          <w:p w14:paraId="58E68214" w14:textId="77777777" w:rsidR="00DF5AAA" w:rsidRPr="00526409" w:rsidRDefault="00DF5AAA" w:rsidP="00C310D1">
            <w:pPr>
              <w:pBdr>
                <w:top w:val="nil"/>
                <w:left w:val="nil"/>
                <w:bottom w:val="nil"/>
                <w:right w:val="nil"/>
                <w:between w:val="nil"/>
              </w:pBdr>
              <w:spacing w:line="300" w:lineRule="auto"/>
              <w:jc w:val="center"/>
              <w:rPr>
                <w:b/>
                <w:sz w:val="20"/>
                <w:szCs w:val="20"/>
              </w:rPr>
            </w:pPr>
          </w:p>
        </w:tc>
        <w:tc>
          <w:tcPr>
            <w:tcW w:w="5243" w:type="dxa"/>
            <w:gridSpan w:val="2"/>
          </w:tcPr>
          <w:p w14:paraId="1E192E4E" w14:textId="77777777" w:rsidR="00DF5AAA" w:rsidRPr="00526409" w:rsidRDefault="00DF5AAA" w:rsidP="00C310D1">
            <w:pPr>
              <w:pBdr>
                <w:top w:val="nil"/>
                <w:left w:val="nil"/>
                <w:bottom w:val="nil"/>
                <w:right w:val="nil"/>
                <w:between w:val="nil"/>
              </w:pBdr>
              <w:spacing w:line="300" w:lineRule="auto"/>
              <w:jc w:val="right"/>
              <w:rPr>
                <w:b/>
                <w:sz w:val="20"/>
                <w:szCs w:val="20"/>
              </w:rPr>
            </w:pPr>
            <w:r w:rsidRPr="00526409">
              <w:rPr>
                <w:b/>
                <w:sz w:val="20"/>
                <w:szCs w:val="20"/>
              </w:rPr>
              <w:t>Total</w:t>
            </w:r>
          </w:p>
        </w:tc>
        <w:tc>
          <w:tcPr>
            <w:tcW w:w="847" w:type="dxa"/>
          </w:tcPr>
          <w:p w14:paraId="47123589" w14:textId="77777777" w:rsidR="00DF5AAA" w:rsidRPr="00526409" w:rsidRDefault="00DF5AAA" w:rsidP="00C310D1">
            <w:pPr>
              <w:pBdr>
                <w:top w:val="nil"/>
                <w:left w:val="nil"/>
                <w:bottom w:val="nil"/>
                <w:right w:val="nil"/>
                <w:between w:val="nil"/>
              </w:pBdr>
              <w:spacing w:line="300" w:lineRule="auto"/>
              <w:jc w:val="center"/>
              <w:rPr>
                <w:b/>
                <w:sz w:val="20"/>
                <w:szCs w:val="20"/>
              </w:rPr>
            </w:pPr>
          </w:p>
        </w:tc>
        <w:tc>
          <w:tcPr>
            <w:tcW w:w="709" w:type="dxa"/>
          </w:tcPr>
          <w:p w14:paraId="209CA263" w14:textId="418786E6" w:rsidR="00DF5AAA" w:rsidRPr="00526409" w:rsidRDefault="00DF5AAA" w:rsidP="00C310D1">
            <w:pPr>
              <w:pBdr>
                <w:top w:val="nil"/>
                <w:left w:val="nil"/>
                <w:bottom w:val="nil"/>
                <w:right w:val="nil"/>
                <w:between w:val="nil"/>
              </w:pBdr>
              <w:spacing w:line="300" w:lineRule="auto"/>
              <w:jc w:val="center"/>
              <w:rPr>
                <w:b/>
                <w:sz w:val="20"/>
                <w:szCs w:val="20"/>
              </w:rPr>
            </w:pPr>
            <w:r w:rsidRPr="00526409">
              <w:rPr>
                <w:b/>
                <w:sz w:val="20"/>
                <w:szCs w:val="20"/>
              </w:rPr>
              <w:t>22</w:t>
            </w:r>
          </w:p>
        </w:tc>
        <w:tc>
          <w:tcPr>
            <w:tcW w:w="668" w:type="dxa"/>
            <w:gridSpan w:val="2"/>
          </w:tcPr>
          <w:p w14:paraId="340E6CBC" w14:textId="77777777" w:rsidR="00DF5AAA" w:rsidRPr="00526409" w:rsidRDefault="00DF5AAA" w:rsidP="00C310D1">
            <w:pPr>
              <w:pBdr>
                <w:top w:val="nil"/>
                <w:left w:val="nil"/>
                <w:bottom w:val="nil"/>
                <w:right w:val="nil"/>
                <w:between w:val="nil"/>
              </w:pBdr>
              <w:spacing w:line="300" w:lineRule="auto"/>
              <w:jc w:val="center"/>
              <w:rPr>
                <w:b/>
                <w:sz w:val="20"/>
                <w:szCs w:val="20"/>
              </w:rPr>
            </w:pPr>
          </w:p>
        </w:tc>
        <w:tc>
          <w:tcPr>
            <w:tcW w:w="630" w:type="dxa"/>
          </w:tcPr>
          <w:p w14:paraId="286E27B0" w14:textId="77777777" w:rsidR="00DF5AAA" w:rsidRPr="00526409" w:rsidRDefault="00DF5AAA" w:rsidP="00C310D1">
            <w:pPr>
              <w:pBdr>
                <w:top w:val="nil"/>
                <w:left w:val="nil"/>
                <w:bottom w:val="nil"/>
                <w:right w:val="nil"/>
                <w:between w:val="nil"/>
              </w:pBdr>
              <w:spacing w:line="300" w:lineRule="auto"/>
              <w:jc w:val="center"/>
              <w:rPr>
                <w:b/>
                <w:sz w:val="20"/>
                <w:szCs w:val="20"/>
              </w:rPr>
            </w:pPr>
          </w:p>
        </w:tc>
        <w:tc>
          <w:tcPr>
            <w:tcW w:w="649" w:type="dxa"/>
          </w:tcPr>
          <w:p w14:paraId="24F5580A" w14:textId="35320654" w:rsidR="00DF5AAA" w:rsidRPr="00526409" w:rsidRDefault="00DF5AAA" w:rsidP="00C310D1">
            <w:pPr>
              <w:pBdr>
                <w:top w:val="nil"/>
                <w:left w:val="nil"/>
                <w:bottom w:val="nil"/>
                <w:right w:val="nil"/>
                <w:between w:val="nil"/>
              </w:pBdr>
              <w:spacing w:line="300" w:lineRule="auto"/>
              <w:jc w:val="center"/>
              <w:rPr>
                <w:b/>
                <w:sz w:val="20"/>
                <w:szCs w:val="20"/>
              </w:rPr>
            </w:pPr>
            <w:r w:rsidRPr="00526409">
              <w:rPr>
                <w:b/>
                <w:sz w:val="20"/>
                <w:szCs w:val="20"/>
              </w:rPr>
              <w:t>900</w:t>
            </w:r>
          </w:p>
        </w:tc>
      </w:tr>
      <w:tr w:rsidR="000547E3" w:rsidRPr="00526409" w14:paraId="5EDD9D39" w14:textId="77777777" w:rsidTr="00922F2C">
        <w:trPr>
          <w:trHeight w:val="123"/>
          <w:jc w:val="center"/>
        </w:trPr>
        <w:tc>
          <w:tcPr>
            <w:tcW w:w="1467" w:type="dxa"/>
          </w:tcPr>
          <w:p w14:paraId="5E9E46B5" w14:textId="77777777" w:rsidR="00DF5AAA" w:rsidRPr="00526409" w:rsidRDefault="00DF5AAA" w:rsidP="00C310D1">
            <w:pPr>
              <w:pBdr>
                <w:top w:val="nil"/>
                <w:left w:val="nil"/>
                <w:bottom w:val="nil"/>
                <w:right w:val="nil"/>
                <w:between w:val="nil"/>
              </w:pBdr>
              <w:spacing w:line="300" w:lineRule="auto"/>
              <w:ind w:left="9"/>
              <w:jc w:val="center"/>
            </w:pPr>
          </w:p>
        </w:tc>
        <w:tc>
          <w:tcPr>
            <w:tcW w:w="533" w:type="dxa"/>
          </w:tcPr>
          <w:p w14:paraId="790B6917" w14:textId="77777777" w:rsidR="00DF5AAA" w:rsidRPr="00526409" w:rsidRDefault="00DF5AAA" w:rsidP="00C310D1">
            <w:pPr>
              <w:pBdr>
                <w:top w:val="nil"/>
                <w:left w:val="nil"/>
                <w:bottom w:val="nil"/>
                <w:right w:val="nil"/>
                <w:between w:val="nil"/>
              </w:pBdr>
              <w:spacing w:line="300" w:lineRule="auto"/>
              <w:ind w:left="9"/>
              <w:jc w:val="center"/>
            </w:pPr>
          </w:p>
        </w:tc>
        <w:tc>
          <w:tcPr>
            <w:tcW w:w="4710" w:type="dxa"/>
          </w:tcPr>
          <w:p w14:paraId="45CB814E" w14:textId="77777777" w:rsidR="00DF5AAA" w:rsidRPr="00526409" w:rsidRDefault="00DF5AAA" w:rsidP="000C62D3">
            <w:pPr>
              <w:pBdr>
                <w:top w:val="nil"/>
                <w:left w:val="nil"/>
                <w:bottom w:val="nil"/>
                <w:right w:val="nil"/>
                <w:between w:val="nil"/>
              </w:pBdr>
              <w:jc w:val="center"/>
              <w:rPr>
                <w:b/>
                <w:sz w:val="20"/>
                <w:szCs w:val="20"/>
              </w:rPr>
            </w:pPr>
            <w:r w:rsidRPr="00526409">
              <w:rPr>
                <w:b/>
                <w:sz w:val="20"/>
                <w:szCs w:val="20"/>
              </w:rPr>
              <w:t>SEMESTER – III</w:t>
            </w:r>
          </w:p>
        </w:tc>
        <w:tc>
          <w:tcPr>
            <w:tcW w:w="847" w:type="dxa"/>
          </w:tcPr>
          <w:p w14:paraId="2B2C612F" w14:textId="77777777" w:rsidR="00DF5AAA" w:rsidRPr="00526409" w:rsidRDefault="00DF5AAA" w:rsidP="00C310D1">
            <w:pPr>
              <w:pBdr>
                <w:top w:val="nil"/>
                <w:left w:val="nil"/>
                <w:bottom w:val="nil"/>
                <w:right w:val="nil"/>
                <w:between w:val="nil"/>
              </w:pBdr>
              <w:spacing w:line="300" w:lineRule="auto"/>
              <w:jc w:val="center"/>
              <w:rPr>
                <w:sz w:val="20"/>
                <w:szCs w:val="20"/>
              </w:rPr>
            </w:pPr>
          </w:p>
        </w:tc>
        <w:tc>
          <w:tcPr>
            <w:tcW w:w="709" w:type="dxa"/>
          </w:tcPr>
          <w:p w14:paraId="6099055D" w14:textId="77777777" w:rsidR="00DF5AAA" w:rsidRPr="00526409" w:rsidRDefault="00DF5AAA" w:rsidP="00C310D1">
            <w:pPr>
              <w:pBdr>
                <w:top w:val="nil"/>
                <w:left w:val="nil"/>
                <w:bottom w:val="nil"/>
                <w:right w:val="nil"/>
                <w:between w:val="nil"/>
              </w:pBdr>
              <w:spacing w:line="300" w:lineRule="auto"/>
              <w:jc w:val="center"/>
              <w:rPr>
                <w:sz w:val="20"/>
                <w:szCs w:val="20"/>
              </w:rPr>
            </w:pPr>
          </w:p>
        </w:tc>
        <w:tc>
          <w:tcPr>
            <w:tcW w:w="654" w:type="dxa"/>
          </w:tcPr>
          <w:p w14:paraId="696FB0F3" w14:textId="77777777" w:rsidR="00DF5AAA" w:rsidRPr="00526409" w:rsidRDefault="00DF5AAA" w:rsidP="00C310D1">
            <w:pPr>
              <w:pBdr>
                <w:top w:val="nil"/>
                <w:left w:val="nil"/>
                <w:bottom w:val="nil"/>
                <w:right w:val="nil"/>
                <w:between w:val="nil"/>
              </w:pBdr>
              <w:spacing w:line="300" w:lineRule="auto"/>
              <w:jc w:val="center"/>
              <w:rPr>
                <w:sz w:val="20"/>
                <w:szCs w:val="20"/>
              </w:rPr>
            </w:pPr>
          </w:p>
        </w:tc>
        <w:tc>
          <w:tcPr>
            <w:tcW w:w="644" w:type="dxa"/>
            <w:gridSpan w:val="2"/>
          </w:tcPr>
          <w:p w14:paraId="7CE45741" w14:textId="77777777" w:rsidR="00DF5AAA" w:rsidRPr="00526409" w:rsidRDefault="00DF5AAA" w:rsidP="00C310D1">
            <w:pPr>
              <w:pBdr>
                <w:top w:val="nil"/>
                <w:left w:val="nil"/>
                <w:bottom w:val="nil"/>
                <w:right w:val="nil"/>
                <w:between w:val="nil"/>
              </w:pBdr>
              <w:spacing w:line="300" w:lineRule="auto"/>
              <w:jc w:val="center"/>
              <w:rPr>
                <w:sz w:val="20"/>
                <w:szCs w:val="20"/>
              </w:rPr>
            </w:pPr>
          </w:p>
        </w:tc>
        <w:tc>
          <w:tcPr>
            <w:tcW w:w="649" w:type="dxa"/>
          </w:tcPr>
          <w:p w14:paraId="5EF457EA" w14:textId="77777777" w:rsidR="00DF5AAA" w:rsidRPr="00526409" w:rsidRDefault="00DF5AAA" w:rsidP="00C310D1">
            <w:pPr>
              <w:pBdr>
                <w:top w:val="nil"/>
                <w:left w:val="nil"/>
                <w:bottom w:val="nil"/>
                <w:right w:val="nil"/>
                <w:between w:val="nil"/>
              </w:pBdr>
              <w:spacing w:line="300" w:lineRule="auto"/>
              <w:jc w:val="center"/>
              <w:rPr>
                <w:sz w:val="20"/>
                <w:szCs w:val="20"/>
              </w:rPr>
            </w:pPr>
          </w:p>
        </w:tc>
      </w:tr>
      <w:tr w:rsidR="00255A2F" w:rsidRPr="00526409" w14:paraId="2ACA7C1E" w14:textId="77777777" w:rsidTr="00922F2C">
        <w:trPr>
          <w:trHeight w:val="288"/>
          <w:jc w:val="center"/>
        </w:trPr>
        <w:tc>
          <w:tcPr>
            <w:tcW w:w="1467" w:type="dxa"/>
          </w:tcPr>
          <w:p w14:paraId="76E57F27" w14:textId="77777777" w:rsidR="00255A2F" w:rsidRPr="00114730" w:rsidRDefault="00255A2F" w:rsidP="00114730">
            <w:pPr>
              <w:pBdr>
                <w:top w:val="nil"/>
                <w:left w:val="nil"/>
                <w:bottom w:val="nil"/>
                <w:right w:val="nil"/>
                <w:between w:val="nil"/>
              </w:pBdr>
              <w:spacing w:line="300" w:lineRule="auto"/>
              <w:rPr>
                <w:sz w:val="20"/>
                <w:szCs w:val="20"/>
              </w:rPr>
            </w:pPr>
            <w:r w:rsidRPr="00114730">
              <w:rPr>
                <w:sz w:val="20"/>
                <w:szCs w:val="20"/>
              </w:rPr>
              <w:t>22UTAML31</w:t>
            </w:r>
          </w:p>
        </w:tc>
        <w:tc>
          <w:tcPr>
            <w:tcW w:w="533" w:type="dxa"/>
            <w:vAlign w:val="center"/>
          </w:tcPr>
          <w:p w14:paraId="5D4BE723" w14:textId="77777777" w:rsidR="00255A2F" w:rsidRPr="00526409" w:rsidRDefault="00255A2F" w:rsidP="00114730">
            <w:pPr>
              <w:pBdr>
                <w:top w:val="nil"/>
                <w:left w:val="nil"/>
                <w:bottom w:val="nil"/>
                <w:right w:val="nil"/>
                <w:between w:val="nil"/>
              </w:pBdr>
              <w:spacing w:line="300" w:lineRule="auto"/>
              <w:rPr>
                <w:sz w:val="20"/>
                <w:szCs w:val="20"/>
              </w:rPr>
            </w:pPr>
            <w:r w:rsidRPr="00526409">
              <w:rPr>
                <w:sz w:val="20"/>
                <w:szCs w:val="20"/>
              </w:rPr>
              <w:t>I</w:t>
            </w:r>
          </w:p>
        </w:tc>
        <w:tc>
          <w:tcPr>
            <w:tcW w:w="4710" w:type="dxa"/>
          </w:tcPr>
          <w:p w14:paraId="43EF202D" w14:textId="1EC77AF6" w:rsidR="00255A2F" w:rsidRPr="00114730" w:rsidRDefault="00255A2F" w:rsidP="000C62D3">
            <w:pPr>
              <w:pBdr>
                <w:top w:val="nil"/>
                <w:left w:val="nil"/>
                <w:bottom w:val="nil"/>
                <w:right w:val="nil"/>
                <w:between w:val="nil"/>
              </w:pBdr>
              <w:rPr>
                <w:sz w:val="20"/>
                <w:szCs w:val="20"/>
              </w:rPr>
            </w:pPr>
            <w:r w:rsidRPr="00114730">
              <w:rPr>
                <w:sz w:val="20"/>
                <w:szCs w:val="20"/>
              </w:rPr>
              <w:t xml:space="preserve">Language Course - II : Tamil – III </w:t>
            </w:r>
          </w:p>
        </w:tc>
        <w:tc>
          <w:tcPr>
            <w:tcW w:w="847" w:type="dxa"/>
          </w:tcPr>
          <w:p w14:paraId="47B23EDB" w14:textId="4F27F428" w:rsidR="00255A2F" w:rsidRPr="00526409" w:rsidRDefault="00255A2F" w:rsidP="00C310D1">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5</w:t>
            </w:r>
          </w:p>
        </w:tc>
        <w:tc>
          <w:tcPr>
            <w:tcW w:w="709" w:type="dxa"/>
          </w:tcPr>
          <w:p w14:paraId="1C222F9A" w14:textId="6CF3AC49" w:rsidR="00255A2F" w:rsidRPr="00526409" w:rsidRDefault="00255A2F" w:rsidP="00C310D1">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3</w:t>
            </w:r>
          </w:p>
        </w:tc>
        <w:tc>
          <w:tcPr>
            <w:tcW w:w="654" w:type="dxa"/>
          </w:tcPr>
          <w:p w14:paraId="6688EAD4"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gridSpan w:val="2"/>
          </w:tcPr>
          <w:p w14:paraId="2DA5B696"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495A5DBA"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255A2F" w:rsidRPr="00526409" w14:paraId="56924203" w14:textId="77777777" w:rsidTr="00922F2C">
        <w:trPr>
          <w:trHeight w:val="288"/>
          <w:jc w:val="center"/>
        </w:trPr>
        <w:tc>
          <w:tcPr>
            <w:tcW w:w="1467" w:type="dxa"/>
          </w:tcPr>
          <w:p w14:paraId="350852AE" w14:textId="77777777" w:rsidR="00255A2F" w:rsidRPr="00114730" w:rsidRDefault="00255A2F" w:rsidP="00114730">
            <w:pPr>
              <w:pBdr>
                <w:top w:val="nil"/>
                <w:left w:val="nil"/>
                <w:bottom w:val="nil"/>
                <w:right w:val="nil"/>
                <w:between w:val="nil"/>
              </w:pBdr>
              <w:spacing w:line="300" w:lineRule="auto"/>
              <w:rPr>
                <w:sz w:val="20"/>
                <w:szCs w:val="20"/>
              </w:rPr>
            </w:pPr>
            <w:r w:rsidRPr="00114730">
              <w:rPr>
                <w:sz w:val="20"/>
                <w:szCs w:val="20"/>
              </w:rPr>
              <w:t>22UENGL32</w:t>
            </w:r>
          </w:p>
        </w:tc>
        <w:tc>
          <w:tcPr>
            <w:tcW w:w="533" w:type="dxa"/>
            <w:vAlign w:val="center"/>
          </w:tcPr>
          <w:p w14:paraId="1B58B781" w14:textId="77777777" w:rsidR="00255A2F" w:rsidRPr="00526409" w:rsidRDefault="00255A2F" w:rsidP="00114730">
            <w:pPr>
              <w:pBdr>
                <w:top w:val="nil"/>
                <w:left w:val="nil"/>
                <w:bottom w:val="nil"/>
                <w:right w:val="nil"/>
                <w:between w:val="nil"/>
              </w:pBdr>
              <w:spacing w:line="300" w:lineRule="auto"/>
              <w:rPr>
                <w:sz w:val="20"/>
                <w:szCs w:val="20"/>
              </w:rPr>
            </w:pPr>
            <w:r w:rsidRPr="00526409">
              <w:rPr>
                <w:sz w:val="20"/>
                <w:szCs w:val="20"/>
              </w:rPr>
              <w:t>II</w:t>
            </w:r>
          </w:p>
        </w:tc>
        <w:tc>
          <w:tcPr>
            <w:tcW w:w="4710" w:type="dxa"/>
          </w:tcPr>
          <w:p w14:paraId="35847E9F" w14:textId="45F10525" w:rsidR="00255A2F" w:rsidRPr="00114730" w:rsidRDefault="00255A2F" w:rsidP="000C62D3">
            <w:pPr>
              <w:rPr>
                <w:sz w:val="20"/>
                <w:szCs w:val="20"/>
              </w:rPr>
            </w:pPr>
            <w:r w:rsidRPr="00114730">
              <w:rPr>
                <w:sz w:val="20"/>
                <w:szCs w:val="20"/>
              </w:rPr>
              <w:t>English Course - II English Through Literature-I</w:t>
            </w:r>
          </w:p>
        </w:tc>
        <w:tc>
          <w:tcPr>
            <w:tcW w:w="847" w:type="dxa"/>
          </w:tcPr>
          <w:p w14:paraId="36FA5A6D" w14:textId="3FC6AFF1" w:rsidR="00255A2F" w:rsidRPr="00526409" w:rsidRDefault="00255A2F" w:rsidP="00C310D1">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5</w:t>
            </w:r>
          </w:p>
        </w:tc>
        <w:tc>
          <w:tcPr>
            <w:tcW w:w="709" w:type="dxa"/>
          </w:tcPr>
          <w:p w14:paraId="3D6BD812" w14:textId="15CFF856" w:rsidR="00255A2F" w:rsidRPr="00526409" w:rsidRDefault="00255A2F" w:rsidP="00C310D1">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3</w:t>
            </w:r>
          </w:p>
        </w:tc>
        <w:tc>
          <w:tcPr>
            <w:tcW w:w="654" w:type="dxa"/>
          </w:tcPr>
          <w:p w14:paraId="6D4D0786"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gridSpan w:val="2"/>
          </w:tcPr>
          <w:p w14:paraId="3F26897B"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4474F971"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255A2F" w:rsidRPr="00526409" w14:paraId="544ADB27" w14:textId="77777777" w:rsidTr="00922F2C">
        <w:trPr>
          <w:trHeight w:val="288"/>
          <w:jc w:val="center"/>
        </w:trPr>
        <w:tc>
          <w:tcPr>
            <w:tcW w:w="1467" w:type="dxa"/>
          </w:tcPr>
          <w:p w14:paraId="43FB3E63" w14:textId="77777777" w:rsidR="00255A2F" w:rsidRPr="00526409" w:rsidRDefault="00255A2F" w:rsidP="00114730">
            <w:pPr>
              <w:pBdr>
                <w:top w:val="nil"/>
                <w:left w:val="nil"/>
                <w:bottom w:val="nil"/>
                <w:right w:val="nil"/>
                <w:between w:val="nil"/>
              </w:pBdr>
              <w:spacing w:line="300" w:lineRule="auto"/>
              <w:rPr>
                <w:sz w:val="20"/>
                <w:szCs w:val="20"/>
              </w:rPr>
            </w:pPr>
            <w:r w:rsidRPr="00526409">
              <w:rPr>
                <w:sz w:val="20"/>
                <w:szCs w:val="20"/>
              </w:rPr>
              <w:t>22UINTC33</w:t>
            </w:r>
          </w:p>
        </w:tc>
        <w:tc>
          <w:tcPr>
            <w:tcW w:w="533" w:type="dxa"/>
            <w:vMerge w:val="restart"/>
            <w:vAlign w:val="center"/>
          </w:tcPr>
          <w:p w14:paraId="189538E1" w14:textId="77777777" w:rsidR="00255A2F" w:rsidRPr="00114730" w:rsidRDefault="00255A2F" w:rsidP="00114730">
            <w:pPr>
              <w:pBdr>
                <w:top w:val="nil"/>
                <w:left w:val="nil"/>
                <w:bottom w:val="nil"/>
                <w:right w:val="nil"/>
                <w:between w:val="nil"/>
              </w:pBdr>
              <w:spacing w:line="300" w:lineRule="auto"/>
              <w:ind w:left="5"/>
              <w:rPr>
                <w:sz w:val="20"/>
                <w:szCs w:val="20"/>
              </w:rPr>
            </w:pPr>
            <w:r w:rsidRPr="00114730">
              <w:rPr>
                <w:sz w:val="20"/>
                <w:szCs w:val="20"/>
              </w:rPr>
              <w:t>III</w:t>
            </w:r>
          </w:p>
        </w:tc>
        <w:tc>
          <w:tcPr>
            <w:tcW w:w="4710" w:type="dxa"/>
          </w:tcPr>
          <w:p w14:paraId="2FB3CC35" w14:textId="73FF64A8" w:rsidR="00255A2F" w:rsidRPr="00526409" w:rsidRDefault="00255A2F" w:rsidP="000C62D3">
            <w:pPr>
              <w:pBdr>
                <w:top w:val="nil"/>
                <w:left w:val="nil"/>
                <w:bottom w:val="nil"/>
                <w:right w:val="nil"/>
                <w:between w:val="nil"/>
              </w:pBdr>
              <w:rPr>
                <w:sz w:val="20"/>
                <w:szCs w:val="20"/>
              </w:rPr>
            </w:pPr>
            <w:r w:rsidRPr="00114730">
              <w:rPr>
                <w:sz w:val="20"/>
                <w:szCs w:val="20"/>
              </w:rPr>
              <w:t>Core Course – IV : Programming in Java</w:t>
            </w:r>
          </w:p>
        </w:tc>
        <w:tc>
          <w:tcPr>
            <w:tcW w:w="847" w:type="dxa"/>
          </w:tcPr>
          <w:p w14:paraId="1FADD723" w14:textId="5E07579C" w:rsidR="00255A2F" w:rsidRPr="00526409" w:rsidRDefault="00255A2F" w:rsidP="00C310D1">
            <w:pPr>
              <w:pBdr>
                <w:top w:val="nil"/>
                <w:left w:val="nil"/>
                <w:bottom w:val="nil"/>
                <w:right w:val="nil"/>
                <w:between w:val="nil"/>
              </w:pBdr>
              <w:spacing w:line="300" w:lineRule="auto"/>
              <w:jc w:val="center"/>
              <w:rPr>
                <w:sz w:val="20"/>
                <w:szCs w:val="20"/>
              </w:rPr>
            </w:pPr>
            <w:r>
              <w:rPr>
                <w:rFonts w:ascii="Bookman Old Style" w:hAnsi="Bookman Old Style"/>
                <w:sz w:val="21"/>
                <w:szCs w:val="21"/>
              </w:rPr>
              <w:t>4</w:t>
            </w:r>
          </w:p>
        </w:tc>
        <w:tc>
          <w:tcPr>
            <w:tcW w:w="709" w:type="dxa"/>
          </w:tcPr>
          <w:p w14:paraId="6B2310EF" w14:textId="02A9D452" w:rsidR="00255A2F" w:rsidRPr="00526409" w:rsidRDefault="00255A2F" w:rsidP="00C310D1">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4</w:t>
            </w:r>
          </w:p>
        </w:tc>
        <w:tc>
          <w:tcPr>
            <w:tcW w:w="654" w:type="dxa"/>
          </w:tcPr>
          <w:p w14:paraId="3B4D9C02"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gridSpan w:val="2"/>
          </w:tcPr>
          <w:p w14:paraId="2B66C3E2"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20756FB3"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255A2F" w:rsidRPr="00526409" w14:paraId="0EFDB320" w14:textId="77777777" w:rsidTr="00922F2C">
        <w:trPr>
          <w:trHeight w:val="288"/>
          <w:jc w:val="center"/>
        </w:trPr>
        <w:tc>
          <w:tcPr>
            <w:tcW w:w="1467" w:type="dxa"/>
            <w:tcBorders>
              <w:top w:val="nil"/>
            </w:tcBorders>
          </w:tcPr>
          <w:p w14:paraId="56C638B0" w14:textId="77777777" w:rsidR="00255A2F" w:rsidRPr="00114730" w:rsidRDefault="00255A2F" w:rsidP="00114730">
            <w:pPr>
              <w:spacing w:line="300" w:lineRule="auto"/>
              <w:rPr>
                <w:sz w:val="20"/>
                <w:szCs w:val="20"/>
              </w:rPr>
            </w:pPr>
            <w:r w:rsidRPr="00526409">
              <w:rPr>
                <w:sz w:val="20"/>
                <w:szCs w:val="20"/>
              </w:rPr>
              <w:t>22UINTP34</w:t>
            </w:r>
          </w:p>
        </w:tc>
        <w:tc>
          <w:tcPr>
            <w:tcW w:w="533" w:type="dxa"/>
            <w:vMerge/>
            <w:vAlign w:val="center"/>
          </w:tcPr>
          <w:p w14:paraId="0D79A9C2" w14:textId="77777777" w:rsidR="00255A2F" w:rsidRPr="00114730" w:rsidRDefault="00255A2F" w:rsidP="00114730">
            <w:pPr>
              <w:pBdr>
                <w:top w:val="nil"/>
                <w:left w:val="nil"/>
                <w:bottom w:val="nil"/>
                <w:right w:val="nil"/>
                <w:between w:val="nil"/>
              </w:pBdr>
              <w:spacing w:line="300" w:lineRule="auto"/>
              <w:rPr>
                <w:sz w:val="20"/>
                <w:szCs w:val="20"/>
              </w:rPr>
            </w:pPr>
          </w:p>
        </w:tc>
        <w:tc>
          <w:tcPr>
            <w:tcW w:w="4710" w:type="dxa"/>
          </w:tcPr>
          <w:p w14:paraId="0F722795" w14:textId="5032213E" w:rsidR="00255A2F" w:rsidRPr="00526409" w:rsidRDefault="00255A2F" w:rsidP="00114730">
            <w:pPr>
              <w:pBdr>
                <w:top w:val="nil"/>
                <w:left w:val="nil"/>
                <w:bottom w:val="nil"/>
                <w:right w:val="nil"/>
                <w:between w:val="nil"/>
              </w:pBdr>
              <w:spacing w:line="300" w:lineRule="auto"/>
              <w:rPr>
                <w:sz w:val="20"/>
                <w:szCs w:val="20"/>
              </w:rPr>
            </w:pPr>
            <w:r w:rsidRPr="00114730">
              <w:rPr>
                <w:sz w:val="20"/>
                <w:szCs w:val="20"/>
              </w:rPr>
              <w:t>Core Practical – III :  Programming in Java Lab</w:t>
            </w:r>
          </w:p>
        </w:tc>
        <w:tc>
          <w:tcPr>
            <w:tcW w:w="847" w:type="dxa"/>
          </w:tcPr>
          <w:p w14:paraId="29654A22" w14:textId="576CD978" w:rsidR="00255A2F" w:rsidRPr="00526409" w:rsidRDefault="00255A2F" w:rsidP="00F36045">
            <w:pPr>
              <w:pBdr>
                <w:top w:val="nil"/>
                <w:left w:val="nil"/>
                <w:bottom w:val="nil"/>
                <w:right w:val="nil"/>
                <w:between w:val="nil"/>
              </w:pBdr>
              <w:spacing w:line="300" w:lineRule="auto"/>
              <w:jc w:val="center"/>
              <w:rPr>
                <w:sz w:val="20"/>
                <w:szCs w:val="20"/>
              </w:rPr>
            </w:pPr>
            <w:r>
              <w:rPr>
                <w:rFonts w:ascii="Bookman Old Style" w:hAnsi="Bookman Old Style"/>
                <w:sz w:val="21"/>
                <w:szCs w:val="21"/>
              </w:rPr>
              <w:t>2</w:t>
            </w:r>
          </w:p>
        </w:tc>
        <w:tc>
          <w:tcPr>
            <w:tcW w:w="709" w:type="dxa"/>
          </w:tcPr>
          <w:p w14:paraId="2DD9CD60" w14:textId="72212468" w:rsidR="00255A2F" w:rsidRPr="00526409" w:rsidRDefault="00255A2F" w:rsidP="00F36045">
            <w:pPr>
              <w:pBdr>
                <w:top w:val="nil"/>
                <w:left w:val="nil"/>
                <w:bottom w:val="nil"/>
                <w:right w:val="nil"/>
                <w:between w:val="nil"/>
              </w:pBdr>
              <w:spacing w:line="300" w:lineRule="auto"/>
              <w:jc w:val="center"/>
              <w:rPr>
                <w:sz w:val="20"/>
                <w:szCs w:val="20"/>
              </w:rPr>
            </w:pPr>
            <w:r>
              <w:rPr>
                <w:rFonts w:ascii="Bookman Old Style" w:hAnsi="Bookman Old Style"/>
                <w:sz w:val="21"/>
                <w:szCs w:val="21"/>
              </w:rPr>
              <w:t>2</w:t>
            </w:r>
          </w:p>
        </w:tc>
        <w:tc>
          <w:tcPr>
            <w:tcW w:w="654" w:type="dxa"/>
          </w:tcPr>
          <w:p w14:paraId="17A8993E"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gridSpan w:val="2"/>
          </w:tcPr>
          <w:p w14:paraId="3A0BB04C"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60</w:t>
            </w:r>
          </w:p>
        </w:tc>
        <w:tc>
          <w:tcPr>
            <w:tcW w:w="649" w:type="dxa"/>
          </w:tcPr>
          <w:p w14:paraId="6D77261A"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255A2F" w:rsidRPr="00526409" w14:paraId="12490568" w14:textId="77777777" w:rsidTr="00922F2C">
        <w:trPr>
          <w:trHeight w:val="344"/>
          <w:jc w:val="center"/>
        </w:trPr>
        <w:tc>
          <w:tcPr>
            <w:tcW w:w="1467" w:type="dxa"/>
            <w:tcBorders>
              <w:top w:val="nil"/>
            </w:tcBorders>
          </w:tcPr>
          <w:p w14:paraId="35CD99E2" w14:textId="010EC241" w:rsidR="00255A2F" w:rsidRPr="00114730" w:rsidRDefault="00255A2F" w:rsidP="00114730">
            <w:pPr>
              <w:spacing w:line="300" w:lineRule="auto"/>
              <w:rPr>
                <w:sz w:val="20"/>
                <w:szCs w:val="20"/>
              </w:rPr>
            </w:pPr>
            <w:r w:rsidRPr="00526409">
              <w:rPr>
                <w:sz w:val="20"/>
                <w:szCs w:val="20"/>
              </w:rPr>
              <w:t>22UPHYA</w:t>
            </w:r>
            <w:r w:rsidRPr="00114730">
              <w:rPr>
                <w:sz w:val="20"/>
                <w:szCs w:val="20"/>
              </w:rPr>
              <w:t>01/</w:t>
            </w:r>
            <w:r w:rsidRPr="00114730">
              <w:rPr>
                <w:sz w:val="20"/>
                <w:szCs w:val="20"/>
              </w:rPr>
              <w:br/>
            </w:r>
            <w:r w:rsidRPr="00526409">
              <w:rPr>
                <w:sz w:val="20"/>
                <w:szCs w:val="20"/>
              </w:rPr>
              <w:t>22U</w:t>
            </w:r>
            <w:r w:rsidRPr="00114730">
              <w:rPr>
                <w:sz w:val="20"/>
                <w:szCs w:val="20"/>
              </w:rPr>
              <w:t>STA</w:t>
            </w:r>
            <w:r w:rsidRPr="00526409">
              <w:rPr>
                <w:sz w:val="20"/>
                <w:szCs w:val="20"/>
              </w:rPr>
              <w:t>A</w:t>
            </w:r>
            <w:r w:rsidRPr="00114730">
              <w:rPr>
                <w:sz w:val="20"/>
                <w:szCs w:val="20"/>
              </w:rPr>
              <w:t>01</w:t>
            </w:r>
          </w:p>
        </w:tc>
        <w:tc>
          <w:tcPr>
            <w:tcW w:w="533" w:type="dxa"/>
            <w:vMerge/>
            <w:vAlign w:val="center"/>
          </w:tcPr>
          <w:p w14:paraId="2B9542FA" w14:textId="77777777" w:rsidR="00255A2F" w:rsidRPr="00114730" w:rsidRDefault="00255A2F" w:rsidP="00114730">
            <w:pPr>
              <w:pBdr>
                <w:top w:val="nil"/>
                <w:left w:val="nil"/>
                <w:bottom w:val="nil"/>
                <w:right w:val="nil"/>
                <w:between w:val="nil"/>
              </w:pBdr>
              <w:spacing w:line="300" w:lineRule="auto"/>
              <w:rPr>
                <w:sz w:val="20"/>
                <w:szCs w:val="20"/>
              </w:rPr>
            </w:pPr>
          </w:p>
        </w:tc>
        <w:tc>
          <w:tcPr>
            <w:tcW w:w="4710" w:type="dxa"/>
          </w:tcPr>
          <w:p w14:paraId="1EB9E36C" w14:textId="77777777" w:rsidR="00255A2F" w:rsidRPr="00114730" w:rsidRDefault="00255A2F" w:rsidP="00114730">
            <w:pPr>
              <w:pBdr>
                <w:top w:val="nil"/>
                <w:left w:val="nil"/>
                <w:bottom w:val="nil"/>
                <w:right w:val="nil"/>
                <w:between w:val="nil"/>
              </w:pBdr>
              <w:spacing w:before="1" w:after="1"/>
              <w:rPr>
                <w:sz w:val="20"/>
                <w:szCs w:val="20"/>
              </w:rPr>
            </w:pPr>
            <w:r w:rsidRPr="00114730">
              <w:rPr>
                <w:sz w:val="20"/>
                <w:szCs w:val="20"/>
              </w:rPr>
              <w:t xml:space="preserve">Allied Course - </w:t>
            </w:r>
            <w:proofErr w:type="gramStart"/>
            <w:r w:rsidRPr="00114730">
              <w:rPr>
                <w:sz w:val="20"/>
                <w:szCs w:val="20"/>
              </w:rPr>
              <w:t>II :</w:t>
            </w:r>
            <w:proofErr w:type="gramEnd"/>
            <w:r w:rsidRPr="00114730">
              <w:rPr>
                <w:sz w:val="20"/>
                <w:szCs w:val="20"/>
              </w:rPr>
              <w:tab/>
              <w:t>Physics –I  (or)</w:t>
            </w:r>
          </w:p>
          <w:p w14:paraId="18373C6D" w14:textId="5C566672" w:rsidR="00255A2F" w:rsidRPr="00526409" w:rsidRDefault="00255A2F" w:rsidP="00114730">
            <w:pPr>
              <w:pBdr>
                <w:top w:val="nil"/>
                <w:left w:val="nil"/>
                <w:bottom w:val="nil"/>
                <w:right w:val="nil"/>
                <w:between w:val="nil"/>
              </w:pBdr>
              <w:spacing w:line="300" w:lineRule="auto"/>
              <w:rPr>
                <w:sz w:val="20"/>
                <w:szCs w:val="20"/>
              </w:rPr>
            </w:pPr>
            <w:r w:rsidRPr="00114730">
              <w:rPr>
                <w:sz w:val="20"/>
                <w:szCs w:val="20"/>
              </w:rPr>
              <w:tab/>
            </w:r>
            <w:r w:rsidRPr="00114730">
              <w:rPr>
                <w:sz w:val="20"/>
                <w:szCs w:val="20"/>
              </w:rPr>
              <w:tab/>
            </w:r>
            <w:r w:rsidRPr="00114730">
              <w:rPr>
                <w:sz w:val="20"/>
                <w:szCs w:val="20"/>
              </w:rPr>
              <w:tab/>
              <w:t>Statistics-I</w:t>
            </w:r>
            <w:r w:rsidRPr="00114730">
              <w:rPr>
                <w:sz w:val="20"/>
                <w:szCs w:val="20"/>
              </w:rPr>
              <w:tab/>
            </w:r>
          </w:p>
        </w:tc>
        <w:tc>
          <w:tcPr>
            <w:tcW w:w="847" w:type="dxa"/>
          </w:tcPr>
          <w:p w14:paraId="1A15DFA4" w14:textId="4D68AC2F" w:rsidR="00255A2F" w:rsidRPr="00526409" w:rsidRDefault="00255A2F" w:rsidP="00C310D1">
            <w:pPr>
              <w:pBdr>
                <w:top w:val="nil"/>
                <w:left w:val="nil"/>
                <w:bottom w:val="nil"/>
                <w:right w:val="nil"/>
                <w:between w:val="nil"/>
              </w:pBdr>
              <w:spacing w:line="300" w:lineRule="auto"/>
              <w:jc w:val="center"/>
              <w:rPr>
                <w:sz w:val="20"/>
                <w:szCs w:val="20"/>
              </w:rPr>
            </w:pPr>
            <w:r>
              <w:rPr>
                <w:rFonts w:ascii="Bookman Old Style" w:hAnsi="Bookman Old Style"/>
                <w:sz w:val="21"/>
                <w:szCs w:val="21"/>
              </w:rPr>
              <w:t>4</w:t>
            </w:r>
          </w:p>
        </w:tc>
        <w:tc>
          <w:tcPr>
            <w:tcW w:w="709" w:type="dxa"/>
          </w:tcPr>
          <w:p w14:paraId="54315957" w14:textId="497DAAE2" w:rsidR="00255A2F" w:rsidRPr="00526409" w:rsidRDefault="00255A2F" w:rsidP="00C310D1">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3</w:t>
            </w:r>
          </w:p>
        </w:tc>
        <w:tc>
          <w:tcPr>
            <w:tcW w:w="654" w:type="dxa"/>
          </w:tcPr>
          <w:p w14:paraId="043D3261"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gridSpan w:val="2"/>
          </w:tcPr>
          <w:p w14:paraId="3AC26990"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4F58873D" w14:textId="77777777" w:rsidR="00255A2F" w:rsidRPr="00526409" w:rsidRDefault="00255A2F"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255A2F" w:rsidRPr="00526409" w14:paraId="512FCCBF" w14:textId="77777777" w:rsidTr="00922F2C">
        <w:trPr>
          <w:trHeight w:val="288"/>
          <w:jc w:val="center"/>
        </w:trPr>
        <w:tc>
          <w:tcPr>
            <w:tcW w:w="1467" w:type="dxa"/>
            <w:tcBorders>
              <w:top w:val="nil"/>
            </w:tcBorders>
          </w:tcPr>
          <w:p w14:paraId="16611CE2" w14:textId="52BC1490" w:rsidR="00255A2F" w:rsidRPr="00526409" w:rsidRDefault="00255A2F" w:rsidP="00114730">
            <w:pPr>
              <w:spacing w:line="300" w:lineRule="auto"/>
              <w:rPr>
                <w:sz w:val="20"/>
                <w:szCs w:val="20"/>
              </w:rPr>
            </w:pPr>
          </w:p>
        </w:tc>
        <w:tc>
          <w:tcPr>
            <w:tcW w:w="533" w:type="dxa"/>
            <w:vMerge/>
            <w:vAlign w:val="center"/>
          </w:tcPr>
          <w:p w14:paraId="269DC320" w14:textId="77777777" w:rsidR="00255A2F" w:rsidRPr="00526409" w:rsidRDefault="00255A2F" w:rsidP="00114730">
            <w:pPr>
              <w:pBdr>
                <w:top w:val="nil"/>
                <w:left w:val="nil"/>
                <w:bottom w:val="nil"/>
                <w:right w:val="nil"/>
                <w:between w:val="nil"/>
              </w:pBdr>
              <w:spacing w:line="300" w:lineRule="auto"/>
              <w:rPr>
                <w:sz w:val="20"/>
                <w:szCs w:val="20"/>
              </w:rPr>
            </w:pPr>
          </w:p>
        </w:tc>
        <w:tc>
          <w:tcPr>
            <w:tcW w:w="4710" w:type="dxa"/>
          </w:tcPr>
          <w:p w14:paraId="3BC7957B" w14:textId="77777777" w:rsidR="00255A2F" w:rsidRPr="00114730" w:rsidRDefault="00255A2F" w:rsidP="00114730">
            <w:pPr>
              <w:pBdr>
                <w:top w:val="nil"/>
                <w:left w:val="nil"/>
                <w:bottom w:val="nil"/>
                <w:right w:val="nil"/>
                <w:between w:val="nil"/>
              </w:pBdr>
              <w:spacing w:before="1" w:after="1"/>
              <w:rPr>
                <w:sz w:val="20"/>
                <w:szCs w:val="20"/>
              </w:rPr>
            </w:pPr>
            <w:r w:rsidRPr="00114730">
              <w:rPr>
                <w:sz w:val="20"/>
                <w:szCs w:val="20"/>
              </w:rPr>
              <w:t xml:space="preserve">Allied Practical-I </w:t>
            </w:r>
          </w:p>
          <w:p w14:paraId="0D535EDF" w14:textId="72BE5FA1" w:rsidR="00255A2F" w:rsidRPr="00526409" w:rsidRDefault="00255A2F" w:rsidP="00114730">
            <w:pPr>
              <w:pBdr>
                <w:top w:val="nil"/>
                <w:left w:val="nil"/>
                <w:bottom w:val="nil"/>
                <w:right w:val="nil"/>
                <w:between w:val="nil"/>
              </w:pBdr>
              <w:spacing w:line="300" w:lineRule="auto"/>
              <w:rPr>
                <w:sz w:val="20"/>
                <w:szCs w:val="20"/>
              </w:rPr>
            </w:pPr>
            <w:r w:rsidRPr="00114730">
              <w:rPr>
                <w:sz w:val="20"/>
                <w:szCs w:val="20"/>
              </w:rPr>
              <w:t xml:space="preserve">Physics – I / Statistics –I </w:t>
            </w:r>
          </w:p>
        </w:tc>
        <w:tc>
          <w:tcPr>
            <w:tcW w:w="847" w:type="dxa"/>
          </w:tcPr>
          <w:p w14:paraId="526B45FC" w14:textId="7DE8BBAA" w:rsidR="00255A2F" w:rsidRPr="00526409" w:rsidRDefault="00255A2F" w:rsidP="00C310D1">
            <w:pPr>
              <w:pBdr>
                <w:top w:val="nil"/>
                <w:left w:val="nil"/>
                <w:bottom w:val="nil"/>
                <w:right w:val="nil"/>
                <w:between w:val="nil"/>
              </w:pBdr>
              <w:spacing w:line="300" w:lineRule="auto"/>
              <w:jc w:val="center"/>
              <w:rPr>
                <w:sz w:val="20"/>
                <w:szCs w:val="20"/>
              </w:rPr>
            </w:pPr>
            <w:r>
              <w:rPr>
                <w:rFonts w:ascii="Bookman Old Style" w:hAnsi="Bookman Old Style"/>
                <w:sz w:val="21"/>
                <w:szCs w:val="21"/>
              </w:rPr>
              <w:t>2</w:t>
            </w:r>
          </w:p>
        </w:tc>
        <w:tc>
          <w:tcPr>
            <w:tcW w:w="709" w:type="dxa"/>
          </w:tcPr>
          <w:p w14:paraId="7868BE7E" w14:textId="5F9B2652" w:rsidR="00255A2F" w:rsidRPr="00526409" w:rsidRDefault="00255A2F" w:rsidP="00F36045">
            <w:pPr>
              <w:pBdr>
                <w:top w:val="nil"/>
                <w:left w:val="nil"/>
                <w:bottom w:val="nil"/>
                <w:right w:val="nil"/>
                <w:between w:val="nil"/>
              </w:pBdr>
              <w:spacing w:line="300" w:lineRule="auto"/>
              <w:jc w:val="center"/>
              <w:rPr>
                <w:sz w:val="20"/>
                <w:szCs w:val="20"/>
              </w:rPr>
            </w:pPr>
            <w:r>
              <w:rPr>
                <w:rFonts w:ascii="Bookman Old Style" w:hAnsi="Bookman Old Style"/>
                <w:sz w:val="21"/>
                <w:szCs w:val="21"/>
              </w:rPr>
              <w:t>-</w:t>
            </w:r>
          </w:p>
        </w:tc>
        <w:tc>
          <w:tcPr>
            <w:tcW w:w="654" w:type="dxa"/>
          </w:tcPr>
          <w:p w14:paraId="6560E1D4" w14:textId="09F306E5" w:rsidR="00255A2F" w:rsidRPr="00526409" w:rsidRDefault="000C62D3" w:rsidP="00C310D1">
            <w:pPr>
              <w:pBdr>
                <w:top w:val="nil"/>
                <w:left w:val="nil"/>
                <w:bottom w:val="nil"/>
                <w:right w:val="nil"/>
                <w:between w:val="nil"/>
              </w:pBdr>
              <w:spacing w:line="300" w:lineRule="auto"/>
              <w:jc w:val="center"/>
              <w:rPr>
                <w:sz w:val="20"/>
                <w:szCs w:val="20"/>
              </w:rPr>
            </w:pPr>
            <w:r>
              <w:rPr>
                <w:sz w:val="20"/>
                <w:szCs w:val="20"/>
              </w:rPr>
              <w:t>-</w:t>
            </w:r>
          </w:p>
        </w:tc>
        <w:tc>
          <w:tcPr>
            <w:tcW w:w="644" w:type="dxa"/>
            <w:gridSpan w:val="2"/>
          </w:tcPr>
          <w:p w14:paraId="50C47E2C" w14:textId="4B5C22C8" w:rsidR="00255A2F" w:rsidRPr="00526409" w:rsidRDefault="000C62D3" w:rsidP="00C310D1">
            <w:pPr>
              <w:pBdr>
                <w:top w:val="nil"/>
                <w:left w:val="nil"/>
                <w:bottom w:val="nil"/>
                <w:right w:val="nil"/>
                <w:between w:val="nil"/>
              </w:pBdr>
              <w:spacing w:line="300" w:lineRule="auto"/>
              <w:jc w:val="center"/>
              <w:rPr>
                <w:sz w:val="20"/>
                <w:szCs w:val="20"/>
              </w:rPr>
            </w:pPr>
            <w:r>
              <w:rPr>
                <w:sz w:val="20"/>
                <w:szCs w:val="20"/>
              </w:rPr>
              <w:t>-</w:t>
            </w:r>
          </w:p>
        </w:tc>
        <w:tc>
          <w:tcPr>
            <w:tcW w:w="649" w:type="dxa"/>
          </w:tcPr>
          <w:p w14:paraId="1D293700" w14:textId="28AF42B7" w:rsidR="00255A2F" w:rsidRPr="00526409" w:rsidRDefault="000C62D3" w:rsidP="00C310D1">
            <w:pPr>
              <w:pBdr>
                <w:top w:val="nil"/>
                <w:left w:val="nil"/>
                <w:bottom w:val="nil"/>
                <w:right w:val="nil"/>
                <w:between w:val="nil"/>
              </w:pBdr>
              <w:spacing w:line="300" w:lineRule="auto"/>
              <w:jc w:val="center"/>
              <w:rPr>
                <w:sz w:val="20"/>
                <w:szCs w:val="20"/>
              </w:rPr>
            </w:pPr>
            <w:r>
              <w:rPr>
                <w:sz w:val="20"/>
                <w:szCs w:val="20"/>
              </w:rPr>
              <w:t>-</w:t>
            </w:r>
          </w:p>
        </w:tc>
      </w:tr>
      <w:tr w:rsidR="00114730" w:rsidRPr="00526409" w14:paraId="3D9BA663" w14:textId="77777777" w:rsidTr="00922F2C">
        <w:trPr>
          <w:trHeight w:val="288"/>
          <w:jc w:val="center"/>
        </w:trPr>
        <w:tc>
          <w:tcPr>
            <w:tcW w:w="1467" w:type="dxa"/>
            <w:tcBorders>
              <w:top w:val="nil"/>
            </w:tcBorders>
          </w:tcPr>
          <w:p w14:paraId="31CE9BBF" w14:textId="5B48D8B9" w:rsidR="00114730" w:rsidRPr="00526409" w:rsidRDefault="00114730" w:rsidP="00114730">
            <w:pPr>
              <w:pBdr>
                <w:top w:val="nil"/>
                <w:left w:val="nil"/>
                <w:bottom w:val="nil"/>
                <w:right w:val="nil"/>
                <w:between w:val="nil"/>
              </w:pBdr>
              <w:spacing w:line="300" w:lineRule="auto"/>
              <w:rPr>
                <w:sz w:val="20"/>
                <w:szCs w:val="20"/>
              </w:rPr>
            </w:pPr>
            <w:r w:rsidRPr="00526409">
              <w:rPr>
                <w:sz w:val="20"/>
                <w:szCs w:val="20"/>
              </w:rPr>
              <w:t>22UINTE36</w:t>
            </w:r>
          </w:p>
        </w:tc>
        <w:tc>
          <w:tcPr>
            <w:tcW w:w="533" w:type="dxa"/>
            <w:vMerge w:val="restart"/>
            <w:vAlign w:val="center"/>
          </w:tcPr>
          <w:p w14:paraId="5E39B87D" w14:textId="77777777" w:rsidR="00114730" w:rsidRPr="00526409" w:rsidRDefault="00114730" w:rsidP="00114730">
            <w:pPr>
              <w:pBdr>
                <w:top w:val="nil"/>
                <w:left w:val="nil"/>
                <w:bottom w:val="nil"/>
                <w:right w:val="nil"/>
                <w:between w:val="nil"/>
              </w:pBdr>
              <w:spacing w:line="300" w:lineRule="auto"/>
              <w:rPr>
                <w:sz w:val="20"/>
                <w:szCs w:val="20"/>
              </w:rPr>
            </w:pPr>
            <w:r w:rsidRPr="00526409">
              <w:rPr>
                <w:sz w:val="20"/>
                <w:szCs w:val="20"/>
              </w:rPr>
              <w:t>IV</w:t>
            </w:r>
          </w:p>
        </w:tc>
        <w:tc>
          <w:tcPr>
            <w:tcW w:w="4710" w:type="dxa"/>
          </w:tcPr>
          <w:p w14:paraId="23E1A477" w14:textId="77777777" w:rsidR="00114730" w:rsidRPr="00114730" w:rsidRDefault="00114730" w:rsidP="00114730">
            <w:pPr>
              <w:pBdr>
                <w:top w:val="nil"/>
                <w:left w:val="nil"/>
                <w:bottom w:val="nil"/>
                <w:right w:val="nil"/>
                <w:between w:val="nil"/>
              </w:pBdr>
              <w:spacing w:before="1" w:after="1"/>
              <w:rPr>
                <w:sz w:val="20"/>
                <w:szCs w:val="20"/>
              </w:rPr>
            </w:pPr>
            <w:r w:rsidRPr="00114730">
              <w:rPr>
                <w:sz w:val="20"/>
                <w:szCs w:val="20"/>
              </w:rPr>
              <w:t>Internal Elective – II :</w:t>
            </w:r>
          </w:p>
          <w:p w14:paraId="226F2BC5" w14:textId="77777777" w:rsidR="00114730" w:rsidRPr="00114730" w:rsidRDefault="00114730" w:rsidP="00114730">
            <w:pPr>
              <w:numPr>
                <w:ilvl w:val="0"/>
                <w:numId w:val="183"/>
              </w:numPr>
              <w:pBdr>
                <w:top w:val="nil"/>
                <w:left w:val="nil"/>
                <w:bottom w:val="nil"/>
                <w:right w:val="nil"/>
                <w:between w:val="nil"/>
              </w:pBdr>
              <w:spacing w:before="1" w:after="1"/>
              <w:rPr>
                <w:sz w:val="20"/>
                <w:szCs w:val="20"/>
              </w:rPr>
            </w:pPr>
            <w:r w:rsidRPr="00114730">
              <w:rPr>
                <w:sz w:val="20"/>
                <w:szCs w:val="20"/>
              </w:rPr>
              <w:t>Electronic Commerce</w:t>
            </w:r>
          </w:p>
          <w:p w14:paraId="4BCB88B0" w14:textId="77777777" w:rsidR="00114730" w:rsidRPr="00114730" w:rsidRDefault="00114730" w:rsidP="00114730">
            <w:pPr>
              <w:numPr>
                <w:ilvl w:val="0"/>
                <w:numId w:val="183"/>
              </w:numPr>
              <w:pBdr>
                <w:top w:val="nil"/>
                <w:left w:val="nil"/>
                <w:bottom w:val="nil"/>
                <w:right w:val="nil"/>
                <w:between w:val="nil"/>
              </w:pBdr>
              <w:spacing w:before="1" w:after="1"/>
              <w:rPr>
                <w:sz w:val="20"/>
                <w:szCs w:val="20"/>
              </w:rPr>
            </w:pPr>
            <w:r w:rsidRPr="00114730">
              <w:rPr>
                <w:sz w:val="20"/>
                <w:szCs w:val="20"/>
              </w:rPr>
              <w:t>Computer Graphics</w:t>
            </w:r>
          </w:p>
          <w:p w14:paraId="676785E6" w14:textId="5A47AF56" w:rsidR="00114730" w:rsidRPr="00114730" w:rsidRDefault="00114730" w:rsidP="00114730">
            <w:pPr>
              <w:numPr>
                <w:ilvl w:val="0"/>
                <w:numId w:val="183"/>
              </w:numPr>
              <w:pBdr>
                <w:top w:val="nil"/>
                <w:left w:val="nil"/>
                <w:bottom w:val="nil"/>
                <w:right w:val="nil"/>
                <w:between w:val="nil"/>
              </w:pBdr>
              <w:spacing w:before="1" w:after="1"/>
              <w:rPr>
                <w:sz w:val="20"/>
                <w:szCs w:val="20"/>
              </w:rPr>
            </w:pPr>
            <w:r w:rsidRPr="00114730">
              <w:rPr>
                <w:sz w:val="20"/>
                <w:szCs w:val="20"/>
              </w:rPr>
              <w:t>Web Services</w:t>
            </w:r>
          </w:p>
        </w:tc>
        <w:tc>
          <w:tcPr>
            <w:tcW w:w="847" w:type="dxa"/>
          </w:tcPr>
          <w:p w14:paraId="0988B761" w14:textId="0F00AAB7" w:rsidR="00114730" w:rsidRPr="00526409" w:rsidRDefault="00114730" w:rsidP="00C310D1">
            <w:pPr>
              <w:pBdr>
                <w:top w:val="nil"/>
                <w:left w:val="nil"/>
                <w:bottom w:val="nil"/>
                <w:right w:val="nil"/>
                <w:between w:val="nil"/>
              </w:pBdr>
              <w:spacing w:line="300" w:lineRule="auto"/>
              <w:jc w:val="center"/>
              <w:rPr>
                <w:sz w:val="20"/>
                <w:szCs w:val="20"/>
              </w:rPr>
            </w:pPr>
            <w:r>
              <w:rPr>
                <w:rFonts w:ascii="Bookman Old Style" w:hAnsi="Bookman Old Style"/>
                <w:sz w:val="21"/>
                <w:szCs w:val="21"/>
              </w:rPr>
              <w:t>4</w:t>
            </w:r>
          </w:p>
        </w:tc>
        <w:tc>
          <w:tcPr>
            <w:tcW w:w="709" w:type="dxa"/>
          </w:tcPr>
          <w:p w14:paraId="5CEFAA27" w14:textId="079A2EDD" w:rsidR="00114730" w:rsidRPr="00526409" w:rsidRDefault="00114730" w:rsidP="00C310D1">
            <w:pPr>
              <w:pBdr>
                <w:top w:val="nil"/>
                <w:left w:val="nil"/>
                <w:bottom w:val="nil"/>
                <w:right w:val="nil"/>
                <w:between w:val="nil"/>
              </w:pBdr>
              <w:spacing w:line="300" w:lineRule="auto"/>
              <w:jc w:val="center"/>
              <w:rPr>
                <w:sz w:val="20"/>
                <w:szCs w:val="20"/>
              </w:rPr>
            </w:pPr>
            <w:r>
              <w:rPr>
                <w:rFonts w:ascii="Bookman Old Style" w:hAnsi="Bookman Old Style"/>
                <w:sz w:val="21"/>
                <w:szCs w:val="21"/>
              </w:rPr>
              <w:t>3</w:t>
            </w:r>
          </w:p>
        </w:tc>
        <w:tc>
          <w:tcPr>
            <w:tcW w:w="654" w:type="dxa"/>
          </w:tcPr>
          <w:p w14:paraId="715F708F" w14:textId="6A7E3FA2" w:rsidR="00114730" w:rsidRPr="00526409" w:rsidRDefault="00114730"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gridSpan w:val="2"/>
          </w:tcPr>
          <w:p w14:paraId="756E0858" w14:textId="51871B1D" w:rsidR="00114730" w:rsidRPr="00526409" w:rsidRDefault="00114730"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1943157A" w14:textId="6448375D" w:rsidR="00114730" w:rsidRPr="00526409" w:rsidRDefault="00114730"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114730" w:rsidRPr="00F36045" w14:paraId="5E75E18B" w14:textId="77777777" w:rsidTr="00922F2C">
        <w:trPr>
          <w:trHeight w:val="288"/>
          <w:jc w:val="center"/>
        </w:trPr>
        <w:tc>
          <w:tcPr>
            <w:tcW w:w="1467" w:type="dxa"/>
            <w:tcBorders>
              <w:top w:val="nil"/>
            </w:tcBorders>
          </w:tcPr>
          <w:p w14:paraId="174AFF3B" w14:textId="28C45B55" w:rsidR="00114730" w:rsidRPr="00526409" w:rsidRDefault="00114730" w:rsidP="00114730">
            <w:pPr>
              <w:pBdr>
                <w:top w:val="nil"/>
                <w:left w:val="nil"/>
                <w:bottom w:val="nil"/>
                <w:right w:val="nil"/>
                <w:between w:val="nil"/>
              </w:pBdr>
              <w:spacing w:line="300" w:lineRule="auto"/>
              <w:rPr>
                <w:sz w:val="20"/>
                <w:szCs w:val="20"/>
              </w:rPr>
            </w:pPr>
          </w:p>
        </w:tc>
        <w:tc>
          <w:tcPr>
            <w:tcW w:w="533" w:type="dxa"/>
            <w:vMerge/>
            <w:vAlign w:val="center"/>
          </w:tcPr>
          <w:p w14:paraId="332E370D" w14:textId="77777777" w:rsidR="00114730" w:rsidRPr="00526409" w:rsidRDefault="00114730" w:rsidP="00114730">
            <w:pPr>
              <w:pBdr>
                <w:top w:val="nil"/>
                <w:left w:val="nil"/>
                <w:bottom w:val="nil"/>
                <w:right w:val="nil"/>
                <w:between w:val="nil"/>
              </w:pBdr>
              <w:spacing w:line="300" w:lineRule="auto"/>
              <w:rPr>
                <w:sz w:val="20"/>
                <w:szCs w:val="20"/>
              </w:rPr>
            </w:pPr>
          </w:p>
        </w:tc>
        <w:tc>
          <w:tcPr>
            <w:tcW w:w="4710" w:type="dxa"/>
          </w:tcPr>
          <w:p w14:paraId="0F02C58B" w14:textId="63A2CEFD" w:rsidR="00114730" w:rsidRPr="00526409" w:rsidRDefault="00114730" w:rsidP="00114730">
            <w:pPr>
              <w:pBdr>
                <w:top w:val="nil"/>
                <w:left w:val="nil"/>
                <w:bottom w:val="nil"/>
                <w:right w:val="nil"/>
                <w:between w:val="nil"/>
              </w:pBdr>
              <w:spacing w:line="300" w:lineRule="auto"/>
              <w:rPr>
                <w:sz w:val="20"/>
                <w:szCs w:val="20"/>
              </w:rPr>
            </w:pPr>
            <w:r w:rsidRPr="00114730">
              <w:rPr>
                <w:sz w:val="20"/>
                <w:szCs w:val="20"/>
              </w:rPr>
              <w:t>Non-Major Elective – I :  (To be chosen from other Departments)</w:t>
            </w:r>
          </w:p>
        </w:tc>
        <w:tc>
          <w:tcPr>
            <w:tcW w:w="847" w:type="dxa"/>
          </w:tcPr>
          <w:p w14:paraId="78611479" w14:textId="25538277" w:rsidR="00114730" w:rsidRPr="00526409" w:rsidRDefault="00114730" w:rsidP="00F36045">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2</w:t>
            </w:r>
          </w:p>
        </w:tc>
        <w:tc>
          <w:tcPr>
            <w:tcW w:w="709" w:type="dxa"/>
          </w:tcPr>
          <w:p w14:paraId="3F5B61E4" w14:textId="751C3BD5" w:rsidR="00114730" w:rsidRPr="00526409" w:rsidRDefault="00114730" w:rsidP="00F36045">
            <w:pPr>
              <w:pBdr>
                <w:top w:val="nil"/>
                <w:left w:val="nil"/>
                <w:bottom w:val="nil"/>
                <w:right w:val="nil"/>
                <w:between w:val="nil"/>
              </w:pBdr>
              <w:spacing w:line="300" w:lineRule="auto"/>
              <w:jc w:val="center"/>
              <w:rPr>
                <w:sz w:val="20"/>
                <w:szCs w:val="20"/>
              </w:rPr>
            </w:pPr>
            <w:r w:rsidRPr="00D632EC">
              <w:rPr>
                <w:rFonts w:ascii="Bookman Old Style" w:hAnsi="Bookman Old Style"/>
                <w:sz w:val="21"/>
                <w:szCs w:val="21"/>
              </w:rPr>
              <w:t>2</w:t>
            </w:r>
          </w:p>
        </w:tc>
        <w:tc>
          <w:tcPr>
            <w:tcW w:w="654" w:type="dxa"/>
          </w:tcPr>
          <w:p w14:paraId="2FC72C17" w14:textId="08BE295B" w:rsidR="00114730" w:rsidRPr="00526409" w:rsidRDefault="00114730" w:rsidP="00F36045">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gridSpan w:val="2"/>
          </w:tcPr>
          <w:p w14:paraId="06F3340B" w14:textId="33ADF817" w:rsidR="00114730" w:rsidRPr="00526409" w:rsidRDefault="00114730" w:rsidP="00F36045">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3B203AA0" w14:textId="66E39BBE" w:rsidR="00114730" w:rsidRPr="00526409" w:rsidRDefault="00114730" w:rsidP="00F36045">
            <w:pPr>
              <w:pBdr>
                <w:top w:val="nil"/>
                <w:left w:val="nil"/>
                <w:bottom w:val="nil"/>
                <w:right w:val="nil"/>
                <w:between w:val="nil"/>
              </w:pBdr>
              <w:spacing w:line="300" w:lineRule="auto"/>
              <w:jc w:val="center"/>
              <w:rPr>
                <w:sz w:val="20"/>
                <w:szCs w:val="20"/>
              </w:rPr>
            </w:pPr>
            <w:r w:rsidRPr="00526409">
              <w:rPr>
                <w:sz w:val="20"/>
                <w:szCs w:val="20"/>
              </w:rPr>
              <w:t>100</w:t>
            </w:r>
          </w:p>
        </w:tc>
      </w:tr>
      <w:tr w:rsidR="00114730" w:rsidRPr="00526409" w14:paraId="5A98A68A" w14:textId="77777777" w:rsidTr="00922F2C">
        <w:trPr>
          <w:trHeight w:val="288"/>
          <w:jc w:val="center"/>
        </w:trPr>
        <w:tc>
          <w:tcPr>
            <w:tcW w:w="1467" w:type="dxa"/>
            <w:tcBorders>
              <w:top w:val="nil"/>
              <w:bottom w:val="nil"/>
            </w:tcBorders>
          </w:tcPr>
          <w:p w14:paraId="6B5A6E08" w14:textId="0FF09131" w:rsidR="00114730" w:rsidRPr="00114730" w:rsidRDefault="00114730" w:rsidP="00114730">
            <w:pPr>
              <w:spacing w:line="300" w:lineRule="auto"/>
              <w:rPr>
                <w:sz w:val="20"/>
                <w:szCs w:val="20"/>
              </w:rPr>
            </w:pPr>
            <w:r w:rsidRPr="00526409">
              <w:rPr>
                <w:sz w:val="20"/>
                <w:szCs w:val="20"/>
              </w:rPr>
              <w:t>22UINTN37</w:t>
            </w:r>
          </w:p>
        </w:tc>
        <w:tc>
          <w:tcPr>
            <w:tcW w:w="533" w:type="dxa"/>
            <w:tcBorders>
              <w:top w:val="nil"/>
              <w:bottom w:val="nil"/>
            </w:tcBorders>
          </w:tcPr>
          <w:p w14:paraId="073C0F43" w14:textId="77777777" w:rsidR="00114730" w:rsidRPr="00114730" w:rsidRDefault="00114730" w:rsidP="00114730">
            <w:pPr>
              <w:spacing w:line="300" w:lineRule="auto"/>
              <w:rPr>
                <w:sz w:val="20"/>
                <w:szCs w:val="20"/>
              </w:rPr>
            </w:pPr>
          </w:p>
        </w:tc>
        <w:tc>
          <w:tcPr>
            <w:tcW w:w="4710" w:type="dxa"/>
          </w:tcPr>
          <w:p w14:paraId="2622359D" w14:textId="71F0BBD3" w:rsidR="00114730" w:rsidRPr="00114730" w:rsidRDefault="00114730" w:rsidP="00114730">
            <w:pPr>
              <w:pBdr>
                <w:top w:val="nil"/>
                <w:left w:val="nil"/>
                <w:bottom w:val="nil"/>
                <w:right w:val="nil"/>
                <w:between w:val="nil"/>
              </w:pBdr>
              <w:spacing w:line="300" w:lineRule="auto"/>
              <w:rPr>
                <w:sz w:val="20"/>
                <w:szCs w:val="20"/>
              </w:rPr>
            </w:pPr>
            <w:r w:rsidRPr="00114730">
              <w:rPr>
                <w:sz w:val="20"/>
                <w:szCs w:val="20"/>
              </w:rPr>
              <w:t>Fundamentals of Coding and Cloud</w:t>
            </w:r>
          </w:p>
        </w:tc>
        <w:tc>
          <w:tcPr>
            <w:tcW w:w="847" w:type="dxa"/>
          </w:tcPr>
          <w:p w14:paraId="096F8B53" w14:textId="3B628F21" w:rsidR="00114730" w:rsidRPr="00526409" w:rsidRDefault="00114730" w:rsidP="00C310D1">
            <w:pPr>
              <w:pBdr>
                <w:top w:val="nil"/>
                <w:left w:val="nil"/>
                <w:bottom w:val="nil"/>
                <w:right w:val="nil"/>
                <w:between w:val="nil"/>
              </w:pBdr>
              <w:spacing w:line="300" w:lineRule="auto"/>
              <w:jc w:val="center"/>
              <w:rPr>
                <w:b/>
                <w:sz w:val="20"/>
                <w:szCs w:val="20"/>
              </w:rPr>
            </w:pPr>
            <w:r>
              <w:rPr>
                <w:rFonts w:ascii="Bookman Old Style" w:hAnsi="Bookman Old Style"/>
                <w:sz w:val="21"/>
                <w:szCs w:val="21"/>
              </w:rPr>
              <w:t>2</w:t>
            </w:r>
          </w:p>
        </w:tc>
        <w:tc>
          <w:tcPr>
            <w:tcW w:w="709" w:type="dxa"/>
          </w:tcPr>
          <w:p w14:paraId="1740A6FA" w14:textId="2902A4F7" w:rsidR="00114730" w:rsidRPr="00526409" w:rsidRDefault="00114730" w:rsidP="00C310D1">
            <w:pPr>
              <w:pBdr>
                <w:top w:val="nil"/>
                <w:left w:val="nil"/>
                <w:bottom w:val="nil"/>
                <w:right w:val="nil"/>
                <w:between w:val="nil"/>
              </w:pBdr>
              <w:spacing w:line="300" w:lineRule="auto"/>
              <w:jc w:val="center"/>
              <w:rPr>
                <w:b/>
                <w:sz w:val="20"/>
                <w:szCs w:val="20"/>
              </w:rPr>
            </w:pPr>
            <w:r w:rsidRPr="00D632EC">
              <w:rPr>
                <w:rFonts w:ascii="Bookman Old Style" w:hAnsi="Bookman Old Style"/>
                <w:sz w:val="21"/>
                <w:szCs w:val="21"/>
              </w:rPr>
              <w:t>2</w:t>
            </w:r>
          </w:p>
        </w:tc>
        <w:tc>
          <w:tcPr>
            <w:tcW w:w="654" w:type="dxa"/>
          </w:tcPr>
          <w:p w14:paraId="265284A9" w14:textId="44DAB532" w:rsidR="00114730" w:rsidRPr="00526409" w:rsidRDefault="00114730" w:rsidP="00C310D1">
            <w:pPr>
              <w:pBdr>
                <w:top w:val="nil"/>
                <w:left w:val="nil"/>
                <w:bottom w:val="nil"/>
                <w:right w:val="nil"/>
                <w:between w:val="nil"/>
              </w:pBdr>
              <w:spacing w:line="300" w:lineRule="auto"/>
              <w:jc w:val="center"/>
              <w:rPr>
                <w:b/>
                <w:sz w:val="20"/>
                <w:szCs w:val="20"/>
              </w:rPr>
            </w:pPr>
            <w:r w:rsidRPr="00526409">
              <w:rPr>
                <w:sz w:val="20"/>
                <w:szCs w:val="20"/>
              </w:rPr>
              <w:t>25</w:t>
            </w:r>
          </w:p>
        </w:tc>
        <w:tc>
          <w:tcPr>
            <w:tcW w:w="644" w:type="dxa"/>
            <w:gridSpan w:val="2"/>
          </w:tcPr>
          <w:p w14:paraId="46B817F1" w14:textId="15660B98" w:rsidR="00114730" w:rsidRPr="00526409" w:rsidRDefault="00114730" w:rsidP="00C310D1">
            <w:pPr>
              <w:pBdr>
                <w:top w:val="nil"/>
                <w:left w:val="nil"/>
                <w:bottom w:val="nil"/>
                <w:right w:val="nil"/>
                <w:between w:val="nil"/>
              </w:pBdr>
              <w:spacing w:line="300" w:lineRule="auto"/>
              <w:jc w:val="center"/>
              <w:rPr>
                <w:b/>
                <w:sz w:val="20"/>
                <w:szCs w:val="20"/>
              </w:rPr>
            </w:pPr>
            <w:r w:rsidRPr="00526409">
              <w:rPr>
                <w:sz w:val="20"/>
                <w:szCs w:val="20"/>
              </w:rPr>
              <w:t>75</w:t>
            </w:r>
          </w:p>
        </w:tc>
        <w:tc>
          <w:tcPr>
            <w:tcW w:w="649" w:type="dxa"/>
          </w:tcPr>
          <w:p w14:paraId="1F7B5C82" w14:textId="14F6E13C" w:rsidR="00114730" w:rsidRPr="00526409" w:rsidRDefault="00114730" w:rsidP="00C310D1">
            <w:pPr>
              <w:pBdr>
                <w:top w:val="nil"/>
                <w:left w:val="nil"/>
                <w:bottom w:val="nil"/>
                <w:right w:val="nil"/>
                <w:between w:val="nil"/>
              </w:pBdr>
              <w:spacing w:line="300" w:lineRule="auto"/>
              <w:jc w:val="center"/>
              <w:rPr>
                <w:b/>
                <w:sz w:val="20"/>
                <w:szCs w:val="20"/>
              </w:rPr>
            </w:pPr>
            <w:r w:rsidRPr="00526409">
              <w:rPr>
                <w:sz w:val="20"/>
                <w:szCs w:val="20"/>
              </w:rPr>
              <w:t>100</w:t>
            </w:r>
          </w:p>
        </w:tc>
      </w:tr>
      <w:tr w:rsidR="00114730" w:rsidRPr="00526409" w14:paraId="3EE00907" w14:textId="77777777" w:rsidTr="00922F2C">
        <w:trPr>
          <w:trHeight w:val="288"/>
          <w:jc w:val="center"/>
        </w:trPr>
        <w:tc>
          <w:tcPr>
            <w:tcW w:w="1467" w:type="dxa"/>
            <w:tcBorders>
              <w:top w:val="nil"/>
            </w:tcBorders>
          </w:tcPr>
          <w:p w14:paraId="269927E9" w14:textId="77777777" w:rsidR="00114730" w:rsidRPr="00526409" w:rsidRDefault="00114730" w:rsidP="00114730">
            <w:pPr>
              <w:spacing w:line="300" w:lineRule="auto"/>
              <w:rPr>
                <w:sz w:val="20"/>
                <w:szCs w:val="20"/>
              </w:rPr>
            </w:pPr>
          </w:p>
        </w:tc>
        <w:tc>
          <w:tcPr>
            <w:tcW w:w="533" w:type="dxa"/>
            <w:tcBorders>
              <w:top w:val="nil"/>
            </w:tcBorders>
          </w:tcPr>
          <w:p w14:paraId="5C9CCFDD" w14:textId="77777777" w:rsidR="00114730" w:rsidRPr="00114730" w:rsidRDefault="00114730" w:rsidP="00114730">
            <w:pPr>
              <w:spacing w:line="300" w:lineRule="auto"/>
              <w:rPr>
                <w:sz w:val="20"/>
                <w:szCs w:val="20"/>
              </w:rPr>
            </w:pPr>
          </w:p>
        </w:tc>
        <w:tc>
          <w:tcPr>
            <w:tcW w:w="4710" w:type="dxa"/>
          </w:tcPr>
          <w:p w14:paraId="06DF304C" w14:textId="7BF1D399" w:rsidR="00114730" w:rsidRPr="000C62D3" w:rsidRDefault="00114730" w:rsidP="000C62D3">
            <w:pPr>
              <w:pBdr>
                <w:top w:val="nil"/>
                <w:left w:val="nil"/>
                <w:bottom w:val="nil"/>
                <w:right w:val="nil"/>
                <w:between w:val="nil"/>
              </w:pBdr>
              <w:spacing w:line="300" w:lineRule="auto"/>
              <w:jc w:val="right"/>
              <w:rPr>
                <w:b/>
                <w:bCs/>
                <w:sz w:val="20"/>
                <w:szCs w:val="20"/>
              </w:rPr>
            </w:pPr>
            <w:r w:rsidRPr="000C62D3">
              <w:rPr>
                <w:b/>
                <w:bCs/>
                <w:sz w:val="20"/>
                <w:szCs w:val="20"/>
              </w:rPr>
              <w:t>Total</w:t>
            </w:r>
          </w:p>
        </w:tc>
        <w:tc>
          <w:tcPr>
            <w:tcW w:w="847" w:type="dxa"/>
          </w:tcPr>
          <w:p w14:paraId="3B4C9360" w14:textId="074F801C" w:rsidR="00114730" w:rsidRPr="000C62D3" w:rsidRDefault="00114730" w:rsidP="000C62D3">
            <w:pPr>
              <w:pBdr>
                <w:top w:val="nil"/>
                <w:left w:val="nil"/>
                <w:bottom w:val="nil"/>
                <w:right w:val="nil"/>
                <w:between w:val="nil"/>
              </w:pBdr>
              <w:spacing w:line="300" w:lineRule="auto"/>
              <w:rPr>
                <w:b/>
                <w:bCs/>
                <w:sz w:val="20"/>
                <w:szCs w:val="20"/>
              </w:rPr>
            </w:pPr>
            <w:r w:rsidRPr="000C62D3">
              <w:rPr>
                <w:b/>
                <w:bCs/>
                <w:sz w:val="20"/>
                <w:szCs w:val="20"/>
              </w:rPr>
              <w:t>30</w:t>
            </w:r>
          </w:p>
        </w:tc>
        <w:tc>
          <w:tcPr>
            <w:tcW w:w="709" w:type="dxa"/>
          </w:tcPr>
          <w:p w14:paraId="03BE9375" w14:textId="0FF25877" w:rsidR="00114730" w:rsidRPr="000C62D3" w:rsidRDefault="00114730" w:rsidP="000C62D3">
            <w:pPr>
              <w:pBdr>
                <w:top w:val="nil"/>
                <w:left w:val="nil"/>
                <w:bottom w:val="nil"/>
                <w:right w:val="nil"/>
                <w:between w:val="nil"/>
              </w:pBdr>
              <w:spacing w:line="300" w:lineRule="auto"/>
              <w:rPr>
                <w:b/>
                <w:bCs/>
                <w:sz w:val="20"/>
                <w:szCs w:val="20"/>
              </w:rPr>
            </w:pPr>
            <w:r w:rsidRPr="000C62D3">
              <w:rPr>
                <w:b/>
                <w:bCs/>
                <w:sz w:val="20"/>
                <w:szCs w:val="20"/>
              </w:rPr>
              <w:t>22</w:t>
            </w:r>
          </w:p>
        </w:tc>
        <w:tc>
          <w:tcPr>
            <w:tcW w:w="654" w:type="dxa"/>
          </w:tcPr>
          <w:p w14:paraId="412BB137" w14:textId="77777777" w:rsidR="00114730" w:rsidRPr="000C62D3" w:rsidRDefault="00114730" w:rsidP="000C62D3">
            <w:pPr>
              <w:pBdr>
                <w:top w:val="nil"/>
                <w:left w:val="nil"/>
                <w:bottom w:val="nil"/>
                <w:right w:val="nil"/>
                <w:between w:val="nil"/>
              </w:pBdr>
              <w:spacing w:line="300" w:lineRule="auto"/>
              <w:rPr>
                <w:b/>
                <w:bCs/>
                <w:sz w:val="20"/>
                <w:szCs w:val="20"/>
              </w:rPr>
            </w:pPr>
          </w:p>
        </w:tc>
        <w:tc>
          <w:tcPr>
            <w:tcW w:w="644" w:type="dxa"/>
            <w:gridSpan w:val="2"/>
          </w:tcPr>
          <w:p w14:paraId="443A7049" w14:textId="77777777" w:rsidR="00114730" w:rsidRPr="000C62D3" w:rsidRDefault="00114730" w:rsidP="000C62D3">
            <w:pPr>
              <w:pBdr>
                <w:top w:val="nil"/>
                <w:left w:val="nil"/>
                <w:bottom w:val="nil"/>
                <w:right w:val="nil"/>
                <w:between w:val="nil"/>
              </w:pBdr>
              <w:spacing w:line="300" w:lineRule="auto"/>
              <w:rPr>
                <w:b/>
                <w:bCs/>
                <w:sz w:val="20"/>
                <w:szCs w:val="20"/>
              </w:rPr>
            </w:pPr>
          </w:p>
        </w:tc>
        <w:tc>
          <w:tcPr>
            <w:tcW w:w="649" w:type="dxa"/>
          </w:tcPr>
          <w:p w14:paraId="10F26A2D" w14:textId="7542042F" w:rsidR="00114730" w:rsidRPr="000C62D3" w:rsidRDefault="000C62D3" w:rsidP="000C62D3">
            <w:pPr>
              <w:pBdr>
                <w:top w:val="nil"/>
                <w:left w:val="nil"/>
                <w:bottom w:val="nil"/>
                <w:right w:val="nil"/>
                <w:between w:val="nil"/>
              </w:pBdr>
              <w:spacing w:line="300" w:lineRule="auto"/>
              <w:rPr>
                <w:b/>
                <w:bCs/>
                <w:sz w:val="20"/>
                <w:szCs w:val="20"/>
              </w:rPr>
            </w:pPr>
            <w:r>
              <w:rPr>
                <w:b/>
                <w:bCs/>
                <w:sz w:val="20"/>
                <w:szCs w:val="20"/>
              </w:rPr>
              <w:t>800</w:t>
            </w:r>
          </w:p>
        </w:tc>
      </w:tr>
    </w:tbl>
    <w:p w14:paraId="2D39E8A1" w14:textId="77777777" w:rsidR="00CA35EE" w:rsidRPr="00526409" w:rsidRDefault="00CA35EE" w:rsidP="00CA35EE"/>
    <w:p w14:paraId="219E42EE" w14:textId="77777777" w:rsidR="00CA35EE" w:rsidRPr="00526409" w:rsidRDefault="00CA35EE" w:rsidP="00CA35EE"/>
    <w:p w14:paraId="48BEFC3A" w14:textId="77777777" w:rsidR="00CA35EE" w:rsidRPr="00526409" w:rsidRDefault="00CA35EE" w:rsidP="00CA35EE"/>
    <w:p w14:paraId="61DF2405" w14:textId="77777777" w:rsidR="00CA35EE" w:rsidRPr="00526409" w:rsidRDefault="00CA35EE" w:rsidP="00CA35EE"/>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67"/>
        <w:gridCol w:w="533"/>
        <w:gridCol w:w="4392"/>
        <w:gridCol w:w="713"/>
        <w:gridCol w:w="720"/>
        <w:gridCol w:w="777"/>
        <w:gridCol w:w="644"/>
        <w:gridCol w:w="649"/>
      </w:tblGrid>
      <w:tr w:rsidR="00CA35EE" w:rsidRPr="00526409" w14:paraId="7FF6F3D7" w14:textId="77777777" w:rsidTr="00952681">
        <w:trPr>
          <w:trHeight w:val="288"/>
          <w:jc w:val="center"/>
        </w:trPr>
        <w:tc>
          <w:tcPr>
            <w:tcW w:w="1467" w:type="dxa"/>
          </w:tcPr>
          <w:p w14:paraId="4875C3AF" w14:textId="77777777" w:rsidR="00CA35EE" w:rsidRPr="00526409" w:rsidRDefault="00CA35EE" w:rsidP="00952681">
            <w:pPr>
              <w:pBdr>
                <w:top w:val="nil"/>
                <w:left w:val="nil"/>
                <w:bottom w:val="nil"/>
                <w:right w:val="nil"/>
                <w:between w:val="nil"/>
              </w:pBdr>
              <w:spacing w:line="300" w:lineRule="auto"/>
              <w:ind w:left="9"/>
              <w:jc w:val="center"/>
            </w:pPr>
          </w:p>
        </w:tc>
        <w:tc>
          <w:tcPr>
            <w:tcW w:w="533" w:type="dxa"/>
          </w:tcPr>
          <w:p w14:paraId="68E0F1AE" w14:textId="77777777" w:rsidR="00CA35EE" w:rsidRPr="00526409" w:rsidRDefault="00CA35EE" w:rsidP="00952681">
            <w:pPr>
              <w:pBdr>
                <w:top w:val="nil"/>
                <w:left w:val="nil"/>
                <w:bottom w:val="nil"/>
                <w:right w:val="nil"/>
                <w:between w:val="nil"/>
              </w:pBdr>
              <w:spacing w:line="300" w:lineRule="auto"/>
              <w:ind w:left="9"/>
              <w:jc w:val="center"/>
            </w:pPr>
          </w:p>
        </w:tc>
        <w:tc>
          <w:tcPr>
            <w:tcW w:w="4392" w:type="dxa"/>
          </w:tcPr>
          <w:p w14:paraId="18A489A3"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SEMESTER – IV</w:t>
            </w:r>
          </w:p>
        </w:tc>
        <w:tc>
          <w:tcPr>
            <w:tcW w:w="713" w:type="dxa"/>
          </w:tcPr>
          <w:p w14:paraId="7B40FB7E"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720" w:type="dxa"/>
          </w:tcPr>
          <w:p w14:paraId="06FD0358"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777" w:type="dxa"/>
          </w:tcPr>
          <w:p w14:paraId="3375F01B"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644" w:type="dxa"/>
          </w:tcPr>
          <w:p w14:paraId="4E890AEF"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649" w:type="dxa"/>
          </w:tcPr>
          <w:p w14:paraId="7A754578" w14:textId="77777777" w:rsidR="00CA35EE" w:rsidRPr="00526409" w:rsidRDefault="00CA35EE" w:rsidP="00952681">
            <w:pPr>
              <w:pBdr>
                <w:top w:val="nil"/>
                <w:left w:val="nil"/>
                <w:bottom w:val="nil"/>
                <w:right w:val="nil"/>
                <w:between w:val="nil"/>
              </w:pBdr>
              <w:spacing w:line="300" w:lineRule="auto"/>
              <w:jc w:val="center"/>
              <w:rPr>
                <w:sz w:val="20"/>
                <w:szCs w:val="20"/>
              </w:rPr>
            </w:pPr>
          </w:p>
        </w:tc>
      </w:tr>
      <w:tr w:rsidR="00CA35EE" w:rsidRPr="00526409" w14:paraId="41FD327E" w14:textId="77777777" w:rsidTr="00952681">
        <w:trPr>
          <w:trHeight w:val="288"/>
          <w:jc w:val="center"/>
        </w:trPr>
        <w:tc>
          <w:tcPr>
            <w:tcW w:w="1467" w:type="dxa"/>
          </w:tcPr>
          <w:p w14:paraId="3FF58AFF"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TAML41</w:t>
            </w:r>
          </w:p>
        </w:tc>
        <w:tc>
          <w:tcPr>
            <w:tcW w:w="533" w:type="dxa"/>
            <w:vAlign w:val="center"/>
          </w:tcPr>
          <w:p w14:paraId="49E2374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w:t>
            </w:r>
          </w:p>
        </w:tc>
        <w:tc>
          <w:tcPr>
            <w:tcW w:w="4392" w:type="dxa"/>
          </w:tcPr>
          <w:p w14:paraId="066F3BB8" w14:textId="5DA3F114" w:rsidR="00CA35EE" w:rsidRPr="00526409" w:rsidRDefault="00CA35EE" w:rsidP="00952681">
            <w:pPr>
              <w:pBdr>
                <w:top w:val="nil"/>
                <w:left w:val="nil"/>
                <w:bottom w:val="nil"/>
                <w:right w:val="nil"/>
                <w:between w:val="nil"/>
              </w:pBdr>
              <w:spacing w:line="300" w:lineRule="auto"/>
              <w:rPr>
                <w:b/>
                <w:sz w:val="20"/>
                <w:szCs w:val="20"/>
              </w:rPr>
            </w:pPr>
            <w:r w:rsidRPr="00526409">
              <w:rPr>
                <w:b/>
                <w:sz w:val="20"/>
                <w:szCs w:val="20"/>
              </w:rPr>
              <w:t>Language Course - II : Tamil</w:t>
            </w:r>
            <w:r w:rsidR="00917497" w:rsidRPr="00526409">
              <w:rPr>
                <w:b/>
                <w:sz w:val="20"/>
                <w:szCs w:val="20"/>
              </w:rPr>
              <w:t>-IV</w:t>
            </w:r>
            <w:r w:rsidRPr="00526409">
              <w:rPr>
                <w:b/>
                <w:sz w:val="20"/>
                <w:szCs w:val="20"/>
              </w:rPr>
              <w:t xml:space="preserve"> </w:t>
            </w:r>
          </w:p>
        </w:tc>
        <w:tc>
          <w:tcPr>
            <w:tcW w:w="713" w:type="dxa"/>
          </w:tcPr>
          <w:p w14:paraId="7452B9A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5</w:t>
            </w:r>
          </w:p>
        </w:tc>
        <w:tc>
          <w:tcPr>
            <w:tcW w:w="720" w:type="dxa"/>
          </w:tcPr>
          <w:p w14:paraId="24A994F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77" w:type="dxa"/>
          </w:tcPr>
          <w:p w14:paraId="18C471E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435301F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627F200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7719D28B" w14:textId="77777777" w:rsidTr="00952681">
        <w:trPr>
          <w:trHeight w:val="288"/>
          <w:jc w:val="center"/>
        </w:trPr>
        <w:tc>
          <w:tcPr>
            <w:tcW w:w="1467" w:type="dxa"/>
          </w:tcPr>
          <w:p w14:paraId="2986E637"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22UENGL42</w:t>
            </w:r>
          </w:p>
        </w:tc>
        <w:tc>
          <w:tcPr>
            <w:tcW w:w="533" w:type="dxa"/>
            <w:vAlign w:val="center"/>
          </w:tcPr>
          <w:p w14:paraId="373A88A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I</w:t>
            </w:r>
          </w:p>
        </w:tc>
        <w:tc>
          <w:tcPr>
            <w:tcW w:w="4392" w:type="dxa"/>
          </w:tcPr>
          <w:p w14:paraId="5B9A0D44" w14:textId="450ED413" w:rsidR="00CA35EE" w:rsidRPr="00526409" w:rsidRDefault="00CA35EE" w:rsidP="000025DA">
            <w:pPr>
              <w:rPr>
                <w:b/>
                <w:sz w:val="20"/>
                <w:szCs w:val="20"/>
              </w:rPr>
            </w:pPr>
            <w:r w:rsidRPr="00526409">
              <w:rPr>
                <w:b/>
                <w:sz w:val="20"/>
                <w:szCs w:val="20"/>
              </w:rPr>
              <w:t xml:space="preserve">English Course - II : </w:t>
            </w:r>
            <w:r w:rsidR="000025DA" w:rsidRPr="00526409">
              <w:rPr>
                <w:sz w:val="21"/>
                <w:szCs w:val="21"/>
              </w:rPr>
              <w:t>English Through Literature-I</w:t>
            </w:r>
            <w:r w:rsidR="000025DA" w:rsidRPr="00526409">
              <w:rPr>
                <w:rFonts w:ascii="Bookman Old Style" w:hAnsi="Bookman Old Style"/>
                <w:sz w:val="21"/>
                <w:szCs w:val="21"/>
              </w:rPr>
              <w:t>I</w:t>
            </w:r>
          </w:p>
        </w:tc>
        <w:tc>
          <w:tcPr>
            <w:tcW w:w="713" w:type="dxa"/>
          </w:tcPr>
          <w:p w14:paraId="3FFBE14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5</w:t>
            </w:r>
          </w:p>
        </w:tc>
        <w:tc>
          <w:tcPr>
            <w:tcW w:w="720" w:type="dxa"/>
          </w:tcPr>
          <w:p w14:paraId="3CFEA9D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77" w:type="dxa"/>
          </w:tcPr>
          <w:p w14:paraId="10C5EA9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13C605D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2ED9DDA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393C1387" w14:textId="77777777" w:rsidTr="00952681">
        <w:trPr>
          <w:trHeight w:val="288"/>
          <w:jc w:val="center"/>
        </w:trPr>
        <w:tc>
          <w:tcPr>
            <w:tcW w:w="1467" w:type="dxa"/>
          </w:tcPr>
          <w:p w14:paraId="34AF0E2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C43</w:t>
            </w:r>
          </w:p>
        </w:tc>
        <w:tc>
          <w:tcPr>
            <w:tcW w:w="533" w:type="dxa"/>
            <w:vMerge w:val="restart"/>
            <w:vAlign w:val="center"/>
          </w:tcPr>
          <w:p w14:paraId="3ABE476E" w14:textId="77777777" w:rsidR="00CA35EE" w:rsidRPr="00526409" w:rsidRDefault="00CA35EE" w:rsidP="00952681">
            <w:pPr>
              <w:pBdr>
                <w:top w:val="nil"/>
                <w:left w:val="nil"/>
                <w:bottom w:val="nil"/>
                <w:right w:val="nil"/>
                <w:between w:val="nil"/>
              </w:pBdr>
              <w:spacing w:line="300" w:lineRule="auto"/>
              <w:ind w:left="5"/>
              <w:jc w:val="center"/>
            </w:pPr>
            <w:r w:rsidRPr="00526409">
              <w:t>III</w:t>
            </w:r>
          </w:p>
        </w:tc>
        <w:tc>
          <w:tcPr>
            <w:tcW w:w="4392" w:type="dxa"/>
          </w:tcPr>
          <w:p w14:paraId="30C72453"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V : Python Programming</w:t>
            </w:r>
          </w:p>
        </w:tc>
        <w:tc>
          <w:tcPr>
            <w:tcW w:w="713" w:type="dxa"/>
          </w:tcPr>
          <w:p w14:paraId="62C94410" w14:textId="63D2BB94" w:rsidR="00CA35EE" w:rsidRPr="00526409" w:rsidRDefault="00DF5AAA"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20" w:type="dxa"/>
          </w:tcPr>
          <w:p w14:paraId="5E4517B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777" w:type="dxa"/>
          </w:tcPr>
          <w:p w14:paraId="1BAAC12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00C01B6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64E8276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221B3609" w14:textId="77777777" w:rsidTr="00952681">
        <w:trPr>
          <w:trHeight w:val="288"/>
          <w:jc w:val="center"/>
        </w:trPr>
        <w:tc>
          <w:tcPr>
            <w:tcW w:w="1467" w:type="dxa"/>
          </w:tcPr>
          <w:p w14:paraId="50C5EC12" w14:textId="77777777" w:rsidR="00CA35EE" w:rsidRPr="00526409" w:rsidRDefault="00CA35EE" w:rsidP="00952681">
            <w:pPr>
              <w:spacing w:line="300" w:lineRule="auto"/>
              <w:jc w:val="center"/>
            </w:pPr>
            <w:r w:rsidRPr="00526409">
              <w:rPr>
                <w:sz w:val="20"/>
                <w:szCs w:val="20"/>
              </w:rPr>
              <w:t>22UINTP44</w:t>
            </w:r>
          </w:p>
        </w:tc>
        <w:tc>
          <w:tcPr>
            <w:tcW w:w="533" w:type="dxa"/>
            <w:vMerge/>
            <w:vAlign w:val="center"/>
          </w:tcPr>
          <w:p w14:paraId="53FE5A0F" w14:textId="77777777" w:rsidR="00CA35EE" w:rsidRPr="00526409" w:rsidRDefault="00CA35EE" w:rsidP="00952681">
            <w:pPr>
              <w:pBdr>
                <w:top w:val="nil"/>
                <w:left w:val="nil"/>
                <w:bottom w:val="nil"/>
                <w:right w:val="nil"/>
                <w:between w:val="nil"/>
              </w:pBdr>
              <w:spacing w:line="300" w:lineRule="auto"/>
            </w:pPr>
          </w:p>
        </w:tc>
        <w:tc>
          <w:tcPr>
            <w:tcW w:w="4392" w:type="dxa"/>
          </w:tcPr>
          <w:p w14:paraId="5FD1E463"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Practical – IV :Python Programming Lab</w:t>
            </w:r>
          </w:p>
        </w:tc>
        <w:tc>
          <w:tcPr>
            <w:tcW w:w="713" w:type="dxa"/>
          </w:tcPr>
          <w:p w14:paraId="12339C3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20" w:type="dxa"/>
          </w:tcPr>
          <w:p w14:paraId="60FD5D5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77" w:type="dxa"/>
          </w:tcPr>
          <w:p w14:paraId="72F2F7F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tcPr>
          <w:p w14:paraId="6E1FE0B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649" w:type="dxa"/>
          </w:tcPr>
          <w:p w14:paraId="57FD0E5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5215B978" w14:textId="77777777" w:rsidTr="00952681">
        <w:trPr>
          <w:trHeight w:val="288"/>
          <w:jc w:val="center"/>
        </w:trPr>
        <w:tc>
          <w:tcPr>
            <w:tcW w:w="1467" w:type="dxa"/>
          </w:tcPr>
          <w:p w14:paraId="08F4AD5F" w14:textId="5679E3CA" w:rsidR="00CA35EE" w:rsidRPr="00526409" w:rsidRDefault="00003A21" w:rsidP="00952681">
            <w:pPr>
              <w:spacing w:line="300" w:lineRule="auto"/>
              <w:jc w:val="center"/>
              <w:rPr>
                <w:b/>
              </w:rPr>
            </w:pPr>
            <w:r w:rsidRPr="00526409">
              <w:rPr>
                <w:sz w:val="20"/>
                <w:szCs w:val="20"/>
              </w:rPr>
              <w:t>22UPHYA</w:t>
            </w:r>
            <w:r w:rsidRPr="00526409">
              <w:rPr>
                <w:sz w:val="20"/>
                <w:szCs w:val="20"/>
                <w:lang w:val="en-IN"/>
              </w:rPr>
              <w:t>02/</w:t>
            </w:r>
            <w:r w:rsidRPr="00526409">
              <w:rPr>
                <w:sz w:val="20"/>
                <w:szCs w:val="20"/>
                <w:lang w:val="en-IN"/>
              </w:rPr>
              <w:br/>
            </w:r>
            <w:r w:rsidRPr="00526409">
              <w:rPr>
                <w:sz w:val="20"/>
                <w:szCs w:val="20"/>
              </w:rPr>
              <w:t>22U</w:t>
            </w:r>
            <w:r w:rsidRPr="00526409">
              <w:rPr>
                <w:sz w:val="20"/>
                <w:szCs w:val="20"/>
                <w:lang w:val="en-IN"/>
              </w:rPr>
              <w:t>STA</w:t>
            </w:r>
            <w:r w:rsidRPr="00526409">
              <w:rPr>
                <w:sz w:val="20"/>
                <w:szCs w:val="20"/>
              </w:rPr>
              <w:t>A</w:t>
            </w:r>
            <w:r w:rsidRPr="00526409">
              <w:rPr>
                <w:sz w:val="20"/>
                <w:szCs w:val="20"/>
                <w:lang w:val="en-IN"/>
              </w:rPr>
              <w:t>02</w:t>
            </w:r>
          </w:p>
        </w:tc>
        <w:tc>
          <w:tcPr>
            <w:tcW w:w="533" w:type="dxa"/>
            <w:vMerge/>
            <w:vAlign w:val="center"/>
          </w:tcPr>
          <w:p w14:paraId="2DABCE89" w14:textId="77777777" w:rsidR="00CA35EE" w:rsidRPr="00526409" w:rsidRDefault="00CA35EE" w:rsidP="00952681">
            <w:pPr>
              <w:pBdr>
                <w:top w:val="nil"/>
                <w:left w:val="nil"/>
                <w:bottom w:val="nil"/>
                <w:right w:val="nil"/>
                <w:between w:val="nil"/>
              </w:pBdr>
              <w:spacing w:line="300" w:lineRule="auto"/>
              <w:rPr>
                <w:b/>
              </w:rPr>
            </w:pPr>
          </w:p>
        </w:tc>
        <w:tc>
          <w:tcPr>
            <w:tcW w:w="4392" w:type="dxa"/>
          </w:tcPr>
          <w:p w14:paraId="331F1A03" w14:textId="6EDD729F"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Allied Course  – II : Paper</w:t>
            </w:r>
            <w:r w:rsidR="004639C7" w:rsidRPr="00526409">
              <w:rPr>
                <w:sz w:val="20"/>
                <w:szCs w:val="20"/>
              </w:rPr>
              <w:t>-</w:t>
            </w:r>
            <w:r w:rsidRPr="00526409">
              <w:rPr>
                <w:sz w:val="20"/>
                <w:szCs w:val="20"/>
              </w:rPr>
              <w:t>2</w:t>
            </w:r>
            <w:r w:rsidR="004639C7" w:rsidRPr="00526409">
              <w:rPr>
                <w:sz w:val="20"/>
                <w:szCs w:val="20"/>
              </w:rPr>
              <w:t>:</w:t>
            </w:r>
            <w:r w:rsidRPr="00526409">
              <w:rPr>
                <w:sz w:val="20"/>
                <w:szCs w:val="20"/>
              </w:rPr>
              <w:t xml:space="preserve"> </w:t>
            </w:r>
            <w:r w:rsidR="003C23F6" w:rsidRPr="00526409">
              <w:rPr>
                <w:sz w:val="20"/>
                <w:szCs w:val="20"/>
              </w:rPr>
              <w:t>Physics II/Statistics II</w:t>
            </w:r>
          </w:p>
        </w:tc>
        <w:tc>
          <w:tcPr>
            <w:tcW w:w="713" w:type="dxa"/>
          </w:tcPr>
          <w:p w14:paraId="4B35C06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720" w:type="dxa"/>
          </w:tcPr>
          <w:p w14:paraId="6823FF8B" w14:textId="31162FBC" w:rsidR="00CA35EE" w:rsidRPr="00526409" w:rsidRDefault="003C23F6" w:rsidP="00952681">
            <w:pPr>
              <w:pBdr>
                <w:top w:val="nil"/>
                <w:left w:val="nil"/>
                <w:bottom w:val="nil"/>
                <w:right w:val="nil"/>
                <w:between w:val="nil"/>
              </w:pBdr>
              <w:spacing w:line="300" w:lineRule="auto"/>
              <w:jc w:val="center"/>
              <w:rPr>
                <w:sz w:val="20"/>
                <w:szCs w:val="20"/>
              </w:rPr>
            </w:pPr>
            <w:r w:rsidRPr="00526409">
              <w:rPr>
                <w:sz w:val="20"/>
                <w:szCs w:val="20"/>
                <w:highlight w:val="lightGray"/>
              </w:rPr>
              <w:t>3</w:t>
            </w:r>
          </w:p>
        </w:tc>
        <w:tc>
          <w:tcPr>
            <w:tcW w:w="777" w:type="dxa"/>
          </w:tcPr>
          <w:p w14:paraId="480F718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13842A4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5057C46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5EC19416" w14:textId="77777777" w:rsidTr="00952681">
        <w:trPr>
          <w:trHeight w:val="288"/>
          <w:jc w:val="center"/>
        </w:trPr>
        <w:tc>
          <w:tcPr>
            <w:tcW w:w="1467" w:type="dxa"/>
          </w:tcPr>
          <w:p w14:paraId="6EBFE0F6" w14:textId="77777777" w:rsidR="00003A21" w:rsidRPr="00526409" w:rsidRDefault="00003A21" w:rsidP="00003A21">
            <w:pPr>
              <w:spacing w:line="300" w:lineRule="auto"/>
              <w:jc w:val="center"/>
              <w:rPr>
                <w:sz w:val="20"/>
                <w:szCs w:val="20"/>
                <w:lang w:val="en-IN"/>
              </w:rPr>
            </w:pPr>
            <w:r w:rsidRPr="00526409">
              <w:rPr>
                <w:sz w:val="20"/>
                <w:szCs w:val="20"/>
                <w:lang w:val="en-IN"/>
              </w:rPr>
              <w:t>22UPHYP01/</w:t>
            </w:r>
          </w:p>
          <w:p w14:paraId="26791094" w14:textId="52262884" w:rsidR="00CA35EE" w:rsidRPr="00526409" w:rsidRDefault="00003A21" w:rsidP="00003A21">
            <w:pPr>
              <w:spacing w:line="300" w:lineRule="auto"/>
              <w:jc w:val="center"/>
              <w:rPr>
                <w:sz w:val="20"/>
                <w:szCs w:val="20"/>
              </w:rPr>
            </w:pPr>
            <w:r w:rsidRPr="00526409">
              <w:rPr>
                <w:sz w:val="20"/>
                <w:szCs w:val="20"/>
                <w:lang w:val="en-IN"/>
              </w:rPr>
              <w:t>22USTAP01</w:t>
            </w:r>
          </w:p>
        </w:tc>
        <w:tc>
          <w:tcPr>
            <w:tcW w:w="533" w:type="dxa"/>
            <w:vMerge/>
            <w:vAlign w:val="center"/>
          </w:tcPr>
          <w:p w14:paraId="0D7DCB65"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Pr>
          <w:p w14:paraId="2DF09C10"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Allied Course - II : Allied Practical - 1</w:t>
            </w:r>
          </w:p>
        </w:tc>
        <w:tc>
          <w:tcPr>
            <w:tcW w:w="713" w:type="dxa"/>
          </w:tcPr>
          <w:p w14:paraId="029FD86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20" w:type="dxa"/>
          </w:tcPr>
          <w:p w14:paraId="493D789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77" w:type="dxa"/>
          </w:tcPr>
          <w:p w14:paraId="5647901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tcPr>
          <w:p w14:paraId="126FE0C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649" w:type="dxa"/>
          </w:tcPr>
          <w:p w14:paraId="690E258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6B2361E0" w14:textId="77777777" w:rsidTr="00952681">
        <w:trPr>
          <w:trHeight w:val="288"/>
          <w:jc w:val="center"/>
        </w:trPr>
        <w:tc>
          <w:tcPr>
            <w:tcW w:w="1467" w:type="dxa"/>
          </w:tcPr>
          <w:p w14:paraId="435B021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N47</w:t>
            </w:r>
          </w:p>
        </w:tc>
        <w:tc>
          <w:tcPr>
            <w:tcW w:w="533" w:type="dxa"/>
            <w:vMerge w:val="restart"/>
            <w:vAlign w:val="center"/>
          </w:tcPr>
          <w:p w14:paraId="156CB82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IV</w:t>
            </w:r>
          </w:p>
        </w:tc>
        <w:tc>
          <w:tcPr>
            <w:tcW w:w="4392" w:type="dxa"/>
          </w:tcPr>
          <w:p w14:paraId="06E16AB1"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Non-Major Elective – II : Internet Technology</w:t>
            </w:r>
          </w:p>
        </w:tc>
        <w:tc>
          <w:tcPr>
            <w:tcW w:w="713" w:type="dxa"/>
          </w:tcPr>
          <w:p w14:paraId="10C6B67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20" w:type="dxa"/>
          </w:tcPr>
          <w:p w14:paraId="32527C2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77" w:type="dxa"/>
          </w:tcPr>
          <w:p w14:paraId="217188E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1B9D201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75E4F1F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3E167F5A" w14:textId="77777777" w:rsidTr="00952681">
        <w:trPr>
          <w:trHeight w:val="288"/>
          <w:jc w:val="center"/>
        </w:trPr>
        <w:tc>
          <w:tcPr>
            <w:tcW w:w="1467" w:type="dxa"/>
          </w:tcPr>
          <w:p w14:paraId="476EC3C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S48</w:t>
            </w:r>
          </w:p>
        </w:tc>
        <w:tc>
          <w:tcPr>
            <w:tcW w:w="533" w:type="dxa"/>
            <w:vMerge/>
            <w:vAlign w:val="center"/>
          </w:tcPr>
          <w:p w14:paraId="7F59E822"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4392" w:type="dxa"/>
          </w:tcPr>
          <w:p w14:paraId="372B52B1"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Skill Based Subject – II: Software Engineering</w:t>
            </w:r>
          </w:p>
        </w:tc>
        <w:tc>
          <w:tcPr>
            <w:tcW w:w="713" w:type="dxa"/>
          </w:tcPr>
          <w:p w14:paraId="14103156" w14:textId="24FDD7E0" w:rsidR="00CA35EE" w:rsidRPr="00526409" w:rsidRDefault="00DF5AAA"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720" w:type="dxa"/>
          </w:tcPr>
          <w:p w14:paraId="4C416C5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777" w:type="dxa"/>
          </w:tcPr>
          <w:p w14:paraId="04E5ECA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03B441C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354BF58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310D1" w:rsidRPr="00526409" w14:paraId="4ECB1667" w14:textId="77777777" w:rsidTr="00952681">
        <w:trPr>
          <w:trHeight w:val="288"/>
          <w:jc w:val="center"/>
        </w:trPr>
        <w:tc>
          <w:tcPr>
            <w:tcW w:w="1467" w:type="dxa"/>
          </w:tcPr>
          <w:p w14:paraId="575AB7DC" w14:textId="4AEF9258" w:rsidR="00C310D1" w:rsidRPr="00526409" w:rsidRDefault="00A556AD" w:rsidP="00C310D1">
            <w:pPr>
              <w:pBdr>
                <w:top w:val="nil"/>
                <w:left w:val="nil"/>
                <w:bottom w:val="nil"/>
                <w:right w:val="nil"/>
                <w:between w:val="nil"/>
              </w:pBdr>
              <w:spacing w:line="300" w:lineRule="auto"/>
              <w:jc w:val="center"/>
              <w:rPr>
                <w:sz w:val="20"/>
                <w:szCs w:val="20"/>
              </w:rPr>
            </w:pPr>
            <w:r w:rsidRPr="00526409">
              <w:rPr>
                <w:rFonts w:ascii="Bookman Old Style" w:hAnsi="Bookman Old Style"/>
                <w:bCs/>
                <w:sz w:val="20"/>
                <w:szCs w:val="20"/>
              </w:rPr>
              <w:t>22UNMSD02</w:t>
            </w:r>
          </w:p>
        </w:tc>
        <w:tc>
          <w:tcPr>
            <w:tcW w:w="533" w:type="dxa"/>
            <w:vAlign w:val="center"/>
          </w:tcPr>
          <w:p w14:paraId="4E4C4AD0" w14:textId="77777777" w:rsidR="00C310D1" w:rsidRPr="00526409" w:rsidRDefault="00C310D1" w:rsidP="00C310D1">
            <w:pPr>
              <w:pBdr>
                <w:top w:val="nil"/>
                <w:left w:val="nil"/>
                <w:bottom w:val="nil"/>
                <w:right w:val="nil"/>
                <w:between w:val="nil"/>
              </w:pBdr>
              <w:spacing w:line="300" w:lineRule="auto"/>
              <w:jc w:val="center"/>
              <w:rPr>
                <w:sz w:val="20"/>
                <w:szCs w:val="20"/>
              </w:rPr>
            </w:pPr>
          </w:p>
        </w:tc>
        <w:tc>
          <w:tcPr>
            <w:tcW w:w="4392" w:type="dxa"/>
          </w:tcPr>
          <w:p w14:paraId="5FDEE9DF" w14:textId="3717581E" w:rsidR="00C310D1" w:rsidRPr="00526409" w:rsidRDefault="00A556AD" w:rsidP="00C310D1">
            <w:pPr>
              <w:pBdr>
                <w:top w:val="nil"/>
                <w:left w:val="nil"/>
                <w:bottom w:val="nil"/>
                <w:right w:val="nil"/>
                <w:between w:val="nil"/>
              </w:pBdr>
              <w:spacing w:line="300" w:lineRule="auto"/>
              <w:rPr>
                <w:sz w:val="20"/>
                <w:szCs w:val="20"/>
              </w:rPr>
            </w:pPr>
            <w:r w:rsidRPr="00526409">
              <w:rPr>
                <w:rFonts w:eastAsia="Times New Roman"/>
                <w:b/>
                <w:sz w:val="20"/>
                <w:szCs w:val="20"/>
                <w:lang w:eastAsia="en-IN"/>
              </w:rPr>
              <w:t>MS-Office Essentials</w:t>
            </w:r>
          </w:p>
        </w:tc>
        <w:tc>
          <w:tcPr>
            <w:tcW w:w="713" w:type="dxa"/>
          </w:tcPr>
          <w:p w14:paraId="05BF07D3" w14:textId="6B5C195D" w:rsidR="00C310D1" w:rsidRPr="00526409" w:rsidRDefault="00C310D1" w:rsidP="00C310D1">
            <w:pPr>
              <w:pBdr>
                <w:top w:val="nil"/>
                <w:left w:val="nil"/>
                <w:bottom w:val="nil"/>
                <w:right w:val="nil"/>
                <w:between w:val="nil"/>
              </w:pBdr>
              <w:spacing w:line="300" w:lineRule="auto"/>
              <w:jc w:val="center"/>
              <w:rPr>
                <w:sz w:val="20"/>
                <w:szCs w:val="20"/>
              </w:rPr>
            </w:pPr>
            <w:r w:rsidRPr="00526409">
              <w:rPr>
                <w:rFonts w:eastAsia="Times New Roman"/>
                <w:sz w:val="20"/>
                <w:szCs w:val="20"/>
                <w:highlight w:val="lightGray"/>
                <w:lang w:eastAsia="en-IN"/>
              </w:rPr>
              <w:t>2</w:t>
            </w:r>
          </w:p>
        </w:tc>
        <w:tc>
          <w:tcPr>
            <w:tcW w:w="720" w:type="dxa"/>
          </w:tcPr>
          <w:p w14:paraId="0C9BEE24" w14:textId="4745E8D0" w:rsidR="00C310D1" w:rsidRPr="00526409" w:rsidRDefault="00C310D1" w:rsidP="00C310D1">
            <w:pPr>
              <w:pBdr>
                <w:top w:val="nil"/>
                <w:left w:val="nil"/>
                <w:bottom w:val="nil"/>
                <w:right w:val="nil"/>
                <w:between w:val="nil"/>
              </w:pBdr>
              <w:spacing w:line="300" w:lineRule="auto"/>
              <w:jc w:val="center"/>
              <w:rPr>
                <w:sz w:val="20"/>
                <w:szCs w:val="20"/>
              </w:rPr>
            </w:pPr>
            <w:r w:rsidRPr="00526409">
              <w:rPr>
                <w:rFonts w:eastAsia="Times New Roman"/>
                <w:sz w:val="20"/>
                <w:szCs w:val="20"/>
                <w:highlight w:val="lightGray"/>
                <w:lang w:eastAsia="en-IN"/>
              </w:rPr>
              <w:t>2</w:t>
            </w:r>
          </w:p>
        </w:tc>
        <w:tc>
          <w:tcPr>
            <w:tcW w:w="777" w:type="dxa"/>
          </w:tcPr>
          <w:p w14:paraId="550B8F4D" w14:textId="394F8444" w:rsidR="00C310D1"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Pr>
          <w:p w14:paraId="37856DF7" w14:textId="3A920104" w:rsidR="00C310D1"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649" w:type="dxa"/>
          </w:tcPr>
          <w:p w14:paraId="14D87347" w14:textId="0E3DC7E7" w:rsidR="00C310D1"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C310D1" w:rsidRPr="00526409" w14:paraId="14619E48" w14:textId="77777777" w:rsidTr="00952681">
        <w:trPr>
          <w:trHeight w:val="288"/>
          <w:jc w:val="center"/>
        </w:trPr>
        <w:tc>
          <w:tcPr>
            <w:tcW w:w="1467" w:type="dxa"/>
          </w:tcPr>
          <w:p w14:paraId="00207498" w14:textId="77777777" w:rsidR="00C310D1" w:rsidRPr="00526409" w:rsidRDefault="00C310D1" w:rsidP="00C310D1">
            <w:pPr>
              <w:pBdr>
                <w:top w:val="nil"/>
                <w:left w:val="nil"/>
                <w:bottom w:val="nil"/>
                <w:right w:val="nil"/>
                <w:between w:val="nil"/>
              </w:pBdr>
              <w:spacing w:line="300" w:lineRule="auto"/>
              <w:jc w:val="center"/>
              <w:rPr>
                <w:sz w:val="20"/>
                <w:szCs w:val="20"/>
              </w:rPr>
            </w:pPr>
          </w:p>
        </w:tc>
        <w:tc>
          <w:tcPr>
            <w:tcW w:w="533" w:type="dxa"/>
            <w:vAlign w:val="center"/>
          </w:tcPr>
          <w:p w14:paraId="782596F9" w14:textId="77777777" w:rsidR="00C310D1" w:rsidRPr="00526409" w:rsidRDefault="00C310D1" w:rsidP="00C310D1">
            <w:pPr>
              <w:pBdr>
                <w:top w:val="nil"/>
                <w:left w:val="nil"/>
                <w:bottom w:val="nil"/>
                <w:right w:val="nil"/>
                <w:between w:val="nil"/>
              </w:pBdr>
              <w:spacing w:line="300" w:lineRule="auto"/>
              <w:jc w:val="center"/>
              <w:rPr>
                <w:sz w:val="20"/>
                <w:szCs w:val="20"/>
              </w:rPr>
            </w:pPr>
          </w:p>
        </w:tc>
        <w:tc>
          <w:tcPr>
            <w:tcW w:w="4392" w:type="dxa"/>
          </w:tcPr>
          <w:p w14:paraId="551DD1A8" w14:textId="77777777" w:rsidR="00C310D1" w:rsidRPr="00526409" w:rsidRDefault="00C310D1" w:rsidP="00C310D1">
            <w:pPr>
              <w:pBdr>
                <w:top w:val="nil"/>
                <w:left w:val="nil"/>
                <w:bottom w:val="nil"/>
                <w:right w:val="nil"/>
                <w:between w:val="nil"/>
              </w:pBdr>
              <w:spacing w:line="300" w:lineRule="auto"/>
              <w:rPr>
                <w:sz w:val="20"/>
                <w:szCs w:val="20"/>
              </w:rPr>
            </w:pPr>
          </w:p>
        </w:tc>
        <w:tc>
          <w:tcPr>
            <w:tcW w:w="713" w:type="dxa"/>
          </w:tcPr>
          <w:p w14:paraId="7401045A" w14:textId="03DC7776" w:rsidR="00C310D1" w:rsidRPr="00526409" w:rsidRDefault="00225491" w:rsidP="00C310D1">
            <w:pPr>
              <w:pBdr>
                <w:top w:val="nil"/>
                <w:left w:val="nil"/>
                <w:bottom w:val="nil"/>
                <w:right w:val="nil"/>
                <w:between w:val="nil"/>
              </w:pBdr>
              <w:spacing w:line="300" w:lineRule="auto"/>
              <w:jc w:val="center"/>
              <w:rPr>
                <w:b/>
                <w:sz w:val="20"/>
                <w:szCs w:val="20"/>
              </w:rPr>
            </w:pPr>
            <w:r w:rsidRPr="00526409">
              <w:rPr>
                <w:b/>
                <w:sz w:val="20"/>
                <w:szCs w:val="20"/>
              </w:rPr>
              <w:t>30</w:t>
            </w:r>
          </w:p>
        </w:tc>
        <w:tc>
          <w:tcPr>
            <w:tcW w:w="720" w:type="dxa"/>
          </w:tcPr>
          <w:p w14:paraId="6610E73B" w14:textId="10AA19EB" w:rsidR="00C310D1" w:rsidRPr="00526409" w:rsidRDefault="003C23F6" w:rsidP="00C310D1">
            <w:pPr>
              <w:pBdr>
                <w:top w:val="nil"/>
                <w:left w:val="nil"/>
                <w:bottom w:val="nil"/>
                <w:right w:val="nil"/>
                <w:between w:val="nil"/>
              </w:pBdr>
              <w:spacing w:line="300" w:lineRule="auto"/>
              <w:jc w:val="center"/>
              <w:rPr>
                <w:b/>
                <w:sz w:val="20"/>
                <w:szCs w:val="20"/>
              </w:rPr>
            </w:pPr>
            <w:r w:rsidRPr="00526409">
              <w:rPr>
                <w:b/>
                <w:sz w:val="20"/>
                <w:szCs w:val="20"/>
                <w:highlight w:val="lightGray"/>
              </w:rPr>
              <w:t>23</w:t>
            </w:r>
          </w:p>
        </w:tc>
        <w:tc>
          <w:tcPr>
            <w:tcW w:w="777" w:type="dxa"/>
          </w:tcPr>
          <w:p w14:paraId="3183AA10"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644" w:type="dxa"/>
          </w:tcPr>
          <w:p w14:paraId="231FE34F"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649" w:type="dxa"/>
          </w:tcPr>
          <w:p w14:paraId="196009B8" w14:textId="474B2302" w:rsidR="00C310D1" w:rsidRPr="00526409" w:rsidRDefault="00DF5AAA" w:rsidP="00C310D1">
            <w:pPr>
              <w:pBdr>
                <w:top w:val="nil"/>
                <w:left w:val="nil"/>
                <w:bottom w:val="nil"/>
                <w:right w:val="nil"/>
                <w:between w:val="nil"/>
              </w:pBdr>
              <w:spacing w:line="300" w:lineRule="auto"/>
              <w:jc w:val="center"/>
              <w:rPr>
                <w:b/>
                <w:sz w:val="20"/>
                <w:szCs w:val="20"/>
              </w:rPr>
            </w:pPr>
            <w:r w:rsidRPr="00526409">
              <w:rPr>
                <w:b/>
                <w:sz w:val="20"/>
                <w:szCs w:val="20"/>
              </w:rPr>
              <w:t>9</w:t>
            </w:r>
            <w:r w:rsidR="00C310D1" w:rsidRPr="00526409">
              <w:rPr>
                <w:b/>
                <w:sz w:val="20"/>
                <w:szCs w:val="20"/>
              </w:rPr>
              <w:t>00</w:t>
            </w:r>
          </w:p>
        </w:tc>
      </w:tr>
    </w:tbl>
    <w:p w14:paraId="0001D9BF" w14:textId="77777777" w:rsidR="00CA35EE" w:rsidRPr="00526409" w:rsidRDefault="00CA35EE" w:rsidP="00CA35EE">
      <w:pPr>
        <w:spacing w:line="300" w:lineRule="auto"/>
      </w:pP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4392"/>
        <w:gridCol w:w="857"/>
        <w:gridCol w:w="806"/>
        <w:gridCol w:w="547"/>
        <w:gridCol w:w="644"/>
        <w:gridCol w:w="782"/>
      </w:tblGrid>
      <w:tr w:rsidR="00CA35EE" w:rsidRPr="00526409" w14:paraId="47E7B290" w14:textId="77777777" w:rsidTr="00952681">
        <w:trPr>
          <w:trHeight w:val="288"/>
          <w:jc w:val="center"/>
        </w:trPr>
        <w:tc>
          <w:tcPr>
            <w:tcW w:w="1467" w:type="dxa"/>
            <w:tcBorders>
              <w:top w:val="single" w:sz="4" w:space="0" w:color="000000"/>
            </w:tcBorders>
          </w:tcPr>
          <w:p w14:paraId="620B2098"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533" w:type="dxa"/>
            <w:tcBorders>
              <w:top w:val="single" w:sz="4" w:space="0" w:color="000000"/>
            </w:tcBorders>
            <w:vAlign w:val="center"/>
          </w:tcPr>
          <w:p w14:paraId="5FEE4780"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4392" w:type="dxa"/>
          </w:tcPr>
          <w:p w14:paraId="5339F0D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b/>
                <w:sz w:val="20"/>
                <w:szCs w:val="20"/>
              </w:rPr>
              <w:t>SEMESTER – V</w:t>
            </w:r>
          </w:p>
        </w:tc>
        <w:tc>
          <w:tcPr>
            <w:tcW w:w="857" w:type="dxa"/>
          </w:tcPr>
          <w:p w14:paraId="70DA0F52"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806" w:type="dxa"/>
          </w:tcPr>
          <w:p w14:paraId="788AB01A"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547" w:type="dxa"/>
          </w:tcPr>
          <w:p w14:paraId="7B92C443"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644" w:type="dxa"/>
          </w:tcPr>
          <w:p w14:paraId="4880310E"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782" w:type="dxa"/>
          </w:tcPr>
          <w:p w14:paraId="78E6C385" w14:textId="77777777" w:rsidR="00CA35EE" w:rsidRPr="00526409" w:rsidRDefault="00CA35EE" w:rsidP="00952681">
            <w:pPr>
              <w:pBdr>
                <w:top w:val="nil"/>
                <w:left w:val="nil"/>
                <w:bottom w:val="nil"/>
                <w:right w:val="nil"/>
                <w:between w:val="nil"/>
              </w:pBdr>
              <w:spacing w:line="300" w:lineRule="auto"/>
              <w:jc w:val="center"/>
              <w:rPr>
                <w:b/>
                <w:sz w:val="20"/>
                <w:szCs w:val="20"/>
              </w:rPr>
            </w:pPr>
          </w:p>
        </w:tc>
      </w:tr>
      <w:tr w:rsidR="00CA35EE" w:rsidRPr="00526409" w14:paraId="3F994639"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1EBA11D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C51</w:t>
            </w:r>
          </w:p>
        </w:tc>
        <w:tc>
          <w:tcPr>
            <w:tcW w:w="533" w:type="dxa"/>
            <w:vMerge w:val="restart"/>
            <w:tcBorders>
              <w:top w:val="nil"/>
              <w:left w:val="single" w:sz="4" w:space="0" w:color="000000"/>
              <w:right w:val="single" w:sz="4" w:space="0" w:color="000000"/>
            </w:tcBorders>
            <w:vAlign w:val="center"/>
          </w:tcPr>
          <w:p w14:paraId="634BECB4" w14:textId="77777777" w:rsidR="00CA35EE" w:rsidRPr="00526409" w:rsidRDefault="00CA35EE" w:rsidP="00952681">
            <w:pPr>
              <w:spacing w:line="300" w:lineRule="auto"/>
              <w:jc w:val="center"/>
              <w:rPr>
                <w:sz w:val="2"/>
                <w:szCs w:val="2"/>
              </w:rPr>
            </w:pPr>
            <w:r w:rsidRPr="00526409">
              <w:rPr>
                <w:sz w:val="2"/>
                <w:szCs w:val="2"/>
              </w:rPr>
              <w:t>I</w:t>
            </w:r>
          </w:p>
          <w:p w14:paraId="72C48FAD" w14:textId="77777777" w:rsidR="00CA35EE" w:rsidRPr="00526409" w:rsidRDefault="00CA35EE" w:rsidP="00952681">
            <w:pPr>
              <w:spacing w:line="300" w:lineRule="auto"/>
              <w:jc w:val="center"/>
              <w:rPr>
                <w:sz w:val="2"/>
                <w:szCs w:val="2"/>
              </w:rPr>
            </w:pPr>
            <w:r w:rsidRPr="00526409">
              <w:rPr>
                <w:sz w:val="2"/>
                <w:szCs w:val="2"/>
              </w:rPr>
              <w:t>II</w:t>
            </w:r>
          </w:p>
          <w:p w14:paraId="79C8DB54" w14:textId="77777777" w:rsidR="00CA35EE" w:rsidRPr="00526409" w:rsidRDefault="00CA35EE" w:rsidP="00952681">
            <w:pPr>
              <w:spacing w:line="300" w:lineRule="auto"/>
              <w:jc w:val="center"/>
              <w:rPr>
                <w:sz w:val="2"/>
                <w:szCs w:val="2"/>
              </w:rPr>
            </w:pPr>
            <w:r w:rsidRPr="00526409">
              <w:t>III</w:t>
            </w:r>
          </w:p>
        </w:tc>
        <w:tc>
          <w:tcPr>
            <w:tcW w:w="4392" w:type="dxa"/>
            <w:tcBorders>
              <w:top w:val="single" w:sz="4" w:space="0" w:color="000000"/>
              <w:left w:val="single" w:sz="4" w:space="0" w:color="000000"/>
              <w:bottom w:val="single" w:sz="4" w:space="0" w:color="000000"/>
              <w:right w:val="single" w:sz="4" w:space="0" w:color="000000"/>
            </w:tcBorders>
          </w:tcPr>
          <w:p w14:paraId="29930C8B"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VI : Operating System</w:t>
            </w:r>
          </w:p>
        </w:tc>
        <w:tc>
          <w:tcPr>
            <w:tcW w:w="857" w:type="dxa"/>
            <w:tcBorders>
              <w:top w:val="single" w:sz="4" w:space="0" w:color="000000"/>
              <w:left w:val="single" w:sz="4" w:space="0" w:color="000000"/>
              <w:bottom w:val="single" w:sz="4" w:space="0" w:color="000000"/>
              <w:right w:val="single" w:sz="4" w:space="0" w:color="000000"/>
            </w:tcBorders>
          </w:tcPr>
          <w:p w14:paraId="0955010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1D15E6F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6C49DDF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68D4C62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45C2072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0DC1D00A"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7627D77D" w14:textId="77777777" w:rsidR="00CA35EE" w:rsidRPr="00526409" w:rsidRDefault="00CA35EE" w:rsidP="00952681">
            <w:pPr>
              <w:spacing w:line="300" w:lineRule="auto"/>
              <w:jc w:val="center"/>
            </w:pPr>
            <w:r w:rsidRPr="00526409">
              <w:rPr>
                <w:sz w:val="20"/>
                <w:szCs w:val="20"/>
              </w:rPr>
              <w:t>22UINTC52</w:t>
            </w:r>
          </w:p>
        </w:tc>
        <w:tc>
          <w:tcPr>
            <w:tcW w:w="533" w:type="dxa"/>
            <w:vMerge/>
            <w:tcBorders>
              <w:top w:val="nil"/>
              <w:left w:val="single" w:sz="4" w:space="0" w:color="000000"/>
              <w:right w:val="single" w:sz="4" w:space="0" w:color="000000"/>
            </w:tcBorders>
            <w:vAlign w:val="center"/>
          </w:tcPr>
          <w:p w14:paraId="7182CDFE"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42258594"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 xml:space="preserve">Core Course – VII : Data Communication and Networks </w:t>
            </w:r>
          </w:p>
        </w:tc>
        <w:tc>
          <w:tcPr>
            <w:tcW w:w="857" w:type="dxa"/>
            <w:tcBorders>
              <w:top w:val="single" w:sz="4" w:space="0" w:color="000000"/>
              <w:left w:val="single" w:sz="4" w:space="0" w:color="000000"/>
              <w:bottom w:val="single" w:sz="4" w:space="0" w:color="000000"/>
              <w:right w:val="single" w:sz="4" w:space="0" w:color="000000"/>
            </w:tcBorders>
          </w:tcPr>
          <w:p w14:paraId="348265C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0987ED39" w14:textId="67EF898A" w:rsidR="00CA35EE" w:rsidRPr="00526409" w:rsidRDefault="003C23F6" w:rsidP="00952681">
            <w:pPr>
              <w:pBdr>
                <w:top w:val="nil"/>
                <w:left w:val="nil"/>
                <w:bottom w:val="nil"/>
                <w:right w:val="nil"/>
                <w:between w:val="nil"/>
              </w:pBdr>
              <w:spacing w:line="300" w:lineRule="auto"/>
              <w:jc w:val="center"/>
              <w:rPr>
                <w:sz w:val="20"/>
                <w:szCs w:val="20"/>
              </w:rPr>
            </w:pPr>
            <w:r w:rsidRPr="00526409">
              <w:rPr>
                <w:sz w:val="20"/>
                <w:szCs w:val="20"/>
                <w:highlight w:val="lightGray"/>
              </w:rPr>
              <w:t>3</w:t>
            </w:r>
          </w:p>
        </w:tc>
        <w:tc>
          <w:tcPr>
            <w:tcW w:w="547" w:type="dxa"/>
            <w:tcBorders>
              <w:top w:val="single" w:sz="4" w:space="0" w:color="000000"/>
              <w:left w:val="single" w:sz="4" w:space="0" w:color="000000"/>
              <w:bottom w:val="single" w:sz="4" w:space="0" w:color="000000"/>
              <w:right w:val="single" w:sz="4" w:space="0" w:color="000000"/>
            </w:tcBorders>
          </w:tcPr>
          <w:p w14:paraId="3EA45A5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422A325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67D9132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7798C414"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5F56BA9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C53</w:t>
            </w:r>
          </w:p>
        </w:tc>
        <w:tc>
          <w:tcPr>
            <w:tcW w:w="533" w:type="dxa"/>
            <w:vMerge/>
            <w:tcBorders>
              <w:top w:val="nil"/>
              <w:left w:val="single" w:sz="4" w:space="0" w:color="000000"/>
              <w:right w:val="single" w:sz="4" w:space="0" w:color="000000"/>
            </w:tcBorders>
            <w:vAlign w:val="center"/>
          </w:tcPr>
          <w:p w14:paraId="1D402997"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Borders>
              <w:top w:val="single" w:sz="4" w:space="0" w:color="000000"/>
              <w:left w:val="single" w:sz="4" w:space="0" w:color="000000"/>
              <w:bottom w:val="single" w:sz="4" w:space="0" w:color="000000"/>
              <w:right w:val="single" w:sz="4" w:space="0" w:color="000000"/>
            </w:tcBorders>
          </w:tcPr>
          <w:p w14:paraId="41884253"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VIII : Computer System Architecture</w:t>
            </w:r>
          </w:p>
        </w:tc>
        <w:tc>
          <w:tcPr>
            <w:tcW w:w="857" w:type="dxa"/>
            <w:tcBorders>
              <w:top w:val="single" w:sz="4" w:space="0" w:color="000000"/>
              <w:left w:val="single" w:sz="4" w:space="0" w:color="000000"/>
              <w:bottom w:val="single" w:sz="4" w:space="0" w:color="000000"/>
              <w:right w:val="single" w:sz="4" w:space="0" w:color="000000"/>
            </w:tcBorders>
          </w:tcPr>
          <w:p w14:paraId="2365340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7C89F47D" w14:textId="1C67E9B3" w:rsidR="00CA35EE" w:rsidRPr="00526409" w:rsidRDefault="003C23F6" w:rsidP="00952681">
            <w:pPr>
              <w:pBdr>
                <w:top w:val="nil"/>
                <w:left w:val="nil"/>
                <w:bottom w:val="nil"/>
                <w:right w:val="nil"/>
                <w:between w:val="nil"/>
              </w:pBdr>
              <w:spacing w:line="300" w:lineRule="auto"/>
              <w:jc w:val="center"/>
              <w:rPr>
                <w:sz w:val="20"/>
                <w:szCs w:val="20"/>
              </w:rPr>
            </w:pPr>
            <w:r w:rsidRPr="00526409">
              <w:rPr>
                <w:sz w:val="20"/>
                <w:szCs w:val="20"/>
                <w:highlight w:val="lightGray"/>
              </w:rPr>
              <w:t>3</w:t>
            </w:r>
          </w:p>
        </w:tc>
        <w:tc>
          <w:tcPr>
            <w:tcW w:w="547" w:type="dxa"/>
            <w:tcBorders>
              <w:top w:val="single" w:sz="4" w:space="0" w:color="000000"/>
              <w:left w:val="single" w:sz="4" w:space="0" w:color="000000"/>
              <w:bottom w:val="single" w:sz="4" w:space="0" w:color="000000"/>
              <w:right w:val="single" w:sz="4" w:space="0" w:color="000000"/>
            </w:tcBorders>
          </w:tcPr>
          <w:p w14:paraId="53755A9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5821445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0F48D17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410FD656"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3AA72B2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C54</w:t>
            </w:r>
          </w:p>
        </w:tc>
        <w:tc>
          <w:tcPr>
            <w:tcW w:w="533" w:type="dxa"/>
            <w:vMerge/>
            <w:tcBorders>
              <w:top w:val="nil"/>
              <w:left w:val="single" w:sz="4" w:space="0" w:color="000000"/>
              <w:right w:val="single" w:sz="4" w:space="0" w:color="000000"/>
            </w:tcBorders>
            <w:vAlign w:val="center"/>
          </w:tcPr>
          <w:p w14:paraId="3A2F429F"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Borders>
              <w:top w:val="single" w:sz="4" w:space="0" w:color="000000"/>
              <w:left w:val="single" w:sz="4" w:space="0" w:color="000000"/>
              <w:bottom w:val="single" w:sz="4" w:space="0" w:color="000000"/>
              <w:right w:val="single" w:sz="4" w:space="0" w:color="000000"/>
            </w:tcBorders>
          </w:tcPr>
          <w:p w14:paraId="421BA43B"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IX : ASP.Net Programming</w:t>
            </w:r>
          </w:p>
        </w:tc>
        <w:tc>
          <w:tcPr>
            <w:tcW w:w="857" w:type="dxa"/>
            <w:tcBorders>
              <w:top w:val="single" w:sz="4" w:space="0" w:color="000000"/>
              <w:left w:val="single" w:sz="4" w:space="0" w:color="000000"/>
              <w:bottom w:val="single" w:sz="4" w:space="0" w:color="000000"/>
              <w:right w:val="single" w:sz="4" w:space="0" w:color="000000"/>
            </w:tcBorders>
          </w:tcPr>
          <w:p w14:paraId="3978367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53CD39B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032BB87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3F513DD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2ABD73C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71C141B8"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179E85C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P55</w:t>
            </w:r>
          </w:p>
        </w:tc>
        <w:tc>
          <w:tcPr>
            <w:tcW w:w="533" w:type="dxa"/>
            <w:vMerge/>
            <w:tcBorders>
              <w:top w:val="nil"/>
              <w:left w:val="single" w:sz="4" w:space="0" w:color="000000"/>
              <w:right w:val="single" w:sz="4" w:space="0" w:color="000000"/>
            </w:tcBorders>
            <w:vAlign w:val="center"/>
          </w:tcPr>
          <w:p w14:paraId="377FB3CF"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Borders>
              <w:top w:val="single" w:sz="4" w:space="0" w:color="000000"/>
              <w:left w:val="single" w:sz="4" w:space="0" w:color="000000"/>
              <w:bottom w:val="single" w:sz="4" w:space="0" w:color="000000"/>
              <w:right w:val="single" w:sz="4" w:space="0" w:color="000000"/>
            </w:tcBorders>
          </w:tcPr>
          <w:p w14:paraId="3921D7BA"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Practical – V : Linux Operating System Lab</w:t>
            </w:r>
          </w:p>
        </w:tc>
        <w:tc>
          <w:tcPr>
            <w:tcW w:w="857" w:type="dxa"/>
            <w:tcBorders>
              <w:top w:val="single" w:sz="4" w:space="0" w:color="000000"/>
              <w:left w:val="single" w:sz="4" w:space="0" w:color="000000"/>
              <w:bottom w:val="single" w:sz="4" w:space="0" w:color="000000"/>
              <w:right w:val="single" w:sz="4" w:space="0" w:color="000000"/>
            </w:tcBorders>
          </w:tcPr>
          <w:p w14:paraId="625DD80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806" w:type="dxa"/>
            <w:tcBorders>
              <w:top w:val="single" w:sz="4" w:space="0" w:color="000000"/>
              <w:left w:val="single" w:sz="4" w:space="0" w:color="000000"/>
              <w:bottom w:val="single" w:sz="4" w:space="0" w:color="000000"/>
              <w:right w:val="single" w:sz="4" w:space="0" w:color="000000"/>
            </w:tcBorders>
          </w:tcPr>
          <w:p w14:paraId="45348B9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0BDCB31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14:paraId="2CCE736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14:paraId="072D592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6A008DD1"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1E031DEA" w14:textId="77777777" w:rsidR="00CA35EE" w:rsidRPr="00526409" w:rsidRDefault="00CA35EE" w:rsidP="00952681">
            <w:pPr>
              <w:spacing w:line="300" w:lineRule="auto"/>
              <w:jc w:val="center"/>
            </w:pPr>
            <w:r w:rsidRPr="00526409">
              <w:rPr>
                <w:sz w:val="20"/>
                <w:szCs w:val="20"/>
              </w:rPr>
              <w:t>22UINTP56</w:t>
            </w:r>
          </w:p>
        </w:tc>
        <w:tc>
          <w:tcPr>
            <w:tcW w:w="533" w:type="dxa"/>
            <w:vMerge/>
            <w:tcBorders>
              <w:top w:val="nil"/>
              <w:left w:val="single" w:sz="4" w:space="0" w:color="000000"/>
              <w:right w:val="single" w:sz="4" w:space="0" w:color="000000"/>
            </w:tcBorders>
            <w:vAlign w:val="center"/>
          </w:tcPr>
          <w:p w14:paraId="789F6D66"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1734E8A1"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Practical – VI : ASP .Net Programming Lab</w:t>
            </w:r>
          </w:p>
        </w:tc>
        <w:tc>
          <w:tcPr>
            <w:tcW w:w="857" w:type="dxa"/>
            <w:tcBorders>
              <w:top w:val="single" w:sz="4" w:space="0" w:color="000000"/>
              <w:left w:val="single" w:sz="4" w:space="0" w:color="000000"/>
              <w:bottom w:val="single" w:sz="4" w:space="0" w:color="000000"/>
              <w:right w:val="single" w:sz="4" w:space="0" w:color="000000"/>
            </w:tcBorders>
          </w:tcPr>
          <w:p w14:paraId="63CD24A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806" w:type="dxa"/>
            <w:tcBorders>
              <w:top w:val="single" w:sz="4" w:space="0" w:color="000000"/>
              <w:left w:val="single" w:sz="4" w:space="0" w:color="000000"/>
              <w:bottom w:val="single" w:sz="4" w:space="0" w:color="000000"/>
              <w:right w:val="single" w:sz="4" w:space="0" w:color="000000"/>
            </w:tcBorders>
          </w:tcPr>
          <w:p w14:paraId="5004156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47B5D82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14:paraId="263116F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14:paraId="444A1B2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592C9A77"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324D8549" w14:textId="77777777" w:rsidR="00CA35EE" w:rsidRPr="00526409" w:rsidRDefault="00CA35EE" w:rsidP="00952681">
            <w:pPr>
              <w:spacing w:line="300" w:lineRule="auto"/>
              <w:jc w:val="center"/>
              <w:rPr>
                <w:sz w:val="20"/>
                <w:szCs w:val="20"/>
              </w:rPr>
            </w:pPr>
            <w:r w:rsidRPr="00526409">
              <w:rPr>
                <w:sz w:val="20"/>
                <w:szCs w:val="20"/>
              </w:rPr>
              <w:t>22UINTE58</w:t>
            </w:r>
          </w:p>
        </w:tc>
        <w:tc>
          <w:tcPr>
            <w:tcW w:w="533" w:type="dxa"/>
            <w:vMerge/>
            <w:tcBorders>
              <w:top w:val="nil"/>
              <w:left w:val="single" w:sz="4" w:space="0" w:color="000000"/>
              <w:right w:val="single" w:sz="4" w:space="0" w:color="000000"/>
            </w:tcBorders>
            <w:vAlign w:val="center"/>
          </w:tcPr>
          <w:p w14:paraId="62FF0CBF"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6D98E34F"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 xml:space="preserve">Internal Elective – III : </w:t>
            </w:r>
          </w:p>
        </w:tc>
        <w:tc>
          <w:tcPr>
            <w:tcW w:w="857" w:type="dxa"/>
            <w:tcBorders>
              <w:top w:val="single" w:sz="4" w:space="0" w:color="000000"/>
              <w:left w:val="single" w:sz="4" w:space="0" w:color="000000"/>
              <w:bottom w:val="single" w:sz="4" w:space="0" w:color="000000"/>
              <w:right w:val="single" w:sz="4" w:space="0" w:color="000000"/>
            </w:tcBorders>
          </w:tcPr>
          <w:p w14:paraId="1D554B6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806" w:type="dxa"/>
            <w:tcBorders>
              <w:top w:val="single" w:sz="4" w:space="0" w:color="000000"/>
              <w:left w:val="single" w:sz="4" w:space="0" w:color="000000"/>
              <w:bottom w:val="single" w:sz="4" w:space="0" w:color="000000"/>
              <w:right w:val="single" w:sz="4" w:space="0" w:color="000000"/>
            </w:tcBorders>
          </w:tcPr>
          <w:p w14:paraId="6C3B8D0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14:paraId="439D5B9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06CFB65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6993764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4E54D87C"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1F2EB4EE" w14:textId="77777777" w:rsidR="00CA35EE" w:rsidRPr="00526409" w:rsidRDefault="00CA35EE" w:rsidP="00952681">
            <w:pPr>
              <w:spacing w:line="300" w:lineRule="auto"/>
              <w:jc w:val="center"/>
            </w:pPr>
            <w:r w:rsidRPr="00526409">
              <w:rPr>
                <w:sz w:val="20"/>
                <w:szCs w:val="20"/>
              </w:rPr>
              <w:t>22UINTS59</w:t>
            </w:r>
          </w:p>
        </w:tc>
        <w:tc>
          <w:tcPr>
            <w:tcW w:w="533" w:type="dxa"/>
            <w:vMerge w:val="restart"/>
            <w:tcBorders>
              <w:top w:val="nil"/>
              <w:left w:val="single" w:sz="4" w:space="0" w:color="000000"/>
              <w:right w:val="single" w:sz="4" w:space="0" w:color="000000"/>
            </w:tcBorders>
            <w:vAlign w:val="center"/>
          </w:tcPr>
          <w:p w14:paraId="5DDFBEF0" w14:textId="77777777" w:rsidR="00CA35EE" w:rsidRPr="00526409" w:rsidRDefault="00CA35EE" w:rsidP="00952681">
            <w:pPr>
              <w:spacing w:line="300" w:lineRule="auto"/>
              <w:jc w:val="center"/>
              <w:rPr>
                <w:sz w:val="2"/>
                <w:szCs w:val="2"/>
              </w:rPr>
            </w:pPr>
            <w:r w:rsidRPr="00526409">
              <w:rPr>
                <w:sz w:val="2"/>
                <w:szCs w:val="2"/>
              </w:rPr>
              <w:t>IV</w:t>
            </w:r>
            <w:r w:rsidRPr="00526409">
              <w:rPr>
                <w:sz w:val="20"/>
                <w:szCs w:val="20"/>
              </w:rPr>
              <w:t>IV</w:t>
            </w:r>
          </w:p>
        </w:tc>
        <w:tc>
          <w:tcPr>
            <w:tcW w:w="4392" w:type="dxa"/>
            <w:tcBorders>
              <w:top w:val="single" w:sz="4" w:space="0" w:color="000000"/>
              <w:left w:val="single" w:sz="4" w:space="0" w:color="000000"/>
              <w:bottom w:val="single" w:sz="4" w:space="0" w:color="000000"/>
              <w:right w:val="single" w:sz="4" w:space="0" w:color="000000"/>
            </w:tcBorders>
          </w:tcPr>
          <w:p w14:paraId="6BACEB08"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Skill Based Subject – III : Multimedia Systems</w:t>
            </w:r>
          </w:p>
        </w:tc>
        <w:tc>
          <w:tcPr>
            <w:tcW w:w="857" w:type="dxa"/>
            <w:tcBorders>
              <w:top w:val="single" w:sz="4" w:space="0" w:color="000000"/>
              <w:left w:val="single" w:sz="4" w:space="0" w:color="000000"/>
              <w:bottom w:val="single" w:sz="4" w:space="0" w:color="000000"/>
              <w:right w:val="single" w:sz="4" w:space="0" w:color="000000"/>
            </w:tcBorders>
          </w:tcPr>
          <w:p w14:paraId="63C176A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806" w:type="dxa"/>
            <w:tcBorders>
              <w:top w:val="single" w:sz="4" w:space="0" w:color="000000"/>
              <w:left w:val="single" w:sz="4" w:space="0" w:color="000000"/>
              <w:bottom w:val="single" w:sz="4" w:space="0" w:color="000000"/>
              <w:right w:val="single" w:sz="4" w:space="0" w:color="000000"/>
            </w:tcBorders>
          </w:tcPr>
          <w:p w14:paraId="0FF2FD4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77EA6CB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775AB5D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6DFE42C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00C98B89"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2801E131" w14:textId="77777777" w:rsidR="00CA35EE" w:rsidRPr="00526409" w:rsidRDefault="00CA35EE" w:rsidP="00952681">
            <w:pPr>
              <w:spacing w:line="300" w:lineRule="auto"/>
              <w:jc w:val="center"/>
              <w:rPr>
                <w:sz w:val="20"/>
                <w:szCs w:val="20"/>
              </w:rPr>
            </w:pPr>
            <w:r w:rsidRPr="00526409">
              <w:rPr>
                <w:b/>
                <w:sz w:val="20"/>
                <w:szCs w:val="20"/>
              </w:rPr>
              <w:t>22UGENS57</w:t>
            </w:r>
          </w:p>
        </w:tc>
        <w:tc>
          <w:tcPr>
            <w:tcW w:w="533" w:type="dxa"/>
            <w:vMerge/>
            <w:tcBorders>
              <w:left w:val="single" w:sz="4" w:space="0" w:color="000000"/>
              <w:bottom w:val="single" w:sz="4" w:space="0" w:color="000000"/>
              <w:right w:val="single" w:sz="4" w:space="0" w:color="000000"/>
            </w:tcBorders>
          </w:tcPr>
          <w:p w14:paraId="6B28EDF7"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1C3DFC6B" w14:textId="77777777" w:rsidR="00CA35EE" w:rsidRPr="00526409" w:rsidRDefault="00CA35EE" w:rsidP="00952681">
            <w:pPr>
              <w:pBdr>
                <w:top w:val="nil"/>
                <w:left w:val="nil"/>
                <w:bottom w:val="nil"/>
                <w:right w:val="nil"/>
                <w:between w:val="nil"/>
              </w:pBdr>
              <w:spacing w:line="300" w:lineRule="auto"/>
              <w:rPr>
                <w:sz w:val="20"/>
                <w:szCs w:val="20"/>
              </w:rPr>
            </w:pPr>
            <w:r w:rsidRPr="00526409">
              <w:rPr>
                <w:b/>
                <w:sz w:val="20"/>
                <w:szCs w:val="20"/>
              </w:rPr>
              <w:t>Gender Studies</w:t>
            </w:r>
          </w:p>
        </w:tc>
        <w:tc>
          <w:tcPr>
            <w:tcW w:w="857" w:type="dxa"/>
            <w:tcBorders>
              <w:top w:val="single" w:sz="4" w:space="0" w:color="000000"/>
              <w:left w:val="single" w:sz="4" w:space="0" w:color="000000"/>
              <w:bottom w:val="single" w:sz="4" w:space="0" w:color="000000"/>
              <w:right w:val="single" w:sz="4" w:space="0" w:color="000000"/>
            </w:tcBorders>
          </w:tcPr>
          <w:p w14:paraId="110946B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806" w:type="dxa"/>
            <w:tcBorders>
              <w:top w:val="single" w:sz="4" w:space="0" w:color="000000"/>
              <w:left w:val="single" w:sz="4" w:space="0" w:color="000000"/>
              <w:bottom w:val="single" w:sz="4" w:space="0" w:color="000000"/>
              <w:right w:val="single" w:sz="4" w:space="0" w:color="000000"/>
            </w:tcBorders>
          </w:tcPr>
          <w:p w14:paraId="2BEA12D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w:t>
            </w:r>
          </w:p>
        </w:tc>
        <w:tc>
          <w:tcPr>
            <w:tcW w:w="547" w:type="dxa"/>
            <w:tcBorders>
              <w:top w:val="single" w:sz="4" w:space="0" w:color="000000"/>
              <w:left w:val="single" w:sz="4" w:space="0" w:color="000000"/>
              <w:bottom w:val="single" w:sz="4" w:space="0" w:color="000000"/>
              <w:right w:val="single" w:sz="4" w:space="0" w:color="000000"/>
            </w:tcBorders>
          </w:tcPr>
          <w:p w14:paraId="4DE1F62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70AD48E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42D1AC3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453EA58E"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4EFAC569" w14:textId="77777777" w:rsidR="00CA35EE" w:rsidRPr="00526409" w:rsidRDefault="00CA35EE" w:rsidP="00952681">
            <w:pPr>
              <w:spacing w:line="300" w:lineRule="auto"/>
              <w:jc w:val="center"/>
              <w:rPr>
                <w:sz w:val="2"/>
                <w:szCs w:val="2"/>
              </w:rPr>
            </w:pPr>
          </w:p>
        </w:tc>
        <w:tc>
          <w:tcPr>
            <w:tcW w:w="533" w:type="dxa"/>
            <w:tcBorders>
              <w:top w:val="nil"/>
              <w:left w:val="single" w:sz="4" w:space="0" w:color="000000"/>
              <w:bottom w:val="single" w:sz="4" w:space="0" w:color="000000"/>
              <w:right w:val="single" w:sz="4" w:space="0" w:color="000000"/>
            </w:tcBorders>
          </w:tcPr>
          <w:p w14:paraId="0574214B" w14:textId="77777777" w:rsidR="00CA35EE" w:rsidRPr="00526409" w:rsidRDefault="00CA35EE" w:rsidP="00952681">
            <w:pPr>
              <w:spacing w:line="300" w:lineRule="auto"/>
              <w:jc w:val="center"/>
              <w:rPr>
                <w:sz w:val="2"/>
                <w:szCs w:val="2"/>
              </w:rPr>
            </w:pPr>
          </w:p>
        </w:tc>
        <w:tc>
          <w:tcPr>
            <w:tcW w:w="4392" w:type="dxa"/>
            <w:tcBorders>
              <w:top w:val="single" w:sz="4" w:space="0" w:color="000000"/>
              <w:left w:val="single" w:sz="4" w:space="0" w:color="000000"/>
              <w:bottom w:val="single" w:sz="4" w:space="0" w:color="000000"/>
              <w:right w:val="single" w:sz="4" w:space="0" w:color="000000"/>
            </w:tcBorders>
          </w:tcPr>
          <w:p w14:paraId="532DF883" w14:textId="77777777" w:rsidR="00CA35EE" w:rsidRPr="00526409" w:rsidRDefault="00CA35EE" w:rsidP="00952681">
            <w:pPr>
              <w:pBdr>
                <w:top w:val="nil"/>
                <w:left w:val="nil"/>
                <w:bottom w:val="nil"/>
                <w:right w:val="nil"/>
                <w:between w:val="nil"/>
              </w:pBdr>
              <w:spacing w:line="300" w:lineRule="auto"/>
              <w:jc w:val="right"/>
              <w:rPr>
                <w:b/>
                <w:sz w:val="20"/>
                <w:szCs w:val="20"/>
              </w:rPr>
            </w:pPr>
            <w:r w:rsidRPr="00526409">
              <w:rPr>
                <w:b/>
                <w:sz w:val="20"/>
                <w:szCs w:val="20"/>
              </w:rPr>
              <w:t>Total</w:t>
            </w:r>
          </w:p>
        </w:tc>
        <w:tc>
          <w:tcPr>
            <w:tcW w:w="857" w:type="dxa"/>
            <w:tcBorders>
              <w:top w:val="single" w:sz="4" w:space="0" w:color="000000"/>
              <w:left w:val="single" w:sz="4" w:space="0" w:color="000000"/>
              <w:bottom w:val="single" w:sz="4" w:space="0" w:color="000000"/>
              <w:right w:val="single" w:sz="4" w:space="0" w:color="000000"/>
            </w:tcBorders>
          </w:tcPr>
          <w:p w14:paraId="25A39142"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806" w:type="dxa"/>
            <w:tcBorders>
              <w:top w:val="single" w:sz="4" w:space="0" w:color="000000"/>
              <w:left w:val="single" w:sz="4" w:space="0" w:color="000000"/>
              <w:bottom w:val="single" w:sz="4" w:space="0" w:color="000000"/>
              <w:right w:val="single" w:sz="4" w:space="0" w:color="000000"/>
            </w:tcBorders>
          </w:tcPr>
          <w:p w14:paraId="0F085863" w14:textId="3211C480" w:rsidR="00CA35EE" w:rsidRPr="00526409" w:rsidRDefault="00CA35EE" w:rsidP="00952681">
            <w:pPr>
              <w:pBdr>
                <w:top w:val="nil"/>
                <w:left w:val="nil"/>
                <w:bottom w:val="nil"/>
                <w:right w:val="nil"/>
                <w:between w:val="nil"/>
              </w:pBdr>
              <w:tabs>
                <w:tab w:val="left" w:pos="228"/>
                <w:tab w:val="center" w:pos="360"/>
              </w:tabs>
              <w:spacing w:line="300" w:lineRule="auto"/>
              <w:rPr>
                <w:b/>
                <w:sz w:val="20"/>
                <w:szCs w:val="20"/>
              </w:rPr>
            </w:pPr>
            <w:r w:rsidRPr="00526409">
              <w:rPr>
                <w:b/>
                <w:sz w:val="20"/>
                <w:szCs w:val="20"/>
              </w:rPr>
              <w:t xml:space="preserve">     </w:t>
            </w:r>
            <w:r w:rsidRPr="00526409">
              <w:rPr>
                <w:b/>
                <w:sz w:val="20"/>
                <w:szCs w:val="20"/>
                <w:highlight w:val="lightGray"/>
              </w:rPr>
              <w:t>2</w:t>
            </w:r>
            <w:r w:rsidR="003C23F6" w:rsidRPr="00526409">
              <w:rPr>
                <w:b/>
                <w:sz w:val="20"/>
                <w:szCs w:val="20"/>
                <w:highlight w:val="lightGray"/>
              </w:rPr>
              <w:t>4</w:t>
            </w:r>
            <w:r w:rsidRPr="00526409">
              <w:rPr>
                <w:b/>
                <w:sz w:val="20"/>
                <w:szCs w:val="20"/>
              </w:rPr>
              <w:tab/>
            </w:r>
          </w:p>
        </w:tc>
        <w:tc>
          <w:tcPr>
            <w:tcW w:w="547" w:type="dxa"/>
            <w:tcBorders>
              <w:top w:val="single" w:sz="4" w:space="0" w:color="000000"/>
              <w:left w:val="single" w:sz="4" w:space="0" w:color="000000"/>
              <w:bottom w:val="single" w:sz="4" w:space="0" w:color="000000"/>
              <w:right w:val="single" w:sz="4" w:space="0" w:color="000000"/>
            </w:tcBorders>
          </w:tcPr>
          <w:p w14:paraId="4E338569"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991F6DF"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5FB887CD"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900</w:t>
            </w:r>
          </w:p>
        </w:tc>
      </w:tr>
      <w:tr w:rsidR="00CA35EE" w:rsidRPr="00526409" w14:paraId="289B5868"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0F620983" w14:textId="77777777" w:rsidR="00CA35EE" w:rsidRPr="00526409" w:rsidRDefault="00CA35EE" w:rsidP="00952681">
            <w:pPr>
              <w:spacing w:line="300" w:lineRule="auto"/>
              <w:jc w:val="center"/>
              <w:rPr>
                <w:sz w:val="2"/>
                <w:szCs w:val="2"/>
              </w:rPr>
            </w:pPr>
          </w:p>
        </w:tc>
        <w:tc>
          <w:tcPr>
            <w:tcW w:w="533" w:type="dxa"/>
            <w:tcBorders>
              <w:top w:val="nil"/>
              <w:left w:val="single" w:sz="4" w:space="0" w:color="000000"/>
              <w:bottom w:val="single" w:sz="4" w:space="0" w:color="000000"/>
              <w:right w:val="single" w:sz="4" w:space="0" w:color="000000"/>
            </w:tcBorders>
          </w:tcPr>
          <w:p w14:paraId="3F13A0A9" w14:textId="77777777" w:rsidR="00CA35EE" w:rsidRPr="00526409" w:rsidRDefault="00CA35EE" w:rsidP="00952681">
            <w:pPr>
              <w:spacing w:line="300" w:lineRule="auto"/>
              <w:jc w:val="center"/>
              <w:rPr>
                <w:sz w:val="2"/>
                <w:szCs w:val="2"/>
              </w:rPr>
            </w:pPr>
          </w:p>
        </w:tc>
        <w:tc>
          <w:tcPr>
            <w:tcW w:w="4392" w:type="dxa"/>
            <w:tcBorders>
              <w:top w:val="single" w:sz="4" w:space="0" w:color="000000"/>
              <w:left w:val="single" w:sz="4" w:space="0" w:color="000000"/>
              <w:bottom w:val="single" w:sz="4" w:space="0" w:color="000000"/>
              <w:right w:val="single" w:sz="4" w:space="0" w:color="000000"/>
            </w:tcBorders>
          </w:tcPr>
          <w:p w14:paraId="6F074477" w14:textId="77777777" w:rsidR="00CA35EE" w:rsidRPr="00526409" w:rsidRDefault="00CA35EE" w:rsidP="00952681">
            <w:pPr>
              <w:pBdr>
                <w:top w:val="nil"/>
                <w:left w:val="nil"/>
                <w:bottom w:val="nil"/>
                <w:right w:val="nil"/>
                <w:between w:val="nil"/>
              </w:pBdr>
              <w:spacing w:line="300" w:lineRule="auto"/>
              <w:jc w:val="center"/>
              <w:rPr>
                <w:b/>
                <w:sz w:val="20"/>
                <w:szCs w:val="20"/>
              </w:rPr>
            </w:pPr>
            <w:r w:rsidRPr="00526409">
              <w:rPr>
                <w:b/>
                <w:sz w:val="20"/>
                <w:szCs w:val="20"/>
              </w:rPr>
              <w:t>SEMESTER – VI</w:t>
            </w:r>
          </w:p>
        </w:tc>
        <w:tc>
          <w:tcPr>
            <w:tcW w:w="857" w:type="dxa"/>
            <w:tcBorders>
              <w:top w:val="single" w:sz="4" w:space="0" w:color="000000"/>
              <w:left w:val="single" w:sz="4" w:space="0" w:color="000000"/>
              <w:bottom w:val="single" w:sz="4" w:space="0" w:color="000000"/>
              <w:right w:val="single" w:sz="4" w:space="0" w:color="000000"/>
            </w:tcBorders>
          </w:tcPr>
          <w:p w14:paraId="04DA779B"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806" w:type="dxa"/>
            <w:tcBorders>
              <w:top w:val="single" w:sz="4" w:space="0" w:color="000000"/>
              <w:left w:val="single" w:sz="4" w:space="0" w:color="000000"/>
              <w:bottom w:val="single" w:sz="4" w:space="0" w:color="000000"/>
              <w:right w:val="single" w:sz="4" w:space="0" w:color="000000"/>
            </w:tcBorders>
          </w:tcPr>
          <w:p w14:paraId="4C2B17DA"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547" w:type="dxa"/>
            <w:tcBorders>
              <w:top w:val="single" w:sz="4" w:space="0" w:color="000000"/>
              <w:left w:val="single" w:sz="4" w:space="0" w:color="000000"/>
              <w:bottom w:val="single" w:sz="4" w:space="0" w:color="000000"/>
              <w:right w:val="single" w:sz="4" w:space="0" w:color="000000"/>
            </w:tcBorders>
          </w:tcPr>
          <w:p w14:paraId="2C3ED5EC"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01A17C68" w14:textId="77777777" w:rsidR="00CA35EE" w:rsidRPr="00526409" w:rsidRDefault="00CA35EE" w:rsidP="00952681">
            <w:pPr>
              <w:pBdr>
                <w:top w:val="nil"/>
                <w:left w:val="nil"/>
                <w:bottom w:val="nil"/>
                <w:right w:val="nil"/>
                <w:between w:val="nil"/>
              </w:pBdr>
              <w:spacing w:line="300" w:lineRule="auto"/>
              <w:jc w:val="cente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2B2E41B4" w14:textId="77777777" w:rsidR="00CA35EE" w:rsidRPr="00526409" w:rsidRDefault="00CA35EE" w:rsidP="00952681">
            <w:pPr>
              <w:pBdr>
                <w:top w:val="nil"/>
                <w:left w:val="nil"/>
                <w:bottom w:val="nil"/>
                <w:right w:val="nil"/>
                <w:between w:val="nil"/>
              </w:pBdr>
              <w:spacing w:line="300" w:lineRule="auto"/>
              <w:jc w:val="center"/>
              <w:rPr>
                <w:b/>
                <w:sz w:val="20"/>
                <w:szCs w:val="20"/>
              </w:rPr>
            </w:pPr>
          </w:p>
        </w:tc>
      </w:tr>
      <w:tr w:rsidR="00CA35EE" w:rsidRPr="00526409" w14:paraId="433EF4C1"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6A9B4DB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C61</w:t>
            </w:r>
          </w:p>
        </w:tc>
        <w:tc>
          <w:tcPr>
            <w:tcW w:w="533" w:type="dxa"/>
            <w:vMerge w:val="restart"/>
            <w:tcBorders>
              <w:top w:val="nil"/>
              <w:left w:val="single" w:sz="4" w:space="0" w:color="000000"/>
              <w:right w:val="single" w:sz="4" w:space="0" w:color="000000"/>
            </w:tcBorders>
            <w:vAlign w:val="center"/>
          </w:tcPr>
          <w:p w14:paraId="6301ED1D" w14:textId="77777777" w:rsidR="00CA35EE" w:rsidRPr="00526409" w:rsidRDefault="00CA35EE" w:rsidP="00952681">
            <w:pPr>
              <w:spacing w:line="300" w:lineRule="auto"/>
              <w:jc w:val="center"/>
              <w:rPr>
                <w:sz w:val="2"/>
                <w:szCs w:val="2"/>
              </w:rPr>
            </w:pPr>
            <w:r w:rsidRPr="00526409">
              <w:t>III</w:t>
            </w:r>
          </w:p>
        </w:tc>
        <w:tc>
          <w:tcPr>
            <w:tcW w:w="4392" w:type="dxa"/>
            <w:tcBorders>
              <w:top w:val="single" w:sz="4" w:space="0" w:color="000000"/>
              <w:left w:val="single" w:sz="4" w:space="0" w:color="000000"/>
              <w:bottom w:val="single" w:sz="4" w:space="0" w:color="000000"/>
              <w:right w:val="single" w:sz="4" w:space="0" w:color="000000"/>
            </w:tcBorders>
          </w:tcPr>
          <w:p w14:paraId="5BF26287"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X :  Open Source Software</w:t>
            </w:r>
          </w:p>
        </w:tc>
        <w:tc>
          <w:tcPr>
            <w:tcW w:w="857" w:type="dxa"/>
            <w:tcBorders>
              <w:top w:val="single" w:sz="4" w:space="0" w:color="000000"/>
              <w:left w:val="single" w:sz="4" w:space="0" w:color="000000"/>
              <w:bottom w:val="single" w:sz="4" w:space="0" w:color="000000"/>
              <w:right w:val="single" w:sz="4" w:space="0" w:color="000000"/>
            </w:tcBorders>
          </w:tcPr>
          <w:p w14:paraId="7CBAAB9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20556B7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0808834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49A12CD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4741D2C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5F995139"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61406442" w14:textId="77777777" w:rsidR="00CA35EE" w:rsidRPr="00526409" w:rsidRDefault="00CA35EE" w:rsidP="00952681">
            <w:pPr>
              <w:spacing w:line="300" w:lineRule="auto"/>
              <w:jc w:val="center"/>
            </w:pPr>
            <w:r w:rsidRPr="00526409">
              <w:rPr>
                <w:sz w:val="20"/>
                <w:szCs w:val="20"/>
              </w:rPr>
              <w:t>22UINTC62</w:t>
            </w:r>
          </w:p>
        </w:tc>
        <w:tc>
          <w:tcPr>
            <w:tcW w:w="533" w:type="dxa"/>
            <w:vMerge/>
            <w:tcBorders>
              <w:top w:val="nil"/>
              <w:left w:val="single" w:sz="4" w:space="0" w:color="000000"/>
              <w:right w:val="single" w:sz="4" w:space="0" w:color="000000"/>
            </w:tcBorders>
            <w:vAlign w:val="center"/>
          </w:tcPr>
          <w:p w14:paraId="7E531123"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53C571C3"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XI: Relational Data Base Management System</w:t>
            </w:r>
          </w:p>
        </w:tc>
        <w:tc>
          <w:tcPr>
            <w:tcW w:w="857" w:type="dxa"/>
            <w:tcBorders>
              <w:top w:val="single" w:sz="4" w:space="0" w:color="000000"/>
              <w:left w:val="single" w:sz="4" w:space="0" w:color="000000"/>
              <w:bottom w:val="single" w:sz="4" w:space="0" w:color="000000"/>
              <w:right w:val="single" w:sz="4" w:space="0" w:color="000000"/>
            </w:tcBorders>
          </w:tcPr>
          <w:p w14:paraId="58AA1E0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114EEAB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1B8FC8E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761AE58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00E4ABA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6765C695"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17CDDCB7" w14:textId="77777777" w:rsidR="00CA35EE" w:rsidRPr="00526409" w:rsidRDefault="00CA35EE" w:rsidP="00952681">
            <w:pPr>
              <w:spacing w:line="300" w:lineRule="auto"/>
              <w:jc w:val="center"/>
              <w:rPr>
                <w:sz w:val="20"/>
                <w:szCs w:val="20"/>
              </w:rPr>
            </w:pPr>
            <w:r w:rsidRPr="00526409">
              <w:rPr>
                <w:sz w:val="20"/>
                <w:szCs w:val="20"/>
              </w:rPr>
              <w:t>22UINTC63</w:t>
            </w:r>
          </w:p>
        </w:tc>
        <w:tc>
          <w:tcPr>
            <w:tcW w:w="533" w:type="dxa"/>
            <w:vMerge/>
            <w:tcBorders>
              <w:top w:val="nil"/>
              <w:left w:val="single" w:sz="4" w:space="0" w:color="000000"/>
              <w:right w:val="single" w:sz="4" w:space="0" w:color="000000"/>
            </w:tcBorders>
            <w:vAlign w:val="center"/>
          </w:tcPr>
          <w:p w14:paraId="4F9911BA"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3E49DDB8"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XII : Internet of Things</w:t>
            </w:r>
          </w:p>
        </w:tc>
        <w:tc>
          <w:tcPr>
            <w:tcW w:w="857" w:type="dxa"/>
            <w:tcBorders>
              <w:top w:val="single" w:sz="4" w:space="0" w:color="000000"/>
              <w:left w:val="single" w:sz="4" w:space="0" w:color="000000"/>
              <w:bottom w:val="single" w:sz="4" w:space="0" w:color="000000"/>
              <w:right w:val="single" w:sz="4" w:space="0" w:color="000000"/>
            </w:tcBorders>
          </w:tcPr>
          <w:p w14:paraId="32CBAAD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4A64FEFF" w14:textId="139EF560" w:rsidR="00CA35EE" w:rsidRPr="00526409" w:rsidRDefault="00AC380F" w:rsidP="00952681">
            <w:pPr>
              <w:pBdr>
                <w:top w:val="nil"/>
                <w:left w:val="nil"/>
                <w:bottom w:val="nil"/>
                <w:right w:val="nil"/>
                <w:between w:val="nil"/>
              </w:pBdr>
              <w:spacing w:line="300" w:lineRule="auto"/>
              <w:jc w:val="center"/>
              <w:rPr>
                <w:sz w:val="20"/>
                <w:szCs w:val="20"/>
              </w:rPr>
            </w:pPr>
            <w:r w:rsidRPr="00526409">
              <w:rPr>
                <w:sz w:val="20"/>
                <w:szCs w:val="20"/>
                <w:highlight w:val="lightGray"/>
              </w:rPr>
              <w:t>3</w:t>
            </w:r>
          </w:p>
        </w:tc>
        <w:tc>
          <w:tcPr>
            <w:tcW w:w="547" w:type="dxa"/>
            <w:tcBorders>
              <w:top w:val="single" w:sz="4" w:space="0" w:color="000000"/>
              <w:left w:val="single" w:sz="4" w:space="0" w:color="000000"/>
              <w:bottom w:val="single" w:sz="4" w:space="0" w:color="000000"/>
              <w:right w:val="single" w:sz="4" w:space="0" w:color="000000"/>
            </w:tcBorders>
          </w:tcPr>
          <w:p w14:paraId="1F976C2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0F1C129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43030F1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28A92EAE"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46801FF0" w14:textId="77777777" w:rsidR="00CA35EE" w:rsidRPr="00526409" w:rsidRDefault="00CA35EE" w:rsidP="00952681">
            <w:pPr>
              <w:spacing w:line="300" w:lineRule="auto"/>
              <w:jc w:val="center"/>
              <w:rPr>
                <w:sz w:val="20"/>
                <w:szCs w:val="20"/>
              </w:rPr>
            </w:pPr>
            <w:r w:rsidRPr="00526409">
              <w:rPr>
                <w:sz w:val="20"/>
                <w:szCs w:val="20"/>
              </w:rPr>
              <w:t>22UINTC64</w:t>
            </w:r>
          </w:p>
        </w:tc>
        <w:tc>
          <w:tcPr>
            <w:tcW w:w="533" w:type="dxa"/>
            <w:vMerge/>
            <w:tcBorders>
              <w:top w:val="nil"/>
              <w:left w:val="single" w:sz="4" w:space="0" w:color="000000"/>
              <w:right w:val="single" w:sz="4" w:space="0" w:color="000000"/>
            </w:tcBorders>
            <w:vAlign w:val="center"/>
          </w:tcPr>
          <w:p w14:paraId="3C5623E9" w14:textId="77777777" w:rsidR="00CA35EE" w:rsidRPr="00526409" w:rsidRDefault="00CA35EE" w:rsidP="00952681">
            <w:pPr>
              <w:pBdr>
                <w:top w:val="nil"/>
                <w:left w:val="nil"/>
                <w:bottom w:val="nil"/>
                <w:right w:val="nil"/>
                <w:between w:val="nil"/>
              </w:pBdr>
              <w:spacing w:line="300" w:lineRule="auto"/>
            </w:pPr>
          </w:p>
        </w:tc>
        <w:tc>
          <w:tcPr>
            <w:tcW w:w="4392" w:type="dxa"/>
            <w:tcBorders>
              <w:top w:val="single" w:sz="4" w:space="0" w:color="000000"/>
              <w:left w:val="single" w:sz="4" w:space="0" w:color="000000"/>
              <w:bottom w:val="single" w:sz="4" w:space="0" w:color="000000"/>
              <w:right w:val="single" w:sz="4" w:space="0" w:color="000000"/>
            </w:tcBorders>
          </w:tcPr>
          <w:p w14:paraId="4FAC86CC"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Course – XII : Object Oriented Analysis Design</w:t>
            </w:r>
          </w:p>
        </w:tc>
        <w:tc>
          <w:tcPr>
            <w:tcW w:w="857" w:type="dxa"/>
            <w:tcBorders>
              <w:top w:val="single" w:sz="4" w:space="0" w:color="000000"/>
              <w:left w:val="single" w:sz="4" w:space="0" w:color="000000"/>
              <w:bottom w:val="single" w:sz="4" w:space="0" w:color="000000"/>
              <w:right w:val="single" w:sz="4" w:space="0" w:color="000000"/>
            </w:tcBorders>
          </w:tcPr>
          <w:p w14:paraId="28BC223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547882B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2E3BD3A4"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48330BA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6952CDA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61661E27"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7D7091F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P65</w:t>
            </w:r>
          </w:p>
        </w:tc>
        <w:tc>
          <w:tcPr>
            <w:tcW w:w="533" w:type="dxa"/>
            <w:vMerge/>
            <w:tcBorders>
              <w:top w:val="nil"/>
              <w:left w:val="single" w:sz="4" w:space="0" w:color="000000"/>
              <w:right w:val="single" w:sz="4" w:space="0" w:color="000000"/>
            </w:tcBorders>
            <w:vAlign w:val="center"/>
          </w:tcPr>
          <w:p w14:paraId="629C98E1"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Borders>
              <w:top w:val="single" w:sz="4" w:space="0" w:color="000000"/>
              <w:left w:val="single" w:sz="4" w:space="0" w:color="000000"/>
              <w:bottom w:val="single" w:sz="4" w:space="0" w:color="000000"/>
              <w:right w:val="single" w:sz="4" w:space="0" w:color="000000"/>
            </w:tcBorders>
          </w:tcPr>
          <w:p w14:paraId="2CA1DC29"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Practical – VII : Open Source Software Lab</w:t>
            </w:r>
          </w:p>
        </w:tc>
        <w:tc>
          <w:tcPr>
            <w:tcW w:w="857" w:type="dxa"/>
            <w:tcBorders>
              <w:top w:val="single" w:sz="4" w:space="0" w:color="000000"/>
              <w:left w:val="single" w:sz="4" w:space="0" w:color="000000"/>
              <w:bottom w:val="single" w:sz="4" w:space="0" w:color="000000"/>
              <w:right w:val="single" w:sz="4" w:space="0" w:color="000000"/>
            </w:tcBorders>
          </w:tcPr>
          <w:p w14:paraId="5887E45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806" w:type="dxa"/>
            <w:tcBorders>
              <w:top w:val="single" w:sz="4" w:space="0" w:color="000000"/>
              <w:left w:val="single" w:sz="4" w:space="0" w:color="000000"/>
              <w:bottom w:val="single" w:sz="4" w:space="0" w:color="000000"/>
              <w:right w:val="single" w:sz="4" w:space="0" w:color="000000"/>
            </w:tcBorders>
          </w:tcPr>
          <w:p w14:paraId="7050AAF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61BB7DC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14:paraId="70D5100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14:paraId="38D513D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29C082CB"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259FA738"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P66</w:t>
            </w:r>
          </w:p>
        </w:tc>
        <w:tc>
          <w:tcPr>
            <w:tcW w:w="533" w:type="dxa"/>
            <w:vMerge/>
            <w:tcBorders>
              <w:top w:val="nil"/>
              <w:left w:val="single" w:sz="4" w:space="0" w:color="000000"/>
              <w:right w:val="single" w:sz="4" w:space="0" w:color="000000"/>
            </w:tcBorders>
            <w:vAlign w:val="center"/>
          </w:tcPr>
          <w:p w14:paraId="78DEDC24"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Borders>
              <w:top w:val="single" w:sz="4" w:space="0" w:color="000000"/>
              <w:left w:val="single" w:sz="4" w:space="0" w:color="000000"/>
              <w:bottom w:val="single" w:sz="4" w:space="0" w:color="000000"/>
              <w:right w:val="single" w:sz="4" w:space="0" w:color="000000"/>
            </w:tcBorders>
          </w:tcPr>
          <w:p w14:paraId="18B05840"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Core Practical – VIII : Relational Data Base Management System  Lab</w:t>
            </w:r>
          </w:p>
        </w:tc>
        <w:tc>
          <w:tcPr>
            <w:tcW w:w="857" w:type="dxa"/>
            <w:tcBorders>
              <w:top w:val="single" w:sz="4" w:space="0" w:color="000000"/>
              <w:left w:val="single" w:sz="4" w:space="0" w:color="000000"/>
              <w:bottom w:val="single" w:sz="4" w:space="0" w:color="000000"/>
              <w:right w:val="single" w:sz="4" w:space="0" w:color="000000"/>
            </w:tcBorders>
          </w:tcPr>
          <w:p w14:paraId="40365CC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806" w:type="dxa"/>
            <w:tcBorders>
              <w:top w:val="single" w:sz="4" w:space="0" w:color="000000"/>
              <w:left w:val="single" w:sz="4" w:space="0" w:color="000000"/>
              <w:bottom w:val="single" w:sz="4" w:space="0" w:color="000000"/>
              <w:right w:val="single" w:sz="4" w:space="0" w:color="000000"/>
            </w:tcBorders>
          </w:tcPr>
          <w:p w14:paraId="0092FE3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223034D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14:paraId="2E68DFCC"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14:paraId="085E6E7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479F52E3"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59666060"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2UINTE68</w:t>
            </w:r>
          </w:p>
        </w:tc>
        <w:tc>
          <w:tcPr>
            <w:tcW w:w="533" w:type="dxa"/>
            <w:vMerge/>
            <w:tcBorders>
              <w:top w:val="nil"/>
              <w:left w:val="single" w:sz="4" w:space="0" w:color="000000"/>
              <w:right w:val="single" w:sz="4" w:space="0" w:color="000000"/>
            </w:tcBorders>
            <w:vAlign w:val="center"/>
          </w:tcPr>
          <w:p w14:paraId="478C3507" w14:textId="77777777" w:rsidR="00CA35EE" w:rsidRPr="00526409" w:rsidRDefault="00CA35EE" w:rsidP="00952681">
            <w:pPr>
              <w:pBdr>
                <w:top w:val="nil"/>
                <w:left w:val="nil"/>
                <w:bottom w:val="nil"/>
                <w:right w:val="nil"/>
                <w:between w:val="nil"/>
              </w:pBdr>
              <w:spacing w:line="300" w:lineRule="auto"/>
              <w:rPr>
                <w:sz w:val="20"/>
                <w:szCs w:val="20"/>
              </w:rPr>
            </w:pPr>
          </w:p>
        </w:tc>
        <w:tc>
          <w:tcPr>
            <w:tcW w:w="4392" w:type="dxa"/>
            <w:tcBorders>
              <w:top w:val="single" w:sz="4" w:space="0" w:color="000000"/>
              <w:left w:val="single" w:sz="4" w:space="0" w:color="000000"/>
              <w:bottom w:val="single" w:sz="4" w:space="0" w:color="000000"/>
              <w:right w:val="single" w:sz="4" w:space="0" w:color="000000"/>
            </w:tcBorders>
          </w:tcPr>
          <w:p w14:paraId="68DB3025"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Internal Elective – IV :</w:t>
            </w:r>
          </w:p>
        </w:tc>
        <w:tc>
          <w:tcPr>
            <w:tcW w:w="857" w:type="dxa"/>
            <w:tcBorders>
              <w:top w:val="single" w:sz="4" w:space="0" w:color="000000"/>
              <w:left w:val="single" w:sz="4" w:space="0" w:color="000000"/>
              <w:bottom w:val="single" w:sz="4" w:space="0" w:color="000000"/>
              <w:right w:val="single" w:sz="4" w:space="0" w:color="000000"/>
            </w:tcBorders>
          </w:tcPr>
          <w:p w14:paraId="3BD2FD2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28463807"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14:paraId="28E0383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3CDA51E1"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1E83F6CA"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0178232E"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463BAE73" w14:textId="77777777" w:rsidR="00CA35EE" w:rsidRPr="00526409" w:rsidRDefault="00CA35EE" w:rsidP="00952681">
            <w:pPr>
              <w:spacing w:line="300" w:lineRule="auto"/>
              <w:jc w:val="center"/>
            </w:pPr>
            <w:r w:rsidRPr="00526409">
              <w:rPr>
                <w:sz w:val="20"/>
                <w:szCs w:val="20"/>
              </w:rPr>
              <w:t>22UINTS69</w:t>
            </w:r>
          </w:p>
        </w:tc>
        <w:tc>
          <w:tcPr>
            <w:tcW w:w="533" w:type="dxa"/>
            <w:tcBorders>
              <w:top w:val="nil"/>
              <w:left w:val="single" w:sz="4" w:space="0" w:color="000000"/>
              <w:right w:val="single" w:sz="4" w:space="0" w:color="000000"/>
            </w:tcBorders>
          </w:tcPr>
          <w:p w14:paraId="7AA03F66" w14:textId="77777777" w:rsidR="00CA35EE" w:rsidRPr="00526409" w:rsidRDefault="00CA35EE" w:rsidP="00952681">
            <w:pPr>
              <w:spacing w:line="300" w:lineRule="auto"/>
              <w:jc w:val="center"/>
              <w:rPr>
                <w:sz w:val="2"/>
                <w:szCs w:val="2"/>
              </w:rPr>
            </w:pPr>
            <w:r w:rsidRPr="00526409">
              <w:rPr>
                <w:sz w:val="20"/>
                <w:szCs w:val="20"/>
              </w:rPr>
              <w:t>IV</w:t>
            </w:r>
          </w:p>
        </w:tc>
        <w:tc>
          <w:tcPr>
            <w:tcW w:w="4392" w:type="dxa"/>
            <w:tcBorders>
              <w:top w:val="single" w:sz="4" w:space="0" w:color="000000"/>
              <w:left w:val="single" w:sz="4" w:space="0" w:color="000000"/>
              <w:bottom w:val="single" w:sz="4" w:space="0" w:color="000000"/>
              <w:right w:val="single" w:sz="4" w:space="0" w:color="000000"/>
            </w:tcBorders>
          </w:tcPr>
          <w:p w14:paraId="70AD3326" w14:textId="77777777" w:rsidR="00CA35EE" w:rsidRPr="00526409" w:rsidRDefault="00CA35EE" w:rsidP="00952681">
            <w:pPr>
              <w:pBdr>
                <w:top w:val="nil"/>
                <w:left w:val="nil"/>
                <w:bottom w:val="nil"/>
                <w:right w:val="nil"/>
                <w:between w:val="nil"/>
              </w:pBdr>
              <w:spacing w:line="300" w:lineRule="auto"/>
              <w:rPr>
                <w:sz w:val="20"/>
                <w:szCs w:val="20"/>
              </w:rPr>
            </w:pPr>
            <w:r w:rsidRPr="00526409">
              <w:rPr>
                <w:sz w:val="20"/>
                <w:szCs w:val="20"/>
              </w:rPr>
              <w:t>Skill Based Subject – IV : Android  Programming</w:t>
            </w:r>
          </w:p>
        </w:tc>
        <w:tc>
          <w:tcPr>
            <w:tcW w:w="857" w:type="dxa"/>
            <w:tcBorders>
              <w:top w:val="single" w:sz="4" w:space="0" w:color="000000"/>
              <w:left w:val="single" w:sz="4" w:space="0" w:color="000000"/>
              <w:bottom w:val="single" w:sz="4" w:space="0" w:color="000000"/>
              <w:right w:val="single" w:sz="4" w:space="0" w:color="000000"/>
            </w:tcBorders>
          </w:tcPr>
          <w:p w14:paraId="3F9025D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4</w:t>
            </w:r>
          </w:p>
        </w:tc>
        <w:tc>
          <w:tcPr>
            <w:tcW w:w="806" w:type="dxa"/>
            <w:tcBorders>
              <w:top w:val="single" w:sz="4" w:space="0" w:color="000000"/>
              <w:left w:val="single" w:sz="4" w:space="0" w:color="000000"/>
              <w:bottom w:val="single" w:sz="4" w:space="0" w:color="000000"/>
              <w:right w:val="single" w:sz="4" w:space="0" w:color="000000"/>
            </w:tcBorders>
          </w:tcPr>
          <w:p w14:paraId="1807F495"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043EC54F"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77241E9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3FB79912"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A35EE" w:rsidRPr="00526409" w14:paraId="2CAEBC64"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78EA54CE"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b/>
                <w:sz w:val="20"/>
                <w:szCs w:val="20"/>
              </w:rPr>
              <w:t>22UEXTA67</w:t>
            </w:r>
          </w:p>
        </w:tc>
        <w:tc>
          <w:tcPr>
            <w:tcW w:w="533" w:type="dxa"/>
            <w:tcBorders>
              <w:top w:val="nil"/>
              <w:left w:val="single" w:sz="4" w:space="0" w:color="000000"/>
              <w:bottom w:val="single" w:sz="4" w:space="0" w:color="000000"/>
              <w:right w:val="single" w:sz="4" w:space="0" w:color="000000"/>
            </w:tcBorders>
          </w:tcPr>
          <w:p w14:paraId="50C44C69"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V</w:t>
            </w:r>
          </w:p>
        </w:tc>
        <w:tc>
          <w:tcPr>
            <w:tcW w:w="4392" w:type="dxa"/>
            <w:tcBorders>
              <w:top w:val="single" w:sz="4" w:space="0" w:color="000000"/>
              <w:left w:val="single" w:sz="4" w:space="0" w:color="000000"/>
              <w:bottom w:val="single" w:sz="4" w:space="0" w:color="000000"/>
              <w:right w:val="single" w:sz="4" w:space="0" w:color="000000"/>
            </w:tcBorders>
          </w:tcPr>
          <w:p w14:paraId="15B43AFA" w14:textId="77777777" w:rsidR="00CA35EE" w:rsidRPr="00526409" w:rsidRDefault="00CA35EE" w:rsidP="00952681">
            <w:pPr>
              <w:pBdr>
                <w:top w:val="nil"/>
                <w:left w:val="nil"/>
                <w:bottom w:val="nil"/>
                <w:right w:val="nil"/>
                <w:between w:val="nil"/>
              </w:pBdr>
              <w:spacing w:line="300" w:lineRule="auto"/>
              <w:rPr>
                <w:sz w:val="20"/>
                <w:szCs w:val="20"/>
              </w:rPr>
            </w:pPr>
            <w:r w:rsidRPr="00526409">
              <w:rPr>
                <w:b/>
                <w:sz w:val="20"/>
                <w:szCs w:val="20"/>
              </w:rPr>
              <w:t>Extension Activities</w:t>
            </w:r>
          </w:p>
        </w:tc>
        <w:tc>
          <w:tcPr>
            <w:tcW w:w="857" w:type="dxa"/>
            <w:tcBorders>
              <w:top w:val="single" w:sz="4" w:space="0" w:color="000000"/>
              <w:left w:val="single" w:sz="4" w:space="0" w:color="000000"/>
              <w:bottom w:val="single" w:sz="4" w:space="0" w:color="000000"/>
              <w:right w:val="single" w:sz="4" w:space="0" w:color="000000"/>
            </w:tcBorders>
          </w:tcPr>
          <w:p w14:paraId="3E4752B3" w14:textId="77777777" w:rsidR="00CA35EE" w:rsidRPr="00526409" w:rsidRDefault="00CA35EE" w:rsidP="00952681">
            <w:pPr>
              <w:pBdr>
                <w:top w:val="nil"/>
                <w:left w:val="nil"/>
                <w:bottom w:val="nil"/>
                <w:right w:val="nil"/>
                <w:between w:val="nil"/>
              </w:pBdr>
              <w:spacing w:line="300" w:lineRule="auto"/>
              <w:jc w:val="center"/>
              <w:rPr>
                <w:sz w:val="20"/>
                <w:szCs w:val="20"/>
              </w:rPr>
            </w:pPr>
          </w:p>
        </w:tc>
        <w:tc>
          <w:tcPr>
            <w:tcW w:w="806" w:type="dxa"/>
            <w:tcBorders>
              <w:top w:val="single" w:sz="4" w:space="0" w:color="000000"/>
              <w:left w:val="single" w:sz="4" w:space="0" w:color="000000"/>
              <w:bottom w:val="single" w:sz="4" w:space="0" w:color="000000"/>
              <w:right w:val="single" w:sz="4" w:space="0" w:color="000000"/>
            </w:tcBorders>
          </w:tcPr>
          <w:p w14:paraId="513C7A9D"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w:t>
            </w:r>
          </w:p>
        </w:tc>
        <w:tc>
          <w:tcPr>
            <w:tcW w:w="547" w:type="dxa"/>
            <w:tcBorders>
              <w:top w:val="single" w:sz="4" w:space="0" w:color="000000"/>
              <w:left w:val="single" w:sz="4" w:space="0" w:color="000000"/>
              <w:bottom w:val="single" w:sz="4" w:space="0" w:color="000000"/>
              <w:right w:val="single" w:sz="4" w:space="0" w:color="000000"/>
            </w:tcBorders>
          </w:tcPr>
          <w:p w14:paraId="1838ADDB"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c>
          <w:tcPr>
            <w:tcW w:w="644" w:type="dxa"/>
            <w:tcBorders>
              <w:top w:val="single" w:sz="4" w:space="0" w:color="000000"/>
              <w:left w:val="single" w:sz="4" w:space="0" w:color="000000"/>
              <w:bottom w:val="single" w:sz="4" w:space="0" w:color="000000"/>
              <w:right w:val="single" w:sz="4" w:space="0" w:color="000000"/>
            </w:tcBorders>
          </w:tcPr>
          <w:p w14:paraId="517275B6"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14:paraId="2F1AA813" w14:textId="77777777" w:rsidR="00CA35EE" w:rsidRPr="00526409" w:rsidRDefault="00CA35EE" w:rsidP="00952681">
            <w:pPr>
              <w:pBdr>
                <w:top w:val="nil"/>
                <w:left w:val="nil"/>
                <w:bottom w:val="nil"/>
                <w:right w:val="nil"/>
                <w:between w:val="nil"/>
              </w:pBdr>
              <w:spacing w:line="300" w:lineRule="auto"/>
              <w:jc w:val="center"/>
              <w:rPr>
                <w:sz w:val="20"/>
                <w:szCs w:val="20"/>
              </w:rPr>
            </w:pPr>
            <w:r w:rsidRPr="00526409">
              <w:rPr>
                <w:sz w:val="20"/>
                <w:szCs w:val="20"/>
              </w:rPr>
              <w:t>100</w:t>
            </w:r>
          </w:p>
        </w:tc>
      </w:tr>
      <w:tr w:rsidR="00C310D1" w:rsidRPr="00526409" w14:paraId="4DCF8985"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69D53672" w14:textId="1BCD86CD" w:rsidR="00C310D1" w:rsidRPr="00526409" w:rsidRDefault="00225491" w:rsidP="00C310D1">
            <w:pPr>
              <w:pBdr>
                <w:top w:val="nil"/>
                <w:left w:val="nil"/>
                <w:bottom w:val="nil"/>
                <w:right w:val="nil"/>
                <w:between w:val="nil"/>
              </w:pBdr>
              <w:spacing w:line="300" w:lineRule="auto"/>
              <w:jc w:val="center"/>
              <w:rPr>
                <w:b/>
                <w:sz w:val="20"/>
                <w:szCs w:val="20"/>
              </w:rPr>
            </w:pPr>
            <w:r w:rsidRPr="00526409">
              <w:rPr>
                <w:rFonts w:ascii="Bookman Old Style" w:hAnsi="Bookman Old Style"/>
                <w:bCs/>
                <w:sz w:val="20"/>
                <w:szCs w:val="20"/>
              </w:rPr>
              <w:t>22UNMSD03</w:t>
            </w:r>
          </w:p>
        </w:tc>
        <w:tc>
          <w:tcPr>
            <w:tcW w:w="533" w:type="dxa"/>
            <w:tcBorders>
              <w:top w:val="nil"/>
              <w:left w:val="single" w:sz="4" w:space="0" w:color="000000"/>
              <w:bottom w:val="single" w:sz="4" w:space="0" w:color="000000"/>
              <w:right w:val="single" w:sz="4" w:space="0" w:color="000000"/>
            </w:tcBorders>
          </w:tcPr>
          <w:p w14:paraId="3396B27E" w14:textId="364A9901" w:rsidR="00C310D1" w:rsidRPr="00526409" w:rsidRDefault="00C60291" w:rsidP="00C310D1">
            <w:pPr>
              <w:pBdr>
                <w:top w:val="nil"/>
                <w:left w:val="nil"/>
                <w:bottom w:val="nil"/>
                <w:right w:val="nil"/>
                <w:between w:val="nil"/>
              </w:pBdr>
              <w:spacing w:line="300" w:lineRule="auto"/>
              <w:jc w:val="center"/>
              <w:rPr>
                <w:sz w:val="20"/>
                <w:szCs w:val="20"/>
              </w:rPr>
            </w:pPr>
            <w:r w:rsidRPr="00526409">
              <w:rPr>
                <w:sz w:val="20"/>
                <w:szCs w:val="20"/>
              </w:rPr>
              <w:t>IV</w:t>
            </w:r>
          </w:p>
        </w:tc>
        <w:tc>
          <w:tcPr>
            <w:tcW w:w="4392" w:type="dxa"/>
            <w:tcBorders>
              <w:top w:val="single" w:sz="4" w:space="0" w:color="000000"/>
              <w:left w:val="single" w:sz="4" w:space="0" w:color="000000"/>
              <w:bottom w:val="single" w:sz="4" w:space="0" w:color="000000"/>
              <w:right w:val="single" w:sz="4" w:space="0" w:color="000000"/>
            </w:tcBorders>
          </w:tcPr>
          <w:p w14:paraId="374A6803" w14:textId="1EB6E7C3" w:rsidR="00C310D1" w:rsidRPr="00526409" w:rsidRDefault="00C310D1" w:rsidP="00C310D1">
            <w:pPr>
              <w:pBdr>
                <w:top w:val="nil"/>
                <w:left w:val="nil"/>
                <w:bottom w:val="nil"/>
                <w:right w:val="nil"/>
                <w:between w:val="nil"/>
              </w:pBdr>
              <w:spacing w:line="300" w:lineRule="auto"/>
              <w:rPr>
                <w:bCs/>
                <w:sz w:val="20"/>
                <w:szCs w:val="20"/>
              </w:rPr>
            </w:pPr>
            <w:r w:rsidRPr="00526409">
              <w:rPr>
                <w:rFonts w:eastAsia="Times New Roman"/>
                <w:bCs/>
                <w:sz w:val="20"/>
                <w:szCs w:val="20"/>
                <w:lang w:eastAsia="en-IN"/>
              </w:rPr>
              <w:t>Machine Learning / Android App Development / Cyber Security</w:t>
            </w:r>
          </w:p>
        </w:tc>
        <w:tc>
          <w:tcPr>
            <w:tcW w:w="857" w:type="dxa"/>
            <w:tcBorders>
              <w:top w:val="single" w:sz="4" w:space="0" w:color="000000"/>
              <w:left w:val="single" w:sz="4" w:space="0" w:color="000000"/>
              <w:bottom w:val="single" w:sz="4" w:space="0" w:color="000000"/>
              <w:right w:val="single" w:sz="4" w:space="0" w:color="000000"/>
            </w:tcBorders>
          </w:tcPr>
          <w:p w14:paraId="3C850592" w14:textId="77777777" w:rsidR="00C310D1" w:rsidRPr="00526409" w:rsidRDefault="00C310D1" w:rsidP="00C310D1">
            <w:pPr>
              <w:pBdr>
                <w:top w:val="nil"/>
                <w:left w:val="nil"/>
                <w:bottom w:val="nil"/>
                <w:right w:val="nil"/>
                <w:between w:val="nil"/>
              </w:pBdr>
              <w:spacing w:line="300" w:lineRule="auto"/>
              <w:jc w:val="center"/>
              <w:rPr>
                <w:sz w:val="20"/>
                <w:szCs w:val="20"/>
              </w:rPr>
            </w:pPr>
          </w:p>
        </w:tc>
        <w:tc>
          <w:tcPr>
            <w:tcW w:w="806" w:type="dxa"/>
            <w:tcBorders>
              <w:top w:val="single" w:sz="4" w:space="0" w:color="000000"/>
              <w:left w:val="single" w:sz="4" w:space="0" w:color="000000"/>
              <w:bottom w:val="single" w:sz="4" w:space="0" w:color="000000"/>
              <w:right w:val="single" w:sz="4" w:space="0" w:color="000000"/>
            </w:tcBorders>
          </w:tcPr>
          <w:p w14:paraId="56337AA5" w14:textId="26586CA2" w:rsidR="00C310D1" w:rsidRPr="00526409" w:rsidRDefault="00C310D1" w:rsidP="00C310D1">
            <w:pPr>
              <w:pBdr>
                <w:top w:val="nil"/>
                <w:left w:val="nil"/>
                <w:bottom w:val="nil"/>
                <w:right w:val="nil"/>
                <w:between w:val="nil"/>
              </w:pBdr>
              <w:spacing w:line="300" w:lineRule="auto"/>
              <w:jc w:val="center"/>
              <w:rPr>
                <w:sz w:val="20"/>
                <w:szCs w:val="20"/>
              </w:rPr>
            </w:pPr>
            <w:r w:rsidRPr="00526409">
              <w:rPr>
                <w:rFonts w:eastAsia="Times New Roman"/>
                <w:sz w:val="20"/>
                <w:szCs w:val="20"/>
                <w:highlight w:val="lightGray"/>
                <w:lang w:eastAsia="en-IN"/>
              </w:rPr>
              <w:t>2</w:t>
            </w:r>
          </w:p>
        </w:tc>
        <w:tc>
          <w:tcPr>
            <w:tcW w:w="547" w:type="dxa"/>
            <w:tcBorders>
              <w:top w:val="single" w:sz="4" w:space="0" w:color="000000"/>
              <w:left w:val="single" w:sz="4" w:space="0" w:color="000000"/>
              <w:bottom w:val="single" w:sz="4" w:space="0" w:color="000000"/>
              <w:right w:val="single" w:sz="4" w:space="0" w:color="000000"/>
            </w:tcBorders>
          </w:tcPr>
          <w:p w14:paraId="0FF4E629" w14:textId="288ACE6F" w:rsidR="00C310D1"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412E5AAF" w14:textId="701E2F78" w:rsidR="00C310D1"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2A59B05C" w14:textId="511002CF" w:rsidR="00C310D1" w:rsidRPr="00526409" w:rsidRDefault="00DF5AAA" w:rsidP="00C310D1">
            <w:pPr>
              <w:pBdr>
                <w:top w:val="nil"/>
                <w:left w:val="nil"/>
                <w:bottom w:val="nil"/>
                <w:right w:val="nil"/>
                <w:between w:val="nil"/>
              </w:pBdr>
              <w:spacing w:line="300" w:lineRule="auto"/>
              <w:jc w:val="center"/>
              <w:rPr>
                <w:sz w:val="20"/>
                <w:szCs w:val="20"/>
              </w:rPr>
            </w:pPr>
            <w:r w:rsidRPr="00526409">
              <w:rPr>
                <w:sz w:val="20"/>
                <w:szCs w:val="20"/>
              </w:rPr>
              <w:t>100</w:t>
            </w:r>
          </w:p>
        </w:tc>
      </w:tr>
      <w:tr w:rsidR="00C310D1" w:rsidRPr="00526409" w14:paraId="0B4C88C7"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467E19DA" w14:textId="77777777" w:rsidR="00C310D1" w:rsidRPr="00526409" w:rsidRDefault="00C310D1" w:rsidP="00C310D1">
            <w:pPr>
              <w:pBdr>
                <w:top w:val="nil"/>
                <w:left w:val="nil"/>
                <w:bottom w:val="nil"/>
                <w:right w:val="nil"/>
                <w:between w:val="nil"/>
              </w:pBdr>
              <w:spacing w:line="300" w:lineRule="auto"/>
              <w:jc w:val="center"/>
              <w:rPr>
                <w:sz w:val="20"/>
                <w:szCs w:val="20"/>
              </w:rPr>
            </w:pPr>
          </w:p>
        </w:tc>
        <w:tc>
          <w:tcPr>
            <w:tcW w:w="533" w:type="dxa"/>
            <w:tcBorders>
              <w:top w:val="nil"/>
              <w:left w:val="single" w:sz="4" w:space="0" w:color="000000"/>
              <w:bottom w:val="single" w:sz="4" w:space="0" w:color="000000"/>
              <w:right w:val="single" w:sz="4" w:space="0" w:color="000000"/>
            </w:tcBorders>
          </w:tcPr>
          <w:p w14:paraId="6EB28BA5" w14:textId="77777777" w:rsidR="00C310D1" w:rsidRPr="00526409" w:rsidRDefault="00C310D1" w:rsidP="00C310D1">
            <w:pPr>
              <w:spacing w:line="300" w:lineRule="auto"/>
              <w:jc w:val="center"/>
              <w:rPr>
                <w:sz w:val="2"/>
                <w:szCs w:val="2"/>
              </w:rPr>
            </w:pPr>
          </w:p>
        </w:tc>
        <w:tc>
          <w:tcPr>
            <w:tcW w:w="4392" w:type="dxa"/>
            <w:tcBorders>
              <w:top w:val="single" w:sz="4" w:space="0" w:color="000000"/>
              <w:left w:val="single" w:sz="4" w:space="0" w:color="000000"/>
              <w:bottom w:val="single" w:sz="4" w:space="0" w:color="000000"/>
              <w:right w:val="single" w:sz="4" w:space="0" w:color="000000"/>
            </w:tcBorders>
          </w:tcPr>
          <w:p w14:paraId="52A435C5" w14:textId="77777777" w:rsidR="00C310D1" w:rsidRPr="00526409" w:rsidRDefault="00C310D1" w:rsidP="00C310D1">
            <w:pPr>
              <w:pBdr>
                <w:top w:val="nil"/>
                <w:left w:val="nil"/>
                <w:bottom w:val="nil"/>
                <w:right w:val="nil"/>
                <w:between w:val="nil"/>
              </w:pBdr>
              <w:spacing w:line="300" w:lineRule="auto"/>
              <w:jc w:val="right"/>
              <w:rPr>
                <w:b/>
                <w:sz w:val="20"/>
                <w:szCs w:val="20"/>
              </w:rPr>
            </w:pPr>
            <w:r w:rsidRPr="00526409">
              <w:rPr>
                <w:b/>
                <w:sz w:val="20"/>
                <w:szCs w:val="20"/>
              </w:rPr>
              <w:t>Total</w:t>
            </w:r>
          </w:p>
        </w:tc>
        <w:tc>
          <w:tcPr>
            <w:tcW w:w="857" w:type="dxa"/>
            <w:tcBorders>
              <w:top w:val="single" w:sz="4" w:space="0" w:color="000000"/>
              <w:left w:val="single" w:sz="4" w:space="0" w:color="000000"/>
              <w:bottom w:val="single" w:sz="4" w:space="0" w:color="000000"/>
              <w:right w:val="single" w:sz="4" w:space="0" w:color="000000"/>
            </w:tcBorders>
          </w:tcPr>
          <w:p w14:paraId="00AFB816"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806" w:type="dxa"/>
            <w:tcBorders>
              <w:top w:val="single" w:sz="4" w:space="0" w:color="000000"/>
              <w:left w:val="single" w:sz="4" w:space="0" w:color="000000"/>
              <w:bottom w:val="single" w:sz="4" w:space="0" w:color="000000"/>
              <w:right w:val="single" w:sz="4" w:space="0" w:color="000000"/>
            </w:tcBorders>
          </w:tcPr>
          <w:p w14:paraId="7035DE95" w14:textId="093A8E79" w:rsidR="00C310D1" w:rsidRPr="00526409" w:rsidRDefault="00C310D1" w:rsidP="00C310D1">
            <w:pPr>
              <w:pBdr>
                <w:top w:val="nil"/>
                <w:left w:val="nil"/>
                <w:bottom w:val="nil"/>
                <w:right w:val="nil"/>
                <w:between w:val="nil"/>
              </w:pBdr>
              <w:spacing w:line="300" w:lineRule="auto"/>
              <w:jc w:val="center"/>
              <w:rPr>
                <w:b/>
                <w:sz w:val="20"/>
                <w:szCs w:val="20"/>
              </w:rPr>
            </w:pPr>
            <w:r w:rsidRPr="00526409">
              <w:rPr>
                <w:b/>
                <w:sz w:val="20"/>
                <w:szCs w:val="20"/>
                <w:highlight w:val="lightGray"/>
              </w:rPr>
              <w:t>2</w:t>
            </w:r>
            <w:r w:rsidR="00AC380F" w:rsidRPr="00526409">
              <w:rPr>
                <w:b/>
                <w:sz w:val="20"/>
                <w:szCs w:val="20"/>
                <w:highlight w:val="lightGray"/>
              </w:rPr>
              <w:t>7</w:t>
            </w:r>
          </w:p>
        </w:tc>
        <w:tc>
          <w:tcPr>
            <w:tcW w:w="547" w:type="dxa"/>
            <w:tcBorders>
              <w:top w:val="single" w:sz="4" w:space="0" w:color="000000"/>
              <w:left w:val="single" w:sz="4" w:space="0" w:color="000000"/>
              <w:bottom w:val="single" w:sz="4" w:space="0" w:color="000000"/>
              <w:right w:val="single" w:sz="4" w:space="0" w:color="000000"/>
            </w:tcBorders>
          </w:tcPr>
          <w:p w14:paraId="5DA8FBFB"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6D7A952"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0A87802A" w14:textId="17C52F2F" w:rsidR="00C310D1" w:rsidRPr="00526409" w:rsidRDefault="00DF5AAA" w:rsidP="00DF5AAA">
            <w:pPr>
              <w:pBdr>
                <w:top w:val="nil"/>
                <w:left w:val="nil"/>
                <w:bottom w:val="nil"/>
                <w:right w:val="nil"/>
                <w:between w:val="nil"/>
              </w:pBdr>
              <w:spacing w:line="300" w:lineRule="auto"/>
              <w:jc w:val="center"/>
              <w:rPr>
                <w:b/>
                <w:sz w:val="20"/>
                <w:szCs w:val="20"/>
              </w:rPr>
            </w:pPr>
            <w:r w:rsidRPr="00526409">
              <w:rPr>
                <w:b/>
                <w:sz w:val="20"/>
                <w:szCs w:val="20"/>
              </w:rPr>
              <w:t>100</w:t>
            </w:r>
            <w:r w:rsidR="00C310D1" w:rsidRPr="00526409">
              <w:rPr>
                <w:b/>
                <w:sz w:val="20"/>
                <w:szCs w:val="20"/>
              </w:rPr>
              <w:t>0</w:t>
            </w:r>
          </w:p>
        </w:tc>
      </w:tr>
      <w:tr w:rsidR="00C310D1" w:rsidRPr="00526409" w14:paraId="3DD8F52E" w14:textId="77777777" w:rsidTr="00952681">
        <w:trPr>
          <w:trHeight w:val="288"/>
          <w:jc w:val="center"/>
        </w:trPr>
        <w:tc>
          <w:tcPr>
            <w:tcW w:w="1467" w:type="dxa"/>
            <w:tcBorders>
              <w:top w:val="nil"/>
              <w:left w:val="single" w:sz="4" w:space="0" w:color="000000"/>
              <w:bottom w:val="single" w:sz="4" w:space="0" w:color="000000"/>
              <w:right w:val="single" w:sz="4" w:space="0" w:color="000000"/>
            </w:tcBorders>
          </w:tcPr>
          <w:p w14:paraId="1227F2A4" w14:textId="77777777" w:rsidR="00C310D1" w:rsidRPr="00526409" w:rsidRDefault="00C310D1" w:rsidP="00C310D1">
            <w:pPr>
              <w:spacing w:line="300" w:lineRule="auto"/>
              <w:jc w:val="center"/>
            </w:pPr>
          </w:p>
        </w:tc>
        <w:tc>
          <w:tcPr>
            <w:tcW w:w="533" w:type="dxa"/>
            <w:tcBorders>
              <w:top w:val="nil"/>
              <w:left w:val="single" w:sz="4" w:space="0" w:color="000000"/>
              <w:bottom w:val="single" w:sz="4" w:space="0" w:color="000000"/>
              <w:right w:val="single" w:sz="4" w:space="0" w:color="000000"/>
            </w:tcBorders>
          </w:tcPr>
          <w:p w14:paraId="219447D6" w14:textId="77777777" w:rsidR="00C310D1" w:rsidRPr="00526409" w:rsidRDefault="00C310D1" w:rsidP="00C310D1">
            <w:pPr>
              <w:spacing w:line="300" w:lineRule="auto"/>
              <w:jc w:val="center"/>
              <w:rPr>
                <w:sz w:val="2"/>
                <w:szCs w:val="2"/>
              </w:rPr>
            </w:pPr>
          </w:p>
        </w:tc>
        <w:tc>
          <w:tcPr>
            <w:tcW w:w="4392" w:type="dxa"/>
            <w:tcBorders>
              <w:top w:val="single" w:sz="4" w:space="0" w:color="000000"/>
              <w:left w:val="single" w:sz="4" w:space="0" w:color="000000"/>
              <w:bottom w:val="single" w:sz="4" w:space="0" w:color="000000"/>
              <w:right w:val="single" w:sz="4" w:space="0" w:color="000000"/>
            </w:tcBorders>
          </w:tcPr>
          <w:p w14:paraId="50949071" w14:textId="77777777" w:rsidR="00C310D1" w:rsidRPr="00526409" w:rsidRDefault="00C310D1" w:rsidP="00C310D1">
            <w:pPr>
              <w:pBdr>
                <w:top w:val="nil"/>
                <w:left w:val="nil"/>
                <w:bottom w:val="nil"/>
                <w:right w:val="nil"/>
                <w:between w:val="nil"/>
              </w:pBdr>
              <w:spacing w:line="300" w:lineRule="auto"/>
              <w:jc w:val="right"/>
              <w:rPr>
                <w:b/>
                <w:sz w:val="20"/>
                <w:szCs w:val="20"/>
              </w:rPr>
            </w:pPr>
            <w:r w:rsidRPr="00526409">
              <w:rPr>
                <w:b/>
                <w:sz w:val="20"/>
                <w:szCs w:val="20"/>
              </w:rPr>
              <w:t>Grand Total</w:t>
            </w:r>
          </w:p>
        </w:tc>
        <w:tc>
          <w:tcPr>
            <w:tcW w:w="857" w:type="dxa"/>
            <w:tcBorders>
              <w:top w:val="single" w:sz="4" w:space="0" w:color="000000"/>
              <w:left w:val="single" w:sz="4" w:space="0" w:color="000000"/>
              <w:bottom w:val="single" w:sz="4" w:space="0" w:color="000000"/>
              <w:right w:val="single" w:sz="4" w:space="0" w:color="000000"/>
            </w:tcBorders>
          </w:tcPr>
          <w:p w14:paraId="6E7625A0" w14:textId="6DB9323A" w:rsidR="00C310D1" w:rsidRPr="00526409" w:rsidRDefault="008C51EA" w:rsidP="00C310D1">
            <w:pPr>
              <w:pBdr>
                <w:top w:val="nil"/>
                <w:left w:val="nil"/>
                <w:bottom w:val="nil"/>
                <w:right w:val="nil"/>
                <w:between w:val="nil"/>
              </w:pBdr>
              <w:spacing w:line="300" w:lineRule="auto"/>
              <w:jc w:val="center"/>
              <w:rPr>
                <w:b/>
                <w:sz w:val="20"/>
                <w:szCs w:val="20"/>
              </w:rPr>
            </w:pPr>
            <w:r w:rsidRPr="00526409">
              <w:rPr>
                <w:b/>
                <w:sz w:val="20"/>
                <w:szCs w:val="20"/>
              </w:rPr>
              <w:t>180</w:t>
            </w:r>
          </w:p>
        </w:tc>
        <w:tc>
          <w:tcPr>
            <w:tcW w:w="806" w:type="dxa"/>
            <w:tcBorders>
              <w:top w:val="single" w:sz="4" w:space="0" w:color="000000"/>
              <w:left w:val="single" w:sz="4" w:space="0" w:color="000000"/>
              <w:bottom w:val="single" w:sz="4" w:space="0" w:color="000000"/>
              <w:right w:val="single" w:sz="4" w:space="0" w:color="000000"/>
            </w:tcBorders>
          </w:tcPr>
          <w:p w14:paraId="458E5E84" w14:textId="3E58BF8C" w:rsidR="00C310D1" w:rsidRPr="00526409" w:rsidRDefault="008C51EA" w:rsidP="00C310D1">
            <w:pPr>
              <w:pBdr>
                <w:top w:val="nil"/>
                <w:left w:val="nil"/>
                <w:bottom w:val="nil"/>
                <w:right w:val="nil"/>
                <w:between w:val="nil"/>
              </w:pBdr>
              <w:spacing w:line="300" w:lineRule="auto"/>
              <w:jc w:val="center"/>
              <w:rPr>
                <w:b/>
                <w:sz w:val="20"/>
                <w:szCs w:val="20"/>
              </w:rPr>
            </w:pPr>
            <w:r w:rsidRPr="00526409">
              <w:rPr>
                <w:b/>
                <w:sz w:val="20"/>
                <w:szCs w:val="20"/>
              </w:rPr>
              <w:t>140</w:t>
            </w:r>
          </w:p>
        </w:tc>
        <w:tc>
          <w:tcPr>
            <w:tcW w:w="547" w:type="dxa"/>
            <w:tcBorders>
              <w:top w:val="single" w:sz="4" w:space="0" w:color="000000"/>
              <w:left w:val="single" w:sz="4" w:space="0" w:color="000000"/>
              <w:bottom w:val="single" w:sz="4" w:space="0" w:color="000000"/>
              <w:right w:val="single" w:sz="4" w:space="0" w:color="000000"/>
            </w:tcBorders>
          </w:tcPr>
          <w:p w14:paraId="01CCBD4E"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6871A87" w14:textId="77777777" w:rsidR="00C310D1" w:rsidRPr="00526409" w:rsidRDefault="00C310D1" w:rsidP="00C310D1">
            <w:pPr>
              <w:pBdr>
                <w:top w:val="nil"/>
                <w:left w:val="nil"/>
                <w:bottom w:val="nil"/>
                <w:right w:val="nil"/>
                <w:between w:val="nil"/>
              </w:pBdr>
              <w:spacing w:line="300" w:lineRule="auto"/>
              <w:jc w:val="cente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28116192" w14:textId="02AFEC3A" w:rsidR="00C310D1" w:rsidRPr="00526409" w:rsidRDefault="00DF5AAA" w:rsidP="00C310D1">
            <w:pPr>
              <w:pBdr>
                <w:top w:val="nil"/>
                <w:left w:val="nil"/>
                <w:bottom w:val="nil"/>
                <w:right w:val="nil"/>
                <w:between w:val="nil"/>
              </w:pBdr>
              <w:spacing w:line="300" w:lineRule="auto"/>
              <w:jc w:val="center"/>
              <w:rPr>
                <w:b/>
                <w:sz w:val="20"/>
                <w:szCs w:val="20"/>
              </w:rPr>
            </w:pPr>
            <w:r w:rsidRPr="00526409">
              <w:rPr>
                <w:b/>
                <w:sz w:val="20"/>
                <w:szCs w:val="20"/>
              </w:rPr>
              <w:t>5200</w:t>
            </w:r>
          </w:p>
        </w:tc>
      </w:tr>
    </w:tbl>
    <w:p w14:paraId="4742C911" w14:textId="77777777" w:rsidR="00CA35EE" w:rsidRDefault="00CA35EE" w:rsidP="00CA35EE">
      <w:pPr>
        <w:jc w:val="center"/>
        <w:rPr>
          <w:sz w:val="2"/>
          <w:szCs w:val="2"/>
        </w:rPr>
      </w:pPr>
    </w:p>
    <w:p w14:paraId="68286578" w14:textId="77777777" w:rsidR="00CA35EE" w:rsidRDefault="00CA35EE" w:rsidP="00CA35EE">
      <w:pPr>
        <w:jc w:val="center"/>
        <w:rPr>
          <w:sz w:val="2"/>
          <w:szCs w:val="2"/>
        </w:rPr>
      </w:pPr>
      <w:r>
        <w:rPr>
          <w:sz w:val="2"/>
          <w:szCs w:val="2"/>
        </w:rPr>
        <w:t>S</w:t>
      </w:r>
    </w:p>
    <w:p w14:paraId="70C993B1" w14:textId="77777777" w:rsidR="00CA35EE" w:rsidRDefault="00CA35EE" w:rsidP="00CA35EE">
      <w:pPr>
        <w:jc w:val="center"/>
        <w:rPr>
          <w:sz w:val="2"/>
          <w:szCs w:val="2"/>
        </w:rPr>
      </w:pPr>
    </w:p>
    <w:p w14:paraId="0033EB1C" w14:textId="77777777" w:rsidR="00CA35EE" w:rsidRDefault="00CA35EE" w:rsidP="00CA35EE">
      <w:pPr>
        <w:jc w:val="center"/>
        <w:rPr>
          <w:sz w:val="2"/>
          <w:szCs w:val="2"/>
        </w:rPr>
      </w:pPr>
    </w:p>
    <w:p w14:paraId="62CF43BF" w14:textId="77777777" w:rsidR="00CA35EE" w:rsidRDefault="00CA35EE" w:rsidP="00CA35EE">
      <w:pPr>
        <w:jc w:val="center"/>
        <w:rPr>
          <w:sz w:val="2"/>
          <w:szCs w:val="2"/>
        </w:rPr>
      </w:pPr>
    </w:p>
    <w:p w14:paraId="4466E788" w14:textId="77777777" w:rsidR="00CA35EE" w:rsidRDefault="00CA35EE" w:rsidP="00CA35EE">
      <w:pPr>
        <w:jc w:val="center"/>
        <w:rPr>
          <w:sz w:val="2"/>
          <w:szCs w:val="2"/>
        </w:rPr>
      </w:pPr>
    </w:p>
    <w:p w14:paraId="69416794" w14:textId="4B127C47" w:rsidR="00CA35EE" w:rsidRPr="00FE1173" w:rsidRDefault="00CA35EE" w:rsidP="00EC67E9">
      <w:pPr>
        <w:spacing w:after="160" w:line="259" w:lineRule="auto"/>
        <w:rPr>
          <w:b/>
          <w:sz w:val="20"/>
          <w:szCs w:val="20"/>
        </w:rPr>
      </w:pPr>
      <w:r>
        <w:rPr>
          <w:b/>
          <w:sz w:val="20"/>
          <w:szCs w:val="20"/>
        </w:rPr>
        <w:br w:type="page"/>
      </w:r>
      <w:r w:rsidRPr="00FE1173">
        <w:rPr>
          <w:b/>
          <w:sz w:val="20"/>
          <w:szCs w:val="20"/>
        </w:rPr>
        <w:lastRenderedPageBreak/>
        <w:t>Internal Elective Courses</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6"/>
        <w:gridCol w:w="2127"/>
        <w:gridCol w:w="4159"/>
      </w:tblGrid>
      <w:tr w:rsidR="00CA35EE" w:rsidRPr="00FE1173" w14:paraId="1C161C0F" w14:textId="77777777" w:rsidTr="00952681">
        <w:trPr>
          <w:trHeight w:val="304"/>
          <w:jc w:val="center"/>
        </w:trPr>
        <w:tc>
          <w:tcPr>
            <w:tcW w:w="1506" w:type="dxa"/>
          </w:tcPr>
          <w:p w14:paraId="0D2F76CE" w14:textId="1B47C83A" w:rsidR="00CA35EE" w:rsidRPr="00FE1173" w:rsidRDefault="00CA35EE" w:rsidP="00344B28">
            <w:pPr>
              <w:pBdr>
                <w:top w:val="nil"/>
                <w:left w:val="nil"/>
                <w:bottom w:val="nil"/>
                <w:right w:val="nil"/>
                <w:between w:val="nil"/>
              </w:pBdr>
              <w:spacing w:line="276" w:lineRule="auto"/>
              <w:jc w:val="center"/>
              <w:rPr>
                <w:color w:val="000000"/>
                <w:sz w:val="20"/>
                <w:szCs w:val="20"/>
              </w:rPr>
            </w:pPr>
            <w:r w:rsidRPr="00FE1173">
              <w:rPr>
                <w:color w:val="000000"/>
                <w:sz w:val="20"/>
                <w:szCs w:val="20"/>
              </w:rPr>
              <w:t>22U</w:t>
            </w:r>
            <w:r>
              <w:rPr>
                <w:color w:val="000000"/>
                <w:sz w:val="20"/>
                <w:szCs w:val="20"/>
              </w:rPr>
              <w:t>INT</w:t>
            </w:r>
            <w:r w:rsidRPr="00FE1173">
              <w:rPr>
                <w:color w:val="000000"/>
                <w:sz w:val="20"/>
                <w:szCs w:val="20"/>
              </w:rPr>
              <w:t>E</w:t>
            </w:r>
            <w:r>
              <w:rPr>
                <w:color w:val="000000"/>
                <w:sz w:val="20"/>
                <w:szCs w:val="20"/>
              </w:rPr>
              <w:t>26</w:t>
            </w:r>
            <w:r w:rsidR="0057361F">
              <w:rPr>
                <w:color w:val="000000"/>
                <w:sz w:val="20"/>
                <w:szCs w:val="20"/>
              </w:rPr>
              <w:t>-1</w:t>
            </w:r>
          </w:p>
        </w:tc>
        <w:tc>
          <w:tcPr>
            <w:tcW w:w="2127" w:type="dxa"/>
            <w:vMerge w:val="restart"/>
            <w:vAlign w:val="center"/>
          </w:tcPr>
          <w:p w14:paraId="70ED6EBC" w14:textId="4006FD3E" w:rsidR="00CA35EE" w:rsidRPr="00FE1173" w:rsidRDefault="00CA35EE" w:rsidP="00952681">
            <w:pPr>
              <w:pBdr>
                <w:top w:val="nil"/>
                <w:left w:val="nil"/>
                <w:bottom w:val="nil"/>
                <w:right w:val="nil"/>
                <w:between w:val="nil"/>
              </w:pBdr>
              <w:spacing w:line="276" w:lineRule="auto"/>
              <w:jc w:val="center"/>
              <w:rPr>
                <w:color w:val="000000"/>
                <w:sz w:val="20"/>
                <w:szCs w:val="20"/>
              </w:rPr>
            </w:pPr>
            <w:r w:rsidRPr="00FE1173">
              <w:rPr>
                <w:color w:val="000000"/>
                <w:sz w:val="20"/>
                <w:szCs w:val="20"/>
              </w:rPr>
              <w:t xml:space="preserve">Internal Elective - I </w:t>
            </w:r>
          </w:p>
        </w:tc>
        <w:tc>
          <w:tcPr>
            <w:tcW w:w="4159" w:type="dxa"/>
          </w:tcPr>
          <w:p w14:paraId="5FBE2173"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Digital Logic Fundamentals</w:t>
            </w:r>
          </w:p>
        </w:tc>
      </w:tr>
      <w:tr w:rsidR="00CA35EE" w:rsidRPr="00FE1173" w14:paraId="25C11456" w14:textId="77777777" w:rsidTr="00952681">
        <w:trPr>
          <w:trHeight w:val="304"/>
          <w:jc w:val="center"/>
        </w:trPr>
        <w:tc>
          <w:tcPr>
            <w:tcW w:w="1506" w:type="dxa"/>
          </w:tcPr>
          <w:p w14:paraId="173F38C7" w14:textId="6E478D73" w:rsidR="00CA35EE" w:rsidRPr="00FE1173" w:rsidRDefault="0057361F" w:rsidP="00344B28">
            <w:pPr>
              <w:pBdr>
                <w:top w:val="nil"/>
                <w:left w:val="nil"/>
                <w:bottom w:val="nil"/>
                <w:right w:val="nil"/>
                <w:between w:val="nil"/>
              </w:pBdr>
              <w:spacing w:line="276" w:lineRule="auto"/>
              <w:jc w:val="center"/>
              <w:rPr>
                <w:color w:val="000000"/>
                <w:sz w:val="20"/>
                <w:szCs w:val="20"/>
              </w:rPr>
            </w:pPr>
            <w:r w:rsidRPr="00FE1173">
              <w:rPr>
                <w:color w:val="000000"/>
                <w:sz w:val="20"/>
                <w:szCs w:val="20"/>
              </w:rPr>
              <w:t>22U</w:t>
            </w:r>
            <w:r>
              <w:rPr>
                <w:color w:val="000000"/>
                <w:sz w:val="20"/>
                <w:szCs w:val="20"/>
              </w:rPr>
              <w:t>INT</w:t>
            </w:r>
            <w:r w:rsidRPr="00FE1173">
              <w:rPr>
                <w:color w:val="000000"/>
                <w:sz w:val="20"/>
                <w:szCs w:val="20"/>
              </w:rPr>
              <w:t>E</w:t>
            </w:r>
            <w:r>
              <w:rPr>
                <w:color w:val="000000"/>
                <w:sz w:val="20"/>
                <w:szCs w:val="20"/>
              </w:rPr>
              <w:t>26-2</w:t>
            </w:r>
          </w:p>
        </w:tc>
        <w:tc>
          <w:tcPr>
            <w:tcW w:w="2127" w:type="dxa"/>
            <w:vMerge/>
          </w:tcPr>
          <w:p w14:paraId="6F71EF26" w14:textId="77777777" w:rsidR="00CA35EE" w:rsidRPr="00FE1173" w:rsidRDefault="00CA35EE" w:rsidP="00952681">
            <w:pPr>
              <w:pBdr>
                <w:top w:val="nil"/>
                <w:left w:val="nil"/>
                <w:bottom w:val="nil"/>
                <w:right w:val="nil"/>
                <w:between w:val="nil"/>
              </w:pBdr>
              <w:spacing w:line="276" w:lineRule="auto"/>
              <w:rPr>
                <w:color w:val="000000"/>
                <w:sz w:val="20"/>
                <w:szCs w:val="20"/>
              </w:rPr>
            </w:pPr>
          </w:p>
        </w:tc>
        <w:tc>
          <w:tcPr>
            <w:tcW w:w="4159" w:type="dxa"/>
          </w:tcPr>
          <w:p w14:paraId="00F0823D"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System Software</w:t>
            </w:r>
          </w:p>
        </w:tc>
      </w:tr>
      <w:tr w:rsidR="00CA35EE" w:rsidRPr="00FE1173" w14:paraId="7CC76113" w14:textId="77777777" w:rsidTr="00952681">
        <w:trPr>
          <w:trHeight w:val="304"/>
          <w:jc w:val="center"/>
        </w:trPr>
        <w:tc>
          <w:tcPr>
            <w:tcW w:w="1506" w:type="dxa"/>
          </w:tcPr>
          <w:p w14:paraId="7B35E73B" w14:textId="09E3E4CD" w:rsidR="00CA35EE" w:rsidRPr="00FE1173" w:rsidRDefault="0057361F" w:rsidP="00344B28">
            <w:pPr>
              <w:pBdr>
                <w:top w:val="nil"/>
                <w:left w:val="nil"/>
                <w:bottom w:val="nil"/>
                <w:right w:val="nil"/>
                <w:between w:val="nil"/>
              </w:pBdr>
              <w:spacing w:line="276" w:lineRule="auto"/>
              <w:jc w:val="center"/>
              <w:rPr>
                <w:color w:val="000000"/>
                <w:sz w:val="20"/>
                <w:szCs w:val="20"/>
              </w:rPr>
            </w:pPr>
            <w:r w:rsidRPr="00FE1173">
              <w:rPr>
                <w:color w:val="000000"/>
                <w:sz w:val="20"/>
                <w:szCs w:val="20"/>
              </w:rPr>
              <w:t>22U</w:t>
            </w:r>
            <w:r>
              <w:rPr>
                <w:color w:val="000000"/>
                <w:sz w:val="20"/>
                <w:szCs w:val="20"/>
              </w:rPr>
              <w:t>INT</w:t>
            </w:r>
            <w:r w:rsidRPr="00FE1173">
              <w:rPr>
                <w:color w:val="000000"/>
                <w:sz w:val="20"/>
                <w:szCs w:val="20"/>
              </w:rPr>
              <w:t>E</w:t>
            </w:r>
            <w:r>
              <w:rPr>
                <w:color w:val="000000"/>
                <w:sz w:val="20"/>
                <w:szCs w:val="20"/>
              </w:rPr>
              <w:t>26-3</w:t>
            </w:r>
          </w:p>
        </w:tc>
        <w:tc>
          <w:tcPr>
            <w:tcW w:w="2127" w:type="dxa"/>
            <w:vMerge/>
          </w:tcPr>
          <w:p w14:paraId="5DF4AC6B" w14:textId="77777777" w:rsidR="00CA35EE" w:rsidRPr="00FE1173" w:rsidRDefault="00CA35EE" w:rsidP="00952681">
            <w:pPr>
              <w:pBdr>
                <w:top w:val="nil"/>
                <w:left w:val="nil"/>
                <w:bottom w:val="nil"/>
                <w:right w:val="nil"/>
                <w:between w:val="nil"/>
              </w:pBdr>
              <w:spacing w:line="276" w:lineRule="auto"/>
              <w:rPr>
                <w:color w:val="000000"/>
                <w:sz w:val="20"/>
                <w:szCs w:val="20"/>
              </w:rPr>
            </w:pPr>
          </w:p>
        </w:tc>
        <w:tc>
          <w:tcPr>
            <w:tcW w:w="4159" w:type="dxa"/>
          </w:tcPr>
          <w:p w14:paraId="0E876F59"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Software Project Management</w:t>
            </w:r>
          </w:p>
        </w:tc>
      </w:tr>
      <w:tr w:rsidR="00CA35EE" w:rsidRPr="00FE1173" w14:paraId="06E4BA9F" w14:textId="77777777" w:rsidTr="00952681">
        <w:trPr>
          <w:trHeight w:val="304"/>
          <w:jc w:val="center"/>
        </w:trPr>
        <w:tc>
          <w:tcPr>
            <w:tcW w:w="1506" w:type="dxa"/>
          </w:tcPr>
          <w:p w14:paraId="07E41B81" w14:textId="6AFE8BC8" w:rsidR="00CA35EE" w:rsidRPr="00FE1173" w:rsidRDefault="00CA35EE" w:rsidP="00344B28">
            <w:pPr>
              <w:pBdr>
                <w:top w:val="nil"/>
                <w:left w:val="nil"/>
                <w:bottom w:val="nil"/>
                <w:right w:val="nil"/>
                <w:between w:val="nil"/>
              </w:pBdr>
              <w:spacing w:before="1" w:after="1"/>
              <w:jc w:val="center"/>
              <w:rPr>
                <w:color w:val="000000"/>
                <w:sz w:val="20"/>
                <w:szCs w:val="20"/>
              </w:rPr>
            </w:pPr>
            <w:r w:rsidRPr="00FE1173">
              <w:rPr>
                <w:color w:val="000000"/>
                <w:sz w:val="20"/>
                <w:szCs w:val="20"/>
              </w:rPr>
              <w:t>22U</w:t>
            </w:r>
            <w:r>
              <w:rPr>
                <w:color w:val="000000"/>
                <w:sz w:val="20"/>
                <w:szCs w:val="20"/>
              </w:rPr>
              <w:t>INTE36</w:t>
            </w:r>
            <w:r w:rsidR="0057361F">
              <w:rPr>
                <w:color w:val="000000"/>
                <w:sz w:val="20"/>
                <w:szCs w:val="20"/>
              </w:rPr>
              <w:t>-1</w:t>
            </w:r>
          </w:p>
        </w:tc>
        <w:tc>
          <w:tcPr>
            <w:tcW w:w="2127" w:type="dxa"/>
            <w:vMerge w:val="restart"/>
          </w:tcPr>
          <w:p w14:paraId="54FFD23E" w14:textId="672E075E" w:rsidR="00CA35EE" w:rsidRPr="00FE1173" w:rsidRDefault="00CA35EE" w:rsidP="00952681">
            <w:pPr>
              <w:pBdr>
                <w:top w:val="nil"/>
                <w:left w:val="nil"/>
                <w:bottom w:val="nil"/>
                <w:right w:val="nil"/>
                <w:between w:val="nil"/>
              </w:pBdr>
              <w:spacing w:before="1" w:after="1"/>
              <w:rPr>
                <w:color w:val="000000"/>
                <w:sz w:val="20"/>
                <w:szCs w:val="20"/>
              </w:rPr>
            </w:pPr>
            <w:r w:rsidRPr="00FE1173">
              <w:rPr>
                <w:color w:val="000000"/>
                <w:sz w:val="20"/>
                <w:szCs w:val="20"/>
              </w:rPr>
              <w:t xml:space="preserve">Internal Elective - II </w:t>
            </w:r>
          </w:p>
        </w:tc>
        <w:tc>
          <w:tcPr>
            <w:tcW w:w="4159" w:type="dxa"/>
          </w:tcPr>
          <w:p w14:paraId="75317F12"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 xml:space="preserve">Electronic Commerce </w:t>
            </w:r>
          </w:p>
        </w:tc>
      </w:tr>
      <w:tr w:rsidR="00CA35EE" w:rsidRPr="00FE1173" w14:paraId="5DC20584" w14:textId="77777777" w:rsidTr="00952681">
        <w:trPr>
          <w:trHeight w:val="304"/>
          <w:jc w:val="center"/>
        </w:trPr>
        <w:tc>
          <w:tcPr>
            <w:tcW w:w="1506" w:type="dxa"/>
          </w:tcPr>
          <w:p w14:paraId="0FD81A97" w14:textId="79416C2C" w:rsidR="00CA35EE" w:rsidRPr="00FE1173" w:rsidRDefault="0057361F" w:rsidP="00344B28">
            <w:pPr>
              <w:pBdr>
                <w:top w:val="nil"/>
                <w:left w:val="nil"/>
                <w:bottom w:val="nil"/>
                <w:right w:val="nil"/>
                <w:between w:val="nil"/>
              </w:pBdr>
              <w:spacing w:line="276" w:lineRule="auto"/>
              <w:jc w:val="center"/>
              <w:rPr>
                <w:color w:val="000000"/>
                <w:sz w:val="20"/>
                <w:szCs w:val="20"/>
              </w:rPr>
            </w:pPr>
            <w:r w:rsidRPr="00FE1173">
              <w:rPr>
                <w:color w:val="000000"/>
                <w:sz w:val="20"/>
                <w:szCs w:val="20"/>
              </w:rPr>
              <w:t>22U</w:t>
            </w:r>
            <w:r>
              <w:rPr>
                <w:color w:val="000000"/>
                <w:sz w:val="20"/>
                <w:szCs w:val="20"/>
              </w:rPr>
              <w:t>INTE36-2</w:t>
            </w:r>
          </w:p>
        </w:tc>
        <w:tc>
          <w:tcPr>
            <w:tcW w:w="2127" w:type="dxa"/>
            <w:vMerge/>
          </w:tcPr>
          <w:p w14:paraId="7080C880" w14:textId="77777777" w:rsidR="00CA35EE" w:rsidRPr="00FE1173" w:rsidRDefault="00CA35EE" w:rsidP="00952681">
            <w:pPr>
              <w:pBdr>
                <w:top w:val="nil"/>
                <w:left w:val="nil"/>
                <w:bottom w:val="nil"/>
                <w:right w:val="nil"/>
                <w:between w:val="nil"/>
              </w:pBdr>
              <w:spacing w:line="276" w:lineRule="auto"/>
              <w:rPr>
                <w:color w:val="000000"/>
                <w:sz w:val="20"/>
                <w:szCs w:val="20"/>
              </w:rPr>
            </w:pPr>
          </w:p>
        </w:tc>
        <w:tc>
          <w:tcPr>
            <w:tcW w:w="4159" w:type="dxa"/>
          </w:tcPr>
          <w:p w14:paraId="1798D8CE"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Computer Graphics</w:t>
            </w:r>
          </w:p>
        </w:tc>
      </w:tr>
      <w:tr w:rsidR="00CA35EE" w:rsidRPr="00FE1173" w14:paraId="07B1F245" w14:textId="77777777" w:rsidTr="00952681">
        <w:trPr>
          <w:trHeight w:val="304"/>
          <w:jc w:val="center"/>
        </w:trPr>
        <w:tc>
          <w:tcPr>
            <w:tcW w:w="1506" w:type="dxa"/>
          </w:tcPr>
          <w:p w14:paraId="775A7902" w14:textId="701B18E7" w:rsidR="00CA35EE" w:rsidRPr="00FE1173" w:rsidRDefault="0057361F" w:rsidP="00344B28">
            <w:pPr>
              <w:pBdr>
                <w:top w:val="nil"/>
                <w:left w:val="nil"/>
                <w:bottom w:val="nil"/>
                <w:right w:val="nil"/>
                <w:between w:val="nil"/>
              </w:pBdr>
              <w:spacing w:line="276" w:lineRule="auto"/>
              <w:jc w:val="center"/>
              <w:rPr>
                <w:color w:val="000000"/>
                <w:sz w:val="20"/>
                <w:szCs w:val="20"/>
              </w:rPr>
            </w:pPr>
            <w:r w:rsidRPr="00FE1173">
              <w:rPr>
                <w:color w:val="000000"/>
                <w:sz w:val="20"/>
                <w:szCs w:val="20"/>
              </w:rPr>
              <w:t>22U</w:t>
            </w:r>
            <w:r>
              <w:rPr>
                <w:color w:val="000000"/>
                <w:sz w:val="20"/>
                <w:szCs w:val="20"/>
              </w:rPr>
              <w:t>INTE36-3</w:t>
            </w:r>
          </w:p>
        </w:tc>
        <w:tc>
          <w:tcPr>
            <w:tcW w:w="2127" w:type="dxa"/>
            <w:vMerge/>
          </w:tcPr>
          <w:p w14:paraId="64E13CAF" w14:textId="77777777" w:rsidR="00CA35EE" w:rsidRPr="00FE1173" w:rsidRDefault="00CA35EE" w:rsidP="00952681">
            <w:pPr>
              <w:pBdr>
                <w:top w:val="nil"/>
                <w:left w:val="nil"/>
                <w:bottom w:val="nil"/>
                <w:right w:val="nil"/>
                <w:between w:val="nil"/>
              </w:pBdr>
              <w:spacing w:line="276" w:lineRule="auto"/>
              <w:rPr>
                <w:color w:val="000000"/>
                <w:sz w:val="20"/>
                <w:szCs w:val="20"/>
              </w:rPr>
            </w:pPr>
          </w:p>
        </w:tc>
        <w:tc>
          <w:tcPr>
            <w:tcW w:w="4159" w:type="dxa"/>
          </w:tcPr>
          <w:p w14:paraId="2FE1E243"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Web Services</w:t>
            </w:r>
          </w:p>
        </w:tc>
      </w:tr>
      <w:tr w:rsidR="00CA35EE" w:rsidRPr="00FE1173" w14:paraId="14C39096" w14:textId="77777777" w:rsidTr="00952681">
        <w:trPr>
          <w:trHeight w:val="304"/>
          <w:jc w:val="center"/>
        </w:trPr>
        <w:tc>
          <w:tcPr>
            <w:tcW w:w="1506" w:type="dxa"/>
          </w:tcPr>
          <w:p w14:paraId="50A7F0F2" w14:textId="130D0E6D" w:rsidR="00CA35EE" w:rsidRPr="00A939CA" w:rsidRDefault="00CA35EE" w:rsidP="00344B28">
            <w:pPr>
              <w:pBdr>
                <w:top w:val="nil"/>
                <w:left w:val="nil"/>
                <w:bottom w:val="nil"/>
                <w:right w:val="nil"/>
                <w:between w:val="nil"/>
              </w:pBdr>
              <w:spacing w:before="1" w:after="1"/>
              <w:jc w:val="center"/>
              <w:rPr>
                <w:sz w:val="20"/>
                <w:szCs w:val="20"/>
              </w:rPr>
            </w:pPr>
            <w:r w:rsidRPr="00A939CA">
              <w:rPr>
                <w:sz w:val="20"/>
                <w:szCs w:val="20"/>
              </w:rPr>
              <w:t>22UINTE58</w:t>
            </w:r>
            <w:r w:rsidR="0057361F">
              <w:rPr>
                <w:sz w:val="20"/>
                <w:szCs w:val="20"/>
              </w:rPr>
              <w:t>-1</w:t>
            </w:r>
          </w:p>
        </w:tc>
        <w:tc>
          <w:tcPr>
            <w:tcW w:w="2127" w:type="dxa"/>
            <w:vMerge w:val="restart"/>
          </w:tcPr>
          <w:p w14:paraId="55D35060" w14:textId="642D34F9" w:rsidR="00CA35EE" w:rsidRPr="00A939CA" w:rsidRDefault="00CA35EE" w:rsidP="00952681">
            <w:pPr>
              <w:pBdr>
                <w:top w:val="nil"/>
                <w:left w:val="nil"/>
                <w:bottom w:val="nil"/>
                <w:right w:val="nil"/>
                <w:between w:val="nil"/>
              </w:pBdr>
              <w:spacing w:before="1" w:after="1"/>
              <w:rPr>
                <w:sz w:val="20"/>
                <w:szCs w:val="20"/>
              </w:rPr>
            </w:pPr>
            <w:r w:rsidRPr="00A939CA">
              <w:rPr>
                <w:sz w:val="20"/>
                <w:szCs w:val="20"/>
              </w:rPr>
              <w:t xml:space="preserve">Internal Elective </w:t>
            </w:r>
            <w:r w:rsidR="0023523A">
              <w:rPr>
                <w:sz w:val="20"/>
                <w:szCs w:val="20"/>
              </w:rPr>
              <w:t>–</w:t>
            </w:r>
            <w:r w:rsidRPr="00A939CA">
              <w:rPr>
                <w:sz w:val="20"/>
                <w:szCs w:val="20"/>
              </w:rPr>
              <w:t xml:space="preserve"> III</w:t>
            </w:r>
          </w:p>
        </w:tc>
        <w:tc>
          <w:tcPr>
            <w:tcW w:w="4159" w:type="dxa"/>
          </w:tcPr>
          <w:p w14:paraId="26BF5243"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Data Mining and Warehousing</w:t>
            </w:r>
          </w:p>
        </w:tc>
      </w:tr>
      <w:tr w:rsidR="00CA35EE" w:rsidRPr="00FE1173" w14:paraId="41BDB580" w14:textId="77777777" w:rsidTr="00952681">
        <w:trPr>
          <w:trHeight w:val="304"/>
          <w:jc w:val="center"/>
        </w:trPr>
        <w:tc>
          <w:tcPr>
            <w:tcW w:w="1506" w:type="dxa"/>
          </w:tcPr>
          <w:p w14:paraId="2D8E7F78" w14:textId="1CE81387" w:rsidR="00CA35EE" w:rsidRPr="00A939CA" w:rsidRDefault="0057361F" w:rsidP="00344B28">
            <w:pPr>
              <w:pBdr>
                <w:top w:val="nil"/>
                <w:left w:val="nil"/>
                <w:bottom w:val="nil"/>
                <w:right w:val="nil"/>
                <w:between w:val="nil"/>
              </w:pBdr>
              <w:spacing w:line="276" w:lineRule="auto"/>
              <w:jc w:val="center"/>
              <w:rPr>
                <w:sz w:val="20"/>
                <w:szCs w:val="20"/>
              </w:rPr>
            </w:pPr>
            <w:r w:rsidRPr="00A939CA">
              <w:rPr>
                <w:sz w:val="20"/>
                <w:szCs w:val="20"/>
              </w:rPr>
              <w:t>22UINTE58</w:t>
            </w:r>
            <w:r>
              <w:rPr>
                <w:sz w:val="20"/>
                <w:szCs w:val="20"/>
              </w:rPr>
              <w:t>-2</w:t>
            </w:r>
          </w:p>
        </w:tc>
        <w:tc>
          <w:tcPr>
            <w:tcW w:w="2127" w:type="dxa"/>
            <w:vMerge/>
          </w:tcPr>
          <w:p w14:paraId="4EBCE22E" w14:textId="77777777" w:rsidR="00CA35EE" w:rsidRPr="00A939CA" w:rsidRDefault="00CA35EE" w:rsidP="00952681">
            <w:pPr>
              <w:pBdr>
                <w:top w:val="nil"/>
                <w:left w:val="nil"/>
                <w:bottom w:val="nil"/>
                <w:right w:val="nil"/>
                <w:between w:val="nil"/>
              </w:pBdr>
              <w:spacing w:line="276" w:lineRule="auto"/>
              <w:rPr>
                <w:sz w:val="20"/>
                <w:szCs w:val="20"/>
              </w:rPr>
            </w:pPr>
          </w:p>
        </w:tc>
        <w:tc>
          <w:tcPr>
            <w:tcW w:w="4159" w:type="dxa"/>
          </w:tcPr>
          <w:p w14:paraId="3F3DD268"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Cloud Computing</w:t>
            </w:r>
          </w:p>
        </w:tc>
      </w:tr>
      <w:tr w:rsidR="00CA35EE" w:rsidRPr="00FE1173" w14:paraId="20B98D4A" w14:textId="77777777" w:rsidTr="00952681">
        <w:trPr>
          <w:trHeight w:val="304"/>
          <w:jc w:val="center"/>
        </w:trPr>
        <w:tc>
          <w:tcPr>
            <w:tcW w:w="1506" w:type="dxa"/>
          </w:tcPr>
          <w:p w14:paraId="25E8C18C" w14:textId="538B62A3" w:rsidR="00CA35EE" w:rsidRPr="00A939CA" w:rsidRDefault="0057361F" w:rsidP="00344B28">
            <w:pPr>
              <w:pBdr>
                <w:top w:val="nil"/>
                <w:left w:val="nil"/>
                <w:bottom w:val="nil"/>
                <w:right w:val="nil"/>
                <w:between w:val="nil"/>
              </w:pBdr>
              <w:spacing w:line="276" w:lineRule="auto"/>
              <w:jc w:val="center"/>
              <w:rPr>
                <w:sz w:val="20"/>
                <w:szCs w:val="20"/>
              </w:rPr>
            </w:pPr>
            <w:r w:rsidRPr="00A939CA">
              <w:rPr>
                <w:sz w:val="20"/>
                <w:szCs w:val="20"/>
              </w:rPr>
              <w:t>22UINTE58</w:t>
            </w:r>
            <w:r>
              <w:rPr>
                <w:sz w:val="20"/>
                <w:szCs w:val="20"/>
              </w:rPr>
              <w:t>-3</w:t>
            </w:r>
          </w:p>
        </w:tc>
        <w:tc>
          <w:tcPr>
            <w:tcW w:w="2127" w:type="dxa"/>
            <w:vMerge/>
          </w:tcPr>
          <w:p w14:paraId="6D55EDBA" w14:textId="77777777" w:rsidR="00CA35EE" w:rsidRPr="00A939CA" w:rsidRDefault="00CA35EE" w:rsidP="00952681">
            <w:pPr>
              <w:pBdr>
                <w:top w:val="nil"/>
                <w:left w:val="nil"/>
                <w:bottom w:val="nil"/>
                <w:right w:val="nil"/>
                <w:between w:val="nil"/>
              </w:pBdr>
              <w:spacing w:line="276" w:lineRule="auto"/>
              <w:rPr>
                <w:sz w:val="20"/>
                <w:szCs w:val="20"/>
              </w:rPr>
            </w:pPr>
          </w:p>
        </w:tc>
        <w:tc>
          <w:tcPr>
            <w:tcW w:w="4159" w:type="dxa"/>
          </w:tcPr>
          <w:p w14:paraId="148DD88E"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Software Testing</w:t>
            </w:r>
          </w:p>
        </w:tc>
      </w:tr>
      <w:tr w:rsidR="00CA35EE" w:rsidRPr="00FE1173" w14:paraId="6EED21E8" w14:textId="77777777" w:rsidTr="00952681">
        <w:trPr>
          <w:trHeight w:val="304"/>
          <w:jc w:val="center"/>
        </w:trPr>
        <w:tc>
          <w:tcPr>
            <w:tcW w:w="1506" w:type="dxa"/>
          </w:tcPr>
          <w:p w14:paraId="096E1139" w14:textId="6A71DE8C" w:rsidR="00CA35EE" w:rsidRPr="00A939CA" w:rsidRDefault="00CA35EE" w:rsidP="00344B28">
            <w:pPr>
              <w:pBdr>
                <w:top w:val="nil"/>
                <w:left w:val="nil"/>
                <w:bottom w:val="nil"/>
                <w:right w:val="nil"/>
                <w:between w:val="nil"/>
              </w:pBdr>
              <w:spacing w:line="276" w:lineRule="auto"/>
              <w:jc w:val="center"/>
              <w:rPr>
                <w:sz w:val="20"/>
                <w:szCs w:val="20"/>
              </w:rPr>
            </w:pPr>
            <w:r w:rsidRPr="00A939CA">
              <w:rPr>
                <w:sz w:val="20"/>
                <w:szCs w:val="20"/>
              </w:rPr>
              <w:t>22UINTE68</w:t>
            </w:r>
            <w:r w:rsidR="0057361F">
              <w:rPr>
                <w:sz w:val="20"/>
                <w:szCs w:val="20"/>
              </w:rPr>
              <w:t>-1</w:t>
            </w:r>
          </w:p>
        </w:tc>
        <w:tc>
          <w:tcPr>
            <w:tcW w:w="2127" w:type="dxa"/>
            <w:vMerge w:val="restart"/>
          </w:tcPr>
          <w:p w14:paraId="5E977A2B" w14:textId="444F2A2D" w:rsidR="00CA35EE" w:rsidRPr="00A939CA" w:rsidRDefault="00CA35EE" w:rsidP="00952681">
            <w:pPr>
              <w:pBdr>
                <w:top w:val="nil"/>
                <w:left w:val="nil"/>
                <w:bottom w:val="nil"/>
                <w:right w:val="nil"/>
                <w:between w:val="nil"/>
              </w:pBdr>
              <w:spacing w:line="276" w:lineRule="auto"/>
              <w:rPr>
                <w:sz w:val="20"/>
                <w:szCs w:val="20"/>
              </w:rPr>
            </w:pPr>
            <w:r w:rsidRPr="00A939CA">
              <w:rPr>
                <w:sz w:val="20"/>
                <w:szCs w:val="20"/>
              </w:rPr>
              <w:t>Internal Elective - IV</w:t>
            </w:r>
          </w:p>
        </w:tc>
        <w:tc>
          <w:tcPr>
            <w:tcW w:w="4159" w:type="dxa"/>
          </w:tcPr>
          <w:p w14:paraId="7436A1E1"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Cryptography and Network Security</w:t>
            </w:r>
          </w:p>
        </w:tc>
      </w:tr>
      <w:tr w:rsidR="00CA35EE" w:rsidRPr="00FE1173" w14:paraId="2CE688D2" w14:textId="77777777" w:rsidTr="00952681">
        <w:trPr>
          <w:trHeight w:val="304"/>
          <w:jc w:val="center"/>
        </w:trPr>
        <w:tc>
          <w:tcPr>
            <w:tcW w:w="1506" w:type="dxa"/>
          </w:tcPr>
          <w:p w14:paraId="1A3AB426" w14:textId="359D1F69" w:rsidR="00CA35EE" w:rsidRPr="00FE1173" w:rsidRDefault="0057361F" w:rsidP="00344B28">
            <w:pPr>
              <w:pBdr>
                <w:top w:val="nil"/>
                <w:left w:val="nil"/>
                <w:bottom w:val="nil"/>
                <w:right w:val="nil"/>
                <w:between w:val="nil"/>
              </w:pBdr>
              <w:spacing w:line="276" w:lineRule="auto"/>
              <w:jc w:val="center"/>
              <w:rPr>
                <w:color w:val="000000"/>
                <w:sz w:val="20"/>
                <w:szCs w:val="20"/>
              </w:rPr>
            </w:pPr>
            <w:r w:rsidRPr="00A939CA">
              <w:rPr>
                <w:sz w:val="20"/>
                <w:szCs w:val="20"/>
              </w:rPr>
              <w:t>22UINTE68</w:t>
            </w:r>
            <w:r>
              <w:rPr>
                <w:sz w:val="20"/>
                <w:szCs w:val="20"/>
              </w:rPr>
              <w:t>-2</w:t>
            </w:r>
          </w:p>
        </w:tc>
        <w:tc>
          <w:tcPr>
            <w:tcW w:w="2127" w:type="dxa"/>
            <w:vMerge/>
          </w:tcPr>
          <w:p w14:paraId="591DDAD0" w14:textId="77777777" w:rsidR="00CA35EE" w:rsidRPr="00FE1173" w:rsidRDefault="00CA35EE" w:rsidP="00952681">
            <w:pPr>
              <w:pBdr>
                <w:top w:val="nil"/>
                <w:left w:val="nil"/>
                <w:bottom w:val="nil"/>
                <w:right w:val="nil"/>
                <w:between w:val="nil"/>
              </w:pBdr>
              <w:spacing w:line="276" w:lineRule="auto"/>
              <w:rPr>
                <w:color w:val="000000"/>
                <w:sz w:val="20"/>
                <w:szCs w:val="20"/>
              </w:rPr>
            </w:pPr>
          </w:p>
        </w:tc>
        <w:tc>
          <w:tcPr>
            <w:tcW w:w="4159" w:type="dxa"/>
          </w:tcPr>
          <w:p w14:paraId="69604290"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 xml:space="preserve">System Administration and Maintenance </w:t>
            </w:r>
          </w:p>
        </w:tc>
      </w:tr>
      <w:tr w:rsidR="00CA35EE" w:rsidRPr="00FE1173" w14:paraId="06A5D46C" w14:textId="77777777" w:rsidTr="00952681">
        <w:trPr>
          <w:trHeight w:val="304"/>
          <w:jc w:val="center"/>
        </w:trPr>
        <w:tc>
          <w:tcPr>
            <w:tcW w:w="1506" w:type="dxa"/>
          </w:tcPr>
          <w:p w14:paraId="231BB975" w14:textId="0DF82975" w:rsidR="00CA35EE" w:rsidRPr="00FE1173" w:rsidRDefault="0057361F" w:rsidP="00344B28">
            <w:pPr>
              <w:pBdr>
                <w:top w:val="nil"/>
                <w:left w:val="nil"/>
                <w:bottom w:val="nil"/>
                <w:right w:val="nil"/>
                <w:between w:val="nil"/>
              </w:pBdr>
              <w:spacing w:line="276" w:lineRule="auto"/>
              <w:jc w:val="center"/>
              <w:rPr>
                <w:color w:val="000000"/>
                <w:sz w:val="20"/>
                <w:szCs w:val="20"/>
              </w:rPr>
            </w:pPr>
            <w:r w:rsidRPr="00A939CA">
              <w:rPr>
                <w:sz w:val="20"/>
                <w:szCs w:val="20"/>
              </w:rPr>
              <w:t>22UINTE68</w:t>
            </w:r>
            <w:r>
              <w:rPr>
                <w:sz w:val="20"/>
                <w:szCs w:val="20"/>
              </w:rPr>
              <w:t>-3</w:t>
            </w:r>
          </w:p>
        </w:tc>
        <w:tc>
          <w:tcPr>
            <w:tcW w:w="2127" w:type="dxa"/>
            <w:vMerge/>
          </w:tcPr>
          <w:p w14:paraId="79A676D2" w14:textId="77777777" w:rsidR="00CA35EE" w:rsidRPr="00FE1173" w:rsidRDefault="00CA35EE" w:rsidP="00952681">
            <w:pPr>
              <w:pBdr>
                <w:top w:val="nil"/>
                <w:left w:val="nil"/>
                <w:bottom w:val="nil"/>
                <w:right w:val="nil"/>
                <w:between w:val="nil"/>
              </w:pBdr>
              <w:spacing w:line="276" w:lineRule="auto"/>
              <w:rPr>
                <w:color w:val="000000"/>
                <w:sz w:val="20"/>
                <w:szCs w:val="20"/>
              </w:rPr>
            </w:pPr>
          </w:p>
        </w:tc>
        <w:tc>
          <w:tcPr>
            <w:tcW w:w="4159" w:type="dxa"/>
          </w:tcPr>
          <w:p w14:paraId="022954C6" w14:textId="77777777" w:rsidR="00CA35EE" w:rsidRPr="00FE1173" w:rsidRDefault="00CA35EE" w:rsidP="00952681">
            <w:pPr>
              <w:pBdr>
                <w:top w:val="nil"/>
                <w:left w:val="nil"/>
                <w:bottom w:val="nil"/>
                <w:right w:val="nil"/>
                <w:between w:val="nil"/>
              </w:pBdr>
              <w:spacing w:before="1" w:after="1"/>
              <w:rPr>
                <w:color w:val="000000"/>
                <w:sz w:val="20"/>
                <w:szCs w:val="20"/>
              </w:rPr>
            </w:pPr>
            <w:r>
              <w:rPr>
                <w:color w:val="000000"/>
                <w:sz w:val="20"/>
                <w:szCs w:val="20"/>
              </w:rPr>
              <w:t>Mobile Computing</w:t>
            </w:r>
          </w:p>
        </w:tc>
      </w:tr>
    </w:tbl>
    <w:p w14:paraId="22D2F853" w14:textId="77777777" w:rsidR="00CA35EE" w:rsidRPr="00FE1173" w:rsidRDefault="00CA35EE" w:rsidP="00CA35EE">
      <w:pPr>
        <w:rPr>
          <w:sz w:val="20"/>
          <w:szCs w:val="20"/>
        </w:rPr>
      </w:pPr>
    </w:p>
    <w:p w14:paraId="128D3E65" w14:textId="77777777" w:rsidR="00CA35EE" w:rsidRPr="00FE1173" w:rsidRDefault="00CA35EE" w:rsidP="00CA35EE">
      <w:pPr>
        <w:spacing w:line="360" w:lineRule="auto"/>
        <w:jc w:val="center"/>
        <w:rPr>
          <w:b/>
          <w:sz w:val="20"/>
          <w:szCs w:val="20"/>
        </w:rPr>
      </w:pPr>
      <w:r w:rsidRPr="00FE1173">
        <w:rPr>
          <w:b/>
          <w:sz w:val="20"/>
          <w:szCs w:val="20"/>
        </w:rPr>
        <w:t xml:space="preserve">Allied Courses </w:t>
      </w:r>
    </w:p>
    <w:tbl>
      <w:tblPr>
        <w:tblW w:w="8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1573"/>
        <w:gridCol w:w="5151"/>
      </w:tblGrid>
      <w:tr w:rsidR="00CA35EE" w:rsidRPr="00FE1173" w14:paraId="5A15C3D5" w14:textId="77777777" w:rsidTr="00FE6F2D">
        <w:trPr>
          <w:trHeight w:val="288"/>
          <w:jc w:val="center"/>
        </w:trPr>
        <w:tc>
          <w:tcPr>
            <w:tcW w:w="1500" w:type="dxa"/>
          </w:tcPr>
          <w:p w14:paraId="4F9F6066" w14:textId="4533A84C" w:rsidR="00CA35EE" w:rsidRPr="00FE1173" w:rsidRDefault="00FE6F2D" w:rsidP="00952681">
            <w:pPr>
              <w:pBdr>
                <w:top w:val="nil"/>
                <w:left w:val="nil"/>
                <w:bottom w:val="nil"/>
                <w:right w:val="nil"/>
                <w:between w:val="nil"/>
              </w:pBdr>
              <w:spacing w:before="1" w:after="1"/>
              <w:jc w:val="center"/>
              <w:rPr>
                <w:color w:val="000000"/>
                <w:sz w:val="20"/>
                <w:szCs w:val="20"/>
              </w:rPr>
            </w:pPr>
            <w:r>
              <w:rPr>
                <w:color w:val="000000"/>
                <w:sz w:val="20"/>
                <w:szCs w:val="20"/>
              </w:rPr>
              <w:t>22UMAFO01</w:t>
            </w:r>
          </w:p>
        </w:tc>
        <w:tc>
          <w:tcPr>
            <w:tcW w:w="1573" w:type="dxa"/>
          </w:tcPr>
          <w:p w14:paraId="304217FD"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Theory</w:t>
            </w:r>
          </w:p>
        </w:tc>
        <w:tc>
          <w:tcPr>
            <w:tcW w:w="5151" w:type="dxa"/>
          </w:tcPr>
          <w:p w14:paraId="729F087E"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Mathematical foundation 1</w:t>
            </w:r>
          </w:p>
        </w:tc>
      </w:tr>
      <w:tr w:rsidR="00CA35EE" w:rsidRPr="00FE1173" w14:paraId="00691DC0" w14:textId="77777777" w:rsidTr="00FE6F2D">
        <w:trPr>
          <w:trHeight w:val="288"/>
          <w:jc w:val="center"/>
        </w:trPr>
        <w:tc>
          <w:tcPr>
            <w:tcW w:w="1500" w:type="dxa"/>
          </w:tcPr>
          <w:p w14:paraId="1006982D" w14:textId="33206ED0" w:rsidR="00CA35EE" w:rsidRPr="00FE1173" w:rsidRDefault="00FE6F2D" w:rsidP="00952681">
            <w:pPr>
              <w:pBdr>
                <w:top w:val="nil"/>
                <w:left w:val="nil"/>
                <w:bottom w:val="nil"/>
                <w:right w:val="nil"/>
                <w:between w:val="nil"/>
              </w:pBdr>
              <w:spacing w:before="1" w:after="1"/>
              <w:jc w:val="center"/>
              <w:rPr>
                <w:color w:val="000000"/>
                <w:sz w:val="20"/>
                <w:szCs w:val="20"/>
              </w:rPr>
            </w:pPr>
            <w:r>
              <w:rPr>
                <w:color w:val="000000"/>
                <w:sz w:val="20"/>
                <w:szCs w:val="20"/>
              </w:rPr>
              <w:t>22UMAFO02</w:t>
            </w:r>
          </w:p>
        </w:tc>
        <w:tc>
          <w:tcPr>
            <w:tcW w:w="1573" w:type="dxa"/>
          </w:tcPr>
          <w:p w14:paraId="6808A8FF"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Theory</w:t>
            </w:r>
          </w:p>
        </w:tc>
        <w:tc>
          <w:tcPr>
            <w:tcW w:w="5151" w:type="dxa"/>
          </w:tcPr>
          <w:p w14:paraId="2F4836C0"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Mathematical foundation II/</w:t>
            </w:r>
          </w:p>
        </w:tc>
      </w:tr>
      <w:tr w:rsidR="00CA35EE" w:rsidRPr="00FE1173" w14:paraId="7589B352" w14:textId="77777777" w:rsidTr="00FE6F2D">
        <w:trPr>
          <w:trHeight w:val="288"/>
          <w:jc w:val="center"/>
        </w:trPr>
        <w:tc>
          <w:tcPr>
            <w:tcW w:w="1500" w:type="dxa"/>
          </w:tcPr>
          <w:p w14:paraId="5BA6F27D" w14:textId="346F9DF5" w:rsidR="00CA35EE" w:rsidRPr="00FE1173" w:rsidRDefault="00FE6F2D" w:rsidP="00952681">
            <w:pPr>
              <w:pBdr>
                <w:top w:val="nil"/>
                <w:left w:val="nil"/>
                <w:bottom w:val="nil"/>
                <w:right w:val="nil"/>
                <w:between w:val="nil"/>
              </w:pBdr>
              <w:spacing w:before="1" w:after="1"/>
              <w:jc w:val="center"/>
              <w:rPr>
                <w:color w:val="000000"/>
                <w:sz w:val="20"/>
                <w:szCs w:val="20"/>
              </w:rPr>
            </w:pPr>
            <w:r>
              <w:rPr>
                <w:color w:val="000000"/>
                <w:sz w:val="20"/>
                <w:szCs w:val="20"/>
              </w:rPr>
              <w:t>22USTAA01</w:t>
            </w:r>
            <w:r w:rsidR="00411A6E">
              <w:rPr>
                <w:color w:val="000000"/>
                <w:sz w:val="20"/>
                <w:szCs w:val="20"/>
              </w:rPr>
              <w:t>/ 22UPHYA01</w:t>
            </w:r>
          </w:p>
        </w:tc>
        <w:tc>
          <w:tcPr>
            <w:tcW w:w="1573" w:type="dxa"/>
          </w:tcPr>
          <w:p w14:paraId="2EB197E7"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Theory</w:t>
            </w:r>
          </w:p>
        </w:tc>
        <w:tc>
          <w:tcPr>
            <w:tcW w:w="5151" w:type="dxa"/>
          </w:tcPr>
          <w:p w14:paraId="6E1D4FC2"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Statistics I/Physics I</w:t>
            </w:r>
          </w:p>
        </w:tc>
      </w:tr>
      <w:tr w:rsidR="00CA35EE" w:rsidRPr="00FE1173" w14:paraId="7E08A0A4" w14:textId="77777777" w:rsidTr="00FE6F2D">
        <w:trPr>
          <w:trHeight w:val="288"/>
          <w:jc w:val="center"/>
        </w:trPr>
        <w:tc>
          <w:tcPr>
            <w:tcW w:w="1500" w:type="dxa"/>
          </w:tcPr>
          <w:p w14:paraId="3EB135B8" w14:textId="47DD7502" w:rsidR="00CA35EE" w:rsidRPr="00FE1173" w:rsidRDefault="00FE6F2D" w:rsidP="00952681">
            <w:pPr>
              <w:pBdr>
                <w:top w:val="nil"/>
                <w:left w:val="nil"/>
                <w:bottom w:val="nil"/>
                <w:right w:val="nil"/>
                <w:between w:val="nil"/>
              </w:pBdr>
              <w:spacing w:before="1" w:after="1"/>
              <w:jc w:val="center"/>
              <w:rPr>
                <w:color w:val="000000"/>
                <w:sz w:val="20"/>
                <w:szCs w:val="20"/>
              </w:rPr>
            </w:pPr>
            <w:r>
              <w:rPr>
                <w:color w:val="000000"/>
                <w:sz w:val="20"/>
                <w:szCs w:val="20"/>
              </w:rPr>
              <w:t>22USTAA02</w:t>
            </w:r>
            <w:r w:rsidR="00247E9B">
              <w:rPr>
                <w:color w:val="000000"/>
                <w:sz w:val="20"/>
                <w:szCs w:val="20"/>
              </w:rPr>
              <w:t>/ 22UPHYA02</w:t>
            </w:r>
          </w:p>
        </w:tc>
        <w:tc>
          <w:tcPr>
            <w:tcW w:w="1573" w:type="dxa"/>
          </w:tcPr>
          <w:p w14:paraId="2F66A119"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Theory</w:t>
            </w:r>
          </w:p>
        </w:tc>
        <w:tc>
          <w:tcPr>
            <w:tcW w:w="5151" w:type="dxa"/>
          </w:tcPr>
          <w:p w14:paraId="0F3EF9FA"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Statistics II/Physics II</w:t>
            </w:r>
          </w:p>
        </w:tc>
      </w:tr>
      <w:tr w:rsidR="00CA35EE" w:rsidRPr="00FE1173" w14:paraId="24451463" w14:textId="77777777" w:rsidTr="00FE6F2D">
        <w:trPr>
          <w:trHeight w:val="288"/>
          <w:jc w:val="center"/>
        </w:trPr>
        <w:tc>
          <w:tcPr>
            <w:tcW w:w="1500" w:type="dxa"/>
          </w:tcPr>
          <w:p w14:paraId="2C07B5F4" w14:textId="373D3ED3" w:rsidR="00CA35EE" w:rsidRPr="00FE1173" w:rsidRDefault="00247E9B" w:rsidP="00952681">
            <w:pPr>
              <w:pBdr>
                <w:top w:val="nil"/>
                <w:left w:val="nil"/>
                <w:bottom w:val="nil"/>
                <w:right w:val="nil"/>
                <w:between w:val="nil"/>
              </w:pBdr>
              <w:spacing w:before="1" w:after="1"/>
              <w:jc w:val="center"/>
              <w:rPr>
                <w:color w:val="000000"/>
                <w:sz w:val="20"/>
                <w:szCs w:val="20"/>
              </w:rPr>
            </w:pPr>
            <w:r>
              <w:rPr>
                <w:color w:val="000000"/>
                <w:sz w:val="20"/>
                <w:szCs w:val="20"/>
              </w:rPr>
              <w:t>22USTAP01/ 22UPHYP01</w:t>
            </w:r>
          </w:p>
        </w:tc>
        <w:tc>
          <w:tcPr>
            <w:tcW w:w="1573" w:type="dxa"/>
          </w:tcPr>
          <w:p w14:paraId="3EDC2D94"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Practical</w:t>
            </w:r>
          </w:p>
        </w:tc>
        <w:tc>
          <w:tcPr>
            <w:tcW w:w="5151" w:type="dxa"/>
          </w:tcPr>
          <w:p w14:paraId="1FCD5BBD"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Statistics/Physics lab</w:t>
            </w:r>
          </w:p>
        </w:tc>
      </w:tr>
    </w:tbl>
    <w:p w14:paraId="092BF2AF" w14:textId="77777777" w:rsidR="00CA35EE" w:rsidRDefault="00CA35EE" w:rsidP="00CA35EE">
      <w:pPr>
        <w:jc w:val="center"/>
        <w:rPr>
          <w:b/>
          <w:sz w:val="20"/>
          <w:szCs w:val="20"/>
        </w:rPr>
      </w:pPr>
    </w:p>
    <w:p w14:paraId="7609D972" w14:textId="77777777" w:rsidR="00CA35EE" w:rsidRPr="00FE1173" w:rsidRDefault="00CA35EE" w:rsidP="00CA35EE">
      <w:pPr>
        <w:jc w:val="center"/>
        <w:rPr>
          <w:b/>
          <w:sz w:val="20"/>
          <w:szCs w:val="20"/>
        </w:rPr>
      </w:pPr>
      <w:r w:rsidRPr="00FE1173">
        <w:rPr>
          <w:b/>
          <w:sz w:val="20"/>
          <w:szCs w:val="20"/>
        </w:rPr>
        <w:t>Non-Major Elective Courses (NME)</w:t>
      </w:r>
    </w:p>
    <w:p w14:paraId="72E7DB41" w14:textId="77777777" w:rsidR="00CA35EE" w:rsidRPr="00FE1173" w:rsidRDefault="00CA35EE" w:rsidP="00CA35EE">
      <w:pPr>
        <w:spacing w:line="360" w:lineRule="auto"/>
        <w:jc w:val="center"/>
        <w:rPr>
          <w:sz w:val="20"/>
          <w:szCs w:val="20"/>
        </w:rPr>
      </w:pPr>
      <w:r w:rsidRPr="00FE1173">
        <w:rPr>
          <w:sz w:val="20"/>
          <w:szCs w:val="20"/>
        </w:rPr>
        <w:t xml:space="preserve">(Department of </w:t>
      </w:r>
      <w:r>
        <w:rPr>
          <w:sz w:val="20"/>
          <w:szCs w:val="20"/>
        </w:rPr>
        <w:t xml:space="preserve">Information Technology </w:t>
      </w:r>
      <w:r w:rsidRPr="00FE1173">
        <w:rPr>
          <w:sz w:val="20"/>
          <w:szCs w:val="20"/>
        </w:rPr>
        <w:t>offers the following NME to other Departments)</w:t>
      </w:r>
    </w:p>
    <w:tbl>
      <w:tblPr>
        <w:tblW w:w="6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5249"/>
      </w:tblGrid>
      <w:tr w:rsidR="00CA35EE" w:rsidRPr="00FE1173" w14:paraId="44ADBAC5" w14:textId="77777777" w:rsidTr="00952681">
        <w:trPr>
          <w:trHeight w:val="288"/>
          <w:jc w:val="center"/>
        </w:trPr>
        <w:tc>
          <w:tcPr>
            <w:tcW w:w="1345" w:type="dxa"/>
          </w:tcPr>
          <w:p w14:paraId="43D33BBB"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22U</w:t>
            </w:r>
            <w:r>
              <w:rPr>
                <w:color w:val="000000"/>
                <w:sz w:val="20"/>
                <w:szCs w:val="20"/>
              </w:rPr>
              <w:t>INTN37</w:t>
            </w:r>
          </w:p>
        </w:tc>
        <w:tc>
          <w:tcPr>
            <w:tcW w:w="5249" w:type="dxa"/>
          </w:tcPr>
          <w:p w14:paraId="19A75D29"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Fundamentals of Computers</w:t>
            </w:r>
          </w:p>
        </w:tc>
      </w:tr>
      <w:tr w:rsidR="00CA35EE" w:rsidRPr="00FE1173" w14:paraId="26FECF32" w14:textId="77777777" w:rsidTr="00952681">
        <w:trPr>
          <w:trHeight w:val="288"/>
          <w:jc w:val="center"/>
        </w:trPr>
        <w:tc>
          <w:tcPr>
            <w:tcW w:w="1345" w:type="dxa"/>
          </w:tcPr>
          <w:p w14:paraId="57E2FF57"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sidRPr="00FE1173">
              <w:rPr>
                <w:color w:val="000000"/>
                <w:sz w:val="20"/>
                <w:szCs w:val="20"/>
              </w:rPr>
              <w:t>22U</w:t>
            </w:r>
            <w:r>
              <w:rPr>
                <w:color w:val="000000"/>
                <w:sz w:val="20"/>
                <w:szCs w:val="20"/>
              </w:rPr>
              <w:t>INT</w:t>
            </w:r>
            <w:r w:rsidRPr="00FE1173">
              <w:rPr>
                <w:color w:val="000000"/>
                <w:sz w:val="20"/>
                <w:szCs w:val="20"/>
              </w:rPr>
              <w:t>N47</w:t>
            </w:r>
          </w:p>
        </w:tc>
        <w:tc>
          <w:tcPr>
            <w:tcW w:w="5249" w:type="dxa"/>
          </w:tcPr>
          <w:p w14:paraId="3A6A9C66" w14:textId="77777777" w:rsidR="00CA35EE" w:rsidRPr="00FE1173" w:rsidRDefault="00CA35EE" w:rsidP="00952681">
            <w:pPr>
              <w:pBdr>
                <w:top w:val="nil"/>
                <w:left w:val="nil"/>
                <w:bottom w:val="nil"/>
                <w:right w:val="nil"/>
                <w:between w:val="nil"/>
              </w:pBdr>
              <w:spacing w:before="1" w:after="1"/>
              <w:jc w:val="center"/>
              <w:rPr>
                <w:color w:val="000000"/>
                <w:sz w:val="20"/>
                <w:szCs w:val="20"/>
              </w:rPr>
            </w:pPr>
            <w:r>
              <w:rPr>
                <w:color w:val="000000"/>
                <w:sz w:val="20"/>
                <w:szCs w:val="20"/>
              </w:rPr>
              <w:t>Internet Technology</w:t>
            </w:r>
          </w:p>
        </w:tc>
      </w:tr>
    </w:tbl>
    <w:p w14:paraId="185F7859" w14:textId="77777777" w:rsidR="00CA35EE" w:rsidRDefault="00CA35EE" w:rsidP="00CA35EE">
      <w:pPr>
        <w:rPr>
          <w:sz w:val="20"/>
          <w:szCs w:val="20"/>
        </w:rPr>
      </w:pPr>
    </w:p>
    <w:p w14:paraId="7C98D173" w14:textId="77777777" w:rsidR="00CA35EE" w:rsidRPr="00FE1173" w:rsidRDefault="00CA35EE" w:rsidP="00CA35EE">
      <w:pPr>
        <w:jc w:val="center"/>
        <w:rPr>
          <w:b/>
          <w:sz w:val="20"/>
          <w:szCs w:val="20"/>
        </w:rPr>
      </w:pPr>
    </w:p>
    <w:p w14:paraId="0DA812BB" w14:textId="77777777" w:rsidR="00CA35EE" w:rsidRPr="00FE1173" w:rsidRDefault="00CA35EE" w:rsidP="00CA35EE">
      <w:pPr>
        <w:jc w:val="center"/>
        <w:rPr>
          <w:sz w:val="20"/>
          <w:szCs w:val="20"/>
        </w:rPr>
      </w:pPr>
    </w:p>
    <w:p w14:paraId="5D9104E7" w14:textId="50445219" w:rsidR="00404EF0" w:rsidRDefault="00404EF0">
      <w:pPr>
        <w:spacing w:after="160" w:line="259" w:lineRule="auto"/>
        <w:rPr>
          <w:rFonts w:ascii="Arial" w:hAnsi="Arial" w:cs="Arial"/>
          <w:b/>
          <w:bCs/>
          <w:sz w:val="21"/>
          <w:szCs w:val="21"/>
        </w:rPr>
      </w:pPr>
      <w:r>
        <w:rPr>
          <w:rFonts w:ascii="Arial" w:hAnsi="Arial" w:cs="Arial"/>
          <w:b/>
          <w:bCs/>
          <w:sz w:val="21"/>
          <w:szCs w:val="21"/>
        </w:rPr>
        <w:br w:type="page"/>
      </w:r>
    </w:p>
    <w:p w14:paraId="0B8E228E" w14:textId="77777777" w:rsidR="00404EF0" w:rsidRPr="0018203A" w:rsidRDefault="00404EF0" w:rsidP="00404EF0">
      <w:pPr>
        <w:spacing w:line="360" w:lineRule="auto"/>
        <w:jc w:val="cente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18"/>
        <w:gridCol w:w="5811"/>
        <w:gridCol w:w="1418"/>
      </w:tblGrid>
      <w:tr w:rsidR="00404EF0" w14:paraId="1FE3EBB1" w14:textId="77777777" w:rsidTr="00952681">
        <w:tc>
          <w:tcPr>
            <w:tcW w:w="1618" w:type="dxa"/>
            <w:shd w:val="clear" w:color="auto" w:fill="auto"/>
            <w:vAlign w:val="center"/>
          </w:tcPr>
          <w:p w14:paraId="66D06060" w14:textId="77777777" w:rsidR="00404EF0" w:rsidRPr="0018203A" w:rsidRDefault="00404EF0" w:rsidP="00952681">
            <w:pPr>
              <w:pStyle w:val="F5"/>
              <w:spacing w:line="276" w:lineRule="auto"/>
              <w:jc w:val="center"/>
            </w:pPr>
            <w:r w:rsidRPr="009C7B15">
              <w:t>SEMESTER:</w:t>
            </w:r>
            <w:r>
              <w:t xml:space="preserve"> I</w:t>
            </w:r>
          </w:p>
          <w:p w14:paraId="630E24F4" w14:textId="77777777" w:rsidR="00404EF0" w:rsidRPr="00715437" w:rsidRDefault="00404EF0" w:rsidP="00952681">
            <w:pPr>
              <w:pStyle w:val="F5"/>
              <w:spacing w:line="276" w:lineRule="auto"/>
              <w:jc w:val="center"/>
              <w:rPr>
                <w:caps/>
                <w:szCs w:val="20"/>
              </w:rPr>
            </w:pPr>
            <w:r w:rsidRPr="00715437">
              <w:rPr>
                <w:caps/>
                <w:szCs w:val="20"/>
              </w:rPr>
              <w:t>PART: III</w:t>
            </w:r>
          </w:p>
        </w:tc>
        <w:tc>
          <w:tcPr>
            <w:tcW w:w="5811" w:type="dxa"/>
            <w:shd w:val="clear" w:color="auto" w:fill="auto"/>
            <w:vAlign w:val="center"/>
          </w:tcPr>
          <w:p w14:paraId="30AC9BED" w14:textId="77777777" w:rsidR="00404EF0" w:rsidRPr="0018203A" w:rsidRDefault="00404EF0" w:rsidP="00952681">
            <w:pPr>
              <w:pStyle w:val="F5"/>
              <w:spacing w:line="276" w:lineRule="auto"/>
              <w:jc w:val="center"/>
            </w:pPr>
            <w:r>
              <w:t>22UINTC13</w:t>
            </w:r>
            <w:r w:rsidRPr="009C7B15">
              <w:t xml:space="preserve">: </w:t>
            </w:r>
            <w:r>
              <w:t>INTRODUCTION TO INFORMATION TECHNOLOGY</w:t>
            </w:r>
          </w:p>
        </w:tc>
        <w:tc>
          <w:tcPr>
            <w:tcW w:w="1418" w:type="dxa"/>
            <w:shd w:val="clear" w:color="auto" w:fill="auto"/>
            <w:vAlign w:val="center"/>
          </w:tcPr>
          <w:p w14:paraId="68E6B387" w14:textId="77777777" w:rsidR="00404EF0" w:rsidRPr="000F25AA" w:rsidRDefault="00404EF0" w:rsidP="00952681">
            <w:pPr>
              <w:pStyle w:val="F5"/>
              <w:spacing w:line="276" w:lineRule="auto"/>
              <w:jc w:val="center"/>
            </w:pPr>
            <w:r w:rsidRPr="009C7B15">
              <w:t>CREDIT:</w:t>
            </w:r>
            <w:r>
              <w:t>4</w:t>
            </w:r>
          </w:p>
          <w:p w14:paraId="7582397A" w14:textId="77777777" w:rsidR="00404EF0" w:rsidRPr="0018203A" w:rsidRDefault="00404EF0" w:rsidP="00952681">
            <w:pPr>
              <w:pStyle w:val="F5"/>
              <w:spacing w:line="276" w:lineRule="auto"/>
              <w:jc w:val="center"/>
            </w:pPr>
            <w:r w:rsidRPr="009C7B15">
              <w:t>HOURS:</w:t>
            </w:r>
            <w:r>
              <w:t>5/W</w:t>
            </w:r>
          </w:p>
        </w:tc>
      </w:tr>
    </w:tbl>
    <w:p w14:paraId="05D5AE36" w14:textId="77777777" w:rsidR="00404EF0" w:rsidRDefault="00404EF0" w:rsidP="00404EF0">
      <w:pPr>
        <w:jc w:val="center"/>
      </w:pPr>
    </w:p>
    <w:p w14:paraId="7188F6FA" w14:textId="77777777" w:rsidR="00404EF0" w:rsidRPr="004B2E61" w:rsidRDefault="00404EF0" w:rsidP="00404EF0">
      <w:pPr>
        <w:rPr>
          <w:rFonts w:ascii="Arial" w:hAnsi="Arial" w:cs="Arial"/>
          <w:b/>
          <w:bCs/>
          <w:sz w:val="21"/>
          <w:szCs w:val="21"/>
        </w:rPr>
      </w:pPr>
      <w:r w:rsidRPr="004B2E61">
        <w:rPr>
          <w:rFonts w:ascii="Arial" w:hAnsi="Arial" w:cs="Arial"/>
          <w:b/>
          <w:bCs/>
          <w:sz w:val="21"/>
          <w:szCs w:val="21"/>
        </w:rPr>
        <w:t>COURSE OBJECTIVES</w:t>
      </w:r>
    </w:p>
    <w:p w14:paraId="2E77B8DA" w14:textId="77777777" w:rsidR="00404EF0" w:rsidRPr="00BF12A0" w:rsidRDefault="00404EF0" w:rsidP="00404EF0">
      <w:pPr>
        <w:pStyle w:val="BullF70"/>
        <w:rPr>
          <w:w w:val="102"/>
        </w:rPr>
      </w:pPr>
      <w:r w:rsidRPr="00BF12A0">
        <w:rPr>
          <w:w w:val="102"/>
        </w:rPr>
        <w:t xml:space="preserve">To introduce IT in a simple language to all undergraduate students, regardless of their specialization. </w:t>
      </w:r>
    </w:p>
    <w:p w14:paraId="41FB498E" w14:textId="77777777" w:rsidR="00404EF0" w:rsidRPr="00BF12A0" w:rsidRDefault="00404EF0" w:rsidP="00404EF0">
      <w:pPr>
        <w:pStyle w:val="BullF70"/>
        <w:rPr>
          <w:w w:val="102"/>
        </w:rPr>
      </w:pPr>
      <w:r w:rsidRPr="00BF12A0">
        <w:rPr>
          <w:w w:val="102"/>
        </w:rPr>
        <w:t>Help them to pursue specialized programs leading to technical and professional careers.</w:t>
      </w:r>
    </w:p>
    <w:p w14:paraId="60419590" w14:textId="77777777" w:rsidR="00404EF0" w:rsidRPr="00BF12A0" w:rsidRDefault="00404EF0" w:rsidP="00404EF0">
      <w:pPr>
        <w:pStyle w:val="BullF70"/>
        <w:rPr>
          <w:w w:val="102"/>
        </w:rPr>
      </w:pPr>
      <w:r w:rsidRPr="00BF12A0">
        <w:rPr>
          <w:w w:val="102"/>
        </w:rPr>
        <w:t xml:space="preserve">Enhances certifications in the IT industry. </w:t>
      </w:r>
    </w:p>
    <w:p w14:paraId="4F13B25E" w14:textId="77777777" w:rsidR="00404EF0" w:rsidRPr="00BF12A0" w:rsidRDefault="00404EF0" w:rsidP="00404EF0">
      <w:pPr>
        <w:pStyle w:val="BullF70"/>
        <w:rPr>
          <w:w w:val="102"/>
        </w:rPr>
      </w:pPr>
      <w:r w:rsidRPr="00BF12A0">
        <w:rPr>
          <w:w w:val="102"/>
        </w:rPr>
        <w:t>Introducing skills relating to IT basics, computer applications, programming.</w:t>
      </w:r>
    </w:p>
    <w:p w14:paraId="41AEA00F" w14:textId="77777777" w:rsidR="00404EF0" w:rsidRPr="00BF12A0" w:rsidRDefault="00404EF0" w:rsidP="00404EF0">
      <w:pPr>
        <w:pStyle w:val="BullF70"/>
        <w:rPr>
          <w:w w:val="102"/>
        </w:rPr>
      </w:pPr>
      <w:r w:rsidRPr="00BF12A0">
        <w:rPr>
          <w:w w:val="102"/>
        </w:rPr>
        <w:t>A glimpse on various types of software.</w:t>
      </w:r>
    </w:p>
    <w:p w14:paraId="633F261B" w14:textId="77777777" w:rsidR="00404EF0" w:rsidRDefault="00404EF0" w:rsidP="00404EF0">
      <w:pPr>
        <w:rPr>
          <w:rFonts w:ascii="Arial" w:hAnsi="Arial"/>
          <w:b/>
          <w:sz w:val="21"/>
        </w:rPr>
      </w:pPr>
    </w:p>
    <w:p w14:paraId="08A5BEAA" w14:textId="77777777" w:rsidR="00404EF0" w:rsidRPr="00C051D3" w:rsidRDefault="00404EF0" w:rsidP="00404EF0">
      <w:pPr>
        <w:rPr>
          <w:rFonts w:ascii="Arial" w:hAnsi="Arial"/>
          <w:b/>
          <w:sz w:val="21"/>
        </w:rPr>
      </w:pPr>
      <w:r w:rsidRPr="00C051D3">
        <w:rPr>
          <w:rFonts w:ascii="Arial" w:hAnsi="Arial"/>
          <w:b/>
          <w:sz w:val="21"/>
        </w:rPr>
        <w:t>Uni</w:t>
      </w:r>
      <w:r>
        <w:rPr>
          <w:rFonts w:ascii="Arial" w:hAnsi="Arial"/>
          <w:b/>
          <w:sz w:val="21"/>
        </w:rPr>
        <w:t xml:space="preserve">t </w:t>
      </w:r>
      <w:proofErr w:type="gramStart"/>
      <w:r>
        <w:rPr>
          <w:rFonts w:ascii="Arial" w:hAnsi="Arial"/>
          <w:b/>
          <w:sz w:val="21"/>
        </w:rPr>
        <w:t>I :</w:t>
      </w:r>
      <w:proofErr w:type="gramEnd"/>
      <w:r>
        <w:rPr>
          <w:rFonts w:ascii="Arial" w:hAnsi="Arial"/>
          <w:b/>
          <w:sz w:val="21"/>
        </w:rPr>
        <w:t xml:space="preserve"> Introduction to Computers</w:t>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t>Hours:</w:t>
      </w:r>
      <w:r w:rsidRPr="00C051D3">
        <w:rPr>
          <w:rFonts w:ascii="Arial" w:hAnsi="Arial"/>
          <w:b/>
          <w:sz w:val="21"/>
        </w:rPr>
        <w:tab/>
        <w:t>12</w:t>
      </w:r>
    </w:p>
    <w:p w14:paraId="599045F7" w14:textId="77777777" w:rsidR="00404EF0" w:rsidRPr="00BF12A0" w:rsidRDefault="00404EF0" w:rsidP="00404EF0">
      <w:pPr>
        <w:pStyle w:val="BodyF2"/>
        <w:rPr>
          <w:w w:val="102"/>
        </w:rPr>
      </w:pPr>
      <w:r w:rsidRPr="00BF12A0">
        <w:rPr>
          <w:w w:val="102"/>
        </w:rPr>
        <w:t>Introduction, Definition, .Characteristics of computer, Evolution of Computer, Block Diagram Of a computer, Generations of Computer, Classification Of Computers, Applications of Computer, Capabilities and limitations of computer.</w:t>
      </w:r>
    </w:p>
    <w:p w14:paraId="0ED8F624" w14:textId="77777777" w:rsidR="00404EF0" w:rsidRPr="00C051D3" w:rsidRDefault="00404EF0" w:rsidP="00404EF0">
      <w:pPr>
        <w:jc w:val="both"/>
        <w:rPr>
          <w:rFonts w:ascii="Arial" w:hAnsi="Arial"/>
          <w:b/>
          <w:sz w:val="21"/>
        </w:rPr>
      </w:pPr>
      <w:r w:rsidRPr="00C051D3">
        <w:rPr>
          <w:rFonts w:ascii="Arial" w:hAnsi="Arial"/>
          <w:b/>
          <w:sz w:val="21"/>
        </w:rPr>
        <w:t xml:space="preserve">Unit </w:t>
      </w:r>
      <w:r>
        <w:rPr>
          <w:rFonts w:ascii="Arial" w:hAnsi="Arial"/>
          <w:b/>
          <w:sz w:val="21"/>
        </w:rPr>
        <w:t>II: Basic Computer Organization</w:t>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t>Hours:12</w:t>
      </w:r>
    </w:p>
    <w:p w14:paraId="34677BA6" w14:textId="77777777" w:rsidR="00404EF0" w:rsidRPr="00BF12A0" w:rsidRDefault="00404EF0" w:rsidP="00404EF0">
      <w:pPr>
        <w:pStyle w:val="BodyF2"/>
        <w:rPr>
          <w:w w:val="102"/>
        </w:rPr>
      </w:pPr>
      <w:r w:rsidRPr="00BF12A0">
        <w:rPr>
          <w:w w:val="102"/>
        </w:rPr>
        <w:t xml:space="preserve">Role of I/O devices in a computer system. Input Units: Keyboard, Terminals and its types. Pointing Devices, Scanners and its types, Voice Recognition Systems, Vision Input System, Touch Screen, Output Units: Monitors and its types. Printers: Impact Printers and its types. </w:t>
      </w:r>
      <w:proofErr w:type="spellStart"/>
      <w:r w:rsidRPr="00BF12A0">
        <w:rPr>
          <w:w w:val="102"/>
        </w:rPr>
        <w:t>Non Impact</w:t>
      </w:r>
      <w:proofErr w:type="spellEnd"/>
      <w:r w:rsidRPr="00BF12A0">
        <w:rPr>
          <w:w w:val="102"/>
        </w:rPr>
        <w:t xml:space="preserve"> Printers and its types, Plotters, types of plotters, Sound cards, Speakers.</w:t>
      </w:r>
    </w:p>
    <w:p w14:paraId="00FF6E78" w14:textId="77777777" w:rsidR="00404EF0" w:rsidRPr="00C051D3" w:rsidRDefault="00404EF0" w:rsidP="00404EF0">
      <w:pPr>
        <w:jc w:val="both"/>
        <w:rPr>
          <w:rFonts w:ascii="Arial" w:hAnsi="Arial"/>
          <w:b/>
          <w:sz w:val="21"/>
        </w:rPr>
      </w:pPr>
      <w:r>
        <w:rPr>
          <w:rFonts w:ascii="Arial" w:hAnsi="Arial"/>
          <w:b/>
          <w:sz w:val="21"/>
        </w:rPr>
        <w:t>Unit III: Storage Fundamentals</w:t>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t>Hours:12</w:t>
      </w:r>
    </w:p>
    <w:p w14:paraId="623D98EE" w14:textId="77777777" w:rsidR="00404EF0" w:rsidRPr="00BF12A0" w:rsidRDefault="00404EF0" w:rsidP="00404EF0">
      <w:pPr>
        <w:pStyle w:val="BodyF2"/>
        <w:rPr>
          <w:w w:val="102"/>
        </w:rPr>
      </w:pPr>
      <w:r w:rsidRPr="00BF12A0">
        <w:rPr>
          <w:w w:val="102"/>
        </w:rPr>
        <w:t>Primary Vs Secondary Storage, Data storage &amp; retrieval methods. Primary Storage: RAM ROM, PROM, EPROM, EEPROM. Secondary Storage: Magnetic Tapes, Magnetic Disks. Cartridge tape, hard disks, Floppy disks Optical Disks, Compact Disks, Zip Drive, Flash Drives.</w:t>
      </w:r>
    </w:p>
    <w:p w14:paraId="7020CA29" w14:textId="77777777" w:rsidR="00404EF0" w:rsidRPr="00C051D3" w:rsidRDefault="00404EF0" w:rsidP="00404EF0">
      <w:pPr>
        <w:jc w:val="both"/>
        <w:rPr>
          <w:rFonts w:ascii="Arial" w:hAnsi="Arial"/>
          <w:b/>
          <w:sz w:val="21"/>
        </w:rPr>
      </w:pPr>
      <w:r>
        <w:rPr>
          <w:rFonts w:ascii="Arial" w:hAnsi="Arial"/>
          <w:b/>
          <w:sz w:val="21"/>
        </w:rPr>
        <w:t>Unit IV: Computer Arithmetic</w:t>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t>Hours:12</w:t>
      </w:r>
    </w:p>
    <w:p w14:paraId="34F87B2F" w14:textId="77777777" w:rsidR="00404EF0" w:rsidRPr="00BF12A0" w:rsidRDefault="00404EF0" w:rsidP="00404EF0">
      <w:pPr>
        <w:pStyle w:val="BodyF2"/>
        <w:rPr>
          <w:w w:val="102"/>
        </w:rPr>
      </w:pPr>
      <w:r w:rsidRPr="00BF12A0">
        <w:rPr>
          <w:w w:val="102"/>
        </w:rPr>
        <w:t>Binary, Binary Arithmetic, Number System: Positional &amp; Non Positional, Binary, Octal, Decimal, Hexadecimal, Converting from one number system to another , Converting from one number system to another , Converting from one number system to another.</w:t>
      </w:r>
    </w:p>
    <w:p w14:paraId="3B9A9051" w14:textId="77777777" w:rsidR="00404EF0" w:rsidRPr="00C051D3" w:rsidRDefault="00404EF0" w:rsidP="00404EF0">
      <w:pPr>
        <w:jc w:val="both"/>
        <w:rPr>
          <w:rFonts w:ascii="Arial" w:hAnsi="Arial"/>
          <w:b/>
          <w:sz w:val="21"/>
        </w:rPr>
      </w:pPr>
      <w:r w:rsidRPr="00C051D3">
        <w:rPr>
          <w:rFonts w:ascii="Arial" w:hAnsi="Arial"/>
          <w:b/>
          <w:sz w:val="21"/>
        </w:rPr>
        <w:t xml:space="preserve">Unit V: </w:t>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r>
      <w:r w:rsidRPr="00C051D3">
        <w:rPr>
          <w:rFonts w:ascii="Arial" w:hAnsi="Arial"/>
          <w:b/>
          <w:sz w:val="21"/>
        </w:rPr>
        <w:tab/>
        <w:t>Hours: 12</w:t>
      </w:r>
    </w:p>
    <w:p w14:paraId="339F4FE3" w14:textId="77777777" w:rsidR="00404EF0" w:rsidRPr="00BF12A0" w:rsidRDefault="00404EF0" w:rsidP="00404EF0">
      <w:pPr>
        <w:pStyle w:val="BodyF2"/>
        <w:rPr>
          <w:w w:val="102"/>
        </w:rPr>
      </w:pPr>
      <w:r w:rsidRPr="00BF12A0">
        <w:rPr>
          <w:w w:val="102"/>
        </w:rPr>
        <w:t>Software: Software and its needs, Types of S/W. System Software: Operating System, Utility Programs Programming Language: Machine Language, Assembly Language, High Level Language their advantages &amp; disadvantages. Application S/W and its types: Word Processing, Spread Sheets Presentation, Graphics, DBMS s/w.</w:t>
      </w:r>
    </w:p>
    <w:p w14:paraId="01C896DA" w14:textId="77777777" w:rsidR="00404EF0" w:rsidRPr="00BF12A0" w:rsidRDefault="00404EF0" w:rsidP="00404EF0">
      <w:pPr>
        <w:pStyle w:val="BodyF2"/>
        <w:rPr>
          <w:w w:val="102"/>
        </w:rPr>
      </w:pPr>
      <w:r w:rsidRPr="00BF12A0">
        <w:rPr>
          <w:w w:val="102"/>
        </w:rPr>
        <w:t xml:space="preserve">Operating System: Functions, Measuring System Performance, Assemblers, Compilers and Interpreters. Batch Processing, Multiprogramming, </w:t>
      </w:r>
      <w:proofErr w:type="spellStart"/>
      <w:r w:rsidRPr="00BF12A0">
        <w:rPr>
          <w:w w:val="102"/>
        </w:rPr>
        <w:t>Multi Tasking</w:t>
      </w:r>
      <w:proofErr w:type="spellEnd"/>
      <w:r w:rsidRPr="00BF12A0">
        <w:rPr>
          <w:w w:val="102"/>
        </w:rPr>
        <w:t>, Multiprocessing, Time Sharing, DOS, Windows, Unix/Linux.</w:t>
      </w:r>
    </w:p>
    <w:p w14:paraId="074FE571" w14:textId="77777777" w:rsidR="00404EF0" w:rsidRDefault="00404EF0" w:rsidP="00404EF0">
      <w:pPr>
        <w:rPr>
          <w:rFonts w:ascii="Arial" w:hAnsi="Arial"/>
          <w:b/>
          <w:sz w:val="21"/>
        </w:rPr>
      </w:pPr>
    </w:p>
    <w:p w14:paraId="1F21D508" w14:textId="77777777" w:rsidR="00404EF0" w:rsidRPr="00C051D3" w:rsidRDefault="00404EF0" w:rsidP="00404EF0">
      <w:pPr>
        <w:pStyle w:val="F5"/>
      </w:pPr>
      <w:r>
        <w:br w:type="page"/>
      </w:r>
      <w:r w:rsidRPr="00C051D3">
        <w:lastRenderedPageBreak/>
        <w:t>COURSE OUTCOMES</w:t>
      </w:r>
    </w:p>
    <w:p w14:paraId="6FF6481F" w14:textId="77777777" w:rsidR="00404EF0" w:rsidRPr="00CB3D8D" w:rsidRDefault="00404EF0" w:rsidP="00F36345">
      <w:pPr>
        <w:pStyle w:val="BullF70"/>
        <w:numPr>
          <w:ilvl w:val="0"/>
          <w:numId w:val="150"/>
        </w:numPr>
        <w:rPr>
          <w:w w:val="102"/>
        </w:rPr>
      </w:pPr>
      <w:r w:rsidRPr="00CB3D8D">
        <w:rPr>
          <w:w w:val="102"/>
        </w:rPr>
        <w:t>Understand basic concepts and terminology of information technology.</w:t>
      </w:r>
    </w:p>
    <w:p w14:paraId="5639AF01" w14:textId="77777777" w:rsidR="00404EF0" w:rsidRPr="00BF12A0" w:rsidRDefault="00404EF0" w:rsidP="00404EF0">
      <w:pPr>
        <w:pStyle w:val="BullF70"/>
        <w:rPr>
          <w:w w:val="102"/>
        </w:rPr>
      </w:pPr>
      <w:r w:rsidRPr="00BF12A0">
        <w:rPr>
          <w:w w:val="102"/>
        </w:rPr>
        <w:t>Have a basic understanding of personal computers and their operations.</w:t>
      </w:r>
    </w:p>
    <w:p w14:paraId="7DFBA495" w14:textId="77777777" w:rsidR="00404EF0" w:rsidRPr="00BF12A0" w:rsidRDefault="00404EF0" w:rsidP="00404EF0">
      <w:pPr>
        <w:pStyle w:val="BullF70"/>
        <w:rPr>
          <w:w w:val="102"/>
        </w:rPr>
      </w:pPr>
      <w:r w:rsidRPr="00BF12A0">
        <w:rPr>
          <w:w w:val="102"/>
        </w:rPr>
        <w:t>Be able to identify issues related to information security.</w:t>
      </w:r>
    </w:p>
    <w:p w14:paraId="39E5E58F" w14:textId="77777777" w:rsidR="00404EF0" w:rsidRPr="00BF12A0" w:rsidRDefault="00404EF0" w:rsidP="00404EF0">
      <w:pPr>
        <w:pStyle w:val="BullF70"/>
        <w:rPr>
          <w:w w:val="102"/>
        </w:rPr>
      </w:pPr>
      <w:r w:rsidRPr="00BF12A0">
        <w:rPr>
          <w:w w:val="102"/>
        </w:rPr>
        <w:t>Knowledge of computers, their operations and applications.</w:t>
      </w:r>
    </w:p>
    <w:p w14:paraId="43A47B7C" w14:textId="77777777" w:rsidR="00404EF0" w:rsidRDefault="00404EF0" w:rsidP="00404EF0">
      <w:pPr>
        <w:pStyle w:val="BullF70"/>
        <w:rPr>
          <w:w w:val="102"/>
        </w:rPr>
      </w:pPr>
      <w:r w:rsidRPr="00BF12A0">
        <w:rPr>
          <w:w w:val="102"/>
        </w:rPr>
        <w:t>Enhancing the concepts of operating systems and software.</w:t>
      </w:r>
    </w:p>
    <w:p w14:paraId="18222A67" w14:textId="77777777" w:rsidR="00404EF0" w:rsidRDefault="00404EF0" w:rsidP="00404EF0">
      <w:pPr>
        <w:pStyle w:val="F5"/>
      </w:pPr>
    </w:p>
    <w:p w14:paraId="71C16989" w14:textId="77777777" w:rsidR="00404EF0" w:rsidRDefault="00404EF0" w:rsidP="00404EF0">
      <w:pPr>
        <w:pStyle w:val="F5"/>
      </w:pPr>
      <w:r w:rsidRPr="00C051D3">
        <w:t>Text Books</w:t>
      </w:r>
    </w:p>
    <w:p w14:paraId="23FAAED9" w14:textId="77777777" w:rsidR="00404EF0" w:rsidRPr="000B1D48" w:rsidRDefault="00404EF0" w:rsidP="00F36345">
      <w:pPr>
        <w:pStyle w:val="BullF70"/>
        <w:numPr>
          <w:ilvl w:val="0"/>
          <w:numId w:val="143"/>
        </w:numPr>
      </w:pPr>
      <w:proofErr w:type="spellStart"/>
      <w:r w:rsidRPr="002D4AD2">
        <w:rPr>
          <w:w w:val="102"/>
        </w:rPr>
        <w:t>P.</w:t>
      </w:r>
      <w:proofErr w:type="gramStart"/>
      <w:r w:rsidRPr="002D4AD2">
        <w:rPr>
          <w:w w:val="102"/>
        </w:rPr>
        <w:t>K.Sinha</w:t>
      </w:r>
      <w:proofErr w:type="gramEnd"/>
      <w:r w:rsidRPr="002D4AD2">
        <w:rPr>
          <w:w w:val="102"/>
        </w:rPr>
        <w:t>,Priti</w:t>
      </w:r>
      <w:proofErr w:type="spellEnd"/>
      <w:r w:rsidRPr="002D4AD2">
        <w:rPr>
          <w:w w:val="102"/>
        </w:rPr>
        <w:t xml:space="preserve"> </w:t>
      </w:r>
      <w:proofErr w:type="spellStart"/>
      <w:r w:rsidRPr="002D4AD2">
        <w:rPr>
          <w:w w:val="102"/>
        </w:rPr>
        <w:t>Sinha,Computer</w:t>
      </w:r>
      <w:proofErr w:type="spellEnd"/>
      <w:r w:rsidRPr="002D4AD2">
        <w:rPr>
          <w:w w:val="102"/>
        </w:rPr>
        <w:t xml:space="preserve"> </w:t>
      </w:r>
      <w:proofErr w:type="spellStart"/>
      <w:r w:rsidRPr="002D4AD2">
        <w:rPr>
          <w:w w:val="102"/>
        </w:rPr>
        <w:t>Fundamentals,BPB</w:t>
      </w:r>
      <w:proofErr w:type="spellEnd"/>
      <w:r w:rsidRPr="002D4AD2">
        <w:rPr>
          <w:w w:val="102"/>
        </w:rPr>
        <w:t xml:space="preserve"> Publications.</w:t>
      </w:r>
    </w:p>
    <w:p w14:paraId="63127AE5" w14:textId="77777777" w:rsidR="00404EF0" w:rsidRDefault="00404EF0" w:rsidP="00404EF0">
      <w:pPr>
        <w:pStyle w:val="F5"/>
      </w:pPr>
      <w:r w:rsidRPr="00C051D3">
        <w:t>Supplementary Readings</w:t>
      </w:r>
    </w:p>
    <w:p w14:paraId="570188A5" w14:textId="77777777" w:rsidR="00404EF0" w:rsidRPr="000B1D48" w:rsidRDefault="00404EF0" w:rsidP="00F36345">
      <w:pPr>
        <w:pStyle w:val="BullF70"/>
        <w:numPr>
          <w:ilvl w:val="0"/>
          <w:numId w:val="122"/>
        </w:numPr>
        <w:rPr>
          <w:w w:val="102"/>
        </w:rPr>
      </w:pPr>
      <w:proofErr w:type="spellStart"/>
      <w:r w:rsidRPr="000B1D48">
        <w:rPr>
          <w:w w:val="102"/>
        </w:rPr>
        <w:t>V.</w:t>
      </w:r>
      <w:proofErr w:type="gramStart"/>
      <w:r w:rsidRPr="000B1D48">
        <w:rPr>
          <w:w w:val="102"/>
        </w:rPr>
        <w:t>Rajaraman,Fundamentals</w:t>
      </w:r>
      <w:proofErr w:type="spellEnd"/>
      <w:proofErr w:type="gramEnd"/>
      <w:r w:rsidRPr="000B1D48">
        <w:rPr>
          <w:w w:val="102"/>
        </w:rPr>
        <w:t xml:space="preserve"> of </w:t>
      </w:r>
      <w:proofErr w:type="spellStart"/>
      <w:r w:rsidRPr="000B1D48">
        <w:rPr>
          <w:w w:val="102"/>
        </w:rPr>
        <w:t>Computers,Sixth</w:t>
      </w:r>
      <w:proofErr w:type="spellEnd"/>
      <w:r w:rsidRPr="000B1D48">
        <w:rPr>
          <w:w w:val="102"/>
        </w:rPr>
        <w:t xml:space="preserve"> </w:t>
      </w:r>
      <w:proofErr w:type="spellStart"/>
      <w:r w:rsidRPr="000B1D48">
        <w:rPr>
          <w:w w:val="102"/>
        </w:rPr>
        <w:t>edition,PHP</w:t>
      </w:r>
      <w:proofErr w:type="spellEnd"/>
      <w:r w:rsidRPr="000B1D48">
        <w:rPr>
          <w:w w:val="102"/>
        </w:rPr>
        <w:t>.</w:t>
      </w:r>
    </w:p>
    <w:p w14:paraId="70E3F988" w14:textId="77777777" w:rsidR="00404EF0" w:rsidRPr="000B1D48" w:rsidRDefault="00404EF0" w:rsidP="00404EF0">
      <w:pPr>
        <w:pStyle w:val="BullF70"/>
      </w:pPr>
      <w:r w:rsidRPr="00715437">
        <w:rPr>
          <w:w w:val="102"/>
        </w:rPr>
        <w:t xml:space="preserve">Anita </w:t>
      </w:r>
      <w:proofErr w:type="spellStart"/>
      <w:proofErr w:type="gramStart"/>
      <w:r w:rsidRPr="00715437">
        <w:rPr>
          <w:w w:val="102"/>
        </w:rPr>
        <w:t>Goel,Computer</w:t>
      </w:r>
      <w:proofErr w:type="spellEnd"/>
      <w:proofErr w:type="gramEnd"/>
      <w:r w:rsidRPr="00715437">
        <w:rPr>
          <w:w w:val="102"/>
        </w:rPr>
        <w:t xml:space="preserve"> </w:t>
      </w:r>
      <w:proofErr w:type="spellStart"/>
      <w:r w:rsidRPr="00715437">
        <w:rPr>
          <w:w w:val="102"/>
        </w:rPr>
        <w:t>Fundamentals,Pearson</w:t>
      </w:r>
      <w:proofErr w:type="spellEnd"/>
      <w:r w:rsidRPr="00715437">
        <w:rPr>
          <w:w w:val="102"/>
        </w:rPr>
        <w:t>.</w:t>
      </w:r>
    </w:p>
    <w:p w14:paraId="74E8BD34" w14:textId="77777777" w:rsidR="00404EF0" w:rsidRDefault="00404EF0" w:rsidP="00404EF0">
      <w:pPr>
        <w:rPr>
          <w:rFonts w:ascii="Arial" w:hAnsi="Arial" w:cs="Arial"/>
          <w:b/>
          <w:bCs/>
          <w:sz w:val="21"/>
          <w:szCs w:val="21"/>
        </w:rPr>
      </w:pPr>
    </w:p>
    <w:p w14:paraId="1FAF7C30" w14:textId="77777777" w:rsidR="00404EF0" w:rsidRDefault="00404EF0" w:rsidP="00404EF0">
      <w:pPr>
        <w:pStyle w:val="F5"/>
      </w:pPr>
      <w:r w:rsidRPr="009B77E2">
        <w:t>OUTCOME MAPPING</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1522"/>
        <w:gridCol w:w="1522"/>
        <w:gridCol w:w="1522"/>
        <w:gridCol w:w="1523"/>
        <w:gridCol w:w="1523"/>
      </w:tblGrid>
      <w:tr w:rsidR="00404EF0" w14:paraId="21D9CF3A" w14:textId="77777777" w:rsidTr="00952681">
        <w:tc>
          <w:tcPr>
            <w:tcW w:w="1558" w:type="dxa"/>
            <w:shd w:val="clear" w:color="auto" w:fill="auto"/>
            <w:vAlign w:val="center"/>
          </w:tcPr>
          <w:p w14:paraId="2A3C0080" w14:textId="77777777" w:rsidR="00404EF0" w:rsidRPr="00715437" w:rsidRDefault="00404EF0" w:rsidP="00952681">
            <w:pPr>
              <w:pStyle w:val="F5"/>
              <w:jc w:val="center"/>
            </w:pPr>
            <w:r w:rsidRPr="00715437">
              <w:t>CO/PO</w:t>
            </w:r>
          </w:p>
        </w:tc>
        <w:tc>
          <w:tcPr>
            <w:tcW w:w="1558" w:type="dxa"/>
            <w:shd w:val="clear" w:color="auto" w:fill="auto"/>
            <w:vAlign w:val="center"/>
          </w:tcPr>
          <w:p w14:paraId="5AEBF7C7" w14:textId="77777777" w:rsidR="00404EF0" w:rsidRPr="00715437" w:rsidRDefault="00404EF0" w:rsidP="00952681">
            <w:pPr>
              <w:pStyle w:val="F5"/>
              <w:jc w:val="center"/>
            </w:pPr>
            <w:r w:rsidRPr="00715437">
              <w:t>PO1</w:t>
            </w:r>
          </w:p>
        </w:tc>
        <w:tc>
          <w:tcPr>
            <w:tcW w:w="1558" w:type="dxa"/>
            <w:shd w:val="clear" w:color="auto" w:fill="auto"/>
            <w:vAlign w:val="center"/>
          </w:tcPr>
          <w:p w14:paraId="298D7FDC" w14:textId="77777777" w:rsidR="00404EF0" w:rsidRPr="00715437" w:rsidRDefault="00404EF0" w:rsidP="00952681">
            <w:pPr>
              <w:pStyle w:val="F5"/>
              <w:jc w:val="center"/>
            </w:pPr>
            <w:r w:rsidRPr="00715437">
              <w:t>PO2</w:t>
            </w:r>
          </w:p>
        </w:tc>
        <w:tc>
          <w:tcPr>
            <w:tcW w:w="1558" w:type="dxa"/>
            <w:shd w:val="clear" w:color="auto" w:fill="auto"/>
            <w:vAlign w:val="center"/>
          </w:tcPr>
          <w:p w14:paraId="346EEA59" w14:textId="77777777" w:rsidR="00404EF0" w:rsidRPr="00715437" w:rsidRDefault="00404EF0" w:rsidP="00952681">
            <w:pPr>
              <w:pStyle w:val="F5"/>
              <w:jc w:val="center"/>
            </w:pPr>
            <w:r w:rsidRPr="00715437">
              <w:t>PO3</w:t>
            </w:r>
          </w:p>
        </w:tc>
        <w:tc>
          <w:tcPr>
            <w:tcW w:w="1559" w:type="dxa"/>
            <w:shd w:val="clear" w:color="auto" w:fill="auto"/>
            <w:vAlign w:val="center"/>
          </w:tcPr>
          <w:p w14:paraId="1E21207E" w14:textId="77777777" w:rsidR="00404EF0" w:rsidRPr="00715437" w:rsidRDefault="00404EF0" w:rsidP="00952681">
            <w:pPr>
              <w:pStyle w:val="F5"/>
              <w:jc w:val="center"/>
            </w:pPr>
            <w:r w:rsidRPr="00715437">
              <w:t>PO4</w:t>
            </w:r>
          </w:p>
        </w:tc>
        <w:tc>
          <w:tcPr>
            <w:tcW w:w="1559" w:type="dxa"/>
            <w:shd w:val="clear" w:color="auto" w:fill="auto"/>
            <w:vAlign w:val="center"/>
          </w:tcPr>
          <w:p w14:paraId="77E8322D" w14:textId="77777777" w:rsidR="00404EF0" w:rsidRPr="00715437" w:rsidRDefault="00404EF0" w:rsidP="00952681">
            <w:pPr>
              <w:pStyle w:val="F5"/>
              <w:jc w:val="center"/>
            </w:pPr>
            <w:r w:rsidRPr="00715437">
              <w:t>PO5</w:t>
            </w:r>
          </w:p>
        </w:tc>
      </w:tr>
      <w:tr w:rsidR="00404EF0" w14:paraId="1EC28453" w14:textId="77777777" w:rsidTr="00952681">
        <w:tc>
          <w:tcPr>
            <w:tcW w:w="1558" w:type="dxa"/>
            <w:shd w:val="clear" w:color="auto" w:fill="auto"/>
            <w:vAlign w:val="center"/>
          </w:tcPr>
          <w:p w14:paraId="3BEFA6AF" w14:textId="77777777" w:rsidR="00404EF0" w:rsidRPr="00715437" w:rsidRDefault="00404EF0" w:rsidP="00952681">
            <w:pPr>
              <w:pStyle w:val="F5"/>
              <w:jc w:val="center"/>
            </w:pPr>
            <w:r w:rsidRPr="00715437">
              <w:t>CO1</w:t>
            </w:r>
          </w:p>
        </w:tc>
        <w:tc>
          <w:tcPr>
            <w:tcW w:w="1558" w:type="dxa"/>
            <w:shd w:val="clear" w:color="auto" w:fill="auto"/>
            <w:vAlign w:val="center"/>
          </w:tcPr>
          <w:p w14:paraId="73DA4D68" w14:textId="77777777" w:rsidR="00404EF0" w:rsidRPr="00715437" w:rsidRDefault="00404EF0" w:rsidP="00952681">
            <w:pPr>
              <w:pStyle w:val="F5"/>
              <w:jc w:val="center"/>
            </w:pPr>
            <w:r w:rsidRPr="00715437">
              <w:t>2</w:t>
            </w:r>
          </w:p>
        </w:tc>
        <w:tc>
          <w:tcPr>
            <w:tcW w:w="1558" w:type="dxa"/>
            <w:shd w:val="clear" w:color="auto" w:fill="auto"/>
            <w:vAlign w:val="center"/>
          </w:tcPr>
          <w:p w14:paraId="18D873B6" w14:textId="77777777" w:rsidR="00404EF0" w:rsidRPr="00715437" w:rsidRDefault="00404EF0" w:rsidP="00952681">
            <w:pPr>
              <w:pStyle w:val="F5"/>
              <w:jc w:val="center"/>
            </w:pPr>
            <w:r w:rsidRPr="00715437">
              <w:t>3</w:t>
            </w:r>
          </w:p>
        </w:tc>
        <w:tc>
          <w:tcPr>
            <w:tcW w:w="1558" w:type="dxa"/>
            <w:shd w:val="clear" w:color="auto" w:fill="auto"/>
            <w:vAlign w:val="center"/>
          </w:tcPr>
          <w:p w14:paraId="42DBDA5E" w14:textId="77777777" w:rsidR="00404EF0" w:rsidRPr="00715437" w:rsidRDefault="00404EF0" w:rsidP="00952681">
            <w:pPr>
              <w:pStyle w:val="F5"/>
              <w:jc w:val="center"/>
            </w:pPr>
            <w:r w:rsidRPr="00715437">
              <w:t>2</w:t>
            </w:r>
          </w:p>
        </w:tc>
        <w:tc>
          <w:tcPr>
            <w:tcW w:w="1559" w:type="dxa"/>
            <w:shd w:val="clear" w:color="auto" w:fill="auto"/>
            <w:vAlign w:val="center"/>
          </w:tcPr>
          <w:p w14:paraId="07552C68" w14:textId="77777777" w:rsidR="00404EF0" w:rsidRPr="00715437" w:rsidRDefault="00404EF0" w:rsidP="00952681">
            <w:pPr>
              <w:pStyle w:val="F5"/>
              <w:jc w:val="center"/>
            </w:pPr>
            <w:r w:rsidRPr="00715437">
              <w:t>2</w:t>
            </w:r>
          </w:p>
        </w:tc>
        <w:tc>
          <w:tcPr>
            <w:tcW w:w="1559" w:type="dxa"/>
            <w:shd w:val="clear" w:color="auto" w:fill="auto"/>
            <w:vAlign w:val="center"/>
          </w:tcPr>
          <w:p w14:paraId="6995469A" w14:textId="77777777" w:rsidR="00404EF0" w:rsidRPr="00715437" w:rsidRDefault="00404EF0" w:rsidP="00952681">
            <w:pPr>
              <w:pStyle w:val="F5"/>
              <w:jc w:val="center"/>
            </w:pPr>
            <w:r w:rsidRPr="00715437">
              <w:t>3</w:t>
            </w:r>
          </w:p>
        </w:tc>
      </w:tr>
      <w:tr w:rsidR="00404EF0" w14:paraId="13217B93" w14:textId="77777777" w:rsidTr="00952681">
        <w:tc>
          <w:tcPr>
            <w:tcW w:w="1558" w:type="dxa"/>
            <w:shd w:val="clear" w:color="auto" w:fill="auto"/>
            <w:vAlign w:val="center"/>
          </w:tcPr>
          <w:p w14:paraId="275B19BA" w14:textId="77777777" w:rsidR="00404EF0" w:rsidRPr="00715437" w:rsidRDefault="00404EF0" w:rsidP="00952681">
            <w:pPr>
              <w:pStyle w:val="F5"/>
              <w:jc w:val="center"/>
            </w:pPr>
            <w:r w:rsidRPr="00715437">
              <w:t>CO2</w:t>
            </w:r>
          </w:p>
        </w:tc>
        <w:tc>
          <w:tcPr>
            <w:tcW w:w="1558" w:type="dxa"/>
            <w:shd w:val="clear" w:color="auto" w:fill="auto"/>
            <w:vAlign w:val="center"/>
          </w:tcPr>
          <w:p w14:paraId="6CF6C989" w14:textId="77777777" w:rsidR="00404EF0" w:rsidRPr="00715437" w:rsidRDefault="00404EF0" w:rsidP="00952681">
            <w:pPr>
              <w:pStyle w:val="F5"/>
              <w:jc w:val="center"/>
            </w:pPr>
            <w:r w:rsidRPr="00715437">
              <w:t>3</w:t>
            </w:r>
          </w:p>
        </w:tc>
        <w:tc>
          <w:tcPr>
            <w:tcW w:w="1558" w:type="dxa"/>
            <w:shd w:val="clear" w:color="auto" w:fill="auto"/>
            <w:vAlign w:val="center"/>
          </w:tcPr>
          <w:p w14:paraId="529E8C39" w14:textId="77777777" w:rsidR="00404EF0" w:rsidRPr="00715437" w:rsidRDefault="00404EF0" w:rsidP="00952681">
            <w:pPr>
              <w:pStyle w:val="F5"/>
              <w:jc w:val="center"/>
            </w:pPr>
            <w:r w:rsidRPr="00715437">
              <w:t>2</w:t>
            </w:r>
          </w:p>
        </w:tc>
        <w:tc>
          <w:tcPr>
            <w:tcW w:w="1558" w:type="dxa"/>
            <w:shd w:val="clear" w:color="auto" w:fill="auto"/>
            <w:vAlign w:val="center"/>
          </w:tcPr>
          <w:p w14:paraId="27763F80" w14:textId="77777777" w:rsidR="00404EF0" w:rsidRPr="00715437" w:rsidRDefault="00404EF0" w:rsidP="00952681">
            <w:pPr>
              <w:pStyle w:val="F5"/>
              <w:jc w:val="center"/>
            </w:pPr>
            <w:r w:rsidRPr="00715437">
              <w:t>2</w:t>
            </w:r>
          </w:p>
        </w:tc>
        <w:tc>
          <w:tcPr>
            <w:tcW w:w="1559" w:type="dxa"/>
            <w:shd w:val="clear" w:color="auto" w:fill="auto"/>
            <w:vAlign w:val="center"/>
          </w:tcPr>
          <w:p w14:paraId="7E6ECE57" w14:textId="77777777" w:rsidR="00404EF0" w:rsidRPr="00715437" w:rsidRDefault="00404EF0" w:rsidP="00952681">
            <w:pPr>
              <w:pStyle w:val="F5"/>
              <w:jc w:val="center"/>
            </w:pPr>
            <w:r w:rsidRPr="00715437">
              <w:t>3</w:t>
            </w:r>
          </w:p>
        </w:tc>
        <w:tc>
          <w:tcPr>
            <w:tcW w:w="1559" w:type="dxa"/>
            <w:shd w:val="clear" w:color="auto" w:fill="auto"/>
            <w:vAlign w:val="center"/>
          </w:tcPr>
          <w:p w14:paraId="7BEECC53" w14:textId="77777777" w:rsidR="00404EF0" w:rsidRPr="00715437" w:rsidRDefault="00404EF0" w:rsidP="00952681">
            <w:pPr>
              <w:pStyle w:val="F5"/>
              <w:jc w:val="center"/>
            </w:pPr>
            <w:r w:rsidRPr="00715437">
              <w:t>2</w:t>
            </w:r>
          </w:p>
        </w:tc>
      </w:tr>
      <w:tr w:rsidR="00404EF0" w14:paraId="53DE3740" w14:textId="77777777" w:rsidTr="00952681">
        <w:tc>
          <w:tcPr>
            <w:tcW w:w="1558" w:type="dxa"/>
            <w:shd w:val="clear" w:color="auto" w:fill="auto"/>
            <w:vAlign w:val="center"/>
          </w:tcPr>
          <w:p w14:paraId="068E6DC7" w14:textId="77777777" w:rsidR="00404EF0" w:rsidRPr="00715437" w:rsidRDefault="00404EF0" w:rsidP="00952681">
            <w:pPr>
              <w:pStyle w:val="F5"/>
              <w:jc w:val="center"/>
            </w:pPr>
            <w:r w:rsidRPr="00715437">
              <w:t>CO3</w:t>
            </w:r>
          </w:p>
        </w:tc>
        <w:tc>
          <w:tcPr>
            <w:tcW w:w="1558" w:type="dxa"/>
            <w:shd w:val="clear" w:color="auto" w:fill="auto"/>
            <w:vAlign w:val="center"/>
          </w:tcPr>
          <w:p w14:paraId="211627B0" w14:textId="77777777" w:rsidR="00404EF0" w:rsidRPr="00715437" w:rsidRDefault="00404EF0" w:rsidP="00952681">
            <w:pPr>
              <w:pStyle w:val="F5"/>
              <w:jc w:val="center"/>
            </w:pPr>
            <w:r w:rsidRPr="00715437">
              <w:t>3</w:t>
            </w:r>
          </w:p>
        </w:tc>
        <w:tc>
          <w:tcPr>
            <w:tcW w:w="1558" w:type="dxa"/>
            <w:shd w:val="clear" w:color="auto" w:fill="auto"/>
            <w:vAlign w:val="center"/>
          </w:tcPr>
          <w:p w14:paraId="69FD4DD9" w14:textId="77777777" w:rsidR="00404EF0" w:rsidRPr="00715437" w:rsidRDefault="00404EF0" w:rsidP="00952681">
            <w:pPr>
              <w:pStyle w:val="F5"/>
              <w:jc w:val="center"/>
            </w:pPr>
            <w:r w:rsidRPr="00715437">
              <w:t>3</w:t>
            </w:r>
          </w:p>
        </w:tc>
        <w:tc>
          <w:tcPr>
            <w:tcW w:w="1558" w:type="dxa"/>
            <w:shd w:val="clear" w:color="auto" w:fill="auto"/>
            <w:vAlign w:val="center"/>
          </w:tcPr>
          <w:p w14:paraId="35A05F8A" w14:textId="77777777" w:rsidR="00404EF0" w:rsidRPr="00715437" w:rsidRDefault="00404EF0" w:rsidP="00952681">
            <w:pPr>
              <w:pStyle w:val="F5"/>
              <w:jc w:val="center"/>
            </w:pPr>
            <w:r w:rsidRPr="00715437">
              <w:t>2</w:t>
            </w:r>
          </w:p>
        </w:tc>
        <w:tc>
          <w:tcPr>
            <w:tcW w:w="1559" w:type="dxa"/>
            <w:shd w:val="clear" w:color="auto" w:fill="auto"/>
            <w:vAlign w:val="center"/>
          </w:tcPr>
          <w:p w14:paraId="647E0593" w14:textId="77777777" w:rsidR="00404EF0" w:rsidRPr="00715437" w:rsidRDefault="00404EF0" w:rsidP="00952681">
            <w:pPr>
              <w:pStyle w:val="F5"/>
              <w:jc w:val="center"/>
            </w:pPr>
            <w:r w:rsidRPr="00715437">
              <w:t>2</w:t>
            </w:r>
          </w:p>
        </w:tc>
        <w:tc>
          <w:tcPr>
            <w:tcW w:w="1559" w:type="dxa"/>
            <w:shd w:val="clear" w:color="auto" w:fill="auto"/>
            <w:vAlign w:val="center"/>
          </w:tcPr>
          <w:p w14:paraId="51A8CD71" w14:textId="77777777" w:rsidR="00404EF0" w:rsidRPr="00715437" w:rsidRDefault="00404EF0" w:rsidP="00952681">
            <w:pPr>
              <w:pStyle w:val="F5"/>
              <w:jc w:val="center"/>
            </w:pPr>
            <w:r w:rsidRPr="00715437">
              <w:t>2</w:t>
            </w:r>
          </w:p>
        </w:tc>
      </w:tr>
      <w:tr w:rsidR="00404EF0" w14:paraId="24CF0608" w14:textId="77777777" w:rsidTr="00952681">
        <w:tc>
          <w:tcPr>
            <w:tcW w:w="1558" w:type="dxa"/>
            <w:shd w:val="clear" w:color="auto" w:fill="auto"/>
            <w:vAlign w:val="center"/>
          </w:tcPr>
          <w:p w14:paraId="0EFA6BDE" w14:textId="77777777" w:rsidR="00404EF0" w:rsidRPr="00715437" w:rsidRDefault="00404EF0" w:rsidP="00952681">
            <w:pPr>
              <w:pStyle w:val="F5"/>
              <w:jc w:val="center"/>
            </w:pPr>
            <w:r w:rsidRPr="00715437">
              <w:t>CO4</w:t>
            </w:r>
          </w:p>
        </w:tc>
        <w:tc>
          <w:tcPr>
            <w:tcW w:w="1558" w:type="dxa"/>
            <w:shd w:val="clear" w:color="auto" w:fill="auto"/>
            <w:vAlign w:val="center"/>
          </w:tcPr>
          <w:p w14:paraId="3808E06B" w14:textId="77777777" w:rsidR="00404EF0" w:rsidRPr="00715437" w:rsidRDefault="00404EF0" w:rsidP="00952681">
            <w:pPr>
              <w:pStyle w:val="F5"/>
              <w:jc w:val="center"/>
            </w:pPr>
            <w:r w:rsidRPr="00715437">
              <w:t>3</w:t>
            </w:r>
          </w:p>
        </w:tc>
        <w:tc>
          <w:tcPr>
            <w:tcW w:w="1558" w:type="dxa"/>
            <w:shd w:val="clear" w:color="auto" w:fill="auto"/>
            <w:vAlign w:val="center"/>
          </w:tcPr>
          <w:p w14:paraId="47962843" w14:textId="77777777" w:rsidR="00404EF0" w:rsidRPr="00715437" w:rsidRDefault="00404EF0" w:rsidP="00952681">
            <w:pPr>
              <w:pStyle w:val="F5"/>
              <w:jc w:val="center"/>
            </w:pPr>
            <w:r w:rsidRPr="00715437">
              <w:t>2</w:t>
            </w:r>
          </w:p>
        </w:tc>
        <w:tc>
          <w:tcPr>
            <w:tcW w:w="1558" w:type="dxa"/>
            <w:shd w:val="clear" w:color="auto" w:fill="auto"/>
            <w:vAlign w:val="center"/>
          </w:tcPr>
          <w:p w14:paraId="66935F70" w14:textId="77777777" w:rsidR="00404EF0" w:rsidRPr="00715437" w:rsidRDefault="00404EF0" w:rsidP="00952681">
            <w:pPr>
              <w:pStyle w:val="F5"/>
              <w:jc w:val="center"/>
            </w:pPr>
            <w:r w:rsidRPr="00715437">
              <w:t>3</w:t>
            </w:r>
          </w:p>
        </w:tc>
        <w:tc>
          <w:tcPr>
            <w:tcW w:w="1559" w:type="dxa"/>
            <w:shd w:val="clear" w:color="auto" w:fill="auto"/>
            <w:vAlign w:val="center"/>
          </w:tcPr>
          <w:p w14:paraId="3EC1485E" w14:textId="77777777" w:rsidR="00404EF0" w:rsidRPr="00715437" w:rsidRDefault="00404EF0" w:rsidP="00952681">
            <w:pPr>
              <w:pStyle w:val="F5"/>
              <w:jc w:val="center"/>
            </w:pPr>
            <w:r w:rsidRPr="00715437">
              <w:t>3</w:t>
            </w:r>
          </w:p>
        </w:tc>
        <w:tc>
          <w:tcPr>
            <w:tcW w:w="1559" w:type="dxa"/>
            <w:shd w:val="clear" w:color="auto" w:fill="auto"/>
            <w:vAlign w:val="center"/>
          </w:tcPr>
          <w:p w14:paraId="18022195" w14:textId="77777777" w:rsidR="00404EF0" w:rsidRPr="00715437" w:rsidRDefault="00404EF0" w:rsidP="00952681">
            <w:pPr>
              <w:pStyle w:val="F5"/>
              <w:jc w:val="center"/>
            </w:pPr>
            <w:r w:rsidRPr="00715437">
              <w:t>2</w:t>
            </w:r>
          </w:p>
        </w:tc>
      </w:tr>
      <w:tr w:rsidR="00404EF0" w14:paraId="740138A8" w14:textId="77777777" w:rsidTr="00952681">
        <w:tc>
          <w:tcPr>
            <w:tcW w:w="1558" w:type="dxa"/>
            <w:shd w:val="clear" w:color="auto" w:fill="auto"/>
            <w:vAlign w:val="center"/>
          </w:tcPr>
          <w:p w14:paraId="35271D86" w14:textId="77777777" w:rsidR="00404EF0" w:rsidRPr="00715437" w:rsidRDefault="00404EF0" w:rsidP="00952681">
            <w:pPr>
              <w:pStyle w:val="F5"/>
              <w:jc w:val="center"/>
            </w:pPr>
            <w:r w:rsidRPr="00715437">
              <w:t>CO5</w:t>
            </w:r>
          </w:p>
        </w:tc>
        <w:tc>
          <w:tcPr>
            <w:tcW w:w="1558" w:type="dxa"/>
            <w:shd w:val="clear" w:color="auto" w:fill="auto"/>
            <w:vAlign w:val="center"/>
          </w:tcPr>
          <w:p w14:paraId="38A4757F" w14:textId="77777777" w:rsidR="00404EF0" w:rsidRPr="00715437" w:rsidRDefault="00404EF0" w:rsidP="00952681">
            <w:pPr>
              <w:pStyle w:val="F5"/>
              <w:jc w:val="center"/>
            </w:pPr>
            <w:r w:rsidRPr="00715437">
              <w:t>2</w:t>
            </w:r>
          </w:p>
        </w:tc>
        <w:tc>
          <w:tcPr>
            <w:tcW w:w="1558" w:type="dxa"/>
            <w:shd w:val="clear" w:color="auto" w:fill="auto"/>
            <w:vAlign w:val="center"/>
          </w:tcPr>
          <w:p w14:paraId="183C5E7C" w14:textId="77777777" w:rsidR="00404EF0" w:rsidRPr="00715437" w:rsidRDefault="00404EF0" w:rsidP="00952681">
            <w:pPr>
              <w:pStyle w:val="F5"/>
              <w:jc w:val="center"/>
            </w:pPr>
            <w:r w:rsidRPr="00715437">
              <w:t>2</w:t>
            </w:r>
          </w:p>
        </w:tc>
        <w:tc>
          <w:tcPr>
            <w:tcW w:w="1558" w:type="dxa"/>
            <w:shd w:val="clear" w:color="auto" w:fill="auto"/>
            <w:vAlign w:val="center"/>
          </w:tcPr>
          <w:p w14:paraId="5F016A40" w14:textId="77777777" w:rsidR="00404EF0" w:rsidRPr="00715437" w:rsidRDefault="00404EF0" w:rsidP="00952681">
            <w:pPr>
              <w:pStyle w:val="F5"/>
              <w:jc w:val="center"/>
            </w:pPr>
            <w:r w:rsidRPr="00715437">
              <w:t>3</w:t>
            </w:r>
          </w:p>
        </w:tc>
        <w:tc>
          <w:tcPr>
            <w:tcW w:w="1559" w:type="dxa"/>
            <w:shd w:val="clear" w:color="auto" w:fill="auto"/>
            <w:vAlign w:val="center"/>
          </w:tcPr>
          <w:p w14:paraId="545603B9" w14:textId="77777777" w:rsidR="00404EF0" w:rsidRPr="00715437" w:rsidRDefault="00404EF0" w:rsidP="00952681">
            <w:pPr>
              <w:pStyle w:val="F5"/>
              <w:jc w:val="center"/>
            </w:pPr>
            <w:r w:rsidRPr="00715437">
              <w:t>2</w:t>
            </w:r>
          </w:p>
        </w:tc>
        <w:tc>
          <w:tcPr>
            <w:tcW w:w="1559" w:type="dxa"/>
            <w:shd w:val="clear" w:color="auto" w:fill="auto"/>
            <w:vAlign w:val="center"/>
          </w:tcPr>
          <w:p w14:paraId="02D9AE52" w14:textId="77777777" w:rsidR="00404EF0" w:rsidRPr="00715437" w:rsidRDefault="00404EF0" w:rsidP="00952681">
            <w:pPr>
              <w:pStyle w:val="F5"/>
              <w:jc w:val="center"/>
            </w:pPr>
            <w:r w:rsidRPr="00715437">
              <w:t>2</w:t>
            </w:r>
          </w:p>
        </w:tc>
      </w:tr>
    </w:tbl>
    <w:p w14:paraId="6DE78010" w14:textId="77777777" w:rsidR="00404EF0" w:rsidRDefault="00404EF0" w:rsidP="00404EF0"/>
    <w:p w14:paraId="6528E078" w14:textId="77777777" w:rsidR="00404EF0" w:rsidRPr="00B109FB" w:rsidRDefault="00404EF0" w:rsidP="00404EF0">
      <w:pPr>
        <w:pStyle w:val="F5"/>
      </w:pPr>
      <w:r w:rsidRPr="00B109FB">
        <w:t>1-LOW 2- MODERATE 3-HIGH</w:t>
      </w:r>
    </w:p>
    <w:p w14:paraId="6C3842C5" w14:textId="77777777" w:rsidR="00404EF0" w:rsidRDefault="00404EF0" w:rsidP="00404EF0">
      <w:pPr>
        <w:spacing w:before="6" w:after="1"/>
        <w:rPr>
          <w:sz w:val="27"/>
          <w:szCs w:val="27"/>
        </w:rPr>
      </w:pPr>
    </w:p>
    <w:p w14:paraId="45665DFA" w14:textId="77777777" w:rsidR="00404EF0" w:rsidRDefault="00404EF0" w:rsidP="00404EF0">
      <w:pPr>
        <w:spacing w:before="6" w:after="1"/>
        <w:rPr>
          <w:sz w:val="27"/>
          <w:szCs w:val="27"/>
        </w:rPr>
      </w:pPr>
    </w:p>
    <w:p w14:paraId="03301491" w14:textId="77777777" w:rsidR="00404EF0" w:rsidRDefault="00404EF0" w:rsidP="00404EF0">
      <w:pPr>
        <w:spacing w:before="6" w:after="1"/>
        <w:rPr>
          <w:sz w:val="27"/>
          <w:szCs w:val="27"/>
        </w:rPr>
      </w:pPr>
    </w:p>
    <w:p w14:paraId="6691C2DC" w14:textId="77777777" w:rsidR="00404EF0" w:rsidRDefault="00404EF0" w:rsidP="00404EF0">
      <w:pPr>
        <w:spacing w:before="6" w:after="1"/>
        <w:rPr>
          <w:sz w:val="27"/>
          <w:szCs w:val="27"/>
        </w:rPr>
      </w:pPr>
    </w:p>
    <w:p w14:paraId="00ED5702" w14:textId="77777777" w:rsidR="00404EF0" w:rsidRDefault="00404EF0" w:rsidP="00404EF0">
      <w:pPr>
        <w:spacing w:before="6" w:after="1"/>
        <w:rPr>
          <w:sz w:val="27"/>
          <w:szCs w:val="27"/>
        </w:rPr>
      </w:pPr>
    </w:p>
    <w:p w14:paraId="2C2F8D1E" w14:textId="77777777" w:rsidR="00404EF0" w:rsidRDefault="00404EF0" w:rsidP="00404EF0">
      <w:pPr>
        <w:spacing w:before="6" w:after="1"/>
        <w:rPr>
          <w:sz w:val="27"/>
          <w:szCs w:val="27"/>
        </w:rPr>
      </w:pPr>
    </w:p>
    <w:p w14:paraId="374583E1" w14:textId="77777777" w:rsidR="00404EF0" w:rsidRDefault="00404EF0" w:rsidP="00404EF0">
      <w:pPr>
        <w:spacing w:before="6" w:after="1"/>
        <w:rPr>
          <w:sz w:val="27"/>
          <w:szCs w:val="27"/>
        </w:rPr>
      </w:pPr>
    </w:p>
    <w:p w14:paraId="00E114C3" w14:textId="77777777" w:rsidR="00404EF0" w:rsidRDefault="00404EF0" w:rsidP="00404EF0">
      <w:pPr>
        <w:spacing w:before="6" w:after="1"/>
        <w:rPr>
          <w:sz w:val="27"/>
          <w:szCs w:val="27"/>
        </w:rPr>
      </w:pPr>
    </w:p>
    <w:p w14:paraId="55E639AE" w14:textId="77777777" w:rsidR="00404EF0" w:rsidRDefault="00404EF0" w:rsidP="00404EF0">
      <w:pPr>
        <w:spacing w:before="6" w:after="1"/>
        <w:rPr>
          <w:sz w:val="27"/>
          <w:szCs w:val="27"/>
        </w:rPr>
      </w:pPr>
    </w:p>
    <w:p w14:paraId="7C3FB4EE" w14:textId="77777777" w:rsidR="00404EF0" w:rsidRDefault="00404EF0" w:rsidP="00404EF0">
      <w:pPr>
        <w:spacing w:before="6" w:after="1"/>
        <w:rPr>
          <w:sz w:val="27"/>
          <w:szCs w:val="27"/>
        </w:rPr>
      </w:pPr>
    </w:p>
    <w:p w14:paraId="330D0945" w14:textId="77777777" w:rsidR="00404EF0" w:rsidRDefault="00404EF0" w:rsidP="00404EF0">
      <w:pPr>
        <w:spacing w:before="6" w:after="1"/>
        <w:rPr>
          <w:sz w:val="27"/>
          <w:szCs w:val="27"/>
        </w:rPr>
      </w:pPr>
    </w:p>
    <w:p w14:paraId="16296AD2" w14:textId="77777777" w:rsidR="00404EF0" w:rsidRDefault="00404EF0" w:rsidP="00404EF0">
      <w:pPr>
        <w:spacing w:before="6" w:after="1"/>
        <w:rPr>
          <w:sz w:val="27"/>
          <w:szCs w:val="27"/>
        </w:rPr>
      </w:pPr>
    </w:p>
    <w:p w14:paraId="4DF3AA18" w14:textId="77777777" w:rsidR="00404EF0" w:rsidRDefault="00404EF0" w:rsidP="00404EF0">
      <w:pPr>
        <w:spacing w:before="6" w:after="1"/>
        <w:rPr>
          <w:sz w:val="27"/>
          <w:szCs w:val="27"/>
        </w:rPr>
      </w:pPr>
    </w:p>
    <w:p w14:paraId="17D13037" w14:textId="77777777" w:rsidR="00404EF0" w:rsidRDefault="00404EF0" w:rsidP="00404EF0">
      <w:pPr>
        <w:spacing w:before="6" w:after="1"/>
        <w:rPr>
          <w:sz w:val="27"/>
          <w:szCs w:val="27"/>
        </w:rPr>
      </w:pPr>
    </w:p>
    <w:p w14:paraId="4F336B1F" w14:textId="77777777" w:rsidR="00404EF0" w:rsidRDefault="00404EF0" w:rsidP="00404EF0">
      <w:pPr>
        <w:spacing w:before="6" w:after="1"/>
        <w:rPr>
          <w:sz w:val="27"/>
          <w:szCs w:val="27"/>
        </w:rPr>
      </w:pPr>
    </w:p>
    <w:p w14:paraId="02A1667F" w14:textId="77777777" w:rsidR="00404EF0" w:rsidRDefault="00404EF0" w:rsidP="00404EF0">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10"/>
        <w:gridCol w:w="5048"/>
        <w:gridCol w:w="1898"/>
      </w:tblGrid>
      <w:tr w:rsidR="00404EF0" w14:paraId="67A7107D" w14:textId="77777777" w:rsidTr="00952681">
        <w:tc>
          <w:tcPr>
            <w:tcW w:w="1810" w:type="dxa"/>
            <w:shd w:val="clear" w:color="auto" w:fill="auto"/>
            <w:vAlign w:val="center"/>
          </w:tcPr>
          <w:p w14:paraId="04E5CEA3" w14:textId="77777777" w:rsidR="00404EF0" w:rsidRPr="0018203A" w:rsidRDefault="00404EF0" w:rsidP="00952681">
            <w:pPr>
              <w:pStyle w:val="F4"/>
            </w:pPr>
            <w:r>
              <w:lastRenderedPageBreak/>
              <w:t>SEMESTER: I</w:t>
            </w:r>
          </w:p>
          <w:p w14:paraId="7F34F50A" w14:textId="77777777" w:rsidR="00404EF0" w:rsidRPr="0018203A" w:rsidRDefault="00404EF0" w:rsidP="00952681">
            <w:pPr>
              <w:pStyle w:val="F4"/>
            </w:pPr>
            <w:r>
              <w:t>PART - III</w:t>
            </w:r>
          </w:p>
        </w:tc>
        <w:tc>
          <w:tcPr>
            <w:tcW w:w="5048" w:type="dxa"/>
            <w:shd w:val="clear" w:color="auto" w:fill="auto"/>
            <w:vAlign w:val="center"/>
          </w:tcPr>
          <w:p w14:paraId="2DA98FD0" w14:textId="46D24582" w:rsidR="00404EF0" w:rsidRPr="00F51887" w:rsidRDefault="00404EF0" w:rsidP="00952681">
            <w:pPr>
              <w:pStyle w:val="F4"/>
            </w:pPr>
            <w:r>
              <w:t>22UINTC14: P</w:t>
            </w:r>
            <w:r w:rsidR="00505144">
              <w:t>ROG</w:t>
            </w:r>
            <w:r>
              <w:t>RAMMING IN C</w:t>
            </w:r>
          </w:p>
        </w:tc>
        <w:tc>
          <w:tcPr>
            <w:tcW w:w="1898" w:type="dxa"/>
            <w:shd w:val="clear" w:color="auto" w:fill="auto"/>
            <w:vAlign w:val="center"/>
          </w:tcPr>
          <w:p w14:paraId="5CFEED9C" w14:textId="77777777" w:rsidR="00404EF0" w:rsidRPr="00F51887" w:rsidRDefault="00404EF0" w:rsidP="00952681">
            <w:pPr>
              <w:pStyle w:val="F4"/>
            </w:pPr>
            <w:r>
              <w:t>CREDIT: 4</w:t>
            </w:r>
          </w:p>
          <w:p w14:paraId="3AEE6BB7" w14:textId="4D6C078F" w:rsidR="00404EF0" w:rsidRPr="00F51887" w:rsidRDefault="00404EF0" w:rsidP="006931D7">
            <w:pPr>
              <w:pStyle w:val="F4"/>
            </w:pPr>
            <w:r>
              <w:t>HOURS:5/W</w:t>
            </w:r>
          </w:p>
        </w:tc>
      </w:tr>
    </w:tbl>
    <w:p w14:paraId="0F30706B" w14:textId="77777777" w:rsidR="00404EF0" w:rsidRDefault="00404EF0" w:rsidP="00404EF0">
      <w:pPr>
        <w:rPr>
          <w:b/>
          <w:bCs/>
        </w:rPr>
      </w:pPr>
    </w:p>
    <w:p w14:paraId="505566A7" w14:textId="77777777" w:rsidR="00404EF0" w:rsidRPr="004B2E61" w:rsidRDefault="00404EF0" w:rsidP="00404EF0">
      <w:pPr>
        <w:rPr>
          <w:rFonts w:ascii="Arial" w:hAnsi="Arial" w:cs="Arial"/>
          <w:b/>
          <w:bCs/>
          <w:sz w:val="21"/>
          <w:szCs w:val="21"/>
        </w:rPr>
      </w:pPr>
      <w:r>
        <w:rPr>
          <w:rFonts w:ascii="Arial" w:hAnsi="Arial" w:cs="Arial"/>
          <w:b/>
          <w:bCs/>
          <w:sz w:val="21"/>
          <w:szCs w:val="21"/>
        </w:rPr>
        <w:t>COURSE</w:t>
      </w:r>
      <w:r w:rsidRPr="004B2E61">
        <w:rPr>
          <w:rFonts w:ascii="Arial" w:hAnsi="Arial" w:cs="Arial"/>
          <w:b/>
          <w:bCs/>
          <w:sz w:val="21"/>
          <w:szCs w:val="21"/>
        </w:rPr>
        <w:t xml:space="preserve"> OBJECTIVES</w:t>
      </w:r>
    </w:p>
    <w:p w14:paraId="774FEDD4" w14:textId="77777777" w:rsidR="00404EF0" w:rsidRPr="000B1D48" w:rsidRDefault="00404EF0" w:rsidP="00F36345">
      <w:pPr>
        <w:pStyle w:val="BullF70"/>
        <w:numPr>
          <w:ilvl w:val="0"/>
          <w:numId w:val="123"/>
        </w:numPr>
        <w:rPr>
          <w:w w:val="102"/>
        </w:rPr>
      </w:pPr>
      <w:r w:rsidRPr="000B1D48">
        <w:rPr>
          <w:w w:val="102"/>
        </w:rPr>
        <w:t>To Provide complete knowledge of C language</w:t>
      </w:r>
    </w:p>
    <w:p w14:paraId="5063E410" w14:textId="77777777" w:rsidR="00404EF0" w:rsidRPr="00D66171" w:rsidRDefault="00404EF0" w:rsidP="00404EF0">
      <w:pPr>
        <w:pStyle w:val="BullF70"/>
        <w:rPr>
          <w:w w:val="102"/>
        </w:rPr>
      </w:pPr>
      <w:r w:rsidRPr="00D66171">
        <w:rPr>
          <w:w w:val="102"/>
        </w:rPr>
        <w:t>Students will be able to develop logics which will help them to create programs,</w:t>
      </w:r>
      <w:r>
        <w:rPr>
          <w:w w:val="102"/>
        </w:rPr>
        <w:t xml:space="preserve"> </w:t>
      </w:r>
      <w:r w:rsidRPr="00D66171">
        <w:rPr>
          <w:w w:val="102"/>
        </w:rPr>
        <w:t>applications in C</w:t>
      </w:r>
    </w:p>
    <w:p w14:paraId="23311201" w14:textId="77777777" w:rsidR="00404EF0" w:rsidRPr="00D66171" w:rsidRDefault="00404EF0" w:rsidP="00404EF0">
      <w:pPr>
        <w:pStyle w:val="BullF70"/>
        <w:rPr>
          <w:w w:val="102"/>
        </w:rPr>
      </w:pPr>
      <w:r w:rsidRPr="00D66171">
        <w:rPr>
          <w:w w:val="102"/>
        </w:rPr>
        <w:t xml:space="preserve">By learning the basic programming constructs they can easily switch over to any other language in future. </w:t>
      </w:r>
    </w:p>
    <w:p w14:paraId="2C8C8230" w14:textId="77777777" w:rsidR="00404EF0" w:rsidRPr="00D66171" w:rsidRDefault="00404EF0" w:rsidP="00404EF0">
      <w:pPr>
        <w:pStyle w:val="BullF70"/>
        <w:rPr>
          <w:w w:val="102"/>
        </w:rPr>
      </w:pPr>
      <w:r w:rsidRPr="00D66171">
        <w:rPr>
          <w:w w:val="102"/>
        </w:rPr>
        <w:t>To understand the concept of function types</w:t>
      </w:r>
    </w:p>
    <w:p w14:paraId="256B2C67" w14:textId="77777777" w:rsidR="00404EF0" w:rsidRPr="00D66171" w:rsidRDefault="00404EF0" w:rsidP="00404EF0">
      <w:pPr>
        <w:pStyle w:val="BullF70"/>
        <w:rPr>
          <w:w w:val="102"/>
        </w:rPr>
      </w:pPr>
      <w:r w:rsidRPr="00D66171">
        <w:rPr>
          <w:w w:val="102"/>
        </w:rPr>
        <w:t>To acquire knowledge about pointers.</w:t>
      </w:r>
    </w:p>
    <w:p w14:paraId="1B933167" w14:textId="77777777" w:rsidR="00404EF0" w:rsidRDefault="00404EF0" w:rsidP="00404EF0">
      <w:pPr>
        <w:rPr>
          <w:rFonts w:ascii="Arial" w:hAnsi="Arial"/>
          <w:b/>
          <w:sz w:val="21"/>
        </w:rPr>
      </w:pPr>
    </w:p>
    <w:p w14:paraId="78DB08EB" w14:textId="77777777" w:rsidR="00404EF0" w:rsidRPr="00C051D3" w:rsidRDefault="00404EF0" w:rsidP="00404EF0">
      <w:pPr>
        <w:pStyle w:val="F5"/>
      </w:pPr>
      <w:r w:rsidRPr="00C051D3">
        <w:t xml:space="preserve">Unit I : Overview of C </w:t>
      </w:r>
      <w:r w:rsidRPr="00C051D3">
        <w:tab/>
      </w:r>
      <w:r w:rsidRPr="00C051D3">
        <w:tab/>
      </w:r>
      <w:r w:rsidRPr="00C051D3">
        <w:tab/>
      </w:r>
      <w:r w:rsidRPr="00C051D3">
        <w:tab/>
      </w:r>
      <w:r w:rsidRPr="00C051D3">
        <w:tab/>
      </w:r>
      <w:r w:rsidRPr="00C051D3">
        <w:tab/>
        <w:t xml:space="preserve">            </w:t>
      </w:r>
      <w:r>
        <w:t xml:space="preserve">       </w:t>
      </w:r>
      <w:r w:rsidRPr="00C051D3">
        <w:t>Hours: 12</w:t>
      </w:r>
    </w:p>
    <w:p w14:paraId="05F20AAC" w14:textId="77777777" w:rsidR="00404EF0" w:rsidRPr="00A108FD" w:rsidRDefault="00404EF0" w:rsidP="00404EF0">
      <w:pPr>
        <w:pStyle w:val="BodyF2"/>
        <w:rPr>
          <w:w w:val="102"/>
        </w:rPr>
      </w:pPr>
      <w:r w:rsidRPr="00A108FD">
        <w:rPr>
          <w:w w:val="102"/>
        </w:rPr>
        <w:t>History of C – Importance of C – Basic Structure of C Programs –  Programming Style – Character Set – C Tokens – Keywords and Identifiers – Constants, Variables and Data Types – Declaration of Variables – Defining Symbolic Constants – Declaring a variable as a constant – overflow and underflow of data – Operators and Expressions: Arithmetic, relational, logical, assignment operators – increment and decrement operators, conditional operators, bitwise operators, special operators – Arithmetic Expressions- Evaluation of Expressions – Precedence of Arithmetic Operators – Type Conversions in Expressions –</w:t>
      </w:r>
      <w:r w:rsidRPr="00902646">
        <w:rPr>
          <w:rFonts w:eastAsia="Calibri"/>
          <w:sz w:val="24"/>
        </w:rPr>
        <w:t xml:space="preserve"> </w:t>
      </w:r>
      <w:r w:rsidRPr="00A108FD">
        <w:rPr>
          <w:w w:val="102"/>
        </w:rPr>
        <w:t>Operator Precedence and Associativity – Mathematical functions.</w:t>
      </w:r>
    </w:p>
    <w:p w14:paraId="31902028" w14:textId="77777777" w:rsidR="00404EF0" w:rsidRPr="00C051D3" w:rsidRDefault="00404EF0" w:rsidP="00404EF0">
      <w:pPr>
        <w:pStyle w:val="F5"/>
      </w:pPr>
      <w:r w:rsidRPr="00C051D3">
        <w:t>Unit II:  Managing I/O Operations</w:t>
      </w:r>
      <w:r w:rsidRPr="00C051D3">
        <w:tab/>
      </w:r>
      <w:r w:rsidRPr="00C051D3">
        <w:tab/>
      </w:r>
      <w:r w:rsidRPr="00C051D3">
        <w:tab/>
      </w:r>
      <w:r w:rsidRPr="00C051D3">
        <w:tab/>
      </w:r>
      <w:r w:rsidRPr="00C051D3">
        <w:tab/>
      </w:r>
      <w:r w:rsidRPr="00C051D3">
        <w:tab/>
        <w:t xml:space="preserve"> Hours:12</w:t>
      </w:r>
    </w:p>
    <w:p w14:paraId="012E76CD" w14:textId="77777777" w:rsidR="00404EF0" w:rsidRPr="00A108FD" w:rsidRDefault="00404EF0" w:rsidP="00404EF0">
      <w:pPr>
        <w:pStyle w:val="BodyF2"/>
        <w:rPr>
          <w:w w:val="102"/>
        </w:rPr>
      </w:pPr>
      <w:r w:rsidRPr="00A108FD">
        <w:rPr>
          <w:w w:val="102"/>
        </w:rPr>
        <w:t xml:space="preserve">Reading and Writing a Character – Formatted Input, Output – Decision Making &amp; Branching: if statement - if else statement - nesting of if else statements - else if ladder – switch statement – </w:t>
      </w:r>
      <w:proofErr w:type="gramStart"/>
      <w:r w:rsidRPr="00A108FD">
        <w:rPr>
          <w:w w:val="102"/>
        </w:rPr>
        <w:t>the ?</w:t>
      </w:r>
      <w:proofErr w:type="gramEnd"/>
      <w:r w:rsidRPr="00A108FD">
        <w:rPr>
          <w:w w:val="102"/>
        </w:rPr>
        <w:t xml:space="preserve">: operator – </w:t>
      </w:r>
      <w:proofErr w:type="spellStart"/>
      <w:r w:rsidRPr="00A108FD">
        <w:rPr>
          <w:w w:val="102"/>
        </w:rPr>
        <w:t>goto</w:t>
      </w:r>
      <w:proofErr w:type="spellEnd"/>
      <w:r w:rsidRPr="00A108FD">
        <w:rPr>
          <w:w w:val="102"/>
        </w:rPr>
        <w:t xml:space="preserve"> statement – the while statement – do statement – the for statement – jumps in loops.</w:t>
      </w:r>
    </w:p>
    <w:p w14:paraId="6E9048E6" w14:textId="77777777" w:rsidR="00404EF0" w:rsidRPr="00C051D3" w:rsidRDefault="00404EF0" w:rsidP="00404EF0">
      <w:pPr>
        <w:pStyle w:val="F5"/>
      </w:pPr>
      <w:r w:rsidRPr="00C051D3">
        <w:t>Unit III:  Arrays</w:t>
      </w:r>
      <w:r w:rsidRPr="00C051D3">
        <w:tab/>
      </w:r>
      <w:r w:rsidRPr="00C051D3">
        <w:tab/>
      </w:r>
      <w:r w:rsidRPr="00C051D3">
        <w:tab/>
      </w:r>
      <w:r w:rsidRPr="00C051D3">
        <w:tab/>
      </w:r>
      <w:r w:rsidRPr="00C051D3">
        <w:tab/>
      </w:r>
      <w:r w:rsidRPr="00C051D3">
        <w:tab/>
      </w:r>
      <w:r w:rsidRPr="00C051D3">
        <w:tab/>
      </w:r>
      <w:r w:rsidRPr="00C051D3">
        <w:tab/>
        <w:t>Hours:12</w:t>
      </w:r>
    </w:p>
    <w:p w14:paraId="304982C3" w14:textId="77777777" w:rsidR="00404EF0" w:rsidRPr="00A108FD" w:rsidRDefault="00404EF0" w:rsidP="00404EF0">
      <w:pPr>
        <w:pStyle w:val="BodyF2"/>
        <w:rPr>
          <w:w w:val="102"/>
        </w:rPr>
      </w:pPr>
      <w:r w:rsidRPr="00A108FD">
        <w:rPr>
          <w:w w:val="102"/>
        </w:rPr>
        <w:t>One-Dimensional Arrays – Declaration, Initialization – Two Dimensional Arrays – Multi-dimensional Arrays – Dynamic Arrays –Initialization. Strings: Declaration, Initialization of string variables – reading and writing strings – string handling functions</w:t>
      </w:r>
    </w:p>
    <w:p w14:paraId="0F2A44BD" w14:textId="77777777" w:rsidR="00404EF0" w:rsidRPr="00C051D3" w:rsidRDefault="00404EF0" w:rsidP="00404EF0">
      <w:pPr>
        <w:pStyle w:val="F5"/>
      </w:pPr>
      <w:r w:rsidRPr="00C051D3">
        <w:t>Unit IV:  User-defined functions</w:t>
      </w:r>
      <w:r w:rsidRPr="00C051D3">
        <w:tab/>
      </w:r>
      <w:r w:rsidRPr="00C051D3">
        <w:tab/>
      </w:r>
      <w:r w:rsidRPr="00C051D3">
        <w:tab/>
      </w:r>
      <w:r w:rsidRPr="00C051D3">
        <w:tab/>
      </w:r>
      <w:r w:rsidRPr="00C051D3">
        <w:tab/>
      </w:r>
      <w:r w:rsidRPr="00C051D3">
        <w:tab/>
        <w:t xml:space="preserve">  Hours:</w:t>
      </w:r>
      <w:r>
        <w:t xml:space="preserve"> </w:t>
      </w:r>
      <w:r w:rsidRPr="00C051D3">
        <w:t>12</w:t>
      </w:r>
    </w:p>
    <w:p w14:paraId="639BCE97" w14:textId="77777777" w:rsidR="00404EF0" w:rsidRPr="00A108FD" w:rsidRDefault="00404EF0" w:rsidP="00404EF0">
      <w:pPr>
        <w:pStyle w:val="BodyF2"/>
        <w:rPr>
          <w:w w:val="102"/>
        </w:rPr>
      </w:pPr>
      <w:r w:rsidRPr="00A108FD">
        <w:rPr>
          <w:w w:val="102"/>
        </w:rPr>
        <w:t>Need – multi-function programs – elements of user defined functions – definition – return values and their types – function calls, declaration, category – all types of arguments and return values – nesting of functions – recursion – passing arrays, strings to functions – scope visibility and life time of variables. Structures and Unions: Defining a structure – declaring a structure variable – accessing structure members – initialization – copying and comparing – operation on individual members – array of structures – arrays within structures – structures within structures – structures and functions – unions – size of structures – bit fields</w:t>
      </w:r>
    </w:p>
    <w:p w14:paraId="6B515F14" w14:textId="77777777" w:rsidR="00404EF0" w:rsidRPr="00C051D3" w:rsidRDefault="00404EF0" w:rsidP="00404EF0">
      <w:pPr>
        <w:pStyle w:val="F5"/>
      </w:pPr>
      <w:r>
        <w:br w:type="page"/>
      </w:r>
      <w:r w:rsidRPr="00C051D3">
        <w:lastRenderedPageBreak/>
        <w:t>Unit V:  Pointers</w:t>
      </w:r>
      <w:r w:rsidRPr="00C051D3">
        <w:tab/>
      </w:r>
      <w:r w:rsidRPr="00C051D3">
        <w:tab/>
      </w:r>
      <w:r w:rsidRPr="00C051D3">
        <w:tab/>
      </w:r>
      <w:r w:rsidRPr="00C051D3">
        <w:tab/>
      </w:r>
      <w:r w:rsidRPr="00C051D3">
        <w:tab/>
      </w:r>
      <w:r w:rsidRPr="00C051D3">
        <w:tab/>
      </w:r>
      <w:r w:rsidRPr="00C051D3">
        <w:tab/>
        <w:t xml:space="preserve">             Hours: 12</w:t>
      </w:r>
    </w:p>
    <w:p w14:paraId="2BB97582" w14:textId="77777777" w:rsidR="00404EF0" w:rsidRPr="00A108FD" w:rsidRDefault="00404EF0" w:rsidP="00404EF0">
      <w:pPr>
        <w:pStyle w:val="BodyF2"/>
        <w:rPr>
          <w:w w:val="102"/>
        </w:rPr>
      </w:pPr>
      <w:r w:rsidRPr="00A108FD">
        <w:rPr>
          <w:w w:val="102"/>
        </w:rPr>
        <w:t>Understanding Pointers, Accessing the address of a variable – declaring, initialization of pointer variables – accessing a variable through its pointer – chain of pointers – pointer increments and scale factors – pointers and character strings – pointers as function arguments – pointers and structures. Files: Defining, opening, closing a file – IO Operations on files – Error handling during IO operations – command line arguments.</w:t>
      </w:r>
    </w:p>
    <w:p w14:paraId="04DDBDCB" w14:textId="77777777" w:rsidR="00404EF0" w:rsidRPr="00902646" w:rsidRDefault="00404EF0" w:rsidP="00404EF0"/>
    <w:p w14:paraId="49C6C5C0" w14:textId="77777777" w:rsidR="00404EF0" w:rsidRPr="00C051D3" w:rsidRDefault="00404EF0" w:rsidP="00404EF0">
      <w:pPr>
        <w:pStyle w:val="F5"/>
      </w:pPr>
      <w:r w:rsidRPr="00C051D3">
        <w:t>COURSE OUTCOMES</w:t>
      </w:r>
    </w:p>
    <w:p w14:paraId="699D28A5" w14:textId="77777777" w:rsidR="00404EF0" w:rsidRPr="00686B62" w:rsidRDefault="00404EF0" w:rsidP="00F36345">
      <w:pPr>
        <w:pStyle w:val="BullF70"/>
        <w:numPr>
          <w:ilvl w:val="0"/>
          <w:numId w:val="124"/>
        </w:numPr>
      </w:pPr>
      <w:r w:rsidRPr="00686B62">
        <w:t>To understand the concepts of data types and operators</w:t>
      </w:r>
    </w:p>
    <w:p w14:paraId="4D2D303C" w14:textId="77777777" w:rsidR="00404EF0" w:rsidRPr="00686B62" w:rsidRDefault="00404EF0" w:rsidP="00404EF0">
      <w:pPr>
        <w:pStyle w:val="BullF70"/>
      </w:pPr>
      <w:r w:rsidRPr="00686B62">
        <w:t>To analyze the usages of the various programming constructs and functions</w:t>
      </w:r>
    </w:p>
    <w:p w14:paraId="59A05605" w14:textId="77777777" w:rsidR="00404EF0" w:rsidRPr="00686B62" w:rsidRDefault="00404EF0" w:rsidP="00404EF0">
      <w:pPr>
        <w:pStyle w:val="BullF70"/>
      </w:pPr>
      <w:r w:rsidRPr="00686B62">
        <w:t>To interpret the importance of arrays and pointers</w:t>
      </w:r>
    </w:p>
    <w:p w14:paraId="7710F10E" w14:textId="77777777" w:rsidR="00404EF0" w:rsidRPr="00686B62" w:rsidRDefault="00404EF0" w:rsidP="00404EF0">
      <w:pPr>
        <w:pStyle w:val="BullF70"/>
      </w:pPr>
      <w:r w:rsidRPr="00686B62">
        <w:t>To identify the purpose of structures, unions, macros and bit fields</w:t>
      </w:r>
    </w:p>
    <w:p w14:paraId="5FFC8DDC" w14:textId="77777777" w:rsidR="00404EF0" w:rsidRDefault="00404EF0" w:rsidP="00404EF0">
      <w:pPr>
        <w:pStyle w:val="BullF70"/>
      </w:pPr>
      <w:r w:rsidRPr="00686B62">
        <w:t>To develop programs using dynamic memory allocation and data file operations</w:t>
      </w:r>
    </w:p>
    <w:p w14:paraId="76DB20C9" w14:textId="77777777" w:rsidR="00404EF0" w:rsidRDefault="00404EF0" w:rsidP="00404EF0">
      <w:pPr>
        <w:pStyle w:val="F5"/>
      </w:pPr>
    </w:p>
    <w:p w14:paraId="4F85C67D" w14:textId="77777777" w:rsidR="00404EF0" w:rsidRDefault="00404EF0" w:rsidP="00404EF0">
      <w:pPr>
        <w:pStyle w:val="F5"/>
      </w:pPr>
      <w:r>
        <w:t>Text Books</w:t>
      </w:r>
    </w:p>
    <w:p w14:paraId="5A1C92D5" w14:textId="77777777" w:rsidR="00404EF0" w:rsidRPr="00686B62" w:rsidRDefault="00404EF0" w:rsidP="00F36345">
      <w:pPr>
        <w:pStyle w:val="BullF70"/>
        <w:numPr>
          <w:ilvl w:val="0"/>
          <w:numId w:val="125"/>
        </w:numPr>
      </w:pPr>
      <w:proofErr w:type="spellStart"/>
      <w:proofErr w:type="gramStart"/>
      <w:r w:rsidRPr="00686B62">
        <w:rPr>
          <w:w w:val="102"/>
        </w:rPr>
        <w:t>E.Balagurusamy</w:t>
      </w:r>
      <w:proofErr w:type="spellEnd"/>
      <w:proofErr w:type="gramEnd"/>
      <w:r w:rsidRPr="00686B62">
        <w:rPr>
          <w:w w:val="102"/>
        </w:rPr>
        <w:t>, Programming in ANSI C, 7 the Edition, Tata McGraw Hill Pub,2017.</w:t>
      </w:r>
    </w:p>
    <w:p w14:paraId="1539E506" w14:textId="77777777" w:rsidR="00404EF0" w:rsidRDefault="00404EF0" w:rsidP="00404EF0">
      <w:pPr>
        <w:pStyle w:val="F5"/>
      </w:pPr>
      <w:r>
        <w:t>Supplementary Readings</w:t>
      </w:r>
    </w:p>
    <w:p w14:paraId="6913E361" w14:textId="77777777" w:rsidR="00404EF0" w:rsidRPr="00686B62" w:rsidRDefault="00404EF0" w:rsidP="00F36345">
      <w:pPr>
        <w:pStyle w:val="BullF70"/>
        <w:numPr>
          <w:ilvl w:val="0"/>
          <w:numId w:val="126"/>
        </w:numPr>
      </w:pPr>
      <w:r w:rsidRPr="00686B62">
        <w:t xml:space="preserve">Ashok </w:t>
      </w:r>
      <w:proofErr w:type="spellStart"/>
      <w:proofErr w:type="gramStart"/>
      <w:r w:rsidRPr="00686B62">
        <w:t>N.Kamthane</w:t>
      </w:r>
      <w:proofErr w:type="spellEnd"/>
      <w:proofErr w:type="gramEnd"/>
      <w:r w:rsidRPr="00686B62">
        <w:t>,</w:t>
      </w:r>
      <w:r>
        <w:t xml:space="preserve"> </w:t>
      </w:r>
      <w:r w:rsidRPr="00686B62">
        <w:t>Programming with ANSI and Turbo C , Pearson Education, 2006</w:t>
      </w:r>
      <w:r>
        <w:t>.</w:t>
      </w:r>
    </w:p>
    <w:p w14:paraId="3B06F607" w14:textId="77777777" w:rsidR="00404EF0" w:rsidRPr="00686B62" w:rsidRDefault="00404EF0" w:rsidP="00F36345">
      <w:pPr>
        <w:pStyle w:val="BullF70"/>
        <w:numPr>
          <w:ilvl w:val="0"/>
          <w:numId w:val="126"/>
        </w:numPr>
      </w:pPr>
      <w:proofErr w:type="spellStart"/>
      <w:r w:rsidRPr="00686B62">
        <w:t>Kanetkar</w:t>
      </w:r>
      <w:proofErr w:type="spellEnd"/>
      <w:r w:rsidRPr="00686B62">
        <w:t xml:space="preserve"> Y., Let us C, BPB Pub., New Delhi, 1999.</w:t>
      </w:r>
    </w:p>
    <w:p w14:paraId="151932B4" w14:textId="77777777" w:rsidR="00404EF0" w:rsidRDefault="00404EF0" w:rsidP="00F36345">
      <w:pPr>
        <w:pStyle w:val="BullF70"/>
        <w:numPr>
          <w:ilvl w:val="0"/>
          <w:numId w:val="126"/>
        </w:numPr>
      </w:pPr>
      <w:proofErr w:type="spellStart"/>
      <w:r w:rsidRPr="00686B62">
        <w:t>Prabhu</w:t>
      </w:r>
      <w:proofErr w:type="spellEnd"/>
      <w:r w:rsidRPr="00686B62">
        <w:t xml:space="preserve">, C Programming Made Easy, </w:t>
      </w:r>
      <w:proofErr w:type="spellStart"/>
      <w:r w:rsidRPr="00686B62">
        <w:t>Kanthimathi</w:t>
      </w:r>
      <w:proofErr w:type="spellEnd"/>
      <w:r w:rsidRPr="00686B62">
        <w:t xml:space="preserve"> Publications</w:t>
      </w:r>
      <w:r>
        <w:t>.</w:t>
      </w:r>
    </w:p>
    <w:p w14:paraId="02BAD3CC" w14:textId="77777777" w:rsidR="00404EF0" w:rsidRDefault="00404EF0" w:rsidP="00404EF0"/>
    <w:p w14:paraId="545BF99F" w14:textId="77777777" w:rsidR="00404EF0" w:rsidRPr="009B77E2" w:rsidRDefault="00404EF0" w:rsidP="00404EF0">
      <w:pPr>
        <w:rPr>
          <w:rFonts w:ascii="Arial" w:hAnsi="Arial" w:cs="Arial"/>
          <w:b/>
          <w:bCs/>
          <w:sz w:val="21"/>
          <w:szCs w:val="21"/>
        </w:rPr>
      </w:pPr>
      <w:r w:rsidRPr="009B77E2">
        <w:rPr>
          <w:rFonts w:ascii="Arial" w:hAnsi="Arial" w:cs="Arial"/>
          <w:b/>
          <w:bCs/>
          <w:sz w:val="21"/>
          <w:szCs w:val="21"/>
        </w:rPr>
        <w:t>OUTCOME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1522"/>
        <w:gridCol w:w="1522"/>
        <w:gridCol w:w="1522"/>
        <w:gridCol w:w="1523"/>
        <w:gridCol w:w="1523"/>
      </w:tblGrid>
      <w:tr w:rsidR="00404EF0" w14:paraId="4BC6A49B" w14:textId="77777777" w:rsidTr="00952681">
        <w:tc>
          <w:tcPr>
            <w:tcW w:w="1558" w:type="dxa"/>
            <w:shd w:val="clear" w:color="auto" w:fill="auto"/>
            <w:vAlign w:val="center"/>
          </w:tcPr>
          <w:p w14:paraId="678431A9" w14:textId="77777777" w:rsidR="00404EF0" w:rsidRPr="00715437" w:rsidRDefault="00404EF0" w:rsidP="00952681">
            <w:pPr>
              <w:pStyle w:val="F5"/>
              <w:jc w:val="center"/>
            </w:pPr>
            <w:r w:rsidRPr="00715437">
              <w:t>CO/PO</w:t>
            </w:r>
          </w:p>
        </w:tc>
        <w:tc>
          <w:tcPr>
            <w:tcW w:w="1558" w:type="dxa"/>
            <w:shd w:val="clear" w:color="auto" w:fill="auto"/>
            <w:vAlign w:val="center"/>
          </w:tcPr>
          <w:p w14:paraId="55721CA0" w14:textId="77777777" w:rsidR="00404EF0" w:rsidRPr="00715437" w:rsidRDefault="00404EF0" w:rsidP="00952681">
            <w:pPr>
              <w:pStyle w:val="F5"/>
              <w:jc w:val="center"/>
            </w:pPr>
            <w:r w:rsidRPr="00715437">
              <w:t>PO1</w:t>
            </w:r>
          </w:p>
        </w:tc>
        <w:tc>
          <w:tcPr>
            <w:tcW w:w="1558" w:type="dxa"/>
            <w:shd w:val="clear" w:color="auto" w:fill="auto"/>
            <w:vAlign w:val="center"/>
          </w:tcPr>
          <w:p w14:paraId="15C1061C" w14:textId="77777777" w:rsidR="00404EF0" w:rsidRPr="00715437" w:rsidRDefault="00404EF0" w:rsidP="00952681">
            <w:pPr>
              <w:pStyle w:val="F5"/>
              <w:jc w:val="center"/>
            </w:pPr>
            <w:r w:rsidRPr="00715437">
              <w:t>PO2</w:t>
            </w:r>
          </w:p>
        </w:tc>
        <w:tc>
          <w:tcPr>
            <w:tcW w:w="1558" w:type="dxa"/>
            <w:shd w:val="clear" w:color="auto" w:fill="auto"/>
            <w:vAlign w:val="center"/>
          </w:tcPr>
          <w:p w14:paraId="29142DCD" w14:textId="77777777" w:rsidR="00404EF0" w:rsidRPr="00715437" w:rsidRDefault="00404EF0" w:rsidP="00952681">
            <w:pPr>
              <w:pStyle w:val="F5"/>
              <w:jc w:val="center"/>
            </w:pPr>
            <w:r w:rsidRPr="00715437">
              <w:t>PO3</w:t>
            </w:r>
          </w:p>
        </w:tc>
        <w:tc>
          <w:tcPr>
            <w:tcW w:w="1559" w:type="dxa"/>
            <w:shd w:val="clear" w:color="auto" w:fill="auto"/>
            <w:vAlign w:val="center"/>
          </w:tcPr>
          <w:p w14:paraId="062DCBD8" w14:textId="77777777" w:rsidR="00404EF0" w:rsidRPr="00715437" w:rsidRDefault="00404EF0" w:rsidP="00952681">
            <w:pPr>
              <w:pStyle w:val="F5"/>
              <w:jc w:val="center"/>
            </w:pPr>
            <w:r w:rsidRPr="00715437">
              <w:t>PO4</w:t>
            </w:r>
          </w:p>
        </w:tc>
        <w:tc>
          <w:tcPr>
            <w:tcW w:w="1559" w:type="dxa"/>
            <w:shd w:val="clear" w:color="auto" w:fill="auto"/>
            <w:vAlign w:val="center"/>
          </w:tcPr>
          <w:p w14:paraId="25F1E40E" w14:textId="77777777" w:rsidR="00404EF0" w:rsidRPr="00715437" w:rsidRDefault="00404EF0" w:rsidP="00952681">
            <w:pPr>
              <w:pStyle w:val="F5"/>
              <w:jc w:val="center"/>
            </w:pPr>
            <w:r w:rsidRPr="00715437">
              <w:t>PO5</w:t>
            </w:r>
          </w:p>
        </w:tc>
      </w:tr>
      <w:tr w:rsidR="00404EF0" w14:paraId="0A164312" w14:textId="77777777" w:rsidTr="00952681">
        <w:tc>
          <w:tcPr>
            <w:tcW w:w="1558" w:type="dxa"/>
            <w:shd w:val="clear" w:color="auto" w:fill="auto"/>
            <w:vAlign w:val="center"/>
          </w:tcPr>
          <w:p w14:paraId="1EA5BF01" w14:textId="77777777" w:rsidR="00404EF0" w:rsidRPr="00715437" w:rsidRDefault="00404EF0" w:rsidP="00952681">
            <w:pPr>
              <w:pStyle w:val="F5"/>
              <w:jc w:val="center"/>
            </w:pPr>
            <w:r w:rsidRPr="00715437">
              <w:t>CO1</w:t>
            </w:r>
          </w:p>
        </w:tc>
        <w:tc>
          <w:tcPr>
            <w:tcW w:w="1558" w:type="dxa"/>
            <w:shd w:val="clear" w:color="auto" w:fill="auto"/>
            <w:vAlign w:val="center"/>
          </w:tcPr>
          <w:p w14:paraId="579D4408" w14:textId="77777777" w:rsidR="00404EF0" w:rsidRPr="00715437" w:rsidRDefault="00404EF0" w:rsidP="00952681">
            <w:pPr>
              <w:pStyle w:val="F5"/>
              <w:jc w:val="center"/>
            </w:pPr>
            <w:r w:rsidRPr="00715437">
              <w:t>3</w:t>
            </w:r>
          </w:p>
        </w:tc>
        <w:tc>
          <w:tcPr>
            <w:tcW w:w="1558" w:type="dxa"/>
            <w:shd w:val="clear" w:color="auto" w:fill="auto"/>
            <w:vAlign w:val="center"/>
          </w:tcPr>
          <w:p w14:paraId="4747C95D" w14:textId="77777777" w:rsidR="00404EF0" w:rsidRPr="00715437" w:rsidRDefault="00404EF0" w:rsidP="00952681">
            <w:pPr>
              <w:pStyle w:val="F5"/>
              <w:jc w:val="center"/>
            </w:pPr>
            <w:r w:rsidRPr="00715437">
              <w:t>3</w:t>
            </w:r>
          </w:p>
        </w:tc>
        <w:tc>
          <w:tcPr>
            <w:tcW w:w="1558" w:type="dxa"/>
            <w:shd w:val="clear" w:color="auto" w:fill="auto"/>
            <w:vAlign w:val="center"/>
          </w:tcPr>
          <w:p w14:paraId="2804C230" w14:textId="77777777" w:rsidR="00404EF0" w:rsidRPr="00715437" w:rsidRDefault="00404EF0" w:rsidP="00952681">
            <w:pPr>
              <w:pStyle w:val="F5"/>
              <w:jc w:val="center"/>
            </w:pPr>
            <w:r w:rsidRPr="00715437">
              <w:t>2</w:t>
            </w:r>
          </w:p>
        </w:tc>
        <w:tc>
          <w:tcPr>
            <w:tcW w:w="1559" w:type="dxa"/>
            <w:shd w:val="clear" w:color="auto" w:fill="auto"/>
            <w:vAlign w:val="center"/>
          </w:tcPr>
          <w:p w14:paraId="599A7744" w14:textId="77777777" w:rsidR="00404EF0" w:rsidRPr="00715437" w:rsidRDefault="00404EF0" w:rsidP="00952681">
            <w:pPr>
              <w:pStyle w:val="F5"/>
              <w:jc w:val="center"/>
            </w:pPr>
            <w:r w:rsidRPr="00715437">
              <w:t>2</w:t>
            </w:r>
          </w:p>
        </w:tc>
        <w:tc>
          <w:tcPr>
            <w:tcW w:w="1559" w:type="dxa"/>
            <w:shd w:val="clear" w:color="auto" w:fill="auto"/>
            <w:vAlign w:val="center"/>
          </w:tcPr>
          <w:p w14:paraId="15DE3EA7" w14:textId="77777777" w:rsidR="00404EF0" w:rsidRPr="00715437" w:rsidRDefault="00404EF0" w:rsidP="00952681">
            <w:pPr>
              <w:pStyle w:val="F5"/>
              <w:jc w:val="center"/>
            </w:pPr>
            <w:r w:rsidRPr="00715437">
              <w:t>3</w:t>
            </w:r>
          </w:p>
        </w:tc>
      </w:tr>
      <w:tr w:rsidR="00404EF0" w14:paraId="7A723370" w14:textId="77777777" w:rsidTr="00952681">
        <w:tc>
          <w:tcPr>
            <w:tcW w:w="1558" w:type="dxa"/>
            <w:shd w:val="clear" w:color="auto" w:fill="auto"/>
            <w:vAlign w:val="center"/>
          </w:tcPr>
          <w:p w14:paraId="1317B813" w14:textId="77777777" w:rsidR="00404EF0" w:rsidRPr="00715437" w:rsidRDefault="00404EF0" w:rsidP="00952681">
            <w:pPr>
              <w:pStyle w:val="F5"/>
              <w:jc w:val="center"/>
            </w:pPr>
            <w:r w:rsidRPr="00715437">
              <w:t>CO2</w:t>
            </w:r>
          </w:p>
        </w:tc>
        <w:tc>
          <w:tcPr>
            <w:tcW w:w="1558" w:type="dxa"/>
            <w:shd w:val="clear" w:color="auto" w:fill="auto"/>
            <w:vAlign w:val="center"/>
          </w:tcPr>
          <w:p w14:paraId="0FFD5CAA" w14:textId="77777777" w:rsidR="00404EF0" w:rsidRPr="00715437" w:rsidRDefault="00404EF0" w:rsidP="00952681">
            <w:pPr>
              <w:pStyle w:val="F5"/>
              <w:jc w:val="center"/>
            </w:pPr>
            <w:r w:rsidRPr="00715437">
              <w:t>2</w:t>
            </w:r>
          </w:p>
        </w:tc>
        <w:tc>
          <w:tcPr>
            <w:tcW w:w="1558" w:type="dxa"/>
            <w:shd w:val="clear" w:color="auto" w:fill="auto"/>
            <w:vAlign w:val="center"/>
          </w:tcPr>
          <w:p w14:paraId="05D89C3C" w14:textId="77777777" w:rsidR="00404EF0" w:rsidRPr="00715437" w:rsidRDefault="00404EF0" w:rsidP="00952681">
            <w:pPr>
              <w:pStyle w:val="F5"/>
              <w:jc w:val="center"/>
            </w:pPr>
            <w:r w:rsidRPr="00715437">
              <w:t>2</w:t>
            </w:r>
          </w:p>
        </w:tc>
        <w:tc>
          <w:tcPr>
            <w:tcW w:w="1558" w:type="dxa"/>
            <w:shd w:val="clear" w:color="auto" w:fill="auto"/>
            <w:vAlign w:val="center"/>
          </w:tcPr>
          <w:p w14:paraId="61EE5F4B" w14:textId="77777777" w:rsidR="00404EF0" w:rsidRPr="00715437" w:rsidRDefault="00404EF0" w:rsidP="00952681">
            <w:pPr>
              <w:pStyle w:val="F5"/>
              <w:jc w:val="center"/>
            </w:pPr>
            <w:r w:rsidRPr="00715437">
              <w:t>2</w:t>
            </w:r>
          </w:p>
        </w:tc>
        <w:tc>
          <w:tcPr>
            <w:tcW w:w="1559" w:type="dxa"/>
            <w:shd w:val="clear" w:color="auto" w:fill="auto"/>
            <w:vAlign w:val="center"/>
          </w:tcPr>
          <w:p w14:paraId="10CAB49D" w14:textId="77777777" w:rsidR="00404EF0" w:rsidRPr="00715437" w:rsidRDefault="00404EF0" w:rsidP="00952681">
            <w:pPr>
              <w:pStyle w:val="F5"/>
              <w:jc w:val="center"/>
            </w:pPr>
            <w:r w:rsidRPr="00715437">
              <w:t>3</w:t>
            </w:r>
          </w:p>
        </w:tc>
        <w:tc>
          <w:tcPr>
            <w:tcW w:w="1559" w:type="dxa"/>
            <w:shd w:val="clear" w:color="auto" w:fill="auto"/>
            <w:vAlign w:val="center"/>
          </w:tcPr>
          <w:p w14:paraId="4B7FA1E2" w14:textId="77777777" w:rsidR="00404EF0" w:rsidRPr="00715437" w:rsidRDefault="00404EF0" w:rsidP="00952681">
            <w:pPr>
              <w:pStyle w:val="F5"/>
              <w:jc w:val="center"/>
            </w:pPr>
            <w:r w:rsidRPr="00715437">
              <w:t>2</w:t>
            </w:r>
          </w:p>
        </w:tc>
      </w:tr>
      <w:tr w:rsidR="00404EF0" w14:paraId="68B7E786" w14:textId="77777777" w:rsidTr="00952681">
        <w:tc>
          <w:tcPr>
            <w:tcW w:w="1558" w:type="dxa"/>
            <w:shd w:val="clear" w:color="auto" w:fill="auto"/>
            <w:vAlign w:val="center"/>
          </w:tcPr>
          <w:p w14:paraId="0A2C55D0" w14:textId="77777777" w:rsidR="00404EF0" w:rsidRPr="00715437" w:rsidRDefault="00404EF0" w:rsidP="00952681">
            <w:pPr>
              <w:pStyle w:val="F5"/>
              <w:jc w:val="center"/>
            </w:pPr>
            <w:r w:rsidRPr="00715437">
              <w:t>CO3</w:t>
            </w:r>
          </w:p>
        </w:tc>
        <w:tc>
          <w:tcPr>
            <w:tcW w:w="1558" w:type="dxa"/>
            <w:shd w:val="clear" w:color="auto" w:fill="auto"/>
            <w:vAlign w:val="center"/>
          </w:tcPr>
          <w:p w14:paraId="61E4C56E" w14:textId="77777777" w:rsidR="00404EF0" w:rsidRPr="00715437" w:rsidRDefault="00404EF0" w:rsidP="00952681">
            <w:pPr>
              <w:pStyle w:val="F5"/>
              <w:jc w:val="center"/>
            </w:pPr>
            <w:r w:rsidRPr="00715437">
              <w:t>3</w:t>
            </w:r>
          </w:p>
        </w:tc>
        <w:tc>
          <w:tcPr>
            <w:tcW w:w="1558" w:type="dxa"/>
            <w:shd w:val="clear" w:color="auto" w:fill="auto"/>
            <w:vAlign w:val="center"/>
          </w:tcPr>
          <w:p w14:paraId="207707FF" w14:textId="77777777" w:rsidR="00404EF0" w:rsidRPr="00715437" w:rsidRDefault="00404EF0" w:rsidP="00952681">
            <w:pPr>
              <w:pStyle w:val="F5"/>
              <w:jc w:val="center"/>
            </w:pPr>
            <w:r w:rsidRPr="00715437">
              <w:t>2</w:t>
            </w:r>
          </w:p>
        </w:tc>
        <w:tc>
          <w:tcPr>
            <w:tcW w:w="1558" w:type="dxa"/>
            <w:shd w:val="clear" w:color="auto" w:fill="auto"/>
            <w:vAlign w:val="center"/>
          </w:tcPr>
          <w:p w14:paraId="117A7EDB" w14:textId="77777777" w:rsidR="00404EF0" w:rsidRPr="00715437" w:rsidRDefault="00404EF0" w:rsidP="00952681">
            <w:pPr>
              <w:pStyle w:val="F5"/>
              <w:jc w:val="center"/>
            </w:pPr>
            <w:r w:rsidRPr="00715437">
              <w:t>2</w:t>
            </w:r>
          </w:p>
        </w:tc>
        <w:tc>
          <w:tcPr>
            <w:tcW w:w="1559" w:type="dxa"/>
            <w:shd w:val="clear" w:color="auto" w:fill="auto"/>
            <w:vAlign w:val="center"/>
          </w:tcPr>
          <w:p w14:paraId="23615A66" w14:textId="77777777" w:rsidR="00404EF0" w:rsidRPr="00715437" w:rsidRDefault="00404EF0" w:rsidP="00952681">
            <w:pPr>
              <w:pStyle w:val="F5"/>
              <w:jc w:val="center"/>
            </w:pPr>
            <w:r w:rsidRPr="00715437">
              <w:t>2</w:t>
            </w:r>
          </w:p>
        </w:tc>
        <w:tc>
          <w:tcPr>
            <w:tcW w:w="1559" w:type="dxa"/>
            <w:shd w:val="clear" w:color="auto" w:fill="auto"/>
            <w:vAlign w:val="center"/>
          </w:tcPr>
          <w:p w14:paraId="68D5AF6D" w14:textId="77777777" w:rsidR="00404EF0" w:rsidRPr="00715437" w:rsidRDefault="00404EF0" w:rsidP="00952681">
            <w:pPr>
              <w:pStyle w:val="F5"/>
              <w:jc w:val="center"/>
            </w:pPr>
            <w:r w:rsidRPr="00715437">
              <w:t>2</w:t>
            </w:r>
          </w:p>
        </w:tc>
      </w:tr>
      <w:tr w:rsidR="00404EF0" w14:paraId="71530D87" w14:textId="77777777" w:rsidTr="00952681">
        <w:tc>
          <w:tcPr>
            <w:tcW w:w="1558" w:type="dxa"/>
            <w:shd w:val="clear" w:color="auto" w:fill="auto"/>
            <w:vAlign w:val="center"/>
          </w:tcPr>
          <w:p w14:paraId="7239F457" w14:textId="77777777" w:rsidR="00404EF0" w:rsidRPr="00715437" w:rsidRDefault="00404EF0" w:rsidP="00952681">
            <w:pPr>
              <w:pStyle w:val="F5"/>
              <w:jc w:val="center"/>
            </w:pPr>
            <w:r w:rsidRPr="00715437">
              <w:t>CO4</w:t>
            </w:r>
          </w:p>
        </w:tc>
        <w:tc>
          <w:tcPr>
            <w:tcW w:w="1558" w:type="dxa"/>
            <w:shd w:val="clear" w:color="auto" w:fill="auto"/>
            <w:vAlign w:val="center"/>
          </w:tcPr>
          <w:p w14:paraId="345FA6B1" w14:textId="77777777" w:rsidR="00404EF0" w:rsidRPr="00715437" w:rsidRDefault="00404EF0" w:rsidP="00952681">
            <w:pPr>
              <w:pStyle w:val="F5"/>
              <w:jc w:val="center"/>
            </w:pPr>
            <w:r w:rsidRPr="00715437">
              <w:t>3</w:t>
            </w:r>
          </w:p>
        </w:tc>
        <w:tc>
          <w:tcPr>
            <w:tcW w:w="1558" w:type="dxa"/>
            <w:shd w:val="clear" w:color="auto" w:fill="auto"/>
            <w:vAlign w:val="center"/>
          </w:tcPr>
          <w:p w14:paraId="548A9C28" w14:textId="77777777" w:rsidR="00404EF0" w:rsidRPr="00715437" w:rsidRDefault="00404EF0" w:rsidP="00952681">
            <w:pPr>
              <w:pStyle w:val="F5"/>
              <w:jc w:val="center"/>
            </w:pPr>
            <w:r w:rsidRPr="00715437">
              <w:t>2</w:t>
            </w:r>
          </w:p>
        </w:tc>
        <w:tc>
          <w:tcPr>
            <w:tcW w:w="1558" w:type="dxa"/>
            <w:shd w:val="clear" w:color="auto" w:fill="auto"/>
            <w:vAlign w:val="center"/>
          </w:tcPr>
          <w:p w14:paraId="64958BC9" w14:textId="77777777" w:rsidR="00404EF0" w:rsidRPr="00715437" w:rsidRDefault="00404EF0" w:rsidP="00952681">
            <w:pPr>
              <w:pStyle w:val="F5"/>
              <w:jc w:val="center"/>
            </w:pPr>
            <w:r w:rsidRPr="00715437">
              <w:t>3</w:t>
            </w:r>
          </w:p>
        </w:tc>
        <w:tc>
          <w:tcPr>
            <w:tcW w:w="1559" w:type="dxa"/>
            <w:shd w:val="clear" w:color="auto" w:fill="auto"/>
            <w:vAlign w:val="center"/>
          </w:tcPr>
          <w:p w14:paraId="58209561" w14:textId="77777777" w:rsidR="00404EF0" w:rsidRPr="00715437" w:rsidRDefault="00404EF0" w:rsidP="00952681">
            <w:pPr>
              <w:pStyle w:val="F5"/>
              <w:jc w:val="center"/>
            </w:pPr>
            <w:r w:rsidRPr="00715437">
              <w:t>2</w:t>
            </w:r>
          </w:p>
        </w:tc>
        <w:tc>
          <w:tcPr>
            <w:tcW w:w="1559" w:type="dxa"/>
            <w:shd w:val="clear" w:color="auto" w:fill="auto"/>
            <w:vAlign w:val="center"/>
          </w:tcPr>
          <w:p w14:paraId="750F91A3" w14:textId="77777777" w:rsidR="00404EF0" w:rsidRPr="00715437" w:rsidRDefault="00404EF0" w:rsidP="00952681">
            <w:pPr>
              <w:pStyle w:val="F5"/>
              <w:jc w:val="center"/>
            </w:pPr>
            <w:r w:rsidRPr="00715437">
              <w:t>2</w:t>
            </w:r>
          </w:p>
        </w:tc>
      </w:tr>
      <w:tr w:rsidR="00404EF0" w14:paraId="66A19B5C" w14:textId="77777777" w:rsidTr="00952681">
        <w:tc>
          <w:tcPr>
            <w:tcW w:w="1558" w:type="dxa"/>
            <w:shd w:val="clear" w:color="auto" w:fill="auto"/>
            <w:vAlign w:val="center"/>
          </w:tcPr>
          <w:p w14:paraId="1A3AE2DD" w14:textId="77777777" w:rsidR="00404EF0" w:rsidRPr="00715437" w:rsidRDefault="00404EF0" w:rsidP="00952681">
            <w:pPr>
              <w:pStyle w:val="F5"/>
              <w:jc w:val="center"/>
            </w:pPr>
            <w:r w:rsidRPr="00715437">
              <w:t>CO5</w:t>
            </w:r>
          </w:p>
        </w:tc>
        <w:tc>
          <w:tcPr>
            <w:tcW w:w="1558" w:type="dxa"/>
            <w:shd w:val="clear" w:color="auto" w:fill="auto"/>
            <w:vAlign w:val="center"/>
          </w:tcPr>
          <w:p w14:paraId="601E04A3" w14:textId="77777777" w:rsidR="00404EF0" w:rsidRPr="00715437" w:rsidRDefault="00404EF0" w:rsidP="00952681">
            <w:pPr>
              <w:pStyle w:val="F5"/>
              <w:jc w:val="center"/>
            </w:pPr>
            <w:r w:rsidRPr="00715437">
              <w:t>2</w:t>
            </w:r>
          </w:p>
        </w:tc>
        <w:tc>
          <w:tcPr>
            <w:tcW w:w="1558" w:type="dxa"/>
            <w:shd w:val="clear" w:color="auto" w:fill="auto"/>
            <w:vAlign w:val="center"/>
          </w:tcPr>
          <w:p w14:paraId="7AA4BE92" w14:textId="77777777" w:rsidR="00404EF0" w:rsidRPr="00715437" w:rsidRDefault="00404EF0" w:rsidP="00952681">
            <w:pPr>
              <w:pStyle w:val="F5"/>
              <w:jc w:val="center"/>
            </w:pPr>
            <w:r w:rsidRPr="00715437">
              <w:t>3</w:t>
            </w:r>
          </w:p>
        </w:tc>
        <w:tc>
          <w:tcPr>
            <w:tcW w:w="1558" w:type="dxa"/>
            <w:shd w:val="clear" w:color="auto" w:fill="auto"/>
            <w:vAlign w:val="center"/>
          </w:tcPr>
          <w:p w14:paraId="1D2FF3AF" w14:textId="77777777" w:rsidR="00404EF0" w:rsidRPr="00715437" w:rsidRDefault="00404EF0" w:rsidP="00952681">
            <w:pPr>
              <w:pStyle w:val="F5"/>
              <w:jc w:val="center"/>
            </w:pPr>
            <w:r w:rsidRPr="00715437">
              <w:t>3</w:t>
            </w:r>
          </w:p>
        </w:tc>
        <w:tc>
          <w:tcPr>
            <w:tcW w:w="1559" w:type="dxa"/>
            <w:shd w:val="clear" w:color="auto" w:fill="auto"/>
            <w:vAlign w:val="center"/>
          </w:tcPr>
          <w:p w14:paraId="53A431CD" w14:textId="77777777" w:rsidR="00404EF0" w:rsidRPr="00715437" w:rsidRDefault="00404EF0" w:rsidP="00952681">
            <w:pPr>
              <w:pStyle w:val="F5"/>
              <w:jc w:val="center"/>
            </w:pPr>
            <w:r w:rsidRPr="00715437">
              <w:t>2</w:t>
            </w:r>
          </w:p>
        </w:tc>
        <w:tc>
          <w:tcPr>
            <w:tcW w:w="1559" w:type="dxa"/>
            <w:shd w:val="clear" w:color="auto" w:fill="auto"/>
            <w:vAlign w:val="center"/>
          </w:tcPr>
          <w:p w14:paraId="5D176C46" w14:textId="77777777" w:rsidR="00404EF0" w:rsidRPr="00715437" w:rsidRDefault="00404EF0" w:rsidP="00952681">
            <w:pPr>
              <w:pStyle w:val="F5"/>
              <w:jc w:val="center"/>
            </w:pPr>
            <w:r w:rsidRPr="00715437">
              <w:t>2</w:t>
            </w:r>
          </w:p>
        </w:tc>
      </w:tr>
    </w:tbl>
    <w:p w14:paraId="60D201C5" w14:textId="77777777" w:rsidR="00404EF0" w:rsidRDefault="00404EF0" w:rsidP="00404EF0"/>
    <w:p w14:paraId="739ACB3D" w14:textId="77777777" w:rsidR="00404EF0" w:rsidRPr="00B109FB" w:rsidRDefault="00404EF0" w:rsidP="00404EF0">
      <w:pPr>
        <w:pStyle w:val="F5"/>
      </w:pPr>
      <w:r w:rsidRPr="00B109FB">
        <w:t>1-LOW 2- MODERATE 3-HIGH</w:t>
      </w:r>
    </w:p>
    <w:p w14:paraId="1473D9D9" w14:textId="77777777" w:rsidR="00404EF0" w:rsidRDefault="00404EF0" w:rsidP="00404EF0">
      <w:pPr>
        <w:spacing w:before="6" w:after="1"/>
        <w:rPr>
          <w:sz w:val="27"/>
          <w:szCs w:val="27"/>
        </w:rPr>
      </w:pPr>
    </w:p>
    <w:p w14:paraId="3B7928E2" w14:textId="77777777" w:rsidR="00404EF0" w:rsidRDefault="00404EF0" w:rsidP="00404EF0">
      <w:pPr>
        <w:spacing w:before="6" w:after="1"/>
        <w:rPr>
          <w:sz w:val="27"/>
          <w:szCs w:val="27"/>
        </w:rPr>
      </w:pPr>
    </w:p>
    <w:p w14:paraId="322231C8" w14:textId="77777777" w:rsidR="00404EF0" w:rsidRDefault="00404EF0" w:rsidP="00404EF0">
      <w:pPr>
        <w:spacing w:before="6" w:after="1"/>
        <w:rPr>
          <w:sz w:val="27"/>
          <w:szCs w:val="27"/>
        </w:rPr>
      </w:pPr>
    </w:p>
    <w:p w14:paraId="64DC8AAA" w14:textId="77777777" w:rsidR="00404EF0" w:rsidRDefault="00404EF0" w:rsidP="00404EF0">
      <w:pPr>
        <w:spacing w:before="6" w:after="1"/>
        <w:rPr>
          <w:sz w:val="27"/>
          <w:szCs w:val="27"/>
        </w:rPr>
      </w:pPr>
    </w:p>
    <w:p w14:paraId="7BC080C2" w14:textId="77777777" w:rsidR="00404EF0" w:rsidRDefault="00404EF0" w:rsidP="00404EF0">
      <w:pPr>
        <w:spacing w:before="6" w:after="1"/>
        <w:rPr>
          <w:sz w:val="27"/>
          <w:szCs w:val="27"/>
        </w:rPr>
      </w:pPr>
    </w:p>
    <w:p w14:paraId="23188CFD" w14:textId="77777777" w:rsidR="00404EF0" w:rsidRDefault="00404EF0" w:rsidP="00404EF0">
      <w:pPr>
        <w:spacing w:before="6" w:after="1"/>
        <w:rPr>
          <w:sz w:val="27"/>
          <w:szCs w:val="27"/>
        </w:rPr>
      </w:pPr>
    </w:p>
    <w:p w14:paraId="7FE578C8" w14:textId="77777777" w:rsidR="00404EF0" w:rsidRDefault="00404EF0" w:rsidP="00404EF0">
      <w:pPr>
        <w:spacing w:before="6" w:after="1"/>
        <w:rPr>
          <w:sz w:val="27"/>
          <w:szCs w:val="27"/>
        </w:rPr>
      </w:pPr>
    </w:p>
    <w:p w14:paraId="21579DAC" w14:textId="77777777" w:rsidR="00404EF0" w:rsidRDefault="00404EF0" w:rsidP="00404EF0">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12"/>
        <w:gridCol w:w="5062"/>
        <w:gridCol w:w="1882"/>
      </w:tblGrid>
      <w:tr w:rsidR="00404EF0" w14:paraId="6D07CDF4" w14:textId="77777777" w:rsidTr="00952681">
        <w:trPr>
          <w:trHeight w:val="841"/>
        </w:trPr>
        <w:tc>
          <w:tcPr>
            <w:tcW w:w="1812" w:type="dxa"/>
            <w:shd w:val="clear" w:color="auto" w:fill="auto"/>
            <w:vAlign w:val="center"/>
          </w:tcPr>
          <w:p w14:paraId="3948A3A1" w14:textId="77777777" w:rsidR="00404EF0" w:rsidRPr="00F51887" w:rsidRDefault="00404EF0" w:rsidP="00952681">
            <w:pPr>
              <w:pStyle w:val="F5"/>
              <w:spacing w:line="276" w:lineRule="auto"/>
              <w:jc w:val="center"/>
            </w:pPr>
            <w:r>
              <w:lastRenderedPageBreak/>
              <w:t>SEMESTER: I</w:t>
            </w:r>
          </w:p>
          <w:p w14:paraId="32BA30A7" w14:textId="77777777" w:rsidR="00404EF0" w:rsidRPr="00F51887" w:rsidRDefault="00404EF0" w:rsidP="00952681">
            <w:pPr>
              <w:pStyle w:val="F5"/>
              <w:spacing w:line="276" w:lineRule="auto"/>
              <w:jc w:val="center"/>
            </w:pPr>
            <w:r>
              <w:t>PART - III</w:t>
            </w:r>
          </w:p>
        </w:tc>
        <w:tc>
          <w:tcPr>
            <w:tcW w:w="5062" w:type="dxa"/>
            <w:shd w:val="clear" w:color="auto" w:fill="auto"/>
            <w:vAlign w:val="center"/>
          </w:tcPr>
          <w:p w14:paraId="2BE9565A" w14:textId="77777777" w:rsidR="00404EF0" w:rsidRPr="00F51887" w:rsidRDefault="00404EF0" w:rsidP="00952681">
            <w:pPr>
              <w:pStyle w:val="F5"/>
              <w:spacing w:line="276" w:lineRule="auto"/>
              <w:jc w:val="center"/>
            </w:pPr>
            <w:r>
              <w:t>22UINTP15: PROGRAMMING IN C LAB</w:t>
            </w:r>
          </w:p>
        </w:tc>
        <w:tc>
          <w:tcPr>
            <w:tcW w:w="1882" w:type="dxa"/>
            <w:shd w:val="clear" w:color="auto" w:fill="auto"/>
            <w:vAlign w:val="center"/>
          </w:tcPr>
          <w:p w14:paraId="31A292D0" w14:textId="77777777" w:rsidR="00404EF0" w:rsidRPr="00F51887" w:rsidRDefault="00404EF0" w:rsidP="00952681">
            <w:pPr>
              <w:pStyle w:val="F5"/>
              <w:spacing w:line="276" w:lineRule="auto"/>
              <w:jc w:val="center"/>
            </w:pPr>
            <w:r>
              <w:t>CREDIT:  2</w:t>
            </w:r>
          </w:p>
          <w:p w14:paraId="44E7006A" w14:textId="0F181A79" w:rsidR="00404EF0" w:rsidRPr="00F51887" w:rsidRDefault="006931D7" w:rsidP="00952681">
            <w:pPr>
              <w:pStyle w:val="F5"/>
              <w:spacing w:line="276" w:lineRule="auto"/>
              <w:jc w:val="center"/>
            </w:pPr>
            <w:r>
              <w:t>HOURS:3/W</w:t>
            </w:r>
          </w:p>
        </w:tc>
      </w:tr>
    </w:tbl>
    <w:p w14:paraId="5F74F59C" w14:textId="77777777" w:rsidR="00404EF0" w:rsidRDefault="00404EF0" w:rsidP="00404EF0">
      <w:pPr>
        <w:pStyle w:val="F5"/>
      </w:pPr>
    </w:p>
    <w:p w14:paraId="24FF5823" w14:textId="77777777" w:rsidR="00404EF0" w:rsidRPr="00C051D3" w:rsidRDefault="00404EF0" w:rsidP="00404EF0">
      <w:pPr>
        <w:pStyle w:val="F5"/>
      </w:pPr>
      <w:r>
        <w:t>COURSE</w:t>
      </w:r>
      <w:r w:rsidRPr="00C051D3">
        <w:t xml:space="preserve"> OBJECTIVES</w:t>
      </w:r>
    </w:p>
    <w:p w14:paraId="72E4F0DB" w14:textId="77777777" w:rsidR="00404EF0" w:rsidRPr="009260FC" w:rsidRDefault="00404EF0" w:rsidP="00F36345">
      <w:pPr>
        <w:pStyle w:val="BullF70"/>
        <w:numPr>
          <w:ilvl w:val="0"/>
          <w:numId w:val="144"/>
        </w:numPr>
        <w:rPr>
          <w:w w:val="102"/>
        </w:rPr>
      </w:pPr>
      <w:r w:rsidRPr="009260FC">
        <w:rPr>
          <w:w w:val="102"/>
        </w:rPr>
        <w:t>To develop programs in C using basic constructs.</w:t>
      </w:r>
    </w:p>
    <w:p w14:paraId="53F8FFF6" w14:textId="77777777" w:rsidR="00404EF0" w:rsidRPr="009260FC" w:rsidRDefault="00404EF0" w:rsidP="00F36345">
      <w:pPr>
        <w:pStyle w:val="BullF70"/>
        <w:numPr>
          <w:ilvl w:val="0"/>
          <w:numId w:val="144"/>
        </w:numPr>
        <w:rPr>
          <w:w w:val="102"/>
        </w:rPr>
      </w:pPr>
      <w:r w:rsidRPr="009260FC">
        <w:rPr>
          <w:w w:val="102"/>
        </w:rPr>
        <w:t>Familiarize the different control and decision making statements in  “C”</w:t>
      </w:r>
    </w:p>
    <w:p w14:paraId="12806AB2" w14:textId="77777777" w:rsidR="00404EF0" w:rsidRPr="009260FC" w:rsidRDefault="00404EF0" w:rsidP="00F36345">
      <w:pPr>
        <w:pStyle w:val="BullF70"/>
        <w:numPr>
          <w:ilvl w:val="0"/>
          <w:numId w:val="144"/>
        </w:numPr>
        <w:rPr>
          <w:w w:val="102"/>
        </w:rPr>
      </w:pPr>
      <w:r w:rsidRPr="009260FC">
        <w:rPr>
          <w:w w:val="102"/>
        </w:rPr>
        <w:t xml:space="preserve">Build programs using arrays and strings. </w:t>
      </w:r>
    </w:p>
    <w:p w14:paraId="6389D879" w14:textId="77777777" w:rsidR="00404EF0" w:rsidRPr="009260FC" w:rsidRDefault="00404EF0" w:rsidP="00F36345">
      <w:pPr>
        <w:pStyle w:val="BullF70"/>
        <w:numPr>
          <w:ilvl w:val="0"/>
          <w:numId w:val="144"/>
        </w:numPr>
        <w:rPr>
          <w:w w:val="102"/>
        </w:rPr>
      </w:pPr>
      <w:r w:rsidRPr="009260FC">
        <w:rPr>
          <w:w w:val="102"/>
        </w:rPr>
        <w:t>Provide knowledge on working with files and functions.</w:t>
      </w:r>
    </w:p>
    <w:p w14:paraId="3A42816F" w14:textId="77777777" w:rsidR="00404EF0" w:rsidRPr="009260FC" w:rsidRDefault="00404EF0" w:rsidP="00F36345">
      <w:pPr>
        <w:pStyle w:val="BullF70"/>
        <w:numPr>
          <w:ilvl w:val="0"/>
          <w:numId w:val="144"/>
        </w:numPr>
        <w:rPr>
          <w:w w:val="102"/>
        </w:rPr>
      </w:pPr>
      <w:r w:rsidRPr="009260FC">
        <w:rPr>
          <w:w w:val="102"/>
        </w:rPr>
        <w:t>To understand the concepts of structures.</w:t>
      </w:r>
    </w:p>
    <w:p w14:paraId="246C533F" w14:textId="77777777" w:rsidR="00404EF0" w:rsidRDefault="00404EF0" w:rsidP="00404EF0">
      <w:pPr>
        <w:rPr>
          <w:rFonts w:ascii="Arial" w:hAnsi="Arial"/>
          <w:b/>
          <w:sz w:val="21"/>
        </w:rPr>
      </w:pPr>
    </w:p>
    <w:p w14:paraId="6AC25C25" w14:textId="77777777" w:rsidR="00404EF0" w:rsidRPr="00C34C72" w:rsidRDefault="00404EF0" w:rsidP="00404EF0">
      <w:r w:rsidRPr="00C051D3">
        <w:rPr>
          <w:rFonts w:ascii="Arial" w:hAnsi="Arial"/>
          <w:b/>
          <w:sz w:val="21"/>
        </w:rPr>
        <w:t>L</w:t>
      </w:r>
      <w:r>
        <w:rPr>
          <w:rFonts w:ascii="Arial" w:hAnsi="Arial"/>
          <w:b/>
          <w:sz w:val="21"/>
        </w:rPr>
        <w:t>IST OF EXERCISES</w:t>
      </w:r>
      <w:r>
        <w:tab/>
      </w:r>
      <w:r>
        <w:tab/>
      </w:r>
      <w:r>
        <w:tab/>
      </w:r>
      <w:r>
        <w:tab/>
      </w:r>
      <w:r>
        <w:tab/>
      </w:r>
      <w:r>
        <w:tab/>
      </w:r>
      <w:r>
        <w:tab/>
      </w:r>
      <w:r>
        <w:tab/>
      </w:r>
      <w:r w:rsidRPr="00410D0F">
        <w:rPr>
          <w:rFonts w:ascii="Arial" w:hAnsi="Arial" w:cs="Arial"/>
          <w:b/>
          <w:bCs/>
          <w:sz w:val="21"/>
          <w:szCs w:val="21"/>
        </w:rPr>
        <w:t>HOURS: 36</w:t>
      </w:r>
    </w:p>
    <w:p w14:paraId="3D55E37D" w14:textId="77777777" w:rsidR="00404EF0" w:rsidRPr="009260FC" w:rsidRDefault="00404EF0" w:rsidP="00F36345">
      <w:pPr>
        <w:pStyle w:val="BullF70"/>
        <w:numPr>
          <w:ilvl w:val="0"/>
          <w:numId w:val="145"/>
        </w:numPr>
        <w:rPr>
          <w:w w:val="102"/>
        </w:rPr>
      </w:pPr>
      <w:r w:rsidRPr="009260FC">
        <w:rPr>
          <w:w w:val="102"/>
        </w:rPr>
        <w:t>C Program Swap Numbers in Cyclic Order Using Call by Reference</w:t>
      </w:r>
    </w:p>
    <w:p w14:paraId="23050967" w14:textId="77777777" w:rsidR="00404EF0" w:rsidRPr="009260FC" w:rsidRDefault="00404EF0" w:rsidP="00F36345">
      <w:pPr>
        <w:pStyle w:val="BullF70"/>
        <w:numPr>
          <w:ilvl w:val="0"/>
          <w:numId w:val="145"/>
        </w:numPr>
        <w:rPr>
          <w:w w:val="102"/>
        </w:rPr>
      </w:pPr>
      <w:r w:rsidRPr="009260FC">
        <w:rPr>
          <w:w w:val="102"/>
        </w:rPr>
        <w:t>C Program to Remove all Characters in a String Except Alphabets</w:t>
      </w:r>
    </w:p>
    <w:p w14:paraId="134689D7" w14:textId="77777777" w:rsidR="00404EF0" w:rsidRPr="009260FC" w:rsidRDefault="00404EF0" w:rsidP="00F36345">
      <w:pPr>
        <w:pStyle w:val="BullF70"/>
        <w:numPr>
          <w:ilvl w:val="0"/>
          <w:numId w:val="145"/>
        </w:numPr>
        <w:rPr>
          <w:w w:val="102"/>
        </w:rPr>
      </w:pPr>
      <w:r w:rsidRPr="009260FC">
        <w:rPr>
          <w:w w:val="102"/>
        </w:rPr>
        <w:t>C Program to Sort Elements in Lexicographical Order (Dictionary Order)</w:t>
      </w:r>
    </w:p>
    <w:p w14:paraId="1422B348" w14:textId="77777777" w:rsidR="00404EF0" w:rsidRPr="009260FC" w:rsidRDefault="00404EF0" w:rsidP="00F36345">
      <w:pPr>
        <w:pStyle w:val="BullF70"/>
        <w:numPr>
          <w:ilvl w:val="0"/>
          <w:numId w:val="145"/>
        </w:numPr>
        <w:rPr>
          <w:w w:val="102"/>
        </w:rPr>
      </w:pPr>
      <w:r w:rsidRPr="009260FC">
        <w:rPr>
          <w:w w:val="102"/>
        </w:rPr>
        <w:t xml:space="preserve">C Program to Calculate Standard </w:t>
      </w:r>
      <w:proofErr w:type="gramStart"/>
      <w:r w:rsidRPr="009260FC">
        <w:rPr>
          <w:w w:val="102"/>
        </w:rPr>
        <w:t>Deviation  of</w:t>
      </w:r>
      <w:proofErr w:type="gramEnd"/>
      <w:r w:rsidRPr="009260FC">
        <w:rPr>
          <w:w w:val="102"/>
        </w:rPr>
        <w:t xml:space="preserve"> 10 numbers stored in an array.</w:t>
      </w:r>
    </w:p>
    <w:p w14:paraId="12449126" w14:textId="77777777" w:rsidR="00404EF0" w:rsidRPr="009260FC" w:rsidRDefault="00404EF0" w:rsidP="00F36345">
      <w:pPr>
        <w:pStyle w:val="BullF70"/>
        <w:numPr>
          <w:ilvl w:val="0"/>
          <w:numId w:val="145"/>
        </w:numPr>
        <w:rPr>
          <w:w w:val="102"/>
        </w:rPr>
      </w:pPr>
      <w:r w:rsidRPr="009260FC">
        <w:rPr>
          <w:w w:val="102"/>
        </w:rPr>
        <w:t>C Program to Add Two Matrices Using Multi-dimensional Arrays.</w:t>
      </w:r>
    </w:p>
    <w:p w14:paraId="6B8116EC" w14:textId="77777777" w:rsidR="00404EF0" w:rsidRPr="009260FC" w:rsidRDefault="00404EF0" w:rsidP="00F36345">
      <w:pPr>
        <w:pStyle w:val="BullF70"/>
        <w:numPr>
          <w:ilvl w:val="0"/>
          <w:numId w:val="145"/>
        </w:numPr>
        <w:rPr>
          <w:w w:val="102"/>
        </w:rPr>
      </w:pPr>
      <w:r w:rsidRPr="009260FC">
        <w:rPr>
          <w:w w:val="102"/>
        </w:rPr>
        <w:t>C Program to Find Largest Number Using Dynamic Memory Allocation</w:t>
      </w:r>
    </w:p>
    <w:p w14:paraId="52595DCF" w14:textId="77777777" w:rsidR="00404EF0" w:rsidRPr="009260FC" w:rsidRDefault="00404EF0" w:rsidP="00F36345">
      <w:pPr>
        <w:pStyle w:val="BullF70"/>
        <w:numPr>
          <w:ilvl w:val="0"/>
          <w:numId w:val="145"/>
        </w:numPr>
        <w:rPr>
          <w:w w:val="102"/>
        </w:rPr>
      </w:pPr>
      <w:r w:rsidRPr="009260FC">
        <w:rPr>
          <w:w w:val="102"/>
        </w:rPr>
        <w:t>C Program to Convert Binary Number to Decimal</w:t>
      </w:r>
    </w:p>
    <w:p w14:paraId="4970B4A0" w14:textId="77777777" w:rsidR="00404EF0" w:rsidRPr="009260FC" w:rsidRDefault="00404EF0" w:rsidP="00F36345">
      <w:pPr>
        <w:pStyle w:val="BullF70"/>
        <w:numPr>
          <w:ilvl w:val="0"/>
          <w:numId w:val="145"/>
        </w:numPr>
        <w:rPr>
          <w:w w:val="102"/>
        </w:rPr>
      </w:pPr>
      <w:r w:rsidRPr="009260FC">
        <w:rPr>
          <w:w w:val="102"/>
        </w:rPr>
        <w:t>C Program to Add Two Distances (in inch-feet system) using Structures</w:t>
      </w:r>
    </w:p>
    <w:p w14:paraId="03CE4395" w14:textId="77777777" w:rsidR="00404EF0" w:rsidRPr="009260FC" w:rsidRDefault="00404EF0" w:rsidP="00F36345">
      <w:pPr>
        <w:pStyle w:val="BullF70"/>
        <w:numPr>
          <w:ilvl w:val="0"/>
          <w:numId w:val="145"/>
        </w:numPr>
        <w:rPr>
          <w:w w:val="102"/>
        </w:rPr>
      </w:pPr>
      <w:r w:rsidRPr="009260FC">
        <w:rPr>
          <w:w w:val="102"/>
        </w:rPr>
        <w:t>C Program to Check Whether a Number can be Expressed as Sum of Two Prime Numbers.</w:t>
      </w:r>
    </w:p>
    <w:p w14:paraId="1B035C5C" w14:textId="77777777" w:rsidR="00404EF0" w:rsidRPr="009260FC" w:rsidRDefault="00404EF0" w:rsidP="00F36345">
      <w:pPr>
        <w:pStyle w:val="BullF70"/>
        <w:numPr>
          <w:ilvl w:val="0"/>
          <w:numId w:val="145"/>
        </w:numPr>
        <w:rPr>
          <w:w w:val="102"/>
        </w:rPr>
      </w:pPr>
      <w:r w:rsidRPr="009260FC">
        <w:rPr>
          <w:w w:val="102"/>
        </w:rPr>
        <w:t>C Program to Make a Simple Calculator Using switch...case.</w:t>
      </w:r>
    </w:p>
    <w:p w14:paraId="6AFAF5DC" w14:textId="77777777" w:rsidR="00404EF0" w:rsidRPr="009260FC" w:rsidRDefault="00404EF0" w:rsidP="00F36345">
      <w:pPr>
        <w:pStyle w:val="BullF70"/>
        <w:numPr>
          <w:ilvl w:val="0"/>
          <w:numId w:val="145"/>
        </w:numPr>
        <w:rPr>
          <w:w w:val="102"/>
        </w:rPr>
      </w:pPr>
      <w:r w:rsidRPr="009260FC">
        <w:rPr>
          <w:w w:val="102"/>
        </w:rPr>
        <w:t xml:space="preserve">C Program to Display (i) Fibonacci Sequence (ii) Factorial of a given number. </w:t>
      </w:r>
    </w:p>
    <w:p w14:paraId="38B6DADB" w14:textId="77777777" w:rsidR="00404EF0" w:rsidRPr="009260FC" w:rsidRDefault="00404EF0" w:rsidP="00F36345">
      <w:pPr>
        <w:pStyle w:val="BullF70"/>
        <w:numPr>
          <w:ilvl w:val="0"/>
          <w:numId w:val="145"/>
        </w:numPr>
        <w:rPr>
          <w:w w:val="102"/>
        </w:rPr>
      </w:pPr>
      <w:r w:rsidRPr="009260FC">
        <w:rPr>
          <w:w w:val="102"/>
        </w:rPr>
        <w:t>C Program to find odd or even numbers using files.</w:t>
      </w:r>
    </w:p>
    <w:p w14:paraId="59F6C69E" w14:textId="77777777" w:rsidR="00404EF0" w:rsidRDefault="00404EF0" w:rsidP="00404EF0">
      <w:pPr>
        <w:rPr>
          <w:b/>
          <w:bCs/>
        </w:rPr>
      </w:pPr>
    </w:p>
    <w:p w14:paraId="6B2E8B0A" w14:textId="77777777" w:rsidR="00404EF0" w:rsidRPr="00C051D3" w:rsidRDefault="00404EF0" w:rsidP="00404EF0">
      <w:pPr>
        <w:rPr>
          <w:rFonts w:ascii="Arial" w:hAnsi="Arial"/>
          <w:b/>
          <w:sz w:val="21"/>
        </w:rPr>
      </w:pPr>
      <w:r w:rsidRPr="003D6085">
        <w:rPr>
          <w:b/>
          <w:bCs/>
        </w:rPr>
        <w:t xml:space="preserve"> </w:t>
      </w:r>
      <w:r>
        <w:rPr>
          <w:rFonts w:ascii="Arial" w:hAnsi="Arial"/>
          <w:b/>
          <w:sz w:val="21"/>
        </w:rPr>
        <w:t>COURSE OUTCOMES</w:t>
      </w:r>
    </w:p>
    <w:p w14:paraId="7398F132" w14:textId="77777777" w:rsidR="00404EF0" w:rsidRPr="006719F4" w:rsidRDefault="00404EF0" w:rsidP="00F36345">
      <w:pPr>
        <w:pStyle w:val="BullF70"/>
        <w:numPr>
          <w:ilvl w:val="0"/>
          <w:numId w:val="146"/>
        </w:numPr>
        <w:rPr>
          <w:w w:val="102"/>
        </w:rPr>
      </w:pPr>
      <w:r w:rsidRPr="006719F4">
        <w:rPr>
          <w:w w:val="102"/>
        </w:rPr>
        <w:t>Demonstrate knowledge on C programming constructs.</w:t>
      </w:r>
    </w:p>
    <w:p w14:paraId="4D6A0107" w14:textId="77777777" w:rsidR="00404EF0" w:rsidRPr="006719F4" w:rsidRDefault="00404EF0" w:rsidP="00F36345">
      <w:pPr>
        <w:pStyle w:val="BullF70"/>
        <w:numPr>
          <w:ilvl w:val="0"/>
          <w:numId w:val="146"/>
        </w:numPr>
        <w:rPr>
          <w:w w:val="102"/>
        </w:rPr>
      </w:pPr>
      <w:r w:rsidRPr="006719F4">
        <w:rPr>
          <w:w w:val="102"/>
        </w:rPr>
        <w:t>Study all the Basic Statements in C Programming.</w:t>
      </w:r>
    </w:p>
    <w:p w14:paraId="76B638BD" w14:textId="77777777" w:rsidR="00404EF0" w:rsidRPr="006719F4" w:rsidRDefault="00404EF0" w:rsidP="00F36345">
      <w:pPr>
        <w:pStyle w:val="BullF70"/>
        <w:numPr>
          <w:ilvl w:val="0"/>
          <w:numId w:val="146"/>
        </w:numPr>
        <w:rPr>
          <w:w w:val="102"/>
        </w:rPr>
      </w:pPr>
      <w:r w:rsidRPr="006719F4">
        <w:rPr>
          <w:w w:val="102"/>
        </w:rPr>
        <w:t>Practice the usage of branching and looping statements.</w:t>
      </w:r>
    </w:p>
    <w:p w14:paraId="47ABAAA3" w14:textId="77777777" w:rsidR="00404EF0" w:rsidRPr="006719F4" w:rsidRDefault="00404EF0" w:rsidP="00F36345">
      <w:pPr>
        <w:pStyle w:val="BullF70"/>
        <w:numPr>
          <w:ilvl w:val="0"/>
          <w:numId w:val="146"/>
        </w:numPr>
        <w:rPr>
          <w:w w:val="102"/>
        </w:rPr>
      </w:pPr>
      <w:r w:rsidRPr="006719F4">
        <w:rPr>
          <w:w w:val="102"/>
        </w:rPr>
        <w:t>Apply string functions and arrays usage.</w:t>
      </w:r>
    </w:p>
    <w:p w14:paraId="1FBE1259" w14:textId="77777777" w:rsidR="00404EF0" w:rsidRPr="006719F4" w:rsidRDefault="00404EF0" w:rsidP="00F36345">
      <w:pPr>
        <w:pStyle w:val="BullF70"/>
        <w:numPr>
          <w:ilvl w:val="0"/>
          <w:numId w:val="146"/>
        </w:numPr>
        <w:rPr>
          <w:w w:val="102"/>
        </w:rPr>
      </w:pPr>
      <w:r w:rsidRPr="006719F4">
        <w:rPr>
          <w:w w:val="102"/>
        </w:rPr>
        <w:t>Analysis the use of files and structures.</w:t>
      </w:r>
    </w:p>
    <w:p w14:paraId="59D29FB8" w14:textId="77777777" w:rsidR="00404EF0" w:rsidRDefault="00404EF0" w:rsidP="00404EF0">
      <w:pPr>
        <w:rPr>
          <w:rFonts w:ascii="Arial" w:hAnsi="Arial" w:cs="Arial"/>
          <w:b/>
          <w:bCs/>
          <w:sz w:val="21"/>
          <w:szCs w:val="21"/>
        </w:rPr>
      </w:pPr>
    </w:p>
    <w:p w14:paraId="00464950" w14:textId="77777777" w:rsidR="00404EF0" w:rsidRPr="009B77E2" w:rsidRDefault="00404EF0" w:rsidP="00404EF0">
      <w:pPr>
        <w:rPr>
          <w:rFonts w:ascii="Arial" w:hAnsi="Arial" w:cs="Arial"/>
          <w:b/>
          <w:bCs/>
          <w:sz w:val="21"/>
          <w:szCs w:val="21"/>
        </w:rPr>
      </w:pPr>
      <w:r w:rsidRPr="009B77E2">
        <w:rPr>
          <w:rFonts w:ascii="Arial" w:hAnsi="Arial" w:cs="Arial"/>
          <w:b/>
          <w:bCs/>
          <w:sz w:val="21"/>
          <w:szCs w:val="21"/>
        </w:rPr>
        <w:t>OUTCOME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1522"/>
        <w:gridCol w:w="1522"/>
        <w:gridCol w:w="1522"/>
        <w:gridCol w:w="1523"/>
        <w:gridCol w:w="1523"/>
      </w:tblGrid>
      <w:tr w:rsidR="00404EF0" w14:paraId="267BA263" w14:textId="77777777" w:rsidTr="00952681">
        <w:tc>
          <w:tcPr>
            <w:tcW w:w="1558" w:type="dxa"/>
            <w:shd w:val="clear" w:color="auto" w:fill="auto"/>
            <w:vAlign w:val="center"/>
          </w:tcPr>
          <w:p w14:paraId="23773205" w14:textId="77777777" w:rsidR="00404EF0" w:rsidRPr="00715437" w:rsidRDefault="00404EF0" w:rsidP="00952681">
            <w:pPr>
              <w:pStyle w:val="F5"/>
              <w:jc w:val="center"/>
            </w:pPr>
            <w:r w:rsidRPr="00715437">
              <w:t>CO/PO</w:t>
            </w:r>
          </w:p>
        </w:tc>
        <w:tc>
          <w:tcPr>
            <w:tcW w:w="1558" w:type="dxa"/>
            <w:shd w:val="clear" w:color="auto" w:fill="auto"/>
            <w:vAlign w:val="center"/>
          </w:tcPr>
          <w:p w14:paraId="2EC6A6E3" w14:textId="77777777" w:rsidR="00404EF0" w:rsidRPr="00715437" w:rsidRDefault="00404EF0" w:rsidP="00952681">
            <w:pPr>
              <w:pStyle w:val="F5"/>
              <w:jc w:val="center"/>
            </w:pPr>
            <w:r w:rsidRPr="00715437">
              <w:t>PO1</w:t>
            </w:r>
          </w:p>
        </w:tc>
        <w:tc>
          <w:tcPr>
            <w:tcW w:w="1558" w:type="dxa"/>
            <w:shd w:val="clear" w:color="auto" w:fill="auto"/>
            <w:vAlign w:val="center"/>
          </w:tcPr>
          <w:p w14:paraId="15FD15C1" w14:textId="77777777" w:rsidR="00404EF0" w:rsidRPr="00715437" w:rsidRDefault="00404EF0" w:rsidP="00952681">
            <w:pPr>
              <w:pStyle w:val="F5"/>
              <w:jc w:val="center"/>
            </w:pPr>
            <w:r w:rsidRPr="00715437">
              <w:t>PO2</w:t>
            </w:r>
          </w:p>
        </w:tc>
        <w:tc>
          <w:tcPr>
            <w:tcW w:w="1558" w:type="dxa"/>
            <w:shd w:val="clear" w:color="auto" w:fill="auto"/>
            <w:vAlign w:val="center"/>
          </w:tcPr>
          <w:p w14:paraId="293844F0" w14:textId="77777777" w:rsidR="00404EF0" w:rsidRPr="00715437" w:rsidRDefault="00404EF0" w:rsidP="00952681">
            <w:pPr>
              <w:pStyle w:val="F5"/>
              <w:jc w:val="center"/>
            </w:pPr>
            <w:r w:rsidRPr="00715437">
              <w:t>PO3</w:t>
            </w:r>
          </w:p>
        </w:tc>
        <w:tc>
          <w:tcPr>
            <w:tcW w:w="1559" w:type="dxa"/>
            <w:shd w:val="clear" w:color="auto" w:fill="auto"/>
            <w:vAlign w:val="center"/>
          </w:tcPr>
          <w:p w14:paraId="6EB96B06" w14:textId="77777777" w:rsidR="00404EF0" w:rsidRPr="00715437" w:rsidRDefault="00404EF0" w:rsidP="00952681">
            <w:pPr>
              <w:pStyle w:val="F5"/>
              <w:jc w:val="center"/>
            </w:pPr>
            <w:r w:rsidRPr="00715437">
              <w:t>PO4</w:t>
            </w:r>
          </w:p>
        </w:tc>
        <w:tc>
          <w:tcPr>
            <w:tcW w:w="1559" w:type="dxa"/>
            <w:shd w:val="clear" w:color="auto" w:fill="auto"/>
            <w:vAlign w:val="center"/>
          </w:tcPr>
          <w:p w14:paraId="5A4BBC17" w14:textId="77777777" w:rsidR="00404EF0" w:rsidRPr="00715437" w:rsidRDefault="00404EF0" w:rsidP="00952681">
            <w:pPr>
              <w:pStyle w:val="F5"/>
              <w:jc w:val="center"/>
            </w:pPr>
            <w:r w:rsidRPr="00715437">
              <w:t>PO5</w:t>
            </w:r>
          </w:p>
        </w:tc>
      </w:tr>
      <w:tr w:rsidR="00404EF0" w14:paraId="27FFCC6C" w14:textId="77777777" w:rsidTr="00952681">
        <w:tc>
          <w:tcPr>
            <w:tcW w:w="1558" w:type="dxa"/>
            <w:shd w:val="clear" w:color="auto" w:fill="auto"/>
            <w:vAlign w:val="center"/>
          </w:tcPr>
          <w:p w14:paraId="7011763F" w14:textId="77777777" w:rsidR="00404EF0" w:rsidRPr="00715437" w:rsidRDefault="00404EF0" w:rsidP="00952681">
            <w:pPr>
              <w:pStyle w:val="F5"/>
              <w:jc w:val="center"/>
            </w:pPr>
            <w:r w:rsidRPr="00715437">
              <w:t>CO1</w:t>
            </w:r>
          </w:p>
        </w:tc>
        <w:tc>
          <w:tcPr>
            <w:tcW w:w="1558" w:type="dxa"/>
            <w:shd w:val="clear" w:color="auto" w:fill="auto"/>
            <w:vAlign w:val="center"/>
          </w:tcPr>
          <w:p w14:paraId="68F23742" w14:textId="77777777" w:rsidR="00404EF0" w:rsidRPr="00715437" w:rsidRDefault="00404EF0" w:rsidP="00952681">
            <w:pPr>
              <w:pStyle w:val="F5"/>
              <w:jc w:val="center"/>
            </w:pPr>
            <w:r w:rsidRPr="00715437">
              <w:t>3</w:t>
            </w:r>
          </w:p>
        </w:tc>
        <w:tc>
          <w:tcPr>
            <w:tcW w:w="1558" w:type="dxa"/>
            <w:shd w:val="clear" w:color="auto" w:fill="auto"/>
            <w:vAlign w:val="center"/>
          </w:tcPr>
          <w:p w14:paraId="2F3EE03B" w14:textId="77777777" w:rsidR="00404EF0" w:rsidRPr="00715437" w:rsidRDefault="00404EF0" w:rsidP="00952681">
            <w:pPr>
              <w:pStyle w:val="F5"/>
              <w:jc w:val="center"/>
            </w:pPr>
            <w:r w:rsidRPr="00715437">
              <w:t>3</w:t>
            </w:r>
          </w:p>
        </w:tc>
        <w:tc>
          <w:tcPr>
            <w:tcW w:w="1558" w:type="dxa"/>
            <w:shd w:val="clear" w:color="auto" w:fill="auto"/>
            <w:vAlign w:val="center"/>
          </w:tcPr>
          <w:p w14:paraId="1A2CF793" w14:textId="77777777" w:rsidR="00404EF0" w:rsidRPr="00715437" w:rsidRDefault="00404EF0" w:rsidP="00952681">
            <w:pPr>
              <w:pStyle w:val="F5"/>
              <w:jc w:val="center"/>
            </w:pPr>
            <w:r w:rsidRPr="00715437">
              <w:t>2</w:t>
            </w:r>
          </w:p>
        </w:tc>
        <w:tc>
          <w:tcPr>
            <w:tcW w:w="1559" w:type="dxa"/>
            <w:shd w:val="clear" w:color="auto" w:fill="auto"/>
            <w:vAlign w:val="center"/>
          </w:tcPr>
          <w:p w14:paraId="4A228876" w14:textId="77777777" w:rsidR="00404EF0" w:rsidRPr="00715437" w:rsidRDefault="00404EF0" w:rsidP="00952681">
            <w:pPr>
              <w:pStyle w:val="F5"/>
              <w:jc w:val="center"/>
            </w:pPr>
            <w:r w:rsidRPr="00715437">
              <w:t>2</w:t>
            </w:r>
          </w:p>
        </w:tc>
        <w:tc>
          <w:tcPr>
            <w:tcW w:w="1559" w:type="dxa"/>
            <w:shd w:val="clear" w:color="auto" w:fill="auto"/>
            <w:vAlign w:val="center"/>
          </w:tcPr>
          <w:p w14:paraId="29D9EA57" w14:textId="77777777" w:rsidR="00404EF0" w:rsidRPr="00715437" w:rsidRDefault="00404EF0" w:rsidP="00952681">
            <w:pPr>
              <w:pStyle w:val="F5"/>
              <w:jc w:val="center"/>
            </w:pPr>
            <w:r w:rsidRPr="00715437">
              <w:t>3</w:t>
            </w:r>
          </w:p>
        </w:tc>
      </w:tr>
      <w:tr w:rsidR="00404EF0" w14:paraId="26489171" w14:textId="77777777" w:rsidTr="00952681">
        <w:tc>
          <w:tcPr>
            <w:tcW w:w="1558" w:type="dxa"/>
            <w:shd w:val="clear" w:color="auto" w:fill="auto"/>
            <w:vAlign w:val="center"/>
          </w:tcPr>
          <w:p w14:paraId="1B520349" w14:textId="77777777" w:rsidR="00404EF0" w:rsidRPr="00715437" w:rsidRDefault="00404EF0" w:rsidP="00952681">
            <w:pPr>
              <w:pStyle w:val="F5"/>
              <w:jc w:val="center"/>
            </w:pPr>
            <w:r w:rsidRPr="00715437">
              <w:t>CO2</w:t>
            </w:r>
          </w:p>
        </w:tc>
        <w:tc>
          <w:tcPr>
            <w:tcW w:w="1558" w:type="dxa"/>
            <w:shd w:val="clear" w:color="auto" w:fill="auto"/>
            <w:vAlign w:val="center"/>
          </w:tcPr>
          <w:p w14:paraId="3454B5E7" w14:textId="77777777" w:rsidR="00404EF0" w:rsidRPr="00715437" w:rsidRDefault="00404EF0" w:rsidP="00952681">
            <w:pPr>
              <w:pStyle w:val="F5"/>
              <w:jc w:val="center"/>
            </w:pPr>
            <w:r w:rsidRPr="00715437">
              <w:t>2</w:t>
            </w:r>
          </w:p>
        </w:tc>
        <w:tc>
          <w:tcPr>
            <w:tcW w:w="1558" w:type="dxa"/>
            <w:shd w:val="clear" w:color="auto" w:fill="auto"/>
            <w:vAlign w:val="center"/>
          </w:tcPr>
          <w:p w14:paraId="30D3231B" w14:textId="77777777" w:rsidR="00404EF0" w:rsidRPr="00715437" w:rsidRDefault="00404EF0" w:rsidP="00952681">
            <w:pPr>
              <w:pStyle w:val="F5"/>
              <w:jc w:val="center"/>
            </w:pPr>
            <w:r w:rsidRPr="00715437">
              <w:t>2</w:t>
            </w:r>
          </w:p>
        </w:tc>
        <w:tc>
          <w:tcPr>
            <w:tcW w:w="1558" w:type="dxa"/>
            <w:shd w:val="clear" w:color="auto" w:fill="auto"/>
            <w:vAlign w:val="center"/>
          </w:tcPr>
          <w:p w14:paraId="2EF68186" w14:textId="77777777" w:rsidR="00404EF0" w:rsidRPr="00715437" w:rsidRDefault="00404EF0" w:rsidP="00952681">
            <w:pPr>
              <w:pStyle w:val="F5"/>
              <w:jc w:val="center"/>
            </w:pPr>
            <w:r w:rsidRPr="00715437">
              <w:t>2</w:t>
            </w:r>
          </w:p>
        </w:tc>
        <w:tc>
          <w:tcPr>
            <w:tcW w:w="1559" w:type="dxa"/>
            <w:shd w:val="clear" w:color="auto" w:fill="auto"/>
            <w:vAlign w:val="center"/>
          </w:tcPr>
          <w:p w14:paraId="41D3CCCB" w14:textId="77777777" w:rsidR="00404EF0" w:rsidRPr="00715437" w:rsidRDefault="00404EF0" w:rsidP="00952681">
            <w:pPr>
              <w:pStyle w:val="F5"/>
              <w:jc w:val="center"/>
            </w:pPr>
            <w:r w:rsidRPr="00715437">
              <w:t>3</w:t>
            </w:r>
          </w:p>
        </w:tc>
        <w:tc>
          <w:tcPr>
            <w:tcW w:w="1559" w:type="dxa"/>
            <w:shd w:val="clear" w:color="auto" w:fill="auto"/>
            <w:vAlign w:val="center"/>
          </w:tcPr>
          <w:p w14:paraId="75645CC9" w14:textId="77777777" w:rsidR="00404EF0" w:rsidRPr="00715437" w:rsidRDefault="00404EF0" w:rsidP="00952681">
            <w:pPr>
              <w:pStyle w:val="F5"/>
              <w:jc w:val="center"/>
            </w:pPr>
            <w:r w:rsidRPr="00715437">
              <w:t>2</w:t>
            </w:r>
          </w:p>
        </w:tc>
      </w:tr>
      <w:tr w:rsidR="00404EF0" w14:paraId="6A98C101" w14:textId="77777777" w:rsidTr="00952681">
        <w:tc>
          <w:tcPr>
            <w:tcW w:w="1558" w:type="dxa"/>
            <w:shd w:val="clear" w:color="auto" w:fill="auto"/>
            <w:vAlign w:val="center"/>
          </w:tcPr>
          <w:p w14:paraId="490070CB" w14:textId="77777777" w:rsidR="00404EF0" w:rsidRPr="00715437" w:rsidRDefault="00404EF0" w:rsidP="00952681">
            <w:pPr>
              <w:pStyle w:val="F5"/>
              <w:jc w:val="center"/>
            </w:pPr>
            <w:r w:rsidRPr="00715437">
              <w:t>CO3</w:t>
            </w:r>
          </w:p>
        </w:tc>
        <w:tc>
          <w:tcPr>
            <w:tcW w:w="1558" w:type="dxa"/>
            <w:shd w:val="clear" w:color="auto" w:fill="auto"/>
            <w:vAlign w:val="center"/>
          </w:tcPr>
          <w:p w14:paraId="30F4064C" w14:textId="77777777" w:rsidR="00404EF0" w:rsidRPr="00715437" w:rsidRDefault="00404EF0" w:rsidP="00952681">
            <w:pPr>
              <w:pStyle w:val="F5"/>
              <w:jc w:val="center"/>
            </w:pPr>
            <w:r w:rsidRPr="00715437">
              <w:t>3</w:t>
            </w:r>
          </w:p>
        </w:tc>
        <w:tc>
          <w:tcPr>
            <w:tcW w:w="1558" w:type="dxa"/>
            <w:shd w:val="clear" w:color="auto" w:fill="auto"/>
            <w:vAlign w:val="center"/>
          </w:tcPr>
          <w:p w14:paraId="1CA25054" w14:textId="77777777" w:rsidR="00404EF0" w:rsidRPr="00715437" w:rsidRDefault="00404EF0" w:rsidP="00952681">
            <w:pPr>
              <w:pStyle w:val="F5"/>
              <w:jc w:val="center"/>
            </w:pPr>
            <w:r w:rsidRPr="00715437">
              <w:t>2</w:t>
            </w:r>
          </w:p>
        </w:tc>
        <w:tc>
          <w:tcPr>
            <w:tcW w:w="1558" w:type="dxa"/>
            <w:shd w:val="clear" w:color="auto" w:fill="auto"/>
            <w:vAlign w:val="center"/>
          </w:tcPr>
          <w:p w14:paraId="19F05B45" w14:textId="77777777" w:rsidR="00404EF0" w:rsidRPr="00715437" w:rsidRDefault="00404EF0" w:rsidP="00952681">
            <w:pPr>
              <w:pStyle w:val="F5"/>
              <w:jc w:val="center"/>
            </w:pPr>
            <w:r w:rsidRPr="00715437">
              <w:t>2</w:t>
            </w:r>
          </w:p>
        </w:tc>
        <w:tc>
          <w:tcPr>
            <w:tcW w:w="1559" w:type="dxa"/>
            <w:shd w:val="clear" w:color="auto" w:fill="auto"/>
            <w:vAlign w:val="center"/>
          </w:tcPr>
          <w:p w14:paraId="34EA14BF" w14:textId="77777777" w:rsidR="00404EF0" w:rsidRPr="00715437" w:rsidRDefault="00404EF0" w:rsidP="00952681">
            <w:pPr>
              <w:pStyle w:val="F5"/>
              <w:jc w:val="center"/>
            </w:pPr>
            <w:r w:rsidRPr="00715437">
              <w:t>2</w:t>
            </w:r>
          </w:p>
        </w:tc>
        <w:tc>
          <w:tcPr>
            <w:tcW w:w="1559" w:type="dxa"/>
            <w:shd w:val="clear" w:color="auto" w:fill="auto"/>
            <w:vAlign w:val="center"/>
          </w:tcPr>
          <w:p w14:paraId="132AC373" w14:textId="77777777" w:rsidR="00404EF0" w:rsidRPr="00715437" w:rsidRDefault="00404EF0" w:rsidP="00952681">
            <w:pPr>
              <w:pStyle w:val="F5"/>
              <w:jc w:val="center"/>
            </w:pPr>
            <w:r w:rsidRPr="00715437">
              <w:t>2</w:t>
            </w:r>
          </w:p>
        </w:tc>
      </w:tr>
      <w:tr w:rsidR="00404EF0" w14:paraId="39792625" w14:textId="77777777" w:rsidTr="00952681">
        <w:tc>
          <w:tcPr>
            <w:tcW w:w="1558" w:type="dxa"/>
            <w:shd w:val="clear" w:color="auto" w:fill="auto"/>
            <w:vAlign w:val="center"/>
          </w:tcPr>
          <w:p w14:paraId="01314658" w14:textId="77777777" w:rsidR="00404EF0" w:rsidRPr="00715437" w:rsidRDefault="00404EF0" w:rsidP="00952681">
            <w:pPr>
              <w:pStyle w:val="F5"/>
              <w:jc w:val="center"/>
            </w:pPr>
            <w:r w:rsidRPr="00715437">
              <w:t>CO4</w:t>
            </w:r>
          </w:p>
        </w:tc>
        <w:tc>
          <w:tcPr>
            <w:tcW w:w="1558" w:type="dxa"/>
            <w:shd w:val="clear" w:color="auto" w:fill="auto"/>
            <w:vAlign w:val="center"/>
          </w:tcPr>
          <w:p w14:paraId="5A643E90" w14:textId="77777777" w:rsidR="00404EF0" w:rsidRPr="00715437" w:rsidRDefault="00404EF0" w:rsidP="00952681">
            <w:pPr>
              <w:pStyle w:val="F5"/>
              <w:jc w:val="center"/>
            </w:pPr>
            <w:r w:rsidRPr="00715437">
              <w:t>3</w:t>
            </w:r>
          </w:p>
        </w:tc>
        <w:tc>
          <w:tcPr>
            <w:tcW w:w="1558" w:type="dxa"/>
            <w:shd w:val="clear" w:color="auto" w:fill="auto"/>
            <w:vAlign w:val="center"/>
          </w:tcPr>
          <w:p w14:paraId="52C0F4AD" w14:textId="77777777" w:rsidR="00404EF0" w:rsidRPr="00715437" w:rsidRDefault="00404EF0" w:rsidP="00952681">
            <w:pPr>
              <w:pStyle w:val="F5"/>
              <w:jc w:val="center"/>
            </w:pPr>
            <w:r w:rsidRPr="00715437">
              <w:t>2</w:t>
            </w:r>
          </w:p>
        </w:tc>
        <w:tc>
          <w:tcPr>
            <w:tcW w:w="1558" w:type="dxa"/>
            <w:shd w:val="clear" w:color="auto" w:fill="auto"/>
            <w:vAlign w:val="center"/>
          </w:tcPr>
          <w:p w14:paraId="4F777866" w14:textId="77777777" w:rsidR="00404EF0" w:rsidRPr="00715437" w:rsidRDefault="00404EF0" w:rsidP="00952681">
            <w:pPr>
              <w:pStyle w:val="F5"/>
              <w:jc w:val="center"/>
            </w:pPr>
            <w:r w:rsidRPr="00715437">
              <w:t>3</w:t>
            </w:r>
          </w:p>
        </w:tc>
        <w:tc>
          <w:tcPr>
            <w:tcW w:w="1559" w:type="dxa"/>
            <w:shd w:val="clear" w:color="auto" w:fill="auto"/>
            <w:vAlign w:val="center"/>
          </w:tcPr>
          <w:p w14:paraId="3552BBF2" w14:textId="77777777" w:rsidR="00404EF0" w:rsidRPr="00715437" w:rsidRDefault="00404EF0" w:rsidP="00952681">
            <w:pPr>
              <w:pStyle w:val="F5"/>
              <w:jc w:val="center"/>
            </w:pPr>
            <w:r w:rsidRPr="00715437">
              <w:t>3</w:t>
            </w:r>
          </w:p>
        </w:tc>
        <w:tc>
          <w:tcPr>
            <w:tcW w:w="1559" w:type="dxa"/>
            <w:shd w:val="clear" w:color="auto" w:fill="auto"/>
            <w:vAlign w:val="center"/>
          </w:tcPr>
          <w:p w14:paraId="4200F30E" w14:textId="77777777" w:rsidR="00404EF0" w:rsidRPr="00715437" w:rsidRDefault="00404EF0" w:rsidP="00952681">
            <w:pPr>
              <w:pStyle w:val="F5"/>
              <w:jc w:val="center"/>
            </w:pPr>
            <w:r w:rsidRPr="00715437">
              <w:t>3</w:t>
            </w:r>
          </w:p>
        </w:tc>
      </w:tr>
      <w:tr w:rsidR="00404EF0" w14:paraId="03B89485" w14:textId="77777777" w:rsidTr="00952681">
        <w:tc>
          <w:tcPr>
            <w:tcW w:w="1558" w:type="dxa"/>
            <w:shd w:val="clear" w:color="auto" w:fill="auto"/>
            <w:vAlign w:val="center"/>
          </w:tcPr>
          <w:p w14:paraId="77B92CE9" w14:textId="77777777" w:rsidR="00404EF0" w:rsidRPr="00715437" w:rsidRDefault="00404EF0" w:rsidP="00952681">
            <w:pPr>
              <w:pStyle w:val="F5"/>
              <w:jc w:val="center"/>
            </w:pPr>
            <w:r w:rsidRPr="00715437">
              <w:t>CO5</w:t>
            </w:r>
          </w:p>
        </w:tc>
        <w:tc>
          <w:tcPr>
            <w:tcW w:w="1558" w:type="dxa"/>
            <w:shd w:val="clear" w:color="auto" w:fill="auto"/>
            <w:vAlign w:val="center"/>
          </w:tcPr>
          <w:p w14:paraId="15FCCDD3" w14:textId="77777777" w:rsidR="00404EF0" w:rsidRPr="00715437" w:rsidRDefault="00404EF0" w:rsidP="00952681">
            <w:pPr>
              <w:pStyle w:val="F5"/>
              <w:jc w:val="center"/>
            </w:pPr>
            <w:r w:rsidRPr="00715437">
              <w:t>2</w:t>
            </w:r>
          </w:p>
        </w:tc>
        <w:tc>
          <w:tcPr>
            <w:tcW w:w="1558" w:type="dxa"/>
            <w:shd w:val="clear" w:color="auto" w:fill="auto"/>
            <w:vAlign w:val="center"/>
          </w:tcPr>
          <w:p w14:paraId="1E70CFC7" w14:textId="77777777" w:rsidR="00404EF0" w:rsidRPr="00715437" w:rsidRDefault="00404EF0" w:rsidP="00952681">
            <w:pPr>
              <w:pStyle w:val="F5"/>
              <w:jc w:val="center"/>
            </w:pPr>
            <w:r w:rsidRPr="00715437">
              <w:t>2</w:t>
            </w:r>
          </w:p>
        </w:tc>
        <w:tc>
          <w:tcPr>
            <w:tcW w:w="1558" w:type="dxa"/>
            <w:shd w:val="clear" w:color="auto" w:fill="auto"/>
            <w:vAlign w:val="center"/>
          </w:tcPr>
          <w:p w14:paraId="68DFBAA4" w14:textId="77777777" w:rsidR="00404EF0" w:rsidRPr="00715437" w:rsidRDefault="00404EF0" w:rsidP="00952681">
            <w:pPr>
              <w:pStyle w:val="F5"/>
              <w:jc w:val="center"/>
            </w:pPr>
            <w:r w:rsidRPr="00715437">
              <w:t>2</w:t>
            </w:r>
          </w:p>
        </w:tc>
        <w:tc>
          <w:tcPr>
            <w:tcW w:w="1559" w:type="dxa"/>
            <w:shd w:val="clear" w:color="auto" w:fill="auto"/>
            <w:vAlign w:val="center"/>
          </w:tcPr>
          <w:p w14:paraId="6A080C01" w14:textId="77777777" w:rsidR="00404EF0" w:rsidRPr="00715437" w:rsidRDefault="00404EF0" w:rsidP="00952681">
            <w:pPr>
              <w:pStyle w:val="F5"/>
              <w:jc w:val="center"/>
            </w:pPr>
            <w:r w:rsidRPr="00715437">
              <w:t>2</w:t>
            </w:r>
          </w:p>
        </w:tc>
        <w:tc>
          <w:tcPr>
            <w:tcW w:w="1559" w:type="dxa"/>
            <w:shd w:val="clear" w:color="auto" w:fill="auto"/>
            <w:vAlign w:val="center"/>
          </w:tcPr>
          <w:p w14:paraId="51C167D1" w14:textId="77777777" w:rsidR="00404EF0" w:rsidRPr="00715437" w:rsidRDefault="00404EF0" w:rsidP="00952681">
            <w:pPr>
              <w:pStyle w:val="F5"/>
              <w:jc w:val="center"/>
            </w:pPr>
            <w:r w:rsidRPr="00715437">
              <w:t>2</w:t>
            </w:r>
          </w:p>
        </w:tc>
      </w:tr>
    </w:tbl>
    <w:p w14:paraId="5B2672C1" w14:textId="77777777" w:rsidR="00404EF0" w:rsidRDefault="00404EF0" w:rsidP="00404EF0"/>
    <w:p w14:paraId="6D0D380B" w14:textId="77777777" w:rsidR="00404EF0" w:rsidRDefault="00404EF0" w:rsidP="00404EF0">
      <w:pPr>
        <w:pStyle w:val="F5"/>
      </w:pPr>
      <w:r w:rsidRPr="00410D0F">
        <w:t>1-LOW 2- MODERATE 3-HIGH</w:t>
      </w:r>
    </w:p>
    <w:p w14:paraId="6D80B9DD" w14:textId="77777777" w:rsidR="008A2A8C" w:rsidRDefault="008A2A8C" w:rsidP="00404EF0">
      <w:pPr>
        <w:pStyle w:val="F5"/>
      </w:pPr>
    </w:p>
    <w:p w14:paraId="7E67489F" w14:textId="55586080" w:rsidR="008A2A8C" w:rsidRDefault="008A2A8C" w:rsidP="00404EF0">
      <w:pPr>
        <w:pStyle w:val="F5"/>
      </w:pPr>
    </w:p>
    <w:p w14:paraId="3A7AE891" w14:textId="1838C2E4" w:rsidR="001F1FDD" w:rsidRDefault="001F1FDD" w:rsidP="00404EF0">
      <w:pPr>
        <w:pStyle w:val="F5"/>
      </w:pPr>
    </w:p>
    <w:p w14:paraId="549971DA" w14:textId="1DB1ADE9" w:rsidR="001F1FDD" w:rsidRDefault="001F1FDD" w:rsidP="00404EF0">
      <w:pPr>
        <w:pStyle w:val="F5"/>
      </w:pPr>
    </w:p>
    <w:p w14:paraId="446984D5" w14:textId="1F19BA45" w:rsidR="001F1FDD" w:rsidRDefault="001F1FDD" w:rsidP="00404EF0">
      <w:pPr>
        <w:pStyle w:val="F5"/>
      </w:pPr>
    </w:p>
    <w:p w14:paraId="390BA935" w14:textId="0F671C51" w:rsidR="001F1FDD" w:rsidRDefault="001F1FDD" w:rsidP="00404EF0">
      <w:pPr>
        <w:pStyle w:val="F5"/>
      </w:pPr>
    </w:p>
    <w:p w14:paraId="05A72BAF" w14:textId="77777777" w:rsidR="00744A02" w:rsidRDefault="00744A02" w:rsidP="00744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5431"/>
        <w:gridCol w:w="1725"/>
      </w:tblGrid>
      <w:tr w:rsidR="00744A02" w14:paraId="06A726EC" w14:textId="77777777" w:rsidTr="00781C70">
        <w:trPr>
          <w:trHeight w:val="838"/>
        </w:trPr>
        <w:tc>
          <w:tcPr>
            <w:tcW w:w="1129" w:type="pct"/>
            <w:shd w:val="clear" w:color="000000" w:fill="FFFFFF"/>
            <w:vAlign w:val="center"/>
          </w:tcPr>
          <w:p w14:paraId="79438142" w14:textId="6C98F064" w:rsidR="00744A02" w:rsidRDefault="00744A02" w:rsidP="00781C70">
            <w:pPr>
              <w:pStyle w:val="F5"/>
              <w:spacing w:line="276" w:lineRule="auto"/>
              <w:jc w:val="center"/>
            </w:pPr>
            <w:r>
              <w:br w:type="page"/>
            </w:r>
            <w:r>
              <w:br w:type="page"/>
            </w:r>
            <w:r>
              <w:br w:type="page"/>
              <w:t>SEMESTER - I</w:t>
            </w:r>
          </w:p>
          <w:p w14:paraId="2DC2B305" w14:textId="424B0CC3" w:rsidR="00744A02" w:rsidRDefault="00744A02" w:rsidP="00781C70">
            <w:pPr>
              <w:pStyle w:val="F5"/>
              <w:spacing w:line="276" w:lineRule="auto"/>
              <w:jc w:val="center"/>
            </w:pPr>
            <w:r>
              <w:t>ALLIED - I</w:t>
            </w:r>
          </w:p>
        </w:tc>
        <w:tc>
          <w:tcPr>
            <w:tcW w:w="2938" w:type="pct"/>
            <w:shd w:val="clear" w:color="000000" w:fill="FFFFFF"/>
            <w:vAlign w:val="center"/>
          </w:tcPr>
          <w:p w14:paraId="215A8BFA" w14:textId="77777777" w:rsidR="00744A02" w:rsidRDefault="00744A02" w:rsidP="00781C70">
            <w:pPr>
              <w:pStyle w:val="F5"/>
              <w:spacing w:line="276" w:lineRule="auto"/>
              <w:jc w:val="center"/>
            </w:pPr>
            <w:r w:rsidRPr="00BF6110">
              <w:rPr>
                <w:rFonts w:cs="Arial"/>
              </w:rPr>
              <w:t>22UMATA0</w:t>
            </w:r>
            <w:r>
              <w:rPr>
                <w:rFonts w:cs="Arial"/>
              </w:rPr>
              <w:t xml:space="preserve">1: </w:t>
            </w:r>
            <w:r>
              <w:t>MATHEMATICS – I</w:t>
            </w:r>
          </w:p>
        </w:tc>
        <w:tc>
          <w:tcPr>
            <w:tcW w:w="933" w:type="pct"/>
            <w:shd w:val="clear" w:color="000000" w:fill="FFFFFF"/>
            <w:vAlign w:val="center"/>
          </w:tcPr>
          <w:p w14:paraId="29B8C266" w14:textId="41EE0052" w:rsidR="00744A02" w:rsidRDefault="00744A02" w:rsidP="00781C70">
            <w:pPr>
              <w:pStyle w:val="F5"/>
              <w:spacing w:line="276" w:lineRule="auto"/>
              <w:jc w:val="center"/>
            </w:pPr>
            <w:r>
              <w:t xml:space="preserve">HRS/WK – </w:t>
            </w:r>
            <w:r w:rsidR="00CE74F9">
              <w:t>5</w:t>
            </w:r>
          </w:p>
          <w:p w14:paraId="30068EF5" w14:textId="77777777" w:rsidR="00744A02" w:rsidRDefault="00744A02" w:rsidP="00781C70">
            <w:pPr>
              <w:pStyle w:val="F5"/>
              <w:spacing w:line="276" w:lineRule="auto"/>
              <w:jc w:val="center"/>
            </w:pPr>
            <w:r>
              <w:t>CREDIT – 4</w:t>
            </w:r>
          </w:p>
        </w:tc>
      </w:tr>
    </w:tbl>
    <w:p w14:paraId="558CDE03" w14:textId="77777777" w:rsidR="00744A02" w:rsidRDefault="00744A02" w:rsidP="00744A02">
      <w:pPr>
        <w:pStyle w:val="F5"/>
      </w:pPr>
    </w:p>
    <w:p w14:paraId="182DEE5C" w14:textId="77777777" w:rsidR="00744A02" w:rsidRPr="002C49B6" w:rsidRDefault="00744A02" w:rsidP="00744A02">
      <w:pPr>
        <w:pStyle w:val="F5"/>
      </w:pPr>
      <w:r>
        <w:t>COURSE OBJECTIVES</w:t>
      </w:r>
    </w:p>
    <w:p w14:paraId="351E0E06" w14:textId="77777777" w:rsidR="00744A02" w:rsidRDefault="00744A02" w:rsidP="00744A02">
      <w:pPr>
        <w:pStyle w:val="BodyF2"/>
      </w:pPr>
      <w:r>
        <w:t xml:space="preserve">To acquire knowledge on finding roots of the Transcendental and Algebraic equations by Numerical methods, applications of matrices and  Numerical methods for solving Simultaneous Linear equations. To understand the Computations </w:t>
      </w:r>
      <w:proofErr w:type="gramStart"/>
      <w:r>
        <w:t>of  Eigen</w:t>
      </w:r>
      <w:proofErr w:type="gramEnd"/>
      <w:r>
        <w:t xml:space="preserve"> values ,Eigen vectors, differential calculus ,the evaluation of  double and Triple integrals for finding Area and Volume.    </w:t>
      </w:r>
    </w:p>
    <w:p w14:paraId="5D0CC469" w14:textId="77777777" w:rsidR="00744A02" w:rsidRDefault="00744A02" w:rsidP="00744A02">
      <w:pPr>
        <w:pStyle w:val="F5"/>
        <w:rPr>
          <w:u w:val="single"/>
        </w:rPr>
      </w:pPr>
    </w:p>
    <w:p w14:paraId="4DD7CDE1" w14:textId="77777777" w:rsidR="00744A02" w:rsidRDefault="00744A02" w:rsidP="00744A02">
      <w:pPr>
        <w:pStyle w:val="F5"/>
      </w:pPr>
      <w:r w:rsidRPr="00E17AB8">
        <w:t>U</w:t>
      </w:r>
      <w:r>
        <w:t>NIT-I: SOLUTIONS OF TRANSCENDENTAL AND ALGEBRAIC EQUATIONS</w:t>
      </w:r>
    </w:p>
    <w:p w14:paraId="6B02137E" w14:textId="77777777" w:rsidR="00744A02" w:rsidRDefault="00744A02" w:rsidP="00744A02">
      <w:pPr>
        <w:pStyle w:val="BodyF2"/>
      </w:pPr>
      <w:r>
        <w:rPr>
          <w:bCs/>
        </w:rPr>
        <w:t>Iteration method</w:t>
      </w:r>
      <w:r>
        <w:rPr>
          <w:b/>
          <w:bCs/>
        </w:rPr>
        <w:t xml:space="preserve">, </w:t>
      </w:r>
      <w:r>
        <w:t xml:space="preserve">Bisection method, Newton’s method - Regula </w:t>
      </w:r>
      <w:proofErr w:type="spellStart"/>
      <w:r>
        <w:t>Falsi</w:t>
      </w:r>
      <w:proofErr w:type="spellEnd"/>
      <w:r>
        <w:t xml:space="preserve"> method, Horner’s method (without proof) (Simple problems only)</w:t>
      </w:r>
    </w:p>
    <w:p w14:paraId="49B2B20C" w14:textId="77777777" w:rsidR="00744A02" w:rsidRDefault="00744A02" w:rsidP="00744A02">
      <w:pPr>
        <w:pStyle w:val="F5"/>
      </w:pPr>
      <w:r>
        <w:t>Unit-II: SOLUTIONS OF SIMULTANEOUS EQUATIONS</w:t>
      </w:r>
    </w:p>
    <w:p w14:paraId="67655824" w14:textId="77777777" w:rsidR="00744A02" w:rsidRDefault="00744A02" w:rsidP="00744A02">
      <w:pPr>
        <w:pStyle w:val="BodyF2"/>
      </w:pPr>
      <w:r>
        <w:t>Gauss Elimination method-   Gauss Jordan method-Gauss Seidel Iterative method-Gauss Jacobi method (Restricted to three variables only) (Simple problems only)</w:t>
      </w:r>
    </w:p>
    <w:p w14:paraId="35F3387E" w14:textId="77777777" w:rsidR="00744A02" w:rsidRDefault="00744A02" w:rsidP="00744A02">
      <w:pPr>
        <w:pStyle w:val="F5"/>
      </w:pPr>
      <w:r>
        <w:t>UNIT-III: MATRICES</w:t>
      </w:r>
    </w:p>
    <w:p w14:paraId="4ECB0454" w14:textId="77777777" w:rsidR="00744A02" w:rsidRDefault="00744A02" w:rsidP="00744A02">
      <w:pPr>
        <w:pStyle w:val="BodyF2"/>
      </w:pPr>
      <w:r>
        <w:t>Characteristic equation of a square matrix– Eigen values and eigen vectors – Cayley – Hamilton theorem [without proof] – Verification and computation of inverse matrix-</w:t>
      </w:r>
    </w:p>
    <w:p w14:paraId="5D71DA17" w14:textId="77777777" w:rsidR="00744A02" w:rsidRDefault="00744A02" w:rsidP="00744A02">
      <w:pPr>
        <w:pStyle w:val="F5"/>
      </w:pPr>
      <w:r>
        <w:t>UNIT-IV: DIFFERENTIAL CALCULUS</w:t>
      </w:r>
    </w:p>
    <w:p w14:paraId="73C87A72" w14:textId="77777777" w:rsidR="00744A02" w:rsidRDefault="00744A02" w:rsidP="00744A02">
      <w:pPr>
        <w:pStyle w:val="BodyF2"/>
      </w:pPr>
      <w:r>
        <w:t>n-</w:t>
      </w:r>
      <w:proofErr w:type="spellStart"/>
      <w:r>
        <w:t>th</w:t>
      </w:r>
      <w:proofErr w:type="spellEnd"/>
      <w:r>
        <w:t xml:space="preserve"> derivatives – Leibnitz theorem [without proof] and applications – Jacobians– Curvature and </w:t>
      </w:r>
      <w:proofErr w:type="gramStart"/>
      <w:r>
        <w:t>radius  of</w:t>
      </w:r>
      <w:proofErr w:type="gramEnd"/>
      <w:r>
        <w:t xml:space="preserve"> curvature in Cartesian co-ordinates and polar co-ordinates.</w:t>
      </w:r>
    </w:p>
    <w:p w14:paraId="6D0E5C4D" w14:textId="77777777" w:rsidR="00744A02" w:rsidRDefault="00744A02" w:rsidP="00744A02">
      <w:pPr>
        <w:pStyle w:val="F5"/>
      </w:pPr>
      <w:r>
        <w:t>UNIT-V: APPLICATION OF INTEGRATION</w:t>
      </w:r>
      <w:r>
        <w:tab/>
      </w:r>
      <w:r>
        <w:tab/>
      </w:r>
    </w:p>
    <w:p w14:paraId="5AF7DD99" w14:textId="77777777" w:rsidR="00744A02" w:rsidRDefault="00744A02" w:rsidP="00744A02">
      <w:pPr>
        <w:pStyle w:val="BodyF2"/>
      </w:pPr>
      <w:r>
        <w:t>Evaluation of double, triple integrals – Simple applications to area, volume and centroid.</w:t>
      </w:r>
    </w:p>
    <w:p w14:paraId="71FD1883" w14:textId="77777777" w:rsidR="00744A02" w:rsidRDefault="00744A02" w:rsidP="00744A02">
      <w:pPr>
        <w:pStyle w:val="F5"/>
      </w:pPr>
      <w:r>
        <w:t>COURSE OUTCOMES</w:t>
      </w:r>
    </w:p>
    <w:p w14:paraId="15A242F1" w14:textId="77777777" w:rsidR="00744A02" w:rsidRDefault="00744A02" w:rsidP="00744A02">
      <w:pPr>
        <w:pStyle w:val="BodyF2"/>
        <w:rPr>
          <w:b/>
          <w:bCs/>
        </w:rPr>
      </w:pPr>
      <w:r>
        <w:t>On successful completion of the course, the students will be able to</w:t>
      </w:r>
    </w:p>
    <w:p w14:paraId="0CEEDA04" w14:textId="3688C339" w:rsidR="00744A02" w:rsidRDefault="00744A02" w:rsidP="00F36345">
      <w:pPr>
        <w:pStyle w:val="BullF70"/>
        <w:numPr>
          <w:ilvl w:val="0"/>
          <w:numId w:val="151"/>
        </w:numPr>
      </w:pPr>
      <w:r w:rsidRPr="00781C70">
        <w:rPr>
          <w:bCs/>
        </w:rPr>
        <w:t>A</w:t>
      </w:r>
      <w:r>
        <w:t>ttain knowledge on finding Approximate root for polynomial equations using Numerical methods.</w:t>
      </w:r>
    </w:p>
    <w:p w14:paraId="422E835A" w14:textId="77777777" w:rsidR="00744A02" w:rsidRDefault="00744A02" w:rsidP="00744A02">
      <w:pPr>
        <w:pStyle w:val="BullF70"/>
      </w:pPr>
      <w:r>
        <w:t xml:space="preserve">Develop the skills </w:t>
      </w:r>
      <w:proofErr w:type="gramStart"/>
      <w:r>
        <w:t>of  finding</w:t>
      </w:r>
      <w:proofErr w:type="gramEnd"/>
      <w:r>
        <w:t xml:space="preserve"> solutions of  Simultaneous Linear equations. </w:t>
      </w:r>
    </w:p>
    <w:p w14:paraId="0D71DA82" w14:textId="77777777" w:rsidR="00744A02" w:rsidRDefault="00744A02" w:rsidP="00744A02">
      <w:pPr>
        <w:pStyle w:val="BullF70"/>
      </w:pPr>
      <w:r>
        <w:t xml:space="preserve">Adopt techniques in solving problems involving Matrices  </w:t>
      </w:r>
    </w:p>
    <w:p w14:paraId="63D8534A" w14:textId="77777777" w:rsidR="00744A02" w:rsidRDefault="00744A02" w:rsidP="00744A02">
      <w:pPr>
        <w:pStyle w:val="BullF70"/>
      </w:pPr>
      <w:r>
        <w:t>Provide skills on finding curvature and radius of curvature in Cartesian and polar co-ordinates.</w:t>
      </w:r>
    </w:p>
    <w:p w14:paraId="7D002235" w14:textId="77777777" w:rsidR="00744A02" w:rsidRDefault="00744A02" w:rsidP="00744A02">
      <w:pPr>
        <w:pStyle w:val="BullF70"/>
      </w:pPr>
      <w:r>
        <w:t>Understand the applications of double and Triple integration in real life situation.</w:t>
      </w:r>
    </w:p>
    <w:p w14:paraId="092D53C7" w14:textId="77777777" w:rsidR="00744A02" w:rsidRPr="00E17AB8" w:rsidRDefault="00744A02" w:rsidP="00744A02">
      <w:pPr>
        <w:pStyle w:val="F5"/>
      </w:pPr>
      <w:r>
        <w:t>Text Books</w:t>
      </w:r>
    </w:p>
    <w:p w14:paraId="2AF3AAF9" w14:textId="77777777" w:rsidR="00744A02" w:rsidRDefault="00744A02" w:rsidP="00F36345">
      <w:pPr>
        <w:pStyle w:val="BullF70"/>
        <w:numPr>
          <w:ilvl w:val="0"/>
          <w:numId w:val="152"/>
        </w:numPr>
      </w:pPr>
      <w:proofErr w:type="spellStart"/>
      <w:r>
        <w:t>A.Singaravelu</w:t>
      </w:r>
      <w:proofErr w:type="spellEnd"/>
      <w:r>
        <w:t xml:space="preserve"> “Numerical </w:t>
      </w:r>
      <w:proofErr w:type="spellStart"/>
      <w:r>
        <w:t>Methods”Meenakshi</w:t>
      </w:r>
      <w:proofErr w:type="spellEnd"/>
      <w:r>
        <w:t xml:space="preserve"> Publications</w:t>
      </w:r>
    </w:p>
    <w:p w14:paraId="60F2D657" w14:textId="77777777" w:rsidR="00744A02" w:rsidRDefault="00744A02" w:rsidP="00744A02">
      <w:pPr>
        <w:pStyle w:val="BodyF2"/>
      </w:pPr>
      <w:r>
        <w:t>Unit-I: Chapter 2</w:t>
      </w:r>
    </w:p>
    <w:p w14:paraId="5F15B72C" w14:textId="77777777" w:rsidR="00744A02" w:rsidRDefault="00744A02" w:rsidP="00744A02">
      <w:pPr>
        <w:pStyle w:val="BodyF2"/>
      </w:pPr>
      <w:r>
        <w:t>Unit-II: Chapter 2</w:t>
      </w:r>
    </w:p>
    <w:p w14:paraId="5F20FE94" w14:textId="77777777" w:rsidR="00744A02" w:rsidRDefault="00744A02" w:rsidP="00744A02">
      <w:pPr>
        <w:pStyle w:val="BullF70"/>
        <w:rPr>
          <w:b/>
          <w:bCs/>
        </w:rPr>
      </w:pPr>
      <w:r>
        <w:t xml:space="preserve">P. </w:t>
      </w:r>
      <w:proofErr w:type="spellStart"/>
      <w:r>
        <w:t>Duraipandian</w:t>
      </w:r>
      <w:proofErr w:type="spellEnd"/>
      <w:r>
        <w:t xml:space="preserve"> and Dr. S. </w:t>
      </w:r>
      <w:proofErr w:type="spellStart"/>
      <w:r>
        <w:t>Udayabaskaran</w:t>
      </w:r>
      <w:proofErr w:type="spellEnd"/>
      <w:r>
        <w:t>. 1997, “Allied Mathematics</w:t>
      </w:r>
      <w:proofErr w:type="gramStart"/>
      <w:r>
        <w:t>” ,</w:t>
      </w:r>
      <w:proofErr w:type="gramEnd"/>
      <w:r>
        <w:t xml:space="preserve"> Vol I &amp; II. Chennai:  </w:t>
      </w:r>
      <w:proofErr w:type="spellStart"/>
      <w:r>
        <w:t>Muhil</w:t>
      </w:r>
      <w:proofErr w:type="spellEnd"/>
      <w:r>
        <w:t xml:space="preserve"> Publishers.</w:t>
      </w:r>
    </w:p>
    <w:p w14:paraId="0FD36DAD" w14:textId="77777777" w:rsidR="00744A02" w:rsidRDefault="00744A02" w:rsidP="00744A02">
      <w:pPr>
        <w:pStyle w:val="BodyF2"/>
      </w:pPr>
      <w:r>
        <w:t xml:space="preserve">Unit-III: </w:t>
      </w:r>
      <w:proofErr w:type="gramStart"/>
      <w:r>
        <w:t>Sec(</w:t>
      </w:r>
      <w:proofErr w:type="gramEnd"/>
      <w:r>
        <w:t>1.1.1,1.1.2,1.2,1.4.3),</w:t>
      </w:r>
    </w:p>
    <w:p w14:paraId="3D234DA1" w14:textId="77777777" w:rsidR="00744A02" w:rsidRDefault="00744A02" w:rsidP="00744A02">
      <w:pPr>
        <w:pStyle w:val="BodyF2"/>
      </w:pPr>
      <w:r>
        <w:t xml:space="preserve">Unit-IV: </w:t>
      </w:r>
      <w:proofErr w:type="gramStart"/>
      <w:r>
        <w:t>Sec(</w:t>
      </w:r>
      <w:proofErr w:type="gramEnd"/>
      <w:r>
        <w:t>2.7,4.1,4.1.1,4.2),</w:t>
      </w:r>
    </w:p>
    <w:p w14:paraId="0E65F3C8" w14:textId="77777777" w:rsidR="00744A02" w:rsidRDefault="00744A02" w:rsidP="00744A02">
      <w:pPr>
        <w:pStyle w:val="BodyF2"/>
      </w:pPr>
      <w:r>
        <w:t>Unit-V: Chap:3(3.4,3.4.1,3.5,3.5.1,3.5.2,3.6)</w:t>
      </w:r>
    </w:p>
    <w:p w14:paraId="7845EE69" w14:textId="77777777" w:rsidR="00744A02" w:rsidRPr="00B407C8" w:rsidRDefault="00744A02" w:rsidP="00744A02">
      <w:pPr>
        <w:pStyle w:val="F5"/>
      </w:pPr>
      <w:r>
        <w:lastRenderedPageBreak/>
        <w:t>Supplementary Readings</w:t>
      </w:r>
    </w:p>
    <w:p w14:paraId="2DD8192C" w14:textId="77777777" w:rsidR="00744A02" w:rsidRDefault="00744A02" w:rsidP="00F36345">
      <w:pPr>
        <w:pStyle w:val="BullF70"/>
        <w:numPr>
          <w:ilvl w:val="0"/>
          <w:numId w:val="153"/>
        </w:numPr>
      </w:pPr>
      <w:r>
        <w:t xml:space="preserve">P. Balasubramanian and K. G. Subramanian. 1997, “Ancillary Mathematics”, Vol I &amp; II. New Delhi: Tata McGraw Hill. </w:t>
      </w:r>
    </w:p>
    <w:p w14:paraId="564A7D88" w14:textId="77777777" w:rsidR="00744A02" w:rsidRDefault="00744A02" w:rsidP="00744A02">
      <w:pPr>
        <w:pStyle w:val="BullF70"/>
      </w:pPr>
      <w:proofErr w:type="spellStart"/>
      <w:r>
        <w:t>S.</w:t>
      </w:r>
      <w:proofErr w:type="gramStart"/>
      <w:r>
        <w:t>P.Rajagopalan</w:t>
      </w:r>
      <w:proofErr w:type="spellEnd"/>
      <w:proofErr w:type="gramEnd"/>
      <w:r>
        <w:t xml:space="preserve"> and </w:t>
      </w:r>
      <w:proofErr w:type="spellStart"/>
      <w:r>
        <w:t>R.Sattanathan</w:t>
      </w:r>
      <w:proofErr w:type="spellEnd"/>
      <w:r>
        <w:t xml:space="preserve">(2005), “Allied Mathematics”, Vol I &amp; II. New Delhi: Vikas Publications. </w:t>
      </w:r>
    </w:p>
    <w:p w14:paraId="02BEAE5D" w14:textId="77777777" w:rsidR="00744A02" w:rsidRDefault="00744A02" w:rsidP="00744A02">
      <w:pPr>
        <w:pStyle w:val="BullF70"/>
      </w:pPr>
      <w:r>
        <w:t xml:space="preserve">P. R. </w:t>
      </w:r>
      <w:proofErr w:type="spellStart"/>
      <w:r>
        <w:t>Vittal</w:t>
      </w:r>
      <w:proofErr w:type="spellEnd"/>
      <w:r>
        <w:t xml:space="preserve"> (2003), “Allied </w:t>
      </w:r>
      <w:proofErr w:type="spellStart"/>
      <w:r>
        <w:t>Mathematics</w:t>
      </w:r>
      <w:proofErr w:type="gramStart"/>
      <w:r>
        <w:t>”,Chennai</w:t>
      </w:r>
      <w:proofErr w:type="spellEnd"/>
      <w:proofErr w:type="gramEnd"/>
      <w:r>
        <w:t xml:space="preserve">: </w:t>
      </w:r>
      <w:proofErr w:type="spellStart"/>
      <w:r>
        <w:t>Marghan</w:t>
      </w:r>
      <w:proofErr w:type="spellEnd"/>
      <w:r>
        <w:t xml:space="preserve"> Publications. </w:t>
      </w:r>
    </w:p>
    <w:p w14:paraId="6833E519" w14:textId="77777777" w:rsidR="00744A02" w:rsidRDefault="00744A02" w:rsidP="00744A02">
      <w:pPr>
        <w:pStyle w:val="F5"/>
      </w:pPr>
    </w:p>
    <w:p w14:paraId="29E8DC95" w14:textId="77777777" w:rsidR="00744A02" w:rsidRDefault="00744A02" w:rsidP="00744A02">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572"/>
        <w:gridCol w:w="1514"/>
        <w:gridCol w:w="1514"/>
        <w:gridCol w:w="1514"/>
        <w:gridCol w:w="1514"/>
        <w:gridCol w:w="1514"/>
      </w:tblGrid>
      <w:tr w:rsidR="00744A02" w14:paraId="6CC09CED" w14:textId="77777777" w:rsidTr="00781C70">
        <w:tc>
          <w:tcPr>
            <w:tcW w:w="860" w:type="pct"/>
            <w:shd w:val="clear" w:color="auto" w:fill="auto"/>
            <w:vAlign w:val="center"/>
          </w:tcPr>
          <w:p w14:paraId="65630B35" w14:textId="77777777" w:rsidR="00744A02" w:rsidRPr="00E66281" w:rsidRDefault="00744A02" w:rsidP="00781C70">
            <w:pPr>
              <w:pStyle w:val="F5"/>
              <w:jc w:val="center"/>
            </w:pPr>
            <w:r w:rsidRPr="00E66281">
              <w:t>CO / PO</w:t>
            </w:r>
          </w:p>
        </w:tc>
        <w:tc>
          <w:tcPr>
            <w:tcW w:w="828" w:type="pct"/>
            <w:shd w:val="clear" w:color="auto" w:fill="auto"/>
            <w:vAlign w:val="center"/>
          </w:tcPr>
          <w:p w14:paraId="23B1CA3F" w14:textId="77777777" w:rsidR="00744A02" w:rsidRPr="00E66281" w:rsidRDefault="00744A02" w:rsidP="00781C70">
            <w:pPr>
              <w:pStyle w:val="F5"/>
              <w:jc w:val="center"/>
            </w:pPr>
            <w:r w:rsidRPr="00E66281">
              <w:t>PO1</w:t>
            </w:r>
          </w:p>
        </w:tc>
        <w:tc>
          <w:tcPr>
            <w:tcW w:w="828" w:type="pct"/>
            <w:shd w:val="clear" w:color="auto" w:fill="auto"/>
            <w:vAlign w:val="center"/>
          </w:tcPr>
          <w:p w14:paraId="76A88C21" w14:textId="77777777" w:rsidR="00744A02" w:rsidRPr="00E66281" w:rsidRDefault="00744A02" w:rsidP="00781C70">
            <w:pPr>
              <w:pStyle w:val="F5"/>
              <w:jc w:val="center"/>
            </w:pPr>
            <w:r w:rsidRPr="00E66281">
              <w:t>PO2</w:t>
            </w:r>
          </w:p>
        </w:tc>
        <w:tc>
          <w:tcPr>
            <w:tcW w:w="828" w:type="pct"/>
            <w:shd w:val="clear" w:color="auto" w:fill="auto"/>
            <w:vAlign w:val="center"/>
          </w:tcPr>
          <w:p w14:paraId="3B14C580" w14:textId="77777777" w:rsidR="00744A02" w:rsidRPr="00E66281" w:rsidRDefault="00744A02" w:rsidP="00781C70">
            <w:pPr>
              <w:pStyle w:val="F5"/>
              <w:jc w:val="center"/>
            </w:pPr>
            <w:r w:rsidRPr="00E66281">
              <w:t>PO3</w:t>
            </w:r>
          </w:p>
        </w:tc>
        <w:tc>
          <w:tcPr>
            <w:tcW w:w="828" w:type="pct"/>
            <w:shd w:val="clear" w:color="auto" w:fill="auto"/>
            <w:vAlign w:val="center"/>
          </w:tcPr>
          <w:p w14:paraId="26E98E8D" w14:textId="77777777" w:rsidR="00744A02" w:rsidRPr="00E66281" w:rsidRDefault="00744A02" w:rsidP="00781C70">
            <w:pPr>
              <w:pStyle w:val="F5"/>
              <w:jc w:val="center"/>
            </w:pPr>
            <w:r w:rsidRPr="00E66281">
              <w:t>PO4</w:t>
            </w:r>
          </w:p>
        </w:tc>
        <w:tc>
          <w:tcPr>
            <w:tcW w:w="828" w:type="pct"/>
            <w:shd w:val="clear" w:color="auto" w:fill="auto"/>
            <w:vAlign w:val="center"/>
          </w:tcPr>
          <w:p w14:paraId="690E82E6" w14:textId="77777777" w:rsidR="00744A02" w:rsidRPr="00E66281" w:rsidRDefault="00744A02" w:rsidP="00781C70">
            <w:pPr>
              <w:pStyle w:val="F5"/>
              <w:jc w:val="center"/>
            </w:pPr>
            <w:r w:rsidRPr="00E66281">
              <w:t>PO5</w:t>
            </w:r>
          </w:p>
        </w:tc>
      </w:tr>
      <w:tr w:rsidR="00744A02" w14:paraId="2C93D7B3" w14:textId="77777777" w:rsidTr="00781C70">
        <w:tc>
          <w:tcPr>
            <w:tcW w:w="860" w:type="pct"/>
            <w:shd w:val="clear" w:color="auto" w:fill="auto"/>
            <w:vAlign w:val="center"/>
          </w:tcPr>
          <w:p w14:paraId="3451151A" w14:textId="77777777" w:rsidR="00744A02" w:rsidRPr="00E66281" w:rsidRDefault="00744A02" w:rsidP="00781C70">
            <w:pPr>
              <w:pStyle w:val="F5"/>
              <w:jc w:val="center"/>
            </w:pPr>
            <w:r w:rsidRPr="00E66281">
              <w:t>CO1</w:t>
            </w:r>
          </w:p>
        </w:tc>
        <w:tc>
          <w:tcPr>
            <w:tcW w:w="828" w:type="pct"/>
            <w:shd w:val="clear" w:color="auto" w:fill="auto"/>
            <w:vAlign w:val="center"/>
          </w:tcPr>
          <w:p w14:paraId="25A35A97"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6D72C06"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7C09B81" w14:textId="77777777" w:rsidR="00744A02" w:rsidRPr="00E66281" w:rsidRDefault="00744A02" w:rsidP="00781C70">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031A559F"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24535941" w14:textId="77777777" w:rsidR="00744A02" w:rsidRPr="00E66281" w:rsidRDefault="00744A02" w:rsidP="00781C70">
            <w:pPr>
              <w:pStyle w:val="F5"/>
              <w:jc w:val="center"/>
              <w:rPr>
                <w:lang w:val="en-IN"/>
              </w:rPr>
            </w:pPr>
            <w:r w:rsidRPr="00E66281">
              <w:rPr>
                <w:lang w:val="en-IN"/>
              </w:rPr>
              <w:t>2</w:t>
            </w:r>
          </w:p>
        </w:tc>
      </w:tr>
      <w:tr w:rsidR="00744A02" w14:paraId="5E9512C9" w14:textId="77777777" w:rsidTr="00781C70">
        <w:tc>
          <w:tcPr>
            <w:tcW w:w="860" w:type="pct"/>
            <w:shd w:val="clear" w:color="auto" w:fill="auto"/>
            <w:vAlign w:val="center"/>
          </w:tcPr>
          <w:p w14:paraId="3EC6CAA4" w14:textId="77777777" w:rsidR="00744A02" w:rsidRPr="00E66281" w:rsidRDefault="00744A02" w:rsidP="00781C70">
            <w:pPr>
              <w:pStyle w:val="F5"/>
              <w:jc w:val="center"/>
            </w:pPr>
            <w:r w:rsidRPr="00E66281">
              <w:t>CO2</w:t>
            </w:r>
          </w:p>
        </w:tc>
        <w:tc>
          <w:tcPr>
            <w:tcW w:w="828" w:type="pct"/>
            <w:shd w:val="clear" w:color="auto" w:fill="auto"/>
            <w:vAlign w:val="center"/>
          </w:tcPr>
          <w:p w14:paraId="6B58BC88"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4645AE22"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7A362A96"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B0CAD56" w14:textId="77777777" w:rsidR="00744A02" w:rsidRPr="00E66281" w:rsidRDefault="00744A02" w:rsidP="00781C70">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00628500" w14:textId="77777777" w:rsidR="00744A02" w:rsidRPr="00E66281" w:rsidRDefault="00744A02" w:rsidP="00781C70">
            <w:pPr>
              <w:pStyle w:val="F5"/>
              <w:jc w:val="center"/>
              <w:rPr>
                <w:lang w:val="en-IN"/>
              </w:rPr>
            </w:pPr>
            <w:r w:rsidRPr="00E66281">
              <w:rPr>
                <w:lang w:val="en-IN"/>
              </w:rPr>
              <w:t>2</w:t>
            </w:r>
          </w:p>
        </w:tc>
      </w:tr>
      <w:tr w:rsidR="00744A02" w14:paraId="097C378C" w14:textId="77777777" w:rsidTr="00781C70">
        <w:tc>
          <w:tcPr>
            <w:tcW w:w="860" w:type="pct"/>
            <w:shd w:val="clear" w:color="auto" w:fill="auto"/>
            <w:vAlign w:val="center"/>
          </w:tcPr>
          <w:p w14:paraId="17FE954C" w14:textId="77777777" w:rsidR="00744A02" w:rsidRPr="00E66281" w:rsidRDefault="00744A02" w:rsidP="00781C70">
            <w:pPr>
              <w:pStyle w:val="F5"/>
              <w:jc w:val="center"/>
            </w:pPr>
            <w:r w:rsidRPr="00E66281">
              <w:t>CO3</w:t>
            </w:r>
          </w:p>
        </w:tc>
        <w:tc>
          <w:tcPr>
            <w:tcW w:w="828" w:type="pct"/>
            <w:shd w:val="clear" w:color="auto" w:fill="auto"/>
            <w:vAlign w:val="center"/>
          </w:tcPr>
          <w:p w14:paraId="1CB2322B"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7B3B5FE1"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FDA26C9"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F0EC429"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4883C40" w14:textId="77777777" w:rsidR="00744A02" w:rsidRPr="00E66281" w:rsidRDefault="00744A02" w:rsidP="00781C70">
            <w:pPr>
              <w:pStyle w:val="F5"/>
              <w:jc w:val="center"/>
              <w:rPr>
                <w:lang w:val="en-IN"/>
              </w:rPr>
            </w:pPr>
            <w:r w:rsidRPr="00E66281">
              <w:rPr>
                <w:lang w:val="en-IN"/>
              </w:rPr>
              <w:t>2</w:t>
            </w:r>
          </w:p>
        </w:tc>
      </w:tr>
      <w:tr w:rsidR="00744A02" w14:paraId="0694245B" w14:textId="77777777" w:rsidTr="00781C70">
        <w:tc>
          <w:tcPr>
            <w:tcW w:w="860" w:type="pct"/>
            <w:shd w:val="clear" w:color="auto" w:fill="auto"/>
            <w:vAlign w:val="center"/>
          </w:tcPr>
          <w:p w14:paraId="7D6BB698" w14:textId="77777777" w:rsidR="00744A02" w:rsidRPr="00E66281" w:rsidRDefault="00744A02" w:rsidP="00781C70">
            <w:pPr>
              <w:pStyle w:val="F5"/>
              <w:jc w:val="center"/>
            </w:pPr>
            <w:r w:rsidRPr="00E66281">
              <w:t>CO4</w:t>
            </w:r>
          </w:p>
        </w:tc>
        <w:tc>
          <w:tcPr>
            <w:tcW w:w="828" w:type="pct"/>
            <w:shd w:val="clear" w:color="auto" w:fill="auto"/>
            <w:vAlign w:val="center"/>
          </w:tcPr>
          <w:p w14:paraId="2848E306"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F3A361F" w14:textId="77777777" w:rsidR="00744A02" w:rsidRPr="00E66281" w:rsidRDefault="00744A02" w:rsidP="00781C70">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473B0E0A" w14:textId="77777777" w:rsidR="00744A02" w:rsidRPr="00E66281" w:rsidRDefault="00744A02" w:rsidP="00781C70">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3F967A1D"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AD77445" w14:textId="77777777" w:rsidR="00744A02" w:rsidRPr="00E66281" w:rsidRDefault="00744A02" w:rsidP="00781C70">
            <w:pPr>
              <w:pStyle w:val="F5"/>
              <w:jc w:val="center"/>
              <w:rPr>
                <w:lang w:val="en-IN"/>
              </w:rPr>
            </w:pPr>
            <w:r w:rsidRPr="00E66281">
              <w:rPr>
                <w:lang w:val="en-IN"/>
              </w:rPr>
              <w:t>2</w:t>
            </w:r>
          </w:p>
        </w:tc>
      </w:tr>
      <w:tr w:rsidR="00744A02" w14:paraId="4D41DDA2" w14:textId="77777777" w:rsidTr="00781C70">
        <w:tc>
          <w:tcPr>
            <w:tcW w:w="860" w:type="pct"/>
            <w:shd w:val="clear" w:color="auto" w:fill="auto"/>
            <w:vAlign w:val="center"/>
          </w:tcPr>
          <w:p w14:paraId="7C436DC1" w14:textId="77777777" w:rsidR="00744A02" w:rsidRPr="00E66281" w:rsidRDefault="00744A02" w:rsidP="00781C70">
            <w:pPr>
              <w:pStyle w:val="F5"/>
              <w:jc w:val="center"/>
            </w:pPr>
            <w:r w:rsidRPr="00E66281">
              <w:t>CO5</w:t>
            </w:r>
          </w:p>
        </w:tc>
        <w:tc>
          <w:tcPr>
            <w:tcW w:w="828" w:type="pct"/>
            <w:shd w:val="clear" w:color="auto" w:fill="auto"/>
            <w:vAlign w:val="center"/>
          </w:tcPr>
          <w:p w14:paraId="41D675E1"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5B7520D0"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3778B0DE" w14:textId="77777777" w:rsidR="00744A02" w:rsidRPr="00E66281" w:rsidRDefault="00744A02" w:rsidP="00781C70">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2C25FE4E" w14:textId="77777777" w:rsidR="00744A02" w:rsidRPr="00E66281" w:rsidRDefault="00744A02" w:rsidP="00781C70">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4899BF04" w14:textId="77777777" w:rsidR="00744A02" w:rsidRPr="00E66281" w:rsidRDefault="00744A02" w:rsidP="00781C70">
            <w:pPr>
              <w:pStyle w:val="F5"/>
              <w:jc w:val="center"/>
              <w:rPr>
                <w:lang w:val="en-IN"/>
              </w:rPr>
            </w:pPr>
            <w:r w:rsidRPr="00E66281">
              <w:rPr>
                <w:lang w:val="en-IN"/>
              </w:rPr>
              <w:t>2</w:t>
            </w:r>
          </w:p>
        </w:tc>
      </w:tr>
    </w:tbl>
    <w:p w14:paraId="72E0803E" w14:textId="77777777" w:rsidR="00744A02" w:rsidRDefault="00744A02" w:rsidP="00744A02">
      <w:pPr>
        <w:pStyle w:val="F5"/>
      </w:pPr>
      <w:r>
        <w:t>1-Low  2-Moderate 3- High</w:t>
      </w:r>
    </w:p>
    <w:p w14:paraId="29A4B60C" w14:textId="77777777" w:rsidR="00744A02" w:rsidRDefault="00744A02" w:rsidP="00744A02"/>
    <w:p w14:paraId="2EE8B703" w14:textId="77777777" w:rsidR="00744A02" w:rsidRDefault="00744A02" w:rsidP="00744A02"/>
    <w:p w14:paraId="30C1C0F6" w14:textId="77777777" w:rsidR="00744A02" w:rsidRDefault="00744A02" w:rsidP="00744A02"/>
    <w:p w14:paraId="1DD9368B" w14:textId="1414732A" w:rsidR="00744A02" w:rsidRDefault="00744A02">
      <w:pPr>
        <w:spacing w:after="160" w:line="259" w:lineRule="auto"/>
        <w:rPr>
          <w:rFonts w:ascii="Arial" w:eastAsia="Times New Roman" w:hAnsi="Arial"/>
          <w:b/>
          <w:bCs/>
          <w:noProof/>
          <w:sz w:val="21"/>
          <w:szCs w:val="21"/>
        </w:rPr>
      </w:pPr>
      <w:r>
        <w:br w:type="page"/>
      </w:r>
    </w:p>
    <w:p w14:paraId="06270F86" w14:textId="77777777" w:rsidR="006D75E8" w:rsidRPr="006D75E8" w:rsidRDefault="006D75E8" w:rsidP="006D75E8">
      <w:pPr>
        <w:spacing w:line="360" w:lineRule="auto"/>
        <w:jc w:val="both"/>
        <w:rPr>
          <w:b/>
          <w:bC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5668"/>
        <w:gridCol w:w="1725"/>
      </w:tblGrid>
      <w:tr w:rsidR="006D75E8" w14:paraId="1FB4AC6E" w14:textId="77777777" w:rsidTr="002066D9">
        <w:trPr>
          <w:trHeight w:val="734"/>
        </w:trPr>
        <w:tc>
          <w:tcPr>
            <w:tcW w:w="1100" w:type="pct"/>
            <w:shd w:val="clear" w:color="000000" w:fill="FFFFFF"/>
            <w:vAlign w:val="center"/>
          </w:tcPr>
          <w:p w14:paraId="238B335B" w14:textId="77777777" w:rsidR="006D75E8" w:rsidRPr="00CD7CB0" w:rsidRDefault="006D75E8" w:rsidP="002066D9">
            <w:pPr>
              <w:pStyle w:val="F5"/>
              <w:spacing w:line="276" w:lineRule="auto"/>
              <w:jc w:val="center"/>
            </w:pPr>
            <w:r w:rsidRPr="00CD7CB0">
              <w:t>SEMESTER -I</w:t>
            </w:r>
          </w:p>
          <w:p w14:paraId="2E3DF0AC" w14:textId="77777777" w:rsidR="006D75E8" w:rsidRPr="00CD7CB0" w:rsidRDefault="006D75E8" w:rsidP="002066D9">
            <w:pPr>
              <w:pStyle w:val="F5"/>
              <w:spacing w:line="276" w:lineRule="auto"/>
              <w:jc w:val="center"/>
            </w:pPr>
            <w:r w:rsidRPr="00CD7CB0">
              <w:t>ALLIED- I</w:t>
            </w:r>
          </w:p>
        </w:tc>
        <w:tc>
          <w:tcPr>
            <w:tcW w:w="2990" w:type="pct"/>
            <w:shd w:val="clear" w:color="000000" w:fill="FFFFFF"/>
            <w:vAlign w:val="center"/>
          </w:tcPr>
          <w:p w14:paraId="1946B56D" w14:textId="77777777" w:rsidR="006D75E8" w:rsidRPr="00CD7CB0" w:rsidRDefault="006D75E8" w:rsidP="002066D9">
            <w:pPr>
              <w:pStyle w:val="F5"/>
              <w:spacing w:line="276" w:lineRule="auto"/>
              <w:jc w:val="center"/>
            </w:pPr>
            <w:r w:rsidRPr="00CD7CB0">
              <w:t>22UMA</w:t>
            </w:r>
            <w:r>
              <w:t>F</w:t>
            </w:r>
            <w:r w:rsidRPr="00CD7CB0">
              <w:t>A0</w:t>
            </w:r>
            <w:r>
              <w:t>1:</w:t>
            </w:r>
            <w:r w:rsidRPr="00CD7CB0">
              <w:t xml:space="preserve"> MATHEMATICAL FOUNDATIONS – I</w:t>
            </w:r>
          </w:p>
        </w:tc>
        <w:tc>
          <w:tcPr>
            <w:tcW w:w="910" w:type="pct"/>
            <w:shd w:val="clear" w:color="000000" w:fill="FFFFFF"/>
            <w:vAlign w:val="center"/>
          </w:tcPr>
          <w:p w14:paraId="48AAE041" w14:textId="6F9C4E8A" w:rsidR="006D75E8" w:rsidRPr="00CD7CB0" w:rsidRDefault="006D75E8" w:rsidP="002066D9">
            <w:pPr>
              <w:pStyle w:val="F5"/>
              <w:spacing w:line="276" w:lineRule="auto"/>
              <w:jc w:val="center"/>
            </w:pPr>
            <w:r w:rsidRPr="00CD7CB0">
              <w:t xml:space="preserve">HRS/WK – </w:t>
            </w:r>
            <w:r>
              <w:t>5</w:t>
            </w:r>
          </w:p>
          <w:p w14:paraId="5E69E64B" w14:textId="77777777" w:rsidR="006D75E8" w:rsidRPr="00CD7CB0" w:rsidRDefault="006D75E8" w:rsidP="002066D9">
            <w:pPr>
              <w:pStyle w:val="F5"/>
              <w:spacing w:line="276" w:lineRule="auto"/>
              <w:jc w:val="center"/>
            </w:pPr>
            <w:r w:rsidRPr="00CD7CB0">
              <w:t>CREDIT – 4</w:t>
            </w:r>
          </w:p>
        </w:tc>
      </w:tr>
    </w:tbl>
    <w:p w14:paraId="7147C1FD" w14:textId="77777777" w:rsidR="006D75E8" w:rsidRDefault="006D75E8" w:rsidP="006D75E8">
      <w:pPr>
        <w:pStyle w:val="F5"/>
      </w:pPr>
    </w:p>
    <w:p w14:paraId="68E9F26E" w14:textId="77777777" w:rsidR="006D75E8" w:rsidRDefault="006D75E8" w:rsidP="006D75E8">
      <w:pPr>
        <w:pStyle w:val="F5"/>
      </w:pPr>
      <w:r>
        <w:t>COURSE OBJECTIVES</w:t>
      </w:r>
    </w:p>
    <w:p w14:paraId="720658F9" w14:textId="77777777" w:rsidR="006D75E8" w:rsidRDefault="006D75E8" w:rsidP="006D75E8">
      <w:pPr>
        <w:pStyle w:val="BodyF2"/>
      </w:pPr>
      <w:r>
        <w:t xml:space="preserve">To know about Logical operators, validity of arguments, set theory and set operations, relations and functions, Binary operations, Binary algebra, Permutations &amp; Combinations, Differentiation, Straight lines, pair of straight lines, Circles, Parabola, Ellipse, Hyperbola. </w:t>
      </w:r>
    </w:p>
    <w:p w14:paraId="789041B0" w14:textId="77777777" w:rsidR="006D75E8" w:rsidRDefault="006D75E8" w:rsidP="006D75E8">
      <w:pPr>
        <w:pStyle w:val="BodyF2"/>
      </w:pPr>
      <w:r>
        <w:t>To learn how to apply fundamental mathematical tools and techniques used in most fields of science and mathematics.</w:t>
      </w:r>
    </w:p>
    <w:p w14:paraId="5134F93E" w14:textId="77777777" w:rsidR="006D75E8" w:rsidRDefault="006D75E8" w:rsidP="006D75E8">
      <w:pPr>
        <w:pStyle w:val="F5"/>
      </w:pPr>
    </w:p>
    <w:p w14:paraId="784AA68C" w14:textId="77777777" w:rsidR="006D75E8" w:rsidRDefault="006D75E8" w:rsidP="006D75E8">
      <w:pPr>
        <w:pStyle w:val="F5"/>
      </w:pPr>
      <w:r>
        <w:t>UNIT-I: SYMBOLIC LOGIC</w:t>
      </w:r>
    </w:p>
    <w:p w14:paraId="62E43FB2" w14:textId="77777777" w:rsidR="006D75E8" w:rsidRDefault="006D75E8" w:rsidP="006D75E8">
      <w:pPr>
        <w:pStyle w:val="BodyF2"/>
      </w:pPr>
      <w:r>
        <w:t xml:space="preserve">Proposition, Logical operators, conjunction, disjunction, negation, conditional and bi-conditional operators, converse, Inverse, Contra Positive, logically equivalent, tautology and contradiction. Arguments and validity of arguments. </w:t>
      </w:r>
    </w:p>
    <w:p w14:paraId="696C6CCC" w14:textId="77777777" w:rsidR="006D75E8" w:rsidRDefault="006D75E8" w:rsidP="006D75E8">
      <w:pPr>
        <w:pStyle w:val="F5"/>
      </w:pPr>
      <w:r>
        <w:t xml:space="preserve">UNIT-II: SET THEORY </w:t>
      </w:r>
    </w:p>
    <w:p w14:paraId="7F96C5D7" w14:textId="77777777" w:rsidR="006D75E8" w:rsidRDefault="006D75E8" w:rsidP="006D75E8">
      <w:pPr>
        <w:pStyle w:val="BodyF2"/>
      </w:pPr>
      <w:r>
        <w:t xml:space="preserve">Sets, set operations, </w:t>
      </w:r>
      <w:proofErr w:type="spellStart"/>
      <w:r>
        <w:t>venn</w:t>
      </w:r>
      <w:proofErr w:type="spellEnd"/>
      <w:r>
        <w:t xml:space="preserve"> diagram, Properties of sets, number of elements in a set, Cartesian product, relations &amp; functions, </w:t>
      </w:r>
      <w:proofErr w:type="gramStart"/>
      <w:r>
        <w:t>Relations :</w:t>
      </w:r>
      <w:proofErr w:type="gramEnd"/>
      <w:r>
        <w:t xml:space="preserve"> Equivalence relation. Equivalence class, Partially and Totally Ordered sets, Functions: Types of Functions, Composition of Functions. </w:t>
      </w:r>
    </w:p>
    <w:p w14:paraId="5630D359" w14:textId="77777777" w:rsidR="006D75E8" w:rsidRDefault="006D75E8" w:rsidP="006D75E8">
      <w:pPr>
        <w:pStyle w:val="F5"/>
      </w:pPr>
      <w:r>
        <w:t xml:space="preserve">UNIT-III: BINARY OPERATIONS </w:t>
      </w:r>
    </w:p>
    <w:p w14:paraId="2A28DC1E" w14:textId="77777777" w:rsidR="006D75E8" w:rsidRDefault="006D75E8" w:rsidP="006D75E8">
      <w:pPr>
        <w:pStyle w:val="BodyF2"/>
      </w:pPr>
      <w:r>
        <w:t xml:space="preserve">Types of Binary Operations: Commutative, Associative, Distributive and identity, Boolean algebra: simple properties. Permutations and Combinations. </w:t>
      </w:r>
    </w:p>
    <w:p w14:paraId="7C913C1E" w14:textId="77777777" w:rsidR="006D75E8" w:rsidRDefault="006D75E8" w:rsidP="006D75E8">
      <w:pPr>
        <w:pStyle w:val="F5"/>
      </w:pPr>
      <w:r>
        <w:t xml:space="preserve">UNIT-IV: DIFFERENTIATION Simple problems using standard limits, </w:t>
      </w:r>
    </w:p>
    <w:p w14:paraId="6ABC4734" w14:textId="2FAB61C6" w:rsidR="006D75E8" w:rsidRPr="006D75E8" w:rsidRDefault="00FE7A29" w:rsidP="006D75E8">
      <w:pPr>
        <w:pStyle w:val="BodyF2"/>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num>
                <m:den>
                  <m:r>
                    <w:rPr>
                      <w:rFonts w:ascii="Cambria Math" w:hAnsi="Cambria Math"/>
                    </w:rPr>
                    <m:t>x-a</m:t>
                  </m:r>
                </m:den>
              </m:f>
              <m:r>
                <w:rPr>
                  <w:rFonts w:ascii="Cambria Math" w:hAnsi="Cambria Math"/>
                </w:rPr>
                <m:t xml:space="preserve"> </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 xml:space="preserve"> </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num>
                <m:den>
                  <m:r>
                    <w:rPr>
                      <w:rFonts w:ascii="Cambria Math" w:hAnsi="Cambria Math"/>
                    </w:rPr>
                    <m:t>x</m:t>
                  </m:r>
                </m:den>
              </m:f>
              <m:r>
                <w:rPr>
                  <w:rFonts w:ascii="Cambria Math" w:hAnsi="Cambria Math"/>
                </w:rPr>
                <m:t xml:space="preserve"> </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r>
                <w:rPr>
                  <w:rFonts w:ascii="Cambria Math" w:hAnsi="Cambria Math"/>
                </w:rPr>
                <m:t xml:space="preserve"> </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r>
                <w:rPr>
                  <w:rFonts w:ascii="Cambria Math" w:hAnsi="Cambria Math"/>
                </w:rPr>
                <m:t xml:space="preserve"> </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n</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e>
          </m:func>
        </m:oMath>
      </m:oMathPara>
    </w:p>
    <w:p w14:paraId="54047CEB" w14:textId="77777777" w:rsidR="006D75E8" w:rsidRDefault="006D75E8" w:rsidP="006D75E8">
      <w:pPr>
        <w:pStyle w:val="BodyF2"/>
      </w:pPr>
      <w:r>
        <w:t>Differentiation, successive differentiation, Leibnitz theorem, partial differentiation, Applications of differentiation, Tangent and normal, angle between two curves.</w:t>
      </w:r>
    </w:p>
    <w:p w14:paraId="4B3913D8" w14:textId="77777777" w:rsidR="006D75E8" w:rsidRDefault="006D75E8" w:rsidP="006D75E8">
      <w:pPr>
        <w:pStyle w:val="F5"/>
      </w:pPr>
      <w:r>
        <w:t>UNIT-V: TWO DIMENSIONAL ANALYTICAL GEOMETRY</w:t>
      </w:r>
    </w:p>
    <w:p w14:paraId="67BB2274" w14:textId="77777777" w:rsidR="006D75E8" w:rsidRDefault="006D75E8" w:rsidP="006D75E8">
      <w:pPr>
        <w:pStyle w:val="BodyF2"/>
      </w:pPr>
      <w:r>
        <w:t xml:space="preserve">Straight Lines - Pair Straight Lines </w:t>
      </w:r>
    </w:p>
    <w:p w14:paraId="1125A5F1" w14:textId="77777777" w:rsidR="006D75E8" w:rsidRDefault="006D75E8" w:rsidP="006D75E8">
      <w:pPr>
        <w:pStyle w:val="F5"/>
      </w:pPr>
    </w:p>
    <w:p w14:paraId="6C5BD44F" w14:textId="77777777" w:rsidR="006D75E8" w:rsidRPr="004822DA" w:rsidRDefault="006D75E8" w:rsidP="006D75E8">
      <w:pPr>
        <w:pStyle w:val="F5"/>
      </w:pPr>
      <w:r>
        <w:t>COURSE OUTCOMES</w:t>
      </w:r>
    </w:p>
    <w:p w14:paraId="19ECB8A9" w14:textId="77777777" w:rsidR="006D75E8" w:rsidRDefault="006D75E8" w:rsidP="006D75E8">
      <w:pPr>
        <w:pStyle w:val="BodyF2"/>
      </w:pPr>
      <w:r>
        <w:t xml:space="preserve">The students after undergoing this course will be able to </w:t>
      </w:r>
    </w:p>
    <w:p w14:paraId="2974FCD8" w14:textId="77777777" w:rsidR="006D75E8" w:rsidRDefault="006D75E8" w:rsidP="00F36345">
      <w:pPr>
        <w:pStyle w:val="BullF70"/>
        <w:numPr>
          <w:ilvl w:val="0"/>
          <w:numId w:val="154"/>
        </w:numPr>
      </w:pPr>
      <w:r>
        <w:t>Understand operators and solve problems using operators</w:t>
      </w:r>
    </w:p>
    <w:p w14:paraId="0814AEF5" w14:textId="77777777" w:rsidR="006D75E8" w:rsidRDefault="006D75E8" w:rsidP="006D75E8">
      <w:pPr>
        <w:pStyle w:val="BullF70"/>
      </w:pPr>
      <w:r>
        <w:t>Know the concept of set theory, relations and functions</w:t>
      </w:r>
    </w:p>
    <w:p w14:paraId="1C88A13B" w14:textId="77777777" w:rsidR="006D75E8" w:rsidRDefault="006D75E8" w:rsidP="006D75E8">
      <w:pPr>
        <w:pStyle w:val="BullF70"/>
      </w:pPr>
      <w:r>
        <w:t xml:space="preserve">Solve problems using permutation and combination </w:t>
      </w:r>
    </w:p>
    <w:p w14:paraId="409E1F10" w14:textId="77777777" w:rsidR="006D75E8" w:rsidRDefault="006D75E8" w:rsidP="006D75E8">
      <w:pPr>
        <w:pStyle w:val="BullF70"/>
      </w:pPr>
      <w:r>
        <w:t>Know the concept of limits, differentiation</w:t>
      </w:r>
    </w:p>
    <w:p w14:paraId="0D1A7F5C" w14:textId="77777777" w:rsidR="006D75E8" w:rsidRDefault="006D75E8" w:rsidP="006D75E8">
      <w:pPr>
        <w:pStyle w:val="BullF70"/>
      </w:pPr>
      <w:r>
        <w:t>Solve Problems on straight lines and pair straight lines</w:t>
      </w:r>
    </w:p>
    <w:p w14:paraId="4C949808" w14:textId="77777777" w:rsidR="006D75E8" w:rsidRDefault="006D75E8" w:rsidP="006D75E8">
      <w:pPr>
        <w:pStyle w:val="F5"/>
      </w:pPr>
    </w:p>
    <w:p w14:paraId="7B9939CD" w14:textId="77777777" w:rsidR="006D75E8" w:rsidRDefault="006D75E8" w:rsidP="006D75E8">
      <w:pPr>
        <w:pStyle w:val="F5"/>
      </w:pPr>
      <w:r>
        <w:t>Text Books</w:t>
      </w:r>
    </w:p>
    <w:p w14:paraId="404B77F1" w14:textId="77777777" w:rsidR="006D75E8" w:rsidRDefault="006D75E8" w:rsidP="00F36345">
      <w:pPr>
        <w:pStyle w:val="BullF70"/>
        <w:numPr>
          <w:ilvl w:val="0"/>
          <w:numId w:val="155"/>
        </w:numPr>
      </w:pPr>
      <w:r>
        <w:t xml:space="preserve">P.R. </w:t>
      </w:r>
      <w:proofErr w:type="spellStart"/>
      <w:r>
        <w:t>Vittal</w:t>
      </w:r>
      <w:proofErr w:type="spellEnd"/>
      <w:r>
        <w:t xml:space="preserve">, Mathematical Foundations – </w:t>
      </w:r>
      <w:proofErr w:type="spellStart"/>
      <w:r>
        <w:t>Maragham</w:t>
      </w:r>
      <w:proofErr w:type="spellEnd"/>
      <w:r>
        <w:t xml:space="preserve"> Publication, Chennai. 8 </w:t>
      </w:r>
    </w:p>
    <w:p w14:paraId="00B7EC61" w14:textId="77777777" w:rsidR="006D75E8" w:rsidRDefault="006D75E8">
      <w:pPr>
        <w:spacing w:after="160" w:line="259" w:lineRule="auto"/>
        <w:rPr>
          <w:rFonts w:ascii="Arial" w:eastAsia="Times New Roman" w:hAnsi="Arial"/>
          <w:b/>
          <w:bCs/>
          <w:noProof/>
          <w:sz w:val="21"/>
          <w:szCs w:val="21"/>
        </w:rPr>
      </w:pPr>
      <w:r>
        <w:br w:type="page"/>
      </w:r>
    </w:p>
    <w:p w14:paraId="2A4525CE" w14:textId="5701F244" w:rsidR="006D75E8" w:rsidRDefault="006D75E8" w:rsidP="006D75E8">
      <w:pPr>
        <w:pStyle w:val="F5"/>
      </w:pPr>
      <w:r>
        <w:lastRenderedPageBreak/>
        <w:t>Supplementary Readings</w:t>
      </w:r>
    </w:p>
    <w:p w14:paraId="39C80DBA" w14:textId="77777777" w:rsidR="006D75E8" w:rsidRDefault="006D75E8" w:rsidP="00F36345">
      <w:pPr>
        <w:pStyle w:val="BullF70"/>
        <w:numPr>
          <w:ilvl w:val="0"/>
          <w:numId w:val="156"/>
        </w:numPr>
      </w:pPr>
      <w:r>
        <w:t xml:space="preserve">U. Rizwan, Mathematical Foundation - SciTech, Chennai </w:t>
      </w:r>
    </w:p>
    <w:p w14:paraId="4AC373C2" w14:textId="77777777" w:rsidR="006D75E8" w:rsidRDefault="006D75E8" w:rsidP="006D75E8">
      <w:pPr>
        <w:pStyle w:val="BullF70"/>
      </w:pPr>
      <w:proofErr w:type="spellStart"/>
      <w:r>
        <w:t>V.Sundaram</w:t>
      </w:r>
      <w:proofErr w:type="spellEnd"/>
      <w:r>
        <w:t xml:space="preserve"> &amp; Others, Discrete Mathematical Foundation - </w:t>
      </w:r>
      <w:proofErr w:type="spellStart"/>
      <w:r>
        <w:t>A.P.Publication</w:t>
      </w:r>
      <w:proofErr w:type="spellEnd"/>
      <w:r>
        <w:t xml:space="preserve">, </w:t>
      </w:r>
      <w:proofErr w:type="spellStart"/>
      <w:r>
        <w:t>sirkali</w:t>
      </w:r>
      <w:proofErr w:type="spellEnd"/>
      <w:r>
        <w:t xml:space="preserve">. </w:t>
      </w:r>
    </w:p>
    <w:p w14:paraId="473CB57D" w14:textId="77777777" w:rsidR="006D75E8" w:rsidRDefault="006D75E8" w:rsidP="006D75E8">
      <w:pPr>
        <w:pStyle w:val="BullF70"/>
      </w:pPr>
      <w:proofErr w:type="spellStart"/>
      <w:r>
        <w:t>P.Duraipandian</w:t>
      </w:r>
      <w:proofErr w:type="spellEnd"/>
      <w:r>
        <w:t>&amp; Others, Analytical Geometry 2 Dimension - Emerald publication 1992 Reprint.</w:t>
      </w:r>
    </w:p>
    <w:p w14:paraId="7F0B5858" w14:textId="77777777" w:rsidR="006D75E8" w:rsidRDefault="006D75E8" w:rsidP="006D75E8">
      <w:pPr>
        <w:pStyle w:val="BullF70"/>
      </w:pPr>
      <w:proofErr w:type="spellStart"/>
      <w:r>
        <w:t>Manicavachagom</w:t>
      </w:r>
      <w:proofErr w:type="spellEnd"/>
      <w:r>
        <w:t xml:space="preserve"> Pillay &amp; Natarajan. Analytical Geometry part I - Two Dimension - </w:t>
      </w:r>
      <w:proofErr w:type="spellStart"/>
      <w:proofErr w:type="gramStart"/>
      <w:r>
        <w:t>S.Viswanathan</w:t>
      </w:r>
      <w:proofErr w:type="spellEnd"/>
      <w:proofErr w:type="gramEnd"/>
      <w:r>
        <w:t xml:space="preserve"> (printers &amp; publication) Put Ltd., 1991.</w:t>
      </w:r>
    </w:p>
    <w:p w14:paraId="7149234C" w14:textId="77777777" w:rsidR="006D75E8" w:rsidRDefault="006D75E8" w:rsidP="006D75E8">
      <w:pPr>
        <w:pStyle w:val="F5"/>
      </w:pPr>
    </w:p>
    <w:p w14:paraId="1DDC1A37" w14:textId="77777777" w:rsidR="006D75E8" w:rsidRPr="004822DA" w:rsidRDefault="006D75E8" w:rsidP="006D75E8">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572"/>
        <w:gridCol w:w="1514"/>
        <w:gridCol w:w="1514"/>
        <w:gridCol w:w="1514"/>
        <w:gridCol w:w="1514"/>
        <w:gridCol w:w="1514"/>
      </w:tblGrid>
      <w:tr w:rsidR="006D75E8" w14:paraId="13DBE964" w14:textId="77777777" w:rsidTr="002066D9">
        <w:tc>
          <w:tcPr>
            <w:tcW w:w="860" w:type="pct"/>
            <w:shd w:val="clear" w:color="auto" w:fill="auto"/>
            <w:vAlign w:val="center"/>
          </w:tcPr>
          <w:p w14:paraId="1FE67059" w14:textId="77777777" w:rsidR="006D75E8" w:rsidRPr="00E66281" w:rsidRDefault="006D75E8" w:rsidP="002066D9">
            <w:pPr>
              <w:pStyle w:val="F5"/>
              <w:jc w:val="center"/>
            </w:pPr>
            <w:r w:rsidRPr="00E66281">
              <w:t>CO / PO</w:t>
            </w:r>
          </w:p>
        </w:tc>
        <w:tc>
          <w:tcPr>
            <w:tcW w:w="828" w:type="pct"/>
            <w:shd w:val="clear" w:color="auto" w:fill="auto"/>
            <w:vAlign w:val="center"/>
          </w:tcPr>
          <w:p w14:paraId="6670BAEE" w14:textId="77777777" w:rsidR="006D75E8" w:rsidRPr="00E66281" w:rsidRDefault="006D75E8" w:rsidP="002066D9">
            <w:pPr>
              <w:pStyle w:val="F5"/>
              <w:jc w:val="center"/>
            </w:pPr>
            <w:r w:rsidRPr="00E66281">
              <w:t>PO1</w:t>
            </w:r>
          </w:p>
        </w:tc>
        <w:tc>
          <w:tcPr>
            <w:tcW w:w="828" w:type="pct"/>
            <w:shd w:val="clear" w:color="auto" w:fill="auto"/>
            <w:vAlign w:val="center"/>
          </w:tcPr>
          <w:p w14:paraId="0DC029EF" w14:textId="77777777" w:rsidR="006D75E8" w:rsidRPr="00E66281" w:rsidRDefault="006D75E8" w:rsidP="002066D9">
            <w:pPr>
              <w:pStyle w:val="F5"/>
              <w:jc w:val="center"/>
            </w:pPr>
            <w:r w:rsidRPr="00E66281">
              <w:t>PO2</w:t>
            </w:r>
          </w:p>
        </w:tc>
        <w:tc>
          <w:tcPr>
            <w:tcW w:w="828" w:type="pct"/>
            <w:shd w:val="clear" w:color="auto" w:fill="auto"/>
            <w:vAlign w:val="center"/>
          </w:tcPr>
          <w:p w14:paraId="201577C3" w14:textId="77777777" w:rsidR="006D75E8" w:rsidRPr="00E66281" w:rsidRDefault="006D75E8" w:rsidP="002066D9">
            <w:pPr>
              <w:pStyle w:val="F5"/>
              <w:jc w:val="center"/>
            </w:pPr>
            <w:r w:rsidRPr="00E66281">
              <w:t>PO3</w:t>
            </w:r>
          </w:p>
        </w:tc>
        <w:tc>
          <w:tcPr>
            <w:tcW w:w="828" w:type="pct"/>
            <w:shd w:val="clear" w:color="auto" w:fill="auto"/>
            <w:vAlign w:val="center"/>
          </w:tcPr>
          <w:p w14:paraId="72A047AF" w14:textId="77777777" w:rsidR="006D75E8" w:rsidRPr="00E66281" w:rsidRDefault="006D75E8" w:rsidP="002066D9">
            <w:pPr>
              <w:pStyle w:val="F5"/>
              <w:jc w:val="center"/>
            </w:pPr>
            <w:r w:rsidRPr="00E66281">
              <w:t>PO4</w:t>
            </w:r>
          </w:p>
        </w:tc>
        <w:tc>
          <w:tcPr>
            <w:tcW w:w="828" w:type="pct"/>
            <w:shd w:val="clear" w:color="auto" w:fill="auto"/>
            <w:vAlign w:val="center"/>
          </w:tcPr>
          <w:p w14:paraId="09EAE83C" w14:textId="77777777" w:rsidR="006D75E8" w:rsidRPr="00E66281" w:rsidRDefault="006D75E8" w:rsidP="002066D9">
            <w:pPr>
              <w:pStyle w:val="F5"/>
              <w:jc w:val="center"/>
            </w:pPr>
            <w:r w:rsidRPr="00E66281">
              <w:t>PO5</w:t>
            </w:r>
          </w:p>
        </w:tc>
      </w:tr>
      <w:tr w:rsidR="006D75E8" w14:paraId="138DDDF9" w14:textId="77777777" w:rsidTr="002066D9">
        <w:tc>
          <w:tcPr>
            <w:tcW w:w="860" w:type="pct"/>
            <w:shd w:val="clear" w:color="auto" w:fill="auto"/>
            <w:vAlign w:val="center"/>
          </w:tcPr>
          <w:p w14:paraId="76955F84" w14:textId="77777777" w:rsidR="006D75E8" w:rsidRPr="00E66281" w:rsidRDefault="006D75E8" w:rsidP="002066D9">
            <w:pPr>
              <w:pStyle w:val="F5"/>
              <w:jc w:val="center"/>
            </w:pPr>
            <w:r w:rsidRPr="00E66281">
              <w:t>CO1</w:t>
            </w:r>
          </w:p>
        </w:tc>
        <w:tc>
          <w:tcPr>
            <w:tcW w:w="828" w:type="pct"/>
            <w:shd w:val="clear" w:color="auto" w:fill="auto"/>
            <w:vAlign w:val="center"/>
          </w:tcPr>
          <w:p w14:paraId="5B7E4203"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15B75F0F"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36C6807E" w14:textId="77777777" w:rsidR="006D75E8" w:rsidRPr="00E66281" w:rsidRDefault="006D75E8"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783C2488"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36526F8A" w14:textId="77777777" w:rsidR="006D75E8" w:rsidRPr="00E66281" w:rsidRDefault="006D75E8" w:rsidP="002066D9">
            <w:pPr>
              <w:pStyle w:val="F5"/>
              <w:jc w:val="center"/>
              <w:rPr>
                <w:lang w:val="en-IN"/>
              </w:rPr>
            </w:pPr>
            <w:r w:rsidRPr="00E66281">
              <w:rPr>
                <w:lang w:val="en-IN"/>
              </w:rPr>
              <w:t>2</w:t>
            </w:r>
          </w:p>
        </w:tc>
      </w:tr>
      <w:tr w:rsidR="006D75E8" w14:paraId="5318FFC2" w14:textId="77777777" w:rsidTr="002066D9">
        <w:tc>
          <w:tcPr>
            <w:tcW w:w="860" w:type="pct"/>
            <w:shd w:val="clear" w:color="auto" w:fill="auto"/>
            <w:vAlign w:val="center"/>
          </w:tcPr>
          <w:p w14:paraId="44894EF5" w14:textId="77777777" w:rsidR="006D75E8" w:rsidRPr="00E66281" w:rsidRDefault="006D75E8" w:rsidP="002066D9">
            <w:pPr>
              <w:pStyle w:val="F5"/>
              <w:jc w:val="center"/>
            </w:pPr>
            <w:r w:rsidRPr="00E66281">
              <w:t>CO2</w:t>
            </w:r>
          </w:p>
        </w:tc>
        <w:tc>
          <w:tcPr>
            <w:tcW w:w="828" w:type="pct"/>
            <w:shd w:val="clear" w:color="auto" w:fill="auto"/>
            <w:vAlign w:val="center"/>
          </w:tcPr>
          <w:p w14:paraId="62A6DB01"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362C9293"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66FFE9BE"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2B6FDC9" w14:textId="77777777" w:rsidR="006D75E8" w:rsidRPr="00E66281" w:rsidRDefault="006D75E8"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4132C0BE" w14:textId="77777777" w:rsidR="006D75E8" w:rsidRPr="00E66281" w:rsidRDefault="006D75E8" w:rsidP="002066D9">
            <w:pPr>
              <w:pStyle w:val="F5"/>
              <w:jc w:val="center"/>
              <w:rPr>
                <w:lang w:val="en-IN"/>
              </w:rPr>
            </w:pPr>
            <w:r w:rsidRPr="00E66281">
              <w:rPr>
                <w:lang w:val="en-IN"/>
              </w:rPr>
              <w:t>2</w:t>
            </w:r>
          </w:p>
        </w:tc>
      </w:tr>
      <w:tr w:rsidR="006D75E8" w14:paraId="02012874" w14:textId="77777777" w:rsidTr="002066D9">
        <w:tc>
          <w:tcPr>
            <w:tcW w:w="860" w:type="pct"/>
            <w:shd w:val="clear" w:color="auto" w:fill="auto"/>
            <w:vAlign w:val="center"/>
          </w:tcPr>
          <w:p w14:paraId="011891F1" w14:textId="77777777" w:rsidR="006D75E8" w:rsidRPr="00E66281" w:rsidRDefault="006D75E8" w:rsidP="002066D9">
            <w:pPr>
              <w:pStyle w:val="F5"/>
              <w:jc w:val="center"/>
            </w:pPr>
            <w:r w:rsidRPr="00E66281">
              <w:t>CO3</w:t>
            </w:r>
          </w:p>
        </w:tc>
        <w:tc>
          <w:tcPr>
            <w:tcW w:w="828" w:type="pct"/>
            <w:shd w:val="clear" w:color="auto" w:fill="auto"/>
            <w:vAlign w:val="center"/>
          </w:tcPr>
          <w:p w14:paraId="26A38393"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9FB5AA5"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AD152C7"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7B6194ED"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99B3305" w14:textId="77777777" w:rsidR="006D75E8" w:rsidRPr="00E66281" w:rsidRDefault="006D75E8" w:rsidP="002066D9">
            <w:pPr>
              <w:pStyle w:val="F5"/>
              <w:jc w:val="center"/>
              <w:rPr>
                <w:lang w:val="en-IN"/>
              </w:rPr>
            </w:pPr>
            <w:r w:rsidRPr="00E66281">
              <w:rPr>
                <w:lang w:val="en-IN"/>
              </w:rPr>
              <w:t>2</w:t>
            </w:r>
          </w:p>
        </w:tc>
      </w:tr>
      <w:tr w:rsidR="006D75E8" w14:paraId="1E34FACC" w14:textId="77777777" w:rsidTr="002066D9">
        <w:tc>
          <w:tcPr>
            <w:tcW w:w="860" w:type="pct"/>
            <w:shd w:val="clear" w:color="auto" w:fill="auto"/>
            <w:vAlign w:val="center"/>
          </w:tcPr>
          <w:p w14:paraId="01799142" w14:textId="77777777" w:rsidR="006D75E8" w:rsidRPr="00E66281" w:rsidRDefault="006D75E8" w:rsidP="002066D9">
            <w:pPr>
              <w:pStyle w:val="F5"/>
              <w:jc w:val="center"/>
            </w:pPr>
            <w:r w:rsidRPr="00E66281">
              <w:t>CO4</w:t>
            </w:r>
          </w:p>
        </w:tc>
        <w:tc>
          <w:tcPr>
            <w:tcW w:w="828" w:type="pct"/>
            <w:shd w:val="clear" w:color="auto" w:fill="auto"/>
            <w:vAlign w:val="center"/>
          </w:tcPr>
          <w:p w14:paraId="2FC63D6A"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32ECAF7" w14:textId="77777777" w:rsidR="006D75E8" w:rsidRPr="00E66281" w:rsidRDefault="006D75E8"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152D4D06" w14:textId="77777777" w:rsidR="006D75E8" w:rsidRPr="00E66281" w:rsidRDefault="006D75E8"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05F08E8A"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7898EFD0" w14:textId="77777777" w:rsidR="006D75E8" w:rsidRPr="00E66281" w:rsidRDefault="006D75E8" w:rsidP="002066D9">
            <w:pPr>
              <w:pStyle w:val="F5"/>
              <w:jc w:val="center"/>
              <w:rPr>
                <w:lang w:val="en-IN"/>
              </w:rPr>
            </w:pPr>
            <w:r w:rsidRPr="00E66281">
              <w:rPr>
                <w:lang w:val="en-IN"/>
              </w:rPr>
              <w:t>2</w:t>
            </w:r>
          </w:p>
        </w:tc>
      </w:tr>
      <w:tr w:rsidR="006D75E8" w14:paraId="6E13F19B" w14:textId="77777777" w:rsidTr="002066D9">
        <w:tc>
          <w:tcPr>
            <w:tcW w:w="860" w:type="pct"/>
            <w:shd w:val="clear" w:color="auto" w:fill="auto"/>
            <w:vAlign w:val="center"/>
          </w:tcPr>
          <w:p w14:paraId="71861DE0" w14:textId="77777777" w:rsidR="006D75E8" w:rsidRPr="00E66281" w:rsidRDefault="006D75E8" w:rsidP="002066D9">
            <w:pPr>
              <w:pStyle w:val="F5"/>
              <w:jc w:val="center"/>
            </w:pPr>
            <w:r w:rsidRPr="00E66281">
              <w:t>CO5</w:t>
            </w:r>
          </w:p>
        </w:tc>
        <w:tc>
          <w:tcPr>
            <w:tcW w:w="828" w:type="pct"/>
            <w:shd w:val="clear" w:color="auto" w:fill="auto"/>
            <w:vAlign w:val="center"/>
          </w:tcPr>
          <w:p w14:paraId="41351C4D"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2D8B8E9D"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DEAF24D" w14:textId="77777777" w:rsidR="006D75E8" w:rsidRPr="00E66281" w:rsidRDefault="006D75E8"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195E68F0" w14:textId="77777777" w:rsidR="006D75E8" w:rsidRPr="00E66281" w:rsidRDefault="006D75E8"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5EC876B" w14:textId="77777777" w:rsidR="006D75E8" w:rsidRPr="00E66281" w:rsidRDefault="006D75E8" w:rsidP="002066D9">
            <w:pPr>
              <w:pStyle w:val="F5"/>
              <w:jc w:val="center"/>
              <w:rPr>
                <w:lang w:val="en-IN"/>
              </w:rPr>
            </w:pPr>
            <w:r w:rsidRPr="00E66281">
              <w:rPr>
                <w:lang w:val="en-IN"/>
              </w:rPr>
              <w:t>2</w:t>
            </w:r>
          </w:p>
        </w:tc>
      </w:tr>
    </w:tbl>
    <w:p w14:paraId="0E28AA11" w14:textId="77777777" w:rsidR="006D75E8" w:rsidRDefault="006D75E8" w:rsidP="006D75E8">
      <w:pPr>
        <w:pStyle w:val="F5"/>
      </w:pPr>
      <w:r>
        <w:t>1-Low  2-Moderate 3- High</w:t>
      </w:r>
    </w:p>
    <w:p w14:paraId="6F92C4E8" w14:textId="61CCBFA0" w:rsidR="006D75E8" w:rsidRDefault="006D75E8">
      <w:pPr>
        <w:spacing w:after="160" w:line="259" w:lineRule="auto"/>
        <w:rPr>
          <w:rFonts w:ascii="Arial" w:eastAsia="Times New Roman" w:hAnsi="Arial"/>
          <w:b/>
          <w:bCs/>
          <w:noProof/>
          <w:sz w:val="21"/>
          <w:szCs w:val="21"/>
        </w:rPr>
      </w:pPr>
      <w:r>
        <w:br w:type="page"/>
      </w:r>
    </w:p>
    <w:p w14:paraId="2F2BE759" w14:textId="77777777" w:rsidR="00404EF0" w:rsidRDefault="00404EF0" w:rsidP="00404EF0">
      <w:pPr>
        <w:spacing w:before="6" w:after="1"/>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56"/>
        <w:gridCol w:w="5393"/>
        <w:gridCol w:w="1893"/>
      </w:tblGrid>
      <w:tr w:rsidR="00404EF0" w14:paraId="273AE1EE" w14:textId="77777777" w:rsidTr="00952681">
        <w:tc>
          <w:tcPr>
            <w:tcW w:w="1908" w:type="dxa"/>
            <w:shd w:val="clear" w:color="auto" w:fill="auto"/>
            <w:vAlign w:val="center"/>
          </w:tcPr>
          <w:p w14:paraId="425703CB" w14:textId="77777777" w:rsidR="00404EF0" w:rsidRPr="00F51887" w:rsidRDefault="00404EF0" w:rsidP="00952681">
            <w:pPr>
              <w:pStyle w:val="F4"/>
            </w:pPr>
            <w:r>
              <w:t>SEMESTER: II</w:t>
            </w:r>
          </w:p>
          <w:p w14:paraId="1F396102" w14:textId="77777777" w:rsidR="00404EF0" w:rsidRPr="00F51887" w:rsidRDefault="00404EF0" w:rsidP="00952681">
            <w:pPr>
              <w:pStyle w:val="F4"/>
            </w:pPr>
            <w:r>
              <w:t>PART - III</w:t>
            </w:r>
          </w:p>
        </w:tc>
        <w:tc>
          <w:tcPr>
            <w:tcW w:w="5760" w:type="dxa"/>
            <w:shd w:val="clear" w:color="auto" w:fill="auto"/>
            <w:vAlign w:val="center"/>
          </w:tcPr>
          <w:p w14:paraId="774B5088" w14:textId="77777777" w:rsidR="00404EF0" w:rsidRPr="00F51887" w:rsidRDefault="00404EF0" w:rsidP="00952681">
            <w:pPr>
              <w:pStyle w:val="F4"/>
            </w:pPr>
            <w:r>
              <w:t>22UINTC23: PROGRAMMING WITH C++</w:t>
            </w:r>
          </w:p>
        </w:tc>
        <w:tc>
          <w:tcPr>
            <w:tcW w:w="1908" w:type="dxa"/>
            <w:shd w:val="clear" w:color="auto" w:fill="auto"/>
            <w:vAlign w:val="center"/>
          </w:tcPr>
          <w:p w14:paraId="1F5D6433" w14:textId="77777777" w:rsidR="00404EF0" w:rsidRPr="00F51887" w:rsidRDefault="00404EF0" w:rsidP="00952681">
            <w:pPr>
              <w:pStyle w:val="F4"/>
            </w:pPr>
            <w:r>
              <w:t>CREDIT: 4</w:t>
            </w:r>
          </w:p>
          <w:p w14:paraId="5CD9B67E" w14:textId="4EEC253C" w:rsidR="00404EF0" w:rsidRPr="00F51887" w:rsidRDefault="008A2A8C" w:rsidP="00952681">
            <w:pPr>
              <w:pStyle w:val="F4"/>
            </w:pPr>
            <w:r>
              <w:t>HOURS:4</w:t>
            </w:r>
            <w:r w:rsidR="00404EF0">
              <w:t>/WEEK</w:t>
            </w:r>
          </w:p>
        </w:tc>
      </w:tr>
    </w:tbl>
    <w:p w14:paraId="18FA3F5B" w14:textId="77777777" w:rsidR="00404EF0" w:rsidRDefault="00404EF0" w:rsidP="00404EF0">
      <w:pPr>
        <w:spacing w:before="6" w:after="1"/>
        <w:rPr>
          <w:sz w:val="27"/>
          <w:szCs w:val="27"/>
        </w:rPr>
      </w:pPr>
    </w:p>
    <w:p w14:paraId="535D3C02" w14:textId="77777777" w:rsidR="00404EF0" w:rsidRPr="00FA0CFB" w:rsidRDefault="00404EF0" w:rsidP="00404EF0">
      <w:pPr>
        <w:spacing w:before="120" w:line="300" w:lineRule="exact"/>
        <w:jc w:val="both"/>
        <w:rPr>
          <w:rFonts w:ascii="Arial" w:hAnsi="Arial" w:cs="Arial"/>
          <w:b/>
          <w:color w:val="000000"/>
          <w:sz w:val="21"/>
          <w:szCs w:val="21"/>
        </w:rPr>
      </w:pPr>
      <w:r>
        <w:rPr>
          <w:rFonts w:ascii="Arial" w:hAnsi="Arial" w:cs="Arial"/>
          <w:b/>
          <w:color w:val="000000"/>
          <w:sz w:val="21"/>
          <w:szCs w:val="21"/>
        </w:rPr>
        <w:t>COURSE</w:t>
      </w:r>
      <w:r w:rsidRPr="00FA0CFB">
        <w:rPr>
          <w:rFonts w:ascii="Arial" w:hAnsi="Arial" w:cs="Arial"/>
          <w:b/>
          <w:color w:val="000000"/>
          <w:sz w:val="21"/>
          <w:szCs w:val="21"/>
        </w:rPr>
        <w:t xml:space="preserve"> OBJECTIVES</w:t>
      </w:r>
    </w:p>
    <w:p w14:paraId="3AD3EA2D" w14:textId="77777777" w:rsidR="00404EF0" w:rsidRPr="00FA0CFB" w:rsidRDefault="00404EF0" w:rsidP="00404EF0">
      <w:pPr>
        <w:pStyle w:val="BodyF2"/>
      </w:pPr>
      <w:r w:rsidRPr="00FA0CFB">
        <w:t xml:space="preserve">This course enables the students to understand:  </w:t>
      </w:r>
    </w:p>
    <w:p w14:paraId="6ECB84D4" w14:textId="77777777" w:rsidR="00404EF0" w:rsidRPr="00E017DB" w:rsidRDefault="00404EF0" w:rsidP="00F36345">
      <w:pPr>
        <w:pStyle w:val="BullF70"/>
        <w:numPr>
          <w:ilvl w:val="0"/>
          <w:numId w:val="127"/>
        </w:numPr>
        <w:rPr>
          <w:w w:val="102"/>
        </w:rPr>
      </w:pPr>
      <w:r w:rsidRPr="00E017DB">
        <w:rPr>
          <w:w w:val="102"/>
        </w:rPr>
        <w:t xml:space="preserve">Object Oriented concepts, C++ language features. </w:t>
      </w:r>
    </w:p>
    <w:p w14:paraId="10B3B9F8" w14:textId="77777777" w:rsidR="00404EF0" w:rsidRPr="00A108FD" w:rsidRDefault="00404EF0" w:rsidP="00404EF0">
      <w:pPr>
        <w:pStyle w:val="BullF70"/>
        <w:rPr>
          <w:w w:val="102"/>
        </w:rPr>
      </w:pPr>
      <w:r w:rsidRPr="00A108FD">
        <w:rPr>
          <w:w w:val="102"/>
        </w:rPr>
        <w:t xml:space="preserve">Classes, Objects, Inheritance, Polymorphism, and Exception handling. </w:t>
      </w:r>
    </w:p>
    <w:p w14:paraId="59F229CC" w14:textId="77777777" w:rsidR="00404EF0" w:rsidRPr="00A108FD" w:rsidRDefault="00404EF0" w:rsidP="00404EF0">
      <w:pPr>
        <w:pStyle w:val="BullF70"/>
        <w:rPr>
          <w:w w:val="102"/>
        </w:rPr>
      </w:pPr>
      <w:r w:rsidRPr="00A108FD">
        <w:rPr>
          <w:w w:val="102"/>
        </w:rPr>
        <w:t>Functions, Function / Operator overloading, and Constructors.</w:t>
      </w:r>
    </w:p>
    <w:p w14:paraId="3A3A549F" w14:textId="77777777" w:rsidR="00404EF0" w:rsidRPr="00A108FD" w:rsidRDefault="00404EF0" w:rsidP="00404EF0">
      <w:pPr>
        <w:pStyle w:val="BullF70"/>
        <w:rPr>
          <w:w w:val="102"/>
        </w:rPr>
      </w:pPr>
      <w:r w:rsidRPr="00A108FD">
        <w:rPr>
          <w:w w:val="102"/>
        </w:rPr>
        <w:t>Streams, I/O operations and Files.</w:t>
      </w:r>
    </w:p>
    <w:p w14:paraId="6ACD259C" w14:textId="77777777" w:rsidR="00404EF0" w:rsidRDefault="00404EF0" w:rsidP="00404EF0">
      <w:pPr>
        <w:pStyle w:val="F5"/>
      </w:pPr>
    </w:p>
    <w:p w14:paraId="5B28C74F" w14:textId="77777777" w:rsidR="00404EF0" w:rsidRPr="00C051D3" w:rsidRDefault="00404EF0" w:rsidP="00404EF0">
      <w:pPr>
        <w:pStyle w:val="F5"/>
      </w:pPr>
      <w:r w:rsidRPr="00C051D3">
        <w:t xml:space="preserve">UNIT I : </w:t>
      </w:r>
      <w:r w:rsidRPr="00C051D3">
        <w:tab/>
      </w:r>
      <w:r w:rsidRPr="00C051D3">
        <w:tab/>
      </w:r>
      <w:r w:rsidRPr="00C051D3">
        <w:tab/>
      </w:r>
      <w:r w:rsidRPr="00C051D3">
        <w:tab/>
      </w:r>
      <w:r w:rsidRPr="00C051D3">
        <w:tab/>
      </w:r>
      <w:r w:rsidRPr="00C051D3">
        <w:tab/>
      </w:r>
      <w:r w:rsidRPr="00C051D3">
        <w:tab/>
      </w:r>
      <w:r w:rsidRPr="00C051D3">
        <w:tab/>
      </w:r>
      <w:r w:rsidRPr="00C051D3">
        <w:tab/>
        <w:t>(    12    Hrs)</w:t>
      </w:r>
    </w:p>
    <w:p w14:paraId="4673026E" w14:textId="77777777" w:rsidR="00404EF0" w:rsidRPr="00A108FD" w:rsidRDefault="00404EF0" w:rsidP="00404EF0">
      <w:pPr>
        <w:pStyle w:val="BodyF2"/>
        <w:rPr>
          <w:w w:val="102"/>
        </w:rPr>
      </w:pPr>
      <w:r w:rsidRPr="00A108FD">
        <w:rPr>
          <w:w w:val="102"/>
        </w:rPr>
        <w:t xml:space="preserve">Principles of object oriented programming: Basic concepts of object oriented programming – Benefits of OOPs – Applications of OOPs – Beginning with C++: C++ introduction – Applications of C++ – C++ statements – Structure of C++ program. Tokens, Expressions and Control structures: Tokens – Keywords – Identifiers – Constants – Operators in C++ - Manipulators – Expressions and their types – Basic and user defined data types – operators in C++ – Operator overloading – Operator precedence – Control structures. </w:t>
      </w:r>
    </w:p>
    <w:p w14:paraId="453122E8" w14:textId="77777777" w:rsidR="00404EF0" w:rsidRPr="00C051D3" w:rsidRDefault="00404EF0" w:rsidP="00404EF0">
      <w:pPr>
        <w:pStyle w:val="F5"/>
      </w:pPr>
      <w:r w:rsidRPr="00C051D3">
        <w:t>UNIT II :</w:t>
      </w:r>
      <w:r w:rsidRPr="00C051D3">
        <w:tab/>
      </w:r>
      <w:r w:rsidRPr="00C051D3">
        <w:tab/>
      </w:r>
      <w:r w:rsidRPr="00C051D3">
        <w:tab/>
      </w:r>
      <w:r w:rsidRPr="00C051D3">
        <w:tab/>
      </w:r>
      <w:r w:rsidRPr="00C051D3">
        <w:tab/>
      </w:r>
      <w:r w:rsidRPr="00C051D3">
        <w:tab/>
      </w:r>
      <w:r w:rsidRPr="00C051D3">
        <w:tab/>
      </w:r>
      <w:r w:rsidRPr="00C051D3">
        <w:tab/>
      </w:r>
      <w:r w:rsidRPr="00C051D3">
        <w:tab/>
        <w:t>(  12      Hrs)</w:t>
      </w:r>
    </w:p>
    <w:p w14:paraId="0914FC2C" w14:textId="77777777" w:rsidR="00404EF0" w:rsidRPr="00A108FD" w:rsidRDefault="00404EF0" w:rsidP="00404EF0">
      <w:pPr>
        <w:pStyle w:val="BodyF2"/>
        <w:rPr>
          <w:w w:val="102"/>
        </w:rPr>
      </w:pPr>
      <w:r w:rsidRPr="00A108FD">
        <w:rPr>
          <w:w w:val="102"/>
        </w:rPr>
        <w:t xml:space="preserve">Functions in C++: The main functions – Function prototyping – Call by reference – Return by reference – Inline functions– Default arguments - Function overloading – Friend &amp; Virtual Functions – Math Library functions. Classes and Objects: Specifying a class– Defining member function– Nesting of member functions– Private member functions– Arrays within a class – Static data members – Static member functions – Array of objects – Objects as function arguments – Friendly functions – Returning objects - Pointers to members. </w:t>
      </w:r>
    </w:p>
    <w:p w14:paraId="051AC7F4" w14:textId="77777777" w:rsidR="00404EF0" w:rsidRPr="00C051D3" w:rsidRDefault="00404EF0" w:rsidP="00404EF0">
      <w:pPr>
        <w:pStyle w:val="F5"/>
      </w:pPr>
      <w:r w:rsidRPr="00C051D3">
        <w:t>UNIT III :</w:t>
      </w:r>
      <w:r w:rsidRPr="00C051D3">
        <w:tab/>
      </w:r>
      <w:r w:rsidRPr="00C051D3">
        <w:tab/>
      </w:r>
      <w:r w:rsidRPr="00C051D3">
        <w:tab/>
      </w:r>
      <w:r w:rsidRPr="00C051D3">
        <w:tab/>
      </w:r>
      <w:r w:rsidRPr="00C051D3">
        <w:tab/>
      </w:r>
      <w:r w:rsidRPr="00C051D3">
        <w:tab/>
      </w:r>
      <w:r w:rsidRPr="00C051D3">
        <w:tab/>
      </w:r>
      <w:r w:rsidRPr="00C051D3">
        <w:tab/>
      </w:r>
      <w:r w:rsidRPr="00C051D3">
        <w:tab/>
        <w:t>(  12      Hrs)</w:t>
      </w:r>
    </w:p>
    <w:p w14:paraId="6F75964F" w14:textId="77777777" w:rsidR="00404EF0" w:rsidRPr="00A108FD" w:rsidRDefault="00404EF0" w:rsidP="00404EF0">
      <w:pPr>
        <w:pStyle w:val="BodyF2"/>
        <w:rPr>
          <w:w w:val="102"/>
        </w:rPr>
      </w:pPr>
      <w:r w:rsidRPr="00A108FD">
        <w:rPr>
          <w:w w:val="102"/>
        </w:rPr>
        <w:t xml:space="preserve">Constructors and Destructors: Constructors – Parameterized constructors – Multiple constructors in a class – Constructors with default arguments – Copy constructors – Dynamic constructors – Destructors. Operator overloading: Defining – Overloading Unary, Binary operators – Manipulation of strings using operators - Type conversions. </w:t>
      </w:r>
    </w:p>
    <w:p w14:paraId="0D143729" w14:textId="77777777" w:rsidR="00404EF0" w:rsidRPr="00FA0CFB" w:rsidRDefault="00404EF0" w:rsidP="00404EF0">
      <w:pPr>
        <w:pStyle w:val="F5"/>
        <w:rPr>
          <w:rFonts w:cs="Arial"/>
        </w:rPr>
      </w:pPr>
      <w:r w:rsidRPr="00DF48D8">
        <w:t>UNIT IV</w:t>
      </w:r>
      <w:r w:rsidRPr="00426892">
        <w:t>:</w:t>
      </w:r>
      <w:r>
        <w:tab/>
      </w:r>
      <w:r>
        <w:tab/>
      </w:r>
      <w:r>
        <w:tab/>
      </w:r>
      <w:r>
        <w:tab/>
      </w:r>
      <w:r>
        <w:tab/>
      </w:r>
      <w:r>
        <w:tab/>
      </w:r>
      <w:r>
        <w:tab/>
      </w:r>
      <w:r>
        <w:tab/>
      </w:r>
      <w:r>
        <w:tab/>
      </w:r>
      <w:r w:rsidRPr="00FA0CFB">
        <w:rPr>
          <w:rFonts w:cs="Arial"/>
        </w:rPr>
        <w:t>(   12     Hrs)</w:t>
      </w:r>
    </w:p>
    <w:p w14:paraId="5B94C715" w14:textId="77777777" w:rsidR="00404EF0" w:rsidRPr="00A108FD" w:rsidRDefault="00404EF0" w:rsidP="00404EF0">
      <w:pPr>
        <w:pStyle w:val="BodyF2"/>
        <w:rPr>
          <w:w w:val="102"/>
        </w:rPr>
      </w:pPr>
      <w:r w:rsidRPr="00A108FD">
        <w:rPr>
          <w:w w:val="102"/>
        </w:rPr>
        <w:t xml:space="preserve">Inheritance: Defining derived classes – Single Inheritance – Multilevel Inheritance – Multiple Inheritance – Hierarchical Inheritance – Hybrid Inheritance – Virtual Base Classes – Abstract classes – Constructors in Derived Classes. Pointers, Virtual functions and Polymorphism: Pointers – Pointers to Objects, this Pointer – Virtual functions. Exception handling: Basics – Exception handling mechanism – Throwing and catching exception. </w:t>
      </w:r>
    </w:p>
    <w:p w14:paraId="75A64A64" w14:textId="77777777" w:rsidR="00404EF0" w:rsidRPr="00FA0CFB" w:rsidRDefault="00404EF0" w:rsidP="00404EF0">
      <w:pPr>
        <w:pStyle w:val="F5"/>
        <w:rPr>
          <w:rFonts w:cs="Arial"/>
        </w:rPr>
      </w:pPr>
      <w:r>
        <w:br w:type="page"/>
      </w:r>
      <w:r w:rsidRPr="00DF48D8">
        <w:lastRenderedPageBreak/>
        <w:t>UNIT V :</w:t>
      </w:r>
      <w:r>
        <w:t xml:space="preserve">  </w:t>
      </w:r>
      <w:r>
        <w:tab/>
      </w:r>
      <w:r>
        <w:tab/>
      </w:r>
      <w:r>
        <w:tab/>
      </w:r>
      <w:r>
        <w:tab/>
      </w:r>
      <w:r>
        <w:tab/>
      </w:r>
      <w:r>
        <w:tab/>
      </w:r>
      <w:r>
        <w:tab/>
      </w:r>
      <w:r>
        <w:tab/>
      </w:r>
      <w:r>
        <w:tab/>
      </w:r>
      <w:r w:rsidRPr="00FA0CFB">
        <w:rPr>
          <w:rFonts w:cs="Arial"/>
        </w:rPr>
        <w:t>( 12       Hrs)</w:t>
      </w:r>
    </w:p>
    <w:p w14:paraId="0780CF66" w14:textId="77777777" w:rsidR="00404EF0" w:rsidRPr="00A108FD" w:rsidRDefault="00404EF0" w:rsidP="00404EF0">
      <w:pPr>
        <w:pStyle w:val="BodyF2"/>
        <w:rPr>
          <w:w w:val="102"/>
        </w:rPr>
      </w:pPr>
      <w:r w:rsidRPr="00A108FD">
        <w:rPr>
          <w:w w:val="102"/>
        </w:rPr>
        <w:t xml:space="preserve">Managing console I/O operations: C++ streams – C++ stream classes – Unformatted I/O operations – Formatted console I/O operations – Managing output with manipulators. Working with files: classes for file stream operations – opening and closing a file – Detecting End – of - File – File Modes – File pointers and manipulation - Sequential I/O operations – Random access - Error handling during file operations, Command-line </w:t>
      </w:r>
      <w:proofErr w:type="spellStart"/>
      <w:r w:rsidRPr="00A108FD">
        <w:rPr>
          <w:w w:val="102"/>
        </w:rPr>
        <w:t>arugments</w:t>
      </w:r>
      <w:proofErr w:type="spellEnd"/>
      <w:r w:rsidRPr="00A108FD">
        <w:rPr>
          <w:w w:val="102"/>
        </w:rPr>
        <w:t xml:space="preserve">. </w:t>
      </w:r>
    </w:p>
    <w:p w14:paraId="73A13346" w14:textId="77777777" w:rsidR="00404EF0" w:rsidRDefault="00404EF0" w:rsidP="00404EF0">
      <w:pPr>
        <w:pStyle w:val="F5"/>
      </w:pPr>
    </w:p>
    <w:p w14:paraId="0A38FF9E" w14:textId="77777777" w:rsidR="00404EF0" w:rsidRPr="00E017DB" w:rsidRDefault="00404EF0" w:rsidP="00404EF0">
      <w:pPr>
        <w:pStyle w:val="F5"/>
      </w:pPr>
      <w:r>
        <w:t>COURSE OUTCOMES</w:t>
      </w:r>
    </w:p>
    <w:p w14:paraId="47B2F530" w14:textId="77777777" w:rsidR="00404EF0" w:rsidRPr="00E017DB" w:rsidRDefault="00404EF0" w:rsidP="00F36345">
      <w:pPr>
        <w:pStyle w:val="BullF70"/>
        <w:numPr>
          <w:ilvl w:val="0"/>
          <w:numId w:val="130"/>
        </w:numPr>
        <w:rPr>
          <w:w w:val="102"/>
        </w:rPr>
      </w:pPr>
      <w:r w:rsidRPr="00E017DB">
        <w:rPr>
          <w:w w:val="102"/>
        </w:rPr>
        <w:t xml:space="preserve">Able to apply OOPs concepts. </w:t>
      </w:r>
    </w:p>
    <w:p w14:paraId="37751365" w14:textId="77777777" w:rsidR="00404EF0" w:rsidRPr="00A108FD" w:rsidRDefault="00404EF0" w:rsidP="00404EF0">
      <w:pPr>
        <w:pStyle w:val="BullF70"/>
        <w:rPr>
          <w:w w:val="102"/>
        </w:rPr>
      </w:pPr>
      <w:r w:rsidRPr="00A108FD">
        <w:rPr>
          <w:w w:val="102"/>
        </w:rPr>
        <w:t>Able to use Classes &amp; Objects, friend function, constructors and destructors in program design.</w:t>
      </w:r>
    </w:p>
    <w:p w14:paraId="2175E52E" w14:textId="77777777" w:rsidR="00404EF0" w:rsidRPr="00A108FD" w:rsidRDefault="00404EF0" w:rsidP="00404EF0">
      <w:pPr>
        <w:pStyle w:val="BullF70"/>
        <w:rPr>
          <w:w w:val="102"/>
        </w:rPr>
      </w:pPr>
      <w:r w:rsidRPr="00A108FD">
        <w:rPr>
          <w:w w:val="102"/>
        </w:rPr>
        <w:t xml:space="preserve">Able to design &amp; implement various forms of inheritance, and String classes. </w:t>
      </w:r>
    </w:p>
    <w:p w14:paraId="42E5E73C" w14:textId="77777777" w:rsidR="00404EF0" w:rsidRPr="00A108FD" w:rsidRDefault="00404EF0" w:rsidP="00404EF0">
      <w:pPr>
        <w:pStyle w:val="BullF70"/>
        <w:rPr>
          <w:w w:val="102"/>
        </w:rPr>
      </w:pPr>
      <w:r w:rsidRPr="00A108FD">
        <w:rPr>
          <w:w w:val="102"/>
        </w:rPr>
        <w:t xml:space="preserve">Able to apply and analyze operator overloading, and runtime polymorphism. </w:t>
      </w:r>
    </w:p>
    <w:p w14:paraId="08E4B441" w14:textId="77777777" w:rsidR="00404EF0" w:rsidRPr="00A108FD" w:rsidRDefault="00404EF0" w:rsidP="00404EF0">
      <w:pPr>
        <w:pStyle w:val="BullF70"/>
        <w:rPr>
          <w:w w:val="102"/>
        </w:rPr>
      </w:pPr>
      <w:r w:rsidRPr="00A108FD">
        <w:rPr>
          <w:w w:val="102"/>
        </w:rPr>
        <w:t>Able to analyze and explore various Stream classes, I/O operations and Exception handling.</w:t>
      </w:r>
    </w:p>
    <w:p w14:paraId="48E3D1B8" w14:textId="77777777" w:rsidR="00404EF0" w:rsidRDefault="00404EF0" w:rsidP="00404EF0">
      <w:pPr>
        <w:spacing w:before="120"/>
        <w:jc w:val="both"/>
        <w:rPr>
          <w:rFonts w:ascii="Arial" w:hAnsi="Arial"/>
          <w:b/>
          <w:sz w:val="21"/>
        </w:rPr>
      </w:pPr>
    </w:p>
    <w:p w14:paraId="66F14AD8" w14:textId="77777777" w:rsidR="00404EF0" w:rsidRPr="00DF48D8" w:rsidRDefault="00404EF0" w:rsidP="00404EF0">
      <w:pPr>
        <w:pStyle w:val="F5"/>
      </w:pPr>
      <w:r w:rsidRPr="00DF48D8">
        <w:t>Text Book</w:t>
      </w:r>
      <w:r>
        <w:t>s</w:t>
      </w:r>
    </w:p>
    <w:p w14:paraId="51D139DA" w14:textId="77777777" w:rsidR="00404EF0" w:rsidRPr="00E017DB" w:rsidRDefault="00404EF0" w:rsidP="00F36345">
      <w:pPr>
        <w:pStyle w:val="BullF70"/>
        <w:numPr>
          <w:ilvl w:val="0"/>
          <w:numId w:val="128"/>
        </w:numPr>
        <w:rPr>
          <w:w w:val="102"/>
        </w:rPr>
      </w:pPr>
      <w:proofErr w:type="spellStart"/>
      <w:r w:rsidRPr="00E017DB">
        <w:rPr>
          <w:w w:val="102"/>
        </w:rPr>
        <w:t>E.Balagurusamy</w:t>
      </w:r>
      <w:proofErr w:type="spellEnd"/>
      <w:r w:rsidRPr="00E017DB">
        <w:rPr>
          <w:w w:val="102"/>
        </w:rPr>
        <w:t>, Object Oriented Programming with C++, Tata McGraw Hill Publications, 8th Edition, 2020.</w:t>
      </w:r>
    </w:p>
    <w:p w14:paraId="62A543EC" w14:textId="77777777" w:rsidR="00404EF0" w:rsidRPr="00CB30B8" w:rsidRDefault="00404EF0" w:rsidP="00404EF0">
      <w:pPr>
        <w:pStyle w:val="F5"/>
      </w:pPr>
      <w:r w:rsidRPr="00CB30B8">
        <w:t>Supplementary Readings</w:t>
      </w:r>
    </w:p>
    <w:p w14:paraId="792BABDE" w14:textId="77777777" w:rsidR="00404EF0" w:rsidRPr="00E017DB" w:rsidRDefault="00404EF0" w:rsidP="00F36345">
      <w:pPr>
        <w:pStyle w:val="BullF70"/>
        <w:numPr>
          <w:ilvl w:val="0"/>
          <w:numId w:val="129"/>
        </w:numPr>
        <w:rPr>
          <w:w w:val="102"/>
        </w:rPr>
      </w:pPr>
      <w:proofErr w:type="spellStart"/>
      <w:r w:rsidRPr="00E017DB">
        <w:rPr>
          <w:w w:val="102"/>
        </w:rPr>
        <w:t>BjarneStroustrup</w:t>
      </w:r>
      <w:proofErr w:type="spellEnd"/>
      <w:r w:rsidRPr="00E017DB">
        <w:rPr>
          <w:w w:val="102"/>
        </w:rPr>
        <w:t>, The C++ Programming Language, Pearson Education, 4th Edition, 2014.</w:t>
      </w:r>
    </w:p>
    <w:p w14:paraId="1B6D5C83" w14:textId="77777777" w:rsidR="00404EF0" w:rsidRPr="00FA0CFB" w:rsidRDefault="00404EF0" w:rsidP="00404EF0">
      <w:pPr>
        <w:pStyle w:val="BullF70"/>
        <w:rPr>
          <w:w w:val="102"/>
        </w:rPr>
      </w:pPr>
      <w:r w:rsidRPr="00FA0CFB">
        <w:rPr>
          <w:w w:val="102"/>
        </w:rPr>
        <w:t xml:space="preserve">Rajesh </w:t>
      </w:r>
      <w:proofErr w:type="spellStart"/>
      <w:r w:rsidRPr="00FA0CFB">
        <w:rPr>
          <w:w w:val="102"/>
        </w:rPr>
        <w:t>K.Shukla</w:t>
      </w:r>
      <w:proofErr w:type="spellEnd"/>
      <w:r w:rsidRPr="00FA0CFB">
        <w:rPr>
          <w:w w:val="102"/>
        </w:rPr>
        <w:t xml:space="preserve">, Object Oriented Programming in C++, </w:t>
      </w:r>
      <w:proofErr w:type="spellStart"/>
      <w:r w:rsidRPr="00FA0CFB">
        <w:rPr>
          <w:w w:val="102"/>
        </w:rPr>
        <w:t>Wilsey</w:t>
      </w:r>
      <w:proofErr w:type="spellEnd"/>
      <w:r w:rsidRPr="00FA0CFB">
        <w:rPr>
          <w:w w:val="102"/>
        </w:rPr>
        <w:t xml:space="preserve"> India Pvt. Ltd., 1st edition, 2008.</w:t>
      </w:r>
    </w:p>
    <w:p w14:paraId="4D82C09E" w14:textId="77777777" w:rsidR="00404EF0" w:rsidRPr="00FA0CFB" w:rsidRDefault="00404EF0" w:rsidP="00404EF0">
      <w:pPr>
        <w:pStyle w:val="BullF70"/>
        <w:rPr>
          <w:w w:val="102"/>
        </w:rPr>
      </w:pPr>
      <w:r w:rsidRPr="00FA0CFB">
        <w:rPr>
          <w:w w:val="102"/>
        </w:rPr>
        <w:t xml:space="preserve">Robert </w:t>
      </w:r>
      <w:proofErr w:type="spellStart"/>
      <w:r w:rsidRPr="00FA0CFB">
        <w:rPr>
          <w:w w:val="102"/>
        </w:rPr>
        <w:t>Lafore</w:t>
      </w:r>
      <w:proofErr w:type="spellEnd"/>
      <w:r w:rsidRPr="00FA0CFB">
        <w:rPr>
          <w:w w:val="102"/>
        </w:rPr>
        <w:t xml:space="preserve">, Object Oriented Programming in C++, </w:t>
      </w:r>
      <w:proofErr w:type="spellStart"/>
      <w:r w:rsidRPr="00FA0CFB">
        <w:rPr>
          <w:w w:val="102"/>
        </w:rPr>
        <w:t>Galgotia</w:t>
      </w:r>
      <w:proofErr w:type="spellEnd"/>
      <w:r w:rsidRPr="00FA0CFB">
        <w:rPr>
          <w:w w:val="102"/>
        </w:rPr>
        <w:t xml:space="preserve"> Publications Pvt. Ltd., 4th edition, 2001. </w:t>
      </w:r>
    </w:p>
    <w:p w14:paraId="2C243BA0" w14:textId="77777777" w:rsidR="00404EF0" w:rsidRPr="00FA0CFB" w:rsidRDefault="00404EF0" w:rsidP="00404EF0">
      <w:pPr>
        <w:pStyle w:val="BullF70"/>
        <w:rPr>
          <w:b/>
          <w:color w:val="000000"/>
        </w:rPr>
      </w:pPr>
      <w:r w:rsidRPr="00FA0CFB">
        <w:rPr>
          <w:w w:val="102"/>
        </w:rPr>
        <w:t xml:space="preserve">Tony Gaddis, Judy </w:t>
      </w:r>
      <w:proofErr w:type="spellStart"/>
      <w:r w:rsidRPr="00FA0CFB">
        <w:rPr>
          <w:w w:val="102"/>
        </w:rPr>
        <w:t>Walfers</w:t>
      </w:r>
      <w:proofErr w:type="spellEnd"/>
      <w:r w:rsidRPr="00FA0CFB">
        <w:rPr>
          <w:w w:val="102"/>
        </w:rPr>
        <w:t xml:space="preserve">, and </w:t>
      </w:r>
      <w:proofErr w:type="spellStart"/>
      <w:r w:rsidRPr="00FA0CFB">
        <w:rPr>
          <w:w w:val="102"/>
        </w:rPr>
        <w:t>Godfery</w:t>
      </w:r>
      <w:proofErr w:type="spellEnd"/>
      <w:r w:rsidRPr="00FA0CFB">
        <w:rPr>
          <w:w w:val="102"/>
        </w:rPr>
        <w:t xml:space="preserve"> </w:t>
      </w:r>
      <w:proofErr w:type="spellStart"/>
      <w:proofErr w:type="gramStart"/>
      <w:r w:rsidRPr="00FA0CFB">
        <w:rPr>
          <w:w w:val="102"/>
        </w:rPr>
        <w:t>Muganda</w:t>
      </w:r>
      <w:proofErr w:type="spellEnd"/>
      <w:r w:rsidRPr="00FA0CFB">
        <w:rPr>
          <w:w w:val="102"/>
        </w:rPr>
        <w:t>,  Starting</w:t>
      </w:r>
      <w:proofErr w:type="gramEnd"/>
      <w:r w:rsidRPr="00FA0CFB">
        <w:rPr>
          <w:w w:val="102"/>
        </w:rPr>
        <w:t xml:space="preserve"> Out with C++: Early Objects, Addison-Wesley publication, 8th Edition, 2013.</w:t>
      </w:r>
    </w:p>
    <w:p w14:paraId="051034E2" w14:textId="77777777" w:rsidR="00404EF0" w:rsidRDefault="00404EF0" w:rsidP="00404EF0">
      <w:pPr>
        <w:pStyle w:val="F5"/>
      </w:pPr>
    </w:p>
    <w:p w14:paraId="59C967B7" w14:textId="77777777" w:rsidR="00404EF0" w:rsidRDefault="00404EF0" w:rsidP="00404EF0">
      <w:pPr>
        <w:rPr>
          <w:rFonts w:ascii="Arial" w:hAnsi="Arial" w:cs="Arial"/>
          <w:b/>
          <w:bCs/>
          <w:sz w:val="21"/>
          <w:szCs w:val="21"/>
        </w:rPr>
      </w:pPr>
    </w:p>
    <w:p w14:paraId="1E9CB85D" w14:textId="77777777" w:rsidR="00404EF0" w:rsidRPr="009B77E2" w:rsidRDefault="00404EF0" w:rsidP="00404EF0">
      <w:pPr>
        <w:rPr>
          <w:rFonts w:ascii="Arial" w:hAnsi="Arial" w:cs="Arial"/>
          <w:b/>
          <w:bCs/>
          <w:sz w:val="21"/>
          <w:szCs w:val="21"/>
        </w:rPr>
      </w:pPr>
      <w:r w:rsidRPr="009B77E2">
        <w:rPr>
          <w:rFonts w:ascii="Arial" w:hAnsi="Arial" w:cs="Arial"/>
          <w:b/>
          <w:bCs/>
          <w:sz w:val="21"/>
          <w:szCs w:val="21"/>
        </w:rPr>
        <w:t>OUTCOME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9"/>
        <w:gridCol w:w="1499"/>
        <w:gridCol w:w="1499"/>
        <w:gridCol w:w="1499"/>
        <w:gridCol w:w="1500"/>
        <w:gridCol w:w="1500"/>
      </w:tblGrid>
      <w:tr w:rsidR="00404EF0" w14:paraId="1C31AD7A" w14:textId="77777777" w:rsidTr="00952681">
        <w:tc>
          <w:tcPr>
            <w:tcW w:w="1519" w:type="dxa"/>
            <w:shd w:val="clear" w:color="auto" w:fill="auto"/>
            <w:vAlign w:val="center"/>
          </w:tcPr>
          <w:p w14:paraId="7D599C4D" w14:textId="77777777" w:rsidR="00404EF0" w:rsidRPr="00715437" w:rsidRDefault="00404EF0" w:rsidP="00952681">
            <w:pPr>
              <w:pStyle w:val="F5"/>
              <w:jc w:val="center"/>
            </w:pPr>
            <w:r w:rsidRPr="00715437">
              <w:t>CO/PO</w:t>
            </w:r>
          </w:p>
        </w:tc>
        <w:tc>
          <w:tcPr>
            <w:tcW w:w="1499" w:type="dxa"/>
            <w:shd w:val="clear" w:color="auto" w:fill="auto"/>
            <w:vAlign w:val="center"/>
          </w:tcPr>
          <w:p w14:paraId="71CE31FA" w14:textId="77777777" w:rsidR="00404EF0" w:rsidRPr="00715437" w:rsidRDefault="00404EF0" w:rsidP="00952681">
            <w:pPr>
              <w:pStyle w:val="F5"/>
              <w:jc w:val="center"/>
            </w:pPr>
            <w:r w:rsidRPr="00715437">
              <w:t>PO1</w:t>
            </w:r>
          </w:p>
        </w:tc>
        <w:tc>
          <w:tcPr>
            <w:tcW w:w="1499" w:type="dxa"/>
            <w:shd w:val="clear" w:color="auto" w:fill="auto"/>
            <w:vAlign w:val="center"/>
          </w:tcPr>
          <w:p w14:paraId="0E603557" w14:textId="77777777" w:rsidR="00404EF0" w:rsidRPr="00715437" w:rsidRDefault="00404EF0" w:rsidP="00952681">
            <w:pPr>
              <w:pStyle w:val="F5"/>
              <w:jc w:val="center"/>
            </w:pPr>
            <w:r w:rsidRPr="00715437">
              <w:t>PO2</w:t>
            </w:r>
          </w:p>
        </w:tc>
        <w:tc>
          <w:tcPr>
            <w:tcW w:w="1499" w:type="dxa"/>
            <w:shd w:val="clear" w:color="auto" w:fill="auto"/>
            <w:vAlign w:val="center"/>
          </w:tcPr>
          <w:p w14:paraId="1BEB0547" w14:textId="77777777" w:rsidR="00404EF0" w:rsidRPr="00715437" w:rsidRDefault="00404EF0" w:rsidP="00952681">
            <w:pPr>
              <w:pStyle w:val="F5"/>
              <w:jc w:val="center"/>
            </w:pPr>
            <w:r w:rsidRPr="00715437">
              <w:t>PO3</w:t>
            </w:r>
          </w:p>
        </w:tc>
        <w:tc>
          <w:tcPr>
            <w:tcW w:w="1500" w:type="dxa"/>
            <w:shd w:val="clear" w:color="auto" w:fill="auto"/>
            <w:vAlign w:val="center"/>
          </w:tcPr>
          <w:p w14:paraId="223630E3" w14:textId="77777777" w:rsidR="00404EF0" w:rsidRPr="00715437" w:rsidRDefault="00404EF0" w:rsidP="00952681">
            <w:pPr>
              <w:pStyle w:val="F5"/>
              <w:jc w:val="center"/>
            </w:pPr>
            <w:r w:rsidRPr="00715437">
              <w:t>PO4</w:t>
            </w:r>
          </w:p>
        </w:tc>
        <w:tc>
          <w:tcPr>
            <w:tcW w:w="1500" w:type="dxa"/>
            <w:shd w:val="clear" w:color="auto" w:fill="auto"/>
            <w:vAlign w:val="center"/>
          </w:tcPr>
          <w:p w14:paraId="13FE41DE" w14:textId="77777777" w:rsidR="00404EF0" w:rsidRPr="00715437" w:rsidRDefault="00404EF0" w:rsidP="00952681">
            <w:pPr>
              <w:pStyle w:val="F5"/>
              <w:jc w:val="center"/>
            </w:pPr>
            <w:r w:rsidRPr="00715437">
              <w:t>PO5</w:t>
            </w:r>
          </w:p>
        </w:tc>
      </w:tr>
      <w:tr w:rsidR="00404EF0" w14:paraId="7539213D" w14:textId="77777777" w:rsidTr="00952681">
        <w:tc>
          <w:tcPr>
            <w:tcW w:w="1519" w:type="dxa"/>
            <w:shd w:val="clear" w:color="auto" w:fill="auto"/>
            <w:vAlign w:val="center"/>
          </w:tcPr>
          <w:p w14:paraId="38D8F444" w14:textId="77777777" w:rsidR="00404EF0" w:rsidRPr="00715437" w:rsidRDefault="00404EF0" w:rsidP="00952681">
            <w:pPr>
              <w:pStyle w:val="F5"/>
              <w:jc w:val="center"/>
            </w:pPr>
            <w:r w:rsidRPr="00715437">
              <w:t>CO1</w:t>
            </w:r>
          </w:p>
        </w:tc>
        <w:tc>
          <w:tcPr>
            <w:tcW w:w="1499" w:type="dxa"/>
            <w:shd w:val="clear" w:color="auto" w:fill="auto"/>
            <w:vAlign w:val="center"/>
          </w:tcPr>
          <w:p w14:paraId="761FB176" w14:textId="77777777" w:rsidR="00404EF0" w:rsidRPr="00715437" w:rsidRDefault="00404EF0" w:rsidP="00952681">
            <w:pPr>
              <w:pStyle w:val="F5"/>
              <w:jc w:val="center"/>
            </w:pPr>
            <w:r w:rsidRPr="00715437">
              <w:t>3</w:t>
            </w:r>
          </w:p>
        </w:tc>
        <w:tc>
          <w:tcPr>
            <w:tcW w:w="1499" w:type="dxa"/>
            <w:shd w:val="clear" w:color="auto" w:fill="auto"/>
            <w:vAlign w:val="center"/>
          </w:tcPr>
          <w:p w14:paraId="38E7F720" w14:textId="77777777" w:rsidR="00404EF0" w:rsidRPr="00715437" w:rsidRDefault="00404EF0" w:rsidP="00952681">
            <w:pPr>
              <w:pStyle w:val="F5"/>
              <w:jc w:val="center"/>
            </w:pPr>
            <w:r w:rsidRPr="00715437">
              <w:t>3</w:t>
            </w:r>
          </w:p>
        </w:tc>
        <w:tc>
          <w:tcPr>
            <w:tcW w:w="1499" w:type="dxa"/>
            <w:shd w:val="clear" w:color="auto" w:fill="auto"/>
            <w:vAlign w:val="center"/>
          </w:tcPr>
          <w:p w14:paraId="360058D3" w14:textId="77777777" w:rsidR="00404EF0" w:rsidRPr="00715437" w:rsidRDefault="00404EF0" w:rsidP="00952681">
            <w:pPr>
              <w:pStyle w:val="F5"/>
              <w:jc w:val="center"/>
            </w:pPr>
            <w:r w:rsidRPr="00715437">
              <w:t>2</w:t>
            </w:r>
          </w:p>
        </w:tc>
        <w:tc>
          <w:tcPr>
            <w:tcW w:w="1500" w:type="dxa"/>
            <w:shd w:val="clear" w:color="auto" w:fill="auto"/>
            <w:vAlign w:val="center"/>
          </w:tcPr>
          <w:p w14:paraId="465C5418" w14:textId="77777777" w:rsidR="00404EF0" w:rsidRPr="00715437" w:rsidRDefault="00404EF0" w:rsidP="00952681">
            <w:pPr>
              <w:pStyle w:val="F5"/>
              <w:jc w:val="center"/>
            </w:pPr>
            <w:r w:rsidRPr="00715437">
              <w:t>2</w:t>
            </w:r>
          </w:p>
        </w:tc>
        <w:tc>
          <w:tcPr>
            <w:tcW w:w="1500" w:type="dxa"/>
            <w:shd w:val="clear" w:color="auto" w:fill="auto"/>
            <w:vAlign w:val="center"/>
          </w:tcPr>
          <w:p w14:paraId="5F12F475" w14:textId="77777777" w:rsidR="00404EF0" w:rsidRPr="00715437" w:rsidRDefault="00404EF0" w:rsidP="00952681">
            <w:pPr>
              <w:pStyle w:val="F5"/>
              <w:jc w:val="center"/>
            </w:pPr>
            <w:r w:rsidRPr="00715437">
              <w:t>3</w:t>
            </w:r>
          </w:p>
        </w:tc>
      </w:tr>
      <w:tr w:rsidR="00404EF0" w14:paraId="5FF49D00" w14:textId="77777777" w:rsidTr="00952681">
        <w:tc>
          <w:tcPr>
            <w:tcW w:w="1519" w:type="dxa"/>
            <w:shd w:val="clear" w:color="auto" w:fill="auto"/>
            <w:vAlign w:val="center"/>
          </w:tcPr>
          <w:p w14:paraId="2BBD2137" w14:textId="77777777" w:rsidR="00404EF0" w:rsidRPr="00715437" w:rsidRDefault="00404EF0" w:rsidP="00952681">
            <w:pPr>
              <w:pStyle w:val="F5"/>
              <w:jc w:val="center"/>
            </w:pPr>
            <w:r w:rsidRPr="00715437">
              <w:t>CO2</w:t>
            </w:r>
          </w:p>
        </w:tc>
        <w:tc>
          <w:tcPr>
            <w:tcW w:w="1499" w:type="dxa"/>
            <w:shd w:val="clear" w:color="auto" w:fill="auto"/>
            <w:vAlign w:val="center"/>
          </w:tcPr>
          <w:p w14:paraId="11AFFECB" w14:textId="77777777" w:rsidR="00404EF0" w:rsidRPr="00715437" w:rsidRDefault="00404EF0" w:rsidP="00952681">
            <w:pPr>
              <w:pStyle w:val="F5"/>
              <w:jc w:val="center"/>
            </w:pPr>
            <w:r w:rsidRPr="00715437">
              <w:t>2</w:t>
            </w:r>
          </w:p>
        </w:tc>
        <w:tc>
          <w:tcPr>
            <w:tcW w:w="1499" w:type="dxa"/>
            <w:shd w:val="clear" w:color="auto" w:fill="auto"/>
            <w:vAlign w:val="center"/>
          </w:tcPr>
          <w:p w14:paraId="27CE73FC" w14:textId="77777777" w:rsidR="00404EF0" w:rsidRPr="00715437" w:rsidRDefault="00404EF0" w:rsidP="00952681">
            <w:pPr>
              <w:pStyle w:val="F5"/>
              <w:jc w:val="center"/>
            </w:pPr>
            <w:r w:rsidRPr="00715437">
              <w:t>2</w:t>
            </w:r>
          </w:p>
        </w:tc>
        <w:tc>
          <w:tcPr>
            <w:tcW w:w="1499" w:type="dxa"/>
            <w:shd w:val="clear" w:color="auto" w:fill="auto"/>
            <w:vAlign w:val="center"/>
          </w:tcPr>
          <w:p w14:paraId="364453E7" w14:textId="77777777" w:rsidR="00404EF0" w:rsidRPr="00715437" w:rsidRDefault="00404EF0" w:rsidP="00952681">
            <w:pPr>
              <w:pStyle w:val="F5"/>
              <w:jc w:val="center"/>
            </w:pPr>
            <w:r w:rsidRPr="00715437">
              <w:t>2</w:t>
            </w:r>
          </w:p>
        </w:tc>
        <w:tc>
          <w:tcPr>
            <w:tcW w:w="1500" w:type="dxa"/>
            <w:shd w:val="clear" w:color="auto" w:fill="auto"/>
            <w:vAlign w:val="center"/>
          </w:tcPr>
          <w:p w14:paraId="76539816" w14:textId="77777777" w:rsidR="00404EF0" w:rsidRPr="00715437" w:rsidRDefault="00404EF0" w:rsidP="00952681">
            <w:pPr>
              <w:pStyle w:val="F5"/>
              <w:jc w:val="center"/>
            </w:pPr>
            <w:r w:rsidRPr="00715437">
              <w:t>3</w:t>
            </w:r>
          </w:p>
        </w:tc>
        <w:tc>
          <w:tcPr>
            <w:tcW w:w="1500" w:type="dxa"/>
            <w:shd w:val="clear" w:color="auto" w:fill="auto"/>
            <w:vAlign w:val="center"/>
          </w:tcPr>
          <w:p w14:paraId="7FFE75A8" w14:textId="77777777" w:rsidR="00404EF0" w:rsidRPr="00715437" w:rsidRDefault="00404EF0" w:rsidP="00952681">
            <w:pPr>
              <w:pStyle w:val="F5"/>
              <w:jc w:val="center"/>
            </w:pPr>
            <w:r w:rsidRPr="00715437">
              <w:t>2</w:t>
            </w:r>
          </w:p>
        </w:tc>
      </w:tr>
      <w:tr w:rsidR="00404EF0" w14:paraId="7FC94009" w14:textId="77777777" w:rsidTr="00952681">
        <w:tc>
          <w:tcPr>
            <w:tcW w:w="1519" w:type="dxa"/>
            <w:shd w:val="clear" w:color="auto" w:fill="auto"/>
            <w:vAlign w:val="center"/>
          </w:tcPr>
          <w:p w14:paraId="4637E34A" w14:textId="77777777" w:rsidR="00404EF0" w:rsidRPr="00715437" w:rsidRDefault="00404EF0" w:rsidP="00952681">
            <w:pPr>
              <w:pStyle w:val="F5"/>
              <w:jc w:val="center"/>
            </w:pPr>
            <w:r w:rsidRPr="00715437">
              <w:t>CO3</w:t>
            </w:r>
          </w:p>
        </w:tc>
        <w:tc>
          <w:tcPr>
            <w:tcW w:w="1499" w:type="dxa"/>
            <w:shd w:val="clear" w:color="auto" w:fill="auto"/>
            <w:vAlign w:val="center"/>
          </w:tcPr>
          <w:p w14:paraId="69176300" w14:textId="77777777" w:rsidR="00404EF0" w:rsidRPr="00715437" w:rsidRDefault="00404EF0" w:rsidP="00952681">
            <w:pPr>
              <w:pStyle w:val="F5"/>
              <w:jc w:val="center"/>
            </w:pPr>
            <w:r w:rsidRPr="00715437">
              <w:t>3</w:t>
            </w:r>
          </w:p>
        </w:tc>
        <w:tc>
          <w:tcPr>
            <w:tcW w:w="1499" w:type="dxa"/>
            <w:shd w:val="clear" w:color="auto" w:fill="auto"/>
            <w:vAlign w:val="center"/>
          </w:tcPr>
          <w:p w14:paraId="413DDE07" w14:textId="77777777" w:rsidR="00404EF0" w:rsidRPr="00715437" w:rsidRDefault="00404EF0" w:rsidP="00952681">
            <w:pPr>
              <w:pStyle w:val="F5"/>
              <w:jc w:val="center"/>
            </w:pPr>
            <w:r w:rsidRPr="00715437">
              <w:t>2</w:t>
            </w:r>
          </w:p>
        </w:tc>
        <w:tc>
          <w:tcPr>
            <w:tcW w:w="1499" w:type="dxa"/>
            <w:shd w:val="clear" w:color="auto" w:fill="auto"/>
            <w:vAlign w:val="center"/>
          </w:tcPr>
          <w:p w14:paraId="7D7B8303" w14:textId="77777777" w:rsidR="00404EF0" w:rsidRPr="00715437" w:rsidRDefault="00404EF0" w:rsidP="00952681">
            <w:pPr>
              <w:pStyle w:val="F5"/>
              <w:jc w:val="center"/>
            </w:pPr>
            <w:r w:rsidRPr="00715437">
              <w:t>2</w:t>
            </w:r>
          </w:p>
        </w:tc>
        <w:tc>
          <w:tcPr>
            <w:tcW w:w="1500" w:type="dxa"/>
            <w:shd w:val="clear" w:color="auto" w:fill="auto"/>
            <w:vAlign w:val="center"/>
          </w:tcPr>
          <w:p w14:paraId="065E0D71" w14:textId="77777777" w:rsidR="00404EF0" w:rsidRPr="00715437" w:rsidRDefault="00404EF0" w:rsidP="00952681">
            <w:pPr>
              <w:pStyle w:val="F5"/>
              <w:jc w:val="center"/>
            </w:pPr>
            <w:r w:rsidRPr="00715437">
              <w:t>2</w:t>
            </w:r>
          </w:p>
        </w:tc>
        <w:tc>
          <w:tcPr>
            <w:tcW w:w="1500" w:type="dxa"/>
            <w:shd w:val="clear" w:color="auto" w:fill="auto"/>
            <w:vAlign w:val="center"/>
          </w:tcPr>
          <w:p w14:paraId="61366B8F" w14:textId="77777777" w:rsidR="00404EF0" w:rsidRPr="00715437" w:rsidRDefault="00404EF0" w:rsidP="00952681">
            <w:pPr>
              <w:pStyle w:val="F5"/>
              <w:jc w:val="center"/>
            </w:pPr>
            <w:r w:rsidRPr="00715437">
              <w:t>2</w:t>
            </w:r>
          </w:p>
        </w:tc>
      </w:tr>
      <w:tr w:rsidR="00404EF0" w14:paraId="3F7197F8" w14:textId="77777777" w:rsidTr="00952681">
        <w:tc>
          <w:tcPr>
            <w:tcW w:w="1519" w:type="dxa"/>
            <w:shd w:val="clear" w:color="auto" w:fill="auto"/>
            <w:vAlign w:val="center"/>
          </w:tcPr>
          <w:p w14:paraId="66AA9978" w14:textId="77777777" w:rsidR="00404EF0" w:rsidRPr="00715437" w:rsidRDefault="00404EF0" w:rsidP="00952681">
            <w:pPr>
              <w:pStyle w:val="F5"/>
              <w:jc w:val="center"/>
            </w:pPr>
            <w:r w:rsidRPr="00715437">
              <w:t>CO4</w:t>
            </w:r>
          </w:p>
        </w:tc>
        <w:tc>
          <w:tcPr>
            <w:tcW w:w="1499" w:type="dxa"/>
            <w:shd w:val="clear" w:color="auto" w:fill="auto"/>
            <w:vAlign w:val="center"/>
          </w:tcPr>
          <w:p w14:paraId="39CE88B4" w14:textId="77777777" w:rsidR="00404EF0" w:rsidRPr="00715437" w:rsidRDefault="00404EF0" w:rsidP="00952681">
            <w:pPr>
              <w:pStyle w:val="F5"/>
              <w:jc w:val="center"/>
            </w:pPr>
            <w:r w:rsidRPr="00715437">
              <w:t>3</w:t>
            </w:r>
          </w:p>
        </w:tc>
        <w:tc>
          <w:tcPr>
            <w:tcW w:w="1499" w:type="dxa"/>
            <w:shd w:val="clear" w:color="auto" w:fill="auto"/>
            <w:vAlign w:val="center"/>
          </w:tcPr>
          <w:p w14:paraId="435F41C0" w14:textId="77777777" w:rsidR="00404EF0" w:rsidRPr="00715437" w:rsidRDefault="00404EF0" w:rsidP="00952681">
            <w:pPr>
              <w:pStyle w:val="F5"/>
              <w:jc w:val="center"/>
            </w:pPr>
            <w:r w:rsidRPr="00715437">
              <w:t>2</w:t>
            </w:r>
          </w:p>
        </w:tc>
        <w:tc>
          <w:tcPr>
            <w:tcW w:w="1499" w:type="dxa"/>
            <w:shd w:val="clear" w:color="auto" w:fill="auto"/>
            <w:vAlign w:val="center"/>
          </w:tcPr>
          <w:p w14:paraId="386A2CDB" w14:textId="77777777" w:rsidR="00404EF0" w:rsidRPr="00715437" w:rsidRDefault="00404EF0" w:rsidP="00952681">
            <w:pPr>
              <w:pStyle w:val="F5"/>
              <w:jc w:val="center"/>
            </w:pPr>
            <w:r w:rsidRPr="00715437">
              <w:t>2</w:t>
            </w:r>
          </w:p>
        </w:tc>
        <w:tc>
          <w:tcPr>
            <w:tcW w:w="1500" w:type="dxa"/>
            <w:shd w:val="clear" w:color="auto" w:fill="auto"/>
            <w:vAlign w:val="center"/>
          </w:tcPr>
          <w:p w14:paraId="5C4799AF" w14:textId="77777777" w:rsidR="00404EF0" w:rsidRPr="00715437" w:rsidRDefault="00404EF0" w:rsidP="00952681">
            <w:pPr>
              <w:pStyle w:val="F5"/>
              <w:jc w:val="center"/>
            </w:pPr>
            <w:r w:rsidRPr="00715437">
              <w:t>3</w:t>
            </w:r>
          </w:p>
        </w:tc>
        <w:tc>
          <w:tcPr>
            <w:tcW w:w="1500" w:type="dxa"/>
            <w:shd w:val="clear" w:color="auto" w:fill="auto"/>
            <w:vAlign w:val="center"/>
          </w:tcPr>
          <w:p w14:paraId="41DFBD65" w14:textId="77777777" w:rsidR="00404EF0" w:rsidRPr="00715437" w:rsidRDefault="00404EF0" w:rsidP="00952681">
            <w:pPr>
              <w:pStyle w:val="F5"/>
              <w:jc w:val="center"/>
            </w:pPr>
            <w:r w:rsidRPr="00715437">
              <w:t>3</w:t>
            </w:r>
          </w:p>
        </w:tc>
      </w:tr>
      <w:tr w:rsidR="00404EF0" w14:paraId="1A42767C" w14:textId="77777777" w:rsidTr="00952681">
        <w:tc>
          <w:tcPr>
            <w:tcW w:w="1519" w:type="dxa"/>
            <w:shd w:val="clear" w:color="auto" w:fill="auto"/>
            <w:vAlign w:val="center"/>
          </w:tcPr>
          <w:p w14:paraId="03DFDB7D" w14:textId="77777777" w:rsidR="00404EF0" w:rsidRPr="00715437" w:rsidRDefault="00404EF0" w:rsidP="00952681">
            <w:pPr>
              <w:pStyle w:val="F5"/>
              <w:jc w:val="center"/>
            </w:pPr>
            <w:r w:rsidRPr="00715437">
              <w:t>CO5</w:t>
            </w:r>
          </w:p>
        </w:tc>
        <w:tc>
          <w:tcPr>
            <w:tcW w:w="1499" w:type="dxa"/>
            <w:shd w:val="clear" w:color="auto" w:fill="auto"/>
            <w:vAlign w:val="center"/>
          </w:tcPr>
          <w:p w14:paraId="3DF40E72" w14:textId="77777777" w:rsidR="00404EF0" w:rsidRPr="00715437" w:rsidRDefault="00404EF0" w:rsidP="00952681">
            <w:pPr>
              <w:pStyle w:val="F5"/>
              <w:jc w:val="center"/>
            </w:pPr>
            <w:r w:rsidRPr="00715437">
              <w:t>2</w:t>
            </w:r>
          </w:p>
        </w:tc>
        <w:tc>
          <w:tcPr>
            <w:tcW w:w="1499" w:type="dxa"/>
            <w:shd w:val="clear" w:color="auto" w:fill="auto"/>
            <w:vAlign w:val="center"/>
          </w:tcPr>
          <w:p w14:paraId="56DB028E" w14:textId="77777777" w:rsidR="00404EF0" w:rsidRPr="00715437" w:rsidRDefault="00404EF0" w:rsidP="00952681">
            <w:pPr>
              <w:pStyle w:val="F5"/>
              <w:jc w:val="center"/>
            </w:pPr>
            <w:r w:rsidRPr="00715437">
              <w:t>2</w:t>
            </w:r>
          </w:p>
        </w:tc>
        <w:tc>
          <w:tcPr>
            <w:tcW w:w="1499" w:type="dxa"/>
            <w:shd w:val="clear" w:color="auto" w:fill="auto"/>
            <w:vAlign w:val="center"/>
          </w:tcPr>
          <w:p w14:paraId="2AFDE4F1" w14:textId="77777777" w:rsidR="00404EF0" w:rsidRPr="00715437" w:rsidRDefault="00404EF0" w:rsidP="00952681">
            <w:pPr>
              <w:pStyle w:val="F5"/>
              <w:jc w:val="center"/>
            </w:pPr>
            <w:r w:rsidRPr="00715437">
              <w:t>3</w:t>
            </w:r>
          </w:p>
        </w:tc>
        <w:tc>
          <w:tcPr>
            <w:tcW w:w="1500" w:type="dxa"/>
            <w:shd w:val="clear" w:color="auto" w:fill="auto"/>
            <w:vAlign w:val="center"/>
          </w:tcPr>
          <w:p w14:paraId="6944C5D8" w14:textId="77777777" w:rsidR="00404EF0" w:rsidRPr="00715437" w:rsidRDefault="00404EF0" w:rsidP="00952681">
            <w:pPr>
              <w:pStyle w:val="F5"/>
              <w:jc w:val="center"/>
            </w:pPr>
            <w:r w:rsidRPr="00715437">
              <w:t>2</w:t>
            </w:r>
          </w:p>
        </w:tc>
        <w:tc>
          <w:tcPr>
            <w:tcW w:w="1500" w:type="dxa"/>
            <w:shd w:val="clear" w:color="auto" w:fill="auto"/>
            <w:vAlign w:val="center"/>
          </w:tcPr>
          <w:p w14:paraId="0E66D693" w14:textId="77777777" w:rsidR="00404EF0" w:rsidRPr="00715437" w:rsidRDefault="00404EF0" w:rsidP="00952681">
            <w:pPr>
              <w:pStyle w:val="F5"/>
              <w:jc w:val="center"/>
            </w:pPr>
            <w:r w:rsidRPr="00715437">
              <w:t>2</w:t>
            </w:r>
          </w:p>
        </w:tc>
      </w:tr>
    </w:tbl>
    <w:p w14:paraId="02C8258D" w14:textId="77777777" w:rsidR="00404EF0" w:rsidRPr="00FA0CFB" w:rsidRDefault="00404EF0" w:rsidP="00404EF0">
      <w:pPr>
        <w:pStyle w:val="F5"/>
      </w:pPr>
      <w:r w:rsidRPr="00FA0CFB">
        <w:t>1-LOW 2- MODERATE 3-HIGH</w:t>
      </w:r>
    </w:p>
    <w:p w14:paraId="53555608" w14:textId="77777777" w:rsidR="00404EF0" w:rsidRDefault="00404EF0" w:rsidP="00404EF0">
      <w:pPr>
        <w:spacing w:before="6" w:after="1"/>
        <w:rPr>
          <w:sz w:val="27"/>
          <w:szCs w:val="27"/>
        </w:rPr>
      </w:pPr>
    </w:p>
    <w:p w14:paraId="0BD25983" w14:textId="77777777" w:rsidR="00404EF0" w:rsidRDefault="00404EF0" w:rsidP="00404EF0">
      <w:pPr>
        <w:spacing w:before="6" w:after="1"/>
        <w:rPr>
          <w:sz w:val="27"/>
          <w:szCs w:val="27"/>
        </w:rPr>
      </w:pPr>
    </w:p>
    <w:p w14:paraId="1FC0B096" w14:textId="77777777" w:rsidR="00404EF0" w:rsidRDefault="00404EF0" w:rsidP="00404EF0">
      <w:pPr>
        <w:spacing w:before="6" w:after="1"/>
        <w:rPr>
          <w:sz w:val="27"/>
          <w:szCs w:val="27"/>
        </w:rPr>
      </w:pPr>
    </w:p>
    <w:p w14:paraId="3E433499" w14:textId="77777777" w:rsidR="00404EF0" w:rsidRDefault="00404EF0" w:rsidP="00404EF0">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6"/>
        <w:gridCol w:w="5070"/>
        <w:gridCol w:w="1880"/>
      </w:tblGrid>
      <w:tr w:rsidR="00404EF0" w14:paraId="2D0D241D" w14:textId="77777777" w:rsidTr="00952681">
        <w:tc>
          <w:tcPr>
            <w:tcW w:w="1806" w:type="dxa"/>
            <w:shd w:val="clear" w:color="auto" w:fill="auto"/>
            <w:vAlign w:val="center"/>
          </w:tcPr>
          <w:p w14:paraId="33459DB6" w14:textId="77777777" w:rsidR="00404EF0" w:rsidRPr="00F51887" w:rsidRDefault="00404EF0" w:rsidP="00952681">
            <w:pPr>
              <w:pStyle w:val="F5"/>
              <w:spacing w:line="276" w:lineRule="auto"/>
              <w:jc w:val="center"/>
            </w:pPr>
            <w:r>
              <w:lastRenderedPageBreak/>
              <w:t>SEMESTER: II</w:t>
            </w:r>
          </w:p>
          <w:p w14:paraId="10C01793" w14:textId="77777777" w:rsidR="00404EF0" w:rsidRPr="00F51887" w:rsidRDefault="00404EF0" w:rsidP="00952681">
            <w:pPr>
              <w:pStyle w:val="F5"/>
              <w:spacing w:line="276" w:lineRule="auto"/>
              <w:jc w:val="center"/>
            </w:pPr>
            <w:r>
              <w:t>PART - III</w:t>
            </w:r>
          </w:p>
        </w:tc>
        <w:tc>
          <w:tcPr>
            <w:tcW w:w="5070" w:type="dxa"/>
            <w:shd w:val="clear" w:color="auto" w:fill="auto"/>
            <w:vAlign w:val="center"/>
          </w:tcPr>
          <w:p w14:paraId="34552EAE" w14:textId="77777777" w:rsidR="00404EF0" w:rsidRPr="00F51887" w:rsidRDefault="00404EF0" w:rsidP="00952681">
            <w:pPr>
              <w:pStyle w:val="F5"/>
              <w:spacing w:line="276" w:lineRule="auto"/>
              <w:jc w:val="center"/>
            </w:pPr>
            <w:r>
              <w:t>22UINTP24: PROGRAMMING WITH  C++ LAB</w:t>
            </w:r>
          </w:p>
        </w:tc>
        <w:tc>
          <w:tcPr>
            <w:tcW w:w="1880" w:type="dxa"/>
            <w:shd w:val="clear" w:color="auto" w:fill="auto"/>
            <w:vAlign w:val="center"/>
          </w:tcPr>
          <w:p w14:paraId="42EC9F9A" w14:textId="77777777" w:rsidR="00404EF0" w:rsidRPr="00F51887" w:rsidRDefault="00404EF0" w:rsidP="00952681">
            <w:pPr>
              <w:pStyle w:val="F5"/>
              <w:spacing w:line="276" w:lineRule="auto"/>
              <w:jc w:val="center"/>
            </w:pPr>
            <w:r>
              <w:t>CREDIT: 2</w:t>
            </w:r>
          </w:p>
          <w:p w14:paraId="0AB3C159" w14:textId="301F8EFC" w:rsidR="00404EF0" w:rsidRPr="00F51887" w:rsidRDefault="006931D7" w:rsidP="00952681">
            <w:pPr>
              <w:pStyle w:val="F5"/>
              <w:spacing w:line="276" w:lineRule="auto"/>
              <w:jc w:val="center"/>
            </w:pPr>
            <w:r>
              <w:t>HOURS:3/W</w:t>
            </w:r>
          </w:p>
        </w:tc>
      </w:tr>
    </w:tbl>
    <w:p w14:paraId="6C2F2986" w14:textId="77777777" w:rsidR="00404EF0" w:rsidRDefault="00404EF0" w:rsidP="00404EF0">
      <w:pPr>
        <w:pStyle w:val="F5"/>
      </w:pPr>
    </w:p>
    <w:p w14:paraId="6858F456" w14:textId="77777777" w:rsidR="00404EF0" w:rsidRDefault="00404EF0" w:rsidP="00404EF0">
      <w:pPr>
        <w:pStyle w:val="F5"/>
      </w:pPr>
      <w:r>
        <w:t>COURSE</w:t>
      </w:r>
      <w:r w:rsidRPr="00DF48D8">
        <w:t xml:space="preserve"> OBJECTIVES </w:t>
      </w:r>
    </w:p>
    <w:p w14:paraId="37A26E6B" w14:textId="77777777" w:rsidR="00404EF0" w:rsidRPr="00AC7BD0" w:rsidRDefault="00404EF0" w:rsidP="00404EF0">
      <w:pPr>
        <w:pStyle w:val="BodyF2"/>
      </w:pPr>
      <w:r w:rsidRPr="00AC7BD0">
        <w:t xml:space="preserve">The objectives of the course are to have </w:t>
      </w:r>
      <w:proofErr w:type="gramStart"/>
      <w:r w:rsidRPr="00AC7BD0">
        <w:t>students :</w:t>
      </w:r>
      <w:proofErr w:type="gramEnd"/>
    </w:p>
    <w:p w14:paraId="6D72DD47" w14:textId="77777777" w:rsidR="00404EF0" w:rsidRPr="00122922" w:rsidRDefault="00404EF0" w:rsidP="00F36345">
      <w:pPr>
        <w:pStyle w:val="BullF70"/>
        <w:numPr>
          <w:ilvl w:val="0"/>
          <w:numId w:val="131"/>
        </w:numPr>
        <w:rPr>
          <w:w w:val="102"/>
        </w:rPr>
      </w:pPr>
      <w:r>
        <w:rPr>
          <w:w w:val="102"/>
        </w:rPr>
        <w:t>I</w:t>
      </w:r>
      <w:r w:rsidRPr="00122922">
        <w:rPr>
          <w:w w:val="102"/>
        </w:rPr>
        <w:t xml:space="preserve">dentify and practice the object-oriented programming concepts and techniques, </w:t>
      </w:r>
    </w:p>
    <w:p w14:paraId="6A9FE7E6" w14:textId="77777777" w:rsidR="00404EF0" w:rsidRDefault="00404EF0" w:rsidP="00404EF0">
      <w:pPr>
        <w:pStyle w:val="BullF70"/>
        <w:rPr>
          <w:w w:val="102"/>
        </w:rPr>
      </w:pPr>
      <w:r>
        <w:rPr>
          <w:w w:val="102"/>
        </w:rPr>
        <w:t>P</w:t>
      </w:r>
      <w:r w:rsidRPr="006736EE">
        <w:rPr>
          <w:w w:val="102"/>
        </w:rPr>
        <w:t>ractice the use of C++ classes and class libraries, arrays, vectors, inheritance and file I/O stream concepts.</w:t>
      </w:r>
    </w:p>
    <w:p w14:paraId="13904D2E" w14:textId="77777777" w:rsidR="00404EF0" w:rsidRPr="00DF48D8" w:rsidRDefault="00404EF0" w:rsidP="00404EF0">
      <w:pPr>
        <w:shd w:val="clear" w:color="auto" w:fill="FFFFFF"/>
        <w:spacing w:before="120"/>
        <w:jc w:val="both"/>
        <w:rPr>
          <w:rFonts w:ascii="Arial" w:hAnsi="Arial"/>
          <w:b/>
          <w:sz w:val="21"/>
        </w:rPr>
      </w:pPr>
      <w:r w:rsidRPr="00DF48D8">
        <w:rPr>
          <w:rFonts w:ascii="Arial" w:hAnsi="Arial"/>
          <w:b/>
          <w:sz w:val="21"/>
        </w:rPr>
        <w:t>LIST OF PROGRAMS</w:t>
      </w:r>
      <w:r w:rsidRPr="00DF48D8">
        <w:rPr>
          <w:rFonts w:ascii="Arial" w:hAnsi="Arial"/>
          <w:b/>
          <w:sz w:val="21"/>
        </w:rPr>
        <w:tab/>
      </w:r>
      <w:r w:rsidRPr="00DF48D8">
        <w:rPr>
          <w:rFonts w:ascii="Arial" w:hAnsi="Arial"/>
          <w:b/>
          <w:sz w:val="21"/>
        </w:rPr>
        <w:tab/>
      </w:r>
      <w:r w:rsidRPr="00DF48D8">
        <w:rPr>
          <w:rFonts w:ascii="Arial" w:hAnsi="Arial"/>
          <w:b/>
          <w:sz w:val="21"/>
        </w:rPr>
        <w:tab/>
      </w:r>
      <w:r w:rsidRPr="00DF48D8">
        <w:rPr>
          <w:rFonts w:ascii="Arial" w:hAnsi="Arial"/>
          <w:b/>
          <w:sz w:val="21"/>
        </w:rPr>
        <w:tab/>
      </w:r>
      <w:r w:rsidRPr="00DF48D8">
        <w:rPr>
          <w:rFonts w:ascii="Arial" w:hAnsi="Arial"/>
          <w:b/>
          <w:sz w:val="21"/>
        </w:rPr>
        <w:tab/>
      </w:r>
      <w:r w:rsidRPr="00DF48D8">
        <w:rPr>
          <w:rFonts w:ascii="Arial" w:hAnsi="Arial"/>
          <w:b/>
          <w:sz w:val="21"/>
        </w:rPr>
        <w:tab/>
      </w:r>
      <w:r w:rsidRPr="00DF48D8">
        <w:rPr>
          <w:rFonts w:ascii="Arial" w:hAnsi="Arial"/>
          <w:b/>
          <w:sz w:val="21"/>
        </w:rPr>
        <w:tab/>
      </w:r>
      <w:r w:rsidRPr="00DF48D8">
        <w:rPr>
          <w:rFonts w:ascii="Arial" w:hAnsi="Arial"/>
          <w:b/>
          <w:sz w:val="21"/>
        </w:rPr>
        <w:tab/>
      </w:r>
      <w:proofErr w:type="gramStart"/>
      <w:r w:rsidRPr="00DF48D8">
        <w:rPr>
          <w:rFonts w:ascii="Arial" w:hAnsi="Arial"/>
          <w:b/>
          <w:sz w:val="21"/>
        </w:rPr>
        <w:t>HOURS :</w:t>
      </w:r>
      <w:proofErr w:type="gramEnd"/>
      <w:r w:rsidRPr="00DF48D8">
        <w:rPr>
          <w:rFonts w:ascii="Arial" w:hAnsi="Arial"/>
          <w:b/>
          <w:sz w:val="21"/>
        </w:rPr>
        <w:t xml:space="preserve"> 45                                                              </w:t>
      </w:r>
    </w:p>
    <w:p w14:paraId="21EDA365" w14:textId="77777777" w:rsidR="00404EF0" w:rsidRPr="00163C7F" w:rsidRDefault="00404EF0" w:rsidP="00F36345">
      <w:pPr>
        <w:pStyle w:val="BullF70"/>
        <w:numPr>
          <w:ilvl w:val="0"/>
          <w:numId w:val="132"/>
        </w:numPr>
        <w:rPr>
          <w:w w:val="102"/>
        </w:rPr>
      </w:pPr>
      <w:r w:rsidRPr="00163C7F">
        <w:rPr>
          <w:w w:val="102"/>
        </w:rPr>
        <w:t>Write a C++ program to find sum of digits of a given number.</w:t>
      </w:r>
    </w:p>
    <w:p w14:paraId="34A230AF" w14:textId="77777777" w:rsidR="00404EF0" w:rsidRPr="006736EE" w:rsidRDefault="00404EF0" w:rsidP="00404EF0">
      <w:pPr>
        <w:pStyle w:val="BullF70"/>
        <w:rPr>
          <w:w w:val="102"/>
        </w:rPr>
      </w:pPr>
      <w:r w:rsidRPr="006736EE">
        <w:rPr>
          <w:w w:val="102"/>
        </w:rPr>
        <w:t>Write a C++ program to demonstrate the use of Constructors.  </w:t>
      </w:r>
    </w:p>
    <w:p w14:paraId="4D327EFE" w14:textId="77777777" w:rsidR="00404EF0" w:rsidRPr="006736EE" w:rsidRDefault="00404EF0" w:rsidP="00404EF0">
      <w:pPr>
        <w:pStyle w:val="BullF70"/>
        <w:rPr>
          <w:w w:val="102"/>
        </w:rPr>
      </w:pPr>
      <w:r w:rsidRPr="006736EE">
        <w:rPr>
          <w:w w:val="102"/>
        </w:rPr>
        <w:t>Write a C++ program to perform Overloading of a Binary Operator.</w:t>
      </w:r>
    </w:p>
    <w:p w14:paraId="253EB2D0" w14:textId="77777777" w:rsidR="00404EF0" w:rsidRPr="006736EE" w:rsidRDefault="00404EF0" w:rsidP="00404EF0">
      <w:pPr>
        <w:pStyle w:val="BullF70"/>
        <w:rPr>
          <w:w w:val="102"/>
        </w:rPr>
      </w:pPr>
      <w:r w:rsidRPr="006736EE">
        <w:rPr>
          <w:w w:val="102"/>
        </w:rPr>
        <w:t>Write an OOP Program to demonstrate the importance of Multilevel inheritance.</w:t>
      </w:r>
    </w:p>
    <w:p w14:paraId="715E958C" w14:textId="77777777" w:rsidR="00404EF0" w:rsidRPr="006736EE" w:rsidRDefault="00404EF0" w:rsidP="00404EF0">
      <w:pPr>
        <w:pStyle w:val="BullF70"/>
        <w:rPr>
          <w:w w:val="102"/>
        </w:rPr>
      </w:pPr>
      <w:r w:rsidRPr="006736EE">
        <w:rPr>
          <w:w w:val="102"/>
        </w:rPr>
        <w:t>Write an OOP program to demonstrate the Function overloading.</w:t>
      </w:r>
    </w:p>
    <w:p w14:paraId="549C20B5" w14:textId="77777777" w:rsidR="00404EF0" w:rsidRPr="00163C7F" w:rsidRDefault="00404EF0" w:rsidP="00404EF0">
      <w:pPr>
        <w:pStyle w:val="BullF70"/>
        <w:rPr>
          <w:w w:val="102"/>
        </w:rPr>
      </w:pPr>
      <w:r w:rsidRPr="00163C7F">
        <w:rPr>
          <w:w w:val="102"/>
        </w:rPr>
        <w:t>Write a C++ program to find the sum of the given variables using Function with</w:t>
      </w:r>
      <w:r>
        <w:rPr>
          <w:w w:val="102"/>
        </w:rPr>
        <w:t xml:space="preserve"> </w:t>
      </w:r>
      <w:r w:rsidRPr="00163C7F">
        <w:rPr>
          <w:w w:val="102"/>
        </w:rPr>
        <w:t>Default arguments.</w:t>
      </w:r>
    </w:p>
    <w:p w14:paraId="049F9B8C" w14:textId="77777777" w:rsidR="00404EF0" w:rsidRPr="006736EE" w:rsidRDefault="00404EF0" w:rsidP="00404EF0">
      <w:pPr>
        <w:pStyle w:val="BullF70"/>
        <w:rPr>
          <w:w w:val="102"/>
        </w:rPr>
      </w:pPr>
      <w:r w:rsidRPr="006736EE">
        <w:rPr>
          <w:w w:val="102"/>
        </w:rPr>
        <w:t>Write a C++ program to demonstrate the use array of Objects.</w:t>
      </w:r>
    </w:p>
    <w:p w14:paraId="7A1EEA86" w14:textId="77777777" w:rsidR="00404EF0" w:rsidRPr="006736EE" w:rsidRDefault="00404EF0" w:rsidP="00404EF0">
      <w:pPr>
        <w:pStyle w:val="BullF70"/>
        <w:rPr>
          <w:w w:val="102"/>
        </w:rPr>
      </w:pPr>
      <w:r w:rsidRPr="006736EE">
        <w:rPr>
          <w:w w:val="102"/>
        </w:rPr>
        <w:t>Write a C++ program to handle the Exceptions.</w:t>
      </w:r>
    </w:p>
    <w:p w14:paraId="0F181E61" w14:textId="77777777" w:rsidR="00404EF0" w:rsidRPr="006736EE" w:rsidRDefault="00404EF0" w:rsidP="00404EF0">
      <w:pPr>
        <w:pStyle w:val="BullF70"/>
        <w:rPr>
          <w:w w:val="102"/>
        </w:rPr>
      </w:pPr>
      <w:r w:rsidRPr="006736EE">
        <w:rPr>
          <w:w w:val="102"/>
        </w:rPr>
        <w:t>Write a C++ program to perform Formatted console operations.</w:t>
      </w:r>
    </w:p>
    <w:p w14:paraId="2B5220EB" w14:textId="77777777" w:rsidR="00404EF0" w:rsidRPr="006736EE" w:rsidRDefault="00404EF0" w:rsidP="00404EF0">
      <w:pPr>
        <w:pStyle w:val="BullF70"/>
        <w:rPr>
          <w:w w:val="102"/>
        </w:rPr>
      </w:pPr>
      <w:r w:rsidRPr="006736EE">
        <w:rPr>
          <w:w w:val="102"/>
        </w:rPr>
        <w:t>Write a C++ program to copy the content of one Text file into another text file.</w:t>
      </w:r>
    </w:p>
    <w:p w14:paraId="08C59B43" w14:textId="77777777" w:rsidR="00404EF0" w:rsidRDefault="00404EF0" w:rsidP="00404EF0">
      <w:pPr>
        <w:pStyle w:val="F5"/>
      </w:pPr>
    </w:p>
    <w:p w14:paraId="1FE1FC2F" w14:textId="77777777" w:rsidR="00404EF0" w:rsidRPr="00DF48D8" w:rsidRDefault="00404EF0" w:rsidP="00404EF0">
      <w:pPr>
        <w:pStyle w:val="F5"/>
      </w:pPr>
      <w:r w:rsidRPr="00DF48D8">
        <w:t xml:space="preserve">COURSE OUTCOMES </w:t>
      </w:r>
    </w:p>
    <w:p w14:paraId="3B945C4F" w14:textId="77777777" w:rsidR="00404EF0" w:rsidRPr="00DF48D8" w:rsidRDefault="00404EF0" w:rsidP="00404EF0">
      <w:pPr>
        <w:pStyle w:val="F5"/>
      </w:pPr>
      <w:r w:rsidRPr="00DF48D8">
        <w:t xml:space="preserve">Ability to: </w:t>
      </w:r>
    </w:p>
    <w:p w14:paraId="45A6163F" w14:textId="77777777" w:rsidR="00404EF0" w:rsidRPr="00163C7F" w:rsidRDefault="00404EF0" w:rsidP="00F36345">
      <w:pPr>
        <w:pStyle w:val="BullF70"/>
        <w:numPr>
          <w:ilvl w:val="0"/>
          <w:numId w:val="133"/>
        </w:numPr>
        <w:rPr>
          <w:w w:val="102"/>
        </w:rPr>
      </w:pPr>
      <w:r w:rsidRPr="00163C7F">
        <w:rPr>
          <w:w w:val="102"/>
        </w:rPr>
        <w:t xml:space="preserve">Creating simple programs using classes and objects in C++. </w:t>
      </w:r>
    </w:p>
    <w:p w14:paraId="0FB036AC" w14:textId="77777777" w:rsidR="00404EF0" w:rsidRPr="006736EE" w:rsidRDefault="00404EF0" w:rsidP="00404EF0">
      <w:pPr>
        <w:pStyle w:val="BullF70"/>
        <w:rPr>
          <w:w w:val="102"/>
        </w:rPr>
      </w:pPr>
      <w:r w:rsidRPr="006736EE">
        <w:rPr>
          <w:w w:val="102"/>
        </w:rPr>
        <w:t xml:space="preserve">Implement Object Oriented Programming Concepts in C++. </w:t>
      </w:r>
    </w:p>
    <w:p w14:paraId="762E1868" w14:textId="77777777" w:rsidR="00404EF0" w:rsidRPr="006736EE" w:rsidRDefault="00404EF0" w:rsidP="00404EF0">
      <w:pPr>
        <w:pStyle w:val="BullF70"/>
        <w:rPr>
          <w:w w:val="102"/>
        </w:rPr>
      </w:pPr>
      <w:r w:rsidRPr="006736EE">
        <w:rPr>
          <w:w w:val="102"/>
        </w:rPr>
        <w:t xml:space="preserve">Develop applications using stream I/O and file I/O. </w:t>
      </w:r>
    </w:p>
    <w:p w14:paraId="616B4943" w14:textId="77777777" w:rsidR="00404EF0" w:rsidRPr="006736EE" w:rsidRDefault="00404EF0" w:rsidP="00404EF0">
      <w:pPr>
        <w:pStyle w:val="BullF70"/>
        <w:rPr>
          <w:w w:val="102"/>
        </w:rPr>
      </w:pPr>
      <w:r w:rsidRPr="006736EE">
        <w:rPr>
          <w:w w:val="102"/>
        </w:rPr>
        <w:t xml:space="preserve">Implement simple graphical user interfaces. </w:t>
      </w:r>
    </w:p>
    <w:p w14:paraId="6BE6765D" w14:textId="77777777" w:rsidR="00404EF0" w:rsidRPr="006736EE" w:rsidRDefault="00404EF0" w:rsidP="00404EF0">
      <w:pPr>
        <w:pStyle w:val="BullF70"/>
        <w:rPr>
          <w:w w:val="102"/>
        </w:rPr>
      </w:pPr>
      <w:r w:rsidRPr="006736EE">
        <w:rPr>
          <w:w w:val="102"/>
        </w:rPr>
        <w:t>Implement Object Oriented Programs using templates and exceptional handling concepts.</w:t>
      </w:r>
    </w:p>
    <w:p w14:paraId="0357C4A0" w14:textId="77777777" w:rsidR="00404EF0" w:rsidRDefault="00404EF0" w:rsidP="00404EF0">
      <w:pPr>
        <w:pStyle w:val="F5"/>
      </w:pPr>
    </w:p>
    <w:p w14:paraId="591EE4E5" w14:textId="77777777" w:rsidR="00404EF0" w:rsidRPr="000E4AEA" w:rsidRDefault="00404EF0" w:rsidP="00404EF0">
      <w:pPr>
        <w:pStyle w:val="F5"/>
      </w:pPr>
      <w:r w:rsidRPr="000E4AEA">
        <w:t>OUTCOME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1522"/>
        <w:gridCol w:w="1522"/>
        <w:gridCol w:w="1522"/>
        <w:gridCol w:w="1523"/>
        <w:gridCol w:w="1523"/>
      </w:tblGrid>
      <w:tr w:rsidR="00404EF0" w14:paraId="7D0F57B1" w14:textId="77777777" w:rsidTr="00952681">
        <w:tc>
          <w:tcPr>
            <w:tcW w:w="1558" w:type="dxa"/>
            <w:shd w:val="clear" w:color="auto" w:fill="auto"/>
            <w:vAlign w:val="center"/>
          </w:tcPr>
          <w:p w14:paraId="11401CEE" w14:textId="77777777" w:rsidR="00404EF0" w:rsidRPr="00715437" w:rsidRDefault="00404EF0" w:rsidP="00952681">
            <w:pPr>
              <w:pStyle w:val="F5"/>
              <w:jc w:val="center"/>
            </w:pPr>
            <w:r w:rsidRPr="00715437">
              <w:t>CO/PO</w:t>
            </w:r>
          </w:p>
        </w:tc>
        <w:tc>
          <w:tcPr>
            <w:tcW w:w="1558" w:type="dxa"/>
            <w:shd w:val="clear" w:color="auto" w:fill="auto"/>
            <w:vAlign w:val="center"/>
          </w:tcPr>
          <w:p w14:paraId="63A293FA" w14:textId="77777777" w:rsidR="00404EF0" w:rsidRPr="00715437" w:rsidRDefault="00404EF0" w:rsidP="00952681">
            <w:pPr>
              <w:pStyle w:val="F5"/>
              <w:jc w:val="center"/>
            </w:pPr>
            <w:r w:rsidRPr="00715437">
              <w:t>PO1</w:t>
            </w:r>
          </w:p>
        </w:tc>
        <w:tc>
          <w:tcPr>
            <w:tcW w:w="1558" w:type="dxa"/>
            <w:shd w:val="clear" w:color="auto" w:fill="auto"/>
            <w:vAlign w:val="center"/>
          </w:tcPr>
          <w:p w14:paraId="6F13BC87" w14:textId="77777777" w:rsidR="00404EF0" w:rsidRPr="00715437" w:rsidRDefault="00404EF0" w:rsidP="00952681">
            <w:pPr>
              <w:pStyle w:val="F5"/>
              <w:jc w:val="center"/>
            </w:pPr>
            <w:r w:rsidRPr="00715437">
              <w:t>PO2</w:t>
            </w:r>
          </w:p>
        </w:tc>
        <w:tc>
          <w:tcPr>
            <w:tcW w:w="1558" w:type="dxa"/>
            <w:shd w:val="clear" w:color="auto" w:fill="auto"/>
            <w:vAlign w:val="center"/>
          </w:tcPr>
          <w:p w14:paraId="633477A9" w14:textId="77777777" w:rsidR="00404EF0" w:rsidRPr="00715437" w:rsidRDefault="00404EF0" w:rsidP="00952681">
            <w:pPr>
              <w:pStyle w:val="F5"/>
              <w:jc w:val="center"/>
            </w:pPr>
            <w:r w:rsidRPr="00715437">
              <w:t>PO3</w:t>
            </w:r>
          </w:p>
        </w:tc>
        <w:tc>
          <w:tcPr>
            <w:tcW w:w="1559" w:type="dxa"/>
            <w:shd w:val="clear" w:color="auto" w:fill="auto"/>
            <w:vAlign w:val="center"/>
          </w:tcPr>
          <w:p w14:paraId="6EDF6888" w14:textId="77777777" w:rsidR="00404EF0" w:rsidRPr="00715437" w:rsidRDefault="00404EF0" w:rsidP="00952681">
            <w:pPr>
              <w:pStyle w:val="F5"/>
              <w:jc w:val="center"/>
            </w:pPr>
            <w:r w:rsidRPr="00715437">
              <w:t>PO4</w:t>
            </w:r>
          </w:p>
        </w:tc>
        <w:tc>
          <w:tcPr>
            <w:tcW w:w="1559" w:type="dxa"/>
            <w:shd w:val="clear" w:color="auto" w:fill="auto"/>
            <w:vAlign w:val="center"/>
          </w:tcPr>
          <w:p w14:paraId="0BBA16F4" w14:textId="77777777" w:rsidR="00404EF0" w:rsidRPr="00715437" w:rsidRDefault="00404EF0" w:rsidP="00952681">
            <w:pPr>
              <w:pStyle w:val="F5"/>
              <w:jc w:val="center"/>
            </w:pPr>
            <w:r w:rsidRPr="00715437">
              <w:t>PO5</w:t>
            </w:r>
          </w:p>
        </w:tc>
      </w:tr>
      <w:tr w:rsidR="00404EF0" w14:paraId="3106EB89" w14:textId="77777777" w:rsidTr="00952681">
        <w:tc>
          <w:tcPr>
            <w:tcW w:w="1558" w:type="dxa"/>
            <w:shd w:val="clear" w:color="auto" w:fill="auto"/>
            <w:vAlign w:val="center"/>
          </w:tcPr>
          <w:p w14:paraId="50A42553" w14:textId="77777777" w:rsidR="00404EF0" w:rsidRPr="00715437" w:rsidRDefault="00404EF0" w:rsidP="00952681">
            <w:pPr>
              <w:pStyle w:val="F5"/>
              <w:jc w:val="center"/>
            </w:pPr>
            <w:r w:rsidRPr="00715437">
              <w:t>CO1</w:t>
            </w:r>
          </w:p>
        </w:tc>
        <w:tc>
          <w:tcPr>
            <w:tcW w:w="1558" w:type="dxa"/>
            <w:shd w:val="clear" w:color="auto" w:fill="auto"/>
            <w:vAlign w:val="center"/>
          </w:tcPr>
          <w:p w14:paraId="4438BD17" w14:textId="77777777" w:rsidR="00404EF0" w:rsidRPr="00715437" w:rsidRDefault="00404EF0" w:rsidP="00952681">
            <w:pPr>
              <w:pStyle w:val="F5"/>
              <w:jc w:val="center"/>
            </w:pPr>
            <w:r w:rsidRPr="00715437">
              <w:t>2</w:t>
            </w:r>
          </w:p>
        </w:tc>
        <w:tc>
          <w:tcPr>
            <w:tcW w:w="1558" w:type="dxa"/>
            <w:shd w:val="clear" w:color="auto" w:fill="auto"/>
            <w:vAlign w:val="center"/>
          </w:tcPr>
          <w:p w14:paraId="4FBAF053" w14:textId="77777777" w:rsidR="00404EF0" w:rsidRPr="00715437" w:rsidRDefault="00404EF0" w:rsidP="00952681">
            <w:pPr>
              <w:pStyle w:val="F5"/>
              <w:jc w:val="center"/>
            </w:pPr>
            <w:r w:rsidRPr="00715437">
              <w:t>3</w:t>
            </w:r>
          </w:p>
        </w:tc>
        <w:tc>
          <w:tcPr>
            <w:tcW w:w="1558" w:type="dxa"/>
            <w:shd w:val="clear" w:color="auto" w:fill="auto"/>
            <w:vAlign w:val="center"/>
          </w:tcPr>
          <w:p w14:paraId="51A2793E" w14:textId="77777777" w:rsidR="00404EF0" w:rsidRPr="00715437" w:rsidRDefault="00404EF0" w:rsidP="00952681">
            <w:pPr>
              <w:pStyle w:val="F5"/>
              <w:jc w:val="center"/>
            </w:pPr>
            <w:r w:rsidRPr="00715437">
              <w:t>2</w:t>
            </w:r>
          </w:p>
        </w:tc>
        <w:tc>
          <w:tcPr>
            <w:tcW w:w="1559" w:type="dxa"/>
            <w:shd w:val="clear" w:color="auto" w:fill="auto"/>
            <w:vAlign w:val="center"/>
          </w:tcPr>
          <w:p w14:paraId="6112183D" w14:textId="77777777" w:rsidR="00404EF0" w:rsidRPr="00715437" w:rsidRDefault="00404EF0" w:rsidP="00952681">
            <w:pPr>
              <w:pStyle w:val="F5"/>
              <w:jc w:val="center"/>
            </w:pPr>
            <w:r w:rsidRPr="00715437">
              <w:t>2</w:t>
            </w:r>
          </w:p>
        </w:tc>
        <w:tc>
          <w:tcPr>
            <w:tcW w:w="1559" w:type="dxa"/>
            <w:shd w:val="clear" w:color="auto" w:fill="auto"/>
            <w:vAlign w:val="center"/>
          </w:tcPr>
          <w:p w14:paraId="0E38B866" w14:textId="77777777" w:rsidR="00404EF0" w:rsidRPr="00715437" w:rsidRDefault="00404EF0" w:rsidP="00952681">
            <w:pPr>
              <w:pStyle w:val="F5"/>
              <w:jc w:val="center"/>
            </w:pPr>
            <w:r w:rsidRPr="00715437">
              <w:t>3</w:t>
            </w:r>
          </w:p>
        </w:tc>
      </w:tr>
      <w:tr w:rsidR="00404EF0" w14:paraId="0AE4D3D4" w14:textId="77777777" w:rsidTr="00952681">
        <w:tc>
          <w:tcPr>
            <w:tcW w:w="1558" w:type="dxa"/>
            <w:shd w:val="clear" w:color="auto" w:fill="auto"/>
            <w:vAlign w:val="center"/>
          </w:tcPr>
          <w:p w14:paraId="7186AF5F" w14:textId="77777777" w:rsidR="00404EF0" w:rsidRPr="00715437" w:rsidRDefault="00404EF0" w:rsidP="00952681">
            <w:pPr>
              <w:pStyle w:val="F5"/>
              <w:jc w:val="center"/>
            </w:pPr>
            <w:r w:rsidRPr="00715437">
              <w:t>CO2</w:t>
            </w:r>
          </w:p>
        </w:tc>
        <w:tc>
          <w:tcPr>
            <w:tcW w:w="1558" w:type="dxa"/>
            <w:shd w:val="clear" w:color="auto" w:fill="auto"/>
            <w:vAlign w:val="center"/>
          </w:tcPr>
          <w:p w14:paraId="5702D016" w14:textId="77777777" w:rsidR="00404EF0" w:rsidRPr="00715437" w:rsidRDefault="00404EF0" w:rsidP="00952681">
            <w:pPr>
              <w:pStyle w:val="F5"/>
              <w:jc w:val="center"/>
            </w:pPr>
            <w:r w:rsidRPr="00715437">
              <w:t>3</w:t>
            </w:r>
          </w:p>
        </w:tc>
        <w:tc>
          <w:tcPr>
            <w:tcW w:w="1558" w:type="dxa"/>
            <w:shd w:val="clear" w:color="auto" w:fill="auto"/>
            <w:vAlign w:val="center"/>
          </w:tcPr>
          <w:p w14:paraId="21F5D082" w14:textId="77777777" w:rsidR="00404EF0" w:rsidRPr="00715437" w:rsidRDefault="00404EF0" w:rsidP="00952681">
            <w:pPr>
              <w:pStyle w:val="F5"/>
              <w:jc w:val="center"/>
            </w:pPr>
            <w:r w:rsidRPr="00715437">
              <w:t>2</w:t>
            </w:r>
          </w:p>
        </w:tc>
        <w:tc>
          <w:tcPr>
            <w:tcW w:w="1558" w:type="dxa"/>
            <w:shd w:val="clear" w:color="auto" w:fill="auto"/>
            <w:vAlign w:val="center"/>
          </w:tcPr>
          <w:p w14:paraId="6E4CD002" w14:textId="77777777" w:rsidR="00404EF0" w:rsidRPr="00715437" w:rsidRDefault="00404EF0" w:rsidP="00952681">
            <w:pPr>
              <w:pStyle w:val="F5"/>
              <w:jc w:val="center"/>
            </w:pPr>
            <w:r w:rsidRPr="00715437">
              <w:t>2</w:t>
            </w:r>
          </w:p>
        </w:tc>
        <w:tc>
          <w:tcPr>
            <w:tcW w:w="1559" w:type="dxa"/>
            <w:shd w:val="clear" w:color="auto" w:fill="auto"/>
            <w:vAlign w:val="center"/>
          </w:tcPr>
          <w:p w14:paraId="13D4D331" w14:textId="77777777" w:rsidR="00404EF0" w:rsidRPr="00715437" w:rsidRDefault="00404EF0" w:rsidP="00952681">
            <w:pPr>
              <w:pStyle w:val="F5"/>
              <w:jc w:val="center"/>
            </w:pPr>
            <w:r w:rsidRPr="00715437">
              <w:t>3</w:t>
            </w:r>
          </w:p>
        </w:tc>
        <w:tc>
          <w:tcPr>
            <w:tcW w:w="1559" w:type="dxa"/>
            <w:shd w:val="clear" w:color="auto" w:fill="auto"/>
            <w:vAlign w:val="center"/>
          </w:tcPr>
          <w:p w14:paraId="66B6B905" w14:textId="77777777" w:rsidR="00404EF0" w:rsidRPr="00715437" w:rsidRDefault="00404EF0" w:rsidP="00952681">
            <w:pPr>
              <w:pStyle w:val="F5"/>
              <w:jc w:val="center"/>
            </w:pPr>
            <w:r w:rsidRPr="00715437">
              <w:t>2</w:t>
            </w:r>
          </w:p>
        </w:tc>
      </w:tr>
      <w:tr w:rsidR="00404EF0" w14:paraId="0683FFE4" w14:textId="77777777" w:rsidTr="00952681">
        <w:tc>
          <w:tcPr>
            <w:tcW w:w="1558" w:type="dxa"/>
            <w:shd w:val="clear" w:color="auto" w:fill="auto"/>
            <w:vAlign w:val="center"/>
          </w:tcPr>
          <w:p w14:paraId="079F2BC9" w14:textId="77777777" w:rsidR="00404EF0" w:rsidRPr="00715437" w:rsidRDefault="00404EF0" w:rsidP="00952681">
            <w:pPr>
              <w:pStyle w:val="F5"/>
              <w:jc w:val="center"/>
            </w:pPr>
            <w:r w:rsidRPr="00715437">
              <w:t>CO3</w:t>
            </w:r>
          </w:p>
        </w:tc>
        <w:tc>
          <w:tcPr>
            <w:tcW w:w="1558" w:type="dxa"/>
            <w:shd w:val="clear" w:color="auto" w:fill="auto"/>
            <w:vAlign w:val="center"/>
          </w:tcPr>
          <w:p w14:paraId="005F613D" w14:textId="77777777" w:rsidR="00404EF0" w:rsidRPr="00715437" w:rsidRDefault="00404EF0" w:rsidP="00952681">
            <w:pPr>
              <w:pStyle w:val="F5"/>
              <w:jc w:val="center"/>
            </w:pPr>
            <w:r w:rsidRPr="00715437">
              <w:t>3</w:t>
            </w:r>
          </w:p>
        </w:tc>
        <w:tc>
          <w:tcPr>
            <w:tcW w:w="1558" w:type="dxa"/>
            <w:shd w:val="clear" w:color="auto" w:fill="auto"/>
            <w:vAlign w:val="center"/>
          </w:tcPr>
          <w:p w14:paraId="662222DF" w14:textId="77777777" w:rsidR="00404EF0" w:rsidRPr="00715437" w:rsidRDefault="00404EF0" w:rsidP="00952681">
            <w:pPr>
              <w:pStyle w:val="F5"/>
              <w:jc w:val="center"/>
            </w:pPr>
            <w:r w:rsidRPr="00715437">
              <w:t>3</w:t>
            </w:r>
          </w:p>
        </w:tc>
        <w:tc>
          <w:tcPr>
            <w:tcW w:w="1558" w:type="dxa"/>
            <w:shd w:val="clear" w:color="auto" w:fill="auto"/>
            <w:vAlign w:val="center"/>
          </w:tcPr>
          <w:p w14:paraId="46A0AA51" w14:textId="77777777" w:rsidR="00404EF0" w:rsidRPr="00715437" w:rsidRDefault="00404EF0" w:rsidP="00952681">
            <w:pPr>
              <w:pStyle w:val="F5"/>
              <w:jc w:val="center"/>
            </w:pPr>
            <w:r w:rsidRPr="00715437">
              <w:t>2</w:t>
            </w:r>
          </w:p>
        </w:tc>
        <w:tc>
          <w:tcPr>
            <w:tcW w:w="1559" w:type="dxa"/>
            <w:shd w:val="clear" w:color="auto" w:fill="auto"/>
            <w:vAlign w:val="center"/>
          </w:tcPr>
          <w:p w14:paraId="1CB2BD78" w14:textId="77777777" w:rsidR="00404EF0" w:rsidRPr="00715437" w:rsidRDefault="00404EF0" w:rsidP="00952681">
            <w:pPr>
              <w:pStyle w:val="F5"/>
              <w:jc w:val="center"/>
            </w:pPr>
            <w:r w:rsidRPr="00715437">
              <w:t>2</w:t>
            </w:r>
          </w:p>
        </w:tc>
        <w:tc>
          <w:tcPr>
            <w:tcW w:w="1559" w:type="dxa"/>
            <w:shd w:val="clear" w:color="auto" w:fill="auto"/>
            <w:vAlign w:val="center"/>
          </w:tcPr>
          <w:p w14:paraId="101B687B" w14:textId="77777777" w:rsidR="00404EF0" w:rsidRPr="00715437" w:rsidRDefault="00404EF0" w:rsidP="00952681">
            <w:pPr>
              <w:pStyle w:val="F5"/>
              <w:jc w:val="center"/>
            </w:pPr>
            <w:r w:rsidRPr="00715437">
              <w:t>2</w:t>
            </w:r>
          </w:p>
        </w:tc>
      </w:tr>
      <w:tr w:rsidR="00404EF0" w14:paraId="4546ED78" w14:textId="77777777" w:rsidTr="00952681">
        <w:tc>
          <w:tcPr>
            <w:tcW w:w="1558" w:type="dxa"/>
            <w:shd w:val="clear" w:color="auto" w:fill="auto"/>
            <w:vAlign w:val="center"/>
          </w:tcPr>
          <w:p w14:paraId="10FC9311" w14:textId="77777777" w:rsidR="00404EF0" w:rsidRPr="00715437" w:rsidRDefault="00404EF0" w:rsidP="00952681">
            <w:pPr>
              <w:pStyle w:val="F5"/>
              <w:jc w:val="center"/>
            </w:pPr>
            <w:r w:rsidRPr="00715437">
              <w:t>CO4</w:t>
            </w:r>
          </w:p>
        </w:tc>
        <w:tc>
          <w:tcPr>
            <w:tcW w:w="1558" w:type="dxa"/>
            <w:shd w:val="clear" w:color="auto" w:fill="auto"/>
            <w:vAlign w:val="center"/>
          </w:tcPr>
          <w:p w14:paraId="44A2A05C" w14:textId="77777777" w:rsidR="00404EF0" w:rsidRPr="00715437" w:rsidRDefault="00404EF0" w:rsidP="00952681">
            <w:pPr>
              <w:pStyle w:val="F5"/>
              <w:jc w:val="center"/>
            </w:pPr>
            <w:r w:rsidRPr="00715437">
              <w:t>3</w:t>
            </w:r>
          </w:p>
        </w:tc>
        <w:tc>
          <w:tcPr>
            <w:tcW w:w="1558" w:type="dxa"/>
            <w:shd w:val="clear" w:color="auto" w:fill="auto"/>
            <w:vAlign w:val="center"/>
          </w:tcPr>
          <w:p w14:paraId="2DEEB134" w14:textId="77777777" w:rsidR="00404EF0" w:rsidRPr="00715437" w:rsidRDefault="00404EF0" w:rsidP="00952681">
            <w:pPr>
              <w:pStyle w:val="F5"/>
              <w:jc w:val="center"/>
            </w:pPr>
            <w:r w:rsidRPr="00715437">
              <w:t>2</w:t>
            </w:r>
          </w:p>
        </w:tc>
        <w:tc>
          <w:tcPr>
            <w:tcW w:w="1558" w:type="dxa"/>
            <w:shd w:val="clear" w:color="auto" w:fill="auto"/>
            <w:vAlign w:val="center"/>
          </w:tcPr>
          <w:p w14:paraId="3910F22E" w14:textId="77777777" w:rsidR="00404EF0" w:rsidRPr="00715437" w:rsidRDefault="00404EF0" w:rsidP="00952681">
            <w:pPr>
              <w:pStyle w:val="F5"/>
              <w:jc w:val="center"/>
            </w:pPr>
            <w:r w:rsidRPr="00715437">
              <w:t>3</w:t>
            </w:r>
          </w:p>
        </w:tc>
        <w:tc>
          <w:tcPr>
            <w:tcW w:w="1559" w:type="dxa"/>
            <w:shd w:val="clear" w:color="auto" w:fill="auto"/>
            <w:vAlign w:val="center"/>
          </w:tcPr>
          <w:p w14:paraId="5A27A3D4" w14:textId="77777777" w:rsidR="00404EF0" w:rsidRPr="00715437" w:rsidRDefault="00404EF0" w:rsidP="00952681">
            <w:pPr>
              <w:pStyle w:val="F5"/>
              <w:jc w:val="center"/>
            </w:pPr>
            <w:r w:rsidRPr="00715437">
              <w:t>3</w:t>
            </w:r>
          </w:p>
        </w:tc>
        <w:tc>
          <w:tcPr>
            <w:tcW w:w="1559" w:type="dxa"/>
            <w:shd w:val="clear" w:color="auto" w:fill="auto"/>
            <w:vAlign w:val="center"/>
          </w:tcPr>
          <w:p w14:paraId="3DC4E30B" w14:textId="77777777" w:rsidR="00404EF0" w:rsidRPr="00715437" w:rsidRDefault="00404EF0" w:rsidP="00952681">
            <w:pPr>
              <w:pStyle w:val="F5"/>
              <w:jc w:val="center"/>
            </w:pPr>
            <w:r w:rsidRPr="00715437">
              <w:t>2</w:t>
            </w:r>
          </w:p>
        </w:tc>
      </w:tr>
      <w:tr w:rsidR="00404EF0" w14:paraId="55D3DB5A" w14:textId="77777777" w:rsidTr="00952681">
        <w:tc>
          <w:tcPr>
            <w:tcW w:w="1558" w:type="dxa"/>
            <w:shd w:val="clear" w:color="auto" w:fill="auto"/>
            <w:vAlign w:val="center"/>
          </w:tcPr>
          <w:p w14:paraId="4D10F194" w14:textId="77777777" w:rsidR="00404EF0" w:rsidRPr="00715437" w:rsidRDefault="00404EF0" w:rsidP="00952681">
            <w:pPr>
              <w:pStyle w:val="F5"/>
              <w:jc w:val="center"/>
            </w:pPr>
            <w:r w:rsidRPr="00715437">
              <w:t>CO5</w:t>
            </w:r>
          </w:p>
        </w:tc>
        <w:tc>
          <w:tcPr>
            <w:tcW w:w="1558" w:type="dxa"/>
            <w:shd w:val="clear" w:color="auto" w:fill="auto"/>
            <w:vAlign w:val="center"/>
          </w:tcPr>
          <w:p w14:paraId="1E10A491" w14:textId="77777777" w:rsidR="00404EF0" w:rsidRPr="00715437" w:rsidRDefault="00404EF0" w:rsidP="00952681">
            <w:pPr>
              <w:pStyle w:val="F5"/>
              <w:jc w:val="center"/>
            </w:pPr>
            <w:r w:rsidRPr="00715437">
              <w:t>2</w:t>
            </w:r>
          </w:p>
        </w:tc>
        <w:tc>
          <w:tcPr>
            <w:tcW w:w="1558" w:type="dxa"/>
            <w:shd w:val="clear" w:color="auto" w:fill="auto"/>
            <w:vAlign w:val="center"/>
          </w:tcPr>
          <w:p w14:paraId="7F86146E" w14:textId="77777777" w:rsidR="00404EF0" w:rsidRPr="00715437" w:rsidRDefault="00404EF0" w:rsidP="00952681">
            <w:pPr>
              <w:pStyle w:val="F5"/>
              <w:jc w:val="center"/>
            </w:pPr>
            <w:r w:rsidRPr="00715437">
              <w:t>2</w:t>
            </w:r>
          </w:p>
        </w:tc>
        <w:tc>
          <w:tcPr>
            <w:tcW w:w="1558" w:type="dxa"/>
            <w:shd w:val="clear" w:color="auto" w:fill="auto"/>
            <w:vAlign w:val="center"/>
          </w:tcPr>
          <w:p w14:paraId="55CAC449" w14:textId="77777777" w:rsidR="00404EF0" w:rsidRPr="00715437" w:rsidRDefault="00404EF0" w:rsidP="00952681">
            <w:pPr>
              <w:pStyle w:val="F5"/>
              <w:jc w:val="center"/>
            </w:pPr>
            <w:r w:rsidRPr="00715437">
              <w:t>3</w:t>
            </w:r>
          </w:p>
        </w:tc>
        <w:tc>
          <w:tcPr>
            <w:tcW w:w="1559" w:type="dxa"/>
            <w:shd w:val="clear" w:color="auto" w:fill="auto"/>
            <w:vAlign w:val="center"/>
          </w:tcPr>
          <w:p w14:paraId="5ED8F5F7" w14:textId="77777777" w:rsidR="00404EF0" w:rsidRPr="00715437" w:rsidRDefault="00404EF0" w:rsidP="00952681">
            <w:pPr>
              <w:pStyle w:val="F5"/>
              <w:jc w:val="center"/>
            </w:pPr>
            <w:r w:rsidRPr="00715437">
              <w:t>2</w:t>
            </w:r>
          </w:p>
        </w:tc>
        <w:tc>
          <w:tcPr>
            <w:tcW w:w="1559" w:type="dxa"/>
            <w:shd w:val="clear" w:color="auto" w:fill="auto"/>
            <w:vAlign w:val="center"/>
          </w:tcPr>
          <w:p w14:paraId="4460EF94" w14:textId="77777777" w:rsidR="00404EF0" w:rsidRPr="00715437" w:rsidRDefault="00404EF0" w:rsidP="00952681">
            <w:pPr>
              <w:pStyle w:val="F5"/>
              <w:jc w:val="center"/>
            </w:pPr>
            <w:r w:rsidRPr="00715437">
              <w:t>2</w:t>
            </w:r>
          </w:p>
        </w:tc>
      </w:tr>
    </w:tbl>
    <w:p w14:paraId="3B92FCB0" w14:textId="77777777" w:rsidR="00404EF0" w:rsidRPr="00AC7BD0" w:rsidRDefault="00404EF0" w:rsidP="00404EF0">
      <w:pPr>
        <w:pStyle w:val="F5"/>
      </w:pPr>
      <w:r w:rsidRPr="00AC7BD0">
        <w:t>1-LOW 2- MODERATE 3-HIGH</w:t>
      </w:r>
    </w:p>
    <w:p w14:paraId="10F4C27C" w14:textId="77777777" w:rsidR="00404EF0" w:rsidRDefault="00404EF0" w:rsidP="00404EF0">
      <w:pPr>
        <w:spacing w:before="6" w:after="1"/>
        <w:jc w:val="center"/>
        <w:rPr>
          <w:rFonts w:ascii="Arial" w:hAnsi="Arial" w:cs="Arial"/>
          <w:b/>
          <w:bCs/>
          <w:sz w:val="21"/>
          <w:szCs w:val="21"/>
        </w:rPr>
      </w:pPr>
    </w:p>
    <w:p w14:paraId="34D5DE26" w14:textId="77777777" w:rsidR="00441860" w:rsidRDefault="00441860">
      <w:pPr>
        <w:spacing w:after="160" w:line="259" w:lineRule="auto"/>
        <w:rPr>
          <w:rFonts w:ascii="Arial" w:hAnsi="Arial" w:cs="Arial"/>
          <w:b/>
          <w:bCs/>
          <w:sz w:val="21"/>
          <w:szCs w:val="21"/>
        </w:rPr>
      </w:pPr>
      <w:r>
        <w:rPr>
          <w:rFonts w:ascii="Arial" w:hAnsi="Arial" w:cs="Arial"/>
          <w:b/>
          <w:bCs/>
          <w:sz w:val="21"/>
          <w:szCs w:val="21"/>
        </w:rPr>
        <w:br w:type="page"/>
      </w:r>
    </w:p>
    <w:p w14:paraId="18D5BAA8" w14:textId="77CC256D" w:rsidR="00404EF0" w:rsidRDefault="00404EF0" w:rsidP="00404EF0">
      <w:pPr>
        <w:spacing w:before="6" w:after="1"/>
        <w:jc w:val="center"/>
        <w:rPr>
          <w:sz w:val="15"/>
        </w:rPr>
      </w:pPr>
    </w:p>
    <w:p w14:paraId="0D9479C5" w14:textId="77777777" w:rsidR="00F9199B" w:rsidRDefault="00F9199B" w:rsidP="00F919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5366"/>
        <w:gridCol w:w="1710"/>
      </w:tblGrid>
      <w:tr w:rsidR="00F9199B" w:rsidRPr="003D1952" w14:paraId="1F7E83B3" w14:textId="77777777" w:rsidTr="002066D9">
        <w:trPr>
          <w:trHeight w:val="838"/>
        </w:trPr>
        <w:tc>
          <w:tcPr>
            <w:tcW w:w="1172" w:type="pct"/>
            <w:shd w:val="clear" w:color="000000" w:fill="FFFFFF"/>
            <w:vAlign w:val="center"/>
          </w:tcPr>
          <w:p w14:paraId="141024D4" w14:textId="77777777" w:rsidR="00F9199B" w:rsidRPr="003D1952" w:rsidRDefault="00F9199B" w:rsidP="002066D9">
            <w:pPr>
              <w:pStyle w:val="F5"/>
              <w:spacing w:line="276" w:lineRule="auto"/>
              <w:jc w:val="center"/>
            </w:pPr>
            <w:r w:rsidRPr="003D1952">
              <w:br w:type="page"/>
            </w:r>
            <w:r w:rsidRPr="003D1952">
              <w:br w:type="page"/>
              <w:t>SEMESTER -II</w:t>
            </w:r>
          </w:p>
          <w:p w14:paraId="4A619D93" w14:textId="77777777" w:rsidR="00F9199B" w:rsidRPr="003D1952" w:rsidRDefault="00F9199B" w:rsidP="002066D9">
            <w:pPr>
              <w:pStyle w:val="F5"/>
              <w:spacing w:line="276" w:lineRule="auto"/>
              <w:jc w:val="center"/>
            </w:pPr>
            <w:r w:rsidRPr="003D1952">
              <w:t>ALLIED- II</w:t>
            </w:r>
          </w:p>
        </w:tc>
        <w:tc>
          <w:tcPr>
            <w:tcW w:w="2903" w:type="pct"/>
            <w:shd w:val="clear" w:color="000000" w:fill="FFFFFF"/>
            <w:vAlign w:val="center"/>
          </w:tcPr>
          <w:p w14:paraId="1DE6F1F6" w14:textId="77777777" w:rsidR="00F9199B" w:rsidRPr="003D1952" w:rsidRDefault="00F9199B" w:rsidP="002066D9">
            <w:pPr>
              <w:pStyle w:val="F5"/>
              <w:spacing w:line="276" w:lineRule="auto"/>
              <w:jc w:val="center"/>
            </w:pPr>
            <w:r w:rsidRPr="003D1952">
              <w:t>22UMATA02: MATHEMATICS – II</w:t>
            </w:r>
          </w:p>
        </w:tc>
        <w:tc>
          <w:tcPr>
            <w:tcW w:w="925" w:type="pct"/>
            <w:shd w:val="clear" w:color="000000" w:fill="FFFFFF"/>
            <w:vAlign w:val="center"/>
          </w:tcPr>
          <w:p w14:paraId="3FDD30E0" w14:textId="77777777" w:rsidR="00F9199B" w:rsidRPr="003D1952" w:rsidRDefault="00F9199B" w:rsidP="002066D9">
            <w:pPr>
              <w:pStyle w:val="F5"/>
              <w:spacing w:line="276" w:lineRule="auto"/>
              <w:jc w:val="center"/>
            </w:pPr>
            <w:r w:rsidRPr="003D1952">
              <w:t>HRS/WK – 4</w:t>
            </w:r>
          </w:p>
          <w:p w14:paraId="23A8D84B" w14:textId="77777777" w:rsidR="00F9199B" w:rsidRPr="003D1952" w:rsidRDefault="00F9199B" w:rsidP="002066D9">
            <w:pPr>
              <w:pStyle w:val="F5"/>
              <w:spacing w:line="276" w:lineRule="auto"/>
              <w:jc w:val="center"/>
            </w:pPr>
            <w:r w:rsidRPr="003D1952">
              <w:t>CREDIT – 4</w:t>
            </w:r>
          </w:p>
        </w:tc>
      </w:tr>
    </w:tbl>
    <w:p w14:paraId="538F2452" w14:textId="77777777" w:rsidR="00F9199B" w:rsidRDefault="00F9199B" w:rsidP="00F9199B">
      <w:pPr>
        <w:pStyle w:val="F5"/>
        <w:jc w:val="center"/>
      </w:pPr>
      <w:r>
        <w:t>(For B.Sc  Physics, Chemistry, Statistics and Computer Science)</w:t>
      </w:r>
    </w:p>
    <w:p w14:paraId="357143C4" w14:textId="77777777" w:rsidR="00F9199B" w:rsidRDefault="00F9199B" w:rsidP="00F9199B">
      <w:pPr>
        <w:pStyle w:val="F5"/>
      </w:pPr>
    </w:p>
    <w:p w14:paraId="55419835" w14:textId="77777777" w:rsidR="00F9199B" w:rsidRDefault="00F9199B" w:rsidP="00F9199B">
      <w:pPr>
        <w:pStyle w:val="F5"/>
      </w:pPr>
      <w:r>
        <w:t>COURSE OBJECTIVES</w:t>
      </w:r>
    </w:p>
    <w:p w14:paraId="50791992" w14:textId="77777777" w:rsidR="00F9199B" w:rsidRDefault="00F9199B" w:rsidP="00F9199B">
      <w:pPr>
        <w:pStyle w:val="BodyF2"/>
        <w:rPr>
          <w:bCs/>
        </w:rPr>
      </w:pPr>
      <w:r>
        <w:t>To expand trigonometric functions, solving partial differential equations and learn about vector differentiation and integration, also too familiar with physical interpretation of divergence and curl of a vector. Learning Finite differences and applications of Interpolations in real life situations.</w:t>
      </w:r>
    </w:p>
    <w:p w14:paraId="50D6DA98" w14:textId="77777777" w:rsidR="00F9199B" w:rsidRDefault="00F9199B" w:rsidP="00F9199B">
      <w:pPr>
        <w:widowControl w:val="0"/>
        <w:autoSpaceDE w:val="0"/>
        <w:autoSpaceDN w:val="0"/>
        <w:adjustRightInd w:val="0"/>
        <w:rPr>
          <w:b/>
          <w:bCs/>
        </w:rPr>
      </w:pPr>
    </w:p>
    <w:p w14:paraId="5D8CC9EA" w14:textId="77777777" w:rsidR="00F9199B" w:rsidRDefault="00F9199B" w:rsidP="00F9199B">
      <w:pPr>
        <w:pStyle w:val="F5"/>
      </w:pPr>
      <w:r>
        <w:t>UNIT-I:TRIGONOMETRY</w:t>
      </w:r>
      <w:r>
        <w:tab/>
      </w:r>
      <w:r>
        <w:tab/>
      </w:r>
      <w:r>
        <w:tab/>
      </w:r>
    </w:p>
    <w:p w14:paraId="7D2B07E5" w14:textId="77777777" w:rsidR="00F9199B" w:rsidRDefault="00F9199B" w:rsidP="00F9199B">
      <w:pPr>
        <w:pStyle w:val="BodyF2"/>
      </w:pPr>
      <w:r>
        <w:t xml:space="preserve">Expansions of sin </w:t>
      </w:r>
      <w:r>
        <w:rPr>
          <w:vertAlign w:val="superscript"/>
        </w:rPr>
        <w:t>n</w:t>
      </w:r>
      <w:r>
        <w:t xml:space="preserve"> θ, cos</w:t>
      </w:r>
      <w:r>
        <w:rPr>
          <w:vertAlign w:val="superscript"/>
        </w:rPr>
        <w:t xml:space="preserve"> n</w:t>
      </w:r>
      <w:r>
        <w:t xml:space="preserve"> θ, </w:t>
      </w:r>
      <w:proofErr w:type="spellStart"/>
      <w:r>
        <w:t>sinnθ,cosnθ</w:t>
      </w:r>
      <w:proofErr w:type="spellEnd"/>
      <w:r>
        <w:t xml:space="preserve">, </w:t>
      </w:r>
      <w:proofErr w:type="spellStart"/>
      <w:r>
        <w:t>tannθ</w:t>
      </w:r>
      <w:proofErr w:type="spellEnd"/>
      <w:r>
        <w:t xml:space="preserve"> – Expansions of </w:t>
      </w:r>
      <w:proofErr w:type="spellStart"/>
      <w:r>
        <w:t>sinθ</w:t>
      </w:r>
      <w:proofErr w:type="spellEnd"/>
      <w:r>
        <w:t xml:space="preserve">, </w:t>
      </w:r>
      <w:proofErr w:type="spellStart"/>
      <w:r>
        <w:t>cosθ</w:t>
      </w:r>
      <w:proofErr w:type="spellEnd"/>
      <w:r>
        <w:t xml:space="preserve">, </w:t>
      </w:r>
      <w:proofErr w:type="spellStart"/>
      <w:r>
        <w:t>tanθ</w:t>
      </w:r>
      <w:proofErr w:type="spellEnd"/>
      <w:r>
        <w:t xml:space="preserve"> in terms of θ – Hyperbolic and inverse hyperbolic functions – Logarithms of complex numbers.</w:t>
      </w:r>
    </w:p>
    <w:p w14:paraId="76DADFFD" w14:textId="77777777" w:rsidR="00F9199B" w:rsidRDefault="00F9199B" w:rsidP="00F9199B">
      <w:pPr>
        <w:pStyle w:val="BodyF2"/>
      </w:pPr>
      <w:r>
        <w:t>Unit-I: Chap: 6 (6.1,6.1.1-6.1.3,6.2,6.2.1-6.2.3,6.3,6.4)</w:t>
      </w:r>
    </w:p>
    <w:p w14:paraId="45CFDA3B" w14:textId="77777777" w:rsidR="00F9199B" w:rsidRDefault="00F9199B" w:rsidP="00F9199B">
      <w:pPr>
        <w:pStyle w:val="F5"/>
      </w:pPr>
      <w:r>
        <w:t>UNIT-II: PARTIAL DIFFERENTIAL EQUATIONS</w:t>
      </w:r>
      <w:r>
        <w:tab/>
      </w:r>
      <w:r>
        <w:tab/>
      </w:r>
      <w:r>
        <w:tab/>
      </w:r>
    </w:p>
    <w:p w14:paraId="51F3E3DF" w14:textId="77777777" w:rsidR="00F9199B" w:rsidRDefault="00F9199B" w:rsidP="00F9199B">
      <w:pPr>
        <w:pStyle w:val="BodyF2"/>
      </w:pPr>
      <w:r>
        <w:t>Formation-complete integrals and general integrals-Four standard types-</w:t>
      </w:r>
      <w:proofErr w:type="spellStart"/>
      <w:r>
        <w:t>Lagranges</w:t>
      </w:r>
      <w:proofErr w:type="spellEnd"/>
      <w:r>
        <w:t xml:space="preserve"> equations.</w:t>
      </w:r>
    </w:p>
    <w:p w14:paraId="1479C512" w14:textId="77777777" w:rsidR="00F9199B" w:rsidRDefault="00F9199B" w:rsidP="00F9199B">
      <w:pPr>
        <w:pStyle w:val="BodyF2"/>
      </w:pPr>
      <w:r>
        <w:t>Unit-II: Chap:6 (6.1,6.1.1,6.2,6.3,6.4).</w:t>
      </w:r>
    </w:p>
    <w:p w14:paraId="1E89FBF6" w14:textId="77777777" w:rsidR="00F9199B" w:rsidRDefault="00F9199B" w:rsidP="00F9199B">
      <w:pPr>
        <w:pStyle w:val="F5"/>
      </w:pPr>
      <w:r>
        <w:t xml:space="preserve">UNIT-III: VECTOR DIFFRENTIATION </w:t>
      </w:r>
      <w:r>
        <w:tab/>
      </w:r>
      <w:r>
        <w:tab/>
      </w:r>
      <w:r>
        <w:tab/>
      </w:r>
    </w:p>
    <w:p w14:paraId="2E93DD97" w14:textId="77777777" w:rsidR="00F9199B" w:rsidRDefault="00F9199B" w:rsidP="00F9199B">
      <w:pPr>
        <w:pStyle w:val="BodyF2"/>
      </w:pPr>
      <w:r>
        <w:t xml:space="preserve">Vector functions- Derivative of a vector function- Scalar and vector point functions- Gradient of a scalar point function- Gradient- Directional derivatives –Unit </w:t>
      </w:r>
      <w:proofErr w:type="gramStart"/>
      <w:r>
        <w:t>vector  normal</w:t>
      </w:r>
      <w:proofErr w:type="gramEnd"/>
      <w:r>
        <w:t xml:space="preserve"> to a surface – angle between the surfaces-divergence, curl.</w:t>
      </w:r>
    </w:p>
    <w:p w14:paraId="79A8BFCC" w14:textId="77777777" w:rsidR="00F9199B" w:rsidRDefault="00F9199B" w:rsidP="00F9199B">
      <w:pPr>
        <w:pStyle w:val="BodyF2"/>
      </w:pPr>
      <w:r>
        <w:t>Unit-IIISec(8.1,8.1.1,8.2,8.3,8.3.1,8.3.2,8.4,8.4.1,8.4.2,8.4.3,8.4.4).</w:t>
      </w:r>
    </w:p>
    <w:p w14:paraId="59D2DC0F" w14:textId="77777777" w:rsidR="00F9199B" w:rsidRDefault="00F9199B" w:rsidP="00F9199B">
      <w:pPr>
        <w:pStyle w:val="F5"/>
      </w:pPr>
      <w:r>
        <w:t xml:space="preserve">UNIT-IV: VECTOR INTEGRATION </w:t>
      </w:r>
    </w:p>
    <w:p w14:paraId="09511B78" w14:textId="77777777" w:rsidR="00F9199B" w:rsidRDefault="00F9199B" w:rsidP="00F9199B">
      <w:pPr>
        <w:pStyle w:val="BodyF2"/>
      </w:pPr>
      <w:r>
        <w:t xml:space="preserve">Green’s theorem in the plane- Gauss divergence theorem- </w:t>
      </w:r>
      <w:proofErr w:type="spellStart"/>
      <w:r>
        <w:t>Stoke’s</w:t>
      </w:r>
      <w:proofErr w:type="spellEnd"/>
      <w:r>
        <w:t xml:space="preserve"> theorem [without proofs].</w:t>
      </w:r>
    </w:p>
    <w:p w14:paraId="07979347" w14:textId="77777777" w:rsidR="00F9199B" w:rsidRDefault="00F9199B" w:rsidP="00F9199B">
      <w:pPr>
        <w:pStyle w:val="BodyF2"/>
      </w:pPr>
      <w:proofErr w:type="spellStart"/>
      <w:r>
        <w:t>Unit-</w:t>
      </w:r>
      <w:proofErr w:type="gramStart"/>
      <w:r>
        <w:t>IV:Sec</w:t>
      </w:r>
      <w:proofErr w:type="spellEnd"/>
      <w:proofErr w:type="gramEnd"/>
      <w:r>
        <w:t>(8.6.1, - 8.6.3).</w:t>
      </w:r>
    </w:p>
    <w:p w14:paraId="5CF9C59C" w14:textId="77777777" w:rsidR="00F9199B" w:rsidRDefault="00F9199B" w:rsidP="00F9199B">
      <w:pPr>
        <w:pStyle w:val="F5"/>
      </w:pPr>
      <w:r>
        <w:t>UNIT-V: FINITE DIFFERENCES</w:t>
      </w:r>
      <w:r>
        <w:tab/>
      </w:r>
    </w:p>
    <w:p w14:paraId="751EE210" w14:textId="120E0919" w:rsidR="00F9199B" w:rsidRDefault="00F9199B" w:rsidP="00F9199B">
      <w:pPr>
        <w:pStyle w:val="BodyF2"/>
      </w:pPr>
      <w:r>
        <w:t xml:space="preserve">Operator E, Relation between </w:t>
      </w:r>
      <w:r w:rsidRPr="008944AD">
        <w:rPr>
          <w:noProof/>
          <w:lang w:val="en-IN" w:eastAsia="en-IN" w:bidi="ta-IN"/>
        </w:rPr>
        <w:drawing>
          <wp:inline distT="0" distB="0" distL="0" distR="0" wp14:anchorId="2ADD79C0" wp14:editId="2228CB5A">
            <wp:extent cx="302260" cy="207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t xml:space="preserve"> and E – Interpolation – Newton – Gregory forward &amp; backward formulae for interpolation-Lagrange’s interpolation formula for unequal </w:t>
      </w:r>
      <w:proofErr w:type="gramStart"/>
      <w:r>
        <w:t>intervals(</w:t>
      </w:r>
      <w:proofErr w:type="gramEnd"/>
      <w:r>
        <w:t>without proof) .</w:t>
      </w:r>
    </w:p>
    <w:p w14:paraId="3CD36B56" w14:textId="77777777" w:rsidR="00F9199B" w:rsidRDefault="00F9199B" w:rsidP="00F9199B">
      <w:pPr>
        <w:pStyle w:val="BodyF2"/>
        <w:rPr>
          <w:b/>
          <w:bCs/>
        </w:rPr>
      </w:pPr>
      <w:proofErr w:type="spellStart"/>
      <w:r>
        <w:t>Unit-</w:t>
      </w:r>
      <w:proofErr w:type="gramStart"/>
      <w:r>
        <w:t>V:Sec</w:t>
      </w:r>
      <w:proofErr w:type="spellEnd"/>
      <w:proofErr w:type="gramEnd"/>
      <w:r>
        <w:t>(5.1,5.2).</w:t>
      </w:r>
    </w:p>
    <w:p w14:paraId="15C98EE6" w14:textId="77777777" w:rsidR="00F9199B" w:rsidRDefault="00F9199B" w:rsidP="00F9199B">
      <w:pPr>
        <w:pStyle w:val="F5"/>
      </w:pPr>
    </w:p>
    <w:p w14:paraId="707BBA0F" w14:textId="77777777" w:rsidR="00F9199B" w:rsidRDefault="00F9199B" w:rsidP="00F9199B">
      <w:pPr>
        <w:pStyle w:val="F5"/>
      </w:pPr>
      <w:r>
        <w:t>COURSE OUTCOMES</w:t>
      </w:r>
    </w:p>
    <w:p w14:paraId="559DCD9B" w14:textId="77777777" w:rsidR="00F9199B" w:rsidRDefault="00F9199B" w:rsidP="00F9199B">
      <w:pPr>
        <w:pStyle w:val="BodyF2"/>
        <w:rPr>
          <w:b/>
          <w:bCs/>
        </w:rPr>
      </w:pPr>
      <w:r>
        <w:t>On successful completion of the course, the students will be able to</w:t>
      </w:r>
    </w:p>
    <w:p w14:paraId="21E58C67" w14:textId="77777777" w:rsidR="00F9199B" w:rsidRDefault="00F9199B" w:rsidP="00F36345">
      <w:pPr>
        <w:pStyle w:val="BullF70"/>
        <w:numPr>
          <w:ilvl w:val="0"/>
          <w:numId w:val="157"/>
        </w:numPr>
      </w:pPr>
      <w:r w:rsidRPr="00F9199B">
        <w:rPr>
          <w:bCs/>
        </w:rPr>
        <w:t>A</w:t>
      </w:r>
      <w:r>
        <w:t xml:space="preserve">ttain knowledge on finding the expansions of trigonometric functions and concept of hyperbolic and inverse hyperbolic functions. </w:t>
      </w:r>
    </w:p>
    <w:p w14:paraId="7E47FDC4" w14:textId="77777777" w:rsidR="00F9199B" w:rsidRDefault="00F9199B" w:rsidP="00F9199B">
      <w:pPr>
        <w:pStyle w:val="BullF70"/>
      </w:pPr>
      <w:r>
        <w:t>Provide a basic knowledge of Partial Differential equations and develops knowledge   on handle practical problems.</w:t>
      </w:r>
    </w:p>
    <w:p w14:paraId="2ADF4ACE" w14:textId="77777777" w:rsidR="00F9199B" w:rsidRDefault="00F9199B" w:rsidP="00F9199B">
      <w:pPr>
        <w:pStyle w:val="BullF70"/>
      </w:pPr>
      <w:r>
        <w:t xml:space="preserve">Adopt techniques in solving problems involving vector and scalar functions   </w:t>
      </w:r>
    </w:p>
    <w:p w14:paraId="53458B64" w14:textId="77777777" w:rsidR="00F9199B" w:rsidRDefault="00F9199B" w:rsidP="00F9199B">
      <w:pPr>
        <w:pStyle w:val="BullF70"/>
      </w:pPr>
      <w:r>
        <w:t>Provide skills on finding derivatives and gradients on vector differentiation and Integration.</w:t>
      </w:r>
    </w:p>
    <w:p w14:paraId="2E014AE7" w14:textId="77777777" w:rsidR="00F9199B" w:rsidRDefault="00F9199B" w:rsidP="00F9199B">
      <w:pPr>
        <w:pStyle w:val="BullF70"/>
      </w:pPr>
      <w:r>
        <w:t xml:space="preserve">Understand the applications of differentiation and integration in real </w:t>
      </w:r>
      <w:proofErr w:type="gramStart"/>
      <w:r>
        <w:t>life  situation</w:t>
      </w:r>
      <w:proofErr w:type="gramEnd"/>
      <w:r>
        <w:t xml:space="preserve">.  </w:t>
      </w:r>
    </w:p>
    <w:p w14:paraId="02A35604" w14:textId="77777777" w:rsidR="00F9199B" w:rsidRDefault="00F9199B" w:rsidP="00F9199B">
      <w:pPr>
        <w:pStyle w:val="F5"/>
      </w:pPr>
    </w:p>
    <w:p w14:paraId="4F277F9D" w14:textId="77777777" w:rsidR="00F9199B" w:rsidRPr="001B0039" w:rsidRDefault="00F9199B" w:rsidP="00F9199B">
      <w:pPr>
        <w:pStyle w:val="F5"/>
      </w:pPr>
      <w:r>
        <w:t>Text Books</w:t>
      </w:r>
    </w:p>
    <w:p w14:paraId="395791AA" w14:textId="77777777" w:rsidR="00F9199B" w:rsidRPr="00F9199B" w:rsidRDefault="00F9199B" w:rsidP="00F36345">
      <w:pPr>
        <w:pStyle w:val="BullF70"/>
        <w:numPr>
          <w:ilvl w:val="0"/>
          <w:numId w:val="158"/>
        </w:numPr>
        <w:rPr>
          <w:b/>
          <w:bCs/>
        </w:rPr>
      </w:pPr>
      <w:r>
        <w:t xml:space="preserve">P. </w:t>
      </w:r>
      <w:proofErr w:type="spellStart"/>
      <w:r>
        <w:t>Duraipandian</w:t>
      </w:r>
      <w:proofErr w:type="spellEnd"/>
      <w:r>
        <w:t xml:space="preserve"> and S. </w:t>
      </w:r>
      <w:proofErr w:type="spellStart"/>
      <w:proofErr w:type="gramStart"/>
      <w:r>
        <w:t>Udayabaskaran</w:t>
      </w:r>
      <w:proofErr w:type="spellEnd"/>
      <w:r>
        <w:t>(</w:t>
      </w:r>
      <w:proofErr w:type="gramEnd"/>
      <w:r>
        <w:t xml:space="preserve">1997), “Allied Mathematics”, </w:t>
      </w:r>
      <w:r>
        <w:br/>
        <w:t xml:space="preserve">Vol I &amp; II. Chennai:  </w:t>
      </w:r>
      <w:proofErr w:type="spellStart"/>
      <w:r>
        <w:t>Muhil</w:t>
      </w:r>
      <w:proofErr w:type="spellEnd"/>
      <w:r>
        <w:t xml:space="preserve"> Publishers.</w:t>
      </w:r>
    </w:p>
    <w:p w14:paraId="6F7BF940" w14:textId="77777777" w:rsidR="00F9199B" w:rsidRDefault="00F9199B" w:rsidP="00F9199B">
      <w:pPr>
        <w:pStyle w:val="BodyF2"/>
      </w:pPr>
      <w:r>
        <w:t xml:space="preserve">   Unit-I: Chap: 6 (6.1,6.1.1-6.1.3,6.2,6.2.1-6.2.3,6.3,6.4), Vol I,</w:t>
      </w:r>
    </w:p>
    <w:p w14:paraId="02160BEF" w14:textId="77777777" w:rsidR="00F9199B" w:rsidRDefault="00F9199B" w:rsidP="00F9199B">
      <w:pPr>
        <w:pStyle w:val="BodyF2"/>
      </w:pPr>
      <w:r>
        <w:t xml:space="preserve">   Unit-II: Chap:6 (6.1,6.1.1,6.2,6.3,6.4), Vol II,</w:t>
      </w:r>
    </w:p>
    <w:p w14:paraId="22D470B8" w14:textId="77777777" w:rsidR="00F9199B" w:rsidRDefault="00F9199B" w:rsidP="00F9199B">
      <w:pPr>
        <w:pStyle w:val="BodyF2"/>
      </w:pPr>
      <w:r>
        <w:t xml:space="preserve">   Unit-IIISec(8.1,8.1.1,8.2,8.3,8.3.1,8.3.2,8.4,8.4.1,8.4.2,8.4.3,8.4.4),Vol I,</w:t>
      </w:r>
    </w:p>
    <w:p w14:paraId="4AF512B8" w14:textId="77777777" w:rsidR="00F9199B" w:rsidRDefault="00F9199B" w:rsidP="00F9199B">
      <w:pPr>
        <w:pStyle w:val="BodyF2"/>
      </w:pPr>
      <w:r>
        <w:t xml:space="preserve">   </w:t>
      </w:r>
      <w:proofErr w:type="spellStart"/>
      <w:r>
        <w:t>Unit-</w:t>
      </w:r>
      <w:proofErr w:type="gramStart"/>
      <w:r>
        <w:t>IV:Sec</w:t>
      </w:r>
      <w:proofErr w:type="spellEnd"/>
      <w:proofErr w:type="gramEnd"/>
      <w:r>
        <w:t>(8.6.1, - 8.6.3), Vol I,</w:t>
      </w:r>
    </w:p>
    <w:p w14:paraId="36DBFF73" w14:textId="77777777" w:rsidR="00F9199B" w:rsidRDefault="00F9199B" w:rsidP="00F9199B">
      <w:pPr>
        <w:pStyle w:val="BodyF2"/>
        <w:rPr>
          <w:b/>
          <w:bCs/>
        </w:rPr>
      </w:pPr>
      <w:r>
        <w:t xml:space="preserve">   </w:t>
      </w:r>
      <w:proofErr w:type="spellStart"/>
      <w:r>
        <w:t>Unit-</w:t>
      </w:r>
      <w:proofErr w:type="gramStart"/>
      <w:r>
        <w:t>V:Sec</w:t>
      </w:r>
      <w:proofErr w:type="spellEnd"/>
      <w:proofErr w:type="gramEnd"/>
      <w:r>
        <w:t>(5.1,5.2), Vol II.</w:t>
      </w:r>
    </w:p>
    <w:p w14:paraId="30E3BA1E" w14:textId="77777777" w:rsidR="00F9199B" w:rsidRDefault="00F9199B" w:rsidP="00F9199B">
      <w:pPr>
        <w:pStyle w:val="F5"/>
      </w:pPr>
      <w:r>
        <w:t>Supplementary Readings</w:t>
      </w:r>
    </w:p>
    <w:p w14:paraId="2B67D47C" w14:textId="77777777" w:rsidR="00F9199B" w:rsidRDefault="00F9199B" w:rsidP="00F36345">
      <w:pPr>
        <w:pStyle w:val="BullF70"/>
        <w:numPr>
          <w:ilvl w:val="0"/>
          <w:numId w:val="159"/>
        </w:numPr>
      </w:pPr>
      <w:r>
        <w:t xml:space="preserve">P. Balasubramanian and K. G. Subramanian. 1997, “Ancillary Mathematics”, Vol I &amp; II. New Delhi: Tata McGraw Hill. </w:t>
      </w:r>
    </w:p>
    <w:p w14:paraId="494F6CBE" w14:textId="77777777" w:rsidR="00F9199B" w:rsidRDefault="00F9199B" w:rsidP="00F9199B">
      <w:pPr>
        <w:pStyle w:val="BullF70"/>
      </w:pPr>
      <w:proofErr w:type="spellStart"/>
      <w:r>
        <w:t>S.</w:t>
      </w:r>
      <w:proofErr w:type="gramStart"/>
      <w:r>
        <w:t>P.Rajagopalan</w:t>
      </w:r>
      <w:proofErr w:type="spellEnd"/>
      <w:proofErr w:type="gramEnd"/>
      <w:r>
        <w:t xml:space="preserve"> and </w:t>
      </w:r>
      <w:proofErr w:type="spellStart"/>
      <w:r>
        <w:t>R.Sattanathan</w:t>
      </w:r>
      <w:proofErr w:type="spellEnd"/>
      <w:r>
        <w:t xml:space="preserve">(2005), “Allied Mathematics”, Vol I &amp; II. New Delhi: Vikas Publications. </w:t>
      </w:r>
    </w:p>
    <w:p w14:paraId="070B8ABF" w14:textId="77777777" w:rsidR="00F9199B" w:rsidRDefault="00F9199B" w:rsidP="00F9199B">
      <w:pPr>
        <w:pStyle w:val="BullF70"/>
      </w:pPr>
      <w:r>
        <w:t xml:space="preserve">P. R. </w:t>
      </w:r>
      <w:proofErr w:type="spellStart"/>
      <w:r>
        <w:t>Vittal</w:t>
      </w:r>
      <w:proofErr w:type="spellEnd"/>
      <w:r>
        <w:t xml:space="preserve"> (2003), “Allied Mathematics”, Chennai: </w:t>
      </w:r>
      <w:proofErr w:type="spellStart"/>
      <w:r>
        <w:t>Marghan</w:t>
      </w:r>
      <w:proofErr w:type="spellEnd"/>
      <w:r>
        <w:t xml:space="preserve"> Publications.</w:t>
      </w:r>
    </w:p>
    <w:p w14:paraId="60D66D11" w14:textId="77777777" w:rsidR="00F9199B" w:rsidRDefault="00F9199B" w:rsidP="00F9199B">
      <w:pPr>
        <w:pStyle w:val="BullF70"/>
      </w:pPr>
      <w:proofErr w:type="spellStart"/>
      <w:r>
        <w:t>P.Kandhasamy</w:t>
      </w:r>
      <w:proofErr w:type="spellEnd"/>
      <w:r>
        <w:t xml:space="preserve">, K. </w:t>
      </w:r>
      <w:proofErr w:type="spellStart"/>
      <w:r>
        <w:t>Thilagavathy</w:t>
      </w:r>
      <w:proofErr w:type="spellEnd"/>
      <w:r>
        <w:t xml:space="preserve"> (2003), “Allied Mathematics” Vol I &amp; II, New Delhi: Tata McGraw Hill.</w:t>
      </w:r>
    </w:p>
    <w:p w14:paraId="1D232169" w14:textId="77777777" w:rsidR="00F9199B" w:rsidRDefault="00F9199B" w:rsidP="00F9199B">
      <w:pPr>
        <w:rPr>
          <w:b/>
          <w:color w:val="000000"/>
        </w:rPr>
      </w:pPr>
    </w:p>
    <w:p w14:paraId="67C572C3" w14:textId="77777777" w:rsidR="00F9199B" w:rsidRPr="00301617" w:rsidRDefault="00F9199B" w:rsidP="00F9199B">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572"/>
        <w:gridCol w:w="1514"/>
        <w:gridCol w:w="1514"/>
        <w:gridCol w:w="1514"/>
        <w:gridCol w:w="1514"/>
        <w:gridCol w:w="1514"/>
      </w:tblGrid>
      <w:tr w:rsidR="00F9199B" w14:paraId="1B2C8B25" w14:textId="77777777" w:rsidTr="002066D9">
        <w:tc>
          <w:tcPr>
            <w:tcW w:w="860" w:type="pct"/>
            <w:shd w:val="clear" w:color="auto" w:fill="auto"/>
            <w:vAlign w:val="center"/>
          </w:tcPr>
          <w:p w14:paraId="1CD096D5" w14:textId="77777777" w:rsidR="00F9199B" w:rsidRPr="00E66281" w:rsidRDefault="00F9199B" w:rsidP="002066D9">
            <w:pPr>
              <w:pStyle w:val="F5"/>
              <w:jc w:val="center"/>
            </w:pPr>
            <w:r w:rsidRPr="00E66281">
              <w:t>CO / PO</w:t>
            </w:r>
          </w:p>
        </w:tc>
        <w:tc>
          <w:tcPr>
            <w:tcW w:w="828" w:type="pct"/>
            <w:shd w:val="clear" w:color="auto" w:fill="auto"/>
            <w:vAlign w:val="center"/>
          </w:tcPr>
          <w:p w14:paraId="093723C0" w14:textId="77777777" w:rsidR="00F9199B" w:rsidRPr="00E66281" w:rsidRDefault="00F9199B" w:rsidP="002066D9">
            <w:pPr>
              <w:pStyle w:val="F5"/>
              <w:jc w:val="center"/>
            </w:pPr>
            <w:r w:rsidRPr="00E66281">
              <w:t>PO1</w:t>
            </w:r>
          </w:p>
        </w:tc>
        <w:tc>
          <w:tcPr>
            <w:tcW w:w="828" w:type="pct"/>
            <w:shd w:val="clear" w:color="auto" w:fill="auto"/>
            <w:vAlign w:val="center"/>
          </w:tcPr>
          <w:p w14:paraId="23634356" w14:textId="77777777" w:rsidR="00F9199B" w:rsidRPr="00E66281" w:rsidRDefault="00F9199B" w:rsidP="002066D9">
            <w:pPr>
              <w:pStyle w:val="F5"/>
              <w:jc w:val="center"/>
            </w:pPr>
            <w:r w:rsidRPr="00E66281">
              <w:t>PO2</w:t>
            </w:r>
          </w:p>
        </w:tc>
        <w:tc>
          <w:tcPr>
            <w:tcW w:w="828" w:type="pct"/>
            <w:shd w:val="clear" w:color="auto" w:fill="auto"/>
            <w:vAlign w:val="center"/>
          </w:tcPr>
          <w:p w14:paraId="321AF1C4" w14:textId="77777777" w:rsidR="00F9199B" w:rsidRPr="00E66281" w:rsidRDefault="00F9199B" w:rsidP="002066D9">
            <w:pPr>
              <w:pStyle w:val="F5"/>
              <w:jc w:val="center"/>
            </w:pPr>
            <w:r w:rsidRPr="00E66281">
              <w:t>PO3</w:t>
            </w:r>
          </w:p>
        </w:tc>
        <w:tc>
          <w:tcPr>
            <w:tcW w:w="828" w:type="pct"/>
            <w:shd w:val="clear" w:color="auto" w:fill="auto"/>
            <w:vAlign w:val="center"/>
          </w:tcPr>
          <w:p w14:paraId="4EB9B688" w14:textId="77777777" w:rsidR="00F9199B" w:rsidRPr="00E66281" w:rsidRDefault="00F9199B" w:rsidP="002066D9">
            <w:pPr>
              <w:pStyle w:val="F5"/>
              <w:jc w:val="center"/>
            </w:pPr>
            <w:r w:rsidRPr="00E66281">
              <w:t>PO4</w:t>
            </w:r>
          </w:p>
        </w:tc>
        <w:tc>
          <w:tcPr>
            <w:tcW w:w="828" w:type="pct"/>
            <w:shd w:val="clear" w:color="auto" w:fill="auto"/>
            <w:vAlign w:val="center"/>
          </w:tcPr>
          <w:p w14:paraId="459C6070" w14:textId="77777777" w:rsidR="00F9199B" w:rsidRPr="00E66281" w:rsidRDefault="00F9199B" w:rsidP="002066D9">
            <w:pPr>
              <w:pStyle w:val="F5"/>
              <w:jc w:val="center"/>
            </w:pPr>
            <w:r w:rsidRPr="00E66281">
              <w:t>PO5</w:t>
            </w:r>
          </w:p>
        </w:tc>
      </w:tr>
      <w:tr w:rsidR="00F9199B" w14:paraId="6B6C1981" w14:textId="77777777" w:rsidTr="002066D9">
        <w:tc>
          <w:tcPr>
            <w:tcW w:w="860" w:type="pct"/>
            <w:shd w:val="clear" w:color="auto" w:fill="auto"/>
            <w:vAlign w:val="center"/>
          </w:tcPr>
          <w:p w14:paraId="16E2D7D8" w14:textId="77777777" w:rsidR="00F9199B" w:rsidRPr="00E66281" w:rsidRDefault="00F9199B" w:rsidP="002066D9">
            <w:pPr>
              <w:pStyle w:val="F5"/>
              <w:jc w:val="center"/>
            </w:pPr>
            <w:r w:rsidRPr="00E66281">
              <w:t>CO1</w:t>
            </w:r>
          </w:p>
        </w:tc>
        <w:tc>
          <w:tcPr>
            <w:tcW w:w="828" w:type="pct"/>
            <w:shd w:val="clear" w:color="auto" w:fill="auto"/>
            <w:vAlign w:val="center"/>
          </w:tcPr>
          <w:p w14:paraId="177F454D"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892478F"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ECFEF58" w14:textId="77777777" w:rsidR="00F9199B" w:rsidRPr="00E66281" w:rsidRDefault="00F9199B"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3A1DFE3A"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2BAEC945" w14:textId="77777777" w:rsidR="00F9199B" w:rsidRPr="00E66281" w:rsidRDefault="00F9199B" w:rsidP="002066D9">
            <w:pPr>
              <w:pStyle w:val="F5"/>
              <w:jc w:val="center"/>
              <w:rPr>
                <w:lang w:val="en-IN"/>
              </w:rPr>
            </w:pPr>
            <w:r w:rsidRPr="00E66281">
              <w:rPr>
                <w:lang w:val="en-IN"/>
              </w:rPr>
              <w:t>2</w:t>
            </w:r>
          </w:p>
        </w:tc>
      </w:tr>
      <w:tr w:rsidR="00F9199B" w14:paraId="52A4727D" w14:textId="77777777" w:rsidTr="002066D9">
        <w:tc>
          <w:tcPr>
            <w:tcW w:w="860" w:type="pct"/>
            <w:shd w:val="clear" w:color="auto" w:fill="auto"/>
            <w:vAlign w:val="center"/>
          </w:tcPr>
          <w:p w14:paraId="2D1B67F8" w14:textId="77777777" w:rsidR="00F9199B" w:rsidRPr="00E66281" w:rsidRDefault="00F9199B" w:rsidP="002066D9">
            <w:pPr>
              <w:pStyle w:val="F5"/>
              <w:jc w:val="center"/>
            </w:pPr>
            <w:r w:rsidRPr="00E66281">
              <w:t>CO2</w:t>
            </w:r>
          </w:p>
        </w:tc>
        <w:tc>
          <w:tcPr>
            <w:tcW w:w="828" w:type="pct"/>
            <w:shd w:val="clear" w:color="auto" w:fill="auto"/>
            <w:vAlign w:val="center"/>
          </w:tcPr>
          <w:p w14:paraId="0F70638C"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5A7AC27"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6C843A25"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7B77F73" w14:textId="77777777" w:rsidR="00F9199B" w:rsidRPr="00E66281" w:rsidRDefault="00F9199B"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45A128BB" w14:textId="77777777" w:rsidR="00F9199B" w:rsidRPr="00E66281" w:rsidRDefault="00F9199B" w:rsidP="002066D9">
            <w:pPr>
              <w:pStyle w:val="F5"/>
              <w:jc w:val="center"/>
              <w:rPr>
                <w:lang w:val="en-IN"/>
              </w:rPr>
            </w:pPr>
            <w:r w:rsidRPr="00E66281">
              <w:rPr>
                <w:lang w:val="en-IN"/>
              </w:rPr>
              <w:t>2</w:t>
            </w:r>
          </w:p>
        </w:tc>
      </w:tr>
      <w:tr w:rsidR="00F9199B" w14:paraId="6780B2DA" w14:textId="77777777" w:rsidTr="002066D9">
        <w:tc>
          <w:tcPr>
            <w:tcW w:w="860" w:type="pct"/>
            <w:shd w:val="clear" w:color="auto" w:fill="auto"/>
            <w:vAlign w:val="center"/>
          </w:tcPr>
          <w:p w14:paraId="09C8F61D" w14:textId="77777777" w:rsidR="00F9199B" w:rsidRPr="00E66281" w:rsidRDefault="00F9199B" w:rsidP="002066D9">
            <w:pPr>
              <w:pStyle w:val="F5"/>
              <w:jc w:val="center"/>
            </w:pPr>
            <w:r w:rsidRPr="00E66281">
              <w:t>CO3</w:t>
            </w:r>
          </w:p>
        </w:tc>
        <w:tc>
          <w:tcPr>
            <w:tcW w:w="828" w:type="pct"/>
            <w:shd w:val="clear" w:color="auto" w:fill="auto"/>
            <w:vAlign w:val="center"/>
          </w:tcPr>
          <w:p w14:paraId="7D965BB2"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0C48BF77"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DE5FF30"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B7BAECD"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32EDCA90" w14:textId="77777777" w:rsidR="00F9199B" w:rsidRPr="00E66281" w:rsidRDefault="00F9199B" w:rsidP="002066D9">
            <w:pPr>
              <w:pStyle w:val="F5"/>
              <w:jc w:val="center"/>
              <w:rPr>
                <w:lang w:val="en-IN"/>
              </w:rPr>
            </w:pPr>
            <w:r w:rsidRPr="00E66281">
              <w:rPr>
                <w:lang w:val="en-IN"/>
              </w:rPr>
              <w:t>2</w:t>
            </w:r>
          </w:p>
        </w:tc>
      </w:tr>
      <w:tr w:rsidR="00F9199B" w14:paraId="454C2CAC" w14:textId="77777777" w:rsidTr="002066D9">
        <w:tc>
          <w:tcPr>
            <w:tcW w:w="860" w:type="pct"/>
            <w:shd w:val="clear" w:color="auto" w:fill="auto"/>
            <w:vAlign w:val="center"/>
          </w:tcPr>
          <w:p w14:paraId="4F5A4C68" w14:textId="77777777" w:rsidR="00F9199B" w:rsidRPr="00E66281" w:rsidRDefault="00F9199B" w:rsidP="002066D9">
            <w:pPr>
              <w:pStyle w:val="F5"/>
              <w:jc w:val="center"/>
            </w:pPr>
            <w:r w:rsidRPr="00E66281">
              <w:t>CO4</w:t>
            </w:r>
          </w:p>
        </w:tc>
        <w:tc>
          <w:tcPr>
            <w:tcW w:w="828" w:type="pct"/>
            <w:shd w:val="clear" w:color="auto" w:fill="auto"/>
            <w:vAlign w:val="center"/>
          </w:tcPr>
          <w:p w14:paraId="56320B3F"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8E64514" w14:textId="77777777" w:rsidR="00F9199B" w:rsidRPr="00E66281" w:rsidRDefault="00F9199B"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14F4FE43" w14:textId="77777777" w:rsidR="00F9199B" w:rsidRPr="00E66281" w:rsidRDefault="00F9199B"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15CB1CB2"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C188FAA" w14:textId="77777777" w:rsidR="00F9199B" w:rsidRPr="00E66281" w:rsidRDefault="00F9199B" w:rsidP="002066D9">
            <w:pPr>
              <w:pStyle w:val="F5"/>
              <w:jc w:val="center"/>
              <w:rPr>
                <w:lang w:val="en-IN"/>
              </w:rPr>
            </w:pPr>
            <w:r w:rsidRPr="00E66281">
              <w:rPr>
                <w:lang w:val="en-IN"/>
              </w:rPr>
              <w:t>2</w:t>
            </w:r>
          </w:p>
        </w:tc>
      </w:tr>
      <w:tr w:rsidR="00F9199B" w14:paraId="6D4B778F" w14:textId="77777777" w:rsidTr="002066D9">
        <w:tc>
          <w:tcPr>
            <w:tcW w:w="860" w:type="pct"/>
            <w:shd w:val="clear" w:color="auto" w:fill="auto"/>
            <w:vAlign w:val="center"/>
          </w:tcPr>
          <w:p w14:paraId="165A9A01" w14:textId="77777777" w:rsidR="00F9199B" w:rsidRPr="00E66281" w:rsidRDefault="00F9199B" w:rsidP="002066D9">
            <w:pPr>
              <w:pStyle w:val="F5"/>
              <w:jc w:val="center"/>
            </w:pPr>
            <w:r w:rsidRPr="00E66281">
              <w:t>CO5</w:t>
            </w:r>
          </w:p>
        </w:tc>
        <w:tc>
          <w:tcPr>
            <w:tcW w:w="828" w:type="pct"/>
            <w:shd w:val="clear" w:color="auto" w:fill="auto"/>
            <w:vAlign w:val="center"/>
          </w:tcPr>
          <w:p w14:paraId="2CD2D1D6"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2EC8BE6F"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63E6AEF" w14:textId="77777777" w:rsidR="00F9199B" w:rsidRPr="00E66281" w:rsidRDefault="00F9199B"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03993F06" w14:textId="77777777" w:rsidR="00F9199B" w:rsidRPr="00E66281" w:rsidRDefault="00F9199B"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91387BF" w14:textId="77777777" w:rsidR="00F9199B" w:rsidRPr="00E66281" w:rsidRDefault="00F9199B" w:rsidP="002066D9">
            <w:pPr>
              <w:pStyle w:val="F5"/>
              <w:jc w:val="center"/>
              <w:rPr>
                <w:lang w:val="en-IN"/>
              </w:rPr>
            </w:pPr>
            <w:r w:rsidRPr="00E66281">
              <w:rPr>
                <w:lang w:val="en-IN"/>
              </w:rPr>
              <w:t>2</w:t>
            </w:r>
          </w:p>
        </w:tc>
      </w:tr>
    </w:tbl>
    <w:p w14:paraId="0336AC9A" w14:textId="77777777" w:rsidR="00F9199B" w:rsidRDefault="00F9199B" w:rsidP="00F9199B">
      <w:pPr>
        <w:pStyle w:val="F5"/>
      </w:pPr>
      <w:r>
        <w:t>1-Low  2-Moderate 3- High</w:t>
      </w:r>
    </w:p>
    <w:p w14:paraId="04B2587C" w14:textId="2A5B0293" w:rsidR="00441860" w:rsidRDefault="00F9199B" w:rsidP="00F9199B">
      <w:pPr>
        <w:spacing w:after="160" w:line="259" w:lineRule="auto"/>
        <w:rPr>
          <w:b/>
          <w:bCs/>
        </w:rPr>
      </w:pPr>
      <w:r>
        <w:rPr>
          <w:b/>
          <w:bCs/>
        </w:rPr>
        <w:br w:type="page"/>
      </w:r>
    </w:p>
    <w:p w14:paraId="18086355" w14:textId="77777777" w:rsidR="00947E60" w:rsidRDefault="00947E60" w:rsidP="00947E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5566"/>
        <w:gridCol w:w="1590"/>
      </w:tblGrid>
      <w:tr w:rsidR="00947E60" w14:paraId="54F425F0" w14:textId="77777777" w:rsidTr="002066D9">
        <w:trPr>
          <w:trHeight w:val="838"/>
        </w:trPr>
        <w:tc>
          <w:tcPr>
            <w:tcW w:w="1129" w:type="pct"/>
            <w:shd w:val="clear" w:color="000000" w:fill="FFFFFF"/>
            <w:vAlign w:val="center"/>
          </w:tcPr>
          <w:p w14:paraId="14D77FA2" w14:textId="77777777" w:rsidR="00947E60" w:rsidRDefault="00947E60" w:rsidP="002066D9">
            <w:pPr>
              <w:pStyle w:val="F5"/>
              <w:spacing w:line="276" w:lineRule="auto"/>
              <w:jc w:val="center"/>
            </w:pPr>
            <w:r>
              <w:t>SEMESTER -II</w:t>
            </w:r>
          </w:p>
          <w:p w14:paraId="2A4835D5" w14:textId="77777777" w:rsidR="00947E60" w:rsidRDefault="00947E60" w:rsidP="002066D9">
            <w:pPr>
              <w:pStyle w:val="F5"/>
              <w:spacing w:line="276" w:lineRule="auto"/>
              <w:jc w:val="center"/>
            </w:pPr>
            <w:r>
              <w:t>ALLIED- I</w:t>
            </w:r>
          </w:p>
        </w:tc>
        <w:tc>
          <w:tcPr>
            <w:tcW w:w="3011" w:type="pct"/>
            <w:shd w:val="clear" w:color="000000" w:fill="FFFFFF"/>
            <w:vAlign w:val="center"/>
          </w:tcPr>
          <w:p w14:paraId="2F45E6E6" w14:textId="77777777" w:rsidR="00947E60" w:rsidRDefault="00947E60" w:rsidP="002066D9">
            <w:pPr>
              <w:pStyle w:val="F5"/>
              <w:spacing w:line="276" w:lineRule="auto"/>
              <w:jc w:val="center"/>
            </w:pPr>
            <w:r w:rsidRPr="00BF6110">
              <w:rPr>
                <w:rFonts w:cs="Arial"/>
              </w:rPr>
              <w:t>22UMA</w:t>
            </w:r>
            <w:r>
              <w:rPr>
                <w:rFonts w:cs="Arial"/>
              </w:rPr>
              <w:t>F</w:t>
            </w:r>
            <w:r w:rsidRPr="00BF6110">
              <w:rPr>
                <w:rFonts w:cs="Arial"/>
              </w:rPr>
              <w:t>A</w:t>
            </w:r>
            <w:r>
              <w:rPr>
                <w:rFonts w:cs="Arial"/>
              </w:rPr>
              <w:t xml:space="preserve">02: </w:t>
            </w:r>
            <w:r>
              <w:t>MATHEMATICAL FOUNDATIONS – II</w:t>
            </w:r>
          </w:p>
        </w:tc>
        <w:tc>
          <w:tcPr>
            <w:tcW w:w="860" w:type="pct"/>
            <w:shd w:val="clear" w:color="000000" w:fill="FFFFFF"/>
            <w:vAlign w:val="center"/>
          </w:tcPr>
          <w:p w14:paraId="27B7DA13" w14:textId="77777777" w:rsidR="00947E60" w:rsidRDefault="00947E60" w:rsidP="002066D9">
            <w:pPr>
              <w:pStyle w:val="F5"/>
              <w:spacing w:line="276" w:lineRule="auto"/>
              <w:jc w:val="center"/>
            </w:pPr>
            <w:r>
              <w:t>HRS/WK – 4</w:t>
            </w:r>
          </w:p>
          <w:p w14:paraId="5335E08B" w14:textId="77777777" w:rsidR="00947E60" w:rsidRDefault="00947E60" w:rsidP="002066D9">
            <w:pPr>
              <w:pStyle w:val="F5"/>
              <w:spacing w:line="276" w:lineRule="auto"/>
              <w:jc w:val="center"/>
            </w:pPr>
            <w:r>
              <w:t>CREDIT – 4</w:t>
            </w:r>
          </w:p>
        </w:tc>
      </w:tr>
    </w:tbl>
    <w:p w14:paraId="3560422D" w14:textId="77777777" w:rsidR="00947E60" w:rsidRDefault="00947E60" w:rsidP="00947E60">
      <w:pPr>
        <w:pStyle w:val="F5"/>
        <w:jc w:val="center"/>
      </w:pPr>
      <w:r>
        <w:t>(For B.Sc Computer Science)</w:t>
      </w:r>
    </w:p>
    <w:p w14:paraId="48D797F5" w14:textId="77777777" w:rsidR="00947E60" w:rsidRDefault="00947E60" w:rsidP="00947E60">
      <w:pPr>
        <w:pStyle w:val="F5"/>
      </w:pPr>
      <w:r>
        <w:t>COURSE OBJECTIVES</w:t>
      </w:r>
    </w:p>
    <w:p w14:paraId="11ED6328" w14:textId="77777777" w:rsidR="00947E60" w:rsidRDefault="00947E60" w:rsidP="00947E60">
      <w:pPr>
        <w:pStyle w:val="BodyF2"/>
        <w:rPr>
          <w:bCs/>
        </w:rPr>
      </w:pPr>
      <w:r>
        <w:t xml:space="preserve">To know </w:t>
      </w:r>
      <w:proofErr w:type="gramStart"/>
      <w:r>
        <w:t>about  Operations</w:t>
      </w:r>
      <w:proofErr w:type="gramEnd"/>
      <w:r>
        <w:t xml:space="preserve"> on  Matrices, types of Matrices, Rank of matrix, Inverse of </w:t>
      </w:r>
      <w:proofErr w:type="spellStart"/>
      <w:r>
        <w:t>Matrix,Methods</w:t>
      </w:r>
      <w:proofErr w:type="spellEnd"/>
      <w:r>
        <w:t xml:space="preserve"> to solve Simultaneous Linear </w:t>
      </w:r>
      <w:proofErr w:type="spellStart"/>
      <w:r>
        <w:t>equations,Test</w:t>
      </w:r>
      <w:proofErr w:type="spellEnd"/>
      <w:r>
        <w:t xml:space="preserve"> for </w:t>
      </w:r>
      <w:proofErr w:type="spellStart"/>
      <w:r>
        <w:t>consistency,Matrix</w:t>
      </w:r>
      <w:proofErr w:type="spellEnd"/>
      <w:r>
        <w:t xml:space="preserve"> of linear transformations, Characteristic roots and vectors, Types of  Integration with applications to Area and Volume, Analytical Geometry 3D  Planes and Straight Lines. </w:t>
      </w:r>
    </w:p>
    <w:p w14:paraId="5B019E24" w14:textId="77777777" w:rsidR="00947E60" w:rsidRDefault="00947E60" w:rsidP="00947E60">
      <w:pPr>
        <w:pStyle w:val="F5"/>
      </w:pPr>
    </w:p>
    <w:p w14:paraId="681CB626" w14:textId="77777777" w:rsidR="00947E60" w:rsidRDefault="00947E60" w:rsidP="00947E60">
      <w:pPr>
        <w:pStyle w:val="F5"/>
      </w:pPr>
      <w:r>
        <w:t xml:space="preserve">UNIT-I: MATRICES </w:t>
      </w:r>
    </w:p>
    <w:p w14:paraId="3084BF4D" w14:textId="77777777" w:rsidR="00947E60" w:rsidRDefault="00947E60" w:rsidP="00947E60">
      <w:pPr>
        <w:pStyle w:val="BodyF2"/>
      </w:pPr>
      <w:r>
        <w:t>Multiplication of matrices, Singular and Non-Singular matrices, Adjoint of a Matrix, Inverse of a matrix Symmetric and Skew-Symmetric, Hermitian and Skew-</w:t>
      </w:r>
      <w:proofErr w:type="spellStart"/>
      <w:r>
        <w:t>Hermition</w:t>
      </w:r>
      <w:proofErr w:type="spellEnd"/>
      <w:r>
        <w:t xml:space="preserve">, Orthogonal and unitary matrices, Rank of a matrix, Solution of Simultaneous Linear equations by (i) Cramer’s rule. (ii) Matrix Inversion Method. </w:t>
      </w:r>
    </w:p>
    <w:p w14:paraId="6FABAB3C" w14:textId="77777777" w:rsidR="00947E60" w:rsidRDefault="00947E60" w:rsidP="00947E60">
      <w:pPr>
        <w:pStyle w:val="F5"/>
      </w:pPr>
      <w:r>
        <w:t>UNIT-II: MATRICES</w:t>
      </w:r>
    </w:p>
    <w:p w14:paraId="27D51AD4" w14:textId="77777777" w:rsidR="00947E60" w:rsidRDefault="00947E60" w:rsidP="00947E60">
      <w:pPr>
        <w:pStyle w:val="BodyF2"/>
      </w:pPr>
      <w:r>
        <w:t xml:space="preserve">Test for Consistency and Inconsistency of linear equations, (Rank Method), characteristic roots and characteristic vectors, Cayley - Hamilton theorem, Matrix of linear transformations: reflection about the x, y axes and the line y=x, rotation about the origin through an angle, expansion or compression, shears, translation. </w:t>
      </w:r>
    </w:p>
    <w:p w14:paraId="3572FE93" w14:textId="77777777" w:rsidR="00947E60" w:rsidRDefault="00947E60" w:rsidP="00947E60">
      <w:pPr>
        <w:pStyle w:val="F5"/>
      </w:pPr>
      <w:r>
        <w:t>UNIT-III : INTEGRATION</w:t>
      </w:r>
    </w:p>
    <w:p w14:paraId="179D12CA" w14:textId="77777777" w:rsidR="00947E60" w:rsidRDefault="00947E60" w:rsidP="00947E60">
      <w:pPr>
        <w:pStyle w:val="BodyF2"/>
      </w:pPr>
      <w:r>
        <w:t xml:space="preserve">Simple problems, Integration of rational functions involving algebraic expressions of the form </w:t>
      </w:r>
    </w:p>
    <w:p w14:paraId="7FE68A7F" w14:textId="4F6B5BA0" w:rsidR="00947E60" w:rsidRPr="00947E60" w:rsidRDefault="00FE7A29" w:rsidP="00947E60">
      <w:pPr>
        <w:pStyle w:val="BodyF2"/>
        <w:rPr>
          <w:b/>
          <w:bCs/>
        </w:rPr>
      </w:pPr>
      <m:oMathPara>
        <m:oMath>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rad>
            </m:den>
          </m:f>
          <m:r>
            <w:rPr>
              <w:rFonts w:ascii="Cambria Math" w:hAnsi="Cambria Math"/>
            </w:rPr>
            <m:t xml:space="preserve">, </m:t>
          </m:r>
          <m:f>
            <m:fPr>
              <m:ctrlPr>
                <w:rPr>
                  <w:rFonts w:ascii="Cambria Math" w:hAnsi="Cambria Math"/>
                  <w:i/>
                </w:rPr>
              </m:ctrlPr>
            </m:fPr>
            <m:num>
              <m:r>
                <w:rPr>
                  <w:rFonts w:ascii="Cambria Math" w:hAnsi="Cambria Math"/>
                </w:rPr>
                <m:t>px+q</m:t>
              </m:r>
            </m:num>
            <m:den>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en>
          </m:f>
          <m:r>
            <w:rPr>
              <w:rFonts w:ascii="Cambria Math" w:hAnsi="Cambria Math"/>
            </w:rPr>
            <m:t xml:space="preserve"> , </m:t>
          </m:r>
          <m:f>
            <m:fPr>
              <m:ctrlPr>
                <w:rPr>
                  <w:rFonts w:ascii="Cambria Math" w:hAnsi="Cambria Math"/>
                  <w:i/>
                </w:rPr>
              </m:ctrlPr>
            </m:fPr>
            <m:num>
              <m:r>
                <w:rPr>
                  <w:rFonts w:ascii="Cambria Math" w:hAnsi="Cambria Math"/>
                </w:rPr>
                <m:t>px+q</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rad>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px+q</m:t>
                  </m:r>
                </m:e>
              </m:rad>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rad>
            </m:den>
          </m:f>
        </m:oMath>
      </m:oMathPara>
    </w:p>
    <w:p w14:paraId="4A5C3667" w14:textId="77777777" w:rsidR="00947E60" w:rsidRDefault="00947E60" w:rsidP="00947E60">
      <w:pPr>
        <w:pStyle w:val="BodyF2"/>
      </w:pPr>
      <w:r>
        <w:t xml:space="preserve">Integration using simple substitutions, Integration involving trigonometric functions of the form </w:t>
      </w:r>
    </w:p>
    <w:p w14:paraId="4E9FE875" w14:textId="573DE67C" w:rsidR="00947E60" w:rsidRPr="00947E60" w:rsidRDefault="00FE7A29" w:rsidP="00947E60">
      <w:pPr>
        <w:pStyle w:val="BodyF2"/>
        <w:rPr>
          <w:rFonts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den>
          </m:f>
        </m:oMath>
      </m:oMathPara>
    </w:p>
    <w:p w14:paraId="67A59E94" w14:textId="77777777" w:rsidR="00947E60" w:rsidRDefault="00947E60" w:rsidP="00947E60">
      <w:pPr>
        <w:pStyle w:val="BodyF2"/>
      </w:pPr>
      <w:r>
        <w:t xml:space="preserve">Integration by parts. </w:t>
      </w:r>
    </w:p>
    <w:p w14:paraId="57C177F2" w14:textId="77777777" w:rsidR="00947E60" w:rsidRDefault="00947E60" w:rsidP="00947E60">
      <w:pPr>
        <w:pStyle w:val="F5"/>
      </w:pPr>
      <w:r>
        <w:t>UNIT-IV : INTEGRATION</w:t>
      </w:r>
    </w:p>
    <w:p w14:paraId="34235322" w14:textId="77777777" w:rsidR="00947E60" w:rsidRDefault="00947E60" w:rsidP="00947E60">
      <w:pPr>
        <w:pStyle w:val="BodyF2"/>
      </w:pPr>
      <w:r>
        <w:t xml:space="preserve">Properties of definite integrals, Reduction formulae for </w:t>
      </w:r>
    </w:p>
    <w:p w14:paraId="4A391F7C" w14:textId="6AA1A213" w:rsidR="00947E60" w:rsidRPr="00947E60" w:rsidRDefault="00FE7A29" w:rsidP="00947E60">
      <w:pPr>
        <w:pStyle w:val="BodyF2"/>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vertAlign w:val="superscript"/>
                    </w:rPr>
                    <m:t>ax</m:t>
                  </m:r>
                </m:sup>
              </m:sSup>
              <m:r>
                <w:rPr>
                  <w:rFonts w:ascii="Cambria Math" w:hAnsi="Cambria Math"/>
                </w:rPr>
                <m:t>dx</m:t>
              </m:r>
            </m:e>
          </m:nary>
          <m:r>
            <w:rPr>
              <w:rFonts w:ascii="Cambria Math" w:hAnsi="Cambria Math"/>
            </w:rPr>
            <m:t xml:space="preserve"> ,  </m:t>
          </m:r>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n</m:t>
                      </m:r>
                      <m:ctrlPr>
                        <w:rPr>
                          <w:rFonts w:ascii="Cambria Math" w:hAnsi="Cambria Math"/>
                        </w:rPr>
                      </m:ctrlPr>
                    </m:sup>
                  </m:sSup>
                </m:fName>
                <m:e>
                  <m:r>
                    <w:rPr>
                      <w:rFonts w:ascii="Cambria Math" w:hAnsi="Cambria Math"/>
                    </w:rPr>
                    <m:t>x</m:t>
                  </m:r>
                </m:e>
              </m:func>
              <m:r>
                <w:rPr>
                  <w:rFonts w:ascii="Cambria Math" w:hAnsi="Cambria Math"/>
                </w:rPr>
                <m:t>dx</m:t>
              </m:r>
            </m:e>
          </m:nary>
          <m:r>
            <w:rPr>
              <w:rFonts w:ascii="Cambria Math" w:hAnsi="Cambria Math"/>
            </w:rPr>
            <m:t xml:space="preserve">, </m:t>
          </m:r>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n</m:t>
                      </m:r>
                    </m:sup>
                  </m:sSup>
                </m:fName>
                <m:e>
                  <m:r>
                    <w:rPr>
                      <w:rFonts w:ascii="Cambria Math" w:hAnsi="Cambria Math"/>
                    </w:rPr>
                    <m:t>x</m:t>
                  </m:r>
                </m:e>
              </m:func>
              <m:r>
                <w:rPr>
                  <w:rFonts w:ascii="Cambria Math" w:hAnsi="Cambria Math"/>
                </w:rPr>
                <m:t xml:space="preserve"> dx</m:t>
              </m:r>
            </m:e>
          </m:nary>
          <m:r>
            <w:rPr>
              <w:rFonts w:ascii="Cambria Math" w:hAnsi="Cambria Math"/>
            </w:rPr>
            <m:t xml:space="preserve"> ,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e>
          </m:nary>
          <m:r>
            <w:rPr>
              <w:rFonts w:ascii="Cambria Math" w:hAnsi="Cambria Math"/>
            </w:rPr>
            <m:t>dx</m:t>
          </m:r>
          <m:r>
            <w:rPr>
              <w:rFonts w:ascii="Cambria Math" w:hAnsi="Cambria Math"/>
              <w:vertAlign w:val="superscript"/>
            </w:rPr>
            <m:t xml:space="preserve"> </m:t>
          </m:r>
        </m:oMath>
      </m:oMathPara>
    </w:p>
    <w:p w14:paraId="0C79B39D" w14:textId="77777777" w:rsidR="00947E60" w:rsidRDefault="00947E60" w:rsidP="00947E60">
      <w:pPr>
        <w:pStyle w:val="BodyF2"/>
      </w:pPr>
      <w:r>
        <w:t xml:space="preserve">applications of Integration for (i) Area under plane curves, (ii) Volume of solid of revolution. </w:t>
      </w:r>
    </w:p>
    <w:p w14:paraId="33EC402A" w14:textId="77777777" w:rsidR="00947E60" w:rsidRDefault="00947E60" w:rsidP="00947E60">
      <w:pPr>
        <w:pStyle w:val="F5"/>
      </w:pPr>
      <w:r>
        <w:t xml:space="preserve">UNIT-V: ANALYTICAL GEOMETRY OF THREE DIMENSION </w:t>
      </w:r>
    </w:p>
    <w:p w14:paraId="09665298" w14:textId="77777777" w:rsidR="00947E60" w:rsidRDefault="00947E60" w:rsidP="00947E60">
      <w:pPr>
        <w:pStyle w:val="BodyF2"/>
      </w:pPr>
      <w:r>
        <w:t xml:space="preserve">Planes, straight lines. </w:t>
      </w:r>
    </w:p>
    <w:p w14:paraId="357B41B3" w14:textId="77777777" w:rsidR="00947E60" w:rsidRDefault="00947E60" w:rsidP="00947E60">
      <w:pPr>
        <w:pStyle w:val="F5"/>
      </w:pPr>
    </w:p>
    <w:p w14:paraId="54943782" w14:textId="77777777" w:rsidR="00947E60" w:rsidRPr="00682C00" w:rsidRDefault="00947E60" w:rsidP="00947E60">
      <w:pPr>
        <w:pStyle w:val="F5"/>
      </w:pPr>
      <w:r>
        <w:br w:type="page"/>
      </w:r>
      <w:r>
        <w:lastRenderedPageBreak/>
        <w:t>COURSE OUTCOMES</w:t>
      </w:r>
    </w:p>
    <w:p w14:paraId="55225B01" w14:textId="77777777" w:rsidR="00947E60" w:rsidRDefault="00947E60" w:rsidP="00947E60">
      <w:pPr>
        <w:pStyle w:val="BodyF2"/>
      </w:pPr>
      <w:r>
        <w:t xml:space="preserve">On successful completion of the course, the students will be able to </w:t>
      </w:r>
    </w:p>
    <w:p w14:paraId="220A1AF8" w14:textId="77777777" w:rsidR="00947E60" w:rsidRDefault="00947E60" w:rsidP="00F36345">
      <w:pPr>
        <w:pStyle w:val="BullF70"/>
        <w:numPr>
          <w:ilvl w:val="0"/>
          <w:numId w:val="160"/>
        </w:numPr>
      </w:pPr>
      <w:r>
        <w:t>Understand different types of matrix operators</w:t>
      </w:r>
    </w:p>
    <w:p w14:paraId="78B95B41" w14:textId="77777777" w:rsidR="00947E60" w:rsidRDefault="00947E60" w:rsidP="00947E60">
      <w:pPr>
        <w:pStyle w:val="BullF70"/>
      </w:pPr>
      <w:r>
        <w:t>Know the concept of Consistency and Inconsistency of linear equations</w:t>
      </w:r>
    </w:p>
    <w:p w14:paraId="79EED188" w14:textId="77777777" w:rsidR="00947E60" w:rsidRDefault="00947E60" w:rsidP="00947E60">
      <w:pPr>
        <w:pStyle w:val="BullF70"/>
      </w:pPr>
      <w:r>
        <w:t>Solve different forms of Integration</w:t>
      </w:r>
    </w:p>
    <w:p w14:paraId="59E95799" w14:textId="77777777" w:rsidR="00947E60" w:rsidRDefault="00947E60" w:rsidP="00947E60">
      <w:pPr>
        <w:pStyle w:val="BullF70"/>
      </w:pPr>
      <w:r>
        <w:t>Find the Area and volume using integration for real world problems.</w:t>
      </w:r>
    </w:p>
    <w:p w14:paraId="67D278E6" w14:textId="77777777" w:rsidR="00947E60" w:rsidRDefault="00947E60" w:rsidP="00947E60">
      <w:pPr>
        <w:pStyle w:val="BullF70"/>
      </w:pPr>
      <w:r>
        <w:t>Know the concept of Planes, straight lines</w:t>
      </w:r>
    </w:p>
    <w:p w14:paraId="1074F41D" w14:textId="77777777" w:rsidR="00947E60" w:rsidRDefault="00947E60" w:rsidP="00947E60">
      <w:pPr>
        <w:pStyle w:val="F5"/>
      </w:pPr>
    </w:p>
    <w:p w14:paraId="71C5A6DE" w14:textId="77777777" w:rsidR="00947E60" w:rsidRDefault="00947E60" w:rsidP="00947E60">
      <w:pPr>
        <w:pStyle w:val="F5"/>
      </w:pPr>
      <w:r>
        <w:t>Text Books</w:t>
      </w:r>
    </w:p>
    <w:p w14:paraId="469F848A" w14:textId="77777777" w:rsidR="00947E60" w:rsidRDefault="00947E60" w:rsidP="00F36345">
      <w:pPr>
        <w:pStyle w:val="BullF70"/>
        <w:numPr>
          <w:ilvl w:val="0"/>
          <w:numId w:val="161"/>
        </w:numPr>
      </w:pPr>
      <w:proofErr w:type="spellStart"/>
      <w:r>
        <w:t>P.R.Vittal</w:t>
      </w:r>
      <w:proofErr w:type="spellEnd"/>
      <w:r>
        <w:t xml:space="preserve">, Mathematical Foundations - </w:t>
      </w:r>
      <w:proofErr w:type="spellStart"/>
      <w:r>
        <w:t>Margham</w:t>
      </w:r>
      <w:proofErr w:type="spellEnd"/>
      <w:r>
        <w:t xml:space="preserve"> Publication, Chennai. </w:t>
      </w:r>
    </w:p>
    <w:p w14:paraId="70AC7F91" w14:textId="77777777" w:rsidR="00947E60" w:rsidRDefault="00947E60" w:rsidP="00947E60">
      <w:pPr>
        <w:pStyle w:val="F5"/>
      </w:pPr>
      <w:r>
        <w:t>Supplementary Readings</w:t>
      </w:r>
    </w:p>
    <w:p w14:paraId="24A6CAEC" w14:textId="77777777" w:rsidR="00947E60" w:rsidRDefault="00947E60" w:rsidP="00F36345">
      <w:pPr>
        <w:pStyle w:val="BullF70"/>
        <w:numPr>
          <w:ilvl w:val="0"/>
          <w:numId w:val="162"/>
        </w:numPr>
      </w:pPr>
      <w:r>
        <w:t xml:space="preserve">U. Rizwan, Mathematical Foundations - SciTech, Chennai </w:t>
      </w:r>
    </w:p>
    <w:p w14:paraId="2DC39348" w14:textId="77777777" w:rsidR="00947E60" w:rsidRDefault="00947E60" w:rsidP="00947E60">
      <w:pPr>
        <w:pStyle w:val="BullF70"/>
      </w:pPr>
      <w:proofErr w:type="spellStart"/>
      <w:r>
        <w:t>V.Sundaram</w:t>
      </w:r>
      <w:proofErr w:type="spellEnd"/>
      <w:r>
        <w:t xml:space="preserve">&amp; </w:t>
      </w:r>
      <w:proofErr w:type="gramStart"/>
      <w:r>
        <w:t>Others,  Mathematical</w:t>
      </w:r>
      <w:proofErr w:type="gramEnd"/>
      <w:r>
        <w:t xml:space="preserve"> Foundations - </w:t>
      </w:r>
      <w:proofErr w:type="spellStart"/>
      <w:r>
        <w:t>A.P.Publication</w:t>
      </w:r>
      <w:proofErr w:type="spellEnd"/>
      <w:r>
        <w:t xml:space="preserve">, </w:t>
      </w:r>
      <w:proofErr w:type="spellStart"/>
      <w:r>
        <w:t>sirkali</w:t>
      </w:r>
      <w:proofErr w:type="spellEnd"/>
      <w:r>
        <w:t xml:space="preserve">. </w:t>
      </w:r>
    </w:p>
    <w:p w14:paraId="42F5F8F0" w14:textId="77777777" w:rsidR="00947E60" w:rsidRDefault="00947E60" w:rsidP="00947E60">
      <w:pPr>
        <w:pStyle w:val="BullF70"/>
      </w:pPr>
      <w:proofErr w:type="spellStart"/>
      <w:r>
        <w:t>P.Duraipandian</w:t>
      </w:r>
      <w:proofErr w:type="spellEnd"/>
      <w:r>
        <w:t xml:space="preserve">&amp; Others, Analytical Geometry 3 Dimension – Emerald publication 1992 Reprint. </w:t>
      </w:r>
    </w:p>
    <w:p w14:paraId="715BE979" w14:textId="77777777" w:rsidR="00947E60" w:rsidRDefault="00947E60" w:rsidP="00947E60">
      <w:pPr>
        <w:pStyle w:val="BullF70"/>
      </w:pPr>
      <w:proofErr w:type="spellStart"/>
      <w:r>
        <w:t>Manicavachagom</w:t>
      </w:r>
      <w:proofErr w:type="spellEnd"/>
      <w:r>
        <w:t xml:space="preserve"> Pillay &amp; Natarajan. Analytical Geometry part II - Three Dimension - </w:t>
      </w:r>
      <w:proofErr w:type="spellStart"/>
      <w:r>
        <w:t>S.Viswanathan</w:t>
      </w:r>
      <w:proofErr w:type="spellEnd"/>
      <w:r>
        <w:t xml:space="preserve"> (printers &amp; publication) Pvt Ltd., 1991.</w:t>
      </w:r>
    </w:p>
    <w:p w14:paraId="6E18C270" w14:textId="77777777" w:rsidR="00947E60" w:rsidRDefault="00947E60" w:rsidP="00947E60">
      <w:pPr>
        <w:pStyle w:val="F5"/>
      </w:pPr>
    </w:p>
    <w:p w14:paraId="46E829B7" w14:textId="77777777" w:rsidR="00947E60" w:rsidRPr="00682C00" w:rsidRDefault="00947E60" w:rsidP="00947E60">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572"/>
        <w:gridCol w:w="1514"/>
        <w:gridCol w:w="1514"/>
        <w:gridCol w:w="1514"/>
        <w:gridCol w:w="1514"/>
        <w:gridCol w:w="1514"/>
      </w:tblGrid>
      <w:tr w:rsidR="00947E60" w14:paraId="4426B00C" w14:textId="77777777" w:rsidTr="002066D9">
        <w:tc>
          <w:tcPr>
            <w:tcW w:w="860" w:type="pct"/>
            <w:shd w:val="clear" w:color="auto" w:fill="auto"/>
            <w:vAlign w:val="center"/>
          </w:tcPr>
          <w:p w14:paraId="53952207" w14:textId="77777777" w:rsidR="00947E60" w:rsidRPr="00E66281" w:rsidRDefault="00947E60" w:rsidP="002066D9">
            <w:pPr>
              <w:pStyle w:val="F5"/>
              <w:jc w:val="center"/>
            </w:pPr>
            <w:r w:rsidRPr="00E66281">
              <w:t>CO / PO</w:t>
            </w:r>
          </w:p>
        </w:tc>
        <w:tc>
          <w:tcPr>
            <w:tcW w:w="828" w:type="pct"/>
            <w:shd w:val="clear" w:color="auto" w:fill="auto"/>
            <w:vAlign w:val="center"/>
          </w:tcPr>
          <w:p w14:paraId="1B474A80" w14:textId="77777777" w:rsidR="00947E60" w:rsidRPr="00E66281" w:rsidRDefault="00947E60" w:rsidP="002066D9">
            <w:pPr>
              <w:pStyle w:val="F5"/>
              <w:jc w:val="center"/>
            </w:pPr>
            <w:r w:rsidRPr="00E66281">
              <w:t>PO1</w:t>
            </w:r>
          </w:p>
        </w:tc>
        <w:tc>
          <w:tcPr>
            <w:tcW w:w="828" w:type="pct"/>
            <w:shd w:val="clear" w:color="auto" w:fill="auto"/>
            <w:vAlign w:val="center"/>
          </w:tcPr>
          <w:p w14:paraId="1901CFD1" w14:textId="77777777" w:rsidR="00947E60" w:rsidRPr="00E66281" w:rsidRDefault="00947E60" w:rsidP="002066D9">
            <w:pPr>
              <w:pStyle w:val="F5"/>
              <w:jc w:val="center"/>
            </w:pPr>
            <w:r w:rsidRPr="00E66281">
              <w:t>PO2</w:t>
            </w:r>
          </w:p>
        </w:tc>
        <w:tc>
          <w:tcPr>
            <w:tcW w:w="828" w:type="pct"/>
            <w:shd w:val="clear" w:color="auto" w:fill="auto"/>
            <w:vAlign w:val="center"/>
          </w:tcPr>
          <w:p w14:paraId="758E4B0E" w14:textId="77777777" w:rsidR="00947E60" w:rsidRPr="00E66281" w:rsidRDefault="00947E60" w:rsidP="002066D9">
            <w:pPr>
              <w:pStyle w:val="F5"/>
              <w:jc w:val="center"/>
            </w:pPr>
            <w:r w:rsidRPr="00E66281">
              <w:t>PO3</w:t>
            </w:r>
          </w:p>
        </w:tc>
        <w:tc>
          <w:tcPr>
            <w:tcW w:w="828" w:type="pct"/>
            <w:shd w:val="clear" w:color="auto" w:fill="auto"/>
            <w:vAlign w:val="center"/>
          </w:tcPr>
          <w:p w14:paraId="6EE258E3" w14:textId="77777777" w:rsidR="00947E60" w:rsidRPr="00E66281" w:rsidRDefault="00947E60" w:rsidP="002066D9">
            <w:pPr>
              <w:pStyle w:val="F5"/>
              <w:jc w:val="center"/>
            </w:pPr>
            <w:r w:rsidRPr="00E66281">
              <w:t>PO4</w:t>
            </w:r>
          </w:p>
        </w:tc>
        <w:tc>
          <w:tcPr>
            <w:tcW w:w="828" w:type="pct"/>
            <w:shd w:val="clear" w:color="auto" w:fill="auto"/>
            <w:vAlign w:val="center"/>
          </w:tcPr>
          <w:p w14:paraId="7C78DF97" w14:textId="77777777" w:rsidR="00947E60" w:rsidRPr="00E66281" w:rsidRDefault="00947E60" w:rsidP="002066D9">
            <w:pPr>
              <w:pStyle w:val="F5"/>
              <w:jc w:val="center"/>
            </w:pPr>
            <w:r w:rsidRPr="00E66281">
              <w:t>PO5</w:t>
            </w:r>
          </w:p>
        </w:tc>
      </w:tr>
      <w:tr w:rsidR="00947E60" w14:paraId="346967C4" w14:textId="77777777" w:rsidTr="002066D9">
        <w:tc>
          <w:tcPr>
            <w:tcW w:w="860" w:type="pct"/>
            <w:shd w:val="clear" w:color="auto" w:fill="auto"/>
            <w:vAlign w:val="center"/>
          </w:tcPr>
          <w:p w14:paraId="1B3C9082" w14:textId="77777777" w:rsidR="00947E60" w:rsidRPr="00E66281" w:rsidRDefault="00947E60" w:rsidP="002066D9">
            <w:pPr>
              <w:pStyle w:val="F5"/>
              <w:jc w:val="center"/>
            </w:pPr>
            <w:r w:rsidRPr="00E66281">
              <w:t>CO1</w:t>
            </w:r>
          </w:p>
        </w:tc>
        <w:tc>
          <w:tcPr>
            <w:tcW w:w="828" w:type="pct"/>
            <w:shd w:val="clear" w:color="auto" w:fill="auto"/>
            <w:vAlign w:val="center"/>
          </w:tcPr>
          <w:p w14:paraId="7D807E06"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456FB23A"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69153342" w14:textId="77777777" w:rsidR="00947E60" w:rsidRPr="00E66281" w:rsidRDefault="00947E60"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6D5C6329"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0C550339" w14:textId="77777777" w:rsidR="00947E60" w:rsidRPr="00E66281" w:rsidRDefault="00947E60" w:rsidP="002066D9">
            <w:pPr>
              <w:pStyle w:val="F5"/>
              <w:jc w:val="center"/>
              <w:rPr>
                <w:lang w:val="en-IN"/>
              </w:rPr>
            </w:pPr>
            <w:r w:rsidRPr="00E66281">
              <w:rPr>
                <w:lang w:val="en-IN"/>
              </w:rPr>
              <w:t>2</w:t>
            </w:r>
          </w:p>
        </w:tc>
      </w:tr>
      <w:tr w:rsidR="00947E60" w14:paraId="7D8D3030" w14:textId="77777777" w:rsidTr="002066D9">
        <w:tc>
          <w:tcPr>
            <w:tcW w:w="860" w:type="pct"/>
            <w:shd w:val="clear" w:color="auto" w:fill="auto"/>
            <w:vAlign w:val="center"/>
          </w:tcPr>
          <w:p w14:paraId="4ABE9DAC" w14:textId="77777777" w:rsidR="00947E60" w:rsidRPr="00E66281" w:rsidRDefault="00947E60" w:rsidP="002066D9">
            <w:pPr>
              <w:pStyle w:val="F5"/>
              <w:jc w:val="center"/>
            </w:pPr>
            <w:r w:rsidRPr="00E66281">
              <w:t>CO2</w:t>
            </w:r>
          </w:p>
        </w:tc>
        <w:tc>
          <w:tcPr>
            <w:tcW w:w="828" w:type="pct"/>
            <w:shd w:val="clear" w:color="auto" w:fill="auto"/>
            <w:vAlign w:val="center"/>
          </w:tcPr>
          <w:p w14:paraId="0DB3B6AA"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42734FCE"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5CC96694"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35712651" w14:textId="77777777" w:rsidR="00947E60" w:rsidRPr="00E66281" w:rsidRDefault="00947E60"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50D7B024" w14:textId="77777777" w:rsidR="00947E60" w:rsidRPr="00E66281" w:rsidRDefault="00947E60" w:rsidP="002066D9">
            <w:pPr>
              <w:pStyle w:val="F5"/>
              <w:jc w:val="center"/>
              <w:rPr>
                <w:lang w:val="en-IN"/>
              </w:rPr>
            </w:pPr>
            <w:r w:rsidRPr="00E66281">
              <w:rPr>
                <w:lang w:val="en-IN"/>
              </w:rPr>
              <w:t>2</w:t>
            </w:r>
          </w:p>
        </w:tc>
      </w:tr>
      <w:tr w:rsidR="00947E60" w14:paraId="0336B42D" w14:textId="77777777" w:rsidTr="002066D9">
        <w:tc>
          <w:tcPr>
            <w:tcW w:w="860" w:type="pct"/>
            <w:shd w:val="clear" w:color="auto" w:fill="auto"/>
            <w:vAlign w:val="center"/>
          </w:tcPr>
          <w:p w14:paraId="2C7E9CD9" w14:textId="77777777" w:rsidR="00947E60" w:rsidRPr="00E66281" w:rsidRDefault="00947E60" w:rsidP="002066D9">
            <w:pPr>
              <w:pStyle w:val="F5"/>
              <w:jc w:val="center"/>
            </w:pPr>
            <w:r w:rsidRPr="00E66281">
              <w:t>CO3</w:t>
            </w:r>
          </w:p>
        </w:tc>
        <w:tc>
          <w:tcPr>
            <w:tcW w:w="828" w:type="pct"/>
            <w:shd w:val="clear" w:color="auto" w:fill="auto"/>
            <w:vAlign w:val="center"/>
          </w:tcPr>
          <w:p w14:paraId="1053EA9B"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7E5BF181"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84CE0B8"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855BA41"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7BD7070F" w14:textId="77777777" w:rsidR="00947E60" w:rsidRPr="00E66281" w:rsidRDefault="00947E60" w:rsidP="002066D9">
            <w:pPr>
              <w:pStyle w:val="F5"/>
              <w:jc w:val="center"/>
              <w:rPr>
                <w:lang w:val="en-IN"/>
              </w:rPr>
            </w:pPr>
            <w:r w:rsidRPr="00E66281">
              <w:rPr>
                <w:lang w:val="en-IN"/>
              </w:rPr>
              <w:t>2</w:t>
            </w:r>
          </w:p>
        </w:tc>
      </w:tr>
      <w:tr w:rsidR="00947E60" w14:paraId="1010B79D" w14:textId="77777777" w:rsidTr="002066D9">
        <w:tc>
          <w:tcPr>
            <w:tcW w:w="860" w:type="pct"/>
            <w:shd w:val="clear" w:color="auto" w:fill="auto"/>
            <w:vAlign w:val="center"/>
          </w:tcPr>
          <w:p w14:paraId="64AAE136" w14:textId="77777777" w:rsidR="00947E60" w:rsidRPr="00E66281" w:rsidRDefault="00947E60" w:rsidP="002066D9">
            <w:pPr>
              <w:pStyle w:val="F5"/>
              <w:jc w:val="center"/>
            </w:pPr>
            <w:r w:rsidRPr="00E66281">
              <w:t>CO4</w:t>
            </w:r>
          </w:p>
        </w:tc>
        <w:tc>
          <w:tcPr>
            <w:tcW w:w="828" w:type="pct"/>
            <w:shd w:val="clear" w:color="auto" w:fill="auto"/>
            <w:vAlign w:val="center"/>
          </w:tcPr>
          <w:p w14:paraId="0A8EBDAC"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210F2CEE" w14:textId="77777777" w:rsidR="00947E60" w:rsidRPr="00E66281" w:rsidRDefault="00947E60"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5E3B57D6" w14:textId="77777777" w:rsidR="00947E60" w:rsidRPr="00E66281" w:rsidRDefault="00947E60"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25A5A17B"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5E30C55F" w14:textId="77777777" w:rsidR="00947E60" w:rsidRPr="00E66281" w:rsidRDefault="00947E60" w:rsidP="002066D9">
            <w:pPr>
              <w:pStyle w:val="F5"/>
              <w:jc w:val="center"/>
              <w:rPr>
                <w:lang w:val="en-IN"/>
              </w:rPr>
            </w:pPr>
            <w:r w:rsidRPr="00E66281">
              <w:rPr>
                <w:lang w:val="en-IN"/>
              </w:rPr>
              <w:t>2</w:t>
            </w:r>
          </w:p>
        </w:tc>
      </w:tr>
      <w:tr w:rsidR="00947E60" w14:paraId="137DF0D8" w14:textId="77777777" w:rsidTr="002066D9">
        <w:tc>
          <w:tcPr>
            <w:tcW w:w="860" w:type="pct"/>
            <w:shd w:val="clear" w:color="auto" w:fill="auto"/>
            <w:vAlign w:val="center"/>
          </w:tcPr>
          <w:p w14:paraId="6C60BD4D" w14:textId="77777777" w:rsidR="00947E60" w:rsidRPr="00E66281" w:rsidRDefault="00947E60" w:rsidP="002066D9">
            <w:pPr>
              <w:pStyle w:val="F5"/>
              <w:jc w:val="center"/>
            </w:pPr>
            <w:r w:rsidRPr="00E66281">
              <w:t>CO5</w:t>
            </w:r>
          </w:p>
        </w:tc>
        <w:tc>
          <w:tcPr>
            <w:tcW w:w="828" w:type="pct"/>
            <w:shd w:val="clear" w:color="auto" w:fill="auto"/>
            <w:vAlign w:val="center"/>
          </w:tcPr>
          <w:p w14:paraId="564B26D0"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14:paraId="1C1CCC83"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17DE73FE" w14:textId="77777777" w:rsidR="00947E60" w:rsidRPr="00E66281" w:rsidRDefault="00947E60" w:rsidP="002066D9">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14:paraId="4C1485CE" w14:textId="77777777" w:rsidR="00947E60" w:rsidRPr="00E66281" w:rsidRDefault="00947E60" w:rsidP="002066D9">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14:paraId="4A5E01F5" w14:textId="77777777" w:rsidR="00947E60" w:rsidRPr="00E66281" w:rsidRDefault="00947E60" w:rsidP="002066D9">
            <w:pPr>
              <w:pStyle w:val="F5"/>
              <w:jc w:val="center"/>
              <w:rPr>
                <w:lang w:val="en-IN"/>
              </w:rPr>
            </w:pPr>
            <w:r w:rsidRPr="00E66281">
              <w:rPr>
                <w:lang w:val="en-IN"/>
              </w:rPr>
              <w:t>2</w:t>
            </w:r>
          </w:p>
        </w:tc>
      </w:tr>
    </w:tbl>
    <w:p w14:paraId="618D43F7" w14:textId="77777777" w:rsidR="00947E60" w:rsidRDefault="00947E60" w:rsidP="00947E60">
      <w:pPr>
        <w:pStyle w:val="F5"/>
      </w:pPr>
      <w:r>
        <w:t>1-Low  2-Moderate 3- High</w:t>
      </w:r>
    </w:p>
    <w:p w14:paraId="632DF290" w14:textId="080763EC" w:rsidR="00947E60" w:rsidRDefault="00947E60">
      <w:pPr>
        <w:spacing w:after="160" w:line="259" w:lineRule="auto"/>
        <w:rPr>
          <w:sz w:val="15"/>
        </w:rPr>
      </w:pPr>
      <w:r>
        <w:rPr>
          <w:sz w:val="15"/>
        </w:rPr>
        <w:br w:type="page"/>
      </w:r>
    </w:p>
    <w:p w14:paraId="1E911A1F" w14:textId="77777777" w:rsidR="00947E60" w:rsidRDefault="00947E60" w:rsidP="00F9199B">
      <w:pPr>
        <w:spacing w:after="160" w:line="259" w:lineRule="auto"/>
        <w:rPr>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57"/>
        <w:gridCol w:w="5800"/>
        <w:gridCol w:w="1485"/>
      </w:tblGrid>
      <w:tr w:rsidR="00404EF0" w14:paraId="22DB171E" w14:textId="77777777" w:rsidTr="00952681">
        <w:tc>
          <w:tcPr>
            <w:tcW w:w="1908" w:type="dxa"/>
            <w:shd w:val="clear" w:color="auto" w:fill="auto"/>
            <w:vAlign w:val="center"/>
          </w:tcPr>
          <w:p w14:paraId="5A668DEE" w14:textId="77777777" w:rsidR="00404EF0" w:rsidRPr="00F51887" w:rsidRDefault="00404EF0" w:rsidP="00952681">
            <w:pPr>
              <w:pStyle w:val="F5"/>
              <w:spacing w:line="276" w:lineRule="auto"/>
              <w:jc w:val="center"/>
            </w:pPr>
            <w:r>
              <w:t>SEMESTER: II</w:t>
            </w:r>
          </w:p>
          <w:p w14:paraId="2B5FC791" w14:textId="77777777" w:rsidR="00404EF0" w:rsidRPr="00F51887" w:rsidRDefault="00404EF0" w:rsidP="00952681">
            <w:pPr>
              <w:pStyle w:val="F5"/>
              <w:spacing w:line="276" w:lineRule="auto"/>
              <w:jc w:val="center"/>
            </w:pPr>
            <w:r>
              <w:t>PART - III</w:t>
            </w:r>
          </w:p>
        </w:tc>
        <w:tc>
          <w:tcPr>
            <w:tcW w:w="6187" w:type="dxa"/>
            <w:shd w:val="clear" w:color="auto" w:fill="auto"/>
            <w:vAlign w:val="center"/>
          </w:tcPr>
          <w:p w14:paraId="1477D2EE" w14:textId="77777777" w:rsidR="00404EF0" w:rsidRPr="00F51887" w:rsidRDefault="00404EF0" w:rsidP="00952681">
            <w:pPr>
              <w:pStyle w:val="F5"/>
              <w:spacing w:line="276" w:lineRule="auto"/>
              <w:jc w:val="center"/>
            </w:pPr>
            <w:r>
              <w:t xml:space="preserve">22UINTE26-1: </w:t>
            </w:r>
            <w:r w:rsidRPr="00F51887">
              <w:t>DIGITAL LOGIC FUNDAMENTALS</w:t>
            </w:r>
          </w:p>
        </w:tc>
        <w:tc>
          <w:tcPr>
            <w:tcW w:w="1501" w:type="dxa"/>
            <w:shd w:val="clear" w:color="auto" w:fill="auto"/>
            <w:vAlign w:val="center"/>
          </w:tcPr>
          <w:p w14:paraId="53E3B25A" w14:textId="77777777" w:rsidR="00404EF0" w:rsidRPr="00F51887" w:rsidRDefault="00404EF0" w:rsidP="00952681">
            <w:pPr>
              <w:pStyle w:val="F5"/>
              <w:spacing w:line="276" w:lineRule="auto"/>
              <w:jc w:val="center"/>
            </w:pPr>
            <w:r>
              <w:t>CREDIT: 3</w:t>
            </w:r>
          </w:p>
          <w:p w14:paraId="613E01E2" w14:textId="02E4251C" w:rsidR="00404EF0" w:rsidRPr="00F51887" w:rsidRDefault="006931D7" w:rsidP="00952681">
            <w:pPr>
              <w:pStyle w:val="F5"/>
              <w:spacing w:line="276" w:lineRule="auto"/>
              <w:jc w:val="center"/>
            </w:pPr>
            <w:r>
              <w:t>HOURS:3/W</w:t>
            </w:r>
          </w:p>
        </w:tc>
      </w:tr>
    </w:tbl>
    <w:p w14:paraId="4A128F79" w14:textId="77777777" w:rsidR="00404EF0" w:rsidRDefault="00404EF0" w:rsidP="00404EF0">
      <w:pPr>
        <w:pStyle w:val="F5"/>
      </w:pPr>
    </w:p>
    <w:p w14:paraId="4516E9ED" w14:textId="77777777" w:rsidR="00404EF0" w:rsidRPr="002E6ECD" w:rsidRDefault="00404EF0" w:rsidP="00404EF0">
      <w:pPr>
        <w:pStyle w:val="F5"/>
      </w:pPr>
      <w:r>
        <w:t>COURSE OBJECTIVES</w:t>
      </w:r>
    </w:p>
    <w:p w14:paraId="1B190231" w14:textId="77777777" w:rsidR="00404EF0" w:rsidRPr="002E6ECD" w:rsidRDefault="00404EF0" w:rsidP="00F36345">
      <w:pPr>
        <w:pStyle w:val="BullF70"/>
        <w:numPr>
          <w:ilvl w:val="0"/>
          <w:numId w:val="134"/>
        </w:numPr>
        <w:rPr>
          <w:w w:val="102"/>
        </w:rPr>
      </w:pPr>
      <w:r w:rsidRPr="002E6ECD">
        <w:rPr>
          <w:w w:val="102"/>
        </w:rPr>
        <w:t>To Understand the basic concepts of Digital Circuits and Logic design of Computers</w:t>
      </w:r>
      <w:r>
        <w:rPr>
          <w:w w:val="102"/>
        </w:rPr>
        <w:t>.</w:t>
      </w:r>
    </w:p>
    <w:p w14:paraId="2975C428" w14:textId="77777777" w:rsidR="00404EF0" w:rsidRPr="006736EE" w:rsidRDefault="00404EF0" w:rsidP="00404EF0">
      <w:pPr>
        <w:pStyle w:val="BullF70"/>
        <w:rPr>
          <w:w w:val="102"/>
        </w:rPr>
      </w:pPr>
      <w:r w:rsidRPr="006736EE">
        <w:rPr>
          <w:w w:val="102"/>
        </w:rPr>
        <w:t>To practice and learn the Boolean functions and k-map simplifications.</w:t>
      </w:r>
    </w:p>
    <w:p w14:paraId="25F2E868" w14:textId="77777777" w:rsidR="00404EF0" w:rsidRPr="006736EE" w:rsidRDefault="00404EF0" w:rsidP="00404EF0">
      <w:pPr>
        <w:pStyle w:val="BullF70"/>
        <w:rPr>
          <w:w w:val="102"/>
        </w:rPr>
      </w:pPr>
      <w:r w:rsidRPr="006736EE">
        <w:rPr>
          <w:w w:val="102"/>
        </w:rPr>
        <w:t>To study the various Circuit m</w:t>
      </w:r>
      <w:r>
        <w:rPr>
          <w:w w:val="102"/>
        </w:rPr>
        <w:t>odels and its use in computers.</w:t>
      </w:r>
    </w:p>
    <w:p w14:paraId="72CAA842" w14:textId="77777777" w:rsidR="00404EF0" w:rsidRDefault="00404EF0" w:rsidP="00404EF0">
      <w:pPr>
        <w:rPr>
          <w:rFonts w:ascii="Arial" w:hAnsi="Arial"/>
          <w:b/>
          <w:sz w:val="21"/>
        </w:rPr>
      </w:pPr>
    </w:p>
    <w:p w14:paraId="63A5DAF2" w14:textId="77777777" w:rsidR="00404EF0" w:rsidRDefault="00404EF0" w:rsidP="00404EF0">
      <w:pPr>
        <w:pStyle w:val="F5"/>
      </w:pPr>
      <w:r w:rsidRPr="00DF48D8">
        <w:t>Unit</w:t>
      </w:r>
      <w:r>
        <w:t xml:space="preserve"> </w:t>
      </w:r>
      <w:r w:rsidRPr="00DF48D8">
        <w:t>I: Number Systems</w:t>
      </w:r>
      <w:r w:rsidRPr="00DF48D8">
        <w:tab/>
      </w:r>
      <w:r w:rsidRPr="00DF48D8">
        <w:tab/>
      </w:r>
      <w:r w:rsidRPr="00DF48D8">
        <w:tab/>
      </w:r>
      <w:r w:rsidRPr="00DF48D8">
        <w:tab/>
      </w:r>
      <w:r w:rsidRPr="00DF48D8">
        <w:tab/>
      </w:r>
      <w:r w:rsidRPr="00DF48D8">
        <w:tab/>
      </w:r>
      <w:r>
        <w:tab/>
      </w:r>
      <w:r w:rsidRPr="00DF48D8">
        <w:t xml:space="preserve">HOURS: 8 </w:t>
      </w:r>
    </w:p>
    <w:p w14:paraId="6CCD5033" w14:textId="77777777" w:rsidR="00404EF0" w:rsidRPr="000F6293" w:rsidRDefault="00404EF0" w:rsidP="00404EF0">
      <w:pPr>
        <w:pStyle w:val="BodyF2"/>
        <w:rPr>
          <w:b/>
        </w:rPr>
      </w:pPr>
      <w:r w:rsidRPr="006736EE">
        <w:rPr>
          <w:w w:val="102"/>
        </w:rPr>
        <w:t>Digital Computers and Digital Systems - Binary Numbers – Number Base Conversions – Octal and Hexadecimal Numbers – Complements – Signed Binary Numbers – Binary Codes – Binary Storage and Registers – Binary Logic.</w:t>
      </w:r>
    </w:p>
    <w:p w14:paraId="1B8AB003" w14:textId="77777777" w:rsidR="00404EF0" w:rsidRPr="00DF48D8" w:rsidRDefault="00404EF0" w:rsidP="00404EF0">
      <w:pPr>
        <w:pStyle w:val="F5"/>
      </w:pPr>
      <w:r w:rsidRPr="00DF48D8">
        <w:t>Unit</w:t>
      </w:r>
      <w:r>
        <w:t xml:space="preserve"> </w:t>
      </w:r>
      <w:r w:rsidRPr="00DF48D8">
        <w:t xml:space="preserve">II: Boolean Algebra and Logic Gates            </w:t>
      </w:r>
      <w:r>
        <w:t xml:space="preserve">                                         </w:t>
      </w:r>
      <w:r w:rsidRPr="00DF48D8">
        <w:t>HOURS: 9</w:t>
      </w:r>
    </w:p>
    <w:p w14:paraId="328F23C1" w14:textId="77777777" w:rsidR="00404EF0" w:rsidRPr="006736EE" w:rsidRDefault="00404EF0" w:rsidP="00404EF0">
      <w:pPr>
        <w:pStyle w:val="BodyF2"/>
        <w:rPr>
          <w:w w:val="102"/>
        </w:rPr>
      </w:pPr>
      <w:r w:rsidRPr="006736EE">
        <w:rPr>
          <w:w w:val="102"/>
        </w:rPr>
        <w:t xml:space="preserve">Axiomatic Definition of Boolean algebra - Basic Theorems and Properties of Boolean Algebra – Boolean Functions – Canonical and Standard Forms – Other Logic operations – Digital Logic Gates – Integrated Circuits. </w:t>
      </w:r>
    </w:p>
    <w:p w14:paraId="385B7396" w14:textId="77777777" w:rsidR="00404EF0" w:rsidRPr="000A16AA" w:rsidRDefault="00404EF0" w:rsidP="00404EF0">
      <w:pPr>
        <w:pStyle w:val="F5"/>
        <w:rPr>
          <w:sz w:val="24"/>
        </w:rPr>
      </w:pPr>
      <w:r w:rsidRPr="00DF48D8">
        <w:t>Unit</w:t>
      </w:r>
      <w:r>
        <w:t xml:space="preserve"> </w:t>
      </w:r>
      <w:r w:rsidRPr="00DF48D8">
        <w:t xml:space="preserve">III: Simplification of Boolean Functions           </w:t>
      </w:r>
      <w:r>
        <w:t xml:space="preserve">                                     </w:t>
      </w:r>
      <w:r w:rsidRPr="00DF48D8">
        <w:t>HOURS :9</w:t>
      </w:r>
      <w:r w:rsidRPr="000A16AA">
        <w:rPr>
          <w:sz w:val="24"/>
        </w:rPr>
        <w:tab/>
      </w:r>
    </w:p>
    <w:p w14:paraId="276E1E7B" w14:textId="77777777" w:rsidR="00404EF0" w:rsidRPr="006736EE" w:rsidRDefault="00404EF0" w:rsidP="00404EF0">
      <w:pPr>
        <w:pStyle w:val="BodyF2"/>
        <w:rPr>
          <w:w w:val="102"/>
        </w:rPr>
      </w:pPr>
      <w:r w:rsidRPr="006736EE">
        <w:rPr>
          <w:w w:val="102"/>
        </w:rPr>
        <w:t>The Map Method – Two and Three Variable Maps – Product of Sums Simplification - NAND and NOR Implementation - Other Two-Level Implementations - Don’t Care Conditions - The Tabulation Method - Determination of Prime Implicants - Selection of Prime Implicants.</w:t>
      </w:r>
    </w:p>
    <w:p w14:paraId="4694181E" w14:textId="77777777" w:rsidR="00404EF0" w:rsidRPr="00DF48D8" w:rsidRDefault="00404EF0" w:rsidP="00404EF0">
      <w:pPr>
        <w:pStyle w:val="F5"/>
      </w:pPr>
      <w:r w:rsidRPr="00DF48D8">
        <w:t>Unit</w:t>
      </w:r>
      <w:r>
        <w:t xml:space="preserve"> </w:t>
      </w:r>
      <w:r w:rsidRPr="00DF48D8">
        <w:t xml:space="preserve">IV: Combinational Logic                                           </w:t>
      </w:r>
      <w:r>
        <w:t xml:space="preserve">                            </w:t>
      </w:r>
      <w:r w:rsidRPr="00DF48D8">
        <w:t>HOURS : 9</w:t>
      </w:r>
    </w:p>
    <w:p w14:paraId="3A6E2305" w14:textId="77777777" w:rsidR="00404EF0" w:rsidRPr="006736EE" w:rsidRDefault="00404EF0" w:rsidP="00404EF0">
      <w:pPr>
        <w:pStyle w:val="BodyF2"/>
        <w:rPr>
          <w:w w:val="102"/>
        </w:rPr>
      </w:pPr>
      <w:r w:rsidRPr="006736EE">
        <w:rPr>
          <w:w w:val="102"/>
        </w:rPr>
        <w:t xml:space="preserve">Design Procedure – Adders – Subtractors – Code Conversion – Analysis Procedure – Multilevel NAND Circuits – Multilevel NOR Circuits – Exclusive OR Functions. </w:t>
      </w:r>
    </w:p>
    <w:p w14:paraId="2E4254C7" w14:textId="77777777" w:rsidR="00404EF0" w:rsidRPr="00DF48D8" w:rsidRDefault="00404EF0" w:rsidP="00404EF0">
      <w:pPr>
        <w:pStyle w:val="F5"/>
      </w:pPr>
      <w:r w:rsidRPr="00DF48D8">
        <w:t>UNIT</w:t>
      </w:r>
      <w:r>
        <w:t xml:space="preserve"> </w:t>
      </w:r>
      <w:r w:rsidRPr="00DF48D8">
        <w:t xml:space="preserve">V: Sequential Circuits                                              </w:t>
      </w:r>
      <w:r>
        <w:t xml:space="preserve">                          </w:t>
      </w:r>
      <w:r w:rsidRPr="00DF48D8">
        <w:t xml:space="preserve"> HOURS : 10</w:t>
      </w:r>
    </w:p>
    <w:p w14:paraId="41BB2797" w14:textId="77777777" w:rsidR="00404EF0" w:rsidRPr="006736EE" w:rsidRDefault="00404EF0" w:rsidP="00404EF0">
      <w:pPr>
        <w:pStyle w:val="BodyF2"/>
        <w:rPr>
          <w:w w:val="102"/>
        </w:rPr>
      </w:pPr>
      <w:r w:rsidRPr="006736EE">
        <w:rPr>
          <w:w w:val="102"/>
        </w:rPr>
        <w:t xml:space="preserve">Flip Flops </w:t>
      </w:r>
      <w:r w:rsidRPr="009B5F45">
        <w:rPr>
          <w:rStyle w:val="BodyF2Char"/>
        </w:rPr>
        <w:t>– Triggering of Flip-Flops – Analysis of Clocked Sequential Circuits – S</w:t>
      </w:r>
      <w:r w:rsidRPr="006736EE">
        <w:rPr>
          <w:w w:val="102"/>
        </w:rPr>
        <w:t>tate Reduction and Assignment – Flip-Flop Excitation Tables – Design Procedure – Design of Counters.</w:t>
      </w:r>
    </w:p>
    <w:p w14:paraId="43EAA8C4" w14:textId="77777777" w:rsidR="00404EF0" w:rsidRDefault="00404EF0" w:rsidP="00404EF0">
      <w:pPr>
        <w:pStyle w:val="F5"/>
      </w:pPr>
    </w:p>
    <w:p w14:paraId="1C594A09" w14:textId="77777777" w:rsidR="00404EF0" w:rsidRPr="00DF48D8" w:rsidRDefault="00404EF0" w:rsidP="00404EF0">
      <w:pPr>
        <w:pStyle w:val="F5"/>
      </w:pPr>
      <w:r w:rsidRPr="00DF48D8">
        <w:t>COURSE OUTCOMES</w:t>
      </w:r>
    </w:p>
    <w:p w14:paraId="287A0527" w14:textId="77777777" w:rsidR="00404EF0" w:rsidRPr="009B5F45" w:rsidRDefault="00404EF0" w:rsidP="00F36345">
      <w:pPr>
        <w:pStyle w:val="BullF70"/>
        <w:numPr>
          <w:ilvl w:val="0"/>
          <w:numId w:val="135"/>
        </w:numPr>
        <w:rPr>
          <w:w w:val="102"/>
        </w:rPr>
      </w:pPr>
      <w:r w:rsidRPr="009B5F45">
        <w:rPr>
          <w:w w:val="102"/>
        </w:rPr>
        <w:t>To Learn the basic design of Computers, Number Systems and Binary Codes.</w:t>
      </w:r>
    </w:p>
    <w:p w14:paraId="6C246063" w14:textId="77777777" w:rsidR="00404EF0" w:rsidRPr="009B5F45" w:rsidRDefault="00404EF0" w:rsidP="00F36345">
      <w:pPr>
        <w:pStyle w:val="BullF70"/>
        <w:numPr>
          <w:ilvl w:val="0"/>
          <w:numId w:val="135"/>
        </w:numPr>
        <w:rPr>
          <w:w w:val="102"/>
        </w:rPr>
      </w:pPr>
      <w:r w:rsidRPr="009B5F45">
        <w:rPr>
          <w:w w:val="102"/>
        </w:rPr>
        <w:t>To understand the Boolean algebra and the Logic Gates Operations.</w:t>
      </w:r>
    </w:p>
    <w:p w14:paraId="4A92B126" w14:textId="77777777" w:rsidR="00404EF0" w:rsidRPr="009B5F45" w:rsidRDefault="00404EF0" w:rsidP="00F36345">
      <w:pPr>
        <w:pStyle w:val="BullF70"/>
        <w:numPr>
          <w:ilvl w:val="0"/>
          <w:numId w:val="135"/>
        </w:numPr>
        <w:rPr>
          <w:w w:val="102"/>
        </w:rPr>
      </w:pPr>
      <w:r w:rsidRPr="009B5F45">
        <w:rPr>
          <w:w w:val="102"/>
        </w:rPr>
        <w:t>To Learn and practice the K-Map Simplifications.</w:t>
      </w:r>
    </w:p>
    <w:p w14:paraId="78A2C9F4" w14:textId="77777777" w:rsidR="00404EF0" w:rsidRPr="009B5F45" w:rsidRDefault="00404EF0" w:rsidP="00F36345">
      <w:pPr>
        <w:pStyle w:val="BullF70"/>
        <w:numPr>
          <w:ilvl w:val="0"/>
          <w:numId w:val="135"/>
        </w:numPr>
        <w:rPr>
          <w:w w:val="102"/>
        </w:rPr>
      </w:pPr>
      <w:r w:rsidRPr="009B5F45">
        <w:rPr>
          <w:w w:val="102"/>
        </w:rPr>
        <w:t>To study the Design Procedure of Adders, Subtractors and Multilevel Circuits.</w:t>
      </w:r>
    </w:p>
    <w:p w14:paraId="182A9CF7" w14:textId="77777777" w:rsidR="00404EF0" w:rsidRPr="009B5F45" w:rsidRDefault="00404EF0" w:rsidP="00F36345">
      <w:pPr>
        <w:pStyle w:val="BullF70"/>
        <w:numPr>
          <w:ilvl w:val="0"/>
          <w:numId w:val="135"/>
        </w:numPr>
        <w:rPr>
          <w:w w:val="102"/>
        </w:rPr>
      </w:pPr>
      <w:r w:rsidRPr="009B5F45">
        <w:rPr>
          <w:w w:val="102"/>
        </w:rPr>
        <w:t xml:space="preserve">To understand Flipflops, its types and the design of Counters. </w:t>
      </w:r>
    </w:p>
    <w:p w14:paraId="35D46501" w14:textId="77777777" w:rsidR="00404EF0" w:rsidRDefault="00404EF0" w:rsidP="00404EF0">
      <w:pPr>
        <w:pStyle w:val="Heading1"/>
        <w:rPr>
          <w:rFonts w:ascii="Arial" w:hAnsi="Arial"/>
          <w:bCs w:val="0"/>
          <w:caps w:val="0"/>
          <w:sz w:val="21"/>
        </w:rPr>
      </w:pPr>
    </w:p>
    <w:p w14:paraId="3033B6D3" w14:textId="77777777" w:rsidR="00404EF0" w:rsidRPr="009B5F45" w:rsidRDefault="00404EF0" w:rsidP="00404EF0">
      <w:pPr>
        <w:pStyle w:val="Heading1"/>
        <w:rPr>
          <w:rFonts w:ascii="Arial" w:hAnsi="Arial"/>
          <w:bCs w:val="0"/>
          <w:caps w:val="0"/>
          <w:sz w:val="21"/>
        </w:rPr>
      </w:pPr>
      <w:r>
        <w:rPr>
          <w:rFonts w:ascii="Arial" w:hAnsi="Arial"/>
          <w:bCs w:val="0"/>
          <w:caps w:val="0"/>
          <w:sz w:val="21"/>
        </w:rPr>
        <w:t>Text Books</w:t>
      </w:r>
    </w:p>
    <w:p w14:paraId="4AF97FDD" w14:textId="77777777" w:rsidR="00404EF0" w:rsidRPr="009B5F45" w:rsidRDefault="00404EF0" w:rsidP="00F36345">
      <w:pPr>
        <w:pStyle w:val="BullF70"/>
        <w:numPr>
          <w:ilvl w:val="0"/>
          <w:numId w:val="136"/>
        </w:numPr>
        <w:rPr>
          <w:w w:val="102"/>
        </w:rPr>
      </w:pPr>
      <w:r w:rsidRPr="009B5F45">
        <w:rPr>
          <w:w w:val="102"/>
        </w:rPr>
        <w:t xml:space="preserve">M. Morris </w:t>
      </w:r>
      <w:proofErr w:type="gramStart"/>
      <w:r w:rsidRPr="009B5F45">
        <w:rPr>
          <w:w w:val="102"/>
        </w:rPr>
        <w:t>Mano ,Digital</w:t>
      </w:r>
      <w:proofErr w:type="gramEnd"/>
      <w:r w:rsidRPr="009B5F45">
        <w:rPr>
          <w:w w:val="102"/>
        </w:rPr>
        <w:t xml:space="preserve"> Logic and Computer Design ,PHI, 2</w:t>
      </w:r>
      <w:r w:rsidRPr="009B5F45">
        <w:rPr>
          <w:w w:val="102"/>
          <w:vertAlign w:val="superscript"/>
        </w:rPr>
        <w:t>nd</w:t>
      </w:r>
      <w:r>
        <w:rPr>
          <w:w w:val="102"/>
        </w:rPr>
        <w:t xml:space="preserve"> </w:t>
      </w:r>
      <w:r w:rsidRPr="009B5F45">
        <w:rPr>
          <w:w w:val="102"/>
        </w:rPr>
        <w:t>Edition -2006</w:t>
      </w:r>
      <w:r>
        <w:rPr>
          <w:w w:val="102"/>
        </w:rPr>
        <w:t>.</w:t>
      </w:r>
    </w:p>
    <w:p w14:paraId="60AB1880" w14:textId="77777777" w:rsidR="00404EF0" w:rsidRPr="00DF48D8" w:rsidRDefault="00404EF0" w:rsidP="00404EF0">
      <w:pPr>
        <w:pStyle w:val="F5"/>
        <w:rPr>
          <w:caps/>
        </w:rPr>
      </w:pPr>
      <w:r>
        <w:br w:type="page"/>
      </w:r>
      <w:r>
        <w:lastRenderedPageBreak/>
        <w:t>Supplementary Readings</w:t>
      </w:r>
    </w:p>
    <w:p w14:paraId="1ED7D0D3" w14:textId="77777777" w:rsidR="00404EF0" w:rsidRPr="009B5F45" w:rsidRDefault="00404EF0" w:rsidP="00F36345">
      <w:pPr>
        <w:pStyle w:val="BullF70"/>
        <w:numPr>
          <w:ilvl w:val="0"/>
          <w:numId w:val="137"/>
        </w:numPr>
        <w:rPr>
          <w:w w:val="102"/>
        </w:rPr>
      </w:pPr>
      <w:r w:rsidRPr="009B5F45">
        <w:rPr>
          <w:w w:val="102"/>
        </w:rPr>
        <w:t xml:space="preserve">Louis </w:t>
      </w:r>
      <w:proofErr w:type="spellStart"/>
      <w:r w:rsidRPr="009B5F45">
        <w:rPr>
          <w:w w:val="102"/>
        </w:rPr>
        <w:t>Neshelsky</w:t>
      </w:r>
      <w:proofErr w:type="spellEnd"/>
      <w:r w:rsidRPr="009B5F45">
        <w:rPr>
          <w:w w:val="102"/>
        </w:rPr>
        <w:t xml:space="preserve">, Introduction to Digital </w:t>
      </w:r>
      <w:proofErr w:type="gramStart"/>
      <w:r w:rsidRPr="009B5F45">
        <w:rPr>
          <w:w w:val="102"/>
        </w:rPr>
        <w:t>Technology ,</w:t>
      </w:r>
      <w:proofErr w:type="gramEnd"/>
      <w:r w:rsidRPr="009B5F45">
        <w:rPr>
          <w:w w:val="102"/>
        </w:rPr>
        <w:t xml:space="preserve"> John Wiley &amp; Sons, Third Edition, 1983.</w:t>
      </w:r>
    </w:p>
    <w:p w14:paraId="5872FED3" w14:textId="77777777" w:rsidR="00404EF0" w:rsidRPr="006736EE" w:rsidRDefault="00404EF0" w:rsidP="00404EF0">
      <w:pPr>
        <w:pStyle w:val="BullF70"/>
        <w:rPr>
          <w:w w:val="102"/>
        </w:rPr>
      </w:pPr>
      <w:r w:rsidRPr="006736EE">
        <w:rPr>
          <w:w w:val="102"/>
        </w:rPr>
        <w:t xml:space="preserve">Dr. K. </w:t>
      </w:r>
      <w:proofErr w:type="gramStart"/>
      <w:r w:rsidRPr="006736EE">
        <w:rPr>
          <w:w w:val="102"/>
        </w:rPr>
        <w:t>Meena ,Principles</w:t>
      </w:r>
      <w:proofErr w:type="gramEnd"/>
      <w:r w:rsidRPr="006736EE">
        <w:rPr>
          <w:w w:val="102"/>
        </w:rPr>
        <w:t xml:space="preserve"> of Digital Electronics,  PHI Learning Private Limited, New Delhi - 1st Edition-2009.</w:t>
      </w:r>
    </w:p>
    <w:bookmarkStart w:id="1" w:name="2._“Digital_Logic_Design_Principles”_-_N"/>
    <w:bookmarkEnd w:id="1"/>
    <w:p w14:paraId="4EA6CC21" w14:textId="77777777" w:rsidR="00404EF0" w:rsidRPr="006736EE" w:rsidRDefault="00404EF0" w:rsidP="00404EF0">
      <w:pPr>
        <w:pStyle w:val="BullF70"/>
        <w:rPr>
          <w:w w:val="102"/>
        </w:rPr>
      </w:pPr>
      <w:r w:rsidRPr="006736EE">
        <w:rPr>
          <w:w w:val="102"/>
        </w:rPr>
        <w:fldChar w:fldCharType="begin"/>
      </w:r>
      <w:r w:rsidRPr="006736EE">
        <w:rPr>
          <w:w w:val="102"/>
        </w:rPr>
        <w:instrText>HYPERLINK "http://www.amazon.in/Norman-Balabanian/e/B001HD3IJY/ref%3Ddp_byline_cont_book_1" \h</w:instrText>
      </w:r>
      <w:r w:rsidRPr="006736EE">
        <w:rPr>
          <w:w w:val="102"/>
        </w:rPr>
        <w:fldChar w:fldCharType="separate"/>
      </w:r>
      <w:r w:rsidRPr="006736EE">
        <w:rPr>
          <w:w w:val="102"/>
        </w:rPr>
        <w:t>Norman Balabanian</w:t>
      </w:r>
      <w:r w:rsidRPr="006736EE">
        <w:rPr>
          <w:w w:val="102"/>
        </w:rPr>
        <w:fldChar w:fldCharType="end"/>
      </w:r>
      <w:r w:rsidRPr="006736EE">
        <w:rPr>
          <w:w w:val="102"/>
        </w:rPr>
        <w:t xml:space="preserve">, </w:t>
      </w:r>
      <w:hyperlink r:id="rId10">
        <w:r w:rsidRPr="006736EE">
          <w:rPr>
            <w:w w:val="102"/>
          </w:rPr>
          <w:t xml:space="preserve">Bradley Carlson </w:t>
        </w:r>
      </w:hyperlink>
      <w:r w:rsidRPr="006736EE">
        <w:rPr>
          <w:w w:val="102"/>
        </w:rPr>
        <w:t xml:space="preserve">,Digital Logic Design Principles, </w:t>
      </w:r>
      <w:hyperlink r:id="rId11">
        <w:r w:rsidRPr="006736EE">
          <w:rPr>
            <w:w w:val="102"/>
          </w:rPr>
          <w:t>http://www.amazon.in/Norman-Balabanian/e/B001HD3IJY/ref%3Ddp_byline_cont_book_1</w:t>
        </w:r>
      </w:hyperlink>
      <w:r w:rsidRPr="006736EE">
        <w:rPr>
          <w:w w:val="102"/>
        </w:rPr>
        <w:t>John Wiley &amp; Sons, Inc 1 Edition 1996</w:t>
      </w:r>
    </w:p>
    <w:p w14:paraId="6FF1E1E8" w14:textId="77777777" w:rsidR="00404EF0" w:rsidRDefault="00404EF0" w:rsidP="00404EF0">
      <w:pPr>
        <w:pStyle w:val="F5"/>
      </w:pPr>
    </w:p>
    <w:p w14:paraId="2D746BE8" w14:textId="77777777" w:rsidR="00404EF0" w:rsidRPr="000E4AEA" w:rsidRDefault="00404EF0" w:rsidP="00404EF0">
      <w:pPr>
        <w:pStyle w:val="F5"/>
      </w:pPr>
      <w:r w:rsidRPr="000E4AEA">
        <w:t>OUTCOME MAPPING</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2"/>
        <w:gridCol w:w="1377"/>
        <w:gridCol w:w="1377"/>
        <w:gridCol w:w="1377"/>
        <w:gridCol w:w="1377"/>
        <w:gridCol w:w="1377"/>
      </w:tblGrid>
      <w:tr w:rsidR="00404EF0" w14:paraId="6227C197" w14:textId="77777777" w:rsidTr="00952681">
        <w:tc>
          <w:tcPr>
            <w:tcW w:w="1558" w:type="dxa"/>
            <w:shd w:val="clear" w:color="auto" w:fill="auto"/>
            <w:vAlign w:val="center"/>
          </w:tcPr>
          <w:p w14:paraId="665C690A" w14:textId="77777777" w:rsidR="00404EF0" w:rsidRPr="00715437" w:rsidRDefault="00404EF0" w:rsidP="00952681">
            <w:pPr>
              <w:pStyle w:val="F5"/>
              <w:jc w:val="center"/>
            </w:pPr>
            <w:r w:rsidRPr="00715437">
              <w:t>CO/PO</w:t>
            </w:r>
          </w:p>
        </w:tc>
        <w:tc>
          <w:tcPr>
            <w:tcW w:w="1558" w:type="dxa"/>
            <w:shd w:val="clear" w:color="auto" w:fill="auto"/>
            <w:vAlign w:val="center"/>
          </w:tcPr>
          <w:p w14:paraId="02368299" w14:textId="77777777" w:rsidR="00404EF0" w:rsidRPr="00715437" w:rsidRDefault="00404EF0" w:rsidP="00952681">
            <w:pPr>
              <w:pStyle w:val="F5"/>
              <w:jc w:val="center"/>
            </w:pPr>
            <w:r w:rsidRPr="00715437">
              <w:t>PO1</w:t>
            </w:r>
          </w:p>
        </w:tc>
        <w:tc>
          <w:tcPr>
            <w:tcW w:w="1558" w:type="dxa"/>
            <w:shd w:val="clear" w:color="auto" w:fill="auto"/>
            <w:vAlign w:val="center"/>
          </w:tcPr>
          <w:p w14:paraId="003CD285" w14:textId="77777777" w:rsidR="00404EF0" w:rsidRPr="00715437" w:rsidRDefault="00404EF0" w:rsidP="00952681">
            <w:pPr>
              <w:pStyle w:val="F5"/>
              <w:jc w:val="center"/>
            </w:pPr>
            <w:r w:rsidRPr="00715437">
              <w:t>PO2</w:t>
            </w:r>
          </w:p>
        </w:tc>
        <w:tc>
          <w:tcPr>
            <w:tcW w:w="1558" w:type="dxa"/>
            <w:shd w:val="clear" w:color="auto" w:fill="auto"/>
            <w:vAlign w:val="center"/>
          </w:tcPr>
          <w:p w14:paraId="3864EEDE" w14:textId="77777777" w:rsidR="00404EF0" w:rsidRPr="00715437" w:rsidRDefault="00404EF0" w:rsidP="00952681">
            <w:pPr>
              <w:pStyle w:val="F5"/>
              <w:jc w:val="center"/>
            </w:pPr>
            <w:r w:rsidRPr="00715437">
              <w:t>PO3</w:t>
            </w:r>
          </w:p>
        </w:tc>
        <w:tc>
          <w:tcPr>
            <w:tcW w:w="1559" w:type="dxa"/>
            <w:shd w:val="clear" w:color="auto" w:fill="auto"/>
            <w:vAlign w:val="center"/>
          </w:tcPr>
          <w:p w14:paraId="132C8E1E" w14:textId="77777777" w:rsidR="00404EF0" w:rsidRPr="00715437" w:rsidRDefault="00404EF0" w:rsidP="00952681">
            <w:pPr>
              <w:pStyle w:val="F5"/>
              <w:jc w:val="center"/>
            </w:pPr>
            <w:r w:rsidRPr="00715437">
              <w:t>PO4</w:t>
            </w:r>
          </w:p>
        </w:tc>
        <w:tc>
          <w:tcPr>
            <w:tcW w:w="1559" w:type="dxa"/>
            <w:shd w:val="clear" w:color="auto" w:fill="auto"/>
            <w:vAlign w:val="center"/>
          </w:tcPr>
          <w:p w14:paraId="2F54C574" w14:textId="77777777" w:rsidR="00404EF0" w:rsidRPr="00715437" w:rsidRDefault="00404EF0" w:rsidP="00952681">
            <w:pPr>
              <w:pStyle w:val="F5"/>
              <w:jc w:val="center"/>
            </w:pPr>
            <w:r w:rsidRPr="00715437">
              <w:t>PO5</w:t>
            </w:r>
          </w:p>
        </w:tc>
      </w:tr>
      <w:tr w:rsidR="00404EF0" w14:paraId="4EAC866D" w14:textId="77777777" w:rsidTr="00952681">
        <w:tc>
          <w:tcPr>
            <w:tcW w:w="1558" w:type="dxa"/>
            <w:shd w:val="clear" w:color="auto" w:fill="auto"/>
            <w:vAlign w:val="center"/>
          </w:tcPr>
          <w:p w14:paraId="2A3A9E84" w14:textId="77777777" w:rsidR="00404EF0" w:rsidRPr="00715437" w:rsidRDefault="00404EF0" w:rsidP="00952681">
            <w:pPr>
              <w:pStyle w:val="F5"/>
              <w:jc w:val="center"/>
            </w:pPr>
            <w:r w:rsidRPr="00715437">
              <w:t>CO1</w:t>
            </w:r>
          </w:p>
        </w:tc>
        <w:tc>
          <w:tcPr>
            <w:tcW w:w="1558" w:type="dxa"/>
            <w:shd w:val="clear" w:color="auto" w:fill="auto"/>
            <w:vAlign w:val="center"/>
          </w:tcPr>
          <w:p w14:paraId="25DFED92" w14:textId="77777777" w:rsidR="00404EF0" w:rsidRPr="00715437" w:rsidRDefault="00404EF0" w:rsidP="00952681">
            <w:pPr>
              <w:pStyle w:val="F5"/>
              <w:jc w:val="center"/>
            </w:pPr>
            <w:r w:rsidRPr="00715437">
              <w:t>2</w:t>
            </w:r>
          </w:p>
        </w:tc>
        <w:tc>
          <w:tcPr>
            <w:tcW w:w="1558" w:type="dxa"/>
            <w:shd w:val="clear" w:color="auto" w:fill="auto"/>
            <w:vAlign w:val="center"/>
          </w:tcPr>
          <w:p w14:paraId="1AA9B5AF" w14:textId="77777777" w:rsidR="00404EF0" w:rsidRPr="00715437" w:rsidRDefault="00404EF0" w:rsidP="00952681">
            <w:pPr>
              <w:pStyle w:val="F5"/>
              <w:jc w:val="center"/>
            </w:pPr>
            <w:r w:rsidRPr="00715437">
              <w:t>3</w:t>
            </w:r>
          </w:p>
        </w:tc>
        <w:tc>
          <w:tcPr>
            <w:tcW w:w="1558" w:type="dxa"/>
            <w:shd w:val="clear" w:color="auto" w:fill="auto"/>
            <w:vAlign w:val="center"/>
          </w:tcPr>
          <w:p w14:paraId="7BABC486" w14:textId="77777777" w:rsidR="00404EF0" w:rsidRPr="00715437" w:rsidRDefault="00404EF0" w:rsidP="00952681">
            <w:pPr>
              <w:pStyle w:val="F5"/>
              <w:jc w:val="center"/>
            </w:pPr>
            <w:r w:rsidRPr="00715437">
              <w:t>2</w:t>
            </w:r>
          </w:p>
        </w:tc>
        <w:tc>
          <w:tcPr>
            <w:tcW w:w="1559" w:type="dxa"/>
            <w:shd w:val="clear" w:color="auto" w:fill="auto"/>
            <w:vAlign w:val="center"/>
          </w:tcPr>
          <w:p w14:paraId="079F539A" w14:textId="77777777" w:rsidR="00404EF0" w:rsidRPr="00715437" w:rsidRDefault="00404EF0" w:rsidP="00952681">
            <w:pPr>
              <w:pStyle w:val="F5"/>
              <w:jc w:val="center"/>
            </w:pPr>
            <w:r w:rsidRPr="00715437">
              <w:t>2</w:t>
            </w:r>
          </w:p>
        </w:tc>
        <w:tc>
          <w:tcPr>
            <w:tcW w:w="1559" w:type="dxa"/>
            <w:shd w:val="clear" w:color="auto" w:fill="auto"/>
            <w:vAlign w:val="center"/>
          </w:tcPr>
          <w:p w14:paraId="0656E56F" w14:textId="77777777" w:rsidR="00404EF0" w:rsidRPr="00715437" w:rsidRDefault="00404EF0" w:rsidP="00952681">
            <w:pPr>
              <w:pStyle w:val="F5"/>
              <w:jc w:val="center"/>
            </w:pPr>
            <w:r w:rsidRPr="00715437">
              <w:t>3</w:t>
            </w:r>
          </w:p>
        </w:tc>
      </w:tr>
      <w:tr w:rsidR="00404EF0" w14:paraId="4FE21E9B" w14:textId="77777777" w:rsidTr="00952681">
        <w:tc>
          <w:tcPr>
            <w:tcW w:w="1558" w:type="dxa"/>
            <w:shd w:val="clear" w:color="auto" w:fill="auto"/>
            <w:vAlign w:val="center"/>
          </w:tcPr>
          <w:p w14:paraId="4BADD8CA" w14:textId="77777777" w:rsidR="00404EF0" w:rsidRPr="00715437" w:rsidRDefault="00404EF0" w:rsidP="00952681">
            <w:pPr>
              <w:pStyle w:val="F5"/>
              <w:jc w:val="center"/>
            </w:pPr>
            <w:r w:rsidRPr="00715437">
              <w:t>CO2</w:t>
            </w:r>
          </w:p>
        </w:tc>
        <w:tc>
          <w:tcPr>
            <w:tcW w:w="1558" w:type="dxa"/>
            <w:shd w:val="clear" w:color="auto" w:fill="auto"/>
            <w:vAlign w:val="center"/>
          </w:tcPr>
          <w:p w14:paraId="6762AB60" w14:textId="77777777" w:rsidR="00404EF0" w:rsidRPr="00715437" w:rsidRDefault="00404EF0" w:rsidP="00952681">
            <w:pPr>
              <w:pStyle w:val="F5"/>
              <w:jc w:val="center"/>
            </w:pPr>
            <w:r w:rsidRPr="00715437">
              <w:t>2</w:t>
            </w:r>
          </w:p>
        </w:tc>
        <w:tc>
          <w:tcPr>
            <w:tcW w:w="1558" w:type="dxa"/>
            <w:shd w:val="clear" w:color="auto" w:fill="auto"/>
            <w:vAlign w:val="center"/>
          </w:tcPr>
          <w:p w14:paraId="4F557497" w14:textId="77777777" w:rsidR="00404EF0" w:rsidRPr="00715437" w:rsidRDefault="00404EF0" w:rsidP="00952681">
            <w:pPr>
              <w:pStyle w:val="F5"/>
              <w:jc w:val="center"/>
            </w:pPr>
            <w:r w:rsidRPr="00715437">
              <w:t>2</w:t>
            </w:r>
          </w:p>
        </w:tc>
        <w:tc>
          <w:tcPr>
            <w:tcW w:w="1558" w:type="dxa"/>
            <w:shd w:val="clear" w:color="auto" w:fill="auto"/>
            <w:vAlign w:val="center"/>
          </w:tcPr>
          <w:p w14:paraId="1C66A238" w14:textId="77777777" w:rsidR="00404EF0" w:rsidRPr="00715437" w:rsidRDefault="00404EF0" w:rsidP="00952681">
            <w:pPr>
              <w:pStyle w:val="F5"/>
              <w:jc w:val="center"/>
            </w:pPr>
            <w:r w:rsidRPr="00715437">
              <w:t>2</w:t>
            </w:r>
          </w:p>
        </w:tc>
        <w:tc>
          <w:tcPr>
            <w:tcW w:w="1559" w:type="dxa"/>
            <w:shd w:val="clear" w:color="auto" w:fill="auto"/>
            <w:vAlign w:val="center"/>
          </w:tcPr>
          <w:p w14:paraId="2869FE42" w14:textId="77777777" w:rsidR="00404EF0" w:rsidRPr="00715437" w:rsidRDefault="00404EF0" w:rsidP="00952681">
            <w:pPr>
              <w:pStyle w:val="F5"/>
              <w:jc w:val="center"/>
            </w:pPr>
            <w:r w:rsidRPr="00715437">
              <w:t>3</w:t>
            </w:r>
          </w:p>
        </w:tc>
        <w:tc>
          <w:tcPr>
            <w:tcW w:w="1559" w:type="dxa"/>
            <w:shd w:val="clear" w:color="auto" w:fill="auto"/>
            <w:vAlign w:val="center"/>
          </w:tcPr>
          <w:p w14:paraId="054C017F" w14:textId="77777777" w:rsidR="00404EF0" w:rsidRPr="00715437" w:rsidRDefault="00404EF0" w:rsidP="00952681">
            <w:pPr>
              <w:pStyle w:val="F5"/>
              <w:jc w:val="center"/>
            </w:pPr>
            <w:r w:rsidRPr="00715437">
              <w:t>2</w:t>
            </w:r>
          </w:p>
        </w:tc>
      </w:tr>
      <w:tr w:rsidR="00404EF0" w14:paraId="15806EE1" w14:textId="77777777" w:rsidTr="00952681">
        <w:tc>
          <w:tcPr>
            <w:tcW w:w="1558" w:type="dxa"/>
            <w:shd w:val="clear" w:color="auto" w:fill="auto"/>
            <w:vAlign w:val="center"/>
          </w:tcPr>
          <w:p w14:paraId="30BD065D" w14:textId="77777777" w:rsidR="00404EF0" w:rsidRPr="00715437" w:rsidRDefault="00404EF0" w:rsidP="00952681">
            <w:pPr>
              <w:pStyle w:val="F5"/>
              <w:jc w:val="center"/>
            </w:pPr>
            <w:r w:rsidRPr="00715437">
              <w:t>CO3</w:t>
            </w:r>
          </w:p>
        </w:tc>
        <w:tc>
          <w:tcPr>
            <w:tcW w:w="1558" w:type="dxa"/>
            <w:shd w:val="clear" w:color="auto" w:fill="auto"/>
            <w:vAlign w:val="center"/>
          </w:tcPr>
          <w:p w14:paraId="5EA9E065" w14:textId="77777777" w:rsidR="00404EF0" w:rsidRPr="00715437" w:rsidRDefault="00404EF0" w:rsidP="00952681">
            <w:pPr>
              <w:pStyle w:val="F5"/>
              <w:jc w:val="center"/>
            </w:pPr>
            <w:r w:rsidRPr="00715437">
              <w:t>3</w:t>
            </w:r>
          </w:p>
        </w:tc>
        <w:tc>
          <w:tcPr>
            <w:tcW w:w="1558" w:type="dxa"/>
            <w:shd w:val="clear" w:color="auto" w:fill="auto"/>
            <w:vAlign w:val="center"/>
          </w:tcPr>
          <w:p w14:paraId="36126EE4" w14:textId="77777777" w:rsidR="00404EF0" w:rsidRPr="00715437" w:rsidRDefault="00404EF0" w:rsidP="00952681">
            <w:pPr>
              <w:pStyle w:val="F5"/>
              <w:jc w:val="center"/>
            </w:pPr>
            <w:r w:rsidRPr="00715437">
              <w:t>3</w:t>
            </w:r>
          </w:p>
        </w:tc>
        <w:tc>
          <w:tcPr>
            <w:tcW w:w="1558" w:type="dxa"/>
            <w:shd w:val="clear" w:color="auto" w:fill="auto"/>
            <w:vAlign w:val="center"/>
          </w:tcPr>
          <w:p w14:paraId="7C34DF64" w14:textId="77777777" w:rsidR="00404EF0" w:rsidRPr="00715437" w:rsidRDefault="00404EF0" w:rsidP="00952681">
            <w:pPr>
              <w:pStyle w:val="F5"/>
              <w:jc w:val="center"/>
            </w:pPr>
            <w:r w:rsidRPr="00715437">
              <w:t>3</w:t>
            </w:r>
          </w:p>
        </w:tc>
        <w:tc>
          <w:tcPr>
            <w:tcW w:w="1559" w:type="dxa"/>
            <w:shd w:val="clear" w:color="auto" w:fill="auto"/>
            <w:vAlign w:val="center"/>
          </w:tcPr>
          <w:p w14:paraId="136AF2DF" w14:textId="77777777" w:rsidR="00404EF0" w:rsidRPr="00715437" w:rsidRDefault="00404EF0" w:rsidP="00952681">
            <w:pPr>
              <w:pStyle w:val="F5"/>
              <w:jc w:val="center"/>
            </w:pPr>
            <w:r w:rsidRPr="00715437">
              <w:t>2</w:t>
            </w:r>
          </w:p>
        </w:tc>
        <w:tc>
          <w:tcPr>
            <w:tcW w:w="1559" w:type="dxa"/>
            <w:shd w:val="clear" w:color="auto" w:fill="auto"/>
            <w:vAlign w:val="center"/>
          </w:tcPr>
          <w:p w14:paraId="08F40C16" w14:textId="77777777" w:rsidR="00404EF0" w:rsidRPr="00715437" w:rsidRDefault="00404EF0" w:rsidP="00952681">
            <w:pPr>
              <w:pStyle w:val="F5"/>
              <w:jc w:val="center"/>
            </w:pPr>
            <w:r w:rsidRPr="00715437">
              <w:t>2</w:t>
            </w:r>
          </w:p>
        </w:tc>
      </w:tr>
      <w:tr w:rsidR="00404EF0" w14:paraId="1E908948" w14:textId="77777777" w:rsidTr="00952681">
        <w:tc>
          <w:tcPr>
            <w:tcW w:w="1558" w:type="dxa"/>
            <w:shd w:val="clear" w:color="auto" w:fill="auto"/>
            <w:vAlign w:val="center"/>
          </w:tcPr>
          <w:p w14:paraId="7B2A5AC4" w14:textId="77777777" w:rsidR="00404EF0" w:rsidRPr="00715437" w:rsidRDefault="00404EF0" w:rsidP="00952681">
            <w:pPr>
              <w:pStyle w:val="F5"/>
              <w:jc w:val="center"/>
            </w:pPr>
            <w:r w:rsidRPr="00715437">
              <w:t>CO4</w:t>
            </w:r>
          </w:p>
        </w:tc>
        <w:tc>
          <w:tcPr>
            <w:tcW w:w="1558" w:type="dxa"/>
            <w:shd w:val="clear" w:color="auto" w:fill="auto"/>
            <w:vAlign w:val="center"/>
          </w:tcPr>
          <w:p w14:paraId="22E917C7" w14:textId="77777777" w:rsidR="00404EF0" w:rsidRPr="00715437" w:rsidRDefault="00404EF0" w:rsidP="00952681">
            <w:pPr>
              <w:pStyle w:val="F5"/>
              <w:jc w:val="center"/>
            </w:pPr>
            <w:r w:rsidRPr="00715437">
              <w:t>3</w:t>
            </w:r>
          </w:p>
        </w:tc>
        <w:tc>
          <w:tcPr>
            <w:tcW w:w="1558" w:type="dxa"/>
            <w:shd w:val="clear" w:color="auto" w:fill="auto"/>
            <w:vAlign w:val="center"/>
          </w:tcPr>
          <w:p w14:paraId="6341E975" w14:textId="77777777" w:rsidR="00404EF0" w:rsidRPr="00715437" w:rsidRDefault="00404EF0" w:rsidP="00952681">
            <w:pPr>
              <w:pStyle w:val="F5"/>
              <w:jc w:val="center"/>
            </w:pPr>
            <w:r w:rsidRPr="00715437">
              <w:t>3</w:t>
            </w:r>
          </w:p>
        </w:tc>
        <w:tc>
          <w:tcPr>
            <w:tcW w:w="1558" w:type="dxa"/>
            <w:shd w:val="clear" w:color="auto" w:fill="auto"/>
            <w:vAlign w:val="center"/>
          </w:tcPr>
          <w:p w14:paraId="72A6283C" w14:textId="77777777" w:rsidR="00404EF0" w:rsidRPr="00715437" w:rsidRDefault="00404EF0" w:rsidP="00952681">
            <w:pPr>
              <w:pStyle w:val="F5"/>
              <w:jc w:val="center"/>
            </w:pPr>
            <w:r w:rsidRPr="00715437">
              <w:t>3</w:t>
            </w:r>
          </w:p>
        </w:tc>
        <w:tc>
          <w:tcPr>
            <w:tcW w:w="1559" w:type="dxa"/>
            <w:shd w:val="clear" w:color="auto" w:fill="auto"/>
            <w:vAlign w:val="center"/>
          </w:tcPr>
          <w:p w14:paraId="6B6273DD" w14:textId="77777777" w:rsidR="00404EF0" w:rsidRPr="00715437" w:rsidRDefault="00404EF0" w:rsidP="00952681">
            <w:pPr>
              <w:pStyle w:val="F5"/>
              <w:jc w:val="center"/>
            </w:pPr>
            <w:r w:rsidRPr="00715437">
              <w:t>3</w:t>
            </w:r>
          </w:p>
        </w:tc>
        <w:tc>
          <w:tcPr>
            <w:tcW w:w="1559" w:type="dxa"/>
            <w:shd w:val="clear" w:color="auto" w:fill="auto"/>
            <w:vAlign w:val="center"/>
          </w:tcPr>
          <w:p w14:paraId="3B03DF0B" w14:textId="77777777" w:rsidR="00404EF0" w:rsidRPr="00715437" w:rsidRDefault="00404EF0" w:rsidP="00952681">
            <w:pPr>
              <w:pStyle w:val="F5"/>
              <w:jc w:val="center"/>
            </w:pPr>
            <w:r w:rsidRPr="00715437">
              <w:t>3</w:t>
            </w:r>
          </w:p>
        </w:tc>
      </w:tr>
      <w:tr w:rsidR="00404EF0" w14:paraId="5C6F0A59" w14:textId="77777777" w:rsidTr="00952681">
        <w:tc>
          <w:tcPr>
            <w:tcW w:w="1558" w:type="dxa"/>
            <w:shd w:val="clear" w:color="auto" w:fill="auto"/>
            <w:vAlign w:val="center"/>
          </w:tcPr>
          <w:p w14:paraId="29EF524B" w14:textId="77777777" w:rsidR="00404EF0" w:rsidRPr="00715437" w:rsidRDefault="00404EF0" w:rsidP="00952681">
            <w:pPr>
              <w:pStyle w:val="F5"/>
              <w:jc w:val="center"/>
            </w:pPr>
            <w:r w:rsidRPr="00715437">
              <w:t>CO5</w:t>
            </w:r>
          </w:p>
        </w:tc>
        <w:tc>
          <w:tcPr>
            <w:tcW w:w="1558" w:type="dxa"/>
            <w:shd w:val="clear" w:color="auto" w:fill="auto"/>
            <w:vAlign w:val="center"/>
          </w:tcPr>
          <w:p w14:paraId="5D34D77E" w14:textId="77777777" w:rsidR="00404EF0" w:rsidRPr="00715437" w:rsidRDefault="00404EF0" w:rsidP="00952681">
            <w:pPr>
              <w:pStyle w:val="F5"/>
              <w:jc w:val="center"/>
            </w:pPr>
            <w:r w:rsidRPr="00715437">
              <w:t>2</w:t>
            </w:r>
          </w:p>
        </w:tc>
        <w:tc>
          <w:tcPr>
            <w:tcW w:w="1558" w:type="dxa"/>
            <w:shd w:val="clear" w:color="auto" w:fill="auto"/>
            <w:vAlign w:val="center"/>
          </w:tcPr>
          <w:p w14:paraId="4F3BEB38" w14:textId="77777777" w:rsidR="00404EF0" w:rsidRPr="00715437" w:rsidRDefault="00404EF0" w:rsidP="00952681">
            <w:pPr>
              <w:pStyle w:val="F5"/>
              <w:jc w:val="center"/>
            </w:pPr>
            <w:r w:rsidRPr="00715437">
              <w:t>2</w:t>
            </w:r>
          </w:p>
        </w:tc>
        <w:tc>
          <w:tcPr>
            <w:tcW w:w="1558" w:type="dxa"/>
            <w:shd w:val="clear" w:color="auto" w:fill="auto"/>
            <w:vAlign w:val="center"/>
          </w:tcPr>
          <w:p w14:paraId="48BB9324" w14:textId="77777777" w:rsidR="00404EF0" w:rsidRPr="00715437" w:rsidRDefault="00404EF0" w:rsidP="00952681">
            <w:pPr>
              <w:pStyle w:val="F5"/>
              <w:jc w:val="center"/>
            </w:pPr>
            <w:r w:rsidRPr="00715437">
              <w:t>3</w:t>
            </w:r>
          </w:p>
        </w:tc>
        <w:tc>
          <w:tcPr>
            <w:tcW w:w="1559" w:type="dxa"/>
            <w:shd w:val="clear" w:color="auto" w:fill="auto"/>
            <w:vAlign w:val="center"/>
          </w:tcPr>
          <w:p w14:paraId="5F08B713" w14:textId="77777777" w:rsidR="00404EF0" w:rsidRPr="00715437" w:rsidRDefault="00404EF0" w:rsidP="00952681">
            <w:pPr>
              <w:pStyle w:val="F5"/>
              <w:jc w:val="center"/>
            </w:pPr>
            <w:r w:rsidRPr="00715437">
              <w:t>2</w:t>
            </w:r>
          </w:p>
        </w:tc>
        <w:tc>
          <w:tcPr>
            <w:tcW w:w="1559" w:type="dxa"/>
            <w:shd w:val="clear" w:color="auto" w:fill="auto"/>
            <w:vAlign w:val="center"/>
          </w:tcPr>
          <w:p w14:paraId="6C643C6D" w14:textId="77777777" w:rsidR="00404EF0" w:rsidRPr="00715437" w:rsidRDefault="00404EF0" w:rsidP="00952681">
            <w:pPr>
              <w:pStyle w:val="F5"/>
              <w:jc w:val="center"/>
            </w:pPr>
            <w:r w:rsidRPr="00715437">
              <w:t>2</w:t>
            </w:r>
          </w:p>
        </w:tc>
      </w:tr>
    </w:tbl>
    <w:p w14:paraId="2AECCFC6" w14:textId="77777777" w:rsidR="00404EF0" w:rsidRPr="00F807D0" w:rsidRDefault="00404EF0" w:rsidP="00404EF0">
      <w:pPr>
        <w:pStyle w:val="F5"/>
      </w:pPr>
      <w:r w:rsidRPr="00F807D0">
        <w:t>1-LOW 2- MODERATE 3-HIGH</w:t>
      </w:r>
    </w:p>
    <w:p w14:paraId="59EBB7CB" w14:textId="77777777" w:rsidR="00404EF0" w:rsidRDefault="00404EF0" w:rsidP="00404EF0">
      <w:pPr>
        <w:spacing w:before="6" w:after="1"/>
        <w:rPr>
          <w:sz w:val="27"/>
          <w:szCs w:val="27"/>
        </w:rPr>
      </w:pPr>
    </w:p>
    <w:p w14:paraId="42F6D0EB" w14:textId="77777777" w:rsidR="00404EF0" w:rsidRDefault="00404EF0" w:rsidP="00404EF0">
      <w:pPr>
        <w:spacing w:before="6" w:after="1"/>
        <w:rPr>
          <w:sz w:val="27"/>
          <w:szCs w:val="27"/>
        </w:rPr>
      </w:pPr>
    </w:p>
    <w:p w14:paraId="11B9AFF9" w14:textId="77777777" w:rsidR="00404EF0" w:rsidRDefault="00404EF0" w:rsidP="00404EF0">
      <w:pPr>
        <w:spacing w:before="6" w:after="1"/>
        <w:rPr>
          <w:sz w:val="27"/>
          <w:szCs w:val="27"/>
        </w:rPr>
      </w:pPr>
    </w:p>
    <w:p w14:paraId="1BA0ACD0" w14:textId="77777777" w:rsidR="00404EF0" w:rsidRDefault="00404EF0" w:rsidP="00404EF0">
      <w:pPr>
        <w:spacing w:before="6" w:after="1"/>
        <w:rPr>
          <w:sz w:val="27"/>
          <w:szCs w:val="27"/>
        </w:rPr>
      </w:pPr>
    </w:p>
    <w:p w14:paraId="7E127ABB" w14:textId="77777777" w:rsidR="00404EF0" w:rsidRDefault="00404EF0" w:rsidP="00404EF0">
      <w:pPr>
        <w:spacing w:before="6" w:after="1"/>
        <w:rPr>
          <w:sz w:val="27"/>
          <w:szCs w:val="27"/>
        </w:rPr>
      </w:pPr>
    </w:p>
    <w:p w14:paraId="25FB499A" w14:textId="77777777" w:rsidR="00404EF0" w:rsidRDefault="00404EF0" w:rsidP="00404EF0">
      <w:pPr>
        <w:spacing w:before="6" w:after="1"/>
        <w:rPr>
          <w:sz w:val="27"/>
          <w:szCs w:val="27"/>
        </w:rPr>
      </w:pPr>
    </w:p>
    <w:p w14:paraId="3443618D" w14:textId="77777777" w:rsidR="00404EF0" w:rsidRDefault="00404EF0" w:rsidP="00404EF0">
      <w:pPr>
        <w:spacing w:before="6" w:after="1"/>
        <w:rPr>
          <w:sz w:val="27"/>
          <w:szCs w:val="27"/>
        </w:rPr>
      </w:pPr>
    </w:p>
    <w:p w14:paraId="18023870" w14:textId="77777777" w:rsidR="00404EF0" w:rsidRDefault="00404EF0" w:rsidP="00404EF0">
      <w:pPr>
        <w:spacing w:before="6" w:after="1"/>
        <w:rPr>
          <w:sz w:val="27"/>
          <w:szCs w:val="27"/>
        </w:rPr>
      </w:pPr>
    </w:p>
    <w:p w14:paraId="283BEED7" w14:textId="77777777" w:rsidR="00404EF0" w:rsidRDefault="00404EF0" w:rsidP="00404EF0">
      <w:pPr>
        <w:spacing w:before="6" w:after="1"/>
        <w:rPr>
          <w:sz w:val="27"/>
          <w:szCs w:val="27"/>
        </w:rPr>
      </w:pPr>
    </w:p>
    <w:p w14:paraId="1E4672E4" w14:textId="77777777" w:rsidR="00404EF0" w:rsidRDefault="00404EF0" w:rsidP="00404EF0">
      <w:pPr>
        <w:spacing w:before="6" w:after="1"/>
        <w:rPr>
          <w:sz w:val="27"/>
          <w:szCs w:val="27"/>
        </w:rPr>
      </w:pPr>
    </w:p>
    <w:p w14:paraId="0FB264EE" w14:textId="77777777" w:rsidR="00404EF0" w:rsidRDefault="00404EF0" w:rsidP="00404EF0">
      <w:pPr>
        <w:spacing w:before="6" w:after="1"/>
        <w:rPr>
          <w:sz w:val="27"/>
          <w:szCs w:val="27"/>
        </w:rPr>
      </w:pPr>
    </w:p>
    <w:p w14:paraId="49D6B89B" w14:textId="77777777" w:rsidR="00404EF0" w:rsidRDefault="00404EF0" w:rsidP="00404EF0">
      <w:pPr>
        <w:spacing w:before="6" w:after="1"/>
        <w:rPr>
          <w:sz w:val="27"/>
          <w:szCs w:val="27"/>
        </w:rPr>
      </w:pPr>
    </w:p>
    <w:p w14:paraId="4D74EA59" w14:textId="77777777" w:rsidR="00404EF0" w:rsidRDefault="00404EF0" w:rsidP="00404EF0">
      <w:pPr>
        <w:spacing w:before="6" w:after="1"/>
        <w:rPr>
          <w:sz w:val="27"/>
          <w:szCs w:val="27"/>
        </w:rPr>
      </w:pPr>
    </w:p>
    <w:p w14:paraId="194F4295" w14:textId="77777777" w:rsidR="00404EF0" w:rsidRDefault="00404EF0" w:rsidP="00404EF0">
      <w:pPr>
        <w:spacing w:before="6" w:after="1"/>
        <w:rPr>
          <w:sz w:val="27"/>
          <w:szCs w:val="27"/>
        </w:rPr>
      </w:pPr>
    </w:p>
    <w:p w14:paraId="10BA1756" w14:textId="77777777" w:rsidR="00404EF0" w:rsidRDefault="00404EF0" w:rsidP="00404EF0">
      <w:pPr>
        <w:spacing w:before="6" w:after="1"/>
        <w:rPr>
          <w:sz w:val="27"/>
          <w:szCs w:val="27"/>
        </w:rPr>
      </w:pPr>
    </w:p>
    <w:p w14:paraId="4E1E037A" w14:textId="77777777" w:rsidR="00404EF0" w:rsidRDefault="00404EF0" w:rsidP="00404EF0">
      <w:pPr>
        <w:spacing w:before="6" w:after="1"/>
        <w:rPr>
          <w:sz w:val="27"/>
          <w:szCs w:val="27"/>
        </w:rPr>
      </w:pPr>
    </w:p>
    <w:p w14:paraId="707832DD" w14:textId="77777777" w:rsidR="00404EF0" w:rsidRDefault="00404EF0" w:rsidP="00404EF0">
      <w:pPr>
        <w:spacing w:before="6" w:after="1"/>
        <w:rPr>
          <w:sz w:val="27"/>
          <w:szCs w:val="27"/>
        </w:rPr>
      </w:pPr>
    </w:p>
    <w:p w14:paraId="4E44366E" w14:textId="77777777" w:rsidR="00404EF0" w:rsidRDefault="00404EF0" w:rsidP="00404EF0">
      <w:pPr>
        <w:spacing w:before="6" w:after="1"/>
        <w:rPr>
          <w:sz w:val="27"/>
          <w:szCs w:val="27"/>
        </w:rPr>
      </w:pPr>
    </w:p>
    <w:p w14:paraId="29E8F467" w14:textId="77777777" w:rsidR="00404EF0" w:rsidRDefault="00404EF0" w:rsidP="00404EF0">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19"/>
        <w:gridCol w:w="5060"/>
        <w:gridCol w:w="1877"/>
      </w:tblGrid>
      <w:tr w:rsidR="00404EF0" w14:paraId="67D06880" w14:textId="77777777" w:rsidTr="00952681">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D01C" w14:textId="77777777" w:rsidR="00404EF0" w:rsidRPr="00F51887" w:rsidRDefault="00404EF0" w:rsidP="00952681">
            <w:pPr>
              <w:pStyle w:val="F5"/>
              <w:spacing w:line="276" w:lineRule="auto"/>
              <w:jc w:val="center"/>
            </w:pPr>
            <w:r>
              <w:lastRenderedPageBreak/>
              <w:t>SEMESTER: II</w:t>
            </w:r>
          </w:p>
          <w:p w14:paraId="12E0A0F6" w14:textId="77777777" w:rsidR="00404EF0" w:rsidRPr="00F51887" w:rsidRDefault="00404EF0" w:rsidP="00952681">
            <w:pPr>
              <w:pStyle w:val="F5"/>
              <w:spacing w:line="276" w:lineRule="auto"/>
              <w:jc w:val="center"/>
            </w:pPr>
            <w:r>
              <w:t>PART: III</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A83A" w14:textId="77777777" w:rsidR="00404EF0" w:rsidRPr="00F51887" w:rsidRDefault="00404EF0" w:rsidP="00952681">
            <w:pPr>
              <w:pStyle w:val="F5"/>
              <w:spacing w:line="276" w:lineRule="auto"/>
              <w:jc w:val="center"/>
            </w:pPr>
            <w:r>
              <w:t>22UINTE26-2:  SYSTEM SOFTWARE</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8F03" w14:textId="77777777" w:rsidR="00404EF0" w:rsidRPr="00F51887" w:rsidRDefault="00404EF0" w:rsidP="00952681">
            <w:pPr>
              <w:pStyle w:val="F5"/>
              <w:spacing w:line="276" w:lineRule="auto"/>
              <w:jc w:val="center"/>
            </w:pPr>
            <w:r>
              <w:t>CREDIT: 3</w:t>
            </w:r>
          </w:p>
          <w:p w14:paraId="42984D0B" w14:textId="05705E68" w:rsidR="00404EF0" w:rsidRPr="00F51887" w:rsidRDefault="00404EF0" w:rsidP="006931D7">
            <w:pPr>
              <w:pStyle w:val="F5"/>
              <w:spacing w:line="276" w:lineRule="auto"/>
              <w:jc w:val="center"/>
            </w:pPr>
            <w:r>
              <w:t>HOURS: 3/W</w:t>
            </w:r>
          </w:p>
        </w:tc>
      </w:tr>
    </w:tbl>
    <w:p w14:paraId="4145D79B" w14:textId="77777777" w:rsidR="00404EF0" w:rsidRDefault="00404EF0" w:rsidP="00404EF0">
      <w:pPr>
        <w:rPr>
          <w:rFonts w:ascii="Arial" w:hAnsi="Arial"/>
          <w:b/>
          <w:sz w:val="21"/>
        </w:rPr>
      </w:pPr>
    </w:p>
    <w:p w14:paraId="2F6D3EBC" w14:textId="77777777" w:rsidR="00404EF0" w:rsidRPr="00DF48D8" w:rsidRDefault="00404EF0" w:rsidP="00404EF0">
      <w:pPr>
        <w:rPr>
          <w:rFonts w:ascii="Arial" w:hAnsi="Arial"/>
          <w:b/>
          <w:sz w:val="21"/>
        </w:rPr>
      </w:pPr>
      <w:r w:rsidRPr="00DF48D8">
        <w:rPr>
          <w:rFonts w:ascii="Arial" w:hAnsi="Arial"/>
          <w:b/>
          <w:sz w:val="21"/>
        </w:rPr>
        <w:t>COURSE OBJECTIVES</w:t>
      </w:r>
    </w:p>
    <w:p w14:paraId="0D0C7B95" w14:textId="77777777" w:rsidR="00404EF0" w:rsidRPr="00976BF7" w:rsidRDefault="00404EF0" w:rsidP="00F36345">
      <w:pPr>
        <w:pStyle w:val="BullF70"/>
        <w:numPr>
          <w:ilvl w:val="0"/>
          <w:numId w:val="138"/>
        </w:numPr>
      </w:pPr>
      <w:r w:rsidRPr="00976BF7">
        <w:t>To understand the relationship between system software and machine architecture.</w:t>
      </w:r>
    </w:p>
    <w:p w14:paraId="32EDA8F8" w14:textId="77777777" w:rsidR="00404EF0" w:rsidRPr="00976BF7" w:rsidRDefault="00404EF0" w:rsidP="00404EF0">
      <w:pPr>
        <w:pStyle w:val="BullF70"/>
      </w:pPr>
      <w:r w:rsidRPr="00976BF7">
        <w:t>To know the design and implementation of assemblers</w:t>
      </w:r>
    </w:p>
    <w:p w14:paraId="62780184" w14:textId="77777777" w:rsidR="00404EF0" w:rsidRPr="00976BF7" w:rsidRDefault="00404EF0" w:rsidP="00404EF0">
      <w:pPr>
        <w:pStyle w:val="BullF70"/>
      </w:pPr>
      <w:r w:rsidRPr="00976BF7">
        <w:t>To know the design and implementation of linkers and loaders.</w:t>
      </w:r>
    </w:p>
    <w:p w14:paraId="30DF1379" w14:textId="77777777" w:rsidR="00404EF0" w:rsidRPr="00976BF7" w:rsidRDefault="00404EF0" w:rsidP="00404EF0">
      <w:pPr>
        <w:pStyle w:val="BullF70"/>
      </w:pPr>
      <w:r w:rsidRPr="00976BF7">
        <w:t xml:space="preserve">To have an understanding of </w:t>
      </w:r>
      <w:proofErr w:type="spellStart"/>
      <w:r w:rsidRPr="00976BF7">
        <w:t>macroprocessors</w:t>
      </w:r>
      <w:proofErr w:type="spellEnd"/>
      <w:r w:rsidRPr="00976BF7">
        <w:t>.</w:t>
      </w:r>
    </w:p>
    <w:p w14:paraId="78FADFB9" w14:textId="77777777" w:rsidR="00404EF0" w:rsidRPr="00976BF7" w:rsidRDefault="00404EF0" w:rsidP="00404EF0">
      <w:pPr>
        <w:pStyle w:val="BullF70"/>
      </w:pPr>
      <w:r w:rsidRPr="00976BF7">
        <w:t>To have an understanding of system software tools.</w:t>
      </w:r>
    </w:p>
    <w:p w14:paraId="4B65A315" w14:textId="77777777" w:rsidR="00404EF0" w:rsidRDefault="00404EF0" w:rsidP="00404EF0">
      <w:pPr>
        <w:jc w:val="both"/>
        <w:rPr>
          <w:rFonts w:ascii="Arial" w:hAnsi="Arial"/>
          <w:b/>
          <w:sz w:val="21"/>
        </w:rPr>
      </w:pPr>
    </w:p>
    <w:p w14:paraId="152E459B" w14:textId="77777777" w:rsidR="00404EF0" w:rsidRPr="00DF48D8" w:rsidRDefault="00404EF0" w:rsidP="00404EF0">
      <w:pPr>
        <w:pStyle w:val="F5"/>
      </w:pPr>
      <w:r w:rsidRPr="00DF48D8">
        <w:t>Unit I</w:t>
      </w:r>
      <w:r>
        <w:t xml:space="preserve">: </w:t>
      </w:r>
      <w:r w:rsidRPr="00DF48D8">
        <w:t>INTRODUCTION</w:t>
      </w:r>
      <w:r w:rsidRPr="00DF48D8">
        <w:tab/>
      </w:r>
      <w:r w:rsidRPr="00DF48D8">
        <w:tab/>
      </w:r>
      <w:r w:rsidRPr="00DF48D8">
        <w:tab/>
      </w:r>
      <w:r w:rsidRPr="00DF48D8">
        <w:tab/>
      </w:r>
      <w:r w:rsidRPr="00DF48D8">
        <w:tab/>
      </w:r>
      <w:r w:rsidRPr="00DF48D8">
        <w:tab/>
      </w:r>
      <w:r w:rsidRPr="00DF48D8">
        <w:tab/>
        <w:t>Hours: 8</w:t>
      </w:r>
    </w:p>
    <w:p w14:paraId="2B311125" w14:textId="77777777" w:rsidR="00404EF0" w:rsidRPr="006736EE" w:rsidRDefault="00404EF0" w:rsidP="00404EF0">
      <w:pPr>
        <w:pStyle w:val="BodyF2"/>
        <w:rPr>
          <w:w w:val="102"/>
        </w:rPr>
      </w:pPr>
      <w:r w:rsidRPr="006736EE">
        <w:rPr>
          <w:w w:val="102"/>
        </w:rPr>
        <w:t>System software and machine architecture – The Simplified Instructional Computer (SIC) – The SIC/XE Machine Architecture – SIC Programming Examples.</w:t>
      </w:r>
    </w:p>
    <w:p w14:paraId="146B7702" w14:textId="77777777" w:rsidR="00404EF0" w:rsidRPr="00DF48D8" w:rsidRDefault="00404EF0" w:rsidP="00404EF0">
      <w:pPr>
        <w:pStyle w:val="F5"/>
      </w:pPr>
      <w:r w:rsidRPr="00DF48D8">
        <w:t>Unit II</w:t>
      </w:r>
      <w:r>
        <w:t xml:space="preserve">: </w:t>
      </w:r>
      <w:r w:rsidRPr="00DF48D8">
        <w:t xml:space="preserve">ASSEMBLERS </w:t>
      </w:r>
      <w:r w:rsidRPr="00DF48D8">
        <w:tab/>
      </w:r>
      <w:r w:rsidRPr="00DF48D8">
        <w:tab/>
      </w:r>
      <w:r w:rsidRPr="00DF48D8">
        <w:tab/>
      </w:r>
      <w:r w:rsidRPr="00DF48D8">
        <w:tab/>
      </w:r>
      <w:r w:rsidRPr="00DF48D8">
        <w:tab/>
      </w:r>
      <w:r w:rsidRPr="00DF48D8">
        <w:tab/>
      </w:r>
      <w:r w:rsidRPr="00DF48D8">
        <w:tab/>
        <w:t>Hours: 10</w:t>
      </w:r>
    </w:p>
    <w:p w14:paraId="79C154E6" w14:textId="77777777" w:rsidR="00404EF0" w:rsidRPr="006736EE" w:rsidRDefault="00404EF0" w:rsidP="00404EF0">
      <w:pPr>
        <w:pStyle w:val="BodyF2"/>
        <w:rPr>
          <w:w w:val="102"/>
        </w:rPr>
      </w:pPr>
      <w:r w:rsidRPr="006736EE">
        <w:rPr>
          <w:w w:val="102"/>
        </w:rPr>
        <w:t>Basic assembler functions : A simple SIC assembler – Assembler algorithm and data structures, Machine dependent assembler features : Instruction formats and addressing modes – Program relocation, Machine independent assembler features : Literals – Symbol-defining statements – Expressions, One pass assemblers and Multi pass assemblers, Implementation example : MASM assembler.</w:t>
      </w:r>
    </w:p>
    <w:p w14:paraId="08E2FF35" w14:textId="77777777" w:rsidR="00404EF0" w:rsidRPr="00DF48D8" w:rsidRDefault="00404EF0" w:rsidP="00404EF0">
      <w:pPr>
        <w:pStyle w:val="F5"/>
      </w:pPr>
      <w:r w:rsidRPr="00DF48D8">
        <w:t>Unit III</w:t>
      </w:r>
      <w:r>
        <w:t xml:space="preserve">: </w:t>
      </w:r>
      <w:r w:rsidRPr="00DF48D8">
        <w:t>LOADERS AND LINKERS</w:t>
      </w:r>
      <w:r w:rsidRPr="00DF48D8">
        <w:tab/>
      </w:r>
      <w:r w:rsidRPr="00DF48D8">
        <w:tab/>
      </w:r>
      <w:r w:rsidRPr="00DF48D8">
        <w:tab/>
      </w:r>
      <w:r w:rsidRPr="00DF48D8">
        <w:tab/>
      </w:r>
      <w:r w:rsidRPr="00DF48D8">
        <w:tab/>
      </w:r>
      <w:r w:rsidRPr="00DF48D8">
        <w:tab/>
        <w:t>Hours: 9</w:t>
      </w:r>
    </w:p>
    <w:p w14:paraId="07654D47" w14:textId="77777777" w:rsidR="00404EF0" w:rsidRPr="006736EE" w:rsidRDefault="00404EF0" w:rsidP="00404EF0">
      <w:pPr>
        <w:pStyle w:val="BodyF2"/>
        <w:rPr>
          <w:w w:val="102"/>
        </w:rPr>
      </w:pPr>
      <w:r w:rsidRPr="006736EE">
        <w:rPr>
          <w:w w:val="102"/>
        </w:rPr>
        <w:t>Basic loader functions : Design of an Absolute Loader – A Simple Bootstrap Loader, Machine dependent loader features : Relocation – Program Linking – Algorithm and Data Structures for Linking Loader, Machine-independent loader features: Automatic Library Search – Loader Options, Loader design options : Linkage Editors – Dynamic Linking – Bootstrap Loaders, Implementation ex</w:t>
      </w:r>
      <w:r>
        <w:rPr>
          <w:w w:val="102"/>
        </w:rPr>
        <w:t>ample</w:t>
      </w:r>
      <w:r w:rsidRPr="006736EE">
        <w:rPr>
          <w:w w:val="102"/>
        </w:rPr>
        <w:t>: MSDOS linker.</w:t>
      </w:r>
    </w:p>
    <w:p w14:paraId="54525909" w14:textId="77777777" w:rsidR="00404EF0" w:rsidRPr="00DF48D8" w:rsidRDefault="00404EF0" w:rsidP="00404EF0">
      <w:pPr>
        <w:pStyle w:val="F5"/>
      </w:pPr>
      <w:r w:rsidRPr="00DF48D8">
        <w:t>Unit IV</w:t>
      </w:r>
      <w:r>
        <w:t xml:space="preserve">: </w:t>
      </w:r>
      <w:r w:rsidRPr="00DF48D8">
        <w:t>MACRO PROCESSORS</w:t>
      </w:r>
      <w:r w:rsidRPr="00DF48D8">
        <w:tab/>
      </w:r>
      <w:r w:rsidRPr="00DF48D8">
        <w:tab/>
      </w:r>
      <w:r w:rsidRPr="00DF48D8">
        <w:tab/>
      </w:r>
      <w:r w:rsidRPr="00DF48D8">
        <w:tab/>
      </w:r>
      <w:r w:rsidRPr="00DF48D8">
        <w:tab/>
      </w:r>
      <w:r w:rsidRPr="00DF48D8">
        <w:tab/>
        <w:t>Hours: 9</w:t>
      </w:r>
    </w:p>
    <w:p w14:paraId="762E899B" w14:textId="77777777" w:rsidR="00404EF0" w:rsidRPr="006736EE" w:rsidRDefault="00404EF0" w:rsidP="00404EF0">
      <w:pPr>
        <w:pStyle w:val="BodyF2"/>
        <w:rPr>
          <w:w w:val="102"/>
        </w:rPr>
      </w:pPr>
      <w:r w:rsidRPr="006736EE">
        <w:rPr>
          <w:w w:val="102"/>
        </w:rPr>
        <w:t>Basic macro processor functions : Macro Definition and Expansion – Macro Processor Algorithm and data structures, Machine-independent macro processor features : Concatenation of Macro Parameters – Generation of Unique Labels – Conditional Macro Expansion – Keyword Macro Parameters, Macro within Macro, Implementation example : MASM Macro Processor – ANSI C Macro language.</w:t>
      </w:r>
    </w:p>
    <w:p w14:paraId="7261E941" w14:textId="77777777" w:rsidR="00404EF0" w:rsidRPr="00DF48D8" w:rsidRDefault="00404EF0" w:rsidP="00404EF0">
      <w:pPr>
        <w:pStyle w:val="F5"/>
      </w:pPr>
      <w:r w:rsidRPr="00DF48D8">
        <w:t>Unit V</w:t>
      </w:r>
      <w:r>
        <w:t xml:space="preserve">: </w:t>
      </w:r>
      <w:r w:rsidRPr="00DF48D8">
        <w:t>SYSTEM SOFTWARE TOOLS</w:t>
      </w:r>
      <w:r w:rsidRPr="00DF48D8">
        <w:tab/>
      </w:r>
      <w:r w:rsidRPr="00DF48D8">
        <w:tab/>
      </w:r>
      <w:r w:rsidRPr="00DF48D8">
        <w:tab/>
      </w:r>
      <w:r w:rsidRPr="00DF48D8">
        <w:tab/>
      </w:r>
      <w:r w:rsidRPr="00DF48D8">
        <w:tab/>
        <w:t>Hours: 9</w:t>
      </w:r>
    </w:p>
    <w:p w14:paraId="313E5CD3" w14:textId="77777777" w:rsidR="00404EF0" w:rsidRPr="00D03229" w:rsidRDefault="00404EF0" w:rsidP="00404EF0">
      <w:pPr>
        <w:pStyle w:val="BodyF2"/>
      </w:pPr>
      <w:r w:rsidRPr="006736EE">
        <w:rPr>
          <w:w w:val="102"/>
        </w:rPr>
        <w:t>Text editors : Overview of the Editing Process - User Interface – Editor Structure, Interactive debugging systems - Debugging functions and capabilities – Relationship with other parts of the sy</w:t>
      </w:r>
      <w:r>
        <w:rPr>
          <w:w w:val="102"/>
        </w:rPr>
        <w:t>stem – User-Interface Criteria.</w:t>
      </w:r>
      <w:r w:rsidRPr="00D03229">
        <w:rPr>
          <w:b/>
          <w:bCs/>
        </w:rPr>
        <w:tab/>
      </w:r>
      <w:r w:rsidRPr="00D03229">
        <w:rPr>
          <w:b/>
          <w:bCs/>
        </w:rPr>
        <w:tab/>
      </w:r>
    </w:p>
    <w:p w14:paraId="407BC805" w14:textId="77777777" w:rsidR="00404EF0" w:rsidRDefault="00404EF0" w:rsidP="00404EF0">
      <w:pPr>
        <w:rPr>
          <w:rFonts w:ascii="Arial" w:hAnsi="Arial"/>
          <w:b/>
          <w:sz w:val="21"/>
        </w:rPr>
      </w:pPr>
    </w:p>
    <w:p w14:paraId="67B53896" w14:textId="77777777" w:rsidR="00404EF0" w:rsidRPr="00DF48D8" w:rsidRDefault="00404EF0" w:rsidP="00404EF0">
      <w:pPr>
        <w:pStyle w:val="F5"/>
      </w:pPr>
      <w:r>
        <w:br w:type="page"/>
      </w:r>
      <w:r w:rsidRPr="00DF48D8">
        <w:lastRenderedPageBreak/>
        <w:t>COURSE OUTCOMES</w:t>
      </w:r>
    </w:p>
    <w:p w14:paraId="2E48CB5A" w14:textId="77777777" w:rsidR="00404EF0" w:rsidRPr="006E2E78" w:rsidRDefault="00404EF0" w:rsidP="00F36345">
      <w:pPr>
        <w:pStyle w:val="BullF70"/>
        <w:numPr>
          <w:ilvl w:val="0"/>
          <w:numId w:val="139"/>
        </w:numPr>
        <w:rPr>
          <w:w w:val="102"/>
        </w:rPr>
      </w:pPr>
      <w:r w:rsidRPr="006E2E78">
        <w:rPr>
          <w:w w:val="102"/>
        </w:rPr>
        <w:t>Understand the relationship between system software and machine architecture.</w:t>
      </w:r>
    </w:p>
    <w:p w14:paraId="39AE1503" w14:textId="77777777" w:rsidR="00404EF0" w:rsidRPr="006736EE" w:rsidRDefault="00404EF0" w:rsidP="00404EF0">
      <w:pPr>
        <w:pStyle w:val="BullF70"/>
        <w:rPr>
          <w:w w:val="102"/>
        </w:rPr>
      </w:pPr>
      <w:r w:rsidRPr="006736EE">
        <w:rPr>
          <w:w w:val="102"/>
        </w:rPr>
        <w:t>Know the design and implementation of assemblers</w:t>
      </w:r>
      <w:r>
        <w:rPr>
          <w:w w:val="102"/>
        </w:rPr>
        <w:t>.</w:t>
      </w:r>
    </w:p>
    <w:p w14:paraId="6668DB58" w14:textId="77777777" w:rsidR="00404EF0" w:rsidRPr="006736EE" w:rsidRDefault="00404EF0" w:rsidP="00404EF0">
      <w:pPr>
        <w:pStyle w:val="BullF70"/>
        <w:rPr>
          <w:w w:val="102"/>
        </w:rPr>
      </w:pPr>
      <w:r w:rsidRPr="006736EE">
        <w:rPr>
          <w:w w:val="102"/>
        </w:rPr>
        <w:t>Know the design and implementation of linkers and loaders.</w:t>
      </w:r>
    </w:p>
    <w:p w14:paraId="5FB3B534" w14:textId="77777777" w:rsidR="00404EF0" w:rsidRPr="006736EE" w:rsidRDefault="00404EF0" w:rsidP="00404EF0">
      <w:pPr>
        <w:pStyle w:val="BullF70"/>
        <w:rPr>
          <w:w w:val="102"/>
        </w:rPr>
      </w:pPr>
      <w:r w:rsidRPr="006736EE">
        <w:rPr>
          <w:w w:val="102"/>
        </w:rPr>
        <w:t xml:space="preserve">Understanding of </w:t>
      </w:r>
      <w:proofErr w:type="spellStart"/>
      <w:r w:rsidRPr="006736EE">
        <w:rPr>
          <w:w w:val="102"/>
        </w:rPr>
        <w:t>macroprocessors</w:t>
      </w:r>
      <w:proofErr w:type="spellEnd"/>
      <w:r w:rsidRPr="006736EE">
        <w:rPr>
          <w:w w:val="102"/>
        </w:rPr>
        <w:t xml:space="preserve"> and its implementation.</w:t>
      </w:r>
    </w:p>
    <w:p w14:paraId="0C3B7DDC" w14:textId="77777777" w:rsidR="00404EF0" w:rsidRPr="006736EE" w:rsidRDefault="00404EF0" w:rsidP="00404EF0">
      <w:pPr>
        <w:pStyle w:val="BullF70"/>
        <w:rPr>
          <w:w w:val="102"/>
        </w:rPr>
      </w:pPr>
      <w:r w:rsidRPr="006736EE">
        <w:rPr>
          <w:w w:val="102"/>
        </w:rPr>
        <w:t>Understanding of system software tools</w:t>
      </w:r>
      <w:r>
        <w:rPr>
          <w:w w:val="102"/>
        </w:rPr>
        <w:t>.</w:t>
      </w:r>
    </w:p>
    <w:p w14:paraId="61581EF6" w14:textId="77777777" w:rsidR="00404EF0" w:rsidRDefault="00404EF0" w:rsidP="00404EF0">
      <w:pPr>
        <w:rPr>
          <w:rFonts w:ascii="Arial" w:hAnsi="Arial"/>
          <w:b/>
          <w:sz w:val="21"/>
        </w:rPr>
      </w:pPr>
    </w:p>
    <w:p w14:paraId="0CA8AC7F" w14:textId="77777777" w:rsidR="00404EF0" w:rsidRDefault="00404EF0" w:rsidP="00404EF0">
      <w:pPr>
        <w:rPr>
          <w:rFonts w:ascii="Arial" w:hAnsi="Arial"/>
          <w:b/>
          <w:sz w:val="21"/>
        </w:rPr>
      </w:pPr>
      <w:r w:rsidRPr="00DF48D8">
        <w:rPr>
          <w:rFonts w:ascii="Arial" w:hAnsi="Arial"/>
          <w:b/>
          <w:sz w:val="21"/>
        </w:rPr>
        <w:t xml:space="preserve">Text Books </w:t>
      </w:r>
    </w:p>
    <w:p w14:paraId="3DEE318B" w14:textId="77777777" w:rsidR="00404EF0" w:rsidRPr="00041D37" w:rsidRDefault="00404EF0" w:rsidP="00F36345">
      <w:pPr>
        <w:pStyle w:val="BullF70"/>
        <w:numPr>
          <w:ilvl w:val="0"/>
          <w:numId w:val="147"/>
        </w:numPr>
        <w:rPr>
          <w:rFonts w:ascii="Arial" w:hAnsi="Arial"/>
          <w:b/>
        </w:rPr>
      </w:pPr>
      <w:r w:rsidRPr="00041D37">
        <w:rPr>
          <w:w w:val="102"/>
        </w:rPr>
        <w:t>Leland L. Beck (2006). System Software – An Introduction to Systems Programming (3rd Edition). Pearson Education Asia.</w:t>
      </w:r>
    </w:p>
    <w:p w14:paraId="75EF7E2E" w14:textId="77777777" w:rsidR="00404EF0" w:rsidRPr="00DF48D8" w:rsidRDefault="00404EF0" w:rsidP="00404EF0">
      <w:pPr>
        <w:rPr>
          <w:rFonts w:ascii="Arial" w:hAnsi="Arial"/>
          <w:b/>
          <w:sz w:val="21"/>
        </w:rPr>
      </w:pPr>
      <w:r w:rsidRPr="00DF48D8">
        <w:rPr>
          <w:rFonts w:ascii="Arial" w:hAnsi="Arial"/>
          <w:b/>
          <w:sz w:val="21"/>
        </w:rPr>
        <w:t>Supplementary Readings</w:t>
      </w:r>
    </w:p>
    <w:p w14:paraId="7FC89EFF" w14:textId="77777777" w:rsidR="00404EF0" w:rsidRPr="003A6F4D" w:rsidRDefault="00404EF0" w:rsidP="00F36345">
      <w:pPr>
        <w:pStyle w:val="BullF70"/>
        <w:numPr>
          <w:ilvl w:val="0"/>
          <w:numId w:val="140"/>
        </w:numPr>
      </w:pPr>
      <w:r w:rsidRPr="003A6F4D">
        <w:t xml:space="preserve">D. M. </w:t>
      </w:r>
      <w:proofErr w:type="spellStart"/>
      <w:r w:rsidRPr="003A6F4D">
        <w:t>Dhamdhere</w:t>
      </w:r>
      <w:proofErr w:type="spellEnd"/>
      <w:r w:rsidRPr="003A6F4D">
        <w:t xml:space="preserve"> (2000). Systems Programming and Operating Systems </w:t>
      </w:r>
      <w:r>
        <w:br/>
      </w:r>
      <w:r w:rsidRPr="003A6F4D">
        <w:t>(2</w:t>
      </w:r>
      <w:r w:rsidRPr="009D18FC">
        <w:rPr>
          <w:vertAlign w:val="superscript"/>
        </w:rPr>
        <w:t>nd</w:t>
      </w:r>
      <w:r>
        <w:t xml:space="preserve"> </w:t>
      </w:r>
      <w:r w:rsidRPr="003A6F4D">
        <w:t>Revised Edition). Tata McGraw-Hill.</w:t>
      </w:r>
    </w:p>
    <w:p w14:paraId="4E88993E" w14:textId="77777777" w:rsidR="00404EF0" w:rsidRPr="003A6F4D" w:rsidRDefault="00404EF0" w:rsidP="00404EF0">
      <w:pPr>
        <w:pStyle w:val="BullF70"/>
      </w:pPr>
      <w:r w:rsidRPr="003A6F4D">
        <w:t>John J. Donovan (2000). Systems Programming. Tata McGraw-Hill Edition.</w:t>
      </w:r>
    </w:p>
    <w:p w14:paraId="696BBC0F" w14:textId="77777777" w:rsidR="00404EF0" w:rsidRPr="003A6F4D" w:rsidRDefault="00404EF0" w:rsidP="00404EF0">
      <w:pPr>
        <w:pStyle w:val="BullF70"/>
      </w:pPr>
      <w:r w:rsidRPr="003A6F4D">
        <w:t>John R. Levine (2000). Linkers &amp; Loaders – Harcourt India Pvt. Ltd., Morgan Kaufmann Publishers.</w:t>
      </w:r>
    </w:p>
    <w:p w14:paraId="651A71CD" w14:textId="77777777" w:rsidR="00404EF0" w:rsidRDefault="00404EF0" w:rsidP="00404EF0">
      <w:pPr>
        <w:spacing w:before="6" w:after="1"/>
        <w:rPr>
          <w:b/>
          <w:bCs/>
          <w:sz w:val="27"/>
          <w:szCs w:val="27"/>
        </w:rPr>
      </w:pPr>
    </w:p>
    <w:p w14:paraId="428CA3F5" w14:textId="77777777" w:rsidR="00404EF0" w:rsidRPr="000E4AEA" w:rsidRDefault="00404EF0" w:rsidP="00404EF0">
      <w:pPr>
        <w:pStyle w:val="F5"/>
      </w:pPr>
      <w:r w:rsidRPr="000E4AEA">
        <w:t>OUTCOME</w:t>
      </w:r>
      <w:r>
        <w:t xml:space="preserve"> MAPPING</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2"/>
        <w:gridCol w:w="1377"/>
        <w:gridCol w:w="1377"/>
        <w:gridCol w:w="1377"/>
        <w:gridCol w:w="1377"/>
        <w:gridCol w:w="1377"/>
      </w:tblGrid>
      <w:tr w:rsidR="00404EF0" w14:paraId="5A6ED033" w14:textId="77777777" w:rsidTr="00952681">
        <w:tc>
          <w:tcPr>
            <w:tcW w:w="1558" w:type="dxa"/>
            <w:shd w:val="clear" w:color="auto" w:fill="auto"/>
            <w:vAlign w:val="center"/>
          </w:tcPr>
          <w:p w14:paraId="287AC9B8" w14:textId="77777777" w:rsidR="00404EF0" w:rsidRPr="00715437" w:rsidRDefault="00404EF0" w:rsidP="00952681">
            <w:pPr>
              <w:pStyle w:val="F5"/>
              <w:jc w:val="center"/>
            </w:pPr>
            <w:r w:rsidRPr="00715437">
              <w:t>CO/PO</w:t>
            </w:r>
          </w:p>
        </w:tc>
        <w:tc>
          <w:tcPr>
            <w:tcW w:w="1558" w:type="dxa"/>
            <w:shd w:val="clear" w:color="auto" w:fill="auto"/>
            <w:vAlign w:val="center"/>
          </w:tcPr>
          <w:p w14:paraId="099957E9" w14:textId="77777777" w:rsidR="00404EF0" w:rsidRPr="00715437" w:rsidRDefault="00404EF0" w:rsidP="00952681">
            <w:pPr>
              <w:pStyle w:val="F5"/>
              <w:jc w:val="center"/>
            </w:pPr>
            <w:r w:rsidRPr="00715437">
              <w:t>PO1</w:t>
            </w:r>
          </w:p>
        </w:tc>
        <w:tc>
          <w:tcPr>
            <w:tcW w:w="1558" w:type="dxa"/>
            <w:shd w:val="clear" w:color="auto" w:fill="auto"/>
            <w:vAlign w:val="center"/>
          </w:tcPr>
          <w:p w14:paraId="5ACE44BC" w14:textId="77777777" w:rsidR="00404EF0" w:rsidRPr="00715437" w:rsidRDefault="00404EF0" w:rsidP="00952681">
            <w:pPr>
              <w:pStyle w:val="F5"/>
              <w:jc w:val="center"/>
            </w:pPr>
            <w:r w:rsidRPr="00715437">
              <w:t>PO2</w:t>
            </w:r>
          </w:p>
        </w:tc>
        <w:tc>
          <w:tcPr>
            <w:tcW w:w="1558" w:type="dxa"/>
            <w:shd w:val="clear" w:color="auto" w:fill="auto"/>
            <w:vAlign w:val="center"/>
          </w:tcPr>
          <w:p w14:paraId="362FB7E4" w14:textId="77777777" w:rsidR="00404EF0" w:rsidRPr="00715437" w:rsidRDefault="00404EF0" w:rsidP="00952681">
            <w:pPr>
              <w:pStyle w:val="F5"/>
              <w:jc w:val="center"/>
            </w:pPr>
            <w:r w:rsidRPr="00715437">
              <w:t>PO3</w:t>
            </w:r>
          </w:p>
        </w:tc>
        <w:tc>
          <w:tcPr>
            <w:tcW w:w="1559" w:type="dxa"/>
            <w:shd w:val="clear" w:color="auto" w:fill="auto"/>
            <w:vAlign w:val="center"/>
          </w:tcPr>
          <w:p w14:paraId="5FAE6644" w14:textId="77777777" w:rsidR="00404EF0" w:rsidRPr="00715437" w:rsidRDefault="00404EF0" w:rsidP="00952681">
            <w:pPr>
              <w:pStyle w:val="F5"/>
              <w:jc w:val="center"/>
            </w:pPr>
            <w:r w:rsidRPr="00715437">
              <w:t>PO4</w:t>
            </w:r>
          </w:p>
        </w:tc>
        <w:tc>
          <w:tcPr>
            <w:tcW w:w="1559" w:type="dxa"/>
            <w:shd w:val="clear" w:color="auto" w:fill="auto"/>
            <w:vAlign w:val="center"/>
          </w:tcPr>
          <w:p w14:paraId="409620A2" w14:textId="77777777" w:rsidR="00404EF0" w:rsidRPr="00715437" w:rsidRDefault="00404EF0" w:rsidP="00952681">
            <w:pPr>
              <w:pStyle w:val="F5"/>
              <w:jc w:val="center"/>
            </w:pPr>
            <w:r w:rsidRPr="00715437">
              <w:t>PO5</w:t>
            </w:r>
          </w:p>
        </w:tc>
      </w:tr>
      <w:tr w:rsidR="00404EF0" w14:paraId="58F5BE36" w14:textId="77777777" w:rsidTr="00952681">
        <w:tc>
          <w:tcPr>
            <w:tcW w:w="1558" w:type="dxa"/>
            <w:shd w:val="clear" w:color="auto" w:fill="auto"/>
            <w:vAlign w:val="center"/>
          </w:tcPr>
          <w:p w14:paraId="68361D33" w14:textId="77777777" w:rsidR="00404EF0" w:rsidRPr="00715437" w:rsidRDefault="00404EF0" w:rsidP="00952681">
            <w:pPr>
              <w:pStyle w:val="F5"/>
              <w:jc w:val="center"/>
            </w:pPr>
            <w:r w:rsidRPr="00715437">
              <w:t>CO1</w:t>
            </w:r>
          </w:p>
        </w:tc>
        <w:tc>
          <w:tcPr>
            <w:tcW w:w="1558" w:type="dxa"/>
            <w:shd w:val="clear" w:color="auto" w:fill="auto"/>
            <w:vAlign w:val="center"/>
          </w:tcPr>
          <w:p w14:paraId="7F0B2436" w14:textId="77777777" w:rsidR="00404EF0" w:rsidRPr="00715437" w:rsidRDefault="00404EF0" w:rsidP="00952681">
            <w:pPr>
              <w:pStyle w:val="F5"/>
              <w:jc w:val="center"/>
            </w:pPr>
            <w:r w:rsidRPr="00715437">
              <w:t>3</w:t>
            </w:r>
          </w:p>
        </w:tc>
        <w:tc>
          <w:tcPr>
            <w:tcW w:w="1558" w:type="dxa"/>
            <w:shd w:val="clear" w:color="auto" w:fill="auto"/>
            <w:vAlign w:val="center"/>
          </w:tcPr>
          <w:p w14:paraId="69792107" w14:textId="77777777" w:rsidR="00404EF0" w:rsidRPr="00715437" w:rsidRDefault="00404EF0" w:rsidP="00952681">
            <w:pPr>
              <w:pStyle w:val="F5"/>
              <w:jc w:val="center"/>
            </w:pPr>
            <w:r w:rsidRPr="00715437">
              <w:t>3</w:t>
            </w:r>
          </w:p>
        </w:tc>
        <w:tc>
          <w:tcPr>
            <w:tcW w:w="1558" w:type="dxa"/>
            <w:shd w:val="clear" w:color="auto" w:fill="auto"/>
            <w:vAlign w:val="center"/>
          </w:tcPr>
          <w:p w14:paraId="66F4FBA8" w14:textId="77777777" w:rsidR="00404EF0" w:rsidRPr="00715437" w:rsidRDefault="00404EF0" w:rsidP="00952681">
            <w:pPr>
              <w:pStyle w:val="F5"/>
              <w:jc w:val="center"/>
            </w:pPr>
            <w:r w:rsidRPr="00715437">
              <w:t>2</w:t>
            </w:r>
          </w:p>
        </w:tc>
        <w:tc>
          <w:tcPr>
            <w:tcW w:w="1559" w:type="dxa"/>
            <w:shd w:val="clear" w:color="auto" w:fill="auto"/>
            <w:vAlign w:val="center"/>
          </w:tcPr>
          <w:p w14:paraId="5F674E5F" w14:textId="77777777" w:rsidR="00404EF0" w:rsidRPr="00715437" w:rsidRDefault="00404EF0" w:rsidP="00952681">
            <w:pPr>
              <w:pStyle w:val="F5"/>
              <w:jc w:val="center"/>
            </w:pPr>
            <w:r w:rsidRPr="00715437">
              <w:t>2</w:t>
            </w:r>
          </w:p>
        </w:tc>
        <w:tc>
          <w:tcPr>
            <w:tcW w:w="1559" w:type="dxa"/>
            <w:shd w:val="clear" w:color="auto" w:fill="auto"/>
            <w:vAlign w:val="center"/>
          </w:tcPr>
          <w:p w14:paraId="19367366" w14:textId="77777777" w:rsidR="00404EF0" w:rsidRPr="00715437" w:rsidRDefault="00404EF0" w:rsidP="00952681">
            <w:pPr>
              <w:pStyle w:val="F5"/>
              <w:jc w:val="center"/>
            </w:pPr>
            <w:r w:rsidRPr="00715437">
              <w:t>3</w:t>
            </w:r>
          </w:p>
        </w:tc>
      </w:tr>
      <w:tr w:rsidR="00404EF0" w14:paraId="38173A06" w14:textId="77777777" w:rsidTr="00952681">
        <w:tc>
          <w:tcPr>
            <w:tcW w:w="1558" w:type="dxa"/>
            <w:shd w:val="clear" w:color="auto" w:fill="auto"/>
            <w:vAlign w:val="center"/>
          </w:tcPr>
          <w:p w14:paraId="668EF342" w14:textId="77777777" w:rsidR="00404EF0" w:rsidRPr="00715437" w:rsidRDefault="00404EF0" w:rsidP="00952681">
            <w:pPr>
              <w:pStyle w:val="F5"/>
              <w:jc w:val="center"/>
            </w:pPr>
            <w:r w:rsidRPr="00715437">
              <w:t>CO2</w:t>
            </w:r>
          </w:p>
        </w:tc>
        <w:tc>
          <w:tcPr>
            <w:tcW w:w="1558" w:type="dxa"/>
            <w:shd w:val="clear" w:color="auto" w:fill="auto"/>
            <w:vAlign w:val="center"/>
          </w:tcPr>
          <w:p w14:paraId="15171C6C" w14:textId="77777777" w:rsidR="00404EF0" w:rsidRPr="00715437" w:rsidRDefault="00404EF0" w:rsidP="00952681">
            <w:pPr>
              <w:pStyle w:val="F5"/>
              <w:jc w:val="center"/>
            </w:pPr>
            <w:r w:rsidRPr="00715437">
              <w:t>2</w:t>
            </w:r>
          </w:p>
        </w:tc>
        <w:tc>
          <w:tcPr>
            <w:tcW w:w="1558" w:type="dxa"/>
            <w:shd w:val="clear" w:color="auto" w:fill="auto"/>
            <w:vAlign w:val="center"/>
          </w:tcPr>
          <w:p w14:paraId="32AA0EDC" w14:textId="77777777" w:rsidR="00404EF0" w:rsidRPr="00715437" w:rsidRDefault="00404EF0" w:rsidP="00952681">
            <w:pPr>
              <w:pStyle w:val="F5"/>
              <w:jc w:val="center"/>
            </w:pPr>
            <w:r w:rsidRPr="00715437">
              <w:t>3</w:t>
            </w:r>
          </w:p>
        </w:tc>
        <w:tc>
          <w:tcPr>
            <w:tcW w:w="1558" w:type="dxa"/>
            <w:shd w:val="clear" w:color="auto" w:fill="auto"/>
            <w:vAlign w:val="center"/>
          </w:tcPr>
          <w:p w14:paraId="4108ED88" w14:textId="77777777" w:rsidR="00404EF0" w:rsidRPr="00715437" w:rsidRDefault="00404EF0" w:rsidP="00952681">
            <w:pPr>
              <w:pStyle w:val="F5"/>
              <w:jc w:val="center"/>
            </w:pPr>
            <w:r w:rsidRPr="00715437">
              <w:t>2</w:t>
            </w:r>
          </w:p>
        </w:tc>
        <w:tc>
          <w:tcPr>
            <w:tcW w:w="1559" w:type="dxa"/>
            <w:shd w:val="clear" w:color="auto" w:fill="auto"/>
            <w:vAlign w:val="center"/>
          </w:tcPr>
          <w:p w14:paraId="0E8D4B8F" w14:textId="77777777" w:rsidR="00404EF0" w:rsidRPr="00715437" w:rsidRDefault="00404EF0" w:rsidP="00952681">
            <w:pPr>
              <w:pStyle w:val="F5"/>
              <w:jc w:val="center"/>
            </w:pPr>
            <w:r w:rsidRPr="00715437">
              <w:t>3</w:t>
            </w:r>
          </w:p>
        </w:tc>
        <w:tc>
          <w:tcPr>
            <w:tcW w:w="1559" w:type="dxa"/>
            <w:shd w:val="clear" w:color="auto" w:fill="auto"/>
            <w:vAlign w:val="center"/>
          </w:tcPr>
          <w:p w14:paraId="5D98558F" w14:textId="77777777" w:rsidR="00404EF0" w:rsidRPr="00715437" w:rsidRDefault="00404EF0" w:rsidP="00952681">
            <w:pPr>
              <w:pStyle w:val="F5"/>
              <w:jc w:val="center"/>
            </w:pPr>
            <w:r w:rsidRPr="00715437">
              <w:t>2</w:t>
            </w:r>
          </w:p>
        </w:tc>
      </w:tr>
      <w:tr w:rsidR="00404EF0" w14:paraId="526F5FDC" w14:textId="77777777" w:rsidTr="00952681">
        <w:tc>
          <w:tcPr>
            <w:tcW w:w="1558" w:type="dxa"/>
            <w:shd w:val="clear" w:color="auto" w:fill="auto"/>
            <w:vAlign w:val="center"/>
          </w:tcPr>
          <w:p w14:paraId="6E19C14F" w14:textId="77777777" w:rsidR="00404EF0" w:rsidRPr="00715437" w:rsidRDefault="00404EF0" w:rsidP="00952681">
            <w:pPr>
              <w:pStyle w:val="F5"/>
              <w:jc w:val="center"/>
            </w:pPr>
            <w:r w:rsidRPr="00715437">
              <w:t>CO3</w:t>
            </w:r>
          </w:p>
        </w:tc>
        <w:tc>
          <w:tcPr>
            <w:tcW w:w="1558" w:type="dxa"/>
            <w:shd w:val="clear" w:color="auto" w:fill="auto"/>
            <w:vAlign w:val="center"/>
          </w:tcPr>
          <w:p w14:paraId="6D19D853" w14:textId="77777777" w:rsidR="00404EF0" w:rsidRPr="00715437" w:rsidRDefault="00404EF0" w:rsidP="00952681">
            <w:pPr>
              <w:pStyle w:val="F5"/>
              <w:jc w:val="center"/>
            </w:pPr>
            <w:r w:rsidRPr="00715437">
              <w:t>3</w:t>
            </w:r>
          </w:p>
        </w:tc>
        <w:tc>
          <w:tcPr>
            <w:tcW w:w="1558" w:type="dxa"/>
            <w:shd w:val="clear" w:color="auto" w:fill="auto"/>
            <w:vAlign w:val="center"/>
          </w:tcPr>
          <w:p w14:paraId="138CE642" w14:textId="77777777" w:rsidR="00404EF0" w:rsidRPr="00715437" w:rsidRDefault="00404EF0" w:rsidP="00952681">
            <w:pPr>
              <w:pStyle w:val="F5"/>
              <w:jc w:val="center"/>
            </w:pPr>
            <w:r w:rsidRPr="00715437">
              <w:t>3</w:t>
            </w:r>
          </w:p>
        </w:tc>
        <w:tc>
          <w:tcPr>
            <w:tcW w:w="1558" w:type="dxa"/>
            <w:shd w:val="clear" w:color="auto" w:fill="auto"/>
            <w:vAlign w:val="center"/>
          </w:tcPr>
          <w:p w14:paraId="1F6A406E" w14:textId="77777777" w:rsidR="00404EF0" w:rsidRPr="00715437" w:rsidRDefault="00404EF0" w:rsidP="00952681">
            <w:pPr>
              <w:pStyle w:val="F5"/>
              <w:jc w:val="center"/>
            </w:pPr>
            <w:r w:rsidRPr="00715437">
              <w:t>2</w:t>
            </w:r>
          </w:p>
        </w:tc>
        <w:tc>
          <w:tcPr>
            <w:tcW w:w="1559" w:type="dxa"/>
            <w:shd w:val="clear" w:color="auto" w:fill="auto"/>
            <w:vAlign w:val="center"/>
          </w:tcPr>
          <w:p w14:paraId="4A367641" w14:textId="77777777" w:rsidR="00404EF0" w:rsidRPr="00715437" w:rsidRDefault="00404EF0" w:rsidP="00952681">
            <w:pPr>
              <w:pStyle w:val="F5"/>
              <w:jc w:val="center"/>
            </w:pPr>
            <w:r w:rsidRPr="00715437">
              <w:t>2</w:t>
            </w:r>
          </w:p>
        </w:tc>
        <w:tc>
          <w:tcPr>
            <w:tcW w:w="1559" w:type="dxa"/>
            <w:shd w:val="clear" w:color="auto" w:fill="auto"/>
            <w:vAlign w:val="center"/>
          </w:tcPr>
          <w:p w14:paraId="26638198" w14:textId="77777777" w:rsidR="00404EF0" w:rsidRPr="00715437" w:rsidRDefault="00404EF0" w:rsidP="00952681">
            <w:pPr>
              <w:pStyle w:val="F5"/>
              <w:jc w:val="center"/>
            </w:pPr>
            <w:r w:rsidRPr="00715437">
              <w:t>2</w:t>
            </w:r>
          </w:p>
        </w:tc>
      </w:tr>
      <w:tr w:rsidR="00404EF0" w14:paraId="49CEEDA0" w14:textId="77777777" w:rsidTr="00952681">
        <w:tc>
          <w:tcPr>
            <w:tcW w:w="1558" w:type="dxa"/>
            <w:shd w:val="clear" w:color="auto" w:fill="auto"/>
            <w:vAlign w:val="center"/>
          </w:tcPr>
          <w:p w14:paraId="15BD6B3E" w14:textId="77777777" w:rsidR="00404EF0" w:rsidRPr="00715437" w:rsidRDefault="00404EF0" w:rsidP="00952681">
            <w:pPr>
              <w:pStyle w:val="F5"/>
              <w:jc w:val="center"/>
            </w:pPr>
            <w:r w:rsidRPr="00715437">
              <w:t>CO4</w:t>
            </w:r>
          </w:p>
        </w:tc>
        <w:tc>
          <w:tcPr>
            <w:tcW w:w="1558" w:type="dxa"/>
            <w:shd w:val="clear" w:color="auto" w:fill="auto"/>
            <w:vAlign w:val="center"/>
          </w:tcPr>
          <w:p w14:paraId="1EC7E7B7" w14:textId="77777777" w:rsidR="00404EF0" w:rsidRPr="00715437" w:rsidRDefault="00404EF0" w:rsidP="00952681">
            <w:pPr>
              <w:pStyle w:val="F5"/>
              <w:jc w:val="center"/>
            </w:pPr>
            <w:r w:rsidRPr="00715437">
              <w:t>2</w:t>
            </w:r>
          </w:p>
        </w:tc>
        <w:tc>
          <w:tcPr>
            <w:tcW w:w="1558" w:type="dxa"/>
            <w:shd w:val="clear" w:color="auto" w:fill="auto"/>
            <w:vAlign w:val="center"/>
          </w:tcPr>
          <w:p w14:paraId="7611282D" w14:textId="77777777" w:rsidR="00404EF0" w:rsidRPr="00715437" w:rsidRDefault="00404EF0" w:rsidP="00952681">
            <w:pPr>
              <w:pStyle w:val="F5"/>
              <w:jc w:val="center"/>
            </w:pPr>
            <w:r w:rsidRPr="00715437">
              <w:t>2</w:t>
            </w:r>
          </w:p>
        </w:tc>
        <w:tc>
          <w:tcPr>
            <w:tcW w:w="1558" w:type="dxa"/>
            <w:shd w:val="clear" w:color="auto" w:fill="auto"/>
            <w:vAlign w:val="center"/>
          </w:tcPr>
          <w:p w14:paraId="0B3F383E" w14:textId="77777777" w:rsidR="00404EF0" w:rsidRPr="00715437" w:rsidRDefault="00404EF0" w:rsidP="00952681">
            <w:pPr>
              <w:pStyle w:val="F5"/>
              <w:jc w:val="center"/>
            </w:pPr>
            <w:r w:rsidRPr="00715437">
              <w:t>2</w:t>
            </w:r>
          </w:p>
        </w:tc>
        <w:tc>
          <w:tcPr>
            <w:tcW w:w="1559" w:type="dxa"/>
            <w:shd w:val="clear" w:color="auto" w:fill="auto"/>
            <w:vAlign w:val="center"/>
          </w:tcPr>
          <w:p w14:paraId="135D5999" w14:textId="77777777" w:rsidR="00404EF0" w:rsidRPr="00715437" w:rsidRDefault="00404EF0" w:rsidP="00952681">
            <w:pPr>
              <w:pStyle w:val="F5"/>
              <w:jc w:val="center"/>
            </w:pPr>
            <w:r w:rsidRPr="00715437">
              <w:t>3</w:t>
            </w:r>
          </w:p>
        </w:tc>
        <w:tc>
          <w:tcPr>
            <w:tcW w:w="1559" w:type="dxa"/>
            <w:shd w:val="clear" w:color="auto" w:fill="auto"/>
            <w:vAlign w:val="center"/>
          </w:tcPr>
          <w:p w14:paraId="7F430976" w14:textId="77777777" w:rsidR="00404EF0" w:rsidRPr="00715437" w:rsidRDefault="00404EF0" w:rsidP="00952681">
            <w:pPr>
              <w:pStyle w:val="F5"/>
              <w:jc w:val="center"/>
            </w:pPr>
            <w:r w:rsidRPr="00715437">
              <w:t>2</w:t>
            </w:r>
          </w:p>
        </w:tc>
      </w:tr>
      <w:tr w:rsidR="00404EF0" w14:paraId="7758B9DA" w14:textId="77777777" w:rsidTr="00952681">
        <w:tc>
          <w:tcPr>
            <w:tcW w:w="1558" w:type="dxa"/>
            <w:shd w:val="clear" w:color="auto" w:fill="auto"/>
            <w:vAlign w:val="center"/>
          </w:tcPr>
          <w:p w14:paraId="227EF369" w14:textId="77777777" w:rsidR="00404EF0" w:rsidRPr="00715437" w:rsidRDefault="00404EF0" w:rsidP="00952681">
            <w:pPr>
              <w:pStyle w:val="F5"/>
              <w:jc w:val="center"/>
            </w:pPr>
            <w:r w:rsidRPr="00715437">
              <w:t>CO5</w:t>
            </w:r>
          </w:p>
        </w:tc>
        <w:tc>
          <w:tcPr>
            <w:tcW w:w="1558" w:type="dxa"/>
            <w:shd w:val="clear" w:color="auto" w:fill="auto"/>
            <w:vAlign w:val="center"/>
          </w:tcPr>
          <w:p w14:paraId="7B4CC647" w14:textId="77777777" w:rsidR="00404EF0" w:rsidRPr="00715437" w:rsidRDefault="00404EF0" w:rsidP="00952681">
            <w:pPr>
              <w:pStyle w:val="F5"/>
              <w:jc w:val="center"/>
            </w:pPr>
            <w:r w:rsidRPr="00715437">
              <w:t>2</w:t>
            </w:r>
          </w:p>
        </w:tc>
        <w:tc>
          <w:tcPr>
            <w:tcW w:w="1558" w:type="dxa"/>
            <w:shd w:val="clear" w:color="auto" w:fill="auto"/>
            <w:vAlign w:val="center"/>
          </w:tcPr>
          <w:p w14:paraId="4B5F8867" w14:textId="77777777" w:rsidR="00404EF0" w:rsidRPr="00715437" w:rsidRDefault="00404EF0" w:rsidP="00952681">
            <w:pPr>
              <w:pStyle w:val="F5"/>
              <w:jc w:val="center"/>
            </w:pPr>
            <w:r w:rsidRPr="00715437">
              <w:t>2</w:t>
            </w:r>
          </w:p>
        </w:tc>
        <w:tc>
          <w:tcPr>
            <w:tcW w:w="1558" w:type="dxa"/>
            <w:shd w:val="clear" w:color="auto" w:fill="auto"/>
            <w:vAlign w:val="center"/>
          </w:tcPr>
          <w:p w14:paraId="2B00C5F0" w14:textId="77777777" w:rsidR="00404EF0" w:rsidRPr="00715437" w:rsidRDefault="00404EF0" w:rsidP="00952681">
            <w:pPr>
              <w:pStyle w:val="F5"/>
              <w:jc w:val="center"/>
            </w:pPr>
            <w:r w:rsidRPr="00715437">
              <w:t>3</w:t>
            </w:r>
          </w:p>
        </w:tc>
        <w:tc>
          <w:tcPr>
            <w:tcW w:w="1559" w:type="dxa"/>
            <w:shd w:val="clear" w:color="auto" w:fill="auto"/>
            <w:vAlign w:val="center"/>
          </w:tcPr>
          <w:p w14:paraId="57B65EF4" w14:textId="77777777" w:rsidR="00404EF0" w:rsidRPr="00715437" w:rsidRDefault="00404EF0" w:rsidP="00952681">
            <w:pPr>
              <w:pStyle w:val="F5"/>
              <w:jc w:val="center"/>
            </w:pPr>
            <w:r w:rsidRPr="00715437">
              <w:t>3</w:t>
            </w:r>
          </w:p>
        </w:tc>
        <w:tc>
          <w:tcPr>
            <w:tcW w:w="1559" w:type="dxa"/>
            <w:shd w:val="clear" w:color="auto" w:fill="auto"/>
            <w:vAlign w:val="center"/>
          </w:tcPr>
          <w:p w14:paraId="0A659D85" w14:textId="77777777" w:rsidR="00404EF0" w:rsidRPr="00715437" w:rsidRDefault="00404EF0" w:rsidP="00952681">
            <w:pPr>
              <w:pStyle w:val="F5"/>
              <w:jc w:val="center"/>
            </w:pPr>
            <w:r w:rsidRPr="00715437">
              <w:t>3</w:t>
            </w:r>
          </w:p>
        </w:tc>
      </w:tr>
    </w:tbl>
    <w:p w14:paraId="21DEC56D" w14:textId="77777777" w:rsidR="00404EF0" w:rsidRPr="005B10C5" w:rsidRDefault="00404EF0" w:rsidP="00404EF0">
      <w:pPr>
        <w:pStyle w:val="F5"/>
      </w:pPr>
      <w:r>
        <w:t xml:space="preserve"> </w:t>
      </w:r>
      <w:r w:rsidRPr="005B10C5">
        <w:t>1-LOW 2- MODERATE 3-HIGH</w:t>
      </w:r>
    </w:p>
    <w:p w14:paraId="7A48A95B" w14:textId="77777777" w:rsidR="00404EF0" w:rsidRDefault="00404EF0" w:rsidP="00404EF0"/>
    <w:p w14:paraId="50960231" w14:textId="77777777" w:rsidR="00404EF0" w:rsidRDefault="00404EF0" w:rsidP="00404EF0"/>
    <w:p w14:paraId="25DEEEA4" w14:textId="77777777" w:rsidR="00404EF0" w:rsidRDefault="00404EF0" w:rsidP="00404EF0"/>
    <w:p w14:paraId="7475BF13" w14:textId="77777777" w:rsidR="00404EF0" w:rsidRDefault="00404EF0" w:rsidP="00404EF0"/>
    <w:p w14:paraId="64303044" w14:textId="77777777" w:rsidR="00404EF0" w:rsidRDefault="00404EF0" w:rsidP="00404EF0"/>
    <w:p w14:paraId="27B87DFE" w14:textId="77777777" w:rsidR="00404EF0" w:rsidRDefault="00404EF0" w:rsidP="00404EF0"/>
    <w:p w14:paraId="6BC63237" w14:textId="77777777" w:rsidR="00404EF0" w:rsidRDefault="00404EF0" w:rsidP="00404EF0"/>
    <w:p w14:paraId="2D8169FC" w14:textId="77777777" w:rsidR="00404EF0" w:rsidRDefault="00404EF0" w:rsidP="00404EF0"/>
    <w:p w14:paraId="58CBA1B7" w14:textId="77777777" w:rsidR="00404EF0" w:rsidRDefault="00404EF0" w:rsidP="00404EF0"/>
    <w:p w14:paraId="1707DA07" w14:textId="77777777" w:rsidR="00404EF0" w:rsidRDefault="00404EF0" w:rsidP="00404EF0"/>
    <w:p w14:paraId="2343EB47" w14:textId="77777777" w:rsidR="00404EF0" w:rsidRDefault="00404EF0" w:rsidP="00404EF0"/>
    <w:p w14:paraId="7FA5C720" w14:textId="77777777" w:rsidR="00404EF0" w:rsidRDefault="00404EF0" w:rsidP="00404EF0"/>
    <w:p w14:paraId="15D509A5" w14:textId="77777777" w:rsidR="00404EF0" w:rsidRDefault="00404EF0" w:rsidP="00404EF0"/>
    <w:p w14:paraId="28DFAB87" w14:textId="77777777" w:rsidR="00404EF0" w:rsidRDefault="00404EF0" w:rsidP="00404EF0"/>
    <w:p w14:paraId="27C41071" w14:textId="77777777" w:rsidR="00404EF0" w:rsidRDefault="00404EF0" w:rsidP="00404EF0"/>
    <w:p w14:paraId="27B793F2" w14:textId="77777777" w:rsidR="00404EF0" w:rsidRDefault="00404EF0" w:rsidP="00404EF0"/>
    <w:p w14:paraId="48B37D09" w14:textId="77777777" w:rsidR="00404EF0" w:rsidRDefault="00404EF0" w:rsidP="00404EF0"/>
    <w:p w14:paraId="28D09F1C" w14:textId="77777777" w:rsidR="00404EF0" w:rsidRDefault="00404EF0" w:rsidP="00404E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78"/>
        <w:gridCol w:w="5302"/>
        <w:gridCol w:w="1836"/>
      </w:tblGrid>
      <w:tr w:rsidR="00404EF0" w14:paraId="4CD30D28" w14:textId="77777777" w:rsidTr="00952681">
        <w:tc>
          <w:tcPr>
            <w:tcW w:w="1878" w:type="dxa"/>
            <w:shd w:val="clear" w:color="auto" w:fill="auto"/>
            <w:vAlign w:val="center"/>
          </w:tcPr>
          <w:p w14:paraId="6674AAAB" w14:textId="77777777" w:rsidR="00404EF0" w:rsidRPr="00F51887" w:rsidRDefault="00404EF0" w:rsidP="00952681">
            <w:pPr>
              <w:pStyle w:val="F5"/>
              <w:spacing w:line="276" w:lineRule="auto"/>
              <w:jc w:val="center"/>
            </w:pPr>
            <w:r w:rsidRPr="009C7B15">
              <w:lastRenderedPageBreak/>
              <w:t>SEMESTER:</w:t>
            </w:r>
            <w:r>
              <w:t xml:space="preserve"> II</w:t>
            </w:r>
          </w:p>
          <w:p w14:paraId="24C4567D" w14:textId="77777777" w:rsidR="00404EF0" w:rsidRPr="00F51887" w:rsidRDefault="00404EF0" w:rsidP="00952681">
            <w:pPr>
              <w:pStyle w:val="F5"/>
              <w:spacing w:line="276" w:lineRule="auto"/>
              <w:jc w:val="center"/>
            </w:pPr>
            <w:r>
              <w:t>PART: III</w:t>
            </w:r>
          </w:p>
        </w:tc>
        <w:tc>
          <w:tcPr>
            <w:tcW w:w="5302" w:type="dxa"/>
            <w:shd w:val="clear" w:color="auto" w:fill="auto"/>
            <w:vAlign w:val="center"/>
          </w:tcPr>
          <w:p w14:paraId="1B36B043" w14:textId="77777777" w:rsidR="00404EF0" w:rsidRPr="00A87BCE" w:rsidRDefault="00404EF0" w:rsidP="00952681">
            <w:pPr>
              <w:pStyle w:val="F5"/>
              <w:spacing w:line="276" w:lineRule="auto"/>
              <w:jc w:val="center"/>
            </w:pPr>
            <w:r>
              <w:t>22UINTE26-3</w:t>
            </w:r>
            <w:r w:rsidRPr="009C7B15">
              <w:t xml:space="preserve">: </w:t>
            </w:r>
            <w:r>
              <w:t>SOFTWARE PROJECT MANAGEMENT</w:t>
            </w:r>
          </w:p>
        </w:tc>
        <w:tc>
          <w:tcPr>
            <w:tcW w:w="1836" w:type="dxa"/>
            <w:shd w:val="clear" w:color="auto" w:fill="auto"/>
            <w:vAlign w:val="center"/>
          </w:tcPr>
          <w:p w14:paraId="1C14AC52" w14:textId="77777777" w:rsidR="00404EF0" w:rsidRPr="00A87BCE" w:rsidRDefault="00404EF0" w:rsidP="00952681">
            <w:pPr>
              <w:pStyle w:val="F5"/>
              <w:spacing w:line="276" w:lineRule="auto"/>
              <w:jc w:val="center"/>
            </w:pPr>
            <w:r w:rsidRPr="009C7B15">
              <w:t>CREDIT:</w:t>
            </w:r>
            <w:r>
              <w:t>3</w:t>
            </w:r>
          </w:p>
          <w:p w14:paraId="60237F2F" w14:textId="42E27298" w:rsidR="00404EF0" w:rsidRPr="00A87BCE" w:rsidRDefault="00404EF0" w:rsidP="006931D7">
            <w:pPr>
              <w:pStyle w:val="F5"/>
              <w:spacing w:line="276" w:lineRule="auto"/>
              <w:jc w:val="center"/>
            </w:pPr>
            <w:r w:rsidRPr="009C7B15">
              <w:t>HOURS:</w:t>
            </w:r>
            <w:r>
              <w:t>3/W</w:t>
            </w:r>
          </w:p>
        </w:tc>
      </w:tr>
    </w:tbl>
    <w:p w14:paraId="57ACA4A0" w14:textId="77777777" w:rsidR="00404EF0" w:rsidRDefault="00404EF0" w:rsidP="00404EF0"/>
    <w:p w14:paraId="153479F3" w14:textId="77777777" w:rsidR="00404EF0" w:rsidRPr="00DF48D8" w:rsidRDefault="00404EF0" w:rsidP="00404EF0">
      <w:pPr>
        <w:jc w:val="both"/>
        <w:rPr>
          <w:rFonts w:ascii="Arial" w:hAnsi="Arial"/>
          <w:b/>
          <w:sz w:val="21"/>
        </w:rPr>
      </w:pPr>
      <w:r w:rsidRPr="00DF48D8">
        <w:rPr>
          <w:rFonts w:ascii="Arial" w:hAnsi="Arial"/>
          <w:b/>
          <w:sz w:val="21"/>
        </w:rPr>
        <w:t>COURSE OBJECTIVES</w:t>
      </w:r>
    </w:p>
    <w:p w14:paraId="1937215E" w14:textId="77777777" w:rsidR="00404EF0" w:rsidRPr="00482427" w:rsidRDefault="00404EF0" w:rsidP="00F36345">
      <w:pPr>
        <w:pStyle w:val="BullF70"/>
        <w:numPr>
          <w:ilvl w:val="0"/>
          <w:numId w:val="148"/>
        </w:numPr>
        <w:rPr>
          <w:w w:val="102"/>
        </w:rPr>
      </w:pPr>
      <w:r w:rsidRPr="00482427">
        <w:rPr>
          <w:w w:val="102"/>
        </w:rPr>
        <w:t>Define and highlight importance of software project management.</w:t>
      </w:r>
    </w:p>
    <w:p w14:paraId="7307CE90" w14:textId="77777777" w:rsidR="00404EF0" w:rsidRPr="00482427" w:rsidRDefault="00404EF0" w:rsidP="00F36345">
      <w:pPr>
        <w:pStyle w:val="BullF70"/>
        <w:numPr>
          <w:ilvl w:val="0"/>
          <w:numId w:val="148"/>
        </w:numPr>
        <w:rPr>
          <w:w w:val="102"/>
        </w:rPr>
      </w:pPr>
      <w:r w:rsidRPr="00482427">
        <w:rPr>
          <w:w w:val="102"/>
        </w:rPr>
        <w:t>Describe the software project management activities.</w:t>
      </w:r>
    </w:p>
    <w:p w14:paraId="0D8C6C17" w14:textId="77777777" w:rsidR="00404EF0" w:rsidRPr="00482427" w:rsidRDefault="00404EF0" w:rsidP="00F36345">
      <w:pPr>
        <w:pStyle w:val="BullF70"/>
        <w:numPr>
          <w:ilvl w:val="0"/>
          <w:numId w:val="148"/>
        </w:numPr>
        <w:rPr>
          <w:w w:val="102"/>
        </w:rPr>
      </w:pPr>
      <w:r w:rsidRPr="00482427">
        <w:rPr>
          <w:w w:val="102"/>
        </w:rPr>
        <w:t>Train software project managers and other individuals involved in software</w:t>
      </w:r>
      <w:r>
        <w:rPr>
          <w:w w:val="102"/>
        </w:rPr>
        <w:t xml:space="preserve"> </w:t>
      </w:r>
      <w:r w:rsidRPr="00482427">
        <w:rPr>
          <w:w w:val="102"/>
        </w:rPr>
        <w:t>project.</w:t>
      </w:r>
    </w:p>
    <w:p w14:paraId="5F1B78E8" w14:textId="77777777" w:rsidR="00404EF0" w:rsidRPr="00482427" w:rsidRDefault="00404EF0" w:rsidP="00F36345">
      <w:pPr>
        <w:pStyle w:val="BullF70"/>
        <w:numPr>
          <w:ilvl w:val="0"/>
          <w:numId w:val="148"/>
        </w:numPr>
        <w:rPr>
          <w:w w:val="102"/>
        </w:rPr>
      </w:pPr>
      <w:r w:rsidRPr="00482427">
        <w:rPr>
          <w:w w:val="102"/>
        </w:rPr>
        <w:t xml:space="preserve">To ensure the concepts on Planning and </w:t>
      </w:r>
      <w:proofErr w:type="gramStart"/>
      <w:r w:rsidRPr="00482427">
        <w:rPr>
          <w:w w:val="102"/>
        </w:rPr>
        <w:t>tracking .</w:t>
      </w:r>
      <w:proofErr w:type="gramEnd"/>
    </w:p>
    <w:p w14:paraId="3BFA5238" w14:textId="77777777" w:rsidR="00404EF0" w:rsidRPr="00482427" w:rsidRDefault="00404EF0" w:rsidP="00F36345">
      <w:pPr>
        <w:pStyle w:val="BullF70"/>
        <w:numPr>
          <w:ilvl w:val="0"/>
          <w:numId w:val="148"/>
        </w:numPr>
        <w:rPr>
          <w:w w:val="102"/>
        </w:rPr>
      </w:pPr>
      <w:r w:rsidRPr="00482427">
        <w:rPr>
          <w:w w:val="102"/>
        </w:rPr>
        <w:t>Oversight in the implementation of the software project management process.</w:t>
      </w:r>
    </w:p>
    <w:p w14:paraId="0D310471" w14:textId="77777777" w:rsidR="00404EF0" w:rsidRDefault="00404EF0" w:rsidP="00404EF0">
      <w:pPr>
        <w:pStyle w:val="F5"/>
      </w:pPr>
    </w:p>
    <w:p w14:paraId="2C840B37" w14:textId="77777777" w:rsidR="00404EF0" w:rsidRPr="00DF48D8" w:rsidRDefault="00404EF0" w:rsidP="00404EF0">
      <w:pPr>
        <w:pStyle w:val="F5"/>
      </w:pPr>
      <w:r w:rsidRPr="00DF48D8">
        <w:t>Unit I: Introduction and Software Project Planning</w:t>
      </w:r>
      <w:r w:rsidRPr="00DF48D8">
        <w:tab/>
      </w:r>
      <w:r w:rsidRPr="00DF48D8">
        <w:tab/>
      </w:r>
      <w:r w:rsidRPr="00DF48D8">
        <w:tab/>
      </w:r>
      <w:r>
        <w:t xml:space="preserve">            </w:t>
      </w:r>
      <w:r w:rsidRPr="00DF48D8">
        <w:t xml:space="preserve">Hours: </w:t>
      </w:r>
      <w:r w:rsidRPr="00DF48D8">
        <w:tab/>
        <w:t>9</w:t>
      </w:r>
    </w:p>
    <w:p w14:paraId="60AEFE3E" w14:textId="77777777" w:rsidR="00404EF0" w:rsidRPr="003252B8" w:rsidRDefault="00404EF0" w:rsidP="00404EF0">
      <w:pPr>
        <w:pStyle w:val="BodyF2"/>
        <w:rPr>
          <w:w w:val="102"/>
        </w:rPr>
      </w:pPr>
      <w:r w:rsidRPr="003252B8">
        <w:rPr>
          <w:w w:val="102"/>
        </w:rPr>
        <w:t>Fundamentals of Software Project Management (SPM), Need Identification, Vision and Scope document, Project Management Cycle, SPM Objectives, Management Spectrum, SPM Framework, Software Project Planning, Planning Objectives, Project Plan, Types of project plan, Structure of a Software Project Management Plan, Software project estimation, Estimation methods, Estimation models, Decision process.</w:t>
      </w:r>
    </w:p>
    <w:p w14:paraId="345C7261" w14:textId="77777777" w:rsidR="00404EF0" w:rsidRPr="00DF48D8" w:rsidRDefault="00404EF0" w:rsidP="00404EF0">
      <w:pPr>
        <w:pStyle w:val="F5"/>
      </w:pPr>
      <w:r w:rsidRPr="00DF48D8">
        <w:t>Unit II: Project Organization and Scheduling</w:t>
      </w:r>
      <w:r w:rsidRPr="00DF48D8">
        <w:tab/>
      </w:r>
      <w:r w:rsidRPr="00DF48D8">
        <w:tab/>
      </w:r>
      <w:r w:rsidRPr="00DF48D8">
        <w:tab/>
      </w:r>
      <w:r w:rsidRPr="00DF48D8">
        <w:tab/>
        <w:t>Hours:9</w:t>
      </w:r>
    </w:p>
    <w:p w14:paraId="599CD59E" w14:textId="77777777" w:rsidR="00404EF0" w:rsidRPr="003252B8" w:rsidRDefault="00404EF0" w:rsidP="00404EF0">
      <w:pPr>
        <w:pStyle w:val="BodyF2"/>
        <w:rPr>
          <w:w w:val="102"/>
        </w:rPr>
      </w:pPr>
      <w:r w:rsidRPr="003252B8">
        <w:rPr>
          <w:w w:val="102"/>
        </w:rPr>
        <w:t>Project Elements, Work Breakdown Structure (WBS), Types of WBS, Functions, Activities and Tasks, Project Life Cycle and Product Life Cycle, Ways to Organize Personnel, Project schedule, Scheduling Objectives, Building the project schedule, Scheduling terminology and techniques, Network Diagrams: PERT, CPM, Bar Charts: Milestone Charts, Gantt Charts.</w:t>
      </w:r>
    </w:p>
    <w:p w14:paraId="70BBFB31" w14:textId="77777777" w:rsidR="00404EF0" w:rsidRPr="00DF48D8" w:rsidRDefault="00404EF0" w:rsidP="00404EF0">
      <w:pPr>
        <w:pStyle w:val="F5"/>
      </w:pPr>
      <w:r w:rsidRPr="00DF48D8">
        <w:t>Unit III: Project Monitoring and Control</w:t>
      </w:r>
      <w:r w:rsidRPr="00DF48D8">
        <w:tab/>
      </w:r>
      <w:r w:rsidRPr="00DF48D8">
        <w:tab/>
      </w:r>
      <w:r w:rsidRPr="00DF48D8">
        <w:tab/>
      </w:r>
      <w:r w:rsidRPr="00DF48D8">
        <w:tab/>
      </w:r>
      <w:r w:rsidRPr="00DF48D8">
        <w:tab/>
        <w:t>Hours:9</w:t>
      </w:r>
    </w:p>
    <w:p w14:paraId="76A07D1C" w14:textId="77777777" w:rsidR="00404EF0" w:rsidRPr="003252B8" w:rsidRDefault="00404EF0" w:rsidP="00404EF0">
      <w:pPr>
        <w:pStyle w:val="BodyF2"/>
        <w:rPr>
          <w:w w:val="102"/>
        </w:rPr>
      </w:pPr>
      <w:r w:rsidRPr="003252B8">
        <w:rPr>
          <w:w w:val="102"/>
        </w:rPr>
        <w:t xml:space="preserve">Dimensions of Project Monitoring &amp; Control, Earned Value Analysis, Earned Value Indicators: 23 Budgeted Cost for Work Scheduled (BCWS), Cost Variance (CV), Schedule Variance (SV), Cost Performance Index (CPI), Schedule Performance Index (SPI), Interpretation of Earned Value Indicators, Error Tracking, Software Reviews, Types of Review: Inspections, </w:t>
      </w:r>
      <w:proofErr w:type="spellStart"/>
      <w:r w:rsidRPr="003252B8">
        <w:rPr>
          <w:w w:val="102"/>
        </w:rPr>
        <w:t>Deskchecks</w:t>
      </w:r>
      <w:proofErr w:type="spellEnd"/>
      <w:r w:rsidRPr="003252B8">
        <w:rPr>
          <w:w w:val="102"/>
        </w:rPr>
        <w:t>, Walk through, Code Reviews, Pair Programming.</w:t>
      </w:r>
    </w:p>
    <w:p w14:paraId="05EC942F" w14:textId="77777777" w:rsidR="00404EF0" w:rsidRPr="00DF48D8" w:rsidRDefault="00404EF0" w:rsidP="00404EF0">
      <w:pPr>
        <w:pStyle w:val="F5"/>
      </w:pPr>
      <w:r w:rsidRPr="00DF48D8">
        <w:t>Unit IV: Software Quality Assurance and Testing</w:t>
      </w:r>
      <w:r w:rsidRPr="00DF48D8">
        <w:tab/>
      </w:r>
      <w:r w:rsidRPr="00DF48D8">
        <w:tab/>
      </w:r>
      <w:r w:rsidRPr="00DF48D8">
        <w:tab/>
      </w:r>
      <w:r w:rsidRPr="00DF48D8">
        <w:tab/>
        <w:t>Hours:9</w:t>
      </w:r>
    </w:p>
    <w:p w14:paraId="5FFD9009" w14:textId="77777777" w:rsidR="00404EF0" w:rsidRPr="003252B8" w:rsidRDefault="00404EF0" w:rsidP="00404EF0">
      <w:pPr>
        <w:pStyle w:val="BodyF2"/>
        <w:rPr>
          <w:w w:val="102"/>
        </w:rPr>
      </w:pPr>
      <w:r w:rsidRPr="003252B8">
        <w:rPr>
          <w:w w:val="102"/>
        </w:rPr>
        <w:t>Testing Objectives, Testing Principles, Test Plans, Test Cases, Types of Testing, Levels of Testing, Test Strategies, Program Correctness, Program Verification &amp; validation, Testing Automation &amp; Testing Tools, Concept of Software Quality, Software Quality Attributes, Software Quality Metrics and Indicators, The SEI Capability Maturity Model CMM), SQA Activities, </w:t>
      </w:r>
    </w:p>
    <w:p w14:paraId="1D8B959E" w14:textId="77777777" w:rsidR="00404EF0" w:rsidRPr="00DF48D8" w:rsidRDefault="00404EF0" w:rsidP="00404EF0">
      <w:pPr>
        <w:pStyle w:val="F5"/>
      </w:pPr>
      <w:r w:rsidRPr="00DF48D8">
        <w:t>Unit V: Project Management </w:t>
      </w:r>
      <w:r w:rsidRPr="00DF48D8">
        <w:tab/>
      </w:r>
      <w:r w:rsidRPr="00DF48D8">
        <w:tab/>
      </w:r>
      <w:r w:rsidRPr="00DF48D8">
        <w:tab/>
      </w:r>
      <w:r w:rsidRPr="00DF48D8">
        <w:tab/>
      </w:r>
      <w:r w:rsidRPr="00DF48D8">
        <w:tab/>
      </w:r>
      <w:r w:rsidRPr="00DF48D8">
        <w:tab/>
      </w:r>
      <w:r w:rsidRPr="00DF48D8">
        <w:tab/>
        <w:t>Hours: 9</w:t>
      </w:r>
    </w:p>
    <w:p w14:paraId="0EF79AE7" w14:textId="77777777" w:rsidR="00404EF0" w:rsidRPr="003252B8" w:rsidRDefault="00404EF0" w:rsidP="00404EF0">
      <w:pPr>
        <w:pStyle w:val="BodyF2"/>
        <w:rPr>
          <w:w w:val="102"/>
        </w:rPr>
      </w:pPr>
      <w:r w:rsidRPr="003252B8">
        <w:rPr>
          <w:w w:val="102"/>
        </w:rPr>
        <w:t>Software Configuration Management: Software Configuration Items and tasks, Baselines, Plan for Change, Change Control, Change Requests Management, Version Control, Risk Management: Risks and risk types, Risk Breakdown Structure (RBS), Risk Management Process: Risk identification, Risk analysis, Risk planning, Risk monitoring, Cost Benefit Analysis, </w:t>
      </w:r>
    </w:p>
    <w:p w14:paraId="4BFE54DA" w14:textId="77777777" w:rsidR="00404EF0" w:rsidRDefault="00404EF0" w:rsidP="00404EF0">
      <w:pPr>
        <w:jc w:val="both"/>
        <w:rPr>
          <w:b/>
          <w:bCs/>
        </w:rPr>
      </w:pPr>
    </w:p>
    <w:p w14:paraId="770A0D3A" w14:textId="77777777" w:rsidR="00404EF0" w:rsidRDefault="00404EF0" w:rsidP="00404EF0">
      <w:pPr>
        <w:jc w:val="both"/>
        <w:rPr>
          <w:b/>
          <w:bCs/>
        </w:rPr>
      </w:pPr>
    </w:p>
    <w:p w14:paraId="77449247" w14:textId="77777777" w:rsidR="00735C5C" w:rsidRDefault="00735C5C">
      <w:pPr>
        <w:spacing w:after="160" w:line="259" w:lineRule="auto"/>
        <w:rPr>
          <w:rFonts w:ascii="Arial" w:hAnsi="Arial"/>
          <w:b/>
          <w:sz w:val="21"/>
        </w:rPr>
      </w:pPr>
      <w:r>
        <w:rPr>
          <w:rFonts w:ascii="Arial" w:hAnsi="Arial"/>
          <w:b/>
          <w:sz w:val="21"/>
        </w:rPr>
        <w:br w:type="page"/>
      </w:r>
    </w:p>
    <w:p w14:paraId="57AA68B3" w14:textId="714821C6" w:rsidR="00404EF0" w:rsidRPr="00DF48D8" w:rsidRDefault="00404EF0" w:rsidP="00404EF0">
      <w:pPr>
        <w:jc w:val="both"/>
        <w:rPr>
          <w:rFonts w:ascii="Arial" w:hAnsi="Arial"/>
          <w:b/>
          <w:sz w:val="21"/>
        </w:rPr>
      </w:pPr>
      <w:r w:rsidRPr="00DF48D8">
        <w:rPr>
          <w:rFonts w:ascii="Arial" w:hAnsi="Arial"/>
          <w:b/>
          <w:sz w:val="21"/>
        </w:rPr>
        <w:lastRenderedPageBreak/>
        <w:t>COURSE OUTCOMES</w:t>
      </w:r>
    </w:p>
    <w:p w14:paraId="3F7F73F8" w14:textId="77777777" w:rsidR="00404EF0" w:rsidRPr="00FD44C3" w:rsidRDefault="00404EF0" w:rsidP="00F36345">
      <w:pPr>
        <w:pStyle w:val="BullF70"/>
        <w:numPr>
          <w:ilvl w:val="0"/>
          <w:numId w:val="141"/>
        </w:numPr>
        <w:rPr>
          <w:w w:val="102"/>
        </w:rPr>
      </w:pPr>
      <w:r w:rsidRPr="00FD44C3">
        <w:rPr>
          <w:w w:val="102"/>
        </w:rPr>
        <w:t>Describe and determine the purpose and importance of project management</w:t>
      </w:r>
      <w:r>
        <w:rPr>
          <w:w w:val="102"/>
        </w:rPr>
        <w:t xml:space="preserve"> </w:t>
      </w:r>
      <w:r w:rsidRPr="00FD44C3">
        <w:rPr>
          <w:w w:val="102"/>
        </w:rPr>
        <w:t>from the perspectives of planning, tracking and completion of project.</w:t>
      </w:r>
    </w:p>
    <w:p w14:paraId="1790BBE0" w14:textId="77777777" w:rsidR="00404EF0" w:rsidRPr="003252B8" w:rsidRDefault="00404EF0" w:rsidP="00404EF0">
      <w:pPr>
        <w:pStyle w:val="BullF70"/>
        <w:rPr>
          <w:w w:val="102"/>
        </w:rPr>
      </w:pPr>
      <w:r w:rsidRPr="003252B8">
        <w:rPr>
          <w:w w:val="102"/>
        </w:rPr>
        <w:t>Compare and differentiate organization structures and project structures.</w:t>
      </w:r>
    </w:p>
    <w:p w14:paraId="26843E7E" w14:textId="77777777" w:rsidR="00404EF0" w:rsidRPr="003252B8" w:rsidRDefault="00404EF0" w:rsidP="00404EF0">
      <w:pPr>
        <w:pStyle w:val="BullF70"/>
        <w:rPr>
          <w:w w:val="102"/>
        </w:rPr>
      </w:pPr>
      <w:r w:rsidRPr="003252B8">
        <w:rPr>
          <w:w w:val="102"/>
        </w:rPr>
        <w:t>Implement a project to manage project schedule, expenses and resources.</w:t>
      </w:r>
    </w:p>
    <w:p w14:paraId="3A5E3181" w14:textId="77777777" w:rsidR="00404EF0" w:rsidRPr="003252B8" w:rsidRDefault="00404EF0" w:rsidP="00404EF0">
      <w:pPr>
        <w:pStyle w:val="BullF70"/>
        <w:rPr>
          <w:w w:val="102"/>
        </w:rPr>
      </w:pPr>
      <w:r w:rsidRPr="003252B8">
        <w:rPr>
          <w:w w:val="102"/>
        </w:rPr>
        <w:t>The application of proper testing tools.</w:t>
      </w:r>
    </w:p>
    <w:p w14:paraId="4A9DF183" w14:textId="77777777" w:rsidR="00404EF0" w:rsidRPr="003252B8" w:rsidRDefault="00404EF0" w:rsidP="00404EF0">
      <w:pPr>
        <w:pStyle w:val="BullF70"/>
        <w:rPr>
          <w:w w:val="102"/>
        </w:rPr>
      </w:pPr>
      <w:r w:rsidRPr="003252B8">
        <w:rPr>
          <w:w w:val="102"/>
        </w:rPr>
        <w:t>Knowledge about Risk Management Process.</w:t>
      </w:r>
    </w:p>
    <w:p w14:paraId="28470BA7" w14:textId="77777777" w:rsidR="00404EF0" w:rsidRDefault="00404EF0" w:rsidP="00404EF0">
      <w:pPr>
        <w:pStyle w:val="F5"/>
      </w:pPr>
    </w:p>
    <w:p w14:paraId="4896D012" w14:textId="77777777" w:rsidR="00404EF0" w:rsidRDefault="00404EF0" w:rsidP="00404EF0">
      <w:pPr>
        <w:pStyle w:val="F5"/>
      </w:pPr>
      <w:r w:rsidRPr="00DF48D8">
        <w:t xml:space="preserve">Text Books </w:t>
      </w:r>
    </w:p>
    <w:p w14:paraId="5CB92A8A" w14:textId="77777777" w:rsidR="00404EF0" w:rsidRPr="00DF48D8" w:rsidRDefault="00404EF0" w:rsidP="00F36345">
      <w:pPr>
        <w:pStyle w:val="BullF70"/>
        <w:numPr>
          <w:ilvl w:val="0"/>
          <w:numId w:val="149"/>
        </w:numPr>
      </w:pPr>
      <w:r w:rsidRPr="00482427">
        <w:rPr>
          <w:w w:val="102"/>
        </w:rPr>
        <w:t>Clifford F. Gray and Erik W. Larson, “Project Management: The Managerial Process with MS” –Mc Graw Hill.</w:t>
      </w:r>
    </w:p>
    <w:p w14:paraId="46A1CE78" w14:textId="77777777" w:rsidR="00404EF0" w:rsidRPr="00DF48D8" w:rsidRDefault="00404EF0" w:rsidP="00404EF0">
      <w:pPr>
        <w:pStyle w:val="F5"/>
      </w:pPr>
      <w:r w:rsidRPr="00DF48D8">
        <w:t>Supplementary Readings</w:t>
      </w:r>
    </w:p>
    <w:p w14:paraId="487A9F5E" w14:textId="77777777" w:rsidR="00404EF0" w:rsidRPr="00FD44C3" w:rsidRDefault="00404EF0" w:rsidP="00F36345">
      <w:pPr>
        <w:pStyle w:val="BullF70"/>
        <w:numPr>
          <w:ilvl w:val="0"/>
          <w:numId w:val="142"/>
        </w:numPr>
        <w:rPr>
          <w:w w:val="102"/>
        </w:rPr>
      </w:pPr>
      <w:r w:rsidRPr="00FD44C3">
        <w:rPr>
          <w:w w:val="102"/>
        </w:rPr>
        <w:t xml:space="preserve">M. </w:t>
      </w:r>
      <w:proofErr w:type="spellStart"/>
      <w:r w:rsidRPr="00FD44C3">
        <w:rPr>
          <w:w w:val="102"/>
        </w:rPr>
        <w:t>Cotterell</w:t>
      </w:r>
      <w:proofErr w:type="spellEnd"/>
      <w:r w:rsidRPr="00FD44C3">
        <w:rPr>
          <w:w w:val="102"/>
        </w:rPr>
        <w:t>, Software Project Management –Tata McGraw-Hill Publication.</w:t>
      </w:r>
    </w:p>
    <w:p w14:paraId="2340C7D2" w14:textId="77777777" w:rsidR="00404EF0" w:rsidRPr="00715437" w:rsidRDefault="00404EF0" w:rsidP="00404EF0">
      <w:pPr>
        <w:pStyle w:val="BullF70"/>
        <w:rPr>
          <w:w w:val="102"/>
        </w:rPr>
      </w:pPr>
      <w:r w:rsidRPr="00715437">
        <w:rPr>
          <w:w w:val="102"/>
        </w:rPr>
        <w:t>Royce, Software Project Management –Pearson Education</w:t>
      </w:r>
    </w:p>
    <w:p w14:paraId="073E81A2" w14:textId="77777777" w:rsidR="00404EF0" w:rsidRPr="00715437" w:rsidRDefault="00404EF0" w:rsidP="00404EF0">
      <w:pPr>
        <w:pStyle w:val="BullF70"/>
        <w:rPr>
          <w:w w:val="102"/>
        </w:rPr>
      </w:pPr>
      <w:r w:rsidRPr="00715437">
        <w:rPr>
          <w:w w:val="102"/>
        </w:rPr>
        <w:t>Kieron Conway, Software Project Management –</w:t>
      </w:r>
      <w:proofErr w:type="spellStart"/>
      <w:r w:rsidRPr="00715437">
        <w:rPr>
          <w:w w:val="102"/>
        </w:rPr>
        <w:t>Dreamtech</w:t>
      </w:r>
      <w:proofErr w:type="spellEnd"/>
      <w:r w:rsidRPr="00715437">
        <w:rPr>
          <w:w w:val="102"/>
        </w:rPr>
        <w:t xml:space="preserve"> Press</w:t>
      </w:r>
    </w:p>
    <w:p w14:paraId="03FFDC20" w14:textId="77777777" w:rsidR="00404EF0" w:rsidRPr="00715437" w:rsidRDefault="00404EF0" w:rsidP="00404EF0">
      <w:pPr>
        <w:pStyle w:val="BullF70"/>
        <w:rPr>
          <w:w w:val="102"/>
        </w:rPr>
      </w:pPr>
      <w:r w:rsidRPr="00715437">
        <w:rPr>
          <w:w w:val="102"/>
        </w:rPr>
        <w:t>S. A. Kelkar, Software Project Management –PHI Publication.</w:t>
      </w:r>
    </w:p>
    <w:p w14:paraId="09AC7AEA" w14:textId="77777777" w:rsidR="00404EF0" w:rsidRDefault="00404EF0" w:rsidP="00404EF0">
      <w:pPr>
        <w:rPr>
          <w:rFonts w:ascii="Arial" w:hAnsi="Arial" w:cs="Arial"/>
          <w:b/>
          <w:bCs/>
          <w:sz w:val="21"/>
          <w:szCs w:val="21"/>
        </w:rPr>
      </w:pPr>
    </w:p>
    <w:p w14:paraId="38F41AD5" w14:textId="77777777" w:rsidR="00404EF0" w:rsidRPr="000E4AEA" w:rsidRDefault="00404EF0" w:rsidP="00404EF0">
      <w:pPr>
        <w:rPr>
          <w:rFonts w:ascii="Arial" w:hAnsi="Arial" w:cs="Arial"/>
          <w:b/>
          <w:bCs/>
          <w:sz w:val="21"/>
          <w:szCs w:val="21"/>
        </w:rPr>
      </w:pPr>
      <w:r w:rsidRPr="000E4AEA">
        <w:rPr>
          <w:rFonts w:ascii="Arial" w:hAnsi="Arial" w:cs="Arial"/>
          <w:b/>
          <w:bCs/>
          <w:sz w:val="21"/>
          <w:szCs w:val="21"/>
        </w:rPr>
        <w:t>OUTCOME MAPPING</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2"/>
        <w:gridCol w:w="1377"/>
        <w:gridCol w:w="1377"/>
        <w:gridCol w:w="1377"/>
        <w:gridCol w:w="1377"/>
        <w:gridCol w:w="1377"/>
      </w:tblGrid>
      <w:tr w:rsidR="00404EF0" w14:paraId="7B0C2E85" w14:textId="77777777" w:rsidTr="00952681">
        <w:tc>
          <w:tcPr>
            <w:tcW w:w="1558" w:type="dxa"/>
            <w:shd w:val="clear" w:color="auto" w:fill="auto"/>
            <w:vAlign w:val="center"/>
          </w:tcPr>
          <w:p w14:paraId="07B61D39" w14:textId="77777777" w:rsidR="00404EF0" w:rsidRPr="00715437" w:rsidRDefault="00404EF0" w:rsidP="00952681">
            <w:pPr>
              <w:pStyle w:val="F5"/>
              <w:jc w:val="center"/>
            </w:pPr>
            <w:r w:rsidRPr="00715437">
              <w:t>CO/PO</w:t>
            </w:r>
          </w:p>
        </w:tc>
        <w:tc>
          <w:tcPr>
            <w:tcW w:w="1558" w:type="dxa"/>
            <w:shd w:val="clear" w:color="auto" w:fill="auto"/>
            <w:vAlign w:val="center"/>
          </w:tcPr>
          <w:p w14:paraId="708BBDE4" w14:textId="77777777" w:rsidR="00404EF0" w:rsidRPr="00715437" w:rsidRDefault="00404EF0" w:rsidP="00952681">
            <w:pPr>
              <w:pStyle w:val="F5"/>
              <w:jc w:val="center"/>
            </w:pPr>
            <w:r w:rsidRPr="00715437">
              <w:t>PO1</w:t>
            </w:r>
          </w:p>
        </w:tc>
        <w:tc>
          <w:tcPr>
            <w:tcW w:w="1558" w:type="dxa"/>
            <w:shd w:val="clear" w:color="auto" w:fill="auto"/>
            <w:vAlign w:val="center"/>
          </w:tcPr>
          <w:p w14:paraId="3C00B7C8" w14:textId="77777777" w:rsidR="00404EF0" w:rsidRPr="00715437" w:rsidRDefault="00404EF0" w:rsidP="00952681">
            <w:pPr>
              <w:pStyle w:val="F5"/>
              <w:jc w:val="center"/>
            </w:pPr>
            <w:r w:rsidRPr="00715437">
              <w:t>PO2</w:t>
            </w:r>
          </w:p>
        </w:tc>
        <w:tc>
          <w:tcPr>
            <w:tcW w:w="1558" w:type="dxa"/>
            <w:shd w:val="clear" w:color="auto" w:fill="auto"/>
            <w:vAlign w:val="center"/>
          </w:tcPr>
          <w:p w14:paraId="0297597D" w14:textId="77777777" w:rsidR="00404EF0" w:rsidRPr="00715437" w:rsidRDefault="00404EF0" w:rsidP="00952681">
            <w:pPr>
              <w:pStyle w:val="F5"/>
              <w:jc w:val="center"/>
            </w:pPr>
            <w:r w:rsidRPr="00715437">
              <w:t>PO3</w:t>
            </w:r>
          </w:p>
        </w:tc>
        <w:tc>
          <w:tcPr>
            <w:tcW w:w="1559" w:type="dxa"/>
            <w:shd w:val="clear" w:color="auto" w:fill="auto"/>
            <w:vAlign w:val="center"/>
          </w:tcPr>
          <w:p w14:paraId="0350BE1F" w14:textId="77777777" w:rsidR="00404EF0" w:rsidRPr="00715437" w:rsidRDefault="00404EF0" w:rsidP="00952681">
            <w:pPr>
              <w:pStyle w:val="F5"/>
              <w:jc w:val="center"/>
            </w:pPr>
            <w:r w:rsidRPr="00715437">
              <w:t>PO4</w:t>
            </w:r>
          </w:p>
        </w:tc>
        <w:tc>
          <w:tcPr>
            <w:tcW w:w="1559" w:type="dxa"/>
            <w:shd w:val="clear" w:color="auto" w:fill="auto"/>
            <w:vAlign w:val="center"/>
          </w:tcPr>
          <w:p w14:paraId="4B9A5719" w14:textId="77777777" w:rsidR="00404EF0" w:rsidRPr="00715437" w:rsidRDefault="00404EF0" w:rsidP="00952681">
            <w:pPr>
              <w:pStyle w:val="F5"/>
              <w:jc w:val="center"/>
            </w:pPr>
            <w:r w:rsidRPr="00715437">
              <w:t>PO5</w:t>
            </w:r>
          </w:p>
        </w:tc>
      </w:tr>
      <w:tr w:rsidR="00404EF0" w14:paraId="27C8C278" w14:textId="77777777" w:rsidTr="00952681">
        <w:tc>
          <w:tcPr>
            <w:tcW w:w="1558" w:type="dxa"/>
            <w:shd w:val="clear" w:color="auto" w:fill="auto"/>
            <w:vAlign w:val="center"/>
          </w:tcPr>
          <w:p w14:paraId="1D6191B7" w14:textId="77777777" w:rsidR="00404EF0" w:rsidRPr="00715437" w:rsidRDefault="00404EF0" w:rsidP="00952681">
            <w:pPr>
              <w:pStyle w:val="F5"/>
              <w:jc w:val="center"/>
            </w:pPr>
            <w:r w:rsidRPr="00715437">
              <w:t>CO1</w:t>
            </w:r>
          </w:p>
        </w:tc>
        <w:tc>
          <w:tcPr>
            <w:tcW w:w="1558" w:type="dxa"/>
            <w:shd w:val="clear" w:color="auto" w:fill="auto"/>
            <w:vAlign w:val="center"/>
          </w:tcPr>
          <w:p w14:paraId="431FD473" w14:textId="77777777" w:rsidR="00404EF0" w:rsidRPr="00715437" w:rsidRDefault="00404EF0" w:rsidP="00952681">
            <w:pPr>
              <w:pStyle w:val="F5"/>
              <w:jc w:val="center"/>
            </w:pPr>
            <w:r w:rsidRPr="00715437">
              <w:t>2</w:t>
            </w:r>
          </w:p>
        </w:tc>
        <w:tc>
          <w:tcPr>
            <w:tcW w:w="1558" w:type="dxa"/>
            <w:shd w:val="clear" w:color="auto" w:fill="auto"/>
            <w:vAlign w:val="center"/>
          </w:tcPr>
          <w:p w14:paraId="372617BE" w14:textId="77777777" w:rsidR="00404EF0" w:rsidRPr="00715437" w:rsidRDefault="00404EF0" w:rsidP="00952681">
            <w:pPr>
              <w:pStyle w:val="F5"/>
              <w:jc w:val="center"/>
            </w:pPr>
            <w:r w:rsidRPr="00715437">
              <w:t>3</w:t>
            </w:r>
          </w:p>
        </w:tc>
        <w:tc>
          <w:tcPr>
            <w:tcW w:w="1558" w:type="dxa"/>
            <w:shd w:val="clear" w:color="auto" w:fill="auto"/>
            <w:vAlign w:val="center"/>
          </w:tcPr>
          <w:p w14:paraId="4B69B74E" w14:textId="77777777" w:rsidR="00404EF0" w:rsidRPr="00715437" w:rsidRDefault="00404EF0" w:rsidP="00952681">
            <w:pPr>
              <w:pStyle w:val="F5"/>
              <w:jc w:val="center"/>
            </w:pPr>
            <w:r w:rsidRPr="00715437">
              <w:t>2</w:t>
            </w:r>
          </w:p>
        </w:tc>
        <w:tc>
          <w:tcPr>
            <w:tcW w:w="1559" w:type="dxa"/>
            <w:shd w:val="clear" w:color="auto" w:fill="auto"/>
            <w:vAlign w:val="center"/>
          </w:tcPr>
          <w:p w14:paraId="31A9F8AA" w14:textId="77777777" w:rsidR="00404EF0" w:rsidRPr="00715437" w:rsidRDefault="00404EF0" w:rsidP="00952681">
            <w:pPr>
              <w:pStyle w:val="F5"/>
              <w:jc w:val="center"/>
            </w:pPr>
            <w:r w:rsidRPr="00715437">
              <w:t>2</w:t>
            </w:r>
          </w:p>
        </w:tc>
        <w:tc>
          <w:tcPr>
            <w:tcW w:w="1559" w:type="dxa"/>
            <w:shd w:val="clear" w:color="auto" w:fill="auto"/>
            <w:vAlign w:val="center"/>
          </w:tcPr>
          <w:p w14:paraId="60B5569E" w14:textId="77777777" w:rsidR="00404EF0" w:rsidRPr="00715437" w:rsidRDefault="00404EF0" w:rsidP="00952681">
            <w:pPr>
              <w:pStyle w:val="F5"/>
              <w:jc w:val="center"/>
            </w:pPr>
            <w:r w:rsidRPr="00715437">
              <w:t>3</w:t>
            </w:r>
          </w:p>
        </w:tc>
      </w:tr>
      <w:tr w:rsidR="00404EF0" w14:paraId="1C851021" w14:textId="77777777" w:rsidTr="00952681">
        <w:tc>
          <w:tcPr>
            <w:tcW w:w="1558" w:type="dxa"/>
            <w:shd w:val="clear" w:color="auto" w:fill="auto"/>
            <w:vAlign w:val="center"/>
          </w:tcPr>
          <w:p w14:paraId="5BD92B9E" w14:textId="77777777" w:rsidR="00404EF0" w:rsidRPr="00715437" w:rsidRDefault="00404EF0" w:rsidP="00952681">
            <w:pPr>
              <w:pStyle w:val="F5"/>
              <w:jc w:val="center"/>
            </w:pPr>
            <w:r w:rsidRPr="00715437">
              <w:t>CO2</w:t>
            </w:r>
          </w:p>
        </w:tc>
        <w:tc>
          <w:tcPr>
            <w:tcW w:w="1558" w:type="dxa"/>
            <w:shd w:val="clear" w:color="auto" w:fill="auto"/>
            <w:vAlign w:val="center"/>
          </w:tcPr>
          <w:p w14:paraId="356B24D1" w14:textId="77777777" w:rsidR="00404EF0" w:rsidRPr="00715437" w:rsidRDefault="00404EF0" w:rsidP="00952681">
            <w:pPr>
              <w:pStyle w:val="F5"/>
              <w:jc w:val="center"/>
            </w:pPr>
            <w:r w:rsidRPr="00715437">
              <w:t>2</w:t>
            </w:r>
          </w:p>
        </w:tc>
        <w:tc>
          <w:tcPr>
            <w:tcW w:w="1558" w:type="dxa"/>
            <w:shd w:val="clear" w:color="auto" w:fill="auto"/>
            <w:vAlign w:val="center"/>
          </w:tcPr>
          <w:p w14:paraId="6A702649" w14:textId="77777777" w:rsidR="00404EF0" w:rsidRPr="00715437" w:rsidRDefault="00404EF0" w:rsidP="00952681">
            <w:pPr>
              <w:pStyle w:val="F5"/>
              <w:jc w:val="center"/>
            </w:pPr>
            <w:r w:rsidRPr="00715437">
              <w:t>2</w:t>
            </w:r>
          </w:p>
        </w:tc>
        <w:tc>
          <w:tcPr>
            <w:tcW w:w="1558" w:type="dxa"/>
            <w:shd w:val="clear" w:color="auto" w:fill="auto"/>
            <w:vAlign w:val="center"/>
          </w:tcPr>
          <w:p w14:paraId="6B79BFD8" w14:textId="77777777" w:rsidR="00404EF0" w:rsidRPr="00715437" w:rsidRDefault="00404EF0" w:rsidP="00952681">
            <w:pPr>
              <w:pStyle w:val="F5"/>
              <w:jc w:val="center"/>
            </w:pPr>
            <w:r w:rsidRPr="00715437">
              <w:t>2</w:t>
            </w:r>
          </w:p>
        </w:tc>
        <w:tc>
          <w:tcPr>
            <w:tcW w:w="1559" w:type="dxa"/>
            <w:shd w:val="clear" w:color="auto" w:fill="auto"/>
            <w:vAlign w:val="center"/>
          </w:tcPr>
          <w:p w14:paraId="38C1AEF1" w14:textId="77777777" w:rsidR="00404EF0" w:rsidRPr="00715437" w:rsidRDefault="00404EF0" w:rsidP="00952681">
            <w:pPr>
              <w:pStyle w:val="F5"/>
              <w:jc w:val="center"/>
            </w:pPr>
            <w:r w:rsidRPr="00715437">
              <w:t>3</w:t>
            </w:r>
          </w:p>
        </w:tc>
        <w:tc>
          <w:tcPr>
            <w:tcW w:w="1559" w:type="dxa"/>
            <w:shd w:val="clear" w:color="auto" w:fill="auto"/>
            <w:vAlign w:val="center"/>
          </w:tcPr>
          <w:p w14:paraId="7961158F" w14:textId="77777777" w:rsidR="00404EF0" w:rsidRPr="00715437" w:rsidRDefault="00404EF0" w:rsidP="00952681">
            <w:pPr>
              <w:pStyle w:val="F5"/>
              <w:jc w:val="center"/>
            </w:pPr>
            <w:r w:rsidRPr="00715437">
              <w:t>2</w:t>
            </w:r>
          </w:p>
        </w:tc>
      </w:tr>
      <w:tr w:rsidR="00404EF0" w14:paraId="62D33C9B" w14:textId="77777777" w:rsidTr="00952681">
        <w:tc>
          <w:tcPr>
            <w:tcW w:w="1558" w:type="dxa"/>
            <w:shd w:val="clear" w:color="auto" w:fill="auto"/>
            <w:vAlign w:val="center"/>
          </w:tcPr>
          <w:p w14:paraId="37C87B29" w14:textId="77777777" w:rsidR="00404EF0" w:rsidRPr="00715437" w:rsidRDefault="00404EF0" w:rsidP="00952681">
            <w:pPr>
              <w:pStyle w:val="F5"/>
              <w:jc w:val="center"/>
            </w:pPr>
            <w:r w:rsidRPr="00715437">
              <w:t>CO3</w:t>
            </w:r>
          </w:p>
        </w:tc>
        <w:tc>
          <w:tcPr>
            <w:tcW w:w="1558" w:type="dxa"/>
            <w:shd w:val="clear" w:color="auto" w:fill="auto"/>
            <w:vAlign w:val="center"/>
          </w:tcPr>
          <w:p w14:paraId="21299E13" w14:textId="77777777" w:rsidR="00404EF0" w:rsidRPr="00715437" w:rsidRDefault="00404EF0" w:rsidP="00952681">
            <w:pPr>
              <w:pStyle w:val="F5"/>
              <w:jc w:val="center"/>
            </w:pPr>
            <w:r w:rsidRPr="00715437">
              <w:t>3</w:t>
            </w:r>
          </w:p>
        </w:tc>
        <w:tc>
          <w:tcPr>
            <w:tcW w:w="1558" w:type="dxa"/>
            <w:shd w:val="clear" w:color="auto" w:fill="auto"/>
            <w:vAlign w:val="center"/>
          </w:tcPr>
          <w:p w14:paraId="54A211FF" w14:textId="77777777" w:rsidR="00404EF0" w:rsidRPr="00715437" w:rsidRDefault="00404EF0" w:rsidP="00952681">
            <w:pPr>
              <w:pStyle w:val="F5"/>
              <w:jc w:val="center"/>
            </w:pPr>
            <w:r w:rsidRPr="00715437">
              <w:t>3</w:t>
            </w:r>
          </w:p>
        </w:tc>
        <w:tc>
          <w:tcPr>
            <w:tcW w:w="1558" w:type="dxa"/>
            <w:shd w:val="clear" w:color="auto" w:fill="auto"/>
            <w:vAlign w:val="center"/>
          </w:tcPr>
          <w:p w14:paraId="68994E55" w14:textId="77777777" w:rsidR="00404EF0" w:rsidRPr="00715437" w:rsidRDefault="00404EF0" w:rsidP="00952681">
            <w:pPr>
              <w:pStyle w:val="F5"/>
              <w:jc w:val="center"/>
            </w:pPr>
            <w:r w:rsidRPr="00715437">
              <w:t>2</w:t>
            </w:r>
          </w:p>
        </w:tc>
        <w:tc>
          <w:tcPr>
            <w:tcW w:w="1559" w:type="dxa"/>
            <w:shd w:val="clear" w:color="auto" w:fill="auto"/>
            <w:vAlign w:val="center"/>
          </w:tcPr>
          <w:p w14:paraId="5C5F05E4" w14:textId="77777777" w:rsidR="00404EF0" w:rsidRPr="00715437" w:rsidRDefault="00404EF0" w:rsidP="00952681">
            <w:pPr>
              <w:pStyle w:val="F5"/>
              <w:jc w:val="center"/>
            </w:pPr>
            <w:r w:rsidRPr="00715437">
              <w:t>2</w:t>
            </w:r>
          </w:p>
        </w:tc>
        <w:tc>
          <w:tcPr>
            <w:tcW w:w="1559" w:type="dxa"/>
            <w:shd w:val="clear" w:color="auto" w:fill="auto"/>
            <w:vAlign w:val="center"/>
          </w:tcPr>
          <w:p w14:paraId="4471F510" w14:textId="77777777" w:rsidR="00404EF0" w:rsidRPr="00715437" w:rsidRDefault="00404EF0" w:rsidP="00952681">
            <w:pPr>
              <w:pStyle w:val="F5"/>
              <w:jc w:val="center"/>
            </w:pPr>
            <w:r w:rsidRPr="00715437">
              <w:t>2</w:t>
            </w:r>
          </w:p>
        </w:tc>
      </w:tr>
      <w:tr w:rsidR="00404EF0" w14:paraId="63698A41" w14:textId="77777777" w:rsidTr="00952681">
        <w:tc>
          <w:tcPr>
            <w:tcW w:w="1558" w:type="dxa"/>
            <w:shd w:val="clear" w:color="auto" w:fill="auto"/>
            <w:vAlign w:val="center"/>
          </w:tcPr>
          <w:p w14:paraId="5CC8DF52" w14:textId="77777777" w:rsidR="00404EF0" w:rsidRPr="00715437" w:rsidRDefault="00404EF0" w:rsidP="00952681">
            <w:pPr>
              <w:pStyle w:val="F5"/>
              <w:jc w:val="center"/>
            </w:pPr>
            <w:r w:rsidRPr="00715437">
              <w:t>CO4</w:t>
            </w:r>
          </w:p>
        </w:tc>
        <w:tc>
          <w:tcPr>
            <w:tcW w:w="1558" w:type="dxa"/>
            <w:shd w:val="clear" w:color="auto" w:fill="auto"/>
            <w:vAlign w:val="center"/>
          </w:tcPr>
          <w:p w14:paraId="212C44E7" w14:textId="77777777" w:rsidR="00404EF0" w:rsidRPr="00715437" w:rsidRDefault="00404EF0" w:rsidP="00952681">
            <w:pPr>
              <w:pStyle w:val="F5"/>
              <w:jc w:val="center"/>
            </w:pPr>
            <w:r w:rsidRPr="00715437">
              <w:t>2</w:t>
            </w:r>
          </w:p>
        </w:tc>
        <w:tc>
          <w:tcPr>
            <w:tcW w:w="1558" w:type="dxa"/>
            <w:shd w:val="clear" w:color="auto" w:fill="auto"/>
            <w:vAlign w:val="center"/>
          </w:tcPr>
          <w:p w14:paraId="3A5C0BEA" w14:textId="77777777" w:rsidR="00404EF0" w:rsidRPr="00715437" w:rsidRDefault="00404EF0" w:rsidP="00952681">
            <w:pPr>
              <w:pStyle w:val="F5"/>
              <w:jc w:val="center"/>
            </w:pPr>
            <w:r w:rsidRPr="00715437">
              <w:t>3</w:t>
            </w:r>
          </w:p>
        </w:tc>
        <w:tc>
          <w:tcPr>
            <w:tcW w:w="1558" w:type="dxa"/>
            <w:shd w:val="clear" w:color="auto" w:fill="auto"/>
            <w:vAlign w:val="center"/>
          </w:tcPr>
          <w:p w14:paraId="7841DA1C" w14:textId="77777777" w:rsidR="00404EF0" w:rsidRPr="00715437" w:rsidRDefault="00404EF0" w:rsidP="00952681">
            <w:pPr>
              <w:pStyle w:val="F5"/>
              <w:jc w:val="center"/>
            </w:pPr>
            <w:r w:rsidRPr="00715437">
              <w:t>2</w:t>
            </w:r>
          </w:p>
        </w:tc>
        <w:tc>
          <w:tcPr>
            <w:tcW w:w="1559" w:type="dxa"/>
            <w:shd w:val="clear" w:color="auto" w:fill="auto"/>
            <w:vAlign w:val="center"/>
          </w:tcPr>
          <w:p w14:paraId="115956AA" w14:textId="77777777" w:rsidR="00404EF0" w:rsidRPr="00715437" w:rsidRDefault="00404EF0" w:rsidP="00952681">
            <w:pPr>
              <w:pStyle w:val="F5"/>
              <w:jc w:val="center"/>
            </w:pPr>
            <w:r w:rsidRPr="00715437">
              <w:t>3</w:t>
            </w:r>
          </w:p>
        </w:tc>
        <w:tc>
          <w:tcPr>
            <w:tcW w:w="1559" w:type="dxa"/>
            <w:shd w:val="clear" w:color="auto" w:fill="auto"/>
            <w:vAlign w:val="center"/>
          </w:tcPr>
          <w:p w14:paraId="2B5E8037" w14:textId="77777777" w:rsidR="00404EF0" w:rsidRPr="00715437" w:rsidRDefault="00404EF0" w:rsidP="00952681">
            <w:pPr>
              <w:pStyle w:val="F5"/>
              <w:jc w:val="center"/>
            </w:pPr>
            <w:r w:rsidRPr="00715437">
              <w:t>2</w:t>
            </w:r>
          </w:p>
        </w:tc>
      </w:tr>
      <w:tr w:rsidR="00404EF0" w14:paraId="6CEB0054" w14:textId="77777777" w:rsidTr="00952681">
        <w:tc>
          <w:tcPr>
            <w:tcW w:w="1558" w:type="dxa"/>
            <w:shd w:val="clear" w:color="auto" w:fill="auto"/>
            <w:vAlign w:val="center"/>
          </w:tcPr>
          <w:p w14:paraId="62E9DC5E" w14:textId="77777777" w:rsidR="00404EF0" w:rsidRPr="00715437" w:rsidRDefault="00404EF0" w:rsidP="00952681">
            <w:pPr>
              <w:pStyle w:val="F5"/>
              <w:jc w:val="center"/>
            </w:pPr>
            <w:r w:rsidRPr="00715437">
              <w:t>CO5</w:t>
            </w:r>
          </w:p>
        </w:tc>
        <w:tc>
          <w:tcPr>
            <w:tcW w:w="1558" w:type="dxa"/>
            <w:shd w:val="clear" w:color="auto" w:fill="auto"/>
            <w:vAlign w:val="center"/>
          </w:tcPr>
          <w:p w14:paraId="40B7EC8C" w14:textId="77777777" w:rsidR="00404EF0" w:rsidRPr="00715437" w:rsidRDefault="00404EF0" w:rsidP="00952681">
            <w:pPr>
              <w:pStyle w:val="F5"/>
              <w:jc w:val="center"/>
            </w:pPr>
            <w:r w:rsidRPr="00715437">
              <w:t>2</w:t>
            </w:r>
          </w:p>
        </w:tc>
        <w:tc>
          <w:tcPr>
            <w:tcW w:w="1558" w:type="dxa"/>
            <w:shd w:val="clear" w:color="auto" w:fill="auto"/>
            <w:vAlign w:val="center"/>
          </w:tcPr>
          <w:p w14:paraId="6AFA8E00" w14:textId="77777777" w:rsidR="00404EF0" w:rsidRPr="00715437" w:rsidRDefault="00404EF0" w:rsidP="00952681">
            <w:pPr>
              <w:pStyle w:val="F5"/>
              <w:jc w:val="center"/>
            </w:pPr>
            <w:r w:rsidRPr="00715437">
              <w:t>2</w:t>
            </w:r>
          </w:p>
        </w:tc>
        <w:tc>
          <w:tcPr>
            <w:tcW w:w="1558" w:type="dxa"/>
            <w:shd w:val="clear" w:color="auto" w:fill="auto"/>
            <w:vAlign w:val="center"/>
          </w:tcPr>
          <w:p w14:paraId="2926795B" w14:textId="77777777" w:rsidR="00404EF0" w:rsidRPr="00715437" w:rsidRDefault="00404EF0" w:rsidP="00952681">
            <w:pPr>
              <w:pStyle w:val="F5"/>
              <w:jc w:val="center"/>
            </w:pPr>
            <w:r w:rsidRPr="00715437">
              <w:t>3</w:t>
            </w:r>
          </w:p>
        </w:tc>
        <w:tc>
          <w:tcPr>
            <w:tcW w:w="1559" w:type="dxa"/>
            <w:shd w:val="clear" w:color="auto" w:fill="auto"/>
            <w:vAlign w:val="center"/>
          </w:tcPr>
          <w:p w14:paraId="440A6C81" w14:textId="77777777" w:rsidR="00404EF0" w:rsidRPr="00715437" w:rsidRDefault="00404EF0" w:rsidP="00952681">
            <w:pPr>
              <w:pStyle w:val="F5"/>
              <w:jc w:val="center"/>
            </w:pPr>
            <w:r w:rsidRPr="00715437">
              <w:t>3</w:t>
            </w:r>
          </w:p>
        </w:tc>
        <w:tc>
          <w:tcPr>
            <w:tcW w:w="1559" w:type="dxa"/>
            <w:shd w:val="clear" w:color="auto" w:fill="auto"/>
            <w:vAlign w:val="center"/>
          </w:tcPr>
          <w:p w14:paraId="5EF15F89" w14:textId="77777777" w:rsidR="00404EF0" w:rsidRPr="00715437" w:rsidRDefault="00404EF0" w:rsidP="00952681">
            <w:pPr>
              <w:pStyle w:val="F5"/>
              <w:jc w:val="center"/>
            </w:pPr>
            <w:r w:rsidRPr="00715437">
              <w:t>3</w:t>
            </w:r>
          </w:p>
        </w:tc>
      </w:tr>
    </w:tbl>
    <w:p w14:paraId="433242E7" w14:textId="77777777" w:rsidR="00404EF0" w:rsidRDefault="00404EF0" w:rsidP="00404EF0">
      <w:pPr>
        <w:pStyle w:val="F5"/>
      </w:pPr>
      <w:r>
        <w:t xml:space="preserve">        </w:t>
      </w:r>
    </w:p>
    <w:p w14:paraId="0E78967F" w14:textId="29DB1E20" w:rsidR="0074328E" w:rsidRDefault="00404EF0" w:rsidP="00404EF0">
      <w:pPr>
        <w:pStyle w:val="F5"/>
      </w:pPr>
      <w:r>
        <w:t xml:space="preserve">    </w:t>
      </w:r>
      <w:r w:rsidRPr="00C51613">
        <w:t>1-LOW 2- MODERATE 3-HIGH</w:t>
      </w:r>
    </w:p>
    <w:p w14:paraId="5E11D883" w14:textId="6501B66B" w:rsidR="00C81AD7" w:rsidRDefault="0074328E" w:rsidP="00C81AD7">
      <w:pPr>
        <w:spacing w:after="160" w:line="259" w:lineRule="auto"/>
      </w:pPr>
      <w:r>
        <w:br w:type="page"/>
      </w:r>
    </w:p>
    <w:p w14:paraId="50C930AA" w14:textId="420EF0BA" w:rsidR="00476B81" w:rsidRDefault="00476B81"/>
    <w:tbl>
      <w:tblPr>
        <w:tblW w:w="0" w:type="auto"/>
        <w:tblCellMar>
          <w:left w:w="58" w:type="dxa"/>
          <w:right w:w="58" w:type="dxa"/>
        </w:tblCellMar>
        <w:tblLook w:val="04A0" w:firstRow="1" w:lastRow="0" w:firstColumn="1" w:lastColumn="0" w:noHBand="0" w:noVBand="1"/>
      </w:tblPr>
      <w:tblGrid>
        <w:gridCol w:w="9142"/>
      </w:tblGrid>
      <w:tr w:rsidR="0074328E" w:rsidRPr="00FF4209" w14:paraId="4BE09F17" w14:textId="77777777" w:rsidTr="00C81AD7">
        <w:tc>
          <w:tcPr>
            <w:tcW w:w="9142" w:type="dxa"/>
            <w:shd w:val="clear" w:color="auto" w:fill="auto"/>
          </w:tcPr>
          <w:tbl>
            <w:tblPr>
              <w:tblW w:w="0" w:type="auto"/>
              <w:tblCellMar>
                <w:left w:w="58" w:type="dxa"/>
                <w:right w:w="58" w:type="dxa"/>
              </w:tblCellMar>
              <w:tblLook w:val="04A0" w:firstRow="1" w:lastRow="0" w:firstColumn="1" w:lastColumn="0" w:noHBand="0" w:noVBand="1"/>
            </w:tblPr>
            <w:tblGrid>
              <w:gridCol w:w="9026"/>
            </w:tblGrid>
            <w:tr w:rsidR="0074328E" w:rsidRPr="00904FC6" w14:paraId="1EC4C37F" w14:textId="77777777" w:rsidTr="00AF3F64">
              <w:tc>
                <w:tcPr>
                  <w:tcW w:w="8910" w:type="dxa"/>
                  <w:tcBorders>
                    <w:bottom w:val="single" w:sz="4" w:space="0" w:color="auto"/>
                  </w:tcBorders>
                  <w:shd w:val="clear" w:color="auto" w:fill="auto"/>
                </w:tcPr>
                <w:p w14:paraId="5686B10E" w14:textId="6AD31AB3" w:rsidR="0074328E" w:rsidRPr="000559DD" w:rsidRDefault="0074328E" w:rsidP="00952681">
                  <w:pPr>
                    <w:spacing w:before="40" w:after="40" w:line="276" w:lineRule="auto"/>
                    <w:jc w:val="center"/>
                    <w:rPr>
                      <w:rFonts w:ascii="Arial" w:hAnsi="Arial" w:cs="Arial"/>
                      <w:b/>
                      <w:bCs/>
                      <w:sz w:val="21"/>
                    </w:rPr>
                  </w:pPr>
                  <w:r w:rsidRPr="00C51613">
                    <w:rPr>
                      <w:rFonts w:ascii="Arial" w:hAnsi="Arial" w:cs="Arial"/>
                      <w:b/>
                      <w:bCs/>
                      <w:sz w:val="21"/>
                    </w:rPr>
                    <w:t>SEMESTER -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3"/>
                    <w:gridCol w:w="5236"/>
                    <w:gridCol w:w="1831"/>
                  </w:tblGrid>
                  <w:tr w:rsidR="0074328E" w:rsidRPr="00904FC6" w14:paraId="66E420BD" w14:textId="77777777" w:rsidTr="00952681">
                    <w:tc>
                      <w:tcPr>
                        <w:tcW w:w="1908" w:type="dxa"/>
                        <w:shd w:val="clear" w:color="auto" w:fill="auto"/>
                      </w:tcPr>
                      <w:p w14:paraId="084344F3" w14:textId="77777777" w:rsidR="0074328E" w:rsidRPr="00A87BCE" w:rsidRDefault="0074328E" w:rsidP="00952681">
                        <w:pPr>
                          <w:pStyle w:val="F4"/>
                        </w:pPr>
                        <w:r w:rsidRPr="00904FC6">
                          <w:t>SEMESTER:</w:t>
                        </w:r>
                        <w:r>
                          <w:t xml:space="preserve"> </w:t>
                        </w:r>
                        <w:r w:rsidRPr="00904FC6">
                          <w:t>III</w:t>
                        </w:r>
                      </w:p>
                      <w:p w14:paraId="17B8D01C" w14:textId="77777777" w:rsidR="0074328E" w:rsidRPr="00715437" w:rsidRDefault="0074328E" w:rsidP="00952681">
                        <w:pPr>
                          <w:pStyle w:val="F4"/>
                          <w:rPr>
                            <w:b w:val="0"/>
                            <w:bCs w:val="0"/>
                            <w:caps w:val="0"/>
                          </w:rPr>
                        </w:pPr>
                        <w:r w:rsidRPr="00715437">
                          <w:rPr>
                            <w:bCs w:val="0"/>
                            <w:caps w:val="0"/>
                          </w:rPr>
                          <w:t>PART: III</w:t>
                        </w:r>
                      </w:p>
                    </w:tc>
                    <w:tc>
                      <w:tcPr>
                        <w:tcW w:w="5760" w:type="dxa"/>
                        <w:shd w:val="clear" w:color="auto" w:fill="auto"/>
                      </w:tcPr>
                      <w:p w14:paraId="28146DA2" w14:textId="77777777" w:rsidR="0074328E" w:rsidRPr="00A87BCE" w:rsidRDefault="0074328E" w:rsidP="00952681">
                        <w:pPr>
                          <w:pStyle w:val="F4"/>
                        </w:pPr>
                        <w:r>
                          <w:t xml:space="preserve">      COURSE CODE: 22UINT</w:t>
                        </w:r>
                        <w:r w:rsidRPr="00904FC6">
                          <w:t>C33</w:t>
                        </w:r>
                      </w:p>
                      <w:p w14:paraId="32BEA0D1" w14:textId="77777777" w:rsidR="0074328E" w:rsidRPr="00A87BCE" w:rsidRDefault="0074328E" w:rsidP="00952681">
                        <w:pPr>
                          <w:pStyle w:val="F4"/>
                        </w:pPr>
                        <w:r>
                          <w:t>COURSE TITLE</w:t>
                        </w:r>
                        <w:r w:rsidRPr="00904FC6">
                          <w:t>: JAVA</w:t>
                        </w:r>
                        <w:r>
                          <w:t xml:space="preserve"> PROGRAMMING</w:t>
                        </w:r>
                      </w:p>
                    </w:tc>
                    <w:tc>
                      <w:tcPr>
                        <w:tcW w:w="1908" w:type="dxa"/>
                        <w:shd w:val="clear" w:color="auto" w:fill="auto"/>
                      </w:tcPr>
                      <w:p w14:paraId="562C37E8" w14:textId="77777777" w:rsidR="0074328E" w:rsidRPr="00A87BCE" w:rsidRDefault="0074328E" w:rsidP="00952681">
                        <w:pPr>
                          <w:pStyle w:val="F4"/>
                        </w:pPr>
                        <w:r w:rsidRPr="00904FC6">
                          <w:t>CREDIT:4</w:t>
                        </w:r>
                      </w:p>
                      <w:p w14:paraId="7969B225" w14:textId="045309E4" w:rsidR="0074328E" w:rsidRPr="00A87BCE" w:rsidRDefault="0074328E" w:rsidP="006931D7">
                        <w:pPr>
                          <w:pStyle w:val="F4"/>
                        </w:pPr>
                        <w:r w:rsidRPr="00904FC6">
                          <w:t>HOURS:</w:t>
                        </w:r>
                        <w:r>
                          <w:t>4/W</w:t>
                        </w:r>
                      </w:p>
                    </w:tc>
                  </w:tr>
                </w:tbl>
                <w:p w14:paraId="58C8D0B2" w14:textId="77777777" w:rsidR="0074328E" w:rsidRPr="00715437" w:rsidRDefault="0074328E" w:rsidP="00952681">
                  <w:pPr>
                    <w:spacing w:before="40" w:after="40"/>
                    <w:jc w:val="center"/>
                    <w:rPr>
                      <w:rFonts w:ascii="Bookman Old Style" w:hAnsi="Bookman Old Style"/>
                      <w:sz w:val="21"/>
                    </w:rPr>
                  </w:pPr>
                </w:p>
                <w:p w14:paraId="2AFB14EE" w14:textId="77777777" w:rsidR="0074328E" w:rsidRPr="0034795F" w:rsidRDefault="0074328E" w:rsidP="00952681">
                  <w:pPr>
                    <w:spacing w:before="40" w:after="40"/>
                    <w:rPr>
                      <w:rFonts w:ascii="Arial" w:hAnsi="Arial"/>
                      <w:b/>
                      <w:sz w:val="21"/>
                    </w:rPr>
                  </w:pPr>
                  <w:r w:rsidRPr="0034795F">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8910"/>
                  </w:tblGrid>
                  <w:tr w:rsidR="0074328E" w:rsidRPr="00024693" w14:paraId="44F2479A" w14:textId="77777777" w:rsidTr="00952681">
                    <w:tc>
                      <w:tcPr>
                        <w:tcW w:w="9245" w:type="dxa"/>
                        <w:shd w:val="clear" w:color="auto" w:fill="auto"/>
                      </w:tcPr>
                      <w:p w14:paraId="7D5EC73F" w14:textId="77777777" w:rsidR="0074328E" w:rsidRPr="00715437" w:rsidRDefault="0074328E" w:rsidP="003D7C82">
                        <w:pPr>
                          <w:pStyle w:val="ListParagraph"/>
                          <w:numPr>
                            <w:ilvl w:val="0"/>
                            <w:numId w:val="1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Understand fundamentals of programming such as variables, conditional and iterative execution, methods, etc. </w:t>
                        </w:r>
                      </w:p>
                      <w:p w14:paraId="380EC575" w14:textId="77777777" w:rsidR="0074328E" w:rsidRPr="00715437" w:rsidRDefault="0074328E" w:rsidP="003D7C82">
                        <w:pPr>
                          <w:pStyle w:val="ListParagraph"/>
                          <w:numPr>
                            <w:ilvl w:val="0"/>
                            <w:numId w:val="1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fundamentals of object-oriented programming in Java, including defining classes, invoking methods, using class libraries, etc.</w:t>
                        </w:r>
                      </w:p>
                      <w:p w14:paraId="29B9DFDD" w14:textId="77777777" w:rsidR="0074328E" w:rsidRPr="00715437" w:rsidRDefault="0074328E" w:rsidP="003D7C82">
                        <w:pPr>
                          <w:pStyle w:val="ListParagraph"/>
                          <w:numPr>
                            <w:ilvl w:val="0"/>
                            <w:numId w:val="1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Be aware of the important topics and principles of software development. </w:t>
                        </w:r>
                      </w:p>
                      <w:p w14:paraId="5ACDEA44" w14:textId="77777777" w:rsidR="0074328E" w:rsidRPr="00715437" w:rsidRDefault="0074328E" w:rsidP="003D7C82">
                        <w:pPr>
                          <w:pStyle w:val="ListParagraph"/>
                          <w:numPr>
                            <w:ilvl w:val="0"/>
                            <w:numId w:val="1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Have the ability to write a computer program to solve specified problems. </w:t>
                        </w:r>
                      </w:p>
                      <w:p w14:paraId="28A10966" w14:textId="77777777" w:rsidR="0074328E" w:rsidRPr="00715437" w:rsidRDefault="0074328E" w:rsidP="003D7C82">
                        <w:pPr>
                          <w:pStyle w:val="ListParagraph"/>
                          <w:numPr>
                            <w:ilvl w:val="0"/>
                            <w:numId w:val="18"/>
                          </w:numPr>
                          <w:spacing w:before="40" w:after="0"/>
                          <w:rPr>
                            <w:sz w:val="24"/>
                            <w:szCs w:val="24"/>
                          </w:rPr>
                        </w:pPr>
                        <w:r w:rsidRPr="00715437">
                          <w:rPr>
                            <w:rFonts w:ascii="Bookman Old Style" w:eastAsia="SimSun" w:hAnsi="Bookman Old Style"/>
                            <w:w w:val="102"/>
                            <w:sz w:val="21"/>
                            <w:szCs w:val="21"/>
                          </w:rPr>
                          <w:t>Be able to use the Java SDK environment to create, debug and run simple Java programs.</w:t>
                        </w:r>
                      </w:p>
                    </w:tc>
                  </w:tr>
                  <w:tr w:rsidR="0074328E" w:rsidRPr="00024693" w14:paraId="432AE9CD" w14:textId="77777777" w:rsidTr="00952681">
                    <w:tc>
                      <w:tcPr>
                        <w:tcW w:w="9245" w:type="dxa"/>
                        <w:shd w:val="clear" w:color="auto" w:fill="auto"/>
                      </w:tcPr>
                      <w:p w14:paraId="1DB1A59B" w14:textId="77777777" w:rsidR="0074328E" w:rsidRPr="00715437" w:rsidRDefault="0074328E" w:rsidP="00952681">
                        <w:pPr>
                          <w:spacing w:before="40" w:after="40" w:line="276" w:lineRule="auto"/>
                          <w:rPr>
                            <w:rFonts w:ascii="Bookman Old Style" w:hAnsi="Bookman Old Style"/>
                          </w:rPr>
                        </w:pPr>
                      </w:p>
                    </w:tc>
                  </w:tr>
                </w:tbl>
                <w:p w14:paraId="605823AE" w14:textId="77777777" w:rsidR="0074328E" w:rsidRPr="0034795F" w:rsidRDefault="0074328E" w:rsidP="00952681">
                  <w:pPr>
                    <w:spacing w:before="40" w:after="40"/>
                    <w:rPr>
                      <w:rFonts w:ascii="Arial" w:hAnsi="Arial"/>
                      <w:b/>
                      <w:sz w:val="21"/>
                    </w:rPr>
                  </w:pPr>
                  <w:r w:rsidRPr="0034795F">
                    <w:rPr>
                      <w:rFonts w:ascii="Arial" w:hAnsi="Arial"/>
                      <w:b/>
                      <w:sz w:val="21"/>
                    </w:rPr>
                    <w:t xml:space="preserve">Unit I : </w:t>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t>Hours: 9</w:t>
                  </w:r>
                </w:p>
                <w:p w14:paraId="305DAB9E" w14:textId="77777777" w:rsidR="0074328E" w:rsidRPr="00715437" w:rsidRDefault="0074328E" w:rsidP="00952681">
                  <w:pPr>
                    <w:spacing w:before="40" w:after="40"/>
                    <w:jc w:val="both"/>
                    <w:rPr>
                      <w:rFonts w:ascii="Bookman Old Style" w:hAnsi="Bookman Old Style"/>
                      <w:w w:val="102"/>
                      <w:sz w:val="21"/>
                      <w:szCs w:val="21"/>
                    </w:rPr>
                  </w:pPr>
                  <w:r w:rsidRPr="00715437">
                    <w:rPr>
                      <w:rFonts w:ascii="Bookman Old Style" w:hAnsi="Bookman Old Style"/>
                      <w:w w:val="102"/>
                      <w:sz w:val="21"/>
                      <w:szCs w:val="21"/>
                    </w:rPr>
                    <w:t>Data Types, Variables and Arrays: Primary types – Integers – Floating point types – Characters – Booleans – A Closer Look at Literals – Variables – Type Conversion and Casting – Automatic type Promotion in Expressions - One Dimensional Arrays– Multi Dimensional Arrays. Operators: Arithmetic Operators – Bitwise operators – Relational Operators – Boolean Logical Operators – Assignment Operator – Conditional Operator – Operator Precedence-Using parentheses.</w:t>
                  </w:r>
                </w:p>
                <w:p w14:paraId="148DAB56" w14:textId="77777777" w:rsidR="0074328E" w:rsidRPr="0034795F" w:rsidRDefault="0074328E" w:rsidP="00952681">
                  <w:pPr>
                    <w:spacing w:before="40" w:after="40"/>
                    <w:rPr>
                      <w:rFonts w:ascii="Arial" w:hAnsi="Arial"/>
                      <w:b/>
                      <w:sz w:val="21"/>
                    </w:rPr>
                  </w:pPr>
                  <w:r w:rsidRPr="0034795F">
                    <w:rPr>
                      <w:rFonts w:ascii="Arial" w:hAnsi="Arial"/>
                      <w:b/>
                      <w:sz w:val="21"/>
                    </w:rPr>
                    <w:t xml:space="preserve">Unit II: </w:t>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t>Hours:9</w:t>
                  </w:r>
                </w:p>
                <w:p w14:paraId="19F2BB0A" w14:textId="1F9441DB" w:rsidR="0074328E" w:rsidRPr="00715437" w:rsidRDefault="0074328E" w:rsidP="00952681">
                  <w:pPr>
                    <w:spacing w:before="40" w:after="40"/>
                    <w:jc w:val="both"/>
                    <w:rPr>
                      <w:rFonts w:ascii="Bookman Old Style" w:hAnsi="Bookman Old Style"/>
                      <w:w w:val="102"/>
                      <w:sz w:val="21"/>
                      <w:szCs w:val="21"/>
                    </w:rPr>
                  </w:pPr>
                  <w:r w:rsidRPr="00715437">
                    <w:rPr>
                      <w:rFonts w:ascii="Bookman Old Style" w:hAnsi="Bookman Old Style"/>
                      <w:w w:val="102"/>
                      <w:sz w:val="21"/>
                      <w:szCs w:val="21"/>
                    </w:rPr>
                    <w:t>Introducing Classes: Class Fundamentals – Declaring objects- Assigning object Reference variables- Introducing Methods- Constructors-Garbage collection – Finalize() Method A Closer Look at Methods and classes: Overloading Methods-Using objects as parameters</w:t>
                  </w:r>
                  <w:r w:rsidR="00F20172">
                    <w:rPr>
                      <w:rFonts w:ascii="Bookman Old Style" w:hAnsi="Bookman Old Style"/>
                      <w:w w:val="102"/>
                      <w:sz w:val="21"/>
                      <w:szCs w:val="21"/>
                    </w:rPr>
                    <w:t xml:space="preserve"> </w:t>
                  </w:r>
                  <w:r w:rsidRPr="00715437">
                    <w:rPr>
                      <w:rFonts w:ascii="Bookman Old Style" w:hAnsi="Bookman Old Style"/>
                      <w:w w:val="102"/>
                      <w:sz w:val="21"/>
                      <w:szCs w:val="21"/>
                    </w:rPr>
                    <w:t>Argument passing –Returning objects- Recursion-Introducing Access control – understanding static –Introducing final – Nested and Inner classes- String class- Using command line arguments. Inheritance: Inheritance Basics –Using super- creating Multilevel Hierarchy - Method overriding –Dynamic Method Dispatch –Using Abstract class –Using final with inheritance-The object class.</w:t>
                  </w:r>
                </w:p>
                <w:p w14:paraId="0FFE3C56" w14:textId="77777777" w:rsidR="0074328E" w:rsidRPr="0034795F" w:rsidRDefault="0074328E" w:rsidP="00952681">
                  <w:pPr>
                    <w:spacing w:before="40" w:after="40"/>
                    <w:rPr>
                      <w:rFonts w:ascii="Arial" w:hAnsi="Arial"/>
                      <w:b/>
                      <w:sz w:val="21"/>
                    </w:rPr>
                  </w:pPr>
                  <w:r w:rsidRPr="0034795F">
                    <w:rPr>
                      <w:rFonts w:ascii="Arial" w:hAnsi="Arial"/>
                      <w:b/>
                      <w:sz w:val="21"/>
                    </w:rPr>
                    <w:t>Unit III:</w:t>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t>Hours:10</w:t>
                  </w:r>
                </w:p>
                <w:p w14:paraId="275D7095" w14:textId="77777777" w:rsidR="0074328E" w:rsidRPr="00715437" w:rsidRDefault="0074328E" w:rsidP="00952681">
                  <w:pPr>
                    <w:spacing w:before="40" w:after="40"/>
                    <w:jc w:val="both"/>
                    <w:rPr>
                      <w:rFonts w:ascii="Bookman Old Style" w:hAnsi="Bookman Old Style"/>
                      <w:w w:val="102"/>
                      <w:sz w:val="21"/>
                      <w:szCs w:val="21"/>
                    </w:rPr>
                  </w:pPr>
                  <w:r w:rsidRPr="00715437">
                    <w:rPr>
                      <w:rFonts w:ascii="Bookman Old Style" w:hAnsi="Bookman Old Style"/>
                      <w:w w:val="102"/>
                      <w:sz w:val="21"/>
                      <w:szCs w:val="21"/>
                    </w:rPr>
                    <w:t>Packages and interfaces: Packages –Access Protection – Importing packages-Interfaces. Exception Handling: Introduction- Exception Types – Uncaught Exceptions- Using try and catch – Multiple catch clauses –Nested try statements- throw – throws-finally. Multithreaded programming : Java Thread Model –Main Thread –Creating a Thread –Creating Multiple Threads – Using is Alive() and join() –Thread priorities</w:t>
                  </w:r>
                </w:p>
                <w:p w14:paraId="46B4C697" w14:textId="77777777" w:rsidR="0074328E" w:rsidRPr="0034795F" w:rsidRDefault="0074328E" w:rsidP="00952681">
                  <w:pPr>
                    <w:spacing w:before="40" w:after="40"/>
                    <w:rPr>
                      <w:rFonts w:ascii="Arial" w:hAnsi="Arial"/>
                      <w:b/>
                      <w:sz w:val="21"/>
                    </w:rPr>
                  </w:pPr>
                  <w:r w:rsidRPr="0034795F">
                    <w:rPr>
                      <w:rFonts w:ascii="Arial" w:hAnsi="Arial"/>
                      <w:b/>
                      <w:sz w:val="21"/>
                    </w:rPr>
                    <w:t>Unit IV:</w:t>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r>
                  <w:r w:rsidRPr="0034795F">
                    <w:rPr>
                      <w:rFonts w:ascii="Arial" w:hAnsi="Arial"/>
                      <w:b/>
                      <w:sz w:val="21"/>
                    </w:rPr>
                    <w:tab/>
                    <w:t>Hours:10</w:t>
                  </w:r>
                </w:p>
                <w:p w14:paraId="20336D1E" w14:textId="77777777" w:rsidR="0074328E" w:rsidRPr="00715437" w:rsidRDefault="0074328E" w:rsidP="00952681">
                  <w:pPr>
                    <w:spacing w:before="40" w:after="40"/>
                    <w:jc w:val="both"/>
                    <w:rPr>
                      <w:rFonts w:ascii="Bookman Old Style" w:hAnsi="Bookman Old Style"/>
                      <w:w w:val="102"/>
                      <w:sz w:val="21"/>
                      <w:szCs w:val="21"/>
                    </w:rPr>
                  </w:pPr>
                  <w:r w:rsidRPr="00715437">
                    <w:rPr>
                      <w:rFonts w:ascii="Bookman Old Style" w:hAnsi="Bookman Old Style"/>
                      <w:w w:val="102"/>
                      <w:sz w:val="21"/>
                      <w:szCs w:val="21"/>
                    </w:rPr>
                    <w:t>The Applet class: Applet Basics – Applet Architecture –Applet Skeleton- Applet Display method –Requesting Repainting – HTML APPLET tag- Passing Parameters to Applet. Event Handling: Event Handling Mechanisms –Delegation Event Model –Event classes(The Action Event ,Item Event , Key Event, Mouse Event) – Sources of Events - Event Listener Interfaces(Action Listener, Item Listener, Key Listener, Mouse Listener).</w:t>
                  </w:r>
                </w:p>
                <w:p w14:paraId="6FEDDEB4" w14:textId="70E5C4AD" w:rsidR="0074328E" w:rsidRPr="00715437" w:rsidRDefault="0074328E" w:rsidP="00952681">
                  <w:pPr>
                    <w:spacing w:before="40" w:after="40"/>
                    <w:rPr>
                      <w:rFonts w:ascii="Bookman Old Style" w:hAnsi="Bookman Old Style"/>
                      <w:b/>
                      <w:bCs/>
                    </w:rPr>
                  </w:pPr>
                  <w:r w:rsidRPr="0034795F">
                    <w:rPr>
                      <w:rFonts w:ascii="Arial" w:hAnsi="Arial"/>
                      <w:b/>
                      <w:sz w:val="21"/>
                    </w:rPr>
                    <w:t>Unit V:</w:t>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715437">
                    <w:rPr>
                      <w:rFonts w:ascii="Bookman Old Style" w:hAnsi="Bookman Old Style"/>
                      <w:b/>
                      <w:bCs/>
                    </w:rPr>
                    <w:tab/>
                  </w:r>
                  <w:r w:rsidRPr="0034795F">
                    <w:rPr>
                      <w:rFonts w:ascii="Arial" w:hAnsi="Arial"/>
                      <w:b/>
                      <w:sz w:val="21"/>
                    </w:rPr>
                    <w:t>Hours: 10</w:t>
                  </w:r>
                </w:p>
                <w:p w14:paraId="1385922F" w14:textId="77777777" w:rsidR="0074328E" w:rsidRPr="00715437" w:rsidRDefault="0074328E" w:rsidP="00952681">
                  <w:pPr>
                    <w:spacing w:before="40" w:after="40"/>
                    <w:jc w:val="both"/>
                    <w:rPr>
                      <w:rFonts w:ascii="Bookman Old Style" w:hAnsi="Bookman Old Style"/>
                      <w:w w:val="102"/>
                      <w:sz w:val="21"/>
                      <w:szCs w:val="21"/>
                    </w:rPr>
                  </w:pPr>
                  <w:r w:rsidRPr="00715437">
                    <w:rPr>
                      <w:rFonts w:ascii="Bookman Old Style" w:hAnsi="Bookman Old Style"/>
                      <w:w w:val="102"/>
                      <w:sz w:val="21"/>
                      <w:szCs w:val="21"/>
                    </w:rPr>
                    <w:t xml:space="preserve">Introducing the AWT: AWT Classes – Window fundamentals – working with Frame Windows –working with Graphics– Working with color – Working with Fonts. Using AWT Controls: Controls Fundamentals – Labels – Using Buttons –Applying check Boxes – Check Box group – Choice Controls – Using a Text field – Using a Text Area – </w:t>
                  </w:r>
                  <w:r w:rsidRPr="00715437">
                    <w:rPr>
                      <w:rFonts w:ascii="Bookman Old Style" w:hAnsi="Bookman Old Style"/>
                      <w:w w:val="102"/>
                      <w:sz w:val="21"/>
                      <w:szCs w:val="21"/>
                    </w:rPr>
                    <w:lastRenderedPageBreak/>
                    <w:t xml:space="preserve">Understanding Layout Managers [Flow Layout </w:t>
                  </w:r>
                  <w:proofErr w:type="gramStart"/>
                  <w:r w:rsidRPr="00715437">
                    <w:rPr>
                      <w:rFonts w:ascii="Bookman Old Style" w:hAnsi="Bookman Old Style"/>
                      <w:w w:val="102"/>
                      <w:sz w:val="21"/>
                      <w:szCs w:val="21"/>
                    </w:rPr>
                    <w:t>Only ]</w:t>
                  </w:r>
                  <w:proofErr w:type="gramEnd"/>
                  <w:r w:rsidRPr="00715437">
                    <w:rPr>
                      <w:rFonts w:ascii="Bookman Old Style" w:hAnsi="Bookman Old Style"/>
                      <w:w w:val="102"/>
                      <w:sz w:val="21"/>
                      <w:szCs w:val="21"/>
                    </w:rPr>
                    <w:t xml:space="preserve"> – Menu Bars and Menus.</w:t>
                  </w:r>
                </w:p>
                <w:p w14:paraId="0645D30B" w14:textId="77777777" w:rsidR="0074328E" w:rsidRDefault="0074328E" w:rsidP="00952681">
                  <w:pPr>
                    <w:spacing w:before="40" w:after="40"/>
                    <w:rPr>
                      <w:rFonts w:ascii="Arial" w:hAnsi="Arial"/>
                      <w:b/>
                      <w:sz w:val="21"/>
                    </w:rPr>
                  </w:pPr>
                </w:p>
                <w:p w14:paraId="3FBE08CA" w14:textId="77777777" w:rsidR="0074328E" w:rsidRPr="0034795F" w:rsidRDefault="0074328E" w:rsidP="00952681">
                  <w:pPr>
                    <w:spacing w:before="40" w:after="40"/>
                    <w:rPr>
                      <w:rFonts w:ascii="Arial" w:hAnsi="Arial"/>
                      <w:b/>
                      <w:sz w:val="21"/>
                    </w:rPr>
                  </w:pPr>
                  <w:r w:rsidRPr="0034795F">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8910"/>
                  </w:tblGrid>
                  <w:tr w:rsidR="0074328E" w:rsidRPr="00024693" w14:paraId="4E9FCC36" w14:textId="77777777" w:rsidTr="00952681">
                    <w:tc>
                      <w:tcPr>
                        <w:tcW w:w="9245" w:type="dxa"/>
                        <w:shd w:val="clear" w:color="auto" w:fill="auto"/>
                      </w:tcPr>
                      <w:p w14:paraId="78640545" w14:textId="77777777" w:rsidR="0074328E" w:rsidRPr="00715437" w:rsidRDefault="0074328E" w:rsidP="003D7C82">
                        <w:pPr>
                          <w:pStyle w:val="ListParagraph"/>
                          <w:numPr>
                            <w:ilvl w:val="0"/>
                            <w:numId w:val="1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Competence on the development of small to medium sized application programs that demonstrate professionally acceptable coding.</w:t>
                        </w:r>
                      </w:p>
                      <w:p w14:paraId="302B2ABE" w14:textId="77777777" w:rsidR="0074328E" w:rsidRPr="00715437" w:rsidRDefault="0074328E" w:rsidP="003D7C82">
                        <w:pPr>
                          <w:pStyle w:val="ListParagraph"/>
                          <w:numPr>
                            <w:ilvl w:val="0"/>
                            <w:numId w:val="1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Demonstrate the concept of object oriented programming through Java.</w:t>
                        </w:r>
                      </w:p>
                      <w:p w14:paraId="03138C79" w14:textId="77777777" w:rsidR="0074328E" w:rsidRPr="00715437" w:rsidRDefault="0074328E" w:rsidP="003D7C82">
                        <w:pPr>
                          <w:pStyle w:val="ListParagraph"/>
                          <w:numPr>
                            <w:ilvl w:val="0"/>
                            <w:numId w:val="1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pply the concept of Inheritance, Modularity, Concurrency, Exceptions handling and data persistence to develop java program.</w:t>
                        </w:r>
                      </w:p>
                      <w:p w14:paraId="2000C272" w14:textId="77777777" w:rsidR="0074328E" w:rsidRPr="00715437" w:rsidRDefault="0074328E" w:rsidP="003D7C82">
                        <w:pPr>
                          <w:pStyle w:val="ListParagraph"/>
                          <w:numPr>
                            <w:ilvl w:val="0"/>
                            <w:numId w:val="1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Develop java programs for applets and graphics programming.</w:t>
                        </w:r>
                      </w:p>
                      <w:p w14:paraId="583043A4" w14:textId="77777777" w:rsidR="0074328E" w:rsidRPr="00715437" w:rsidRDefault="0074328E" w:rsidP="003D7C82">
                        <w:pPr>
                          <w:pStyle w:val="ListParagraph"/>
                          <w:numPr>
                            <w:ilvl w:val="0"/>
                            <w:numId w:val="19"/>
                          </w:numPr>
                          <w:spacing w:before="40" w:after="0"/>
                          <w:rPr>
                            <w:sz w:val="24"/>
                            <w:szCs w:val="24"/>
                          </w:rPr>
                        </w:pPr>
                        <w:r w:rsidRPr="00715437">
                          <w:rPr>
                            <w:rFonts w:ascii="Bookman Old Style" w:eastAsia="SimSun" w:hAnsi="Bookman Old Style"/>
                            <w:w w:val="102"/>
                            <w:sz w:val="21"/>
                            <w:szCs w:val="21"/>
                          </w:rPr>
                          <w:t>Understand the fundamental concepts of AWT controls, layouts and events.</w:t>
                        </w:r>
                        <w:r w:rsidRPr="00715437">
                          <w:rPr>
                            <w:sz w:val="24"/>
                            <w:szCs w:val="24"/>
                          </w:rPr>
                          <w:t xml:space="preserve"> </w:t>
                        </w:r>
                      </w:p>
                    </w:tc>
                  </w:tr>
                </w:tbl>
                <w:p w14:paraId="636A0117" w14:textId="77777777" w:rsidR="0074328E" w:rsidRPr="00715437" w:rsidRDefault="0074328E" w:rsidP="00952681">
                  <w:pPr>
                    <w:spacing w:before="40" w:after="40"/>
                    <w:rPr>
                      <w:rFonts w:ascii="Bookman Old Style" w:hAnsi="Bookman Old Style"/>
                      <w:b/>
                      <w:bCs/>
                    </w:rPr>
                  </w:pPr>
                </w:p>
                <w:p w14:paraId="74B8C883" w14:textId="77777777" w:rsidR="0074328E" w:rsidRPr="0034795F" w:rsidRDefault="0074328E" w:rsidP="00952681">
                  <w:pPr>
                    <w:spacing w:before="40" w:after="40"/>
                    <w:rPr>
                      <w:rFonts w:ascii="Arial" w:hAnsi="Arial"/>
                      <w:b/>
                      <w:sz w:val="21"/>
                    </w:rPr>
                  </w:pPr>
                  <w:r w:rsidRPr="0034795F">
                    <w:rPr>
                      <w:rFonts w:ascii="Arial" w:hAnsi="Arial"/>
                      <w:b/>
                      <w:sz w:val="21"/>
                    </w:rPr>
                    <w:t xml:space="preserve">Text Books </w:t>
                  </w:r>
                </w:p>
                <w:tbl>
                  <w:tblPr>
                    <w:tblW w:w="0" w:type="auto"/>
                    <w:tblCellMar>
                      <w:left w:w="58" w:type="dxa"/>
                      <w:right w:w="58" w:type="dxa"/>
                    </w:tblCellMar>
                    <w:tblLook w:val="04A0" w:firstRow="1" w:lastRow="0" w:firstColumn="1" w:lastColumn="0" w:noHBand="0" w:noVBand="1"/>
                  </w:tblPr>
                  <w:tblGrid>
                    <w:gridCol w:w="8910"/>
                  </w:tblGrid>
                  <w:tr w:rsidR="0074328E" w:rsidRPr="00024693" w14:paraId="1502356F" w14:textId="77777777" w:rsidTr="00952681">
                    <w:tc>
                      <w:tcPr>
                        <w:tcW w:w="9245" w:type="dxa"/>
                        <w:shd w:val="clear" w:color="auto" w:fill="auto"/>
                      </w:tcPr>
                      <w:p w14:paraId="6FF13EC6" w14:textId="77777777" w:rsidR="0074328E" w:rsidRPr="00715437" w:rsidRDefault="0074328E" w:rsidP="003D7C82">
                        <w:pPr>
                          <w:pStyle w:val="ListParagraph"/>
                          <w:numPr>
                            <w:ilvl w:val="0"/>
                            <w:numId w:val="20"/>
                          </w:numPr>
                          <w:spacing w:before="40" w:after="0"/>
                          <w:rPr>
                            <w:sz w:val="24"/>
                            <w:szCs w:val="24"/>
                          </w:rPr>
                        </w:pPr>
                        <w:r w:rsidRPr="00715437">
                          <w:rPr>
                            <w:rFonts w:ascii="Bookman Old Style" w:eastAsia="SimSun" w:hAnsi="Bookman Old Style"/>
                            <w:w w:val="102"/>
                            <w:sz w:val="21"/>
                            <w:szCs w:val="21"/>
                          </w:rPr>
                          <w:t xml:space="preserve">Herbert </w:t>
                        </w:r>
                        <w:proofErr w:type="spellStart"/>
                        <w:r w:rsidRPr="00715437">
                          <w:rPr>
                            <w:rFonts w:ascii="Bookman Old Style" w:eastAsia="SimSun" w:hAnsi="Bookman Old Style"/>
                            <w:w w:val="102"/>
                            <w:sz w:val="21"/>
                            <w:szCs w:val="21"/>
                          </w:rPr>
                          <w:t>Schildt</w:t>
                        </w:r>
                        <w:proofErr w:type="spellEnd"/>
                        <w:r w:rsidRPr="00715437">
                          <w:rPr>
                            <w:rFonts w:ascii="Bookman Old Style" w:eastAsia="SimSun" w:hAnsi="Bookman Old Style"/>
                            <w:w w:val="102"/>
                            <w:sz w:val="21"/>
                            <w:szCs w:val="21"/>
                          </w:rPr>
                          <w:t xml:space="preserve">, “Java - The Complete Reference”, Ninth Edition, </w:t>
                        </w:r>
                        <w:proofErr w:type="spellStart"/>
                        <w:r w:rsidRPr="00715437">
                          <w:rPr>
                            <w:rFonts w:ascii="Bookman Old Style" w:eastAsia="SimSun" w:hAnsi="Bookman Old Style"/>
                            <w:w w:val="102"/>
                            <w:sz w:val="21"/>
                            <w:szCs w:val="21"/>
                          </w:rPr>
                          <w:t>McGrawHill</w:t>
                        </w:r>
                        <w:proofErr w:type="spellEnd"/>
                        <w:r w:rsidRPr="00715437">
                          <w:rPr>
                            <w:rFonts w:ascii="Bookman Old Style" w:eastAsia="SimSun" w:hAnsi="Bookman Old Style"/>
                            <w:w w:val="102"/>
                            <w:sz w:val="21"/>
                            <w:szCs w:val="21"/>
                          </w:rPr>
                          <w:t xml:space="preserve"> Education, 2014</w:t>
                        </w:r>
                      </w:p>
                    </w:tc>
                  </w:tr>
                  <w:tr w:rsidR="0074328E" w:rsidRPr="00024693" w14:paraId="790C16A0" w14:textId="77777777" w:rsidTr="00952681">
                    <w:tc>
                      <w:tcPr>
                        <w:tcW w:w="9245" w:type="dxa"/>
                        <w:shd w:val="clear" w:color="auto" w:fill="auto"/>
                      </w:tcPr>
                      <w:p w14:paraId="10C88E69" w14:textId="77777777" w:rsidR="0074328E" w:rsidRPr="00715437" w:rsidRDefault="0074328E" w:rsidP="00952681">
                        <w:pPr>
                          <w:spacing w:before="40" w:after="40" w:line="276" w:lineRule="auto"/>
                          <w:rPr>
                            <w:rFonts w:ascii="Bookman Old Style" w:hAnsi="Bookman Old Style"/>
                          </w:rPr>
                        </w:pPr>
                      </w:p>
                    </w:tc>
                  </w:tr>
                </w:tbl>
                <w:p w14:paraId="5FCCF913" w14:textId="77777777" w:rsidR="0074328E" w:rsidRPr="0034795F" w:rsidRDefault="0074328E" w:rsidP="00952681">
                  <w:pPr>
                    <w:spacing w:before="40" w:after="40"/>
                    <w:rPr>
                      <w:rFonts w:ascii="Arial" w:hAnsi="Arial"/>
                      <w:b/>
                      <w:sz w:val="21"/>
                    </w:rPr>
                  </w:pPr>
                  <w:r w:rsidRPr="0034795F">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8910"/>
                  </w:tblGrid>
                  <w:tr w:rsidR="0074328E" w:rsidRPr="00024693" w14:paraId="1A888D9B" w14:textId="77777777" w:rsidTr="00952681">
                    <w:tc>
                      <w:tcPr>
                        <w:tcW w:w="9576" w:type="dxa"/>
                        <w:shd w:val="clear" w:color="auto" w:fill="auto"/>
                      </w:tcPr>
                      <w:p w14:paraId="557C3EF8" w14:textId="77777777" w:rsidR="0074328E" w:rsidRPr="00715437" w:rsidRDefault="0074328E" w:rsidP="003D7C82">
                        <w:pPr>
                          <w:pStyle w:val="ListParagraph"/>
                          <w:numPr>
                            <w:ilvl w:val="0"/>
                            <w:numId w:val="2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E. </w:t>
                        </w:r>
                        <w:proofErr w:type="spellStart"/>
                        <w:r w:rsidRPr="00715437">
                          <w:rPr>
                            <w:rFonts w:ascii="Bookman Old Style" w:eastAsia="SimSun" w:hAnsi="Bookman Old Style"/>
                            <w:w w:val="102"/>
                            <w:sz w:val="21"/>
                            <w:szCs w:val="21"/>
                          </w:rPr>
                          <w:t>Balagurusamy</w:t>
                        </w:r>
                        <w:proofErr w:type="spellEnd"/>
                        <w:r w:rsidRPr="00715437">
                          <w:rPr>
                            <w:rFonts w:ascii="Bookman Old Style" w:eastAsia="SimSun" w:hAnsi="Bookman Old Style"/>
                            <w:w w:val="102"/>
                            <w:sz w:val="21"/>
                            <w:szCs w:val="21"/>
                          </w:rPr>
                          <w:t>, “Programming with Java”, Tata McGraw-Hill Education India, 2014</w:t>
                        </w:r>
                      </w:p>
                    </w:tc>
                  </w:tr>
                  <w:tr w:rsidR="0074328E" w:rsidRPr="00024693" w14:paraId="1B754CE7" w14:textId="77777777" w:rsidTr="00952681">
                    <w:tc>
                      <w:tcPr>
                        <w:tcW w:w="9576" w:type="dxa"/>
                        <w:shd w:val="clear" w:color="auto" w:fill="auto"/>
                      </w:tcPr>
                      <w:p w14:paraId="03AD412A" w14:textId="77777777" w:rsidR="0074328E" w:rsidRPr="00715437" w:rsidRDefault="0074328E" w:rsidP="003D7C82">
                        <w:pPr>
                          <w:pStyle w:val="ListParagraph"/>
                          <w:numPr>
                            <w:ilvl w:val="0"/>
                            <w:numId w:val="21"/>
                          </w:numPr>
                          <w:spacing w:before="40" w:after="0"/>
                          <w:rPr>
                            <w:rFonts w:ascii="Bookman Old Style" w:eastAsia="SimSun" w:hAnsi="Bookman Old Style"/>
                            <w:w w:val="102"/>
                            <w:sz w:val="21"/>
                            <w:szCs w:val="21"/>
                          </w:rPr>
                        </w:pPr>
                        <w:proofErr w:type="spellStart"/>
                        <w:r w:rsidRPr="00715437">
                          <w:rPr>
                            <w:rFonts w:ascii="Bookman Old Style" w:eastAsia="SimSun" w:hAnsi="Bookman Old Style"/>
                            <w:w w:val="102"/>
                            <w:sz w:val="21"/>
                            <w:szCs w:val="21"/>
                          </w:rPr>
                          <w:t>Sachin</w:t>
                        </w:r>
                        <w:proofErr w:type="spellEnd"/>
                        <w:r w:rsidRPr="00715437">
                          <w:rPr>
                            <w:rFonts w:ascii="Bookman Old Style" w:eastAsia="SimSun" w:hAnsi="Bookman Old Style"/>
                            <w:w w:val="102"/>
                            <w:sz w:val="21"/>
                            <w:szCs w:val="21"/>
                          </w:rPr>
                          <w:t xml:space="preserve"> Malhotra &amp; Saurabh Choudhary, “Programming in JAVA”, 2nd Ed, Oxford Press</w:t>
                        </w:r>
                      </w:p>
                      <w:p w14:paraId="28A9912C" w14:textId="77777777" w:rsidR="0074328E" w:rsidRPr="00715437" w:rsidRDefault="0074328E" w:rsidP="003D7C82">
                        <w:pPr>
                          <w:pStyle w:val="ListParagraph"/>
                          <w:numPr>
                            <w:ilvl w:val="0"/>
                            <w:numId w:val="21"/>
                          </w:numPr>
                          <w:shd w:val="clear" w:color="auto" w:fill="FFFFFF"/>
                          <w:spacing w:before="40" w:after="0" w:line="240" w:lineRule="auto"/>
                          <w:rPr>
                            <w:rFonts w:ascii="Bookman Old Style" w:eastAsia="SimSun" w:hAnsi="Bookman Old Style"/>
                            <w:w w:val="102"/>
                            <w:sz w:val="21"/>
                            <w:szCs w:val="21"/>
                          </w:rPr>
                        </w:pPr>
                        <w:proofErr w:type="spellStart"/>
                        <w:r w:rsidRPr="00715437">
                          <w:rPr>
                            <w:rFonts w:ascii="Bookman Old Style" w:eastAsia="SimSun" w:hAnsi="Bookman Old Style"/>
                            <w:w w:val="102"/>
                            <w:sz w:val="21"/>
                            <w:szCs w:val="21"/>
                          </w:rPr>
                          <w:t>Sagayaraj</w:t>
                        </w:r>
                        <w:proofErr w:type="spellEnd"/>
                        <w:r w:rsidRPr="00715437">
                          <w:rPr>
                            <w:rFonts w:ascii="Bookman Old Style" w:eastAsia="SimSun" w:hAnsi="Bookman Old Style"/>
                            <w:w w:val="102"/>
                            <w:sz w:val="21"/>
                            <w:szCs w:val="21"/>
                          </w:rPr>
                          <w:t xml:space="preserve">, Denis, Karthik and </w:t>
                        </w:r>
                        <w:proofErr w:type="spellStart"/>
                        <w:r w:rsidRPr="00715437">
                          <w:rPr>
                            <w:rFonts w:ascii="Bookman Old Style" w:eastAsia="SimSun" w:hAnsi="Bookman Old Style"/>
                            <w:w w:val="102"/>
                            <w:sz w:val="21"/>
                            <w:szCs w:val="21"/>
                          </w:rPr>
                          <w:t>Gajalakshmi</w:t>
                        </w:r>
                        <w:proofErr w:type="spellEnd"/>
                        <w:r w:rsidRPr="00715437">
                          <w:rPr>
                            <w:rFonts w:ascii="Bookman Old Style" w:eastAsia="SimSun" w:hAnsi="Bookman Old Style"/>
                            <w:w w:val="102"/>
                            <w:sz w:val="21"/>
                            <w:szCs w:val="21"/>
                          </w:rPr>
                          <w:t>, “JAVA Programming for Core and Advanced Learners”, 2018</w:t>
                        </w:r>
                      </w:p>
                      <w:p w14:paraId="0C32FF35" w14:textId="77777777" w:rsidR="0074328E" w:rsidRPr="00715437" w:rsidRDefault="0074328E" w:rsidP="00952681">
                        <w:pPr>
                          <w:pStyle w:val="ListParagraph"/>
                          <w:spacing w:before="40"/>
                          <w:rPr>
                            <w:rFonts w:ascii="Bookman Old Style" w:eastAsia="SimSun" w:hAnsi="Bookman Old Style"/>
                            <w:w w:val="102"/>
                            <w:sz w:val="21"/>
                            <w:szCs w:val="21"/>
                          </w:rPr>
                        </w:pPr>
                      </w:p>
                    </w:tc>
                  </w:tr>
                </w:tbl>
                <w:p w14:paraId="7E13F9AE" w14:textId="77777777" w:rsidR="0074328E" w:rsidRPr="000E4AEA" w:rsidRDefault="0074328E" w:rsidP="00952681">
                  <w:pPr>
                    <w:spacing w:before="40" w:after="40"/>
                    <w:rPr>
                      <w:rFonts w:ascii="Arial" w:hAnsi="Arial" w:cs="Arial"/>
                      <w:b/>
                      <w:bCs/>
                      <w:sz w:val="21"/>
                      <w:szCs w:val="21"/>
                    </w:rPr>
                  </w:pPr>
                  <w:r w:rsidRPr="000E4AEA">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3"/>
                    <w:gridCol w:w="1332"/>
                    <w:gridCol w:w="1332"/>
                    <w:gridCol w:w="1332"/>
                    <w:gridCol w:w="1333"/>
                    <w:gridCol w:w="1333"/>
                  </w:tblGrid>
                  <w:tr w:rsidR="0074328E" w14:paraId="5E2C1EE4" w14:textId="77777777" w:rsidTr="00952681">
                    <w:tc>
                      <w:tcPr>
                        <w:tcW w:w="1558" w:type="dxa"/>
                        <w:shd w:val="clear" w:color="auto" w:fill="auto"/>
                      </w:tcPr>
                      <w:p w14:paraId="5F5E782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4634586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612FE79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05D38D7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1FE6649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64AD0F2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6CA862E6" w14:textId="77777777" w:rsidTr="00952681">
                    <w:tc>
                      <w:tcPr>
                        <w:tcW w:w="1558" w:type="dxa"/>
                        <w:shd w:val="clear" w:color="auto" w:fill="auto"/>
                      </w:tcPr>
                      <w:p w14:paraId="5DAA001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5DD28EC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1BD58D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80702E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0084CF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97E484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677A0574" w14:textId="77777777" w:rsidTr="00952681">
                    <w:tc>
                      <w:tcPr>
                        <w:tcW w:w="1558" w:type="dxa"/>
                        <w:shd w:val="clear" w:color="auto" w:fill="auto"/>
                      </w:tcPr>
                      <w:p w14:paraId="12E702D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43650AE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65F67F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523CC0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95771A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AAFDB3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7647D859" w14:textId="77777777" w:rsidTr="00952681">
                    <w:tc>
                      <w:tcPr>
                        <w:tcW w:w="1558" w:type="dxa"/>
                        <w:shd w:val="clear" w:color="auto" w:fill="auto"/>
                      </w:tcPr>
                      <w:p w14:paraId="4F30149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0293FDA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2773DC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38A893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4BDCB4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02B401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076D66F1" w14:textId="77777777" w:rsidTr="00952681">
                    <w:tc>
                      <w:tcPr>
                        <w:tcW w:w="1558" w:type="dxa"/>
                        <w:shd w:val="clear" w:color="auto" w:fill="auto"/>
                      </w:tcPr>
                      <w:p w14:paraId="3D43CE8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6D572F8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4C6BB5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70CB65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DBB1B7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E1A70F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3C76BA82" w14:textId="77777777" w:rsidTr="00952681">
                    <w:tc>
                      <w:tcPr>
                        <w:tcW w:w="1558" w:type="dxa"/>
                        <w:shd w:val="clear" w:color="auto" w:fill="auto"/>
                      </w:tcPr>
                      <w:p w14:paraId="0B12D48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6C70735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104EBA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4D2326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EE54CA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DB9657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31DDE81E" w14:textId="77777777" w:rsidR="0074328E" w:rsidRPr="00715437" w:rsidRDefault="0074328E" w:rsidP="00952681">
                  <w:pPr>
                    <w:spacing w:before="40" w:after="40"/>
                    <w:rPr>
                      <w:rFonts w:ascii="Bookman Old Style" w:hAnsi="Bookman Old Style"/>
                      <w:sz w:val="21"/>
                    </w:rPr>
                  </w:pPr>
                  <w:r>
                    <w:rPr>
                      <w:rFonts w:ascii="Bookman Old Style" w:hAnsi="Bookman Old Style"/>
                      <w:sz w:val="21"/>
                    </w:rPr>
                    <w:t xml:space="preserve">            </w:t>
                  </w:r>
                  <w:r w:rsidRPr="00715437">
                    <w:rPr>
                      <w:rFonts w:ascii="Bookman Old Style" w:hAnsi="Bookman Old Style"/>
                      <w:sz w:val="21"/>
                    </w:rPr>
                    <w:t>1-LOW 2- MODERATE 3-HIGH</w:t>
                  </w:r>
                </w:p>
                <w:p w14:paraId="291E870A" w14:textId="77777777" w:rsidR="0074328E" w:rsidRPr="00715437" w:rsidRDefault="0074328E" w:rsidP="00952681">
                  <w:pPr>
                    <w:spacing w:before="40" w:after="40" w:line="276" w:lineRule="auto"/>
                    <w:rPr>
                      <w:rFonts w:ascii="Bookman Old Style" w:hAnsi="Bookman Old Style"/>
                      <w:sz w:val="21"/>
                    </w:rPr>
                  </w:pPr>
                </w:p>
                <w:p w14:paraId="132F50B2" w14:textId="77777777" w:rsidR="0074328E" w:rsidRPr="00715437" w:rsidRDefault="0074328E" w:rsidP="00952681">
                  <w:pPr>
                    <w:spacing w:before="40" w:after="40" w:line="276" w:lineRule="auto"/>
                    <w:rPr>
                      <w:rFonts w:ascii="Bookman Old Style" w:hAnsi="Bookman Old Style"/>
                      <w:sz w:val="21"/>
                    </w:rPr>
                  </w:pPr>
                </w:p>
                <w:p w14:paraId="193769C6" w14:textId="77777777" w:rsidR="0074328E" w:rsidRPr="00715437" w:rsidRDefault="0074328E" w:rsidP="00952681">
                  <w:pPr>
                    <w:spacing w:before="40" w:after="40" w:line="276" w:lineRule="auto"/>
                    <w:rPr>
                      <w:rFonts w:ascii="Bookman Old Style" w:hAnsi="Bookman Old Style"/>
                      <w:sz w:val="21"/>
                    </w:rPr>
                  </w:pPr>
                </w:p>
                <w:p w14:paraId="7DE191BD" w14:textId="77777777" w:rsidR="0074328E" w:rsidRDefault="0074328E" w:rsidP="00952681">
                  <w:pPr>
                    <w:spacing w:before="40" w:after="40" w:line="276" w:lineRule="auto"/>
                    <w:rPr>
                      <w:rFonts w:ascii="Bookman Old Style" w:hAnsi="Bookman Old Style"/>
                      <w:sz w:val="21"/>
                    </w:rPr>
                  </w:pPr>
                </w:p>
                <w:p w14:paraId="51A1046F" w14:textId="77777777" w:rsidR="0074328E" w:rsidRDefault="0074328E" w:rsidP="00952681">
                  <w:pPr>
                    <w:spacing w:before="40" w:after="40" w:line="276" w:lineRule="auto"/>
                    <w:rPr>
                      <w:rFonts w:ascii="Bookman Old Style" w:hAnsi="Bookman Old Style"/>
                      <w:sz w:val="21"/>
                    </w:rPr>
                  </w:pPr>
                </w:p>
                <w:p w14:paraId="2933EB12" w14:textId="77777777" w:rsidR="0074328E" w:rsidRDefault="0074328E" w:rsidP="00952681">
                  <w:pPr>
                    <w:spacing w:before="40" w:after="40" w:line="276" w:lineRule="auto"/>
                    <w:rPr>
                      <w:rFonts w:ascii="Bookman Old Style" w:hAnsi="Bookman Old Style"/>
                      <w:sz w:val="21"/>
                    </w:rPr>
                  </w:pPr>
                </w:p>
                <w:p w14:paraId="47CDD5B9" w14:textId="77777777" w:rsidR="0074328E" w:rsidRDefault="0074328E" w:rsidP="00952681">
                  <w:pPr>
                    <w:spacing w:before="40" w:after="40" w:line="276" w:lineRule="auto"/>
                    <w:rPr>
                      <w:rFonts w:ascii="Bookman Old Style" w:hAnsi="Bookman Old Style"/>
                      <w:sz w:val="21"/>
                    </w:rPr>
                  </w:pPr>
                </w:p>
                <w:p w14:paraId="75210288" w14:textId="77777777" w:rsidR="00A80FD1" w:rsidRDefault="00A80FD1" w:rsidP="00952681">
                  <w:pPr>
                    <w:spacing w:before="40" w:after="40" w:line="276" w:lineRule="auto"/>
                    <w:rPr>
                      <w:rFonts w:ascii="Bookman Old Style" w:hAnsi="Bookman Old Style"/>
                      <w:sz w:val="21"/>
                    </w:rPr>
                  </w:pPr>
                </w:p>
                <w:p w14:paraId="0E6B14CB" w14:textId="77777777" w:rsidR="00A80FD1" w:rsidRDefault="00A80FD1" w:rsidP="00952681">
                  <w:pPr>
                    <w:spacing w:before="40" w:after="40" w:line="276" w:lineRule="auto"/>
                    <w:rPr>
                      <w:rFonts w:ascii="Bookman Old Style" w:hAnsi="Bookman Old Style"/>
                      <w:sz w:val="21"/>
                    </w:rPr>
                  </w:pPr>
                </w:p>
                <w:p w14:paraId="3E8CFF49" w14:textId="77777777" w:rsidR="0074328E" w:rsidRDefault="0074328E" w:rsidP="00952681">
                  <w:pPr>
                    <w:spacing w:before="40" w:after="40" w:line="276" w:lineRule="auto"/>
                    <w:rPr>
                      <w:rFonts w:ascii="Bookman Old Style" w:hAnsi="Bookman Old Style"/>
                      <w:sz w:val="21"/>
                    </w:rPr>
                  </w:pPr>
                </w:p>
                <w:p w14:paraId="36175296" w14:textId="77777777" w:rsidR="006B1599" w:rsidRDefault="006B1599" w:rsidP="00952681">
                  <w:pPr>
                    <w:spacing w:before="40" w:after="40" w:line="276" w:lineRule="auto"/>
                    <w:rPr>
                      <w:rFonts w:ascii="Bookman Old Style" w:hAnsi="Bookman Old Style"/>
                      <w:sz w:val="21"/>
                    </w:rPr>
                  </w:pPr>
                </w:p>
                <w:p w14:paraId="37C81B69" w14:textId="77777777" w:rsidR="006B1599" w:rsidRDefault="006B1599" w:rsidP="00952681">
                  <w:pPr>
                    <w:spacing w:before="40" w:after="40" w:line="276" w:lineRule="auto"/>
                    <w:rPr>
                      <w:rFonts w:ascii="Bookman Old Style" w:hAnsi="Bookman Old Style"/>
                      <w:sz w:val="21"/>
                    </w:rPr>
                  </w:pP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62"/>
                    <w:gridCol w:w="5338"/>
                    <w:gridCol w:w="1616"/>
                  </w:tblGrid>
                  <w:tr w:rsidR="0074328E" w:rsidRPr="00904FC6" w14:paraId="6E9D9900" w14:textId="77777777" w:rsidTr="00952681">
                    <w:trPr>
                      <w:trHeight w:val="725"/>
                    </w:trPr>
                    <w:tc>
                      <w:tcPr>
                        <w:tcW w:w="1762" w:type="dxa"/>
                        <w:shd w:val="clear" w:color="auto" w:fill="auto"/>
                      </w:tcPr>
                      <w:p w14:paraId="422A6EA2" w14:textId="77777777" w:rsidR="0074328E" w:rsidRPr="00A87BCE" w:rsidRDefault="0074328E" w:rsidP="00952681">
                        <w:pPr>
                          <w:pStyle w:val="F4"/>
                        </w:pPr>
                        <w:r w:rsidRPr="004F1B57">
                          <w:lastRenderedPageBreak/>
                          <w:t>SEMESTER: III</w:t>
                        </w:r>
                      </w:p>
                      <w:p w14:paraId="70E311E4" w14:textId="77777777" w:rsidR="0074328E" w:rsidRPr="00A87BCE" w:rsidRDefault="0074328E" w:rsidP="00952681">
                        <w:pPr>
                          <w:pStyle w:val="F4"/>
                        </w:pPr>
                        <w:r w:rsidRPr="00904FC6">
                          <w:t>PART:</w:t>
                        </w:r>
                        <w:r>
                          <w:t xml:space="preserve"> </w:t>
                        </w:r>
                        <w:r w:rsidRPr="00904FC6">
                          <w:t>III</w:t>
                        </w:r>
                      </w:p>
                    </w:tc>
                    <w:tc>
                      <w:tcPr>
                        <w:tcW w:w="5338" w:type="dxa"/>
                        <w:shd w:val="clear" w:color="auto" w:fill="auto"/>
                      </w:tcPr>
                      <w:p w14:paraId="52325E40" w14:textId="77777777" w:rsidR="0074328E" w:rsidRPr="00A87BCE" w:rsidRDefault="0074328E" w:rsidP="00952681">
                        <w:pPr>
                          <w:pStyle w:val="F4"/>
                        </w:pPr>
                        <w:r>
                          <w:t>COURSE CODE: 22UINT</w:t>
                        </w:r>
                        <w:r w:rsidRPr="00904FC6">
                          <w:t>P34</w:t>
                        </w:r>
                      </w:p>
                      <w:p w14:paraId="715691FE" w14:textId="029D3B04" w:rsidR="0074328E" w:rsidRPr="00A87BCE" w:rsidRDefault="0074328E" w:rsidP="004F1B57">
                        <w:pPr>
                          <w:pStyle w:val="F4"/>
                        </w:pPr>
                        <w:r>
                          <w:t>COURSE TITLE</w:t>
                        </w:r>
                        <w:r w:rsidRPr="00904FC6">
                          <w:t xml:space="preserve">: </w:t>
                        </w:r>
                        <w:r w:rsidR="004F1B57">
                          <w:rPr>
                            <w:rFonts w:cs="Arial"/>
                          </w:rPr>
                          <w:t>JAVA PROGRAMMING LAB</w:t>
                        </w:r>
                      </w:p>
                    </w:tc>
                    <w:tc>
                      <w:tcPr>
                        <w:tcW w:w="1616" w:type="dxa"/>
                        <w:shd w:val="clear" w:color="auto" w:fill="auto"/>
                      </w:tcPr>
                      <w:p w14:paraId="212BA7D3" w14:textId="600ECB53" w:rsidR="0074328E" w:rsidRPr="00A87BCE" w:rsidRDefault="0074328E" w:rsidP="00952681">
                        <w:pPr>
                          <w:pStyle w:val="F4"/>
                        </w:pPr>
                        <w:r w:rsidRPr="00904FC6">
                          <w:t>CREDIT:</w:t>
                        </w:r>
                        <w:r w:rsidR="00122978">
                          <w:t>2</w:t>
                        </w:r>
                      </w:p>
                      <w:p w14:paraId="22D20885" w14:textId="015002F7" w:rsidR="0074328E" w:rsidRPr="00A87BCE" w:rsidRDefault="0074328E" w:rsidP="00122978">
                        <w:pPr>
                          <w:pStyle w:val="F4"/>
                        </w:pPr>
                        <w:r w:rsidRPr="00904FC6">
                          <w:t>HOURS:</w:t>
                        </w:r>
                        <w:r w:rsidR="00122978">
                          <w:t>4</w:t>
                        </w:r>
                        <w:r>
                          <w:t>/W</w:t>
                        </w:r>
                      </w:p>
                    </w:tc>
                  </w:tr>
                </w:tbl>
                <w:p w14:paraId="2F03882B" w14:textId="77777777" w:rsidR="0074328E" w:rsidRPr="00715437" w:rsidRDefault="0074328E" w:rsidP="00952681">
                  <w:pPr>
                    <w:spacing w:before="40" w:after="40"/>
                    <w:jc w:val="center"/>
                    <w:rPr>
                      <w:rFonts w:ascii="Bookman Old Style" w:hAnsi="Bookman Old Style"/>
                      <w:sz w:val="21"/>
                    </w:rPr>
                  </w:pPr>
                </w:p>
                <w:p w14:paraId="00CEC3F2" w14:textId="77777777" w:rsidR="00A80FD1" w:rsidRDefault="00A80FD1" w:rsidP="00A80FD1">
                  <w:pPr>
                    <w:pStyle w:val="HeadF3"/>
                  </w:pPr>
                  <w:r>
                    <w:t>COURSE OBJECTIVES</w:t>
                  </w:r>
                </w:p>
                <w:p w14:paraId="173FD0CA" w14:textId="77777777" w:rsidR="00A80FD1" w:rsidRDefault="00A80FD1" w:rsidP="00A80FD1">
                  <w:pPr>
                    <w:pStyle w:val="BodyF2"/>
                    <w:jc w:val="left"/>
                  </w:pPr>
                  <w:r>
                    <w:t xml:space="preserve">       1.The main objective of JAVA Programming Lab is to provide the students a </w:t>
                  </w:r>
                </w:p>
                <w:p w14:paraId="06399FDE" w14:textId="77777777" w:rsidR="00A80FD1" w:rsidRDefault="00A80FD1" w:rsidP="00A80FD1">
                  <w:pPr>
                    <w:pStyle w:val="BodyF2"/>
                    <w:jc w:val="left"/>
                  </w:pPr>
                  <w:r>
                    <w:t xml:space="preserve">          strong foundation on programming concepts and its applications through </w:t>
                  </w:r>
                </w:p>
                <w:p w14:paraId="6BB6B564" w14:textId="77777777" w:rsidR="00A80FD1" w:rsidRDefault="00A80FD1" w:rsidP="00A80FD1">
                  <w:pPr>
                    <w:pStyle w:val="BodyF2"/>
                    <w:jc w:val="left"/>
                    <w:rPr>
                      <w:b/>
                      <w:bCs/>
                    </w:rPr>
                  </w:pPr>
                  <w:r>
                    <w:t xml:space="preserve">          hands-on training.</w:t>
                  </w:r>
                </w:p>
                <w:p w14:paraId="5B59A630" w14:textId="77777777" w:rsidR="00A80FD1" w:rsidRDefault="00A80FD1" w:rsidP="00A80FD1">
                  <w:pPr>
                    <w:pStyle w:val="BodyF2"/>
                    <w:ind w:left="1008" w:firstLine="0"/>
                    <w:jc w:val="left"/>
                    <w:rPr>
                      <w:b/>
                      <w:bCs/>
                    </w:rPr>
                  </w:pPr>
                  <w:r>
                    <w:t>2.To practice the Object, Class, inheritance and recursion concepts in Java programming.</w:t>
                  </w:r>
                </w:p>
                <w:p w14:paraId="19497467" w14:textId="77777777" w:rsidR="00A80FD1" w:rsidRDefault="00A80FD1" w:rsidP="00A80FD1">
                  <w:pPr>
                    <w:pStyle w:val="BodyF2"/>
                    <w:ind w:left="1008" w:firstLine="0"/>
                    <w:jc w:val="left"/>
                    <w:rPr>
                      <w:b/>
                      <w:bCs/>
                    </w:rPr>
                  </w:pPr>
                  <w:r>
                    <w:t>3.To implement and gain knowledge in packages, interfaces, exception and thread handling.</w:t>
                  </w:r>
                </w:p>
                <w:p w14:paraId="32035BA6" w14:textId="77777777" w:rsidR="00A80FD1" w:rsidRDefault="00A80FD1" w:rsidP="00A80FD1">
                  <w:pPr>
                    <w:pStyle w:val="BodyF2"/>
                    <w:ind w:left="1008" w:firstLine="0"/>
                    <w:jc w:val="left"/>
                    <w:rPr>
                      <w:b/>
                      <w:bCs/>
                    </w:rPr>
                  </w:pPr>
                  <w:r>
                    <w:t>4.To write programs to implement graphics, applets and event handling.</w:t>
                  </w:r>
                </w:p>
                <w:p w14:paraId="45DFCD0A" w14:textId="77777777" w:rsidR="00A80FD1" w:rsidRDefault="00A80FD1" w:rsidP="00A80FD1">
                  <w:pPr>
                    <w:pStyle w:val="BodyF2"/>
                    <w:ind w:left="1008" w:firstLine="0"/>
                    <w:jc w:val="left"/>
                    <w:rPr>
                      <w:b/>
                      <w:bCs/>
                    </w:rPr>
                  </w:pPr>
                  <w:r>
                    <w:t xml:space="preserve">5.To implement AWT classes and windows fundamentals. </w:t>
                  </w:r>
                </w:p>
                <w:p w14:paraId="35C9DB64" w14:textId="77777777" w:rsidR="00A80FD1" w:rsidRDefault="00A80FD1" w:rsidP="00A80FD1">
                  <w:pPr>
                    <w:pStyle w:val="BodyF2"/>
                    <w:ind w:left="1368" w:firstLine="0"/>
                    <w:jc w:val="left"/>
                    <w:rPr>
                      <w:b/>
                      <w:bCs/>
                    </w:rPr>
                  </w:pPr>
                </w:p>
                <w:p w14:paraId="1BF24E3E" w14:textId="77777777" w:rsidR="00A80FD1" w:rsidRDefault="00A80FD1" w:rsidP="00A80FD1">
                  <w:pPr>
                    <w:pStyle w:val="HeadF3"/>
                  </w:pPr>
                  <w:r>
                    <w:t>PRACTICAL EXERCISES:</w:t>
                  </w:r>
                  <w:r>
                    <w:tab/>
                    <w:t xml:space="preserve">                                                                                HOURS:60</w:t>
                  </w:r>
                </w:p>
                <w:p w14:paraId="3DC12818" w14:textId="18BCD7AB" w:rsidR="00A80FD1" w:rsidRDefault="00A80FD1" w:rsidP="00A80FD1">
                  <w:pPr>
                    <w:pStyle w:val="BodyF2"/>
                  </w:pPr>
                  <w:r>
                    <w:t xml:space="preserve">       1.Write a program to extract a portion of a character string and print the </w:t>
                  </w:r>
                  <w:r>
                    <w:tab/>
                  </w:r>
                  <w:r>
                    <w:tab/>
                  </w:r>
                  <w:r>
                    <w:tab/>
                    <w:t>extracted string.</w:t>
                  </w:r>
                </w:p>
                <w:p w14:paraId="362BEF65" w14:textId="77777777" w:rsidR="00A80FD1" w:rsidRDefault="00A80FD1" w:rsidP="00A80FD1">
                  <w:pPr>
                    <w:pStyle w:val="BodyF2"/>
                    <w:ind w:left="1008" w:firstLine="0"/>
                    <w:jc w:val="left"/>
                  </w:pPr>
                  <w:r>
                    <w:t>2.Write a program to sort the given names in alphabetical order.</w:t>
                  </w:r>
                </w:p>
                <w:p w14:paraId="4E8BC4E4" w14:textId="77777777" w:rsidR="00A80FD1" w:rsidRDefault="00A80FD1" w:rsidP="00A80FD1">
                  <w:pPr>
                    <w:pStyle w:val="BodyF2"/>
                    <w:numPr>
                      <w:ilvl w:val="0"/>
                      <w:numId w:val="182"/>
                    </w:numPr>
                    <w:spacing w:line="280" w:lineRule="auto"/>
                    <w:jc w:val="left"/>
                  </w:pPr>
                  <w:r>
                    <w:t>Write a program to add two matrices.</w:t>
                  </w:r>
                </w:p>
                <w:p w14:paraId="630D3871" w14:textId="77777777" w:rsidR="00A80FD1" w:rsidRDefault="00A80FD1" w:rsidP="00A80FD1">
                  <w:pPr>
                    <w:pStyle w:val="BodyF2"/>
                    <w:numPr>
                      <w:ilvl w:val="0"/>
                      <w:numId w:val="182"/>
                    </w:numPr>
                    <w:spacing w:line="280" w:lineRule="auto"/>
                    <w:jc w:val="left"/>
                  </w:pPr>
                  <w:r>
                    <w:t>Write a program to prepare a marksheet using class and objects.</w:t>
                  </w:r>
                </w:p>
                <w:p w14:paraId="0D3B2A2F" w14:textId="77777777" w:rsidR="00A80FD1" w:rsidRDefault="00A80FD1" w:rsidP="00A80FD1">
                  <w:pPr>
                    <w:pStyle w:val="BodyF2"/>
                    <w:numPr>
                      <w:ilvl w:val="0"/>
                      <w:numId w:val="182"/>
                    </w:numPr>
                    <w:spacing w:line="280" w:lineRule="auto"/>
                    <w:jc w:val="left"/>
                  </w:pPr>
                  <w:r>
                    <w:t>Write a program to find the area of a rectangle using constructor.</w:t>
                  </w:r>
                </w:p>
                <w:p w14:paraId="31CE0C77" w14:textId="77777777" w:rsidR="00A80FD1" w:rsidRDefault="00A80FD1" w:rsidP="00A80FD1">
                  <w:pPr>
                    <w:pStyle w:val="BodyF2"/>
                    <w:numPr>
                      <w:ilvl w:val="0"/>
                      <w:numId w:val="182"/>
                    </w:numPr>
                    <w:spacing w:line="280" w:lineRule="auto"/>
                    <w:jc w:val="left"/>
                  </w:pPr>
                  <w:r>
                    <w:t>Write a program to find out the factorial of a given number using recursion.</w:t>
                  </w:r>
                </w:p>
                <w:p w14:paraId="48C0FE55" w14:textId="77777777" w:rsidR="00A80FD1" w:rsidRDefault="00A80FD1" w:rsidP="00A80FD1">
                  <w:pPr>
                    <w:pStyle w:val="BodyF2"/>
                    <w:numPr>
                      <w:ilvl w:val="0"/>
                      <w:numId w:val="182"/>
                    </w:numPr>
                    <w:spacing w:line="280" w:lineRule="auto"/>
                    <w:jc w:val="left"/>
                  </w:pPr>
                  <w:r>
                    <w:t xml:space="preserve">Write a program to illustrate the concept of multiple inheritance. </w:t>
                  </w:r>
                </w:p>
                <w:p w14:paraId="2EE9D933" w14:textId="77777777" w:rsidR="00A80FD1" w:rsidRDefault="00A80FD1" w:rsidP="00A80FD1">
                  <w:pPr>
                    <w:pStyle w:val="BodyF2"/>
                    <w:numPr>
                      <w:ilvl w:val="0"/>
                      <w:numId w:val="182"/>
                    </w:numPr>
                    <w:spacing w:line="280" w:lineRule="auto"/>
                    <w:jc w:val="left"/>
                  </w:pPr>
                  <w:r>
                    <w:t>Write a program to implement user defined packages and interfaces.</w:t>
                  </w:r>
                </w:p>
                <w:p w14:paraId="5C3E3698" w14:textId="77777777" w:rsidR="00A80FD1" w:rsidRDefault="00A80FD1" w:rsidP="00A80FD1">
                  <w:pPr>
                    <w:pStyle w:val="BodyF2"/>
                    <w:numPr>
                      <w:ilvl w:val="0"/>
                      <w:numId w:val="182"/>
                    </w:numPr>
                    <w:spacing w:line="280" w:lineRule="auto"/>
                    <w:jc w:val="left"/>
                  </w:pPr>
                  <w:r>
                    <w:t>Write a program to implement the concept of exception handling.</w:t>
                  </w:r>
                </w:p>
                <w:p w14:paraId="59C1407B" w14:textId="77777777" w:rsidR="00A80FD1" w:rsidRDefault="00A80FD1" w:rsidP="00A80FD1">
                  <w:pPr>
                    <w:pStyle w:val="BodyF2"/>
                    <w:numPr>
                      <w:ilvl w:val="0"/>
                      <w:numId w:val="182"/>
                    </w:numPr>
                    <w:spacing w:line="280" w:lineRule="auto"/>
                    <w:jc w:val="left"/>
                  </w:pPr>
                  <w:r>
                    <w:t>Write a program to implement the concept of multithreading.</w:t>
                  </w:r>
                </w:p>
                <w:p w14:paraId="65D391A9" w14:textId="77777777" w:rsidR="00A80FD1" w:rsidRDefault="00A80FD1" w:rsidP="00A80FD1">
                  <w:pPr>
                    <w:pStyle w:val="BodyF2"/>
                    <w:numPr>
                      <w:ilvl w:val="0"/>
                      <w:numId w:val="182"/>
                    </w:numPr>
                    <w:spacing w:line="280" w:lineRule="auto"/>
                    <w:jc w:val="left"/>
                  </w:pPr>
                  <w:r>
                    <w:t xml:space="preserve">Write an applet to draw several shapes using graphics. </w:t>
                  </w:r>
                </w:p>
                <w:p w14:paraId="0087FE94" w14:textId="77777777" w:rsidR="00A80FD1" w:rsidRDefault="00A80FD1" w:rsidP="00A80FD1">
                  <w:pPr>
                    <w:pStyle w:val="BodyF2"/>
                    <w:numPr>
                      <w:ilvl w:val="0"/>
                      <w:numId w:val="182"/>
                    </w:numPr>
                    <w:spacing w:line="280" w:lineRule="auto"/>
                    <w:jc w:val="left"/>
                  </w:pPr>
                  <w:r>
                    <w:t>Write an applet to implement event handling.</w:t>
                  </w:r>
                </w:p>
                <w:p w14:paraId="7C3E22BE" w14:textId="77777777" w:rsidR="00A80FD1" w:rsidRDefault="00A80FD1" w:rsidP="00A80FD1">
                  <w:pPr>
                    <w:pStyle w:val="BodyF2"/>
                    <w:numPr>
                      <w:ilvl w:val="0"/>
                      <w:numId w:val="182"/>
                    </w:numPr>
                    <w:spacing w:line="280" w:lineRule="auto"/>
                    <w:jc w:val="left"/>
                  </w:pPr>
                  <w:r>
                    <w:t xml:space="preserve">Write an applet program to display a message with different colors, size and fonts. </w:t>
                  </w:r>
                </w:p>
                <w:p w14:paraId="76C7CEF4" w14:textId="77777777" w:rsidR="00A80FD1" w:rsidRDefault="00A80FD1" w:rsidP="00A80FD1">
                  <w:pPr>
                    <w:pStyle w:val="BodyF2"/>
                    <w:numPr>
                      <w:ilvl w:val="0"/>
                      <w:numId w:val="182"/>
                    </w:numPr>
                    <w:spacing w:line="280" w:lineRule="auto"/>
                    <w:jc w:val="left"/>
                  </w:pPr>
                  <w:r>
                    <w:t xml:space="preserve">Write a program to implement a calculator using AWT controls. </w:t>
                  </w:r>
                </w:p>
                <w:p w14:paraId="6A5B5CA7" w14:textId="77777777" w:rsidR="00A80FD1" w:rsidRDefault="00A80FD1" w:rsidP="00A80FD1">
                  <w:pPr>
                    <w:pStyle w:val="BodyF2"/>
                    <w:numPr>
                      <w:ilvl w:val="0"/>
                      <w:numId w:val="182"/>
                    </w:numPr>
                    <w:spacing w:line="280" w:lineRule="auto"/>
                    <w:jc w:val="left"/>
                  </w:pPr>
                  <w:r>
                    <w:t>Write a program to display an analog clock using Graphics.</w:t>
                  </w:r>
                </w:p>
                <w:p w14:paraId="4DFE4FCE" w14:textId="77777777" w:rsidR="00A80FD1" w:rsidRDefault="00A80FD1" w:rsidP="00A80FD1">
                  <w:pPr>
                    <w:pStyle w:val="HeadF3"/>
                  </w:pPr>
                  <w:r>
                    <w:t>COURSE OUTCOMES</w:t>
                  </w:r>
                </w:p>
                <w:p w14:paraId="6412CC22" w14:textId="6CB3AEC1" w:rsidR="00A80FD1" w:rsidRDefault="00A80FD1" w:rsidP="00A80FD1">
                  <w:pPr>
                    <w:pStyle w:val="BodyF2"/>
                    <w:ind w:left="1076" w:hanging="141"/>
                    <w:jc w:val="left"/>
                  </w:pPr>
                  <w:r>
                    <w:t>1.Understand the basic concepts of Java Programming with emphasis on ethics and principles of professional coding.</w:t>
                  </w:r>
                </w:p>
                <w:p w14:paraId="402E1310" w14:textId="77777777" w:rsidR="00A80FD1" w:rsidRDefault="00A80FD1" w:rsidP="00A80FD1">
                  <w:pPr>
                    <w:pStyle w:val="BodyF2"/>
                    <w:ind w:left="1008" w:firstLine="0"/>
                    <w:jc w:val="left"/>
                  </w:pPr>
                  <w:r>
                    <w:t>2.Demonstrate the creation of objects, classes and methods and the concepts of constructor, methods overloading, inheritance.</w:t>
                  </w:r>
                </w:p>
                <w:p w14:paraId="429E1711" w14:textId="77777777" w:rsidR="00A80FD1" w:rsidRDefault="00A80FD1" w:rsidP="00A80FD1">
                  <w:pPr>
                    <w:pStyle w:val="BodyF2"/>
                    <w:ind w:left="1008" w:firstLine="0"/>
                    <w:jc w:val="left"/>
                  </w:pPr>
                  <w:r>
                    <w:t>3.Construct Java programs using Multithreaded Programming and Exception Handling.</w:t>
                  </w:r>
                </w:p>
                <w:p w14:paraId="45E7C13D" w14:textId="77777777" w:rsidR="00A80FD1" w:rsidRDefault="00A80FD1" w:rsidP="00A80FD1">
                  <w:pPr>
                    <w:pStyle w:val="BodyF2"/>
                    <w:ind w:left="1008" w:firstLine="0"/>
                    <w:jc w:val="left"/>
                  </w:pPr>
                  <w:r>
                    <w:t>4.Understand the implementation of Graphics and Applets.</w:t>
                  </w:r>
                </w:p>
                <w:p w14:paraId="66ED27BC" w14:textId="77777777" w:rsidR="00A80FD1" w:rsidRDefault="00A80FD1" w:rsidP="00A80FD1">
                  <w:pPr>
                    <w:pStyle w:val="BodyF2"/>
                    <w:ind w:left="1008" w:firstLine="0"/>
                    <w:jc w:val="left"/>
                  </w:pPr>
                  <w:r>
                    <w:t>5.Implementation of AWT controls, layouts and windows fundamentals.</w:t>
                  </w:r>
                </w:p>
                <w:p w14:paraId="331A4AB0" w14:textId="77777777" w:rsidR="00A80FD1" w:rsidRDefault="00A80FD1" w:rsidP="00A80FD1">
                  <w:pPr>
                    <w:pStyle w:val="HeadF3"/>
                  </w:pPr>
                </w:p>
                <w:p w14:paraId="12B0114A" w14:textId="77777777" w:rsidR="00A80FD1" w:rsidRDefault="00A80FD1" w:rsidP="00A80FD1">
                  <w:pPr>
                    <w:pStyle w:val="HeadF3"/>
                  </w:pPr>
                </w:p>
                <w:p w14:paraId="07940513" w14:textId="77777777" w:rsidR="00A80FD1" w:rsidRDefault="00A80FD1" w:rsidP="00A80FD1">
                  <w:pPr>
                    <w:pStyle w:val="HeadF3"/>
                  </w:pPr>
                  <w:r>
                    <w:t xml:space="preserve">Text Books </w:t>
                  </w:r>
                </w:p>
                <w:p w14:paraId="54935E6D" w14:textId="77777777" w:rsidR="00A80FD1" w:rsidRDefault="00A80FD1" w:rsidP="00A80FD1">
                  <w:pPr>
                    <w:pStyle w:val="BodyF2"/>
                    <w:jc w:val="left"/>
                    <w:rPr>
                      <w:b/>
                      <w:bCs/>
                    </w:rPr>
                  </w:pPr>
                  <w:r>
                    <w:lastRenderedPageBreak/>
                    <w:t xml:space="preserve">1.E. </w:t>
                  </w:r>
                  <w:proofErr w:type="spellStart"/>
                  <w:r>
                    <w:t>Balagurusamy</w:t>
                  </w:r>
                  <w:proofErr w:type="spellEnd"/>
                  <w:r>
                    <w:t>, Programming with Java – A Primer</w:t>
                  </w:r>
                  <w:proofErr w:type="gramStart"/>
                  <w:r>
                    <w:t>, ,</w:t>
                  </w:r>
                  <w:proofErr w:type="gramEnd"/>
                  <w:r>
                    <w:t xml:space="preserve"> TMH. ,5th Edition.</w:t>
                  </w:r>
                </w:p>
                <w:p w14:paraId="349A621A" w14:textId="77777777" w:rsidR="00A80FD1" w:rsidRDefault="00A80FD1" w:rsidP="00A80FD1">
                  <w:pPr>
                    <w:pStyle w:val="BodyF2"/>
                    <w:jc w:val="left"/>
                  </w:pPr>
                  <w:r>
                    <w:t xml:space="preserve">2.Herbert </w:t>
                  </w:r>
                  <w:proofErr w:type="spellStart"/>
                  <w:r>
                    <w:t>Schildt</w:t>
                  </w:r>
                  <w:proofErr w:type="spellEnd"/>
                  <w:r>
                    <w:t xml:space="preserve"> , Java: The Complete Reference, McGraw Hill Education, Oracle </w:t>
                  </w:r>
                </w:p>
                <w:p w14:paraId="21B24581" w14:textId="77777777" w:rsidR="00A80FD1" w:rsidRDefault="00A80FD1" w:rsidP="00A80FD1">
                  <w:pPr>
                    <w:pStyle w:val="BodyF2"/>
                    <w:jc w:val="left"/>
                    <w:rPr>
                      <w:b/>
                      <w:bCs/>
                    </w:rPr>
                  </w:pPr>
                  <w:r>
                    <w:t>Press 10th Edition, 2018.</w:t>
                  </w:r>
                </w:p>
                <w:p w14:paraId="4F213955" w14:textId="77777777" w:rsidR="00A80FD1" w:rsidRDefault="00A80FD1" w:rsidP="00A80FD1">
                  <w:pPr>
                    <w:pStyle w:val="HeadF3"/>
                  </w:pPr>
                </w:p>
                <w:p w14:paraId="48A1590E" w14:textId="77777777" w:rsidR="00A80FD1" w:rsidRDefault="00A80FD1" w:rsidP="00A80FD1">
                  <w:pPr>
                    <w:pStyle w:val="HeadF3"/>
                  </w:pPr>
                  <w:r>
                    <w:t>Supplementary Readings</w:t>
                  </w:r>
                </w:p>
                <w:p w14:paraId="194A8AC5" w14:textId="77777777" w:rsidR="00A80FD1" w:rsidRDefault="00A80FD1" w:rsidP="00A80FD1">
                  <w:pPr>
                    <w:pStyle w:val="BodyF2"/>
                    <w:jc w:val="left"/>
                    <w:rPr>
                      <w:b/>
                      <w:bCs/>
                    </w:rPr>
                  </w:pPr>
                  <w:r>
                    <w:t xml:space="preserve">1.Patrick Naughton &amp; Hebert </w:t>
                  </w:r>
                  <w:proofErr w:type="spellStart"/>
                  <w:r>
                    <w:t>Schildt</w:t>
                  </w:r>
                  <w:proofErr w:type="spellEnd"/>
                  <w:r>
                    <w:t xml:space="preserve">, The Complete Reference Java 2, 3rd </w:t>
                  </w:r>
                  <w:r>
                    <w:tab/>
                  </w:r>
                  <w:r>
                    <w:tab/>
                    <w:t xml:space="preserve">Edition, TMH. </w:t>
                  </w:r>
                </w:p>
                <w:p w14:paraId="349D78E2" w14:textId="5BBA6083" w:rsidR="00A80FD1" w:rsidRDefault="00A80FD1" w:rsidP="00A80FD1">
                  <w:pPr>
                    <w:pStyle w:val="BodyF2"/>
                    <w:jc w:val="left"/>
                    <w:rPr>
                      <w:b/>
                      <w:bCs/>
                    </w:rPr>
                  </w:pPr>
                  <w:r>
                    <w:t>2.John R. Hubbard, Programming with Java,2nd Edition, TMH.</w:t>
                  </w:r>
                </w:p>
                <w:p w14:paraId="18333A5D" w14:textId="77777777" w:rsidR="00A80FD1" w:rsidRDefault="00A80FD1" w:rsidP="00A80FD1">
                  <w:pPr>
                    <w:pStyle w:val="ListParagraph"/>
                    <w:spacing w:after="160" w:line="256" w:lineRule="auto"/>
                    <w:rPr>
                      <w:b/>
                      <w:bCs/>
                    </w:rPr>
                  </w:pPr>
                </w:p>
                <w:p w14:paraId="0052C779" w14:textId="77777777" w:rsidR="00A80FD1" w:rsidRDefault="00A80FD1" w:rsidP="00A80FD1">
                  <w:pPr>
                    <w:pStyle w:val="HeadF3"/>
                    <w:spacing w:before="0" w:after="0"/>
                  </w:pPr>
                  <w:r>
                    <w:t>PROGRAMME OUTCOMES AND COURSE OUTCOMES MAPPING TABLE</w:t>
                  </w:r>
                </w:p>
                <w:p w14:paraId="69AA6631" w14:textId="77777777" w:rsidR="00A80FD1" w:rsidRPr="001D1254" w:rsidRDefault="00A80FD1" w:rsidP="00A80FD1"/>
                <w:p w14:paraId="0ED57AE6" w14:textId="77777777" w:rsidR="00A80FD1" w:rsidRDefault="00A80FD1" w:rsidP="00A80FD1">
                  <w:pPr>
                    <w:pStyle w:val="HeadF3"/>
                    <w:rPr>
                      <w:rFonts w:ascii="Bookman Old Style" w:hAnsi="Bookman Old Style"/>
                      <w:b w:val="0"/>
                      <w:bCs/>
                    </w:rPr>
                  </w:pPr>
                  <w:r>
                    <w:rPr>
                      <w:rFonts w:ascii="Bookman Old Style" w:hAnsi="Bookman Old Style"/>
                      <w:b w:val="0"/>
                      <w:bCs/>
                    </w:rPr>
                    <w:t>1-LOW 2- MODERATE 3-HIGH</w:t>
                  </w:r>
                </w:p>
                <w:p w14:paraId="2ED88C2B" w14:textId="77777777" w:rsidR="00A80FD1" w:rsidRDefault="00A80FD1" w:rsidP="00A80FD1"/>
                <w:p w14:paraId="491F5D03" w14:textId="77777777" w:rsidR="00A80FD1" w:rsidRPr="001D1254" w:rsidRDefault="00A80FD1" w:rsidP="00A80FD1"/>
                <w:tbl>
                  <w:tblPr>
                    <w:tblpPr w:leftFromText="180" w:rightFromText="180" w:vertAnchor="page" w:horzAnchor="margin" w:tblpY="40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7"/>
                    <w:gridCol w:w="1455"/>
                    <w:gridCol w:w="1453"/>
                    <w:gridCol w:w="1453"/>
                    <w:gridCol w:w="1454"/>
                    <w:gridCol w:w="1454"/>
                  </w:tblGrid>
                  <w:tr w:rsidR="00A80FD1" w14:paraId="077D7766" w14:textId="77777777" w:rsidTr="00A80FD1">
                    <w:tc>
                      <w:tcPr>
                        <w:tcW w:w="1487" w:type="dxa"/>
                        <w:tcBorders>
                          <w:top w:val="single" w:sz="4" w:space="0" w:color="auto"/>
                          <w:left w:val="single" w:sz="4" w:space="0" w:color="auto"/>
                          <w:bottom w:val="single" w:sz="4" w:space="0" w:color="auto"/>
                          <w:right w:val="single" w:sz="4" w:space="0" w:color="auto"/>
                        </w:tcBorders>
                        <w:hideMark/>
                      </w:tcPr>
                      <w:p w14:paraId="35601B0F" w14:textId="77777777" w:rsidR="00A80FD1" w:rsidRDefault="00A80FD1" w:rsidP="00A80FD1">
                        <w:pPr>
                          <w:jc w:val="center"/>
                          <w:rPr>
                            <w:rFonts w:ascii="Bookman Old Style" w:hAnsi="Bookman Old Style"/>
                            <w:sz w:val="21"/>
                          </w:rPr>
                        </w:pPr>
                        <w:r>
                          <w:rPr>
                            <w:rFonts w:ascii="Bookman Old Style" w:hAnsi="Bookman Old Style"/>
                            <w:sz w:val="21"/>
                          </w:rPr>
                          <w:t>CO/PO</w:t>
                        </w:r>
                      </w:p>
                    </w:tc>
                    <w:tc>
                      <w:tcPr>
                        <w:tcW w:w="1455" w:type="dxa"/>
                        <w:tcBorders>
                          <w:top w:val="single" w:sz="4" w:space="0" w:color="auto"/>
                          <w:left w:val="single" w:sz="4" w:space="0" w:color="auto"/>
                          <w:bottom w:val="single" w:sz="4" w:space="0" w:color="auto"/>
                          <w:right w:val="single" w:sz="4" w:space="0" w:color="auto"/>
                        </w:tcBorders>
                        <w:hideMark/>
                      </w:tcPr>
                      <w:p w14:paraId="42FAD1F6" w14:textId="77777777" w:rsidR="00A80FD1" w:rsidRDefault="00A80FD1" w:rsidP="00A80FD1">
                        <w:pPr>
                          <w:jc w:val="center"/>
                          <w:rPr>
                            <w:rFonts w:ascii="Bookman Old Style" w:hAnsi="Bookman Old Style"/>
                            <w:sz w:val="21"/>
                          </w:rPr>
                        </w:pPr>
                        <w:r>
                          <w:rPr>
                            <w:rFonts w:ascii="Bookman Old Style" w:hAnsi="Bookman Old Style"/>
                            <w:sz w:val="21"/>
                          </w:rPr>
                          <w:t>PO1</w:t>
                        </w:r>
                      </w:p>
                    </w:tc>
                    <w:tc>
                      <w:tcPr>
                        <w:tcW w:w="1453" w:type="dxa"/>
                        <w:tcBorders>
                          <w:top w:val="single" w:sz="4" w:space="0" w:color="auto"/>
                          <w:left w:val="single" w:sz="4" w:space="0" w:color="auto"/>
                          <w:bottom w:val="single" w:sz="4" w:space="0" w:color="auto"/>
                          <w:right w:val="single" w:sz="4" w:space="0" w:color="auto"/>
                        </w:tcBorders>
                        <w:hideMark/>
                      </w:tcPr>
                      <w:p w14:paraId="2B559718" w14:textId="77777777" w:rsidR="00A80FD1" w:rsidRDefault="00A80FD1" w:rsidP="00A80FD1">
                        <w:pPr>
                          <w:jc w:val="center"/>
                          <w:rPr>
                            <w:rFonts w:ascii="Bookman Old Style" w:hAnsi="Bookman Old Style"/>
                            <w:sz w:val="21"/>
                          </w:rPr>
                        </w:pPr>
                        <w:r>
                          <w:rPr>
                            <w:rFonts w:ascii="Bookman Old Style" w:hAnsi="Bookman Old Style"/>
                            <w:sz w:val="21"/>
                          </w:rPr>
                          <w:t>PO2</w:t>
                        </w:r>
                      </w:p>
                    </w:tc>
                    <w:tc>
                      <w:tcPr>
                        <w:tcW w:w="1453" w:type="dxa"/>
                        <w:tcBorders>
                          <w:top w:val="single" w:sz="4" w:space="0" w:color="auto"/>
                          <w:left w:val="single" w:sz="4" w:space="0" w:color="auto"/>
                          <w:bottom w:val="single" w:sz="4" w:space="0" w:color="auto"/>
                          <w:right w:val="single" w:sz="4" w:space="0" w:color="auto"/>
                        </w:tcBorders>
                        <w:hideMark/>
                      </w:tcPr>
                      <w:p w14:paraId="0D924D90" w14:textId="77777777" w:rsidR="00A80FD1" w:rsidRDefault="00A80FD1" w:rsidP="00A80FD1">
                        <w:pPr>
                          <w:jc w:val="center"/>
                          <w:rPr>
                            <w:rFonts w:ascii="Bookman Old Style" w:hAnsi="Bookman Old Style"/>
                            <w:sz w:val="21"/>
                          </w:rPr>
                        </w:pPr>
                        <w:r>
                          <w:rPr>
                            <w:rFonts w:ascii="Bookman Old Style" w:hAnsi="Bookman Old Style"/>
                            <w:sz w:val="21"/>
                          </w:rPr>
                          <w:t>PO3</w:t>
                        </w:r>
                      </w:p>
                    </w:tc>
                    <w:tc>
                      <w:tcPr>
                        <w:tcW w:w="1454" w:type="dxa"/>
                        <w:tcBorders>
                          <w:top w:val="single" w:sz="4" w:space="0" w:color="auto"/>
                          <w:left w:val="single" w:sz="4" w:space="0" w:color="auto"/>
                          <w:bottom w:val="single" w:sz="4" w:space="0" w:color="auto"/>
                          <w:right w:val="single" w:sz="4" w:space="0" w:color="auto"/>
                        </w:tcBorders>
                        <w:hideMark/>
                      </w:tcPr>
                      <w:p w14:paraId="40B6389F" w14:textId="77777777" w:rsidR="00A80FD1" w:rsidRDefault="00A80FD1" w:rsidP="00A80FD1">
                        <w:pPr>
                          <w:jc w:val="center"/>
                          <w:rPr>
                            <w:rFonts w:ascii="Bookman Old Style" w:hAnsi="Bookman Old Style"/>
                            <w:sz w:val="21"/>
                          </w:rPr>
                        </w:pPr>
                        <w:r>
                          <w:rPr>
                            <w:rFonts w:ascii="Bookman Old Style" w:hAnsi="Bookman Old Style"/>
                            <w:sz w:val="21"/>
                          </w:rPr>
                          <w:t>PO4</w:t>
                        </w:r>
                      </w:p>
                    </w:tc>
                    <w:tc>
                      <w:tcPr>
                        <w:tcW w:w="1454" w:type="dxa"/>
                        <w:tcBorders>
                          <w:top w:val="single" w:sz="4" w:space="0" w:color="auto"/>
                          <w:left w:val="single" w:sz="4" w:space="0" w:color="auto"/>
                          <w:bottom w:val="single" w:sz="4" w:space="0" w:color="auto"/>
                          <w:right w:val="single" w:sz="4" w:space="0" w:color="auto"/>
                        </w:tcBorders>
                        <w:hideMark/>
                      </w:tcPr>
                      <w:p w14:paraId="29A70527" w14:textId="77777777" w:rsidR="00A80FD1" w:rsidRDefault="00A80FD1" w:rsidP="00A80FD1">
                        <w:pPr>
                          <w:jc w:val="center"/>
                          <w:rPr>
                            <w:rFonts w:ascii="Bookman Old Style" w:hAnsi="Bookman Old Style"/>
                            <w:sz w:val="21"/>
                          </w:rPr>
                        </w:pPr>
                        <w:r>
                          <w:rPr>
                            <w:rFonts w:ascii="Bookman Old Style" w:hAnsi="Bookman Old Style"/>
                            <w:sz w:val="21"/>
                          </w:rPr>
                          <w:t>PO5</w:t>
                        </w:r>
                      </w:p>
                    </w:tc>
                  </w:tr>
                  <w:tr w:rsidR="00A80FD1" w14:paraId="206D863B" w14:textId="77777777" w:rsidTr="00A80FD1">
                    <w:tc>
                      <w:tcPr>
                        <w:tcW w:w="1487" w:type="dxa"/>
                        <w:tcBorders>
                          <w:top w:val="single" w:sz="4" w:space="0" w:color="auto"/>
                          <w:left w:val="single" w:sz="4" w:space="0" w:color="auto"/>
                          <w:bottom w:val="single" w:sz="4" w:space="0" w:color="auto"/>
                          <w:right w:val="single" w:sz="4" w:space="0" w:color="auto"/>
                        </w:tcBorders>
                        <w:hideMark/>
                      </w:tcPr>
                      <w:p w14:paraId="735A2971"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CO1</w:t>
                        </w:r>
                      </w:p>
                    </w:tc>
                    <w:tc>
                      <w:tcPr>
                        <w:tcW w:w="1455" w:type="dxa"/>
                        <w:tcBorders>
                          <w:top w:val="single" w:sz="4" w:space="0" w:color="auto"/>
                          <w:left w:val="single" w:sz="4" w:space="0" w:color="auto"/>
                          <w:bottom w:val="single" w:sz="4" w:space="0" w:color="auto"/>
                          <w:right w:val="single" w:sz="4" w:space="0" w:color="auto"/>
                        </w:tcBorders>
                        <w:hideMark/>
                      </w:tcPr>
                      <w:p w14:paraId="64F4C664"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3" w:type="dxa"/>
                        <w:tcBorders>
                          <w:top w:val="single" w:sz="4" w:space="0" w:color="auto"/>
                          <w:left w:val="single" w:sz="4" w:space="0" w:color="auto"/>
                          <w:bottom w:val="single" w:sz="4" w:space="0" w:color="auto"/>
                          <w:right w:val="single" w:sz="4" w:space="0" w:color="auto"/>
                        </w:tcBorders>
                        <w:hideMark/>
                      </w:tcPr>
                      <w:p w14:paraId="1D6BCB5D"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3" w:type="dxa"/>
                        <w:tcBorders>
                          <w:top w:val="single" w:sz="4" w:space="0" w:color="auto"/>
                          <w:left w:val="single" w:sz="4" w:space="0" w:color="auto"/>
                          <w:bottom w:val="single" w:sz="4" w:space="0" w:color="auto"/>
                          <w:right w:val="single" w:sz="4" w:space="0" w:color="auto"/>
                        </w:tcBorders>
                        <w:hideMark/>
                      </w:tcPr>
                      <w:p w14:paraId="4B656AE1"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4" w:type="dxa"/>
                        <w:tcBorders>
                          <w:top w:val="single" w:sz="4" w:space="0" w:color="auto"/>
                          <w:left w:val="single" w:sz="4" w:space="0" w:color="auto"/>
                          <w:bottom w:val="single" w:sz="4" w:space="0" w:color="auto"/>
                          <w:right w:val="single" w:sz="4" w:space="0" w:color="auto"/>
                        </w:tcBorders>
                        <w:hideMark/>
                      </w:tcPr>
                      <w:p w14:paraId="0CC20725"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4" w:type="dxa"/>
                        <w:tcBorders>
                          <w:top w:val="single" w:sz="4" w:space="0" w:color="auto"/>
                          <w:left w:val="single" w:sz="4" w:space="0" w:color="auto"/>
                          <w:bottom w:val="single" w:sz="4" w:space="0" w:color="auto"/>
                          <w:right w:val="single" w:sz="4" w:space="0" w:color="auto"/>
                        </w:tcBorders>
                        <w:hideMark/>
                      </w:tcPr>
                      <w:p w14:paraId="0A98BBE9"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r>
                  <w:tr w:rsidR="00A80FD1" w14:paraId="5E572D06" w14:textId="77777777" w:rsidTr="00A80FD1">
                    <w:tc>
                      <w:tcPr>
                        <w:tcW w:w="1487" w:type="dxa"/>
                        <w:tcBorders>
                          <w:top w:val="single" w:sz="4" w:space="0" w:color="auto"/>
                          <w:left w:val="single" w:sz="4" w:space="0" w:color="auto"/>
                          <w:bottom w:val="single" w:sz="4" w:space="0" w:color="auto"/>
                          <w:right w:val="single" w:sz="4" w:space="0" w:color="auto"/>
                        </w:tcBorders>
                        <w:hideMark/>
                      </w:tcPr>
                      <w:p w14:paraId="24C33BD5"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CO2</w:t>
                        </w:r>
                      </w:p>
                    </w:tc>
                    <w:tc>
                      <w:tcPr>
                        <w:tcW w:w="1455" w:type="dxa"/>
                        <w:tcBorders>
                          <w:top w:val="single" w:sz="4" w:space="0" w:color="auto"/>
                          <w:left w:val="single" w:sz="4" w:space="0" w:color="auto"/>
                          <w:bottom w:val="single" w:sz="4" w:space="0" w:color="auto"/>
                          <w:right w:val="single" w:sz="4" w:space="0" w:color="auto"/>
                        </w:tcBorders>
                        <w:hideMark/>
                      </w:tcPr>
                      <w:p w14:paraId="70DB2F45"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3" w:type="dxa"/>
                        <w:tcBorders>
                          <w:top w:val="single" w:sz="4" w:space="0" w:color="auto"/>
                          <w:left w:val="single" w:sz="4" w:space="0" w:color="auto"/>
                          <w:bottom w:val="single" w:sz="4" w:space="0" w:color="auto"/>
                          <w:right w:val="single" w:sz="4" w:space="0" w:color="auto"/>
                        </w:tcBorders>
                        <w:hideMark/>
                      </w:tcPr>
                      <w:p w14:paraId="23B1628E"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3" w:type="dxa"/>
                        <w:tcBorders>
                          <w:top w:val="single" w:sz="4" w:space="0" w:color="auto"/>
                          <w:left w:val="single" w:sz="4" w:space="0" w:color="auto"/>
                          <w:bottom w:val="single" w:sz="4" w:space="0" w:color="auto"/>
                          <w:right w:val="single" w:sz="4" w:space="0" w:color="auto"/>
                        </w:tcBorders>
                        <w:hideMark/>
                      </w:tcPr>
                      <w:p w14:paraId="671E980F"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4" w:type="dxa"/>
                        <w:tcBorders>
                          <w:top w:val="single" w:sz="4" w:space="0" w:color="auto"/>
                          <w:left w:val="single" w:sz="4" w:space="0" w:color="auto"/>
                          <w:bottom w:val="single" w:sz="4" w:space="0" w:color="auto"/>
                          <w:right w:val="single" w:sz="4" w:space="0" w:color="auto"/>
                        </w:tcBorders>
                        <w:hideMark/>
                      </w:tcPr>
                      <w:p w14:paraId="1BBC5350"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4" w:type="dxa"/>
                        <w:tcBorders>
                          <w:top w:val="single" w:sz="4" w:space="0" w:color="auto"/>
                          <w:left w:val="single" w:sz="4" w:space="0" w:color="auto"/>
                          <w:bottom w:val="single" w:sz="4" w:space="0" w:color="auto"/>
                          <w:right w:val="single" w:sz="4" w:space="0" w:color="auto"/>
                        </w:tcBorders>
                        <w:hideMark/>
                      </w:tcPr>
                      <w:p w14:paraId="22D4F211"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r>
                  <w:tr w:rsidR="00A80FD1" w14:paraId="447ED6D9" w14:textId="77777777" w:rsidTr="00A80FD1">
                    <w:tc>
                      <w:tcPr>
                        <w:tcW w:w="1487" w:type="dxa"/>
                        <w:tcBorders>
                          <w:top w:val="single" w:sz="4" w:space="0" w:color="auto"/>
                          <w:left w:val="single" w:sz="4" w:space="0" w:color="auto"/>
                          <w:bottom w:val="single" w:sz="4" w:space="0" w:color="auto"/>
                          <w:right w:val="single" w:sz="4" w:space="0" w:color="auto"/>
                        </w:tcBorders>
                        <w:hideMark/>
                      </w:tcPr>
                      <w:p w14:paraId="51671785"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CO3</w:t>
                        </w:r>
                      </w:p>
                    </w:tc>
                    <w:tc>
                      <w:tcPr>
                        <w:tcW w:w="1455" w:type="dxa"/>
                        <w:tcBorders>
                          <w:top w:val="single" w:sz="4" w:space="0" w:color="auto"/>
                          <w:left w:val="single" w:sz="4" w:space="0" w:color="auto"/>
                          <w:bottom w:val="single" w:sz="4" w:space="0" w:color="auto"/>
                          <w:right w:val="single" w:sz="4" w:space="0" w:color="auto"/>
                        </w:tcBorders>
                        <w:hideMark/>
                      </w:tcPr>
                      <w:p w14:paraId="7AFE2912"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3" w:type="dxa"/>
                        <w:tcBorders>
                          <w:top w:val="single" w:sz="4" w:space="0" w:color="auto"/>
                          <w:left w:val="single" w:sz="4" w:space="0" w:color="auto"/>
                          <w:bottom w:val="single" w:sz="4" w:space="0" w:color="auto"/>
                          <w:right w:val="single" w:sz="4" w:space="0" w:color="auto"/>
                        </w:tcBorders>
                        <w:hideMark/>
                      </w:tcPr>
                      <w:p w14:paraId="037A9CFE"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3" w:type="dxa"/>
                        <w:tcBorders>
                          <w:top w:val="single" w:sz="4" w:space="0" w:color="auto"/>
                          <w:left w:val="single" w:sz="4" w:space="0" w:color="auto"/>
                          <w:bottom w:val="single" w:sz="4" w:space="0" w:color="auto"/>
                          <w:right w:val="single" w:sz="4" w:space="0" w:color="auto"/>
                        </w:tcBorders>
                        <w:hideMark/>
                      </w:tcPr>
                      <w:p w14:paraId="11E55CB8"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4" w:type="dxa"/>
                        <w:tcBorders>
                          <w:top w:val="single" w:sz="4" w:space="0" w:color="auto"/>
                          <w:left w:val="single" w:sz="4" w:space="0" w:color="auto"/>
                          <w:bottom w:val="single" w:sz="4" w:space="0" w:color="auto"/>
                          <w:right w:val="single" w:sz="4" w:space="0" w:color="auto"/>
                        </w:tcBorders>
                        <w:hideMark/>
                      </w:tcPr>
                      <w:p w14:paraId="2722CB46"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4" w:type="dxa"/>
                        <w:tcBorders>
                          <w:top w:val="single" w:sz="4" w:space="0" w:color="auto"/>
                          <w:left w:val="single" w:sz="4" w:space="0" w:color="auto"/>
                          <w:bottom w:val="single" w:sz="4" w:space="0" w:color="auto"/>
                          <w:right w:val="single" w:sz="4" w:space="0" w:color="auto"/>
                        </w:tcBorders>
                        <w:hideMark/>
                      </w:tcPr>
                      <w:p w14:paraId="7CDCFA64"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r>
                  <w:tr w:rsidR="00A80FD1" w14:paraId="28089156" w14:textId="77777777" w:rsidTr="00A80FD1">
                    <w:tc>
                      <w:tcPr>
                        <w:tcW w:w="1487" w:type="dxa"/>
                        <w:tcBorders>
                          <w:top w:val="single" w:sz="4" w:space="0" w:color="auto"/>
                          <w:left w:val="single" w:sz="4" w:space="0" w:color="auto"/>
                          <w:bottom w:val="single" w:sz="4" w:space="0" w:color="auto"/>
                          <w:right w:val="single" w:sz="4" w:space="0" w:color="auto"/>
                        </w:tcBorders>
                        <w:hideMark/>
                      </w:tcPr>
                      <w:p w14:paraId="51051ADF"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CO4</w:t>
                        </w:r>
                      </w:p>
                    </w:tc>
                    <w:tc>
                      <w:tcPr>
                        <w:tcW w:w="1455" w:type="dxa"/>
                        <w:tcBorders>
                          <w:top w:val="single" w:sz="4" w:space="0" w:color="auto"/>
                          <w:left w:val="single" w:sz="4" w:space="0" w:color="auto"/>
                          <w:bottom w:val="single" w:sz="4" w:space="0" w:color="auto"/>
                          <w:right w:val="single" w:sz="4" w:space="0" w:color="auto"/>
                        </w:tcBorders>
                        <w:hideMark/>
                      </w:tcPr>
                      <w:p w14:paraId="4BE4C742"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3" w:type="dxa"/>
                        <w:tcBorders>
                          <w:top w:val="single" w:sz="4" w:space="0" w:color="auto"/>
                          <w:left w:val="single" w:sz="4" w:space="0" w:color="auto"/>
                          <w:bottom w:val="single" w:sz="4" w:space="0" w:color="auto"/>
                          <w:right w:val="single" w:sz="4" w:space="0" w:color="auto"/>
                        </w:tcBorders>
                        <w:hideMark/>
                      </w:tcPr>
                      <w:p w14:paraId="22BD1E8C"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3" w:type="dxa"/>
                        <w:tcBorders>
                          <w:top w:val="single" w:sz="4" w:space="0" w:color="auto"/>
                          <w:left w:val="single" w:sz="4" w:space="0" w:color="auto"/>
                          <w:bottom w:val="single" w:sz="4" w:space="0" w:color="auto"/>
                          <w:right w:val="single" w:sz="4" w:space="0" w:color="auto"/>
                        </w:tcBorders>
                        <w:hideMark/>
                      </w:tcPr>
                      <w:p w14:paraId="4C49A618"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4" w:type="dxa"/>
                        <w:tcBorders>
                          <w:top w:val="single" w:sz="4" w:space="0" w:color="auto"/>
                          <w:left w:val="single" w:sz="4" w:space="0" w:color="auto"/>
                          <w:bottom w:val="single" w:sz="4" w:space="0" w:color="auto"/>
                          <w:right w:val="single" w:sz="4" w:space="0" w:color="auto"/>
                        </w:tcBorders>
                        <w:hideMark/>
                      </w:tcPr>
                      <w:p w14:paraId="4075BA44"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4" w:type="dxa"/>
                        <w:tcBorders>
                          <w:top w:val="single" w:sz="4" w:space="0" w:color="auto"/>
                          <w:left w:val="single" w:sz="4" w:space="0" w:color="auto"/>
                          <w:bottom w:val="single" w:sz="4" w:space="0" w:color="auto"/>
                          <w:right w:val="single" w:sz="4" w:space="0" w:color="auto"/>
                        </w:tcBorders>
                        <w:hideMark/>
                      </w:tcPr>
                      <w:p w14:paraId="7F778A7B"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r>
                  <w:tr w:rsidR="00A80FD1" w14:paraId="514CEAB8" w14:textId="77777777" w:rsidTr="00A80FD1">
                    <w:tc>
                      <w:tcPr>
                        <w:tcW w:w="1487" w:type="dxa"/>
                        <w:tcBorders>
                          <w:top w:val="single" w:sz="4" w:space="0" w:color="auto"/>
                          <w:left w:val="single" w:sz="4" w:space="0" w:color="auto"/>
                          <w:bottom w:val="single" w:sz="4" w:space="0" w:color="auto"/>
                          <w:right w:val="single" w:sz="4" w:space="0" w:color="auto"/>
                        </w:tcBorders>
                        <w:hideMark/>
                      </w:tcPr>
                      <w:p w14:paraId="6BBC656F"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CO5</w:t>
                        </w:r>
                      </w:p>
                    </w:tc>
                    <w:tc>
                      <w:tcPr>
                        <w:tcW w:w="1455" w:type="dxa"/>
                        <w:tcBorders>
                          <w:top w:val="single" w:sz="4" w:space="0" w:color="auto"/>
                          <w:left w:val="single" w:sz="4" w:space="0" w:color="auto"/>
                          <w:bottom w:val="single" w:sz="4" w:space="0" w:color="auto"/>
                          <w:right w:val="single" w:sz="4" w:space="0" w:color="auto"/>
                        </w:tcBorders>
                        <w:hideMark/>
                      </w:tcPr>
                      <w:p w14:paraId="358C4152"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3" w:type="dxa"/>
                        <w:tcBorders>
                          <w:top w:val="single" w:sz="4" w:space="0" w:color="auto"/>
                          <w:left w:val="single" w:sz="4" w:space="0" w:color="auto"/>
                          <w:bottom w:val="single" w:sz="4" w:space="0" w:color="auto"/>
                          <w:right w:val="single" w:sz="4" w:space="0" w:color="auto"/>
                        </w:tcBorders>
                        <w:hideMark/>
                      </w:tcPr>
                      <w:p w14:paraId="60B2B324"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3" w:type="dxa"/>
                        <w:tcBorders>
                          <w:top w:val="single" w:sz="4" w:space="0" w:color="auto"/>
                          <w:left w:val="single" w:sz="4" w:space="0" w:color="auto"/>
                          <w:bottom w:val="single" w:sz="4" w:space="0" w:color="auto"/>
                          <w:right w:val="single" w:sz="4" w:space="0" w:color="auto"/>
                        </w:tcBorders>
                        <w:hideMark/>
                      </w:tcPr>
                      <w:p w14:paraId="428F4970"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c>
                      <w:tcPr>
                        <w:tcW w:w="1454" w:type="dxa"/>
                        <w:tcBorders>
                          <w:top w:val="single" w:sz="4" w:space="0" w:color="auto"/>
                          <w:left w:val="single" w:sz="4" w:space="0" w:color="auto"/>
                          <w:bottom w:val="single" w:sz="4" w:space="0" w:color="auto"/>
                          <w:right w:val="single" w:sz="4" w:space="0" w:color="auto"/>
                        </w:tcBorders>
                        <w:hideMark/>
                      </w:tcPr>
                      <w:p w14:paraId="0E0133F8"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2</w:t>
                        </w:r>
                      </w:p>
                    </w:tc>
                    <w:tc>
                      <w:tcPr>
                        <w:tcW w:w="1454" w:type="dxa"/>
                        <w:tcBorders>
                          <w:top w:val="single" w:sz="4" w:space="0" w:color="auto"/>
                          <w:left w:val="single" w:sz="4" w:space="0" w:color="auto"/>
                          <w:bottom w:val="single" w:sz="4" w:space="0" w:color="auto"/>
                          <w:right w:val="single" w:sz="4" w:space="0" w:color="auto"/>
                        </w:tcBorders>
                        <w:hideMark/>
                      </w:tcPr>
                      <w:p w14:paraId="5F33623F" w14:textId="77777777" w:rsidR="00A80FD1" w:rsidRDefault="00A80FD1" w:rsidP="00A80FD1">
                        <w:pPr>
                          <w:spacing w:before="40" w:after="40"/>
                          <w:jc w:val="center"/>
                          <w:rPr>
                            <w:rFonts w:ascii="Bookman Old Style" w:hAnsi="Bookman Old Style"/>
                            <w:sz w:val="21"/>
                          </w:rPr>
                        </w:pPr>
                        <w:r>
                          <w:rPr>
                            <w:rFonts w:ascii="Bookman Old Style" w:hAnsi="Bookman Old Style"/>
                            <w:sz w:val="21"/>
                          </w:rPr>
                          <w:t>3</w:t>
                        </w:r>
                      </w:p>
                    </w:tc>
                  </w:tr>
                </w:tbl>
                <w:p w14:paraId="5340158E" w14:textId="77777777" w:rsidR="00A80FD1" w:rsidRPr="001D1254" w:rsidRDefault="00A80FD1" w:rsidP="00A80FD1"/>
                <w:p w14:paraId="5C87BDC7" w14:textId="77777777" w:rsidR="00A80FD1" w:rsidRPr="001D1254" w:rsidRDefault="00A80FD1" w:rsidP="00A80FD1"/>
                <w:p w14:paraId="5E886949" w14:textId="77777777" w:rsidR="00A80FD1" w:rsidRPr="001D1254" w:rsidRDefault="00A80FD1" w:rsidP="00A80FD1"/>
                <w:p w14:paraId="323C083C" w14:textId="77777777" w:rsidR="00A80FD1" w:rsidRPr="001D1254" w:rsidRDefault="00A80FD1" w:rsidP="00A80FD1"/>
                <w:p w14:paraId="4414C328" w14:textId="77777777" w:rsidR="00A80FD1" w:rsidRPr="001D1254" w:rsidRDefault="00A80FD1" w:rsidP="00A80FD1"/>
                <w:p w14:paraId="2AC08798" w14:textId="77777777" w:rsidR="0074328E" w:rsidRPr="00715437" w:rsidRDefault="0074328E" w:rsidP="00952681">
                  <w:pPr>
                    <w:spacing w:before="40" w:after="40" w:line="276" w:lineRule="auto"/>
                    <w:jc w:val="center"/>
                    <w:rPr>
                      <w:rFonts w:ascii="Bookman Old Style" w:hAnsi="Bookman Old Style"/>
                      <w:b/>
                      <w:bCs/>
                      <w:sz w:val="21"/>
                    </w:rPr>
                  </w:pPr>
                </w:p>
                <w:p w14:paraId="371EA83D" w14:textId="77777777" w:rsidR="0074328E" w:rsidRPr="00715437" w:rsidRDefault="0074328E" w:rsidP="00952681">
                  <w:pPr>
                    <w:spacing w:before="40" w:after="40" w:line="276" w:lineRule="auto"/>
                    <w:jc w:val="center"/>
                    <w:rPr>
                      <w:rFonts w:ascii="Bookman Old Style" w:hAnsi="Bookman Old Style"/>
                      <w:b/>
                      <w:bCs/>
                      <w:sz w:val="21"/>
                    </w:rPr>
                  </w:pPr>
                </w:p>
                <w:p w14:paraId="2E28F3B8" w14:textId="77777777" w:rsidR="0074328E" w:rsidRPr="00715437" w:rsidRDefault="0074328E" w:rsidP="00952681">
                  <w:pPr>
                    <w:spacing w:before="40" w:after="40" w:line="276" w:lineRule="auto"/>
                    <w:jc w:val="center"/>
                    <w:rPr>
                      <w:rFonts w:ascii="Bookman Old Style" w:hAnsi="Bookman Old Style"/>
                      <w:b/>
                      <w:bCs/>
                      <w:sz w:val="21"/>
                    </w:rPr>
                  </w:pPr>
                </w:p>
                <w:p w14:paraId="741A9F39" w14:textId="77777777" w:rsidR="0074328E" w:rsidRPr="00715437" w:rsidRDefault="0074328E" w:rsidP="00952681">
                  <w:pPr>
                    <w:spacing w:before="40" w:after="40" w:line="276" w:lineRule="auto"/>
                    <w:jc w:val="center"/>
                    <w:rPr>
                      <w:rFonts w:ascii="Bookman Old Style" w:hAnsi="Bookman Old Style"/>
                      <w:b/>
                      <w:bCs/>
                      <w:sz w:val="21"/>
                    </w:rPr>
                  </w:pPr>
                </w:p>
                <w:p w14:paraId="3C5B558D" w14:textId="77777777" w:rsidR="0074328E" w:rsidRPr="00715437" w:rsidRDefault="0074328E" w:rsidP="00952681">
                  <w:pPr>
                    <w:spacing w:before="40" w:after="40" w:line="276" w:lineRule="auto"/>
                    <w:jc w:val="center"/>
                    <w:rPr>
                      <w:rFonts w:ascii="Bookman Old Style" w:hAnsi="Bookman Old Style"/>
                      <w:b/>
                      <w:bCs/>
                      <w:sz w:val="21"/>
                    </w:rPr>
                  </w:pPr>
                </w:p>
                <w:p w14:paraId="16EDE834" w14:textId="77777777" w:rsidR="0074328E" w:rsidRPr="00715437" w:rsidRDefault="0074328E" w:rsidP="00952681">
                  <w:pPr>
                    <w:spacing w:before="40" w:after="40" w:line="276" w:lineRule="auto"/>
                    <w:jc w:val="center"/>
                    <w:rPr>
                      <w:rFonts w:ascii="Bookman Old Style" w:hAnsi="Bookman Old Style"/>
                      <w:b/>
                      <w:bCs/>
                      <w:sz w:val="21"/>
                    </w:rPr>
                  </w:pPr>
                </w:p>
                <w:p w14:paraId="3FF1CE89" w14:textId="77777777" w:rsidR="0074328E" w:rsidRPr="00715437" w:rsidRDefault="0074328E" w:rsidP="00952681">
                  <w:pPr>
                    <w:spacing w:before="40" w:after="40" w:line="276" w:lineRule="auto"/>
                    <w:jc w:val="center"/>
                    <w:rPr>
                      <w:rFonts w:ascii="Bookman Old Style" w:hAnsi="Bookman Old Style"/>
                      <w:b/>
                      <w:bCs/>
                      <w:sz w:val="21"/>
                    </w:rPr>
                  </w:pPr>
                </w:p>
                <w:p w14:paraId="3A8D27B9" w14:textId="77777777" w:rsidR="0074328E" w:rsidRPr="00715437" w:rsidRDefault="0074328E" w:rsidP="00952681">
                  <w:pPr>
                    <w:spacing w:before="40" w:after="40" w:line="276" w:lineRule="auto"/>
                    <w:jc w:val="center"/>
                    <w:rPr>
                      <w:rFonts w:ascii="Bookman Old Style" w:hAnsi="Bookman Old Style"/>
                      <w:b/>
                      <w:bCs/>
                      <w:sz w:val="21"/>
                    </w:rPr>
                  </w:pPr>
                </w:p>
                <w:p w14:paraId="5439C8C3" w14:textId="77777777" w:rsidR="0074328E" w:rsidRPr="00715437" w:rsidRDefault="0074328E" w:rsidP="00952681">
                  <w:pPr>
                    <w:spacing w:before="40" w:after="40" w:line="276" w:lineRule="auto"/>
                    <w:jc w:val="center"/>
                    <w:rPr>
                      <w:rFonts w:ascii="Bookman Old Style" w:hAnsi="Bookman Old Style"/>
                      <w:b/>
                      <w:bCs/>
                      <w:sz w:val="21"/>
                    </w:rPr>
                  </w:pPr>
                </w:p>
                <w:p w14:paraId="47D7B18A" w14:textId="77777777" w:rsidR="0074328E" w:rsidRPr="00715437" w:rsidRDefault="0074328E" w:rsidP="00952681">
                  <w:pPr>
                    <w:spacing w:before="40" w:after="40" w:line="276" w:lineRule="auto"/>
                    <w:jc w:val="center"/>
                    <w:rPr>
                      <w:rFonts w:ascii="Bookman Old Style" w:hAnsi="Bookman Old Style"/>
                      <w:b/>
                      <w:bCs/>
                      <w:sz w:val="21"/>
                    </w:rPr>
                  </w:pPr>
                </w:p>
                <w:p w14:paraId="38C2C6A9" w14:textId="77777777" w:rsidR="0074328E" w:rsidRPr="00715437" w:rsidRDefault="0074328E" w:rsidP="00952681">
                  <w:pPr>
                    <w:spacing w:before="40" w:after="40" w:line="276" w:lineRule="auto"/>
                    <w:jc w:val="center"/>
                    <w:rPr>
                      <w:rFonts w:ascii="Bookman Old Style" w:hAnsi="Bookman Old Style"/>
                      <w:b/>
                      <w:bCs/>
                      <w:sz w:val="21"/>
                    </w:rPr>
                  </w:pPr>
                </w:p>
                <w:p w14:paraId="234C1ED5" w14:textId="77777777" w:rsidR="0074328E" w:rsidRDefault="0074328E" w:rsidP="00952681">
                  <w:pPr>
                    <w:spacing w:before="40" w:after="40" w:line="276" w:lineRule="auto"/>
                    <w:jc w:val="center"/>
                    <w:rPr>
                      <w:rFonts w:ascii="Arial" w:hAnsi="Arial" w:cs="Arial"/>
                      <w:b/>
                      <w:bCs/>
                      <w:sz w:val="21"/>
                    </w:rPr>
                  </w:pPr>
                </w:p>
                <w:p w14:paraId="3A479843" w14:textId="77777777" w:rsidR="0074328E" w:rsidRDefault="0074328E" w:rsidP="00952681">
                  <w:pPr>
                    <w:spacing w:before="40" w:after="40" w:line="276" w:lineRule="auto"/>
                    <w:jc w:val="center"/>
                    <w:rPr>
                      <w:rFonts w:ascii="Arial" w:hAnsi="Arial" w:cs="Arial"/>
                      <w:b/>
                      <w:bCs/>
                      <w:sz w:val="21"/>
                    </w:rPr>
                  </w:pPr>
                </w:p>
                <w:p w14:paraId="67A915BC" w14:textId="77777777" w:rsidR="0074328E" w:rsidRDefault="0074328E" w:rsidP="00952681">
                  <w:pPr>
                    <w:spacing w:before="40" w:after="40" w:line="276" w:lineRule="auto"/>
                    <w:jc w:val="center"/>
                    <w:rPr>
                      <w:rFonts w:ascii="Arial" w:hAnsi="Arial" w:cs="Arial"/>
                      <w:b/>
                      <w:bCs/>
                      <w:sz w:val="21"/>
                    </w:rPr>
                  </w:pPr>
                </w:p>
                <w:p w14:paraId="5CB3AD81" w14:textId="77777777" w:rsidR="0074328E" w:rsidRDefault="0074328E" w:rsidP="00952681">
                  <w:pPr>
                    <w:spacing w:before="40" w:after="40" w:line="276" w:lineRule="auto"/>
                    <w:jc w:val="center"/>
                    <w:rPr>
                      <w:rFonts w:ascii="Arial" w:hAnsi="Arial" w:cs="Arial"/>
                      <w:b/>
                      <w:bCs/>
                      <w:sz w:val="21"/>
                    </w:rPr>
                  </w:pPr>
                </w:p>
                <w:p w14:paraId="74141064" w14:textId="77777777" w:rsidR="0074328E" w:rsidRDefault="0074328E" w:rsidP="00952681">
                  <w:pPr>
                    <w:spacing w:before="40" w:after="40" w:line="276" w:lineRule="auto"/>
                    <w:jc w:val="center"/>
                    <w:rPr>
                      <w:rFonts w:ascii="Arial" w:hAnsi="Arial" w:cs="Arial"/>
                      <w:b/>
                      <w:bCs/>
                      <w:sz w:val="21"/>
                    </w:rPr>
                  </w:pPr>
                </w:p>
                <w:p w14:paraId="40C5C710" w14:textId="77777777" w:rsidR="0074328E" w:rsidRDefault="0074328E" w:rsidP="00952681">
                  <w:pPr>
                    <w:spacing w:before="40" w:after="40" w:line="276" w:lineRule="auto"/>
                    <w:jc w:val="center"/>
                    <w:rPr>
                      <w:rFonts w:ascii="Arial" w:hAnsi="Arial" w:cs="Arial"/>
                      <w:b/>
                      <w:bCs/>
                      <w:sz w:val="21"/>
                    </w:rPr>
                  </w:pPr>
                </w:p>
                <w:p w14:paraId="28FB8A96" w14:textId="77777777" w:rsidR="00787D50" w:rsidRDefault="00787D50" w:rsidP="00952681">
                  <w:pPr>
                    <w:spacing w:before="40" w:after="40" w:line="276" w:lineRule="auto"/>
                    <w:jc w:val="center"/>
                    <w:rPr>
                      <w:rFonts w:ascii="Arial" w:hAnsi="Arial" w:cs="Arial"/>
                      <w:b/>
                      <w:bCs/>
                      <w:sz w:val="21"/>
                    </w:rPr>
                  </w:pPr>
                </w:p>
                <w:p w14:paraId="55006BB1" w14:textId="77777777" w:rsidR="00787D50" w:rsidRDefault="00787D50" w:rsidP="00952681">
                  <w:pPr>
                    <w:spacing w:before="40" w:after="40" w:line="276" w:lineRule="auto"/>
                    <w:jc w:val="center"/>
                    <w:rPr>
                      <w:rFonts w:ascii="Arial" w:hAnsi="Arial" w:cs="Arial"/>
                      <w:b/>
                      <w:bCs/>
                      <w:sz w:val="21"/>
                    </w:rPr>
                  </w:pPr>
                </w:p>
                <w:p w14:paraId="0C303EEB" w14:textId="77777777" w:rsidR="00787D50" w:rsidRDefault="00787D50" w:rsidP="00952681">
                  <w:pPr>
                    <w:spacing w:before="40" w:after="40" w:line="276" w:lineRule="auto"/>
                    <w:jc w:val="center"/>
                    <w:rPr>
                      <w:rFonts w:ascii="Arial" w:hAnsi="Arial" w:cs="Arial"/>
                      <w:b/>
                      <w:bCs/>
                      <w:sz w:val="21"/>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4766"/>
                    <w:gridCol w:w="2106"/>
                  </w:tblGrid>
                  <w:tr w:rsidR="00AF7922" w:rsidRPr="00552D75" w14:paraId="0E334C8E" w14:textId="77777777" w:rsidTr="00427EE2">
                    <w:tc>
                      <w:tcPr>
                        <w:tcW w:w="2263" w:type="dxa"/>
                        <w:vAlign w:val="center"/>
                      </w:tcPr>
                      <w:p w14:paraId="0789E978" w14:textId="5270222A" w:rsidR="00AF7922" w:rsidRPr="001E27A3" w:rsidRDefault="00AF7922" w:rsidP="00AF7922">
                        <w:pPr>
                          <w:pStyle w:val="F5"/>
                          <w:jc w:val="center"/>
                          <w:rPr>
                            <w:rFonts w:eastAsia="SimSun" w:cs="Arial"/>
                          </w:rPr>
                        </w:pPr>
                        <w:r w:rsidRPr="001E27A3">
                          <w:rPr>
                            <w:rFonts w:eastAsia="SimSun" w:cs="Arial"/>
                          </w:rPr>
                          <w:t>SEMESTER: III</w:t>
                        </w:r>
                      </w:p>
                      <w:p w14:paraId="50CE61B5" w14:textId="77777777" w:rsidR="00AF7922" w:rsidRPr="001E27A3" w:rsidRDefault="00AF7922" w:rsidP="00AF7922">
                        <w:pPr>
                          <w:pStyle w:val="F5"/>
                          <w:jc w:val="center"/>
                          <w:rPr>
                            <w:rFonts w:eastAsia="SimSun" w:cs="Arial"/>
                          </w:rPr>
                        </w:pPr>
                        <w:r w:rsidRPr="001E27A3">
                          <w:rPr>
                            <w:rFonts w:eastAsia="SimSun" w:cs="Arial"/>
                          </w:rPr>
                          <w:t>PART: III</w:t>
                        </w:r>
                      </w:p>
                    </w:tc>
                    <w:tc>
                      <w:tcPr>
                        <w:tcW w:w="4766" w:type="dxa"/>
                        <w:vAlign w:val="center"/>
                      </w:tcPr>
                      <w:p w14:paraId="188730AD" w14:textId="77777777" w:rsidR="00AF7922" w:rsidRPr="001E27A3" w:rsidRDefault="00AF7922" w:rsidP="00AF7922">
                        <w:pPr>
                          <w:pStyle w:val="F5"/>
                          <w:jc w:val="center"/>
                          <w:rPr>
                            <w:rFonts w:eastAsia="SimSun" w:cs="Arial"/>
                          </w:rPr>
                        </w:pPr>
                        <w:r w:rsidRPr="001E27A3">
                          <w:rPr>
                            <w:rFonts w:eastAsia="SimSun" w:cs="Arial"/>
                          </w:rPr>
                          <w:t>22UPHYA</w:t>
                        </w:r>
                        <w:r>
                          <w:rPr>
                            <w:rFonts w:eastAsia="SimSun" w:cs="Arial"/>
                            <w:lang w:val="en-IN"/>
                          </w:rPr>
                          <w:t xml:space="preserve">01: </w:t>
                        </w:r>
                        <w:r w:rsidRPr="001E27A3">
                          <w:rPr>
                            <w:rFonts w:eastAsia="SimSun" w:cs="Arial"/>
                          </w:rPr>
                          <w:t>PHYSICS - I</w:t>
                        </w:r>
                      </w:p>
                    </w:tc>
                    <w:tc>
                      <w:tcPr>
                        <w:tcW w:w="2106" w:type="dxa"/>
                        <w:vAlign w:val="center"/>
                      </w:tcPr>
                      <w:p w14:paraId="1563211C" w14:textId="77777777" w:rsidR="00AF7922" w:rsidRPr="007E0756" w:rsidRDefault="00AF7922" w:rsidP="00AF7922">
                        <w:pPr>
                          <w:pStyle w:val="F5"/>
                          <w:jc w:val="center"/>
                          <w:rPr>
                            <w:rFonts w:eastAsia="SimSun" w:cs="Arial"/>
                          </w:rPr>
                        </w:pPr>
                        <w:r w:rsidRPr="001E27A3">
                          <w:rPr>
                            <w:rFonts w:eastAsia="SimSun" w:cs="Arial"/>
                          </w:rPr>
                          <w:t xml:space="preserve">CREDIT: </w:t>
                        </w:r>
                        <w:r>
                          <w:rPr>
                            <w:rFonts w:eastAsia="SimSun" w:cs="Arial"/>
                          </w:rPr>
                          <w:t>3</w:t>
                        </w:r>
                      </w:p>
                      <w:p w14:paraId="16F9F4DC" w14:textId="10ED612D" w:rsidR="00AF7922" w:rsidRPr="007E0756" w:rsidRDefault="00AF7922" w:rsidP="00AF7922">
                        <w:pPr>
                          <w:pStyle w:val="F5"/>
                          <w:jc w:val="center"/>
                          <w:rPr>
                            <w:rFonts w:eastAsia="SimSun" w:cs="Arial"/>
                          </w:rPr>
                        </w:pPr>
                        <w:r>
                          <w:rPr>
                            <w:rFonts w:eastAsia="SimSun" w:cs="Arial"/>
                          </w:rPr>
                          <w:t>HOURS: 4</w:t>
                        </w:r>
                        <w:r w:rsidR="00427EE2">
                          <w:rPr>
                            <w:rFonts w:eastAsia="SimSun" w:cs="Arial"/>
                          </w:rPr>
                          <w:t>/W</w:t>
                        </w:r>
                      </w:p>
                    </w:tc>
                  </w:tr>
                </w:tbl>
                <w:p w14:paraId="610C92A4" w14:textId="77777777" w:rsidR="00AF7922" w:rsidRPr="00CE3185" w:rsidRDefault="00AF7922" w:rsidP="00AF7922"/>
                <w:p w14:paraId="3A627A1D" w14:textId="77777777" w:rsidR="00AF7922" w:rsidRPr="00F1654B" w:rsidRDefault="00AF7922" w:rsidP="00AF7922">
                  <w:pPr>
                    <w:pStyle w:val="F5"/>
                  </w:pPr>
                  <w:r w:rsidRPr="002652D9">
                    <w:t>COURSE OBJECTIVES</w:t>
                  </w:r>
                </w:p>
                <w:p w14:paraId="6EF390E2" w14:textId="77777777" w:rsidR="00AF7922" w:rsidRPr="00CE3185" w:rsidRDefault="00AF7922" w:rsidP="00F36345">
                  <w:pPr>
                    <w:pStyle w:val="BodyF2"/>
                    <w:numPr>
                      <w:ilvl w:val="0"/>
                      <w:numId w:val="163"/>
                    </w:numPr>
                  </w:pPr>
                  <w:r w:rsidRPr="00CE3185">
                    <w:t>To understand the concept of elasticity and strength of solid materials, viscous properties of liquids and surface tension.</w:t>
                  </w:r>
                </w:p>
                <w:p w14:paraId="110A32F4" w14:textId="77777777" w:rsidR="00AF7922" w:rsidRPr="00CE3185" w:rsidRDefault="00AF7922" w:rsidP="00F36345">
                  <w:pPr>
                    <w:pStyle w:val="BodyF2"/>
                    <w:numPr>
                      <w:ilvl w:val="0"/>
                      <w:numId w:val="163"/>
                    </w:numPr>
                  </w:pPr>
                  <w:r w:rsidRPr="00CE3185">
                    <w:t xml:space="preserve">To acquire knowledge on </w:t>
                  </w:r>
                  <w:proofErr w:type="spellStart"/>
                  <w:r w:rsidRPr="00CE3185">
                    <w:t>centre</w:t>
                  </w:r>
                  <w:proofErr w:type="spellEnd"/>
                  <w:r w:rsidRPr="00CE3185">
                    <w:t xml:space="preserve"> of gravity, state of equilibrium and stability of floating.</w:t>
                  </w:r>
                </w:p>
                <w:p w14:paraId="4F517010" w14:textId="77777777" w:rsidR="00AF7922" w:rsidRPr="00CE3185" w:rsidRDefault="00AF7922" w:rsidP="00F36345">
                  <w:pPr>
                    <w:pStyle w:val="BodyF2"/>
                    <w:numPr>
                      <w:ilvl w:val="0"/>
                      <w:numId w:val="163"/>
                    </w:numPr>
                  </w:pPr>
                  <w:r w:rsidRPr="00CE3185">
                    <w:t>To study the heat capacity, conduction, convection, and radiation</w:t>
                  </w:r>
                </w:p>
                <w:p w14:paraId="02450336" w14:textId="77777777" w:rsidR="00AF7922" w:rsidRPr="00CE3185" w:rsidRDefault="00AF7922" w:rsidP="00F36345">
                  <w:pPr>
                    <w:pStyle w:val="BodyF2"/>
                    <w:numPr>
                      <w:ilvl w:val="0"/>
                      <w:numId w:val="163"/>
                    </w:numPr>
                  </w:pPr>
                  <w:r w:rsidRPr="00CE3185">
                    <w:t>To understand conversion of heat into mechanical work.</w:t>
                  </w:r>
                </w:p>
                <w:p w14:paraId="2C98E996" w14:textId="77777777" w:rsidR="00AF7922" w:rsidRPr="00CE3185" w:rsidRDefault="00AF7922" w:rsidP="00F36345">
                  <w:pPr>
                    <w:pStyle w:val="BodyF2"/>
                    <w:numPr>
                      <w:ilvl w:val="0"/>
                      <w:numId w:val="163"/>
                    </w:numPr>
                  </w:pPr>
                  <w:r w:rsidRPr="00CE3185">
                    <w:t>To know the phenomena of light such as interference, diffraction, polarization, and their applications</w:t>
                  </w:r>
                </w:p>
                <w:p w14:paraId="0145F777" w14:textId="77777777" w:rsidR="00AF7922" w:rsidRDefault="00AF7922" w:rsidP="00AF7922">
                  <w:pPr>
                    <w:pStyle w:val="F5"/>
                  </w:pPr>
                </w:p>
                <w:p w14:paraId="74333DC9" w14:textId="77777777" w:rsidR="00AF7922" w:rsidRPr="002652D9" w:rsidRDefault="00AF7922" w:rsidP="00AF7922">
                  <w:pPr>
                    <w:pStyle w:val="F5"/>
                  </w:pPr>
                  <w:r w:rsidRPr="002652D9">
                    <w:t>UNIT  I</w:t>
                  </w:r>
                  <w:r>
                    <w:t xml:space="preserve"> :</w:t>
                  </w:r>
                  <w:r w:rsidRPr="002652D9">
                    <w:t>Properties of matter</w:t>
                  </w:r>
                  <w:r w:rsidRPr="002652D9">
                    <w:tab/>
                  </w:r>
                  <w:r w:rsidRPr="002652D9">
                    <w:tab/>
                  </w:r>
                  <w:r w:rsidRPr="002652D9">
                    <w:tab/>
                  </w:r>
                  <w:r w:rsidRPr="002652D9">
                    <w:tab/>
                  </w:r>
                  <w:r w:rsidRPr="002652D9">
                    <w:tab/>
                  </w:r>
                  <w:r w:rsidRPr="002652D9">
                    <w:tab/>
                  </w:r>
                  <w:r>
                    <w:tab/>
                  </w:r>
                  <w:r w:rsidRPr="002652D9">
                    <w:t>12 Hours</w:t>
                  </w:r>
                </w:p>
                <w:p w14:paraId="6CD632A4" w14:textId="77777777" w:rsidR="00AF7922" w:rsidRPr="00CE3185" w:rsidRDefault="00AF7922" w:rsidP="00AF7922">
                  <w:pPr>
                    <w:pStyle w:val="BodyF2"/>
                  </w:pPr>
                  <w:r w:rsidRPr="00CE3185">
                    <w:t>Elasticity: Hooke’s Law – Elastic Constants – bending of beam – Bending moment –Cantilever Depression at the loaded end of a cantilever – determination of Young’s modulus by non-uniform bending and uniform bending.</w:t>
                  </w:r>
                </w:p>
                <w:p w14:paraId="7061B53C" w14:textId="77777777" w:rsidR="00AF7922" w:rsidRPr="00CE3185" w:rsidRDefault="00AF7922" w:rsidP="00AF7922">
                  <w:pPr>
                    <w:pStyle w:val="BodyF2"/>
                  </w:pPr>
                  <w:r w:rsidRPr="00CE3185">
                    <w:t>Viscosity: Turbulent and streamline flow - Viscous force – Coefficient of viscosity of a liquid –Poiseuille’s formula.</w:t>
                  </w:r>
                </w:p>
                <w:p w14:paraId="6F72C225" w14:textId="77777777" w:rsidR="00AF7922" w:rsidRPr="00CE3185" w:rsidRDefault="00AF7922" w:rsidP="00AF7922">
                  <w:pPr>
                    <w:pStyle w:val="BodyF2"/>
                  </w:pPr>
                  <w:r w:rsidRPr="00CE3185">
                    <w:t>Surface Tension: Surface Tension – Surface Tension and interfacial surface tension by the method of drops.</w:t>
                  </w:r>
                  <w:r w:rsidRPr="00CE3185">
                    <w:tab/>
                  </w:r>
                  <w:r w:rsidRPr="00CE3185">
                    <w:tab/>
                  </w:r>
                  <w:r w:rsidRPr="00CE3185">
                    <w:tab/>
                  </w:r>
                  <w:r w:rsidRPr="00CE3185">
                    <w:tab/>
                  </w:r>
                  <w:r w:rsidRPr="00CE3185">
                    <w:tab/>
                  </w:r>
                  <w:r w:rsidRPr="00CE3185">
                    <w:tab/>
                  </w:r>
                  <w:r w:rsidRPr="00CE3185">
                    <w:tab/>
                  </w:r>
                  <w:r w:rsidRPr="00CE3185">
                    <w:tab/>
                  </w:r>
                </w:p>
                <w:p w14:paraId="208EEF51" w14:textId="77777777" w:rsidR="00AF7922" w:rsidRPr="002652D9" w:rsidRDefault="00AF7922" w:rsidP="00AF7922">
                  <w:pPr>
                    <w:pStyle w:val="F5"/>
                  </w:pPr>
                  <w:r w:rsidRPr="002652D9">
                    <w:t>UNIT II</w:t>
                  </w:r>
                  <w:r>
                    <w:t xml:space="preserve"> : </w:t>
                  </w:r>
                  <w:r w:rsidRPr="002652D9">
                    <w:t>Mechanics</w:t>
                  </w:r>
                  <w:r w:rsidRPr="002652D9">
                    <w:tab/>
                  </w:r>
                  <w:r w:rsidRPr="002652D9">
                    <w:tab/>
                  </w:r>
                  <w:r w:rsidRPr="002652D9">
                    <w:tab/>
                  </w:r>
                  <w:r w:rsidRPr="002652D9">
                    <w:tab/>
                  </w:r>
                  <w:r w:rsidRPr="002652D9">
                    <w:tab/>
                  </w:r>
                  <w:r w:rsidRPr="002652D9">
                    <w:tab/>
                  </w:r>
                  <w:r w:rsidRPr="002652D9">
                    <w:tab/>
                  </w:r>
                  <w:r>
                    <w:tab/>
                  </w:r>
                  <w:r w:rsidRPr="002652D9">
                    <w:t>12 Hours</w:t>
                  </w:r>
                </w:p>
                <w:p w14:paraId="267FC33B" w14:textId="77777777" w:rsidR="00AF7922" w:rsidRPr="00CE3185" w:rsidRDefault="00AF7922" w:rsidP="00AF7922">
                  <w:pPr>
                    <w:pStyle w:val="BodyF2"/>
                  </w:pPr>
                  <w:r w:rsidRPr="00CE3185">
                    <w:t xml:space="preserve">Centre of Gravity – solid hemisphere – Hollow hemisphere – solid cone – solid tetrahedron. </w:t>
                  </w:r>
                </w:p>
                <w:p w14:paraId="0E7168E2" w14:textId="77777777" w:rsidR="00AF7922" w:rsidRPr="00CE3185" w:rsidRDefault="00AF7922" w:rsidP="00AF7922">
                  <w:pPr>
                    <w:pStyle w:val="BodyF2"/>
                  </w:pPr>
                  <w:r w:rsidRPr="00CE3185">
                    <w:t>States of Equilibrium: Equilibrium of a rigid body – Stable, unstable and neutral equilibrium – Example - Stability of Floating bodies – Metacenter – Determination of Met</w:t>
                  </w:r>
                  <w:r>
                    <w:t>acentric height of a ship.</w:t>
                  </w:r>
                  <w:r>
                    <w:tab/>
                  </w:r>
                  <w:r>
                    <w:tab/>
                  </w:r>
                  <w:r>
                    <w:tab/>
                  </w:r>
                  <w:r>
                    <w:tab/>
                  </w:r>
                  <w:r w:rsidRPr="00CE3185">
                    <w:tab/>
                  </w:r>
                  <w:r w:rsidRPr="00CE3185">
                    <w:tab/>
                  </w:r>
                </w:p>
                <w:p w14:paraId="2FD14D4A" w14:textId="77777777" w:rsidR="00AF7922" w:rsidRPr="002652D9" w:rsidRDefault="00AF7922" w:rsidP="00AF7922">
                  <w:pPr>
                    <w:pStyle w:val="F5"/>
                  </w:pPr>
                  <w:r w:rsidRPr="002652D9">
                    <w:t xml:space="preserve">UNIT </w:t>
                  </w:r>
                  <w:r>
                    <w:t xml:space="preserve"> </w:t>
                  </w:r>
                  <w:r w:rsidRPr="002652D9">
                    <w:t>III</w:t>
                  </w:r>
                  <w:r>
                    <w:t xml:space="preserve"> :</w:t>
                  </w:r>
                  <w:r w:rsidRPr="002652D9">
                    <w:t>Heat</w:t>
                  </w:r>
                  <w:r w:rsidRPr="002652D9">
                    <w:tab/>
                  </w:r>
                  <w:r w:rsidRPr="002652D9">
                    <w:tab/>
                  </w:r>
                  <w:r w:rsidRPr="002652D9">
                    <w:tab/>
                  </w:r>
                  <w:r w:rsidRPr="002652D9">
                    <w:tab/>
                  </w:r>
                  <w:r w:rsidRPr="002652D9">
                    <w:tab/>
                  </w:r>
                  <w:r w:rsidRPr="002652D9">
                    <w:tab/>
                  </w:r>
                  <w:r w:rsidRPr="002652D9">
                    <w:tab/>
                  </w:r>
                  <w:r w:rsidRPr="002652D9">
                    <w:tab/>
                  </w:r>
                  <w:r>
                    <w:tab/>
                  </w:r>
                  <w:r w:rsidRPr="002652D9">
                    <w:t>12 Hours</w:t>
                  </w:r>
                </w:p>
                <w:p w14:paraId="0B8EE9A7" w14:textId="77777777" w:rsidR="00AF7922" w:rsidRPr="00CE3185" w:rsidRDefault="00AF7922" w:rsidP="00AF7922">
                  <w:pPr>
                    <w:pStyle w:val="BodyF2"/>
                  </w:pPr>
                  <w:r w:rsidRPr="00CE3185">
                    <w:t xml:space="preserve">Specific heat capacity of solids and liquids – Dulong and </w:t>
                  </w:r>
                  <w:proofErr w:type="spellStart"/>
                  <w:r w:rsidRPr="00CE3185">
                    <w:t>Petit’s</w:t>
                  </w:r>
                  <w:proofErr w:type="spellEnd"/>
                  <w:r w:rsidRPr="00CE3185">
                    <w:t xml:space="preserve"> law – Newton’s law of cooling – Specific heat capacity of a liquid by cooling - Heat conduction – coefficient of thermal conductivity by Lee’s disc method</w:t>
                  </w:r>
                  <w:r>
                    <w:t xml:space="preserve"> – </w:t>
                  </w:r>
                  <w:r w:rsidRPr="00CE3185">
                    <w:rPr>
                      <w:highlight w:val="white"/>
                    </w:rPr>
                    <w:t>Convectio</w:t>
                  </w:r>
                  <w:r w:rsidRPr="00CE3185">
                    <w:t>n- Land and sea breeze- Black body radiation – Wien’s distribution law, Rayleigh Jeans law, Wien’s displacement law – Planck’s radiation law – Stefan’s law of radiation</w:t>
                  </w:r>
                  <w:r>
                    <w:tab/>
                  </w:r>
                  <w:r>
                    <w:tab/>
                  </w:r>
                  <w:r w:rsidRPr="00CE3185">
                    <w:tab/>
                  </w:r>
                </w:p>
                <w:p w14:paraId="04A65003" w14:textId="77777777" w:rsidR="00AF7922" w:rsidRPr="002652D9" w:rsidRDefault="00AF7922" w:rsidP="00AF7922">
                  <w:pPr>
                    <w:pStyle w:val="F5"/>
                  </w:pPr>
                  <w:r w:rsidRPr="002652D9">
                    <w:t>UNIT IV</w:t>
                  </w:r>
                  <w:r>
                    <w:t xml:space="preserve">: </w:t>
                  </w:r>
                  <w:r w:rsidRPr="002652D9">
                    <w:t>Thermodynamics</w:t>
                  </w:r>
                  <w:r w:rsidRPr="002652D9">
                    <w:tab/>
                  </w:r>
                  <w:r w:rsidRPr="002652D9">
                    <w:tab/>
                  </w:r>
                  <w:r w:rsidRPr="002652D9">
                    <w:tab/>
                  </w:r>
                  <w:r w:rsidRPr="002652D9">
                    <w:tab/>
                  </w:r>
                  <w:r w:rsidRPr="002652D9">
                    <w:tab/>
                  </w:r>
                  <w:r w:rsidRPr="002652D9">
                    <w:tab/>
                  </w:r>
                  <w:r>
                    <w:tab/>
                  </w:r>
                  <w:r w:rsidRPr="002652D9">
                    <w:t>12 Hours</w:t>
                  </w:r>
                </w:p>
                <w:p w14:paraId="7B583A3C" w14:textId="77777777" w:rsidR="00AF7922" w:rsidRPr="00CE3185" w:rsidRDefault="00AF7922" w:rsidP="00AF7922">
                  <w:pPr>
                    <w:pStyle w:val="BodyF2"/>
                  </w:pPr>
                  <w:r w:rsidRPr="00CE3185">
                    <w:t>Laws of thermodynamics(zeroth, first and second) – isothermal and adiabatic processes - Carnot’s engine and Carnot’s cycle – Efficiency of a Carnot’s engine – Third law of Thermodynamics-Entropy – Change in entropy in reversible and irreversible process – change in entropy of a perfect gas – change in entropy when ice is converted into steam.</w:t>
                  </w:r>
                  <w:r w:rsidRPr="00CE3185">
                    <w:tab/>
                  </w:r>
                  <w:r w:rsidRPr="00CE3185">
                    <w:tab/>
                  </w:r>
                  <w:r w:rsidRPr="00CE3185">
                    <w:tab/>
                  </w:r>
                  <w:r w:rsidRPr="00CE3185">
                    <w:tab/>
                  </w:r>
                  <w:r w:rsidRPr="00CE3185">
                    <w:tab/>
                  </w:r>
                  <w:r w:rsidRPr="00CE3185">
                    <w:tab/>
                  </w:r>
                  <w:r w:rsidRPr="00CE3185">
                    <w:tab/>
                  </w:r>
                  <w:r w:rsidRPr="00CE3185">
                    <w:tab/>
                  </w:r>
                  <w:r w:rsidRPr="00CE3185">
                    <w:tab/>
                  </w:r>
                </w:p>
                <w:p w14:paraId="02BF0404" w14:textId="77777777" w:rsidR="00AF7922" w:rsidRPr="002652D9" w:rsidRDefault="00AF7922" w:rsidP="00AF7922">
                  <w:pPr>
                    <w:pStyle w:val="F5"/>
                  </w:pPr>
                  <w:r>
                    <w:br w:type="page"/>
                  </w:r>
                  <w:r w:rsidRPr="002652D9">
                    <w:t>UNIT V</w:t>
                  </w:r>
                  <w:r>
                    <w:t xml:space="preserve">: </w:t>
                  </w:r>
                  <w:r w:rsidRPr="002652D9">
                    <w:t>Optics</w:t>
                  </w:r>
                  <w:r w:rsidRPr="002652D9">
                    <w:tab/>
                  </w:r>
                  <w:r w:rsidRPr="002652D9">
                    <w:tab/>
                  </w:r>
                  <w:r w:rsidRPr="002652D9">
                    <w:tab/>
                  </w:r>
                  <w:r w:rsidRPr="002652D9">
                    <w:tab/>
                  </w:r>
                  <w:r w:rsidRPr="002652D9">
                    <w:tab/>
                  </w:r>
                  <w:r w:rsidRPr="002652D9">
                    <w:tab/>
                  </w:r>
                  <w:r w:rsidRPr="002652D9">
                    <w:tab/>
                  </w:r>
                  <w:r w:rsidRPr="002652D9">
                    <w:tab/>
                    <w:t>12 Hours</w:t>
                  </w:r>
                </w:p>
                <w:p w14:paraId="7509B670" w14:textId="77777777" w:rsidR="00AF7922" w:rsidRPr="00CE3185" w:rsidRDefault="00AF7922" w:rsidP="00AF7922">
                  <w:pPr>
                    <w:pStyle w:val="BodyF2"/>
                  </w:pPr>
                  <w:r w:rsidRPr="00CE3185">
                    <w:t>Interference – conditions for interference maxima and minima – Air wedge –thickness of a thin wire – Newton’s rings – determination of wavelength using Newton’s rings.</w:t>
                  </w:r>
                </w:p>
                <w:p w14:paraId="10A8CE3E" w14:textId="77777777" w:rsidR="00AF7922" w:rsidRPr="00CE3185" w:rsidRDefault="00AF7922" w:rsidP="00AF7922">
                  <w:pPr>
                    <w:pStyle w:val="BodyF2"/>
                  </w:pPr>
                  <w:r w:rsidRPr="00CE3185">
                    <w:t>Diffraction – Difference between Fresnel and Fraunhofer diffractions – Theory of transmission grating – normal incidence.</w:t>
                  </w:r>
                </w:p>
                <w:p w14:paraId="72C52BE7" w14:textId="77777777" w:rsidR="007F7DEC" w:rsidRDefault="007F7DEC" w:rsidP="00AF7922">
                  <w:pPr>
                    <w:pStyle w:val="BodyF2"/>
                  </w:pPr>
                </w:p>
                <w:p w14:paraId="36FCEC21" w14:textId="1CE0AFCE" w:rsidR="00AF7922" w:rsidRPr="00CE3185" w:rsidRDefault="00AF7922" w:rsidP="00AF7922">
                  <w:pPr>
                    <w:pStyle w:val="BodyF2"/>
                  </w:pPr>
                  <w:r w:rsidRPr="00CE3185">
                    <w:lastRenderedPageBreak/>
                    <w:t xml:space="preserve">Polarization - optical activity – </w:t>
                  </w:r>
                  <w:proofErr w:type="spellStart"/>
                  <w:r w:rsidRPr="00CE3185">
                    <w:t>Biot’s</w:t>
                  </w:r>
                  <w:proofErr w:type="spellEnd"/>
                  <w:r w:rsidRPr="00CE3185">
                    <w:t xml:space="preserve"> law –Specific rotatory power – determination of specific rotatory power using Lau</w:t>
                  </w:r>
                  <w:r>
                    <w:t>rent’s half shade polarimeter.</w:t>
                  </w:r>
                  <w:r w:rsidRPr="00CE3185">
                    <w:tab/>
                  </w:r>
                </w:p>
                <w:p w14:paraId="1FFB6C08" w14:textId="77777777" w:rsidR="00AF7922" w:rsidRDefault="00AF7922" w:rsidP="00AF7922">
                  <w:pPr>
                    <w:pStyle w:val="F5"/>
                  </w:pPr>
                </w:p>
                <w:p w14:paraId="0B6C31AC" w14:textId="77777777" w:rsidR="00AF7922" w:rsidRPr="00CE24DF" w:rsidRDefault="00AF7922" w:rsidP="00AF7922">
                  <w:pPr>
                    <w:pStyle w:val="F5"/>
                  </w:pPr>
                  <w:r w:rsidRPr="002652D9">
                    <w:t>COURSE OUTCOMES</w:t>
                  </w:r>
                </w:p>
                <w:p w14:paraId="50BA40E4" w14:textId="77777777" w:rsidR="00AF7922" w:rsidRPr="00CE3185" w:rsidRDefault="00AF7922" w:rsidP="00AF7922">
                  <w:pPr>
                    <w:pStyle w:val="BodyF2"/>
                  </w:pPr>
                  <w:r w:rsidRPr="00CE3185">
                    <w:t>Students studying</w:t>
                  </w:r>
                  <w:r>
                    <w:t xml:space="preserve"> this </w:t>
                  </w:r>
                  <w:proofErr w:type="spellStart"/>
                  <w:r>
                    <w:t>course</w:t>
                  </w:r>
                  <w:r w:rsidRPr="00CE3185">
                    <w:t>would</w:t>
                  </w:r>
                  <w:proofErr w:type="spellEnd"/>
                  <w:r w:rsidRPr="00CE3185">
                    <w:t xml:space="preserve"> understand the following:</w:t>
                  </w:r>
                </w:p>
                <w:p w14:paraId="14584784" w14:textId="77777777" w:rsidR="00AF7922" w:rsidRPr="00CE3185" w:rsidRDefault="00AF7922" w:rsidP="00F36345">
                  <w:pPr>
                    <w:pStyle w:val="BodyF2"/>
                    <w:numPr>
                      <w:ilvl w:val="0"/>
                      <w:numId w:val="164"/>
                    </w:numPr>
                  </w:pPr>
                  <w:r>
                    <w:t>Fundamentals of elasticity</w:t>
                  </w:r>
                  <w:r w:rsidRPr="00CE3185">
                    <w:t>,</w:t>
                  </w:r>
                  <w:r>
                    <w:t xml:space="preserve"> theory of bending,</w:t>
                  </w:r>
                  <w:r w:rsidRPr="00CE3185">
                    <w:t xml:space="preserve"> flow of liquids and viscous forces and surface tension</w:t>
                  </w:r>
                </w:p>
                <w:p w14:paraId="19BC60E2" w14:textId="77777777" w:rsidR="00AF7922" w:rsidRPr="00CE3185" w:rsidRDefault="00AF7922" w:rsidP="00F36345">
                  <w:pPr>
                    <w:pStyle w:val="BodyF2"/>
                    <w:numPr>
                      <w:ilvl w:val="0"/>
                      <w:numId w:val="164"/>
                    </w:numPr>
                  </w:pPr>
                  <w:proofErr w:type="spellStart"/>
                  <w:r w:rsidRPr="00CE3185">
                    <w:t>centre</w:t>
                  </w:r>
                  <w:proofErr w:type="spellEnd"/>
                  <w:r w:rsidRPr="00CE3185">
                    <w:t xml:space="preserve"> of gravity of bodies of different shapes, equilibrium of states and forces involved in stability of floating.</w:t>
                  </w:r>
                </w:p>
                <w:p w14:paraId="6ADD6DFA" w14:textId="77777777" w:rsidR="00AF7922" w:rsidRPr="00CE3185" w:rsidRDefault="00AF7922" w:rsidP="00F36345">
                  <w:pPr>
                    <w:pStyle w:val="BodyF2"/>
                    <w:numPr>
                      <w:ilvl w:val="0"/>
                      <w:numId w:val="164"/>
                    </w:numPr>
                  </w:pPr>
                  <w:r w:rsidRPr="00CE3185">
                    <w:t xml:space="preserve">transmission of heat by the </w:t>
                  </w:r>
                  <w:proofErr w:type="spellStart"/>
                  <w:r w:rsidRPr="00CE3185">
                    <w:t>processof</w:t>
                  </w:r>
                  <w:proofErr w:type="spellEnd"/>
                  <w:r w:rsidRPr="00CE3185">
                    <w:t xml:space="preserve"> conduction, convection, and radiation.</w:t>
                  </w:r>
                </w:p>
                <w:p w14:paraId="4BD112A5" w14:textId="77777777" w:rsidR="00AF7922" w:rsidRPr="00CE3185" w:rsidRDefault="00AF7922" w:rsidP="00F36345">
                  <w:pPr>
                    <w:pStyle w:val="BodyF2"/>
                    <w:numPr>
                      <w:ilvl w:val="0"/>
                      <w:numId w:val="164"/>
                    </w:numPr>
                  </w:pPr>
                  <w:r w:rsidRPr="00CE3185">
                    <w:t>various laws involved in heat transformation, thermodynamics, and the concept of entropy</w:t>
                  </w:r>
                </w:p>
                <w:p w14:paraId="2EC5237A" w14:textId="77777777" w:rsidR="00AF7922" w:rsidRPr="00CE3185" w:rsidRDefault="00AF7922" w:rsidP="00F36345">
                  <w:pPr>
                    <w:pStyle w:val="BodyF2"/>
                    <w:numPr>
                      <w:ilvl w:val="0"/>
                      <w:numId w:val="164"/>
                    </w:numPr>
                  </w:pPr>
                  <w:r w:rsidRPr="00CE3185">
                    <w:t>the phenomena like interference diffraction, and polarization, optical activity of liquids and its uses</w:t>
                  </w:r>
                </w:p>
                <w:p w14:paraId="5BEEC97F" w14:textId="77777777" w:rsidR="00AF7922" w:rsidRDefault="00AF7922" w:rsidP="00AF7922">
                  <w:pPr>
                    <w:rPr>
                      <w:rStyle w:val="F5Char"/>
                      <w:rFonts w:eastAsia="SimSun"/>
                    </w:rPr>
                  </w:pPr>
                </w:p>
                <w:p w14:paraId="72B50698" w14:textId="77777777" w:rsidR="00AF7922" w:rsidRPr="002652D9" w:rsidRDefault="00AF7922" w:rsidP="00AF7922">
                  <w:pPr>
                    <w:rPr>
                      <w:b/>
                      <w:bCs/>
                    </w:rPr>
                  </w:pPr>
                  <w:r w:rsidRPr="00B148D8">
                    <w:rPr>
                      <w:rStyle w:val="F5Char"/>
                      <w:rFonts w:eastAsia="SimSun"/>
                    </w:rPr>
                    <w:t>Text Books</w:t>
                  </w:r>
                </w:p>
                <w:p w14:paraId="25CADFEB" w14:textId="77777777" w:rsidR="00AF7922" w:rsidRPr="00CE3185" w:rsidRDefault="00AF7922" w:rsidP="00F36345">
                  <w:pPr>
                    <w:pStyle w:val="BodyF2"/>
                    <w:numPr>
                      <w:ilvl w:val="0"/>
                      <w:numId w:val="165"/>
                    </w:numPr>
                  </w:pPr>
                  <w:proofErr w:type="spellStart"/>
                  <w:r w:rsidRPr="00CE3185">
                    <w:t>Brijlal</w:t>
                  </w:r>
                  <w:proofErr w:type="spellEnd"/>
                  <w:r w:rsidRPr="00CE3185">
                    <w:t xml:space="preserve"> and Subramanyam M, (1983)</w:t>
                  </w:r>
                  <w:r>
                    <w:t>,</w:t>
                  </w:r>
                  <w:r w:rsidRPr="00F74D66">
                    <w:rPr>
                      <w:i/>
                      <w:iCs/>
                    </w:rPr>
                    <w:t>Properties of matter</w:t>
                  </w:r>
                  <w:r>
                    <w:t xml:space="preserve">, </w:t>
                  </w:r>
                  <w:r w:rsidRPr="00CE3185">
                    <w:t xml:space="preserve">Eurasia Publishing co., III Edition </w:t>
                  </w:r>
                </w:p>
                <w:p w14:paraId="72FD0705" w14:textId="77777777" w:rsidR="00AF7922" w:rsidRPr="00CE3185" w:rsidRDefault="00AF7922" w:rsidP="00F36345">
                  <w:pPr>
                    <w:pStyle w:val="BodyF2"/>
                    <w:numPr>
                      <w:ilvl w:val="0"/>
                      <w:numId w:val="165"/>
                    </w:numPr>
                  </w:pPr>
                  <w:proofErr w:type="spellStart"/>
                  <w:r w:rsidRPr="00CE3185">
                    <w:t>Brijlal</w:t>
                  </w:r>
                  <w:proofErr w:type="spellEnd"/>
                  <w:r w:rsidRPr="00CE3185">
                    <w:t>&amp; Subramanyam M, (2005)</w:t>
                  </w:r>
                  <w:r>
                    <w:t>,</w:t>
                  </w:r>
                  <w:r w:rsidRPr="00F6234A">
                    <w:rPr>
                      <w:i/>
                      <w:iCs/>
                    </w:rPr>
                    <w:t>Heat and Thermodynamics</w:t>
                  </w:r>
                  <w:r w:rsidRPr="00CE3185">
                    <w:t xml:space="preserve">, </w:t>
                  </w:r>
                  <w:proofErr w:type="spellStart"/>
                  <w:r w:rsidRPr="00CE3185">
                    <w:t>S.Chand</w:t>
                  </w:r>
                  <w:proofErr w:type="spellEnd"/>
                  <w:r w:rsidRPr="00CE3185">
                    <w:t xml:space="preserve"> &amp; Co, 16</w:t>
                  </w:r>
                  <w:r w:rsidRPr="00CE3185">
                    <w:rPr>
                      <w:vertAlign w:val="superscript"/>
                    </w:rPr>
                    <w:t xml:space="preserve">th </w:t>
                  </w:r>
                  <w:r w:rsidRPr="00CE3185">
                    <w:t xml:space="preserve">Edition </w:t>
                  </w:r>
                </w:p>
                <w:p w14:paraId="7003440C" w14:textId="77777777" w:rsidR="00AF7922" w:rsidRDefault="00AF7922" w:rsidP="00F36345">
                  <w:pPr>
                    <w:pStyle w:val="BodyF2"/>
                    <w:numPr>
                      <w:ilvl w:val="0"/>
                      <w:numId w:val="165"/>
                    </w:numPr>
                  </w:pPr>
                  <w:r w:rsidRPr="00CE3185">
                    <w:t>Subramanyam M &amp;</w:t>
                  </w:r>
                  <w:proofErr w:type="spellStart"/>
                  <w:r w:rsidRPr="00CE3185">
                    <w:t>Brijlal</w:t>
                  </w:r>
                  <w:proofErr w:type="spellEnd"/>
                  <w:r w:rsidRPr="00CE3185">
                    <w:t>, (2004)</w:t>
                  </w:r>
                  <w:r>
                    <w:t>,</w:t>
                  </w:r>
                  <w:r w:rsidRPr="00F6234A">
                    <w:rPr>
                      <w:i/>
                      <w:iCs/>
                    </w:rPr>
                    <w:t xml:space="preserve">A </w:t>
                  </w:r>
                  <w:r>
                    <w:rPr>
                      <w:i/>
                      <w:iCs/>
                    </w:rPr>
                    <w:t>T</w:t>
                  </w:r>
                  <w:r w:rsidRPr="00F6234A">
                    <w:rPr>
                      <w:i/>
                      <w:iCs/>
                    </w:rPr>
                    <w:t>extbook of Optics</w:t>
                  </w:r>
                  <w:r>
                    <w:t xml:space="preserve">, </w:t>
                  </w:r>
                  <w:r w:rsidRPr="00CE3185">
                    <w:t>S. Chand and co., New Delhi, 22</w:t>
                  </w:r>
                  <w:r w:rsidRPr="00CE3185">
                    <w:rPr>
                      <w:vertAlign w:val="superscript"/>
                    </w:rPr>
                    <w:t xml:space="preserve">nd </w:t>
                  </w:r>
                  <w:r w:rsidRPr="00CE3185">
                    <w:t>Edition</w:t>
                  </w:r>
                </w:p>
                <w:p w14:paraId="48567CAA" w14:textId="77777777" w:rsidR="00AF7922" w:rsidRPr="00326202" w:rsidRDefault="00AF7922" w:rsidP="00AF7922">
                  <w:pPr>
                    <w:pStyle w:val="F5"/>
                  </w:pPr>
                  <w:r>
                    <w:t>Supplementary Readings</w:t>
                  </w:r>
                </w:p>
                <w:p w14:paraId="38F96CC9" w14:textId="77777777" w:rsidR="00AF7922" w:rsidRDefault="00AF7922" w:rsidP="00F36345">
                  <w:pPr>
                    <w:pStyle w:val="BodyF2"/>
                    <w:numPr>
                      <w:ilvl w:val="0"/>
                      <w:numId w:val="166"/>
                    </w:numPr>
                  </w:pPr>
                  <w:r w:rsidRPr="00CE3185">
                    <w:t>Mathur D S, (1976)</w:t>
                  </w:r>
                  <w:r>
                    <w:t xml:space="preserve">, </w:t>
                  </w:r>
                  <w:r w:rsidRPr="00F6234A">
                    <w:rPr>
                      <w:i/>
                      <w:iCs/>
                    </w:rPr>
                    <w:t>Element of properties of matter</w:t>
                  </w:r>
                  <w:r w:rsidRPr="00CE3185">
                    <w:t xml:space="preserve">, </w:t>
                  </w:r>
                  <w:r>
                    <w:t xml:space="preserve">S. </w:t>
                  </w:r>
                  <w:r w:rsidRPr="00CE3185">
                    <w:t>Chand &amp; Company Ltd,10</w:t>
                  </w:r>
                  <w:r w:rsidRPr="00CE3185">
                    <w:rPr>
                      <w:vertAlign w:val="superscript"/>
                    </w:rPr>
                    <w:t xml:space="preserve">th </w:t>
                  </w:r>
                  <w:r w:rsidRPr="00CE3185">
                    <w:t xml:space="preserve">Edition </w:t>
                  </w:r>
                </w:p>
                <w:p w14:paraId="53CF2B7E" w14:textId="77777777" w:rsidR="00AF7922" w:rsidRPr="00CE3185" w:rsidRDefault="00AF7922" w:rsidP="00F36345">
                  <w:pPr>
                    <w:pStyle w:val="BodyF2"/>
                    <w:numPr>
                      <w:ilvl w:val="0"/>
                      <w:numId w:val="166"/>
                    </w:numPr>
                  </w:pPr>
                  <w:proofErr w:type="gramStart"/>
                  <w:r w:rsidRPr="00CE3185">
                    <w:t>Mathur  D</w:t>
                  </w:r>
                  <w:proofErr w:type="gramEnd"/>
                  <w:r w:rsidRPr="00CE3185">
                    <w:t xml:space="preserve"> S, (2014) </w:t>
                  </w:r>
                  <w:r w:rsidRPr="00F6234A">
                    <w:rPr>
                      <w:i/>
                      <w:iCs/>
                    </w:rPr>
                    <w:t>Heat and Thermodynamics,</w:t>
                  </w:r>
                  <w:r w:rsidRPr="00CE3185">
                    <w:t xml:space="preserve"> </w:t>
                  </w:r>
                  <w:proofErr w:type="spellStart"/>
                  <w:r w:rsidRPr="00CE3185">
                    <w:t>SultanChand</w:t>
                  </w:r>
                  <w:proofErr w:type="spellEnd"/>
                  <w:r w:rsidRPr="00CE3185">
                    <w:t xml:space="preserve"> &amp; Sons, 5</w:t>
                  </w:r>
                  <w:r w:rsidRPr="00CE3185">
                    <w:rPr>
                      <w:vertAlign w:val="superscript"/>
                    </w:rPr>
                    <w:t xml:space="preserve">th </w:t>
                  </w:r>
                  <w:r w:rsidRPr="00CE3185">
                    <w:t>Edition.</w:t>
                  </w:r>
                </w:p>
                <w:p w14:paraId="4DC45DC2" w14:textId="77777777" w:rsidR="00AF7922" w:rsidRPr="00B51164" w:rsidRDefault="00AF7922" w:rsidP="00F36345">
                  <w:pPr>
                    <w:pStyle w:val="BodyF2"/>
                    <w:numPr>
                      <w:ilvl w:val="0"/>
                      <w:numId w:val="166"/>
                    </w:numPr>
                  </w:pPr>
                  <w:proofErr w:type="spellStart"/>
                  <w:r w:rsidRPr="00B51164">
                    <w:t>Murugeshan</w:t>
                  </w:r>
                  <w:proofErr w:type="spellEnd"/>
                  <w:r w:rsidRPr="00B51164">
                    <w:t xml:space="preserve"> R, (2008)</w:t>
                  </w:r>
                  <w:r>
                    <w:t>,</w:t>
                  </w:r>
                  <w:r w:rsidRPr="00754555">
                    <w:rPr>
                      <w:i/>
                      <w:iCs/>
                    </w:rPr>
                    <w:t>Optics and Spectroscopy</w:t>
                  </w:r>
                  <w:r w:rsidRPr="00B51164">
                    <w:t>, S. Chand and co., New Delhi</w:t>
                  </w:r>
                </w:p>
                <w:p w14:paraId="014DC548" w14:textId="77777777" w:rsidR="00AF7922" w:rsidRDefault="00AF7922" w:rsidP="00AF7922">
                  <w:pPr>
                    <w:pStyle w:val="F5"/>
                  </w:pPr>
                </w:p>
                <w:p w14:paraId="1F95FA8E" w14:textId="77777777" w:rsidR="00AF7922" w:rsidRDefault="00AF7922" w:rsidP="00AF7922">
                  <w:pPr>
                    <w:pStyle w:val="F5"/>
                  </w:pPr>
                  <w:r>
                    <w:br w:type="page"/>
                    <w:t xml:space="preserve">OUTCOME MAPPING </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8"/>
                    <w:gridCol w:w="1408"/>
                    <w:gridCol w:w="1408"/>
                    <w:gridCol w:w="1408"/>
                    <w:gridCol w:w="1408"/>
                  </w:tblGrid>
                  <w:tr w:rsidR="00AF7922" w:rsidRPr="00EC2348" w14:paraId="5AFBE120" w14:textId="77777777" w:rsidTr="002066D9">
                    <w:trPr>
                      <w:trHeight w:val="360"/>
                    </w:trPr>
                    <w:tc>
                      <w:tcPr>
                        <w:tcW w:w="0" w:type="auto"/>
                        <w:vAlign w:val="center"/>
                      </w:tcPr>
                      <w:p w14:paraId="57B9D12F" w14:textId="77777777" w:rsidR="00AF7922" w:rsidRPr="00C86F41" w:rsidRDefault="00AF7922" w:rsidP="00AF7922">
                        <w:pPr>
                          <w:pStyle w:val="F5"/>
                          <w:jc w:val="center"/>
                          <w:rPr>
                            <w:rFonts w:eastAsia="Arial"/>
                          </w:rPr>
                        </w:pPr>
                        <w:r w:rsidRPr="00C86F41">
                          <w:rPr>
                            <w:rFonts w:eastAsia="Arial"/>
                          </w:rPr>
                          <w:t>CO/PO</w:t>
                        </w:r>
                      </w:p>
                    </w:tc>
                    <w:tc>
                      <w:tcPr>
                        <w:tcW w:w="0" w:type="auto"/>
                        <w:vAlign w:val="center"/>
                      </w:tcPr>
                      <w:p w14:paraId="0E9AD4E0" w14:textId="77777777" w:rsidR="00AF7922" w:rsidRPr="00C86F41" w:rsidRDefault="00AF7922" w:rsidP="00AF7922">
                        <w:pPr>
                          <w:pStyle w:val="F5"/>
                          <w:jc w:val="center"/>
                          <w:rPr>
                            <w:rFonts w:eastAsia="Arial"/>
                          </w:rPr>
                        </w:pPr>
                        <w:r w:rsidRPr="00C86F41">
                          <w:rPr>
                            <w:rFonts w:eastAsia="Arial"/>
                          </w:rPr>
                          <w:t>PO1</w:t>
                        </w:r>
                      </w:p>
                    </w:tc>
                    <w:tc>
                      <w:tcPr>
                        <w:tcW w:w="0" w:type="auto"/>
                        <w:vAlign w:val="center"/>
                      </w:tcPr>
                      <w:p w14:paraId="64E55A9B" w14:textId="77777777" w:rsidR="00AF7922" w:rsidRPr="00C86F41" w:rsidRDefault="00AF7922" w:rsidP="00AF7922">
                        <w:pPr>
                          <w:pStyle w:val="F5"/>
                          <w:jc w:val="center"/>
                          <w:rPr>
                            <w:rFonts w:eastAsia="Arial"/>
                          </w:rPr>
                        </w:pPr>
                        <w:r w:rsidRPr="00C86F41">
                          <w:rPr>
                            <w:rFonts w:eastAsia="Arial"/>
                          </w:rPr>
                          <w:t>PO2</w:t>
                        </w:r>
                      </w:p>
                    </w:tc>
                    <w:tc>
                      <w:tcPr>
                        <w:tcW w:w="0" w:type="auto"/>
                        <w:vAlign w:val="center"/>
                      </w:tcPr>
                      <w:p w14:paraId="4DD1E637" w14:textId="77777777" w:rsidR="00AF7922" w:rsidRPr="00C86F41" w:rsidRDefault="00AF7922" w:rsidP="00AF7922">
                        <w:pPr>
                          <w:pStyle w:val="F5"/>
                          <w:jc w:val="center"/>
                          <w:rPr>
                            <w:rFonts w:eastAsia="Arial"/>
                          </w:rPr>
                        </w:pPr>
                        <w:r w:rsidRPr="00C86F41">
                          <w:rPr>
                            <w:rFonts w:eastAsia="Arial"/>
                          </w:rPr>
                          <w:t>PO3</w:t>
                        </w:r>
                      </w:p>
                    </w:tc>
                    <w:tc>
                      <w:tcPr>
                        <w:tcW w:w="0" w:type="auto"/>
                        <w:vAlign w:val="center"/>
                      </w:tcPr>
                      <w:p w14:paraId="0879BA21" w14:textId="77777777" w:rsidR="00AF7922" w:rsidRPr="00C86F41" w:rsidRDefault="00AF7922" w:rsidP="00AF7922">
                        <w:pPr>
                          <w:pStyle w:val="F5"/>
                          <w:jc w:val="center"/>
                          <w:rPr>
                            <w:rFonts w:eastAsia="Arial"/>
                          </w:rPr>
                        </w:pPr>
                        <w:r w:rsidRPr="00C86F41">
                          <w:rPr>
                            <w:rFonts w:eastAsia="Arial"/>
                          </w:rPr>
                          <w:t>PO4</w:t>
                        </w:r>
                      </w:p>
                    </w:tc>
                    <w:tc>
                      <w:tcPr>
                        <w:tcW w:w="0" w:type="auto"/>
                        <w:vAlign w:val="center"/>
                      </w:tcPr>
                      <w:p w14:paraId="40E637EA" w14:textId="77777777" w:rsidR="00AF7922" w:rsidRPr="00C86F41" w:rsidRDefault="00AF7922" w:rsidP="00AF7922">
                        <w:pPr>
                          <w:pStyle w:val="F5"/>
                          <w:jc w:val="center"/>
                          <w:rPr>
                            <w:rFonts w:eastAsia="Arial"/>
                          </w:rPr>
                        </w:pPr>
                        <w:r w:rsidRPr="00C86F41">
                          <w:rPr>
                            <w:rFonts w:eastAsia="Arial"/>
                          </w:rPr>
                          <w:t>PO5</w:t>
                        </w:r>
                      </w:p>
                    </w:tc>
                  </w:tr>
                  <w:tr w:rsidR="00AF7922" w:rsidRPr="00EC2348" w14:paraId="412C710D" w14:textId="77777777" w:rsidTr="002066D9">
                    <w:trPr>
                      <w:trHeight w:val="345"/>
                    </w:trPr>
                    <w:tc>
                      <w:tcPr>
                        <w:tcW w:w="0" w:type="auto"/>
                        <w:vAlign w:val="center"/>
                      </w:tcPr>
                      <w:p w14:paraId="0BF86FA8" w14:textId="77777777" w:rsidR="00AF7922" w:rsidRPr="00C86F41" w:rsidRDefault="00AF7922" w:rsidP="00AF7922">
                        <w:pPr>
                          <w:pStyle w:val="F5"/>
                          <w:jc w:val="center"/>
                          <w:rPr>
                            <w:rFonts w:eastAsia="Arial"/>
                          </w:rPr>
                        </w:pPr>
                        <w:r w:rsidRPr="00C86F41">
                          <w:rPr>
                            <w:rFonts w:eastAsia="Arial"/>
                          </w:rPr>
                          <w:t>CO1</w:t>
                        </w:r>
                      </w:p>
                    </w:tc>
                    <w:tc>
                      <w:tcPr>
                        <w:tcW w:w="0" w:type="auto"/>
                        <w:vAlign w:val="center"/>
                      </w:tcPr>
                      <w:p w14:paraId="54E02A24"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36BD8411"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1F80439D"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16AEA3CC"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44CE80B5" w14:textId="77777777" w:rsidR="00AF7922" w:rsidRPr="00C86F41" w:rsidRDefault="00AF7922" w:rsidP="00AF7922">
                        <w:pPr>
                          <w:pStyle w:val="F5"/>
                          <w:jc w:val="center"/>
                          <w:rPr>
                            <w:rFonts w:eastAsia="Arial"/>
                          </w:rPr>
                        </w:pPr>
                        <w:r w:rsidRPr="00C86F41">
                          <w:rPr>
                            <w:rFonts w:eastAsia="Arial"/>
                          </w:rPr>
                          <w:t>3</w:t>
                        </w:r>
                      </w:p>
                    </w:tc>
                  </w:tr>
                  <w:tr w:rsidR="00AF7922" w:rsidRPr="00EC2348" w14:paraId="29B9AE0C" w14:textId="77777777" w:rsidTr="002066D9">
                    <w:trPr>
                      <w:trHeight w:val="360"/>
                    </w:trPr>
                    <w:tc>
                      <w:tcPr>
                        <w:tcW w:w="0" w:type="auto"/>
                        <w:vAlign w:val="center"/>
                      </w:tcPr>
                      <w:p w14:paraId="60F9DCA2" w14:textId="77777777" w:rsidR="00AF7922" w:rsidRPr="00C86F41" w:rsidRDefault="00AF7922" w:rsidP="00AF7922">
                        <w:pPr>
                          <w:pStyle w:val="F5"/>
                          <w:jc w:val="center"/>
                          <w:rPr>
                            <w:rFonts w:eastAsia="Arial"/>
                          </w:rPr>
                        </w:pPr>
                        <w:r w:rsidRPr="00C86F41">
                          <w:rPr>
                            <w:rFonts w:eastAsia="Arial"/>
                          </w:rPr>
                          <w:t>CO2</w:t>
                        </w:r>
                      </w:p>
                    </w:tc>
                    <w:tc>
                      <w:tcPr>
                        <w:tcW w:w="0" w:type="auto"/>
                        <w:vAlign w:val="center"/>
                      </w:tcPr>
                      <w:p w14:paraId="6C9215AE"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3B56A474"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05EFD3E1"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5CA01B21"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053DAA44" w14:textId="77777777" w:rsidR="00AF7922" w:rsidRPr="00C86F41" w:rsidRDefault="00AF7922" w:rsidP="00AF7922">
                        <w:pPr>
                          <w:pStyle w:val="F5"/>
                          <w:jc w:val="center"/>
                          <w:rPr>
                            <w:rFonts w:eastAsia="Arial"/>
                          </w:rPr>
                        </w:pPr>
                        <w:r w:rsidRPr="00C86F41">
                          <w:rPr>
                            <w:rFonts w:eastAsia="Arial"/>
                          </w:rPr>
                          <w:t>3</w:t>
                        </w:r>
                      </w:p>
                    </w:tc>
                  </w:tr>
                  <w:tr w:rsidR="00AF7922" w:rsidRPr="00EC2348" w14:paraId="4EE0EE1B" w14:textId="77777777" w:rsidTr="002066D9">
                    <w:trPr>
                      <w:trHeight w:val="345"/>
                    </w:trPr>
                    <w:tc>
                      <w:tcPr>
                        <w:tcW w:w="0" w:type="auto"/>
                        <w:vAlign w:val="center"/>
                      </w:tcPr>
                      <w:p w14:paraId="5356D6CD" w14:textId="77777777" w:rsidR="00AF7922" w:rsidRPr="00C86F41" w:rsidRDefault="00AF7922" w:rsidP="00AF7922">
                        <w:pPr>
                          <w:pStyle w:val="F5"/>
                          <w:jc w:val="center"/>
                          <w:rPr>
                            <w:rFonts w:eastAsia="Arial"/>
                          </w:rPr>
                        </w:pPr>
                        <w:r w:rsidRPr="00C86F41">
                          <w:rPr>
                            <w:rFonts w:eastAsia="Arial"/>
                          </w:rPr>
                          <w:t>CO3</w:t>
                        </w:r>
                      </w:p>
                    </w:tc>
                    <w:tc>
                      <w:tcPr>
                        <w:tcW w:w="0" w:type="auto"/>
                        <w:vAlign w:val="center"/>
                      </w:tcPr>
                      <w:p w14:paraId="457B6B83"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2AD84FCA"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4779D1FF"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277A06C5"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0F6272F6" w14:textId="77777777" w:rsidR="00AF7922" w:rsidRPr="00C86F41" w:rsidRDefault="00AF7922" w:rsidP="00AF7922">
                        <w:pPr>
                          <w:pStyle w:val="F5"/>
                          <w:jc w:val="center"/>
                          <w:rPr>
                            <w:rFonts w:eastAsia="Arial"/>
                          </w:rPr>
                        </w:pPr>
                        <w:r w:rsidRPr="00C86F41">
                          <w:rPr>
                            <w:rFonts w:eastAsia="Arial"/>
                          </w:rPr>
                          <w:t>2</w:t>
                        </w:r>
                      </w:p>
                    </w:tc>
                  </w:tr>
                  <w:tr w:rsidR="00AF7922" w:rsidRPr="00EC2348" w14:paraId="29D590A2" w14:textId="77777777" w:rsidTr="002066D9">
                    <w:trPr>
                      <w:trHeight w:val="360"/>
                    </w:trPr>
                    <w:tc>
                      <w:tcPr>
                        <w:tcW w:w="0" w:type="auto"/>
                        <w:vAlign w:val="center"/>
                      </w:tcPr>
                      <w:p w14:paraId="261B5821" w14:textId="77777777" w:rsidR="00AF7922" w:rsidRPr="00C86F41" w:rsidRDefault="00AF7922" w:rsidP="00AF7922">
                        <w:pPr>
                          <w:pStyle w:val="F5"/>
                          <w:jc w:val="center"/>
                          <w:rPr>
                            <w:rFonts w:eastAsia="Arial"/>
                          </w:rPr>
                        </w:pPr>
                        <w:r w:rsidRPr="00C86F41">
                          <w:rPr>
                            <w:rFonts w:eastAsia="Arial"/>
                          </w:rPr>
                          <w:t>CO4</w:t>
                        </w:r>
                      </w:p>
                    </w:tc>
                    <w:tc>
                      <w:tcPr>
                        <w:tcW w:w="0" w:type="auto"/>
                        <w:vAlign w:val="center"/>
                      </w:tcPr>
                      <w:p w14:paraId="0210A70F"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53E59F59"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2B1EFC51"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5EC277E1"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657DE560" w14:textId="77777777" w:rsidR="00AF7922" w:rsidRPr="00C86F41" w:rsidRDefault="00AF7922" w:rsidP="00AF7922">
                        <w:pPr>
                          <w:pStyle w:val="F5"/>
                          <w:jc w:val="center"/>
                          <w:rPr>
                            <w:rFonts w:eastAsia="Arial"/>
                          </w:rPr>
                        </w:pPr>
                        <w:r w:rsidRPr="00C86F41">
                          <w:rPr>
                            <w:rFonts w:eastAsia="Arial"/>
                          </w:rPr>
                          <w:t>2</w:t>
                        </w:r>
                      </w:p>
                    </w:tc>
                  </w:tr>
                  <w:tr w:rsidR="00AF7922" w:rsidRPr="00EC2348" w14:paraId="6E446B8C" w14:textId="77777777" w:rsidTr="002066D9">
                    <w:trPr>
                      <w:trHeight w:val="360"/>
                    </w:trPr>
                    <w:tc>
                      <w:tcPr>
                        <w:tcW w:w="0" w:type="auto"/>
                        <w:vAlign w:val="center"/>
                      </w:tcPr>
                      <w:p w14:paraId="011A5AE4" w14:textId="77777777" w:rsidR="00AF7922" w:rsidRPr="00C86F41" w:rsidRDefault="00AF7922" w:rsidP="00AF7922">
                        <w:pPr>
                          <w:pStyle w:val="F5"/>
                          <w:jc w:val="center"/>
                          <w:rPr>
                            <w:rFonts w:eastAsia="Arial"/>
                          </w:rPr>
                        </w:pPr>
                        <w:r w:rsidRPr="00C86F41">
                          <w:rPr>
                            <w:rFonts w:eastAsia="Arial"/>
                          </w:rPr>
                          <w:t>CO5</w:t>
                        </w:r>
                      </w:p>
                    </w:tc>
                    <w:tc>
                      <w:tcPr>
                        <w:tcW w:w="0" w:type="auto"/>
                        <w:vAlign w:val="center"/>
                      </w:tcPr>
                      <w:p w14:paraId="6B1D8D9B"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67CE56AA" w14:textId="77777777" w:rsidR="00AF7922" w:rsidRPr="00C86F41" w:rsidRDefault="00AF7922" w:rsidP="00AF7922">
                        <w:pPr>
                          <w:pStyle w:val="F5"/>
                          <w:jc w:val="center"/>
                          <w:rPr>
                            <w:rFonts w:eastAsia="Arial"/>
                          </w:rPr>
                        </w:pPr>
                        <w:r w:rsidRPr="00C86F41">
                          <w:rPr>
                            <w:rFonts w:eastAsia="Arial"/>
                          </w:rPr>
                          <w:t>3</w:t>
                        </w:r>
                      </w:p>
                    </w:tc>
                    <w:tc>
                      <w:tcPr>
                        <w:tcW w:w="0" w:type="auto"/>
                        <w:vAlign w:val="center"/>
                      </w:tcPr>
                      <w:p w14:paraId="71DF9797"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29C761E9" w14:textId="77777777" w:rsidR="00AF7922" w:rsidRPr="00C86F41" w:rsidRDefault="00AF7922" w:rsidP="00AF7922">
                        <w:pPr>
                          <w:pStyle w:val="F5"/>
                          <w:jc w:val="center"/>
                          <w:rPr>
                            <w:rFonts w:eastAsia="Arial"/>
                          </w:rPr>
                        </w:pPr>
                        <w:r w:rsidRPr="00C86F41">
                          <w:rPr>
                            <w:rFonts w:eastAsia="Arial"/>
                          </w:rPr>
                          <w:t>2</w:t>
                        </w:r>
                      </w:p>
                    </w:tc>
                    <w:tc>
                      <w:tcPr>
                        <w:tcW w:w="0" w:type="auto"/>
                        <w:vAlign w:val="center"/>
                      </w:tcPr>
                      <w:p w14:paraId="6103EA67" w14:textId="77777777" w:rsidR="00AF7922" w:rsidRPr="00C86F41" w:rsidRDefault="00AF7922" w:rsidP="00AF7922">
                        <w:pPr>
                          <w:pStyle w:val="F5"/>
                          <w:jc w:val="center"/>
                          <w:rPr>
                            <w:rFonts w:eastAsia="Arial"/>
                          </w:rPr>
                        </w:pPr>
                        <w:r w:rsidRPr="00C86F41">
                          <w:rPr>
                            <w:rFonts w:eastAsia="Arial"/>
                          </w:rPr>
                          <w:t>3</w:t>
                        </w:r>
                      </w:p>
                    </w:tc>
                  </w:tr>
                </w:tbl>
                <w:p w14:paraId="51DEDCE8" w14:textId="77777777" w:rsidR="00AF7922" w:rsidRDefault="00AF7922" w:rsidP="00AF7922">
                  <w:pPr>
                    <w:pStyle w:val="F5"/>
                  </w:pPr>
                  <w:r w:rsidRPr="00EC2348">
                    <w:t>COR</w:t>
                  </w:r>
                  <w:r>
                    <w:t>R</w:t>
                  </w:r>
                  <w:r w:rsidRPr="00EC2348">
                    <w:t>ELATION LEVELS: 1- LOW, 2- MODERATE, 3- HIGH</w:t>
                  </w:r>
                </w:p>
                <w:p w14:paraId="6DCDA4A4" w14:textId="77777777" w:rsidR="00AF7922" w:rsidRDefault="00AF7922" w:rsidP="00AF7922">
                  <w:pPr>
                    <w:jc w:val="center"/>
                    <w:rPr>
                      <w:rFonts w:eastAsia="Arial"/>
                      <w:lang w:val="en" w:eastAsia="en-IN"/>
                    </w:rPr>
                  </w:pPr>
                </w:p>
                <w:p w14:paraId="6286473E" w14:textId="70AE4F81" w:rsidR="00E078A2" w:rsidRDefault="00AF7922" w:rsidP="00AF7922">
                  <w:pPr>
                    <w:spacing w:before="40" w:after="40" w:line="276" w:lineRule="auto"/>
                    <w:jc w:val="center"/>
                    <w:rPr>
                      <w:b/>
                      <w:bCs/>
                    </w:rPr>
                  </w:pPr>
                  <w:r>
                    <w:rPr>
                      <w:b/>
                      <w:bCs/>
                    </w:rPr>
                    <w:br w:type="page"/>
                  </w:r>
                </w:p>
                <w:p w14:paraId="6A2D0DFC" w14:textId="5D7E5BC7" w:rsidR="00AF7922" w:rsidRDefault="00AF7922" w:rsidP="00AF7922">
                  <w:pPr>
                    <w:spacing w:before="40" w:after="40" w:line="276" w:lineRule="auto"/>
                    <w:jc w:val="center"/>
                    <w:rPr>
                      <w:rFonts w:ascii="Arial" w:hAnsi="Arial" w:cs="Arial"/>
                      <w:b/>
                      <w:bCs/>
                      <w:sz w:val="21"/>
                    </w:rPr>
                  </w:pPr>
                </w:p>
                <w:p w14:paraId="5393DC53" w14:textId="40F4472C" w:rsidR="00AF7922" w:rsidRDefault="00AF7922" w:rsidP="00AF7922">
                  <w:pPr>
                    <w:spacing w:before="40" w:after="40" w:line="276" w:lineRule="auto"/>
                    <w:jc w:val="center"/>
                    <w:rPr>
                      <w:rFonts w:ascii="Arial" w:hAnsi="Arial" w:cs="Arial"/>
                      <w:b/>
                      <w:bCs/>
                      <w:sz w:val="21"/>
                    </w:rPr>
                  </w:pPr>
                </w:p>
                <w:p w14:paraId="765B3F41" w14:textId="2596A816" w:rsidR="00006AB4" w:rsidRDefault="00006AB4" w:rsidP="00AF7922">
                  <w:pPr>
                    <w:spacing w:before="40" w:after="40" w:line="276" w:lineRule="auto"/>
                    <w:jc w:val="center"/>
                    <w:rPr>
                      <w:rFonts w:ascii="Arial" w:hAnsi="Arial" w:cs="Arial"/>
                      <w:b/>
                      <w:bCs/>
                      <w:sz w:val="21"/>
                    </w:rPr>
                  </w:pPr>
                </w:p>
                <w:p w14:paraId="1FBB170E" w14:textId="67703D5D" w:rsidR="00006AB4" w:rsidRDefault="00006AB4" w:rsidP="00AF7922">
                  <w:pPr>
                    <w:spacing w:before="40" w:after="40" w:line="276" w:lineRule="auto"/>
                    <w:jc w:val="center"/>
                    <w:rPr>
                      <w:rFonts w:ascii="Arial" w:hAnsi="Arial" w:cs="Arial"/>
                      <w:b/>
                      <w:bCs/>
                      <w:sz w:val="21"/>
                    </w:rPr>
                  </w:pPr>
                </w:p>
                <w:p w14:paraId="7C01F5B9" w14:textId="4D71C8E0" w:rsidR="00006AB4" w:rsidRDefault="00006AB4" w:rsidP="00952681">
                  <w:pPr>
                    <w:spacing w:before="40" w:after="40" w:line="276" w:lineRule="auto"/>
                    <w:jc w:val="center"/>
                    <w:rPr>
                      <w:rFonts w:ascii="Arial" w:hAnsi="Arial" w:cs="Arial"/>
                      <w:b/>
                      <w:bCs/>
                      <w:sz w:val="21"/>
                    </w:rPr>
                  </w:pPr>
                </w:p>
                <w:p w14:paraId="6598793D" w14:textId="77777777" w:rsidR="00516799" w:rsidRDefault="00516799" w:rsidP="00516799"/>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4473"/>
                    <w:gridCol w:w="2399"/>
                  </w:tblGrid>
                  <w:tr w:rsidR="00516799" w:rsidRPr="00552D75" w14:paraId="2FDE4E0F" w14:textId="77777777" w:rsidTr="00516799">
                    <w:tc>
                      <w:tcPr>
                        <w:tcW w:w="2263" w:type="dxa"/>
                        <w:vAlign w:val="center"/>
                      </w:tcPr>
                      <w:p w14:paraId="256FF83F" w14:textId="77777777" w:rsidR="00516799" w:rsidRDefault="00516799" w:rsidP="00516799">
                        <w:pPr>
                          <w:pStyle w:val="F5"/>
                          <w:jc w:val="center"/>
                          <w:rPr>
                            <w:rFonts w:eastAsia="SimSun" w:cs="Arial"/>
                            <w:lang w:val="en-IN"/>
                          </w:rPr>
                        </w:pPr>
                        <w:r w:rsidRPr="001E27A3">
                          <w:rPr>
                            <w:rFonts w:eastAsia="SimSun" w:cs="Arial"/>
                          </w:rPr>
                          <w:t>SEMESTER: III</w:t>
                        </w:r>
                      </w:p>
                      <w:p w14:paraId="53934F9E" w14:textId="77777777" w:rsidR="00516799" w:rsidRPr="00DD5C09" w:rsidRDefault="00516799" w:rsidP="00516799">
                        <w:pPr>
                          <w:pStyle w:val="F5"/>
                          <w:jc w:val="center"/>
                          <w:rPr>
                            <w:rFonts w:eastAsia="SimSun" w:cs="Arial"/>
                            <w:lang w:val="en-IN"/>
                          </w:rPr>
                        </w:pPr>
                        <w:r>
                          <w:rPr>
                            <w:rFonts w:eastAsia="SimSun" w:cs="Arial"/>
                            <w:lang w:val="en-IN"/>
                          </w:rPr>
                          <w:t>PART: III</w:t>
                        </w:r>
                      </w:p>
                      <w:p w14:paraId="55624C38" w14:textId="7EA2FED0" w:rsidR="00516799" w:rsidRPr="00604E38" w:rsidRDefault="00516799" w:rsidP="00516799">
                        <w:pPr>
                          <w:pStyle w:val="F5"/>
                          <w:jc w:val="center"/>
                          <w:rPr>
                            <w:rFonts w:eastAsia="SimSun" w:cs="Arial"/>
                            <w:lang w:val="en-IN"/>
                          </w:rPr>
                        </w:pPr>
                        <w:r>
                          <w:rPr>
                            <w:rFonts w:eastAsia="SimSun" w:cs="Arial"/>
                            <w:lang w:val="en-IN"/>
                          </w:rPr>
                          <w:t>ALLIED: II</w:t>
                        </w:r>
                      </w:p>
                    </w:tc>
                    <w:tc>
                      <w:tcPr>
                        <w:tcW w:w="4473" w:type="dxa"/>
                        <w:vAlign w:val="center"/>
                      </w:tcPr>
                      <w:p w14:paraId="3712E8CB" w14:textId="77777777" w:rsidR="00516799" w:rsidRPr="001E27A3" w:rsidRDefault="00516799" w:rsidP="00516799">
                        <w:pPr>
                          <w:pStyle w:val="F5"/>
                          <w:jc w:val="center"/>
                          <w:rPr>
                            <w:rFonts w:eastAsia="SimSun" w:cs="Arial"/>
                          </w:rPr>
                        </w:pPr>
                        <w:r>
                          <w:rPr>
                            <w:rFonts w:eastAsia="SimSun" w:cs="Arial"/>
                          </w:rPr>
                          <w:t>22U</w:t>
                        </w:r>
                        <w:r>
                          <w:rPr>
                            <w:rFonts w:eastAsia="SimSun" w:cs="Arial"/>
                            <w:lang w:val="en-IN"/>
                          </w:rPr>
                          <w:t>STA</w:t>
                        </w:r>
                        <w:r w:rsidRPr="001E27A3">
                          <w:rPr>
                            <w:rFonts w:eastAsia="SimSun" w:cs="Arial"/>
                          </w:rPr>
                          <w:t>A</w:t>
                        </w:r>
                        <w:r>
                          <w:rPr>
                            <w:rFonts w:eastAsia="SimSun" w:cs="Arial"/>
                            <w:lang w:val="en-IN"/>
                          </w:rPr>
                          <w:t xml:space="preserve">01: </w:t>
                        </w:r>
                        <w:r w:rsidRPr="00604E38">
                          <w:rPr>
                            <w:rFonts w:eastAsia="SimSun" w:cs="Arial"/>
                          </w:rPr>
                          <w:t>STATISTICS-I</w:t>
                        </w:r>
                      </w:p>
                    </w:tc>
                    <w:tc>
                      <w:tcPr>
                        <w:tcW w:w="2399" w:type="dxa"/>
                        <w:vAlign w:val="center"/>
                      </w:tcPr>
                      <w:p w14:paraId="6B799586" w14:textId="77777777" w:rsidR="00516799" w:rsidRPr="007E0756" w:rsidRDefault="00516799" w:rsidP="00516799">
                        <w:pPr>
                          <w:pStyle w:val="F5"/>
                          <w:jc w:val="center"/>
                          <w:rPr>
                            <w:rFonts w:eastAsia="SimSun" w:cs="Arial"/>
                          </w:rPr>
                        </w:pPr>
                        <w:r w:rsidRPr="001E27A3">
                          <w:rPr>
                            <w:rFonts w:eastAsia="SimSun" w:cs="Arial"/>
                          </w:rPr>
                          <w:t xml:space="preserve">CREDIT: </w:t>
                        </w:r>
                        <w:r>
                          <w:rPr>
                            <w:rFonts w:eastAsia="SimSun" w:cs="Arial"/>
                          </w:rPr>
                          <w:t>3</w:t>
                        </w:r>
                      </w:p>
                      <w:p w14:paraId="326A3775" w14:textId="77777777" w:rsidR="00516799" w:rsidRPr="007E0756" w:rsidRDefault="00516799" w:rsidP="00516799">
                        <w:pPr>
                          <w:pStyle w:val="F5"/>
                          <w:jc w:val="center"/>
                          <w:rPr>
                            <w:rFonts w:eastAsia="SimSun" w:cs="Arial"/>
                          </w:rPr>
                        </w:pPr>
                        <w:r>
                          <w:rPr>
                            <w:rFonts w:eastAsia="SimSun" w:cs="Arial"/>
                          </w:rPr>
                          <w:t>HOURS: 4/W</w:t>
                        </w:r>
                      </w:p>
                    </w:tc>
                  </w:tr>
                </w:tbl>
                <w:p w14:paraId="7E656505" w14:textId="77777777" w:rsidR="00516799" w:rsidRDefault="00516799" w:rsidP="00516799"/>
                <w:p w14:paraId="12E16D46" w14:textId="77777777" w:rsidR="00516799" w:rsidRPr="005E20F5" w:rsidRDefault="00516799" w:rsidP="00516799">
                  <w:pPr>
                    <w:pStyle w:val="Heading1"/>
                    <w:spacing w:before="89"/>
                    <w:jc w:val="both"/>
                    <w:rPr>
                      <w:sz w:val="24"/>
                    </w:rPr>
                  </w:pPr>
                  <w:r w:rsidRPr="005E20F5">
                    <w:rPr>
                      <w:sz w:val="24"/>
                    </w:rPr>
                    <w:t>Objective</w:t>
                  </w:r>
                </w:p>
                <w:p w14:paraId="6D29E507" w14:textId="77777777" w:rsidR="00516799" w:rsidRPr="005E20F5" w:rsidRDefault="00516799" w:rsidP="00516799">
                  <w:pPr>
                    <w:pStyle w:val="BodyText"/>
                    <w:jc w:val="both"/>
                  </w:pPr>
                  <w:r w:rsidRPr="005E20F5">
                    <w:t>To</w:t>
                  </w:r>
                  <w:r w:rsidRPr="005E20F5">
                    <w:rPr>
                      <w:spacing w:val="-2"/>
                    </w:rPr>
                    <w:t xml:space="preserve"> </w:t>
                  </w:r>
                  <w:r w:rsidRPr="005E20F5">
                    <w:t>understand</w:t>
                  </w:r>
                  <w:r w:rsidRPr="005E20F5">
                    <w:rPr>
                      <w:spacing w:val="-2"/>
                    </w:rPr>
                    <w:t xml:space="preserve"> </w:t>
                  </w:r>
                  <w:r w:rsidRPr="005E20F5">
                    <w:t>and</w:t>
                  </w:r>
                  <w:r w:rsidRPr="005E20F5">
                    <w:rPr>
                      <w:spacing w:val="-1"/>
                    </w:rPr>
                    <w:t xml:space="preserve"> </w:t>
                  </w:r>
                  <w:r w:rsidRPr="005E20F5">
                    <w:t>computing</w:t>
                  </w:r>
                  <w:r w:rsidRPr="005E20F5">
                    <w:rPr>
                      <w:spacing w:val="-2"/>
                    </w:rPr>
                    <w:t xml:space="preserve"> </w:t>
                  </w:r>
                  <w:r w:rsidRPr="005E20F5">
                    <w:t>statistical Methods</w:t>
                  </w:r>
                  <w:r w:rsidRPr="005E20F5">
                    <w:rPr>
                      <w:spacing w:val="-1"/>
                    </w:rPr>
                    <w:t xml:space="preserve"> </w:t>
                  </w:r>
                  <w:r w:rsidRPr="005E20F5">
                    <w:t>by</w:t>
                  </w:r>
                  <w:r w:rsidRPr="005E20F5">
                    <w:rPr>
                      <w:spacing w:val="-7"/>
                    </w:rPr>
                    <w:t xml:space="preserve"> </w:t>
                  </w:r>
                  <w:r w:rsidRPr="005E20F5">
                    <w:t>which</w:t>
                  </w:r>
                  <w:r w:rsidRPr="005E20F5">
                    <w:rPr>
                      <w:spacing w:val="-2"/>
                    </w:rPr>
                    <w:t xml:space="preserve"> </w:t>
                  </w:r>
                  <w:r w:rsidRPr="005E20F5">
                    <w:t>to</w:t>
                  </w:r>
                  <w:r w:rsidRPr="005E20F5">
                    <w:rPr>
                      <w:spacing w:val="-1"/>
                    </w:rPr>
                    <w:t xml:space="preserve"> </w:t>
                  </w:r>
                  <w:r w:rsidRPr="005E20F5">
                    <w:t>develop the</w:t>
                  </w:r>
                  <w:r w:rsidRPr="005E20F5">
                    <w:rPr>
                      <w:spacing w:val="-2"/>
                    </w:rPr>
                    <w:t xml:space="preserve"> </w:t>
                  </w:r>
                  <w:r w:rsidRPr="005E20F5">
                    <w:t>programming</w:t>
                  </w:r>
                  <w:r w:rsidRPr="005E20F5">
                    <w:rPr>
                      <w:spacing w:val="-62"/>
                    </w:rPr>
                    <w:t xml:space="preserve"> </w:t>
                  </w:r>
                  <w:r w:rsidRPr="005E20F5">
                    <w:t>Skills.</w:t>
                  </w:r>
                </w:p>
                <w:p w14:paraId="7B442C22" w14:textId="77777777" w:rsidR="00516799" w:rsidRPr="005E20F5" w:rsidRDefault="00516799" w:rsidP="00516799">
                  <w:pPr>
                    <w:pStyle w:val="Heading1"/>
                    <w:spacing w:line="295" w:lineRule="exact"/>
                    <w:jc w:val="both"/>
                    <w:rPr>
                      <w:sz w:val="24"/>
                    </w:rPr>
                  </w:pPr>
                  <w:r w:rsidRPr="005E20F5">
                    <w:rPr>
                      <w:sz w:val="24"/>
                    </w:rPr>
                    <w:t>UNIT-I</w:t>
                  </w:r>
                </w:p>
                <w:p w14:paraId="015E1874" w14:textId="77777777" w:rsidR="00516799" w:rsidRPr="005E20F5" w:rsidRDefault="00516799" w:rsidP="00516799">
                  <w:pPr>
                    <w:pStyle w:val="BodyText"/>
                    <w:spacing w:line="295" w:lineRule="exact"/>
                    <w:jc w:val="both"/>
                  </w:pPr>
                  <w:r w:rsidRPr="005E20F5">
                    <w:t>Introduction</w:t>
                  </w:r>
                  <w:r w:rsidRPr="005E20F5">
                    <w:rPr>
                      <w:spacing w:val="-2"/>
                    </w:rPr>
                    <w:t xml:space="preserve"> </w:t>
                  </w:r>
                  <w:r w:rsidRPr="005E20F5">
                    <w:t>-</w:t>
                  </w:r>
                  <w:r w:rsidRPr="005E20F5">
                    <w:rPr>
                      <w:spacing w:val="-2"/>
                    </w:rPr>
                    <w:t xml:space="preserve"> </w:t>
                  </w:r>
                  <w:r w:rsidRPr="005E20F5">
                    <w:t>scope</w:t>
                  </w:r>
                  <w:r w:rsidRPr="005E20F5">
                    <w:rPr>
                      <w:spacing w:val="-2"/>
                    </w:rPr>
                    <w:t xml:space="preserve"> </w:t>
                  </w:r>
                  <w:r w:rsidRPr="005E20F5">
                    <w:t>and</w:t>
                  </w:r>
                  <w:r w:rsidRPr="005E20F5">
                    <w:rPr>
                      <w:spacing w:val="-2"/>
                    </w:rPr>
                    <w:t xml:space="preserve"> </w:t>
                  </w:r>
                  <w:r w:rsidRPr="005E20F5">
                    <w:t>limitations</w:t>
                  </w:r>
                  <w:r w:rsidRPr="005E20F5">
                    <w:rPr>
                      <w:spacing w:val="-2"/>
                    </w:rPr>
                    <w:t xml:space="preserve"> </w:t>
                  </w:r>
                  <w:r w:rsidRPr="005E20F5">
                    <w:t>of statistical methods</w:t>
                  </w:r>
                  <w:r w:rsidRPr="005E20F5">
                    <w:rPr>
                      <w:spacing w:val="3"/>
                    </w:rPr>
                    <w:t xml:space="preserve"> </w:t>
                  </w:r>
                  <w:r w:rsidRPr="005E20F5">
                    <w:t>-</w:t>
                  </w:r>
                  <w:r w:rsidRPr="005E20F5">
                    <w:rPr>
                      <w:spacing w:val="-2"/>
                    </w:rPr>
                    <w:t xml:space="preserve"> </w:t>
                  </w:r>
                  <w:r w:rsidRPr="005E20F5">
                    <w:t>classification</w:t>
                  </w:r>
                  <w:r w:rsidRPr="005E20F5">
                    <w:rPr>
                      <w:spacing w:val="-2"/>
                    </w:rPr>
                    <w:t xml:space="preserve"> </w:t>
                  </w:r>
                  <w:r w:rsidRPr="005E20F5">
                    <w:t>of data -Tabulation</w:t>
                  </w:r>
                  <w:r w:rsidRPr="005E20F5">
                    <w:rPr>
                      <w:spacing w:val="-1"/>
                    </w:rPr>
                    <w:t xml:space="preserve"> </w:t>
                  </w:r>
                  <w:r w:rsidRPr="005E20F5">
                    <w:t>of data</w:t>
                  </w:r>
                  <w:r w:rsidRPr="005E20F5">
                    <w:rPr>
                      <w:spacing w:val="30"/>
                    </w:rPr>
                    <w:t xml:space="preserve"> </w:t>
                  </w:r>
                  <w:r w:rsidRPr="005E20F5">
                    <w:t>-</w:t>
                  </w:r>
                  <w:r w:rsidRPr="005E20F5">
                    <w:rPr>
                      <w:spacing w:val="30"/>
                    </w:rPr>
                    <w:t xml:space="preserve"> </w:t>
                  </w:r>
                  <w:r w:rsidRPr="005E20F5">
                    <w:t>Diagrammatic</w:t>
                  </w:r>
                  <w:r w:rsidRPr="005E20F5">
                    <w:rPr>
                      <w:spacing w:val="32"/>
                    </w:rPr>
                    <w:t xml:space="preserve"> </w:t>
                  </w:r>
                  <w:r w:rsidRPr="005E20F5">
                    <w:t>and</w:t>
                  </w:r>
                  <w:r w:rsidRPr="005E20F5">
                    <w:rPr>
                      <w:spacing w:val="29"/>
                    </w:rPr>
                    <w:t xml:space="preserve"> </w:t>
                  </w:r>
                  <w:r w:rsidRPr="005E20F5">
                    <w:t>Graphical</w:t>
                  </w:r>
                  <w:r w:rsidRPr="005E20F5">
                    <w:rPr>
                      <w:spacing w:val="29"/>
                    </w:rPr>
                    <w:t xml:space="preserve"> </w:t>
                  </w:r>
                  <w:r w:rsidRPr="005E20F5">
                    <w:t>representation</w:t>
                  </w:r>
                  <w:r w:rsidRPr="005E20F5">
                    <w:rPr>
                      <w:spacing w:val="29"/>
                    </w:rPr>
                    <w:t xml:space="preserve"> </w:t>
                  </w:r>
                  <w:r w:rsidRPr="005E20F5">
                    <w:t>of</w:t>
                  </w:r>
                  <w:r w:rsidRPr="005E20F5">
                    <w:rPr>
                      <w:spacing w:val="31"/>
                    </w:rPr>
                    <w:t xml:space="preserve"> </w:t>
                  </w:r>
                  <w:r w:rsidRPr="005E20F5">
                    <w:t>data</w:t>
                  </w:r>
                  <w:r w:rsidRPr="005E20F5">
                    <w:rPr>
                      <w:spacing w:val="34"/>
                    </w:rPr>
                    <w:t xml:space="preserve"> </w:t>
                  </w:r>
                  <w:r w:rsidRPr="005E20F5">
                    <w:t>-</w:t>
                  </w:r>
                  <w:r w:rsidRPr="005E20F5">
                    <w:rPr>
                      <w:spacing w:val="30"/>
                    </w:rPr>
                    <w:t xml:space="preserve"> </w:t>
                  </w:r>
                  <w:r w:rsidRPr="005E20F5">
                    <w:t>Graphical</w:t>
                  </w:r>
                  <w:r w:rsidRPr="005E20F5">
                    <w:rPr>
                      <w:spacing w:val="29"/>
                    </w:rPr>
                    <w:t xml:space="preserve"> </w:t>
                  </w:r>
                  <w:r w:rsidRPr="005E20F5">
                    <w:t>determination</w:t>
                  </w:r>
                  <w:r w:rsidRPr="005E20F5">
                    <w:rPr>
                      <w:spacing w:val="29"/>
                    </w:rPr>
                    <w:t xml:space="preserve"> </w:t>
                  </w:r>
                  <w:r w:rsidRPr="005E20F5">
                    <w:t>of</w:t>
                  </w:r>
                  <w:r w:rsidRPr="005E20F5">
                    <w:rPr>
                      <w:spacing w:val="-62"/>
                    </w:rPr>
                    <w:t xml:space="preserve"> </w:t>
                  </w:r>
                  <w:proofErr w:type="gramStart"/>
                  <w:r w:rsidRPr="005E20F5">
                    <w:t>Quartiles</w:t>
                  </w:r>
                  <w:r w:rsidRPr="005E20F5">
                    <w:rPr>
                      <w:spacing w:val="-2"/>
                    </w:rPr>
                    <w:t xml:space="preserve"> </w:t>
                  </w:r>
                  <w:r w:rsidRPr="005E20F5">
                    <w:t>,Deciles</w:t>
                  </w:r>
                  <w:proofErr w:type="gramEnd"/>
                  <w:r w:rsidRPr="005E20F5">
                    <w:rPr>
                      <w:spacing w:val="-1"/>
                    </w:rPr>
                    <w:t xml:space="preserve"> </w:t>
                  </w:r>
                  <w:r w:rsidRPr="005E20F5">
                    <w:t>and</w:t>
                  </w:r>
                  <w:r w:rsidRPr="005E20F5">
                    <w:rPr>
                      <w:spacing w:val="1"/>
                    </w:rPr>
                    <w:t xml:space="preserve"> </w:t>
                  </w:r>
                  <w:r w:rsidRPr="005E20F5">
                    <w:t>Percentiles.</w:t>
                  </w:r>
                </w:p>
                <w:p w14:paraId="11DCD69C" w14:textId="77777777" w:rsidR="00516799" w:rsidRPr="005E20F5" w:rsidRDefault="00516799" w:rsidP="00516799">
                  <w:pPr>
                    <w:pStyle w:val="Heading1"/>
                    <w:jc w:val="both"/>
                    <w:rPr>
                      <w:sz w:val="24"/>
                    </w:rPr>
                  </w:pPr>
                  <w:r w:rsidRPr="005E20F5">
                    <w:rPr>
                      <w:sz w:val="24"/>
                    </w:rPr>
                    <w:t>UNIT-II</w:t>
                  </w:r>
                </w:p>
                <w:p w14:paraId="6021E88D" w14:textId="77777777" w:rsidR="00516799" w:rsidRPr="005E20F5" w:rsidRDefault="00516799" w:rsidP="00516799">
                  <w:pPr>
                    <w:pStyle w:val="BodyText"/>
                    <w:jc w:val="both"/>
                  </w:pPr>
                  <w:r w:rsidRPr="005E20F5">
                    <w:t>Measures</w:t>
                  </w:r>
                  <w:r w:rsidRPr="005E20F5">
                    <w:rPr>
                      <w:spacing w:val="21"/>
                    </w:rPr>
                    <w:t xml:space="preserve"> </w:t>
                  </w:r>
                  <w:r w:rsidRPr="005E20F5">
                    <w:t>of</w:t>
                  </w:r>
                  <w:r w:rsidRPr="005E20F5">
                    <w:rPr>
                      <w:spacing w:val="23"/>
                    </w:rPr>
                    <w:t xml:space="preserve"> </w:t>
                  </w:r>
                  <w:proofErr w:type="gramStart"/>
                  <w:r w:rsidRPr="005E20F5">
                    <w:t>location</w:t>
                  </w:r>
                  <w:r w:rsidRPr="005E20F5">
                    <w:rPr>
                      <w:spacing w:val="22"/>
                    </w:rPr>
                    <w:t xml:space="preserve"> </w:t>
                  </w:r>
                  <w:r w:rsidRPr="005E20F5">
                    <w:t>:</w:t>
                  </w:r>
                  <w:proofErr w:type="gramEnd"/>
                  <w:r w:rsidRPr="005E20F5">
                    <w:rPr>
                      <w:spacing w:val="20"/>
                    </w:rPr>
                    <w:t xml:space="preserve"> </w:t>
                  </w:r>
                  <w:r w:rsidRPr="005E20F5">
                    <w:t>Arithmetic</w:t>
                  </w:r>
                  <w:r w:rsidRPr="005E20F5">
                    <w:rPr>
                      <w:spacing w:val="23"/>
                    </w:rPr>
                    <w:t xml:space="preserve"> </w:t>
                  </w:r>
                  <w:r w:rsidRPr="005E20F5">
                    <w:t>mean,</w:t>
                  </w:r>
                  <w:r w:rsidRPr="005E20F5">
                    <w:rPr>
                      <w:spacing w:val="23"/>
                    </w:rPr>
                    <w:t xml:space="preserve"> </w:t>
                  </w:r>
                  <w:r w:rsidRPr="005E20F5">
                    <w:t>median,</w:t>
                  </w:r>
                  <w:r w:rsidRPr="005E20F5">
                    <w:rPr>
                      <w:spacing w:val="22"/>
                    </w:rPr>
                    <w:t xml:space="preserve"> </w:t>
                  </w:r>
                  <w:r w:rsidRPr="005E20F5">
                    <w:t>mode,</w:t>
                  </w:r>
                  <w:r w:rsidRPr="005E20F5">
                    <w:rPr>
                      <w:spacing w:val="21"/>
                    </w:rPr>
                    <w:t xml:space="preserve"> </w:t>
                  </w:r>
                  <w:r w:rsidRPr="005E20F5">
                    <w:t>geometric</w:t>
                  </w:r>
                  <w:r w:rsidRPr="005E20F5">
                    <w:rPr>
                      <w:spacing w:val="23"/>
                    </w:rPr>
                    <w:t xml:space="preserve"> </w:t>
                  </w:r>
                  <w:r w:rsidRPr="005E20F5">
                    <w:t>mean</w:t>
                  </w:r>
                  <w:r w:rsidRPr="005E20F5">
                    <w:rPr>
                      <w:spacing w:val="22"/>
                    </w:rPr>
                    <w:t xml:space="preserve"> </w:t>
                  </w:r>
                  <w:r w:rsidRPr="005E20F5">
                    <w:t>and</w:t>
                  </w:r>
                  <w:r w:rsidRPr="005E20F5">
                    <w:rPr>
                      <w:spacing w:val="21"/>
                    </w:rPr>
                    <w:t xml:space="preserve"> </w:t>
                  </w:r>
                  <w:r w:rsidRPr="005E20F5">
                    <w:t>Harmonic</w:t>
                  </w:r>
                  <w:r w:rsidRPr="005E20F5">
                    <w:rPr>
                      <w:spacing w:val="-62"/>
                    </w:rPr>
                    <w:t xml:space="preserve"> </w:t>
                  </w:r>
                  <w:r w:rsidRPr="005E20F5">
                    <w:t>mean</w:t>
                  </w:r>
                  <w:r w:rsidRPr="005E20F5">
                    <w:rPr>
                      <w:spacing w:val="-2"/>
                    </w:rPr>
                    <w:t xml:space="preserve"> </w:t>
                  </w:r>
                  <w:r w:rsidRPr="005E20F5">
                    <w:t>and</w:t>
                  </w:r>
                  <w:r w:rsidRPr="005E20F5">
                    <w:rPr>
                      <w:spacing w:val="-1"/>
                    </w:rPr>
                    <w:t xml:space="preserve"> </w:t>
                  </w:r>
                  <w:r w:rsidRPr="005E20F5">
                    <w:t>their</w:t>
                  </w:r>
                  <w:r w:rsidRPr="005E20F5">
                    <w:rPr>
                      <w:spacing w:val="-1"/>
                    </w:rPr>
                    <w:t xml:space="preserve"> </w:t>
                  </w:r>
                  <w:r w:rsidRPr="005E20F5">
                    <w:t>properties.</w:t>
                  </w:r>
                </w:p>
                <w:p w14:paraId="0FE35250" w14:textId="77777777" w:rsidR="00516799" w:rsidRPr="005E20F5" w:rsidRDefault="00516799" w:rsidP="00516799">
                  <w:pPr>
                    <w:pStyle w:val="Heading1"/>
                    <w:spacing w:before="1"/>
                    <w:jc w:val="both"/>
                    <w:rPr>
                      <w:sz w:val="24"/>
                    </w:rPr>
                  </w:pPr>
                  <w:r w:rsidRPr="005E20F5">
                    <w:rPr>
                      <w:sz w:val="24"/>
                    </w:rPr>
                    <w:t>UNIT-III</w:t>
                  </w:r>
                </w:p>
                <w:p w14:paraId="1ED98435" w14:textId="77777777" w:rsidR="00516799" w:rsidRPr="005E20F5" w:rsidRDefault="00516799" w:rsidP="00516799">
                  <w:pPr>
                    <w:pStyle w:val="BodyText"/>
                    <w:jc w:val="both"/>
                  </w:pPr>
                  <w:r w:rsidRPr="005E20F5">
                    <w:t>Measures</w:t>
                  </w:r>
                  <w:r w:rsidRPr="005E20F5">
                    <w:rPr>
                      <w:spacing w:val="-6"/>
                    </w:rPr>
                    <w:t xml:space="preserve"> </w:t>
                  </w:r>
                  <w:r w:rsidRPr="005E20F5">
                    <w:t>of</w:t>
                  </w:r>
                  <w:r w:rsidRPr="005E20F5">
                    <w:rPr>
                      <w:spacing w:val="-2"/>
                    </w:rPr>
                    <w:t xml:space="preserve"> </w:t>
                  </w:r>
                  <w:proofErr w:type="gramStart"/>
                  <w:r w:rsidRPr="005E20F5">
                    <w:t>dispersion</w:t>
                  </w:r>
                  <w:r w:rsidRPr="005E20F5">
                    <w:rPr>
                      <w:spacing w:val="-3"/>
                    </w:rPr>
                    <w:t xml:space="preserve"> </w:t>
                  </w:r>
                  <w:r w:rsidRPr="005E20F5">
                    <w:t>:</w:t>
                  </w:r>
                  <w:proofErr w:type="gramEnd"/>
                  <w:r w:rsidRPr="005E20F5">
                    <w:rPr>
                      <w:spacing w:val="-6"/>
                    </w:rPr>
                    <w:t xml:space="preserve"> </w:t>
                  </w:r>
                  <w:r w:rsidRPr="005E20F5">
                    <w:t>Range,</w:t>
                  </w:r>
                  <w:r w:rsidRPr="005E20F5">
                    <w:rPr>
                      <w:spacing w:val="-5"/>
                    </w:rPr>
                    <w:t xml:space="preserve"> </w:t>
                  </w:r>
                  <w:r w:rsidRPr="005E20F5">
                    <w:t>Quartile</w:t>
                  </w:r>
                  <w:r w:rsidRPr="005E20F5">
                    <w:rPr>
                      <w:spacing w:val="-5"/>
                    </w:rPr>
                    <w:t xml:space="preserve"> </w:t>
                  </w:r>
                  <w:r w:rsidRPr="005E20F5">
                    <w:t>deviation,</w:t>
                  </w:r>
                  <w:r w:rsidRPr="005E20F5">
                    <w:rPr>
                      <w:spacing w:val="-2"/>
                    </w:rPr>
                    <w:t xml:space="preserve"> </w:t>
                  </w:r>
                  <w:r w:rsidRPr="005E20F5">
                    <w:t>mean</w:t>
                  </w:r>
                  <w:r w:rsidRPr="005E20F5">
                    <w:rPr>
                      <w:spacing w:val="-3"/>
                    </w:rPr>
                    <w:t xml:space="preserve"> </w:t>
                  </w:r>
                  <w:r w:rsidRPr="005E20F5">
                    <w:t>deviation,</w:t>
                  </w:r>
                  <w:r w:rsidRPr="005E20F5">
                    <w:rPr>
                      <w:spacing w:val="-3"/>
                    </w:rPr>
                    <w:t xml:space="preserve"> </w:t>
                  </w:r>
                  <w:r w:rsidRPr="005E20F5">
                    <w:t>Standard</w:t>
                  </w:r>
                  <w:r w:rsidRPr="005E20F5">
                    <w:rPr>
                      <w:spacing w:val="-5"/>
                    </w:rPr>
                    <w:t xml:space="preserve"> </w:t>
                  </w:r>
                  <w:r w:rsidRPr="005E20F5">
                    <w:t>deviation,</w:t>
                  </w:r>
                  <w:r w:rsidRPr="005E20F5">
                    <w:rPr>
                      <w:spacing w:val="-62"/>
                    </w:rPr>
                    <w:t xml:space="preserve"> </w:t>
                  </w:r>
                  <w:r w:rsidRPr="005E20F5">
                    <w:t>combined Standard</w:t>
                  </w:r>
                  <w:r w:rsidRPr="005E20F5">
                    <w:rPr>
                      <w:spacing w:val="2"/>
                    </w:rPr>
                    <w:t xml:space="preserve"> </w:t>
                  </w:r>
                  <w:r w:rsidRPr="005E20F5">
                    <w:t>deviation,</w:t>
                  </w:r>
                  <w:r w:rsidRPr="005E20F5">
                    <w:rPr>
                      <w:spacing w:val="64"/>
                    </w:rPr>
                    <w:t xml:space="preserve"> </w:t>
                  </w:r>
                  <w:r w:rsidRPr="005E20F5">
                    <w:t>and their</w:t>
                  </w:r>
                  <w:r w:rsidRPr="005E20F5">
                    <w:rPr>
                      <w:spacing w:val="-1"/>
                    </w:rPr>
                    <w:t xml:space="preserve"> </w:t>
                  </w:r>
                  <w:r w:rsidRPr="005E20F5">
                    <w:t>relative</w:t>
                  </w:r>
                  <w:r w:rsidRPr="005E20F5">
                    <w:rPr>
                      <w:spacing w:val="-1"/>
                    </w:rPr>
                    <w:t xml:space="preserve"> </w:t>
                  </w:r>
                  <w:r w:rsidRPr="005E20F5">
                    <w:t>measures.</w:t>
                  </w:r>
                </w:p>
                <w:p w14:paraId="19B1A120" w14:textId="77777777" w:rsidR="00516799" w:rsidRPr="005E20F5" w:rsidRDefault="00516799" w:rsidP="00516799">
                  <w:pPr>
                    <w:pStyle w:val="Heading1"/>
                    <w:spacing w:line="295" w:lineRule="exact"/>
                    <w:jc w:val="both"/>
                    <w:rPr>
                      <w:sz w:val="24"/>
                    </w:rPr>
                  </w:pPr>
                  <w:r w:rsidRPr="005E20F5">
                    <w:rPr>
                      <w:sz w:val="24"/>
                    </w:rPr>
                    <w:t>UNIT-IV</w:t>
                  </w:r>
                </w:p>
                <w:p w14:paraId="4E7F011F" w14:textId="77777777" w:rsidR="00516799" w:rsidRPr="005E20F5" w:rsidRDefault="00516799" w:rsidP="00516799">
                  <w:pPr>
                    <w:pStyle w:val="BodyText"/>
                    <w:jc w:val="both"/>
                  </w:pPr>
                  <w:r w:rsidRPr="005E20F5">
                    <w:t>Measures of Skewness Karl Pearson’s, Bowley’s,</w:t>
                  </w:r>
                  <w:r w:rsidRPr="005E20F5">
                    <w:rPr>
                      <w:spacing w:val="1"/>
                    </w:rPr>
                    <w:t xml:space="preserve"> </w:t>
                  </w:r>
                  <w:r w:rsidRPr="005E20F5">
                    <w:t xml:space="preserve">and </w:t>
                  </w:r>
                  <w:proofErr w:type="spellStart"/>
                  <w:r w:rsidRPr="005E20F5">
                    <w:t>kelly’s</w:t>
                  </w:r>
                  <w:proofErr w:type="spellEnd"/>
                  <w:r w:rsidRPr="005E20F5">
                    <w:t xml:space="preserve"> and co-efficient of</w:t>
                  </w:r>
                  <w:r w:rsidRPr="005E20F5">
                    <w:rPr>
                      <w:spacing w:val="-62"/>
                    </w:rPr>
                    <w:t xml:space="preserve"> </w:t>
                  </w:r>
                  <w:r w:rsidRPr="005E20F5">
                    <w:t>Skewness</w:t>
                  </w:r>
                  <w:r w:rsidRPr="005E20F5">
                    <w:rPr>
                      <w:spacing w:val="1"/>
                    </w:rPr>
                    <w:t xml:space="preserve"> </w:t>
                  </w:r>
                  <w:r w:rsidRPr="005E20F5">
                    <w:t>and</w:t>
                  </w:r>
                  <w:r w:rsidRPr="005E20F5">
                    <w:rPr>
                      <w:spacing w:val="-1"/>
                    </w:rPr>
                    <w:t xml:space="preserve"> </w:t>
                  </w:r>
                  <w:r w:rsidRPr="005E20F5">
                    <w:t>kurtosis</w:t>
                  </w:r>
                  <w:r w:rsidRPr="005E20F5">
                    <w:rPr>
                      <w:spacing w:val="1"/>
                    </w:rPr>
                    <w:t xml:space="preserve"> </w:t>
                  </w:r>
                  <w:r w:rsidRPr="005E20F5">
                    <w:t>based</w:t>
                  </w:r>
                  <w:r w:rsidRPr="005E20F5">
                    <w:rPr>
                      <w:spacing w:val="-1"/>
                    </w:rPr>
                    <w:t xml:space="preserve"> </w:t>
                  </w:r>
                  <w:r w:rsidRPr="005E20F5">
                    <w:t>on</w:t>
                  </w:r>
                  <w:r w:rsidRPr="005E20F5">
                    <w:rPr>
                      <w:spacing w:val="2"/>
                    </w:rPr>
                    <w:t xml:space="preserve"> </w:t>
                  </w:r>
                  <w:r w:rsidRPr="005E20F5">
                    <w:t>moments.</w:t>
                  </w:r>
                </w:p>
                <w:p w14:paraId="795ADA73" w14:textId="77777777" w:rsidR="00516799" w:rsidRPr="005E20F5" w:rsidRDefault="00516799" w:rsidP="00516799">
                  <w:pPr>
                    <w:pStyle w:val="Heading1"/>
                    <w:spacing w:line="295" w:lineRule="exact"/>
                    <w:jc w:val="both"/>
                    <w:rPr>
                      <w:sz w:val="24"/>
                    </w:rPr>
                  </w:pPr>
                  <w:r w:rsidRPr="005E20F5">
                    <w:rPr>
                      <w:sz w:val="24"/>
                    </w:rPr>
                    <w:t>UNIT-V</w:t>
                  </w:r>
                </w:p>
                <w:p w14:paraId="2D7B65F7" w14:textId="77777777" w:rsidR="00516799" w:rsidRPr="005E20F5" w:rsidRDefault="00516799" w:rsidP="00516799">
                  <w:pPr>
                    <w:pStyle w:val="BodyText"/>
                    <w:jc w:val="both"/>
                  </w:pPr>
                  <w:r w:rsidRPr="005E20F5">
                    <w:t xml:space="preserve">Correlation - Karl Pearson - Spearman’s Rank correlation </w:t>
                  </w:r>
                  <w:r>
                    <w:t>–</w:t>
                  </w:r>
                  <w:r w:rsidRPr="005E20F5">
                    <w:t xml:space="preserve"> concurrent</w:t>
                  </w:r>
                  <w:r>
                    <w:rPr>
                      <w:lang w:val="en-IN"/>
                    </w:rPr>
                    <w:t xml:space="preserve"> </w:t>
                  </w:r>
                  <w:proofErr w:type="gramStart"/>
                  <w:r w:rsidRPr="005E20F5">
                    <w:t>deviation</w:t>
                  </w:r>
                  <w:r>
                    <w:rPr>
                      <w:lang w:val="en-IN"/>
                    </w:rPr>
                    <w:t xml:space="preserve"> </w:t>
                  </w:r>
                  <w:r w:rsidRPr="005E20F5">
                    <w:rPr>
                      <w:spacing w:val="-63"/>
                    </w:rPr>
                    <w:t xml:space="preserve"> </w:t>
                  </w:r>
                  <w:r w:rsidRPr="005E20F5">
                    <w:t>methods</w:t>
                  </w:r>
                  <w:proofErr w:type="gramEnd"/>
                  <w:r w:rsidRPr="005E20F5">
                    <w:t>.</w:t>
                  </w:r>
                </w:p>
                <w:p w14:paraId="720375B1" w14:textId="77777777" w:rsidR="00516799" w:rsidRPr="005E20F5" w:rsidRDefault="00516799" w:rsidP="00516799">
                  <w:pPr>
                    <w:pStyle w:val="BodyText"/>
                    <w:jc w:val="both"/>
                  </w:pPr>
                  <w:r w:rsidRPr="005E20F5">
                    <w:t>Regression Analysis:</w:t>
                  </w:r>
                  <w:r w:rsidRPr="005E20F5">
                    <w:rPr>
                      <w:spacing w:val="-3"/>
                    </w:rPr>
                    <w:t xml:space="preserve"> </w:t>
                  </w:r>
                  <w:r w:rsidRPr="005E20F5">
                    <w:t>Simple</w:t>
                  </w:r>
                  <w:r w:rsidRPr="005E20F5">
                    <w:rPr>
                      <w:spacing w:val="-3"/>
                    </w:rPr>
                    <w:t xml:space="preserve"> </w:t>
                  </w:r>
                  <w:r w:rsidRPr="005E20F5">
                    <w:t>Regression</w:t>
                  </w:r>
                  <w:r w:rsidRPr="005E20F5">
                    <w:rPr>
                      <w:spacing w:val="-1"/>
                    </w:rPr>
                    <w:t xml:space="preserve"> </w:t>
                  </w:r>
                  <w:r w:rsidRPr="005E20F5">
                    <w:t>Equations.</w:t>
                  </w:r>
                </w:p>
                <w:p w14:paraId="09C6F3A7" w14:textId="77777777" w:rsidR="00516799" w:rsidRPr="005E20F5" w:rsidRDefault="00516799" w:rsidP="00516799">
                  <w:pPr>
                    <w:pStyle w:val="Heading1"/>
                    <w:spacing w:line="295" w:lineRule="exact"/>
                    <w:jc w:val="both"/>
                    <w:rPr>
                      <w:sz w:val="24"/>
                    </w:rPr>
                  </w:pPr>
                  <w:r w:rsidRPr="005E20F5">
                    <w:rPr>
                      <w:sz w:val="24"/>
                    </w:rPr>
                    <w:t>Books</w:t>
                  </w:r>
                  <w:r w:rsidRPr="005E20F5">
                    <w:rPr>
                      <w:spacing w:val="-7"/>
                      <w:sz w:val="24"/>
                    </w:rPr>
                    <w:t xml:space="preserve"> </w:t>
                  </w:r>
                  <w:r w:rsidRPr="005E20F5">
                    <w:rPr>
                      <w:sz w:val="24"/>
                    </w:rPr>
                    <w:t>for</w:t>
                  </w:r>
                  <w:r w:rsidRPr="005E20F5">
                    <w:rPr>
                      <w:spacing w:val="-4"/>
                      <w:sz w:val="24"/>
                    </w:rPr>
                    <w:t xml:space="preserve"> </w:t>
                  </w:r>
                  <w:r w:rsidRPr="005E20F5">
                    <w:rPr>
                      <w:sz w:val="24"/>
                    </w:rPr>
                    <w:t>Reference:</w:t>
                  </w:r>
                </w:p>
                <w:p w14:paraId="307DF3F5" w14:textId="77777777" w:rsidR="00516799" w:rsidRPr="005E20F5" w:rsidRDefault="00516799" w:rsidP="00516799">
                  <w:pPr>
                    <w:pStyle w:val="ListParagraph"/>
                    <w:widowControl w:val="0"/>
                    <w:numPr>
                      <w:ilvl w:val="0"/>
                      <w:numId w:val="179"/>
                    </w:numPr>
                    <w:tabs>
                      <w:tab w:val="left" w:pos="360"/>
                    </w:tabs>
                    <w:autoSpaceDE w:val="0"/>
                    <w:autoSpaceDN w:val="0"/>
                    <w:spacing w:after="0" w:line="295" w:lineRule="exact"/>
                    <w:ind w:left="0" w:firstLine="0"/>
                    <w:contextualSpacing w:val="0"/>
                    <w:jc w:val="both"/>
                    <w:rPr>
                      <w:rFonts w:ascii="Times New Roman" w:hAnsi="Times New Roman"/>
                      <w:sz w:val="24"/>
                      <w:szCs w:val="24"/>
                    </w:rPr>
                  </w:pPr>
                  <w:r w:rsidRPr="005E20F5">
                    <w:rPr>
                      <w:rFonts w:ascii="Times New Roman" w:hAnsi="Times New Roman"/>
                      <w:sz w:val="24"/>
                      <w:szCs w:val="24"/>
                    </w:rPr>
                    <w:t>Fundamental</w:t>
                  </w:r>
                  <w:r w:rsidRPr="005E20F5">
                    <w:rPr>
                      <w:rFonts w:ascii="Times New Roman" w:hAnsi="Times New Roman"/>
                      <w:spacing w:val="-3"/>
                      <w:sz w:val="24"/>
                      <w:szCs w:val="24"/>
                    </w:rPr>
                    <w:t xml:space="preserve"> </w:t>
                  </w:r>
                  <w:r w:rsidRPr="005E20F5">
                    <w:rPr>
                      <w:rFonts w:ascii="Times New Roman" w:hAnsi="Times New Roman"/>
                      <w:sz w:val="24"/>
                      <w:szCs w:val="24"/>
                    </w:rPr>
                    <w:t>of</w:t>
                  </w:r>
                  <w:r w:rsidRPr="005E20F5">
                    <w:rPr>
                      <w:rFonts w:ascii="Times New Roman" w:hAnsi="Times New Roman"/>
                      <w:spacing w:val="1"/>
                      <w:sz w:val="24"/>
                      <w:szCs w:val="24"/>
                    </w:rPr>
                    <w:t xml:space="preserve"> </w:t>
                  </w:r>
                  <w:r w:rsidRPr="005E20F5">
                    <w:rPr>
                      <w:rFonts w:ascii="Times New Roman" w:hAnsi="Times New Roman"/>
                      <w:sz w:val="24"/>
                      <w:szCs w:val="24"/>
                    </w:rPr>
                    <w:t>Mathematical</w:t>
                  </w:r>
                  <w:r w:rsidRPr="005E20F5">
                    <w:rPr>
                      <w:rFonts w:ascii="Times New Roman" w:hAnsi="Times New Roman"/>
                      <w:spacing w:val="-2"/>
                      <w:sz w:val="24"/>
                      <w:szCs w:val="24"/>
                    </w:rPr>
                    <w:t xml:space="preserve"> </w:t>
                  </w:r>
                  <w:r w:rsidRPr="005E20F5">
                    <w:rPr>
                      <w:rFonts w:ascii="Times New Roman" w:hAnsi="Times New Roman"/>
                      <w:sz w:val="24"/>
                      <w:szCs w:val="24"/>
                    </w:rPr>
                    <w:t>Statistics</w:t>
                  </w:r>
                  <w:r w:rsidRPr="005E20F5">
                    <w:rPr>
                      <w:rFonts w:ascii="Times New Roman" w:hAnsi="Times New Roman"/>
                      <w:spacing w:val="3"/>
                      <w:sz w:val="24"/>
                      <w:szCs w:val="24"/>
                    </w:rPr>
                    <w:t xml:space="preserve"> </w:t>
                  </w:r>
                  <w:r w:rsidRPr="005E20F5">
                    <w:rPr>
                      <w:rFonts w:ascii="Times New Roman" w:hAnsi="Times New Roman"/>
                      <w:sz w:val="24"/>
                      <w:szCs w:val="24"/>
                    </w:rPr>
                    <w:t>-</w:t>
                  </w:r>
                  <w:r w:rsidRPr="005E20F5">
                    <w:rPr>
                      <w:rFonts w:ascii="Times New Roman" w:hAnsi="Times New Roman"/>
                      <w:spacing w:val="-2"/>
                      <w:sz w:val="24"/>
                      <w:szCs w:val="24"/>
                    </w:rPr>
                    <w:t xml:space="preserve"> </w:t>
                  </w:r>
                  <w:r w:rsidRPr="005E20F5">
                    <w:rPr>
                      <w:rFonts w:ascii="Times New Roman" w:hAnsi="Times New Roman"/>
                      <w:sz w:val="24"/>
                      <w:szCs w:val="24"/>
                    </w:rPr>
                    <w:t>S.C.</w:t>
                  </w:r>
                  <w:r w:rsidRPr="005E20F5">
                    <w:rPr>
                      <w:rFonts w:ascii="Times New Roman" w:hAnsi="Times New Roman"/>
                      <w:spacing w:val="-2"/>
                      <w:sz w:val="24"/>
                      <w:szCs w:val="24"/>
                    </w:rPr>
                    <w:t xml:space="preserve"> </w:t>
                  </w:r>
                  <w:r w:rsidRPr="005E20F5">
                    <w:rPr>
                      <w:rFonts w:ascii="Times New Roman" w:hAnsi="Times New Roman"/>
                      <w:sz w:val="24"/>
                      <w:szCs w:val="24"/>
                    </w:rPr>
                    <w:t>Gupta</w:t>
                  </w:r>
                  <w:r w:rsidRPr="005E20F5">
                    <w:rPr>
                      <w:rFonts w:ascii="Times New Roman" w:hAnsi="Times New Roman"/>
                      <w:spacing w:val="-1"/>
                      <w:sz w:val="24"/>
                      <w:szCs w:val="24"/>
                    </w:rPr>
                    <w:t xml:space="preserve"> </w:t>
                  </w:r>
                  <w:r w:rsidRPr="005E20F5">
                    <w:rPr>
                      <w:rFonts w:ascii="Times New Roman" w:hAnsi="Times New Roman"/>
                      <w:sz w:val="24"/>
                      <w:szCs w:val="24"/>
                    </w:rPr>
                    <w:t>&amp;</w:t>
                  </w:r>
                  <w:r w:rsidRPr="005E20F5">
                    <w:rPr>
                      <w:rFonts w:ascii="Times New Roman" w:hAnsi="Times New Roman"/>
                      <w:spacing w:val="-2"/>
                      <w:sz w:val="24"/>
                      <w:szCs w:val="24"/>
                    </w:rPr>
                    <w:t xml:space="preserve"> </w:t>
                  </w:r>
                  <w:r w:rsidRPr="005E20F5">
                    <w:rPr>
                      <w:rFonts w:ascii="Times New Roman" w:hAnsi="Times New Roman"/>
                      <w:sz w:val="24"/>
                      <w:szCs w:val="24"/>
                    </w:rPr>
                    <w:t>V.K. Kapoor</w:t>
                  </w:r>
                  <w:r w:rsidRPr="005E20F5">
                    <w:rPr>
                      <w:rFonts w:ascii="Times New Roman" w:hAnsi="Times New Roman"/>
                      <w:spacing w:val="-1"/>
                      <w:sz w:val="24"/>
                      <w:szCs w:val="24"/>
                    </w:rPr>
                    <w:t xml:space="preserve"> </w:t>
                  </w:r>
                  <w:r w:rsidRPr="005E20F5">
                    <w:rPr>
                      <w:rFonts w:ascii="Times New Roman" w:hAnsi="Times New Roman"/>
                      <w:sz w:val="24"/>
                      <w:szCs w:val="24"/>
                    </w:rPr>
                    <w:t>-</w:t>
                  </w:r>
                  <w:r w:rsidRPr="005E20F5">
                    <w:rPr>
                      <w:rFonts w:ascii="Times New Roman" w:hAnsi="Times New Roman"/>
                      <w:spacing w:val="-1"/>
                      <w:sz w:val="24"/>
                      <w:szCs w:val="24"/>
                    </w:rPr>
                    <w:t xml:space="preserve"> </w:t>
                  </w:r>
                  <w:r w:rsidRPr="005E20F5">
                    <w:rPr>
                      <w:rFonts w:ascii="Times New Roman" w:hAnsi="Times New Roman"/>
                      <w:sz w:val="24"/>
                      <w:szCs w:val="24"/>
                    </w:rPr>
                    <w:t>Sultan Chand</w:t>
                  </w:r>
                </w:p>
                <w:p w14:paraId="6B04D0DF" w14:textId="77777777" w:rsidR="00516799" w:rsidRPr="005E20F5" w:rsidRDefault="00516799" w:rsidP="00516799">
                  <w:pPr>
                    <w:pStyle w:val="ListParagraph"/>
                    <w:widowControl w:val="0"/>
                    <w:numPr>
                      <w:ilvl w:val="0"/>
                      <w:numId w:val="179"/>
                    </w:numPr>
                    <w:tabs>
                      <w:tab w:val="left" w:pos="360"/>
                    </w:tabs>
                    <w:autoSpaceDE w:val="0"/>
                    <w:autoSpaceDN w:val="0"/>
                    <w:spacing w:before="1" w:after="0" w:line="240" w:lineRule="auto"/>
                    <w:ind w:left="0" w:firstLine="0"/>
                    <w:contextualSpacing w:val="0"/>
                    <w:jc w:val="both"/>
                    <w:rPr>
                      <w:rFonts w:ascii="Times New Roman" w:hAnsi="Times New Roman"/>
                      <w:sz w:val="24"/>
                      <w:szCs w:val="24"/>
                    </w:rPr>
                  </w:pPr>
                  <w:r w:rsidRPr="005E20F5">
                    <w:rPr>
                      <w:rFonts w:ascii="Times New Roman" w:hAnsi="Times New Roman"/>
                      <w:sz w:val="24"/>
                      <w:szCs w:val="24"/>
                    </w:rPr>
                    <w:t>Statistical</w:t>
                  </w:r>
                  <w:r w:rsidRPr="005E20F5">
                    <w:rPr>
                      <w:rFonts w:ascii="Times New Roman" w:hAnsi="Times New Roman"/>
                      <w:spacing w:val="-3"/>
                      <w:sz w:val="24"/>
                      <w:szCs w:val="24"/>
                    </w:rPr>
                    <w:t xml:space="preserve"> </w:t>
                  </w:r>
                  <w:r w:rsidRPr="005E20F5">
                    <w:rPr>
                      <w:rFonts w:ascii="Times New Roman" w:hAnsi="Times New Roman"/>
                      <w:sz w:val="24"/>
                      <w:szCs w:val="24"/>
                    </w:rPr>
                    <w:t>Methods</w:t>
                  </w:r>
                  <w:r w:rsidRPr="005E20F5">
                    <w:rPr>
                      <w:rFonts w:ascii="Times New Roman" w:hAnsi="Times New Roman"/>
                      <w:spacing w:val="-1"/>
                      <w:sz w:val="24"/>
                      <w:szCs w:val="24"/>
                    </w:rPr>
                    <w:t xml:space="preserve"> </w:t>
                  </w:r>
                  <w:r w:rsidRPr="005E20F5">
                    <w:rPr>
                      <w:rFonts w:ascii="Times New Roman" w:hAnsi="Times New Roman"/>
                      <w:sz w:val="24"/>
                      <w:szCs w:val="24"/>
                    </w:rPr>
                    <w:t xml:space="preserve">- </w:t>
                  </w:r>
                  <w:proofErr w:type="spellStart"/>
                  <w:r w:rsidRPr="005E20F5">
                    <w:rPr>
                      <w:rFonts w:ascii="Times New Roman" w:hAnsi="Times New Roman"/>
                      <w:sz w:val="24"/>
                      <w:szCs w:val="24"/>
                    </w:rPr>
                    <w:t>Snedecor</w:t>
                  </w:r>
                  <w:proofErr w:type="spellEnd"/>
                  <w:r w:rsidRPr="005E20F5">
                    <w:rPr>
                      <w:rFonts w:ascii="Times New Roman" w:hAnsi="Times New Roman"/>
                      <w:spacing w:val="1"/>
                      <w:sz w:val="24"/>
                      <w:szCs w:val="24"/>
                    </w:rPr>
                    <w:t xml:space="preserve"> </w:t>
                  </w:r>
                  <w:r w:rsidRPr="005E20F5">
                    <w:rPr>
                      <w:rFonts w:ascii="Times New Roman" w:hAnsi="Times New Roman"/>
                      <w:sz w:val="24"/>
                      <w:szCs w:val="24"/>
                    </w:rPr>
                    <w:t>G.W.</w:t>
                  </w:r>
                  <w:r w:rsidRPr="005E20F5">
                    <w:rPr>
                      <w:rFonts w:ascii="Times New Roman" w:hAnsi="Times New Roman"/>
                      <w:spacing w:val="-2"/>
                      <w:sz w:val="24"/>
                      <w:szCs w:val="24"/>
                    </w:rPr>
                    <w:t xml:space="preserve"> </w:t>
                  </w:r>
                  <w:r w:rsidRPr="005E20F5">
                    <w:rPr>
                      <w:rFonts w:ascii="Times New Roman" w:hAnsi="Times New Roman"/>
                      <w:sz w:val="24"/>
                      <w:szCs w:val="24"/>
                    </w:rPr>
                    <w:t>&amp;</w:t>
                  </w:r>
                  <w:r w:rsidRPr="005E20F5">
                    <w:rPr>
                      <w:rFonts w:ascii="Times New Roman" w:hAnsi="Times New Roman"/>
                      <w:spacing w:val="-1"/>
                      <w:sz w:val="24"/>
                      <w:szCs w:val="24"/>
                    </w:rPr>
                    <w:t xml:space="preserve"> </w:t>
                  </w:r>
                  <w:r w:rsidRPr="005E20F5">
                    <w:rPr>
                      <w:rFonts w:ascii="Times New Roman" w:hAnsi="Times New Roman"/>
                      <w:sz w:val="24"/>
                      <w:szCs w:val="24"/>
                    </w:rPr>
                    <w:t>Cochran</w:t>
                  </w:r>
                  <w:r w:rsidRPr="005E20F5">
                    <w:rPr>
                      <w:rFonts w:ascii="Times New Roman" w:hAnsi="Times New Roman"/>
                      <w:spacing w:val="1"/>
                      <w:sz w:val="24"/>
                      <w:szCs w:val="24"/>
                    </w:rPr>
                    <w:t xml:space="preserve"> </w:t>
                  </w:r>
                  <w:r w:rsidRPr="005E20F5">
                    <w:rPr>
                      <w:rFonts w:ascii="Times New Roman" w:hAnsi="Times New Roman"/>
                      <w:sz w:val="24"/>
                      <w:szCs w:val="24"/>
                    </w:rPr>
                    <w:t>W.G.</w:t>
                  </w:r>
                  <w:r w:rsidRPr="005E20F5">
                    <w:rPr>
                      <w:rFonts w:ascii="Times New Roman" w:hAnsi="Times New Roman"/>
                      <w:spacing w:val="-1"/>
                      <w:sz w:val="24"/>
                      <w:szCs w:val="24"/>
                    </w:rPr>
                    <w:t xml:space="preserve"> </w:t>
                  </w:r>
                  <w:r w:rsidRPr="005E20F5">
                    <w:rPr>
                      <w:rFonts w:ascii="Times New Roman" w:hAnsi="Times New Roman"/>
                      <w:sz w:val="24"/>
                      <w:szCs w:val="24"/>
                    </w:rPr>
                    <w:t>oxford</w:t>
                  </w:r>
                  <w:r w:rsidRPr="005E20F5">
                    <w:rPr>
                      <w:rFonts w:ascii="Times New Roman" w:hAnsi="Times New Roman"/>
                      <w:spacing w:val="-2"/>
                      <w:sz w:val="24"/>
                      <w:szCs w:val="24"/>
                    </w:rPr>
                    <w:t xml:space="preserve"> </w:t>
                  </w:r>
                  <w:r w:rsidRPr="005E20F5">
                    <w:rPr>
                      <w:rFonts w:ascii="Times New Roman" w:hAnsi="Times New Roman"/>
                      <w:sz w:val="24"/>
                      <w:szCs w:val="24"/>
                    </w:rPr>
                    <w:t>&amp;</w:t>
                  </w:r>
                  <w:r w:rsidRPr="005E20F5">
                    <w:rPr>
                      <w:rFonts w:ascii="Times New Roman" w:hAnsi="Times New Roman"/>
                      <w:spacing w:val="-2"/>
                      <w:sz w:val="24"/>
                      <w:szCs w:val="24"/>
                    </w:rPr>
                    <w:t xml:space="preserve"> </w:t>
                  </w:r>
                  <w:r w:rsidRPr="005E20F5">
                    <w:rPr>
                      <w:rFonts w:ascii="Times New Roman" w:hAnsi="Times New Roman"/>
                      <w:sz w:val="24"/>
                      <w:szCs w:val="24"/>
                    </w:rPr>
                    <w:t>+DII</w:t>
                  </w:r>
                </w:p>
                <w:p w14:paraId="32CDF72B" w14:textId="77777777" w:rsidR="00516799" w:rsidRPr="005E20F5" w:rsidRDefault="00516799" w:rsidP="00516799">
                  <w:pPr>
                    <w:pStyle w:val="ListParagraph"/>
                    <w:widowControl w:val="0"/>
                    <w:numPr>
                      <w:ilvl w:val="0"/>
                      <w:numId w:val="179"/>
                    </w:numPr>
                    <w:tabs>
                      <w:tab w:val="left" w:pos="360"/>
                    </w:tabs>
                    <w:autoSpaceDE w:val="0"/>
                    <w:autoSpaceDN w:val="0"/>
                    <w:spacing w:before="2" w:after="0" w:line="298" w:lineRule="exact"/>
                    <w:ind w:left="0" w:firstLine="0"/>
                    <w:contextualSpacing w:val="0"/>
                    <w:jc w:val="both"/>
                    <w:rPr>
                      <w:rFonts w:ascii="Times New Roman" w:hAnsi="Times New Roman"/>
                      <w:sz w:val="24"/>
                      <w:szCs w:val="24"/>
                    </w:rPr>
                  </w:pPr>
                  <w:r w:rsidRPr="005E20F5">
                    <w:rPr>
                      <w:rFonts w:ascii="Times New Roman" w:hAnsi="Times New Roman"/>
                      <w:sz w:val="24"/>
                      <w:szCs w:val="24"/>
                    </w:rPr>
                    <w:t>Elements</w:t>
                  </w:r>
                  <w:r w:rsidRPr="005E20F5">
                    <w:rPr>
                      <w:rFonts w:ascii="Times New Roman" w:hAnsi="Times New Roman"/>
                      <w:spacing w:val="-3"/>
                      <w:sz w:val="24"/>
                      <w:szCs w:val="24"/>
                    </w:rPr>
                    <w:t xml:space="preserve"> </w:t>
                  </w:r>
                  <w:r w:rsidRPr="005E20F5">
                    <w:rPr>
                      <w:rFonts w:ascii="Times New Roman" w:hAnsi="Times New Roman"/>
                      <w:sz w:val="24"/>
                      <w:szCs w:val="24"/>
                    </w:rPr>
                    <w:t>of Statistics -</w:t>
                  </w:r>
                  <w:r w:rsidRPr="005E20F5">
                    <w:rPr>
                      <w:rFonts w:ascii="Times New Roman" w:hAnsi="Times New Roman"/>
                      <w:spacing w:val="-2"/>
                      <w:sz w:val="24"/>
                      <w:szCs w:val="24"/>
                    </w:rPr>
                    <w:t xml:space="preserve"> </w:t>
                  </w:r>
                  <w:proofErr w:type="gramStart"/>
                  <w:r w:rsidRPr="005E20F5">
                    <w:rPr>
                      <w:rFonts w:ascii="Times New Roman" w:hAnsi="Times New Roman"/>
                      <w:sz w:val="24"/>
                      <w:szCs w:val="24"/>
                    </w:rPr>
                    <w:t>Mode</w:t>
                  </w:r>
                  <w:r w:rsidRPr="005E20F5">
                    <w:rPr>
                      <w:rFonts w:ascii="Times New Roman" w:hAnsi="Times New Roman"/>
                      <w:spacing w:val="-2"/>
                      <w:sz w:val="24"/>
                      <w:szCs w:val="24"/>
                    </w:rPr>
                    <w:t xml:space="preserve"> </w:t>
                  </w:r>
                  <w:r w:rsidRPr="005E20F5">
                    <w:rPr>
                      <w:rFonts w:ascii="Times New Roman" w:hAnsi="Times New Roman"/>
                      <w:sz w:val="24"/>
                      <w:szCs w:val="24"/>
                    </w:rPr>
                    <w:t>.</w:t>
                  </w:r>
                  <w:proofErr w:type="gramEnd"/>
                  <w:r w:rsidRPr="005E20F5">
                    <w:rPr>
                      <w:rFonts w:ascii="Times New Roman" w:hAnsi="Times New Roman"/>
                      <w:spacing w:val="1"/>
                      <w:sz w:val="24"/>
                      <w:szCs w:val="24"/>
                    </w:rPr>
                    <w:t xml:space="preserve"> </w:t>
                  </w:r>
                  <w:r w:rsidRPr="005E20F5">
                    <w:rPr>
                      <w:rFonts w:ascii="Times New Roman" w:hAnsi="Times New Roman"/>
                      <w:sz w:val="24"/>
                      <w:szCs w:val="24"/>
                    </w:rPr>
                    <w:t>E.B.</w:t>
                  </w:r>
                  <w:r w:rsidRPr="005E20F5">
                    <w:rPr>
                      <w:rFonts w:ascii="Times New Roman" w:hAnsi="Times New Roman"/>
                      <w:spacing w:val="-2"/>
                      <w:sz w:val="24"/>
                      <w:szCs w:val="24"/>
                    </w:rPr>
                    <w:t xml:space="preserve"> </w:t>
                  </w:r>
                  <w:r w:rsidRPr="005E20F5">
                    <w:rPr>
                      <w:rFonts w:ascii="Times New Roman" w:hAnsi="Times New Roman"/>
                      <w:sz w:val="24"/>
                      <w:szCs w:val="24"/>
                    </w:rPr>
                    <w:t>-</w:t>
                  </w:r>
                  <w:r w:rsidRPr="005E20F5">
                    <w:rPr>
                      <w:rFonts w:ascii="Times New Roman" w:hAnsi="Times New Roman"/>
                      <w:spacing w:val="1"/>
                      <w:sz w:val="24"/>
                      <w:szCs w:val="24"/>
                    </w:rPr>
                    <w:t xml:space="preserve"> </w:t>
                  </w:r>
                  <w:r w:rsidRPr="005E20F5">
                    <w:rPr>
                      <w:rFonts w:ascii="Times New Roman" w:hAnsi="Times New Roman"/>
                      <w:sz w:val="24"/>
                      <w:szCs w:val="24"/>
                    </w:rPr>
                    <w:t>Prentice</w:t>
                  </w:r>
                  <w:r w:rsidRPr="005E20F5">
                    <w:rPr>
                      <w:rFonts w:ascii="Times New Roman" w:hAnsi="Times New Roman"/>
                      <w:spacing w:val="-2"/>
                      <w:sz w:val="24"/>
                      <w:szCs w:val="24"/>
                    </w:rPr>
                    <w:t xml:space="preserve"> </w:t>
                  </w:r>
                  <w:r w:rsidRPr="005E20F5">
                    <w:rPr>
                      <w:rFonts w:ascii="Times New Roman" w:hAnsi="Times New Roman"/>
                      <w:sz w:val="24"/>
                      <w:szCs w:val="24"/>
                    </w:rPr>
                    <w:t>Hall</w:t>
                  </w:r>
                </w:p>
                <w:p w14:paraId="229005B7" w14:textId="77777777" w:rsidR="00516799" w:rsidRPr="005E20F5" w:rsidRDefault="00516799" w:rsidP="00516799">
                  <w:pPr>
                    <w:pStyle w:val="ListParagraph"/>
                    <w:widowControl w:val="0"/>
                    <w:numPr>
                      <w:ilvl w:val="0"/>
                      <w:numId w:val="179"/>
                    </w:numPr>
                    <w:tabs>
                      <w:tab w:val="left" w:pos="360"/>
                    </w:tabs>
                    <w:autoSpaceDE w:val="0"/>
                    <w:autoSpaceDN w:val="0"/>
                    <w:spacing w:after="0" w:line="298" w:lineRule="exact"/>
                    <w:ind w:left="0" w:firstLine="0"/>
                    <w:contextualSpacing w:val="0"/>
                    <w:jc w:val="both"/>
                    <w:rPr>
                      <w:rFonts w:ascii="Times New Roman" w:hAnsi="Times New Roman"/>
                      <w:sz w:val="24"/>
                      <w:szCs w:val="24"/>
                    </w:rPr>
                  </w:pPr>
                  <w:r w:rsidRPr="005E20F5">
                    <w:rPr>
                      <w:rFonts w:ascii="Times New Roman" w:hAnsi="Times New Roman"/>
                      <w:sz w:val="24"/>
                      <w:szCs w:val="24"/>
                    </w:rPr>
                    <w:t>Statistical</w:t>
                  </w:r>
                  <w:r w:rsidRPr="005E20F5">
                    <w:rPr>
                      <w:rFonts w:ascii="Times New Roman" w:hAnsi="Times New Roman"/>
                      <w:spacing w:val="-3"/>
                      <w:sz w:val="24"/>
                      <w:szCs w:val="24"/>
                    </w:rPr>
                    <w:t xml:space="preserve"> </w:t>
                  </w:r>
                  <w:r w:rsidRPr="005E20F5">
                    <w:rPr>
                      <w:rFonts w:ascii="Times New Roman" w:hAnsi="Times New Roman"/>
                      <w:sz w:val="24"/>
                      <w:szCs w:val="24"/>
                    </w:rPr>
                    <w:t>Methods</w:t>
                  </w:r>
                  <w:r w:rsidRPr="005E20F5">
                    <w:rPr>
                      <w:rFonts w:ascii="Times New Roman" w:hAnsi="Times New Roman"/>
                      <w:spacing w:val="-1"/>
                      <w:sz w:val="24"/>
                      <w:szCs w:val="24"/>
                    </w:rPr>
                    <w:t xml:space="preserve"> </w:t>
                  </w:r>
                  <w:r w:rsidRPr="005E20F5">
                    <w:rPr>
                      <w:rFonts w:ascii="Times New Roman" w:hAnsi="Times New Roman"/>
                      <w:sz w:val="24"/>
                      <w:szCs w:val="24"/>
                    </w:rPr>
                    <w:t>-</w:t>
                  </w:r>
                  <w:r w:rsidRPr="005E20F5">
                    <w:rPr>
                      <w:rFonts w:ascii="Times New Roman" w:hAnsi="Times New Roman"/>
                      <w:spacing w:val="1"/>
                      <w:sz w:val="24"/>
                      <w:szCs w:val="24"/>
                    </w:rPr>
                    <w:t xml:space="preserve"> </w:t>
                  </w:r>
                  <w:r w:rsidRPr="005E20F5">
                    <w:rPr>
                      <w:rFonts w:ascii="Times New Roman" w:hAnsi="Times New Roman"/>
                      <w:sz w:val="24"/>
                      <w:szCs w:val="24"/>
                    </w:rPr>
                    <w:t>Dr.</w:t>
                  </w:r>
                  <w:r w:rsidRPr="005E20F5">
                    <w:rPr>
                      <w:rFonts w:ascii="Times New Roman" w:hAnsi="Times New Roman"/>
                      <w:spacing w:val="-2"/>
                      <w:sz w:val="24"/>
                      <w:szCs w:val="24"/>
                    </w:rPr>
                    <w:t xml:space="preserve"> </w:t>
                  </w:r>
                  <w:r w:rsidRPr="005E20F5">
                    <w:rPr>
                      <w:rFonts w:ascii="Times New Roman" w:hAnsi="Times New Roman"/>
                      <w:sz w:val="24"/>
                      <w:szCs w:val="24"/>
                    </w:rPr>
                    <w:t>S.P. Gupta</w:t>
                  </w:r>
                  <w:r w:rsidRPr="005E20F5">
                    <w:rPr>
                      <w:rFonts w:ascii="Times New Roman" w:hAnsi="Times New Roman"/>
                      <w:spacing w:val="-1"/>
                      <w:sz w:val="24"/>
                      <w:szCs w:val="24"/>
                    </w:rPr>
                    <w:t xml:space="preserve"> </w:t>
                  </w:r>
                  <w:r w:rsidRPr="005E20F5">
                    <w:rPr>
                      <w:rFonts w:ascii="Times New Roman" w:hAnsi="Times New Roman"/>
                      <w:sz w:val="24"/>
                      <w:szCs w:val="24"/>
                    </w:rPr>
                    <w:t>-</w:t>
                  </w:r>
                  <w:r w:rsidRPr="005E20F5">
                    <w:rPr>
                      <w:rFonts w:ascii="Times New Roman" w:hAnsi="Times New Roman"/>
                      <w:spacing w:val="1"/>
                      <w:sz w:val="24"/>
                      <w:szCs w:val="24"/>
                    </w:rPr>
                    <w:t xml:space="preserve"> </w:t>
                  </w:r>
                  <w:r w:rsidRPr="005E20F5">
                    <w:rPr>
                      <w:rFonts w:ascii="Times New Roman" w:hAnsi="Times New Roman"/>
                      <w:sz w:val="24"/>
                      <w:szCs w:val="24"/>
                    </w:rPr>
                    <w:t>Sultan</w:t>
                  </w:r>
                  <w:r w:rsidRPr="005E20F5">
                    <w:rPr>
                      <w:rFonts w:ascii="Times New Roman" w:hAnsi="Times New Roman"/>
                      <w:spacing w:val="-2"/>
                      <w:sz w:val="24"/>
                      <w:szCs w:val="24"/>
                    </w:rPr>
                    <w:t xml:space="preserve"> </w:t>
                  </w:r>
                  <w:r w:rsidRPr="005E20F5">
                    <w:rPr>
                      <w:rFonts w:ascii="Times New Roman" w:hAnsi="Times New Roman"/>
                      <w:sz w:val="24"/>
                      <w:szCs w:val="24"/>
                    </w:rPr>
                    <w:t>Chand</w:t>
                  </w:r>
                  <w:r w:rsidRPr="005E20F5">
                    <w:rPr>
                      <w:rFonts w:ascii="Times New Roman" w:hAnsi="Times New Roman"/>
                      <w:spacing w:val="-2"/>
                      <w:sz w:val="24"/>
                      <w:szCs w:val="24"/>
                    </w:rPr>
                    <w:t xml:space="preserve"> </w:t>
                  </w:r>
                  <w:r w:rsidRPr="005E20F5">
                    <w:rPr>
                      <w:rFonts w:ascii="Times New Roman" w:hAnsi="Times New Roman"/>
                      <w:sz w:val="24"/>
                      <w:szCs w:val="24"/>
                    </w:rPr>
                    <w:t>&amp;</w:t>
                  </w:r>
                  <w:r w:rsidRPr="005E20F5">
                    <w:rPr>
                      <w:rFonts w:ascii="Times New Roman" w:hAnsi="Times New Roman"/>
                      <w:spacing w:val="-1"/>
                      <w:sz w:val="24"/>
                      <w:szCs w:val="24"/>
                    </w:rPr>
                    <w:t xml:space="preserve"> </w:t>
                  </w:r>
                  <w:r w:rsidRPr="005E20F5">
                    <w:rPr>
                      <w:rFonts w:ascii="Times New Roman" w:hAnsi="Times New Roman"/>
                      <w:sz w:val="24"/>
                      <w:szCs w:val="24"/>
                    </w:rPr>
                    <w:t>Sons</w:t>
                  </w:r>
                </w:p>
                <w:p w14:paraId="0A37EFD6" w14:textId="77777777" w:rsidR="00516799" w:rsidRPr="00261F10" w:rsidRDefault="00516799" w:rsidP="00516799">
                  <w:pPr>
                    <w:pBdr>
                      <w:top w:val="nil"/>
                      <w:left w:val="nil"/>
                      <w:bottom w:val="nil"/>
                      <w:right w:val="nil"/>
                      <w:between w:val="nil"/>
                    </w:pBdr>
                    <w:spacing w:before="1" w:after="1"/>
                    <w:jc w:val="both"/>
                    <w:rPr>
                      <w:rFonts w:ascii="Bookman Old Style" w:hAnsi="Bookman Old Style"/>
                      <w:color w:val="000000"/>
                      <w:sz w:val="21"/>
                      <w:szCs w:val="21"/>
                      <w:lang w:val="en-IN"/>
                    </w:rPr>
                  </w:pPr>
                </w:p>
                <w:p w14:paraId="1EF89A9E" w14:textId="77777777" w:rsidR="00516799" w:rsidRDefault="00516799" w:rsidP="00516799">
                  <w:pPr>
                    <w:pBdr>
                      <w:top w:val="nil"/>
                      <w:left w:val="nil"/>
                      <w:bottom w:val="nil"/>
                      <w:right w:val="nil"/>
                      <w:between w:val="nil"/>
                    </w:pBdr>
                    <w:spacing w:before="1" w:after="1"/>
                    <w:rPr>
                      <w:rFonts w:ascii="Bookman Old Style" w:hAnsi="Bookman Old Style"/>
                      <w:color w:val="000000"/>
                      <w:sz w:val="21"/>
                      <w:szCs w:val="21"/>
                    </w:rPr>
                  </w:pPr>
                </w:p>
                <w:p w14:paraId="425069E1" w14:textId="77777777" w:rsidR="00516799" w:rsidRDefault="00516799" w:rsidP="00516799">
                  <w:pPr>
                    <w:jc w:val="center"/>
                    <w:rPr>
                      <w:rFonts w:ascii="Berlin Sans FB Demi" w:hAnsi="Berlin Sans FB Demi"/>
                      <w:sz w:val="36"/>
                      <w:szCs w:val="36"/>
                    </w:rPr>
                  </w:pPr>
                </w:p>
                <w:p w14:paraId="21FAA559" w14:textId="77777777" w:rsidR="00516799" w:rsidRDefault="00516799" w:rsidP="00516799">
                  <w:pPr>
                    <w:jc w:val="center"/>
                    <w:rPr>
                      <w:rFonts w:ascii="Berlin Sans FB Demi" w:hAnsi="Berlin Sans FB Demi"/>
                      <w:sz w:val="36"/>
                      <w:szCs w:val="36"/>
                    </w:rPr>
                  </w:pPr>
                </w:p>
                <w:p w14:paraId="27A5FB2F" w14:textId="77777777" w:rsidR="00516799" w:rsidRDefault="00516799" w:rsidP="00516799">
                  <w:pPr>
                    <w:jc w:val="center"/>
                    <w:rPr>
                      <w:rFonts w:ascii="Berlin Sans FB Demi" w:hAnsi="Berlin Sans FB Demi"/>
                      <w:sz w:val="36"/>
                      <w:szCs w:val="36"/>
                    </w:rPr>
                  </w:pPr>
                </w:p>
                <w:p w14:paraId="213411B8" w14:textId="4384B221" w:rsidR="00516799" w:rsidRDefault="00516799" w:rsidP="00952681">
                  <w:pPr>
                    <w:spacing w:before="40" w:after="40" w:line="276" w:lineRule="auto"/>
                    <w:jc w:val="center"/>
                    <w:rPr>
                      <w:rFonts w:ascii="Arial" w:hAnsi="Arial" w:cs="Arial"/>
                      <w:b/>
                      <w:bCs/>
                      <w:sz w:val="21"/>
                    </w:rPr>
                  </w:pPr>
                </w:p>
                <w:p w14:paraId="54B263C5" w14:textId="5AAA56DB" w:rsidR="00516799" w:rsidRDefault="00516799" w:rsidP="00952681">
                  <w:pPr>
                    <w:spacing w:before="40" w:after="40" w:line="276" w:lineRule="auto"/>
                    <w:jc w:val="center"/>
                    <w:rPr>
                      <w:rFonts w:ascii="Arial" w:hAnsi="Arial" w:cs="Arial"/>
                      <w:b/>
                      <w:bCs/>
                      <w:sz w:val="21"/>
                    </w:rPr>
                  </w:pPr>
                </w:p>
                <w:p w14:paraId="53D2E4AD" w14:textId="5C9BA7DF" w:rsidR="00516799" w:rsidRDefault="00516799" w:rsidP="00952681">
                  <w:pPr>
                    <w:spacing w:before="40" w:after="40" w:line="276" w:lineRule="auto"/>
                    <w:jc w:val="center"/>
                    <w:rPr>
                      <w:rFonts w:ascii="Arial" w:hAnsi="Arial" w:cs="Arial"/>
                      <w:b/>
                      <w:bCs/>
                      <w:sz w:val="21"/>
                    </w:rPr>
                  </w:pPr>
                </w:p>
                <w:p w14:paraId="5A840CD9" w14:textId="16EDBDD2" w:rsidR="00516799" w:rsidRDefault="00516799" w:rsidP="00952681">
                  <w:pPr>
                    <w:spacing w:before="40" w:after="40" w:line="276" w:lineRule="auto"/>
                    <w:jc w:val="center"/>
                    <w:rPr>
                      <w:rFonts w:ascii="Arial" w:hAnsi="Arial" w:cs="Arial"/>
                      <w:b/>
                      <w:bCs/>
                      <w:sz w:val="21"/>
                    </w:rPr>
                  </w:pPr>
                </w:p>
                <w:p w14:paraId="3997E4BA" w14:textId="132E7955" w:rsidR="00516799" w:rsidRDefault="00516799" w:rsidP="00952681">
                  <w:pPr>
                    <w:spacing w:before="40" w:after="40" w:line="276" w:lineRule="auto"/>
                    <w:jc w:val="center"/>
                    <w:rPr>
                      <w:rFonts w:ascii="Arial" w:hAnsi="Arial" w:cs="Arial"/>
                      <w:b/>
                      <w:bCs/>
                      <w:sz w:val="21"/>
                    </w:rPr>
                  </w:pPr>
                </w:p>
                <w:p w14:paraId="78F16979" w14:textId="60683E9E" w:rsidR="00516799" w:rsidRDefault="00516799" w:rsidP="00952681">
                  <w:pPr>
                    <w:spacing w:before="40" w:after="40" w:line="276" w:lineRule="auto"/>
                    <w:jc w:val="center"/>
                    <w:rPr>
                      <w:rFonts w:ascii="Arial" w:hAnsi="Arial" w:cs="Arial"/>
                      <w:b/>
                      <w:bCs/>
                      <w:sz w:val="21"/>
                    </w:rPr>
                  </w:pPr>
                </w:p>
                <w:p w14:paraId="1A371063" w14:textId="77777777" w:rsidR="00516799" w:rsidRDefault="00516799" w:rsidP="00952681">
                  <w:pPr>
                    <w:spacing w:before="40" w:after="40" w:line="276" w:lineRule="auto"/>
                    <w:jc w:val="center"/>
                    <w:rPr>
                      <w:rFonts w:ascii="Arial" w:hAnsi="Arial" w:cs="Arial"/>
                      <w:b/>
                      <w:bCs/>
                      <w:sz w:val="21"/>
                    </w:rPr>
                  </w:pPr>
                </w:p>
                <w:p w14:paraId="4F2C2AE6" w14:textId="77777777" w:rsidR="006B5707" w:rsidRDefault="006B5707" w:rsidP="00952681">
                  <w:pPr>
                    <w:spacing w:before="40" w:after="40" w:line="276" w:lineRule="auto"/>
                    <w:jc w:val="center"/>
                    <w:rPr>
                      <w:rFonts w:ascii="Arial" w:hAnsi="Arial" w:cs="Arial"/>
                      <w:b/>
                      <w:bCs/>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18"/>
                    <w:gridCol w:w="5083"/>
                    <w:gridCol w:w="1883"/>
                  </w:tblGrid>
                  <w:tr w:rsidR="0074328E" w:rsidRPr="00904FC6" w14:paraId="5FAD4485" w14:textId="77777777" w:rsidTr="00952681">
                    <w:tc>
                      <w:tcPr>
                        <w:tcW w:w="1818" w:type="dxa"/>
                        <w:shd w:val="clear" w:color="auto" w:fill="auto"/>
                      </w:tcPr>
                      <w:p w14:paraId="7E7278AA" w14:textId="77777777" w:rsidR="0074328E" w:rsidRPr="00A87BCE" w:rsidRDefault="0074328E" w:rsidP="00952681">
                        <w:pPr>
                          <w:pStyle w:val="F4"/>
                        </w:pPr>
                        <w:r w:rsidRPr="00904FC6">
                          <w:t>SEMESTER:</w:t>
                        </w:r>
                        <w:r>
                          <w:t xml:space="preserve"> </w:t>
                        </w:r>
                        <w:r w:rsidRPr="00904FC6">
                          <w:t>III</w:t>
                        </w:r>
                      </w:p>
                      <w:p w14:paraId="088C1962" w14:textId="77777777" w:rsidR="0074328E" w:rsidRPr="00A87BCE" w:rsidRDefault="0074328E" w:rsidP="00952681">
                        <w:pPr>
                          <w:pStyle w:val="F4"/>
                        </w:pPr>
                        <w:r w:rsidRPr="00904FC6">
                          <w:t>PART:</w:t>
                        </w:r>
                        <w:r>
                          <w:t xml:space="preserve"> </w:t>
                        </w:r>
                        <w:r w:rsidRPr="00904FC6">
                          <w:t>III</w:t>
                        </w:r>
                      </w:p>
                    </w:tc>
                    <w:tc>
                      <w:tcPr>
                        <w:tcW w:w="5083" w:type="dxa"/>
                        <w:shd w:val="clear" w:color="auto" w:fill="auto"/>
                      </w:tcPr>
                      <w:p w14:paraId="01B66F64" w14:textId="77777777" w:rsidR="0074328E" w:rsidRPr="00A87BCE" w:rsidRDefault="0074328E" w:rsidP="00952681">
                        <w:pPr>
                          <w:pStyle w:val="F4"/>
                        </w:pPr>
                        <w:r>
                          <w:t xml:space="preserve">      COURSE CODE: 22UINTE36-1</w:t>
                        </w:r>
                      </w:p>
                      <w:p w14:paraId="4EDBF7F0" w14:textId="77777777" w:rsidR="0074328E" w:rsidRPr="00A87BCE" w:rsidRDefault="0074328E" w:rsidP="00952681">
                        <w:pPr>
                          <w:pStyle w:val="F4"/>
                        </w:pPr>
                        <w:r>
                          <w:t>COURSE TITLE</w:t>
                        </w:r>
                        <w:r w:rsidRPr="00904FC6">
                          <w:t xml:space="preserve">: </w:t>
                        </w:r>
                        <w:r>
                          <w:t>ELECTRONIC COMMERCE</w:t>
                        </w:r>
                      </w:p>
                    </w:tc>
                    <w:tc>
                      <w:tcPr>
                        <w:tcW w:w="1883" w:type="dxa"/>
                        <w:shd w:val="clear" w:color="auto" w:fill="auto"/>
                      </w:tcPr>
                      <w:p w14:paraId="67C39D43" w14:textId="77777777" w:rsidR="0074328E" w:rsidRPr="00A87BCE" w:rsidRDefault="0074328E" w:rsidP="00952681">
                        <w:pPr>
                          <w:pStyle w:val="F4"/>
                        </w:pPr>
                        <w:r w:rsidRPr="00904FC6">
                          <w:t>CREDIT:</w:t>
                        </w:r>
                        <w:r>
                          <w:t>3</w:t>
                        </w:r>
                      </w:p>
                      <w:p w14:paraId="5674F379" w14:textId="77777777" w:rsidR="0074328E" w:rsidRPr="00A87BCE" w:rsidRDefault="0074328E" w:rsidP="00952681">
                        <w:pPr>
                          <w:pStyle w:val="F4"/>
                        </w:pPr>
                        <w:r w:rsidRPr="00904FC6">
                          <w:t>HOURS:</w:t>
                        </w:r>
                        <w:r>
                          <w:t>4/WEEK</w:t>
                        </w:r>
                      </w:p>
                    </w:tc>
                  </w:tr>
                </w:tbl>
                <w:p w14:paraId="152A7ACF" w14:textId="77777777" w:rsidR="0074328E" w:rsidRPr="00715437" w:rsidRDefault="0074328E" w:rsidP="00952681">
                  <w:pPr>
                    <w:spacing w:before="40" w:after="40" w:line="276" w:lineRule="auto"/>
                    <w:rPr>
                      <w:rFonts w:ascii="Bookman Old Style" w:hAnsi="Bookman Old Style"/>
                      <w:sz w:val="21"/>
                    </w:rPr>
                  </w:pPr>
                </w:p>
                <w:p w14:paraId="19B61E89" w14:textId="77777777" w:rsidR="0074328E" w:rsidRPr="0034795F" w:rsidRDefault="0074328E" w:rsidP="00952681">
                  <w:pPr>
                    <w:shd w:val="clear" w:color="auto" w:fill="FFFFFF"/>
                    <w:spacing w:before="40" w:after="40"/>
                    <w:textAlignment w:val="baseline"/>
                    <w:rPr>
                      <w:rFonts w:ascii="Arial" w:hAnsi="Arial"/>
                      <w:b/>
                      <w:sz w:val="21"/>
                    </w:rPr>
                  </w:pPr>
                  <w:r w:rsidRPr="0034795F">
                    <w:rPr>
                      <w:rFonts w:ascii="Arial" w:hAnsi="Arial"/>
                      <w:b/>
                      <w:sz w:val="21"/>
                    </w:rPr>
                    <w:t xml:space="preserve">COURSE OBJECTIVE </w:t>
                  </w:r>
                </w:p>
                <w:p w14:paraId="7ABE1E3F" w14:textId="77777777" w:rsidR="0074328E" w:rsidRPr="00715437" w:rsidRDefault="0074328E" w:rsidP="003D7C82">
                  <w:pPr>
                    <w:numPr>
                      <w:ilvl w:val="0"/>
                      <w:numId w:val="35"/>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Discuss fundamentals of e-commerce, types and applications.</w:t>
                  </w:r>
                </w:p>
                <w:p w14:paraId="6A9B44BB" w14:textId="77777777" w:rsidR="0074328E" w:rsidRPr="00715437" w:rsidRDefault="0074328E" w:rsidP="003D7C82">
                  <w:pPr>
                    <w:numPr>
                      <w:ilvl w:val="0"/>
                      <w:numId w:val="35"/>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Evaluate the role of the major types of information systems in a business environment and their relationship to each other</w:t>
                  </w:r>
                </w:p>
                <w:p w14:paraId="61A89EDC" w14:textId="77777777" w:rsidR="0074328E" w:rsidRPr="00715437" w:rsidRDefault="0074328E" w:rsidP="003D7C82">
                  <w:pPr>
                    <w:numPr>
                      <w:ilvl w:val="0"/>
                      <w:numId w:val="35"/>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Assess the impact of the Internet and Internet technology on business electronic commerce and electronic business</w:t>
                  </w:r>
                </w:p>
                <w:p w14:paraId="1CE35177" w14:textId="77777777" w:rsidR="0074328E" w:rsidRPr="00715437" w:rsidRDefault="0074328E" w:rsidP="003D7C82">
                  <w:pPr>
                    <w:numPr>
                      <w:ilvl w:val="0"/>
                      <w:numId w:val="35"/>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Identify the major management challenges for building and using information systems and learn how to find appropriate solutions to those challenges.</w:t>
                  </w:r>
                </w:p>
                <w:p w14:paraId="57B8F927" w14:textId="77777777" w:rsidR="0074328E" w:rsidRPr="00715437" w:rsidRDefault="0074328E" w:rsidP="003D7C82">
                  <w:pPr>
                    <w:numPr>
                      <w:ilvl w:val="0"/>
                      <w:numId w:val="35"/>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Learn strategies for e-commerce, Mobile Commerce, Wireless Application Protocol, WAP technology and Mobile Information devices.</w:t>
                  </w:r>
                </w:p>
                <w:p w14:paraId="6E3B2C79" w14:textId="77777777" w:rsidR="0074328E" w:rsidRPr="00715437" w:rsidRDefault="0074328E" w:rsidP="00952681">
                  <w:pPr>
                    <w:shd w:val="clear" w:color="auto" w:fill="FFFFFF"/>
                    <w:spacing w:before="40" w:after="40"/>
                    <w:textAlignment w:val="baseline"/>
                    <w:rPr>
                      <w:rFonts w:ascii="Bookman Old Style" w:hAnsi="Bookman Old Style"/>
                    </w:rPr>
                  </w:pPr>
                </w:p>
                <w:p w14:paraId="6F261FF4" w14:textId="77777777" w:rsidR="0074328E" w:rsidRPr="0034795F" w:rsidRDefault="0074328E" w:rsidP="00952681">
                  <w:pPr>
                    <w:shd w:val="clear" w:color="auto" w:fill="FFFFFF"/>
                    <w:spacing w:before="40" w:after="40"/>
                    <w:textAlignment w:val="baseline"/>
                    <w:rPr>
                      <w:rFonts w:ascii="Arial" w:hAnsi="Arial"/>
                      <w:b/>
                      <w:sz w:val="21"/>
                    </w:rPr>
                  </w:pPr>
                  <w:r w:rsidRPr="0034795F">
                    <w:rPr>
                      <w:rFonts w:ascii="Arial" w:hAnsi="Arial"/>
                      <w:b/>
                      <w:sz w:val="21"/>
                    </w:rPr>
                    <w:t>Unit I:</w:t>
                  </w:r>
                  <w:r w:rsidRPr="00715437">
                    <w:rPr>
                      <w:rFonts w:ascii="Bookman Old Style" w:hAnsi="Bookman Old Style"/>
                      <w:b/>
                      <w:bCs/>
                      <w:bdr w:val="none" w:sz="0" w:space="0" w:color="auto" w:frame="1"/>
                    </w:rPr>
                    <w:t xml:space="preserve"> </w:t>
                  </w:r>
                  <w:r w:rsidRPr="00715437">
                    <w:rPr>
                      <w:rFonts w:ascii="Bookman Old Style" w:hAnsi="Bookman Old Style"/>
                      <w:w w:val="102"/>
                      <w:sz w:val="21"/>
                      <w:szCs w:val="21"/>
                    </w:rPr>
                    <w:t xml:space="preserve">INTRODUCTION  </w:t>
                  </w:r>
                  <w:r w:rsidRPr="00715437">
                    <w:rPr>
                      <w:rFonts w:ascii="Bookman Old Style" w:hAnsi="Bookman Old Style"/>
                      <w:b/>
                      <w:bCs/>
                      <w:bdr w:val="none" w:sz="0" w:space="0" w:color="auto" w:frame="1"/>
                    </w:rPr>
                    <w:t xml:space="preserve">                                                               </w:t>
                  </w:r>
                  <w:r w:rsidRPr="0034795F">
                    <w:rPr>
                      <w:rFonts w:ascii="Arial" w:hAnsi="Arial"/>
                      <w:b/>
                      <w:sz w:val="21"/>
                    </w:rPr>
                    <w:t>HOURS : 8</w:t>
                  </w:r>
                </w:p>
                <w:p w14:paraId="24A4D98A" w14:textId="77777777" w:rsidR="0074328E" w:rsidRPr="00715437" w:rsidRDefault="0074328E" w:rsidP="00952681">
                  <w:pPr>
                    <w:shd w:val="clear" w:color="auto" w:fill="FFFFFF"/>
                    <w:spacing w:before="40" w:after="300"/>
                    <w:textAlignment w:val="baseline"/>
                    <w:rPr>
                      <w:rFonts w:ascii="Bookman Old Style" w:hAnsi="Bookman Old Style"/>
                      <w:w w:val="102"/>
                      <w:sz w:val="21"/>
                      <w:szCs w:val="21"/>
                    </w:rPr>
                  </w:pPr>
                  <w:r w:rsidRPr="00715437">
                    <w:rPr>
                      <w:rFonts w:ascii="Bookman Old Style" w:hAnsi="Bookman Old Style"/>
                      <w:w w:val="102"/>
                      <w:sz w:val="21"/>
                      <w:szCs w:val="21"/>
                    </w:rPr>
                    <w:t>Definition of Electronic Commerce, E-Commerce: technology and prospects, incentives for engaging in electronic commerce, needs of E-Commerce, advantages and disadvantages, framework, Impact of E-commerce on business, E-Commerce Models.</w:t>
                  </w:r>
                </w:p>
                <w:p w14:paraId="633A4D63" w14:textId="77777777" w:rsidR="0074328E" w:rsidRPr="00715437" w:rsidRDefault="0074328E" w:rsidP="00952681">
                  <w:pPr>
                    <w:shd w:val="clear" w:color="auto" w:fill="FFFFFF"/>
                    <w:spacing w:before="40" w:after="40"/>
                    <w:textAlignment w:val="baseline"/>
                    <w:rPr>
                      <w:rFonts w:ascii="Bookman Old Style" w:hAnsi="Bookman Old Style"/>
                    </w:rPr>
                  </w:pPr>
                  <w:r w:rsidRPr="0034795F">
                    <w:rPr>
                      <w:rFonts w:ascii="Arial" w:hAnsi="Arial"/>
                      <w:b/>
                      <w:sz w:val="21"/>
                    </w:rPr>
                    <w:t>Unit II:</w:t>
                  </w:r>
                  <w:r w:rsidRPr="00715437">
                    <w:rPr>
                      <w:rFonts w:ascii="Bookman Old Style" w:hAnsi="Bookman Old Style"/>
                      <w:b/>
                      <w:bCs/>
                      <w:bdr w:val="none" w:sz="0" w:space="0" w:color="auto" w:frame="1"/>
                    </w:rPr>
                    <w:t xml:space="preserve"> </w:t>
                  </w:r>
                  <w:r w:rsidRPr="00715437">
                    <w:rPr>
                      <w:rFonts w:ascii="Bookman Old Style" w:hAnsi="Bookman Old Style"/>
                      <w:w w:val="102"/>
                      <w:sz w:val="21"/>
                      <w:szCs w:val="21"/>
                    </w:rPr>
                    <w:t>NETWORK INFRASTRUCTURE FOR E- COMMERCE</w:t>
                  </w:r>
                  <w:r w:rsidRPr="00715437">
                    <w:rPr>
                      <w:rFonts w:ascii="Bookman Old Style" w:hAnsi="Bookman Old Style"/>
                      <w:b/>
                      <w:bCs/>
                      <w:bdr w:val="none" w:sz="0" w:space="0" w:color="auto" w:frame="1"/>
                    </w:rPr>
                    <w:t xml:space="preserve">    </w:t>
                  </w:r>
                  <w:r>
                    <w:rPr>
                      <w:rFonts w:ascii="Bookman Old Style" w:hAnsi="Bookman Old Style"/>
                      <w:b/>
                      <w:bCs/>
                      <w:bdr w:val="none" w:sz="0" w:space="0" w:color="auto" w:frame="1"/>
                    </w:rPr>
                    <w:t xml:space="preserve">             </w:t>
                  </w:r>
                  <w:r w:rsidRPr="0034795F">
                    <w:rPr>
                      <w:rFonts w:ascii="Arial" w:hAnsi="Arial"/>
                      <w:b/>
                      <w:sz w:val="21"/>
                    </w:rPr>
                    <w:t>HOURS : 10</w:t>
                  </w:r>
                </w:p>
                <w:p w14:paraId="4EB7A907" w14:textId="77777777" w:rsidR="0074328E" w:rsidRPr="00715437" w:rsidRDefault="0074328E" w:rsidP="00952681">
                  <w:pPr>
                    <w:shd w:val="clear" w:color="auto" w:fill="FFFFFF"/>
                    <w:spacing w:before="40" w:after="300"/>
                    <w:textAlignment w:val="baseline"/>
                    <w:rPr>
                      <w:rFonts w:ascii="Bookman Old Style" w:hAnsi="Bookman Old Style"/>
                      <w:w w:val="102"/>
                      <w:sz w:val="21"/>
                      <w:szCs w:val="21"/>
                    </w:rPr>
                  </w:pPr>
                  <w:r w:rsidRPr="00715437">
                    <w:rPr>
                      <w:rFonts w:ascii="Bookman Old Style" w:hAnsi="Bookman Old Style"/>
                      <w:w w:val="102"/>
                      <w:sz w:val="21"/>
                      <w:szCs w:val="21"/>
                    </w:rPr>
                    <w:t xml:space="preserve">Internet and Intranet based E-commerce- Issues, problems and </w:t>
                  </w:r>
                  <w:proofErr w:type="gramStart"/>
                  <w:r w:rsidRPr="00715437">
                    <w:rPr>
                      <w:rFonts w:ascii="Bookman Old Style" w:hAnsi="Bookman Old Style"/>
                      <w:w w:val="102"/>
                      <w:sz w:val="21"/>
                      <w:szCs w:val="21"/>
                    </w:rPr>
                    <w:t>prospects,  Network</w:t>
                  </w:r>
                  <w:proofErr w:type="gramEnd"/>
                  <w:r w:rsidRPr="00715437">
                    <w:rPr>
                      <w:rFonts w:ascii="Bookman Old Style" w:hAnsi="Bookman Old Style"/>
                      <w:w w:val="102"/>
                      <w:sz w:val="21"/>
                      <w:szCs w:val="21"/>
                    </w:rPr>
                    <w:t xml:space="preserve"> Infrastructure, Network Access </w:t>
                  </w:r>
                  <w:proofErr w:type="spellStart"/>
                  <w:r w:rsidRPr="00715437">
                    <w:rPr>
                      <w:rFonts w:ascii="Bookman Old Style" w:hAnsi="Bookman Old Style"/>
                      <w:w w:val="102"/>
                      <w:sz w:val="21"/>
                      <w:szCs w:val="21"/>
                    </w:rPr>
                    <w:t>Equipments</w:t>
                  </w:r>
                  <w:proofErr w:type="spellEnd"/>
                  <w:r w:rsidRPr="00715437">
                    <w:rPr>
                      <w:rFonts w:ascii="Bookman Old Style" w:hAnsi="Bookman Old Style"/>
                      <w:w w:val="102"/>
                      <w:sz w:val="21"/>
                      <w:szCs w:val="21"/>
                    </w:rPr>
                    <w:t>, Broadband telecommunication (ATM, ISDN, FRAME RELAY). Mobile Commerce: Introduction, Wireless Application Protocol, WAP technology, Mobile Information device.</w:t>
                  </w:r>
                </w:p>
                <w:p w14:paraId="76DC581E" w14:textId="77777777" w:rsidR="0074328E" w:rsidRPr="0034795F" w:rsidRDefault="0074328E" w:rsidP="00952681">
                  <w:pPr>
                    <w:shd w:val="clear" w:color="auto" w:fill="FFFFFF"/>
                    <w:spacing w:before="40" w:after="40"/>
                    <w:textAlignment w:val="baseline"/>
                    <w:rPr>
                      <w:rFonts w:ascii="Arial" w:hAnsi="Arial"/>
                      <w:b/>
                      <w:sz w:val="21"/>
                    </w:rPr>
                  </w:pPr>
                  <w:r w:rsidRPr="0034795F">
                    <w:rPr>
                      <w:rFonts w:ascii="Arial" w:hAnsi="Arial"/>
                      <w:b/>
                      <w:sz w:val="21"/>
                    </w:rPr>
                    <w:t>Unit III:</w:t>
                  </w:r>
                  <w:r w:rsidRPr="00715437">
                    <w:rPr>
                      <w:rFonts w:ascii="Bookman Old Style" w:hAnsi="Bookman Old Style"/>
                      <w:b/>
                      <w:bCs/>
                      <w:bdr w:val="none" w:sz="0" w:space="0" w:color="auto" w:frame="1"/>
                    </w:rPr>
                    <w:t xml:space="preserve"> </w:t>
                  </w:r>
                  <w:r w:rsidRPr="00715437">
                    <w:rPr>
                      <w:rFonts w:ascii="Bookman Old Style" w:hAnsi="Bookman Old Style"/>
                      <w:w w:val="102"/>
                      <w:sz w:val="21"/>
                      <w:szCs w:val="21"/>
                    </w:rPr>
                    <w:t>WEB SECURITY</w:t>
                  </w:r>
                  <w:r w:rsidRPr="00715437">
                    <w:rPr>
                      <w:rFonts w:ascii="Bookman Old Style" w:hAnsi="Bookman Old Style"/>
                      <w:b/>
                      <w:bCs/>
                      <w:bdr w:val="none" w:sz="0" w:space="0" w:color="auto" w:frame="1"/>
                    </w:rPr>
                    <w:t xml:space="preserve">                                                          </w:t>
                  </w:r>
                  <w:r>
                    <w:rPr>
                      <w:rFonts w:ascii="Bookman Old Style" w:hAnsi="Bookman Old Style"/>
                      <w:b/>
                      <w:bCs/>
                      <w:bdr w:val="none" w:sz="0" w:space="0" w:color="auto" w:frame="1"/>
                    </w:rPr>
                    <w:t xml:space="preserve">    </w:t>
                  </w:r>
                  <w:r w:rsidRPr="0034795F">
                    <w:rPr>
                      <w:rFonts w:ascii="Arial" w:hAnsi="Arial"/>
                      <w:b/>
                      <w:sz w:val="21"/>
                    </w:rPr>
                    <w:t>HOURS:  10</w:t>
                  </w:r>
                </w:p>
                <w:p w14:paraId="7E2D6A49" w14:textId="77777777" w:rsidR="0074328E" w:rsidRPr="00715437" w:rsidRDefault="0074328E" w:rsidP="00952681">
                  <w:pPr>
                    <w:shd w:val="clear" w:color="auto" w:fill="FFFFFF"/>
                    <w:spacing w:before="40" w:after="300"/>
                    <w:textAlignment w:val="baseline"/>
                    <w:rPr>
                      <w:rFonts w:ascii="Bookman Old Style" w:hAnsi="Bookman Old Style"/>
                      <w:w w:val="102"/>
                      <w:sz w:val="21"/>
                      <w:szCs w:val="21"/>
                    </w:rPr>
                  </w:pPr>
                  <w:r w:rsidRPr="00715437">
                    <w:rPr>
                      <w:rFonts w:ascii="Bookman Old Style" w:hAnsi="Bookman Old Style"/>
                      <w:w w:val="102"/>
                      <w:sz w:val="21"/>
                      <w:szCs w:val="21"/>
                    </w:rPr>
                    <w:t>Security Issues on web, Importance of Firewall, components of Firewall, Transaction security, Emerging client server, Security Threats, Network Security, Factors to consider in Firewall design, Limitation of Firewalls.</w:t>
                  </w:r>
                </w:p>
                <w:p w14:paraId="2F53683C" w14:textId="77777777" w:rsidR="0074328E" w:rsidRPr="00715437" w:rsidRDefault="0074328E" w:rsidP="00952681">
                  <w:pPr>
                    <w:shd w:val="clear" w:color="auto" w:fill="FFFFFF"/>
                    <w:spacing w:before="40" w:after="40"/>
                    <w:textAlignment w:val="baseline"/>
                    <w:rPr>
                      <w:rFonts w:ascii="Bookman Old Style" w:hAnsi="Bookman Old Style"/>
                    </w:rPr>
                  </w:pPr>
                  <w:r w:rsidRPr="0034795F">
                    <w:rPr>
                      <w:rFonts w:ascii="Arial" w:hAnsi="Arial"/>
                      <w:b/>
                      <w:sz w:val="21"/>
                    </w:rPr>
                    <w:t>Unit IV:</w:t>
                  </w:r>
                  <w:r w:rsidRPr="00715437">
                    <w:rPr>
                      <w:rFonts w:ascii="Bookman Old Style" w:hAnsi="Bookman Old Style"/>
                      <w:b/>
                      <w:bCs/>
                      <w:bdr w:val="none" w:sz="0" w:space="0" w:color="auto" w:frame="1"/>
                    </w:rPr>
                    <w:t xml:space="preserve"> </w:t>
                  </w:r>
                  <w:r w:rsidRPr="00715437">
                    <w:rPr>
                      <w:rFonts w:ascii="Bookman Old Style" w:hAnsi="Bookman Old Style"/>
                      <w:w w:val="102"/>
                      <w:sz w:val="21"/>
                      <w:szCs w:val="21"/>
                    </w:rPr>
                    <w:t xml:space="preserve">ENCRYPTION  </w:t>
                  </w:r>
                  <w:r w:rsidRPr="00715437">
                    <w:rPr>
                      <w:rFonts w:ascii="Bookman Old Style" w:hAnsi="Bookman Old Style"/>
                      <w:b/>
                      <w:bCs/>
                      <w:bdr w:val="none" w:sz="0" w:space="0" w:color="auto" w:frame="1"/>
                    </w:rPr>
                    <w:t xml:space="preserve">                                                          </w:t>
                  </w:r>
                  <w:r>
                    <w:rPr>
                      <w:rFonts w:ascii="Bookman Old Style" w:hAnsi="Bookman Old Style"/>
                      <w:b/>
                      <w:bCs/>
                      <w:bdr w:val="none" w:sz="0" w:space="0" w:color="auto" w:frame="1"/>
                    </w:rPr>
                    <w:t xml:space="preserve">     </w:t>
                  </w:r>
                  <w:r w:rsidRPr="0034795F">
                    <w:rPr>
                      <w:rFonts w:ascii="Arial" w:hAnsi="Arial"/>
                      <w:b/>
                      <w:sz w:val="21"/>
                    </w:rPr>
                    <w:t>HOURS : 10</w:t>
                  </w:r>
                </w:p>
                <w:p w14:paraId="2DD28710" w14:textId="77777777" w:rsidR="0074328E" w:rsidRPr="00715437" w:rsidRDefault="0074328E" w:rsidP="00952681">
                  <w:pPr>
                    <w:shd w:val="clear" w:color="auto" w:fill="FFFFFF"/>
                    <w:spacing w:before="40" w:after="300"/>
                    <w:textAlignment w:val="baseline"/>
                    <w:rPr>
                      <w:rFonts w:ascii="Bookman Old Style" w:hAnsi="Bookman Old Style"/>
                      <w:w w:val="102"/>
                      <w:sz w:val="21"/>
                      <w:szCs w:val="21"/>
                    </w:rPr>
                  </w:pPr>
                  <w:r w:rsidRPr="00715437">
                    <w:rPr>
                      <w:rFonts w:ascii="Bookman Old Style" w:hAnsi="Bookman Old Style"/>
                      <w:w w:val="102"/>
                      <w:sz w:val="21"/>
                      <w:szCs w:val="21"/>
                    </w:rPr>
                    <w:t>Encryption techniques, Symmetric Encryption: Keys and data encryption standard, Triple encryption, Secret key encryption; Asymmetric encryption: public and private pair key encryption, Digital Signatures, Virtual Private Network.</w:t>
                  </w:r>
                </w:p>
                <w:p w14:paraId="00942C4F" w14:textId="77777777" w:rsidR="0074328E" w:rsidRPr="00715437" w:rsidRDefault="0074328E" w:rsidP="00952681">
                  <w:pPr>
                    <w:shd w:val="clear" w:color="auto" w:fill="FFFFFF"/>
                    <w:spacing w:before="40" w:after="40"/>
                    <w:textAlignment w:val="baseline"/>
                    <w:rPr>
                      <w:rFonts w:ascii="Bookman Old Style" w:hAnsi="Bookman Old Style"/>
                    </w:rPr>
                  </w:pPr>
                  <w:r w:rsidRPr="0034795F">
                    <w:rPr>
                      <w:rFonts w:ascii="Arial" w:hAnsi="Arial"/>
                      <w:b/>
                      <w:sz w:val="21"/>
                    </w:rPr>
                    <w:t>UNIT V:</w:t>
                  </w:r>
                  <w:r w:rsidRPr="00715437">
                    <w:rPr>
                      <w:rFonts w:ascii="Bookman Old Style" w:hAnsi="Bookman Old Style"/>
                      <w:b/>
                      <w:bCs/>
                      <w:bdr w:val="none" w:sz="0" w:space="0" w:color="auto" w:frame="1"/>
                    </w:rPr>
                    <w:t xml:space="preserve"> </w:t>
                  </w:r>
                  <w:r w:rsidRPr="00503128">
                    <w:rPr>
                      <w:rFonts w:ascii="Bookman Old Style" w:hAnsi="Bookman Old Style"/>
                      <w:sz w:val="21"/>
                      <w:szCs w:val="21"/>
                      <w:bdr w:val="none" w:sz="0" w:space="0" w:color="auto" w:frame="1"/>
                    </w:rPr>
                    <w:t>ELECTRONIC PAYMENTS</w:t>
                  </w:r>
                  <w:r w:rsidRPr="00715437">
                    <w:rPr>
                      <w:rFonts w:ascii="Bookman Old Style" w:hAnsi="Bookman Old Style"/>
                      <w:b/>
                      <w:bCs/>
                      <w:bdr w:val="none" w:sz="0" w:space="0" w:color="auto" w:frame="1"/>
                    </w:rPr>
                    <w:t xml:space="preserve">                                  </w:t>
                  </w:r>
                  <w:r>
                    <w:rPr>
                      <w:rFonts w:ascii="Bookman Old Style" w:hAnsi="Bookman Old Style"/>
                      <w:b/>
                      <w:bCs/>
                      <w:bdr w:val="none" w:sz="0" w:space="0" w:color="auto" w:frame="1"/>
                    </w:rPr>
                    <w:t xml:space="preserve">               </w:t>
                  </w:r>
                  <w:r w:rsidRPr="0034795F">
                    <w:rPr>
                      <w:rFonts w:ascii="Arial" w:hAnsi="Arial"/>
                      <w:b/>
                      <w:sz w:val="21"/>
                    </w:rPr>
                    <w:t>HOURS : 10</w:t>
                  </w:r>
                </w:p>
                <w:p w14:paraId="4F748EB7" w14:textId="77777777" w:rsidR="0074328E" w:rsidRPr="00715437" w:rsidRDefault="0074328E" w:rsidP="00952681">
                  <w:pPr>
                    <w:shd w:val="clear" w:color="auto" w:fill="FFFFFF"/>
                    <w:spacing w:before="40" w:after="300"/>
                    <w:textAlignment w:val="baseline"/>
                    <w:rPr>
                      <w:rFonts w:ascii="Bookman Old Style" w:hAnsi="Bookman Old Style"/>
                      <w:w w:val="102"/>
                      <w:sz w:val="21"/>
                      <w:szCs w:val="21"/>
                    </w:rPr>
                  </w:pPr>
                  <w:r w:rsidRPr="00715437">
                    <w:rPr>
                      <w:rFonts w:ascii="Bookman Old Style" w:hAnsi="Bookman Old Style"/>
                      <w:w w:val="102"/>
                      <w:sz w:val="21"/>
                      <w:szCs w:val="21"/>
                    </w:rPr>
                    <w:t>Overview, The SET protocol, Payment Gateway, certificate, digital Tokens, Smart card, credit card, magnetic strip card, E-Checks, Credit/Debit card based EPS, online Banking.</w:t>
                  </w:r>
                  <w:r>
                    <w:rPr>
                      <w:rFonts w:ascii="Bookman Old Style" w:hAnsi="Bookman Old Style"/>
                      <w:w w:val="102"/>
                      <w:sz w:val="21"/>
                      <w:szCs w:val="21"/>
                    </w:rPr>
                    <w:t xml:space="preserve"> </w:t>
                  </w:r>
                  <w:r w:rsidRPr="00715437">
                    <w:rPr>
                      <w:rFonts w:ascii="Bookman Old Style" w:hAnsi="Bookman Old Style"/>
                      <w:w w:val="102"/>
                      <w:sz w:val="21"/>
                      <w:szCs w:val="21"/>
                    </w:rPr>
                    <w:t>EDI Application in business, E- Commerce Law, Forms of Agreement, Govt. policies and Agenda.</w:t>
                  </w:r>
                </w:p>
                <w:p w14:paraId="1ABF69DA" w14:textId="77777777" w:rsidR="006B5707" w:rsidRDefault="006B5707" w:rsidP="00952681">
                  <w:pPr>
                    <w:shd w:val="clear" w:color="auto" w:fill="FFFFFF"/>
                    <w:spacing w:before="40" w:after="40"/>
                    <w:textAlignment w:val="baseline"/>
                    <w:rPr>
                      <w:rFonts w:ascii="Arial" w:hAnsi="Arial"/>
                      <w:b/>
                      <w:sz w:val="21"/>
                    </w:rPr>
                  </w:pPr>
                </w:p>
                <w:p w14:paraId="5E86AD9A" w14:textId="77777777" w:rsidR="006B5707" w:rsidRDefault="006B5707" w:rsidP="00952681">
                  <w:pPr>
                    <w:shd w:val="clear" w:color="auto" w:fill="FFFFFF"/>
                    <w:spacing w:before="40" w:after="40"/>
                    <w:textAlignment w:val="baseline"/>
                    <w:rPr>
                      <w:rFonts w:ascii="Arial" w:hAnsi="Arial"/>
                      <w:b/>
                      <w:sz w:val="21"/>
                    </w:rPr>
                  </w:pPr>
                </w:p>
                <w:p w14:paraId="08E1F065" w14:textId="77777777" w:rsidR="006B5707" w:rsidRDefault="006B5707" w:rsidP="00952681">
                  <w:pPr>
                    <w:shd w:val="clear" w:color="auto" w:fill="FFFFFF"/>
                    <w:spacing w:before="40" w:after="40"/>
                    <w:textAlignment w:val="baseline"/>
                    <w:rPr>
                      <w:rFonts w:ascii="Arial" w:hAnsi="Arial"/>
                      <w:b/>
                      <w:sz w:val="21"/>
                    </w:rPr>
                  </w:pPr>
                </w:p>
                <w:p w14:paraId="70974E1D" w14:textId="77777777" w:rsidR="006B5707" w:rsidRDefault="006B5707" w:rsidP="00952681">
                  <w:pPr>
                    <w:shd w:val="clear" w:color="auto" w:fill="FFFFFF"/>
                    <w:spacing w:before="40" w:after="40"/>
                    <w:textAlignment w:val="baseline"/>
                    <w:rPr>
                      <w:rFonts w:ascii="Arial" w:hAnsi="Arial"/>
                      <w:b/>
                      <w:sz w:val="21"/>
                    </w:rPr>
                  </w:pPr>
                </w:p>
                <w:p w14:paraId="4F9529AB" w14:textId="77777777" w:rsidR="006B5707" w:rsidRDefault="006B5707" w:rsidP="00952681">
                  <w:pPr>
                    <w:shd w:val="clear" w:color="auto" w:fill="FFFFFF"/>
                    <w:spacing w:before="40" w:after="40"/>
                    <w:textAlignment w:val="baseline"/>
                    <w:rPr>
                      <w:rFonts w:ascii="Arial" w:hAnsi="Arial"/>
                      <w:b/>
                      <w:sz w:val="21"/>
                    </w:rPr>
                  </w:pPr>
                </w:p>
                <w:p w14:paraId="5FA39F20" w14:textId="77777777" w:rsidR="006B5707" w:rsidRDefault="006B5707" w:rsidP="00952681">
                  <w:pPr>
                    <w:shd w:val="clear" w:color="auto" w:fill="FFFFFF"/>
                    <w:spacing w:before="40" w:after="40"/>
                    <w:textAlignment w:val="baseline"/>
                    <w:rPr>
                      <w:rFonts w:ascii="Arial" w:hAnsi="Arial"/>
                      <w:b/>
                      <w:sz w:val="21"/>
                    </w:rPr>
                  </w:pPr>
                </w:p>
                <w:p w14:paraId="4593EF47" w14:textId="286C591E" w:rsidR="0074328E" w:rsidRPr="0034795F" w:rsidRDefault="0074328E" w:rsidP="00952681">
                  <w:pPr>
                    <w:shd w:val="clear" w:color="auto" w:fill="FFFFFF"/>
                    <w:spacing w:before="40" w:after="40"/>
                    <w:textAlignment w:val="baseline"/>
                    <w:rPr>
                      <w:rFonts w:ascii="Arial" w:hAnsi="Arial"/>
                      <w:b/>
                      <w:sz w:val="21"/>
                    </w:rPr>
                  </w:pPr>
                  <w:r w:rsidRPr="0034795F">
                    <w:rPr>
                      <w:rFonts w:ascii="Arial" w:hAnsi="Arial"/>
                      <w:b/>
                      <w:sz w:val="21"/>
                    </w:rPr>
                    <w:lastRenderedPageBreak/>
                    <w:t>COURSE OUTCOMES</w:t>
                  </w:r>
                </w:p>
                <w:p w14:paraId="574F5234" w14:textId="77777777" w:rsidR="0074328E" w:rsidRPr="008736AA" w:rsidRDefault="0074328E" w:rsidP="00952681">
                  <w:pPr>
                    <w:shd w:val="clear" w:color="auto" w:fill="FFFFFF"/>
                    <w:spacing w:before="40" w:after="40"/>
                    <w:textAlignment w:val="baseline"/>
                    <w:rPr>
                      <w:rFonts w:ascii="Arial" w:hAnsi="Arial" w:cs="Arial"/>
                      <w:sz w:val="21"/>
                      <w:szCs w:val="21"/>
                    </w:rPr>
                  </w:pPr>
                  <w:r w:rsidRPr="008736AA">
                    <w:rPr>
                      <w:rFonts w:ascii="Arial" w:hAnsi="Arial" w:cs="Arial"/>
                      <w:b/>
                      <w:bCs/>
                      <w:sz w:val="21"/>
                      <w:szCs w:val="21"/>
                      <w:bdr w:val="none" w:sz="0" w:space="0" w:color="auto" w:frame="1"/>
                    </w:rPr>
                    <w:t>At the end of the course student will be able to: </w:t>
                  </w:r>
                </w:p>
                <w:p w14:paraId="191185CF" w14:textId="77777777" w:rsidR="0074328E" w:rsidRPr="00715437" w:rsidRDefault="0074328E" w:rsidP="003D7C82">
                  <w:pPr>
                    <w:numPr>
                      <w:ilvl w:val="0"/>
                      <w:numId w:val="38"/>
                    </w:numPr>
                    <w:spacing w:before="40" w:after="40"/>
                    <w:textAlignment w:val="baseline"/>
                    <w:rPr>
                      <w:rFonts w:ascii="Bookman Old Style" w:hAnsi="Bookman Old Style"/>
                      <w:w w:val="102"/>
                      <w:sz w:val="21"/>
                      <w:szCs w:val="21"/>
                    </w:rPr>
                  </w:pPr>
                  <w:r w:rsidRPr="00715437">
                    <w:rPr>
                      <w:rFonts w:ascii="Bookman Old Style" w:hAnsi="Bookman Old Style"/>
                      <w:w w:val="102"/>
                      <w:sz w:val="21"/>
                      <w:szCs w:val="21"/>
                    </w:rPr>
                    <w:t>Understand the basic concepts and technologies used in the field of management information systems</w:t>
                  </w:r>
                </w:p>
                <w:p w14:paraId="504725C6" w14:textId="77777777" w:rsidR="0074328E" w:rsidRPr="00715437" w:rsidRDefault="0074328E" w:rsidP="003D7C82">
                  <w:pPr>
                    <w:numPr>
                      <w:ilvl w:val="0"/>
                      <w:numId w:val="38"/>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Understand the processes of developing and implementing information systems</w:t>
                  </w:r>
                </w:p>
                <w:p w14:paraId="5480F305" w14:textId="77777777" w:rsidR="0074328E" w:rsidRPr="00715437" w:rsidRDefault="0074328E" w:rsidP="003D7C82">
                  <w:pPr>
                    <w:numPr>
                      <w:ilvl w:val="0"/>
                      <w:numId w:val="38"/>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Be aware of the ethical, social, and security issues of information systems and</w:t>
                  </w:r>
                </w:p>
                <w:p w14:paraId="71F7FBB4" w14:textId="77777777" w:rsidR="0074328E" w:rsidRPr="00715437" w:rsidRDefault="0074328E" w:rsidP="003D7C82">
                  <w:pPr>
                    <w:numPr>
                      <w:ilvl w:val="0"/>
                      <w:numId w:val="38"/>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Develop an understanding of how various information systems work together to accomplish the information objectives of an organization</w:t>
                  </w:r>
                </w:p>
                <w:p w14:paraId="51801004" w14:textId="77777777" w:rsidR="0074328E" w:rsidRPr="00715437" w:rsidRDefault="0074328E" w:rsidP="003D7C82">
                  <w:pPr>
                    <w:numPr>
                      <w:ilvl w:val="0"/>
                      <w:numId w:val="38"/>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Understand the role of information systems in organizations, the strategic management processes, and the implications for the management and learn about the importance of managing organizational change associated with information systems implementation</w:t>
                  </w:r>
                </w:p>
                <w:p w14:paraId="38F34B63" w14:textId="77777777" w:rsidR="0074328E" w:rsidRDefault="0074328E" w:rsidP="00952681">
                  <w:pPr>
                    <w:shd w:val="clear" w:color="auto" w:fill="FFFFFF"/>
                    <w:spacing w:before="40" w:after="40"/>
                    <w:textAlignment w:val="baseline"/>
                    <w:rPr>
                      <w:rFonts w:ascii="Arial" w:hAnsi="Arial"/>
                      <w:b/>
                      <w:sz w:val="21"/>
                    </w:rPr>
                  </w:pPr>
                </w:p>
                <w:p w14:paraId="689FD7F3" w14:textId="77777777" w:rsidR="0074328E" w:rsidRPr="0034795F" w:rsidRDefault="0074328E" w:rsidP="00952681">
                  <w:pPr>
                    <w:shd w:val="clear" w:color="auto" w:fill="FFFFFF"/>
                    <w:spacing w:before="40" w:after="40"/>
                    <w:textAlignment w:val="baseline"/>
                    <w:rPr>
                      <w:rFonts w:ascii="Arial" w:hAnsi="Arial"/>
                      <w:b/>
                      <w:sz w:val="21"/>
                    </w:rPr>
                  </w:pPr>
                  <w:r w:rsidRPr="0034795F">
                    <w:rPr>
                      <w:rFonts w:ascii="Arial" w:hAnsi="Arial"/>
                      <w:b/>
                      <w:sz w:val="21"/>
                    </w:rPr>
                    <w:t>TEXT BOOKS</w:t>
                  </w:r>
                </w:p>
                <w:p w14:paraId="572C6DF3" w14:textId="77777777" w:rsidR="0074328E" w:rsidRPr="00715437" w:rsidRDefault="0074328E" w:rsidP="003D7C82">
                  <w:pPr>
                    <w:numPr>
                      <w:ilvl w:val="0"/>
                      <w:numId w:val="36"/>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 xml:space="preserve">Ravi </w:t>
                  </w:r>
                  <w:proofErr w:type="spellStart"/>
                  <w:r w:rsidRPr="00715437">
                    <w:rPr>
                      <w:rFonts w:ascii="Bookman Old Style" w:hAnsi="Bookman Old Style"/>
                      <w:w w:val="102"/>
                      <w:sz w:val="21"/>
                      <w:szCs w:val="21"/>
                    </w:rPr>
                    <w:t>Kalakota</w:t>
                  </w:r>
                  <w:proofErr w:type="spellEnd"/>
                  <w:r w:rsidRPr="00715437">
                    <w:rPr>
                      <w:rFonts w:ascii="Bookman Old Style" w:hAnsi="Bookman Old Style"/>
                      <w:w w:val="102"/>
                      <w:sz w:val="21"/>
                      <w:szCs w:val="21"/>
                    </w:rPr>
                    <w:t>, Andrew Winston, “Frontiers of Electronic Commerce”, Addison Wesley.</w:t>
                  </w:r>
                </w:p>
                <w:p w14:paraId="5E82F9F6" w14:textId="77777777" w:rsidR="0074328E" w:rsidRDefault="0074328E" w:rsidP="00952681">
                  <w:pPr>
                    <w:shd w:val="clear" w:color="auto" w:fill="FFFFFF"/>
                    <w:spacing w:before="40" w:after="40"/>
                    <w:textAlignment w:val="baseline"/>
                    <w:rPr>
                      <w:rFonts w:ascii="Arial" w:hAnsi="Arial"/>
                      <w:b/>
                      <w:sz w:val="21"/>
                    </w:rPr>
                  </w:pPr>
                </w:p>
                <w:p w14:paraId="61BC47C7" w14:textId="77777777" w:rsidR="0074328E" w:rsidRPr="0034795F" w:rsidRDefault="0074328E" w:rsidP="00952681">
                  <w:pPr>
                    <w:shd w:val="clear" w:color="auto" w:fill="FFFFFF"/>
                    <w:spacing w:before="40" w:after="40"/>
                    <w:textAlignment w:val="baseline"/>
                    <w:rPr>
                      <w:rFonts w:ascii="Arial" w:hAnsi="Arial"/>
                      <w:b/>
                      <w:sz w:val="21"/>
                    </w:rPr>
                  </w:pPr>
                  <w:r w:rsidRPr="0034795F">
                    <w:rPr>
                      <w:rFonts w:ascii="Arial" w:hAnsi="Arial"/>
                      <w:b/>
                      <w:sz w:val="21"/>
                    </w:rPr>
                    <w:t>REFERENCE BOOKS</w:t>
                  </w:r>
                </w:p>
                <w:p w14:paraId="0F1A8F56" w14:textId="77777777" w:rsidR="0074328E" w:rsidRPr="00715437" w:rsidRDefault="0074328E" w:rsidP="003D7C82">
                  <w:pPr>
                    <w:numPr>
                      <w:ilvl w:val="0"/>
                      <w:numId w:val="37"/>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 xml:space="preserve">Pete </w:t>
                  </w:r>
                  <w:proofErr w:type="spellStart"/>
                  <w:r w:rsidRPr="00715437">
                    <w:rPr>
                      <w:rFonts w:ascii="Bookman Old Style" w:hAnsi="Bookman Old Style"/>
                      <w:w w:val="102"/>
                      <w:sz w:val="21"/>
                      <w:szCs w:val="21"/>
                    </w:rPr>
                    <w:t>Lohsin</w:t>
                  </w:r>
                  <w:proofErr w:type="spellEnd"/>
                  <w:r w:rsidRPr="00715437">
                    <w:rPr>
                      <w:rFonts w:ascii="Bookman Old Style" w:hAnsi="Bookman Old Style"/>
                      <w:w w:val="102"/>
                      <w:sz w:val="21"/>
                      <w:szCs w:val="21"/>
                    </w:rPr>
                    <w:t xml:space="preserve"> , John Vacca “Electronic Commerce”, New Age International</w:t>
                  </w:r>
                </w:p>
                <w:p w14:paraId="08F99B41" w14:textId="77777777" w:rsidR="0074328E" w:rsidRPr="00715437" w:rsidRDefault="0074328E" w:rsidP="003D7C82">
                  <w:pPr>
                    <w:numPr>
                      <w:ilvl w:val="0"/>
                      <w:numId w:val="37"/>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 xml:space="preserve">Goel, </w:t>
                  </w:r>
                  <w:proofErr w:type="spellStart"/>
                  <w:r w:rsidRPr="00715437">
                    <w:rPr>
                      <w:rFonts w:ascii="Bookman Old Style" w:hAnsi="Bookman Old Style"/>
                      <w:w w:val="102"/>
                      <w:sz w:val="21"/>
                      <w:szCs w:val="21"/>
                    </w:rPr>
                    <w:t>Ritendra</w:t>
                  </w:r>
                  <w:proofErr w:type="spellEnd"/>
                  <w:r w:rsidRPr="00715437">
                    <w:rPr>
                      <w:rFonts w:ascii="Bookman Old Style" w:hAnsi="Bookman Old Style"/>
                      <w:w w:val="102"/>
                      <w:sz w:val="21"/>
                      <w:szCs w:val="21"/>
                    </w:rPr>
                    <w:t xml:space="preserve"> “E-commerce”, New Age International</w:t>
                  </w:r>
                </w:p>
                <w:p w14:paraId="6AC5CB40" w14:textId="77777777" w:rsidR="0074328E" w:rsidRPr="00715437" w:rsidRDefault="0074328E" w:rsidP="003D7C82">
                  <w:pPr>
                    <w:numPr>
                      <w:ilvl w:val="0"/>
                      <w:numId w:val="37"/>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Laudon, “E-Commerce: Business, Technology, Society”, Pearson Education</w:t>
                  </w:r>
                </w:p>
                <w:p w14:paraId="411350C2" w14:textId="77777777" w:rsidR="0074328E" w:rsidRPr="00715437" w:rsidRDefault="0074328E" w:rsidP="003D7C82">
                  <w:pPr>
                    <w:numPr>
                      <w:ilvl w:val="0"/>
                      <w:numId w:val="37"/>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Bajaj and Nag, “E-Commerce the cutting edge of Business”, TMH</w:t>
                  </w:r>
                </w:p>
                <w:p w14:paraId="1D0DFBB8" w14:textId="77777777" w:rsidR="0074328E" w:rsidRPr="00715437" w:rsidRDefault="0074328E" w:rsidP="003D7C82">
                  <w:pPr>
                    <w:numPr>
                      <w:ilvl w:val="0"/>
                      <w:numId w:val="37"/>
                    </w:numPr>
                    <w:spacing w:before="40" w:after="40"/>
                    <w:ind w:left="1170"/>
                    <w:textAlignment w:val="baseline"/>
                    <w:rPr>
                      <w:rFonts w:ascii="Bookman Old Style" w:hAnsi="Bookman Old Style"/>
                      <w:w w:val="102"/>
                      <w:sz w:val="21"/>
                      <w:szCs w:val="21"/>
                    </w:rPr>
                  </w:pPr>
                  <w:r w:rsidRPr="00715437">
                    <w:rPr>
                      <w:rFonts w:ascii="Bookman Old Style" w:hAnsi="Bookman Old Style"/>
                      <w:w w:val="102"/>
                      <w:sz w:val="21"/>
                      <w:szCs w:val="21"/>
                    </w:rPr>
                    <w:t>Turban, “Electronic Commerce 2004: A Managerial Perspective”, Pearson Education</w:t>
                  </w:r>
                </w:p>
                <w:p w14:paraId="3C7E8222" w14:textId="77777777" w:rsidR="0074328E" w:rsidRPr="00715437" w:rsidRDefault="0074328E" w:rsidP="00952681">
                  <w:pPr>
                    <w:spacing w:before="40" w:after="40" w:line="276" w:lineRule="auto"/>
                    <w:rPr>
                      <w:rFonts w:ascii="Bookman Old Style" w:hAnsi="Bookman Old Style"/>
                      <w:sz w:val="21"/>
                    </w:rPr>
                  </w:pPr>
                </w:p>
                <w:p w14:paraId="5C532658" w14:textId="77777777" w:rsidR="0074328E" w:rsidRPr="000E4AEA" w:rsidRDefault="0074328E" w:rsidP="00952681">
                  <w:pPr>
                    <w:spacing w:before="40" w:after="40"/>
                    <w:rPr>
                      <w:rFonts w:ascii="Arial" w:hAnsi="Arial" w:cs="Arial"/>
                      <w:b/>
                      <w:bCs/>
                      <w:sz w:val="21"/>
                      <w:szCs w:val="21"/>
                    </w:rPr>
                  </w:pPr>
                  <w:r w:rsidRPr="000E4AEA">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3"/>
                    <w:gridCol w:w="1332"/>
                    <w:gridCol w:w="1332"/>
                    <w:gridCol w:w="1332"/>
                    <w:gridCol w:w="1333"/>
                    <w:gridCol w:w="1333"/>
                  </w:tblGrid>
                  <w:tr w:rsidR="0074328E" w14:paraId="30C013CB" w14:textId="77777777" w:rsidTr="00952681">
                    <w:tc>
                      <w:tcPr>
                        <w:tcW w:w="1558" w:type="dxa"/>
                        <w:shd w:val="clear" w:color="auto" w:fill="auto"/>
                      </w:tcPr>
                      <w:p w14:paraId="7CF2EF8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0EDD28E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5575F0D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28A45AC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443BE18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4848ED3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25EC7526" w14:textId="77777777" w:rsidTr="00952681">
                    <w:tc>
                      <w:tcPr>
                        <w:tcW w:w="1558" w:type="dxa"/>
                        <w:shd w:val="clear" w:color="auto" w:fill="auto"/>
                      </w:tcPr>
                      <w:p w14:paraId="53C425E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6EF73A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B357C6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DF1687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1422F5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31E213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6494F7B3" w14:textId="77777777" w:rsidTr="00952681">
                    <w:tc>
                      <w:tcPr>
                        <w:tcW w:w="1558" w:type="dxa"/>
                        <w:shd w:val="clear" w:color="auto" w:fill="auto"/>
                      </w:tcPr>
                      <w:p w14:paraId="7B57018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53E37AC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8E913C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0A7C48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F2C559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2DBC80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0001B517" w14:textId="77777777" w:rsidTr="00952681">
                    <w:tc>
                      <w:tcPr>
                        <w:tcW w:w="1558" w:type="dxa"/>
                        <w:shd w:val="clear" w:color="auto" w:fill="auto"/>
                      </w:tcPr>
                      <w:p w14:paraId="41EF7B5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1B5BDFB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EA18BC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67B27A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DAD28E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706193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4F54E0C7" w14:textId="77777777" w:rsidTr="00952681">
                    <w:tc>
                      <w:tcPr>
                        <w:tcW w:w="1558" w:type="dxa"/>
                        <w:shd w:val="clear" w:color="auto" w:fill="auto"/>
                      </w:tcPr>
                      <w:p w14:paraId="5C8CD49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21C5CA7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BF5958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776CC9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3928CB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82C877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6DD119E1" w14:textId="77777777" w:rsidTr="00952681">
                    <w:tc>
                      <w:tcPr>
                        <w:tcW w:w="1558" w:type="dxa"/>
                        <w:shd w:val="clear" w:color="auto" w:fill="auto"/>
                      </w:tcPr>
                      <w:p w14:paraId="06400D4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6249641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49161E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866BB4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82C82F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EAA141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09DACC0C" w14:textId="77777777" w:rsidR="0074328E" w:rsidRPr="00715437" w:rsidRDefault="0074328E" w:rsidP="00952681">
                  <w:pPr>
                    <w:spacing w:before="40" w:after="40"/>
                    <w:rPr>
                      <w:rFonts w:ascii="Bookman Old Style" w:hAnsi="Bookman Old Style"/>
                      <w:sz w:val="21"/>
                    </w:rPr>
                  </w:pPr>
                  <w:r>
                    <w:rPr>
                      <w:rFonts w:ascii="Bookman Old Style" w:hAnsi="Bookman Old Style"/>
                      <w:sz w:val="21"/>
                    </w:rPr>
                    <w:t xml:space="preserve">            </w:t>
                  </w:r>
                  <w:r w:rsidRPr="00715437">
                    <w:rPr>
                      <w:rFonts w:ascii="Bookman Old Style" w:hAnsi="Bookman Old Style"/>
                      <w:sz w:val="21"/>
                    </w:rPr>
                    <w:t>1-LOW 2- MODERATE 3-HIGH</w:t>
                  </w:r>
                </w:p>
                <w:p w14:paraId="29D28CDA" w14:textId="77777777" w:rsidR="0074328E" w:rsidRPr="00715437" w:rsidRDefault="0074328E" w:rsidP="00952681">
                  <w:pPr>
                    <w:spacing w:before="40" w:after="40" w:line="276" w:lineRule="auto"/>
                    <w:rPr>
                      <w:rFonts w:ascii="Bookman Old Style" w:hAnsi="Bookman Old Style"/>
                      <w:sz w:val="21"/>
                    </w:rPr>
                  </w:pPr>
                </w:p>
                <w:p w14:paraId="0D724C48" w14:textId="77777777" w:rsidR="0074328E" w:rsidRPr="00715437" w:rsidRDefault="0074328E" w:rsidP="00952681">
                  <w:pPr>
                    <w:spacing w:before="40" w:after="40" w:line="276" w:lineRule="auto"/>
                    <w:rPr>
                      <w:rFonts w:ascii="Bookman Old Style" w:hAnsi="Bookman Old Style"/>
                      <w:sz w:val="21"/>
                    </w:rPr>
                  </w:pPr>
                </w:p>
                <w:p w14:paraId="74E52BC3" w14:textId="77777777" w:rsidR="0074328E" w:rsidRPr="00715437" w:rsidRDefault="0074328E" w:rsidP="00952681">
                  <w:pPr>
                    <w:spacing w:before="40" w:after="40" w:line="276" w:lineRule="auto"/>
                    <w:rPr>
                      <w:rFonts w:ascii="Bookman Old Style" w:hAnsi="Bookman Old Style"/>
                      <w:sz w:val="21"/>
                    </w:rPr>
                  </w:pPr>
                </w:p>
                <w:p w14:paraId="16CCCE3B" w14:textId="77777777" w:rsidR="0074328E" w:rsidRPr="00715437" w:rsidRDefault="0074328E" w:rsidP="00952681">
                  <w:pPr>
                    <w:spacing w:before="40" w:after="40" w:line="276" w:lineRule="auto"/>
                    <w:rPr>
                      <w:rFonts w:ascii="Bookman Old Style" w:hAnsi="Bookman Old Style"/>
                      <w:sz w:val="21"/>
                    </w:rPr>
                  </w:pPr>
                </w:p>
                <w:p w14:paraId="4A10609C" w14:textId="77777777" w:rsidR="0074328E" w:rsidRPr="00715437" w:rsidRDefault="0074328E" w:rsidP="00952681">
                  <w:pPr>
                    <w:spacing w:before="40" w:after="40" w:line="276" w:lineRule="auto"/>
                    <w:rPr>
                      <w:rFonts w:ascii="Bookman Old Style" w:hAnsi="Bookman Old Style"/>
                      <w:sz w:val="21"/>
                    </w:rPr>
                  </w:pPr>
                </w:p>
                <w:p w14:paraId="71571CD5" w14:textId="77777777" w:rsidR="0074328E" w:rsidRPr="00715437" w:rsidRDefault="0074328E" w:rsidP="00952681">
                  <w:pPr>
                    <w:spacing w:before="40" w:after="40" w:line="276" w:lineRule="auto"/>
                    <w:rPr>
                      <w:rFonts w:ascii="Bookman Old Style" w:hAnsi="Bookman Old Style"/>
                      <w:sz w:val="21"/>
                    </w:rPr>
                  </w:pPr>
                </w:p>
                <w:p w14:paraId="35FA0141" w14:textId="77777777" w:rsidR="0074328E" w:rsidRPr="00715437" w:rsidRDefault="0074328E" w:rsidP="00952681">
                  <w:pPr>
                    <w:spacing w:before="40" w:after="40" w:line="276" w:lineRule="auto"/>
                    <w:rPr>
                      <w:rFonts w:ascii="Bookman Old Style" w:hAnsi="Bookman Old Style"/>
                      <w:sz w:val="21"/>
                    </w:rPr>
                  </w:pPr>
                </w:p>
                <w:p w14:paraId="530EE76A" w14:textId="77777777" w:rsidR="0074328E" w:rsidRPr="00715437" w:rsidRDefault="0074328E" w:rsidP="00952681">
                  <w:pPr>
                    <w:spacing w:before="40" w:after="40" w:line="276" w:lineRule="auto"/>
                    <w:rPr>
                      <w:rFonts w:ascii="Bookman Old Style" w:hAnsi="Bookman Old Style"/>
                      <w:sz w:val="21"/>
                    </w:rPr>
                  </w:pPr>
                </w:p>
                <w:p w14:paraId="7DD0AE50" w14:textId="77777777" w:rsidR="0074328E" w:rsidRDefault="0074328E" w:rsidP="00952681">
                  <w:pPr>
                    <w:spacing w:before="40" w:after="40" w:line="276" w:lineRule="auto"/>
                    <w:rPr>
                      <w:rFonts w:ascii="Bookman Old Style" w:hAnsi="Bookman Old Style"/>
                      <w:sz w:val="21"/>
                    </w:rPr>
                  </w:pPr>
                </w:p>
                <w:p w14:paraId="49BC26FA" w14:textId="77777777" w:rsidR="0074328E" w:rsidRDefault="0074328E" w:rsidP="00952681">
                  <w:pPr>
                    <w:spacing w:before="40" w:after="40" w:line="276" w:lineRule="auto"/>
                    <w:rPr>
                      <w:rFonts w:ascii="Bookman Old Style" w:hAnsi="Bookman Old Style"/>
                      <w:sz w:val="21"/>
                    </w:rPr>
                  </w:pPr>
                </w:p>
                <w:p w14:paraId="2E6699A2" w14:textId="77777777" w:rsidR="001A1891" w:rsidRPr="00715437" w:rsidRDefault="001A1891" w:rsidP="00952681">
                  <w:pPr>
                    <w:spacing w:before="40" w:after="40" w:line="276" w:lineRule="auto"/>
                    <w:rPr>
                      <w:rFonts w:ascii="Bookman Old Style" w:hAnsi="Bookman Old Style"/>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1"/>
                    <w:gridCol w:w="5079"/>
                    <w:gridCol w:w="1884"/>
                  </w:tblGrid>
                  <w:tr w:rsidR="0074328E" w:rsidRPr="00904FC6" w14:paraId="66216F70" w14:textId="77777777" w:rsidTr="00952681">
                    <w:tc>
                      <w:tcPr>
                        <w:tcW w:w="1821" w:type="dxa"/>
                        <w:shd w:val="clear" w:color="auto" w:fill="auto"/>
                      </w:tcPr>
                      <w:p w14:paraId="653C56BF" w14:textId="77777777" w:rsidR="0074328E" w:rsidRPr="00A87BCE" w:rsidRDefault="0074328E" w:rsidP="00952681">
                        <w:pPr>
                          <w:pStyle w:val="F4"/>
                        </w:pPr>
                        <w:r w:rsidRPr="00904FC6">
                          <w:lastRenderedPageBreak/>
                          <w:t>SEMESTER</w:t>
                        </w:r>
                        <w:r w:rsidRPr="00A87BCE">
                          <w:t>:</w:t>
                        </w:r>
                        <w:r>
                          <w:t xml:space="preserve"> </w:t>
                        </w:r>
                        <w:r w:rsidRPr="00904FC6">
                          <w:t>III</w:t>
                        </w:r>
                      </w:p>
                      <w:p w14:paraId="56D8D845" w14:textId="77777777" w:rsidR="0074328E" w:rsidRPr="00A87BCE" w:rsidRDefault="0074328E" w:rsidP="00952681">
                        <w:pPr>
                          <w:pStyle w:val="F4"/>
                        </w:pPr>
                        <w:r w:rsidRPr="00904FC6">
                          <w:t>PART:</w:t>
                        </w:r>
                        <w:r>
                          <w:t xml:space="preserve"> </w:t>
                        </w:r>
                        <w:r w:rsidRPr="00904FC6">
                          <w:t>III</w:t>
                        </w:r>
                      </w:p>
                    </w:tc>
                    <w:tc>
                      <w:tcPr>
                        <w:tcW w:w="5079" w:type="dxa"/>
                        <w:shd w:val="clear" w:color="auto" w:fill="auto"/>
                      </w:tcPr>
                      <w:p w14:paraId="57EDA4B5" w14:textId="77777777" w:rsidR="0074328E" w:rsidRPr="00A87BCE" w:rsidRDefault="0074328E" w:rsidP="00952681">
                        <w:pPr>
                          <w:pStyle w:val="F4"/>
                        </w:pPr>
                        <w:r>
                          <w:t xml:space="preserve">      COURSE CODE: 22UINTE36-2</w:t>
                        </w:r>
                      </w:p>
                      <w:p w14:paraId="52D4A532" w14:textId="77777777" w:rsidR="0074328E" w:rsidRPr="00A87BCE" w:rsidRDefault="0074328E" w:rsidP="00952681">
                        <w:pPr>
                          <w:pStyle w:val="F4"/>
                        </w:pPr>
                        <w:r>
                          <w:t>COURSE TITLE</w:t>
                        </w:r>
                        <w:r w:rsidRPr="00904FC6">
                          <w:t xml:space="preserve">: </w:t>
                        </w:r>
                        <w:r>
                          <w:t>COMPUTER GRAPHICS</w:t>
                        </w:r>
                      </w:p>
                    </w:tc>
                    <w:tc>
                      <w:tcPr>
                        <w:tcW w:w="1884" w:type="dxa"/>
                        <w:shd w:val="clear" w:color="auto" w:fill="auto"/>
                      </w:tcPr>
                      <w:p w14:paraId="42D24927" w14:textId="77777777" w:rsidR="0074328E" w:rsidRPr="00A87BCE" w:rsidRDefault="0074328E" w:rsidP="00952681">
                        <w:pPr>
                          <w:pStyle w:val="F4"/>
                        </w:pPr>
                        <w:r w:rsidRPr="00904FC6">
                          <w:t>CREDIT:</w:t>
                        </w:r>
                        <w:r>
                          <w:t>3</w:t>
                        </w:r>
                      </w:p>
                      <w:p w14:paraId="184D3CC7" w14:textId="77777777" w:rsidR="0074328E" w:rsidRPr="00A87BCE" w:rsidRDefault="0074328E" w:rsidP="00952681">
                        <w:pPr>
                          <w:pStyle w:val="F4"/>
                        </w:pPr>
                        <w:r w:rsidRPr="00904FC6">
                          <w:t>HOURS:</w:t>
                        </w:r>
                        <w:r>
                          <w:t>4/WEEK</w:t>
                        </w:r>
                      </w:p>
                    </w:tc>
                  </w:tr>
                </w:tbl>
                <w:p w14:paraId="2BBD1107" w14:textId="77777777" w:rsidR="0074328E" w:rsidRPr="00715437" w:rsidRDefault="0074328E" w:rsidP="00952681">
                  <w:pPr>
                    <w:spacing w:before="40" w:after="40" w:line="276" w:lineRule="auto"/>
                    <w:rPr>
                      <w:rFonts w:ascii="Bookman Old Style" w:hAnsi="Bookman Old Style"/>
                      <w:sz w:val="21"/>
                    </w:rPr>
                  </w:pPr>
                </w:p>
                <w:p w14:paraId="0F42FE41" w14:textId="77777777" w:rsidR="0074328E" w:rsidRPr="00821BFC" w:rsidRDefault="0074328E" w:rsidP="00952681">
                  <w:pPr>
                    <w:spacing w:before="40" w:after="40"/>
                    <w:rPr>
                      <w:rFonts w:ascii="Arial" w:hAnsi="Arial"/>
                      <w:b/>
                      <w:sz w:val="21"/>
                    </w:rPr>
                  </w:pPr>
                  <w:r w:rsidRPr="00821BFC">
                    <w:rPr>
                      <w:rFonts w:ascii="Arial" w:hAnsi="Arial"/>
                      <w:b/>
                      <w:sz w:val="21"/>
                    </w:rPr>
                    <w:t xml:space="preserve">LEARNING OBJECTIVES: </w:t>
                  </w:r>
                </w:p>
                <w:p w14:paraId="1820CCBF" w14:textId="77777777" w:rsidR="0074328E" w:rsidRPr="00715437" w:rsidRDefault="0074328E" w:rsidP="00F36345">
                  <w:pPr>
                    <w:pStyle w:val="ListParagraph"/>
                    <w:numPr>
                      <w:ilvl w:val="0"/>
                      <w:numId w:val="84"/>
                    </w:numPr>
                    <w:spacing w:before="4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fundamentals about Computer Graphics.</w:t>
                  </w:r>
                </w:p>
                <w:p w14:paraId="3D5B79A7" w14:textId="77777777" w:rsidR="0074328E" w:rsidRPr="00715437" w:rsidRDefault="0074328E" w:rsidP="00F36345">
                  <w:pPr>
                    <w:pStyle w:val="ListParagraph"/>
                    <w:numPr>
                      <w:ilvl w:val="0"/>
                      <w:numId w:val="84"/>
                    </w:numPr>
                    <w:spacing w:before="40"/>
                    <w:rPr>
                      <w:rFonts w:ascii="Bookman Old Style" w:eastAsia="SimSun" w:hAnsi="Bookman Old Style"/>
                      <w:w w:val="102"/>
                      <w:sz w:val="21"/>
                      <w:szCs w:val="21"/>
                    </w:rPr>
                  </w:pPr>
                  <w:proofErr w:type="spellStart"/>
                  <w:r w:rsidRPr="00715437">
                    <w:rPr>
                      <w:rFonts w:ascii="Bookman Old Style" w:eastAsia="SimSun" w:hAnsi="Bookman Old Style"/>
                      <w:w w:val="102"/>
                      <w:sz w:val="21"/>
                      <w:szCs w:val="21"/>
                    </w:rPr>
                    <w:t>To</w:t>
                  </w:r>
                  <w:proofErr w:type="spellEnd"/>
                  <w:r w:rsidRPr="00715437">
                    <w:rPr>
                      <w:rFonts w:ascii="Bookman Old Style" w:eastAsia="SimSun" w:hAnsi="Bookman Old Style"/>
                      <w:w w:val="102"/>
                      <w:sz w:val="21"/>
                      <w:szCs w:val="21"/>
                    </w:rPr>
                    <w:t xml:space="preserve"> familiar with Scanners and I/O devices.</w:t>
                  </w:r>
                </w:p>
                <w:p w14:paraId="7956D355" w14:textId="77777777" w:rsidR="0074328E" w:rsidRPr="00715437" w:rsidRDefault="0074328E" w:rsidP="00F36345">
                  <w:pPr>
                    <w:pStyle w:val="ListParagraph"/>
                    <w:numPr>
                      <w:ilvl w:val="0"/>
                      <w:numId w:val="84"/>
                    </w:numPr>
                    <w:spacing w:before="40" w:line="240" w:lineRule="auto"/>
                    <w:rPr>
                      <w:rFonts w:ascii="Bookman Old Style" w:eastAsia="SimSun" w:hAnsi="Bookman Old Style"/>
                      <w:w w:val="102"/>
                      <w:sz w:val="21"/>
                      <w:szCs w:val="21"/>
                    </w:rPr>
                  </w:pPr>
                  <w:r w:rsidRPr="00715437">
                    <w:rPr>
                      <w:rFonts w:ascii="Bookman Old Style" w:eastAsia="SimSun" w:hAnsi="Bookman Old Style"/>
                      <w:w w:val="102"/>
                      <w:sz w:val="21"/>
                      <w:szCs w:val="21"/>
                    </w:rPr>
                    <w:t>To be exposed to 2D and 3D Transformations and clipping.</w:t>
                  </w:r>
                </w:p>
                <w:p w14:paraId="12F651A7" w14:textId="77777777" w:rsidR="0074328E" w:rsidRPr="00821BFC" w:rsidRDefault="0074328E" w:rsidP="00952681">
                  <w:pPr>
                    <w:spacing w:before="240" w:after="40"/>
                    <w:jc w:val="both"/>
                    <w:rPr>
                      <w:rFonts w:ascii="Arial" w:hAnsi="Arial"/>
                      <w:b/>
                      <w:sz w:val="21"/>
                    </w:rPr>
                  </w:pPr>
                  <w:r w:rsidRPr="00821BFC">
                    <w:rPr>
                      <w:rFonts w:ascii="Arial" w:hAnsi="Arial"/>
                      <w:b/>
                      <w:sz w:val="21"/>
                    </w:rPr>
                    <w:t>Unit I:</w:t>
                  </w:r>
                  <w:r w:rsidRPr="00715437">
                    <w:rPr>
                      <w:rFonts w:ascii="Bookman Old Style" w:hAnsi="Bookman Old Style"/>
                    </w:rPr>
                    <w:t xml:space="preserve"> </w:t>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821BFC">
                    <w:rPr>
                      <w:rFonts w:ascii="Arial" w:hAnsi="Arial"/>
                      <w:b/>
                      <w:sz w:val="21"/>
                    </w:rPr>
                    <w:t xml:space="preserve">(  10      </w:t>
                  </w:r>
                  <w:proofErr w:type="spellStart"/>
                  <w:r w:rsidRPr="00821BFC">
                    <w:rPr>
                      <w:rFonts w:ascii="Arial" w:hAnsi="Arial"/>
                      <w:b/>
                      <w:sz w:val="21"/>
                    </w:rPr>
                    <w:t>Hrs</w:t>
                  </w:r>
                  <w:proofErr w:type="spellEnd"/>
                  <w:r w:rsidRPr="00821BFC">
                    <w:rPr>
                      <w:rFonts w:ascii="Arial" w:hAnsi="Arial"/>
                      <w:b/>
                      <w:sz w:val="21"/>
                    </w:rPr>
                    <w:t>)</w:t>
                  </w:r>
                </w:p>
                <w:p w14:paraId="0EA72B31" w14:textId="77777777" w:rsidR="0074328E" w:rsidRPr="00715437" w:rsidRDefault="0074328E" w:rsidP="00952681">
                  <w:pPr>
                    <w:spacing w:before="240" w:after="40" w:line="300" w:lineRule="exact"/>
                    <w:jc w:val="both"/>
                    <w:rPr>
                      <w:rFonts w:ascii="Bookman Old Style" w:hAnsi="Bookman Old Style"/>
                      <w:w w:val="102"/>
                      <w:sz w:val="21"/>
                      <w:szCs w:val="21"/>
                    </w:rPr>
                  </w:pPr>
                  <w:r w:rsidRPr="00715437">
                    <w:rPr>
                      <w:rFonts w:ascii="Bookman Old Style" w:hAnsi="Bookman Old Style"/>
                      <w:w w:val="102"/>
                      <w:sz w:val="21"/>
                      <w:szCs w:val="21"/>
                    </w:rPr>
                    <w:t xml:space="preserve">Overview of graphics Systems: Video Display Device – Refresh Cathode-Ray tubes Raster – Scan Displays Random – Scan Displays – Color CRT Monitors –Direct view Storage tubes Flat – Panel Displays Three – Dimensional Viewing Devices. Stereoscopic and Virtual – Reality Systems. </w:t>
                  </w:r>
                </w:p>
                <w:p w14:paraId="3E30C121" w14:textId="77777777" w:rsidR="0074328E" w:rsidRPr="00715437" w:rsidRDefault="0074328E" w:rsidP="00952681">
                  <w:pPr>
                    <w:spacing w:before="240" w:after="40"/>
                    <w:jc w:val="both"/>
                    <w:rPr>
                      <w:rFonts w:ascii="Bookman Old Style" w:hAnsi="Bookman Old Style"/>
                      <w:b/>
                      <w:color w:val="000000"/>
                    </w:rPr>
                  </w:pPr>
                  <w:r w:rsidRPr="00821BFC">
                    <w:rPr>
                      <w:rFonts w:ascii="Arial" w:hAnsi="Arial"/>
                      <w:b/>
                      <w:sz w:val="21"/>
                    </w:rPr>
                    <w:t xml:space="preserve">Unit II: </w:t>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821BFC">
                    <w:rPr>
                      <w:rFonts w:ascii="Arial" w:hAnsi="Arial"/>
                      <w:b/>
                      <w:sz w:val="21"/>
                    </w:rPr>
                    <w:t xml:space="preserve">(    10    </w:t>
                  </w:r>
                  <w:proofErr w:type="spellStart"/>
                  <w:r w:rsidRPr="00821BFC">
                    <w:rPr>
                      <w:rFonts w:ascii="Arial" w:hAnsi="Arial"/>
                      <w:b/>
                      <w:sz w:val="21"/>
                    </w:rPr>
                    <w:t>Hrs</w:t>
                  </w:r>
                  <w:proofErr w:type="spellEnd"/>
                  <w:r w:rsidRPr="00821BFC">
                    <w:rPr>
                      <w:rFonts w:ascii="Arial" w:hAnsi="Arial"/>
                      <w:b/>
                      <w:sz w:val="21"/>
                    </w:rPr>
                    <w:t>)</w:t>
                  </w:r>
                </w:p>
                <w:p w14:paraId="6F6DF005" w14:textId="77777777" w:rsidR="0074328E" w:rsidRPr="00715437" w:rsidRDefault="0074328E" w:rsidP="00952681">
                  <w:pPr>
                    <w:spacing w:before="240" w:after="40" w:line="300" w:lineRule="exact"/>
                    <w:jc w:val="both"/>
                    <w:rPr>
                      <w:rFonts w:ascii="Bookman Old Style" w:hAnsi="Bookman Old Style"/>
                      <w:w w:val="102"/>
                      <w:sz w:val="21"/>
                      <w:szCs w:val="21"/>
                    </w:rPr>
                  </w:pPr>
                  <w:r w:rsidRPr="00715437">
                    <w:rPr>
                      <w:rFonts w:ascii="Bookman Old Style" w:hAnsi="Bookman Old Style"/>
                      <w:w w:val="102"/>
                      <w:sz w:val="21"/>
                      <w:szCs w:val="21"/>
                    </w:rPr>
                    <w:t>Raster – Scan Systems Video Controller – Random – Scan Systems Video Controller – Random-Scan Systems – Input device – Keyboard Mouse – Trackball and Space ball . Joysticks – Data Glove – Digitizers- Image Scanners – Touch Panels – Light pens. Voice Systems – Hard-Copy Devices – Line Drawing Algorithms DDA Algorithms – Circle generating Algorithm Properties of Ellipses.</w:t>
                  </w:r>
                </w:p>
                <w:p w14:paraId="679DD245" w14:textId="77777777" w:rsidR="0074328E" w:rsidRPr="00821BFC" w:rsidRDefault="0074328E" w:rsidP="00952681">
                  <w:pPr>
                    <w:spacing w:before="240" w:after="40"/>
                    <w:jc w:val="both"/>
                    <w:rPr>
                      <w:rFonts w:ascii="Arial" w:hAnsi="Arial"/>
                      <w:b/>
                      <w:sz w:val="21"/>
                    </w:rPr>
                  </w:pPr>
                  <w:r w:rsidRPr="00821BFC">
                    <w:rPr>
                      <w:rFonts w:ascii="Arial" w:hAnsi="Arial"/>
                      <w:b/>
                      <w:sz w:val="21"/>
                    </w:rPr>
                    <w:t>Unit III:</w:t>
                  </w:r>
                  <w:r w:rsidRPr="00715437">
                    <w:rPr>
                      <w:rFonts w:ascii="Bookman Old Style" w:hAnsi="Bookman Old Style"/>
                    </w:rPr>
                    <w:t xml:space="preserve"> </w:t>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821BFC">
                    <w:rPr>
                      <w:rFonts w:ascii="Arial" w:hAnsi="Arial"/>
                      <w:b/>
                      <w:sz w:val="21"/>
                    </w:rPr>
                    <w:t xml:space="preserve">(  10      </w:t>
                  </w:r>
                  <w:proofErr w:type="spellStart"/>
                  <w:r w:rsidRPr="00821BFC">
                    <w:rPr>
                      <w:rFonts w:ascii="Arial" w:hAnsi="Arial"/>
                      <w:b/>
                      <w:sz w:val="21"/>
                    </w:rPr>
                    <w:t>Hrs</w:t>
                  </w:r>
                  <w:proofErr w:type="spellEnd"/>
                  <w:r w:rsidRPr="00821BFC">
                    <w:rPr>
                      <w:rFonts w:ascii="Arial" w:hAnsi="Arial"/>
                      <w:b/>
                      <w:sz w:val="21"/>
                    </w:rPr>
                    <w:t>)</w:t>
                  </w:r>
                </w:p>
                <w:p w14:paraId="2C9894FB" w14:textId="77777777" w:rsidR="0074328E" w:rsidRPr="00715437" w:rsidRDefault="0074328E" w:rsidP="00952681">
                  <w:pPr>
                    <w:spacing w:before="240" w:after="40" w:line="300" w:lineRule="exact"/>
                    <w:jc w:val="both"/>
                    <w:rPr>
                      <w:rFonts w:ascii="Bookman Old Style" w:hAnsi="Bookman Old Style"/>
                      <w:w w:val="102"/>
                      <w:sz w:val="21"/>
                      <w:szCs w:val="21"/>
                    </w:rPr>
                  </w:pPr>
                  <w:r w:rsidRPr="00715437">
                    <w:rPr>
                      <w:rFonts w:ascii="Bookman Old Style" w:hAnsi="Bookman Old Style"/>
                      <w:w w:val="102"/>
                      <w:sz w:val="21"/>
                      <w:szCs w:val="21"/>
                    </w:rPr>
                    <w:t>Two Dimensional Geometric Transformation: Basic Transformations - Translation – Rotation – Scaling – Matrix Representations and Homogeneous Coordinates – Other Transformations Reflections Two Dimensional Viewing : Windows to view point coordinate Transformations – Clipping Operations – Point Clipping – Line Clipping – Curve Clipping – Text Clipping – Exterior Clipping.</w:t>
                  </w:r>
                </w:p>
                <w:p w14:paraId="74983AF2" w14:textId="77777777" w:rsidR="0074328E" w:rsidRPr="00715437" w:rsidRDefault="0074328E" w:rsidP="00952681">
                  <w:pPr>
                    <w:spacing w:before="240" w:after="40"/>
                    <w:jc w:val="both"/>
                    <w:rPr>
                      <w:rFonts w:ascii="Bookman Old Style" w:hAnsi="Bookman Old Style"/>
                      <w:b/>
                      <w:color w:val="000000"/>
                    </w:rPr>
                  </w:pPr>
                  <w:r w:rsidRPr="00821BFC">
                    <w:rPr>
                      <w:rFonts w:ascii="Arial" w:hAnsi="Arial"/>
                      <w:b/>
                      <w:sz w:val="21"/>
                    </w:rPr>
                    <w:t xml:space="preserve">Unit IV: </w:t>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821BFC">
                    <w:rPr>
                      <w:rFonts w:ascii="Arial" w:hAnsi="Arial"/>
                      <w:b/>
                      <w:sz w:val="21"/>
                    </w:rPr>
                    <w:t xml:space="preserve">(  10      </w:t>
                  </w:r>
                  <w:proofErr w:type="spellStart"/>
                  <w:r w:rsidRPr="00821BFC">
                    <w:rPr>
                      <w:rFonts w:ascii="Arial" w:hAnsi="Arial"/>
                      <w:b/>
                      <w:sz w:val="21"/>
                    </w:rPr>
                    <w:t>Hrs</w:t>
                  </w:r>
                  <w:proofErr w:type="spellEnd"/>
                  <w:r w:rsidRPr="00821BFC">
                    <w:rPr>
                      <w:rFonts w:ascii="Arial" w:hAnsi="Arial"/>
                      <w:b/>
                      <w:sz w:val="21"/>
                    </w:rPr>
                    <w:t>)</w:t>
                  </w:r>
                </w:p>
                <w:p w14:paraId="0F1A46FC" w14:textId="77777777" w:rsidR="0074328E" w:rsidRPr="00715437" w:rsidRDefault="0074328E" w:rsidP="00952681">
                  <w:pPr>
                    <w:spacing w:before="240" w:after="40" w:line="300" w:lineRule="exact"/>
                    <w:jc w:val="both"/>
                    <w:rPr>
                      <w:rFonts w:ascii="Bookman Old Style" w:hAnsi="Bookman Old Style"/>
                      <w:w w:val="102"/>
                      <w:sz w:val="21"/>
                      <w:szCs w:val="21"/>
                    </w:rPr>
                  </w:pPr>
                  <w:r w:rsidRPr="00715437">
                    <w:rPr>
                      <w:rFonts w:ascii="Bookman Old Style" w:hAnsi="Bookman Old Style"/>
                      <w:w w:val="102"/>
                      <w:sz w:val="21"/>
                      <w:szCs w:val="21"/>
                    </w:rPr>
                    <w:t xml:space="preserve">Three Dimensional Concepts: Three Dimensional Display method – Parallel projection – Depth cueing - visible line and surface – Three Dimensional Geometric and modelling Transformations: Translation – Rotation - Scaling – Composite Transformations. Three Dimensional Viewing: Viewing pipeline – Viewing Coordinates – Projections – Parallel Projections – Perspective Projections. </w:t>
                  </w:r>
                </w:p>
                <w:p w14:paraId="7E21E8C4" w14:textId="77777777" w:rsidR="0074328E" w:rsidRPr="00821BFC" w:rsidRDefault="0074328E" w:rsidP="00952681">
                  <w:pPr>
                    <w:spacing w:before="240" w:after="40"/>
                    <w:jc w:val="both"/>
                    <w:rPr>
                      <w:rFonts w:ascii="Arial" w:hAnsi="Arial"/>
                      <w:b/>
                      <w:sz w:val="21"/>
                    </w:rPr>
                  </w:pPr>
                  <w:r w:rsidRPr="00821BFC">
                    <w:rPr>
                      <w:rFonts w:ascii="Arial" w:hAnsi="Arial"/>
                      <w:b/>
                      <w:sz w:val="21"/>
                    </w:rPr>
                    <w:t>Unit V:</w:t>
                  </w:r>
                  <w:r w:rsidRPr="00715437">
                    <w:rPr>
                      <w:rFonts w:ascii="Bookman Old Style" w:hAnsi="Bookman Old Style"/>
                    </w:rPr>
                    <w:t xml:space="preserve"> </w:t>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715437">
                    <w:rPr>
                      <w:rFonts w:ascii="Bookman Old Style" w:hAnsi="Bookman Old Style"/>
                    </w:rPr>
                    <w:tab/>
                  </w:r>
                  <w:r w:rsidRPr="00821BFC">
                    <w:rPr>
                      <w:rFonts w:ascii="Arial" w:hAnsi="Arial"/>
                      <w:b/>
                      <w:sz w:val="21"/>
                    </w:rPr>
                    <w:t xml:space="preserve">(    8    </w:t>
                  </w:r>
                  <w:proofErr w:type="spellStart"/>
                  <w:r w:rsidRPr="00821BFC">
                    <w:rPr>
                      <w:rFonts w:ascii="Arial" w:hAnsi="Arial"/>
                      <w:b/>
                      <w:sz w:val="21"/>
                    </w:rPr>
                    <w:t>Hrs</w:t>
                  </w:r>
                  <w:proofErr w:type="spellEnd"/>
                  <w:r w:rsidRPr="00821BFC">
                    <w:rPr>
                      <w:rFonts w:ascii="Arial" w:hAnsi="Arial"/>
                      <w:b/>
                      <w:sz w:val="21"/>
                    </w:rPr>
                    <w:t>)</w:t>
                  </w:r>
                </w:p>
                <w:p w14:paraId="75EBA262" w14:textId="77777777" w:rsidR="0074328E" w:rsidRPr="00715437" w:rsidRDefault="0074328E" w:rsidP="00952681">
                  <w:pPr>
                    <w:spacing w:before="240" w:after="40" w:line="300" w:lineRule="exact"/>
                    <w:jc w:val="both"/>
                    <w:rPr>
                      <w:rFonts w:ascii="Bookman Old Style" w:hAnsi="Bookman Old Style"/>
                      <w:w w:val="102"/>
                      <w:sz w:val="21"/>
                      <w:szCs w:val="21"/>
                    </w:rPr>
                  </w:pPr>
                  <w:r w:rsidRPr="00715437">
                    <w:rPr>
                      <w:rFonts w:ascii="Bookman Old Style" w:hAnsi="Bookman Old Style"/>
                      <w:w w:val="102"/>
                      <w:sz w:val="21"/>
                      <w:szCs w:val="21"/>
                    </w:rPr>
                    <w:t>Visible Surface Detection Methods : Classification Visible Surface Detection Algorithms – Back Face Detection – Depth – Buffer Method – A-Buffer Method – Scan line method – Depth sorting method – BSP tree method – Area Subdivision Method.</w:t>
                  </w:r>
                </w:p>
                <w:p w14:paraId="6BC17B1E" w14:textId="77777777" w:rsidR="0074328E" w:rsidRDefault="0074328E" w:rsidP="00952681">
                  <w:pPr>
                    <w:spacing w:before="120" w:after="40" w:line="300" w:lineRule="exact"/>
                    <w:jc w:val="both"/>
                    <w:rPr>
                      <w:rFonts w:ascii="Arial" w:hAnsi="Arial"/>
                      <w:b/>
                      <w:sz w:val="21"/>
                    </w:rPr>
                  </w:pPr>
                </w:p>
                <w:p w14:paraId="14ADA3E1" w14:textId="77777777" w:rsidR="00C05106" w:rsidRDefault="00C05106" w:rsidP="00952681">
                  <w:pPr>
                    <w:spacing w:before="120" w:after="40" w:line="300" w:lineRule="exact"/>
                    <w:jc w:val="both"/>
                    <w:rPr>
                      <w:rFonts w:ascii="Arial" w:hAnsi="Arial"/>
                      <w:b/>
                      <w:sz w:val="21"/>
                    </w:rPr>
                  </w:pPr>
                </w:p>
                <w:p w14:paraId="6474A31C" w14:textId="77777777" w:rsidR="00C05106" w:rsidRDefault="00C05106" w:rsidP="00952681">
                  <w:pPr>
                    <w:spacing w:before="120" w:after="40" w:line="300" w:lineRule="exact"/>
                    <w:jc w:val="both"/>
                    <w:rPr>
                      <w:rFonts w:ascii="Arial" w:hAnsi="Arial"/>
                      <w:b/>
                      <w:sz w:val="21"/>
                    </w:rPr>
                  </w:pPr>
                </w:p>
                <w:p w14:paraId="789D0EED" w14:textId="77777777" w:rsidR="0074328E" w:rsidRPr="00821BFC" w:rsidRDefault="0074328E" w:rsidP="00952681">
                  <w:pPr>
                    <w:spacing w:before="120" w:after="40" w:line="300" w:lineRule="exact"/>
                    <w:jc w:val="both"/>
                    <w:rPr>
                      <w:rFonts w:ascii="Arial" w:hAnsi="Arial"/>
                      <w:b/>
                      <w:sz w:val="21"/>
                    </w:rPr>
                  </w:pPr>
                  <w:r w:rsidRPr="00821BFC">
                    <w:rPr>
                      <w:rFonts w:ascii="Arial" w:hAnsi="Arial"/>
                      <w:b/>
                      <w:sz w:val="21"/>
                    </w:rPr>
                    <w:lastRenderedPageBreak/>
                    <w:t>COURSE OUTCOMES:</w:t>
                  </w:r>
                </w:p>
                <w:p w14:paraId="3C52A2FE" w14:textId="77777777" w:rsidR="0074328E" w:rsidRPr="00715437" w:rsidRDefault="0074328E" w:rsidP="003D7C82">
                  <w:pPr>
                    <w:pStyle w:val="ListParagraph"/>
                    <w:widowControl w:val="0"/>
                    <w:numPr>
                      <w:ilvl w:val="0"/>
                      <w:numId w:val="39"/>
                    </w:numPr>
                    <w:spacing w:before="120" w:after="0" w:line="300" w:lineRule="exact"/>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Remember the basic concepts of Graphics system. </w:t>
                  </w:r>
                </w:p>
                <w:p w14:paraId="4943BEB8" w14:textId="77777777" w:rsidR="0074328E" w:rsidRPr="00715437" w:rsidRDefault="0074328E" w:rsidP="003D7C82">
                  <w:pPr>
                    <w:pStyle w:val="ListParagraph"/>
                    <w:widowControl w:val="0"/>
                    <w:numPr>
                      <w:ilvl w:val="0"/>
                      <w:numId w:val="39"/>
                    </w:numPr>
                    <w:spacing w:before="120" w:after="0" w:line="300" w:lineRule="exact"/>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Understanding scanner systems and I/O Devices. </w:t>
                  </w:r>
                </w:p>
                <w:p w14:paraId="46F86785" w14:textId="77777777" w:rsidR="0074328E" w:rsidRPr="00715437" w:rsidRDefault="0074328E" w:rsidP="003D7C82">
                  <w:pPr>
                    <w:pStyle w:val="ListParagraph"/>
                    <w:widowControl w:val="0"/>
                    <w:numPr>
                      <w:ilvl w:val="0"/>
                      <w:numId w:val="39"/>
                    </w:numPr>
                    <w:spacing w:before="120" w:after="0" w:line="300" w:lineRule="exact"/>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Apply 2D Transformations. </w:t>
                  </w:r>
                </w:p>
                <w:p w14:paraId="42A82884" w14:textId="77777777" w:rsidR="0074328E" w:rsidRPr="00715437" w:rsidRDefault="0074328E" w:rsidP="003D7C82">
                  <w:pPr>
                    <w:pStyle w:val="ListParagraph"/>
                    <w:widowControl w:val="0"/>
                    <w:numPr>
                      <w:ilvl w:val="0"/>
                      <w:numId w:val="39"/>
                    </w:numPr>
                    <w:spacing w:before="120" w:after="0" w:line="300" w:lineRule="exact"/>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Evaluate 3D Transformations. </w:t>
                  </w:r>
                </w:p>
                <w:p w14:paraId="48272991" w14:textId="77777777" w:rsidR="0074328E" w:rsidRPr="00715437" w:rsidRDefault="0074328E" w:rsidP="003D7C82">
                  <w:pPr>
                    <w:pStyle w:val="ListParagraph"/>
                    <w:widowControl w:val="0"/>
                    <w:numPr>
                      <w:ilvl w:val="0"/>
                      <w:numId w:val="39"/>
                    </w:numPr>
                    <w:spacing w:before="120" w:after="0" w:line="300" w:lineRule="exact"/>
                    <w:jc w:val="both"/>
                    <w:rPr>
                      <w:rFonts w:ascii="Bookman Old Style" w:eastAsia="SimSun" w:hAnsi="Bookman Old Style"/>
                      <w:w w:val="102"/>
                      <w:sz w:val="21"/>
                      <w:szCs w:val="21"/>
                    </w:rPr>
                  </w:pPr>
                  <w:r w:rsidRPr="00715437">
                    <w:rPr>
                      <w:rFonts w:ascii="Bookman Old Style" w:eastAsia="SimSun" w:hAnsi="Bookman Old Style"/>
                      <w:w w:val="102"/>
                      <w:sz w:val="21"/>
                      <w:szCs w:val="21"/>
                    </w:rPr>
                    <w:t>Implement the Visual surface techniques.</w:t>
                  </w:r>
                </w:p>
                <w:p w14:paraId="217282CF" w14:textId="77777777" w:rsidR="0074328E" w:rsidRDefault="0074328E" w:rsidP="00952681">
                  <w:pPr>
                    <w:spacing w:before="120" w:after="40" w:line="300" w:lineRule="exact"/>
                    <w:jc w:val="both"/>
                    <w:rPr>
                      <w:rFonts w:ascii="Arial" w:hAnsi="Arial"/>
                      <w:b/>
                      <w:sz w:val="21"/>
                    </w:rPr>
                  </w:pPr>
                </w:p>
                <w:p w14:paraId="4110FE97" w14:textId="77777777" w:rsidR="0074328E" w:rsidRPr="00821BFC" w:rsidRDefault="0074328E" w:rsidP="00952681">
                  <w:pPr>
                    <w:spacing w:before="120" w:after="40" w:line="300" w:lineRule="exact"/>
                    <w:jc w:val="both"/>
                    <w:rPr>
                      <w:rFonts w:ascii="Arial" w:hAnsi="Arial"/>
                      <w:b/>
                      <w:sz w:val="21"/>
                    </w:rPr>
                  </w:pPr>
                  <w:r w:rsidRPr="00821BFC">
                    <w:rPr>
                      <w:rFonts w:ascii="Arial" w:hAnsi="Arial"/>
                      <w:b/>
                      <w:sz w:val="21"/>
                    </w:rPr>
                    <w:t>Text book:</w:t>
                  </w:r>
                </w:p>
                <w:p w14:paraId="4403B3F5" w14:textId="77777777" w:rsidR="0074328E" w:rsidRPr="006A38D6" w:rsidRDefault="0074328E" w:rsidP="00F36345">
                  <w:pPr>
                    <w:pStyle w:val="ListParagraph"/>
                    <w:numPr>
                      <w:ilvl w:val="0"/>
                      <w:numId w:val="85"/>
                    </w:numPr>
                    <w:spacing w:before="120" w:after="40" w:line="300" w:lineRule="exact"/>
                    <w:jc w:val="both"/>
                    <w:rPr>
                      <w:rFonts w:ascii="Bookman Old Style" w:hAnsi="Bookman Old Style"/>
                      <w:w w:val="102"/>
                      <w:sz w:val="21"/>
                      <w:szCs w:val="21"/>
                    </w:rPr>
                  </w:pPr>
                  <w:r w:rsidRPr="006A38D6">
                    <w:rPr>
                      <w:rFonts w:ascii="Bookman Old Style" w:hAnsi="Bookman Old Style"/>
                      <w:w w:val="102"/>
                      <w:sz w:val="21"/>
                      <w:szCs w:val="21"/>
                    </w:rPr>
                    <w:t>Donald D. Hearn &amp; M. Pauline Baker “Computer Graphics, C version” 2nd Edition, Pearson Education, New Delhi, 2005.</w:t>
                  </w:r>
                </w:p>
                <w:p w14:paraId="5D1B9452" w14:textId="77777777" w:rsidR="0074328E" w:rsidRDefault="0074328E" w:rsidP="00952681">
                  <w:pPr>
                    <w:spacing w:before="120" w:after="40" w:line="300" w:lineRule="exact"/>
                    <w:jc w:val="both"/>
                    <w:rPr>
                      <w:rFonts w:ascii="Arial" w:hAnsi="Arial"/>
                      <w:b/>
                      <w:sz w:val="21"/>
                    </w:rPr>
                  </w:pPr>
                </w:p>
                <w:p w14:paraId="0615F139" w14:textId="77777777" w:rsidR="0074328E" w:rsidRPr="00821BFC" w:rsidRDefault="0074328E" w:rsidP="00952681">
                  <w:pPr>
                    <w:spacing w:before="120" w:after="40" w:line="300" w:lineRule="exact"/>
                    <w:jc w:val="both"/>
                    <w:rPr>
                      <w:rFonts w:ascii="Arial" w:hAnsi="Arial"/>
                      <w:b/>
                      <w:sz w:val="21"/>
                    </w:rPr>
                  </w:pPr>
                  <w:r w:rsidRPr="00821BFC">
                    <w:rPr>
                      <w:rFonts w:ascii="Arial" w:hAnsi="Arial"/>
                      <w:b/>
                      <w:sz w:val="21"/>
                    </w:rPr>
                    <w:t>Reference books:</w:t>
                  </w:r>
                </w:p>
                <w:p w14:paraId="12D3CC9C" w14:textId="77777777" w:rsidR="0074328E" w:rsidRDefault="0074328E" w:rsidP="00952681">
                  <w:pPr>
                    <w:spacing w:line="300" w:lineRule="exact"/>
                    <w:ind w:left="360"/>
                    <w:jc w:val="both"/>
                    <w:rPr>
                      <w:rFonts w:ascii="Bookman Old Style" w:hAnsi="Bookman Old Style"/>
                      <w:w w:val="102"/>
                      <w:sz w:val="21"/>
                      <w:szCs w:val="21"/>
                    </w:rPr>
                  </w:pPr>
                  <w:r>
                    <w:rPr>
                      <w:rFonts w:ascii="Bookman Old Style" w:hAnsi="Bookman Old Style"/>
                      <w:w w:val="102"/>
                      <w:sz w:val="21"/>
                      <w:szCs w:val="21"/>
                    </w:rPr>
                    <w:t xml:space="preserve">1.  </w:t>
                  </w:r>
                  <w:r w:rsidRPr="006A38D6">
                    <w:rPr>
                      <w:rFonts w:ascii="Bookman Old Style" w:hAnsi="Bookman Old Style"/>
                      <w:w w:val="102"/>
                      <w:sz w:val="21"/>
                      <w:szCs w:val="21"/>
                    </w:rPr>
                    <w:t xml:space="preserve">S. Harrington “Computer Graphics- A Programming Approach”, McGraw Hill </w:t>
                  </w:r>
                  <w:r>
                    <w:rPr>
                      <w:rFonts w:ascii="Bookman Old Style" w:hAnsi="Bookman Old Style"/>
                      <w:w w:val="102"/>
                      <w:sz w:val="21"/>
                      <w:szCs w:val="21"/>
                    </w:rPr>
                    <w:t xml:space="preserve"> </w:t>
                  </w:r>
                </w:p>
                <w:p w14:paraId="625D3949" w14:textId="77777777" w:rsidR="0074328E" w:rsidRPr="006A38D6" w:rsidRDefault="0074328E" w:rsidP="00952681">
                  <w:pPr>
                    <w:spacing w:line="300" w:lineRule="exact"/>
                    <w:ind w:left="360"/>
                    <w:jc w:val="both"/>
                    <w:rPr>
                      <w:rFonts w:ascii="Bookman Old Style" w:hAnsi="Bookman Old Style"/>
                      <w:w w:val="102"/>
                      <w:sz w:val="21"/>
                      <w:szCs w:val="21"/>
                    </w:rPr>
                  </w:pPr>
                  <w:r>
                    <w:rPr>
                      <w:rFonts w:ascii="Bookman Old Style" w:hAnsi="Bookman Old Style"/>
                      <w:w w:val="102"/>
                      <w:sz w:val="21"/>
                      <w:szCs w:val="21"/>
                    </w:rPr>
                    <w:t xml:space="preserve">     </w:t>
                  </w:r>
                  <w:r w:rsidRPr="006A38D6">
                    <w:rPr>
                      <w:rFonts w:ascii="Bookman Old Style" w:hAnsi="Bookman Old Style"/>
                      <w:w w:val="102"/>
                      <w:sz w:val="21"/>
                      <w:szCs w:val="21"/>
                    </w:rPr>
                    <w:t xml:space="preserve">Publication, New Delhi, 1994. </w:t>
                  </w:r>
                </w:p>
                <w:p w14:paraId="2D6BA3B3" w14:textId="77777777" w:rsidR="0074328E" w:rsidRPr="006A38D6" w:rsidRDefault="0074328E" w:rsidP="00F36345">
                  <w:pPr>
                    <w:pStyle w:val="ListParagraph"/>
                    <w:numPr>
                      <w:ilvl w:val="0"/>
                      <w:numId w:val="85"/>
                    </w:numPr>
                    <w:spacing w:line="300" w:lineRule="exact"/>
                    <w:jc w:val="both"/>
                    <w:rPr>
                      <w:rFonts w:ascii="Bookman Old Style" w:hAnsi="Bookman Old Style"/>
                      <w:w w:val="102"/>
                      <w:sz w:val="21"/>
                      <w:szCs w:val="21"/>
                    </w:rPr>
                  </w:pPr>
                  <w:proofErr w:type="spellStart"/>
                  <w:r w:rsidRPr="006A38D6">
                    <w:rPr>
                      <w:rFonts w:ascii="Bookman Old Style" w:hAnsi="Bookman Old Style"/>
                      <w:w w:val="102"/>
                      <w:sz w:val="21"/>
                      <w:szCs w:val="21"/>
                    </w:rPr>
                    <w:t>W.M.Newman</w:t>
                  </w:r>
                  <w:proofErr w:type="spellEnd"/>
                  <w:r w:rsidRPr="006A38D6">
                    <w:rPr>
                      <w:rFonts w:ascii="Bookman Old Style" w:hAnsi="Bookman Old Style"/>
                      <w:w w:val="102"/>
                      <w:sz w:val="21"/>
                      <w:szCs w:val="21"/>
                    </w:rPr>
                    <w:t xml:space="preserve"> and RF </w:t>
                  </w:r>
                  <w:proofErr w:type="spellStart"/>
                  <w:r w:rsidRPr="006A38D6">
                    <w:rPr>
                      <w:rFonts w:ascii="Bookman Old Style" w:hAnsi="Bookman Old Style"/>
                      <w:w w:val="102"/>
                      <w:sz w:val="21"/>
                      <w:szCs w:val="21"/>
                    </w:rPr>
                    <w:t>Sproull</w:t>
                  </w:r>
                  <w:proofErr w:type="spellEnd"/>
                  <w:r w:rsidRPr="006A38D6">
                    <w:rPr>
                      <w:rFonts w:ascii="Bookman Old Style" w:hAnsi="Bookman Old Style"/>
                      <w:w w:val="102"/>
                      <w:sz w:val="21"/>
                      <w:szCs w:val="21"/>
                    </w:rPr>
                    <w:t>, “Principle of Interactive Computer Graphics”, McGraw Hill Publication, New Delhi, 1995.</w:t>
                  </w:r>
                </w:p>
                <w:p w14:paraId="1573DF60" w14:textId="77777777" w:rsidR="0074328E" w:rsidRPr="006A38D6" w:rsidRDefault="0074328E" w:rsidP="00F36345">
                  <w:pPr>
                    <w:pStyle w:val="ListParagraph"/>
                    <w:numPr>
                      <w:ilvl w:val="0"/>
                      <w:numId w:val="85"/>
                    </w:numPr>
                    <w:spacing w:line="300" w:lineRule="exact"/>
                    <w:jc w:val="both"/>
                    <w:rPr>
                      <w:rFonts w:ascii="Bookman Old Style" w:hAnsi="Bookman Old Style"/>
                      <w:w w:val="102"/>
                      <w:sz w:val="21"/>
                      <w:szCs w:val="21"/>
                    </w:rPr>
                  </w:pPr>
                  <w:proofErr w:type="spellStart"/>
                  <w:r w:rsidRPr="006A38D6">
                    <w:rPr>
                      <w:rFonts w:ascii="Bookman Old Style" w:hAnsi="Bookman Old Style"/>
                      <w:w w:val="102"/>
                      <w:sz w:val="21"/>
                      <w:szCs w:val="21"/>
                    </w:rPr>
                    <w:t>Zhigang</w:t>
                  </w:r>
                  <w:proofErr w:type="spellEnd"/>
                  <w:r w:rsidRPr="006A38D6">
                    <w:rPr>
                      <w:rFonts w:ascii="Bookman Old Style" w:hAnsi="Bookman Old Style"/>
                      <w:w w:val="102"/>
                      <w:sz w:val="21"/>
                      <w:szCs w:val="21"/>
                    </w:rPr>
                    <w:t xml:space="preserve"> Xiang, Roy A </w:t>
                  </w:r>
                  <w:proofErr w:type="spellStart"/>
                  <w:r w:rsidRPr="006A38D6">
                    <w:rPr>
                      <w:rFonts w:ascii="Bookman Old Style" w:hAnsi="Bookman Old Style"/>
                      <w:w w:val="102"/>
                      <w:sz w:val="21"/>
                      <w:szCs w:val="21"/>
                    </w:rPr>
                    <w:t>Plastock</w:t>
                  </w:r>
                  <w:proofErr w:type="spellEnd"/>
                  <w:r w:rsidRPr="006A38D6">
                    <w:rPr>
                      <w:rFonts w:ascii="Bookman Old Style" w:hAnsi="Bookman Old Style"/>
                      <w:w w:val="102"/>
                      <w:sz w:val="21"/>
                      <w:szCs w:val="21"/>
                    </w:rPr>
                    <w:t xml:space="preserve">, “Computer Graphics”, </w:t>
                  </w:r>
                  <w:proofErr w:type="spellStart"/>
                  <w:r w:rsidRPr="006A38D6">
                    <w:rPr>
                      <w:rFonts w:ascii="Bookman Old Style" w:hAnsi="Bookman Old Style"/>
                      <w:w w:val="102"/>
                      <w:sz w:val="21"/>
                      <w:szCs w:val="21"/>
                    </w:rPr>
                    <w:t>Schaums</w:t>
                  </w:r>
                  <w:proofErr w:type="spellEnd"/>
                  <w:r w:rsidRPr="006A38D6">
                    <w:rPr>
                      <w:rFonts w:ascii="Bookman Old Style" w:hAnsi="Bookman Old Style"/>
                      <w:w w:val="102"/>
                      <w:sz w:val="21"/>
                      <w:szCs w:val="21"/>
                    </w:rPr>
                    <w:t xml:space="preserve"> Outline, Tata McGraw Hill, 2007.</w:t>
                  </w:r>
                </w:p>
                <w:p w14:paraId="194D1515" w14:textId="77777777" w:rsidR="0074328E" w:rsidRPr="00715437" w:rsidRDefault="0074328E" w:rsidP="00952681">
                  <w:pPr>
                    <w:spacing w:before="40" w:after="40" w:line="276" w:lineRule="auto"/>
                    <w:rPr>
                      <w:rFonts w:ascii="Bookman Old Style" w:hAnsi="Bookman Old Style"/>
                      <w:sz w:val="21"/>
                    </w:rPr>
                  </w:pPr>
                </w:p>
                <w:p w14:paraId="3D2E8ABD" w14:textId="77777777" w:rsidR="0074328E" w:rsidRPr="000E4AEA" w:rsidRDefault="0074328E" w:rsidP="00952681">
                  <w:pPr>
                    <w:spacing w:before="40" w:after="40"/>
                    <w:rPr>
                      <w:rFonts w:ascii="Arial" w:hAnsi="Arial" w:cs="Arial"/>
                      <w:b/>
                      <w:bCs/>
                      <w:sz w:val="21"/>
                      <w:szCs w:val="21"/>
                    </w:rPr>
                  </w:pPr>
                  <w:r w:rsidRPr="000E4AEA">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3"/>
                    <w:gridCol w:w="1332"/>
                    <w:gridCol w:w="1332"/>
                    <w:gridCol w:w="1332"/>
                    <w:gridCol w:w="1333"/>
                    <w:gridCol w:w="1333"/>
                  </w:tblGrid>
                  <w:tr w:rsidR="0074328E" w14:paraId="351F1BF5" w14:textId="77777777" w:rsidTr="00952681">
                    <w:tc>
                      <w:tcPr>
                        <w:tcW w:w="1558" w:type="dxa"/>
                        <w:shd w:val="clear" w:color="auto" w:fill="auto"/>
                      </w:tcPr>
                      <w:p w14:paraId="3D8D52C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71AD2EC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1BE9432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5EC19FC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451C98F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75255AF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3259BE2F" w14:textId="77777777" w:rsidTr="00952681">
                    <w:tc>
                      <w:tcPr>
                        <w:tcW w:w="1558" w:type="dxa"/>
                        <w:shd w:val="clear" w:color="auto" w:fill="auto"/>
                      </w:tcPr>
                      <w:p w14:paraId="05804D4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620D33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453B09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9AA288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FE1D28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5567F2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1CC9C729" w14:textId="77777777" w:rsidTr="00952681">
                    <w:tc>
                      <w:tcPr>
                        <w:tcW w:w="1558" w:type="dxa"/>
                        <w:shd w:val="clear" w:color="auto" w:fill="auto"/>
                      </w:tcPr>
                      <w:p w14:paraId="37E1ECF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714B812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8A7EBA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D0817A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A7FF4C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9DE35F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29A4925E" w14:textId="77777777" w:rsidTr="00952681">
                    <w:tc>
                      <w:tcPr>
                        <w:tcW w:w="1558" w:type="dxa"/>
                        <w:shd w:val="clear" w:color="auto" w:fill="auto"/>
                      </w:tcPr>
                      <w:p w14:paraId="03EA35B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4B1C058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D0BCCA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8B7E62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20485A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288800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7FF6534E" w14:textId="77777777" w:rsidTr="00952681">
                    <w:tc>
                      <w:tcPr>
                        <w:tcW w:w="1558" w:type="dxa"/>
                        <w:shd w:val="clear" w:color="auto" w:fill="auto"/>
                      </w:tcPr>
                      <w:p w14:paraId="298FE35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101217A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121B28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4CB284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0D61FD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18F427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4F2ED0FC" w14:textId="77777777" w:rsidTr="00952681">
                    <w:tc>
                      <w:tcPr>
                        <w:tcW w:w="1558" w:type="dxa"/>
                        <w:shd w:val="clear" w:color="auto" w:fill="auto"/>
                      </w:tcPr>
                      <w:p w14:paraId="27E6C36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5AE25DB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933256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A2DCE8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A591E8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7F438A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52143DB8" w14:textId="77777777" w:rsidR="0074328E" w:rsidRPr="00715437" w:rsidRDefault="0074328E" w:rsidP="00952681">
                  <w:pPr>
                    <w:spacing w:before="40" w:after="40"/>
                    <w:rPr>
                      <w:rFonts w:ascii="Bookman Old Style" w:hAnsi="Bookman Old Style"/>
                      <w:sz w:val="21"/>
                    </w:rPr>
                  </w:pPr>
                  <w:r>
                    <w:rPr>
                      <w:rFonts w:ascii="Bookman Old Style" w:hAnsi="Bookman Old Style"/>
                      <w:sz w:val="21"/>
                    </w:rPr>
                    <w:t xml:space="preserve">            </w:t>
                  </w:r>
                  <w:r w:rsidRPr="00715437">
                    <w:rPr>
                      <w:rFonts w:ascii="Bookman Old Style" w:hAnsi="Bookman Old Style"/>
                      <w:sz w:val="21"/>
                    </w:rPr>
                    <w:t>1-LOW 2- MODERATE 3-HIGH</w:t>
                  </w:r>
                </w:p>
                <w:p w14:paraId="6D90A471" w14:textId="77777777" w:rsidR="0074328E" w:rsidRPr="00715437" w:rsidRDefault="0074328E" w:rsidP="00952681">
                  <w:pPr>
                    <w:spacing w:before="40" w:after="40"/>
                    <w:rPr>
                      <w:rFonts w:ascii="Bookman Old Style" w:hAnsi="Bookman Old Style"/>
                      <w:sz w:val="21"/>
                    </w:rPr>
                  </w:pPr>
                </w:p>
                <w:p w14:paraId="610172C4" w14:textId="77777777" w:rsidR="0074328E" w:rsidRPr="00715437" w:rsidRDefault="0074328E" w:rsidP="00952681">
                  <w:pPr>
                    <w:spacing w:before="40" w:after="40"/>
                    <w:rPr>
                      <w:rFonts w:ascii="Bookman Old Style" w:hAnsi="Bookman Old Style"/>
                      <w:sz w:val="21"/>
                    </w:rPr>
                  </w:pPr>
                </w:p>
                <w:p w14:paraId="0F9CC2D1" w14:textId="77777777" w:rsidR="0074328E" w:rsidRPr="00715437" w:rsidRDefault="0074328E" w:rsidP="00952681">
                  <w:pPr>
                    <w:spacing w:before="40" w:after="40"/>
                    <w:rPr>
                      <w:rFonts w:ascii="Bookman Old Style" w:hAnsi="Bookman Old Style"/>
                      <w:sz w:val="21"/>
                    </w:rPr>
                  </w:pPr>
                </w:p>
                <w:p w14:paraId="0BEA77D6" w14:textId="77777777" w:rsidR="0074328E" w:rsidRDefault="0074328E" w:rsidP="00952681">
                  <w:pPr>
                    <w:spacing w:before="40" w:after="40"/>
                    <w:rPr>
                      <w:rFonts w:ascii="Bookman Old Style" w:hAnsi="Bookman Old Style"/>
                      <w:sz w:val="21"/>
                    </w:rPr>
                  </w:pPr>
                </w:p>
                <w:p w14:paraId="3D041127" w14:textId="77777777" w:rsidR="0074328E" w:rsidRDefault="0074328E" w:rsidP="00952681">
                  <w:pPr>
                    <w:spacing w:before="40" w:after="40"/>
                    <w:rPr>
                      <w:rFonts w:ascii="Bookman Old Style" w:hAnsi="Bookman Old Style"/>
                      <w:sz w:val="21"/>
                    </w:rPr>
                  </w:pPr>
                </w:p>
                <w:p w14:paraId="6012D8C9" w14:textId="77777777" w:rsidR="0074328E" w:rsidRDefault="0074328E" w:rsidP="00952681">
                  <w:pPr>
                    <w:spacing w:before="40" w:after="40"/>
                    <w:rPr>
                      <w:rFonts w:ascii="Bookman Old Style" w:hAnsi="Bookman Old Style"/>
                      <w:sz w:val="21"/>
                    </w:rPr>
                  </w:pPr>
                </w:p>
                <w:p w14:paraId="4E138C22" w14:textId="77777777" w:rsidR="0074328E" w:rsidRDefault="0074328E" w:rsidP="00952681">
                  <w:pPr>
                    <w:spacing w:before="40" w:after="40"/>
                    <w:rPr>
                      <w:rFonts w:ascii="Bookman Old Style" w:hAnsi="Bookman Old Style"/>
                      <w:sz w:val="21"/>
                    </w:rPr>
                  </w:pPr>
                </w:p>
                <w:p w14:paraId="5EF3CA84" w14:textId="77777777" w:rsidR="0074328E" w:rsidRDefault="0074328E" w:rsidP="00952681">
                  <w:pPr>
                    <w:spacing w:before="40" w:after="40"/>
                    <w:rPr>
                      <w:rFonts w:ascii="Bookman Old Style" w:hAnsi="Bookman Old Style"/>
                      <w:sz w:val="21"/>
                    </w:rPr>
                  </w:pPr>
                </w:p>
                <w:p w14:paraId="6116458F" w14:textId="77777777" w:rsidR="00237D2C" w:rsidRDefault="00237D2C" w:rsidP="00952681">
                  <w:pPr>
                    <w:spacing w:before="40" w:after="40"/>
                    <w:rPr>
                      <w:rFonts w:ascii="Bookman Old Style" w:hAnsi="Bookman Old Style"/>
                      <w:sz w:val="21"/>
                    </w:rPr>
                  </w:pPr>
                </w:p>
                <w:p w14:paraId="2E77799C" w14:textId="77777777" w:rsidR="00237D2C" w:rsidRDefault="00237D2C" w:rsidP="00952681">
                  <w:pPr>
                    <w:spacing w:before="40" w:after="40"/>
                    <w:rPr>
                      <w:rFonts w:ascii="Bookman Old Style" w:hAnsi="Bookman Old Style"/>
                      <w:sz w:val="21"/>
                    </w:rPr>
                  </w:pPr>
                </w:p>
                <w:p w14:paraId="38811669" w14:textId="77777777" w:rsidR="00237D2C" w:rsidRDefault="00237D2C" w:rsidP="00952681">
                  <w:pPr>
                    <w:spacing w:before="40" w:after="40"/>
                    <w:rPr>
                      <w:rFonts w:ascii="Bookman Old Style" w:hAnsi="Bookman Old Style"/>
                      <w:sz w:val="21"/>
                    </w:rPr>
                  </w:pPr>
                </w:p>
                <w:p w14:paraId="4B459196" w14:textId="77777777" w:rsidR="00237D2C" w:rsidRDefault="00237D2C" w:rsidP="00952681">
                  <w:pPr>
                    <w:spacing w:before="40" w:after="40"/>
                    <w:rPr>
                      <w:rFonts w:ascii="Bookman Old Style" w:hAnsi="Bookman Old Style"/>
                      <w:sz w:val="21"/>
                    </w:rPr>
                  </w:pPr>
                </w:p>
                <w:p w14:paraId="46EF005B" w14:textId="77777777" w:rsidR="00237D2C" w:rsidRDefault="00237D2C" w:rsidP="00952681">
                  <w:pPr>
                    <w:spacing w:before="40" w:after="40"/>
                    <w:rPr>
                      <w:rFonts w:ascii="Bookman Old Style" w:hAnsi="Bookman Old Style"/>
                      <w:sz w:val="21"/>
                    </w:rPr>
                  </w:pPr>
                </w:p>
                <w:p w14:paraId="59ED8D3B" w14:textId="77777777" w:rsidR="00237D2C" w:rsidRDefault="00237D2C" w:rsidP="00952681">
                  <w:pPr>
                    <w:spacing w:before="40" w:after="40"/>
                    <w:rPr>
                      <w:rFonts w:ascii="Bookman Old Style" w:hAnsi="Bookman Old Style"/>
                      <w:sz w:val="21"/>
                    </w:rPr>
                  </w:pPr>
                </w:p>
                <w:p w14:paraId="094FF90A" w14:textId="77777777" w:rsidR="00237D2C" w:rsidRPr="00715437" w:rsidRDefault="00237D2C" w:rsidP="00952681">
                  <w:pPr>
                    <w:spacing w:before="40" w:after="40"/>
                    <w:rPr>
                      <w:rFonts w:ascii="Bookman Old Style" w:hAnsi="Bookman Old Style"/>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16"/>
                    <w:gridCol w:w="5018"/>
                    <w:gridCol w:w="1882"/>
                  </w:tblGrid>
                  <w:tr w:rsidR="0074328E" w:rsidRPr="00904FC6" w14:paraId="7413FD10" w14:textId="77777777" w:rsidTr="00952681">
                    <w:tc>
                      <w:tcPr>
                        <w:tcW w:w="1816" w:type="dxa"/>
                        <w:shd w:val="clear" w:color="auto" w:fill="auto"/>
                      </w:tcPr>
                      <w:p w14:paraId="49AD25CF" w14:textId="77777777" w:rsidR="0074328E" w:rsidRPr="00A87BCE" w:rsidRDefault="0074328E" w:rsidP="00952681">
                        <w:pPr>
                          <w:pStyle w:val="F4"/>
                        </w:pPr>
                        <w:r w:rsidRPr="00904FC6">
                          <w:lastRenderedPageBreak/>
                          <w:t>SEMESTER:</w:t>
                        </w:r>
                        <w:r w:rsidRPr="00A87BCE">
                          <w:t xml:space="preserve"> </w:t>
                        </w:r>
                        <w:r w:rsidRPr="00904FC6">
                          <w:t>III</w:t>
                        </w:r>
                      </w:p>
                      <w:p w14:paraId="129059B5" w14:textId="77777777" w:rsidR="0074328E" w:rsidRPr="00A87BCE" w:rsidRDefault="0074328E" w:rsidP="00952681">
                        <w:pPr>
                          <w:pStyle w:val="F4"/>
                        </w:pPr>
                        <w:r w:rsidRPr="00904FC6">
                          <w:t>PART:</w:t>
                        </w:r>
                        <w:r>
                          <w:t xml:space="preserve"> </w:t>
                        </w:r>
                        <w:r w:rsidRPr="00904FC6">
                          <w:t>III</w:t>
                        </w:r>
                      </w:p>
                    </w:tc>
                    <w:tc>
                      <w:tcPr>
                        <w:tcW w:w="5018" w:type="dxa"/>
                        <w:shd w:val="clear" w:color="auto" w:fill="auto"/>
                      </w:tcPr>
                      <w:p w14:paraId="46CE309F" w14:textId="77777777" w:rsidR="0074328E" w:rsidRPr="00A87BCE" w:rsidRDefault="0074328E" w:rsidP="00952681">
                        <w:pPr>
                          <w:pStyle w:val="F4"/>
                        </w:pPr>
                        <w:r>
                          <w:t>COURSE CODE: 22UINTE36-3</w:t>
                        </w:r>
                      </w:p>
                      <w:p w14:paraId="6F2C229E" w14:textId="77777777" w:rsidR="0074328E" w:rsidRPr="00A87BCE" w:rsidRDefault="0074328E" w:rsidP="00952681">
                        <w:pPr>
                          <w:pStyle w:val="F4"/>
                        </w:pPr>
                        <w:r>
                          <w:t>COURSE TITLE</w:t>
                        </w:r>
                        <w:r w:rsidRPr="00904FC6">
                          <w:t xml:space="preserve">: </w:t>
                        </w:r>
                        <w:r>
                          <w:t>WEB SERVICES</w:t>
                        </w:r>
                      </w:p>
                    </w:tc>
                    <w:tc>
                      <w:tcPr>
                        <w:tcW w:w="1882" w:type="dxa"/>
                        <w:shd w:val="clear" w:color="auto" w:fill="auto"/>
                      </w:tcPr>
                      <w:p w14:paraId="0B3905F5" w14:textId="77777777" w:rsidR="0074328E" w:rsidRPr="00A87BCE" w:rsidRDefault="0074328E" w:rsidP="00952681">
                        <w:pPr>
                          <w:pStyle w:val="F4"/>
                        </w:pPr>
                        <w:r w:rsidRPr="00904FC6">
                          <w:t>CREDIT:</w:t>
                        </w:r>
                        <w:r>
                          <w:t>3</w:t>
                        </w:r>
                      </w:p>
                      <w:p w14:paraId="25A6338A" w14:textId="77777777" w:rsidR="0074328E" w:rsidRPr="00A87BCE" w:rsidRDefault="0074328E" w:rsidP="00952681">
                        <w:pPr>
                          <w:pStyle w:val="F4"/>
                        </w:pPr>
                        <w:r w:rsidRPr="00904FC6">
                          <w:t>HOURS:</w:t>
                        </w:r>
                        <w:r>
                          <w:t>4/WEEK</w:t>
                        </w:r>
                      </w:p>
                    </w:tc>
                  </w:tr>
                </w:tbl>
                <w:p w14:paraId="3DE0370A" w14:textId="77777777" w:rsidR="0074328E" w:rsidRPr="00715437" w:rsidRDefault="0074328E" w:rsidP="00952681">
                  <w:pPr>
                    <w:spacing w:before="40" w:after="40"/>
                    <w:rPr>
                      <w:rFonts w:ascii="Bookman Old Style" w:hAnsi="Bookman Old Style"/>
                      <w:sz w:val="21"/>
                    </w:rPr>
                  </w:pPr>
                </w:p>
                <w:p w14:paraId="5DAC4795" w14:textId="77777777" w:rsidR="0074328E" w:rsidRPr="00A5591E" w:rsidRDefault="0074328E" w:rsidP="00952681">
                  <w:pPr>
                    <w:spacing w:before="40" w:after="40"/>
                    <w:rPr>
                      <w:rFonts w:ascii="Arial" w:hAnsi="Arial"/>
                      <w:b/>
                      <w:sz w:val="21"/>
                    </w:rPr>
                  </w:pPr>
                  <w:r w:rsidRPr="00A5591E">
                    <w:rPr>
                      <w:rFonts w:ascii="Arial" w:hAnsi="Arial"/>
                      <w:b/>
                      <w:sz w:val="21"/>
                    </w:rPr>
                    <w:t>COURSE OBJECTIVES:</w:t>
                  </w:r>
                </w:p>
                <w:p w14:paraId="35430DE0" w14:textId="77777777" w:rsidR="0074328E" w:rsidRPr="006A38D6" w:rsidRDefault="0074328E" w:rsidP="003D7C82">
                  <w:pPr>
                    <w:pStyle w:val="ListParagraph"/>
                    <w:numPr>
                      <w:ilvl w:val="3"/>
                      <w:numId w:val="16"/>
                    </w:numPr>
                    <w:spacing w:before="40" w:after="40"/>
                    <w:ind w:left="731"/>
                    <w:rPr>
                      <w:rFonts w:ascii="Bookman Old Style" w:hAnsi="Bookman Old Style"/>
                      <w:w w:val="102"/>
                      <w:sz w:val="21"/>
                      <w:szCs w:val="21"/>
                    </w:rPr>
                  </w:pPr>
                  <w:r w:rsidRPr="006A38D6">
                    <w:rPr>
                      <w:rFonts w:ascii="Bookman Old Style" w:hAnsi="Bookman Old Style"/>
                      <w:w w:val="102"/>
                      <w:sz w:val="21"/>
                      <w:szCs w:val="21"/>
                    </w:rPr>
                    <w:t>To Understand Web Services and implementation model for SOA</w:t>
                  </w:r>
                </w:p>
                <w:p w14:paraId="68780FAE" w14:textId="77777777" w:rsidR="0074328E" w:rsidRPr="006A38D6" w:rsidRDefault="0074328E" w:rsidP="003D7C82">
                  <w:pPr>
                    <w:pStyle w:val="ListParagraph"/>
                    <w:numPr>
                      <w:ilvl w:val="0"/>
                      <w:numId w:val="16"/>
                    </w:numPr>
                    <w:spacing w:before="40" w:after="40"/>
                    <w:rPr>
                      <w:rFonts w:ascii="Bookman Old Style" w:hAnsi="Bookman Old Style"/>
                      <w:w w:val="102"/>
                      <w:sz w:val="21"/>
                      <w:szCs w:val="21"/>
                    </w:rPr>
                  </w:pPr>
                  <w:r w:rsidRPr="006A38D6">
                    <w:rPr>
                      <w:rFonts w:ascii="Bookman Old Style" w:hAnsi="Bookman Old Style"/>
                      <w:w w:val="102"/>
                      <w:sz w:val="21"/>
                      <w:szCs w:val="21"/>
                    </w:rPr>
                    <w:t>To Understand the SOA, its Principles and Benefits</w:t>
                  </w:r>
                </w:p>
                <w:p w14:paraId="60FE8716" w14:textId="77777777" w:rsidR="0074328E" w:rsidRPr="006A38D6" w:rsidRDefault="0074328E" w:rsidP="003D7C82">
                  <w:pPr>
                    <w:pStyle w:val="ListParagraph"/>
                    <w:numPr>
                      <w:ilvl w:val="0"/>
                      <w:numId w:val="16"/>
                    </w:numPr>
                    <w:spacing w:before="40" w:after="40"/>
                    <w:rPr>
                      <w:rFonts w:ascii="Bookman Old Style" w:hAnsi="Bookman Old Style"/>
                      <w:w w:val="102"/>
                      <w:sz w:val="21"/>
                      <w:szCs w:val="21"/>
                    </w:rPr>
                  </w:pPr>
                  <w:r w:rsidRPr="006A38D6">
                    <w:rPr>
                      <w:rFonts w:ascii="Bookman Old Style" w:hAnsi="Bookman Old Style"/>
                      <w:w w:val="102"/>
                      <w:sz w:val="21"/>
                      <w:szCs w:val="21"/>
                    </w:rPr>
                    <w:t>To Understand XML concepts</w:t>
                  </w:r>
                </w:p>
                <w:p w14:paraId="1F914105" w14:textId="77777777" w:rsidR="0074328E" w:rsidRPr="006A38D6" w:rsidRDefault="0074328E" w:rsidP="003D7C82">
                  <w:pPr>
                    <w:pStyle w:val="ListParagraph"/>
                    <w:numPr>
                      <w:ilvl w:val="0"/>
                      <w:numId w:val="16"/>
                    </w:numPr>
                    <w:spacing w:before="40" w:after="40"/>
                    <w:rPr>
                      <w:rFonts w:ascii="Bookman Old Style" w:hAnsi="Bookman Old Style"/>
                      <w:w w:val="102"/>
                      <w:sz w:val="21"/>
                      <w:szCs w:val="21"/>
                    </w:rPr>
                  </w:pPr>
                  <w:r w:rsidRPr="006A38D6">
                    <w:rPr>
                      <w:rFonts w:ascii="Bookman Old Style" w:hAnsi="Bookman Old Style"/>
                      <w:w w:val="102"/>
                      <w:sz w:val="21"/>
                      <w:szCs w:val="21"/>
                    </w:rPr>
                    <w:t>To Understand paradigms needed for testing Web Services</w:t>
                  </w:r>
                </w:p>
                <w:p w14:paraId="2278111E" w14:textId="77777777" w:rsidR="0074328E" w:rsidRPr="006A38D6" w:rsidRDefault="0074328E" w:rsidP="003D7C82">
                  <w:pPr>
                    <w:pStyle w:val="ListParagraph"/>
                    <w:numPr>
                      <w:ilvl w:val="0"/>
                      <w:numId w:val="16"/>
                    </w:numPr>
                    <w:spacing w:before="40" w:after="40"/>
                    <w:rPr>
                      <w:rFonts w:ascii="Bookman Old Style" w:hAnsi="Bookman Old Style"/>
                      <w:w w:val="102"/>
                      <w:sz w:val="21"/>
                      <w:szCs w:val="21"/>
                    </w:rPr>
                  </w:pPr>
                  <w:r w:rsidRPr="006A38D6">
                    <w:rPr>
                      <w:rFonts w:ascii="Bookman Old Style" w:hAnsi="Bookman Old Style"/>
                      <w:w w:val="102"/>
                      <w:sz w:val="21"/>
                      <w:szCs w:val="21"/>
                    </w:rPr>
                    <w:t>To explore different Test Strategies for SOA-based applications</w:t>
                  </w:r>
                </w:p>
                <w:p w14:paraId="73357D7E" w14:textId="77777777" w:rsidR="0074328E" w:rsidRDefault="0074328E" w:rsidP="00952681">
                  <w:pPr>
                    <w:spacing w:before="40" w:after="40"/>
                    <w:rPr>
                      <w:rFonts w:ascii="Arial" w:hAnsi="Arial"/>
                      <w:b/>
                      <w:sz w:val="21"/>
                    </w:rPr>
                  </w:pPr>
                </w:p>
                <w:p w14:paraId="661C438E" w14:textId="77777777" w:rsidR="0074328E" w:rsidRPr="00A5591E" w:rsidRDefault="0074328E" w:rsidP="00952681">
                  <w:pPr>
                    <w:spacing w:before="40" w:after="40"/>
                    <w:rPr>
                      <w:rFonts w:ascii="Arial" w:hAnsi="Arial"/>
                      <w:b/>
                      <w:sz w:val="21"/>
                    </w:rPr>
                  </w:pPr>
                  <w:r w:rsidRPr="00A5591E">
                    <w:rPr>
                      <w:rFonts w:ascii="Arial" w:hAnsi="Arial"/>
                      <w:b/>
                      <w:sz w:val="21"/>
                    </w:rPr>
                    <w:t xml:space="preserve">UNIT 1                                                                                             </w:t>
                  </w:r>
                  <w:r>
                    <w:rPr>
                      <w:rFonts w:ascii="Arial" w:hAnsi="Arial"/>
                      <w:b/>
                      <w:sz w:val="21"/>
                    </w:rPr>
                    <w:t xml:space="preserve">       </w:t>
                  </w:r>
                  <w:r w:rsidRPr="00A5591E">
                    <w:rPr>
                      <w:rFonts w:ascii="Arial" w:hAnsi="Arial"/>
                      <w:b/>
                      <w:sz w:val="21"/>
                    </w:rPr>
                    <w:t>HOURS : 10</w:t>
                  </w:r>
                </w:p>
                <w:p w14:paraId="6558974B"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Evolution and Emergence of Web Services – Evolution of distributed computing. Core</w:t>
                  </w:r>
                  <w:r>
                    <w:rPr>
                      <w:rFonts w:ascii="Bookman Old Style" w:hAnsi="Bookman Old Style"/>
                      <w:w w:val="102"/>
                      <w:sz w:val="21"/>
                      <w:szCs w:val="21"/>
                    </w:rPr>
                    <w:t xml:space="preserve"> </w:t>
                  </w:r>
                  <w:r w:rsidRPr="00715437">
                    <w:rPr>
                      <w:rFonts w:ascii="Bookman Old Style" w:hAnsi="Bookman Old Style"/>
                      <w:w w:val="102"/>
                      <w:sz w:val="21"/>
                      <w:szCs w:val="21"/>
                    </w:rPr>
                    <w:t>distributed computing technologies – client/server, CORBA, JAVA RMI, Micro Soft DCOM,</w:t>
                  </w:r>
                  <w:r>
                    <w:rPr>
                      <w:rFonts w:ascii="Bookman Old Style" w:hAnsi="Bookman Old Style"/>
                      <w:w w:val="102"/>
                      <w:sz w:val="21"/>
                      <w:szCs w:val="21"/>
                    </w:rPr>
                    <w:t xml:space="preserve"> </w:t>
                  </w:r>
                  <w:r w:rsidRPr="00715437">
                    <w:rPr>
                      <w:rFonts w:ascii="Bookman Old Style" w:hAnsi="Bookman Old Style"/>
                      <w:w w:val="102"/>
                      <w:sz w:val="21"/>
                      <w:szCs w:val="21"/>
                    </w:rPr>
                    <w:t>MOM, Challenges in Distributed Computing, Introduction to Web Services – The definition of</w:t>
                  </w:r>
                  <w:r>
                    <w:rPr>
                      <w:rFonts w:ascii="Bookman Old Style" w:hAnsi="Bookman Old Style"/>
                      <w:w w:val="102"/>
                      <w:sz w:val="21"/>
                      <w:szCs w:val="21"/>
                    </w:rPr>
                    <w:t xml:space="preserve"> </w:t>
                  </w:r>
                  <w:r w:rsidRPr="00715437">
                    <w:rPr>
                      <w:rFonts w:ascii="Bookman Old Style" w:hAnsi="Bookman Old Style"/>
                      <w:w w:val="102"/>
                      <w:sz w:val="21"/>
                      <w:szCs w:val="21"/>
                    </w:rPr>
                    <w:t>web services, basic operational model of web services, tools and technologies enabling web</w:t>
                  </w:r>
                  <w:r>
                    <w:rPr>
                      <w:rFonts w:ascii="Bookman Old Style" w:hAnsi="Bookman Old Style"/>
                      <w:w w:val="102"/>
                      <w:sz w:val="21"/>
                      <w:szCs w:val="21"/>
                    </w:rPr>
                    <w:t xml:space="preserve"> </w:t>
                  </w:r>
                  <w:r w:rsidRPr="00715437">
                    <w:rPr>
                      <w:rFonts w:ascii="Bookman Old Style" w:hAnsi="Bookman Old Style"/>
                      <w:w w:val="102"/>
                      <w:sz w:val="21"/>
                      <w:szCs w:val="21"/>
                    </w:rPr>
                    <w:t>services, benefits and challenges of using web services.</w:t>
                  </w:r>
                </w:p>
                <w:p w14:paraId="12B109FE" w14:textId="77777777" w:rsidR="0074328E" w:rsidRPr="00A5591E" w:rsidRDefault="0074328E" w:rsidP="00952681">
                  <w:pPr>
                    <w:tabs>
                      <w:tab w:val="left" w:pos="6540"/>
                    </w:tabs>
                    <w:spacing w:before="40" w:after="40"/>
                    <w:rPr>
                      <w:rFonts w:ascii="Arial" w:hAnsi="Arial"/>
                      <w:b/>
                      <w:sz w:val="21"/>
                    </w:rPr>
                  </w:pPr>
                  <w:r w:rsidRPr="00A5591E">
                    <w:rPr>
                      <w:rFonts w:ascii="Arial" w:hAnsi="Arial"/>
                      <w:b/>
                      <w:sz w:val="21"/>
                    </w:rPr>
                    <w:t>UNIT 2</w:t>
                  </w:r>
                  <w:r w:rsidRPr="00A5591E">
                    <w:rPr>
                      <w:rFonts w:ascii="Arial" w:hAnsi="Arial"/>
                      <w:b/>
                      <w:sz w:val="21"/>
                    </w:rPr>
                    <w:tab/>
                    <w:t>HOURS: 10</w:t>
                  </w:r>
                </w:p>
                <w:p w14:paraId="2CD8FE69"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Web Service Architecture – Web services Architecture and its characteristics, core</w:t>
                  </w:r>
                </w:p>
                <w:p w14:paraId="1BA4D145"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building blocks of web services, standards and technologies available for</w:t>
                  </w:r>
                </w:p>
                <w:p w14:paraId="1CFD16B7"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implementing web services, web services communication, basic steps of</w:t>
                  </w:r>
                </w:p>
                <w:p w14:paraId="345D2B5F"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implementing web services.</w:t>
                  </w:r>
                </w:p>
                <w:p w14:paraId="75559A86" w14:textId="77777777" w:rsidR="0074328E" w:rsidRPr="00A5591E" w:rsidRDefault="0074328E" w:rsidP="00952681">
                  <w:pPr>
                    <w:tabs>
                      <w:tab w:val="left" w:pos="6588"/>
                    </w:tabs>
                    <w:spacing w:before="40" w:after="40"/>
                    <w:rPr>
                      <w:rFonts w:ascii="Arial" w:hAnsi="Arial"/>
                      <w:b/>
                      <w:sz w:val="21"/>
                    </w:rPr>
                  </w:pPr>
                  <w:r w:rsidRPr="00A5591E">
                    <w:rPr>
                      <w:rFonts w:ascii="Arial" w:hAnsi="Arial"/>
                      <w:b/>
                      <w:sz w:val="21"/>
                    </w:rPr>
                    <w:t>UNIT 3</w:t>
                  </w:r>
                  <w:r w:rsidRPr="00A5591E">
                    <w:rPr>
                      <w:rFonts w:ascii="Arial" w:hAnsi="Arial"/>
                      <w:b/>
                      <w:sz w:val="21"/>
                    </w:rPr>
                    <w:tab/>
                    <w:t>HOURS : 10</w:t>
                  </w:r>
                </w:p>
                <w:p w14:paraId="7015FDAA"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Brief Over View of XML – XML Document structure, XML namespaces, Defining</w:t>
                  </w:r>
                </w:p>
                <w:p w14:paraId="16B14DAF"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structure in XML documents, Reuse of XML schemes, Document navigation and</w:t>
                  </w:r>
                </w:p>
                <w:p w14:paraId="2AFDEDD8"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transformation. SOAP : Simple Object Access Protocol, Inter-application communication</w:t>
                  </w:r>
                  <w:r>
                    <w:rPr>
                      <w:rFonts w:ascii="Bookman Old Style" w:hAnsi="Bookman Old Style"/>
                      <w:w w:val="102"/>
                      <w:sz w:val="21"/>
                      <w:szCs w:val="21"/>
                    </w:rPr>
                    <w:t xml:space="preserve"> </w:t>
                  </w:r>
                  <w:r w:rsidRPr="00715437">
                    <w:rPr>
                      <w:rFonts w:ascii="Bookman Old Style" w:hAnsi="Bookman Old Style"/>
                      <w:w w:val="102"/>
                      <w:sz w:val="21"/>
                      <w:szCs w:val="21"/>
                    </w:rPr>
                    <w:t>and wire protocols, SOAP as a messaging protocol, Structure of a SOAP message, SOAP</w:t>
                  </w:r>
                  <w:r>
                    <w:rPr>
                      <w:rFonts w:ascii="Bookman Old Style" w:hAnsi="Bookman Old Style"/>
                      <w:w w:val="102"/>
                      <w:sz w:val="21"/>
                      <w:szCs w:val="21"/>
                    </w:rPr>
                    <w:t xml:space="preserve"> </w:t>
                  </w:r>
                  <w:r w:rsidRPr="00715437">
                    <w:rPr>
                      <w:rFonts w:ascii="Bookman Old Style" w:hAnsi="Bookman Old Style"/>
                      <w:w w:val="102"/>
                      <w:sz w:val="21"/>
                      <w:szCs w:val="21"/>
                    </w:rPr>
                    <w:t>envelope, Encoding, Service Oriented Architectures, SOA revisited, Service roles in a SOA,</w:t>
                  </w:r>
                  <w:r>
                    <w:rPr>
                      <w:rFonts w:ascii="Bookman Old Style" w:hAnsi="Bookman Old Style"/>
                      <w:w w:val="102"/>
                      <w:sz w:val="21"/>
                      <w:szCs w:val="21"/>
                    </w:rPr>
                    <w:t xml:space="preserve"> </w:t>
                  </w:r>
                  <w:r w:rsidRPr="00715437">
                    <w:rPr>
                      <w:rFonts w:ascii="Bookman Old Style" w:hAnsi="Bookman Old Style"/>
                      <w:w w:val="102"/>
                      <w:sz w:val="21"/>
                      <w:szCs w:val="21"/>
                    </w:rPr>
                    <w:t>Reliable messaging,</w:t>
                  </w:r>
                </w:p>
                <w:p w14:paraId="6A9A44F1" w14:textId="77777777" w:rsidR="0074328E" w:rsidRPr="00A5591E" w:rsidRDefault="0074328E" w:rsidP="00952681">
                  <w:pPr>
                    <w:tabs>
                      <w:tab w:val="left" w:pos="6492"/>
                    </w:tabs>
                    <w:spacing w:before="40" w:after="40"/>
                    <w:rPr>
                      <w:rFonts w:ascii="Arial" w:hAnsi="Arial"/>
                      <w:b/>
                      <w:sz w:val="21"/>
                    </w:rPr>
                  </w:pPr>
                  <w:r w:rsidRPr="00A5591E">
                    <w:rPr>
                      <w:rFonts w:ascii="Arial" w:hAnsi="Arial"/>
                      <w:b/>
                      <w:sz w:val="21"/>
                    </w:rPr>
                    <w:t>UNIT 4</w:t>
                  </w:r>
                  <w:r w:rsidRPr="00A5591E">
                    <w:rPr>
                      <w:rFonts w:ascii="Arial" w:hAnsi="Arial"/>
                      <w:b/>
                      <w:sz w:val="21"/>
                    </w:rPr>
                    <w:tab/>
                    <w:t>HOURS : 9</w:t>
                  </w:r>
                </w:p>
                <w:p w14:paraId="3B53CAB6"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 xml:space="preserve">Describing Web Services – WSDL introduction, </w:t>
                  </w:r>
                  <w:proofErr w:type="spellStart"/>
                  <w:r w:rsidRPr="00715437">
                    <w:rPr>
                      <w:rFonts w:ascii="Bookman Old Style" w:hAnsi="Bookman Old Style"/>
                      <w:w w:val="102"/>
                      <w:sz w:val="21"/>
                      <w:szCs w:val="21"/>
                    </w:rPr>
                    <w:t>non functional</w:t>
                  </w:r>
                  <w:proofErr w:type="spellEnd"/>
                  <w:r w:rsidRPr="00715437">
                    <w:rPr>
                      <w:rFonts w:ascii="Bookman Old Style" w:hAnsi="Bookman Old Style"/>
                      <w:w w:val="102"/>
                      <w:sz w:val="21"/>
                      <w:szCs w:val="21"/>
                    </w:rPr>
                    <w:t xml:space="preserve"> service description,</w:t>
                  </w:r>
                </w:p>
                <w:p w14:paraId="189476F2"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WSDL1.1 Vs WSDL 2.0, WSDL document, WSDL elements, WSDL binding, WSDL</w:t>
                  </w:r>
                </w:p>
                <w:p w14:paraId="12A3D8B1"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tools, WSDL port type, limitations of WSDL.</w:t>
                  </w:r>
                </w:p>
                <w:p w14:paraId="32BCA950" w14:textId="77777777" w:rsidR="0074328E" w:rsidRPr="00A5591E" w:rsidRDefault="0074328E" w:rsidP="00952681">
                  <w:pPr>
                    <w:tabs>
                      <w:tab w:val="left" w:pos="6480"/>
                    </w:tabs>
                    <w:spacing w:before="40" w:after="40"/>
                    <w:rPr>
                      <w:rFonts w:ascii="Arial" w:hAnsi="Arial"/>
                      <w:b/>
                      <w:sz w:val="21"/>
                    </w:rPr>
                  </w:pPr>
                  <w:r w:rsidRPr="00A5591E">
                    <w:rPr>
                      <w:rFonts w:ascii="Arial" w:hAnsi="Arial"/>
                      <w:b/>
                      <w:sz w:val="21"/>
                    </w:rPr>
                    <w:t>UNIT 5</w:t>
                  </w:r>
                  <w:r w:rsidRPr="00A5591E">
                    <w:rPr>
                      <w:rFonts w:ascii="Arial" w:hAnsi="Arial"/>
                      <w:b/>
                      <w:sz w:val="21"/>
                    </w:rPr>
                    <w:tab/>
                    <w:t>HOURS : 9</w:t>
                  </w:r>
                </w:p>
                <w:p w14:paraId="0AB81F95" w14:textId="77777777" w:rsidR="0074328E" w:rsidRPr="00715437" w:rsidRDefault="0074328E" w:rsidP="00952681">
                  <w:pPr>
                    <w:spacing w:before="40" w:after="40"/>
                    <w:rPr>
                      <w:rFonts w:ascii="Bookman Old Style" w:hAnsi="Bookman Old Style"/>
                      <w:w w:val="102"/>
                      <w:sz w:val="21"/>
                      <w:szCs w:val="21"/>
                    </w:rPr>
                  </w:pPr>
                  <w:r w:rsidRPr="00715437">
                    <w:rPr>
                      <w:rFonts w:ascii="Bookman Old Style" w:hAnsi="Bookman Old Style"/>
                      <w:w w:val="102"/>
                      <w:sz w:val="21"/>
                      <w:szCs w:val="21"/>
                    </w:rPr>
                    <w:t>Registering and Discovering Services : The role of service registries, Service discovery,</w:t>
                  </w:r>
                  <w:r>
                    <w:rPr>
                      <w:rFonts w:ascii="Bookman Old Style" w:hAnsi="Bookman Old Style"/>
                      <w:w w:val="102"/>
                      <w:sz w:val="21"/>
                      <w:szCs w:val="21"/>
                    </w:rPr>
                    <w:t xml:space="preserve"> </w:t>
                  </w:r>
                  <w:r w:rsidRPr="00715437">
                    <w:rPr>
                      <w:rFonts w:ascii="Bookman Old Style" w:hAnsi="Bookman Old Style"/>
                      <w:w w:val="102"/>
                      <w:sz w:val="21"/>
                      <w:szCs w:val="21"/>
                    </w:rPr>
                    <w:t>Universal Description, Discovery, and Integration, UDDI Architecture, UDDI Data Model,</w:t>
                  </w:r>
                  <w:r>
                    <w:rPr>
                      <w:rFonts w:ascii="Bookman Old Style" w:hAnsi="Bookman Old Style"/>
                      <w:w w:val="102"/>
                      <w:sz w:val="21"/>
                      <w:szCs w:val="21"/>
                    </w:rPr>
                    <w:t xml:space="preserve"> </w:t>
                  </w:r>
                  <w:r w:rsidRPr="00715437">
                    <w:rPr>
                      <w:rFonts w:ascii="Bookman Old Style" w:hAnsi="Bookman Old Style"/>
                      <w:w w:val="102"/>
                      <w:sz w:val="21"/>
                      <w:szCs w:val="21"/>
                    </w:rPr>
                    <w:t>Interfaces, UDDI Implementation.</w:t>
                  </w:r>
                </w:p>
                <w:p w14:paraId="54A04F79" w14:textId="77777777" w:rsidR="0074328E" w:rsidRPr="00715437" w:rsidRDefault="0074328E" w:rsidP="00952681">
                  <w:pPr>
                    <w:spacing w:before="40" w:after="40"/>
                    <w:rPr>
                      <w:rFonts w:ascii="Bookman Old Style" w:hAnsi="Bookman Old Style"/>
                    </w:rPr>
                  </w:pPr>
                </w:p>
                <w:p w14:paraId="2515C594" w14:textId="77777777" w:rsidR="0074328E" w:rsidRPr="00A5591E" w:rsidRDefault="0074328E" w:rsidP="00952681">
                  <w:pPr>
                    <w:spacing w:before="40" w:after="40"/>
                    <w:rPr>
                      <w:rFonts w:ascii="Arial" w:hAnsi="Arial"/>
                      <w:b/>
                      <w:sz w:val="21"/>
                    </w:rPr>
                  </w:pPr>
                  <w:r w:rsidRPr="00A5591E">
                    <w:rPr>
                      <w:rFonts w:ascii="Arial" w:hAnsi="Arial"/>
                      <w:b/>
                      <w:sz w:val="21"/>
                    </w:rPr>
                    <w:t>COURSE OUTCOMES:</w:t>
                  </w:r>
                </w:p>
                <w:p w14:paraId="4F497277" w14:textId="77777777" w:rsidR="0074328E" w:rsidRPr="00452D25" w:rsidRDefault="0074328E" w:rsidP="00952681">
                  <w:pPr>
                    <w:spacing w:before="40" w:after="40"/>
                    <w:rPr>
                      <w:rFonts w:ascii="Arial" w:hAnsi="Arial" w:cs="Arial"/>
                      <w:b/>
                      <w:bCs/>
                      <w:sz w:val="21"/>
                      <w:szCs w:val="21"/>
                    </w:rPr>
                  </w:pPr>
                  <w:r w:rsidRPr="00452D25">
                    <w:rPr>
                      <w:rFonts w:ascii="Arial" w:hAnsi="Arial" w:cs="Arial"/>
                      <w:b/>
                      <w:bCs/>
                      <w:sz w:val="21"/>
                      <w:szCs w:val="21"/>
                    </w:rPr>
                    <w:t>At the end of this course student will:</w:t>
                  </w:r>
                </w:p>
                <w:p w14:paraId="4FB925CF" w14:textId="77777777" w:rsidR="0074328E" w:rsidRPr="00452D25" w:rsidRDefault="0074328E" w:rsidP="00F36345">
                  <w:pPr>
                    <w:pStyle w:val="ListParagraph"/>
                    <w:numPr>
                      <w:ilvl w:val="0"/>
                      <w:numId w:val="86"/>
                    </w:numPr>
                    <w:spacing w:before="40" w:after="40"/>
                    <w:rPr>
                      <w:rFonts w:ascii="Bookman Old Style" w:hAnsi="Bookman Old Style"/>
                      <w:w w:val="102"/>
                      <w:sz w:val="21"/>
                      <w:szCs w:val="21"/>
                    </w:rPr>
                  </w:pPr>
                  <w:r w:rsidRPr="00452D25">
                    <w:rPr>
                      <w:rFonts w:ascii="Bookman Old Style" w:hAnsi="Bookman Old Style"/>
                      <w:w w:val="102"/>
                      <w:sz w:val="21"/>
                      <w:szCs w:val="21"/>
                    </w:rPr>
                    <w:t>Understand the principles of SOA</w:t>
                  </w:r>
                </w:p>
                <w:p w14:paraId="0CEC433B" w14:textId="77777777" w:rsidR="0074328E" w:rsidRPr="00452D25" w:rsidRDefault="0074328E" w:rsidP="00F36345">
                  <w:pPr>
                    <w:pStyle w:val="ListParagraph"/>
                    <w:numPr>
                      <w:ilvl w:val="0"/>
                      <w:numId w:val="86"/>
                    </w:numPr>
                    <w:spacing w:before="40" w:after="40"/>
                    <w:rPr>
                      <w:rFonts w:ascii="Bookman Old Style" w:hAnsi="Bookman Old Style"/>
                      <w:w w:val="102"/>
                      <w:sz w:val="21"/>
                      <w:szCs w:val="21"/>
                    </w:rPr>
                  </w:pPr>
                  <w:r w:rsidRPr="00452D25">
                    <w:rPr>
                      <w:rFonts w:ascii="Bookman Old Style" w:hAnsi="Bookman Old Style"/>
                      <w:w w:val="102"/>
                      <w:sz w:val="21"/>
                      <w:szCs w:val="21"/>
                    </w:rPr>
                    <w:t>Efficiently use market leading environment tools to create and consume web services</w:t>
                  </w:r>
                </w:p>
                <w:p w14:paraId="5EDBD76B" w14:textId="77777777" w:rsidR="0074328E" w:rsidRPr="00452D25" w:rsidRDefault="0074328E" w:rsidP="00F36345">
                  <w:pPr>
                    <w:pStyle w:val="ListParagraph"/>
                    <w:numPr>
                      <w:ilvl w:val="0"/>
                      <w:numId w:val="86"/>
                    </w:numPr>
                    <w:spacing w:before="40" w:after="40"/>
                    <w:rPr>
                      <w:rFonts w:ascii="Bookman Old Style" w:hAnsi="Bookman Old Style"/>
                      <w:w w:val="102"/>
                      <w:sz w:val="21"/>
                      <w:szCs w:val="21"/>
                    </w:rPr>
                  </w:pPr>
                  <w:r w:rsidRPr="00452D25">
                    <w:rPr>
                      <w:rFonts w:ascii="Bookman Old Style" w:hAnsi="Bookman Old Style"/>
                      <w:w w:val="102"/>
                      <w:sz w:val="21"/>
                      <w:szCs w:val="21"/>
                    </w:rPr>
                    <w:t>Identify and select the appropriate framework components in creation of webservice</w:t>
                  </w:r>
                  <w:r>
                    <w:rPr>
                      <w:rFonts w:ascii="Bookman Old Style" w:hAnsi="Bookman Old Style"/>
                      <w:w w:val="102"/>
                      <w:sz w:val="21"/>
                      <w:szCs w:val="21"/>
                    </w:rPr>
                    <w:t xml:space="preserve"> </w:t>
                  </w:r>
                  <w:r w:rsidRPr="00452D25">
                    <w:rPr>
                      <w:rFonts w:ascii="Bookman Old Style" w:hAnsi="Bookman Old Style"/>
                      <w:w w:val="102"/>
                      <w:sz w:val="21"/>
                      <w:szCs w:val="21"/>
                    </w:rPr>
                    <w:t>solution</w:t>
                  </w:r>
                </w:p>
                <w:p w14:paraId="32E40B6C" w14:textId="77777777" w:rsidR="0074328E" w:rsidRPr="00452D25" w:rsidRDefault="0074328E" w:rsidP="00F36345">
                  <w:pPr>
                    <w:pStyle w:val="ListParagraph"/>
                    <w:numPr>
                      <w:ilvl w:val="0"/>
                      <w:numId w:val="86"/>
                    </w:numPr>
                    <w:spacing w:before="40" w:after="40"/>
                    <w:rPr>
                      <w:rFonts w:ascii="Bookman Old Style" w:hAnsi="Bookman Old Style"/>
                      <w:w w:val="102"/>
                      <w:sz w:val="21"/>
                      <w:szCs w:val="21"/>
                    </w:rPr>
                  </w:pPr>
                  <w:r w:rsidRPr="00452D25">
                    <w:rPr>
                      <w:rFonts w:ascii="Bookman Old Style" w:hAnsi="Bookman Old Style"/>
                      <w:w w:val="102"/>
                      <w:sz w:val="21"/>
                      <w:szCs w:val="21"/>
                    </w:rPr>
                    <w:t>Apply OOP principles to creation of webservice solutions.</w:t>
                  </w:r>
                </w:p>
                <w:p w14:paraId="7197091F" w14:textId="77777777" w:rsidR="0074328E" w:rsidRPr="00452D25" w:rsidRDefault="0074328E" w:rsidP="00F36345">
                  <w:pPr>
                    <w:pStyle w:val="ListParagraph"/>
                    <w:numPr>
                      <w:ilvl w:val="0"/>
                      <w:numId w:val="86"/>
                    </w:numPr>
                    <w:spacing w:before="40" w:after="40"/>
                    <w:rPr>
                      <w:rFonts w:ascii="Bookman Old Style" w:hAnsi="Bookman Old Style"/>
                      <w:w w:val="102"/>
                      <w:sz w:val="21"/>
                      <w:szCs w:val="21"/>
                    </w:rPr>
                  </w:pPr>
                  <w:r w:rsidRPr="00452D25">
                    <w:rPr>
                      <w:rFonts w:ascii="Bookman Old Style" w:hAnsi="Bookman Old Style"/>
                      <w:w w:val="102"/>
                      <w:sz w:val="21"/>
                      <w:szCs w:val="21"/>
                    </w:rPr>
                    <w:t>Understand UDDI architecture.</w:t>
                  </w:r>
                </w:p>
                <w:p w14:paraId="4A45D0C3" w14:textId="77777777" w:rsidR="0074328E" w:rsidRDefault="0074328E" w:rsidP="00952681">
                  <w:pPr>
                    <w:spacing w:before="40" w:after="40"/>
                    <w:rPr>
                      <w:rFonts w:ascii="Bookman Old Style" w:hAnsi="Bookman Old Style"/>
                    </w:rPr>
                  </w:pPr>
                </w:p>
                <w:p w14:paraId="47C57B9B" w14:textId="77777777" w:rsidR="00566DAD" w:rsidRDefault="00566DAD" w:rsidP="00952681">
                  <w:pPr>
                    <w:spacing w:before="40" w:after="40"/>
                    <w:rPr>
                      <w:rFonts w:ascii="Arial" w:hAnsi="Arial"/>
                      <w:b/>
                      <w:sz w:val="21"/>
                    </w:rPr>
                  </w:pPr>
                </w:p>
                <w:p w14:paraId="7366B542" w14:textId="77777777" w:rsidR="0074328E" w:rsidRPr="00A5591E" w:rsidRDefault="0074328E" w:rsidP="00952681">
                  <w:pPr>
                    <w:spacing w:before="40" w:after="40"/>
                    <w:rPr>
                      <w:rFonts w:ascii="Arial" w:hAnsi="Arial"/>
                      <w:b/>
                      <w:sz w:val="21"/>
                    </w:rPr>
                  </w:pPr>
                  <w:r w:rsidRPr="00A5591E">
                    <w:rPr>
                      <w:rFonts w:ascii="Arial" w:hAnsi="Arial"/>
                      <w:b/>
                      <w:sz w:val="21"/>
                    </w:rPr>
                    <w:lastRenderedPageBreak/>
                    <w:t>Text Books</w:t>
                  </w:r>
                </w:p>
                <w:p w14:paraId="46449ECF" w14:textId="77777777" w:rsidR="0074328E" w:rsidRPr="00452D25" w:rsidRDefault="0074328E" w:rsidP="00F36345">
                  <w:pPr>
                    <w:pStyle w:val="ListParagraph"/>
                    <w:numPr>
                      <w:ilvl w:val="0"/>
                      <w:numId w:val="87"/>
                    </w:numPr>
                    <w:spacing w:before="40" w:after="40"/>
                    <w:rPr>
                      <w:rFonts w:ascii="Bookman Old Style" w:hAnsi="Bookman Old Style"/>
                      <w:w w:val="102"/>
                      <w:sz w:val="21"/>
                      <w:szCs w:val="21"/>
                    </w:rPr>
                  </w:pPr>
                  <w:r w:rsidRPr="00452D25">
                    <w:rPr>
                      <w:rFonts w:ascii="Bookman Old Style" w:hAnsi="Bookman Old Style"/>
                      <w:w w:val="102"/>
                      <w:sz w:val="21"/>
                      <w:szCs w:val="21"/>
                    </w:rPr>
                    <w:t>Michael P.</w:t>
                  </w:r>
                  <w:proofErr w:type="spellStart"/>
                  <w:r w:rsidRPr="00452D25">
                    <w:rPr>
                      <w:rFonts w:ascii="Bookman Old Style" w:hAnsi="Bookman Old Style"/>
                      <w:w w:val="102"/>
                      <w:sz w:val="21"/>
                      <w:szCs w:val="21"/>
                    </w:rPr>
                    <w:t>Papazoglou</w:t>
                  </w:r>
                  <w:proofErr w:type="spellEnd"/>
                  <w:r w:rsidRPr="00452D25">
                    <w:rPr>
                      <w:rFonts w:ascii="Bookman Old Style" w:hAnsi="Bookman Old Style"/>
                      <w:w w:val="102"/>
                      <w:sz w:val="21"/>
                      <w:szCs w:val="21"/>
                    </w:rPr>
                    <w:t>.,Web Services &amp; SOA Principles and Technology, Second Edition</w:t>
                  </w:r>
                </w:p>
                <w:p w14:paraId="518D5286" w14:textId="77777777" w:rsidR="0074328E" w:rsidRPr="00452D25" w:rsidRDefault="0074328E" w:rsidP="00F36345">
                  <w:pPr>
                    <w:pStyle w:val="ListParagraph"/>
                    <w:numPr>
                      <w:ilvl w:val="0"/>
                      <w:numId w:val="87"/>
                    </w:numPr>
                    <w:spacing w:before="40" w:after="40"/>
                    <w:rPr>
                      <w:rFonts w:ascii="Bookman Old Style" w:hAnsi="Bookman Old Style"/>
                      <w:w w:val="102"/>
                      <w:sz w:val="21"/>
                      <w:szCs w:val="21"/>
                    </w:rPr>
                  </w:pPr>
                  <w:r w:rsidRPr="00452D25">
                    <w:rPr>
                      <w:rFonts w:ascii="Bookman Old Style" w:hAnsi="Bookman Old Style"/>
                      <w:w w:val="102"/>
                      <w:sz w:val="21"/>
                      <w:szCs w:val="21"/>
                    </w:rPr>
                    <w:t xml:space="preserve">R. </w:t>
                  </w:r>
                  <w:proofErr w:type="spellStart"/>
                  <w:r w:rsidRPr="00452D25">
                    <w:rPr>
                      <w:rFonts w:ascii="Bookman Old Style" w:hAnsi="Bookman Old Style"/>
                      <w:w w:val="102"/>
                      <w:sz w:val="21"/>
                      <w:szCs w:val="21"/>
                    </w:rPr>
                    <w:t>Nagappan</w:t>
                  </w:r>
                  <w:proofErr w:type="spellEnd"/>
                  <w:r w:rsidRPr="00452D25">
                    <w:rPr>
                      <w:rFonts w:ascii="Bookman Old Style" w:hAnsi="Bookman Old Style"/>
                      <w:w w:val="102"/>
                      <w:sz w:val="21"/>
                      <w:szCs w:val="21"/>
                    </w:rPr>
                    <w:t xml:space="preserve">, R. </w:t>
                  </w:r>
                  <w:proofErr w:type="spellStart"/>
                  <w:r w:rsidRPr="00452D25">
                    <w:rPr>
                      <w:rFonts w:ascii="Bookman Old Style" w:hAnsi="Bookman Old Style"/>
                      <w:w w:val="102"/>
                      <w:sz w:val="21"/>
                      <w:szCs w:val="21"/>
                    </w:rPr>
                    <w:t>Skoczylas</w:t>
                  </w:r>
                  <w:proofErr w:type="spellEnd"/>
                  <w:r w:rsidRPr="00452D25">
                    <w:rPr>
                      <w:rFonts w:ascii="Bookman Old Style" w:hAnsi="Bookman Old Style"/>
                      <w:w w:val="102"/>
                      <w:sz w:val="21"/>
                      <w:szCs w:val="21"/>
                    </w:rPr>
                    <w:t xml:space="preserve">, R.P. </w:t>
                  </w:r>
                  <w:proofErr w:type="spellStart"/>
                  <w:r w:rsidRPr="00452D25">
                    <w:rPr>
                      <w:rFonts w:ascii="Bookman Old Style" w:hAnsi="Bookman Old Style"/>
                      <w:w w:val="102"/>
                      <w:sz w:val="21"/>
                      <w:szCs w:val="21"/>
                    </w:rPr>
                    <w:t>Sriganesh</w:t>
                  </w:r>
                  <w:proofErr w:type="spellEnd"/>
                  <w:r w:rsidRPr="00452D25">
                    <w:rPr>
                      <w:rFonts w:ascii="Bookman Old Style" w:hAnsi="Bookman Old Style"/>
                      <w:w w:val="102"/>
                      <w:sz w:val="21"/>
                      <w:szCs w:val="21"/>
                    </w:rPr>
                    <w:t>, Developing Java Web Services, Wiley India.</w:t>
                  </w:r>
                </w:p>
                <w:p w14:paraId="35A3CB07" w14:textId="77777777" w:rsidR="0074328E" w:rsidRPr="00452D25" w:rsidRDefault="0074328E" w:rsidP="00F36345">
                  <w:pPr>
                    <w:pStyle w:val="ListParagraph"/>
                    <w:numPr>
                      <w:ilvl w:val="0"/>
                      <w:numId w:val="87"/>
                    </w:numPr>
                    <w:spacing w:before="40" w:after="40"/>
                    <w:rPr>
                      <w:rFonts w:ascii="Bookman Old Style" w:hAnsi="Bookman Old Style"/>
                      <w:w w:val="102"/>
                      <w:sz w:val="21"/>
                      <w:szCs w:val="21"/>
                    </w:rPr>
                  </w:pPr>
                  <w:r w:rsidRPr="00452D25">
                    <w:rPr>
                      <w:rFonts w:ascii="Bookman Old Style" w:hAnsi="Bookman Old Style"/>
                      <w:w w:val="102"/>
                      <w:sz w:val="21"/>
                      <w:szCs w:val="21"/>
                    </w:rPr>
                    <w:t xml:space="preserve">S. Chatterjee, J. </w:t>
                  </w:r>
                  <w:proofErr w:type="gramStart"/>
                  <w:r w:rsidRPr="00452D25">
                    <w:rPr>
                      <w:rFonts w:ascii="Bookman Old Style" w:hAnsi="Bookman Old Style"/>
                      <w:w w:val="102"/>
                      <w:sz w:val="21"/>
                      <w:szCs w:val="21"/>
                    </w:rPr>
                    <w:t>Webber ,Developing</w:t>
                  </w:r>
                  <w:proofErr w:type="gramEnd"/>
                  <w:r w:rsidRPr="00452D25">
                    <w:rPr>
                      <w:rFonts w:ascii="Bookman Old Style" w:hAnsi="Bookman Old Style"/>
                      <w:w w:val="102"/>
                      <w:sz w:val="21"/>
                      <w:szCs w:val="21"/>
                    </w:rPr>
                    <w:t xml:space="preserve"> Enterprise Web Services,  Pearson Education.</w:t>
                  </w:r>
                </w:p>
                <w:p w14:paraId="67B0980B" w14:textId="77777777" w:rsidR="0074328E" w:rsidRDefault="0074328E" w:rsidP="00952681">
                  <w:pPr>
                    <w:spacing w:before="40" w:after="40"/>
                    <w:rPr>
                      <w:rFonts w:ascii="Arial" w:hAnsi="Arial"/>
                      <w:b/>
                      <w:sz w:val="21"/>
                    </w:rPr>
                  </w:pPr>
                </w:p>
                <w:p w14:paraId="7CC5C94A" w14:textId="77777777" w:rsidR="0074328E" w:rsidRPr="00A5591E" w:rsidRDefault="0074328E" w:rsidP="00952681">
                  <w:pPr>
                    <w:spacing w:before="40" w:after="40"/>
                    <w:rPr>
                      <w:rFonts w:ascii="Arial" w:hAnsi="Arial"/>
                      <w:b/>
                      <w:sz w:val="21"/>
                    </w:rPr>
                  </w:pPr>
                  <w:r w:rsidRPr="00A5591E">
                    <w:rPr>
                      <w:rFonts w:ascii="Arial" w:hAnsi="Arial"/>
                      <w:b/>
                      <w:sz w:val="21"/>
                    </w:rPr>
                    <w:t>References</w:t>
                  </w:r>
                </w:p>
                <w:p w14:paraId="4AC82048" w14:textId="77777777" w:rsidR="0074328E" w:rsidRPr="00452D25" w:rsidRDefault="0074328E" w:rsidP="00F36345">
                  <w:pPr>
                    <w:pStyle w:val="ListParagraph"/>
                    <w:numPr>
                      <w:ilvl w:val="0"/>
                      <w:numId w:val="88"/>
                    </w:numPr>
                    <w:spacing w:before="40" w:after="40"/>
                    <w:rPr>
                      <w:rFonts w:ascii="Bookman Old Style" w:hAnsi="Bookman Old Style"/>
                      <w:w w:val="102"/>
                      <w:sz w:val="21"/>
                      <w:szCs w:val="21"/>
                    </w:rPr>
                  </w:pPr>
                  <w:proofErr w:type="spellStart"/>
                  <w:r w:rsidRPr="00452D25">
                    <w:rPr>
                      <w:rFonts w:ascii="Bookman Old Style" w:hAnsi="Bookman Old Style"/>
                      <w:w w:val="102"/>
                      <w:sz w:val="21"/>
                      <w:szCs w:val="21"/>
                    </w:rPr>
                    <w:t>F.</w:t>
                  </w:r>
                  <w:proofErr w:type="gramStart"/>
                  <w:r w:rsidRPr="00452D25">
                    <w:rPr>
                      <w:rFonts w:ascii="Bookman Old Style" w:hAnsi="Bookman Old Style"/>
                      <w:w w:val="102"/>
                      <w:sz w:val="21"/>
                      <w:szCs w:val="21"/>
                    </w:rPr>
                    <w:t>P.Coyle</w:t>
                  </w:r>
                  <w:proofErr w:type="spellEnd"/>
                  <w:proofErr w:type="gramEnd"/>
                  <w:r w:rsidRPr="00452D25">
                    <w:rPr>
                      <w:rFonts w:ascii="Bookman Old Style" w:hAnsi="Bookman Old Style"/>
                      <w:w w:val="102"/>
                      <w:sz w:val="21"/>
                      <w:szCs w:val="21"/>
                    </w:rPr>
                    <w:t xml:space="preserve"> ,XML, Web Services, and the Data Revolution,  Pearson Education.</w:t>
                  </w:r>
                </w:p>
                <w:p w14:paraId="7A8B427E" w14:textId="77777777" w:rsidR="0074328E" w:rsidRPr="00452D25" w:rsidRDefault="0074328E" w:rsidP="00F36345">
                  <w:pPr>
                    <w:pStyle w:val="ListParagraph"/>
                    <w:numPr>
                      <w:ilvl w:val="0"/>
                      <w:numId w:val="88"/>
                    </w:numPr>
                    <w:spacing w:before="40" w:after="40"/>
                    <w:rPr>
                      <w:rFonts w:ascii="Bookman Old Style" w:hAnsi="Bookman Old Style"/>
                      <w:w w:val="102"/>
                      <w:sz w:val="21"/>
                      <w:szCs w:val="21"/>
                    </w:rPr>
                  </w:pPr>
                  <w:r w:rsidRPr="00452D25">
                    <w:rPr>
                      <w:rFonts w:ascii="Bookman Old Style" w:hAnsi="Bookman Old Style"/>
                      <w:w w:val="102"/>
                      <w:sz w:val="21"/>
                      <w:szCs w:val="21"/>
                    </w:rPr>
                    <w:t xml:space="preserve">S. Graham and </w:t>
                  </w:r>
                  <w:proofErr w:type="gramStart"/>
                  <w:r w:rsidRPr="00452D25">
                    <w:rPr>
                      <w:rFonts w:ascii="Bookman Old Style" w:hAnsi="Bookman Old Style"/>
                      <w:w w:val="102"/>
                      <w:sz w:val="21"/>
                      <w:szCs w:val="21"/>
                    </w:rPr>
                    <w:t>others ,Building</w:t>
                  </w:r>
                  <w:proofErr w:type="gramEnd"/>
                  <w:r w:rsidRPr="00452D25">
                    <w:rPr>
                      <w:rFonts w:ascii="Bookman Old Style" w:hAnsi="Bookman Old Style"/>
                      <w:w w:val="102"/>
                      <w:sz w:val="21"/>
                      <w:szCs w:val="21"/>
                    </w:rPr>
                    <w:t xml:space="preserve"> web Services with Java, 2nd Edition,  Pearson Education.</w:t>
                  </w:r>
                </w:p>
                <w:p w14:paraId="4B82E1E5" w14:textId="77777777" w:rsidR="0074328E" w:rsidRPr="00452D25" w:rsidRDefault="0074328E" w:rsidP="00F36345">
                  <w:pPr>
                    <w:pStyle w:val="ListParagraph"/>
                    <w:numPr>
                      <w:ilvl w:val="0"/>
                      <w:numId w:val="88"/>
                    </w:numPr>
                    <w:spacing w:before="40" w:after="40"/>
                    <w:rPr>
                      <w:rFonts w:ascii="Bookman Old Style" w:hAnsi="Bookman Old Style"/>
                      <w:w w:val="102"/>
                      <w:sz w:val="21"/>
                      <w:szCs w:val="21"/>
                    </w:rPr>
                  </w:pPr>
                  <w:r w:rsidRPr="00452D25">
                    <w:rPr>
                      <w:rFonts w:ascii="Bookman Old Style" w:hAnsi="Bookman Old Style"/>
                      <w:w w:val="102"/>
                      <w:sz w:val="21"/>
                      <w:szCs w:val="21"/>
                    </w:rPr>
                    <w:t xml:space="preserve">D.A. Chappell &amp; T. </w:t>
                  </w:r>
                  <w:proofErr w:type="gramStart"/>
                  <w:r w:rsidRPr="00452D25">
                    <w:rPr>
                      <w:rFonts w:ascii="Bookman Old Style" w:hAnsi="Bookman Old Style"/>
                      <w:w w:val="102"/>
                      <w:sz w:val="21"/>
                      <w:szCs w:val="21"/>
                    </w:rPr>
                    <w:t>Jewell ,Java</w:t>
                  </w:r>
                  <w:proofErr w:type="gramEnd"/>
                  <w:r w:rsidRPr="00452D25">
                    <w:rPr>
                      <w:rFonts w:ascii="Bookman Old Style" w:hAnsi="Bookman Old Style"/>
                      <w:w w:val="102"/>
                      <w:sz w:val="21"/>
                      <w:szCs w:val="21"/>
                    </w:rPr>
                    <w:t xml:space="preserve"> Web Services, </w:t>
                  </w:r>
                  <w:proofErr w:type="spellStart"/>
                  <w:r w:rsidRPr="00452D25">
                    <w:rPr>
                      <w:rFonts w:ascii="Bookman Old Style" w:hAnsi="Bookman Old Style"/>
                      <w:w w:val="102"/>
                      <w:sz w:val="21"/>
                      <w:szCs w:val="21"/>
                    </w:rPr>
                    <w:t>O</w:t>
                  </w:r>
                  <w:r w:rsidRPr="00452D25">
                    <w:rPr>
                      <w:w w:val="102"/>
                      <w:sz w:val="21"/>
                      <w:szCs w:val="21"/>
                    </w:rPr>
                    <w:t>‟</w:t>
                  </w:r>
                  <w:r w:rsidRPr="00452D25">
                    <w:rPr>
                      <w:rFonts w:ascii="Bookman Old Style" w:hAnsi="Bookman Old Style"/>
                      <w:w w:val="102"/>
                      <w:sz w:val="21"/>
                      <w:szCs w:val="21"/>
                    </w:rPr>
                    <w:t>Reilly</w:t>
                  </w:r>
                  <w:proofErr w:type="spellEnd"/>
                  <w:r w:rsidRPr="00452D25">
                    <w:rPr>
                      <w:rFonts w:ascii="Bookman Old Style" w:hAnsi="Bookman Old Style"/>
                      <w:w w:val="102"/>
                      <w:sz w:val="21"/>
                      <w:szCs w:val="21"/>
                    </w:rPr>
                    <w:t>, SPD.</w:t>
                  </w:r>
                </w:p>
                <w:p w14:paraId="7720ED6C" w14:textId="77777777" w:rsidR="0074328E" w:rsidRPr="00452D25" w:rsidRDefault="0074328E" w:rsidP="00F36345">
                  <w:pPr>
                    <w:pStyle w:val="ListParagraph"/>
                    <w:numPr>
                      <w:ilvl w:val="0"/>
                      <w:numId w:val="88"/>
                    </w:numPr>
                    <w:spacing w:before="40" w:after="40"/>
                    <w:rPr>
                      <w:rFonts w:ascii="Bookman Old Style" w:hAnsi="Bookman Old Style"/>
                      <w:w w:val="102"/>
                      <w:sz w:val="21"/>
                      <w:szCs w:val="21"/>
                    </w:rPr>
                  </w:pPr>
                  <w:r w:rsidRPr="00452D25">
                    <w:rPr>
                      <w:rFonts w:ascii="Bookman Old Style" w:hAnsi="Bookman Old Style"/>
                      <w:w w:val="102"/>
                      <w:sz w:val="21"/>
                      <w:szCs w:val="21"/>
                    </w:rPr>
                    <w:t>McGovern, et al., “Java web Services Architecture”, Morgan Kaufmann</w:t>
                  </w:r>
                </w:p>
                <w:p w14:paraId="45414344" w14:textId="77777777" w:rsidR="0074328E" w:rsidRPr="00452D25" w:rsidRDefault="0074328E" w:rsidP="00F36345">
                  <w:pPr>
                    <w:pStyle w:val="ListParagraph"/>
                    <w:numPr>
                      <w:ilvl w:val="0"/>
                      <w:numId w:val="88"/>
                    </w:numPr>
                    <w:spacing w:before="40" w:after="40"/>
                    <w:rPr>
                      <w:rFonts w:ascii="Bookman Old Style" w:hAnsi="Bookman Old Style"/>
                      <w:w w:val="102"/>
                      <w:sz w:val="21"/>
                      <w:szCs w:val="21"/>
                    </w:rPr>
                  </w:pPr>
                  <w:r w:rsidRPr="00452D25">
                    <w:rPr>
                      <w:rFonts w:ascii="Bookman Old Style" w:hAnsi="Bookman Old Style"/>
                      <w:w w:val="102"/>
                      <w:sz w:val="21"/>
                      <w:szCs w:val="21"/>
                    </w:rPr>
                    <w:t>Publishers, 2005.</w:t>
                  </w:r>
                </w:p>
                <w:p w14:paraId="73BE6B6E" w14:textId="77777777" w:rsidR="0074328E" w:rsidRPr="00715437" w:rsidRDefault="0074328E" w:rsidP="00952681">
                  <w:pPr>
                    <w:spacing w:before="40" w:after="40"/>
                    <w:rPr>
                      <w:rFonts w:ascii="Bookman Old Style" w:hAnsi="Bookman Old Style"/>
                      <w:w w:val="102"/>
                      <w:sz w:val="21"/>
                      <w:szCs w:val="21"/>
                    </w:rPr>
                  </w:pPr>
                </w:p>
                <w:p w14:paraId="6B2C5218" w14:textId="77777777" w:rsidR="0074328E" w:rsidRPr="00452D25" w:rsidRDefault="0074328E" w:rsidP="00952681">
                  <w:pPr>
                    <w:spacing w:before="40" w:after="40"/>
                    <w:rPr>
                      <w:rFonts w:ascii="Arial" w:hAnsi="Arial" w:cs="Arial"/>
                      <w:b/>
                      <w:bCs/>
                      <w:sz w:val="21"/>
                    </w:rPr>
                  </w:pPr>
                  <w:r w:rsidRPr="000E4AEA">
                    <w:rPr>
                      <w:rFonts w:ascii="Arial" w:hAnsi="Arial" w:cs="Arial"/>
                      <w:b/>
                      <w:bCs/>
                      <w:sz w:val="21"/>
                      <w:szCs w:val="21"/>
                    </w:rPr>
                    <w:t>PROGRAMME OUTCOMES AND COURSE OUTCOMES MAPPING</w:t>
                  </w:r>
                  <w:r w:rsidRPr="00452D25">
                    <w:rPr>
                      <w:rFonts w:ascii="Arial" w:hAnsi="Arial" w:cs="Arial"/>
                      <w:b/>
                      <w:bCs/>
                      <w:sz w:val="21"/>
                    </w:rPr>
                    <w:t xml:space="preserve">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3"/>
                    <w:gridCol w:w="1332"/>
                    <w:gridCol w:w="1332"/>
                    <w:gridCol w:w="1332"/>
                    <w:gridCol w:w="1333"/>
                    <w:gridCol w:w="1333"/>
                  </w:tblGrid>
                  <w:tr w:rsidR="0074328E" w14:paraId="5CBBAFAA" w14:textId="77777777" w:rsidTr="00952681">
                    <w:tc>
                      <w:tcPr>
                        <w:tcW w:w="1558" w:type="dxa"/>
                        <w:shd w:val="clear" w:color="auto" w:fill="auto"/>
                      </w:tcPr>
                      <w:p w14:paraId="1E565BB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7209D5E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7E5F9E8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3551E0C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212951F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493A4D7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7B87DC5B" w14:textId="77777777" w:rsidTr="00952681">
                    <w:tc>
                      <w:tcPr>
                        <w:tcW w:w="1558" w:type="dxa"/>
                        <w:shd w:val="clear" w:color="auto" w:fill="auto"/>
                      </w:tcPr>
                      <w:p w14:paraId="274F053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1D88F85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AACBD4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FE6678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51E368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31EB16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2127C3D1" w14:textId="77777777" w:rsidTr="00952681">
                    <w:tc>
                      <w:tcPr>
                        <w:tcW w:w="1558" w:type="dxa"/>
                        <w:shd w:val="clear" w:color="auto" w:fill="auto"/>
                      </w:tcPr>
                      <w:p w14:paraId="261D94A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57DCC5C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B9C277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0A3586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5831C2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1DC72A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794A0292" w14:textId="77777777" w:rsidTr="00952681">
                    <w:tc>
                      <w:tcPr>
                        <w:tcW w:w="1558" w:type="dxa"/>
                        <w:shd w:val="clear" w:color="auto" w:fill="auto"/>
                      </w:tcPr>
                      <w:p w14:paraId="0D8FFD8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67FDB3E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AEC786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CD47B3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E8888E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6F8290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719D9F9C" w14:textId="77777777" w:rsidTr="00952681">
                    <w:tc>
                      <w:tcPr>
                        <w:tcW w:w="1558" w:type="dxa"/>
                        <w:shd w:val="clear" w:color="auto" w:fill="auto"/>
                      </w:tcPr>
                      <w:p w14:paraId="27519AD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00AF0BF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66BE4D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436F69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B9E755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90861D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2513A4E7" w14:textId="77777777" w:rsidTr="00952681">
                    <w:tc>
                      <w:tcPr>
                        <w:tcW w:w="1558" w:type="dxa"/>
                        <w:shd w:val="clear" w:color="auto" w:fill="auto"/>
                      </w:tcPr>
                      <w:p w14:paraId="47011A3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0574AE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FE07B9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1F2589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93DD27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3BF830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7DA9EC35" w14:textId="77777777" w:rsidR="0074328E" w:rsidRPr="00715437" w:rsidRDefault="0074328E" w:rsidP="00952681">
                  <w:pPr>
                    <w:spacing w:before="40" w:after="40"/>
                    <w:rPr>
                      <w:rFonts w:ascii="Bookman Old Style" w:hAnsi="Bookman Old Style"/>
                      <w:sz w:val="21"/>
                    </w:rPr>
                  </w:pPr>
                  <w:r>
                    <w:rPr>
                      <w:rFonts w:ascii="Bookman Old Style" w:hAnsi="Bookman Old Style"/>
                      <w:sz w:val="21"/>
                    </w:rPr>
                    <w:t xml:space="preserve">            </w:t>
                  </w:r>
                  <w:r w:rsidRPr="00715437">
                    <w:rPr>
                      <w:rFonts w:ascii="Bookman Old Style" w:hAnsi="Bookman Old Style"/>
                      <w:sz w:val="21"/>
                    </w:rPr>
                    <w:t>1-LOW 2- MODERATE 3-HIGH</w:t>
                  </w:r>
                </w:p>
                <w:p w14:paraId="7AD7B997" w14:textId="77777777" w:rsidR="0074328E" w:rsidRPr="00715437" w:rsidRDefault="0074328E" w:rsidP="00952681">
                  <w:pPr>
                    <w:spacing w:before="40" w:after="40" w:line="276" w:lineRule="auto"/>
                    <w:rPr>
                      <w:rFonts w:ascii="Bookman Old Style" w:hAnsi="Bookman Old Style"/>
                      <w:sz w:val="21"/>
                    </w:rPr>
                  </w:pPr>
                </w:p>
                <w:p w14:paraId="40F7DE4D" w14:textId="77777777" w:rsidR="0074328E" w:rsidRPr="00715437" w:rsidRDefault="0074328E" w:rsidP="00952681">
                  <w:pPr>
                    <w:spacing w:before="40" w:after="40" w:line="276" w:lineRule="auto"/>
                    <w:rPr>
                      <w:rFonts w:ascii="Bookman Old Style" w:hAnsi="Bookman Old Style"/>
                      <w:sz w:val="21"/>
                    </w:rPr>
                  </w:pPr>
                </w:p>
                <w:p w14:paraId="001800F9" w14:textId="77777777" w:rsidR="0074328E" w:rsidRPr="00715437" w:rsidRDefault="0074328E" w:rsidP="00952681">
                  <w:pPr>
                    <w:spacing w:before="40" w:after="40" w:line="276" w:lineRule="auto"/>
                    <w:rPr>
                      <w:rFonts w:ascii="Bookman Old Style" w:hAnsi="Bookman Old Style"/>
                      <w:sz w:val="21"/>
                    </w:rPr>
                  </w:pPr>
                </w:p>
                <w:p w14:paraId="33EA117F" w14:textId="77777777" w:rsidR="0074328E" w:rsidRPr="00715437" w:rsidRDefault="0074328E" w:rsidP="00952681">
                  <w:pPr>
                    <w:spacing w:before="40" w:after="40" w:line="276" w:lineRule="auto"/>
                    <w:rPr>
                      <w:rFonts w:ascii="Bookman Old Style" w:hAnsi="Bookman Old Style"/>
                      <w:sz w:val="21"/>
                    </w:rPr>
                  </w:pPr>
                </w:p>
                <w:p w14:paraId="35AE0217" w14:textId="77777777" w:rsidR="0074328E" w:rsidRPr="00715437" w:rsidRDefault="0074328E" w:rsidP="00952681">
                  <w:pPr>
                    <w:spacing w:before="40" w:after="40" w:line="276" w:lineRule="auto"/>
                    <w:rPr>
                      <w:rFonts w:ascii="Bookman Old Style" w:hAnsi="Bookman Old Style"/>
                      <w:sz w:val="21"/>
                    </w:rPr>
                  </w:pPr>
                </w:p>
                <w:p w14:paraId="6F93025F" w14:textId="77777777" w:rsidR="0074328E" w:rsidRPr="00715437" w:rsidRDefault="0074328E" w:rsidP="00952681">
                  <w:pPr>
                    <w:spacing w:before="40" w:after="40" w:line="276" w:lineRule="auto"/>
                    <w:rPr>
                      <w:rFonts w:ascii="Bookman Old Style" w:hAnsi="Bookman Old Style"/>
                      <w:sz w:val="21"/>
                    </w:rPr>
                  </w:pPr>
                </w:p>
                <w:p w14:paraId="75CEE46E" w14:textId="77777777" w:rsidR="0074328E" w:rsidRPr="00715437" w:rsidRDefault="0074328E" w:rsidP="00952681">
                  <w:pPr>
                    <w:spacing w:before="40" w:after="40" w:line="276" w:lineRule="auto"/>
                    <w:rPr>
                      <w:rFonts w:ascii="Bookman Old Style" w:hAnsi="Bookman Old Style"/>
                      <w:sz w:val="21"/>
                    </w:rPr>
                  </w:pPr>
                </w:p>
                <w:p w14:paraId="1D1E3BC9" w14:textId="77777777" w:rsidR="0074328E" w:rsidRPr="00715437" w:rsidRDefault="0074328E" w:rsidP="00952681">
                  <w:pPr>
                    <w:spacing w:before="40" w:after="40" w:line="276" w:lineRule="auto"/>
                    <w:rPr>
                      <w:rFonts w:ascii="Bookman Old Style" w:hAnsi="Bookman Old Style"/>
                      <w:sz w:val="21"/>
                    </w:rPr>
                  </w:pPr>
                </w:p>
                <w:p w14:paraId="2BE8502F" w14:textId="77777777" w:rsidR="0074328E" w:rsidRPr="00715437" w:rsidRDefault="0074328E" w:rsidP="00952681">
                  <w:pPr>
                    <w:spacing w:before="40" w:after="40" w:line="276" w:lineRule="auto"/>
                    <w:rPr>
                      <w:rFonts w:ascii="Bookman Old Style" w:hAnsi="Bookman Old Style"/>
                      <w:sz w:val="21"/>
                    </w:rPr>
                  </w:pPr>
                </w:p>
                <w:p w14:paraId="0A58DD77" w14:textId="77777777" w:rsidR="0074328E" w:rsidRPr="00715437" w:rsidRDefault="0074328E" w:rsidP="00952681">
                  <w:pPr>
                    <w:spacing w:before="40" w:after="40" w:line="276" w:lineRule="auto"/>
                    <w:rPr>
                      <w:rFonts w:ascii="Bookman Old Style" w:hAnsi="Bookman Old Style"/>
                      <w:sz w:val="21"/>
                    </w:rPr>
                  </w:pPr>
                </w:p>
                <w:p w14:paraId="0E34CF29" w14:textId="77777777" w:rsidR="0074328E" w:rsidRPr="00715437" w:rsidRDefault="0074328E" w:rsidP="00952681">
                  <w:pPr>
                    <w:spacing w:before="40" w:after="40" w:line="276" w:lineRule="auto"/>
                    <w:rPr>
                      <w:rFonts w:ascii="Bookman Old Style" w:hAnsi="Bookman Old Style"/>
                      <w:sz w:val="21"/>
                    </w:rPr>
                  </w:pPr>
                </w:p>
                <w:p w14:paraId="1AFC22D3" w14:textId="77777777" w:rsidR="0074328E" w:rsidRPr="00715437" w:rsidRDefault="0074328E" w:rsidP="00952681">
                  <w:pPr>
                    <w:spacing w:before="40" w:after="40" w:line="276" w:lineRule="auto"/>
                    <w:rPr>
                      <w:rFonts w:ascii="Bookman Old Style" w:hAnsi="Bookman Old Style"/>
                      <w:sz w:val="21"/>
                    </w:rPr>
                  </w:pPr>
                </w:p>
                <w:p w14:paraId="55D0C4B4" w14:textId="77777777" w:rsidR="0074328E" w:rsidRDefault="0074328E" w:rsidP="00952681">
                  <w:pPr>
                    <w:spacing w:before="40" w:after="40" w:line="276" w:lineRule="auto"/>
                    <w:rPr>
                      <w:rFonts w:ascii="Bookman Old Style" w:hAnsi="Bookman Old Style"/>
                      <w:sz w:val="21"/>
                    </w:rPr>
                  </w:pPr>
                </w:p>
                <w:p w14:paraId="4517153E" w14:textId="77777777" w:rsidR="0074328E" w:rsidRDefault="0074328E" w:rsidP="00952681">
                  <w:pPr>
                    <w:jc w:val="center"/>
                    <w:rPr>
                      <w:rFonts w:ascii="Arial" w:hAnsi="Arial" w:cs="Arial"/>
                      <w:b/>
                      <w:bCs/>
                      <w:sz w:val="21"/>
                      <w:szCs w:val="21"/>
                    </w:rPr>
                  </w:pPr>
                </w:p>
                <w:p w14:paraId="2196BBEC" w14:textId="77777777" w:rsidR="0074328E" w:rsidRDefault="0074328E" w:rsidP="00952681">
                  <w:pPr>
                    <w:jc w:val="center"/>
                    <w:rPr>
                      <w:rFonts w:ascii="Arial" w:hAnsi="Arial" w:cs="Arial"/>
                      <w:b/>
                      <w:bCs/>
                      <w:sz w:val="21"/>
                      <w:szCs w:val="21"/>
                    </w:rPr>
                  </w:pPr>
                </w:p>
                <w:p w14:paraId="2EB422C1" w14:textId="77777777" w:rsidR="0074328E" w:rsidRDefault="0074328E" w:rsidP="00952681">
                  <w:pPr>
                    <w:jc w:val="center"/>
                    <w:rPr>
                      <w:rFonts w:ascii="Arial" w:hAnsi="Arial" w:cs="Arial"/>
                      <w:b/>
                      <w:bCs/>
                      <w:sz w:val="21"/>
                      <w:szCs w:val="21"/>
                    </w:rPr>
                  </w:pPr>
                </w:p>
                <w:p w14:paraId="4FA60DAB" w14:textId="77777777" w:rsidR="0074328E" w:rsidRDefault="0074328E" w:rsidP="00952681">
                  <w:pPr>
                    <w:jc w:val="center"/>
                    <w:rPr>
                      <w:rFonts w:ascii="Arial" w:hAnsi="Arial" w:cs="Arial"/>
                      <w:b/>
                      <w:bCs/>
                      <w:sz w:val="21"/>
                      <w:szCs w:val="21"/>
                    </w:rPr>
                  </w:pPr>
                </w:p>
                <w:p w14:paraId="306744DF" w14:textId="77777777" w:rsidR="0074328E" w:rsidRDefault="0074328E" w:rsidP="00952681">
                  <w:pPr>
                    <w:jc w:val="center"/>
                    <w:rPr>
                      <w:rFonts w:ascii="Arial" w:hAnsi="Arial" w:cs="Arial"/>
                      <w:b/>
                      <w:bCs/>
                      <w:sz w:val="21"/>
                      <w:szCs w:val="21"/>
                    </w:rPr>
                  </w:pPr>
                </w:p>
                <w:p w14:paraId="04C9DA22" w14:textId="77777777" w:rsidR="0074328E" w:rsidRDefault="0074328E" w:rsidP="00952681">
                  <w:pPr>
                    <w:jc w:val="center"/>
                    <w:rPr>
                      <w:rFonts w:ascii="Arial" w:hAnsi="Arial" w:cs="Arial"/>
                      <w:b/>
                      <w:bCs/>
                      <w:sz w:val="21"/>
                      <w:szCs w:val="21"/>
                    </w:rPr>
                  </w:pPr>
                </w:p>
                <w:p w14:paraId="4EC209E4" w14:textId="77777777" w:rsidR="0074328E" w:rsidRDefault="0074328E" w:rsidP="00952681">
                  <w:pPr>
                    <w:jc w:val="center"/>
                    <w:rPr>
                      <w:rFonts w:ascii="Arial" w:hAnsi="Arial" w:cs="Arial"/>
                      <w:b/>
                      <w:bCs/>
                      <w:sz w:val="21"/>
                      <w:szCs w:val="21"/>
                    </w:rPr>
                  </w:pPr>
                </w:p>
                <w:p w14:paraId="245055DC" w14:textId="77777777" w:rsidR="00F04EC5" w:rsidRDefault="00F04EC5" w:rsidP="00952681">
                  <w:pPr>
                    <w:jc w:val="center"/>
                    <w:rPr>
                      <w:rFonts w:ascii="Arial" w:hAnsi="Arial" w:cs="Arial"/>
                      <w:b/>
                      <w:bCs/>
                      <w:sz w:val="21"/>
                      <w:szCs w:val="21"/>
                    </w:rPr>
                  </w:pPr>
                </w:p>
                <w:p w14:paraId="38FA9743" w14:textId="77777777" w:rsidR="00F04EC5" w:rsidRDefault="00F04EC5" w:rsidP="00952681">
                  <w:pPr>
                    <w:jc w:val="center"/>
                    <w:rPr>
                      <w:rFonts w:ascii="Arial" w:hAnsi="Arial" w:cs="Arial"/>
                      <w:b/>
                      <w:bCs/>
                      <w:sz w:val="21"/>
                      <w:szCs w:val="21"/>
                    </w:rPr>
                  </w:pPr>
                </w:p>
                <w:p w14:paraId="0089C3FA" w14:textId="77777777" w:rsidR="00F04EC5" w:rsidRDefault="00F04EC5" w:rsidP="00952681">
                  <w:pPr>
                    <w:jc w:val="center"/>
                    <w:rPr>
                      <w:rFonts w:ascii="Arial" w:hAnsi="Arial" w:cs="Arial"/>
                      <w:b/>
                      <w:bCs/>
                      <w:sz w:val="21"/>
                      <w:szCs w:val="21"/>
                    </w:rPr>
                  </w:pPr>
                </w:p>
                <w:p w14:paraId="05024ADF" w14:textId="4030111B" w:rsidR="0074328E" w:rsidRPr="00181630" w:rsidRDefault="0074328E" w:rsidP="00952681">
                  <w:pPr>
                    <w:jc w:val="center"/>
                    <w:rPr>
                      <w:rFonts w:ascii="Arial" w:hAnsi="Arial" w:cs="Arial"/>
                      <w:b/>
                      <w:bCs/>
                      <w:sz w:val="21"/>
                      <w:szCs w:val="21"/>
                    </w:rPr>
                  </w:pP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9"/>
                    <w:gridCol w:w="4791"/>
                    <w:gridCol w:w="1984"/>
                  </w:tblGrid>
                  <w:tr w:rsidR="0074328E" w14:paraId="59E4BDBB" w14:textId="77777777" w:rsidTr="00F04EC5">
                    <w:trPr>
                      <w:trHeight w:val="667"/>
                    </w:trPr>
                    <w:tc>
                      <w:tcPr>
                        <w:tcW w:w="1809" w:type="dxa"/>
                        <w:shd w:val="clear" w:color="auto" w:fill="auto"/>
                      </w:tcPr>
                      <w:p w14:paraId="26FF4163" w14:textId="77777777" w:rsidR="0074328E" w:rsidRPr="00181630" w:rsidRDefault="0074328E" w:rsidP="00952681">
                        <w:pPr>
                          <w:pStyle w:val="F4"/>
                        </w:pPr>
                        <w:r>
                          <w:t>SEMESTER: III</w:t>
                        </w:r>
                      </w:p>
                      <w:p w14:paraId="2AF9D649" w14:textId="77777777" w:rsidR="0074328E" w:rsidRDefault="0074328E" w:rsidP="00952681">
                        <w:pPr>
                          <w:pStyle w:val="F4"/>
                        </w:pPr>
                        <w:r>
                          <w:t xml:space="preserve"> PART IV</w:t>
                        </w:r>
                      </w:p>
                      <w:p w14:paraId="297C4730" w14:textId="4D9E7507" w:rsidR="00B41D27" w:rsidRPr="00181630" w:rsidRDefault="00B41D27" w:rsidP="00952681">
                        <w:pPr>
                          <w:pStyle w:val="F4"/>
                        </w:pPr>
                        <w:r>
                          <w:t>NME – I</w:t>
                        </w:r>
                      </w:p>
                    </w:tc>
                    <w:tc>
                      <w:tcPr>
                        <w:tcW w:w="4791" w:type="dxa"/>
                        <w:shd w:val="clear" w:color="auto" w:fill="auto"/>
                      </w:tcPr>
                      <w:p w14:paraId="1FC3B636" w14:textId="77777777" w:rsidR="0074328E" w:rsidRPr="00181630" w:rsidRDefault="0074328E" w:rsidP="00952681">
                        <w:pPr>
                          <w:pStyle w:val="F4"/>
                        </w:pPr>
                        <w:r>
                          <w:t>COURSE CODE:</w:t>
                        </w:r>
                        <w:r w:rsidRPr="00181630">
                          <w:t xml:space="preserve"> 22UINTN37</w:t>
                        </w:r>
                      </w:p>
                      <w:p w14:paraId="3231EAD1" w14:textId="61E8940E" w:rsidR="0074328E" w:rsidRPr="00181630" w:rsidRDefault="0074328E" w:rsidP="00952681">
                        <w:pPr>
                          <w:pStyle w:val="F4"/>
                        </w:pPr>
                        <w:r>
                          <w:t xml:space="preserve">COURSE TITLE: </w:t>
                        </w:r>
                        <w:r w:rsidRPr="00181630">
                          <w:t>FUNDAMENTALS OF COMPUTERS</w:t>
                        </w:r>
                      </w:p>
                    </w:tc>
                    <w:tc>
                      <w:tcPr>
                        <w:tcW w:w="1984" w:type="dxa"/>
                        <w:shd w:val="clear" w:color="auto" w:fill="auto"/>
                      </w:tcPr>
                      <w:p w14:paraId="400A2C6B" w14:textId="77777777" w:rsidR="0074328E" w:rsidRPr="00181630" w:rsidRDefault="0074328E" w:rsidP="00952681">
                        <w:pPr>
                          <w:pStyle w:val="F4"/>
                        </w:pPr>
                        <w:r>
                          <w:t>CREDIT:2</w:t>
                        </w:r>
                      </w:p>
                      <w:p w14:paraId="6156CC33" w14:textId="7AF493FE" w:rsidR="0074328E" w:rsidRPr="00181630" w:rsidRDefault="0074328E" w:rsidP="00952681">
                        <w:pPr>
                          <w:pStyle w:val="F4"/>
                        </w:pPr>
                        <w:r>
                          <w:t>HOURS:2</w:t>
                        </w:r>
                        <w:r w:rsidR="004F2F8B">
                          <w:t>/w</w:t>
                        </w:r>
                      </w:p>
                    </w:tc>
                  </w:tr>
                </w:tbl>
                <w:p w14:paraId="374F9CC8" w14:textId="77777777" w:rsidR="0074328E" w:rsidRDefault="0074328E" w:rsidP="00952681">
                  <w:pPr>
                    <w:rPr>
                      <w:b/>
                      <w:bCs/>
                    </w:rPr>
                  </w:pPr>
                </w:p>
                <w:p w14:paraId="043E6313" w14:textId="77777777" w:rsidR="0074328E" w:rsidRPr="00181630" w:rsidRDefault="0074328E" w:rsidP="00952681">
                  <w:pPr>
                    <w:rPr>
                      <w:rFonts w:ascii="Arial" w:hAnsi="Arial" w:cs="Arial"/>
                      <w:b/>
                      <w:bCs/>
                      <w:sz w:val="21"/>
                      <w:szCs w:val="21"/>
                    </w:rPr>
                  </w:pPr>
                  <w:r w:rsidRPr="00181630">
                    <w:rPr>
                      <w:rFonts w:ascii="Arial" w:hAnsi="Arial" w:cs="Arial"/>
                      <w:b/>
                      <w:bCs/>
                      <w:sz w:val="21"/>
                      <w:szCs w:val="21"/>
                    </w:rPr>
                    <w:t>LEARNING OBJECTIVES</w:t>
                  </w:r>
                </w:p>
                <w:p w14:paraId="686B8F24" w14:textId="77777777" w:rsidR="0074328E" w:rsidRPr="00181630" w:rsidRDefault="0074328E" w:rsidP="00F36345">
                  <w:pPr>
                    <w:pStyle w:val="ListParagraph"/>
                    <w:widowControl w:val="0"/>
                    <w:numPr>
                      <w:ilvl w:val="0"/>
                      <w:numId w:val="116"/>
                    </w:numPr>
                    <w:spacing w:after="0" w:line="240" w:lineRule="auto"/>
                    <w:contextualSpacing w:val="0"/>
                    <w:rPr>
                      <w:rFonts w:ascii="Bookman Old Style" w:hAnsi="Bookman Old Style"/>
                      <w:b/>
                      <w:bCs/>
                      <w:sz w:val="21"/>
                      <w:szCs w:val="21"/>
                    </w:rPr>
                  </w:pPr>
                  <w:r w:rsidRPr="00181630">
                    <w:rPr>
                      <w:rFonts w:ascii="Bookman Old Style" w:hAnsi="Bookman Old Style"/>
                      <w:sz w:val="21"/>
                      <w:szCs w:val="21"/>
                    </w:rPr>
                    <w:t>An understanding of basic concepts of computer science.</w:t>
                  </w:r>
                </w:p>
                <w:p w14:paraId="015F3D9C" w14:textId="77777777" w:rsidR="0074328E" w:rsidRPr="00181630" w:rsidRDefault="0074328E" w:rsidP="00F36345">
                  <w:pPr>
                    <w:pStyle w:val="ListParagraph"/>
                    <w:widowControl w:val="0"/>
                    <w:numPr>
                      <w:ilvl w:val="0"/>
                      <w:numId w:val="116"/>
                    </w:numPr>
                    <w:spacing w:after="0" w:line="240" w:lineRule="auto"/>
                    <w:contextualSpacing w:val="0"/>
                    <w:rPr>
                      <w:rFonts w:ascii="Bookman Old Style" w:hAnsi="Bookman Old Style"/>
                      <w:b/>
                      <w:bCs/>
                      <w:sz w:val="21"/>
                      <w:szCs w:val="21"/>
                    </w:rPr>
                  </w:pPr>
                  <w:r w:rsidRPr="00181630">
                    <w:rPr>
                      <w:rFonts w:ascii="Bookman Old Style" w:hAnsi="Bookman Old Style"/>
                      <w:sz w:val="21"/>
                      <w:szCs w:val="21"/>
                    </w:rPr>
                    <w:t>An introduction to the fundamentals of hardware, software and programming.</w:t>
                  </w:r>
                </w:p>
                <w:p w14:paraId="3DCB41DE" w14:textId="77777777" w:rsidR="0074328E" w:rsidRPr="00181630" w:rsidRDefault="0074328E" w:rsidP="00F36345">
                  <w:pPr>
                    <w:pStyle w:val="ListParagraph"/>
                    <w:widowControl w:val="0"/>
                    <w:numPr>
                      <w:ilvl w:val="0"/>
                      <w:numId w:val="116"/>
                    </w:numPr>
                    <w:spacing w:after="0" w:line="240" w:lineRule="auto"/>
                    <w:contextualSpacing w:val="0"/>
                    <w:rPr>
                      <w:rFonts w:ascii="Bookman Old Style" w:hAnsi="Bookman Old Style"/>
                      <w:sz w:val="21"/>
                      <w:szCs w:val="21"/>
                    </w:rPr>
                  </w:pPr>
                  <w:r w:rsidRPr="00181630">
                    <w:rPr>
                      <w:rFonts w:ascii="Bookman Old Style" w:hAnsi="Bookman Old Style"/>
                      <w:sz w:val="21"/>
                      <w:szCs w:val="21"/>
                    </w:rPr>
                    <w:t xml:space="preserve">To understand the concept </w:t>
                  </w:r>
                  <w:proofErr w:type="gramStart"/>
                  <w:r w:rsidRPr="00181630">
                    <w:rPr>
                      <w:rFonts w:ascii="Bookman Old Style" w:hAnsi="Bookman Old Style"/>
                      <w:sz w:val="21"/>
                      <w:szCs w:val="21"/>
                    </w:rPr>
                    <w:t>of  Number</w:t>
                  </w:r>
                  <w:proofErr w:type="gramEnd"/>
                  <w:r w:rsidRPr="00181630">
                    <w:rPr>
                      <w:rFonts w:ascii="Bookman Old Style" w:hAnsi="Bookman Old Style"/>
                      <w:sz w:val="21"/>
                      <w:szCs w:val="21"/>
                    </w:rPr>
                    <w:t xml:space="preserve"> System.</w:t>
                  </w:r>
                </w:p>
                <w:p w14:paraId="39AAC455" w14:textId="77777777" w:rsidR="0074328E" w:rsidRPr="00181630" w:rsidRDefault="0074328E" w:rsidP="00F36345">
                  <w:pPr>
                    <w:pStyle w:val="ListParagraph"/>
                    <w:widowControl w:val="0"/>
                    <w:numPr>
                      <w:ilvl w:val="0"/>
                      <w:numId w:val="116"/>
                    </w:numPr>
                    <w:spacing w:after="0" w:line="240" w:lineRule="auto"/>
                    <w:contextualSpacing w:val="0"/>
                    <w:rPr>
                      <w:rFonts w:ascii="Bookman Old Style" w:hAnsi="Bookman Old Style"/>
                      <w:sz w:val="21"/>
                      <w:szCs w:val="21"/>
                    </w:rPr>
                  </w:pPr>
                  <w:r w:rsidRPr="00181630">
                    <w:rPr>
                      <w:rFonts w:ascii="Bookman Old Style" w:hAnsi="Bookman Old Style"/>
                      <w:sz w:val="21"/>
                      <w:szCs w:val="21"/>
                    </w:rPr>
                    <w:t>To know the types of memory for storage purpose.</w:t>
                  </w:r>
                </w:p>
                <w:p w14:paraId="673AB849" w14:textId="77777777" w:rsidR="0074328E" w:rsidRPr="00181630" w:rsidRDefault="0074328E" w:rsidP="00F36345">
                  <w:pPr>
                    <w:pStyle w:val="ListParagraph"/>
                    <w:widowControl w:val="0"/>
                    <w:numPr>
                      <w:ilvl w:val="0"/>
                      <w:numId w:val="116"/>
                    </w:numPr>
                    <w:spacing w:after="0" w:line="240" w:lineRule="auto"/>
                    <w:contextualSpacing w:val="0"/>
                    <w:rPr>
                      <w:rFonts w:ascii="Bookman Old Style" w:hAnsi="Bookman Old Style"/>
                      <w:sz w:val="21"/>
                      <w:szCs w:val="21"/>
                    </w:rPr>
                  </w:pPr>
                  <w:r w:rsidRPr="00181630">
                    <w:rPr>
                      <w:rFonts w:ascii="Bookman Old Style" w:hAnsi="Bookman Old Style"/>
                      <w:sz w:val="21"/>
                      <w:szCs w:val="21"/>
                    </w:rPr>
                    <w:t xml:space="preserve">To understand the types </w:t>
                  </w:r>
                  <w:proofErr w:type="gramStart"/>
                  <w:r w:rsidRPr="00181630">
                    <w:rPr>
                      <w:rFonts w:ascii="Bookman Old Style" w:hAnsi="Bookman Old Style"/>
                      <w:sz w:val="21"/>
                      <w:szCs w:val="21"/>
                    </w:rPr>
                    <w:t>of  input</w:t>
                  </w:r>
                  <w:proofErr w:type="gramEnd"/>
                  <w:r w:rsidRPr="00181630">
                    <w:rPr>
                      <w:rFonts w:ascii="Bookman Old Style" w:hAnsi="Bookman Old Style"/>
                      <w:sz w:val="21"/>
                      <w:szCs w:val="21"/>
                    </w:rPr>
                    <w:t xml:space="preserve"> devices to feed the data for action.</w:t>
                  </w:r>
                </w:p>
                <w:p w14:paraId="52BCA654" w14:textId="77777777" w:rsidR="0074328E" w:rsidRPr="004014E3" w:rsidRDefault="0074328E" w:rsidP="00952681">
                  <w:pPr>
                    <w:rPr>
                      <w:b/>
                      <w:bCs/>
                    </w:rPr>
                  </w:pPr>
                </w:p>
                <w:p w14:paraId="2A45CE3E" w14:textId="77777777" w:rsidR="0074328E" w:rsidRPr="00C35717" w:rsidRDefault="0074328E" w:rsidP="00952681">
                  <w:pPr>
                    <w:jc w:val="both"/>
                    <w:rPr>
                      <w:rFonts w:ascii="Bookman Old Style" w:hAnsi="Bookman Old Style"/>
                      <w:sz w:val="21"/>
                      <w:szCs w:val="21"/>
                    </w:rPr>
                  </w:pPr>
                  <w:r w:rsidRPr="00181630">
                    <w:rPr>
                      <w:rFonts w:ascii="Arial" w:hAnsi="Arial" w:cs="Arial"/>
                      <w:b/>
                      <w:bCs/>
                      <w:sz w:val="21"/>
                      <w:szCs w:val="21"/>
                    </w:rPr>
                    <w:t xml:space="preserve">Unit </w:t>
                  </w:r>
                  <w:proofErr w:type="gramStart"/>
                  <w:r w:rsidRPr="00181630">
                    <w:rPr>
                      <w:rFonts w:ascii="Arial" w:hAnsi="Arial" w:cs="Arial"/>
                      <w:b/>
                      <w:bCs/>
                      <w:sz w:val="21"/>
                      <w:szCs w:val="21"/>
                    </w:rPr>
                    <w:t>I :</w:t>
                  </w:r>
                  <w:proofErr w:type="gramEnd"/>
                  <w:r w:rsidRPr="00181630">
                    <w:rPr>
                      <w:rFonts w:ascii="Arial" w:hAnsi="Arial" w:cs="Arial"/>
                      <w:b/>
                      <w:bCs/>
                      <w:sz w:val="21"/>
                      <w:szCs w:val="21"/>
                    </w:rPr>
                    <w:t xml:space="preserve"> Introduction to Computer</w:t>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t xml:space="preserve">                   </w:t>
                  </w:r>
                  <w:r>
                    <w:rPr>
                      <w:rFonts w:ascii="Arial" w:hAnsi="Arial" w:cs="Arial"/>
                      <w:b/>
                      <w:bCs/>
                      <w:sz w:val="21"/>
                      <w:szCs w:val="21"/>
                    </w:rPr>
                    <w:t xml:space="preserve"> </w:t>
                  </w:r>
                  <w:r w:rsidRPr="00181630">
                    <w:rPr>
                      <w:rFonts w:ascii="Arial" w:hAnsi="Arial" w:cs="Arial"/>
                      <w:b/>
                      <w:bCs/>
                      <w:sz w:val="21"/>
                      <w:szCs w:val="21"/>
                    </w:rPr>
                    <w:t>Hours : 6</w:t>
                  </w:r>
                  <w:r w:rsidRPr="00181630">
                    <w:rPr>
                      <w:rFonts w:ascii="Arial" w:hAnsi="Arial" w:cs="Arial"/>
                      <w:b/>
                      <w:bCs/>
                      <w:sz w:val="21"/>
                      <w:szCs w:val="21"/>
                    </w:rPr>
                    <w:tab/>
                    <w:t xml:space="preserve">                 </w:t>
                  </w:r>
                  <w:r w:rsidRPr="00C35717">
                    <w:rPr>
                      <w:rFonts w:ascii="Bookman Old Style" w:hAnsi="Bookman Old Style"/>
                      <w:sz w:val="21"/>
                      <w:szCs w:val="21"/>
                    </w:rPr>
                    <w:t>Introduction – Types of computers – Characteristics of Computers. Generations of Computers: First Generation – Second Generation – Third Generation – Fourth Generation – Fifth Generation. Classification of Digital Computers: Introduction – Microcomputers – Personal Computer – Portable Computers – Mini Computers – Super Computers – Main Frames.</w:t>
                  </w:r>
                </w:p>
                <w:p w14:paraId="5305DF50" w14:textId="77777777" w:rsidR="0074328E" w:rsidRPr="00181630" w:rsidRDefault="0074328E" w:rsidP="00952681">
                  <w:pPr>
                    <w:jc w:val="both"/>
                    <w:rPr>
                      <w:rFonts w:ascii="Arial" w:hAnsi="Arial" w:cs="Arial"/>
                      <w:b/>
                      <w:bCs/>
                      <w:sz w:val="21"/>
                      <w:szCs w:val="21"/>
                    </w:rPr>
                  </w:pPr>
                  <w:r w:rsidRPr="00181630">
                    <w:rPr>
                      <w:rFonts w:ascii="Arial" w:hAnsi="Arial" w:cs="Arial"/>
                      <w:b/>
                      <w:bCs/>
                      <w:sz w:val="21"/>
                      <w:szCs w:val="21"/>
                    </w:rPr>
                    <w:t>Unit II:   Number System</w:t>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r>
                  <w:r w:rsidRPr="00181630">
                    <w:rPr>
                      <w:rFonts w:ascii="Arial" w:hAnsi="Arial" w:cs="Arial"/>
                      <w:b/>
                      <w:bCs/>
                      <w:sz w:val="21"/>
                      <w:szCs w:val="21"/>
                    </w:rPr>
                    <w:tab/>
                    <w:t xml:space="preserve">                                 Hours: 6</w:t>
                  </w:r>
                </w:p>
                <w:p w14:paraId="2354E225" w14:textId="20B9FD1E" w:rsidR="0074328E" w:rsidRPr="00C35717" w:rsidRDefault="00820DEC" w:rsidP="00952681">
                  <w:pPr>
                    <w:pStyle w:val="Heading1"/>
                    <w:shd w:val="clear" w:color="auto" w:fill="F9FAFC"/>
                    <w:spacing w:line="60" w:lineRule="atLeast"/>
                    <w:jc w:val="both"/>
                    <w:rPr>
                      <w:rFonts w:ascii="Bookman Old Style" w:hAnsi="Bookman Old Style"/>
                      <w:b w:val="0"/>
                      <w:bCs w:val="0"/>
                      <w:sz w:val="21"/>
                      <w:szCs w:val="21"/>
                    </w:rPr>
                  </w:pPr>
                  <w:r w:rsidRPr="00C35717">
                    <w:rPr>
                      <w:rFonts w:ascii="Bookman Old Style" w:hAnsi="Bookman Old Style"/>
                      <w:b w:val="0"/>
                      <w:bCs w:val="0"/>
                      <w:caps w:val="0"/>
                      <w:sz w:val="21"/>
                      <w:szCs w:val="21"/>
                    </w:rPr>
                    <w:t xml:space="preserve">Introduction – decimal number system – binary number system – binary-decimal conversion – decimal binary conversion – binary addition – binary subtraction – complements – 9's complement – 10's complement – 1's complements – 2's complements – </w:t>
                  </w:r>
                  <w:proofErr w:type="spellStart"/>
                  <w:r w:rsidRPr="00C35717">
                    <w:rPr>
                      <w:rFonts w:ascii="Bookman Old Style" w:hAnsi="Bookman Old Style"/>
                      <w:b w:val="0"/>
                      <w:bCs w:val="0"/>
                      <w:caps w:val="0"/>
                      <w:sz w:val="21"/>
                      <w:szCs w:val="21"/>
                    </w:rPr>
                    <w:t>bcd</w:t>
                  </w:r>
                  <w:proofErr w:type="spellEnd"/>
                  <w:r w:rsidRPr="00C35717">
                    <w:rPr>
                      <w:rFonts w:ascii="Bookman Old Style" w:hAnsi="Bookman Old Style"/>
                      <w:b w:val="0"/>
                      <w:bCs w:val="0"/>
                      <w:caps w:val="0"/>
                      <w:sz w:val="21"/>
                      <w:szCs w:val="21"/>
                    </w:rPr>
                    <w:t xml:space="preserve"> - bits, bytes, words – octal – hexadecimal number system.</w:t>
                  </w:r>
                </w:p>
                <w:p w14:paraId="0A74765E" w14:textId="77777777" w:rsidR="0074328E" w:rsidRPr="00C35717" w:rsidRDefault="0074328E" w:rsidP="00952681">
                  <w:pPr>
                    <w:jc w:val="both"/>
                    <w:rPr>
                      <w:rFonts w:ascii="Arial" w:hAnsi="Arial" w:cs="Arial"/>
                      <w:b/>
                      <w:bCs/>
                      <w:sz w:val="21"/>
                      <w:szCs w:val="21"/>
                    </w:rPr>
                  </w:pPr>
                  <w:r w:rsidRPr="00C35717">
                    <w:rPr>
                      <w:rFonts w:ascii="Arial" w:hAnsi="Arial" w:cs="Arial"/>
                      <w:b/>
                      <w:bCs/>
                      <w:sz w:val="21"/>
                      <w:szCs w:val="21"/>
                    </w:rPr>
                    <w:t>Unit III:   Anatomy of Digital Computer</w:t>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t xml:space="preserve">         Hours: 6</w:t>
                  </w:r>
                </w:p>
                <w:p w14:paraId="30EDAE38" w14:textId="77777777" w:rsidR="0074328E" w:rsidRPr="00C35717" w:rsidRDefault="0074328E" w:rsidP="00952681">
                  <w:pPr>
                    <w:jc w:val="both"/>
                    <w:rPr>
                      <w:rFonts w:ascii="Bookman Old Style" w:hAnsi="Bookman Old Style"/>
                      <w:sz w:val="21"/>
                      <w:szCs w:val="21"/>
                    </w:rPr>
                  </w:pPr>
                  <w:r w:rsidRPr="00C35717">
                    <w:rPr>
                      <w:rFonts w:ascii="Bookman Old Style" w:hAnsi="Bookman Old Style"/>
                      <w:sz w:val="21"/>
                      <w:szCs w:val="21"/>
                    </w:rPr>
                    <w:t>Functions and Components of Computer – Central Processing Unit – Control Unit – Arithmetic – Logic Unit – Memory – Registers – Addresses. Memory Units: RAM, ROM, PROM, EPROM, EEPROM, and Flash Memory.</w:t>
                  </w:r>
                </w:p>
                <w:p w14:paraId="29416B6B" w14:textId="77777777" w:rsidR="0074328E" w:rsidRPr="00C35717" w:rsidRDefault="0074328E" w:rsidP="00952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7"/>
                    </w:tabs>
                    <w:jc w:val="both"/>
                    <w:rPr>
                      <w:rFonts w:ascii="Arial" w:hAnsi="Arial" w:cs="Arial"/>
                      <w:b/>
                      <w:bCs/>
                      <w:sz w:val="21"/>
                      <w:szCs w:val="21"/>
                    </w:rPr>
                  </w:pPr>
                  <w:r w:rsidRPr="00C35717">
                    <w:rPr>
                      <w:rFonts w:ascii="Arial" w:hAnsi="Arial" w:cs="Arial"/>
                      <w:b/>
                      <w:bCs/>
                      <w:sz w:val="21"/>
                      <w:szCs w:val="21"/>
                    </w:rPr>
                    <w:t>Unit IV:   Input Devices</w:t>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t xml:space="preserve">                                  Hours:6</w:t>
                  </w:r>
                  <w:r w:rsidRPr="00C35717">
                    <w:rPr>
                      <w:rFonts w:ascii="Arial" w:hAnsi="Arial" w:cs="Arial"/>
                      <w:b/>
                      <w:bCs/>
                      <w:sz w:val="21"/>
                      <w:szCs w:val="21"/>
                    </w:rPr>
                    <w:tab/>
                  </w:r>
                </w:p>
                <w:p w14:paraId="4DC2AFE0" w14:textId="77777777" w:rsidR="0074328E" w:rsidRPr="00C35717" w:rsidRDefault="0074328E" w:rsidP="00952681">
                  <w:pPr>
                    <w:jc w:val="both"/>
                    <w:rPr>
                      <w:rFonts w:ascii="Bookman Old Style" w:hAnsi="Bookman Old Style"/>
                      <w:sz w:val="21"/>
                      <w:szCs w:val="21"/>
                    </w:rPr>
                  </w:pPr>
                  <w:r w:rsidRPr="00C35717">
                    <w:rPr>
                      <w:rFonts w:ascii="Bookman Old Style" w:hAnsi="Bookman Old Style"/>
                      <w:sz w:val="21"/>
                      <w:szCs w:val="21"/>
                    </w:rPr>
                    <w:t>Introduction – Keyboard – Mouse – Types of Mice – Connections – Mouse pad – Trackball – joystick – Digitizing Tablet – Scanners – Digital Camera – MICR – OCR – OMR – Bar Code Reader – Speech Input Device- Touch Screen – Touch Pad – Light Pen. Output Devices: Introduction – Monitor – Classification of Monitors – Monochrome – Gray Scale – Color – Digital Monitor – Analog Monitor – Characteristics of monitor – Printers.</w:t>
                  </w:r>
                </w:p>
                <w:p w14:paraId="40E21392" w14:textId="77777777" w:rsidR="0074328E" w:rsidRPr="00C35717" w:rsidRDefault="0074328E" w:rsidP="00952681">
                  <w:pPr>
                    <w:jc w:val="both"/>
                    <w:rPr>
                      <w:rFonts w:ascii="Arial" w:hAnsi="Arial" w:cs="Arial"/>
                      <w:b/>
                      <w:bCs/>
                      <w:sz w:val="21"/>
                      <w:szCs w:val="21"/>
                    </w:rPr>
                  </w:pPr>
                  <w:r w:rsidRPr="00C35717">
                    <w:rPr>
                      <w:rFonts w:ascii="Arial" w:hAnsi="Arial" w:cs="Arial"/>
                      <w:b/>
                      <w:bCs/>
                      <w:sz w:val="21"/>
                      <w:szCs w:val="21"/>
                    </w:rPr>
                    <w:t>Unit V:   Computer Software</w:t>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r>
                  <w:r w:rsidRPr="00C35717">
                    <w:rPr>
                      <w:rFonts w:ascii="Arial" w:hAnsi="Arial" w:cs="Arial"/>
                      <w:b/>
                      <w:bCs/>
                      <w:sz w:val="21"/>
                      <w:szCs w:val="21"/>
                    </w:rPr>
                    <w:tab/>
                    <w:t xml:space="preserve">                      </w:t>
                  </w:r>
                  <w:r>
                    <w:rPr>
                      <w:rFonts w:ascii="Arial" w:hAnsi="Arial" w:cs="Arial"/>
                      <w:b/>
                      <w:bCs/>
                      <w:sz w:val="21"/>
                      <w:szCs w:val="21"/>
                    </w:rPr>
                    <w:t xml:space="preserve">             </w:t>
                  </w:r>
                  <w:r w:rsidRPr="00C35717">
                    <w:rPr>
                      <w:rFonts w:ascii="Arial" w:hAnsi="Arial" w:cs="Arial"/>
                      <w:b/>
                      <w:bCs/>
                      <w:sz w:val="21"/>
                      <w:szCs w:val="21"/>
                    </w:rPr>
                    <w:t>Hours:6</w:t>
                  </w:r>
                </w:p>
                <w:p w14:paraId="3C1590CC" w14:textId="77777777" w:rsidR="0074328E" w:rsidRPr="00C35717" w:rsidRDefault="0074328E" w:rsidP="00952681">
                  <w:pPr>
                    <w:jc w:val="both"/>
                    <w:rPr>
                      <w:rFonts w:ascii="Bookman Old Style" w:hAnsi="Bookman Old Style"/>
                      <w:sz w:val="21"/>
                      <w:szCs w:val="21"/>
                    </w:rPr>
                  </w:pPr>
                  <w:r w:rsidRPr="00C35717">
                    <w:rPr>
                      <w:rFonts w:ascii="Bookman Old Style" w:hAnsi="Bookman Old Style"/>
                      <w:sz w:val="21"/>
                      <w:szCs w:val="21"/>
                    </w:rPr>
                    <w:t>Introduction – Operating System – Utilities – Compiler and Interpreters – Word Processor – Spreadsheets – Presentation Graphics – DBMS – Programming Languages: Machine Language – Assembly Language – High level language – Types of High Level Language. Data Processing: Data VS Information – File Processing – Sequential File Processing – Direct Access file Processing.</w:t>
                  </w:r>
                </w:p>
                <w:p w14:paraId="2260A3E6" w14:textId="77777777" w:rsidR="0074328E" w:rsidRPr="004014E3" w:rsidRDefault="0074328E" w:rsidP="00952681">
                  <w:pPr>
                    <w:jc w:val="both"/>
                  </w:pPr>
                </w:p>
                <w:p w14:paraId="707C7476" w14:textId="77777777" w:rsidR="0074328E" w:rsidRPr="00C35717" w:rsidRDefault="0074328E" w:rsidP="00952681">
                  <w:pPr>
                    <w:jc w:val="both"/>
                    <w:rPr>
                      <w:rFonts w:ascii="Arial" w:hAnsi="Arial" w:cs="Arial"/>
                      <w:b/>
                      <w:bCs/>
                      <w:sz w:val="21"/>
                      <w:szCs w:val="21"/>
                    </w:rPr>
                  </w:pPr>
                  <w:r w:rsidRPr="00C35717">
                    <w:rPr>
                      <w:rFonts w:ascii="Arial" w:hAnsi="Arial" w:cs="Arial"/>
                      <w:b/>
                      <w:bCs/>
                      <w:sz w:val="21"/>
                      <w:szCs w:val="21"/>
                    </w:rPr>
                    <w:t>COURSE OUTCOMES</w:t>
                  </w:r>
                </w:p>
                <w:tbl>
                  <w:tblPr>
                    <w:tblW w:w="0" w:type="auto"/>
                    <w:tblCellMar>
                      <w:left w:w="58" w:type="dxa"/>
                      <w:right w:w="58" w:type="dxa"/>
                    </w:tblCellMar>
                    <w:tblLook w:val="04A0" w:firstRow="1" w:lastRow="0" w:firstColumn="1" w:lastColumn="0" w:noHBand="0" w:noVBand="1"/>
                  </w:tblPr>
                  <w:tblGrid>
                    <w:gridCol w:w="8910"/>
                  </w:tblGrid>
                  <w:tr w:rsidR="0074328E" w:rsidRPr="004014E3" w14:paraId="3F7F2E42" w14:textId="77777777" w:rsidTr="00952681">
                    <w:tc>
                      <w:tcPr>
                        <w:tcW w:w="9576" w:type="dxa"/>
                        <w:shd w:val="clear" w:color="auto" w:fill="auto"/>
                      </w:tcPr>
                      <w:p w14:paraId="718CBEC3" w14:textId="77777777" w:rsidR="0074328E" w:rsidRPr="008617BE" w:rsidRDefault="0074328E" w:rsidP="003D7C82">
                        <w:pPr>
                          <w:pStyle w:val="ListParagraph"/>
                          <w:numPr>
                            <w:ilvl w:val="0"/>
                            <w:numId w:val="15"/>
                          </w:numPr>
                          <w:spacing w:before="40" w:after="0"/>
                          <w:jc w:val="both"/>
                          <w:rPr>
                            <w:rFonts w:ascii="Bookman Old Style" w:hAnsi="Bookman Old Style"/>
                            <w:sz w:val="21"/>
                            <w:szCs w:val="21"/>
                          </w:rPr>
                        </w:pPr>
                        <w:r w:rsidRPr="008617BE">
                          <w:rPr>
                            <w:rFonts w:ascii="Bookman Old Style" w:hAnsi="Bookman Old Style"/>
                            <w:sz w:val="21"/>
                            <w:szCs w:val="21"/>
                          </w:rPr>
                          <w:t>Explain the needs of hardware and software required for a computation task.</w:t>
                        </w:r>
                      </w:p>
                    </w:tc>
                  </w:tr>
                  <w:tr w:rsidR="0074328E" w:rsidRPr="004014E3" w14:paraId="64E363DF" w14:textId="77777777" w:rsidTr="00952681">
                    <w:tc>
                      <w:tcPr>
                        <w:tcW w:w="9576" w:type="dxa"/>
                        <w:shd w:val="clear" w:color="auto" w:fill="auto"/>
                      </w:tcPr>
                      <w:p w14:paraId="0D1E77B7" w14:textId="77777777" w:rsidR="0074328E" w:rsidRPr="008617BE" w:rsidRDefault="0074328E" w:rsidP="003D7C82">
                        <w:pPr>
                          <w:pStyle w:val="ListParagraph"/>
                          <w:numPr>
                            <w:ilvl w:val="0"/>
                            <w:numId w:val="15"/>
                          </w:numPr>
                          <w:spacing w:before="40" w:after="0"/>
                          <w:jc w:val="both"/>
                          <w:rPr>
                            <w:rFonts w:ascii="Bookman Old Style" w:hAnsi="Bookman Old Style"/>
                            <w:sz w:val="21"/>
                            <w:szCs w:val="21"/>
                          </w:rPr>
                        </w:pPr>
                        <w:r w:rsidRPr="008617BE">
                          <w:rPr>
                            <w:rFonts w:ascii="Bookman Old Style" w:hAnsi="Bookman Old Style"/>
                            <w:sz w:val="21"/>
                            <w:szCs w:val="21"/>
                          </w:rPr>
                          <w:t>Can have the knowledge about the generations of computers.</w:t>
                        </w:r>
                      </w:p>
                    </w:tc>
                  </w:tr>
                  <w:tr w:rsidR="0074328E" w:rsidRPr="004014E3" w14:paraId="4F04113A" w14:textId="77777777" w:rsidTr="00952681">
                    <w:tc>
                      <w:tcPr>
                        <w:tcW w:w="9576" w:type="dxa"/>
                        <w:shd w:val="clear" w:color="auto" w:fill="auto"/>
                      </w:tcPr>
                      <w:p w14:paraId="027B4B4A" w14:textId="77777777" w:rsidR="0074328E" w:rsidRPr="008617BE" w:rsidRDefault="0074328E" w:rsidP="003D7C82">
                        <w:pPr>
                          <w:pStyle w:val="ListParagraph"/>
                          <w:numPr>
                            <w:ilvl w:val="0"/>
                            <w:numId w:val="15"/>
                          </w:numPr>
                          <w:spacing w:before="40" w:after="0"/>
                          <w:jc w:val="both"/>
                          <w:rPr>
                            <w:rFonts w:ascii="Bookman Old Style" w:hAnsi="Bookman Old Style"/>
                            <w:sz w:val="21"/>
                            <w:szCs w:val="21"/>
                          </w:rPr>
                        </w:pPr>
                        <w:proofErr w:type="gramStart"/>
                        <w:r w:rsidRPr="008617BE">
                          <w:rPr>
                            <w:rFonts w:ascii="Bookman Old Style" w:hAnsi="Bookman Old Style"/>
                            <w:sz w:val="21"/>
                            <w:szCs w:val="21"/>
                          </w:rPr>
                          <w:t>Understand  the</w:t>
                        </w:r>
                        <w:proofErr w:type="gramEnd"/>
                        <w:r w:rsidRPr="008617BE">
                          <w:rPr>
                            <w:rFonts w:ascii="Bookman Old Style" w:hAnsi="Bookman Old Style"/>
                            <w:sz w:val="21"/>
                            <w:szCs w:val="21"/>
                          </w:rPr>
                          <w:t xml:space="preserve"> concept of  output device.</w:t>
                        </w:r>
                      </w:p>
                    </w:tc>
                  </w:tr>
                  <w:tr w:rsidR="0074328E" w:rsidRPr="004014E3" w14:paraId="5D6E57A1" w14:textId="77777777" w:rsidTr="00952681">
                    <w:tc>
                      <w:tcPr>
                        <w:tcW w:w="9576" w:type="dxa"/>
                        <w:shd w:val="clear" w:color="auto" w:fill="auto"/>
                      </w:tcPr>
                      <w:p w14:paraId="6A15B284" w14:textId="77777777" w:rsidR="0074328E" w:rsidRPr="008617BE" w:rsidRDefault="0074328E" w:rsidP="003D7C82">
                        <w:pPr>
                          <w:pStyle w:val="ListParagraph"/>
                          <w:numPr>
                            <w:ilvl w:val="0"/>
                            <w:numId w:val="15"/>
                          </w:numPr>
                          <w:spacing w:before="40" w:after="0"/>
                          <w:jc w:val="both"/>
                          <w:rPr>
                            <w:rFonts w:ascii="Bookman Old Style" w:hAnsi="Bookman Old Style"/>
                            <w:sz w:val="21"/>
                            <w:szCs w:val="21"/>
                          </w:rPr>
                        </w:pPr>
                        <w:r w:rsidRPr="008617BE">
                          <w:rPr>
                            <w:rFonts w:ascii="Bookman Old Style" w:hAnsi="Bookman Old Style"/>
                            <w:sz w:val="21"/>
                            <w:szCs w:val="21"/>
                          </w:rPr>
                          <w:t>Having the skill about the various types of languages.</w:t>
                        </w:r>
                      </w:p>
                    </w:tc>
                  </w:tr>
                  <w:tr w:rsidR="0074328E" w:rsidRPr="004014E3" w14:paraId="324D48FD" w14:textId="77777777" w:rsidTr="00952681">
                    <w:tc>
                      <w:tcPr>
                        <w:tcW w:w="9576" w:type="dxa"/>
                        <w:shd w:val="clear" w:color="auto" w:fill="auto"/>
                      </w:tcPr>
                      <w:p w14:paraId="6D24A7FB" w14:textId="77777777" w:rsidR="0074328E" w:rsidRPr="008617BE" w:rsidRDefault="0074328E" w:rsidP="003D7C82">
                        <w:pPr>
                          <w:pStyle w:val="ListParagraph"/>
                          <w:numPr>
                            <w:ilvl w:val="0"/>
                            <w:numId w:val="15"/>
                          </w:numPr>
                          <w:spacing w:before="40" w:after="0"/>
                          <w:jc w:val="both"/>
                          <w:rPr>
                            <w:rFonts w:ascii="Bookman Old Style" w:hAnsi="Bookman Old Style"/>
                            <w:sz w:val="21"/>
                            <w:szCs w:val="21"/>
                          </w:rPr>
                        </w:pPr>
                        <w:r w:rsidRPr="008617BE">
                          <w:rPr>
                            <w:rFonts w:ascii="Bookman Old Style" w:hAnsi="Bookman Old Style"/>
                            <w:sz w:val="21"/>
                            <w:szCs w:val="21"/>
                          </w:rPr>
                          <w:t>Understand the concept of file processing.</w:t>
                        </w:r>
                      </w:p>
                    </w:tc>
                  </w:tr>
                </w:tbl>
                <w:p w14:paraId="59F5CEAD" w14:textId="77777777" w:rsidR="0074328E" w:rsidRPr="004014E3" w:rsidRDefault="0074328E" w:rsidP="00952681">
                  <w:pPr>
                    <w:rPr>
                      <w:b/>
                      <w:bCs/>
                    </w:rPr>
                  </w:pPr>
                </w:p>
                <w:p w14:paraId="697BC3BA" w14:textId="77777777" w:rsidR="004D30A7" w:rsidRDefault="004D30A7" w:rsidP="00952681">
                  <w:pPr>
                    <w:rPr>
                      <w:rFonts w:ascii="Arial" w:hAnsi="Arial" w:cs="Arial"/>
                      <w:b/>
                      <w:bCs/>
                      <w:sz w:val="21"/>
                      <w:szCs w:val="21"/>
                    </w:rPr>
                  </w:pPr>
                </w:p>
                <w:p w14:paraId="37D36084" w14:textId="77777777" w:rsidR="004D30A7" w:rsidRDefault="004D30A7" w:rsidP="00952681">
                  <w:pPr>
                    <w:rPr>
                      <w:rFonts w:ascii="Arial" w:hAnsi="Arial" w:cs="Arial"/>
                      <w:b/>
                      <w:bCs/>
                      <w:sz w:val="21"/>
                      <w:szCs w:val="21"/>
                    </w:rPr>
                  </w:pPr>
                </w:p>
                <w:p w14:paraId="502D9B47" w14:textId="4C10B3ED" w:rsidR="0074328E" w:rsidRDefault="0074328E" w:rsidP="00952681">
                  <w:pPr>
                    <w:rPr>
                      <w:rFonts w:ascii="Arial" w:hAnsi="Arial" w:cs="Arial"/>
                      <w:b/>
                      <w:bCs/>
                      <w:sz w:val="21"/>
                      <w:szCs w:val="21"/>
                    </w:rPr>
                  </w:pPr>
                  <w:r w:rsidRPr="00C35717">
                    <w:rPr>
                      <w:rFonts w:ascii="Arial" w:hAnsi="Arial" w:cs="Arial"/>
                      <w:b/>
                      <w:bCs/>
                      <w:sz w:val="21"/>
                      <w:szCs w:val="21"/>
                    </w:rPr>
                    <w:t>Text Books  :</w:t>
                  </w:r>
                </w:p>
                <w:p w14:paraId="00AACE0F" w14:textId="77777777" w:rsidR="0074328E" w:rsidRDefault="0074328E" w:rsidP="00F36345">
                  <w:pPr>
                    <w:pStyle w:val="ListParagraph"/>
                    <w:widowControl w:val="0"/>
                    <w:numPr>
                      <w:ilvl w:val="0"/>
                      <w:numId w:val="117"/>
                    </w:numPr>
                    <w:tabs>
                      <w:tab w:val="left" w:pos="1067"/>
                    </w:tabs>
                    <w:spacing w:after="0" w:line="240" w:lineRule="auto"/>
                    <w:ind w:hanging="78"/>
                    <w:contextualSpacing w:val="0"/>
                    <w:jc w:val="both"/>
                    <w:rPr>
                      <w:rFonts w:ascii="Bookman Old Style" w:hAnsi="Bookman Old Style"/>
                      <w:sz w:val="21"/>
                      <w:szCs w:val="21"/>
                    </w:rPr>
                  </w:pPr>
                  <w:r w:rsidRPr="004172D0">
                    <w:rPr>
                      <w:rFonts w:ascii="Bookman Old Style" w:hAnsi="Bookman Old Style"/>
                      <w:sz w:val="21"/>
                      <w:szCs w:val="21"/>
                    </w:rPr>
                    <w:t xml:space="preserve">Alexis Leon and Mathews Leon, ―Fundamentals of Computer Science and </w:t>
                  </w:r>
                </w:p>
                <w:p w14:paraId="33AFD211" w14:textId="77777777" w:rsidR="0074328E" w:rsidRPr="004172D0" w:rsidRDefault="0074328E" w:rsidP="00952681">
                  <w:pPr>
                    <w:pStyle w:val="ListParagraph"/>
                    <w:rPr>
                      <w:rFonts w:ascii="Bookman Old Style" w:hAnsi="Bookman Old Style"/>
                      <w:sz w:val="21"/>
                      <w:szCs w:val="21"/>
                    </w:rPr>
                  </w:pPr>
                  <w:r>
                    <w:rPr>
                      <w:rFonts w:ascii="Bookman Old Style" w:hAnsi="Bookman Old Style"/>
                      <w:sz w:val="21"/>
                      <w:szCs w:val="21"/>
                    </w:rPr>
                    <w:t xml:space="preserve">     </w:t>
                  </w:r>
                  <w:r w:rsidRPr="004172D0">
                    <w:rPr>
                      <w:rFonts w:ascii="Bookman Old Style" w:hAnsi="Bookman Old Style"/>
                      <w:sz w:val="21"/>
                      <w:szCs w:val="21"/>
                    </w:rPr>
                    <w:t>Communication Engineering</w:t>
                  </w:r>
                  <w:r w:rsidRPr="004172D0">
                    <w:rPr>
                      <w:sz w:val="21"/>
                      <w:szCs w:val="21"/>
                    </w:rPr>
                    <w:t>‖</w:t>
                  </w:r>
                  <w:r w:rsidRPr="004172D0">
                    <w:rPr>
                      <w:rFonts w:ascii="Bookman Old Style" w:hAnsi="Bookman Old Style"/>
                      <w:sz w:val="21"/>
                      <w:szCs w:val="21"/>
                    </w:rPr>
                    <w:t>, Leon Tech world, 1998.</w:t>
                  </w:r>
                </w:p>
                <w:p w14:paraId="7B1AADFD" w14:textId="77777777" w:rsidR="0074328E" w:rsidRDefault="0074328E" w:rsidP="00952681">
                  <w:pPr>
                    <w:rPr>
                      <w:rFonts w:ascii="Arial" w:hAnsi="Arial" w:cs="Arial"/>
                      <w:b/>
                      <w:bCs/>
                      <w:sz w:val="21"/>
                      <w:szCs w:val="21"/>
                    </w:rPr>
                  </w:pPr>
                </w:p>
                <w:p w14:paraId="4991CA1E" w14:textId="77777777" w:rsidR="0074328E" w:rsidRDefault="0074328E" w:rsidP="00952681">
                  <w:pPr>
                    <w:rPr>
                      <w:rFonts w:ascii="Arial" w:hAnsi="Arial" w:cs="Arial"/>
                      <w:b/>
                      <w:bCs/>
                      <w:sz w:val="21"/>
                      <w:szCs w:val="21"/>
                    </w:rPr>
                  </w:pPr>
                  <w:r w:rsidRPr="00C35717">
                    <w:rPr>
                      <w:rFonts w:ascii="Arial" w:hAnsi="Arial" w:cs="Arial"/>
                      <w:b/>
                      <w:bCs/>
                      <w:sz w:val="21"/>
                      <w:szCs w:val="21"/>
                    </w:rPr>
                    <w:t>Supplementary Readings</w:t>
                  </w:r>
                </w:p>
                <w:p w14:paraId="7903C539" w14:textId="77777777" w:rsidR="0074328E" w:rsidRPr="004172D0" w:rsidRDefault="0074328E" w:rsidP="00F36345">
                  <w:pPr>
                    <w:pStyle w:val="ListParagraph"/>
                    <w:widowControl w:val="0"/>
                    <w:numPr>
                      <w:ilvl w:val="0"/>
                      <w:numId w:val="118"/>
                    </w:numPr>
                    <w:spacing w:after="0" w:line="240" w:lineRule="auto"/>
                    <w:ind w:right="170"/>
                    <w:contextualSpacing w:val="0"/>
                    <w:jc w:val="both"/>
                    <w:rPr>
                      <w:rFonts w:ascii="Bookman Old Style" w:hAnsi="Bookman Old Style"/>
                      <w:sz w:val="21"/>
                      <w:szCs w:val="21"/>
                    </w:rPr>
                  </w:pPr>
                  <w:r w:rsidRPr="004172D0">
                    <w:rPr>
                      <w:rFonts w:ascii="Bookman Old Style" w:hAnsi="Bookman Old Style"/>
                      <w:sz w:val="21"/>
                      <w:szCs w:val="21"/>
                    </w:rPr>
                    <w:t>B Ram and Sanjay Kumar, ―</w:t>
                  </w:r>
                  <w:r>
                    <w:rPr>
                      <w:rFonts w:ascii="Bookman Old Style" w:hAnsi="Bookman Old Style"/>
                      <w:sz w:val="21"/>
                      <w:szCs w:val="21"/>
                    </w:rPr>
                    <w:t xml:space="preserve"> </w:t>
                  </w:r>
                  <w:r w:rsidRPr="004172D0">
                    <w:rPr>
                      <w:rFonts w:ascii="Bookman Old Style" w:hAnsi="Bookman Old Style"/>
                      <w:sz w:val="21"/>
                      <w:szCs w:val="21"/>
                    </w:rPr>
                    <w:t>Computer Fundamentals</w:t>
                  </w:r>
                  <w:r w:rsidRPr="004172D0">
                    <w:rPr>
                      <w:sz w:val="21"/>
                      <w:szCs w:val="21"/>
                    </w:rPr>
                    <w:t>‖</w:t>
                  </w:r>
                  <w:r w:rsidRPr="004172D0">
                    <w:rPr>
                      <w:rFonts w:ascii="Bookman Old Style" w:hAnsi="Bookman Old Style"/>
                      <w:sz w:val="21"/>
                      <w:szCs w:val="21"/>
                    </w:rPr>
                    <w:t xml:space="preserve">, 5th Edition, New Age   </w:t>
                  </w:r>
                  <w:proofErr w:type="gramStart"/>
                  <w:r w:rsidRPr="004172D0">
                    <w:rPr>
                      <w:rFonts w:ascii="Bookman Old Style" w:hAnsi="Bookman Old Style"/>
                      <w:sz w:val="21"/>
                      <w:szCs w:val="21"/>
                    </w:rPr>
                    <w:t>International  Publishers</w:t>
                  </w:r>
                  <w:proofErr w:type="gramEnd"/>
                  <w:r w:rsidRPr="004172D0">
                    <w:rPr>
                      <w:rFonts w:ascii="Bookman Old Style" w:hAnsi="Bookman Old Style"/>
                      <w:sz w:val="21"/>
                      <w:szCs w:val="21"/>
                    </w:rPr>
                    <w:t xml:space="preserve">, 2014.   </w:t>
                  </w:r>
                </w:p>
                <w:p w14:paraId="20B2243B" w14:textId="77777777" w:rsidR="0074328E" w:rsidRDefault="0074328E" w:rsidP="00F36345">
                  <w:pPr>
                    <w:pStyle w:val="ListParagraph"/>
                    <w:widowControl w:val="0"/>
                    <w:numPr>
                      <w:ilvl w:val="0"/>
                      <w:numId w:val="118"/>
                    </w:numPr>
                    <w:spacing w:after="0" w:line="240" w:lineRule="auto"/>
                    <w:contextualSpacing w:val="0"/>
                    <w:jc w:val="both"/>
                    <w:rPr>
                      <w:rFonts w:ascii="Bookman Old Style" w:hAnsi="Bookman Old Style"/>
                      <w:sz w:val="21"/>
                      <w:szCs w:val="21"/>
                    </w:rPr>
                  </w:pPr>
                  <w:r w:rsidRPr="004172D0">
                    <w:rPr>
                      <w:rFonts w:ascii="Bookman Old Style" w:hAnsi="Bookman Old Style"/>
                      <w:sz w:val="21"/>
                      <w:szCs w:val="21"/>
                    </w:rPr>
                    <w:t xml:space="preserve">Pradeep K Sinha, </w:t>
                  </w:r>
                  <w:proofErr w:type="spellStart"/>
                  <w:r w:rsidRPr="004172D0">
                    <w:rPr>
                      <w:rFonts w:ascii="Bookman Old Style" w:hAnsi="Bookman Old Style"/>
                      <w:sz w:val="21"/>
                      <w:szCs w:val="21"/>
                    </w:rPr>
                    <w:t>Priti</w:t>
                  </w:r>
                  <w:proofErr w:type="spellEnd"/>
                  <w:r w:rsidRPr="004172D0">
                    <w:rPr>
                      <w:rFonts w:ascii="Bookman Old Style" w:hAnsi="Bookman Old Style"/>
                      <w:sz w:val="21"/>
                      <w:szCs w:val="21"/>
                    </w:rPr>
                    <w:t xml:space="preserve"> Sinha, ―</w:t>
                  </w:r>
                  <w:r>
                    <w:rPr>
                      <w:rFonts w:ascii="Bookman Old Style" w:hAnsi="Bookman Old Style"/>
                      <w:sz w:val="21"/>
                      <w:szCs w:val="21"/>
                    </w:rPr>
                    <w:t xml:space="preserve"> </w:t>
                  </w:r>
                  <w:r w:rsidRPr="004172D0">
                    <w:rPr>
                      <w:rFonts w:ascii="Bookman Old Style" w:hAnsi="Bookman Old Style"/>
                      <w:sz w:val="21"/>
                      <w:szCs w:val="21"/>
                    </w:rPr>
                    <w:t>Computer Fundamentals</w:t>
                  </w:r>
                  <w:r w:rsidRPr="004172D0">
                    <w:rPr>
                      <w:sz w:val="21"/>
                      <w:szCs w:val="21"/>
                    </w:rPr>
                    <w:t>‖</w:t>
                  </w:r>
                  <w:r w:rsidRPr="004172D0">
                    <w:rPr>
                      <w:rFonts w:ascii="Bookman Old Style" w:hAnsi="Bookman Old Style"/>
                      <w:sz w:val="21"/>
                      <w:szCs w:val="21"/>
                    </w:rPr>
                    <w:t>, BPB Publications, 2004.</w:t>
                  </w:r>
                </w:p>
                <w:p w14:paraId="6D249D1C" w14:textId="77777777" w:rsidR="0074328E" w:rsidRPr="004172D0" w:rsidRDefault="0074328E" w:rsidP="00F36345">
                  <w:pPr>
                    <w:pStyle w:val="ListParagraph"/>
                    <w:widowControl w:val="0"/>
                    <w:numPr>
                      <w:ilvl w:val="0"/>
                      <w:numId w:val="118"/>
                    </w:numPr>
                    <w:spacing w:after="0" w:line="240" w:lineRule="auto"/>
                    <w:contextualSpacing w:val="0"/>
                    <w:jc w:val="both"/>
                    <w:rPr>
                      <w:rFonts w:ascii="Bookman Old Style" w:hAnsi="Bookman Old Style"/>
                      <w:sz w:val="21"/>
                      <w:szCs w:val="21"/>
                    </w:rPr>
                  </w:pPr>
                  <w:r>
                    <w:rPr>
                      <w:rFonts w:ascii="Bookman Old Style" w:hAnsi="Bookman Old Style"/>
                      <w:sz w:val="21"/>
                      <w:szCs w:val="21"/>
                    </w:rPr>
                    <w:t xml:space="preserve">Anita Goel </w:t>
                  </w:r>
                  <w:r w:rsidRPr="004172D0">
                    <w:rPr>
                      <w:rFonts w:ascii="Bookman Old Style" w:hAnsi="Bookman Old Style"/>
                      <w:sz w:val="21"/>
                      <w:szCs w:val="21"/>
                    </w:rPr>
                    <w:t>―</w:t>
                  </w:r>
                  <w:r>
                    <w:rPr>
                      <w:rFonts w:ascii="Bookman Old Style" w:hAnsi="Bookman Old Style"/>
                      <w:sz w:val="21"/>
                      <w:szCs w:val="21"/>
                    </w:rPr>
                    <w:t xml:space="preserve"> </w:t>
                  </w:r>
                  <w:r w:rsidRPr="004172D0">
                    <w:rPr>
                      <w:rFonts w:ascii="Bookman Old Style" w:hAnsi="Bookman Old Style"/>
                      <w:sz w:val="21"/>
                      <w:szCs w:val="21"/>
                    </w:rPr>
                    <w:t>Computer Fundamentals</w:t>
                  </w:r>
                  <w:r w:rsidRPr="004172D0">
                    <w:rPr>
                      <w:sz w:val="21"/>
                      <w:szCs w:val="21"/>
                    </w:rPr>
                    <w:t>‖</w:t>
                  </w:r>
                  <w:r w:rsidRPr="004172D0">
                    <w:rPr>
                      <w:rFonts w:ascii="Bookman Old Style" w:hAnsi="Bookman Old Style"/>
                      <w:sz w:val="21"/>
                      <w:szCs w:val="21"/>
                    </w:rPr>
                    <w:t>, 1st Edition, Pearson Education India, 2010.</w:t>
                  </w:r>
                </w:p>
                <w:p w14:paraId="30AC256C" w14:textId="77777777" w:rsidR="0074328E" w:rsidRPr="004014E3" w:rsidRDefault="0074328E" w:rsidP="00952681">
                  <w:pPr>
                    <w:jc w:val="both"/>
                  </w:pPr>
                </w:p>
                <w:p w14:paraId="57246997" w14:textId="77777777" w:rsidR="0074328E" w:rsidRPr="00C35717" w:rsidRDefault="0074328E" w:rsidP="00952681">
                  <w:pPr>
                    <w:rPr>
                      <w:rFonts w:ascii="Arial" w:hAnsi="Arial" w:cs="Arial"/>
                      <w:b/>
                      <w:bCs/>
                      <w:sz w:val="21"/>
                      <w:szCs w:val="21"/>
                    </w:rPr>
                  </w:pPr>
                  <w:r w:rsidRPr="00C35717">
                    <w:rPr>
                      <w:rFonts w:ascii="Arial" w:hAnsi="Arial" w:cs="Arial"/>
                      <w:b/>
                      <w:bCs/>
                      <w:sz w:val="21"/>
                      <w:szCs w:val="21"/>
                    </w:rP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3"/>
                    <w:gridCol w:w="1479"/>
                    <w:gridCol w:w="1479"/>
                    <w:gridCol w:w="1479"/>
                    <w:gridCol w:w="1480"/>
                    <w:gridCol w:w="1480"/>
                  </w:tblGrid>
                  <w:tr w:rsidR="0074328E" w:rsidRPr="004014E3" w14:paraId="54A172E1" w14:textId="77777777" w:rsidTr="00952681">
                    <w:tc>
                      <w:tcPr>
                        <w:tcW w:w="1558" w:type="dxa"/>
                        <w:shd w:val="clear" w:color="auto" w:fill="auto"/>
                      </w:tcPr>
                      <w:p w14:paraId="2AF39907"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PO</w:t>
                        </w:r>
                      </w:p>
                    </w:tc>
                    <w:tc>
                      <w:tcPr>
                        <w:tcW w:w="1558" w:type="dxa"/>
                        <w:shd w:val="clear" w:color="auto" w:fill="auto"/>
                      </w:tcPr>
                      <w:p w14:paraId="5E426CD8"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1</w:t>
                        </w:r>
                      </w:p>
                    </w:tc>
                    <w:tc>
                      <w:tcPr>
                        <w:tcW w:w="1558" w:type="dxa"/>
                        <w:shd w:val="clear" w:color="auto" w:fill="auto"/>
                      </w:tcPr>
                      <w:p w14:paraId="3556895D"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2</w:t>
                        </w:r>
                      </w:p>
                    </w:tc>
                    <w:tc>
                      <w:tcPr>
                        <w:tcW w:w="1558" w:type="dxa"/>
                        <w:shd w:val="clear" w:color="auto" w:fill="auto"/>
                      </w:tcPr>
                      <w:p w14:paraId="53E08808"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3</w:t>
                        </w:r>
                      </w:p>
                    </w:tc>
                    <w:tc>
                      <w:tcPr>
                        <w:tcW w:w="1559" w:type="dxa"/>
                        <w:shd w:val="clear" w:color="auto" w:fill="auto"/>
                      </w:tcPr>
                      <w:p w14:paraId="67CF6D2D"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4</w:t>
                        </w:r>
                      </w:p>
                    </w:tc>
                    <w:tc>
                      <w:tcPr>
                        <w:tcW w:w="1559" w:type="dxa"/>
                        <w:shd w:val="clear" w:color="auto" w:fill="auto"/>
                      </w:tcPr>
                      <w:p w14:paraId="1B9C421F"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5</w:t>
                        </w:r>
                      </w:p>
                    </w:tc>
                  </w:tr>
                  <w:tr w:rsidR="0074328E" w:rsidRPr="004014E3" w14:paraId="007911ED" w14:textId="77777777" w:rsidTr="00952681">
                    <w:tc>
                      <w:tcPr>
                        <w:tcW w:w="1558" w:type="dxa"/>
                        <w:shd w:val="clear" w:color="auto" w:fill="auto"/>
                      </w:tcPr>
                      <w:p w14:paraId="50C116DA"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1</w:t>
                        </w:r>
                      </w:p>
                    </w:tc>
                    <w:tc>
                      <w:tcPr>
                        <w:tcW w:w="1558" w:type="dxa"/>
                        <w:shd w:val="clear" w:color="auto" w:fill="auto"/>
                      </w:tcPr>
                      <w:p w14:paraId="1A967F5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1AA0E848"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29FBCF4D"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3C4C78D7"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5CC4AEF7"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r>
                  <w:tr w:rsidR="0074328E" w:rsidRPr="004014E3" w14:paraId="6EB0B187" w14:textId="77777777" w:rsidTr="00952681">
                    <w:tc>
                      <w:tcPr>
                        <w:tcW w:w="1558" w:type="dxa"/>
                        <w:shd w:val="clear" w:color="auto" w:fill="auto"/>
                      </w:tcPr>
                      <w:p w14:paraId="3FB15C8E"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2</w:t>
                        </w:r>
                      </w:p>
                    </w:tc>
                    <w:tc>
                      <w:tcPr>
                        <w:tcW w:w="1558" w:type="dxa"/>
                        <w:shd w:val="clear" w:color="auto" w:fill="auto"/>
                      </w:tcPr>
                      <w:p w14:paraId="12389AEB"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209BD475"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153250F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4659D480"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7F39FD20"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r w:rsidR="0074328E" w:rsidRPr="004014E3" w14:paraId="3105B951" w14:textId="77777777" w:rsidTr="00952681">
                    <w:tc>
                      <w:tcPr>
                        <w:tcW w:w="1558" w:type="dxa"/>
                        <w:shd w:val="clear" w:color="auto" w:fill="auto"/>
                      </w:tcPr>
                      <w:p w14:paraId="0B978075"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3</w:t>
                        </w:r>
                      </w:p>
                    </w:tc>
                    <w:tc>
                      <w:tcPr>
                        <w:tcW w:w="1558" w:type="dxa"/>
                        <w:shd w:val="clear" w:color="auto" w:fill="auto"/>
                      </w:tcPr>
                      <w:p w14:paraId="4E27B815"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64CDE494"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49C6F1A2"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7030B4F5"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179B046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r w:rsidR="0074328E" w:rsidRPr="004014E3" w14:paraId="50FDCD2E" w14:textId="77777777" w:rsidTr="00952681">
                    <w:tc>
                      <w:tcPr>
                        <w:tcW w:w="1558" w:type="dxa"/>
                        <w:shd w:val="clear" w:color="auto" w:fill="auto"/>
                      </w:tcPr>
                      <w:p w14:paraId="43A32B99"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4</w:t>
                        </w:r>
                      </w:p>
                    </w:tc>
                    <w:tc>
                      <w:tcPr>
                        <w:tcW w:w="1558" w:type="dxa"/>
                        <w:shd w:val="clear" w:color="auto" w:fill="auto"/>
                      </w:tcPr>
                      <w:p w14:paraId="65CC57E2"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6B5467F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202674E2"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7E5ED472"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17090B28"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r w:rsidR="0074328E" w:rsidRPr="004014E3" w14:paraId="48ABB58C" w14:textId="77777777" w:rsidTr="00952681">
                    <w:tc>
                      <w:tcPr>
                        <w:tcW w:w="1558" w:type="dxa"/>
                        <w:shd w:val="clear" w:color="auto" w:fill="auto"/>
                      </w:tcPr>
                      <w:p w14:paraId="33B53AC6"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5</w:t>
                        </w:r>
                      </w:p>
                    </w:tc>
                    <w:tc>
                      <w:tcPr>
                        <w:tcW w:w="1558" w:type="dxa"/>
                        <w:shd w:val="clear" w:color="auto" w:fill="auto"/>
                      </w:tcPr>
                      <w:p w14:paraId="4A9C8855"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72270CE0"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5F25F212"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4DC490C1"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08F20B64"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bl>
                <w:p w14:paraId="7E609ADD" w14:textId="77777777" w:rsidR="0074328E" w:rsidRPr="004172D0" w:rsidRDefault="0074328E" w:rsidP="00952681">
                  <w:pPr>
                    <w:rPr>
                      <w:rFonts w:ascii="Arial" w:hAnsi="Arial" w:cs="Arial"/>
                      <w:b/>
                      <w:bCs/>
                      <w:sz w:val="21"/>
                      <w:szCs w:val="21"/>
                    </w:rPr>
                  </w:pPr>
                  <w:r w:rsidRPr="004172D0">
                    <w:rPr>
                      <w:rFonts w:ascii="Arial" w:hAnsi="Arial" w:cs="Arial"/>
                      <w:b/>
                      <w:bCs/>
                      <w:sz w:val="21"/>
                      <w:szCs w:val="21"/>
                    </w:rPr>
                    <w:t>1-LOW 2- MODERATE 3-HIGH</w:t>
                  </w:r>
                </w:p>
                <w:p w14:paraId="5B221CC6" w14:textId="77777777" w:rsidR="0074328E" w:rsidRPr="00715437" w:rsidRDefault="0074328E" w:rsidP="00952681">
                  <w:pPr>
                    <w:spacing w:before="40" w:after="40" w:line="276" w:lineRule="auto"/>
                    <w:rPr>
                      <w:rFonts w:ascii="Bookman Old Style" w:hAnsi="Bookman Old Style"/>
                      <w:sz w:val="21"/>
                    </w:rPr>
                  </w:pPr>
                </w:p>
                <w:p w14:paraId="46B6C7F3" w14:textId="77777777" w:rsidR="0074328E" w:rsidRPr="00715437" w:rsidRDefault="0074328E" w:rsidP="00952681">
                  <w:pPr>
                    <w:spacing w:before="40" w:after="40" w:line="276" w:lineRule="auto"/>
                    <w:rPr>
                      <w:rFonts w:ascii="Bookman Old Style" w:hAnsi="Bookman Old Style"/>
                      <w:sz w:val="21"/>
                    </w:rPr>
                  </w:pPr>
                </w:p>
                <w:p w14:paraId="6D217DF5" w14:textId="77777777" w:rsidR="0074328E" w:rsidRPr="00715437" w:rsidRDefault="0074328E" w:rsidP="00952681">
                  <w:pPr>
                    <w:spacing w:before="40" w:after="40" w:line="276" w:lineRule="auto"/>
                    <w:rPr>
                      <w:rFonts w:ascii="Bookman Old Style" w:hAnsi="Bookman Old Style"/>
                      <w:sz w:val="21"/>
                    </w:rPr>
                  </w:pPr>
                </w:p>
                <w:p w14:paraId="38EA0130" w14:textId="77777777" w:rsidR="0074328E" w:rsidRPr="00715437" w:rsidRDefault="0074328E" w:rsidP="00952681">
                  <w:pPr>
                    <w:spacing w:before="40" w:after="40" w:line="276" w:lineRule="auto"/>
                    <w:rPr>
                      <w:rFonts w:ascii="Bookman Old Style" w:hAnsi="Bookman Old Style"/>
                      <w:sz w:val="21"/>
                    </w:rPr>
                  </w:pPr>
                </w:p>
                <w:p w14:paraId="043C588C" w14:textId="77777777" w:rsidR="0074328E" w:rsidRPr="00715437" w:rsidRDefault="0074328E" w:rsidP="00952681">
                  <w:pPr>
                    <w:spacing w:before="40" w:after="40" w:line="276" w:lineRule="auto"/>
                    <w:rPr>
                      <w:rFonts w:ascii="Bookman Old Style" w:hAnsi="Bookman Old Style"/>
                      <w:sz w:val="21"/>
                    </w:rPr>
                  </w:pPr>
                </w:p>
                <w:p w14:paraId="1A1D98A0" w14:textId="77777777" w:rsidR="0074328E" w:rsidRPr="00715437" w:rsidRDefault="0074328E" w:rsidP="00952681">
                  <w:pPr>
                    <w:spacing w:before="40" w:after="40" w:line="276" w:lineRule="auto"/>
                    <w:rPr>
                      <w:rFonts w:ascii="Bookman Old Style" w:hAnsi="Bookman Old Style"/>
                      <w:sz w:val="21"/>
                    </w:rPr>
                  </w:pPr>
                </w:p>
                <w:p w14:paraId="7C74FA94" w14:textId="77777777" w:rsidR="0074328E" w:rsidRPr="00715437" w:rsidRDefault="0074328E" w:rsidP="00952681">
                  <w:pPr>
                    <w:spacing w:before="40" w:after="40" w:line="276" w:lineRule="auto"/>
                    <w:rPr>
                      <w:rFonts w:ascii="Bookman Old Style" w:hAnsi="Bookman Old Style"/>
                      <w:sz w:val="21"/>
                    </w:rPr>
                  </w:pPr>
                </w:p>
                <w:p w14:paraId="2EBDF268" w14:textId="77777777" w:rsidR="0074328E" w:rsidRDefault="0074328E" w:rsidP="00952681">
                  <w:pPr>
                    <w:spacing w:before="40" w:after="40" w:line="276" w:lineRule="auto"/>
                    <w:jc w:val="center"/>
                    <w:rPr>
                      <w:rFonts w:ascii="Arial" w:hAnsi="Arial" w:cs="Arial"/>
                      <w:b/>
                      <w:bCs/>
                      <w:sz w:val="21"/>
                    </w:rPr>
                  </w:pPr>
                </w:p>
                <w:p w14:paraId="48095653" w14:textId="77777777" w:rsidR="0074328E" w:rsidRDefault="0074328E" w:rsidP="00952681">
                  <w:pPr>
                    <w:spacing w:before="40" w:after="40" w:line="276" w:lineRule="auto"/>
                    <w:jc w:val="center"/>
                    <w:rPr>
                      <w:rFonts w:ascii="Arial" w:hAnsi="Arial" w:cs="Arial"/>
                      <w:b/>
                      <w:bCs/>
                      <w:sz w:val="21"/>
                    </w:rPr>
                  </w:pPr>
                </w:p>
                <w:p w14:paraId="29418020" w14:textId="77777777" w:rsidR="0074328E" w:rsidRDefault="0074328E" w:rsidP="00952681">
                  <w:pPr>
                    <w:spacing w:before="40" w:after="40" w:line="276" w:lineRule="auto"/>
                    <w:jc w:val="center"/>
                    <w:rPr>
                      <w:rFonts w:ascii="Arial" w:hAnsi="Arial" w:cs="Arial"/>
                      <w:b/>
                      <w:bCs/>
                      <w:sz w:val="21"/>
                    </w:rPr>
                  </w:pPr>
                </w:p>
                <w:p w14:paraId="50DD1A86" w14:textId="77777777" w:rsidR="0074328E" w:rsidRDefault="0074328E" w:rsidP="00952681">
                  <w:pPr>
                    <w:spacing w:before="40" w:after="40" w:line="276" w:lineRule="auto"/>
                    <w:jc w:val="center"/>
                    <w:rPr>
                      <w:rFonts w:ascii="Arial" w:hAnsi="Arial" w:cs="Arial"/>
                      <w:b/>
                      <w:bCs/>
                      <w:sz w:val="21"/>
                    </w:rPr>
                  </w:pPr>
                </w:p>
                <w:p w14:paraId="4D4F6AC9" w14:textId="77777777" w:rsidR="0074328E" w:rsidRDefault="0074328E" w:rsidP="00952681">
                  <w:pPr>
                    <w:spacing w:before="40" w:after="40" w:line="276" w:lineRule="auto"/>
                    <w:jc w:val="center"/>
                    <w:rPr>
                      <w:rFonts w:ascii="Arial" w:hAnsi="Arial" w:cs="Arial"/>
                      <w:b/>
                      <w:bCs/>
                      <w:sz w:val="21"/>
                    </w:rPr>
                  </w:pPr>
                </w:p>
                <w:p w14:paraId="7AC06E44" w14:textId="77777777" w:rsidR="0074328E" w:rsidRDefault="0074328E" w:rsidP="00952681">
                  <w:pPr>
                    <w:spacing w:before="40" w:after="40" w:line="276" w:lineRule="auto"/>
                    <w:jc w:val="center"/>
                    <w:rPr>
                      <w:rFonts w:ascii="Arial" w:hAnsi="Arial" w:cs="Arial"/>
                      <w:b/>
                      <w:bCs/>
                      <w:sz w:val="21"/>
                    </w:rPr>
                  </w:pPr>
                </w:p>
                <w:p w14:paraId="43533152" w14:textId="77777777" w:rsidR="0074328E" w:rsidRDefault="0074328E" w:rsidP="00952681">
                  <w:pPr>
                    <w:spacing w:before="40" w:after="40" w:line="276" w:lineRule="auto"/>
                    <w:jc w:val="center"/>
                    <w:rPr>
                      <w:rFonts w:ascii="Arial" w:hAnsi="Arial" w:cs="Arial"/>
                      <w:b/>
                      <w:bCs/>
                      <w:sz w:val="21"/>
                    </w:rPr>
                  </w:pPr>
                </w:p>
                <w:p w14:paraId="6997F220" w14:textId="77777777" w:rsidR="0074328E" w:rsidRDefault="0074328E" w:rsidP="00952681">
                  <w:pPr>
                    <w:spacing w:before="40" w:after="40" w:line="276" w:lineRule="auto"/>
                    <w:jc w:val="center"/>
                    <w:rPr>
                      <w:rFonts w:ascii="Arial" w:hAnsi="Arial" w:cs="Arial"/>
                      <w:b/>
                      <w:bCs/>
                      <w:sz w:val="21"/>
                    </w:rPr>
                  </w:pPr>
                </w:p>
                <w:p w14:paraId="05309F94" w14:textId="77777777" w:rsidR="0074328E" w:rsidRDefault="0074328E" w:rsidP="00952681">
                  <w:pPr>
                    <w:spacing w:before="40" w:after="40" w:line="276" w:lineRule="auto"/>
                    <w:jc w:val="center"/>
                    <w:rPr>
                      <w:rFonts w:ascii="Arial" w:hAnsi="Arial" w:cs="Arial"/>
                      <w:b/>
                      <w:bCs/>
                      <w:sz w:val="21"/>
                    </w:rPr>
                  </w:pPr>
                </w:p>
                <w:p w14:paraId="35669E19" w14:textId="77777777" w:rsidR="0074328E" w:rsidRDefault="0074328E" w:rsidP="00952681">
                  <w:pPr>
                    <w:spacing w:before="40" w:after="40" w:line="276" w:lineRule="auto"/>
                    <w:jc w:val="center"/>
                    <w:rPr>
                      <w:rFonts w:ascii="Arial" w:hAnsi="Arial" w:cs="Arial"/>
                      <w:b/>
                      <w:bCs/>
                      <w:sz w:val="21"/>
                    </w:rPr>
                  </w:pPr>
                </w:p>
                <w:p w14:paraId="3CCBFACD" w14:textId="77777777" w:rsidR="0074328E" w:rsidRDefault="0074328E" w:rsidP="00952681">
                  <w:pPr>
                    <w:spacing w:before="40" w:after="40" w:line="276" w:lineRule="auto"/>
                    <w:jc w:val="center"/>
                    <w:rPr>
                      <w:rFonts w:ascii="Arial" w:hAnsi="Arial" w:cs="Arial"/>
                      <w:b/>
                      <w:bCs/>
                      <w:sz w:val="21"/>
                    </w:rPr>
                  </w:pPr>
                </w:p>
                <w:p w14:paraId="78615C84" w14:textId="77777777" w:rsidR="0074328E" w:rsidRDefault="0074328E" w:rsidP="00952681">
                  <w:pPr>
                    <w:spacing w:before="40" w:after="40" w:line="276" w:lineRule="auto"/>
                    <w:jc w:val="center"/>
                    <w:rPr>
                      <w:rFonts w:ascii="Arial" w:hAnsi="Arial" w:cs="Arial"/>
                      <w:b/>
                      <w:bCs/>
                      <w:sz w:val="21"/>
                    </w:rPr>
                  </w:pPr>
                </w:p>
                <w:p w14:paraId="4A27302F" w14:textId="77777777" w:rsidR="0074328E" w:rsidRDefault="0074328E" w:rsidP="00952681">
                  <w:pPr>
                    <w:spacing w:before="40" w:after="40" w:line="276" w:lineRule="auto"/>
                    <w:jc w:val="center"/>
                    <w:rPr>
                      <w:rFonts w:ascii="Arial" w:hAnsi="Arial" w:cs="Arial"/>
                      <w:b/>
                      <w:bCs/>
                      <w:sz w:val="21"/>
                    </w:rPr>
                  </w:pPr>
                </w:p>
                <w:p w14:paraId="5C705B35" w14:textId="77777777" w:rsidR="0074328E" w:rsidRDefault="0074328E" w:rsidP="00952681">
                  <w:pPr>
                    <w:spacing w:before="40" w:after="40" w:line="276" w:lineRule="auto"/>
                    <w:jc w:val="center"/>
                    <w:rPr>
                      <w:rFonts w:ascii="Arial" w:hAnsi="Arial" w:cs="Arial"/>
                      <w:b/>
                      <w:bCs/>
                      <w:sz w:val="21"/>
                    </w:rPr>
                  </w:pPr>
                </w:p>
                <w:p w14:paraId="5D67DBD1" w14:textId="77777777" w:rsidR="0074328E" w:rsidRDefault="0074328E" w:rsidP="00952681">
                  <w:pPr>
                    <w:spacing w:before="40" w:after="40" w:line="276" w:lineRule="auto"/>
                    <w:jc w:val="center"/>
                    <w:rPr>
                      <w:rFonts w:ascii="Arial" w:hAnsi="Arial" w:cs="Arial"/>
                      <w:b/>
                      <w:bCs/>
                      <w:sz w:val="21"/>
                    </w:rPr>
                  </w:pPr>
                </w:p>
                <w:p w14:paraId="7468B96A" w14:textId="77777777" w:rsidR="0074328E" w:rsidRDefault="0074328E" w:rsidP="00952681">
                  <w:pPr>
                    <w:spacing w:before="40" w:after="40" w:line="276" w:lineRule="auto"/>
                    <w:jc w:val="center"/>
                    <w:rPr>
                      <w:rFonts w:ascii="Arial" w:hAnsi="Arial" w:cs="Arial"/>
                      <w:b/>
                      <w:bCs/>
                      <w:sz w:val="21"/>
                    </w:rPr>
                  </w:pPr>
                </w:p>
                <w:p w14:paraId="709E0533" w14:textId="77777777" w:rsidR="0074328E" w:rsidRDefault="0074328E" w:rsidP="00952681">
                  <w:pPr>
                    <w:spacing w:before="40" w:after="40" w:line="276" w:lineRule="auto"/>
                    <w:jc w:val="center"/>
                    <w:rPr>
                      <w:rFonts w:ascii="Arial" w:hAnsi="Arial" w:cs="Arial"/>
                      <w:b/>
                      <w:bCs/>
                      <w:sz w:val="21"/>
                    </w:rPr>
                  </w:pPr>
                </w:p>
                <w:p w14:paraId="609DDF46" w14:textId="77777777" w:rsidR="00952681" w:rsidRDefault="00952681" w:rsidP="00952681">
                  <w:pPr>
                    <w:spacing w:before="40" w:after="40" w:line="276" w:lineRule="auto"/>
                    <w:jc w:val="center"/>
                    <w:rPr>
                      <w:rFonts w:ascii="Arial" w:hAnsi="Arial" w:cs="Arial"/>
                      <w:b/>
                      <w:bCs/>
                      <w:sz w:val="21"/>
                    </w:rPr>
                  </w:pPr>
                </w:p>
                <w:p w14:paraId="793A72BB" w14:textId="0AD5FDAA" w:rsidR="0074328E" w:rsidRPr="00452D25" w:rsidRDefault="0074328E" w:rsidP="00952681">
                  <w:pPr>
                    <w:spacing w:before="40" w:after="40" w:line="276" w:lineRule="auto"/>
                    <w:jc w:val="center"/>
                    <w:rPr>
                      <w:rFonts w:ascii="Arial" w:hAnsi="Arial" w:cs="Arial"/>
                      <w:b/>
                      <w:bCs/>
                      <w:sz w:val="21"/>
                    </w:rPr>
                  </w:pPr>
                  <w:r w:rsidRPr="00452D25">
                    <w:rPr>
                      <w:rFonts w:ascii="Arial" w:hAnsi="Arial" w:cs="Arial"/>
                      <w:b/>
                      <w:bCs/>
                      <w:sz w:val="21"/>
                    </w:rPr>
                    <w:t>SKILL BASED SUBJECT - I</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3"/>
                    <w:gridCol w:w="4806"/>
                    <w:gridCol w:w="1887"/>
                  </w:tblGrid>
                  <w:tr w:rsidR="0074328E" w14:paraId="39C25FDF" w14:textId="77777777" w:rsidTr="00952681">
                    <w:trPr>
                      <w:trHeight w:hRule="exact" w:val="976"/>
                    </w:trPr>
                    <w:tc>
                      <w:tcPr>
                        <w:tcW w:w="1803" w:type="dxa"/>
                        <w:shd w:val="clear" w:color="auto" w:fill="auto"/>
                      </w:tcPr>
                      <w:p w14:paraId="702D6004" w14:textId="77777777" w:rsidR="0074328E" w:rsidRPr="00A87BCE" w:rsidRDefault="0074328E" w:rsidP="00952681">
                        <w:pPr>
                          <w:pStyle w:val="F4"/>
                        </w:pPr>
                        <w:r>
                          <w:t>SEMESTER:  III</w:t>
                        </w:r>
                      </w:p>
                      <w:p w14:paraId="17C961E8" w14:textId="77777777" w:rsidR="0074328E" w:rsidRPr="00A87BCE" w:rsidRDefault="0074328E" w:rsidP="00952681">
                        <w:pPr>
                          <w:pStyle w:val="F4"/>
                        </w:pPr>
                        <w:r>
                          <w:t xml:space="preserve"> PART-IV</w:t>
                        </w:r>
                      </w:p>
                    </w:tc>
                    <w:tc>
                      <w:tcPr>
                        <w:tcW w:w="4806" w:type="dxa"/>
                        <w:shd w:val="clear" w:color="auto" w:fill="auto"/>
                      </w:tcPr>
                      <w:p w14:paraId="23BDBCDA" w14:textId="77777777" w:rsidR="0074328E" w:rsidRPr="00A87BCE" w:rsidRDefault="0074328E" w:rsidP="00952681">
                        <w:pPr>
                          <w:pStyle w:val="F4"/>
                        </w:pPr>
                        <w:r>
                          <w:t>COURSE CODE:</w:t>
                        </w:r>
                        <w:r w:rsidRPr="00A87BCE">
                          <w:t xml:space="preserve"> </w:t>
                        </w:r>
                        <w:r w:rsidRPr="00AE4516">
                          <w:t>22</w:t>
                        </w:r>
                        <w:r>
                          <w:t>UINTS38</w:t>
                        </w:r>
                      </w:p>
                      <w:p w14:paraId="4102BA2E" w14:textId="77777777" w:rsidR="0074328E" w:rsidRPr="00A87BCE" w:rsidRDefault="0074328E" w:rsidP="00952681">
                        <w:pPr>
                          <w:pStyle w:val="F4"/>
                        </w:pPr>
                        <w:r>
                          <w:t xml:space="preserve">COURSE TITLE: </w:t>
                        </w:r>
                        <w:r w:rsidRPr="00A87BCE">
                          <w:t xml:space="preserve"> </w:t>
                        </w:r>
                        <w:r>
                          <w:t>FUNDAMENTALS OF DATA STRUCTURES</w:t>
                        </w:r>
                      </w:p>
                      <w:p w14:paraId="20AD5F63" w14:textId="77777777" w:rsidR="0074328E" w:rsidRPr="00A87BCE" w:rsidRDefault="0074328E" w:rsidP="00952681">
                        <w:pPr>
                          <w:pStyle w:val="F4"/>
                        </w:pPr>
                      </w:p>
                      <w:p w14:paraId="3631294A" w14:textId="77777777" w:rsidR="0074328E" w:rsidRPr="00A87BCE" w:rsidRDefault="0074328E" w:rsidP="00952681">
                        <w:pPr>
                          <w:pStyle w:val="F4"/>
                        </w:pPr>
                      </w:p>
                    </w:tc>
                    <w:tc>
                      <w:tcPr>
                        <w:tcW w:w="1887" w:type="dxa"/>
                        <w:shd w:val="clear" w:color="auto" w:fill="auto"/>
                      </w:tcPr>
                      <w:p w14:paraId="1709CAEF" w14:textId="77777777" w:rsidR="0074328E" w:rsidRPr="00A87BCE" w:rsidRDefault="0074328E" w:rsidP="00952681">
                        <w:pPr>
                          <w:pStyle w:val="F4"/>
                        </w:pPr>
                        <w:r>
                          <w:t>CREDIT:2</w:t>
                        </w:r>
                      </w:p>
                      <w:p w14:paraId="6DBAFE80" w14:textId="77777777" w:rsidR="0074328E" w:rsidRPr="00A87BCE" w:rsidRDefault="0074328E" w:rsidP="00952681">
                        <w:pPr>
                          <w:pStyle w:val="F4"/>
                        </w:pPr>
                        <w:r>
                          <w:t>HOURS:3/W</w:t>
                        </w:r>
                      </w:p>
                    </w:tc>
                  </w:tr>
                </w:tbl>
                <w:p w14:paraId="70E4D316" w14:textId="77777777" w:rsidR="0074328E" w:rsidRPr="00715437" w:rsidRDefault="0074328E" w:rsidP="00952681">
                  <w:pPr>
                    <w:spacing w:before="40" w:after="40"/>
                    <w:rPr>
                      <w:rFonts w:ascii="Bookman Old Style" w:hAnsi="Bookman Old Style"/>
                      <w:b/>
                      <w:bCs/>
                      <w:sz w:val="21"/>
                    </w:rPr>
                  </w:pPr>
                </w:p>
                <w:p w14:paraId="1582F479" w14:textId="77777777" w:rsidR="0074328E" w:rsidRPr="00A5591E" w:rsidRDefault="0074328E" w:rsidP="00952681">
                  <w:pPr>
                    <w:spacing w:before="40" w:after="40"/>
                    <w:rPr>
                      <w:rFonts w:ascii="Arial" w:hAnsi="Arial"/>
                      <w:b/>
                      <w:sz w:val="21"/>
                    </w:rPr>
                  </w:pPr>
                  <w:r w:rsidRPr="00A5591E">
                    <w:rPr>
                      <w:rFonts w:ascii="Arial" w:hAnsi="Arial"/>
                      <w:b/>
                      <w:sz w:val="21"/>
                    </w:rPr>
                    <w:t>LEARNING OBJECTIVES</w:t>
                  </w:r>
                </w:p>
                <w:p w14:paraId="5BE974A3" w14:textId="77777777" w:rsidR="0074328E" w:rsidRPr="00715437" w:rsidRDefault="0074328E" w:rsidP="003D7C82">
                  <w:pPr>
                    <w:pStyle w:val="ListParagraph"/>
                    <w:numPr>
                      <w:ilvl w:val="0"/>
                      <w:numId w:val="27"/>
                    </w:numPr>
                    <w:shd w:val="clear" w:color="auto" w:fill="F9FAFC"/>
                    <w:spacing w:before="40" w:after="0" w:line="240" w:lineRule="exact"/>
                    <w:outlineLvl w:val="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Understand the basic concept of algorithms. </w:t>
                  </w:r>
                </w:p>
                <w:p w14:paraId="262C7146" w14:textId="77777777" w:rsidR="0074328E" w:rsidRPr="00715437" w:rsidRDefault="0074328E" w:rsidP="003D7C82">
                  <w:pPr>
                    <w:pStyle w:val="ListParagraph"/>
                    <w:numPr>
                      <w:ilvl w:val="0"/>
                      <w:numId w:val="27"/>
                    </w:numPr>
                    <w:shd w:val="clear" w:color="auto" w:fill="F9FAFC"/>
                    <w:spacing w:before="40" w:after="0" w:line="240" w:lineRule="exact"/>
                    <w:outlineLvl w:val="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To introduce the various data structures and their implementations. </w:t>
                  </w:r>
                </w:p>
                <w:p w14:paraId="12025F07" w14:textId="77777777" w:rsidR="0074328E" w:rsidRPr="00715437" w:rsidRDefault="0074328E" w:rsidP="003D7C82">
                  <w:pPr>
                    <w:pStyle w:val="ListParagraph"/>
                    <w:numPr>
                      <w:ilvl w:val="0"/>
                      <w:numId w:val="27"/>
                    </w:numPr>
                    <w:shd w:val="clear" w:color="auto" w:fill="F9FAFC"/>
                    <w:spacing w:before="40" w:after="0" w:line="240" w:lineRule="exact"/>
                    <w:outlineLvl w:val="0"/>
                    <w:rPr>
                      <w:rFonts w:ascii="Bookman Old Style" w:eastAsia="SimSun" w:hAnsi="Bookman Old Style"/>
                      <w:w w:val="102"/>
                      <w:sz w:val="21"/>
                      <w:szCs w:val="21"/>
                    </w:rPr>
                  </w:pPr>
                  <w:r w:rsidRPr="00715437">
                    <w:rPr>
                      <w:rFonts w:ascii="Bookman Old Style" w:eastAsia="SimSun" w:hAnsi="Bookman Old Style"/>
                      <w:w w:val="102"/>
                      <w:sz w:val="21"/>
                      <w:szCs w:val="21"/>
                    </w:rPr>
                    <w:t>Evaluate the performance of various sorting algorithms.</w:t>
                  </w:r>
                </w:p>
                <w:p w14:paraId="000445CC" w14:textId="77777777" w:rsidR="0074328E" w:rsidRPr="00715437" w:rsidRDefault="0074328E" w:rsidP="003D7C82">
                  <w:pPr>
                    <w:pStyle w:val="ListParagraph"/>
                    <w:numPr>
                      <w:ilvl w:val="0"/>
                      <w:numId w:val="27"/>
                    </w:numPr>
                    <w:shd w:val="clear" w:color="auto" w:fill="F9FAFC"/>
                    <w:spacing w:before="40" w:after="0" w:line="240" w:lineRule="exact"/>
                    <w:outlineLvl w:val="0"/>
                    <w:rPr>
                      <w:rFonts w:ascii="Bookman Old Style" w:eastAsia="SimSun" w:hAnsi="Bookman Old Style"/>
                      <w:w w:val="102"/>
                      <w:sz w:val="21"/>
                      <w:szCs w:val="21"/>
                    </w:rPr>
                  </w:pPr>
                  <w:r w:rsidRPr="00715437">
                    <w:rPr>
                      <w:rFonts w:ascii="Bookman Old Style" w:eastAsia="SimSun" w:hAnsi="Bookman Old Style"/>
                      <w:w w:val="102"/>
                      <w:sz w:val="21"/>
                      <w:szCs w:val="21"/>
                    </w:rPr>
                    <w:t>Understanding the stack and queues</w:t>
                  </w:r>
                </w:p>
                <w:p w14:paraId="3EF643B4" w14:textId="77777777" w:rsidR="0074328E" w:rsidRPr="00715437" w:rsidRDefault="0074328E" w:rsidP="003D7C82">
                  <w:pPr>
                    <w:pStyle w:val="ListParagraph"/>
                    <w:numPr>
                      <w:ilvl w:val="0"/>
                      <w:numId w:val="27"/>
                    </w:numPr>
                    <w:shd w:val="clear" w:color="auto" w:fill="F9FAFC"/>
                    <w:spacing w:before="40" w:after="0" w:line="240" w:lineRule="exact"/>
                    <w:outlineLvl w:val="0"/>
                    <w:rPr>
                      <w:rFonts w:ascii="Bookman Old Style" w:eastAsia="SimSun" w:hAnsi="Bookman Old Style"/>
                      <w:w w:val="102"/>
                      <w:sz w:val="21"/>
                      <w:szCs w:val="21"/>
                    </w:rPr>
                  </w:pPr>
                  <w:r w:rsidRPr="00715437">
                    <w:rPr>
                      <w:rFonts w:ascii="Bookman Old Style" w:eastAsia="SimSun" w:hAnsi="Bookman Old Style"/>
                      <w:w w:val="102"/>
                      <w:sz w:val="21"/>
                      <w:szCs w:val="21"/>
                    </w:rPr>
                    <w:t>Evaluate the trees and sorting methods.</w:t>
                  </w:r>
                </w:p>
                <w:p w14:paraId="08902AC2" w14:textId="77777777" w:rsidR="0074328E" w:rsidRPr="00715437" w:rsidRDefault="0074328E" w:rsidP="00952681">
                  <w:pPr>
                    <w:spacing w:before="40" w:after="40"/>
                    <w:rPr>
                      <w:rFonts w:ascii="Bookman Old Style" w:hAnsi="Bookman Old Style"/>
                      <w:b/>
                      <w:bCs/>
                    </w:rPr>
                  </w:pPr>
                </w:p>
                <w:p w14:paraId="1DC51810" w14:textId="64180301" w:rsidR="0074328E" w:rsidRPr="00A5591E" w:rsidRDefault="0074328E" w:rsidP="00952681">
                  <w:pPr>
                    <w:spacing w:before="40" w:after="40"/>
                    <w:jc w:val="both"/>
                    <w:rPr>
                      <w:rFonts w:ascii="Arial" w:hAnsi="Arial"/>
                      <w:b/>
                      <w:sz w:val="21"/>
                    </w:rPr>
                  </w:pPr>
                  <w:r w:rsidRPr="00A5591E">
                    <w:rPr>
                      <w:rFonts w:ascii="Arial" w:hAnsi="Arial"/>
                      <w:b/>
                      <w:sz w:val="21"/>
                    </w:rPr>
                    <w:t>Unit I :  Introduction of algorithms</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Pr>
                      <w:rFonts w:ascii="Arial" w:hAnsi="Arial"/>
                      <w:b/>
                      <w:sz w:val="21"/>
                    </w:rPr>
                    <w:t xml:space="preserve">       </w:t>
                  </w:r>
                  <w:r w:rsidRPr="00A5591E">
                    <w:rPr>
                      <w:rFonts w:ascii="Arial" w:hAnsi="Arial"/>
                      <w:b/>
                      <w:sz w:val="21"/>
                    </w:rPr>
                    <w:t>Hours:  9</w:t>
                  </w:r>
                </w:p>
                <w:p w14:paraId="2D38F182" w14:textId="77777777" w:rsidR="0074328E" w:rsidRPr="00715437" w:rsidRDefault="0074328E" w:rsidP="00952681">
                  <w:pPr>
                    <w:shd w:val="clear" w:color="auto" w:fill="F9FAFC"/>
                    <w:spacing w:before="40" w:after="40" w:line="240" w:lineRule="exact"/>
                    <w:jc w:val="both"/>
                    <w:outlineLvl w:val="0"/>
                    <w:rPr>
                      <w:rFonts w:ascii="Bookman Old Style" w:hAnsi="Bookman Old Style"/>
                      <w:w w:val="102"/>
                      <w:sz w:val="21"/>
                      <w:szCs w:val="21"/>
                    </w:rPr>
                  </w:pPr>
                  <w:r w:rsidRPr="00715437">
                    <w:rPr>
                      <w:rFonts w:ascii="Bookman Old Style" w:hAnsi="Bookman Old Style"/>
                      <w:w w:val="102"/>
                      <w:sz w:val="21"/>
                      <w:szCs w:val="21"/>
                    </w:rPr>
                    <w:t xml:space="preserve">Analyzing algorithms, </w:t>
                  </w:r>
                  <w:proofErr w:type="gramStart"/>
                  <w:r w:rsidRPr="00715437">
                    <w:rPr>
                      <w:rFonts w:ascii="Bookman Old Style" w:hAnsi="Bookman Old Style"/>
                      <w:w w:val="102"/>
                      <w:sz w:val="21"/>
                      <w:szCs w:val="21"/>
                    </w:rPr>
                    <w:t>Arrays :</w:t>
                  </w:r>
                  <w:proofErr w:type="gramEnd"/>
                  <w:r w:rsidRPr="00715437">
                    <w:rPr>
                      <w:rFonts w:ascii="Bookman Old Style" w:hAnsi="Bookman Old Style"/>
                      <w:w w:val="102"/>
                      <w:sz w:val="21"/>
                      <w:szCs w:val="21"/>
                    </w:rPr>
                    <w:t xml:space="preserve"> Representation of Arrays, Implementation of Stacks and queues, Application of Stack: Evaluation of Expression - Infix to postfix Conversion - Multiple stacks and Queues, Sparse Matrices.</w:t>
                  </w:r>
                </w:p>
                <w:p w14:paraId="7C95DDF1" w14:textId="63B47F85" w:rsidR="0074328E" w:rsidRPr="00A5591E" w:rsidRDefault="0074328E" w:rsidP="00952681">
                  <w:pPr>
                    <w:spacing w:before="40" w:after="40"/>
                    <w:jc w:val="both"/>
                    <w:rPr>
                      <w:rFonts w:ascii="Arial" w:hAnsi="Arial"/>
                      <w:b/>
                      <w:sz w:val="21"/>
                    </w:rPr>
                  </w:pPr>
                  <w:r w:rsidRPr="00A5591E">
                    <w:rPr>
                      <w:rFonts w:ascii="Arial" w:hAnsi="Arial"/>
                      <w:b/>
                      <w:sz w:val="21"/>
                    </w:rPr>
                    <w:t>Unit II:    Linked list</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                                         Hours: 9</w:t>
                  </w:r>
                </w:p>
                <w:p w14:paraId="1C705EF7" w14:textId="77777777" w:rsidR="0074328E" w:rsidRPr="00715437" w:rsidRDefault="0074328E" w:rsidP="00952681">
                  <w:pPr>
                    <w:spacing w:before="40" w:after="40"/>
                    <w:jc w:val="both"/>
                    <w:rPr>
                      <w:rFonts w:ascii="Bookman Old Style" w:hAnsi="Bookman Old Style"/>
                      <w:w w:val="102"/>
                      <w:sz w:val="21"/>
                      <w:szCs w:val="21"/>
                    </w:rPr>
                  </w:pPr>
                  <w:r w:rsidRPr="00715437">
                    <w:rPr>
                      <w:rFonts w:ascii="Bookman Old Style" w:hAnsi="Bookman Old Style"/>
                      <w:w w:val="102"/>
                      <w:sz w:val="21"/>
                      <w:szCs w:val="21"/>
                    </w:rPr>
                    <w:t>Singly Linked list - Linked stacks and queues - polynomial addition - More on linked Lists - Doubly linked List and Dynamic Storage Management - Garbage collection and compaction.</w:t>
                  </w:r>
                </w:p>
                <w:p w14:paraId="1DF7D950" w14:textId="19B61D76" w:rsidR="0074328E" w:rsidRPr="00A5591E" w:rsidRDefault="0074328E" w:rsidP="00952681">
                  <w:pPr>
                    <w:spacing w:before="40" w:after="40"/>
                    <w:jc w:val="both"/>
                    <w:rPr>
                      <w:rFonts w:ascii="Arial" w:hAnsi="Arial"/>
                      <w:b/>
                      <w:sz w:val="21"/>
                    </w:rPr>
                  </w:pPr>
                  <w:r w:rsidRPr="00A5591E">
                    <w:rPr>
                      <w:rFonts w:ascii="Arial" w:hAnsi="Arial"/>
                      <w:b/>
                      <w:sz w:val="21"/>
                    </w:rPr>
                    <w:t>Unit III:    Trees</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                              Hours: 9</w:t>
                  </w:r>
                </w:p>
                <w:p w14:paraId="485892A7" w14:textId="77777777" w:rsidR="0074328E" w:rsidRPr="00715437" w:rsidRDefault="0074328E" w:rsidP="00952681">
                  <w:pPr>
                    <w:shd w:val="clear" w:color="auto" w:fill="F9FAFC"/>
                    <w:spacing w:before="40" w:after="40" w:line="240" w:lineRule="exact"/>
                    <w:jc w:val="both"/>
                    <w:outlineLvl w:val="0"/>
                    <w:rPr>
                      <w:rFonts w:ascii="Bookman Old Style" w:hAnsi="Bookman Old Style"/>
                      <w:w w:val="102"/>
                      <w:sz w:val="21"/>
                      <w:szCs w:val="21"/>
                    </w:rPr>
                  </w:pPr>
                  <w:r w:rsidRPr="00715437">
                    <w:rPr>
                      <w:rFonts w:ascii="Bookman Old Style" w:hAnsi="Bookman Old Style"/>
                      <w:w w:val="102"/>
                      <w:sz w:val="21"/>
                      <w:szCs w:val="21"/>
                    </w:rPr>
                    <w:t>Basic Terminology - Binary Trees - Binary Tree representations - Binary trees - Traversal - More on Binary Trees - Threaded Binary trees - counting Binary trees. Graphs: Terminology and Representations - Traversals, connected components and spanning Trees, Single Source Shortest path problem.</w:t>
                  </w:r>
                </w:p>
                <w:p w14:paraId="08FEDA2D" w14:textId="3FF28B2C" w:rsidR="0074328E" w:rsidRPr="00715437" w:rsidRDefault="0074328E" w:rsidP="00952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7"/>
                    </w:tabs>
                    <w:spacing w:before="40" w:after="40"/>
                    <w:jc w:val="both"/>
                    <w:rPr>
                      <w:rFonts w:ascii="Bookman Old Style" w:hAnsi="Bookman Old Style"/>
                      <w:b/>
                      <w:bCs/>
                    </w:rPr>
                  </w:pPr>
                  <w:r w:rsidRPr="00A5591E">
                    <w:rPr>
                      <w:rFonts w:ascii="Arial" w:hAnsi="Arial"/>
                      <w:b/>
                      <w:sz w:val="21"/>
                    </w:rPr>
                    <w:t>Unit IV:    Symbol Tables</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                                 Hours: 9</w:t>
                  </w:r>
                  <w:r w:rsidRPr="00715437">
                    <w:rPr>
                      <w:rFonts w:ascii="Bookman Old Style" w:hAnsi="Bookman Old Style"/>
                      <w:b/>
                      <w:bCs/>
                    </w:rPr>
                    <w:tab/>
                  </w:r>
                </w:p>
                <w:p w14:paraId="3404AB18" w14:textId="77777777" w:rsidR="0074328E" w:rsidRPr="00715437" w:rsidRDefault="0074328E" w:rsidP="00952681">
                  <w:pPr>
                    <w:shd w:val="clear" w:color="auto" w:fill="F9FAFC"/>
                    <w:spacing w:before="40" w:after="40" w:line="240" w:lineRule="exact"/>
                    <w:jc w:val="both"/>
                    <w:outlineLvl w:val="0"/>
                    <w:rPr>
                      <w:rFonts w:ascii="Bookman Old Style" w:hAnsi="Bookman Old Style"/>
                      <w:w w:val="102"/>
                      <w:sz w:val="21"/>
                      <w:szCs w:val="21"/>
                    </w:rPr>
                  </w:pPr>
                  <w:r w:rsidRPr="00715437">
                    <w:rPr>
                      <w:rFonts w:ascii="Bookman Old Style" w:hAnsi="Bookman Old Style"/>
                      <w:w w:val="102"/>
                      <w:sz w:val="21"/>
                      <w:szCs w:val="21"/>
                    </w:rPr>
                    <w:t xml:space="preserve">Static Tree Tables - Dynamic Tree Tables - Hash Tables Hashing Functions - overflow Handling. External </w:t>
                  </w:r>
                  <w:proofErr w:type="gramStart"/>
                  <w:r w:rsidRPr="00715437">
                    <w:rPr>
                      <w:rFonts w:ascii="Bookman Old Style" w:hAnsi="Bookman Old Style"/>
                      <w:w w:val="102"/>
                      <w:sz w:val="21"/>
                      <w:szCs w:val="21"/>
                    </w:rPr>
                    <w:t>sorting :</w:t>
                  </w:r>
                  <w:proofErr w:type="gramEnd"/>
                  <w:r w:rsidRPr="00715437">
                    <w:rPr>
                      <w:rFonts w:ascii="Bookman Old Style" w:hAnsi="Bookman Old Style"/>
                      <w:w w:val="102"/>
                      <w:sz w:val="21"/>
                      <w:szCs w:val="21"/>
                    </w:rPr>
                    <w:t xml:space="preserve"> Storage Devices -sorting with Disks : K-way merging - sorting with tape.</w:t>
                  </w:r>
                </w:p>
                <w:p w14:paraId="32247AC8" w14:textId="41E480CC" w:rsidR="0074328E" w:rsidRPr="00A5591E" w:rsidRDefault="0074328E" w:rsidP="00952681">
                  <w:pPr>
                    <w:spacing w:before="40" w:after="40"/>
                    <w:jc w:val="both"/>
                    <w:rPr>
                      <w:rFonts w:ascii="Arial" w:hAnsi="Arial"/>
                      <w:b/>
                      <w:sz w:val="21"/>
                    </w:rPr>
                  </w:pPr>
                  <w:r w:rsidRPr="00A5591E">
                    <w:rPr>
                      <w:rFonts w:ascii="Arial" w:hAnsi="Arial"/>
                      <w:b/>
                      <w:sz w:val="21"/>
                    </w:rPr>
                    <w:t>Unit V:    Internal sorting</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                   Hours:   9</w:t>
                  </w:r>
                </w:p>
                <w:p w14:paraId="3C8713F0" w14:textId="77777777" w:rsidR="0074328E" w:rsidRPr="00715437" w:rsidRDefault="0074328E" w:rsidP="00952681">
                  <w:pPr>
                    <w:shd w:val="clear" w:color="auto" w:fill="F9FAFC"/>
                    <w:spacing w:before="40" w:after="40" w:line="240" w:lineRule="exact"/>
                    <w:jc w:val="both"/>
                    <w:outlineLvl w:val="0"/>
                    <w:rPr>
                      <w:rFonts w:ascii="Bookman Old Style" w:hAnsi="Bookman Old Style"/>
                      <w:w w:val="102"/>
                      <w:sz w:val="21"/>
                      <w:szCs w:val="21"/>
                    </w:rPr>
                  </w:pPr>
                  <w:r w:rsidRPr="00715437">
                    <w:rPr>
                      <w:rFonts w:ascii="Bookman Old Style" w:hAnsi="Bookman Old Style"/>
                      <w:w w:val="102"/>
                      <w:sz w:val="21"/>
                      <w:szCs w:val="21"/>
                    </w:rPr>
                    <w:t>Insertion sort - Quick sort - 2 way Merge sort - Heap sort - shell sort - sorting on keys. Files: Files, Queries and sequential organizations - Index Techniques - File organization.</w:t>
                  </w:r>
                </w:p>
                <w:p w14:paraId="2514AA64" w14:textId="77777777" w:rsidR="0074328E" w:rsidRPr="00715437" w:rsidRDefault="0074328E" w:rsidP="00952681">
                  <w:pPr>
                    <w:shd w:val="clear" w:color="auto" w:fill="F9FAFC"/>
                    <w:spacing w:before="40" w:after="40" w:line="240" w:lineRule="exact"/>
                    <w:jc w:val="both"/>
                    <w:outlineLvl w:val="0"/>
                    <w:rPr>
                      <w:rFonts w:ascii="Bookman Old Style" w:hAnsi="Bookman Old Style"/>
                    </w:rPr>
                  </w:pPr>
                </w:p>
                <w:p w14:paraId="24D98DC1" w14:textId="77777777" w:rsidR="0074328E" w:rsidRPr="00A5591E" w:rsidRDefault="0074328E" w:rsidP="00952681">
                  <w:pPr>
                    <w:spacing w:before="40" w:after="40"/>
                    <w:jc w:val="both"/>
                    <w:rPr>
                      <w:rFonts w:ascii="Arial" w:hAnsi="Arial"/>
                      <w:b/>
                      <w:sz w:val="21"/>
                    </w:rPr>
                  </w:pPr>
                  <w:r w:rsidRPr="00A5591E">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8910"/>
                  </w:tblGrid>
                  <w:tr w:rsidR="0074328E" w:rsidRPr="00B3684B" w14:paraId="68DE46D5" w14:textId="77777777" w:rsidTr="00952681">
                    <w:tc>
                      <w:tcPr>
                        <w:tcW w:w="9576" w:type="dxa"/>
                        <w:shd w:val="clear" w:color="auto" w:fill="auto"/>
                      </w:tcPr>
                      <w:p w14:paraId="491FED45" w14:textId="77777777" w:rsidR="0074328E" w:rsidRPr="001A2321" w:rsidRDefault="0074328E" w:rsidP="00F36345">
                        <w:pPr>
                          <w:pStyle w:val="ListParagraph"/>
                          <w:numPr>
                            <w:ilvl w:val="0"/>
                            <w:numId w:val="89"/>
                          </w:numPr>
                          <w:spacing w:after="0" w:line="240" w:lineRule="auto"/>
                          <w:ind w:left="714" w:hanging="357"/>
                          <w:jc w:val="both"/>
                          <w:rPr>
                            <w:rFonts w:ascii="Bookman Old Style" w:hAnsi="Bookman Old Style"/>
                            <w:w w:val="102"/>
                            <w:sz w:val="21"/>
                            <w:szCs w:val="21"/>
                          </w:rPr>
                        </w:pPr>
                        <w:r w:rsidRPr="001A2321">
                          <w:rPr>
                            <w:rFonts w:ascii="Bookman Old Style" w:hAnsi="Bookman Old Style"/>
                            <w:w w:val="102"/>
                            <w:sz w:val="21"/>
                            <w:szCs w:val="21"/>
                          </w:rPr>
                          <w:t>Understand basic data structures such as arrays, linked lists, stacks and queues</w:t>
                        </w:r>
                      </w:p>
                    </w:tc>
                  </w:tr>
                  <w:tr w:rsidR="0074328E" w:rsidRPr="00B3684B" w14:paraId="4BBDE683" w14:textId="77777777" w:rsidTr="00952681">
                    <w:tc>
                      <w:tcPr>
                        <w:tcW w:w="9576" w:type="dxa"/>
                        <w:shd w:val="clear" w:color="auto" w:fill="auto"/>
                      </w:tcPr>
                      <w:p w14:paraId="32504042" w14:textId="77777777" w:rsidR="0074328E" w:rsidRPr="001A2321" w:rsidRDefault="0074328E" w:rsidP="00F36345">
                        <w:pPr>
                          <w:pStyle w:val="ListParagraph"/>
                          <w:numPr>
                            <w:ilvl w:val="0"/>
                            <w:numId w:val="89"/>
                          </w:numPr>
                          <w:spacing w:after="0" w:line="240" w:lineRule="auto"/>
                          <w:ind w:left="714" w:hanging="357"/>
                          <w:jc w:val="both"/>
                          <w:rPr>
                            <w:rFonts w:ascii="Bookman Old Style" w:hAnsi="Bookman Old Style"/>
                            <w:w w:val="102"/>
                            <w:sz w:val="21"/>
                            <w:szCs w:val="21"/>
                          </w:rPr>
                        </w:pPr>
                        <w:r w:rsidRPr="001A2321">
                          <w:rPr>
                            <w:rFonts w:ascii="Bookman Old Style" w:hAnsi="Bookman Old Style"/>
                            <w:w w:val="102"/>
                            <w:sz w:val="21"/>
                            <w:szCs w:val="21"/>
                          </w:rPr>
                          <w:t>Describe the hash function and concepts of collision and its resolution methods</w:t>
                        </w:r>
                      </w:p>
                    </w:tc>
                  </w:tr>
                  <w:tr w:rsidR="0074328E" w:rsidRPr="00B3684B" w14:paraId="0EC87EFB" w14:textId="77777777" w:rsidTr="00952681">
                    <w:tc>
                      <w:tcPr>
                        <w:tcW w:w="9576" w:type="dxa"/>
                        <w:shd w:val="clear" w:color="auto" w:fill="auto"/>
                      </w:tcPr>
                      <w:p w14:paraId="4F4114D1" w14:textId="77777777" w:rsidR="0074328E" w:rsidRPr="001A2321" w:rsidRDefault="0074328E" w:rsidP="00F36345">
                        <w:pPr>
                          <w:pStyle w:val="ListParagraph"/>
                          <w:numPr>
                            <w:ilvl w:val="0"/>
                            <w:numId w:val="89"/>
                          </w:numPr>
                          <w:spacing w:after="0" w:line="240" w:lineRule="auto"/>
                          <w:ind w:left="714" w:hanging="357"/>
                          <w:jc w:val="both"/>
                          <w:rPr>
                            <w:rFonts w:ascii="Bookman Old Style" w:hAnsi="Bookman Old Style"/>
                            <w:w w:val="102"/>
                            <w:sz w:val="21"/>
                            <w:szCs w:val="21"/>
                          </w:rPr>
                        </w:pPr>
                        <w:r w:rsidRPr="001A2321">
                          <w:rPr>
                            <w:rFonts w:ascii="Bookman Old Style" w:hAnsi="Bookman Old Style"/>
                            <w:w w:val="102"/>
                            <w:sz w:val="21"/>
                            <w:szCs w:val="21"/>
                          </w:rPr>
                          <w:t>Solve problem involving graphs, trees and heaps</w:t>
                        </w:r>
                      </w:p>
                    </w:tc>
                  </w:tr>
                  <w:tr w:rsidR="0074328E" w:rsidRPr="00B3684B" w14:paraId="14C9F992" w14:textId="77777777" w:rsidTr="00952681">
                    <w:tc>
                      <w:tcPr>
                        <w:tcW w:w="9576" w:type="dxa"/>
                        <w:shd w:val="clear" w:color="auto" w:fill="auto"/>
                      </w:tcPr>
                      <w:p w14:paraId="3CBC099F" w14:textId="77777777" w:rsidR="0074328E" w:rsidRPr="001A2321" w:rsidRDefault="0074328E" w:rsidP="00F36345">
                        <w:pPr>
                          <w:pStyle w:val="ListParagraph"/>
                          <w:numPr>
                            <w:ilvl w:val="0"/>
                            <w:numId w:val="89"/>
                          </w:numPr>
                          <w:spacing w:after="0" w:line="240" w:lineRule="auto"/>
                          <w:ind w:left="714" w:hanging="357"/>
                          <w:jc w:val="both"/>
                          <w:rPr>
                            <w:rFonts w:ascii="Bookman Old Style" w:hAnsi="Bookman Old Style"/>
                            <w:w w:val="102"/>
                            <w:sz w:val="21"/>
                            <w:szCs w:val="21"/>
                          </w:rPr>
                        </w:pPr>
                        <w:r w:rsidRPr="001A2321">
                          <w:rPr>
                            <w:rFonts w:ascii="Bookman Old Style" w:hAnsi="Bookman Old Style"/>
                            <w:w w:val="102"/>
                            <w:sz w:val="21"/>
                            <w:szCs w:val="21"/>
                          </w:rPr>
                          <w:t>Apply Algorithm for solving problems like sorting, searching, insertion and deletion of data</w:t>
                        </w:r>
                      </w:p>
                    </w:tc>
                  </w:tr>
                  <w:tr w:rsidR="0074328E" w:rsidRPr="00B3684B" w14:paraId="52FA319E" w14:textId="77777777" w:rsidTr="00952681">
                    <w:tc>
                      <w:tcPr>
                        <w:tcW w:w="9576" w:type="dxa"/>
                        <w:shd w:val="clear" w:color="auto" w:fill="auto"/>
                      </w:tcPr>
                      <w:p w14:paraId="23782398" w14:textId="77777777" w:rsidR="0074328E" w:rsidRPr="001A2321" w:rsidRDefault="0074328E" w:rsidP="00F36345">
                        <w:pPr>
                          <w:pStyle w:val="ListParagraph"/>
                          <w:numPr>
                            <w:ilvl w:val="0"/>
                            <w:numId w:val="89"/>
                          </w:numPr>
                          <w:spacing w:after="0" w:line="240" w:lineRule="auto"/>
                          <w:ind w:left="714" w:hanging="357"/>
                          <w:jc w:val="both"/>
                          <w:rPr>
                            <w:rFonts w:ascii="Bookman Old Style" w:hAnsi="Bookman Old Style"/>
                            <w:w w:val="102"/>
                            <w:sz w:val="21"/>
                            <w:szCs w:val="21"/>
                          </w:rPr>
                        </w:pPr>
                        <w:r w:rsidRPr="001A2321">
                          <w:rPr>
                            <w:rFonts w:ascii="Bookman Old Style" w:hAnsi="Bookman Old Style"/>
                            <w:w w:val="102"/>
                            <w:sz w:val="21"/>
                            <w:szCs w:val="21"/>
                          </w:rPr>
                          <w:t>Demonstrate advantages and disadvantages of specific algorithms and data structures,</w:t>
                        </w:r>
                      </w:p>
                    </w:tc>
                  </w:tr>
                </w:tbl>
                <w:p w14:paraId="634E6B77" w14:textId="77777777" w:rsidR="0074328E" w:rsidRPr="00715437" w:rsidRDefault="0074328E" w:rsidP="00952681">
                  <w:pPr>
                    <w:spacing w:before="40" w:after="40"/>
                    <w:rPr>
                      <w:rFonts w:ascii="Bookman Old Style" w:hAnsi="Bookman Old Style"/>
                    </w:rPr>
                  </w:pPr>
                </w:p>
                <w:p w14:paraId="527D91BD" w14:textId="77777777" w:rsidR="0074328E" w:rsidRPr="00A5591E" w:rsidRDefault="0074328E" w:rsidP="00952681">
                  <w:pPr>
                    <w:spacing w:before="40" w:after="40"/>
                    <w:jc w:val="both"/>
                    <w:rPr>
                      <w:rFonts w:ascii="Arial" w:hAnsi="Arial"/>
                      <w:b/>
                      <w:sz w:val="21"/>
                    </w:rPr>
                  </w:pPr>
                  <w:r w:rsidRPr="00A5591E">
                    <w:rPr>
                      <w:rFonts w:ascii="Arial" w:hAnsi="Arial"/>
                      <w:b/>
                      <w:sz w:val="21"/>
                    </w:rPr>
                    <w:t xml:space="preserve">Text Book   : </w:t>
                  </w:r>
                </w:p>
                <w:tbl>
                  <w:tblPr>
                    <w:tblW w:w="8549" w:type="dxa"/>
                    <w:tblCellMar>
                      <w:left w:w="58" w:type="dxa"/>
                      <w:right w:w="58" w:type="dxa"/>
                    </w:tblCellMar>
                    <w:tblLook w:val="04A0" w:firstRow="1" w:lastRow="0" w:firstColumn="1" w:lastColumn="0" w:noHBand="0" w:noVBand="1"/>
                  </w:tblPr>
                  <w:tblGrid>
                    <w:gridCol w:w="8422"/>
                    <w:gridCol w:w="127"/>
                  </w:tblGrid>
                  <w:tr w:rsidR="0074328E" w:rsidRPr="00B3684B" w14:paraId="7AF009A7" w14:textId="77777777" w:rsidTr="00952681">
                    <w:trPr>
                      <w:gridAfter w:val="1"/>
                      <w:wAfter w:w="127" w:type="dxa"/>
                      <w:trHeight w:val="1077"/>
                    </w:trPr>
                    <w:tc>
                      <w:tcPr>
                        <w:tcW w:w="8422" w:type="dxa"/>
                        <w:shd w:val="clear" w:color="auto" w:fill="auto"/>
                      </w:tcPr>
                      <w:p w14:paraId="364CF3E0" w14:textId="77777777" w:rsidR="0074328E" w:rsidRPr="001A2321" w:rsidRDefault="0074328E" w:rsidP="00F36345">
                        <w:pPr>
                          <w:pStyle w:val="ListParagraph"/>
                          <w:widowControl w:val="0"/>
                          <w:numPr>
                            <w:ilvl w:val="0"/>
                            <w:numId w:val="90"/>
                          </w:numPr>
                          <w:shd w:val="clear" w:color="auto" w:fill="F9FAFC"/>
                          <w:spacing w:before="40" w:line="360" w:lineRule="auto"/>
                          <w:outlineLvl w:val="0"/>
                          <w:rPr>
                            <w:rFonts w:ascii="Bookman Old Style" w:hAnsi="Bookman Old Style"/>
                            <w:w w:val="102"/>
                            <w:sz w:val="21"/>
                            <w:szCs w:val="21"/>
                          </w:rPr>
                        </w:pPr>
                        <w:r w:rsidRPr="001A2321">
                          <w:rPr>
                            <w:rFonts w:ascii="Bookman Old Style" w:hAnsi="Bookman Old Style"/>
                            <w:w w:val="102"/>
                            <w:sz w:val="21"/>
                            <w:szCs w:val="21"/>
                          </w:rPr>
                          <w:t xml:space="preserve">Ellis Horowitz, Sartaj Shani, Fundamentals of Data Structures, </w:t>
                        </w:r>
                        <w:proofErr w:type="spellStart"/>
                        <w:r w:rsidRPr="001A2321">
                          <w:rPr>
                            <w:rFonts w:ascii="Bookman Old Style" w:hAnsi="Bookman Old Style"/>
                            <w:w w:val="102"/>
                            <w:sz w:val="21"/>
                            <w:szCs w:val="21"/>
                          </w:rPr>
                          <w:t>Galgotia</w:t>
                        </w:r>
                        <w:proofErr w:type="spellEnd"/>
                        <w:r w:rsidRPr="001A2321">
                          <w:rPr>
                            <w:rFonts w:ascii="Bookman Old Style" w:hAnsi="Bookman Old Style"/>
                            <w:w w:val="102"/>
                            <w:sz w:val="21"/>
                            <w:szCs w:val="21"/>
                          </w:rPr>
                          <w:t xml:space="preserve"> publication.</w:t>
                        </w:r>
                      </w:p>
                      <w:p w14:paraId="4A710FB7" w14:textId="77777777" w:rsidR="00656F37" w:rsidRDefault="00656F37" w:rsidP="00952681">
                        <w:pPr>
                          <w:spacing w:before="40" w:after="40" w:line="360" w:lineRule="auto"/>
                          <w:rPr>
                            <w:rFonts w:ascii="Arial" w:hAnsi="Arial"/>
                            <w:b/>
                            <w:sz w:val="21"/>
                          </w:rPr>
                        </w:pPr>
                      </w:p>
                      <w:p w14:paraId="4134A7A6" w14:textId="77777777" w:rsidR="0074328E" w:rsidRDefault="0074328E" w:rsidP="00952681">
                        <w:pPr>
                          <w:spacing w:before="40" w:after="40" w:line="360" w:lineRule="auto"/>
                          <w:rPr>
                            <w:rFonts w:ascii="Arial" w:hAnsi="Arial"/>
                            <w:b/>
                            <w:sz w:val="21"/>
                          </w:rPr>
                        </w:pPr>
                        <w:r w:rsidRPr="00A5591E">
                          <w:rPr>
                            <w:rFonts w:ascii="Arial" w:hAnsi="Arial"/>
                            <w:b/>
                            <w:sz w:val="21"/>
                          </w:rPr>
                          <w:t>Supplementary Readings :</w:t>
                        </w:r>
                      </w:p>
                      <w:p w14:paraId="1C106BE4" w14:textId="77777777" w:rsidR="0074328E" w:rsidRDefault="0074328E" w:rsidP="00952681">
                        <w:pPr>
                          <w:shd w:val="clear" w:color="auto" w:fill="F9FAFC"/>
                          <w:spacing w:before="40" w:after="40" w:line="240" w:lineRule="exact"/>
                          <w:ind w:left="360"/>
                          <w:jc w:val="both"/>
                          <w:outlineLvl w:val="0"/>
                          <w:rPr>
                            <w:rFonts w:ascii="Bookman Old Style" w:hAnsi="Bookman Old Style"/>
                            <w:sz w:val="21"/>
                            <w:szCs w:val="21"/>
                          </w:rPr>
                        </w:pPr>
                        <w:r>
                          <w:rPr>
                            <w:rFonts w:ascii="Bookman Old Style" w:hAnsi="Bookman Old Style"/>
                            <w:sz w:val="21"/>
                            <w:szCs w:val="21"/>
                          </w:rPr>
                          <w:t xml:space="preserve">1.  </w:t>
                        </w:r>
                        <w:r w:rsidRPr="00637A0A">
                          <w:rPr>
                            <w:rFonts w:ascii="Bookman Old Style" w:hAnsi="Bookman Old Style"/>
                            <w:sz w:val="21"/>
                            <w:szCs w:val="21"/>
                          </w:rPr>
                          <w:t xml:space="preserve">Aaron M. Tenenbaum, </w:t>
                        </w:r>
                        <w:proofErr w:type="spellStart"/>
                        <w:r w:rsidRPr="00637A0A">
                          <w:rPr>
                            <w:rFonts w:ascii="Bookman Old Style" w:hAnsi="Bookman Old Style"/>
                            <w:sz w:val="21"/>
                            <w:szCs w:val="21"/>
                          </w:rPr>
                          <w:t>Yedidyah</w:t>
                        </w:r>
                        <w:proofErr w:type="spellEnd"/>
                        <w:r w:rsidRPr="00637A0A">
                          <w:rPr>
                            <w:rFonts w:ascii="Bookman Old Style" w:hAnsi="Bookman Old Style"/>
                            <w:sz w:val="21"/>
                            <w:szCs w:val="21"/>
                          </w:rPr>
                          <w:t xml:space="preserve"> </w:t>
                        </w:r>
                        <w:proofErr w:type="spellStart"/>
                        <w:r w:rsidRPr="00637A0A">
                          <w:rPr>
                            <w:rFonts w:ascii="Bookman Old Style" w:hAnsi="Bookman Old Style"/>
                            <w:sz w:val="21"/>
                            <w:szCs w:val="21"/>
                          </w:rPr>
                          <w:t>Langsam</w:t>
                        </w:r>
                        <w:proofErr w:type="spellEnd"/>
                        <w:r w:rsidRPr="00637A0A">
                          <w:rPr>
                            <w:rFonts w:ascii="Bookman Old Style" w:hAnsi="Bookman Old Style"/>
                            <w:sz w:val="21"/>
                            <w:szCs w:val="21"/>
                          </w:rPr>
                          <w:t xml:space="preserve">, Moshe </w:t>
                        </w:r>
                        <w:proofErr w:type="spellStart"/>
                        <w:r w:rsidRPr="00637A0A">
                          <w:rPr>
                            <w:rFonts w:ascii="Bookman Old Style" w:hAnsi="Bookman Old Style"/>
                            <w:sz w:val="21"/>
                            <w:szCs w:val="21"/>
                          </w:rPr>
                          <w:t>J.Augenstein</w:t>
                        </w:r>
                        <w:proofErr w:type="spellEnd"/>
                        <w:r w:rsidRPr="00637A0A">
                          <w:rPr>
                            <w:rFonts w:ascii="Bookman Old Style" w:hAnsi="Bookman Old Style"/>
                            <w:sz w:val="21"/>
                            <w:szCs w:val="21"/>
                          </w:rPr>
                          <w:t xml:space="preserve"> ,Data </w:t>
                        </w:r>
                      </w:p>
                      <w:p w14:paraId="3D07C279" w14:textId="77777777" w:rsidR="0074328E" w:rsidRPr="00637A0A" w:rsidRDefault="0074328E" w:rsidP="00952681">
                        <w:pPr>
                          <w:shd w:val="clear" w:color="auto" w:fill="F9FAFC"/>
                          <w:spacing w:before="40" w:after="40" w:line="240" w:lineRule="exact"/>
                          <w:ind w:left="360"/>
                          <w:jc w:val="both"/>
                          <w:outlineLvl w:val="0"/>
                          <w:rPr>
                            <w:rFonts w:ascii="Bookman Old Style" w:hAnsi="Bookman Old Style"/>
                            <w:sz w:val="21"/>
                            <w:szCs w:val="21"/>
                          </w:rPr>
                        </w:pPr>
                        <w:r>
                          <w:rPr>
                            <w:rFonts w:ascii="Bookman Old Style" w:hAnsi="Bookman Old Style"/>
                            <w:sz w:val="21"/>
                            <w:szCs w:val="21"/>
                          </w:rPr>
                          <w:t xml:space="preserve">     </w:t>
                        </w:r>
                        <w:r w:rsidRPr="00637A0A">
                          <w:rPr>
                            <w:rFonts w:ascii="Bookman Old Style" w:hAnsi="Bookman Old Style"/>
                            <w:sz w:val="21"/>
                            <w:szCs w:val="21"/>
                          </w:rPr>
                          <w:t xml:space="preserve">structures Using </w:t>
                        </w:r>
                        <w:r>
                          <w:rPr>
                            <w:rFonts w:ascii="Bookman Old Style" w:hAnsi="Bookman Old Style"/>
                            <w:sz w:val="21"/>
                            <w:szCs w:val="21"/>
                          </w:rPr>
                          <w:t xml:space="preserve">     </w:t>
                        </w:r>
                        <w:r w:rsidRPr="00637A0A">
                          <w:rPr>
                            <w:rFonts w:ascii="Bookman Old Style" w:hAnsi="Bookman Old Style"/>
                            <w:sz w:val="21"/>
                            <w:szCs w:val="21"/>
                          </w:rPr>
                          <w:t xml:space="preserve">C, Kindersley (India) Pvt. Ltd., </w:t>
                        </w:r>
                      </w:p>
                      <w:p w14:paraId="6DBC8215" w14:textId="77777777" w:rsidR="0074328E" w:rsidRPr="001A2321" w:rsidRDefault="0074328E" w:rsidP="00F36345">
                        <w:pPr>
                          <w:pStyle w:val="ListParagraph"/>
                          <w:numPr>
                            <w:ilvl w:val="0"/>
                            <w:numId w:val="90"/>
                          </w:numPr>
                          <w:shd w:val="clear" w:color="auto" w:fill="F9FAFC"/>
                          <w:spacing w:before="40" w:after="40" w:line="240" w:lineRule="exact"/>
                          <w:jc w:val="both"/>
                          <w:outlineLvl w:val="0"/>
                          <w:rPr>
                            <w:rFonts w:ascii="Bookman Old Style" w:hAnsi="Bookman Old Style"/>
                            <w:sz w:val="21"/>
                            <w:szCs w:val="21"/>
                          </w:rPr>
                        </w:pPr>
                        <w:r w:rsidRPr="001A2321">
                          <w:rPr>
                            <w:rFonts w:ascii="Bookman Old Style" w:hAnsi="Bookman Old Style"/>
                            <w:sz w:val="21"/>
                            <w:szCs w:val="21"/>
                          </w:rPr>
                          <w:t xml:space="preserve">Alfred V. </w:t>
                        </w:r>
                        <w:proofErr w:type="spellStart"/>
                        <w:r w:rsidRPr="001A2321">
                          <w:rPr>
                            <w:rFonts w:ascii="Bookman Old Style" w:hAnsi="Bookman Old Style"/>
                            <w:sz w:val="21"/>
                            <w:szCs w:val="21"/>
                          </w:rPr>
                          <w:t>Aho</w:t>
                        </w:r>
                        <w:proofErr w:type="spellEnd"/>
                        <w:r w:rsidRPr="001A2321">
                          <w:rPr>
                            <w:rFonts w:ascii="Bookman Old Style" w:hAnsi="Bookman Old Style"/>
                            <w:sz w:val="21"/>
                            <w:szCs w:val="21"/>
                          </w:rPr>
                          <w:t>, John E. Hopcroft, Jeffrey D. Ullman ,Data structure and Algorithms, , Pearson Education Pvt. Ltd.,</w:t>
                        </w:r>
                      </w:p>
                      <w:p w14:paraId="73D74F92" w14:textId="77777777" w:rsidR="0074328E" w:rsidRPr="001A2321" w:rsidRDefault="0074328E" w:rsidP="00F36345">
                        <w:pPr>
                          <w:pStyle w:val="ListParagraph"/>
                          <w:numPr>
                            <w:ilvl w:val="0"/>
                            <w:numId w:val="90"/>
                          </w:numPr>
                          <w:spacing w:before="40" w:after="40" w:line="360" w:lineRule="auto"/>
                          <w:rPr>
                            <w:rFonts w:ascii="Arial" w:hAnsi="Arial"/>
                            <w:b/>
                            <w:sz w:val="21"/>
                          </w:rPr>
                        </w:pPr>
                        <w:r w:rsidRPr="001A2321">
                          <w:rPr>
                            <w:rFonts w:ascii="Bookman Old Style" w:hAnsi="Bookman Old Style"/>
                            <w:sz w:val="21"/>
                            <w:szCs w:val="21"/>
                          </w:rPr>
                          <w:t xml:space="preserve">Seymour </w:t>
                        </w:r>
                        <w:proofErr w:type="spellStart"/>
                        <w:r w:rsidRPr="001A2321">
                          <w:rPr>
                            <w:rFonts w:ascii="Bookman Old Style" w:hAnsi="Bookman Old Style"/>
                            <w:sz w:val="21"/>
                            <w:szCs w:val="21"/>
                          </w:rPr>
                          <w:t>Lipschutz</w:t>
                        </w:r>
                        <w:proofErr w:type="spellEnd"/>
                        <w:r w:rsidRPr="001A2321">
                          <w:rPr>
                            <w:rFonts w:ascii="Bookman Old Style" w:hAnsi="Bookman Old Style"/>
                            <w:sz w:val="21"/>
                            <w:szCs w:val="21"/>
                          </w:rPr>
                          <w:t xml:space="preserve"> , Data Structures ,Tata McGraw-Hill - 2006</w:t>
                        </w:r>
                      </w:p>
                      <w:p w14:paraId="26147C44" w14:textId="77777777" w:rsidR="0074328E" w:rsidRPr="00715437" w:rsidRDefault="0074328E" w:rsidP="00952681">
                        <w:pPr>
                          <w:shd w:val="clear" w:color="auto" w:fill="F9FAFC"/>
                          <w:spacing w:before="40" w:after="40" w:line="240" w:lineRule="exact"/>
                          <w:outlineLvl w:val="0"/>
                          <w:rPr>
                            <w:rFonts w:ascii="Bookman Old Style" w:hAnsi="Bookman Old Style"/>
                          </w:rPr>
                        </w:pPr>
                      </w:p>
                    </w:tc>
                  </w:tr>
                  <w:tr w:rsidR="0074328E" w:rsidRPr="00B3684B" w14:paraId="0E60B9F8" w14:textId="77777777" w:rsidTr="00952681">
                    <w:trPr>
                      <w:trHeight w:val="401"/>
                    </w:trPr>
                    <w:tc>
                      <w:tcPr>
                        <w:tcW w:w="8549" w:type="dxa"/>
                        <w:gridSpan w:val="2"/>
                        <w:shd w:val="clear" w:color="auto" w:fill="auto"/>
                      </w:tcPr>
                      <w:p w14:paraId="65AF3A69" w14:textId="77777777" w:rsidR="0074328E" w:rsidRPr="00715437" w:rsidRDefault="0074328E" w:rsidP="00952681">
                        <w:pPr>
                          <w:spacing w:before="40" w:after="40" w:line="276" w:lineRule="auto"/>
                          <w:rPr>
                            <w:rFonts w:ascii="Bookman Old Style" w:hAnsi="Bookman Old Style"/>
                          </w:rPr>
                        </w:pPr>
                      </w:p>
                    </w:tc>
                  </w:tr>
                </w:tbl>
                <w:p w14:paraId="2FCB212F" w14:textId="77777777" w:rsidR="0074328E" w:rsidRPr="00715437" w:rsidRDefault="0074328E" w:rsidP="00952681">
                  <w:pPr>
                    <w:spacing w:before="40" w:after="40" w:line="276" w:lineRule="auto"/>
                    <w:rPr>
                      <w:rFonts w:ascii="Bookman Old Style" w:hAnsi="Bookman Old Style"/>
                      <w:sz w:val="21"/>
                    </w:rPr>
                  </w:pPr>
                </w:p>
              </w:tc>
            </w:tr>
          </w:tbl>
          <w:p w14:paraId="78E2835E" w14:textId="77777777" w:rsidR="0074328E" w:rsidRPr="000E4AEA" w:rsidRDefault="0074328E" w:rsidP="00952681">
            <w:pPr>
              <w:spacing w:before="40" w:after="40"/>
              <w:rPr>
                <w:rFonts w:ascii="Arial" w:hAnsi="Arial" w:cs="Arial"/>
                <w:b/>
                <w:bCs/>
                <w:sz w:val="21"/>
                <w:szCs w:val="21"/>
              </w:rPr>
            </w:pPr>
            <w:r w:rsidRPr="000E4AEA">
              <w:rPr>
                <w:rFonts w:ascii="Arial" w:hAnsi="Arial" w:cs="Arial"/>
                <w:b/>
                <w:bCs/>
                <w:sz w:val="21"/>
                <w:szCs w:val="21"/>
              </w:rPr>
              <w:lastRenderedPageBreak/>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8"/>
              <w:gridCol w:w="1353"/>
              <w:gridCol w:w="1352"/>
              <w:gridCol w:w="1352"/>
              <w:gridCol w:w="1353"/>
              <w:gridCol w:w="1353"/>
            </w:tblGrid>
            <w:tr w:rsidR="0074328E" w14:paraId="07368BD9" w14:textId="77777777" w:rsidTr="00952681">
              <w:tc>
                <w:tcPr>
                  <w:tcW w:w="1558" w:type="dxa"/>
                  <w:shd w:val="clear" w:color="auto" w:fill="auto"/>
                </w:tcPr>
                <w:p w14:paraId="24D692A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56C5D57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7E9BB95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3721D01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2737DC1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250335E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109D7824" w14:textId="77777777" w:rsidTr="00952681">
              <w:tc>
                <w:tcPr>
                  <w:tcW w:w="1558" w:type="dxa"/>
                  <w:shd w:val="clear" w:color="auto" w:fill="auto"/>
                </w:tcPr>
                <w:p w14:paraId="529FC38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561CAE4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557391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E35993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942E05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5A546E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7081FA05" w14:textId="77777777" w:rsidTr="00952681">
              <w:tc>
                <w:tcPr>
                  <w:tcW w:w="1558" w:type="dxa"/>
                  <w:shd w:val="clear" w:color="auto" w:fill="auto"/>
                </w:tcPr>
                <w:p w14:paraId="0416B25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75C5062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289EFB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0BF235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FBAA55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666601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45C70A2E" w14:textId="77777777" w:rsidTr="00952681">
              <w:tc>
                <w:tcPr>
                  <w:tcW w:w="1558" w:type="dxa"/>
                  <w:shd w:val="clear" w:color="auto" w:fill="auto"/>
                </w:tcPr>
                <w:p w14:paraId="4561889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49C16BD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C53A57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FFEEE0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1FED77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89DB8C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060E4F69" w14:textId="77777777" w:rsidTr="00952681">
              <w:tc>
                <w:tcPr>
                  <w:tcW w:w="1558" w:type="dxa"/>
                  <w:shd w:val="clear" w:color="auto" w:fill="auto"/>
                </w:tcPr>
                <w:p w14:paraId="7FDE6DA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1321DC4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50BD78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257F9B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413804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7B2CF05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64268752" w14:textId="77777777" w:rsidTr="00952681">
              <w:tc>
                <w:tcPr>
                  <w:tcW w:w="1558" w:type="dxa"/>
                  <w:shd w:val="clear" w:color="auto" w:fill="auto"/>
                </w:tcPr>
                <w:p w14:paraId="6E0930D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71A426D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173B5F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F17A74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97A437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27BD85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35224436" w14:textId="77777777" w:rsidR="0074328E" w:rsidRPr="00715437" w:rsidRDefault="0074328E" w:rsidP="00952681">
            <w:pPr>
              <w:spacing w:before="40" w:after="40"/>
              <w:rPr>
                <w:rFonts w:ascii="Bookman Old Style" w:hAnsi="Bookman Old Style"/>
                <w:sz w:val="21"/>
              </w:rPr>
            </w:pPr>
            <w:r>
              <w:rPr>
                <w:rFonts w:ascii="Bookman Old Style" w:hAnsi="Bookman Old Style"/>
                <w:sz w:val="21"/>
              </w:rPr>
              <w:t xml:space="preserve">            </w:t>
            </w:r>
            <w:r w:rsidRPr="00715437">
              <w:rPr>
                <w:rFonts w:ascii="Bookman Old Style" w:hAnsi="Bookman Old Style"/>
                <w:sz w:val="21"/>
              </w:rPr>
              <w:t>1-LOW 2- MODERATE 3-HIGH</w:t>
            </w:r>
          </w:p>
          <w:p w14:paraId="7E9F99EA" w14:textId="77777777" w:rsidR="0074328E" w:rsidRPr="00FF4209" w:rsidRDefault="0074328E" w:rsidP="00952681">
            <w:pPr>
              <w:pStyle w:val="ListParagraph"/>
              <w:spacing w:before="40"/>
              <w:jc w:val="both"/>
            </w:pPr>
          </w:p>
        </w:tc>
      </w:tr>
    </w:tbl>
    <w:p w14:paraId="03442394" w14:textId="77777777" w:rsidR="0074328E" w:rsidRDefault="0074328E" w:rsidP="0074328E">
      <w:pPr>
        <w:spacing w:before="6" w:after="1"/>
        <w:jc w:val="center"/>
        <w:rPr>
          <w:b/>
          <w:bCs/>
          <w:sz w:val="27"/>
          <w:szCs w:val="27"/>
        </w:rPr>
      </w:pPr>
    </w:p>
    <w:p w14:paraId="68159FA8" w14:textId="77777777" w:rsidR="0074328E" w:rsidRDefault="0074328E" w:rsidP="0074328E">
      <w:pPr>
        <w:spacing w:before="6" w:after="1"/>
        <w:jc w:val="center"/>
        <w:rPr>
          <w:b/>
          <w:bCs/>
          <w:sz w:val="27"/>
          <w:szCs w:val="27"/>
        </w:rPr>
      </w:pPr>
    </w:p>
    <w:p w14:paraId="209AE766" w14:textId="77777777" w:rsidR="0074328E" w:rsidRDefault="0074328E" w:rsidP="0074328E">
      <w:pPr>
        <w:spacing w:before="6" w:after="1"/>
        <w:jc w:val="center"/>
        <w:rPr>
          <w:b/>
          <w:bCs/>
          <w:sz w:val="27"/>
          <w:szCs w:val="27"/>
        </w:rPr>
      </w:pPr>
    </w:p>
    <w:p w14:paraId="71ABE5BB" w14:textId="77777777" w:rsidR="0074328E" w:rsidRDefault="0074328E" w:rsidP="0074328E">
      <w:pPr>
        <w:spacing w:before="6" w:after="1"/>
        <w:jc w:val="center"/>
        <w:rPr>
          <w:b/>
          <w:bCs/>
          <w:sz w:val="27"/>
          <w:szCs w:val="27"/>
        </w:rPr>
      </w:pPr>
    </w:p>
    <w:p w14:paraId="6A99212E" w14:textId="77777777" w:rsidR="0074328E" w:rsidRDefault="0074328E" w:rsidP="0074328E">
      <w:pPr>
        <w:spacing w:before="6" w:after="1"/>
        <w:jc w:val="center"/>
        <w:rPr>
          <w:b/>
          <w:bCs/>
          <w:sz w:val="27"/>
          <w:szCs w:val="27"/>
        </w:rPr>
      </w:pPr>
    </w:p>
    <w:p w14:paraId="0F9AD16F" w14:textId="77777777" w:rsidR="0074328E" w:rsidRDefault="0074328E" w:rsidP="0074328E">
      <w:pPr>
        <w:spacing w:before="6" w:after="1"/>
        <w:jc w:val="center"/>
        <w:rPr>
          <w:b/>
          <w:bCs/>
          <w:sz w:val="27"/>
          <w:szCs w:val="27"/>
        </w:rPr>
      </w:pPr>
    </w:p>
    <w:p w14:paraId="41613C22" w14:textId="77777777" w:rsidR="0074328E" w:rsidRDefault="0074328E" w:rsidP="0074328E">
      <w:pPr>
        <w:spacing w:before="6" w:after="1"/>
        <w:jc w:val="center"/>
        <w:rPr>
          <w:b/>
          <w:bCs/>
          <w:sz w:val="27"/>
          <w:szCs w:val="27"/>
        </w:rPr>
      </w:pPr>
    </w:p>
    <w:p w14:paraId="4A4CAFA7" w14:textId="77777777" w:rsidR="0074328E" w:rsidRDefault="0074328E" w:rsidP="0074328E">
      <w:pPr>
        <w:spacing w:before="6" w:after="1"/>
        <w:jc w:val="center"/>
        <w:rPr>
          <w:b/>
          <w:bCs/>
          <w:sz w:val="27"/>
          <w:szCs w:val="27"/>
        </w:rPr>
      </w:pPr>
    </w:p>
    <w:p w14:paraId="7AFB888F" w14:textId="77777777" w:rsidR="0074328E" w:rsidRDefault="0074328E" w:rsidP="0074328E">
      <w:pPr>
        <w:spacing w:before="6" w:after="1"/>
        <w:jc w:val="center"/>
        <w:rPr>
          <w:b/>
          <w:bCs/>
          <w:sz w:val="27"/>
          <w:szCs w:val="27"/>
        </w:rPr>
      </w:pPr>
    </w:p>
    <w:p w14:paraId="1EB2CF8F" w14:textId="77777777" w:rsidR="0074328E" w:rsidRDefault="0074328E" w:rsidP="0074328E">
      <w:pPr>
        <w:spacing w:before="6" w:after="1"/>
        <w:jc w:val="center"/>
        <w:rPr>
          <w:b/>
          <w:bCs/>
          <w:sz w:val="27"/>
          <w:szCs w:val="27"/>
        </w:rPr>
      </w:pPr>
    </w:p>
    <w:p w14:paraId="4CD1734C" w14:textId="77777777" w:rsidR="0074328E" w:rsidRDefault="0074328E" w:rsidP="0074328E">
      <w:pPr>
        <w:spacing w:before="6" w:after="1"/>
        <w:jc w:val="center"/>
        <w:rPr>
          <w:b/>
          <w:bCs/>
          <w:sz w:val="27"/>
          <w:szCs w:val="27"/>
        </w:rPr>
      </w:pPr>
    </w:p>
    <w:p w14:paraId="1A40F5FD" w14:textId="77777777" w:rsidR="0074328E" w:rsidRDefault="0074328E" w:rsidP="0074328E">
      <w:pPr>
        <w:spacing w:before="6" w:after="1"/>
        <w:jc w:val="center"/>
        <w:rPr>
          <w:b/>
          <w:bCs/>
          <w:sz w:val="27"/>
          <w:szCs w:val="27"/>
        </w:rPr>
      </w:pPr>
    </w:p>
    <w:p w14:paraId="4929BA69" w14:textId="77777777" w:rsidR="0074328E" w:rsidRDefault="0074328E" w:rsidP="0074328E">
      <w:pPr>
        <w:spacing w:before="6" w:after="1"/>
        <w:jc w:val="center"/>
        <w:rPr>
          <w:b/>
          <w:bCs/>
          <w:sz w:val="27"/>
          <w:szCs w:val="27"/>
        </w:rPr>
      </w:pPr>
    </w:p>
    <w:p w14:paraId="60E11D44" w14:textId="77777777" w:rsidR="0074328E" w:rsidRDefault="0074328E" w:rsidP="0074328E">
      <w:pPr>
        <w:spacing w:before="6" w:after="1"/>
        <w:jc w:val="center"/>
        <w:rPr>
          <w:rFonts w:ascii="Arial" w:hAnsi="Arial" w:cs="Arial"/>
          <w:b/>
          <w:bCs/>
          <w:sz w:val="21"/>
          <w:szCs w:val="21"/>
        </w:rPr>
      </w:pPr>
    </w:p>
    <w:p w14:paraId="372CB2B7" w14:textId="77777777" w:rsidR="0074328E" w:rsidRDefault="0074328E" w:rsidP="0074328E">
      <w:pPr>
        <w:spacing w:before="6" w:after="1"/>
        <w:jc w:val="center"/>
        <w:rPr>
          <w:rFonts w:ascii="Arial" w:hAnsi="Arial" w:cs="Arial"/>
          <w:b/>
          <w:bCs/>
          <w:sz w:val="21"/>
          <w:szCs w:val="21"/>
        </w:rPr>
      </w:pPr>
    </w:p>
    <w:p w14:paraId="48D0D75E" w14:textId="77777777" w:rsidR="0074328E" w:rsidRDefault="0074328E" w:rsidP="0074328E">
      <w:pPr>
        <w:spacing w:before="6" w:after="1"/>
        <w:jc w:val="center"/>
        <w:rPr>
          <w:rFonts w:ascii="Arial" w:hAnsi="Arial" w:cs="Arial"/>
          <w:b/>
          <w:bCs/>
          <w:sz w:val="21"/>
          <w:szCs w:val="21"/>
        </w:rPr>
      </w:pPr>
    </w:p>
    <w:p w14:paraId="0EE31688" w14:textId="77777777" w:rsidR="0074328E" w:rsidRDefault="0074328E" w:rsidP="0074328E">
      <w:pPr>
        <w:spacing w:before="6" w:after="1"/>
        <w:jc w:val="center"/>
        <w:rPr>
          <w:b/>
          <w:bCs/>
          <w:sz w:val="27"/>
          <w:szCs w:val="27"/>
        </w:rPr>
      </w:pPr>
    </w:p>
    <w:p w14:paraId="3D5C8CD3" w14:textId="77777777" w:rsidR="007A6FEE" w:rsidRDefault="007A6FEE" w:rsidP="0074328E">
      <w:pPr>
        <w:spacing w:before="6" w:after="1"/>
        <w:jc w:val="center"/>
        <w:rPr>
          <w:b/>
          <w:bCs/>
          <w:sz w:val="27"/>
          <w:szCs w:val="27"/>
        </w:rPr>
      </w:pPr>
    </w:p>
    <w:p w14:paraId="229348CE" w14:textId="77777777" w:rsidR="007A6FEE" w:rsidRDefault="007A6FEE" w:rsidP="0074328E">
      <w:pPr>
        <w:spacing w:before="6" w:after="1"/>
        <w:jc w:val="center"/>
        <w:rPr>
          <w:b/>
          <w:bCs/>
          <w:sz w:val="27"/>
          <w:szCs w:val="27"/>
        </w:rPr>
      </w:pPr>
    </w:p>
    <w:p w14:paraId="075CCBA0" w14:textId="77777777" w:rsidR="007A6FEE" w:rsidRDefault="007A6FEE" w:rsidP="0074328E">
      <w:pPr>
        <w:spacing w:before="6" w:after="1"/>
        <w:jc w:val="center"/>
        <w:rPr>
          <w:b/>
          <w:bCs/>
          <w:sz w:val="27"/>
          <w:szCs w:val="27"/>
        </w:rPr>
      </w:pPr>
    </w:p>
    <w:p w14:paraId="0DFC62DD" w14:textId="77777777" w:rsidR="007A6FEE" w:rsidRDefault="007A6FEE" w:rsidP="0074328E">
      <w:pPr>
        <w:spacing w:before="6" w:after="1"/>
        <w:jc w:val="center"/>
        <w:rPr>
          <w:b/>
          <w:bCs/>
          <w:sz w:val="27"/>
          <w:szCs w:val="27"/>
        </w:rPr>
      </w:pPr>
    </w:p>
    <w:p w14:paraId="2669726E" w14:textId="77777777" w:rsidR="007A6FEE" w:rsidRDefault="007A6FEE" w:rsidP="0074328E">
      <w:pPr>
        <w:spacing w:before="6" w:after="1"/>
        <w:jc w:val="center"/>
        <w:rPr>
          <w:b/>
          <w:bCs/>
          <w:sz w:val="27"/>
          <w:szCs w:val="27"/>
        </w:rPr>
      </w:pPr>
    </w:p>
    <w:p w14:paraId="3657BE01" w14:textId="77777777" w:rsidR="007A6FEE" w:rsidRDefault="007A6FEE" w:rsidP="0074328E">
      <w:pPr>
        <w:spacing w:before="6" w:after="1"/>
        <w:jc w:val="center"/>
        <w:rPr>
          <w:b/>
          <w:bCs/>
          <w:sz w:val="27"/>
          <w:szCs w:val="27"/>
        </w:rPr>
      </w:pPr>
    </w:p>
    <w:p w14:paraId="5F20F03F" w14:textId="77777777" w:rsidR="007A6FEE" w:rsidRDefault="007A6FEE" w:rsidP="0074328E">
      <w:pPr>
        <w:spacing w:before="6" w:after="1"/>
        <w:jc w:val="center"/>
        <w:rPr>
          <w:b/>
          <w:bCs/>
          <w:sz w:val="27"/>
          <w:szCs w:val="27"/>
        </w:rPr>
      </w:pPr>
    </w:p>
    <w:p w14:paraId="0DAD9075" w14:textId="77777777" w:rsidR="007A6FEE" w:rsidRDefault="007A6FEE" w:rsidP="0074328E">
      <w:pPr>
        <w:spacing w:before="6" w:after="1"/>
        <w:jc w:val="center"/>
        <w:rPr>
          <w:b/>
          <w:bCs/>
          <w:sz w:val="27"/>
          <w:szCs w:val="27"/>
        </w:rPr>
      </w:pPr>
    </w:p>
    <w:p w14:paraId="568B9DBD" w14:textId="77777777" w:rsidR="007A6FEE" w:rsidRDefault="007A6FEE" w:rsidP="0074328E">
      <w:pPr>
        <w:spacing w:before="6" w:after="1"/>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1"/>
        <w:gridCol w:w="5336"/>
        <w:gridCol w:w="1822"/>
      </w:tblGrid>
      <w:tr w:rsidR="0074328E" w14:paraId="4DE22D51" w14:textId="77777777" w:rsidTr="00952681">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8E409AB" w14:textId="77777777" w:rsidR="0074328E" w:rsidRPr="00A87BCE" w:rsidRDefault="0074328E" w:rsidP="00952681">
            <w:pPr>
              <w:pStyle w:val="F4"/>
            </w:pPr>
            <w:r>
              <w:t>SEMESTER: IV</w:t>
            </w:r>
          </w:p>
          <w:p w14:paraId="1F53A9AF" w14:textId="77777777" w:rsidR="0074328E" w:rsidRPr="00A87BCE" w:rsidRDefault="0074328E" w:rsidP="00952681">
            <w:pPr>
              <w:pStyle w:val="F4"/>
            </w:pPr>
            <w:r>
              <w:t>PART: III</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59C4" w14:textId="77777777" w:rsidR="0074328E" w:rsidRPr="00A87BCE" w:rsidRDefault="0074328E" w:rsidP="00952681">
            <w:pPr>
              <w:pStyle w:val="F4"/>
            </w:pPr>
            <w:r>
              <w:t>COURSE CODE: 22UINTC43</w:t>
            </w:r>
          </w:p>
          <w:p w14:paraId="33FDA113" w14:textId="77777777" w:rsidR="0074328E" w:rsidRPr="00A87BCE" w:rsidRDefault="0074328E" w:rsidP="00952681">
            <w:pPr>
              <w:pStyle w:val="F4"/>
            </w:pPr>
            <w:r>
              <w:t>COURSE TITLE: PYTHON PROGRAMMING</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24192CD2" w14:textId="77777777" w:rsidR="0074328E" w:rsidRPr="00A87BCE" w:rsidRDefault="0074328E" w:rsidP="00952681">
            <w:pPr>
              <w:pStyle w:val="F4"/>
            </w:pPr>
            <w:r>
              <w:t>CREDIT: 4</w:t>
            </w:r>
          </w:p>
          <w:p w14:paraId="74D942BC" w14:textId="0982AF5B" w:rsidR="0074328E" w:rsidRPr="00A87BCE" w:rsidRDefault="0074328E" w:rsidP="00952681">
            <w:pPr>
              <w:pStyle w:val="F4"/>
            </w:pPr>
            <w:r>
              <w:t>H</w:t>
            </w:r>
            <w:r w:rsidR="008A2A8C">
              <w:t>OURS: 3</w:t>
            </w:r>
            <w:r>
              <w:t>/W</w:t>
            </w:r>
          </w:p>
        </w:tc>
      </w:tr>
    </w:tbl>
    <w:p w14:paraId="78F1628D" w14:textId="77777777" w:rsidR="0074328E" w:rsidRDefault="0074328E" w:rsidP="0074328E">
      <w:pPr>
        <w:jc w:val="center"/>
      </w:pPr>
    </w:p>
    <w:p w14:paraId="5F5EAB2A" w14:textId="77777777" w:rsidR="0074328E" w:rsidRPr="00A5591E" w:rsidRDefault="0074328E" w:rsidP="0074328E">
      <w:pPr>
        <w:rPr>
          <w:rFonts w:ascii="Arial" w:hAnsi="Arial"/>
          <w:b/>
          <w:sz w:val="21"/>
        </w:rPr>
      </w:pPr>
      <w:r w:rsidRPr="00A5591E">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74328E" w:rsidRPr="00B3684B" w14:paraId="253E2BED" w14:textId="77777777" w:rsidTr="00952681">
        <w:tc>
          <w:tcPr>
            <w:tcW w:w="9029" w:type="dxa"/>
            <w:shd w:val="clear" w:color="auto" w:fill="auto"/>
            <w:hideMark/>
          </w:tcPr>
          <w:p w14:paraId="4DD9527C" w14:textId="77777777" w:rsidR="0074328E" w:rsidRPr="00715437" w:rsidRDefault="0074328E" w:rsidP="003D7C82">
            <w:pPr>
              <w:pStyle w:val="ListParagraph"/>
              <w:numPr>
                <w:ilvl w:val="0"/>
                <w:numId w:val="2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Describe the core syntax and semantics of Python programming language.</w:t>
            </w:r>
          </w:p>
        </w:tc>
      </w:tr>
      <w:tr w:rsidR="0074328E" w:rsidRPr="00B3684B" w14:paraId="5E763F05" w14:textId="77777777" w:rsidTr="00952681">
        <w:tc>
          <w:tcPr>
            <w:tcW w:w="9029" w:type="dxa"/>
            <w:shd w:val="clear" w:color="auto" w:fill="auto"/>
            <w:hideMark/>
          </w:tcPr>
          <w:p w14:paraId="5D27E482" w14:textId="77777777" w:rsidR="0074328E" w:rsidRPr="00715437" w:rsidRDefault="0074328E" w:rsidP="003D7C82">
            <w:pPr>
              <w:pStyle w:val="ListParagraph"/>
              <w:numPr>
                <w:ilvl w:val="0"/>
                <w:numId w:val="2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Discover the need for working with the strings and functions.</w:t>
            </w:r>
          </w:p>
        </w:tc>
      </w:tr>
      <w:tr w:rsidR="0074328E" w:rsidRPr="00B3684B" w14:paraId="6C328A2F" w14:textId="77777777" w:rsidTr="00952681">
        <w:tc>
          <w:tcPr>
            <w:tcW w:w="9029" w:type="dxa"/>
            <w:shd w:val="clear" w:color="auto" w:fill="auto"/>
            <w:hideMark/>
          </w:tcPr>
          <w:p w14:paraId="795C7CF4" w14:textId="77777777" w:rsidR="0074328E" w:rsidRPr="00715437" w:rsidRDefault="0074328E" w:rsidP="003D7C82">
            <w:pPr>
              <w:pStyle w:val="ListParagraph"/>
              <w:numPr>
                <w:ilvl w:val="0"/>
                <w:numId w:val="2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Illustrate the process of structuring the data using lists, dictionaries, tuples and sets.</w:t>
            </w:r>
          </w:p>
        </w:tc>
      </w:tr>
      <w:tr w:rsidR="0074328E" w:rsidRPr="00B3684B" w14:paraId="0B10BCFC" w14:textId="77777777" w:rsidTr="00952681">
        <w:tc>
          <w:tcPr>
            <w:tcW w:w="9029" w:type="dxa"/>
            <w:shd w:val="clear" w:color="auto" w:fill="auto"/>
            <w:hideMark/>
          </w:tcPr>
          <w:p w14:paraId="69EC1C7E" w14:textId="77777777" w:rsidR="0074328E" w:rsidRPr="00715437" w:rsidRDefault="0074328E" w:rsidP="003D7C82">
            <w:pPr>
              <w:pStyle w:val="ListParagraph"/>
              <w:numPr>
                <w:ilvl w:val="0"/>
                <w:numId w:val="2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usage of Files.</w:t>
            </w:r>
          </w:p>
          <w:p w14:paraId="220DEB83" w14:textId="77777777" w:rsidR="0074328E" w:rsidRPr="00715437" w:rsidRDefault="0074328E" w:rsidP="003D7C82">
            <w:pPr>
              <w:pStyle w:val="ListParagraph"/>
              <w:numPr>
                <w:ilvl w:val="0"/>
                <w:numId w:val="28"/>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usage of sets and Dictionaries, Recursive Functions.</w:t>
            </w:r>
          </w:p>
        </w:tc>
      </w:tr>
      <w:tr w:rsidR="0074328E" w:rsidRPr="00B3684B" w14:paraId="4B4CB436" w14:textId="77777777" w:rsidTr="00952681">
        <w:tc>
          <w:tcPr>
            <w:tcW w:w="9029" w:type="dxa"/>
            <w:shd w:val="clear" w:color="auto" w:fill="auto"/>
          </w:tcPr>
          <w:p w14:paraId="1C2ED276" w14:textId="77777777" w:rsidR="0074328E" w:rsidRPr="00715437" w:rsidRDefault="0074328E" w:rsidP="00952681">
            <w:pPr>
              <w:spacing w:before="40" w:after="40" w:line="276" w:lineRule="auto"/>
              <w:rPr>
                <w:rFonts w:ascii="Bookman Old Style" w:hAnsi="Bookman Old Style"/>
              </w:rPr>
            </w:pPr>
          </w:p>
        </w:tc>
      </w:tr>
    </w:tbl>
    <w:p w14:paraId="58AA500F" w14:textId="77777777" w:rsidR="0074328E" w:rsidRPr="00A5591E" w:rsidRDefault="0074328E" w:rsidP="0074328E">
      <w:pPr>
        <w:rPr>
          <w:rFonts w:ascii="Arial" w:hAnsi="Arial"/>
          <w:b/>
          <w:sz w:val="21"/>
        </w:rPr>
      </w:pPr>
      <w:r w:rsidRPr="00A5591E">
        <w:rPr>
          <w:rFonts w:ascii="Arial" w:hAnsi="Arial"/>
          <w:b/>
          <w:sz w:val="21"/>
        </w:rPr>
        <w:t xml:space="preserve">Unit </w:t>
      </w:r>
      <w:proofErr w:type="gramStart"/>
      <w:r w:rsidRPr="00A5591E">
        <w:rPr>
          <w:rFonts w:ascii="Arial" w:hAnsi="Arial"/>
          <w:b/>
          <w:sz w:val="21"/>
        </w:rPr>
        <w:t>I :</w:t>
      </w:r>
      <w:proofErr w:type="gramEnd"/>
      <w:r w:rsidRPr="00B3684B">
        <w:rPr>
          <w:b/>
          <w:bCs/>
        </w:rPr>
        <w:t xml:space="preserve"> </w:t>
      </w:r>
      <w:r w:rsidRPr="00DC537B">
        <w:rPr>
          <w:rFonts w:ascii="Bookman Old Style" w:hAnsi="Bookman Old Style"/>
          <w:w w:val="102"/>
          <w:sz w:val="21"/>
          <w:szCs w:val="21"/>
        </w:rPr>
        <w:t>Introduction and Basics of Python</w:t>
      </w:r>
      <w:r w:rsidRPr="00DC537B">
        <w:rPr>
          <w:rFonts w:ascii="Bookman Old Style" w:hAnsi="Bookman Old Style"/>
          <w:w w:val="102"/>
          <w:sz w:val="21"/>
          <w:szCs w:val="21"/>
        </w:rPr>
        <w:tab/>
      </w:r>
      <w:r w:rsidRPr="00B3684B">
        <w:rPr>
          <w:b/>
          <w:bCs/>
        </w:rPr>
        <w:tab/>
      </w:r>
      <w:r w:rsidRPr="00B3684B">
        <w:rPr>
          <w:b/>
          <w:bCs/>
        </w:rPr>
        <w:tab/>
      </w:r>
      <w:r w:rsidRPr="00B3684B">
        <w:rPr>
          <w:b/>
          <w:bCs/>
        </w:rPr>
        <w:tab/>
      </w:r>
      <w:r w:rsidRPr="00B3684B">
        <w:rPr>
          <w:b/>
          <w:bCs/>
        </w:rPr>
        <w:tab/>
      </w:r>
      <w:r w:rsidRPr="00B3684B">
        <w:rPr>
          <w:b/>
          <w:bCs/>
        </w:rPr>
        <w:tab/>
      </w:r>
      <w:r w:rsidRPr="00A5591E">
        <w:rPr>
          <w:rFonts w:ascii="Arial" w:hAnsi="Arial"/>
          <w:b/>
          <w:sz w:val="21"/>
        </w:rPr>
        <w:t>Hours:</w:t>
      </w:r>
      <w:r w:rsidRPr="00A5591E">
        <w:rPr>
          <w:rFonts w:ascii="Arial" w:hAnsi="Arial"/>
          <w:b/>
          <w:sz w:val="21"/>
        </w:rPr>
        <w:tab/>
        <w:t>12</w:t>
      </w:r>
    </w:p>
    <w:p w14:paraId="18CE447D" w14:textId="77777777" w:rsidR="0074328E" w:rsidRPr="00DC537B" w:rsidRDefault="0074328E" w:rsidP="0074328E">
      <w:pPr>
        <w:jc w:val="both"/>
        <w:rPr>
          <w:rFonts w:ascii="Bookman Old Style" w:hAnsi="Bookman Old Style"/>
          <w:w w:val="102"/>
          <w:sz w:val="21"/>
          <w:szCs w:val="21"/>
        </w:rPr>
      </w:pPr>
      <w:r w:rsidRPr="00DC537B">
        <w:rPr>
          <w:rFonts w:ascii="Bookman Old Style" w:hAnsi="Bookman Old Style"/>
          <w:w w:val="102"/>
          <w:sz w:val="21"/>
          <w:szCs w:val="21"/>
        </w:rPr>
        <w:t>Computer algorithms-The process of computational problem-solving Python programming language - Literals - Variables and Identifiers - Operators – Expressions- Operator Precedence, Operator Associativity - Data types.</w:t>
      </w:r>
    </w:p>
    <w:p w14:paraId="3C263E9C" w14:textId="77777777" w:rsidR="0074328E" w:rsidRPr="00A5591E" w:rsidRDefault="0074328E" w:rsidP="0074328E">
      <w:pPr>
        <w:rPr>
          <w:rFonts w:ascii="Arial" w:hAnsi="Arial"/>
          <w:b/>
          <w:sz w:val="21"/>
        </w:rPr>
      </w:pPr>
      <w:r w:rsidRPr="00A5591E">
        <w:rPr>
          <w:rFonts w:ascii="Arial" w:hAnsi="Arial"/>
          <w:b/>
          <w:sz w:val="21"/>
        </w:rPr>
        <w:t>Unit II:</w:t>
      </w:r>
      <w:r w:rsidRPr="00B3684B">
        <w:rPr>
          <w:b/>
          <w:bCs/>
        </w:rPr>
        <w:t xml:space="preserve"> </w:t>
      </w:r>
      <w:r w:rsidRPr="00DC537B">
        <w:rPr>
          <w:rFonts w:ascii="Bookman Old Style" w:hAnsi="Bookman Old Style"/>
          <w:w w:val="102"/>
          <w:sz w:val="21"/>
          <w:szCs w:val="21"/>
        </w:rPr>
        <w:t>Control Structure and Lists</w:t>
      </w:r>
      <w:r w:rsidRPr="00B3684B">
        <w:rPr>
          <w:b/>
          <w:bCs/>
        </w:rPr>
        <w:tab/>
      </w:r>
      <w:r w:rsidRPr="00B3684B">
        <w:rPr>
          <w:b/>
          <w:bCs/>
        </w:rPr>
        <w:tab/>
      </w:r>
      <w:r w:rsidRPr="00B3684B">
        <w:rPr>
          <w:b/>
          <w:bCs/>
        </w:rPr>
        <w:tab/>
      </w:r>
      <w:r w:rsidRPr="00B3684B">
        <w:rPr>
          <w:b/>
          <w:bCs/>
        </w:rPr>
        <w:tab/>
      </w:r>
      <w:r w:rsidRPr="00B3684B">
        <w:rPr>
          <w:b/>
          <w:bCs/>
        </w:rPr>
        <w:tab/>
      </w:r>
      <w:r w:rsidRPr="00B3684B">
        <w:rPr>
          <w:b/>
          <w:bCs/>
        </w:rPr>
        <w:tab/>
      </w:r>
      <w:r w:rsidRPr="00B3684B">
        <w:rPr>
          <w:b/>
          <w:bCs/>
        </w:rPr>
        <w:tab/>
      </w:r>
      <w:r w:rsidRPr="00A5591E">
        <w:rPr>
          <w:rFonts w:ascii="Arial" w:hAnsi="Arial"/>
          <w:b/>
          <w:sz w:val="21"/>
        </w:rPr>
        <w:t>Hours: 12</w:t>
      </w:r>
    </w:p>
    <w:p w14:paraId="223CC04A" w14:textId="77777777" w:rsidR="0074328E" w:rsidRPr="00DC537B" w:rsidRDefault="0074328E" w:rsidP="0074328E">
      <w:pPr>
        <w:jc w:val="both"/>
        <w:rPr>
          <w:rFonts w:ascii="Bookman Old Style" w:hAnsi="Bookman Old Style"/>
          <w:w w:val="102"/>
          <w:sz w:val="21"/>
          <w:szCs w:val="21"/>
        </w:rPr>
      </w:pPr>
      <w:r w:rsidRPr="00DC537B">
        <w:rPr>
          <w:rFonts w:ascii="Bookman Old Style" w:hAnsi="Bookman Old Style"/>
          <w:w w:val="102"/>
          <w:sz w:val="21"/>
          <w:szCs w:val="21"/>
        </w:rPr>
        <w:t>Control Structures: Boolean Expressions - Selection Control - If Statement, Indentation in Python, Multi-Way Selection, Iterative Control- While Statement, Infinite loops, Definite vs. Indefinite Loops, Boolean Flags and Indefinite Loops. Lists: List Structures - Lists in Python - Iterating over lists in Python- More on Python Lists - Tuples.</w:t>
      </w:r>
    </w:p>
    <w:p w14:paraId="0FA993A7" w14:textId="77777777" w:rsidR="0074328E" w:rsidRPr="00A5591E" w:rsidRDefault="0074328E" w:rsidP="0074328E">
      <w:pPr>
        <w:rPr>
          <w:rFonts w:ascii="Arial" w:hAnsi="Arial"/>
          <w:b/>
          <w:sz w:val="21"/>
        </w:rPr>
      </w:pPr>
      <w:r w:rsidRPr="00A5591E">
        <w:rPr>
          <w:rFonts w:ascii="Arial" w:hAnsi="Arial"/>
          <w:b/>
          <w:sz w:val="21"/>
        </w:rPr>
        <w:t>Unit III:</w:t>
      </w:r>
      <w:r w:rsidRPr="00B3684B">
        <w:rPr>
          <w:b/>
          <w:bCs/>
        </w:rPr>
        <w:t xml:space="preserve"> </w:t>
      </w:r>
      <w:r w:rsidRPr="00DC537B">
        <w:rPr>
          <w:rFonts w:ascii="Bookman Old Style" w:hAnsi="Bookman Old Style"/>
          <w:w w:val="102"/>
          <w:sz w:val="21"/>
          <w:szCs w:val="21"/>
        </w:rPr>
        <w:t>Functions, Objects and Graphics</w:t>
      </w:r>
      <w:r w:rsidRPr="00DC537B">
        <w:rPr>
          <w:rFonts w:ascii="Bookman Old Style" w:hAnsi="Bookman Old Style"/>
          <w:w w:val="102"/>
          <w:sz w:val="21"/>
          <w:szCs w:val="21"/>
        </w:rPr>
        <w:tab/>
      </w:r>
      <w:r w:rsidRPr="00B3684B">
        <w:rPr>
          <w:b/>
          <w:bCs/>
        </w:rPr>
        <w:tab/>
      </w:r>
      <w:r w:rsidRPr="00B3684B">
        <w:rPr>
          <w:b/>
          <w:bCs/>
        </w:rPr>
        <w:tab/>
      </w:r>
      <w:r w:rsidRPr="00B3684B">
        <w:rPr>
          <w:b/>
          <w:bCs/>
        </w:rPr>
        <w:tab/>
      </w:r>
      <w:r w:rsidRPr="00B3684B">
        <w:rPr>
          <w:b/>
          <w:bCs/>
        </w:rPr>
        <w:tab/>
      </w:r>
      <w:r w:rsidRPr="00B3684B">
        <w:rPr>
          <w:b/>
          <w:bCs/>
        </w:rPr>
        <w:tab/>
      </w:r>
      <w:r w:rsidRPr="00A5591E">
        <w:rPr>
          <w:rFonts w:ascii="Arial" w:hAnsi="Arial"/>
          <w:b/>
          <w:sz w:val="21"/>
        </w:rPr>
        <w:t>Hours:12</w:t>
      </w:r>
    </w:p>
    <w:p w14:paraId="77922D0E" w14:textId="77777777" w:rsidR="0074328E" w:rsidRPr="00DC537B" w:rsidRDefault="0074328E" w:rsidP="0074328E">
      <w:pPr>
        <w:jc w:val="both"/>
        <w:rPr>
          <w:rFonts w:ascii="Bookman Old Style" w:hAnsi="Bookman Old Style"/>
          <w:w w:val="102"/>
          <w:sz w:val="21"/>
          <w:szCs w:val="21"/>
        </w:rPr>
      </w:pPr>
      <w:r w:rsidRPr="00DC537B">
        <w:rPr>
          <w:rFonts w:ascii="Bookman Old Style" w:hAnsi="Bookman Old Style"/>
          <w:w w:val="102"/>
          <w:sz w:val="21"/>
          <w:szCs w:val="21"/>
        </w:rPr>
        <w:t>Functions: Program Routines- Defining Functions- More on Functions: Calling Value-Returning Functions- Calling Non-Value-Returning Functions- Parameter Passing - Keyword Arguments in Python - Default Arguments in Python-Variable Scope- Software Objects: What is an Object? Object References.</w:t>
      </w:r>
    </w:p>
    <w:p w14:paraId="3DD7658D" w14:textId="77777777" w:rsidR="0074328E" w:rsidRPr="00B3684B" w:rsidRDefault="0074328E" w:rsidP="0074328E">
      <w:pPr>
        <w:rPr>
          <w:b/>
          <w:bCs/>
        </w:rPr>
      </w:pPr>
      <w:r w:rsidRPr="00A5591E">
        <w:rPr>
          <w:rFonts w:ascii="Arial" w:hAnsi="Arial"/>
          <w:b/>
          <w:sz w:val="21"/>
        </w:rPr>
        <w:t>Unit IV:</w:t>
      </w:r>
      <w:r w:rsidRPr="00B3684B">
        <w:rPr>
          <w:b/>
          <w:bCs/>
        </w:rPr>
        <w:t xml:space="preserve"> </w:t>
      </w:r>
      <w:r w:rsidRPr="00DC537B">
        <w:rPr>
          <w:rFonts w:ascii="Bookman Old Style" w:hAnsi="Bookman Old Style"/>
          <w:w w:val="102"/>
          <w:sz w:val="21"/>
          <w:szCs w:val="21"/>
        </w:rPr>
        <w:t>Modules, Files, String and Dictionaries and Sets</w:t>
      </w:r>
      <w:r w:rsidRPr="00B3684B">
        <w:rPr>
          <w:b/>
          <w:bCs/>
        </w:rPr>
        <w:tab/>
      </w:r>
      <w:r w:rsidRPr="00B3684B">
        <w:rPr>
          <w:b/>
          <w:bCs/>
        </w:rPr>
        <w:tab/>
      </w:r>
      <w:r w:rsidRPr="00B3684B">
        <w:rPr>
          <w:b/>
          <w:bCs/>
        </w:rPr>
        <w:tab/>
      </w:r>
      <w:r w:rsidRPr="00A5591E">
        <w:rPr>
          <w:rFonts w:ascii="Arial" w:hAnsi="Arial"/>
          <w:b/>
          <w:sz w:val="21"/>
        </w:rPr>
        <w:t>Hours: 12</w:t>
      </w:r>
    </w:p>
    <w:p w14:paraId="0B5FA89E" w14:textId="77777777" w:rsidR="0074328E" w:rsidRPr="00DC537B" w:rsidRDefault="0074328E" w:rsidP="0074328E">
      <w:pPr>
        <w:jc w:val="both"/>
        <w:rPr>
          <w:rFonts w:ascii="Bookman Old Style" w:hAnsi="Bookman Old Style"/>
          <w:w w:val="102"/>
          <w:sz w:val="21"/>
          <w:szCs w:val="21"/>
        </w:rPr>
      </w:pPr>
      <w:r w:rsidRPr="00DC537B">
        <w:rPr>
          <w:rFonts w:ascii="Bookman Old Style" w:hAnsi="Bookman Old Style"/>
          <w:w w:val="102"/>
          <w:sz w:val="21"/>
          <w:szCs w:val="21"/>
        </w:rPr>
        <w:t>Modular Design: Modules - Top-Down Design - Python Modules-Text Files: Opening, reading and writing text files - String Processing - Exception Handling- Dictionary type in Python - Set Data type.</w:t>
      </w:r>
    </w:p>
    <w:p w14:paraId="6FD4796E" w14:textId="77777777" w:rsidR="0074328E" w:rsidRPr="00A5591E" w:rsidRDefault="0074328E" w:rsidP="0074328E">
      <w:pPr>
        <w:rPr>
          <w:rFonts w:ascii="Arial" w:hAnsi="Arial"/>
          <w:b/>
          <w:sz w:val="21"/>
        </w:rPr>
      </w:pPr>
      <w:r w:rsidRPr="00A5591E">
        <w:rPr>
          <w:rFonts w:ascii="Arial" w:hAnsi="Arial"/>
          <w:b/>
          <w:sz w:val="21"/>
        </w:rPr>
        <w:t xml:space="preserve">Unit V: </w:t>
      </w:r>
      <w:r w:rsidRPr="00637A0A">
        <w:rPr>
          <w:rFonts w:ascii="Bookman Old Style" w:hAnsi="Bookman Old Style"/>
          <w:bCs/>
          <w:sz w:val="21"/>
        </w:rPr>
        <w:t>Object oriented Programming and Recursion</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Hours: 12</w:t>
      </w:r>
    </w:p>
    <w:p w14:paraId="45436E77" w14:textId="77777777" w:rsidR="0074328E" w:rsidRPr="00DC537B" w:rsidRDefault="0074328E" w:rsidP="0074328E">
      <w:pPr>
        <w:jc w:val="both"/>
        <w:rPr>
          <w:rFonts w:ascii="Bookman Old Style" w:hAnsi="Bookman Old Style"/>
          <w:w w:val="102"/>
          <w:sz w:val="21"/>
          <w:szCs w:val="21"/>
        </w:rPr>
      </w:pPr>
      <w:r w:rsidRPr="00DC537B">
        <w:rPr>
          <w:rFonts w:ascii="Bookman Old Style" w:hAnsi="Bookman Old Style"/>
          <w:w w:val="102"/>
          <w:sz w:val="21"/>
          <w:szCs w:val="21"/>
        </w:rPr>
        <w:t>Object Oriented Programming using Python: Encapsulation - Inheritance – Polymorphism. Recursion: Fundamental Concepts - Recursive Functions - Recursive Problem Solving - Iteration vs. Recursion.</w:t>
      </w:r>
    </w:p>
    <w:p w14:paraId="46F1AEA9" w14:textId="77777777" w:rsidR="0074328E" w:rsidRDefault="0074328E" w:rsidP="0074328E">
      <w:pPr>
        <w:rPr>
          <w:rFonts w:ascii="Arial" w:hAnsi="Arial"/>
          <w:b/>
          <w:sz w:val="21"/>
        </w:rPr>
      </w:pPr>
    </w:p>
    <w:p w14:paraId="40C664A8" w14:textId="77777777" w:rsidR="0074328E" w:rsidRPr="00A5591E" w:rsidRDefault="0074328E" w:rsidP="0074328E">
      <w:pPr>
        <w:rPr>
          <w:rFonts w:ascii="Arial" w:hAnsi="Arial"/>
          <w:b/>
          <w:sz w:val="21"/>
        </w:rPr>
      </w:pPr>
      <w:r w:rsidRPr="00A5591E">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029"/>
      </w:tblGrid>
      <w:tr w:rsidR="0074328E" w:rsidRPr="00B3684B" w14:paraId="0DD99EE9" w14:textId="77777777" w:rsidTr="00952681">
        <w:tc>
          <w:tcPr>
            <w:tcW w:w="9029" w:type="dxa"/>
            <w:shd w:val="clear" w:color="auto" w:fill="auto"/>
            <w:hideMark/>
          </w:tcPr>
          <w:p w14:paraId="16106404" w14:textId="77777777" w:rsidR="0074328E" w:rsidRPr="00715437" w:rsidRDefault="0074328E" w:rsidP="003D7C82">
            <w:pPr>
              <w:pStyle w:val="ListParagraph"/>
              <w:numPr>
                <w:ilvl w:val="0"/>
                <w:numId w:val="2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principles of Python and acquire skills in programming in python</w:t>
            </w:r>
          </w:p>
        </w:tc>
      </w:tr>
      <w:tr w:rsidR="0074328E" w:rsidRPr="00B3684B" w14:paraId="1444DAED" w14:textId="77777777" w:rsidTr="00952681">
        <w:tc>
          <w:tcPr>
            <w:tcW w:w="9029" w:type="dxa"/>
            <w:shd w:val="clear" w:color="auto" w:fill="auto"/>
            <w:hideMark/>
          </w:tcPr>
          <w:p w14:paraId="70B1FF9F" w14:textId="77777777" w:rsidR="0074328E" w:rsidRPr="00715437" w:rsidRDefault="0074328E" w:rsidP="003D7C82">
            <w:pPr>
              <w:pStyle w:val="ListParagraph"/>
              <w:numPr>
                <w:ilvl w:val="0"/>
                <w:numId w:val="2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To develop the emerging applications of relevant field using Python </w:t>
            </w:r>
          </w:p>
          <w:p w14:paraId="77A872B1" w14:textId="77777777" w:rsidR="0074328E" w:rsidRPr="00715437" w:rsidRDefault="0074328E" w:rsidP="003D7C82">
            <w:pPr>
              <w:pStyle w:val="ListParagraph"/>
              <w:numPr>
                <w:ilvl w:val="0"/>
                <w:numId w:val="2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Interpret the fundamental Python syntax and semantics and be fluent in the use of Python control flow statements.</w:t>
            </w:r>
          </w:p>
        </w:tc>
      </w:tr>
      <w:tr w:rsidR="0074328E" w:rsidRPr="00B3684B" w14:paraId="0B8F5E86" w14:textId="77777777" w:rsidTr="00952681">
        <w:tc>
          <w:tcPr>
            <w:tcW w:w="9029" w:type="dxa"/>
            <w:shd w:val="clear" w:color="auto" w:fill="auto"/>
            <w:hideMark/>
          </w:tcPr>
          <w:p w14:paraId="308F7BDB" w14:textId="77777777" w:rsidR="0074328E" w:rsidRPr="00715437" w:rsidRDefault="0074328E" w:rsidP="003D7C82">
            <w:pPr>
              <w:pStyle w:val="ListParagraph"/>
              <w:numPr>
                <w:ilvl w:val="0"/>
                <w:numId w:val="2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ble to develop file-based programs in Python</w:t>
            </w:r>
          </w:p>
        </w:tc>
      </w:tr>
      <w:tr w:rsidR="0074328E" w:rsidRPr="00B3684B" w14:paraId="605A94F2" w14:textId="77777777" w:rsidTr="00952681">
        <w:tc>
          <w:tcPr>
            <w:tcW w:w="9029" w:type="dxa"/>
            <w:shd w:val="clear" w:color="auto" w:fill="auto"/>
            <w:hideMark/>
          </w:tcPr>
          <w:p w14:paraId="1629E59E" w14:textId="77777777" w:rsidR="0074328E" w:rsidRPr="00715437" w:rsidRDefault="0074328E" w:rsidP="003D7C82">
            <w:pPr>
              <w:pStyle w:val="ListParagraph"/>
              <w:numPr>
                <w:ilvl w:val="0"/>
                <w:numId w:val="2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Exception handling, object Oriented programming principles in Python.</w:t>
            </w:r>
          </w:p>
        </w:tc>
      </w:tr>
      <w:tr w:rsidR="0074328E" w:rsidRPr="00B3684B" w14:paraId="3A0A6B44" w14:textId="77777777" w:rsidTr="00952681">
        <w:tc>
          <w:tcPr>
            <w:tcW w:w="9029" w:type="dxa"/>
            <w:shd w:val="clear" w:color="auto" w:fill="auto"/>
          </w:tcPr>
          <w:p w14:paraId="0E10EABF" w14:textId="77777777" w:rsidR="0074328E" w:rsidRPr="00715437" w:rsidRDefault="0074328E" w:rsidP="00952681">
            <w:pPr>
              <w:spacing w:before="40" w:after="40" w:line="276" w:lineRule="auto"/>
              <w:rPr>
                <w:rFonts w:ascii="Bookman Old Style" w:hAnsi="Bookman Old Style"/>
              </w:rPr>
            </w:pPr>
          </w:p>
        </w:tc>
      </w:tr>
    </w:tbl>
    <w:p w14:paraId="32F6388B" w14:textId="77777777" w:rsidR="0074328E" w:rsidRPr="00A5591E" w:rsidRDefault="0074328E" w:rsidP="0074328E">
      <w:pPr>
        <w:rPr>
          <w:rFonts w:ascii="Arial" w:hAnsi="Arial"/>
          <w:b/>
          <w:sz w:val="21"/>
        </w:rPr>
      </w:pPr>
      <w:r w:rsidRPr="00A5591E">
        <w:rPr>
          <w:rFonts w:ascii="Arial" w:hAnsi="Arial"/>
          <w:b/>
          <w:sz w:val="21"/>
        </w:rPr>
        <w:t xml:space="preserve">Text Books </w:t>
      </w:r>
    </w:p>
    <w:tbl>
      <w:tblPr>
        <w:tblW w:w="0" w:type="auto"/>
        <w:tblCellMar>
          <w:left w:w="58" w:type="dxa"/>
          <w:right w:w="58" w:type="dxa"/>
        </w:tblCellMar>
        <w:tblLook w:val="04A0" w:firstRow="1" w:lastRow="0" w:firstColumn="1" w:lastColumn="0" w:noHBand="0" w:noVBand="1"/>
      </w:tblPr>
      <w:tblGrid>
        <w:gridCol w:w="9029"/>
      </w:tblGrid>
      <w:tr w:rsidR="0074328E" w:rsidRPr="00B3684B" w14:paraId="09E7D681" w14:textId="77777777" w:rsidTr="00952681">
        <w:tc>
          <w:tcPr>
            <w:tcW w:w="9029" w:type="dxa"/>
            <w:shd w:val="clear" w:color="auto" w:fill="auto"/>
            <w:hideMark/>
          </w:tcPr>
          <w:p w14:paraId="2AE40D88" w14:textId="77777777" w:rsidR="0074328E" w:rsidRPr="00715437" w:rsidRDefault="0074328E" w:rsidP="003D7C82">
            <w:pPr>
              <w:pStyle w:val="ListParagraph"/>
              <w:numPr>
                <w:ilvl w:val="0"/>
                <w:numId w:val="30"/>
              </w:numPr>
              <w:spacing w:before="40" w:after="0"/>
              <w:jc w:val="both"/>
              <w:rPr>
                <w:sz w:val="24"/>
                <w:szCs w:val="24"/>
              </w:rPr>
            </w:pPr>
            <w:r w:rsidRPr="00715437">
              <w:rPr>
                <w:rFonts w:ascii="Bookman Old Style" w:eastAsia="SimSun" w:hAnsi="Bookman Old Style"/>
                <w:w w:val="102"/>
                <w:sz w:val="21"/>
                <w:szCs w:val="21"/>
              </w:rPr>
              <w:t xml:space="preserve">Charles </w:t>
            </w:r>
            <w:proofErr w:type="spellStart"/>
            <w:r w:rsidRPr="00715437">
              <w:rPr>
                <w:rFonts w:ascii="Bookman Old Style" w:eastAsia="SimSun" w:hAnsi="Bookman Old Style"/>
                <w:w w:val="102"/>
                <w:sz w:val="21"/>
                <w:szCs w:val="21"/>
              </w:rPr>
              <w:t>Dierbach</w:t>
            </w:r>
            <w:proofErr w:type="spellEnd"/>
            <w:r w:rsidRPr="00715437">
              <w:rPr>
                <w:rFonts w:ascii="Bookman Old Style" w:eastAsia="SimSun" w:hAnsi="Bookman Old Style"/>
                <w:w w:val="102"/>
                <w:sz w:val="21"/>
                <w:szCs w:val="21"/>
              </w:rPr>
              <w:t xml:space="preserve"> (2015). Introduction to Computer Science using Python - A computational Problem solving Focus. Wiley India Edition.</w:t>
            </w:r>
          </w:p>
        </w:tc>
      </w:tr>
    </w:tbl>
    <w:p w14:paraId="1E1CB9E7" w14:textId="77777777" w:rsidR="0074328E" w:rsidRPr="00B3684B" w:rsidRDefault="0074328E" w:rsidP="0074328E">
      <w:pPr>
        <w:rPr>
          <w:b/>
          <w:bCs/>
        </w:rPr>
      </w:pPr>
    </w:p>
    <w:p w14:paraId="1379B21D" w14:textId="77777777" w:rsidR="009670A7" w:rsidRDefault="009670A7" w:rsidP="0074328E">
      <w:pPr>
        <w:rPr>
          <w:rFonts w:ascii="Arial" w:hAnsi="Arial"/>
          <w:b/>
          <w:sz w:val="21"/>
        </w:rPr>
      </w:pPr>
    </w:p>
    <w:p w14:paraId="4F149EBF" w14:textId="77777777" w:rsidR="0074328E" w:rsidRPr="00A5591E" w:rsidRDefault="0074328E" w:rsidP="0074328E">
      <w:pPr>
        <w:rPr>
          <w:rFonts w:ascii="Arial" w:hAnsi="Arial"/>
          <w:b/>
          <w:sz w:val="21"/>
        </w:rPr>
      </w:pPr>
      <w:r w:rsidRPr="00A5591E">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9142"/>
      </w:tblGrid>
      <w:tr w:rsidR="0074328E" w:rsidRPr="00B3684B" w14:paraId="0D877D1B" w14:textId="77777777" w:rsidTr="00952681">
        <w:tc>
          <w:tcPr>
            <w:tcW w:w="9576" w:type="dxa"/>
            <w:shd w:val="clear" w:color="auto" w:fill="auto"/>
            <w:hideMark/>
          </w:tcPr>
          <w:p w14:paraId="651AD855" w14:textId="77777777" w:rsidR="0074328E" w:rsidRPr="00715437" w:rsidRDefault="0074328E" w:rsidP="003D7C82">
            <w:pPr>
              <w:pStyle w:val="ListParagraph"/>
              <w:numPr>
                <w:ilvl w:val="0"/>
                <w:numId w:val="31"/>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Mark Lutz (2018). Learning Python Powerful Object-Oriented Programming (5th Edition). </w:t>
            </w:r>
            <w:proofErr w:type="gramStart"/>
            <w:r w:rsidRPr="00715437">
              <w:rPr>
                <w:rFonts w:ascii="Bookman Old Style" w:eastAsia="SimSun" w:hAnsi="Bookman Old Style"/>
                <w:w w:val="102"/>
                <w:sz w:val="21"/>
                <w:szCs w:val="21"/>
              </w:rPr>
              <w:t>,O’Reilly</w:t>
            </w:r>
            <w:proofErr w:type="gramEnd"/>
            <w:r w:rsidRPr="00715437">
              <w:rPr>
                <w:rFonts w:ascii="Bookman Old Style" w:eastAsia="SimSun" w:hAnsi="Bookman Old Style"/>
                <w:w w:val="102"/>
                <w:sz w:val="21"/>
                <w:szCs w:val="21"/>
              </w:rPr>
              <w:t xml:space="preserve"> Media.</w:t>
            </w:r>
          </w:p>
          <w:p w14:paraId="51EA11A4" w14:textId="77777777" w:rsidR="0074328E" w:rsidRPr="00715437" w:rsidRDefault="0074328E" w:rsidP="003D7C82">
            <w:pPr>
              <w:pStyle w:val="ListParagraph"/>
              <w:numPr>
                <w:ilvl w:val="0"/>
                <w:numId w:val="31"/>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Timothy A. Budd (2011). Exploring Python (1st Edition), Tata McGraw Hill Education Private Limited.</w:t>
            </w:r>
          </w:p>
          <w:p w14:paraId="1BB39579" w14:textId="77777777" w:rsidR="0074328E" w:rsidRPr="00715437" w:rsidRDefault="0074328E" w:rsidP="003D7C82">
            <w:pPr>
              <w:pStyle w:val="ListParagraph"/>
              <w:numPr>
                <w:ilvl w:val="0"/>
                <w:numId w:val="31"/>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Sheetal Taneja &amp; Naveen Kumar (2017). Python Programming a Modular approach – A Modular approach with Graphics, Database, Mobile and Web applications. India. Pearson.</w:t>
            </w:r>
          </w:p>
          <w:p w14:paraId="537A1514" w14:textId="77777777" w:rsidR="0074328E" w:rsidRPr="00715437" w:rsidRDefault="0074328E" w:rsidP="003D7C82">
            <w:pPr>
              <w:pStyle w:val="ListParagraph"/>
              <w:numPr>
                <w:ilvl w:val="0"/>
                <w:numId w:val="31"/>
              </w:numPr>
              <w:spacing w:before="40" w:after="0"/>
              <w:jc w:val="both"/>
              <w:rPr>
                <w:sz w:val="24"/>
                <w:szCs w:val="24"/>
              </w:rPr>
            </w:pPr>
            <w:r w:rsidRPr="00715437">
              <w:rPr>
                <w:rFonts w:ascii="Bookman Old Style" w:eastAsia="SimSun" w:hAnsi="Bookman Old Style"/>
                <w:w w:val="102"/>
                <w:sz w:val="21"/>
                <w:szCs w:val="21"/>
              </w:rPr>
              <w:t xml:space="preserve">Ch Satyanarayana M Radhika Mani, B N </w:t>
            </w:r>
            <w:proofErr w:type="spellStart"/>
            <w:r w:rsidRPr="00715437">
              <w:rPr>
                <w:rFonts w:ascii="Bookman Old Style" w:eastAsia="SimSun" w:hAnsi="Bookman Old Style"/>
                <w:w w:val="102"/>
                <w:sz w:val="21"/>
                <w:szCs w:val="21"/>
              </w:rPr>
              <w:t>Jagadesh</w:t>
            </w:r>
            <w:proofErr w:type="spellEnd"/>
            <w:r w:rsidRPr="00715437">
              <w:rPr>
                <w:rFonts w:ascii="Bookman Old Style" w:eastAsia="SimSun" w:hAnsi="Bookman Old Style"/>
                <w:w w:val="102"/>
                <w:sz w:val="21"/>
                <w:szCs w:val="21"/>
              </w:rPr>
              <w:t xml:space="preserve"> (2018). Python programming. India. Universities Press.</w:t>
            </w:r>
          </w:p>
        </w:tc>
      </w:tr>
    </w:tbl>
    <w:p w14:paraId="21D72A4F" w14:textId="77777777" w:rsidR="0074328E" w:rsidRDefault="0074328E" w:rsidP="0074328E">
      <w:pPr>
        <w:ind w:left="720" w:firstLine="720"/>
        <w:rPr>
          <w:b/>
          <w:bCs/>
          <w:sz w:val="21"/>
          <w:szCs w:val="21"/>
        </w:rPr>
      </w:pPr>
    </w:p>
    <w:p w14:paraId="567EE6B3" w14:textId="77777777" w:rsidR="0074328E" w:rsidRPr="000E4AEA" w:rsidRDefault="0074328E" w:rsidP="0074328E">
      <w:pPr>
        <w:ind w:left="720" w:hanging="720"/>
        <w:rPr>
          <w:rFonts w:ascii="Arial" w:hAnsi="Arial" w:cs="Arial"/>
          <w:b/>
          <w:bCs/>
          <w:sz w:val="21"/>
          <w:szCs w:val="21"/>
        </w:rPr>
      </w:pPr>
      <w:r w:rsidRPr="000E4AEA">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74328E" w14:paraId="2A85EEE1" w14:textId="77777777" w:rsidTr="00952681">
        <w:tc>
          <w:tcPr>
            <w:tcW w:w="1558" w:type="dxa"/>
            <w:shd w:val="clear" w:color="auto" w:fill="auto"/>
          </w:tcPr>
          <w:p w14:paraId="5D653E3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1011828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0AC8484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4088EB1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5FAE8B8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462C3F5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5A1146FD" w14:textId="77777777" w:rsidTr="00952681">
        <w:tc>
          <w:tcPr>
            <w:tcW w:w="1558" w:type="dxa"/>
            <w:shd w:val="clear" w:color="auto" w:fill="auto"/>
          </w:tcPr>
          <w:p w14:paraId="6F29E92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35E27EF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D2CD47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BDFCF2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41B7AB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D3F8D0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72BA8CB0" w14:textId="77777777" w:rsidTr="00952681">
        <w:tc>
          <w:tcPr>
            <w:tcW w:w="1558" w:type="dxa"/>
            <w:shd w:val="clear" w:color="auto" w:fill="auto"/>
          </w:tcPr>
          <w:p w14:paraId="63DD39C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38FDF69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1E99EE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A82BA0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42830F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4EA11D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67A3DB32" w14:textId="77777777" w:rsidTr="00952681">
        <w:tc>
          <w:tcPr>
            <w:tcW w:w="1558" w:type="dxa"/>
            <w:shd w:val="clear" w:color="auto" w:fill="auto"/>
          </w:tcPr>
          <w:p w14:paraId="79B42F4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1085991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04E13E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E5DEF2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4ADEAD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F1805D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5FFB87AC" w14:textId="77777777" w:rsidTr="00952681">
        <w:tc>
          <w:tcPr>
            <w:tcW w:w="1558" w:type="dxa"/>
            <w:shd w:val="clear" w:color="auto" w:fill="auto"/>
          </w:tcPr>
          <w:p w14:paraId="141CF6D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363567C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9D9F09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8EFA16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C0FD06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5B9B25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60BBE0D4" w14:textId="77777777" w:rsidTr="00952681">
        <w:tc>
          <w:tcPr>
            <w:tcW w:w="1558" w:type="dxa"/>
            <w:shd w:val="clear" w:color="auto" w:fill="auto"/>
          </w:tcPr>
          <w:p w14:paraId="4F90CA0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00A3EBC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B99EF3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B7ADF5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3D78B4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F05E8A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22AD16C2" w14:textId="77777777" w:rsidR="0074328E" w:rsidRPr="00637A0A" w:rsidRDefault="0074328E" w:rsidP="0074328E">
      <w:pPr>
        <w:rPr>
          <w:rFonts w:ascii="Bookman Old Style" w:hAnsi="Bookman Old Style"/>
          <w:sz w:val="21"/>
          <w:szCs w:val="21"/>
        </w:rPr>
      </w:pPr>
      <w:r>
        <w:rPr>
          <w:rFonts w:ascii="Bookman Old Style" w:hAnsi="Bookman Old Style"/>
          <w:sz w:val="21"/>
          <w:szCs w:val="21"/>
        </w:rPr>
        <w:t xml:space="preserve">            </w:t>
      </w:r>
      <w:r w:rsidRPr="00637A0A">
        <w:rPr>
          <w:rFonts w:ascii="Bookman Old Style" w:hAnsi="Bookman Old Style"/>
          <w:sz w:val="21"/>
          <w:szCs w:val="21"/>
        </w:rPr>
        <w:t>1-LOW 2- MODERATE 3-HIGH</w:t>
      </w:r>
    </w:p>
    <w:p w14:paraId="654EDFF9" w14:textId="77777777" w:rsidR="0074328E" w:rsidRDefault="0074328E" w:rsidP="0074328E">
      <w:pPr>
        <w:spacing w:before="6" w:after="1"/>
        <w:jc w:val="center"/>
        <w:rPr>
          <w:b/>
          <w:bCs/>
          <w:sz w:val="27"/>
          <w:szCs w:val="27"/>
        </w:rPr>
      </w:pPr>
    </w:p>
    <w:p w14:paraId="1DF348F2" w14:textId="77777777" w:rsidR="0074328E" w:rsidRDefault="0074328E" w:rsidP="0074328E">
      <w:pPr>
        <w:spacing w:before="6" w:after="1"/>
        <w:jc w:val="center"/>
        <w:rPr>
          <w:b/>
          <w:bCs/>
          <w:sz w:val="27"/>
          <w:szCs w:val="27"/>
        </w:rPr>
      </w:pPr>
    </w:p>
    <w:p w14:paraId="19423E90" w14:textId="77777777" w:rsidR="0074328E" w:rsidRDefault="0074328E" w:rsidP="0074328E">
      <w:pPr>
        <w:spacing w:before="6" w:after="1"/>
        <w:jc w:val="center"/>
        <w:rPr>
          <w:b/>
          <w:bCs/>
          <w:sz w:val="27"/>
          <w:szCs w:val="27"/>
        </w:rPr>
      </w:pPr>
    </w:p>
    <w:p w14:paraId="1D66DB34" w14:textId="77777777" w:rsidR="0074328E" w:rsidRDefault="0074328E" w:rsidP="0074328E">
      <w:pPr>
        <w:spacing w:before="6" w:after="1"/>
        <w:jc w:val="center"/>
        <w:rPr>
          <w:b/>
          <w:bCs/>
          <w:sz w:val="27"/>
          <w:szCs w:val="27"/>
        </w:rPr>
      </w:pPr>
    </w:p>
    <w:p w14:paraId="0DF418E9" w14:textId="77777777" w:rsidR="0074328E" w:rsidRDefault="0074328E" w:rsidP="0074328E">
      <w:pPr>
        <w:spacing w:before="6" w:after="1"/>
        <w:jc w:val="center"/>
        <w:rPr>
          <w:b/>
          <w:bCs/>
          <w:sz w:val="27"/>
          <w:szCs w:val="27"/>
        </w:rPr>
      </w:pPr>
    </w:p>
    <w:p w14:paraId="686C4CE7" w14:textId="77777777" w:rsidR="0074328E" w:rsidRDefault="0074328E" w:rsidP="0074328E">
      <w:pPr>
        <w:spacing w:before="6" w:after="1"/>
        <w:jc w:val="center"/>
        <w:rPr>
          <w:b/>
          <w:bCs/>
          <w:sz w:val="27"/>
          <w:szCs w:val="27"/>
        </w:rPr>
      </w:pPr>
    </w:p>
    <w:p w14:paraId="1DCF24D8" w14:textId="77777777" w:rsidR="0074328E" w:rsidRDefault="0074328E" w:rsidP="0074328E">
      <w:pPr>
        <w:spacing w:before="6" w:after="1"/>
        <w:jc w:val="center"/>
        <w:rPr>
          <w:b/>
          <w:bCs/>
          <w:sz w:val="27"/>
          <w:szCs w:val="27"/>
        </w:rPr>
      </w:pPr>
    </w:p>
    <w:p w14:paraId="2EC52DAA" w14:textId="77777777" w:rsidR="0074328E" w:rsidRDefault="0074328E" w:rsidP="0074328E">
      <w:pPr>
        <w:spacing w:before="6" w:after="1"/>
        <w:jc w:val="center"/>
        <w:rPr>
          <w:b/>
          <w:bCs/>
          <w:sz w:val="27"/>
          <w:szCs w:val="27"/>
        </w:rPr>
      </w:pPr>
    </w:p>
    <w:p w14:paraId="5D759944" w14:textId="77777777" w:rsidR="0074328E" w:rsidRDefault="0074328E" w:rsidP="0074328E">
      <w:pPr>
        <w:spacing w:before="6" w:after="1"/>
        <w:jc w:val="center"/>
        <w:rPr>
          <w:b/>
          <w:bCs/>
          <w:sz w:val="27"/>
          <w:szCs w:val="27"/>
        </w:rPr>
      </w:pPr>
    </w:p>
    <w:p w14:paraId="03859CA0" w14:textId="77777777" w:rsidR="0074328E" w:rsidRDefault="0074328E" w:rsidP="0074328E">
      <w:pPr>
        <w:spacing w:before="6" w:after="1"/>
        <w:jc w:val="center"/>
        <w:rPr>
          <w:b/>
          <w:bCs/>
          <w:sz w:val="27"/>
          <w:szCs w:val="27"/>
        </w:rPr>
      </w:pPr>
    </w:p>
    <w:p w14:paraId="37D64E36" w14:textId="77777777" w:rsidR="0074328E" w:rsidRDefault="0074328E" w:rsidP="0074328E">
      <w:pPr>
        <w:spacing w:before="6" w:after="1"/>
        <w:jc w:val="center"/>
        <w:rPr>
          <w:b/>
          <w:bCs/>
          <w:sz w:val="27"/>
          <w:szCs w:val="27"/>
        </w:rPr>
      </w:pPr>
    </w:p>
    <w:p w14:paraId="33834E47" w14:textId="77777777" w:rsidR="0074328E" w:rsidRDefault="0074328E" w:rsidP="0074328E">
      <w:pPr>
        <w:spacing w:before="6" w:after="1"/>
        <w:jc w:val="center"/>
        <w:rPr>
          <w:b/>
          <w:bCs/>
          <w:sz w:val="27"/>
          <w:szCs w:val="27"/>
        </w:rPr>
      </w:pPr>
    </w:p>
    <w:p w14:paraId="4F5EB968" w14:textId="77777777" w:rsidR="0074328E" w:rsidRDefault="0074328E" w:rsidP="0074328E">
      <w:pPr>
        <w:spacing w:before="6" w:after="1"/>
        <w:jc w:val="center"/>
        <w:rPr>
          <w:b/>
          <w:bCs/>
          <w:sz w:val="27"/>
          <w:szCs w:val="27"/>
        </w:rPr>
      </w:pPr>
    </w:p>
    <w:p w14:paraId="7FFBACC9" w14:textId="77777777" w:rsidR="0074328E" w:rsidRDefault="0074328E" w:rsidP="0074328E">
      <w:pPr>
        <w:spacing w:before="6" w:after="1"/>
        <w:jc w:val="center"/>
        <w:rPr>
          <w:b/>
          <w:bCs/>
          <w:sz w:val="27"/>
          <w:szCs w:val="27"/>
        </w:rPr>
      </w:pPr>
    </w:p>
    <w:p w14:paraId="27904E96" w14:textId="77777777" w:rsidR="005C0724" w:rsidRDefault="005C0724" w:rsidP="0074328E">
      <w:pPr>
        <w:spacing w:before="6" w:after="1"/>
        <w:jc w:val="center"/>
        <w:rPr>
          <w:b/>
          <w:bCs/>
          <w:sz w:val="27"/>
          <w:szCs w:val="27"/>
        </w:rPr>
      </w:pPr>
    </w:p>
    <w:p w14:paraId="6623902E" w14:textId="77777777" w:rsidR="005C0724" w:rsidRDefault="005C0724" w:rsidP="0074328E">
      <w:pPr>
        <w:spacing w:before="6" w:after="1"/>
        <w:jc w:val="center"/>
        <w:rPr>
          <w:b/>
          <w:bCs/>
          <w:sz w:val="27"/>
          <w:szCs w:val="27"/>
        </w:rPr>
      </w:pPr>
    </w:p>
    <w:p w14:paraId="7D5F1DAF" w14:textId="77777777" w:rsidR="005C0724" w:rsidRDefault="005C0724" w:rsidP="0074328E">
      <w:pPr>
        <w:spacing w:before="6" w:after="1"/>
        <w:jc w:val="center"/>
        <w:rPr>
          <w:b/>
          <w:bCs/>
          <w:sz w:val="27"/>
          <w:szCs w:val="27"/>
        </w:rPr>
      </w:pPr>
    </w:p>
    <w:p w14:paraId="4502AEC5" w14:textId="77777777" w:rsidR="005C0724" w:rsidRDefault="005C0724" w:rsidP="0074328E">
      <w:pPr>
        <w:spacing w:before="6" w:after="1"/>
        <w:jc w:val="center"/>
        <w:rPr>
          <w:b/>
          <w:bCs/>
          <w:sz w:val="27"/>
          <w:szCs w:val="27"/>
        </w:rPr>
      </w:pPr>
    </w:p>
    <w:p w14:paraId="12F7A07F" w14:textId="77777777" w:rsidR="005C0724" w:rsidRDefault="005C0724" w:rsidP="0074328E">
      <w:pPr>
        <w:spacing w:before="6" w:after="1"/>
        <w:jc w:val="center"/>
        <w:rPr>
          <w:b/>
          <w:bCs/>
          <w:sz w:val="27"/>
          <w:szCs w:val="27"/>
        </w:rPr>
      </w:pPr>
    </w:p>
    <w:p w14:paraId="40D4F550" w14:textId="77777777" w:rsidR="005C0724" w:rsidRDefault="005C0724" w:rsidP="0074328E">
      <w:pPr>
        <w:spacing w:before="6" w:after="1"/>
        <w:jc w:val="center"/>
        <w:rPr>
          <w:b/>
          <w:bCs/>
          <w:sz w:val="27"/>
          <w:szCs w:val="27"/>
        </w:rPr>
      </w:pPr>
    </w:p>
    <w:p w14:paraId="44D3DB59" w14:textId="77777777" w:rsidR="005C0724" w:rsidRDefault="005C0724" w:rsidP="0074328E">
      <w:pPr>
        <w:spacing w:before="6" w:after="1"/>
        <w:jc w:val="center"/>
        <w:rPr>
          <w:b/>
          <w:bCs/>
          <w:sz w:val="27"/>
          <w:szCs w:val="27"/>
        </w:rPr>
      </w:pPr>
    </w:p>
    <w:p w14:paraId="0E92C4A5" w14:textId="77777777" w:rsidR="005C0724" w:rsidRDefault="005C0724" w:rsidP="0074328E">
      <w:pPr>
        <w:spacing w:before="6" w:after="1"/>
        <w:jc w:val="center"/>
        <w:rPr>
          <w:b/>
          <w:bCs/>
          <w:sz w:val="27"/>
          <w:szCs w:val="27"/>
        </w:rPr>
      </w:pPr>
    </w:p>
    <w:p w14:paraId="2F8EA337" w14:textId="77777777" w:rsidR="005C0724" w:rsidRDefault="005C0724" w:rsidP="0074328E">
      <w:pPr>
        <w:spacing w:before="6" w:after="1"/>
        <w:jc w:val="center"/>
        <w:rPr>
          <w:b/>
          <w:bCs/>
          <w:sz w:val="27"/>
          <w:szCs w:val="27"/>
        </w:rPr>
      </w:pPr>
    </w:p>
    <w:p w14:paraId="0E185471" w14:textId="77777777" w:rsidR="005C0724" w:rsidRDefault="005C0724" w:rsidP="0074328E">
      <w:pPr>
        <w:spacing w:before="6" w:after="1"/>
        <w:jc w:val="center"/>
        <w:rPr>
          <w:b/>
          <w:bCs/>
          <w:sz w:val="27"/>
          <w:szCs w:val="27"/>
        </w:rPr>
      </w:pPr>
    </w:p>
    <w:p w14:paraId="566C3643" w14:textId="77777777" w:rsidR="005C0724" w:rsidRDefault="005C0724" w:rsidP="0074328E">
      <w:pPr>
        <w:spacing w:before="6" w:after="1"/>
        <w:jc w:val="center"/>
        <w:rPr>
          <w:b/>
          <w:bCs/>
          <w:sz w:val="27"/>
          <w:szCs w:val="27"/>
        </w:rPr>
      </w:pPr>
    </w:p>
    <w:p w14:paraId="106A7F8F" w14:textId="77777777" w:rsidR="005C0724" w:rsidRDefault="005C0724" w:rsidP="0074328E">
      <w:pPr>
        <w:spacing w:before="6" w:after="1"/>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49"/>
        <w:gridCol w:w="5357"/>
        <w:gridCol w:w="1810"/>
      </w:tblGrid>
      <w:tr w:rsidR="0074328E" w14:paraId="7E28346F" w14:textId="77777777" w:rsidTr="00952681">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75208B56" w14:textId="77777777" w:rsidR="0074328E" w:rsidRPr="00A87BCE" w:rsidRDefault="0074328E" w:rsidP="00952681">
            <w:pPr>
              <w:pStyle w:val="F4"/>
            </w:pPr>
            <w:r>
              <w:t>SEMESTER: IV</w:t>
            </w:r>
          </w:p>
          <w:p w14:paraId="7C8E46DE" w14:textId="77777777" w:rsidR="0074328E" w:rsidRPr="00A87BCE" w:rsidRDefault="0074328E" w:rsidP="00952681">
            <w:pPr>
              <w:pStyle w:val="F4"/>
            </w:pPr>
            <w:r>
              <w:t>PART: III</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B0C0" w14:textId="77777777" w:rsidR="0074328E" w:rsidRPr="00A87BCE" w:rsidRDefault="0074328E" w:rsidP="00952681">
            <w:pPr>
              <w:pStyle w:val="F4"/>
            </w:pPr>
            <w:r>
              <w:t>COURSE CODE:22UINTP44</w:t>
            </w:r>
          </w:p>
          <w:p w14:paraId="6826AA90" w14:textId="77777777" w:rsidR="0074328E" w:rsidRPr="00A87BCE" w:rsidRDefault="0074328E" w:rsidP="00952681">
            <w:pPr>
              <w:pStyle w:val="F4"/>
            </w:pPr>
            <w:r>
              <w:t>COURSE TITLE: PYTHON PROGRAMMING LAB</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2E6A370C" w14:textId="77777777" w:rsidR="0074328E" w:rsidRPr="00A87BCE" w:rsidRDefault="0074328E" w:rsidP="00952681">
            <w:pPr>
              <w:pStyle w:val="F4"/>
            </w:pPr>
            <w:r>
              <w:t>CREDIT: 2</w:t>
            </w:r>
          </w:p>
          <w:p w14:paraId="3BCE8DF1" w14:textId="77777777" w:rsidR="0074328E" w:rsidRPr="00A87BCE" w:rsidRDefault="0074328E" w:rsidP="00952681">
            <w:pPr>
              <w:pStyle w:val="F4"/>
            </w:pPr>
            <w:r>
              <w:t>HOURS: 3/W</w:t>
            </w:r>
          </w:p>
        </w:tc>
      </w:tr>
    </w:tbl>
    <w:p w14:paraId="67707704" w14:textId="77777777" w:rsidR="0074328E" w:rsidRDefault="0074328E" w:rsidP="0074328E">
      <w:pPr>
        <w:jc w:val="center"/>
      </w:pPr>
    </w:p>
    <w:p w14:paraId="6092B57C" w14:textId="77777777" w:rsidR="0074328E" w:rsidRPr="00A5591E" w:rsidRDefault="0074328E" w:rsidP="0074328E">
      <w:pPr>
        <w:rPr>
          <w:rFonts w:ascii="Arial" w:hAnsi="Arial"/>
          <w:b/>
          <w:sz w:val="21"/>
        </w:rPr>
      </w:pPr>
      <w:r w:rsidRPr="00A5591E">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74328E" w:rsidRPr="00B3684B" w14:paraId="4F097A43" w14:textId="77777777" w:rsidTr="00952681">
        <w:tc>
          <w:tcPr>
            <w:tcW w:w="9029" w:type="dxa"/>
            <w:shd w:val="clear" w:color="auto" w:fill="auto"/>
            <w:hideMark/>
          </w:tcPr>
          <w:p w14:paraId="77493880" w14:textId="77777777" w:rsidR="0074328E" w:rsidRPr="00715437" w:rsidRDefault="0074328E" w:rsidP="003D7C82">
            <w:pPr>
              <w:pStyle w:val="ListParagraph"/>
              <w:numPr>
                <w:ilvl w:val="0"/>
                <w:numId w:val="3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implement the python programming features in practical applications.</w:t>
            </w:r>
          </w:p>
        </w:tc>
      </w:tr>
      <w:tr w:rsidR="0074328E" w:rsidRPr="00B3684B" w14:paraId="6F686A38" w14:textId="77777777" w:rsidTr="00952681">
        <w:tc>
          <w:tcPr>
            <w:tcW w:w="9029" w:type="dxa"/>
            <w:shd w:val="clear" w:color="auto" w:fill="auto"/>
            <w:hideMark/>
          </w:tcPr>
          <w:p w14:paraId="39A44E9B" w14:textId="77777777" w:rsidR="0074328E" w:rsidRPr="00715437" w:rsidRDefault="0074328E" w:rsidP="003D7C82">
            <w:pPr>
              <w:pStyle w:val="ListParagraph"/>
              <w:numPr>
                <w:ilvl w:val="0"/>
                <w:numId w:val="3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write, test, and debug simple Python programs.</w:t>
            </w:r>
          </w:p>
        </w:tc>
      </w:tr>
      <w:tr w:rsidR="0074328E" w:rsidRPr="00B3684B" w14:paraId="43CE5CAD" w14:textId="77777777" w:rsidTr="00952681">
        <w:tc>
          <w:tcPr>
            <w:tcW w:w="9029" w:type="dxa"/>
            <w:shd w:val="clear" w:color="auto" w:fill="auto"/>
            <w:hideMark/>
          </w:tcPr>
          <w:p w14:paraId="13BFE55A" w14:textId="77777777" w:rsidR="0074328E" w:rsidRPr="00715437" w:rsidRDefault="0074328E" w:rsidP="003D7C82">
            <w:pPr>
              <w:pStyle w:val="ListParagraph"/>
              <w:numPr>
                <w:ilvl w:val="0"/>
                <w:numId w:val="3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implement Python programs with conditionals and loops.</w:t>
            </w:r>
          </w:p>
        </w:tc>
      </w:tr>
      <w:tr w:rsidR="0074328E" w:rsidRPr="00B3684B" w14:paraId="73EF82FA" w14:textId="77777777" w:rsidTr="00952681">
        <w:tc>
          <w:tcPr>
            <w:tcW w:w="9029" w:type="dxa"/>
            <w:shd w:val="clear" w:color="auto" w:fill="auto"/>
            <w:hideMark/>
          </w:tcPr>
          <w:p w14:paraId="5EC62E6A" w14:textId="77777777" w:rsidR="0074328E" w:rsidRPr="00715437" w:rsidRDefault="0074328E" w:rsidP="003D7C82">
            <w:pPr>
              <w:pStyle w:val="ListParagraph"/>
              <w:numPr>
                <w:ilvl w:val="0"/>
                <w:numId w:val="3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se functions for structuring Python programs.</w:t>
            </w:r>
          </w:p>
        </w:tc>
      </w:tr>
      <w:tr w:rsidR="0074328E" w:rsidRPr="00B3684B" w14:paraId="52B7DD7B" w14:textId="77777777" w:rsidTr="00952681">
        <w:tc>
          <w:tcPr>
            <w:tcW w:w="9029" w:type="dxa"/>
            <w:shd w:val="clear" w:color="auto" w:fill="auto"/>
            <w:hideMark/>
          </w:tcPr>
          <w:p w14:paraId="4680B54B" w14:textId="77777777" w:rsidR="0074328E" w:rsidRPr="00715437" w:rsidRDefault="0074328E" w:rsidP="003D7C82">
            <w:pPr>
              <w:pStyle w:val="ListParagraph"/>
              <w:numPr>
                <w:ilvl w:val="0"/>
                <w:numId w:val="3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Represent compound data using Python lists, tuples, sets, dictionaries, turtles, Files and modules.</w:t>
            </w:r>
          </w:p>
        </w:tc>
      </w:tr>
      <w:tr w:rsidR="0074328E" w:rsidRPr="00B3684B" w14:paraId="2CED3C47" w14:textId="77777777" w:rsidTr="00952681">
        <w:tc>
          <w:tcPr>
            <w:tcW w:w="9029" w:type="dxa"/>
            <w:shd w:val="clear" w:color="auto" w:fill="auto"/>
          </w:tcPr>
          <w:p w14:paraId="72B88C5A" w14:textId="77777777" w:rsidR="0074328E" w:rsidRPr="00715437" w:rsidRDefault="0074328E" w:rsidP="00952681">
            <w:pPr>
              <w:spacing w:before="40" w:after="40" w:line="269" w:lineRule="auto"/>
              <w:rPr>
                <w:rFonts w:ascii="Bookman Old Style" w:hAnsi="Bookman Old Style"/>
              </w:rPr>
            </w:pPr>
          </w:p>
        </w:tc>
      </w:tr>
    </w:tbl>
    <w:p w14:paraId="242E32B5" w14:textId="77777777" w:rsidR="0074328E" w:rsidRPr="00A5591E" w:rsidRDefault="0074328E" w:rsidP="0074328E">
      <w:pPr>
        <w:tabs>
          <w:tab w:val="left" w:pos="7404"/>
        </w:tabs>
        <w:spacing w:line="269" w:lineRule="auto"/>
        <w:jc w:val="both"/>
        <w:rPr>
          <w:rFonts w:ascii="Arial" w:hAnsi="Arial"/>
          <w:b/>
          <w:sz w:val="21"/>
        </w:rPr>
      </w:pPr>
      <w:r w:rsidRPr="00A5591E">
        <w:rPr>
          <w:rFonts w:ascii="Arial" w:hAnsi="Arial"/>
          <w:b/>
          <w:sz w:val="21"/>
        </w:rPr>
        <w:t xml:space="preserve">LIST OF EXERCISES: </w:t>
      </w:r>
      <w:r w:rsidRPr="00A5591E">
        <w:rPr>
          <w:rFonts w:ascii="Arial" w:hAnsi="Arial"/>
          <w:b/>
          <w:sz w:val="21"/>
        </w:rPr>
        <w:tab/>
      </w:r>
      <w:proofErr w:type="gramStart"/>
      <w:r w:rsidRPr="00A5591E">
        <w:rPr>
          <w:rFonts w:ascii="Arial" w:hAnsi="Arial"/>
          <w:b/>
          <w:sz w:val="21"/>
        </w:rPr>
        <w:t>HOURS :</w:t>
      </w:r>
      <w:proofErr w:type="gramEnd"/>
      <w:r w:rsidRPr="00A5591E">
        <w:rPr>
          <w:rFonts w:ascii="Arial" w:hAnsi="Arial"/>
          <w:b/>
          <w:sz w:val="21"/>
        </w:rPr>
        <w:t xml:space="preserve"> 45 </w:t>
      </w:r>
    </w:p>
    <w:p w14:paraId="1B5C051A"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Program to convert the given temperature from Fahrenheit to Celsius and vice versa depending upon user’s choice.</w:t>
      </w:r>
    </w:p>
    <w:p w14:paraId="343C6487"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Program, to find the area of rectangle, square, circle and triangle by accepting suitable input parameters from user.</w:t>
      </w:r>
    </w:p>
    <w:p w14:paraId="0BE95DB9"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Program to calculate total marks, percentage and grade of a student. Marks obtained in each of the five subjects are to be input by user. Assign grades according to the following criteria:</w:t>
      </w:r>
    </w:p>
    <w:p w14:paraId="12BD2B0C" w14:textId="77777777" w:rsidR="0074328E" w:rsidRPr="00DC537B" w:rsidRDefault="0074328E" w:rsidP="0074328E">
      <w:pPr>
        <w:pStyle w:val="ListParagraph"/>
        <w:spacing w:line="269" w:lineRule="auto"/>
        <w:ind w:left="1440"/>
        <w:jc w:val="both"/>
        <w:rPr>
          <w:rFonts w:ascii="Bookman Old Style" w:eastAsia="SimSun" w:hAnsi="Bookman Old Style"/>
          <w:w w:val="102"/>
          <w:sz w:val="21"/>
          <w:szCs w:val="21"/>
        </w:rPr>
      </w:pPr>
      <w:r w:rsidRPr="00DC537B">
        <w:rPr>
          <w:rFonts w:ascii="Bookman Old Style" w:eastAsia="SimSun" w:hAnsi="Bookman Old Style"/>
          <w:w w:val="102"/>
          <w:sz w:val="21"/>
          <w:szCs w:val="21"/>
        </w:rPr>
        <w:t>Grade A: Percentage &gt;=80 Grade B: Percentage &gt;=70 and &lt;80</w:t>
      </w:r>
    </w:p>
    <w:p w14:paraId="7E291E9B" w14:textId="77777777" w:rsidR="0074328E" w:rsidRPr="00DC537B" w:rsidRDefault="0074328E" w:rsidP="0074328E">
      <w:pPr>
        <w:pStyle w:val="ListParagraph"/>
        <w:spacing w:line="269" w:lineRule="auto"/>
        <w:ind w:left="1440"/>
        <w:jc w:val="both"/>
        <w:rPr>
          <w:rFonts w:ascii="Bookman Old Style" w:eastAsia="SimSun" w:hAnsi="Bookman Old Style"/>
          <w:w w:val="102"/>
          <w:sz w:val="21"/>
          <w:szCs w:val="21"/>
        </w:rPr>
      </w:pPr>
      <w:r w:rsidRPr="00DC537B">
        <w:rPr>
          <w:rFonts w:ascii="Bookman Old Style" w:eastAsia="SimSun" w:hAnsi="Bookman Old Style"/>
          <w:w w:val="102"/>
          <w:sz w:val="21"/>
          <w:szCs w:val="21"/>
        </w:rPr>
        <w:t>Grade C: Percentage &gt;=60 and &lt;70 Grade D: Percentage &gt;=40 and &lt;60</w:t>
      </w:r>
    </w:p>
    <w:p w14:paraId="0A8829CE" w14:textId="77777777" w:rsidR="0074328E" w:rsidRPr="00DC537B" w:rsidRDefault="0074328E" w:rsidP="0074328E">
      <w:pPr>
        <w:pStyle w:val="ListParagraph"/>
        <w:spacing w:line="269" w:lineRule="auto"/>
        <w:ind w:left="1440"/>
        <w:jc w:val="both"/>
        <w:rPr>
          <w:rFonts w:ascii="Bookman Old Style" w:eastAsia="SimSun" w:hAnsi="Bookman Old Style"/>
          <w:w w:val="102"/>
          <w:sz w:val="21"/>
          <w:szCs w:val="21"/>
        </w:rPr>
      </w:pPr>
      <w:r w:rsidRPr="00DC537B">
        <w:rPr>
          <w:rFonts w:ascii="Bookman Old Style" w:eastAsia="SimSun" w:hAnsi="Bookman Old Style"/>
          <w:w w:val="102"/>
          <w:sz w:val="21"/>
          <w:szCs w:val="21"/>
        </w:rPr>
        <w:t>Fail: Percentage &lt;40</w:t>
      </w:r>
    </w:p>
    <w:p w14:paraId="24B8834D"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Program to display the first ‘n’ terms of Fibonacci series.</w:t>
      </w:r>
    </w:p>
    <w:p w14:paraId="5591F50B"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Write a Python program to count the number of even and odd numbers from list of N numbers.</w:t>
      </w:r>
    </w:p>
    <w:p w14:paraId="5B727931"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Write a Python program using function that accepts a string and calculate the number of upper-case letters and lower-case letters.</w:t>
      </w:r>
    </w:p>
    <w:p w14:paraId="51A0309B"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Python program to reverse a given string and check whether the give string is palindrome or not.</w:t>
      </w:r>
    </w:p>
    <w:p w14:paraId="0975820E"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Write a program to find sum of all items in a dictionary.</w:t>
      </w:r>
    </w:p>
    <w:p w14:paraId="7C0AFB18"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 xml:space="preserve">Read a file content and copy only the contents at odd and even lines into separate new files. </w:t>
      </w:r>
    </w:p>
    <w:p w14:paraId="4C4FC7C5" w14:textId="77777777" w:rsidR="0074328E" w:rsidRPr="00DC537B" w:rsidRDefault="0074328E" w:rsidP="003D7C82">
      <w:pPr>
        <w:pStyle w:val="ListParagraph"/>
        <w:numPr>
          <w:ilvl w:val="0"/>
          <w:numId w:val="33"/>
        </w:numPr>
        <w:spacing w:after="160" w:line="269"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Program to find factorial of the given number using recursive function.</w:t>
      </w:r>
    </w:p>
    <w:p w14:paraId="2BAFBABE" w14:textId="77777777" w:rsidR="0074328E" w:rsidRPr="00A5591E" w:rsidRDefault="0074328E" w:rsidP="0074328E">
      <w:pPr>
        <w:spacing w:line="269" w:lineRule="auto"/>
        <w:rPr>
          <w:rFonts w:ascii="Arial" w:hAnsi="Arial"/>
          <w:b/>
          <w:sz w:val="21"/>
        </w:rPr>
      </w:pPr>
      <w:r w:rsidRPr="00A5591E">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8756"/>
      </w:tblGrid>
      <w:tr w:rsidR="0074328E" w:rsidRPr="00B3684B" w14:paraId="671E4CB1" w14:textId="77777777" w:rsidTr="00952681">
        <w:tc>
          <w:tcPr>
            <w:tcW w:w="8756" w:type="dxa"/>
            <w:shd w:val="clear" w:color="auto" w:fill="auto"/>
            <w:hideMark/>
          </w:tcPr>
          <w:p w14:paraId="0F9BCD43" w14:textId="77777777" w:rsidR="0074328E" w:rsidRPr="00715437" w:rsidRDefault="0074328E" w:rsidP="003D7C82">
            <w:pPr>
              <w:pStyle w:val="ListParagraph"/>
              <w:numPr>
                <w:ilvl w:val="0"/>
                <w:numId w:val="34"/>
              </w:numPr>
              <w:spacing w:before="40" w:after="0" w:line="269" w:lineRule="auto"/>
              <w:rPr>
                <w:rFonts w:ascii="Bookman Old Style" w:eastAsia="SimSun" w:hAnsi="Bookman Old Style"/>
                <w:w w:val="102"/>
                <w:sz w:val="21"/>
                <w:szCs w:val="21"/>
              </w:rPr>
            </w:pPr>
            <w:r w:rsidRPr="00715437">
              <w:rPr>
                <w:rFonts w:ascii="Bookman Old Style" w:eastAsia="SimSun" w:hAnsi="Bookman Old Style"/>
                <w:w w:val="102"/>
                <w:sz w:val="21"/>
                <w:szCs w:val="21"/>
              </w:rPr>
              <w:t>Understand the numeric or real-life application problems and solve them.</w:t>
            </w:r>
          </w:p>
        </w:tc>
      </w:tr>
      <w:tr w:rsidR="0074328E" w:rsidRPr="00B3684B" w14:paraId="5E45AC0B" w14:textId="77777777" w:rsidTr="00952681">
        <w:tc>
          <w:tcPr>
            <w:tcW w:w="8756" w:type="dxa"/>
            <w:shd w:val="clear" w:color="auto" w:fill="auto"/>
            <w:hideMark/>
          </w:tcPr>
          <w:p w14:paraId="10711BD6" w14:textId="77777777" w:rsidR="0074328E" w:rsidRPr="00715437" w:rsidRDefault="0074328E" w:rsidP="003D7C82">
            <w:pPr>
              <w:pStyle w:val="ListParagraph"/>
              <w:numPr>
                <w:ilvl w:val="0"/>
                <w:numId w:val="34"/>
              </w:numPr>
              <w:spacing w:before="40" w:after="0" w:line="269" w:lineRule="auto"/>
              <w:rPr>
                <w:rFonts w:ascii="Bookman Old Style" w:eastAsia="SimSun" w:hAnsi="Bookman Old Style"/>
                <w:w w:val="102"/>
                <w:sz w:val="21"/>
                <w:szCs w:val="21"/>
              </w:rPr>
            </w:pPr>
            <w:r w:rsidRPr="00715437">
              <w:rPr>
                <w:rFonts w:ascii="Bookman Old Style" w:eastAsia="SimSun" w:hAnsi="Bookman Old Style"/>
                <w:w w:val="102"/>
                <w:sz w:val="21"/>
                <w:szCs w:val="21"/>
              </w:rPr>
              <w:t>Apply a solution clearly and accurately in a program using Python.</w:t>
            </w:r>
          </w:p>
        </w:tc>
      </w:tr>
      <w:tr w:rsidR="0074328E" w:rsidRPr="00B3684B" w14:paraId="34905FC2" w14:textId="77777777" w:rsidTr="00952681">
        <w:tc>
          <w:tcPr>
            <w:tcW w:w="8756" w:type="dxa"/>
            <w:shd w:val="clear" w:color="auto" w:fill="auto"/>
            <w:hideMark/>
          </w:tcPr>
          <w:p w14:paraId="31E610E4" w14:textId="77777777" w:rsidR="0074328E" w:rsidRPr="00715437" w:rsidRDefault="0074328E" w:rsidP="003D7C82">
            <w:pPr>
              <w:pStyle w:val="ListParagraph"/>
              <w:numPr>
                <w:ilvl w:val="0"/>
                <w:numId w:val="34"/>
              </w:numPr>
              <w:spacing w:before="40" w:after="0" w:line="269" w:lineRule="auto"/>
              <w:rPr>
                <w:rFonts w:ascii="Bookman Old Style" w:eastAsia="SimSun" w:hAnsi="Bookman Old Style"/>
                <w:w w:val="102"/>
                <w:sz w:val="21"/>
                <w:szCs w:val="21"/>
              </w:rPr>
            </w:pPr>
            <w:r w:rsidRPr="00715437">
              <w:rPr>
                <w:rFonts w:ascii="Bookman Old Style" w:eastAsia="SimSun" w:hAnsi="Bookman Old Style"/>
                <w:w w:val="102"/>
                <w:sz w:val="21"/>
                <w:szCs w:val="21"/>
              </w:rPr>
              <w:t>Apply the best features available in Python to solve the situational problems.</w:t>
            </w:r>
          </w:p>
          <w:p w14:paraId="6222CE12" w14:textId="77777777" w:rsidR="0074328E" w:rsidRPr="00715437" w:rsidRDefault="0074328E" w:rsidP="003D7C82">
            <w:pPr>
              <w:pStyle w:val="ListParagraph"/>
              <w:numPr>
                <w:ilvl w:val="0"/>
                <w:numId w:val="34"/>
              </w:numPr>
              <w:spacing w:before="40" w:after="0" w:line="269" w:lineRule="auto"/>
              <w:rPr>
                <w:rFonts w:ascii="Bookman Old Style" w:eastAsia="SimSun" w:hAnsi="Bookman Old Style"/>
                <w:w w:val="102"/>
                <w:sz w:val="21"/>
                <w:szCs w:val="21"/>
              </w:rPr>
            </w:pPr>
            <w:r w:rsidRPr="00715437">
              <w:rPr>
                <w:rFonts w:ascii="Bookman Old Style" w:eastAsia="SimSun" w:hAnsi="Bookman Old Style"/>
                <w:w w:val="102"/>
                <w:sz w:val="21"/>
                <w:szCs w:val="21"/>
              </w:rPr>
              <w:t>Apply the concept of file handling using Python.</w:t>
            </w:r>
          </w:p>
          <w:p w14:paraId="6C48812C" w14:textId="77777777" w:rsidR="0074328E" w:rsidRPr="00715437" w:rsidRDefault="0074328E" w:rsidP="003D7C82">
            <w:pPr>
              <w:pStyle w:val="ListParagraph"/>
              <w:numPr>
                <w:ilvl w:val="0"/>
                <w:numId w:val="34"/>
              </w:numPr>
              <w:spacing w:before="40" w:after="0" w:line="269" w:lineRule="auto"/>
              <w:rPr>
                <w:rFonts w:ascii="Bookman Old Style" w:eastAsia="SimSun" w:hAnsi="Bookman Old Style"/>
                <w:w w:val="102"/>
                <w:sz w:val="21"/>
                <w:szCs w:val="21"/>
              </w:rPr>
            </w:pPr>
            <w:r w:rsidRPr="00715437">
              <w:rPr>
                <w:rFonts w:ascii="Bookman Old Style" w:eastAsia="SimSun" w:hAnsi="Bookman Old Style"/>
                <w:w w:val="102"/>
                <w:sz w:val="21"/>
                <w:szCs w:val="21"/>
              </w:rPr>
              <w:t>Understand the concept of recursion in Python.</w:t>
            </w:r>
          </w:p>
        </w:tc>
      </w:tr>
    </w:tbl>
    <w:p w14:paraId="4C62F7A5" w14:textId="77777777" w:rsidR="00062042" w:rsidRDefault="00062042" w:rsidP="0074328E">
      <w:pPr>
        <w:ind w:left="720" w:hanging="720"/>
        <w:rPr>
          <w:rFonts w:ascii="Arial" w:hAnsi="Arial" w:cs="Arial"/>
          <w:b/>
          <w:bCs/>
          <w:sz w:val="21"/>
          <w:szCs w:val="21"/>
        </w:rPr>
      </w:pPr>
    </w:p>
    <w:p w14:paraId="0BC34964" w14:textId="77777777" w:rsidR="00062042" w:rsidRDefault="00062042" w:rsidP="0074328E">
      <w:pPr>
        <w:ind w:left="720" w:hanging="720"/>
        <w:rPr>
          <w:rFonts w:ascii="Arial" w:hAnsi="Arial" w:cs="Arial"/>
          <w:b/>
          <w:bCs/>
          <w:sz w:val="21"/>
          <w:szCs w:val="21"/>
        </w:rPr>
      </w:pPr>
    </w:p>
    <w:p w14:paraId="5DE329A3" w14:textId="77777777" w:rsidR="00062042" w:rsidRDefault="00062042" w:rsidP="0074328E">
      <w:pPr>
        <w:ind w:left="720" w:hanging="720"/>
        <w:rPr>
          <w:rFonts w:ascii="Arial" w:hAnsi="Arial" w:cs="Arial"/>
          <w:b/>
          <w:bCs/>
          <w:sz w:val="21"/>
          <w:szCs w:val="21"/>
        </w:rPr>
      </w:pPr>
    </w:p>
    <w:p w14:paraId="6EC147C6" w14:textId="77777777" w:rsidR="00062042" w:rsidRDefault="00062042" w:rsidP="0074328E">
      <w:pPr>
        <w:ind w:left="720" w:hanging="720"/>
        <w:rPr>
          <w:rFonts w:ascii="Arial" w:hAnsi="Arial" w:cs="Arial"/>
          <w:b/>
          <w:bCs/>
          <w:sz w:val="21"/>
          <w:szCs w:val="21"/>
        </w:rPr>
      </w:pPr>
    </w:p>
    <w:p w14:paraId="07EB76E9" w14:textId="77777777" w:rsidR="00062042" w:rsidRDefault="00062042" w:rsidP="0074328E">
      <w:pPr>
        <w:ind w:left="720" w:hanging="720"/>
        <w:rPr>
          <w:rFonts w:ascii="Arial" w:hAnsi="Arial" w:cs="Arial"/>
          <w:b/>
          <w:bCs/>
          <w:sz w:val="21"/>
          <w:szCs w:val="21"/>
        </w:rPr>
      </w:pPr>
    </w:p>
    <w:p w14:paraId="6F3D8569" w14:textId="77777777" w:rsidR="00062042" w:rsidRDefault="00062042" w:rsidP="0074328E">
      <w:pPr>
        <w:ind w:left="720" w:hanging="720"/>
        <w:rPr>
          <w:rFonts w:ascii="Arial" w:hAnsi="Arial" w:cs="Arial"/>
          <w:b/>
          <w:bCs/>
          <w:sz w:val="21"/>
          <w:szCs w:val="21"/>
        </w:rPr>
      </w:pPr>
    </w:p>
    <w:p w14:paraId="2633F2E6" w14:textId="77777777" w:rsidR="00062042" w:rsidRDefault="00062042" w:rsidP="0074328E">
      <w:pPr>
        <w:ind w:left="720" w:hanging="720"/>
        <w:rPr>
          <w:rFonts w:ascii="Arial" w:hAnsi="Arial" w:cs="Arial"/>
          <w:b/>
          <w:bCs/>
          <w:sz w:val="21"/>
          <w:szCs w:val="21"/>
        </w:rPr>
      </w:pPr>
    </w:p>
    <w:p w14:paraId="31FA2ECF" w14:textId="77777777" w:rsidR="00062042" w:rsidRDefault="00062042" w:rsidP="0074328E">
      <w:pPr>
        <w:ind w:left="720" w:hanging="720"/>
        <w:rPr>
          <w:rFonts w:ascii="Arial" w:hAnsi="Arial" w:cs="Arial"/>
          <w:b/>
          <w:bCs/>
          <w:sz w:val="21"/>
          <w:szCs w:val="21"/>
        </w:rPr>
      </w:pPr>
    </w:p>
    <w:p w14:paraId="21B6692C" w14:textId="77777777" w:rsidR="0074328E" w:rsidRPr="004B2E61" w:rsidRDefault="0074328E" w:rsidP="0074328E">
      <w:pPr>
        <w:ind w:left="720" w:hanging="720"/>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74328E" w14:paraId="0ACF3A07" w14:textId="77777777" w:rsidTr="00952681">
        <w:tc>
          <w:tcPr>
            <w:tcW w:w="1558" w:type="dxa"/>
            <w:shd w:val="clear" w:color="auto" w:fill="auto"/>
          </w:tcPr>
          <w:p w14:paraId="6DED92B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4E21D57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0305FFA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182CAA7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04937A9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28D191B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19A7FA4D" w14:textId="77777777" w:rsidTr="00952681">
        <w:tc>
          <w:tcPr>
            <w:tcW w:w="1558" w:type="dxa"/>
            <w:shd w:val="clear" w:color="auto" w:fill="auto"/>
          </w:tcPr>
          <w:p w14:paraId="4AF1C24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37B736A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AB846C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A7F731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6701C4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5FA2D4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0F2B0E40" w14:textId="77777777" w:rsidTr="00952681">
        <w:tc>
          <w:tcPr>
            <w:tcW w:w="1558" w:type="dxa"/>
            <w:shd w:val="clear" w:color="auto" w:fill="auto"/>
          </w:tcPr>
          <w:p w14:paraId="5C3A190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3BDF6FE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5D4872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5527AC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83DDFD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8C02A7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5C569176" w14:textId="77777777" w:rsidTr="00952681">
        <w:tc>
          <w:tcPr>
            <w:tcW w:w="1558" w:type="dxa"/>
            <w:shd w:val="clear" w:color="auto" w:fill="auto"/>
          </w:tcPr>
          <w:p w14:paraId="01CE650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660569D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8BB64A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81261C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43E88E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E15FB4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6DD57E90" w14:textId="77777777" w:rsidTr="00952681">
        <w:tc>
          <w:tcPr>
            <w:tcW w:w="1558" w:type="dxa"/>
            <w:shd w:val="clear" w:color="auto" w:fill="auto"/>
          </w:tcPr>
          <w:p w14:paraId="001749A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1870D00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AE95FE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61113B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782EA30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031494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475FABCE" w14:textId="77777777" w:rsidTr="00952681">
        <w:tc>
          <w:tcPr>
            <w:tcW w:w="1558" w:type="dxa"/>
            <w:shd w:val="clear" w:color="auto" w:fill="auto"/>
          </w:tcPr>
          <w:p w14:paraId="32653C9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70D35F3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7F90823"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7BA1F6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A54640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28F1D3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3C4ED0DC" w14:textId="77777777" w:rsidR="0074328E" w:rsidRPr="00220602" w:rsidRDefault="0074328E" w:rsidP="0074328E">
      <w:pPr>
        <w:rPr>
          <w:rFonts w:ascii="Bookman Old Style" w:hAnsi="Bookman Old Style"/>
          <w:sz w:val="21"/>
          <w:szCs w:val="21"/>
        </w:rPr>
      </w:pPr>
      <w:r>
        <w:t xml:space="preserve">              </w:t>
      </w:r>
      <w:r w:rsidRPr="00220602">
        <w:rPr>
          <w:rFonts w:ascii="Bookman Old Style" w:hAnsi="Bookman Old Style"/>
          <w:sz w:val="21"/>
          <w:szCs w:val="21"/>
        </w:rPr>
        <w:t>1-LOW 2- MODERATE 3-HIGH</w:t>
      </w:r>
    </w:p>
    <w:p w14:paraId="36AF5C4B" w14:textId="77777777" w:rsidR="0074328E" w:rsidRDefault="0074328E" w:rsidP="0074328E"/>
    <w:p w14:paraId="007470F5" w14:textId="77777777" w:rsidR="0074328E" w:rsidRDefault="0074328E" w:rsidP="0074328E"/>
    <w:p w14:paraId="0E1E13F7" w14:textId="77777777" w:rsidR="0074328E" w:rsidRDefault="0074328E" w:rsidP="0074328E"/>
    <w:p w14:paraId="32F09D9C" w14:textId="77777777" w:rsidR="0074328E" w:rsidRDefault="0074328E" w:rsidP="0074328E">
      <w:pPr>
        <w:jc w:val="center"/>
        <w:rPr>
          <w:b/>
          <w:bCs/>
        </w:rPr>
      </w:pPr>
    </w:p>
    <w:p w14:paraId="53DB3576" w14:textId="77777777" w:rsidR="0074328E" w:rsidRDefault="0074328E" w:rsidP="0074328E">
      <w:pPr>
        <w:jc w:val="center"/>
        <w:rPr>
          <w:b/>
          <w:bCs/>
        </w:rPr>
      </w:pPr>
    </w:p>
    <w:p w14:paraId="1B9ED283" w14:textId="77777777" w:rsidR="0074328E" w:rsidRDefault="0074328E" w:rsidP="0074328E">
      <w:pPr>
        <w:jc w:val="center"/>
        <w:rPr>
          <w:b/>
          <w:bCs/>
        </w:rPr>
      </w:pPr>
    </w:p>
    <w:p w14:paraId="36FEB745" w14:textId="77777777" w:rsidR="0074328E" w:rsidRDefault="0074328E" w:rsidP="0074328E">
      <w:pPr>
        <w:jc w:val="center"/>
        <w:rPr>
          <w:b/>
          <w:bCs/>
        </w:rPr>
      </w:pPr>
    </w:p>
    <w:p w14:paraId="64C99713" w14:textId="77777777" w:rsidR="0074328E" w:rsidRDefault="0074328E" w:rsidP="0074328E">
      <w:pPr>
        <w:jc w:val="center"/>
        <w:rPr>
          <w:b/>
          <w:bCs/>
        </w:rPr>
      </w:pPr>
    </w:p>
    <w:p w14:paraId="24B598E8" w14:textId="77777777" w:rsidR="0074328E" w:rsidRDefault="0074328E" w:rsidP="0074328E">
      <w:pPr>
        <w:jc w:val="center"/>
        <w:rPr>
          <w:b/>
          <w:bCs/>
        </w:rPr>
      </w:pPr>
    </w:p>
    <w:p w14:paraId="65B7D06C" w14:textId="77777777" w:rsidR="0074328E" w:rsidRDefault="0074328E" w:rsidP="0074328E">
      <w:pPr>
        <w:jc w:val="center"/>
        <w:rPr>
          <w:b/>
          <w:bCs/>
        </w:rPr>
      </w:pPr>
    </w:p>
    <w:p w14:paraId="57C3BEC3" w14:textId="77777777" w:rsidR="0074328E" w:rsidRDefault="0074328E" w:rsidP="0074328E">
      <w:pPr>
        <w:jc w:val="center"/>
        <w:rPr>
          <w:b/>
          <w:bCs/>
        </w:rPr>
      </w:pPr>
    </w:p>
    <w:p w14:paraId="0B7A1E87" w14:textId="77777777" w:rsidR="0074328E" w:rsidRDefault="0074328E" w:rsidP="0074328E">
      <w:pPr>
        <w:jc w:val="center"/>
        <w:rPr>
          <w:b/>
          <w:bCs/>
        </w:rPr>
      </w:pPr>
    </w:p>
    <w:p w14:paraId="66F1D2CB" w14:textId="77777777" w:rsidR="0074328E" w:rsidRDefault="0074328E" w:rsidP="0074328E">
      <w:pPr>
        <w:jc w:val="center"/>
        <w:rPr>
          <w:b/>
          <w:bCs/>
        </w:rPr>
      </w:pPr>
    </w:p>
    <w:p w14:paraId="6630A6F6" w14:textId="77777777" w:rsidR="0074328E" w:rsidRDefault="0074328E" w:rsidP="0074328E">
      <w:pPr>
        <w:jc w:val="center"/>
        <w:rPr>
          <w:b/>
          <w:bCs/>
        </w:rPr>
      </w:pPr>
    </w:p>
    <w:p w14:paraId="738216D0" w14:textId="77777777" w:rsidR="0074328E" w:rsidRDefault="0074328E" w:rsidP="0074328E">
      <w:pPr>
        <w:jc w:val="center"/>
        <w:rPr>
          <w:b/>
          <w:bCs/>
        </w:rPr>
      </w:pPr>
    </w:p>
    <w:p w14:paraId="60B21588" w14:textId="77777777" w:rsidR="0074328E" w:rsidRDefault="0074328E" w:rsidP="0074328E">
      <w:pPr>
        <w:jc w:val="center"/>
        <w:rPr>
          <w:b/>
          <w:bCs/>
        </w:rPr>
      </w:pPr>
    </w:p>
    <w:p w14:paraId="2AF0F8DF" w14:textId="77777777" w:rsidR="0074328E" w:rsidRDefault="0074328E" w:rsidP="0074328E">
      <w:pPr>
        <w:jc w:val="center"/>
        <w:rPr>
          <w:b/>
          <w:bCs/>
        </w:rPr>
      </w:pPr>
    </w:p>
    <w:p w14:paraId="79883D27" w14:textId="77777777" w:rsidR="0074328E" w:rsidRDefault="0074328E" w:rsidP="0074328E">
      <w:pPr>
        <w:jc w:val="center"/>
        <w:rPr>
          <w:b/>
          <w:bCs/>
        </w:rPr>
      </w:pPr>
    </w:p>
    <w:p w14:paraId="7A9EFF92" w14:textId="77777777" w:rsidR="0074328E" w:rsidRDefault="0074328E" w:rsidP="0074328E">
      <w:pPr>
        <w:jc w:val="center"/>
        <w:rPr>
          <w:b/>
          <w:bCs/>
        </w:rPr>
      </w:pPr>
    </w:p>
    <w:p w14:paraId="40BF6E5D" w14:textId="77777777" w:rsidR="0074328E" w:rsidRDefault="0074328E" w:rsidP="0074328E">
      <w:pPr>
        <w:jc w:val="center"/>
        <w:rPr>
          <w:b/>
          <w:bCs/>
        </w:rPr>
      </w:pPr>
    </w:p>
    <w:p w14:paraId="0AF9B609" w14:textId="77777777" w:rsidR="0074328E" w:rsidRDefault="0074328E" w:rsidP="0074328E">
      <w:pPr>
        <w:jc w:val="center"/>
        <w:rPr>
          <w:b/>
          <w:bCs/>
        </w:rPr>
      </w:pPr>
    </w:p>
    <w:p w14:paraId="28C93F5A" w14:textId="77777777" w:rsidR="0074328E" w:rsidRDefault="0074328E" w:rsidP="0074328E">
      <w:pPr>
        <w:jc w:val="center"/>
        <w:rPr>
          <w:b/>
          <w:bCs/>
        </w:rPr>
      </w:pPr>
    </w:p>
    <w:p w14:paraId="4B902F7E" w14:textId="77777777" w:rsidR="0074328E" w:rsidRDefault="0074328E" w:rsidP="0074328E">
      <w:pPr>
        <w:jc w:val="center"/>
        <w:rPr>
          <w:b/>
          <w:bCs/>
        </w:rPr>
      </w:pPr>
    </w:p>
    <w:p w14:paraId="757ADFC5" w14:textId="77777777" w:rsidR="0074328E" w:rsidRDefault="0074328E" w:rsidP="0074328E">
      <w:pPr>
        <w:jc w:val="center"/>
        <w:rPr>
          <w:b/>
          <w:bCs/>
        </w:rPr>
      </w:pPr>
    </w:p>
    <w:p w14:paraId="05E77118" w14:textId="77777777" w:rsidR="0074328E" w:rsidRDefault="0074328E" w:rsidP="0074328E">
      <w:pPr>
        <w:jc w:val="center"/>
        <w:rPr>
          <w:b/>
          <w:bCs/>
        </w:rPr>
      </w:pPr>
    </w:p>
    <w:p w14:paraId="1AEA682F" w14:textId="77777777" w:rsidR="0074328E" w:rsidRDefault="0074328E" w:rsidP="0074328E">
      <w:pPr>
        <w:jc w:val="center"/>
        <w:rPr>
          <w:b/>
          <w:bCs/>
        </w:rPr>
      </w:pPr>
    </w:p>
    <w:p w14:paraId="2DAB8AF9" w14:textId="77777777" w:rsidR="0074328E" w:rsidRDefault="0074328E" w:rsidP="0074328E">
      <w:pPr>
        <w:jc w:val="center"/>
        <w:rPr>
          <w:b/>
          <w:bCs/>
        </w:rPr>
      </w:pPr>
    </w:p>
    <w:p w14:paraId="28FF3944" w14:textId="77777777" w:rsidR="0074328E" w:rsidRDefault="0074328E" w:rsidP="0074328E">
      <w:pPr>
        <w:jc w:val="center"/>
        <w:rPr>
          <w:b/>
          <w:bCs/>
        </w:rPr>
      </w:pPr>
    </w:p>
    <w:p w14:paraId="6244B221" w14:textId="77777777" w:rsidR="0074328E" w:rsidRDefault="0074328E" w:rsidP="0074328E">
      <w:pPr>
        <w:jc w:val="center"/>
        <w:rPr>
          <w:b/>
          <w:bCs/>
        </w:rPr>
      </w:pPr>
    </w:p>
    <w:p w14:paraId="00728052" w14:textId="77777777" w:rsidR="0074328E" w:rsidRDefault="0074328E" w:rsidP="0074328E">
      <w:pPr>
        <w:jc w:val="center"/>
        <w:rPr>
          <w:b/>
          <w:bCs/>
        </w:rPr>
      </w:pPr>
    </w:p>
    <w:p w14:paraId="43B18595" w14:textId="77777777" w:rsidR="0074328E" w:rsidRDefault="0074328E" w:rsidP="0074328E">
      <w:pPr>
        <w:jc w:val="center"/>
        <w:rPr>
          <w:b/>
          <w:bCs/>
        </w:rPr>
      </w:pPr>
    </w:p>
    <w:p w14:paraId="0C5E7D06" w14:textId="77777777" w:rsidR="0074328E" w:rsidRDefault="0074328E" w:rsidP="0074328E">
      <w:pPr>
        <w:jc w:val="center"/>
        <w:rPr>
          <w:b/>
          <w:bCs/>
        </w:rPr>
      </w:pPr>
    </w:p>
    <w:p w14:paraId="1FEF1098" w14:textId="77777777" w:rsidR="0074328E" w:rsidRDefault="0074328E" w:rsidP="0074328E">
      <w:pPr>
        <w:jc w:val="center"/>
        <w:rPr>
          <w:b/>
          <w:bCs/>
        </w:rPr>
      </w:pPr>
    </w:p>
    <w:p w14:paraId="315C60A6" w14:textId="77777777" w:rsidR="0074328E" w:rsidRDefault="0074328E" w:rsidP="0074328E">
      <w:pPr>
        <w:jc w:val="center"/>
        <w:rPr>
          <w:b/>
          <w:bCs/>
        </w:rPr>
      </w:pPr>
    </w:p>
    <w:p w14:paraId="3FF49A72" w14:textId="77777777" w:rsidR="0074328E" w:rsidRDefault="0074328E" w:rsidP="0074328E">
      <w:pPr>
        <w:jc w:val="center"/>
        <w:rPr>
          <w:b/>
          <w:bCs/>
        </w:rPr>
      </w:pPr>
    </w:p>
    <w:p w14:paraId="25D5CE99" w14:textId="77777777" w:rsidR="0074328E" w:rsidRDefault="0074328E" w:rsidP="0074328E">
      <w:pPr>
        <w:jc w:val="center"/>
        <w:rPr>
          <w:b/>
          <w:bCs/>
        </w:rPr>
      </w:pPr>
    </w:p>
    <w:p w14:paraId="16638C7D" w14:textId="77777777" w:rsidR="0074328E" w:rsidRDefault="0074328E" w:rsidP="0074328E">
      <w:pPr>
        <w:jc w:val="center"/>
        <w:rPr>
          <w:b/>
          <w:bCs/>
        </w:rPr>
      </w:pPr>
    </w:p>
    <w:p w14:paraId="04116723" w14:textId="77777777" w:rsidR="0074328E" w:rsidRDefault="0074328E" w:rsidP="0074328E">
      <w:pPr>
        <w:jc w:val="center"/>
        <w:rPr>
          <w:b/>
          <w:bCs/>
        </w:rPr>
      </w:pPr>
    </w:p>
    <w:p w14:paraId="2AAE6762" w14:textId="77777777" w:rsidR="0074328E" w:rsidRDefault="0074328E" w:rsidP="0074328E">
      <w:pPr>
        <w:jc w:val="center"/>
        <w:rPr>
          <w:b/>
          <w:bCs/>
        </w:rPr>
      </w:pPr>
    </w:p>
    <w:p w14:paraId="75B0EFC3" w14:textId="77777777" w:rsidR="00D23510" w:rsidRDefault="00D23510" w:rsidP="0074328E">
      <w:pPr>
        <w:jc w:val="center"/>
        <w:rPr>
          <w:rFonts w:ascii="Arial" w:hAnsi="Arial" w:cs="Arial"/>
          <w:b/>
          <w:bCs/>
          <w:sz w:val="21"/>
          <w:szCs w:val="21"/>
        </w:rPr>
      </w:pPr>
    </w:p>
    <w:p w14:paraId="1FEAF770" w14:textId="77777777" w:rsidR="00D23510" w:rsidRDefault="00D23510" w:rsidP="0074328E">
      <w:pPr>
        <w:jc w:val="center"/>
        <w:rPr>
          <w:rFonts w:ascii="Arial" w:hAnsi="Arial" w:cs="Arial"/>
          <w:b/>
          <w:bCs/>
          <w:sz w:val="21"/>
          <w:szCs w:val="21"/>
        </w:rPr>
      </w:pPr>
    </w:p>
    <w:p w14:paraId="729710FE" w14:textId="77777777" w:rsidR="00F51D28" w:rsidRDefault="00F51D28" w:rsidP="00F51D28"/>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535"/>
        <w:gridCol w:w="1785"/>
      </w:tblGrid>
      <w:tr w:rsidR="00F51D28" w:rsidRPr="009B21EA" w14:paraId="63455DB1" w14:textId="77777777" w:rsidTr="002066D9">
        <w:trPr>
          <w:trHeight w:val="850"/>
        </w:trPr>
        <w:tc>
          <w:tcPr>
            <w:tcW w:w="2235" w:type="dxa"/>
            <w:vAlign w:val="center"/>
          </w:tcPr>
          <w:p w14:paraId="2873D64A" w14:textId="042A755A" w:rsidR="00F51D28" w:rsidRPr="001E27A3" w:rsidRDefault="00F51D28" w:rsidP="002066D9">
            <w:pPr>
              <w:pStyle w:val="F5"/>
              <w:jc w:val="center"/>
              <w:rPr>
                <w:rFonts w:eastAsia="SimSun" w:cs="Arial"/>
              </w:rPr>
            </w:pPr>
            <w:r w:rsidRPr="001E27A3">
              <w:rPr>
                <w:rFonts w:eastAsia="SimSun" w:cs="Arial"/>
              </w:rPr>
              <w:t>SEMESTER: IV</w:t>
            </w:r>
          </w:p>
          <w:p w14:paraId="7EF08BA7" w14:textId="77777777" w:rsidR="00F51D28" w:rsidRPr="001E27A3" w:rsidRDefault="00F51D28" w:rsidP="002066D9">
            <w:pPr>
              <w:pStyle w:val="F5"/>
              <w:jc w:val="center"/>
              <w:rPr>
                <w:rFonts w:eastAsia="SimSun" w:cs="Arial"/>
              </w:rPr>
            </w:pPr>
            <w:r w:rsidRPr="001E27A3">
              <w:rPr>
                <w:rFonts w:eastAsia="SimSun" w:cs="Arial"/>
              </w:rPr>
              <w:t>PART : III</w:t>
            </w:r>
          </w:p>
        </w:tc>
        <w:tc>
          <w:tcPr>
            <w:tcW w:w="5535" w:type="dxa"/>
            <w:vAlign w:val="center"/>
          </w:tcPr>
          <w:p w14:paraId="6D2A7D67" w14:textId="77777777" w:rsidR="00F51D28" w:rsidRPr="001E27A3" w:rsidRDefault="00F51D28" w:rsidP="002066D9">
            <w:pPr>
              <w:pStyle w:val="F5"/>
              <w:jc w:val="center"/>
              <w:rPr>
                <w:rFonts w:eastAsia="SimSun" w:cs="Arial"/>
              </w:rPr>
            </w:pPr>
            <w:r w:rsidRPr="001E27A3">
              <w:rPr>
                <w:rFonts w:eastAsia="SimSun" w:cs="Arial"/>
              </w:rPr>
              <w:t>22UPHYA</w:t>
            </w:r>
            <w:r>
              <w:rPr>
                <w:rFonts w:eastAsia="SimSun" w:cs="Arial"/>
                <w:lang w:val="en-IN"/>
              </w:rPr>
              <w:t xml:space="preserve">02: </w:t>
            </w:r>
            <w:r w:rsidRPr="001E27A3">
              <w:rPr>
                <w:rFonts w:eastAsia="SimSun" w:cs="Arial"/>
              </w:rPr>
              <w:t>PHYSICS II</w:t>
            </w:r>
          </w:p>
        </w:tc>
        <w:tc>
          <w:tcPr>
            <w:tcW w:w="1785" w:type="dxa"/>
            <w:vAlign w:val="center"/>
          </w:tcPr>
          <w:p w14:paraId="1219BC73" w14:textId="77777777" w:rsidR="00F51D28" w:rsidRPr="00886D5E" w:rsidRDefault="00F51D28" w:rsidP="002066D9">
            <w:pPr>
              <w:pStyle w:val="F5"/>
              <w:jc w:val="center"/>
              <w:rPr>
                <w:rFonts w:eastAsia="SimSun" w:cs="Arial"/>
              </w:rPr>
            </w:pPr>
            <w:r w:rsidRPr="001E27A3">
              <w:rPr>
                <w:rFonts w:eastAsia="SimSun" w:cs="Arial"/>
              </w:rPr>
              <w:t xml:space="preserve">CREDIT: </w:t>
            </w:r>
            <w:r>
              <w:rPr>
                <w:rFonts w:eastAsia="SimSun" w:cs="Arial"/>
              </w:rPr>
              <w:t>3</w:t>
            </w:r>
          </w:p>
          <w:p w14:paraId="005F4E24" w14:textId="4875FB40" w:rsidR="00F51D28" w:rsidRPr="00886D5E" w:rsidRDefault="00F51D28" w:rsidP="002066D9">
            <w:pPr>
              <w:pStyle w:val="F5"/>
              <w:jc w:val="center"/>
              <w:rPr>
                <w:rFonts w:eastAsia="SimSun" w:cs="Arial"/>
              </w:rPr>
            </w:pPr>
            <w:r w:rsidRPr="001E27A3">
              <w:rPr>
                <w:rFonts w:eastAsia="SimSun" w:cs="Arial"/>
              </w:rPr>
              <w:t xml:space="preserve">HOURS: </w:t>
            </w:r>
            <w:r>
              <w:rPr>
                <w:rFonts w:eastAsia="SimSun" w:cs="Arial"/>
              </w:rPr>
              <w:t>4/W</w:t>
            </w:r>
          </w:p>
        </w:tc>
      </w:tr>
    </w:tbl>
    <w:p w14:paraId="77284C5B" w14:textId="77777777" w:rsidR="00F51D28" w:rsidRDefault="00F51D28" w:rsidP="00F51D28">
      <w:pPr>
        <w:tabs>
          <w:tab w:val="left" w:pos="7025"/>
        </w:tabs>
      </w:pPr>
    </w:p>
    <w:p w14:paraId="60062D5A" w14:textId="77777777" w:rsidR="00F51D28" w:rsidRPr="009B21EA" w:rsidRDefault="00F51D28" w:rsidP="00F51D28">
      <w:pPr>
        <w:pStyle w:val="F5"/>
      </w:pPr>
      <w:r w:rsidRPr="009B21EA">
        <w:t>COURSE OBJECTIVES</w:t>
      </w:r>
    </w:p>
    <w:p w14:paraId="6806BDEB" w14:textId="77777777" w:rsidR="00F51D28" w:rsidRPr="00CE3185" w:rsidRDefault="00F51D28" w:rsidP="00F36345">
      <w:pPr>
        <w:pStyle w:val="BodyF2"/>
        <w:numPr>
          <w:ilvl w:val="0"/>
          <w:numId w:val="167"/>
        </w:numPr>
      </w:pPr>
      <w:r w:rsidRPr="00CE3185">
        <w:t>To understand the concept and laws of electrostatics, working of capacitors.</w:t>
      </w:r>
    </w:p>
    <w:p w14:paraId="65B0D39C" w14:textId="77777777" w:rsidR="00F51D28" w:rsidRPr="00CE3185" w:rsidRDefault="00F51D28" w:rsidP="00F36345">
      <w:pPr>
        <w:pStyle w:val="BodyF2"/>
        <w:numPr>
          <w:ilvl w:val="0"/>
          <w:numId w:val="167"/>
        </w:numPr>
      </w:pPr>
      <w:r w:rsidRPr="00CE3185">
        <w:t>To acquire knowledge on current electricity, electromagnetic induction and resonance circuits.</w:t>
      </w:r>
    </w:p>
    <w:p w14:paraId="4BB2EF72" w14:textId="77777777" w:rsidR="00F51D28" w:rsidRPr="00CE3185" w:rsidRDefault="00F51D28" w:rsidP="00F36345">
      <w:pPr>
        <w:pStyle w:val="BodyF2"/>
        <w:numPr>
          <w:ilvl w:val="0"/>
          <w:numId w:val="167"/>
        </w:numPr>
      </w:pPr>
      <w:r w:rsidRPr="00CE3185">
        <w:t>To understand the atom models, X-rays and nuclear properties and reactions.</w:t>
      </w:r>
    </w:p>
    <w:p w14:paraId="2A98D835" w14:textId="77777777" w:rsidR="00F51D28" w:rsidRPr="00CE3185" w:rsidRDefault="00F51D28" w:rsidP="00F36345">
      <w:pPr>
        <w:pStyle w:val="BodyF2"/>
        <w:numPr>
          <w:ilvl w:val="0"/>
          <w:numId w:val="167"/>
        </w:numPr>
      </w:pPr>
      <w:r w:rsidRPr="00CE3185">
        <w:t>To study fundamentals of solid-state electronics diodes and transistors.</w:t>
      </w:r>
    </w:p>
    <w:p w14:paraId="44AB4365" w14:textId="77777777" w:rsidR="00F51D28" w:rsidRPr="00CE3185" w:rsidRDefault="00F51D28" w:rsidP="00F36345">
      <w:pPr>
        <w:pStyle w:val="BodyF2"/>
        <w:numPr>
          <w:ilvl w:val="0"/>
          <w:numId w:val="167"/>
        </w:numPr>
      </w:pPr>
      <w:r w:rsidRPr="00CE3185">
        <w:t>To know the number system, logic gates and basic digital circuits.</w:t>
      </w:r>
    </w:p>
    <w:p w14:paraId="794540DF" w14:textId="77777777" w:rsidR="00F51D28" w:rsidRDefault="00F51D28" w:rsidP="00F51D28">
      <w:pPr>
        <w:pStyle w:val="F5"/>
      </w:pPr>
    </w:p>
    <w:p w14:paraId="70D69A47" w14:textId="77777777" w:rsidR="00F51D28" w:rsidRPr="009B21EA" w:rsidRDefault="00F51D28" w:rsidP="00F51D28">
      <w:pPr>
        <w:pStyle w:val="F5"/>
      </w:pPr>
      <w:r w:rsidRPr="009B21EA">
        <w:t>UNIT I</w:t>
      </w:r>
      <w:r>
        <w:t xml:space="preserve">: </w:t>
      </w:r>
      <w:r w:rsidRPr="009B21EA">
        <w:t xml:space="preserve"> Electrostatics</w:t>
      </w:r>
      <w:r w:rsidRPr="009B21EA">
        <w:tab/>
      </w:r>
      <w:r w:rsidRPr="009B21EA">
        <w:tab/>
      </w:r>
      <w:r w:rsidRPr="009B21EA">
        <w:tab/>
      </w:r>
      <w:r w:rsidRPr="009B21EA">
        <w:tab/>
      </w:r>
      <w:r w:rsidRPr="009B21EA">
        <w:tab/>
      </w:r>
      <w:r w:rsidRPr="009B21EA">
        <w:tab/>
      </w:r>
      <w:r>
        <w:tab/>
      </w:r>
      <w:r w:rsidRPr="009B21EA">
        <w:t>12 Hours</w:t>
      </w:r>
    </w:p>
    <w:p w14:paraId="73E98BF4" w14:textId="77777777" w:rsidR="00F51D28" w:rsidRPr="00CE3185" w:rsidRDefault="00F51D28" w:rsidP="00F51D28">
      <w:pPr>
        <w:pStyle w:val="BodyF2"/>
      </w:pPr>
      <w:r w:rsidRPr="00CE3185">
        <w:t>Coulomb’s inverse square law – Gauss law and its applications (Intensity at a point due to a charged sphere &amp; cylinder) – Electric potential – Electric potential due to a point charge – Principle of a capacitor – Capacity of a spherical and cylindrical capacitors – Energy stored in a capacitor – Loss of energy due to sharing of charges - Capacitors in series and parallel – Types of capacitors.</w:t>
      </w:r>
      <w:r w:rsidRPr="00CE3185">
        <w:tab/>
      </w:r>
      <w:r w:rsidRPr="00CE3185">
        <w:tab/>
      </w:r>
    </w:p>
    <w:p w14:paraId="61AAFAB6" w14:textId="77777777" w:rsidR="00F51D28" w:rsidRPr="009B21EA" w:rsidRDefault="00F51D28" w:rsidP="00F51D28">
      <w:pPr>
        <w:pStyle w:val="F5"/>
      </w:pPr>
      <w:r w:rsidRPr="009B21EA">
        <w:t>UNIT II</w:t>
      </w:r>
      <w:r>
        <w:t xml:space="preserve">: </w:t>
      </w:r>
      <w:r w:rsidRPr="009B21EA">
        <w:t xml:space="preserve"> Current Electricity and Electromagnetism</w:t>
      </w:r>
      <w:r w:rsidRPr="009B21EA">
        <w:tab/>
      </w:r>
      <w:r w:rsidRPr="009B21EA">
        <w:tab/>
      </w:r>
      <w:r w:rsidRPr="009B21EA">
        <w:tab/>
      </w:r>
      <w:r>
        <w:tab/>
      </w:r>
      <w:r w:rsidRPr="009B21EA">
        <w:t>12 Hours</w:t>
      </w:r>
    </w:p>
    <w:p w14:paraId="776107AF" w14:textId="77777777" w:rsidR="00F51D28" w:rsidRPr="00CE3185" w:rsidRDefault="00F51D28" w:rsidP="00F51D28">
      <w:pPr>
        <w:pStyle w:val="BodyF2"/>
      </w:pPr>
      <w:r w:rsidRPr="00CE3185">
        <w:t xml:space="preserve">Resistance in series and parallel connections – </w:t>
      </w:r>
      <w:proofErr w:type="spellStart"/>
      <w:r w:rsidRPr="00CE3185">
        <w:t>Kirchoff’s</w:t>
      </w:r>
      <w:proofErr w:type="spellEnd"/>
      <w:r w:rsidRPr="00CE3185">
        <w:t xml:space="preserve"> laws – Wheatstone’s network – condition for balance – Carey-Foster’s bridge – measurement of specific resistance – determination of temperature coefficient of resistance</w:t>
      </w:r>
    </w:p>
    <w:p w14:paraId="6070B02B" w14:textId="77777777" w:rsidR="00F51D28" w:rsidRPr="00CE3185" w:rsidRDefault="00F51D28" w:rsidP="00F51D28">
      <w:pPr>
        <w:pStyle w:val="BodyF2"/>
        <w:rPr>
          <w:color w:val="000000"/>
        </w:rPr>
      </w:pPr>
      <w:r w:rsidRPr="00CE3185">
        <w:rPr>
          <w:color w:val="000000"/>
        </w:rPr>
        <w:t xml:space="preserve">Electromagnetic Induction – Faraday’s law – Lenz law – Self Inductance – Mutual Inductance – Coefficient of Coupling. </w:t>
      </w:r>
    </w:p>
    <w:p w14:paraId="5E235B87" w14:textId="77777777" w:rsidR="00F51D28" w:rsidRPr="00CE3185" w:rsidRDefault="00F51D28" w:rsidP="00F51D28">
      <w:pPr>
        <w:pStyle w:val="BodyF2"/>
        <w:rPr>
          <w:color w:val="000000"/>
        </w:rPr>
      </w:pPr>
      <w:r w:rsidRPr="00CE3185">
        <w:rPr>
          <w:color w:val="000000"/>
        </w:rPr>
        <w:t>A.C. Circuits – Mean value – RMS value – Peak value – LCR in series circuit –impedance – resonant frequency – sharpness of resonance.</w:t>
      </w:r>
      <w:r w:rsidRPr="00CE3185">
        <w:rPr>
          <w:color w:val="000000"/>
        </w:rPr>
        <w:tab/>
      </w:r>
      <w:r w:rsidRPr="00CE3185">
        <w:rPr>
          <w:color w:val="000000"/>
        </w:rPr>
        <w:tab/>
      </w:r>
      <w:r w:rsidRPr="00CE3185">
        <w:rPr>
          <w:color w:val="000000"/>
        </w:rPr>
        <w:tab/>
      </w:r>
      <w:r w:rsidRPr="00CE3185">
        <w:rPr>
          <w:color w:val="000000"/>
        </w:rPr>
        <w:tab/>
      </w:r>
    </w:p>
    <w:p w14:paraId="0D7B3831" w14:textId="77777777" w:rsidR="00F51D28" w:rsidRPr="009B21EA" w:rsidRDefault="00F51D28" w:rsidP="00F51D28">
      <w:pPr>
        <w:pStyle w:val="F5"/>
      </w:pPr>
      <w:r w:rsidRPr="009B21EA">
        <w:t xml:space="preserve">UNIT III </w:t>
      </w:r>
      <w:r>
        <w:t xml:space="preserve">: </w:t>
      </w:r>
      <w:r w:rsidRPr="009B21EA">
        <w:t>Atomic and Nuclear Physics</w:t>
      </w:r>
      <w:r w:rsidRPr="009B21EA">
        <w:tab/>
      </w:r>
      <w:r w:rsidRPr="009B21EA">
        <w:tab/>
      </w:r>
      <w:r w:rsidRPr="009B21EA">
        <w:tab/>
      </w:r>
      <w:r w:rsidRPr="009B21EA">
        <w:tab/>
      </w:r>
      <w:r w:rsidRPr="009B21EA">
        <w:tab/>
        <w:t>12 Hours</w:t>
      </w:r>
    </w:p>
    <w:p w14:paraId="4B2763BA" w14:textId="77777777" w:rsidR="00F51D28" w:rsidRPr="00CE3185" w:rsidRDefault="00F51D28" w:rsidP="00F51D28">
      <w:pPr>
        <w:pStyle w:val="BodyF2"/>
      </w:pPr>
      <w:r w:rsidRPr="00CE3185">
        <w:t>Bohr’s atom model – radius and energy – Atomic excitation – Ionization potential –Frank and Hertz Method - Vector atom Models – Pauli’s exclusion Principle –Various quantum numbers and quantization of orbits –X-rays – Production – properties – Derivation of Bragg’s law – uses in industrial and medical fields – Nucleus – Nuclear properties – Mass defect –Binding energy - Radioisotopes – Uses of radioisotopes – Nuclear fission and Nuclear fusion.</w:t>
      </w:r>
      <w:r w:rsidRPr="00CE3185">
        <w:tab/>
      </w:r>
    </w:p>
    <w:p w14:paraId="4129ABB0" w14:textId="77777777" w:rsidR="00F51D28" w:rsidRPr="009B21EA" w:rsidRDefault="00F51D28" w:rsidP="00F51D28">
      <w:pPr>
        <w:pStyle w:val="F5"/>
      </w:pPr>
      <w:r w:rsidRPr="009B21EA">
        <w:t>UNIT IV</w:t>
      </w:r>
      <w:r>
        <w:t xml:space="preserve"> : </w:t>
      </w:r>
      <w:r w:rsidRPr="009B21EA">
        <w:t xml:space="preserve"> Analog Electronics</w:t>
      </w:r>
      <w:r w:rsidRPr="009B21EA">
        <w:tab/>
      </w:r>
      <w:r w:rsidRPr="009B21EA">
        <w:tab/>
      </w:r>
      <w:r w:rsidRPr="009B21EA">
        <w:tab/>
      </w:r>
      <w:r w:rsidRPr="009B21EA">
        <w:tab/>
      </w:r>
      <w:r w:rsidRPr="009B21EA">
        <w:tab/>
      </w:r>
      <w:r>
        <w:tab/>
      </w:r>
      <w:r w:rsidRPr="009B21EA">
        <w:t>12 Hours</w:t>
      </w:r>
    </w:p>
    <w:p w14:paraId="76AC65F6" w14:textId="77777777" w:rsidR="00F51D28" w:rsidRPr="00CE3185" w:rsidRDefault="00F51D28" w:rsidP="00F51D28">
      <w:pPr>
        <w:pStyle w:val="BodyF2"/>
      </w:pPr>
      <w:r w:rsidRPr="00CE3185">
        <w:t>Semiconductor – PN junction diode – Bridge rectifier – Zener diode – Regulated power supply.</w:t>
      </w:r>
    </w:p>
    <w:p w14:paraId="4ED08534" w14:textId="77777777" w:rsidR="00F51D28" w:rsidRPr="00C145CA" w:rsidRDefault="00F51D28" w:rsidP="00F51D28">
      <w:pPr>
        <w:pStyle w:val="BodyF2"/>
      </w:pPr>
      <w:r w:rsidRPr="00CE3185">
        <w:t xml:space="preserve">Transistor – Working of a transistor – CE Configuration – Transistor </w:t>
      </w:r>
      <w:proofErr w:type="gramStart"/>
      <w:r w:rsidRPr="00CE3185">
        <w:t>Characteristics(</w:t>
      </w:r>
      <w:proofErr w:type="gramEnd"/>
      <w:r w:rsidRPr="00CE3185">
        <w:t>CE mode) – CE amplifier – feedback – Hartley oscillator – Colpitts oscillator.</w:t>
      </w:r>
      <w:r w:rsidRPr="00CE3185">
        <w:tab/>
      </w:r>
      <w:r w:rsidRPr="00CE3185">
        <w:tab/>
      </w:r>
    </w:p>
    <w:p w14:paraId="3092F907" w14:textId="77777777" w:rsidR="00F51D28" w:rsidRPr="009B21EA" w:rsidRDefault="00F51D28" w:rsidP="00F51D28">
      <w:pPr>
        <w:pStyle w:val="F5"/>
      </w:pPr>
      <w:r>
        <w:br w:type="page"/>
      </w:r>
      <w:r w:rsidRPr="009B21EA">
        <w:lastRenderedPageBreak/>
        <w:t>UNIT V</w:t>
      </w:r>
      <w:r>
        <w:t xml:space="preserve"> : </w:t>
      </w:r>
      <w:r w:rsidRPr="009B21EA">
        <w:t xml:space="preserve"> Digital Electronics</w:t>
      </w:r>
      <w:r w:rsidRPr="009B21EA">
        <w:tab/>
      </w:r>
      <w:r w:rsidRPr="009B21EA">
        <w:tab/>
      </w:r>
      <w:r w:rsidRPr="009B21EA">
        <w:tab/>
      </w:r>
      <w:r w:rsidRPr="009B21EA">
        <w:tab/>
      </w:r>
      <w:r w:rsidRPr="009B21EA">
        <w:tab/>
      </w:r>
      <w:r w:rsidRPr="009B21EA">
        <w:tab/>
      </w:r>
      <w:r w:rsidRPr="009B21EA">
        <w:tab/>
        <w:t>12 Hours</w:t>
      </w:r>
    </w:p>
    <w:p w14:paraId="116852EB" w14:textId="77777777" w:rsidR="00F51D28" w:rsidRPr="00CE3185" w:rsidRDefault="00F51D28" w:rsidP="00F51D28">
      <w:pPr>
        <w:pStyle w:val="BodyF2"/>
        <w:spacing w:line="240" w:lineRule="auto"/>
      </w:pPr>
      <w:r w:rsidRPr="00CE3185">
        <w:t xml:space="preserve">Number system – Decimal – Binary – Octal and Hexadecimal system – Number </w:t>
      </w:r>
      <w:proofErr w:type="gramStart"/>
      <w:r w:rsidRPr="00CE3185">
        <w:t>Conversion(</w:t>
      </w:r>
      <w:proofErr w:type="gramEnd"/>
      <w:r w:rsidRPr="00CE3185">
        <w:t>decimal to binary, decimal to hexadecimal and vice versa) - Binary addition, subtraction.</w:t>
      </w:r>
    </w:p>
    <w:p w14:paraId="6A41BEE3" w14:textId="77777777" w:rsidR="00F51D28" w:rsidRPr="00CE3185" w:rsidRDefault="00F51D28" w:rsidP="00F51D28">
      <w:pPr>
        <w:pStyle w:val="BodyF2"/>
        <w:spacing w:line="240" w:lineRule="auto"/>
      </w:pPr>
      <w:r w:rsidRPr="00CE3185">
        <w:t>Logic gates – OR, AND, NOT, XOR, NAND and NOR gates – truth tables – Half adder and Full adder – Laws and theorems of Boolean’s algebra – De Morgan’s theorems.</w:t>
      </w:r>
      <w:r w:rsidRPr="00CE3185">
        <w:tab/>
      </w:r>
    </w:p>
    <w:p w14:paraId="7744E92C" w14:textId="77777777" w:rsidR="00F51D28" w:rsidRDefault="00F51D28" w:rsidP="00F51D28">
      <w:pPr>
        <w:pStyle w:val="F5"/>
        <w:rPr>
          <w:rFonts w:eastAsia="SimSun"/>
        </w:rPr>
      </w:pPr>
    </w:p>
    <w:p w14:paraId="29B22D9A" w14:textId="77777777" w:rsidR="00F51D28" w:rsidRPr="00163577" w:rsidRDefault="00F51D28" w:rsidP="00F51D28">
      <w:pPr>
        <w:pStyle w:val="F5"/>
      </w:pPr>
      <w:r w:rsidRPr="00C145CA">
        <w:rPr>
          <w:rFonts w:eastAsia="SimSun"/>
        </w:rPr>
        <w:t>COURSE OUTCOMES</w:t>
      </w:r>
    </w:p>
    <w:p w14:paraId="338C4716" w14:textId="77777777" w:rsidR="00F51D28" w:rsidRPr="00CE3185" w:rsidRDefault="00F51D28" w:rsidP="00F51D28">
      <w:pPr>
        <w:pStyle w:val="BodyF2"/>
      </w:pPr>
      <w:r w:rsidRPr="00CE3185">
        <w:t>Students studying Allied Physics</w:t>
      </w:r>
      <w:r>
        <w:t>-</w:t>
      </w:r>
      <w:r w:rsidRPr="00CE3185">
        <w:t>II would have learnt the following:</w:t>
      </w:r>
    </w:p>
    <w:p w14:paraId="278FDE2D" w14:textId="77777777" w:rsidR="00F51D28" w:rsidRPr="00CE3185" w:rsidRDefault="00F51D28" w:rsidP="00F36345">
      <w:pPr>
        <w:pStyle w:val="BodyF2"/>
        <w:numPr>
          <w:ilvl w:val="0"/>
          <w:numId w:val="168"/>
        </w:numPr>
      </w:pPr>
      <w:r w:rsidRPr="00CE3185">
        <w:t>Electric intensity, potential and capacitor</w:t>
      </w:r>
      <w:r>
        <w:t xml:space="preserve"> </w:t>
      </w:r>
      <w:r w:rsidRPr="00CE3185">
        <w:t>principle and its types.</w:t>
      </w:r>
    </w:p>
    <w:p w14:paraId="554B2D40" w14:textId="77777777" w:rsidR="00F51D28" w:rsidRPr="00CE3185" w:rsidRDefault="00F51D28" w:rsidP="00F36345">
      <w:pPr>
        <w:pStyle w:val="BodyF2"/>
        <w:numPr>
          <w:ilvl w:val="0"/>
          <w:numId w:val="168"/>
        </w:numPr>
      </w:pPr>
      <w:r w:rsidRPr="00CE3185">
        <w:t xml:space="preserve">laws used in electrical circuits, specific resistance measurement and laws of </w:t>
      </w:r>
      <w:proofErr w:type="spellStart"/>
      <w:r w:rsidRPr="00CE3185">
        <w:t>electro</w:t>
      </w:r>
      <w:r>
        <w:t xml:space="preserve"> </w:t>
      </w:r>
      <w:r w:rsidRPr="00CE3185">
        <w:t>magnetic</w:t>
      </w:r>
      <w:proofErr w:type="spellEnd"/>
      <w:r w:rsidRPr="00CE3185">
        <w:t xml:space="preserve"> induction.</w:t>
      </w:r>
    </w:p>
    <w:p w14:paraId="4013E656" w14:textId="77777777" w:rsidR="00F51D28" w:rsidRPr="00CE3185" w:rsidRDefault="00F51D28" w:rsidP="00F36345">
      <w:pPr>
        <w:pStyle w:val="BodyF2"/>
        <w:numPr>
          <w:ilvl w:val="0"/>
          <w:numId w:val="168"/>
        </w:numPr>
      </w:pPr>
      <w:r w:rsidRPr="00CE3185">
        <w:t xml:space="preserve">various atom models, nuclear models, fission and fusion reactions. </w:t>
      </w:r>
    </w:p>
    <w:p w14:paraId="56785545" w14:textId="77777777" w:rsidR="00F51D28" w:rsidRPr="00CE3185" w:rsidRDefault="00F51D28" w:rsidP="00F36345">
      <w:pPr>
        <w:pStyle w:val="BodyF2"/>
        <w:numPr>
          <w:ilvl w:val="0"/>
          <w:numId w:val="168"/>
        </w:numPr>
      </w:pPr>
      <w:r w:rsidRPr="00CE3185">
        <w:t>solid state electronic devices diode and transistor, their characteristics and applications.</w:t>
      </w:r>
    </w:p>
    <w:p w14:paraId="616C24B6" w14:textId="77777777" w:rsidR="00F51D28" w:rsidRPr="00CE3185" w:rsidRDefault="00F51D28" w:rsidP="00F36345">
      <w:pPr>
        <w:pStyle w:val="BodyF2"/>
        <w:numPr>
          <w:ilvl w:val="0"/>
          <w:numId w:val="168"/>
        </w:numPr>
      </w:pPr>
      <w:r w:rsidRPr="00CE3185">
        <w:t>the number systems, conversion between them and logic gates and digital circuits.</w:t>
      </w:r>
    </w:p>
    <w:p w14:paraId="0CC9427F" w14:textId="77777777" w:rsidR="00F51D28" w:rsidRDefault="00F51D28" w:rsidP="00F51D28">
      <w:pPr>
        <w:pStyle w:val="F5"/>
      </w:pPr>
    </w:p>
    <w:p w14:paraId="2008B697" w14:textId="77777777" w:rsidR="00F51D28" w:rsidRPr="00163577" w:rsidRDefault="00F51D28" w:rsidP="00F51D28">
      <w:pPr>
        <w:pStyle w:val="F5"/>
      </w:pPr>
      <w:r>
        <w:t>Text Books</w:t>
      </w:r>
    </w:p>
    <w:p w14:paraId="09517808" w14:textId="77777777" w:rsidR="00F51D28" w:rsidRPr="00CE3185" w:rsidRDefault="00F51D28" w:rsidP="00F36345">
      <w:pPr>
        <w:pStyle w:val="BodyF2"/>
        <w:numPr>
          <w:ilvl w:val="0"/>
          <w:numId w:val="169"/>
        </w:numPr>
      </w:pPr>
      <w:proofErr w:type="spellStart"/>
      <w:r w:rsidRPr="00CE3185">
        <w:t>BrijLal</w:t>
      </w:r>
      <w:proofErr w:type="spellEnd"/>
      <w:r>
        <w:t xml:space="preserve"> </w:t>
      </w:r>
      <w:r w:rsidRPr="00CE3185">
        <w:t>&amp; Subramanyam, (2005)</w:t>
      </w:r>
      <w:r>
        <w:t xml:space="preserve">, </w:t>
      </w:r>
      <w:r w:rsidRPr="004B2E4A">
        <w:rPr>
          <w:i/>
          <w:iCs/>
        </w:rPr>
        <w:t>Electricity and Magnetism</w:t>
      </w:r>
      <w:r w:rsidRPr="00CE3185">
        <w:t>, Ratan</w:t>
      </w:r>
      <w:r>
        <w:t xml:space="preserve"> </w:t>
      </w:r>
      <w:proofErr w:type="spellStart"/>
      <w:r w:rsidRPr="00CE3185">
        <w:t>Prakashan</w:t>
      </w:r>
      <w:proofErr w:type="spellEnd"/>
      <w:r w:rsidRPr="00CE3185">
        <w:t xml:space="preserve"> Mandir Publishers.</w:t>
      </w:r>
    </w:p>
    <w:p w14:paraId="15766EBA" w14:textId="77777777" w:rsidR="00F51D28" w:rsidRPr="00CE3185" w:rsidRDefault="00F51D28" w:rsidP="00F36345">
      <w:pPr>
        <w:pStyle w:val="BodyF2"/>
        <w:numPr>
          <w:ilvl w:val="0"/>
          <w:numId w:val="169"/>
        </w:numPr>
      </w:pPr>
      <w:r w:rsidRPr="00CE3185">
        <w:t>Murugesan R, (2001</w:t>
      </w:r>
      <w:proofErr w:type="gramStart"/>
      <w:r w:rsidRPr="00CE3185">
        <w:t>)</w:t>
      </w:r>
      <w:r>
        <w:t>,</w:t>
      </w:r>
      <w:r w:rsidRPr="004B2E4A">
        <w:rPr>
          <w:i/>
          <w:iCs/>
        </w:rPr>
        <w:t>Electricity</w:t>
      </w:r>
      <w:proofErr w:type="gramEnd"/>
      <w:r w:rsidRPr="004B2E4A">
        <w:rPr>
          <w:i/>
          <w:iCs/>
        </w:rPr>
        <w:t xml:space="preserve"> and Magnetism</w:t>
      </w:r>
      <w:r w:rsidRPr="00CE3185">
        <w:t xml:space="preserve">, S. </w:t>
      </w:r>
      <w:proofErr w:type="spellStart"/>
      <w:r w:rsidRPr="00CE3185">
        <w:t>Chand&amp;co</w:t>
      </w:r>
      <w:proofErr w:type="spellEnd"/>
      <w:r w:rsidRPr="00CE3185">
        <w:t>.</w:t>
      </w:r>
    </w:p>
    <w:p w14:paraId="7B82824D" w14:textId="77777777" w:rsidR="00F51D28" w:rsidRPr="00CE3185" w:rsidRDefault="00F51D28" w:rsidP="00F36345">
      <w:pPr>
        <w:pStyle w:val="BodyF2"/>
        <w:numPr>
          <w:ilvl w:val="0"/>
          <w:numId w:val="169"/>
        </w:numPr>
      </w:pPr>
      <w:r w:rsidRPr="00CE3185">
        <w:t>Murugesan R, (1998</w:t>
      </w:r>
      <w:proofErr w:type="gramStart"/>
      <w:r w:rsidRPr="00CE3185">
        <w:t>)</w:t>
      </w:r>
      <w:r>
        <w:t>,</w:t>
      </w:r>
      <w:r w:rsidRPr="004B2E4A">
        <w:rPr>
          <w:i/>
          <w:iCs/>
        </w:rPr>
        <w:t>Modern</w:t>
      </w:r>
      <w:proofErr w:type="gramEnd"/>
      <w:r w:rsidRPr="004B2E4A">
        <w:rPr>
          <w:i/>
          <w:iCs/>
        </w:rPr>
        <w:t xml:space="preserve"> Physics</w:t>
      </w:r>
      <w:r w:rsidRPr="00CE3185">
        <w:t>, S. Chand&amp; co.</w:t>
      </w:r>
    </w:p>
    <w:p w14:paraId="58CDAEAB" w14:textId="77777777" w:rsidR="00F51D28" w:rsidRPr="00CE3185" w:rsidRDefault="00F51D28" w:rsidP="00F36345">
      <w:pPr>
        <w:pStyle w:val="BodyF2"/>
        <w:numPr>
          <w:ilvl w:val="0"/>
          <w:numId w:val="169"/>
        </w:numPr>
      </w:pPr>
      <w:proofErr w:type="spellStart"/>
      <w:r w:rsidRPr="00CE3185">
        <w:t>Theraja</w:t>
      </w:r>
      <w:proofErr w:type="spellEnd"/>
      <w:r w:rsidRPr="00CE3185">
        <w:t xml:space="preserve"> B L, (2003</w:t>
      </w:r>
      <w:proofErr w:type="gramStart"/>
      <w:r w:rsidRPr="00CE3185">
        <w:t>)</w:t>
      </w:r>
      <w:r>
        <w:t>,</w:t>
      </w:r>
      <w:r w:rsidRPr="004B2E4A">
        <w:rPr>
          <w:i/>
          <w:iCs/>
        </w:rPr>
        <w:t>Basic</w:t>
      </w:r>
      <w:proofErr w:type="gramEnd"/>
      <w:r w:rsidRPr="004B2E4A">
        <w:rPr>
          <w:i/>
          <w:iCs/>
        </w:rPr>
        <w:t xml:space="preserve"> Electronics</w:t>
      </w:r>
      <w:r w:rsidRPr="00CE3185">
        <w:t xml:space="preserve">, </w:t>
      </w:r>
      <w:proofErr w:type="spellStart"/>
      <w:r w:rsidRPr="00CE3185">
        <w:t>S.Chand&amp;co</w:t>
      </w:r>
      <w:proofErr w:type="spellEnd"/>
      <w:r w:rsidRPr="00CE3185">
        <w:t>.</w:t>
      </w:r>
    </w:p>
    <w:p w14:paraId="65B2C922" w14:textId="77777777" w:rsidR="00F51D28" w:rsidRPr="00CE3185" w:rsidRDefault="00F51D28" w:rsidP="00F36345">
      <w:pPr>
        <w:pStyle w:val="BodyF2"/>
        <w:numPr>
          <w:ilvl w:val="0"/>
          <w:numId w:val="169"/>
        </w:numPr>
      </w:pPr>
      <w:proofErr w:type="spellStart"/>
      <w:r w:rsidRPr="00CE3185">
        <w:t>Sedha</w:t>
      </w:r>
      <w:proofErr w:type="spellEnd"/>
      <w:r w:rsidRPr="00CE3185">
        <w:t xml:space="preserve"> R S, (2004) </w:t>
      </w:r>
      <w:r w:rsidRPr="004B2E4A">
        <w:rPr>
          <w:i/>
          <w:iCs/>
        </w:rPr>
        <w:t>A Textbook of Digital Electronics</w:t>
      </w:r>
      <w:r w:rsidRPr="00CE3185">
        <w:t xml:space="preserve">, </w:t>
      </w:r>
      <w:proofErr w:type="spellStart"/>
      <w:r w:rsidRPr="00CE3185">
        <w:t>S.Chand</w:t>
      </w:r>
      <w:proofErr w:type="spellEnd"/>
      <w:r w:rsidRPr="00CE3185">
        <w:t xml:space="preserve"> &amp; co, First edition,</w:t>
      </w:r>
    </w:p>
    <w:p w14:paraId="16DB1697" w14:textId="77777777" w:rsidR="00F51D28" w:rsidRPr="00163577" w:rsidRDefault="00F51D28" w:rsidP="00F51D28">
      <w:pPr>
        <w:pStyle w:val="F5"/>
      </w:pPr>
      <w:r>
        <w:t>Supplementary Readings</w:t>
      </w:r>
    </w:p>
    <w:p w14:paraId="6DFE4E48" w14:textId="77777777" w:rsidR="00F51D28" w:rsidRPr="00CE3185" w:rsidRDefault="00F51D28" w:rsidP="00F36345">
      <w:pPr>
        <w:pStyle w:val="BodyF2"/>
        <w:numPr>
          <w:ilvl w:val="0"/>
          <w:numId w:val="170"/>
        </w:numPr>
        <w:spacing w:line="240" w:lineRule="auto"/>
      </w:pPr>
      <w:proofErr w:type="spellStart"/>
      <w:r w:rsidRPr="00CE3185">
        <w:t>Narayanamurthi</w:t>
      </w:r>
      <w:proofErr w:type="spellEnd"/>
      <w:r w:rsidRPr="00CE3185">
        <w:t xml:space="preserve">, (1988) </w:t>
      </w:r>
      <w:r w:rsidRPr="00333F46">
        <w:rPr>
          <w:i/>
          <w:iCs/>
        </w:rPr>
        <w:t>Electricity and Magnetism</w:t>
      </w:r>
      <w:r w:rsidRPr="00CE3185">
        <w:t xml:space="preserve">, The National Publishing Co, First </w:t>
      </w:r>
      <w:proofErr w:type="gramStart"/>
      <w:r w:rsidRPr="00CE3185">
        <w:t>edition,.</w:t>
      </w:r>
      <w:proofErr w:type="gramEnd"/>
    </w:p>
    <w:p w14:paraId="500E1F89" w14:textId="77777777" w:rsidR="00F51D28" w:rsidRPr="00CE3185" w:rsidRDefault="00F51D28" w:rsidP="00F36345">
      <w:pPr>
        <w:pStyle w:val="BodyF2"/>
        <w:numPr>
          <w:ilvl w:val="0"/>
          <w:numId w:val="170"/>
        </w:numPr>
        <w:spacing w:line="240" w:lineRule="auto"/>
      </w:pPr>
      <w:proofErr w:type="spellStart"/>
      <w:r w:rsidRPr="00CE3185">
        <w:t>Vasudeva,D.N</w:t>
      </w:r>
      <w:proofErr w:type="spellEnd"/>
      <w:r w:rsidRPr="00CE3185">
        <w:t>.</w:t>
      </w:r>
      <w:r>
        <w:t xml:space="preserve"> </w:t>
      </w:r>
      <w:r w:rsidRPr="00333F46">
        <w:rPr>
          <w:i/>
          <w:iCs/>
        </w:rPr>
        <w:t>Electricity and Magnetism</w:t>
      </w:r>
      <w:r>
        <w:t xml:space="preserve">, </w:t>
      </w:r>
      <w:r w:rsidRPr="00CE3185">
        <w:t xml:space="preserve">(Twelfth revised edition) </w:t>
      </w:r>
    </w:p>
    <w:p w14:paraId="48DC9C84" w14:textId="77777777" w:rsidR="00F51D28" w:rsidRPr="00CE3185" w:rsidRDefault="00F51D28" w:rsidP="00F36345">
      <w:pPr>
        <w:pStyle w:val="BodyF2"/>
        <w:numPr>
          <w:ilvl w:val="0"/>
          <w:numId w:val="170"/>
        </w:numPr>
        <w:spacing w:line="240" w:lineRule="auto"/>
      </w:pPr>
      <w:proofErr w:type="spellStart"/>
      <w:r w:rsidRPr="00CE3185">
        <w:t>Rajam</w:t>
      </w:r>
      <w:proofErr w:type="spellEnd"/>
      <w:r w:rsidRPr="00CE3185">
        <w:t xml:space="preserve"> J B, (1990</w:t>
      </w:r>
      <w:proofErr w:type="gramStart"/>
      <w:r w:rsidRPr="00CE3185">
        <w:t>)</w:t>
      </w:r>
      <w:r>
        <w:t>,</w:t>
      </w:r>
      <w:r w:rsidRPr="00333F46">
        <w:rPr>
          <w:i/>
          <w:iCs/>
        </w:rPr>
        <w:t>Atomic</w:t>
      </w:r>
      <w:proofErr w:type="gramEnd"/>
      <w:r w:rsidRPr="00333F46">
        <w:rPr>
          <w:i/>
          <w:iCs/>
        </w:rPr>
        <w:t xml:space="preserve"> Physics</w:t>
      </w:r>
      <w:r w:rsidRPr="00CE3185">
        <w:t>, S. Chand &amp; Company Limited, New Delhi, First edition,.</w:t>
      </w:r>
    </w:p>
    <w:p w14:paraId="526D544F" w14:textId="77777777" w:rsidR="00F51D28" w:rsidRPr="00CE3185" w:rsidRDefault="00F51D28" w:rsidP="00F36345">
      <w:pPr>
        <w:pStyle w:val="BodyF2"/>
        <w:numPr>
          <w:ilvl w:val="0"/>
          <w:numId w:val="170"/>
        </w:numPr>
        <w:spacing w:line="240" w:lineRule="auto"/>
      </w:pPr>
      <w:r w:rsidRPr="00CE3185">
        <w:t xml:space="preserve">Srivastava B N, (2005) </w:t>
      </w:r>
      <w:r w:rsidRPr="00333F46">
        <w:rPr>
          <w:i/>
          <w:iCs/>
        </w:rPr>
        <w:t>Basic Nuclear Physics</w:t>
      </w:r>
      <w:r w:rsidRPr="00CE3185">
        <w:t xml:space="preserve">, Pragati </w:t>
      </w:r>
      <w:proofErr w:type="spellStart"/>
      <w:r w:rsidRPr="00CE3185">
        <w:t>Prakashan</w:t>
      </w:r>
      <w:proofErr w:type="spellEnd"/>
      <w:r w:rsidRPr="00CE3185">
        <w:t>, Meerut.</w:t>
      </w:r>
    </w:p>
    <w:p w14:paraId="47484B2B" w14:textId="77777777" w:rsidR="00F51D28" w:rsidRDefault="00F51D28" w:rsidP="00F36345">
      <w:pPr>
        <w:pStyle w:val="BodyF2"/>
        <w:numPr>
          <w:ilvl w:val="0"/>
          <w:numId w:val="170"/>
        </w:numPr>
        <w:spacing w:line="240" w:lineRule="auto"/>
      </w:pPr>
      <w:r w:rsidRPr="00CE3185">
        <w:t xml:space="preserve">Albert Paul </w:t>
      </w:r>
      <w:proofErr w:type="spellStart"/>
      <w:r w:rsidRPr="00CE3185">
        <w:t>Malvino</w:t>
      </w:r>
      <w:proofErr w:type="spellEnd"/>
      <w:r w:rsidRPr="00CE3185">
        <w:t>, (2002</w:t>
      </w:r>
      <w:proofErr w:type="gramStart"/>
      <w:r w:rsidRPr="00CE3185">
        <w:t>)</w:t>
      </w:r>
      <w:r>
        <w:t>,</w:t>
      </w:r>
      <w:r w:rsidRPr="00333F46">
        <w:rPr>
          <w:i/>
          <w:iCs/>
        </w:rPr>
        <w:t>Digital</w:t>
      </w:r>
      <w:proofErr w:type="gramEnd"/>
      <w:r w:rsidRPr="00333F46">
        <w:rPr>
          <w:i/>
          <w:iCs/>
        </w:rPr>
        <w:t xml:space="preserve"> principles and Applications</w:t>
      </w:r>
      <w:r w:rsidRPr="00CE3185">
        <w:t>, McGraw-Hill International Editions, New York.</w:t>
      </w:r>
    </w:p>
    <w:p w14:paraId="3B787CC0" w14:textId="77777777" w:rsidR="00F51D28" w:rsidRDefault="00F51D28" w:rsidP="00F51D28">
      <w:pPr>
        <w:pStyle w:val="F5"/>
      </w:pPr>
    </w:p>
    <w:p w14:paraId="18569A35" w14:textId="0DFABC03" w:rsidR="00F51D28" w:rsidRPr="00163577" w:rsidRDefault="00F51D28" w:rsidP="00F51D28">
      <w:pPr>
        <w:pStyle w:val="F5"/>
      </w:pPr>
      <w:r>
        <w:t>OUTCOME MAPPING</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02"/>
        <w:gridCol w:w="1302"/>
        <w:gridCol w:w="1302"/>
        <w:gridCol w:w="1302"/>
        <w:gridCol w:w="1302"/>
      </w:tblGrid>
      <w:tr w:rsidR="00F51D28" w:rsidRPr="001E27A3" w14:paraId="0C4B23A3" w14:textId="77777777" w:rsidTr="002066D9">
        <w:trPr>
          <w:trHeight w:val="359"/>
          <w:jc w:val="center"/>
        </w:trPr>
        <w:tc>
          <w:tcPr>
            <w:tcW w:w="0" w:type="auto"/>
            <w:vAlign w:val="center"/>
          </w:tcPr>
          <w:p w14:paraId="4D66AF88" w14:textId="77777777" w:rsidR="00F51D28" w:rsidRPr="001E27A3" w:rsidRDefault="00F51D28" w:rsidP="002066D9">
            <w:pPr>
              <w:pStyle w:val="F5"/>
              <w:jc w:val="center"/>
              <w:rPr>
                <w:rFonts w:eastAsia="SimSun"/>
              </w:rPr>
            </w:pPr>
            <w:r w:rsidRPr="001E27A3">
              <w:rPr>
                <w:rFonts w:eastAsia="SimSun"/>
              </w:rPr>
              <w:t>CO/PO</w:t>
            </w:r>
          </w:p>
        </w:tc>
        <w:tc>
          <w:tcPr>
            <w:tcW w:w="0" w:type="auto"/>
            <w:vAlign w:val="center"/>
          </w:tcPr>
          <w:p w14:paraId="7768CACC" w14:textId="77777777" w:rsidR="00F51D28" w:rsidRPr="001E27A3" w:rsidRDefault="00F51D28" w:rsidP="002066D9">
            <w:pPr>
              <w:pStyle w:val="F5"/>
              <w:jc w:val="center"/>
              <w:rPr>
                <w:rFonts w:eastAsia="SimSun"/>
              </w:rPr>
            </w:pPr>
            <w:r w:rsidRPr="001E27A3">
              <w:rPr>
                <w:rFonts w:eastAsia="SimSun"/>
              </w:rPr>
              <w:t>PO1</w:t>
            </w:r>
          </w:p>
        </w:tc>
        <w:tc>
          <w:tcPr>
            <w:tcW w:w="0" w:type="auto"/>
            <w:vAlign w:val="center"/>
          </w:tcPr>
          <w:p w14:paraId="0A38DE83" w14:textId="77777777" w:rsidR="00F51D28" w:rsidRPr="001E27A3" w:rsidRDefault="00F51D28" w:rsidP="002066D9">
            <w:pPr>
              <w:pStyle w:val="F5"/>
              <w:jc w:val="center"/>
              <w:rPr>
                <w:rFonts w:eastAsia="SimSun"/>
              </w:rPr>
            </w:pPr>
            <w:r w:rsidRPr="001E27A3">
              <w:rPr>
                <w:rFonts w:eastAsia="SimSun"/>
              </w:rPr>
              <w:t>PO2</w:t>
            </w:r>
          </w:p>
        </w:tc>
        <w:tc>
          <w:tcPr>
            <w:tcW w:w="0" w:type="auto"/>
            <w:vAlign w:val="center"/>
          </w:tcPr>
          <w:p w14:paraId="42BCF85E" w14:textId="77777777" w:rsidR="00F51D28" w:rsidRPr="001E27A3" w:rsidRDefault="00F51D28" w:rsidP="002066D9">
            <w:pPr>
              <w:pStyle w:val="F5"/>
              <w:jc w:val="center"/>
              <w:rPr>
                <w:rFonts w:eastAsia="SimSun"/>
              </w:rPr>
            </w:pPr>
            <w:r w:rsidRPr="001E27A3">
              <w:rPr>
                <w:rFonts w:eastAsia="SimSun"/>
              </w:rPr>
              <w:t>PO3</w:t>
            </w:r>
          </w:p>
        </w:tc>
        <w:tc>
          <w:tcPr>
            <w:tcW w:w="0" w:type="auto"/>
            <w:vAlign w:val="center"/>
          </w:tcPr>
          <w:p w14:paraId="66911180" w14:textId="77777777" w:rsidR="00F51D28" w:rsidRPr="001E27A3" w:rsidRDefault="00F51D28" w:rsidP="002066D9">
            <w:pPr>
              <w:pStyle w:val="F5"/>
              <w:jc w:val="center"/>
              <w:rPr>
                <w:rFonts w:eastAsia="SimSun"/>
              </w:rPr>
            </w:pPr>
            <w:r w:rsidRPr="001E27A3">
              <w:rPr>
                <w:rFonts w:eastAsia="SimSun"/>
              </w:rPr>
              <w:t>PO4</w:t>
            </w:r>
          </w:p>
        </w:tc>
        <w:tc>
          <w:tcPr>
            <w:tcW w:w="0" w:type="auto"/>
            <w:vAlign w:val="center"/>
          </w:tcPr>
          <w:p w14:paraId="66595628" w14:textId="77777777" w:rsidR="00F51D28" w:rsidRPr="001E27A3" w:rsidRDefault="00F51D28" w:rsidP="002066D9">
            <w:pPr>
              <w:pStyle w:val="F5"/>
              <w:jc w:val="center"/>
              <w:rPr>
                <w:rFonts w:eastAsia="SimSun"/>
              </w:rPr>
            </w:pPr>
            <w:r w:rsidRPr="001E27A3">
              <w:rPr>
                <w:rFonts w:eastAsia="SimSun"/>
              </w:rPr>
              <w:t>PO5</w:t>
            </w:r>
          </w:p>
        </w:tc>
      </w:tr>
      <w:tr w:rsidR="00F51D28" w:rsidRPr="001E27A3" w14:paraId="5456E396" w14:textId="77777777" w:rsidTr="002066D9">
        <w:trPr>
          <w:trHeight w:val="375"/>
          <w:jc w:val="center"/>
        </w:trPr>
        <w:tc>
          <w:tcPr>
            <w:tcW w:w="0" w:type="auto"/>
            <w:vAlign w:val="center"/>
          </w:tcPr>
          <w:p w14:paraId="39A2D54B" w14:textId="77777777" w:rsidR="00F51D28" w:rsidRPr="001E27A3" w:rsidRDefault="00F51D28" w:rsidP="002066D9">
            <w:pPr>
              <w:pStyle w:val="F5"/>
              <w:jc w:val="center"/>
              <w:rPr>
                <w:rFonts w:eastAsia="SimSun"/>
              </w:rPr>
            </w:pPr>
            <w:r w:rsidRPr="001E27A3">
              <w:rPr>
                <w:rFonts w:eastAsia="SimSun"/>
              </w:rPr>
              <w:t>CO1</w:t>
            </w:r>
          </w:p>
        </w:tc>
        <w:tc>
          <w:tcPr>
            <w:tcW w:w="0" w:type="auto"/>
            <w:vAlign w:val="center"/>
          </w:tcPr>
          <w:p w14:paraId="36DD771D"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692F5758"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5836B391"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4593B165"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4E0942DC" w14:textId="77777777" w:rsidR="00F51D28" w:rsidRPr="001E27A3" w:rsidRDefault="00F51D28" w:rsidP="002066D9">
            <w:pPr>
              <w:pStyle w:val="F5"/>
              <w:jc w:val="center"/>
              <w:rPr>
                <w:rFonts w:eastAsia="SimSun"/>
              </w:rPr>
            </w:pPr>
            <w:r w:rsidRPr="001E27A3">
              <w:rPr>
                <w:rFonts w:eastAsia="SimSun"/>
              </w:rPr>
              <w:t>3</w:t>
            </w:r>
          </w:p>
        </w:tc>
      </w:tr>
      <w:tr w:rsidR="00F51D28" w:rsidRPr="001E27A3" w14:paraId="5CC7E93E" w14:textId="77777777" w:rsidTr="002066D9">
        <w:trPr>
          <w:trHeight w:val="359"/>
          <w:jc w:val="center"/>
        </w:trPr>
        <w:tc>
          <w:tcPr>
            <w:tcW w:w="0" w:type="auto"/>
            <w:vAlign w:val="center"/>
          </w:tcPr>
          <w:p w14:paraId="2465E063" w14:textId="77777777" w:rsidR="00F51D28" w:rsidRPr="001E27A3" w:rsidRDefault="00F51D28" w:rsidP="002066D9">
            <w:pPr>
              <w:pStyle w:val="F5"/>
              <w:jc w:val="center"/>
              <w:rPr>
                <w:rFonts w:eastAsia="SimSun"/>
              </w:rPr>
            </w:pPr>
            <w:r w:rsidRPr="001E27A3">
              <w:rPr>
                <w:rFonts w:eastAsia="SimSun"/>
              </w:rPr>
              <w:t>CO2</w:t>
            </w:r>
          </w:p>
        </w:tc>
        <w:tc>
          <w:tcPr>
            <w:tcW w:w="0" w:type="auto"/>
            <w:vAlign w:val="center"/>
          </w:tcPr>
          <w:p w14:paraId="735E0935"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79942EE3"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44D7A563"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1FF0A899"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6E80C30E" w14:textId="77777777" w:rsidR="00F51D28" w:rsidRPr="001E27A3" w:rsidRDefault="00F51D28" w:rsidP="002066D9">
            <w:pPr>
              <w:pStyle w:val="F5"/>
              <w:jc w:val="center"/>
              <w:rPr>
                <w:rFonts w:eastAsia="SimSun"/>
              </w:rPr>
            </w:pPr>
            <w:r w:rsidRPr="001E27A3">
              <w:rPr>
                <w:rFonts w:eastAsia="SimSun"/>
              </w:rPr>
              <w:t>3</w:t>
            </w:r>
          </w:p>
        </w:tc>
      </w:tr>
      <w:tr w:rsidR="00F51D28" w:rsidRPr="001E27A3" w14:paraId="13D0FADD" w14:textId="77777777" w:rsidTr="002066D9">
        <w:trPr>
          <w:trHeight w:val="375"/>
          <w:jc w:val="center"/>
        </w:trPr>
        <w:tc>
          <w:tcPr>
            <w:tcW w:w="0" w:type="auto"/>
            <w:vAlign w:val="center"/>
          </w:tcPr>
          <w:p w14:paraId="7C4BE4C8" w14:textId="77777777" w:rsidR="00F51D28" w:rsidRPr="001E27A3" w:rsidRDefault="00F51D28" w:rsidP="002066D9">
            <w:pPr>
              <w:pStyle w:val="F5"/>
              <w:jc w:val="center"/>
              <w:rPr>
                <w:rFonts w:eastAsia="SimSun"/>
              </w:rPr>
            </w:pPr>
            <w:r w:rsidRPr="001E27A3">
              <w:rPr>
                <w:rFonts w:eastAsia="SimSun"/>
              </w:rPr>
              <w:t>CO3</w:t>
            </w:r>
          </w:p>
        </w:tc>
        <w:tc>
          <w:tcPr>
            <w:tcW w:w="0" w:type="auto"/>
            <w:vAlign w:val="center"/>
          </w:tcPr>
          <w:p w14:paraId="0694D721"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170DB3E1"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03BA7CA2"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244C07AE"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13CF53DD" w14:textId="77777777" w:rsidR="00F51D28" w:rsidRPr="001E27A3" w:rsidRDefault="00F51D28" w:rsidP="002066D9">
            <w:pPr>
              <w:pStyle w:val="F5"/>
              <w:jc w:val="center"/>
              <w:rPr>
                <w:rFonts w:eastAsia="SimSun"/>
              </w:rPr>
            </w:pPr>
            <w:r w:rsidRPr="001E27A3">
              <w:rPr>
                <w:rFonts w:eastAsia="SimSun"/>
              </w:rPr>
              <w:t>2</w:t>
            </w:r>
          </w:p>
        </w:tc>
      </w:tr>
      <w:tr w:rsidR="00F51D28" w:rsidRPr="001E27A3" w14:paraId="490FAC40" w14:textId="77777777" w:rsidTr="002066D9">
        <w:trPr>
          <w:trHeight w:val="359"/>
          <w:jc w:val="center"/>
        </w:trPr>
        <w:tc>
          <w:tcPr>
            <w:tcW w:w="0" w:type="auto"/>
            <w:vAlign w:val="center"/>
          </w:tcPr>
          <w:p w14:paraId="53349EE4" w14:textId="77777777" w:rsidR="00F51D28" w:rsidRPr="001E27A3" w:rsidRDefault="00F51D28" w:rsidP="002066D9">
            <w:pPr>
              <w:pStyle w:val="F5"/>
              <w:jc w:val="center"/>
              <w:rPr>
                <w:rFonts w:eastAsia="SimSun"/>
              </w:rPr>
            </w:pPr>
            <w:r w:rsidRPr="001E27A3">
              <w:rPr>
                <w:rFonts w:eastAsia="SimSun"/>
              </w:rPr>
              <w:t>CO4</w:t>
            </w:r>
          </w:p>
        </w:tc>
        <w:tc>
          <w:tcPr>
            <w:tcW w:w="0" w:type="auto"/>
            <w:vAlign w:val="center"/>
          </w:tcPr>
          <w:p w14:paraId="24C069EB"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04AC3517"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5D7D693A"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2F3AC6EA"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7CEDC79C" w14:textId="77777777" w:rsidR="00F51D28" w:rsidRPr="001E27A3" w:rsidRDefault="00F51D28" w:rsidP="002066D9">
            <w:pPr>
              <w:pStyle w:val="F5"/>
              <w:jc w:val="center"/>
              <w:rPr>
                <w:rFonts w:eastAsia="SimSun"/>
              </w:rPr>
            </w:pPr>
            <w:r w:rsidRPr="001E27A3">
              <w:rPr>
                <w:rFonts w:eastAsia="SimSun"/>
              </w:rPr>
              <w:t>2</w:t>
            </w:r>
          </w:p>
        </w:tc>
      </w:tr>
      <w:tr w:rsidR="00F51D28" w:rsidRPr="001E27A3" w14:paraId="02D37623" w14:textId="77777777" w:rsidTr="002066D9">
        <w:trPr>
          <w:trHeight w:val="375"/>
          <w:jc w:val="center"/>
        </w:trPr>
        <w:tc>
          <w:tcPr>
            <w:tcW w:w="0" w:type="auto"/>
            <w:vAlign w:val="center"/>
          </w:tcPr>
          <w:p w14:paraId="794FE166" w14:textId="77777777" w:rsidR="00F51D28" w:rsidRPr="001E27A3" w:rsidRDefault="00F51D28" w:rsidP="002066D9">
            <w:pPr>
              <w:pStyle w:val="F5"/>
              <w:jc w:val="center"/>
              <w:rPr>
                <w:rFonts w:eastAsia="SimSun"/>
              </w:rPr>
            </w:pPr>
            <w:r w:rsidRPr="001E27A3">
              <w:rPr>
                <w:rFonts w:eastAsia="SimSun"/>
              </w:rPr>
              <w:t>CO5</w:t>
            </w:r>
          </w:p>
        </w:tc>
        <w:tc>
          <w:tcPr>
            <w:tcW w:w="0" w:type="auto"/>
            <w:vAlign w:val="center"/>
          </w:tcPr>
          <w:p w14:paraId="0886F135"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3BE02824"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2170B529" w14:textId="77777777" w:rsidR="00F51D28" w:rsidRPr="001E27A3" w:rsidRDefault="00F51D28" w:rsidP="002066D9">
            <w:pPr>
              <w:pStyle w:val="F5"/>
              <w:jc w:val="center"/>
              <w:rPr>
                <w:rFonts w:eastAsia="SimSun"/>
              </w:rPr>
            </w:pPr>
            <w:r w:rsidRPr="001E27A3">
              <w:rPr>
                <w:rFonts w:eastAsia="SimSun"/>
              </w:rPr>
              <w:t>2</w:t>
            </w:r>
          </w:p>
        </w:tc>
        <w:tc>
          <w:tcPr>
            <w:tcW w:w="0" w:type="auto"/>
            <w:vAlign w:val="center"/>
          </w:tcPr>
          <w:p w14:paraId="7BE2B5B1" w14:textId="77777777" w:rsidR="00F51D28" w:rsidRPr="001E27A3" w:rsidRDefault="00F51D28" w:rsidP="002066D9">
            <w:pPr>
              <w:pStyle w:val="F5"/>
              <w:jc w:val="center"/>
              <w:rPr>
                <w:rFonts w:eastAsia="SimSun"/>
              </w:rPr>
            </w:pPr>
            <w:r w:rsidRPr="001E27A3">
              <w:rPr>
                <w:rFonts w:eastAsia="SimSun"/>
              </w:rPr>
              <w:t>3</w:t>
            </w:r>
          </w:p>
        </w:tc>
        <w:tc>
          <w:tcPr>
            <w:tcW w:w="0" w:type="auto"/>
            <w:vAlign w:val="center"/>
          </w:tcPr>
          <w:p w14:paraId="4361324C" w14:textId="77777777" w:rsidR="00F51D28" w:rsidRPr="001E27A3" w:rsidRDefault="00F51D28" w:rsidP="002066D9">
            <w:pPr>
              <w:pStyle w:val="F5"/>
              <w:jc w:val="center"/>
              <w:rPr>
                <w:rFonts w:eastAsia="SimSun"/>
              </w:rPr>
            </w:pPr>
            <w:r w:rsidRPr="001E27A3">
              <w:rPr>
                <w:rFonts w:eastAsia="SimSun"/>
              </w:rPr>
              <w:t>3</w:t>
            </w:r>
          </w:p>
        </w:tc>
      </w:tr>
    </w:tbl>
    <w:p w14:paraId="0567DF1B" w14:textId="77777777" w:rsidR="00F51D28" w:rsidRDefault="00F51D28" w:rsidP="00F51D28">
      <w:pPr>
        <w:pStyle w:val="F5"/>
      </w:pPr>
      <w:r w:rsidRPr="00EC2348">
        <w:t>COR</w:t>
      </w:r>
      <w:r>
        <w:t>R</w:t>
      </w:r>
      <w:r w:rsidRPr="00EC2348">
        <w:t>ELATION LEVELS: 1- LOW, 2- MODERATE, 3- HIGH</w:t>
      </w:r>
    </w:p>
    <w:p w14:paraId="7CE6BFBC" w14:textId="77777777" w:rsidR="00F51D28" w:rsidRDefault="00F51D28" w:rsidP="00F51D28">
      <w:pPr>
        <w:jc w:val="center"/>
        <w:rPr>
          <w:rFonts w:eastAsia="Arial"/>
          <w:lang w:val="en" w:eastAsia="en-IN"/>
        </w:rPr>
      </w:pPr>
    </w:p>
    <w:p w14:paraId="3B569795" w14:textId="77777777" w:rsidR="00F51D28" w:rsidRDefault="00F51D28" w:rsidP="00F51D28">
      <w:pPr>
        <w:jc w:val="center"/>
        <w:rPr>
          <w:rFonts w:eastAsia="Arial"/>
          <w:lang w:val="en" w:eastAsia="en-IN"/>
        </w:rPr>
      </w:pPr>
    </w:p>
    <w:p w14:paraId="4FB78762" w14:textId="77777777" w:rsidR="000621C5" w:rsidRDefault="000621C5" w:rsidP="000621C5">
      <w:pPr>
        <w:rPr>
          <w:b/>
          <w:bCs/>
          <w:caps/>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5387"/>
        <w:gridCol w:w="1485"/>
      </w:tblGrid>
      <w:tr w:rsidR="000621C5" w:rsidRPr="00552D75" w14:paraId="519B5748" w14:textId="77777777" w:rsidTr="007117A1">
        <w:tc>
          <w:tcPr>
            <w:tcW w:w="2263" w:type="dxa"/>
            <w:vAlign w:val="center"/>
          </w:tcPr>
          <w:p w14:paraId="4ED19471" w14:textId="77777777" w:rsidR="000621C5" w:rsidRPr="00DD5C09" w:rsidRDefault="000621C5" w:rsidP="007117A1">
            <w:pPr>
              <w:pStyle w:val="F5"/>
              <w:jc w:val="center"/>
              <w:rPr>
                <w:rFonts w:eastAsia="SimSun" w:cs="Arial"/>
                <w:lang w:val="en-IN"/>
              </w:rPr>
            </w:pPr>
            <w:r w:rsidRPr="001E27A3">
              <w:rPr>
                <w:rFonts w:eastAsia="SimSun" w:cs="Arial"/>
              </w:rPr>
              <w:t>SEMESTER: I</w:t>
            </w:r>
            <w:r>
              <w:rPr>
                <w:rFonts w:eastAsia="SimSun" w:cs="Arial"/>
                <w:lang w:val="en-IN"/>
              </w:rPr>
              <w:t>V</w:t>
            </w:r>
          </w:p>
          <w:p w14:paraId="593884B9" w14:textId="77777777" w:rsidR="000621C5" w:rsidRPr="00DD5C09" w:rsidRDefault="000621C5" w:rsidP="007117A1">
            <w:pPr>
              <w:pStyle w:val="F5"/>
              <w:jc w:val="center"/>
              <w:rPr>
                <w:rFonts w:eastAsia="SimSun" w:cs="Arial"/>
                <w:lang w:val="en-IN"/>
              </w:rPr>
            </w:pPr>
            <w:r>
              <w:rPr>
                <w:rFonts w:eastAsia="SimSun" w:cs="Arial"/>
                <w:lang w:val="en-IN"/>
              </w:rPr>
              <w:t>PART: III</w:t>
            </w:r>
          </w:p>
          <w:p w14:paraId="68488698" w14:textId="745381BA" w:rsidR="000621C5" w:rsidRPr="00604E38" w:rsidRDefault="000621C5" w:rsidP="007117A1">
            <w:pPr>
              <w:pStyle w:val="F5"/>
              <w:jc w:val="center"/>
              <w:rPr>
                <w:rFonts w:eastAsia="SimSun" w:cs="Arial"/>
                <w:lang w:val="en-IN"/>
              </w:rPr>
            </w:pPr>
            <w:r>
              <w:rPr>
                <w:rFonts w:eastAsia="SimSun" w:cs="Arial"/>
                <w:lang w:val="en-IN"/>
              </w:rPr>
              <w:t>ALLIED: II</w:t>
            </w:r>
          </w:p>
        </w:tc>
        <w:tc>
          <w:tcPr>
            <w:tcW w:w="5387" w:type="dxa"/>
            <w:vAlign w:val="center"/>
          </w:tcPr>
          <w:p w14:paraId="416069CF" w14:textId="77777777" w:rsidR="000621C5" w:rsidRPr="00DD5C09" w:rsidRDefault="000621C5" w:rsidP="007117A1">
            <w:pPr>
              <w:pStyle w:val="F5"/>
              <w:jc w:val="center"/>
              <w:rPr>
                <w:rFonts w:eastAsia="SimSun" w:cs="Arial"/>
                <w:lang w:val="en-IN"/>
              </w:rPr>
            </w:pPr>
            <w:r>
              <w:rPr>
                <w:rFonts w:eastAsia="SimSun" w:cs="Arial"/>
              </w:rPr>
              <w:t>22U</w:t>
            </w:r>
            <w:r>
              <w:rPr>
                <w:rFonts w:eastAsia="SimSun" w:cs="Arial"/>
                <w:lang w:val="en-IN"/>
              </w:rPr>
              <w:t>STA</w:t>
            </w:r>
            <w:r w:rsidRPr="001E27A3">
              <w:rPr>
                <w:rFonts w:eastAsia="SimSun" w:cs="Arial"/>
              </w:rPr>
              <w:t>A</w:t>
            </w:r>
            <w:r>
              <w:rPr>
                <w:rFonts w:eastAsia="SimSun" w:cs="Arial"/>
                <w:lang w:val="en-IN"/>
              </w:rPr>
              <w:t xml:space="preserve">02: </w:t>
            </w:r>
            <w:r w:rsidRPr="00604E38">
              <w:rPr>
                <w:rFonts w:eastAsia="SimSun" w:cs="Arial"/>
              </w:rPr>
              <w:t>STATISTICS-I</w:t>
            </w:r>
            <w:r>
              <w:rPr>
                <w:rFonts w:eastAsia="SimSun" w:cs="Arial"/>
                <w:lang w:val="en-IN"/>
              </w:rPr>
              <w:t>I</w:t>
            </w:r>
          </w:p>
        </w:tc>
        <w:tc>
          <w:tcPr>
            <w:tcW w:w="1485" w:type="dxa"/>
            <w:vAlign w:val="center"/>
          </w:tcPr>
          <w:p w14:paraId="2AC7F5F4" w14:textId="77777777" w:rsidR="000621C5" w:rsidRPr="007E0756" w:rsidRDefault="000621C5" w:rsidP="007117A1">
            <w:pPr>
              <w:pStyle w:val="F5"/>
              <w:jc w:val="center"/>
              <w:rPr>
                <w:rFonts w:eastAsia="SimSun" w:cs="Arial"/>
              </w:rPr>
            </w:pPr>
            <w:r w:rsidRPr="001E27A3">
              <w:rPr>
                <w:rFonts w:eastAsia="SimSun" w:cs="Arial"/>
              </w:rPr>
              <w:t xml:space="preserve">CREDIT: </w:t>
            </w:r>
            <w:r>
              <w:rPr>
                <w:rFonts w:eastAsia="SimSun" w:cs="Arial"/>
              </w:rPr>
              <w:t>3</w:t>
            </w:r>
          </w:p>
          <w:p w14:paraId="54335D9E" w14:textId="3C6C917F" w:rsidR="000621C5" w:rsidRPr="007E0756" w:rsidRDefault="000621C5" w:rsidP="007117A1">
            <w:pPr>
              <w:pStyle w:val="F5"/>
              <w:jc w:val="center"/>
              <w:rPr>
                <w:rFonts w:eastAsia="SimSun" w:cs="Arial"/>
              </w:rPr>
            </w:pPr>
            <w:r>
              <w:rPr>
                <w:rFonts w:eastAsia="SimSun" w:cs="Arial"/>
              </w:rPr>
              <w:t>HOURS: 4</w:t>
            </w:r>
            <w:r w:rsidR="003C567A">
              <w:rPr>
                <w:rFonts w:eastAsia="SimSun" w:cs="Arial"/>
              </w:rPr>
              <w:t>/W</w:t>
            </w:r>
          </w:p>
        </w:tc>
      </w:tr>
    </w:tbl>
    <w:p w14:paraId="4F7039AD" w14:textId="77777777" w:rsidR="000621C5" w:rsidRDefault="000621C5" w:rsidP="000621C5">
      <w:pPr>
        <w:rPr>
          <w:b/>
          <w:bCs/>
          <w:caps/>
        </w:rPr>
      </w:pPr>
    </w:p>
    <w:p w14:paraId="1F61777E" w14:textId="77777777" w:rsidR="000621C5" w:rsidRPr="00876403" w:rsidRDefault="000621C5" w:rsidP="000621C5">
      <w:pPr>
        <w:pStyle w:val="Heading1"/>
        <w:spacing w:before="89" w:line="295" w:lineRule="exact"/>
        <w:jc w:val="both"/>
        <w:rPr>
          <w:rFonts w:ascii="Bookman Old Style" w:hAnsi="Bookman Old Style"/>
          <w:sz w:val="21"/>
          <w:szCs w:val="21"/>
        </w:rPr>
      </w:pPr>
      <w:r w:rsidRPr="00876403">
        <w:rPr>
          <w:rFonts w:ascii="Bookman Old Style" w:hAnsi="Bookman Old Style"/>
          <w:sz w:val="21"/>
          <w:szCs w:val="21"/>
        </w:rPr>
        <w:t>Objective</w:t>
      </w:r>
    </w:p>
    <w:p w14:paraId="7931E7D9" w14:textId="77777777" w:rsidR="000621C5" w:rsidRDefault="000621C5" w:rsidP="000621C5">
      <w:pPr>
        <w:spacing w:before="40" w:after="40" w:line="276" w:lineRule="auto"/>
        <w:jc w:val="both"/>
        <w:rPr>
          <w:rFonts w:ascii="Bookman Old Style" w:hAnsi="Bookman Old Style"/>
          <w:sz w:val="21"/>
          <w:szCs w:val="21"/>
        </w:rPr>
      </w:pPr>
      <w:r>
        <w:rPr>
          <w:rFonts w:ascii="Bookman Old Style" w:hAnsi="Bookman Old Style"/>
          <w:sz w:val="21"/>
          <w:szCs w:val="21"/>
        </w:rPr>
        <w:t xml:space="preserve">      </w:t>
      </w:r>
      <w:r w:rsidRPr="00876403">
        <w:rPr>
          <w:rFonts w:ascii="Bookman Old Style" w:hAnsi="Bookman Old Style"/>
          <w:sz w:val="21"/>
          <w:szCs w:val="21"/>
        </w:rPr>
        <w:t>To</w:t>
      </w:r>
      <w:r w:rsidRPr="00876403">
        <w:rPr>
          <w:rFonts w:ascii="Bookman Old Style" w:hAnsi="Bookman Old Style"/>
          <w:spacing w:val="-2"/>
          <w:sz w:val="21"/>
          <w:szCs w:val="21"/>
        </w:rPr>
        <w:t xml:space="preserve"> </w:t>
      </w:r>
      <w:r w:rsidRPr="00876403">
        <w:rPr>
          <w:rFonts w:ascii="Bookman Old Style" w:hAnsi="Bookman Old Style"/>
          <w:sz w:val="21"/>
          <w:szCs w:val="21"/>
        </w:rPr>
        <w:t>understand</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computing</w:t>
      </w:r>
      <w:r w:rsidRPr="00876403">
        <w:rPr>
          <w:rFonts w:ascii="Bookman Old Style" w:hAnsi="Bookman Old Style"/>
          <w:spacing w:val="-2"/>
          <w:sz w:val="21"/>
          <w:szCs w:val="21"/>
        </w:rPr>
        <w:t xml:space="preserve"> </w:t>
      </w:r>
      <w:r w:rsidRPr="00876403">
        <w:rPr>
          <w:rFonts w:ascii="Bookman Old Style" w:hAnsi="Bookman Old Style"/>
          <w:sz w:val="21"/>
          <w:szCs w:val="21"/>
        </w:rPr>
        <w:t>statistical Methods</w:t>
      </w:r>
      <w:r w:rsidRPr="00876403">
        <w:rPr>
          <w:rFonts w:ascii="Bookman Old Style" w:hAnsi="Bookman Old Style"/>
          <w:spacing w:val="-1"/>
          <w:sz w:val="21"/>
          <w:szCs w:val="21"/>
        </w:rPr>
        <w:t xml:space="preserve"> </w:t>
      </w:r>
      <w:r w:rsidRPr="00876403">
        <w:rPr>
          <w:rFonts w:ascii="Bookman Old Style" w:hAnsi="Bookman Old Style"/>
          <w:sz w:val="21"/>
          <w:szCs w:val="21"/>
        </w:rPr>
        <w:t>by</w:t>
      </w:r>
      <w:r w:rsidRPr="00876403">
        <w:rPr>
          <w:rFonts w:ascii="Bookman Old Style" w:hAnsi="Bookman Old Style"/>
          <w:spacing w:val="-7"/>
          <w:sz w:val="21"/>
          <w:szCs w:val="21"/>
        </w:rPr>
        <w:t xml:space="preserve"> </w:t>
      </w:r>
      <w:r w:rsidRPr="00876403">
        <w:rPr>
          <w:rFonts w:ascii="Bookman Old Style" w:hAnsi="Bookman Old Style"/>
          <w:sz w:val="21"/>
          <w:szCs w:val="21"/>
        </w:rPr>
        <w:t>which</w:t>
      </w:r>
      <w:r w:rsidRPr="00876403">
        <w:rPr>
          <w:rFonts w:ascii="Bookman Old Style" w:hAnsi="Bookman Old Style"/>
          <w:spacing w:val="-2"/>
          <w:sz w:val="21"/>
          <w:szCs w:val="21"/>
        </w:rPr>
        <w:t xml:space="preserve"> </w:t>
      </w:r>
      <w:r w:rsidRPr="00876403">
        <w:rPr>
          <w:rFonts w:ascii="Bookman Old Style" w:hAnsi="Bookman Old Style"/>
          <w:sz w:val="21"/>
          <w:szCs w:val="21"/>
        </w:rPr>
        <w:t>to</w:t>
      </w:r>
      <w:r w:rsidRPr="00876403">
        <w:rPr>
          <w:rFonts w:ascii="Bookman Old Style" w:hAnsi="Bookman Old Style"/>
          <w:spacing w:val="-1"/>
          <w:sz w:val="21"/>
          <w:szCs w:val="21"/>
        </w:rPr>
        <w:t xml:space="preserve"> </w:t>
      </w:r>
      <w:r w:rsidRPr="00876403">
        <w:rPr>
          <w:rFonts w:ascii="Bookman Old Style" w:hAnsi="Bookman Old Style"/>
          <w:sz w:val="21"/>
          <w:szCs w:val="21"/>
        </w:rPr>
        <w:t>develop the</w:t>
      </w:r>
      <w:r w:rsidRPr="00876403">
        <w:rPr>
          <w:rFonts w:ascii="Bookman Old Style" w:hAnsi="Bookman Old Style"/>
          <w:spacing w:val="-2"/>
          <w:sz w:val="21"/>
          <w:szCs w:val="21"/>
        </w:rPr>
        <w:t xml:space="preserve"> </w:t>
      </w:r>
      <w:r w:rsidRPr="00876403">
        <w:rPr>
          <w:rFonts w:ascii="Bookman Old Style" w:hAnsi="Bookman Old Style"/>
          <w:sz w:val="21"/>
          <w:szCs w:val="21"/>
        </w:rPr>
        <w:t>programming</w:t>
      </w:r>
      <w:r w:rsidRPr="00876403">
        <w:rPr>
          <w:rFonts w:ascii="Bookman Old Style" w:hAnsi="Bookman Old Style"/>
          <w:spacing w:val="-62"/>
          <w:sz w:val="21"/>
          <w:szCs w:val="21"/>
        </w:rPr>
        <w:t xml:space="preserve"> </w:t>
      </w:r>
      <w:r>
        <w:rPr>
          <w:rFonts w:ascii="Bookman Old Style" w:hAnsi="Bookman Old Style"/>
          <w:spacing w:val="-62"/>
          <w:sz w:val="21"/>
          <w:szCs w:val="21"/>
        </w:rPr>
        <w:t xml:space="preserve">              </w:t>
      </w:r>
      <w:r w:rsidRPr="00876403">
        <w:rPr>
          <w:rFonts w:ascii="Bookman Old Style" w:hAnsi="Bookman Old Style"/>
          <w:sz w:val="21"/>
          <w:szCs w:val="21"/>
        </w:rPr>
        <w:t>Skills.</w:t>
      </w:r>
    </w:p>
    <w:p w14:paraId="0A987030" w14:textId="77777777" w:rsidR="000621C5" w:rsidRDefault="000621C5" w:rsidP="000621C5">
      <w:pPr>
        <w:spacing w:before="40" w:after="40" w:line="276" w:lineRule="auto"/>
        <w:jc w:val="center"/>
        <w:rPr>
          <w:rFonts w:ascii="Arial" w:hAnsi="Arial" w:cs="Arial"/>
          <w:b/>
          <w:bCs/>
          <w:sz w:val="21"/>
        </w:rPr>
      </w:pPr>
    </w:p>
    <w:p w14:paraId="15149AC3" w14:textId="77777777" w:rsidR="000621C5" w:rsidRPr="00876403" w:rsidRDefault="000621C5" w:rsidP="000621C5">
      <w:pPr>
        <w:pStyle w:val="Heading1"/>
        <w:spacing w:before="1"/>
        <w:jc w:val="both"/>
        <w:rPr>
          <w:rFonts w:ascii="Bookman Old Style" w:hAnsi="Bookman Old Style"/>
          <w:sz w:val="21"/>
          <w:szCs w:val="21"/>
        </w:rPr>
      </w:pPr>
      <w:r w:rsidRPr="00876403">
        <w:rPr>
          <w:rFonts w:ascii="Bookman Old Style" w:hAnsi="Bookman Old Style"/>
          <w:sz w:val="21"/>
          <w:szCs w:val="21"/>
        </w:rPr>
        <w:t>UNIT-I</w:t>
      </w:r>
    </w:p>
    <w:p w14:paraId="5281DC97" w14:textId="77777777" w:rsidR="000621C5" w:rsidRPr="00876403" w:rsidRDefault="000621C5" w:rsidP="000621C5">
      <w:pPr>
        <w:pStyle w:val="BodyText"/>
        <w:spacing w:line="295" w:lineRule="exact"/>
        <w:jc w:val="both"/>
        <w:rPr>
          <w:rFonts w:ascii="Bookman Old Style" w:hAnsi="Bookman Old Style"/>
          <w:sz w:val="21"/>
          <w:szCs w:val="21"/>
        </w:rPr>
      </w:pPr>
      <w:r w:rsidRPr="00876403">
        <w:rPr>
          <w:rFonts w:ascii="Bookman Old Style" w:hAnsi="Bookman Old Style"/>
          <w:sz w:val="21"/>
          <w:szCs w:val="21"/>
        </w:rPr>
        <w:t>Curve</w:t>
      </w:r>
      <w:r w:rsidRPr="00876403">
        <w:rPr>
          <w:rFonts w:ascii="Bookman Old Style" w:hAnsi="Bookman Old Style"/>
          <w:spacing w:val="-2"/>
          <w:sz w:val="21"/>
          <w:szCs w:val="21"/>
        </w:rPr>
        <w:t xml:space="preserve"> </w:t>
      </w:r>
      <w:r w:rsidRPr="00876403">
        <w:rPr>
          <w:rFonts w:ascii="Bookman Old Style" w:hAnsi="Bookman Old Style"/>
          <w:sz w:val="21"/>
          <w:szCs w:val="21"/>
        </w:rPr>
        <w:t>fitting</w:t>
      </w:r>
      <w:r w:rsidRPr="00876403">
        <w:rPr>
          <w:rFonts w:ascii="Bookman Old Style" w:hAnsi="Bookman Old Style"/>
          <w:spacing w:val="-1"/>
          <w:sz w:val="21"/>
          <w:szCs w:val="21"/>
        </w:rPr>
        <w:t xml:space="preserve"> </w:t>
      </w:r>
      <w:r w:rsidRPr="00876403">
        <w:rPr>
          <w:rFonts w:ascii="Bookman Old Style" w:hAnsi="Bookman Old Style"/>
          <w:sz w:val="21"/>
          <w:szCs w:val="21"/>
        </w:rPr>
        <w:t>by</w:t>
      </w:r>
      <w:r w:rsidRPr="00876403">
        <w:rPr>
          <w:rFonts w:ascii="Bookman Old Style" w:hAnsi="Bookman Old Style"/>
          <w:spacing w:val="-7"/>
          <w:sz w:val="21"/>
          <w:szCs w:val="21"/>
        </w:rPr>
        <w:t xml:space="preserve"> </w:t>
      </w:r>
      <w:r w:rsidRPr="00876403">
        <w:rPr>
          <w:rFonts w:ascii="Bookman Old Style" w:hAnsi="Bookman Old Style"/>
          <w:sz w:val="21"/>
          <w:szCs w:val="21"/>
        </w:rPr>
        <w:t>the</w:t>
      </w:r>
      <w:r w:rsidRPr="00876403">
        <w:rPr>
          <w:rFonts w:ascii="Bookman Old Style" w:hAnsi="Bookman Old Style"/>
          <w:spacing w:val="2"/>
          <w:sz w:val="21"/>
          <w:szCs w:val="21"/>
        </w:rPr>
        <w:t xml:space="preserve"> </w:t>
      </w:r>
      <w:r w:rsidRPr="00876403">
        <w:rPr>
          <w:rFonts w:ascii="Bookman Old Style" w:hAnsi="Bookman Old Style"/>
          <w:sz w:val="21"/>
          <w:szCs w:val="21"/>
        </w:rPr>
        <w:t>methods</w:t>
      </w:r>
      <w:r w:rsidRPr="00876403">
        <w:rPr>
          <w:rFonts w:ascii="Bookman Old Style" w:hAnsi="Bookman Old Style"/>
          <w:spacing w:val="-2"/>
          <w:sz w:val="21"/>
          <w:szCs w:val="21"/>
        </w:rPr>
        <w:t xml:space="preserve"> </w:t>
      </w:r>
      <w:r w:rsidRPr="00876403">
        <w:rPr>
          <w:rFonts w:ascii="Bookman Old Style" w:hAnsi="Bookman Old Style"/>
          <w:sz w:val="21"/>
          <w:szCs w:val="21"/>
        </w:rPr>
        <w:t>of</w:t>
      </w:r>
      <w:r w:rsidRPr="00876403">
        <w:rPr>
          <w:rFonts w:ascii="Bookman Old Style" w:hAnsi="Bookman Old Style"/>
          <w:spacing w:val="1"/>
          <w:sz w:val="21"/>
          <w:szCs w:val="21"/>
        </w:rPr>
        <w:t xml:space="preserve"> </w:t>
      </w:r>
      <w:r w:rsidRPr="00876403">
        <w:rPr>
          <w:rFonts w:ascii="Bookman Old Style" w:hAnsi="Bookman Old Style"/>
          <w:sz w:val="21"/>
          <w:szCs w:val="21"/>
        </w:rPr>
        <w:t>least</w:t>
      </w:r>
      <w:r w:rsidRPr="00876403">
        <w:rPr>
          <w:rFonts w:ascii="Bookman Old Style" w:hAnsi="Bookman Old Style"/>
          <w:spacing w:val="-2"/>
          <w:sz w:val="21"/>
          <w:szCs w:val="21"/>
        </w:rPr>
        <w:t xml:space="preserve"> </w:t>
      </w:r>
      <w:r w:rsidRPr="00876403">
        <w:rPr>
          <w:rFonts w:ascii="Bookman Old Style" w:hAnsi="Bookman Old Style"/>
          <w:sz w:val="21"/>
          <w:szCs w:val="21"/>
        </w:rPr>
        <w:t>squares</w:t>
      </w:r>
      <w:r w:rsidRPr="00876403">
        <w:rPr>
          <w:rFonts w:ascii="Bookman Old Style" w:hAnsi="Bookman Old Style"/>
          <w:spacing w:val="1"/>
          <w:sz w:val="21"/>
          <w:szCs w:val="21"/>
        </w:rPr>
        <w:t xml:space="preserve"> </w:t>
      </w:r>
      <w:r w:rsidRPr="00876403">
        <w:rPr>
          <w:rFonts w:ascii="Bookman Old Style" w:hAnsi="Bookman Old Style"/>
          <w:sz w:val="21"/>
          <w:szCs w:val="21"/>
        </w:rPr>
        <w:t>-</w:t>
      </w:r>
    </w:p>
    <w:p w14:paraId="5AF87E12" w14:textId="77777777" w:rsidR="000621C5" w:rsidRPr="00876403" w:rsidRDefault="000621C5" w:rsidP="000621C5">
      <w:pPr>
        <w:pStyle w:val="BodyText"/>
        <w:spacing w:line="298" w:lineRule="exact"/>
        <w:jc w:val="both"/>
        <w:rPr>
          <w:rFonts w:ascii="Bookman Old Style" w:hAnsi="Bookman Old Style"/>
          <w:sz w:val="21"/>
          <w:szCs w:val="21"/>
        </w:rPr>
      </w:pPr>
      <w:r w:rsidRPr="00876403">
        <w:rPr>
          <w:rFonts w:ascii="Bookman Old Style" w:hAnsi="Bookman Old Style"/>
          <w:sz w:val="21"/>
          <w:szCs w:val="21"/>
        </w:rPr>
        <w:t>Y</w:t>
      </w:r>
      <w:r w:rsidRPr="00876403">
        <w:rPr>
          <w:rFonts w:ascii="Bookman Old Style" w:hAnsi="Bookman Old Style"/>
          <w:spacing w:val="-2"/>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a</w:t>
      </w:r>
      <w:r w:rsidRPr="00876403">
        <w:rPr>
          <w:rFonts w:ascii="Bookman Old Style" w:hAnsi="Bookman Old Style"/>
          <w:spacing w:val="-1"/>
          <w:sz w:val="21"/>
          <w:szCs w:val="21"/>
        </w:rPr>
        <w:t xml:space="preserve"> </w:t>
      </w:r>
      <w:r w:rsidRPr="00876403">
        <w:rPr>
          <w:rFonts w:ascii="Bookman Old Style" w:hAnsi="Bookman Old Style"/>
          <w:sz w:val="21"/>
          <w:szCs w:val="21"/>
        </w:rPr>
        <w:t>x</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b,</w:t>
      </w:r>
      <w:r w:rsidRPr="00876403">
        <w:rPr>
          <w:rFonts w:ascii="Bookman Old Style" w:hAnsi="Bookman Old Style"/>
          <w:spacing w:val="1"/>
          <w:sz w:val="21"/>
          <w:szCs w:val="21"/>
        </w:rPr>
        <w:t xml:space="preserve"> </w:t>
      </w:r>
      <w:r w:rsidRPr="00876403">
        <w:rPr>
          <w:rFonts w:ascii="Bookman Old Style" w:hAnsi="Bookman Old Style"/>
          <w:sz w:val="21"/>
          <w:szCs w:val="21"/>
        </w:rPr>
        <w:t>Y</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a</w:t>
      </w:r>
      <w:r w:rsidRPr="00876403">
        <w:rPr>
          <w:rFonts w:ascii="Bookman Old Style" w:hAnsi="Bookman Old Style"/>
          <w:spacing w:val="-1"/>
          <w:sz w:val="21"/>
          <w:szCs w:val="21"/>
        </w:rPr>
        <w:t xml:space="preserve"> </w:t>
      </w:r>
      <w:r w:rsidRPr="00876403">
        <w:rPr>
          <w:rFonts w:ascii="Bookman Old Style" w:hAnsi="Bookman Old Style"/>
          <w:sz w:val="21"/>
          <w:szCs w:val="21"/>
        </w:rPr>
        <w:t>x</w:t>
      </w:r>
      <w:r w:rsidRPr="00876403">
        <w:rPr>
          <w:rFonts w:ascii="Bookman Old Style" w:hAnsi="Bookman Old Style"/>
          <w:sz w:val="21"/>
          <w:szCs w:val="21"/>
          <w:vertAlign w:val="superscript"/>
        </w:rPr>
        <w:t>2</w:t>
      </w:r>
      <w:r w:rsidRPr="00876403">
        <w:rPr>
          <w:rFonts w:ascii="Bookman Old Style" w:hAnsi="Bookman Old Style"/>
          <w:sz w:val="21"/>
          <w:szCs w:val="21"/>
        </w:rPr>
        <w:t xml:space="preserve"> +</w:t>
      </w:r>
      <w:r w:rsidRPr="00876403">
        <w:rPr>
          <w:rFonts w:ascii="Bookman Old Style" w:hAnsi="Bookman Old Style"/>
          <w:spacing w:val="2"/>
          <w:sz w:val="21"/>
          <w:szCs w:val="21"/>
        </w:rPr>
        <w:t xml:space="preserve"> </w:t>
      </w:r>
      <w:r w:rsidRPr="00876403">
        <w:rPr>
          <w:rFonts w:ascii="Bookman Old Style" w:hAnsi="Bookman Old Style"/>
          <w:sz w:val="21"/>
          <w:szCs w:val="21"/>
        </w:rPr>
        <w:t>b</w:t>
      </w:r>
      <w:r w:rsidRPr="00876403">
        <w:rPr>
          <w:rFonts w:ascii="Bookman Old Style" w:hAnsi="Bookman Old Style"/>
          <w:spacing w:val="-1"/>
          <w:sz w:val="21"/>
          <w:szCs w:val="21"/>
        </w:rPr>
        <w:t xml:space="preserve"> </w:t>
      </w:r>
      <w:r w:rsidRPr="00876403">
        <w:rPr>
          <w:rFonts w:ascii="Bookman Old Style" w:hAnsi="Bookman Old Style"/>
          <w:sz w:val="21"/>
          <w:szCs w:val="21"/>
        </w:rPr>
        <w:t>x</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c,</w:t>
      </w:r>
      <w:r w:rsidRPr="00876403">
        <w:rPr>
          <w:rFonts w:ascii="Bookman Old Style" w:hAnsi="Bookman Old Style"/>
          <w:spacing w:val="-2"/>
          <w:sz w:val="21"/>
          <w:szCs w:val="21"/>
        </w:rPr>
        <w:t xml:space="preserve"> </w:t>
      </w:r>
      <w:r w:rsidRPr="00876403">
        <w:rPr>
          <w:rFonts w:ascii="Bookman Old Style" w:hAnsi="Bookman Old Style"/>
          <w:sz w:val="21"/>
          <w:szCs w:val="21"/>
        </w:rPr>
        <w:t>Y</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a</w:t>
      </w:r>
      <w:r w:rsidRPr="00876403">
        <w:rPr>
          <w:rFonts w:ascii="Bookman Old Style" w:hAnsi="Bookman Old Style"/>
          <w:spacing w:val="-1"/>
          <w:sz w:val="21"/>
          <w:szCs w:val="21"/>
        </w:rPr>
        <w:t xml:space="preserve"> </w:t>
      </w:r>
      <w:proofErr w:type="spellStart"/>
      <w:r w:rsidRPr="00876403">
        <w:rPr>
          <w:rFonts w:ascii="Bookman Old Style" w:hAnsi="Bookman Old Style"/>
          <w:sz w:val="21"/>
          <w:szCs w:val="21"/>
        </w:rPr>
        <w:t>x</w:t>
      </w:r>
      <w:r w:rsidRPr="00876403">
        <w:rPr>
          <w:rFonts w:ascii="Bookman Old Style" w:hAnsi="Bookman Old Style"/>
          <w:sz w:val="21"/>
          <w:szCs w:val="21"/>
          <w:vertAlign w:val="superscript"/>
        </w:rPr>
        <w:t>b</w:t>
      </w:r>
      <w:proofErr w:type="spellEnd"/>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Y</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a</w:t>
      </w:r>
      <w:r w:rsidRPr="00876403">
        <w:rPr>
          <w:rFonts w:ascii="Bookman Old Style" w:hAnsi="Bookman Old Style"/>
          <w:spacing w:val="2"/>
          <w:sz w:val="21"/>
          <w:szCs w:val="21"/>
        </w:rPr>
        <w:t xml:space="preserve"> </w:t>
      </w:r>
      <w:r w:rsidRPr="00876403">
        <w:rPr>
          <w:rFonts w:ascii="Bookman Old Style" w:hAnsi="Bookman Old Style"/>
          <w:sz w:val="21"/>
          <w:szCs w:val="21"/>
        </w:rPr>
        <w:t xml:space="preserve">e </w:t>
      </w:r>
      <w:proofErr w:type="gramStart"/>
      <w:r w:rsidRPr="00876403">
        <w:rPr>
          <w:rFonts w:ascii="Bookman Old Style" w:hAnsi="Bookman Old Style"/>
          <w:sz w:val="21"/>
          <w:szCs w:val="21"/>
          <w:vertAlign w:val="superscript"/>
        </w:rPr>
        <w:t xml:space="preserve">bx  </w:t>
      </w:r>
      <w:r w:rsidRPr="00876403">
        <w:rPr>
          <w:rFonts w:ascii="Bookman Old Style" w:hAnsi="Bookman Old Style"/>
          <w:sz w:val="21"/>
          <w:szCs w:val="21"/>
        </w:rPr>
        <w:t>and</w:t>
      </w:r>
      <w:proofErr w:type="gramEnd"/>
      <w:r w:rsidRPr="00876403">
        <w:rPr>
          <w:rFonts w:ascii="Bookman Old Style" w:hAnsi="Bookman Old Style"/>
          <w:sz w:val="21"/>
          <w:szCs w:val="21"/>
        </w:rPr>
        <w:t xml:space="preserve"> Y= </w:t>
      </w:r>
      <w:proofErr w:type="spellStart"/>
      <w:r w:rsidRPr="00876403">
        <w:rPr>
          <w:rFonts w:ascii="Bookman Old Style" w:hAnsi="Bookman Old Style"/>
          <w:sz w:val="21"/>
          <w:szCs w:val="21"/>
        </w:rPr>
        <w:t>ab</w:t>
      </w:r>
      <w:r w:rsidRPr="00876403">
        <w:rPr>
          <w:rFonts w:ascii="Bookman Old Style" w:hAnsi="Bookman Old Style"/>
          <w:sz w:val="21"/>
          <w:szCs w:val="21"/>
          <w:vertAlign w:val="superscript"/>
        </w:rPr>
        <w:t>x</w:t>
      </w:r>
      <w:proofErr w:type="spellEnd"/>
      <w:r w:rsidRPr="00876403">
        <w:rPr>
          <w:rFonts w:ascii="Bookman Old Style" w:hAnsi="Bookman Old Style"/>
          <w:sz w:val="21"/>
          <w:szCs w:val="21"/>
          <w:vertAlign w:val="superscript"/>
        </w:rPr>
        <w:t xml:space="preserve"> </w:t>
      </w:r>
    </w:p>
    <w:p w14:paraId="0A0963FD" w14:textId="77777777" w:rsidR="000621C5" w:rsidRPr="00876403" w:rsidRDefault="000621C5" w:rsidP="000621C5">
      <w:pPr>
        <w:pStyle w:val="BodyText"/>
        <w:spacing w:before="6"/>
        <w:jc w:val="both"/>
        <w:rPr>
          <w:rFonts w:ascii="Bookman Old Style" w:hAnsi="Bookman Old Style"/>
          <w:sz w:val="21"/>
          <w:szCs w:val="21"/>
        </w:rPr>
      </w:pPr>
    </w:p>
    <w:p w14:paraId="254DA685" w14:textId="77777777" w:rsidR="000621C5" w:rsidRPr="00876403" w:rsidRDefault="000621C5" w:rsidP="000621C5">
      <w:pPr>
        <w:pStyle w:val="Heading1"/>
        <w:jc w:val="both"/>
        <w:rPr>
          <w:rFonts w:ascii="Bookman Old Style" w:hAnsi="Bookman Old Style"/>
          <w:sz w:val="21"/>
          <w:szCs w:val="21"/>
        </w:rPr>
      </w:pPr>
      <w:r w:rsidRPr="00876403">
        <w:rPr>
          <w:rFonts w:ascii="Bookman Old Style" w:hAnsi="Bookman Old Style"/>
          <w:sz w:val="21"/>
          <w:szCs w:val="21"/>
        </w:rPr>
        <w:t>UNIT-II</w:t>
      </w:r>
    </w:p>
    <w:p w14:paraId="2EFA0C57" w14:textId="77777777" w:rsidR="000621C5" w:rsidRPr="00876403" w:rsidRDefault="000621C5" w:rsidP="000621C5">
      <w:pPr>
        <w:pStyle w:val="BodyText"/>
        <w:jc w:val="both"/>
        <w:rPr>
          <w:rFonts w:ascii="Bookman Old Style" w:hAnsi="Bookman Old Style"/>
          <w:sz w:val="21"/>
          <w:szCs w:val="21"/>
        </w:rPr>
      </w:pPr>
      <w:r w:rsidRPr="00876403">
        <w:rPr>
          <w:rFonts w:ascii="Bookman Old Style" w:hAnsi="Bookman Old Style"/>
          <w:sz w:val="21"/>
          <w:szCs w:val="21"/>
        </w:rPr>
        <w:t>Sample Space - events - probability - Addition and Multiplication Theorem - conditional</w:t>
      </w:r>
      <w:r w:rsidRPr="00876403">
        <w:rPr>
          <w:rFonts w:ascii="Bookman Old Style" w:hAnsi="Bookman Old Style"/>
          <w:spacing w:val="1"/>
          <w:sz w:val="21"/>
          <w:szCs w:val="21"/>
        </w:rPr>
        <w:t xml:space="preserve"> </w:t>
      </w:r>
      <w:r w:rsidRPr="00876403">
        <w:rPr>
          <w:rFonts w:ascii="Bookman Old Style" w:hAnsi="Bookman Old Style"/>
          <w:sz w:val="21"/>
          <w:szCs w:val="21"/>
        </w:rPr>
        <w:t>probability</w:t>
      </w:r>
      <w:r w:rsidRPr="00876403">
        <w:rPr>
          <w:rFonts w:ascii="Bookman Old Style" w:hAnsi="Bookman Old Style"/>
          <w:spacing w:val="1"/>
          <w:sz w:val="21"/>
          <w:szCs w:val="21"/>
        </w:rPr>
        <w:t xml:space="preserve"> </w:t>
      </w:r>
      <w:r w:rsidRPr="00876403">
        <w:rPr>
          <w:rFonts w:ascii="Bookman Old Style" w:hAnsi="Bookman Old Style"/>
          <w:sz w:val="21"/>
          <w:szCs w:val="21"/>
        </w:rPr>
        <w:t>-</w:t>
      </w:r>
      <w:proofErr w:type="spellStart"/>
      <w:r w:rsidRPr="00876403">
        <w:rPr>
          <w:rFonts w:ascii="Bookman Old Style" w:hAnsi="Bookman Old Style"/>
          <w:sz w:val="21"/>
          <w:szCs w:val="21"/>
        </w:rPr>
        <w:t>Baye’s</w:t>
      </w:r>
      <w:proofErr w:type="spellEnd"/>
      <w:r w:rsidRPr="00876403">
        <w:rPr>
          <w:rFonts w:ascii="Bookman Old Style" w:hAnsi="Bookman Old Style"/>
          <w:spacing w:val="1"/>
          <w:sz w:val="21"/>
          <w:szCs w:val="21"/>
        </w:rPr>
        <w:t xml:space="preserve"> </w:t>
      </w:r>
      <w:r w:rsidRPr="00876403">
        <w:rPr>
          <w:rFonts w:ascii="Bookman Old Style" w:hAnsi="Bookman Old Style"/>
          <w:sz w:val="21"/>
          <w:szCs w:val="21"/>
        </w:rPr>
        <w:t>Theorem.</w:t>
      </w:r>
      <w:r w:rsidRPr="00876403">
        <w:rPr>
          <w:rFonts w:ascii="Bookman Old Style" w:hAnsi="Bookman Old Style"/>
          <w:spacing w:val="1"/>
          <w:sz w:val="21"/>
          <w:szCs w:val="21"/>
        </w:rPr>
        <w:t xml:space="preserve"> </w:t>
      </w:r>
      <w:r w:rsidRPr="00876403">
        <w:rPr>
          <w:rFonts w:ascii="Bookman Old Style" w:hAnsi="Bookman Old Style"/>
          <w:sz w:val="21"/>
          <w:szCs w:val="21"/>
        </w:rPr>
        <w:t>Mathematical</w:t>
      </w:r>
      <w:r w:rsidRPr="00876403">
        <w:rPr>
          <w:rFonts w:ascii="Bookman Old Style" w:hAnsi="Bookman Old Style"/>
          <w:spacing w:val="1"/>
          <w:sz w:val="21"/>
          <w:szCs w:val="21"/>
        </w:rPr>
        <w:t xml:space="preserve"> </w:t>
      </w:r>
      <w:r w:rsidRPr="00876403">
        <w:rPr>
          <w:rFonts w:ascii="Bookman Old Style" w:hAnsi="Bookman Old Style"/>
          <w:sz w:val="21"/>
          <w:szCs w:val="21"/>
        </w:rPr>
        <w:t>expectation</w:t>
      </w:r>
      <w:r w:rsidRPr="00876403">
        <w:rPr>
          <w:rFonts w:ascii="Bookman Old Style" w:hAnsi="Bookman Old Style"/>
          <w:spacing w:val="1"/>
          <w:sz w:val="21"/>
          <w:szCs w:val="21"/>
        </w:rPr>
        <w:t xml:space="preserve"> </w:t>
      </w:r>
      <w:r w:rsidRPr="00876403">
        <w:rPr>
          <w:rFonts w:ascii="Bookman Old Style" w:hAnsi="Bookman Old Style"/>
          <w:sz w:val="21"/>
          <w:szCs w:val="21"/>
        </w:rPr>
        <w:t>Addition</w:t>
      </w:r>
      <w:r w:rsidRPr="00876403">
        <w:rPr>
          <w:rFonts w:ascii="Bookman Old Style" w:hAnsi="Bookman Old Style"/>
          <w:spacing w:val="1"/>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Multiplication</w:t>
      </w:r>
      <w:r w:rsidRPr="00876403">
        <w:rPr>
          <w:rFonts w:ascii="Bookman Old Style" w:hAnsi="Bookman Old Style"/>
          <w:spacing w:val="1"/>
          <w:sz w:val="21"/>
          <w:szCs w:val="21"/>
        </w:rPr>
        <w:t xml:space="preserve"> </w:t>
      </w:r>
      <w:r w:rsidRPr="00876403">
        <w:rPr>
          <w:rFonts w:ascii="Bookman Old Style" w:hAnsi="Bookman Old Style"/>
          <w:sz w:val="21"/>
          <w:szCs w:val="21"/>
        </w:rPr>
        <w:t>theorem,</w:t>
      </w:r>
      <w:r w:rsidRPr="00876403">
        <w:rPr>
          <w:rFonts w:ascii="Bookman Old Style" w:hAnsi="Bookman Old Style"/>
          <w:spacing w:val="-2"/>
          <w:sz w:val="21"/>
          <w:szCs w:val="21"/>
        </w:rPr>
        <w:t xml:space="preserve"> </w:t>
      </w:r>
      <w:proofErr w:type="spellStart"/>
      <w:r w:rsidRPr="00876403">
        <w:rPr>
          <w:rFonts w:ascii="Bookman Old Style" w:hAnsi="Bookman Old Style"/>
          <w:sz w:val="21"/>
          <w:szCs w:val="21"/>
        </w:rPr>
        <w:t>Chebychev’s</w:t>
      </w:r>
      <w:proofErr w:type="spellEnd"/>
      <w:r w:rsidRPr="00876403">
        <w:rPr>
          <w:rFonts w:ascii="Bookman Old Style" w:hAnsi="Bookman Old Style"/>
          <w:spacing w:val="1"/>
          <w:sz w:val="21"/>
          <w:szCs w:val="21"/>
        </w:rPr>
        <w:t xml:space="preserve"> </w:t>
      </w:r>
      <w:r w:rsidRPr="00876403">
        <w:rPr>
          <w:rFonts w:ascii="Bookman Old Style" w:hAnsi="Bookman Old Style"/>
          <w:sz w:val="21"/>
          <w:szCs w:val="21"/>
        </w:rPr>
        <w:t>Inequality.</w:t>
      </w:r>
    </w:p>
    <w:p w14:paraId="49B83F25" w14:textId="77777777" w:rsidR="000621C5" w:rsidRPr="00876403" w:rsidRDefault="000621C5" w:rsidP="000621C5">
      <w:pPr>
        <w:pStyle w:val="BodyText"/>
        <w:spacing w:before="4"/>
        <w:jc w:val="both"/>
        <w:rPr>
          <w:rFonts w:ascii="Bookman Old Style" w:hAnsi="Bookman Old Style"/>
          <w:sz w:val="21"/>
          <w:szCs w:val="21"/>
        </w:rPr>
      </w:pPr>
    </w:p>
    <w:p w14:paraId="3C5B4A9B" w14:textId="77777777" w:rsidR="000621C5" w:rsidRPr="00876403" w:rsidRDefault="000621C5" w:rsidP="000621C5">
      <w:pPr>
        <w:pStyle w:val="Heading1"/>
        <w:jc w:val="both"/>
        <w:rPr>
          <w:rFonts w:ascii="Bookman Old Style" w:hAnsi="Bookman Old Style"/>
          <w:sz w:val="21"/>
          <w:szCs w:val="21"/>
        </w:rPr>
      </w:pPr>
      <w:r w:rsidRPr="00876403">
        <w:rPr>
          <w:rFonts w:ascii="Bookman Old Style" w:hAnsi="Bookman Old Style"/>
          <w:sz w:val="21"/>
          <w:szCs w:val="21"/>
        </w:rPr>
        <w:t>UNIT-III</w:t>
      </w:r>
    </w:p>
    <w:p w14:paraId="1549DFD2" w14:textId="77777777" w:rsidR="000621C5" w:rsidRPr="00876403" w:rsidRDefault="000621C5" w:rsidP="000621C5">
      <w:pPr>
        <w:pStyle w:val="BodyText"/>
        <w:jc w:val="both"/>
        <w:rPr>
          <w:rFonts w:ascii="Bookman Old Style" w:hAnsi="Bookman Old Style"/>
          <w:sz w:val="21"/>
          <w:szCs w:val="21"/>
        </w:rPr>
      </w:pPr>
      <w:r w:rsidRPr="00876403">
        <w:rPr>
          <w:rFonts w:ascii="Bookman Old Style" w:hAnsi="Bookman Old Style"/>
          <w:sz w:val="21"/>
          <w:szCs w:val="21"/>
        </w:rPr>
        <w:t>Standard</w:t>
      </w:r>
      <w:r w:rsidRPr="00876403">
        <w:rPr>
          <w:rFonts w:ascii="Bookman Old Style" w:hAnsi="Bookman Old Style"/>
          <w:spacing w:val="-3"/>
          <w:sz w:val="21"/>
          <w:szCs w:val="21"/>
        </w:rPr>
        <w:t xml:space="preserve"> </w:t>
      </w:r>
      <w:r w:rsidRPr="00876403">
        <w:rPr>
          <w:rFonts w:ascii="Bookman Old Style" w:hAnsi="Bookman Old Style"/>
          <w:sz w:val="21"/>
          <w:szCs w:val="21"/>
        </w:rPr>
        <w:t>distributions</w:t>
      </w:r>
      <w:r w:rsidRPr="00876403">
        <w:rPr>
          <w:rFonts w:ascii="Bookman Old Style" w:hAnsi="Bookman Old Style"/>
          <w:spacing w:val="-1"/>
          <w:sz w:val="21"/>
          <w:szCs w:val="21"/>
        </w:rPr>
        <w:t xml:space="preserve"> </w:t>
      </w:r>
      <w:r w:rsidRPr="00876403">
        <w:rPr>
          <w:rFonts w:ascii="Bookman Old Style" w:hAnsi="Bookman Old Style"/>
          <w:sz w:val="21"/>
          <w:szCs w:val="21"/>
        </w:rPr>
        <w:t>- Binomial, Poisson,</w:t>
      </w:r>
      <w:r w:rsidRPr="00876403">
        <w:rPr>
          <w:rFonts w:ascii="Bookman Old Style" w:hAnsi="Bookman Old Style"/>
          <w:spacing w:val="-2"/>
          <w:sz w:val="21"/>
          <w:szCs w:val="21"/>
        </w:rPr>
        <w:t xml:space="preserve"> </w:t>
      </w:r>
      <w:r w:rsidRPr="00876403">
        <w:rPr>
          <w:rFonts w:ascii="Bookman Old Style" w:hAnsi="Bookman Old Style"/>
          <w:sz w:val="21"/>
          <w:szCs w:val="21"/>
        </w:rPr>
        <w:t>Normal</w:t>
      </w:r>
      <w:r w:rsidRPr="00876403">
        <w:rPr>
          <w:rFonts w:ascii="Bookman Old Style" w:hAnsi="Bookman Old Style"/>
          <w:spacing w:val="-3"/>
          <w:sz w:val="21"/>
          <w:szCs w:val="21"/>
        </w:rPr>
        <w:t xml:space="preserve"> </w:t>
      </w:r>
      <w:r w:rsidRPr="00876403">
        <w:rPr>
          <w:rFonts w:ascii="Bookman Old Style" w:hAnsi="Bookman Old Style"/>
          <w:sz w:val="21"/>
          <w:szCs w:val="21"/>
        </w:rPr>
        <w:t>distribution</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2"/>
          <w:sz w:val="21"/>
          <w:szCs w:val="21"/>
        </w:rPr>
        <w:t xml:space="preserve"> </w:t>
      </w:r>
      <w:r w:rsidRPr="00876403">
        <w:rPr>
          <w:rFonts w:ascii="Bookman Old Style" w:hAnsi="Bookman Old Style"/>
          <w:sz w:val="21"/>
          <w:szCs w:val="21"/>
        </w:rPr>
        <w:t>fitting</w:t>
      </w:r>
      <w:r w:rsidRPr="00876403">
        <w:rPr>
          <w:rFonts w:ascii="Bookman Old Style" w:hAnsi="Bookman Old Style"/>
          <w:spacing w:val="-3"/>
          <w:sz w:val="21"/>
          <w:szCs w:val="21"/>
        </w:rPr>
        <w:t xml:space="preserve"> </w:t>
      </w:r>
      <w:r w:rsidRPr="00876403">
        <w:rPr>
          <w:rFonts w:ascii="Bookman Old Style" w:hAnsi="Bookman Old Style"/>
          <w:sz w:val="21"/>
          <w:szCs w:val="21"/>
        </w:rPr>
        <w:t>of these</w:t>
      </w:r>
      <w:r w:rsidRPr="00876403">
        <w:rPr>
          <w:rFonts w:ascii="Bookman Old Style" w:hAnsi="Bookman Old Style"/>
          <w:spacing w:val="-62"/>
          <w:sz w:val="21"/>
          <w:szCs w:val="21"/>
        </w:rPr>
        <w:t xml:space="preserve"> </w:t>
      </w:r>
      <w:r w:rsidRPr="00876403">
        <w:rPr>
          <w:rFonts w:ascii="Bookman Old Style" w:hAnsi="Bookman Old Style"/>
          <w:sz w:val="21"/>
          <w:szCs w:val="21"/>
        </w:rPr>
        <w:t>distributions.</w:t>
      </w:r>
    </w:p>
    <w:p w14:paraId="4E1C4804" w14:textId="77777777" w:rsidR="000621C5" w:rsidRPr="00876403" w:rsidRDefault="000621C5" w:rsidP="000621C5">
      <w:pPr>
        <w:pStyle w:val="BodyText"/>
        <w:jc w:val="both"/>
        <w:rPr>
          <w:rFonts w:ascii="Bookman Old Style" w:hAnsi="Bookman Old Style"/>
          <w:sz w:val="21"/>
          <w:szCs w:val="21"/>
        </w:rPr>
      </w:pPr>
    </w:p>
    <w:p w14:paraId="2E039B4B" w14:textId="77777777" w:rsidR="000621C5" w:rsidRPr="00876403" w:rsidRDefault="000621C5" w:rsidP="000621C5">
      <w:pPr>
        <w:pStyle w:val="Heading1"/>
        <w:jc w:val="both"/>
        <w:rPr>
          <w:rFonts w:ascii="Bookman Old Style" w:hAnsi="Bookman Old Style"/>
          <w:sz w:val="21"/>
          <w:szCs w:val="21"/>
        </w:rPr>
      </w:pPr>
      <w:r w:rsidRPr="00876403">
        <w:rPr>
          <w:rFonts w:ascii="Bookman Old Style" w:hAnsi="Bookman Old Style"/>
          <w:sz w:val="21"/>
          <w:szCs w:val="21"/>
        </w:rPr>
        <w:t>UNIT-IV</w:t>
      </w:r>
    </w:p>
    <w:p w14:paraId="5B695DEB" w14:textId="77777777" w:rsidR="000621C5" w:rsidRPr="00876403" w:rsidRDefault="000621C5" w:rsidP="000621C5">
      <w:pPr>
        <w:pStyle w:val="BodyText"/>
        <w:jc w:val="both"/>
        <w:rPr>
          <w:rFonts w:ascii="Bookman Old Style" w:hAnsi="Bookman Old Style"/>
          <w:sz w:val="21"/>
          <w:szCs w:val="21"/>
        </w:rPr>
      </w:pPr>
      <w:r w:rsidRPr="00876403">
        <w:rPr>
          <w:rFonts w:ascii="Bookman Old Style" w:hAnsi="Bookman Old Style"/>
          <w:sz w:val="21"/>
          <w:szCs w:val="21"/>
        </w:rPr>
        <w:t>Test of Significance- small sample and large sample test based on mean, S.D. correlation</w:t>
      </w:r>
      <w:r w:rsidRPr="00876403">
        <w:rPr>
          <w:rFonts w:ascii="Bookman Old Style" w:hAnsi="Bookman Old Style"/>
          <w:spacing w:val="-63"/>
          <w:sz w:val="21"/>
          <w:szCs w:val="21"/>
        </w:rPr>
        <w:t xml:space="preserve"> </w:t>
      </w:r>
      <w:r w:rsidRPr="00876403">
        <w:rPr>
          <w:rFonts w:ascii="Bookman Old Style" w:hAnsi="Bookman Old Style"/>
          <w:sz w:val="21"/>
          <w:szCs w:val="21"/>
        </w:rPr>
        <w:t>and proportion -</w:t>
      </w:r>
      <w:r w:rsidRPr="00876403">
        <w:rPr>
          <w:rFonts w:ascii="Bookman Old Style" w:hAnsi="Bookman Old Style"/>
          <w:spacing w:val="-3"/>
          <w:sz w:val="21"/>
          <w:szCs w:val="21"/>
        </w:rPr>
        <w:t xml:space="preserve"> </w:t>
      </w:r>
      <w:r w:rsidRPr="00876403">
        <w:rPr>
          <w:rFonts w:ascii="Bookman Old Style" w:hAnsi="Bookman Old Style"/>
          <w:sz w:val="21"/>
          <w:szCs w:val="21"/>
        </w:rPr>
        <w:t>confidence interval.</w:t>
      </w:r>
    </w:p>
    <w:p w14:paraId="7444D9C2" w14:textId="77777777" w:rsidR="000621C5" w:rsidRPr="00876403" w:rsidRDefault="000621C5" w:rsidP="000621C5">
      <w:pPr>
        <w:pStyle w:val="BodyText"/>
        <w:jc w:val="both"/>
        <w:rPr>
          <w:rFonts w:ascii="Bookman Old Style" w:hAnsi="Bookman Old Style"/>
          <w:sz w:val="21"/>
          <w:szCs w:val="21"/>
        </w:rPr>
      </w:pPr>
    </w:p>
    <w:p w14:paraId="1062DC11" w14:textId="77777777" w:rsidR="000621C5" w:rsidRPr="00876403" w:rsidRDefault="000621C5" w:rsidP="000621C5">
      <w:pPr>
        <w:pStyle w:val="Heading1"/>
        <w:jc w:val="both"/>
        <w:rPr>
          <w:rFonts w:ascii="Bookman Old Style" w:hAnsi="Bookman Old Style"/>
          <w:sz w:val="21"/>
          <w:szCs w:val="21"/>
        </w:rPr>
      </w:pPr>
      <w:r w:rsidRPr="00876403">
        <w:rPr>
          <w:rFonts w:ascii="Bookman Old Style" w:hAnsi="Bookman Old Style"/>
          <w:sz w:val="21"/>
          <w:szCs w:val="21"/>
        </w:rPr>
        <w:t>UNIT-V</w:t>
      </w:r>
    </w:p>
    <w:p w14:paraId="3BA143EE" w14:textId="77777777" w:rsidR="000621C5" w:rsidRPr="00876403" w:rsidRDefault="000621C5" w:rsidP="000621C5">
      <w:pPr>
        <w:pStyle w:val="BodyText"/>
        <w:jc w:val="both"/>
        <w:rPr>
          <w:rFonts w:ascii="Bookman Old Style" w:hAnsi="Bookman Old Style"/>
          <w:sz w:val="21"/>
          <w:szCs w:val="21"/>
        </w:rPr>
      </w:pPr>
      <w:r w:rsidRPr="00876403">
        <w:rPr>
          <w:rFonts w:ascii="Bookman Old Style" w:hAnsi="Bookman Old Style"/>
          <w:sz w:val="21"/>
          <w:szCs w:val="21"/>
        </w:rPr>
        <w:t xml:space="preserve">Analysis of variance - </w:t>
      </w:r>
      <w:proofErr w:type="gramStart"/>
      <w:r w:rsidRPr="00876403">
        <w:rPr>
          <w:rFonts w:ascii="Bookman Old Style" w:hAnsi="Bookman Old Style"/>
          <w:sz w:val="21"/>
          <w:szCs w:val="21"/>
        </w:rPr>
        <w:t>One and Two way</w:t>
      </w:r>
      <w:proofErr w:type="gramEnd"/>
      <w:r w:rsidRPr="00876403">
        <w:rPr>
          <w:rFonts w:ascii="Bookman Old Style" w:hAnsi="Bookman Old Style"/>
          <w:sz w:val="21"/>
          <w:szCs w:val="21"/>
        </w:rPr>
        <w:t xml:space="preserve"> classifications - Basic principle of design of</w:t>
      </w:r>
      <w:r w:rsidRPr="00876403">
        <w:rPr>
          <w:rFonts w:ascii="Bookman Old Style" w:hAnsi="Bookman Old Style"/>
          <w:spacing w:val="1"/>
          <w:sz w:val="21"/>
          <w:szCs w:val="21"/>
        </w:rPr>
        <w:t xml:space="preserve"> </w:t>
      </w:r>
      <w:r w:rsidRPr="00876403">
        <w:rPr>
          <w:rFonts w:ascii="Bookman Old Style" w:hAnsi="Bookman Old Style"/>
          <w:sz w:val="21"/>
          <w:szCs w:val="21"/>
        </w:rPr>
        <w:t>Experiments</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proofErr w:type="spellStart"/>
      <w:r w:rsidRPr="00876403">
        <w:rPr>
          <w:rFonts w:ascii="Bookman Old Style" w:hAnsi="Bookman Old Style"/>
          <w:sz w:val="21"/>
          <w:szCs w:val="21"/>
        </w:rPr>
        <w:t>Randomisation</w:t>
      </w:r>
      <w:proofErr w:type="spellEnd"/>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Replication</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Local</w:t>
      </w:r>
      <w:r w:rsidRPr="00876403">
        <w:rPr>
          <w:rFonts w:ascii="Bookman Old Style" w:hAnsi="Bookman Old Style"/>
          <w:spacing w:val="-2"/>
          <w:sz w:val="21"/>
          <w:szCs w:val="21"/>
        </w:rPr>
        <w:t xml:space="preserve"> </w:t>
      </w:r>
      <w:r w:rsidRPr="00876403">
        <w:rPr>
          <w:rFonts w:ascii="Bookman Old Style" w:hAnsi="Bookman Old Style"/>
          <w:sz w:val="21"/>
          <w:szCs w:val="21"/>
        </w:rPr>
        <w:t>control</w:t>
      </w:r>
      <w:r w:rsidRPr="00876403">
        <w:rPr>
          <w:rFonts w:ascii="Bookman Old Style" w:hAnsi="Bookman Old Style"/>
          <w:spacing w:val="2"/>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C.R.D.,</w:t>
      </w:r>
      <w:r w:rsidRPr="00876403">
        <w:rPr>
          <w:rFonts w:ascii="Bookman Old Style" w:hAnsi="Bookman Old Style"/>
          <w:spacing w:val="-1"/>
          <w:sz w:val="21"/>
          <w:szCs w:val="21"/>
        </w:rPr>
        <w:t xml:space="preserve"> </w:t>
      </w:r>
      <w:r w:rsidRPr="00876403">
        <w:rPr>
          <w:rFonts w:ascii="Bookman Old Style" w:hAnsi="Bookman Old Style"/>
          <w:sz w:val="21"/>
          <w:szCs w:val="21"/>
        </w:rPr>
        <w:t>R.B.D.</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L.S.D.</w:t>
      </w:r>
    </w:p>
    <w:p w14:paraId="34B7CD70" w14:textId="77777777" w:rsidR="000621C5" w:rsidRPr="00876403" w:rsidRDefault="000621C5" w:rsidP="000621C5">
      <w:pPr>
        <w:pStyle w:val="Heading1"/>
        <w:spacing w:line="295" w:lineRule="exact"/>
        <w:jc w:val="both"/>
        <w:rPr>
          <w:rFonts w:ascii="Bookman Old Style" w:hAnsi="Bookman Old Style"/>
          <w:sz w:val="21"/>
          <w:szCs w:val="21"/>
        </w:rPr>
      </w:pPr>
      <w:r w:rsidRPr="00876403">
        <w:rPr>
          <w:rFonts w:ascii="Bookman Old Style" w:hAnsi="Bookman Old Style"/>
          <w:sz w:val="21"/>
          <w:szCs w:val="21"/>
        </w:rPr>
        <w:t>Books</w:t>
      </w:r>
      <w:r w:rsidRPr="00876403">
        <w:rPr>
          <w:rFonts w:ascii="Bookman Old Style" w:hAnsi="Bookman Old Style"/>
          <w:spacing w:val="-5"/>
          <w:sz w:val="21"/>
          <w:szCs w:val="21"/>
        </w:rPr>
        <w:t xml:space="preserve"> </w:t>
      </w:r>
      <w:r w:rsidRPr="00876403">
        <w:rPr>
          <w:rFonts w:ascii="Bookman Old Style" w:hAnsi="Bookman Old Style"/>
          <w:sz w:val="21"/>
          <w:szCs w:val="21"/>
        </w:rPr>
        <w:t>for</w:t>
      </w:r>
      <w:r w:rsidRPr="00876403">
        <w:rPr>
          <w:rFonts w:ascii="Bookman Old Style" w:hAnsi="Bookman Old Style"/>
          <w:spacing w:val="-2"/>
          <w:sz w:val="21"/>
          <w:szCs w:val="21"/>
        </w:rPr>
        <w:t xml:space="preserve"> </w:t>
      </w:r>
      <w:r w:rsidRPr="00876403">
        <w:rPr>
          <w:rFonts w:ascii="Bookman Old Style" w:hAnsi="Bookman Old Style"/>
          <w:sz w:val="21"/>
          <w:szCs w:val="21"/>
        </w:rPr>
        <w:t>Reference:</w:t>
      </w:r>
    </w:p>
    <w:p w14:paraId="0A512293" w14:textId="77777777" w:rsidR="000621C5" w:rsidRPr="00876403" w:rsidRDefault="000621C5" w:rsidP="000621C5">
      <w:pPr>
        <w:pStyle w:val="ListParagraph"/>
        <w:widowControl w:val="0"/>
        <w:numPr>
          <w:ilvl w:val="0"/>
          <w:numId w:val="178"/>
        </w:numPr>
        <w:tabs>
          <w:tab w:val="left" w:pos="360"/>
        </w:tabs>
        <w:autoSpaceDE w:val="0"/>
        <w:autoSpaceDN w:val="0"/>
        <w:spacing w:after="0" w:line="295" w:lineRule="exact"/>
        <w:ind w:left="0" w:firstLine="0"/>
        <w:contextualSpacing w:val="0"/>
        <w:jc w:val="both"/>
        <w:rPr>
          <w:rFonts w:ascii="Bookman Old Style" w:hAnsi="Bookman Old Style"/>
          <w:sz w:val="21"/>
          <w:szCs w:val="21"/>
        </w:rPr>
      </w:pPr>
      <w:r w:rsidRPr="00876403">
        <w:rPr>
          <w:rFonts w:ascii="Bookman Old Style" w:hAnsi="Bookman Old Style"/>
          <w:sz w:val="21"/>
          <w:szCs w:val="21"/>
        </w:rPr>
        <w:t>Fundamental</w:t>
      </w:r>
      <w:r w:rsidRPr="00876403">
        <w:rPr>
          <w:rFonts w:ascii="Bookman Old Style" w:hAnsi="Bookman Old Style"/>
          <w:spacing w:val="-3"/>
          <w:sz w:val="21"/>
          <w:szCs w:val="21"/>
        </w:rPr>
        <w:t xml:space="preserve"> </w:t>
      </w:r>
      <w:r w:rsidRPr="00876403">
        <w:rPr>
          <w:rFonts w:ascii="Bookman Old Style" w:hAnsi="Bookman Old Style"/>
          <w:sz w:val="21"/>
          <w:szCs w:val="21"/>
        </w:rPr>
        <w:t>of</w:t>
      </w:r>
      <w:r w:rsidRPr="00876403">
        <w:rPr>
          <w:rFonts w:ascii="Bookman Old Style" w:hAnsi="Bookman Old Style"/>
          <w:spacing w:val="1"/>
          <w:sz w:val="21"/>
          <w:szCs w:val="21"/>
        </w:rPr>
        <w:t xml:space="preserve"> </w:t>
      </w:r>
      <w:r w:rsidRPr="00876403">
        <w:rPr>
          <w:rFonts w:ascii="Bookman Old Style" w:hAnsi="Bookman Old Style"/>
          <w:sz w:val="21"/>
          <w:szCs w:val="21"/>
        </w:rPr>
        <w:t>Mathematical</w:t>
      </w:r>
      <w:r w:rsidRPr="00876403">
        <w:rPr>
          <w:rFonts w:ascii="Bookman Old Style" w:hAnsi="Bookman Old Style"/>
          <w:spacing w:val="-2"/>
          <w:sz w:val="21"/>
          <w:szCs w:val="21"/>
        </w:rPr>
        <w:t xml:space="preserve"> </w:t>
      </w:r>
      <w:r w:rsidRPr="00876403">
        <w:rPr>
          <w:rFonts w:ascii="Bookman Old Style" w:hAnsi="Bookman Old Style"/>
          <w:sz w:val="21"/>
          <w:szCs w:val="21"/>
        </w:rPr>
        <w:t>Statistics</w:t>
      </w:r>
      <w:r w:rsidRPr="00876403">
        <w:rPr>
          <w:rFonts w:ascii="Bookman Old Style" w:hAnsi="Bookman Old Style"/>
          <w:spacing w:val="3"/>
          <w:sz w:val="21"/>
          <w:szCs w:val="21"/>
        </w:rPr>
        <w:t xml:space="preserve"> </w:t>
      </w:r>
      <w:r w:rsidRPr="00876403">
        <w:rPr>
          <w:rFonts w:ascii="Bookman Old Style" w:hAnsi="Bookman Old Style"/>
          <w:sz w:val="21"/>
          <w:szCs w:val="21"/>
        </w:rPr>
        <w:t>-</w:t>
      </w:r>
      <w:r w:rsidRPr="00876403">
        <w:rPr>
          <w:rFonts w:ascii="Bookman Old Style" w:hAnsi="Bookman Old Style"/>
          <w:spacing w:val="-3"/>
          <w:sz w:val="21"/>
          <w:szCs w:val="21"/>
        </w:rPr>
        <w:t xml:space="preserve"> </w:t>
      </w:r>
      <w:r w:rsidRPr="00876403">
        <w:rPr>
          <w:rFonts w:ascii="Bookman Old Style" w:hAnsi="Bookman Old Style"/>
          <w:sz w:val="21"/>
          <w:szCs w:val="21"/>
        </w:rPr>
        <w:t>S.C.</w:t>
      </w:r>
      <w:r w:rsidRPr="00876403">
        <w:rPr>
          <w:rFonts w:ascii="Bookman Old Style" w:hAnsi="Bookman Old Style"/>
          <w:spacing w:val="-2"/>
          <w:sz w:val="21"/>
          <w:szCs w:val="21"/>
        </w:rPr>
        <w:t xml:space="preserve"> </w:t>
      </w:r>
      <w:r w:rsidRPr="00876403">
        <w:rPr>
          <w:rFonts w:ascii="Bookman Old Style" w:hAnsi="Bookman Old Style"/>
          <w:sz w:val="21"/>
          <w:szCs w:val="21"/>
        </w:rPr>
        <w:t>Gupta &amp;</w:t>
      </w:r>
      <w:r w:rsidRPr="00876403">
        <w:rPr>
          <w:rFonts w:ascii="Bookman Old Style" w:hAnsi="Bookman Old Style"/>
          <w:spacing w:val="-2"/>
          <w:sz w:val="21"/>
          <w:szCs w:val="21"/>
        </w:rPr>
        <w:t xml:space="preserve"> </w:t>
      </w:r>
      <w:r w:rsidRPr="00876403">
        <w:rPr>
          <w:rFonts w:ascii="Bookman Old Style" w:hAnsi="Bookman Old Style"/>
          <w:sz w:val="21"/>
          <w:szCs w:val="21"/>
        </w:rPr>
        <w:t>V.K. Kapoor</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Sultan Chand</w:t>
      </w:r>
    </w:p>
    <w:p w14:paraId="65A80F8E" w14:textId="77777777" w:rsidR="000621C5" w:rsidRPr="00876403" w:rsidRDefault="000621C5" w:rsidP="000621C5">
      <w:pPr>
        <w:pStyle w:val="ListParagraph"/>
        <w:widowControl w:val="0"/>
        <w:numPr>
          <w:ilvl w:val="0"/>
          <w:numId w:val="178"/>
        </w:numPr>
        <w:tabs>
          <w:tab w:val="left" w:pos="360"/>
        </w:tabs>
        <w:autoSpaceDE w:val="0"/>
        <w:autoSpaceDN w:val="0"/>
        <w:spacing w:before="1" w:after="0" w:line="298" w:lineRule="exact"/>
        <w:ind w:left="0" w:firstLine="0"/>
        <w:contextualSpacing w:val="0"/>
        <w:jc w:val="both"/>
        <w:rPr>
          <w:rFonts w:ascii="Bookman Old Style" w:hAnsi="Bookman Old Style"/>
          <w:sz w:val="21"/>
          <w:szCs w:val="21"/>
        </w:rPr>
      </w:pPr>
      <w:r w:rsidRPr="00876403">
        <w:rPr>
          <w:rFonts w:ascii="Bookman Old Style" w:hAnsi="Bookman Old Style"/>
          <w:sz w:val="21"/>
          <w:szCs w:val="21"/>
        </w:rPr>
        <w:t>Fundamental</w:t>
      </w:r>
      <w:r w:rsidRPr="00876403">
        <w:rPr>
          <w:rFonts w:ascii="Bookman Old Style" w:hAnsi="Bookman Old Style"/>
          <w:spacing w:val="-2"/>
          <w:sz w:val="21"/>
          <w:szCs w:val="21"/>
        </w:rPr>
        <w:t xml:space="preserve"> </w:t>
      </w:r>
      <w:r w:rsidRPr="00876403">
        <w:rPr>
          <w:rFonts w:ascii="Bookman Old Style" w:hAnsi="Bookman Old Style"/>
          <w:sz w:val="21"/>
          <w:szCs w:val="21"/>
        </w:rPr>
        <w:t>of</w:t>
      </w:r>
      <w:r w:rsidRPr="00876403">
        <w:rPr>
          <w:rFonts w:ascii="Bookman Old Style" w:hAnsi="Bookman Old Style"/>
          <w:spacing w:val="1"/>
          <w:sz w:val="21"/>
          <w:szCs w:val="21"/>
        </w:rPr>
        <w:t xml:space="preserve"> </w:t>
      </w:r>
      <w:r w:rsidRPr="00876403">
        <w:rPr>
          <w:rFonts w:ascii="Bookman Old Style" w:hAnsi="Bookman Old Style"/>
          <w:sz w:val="21"/>
          <w:szCs w:val="21"/>
        </w:rPr>
        <w:t>Applied</w:t>
      </w:r>
      <w:r w:rsidRPr="00876403">
        <w:rPr>
          <w:rFonts w:ascii="Bookman Old Style" w:hAnsi="Bookman Old Style"/>
          <w:spacing w:val="-2"/>
          <w:sz w:val="21"/>
          <w:szCs w:val="21"/>
        </w:rPr>
        <w:t xml:space="preserve"> </w:t>
      </w:r>
      <w:r w:rsidRPr="00876403">
        <w:rPr>
          <w:rFonts w:ascii="Bookman Old Style" w:hAnsi="Bookman Old Style"/>
          <w:sz w:val="21"/>
          <w:szCs w:val="21"/>
        </w:rPr>
        <w:t>Statistics -</w:t>
      </w:r>
      <w:r w:rsidRPr="00876403">
        <w:rPr>
          <w:rFonts w:ascii="Bookman Old Style" w:hAnsi="Bookman Old Style"/>
          <w:spacing w:val="-1"/>
          <w:sz w:val="21"/>
          <w:szCs w:val="21"/>
        </w:rPr>
        <w:t xml:space="preserve"> </w:t>
      </w:r>
      <w:r w:rsidRPr="00876403">
        <w:rPr>
          <w:rFonts w:ascii="Bookman Old Style" w:hAnsi="Bookman Old Style"/>
          <w:sz w:val="21"/>
          <w:szCs w:val="21"/>
        </w:rPr>
        <w:t>S.C.</w:t>
      </w:r>
      <w:r w:rsidRPr="00876403">
        <w:rPr>
          <w:rFonts w:ascii="Bookman Old Style" w:hAnsi="Bookman Old Style"/>
          <w:spacing w:val="-2"/>
          <w:sz w:val="21"/>
          <w:szCs w:val="21"/>
        </w:rPr>
        <w:t xml:space="preserve"> </w:t>
      </w:r>
      <w:r w:rsidRPr="00876403">
        <w:rPr>
          <w:rFonts w:ascii="Bookman Old Style" w:hAnsi="Bookman Old Style"/>
          <w:sz w:val="21"/>
          <w:szCs w:val="21"/>
        </w:rPr>
        <w:t>Gupta</w:t>
      </w:r>
      <w:r w:rsidRPr="00876403">
        <w:rPr>
          <w:rFonts w:ascii="Bookman Old Style" w:hAnsi="Bookman Old Style"/>
          <w:spacing w:val="-2"/>
          <w:sz w:val="21"/>
          <w:szCs w:val="21"/>
        </w:rPr>
        <w:t xml:space="preserve"> </w:t>
      </w:r>
      <w:r w:rsidRPr="00876403">
        <w:rPr>
          <w:rFonts w:ascii="Bookman Old Style" w:hAnsi="Bookman Old Style"/>
          <w:sz w:val="21"/>
          <w:szCs w:val="21"/>
        </w:rPr>
        <w:t>&amp;</w:t>
      </w:r>
      <w:r w:rsidRPr="00876403">
        <w:rPr>
          <w:rFonts w:ascii="Bookman Old Style" w:hAnsi="Bookman Old Style"/>
          <w:spacing w:val="-2"/>
          <w:sz w:val="21"/>
          <w:szCs w:val="21"/>
        </w:rPr>
        <w:t xml:space="preserve"> </w:t>
      </w:r>
      <w:r w:rsidRPr="00876403">
        <w:rPr>
          <w:rFonts w:ascii="Bookman Old Style" w:hAnsi="Bookman Old Style"/>
          <w:sz w:val="21"/>
          <w:szCs w:val="21"/>
        </w:rPr>
        <w:t>V.K.</w:t>
      </w:r>
      <w:r w:rsidRPr="00876403">
        <w:rPr>
          <w:rFonts w:ascii="Bookman Old Style" w:hAnsi="Bookman Old Style"/>
          <w:spacing w:val="1"/>
          <w:sz w:val="21"/>
          <w:szCs w:val="21"/>
        </w:rPr>
        <w:t xml:space="preserve"> </w:t>
      </w:r>
      <w:r w:rsidRPr="00876403">
        <w:rPr>
          <w:rFonts w:ascii="Bookman Old Style" w:hAnsi="Bookman Old Style"/>
          <w:sz w:val="21"/>
          <w:szCs w:val="21"/>
        </w:rPr>
        <w:t>Kapoor</w:t>
      </w:r>
      <w:r w:rsidRPr="00876403">
        <w:rPr>
          <w:rFonts w:ascii="Bookman Old Style" w:hAnsi="Bookman Old Style"/>
          <w:spacing w:val="3"/>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Sultan</w:t>
      </w:r>
      <w:r w:rsidRPr="00876403">
        <w:rPr>
          <w:rFonts w:ascii="Bookman Old Style" w:hAnsi="Bookman Old Style"/>
          <w:spacing w:val="-2"/>
          <w:sz w:val="21"/>
          <w:szCs w:val="21"/>
        </w:rPr>
        <w:t xml:space="preserve"> </w:t>
      </w:r>
      <w:r w:rsidRPr="00876403">
        <w:rPr>
          <w:rFonts w:ascii="Bookman Old Style" w:hAnsi="Bookman Old Style"/>
          <w:sz w:val="21"/>
          <w:szCs w:val="21"/>
        </w:rPr>
        <w:t>Chand</w:t>
      </w:r>
    </w:p>
    <w:p w14:paraId="7B69B697" w14:textId="77777777" w:rsidR="000621C5" w:rsidRPr="00876403" w:rsidRDefault="000621C5" w:rsidP="000621C5">
      <w:pPr>
        <w:pStyle w:val="ListParagraph"/>
        <w:widowControl w:val="0"/>
        <w:numPr>
          <w:ilvl w:val="0"/>
          <w:numId w:val="178"/>
        </w:numPr>
        <w:tabs>
          <w:tab w:val="left" w:pos="360"/>
        </w:tabs>
        <w:autoSpaceDE w:val="0"/>
        <w:autoSpaceDN w:val="0"/>
        <w:spacing w:after="0" w:line="298" w:lineRule="exact"/>
        <w:ind w:left="0" w:firstLine="0"/>
        <w:contextualSpacing w:val="0"/>
        <w:jc w:val="both"/>
        <w:rPr>
          <w:rFonts w:ascii="Bookman Old Style" w:hAnsi="Bookman Old Style"/>
          <w:sz w:val="21"/>
          <w:szCs w:val="21"/>
        </w:rPr>
      </w:pPr>
      <w:r w:rsidRPr="00876403">
        <w:rPr>
          <w:rFonts w:ascii="Bookman Old Style" w:hAnsi="Bookman Old Style"/>
          <w:sz w:val="21"/>
          <w:szCs w:val="21"/>
        </w:rPr>
        <w:t>Statistical</w:t>
      </w:r>
      <w:r w:rsidRPr="00876403">
        <w:rPr>
          <w:rFonts w:ascii="Bookman Old Style" w:hAnsi="Bookman Old Style"/>
          <w:spacing w:val="-3"/>
          <w:sz w:val="21"/>
          <w:szCs w:val="21"/>
        </w:rPr>
        <w:t xml:space="preserve"> </w:t>
      </w:r>
      <w:r w:rsidRPr="00876403">
        <w:rPr>
          <w:rFonts w:ascii="Bookman Old Style" w:hAnsi="Bookman Old Style"/>
          <w:sz w:val="21"/>
          <w:szCs w:val="21"/>
        </w:rPr>
        <w:t>Methods</w:t>
      </w:r>
      <w:r w:rsidRPr="00876403">
        <w:rPr>
          <w:rFonts w:ascii="Bookman Old Style" w:hAnsi="Bookman Old Style"/>
          <w:spacing w:val="-1"/>
          <w:sz w:val="21"/>
          <w:szCs w:val="21"/>
        </w:rPr>
        <w:t xml:space="preserve"> </w:t>
      </w:r>
      <w:r w:rsidRPr="00876403">
        <w:rPr>
          <w:rFonts w:ascii="Bookman Old Style" w:hAnsi="Bookman Old Style"/>
          <w:sz w:val="21"/>
          <w:szCs w:val="21"/>
        </w:rPr>
        <w:t xml:space="preserve">- </w:t>
      </w:r>
      <w:proofErr w:type="spellStart"/>
      <w:r w:rsidRPr="00876403">
        <w:rPr>
          <w:rFonts w:ascii="Bookman Old Style" w:hAnsi="Bookman Old Style"/>
          <w:sz w:val="21"/>
          <w:szCs w:val="21"/>
        </w:rPr>
        <w:t>Snedecor</w:t>
      </w:r>
      <w:proofErr w:type="spellEnd"/>
      <w:r w:rsidRPr="00876403">
        <w:rPr>
          <w:rFonts w:ascii="Bookman Old Style" w:hAnsi="Bookman Old Style"/>
          <w:spacing w:val="1"/>
          <w:sz w:val="21"/>
          <w:szCs w:val="21"/>
        </w:rPr>
        <w:t xml:space="preserve"> </w:t>
      </w:r>
      <w:r w:rsidRPr="00876403">
        <w:rPr>
          <w:rFonts w:ascii="Bookman Old Style" w:hAnsi="Bookman Old Style"/>
          <w:sz w:val="21"/>
          <w:szCs w:val="21"/>
        </w:rPr>
        <w:t>G.W.</w:t>
      </w:r>
      <w:r w:rsidRPr="00876403">
        <w:rPr>
          <w:rFonts w:ascii="Bookman Old Style" w:hAnsi="Bookman Old Style"/>
          <w:spacing w:val="-2"/>
          <w:sz w:val="21"/>
          <w:szCs w:val="21"/>
        </w:rPr>
        <w:t xml:space="preserve"> </w:t>
      </w:r>
      <w:r w:rsidRPr="00876403">
        <w:rPr>
          <w:rFonts w:ascii="Bookman Old Style" w:hAnsi="Bookman Old Style"/>
          <w:sz w:val="21"/>
          <w:szCs w:val="21"/>
        </w:rPr>
        <w:t>&amp;</w:t>
      </w:r>
      <w:r w:rsidRPr="00876403">
        <w:rPr>
          <w:rFonts w:ascii="Bookman Old Style" w:hAnsi="Bookman Old Style"/>
          <w:spacing w:val="-1"/>
          <w:sz w:val="21"/>
          <w:szCs w:val="21"/>
        </w:rPr>
        <w:t xml:space="preserve"> </w:t>
      </w:r>
      <w:r w:rsidRPr="00876403">
        <w:rPr>
          <w:rFonts w:ascii="Bookman Old Style" w:hAnsi="Bookman Old Style"/>
          <w:sz w:val="21"/>
          <w:szCs w:val="21"/>
        </w:rPr>
        <w:t>Cochran</w:t>
      </w:r>
      <w:r w:rsidRPr="00876403">
        <w:rPr>
          <w:rFonts w:ascii="Bookman Old Style" w:hAnsi="Bookman Old Style"/>
          <w:spacing w:val="1"/>
          <w:sz w:val="21"/>
          <w:szCs w:val="21"/>
        </w:rPr>
        <w:t xml:space="preserve"> </w:t>
      </w:r>
      <w:r w:rsidRPr="00876403">
        <w:rPr>
          <w:rFonts w:ascii="Bookman Old Style" w:hAnsi="Bookman Old Style"/>
          <w:sz w:val="21"/>
          <w:szCs w:val="21"/>
        </w:rPr>
        <w:t>W.G.</w:t>
      </w:r>
      <w:r w:rsidRPr="00876403">
        <w:rPr>
          <w:rFonts w:ascii="Bookman Old Style" w:hAnsi="Bookman Old Style"/>
          <w:spacing w:val="-1"/>
          <w:sz w:val="21"/>
          <w:szCs w:val="21"/>
        </w:rPr>
        <w:t xml:space="preserve"> </w:t>
      </w:r>
      <w:r w:rsidRPr="00876403">
        <w:rPr>
          <w:rFonts w:ascii="Bookman Old Style" w:hAnsi="Bookman Old Style"/>
          <w:sz w:val="21"/>
          <w:szCs w:val="21"/>
        </w:rPr>
        <w:t>oxford</w:t>
      </w:r>
      <w:r w:rsidRPr="00876403">
        <w:rPr>
          <w:rFonts w:ascii="Bookman Old Style" w:hAnsi="Bookman Old Style"/>
          <w:spacing w:val="-2"/>
          <w:sz w:val="21"/>
          <w:szCs w:val="21"/>
        </w:rPr>
        <w:t xml:space="preserve"> </w:t>
      </w:r>
      <w:r w:rsidRPr="00876403">
        <w:rPr>
          <w:rFonts w:ascii="Bookman Old Style" w:hAnsi="Bookman Old Style"/>
          <w:sz w:val="21"/>
          <w:szCs w:val="21"/>
        </w:rPr>
        <w:t>&amp;</w:t>
      </w:r>
      <w:r w:rsidRPr="00876403">
        <w:rPr>
          <w:rFonts w:ascii="Bookman Old Style" w:hAnsi="Bookman Old Style"/>
          <w:spacing w:val="-2"/>
          <w:sz w:val="21"/>
          <w:szCs w:val="21"/>
        </w:rPr>
        <w:t xml:space="preserve"> </w:t>
      </w:r>
      <w:r w:rsidRPr="00876403">
        <w:rPr>
          <w:rFonts w:ascii="Bookman Old Style" w:hAnsi="Bookman Old Style"/>
          <w:sz w:val="21"/>
          <w:szCs w:val="21"/>
        </w:rPr>
        <w:t>+DII</w:t>
      </w:r>
    </w:p>
    <w:p w14:paraId="218EB04D" w14:textId="77777777" w:rsidR="000621C5" w:rsidRPr="00876403" w:rsidRDefault="000621C5" w:rsidP="000621C5">
      <w:pPr>
        <w:pStyle w:val="ListParagraph"/>
        <w:widowControl w:val="0"/>
        <w:numPr>
          <w:ilvl w:val="0"/>
          <w:numId w:val="178"/>
        </w:numPr>
        <w:tabs>
          <w:tab w:val="left" w:pos="360"/>
        </w:tabs>
        <w:autoSpaceDE w:val="0"/>
        <w:autoSpaceDN w:val="0"/>
        <w:spacing w:before="1" w:after="0" w:line="240" w:lineRule="auto"/>
        <w:ind w:left="0" w:firstLine="0"/>
        <w:contextualSpacing w:val="0"/>
        <w:jc w:val="both"/>
        <w:rPr>
          <w:rFonts w:ascii="Bookman Old Style" w:hAnsi="Bookman Old Style"/>
          <w:sz w:val="21"/>
          <w:szCs w:val="21"/>
        </w:rPr>
      </w:pPr>
      <w:r w:rsidRPr="00876403">
        <w:rPr>
          <w:rFonts w:ascii="Bookman Old Style" w:hAnsi="Bookman Old Style"/>
          <w:sz w:val="21"/>
          <w:szCs w:val="21"/>
        </w:rPr>
        <w:t>Elements</w:t>
      </w:r>
      <w:r w:rsidRPr="00876403">
        <w:rPr>
          <w:rFonts w:ascii="Bookman Old Style" w:hAnsi="Bookman Old Style"/>
          <w:spacing w:val="-2"/>
          <w:sz w:val="21"/>
          <w:szCs w:val="21"/>
        </w:rPr>
        <w:t xml:space="preserve"> </w:t>
      </w:r>
      <w:r w:rsidRPr="00876403">
        <w:rPr>
          <w:rFonts w:ascii="Bookman Old Style" w:hAnsi="Bookman Old Style"/>
          <w:sz w:val="21"/>
          <w:szCs w:val="21"/>
        </w:rPr>
        <w:t>of Statistics</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proofErr w:type="gramStart"/>
      <w:r w:rsidRPr="00876403">
        <w:rPr>
          <w:rFonts w:ascii="Bookman Old Style" w:hAnsi="Bookman Old Style"/>
          <w:sz w:val="21"/>
          <w:szCs w:val="21"/>
        </w:rPr>
        <w:t>Mode</w:t>
      </w:r>
      <w:r w:rsidRPr="00876403">
        <w:rPr>
          <w:rFonts w:ascii="Bookman Old Style" w:hAnsi="Bookman Old Style"/>
          <w:spacing w:val="-2"/>
          <w:sz w:val="21"/>
          <w:szCs w:val="21"/>
        </w:rPr>
        <w:t xml:space="preserve"> </w:t>
      </w:r>
      <w:r w:rsidRPr="00876403">
        <w:rPr>
          <w:rFonts w:ascii="Bookman Old Style" w:hAnsi="Bookman Old Style"/>
          <w:sz w:val="21"/>
          <w:szCs w:val="21"/>
        </w:rPr>
        <w:t>.</w:t>
      </w:r>
      <w:proofErr w:type="gramEnd"/>
      <w:r w:rsidRPr="00876403">
        <w:rPr>
          <w:rFonts w:ascii="Bookman Old Style" w:hAnsi="Bookman Old Style"/>
          <w:spacing w:val="1"/>
          <w:sz w:val="21"/>
          <w:szCs w:val="21"/>
        </w:rPr>
        <w:t xml:space="preserve"> </w:t>
      </w:r>
      <w:r w:rsidRPr="00876403">
        <w:rPr>
          <w:rFonts w:ascii="Bookman Old Style" w:hAnsi="Bookman Old Style"/>
          <w:sz w:val="21"/>
          <w:szCs w:val="21"/>
        </w:rPr>
        <w:t>E.B.</w:t>
      </w:r>
      <w:r w:rsidRPr="00876403">
        <w:rPr>
          <w:rFonts w:ascii="Bookman Old Style" w:hAnsi="Bookman Old Style"/>
          <w:spacing w:val="-2"/>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Prentice</w:t>
      </w:r>
      <w:r w:rsidRPr="00876403">
        <w:rPr>
          <w:rFonts w:ascii="Bookman Old Style" w:hAnsi="Bookman Old Style"/>
          <w:spacing w:val="-2"/>
          <w:sz w:val="21"/>
          <w:szCs w:val="21"/>
        </w:rPr>
        <w:t xml:space="preserve"> </w:t>
      </w:r>
      <w:r w:rsidRPr="00876403">
        <w:rPr>
          <w:rFonts w:ascii="Bookman Old Style" w:hAnsi="Bookman Old Style"/>
          <w:sz w:val="21"/>
          <w:szCs w:val="21"/>
        </w:rPr>
        <w:t>Hall</w:t>
      </w:r>
    </w:p>
    <w:p w14:paraId="7A0E2DBF" w14:textId="77777777" w:rsidR="000621C5" w:rsidRDefault="000621C5" w:rsidP="000621C5">
      <w:pPr>
        <w:spacing w:before="40" w:after="40" w:line="276" w:lineRule="auto"/>
        <w:jc w:val="center"/>
        <w:rPr>
          <w:rFonts w:ascii="Arial" w:hAnsi="Arial" w:cs="Arial"/>
          <w:b/>
          <w:bCs/>
          <w:sz w:val="21"/>
        </w:rPr>
      </w:pPr>
    </w:p>
    <w:p w14:paraId="0CFDE5EF" w14:textId="77777777" w:rsidR="000621C5" w:rsidRDefault="000621C5" w:rsidP="000621C5">
      <w:pPr>
        <w:spacing w:before="40" w:after="40" w:line="276" w:lineRule="auto"/>
        <w:jc w:val="center"/>
        <w:rPr>
          <w:rFonts w:ascii="Arial" w:hAnsi="Arial" w:cs="Arial"/>
          <w:b/>
          <w:bCs/>
          <w:sz w:val="21"/>
        </w:rPr>
      </w:pPr>
    </w:p>
    <w:p w14:paraId="036ACAE2" w14:textId="77777777" w:rsidR="000621C5" w:rsidRDefault="000621C5" w:rsidP="000621C5">
      <w:pPr>
        <w:spacing w:before="40" w:after="40" w:line="276" w:lineRule="auto"/>
        <w:jc w:val="center"/>
        <w:rPr>
          <w:rFonts w:ascii="Arial" w:hAnsi="Arial" w:cs="Arial"/>
          <w:b/>
          <w:bCs/>
          <w:sz w:val="21"/>
        </w:rPr>
      </w:pPr>
    </w:p>
    <w:p w14:paraId="32F5F766" w14:textId="77777777" w:rsidR="000621C5" w:rsidRDefault="000621C5" w:rsidP="000621C5">
      <w:pPr>
        <w:spacing w:before="40" w:after="40" w:line="276" w:lineRule="auto"/>
        <w:jc w:val="center"/>
        <w:rPr>
          <w:rFonts w:ascii="Arial" w:hAnsi="Arial" w:cs="Arial"/>
          <w:b/>
          <w:bCs/>
          <w:sz w:val="21"/>
        </w:rPr>
      </w:pPr>
    </w:p>
    <w:p w14:paraId="2120DFD8" w14:textId="77777777" w:rsidR="000621C5" w:rsidRDefault="000621C5" w:rsidP="000621C5">
      <w:pPr>
        <w:spacing w:before="40" w:after="40" w:line="276" w:lineRule="auto"/>
        <w:jc w:val="center"/>
        <w:rPr>
          <w:rFonts w:ascii="Arial" w:hAnsi="Arial" w:cs="Arial"/>
          <w:b/>
          <w:bCs/>
          <w:sz w:val="21"/>
        </w:rPr>
      </w:pPr>
    </w:p>
    <w:p w14:paraId="1D7F3E1C" w14:textId="1EB2E609" w:rsidR="00F67C66" w:rsidRDefault="00F67C66" w:rsidP="00F67C66"/>
    <w:p w14:paraId="502FAAC7" w14:textId="77777777" w:rsidR="000621C5" w:rsidRDefault="000621C5" w:rsidP="00F67C66"/>
    <w:p w14:paraId="4E6BF56B" w14:textId="77777777" w:rsidR="000621C5" w:rsidRDefault="000621C5" w:rsidP="00F67C6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980"/>
        <w:gridCol w:w="1965"/>
      </w:tblGrid>
      <w:tr w:rsidR="00F67C66" w:rsidRPr="00CE3185" w14:paraId="04ADA627" w14:textId="77777777" w:rsidTr="002066D9">
        <w:trPr>
          <w:jc w:val="center"/>
        </w:trPr>
        <w:tc>
          <w:tcPr>
            <w:tcW w:w="2415" w:type="dxa"/>
            <w:vAlign w:val="center"/>
          </w:tcPr>
          <w:p w14:paraId="357E881F" w14:textId="677C4115" w:rsidR="00F67C66" w:rsidRPr="001E27A3" w:rsidRDefault="00F67C66" w:rsidP="002066D9">
            <w:pPr>
              <w:pStyle w:val="F5"/>
              <w:rPr>
                <w:rFonts w:eastAsia="SimSun" w:cs="Arial"/>
              </w:rPr>
            </w:pPr>
            <w:r w:rsidRPr="001E27A3">
              <w:rPr>
                <w:rFonts w:eastAsia="SimSun" w:cs="Arial"/>
              </w:rPr>
              <w:lastRenderedPageBreak/>
              <w:t>SEMESTER: IV</w:t>
            </w:r>
          </w:p>
          <w:p w14:paraId="5238DFD5" w14:textId="77777777" w:rsidR="00F67C66" w:rsidRDefault="00F67C66" w:rsidP="002066D9">
            <w:pPr>
              <w:pStyle w:val="F5"/>
              <w:rPr>
                <w:rFonts w:eastAsia="SimSun" w:cs="Arial"/>
              </w:rPr>
            </w:pPr>
            <w:r w:rsidRPr="001E27A3">
              <w:rPr>
                <w:rFonts w:eastAsia="SimSun" w:cs="Arial"/>
              </w:rPr>
              <w:t>PART : III</w:t>
            </w:r>
          </w:p>
          <w:p w14:paraId="6AEFCEA9" w14:textId="77777777" w:rsidR="00F67C66" w:rsidRPr="00FB5AC4" w:rsidRDefault="00F67C66" w:rsidP="002066D9">
            <w:pPr>
              <w:pStyle w:val="F5"/>
              <w:rPr>
                <w:rFonts w:eastAsia="SimSun" w:cs="Arial"/>
              </w:rPr>
            </w:pPr>
            <w:r>
              <w:t>PRACTICAL – I</w:t>
            </w:r>
          </w:p>
        </w:tc>
        <w:tc>
          <w:tcPr>
            <w:tcW w:w="4980" w:type="dxa"/>
            <w:vAlign w:val="center"/>
          </w:tcPr>
          <w:p w14:paraId="0CD812E6" w14:textId="77777777" w:rsidR="00F67C66" w:rsidRPr="003549D3" w:rsidRDefault="00F67C66" w:rsidP="002066D9">
            <w:pPr>
              <w:pStyle w:val="F5"/>
              <w:jc w:val="center"/>
              <w:rPr>
                <w:rFonts w:eastAsia="SimSun" w:cs="Arial"/>
              </w:rPr>
            </w:pPr>
            <w:r>
              <w:rPr>
                <w:rFonts w:eastAsia="SimSun" w:cs="Arial"/>
              </w:rPr>
              <w:t>22UPHY</w:t>
            </w:r>
            <w:r w:rsidRPr="001E27A3">
              <w:rPr>
                <w:rFonts w:eastAsia="SimSun" w:cs="Arial"/>
              </w:rPr>
              <w:t>P</w:t>
            </w:r>
            <w:r>
              <w:rPr>
                <w:rFonts w:eastAsia="SimSun" w:cs="Arial"/>
                <w:lang w:val="en-IN"/>
              </w:rPr>
              <w:t xml:space="preserve">01: </w:t>
            </w:r>
            <w:r w:rsidRPr="001E27A3">
              <w:rPr>
                <w:rFonts w:eastAsia="SimSun" w:cs="Arial"/>
              </w:rPr>
              <w:t>PHYSICS PRACTICAL</w:t>
            </w:r>
            <w:r>
              <w:rPr>
                <w:rFonts w:eastAsia="SimSun" w:cs="Arial"/>
              </w:rPr>
              <w:t xml:space="preserve"> – I</w:t>
            </w:r>
          </w:p>
        </w:tc>
        <w:tc>
          <w:tcPr>
            <w:tcW w:w="1965" w:type="dxa"/>
            <w:vAlign w:val="center"/>
          </w:tcPr>
          <w:p w14:paraId="5859AB70" w14:textId="62280045" w:rsidR="00F67C66" w:rsidRPr="002475D1" w:rsidRDefault="00F67C66" w:rsidP="002066D9">
            <w:pPr>
              <w:pStyle w:val="F5"/>
              <w:rPr>
                <w:rFonts w:eastAsia="SimSun" w:cs="Arial"/>
              </w:rPr>
            </w:pPr>
            <w:r w:rsidRPr="001E27A3">
              <w:rPr>
                <w:rFonts w:eastAsia="SimSun" w:cs="Arial"/>
              </w:rPr>
              <w:t xml:space="preserve">CREDIT: </w:t>
            </w:r>
            <w:r w:rsidR="005A0901">
              <w:rPr>
                <w:rFonts w:eastAsia="SimSun" w:cs="Arial"/>
              </w:rPr>
              <w:t>2</w:t>
            </w:r>
          </w:p>
          <w:p w14:paraId="0312D623" w14:textId="7E6BB735" w:rsidR="00F67C66" w:rsidRPr="002475D1" w:rsidRDefault="00F67C66" w:rsidP="002066D9">
            <w:pPr>
              <w:pStyle w:val="F5"/>
              <w:rPr>
                <w:rFonts w:eastAsia="SimSun" w:cs="Arial"/>
              </w:rPr>
            </w:pPr>
            <w:r w:rsidRPr="001E27A3">
              <w:rPr>
                <w:rFonts w:eastAsia="SimSun" w:cs="Arial"/>
              </w:rPr>
              <w:t xml:space="preserve">HOURS: </w:t>
            </w:r>
            <w:r>
              <w:rPr>
                <w:rFonts w:eastAsia="SimSun" w:cs="Arial"/>
              </w:rPr>
              <w:t>3</w:t>
            </w:r>
            <w:r w:rsidR="005A0901">
              <w:rPr>
                <w:rFonts w:eastAsia="SimSun" w:cs="Arial"/>
              </w:rPr>
              <w:t>/W</w:t>
            </w:r>
          </w:p>
        </w:tc>
      </w:tr>
    </w:tbl>
    <w:p w14:paraId="14CBEACF" w14:textId="77777777" w:rsidR="00F67C66" w:rsidRPr="00CE3185" w:rsidRDefault="00F67C66" w:rsidP="00F67C66">
      <w:pPr>
        <w:pBdr>
          <w:top w:val="nil"/>
          <w:left w:val="nil"/>
          <w:bottom w:val="nil"/>
          <w:right w:val="nil"/>
          <w:between w:val="nil"/>
        </w:pBdr>
        <w:spacing w:before="2"/>
        <w:rPr>
          <w:color w:val="000000"/>
        </w:rPr>
      </w:pPr>
    </w:p>
    <w:p w14:paraId="6DFBB9FD" w14:textId="77777777" w:rsidR="00F67C66" w:rsidRPr="00363042" w:rsidRDefault="00F67C66" w:rsidP="00F67C66">
      <w:pPr>
        <w:pStyle w:val="F5"/>
      </w:pPr>
      <w:r>
        <w:t>COURSE OBJECTIVES</w:t>
      </w:r>
    </w:p>
    <w:p w14:paraId="6D1B15B5" w14:textId="77777777" w:rsidR="00F67C66" w:rsidRPr="00CE3185" w:rsidRDefault="00F67C66" w:rsidP="00F36345">
      <w:pPr>
        <w:pStyle w:val="BodyF2"/>
        <w:numPr>
          <w:ilvl w:val="0"/>
          <w:numId w:val="171"/>
        </w:numPr>
      </w:pPr>
      <w:r w:rsidRPr="00CE3185">
        <w:t>To know the method of determining elastic properties of solids</w:t>
      </w:r>
    </w:p>
    <w:p w14:paraId="431CAD7A" w14:textId="77777777" w:rsidR="00F67C66" w:rsidRPr="00CE3185" w:rsidRDefault="00F67C66" w:rsidP="00F36345">
      <w:pPr>
        <w:pStyle w:val="BodyF2"/>
        <w:numPr>
          <w:ilvl w:val="0"/>
          <w:numId w:val="171"/>
        </w:numPr>
      </w:pPr>
      <w:r w:rsidRPr="00CE3185">
        <w:t>To learn the experimental method to determine surface tension and viscous properties of liquids</w:t>
      </w:r>
    </w:p>
    <w:p w14:paraId="3E37EA60" w14:textId="77777777" w:rsidR="00F67C66" w:rsidRPr="00CE3185" w:rsidRDefault="00F67C66" w:rsidP="00F36345">
      <w:pPr>
        <w:pStyle w:val="BodyF2"/>
        <w:numPr>
          <w:ilvl w:val="0"/>
          <w:numId w:val="171"/>
        </w:numPr>
      </w:pPr>
      <w:r w:rsidRPr="00CE3185">
        <w:t>To acquire knowledge of measurement of optical properties of solid</w:t>
      </w:r>
    </w:p>
    <w:p w14:paraId="0227428A" w14:textId="77777777" w:rsidR="00F67C66" w:rsidRPr="00CE3185" w:rsidRDefault="00F67C66" w:rsidP="00F36345">
      <w:pPr>
        <w:pStyle w:val="BodyF2"/>
        <w:numPr>
          <w:ilvl w:val="0"/>
          <w:numId w:val="171"/>
        </w:numPr>
      </w:pPr>
      <w:r w:rsidRPr="00CE3185">
        <w:t>To acquire knowledge to measure the size of very small objects.</w:t>
      </w:r>
    </w:p>
    <w:p w14:paraId="37305D8F" w14:textId="77777777" w:rsidR="00F67C66" w:rsidRPr="00CE3185" w:rsidRDefault="00F67C66" w:rsidP="00F36345">
      <w:pPr>
        <w:pStyle w:val="BodyF2"/>
        <w:numPr>
          <w:ilvl w:val="0"/>
          <w:numId w:val="171"/>
        </w:numPr>
      </w:pPr>
      <w:r w:rsidRPr="00CE3185">
        <w:t>To gain knowledge of finding thermal properties of liquids</w:t>
      </w:r>
    </w:p>
    <w:p w14:paraId="5581FDFC" w14:textId="77777777" w:rsidR="00F67C66" w:rsidRPr="00CE3185" w:rsidRDefault="00F67C66" w:rsidP="00F36345">
      <w:pPr>
        <w:pStyle w:val="BodyF2"/>
        <w:numPr>
          <w:ilvl w:val="0"/>
          <w:numId w:val="171"/>
        </w:numPr>
      </w:pPr>
      <w:r w:rsidRPr="00CE3185">
        <w:t>To obtain the electrical properties of a conductor and to perform experiments to study the semiconductor devices and digital circuits.</w:t>
      </w:r>
    </w:p>
    <w:p w14:paraId="76F97E84" w14:textId="77777777" w:rsidR="00F67C66" w:rsidRDefault="00F67C66" w:rsidP="00F67C66">
      <w:pPr>
        <w:pStyle w:val="F5"/>
        <w:jc w:val="center"/>
      </w:pPr>
    </w:p>
    <w:p w14:paraId="5C778337" w14:textId="77777777" w:rsidR="00F67C66" w:rsidRPr="000D3B02" w:rsidRDefault="00F67C66" w:rsidP="00F67C66">
      <w:pPr>
        <w:pStyle w:val="F5"/>
        <w:jc w:val="center"/>
      </w:pPr>
      <w:r w:rsidRPr="000D3B02">
        <w:t>LIST OF EXPERIMENTS</w:t>
      </w:r>
    </w:p>
    <w:p w14:paraId="6FF1B928" w14:textId="77777777" w:rsidR="00F67C66" w:rsidRPr="00CE3185" w:rsidRDefault="00F67C66" w:rsidP="00F67C66">
      <w:pPr>
        <w:pStyle w:val="F5"/>
        <w:jc w:val="center"/>
      </w:pPr>
      <w:bookmarkStart w:id="2" w:name="_heading=h.hd47eo5q8qsx" w:colFirst="0" w:colLast="0"/>
      <w:bookmarkEnd w:id="2"/>
      <w:r w:rsidRPr="00CE3185">
        <w:t>(Any 12 Experiments to be done)</w:t>
      </w:r>
    </w:p>
    <w:p w14:paraId="27592E1E" w14:textId="77777777" w:rsidR="00F67C66" w:rsidRPr="00CE3185" w:rsidRDefault="00F67C66" w:rsidP="00F36345">
      <w:pPr>
        <w:pStyle w:val="BodyF2"/>
        <w:numPr>
          <w:ilvl w:val="0"/>
          <w:numId w:val="172"/>
        </w:numPr>
      </w:pPr>
      <w:r w:rsidRPr="00CE3185">
        <w:t>Non-Uniform bending – Pin and Microscope.</w:t>
      </w:r>
    </w:p>
    <w:p w14:paraId="234AEEAC" w14:textId="77777777" w:rsidR="00F67C66" w:rsidRPr="00CE3185" w:rsidRDefault="00F67C66" w:rsidP="00F36345">
      <w:pPr>
        <w:pStyle w:val="BodyF2"/>
        <w:numPr>
          <w:ilvl w:val="0"/>
          <w:numId w:val="172"/>
        </w:numPr>
      </w:pPr>
      <w:r w:rsidRPr="00CE3185">
        <w:t>Uniform bending-scale and Telescope.</w:t>
      </w:r>
    </w:p>
    <w:p w14:paraId="0CB2F1B0" w14:textId="77777777" w:rsidR="00F67C66" w:rsidRPr="00CE3185" w:rsidRDefault="00F67C66" w:rsidP="00F36345">
      <w:pPr>
        <w:pStyle w:val="BodyF2"/>
        <w:numPr>
          <w:ilvl w:val="0"/>
          <w:numId w:val="172"/>
        </w:numPr>
      </w:pPr>
      <w:r w:rsidRPr="00CE3185">
        <w:t xml:space="preserve">Rigidity modulus – Torsional oscillation method. </w:t>
      </w:r>
    </w:p>
    <w:p w14:paraId="47EE9F10" w14:textId="77777777" w:rsidR="00F67C66" w:rsidRPr="00CE3185" w:rsidRDefault="00F67C66" w:rsidP="00F36345">
      <w:pPr>
        <w:pStyle w:val="BodyF2"/>
        <w:numPr>
          <w:ilvl w:val="0"/>
          <w:numId w:val="172"/>
        </w:numPr>
      </w:pPr>
      <w:r w:rsidRPr="00CE3185">
        <w:t xml:space="preserve">Coefficient of viscosity of liquid – Variable Pressure head (burette) Method </w:t>
      </w:r>
    </w:p>
    <w:p w14:paraId="28591682" w14:textId="77777777" w:rsidR="00F67C66" w:rsidRPr="00CE3185" w:rsidRDefault="00F67C66" w:rsidP="00F36345">
      <w:pPr>
        <w:pStyle w:val="BodyF2"/>
        <w:numPr>
          <w:ilvl w:val="0"/>
          <w:numId w:val="172"/>
        </w:numPr>
      </w:pPr>
      <w:r w:rsidRPr="00CE3185">
        <w:t xml:space="preserve">Surface tension and Interfacial Surface tension by Drop weight Method. </w:t>
      </w:r>
    </w:p>
    <w:p w14:paraId="7CC15011" w14:textId="77777777" w:rsidR="00F67C66" w:rsidRPr="00CE3185" w:rsidRDefault="00F67C66" w:rsidP="00F36345">
      <w:pPr>
        <w:pStyle w:val="BodyF2"/>
        <w:numPr>
          <w:ilvl w:val="0"/>
          <w:numId w:val="172"/>
        </w:numPr>
      </w:pPr>
      <w:r w:rsidRPr="00CE3185">
        <w:t>Specific heat capacity of liquid – Newton’s law of cooling Method.</w:t>
      </w:r>
    </w:p>
    <w:p w14:paraId="1F298A06" w14:textId="77777777" w:rsidR="00F67C66" w:rsidRPr="00CE3185" w:rsidRDefault="00F67C66" w:rsidP="00F36345">
      <w:pPr>
        <w:pStyle w:val="BodyF2"/>
        <w:numPr>
          <w:ilvl w:val="0"/>
          <w:numId w:val="172"/>
        </w:numPr>
      </w:pPr>
      <w:r w:rsidRPr="00CE3185">
        <w:t>Thermal conductivity of a bad conductor – Lee’s disc Method.</w:t>
      </w:r>
    </w:p>
    <w:p w14:paraId="17A0C6BF" w14:textId="77777777" w:rsidR="00F67C66" w:rsidRPr="00CE3185" w:rsidRDefault="00F67C66" w:rsidP="00F36345">
      <w:pPr>
        <w:pStyle w:val="BodyF2"/>
        <w:numPr>
          <w:ilvl w:val="0"/>
          <w:numId w:val="172"/>
        </w:numPr>
      </w:pPr>
      <w:r w:rsidRPr="00CE3185">
        <w:t>Spectrometer – Refractive index of a solid prism.</w:t>
      </w:r>
    </w:p>
    <w:p w14:paraId="0DF55A91" w14:textId="77777777" w:rsidR="00F67C66" w:rsidRPr="00CE3185" w:rsidRDefault="00F67C66" w:rsidP="00F36345">
      <w:pPr>
        <w:pStyle w:val="BodyF2"/>
        <w:numPr>
          <w:ilvl w:val="0"/>
          <w:numId w:val="172"/>
        </w:numPr>
      </w:pPr>
      <w:r w:rsidRPr="00CE3185">
        <w:t>Spectrometer – Grating – minimum deviation method.</w:t>
      </w:r>
    </w:p>
    <w:p w14:paraId="18A0239A" w14:textId="77777777" w:rsidR="00F67C66" w:rsidRPr="00CE3185" w:rsidRDefault="00F67C66" w:rsidP="00F36345">
      <w:pPr>
        <w:pStyle w:val="BodyF2"/>
        <w:numPr>
          <w:ilvl w:val="0"/>
          <w:numId w:val="172"/>
        </w:numPr>
      </w:pPr>
      <w:r w:rsidRPr="00CE3185">
        <w:t xml:space="preserve">Air wedge – Thickness of the given thin wire. </w:t>
      </w:r>
    </w:p>
    <w:p w14:paraId="528283E4" w14:textId="77777777" w:rsidR="00F67C66" w:rsidRPr="00CE3185" w:rsidRDefault="00F67C66" w:rsidP="00F36345">
      <w:pPr>
        <w:pStyle w:val="BodyF2"/>
        <w:numPr>
          <w:ilvl w:val="0"/>
          <w:numId w:val="172"/>
        </w:numPr>
      </w:pPr>
      <w:r w:rsidRPr="00CE3185">
        <w:t>Newton’s Rings – ‘R’ determination.</w:t>
      </w:r>
    </w:p>
    <w:p w14:paraId="740A9D76" w14:textId="77777777" w:rsidR="00F67C66" w:rsidRPr="00CE3185" w:rsidRDefault="00F67C66" w:rsidP="00F36345">
      <w:pPr>
        <w:pStyle w:val="BodyF2"/>
        <w:numPr>
          <w:ilvl w:val="0"/>
          <w:numId w:val="172"/>
        </w:numPr>
      </w:pPr>
      <w:r w:rsidRPr="00CE3185">
        <w:t>Meter bridge – Specific resistance.</w:t>
      </w:r>
    </w:p>
    <w:p w14:paraId="5647BDB0" w14:textId="77777777" w:rsidR="00F67C66" w:rsidRPr="00CE3185" w:rsidRDefault="00F67C66" w:rsidP="00F36345">
      <w:pPr>
        <w:pStyle w:val="BodyF2"/>
        <w:numPr>
          <w:ilvl w:val="0"/>
          <w:numId w:val="172"/>
        </w:numPr>
      </w:pPr>
      <w:r w:rsidRPr="00CE3185">
        <w:t>Carey Foster’s Bridge – Resistance Determination.</w:t>
      </w:r>
    </w:p>
    <w:p w14:paraId="1944F2AA" w14:textId="77777777" w:rsidR="00F67C66" w:rsidRPr="00CE3185" w:rsidRDefault="00F67C66" w:rsidP="00F36345">
      <w:pPr>
        <w:pStyle w:val="BodyF2"/>
        <w:numPr>
          <w:ilvl w:val="0"/>
          <w:numId w:val="172"/>
        </w:numPr>
      </w:pPr>
      <w:r w:rsidRPr="00CE3185">
        <w:t>Potentiometer – low range voltmeter.</w:t>
      </w:r>
    </w:p>
    <w:p w14:paraId="051E228D" w14:textId="77777777" w:rsidR="00F67C66" w:rsidRPr="00CE3185" w:rsidRDefault="00F67C66" w:rsidP="00F36345">
      <w:pPr>
        <w:pStyle w:val="BodyF2"/>
        <w:numPr>
          <w:ilvl w:val="0"/>
          <w:numId w:val="172"/>
        </w:numPr>
      </w:pPr>
      <w:r w:rsidRPr="00CE3185">
        <w:t>Characteristics of a PN junction diode – Forward resistance and knee voltage.</w:t>
      </w:r>
    </w:p>
    <w:p w14:paraId="702036F0" w14:textId="77777777" w:rsidR="00F67C66" w:rsidRPr="00CE3185" w:rsidRDefault="00F67C66" w:rsidP="00F36345">
      <w:pPr>
        <w:pStyle w:val="BodyF2"/>
        <w:numPr>
          <w:ilvl w:val="0"/>
          <w:numId w:val="172"/>
        </w:numPr>
      </w:pPr>
      <w:r w:rsidRPr="00CE3185">
        <w:t>Characteristics of a Zener diode - Breakdown voltage.</w:t>
      </w:r>
    </w:p>
    <w:p w14:paraId="1EE88C7A" w14:textId="77777777" w:rsidR="00F67C66" w:rsidRPr="00CE3185" w:rsidRDefault="00F67C66" w:rsidP="00F36345">
      <w:pPr>
        <w:pStyle w:val="BodyF2"/>
        <w:numPr>
          <w:ilvl w:val="0"/>
          <w:numId w:val="172"/>
        </w:numPr>
      </w:pPr>
      <w:r w:rsidRPr="00CE3185">
        <w:t>Basic logic gates – AND, OR and NOT gates using discrete components.</w:t>
      </w:r>
    </w:p>
    <w:p w14:paraId="5A61DE63" w14:textId="77777777" w:rsidR="00F67C66" w:rsidRPr="00C12E03" w:rsidRDefault="00F67C66" w:rsidP="00F36345">
      <w:pPr>
        <w:pStyle w:val="BodyF2"/>
        <w:numPr>
          <w:ilvl w:val="0"/>
          <w:numId w:val="172"/>
        </w:numPr>
        <w:rPr>
          <w:rFonts w:ascii="Times New Roman" w:hAnsi="Times New Roman"/>
          <w:sz w:val="24"/>
          <w:szCs w:val="24"/>
        </w:rPr>
      </w:pPr>
      <w:r w:rsidRPr="00C12E03">
        <w:rPr>
          <w:rFonts w:ascii="Times New Roman" w:hAnsi="Times New Roman"/>
          <w:sz w:val="24"/>
          <w:szCs w:val="24"/>
        </w:rPr>
        <w:t>Study of basic logic AND, OR and NOT gates – Integrated circuits (IC)</w:t>
      </w:r>
    </w:p>
    <w:p w14:paraId="779D7366" w14:textId="77777777" w:rsidR="00F67C66" w:rsidRPr="00C12E03" w:rsidRDefault="00F67C66" w:rsidP="00F36345">
      <w:pPr>
        <w:pStyle w:val="BodyF2"/>
        <w:numPr>
          <w:ilvl w:val="0"/>
          <w:numId w:val="172"/>
        </w:numPr>
        <w:rPr>
          <w:rFonts w:ascii="Times New Roman" w:hAnsi="Times New Roman"/>
          <w:sz w:val="24"/>
          <w:szCs w:val="24"/>
        </w:rPr>
      </w:pPr>
      <w:r w:rsidRPr="00C12E03">
        <w:rPr>
          <w:rFonts w:ascii="Times New Roman" w:hAnsi="Times New Roman"/>
          <w:sz w:val="24"/>
          <w:szCs w:val="24"/>
        </w:rPr>
        <w:t>Verification of NAND and NOR as Universal gates.</w:t>
      </w:r>
    </w:p>
    <w:p w14:paraId="6E60FE6C" w14:textId="77777777" w:rsidR="00F67C66" w:rsidRPr="00C12E03" w:rsidRDefault="00F67C66" w:rsidP="00F36345">
      <w:pPr>
        <w:pStyle w:val="BodyF2"/>
        <w:numPr>
          <w:ilvl w:val="0"/>
          <w:numId w:val="172"/>
        </w:numPr>
        <w:rPr>
          <w:rFonts w:ascii="Times New Roman" w:hAnsi="Times New Roman"/>
          <w:sz w:val="24"/>
          <w:szCs w:val="24"/>
        </w:rPr>
      </w:pPr>
      <w:r w:rsidRPr="00C12E03">
        <w:rPr>
          <w:rFonts w:ascii="Times New Roman" w:hAnsi="Times New Roman"/>
          <w:sz w:val="24"/>
          <w:szCs w:val="24"/>
        </w:rPr>
        <w:t>Verification of De Morgan’s theorem.</w:t>
      </w:r>
    </w:p>
    <w:p w14:paraId="1A0D6481" w14:textId="77777777" w:rsidR="00F67C66" w:rsidRDefault="00F67C66" w:rsidP="00F67C66">
      <w:pPr>
        <w:pBdr>
          <w:top w:val="nil"/>
          <w:left w:val="nil"/>
          <w:bottom w:val="nil"/>
          <w:right w:val="nil"/>
          <w:between w:val="nil"/>
        </w:pBdr>
        <w:tabs>
          <w:tab w:val="left" w:pos="577"/>
        </w:tabs>
        <w:spacing w:before="7"/>
        <w:ind w:left="576"/>
      </w:pPr>
    </w:p>
    <w:p w14:paraId="5EDF6DF2" w14:textId="77777777" w:rsidR="00F67C66" w:rsidRPr="002F3C54" w:rsidRDefault="00F67C66" w:rsidP="00F67C66">
      <w:pPr>
        <w:pStyle w:val="F5"/>
      </w:pPr>
      <w:r>
        <w:t>COURSE OUTCOMES</w:t>
      </w:r>
    </w:p>
    <w:p w14:paraId="3C89B45B" w14:textId="77777777" w:rsidR="00F67C66" w:rsidRPr="00CE3185" w:rsidRDefault="00F67C66" w:rsidP="00F67C66">
      <w:pPr>
        <w:pStyle w:val="BodyF2"/>
      </w:pPr>
      <w:r w:rsidRPr="00CE3185">
        <w:t>After Completion of the Allied Physics Pr</w:t>
      </w:r>
      <w:r>
        <w:t>a</w:t>
      </w:r>
      <w:r w:rsidRPr="00CE3185">
        <w:t xml:space="preserve">ctical course the student would be conversant in measuring the </w:t>
      </w:r>
      <w:proofErr w:type="gramStart"/>
      <w:r w:rsidRPr="00CE3185">
        <w:t>1)elastic</w:t>
      </w:r>
      <w:proofErr w:type="gramEnd"/>
      <w:r w:rsidRPr="00CE3185">
        <w:t xml:space="preserve"> properties 2) surface tension 3)viscous 4) thermal 5) electrical 6)optical properties and 7)acquired knowledge of semiconductor diodes and digital gates.</w:t>
      </w:r>
    </w:p>
    <w:p w14:paraId="09D8DFED" w14:textId="77777777" w:rsidR="00F67C66" w:rsidRDefault="00F67C66" w:rsidP="00F67C66">
      <w:pPr>
        <w:pStyle w:val="F5"/>
      </w:pPr>
    </w:p>
    <w:p w14:paraId="6B3A693B" w14:textId="77777777" w:rsidR="00F67C66" w:rsidRDefault="00F67C66">
      <w:pPr>
        <w:spacing w:after="160" w:line="259" w:lineRule="auto"/>
        <w:rPr>
          <w:rFonts w:ascii="Arial" w:eastAsia="Times New Roman" w:hAnsi="Arial"/>
          <w:b/>
          <w:bCs/>
          <w:noProof/>
          <w:sz w:val="21"/>
          <w:szCs w:val="21"/>
        </w:rPr>
      </w:pPr>
      <w:r>
        <w:br w:type="page"/>
      </w:r>
    </w:p>
    <w:p w14:paraId="60134AE8" w14:textId="2BAEC7F9" w:rsidR="00F67C66" w:rsidRPr="002F3C54" w:rsidRDefault="00F67C66" w:rsidP="00F67C66">
      <w:pPr>
        <w:pStyle w:val="F5"/>
      </w:pPr>
      <w:r>
        <w:lastRenderedPageBreak/>
        <w:t>Text Books</w:t>
      </w:r>
    </w:p>
    <w:p w14:paraId="5F2D8EE1" w14:textId="77777777" w:rsidR="00F67C66" w:rsidRPr="00CE3185" w:rsidRDefault="00F67C66" w:rsidP="00F36345">
      <w:pPr>
        <w:pStyle w:val="BodyF2"/>
        <w:numPr>
          <w:ilvl w:val="0"/>
          <w:numId w:val="173"/>
        </w:numPr>
      </w:pPr>
      <w:r w:rsidRPr="00CE3185">
        <w:t>Somasundaram</w:t>
      </w:r>
      <w:r>
        <w:t xml:space="preserve"> </w:t>
      </w:r>
      <w:r w:rsidRPr="00CE3185">
        <w:t>S</w:t>
      </w:r>
      <w:r>
        <w:t xml:space="preserve"> (</w:t>
      </w:r>
      <w:r w:rsidRPr="00CE3185">
        <w:t>2012</w:t>
      </w:r>
      <w:r>
        <w:t xml:space="preserve">), </w:t>
      </w:r>
      <w:r w:rsidRPr="00B75B16">
        <w:rPr>
          <w:i/>
          <w:iCs/>
        </w:rPr>
        <w:t>Practical</w:t>
      </w:r>
      <w:r>
        <w:rPr>
          <w:i/>
          <w:iCs/>
        </w:rPr>
        <w:t xml:space="preserve"> </w:t>
      </w:r>
      <w:r w:rsidRPr="00B75B16">
        <w:rPr>
          <w:i/>
          <w:iCs/>
        </w:rPr>
        <w:t>Physics,</w:t>
      </w:r>
      <w:r>
        <w:rPr>
          <w:i/>
          <w:iCs/>
        </w:rPr>
        <w:t xml:space="preserve"> </w:t>
      </w:r>
      <w:r w:rsidRPr="00CE3185">
        <w:t xml:space="preserve">Apsara Publications, </w:t>
      </w:r>
      <w:proofErr w:type="spellStart"/>
      <w:r w:rsidRPr="00CE3185">
        <w:t>Tiruchirapalli</w:t>
      </w:r>
      <w:proofErr w:type="spellEnd"/>
      <w:r w:rsidRPr="00CE3185">
        <w:t>.</w:t>
      </w:r>
    </w:p>
    <w:p w14:paraId="71CF3D74" w14:textId="77777777" w:rsidR="00F67C66" w:rsidRPr="00CE3185" w:rsidRDefault="00F67C66" w:rsidP="00F36345">
      <w:pPr>
        <w:pStyle w:val="BodyF2"/>
        <w:numPr>
          <w:ilvl w:val="0"/>
          <w:numId w:val="173"/>
        </w:numPr>
      </w:pPr>
      <w:r w:rsidRPr="00CE3185">
        <w:t>Sasikumar</w:t>
      </w:r>
      <w:r>
        <w:t xml:space="preserve"> </w:t>
      </w:r>
      <w:r w:rsidRPr="00CE3185">
        <w:t>R</w:t>
      </w:r>
      <w:r>
        <w:t xml:space="preserve"> (</w:t>
      </w:r>
      <w:r w:rsidRPr="00CE3185">
        <w:t>2011</w:t>
      </w:r>
      <w:r>
        <w:t xml:space="preserve">) </w:t>
      </w:r>
      <w:r w:rsidRPr="00EE5910">
        <w:rPr>
          <w:i/>
          <w:iCs/>
        </w:rPr>
        <w:t>Practical Physics</w:t>
      </w:r>
      <w:r w:rsidRPr="00CE3185">
        <w:t>, PHI Learning Pvt. Ltd, New Delhi.</w:t>
      </w:r>
    </w:p>
    <w:p w14:paraId="367584AD" w14:textId="77777777" w:rsidR="00F67C66" w:rsidRPr="00CE3185" w:rsidRDefault="00F67C66" w:rsidP="00F36345">
      <w:pPr>
        <w:pStyle w:val="BodyF2"/>
        <w:numPr>
          <w:ilvl w:val="0"/>
          <w:numId w:val="173"/>
        </w:numPr>
      </w:pPr>
      <w:r w:rsidRPr="00CE3185">
        <w:t>Arora</w:t>
      </w:r>
      <w:r>
        <w:t xml:space="preserve"> </w:t>
      </w:r>
      <w:r w:rsidRPr="00CE3185">
        <w:t>CL</w:t>
      </w:r>
      <w:r>
        <w:t xml:space="preserve">, </w:t>
      </w:r>
      <w:r w:rsidRPr="00EE5910">
        <w:rPr>
          <w:i/>
          <w:iCs/>
        </w:rPr>
        <w:t>B.Sc. Practical Physics</w:t>
      </w:r>
      <w:r w:rsidRPr="00CE3185">
        <w:t xml:space="preserve">, </w:t>
      </w:r>
      <w:proofErr w:type="spellStart"/>
      <w:r w:rsidRPr="00CE3185">
        <w:t>S.Chand</w:t>
      </w:r>
      <w:proofErr w:type="spellEnd"/>
      <w:r w:rsidRPr="00CE3185">
        <w:t xml:space="preserve"> &amp; Co. limited.</w:t>
      </w:r>
    </w:p>
    <w:p w14:paraId="556FAC4D" w14:textId="77777777" w:rsidR="00F67C66" w:rsidRPr="002F3C54" w:rsidRDefault="00F67C66" w:rsidP="00F67C66">
      <w:pPr>
        <w:pStyle w:val="F5"/>
      </w:pPr>
      <w:r>
        <w:t>Supplementary Readings</w:t>
      </w:r>
    </w:p>
    <w:p w14:paraId="3831DC71" w14:textId="77777777" w:rsidR="00F67C66" w:rsidRPr="00771754" w:rsidRDefault="00F67C66" w:rsidP="00F36345">
      <w:pPr>
        <w:pStyle w:val="BodyF2"/>
        <w:numPr>
          <w:ilvl w:val="0"/>
          <w:numId w:val="174"/>
        </w:numPr>
      </w:pPr>
      <w:r w:rsidRPr="00771754">
        <w:t>Srinivasan</w:t>
      </w:r>
      <w:r>
        <w:t xml:space="preserve"> </w:t>
      </w:r>
      <w:r w:rsidRPr="00771754">
        <w:t xml:space="preserve">S, </w:t>
      </w:r>
      <w:r w:rsidRPr="00C17A69">
        <w:rPr>
          <w:i/>
          <w:iCs/>
        </w:rPr>
        <w:t>A</w:t>
      </w:r>
      <w:r>
        <w:rPr>
          <w:i/>
          <w:iCs/>
        </w:rPr>
        <w:t xml:space="preserve"> </w:t>
      </w:r>
      <w:proofErr w:type="spellStart"/>
      <w:r w:rsidRPr="00C17A69">
        <w:rPr>
          <w:i/>
          <w:iCs/>
        </w:rPr>
        <w:t>TextBook</w:t>
      </w:r>
      <w:proofErr w:type="spellEnd"/>
      <w:r>
        <w:rPr>
          <w:i/>
          <w:iCs/>
        </w:rPr>
        <w:t xml:space="preserve"> </w:t>
      </w:r>
      <w:r w:rsidRPr="00C17A69">
        <w:rPr>
          <w:i/>
          <w:iCs/>
        </w:rPr>
        <w:t>of</w:t>
      </w:r>
      <w:r>
        <w:rPr>
          <w:i/>
          <w:iCs/>
        </w:rPr>
        <w:t xml:space="preserve"> </w:t>
      </w:r>
      <w:r w:rsidRPr="00C17A69">
        <w:rPr>
          <w:i/>
          <w:iCs/>
        </w:rPr>
        <w:t>Practical Physics</w:t>
      </w:r>
      <w:r w:rsidRPr="00771754">
        <w:t xml:space="preserve">, </w:t>
      </w:r>
      <w:proofErr w:type="spellStart"/>
      <w:r w:rsidRPr="00771754">
        <w:t>S.Sultan</w:t>
      </w:r>
      <w:proofErr w:type="spellEnd"/>
      <w:r>
        <w:t xml:space="preserve"> C</w:t>
      </w:r>
      <w:r w:rsidRPr="00771754">
        <w:t>hand Publications.</w:t>
      </w:r>
    </w:p>
    <w:p w14:paraId="6BE2A60D" w14:textId="77777777" w:rsidR="00F67C66" w:rsidRPr="00771754" w:rsidRDefault="00F67C66" w:rsidP="00F36345">
      <w:pPr>
        <w:pStyle w:val="BodyF2"/>
        <w:numPr>
          <w:ilvl w:val="0"/>
          <w:numId w:val="174"/>
        </w:numPr>
      </w:pPr>
      <w:proofErr w:type="spellStart"/>
      <w:r w:rsidRPr="00771754">
        <w:rPr>
          <w:color w:val="0F1111"/>
          <w:highlight w:val="white"/>
        </w:rPr>
        <w:t>Ouseph</w:t>
      </w:r>
      <w:proofErr w:type="spellEnd"/>
      <w:r w:rsidRPr="00771754">
        <w:rPr>
          <w:color w:val="0F1111"/>
          <w:highlight w:val="white"/>
        </w:rPr>
        <w:t xml:space="preserve"> C.C, U.J. Rao (30 May 2009) </w:t>
      </w:r>
      <w:r w:rsidRPr="00C17A69">
        <w:rPr>
          <w:i/>
          <w:iCs/>
          <w:color w:val="0F1111"/>
          <w:highlight w:val="white"/>
        </w:rPr>
        <w:t>Practical Physics and Electronics</w:t>
      </w:r>
      <w:r>
        <w:rPr>
          <w:i/>
          <w:iCs/>
          <w:color w:val="0F1111"/>
          <w:highlight w:val="white"/>
        </w:rPr>
        <w:t xml:space="preserve"> </w:t>
      </w:r>
      <w:proofErr w:type="gramStart"/>
      <w:r w:rsidRPr="00760017">
        <w:rPr>
          <w:highlight w:val="white"/>
        </w:rPr>
        <w:t>Viswanathan,</w:t>
      </w:r>
      <w:r w:rsidRPr="00771754">
        <w:rPr>
          <w:color w:val="0F1111"/>
          <w:highlight w:val="white"/>
        </w:rPr>
        <w:t xml:space="preserve">  Printers</w:t>
      </w:r>
      <w:proofErr w:type="gramEnd"/>
      <w:r w:rsidRPr="00771754">
        <w:rPr>
          <w:color w:val="0F1111"/>
          <w:highlight w:val="white"/>
        </w:rPr>
        <w:t xml:space="preserve">&amp; Publishers Pvt </w:t>
      </w:r>
      <w:proofErr w:type="spellStart"/>
      <w:r w:rsidRPr="00771754">
        <w:rPr>
          <w:color w:val="0F1111"/>
          <w:highlight w:val="white"/>
        </w:rPr>
        <w:t>Ltd</w:t>
      </w:r>
      <w:r w:rsidRPr="00771754">
        <w:rPr>
          <w:color w:val="4D5156"/>
          <w:highlight w:val="white"/>
        </w:rPr>
        <w:t>.</w:t>
      </w:r>
      <w:r w:rsidRPr="00771754">
        <w:t>.Chand</w:t>
      </w:r>
      <w:proofErr w:type="spellEnd"/>
      <w:r w:rsidRPr="00771754">
        <w:t xml:space="preserve"> and co., New Delhi, 6</w:t>
      </w:r>
      <w:r w:rsidRPr="00771754">
        <w:rPr>
          <w:vertAlign w:val="superscript"/>
        </w:rPr>
        <w:t xml:space="preserve">th </w:t>
      </w:r>
      <w:r w:rsidRPr="00771754">
        <w:t xml:space="preserve">Edition. </w:t>
      </w:r>
    </w:p>
    <w:p w14:paraId="71093A1B" w14:textId="77777777" w:rsidR="00F67C66" w:rsidRPr="00771754" w:rsidRDefault="00F67C66" w:rsidP="00F36345">
      <w:pPr>
        <w:pStyle w:val="BodyF2"/>
        <w:numPr>
          <w:ilvl w:val="0"/>
          <w:numId w:val="174"/>
        </w:numPr>
      </w:pPr>
      <w:proofErr w:type="gramStart"/>
      <w:r w:rsidRPr="00771754">
        <w:t>Murugesan</w:t>
      </w:r>
      <w:r>
        <w:t xml:space="preserve"> </w:t>
      </w:r>
      <w:r w:rsidRPr="00771754">
        <w:t xml:space="preserve"> R</w:t>
      </w:r>
      <w:proofErr w:type="gramEnd"/>
      <w:r w:rsidRPr="00771754">
        <w:t xml:space="preserve">, (2005) </w:t>
      </w:r>
      <w:r w:rsidRPr="00C17A69">
        <w:rPr>
          <w:i/>
          <w:iCs/>
        </w:rPr>
        <w:t>Allied Physics I &amp; II</w:t>
      </w:r>
      <w:r w:rsidRPr="00771754">
        <w:t>, S. Chand &amp; Co. First Edition.</w:t>
      </w:r>
    </w:p>
    <w:p w14:paraId="0A07018B" w14:textId="77777777" w:rsidR="00F67C66" w:rsidRPr="00771754" w:rsidRDefault="00F67C66" w:rsidP="00F36345">
      <w:pPr>
        <w:pStyle w:val="BodyF2"/>
        <w:numPr>
          <w:ilvl w:val="0"/>
          <w:numId w:val="174"/>
        </w:numPr>
      </w:pPr>
      <w:proofErr w:type="spellStart"/>
      <w:r w:rsidRPr="00771754">
        <w:t>Thangaraj</w:t>
      </w:r>
      <w:proofErr w:type="spellEnd"/>
      <w:r w:rsidRPr="00771754">
        <w:t xml:space="preserve"> K, Jayaraman D </w:t>
      </w:r>
      <w:r w:rsidRPr="00C17A69">
        <w:rPr>
          <w:i/>
          <w:iCs/>
        </w:rPr>
        <w:t>Allied Physics</w:t>
      </w:r>
      <w:r w:rsidRPr="00771754">
        <w:t>, Popular Book Department, Chennai.</w:t>
      </w:r>
    </w:p>
    <w:p w14:paraId="49D2DBFB" w14:textId="77777777" w:rsidR="00F67C66" w:rsidRDefault="00F67C66" w:rsidP="00F36345">
      <w:pPr>
        <w:pStyle w:val="BodyF2"/>
        <w:numPr>
          <w:ilvl w:val="0"/>
          <w:numId w:val="174"/>
        </w:numPr>
      </w:pPr>
      <w:r w:rsidRPr="00771754">
        <w:t xml:space="preserve">Mathur D S, (1999) </w:t>
      </w:r>
      <w:r w:rsidRPr="00C17A69">
        <w:rPr>
          <w:i/>
          <w:iCs/>
        </w:rPr>
        <w:t>Elements of Properties of Matter</w:t>
      </w:r>
      <w:r w:rsidRPr="00771754">
        <w:t>, S. Chand &amp; Co.</w:t>
      </w:r>
    </w:p>
    <w:p w14:paraId="394E05A6" w14:textId="77777777" w:rsidR="00F67C66" w:rsidRDefault="00F67C66" w:rsidP="00F67C66">
      <w:pPr>
        <w:pStyle w:val="F5"/>
      </w:pPr>
    </w:p>
    <w:p w14:paraId="013B8681" w14:textId="77777777" w:rsidR="00F67C66" w:rsidRDefault="00F67C66" w:rsidP="00F67C66">
      <w:pPr>
        <w:pStyle w:val="F5"/>
      </w:pPr>
      <w:r>
        <w:t xml:space="preserve">OUTCOME MAPPING </w:t>
      </w:r>
    </w:p>
    <w:p w14:paraId="63A3A421" w14:textId="77777777" w:rsidR="00F67C66" w:rsidRDefault="00F67C66" w:rsidP="00F67C66">
      <w:pPr>
        <w:pBdr>
          <w:top w:val="nil"/>
          <w:left w:val="nil"/>
          <w:bottom w:val="nil"/>
          <w:right w:val="nil"/>
          <w:between w:val="nil"/>
        </w:pBdr>
        <w:tabs>
          <w:tab w:val="left" w:pos="720"/>
        </w:tabs>
        <w:ind w:left="720"/>
        <w:jc w:val="center"/>
        <w:rPr>
          <w:color w:val="000000"/>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34"/>
        <w:gridCol w:w="1191"/>
        <w:gridCol w:w="1077"/>
        <w:gridCol w:w="1077"/>
        <w:gridCol w:w="1020"/>
        <w:gridCol w:w="1304"/>
      </w:tblGrid>
      <w:tr w:rsidR="00F67C66" w:rsidRPr="001E27A3" w14:paraId="7FB585E7" w14:textId="77777777" w:rsidTr="002066D9">
        <w:trPr>
          <w:trHeight w:val="317"/>
          <w:jc w:val="center"/>
        </w:trPr>
        <w:tc>
          <w:tcPr>
            <w:tcW w:w="1134" w:type="dxa"/>
            <w:vAlign w:val="center"/>
          </w:tcPr>
          <w:p w14:paraId="17DC78B5" w14:textId="77777777" w:rsidR="00F67C66" w:rsidRPr="001E27A3" w:rsidRDefault="00F67C66" w:rsidP="002066D9">
            <w:pPr>
              <w:pStyle w:val="F5"/>
              <w:jc w:val="center"/>
              <w:rPr>
                <w:rFonts w:eastAsia="SimSun"/>
              </w:rPr>
            </w:pPr>
            <w:r w:rsidRPr="001E27A3">
              <w:rPr>
                <w:rFonts w:eastAsia="SimSun"/>
              </w:rPr>
              <w:t>CO/PO</w:t>
            </w:r>
          </w:p>
        </w:tc>
        <w:tc>
          <w:tcPr>
            <w:tcW w:w="1191" w:type="dxa"/>
            <w:vAlign w:val="center"/>
          </w:tcPr>
          <w:p w14:paraId="000F7A38" w14:textId="77777777" w:rsidR="00F67C66" w:rsidRPr="001E27A3" w:rsidRDefault="00F67C66" w:rsidP="002066D9">
            <w:pPr>
              <w:pStyle w:val="F5"/>
              <w:jc w:val="center"/>
              <w:rPr>
                <w:rFonts w:eastAsia="SimSun"/>
              </w:rPr>
            </w:pPr>
            <w:r w:rsidRPr="001E27A3">
              <w:rPr>
                <w:rFonts w:eastAsia="SimSun"/>
              </w:rPr>
              <w:t>PO1</w:t>
            </w:r>
          </w:p>
        </w:tc>
        <w:tc>
          <w:tcPr>
            <w:tcW w:w="1077" w:type="dxa"/>
            <w:vAlign w:val="center"/>
          </w:tcPr>
          <w:p w14:paraId="6CD06E3D" w14:textId="77777777" w:rsidR="00F67C66" w:rsidRPr="001E27A3" w:rsidRDefault="00F67C66" w:rsidP="002066D9">
            <w:pPr>
              <w:pStyle w:val="F5"/>
              <w:jc w:val="center"/>
              <w:rPr>
                <w:rFonts w:eastAsia="SimSun"/>
              </w:rPr>
            </w:pPr>
            <w:r w:rsidRPr="001E27A3">
              <w:rPr>
                <w:rFonts w:eastAsia="SimSun"/>
              </w:rPr>
              <w:t>PO2</w:t>
            </w:r>
          </w:p>
        </w:tc>
        <w:tc>
          <w:tcPr>
            <w:tcW w:w="1077" w:type="dxa"/>
            <w:vAlign w:val="center"/>
          </w:tcPr>
          <w:p w14:paraId="13220756" w14:textId="77777777" w:rsidR="00F67C66" w:rsidRPr="001E27A3" w:rsidRDefault="00F67C66" w:rsidP="002066D9">
            <w:pPr>
              <w:pStyle w:val="F5"/>
              <w:jc w:val="center"/>
              <w:rPr>
                <w:rFonts w:eastAsia="SimSun"/>
              </w:rPr>
            </w:pPr>
            <w:r w:rsidRPr="001E27A3">
              <w:rPr>
                <w:rFonts w:eastAsia="SimSun"/>
              </w:rPr>
              <w:t>PO3</w:t>
            </w:r>
          </w:p>
        </w:tc>
        <w:tc>
          <w:tcPr>
            <w:tcW w:w="1020" w:type="dxa"/>
            <w:vAlign w:val="center"/>
          </w:tcPr>
          <w:p w14:paraId="1B802205" w14:textId="77777777" w:rsidR="00F67C66" w:rsidRPr="001E27A3" w:rsidRDefault="00F67C66" w:rsidP="002066D9">
            <w:pPr>
              <w:pStyle w:val="F5"/>
              <w:jc w:val="center"/>
              <w:rPr>
                <w:rFonts w:eastAsia="SimSun"/>
              </w:rPr>
            </w:pPr>
            <w:r w:rsidRPr="001E27A3">
              <w:rPr>
                <w:rFonts w:eastAsia="SimSun"/>
              </w:rPr>
              <w:t>PO4</w:t>
            </w:r>
          </w:p>
        </w:tc>
        <w:tc>
          <w:tcPr>
            <w:tcW w:w="1304" w:type="dxa"/>
            <w:vAlign w:val="center"/>
          </w:tcPr>
          <w:p w14:paraId="1DA5E100" w14:textId="77777777" w:rsidR="00F67C66" w:rsidRPr="001E27A3" w:rsidRDefault="00F67C66" w:rsidP="002066D9">
            <w:pPr>
              <w:pStyle w:val="F5"/>
              <w:jc w:val="center"/>
              <w:rPr>
                <w:rFonts w:eastAsia="SimSun"/>
              </w:rPr>
            </w:pPr>
            <w:r w:rsidRPr="001E27A3">
              <w:rPr>
                <w:rFonts w:eastAsia="SimSun"/>
              </w:rPr>
              <w:t>PO5</w:t>
            </w:r>
          </w:p>
        </w:tc>
      </w:tr>
      <w:tr w:rsidR="00F67C66" w:rsidRPr="001E27A3" w14:paraId="7AAC14C9" w14:textId="77777777" w:rsidTr="002066D9">
        <w:trPr>
          <w:trHeight w:val="317"/>
          <w:jc w:val="center"/>
        </w:trPr>
        <w:tc>
          <w:tcPr>
            <w:tcW w:w="1134" w:type="dxa"/>
            <w:vAlign w:val="center"/>
          </w:tcPr>
          <w:p w14:paraId="71DEE501" w14:textId="77777777" w:rsidR="00F67C66" w:rsidRPr="001E27A3" w:rsidRDefault="00F67C66" w:rsidP="002066D9">
            <w:pPr>
              <w:pStyle w:val="F5"/>
              <w:jc w:val="center"/>
              <w:rPr>
                <w:rFonts w:eastAsia="SimSun"/>
              </w:rPr>
            </w:pPr>
            <w:r w:rsidRPr="001E27A3">
              <w:rPr>
                <w:rFonts w:eastAsia="SimSun"/>
              </w:rPr>
              <w:t>CO1</w:t>
            </w:r>
          </w:p>
        </w:tc>
        <w:tc>
          <w:tcPr>
            <w:tcW w:w="1191" w:type="dxa"/>
            <w:vAlign w:val="center"/>
          </w:tcPr>
          <w:p w14:paraId="0F043B65"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3067580D"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07A9B3B5" w14:textId="77777777" w:rsidR="00F67C66" w:rsidRPr="001E27A3" w:rsidRDefault="00F67C66" w:rsidP="002066D9">
            <w:pPr>
              <w:pStyle w:val="F5"/>
              <w:jc w:val="center"/>
              <w:rPr>
                <w:rFonts w:eastAsia="SimSun"/>
              </w:rPr>
            </w:pPr>
            <w:r w:rsidRPr="001E27A3">
              <w:rPr>
                <w:rFonts w:eastAsia="SimSun"/>
              </w:rPr>
              <w:t>3</w:t>
            </w:r>
          </w:p>
        </w:tc>
        <w:tc>
          <w:tcPr>
            <w:tcW w:w="1020" w:type="dxa"/>
            <w:vAlign w:val="center"/>
          </w:tcPr>
          <w:p w14:paraId="145FD716" w14:textId="77777777" w:rsidR="00F67C66" w:rsidRPr="001E27A3" w:rsidRDefault="00F67C66" w:rsidP="002066D9">
            <w:pPr>
              <w:pStyle w:val="F5"/>
              <w:jc w:val="center"/>
              <w:rPr>
                <w:rFonts w:eastAsia="SimSun"/>
              </w:rPr>
            </w:pPr>
            <w:r w:rsidRPr="001E27A3">
              <w:rPr>
                <w:rFonts w:eastAsia="SimSun"/>
              </w:rPr>
              <w:t>3</w:t>
            </w:r>
          </w:p>
        </w:tc>
        <w:tc>
          <w:tcPr>
            <w:tcW w:w="1304" w:type="dxa"/>
            <w:vAlign w:val="center"/>
          </w:tcPr>
          <w:p w14:paraId="3BCB208A" w14:textId="77777777" w:rsidR="00F67C66" w:rsidRPr="001E27A3" w:rsidRDefault="00F67C66" w:rsidP="002066D9">
            <w:pPr>
              <w:pStyle w:val="F5"/>
              <w:jc w:val="center"/>
              <w:rPr>
                <w:rFonts w:eastAsia="SimSun"/>
              </w:rPr>
            </w:pPr>
            <w:r w:rsidRPr="001E27A3">
              <w:rPr>
                <w:rFonts w:eastAsia="SimSun"/>
              </w:rPr>
              <w:t>3</w:t>
            </w:r>
          </w:p>
        </w:tc>
      </w:tr>
      <w:tr w:rsidR="00F67C66" w:rsidRPr="001E27A3" w14:paraId="6904E554" w14:textId="77777777" w:rsidTr="002066D9">
        <w:trPr>
          <w:trHeight w:val="317"/>
          <w:jc w:val="center"/>
        </w:trPr>
        <w:tc>
          <w:tcPr>
            <w:tcW w:w="1134" w:type="dxa"/>
            <w:vAlign w:val="center"/>
          </w:tcPr>
          <w:p w14:paraId="36A66E3D" w14:textId="77777777" w:rsidR="00F67C66" w:rsidRPr="001E27A3" w:rsidRDefault="00F67C66" w:rsidP="002066D9">
            <w:pPr>
              <w:pStyle w:val="F5"/>
              <w:jc w:val="center"/>
              <w:rPr>
                <w:rFonts w:eastAsia="SimSun"/>
              </w:rPr>
            </w:pPr>
            <w:r w:rsidRPr="001E27A3">
              <w:rPr>
                <w:rFonts w:eastAsia="SimSun"/>
              </w:rPr>
              <w:t>CO2</w:t>
            </w:r>
          </w:p>
        </w:tc>
        <w:tc>
          <w:tcPr>
            <w:tcW w:w="1191" w:type="dxa"/>
            <w:vAlign w:val="center"/>
          </w:tcPr>
          <w:p w14:paraId="29DFE085"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0CB5174D"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1A4B954E" w14:textId="77777777" w:rsidR="00F67C66" w:rsidRPr="001E27A3" w:rsidRDefault="00F67C66" w:rsidP="002066D9">
            <w:pPr>
              <w:pStyle w:val="F5"/>
              <w:jc w:val="center"/>
              <w:rPr>
                <w:rFonts w:eastAsia="SimSun"/>
              </w:rPr>
            </w:pPr>
            <w:r w:rsidRPr="001E27A3">
              <w:rPr>
                <w:rFonts w:eastAsia="SimSun"/>
              </w:rPr>
              <w:t>3</w:t>
            </w:r>
          </w:p>
        </w:tc>
        <w:tc>
          <w:tcPr>
            <w:tcW w:w="1020" w:type="dxa"/>
            <w:vAlign w:val="center"/>
          </w:tcPr>
          <w:p w14:paraId="60AB8AE1" w14:textId="77777777" w:rsidR="00F67C66" w:rsidRPr="001E27A3" w:rsidRDefault="00F67C66" w:rsidP="002066D9">
            <w:pPr>
              <w:pStyle w:val="F5"/>
              <w:jc w:val="center"/>
              <w:rPr>
                <w:rFonts w:eastAsia="SimSun"/>
              </w:rPr>
            </w:pPr>
            <w:r w:rsidRPr="001E27A3">
              <w:rPr>
                <w:rFonts w:eastAsia="SimSun"/>
              </w:rPr>
              <w:t>2</w:t>
            </w:r>
          </w:p>
        </w:tc>
        <w:tc>
          <w:tcPr>
            <w:tcW w:w="1304" w:type="dxa"/>
            <w:vAlign w:val="center"/>
          </w:tcPr>
          <w:p w14:paraId="2FFBC6C3" w14:textId="77777777" w:rsidR="00F67C66" w:rsidRPr="001E27A3" w:rsidRDefault="00F67C66" w:rsidP="002066D9">
            <w:pPr>
              <w:pStyle w:val="F5"/>
              <w:jc w:val="center"/>
              <w:rPr>
                <w:rFonts w:eastAsia="SimSun"/>
              </w:rPr>
            </w:pPr>
            <w:r w:rsidRPr="001E27A3">
              <w:rPr>
                <w:rFonts w:eastAsia="SimSun"/>
              </w:rPr>
              <w:t>3</w:t>
            </w:r>
          </w:p>
        </w:tc>
      </w:tr>
      <w:tr w:rsidR="00F67C66" w:rsidRPr="001E27A3" w14:paraId="323560BF" w14:textId="77777777" w:rsidTr="002066D9">
        <w:trPr>
          <w:trHeight w:val="327"/>
          <w:jc w:val="center"/>
        </w:trPr>
        <w:tc>
          <w:tcPr>
            <w:tcW w:w="1134" w:type="dxa"/>
            <w:vAlign w:val="center"/>
          </w:tcPr>
          <w:p w14:paraId="7BDEB415" w14:textId="77777777" w:rsidR="00F67C66" w:rsidRPr="001E27A3" w:rsidRDefault="00F67C66" w:rsidP="002066D9">
            <w:pPr>
              <w:pStyle w:val="F5"/>
              <w:jc w:val="center"/>
              <w:rPr>
                <w:rFonts w:eastAsia="SimSun"/>
              </w:rPr>
            </w:pPr>
            <w:r w:rsidRPr="001E27A3">
              <w:rPr>
                <w:rFonts w:eastAsia="SimSun"/>
              </w:rPr>
              <w:t>CO3</w:t>
            </w:r>
          </w:p>
        </w:tc>
        <w:tc>
          <w:tcPr>
            <w:tcW w:w="1191" w:type="dxa"/>
            <w:vAlign w:val="center"/>
          </w:tcPr>
          <w:p w14:paraId="29AF9167"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4F69D4FD"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2A1CCD12" w14:textId="77777777" w:rsidR="00F67C66" w:rsidRPr="001E27A3" w:rsidRDefault="00F67C66" w:rsidP="002066D9">
            <w:pPr>
              <w:pStyle w:val="F5"/>
              <w:jc w:val="center"/>
              <w:rPr>
                <w:rFonts w:eastAsia="SimSun"/>
              </w:rPr>
            </w:pPr>
            <w:r w:rsidRPr="001E27A3">
              <w:rPr>
                <w:rFonts w:eastAsia="SimSun"/>
              </w:rPr>
              <w:t>2</w:t>
            </w:r>
          </w:p>
        </w:tc>
        <w:tc>
          <w:tcPr>
            <w:tcW w:w="1020" w:type="dxa"/>
            <w:vAlign w:val="center"/>
          </w:tcPr>
          <w:p w14:paraId="2DF3F93E" w14:textId="77777777" w:rsidR="00F67C66" w:rsidRPr="001E27A3" w:rsidRDefault="00F67C66" w:rsidP="002066D9">
            <w:pPr>
              <w:pStyle w:val="F5"/>
              <w:jc w:val="center"/>
              <w:rPr>
                <w:rFonts w:eastAsia="SimSun"/>
              </w:rPr>
            </w:pPr>
            <w:r w:rsidRPr="001E27A3">
              <w:rPr>
                <w:rFonts w:eastAsia="SimSun"/>
              </w:rPr>
              <w:t>2</w:t>
            </w:r>
          </w:p>
        </w:tc>
        <w:tc>
          <w:tcPr>
            <w:tcW w:w="1304" w:type="dxa"/>
            <w:vAlign w:val="center"/>
          </w:tcPr>
          <w:p w14:paraId="03AD80DD" w14:textId="77777777" w:rsidR="00F67C66" w:rsidRPr="001E27A3" w:rsidRDefault="00F67C66" w:rsidP="002066D9">
            <w:pPr>
              <w:pStyle w:val="F5"/>
              <w:jc w:val="center"/>
              <w:rPr>
                <w:rFonts w:eastAsia="SimSun"/>
              </w:rPr>
            </w:pPr>
            <w:r w:rsidRPr="001E27A3">
              <w:rPr>
                <w:rFonts w:eastAsia="SimSun"/>
              </w:rPr>
              <w:t>2</w:t>
            </w:r>
          </w:p>
        </w:tc>
      </w:tr>
      <w:tr w:rsidR="00F67C66" w:rsidRPr="001E27A3" w14:paraId="2D4A2806" w14:textId="77777777" w:rsidTr="002066D9">
        <w:trPr>
          <w:trHeight w:val="317"/>
          <w:jc w:val="center"/>
        </w:trPr>
        <w:tc>
          <w:tcPr>
            <w:tcW w:w="1134" w:type="dxa"/>
            <w:vAlign w:val="center"/>
          </w:tcPr>
          <w:p w14:paraId="44CD5DA6" w14:textId="77777777" w:rsidR="00F67C66" w:rsidRPr="001E27A3" w:rsidRDefault="00F67C66" w:rsidP="002066D9">
            <w:pPr>
              <w:pStyle w:val="F5"/>
              <w:jc w:val="center"/>
              <w:rPr>
                <w:rFonts w:eastAsia="SimSun"/>
              </w:rPr>
            </w:pPr>
            <w:r w:rsidRPr="001E27A3">
              <w:rPr>
                <w:rFonts w:eastAsia="SimSun"/>
              </w:rPr>
              <w:t>CO4</w:t>
            </w:r>
          </w:p>
        </w:tc>
        <w:tc>
          <w:tcPr>
            <w:tcW w:w="1191" w:type="dxa"/>
            <w:vAlign w:val="center"/>
          </w:tcPr>
          <w:p w14:paraId="158E701D" w14:textId="77777777" w:rsidR="00F67C66" w:rsidRPr="001E27A3" w:rsidRDefault="00F67C66" w:rsidP="002066D9">
            <w:pPr>
              <w:pStyle w:val="F5"/>
              <w:jc w:val="center"/>
              <w:rPr>
                <w:rFonts w:eastAsia="SimSun"/>
              </w:rPr>
            </w:pPr>
            <w:r w:rsidRPr="001E27A3">
              <w:rPr>
                <w:rFonts w:eastAsia="SimSun"/>
              </w:rPr>
              <w:t>2</w:t>
            </w:r>
          </w:p>
        </w:tc>
        <w:tc>
          <w:tcPr>
            <w:tcW w:w="1077" w:type="dxa"/>
            <w:vAlign w:val="center"/>
          </w:tcPr>
          <w:p w14:paraId="146FD4F7" w14:textId="77777777" w:rsidR="00F67C66" w:rsidRPr="001E27A3" w:rsidRDefault="00F67C66" w:rsidP="002066D9">
            <w:pPr>
              <w:pStyle w:val="F5"/>
              <w:jc w:val="center"/>
              <w:rPr>
                <w:rFonts w:eastAsia="SimSun"/>
              </w:rPr>
            </w:pPr>
            <w:r w:rsidRPr="001E27A3">
              <w:rPr>
                <w:rFonts w:eastAsia="SimSun"/>
              </w:rPr>
              <w:t>2</w:t>
            </w:r>
          </w:p>
        </w:tc>
        <w:tc>
          <w:tcPr>
            <w:tcW w:w="1077" w:type="dxa"/>
            <w:vAlign w:val="center"/>
          </w:tcPr>
          <w:p w14:paraId="2149C5B3" w14:textId="77777777" w:rsidR="00F67C66" w:rsidRPr="001E27A3" w:rsidRDefault="00F67C66" w:rsidP="002066D9">
            <w:pPr>
              <w:pStyle w:val="F5"/>
              <w:jc w:val="center"/>
              <w:rPr>
                <w:rFonts w:eastAsia="SimSun"/>
              </w:rPr>
            </w:pPr>
            <w:r w:rsidRPr="001E27A3">
              <w:rPr>
                <w:rFonts w:eastAsia="SimSun"/>
              </w:rPr>
              <w:t>3</w:t>
            </w:r>
          </w:p>
        </w:tc>
        <w:tc>
          <w:tcPr>
            <w:tcW w:w="1020" w:type="dxa"/>
            <w:vAlign w:val="center"/>
          </w:tcPr>
          <w:p w14:paraId="26321FD2" w14:textId="77777777" w:rsidR="00F67C66" w:rsidRPr="001E27A3" w:rsidRDefault="00F67C66" w:rsidP="002066D9">
            <w:pPr>
              <w:pStyle w:val="F5"/>
              <w:jc w:val="center"/>
              <w:rPr>
                <w:rFonts w:eastAsia="SimSun"/>
              </w:rPr>
            </w:pPr>
            <w:r w:rsidRPr="001E27A3">
              <w:rPr>
                <w:rFonts w:eastAsia="SimSun"/>
              </w:rPr>
              <w:t>3</w:t>
            </w:r>
          </w:p>
        </w:tc>
        <w:tc>
          <w:tcPr>
            <w:tcW w:w="1304" w:type="dxa"/>
            <w:vAlign w:val="center"/>
          </w:tcPr>
          <w:p w14:paraId="6BFB932D" w14:textId="77777777" w:rsidR="00F67C66" w:rsidRPr="001E27A3" w:rsidRDefault="00F67C66" w:rsidP="002066D9">
            <w:pPr>
              <w:pStyle w:val="F5"/>
              <w:jc w:val="center"/>
              <w:rPr>
                <w:rFonts w:eastAsia="SimSun"/>
              </w:rPr>
            </w:pPr>
            <w:r w:rsidRPr="001E27A3">
              <w:rPr>
                <w:rFonts w:eastAsia="SimSun"/>
              </w:rPr>
              <w:t>2</w:t>
            </w:r>
          </w:p>
        </w:tc>
      </w:tr>
      <w:tr w:rsidR="00F67C66" w:rsidRPr="001E27A3" w14:paraId="7B23EF4D" w14:textId="77777777" w:rsidTr="002066D9">
        <w:trPr>
          <w:trHeight w:val="317"/>
          <w:jc w:val="center"/>
        </w:trPr>
        <w:tc>
          <w:tcPr>
            <w:tcW w:w="1134" w:type="dxa"/>
            <w:vAlign w:val="center"/>
          </w:tcPr>
          <w:p w14:paraId="10EE3FA1" w14:textId="77777777" w:rsidR="00F67C66" w:rsidRPr="001E27A3" w:rsidRDefault="00F67C66" w:rsidP="002066D9">
            <w:pPr>
              <w:pStyle w:val="F5"/>
              <w:jc w:val="center"/>
              <w:rPr>
                <w:rFonts w:eastAsia="SimSun"/>
              </w:rPr>
            </w:pPr>
            <w:r w:rsidRPr="001E27A3">
              <w:rPr>
                <w:rFonts w:eastAsia="SimSun"/>
              </w:rPr>
              <w:t>CO5</w:t>
            </w:r>
          </w:p>
        </w:tc>
        <w:tc>
          <w:tcPr>
            <w:tcW w:w="1191" w:type="dxa"/>
            <w:vAlign w:val="center"/>
          </w:tcPr>
          <w:p w14:paraId="1F0BC7FA" w14:textId="77777777" w:rsidR="00F67C66" w:rsidRPr="001E27A3" w:rsidRDefault="00F67C66" w:rsidP="002066D9">
            <w:pPr>
              <w:pStyle w:val="F5"/>
              <w:jc w:val="center"/>
              <w:rPr>
                <w:rFonts w:eastAsia="SimSun"/>
              </w:rPr>
            </w:pPr>
            <w:r w:rsidRPr="001E27A3">
              <w:rPr>
                <w:rFonts w:eastAsia="SimSun"/>
              </w:rPr>
              <w:t>3</w:t>
            </w:r>
          </w:p>
        </w:tc>
        <w:tc>
          <w:tcPr>
            <w:tcW w:w="1077" w:type="dxa"/>
            <w:vAlign w:val="center"/>
          </w:tcPr>
          <w:p w14:paraId="2203760C" w14:textId="77777777" w:rsidR="00F67C66" w:rsidRPr="001E27A3" w:rsidRDefault="00F67C66" w:rsidP="002066D9">
            <w:pPr>
              <w:pStyle w:val="F5"/>
              <w:jc w:val="center"/>
              <w:rPr>
                <w:rFonts w:eastAsia="SimSun"/>
              </w:rPr>
            </w:pPr>
            <w:r w:rsidRPr="001E27A3">
              <w:rPr>
                <w:rFonts w:eastAsia="SimSun"/>
              </w:rPr>
              <w:t>2</w:t>
            </w:r>
          </w:p>
        </w:tc>
        <w:tc>
          <w:tcPr>
            <w:tcW w:w="1077" w:type="dxa"/>
            <w:vAlign w:val="center"/>
          </w:tcPr>
          <w:p w14:paraId="79D474FC" w14:textId="77777777" w:rsidR="00F67C66" w:rsidRPr="001E27A3" w:rsidRDefault="00F67C66" w:rsidP="002066D9">
            <w:pPr>
              <w:pStyle w:val="F5"/>
              <w:jc w:val="center"/>
              <w:rPr>
                <w:rFonts w:eastAsia="SimSun"/>
              </w:rPr>
            </w:pPr>
            <w:r w:rsidRPr="001E27A3">
              <w:rPr>
                <w:rFonts w:eastAsia="SimSun"/>
              </w:rPr>
              <w:t>2</w:t>
            </w:r>
          </w:p>
        </w:tc>
        <w:tc>
          <w:tcPr>
            <w:tcW w:w="1020" w:type="dxa"/>
            <w:vAlign w:val="center"/>
          </w:tcPr>
          <w:p w14:paraId="6698E473" w14:textId="77777777" w:rsidR="00F67C66" w:rsidRPr="001E27A3" w:rsidRDefault="00F67C66" w:rsidP="002066D9">
            <w:pPr>
              <w:pStyle w:val="F5"/>
              <w:jc w:val="center"/>
              <w:rPr>
                <w:rFonts w:eastAsia="SimSun"/>
              </w:rPr>
            </w:pPr>
            <w:r w:rsidRPr="001E27A3">
              <w:rPr>
                <w:rFonts w:eastAsia="SimSun"/>
              </w:rPr>
              <w:t>2</w:t>
            </w:r>
          </w:p>
        </w:tc>
        <w:tc>
          <w:tcPr>
            <w:tcW w:w="1304" w:type="dxa"/>
            <w:vAlign w:val="center"/>
          </w:tcPr>
          <w:p w14:paraId="12810831" w14:textId="77777777" w:rsidR="00F67C66" w:rsidRPr="001E27A3" w:rsidRDefault="00F67C66" w:rsidP="002066D9">
            <w:pPr>
              <w:pStyle w:val="F5"/>
              <w:jc w:val="center"/>
              <w:rPr>
                <w:rFonts w:eastAsia="SimSun"/>
              </w:rPr>
            </w:pPr>
            <w:r w:rsidRPr="001E27A3">
              <w:rPr>
                <w:rFonts w:eastAsia="SimSun"/>
              </w:rPr>
              <w:t>3</w:t>
            </w:r>
          </w:p>
        </w:tc>
      </w:tr>
    </w:tbl>
    <w:p w14:paraId="2CA06352" w14:textId="77777777" w:rsidR="00F67C66" w:rsidRPr="004A0077" w:rsidRDefault="00F67C66" w:rsidP="00F67C66">
      <w:pPr>
        <w:jc w:val="center"/>
        <w:textAlignment w:val="baseline"/>
        <w:rPr>
          <w:rFonts w:eastAsia="Times New Roman"/>
          <w:color w:val="000000"/>
        </w:rPr>
      </w:pPr>
    </w:p>
    <w:p w14:paraId="200F0E7E" w14:textId="77777777" w:rsidR="00F67C66" w:rsidRPr="00285CEA" w:rsidRDefault="00F67C66" w:rsidP="00F67C66">
      <w:pPr>
        <w:pStyle w:val="F5"/>
      </w:pPr>
      <w:r>
        <w:t>CORRELATION LEVELS: 1- LOW, 2- MODERATE, 3- HIGH</w:t>
      </w:r>
    </w:p>
    <w:p w14:paraId="6EE9E190" w14:textId="7CABB91C" w:rsidR="00F67C66" w:rsidRDefault="00F67C66">
      <w:pPr>
        <w:spacing w:after="160" w:line="259" w:lineRule="auto"/>
        <w:rPr>
          <w:rFonts w:ascii="Arial" w:hAnsi="Arial" w:cs="Arial"/>
          <w:b/>
          <w:bCs/>
          <w:sz w:val="21"/>
          <w:szCs w:val="21"/>
        </w:rPr>
      </w:pPr>
      <w:r>
        <w:rPr>
          <w:rFonts w:ascii="Arial" w:hAnsi="Arial" w:cs="Arial"/>
          <w:b/>
          <w:bCs/>
          <w:sz w:val="21"/>
          <w:szCs w:val="21"/>
        </w:rPr>
        <w:br w:type="page"/>
      </w:r>
    </w:p>
    <w:p w14:paraId="62E94FFF" w14:textId="17F5D54E" w:rsidR="00F67C66" w:rsidRDefault="00F67C66" w:rsidP="0074328E">
      <w:pPr>
        <w:jc w:val="center"/>
        <w:rPr>
          <w:rFonts w:ascii="Arial" w:hAnsi="Arial" w:cs="Arial"/>
          <w:b/>
          <w:bCs/>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4118"/>
        <w:gridCol w:w="1904"/>
      </w:tblGrid>
      <w:tr w:rsidR="00061F06" w:rsidRPr="00552D75" w14:paraId="2CC06F10" w14:textId="77777777" w:rsidTr="00B25A29">
        <w:tc>
          <w:tcPr>
            <w:tcW w:w="1742" w:type="pct"/>
            <w:vAlign w:val="center"/>
          </w:tcPr>
          <w:p w14:paraId="7B54C9E4" w14:textId="77777777" w:rsidR="00061F06" w:rsidRPr="00DD5C09" w:rsidRDefault="00061F06" w:rsidP="007117A1">
            <w:pPr>
              <w:pStyle w:val="F5"/>
              <w:jc w:val="center"/>
              <w:rPr>
                <w:rFonts w:eastAsia="SimSun" w:cs="Arial"/>
                <w:lang w:val="en-IN"/>
              </w:rPr>
            </w:pPr>
            <w:r w:rsidRPr="001E27A3">
              <w:rPr>
                <w:rFonts w:eastAsia="SimSun" w:cs="Arial"/>
              </w:rPr>
              <w:t xml:space="preserve">SEMESTER: </w:t>
            </w:r>
            <w:r>
              <w:rPr>
                <w:rFonts w:eastAsia="SimSun" w:cs="Arial"/>
              </w:rPr>
              <w:t>I</w:t>
            </w:r>
            <w:r>
              <w:rPr>
                <w:rFonts w:eastAsia="SimSun" w:cs="Arial"/>
                <w:lang w:val="en-IN"/>
              </w:rPr>
              <w:t>V</w:t>
            </w:r>
          </w:p>
          <w:p w14:paraId="7ED218CD" w14:textId="77777777" w:rsidR="00061F06" w:rsidRPr="00DD5C09" w:rsidRDefault="00061F06" w:rsidP="007117A1">
            <w:pPr>
              <w:pStyle w:val="F5"/>
              <w:jc w:val="center"/>
              <w:rPr>
                <w:rFonts w:eastAsia="SimSun" w:cs="Arial"/>
                <w:lang w:val="en-IN"/>
              </w:rPr>
            </w:pPr>
            <w:r>
              <w:rPr>
                <w:rFonts w:eastAsia="SimSun" w:cs="Arial"/>
                <w:lang w:val="en-IN"/>
              </w:rPr>
              <w:t>PART: III</w:t>
            </w:r>
          </w:p>
          <w:p w14:paraId="5D0E5CBE" w14:textId="77777777" w:rsidR="00061F06" w:rsidRPr="00604E38" w:rsidRDefault="00061F06" w:rsidP="007117A1">
            <w:pPr>
              <w:pStyle w:val="F5"/>
              <w:jc w:val="center"/>
              <w:rPr>
                <w:rFonts w:eastAsia="SimSun" w:cs="Arial"/>
                <w:lang w:val="en-IN"/>
              </w:rPr>
            </w:pPr>
            <w:r>
              <w:rPr>
                <w:rFonts w:eastAsia="SimSun" w:cs="Arial"/>
                <w:lang w:val="en-IN"/>
              </w:rPr>
              <w:t>ALLIED PRACTICAL : I</w:t>
            </w:r>
          </w:p>
        </w:tc>
        <w:tc>
          <w:tcPr>
            <w:tcW w:w="2228" w:type="pct"/>
            <w:vAlign w:val="center"/>
          </w:tcPr>
          <w:p w14:paraId="0B08D100" w14:textId="77777777" w:rsidR="00061F06" w:rsidRPr="00DD5C09" w:rsidRDefault="00061F06" w:rsidP="007117A1">
            <w:pPr>
              <w:pStyle w:val="F5"/>
              <w:jc w:val="center"/>
              <w:rPr>
                <w:rFonts w:eastAsia="SimSun" w:cs="Arial"/>
                <w:lang w:val="en-IN"/>
              </w:rPr>
            </w:pPr>
            <w:r>
              <w:rPr>
                <w:rFonts w:eastAsia="SimSun" w:cs="Arial"/>
              </w:rPr>
              <w:t>22U</w:t>
            </w:r>
            <w:r>
              <w:rPr>
                <w:rFonts w:eastAsia="SimSun" w:cs="Arial"/>
                <w:lang w:val="en-IN"/>
              </w:rPr>
              <w:t>STAP01: STATISTICS LAB</w:t>
            </w:r>
          </w:p>
        </w:tc>
        <w:tc>
          <w:tcPr>
            <w:tcW w:w="1030" w:type="pct"/>
            <w:vAlign w:val="center"/>
          </w:tcPr>
          <w:p w14:paraId="6C4696A8" w14:textId="77777777" w:rsidR="00061F06" w:rsidRPr="00E6797C" w:rsidRDefault="00061F06" w:rsidP="007117A1">
            <w:pPr>
              <w:pStyle w:val="F5"/>
              <w:jc w:val="center"/>
              <w:rPr>
                <w:rFonts w:eastAsia="SimSun" w:cs="Arial"/>
              </w:rPr>
            </w:pPr>
            <w:r w:rsidRPr="001E27A3">
              <w:rPr>
                <w:rFonts w:eastAsia="SimSun" w:cs="Arial"/>
              </w:rPr>
              <w:t xml:space="preserve">CREDIT: </w:t>
            </w:r>
            <w:r>
              <w:rPr>
                <w:rFonts w:eastAsia="SimSun" w:cs="Arial"/>
              </w:rPr>
              <w:t>2</w:t>
            </w:r>
          </w:p>
          <w:p w14:paraId="6B0EAAEE" w14:textId="5CA92404" w:rsidR="00061F06" w:rsidRPr="00E6797C" w:rsidRDefault="00061F06" w:rsidP="007117A1">
            <w:pPr>
              <w:pStyle w:val="F5"/>
              <w:jc w:val="center"/>
              <w:rPr>
                <w:rFonts w:eastAsia="SimSun" w:cs="Arial"/>
              </w:rPr>
            </w:pPr>
            <w:r>
              <w:rPr>
                <w:rFonts w:eastAsia="SimSun" w:cs="Arial"/>
              </w:rPr>
              <w:t>HOURS: 3</w:t>
            </w:r>
            <w:r w:rsidR="00B25A29">
              <w:rPr>
                <w:rFonts w:eastAsia="SimSun" w:cs="Arial"/>
              </w:rPr>
              <w:t>/W</w:t>
            </w:r>
          </w:p>
        </w:tc>
      </w:tr>
    </w:tbl>
    <w:p w14:paraId="6D71835D" w14:textId="77777777" w:rsidR="00061F06" w:rsidRDefault="00061F06" w:rsidP="00061F06">
      <w:pPr>
        <w:rPr>
          <w:b/>
          <w:bCs/>
          <w:caps/>
        </w:rPr>
      </w:pPr>
    </w:p>
    <w:p w14:paraId="36C97CB9" w14:textId="77777777" w:rsidR="00061F06" w:rsidRPr="000D3B02" w:rsidRDefault="00061F06" w:rsidP="00061F06">
      <w:pPr>
        <w:pStyle w:val="F5"/>
      </w:pPr>
      <w:r w:rsidRPr="000D3B02">
        <w:t>LIST OF EXPERIMENTS</w:t>
      </w:r>
    </w:p>
    <w:p w14:paraId="6AC29B72" w14:textId="77777777" w:rsidR="00061F06" w:rsidRPr="00876403" w:rsidRDefault="00061F06" w:rsidP="00061F06">
      <w:pPr>
        <w:pStyle w:val="ListParagraph"/>
        <w:widowControl w:val="0"/>
        <w:numPr>
          <w:ilvl w:val="0"/>
          <w:numId w:val="180"/>
        </w:numPr>
        <w:autoSpaceDE w:val="0"/>
        <w:autoSpaceDN w:val="0"/>
        <w:spacing w:after="0" w:line="295" w:lineRule="exact"/>
        <w:contextualSpacing w:val="0"/>
        <w:rPr>
          <w:rFonts w:ascii="Bookman Old Style" w:hAnsi="Bookman Old Style"/>
          <w:sz w:val="21"/>
          <w:szCs w:val="21"/>
        </w:rPr>
      </w:pPr>
      <w:r w:rsidRPr="00876403">
        <w:rPr>
          <w:rFonts w:ascii="Bookman Old Style" w:hAnsi="Bookman Old Style"/>
          <w:sz w:val="21"/>
          <w:szCs w:val="21"/>
        </w:rPr>
        <w:t>Formation</w:t>
      </w:r>
      <w:r w:rsidRPr="00876403">
        <w:rPr>
          <w:rFonts w:ascii="Bookman Old Style" w:hAnsi="Bookman Old Style"/>
          <w:spacing w:val="-2"/>
          <w:sz w:val="21"/>
          <w:szCs w:val="21"/>
        </w:rPr>
        <w:t xml:space="preserve"> </w:t>
      </w:r>
      <w:r w:rsidRPr="00876403">
        <w:rPr>
          <w:rFonts w:ascii="Bookman Old Style" w:hAnsi="Bookman Old Style"/>
          <w:sz w:val="21"/>
          <w:szCs w:val="21"/>
        </w:rPr>
        <w:t>of</w:t>
      </w:r>
      <w:r w:rsidRPr="00876403">
        <w:rPr>
          <w:rFonts w:ascii="Bookman Old Style" w:hAnsi="Bookman Old Style"/>
          <w:spacing w:val="2"/>
          <w:sz w:val="21"/>
          <w:szCs w:val="21"/>
        </w:rPr>
        <w:t xml:space="preserve"> </w:t>
      </w:r>
      <w:proofErr w:type="spellStart"/>
      <w:r w:rsidRPr="00876403">
        <w:rPr>
          <w:rFonts w:ascii="Bookman Old Style" w:hAnsi="Bookman Old Style"/>
          <w:sz w:val="21"/>
          <w:szCs w:val="21"/>
        </w:rPr>
        <w:t>uni</w:t>
      </w:r>
      <w:proofErr w:type="spellEnd"/>
      <w:r w:rsidRPr="00876403">
        <w:rPr>
          <w:rFonts w:ascii="Bookman Old Style" w:hAnsi="Bookman Old Style"/>
          <w:sz w:val="21"/>
          <w:szCs w:val="21"/>
        </w:rPr>
        <w:t>-variate</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bi-variate</w:t>
      </w:r>
      <w:r w:rsidRPr="00876403">
        <w:rPr>
          <w:rFonts w:ascii="Bookman Old Style" w:hAnsi="Bookman Old Style"/>
          <w:spacing w:val="-1"/>
          <w:sz w:val="21"/>
          <w:szCs w:val="21"/>
        </w:rPr>
        <w:t xml:space="preserve"> </w:t>
      </w:r>
      <w:r w:rsidRPr="00876403">
        <w:rPr>
          <w:rFonts w:ascii="Bookman Old Style" w:hAnsi="Bookman Old Style"/>
          <w:sz w:val="21"/>
          <w:szCs w:val="21"/>
        </w:rPr>
        <w:t>frequency</w:t>
      </w:r>
      <w:r w:rsidRPr="00876403">
        <w:rPr>
          <w:rFonts w:ascii="Bookman Old Style" w:hAnsi="Bookman Old Style"/>
          <w:spacing w:val="-7"/>
          <w:sz w:val="21"/>
          <w:szCs w:val="21"/>
        </w:rPr>
        <w:t xml:space="preserve"> </w:t>
      </w:r>
      <w:r w:rsidRPr="00876403">
        <w:rPr>
          <w:rFonts w:ascii="Bookman Old Style" w:hAnsi="Bookman Old Style"/>
          <w:sz w:val="21"/>
          <w:szCs w:val="21"/>
        </w:rPr>
        <w:t>distribution</w:t>
      </w:r>
    </w:p>
    <w:p w14:paraId="46D2673D" w14:textId="77777777" w:rsidR="00061F06" w:rsidRPr="00876403" w:rsidRDefault="00061F06" w:rsidP="00061F06">
      <w:pPr>
        <w:pStyle w:val="ListParagraph"/>
        <w:widowControl w:val="0"/>
        <w:numPr>
          <w:ilvl w:val="0"/>
          <w:numId w:val="180"/>
        </w:numPr>
        <w:tabs>
          <w:tab w:val="left" w:pos="360"/>
        </w:tabs>
        <w:autoSpaceDE w:val="0"/>
        <w:autoSpaceDN w:val="0"/>
        <w:spacing w:after="0" w:line="298" w:lineRule="exact"/>
        <w:contextualSpacing w:val="0"/>
        <w:rPr>
          <w:rFonts w:ascii="Bookman Old Style" w:hAnsi="Bookman Old Style"/>
          <w:sz w:val="21"/>
          <w:szCs w:val="21"/>
        </w:rPr>
      </w:pPr>
      <w:r w:rsidRPr="00876403">
        <w:rPr>
          <w:rFonts w:ascii="Bookman Old Style" w:hAnsi="Bookman Old Style"/>
          <w:sz w:val="21"/>
          <w:szCs w:val="21"/>
        </w:rPr>
        <w:t>Diagrams</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Graphs</w:t>
      </w:r>
    </w:p>
    <w:p w14:paraId="10CF6E8C" w14:textId="77777777" w:rsidR="00061F06" w:rsidRPr="00876403" w:rsidRDefault="00061F06" w:rsidP="00061F06">
      <w:pPr>
        <w:pStyle w:val="ListParagraph"/>
        <w:widowControl w:val="0"/>
        <w:numPr>
          <w:ilvl w:val="0"/>
          <w:numId w:val="180"/>
        </w:numPr>
        <w:tabs>
          <w:tab w:val="left" w:pos="360"/>
        </w:tabs>
        <w:autoSpaceDE w:val="0"/>
        <w:autoSpaceDN w:val="0"/>
        <w:spacing w:before="1" w:after="0" w:line="240" w:lineRule="auto"/>
        <w:contextualSpacing w:val="0"/>
        <w:rPr>
          <w:rFonts w:ascii="Bookman Old Style" w:hAnsi="Bookman Old Style"/>
          <w:sz w:val="21"/>
          <w:szCs w:val="21"/>
        </w:rPr>
      </w:pPr>
      <w:r w:rsidRPr="00876403">
        <w:rPr>
          <w:rFonts w:ascii="Bookman Old Style" w:hAnsi="Bookman Old Style"/>
          <w:sz w:val="21"/>
          <w:szCs w:val="21"/>
        </w:rPr>
        <w:t>Measures</w:t>
      </w:r>
      <w:r w:rsidRPr="00876403">
        <w:rPr>
          <w:rFonts w:ascii="Bookman Old Style" w:hAnsi="Bookman Old Style"/>
          <w:spacing w:val="-3"/>
          <w:sz w:val="21"/>
          <w:szCs w:val="21"/>
        </w:rPr>
        <w:t xml:space="preserve"> </w:t>
      </w:r>
      <w:r w:rsidRPr="00876403">
        <w:rPr>
          <w:rFonts w:ascii="Bookman Old Style" w:hAnsi="Bookman Old Style"/>
          <w:sz w:val="21"/>
          <w:szCs w:val="21"/>
        </w:rPr>
        <w:t>of Location</w:t>
      </w:r>
    </w:p>
    <w:p w14:paraId="00D0AD1B" w14:textId="77777777" w:rsidR="00061F06" w:rsidRPr="00876403" w:rsidRDefault="00061F06" w:rsidP="00061F06">
      <w:pPr>
        <w:pStyle w:val="ListParagraph"/>
        <w:widowControl w:val="0"/>
        <w:numPr>
          <w:ilvl w:val="0"/>
          <w:numId w:val="180"/>
        </w:numPr>
        <w:tabs>
          <w:tab w:val="left" w:pos="360"/>
        </w:tabs>
        <w:autoSpaceDE w:val="0"/>
        <w:autoSpaceDN w:val="0"/>
        <w:spacing w:before="1" w:after="0" w:line="298" w:lineRule="exact"/>
        <w:contextualSpacing w:val="0"/>
        <w:rPr>
          <w:rFonts w:ascii="Bookman Old Style" w:hAnsi="Bookman Old Style"/>
          <w:sz w:val="21"/>
          <w:szCs w:val="21"/>
        </w:rPr>
      </w:pPr>
      <w:r w:rsidRPr="00876403">
        <w:rPr>
          <w:rFonts w:ascii="Bookman Old Style" w:hAnsi="Bookman Old Style"/>
          <w:sz w:val="21"/>
          <w:szCs w:val="21"/>
        </w:rPr>
        <w:t>Measures</w:t>
      </w:r>
      <w:r w:rsidRPr="00876403">
        <w:rPr>
          <w:rFonts w:ascii="Bookman Old Style" w:hAnsi="Bookman Old Style"/>
          <w:spacing w:val="-3"/>
          <w:sz w:val="21"/>
          <w:szCs w:val="21"/>
        </w:rPr>
        <w:t xml:space="preserve"> </w:t>
      </w:r>
      <w:r w:rsidRPr="00876403">
        <w:rPr>
          <w:rFonts w:ascii="Bookman Old Style" w:hAnsi="Bookman Old Style"/>
          <w:sz w:val="21"/>
          <w:szCs w:val="21"/>
        </w:rPr>
        <w:t>of Dispersion</w:t>
      </w:r>
    </w:p>
    <w:p w14:paraId="608D99C8" w14:textId="77777777" w:rsidR="00061F06" w:rsidRPr="00876403" w:rsidRDefault="00061F06" w:rsidP="00061F06">
      <w:pPr>
        <w:pStyle w:val="ListParagraph"/>
        <w:widowControl w:val="0"/>
        <w:numPr>
          <w:ilvl w:val="0"/>
          <w:numId w:val="180"/>
        </w:numPr>
        <w:tabs>
          <w:tab w:val="left" w:pos="360"/>
        </w:tabs>
        <w:autoSpaceDE w:val="0"/>
        <w:autoSpaceDN w:val="0"/>
        <w:spacing w:after="0" w:line="298" w:lineRule="exact"/>
        <w:contextualSpacing w:val="0"/>
        <w:rPr>
          <w:rFonts w:ascii="Bookman Old Style" w:hAnsi="Bookman Old Style"/>
          <w:sz w:val="21"/>
          <w:szCs w:val="21"/>
        </w:rPr>
      </w:pPr>
      <w:r w:rsidRPr="00876403">
        <w:rPr>
          <w:rFonts w:ascii="Bookman Old Style" w:hAnsi="Bookman Old Style"/>
          <w:sz w:val="21"/>
          <w:szCs w:val="21"/>
        </w:rPr>
        <w:t>Skewness</w:t>
      </w:r>
      <w:r w:rsidRPr="00876403">
        <w:rPr>
          <w:rFonts w:ascii="Bookman Old Style" w:hAnsi="Bookman Old Style"/>
          <w:spacing w:val="-2"/>
          <w:sz w:val="21"/>
          <w:szCs w:val="21"/>
        </w:rPr>
        <w:t xml:space="preserve"> </w:t>
      </w:r>
      <w:r w:rsidRPr="00876403">
        <w:rPr>
          <w:rFonts w:ascii="Bookman Old Style" w:hAnsi="Bookman Old Style"/>
          <w:sz w:val="21"/>
          <w:szCs w:val="21"/>
        </w:rPr>
        <w:t>and Kurtosis</w:t>
      </w:r>
    </w:p>
    <w:p w14:paraId="3351779B" w14:textId="77777777" w:rsidR="00061F06" w:rsidRPr="00876403" w:rsidRDefault="00061F06" w:rsidP="00061F06">
      <w:pPr>
        <w:pStyle w:val="ListParagraph"/>
        <w:widowControl w:val="0"/>
        <w:numPr>
          <w:ilvl w:val="0"/>
          <w:numId w:val="180"/>
        </w:numPr>
        <w:tabs>
          <w:tab w:val="left" w:pos="360"/>
        </w:tabs>
        <w:autoSpaceDE w:val="0"/>
        <w:autoSpaceDN w:val="0"/>
        <w:spacing w:before="1" w:after="0" w:line="298" w:lineRule="exact"/>
        <w:contextualSpacing w:val="0"/>
        <w:rPr>
          <w:rFonts w:ascii="Bookman Old Style" w:hAnsi="Bookman Old Style"/>
          <w:sz w:val="21"/>
          <w:szCs w:val="21"/>
        </w:rPr>
      </w:pPr>
      <w:r w:rsidRPr="00876403">
        <w:rPr>
          <w:rFonts w:ascii="Bookman Old Style" w:hAnsi="Bookman Old Style"/>
          <w:sz w:val="21"/>
          <w:szCs w:val="21"/>
        </w:rPr>
        <w:t>Correlation</w:t>
      </w:r>
      <w:r w:rsidRPr="00876403">
        <w:rPr>
          <w:rFonts w:ascii="Bookman Old Style" w:hAnsi="Bookman Old Style"/>
          <w:spacing w:val="-3"/>
          <w:sz w:val="21"/>
          <w:szCs w:val="21"/>
        </w:rPr>
        <w:t xml:space="preserve"> </w:t>
      </w:r>
      <w:r w:rsidRPr="00876403">
        <w:rPr>
          <w:rFonts w:ascii="Bookman Old Style" w:hAnsi="Bookman Old Style"/>
          <w:sz w:val="21"/>
          <w:szCs w:val="21"/>
        </w:rPr>
        <w:t>and</w:t>
      </w:r>
      <w:r w:rsidRPr="00876403">
        <w:rPr>
          <w:rFonts w:ascii="Bookman Old Style" w:hAnsi="Bookman Old Style"/>
          <w:spacing w:val="1"/>
          <w:sz w:val="21"/>
          <w:szCs w:val="21"/>
        </w:rPr>
        <w:t xml:space="preserve"> </w:t>
      </w:r>
      <w:r w:rsidRPr="00876403">
        <w:rPr>
          <w:rFonts w:ascii="Bookman Old Style" w:hAnsi="Bookman Old Style"/>
          <w:sz w:val="21"/>
          <w:szCs w:val="21"/>
        </w:rPr>
        <w:t>Regression</w:t>
      </w:r>
    </w:p>
    <w:p w14:paraId="57665477" w14:textId="77777777" w:rsidR="00061F06" w:rsidRPr="00876403" w:rsidRDefault="00061F06" w:rsidP="00061F06">
      <w:pPr>
        <w:pStyle w:val="ListParagraph"/>
        <w:widowControl w:val="0"/>
        <w:numPr>
          <w:ilvl w:val="0"/>
          <w:numId w:val="180"/>
        </w:numPr>
        <w:tabs>
          <w:tab w:val="left" w:pos="360"/>
        </w:tabs>
        <w:autoSpaceDE w:val="0"/>
        <w:autoSpaceDN w:val="0"/>
        <w:spacing w:after="0" w:line="298" w:lineRule="exact"/>
        <w:contextualSpacing w:val="0"/>
        <w:rPr>
          <w:rFonts w:ascii="Bookman Old Style" w:hAnsi="Bookman Old Style"/>
          <w:sz w:val="21"/>
          <w:szCs w:val="21"/>
        </w:rPr>
      </w:pPr>
      <w:r w:rsidRPr="00876403">
        <w:rPr>
          <w:rFonts w:ascii="Bookman Old Style" w:hAnsi="Bookman Old Style"/>
          <w:sz w:val="21"/>
          <w:szCs w:val="21"/>
        </w:rPr>
        <w:t>Curve</w:t>
      </w:r>
      <w:r w:rsidRPr="00876403">
        <w:rPr>
          <w:rFonts w:ascii="Bookman Old Style" w:hAnsi="Bookman Old Style"/>
          <w:spacing w:val="-3"/>
          <w:sz w:val="21"/>
          <w:szCs w:val="21"/>
        </w:rPr>
        <w:t xml:space="preserve"> </w:t>
      </w:r>
      <w:r w:rsidRPr="00876403">
        <w:rPr>
          <w:rFonts w:ascii="Bookman Old Style" w:hAnsi="Bookman Old Style"/>
          <w:sz w:val="21"/>
          <w:szCs w:val="21"/>
        </w:rPr>
        <w:t>Fitting</w:t>
      </w:r>
      <w:r w:rsidRPr="00876403">
        <w:rPr>
          <w:rFonts w:ascii="Bookman Old Style" w:hAnsi="Bookman Old Style"/>
          <w:spacing w:val="-2"/>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y</w:t>
      </w:r>
      <w:r w:rsidRPr="00876403">
        <w:rPr>
          <w:rFonts w:ascii="Bookman Old Style" w:hAnsi="Bookman Old Style"/>
          <w:spacing w:val="-5"/>
          <w:sz w:val="21"/>
          <w:szCs w:val="21"/>
        </w:rPr>
        <w:t xml:space="preserve"> </w:t>
      </w:r>
      <w:r w:rsidRPr="00876403">
        <w:rPr>
          <w:rFonts w:ascii="Bookman Old Style" w:hAnsi="Bookman Old Style"/>
          <w:sz w:val="21"/>
          <w:szCs w:val="21"/>
        </w:rPr>
        <w:t>=</w:t>
      </w:r>
      <w:r w:rsidRPr="00876403">
        <w:rPr>
          <w:rFonts w:ascii="Bookman Old Style" w:hAnsi="Bookman Old Style"/>
          <w:spacing w:val="-2"/>
          <w:sz w:val="21"/>
          <w:szCs w:val="21"/>
        </w:rPr>
        <w:t xml:space="preserve"> </w:t>
      </w:r>
      <w:proofErr w:type="spellStart"/>
      <w:r w:rsidRPr="00876403">
        <w:rPr>
          <w:rFonts w:ascii="Bookman Old Style" w:hAnsi="Bookman Old Style"/>
          <w:sz w:val="21"/>
          <w:szCs w:val="21"/>
        </w:rPr>
        <w:t>ax+b</w:t>
      </w:r>
      <w:proofErr w:type="spellEnd"/>
      <w:r w:rsidRPr="00876403">
        <w:rPr>
          <w:rFonts w:ascii="Bookman Old Style" w:hAnsi="Bookman Old Style"/>
          <w:sz w:val="21"/>
          <w:szCs w:val="21"/>
        </w:rPr>
        <w:t>,</w:t>
      </w:r>
      <w:r w:rsidRPr="00876403">
        <w:rPr>
          <w:rFonts w:ascii="Bookman Old Style" w:hAnsi="Bookman Old Style"/>
          <w:spacing w:val="2"/>
          <w:sz w:val="21"/>
          <w:szCs w:val="21"/>
        </w:rPr>
        <w:t xml:space="preserve"> </w:t>
      </w:r>
      <w:r w:rsidRPr="00876403">
        <w:rPr>
          <w:rFonts w:ascii="Bookman Old Style" w:hAnsi="Bookman Old Style"/>
          <w:sz w:val="21"/>
          <w:szCs w:val="21"/>
        </w:rPr>
        <w:t>y=ax</w:t>
      </w:r>
      <w:r w:rsidRPr="00876403">
        <w:rPr>
          <w:rFonts w:ascii="Bookman Old Style" w:hAnsi="Bookman Old Style"/>
          <w:sz w:val="21"/>
          <w:szCs w:val="21"/>
          <w:vertAlign w:val="superscript"/>
        </w:rPr>
        <w:t>2</w:t>
      </w:r>
      <w:r w:rsidRPr="00876403">
        <w:rPr>
          <w:rFonts w:ascii="Bookman Old Style" w:hAnsi="Bookman Old Style"/>
          <w:sz w:val="21"/>
          <w:szCs w:val="21"/>
        </w:rPr>
        <w:t>+bx+c,</w:t>
      </w:r>
      <w:r w:rsidRPr="00876403">
        <w:rPr>
          <w:rFonts w:ascii="Bookman Old Style" w:hAnsi="Bookman Old Style"/>
          <w:spacing w:val="4"/>
          <w:sz w:val="21"/>
          <w:szCs w:val="21"/>
        </w:rPr>
        <w:t xml:space="preserve"> </w:t>
      </w:r>
      <w:r w:rsidRPr="00876403">
        <w:rPr>
          <w:rFonts w:ascii="Bookman Old Style" w:hAnsi="Bookman Old Style"/>
          <w:sz w:val="21"/>
          <w:szCs w:val="21"/>
        </w:rPr>
        <w:t>y=</w:t>
      </w:r>
      <w:proofErr w:type="spellStart"/>
      <w:r w:rsidRPr="00876403">
        <w:rPr>
          <w:rFonts w:ascii="Bookman Old Style" w:hAnsi="Bookman Old Style"/>
          <w:sz w:val="21"/>
          <w:szCs w:val="21"/>
        </w:rPr>
        <w:t>ax</w:t>
      </w:r>
      <w:r w:rsidRPr="00876403">
        <w:rPr>
          <w:rFonts w:ascii="Bookman Old Style" w:hAnsi="Bookman Old Style"/>
          <w:sz w:val="21"/>
          <w:szCs w:val="21"/>
          <w:vertAlign w:val="superscript"/>
        </w:rPr>
        <w:t>b</w:t>
      </w:r>
      <w:proofErr w:type="spellEnd"/>
      <w:r w:rsidRPr="00876403">
        <w:rPr>
          <w:rFonts w:ascii="Bookman Old Style" w:hAnsi="Bookman Old Style"/>
          <w:sz w:val="21"/>
          <w:szCs w:val="21"/>
        </w:rPr>
        <w:t>, y=</w:t>
      </w:r>
      <w:proofErr w:type="spellStart"/>
      <w:r w:rsidRPr="00876403">
        <w:rPr>
          <w:rFonts w:ascii="Bookman Old Style" w:hAnsi="Bookman Old Style"/>
          <w:sz w:val="21"/>
          <w:szCs w:val="21"/>
        </w:rPr>
        <w:t>ae</w:t>
      </w:r>
      <w:r w:rsidRPr="00876403">
        <w:rPr>
          <w:rFonts w:ascii="Bookman Old Style" w:hAnsi="Bookman Old Style"/>
          <w:sz w:val="21"/>
          <w:szCs w:val="21"/>
          <w:vertAlign w:val="superscript"/>
        </w:rPr>
        <w:t>bx</w:t>
      </w:r>
      <w:proofErr w:type="spellEnd"/>
    </w:p>
    <w:p w14:paraId="0BC34D4C" w14:textId="77777777" w:rsidR="00061F06" w:rsidRPr="00876403" w:rsidRDefault="00061F06" w:rsidP="00061F06">
      <w:pPr>
        <w:pStyle w:val="ListParagraph"/>
        <w:widowControl w:val="0"/>
        <w:numPr>
          <w:ilvl w:val="0"/>
          <w:numId w:val="180"/>
        </w:numPr>
        <w:tabs>
          <w:tab w:val="left" w:pos="360"/>
        </w:tabs>
        <w:autoSpaceDE w:val="0"/>
        <w:autoSpaceDN w:val="0"/>
        <w:spacing w:before="1" w:after="0" w:line="299" w:lineRule="exact"/>
        <w:contextualSpacing w:val="0"/>
        <w:rPr>
          <w:rFonts w:ascii="Bookman Old Style" w:hAnsi="Bookman Old Style"/>
          <w:sz w:val="21"/>
          <w:szCs w:val="21"/>
        </w:rPr>
      </w:pPr>
      <w:r w:rsidRPr="00876403">
        <w:rPr>
          <w:rFonts w:ascii="Bookman Old Style" w:hAnsi="Bookman Old Style"/>
          <w:sz w:val="21"/>
          <w:szCs w:val="21"/>
        </w:rPr>
        <w:t>Fitting</w:t>
      </w:r>
      <w:r w:rsidRPr="00876403">
        <w:rPr>
          <w:rFonts w:ascii="Bookman Old Style" w:hAnsi="Bookman Old Style"/>
          <w:spacing w:val="-1"/>
          <w:sz w:val="21"/>
          <w:szCs w:val="21"/>
        </w:rPr>
        <w:t xml:space="preserve"> </w:t>
      </w:r>
      <w:r w:rsidRPr="00876403">
        <w:rPr>
          <w:rFonts w:ascii="Bookman Old Style" w:hAnsi="Bookman Old Style"/>
          <w:sz w:val="21"/>
          <w:szCs w:val="21"/>
        </w:rPr>
        <w:t>of distributions -</w:t>
      </w:r>
      <w:r w:rsidRPr="00876403">
        <w:rPr>
          <w:rFonts w:ascii="Bookman Old Style" w:hAnsi="Bookman Old Style"/>
          <w:spacing w:val="-3"/>
          <w:sz w:val="21"/>
          <w:szCs w:val="21"/>
        </w:rPr>
        <w:t xml:space="preserve"> </w:t>
      </w:r>
      <w:r w:rsidRPr="00876403">
        <w:rPr>
          <w:rFonts w:ascii="Bookman Old Style" w:hAnsi="Bookman Old Style"/>
          <w:sz w:val="21"/>
          <w:szCs w:val="21"/>
        </w:rPr>
        <w:t>Binomial,</w:t>
      </w:r>
      <w:r w:rsidRPr="00876403">
        <w:rPr>
          <w:rFonts w:ascii="Bookman Old Style" w:hAnsi="Bookman Old Style"/>
          <w:spacing w:val="-2"/>
          <w:sz w:val="21"/>
          <w:szCs w:val="21"/>
        </w:rPr>
        <w:t xml:space="preserve"> </w:t>
      </w:r>
      <w:r w:rsidRPr="00876403">
        <w:rPr>
          <w:rFonts w:ascii="Bookman Old Style" w:hAnsi="Bookman Old Style"/>
          <w:sz w:val="21"/>
          <w:szCs w:val="21"/>
        </w:rPr>
        <w:t>Poisson,</w:t>
      </w:r>
      <w:r w:rsidRPr="00876403">
        <w:rPr>
          <w:rFonts w:ascii="Bookman Old Style" w:hAnsi="Bookman Old Style"/>
          <w:spacing w:val="-1"/>
          <w:sz w:val="21"/>
          <w:szCs w:val="21"/>
        </w:rPr>
        <w:t xml:space="preserve"> </w:t>
      </w:r>
      <w:r w:rsidRPr="00876403">
        <w:rPr>
          <w:rFonts w:ascii="Bookman Old Style" w:hAnsi="Bookman Old Style"/>
          <w:sz w:val="21"/>
          <w:szCs w:val="21"/>
        </w:rPr>
        <w:t>Normal</w:t>
      </w:r>
    </w:p>
    <w:p w14:paraId="5E791DF2" w14:textId="77777777" w:rsidR="00061F06" w:rsidRPr="00876403" w:rsidRDefault="00061F06" w:rsidP="00061F06">
      <w:pPr>
        <w:pStyle w:val="ListParagraph"/>
        <w:widowControl w:val="0"/>
        <w:numPr>
          <w:ilvl w:val="0"/>
          <w:numId w:val="180"/>
        </w:numPr>
        <w:tabs>
          <w:tab w:val="left" w:pos="360"/>
        </w:tabs>
        <w:autoSpaceDE w:val="0"/>
        <w:autoSpaceDN w:val="0"/>
        <w:spacing w:after="0" w:line="299" w:lineRule="exact"/>
        <w:contextualSpacing w:val="0"/>
        <w:rPr>
          <w:rFonts w:ascii="Bookman Old Style" w:hAnsi="Bookman Old Style"/>
          <w:sz w:val="21"/>
          <w:szCs w:val="21"/>
        </w:rPr>
      </w:pPr>
      <w:r w:rsidRPr="00876403">
        <w:rPr>
          <w:rFonts w:ascii="Bookman Old Style" w:hAnsi="Bookman Old Style"/>
          <w:sz w:val="21"/>
          <w:szCs w:val="21"/>
        </w:rPr>
        <w:t>Test</w:t>
      </w:r>
      <w:r w:rsidRPr="00876403">
        <w:rPr>
          <w:rFonts w:ascii="Bookman Old Style" w:hAnsi="Bookman Old Style"/>
          <w:spacing w:val="-3"/>
          <w:sz w:val="21"/>
          <w:szCs w:val="21"/>
        </w:rPr>
        <w:t xml:space="preserve"> </w:t>
      </w:r>
      <w:r w:rsidRPr="00876403">
        <w:rPr>
          <w:rFonts w:ascii="Bookman Old Style" w:hAnsi="Bookman Old Style"/>
          <w:sz w:val="21"/>
          <w:szCs w:val="21"/>
        </w:rPr>
        <w:t>of</w:t>
      </w:r>
      <w:r w:rsidRPr="00876403">
        <w:rPr>
          <w:rFonts w:ascii="Bookman Old Style" w:hAnsi="Bookman Old Style"/>
          <w:spacing w:val="1"/>
          <w:sz w:val="21"/>
          <w:szCs w:val="21"/>
        </w:rPr>
        <w:t xml:space="preserve"> </w:t>
      </w:r>
      <w:r w:rsidRPr="00876403">
        <w:rPr>
          <w:rFonts w:ascii="Bookman Old Style" w:hAnsi="Bookman Old Style"/>
          <w:sz w:val="21"/>
          <w:szCs w:val="21"/>
        </w:rPr>
        <w:t>significance</w:t>
      </w:r>
      <w:r w:rsidRPr="00876403">
        <w:rPr>
          <w:rFonts w:ascii="Bookman Old Style" w:hAnsi="Bookman Old Style"/>
          <w:spacing w:val="1"/>
          <w:sz w:val="21"/>
          <w:szCs w:val="21"/>
        </w:rPr>
        <w:t xml:space="preserve"> </w:t>
      </w:r>
      <w:r w:rsidRPr="00876403">
        <w:rPr>
          <w:rFonts w:ascii="Bookman Old Style" w:hAnsi="Bookman Old Style"/>
          <w:sz w:val="21"/>
          <w:szCs w:val="21"/>
        </w:rPr>
        <w:t>small</w:t>
      </w:r>
      <w:r w:rsidRPr="00876403">
        <w:rPr>
          <w:rFonts w:ascii="Bookman Old Style" w:hAnsi="Bookman Old Style"/>
          <w:spacing w:val="-2"/>
          <w:sz w:val="21"/>
          <w:szCs w:val="21"/>
        </w:rPr>
        <w:t xml:space="preserve"> </w:t>
      </w:r>
      <w:r w:rsidRPr="00876403">
        <w:rPr>
          <w:rFonts w:ascii="Bookman Old Style" w:hAnsi="Bookman Old Style"/>
          <w:sz w:val="21"/>
          <w:szCs w:val="21"/>
        </w:rPr>
        <w:t>sample</w:t>
      </w:r>
      <w:r w:rsidRPr="00876403">
        <w:rPr>
          <w:rFonts w:ascii="Bookman Old Style" w:hAnsi="Bookman Old Style"/>
          <w:spacing w:val="-2"/>
          <w:sz w:val="21"/>
          <w:szCs w:val="21"/>
        </w:rPr>
        <w:t xml:space="preserve"> </w:t>
      </w:r>
      <w:r w:rsidRPr="00876403">
        <w:rPr>
          <w:rFonts w:ascii="Bookman Old Style" w:hAnsi="Bookman Old Style"/>
          <w:sz w:val="21"/>
          <w:szCs w:val="21"/>
        </w:rPr>
        <w:t>and</w:t>
      </w:r>
      <w:r w:rsidRPr="00876403">
        <w:rPr>
          <w:rFonts w:ascii="Bookman Old Style" w:hAnsi="Bookman Old Style"/>
          <w:spacing w:val="-2"/>
          <w:sz w:val="21"/>
          <w:szCs w:val="21"/>
        </w:rPr>
        <w:t xml:space="preserve"> </w:t>
      </w:r>
      <w:r w:rsidRPr="00876403">
        <w:rPr>
          <w:rFonts w:ascii="Bookman Old Style" w:hAnsi="Bookman Old Style"/>
          <w:sz w:val="21"/>
          <w:szCs w:val="21"/>
        </w:rPr>
        <w:t>large</w:t>
      </w:r>
      <w:r w:rsidRPr="00876403">
        <w:rPr>
          <w:rFonts w:ascii="Bookman Old Style" w:hAnsi="Bookman Old Style"/>
          <w:spacing w:val="1"/>
          <w:sz w:val="21"/>
          <w:szCs w:val="21"/>
        </w:rPr>
        <w:t xml:space="preserve"> </w:t>
      </w:r>
      <w:r w:rsidRPr="00876403">
        <w:rPr>
          <w:rFonts w:ascii="Bookman Old Style" w:hAnsi="Bookman Old Style"/>
          <w:sz w:val="21"/>
          <w:szCs w:val="21"/>
        </w:rPr>
        <w:t>sample</w:t>
      </w:r>
      <w:r w:rsidRPr="00876403">
        <w:rPr>
          <w:rFonts w:ascii="Bookman Old Style" w:hAnsi="Bookman Old Style"/>
          <w:spacing w:val="-2"/>
          <w:sz w:val="21"/>
          <w:szCs w:val="21"/>
        </w:rPr>
        <w:t xml:space="preserve"> </w:t>
      </w:r>
      <w:r w:rsidRPr="00876403">
        <w:rPr>
          <w:rFonts w:ascii="Bookman Old Style" w:hAnsi="Bookman Old Style"/>
          <w:sz w:val="21"/>
          <w:szCs w:val="21"/>
        </w:rPr>
        <w:t>tests</w:t>
      </w:r>
    </w:p>
    <w:p w14:paraId="677EB5BD" w14:textId="77777777" w:rsidR="00061F06" w:rsidRPr="00876403" w:rsidRDefault="00061F06" w:rsidP="00061F06">
      <w:pPr>
        <w:pStyle w:val="ListParagraph"/>
        <w:widowControl w:val="0"/>
        <w:numPr>
          <w:ilvl w:val="0"/>
          <w:numId w:val="180"/>
        </w:numPr>
        <w:tabs>
          <w:tab w:val="left" w:pos="490"/>
        </w:tabs>
        <w:autoSpaceDE w:val="0"/>
        <w:autoSpaceDN w:val="0"/>
        <w:spacing w:before="1" w:after="0" w:line="240" w:lineRule="auto"/>
        <w:ind w:right="315"/>
        <w:contextualSpacing w:val="0"/>
        <w:rPr>
          <w:rFonts w:ascii="Bookman Old Style" w:hAnsi="Bookman Old Style"/>
          <w:sz w:val="21"/>
          <w:szCs w:val="21"/>
        </w:rPr>
      </w:pPr>
      <w:r w:rsidRPr="00876403">
        <w:rPr>
          <w:rFonts w:ascii="Bookman Old Style" w:hAnsi="Bookman Old Style"/>
          <w:sz w:val="21"/>
          <w:szCs w:val="21"/>
        </w:rPr>
        <w:t>Analysis of Variance: one way classification, Two way classification and</w:t>
      </w:r>
      <w:r w:rsidRPr="00876403">
        <w:rPr>
          <w:rFonts w:ascii="Bookman Old Style" w:hAnsi="Bookman Old Style"/>
          <w:spacing w:val="1"/>
          <w:sz w:val="21"/>
          <w:szCs w:val="21"/>
        </w:rPr>
        <w:t xml:space="preserve"> </w:t>
      </w:r>
      <w:r w:rsidRPr="00876403">
        <w:rPr>
          <w:rFonts w:ascii="Bookman Old Style" w:hAnsi="Bookman Old Style"/>
          <w:sz w:val="21"/>
          <w:szCs w:val="21"/>
        </w:rPr>
        <w:t>Design of</w:t>
      </w:r>
      <w:r w:rsidRPr="00876403">
        <w:rPr>
          <w:rFonts w:ascii="Bookman Old Style" w:hAnsi="Bookman Old Style"/>
          <w:spacing w:val="-62"/>
          <w:sz w:val="21"/>
          <w:szCs w:val="21"/>
        </w:rPr>
        <w:t xml:space="preserve"> </w:t>
      </w:r>
      <w:r w:rsidRPr="00876403">
        <w:rPr>
          <w:rFonts w:ascii="Bookman Old Style" w:hAnsi="Bookman Old Style"/>
          <w:sz w:val="21"/>
          <w:szCs w:val="21"/>
        </w:rPr>
        <w:t>Experiments</w:t>
      </w:r>
      <w:r w:rsidRPr="00876403">
        <w:rPr>
          <w:rFonts w:ascii="Bookman Old Style" w:hAnsi="Bookman Old Style"/>
          <w:spacing w:val="-1"/>
          <w:sz w:val="21"/>
          <w:szCs w:val="21"/>
        </w:rPr>
        <w:t xml:space="preserve"> </w:t>
      </w:r>
      <w:r w:rsidRPr="00876403">
        <w:rPr>
          <w:rFonts w:ascii="Bookman Old Style" w:hAnsi="Bookman Old Style"/>
          <w:sz w:val="21"/>
          <w:szCs w:val="21"/>
        </w:rPr>
        <w:t>-</w:t>
      </w:r>
      <w:r w:rsidRPr="00876403">
        <w:rPr>
          <w:rFonts w:ascii="Bookman Old Style" w:hAnsi="Bookman Old Style"/>
          <w:spacing w:val="-1"/>
          <w:sz w:val="21"/>
          <w:szCs w:val="21"/>
        </w:rPr>
        <w:t xml:space="preserve"> </w:t>
      </w:r>
      <w:r w:rsidRPr="00876403">
        <w:rPr>
          <w:rFonts w:ascii="Bookman Old Style" w:hAnsi="Bookman Old Style"/>
          <w:sz w:val="21"/>
          <w:szCs w:val="21"/>
        </w:rPr>
        <w:t>C.R.D,</w:t>
      </w:r>
      <w:r w:rsidRPr="00876403">
        <w:rPr>
          <w:rFonts w:ascii="Bookman Old Style" w:hAnsi="Bookman Old Style"/>
          <w:spacing w:val="1"/>
          <w:sz w:val="21"/>
          <w:szCs w:val="21"/>
        </w:rPr>
        <w:t xml:space="preserve"> </w:t>
      </w:r>
      <w:r w:rsidRPr="00876403">
        <w:rPr>
          <w:rFonts w:ascii="Bookman Old Style" w:hAnsi="Bookman Old Style"/>
          <w:sz w:val="21"/>
          <w:szCs w:val="21"/>
        </w:rPr>
        <w:t>R.B.D</w:t>
      </w:r>
      <w:r w:rsidRPr="00876403">
        <w:rPr>
          <w:rFonts w:ascii="Bookman Old Style" w:hAnsi="Bookman Old Style"/>
          <w:spacing w:val="-1"/>
          <w:sz w:val="21"/>
          <w:szCs w:val="21"/>
        </w:rPr>
        <w:t xml:space="preserve"> </w:t>
      </w:r>
      <w:r w:rsidRPr="00876403">
        <w:rPr>
          <w:rFonts w:ascii="Bookman Old Style" w:hAnsi="Bookman Old Style"/>
          <w:sz w:val="21"/>
          <w:szCs w:val="21"/>
        </w:rPr>
        <w:t>&amp;</w:t>
      </w:r>
      <w:r w:rsidRPr="00876403">
        <w:rPr>
          <w:rFonts w:ascii="Bookman Old Style" w:hAnsi="Bookman Old Style"/>
          <w:spacing w:val="1"/>
          <w:sz w:val="21"/>
          <w:szCs w:val="21"/>
        </w:rPr>
        <w:t xml:space="preserve"> </w:t>
      </w:r>
      <w:r w:rsidRPr="00876403">
        <w:rPr>
          <w:rFonts w:ascii="Bookman Old Style" w:hAnsi="Bookman Old Style"/>
          <w:sz w:val="21"/>
          <w:szCs w:val="21"/>
        </w:rPr>
        <w:t>L.S.D</w:t>
      </w:r>
    </w:p>
    <w:p w14:paraId="030EF1ED" w14:textId="77777777" w:rsidR="00061F06" w:rsidRPr="00876403" w:rsidRDefault="00061F06" w:rsidP="00061F06">
      <w:pPr>
        <w:pStyle w:val="BodyText"/>
        <w:rPr>
          <w:rFonts w:ascii="Bookman Old Style" w:hAnsi="Bookman Old Style"/>
          <w:sz w:val="21"/>
          <w:szCs w:val="21"/>
        </w:rPr>
      </w:pPr>
    </w:p>
    <w:p w14:paraId="6F63B18A" w14:textId="77777777" w:rsidR="00061F06" w:rsidRPr="00876403" w:rsidRDefault="00061F06" w:rsidP="00061F06">
      <w:pPr>
        <w:pStyle w:val="Heading1"/>
        <w:rPr>
          <w:rFonts w:ascii="Bookman Old Style" w:hAnsi="Bookman Old Style"/>
          <w:b w:val="0"/>
          <w:sz w:val="21"/>
          <w:szCs w:val="21"/>
        </w:rPr>
      </w:pPr>
      <w:r w:rsidRPr="00876403">
        <w:rPr>
          <w:rFonts w:ascii="Bookman Old Style" w:hAnsi="Bookman Old Style"/>
          <w:sz w:val="21"/>
          <w:szCs w:val="21"/>
        </w:rPr>
        <w:t>BOOKS</w:t>
      </w:r>
      <w:r w:rsidRPr="00876403">
        <w:rPr>
          <w:rFonts w:ascii="Bookman Old Style" w:hAnsi="Bookman Old Style"/>
          <w:spacing w:val="-1"/>
          <w:sz w:val="21"/>
          <w:szCs w:val="21"/>
        </w:rPr>
        <w:t xml:space="preserve"> </w:t>
      </w:r>
      <w:r w:rsidRPr="00876403">
        <w:rPr>
          <w:rFonts w:ascii="Bookman Old Style" w:hAnsi="Bookman Old Style"/>
          <w:sz w:val="21"/>
          <w:szCs w:val="21"/>
        </w:rPr>
        <w:t>FOR</w:t>
      </w:r>
      <w:r w:rsidRPr="00876403">
        <w:rPr>
          <w:rFonts w:ascii="Bookman Old Style" w:hAnsi="Bookman Old Style"/>
          <w:spacing w:val="-2"/>
          <w:sz w:val="21"/>
          <w:szCs w:val="21"/>
        </w:rPr>
        <w:t xml:space="preserve"> </w:t>
      </w:r>
      <w:r w:rsidRPr="00876403">
        <w:rPr>
          <w:rFonts w:ascii="Bookman Old Style" w:hAnsi="Bookman Old Style"/>
          <w:sz w:val="21"/>
          <w:szCs w:val="21"/>
        </w:rPr>
        <w:t>REFERENCE</w:t>
      </w:r>
      <w:r w:rsidRPr="00876403">
        <w:rPr>
          <w:rFonts w:ascii="Bookman Old Style" w:hAnsi="Bookman Old Style"/>
          <w:b w:val="0"/>
          <w:sz w:val="21"/>
          <w:szCs w:val="21"/>
        </w:rPr>
        <w:t>:</w:t>
      </w:r>
    </w:p>
    <w:p w14:paraId="5E9EEDEC" w14:textId="77777777" w:rsidR="00061F06" w:rsidRPr="00876403" w:rsidRDefault="00061F06" w:rsidP="00061F06">
      <w:pPr>
        <w:pStyle w:val="ListParagraph"/>
        <w:widowControl w:val="0"/>
        <w:numPr>
          <w:ilvl w:val="0"/>
          <w:numId w:val="181"/>
        </w:numPr>
        <w:tabs>
          <w:tab w:val="left" w:pos="360"/>
        </w:tabs>
        <w:autoSpaceDE w:val="0"/>
        <w:autoSpaceDN w:val="0"/>
        <w:spacing w:before="1" w:after="0" w:line="299" w:lineRule="exact"/>
        <w:contextualSpacing w:val="0"/>
        <w:rPr>
          <w:rFonts w:ascii="Bookman Old Style" w:hAnsi="Bookman Old Style"/>
          <w:sz w:val="21"/>
          <w:szCs w:val="21"/>
        </w:rPr>
      </w:pPr>
      <w:r w:rsidRPr="00876403">
        <w:rPr>
          <w:rFonts w:ascii="Bookman Old Style" w:hAnsi="Bookman Old Style"/>
          <w:sz w:val="21"/>
          <w:szCs w:val="21"/>
        </w:rPr>
        <w:t xml:space="preserve">Statistical Methods by S.P. Gupta, Sultan </w:t>
      </w:r>
      <w:proofErr w:type="spellStart"/>
      <w:r w:rsidRPr="00876403">
        <w:rPr>
          <w:rFonts w:ascii="Bookman Old Style" w:hAnsi="Bookman Old Style"/>
          <w:sz w:val="21"/>
          <w:szCs w:val="21"/>
        </w:rPr>
        <w:t>chand</w:t>
      </w:r>
      <w:proofErr w:type="spellEnd"/>
      <w:r w:rsidRPr="00876403">
        <w:rPr>
          <w:rFonts w:ascii="Bookman Old Style" w:hAnsi="Bookman Old Style"/>
          <w:sz w:val="21"/>
          <w:szCs w:val="21"/>
        </w:rPr>
        <w:t xml:space="preserve"> &amp; Sons</w:t>
      </w:r>
    </w:p>
    <w:p w14:paraId="121A7225" w14:textId="77777777" w:rsidR="00061F06" w:rsidRPr="00876403" w:rsidRDefault="00061F06" w:rsidP="00061F06">
      <w:pPr>
        <w:pStyle w:val="ListParagraph"/>
        <w:widowControl w:val="0"/>
        <w:numPr>
          <w:ilvl w:val="0"/>
          <w:numId w:val="181"/>
        </w:numPr>
        <w:tabs>
          <w:tab w:val="left" w:pos="360"/>
        </w:tabs>
        <w:autoSpaceDE w:val="0"/>
        <w:autoSpaceDN w:val="0"/>
        <w:spacing w:before="1" w:after="0" w:line="299" w:lineRule="exact"/>
        <w:contextualSpacing w:val="0"/>
        <w:rPr>
          <w:rFonts w:ascii="Bookman Old Style" w:hAnsi="Bookman Old Style"/>
          <w:sz w:val="21"/>
          <w:szCs w:val="21"/>
        </w:rPr>
      </w:pPr>
      <w:r w:rsidRPr="00876403">
        <w:rPr>
          <w:rFonts w:ascii="Bookman Old Style" w:hAnsi="Bookman Old Style"/>
          <w:sz w:val="21"/>
          <w:szCs w:val="21"/>
        </w:rPr>
        <w:t>Fundamental of Applied Statistics - S.C. Gupta &amp; V.K. Kapoor</w:t>
      </w:r>
    </w:p>
    <w:p w14:paraId="1B99AF24" w14:textId="77777777" w:rsidR="00061F06" w:rsidRPr="00876403" w:rsidRDefault="00061F06" w:rsidP="00061F06">
      <w:pPr>
        <w:pStyle w:val="BodyText"/>
        <w:rPr>
          <w:rFonts w:ascii="Bookman Old Style" w:hAnsi="Bookman Old Style"/>
          <w:sz w:val="21"/>
          <w:szCs w:val="21"/>
        </w:rPr>
      </w:pPr>
    </w:p>
    <w:p w14:paraId="71E0A64E" w14:textId="77777777" w:rsidR="00061F06" w:rsidRPr="00876403" w:rsidRDefault="00061F06" w:rsidP="00061F06">
      <w:pPr>
        <w:pStyle w:val="Heading1"/>
        <w:spacing w:before="161"/>
        <w:rPr>
          <w:rFonts w:ascii="Bookman Old Style" w:hAnsi="Bookman Old Style"/>
          <w:sz w:val="21"/>
          <w:szCs w:val="21"/>
        </w:rPr>
      </w:pPr>
      <w:r w:rsidRPr="00876403">
        <w:rPr>
          <w:rFonts w:ascii="Bookman Old Style" w:hAnsi="Bookman Old Style"/>
          <w:sz w:val="21"/>
          <w:szCs w:val="21"/>
        </w:rPr>
        <w:t>Note:</w:t>
      </w:r>
    </w:p>
    <w:p w14:paraId="5259014F" w14:textId="77777777" w:rsidR="00061F06" w:rsidRPr="00876403" w:rsidRDefault="00061F06" w:rsidP="00061F06">
      <w:pPr>
        <w:pStyle w:val="BodyText"/>
        <w:spacing w:line="360" w:lineRule="auto"/>
        <w:ind w:left="100" w:right="745"/>
        <w:rPr>
          <w:rFonts w:ascii="Bookman Old Style" w:hAnsi="Bookman Old Style"/>
          <w:sz w:val="21"/>
          <w:szCs w:val="21"/>
        </w:rPr>
      </w:pPr>
      <w:r w:rsidRPr="00876403">
        <w:rPr>
          <w:rFonts w:ascii="Bookman Old Style" w:hAnsi="Bookman Old Style"/>
          <w:sz w:val="21"/>
          <w:szCs w:val="21"/>
        </w:rPr>
        <w:t xml:space="preserve">Use of Scientific Calculator shall be permitted for Practical Examination. </w:t>
      </w:r>
      <w:proofErr w:type="gramStart"/>
      <w:r w:rsidRPr="00876403">
        <w:rPr>
          <w:rFonts w:ascii="Bookman Old Style" w:hAnsi="Bookman Old Style"/>
          <w:sz w:val="21"/>
          <w:szCs w:val="21"/>
        </w:rPr>
        <w:t>Statistical</w:t>
      </w:r>
      <w:r w:rsidRPr="00876403">
        <w:rPr>
          <w:rFonts w:ascii="Bookman Old Style" w:hAnsi="Bookman Old Style"/>
          <w:spacing w:val="-63"/>
          <w:sz w:val="21"/>
          <w:szCs w:val="21"/>
        </w:rPr>
        <w:t xml:space="preserve"> </w:t>
      </w:r>
      <w:r>
        <w:rPr>
          <w:rFonts w:ascii="Bookman Old Style" w:hAnsi="Bookman Old Style"/>
          <w:spacing w:val="-63"/>
          <w:sz w:val="21"/>
          <w:szCs w:val="21"/>
          <w:lang w:val="en-IN"/>
        </w:rPr>
        <w:t xml:space="preserve"> </w:t>
      </w:r>
      <w:r w:rsidRPr="00876403">
        <w:rPr>
          <w:rFonts w:ascii="Bookman Old Style" w:hAnsi="Bookman Old Style"/>
          <w:sz w:val="21"/>
          <w:szCs w:val="21"/>
        </w:rPr>
        <w:t>Table</w:t>
      </w:r>
      <w:proofErr w:type="gramEnd"/>
      <w:r w:rsidRPr="00876403">
        <w:rPr>
          <w:rFonts w:ascii="Bookman Old Style" w:hAnsi="Bookman Old Style"/>
          <w:spacing w:val="1"/>
          <w:sz w:val="21"/>
          <w:szCs w:val="21"/>
        </w:rPr>
        <w:t xml:space="preserve"> </w:t>
      </w:r>
      <w:r w:rsidRPr="00876403">
        <w:rPr>
          <w:rFonts w:ascii="Bookman Old Style" w:hAnsi="Bookman Old Style"/>
          <w:sz w:val="21"/>
          <w:szCs w:val="21"/>
        </w:rPr>
        <w:t>may</w:t>
      </w:r>
      <w:r w:rsidRPr="00876403">
        <w:rPr>
          <w:rFonts w:ascii="Bookman Old Style" w:hAnsi="Bookman Old Style"/>
          <w:spacing w:val="-6"/>
          <w:sz w:val="21"/>
          <w:szCs w:val="21"/>
        </w:rPr>
        <w:t xml:space="preserve"> </w:t>
      </w:r>
      <w:r w:rsidRPr="00876403">
        <w:rPr>
          <w:rFonts w:ascii="Bookman Old Style" w:hAnsi="Bookman Old Style"/>
          <w:sz w:val="21"/>
          <w:szCs w:val="21"/>
        </w:rPr>
        <w:t>be</w:t>
      </w:r>
      <w:r w:rsidRPr="00876403">
        <w:rPr>
          <w:rFonts w:ascii="Bookman Old Style" w:hAnsi="Bookman Old Style"/>
          <w:spacing w:val="-1"/>
          <w:sz w:val="21"/>
          <w:szCs w:val="21"/>
        </w:rPr>
        <w:t xml:space="preserve"> </w:t>
      </w:r>
      <w:r w:rsidRPr="00876403">
        <w:rPr>
          <w:rFonts w:ascii="Bookman Old Style" w:hAnsi="Bookman Old Style"/>
          <w:sz w:val="21"/>
          <w:szCs w:val="21"/>
        </w:rPr>
        <w:t>provided</w:t>
      </w:r>
      <w:r w:rsidRPr="00876403">
        <w:rPr>
          <w:rFonts w:ascii="Bookman Old Style" w:hAnsi="Bookman Old Style"/>
          <w:spacing w:val="2"/>
          <w:sz w:val="21"/>
          <w:szCs w:val="21"/>
        </w:rPr>
        <w:t xml:space="preserve"> </w:t>
      </w:r>
      <w:r w:rsidRPr="00876403">
        <w:rPr>
          <w:rFonts w:ascii="Bookman Old Style" w:hAnsi="Bookman Old Style"/>
          <w:sz w:val="21"/>
          <w:szCs w:val="21"/>
        </w:rPr>
        <w:t>to</w:t>
      </w:r>
      <w:r w:rsidRPr="00876403">
        <w:rPr>
          <w:rFonts w:ascii="Bookman Old Style" w:hAnsi="Bookman Old Style"/>
          <w:spacing w:val="-1"/>
          <w:sz w:val="21"/>
          <w:szCs w:val="21"/>
        </w:rPr>
        <w:t xml:space="preserve"> </w:t>
      </w:r>
      <w:r w:rsidRPr="00876403">
        <w:rPr>
          <w:rFonts w:ascii="Bookman Old Style" w:hAnsi="Bookman Old Style"/>
          <w:sz w:val="21"/>
          <w:szCs w:val="21"/>
        </w:rPr>
        <w:t>the</w:t>
      </w:r>
      <w:r w:rsidRPr="00876403">
        <w:rPr>
          <w:rFonts w:ascii="Bookman Old Style" w:hAnsi="Bookman Old Style"/>
          <w:spacing w:val="-2"/>
          <w:sz w:val="21"/>
          <w:szCs w:val="21"/>
        </w:rPr>
        <w:t xml:space="preserve"> </w:t>
      </w:r>
      <w:r w:rsidRPr="00876403">
        <w:rPr>
          <w:rFonts w:ascii="Bookman Old Style" w:hAnsi="Bookman Old Style"/>
          <w:sz w:val="21"/>
          <w:szCs w:val="21"/>
        </w:rPr>
        <w:t>students</w:t>
      </w:r>
      <w:r w:rsidRPr="00876403">
        <w:rPr>
          <w:rFonts w:ascii="Bookman Old Style" w:hAnsi="Bookman Old Style"/>
          <w:spacing w:val="-1"/>
          <w:sz w:val="21"/>
          <w:szCs w:val="21"/>
        </w:rPr>
        <w:t xml:space="preserve"> </w:t>
      </w:r>
      <w:r w:rsidRPr="00876403">
        <w:rPr>
          <w:rFonts w:ascii="Bookman Old Style" w:hAnsi="Bookman Old Style"/>
          <w:sz w:val="21"/>
          <w:szCs w:val="21"/>
        </w:rPr>
        <w:t>at</w:t>
      </w:r>
      <w:r w:rsidRPr="00876403">
        <w:rPr>
          <w:rFonts w:ascii="Bookman Old Style" w:hAnsi="Bookman Old Style"/>
          <w:spacing w:val="-1"/>
          <w:sz w:val="21"/>
          <w:szCs w:val="21"/>
        </w:rPr>
        <w:t xml:space="preserve"> </w:t>
      </w:r>
      <w:r w:rsidRPr="00876403">
        <w:rPr>
          <w:rFonts w:ascii="Bookman Old Style" w:hAnsi="Bookman Old Style"/>
          <w:sz w:val="21"/>
          <w:szCs w:val="21"/>
        </w:rPr>
        <w:t>the</w:t>
      </w:r>
      <w:r w:rsidRPr="00876403">
        <w:rPr>
          <w:rFonts w:ascii="Bookman Old Style" w:hAnsi="Bookman Old Style"/>
          <w:spacing w:val="-1"/>
          <w:sz w:val="21"/>
          <w:szCs w:val="21"/>
        </w:rPr>
        <w:t xml:space="preserve"> </w:t>
      </w:r>
      <w:r w:rsidRPr="00876403">
        <w:rPr>
          <w:rFonts w:ascii="Bookman Old Style" w:hAnsi="Bookman Old Style"/>
          <w:sz w:val="21"/>
          <w:szCs w:val="21"/>
        </w:rPr>
        <w:t>Examination</w:t>
      </w:r>
      <w:r w:rsidRPr="00876403">
        <w:rPr>
          <w:rFonts w:ascii="Bookman Old Style" w:hAnsi="Bookman Old Style"/>
          <w:spacing w:val="1"/>
          <w:sz w:val="21"/>
          <w:szCs w:val="21"/>
        </w:rPr>
        <w:t xml:space="preserve"> </w:t>
      </w:r>
      <w:r w:rsidRPr="00876403">
        <w:rPr>
          <w:rFonts w:ascii="Bookman Old Style" w:hAnsi="Bookman Old Style"/>
          <w:sz w:val="21"/>
          <w:szCs w:val="21"/>
        </w:rPr>
        <w:t>Hall.</w:t>
      </w:r>
    </w:p>
    <w:p w14:paraId="4D04E04F" w14:textId="3B942105" w:rsidR="00061F06" w:rsidRDefault="00061F06">
      <w:pPr>
        <w:spacing w:after="160" w:line="259" w:lineRule="auto"/>
        <w:rPr>
          <w:rFonts w:ascii="Arial" w:hAnsi="Arial" w:cs="Arial"/>
          <w:b/>
          <w:bCs/>
          <w:sz w:val="21"/>
          <w:szCs w:val="21"/>
        </w:rPr>
      </w:pPr>
      <w:r>
        <w:rPr>
          <w:rFonts w:ascii="Arial" w:hAnsi="Arial" w:cs="Arial"/>
          <w:b/>
          <w:bCs/>
          <w:sz w:val="21"/>
          <w:szCs w:val="21"/>
        </w:rPr>
        <w:br w:type="page"/>
      </w:r>
    </w:p>
    <w:p w14:paraId="3CC3972E" w14:textId="77777777" w:rsidR="004B1C72" w:rsidRDefault="004B1C72" w:rsidP="0074328E">
      <w:pPr>
        <w:jc w:val="center"/>
        <w:rPr>
          <w:rFonts w:ascii="Arial" w:hAnsi="Arial" w:cs="Arial"/>
          <w:b/>
          <w:bCs/>
          <w:sz w:val="21"/>
          <w:szCs w:val="21"/>
        </w:rPr>
      </w:pPr>
    </w:p>
    <w:p w14:paraId="277393B2" w14:textId="77777777" w:rsidR="004B1C72" w:rsidRDefault="004B1C72" w:rsidP="0074328E">
      <w:pPr>
        <w:jc w:val="center"/>
        <w:rPr>
          <w:rFonts w:ascii="Arial" w:hAnsi="Arial" w:cs="Arial"/>
          <w:b/>
          <w:bCs/>
          <w:sz w:val="21"/>
          <w:szCs w:val="21"/>
        </w:rPr>
      </w:pPr>
    </w:p>
    <w:p w14:paraId="7FC0E0E1" w14:textId="3861369D" w:rsidR="0074328E" w:rsidRPr="004172D0" w:rsidRDefault="0074328E" w:rsidP="0074328E">
      <w:pPr>
        <w:jc w:val="center"/>
        <w:rPr>
          <w:rFonts w:ascii="Arial" w:hAnsi="Arial" w:cs="Arial"/>
          <w:b/>
          <w:bCs/>
          <w:sz w:val="21"/>
          <w:szCs w:val="21"/>
        </w:rPr>
      </w:pPr>
      <w:r w:rsidRPr="004172D0">
        <w:rPr>
          <w:rFonts w:ascii="Arial" w:hAnsi="Arial" w:cs="Arial"/>
          <w:b/>
          <w:bCs/>
          <w:sz w:val="21"/>
          <w:szCs w:val="21"/>
        </w:rPr>
        <w:t>NON-MAJOR ELECTIVE-II</w:t>
      </w:r>
    </w:p>
    <w:p w14:paraId="2580267B" w14:textId="77777777" w:rsidR="0074328E" w:rsidRPr="004014E3" w:rsidRDefault="0074328E" w:rsidP="0074328E">
      <w:pPr>
        <w:jc w:val="cente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5"/>
        <w:gridCol w:w="5445"/>
        <w:gridCol w:w="1418"/>
      </w:tblGrid>
      <w:tr w:rsidR="0074328E" w:rsidRPr="004014E3" w14:paraId="66979E9D" w14:textId="77777777" w:rsidTr="00952681">
        <w:trPr>
          <w:trHeight w:val="805"/>
        </w:trPr>
        <w:tc>
          <w:tcPr>
            <w:tcW w:w="1955" w:type="dxa"/>
            <w:shd w:val="clear" w:color="auto" w:fill="auto"/>
          </w:tcPr>
          <w:p w14:paraId="4050F135" w14:textId="77777777" w:rsidR="0074328E" w:rsidRPr="00181630" w:rsidRDefault="0074328E" w:rsidP="00952681">
            <w:pPr>
              <w:pStyle w:val="F4"/>
            </w:pPr>
            <w:r w:rsidRPr="00181630">
              <w:t>SEMESTER: IV</w:t>
            </w:r>
          </w:p>
          <w:p w14:paraId="7C4264C1" w14:textId="77777777" w:rsidR="0074328E" w:rsidRPr="00181630" w:rsidRDefault="0074328E" w:rsidP="00952681">
            <w:pPr>
              <w:pStyle w:val="F4"/>
            </w:pPr>
            <w:r w:rsidRPr="00181630">
              <w:t xml:space="preserve"> PART IV</w:t>
            </w:r>
          </w:p>
        </w:tc>
        <w:tc>
          <w:tcPr>
            <w:tcW w:w="5445" w:type="dxa"/>
            <w:shd w:val="clear" w:color="auto" w:fill="auto"/>
          </w:tcPr>
          <w:p w14:paraId="1A202C8A" w14:textId="77777777" w:rsidR="0074328E" w:rsidRPr="00181630" w:rsidRDefault="0074328E" w:rsidP="00952681">
            <w:pPr>
              <w:pStyle w:val="F4"/>
            </w:pPr>
            <w:r w:rsidRPr="00181630">
              <w:t>COURSE CODE: 22UINTN47</w:t>
            </w:r>
          </w:p>
          <w:p w14:paraId="5F595750" w14:textId="77777777" w:rsidR="0074328E" w:rsidRPr="00181630" w:rsidRDefault="0074328E" w:rsidP="00952681">
            <w:pPr>
              <w:pStyle w:val="F4"/>
            </w:pPr>
            <w:r w:rsidRPr="00181630">
              <w:t>COURSE TITLE: NME – II INTERNET TECHNOLOGY</w:t>
            </w:r>
          </w:p>
        </w:tc>
        <w:tc>
          <w:tcPr>
            <w:tcW w:w="1418" w:type="dxa"/>
            <w:shd w:val="clear" w:color="auto" w:fill="auto"/>
          </w:tcPr>
          <w:p w14:paraId="01778636" w14:textId="77777777" w:rsidR="0074328E" w:rsidRPr="00181630" w:rsidRDefault="0074328E" w:rsidP="00952681">
            <w:pPr>
              <w:pStyle w:val="F4"/>
            </w:pPr>
            <w:r w:rsidRPr="00181630">
              <w:t>CREDIT:2</w:t>
            </w:r>
          </w:p>
          <w:p w14:paraId="6164798A" w14:textId="77777777" w:rsidR="0074328E" w:rsidRPr="00181630" w:rsidRDefault="0074328E" w:rsidP="00952681">
            <w:pPr>
              <w:pStyle w:val="F4"/>
            </w:pPr>
            <w:r w:rsidRPr="00181630">
              <w:t>HOURS:2/W</w:t>
            </w:r>
          </w:p>
        </w:tc>
      </w:tr>
    </w:tbl>
    <w:p w14:paraId="61ACDF86" w14:textId="77777777" w:rsidR="0074328E" w:rsidRPr="004014E3" w:rsidRDefault="0074328E" w:rsidP="0074328E">
      <w:pPr>
        <w:jc w:val="center"/>
      </w:pPr>
    </w:p>
    <w:p w14:paraId="40080680" w14:textId="77777777" w:rsidR="0074328E" w:rsidRPr="004172D0" w:rsidRDefault="0074328E" w:rsidP="0074328E">
      <w:pPr>
        <w:autoSpaceDE w:val="0"/>
        <w:autoSpaceDN w:val="0"/>
        <w:adjustRightInd w:val="0"/>
        <w:spacing w:before="29"/>
        <w:ind w:right="7652"/>
        <w:jc w:val="both"/>
        <w:rPr>
          <w:rFonts w:ascii="Arial" w:hAnsi="Arial" w:cs="Arial"/>
          <w:sz w:val="21"/>
          <w:szCs w:val="21"/>
        </w:rPr>
      </w:pPr>
      <w:r w:rsidRPr="004172D0">
        <w:rPr>
          <w:rFonts w:ascii="Arial" w:hAnsi="Arial" w:cs="Arial"/>
          <w:b/>
          <w:bCs/>
          <w:sz w:val="21"/>
          <w:szCs w:val="21"/>
        </w:rPr>
        <w:t>O</w:t>
      </w:r>
      <w:r w:rsidRPr="004172D0">
        <w:rPr>
          <w:rFonts w:ascii="Arial" w:hAnsi="Arial" w:cs="Arial"/>
          <w:b/>
          <w:bCs/>
          <w:spacing w:val="1"/>
          <w:sz w:val="21"/>
          <w:szCs w:val="21"/>
        </w:rPr>
        <w:t>B</w:t>
      </w:r>
      <w:r w:rsidRPr="004172D0">
        <w:rPr>
          <w:rFonts w:ascii="Arial" w:hAnsi="Arial" w:cs="Arial"/>
          <w:b/>
          <w:bCs/>
          <w:sz w:val="21"/>
          <w:szCs w:val="21"/>
        </w:rPr>
        <w:t>JEC</w:t>
      </w:r>
      <w:r w:rsidRPr="004172D0">
        <w:rPr>
          <w:rFonts w:ascii="Arial" w:hAnsi="Arial" w:cs="Arial"/>
          <w:b/>
          <w:bCs/>
          <w:spacing w:val="1"/>
          <w:sz w:val="21"/>
          <w:szCs w:val="21"/>
        </w:rPr>
        <w:t>T</w:t>
      </w:r>
      <w:r w:rsidRPr="004172D0">
        <w:rPr>
          <w:rFonts w:ascii="Arial" w:hAnsi="Arial" w:cs="Arial"/>
          <w:b/>
          <w:bCs/>
          <w:sz w:val="21"/>
          <w:szCs w:val="21"/>
        </w:rPr>
        <w:t>IV</w:t>
      </w:r>
      <w:r w:rsidRPr="004172D0">
        <w:rPr>
          <w:rFonts w:ascii="Arial" w:hAnsi="Arial" w:cs="Arial"/>
          <w:b/>
          <w:bCs/>
          <w:spacing w:val="1"/>
          <w:sz w:val="21"/>
          <w:szCs w:val="21"/>
        </w:rPr>
        <w:t>S</w:t>
      </w:r>
    </w:p>
    <w:p w14:paraId="0EEE28C8" w14:textId="77777777" w:rsidR="0074328E" w:rsidRPr="004172D0" w:rsidRDefault="0074328E" w:rsidP="0074328E">
      <w:pPr>
        <w:autoSpaceDE w:val="0"/>
        <w:autoSpaceDN w:val="0"/>
        <w:adjustRightInd w:val="0"/>
        <w:spacing w:before="39"/>
        <w:ind w:right="-1413"/>
        <w:jc w:val="both"/>
        <w:rPr>
          <w:rFonts w:ascii="Arial" w:hAnsi="Arial" w:cs="Arial"/>
          <w:b/>
          <w:bCs/>
          <w:sz w:val="21"/>
          <w:szCs w:val="21"/>
        </w:rPr>
      </w:pPr>
      <w:r w:rsidRPr="004172D0">
        <w:rPr>
          <w:rFonts w:ascii="Arial" w:hAnsi="Arial" w:cs="Arial"/>
          <w:b/>
          <w:bCs/>
          <w:sz w:val="21"/>
          <w:szCs w:val="21"/>
        </w:rPr>
        <w:t>T</w:t>
      </w:r>
      <w:r w:rsidRPr="004172D0">
        <w:rPr>
          <w:rFonts w:ascii="Arial" w:hAnsi="Arial" w:cs="Arial"/>
          <w:b/>
          <w:bCs/>
          <w:spacing w:val="-1"/>
          <w:sz w:val="21"/>
          <w:szCs w:val="21"/>
        </w:rPr>
        <w:t>h</w:t>
      </w:r>
      <w:r w:rsidRPr="004172D0">
        <w:rPr>
          <w:rFonts w:ascii="Arial" w:hAnsi="Arial" w:cs="Arial"/>
          <w:b/>
          <w:bCs/>
          <w:sz w:val="21"/>
          <w:szCs w:val="21"/>
        </w:rPr>
        <w:t xml:space="preserve">e </w:t>
      </w:r>
      <w:r w:rsidRPr="004172D0">
        <w:rPr>
          <w:rFonts w:ascii="Arial" w:hAnsi="Arial" w:cs="Arial"/>
          <w:b/>
          <w:bCs/>
          <w:spacing w:val="-1"/>
          <w:sz w:val="21"/>
          <w:szCs w:val="21"/>
        </w:rPr>
        <w:t>su</w:t>
      </w:r>
      <w:r w:rsidRPr="004172D0">
        <w:rPr>
          <w:rFonts w:ascii="Arial" w:hAnsi="Arial" w:cs="Arial"/>
          <w:b/>
          <w:bCs/>
          <w:spacing w:val="1"/>
          <w:sz w:val="21"/>
          <w:szCs w:val="21"/>
        </w:rPr>
        <w:t>b</w:t>
      </w:r>
      <w:r w:rsidRPr="004172D0">
        <w:rPr>
          <w:rFonts w:ascii="Arial" w:hAnsi="Arial" w:cs="Arial"/>
          <w:b/>
          <w:bCs/>
          <w:spacing w:val="-1"/>
          <w:sz w:val="21"/>
          <w:szCs w:val="21"/>
        </w:rPr>
        <w:t>j</w:t>
      </w:r>
      <w:r w:rsidRPr="004172D0">
        <w:rPr>
          <w:rFonts w:ascii="Arial" w:hAnsi="Arial" w:cs="Arial"/>
          <w:b/>
          <w:bCs/>
          <w:sz w:val="21"/>
          <w:szCs w:val="21"/>
        </w:rPr>
        <w:t>ect ai</w:t>
      </w:r>
      <w:r w:rsidRPr="004172D0">
        <w:rPr>
          <w:rFonts w:ascii="Arial" w:hAnsi="Arial" w:cs="Arial"/>
          <w:b/>
          <w:bCs/>
          <w:spacing w:val="1"/>
          <w:sz w:val="21"/>
          <w:szCs w:val="21"/>
        </w:rPr>
        <w:t>m</w:t>
      </w:r>
      <w:r w:rsidRPr="004172D0">
        <w:rPr>
          <w:rFonts w:ascii="Arial" w:hAnsi="Arial" w:cs="Arial"/>
          <w:b/>
          <w:bCs/>
          <w:sz w:val="21"/>
          <w:szCs w:val="21"/>
        </w:rPr>
        <w:t xml:space="preserve">s </w:t>
      </w:r>
      <w:r w:rsidRPr="004172D0">
        <w:rPr>
          <w:rFonts w:ascii="Arial" w:hAnsi="Arial" w:cs="Arial"/>
          <w:b/>
          <w:bCs/>
          <w:spacing w:val="1"/>
          <w:sz w:val="21"/>
          <w:szCs w:val="21"/>
        </w:rPr>
        <w:t>t</w:t>
      </w:r>
      <w:r w:rsidRPr="004172D0">
        <w:rPr>
          <w:rFonts w:ascii="Arial" w:hAnsi="Arial" w:cs="Arial"/>
          <w:b/>
          <w:bCs/>
          <w:sz w:val="21"/>
          <w:szCs w:val="21"/>
        </w:rPr>
        <w:t>o b</w:t>
      </w:r>
      <w:r w:rsidRPr="004172D0">
        <w:rPr>
          <w:rFonts w:ascii="Arial" w:hAnsi="Arial" w:cs="Arial"/>
          <w:b/>
          <w:bCs/>
          <w:spacing w:val="-2"/>
          <w:sz w:val="21"/>
          <w:szCs w:val="21"/>
        </w:rPr>
        <w:t>u</w:t>
      </w:r>
      <w:r w:rsidRPr="004172D0">
        <w:rPr>
          <w:rFonts w:ascii="Arial" w:hAnsi="Arial" w:cs="Arial"/>
          <w:b/>
          <w:bCs/>
          <w:sz w:val="21"/>
          <w:szCs w:val="21"/>
        </w:rPr>
        <w:t xml:space="preserve">ild </w:t>
      </w:r>
      <w:r w:rsidRPr="004172D0">
        <w:rPr>
          <w:rFonts w:ascii="Arial" w:hAnsi="Arial" w:cs="Arial"/>
          <w:b/>
          <w:bCs/>
          <w:spacing w:val="1"/>
          <w:sz w:val="21"/>
          <w:szCs w:val="21"/>
        </w:rPr>
        <w:t>t</w:t>
      </w:r>
      <w:r w:rsidRPr="004172D0">
        <w:rPr>
          <w:rFonts w:ascii="Arial" w:hAnsi="Arial" w:cs="Arial"/>
          <w:b/>
          <w:bCs/>
          <w:sz w:val="21"/>
          <w:szCs w:val="21"/>
        </w:rPr>
        <w:t xml:space="preserve">he </w:t>
      </w:r>
      <w:r w:rsidRPr="004172D0">
        <w:rPr>
          <w:rFonts w:ascii="Arial" w:hAnsi="Arial" w:cs="Arial"/>
          <w:b/>
          <w:bCs/>
          <w:spacing w:val="-1"/>
          <w:sz w:val="21"/>
          <w:szCs w:val="21"/>
        </w:rPr>
        <w:t>c</w:t>
      </w:r>
      <w:r w:rsidRPr="004172D0">
        <w:rPr>
          <w:rFonts w:ascii="Arial" w:hAnsi="Arial" w:cs="Arial"/>
          <w:b/>
          <w:bCs/>
          <w:spacing w:val="1"/>
          <w:sz w:val="21"/>
          <w:szCs w:val="21"/>
        </w:rPr>
        <w:t>o</w:t>
      </w:r>
      <w:r w:rsidRPr="004172D0">
        <w:rPr>
          <w:rFonts w:ascii="Arial" w:hAnsi="Arial" w:cs="Arial"/>
          <w:b/>
          <w:bCs/>
          <w:sz w:val="21"/>
          <w:szCs w:val="21"/>
        </w:rPr>
        <w:t>n</w:t>
      </w:r>
      <w:r w:rsidRPr="004172D0">
        <w:rPr>
          <w:rFonts w:ascii="Arial" w:hAnsi="Arial" w:cs="Arial"/>
          <w:b/>
          <w:bCs/>
          <w:spacing w:val="-1"/>
          <w:sz w:val="21"/>
          <w:szCs w:val="21"/>
        </w:rPr>
        <w:t>c</w:t>
      </w:r>
      <w:r w:rsidRPr="004172D0">
        <w:rPr>
          <w:rFonts w:ascii="Arial" w:hAnsi="Arial" w:cs="Arial"/>
          <w:b/>
          <w:bCs/>
          <w:sz w:val="21"/>
          <w:szCs w:val="21"/>
        </w:rPr>
        <w:t>ep</w:t>
      </w:r>
      <w:r w:rsidRPr="004172D0">
        <w:rPr>
          <w:rFonts w:ascii="Arial" w:hAnsi="Arial" w:cs="Arial"/>
          <w:b/>
          <w:bCs/>
          <w:spacing w:val="1"/>
          <w:sz w:val="21"/>
          <w:szCs w:val="21"/>
        </w:rPr>
        <w:t>t</w:t>
      </w:r>
      <w:r w:rsidRPr="004172D0">
        <w:rPr>
          <w:rFonts w:ascii="Arial" w:hAnsi="Arial" w:cs="Arial"/>
          <w:b/>
          <w:bCs/>
          <w:sz w:val="21"/>
          <w:szCs w:val="21"/>
        </w:rPr>
        <w:t xml:space="preserve">s </w:t>
      </w:r>
      <w:r w:rsidRPr="004172D0">
        <w:rPr>
          <w:rFonts w:ascii="Arial" w:hAnsi="Arial" w:cs="Arial"/>
          <w:b/>
          <w:bCs/>
          <w:spacing w:val="1"/>
          <w:sz w:val="21"/>
          <w:szCs w:val="21"/>
        </w:rPr>
        <w:t>r</w:t>
      </w:r>
      <w:r w:rsidRPr="004172D0">
        <w:rPr>
          <w:rFonts w:ascii="Arial" w:hAnsi="Arial" w:cs="Arial"/>
          <w:b/>
          <w:bCs/>
          <w:sz w:val="21"/>
          <w:szCs w:val="21"/>
        </w:rPr>
        <w:t>e</w:t>
      </w:r>
      <w:r w:rsidRPr="004172D0">
        <w:rPr>
          <w:rFonts w:ascii="Arial" w:hAnsi="Arial" w:cs="Arial"/>
          <w:b/>
          <w:bCs/>
          <w:spacing w:val="1"/>
          <w:sz w:val="21"/>
          <w:szCs w:val="21"/>
        </w:rPr>
        <w:t>g</w:t>
      </w:r>
      <w:r w:rsidRPr="004172D0">
        <w:rPr>
          <w:rFonts w:ascii="Arial" w:hAnsi="Arial" w:cs="Arial"/>
          <w:b/>
          <w:bCs/>
          <w:sz w:val="21"/>
          <w:szCs w:val="21"/>
        </w:rPr>
        <w:t>a</w:t>
      </w:r>
      <w:r w:rsidRPr="004172D0">
        <w:rPr>
          <w:rFonts w:ascii="Arial" w:hAnsi="Arial" w:cs="Arial"/>
          <w:b/>
          <w:bCs/>
          <w:spacing w:val="1"/>
          <w:sz w:val="21"/>
          <w:szCs w:val="21"/>
        </w:rPr>
        <w:t>r</w:t>
      </w:r>
      <w:r w:rsidRPr="004172D0">
        <w:rPr>
          <w:rFonts w:ascii="Arial" w:hAnsi="Arial" w:cs="Arial"/>
          <w:b/>
          <w:bCs/>
          <w:sz w:val="21"/>
          <w:szCs w:val="21"/>
        </w:rPr>
        <w:t>d</w:t>
      </w:r>
      <w:r w:rsidRPr="004172D0">
        <w:rPr>
          <w:rFonts w:ascii="Arial" w:hAnsi="Arial" w:cs="Arial"/>
          <w:b/>
          <w:bCs/>
          <w:spacing w:val="-3"/>
          <w:sz w:val="21"/>
          <w:szCs w:val="21"/>
        </w:rPr>
        <w:t>i</w:t>
      </w:r>
      <w:r w:rsidRPr="004172D0">
        <w:rPr>
          <w:rFonts w:ascii="Arial" w:hAnsi="Arial" w:cs="Arial"/>
          <w:b/>
          <w:bCs/>
          <w:sz w:val="21"/>
          <w:szCs w:val="21"/>
        </w:rPr>
        <w:t>ng:</w:t>
      </w:r>
    </w:p>
    <w:p w14:paraId="619F30AF" w14:textId="77777777" w:rsidR="0074328E" w:rsidRPr="00C35717" w:rsidRDefault="0074328E" w:rsidP="00F36345">
      <w:pPr>
        <w:pStyle w:val="ListParagraph"/>
        <w:widowControl w:val="0"/>
        <w:numPr>
          <w:ilvl w:val="0"/>
          <w:numId w:val="115"/>
        </w:numPr>
        <w:autoSpaceDE w:val="0"/>
        <w:autoSpaceDN w:val="0"/>
        <w:adjustRightInd w:val="0"/>
        <w:spacing w:before="45" w:after="0"/>
        <w:ind w:right="709"/>
        <w:rPr>
          <w:rFonts w:ascii="Bookman Old Style" w:hAnsi="Bookman Old Style"/>
          <w:sz w:val="21"/>
          <w:szCs w:val="21"/>
        </w:rPr>
      </w:pPr>
      <w:r w:rsidRPr="00C35717">
        <w:rPr>
          <w:rFonts w:ascii="Bookman Old Style" w:hAnsi="Bookman Old Style"/>
          <w:sz w:val="21"/>
          <w:szCs w:val="21"/>
        </w:rPr>
        <w:t>Fundamentals of Internet, Connectivity and its Resource Requirements.</w:t>
      </w:r>
    </w:p>
    <w:p w14:paraId="331B93F9" w14:textId="77777777" w:rsidR="0074328E" w:rsidRPr="00C35717" w:rsidRDefault="0074328E" w:rsidP="00F36345">
      <w:pPr>
        <w:pStyle w:val="ListParagraph"/>
        <w:widowControl w:val="0"/>
        <w:numPr>
          <w:ilvl w:val="0"/>
          <w:numId w:val="115"/>
        </w:numPr>
        <w:autoSpaceDE w:val="0"/>
        <w:autoSpaceDN w:val="0"/>
        <w:adjustRightInd w:val="0"/>
        <w:spacing w:before="45" w:after="0"/>
        <w:rPr>
          <w:rFonts w:ascii="Bookman Old Style" w:hAnsi="Bookman Old Style"/>
          <w:sz w:val="21"/>
          <w:szCs w:val="21"/>
        </w:rPr>
      </w:pPr>
      <w:r w:rsidRPr="00C35717">
        <w:rPr>
          <w:rFonts w:ascii="Bookman Old Style" w:hAnsi="Bookman Old Style"/>
          <w:sz w:val="21"/>
          <w:szCs w:val="21"/>
        </w:rPr>
        <w:t>To understand the Internet Technology and its applications</w:t>
      </w:r>
    </w:p>
    <w:p w14:paraId="44088E99" w14:textId="77777777" w:rsidR="0074328E" w:rsidRPr="00C35717" w:rsidRDefault="0074328E" w:rsidP="00F36345">
      <w:pPr>
        <w:pStyle w:val="ListParagraph"/>
        <w:widowControl w:val="0"/>
        <w:numPr>
          <w:ilvl w:val="0"/>
          <w:numId w:val="115"/>
        </w:numPr>
        <w:autoSpaceDE w:val="0"/>
        <w:autoSpaceDN w:val="0"/>
        <w:adjustRightInd w:val="0"/>
        <w:spacing w:before="45" w:after="0"/>
        <w:rPr>
          <w:rFonts w:ascii="Bookman Old Style" w:hAnsi="Bookman Old Style"/>
          <w:sz w:val="21"/>
          <w:szCs w:val="21"/>
        </w:rPr>
      </w:pPr>
      <w:r w:rsidRPr="00C35717">
        <w:rPr>
          <w:rFonts w:ascii="Bookman Old Style" w:hAnsi="Bookman Old Style"/>
          <w:sz w:val="21"/>
          <w:szCs w:val="21"/>
        </w:rPr>
        <w:t>To Understand WWW and Web Browsers.</w:t>
      </w:r>
    </w:p>
    <w:p w14:paraId="175366F1" w14:textId="77777777" w:rsidR="0074328E" w:rsidRPr="00C35717" w:rsidRDefault="0074328E" w:rsidP="00F36345">
      <w:pPr>
        <w:pStyle w:val="ListParagraph"/>
        <w:widowControl w:val="0"/>
        <w:numPr>
          <w:ilvl w:val="0"/>
          <w:numId w:val="115"/>
        </w:numPr>
        <w:autoSpaceDE w:val="0"/>
        <w:autoSpaceDN w:val="0"/>
        <w:adjustRightInd w:val="0"/>
        <w:spacing w:before="45" w:after="0"/>
        <w:rPr>
          <w:rFonts w:ascii="Bookman Old Style" w:hAnsi="Bookman Old Style"/>
          <w:sz w:val="21"/>
          <w:szCs w:val="21"/>
        </w:rPr>
      </w:pPr>
      <w:r w:rsidRPr="00C35717">
        <w:rPr>
          <w:rFonts w:ascii="Bookman Old Style" w:hAnsi="Bookman Old Style"/>
          <w:sz w:val="21"/>
          <w:szCs w:val="21"/>
        </w:rPr>
        <w:t>Mailing system and applications of Internet.</w:t>
      </w:r>
    </w:p>
    <w:p w14:paraId="75A0D97B" w14:textId="77777777" w:rsidR="0074328E" w:rsidRPr="00C35717" w:rsidRDefault="0074328E" w:rsidP="00F36345">
      <w:pPr>
        <w:pStyle w:val="ListParagraph"/>
        <w:widowControl w:val="0"/>
        <w:numPr>
          <w:ilvl w:val="0"/>
          <w:numId w:val="115"/>
        </w:numPr>
        <w:autoSpaceDE w:val="0"/>
        <w:autoSpaceDN w:val="0"/>
        <w:adjustRightInd w:val="0"/>
        <w:spacing w:after="0"/>
        <w:rPr>
          <w:rFonts w:ascii="Bookman Old Style" w:hAnsi="Bookman Old Style"/>
          <w:sz w:val="21"/>
          <w:szCs w:val="21"/>
        </w:rPr>
      </w:pPr>
      <w:r w:rsidRPr="00C35717">
        <w:rPr>
          <w:rFonts w:ascii="Bookman Old Style" w:hAnsi="Bookman Old Style"/>
          <w:sz w:val="21"/>
          <w:szCs w:val="21"/>
        </w:rPr>
        <w:t>To Understand relay chat</w:t>
      </w:r>
    </w:p>
    <w:p w14:paraId="36C42AC9" w14:textId="77777777" w:rsidR="0074328E" w:rsidRPr="004014E3" w:rsidRDefault="0074328E" w:rsidP="0074328E">
      <w:pPr>
        <w:autoSpaceDE w:val="0"/>
        <w:autoSpaceDN w:val="0"/>
        <w:adjustRightInd w:val="0"/>
        <w:spacing w:before="16" w:line="240" w:lineRule="exact"/>
      </w:pPr>
    </w:p>
    <w:p w14:paraId="1EAA3877" w14:textId="717AE186" w:rsidR="0074328E" w:rsidRPr="00851355" w:rsidRDefault="0074328E" w:rsidP="0074328E">
      <w:pPr>
        <w:autoSpaceDE w:val="0"/>
        <w:autoSpaceDN w:val="0"/>
        <w:adjustRightInd w:val="0"/>
        <w:spacing w:line="288" w:lineRule="exact"/>
        <w:ind w:left="168" w:right="196"/>
        <w:jc w:val="both"/>
        <w:rPr>
          <w:rFonts w:ascii="Arial" w:hAnsi="Arial" w:cs="Arial"/>
          <w:sz w:val="21"/>
          <w:szCs w:val="21"/>
        </w:rPr>
      </w:pPr>
      <w:r w:rsidRPr="00851355">
        <w:rPr>
          <w:rFonts w:ascii="Arial" w:hAnsi="Arial" w:cs="Arial"/>
          <w:b/>
          <w:bCs/>
          <w:position w:val="1"/>
          <w:sz w:val="21"/>
          <w:szCs w:val="21"/>
        </w:rPr>
        <w:t>UNI</w:t>
      </w:r>
      <w:r w:rsidRPr="00851355">
        <w:rPr>
          <w:rFonts w:ascii="Arial" w:hAnsi="Arial" w:cs="Arial"/>
          <w:b/>
          <w:bCs/>
          <w:spacing w:val="1"/>
          <w:position w:val="1"/>
          <w:sz w:val="21"/>
          <w:szCs w:val="21"/>
        </w:rPr>
        <w:t>T</w:t>
      </w:r>
      <w:r w:rsidRPr="00851355">
        <w:rPr>
          <w:rFonts w:ascii="Arial" w:hAnsi="Arial" w:cs="Arial"/>
          <w:b/>
          <w:bCs/>
          <w:position w:val="1"/>
          <w:sz w:val="21"/>
          <w:szCs w:val="21"/>
        </w:rPr>
        <w:t xml:space="preserve">-I                                                                                                      </w:t>
      </w:r>
      <w:r>
        <w:rPr>
          <w:rFonts w:ascii="Arial" w:hAnsi="Arial" w:cs="Arial"/>
          <w:b/>
          <w:bCs/>
          <w:position w:val="1"/>
          <w:sz w:val="21"/>
          <w:szCs w:val="21"/>
        </w:rPr>
        <w:t xml:space="preserve">                </w:t>
      </w:r>
      <w:r w:rsidRPr="00851355">
        <w:rPr>
          <w:rFonts w:ascii="Arial" w:hAnsi="Arial" w:cs="Arial"/>
          <w:b/>
          <w:bCs/>
          <w:position w:val="1"/>
          <w:sz w:val="21"/>
          <w:szCs w:val="21"/>
        </w:rPr>
        <w:t xml:space="preserve">HOURS: 6               </w:t>
      </w:r>
    </w:p>
    <w:p w14:paraId="0344DFBC" w14:textId="77777777" w:rsidR="0074328E" w:rsidRPr="00C35717" w:rsidRDefault="0074328E" w:rsidP="0074328E">
      <w:pPr>
        <w:autoSpaceDE w:val="0"/>
        <w:autoSpaceDN w:val="0"/>
        <w:adjustRightInd w:val="0"/>
        <w:spacing w:before="42"/>
        <w:ind w:left="168" w:right="170"/>
        <w:jc w:val="both"/>
        <w:rPr>
          <w:rFonts w:ascii="Bookman Old Style" w:hAnsi="Bookman Old Style"/>
          <w:sz w:val="21"/>
          <w:szCs w:val="21"/>
        </w:rPr>
      </w:pPr>
      <w:r w:rsidRPr="00C35717">
        <w:rPr>
          <w:rFonts w:ascii="Bookman Old Style" w:hAnsi="Bookman Old Style"/>
          <w:sz w:val="21"/>
          <w:szCs w:val="21"/>
        </w:rPr>
        <w:t xml:space="preserve">Introduction to internet: What is Internet? Evolution and History of Internet- Growth of Internet-Owners of Internet- Internet Services- How does the Internet </w:t>
      </w:r>
      <w:proofErr w:type="gramStart"/>
      <w:r w:rsidRPr="00C35717">
        <w:rPr>
          <w:rFonts w:ascii="Bookman Old Style" w:hAnsi="Bookman Old Style"/>
          <w:sz w:val="21"/>
          <w:szCs w:val="21"/>
        </w:rPr>
        <w:t>Works?-</w:t>
      </w:r>
      <w:proofErr w:type="gramEnd"/>
      <w:r w:rsidRPr="00C35717">
        <w:rPr>
          <w:rFonts w:ascii="Bookman Old Style" w:hAnsi="Bookman Old Style"/>
          <w:sz w:val="21"/>
          <w:szCs w:val="21"/>
        </w:rPr>
        <w:t>Anatomy of Internet-Internet Addressing-Internet  vs Intranet-Impact of Internet- Governance of Internet.</w:t>
      </w:r>
    </w:p>
    <w:p w14:paraId="0447F31C" w14:textId="2EA799D9" w:rsidR="0074328E" w:rsidRPr="00C35717" w:rsidRDefault="0074328E" w:rsidP="0074328E">
      <w:pPr>
        <w:tabs>
          <w:tab w:val="left" w:pos="7140"/>
        </w:tabs>
        <w:autoSpaceDE w:val="0"/>
        <w:autoSpaceDN w:val="0"/>
        <w:adjustRightInd w:val="0"/>
        <w:ind w:left="168" w:right="170"/>
        <w:jc w:val="both"/>
        <w:rPr>
          <w:rFonts w:ascii="Bookman Old Style" w:hAnsi="Bookman Old Style"/>
          <w:sz w:val="21"/>
          <w:szCs w:val="21"/>
        </w:rPr>
      </w:pPr>
      <w:r w:rsidRPr="00851355">
        <w:rPr>
          <w:rFonts w:ascii="Arial" w:hAnsi="Arial" w:cs="Arial"/>
          <w:b/>
          <w:bCs/>
          <w:sz w:val="21"/>
          <w:szCs w:val="21"/>
        </w:rPr>
        <w:t xml:space="preserve">UNIT-II </w:t>
      </w:r>
      <w:r w:rsidRPr="00851355">
        <w:rPr>
          <w:rFonts w:ascii="Arial" w:hAnsi="Arial" w:cs="Arial"/>
          <w:b/>
          <w:bCs/>
          <w:sz w:val="21"/>
          <w:szCs w:val="21"/>
        </w:rPr>
        <w:tab/>
      </w:r>
      <w:r>
        <w:rPr>
          <w:rFonts w:ascii="Arial" w:hAnsi="Arial" w:cs="Arial"/>
          <w:b/>
          <w:bCs/>
          <w:sz w:val="21"/>
          <w:szCs w:val="21"/>
        </w:rPr>
        <w:t xml:space="preserve">           </w:t>
      </w:r>
      <w:r w:rsidRPr="00851355">
        <w:rPr>
          <w:rFonts w:ascii="Arial" w:hAnsi="Arial" w:cs="Arial"/>
          <w:b/>
          <w:bCs/>
          <w:sz w:val="21"/>
          <w:szCs w:val="21"/>
        </w:rPr>
        <w:t>HOURS:6</w:t>
      </w:r>
      <w:r w:rsidRPr="00851355">
        <w:rPr>
          <w:rFonts w:ascii="Arial" w:hAnsi="Arial" w:cs="Arial"/>
          <w:b/>
          <w:bCs/>
          <w:sz w:val="21"/>
          <w:szCs w:val="21"/>
        </w:rPr>
        <w:br/>
      </w:r>
      <w:r w:rsidRPr="00C35717">
        <w:rPr>
          <w:rFonts w:ascii="Bookman Old Style" w:hAnsi="Bookman Old Style"/>
          <w:sz w:val="21"/>
          <w:szCs w:val="21"/>
        </w:rPr>
        <w:t>Internet Technology and Protocol: ISO-OSI Reference Model-Internet Connectivity: Getting Connected- Different Types of Connections- Levels of Internet Connectivity- Internet Service Provider. Internet Tools and Multimedia: Current Trends on Internet-Multimedia and Animation.</w:t>
      </w:r>
    </w:p>
    <w:p w14:paraId="57463B69" w14:textId="16DEA0AE" w:rsidR="0074328E" w:rsidRPr="00851355" w:rsidRDefault="0074328E" w:rsidP="0074328E">
      <w:pPr>
        <w:autoSpaceDE w:val="0"/>
        <w:autoSpaceDN w:val="0"/>
        <w:adjustRightInd w:val="0"/>
        <w:spacing w:line="273" w:lineRule="auto"/>
        <w:ind w:left="168" w:right="175"/>
        <w:jc w:val="both"/>
        <w:rPr>
          <w:rFonts w:ascii="Arial" w:hAnsi="Arial" w:cs="Arial"/>
          <w:b/>
          <w:bCs/>
          <w:sz w:val="21"/>
          <w:szCs w:val="21"/>
        </w:rPr>
      </w:pPr>
      <w:r w:rsidRPr="00851355">
        <w:rPr>
          <w:rFonts w:ascii="Arial" w:hAnsi="Arial" w:cs="Arial"/>
          <w:b/>
          <w:bCs/>
          <w:sz w:val="21"/>
          <w:szCs w:val="21"/>
        </w:rPr>
        <w:t xml:space="preserve">UNIT-III                                                                                                       </w:t>
      </w:r>
      <w:r>
        <w:rPr>
          <w:rFonts w:ascii="Arial" w:hAnsi="Arial" w:cs="Arial"/>
          <w:b/>
          <w:bCs/>
          <w:sz w:val="21"/>
          <w:szCs w:val="21"/>
        </w:rPr>
        <w:t xml:space="preserve">            </w:t>
      </w:r>
      <w:r w:rsidRPr="00851355">
        <w:rPr>
          <w:rFonts w:ascii="Arial" w:hAnsi="Arial" w:cs="Arial"/>
          <w:b/>
          <w:bCs/>
          <w:sz w:val="21"/>
          <w:szCs w:val="21"/>
        </w:rPr>
        <w:t xml:space="preserve">HOURS:6            </w:t>
      </w:r>
    </w:p>
    <w:p w14:paraId="3C620B7E" w14:textId="77777777" w:rsidR="0074328E" w:rsidRPr="00C35717" w:rsidRDefault="0074328E" w:rsidP="0074328E">
      <w:pPr>
        <w:autoSpaceDE w:val="0"/>
        <w:autoSpaceDN w:val="0"/>
        <w:adjustRightInd w:val="0"/>
        <w:spacing w:line="273" w:lineRule="auto"/>
        <w:ind w:left="168" w:right="175"/>
        <w:jc w:val="both"/>
        <w:rPr>
          <w:rFonts w:ascii="Bookman Old Style" w:hAnsi="Bookman Old Style"/>
          <w:sz w:val="21"/>
          <w:szCs w:val="21"/>
        </w:rPr>
      </w:pPr>
      <w:r w:rsidRPr="00C35717">
        <w:rPr>
          <w:rFonts w:ascii="Bookman Old Style" w:hAnsi="Bookman Old Style"/>
          <w:sz w:val="21"/>
          <w:szCs w:val="21"/>
        </w:rPr>
        <w:t>WWW and Web Browser: WWW-Evolution of Web-Basic Elements of WWW-Web Browsers- Search Engines- Search Criteria. Web Publishing: Web Publishing- Web Page Design.</w:t>
      </w:r>
    </w:p>
    <w:p w14:paraId="185FC1F5" w14:textId="16E11D0A" w:rsidR="0074328E" w:rsidRPr="00851355" w:rsidRDefault="0074328E" w:rsidP="0074328E">
      <w:pPr>
        <w:autoSpaceDE w:val="0"/>
        <w:autoSpaceDN w:val="0"/>
        <w:adjustRightInd w:val="0"/>
        <w:ind w:left="168" w:right="172"/>
        <w:jc w:val="both"/>
        <w:rPr>
          <w:rFonts w:ascii="Arial" w:hAnsi="Arial" w:cs="Arial"/>
          <w:b/>
          <w:bCs/>
          <w:sz w:val="21"/>
          <w:szCs w:val="21"/>
        </w:rPr>
      </w:pPr>
      <w:r w:rsidRPr="00851355">
        <w:rPr>
          <w:rFonts w:ascii="Arial" w:hAnsi="Arial" w:cs="Arial"/>
          <w:b/>
          <w:bCs/>
          <w:sz w:val="21"/>
          <w:szCs w:val="21"/>
        </w:rPr>
        <w:t xml:space="preserve">UNIT-IV                                                                                                  </w:t>
      </w:r>
      <w:r>
        <w:rPr>
          <w:rFonts w:ascii="Arial" w:hAnsi="Arial" w:cs="Arial"/>
          <w:b/>
          <w:bCs/>
          <w:sz w:val="21"/>
          <w:szCs w:val="21"/>
        </w:rPr>
        <w:t xml:space="preserve">                    </w:t>
      </w:r>
      <w:r w:rsidRPr="00851355">
        <w:rPr>
          <w:rFonts w:ascii="Arial" w:hAnsi="Arial" w:cs="Arial"/>
          <w:b/>
          <w:bCs/>
          <w:sz w:val="21"/>
          <w:szCs w:val="21"/>
        </w:rPr>
        <w:t xml:space="preserve">HOURS:6              </w:t>
      </w:r>
    </w:p>
    <w:p w14:paraId="2CA09E09" w14:textId="77777777" w:rsidR="0074328E" w:rsidRPr="00C35717" w:rsidRDefault="00FE7A29" w:rsidP="0074328E">
      <w:pPr>
        <w:autoSpaceDE w:val="0"/>
        <w:autoSpaceDN w:val="0"/>
        <w:adjustRightInd w:val="0"/>
        <w:ind w:left="168" w:right="172"/>
        <w:jc w:val="both"/>
        <w:rPr>
          <w:rFonts w:ascii="Bookman Old Style" w:hAnsi="Bookman Old Style"/>
          <w:sz w:val="21"/>
          <w:szCs w:val="21"/>
        </w:rPr>
      </w:pPr>
      <w:hyperlink r:id="rId12" w:history="1">
        <w:r w:rsidR="0074328E" w:rsidRPr="00C35717">
          <w:rPr>
            <w:rFonts w:ascii="Bookman Old Style" w:hAnsi="Bookman Old Style"/>
            <w:sz w:val="21"/>
            <w:szCs w:val="21"/>
          </w:rPr>
          <w:t>Email: E-Mail</w:t>
        </w:r>
      </w:hyperlink>
      <w:r w:rsidR="0074328E" w:rsidRPr="00C35717">
        <w:rPr>
          <w:rFonts w:ascii="Bookman Old Style" w:hAnsi="Bookman Old Style"/>
          <w:sz w:val="21"/>
          <w:szCs w:val="21"/>
        </w:rPr>
        <w:t xml:space="preserve"> Basics- E-Mail System-E-Mail Protocol-E-Mail Addresses-Structure of an E-Mail Message-E-Mail </w:t>
      </w:r>
      <w:proofErr w:type="spellStart"/>
      <w:r w:rsidR="0074328E" w:rsidRPr="00C35717">
        <w:rPr>
          <w:rFonts w:ascii="Bookman Old Style" w:hAnsi="Bookman Old Style"/>
          <w:sz w:val="21"/>
          <w:szCs w:val="21"/>
        </w:rPr>
        <w:t>Clients&amp;Servers-MailingList-E-MailSecurity</w:t>
      </w:r>
      <w:proofErr w:type="spellEnd"/>
      <w:r w:rsidR="0074328E" w:rsidRPr="00C35717">
        <w:rPr>
          <w:rFonts w:ascii="Bookman Old Style" w:hAnsi="Bookman Old Style"/>
          <w:sz w:val="21"/>
          <w:szCs w:val="21"/>
        </w:rPr>
        <w:t>.</w:t>
      </w:r>
    </w:p>
    <w:p w14:paraId="28DB846E" w14:textId="475570A0" w:rsidR="0074328E" w:rsidRPr="00851355" w:rsidRDefault="0074328E" w:rsidP="0074328E">
      <w:pPr>
        <w:autoSpaceDE w:val="0"/>
        <w:autoSpaceDN w:val="0"/>
        <w:adjustRightInd w:val="0"/>
        <w:spacing w:line="273" w:lineRule="auto"/>
        <w:ind w:left="168" w:right="172"/>
        <w:jc w:val="both"/>
        <w:rPr>
          <w:rFonts w:ascii="Arial" w:hAnsi="Arial" w:cs="Arial"/>
          <w:b/>
          <w:bCs/>
          <w:sz w:val="21"/>
          <w:szCs w:val="21"/>
        </w:rPr>
      </w:pPr>
      <w:r w:rsidRPr="00851355">
        <w:rPr>
          <w:rFonts w:ascii="Arial" w:hAnsi="Arial" w:cs="Arial"/>
          <w:b/>
          <w:bCs/>
          <w:sz w:val="21"/>
          <w:szCs w:val="21"/>
        </w:rPr>
        <w:t xml:space="preserve">UNIT-V                                                                                               </w:t>
      </w:r>
      <w:r>
        <w:rPr>
          <w:rFonts w:ascii="Arial" w:hAnsi="Arial" w:cs="Arial"/>
          <w:b/>
          <w:bCs/>
          <w:sz w:val="21"/>
          <w:szCs w:val="21"/>
        </w:rPr>
        <w:t xml:space="preserve">                        </w:t>
      </w:r>
      <w:r w:rsidRPr="00851355">
        <w:rPr>
          <w:rFonts w:ascii="Arial" w:hAnsi="Arial" w:cs="Arial"/>
          <w:b/>
          <w:bCs/>
          <w:sz w:val="21"/>
          <w:szCs w:val="21"/>
        </w:rPr>
        <w:t xml:space="preserve">HOURS:6                </w:t>
      </w:r>
    </w:p>
    <w:p w14:paraId="08743C8B" w14:textId="77777777" w:rsidR="0074328E" w:rsidRPr="00C35717" w:rsidRDefault="0074328E" w:rsidP="0074328E">
      <w:pPr>
        <w:autoSpaceDE w:val="0"/>
        <w:autoSpaceDN w:val="0"/>
        <w:adjustRightInd w:val="0"/>
        <w:spacing w:line="273" w:lineRule="auto"/>
        <w:ind w:left="168" w:right="172"/>
        <w:jc w:val="both"/>
        <w:rPr>
          <w:rFonts w:ascii="Bookman Old Style" w:hAnsi="Bookman Old Style"/>
          <w:sz w:val="21"/>
          <w:szCs w:val="21"/>
        </w:rPr>
      </w:pPr>
      <w:r w:rsidRPr="00C35717">
        <w:rPr>
          <w:rFonts w:ascii="Bookman Old Style" w:hAnsi="Bookman Old Style"/>
          <w:sz w:val="21"/>
          <w:szCs w:val="21"/>
        </w:rPr>
        <w:t xml:space="preserve">Usenet and Internet Relay Chat: What is </w:t>
      </w:r>
      <w:proofErr w:type="gramStart"/>
      <w:r w:rsidRPr="00C35717">
        <w:rPr>
          <w:rFonts w:ascii="Bookman Old Style" w:hAnsi="Bookman Old Style"/>
          <w:sz w:val="21"/>
          <w:szCs w:val="21"/>
        </w:rPr>
        <w:t>Usenet?-</w:t>
      </w:r>
      <w:proofErr w:type="gramEnd"/>
      <w:r w:rsidRPr="00C35717">
        <w:rPr>
          <w:rFonts w:ascii="Bookman Old Style" w:hAnsi="Bookman Old Style"/>
          <w:sz w:val="21"/>
          <w:szCs w:val="21"/>
        </w:rPr>
        <w:t>Newsgroup Hierarchies-What is a Newsreader?- How do you Read  Newsgroups?- Who Administers Usenet?- Common News reading Tasks- How to Read Articles from Network News?- Relationship between Netnews and E-Mail-What is IRC?-Channels-Nicknames- Microsoft NetMeeting. Internet and Web Security: Overview of Internet Security-</w:t>
      </w:r>
    </w:p>
    <w:p w14:paraId="6E434608" w14:textId="77777777" w:rsidR="0074328E" w:rsidRPr="00C35717" w:rsidRDefault="0074328E" w:rsidP="0074328E">
      <w:pPr>
        <w:autoSpaceDE w:val="0"/>
        <w:autoSpaceDN w:val="0"/>
        <w:adjustRightInd w:val="0"/>
        <w:spacing w:before="13"/>
        <w:ind w:left="108"/>
        <w:jc w:val="both"/>
        <w:rPr>
          <w:rFonts w:ascii="Bookman Old Style" w:hAnsi="Bookman Old Style"/>
          <w:sz w:val="21"/>
          <w:szCs w:val="21"/>
        </w:rPr>
      </w:pPr>
      <w:r>
        <w:rPr>
          <w:rFonts w:ascii="Bookman Old Style" w:hAnsi="Bookman Old Style"/>
          <w:sz w:val="21"/>
          <w:szCs w:val="21"/>
        </w:rPr>
        <w:t xml:space="preserve"> </w:t>
      </w:r>
      <w:r w:rsidRPr="00C35717">
        <w:rPr>
          <w:rFonts w:ascii="Bookman Old Style" w:hAnsi="Bookman Old Style"/>
          <w:sz w:val="21"/>
          <w:szCs w:val="21"/>
        </w:rPr>
        <w:t>Aspects and Need of Security-E-Mail Threats and Secure E-mail-Web Security and</w:t>
      </w:r>
    </w:p>
    <w:p w14:paraId="25E2A12F" w14:textId="77777777" w:rsidR="0074328E" w:rsidRPr="00C35717" w:rsidRDefault="0074328E" w:rsidP="0074328E">
      <w:pPr>
        <w:autoSpaceDE w:val="0"/>
        <w:autoSpaceDN w:val="0"/>
        <w:adjustRightInd w:val="0"/>
        <w:spacing w:before="47"/>
        <w:ind w:left="108"/>
        <w:rPr>
          <w:rFonts w:ascii="Bookman Old Style" w:hAnsi="Bookman Old Style"/>
          <w:sz w:val="21"/>
          <w:szCs w:val="21"/>
        </w:rPr>
      </w:pPr>
      <w:r>
        <w:rPr>
          <w:rFonts w:ascii="Bookman Old Style" w:hAnsi="Bookman Old Style"/>
          <w:sz w:val="21"/>
          <w:szCs w:val="21"/>
        </w:rPr>
        <w:t xml:space="preserve"> </w:t>
      </w:r>
      <w:r w:rsidRPr="00C35717">
        <w:rPr>
          <w:rFonts w:ascii="Bookman Old Style" w:hAnsi="Bookman Old Style"/>
          <w:sz w:val="21"/>
          <w:szCs w:val="21"/>
        </w:rPr>
        <w:t>Privacy Concepts-Firewall.</w:t>
      </w:r>
    </w:p>
    <w:p w14:paraId="024E60B8" w14:textId="77777777" w:rsidR="0074328E" w:rsidRDefault="0074328E" w:rsidP="0074328E">
      <w:pPr>
        <w:rPr>
          <w:rFonts w:ascii="Bookman Old Style" w:hAnsi="Bookman Old Style"/>
          <w:sz w:val="21"/>
          <w:szCs w:val="21"/>
        </w:rPr>
      </w:pPr>
    </w:p>
    <w:p w14:paraId="13E121C0" w14:textId="77777777" w:rsidR="0074328E" w:rsidRPr="00851355" w:rsidRDefault="0074328E" w:rsidP="0074328E">
      <w:pPr>
        <w:rPr>
          <w:rFonts w:ascii="Arial" w:hAnsi="Arial" w:cs="Arial"/>
          <w:b/>
          <w:bCs/>
          <w:sz w:val="21"/>
          <w:szCs w:val="21"/>
        </w:rPr>
      </w:pPr>
      <w:r w:rsidRPr="00851355">
        <w:rPr>
          <w:rFonts w:ascii="Arial" w:hAnsi="Arial" w:cs="Arial"/>
          <w:b/>
          <w:bCs/>
          <w:sz w:val="21"/>
          <w:szCs w:val="21"/>
        </w:rPr>
        <w:t xml:space="preserve">COURSE </w:t>
      </w:r>
      <w:proofErr w:type="gramStart"/>
      <w:r w:rsidRPr="00851355">
        <w:rPr>
          <w:rFonts w:ascii="Arial" w:hAnsi="Arial" w:cs="Arial"/>
          <w:b/>
          <w:bCs/>
          <w:sz w:val="21"/>
          <w:szCs w:val="21"/>
        </w:rPr>
        <w:t>OUTCOMES :</w:t>
      </w:r>
      <w:proofErr w:type="gramEnd"/>
    </w:p>
    <w:p w14:paraId="3ED8915A" w14:textId="77777777" w:rsidR="0074328E" w:rsidRPr="00C35717" w:rsidRDefault="0074328E" w:rsidP="00F36345">
      <w:pPr>
        <w:pStyle w:val="ListParagraph"/>
        <w:widowControl w:val="0"/>
        <w:numPr>
          <w:ilvl w:val="0"/>
          <w:numId w:val="119"/>
        </w:numPr>
        <w:autoSpaceDE w:val="0"/>
        <w:autoSpaceDN w:val="0"/>
        <w:adjustRightInd w:val="0"/>
        <w:spacing w:before="45" w:after="0"/>
        <w:ind w:right="709"/>
        <w:rPr>
          <w:rFonts w:ascii="Bookman Old Style" w:hAnsi="Bookman Old Style"/>
          <w:sz w:val="21"/>
          <w:szCs w:val="21"/>
        </w:rPr>
      </w:pPr>
      <w:r w:rsidRPr="00C35717">
        <w:rPr>
          <w:rFonts w:ascii="Bookman Old Style" w:hAnsi="Bookman Old Style"/>
          <w:sz w:val="21"/>
          <w:szCs w:val="21"/>
        </w:rPr>
        <w:t>Students understand the Fundamentals of Internet, Connectivity and its Resource Requirements.</w:t>
      </w:r>
    </w:p>
    <w:p w14:paraId="154D08EF" w14:textId="77777777" w:rsidR="0074328E" w:rsidRPr="00C35717" w:rsidRDefault="0074328E" w:rsidP="00F36345">
      <w:pPr>
        <w:pStyle w:val="ListParagraph"/>
        <w:widowControl w:val="0"/>
        <w:numPr>
          <w:ilvl w:val="0"/>
          <w:numId w:val="119"/>
        </w:numPr>
        <w:autoSpaceDE w:val="0"/>
        <w:autoSpaceDN w:val="0"/>
        <w:adjustRightInd w:val="0"/>
        <w:spacing w:before="45" w:after="0"/>
        <w:rPr>
          <w:rFonts w:ascii="Bookman Old Style" w:hAnsi="Bookman Old Style"/>
          <w:sz w:val="21"/>
          <w:szCs w:val="21"/>
        </w:rPr>
      </w:pPr>
      <w:r w:rsidRPr="00C35717">
        <w:rPr>
          <w:rFonts w:ascii="Bookman Old Style" w:hAnsi="Bookman Old Style"/>
          <w:sz w:val="21"/>
          <w:szCs w:val="21"/>
        </w:rPr>
        <w:t>Students understand the Internet Technology and its applications</w:t>
      </w:r>
    </w:p>
    <w:p w14:paraId="475C6721" w14:textId="77777777" w:rsidR="0074328E" w:rsidRPr="00C35717" w:rsidRDefault="0074328E" w:rsidP="00F36345">
      <w:pPr>
        <w:pStyle w:val="ListParagraph"/>
        <w:widowControl w:val="0"/>
        <w:numPr>
          <w:ilvl w:val="0"/>
          <w:numId w:val="119"/>
        </w:numPr>
        <w:autoSpaceDE w:val="0"/>
        <w:autoSpaceDN w:val="0"/>
        <w:adjustRightInd w:val="0"/>
        <w:spacing w:before="45" w:after="0"/>
        <w:rPr>
          <w:rFonts w:ascii="Bookman Old Style" w:hAnsi="Bookman Old Style"/>
          <w:sz w:val="21"/>
          <w:szCs w:val="21"/>
        </w:rPr>
      </w:pPr>
      <w:r w:rsidRPr="00C35717">
        <w:rPr>
          <w:rFonts w:ascii="Bookman Old Style" w:hAnsi="Bookman Old Style"/>
          <w:sz w:val="21"/>
          <w:szCs w:val="21"/>
        </w:rPr>
        <w:t>Students Understand the basis of WWW and Web Browsers.</w:t>
      </w:r>
    </w:p>
    <w:p w14:paraId="3EED4092" w14:textId="77777777" w:rsidR="0074328E" w:rsidRPr="00C35717" w:rsidRDefault="0074328E" w:rsidP="00F36345">
      <w:pPr>
        <w:pStyle w:val="ListParagraph"/>
        <w:widowControl w:val="0"/>
        <w:numPr>
          <w:ilvl w:val="0"/>
          <w:numId w:val="119"/>
        </w:numPr>
        <w:autoSpaceDE w:val="0"/>
        <w:autoSpaceDN w:val="0"/>
        <w:adjustRightInd w:val="0"/>
        <w:spacing w:before="45" w:after="0"/>
        <w:rPr>
          <w:rFonts w:ascii="Bookman Old Style" w:hAnsi="Bookman Old Style"/>
          <w:sz w:val="21"/>
          <w:szCs w:val="21"/>
        </w:rPr>
      </w:pPr>
      <w:r w:rsidRPr="00C35717">
        <w:rPr>
          <w:rFonts w:ascii="Bookman Old Style" w:hAnsi="Bookman Old Style"/>
          <w:sz w:val="21"/>
          <w:szCs w:val="21"/>
        </w:rPr>
        <w:t>Students learn how to Mailing system and applications of Internet.</w:t>
      </w:r>
    </w:p>
    <w:p w14:paraId="2ED2E3E0" w14:textId="77777777" w:rsidR="0074328E" w:rsidRPr="00C35717" w:rsidRDefault="0074328E" w:rsidP="00F36345">
      <w:pPr>
        <w:pStyle w:val="ListParagraph"/>
        <w:widowControl w:val="0"/>
        <w:numPr>
          <w:ilvl w:val="0"/>
          <w:numId w:val="119"/>
        </w:numPr>
        <w:autoSpaceDE w:val="0"/>
        <w:autoSpaceDN w:val="0"/>
        <w:adjustRightInd w:val="0"/>
        <w:spacing w:after="0"/>
        <w:rPr>
          <w:rFonts w:ascii="Bookman Old Style" w:hAnsi="Bookman Old Style"/>
          <w:sz w:val="21"/>
          <w:szCs w:val="21"/>
        </w:rPr>
      </w:pPr>
      <w:r w:rsidRPr="00C35717">
        <w:rPr>
          <w:rFonts w:ascii="Bookman Old Style" w:hAnsi="Bookman Old Style"/>
          <w:sz w:val="21"/>
          <w:szCs w:val="21"/>
        </w:rPr>
        <w:t>Students Understand relay chat that is how to read e- contents.</w:t>
      </w:r>
    </w:p>
    <w:p w14:paraId="1211007E" w14:textId="77777777" w:rsidR="00631963" w:rsidRDefault="00631963" w:rsidP="0074328E">
      <w:pPr>
        <w:autoSpaceDE w:val="0"/>
        <w:autoSpaceDN w:val="0"/>
        <w:adjustRightInd w:val="0"/>
        <w:rPr>
          <w:rFonts w:ascii="Arial" w:hAnsi="Arial" w:cs="Arial"/>
          <w:b/>
          <w:bCs/>
          <w:sz w:val="21"/>
          <w:szCs w:val="21"/>
        </w:rPr>
      </w:pPr>
    </w:p>
    <w:p w14:paraId="61517211" w14:textId="77777777" w:rsidR="00631963" w:rsidRDefault="00631963">
      <w:pPr>
        <w:spacing w:after="160" w:line="259" w:lineRule="auto"/>
        <w:rPr>
          <w:rFonts w:ascii="Arial" w:hAnsi="Arial" w:cs="Arial"/>
          <w:b/>
          <w:bCs/>
          <w:sz w:val="21"/>
          <w:szCs w:val="21"/>
        </w:rPr>
      </w:pPr>
      <w:r>
        <w:rPr>
          <w:rFonts w:ascii="Arial" w:hAnsi="Arial" w:cs="Arial"/>
          <w:b/>
          <w:bCs/>
          <w:sz w:val="21"/>
          <w:szCs w:val="21"/>
        </w:rPr>
        <w:br w:type="page"/>
      </w:r>
    </w:p>
    <w:p w14:paraId="6B7CE31C" w14:textId="314C9088" w:rsidR="0074328E" w:rsidRPr="00851355" w:rsidRDefault="0074328E" w:rsidP="0074328E">
      <w:pPr>
        <w:autoSpaceDE w:val="0"/>
        <w:autoSpaceDN w:val="0"/>
        <w:adjustRightInd w:val="0"/>
        <w:rPr>
          <w:rFonts w:ascii="Arial" w:hAnsi="Arial" w:cs="Arial"/>
          <w:b/>
          <w:bCs/>
          <w:sz w:val="21"/>
          <w:szCs w:val="21"/>
        </w:rPr>
      </w:pPr>
      <w:r w:rsidRPr="00851355">
        <w:rPr>
          <w:rFonts w:ascii="Arial" w:hAnsi="Arial" w:cs="Arial"/>
          <w:b/>
          <w:bCs/>
          <w:sz w:val="21"/>
          <w:szCs w:val="21"/>
        </w:rPr>
        <w:lastRenderedPageBreak/>
        <w:t>TEXT</w:t>
      </w:r>
      <w:r>
        <w:rPr>
          <w:rFonts w:ascii="Arial" w:hAnsi="Arial" w:cs="Arial"/>
          <w:b/>
          <w:bCs/>
          <w:sz w:val="21"/>
          <w:szCs w:val="21"/>
        </w:rPr>
        <w:t xml:space="preserve"> </w:t>
      </w:r>
      <w:r w:rsidRPr="00851355">
        <w:rPr>
          <w:rFonts w:ascii="Arial" w:hAnsi="Arial" w:cs="Arial"/>
          <w:b/>
          <w:bCs/>
          <w:sz w:val="21"/>
          <w:szCs w:val="21"/>
        </w:rPr>
        <w:t>BOOK:</w:t>
      </w:r>
    </w:p>
    <w:p w14:paraId="3121A81A" w14:textId="77777777" w:rsidR="0074328E" w:rsidRPr="00C35717" w:rsidRDefault="0074328E" w:rsidP="0074328E">
      <w:pPr>
        <w:autoSpaceDE w:val="0"/>
        <w:autoSpaceDN w:val="0"/>
        <w:adjustRightInd w:val="0"/>
        <w:spacing w:before="10" w:line="130" w:lineRule="exact"/>
        <w:rPr>
          <w:rFonts w:ascii="Bookman Old Style" w:hAnsi="Bookman Old Style"/>
          <w:sz w:val="21"/>
          <w:szCs w:val="21"/>
        </w:rPr>
      </w:pPr>
    </w:p>
    <w:p w14:paraId="733ABBE4" w14:textId="77777777" w:rsidR="0074328E" w:rsidRPr="00851355" w:rsidRDefault="0074328E" w:rsidP="00F36345">
      <w:pPr>
        <w:pStyle w:val="ListParagraph"/>
        <w:widowControl w:val="0"/>
        <w:numPr>
          <w:ilvl w:val="0"/>
          <w:numId w:val="120"/>
        </w:numPr>
        <w:autoSpaceDE w:val="0"/>
        <w:autoSpaceDN w:val="0"/>
        <w:adjustRightInd w:val="0"/>
        <w:spacing w:after="0" w:line="240" w:lineRule="auto"/>
        <w:contextualSpacing w:val="0"/>
        <w:rPr>
          <w:rFonts w:ascii="Bookman Old Style" w:hAnsi="Bookman Old Style"/>
          <w:sz w:val="21"/>
          <w:szCs w:val="21"/>
        </w:rPr>
      </w:pPr>
      <w:r w:rsidRPr="00851355">
        <w:rPr>
          <w:rFonts w:ascii="Bookman Old Style" w:hAnsi="Bookman Old Style"/>
          <w:sz w:val="21"/>
          <w:szCs w:val="21"/>
        </w:rPr>
        <w:t xml:space="preserve">ISRD Group. 2012. Internet Technology and </w:t>
      </w:r>
      <w:proofErr w:type="spellStart"/>
      <w:r w:rsidRPr="00851355">
        <w:rPr>
          <w:rFonts w:ascii="Bookman Old Style" w:hAnsi="Bookman Old Style"/>
          <w:sz w:val="21"/>
          <w:szCs w:val="21"/>
        </w:rPr>
        <w:t>WebDesign</w:t>
      </w:r>
      <w:proofErr w:type="spellEnd"/>
      <w:r w:rsidRPr="00851355">
        <w:rPr>
          <w:rFonts w:ascii="Bookman Old Style" w:hAnsi="Bookman Old Style"/>
          <w:sz w:val="21"/>
          <w:szCs w:val="21"/>
        </w:rPr>
        <w:t>. [Fourth reprint]. Tata McGraw-</w:t>
      </w:r>
      <w:proofErr w:type="spellStart"/>
      <w:r w:rsidRPr="00851355">
        <w:rPr>
          <w:rFonts w:ascii="Bookman Old Style" w:hAnsi="Bookman Old Style"/>
          <w:sz w:val="21"/>
          <w:szCs w:val="21"/>
        </w:rPr>
        <w:t>HillEducationPrivateLimited</w:t>
      </w:r>
      <w:proofErr w:type="spellEnd"/>
      <w:r w:rsidRPr="00851355">
        <w:rPr>
          <w:rFonts w:ascii="Bookman Old Style" w:hAnsi="Bookman Old Style"/>
          <w:sz w:val="21"/>
          <w:szCs w:val="21"/>
        </w:rPr>
        <w:t>., New Delhi.</w:t>
      </w:r>
    </w:p>
    <w:p w14:paraId="2F4720DA" w14:textId="77777777" w:rsidR="0074328E" w:rsidRPr="00C35717" w:rsidRDefault="0074328E" w:rsidP="0074328E">
      <w:pPr>
        <w:autoSpaceDE w:val="0"/>
        <w:autoSpaceDN w:val="0"/>
        <w:adjustRightInd w:val="0"/>
        <w:spacing w:line="200" w:lineRule="exact"/>
        <w:rPr>
          <w:rFonts w:ascii="Bookman Old Style" w:hAnsi="Bookman Old Style"/>
          <w:sz w:val="21"/>
          <w:szCs w:val="21"/>
        </w:rPr>
      </w:pPr>
    </w:p>
    <w:p w14:paraId="56C40AF5" w14:textId="77777777" w:rsidR="0074328E" w:rsidRPr="00851355" w:rsidRDefault="0074328E" w:rsidP="0074328E">
      <w:pPr>
        <w:autoSpaceDE w:val="0"/>
        <w:autoSpaceDN w:val="0"/>
        <w:adjustRightInd w:val="0"/>
        <w:rPr>
          <w:rFonts w:ascii="Arial" w:hAnsi="Arial" w:cs="Arial"/>
          <w:b/>
          <w:bCs/>
          <w:sz w:val="21"/>
          <w:szCs w:val="21"/>
        </w:rPr>
      </w:pPr>
      <w:r w:rsidRPr="00851355">
        <w:rPr>
          <w:rFonts w:ascii="Arial" w:hAnsi="Arial" w:cs="Arial"/>
          <w:b/>
          <w:bCs/>
          <w:sz w:val="21"/>
          <w:szCs w:val="21"/>
        </w:rPr>
        <w:t>REFERENCE BOOKS:</w:t>
      </w:r>
    </w:p>
    <w:p w14:paraId="39E548F3" w14:textId="77777777" w:rsidR="0074328E" w:rsidRPr="00C35717" w:rsidRDefault="0074328E" w:rsidP="0074328E">
      <w:pPr>
        <w:autoSpaceDE w:val="0"/>
        <w:autoSpaceDN w:val="0"/>
        <w:adjustRightInd w:val="0"/>
        <w:spacing w:before="5" w:line="140" w:lineRule="exact"/>
        <w:rPr>
          <w:rFonts w:ascii="Bookman Old Style" w:hAnsi="Bookman Old Style"/>
          <w:sz w:val="21"/>
          <w:szCs w:val="21"/>
        </w:rPr>
      </w:pPr>
    </w:p>
    <w:p w14:paraId="2C2C53FE" w14:textId="77777777" w:rsidR="0074328E" w:rsidRPr="007D1C3E" w:rsidRDefault="0074328E" w:rsidP="00F36345">
      <w:pPr>
        <w:pStyle w:val="ListParagraph"/>
        <w:widowControl w:val="0"/>
        <w:numPr>
          <w:ilvl w:val="0"/>
          <w:numId w:val="121"/>
        </w:numPr>
        <w:autoSpaceDE w:val="0"/>
        <w:autoSpaceDN w:val="0"/>
        <w:adjustRightInd w:val="0"/>
        <w:spacing w:after="0" w:line="240" w:lineRule="auto"/>
        <w:contextualSpacing w:val="0"/>
        <w:jc w:val="both"/>
        <w:rPr>
          <w:rFonts w:ascii="Bookman Old Style" w:hAnsi="Bookman Old Style"/>
          <w:sz w:val="21"/>
          <w:szCs w:val="21"/>
        </w:rPr>
      </w:pPr>
      <w:proofErr w:type="spellStart"/>
      <w:r w:rsidRPr="007D1C3E">
        <w:rPr>
          <w:rFonts w:ascii="Bookman Old Style" w:hAnsi="Bookman Old Style"/>
          <w:sz w:val="21"/>
          <w:szCs w:val="21"/>
        </w:rPr>
        <w:t>Deitel</w:t>
      </w:r>
      <w:proofErr w:type="spellEnd"/>
      <w:r w:rsidRPr="007D1C3E">
        <w:rPr>
          <w:rFonts w:ascii="Bookman Old Style" w:hAnsi="Bookman Old Style"/>
          <w:sz w:val="21"/>
          <w:szCs w:val="21"/>
        </w:rPr>
        <w:t>,</w:t>
      </w:r>
      <w:r>
        <w:rPr>
          <w:rFonts w:ascii="Bookman Old Style" w:hAnsi="Bookman Old Style"/>
          <w:sz w:val="21"/>
          <w:szCs w:val="21"/>
        </w:rPr>
        <w:t xml:space="preserve"> </w:t>
      </w:r>
      <w:proofErr w:type="gramStart"/>
      <w:r w:rsidRPr="007D1C3E">
        <w:rPr>
          <w:rFonts w:ascii="Bookman Old Style" w:hAnsi="Bookman Old Style"/>
          <w:sz w:val="21"/>
          <w:szCs w:val="21"/>
        </w:rPr>
        <w:t xml:space="preserve">H.M  </w:t>
      </w:r>
      <w:proofErr w:type="spellStart"/>
      <w:r w:rsidRPr="007D1C3E">
        <w:rPr>
          <w:rFonts w:ascii="Bookman Old Style" w:hAnsi="Bookman Old Style"/>
          <w:sz w:val="21"/>
          <w:szCs w:val="21"/>
        </w:rPr>
        <w:t>Dietel</w:t>
      </w:r>
      <w:proofErr w:type="spellEnd"/>
      <w:proofErr w:type="gramEnd"/>
      <w:r w:rsidRPr="007D1C3E">
        <w:rPr>
          <w:rFonts w:ascii="Bookman Old Style" w:hAnsi="Bookman Old Style"/>
          <w:sz w:val="21"/>
          <w:szCs w:val="21"/>
        </w:rPr>
        <w:t>,</w:t>
      </w:r>
      <w:r>
        <w:rPr>
          <w:rFonts w:ascii="Bookman Old Style" w:hAnsi="Bookman Old Style"/>
          <w:sz w:val="21"/>
          <w:szCs w:val="21"/>
        </w:rPr>
        <w:t xml:space="preserve"> </w:t>
      </w:r>
      <w:proofErr w:type="spellStart"/>
      <w:r w:rsidRPr="007D1C3E">
        <w:rPr>
          <w:rFonts w:ascii="Bookman Old Style" w:hAnsi="Bookman Old Style"/>
          <w:sz w:val="21"/>
          <w:szCs w:val="21"/>
        </w:rPr>
        <w:t>P.J.and</w:t>
      </w:r>
      <w:proofErr w:type="spellEnd"/>
      <w:r>
        <w:rPr>
          <w:rFonts w:ascii="Bookman Old Style" w:hAnsi="Bookman Old Style"/>
          <w:sz w:val="21"/>
          <w:szCs w:val="21"/>
        </w:rPr>
        <w:t xml:space="preserve"> </w:t>
      </w:r>
      <w:r w:rsidRPr="007D1C3E">
        <w:rPr>
          <w:rFonts w:ascii="Bookman Old Style" w:hAnsi="Bookman Old Style"/>
          <w:sz w:val="21"/>
          <w:szCs w:val="21"/>
        </w:rPr>
        <w:t>Goldberg</w:t>
      </w:r>
      <w:r>
        <w:rPr>
          <w:rFonts w:ascii="Bookman Old Style" w:hAnsi="Bookman Old Style"/>
          <w:sz w:val="21"/>
          <w:szCs w:val="21"/>
        </w:rPr>
        <w:t xml:space="preserve"> </w:t>
      </w:r>
      <w:r w:rsidRPr="007D1C3E">
        <w:rPr>
          <w:rFonts w:ascii="Bookman Old Style" w:hAnsi="Bookman Old Style"/>
          <w:sz w:val="21"/>
          <w:szCs w:val="21"/>
        </w:rPr>
        <w:t>A.B.</w:t>
      </w:r>
      <w:r>
        <w:rPr>
          <w:rFonts w:ascii="Bookman Old Style" w:hAnsi="Bookman Old Style"/>
          <w:sz w:val="21"/>
          <w:szCs w:val="21"/>
        </w:rPr>
        <w:t xml:space="preserve"> </w:t>
      </w:r>
      <w:r w:rsidRPr="007D1C3E">
        <w:rPr>
          <w:rFonts w:ascii="Bookman Old Style" w:hAnsi="Bookman Old Style"/>
          <w:sz w:val="21"/>
          <w:szCs w:val="21"/>
        </w:rPr>
        <w:t>2008.</w:t>
      </w:r>
      <w:r>
        <w:rPr>
          <w:rFonts w:ascii="Bookman Old Style" w:hAnsi="Bookman Old Style"/>
          <w:sz w:val="21"/>
          <w:szCs w:val="21"/>
        </w:rPr>
        <w:t xml:space="preserve"> </w:t>
      </w:r>
      <w:r w:rsidRPr="007D1C3E">
        <w:rPr>
          <w:rFonts w:ascii="Bookman Old Style" w:hAnsi="Bookman Old Style"/>
          <w:sz w:val="21"/>
          <w:szCs w:val="21"/>
        </w:rPr>
        <w:t>Internet</w:t>
      </w:r>
      <w:r>
        <w:rPr>
          <w:rFonts w:ascii="Bookman Old Style" w:hAnsi="Bookman Old Style"/>
          <w:sz w:val="21"/>
          <w:szCs w:val="21"/>
        </w:rPr>
        <w:t xml:space="preserve"> </w:t>
      </w:r>
      <w:r w:rsidRPr="007D1C3E">
        <w:rPr>
          <w:rFonts w:ascii="Bookman Old Style" w:hAnsi="Bookman Old Style"/>
          <w:sz w:val="21"/>
          <w:szCs w:val="21"/>
        </w:rPr>
        <w:t>&amp;</w:t>
      </w:r>
      <w:r>
        <w:rPr>
          <w:rFonts w:ascii="Bookman Old Style" w:hAnsi="Bookman Old Style"/>
          <w:sz w:val="21"/>
          <w:szCs w:val="21"/>
        </w:rPr>
        <w:t xml:space="preserve"> </w:t>
      </w:r>
      <w:r w:rsidRPr="007D1C3E">
        <w:rPr>
          <w:rFonts w:ascii="Bookman Old Style" w:hAnsi="Bookman Old Style"/>
          <w:sz w:val="21"/>
          <w:szCs w:val="21"/>
        </w:rPr>
        <w:t>Worldwide</w:t>
      </w:r>
      <w:r>
        <w:rPr>
          <w:rFonts w:ascii="Bookman Old Style" w:hAnsi="Bookman Old Style"/>
          <w:sz w:val="21"/>
          <w:szCs w:val="21"/>
        </w:rPr>
        <w:t xml:space="preserve"> </w:t>
      </w:r>
      <w:r w:rsidRPr="007D1C3E">
        <w:rPr>
          <w:rFonts w:ascii="Bookman Old Style" w:hAnsi="Bookman Old Style"/>
          <w:sz w:val="21"/>
          <w:szCs w:val="21"/>
        </w:rPr>
        <w:t>Web- How to Program. [Third Edition]. PHL, New Delhi.</w:t>
      </w:r>
    </w:p>
    <w:p w14:paraId="3B9EF637" w14:textId="77777777" w:rsidR="0074328E" w:rsidRPr="007D1C3E" w:rsidRDefault="0074328E" w:rsidP="00F36345">
      <w:pPr>
        <w:pStyle w:val="ListParagraph"/>
        <w:widowControl w:val="0"/>
        <w:numPr>
          <w:ilvl w:val="0"/>
          <w:numId w:val="121"/>
        </w:numPr>
        <w:autoSpaceDE w:val="0"/>
        <w:autoSpaceDN w:val="0"/>
        <w:adjustRightInd w:val="0"/>
        <w:spacing w:after="0" w:line="240" w:lineRule="auto"/>
        <w:contextualSpacing w:val="0"/>
        <w:rPr>
          <w:rFonts w:ascii="Bookman Old Style" w:hAnsi="Bookman Old Style"/>
          <w:sz w:val="21"/>
          <w:szCs w:val="21"/>
        </w:rPr>
      </w:pPr>
      <w:r w:rsidRPr="007D1C3E">
        <w:rPr>
          <w:rFonts w:ascii="Bookman Old Style" w:hAnsi="Bookman Old Style"/>
          <w:sz w:val="21"/>
          <w:szCs w:val="21"/>
        </w:rPr>
        <w:t>Comdex.2000.</w:t>
      </w:r>
      <w:r>
        <w:rPr>
          <w:rFonts w:ascii="Bookman Old Style" w:hAnsi="Bookman Old Style"/>
          <w:sz w:val="21"/>
          <w:szCs w:val="21"/>
        </w:rPr>
        <w:t xml:space="preserve"> </w:t>
      </w:r>
      <w:r w:rsidRPr="007D1C3E">
        <w:rPr>
          <w:rFonts w:ascii="Bookman Old Style" w:hAnsi="Bookman Old Style"/>
          <w:sz w:val="21"/>
          <w:szCs w:val="21"/>
        </w:rPr>
        <w:t>Teach</w:t>
      </w:r>
      <w:r>
        <w:rPr>
          <w:rFonts w:ascii="Bookman Old Style" w:hAnsi="Bookman Old Style"/>
          <w:sz w:val="21"/>
          <w:szCs w:val="21"/>
        </w:rPr>
        <w:t xml:space="preserve"> </w:t>
      </w:r>
      <w:r w:rsidRPr="007D1C3E">
        <w:rPr>
          <w:rFonts w:ascii="Bookman Old Style" w:hAnsi="Bookman Old Style"/>
          <w:sz w:val="21"/>
          <w:szCs w:val="21"/>
        </w:rPr>
        <w:t>yourself</w:t>
      </w:r>
      <w:r>
        <w:rPr>
          <w:rFonts w:ascii="Bookman Old Style" w:hAnsi="Bookman Old Style"/>
          <w:sz w:val="21"/>
          <w:szCs w:val="21"/>
        </w:rPr>
        <w:t xml:space="preserve"> </w:t>
      </w:r>
      <w:r w:rsidRPr="007D1C3E">
        <w:rPr>
          <w:rFonts w:ascii="Bookman Old Style" w:hAnsi="Bookman Old Style"/>
          <w:sz w:val="21"/>
          <w:szCs w:val="21"/>
        </w:rPr>
        <w:t>computers</w:t>
      </w:r>
      <w:r>
        <w:rPr>
          <w:rFonts w:ascii="Bookman Old Style" w:hAnsi="Bookman Old Style"/>
          <w:sz w:val="21"/>
          <w:szCs w:val="21"/>
        </w:rPr>
        <w:t xml:space="preserve"> </w:t>
      </w:r>
      <w:r w:rsidRPr="007D1C3E">
        <w:rPr>
          <w:rFonts w:ascii="Bookman Old Style" w:hAnsi="Bookman Old Style"/>
          <w:sz w:val="21"/>
          <w:szCs w:val="21"/>
        </w:rPr>
        <w:t>and</w:t>
      </w:r>
      <w:r>
        <w:rPr>
          <w:rFonts w:ascii="Bookman Old Style" w:hAnsi="Bookman Old Style"/>
          <w:sz w:val="21"/>
          <w:szCs w:val="21"/>
        </w:rPr>
        <w:t xml:space="preserve"> </w:t>
      </w:r>
      <w:r w:rsidRPr="007D1C3E">
        <w:rPr>
          <w:rFonts w:ascii="Bookman Old Style" w:hAnsi="Bookman Old Style"/>
          <w:sz w:val="21"/>
          <w:szCs w:val="21"/>
        </w:rPr>
        <w:t>the</w:t>
      </w:r>
      <w:r>
        <w:rPr>
          <w:rFonts w:ascii="Bookman Old Style" w:hAnsi="Bookman Old Style"/>
          <w:sz w:val="21"/>
          <w:szCs w:val="21"/>
        </w:rPr>
        <w:t xml:space="preserve"> </w:t>
      </w:r>
      <w:r w:rsidRPr="007D1C3E">
        <w:rPr>
          <w:rFonts w:ascii="Bookman Old Style" w:hAnsi="Bookman Old Style"/>
          <w:sz w:val="21"/>
          <w:szCs w:val="21"/>
        </w:rPr>
        <w:t>internet</w:t>
      </w:r>
      <w:r>
        <w:rPr>
          <w:rFonts w:ascii="Bookman Old Style" w:hAnsi="Bookman Old Style"/>
          <w:sz w:val="21"/>
          <w:szCs w:val="21"/>
        </w:rPr>
        <w:t xml:space="preserve"> </w:t>
      </w:r>
      <w:r w:rsidRPr="007D1C3E">
        <w:rPr>
          <w:rFonts w:ascii="Bookman Old Style" w:hAnsi="Bookman Old Style"/>
          <w:sz w:val="21"/>
          <w:szCs w:val="21"/>
        </w:rPr>
        <w:t>visually.</w:t>
      </w:r>
      <w:r>
        <w:rPr>
          <w:rFonts w:ascii="Bookman Old Style" w:hAnsi="Bookman Old Style"/>
          <w:sz w:val="21"/>
          <w:szCs w:val="21"/>
        </w:rPr>
        <w:t xml:space="preserve"> </w:t>
      </w:r>
      <w:r w:rsidRPr="007D1C3E">
        <w:rPr>
          <w:rFonts w:ascii="Bookman Old Style" w:hAnsi="Bookman Old Style"/>
          <w:sz w:val="21"/>
          <w:szCs w:val="21"/>
        </w:rPr>
        <w:t>[First</w:t>
      </w:r>
      <w:r>
        <w:rPr>
          <w:rFonts w:ascii="Bookman Old Style" w:hAnsi="Bookman Old Style"/>
          <w:sz w:val="21"/>
          <w:szCs w:val="21"/>
        </w:rPr>
        <w:t xml:space="preserve"> </w:t>
      </w:r>
      <w:r w:rsidRPr="007D1C3E">
        <w:rPr>
          <w:rFonts w:ascii="Bookman Old Style" w:hAnsi="Bookman Old Style"/>
          <w:sz w:val="21"/>
          <w:szCs w:val="21"/>
        </w:rPr>
        <w:t xml:space="preserve">Edition]. </w:t>
      </w:r>
      <w:proofErr w:type="spellStart"/>
      <w:r w:rsidRPr="007D1C3E">
        <w:rPr>
          <w:rFonts w:ascii="Bookman Old Style" w:hAnsi="Bookman Old Style"/>
          <w:sz w:val="21"/>
          <w:szCs w:val="21"/>
        </w:rPr>
        <w:t>IDGBookIndia</w:t>
      </w:r>
      <w:proofErr w:type="spellEnd"/>
      <w:r w:rsidRPr="007D1C3E">
        <w:rPr>
          <w:rFonts w:ascii="Bookman Old Style" w:hAnsi="Bookman Old Style"/>
          <w:sz w:val="21"/>
          <w:szCs w:val="21"/>
        </w:rPr>
        <w:t xml:space="preserve"> (p)Ltd.</w:t>
      </w:r>
    </w:p>
    <w:p w14:paraId="5C5865A2" w14:textId="77777777" w:rsidR="0074328E" w:rsidRPr="007D1C3E" w:rsidRDefault="0074328E" w:rsidP="00F36345">
      <w:pPr>
        <w:pStyle w:val="ListParagraph"/>
        <w:widowControl w:val="0"/>
        <w:numPr>
          <w:ilvl w:val="0"/>
          <w:numId w:val="121"/>
        </w:numPr>
        <w:autoSpaceDE w:val="0"/>
        <w:autoSpaceDN w:val="0"/>
        <w:adjustRightInd w:val="0"/>
        <w:spacing w:after="0" w:line="240" w:lineRule="auto"/>
        <w:ind w:right="76"/>
        <w:contextualSpacing w:val="0"/>
        <w:jc w:val="both"/>
        <w:rPr>
          <w:rFonts w:ascii="Bookman Old Style" w:hAnsi="Bookman Old Style"/>
          <w:sz w:val="21"/>
          <w:szCs w:val="21"/>
        </w:rPr>
      </w:pPr>
      <w:r w:rsidRPr="007D1C3E">
        <w:rPr>
          <w:rFonts w:ascii="Bookman Old Style" w:hAnsi="Bookman Old Style"/>
          <w:sz w:val="21"/>
          <w:szCs w:val="21"/>
        </w:rPr>
        <w:t>Ramachandran,</w:t>
      </w:r>
      <w:r>
        <w:rPr>
          <w:rFonts w:ascii="Bookman Old Style" w:hAnsi="Bookman Old Style"/>
          <w:sz w:val="21"/>
          <w:szCs w:val="21"/>
        </w:rPr>
        <w:t xml:space="preserve"> </w:t>
      </w:r>
      <w:r w:rsidRPr="007D1C3E">
        <w:rPr>
          <w:rFonts w:ascii="Bookman Old Style" w:hAnsi="Bookman Old Style"/>
          <w:sz w:val="21"/>
          <w:szCs w:val="21"/>
        </w:rPr>
        <w:t>T.M.</w:t>
      </w:r>
      <w:r>
        <w:rPr>
          <w:rFonts w:ascii="Bookman Old Style" w:hAnsi="Bookman Old Style"/>
          <w:sz w:val="21"/>
          <w:szCs w:val="21"/>
        </w:rPr>
        <w:t xml:space="preserve"> </w:t>
      </w:r>
      <w:proofErr w:type="spellStart"/>
      <w:r w:rsidRPr="007D1C3E">
        <w:rPr>
          <w:rFonts w:ascii="Bookman Old Style" w:hAnsi="Bookman Old Style"/>
          <w:sz w:val="21"/>
          <w:szCs w:val="21"/>
        </w:rPr>
        <w:t>Nambissan</w:t>
      </w:r>
      <w:proofErr w:type="spellEnd"/>
      <w:r w:rsidRPr="007D1C3E">
        <w:rPr>
          <w:rFonts w:ascii="Bookman Old Style" w:hAnsi="Bookman Old Style"/>
          <w:sz w:val="21"/>
          <w:szCs w:val="21"/>
        </w:rPr>
        <w:t>.</w:t>
      </w:r>
      <w:r>
        <w:rPr>
          <w:rFonts w:ascii="Bookman Old Style" w:hAnsi="Bookman Old Style"/>
          <w:sz w:val="21"/>
          <w:szCs w:val="21"/>
        </w:rPr>
        <w:t xml:space="preserve"> </w:t>
      </w:r>
      <w:r w:rsidRPr="007D1C3E">
        <w:rPr>
          <w:rFonts w:ascii="Bookman Old Style" w:hAnsi="Bookman Old Style"/>
          <w:sz w:val="21"/>
          <w:szCs w:val="21"/>
        </w:rPr>
        <w:t>2003.</w:t>
      </w:r>
      <w:r>
        <w:rPr>
          <w:rFonts w:ascii="Bookman Old Style" w:hAnsi="Bookman Old Style"/>
          <w:sz w:val="21"/>
          <w:szCs w:val="21"/>
        </w:rPr>
        <w:t xml:space="preserve"> </w:t>
      </w:r>
      <w:r w:rsidRPr="007D1C3E">
        <w:rPr>
          <w:rFonts w:ascii="Bookman Old Style" w:hAnsi="Bookman Old Style"/>
          <w:sz w:val="21"/>
          <w:szCs w:val="21"/>
        </w:rPr>
        <w:t>An</w:t>
      </w:r>
      <w:r>
        <w:rPr>
          <w:rFonts w:ascii="Bookman Old Style" w:hAnsi="Bookman Old Style"/>
          <w:sz w:val="21"/>
          <w:szCs w:val="21"/>
        </w:rPr>
        <w:t xml:space="preserve"> </w:t>
      </w:r>
      <w:r w:rsidRPr="007D1C3E">
        <w:rPr>
          <w:rFonts w:ascii="Bookman Old Style" w:hAnsi="Bookman Old Style"/>
          <w:sz w:val="21"/>
          <w:szCs w:val="21"/>
        </w:rPr>
        <w:t>Overview</w:t>
      </w:r>
      <w:r>
        <w:rPr>
          <w:rFonts w:ascii="Bookman Old Style" w:hAnsi="Bookman Old Style"/>
          <w:sz w:val="21"/>
          <w:szCs w:val="21"/>
        </w:rPr>
        <w:t xml:space="preserve"> </w:t>
      </w:r>
      <w:r w:rsidRPr="007D1C3E">
        <w:rPr>
          <w:rFonts w:ascii="Bookman Old Style" w:hAnsi="Bookman Old Style"/>
          <w:sz w:val="21"/>
          <w:szCs w:val="21"/>
        </w:rPr>
        <w:t>of</w:t>
      </w:r>
      <w:r>
        <w:rPr>
          <w:rFonts w:ascii="Bookman Old Style" w:hAnsi="Bookman Old Style"/>
          <w:sz w:val="21"/>
          <w:szCs w:val="21"/>
        </w:rPr>
        <w:t xml:space="preserve"> </w:t>
      </w:r>
      <w:r w:rsidRPr="007D1C3E">
        <w:rPr>
          <w:rFonts w:ascii="Bookman Old Style" w:hAnsi="Bookman Old Style"/>
          <w:sz w:val="21"/>
          <w:szCs w:val="21"/>
        </w:rPr>
        <w:t>internet</w:t>
      </w:r>
      <w:r>
        <w:rPr>
          <w:rFonts w:ascii="Bookman Old Style" w:hAnsi="Bookman Old Style"/>
          <w:sz w:val="21"/>
          <w:szCs w:val="21"/>
        </w:rPr>
        <w:t xml:space="preserve"> </w:t>
      </w:r>
      <w:r w:rsidRPr="007D1C3E">
        <w:rPr>
          <w:rFonts w:ascii="Bookman Old Style" w:hAnsi="Bookman Old Style"/>
          <w:sz w:val="21"/>
          <w:szCs w:val="21"/>
        </w:rPr>
        <w:t>and</w:t>
      </w:r>
      <w:r>
        <w:rPr>
          <w:rFonts w:ascii="Bookman Old Style" w:hAnsi="Bookman Old Style"/>
          <w:sz w:val="21"/>
          <w:szCs w:val="21"/>
        </w:rPr>
        <w:t xml:space="preserve"> </w:t>
      </w:r>
      <w:r w:rsidRPr="007D1C3E">
        <w:rPr>
          <w:rFonts w:ascii="Bookman Old Style" w:hAnsi="Bookman Old Style"/>
          <w:sz w:val="21"/>
          <w:szCs w:val="21"/>
        </w:rPr>
        <w:t>web development.  [</w:t>
      </w:r>
      <w:proofErr w:type="spellStart"/>
      <w:r w:rsidRPr="007D1C3E">
        <w:rPr>
          <w:rFonts w:ascii="Bookman Old Style" w:hAnsi="Bookman Old Style"/>
          <w:sz w:val="21"/>
          <w:szCs w:val="21"/>
        </w:rPr>
        <w:t>FirstEdition</w:t>
      </w:r>
      <w:proofErr w:type="spellEnd"/>
      <w:r w:rsidRPr="007D1C3E">
        <w:rPr>
          <w:rFonts w:ascii="Bookman Old Style" w:hAnsi="Bookman Old Style"/>
          <w:sz w:val="21"/>
          <w:szCs w:val="21"/>
        </w:rPr>
        <w:t>].T M-Dhruv Publications.</w:t>
      </w:r>
    </w:p>
    <w:p w14:paraId="463FE6E5" w14:textId="77777777" w:rsidR="0074328E" w:rsidRDefault="0074328E" w:rsidP="0074328E">
      <w:pPr>
        <w:rPr>
          <w:rFonts w:ascii="Bookman Old Style" w:hAnsi="Bookman Old Style"/>
          <w:sz w:val="21"/>
          <w:szCs w:val="21"/>
        </w:rPr>
      </w:pPr>
    </w:p>
    <w:p w14:paraId="1C89C060" w14:textId="77777777" w:rsidR="0074328E" w:rsidRPr="00370113" w:rsidRDefault="0074328E" w:rsidP="0074328E">
      <w:pPr>
        <w:rPr>
          <w:rFonts w:ascii="Arial" w:hAnsi="Arial" w:cs="Arial"/>
          <w:b/>
          <w:bCs/>
          <w:sz w:val="21"/>
          <w:szCs w:val="21"/>
        </w:rPr>
      </w:pPr>
      <w:r w:rsidRPr="00370113">
        <w:rPr>
          <w:rFonts w:ascii="Arial" w:hAnsi="Arial" w:cs="Arial"/>
          <w:b/>
          <w:bCs/>
          <w:sz w:val="21"/>
          <w:szCs w:val="21"/>
        </w:rP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4"/>
        <w:gridCol w:w="1522"/>
        <w:gridCol w:w="1521"/>
        <w:gridCol w:w="1521"/>
        <w:gridCol w:w="1522"/>
        <w:gridCol w:w="1522"/>
      </w:tblGrid>
      <w:tr w:rsidR="0074328E" w:rsidRPr="00C35717" w14:paraId="3FF6DCE5" w14:textId="77777777" w:rsidTr="00952681">
        <w:tc>
          <w:tcPr>
            <w:tcW w:w="1558" w:type="dxa"/>
            <w:shd w:val="clear" w:color="auto" w:fill="auto"/>
          </w:tcPr>
          <w:p w14:paraId="6BA5ECE7"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PO</w:t>
            </w:r>
          </w:p>
        </w:tc>
        <w:tc>
          <w:tcPr>
            <w:tcW w:w="1558" w:type="dxa"/>
            <w:shd w:val="clear" w:color="auto" w:fill="auto"/>
          </w:tcPr>
          <w:p w14:paraId="577E4570"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1</w:t>
            </w:r>
          </w:p>
        </w:tc>
        <w:tc>
          <w:tcPr>
            <w:tcW w:w="1558" w:type="dxa"/>
            <w:shd w:val="clear" w:color="auto" w:fill="auto"/>
          </w:tcPr>
          <w:p w14:paraId="223ACCB4"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2</w:t>
            </w:r>
          </w:p>
        </w:tc>
        <w:tc>
          <w:tcPr>
            <w:tcW w:w="1558" w:type="dxa"/>
            <w:shd w:val="clear" w:color="auto" w:fill="auto"/>
          </w:tcPr>
          <w:p w14:paraId="44CBE843"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3</w:t>
            </w:r>
          </w:p>
        </w:tc>
        <w:tc>
          <w:tcPr>
            <w:tcW w:w="1559" w:type="dxa"/>
            <w:shd w:val="clear" w:color="auto" w:fill="auto"/>
          </w:tcPr>
          <w:p w14:paraId="5D9A2822"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4</w:t>
            </w:r>
          </w:p>
        </w:tc>
        <w:tc>
          <w:tcPr>
            <w:tcW w:w="1559" w:type="dxa"/>
            <w:shd w:val="clear" w:color="auto" w:fill="auto"/>
          </w:tcPr>
          <w:p w14:paraId="7E02795D"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PO5</w:t>
            </w:r>
          </w:p>
        </w:tc>
      </w:tr>
      <w:tr w:rsidR="0074328E" w:rsidRPr="00C35717" w14:paraId="2B14845C" w14:textId="77777777" w:rsidTr="00952681">
        <w:tc>
          <w:tcPr>
            <w:tcW w:w="1558" w:type="dxa"/>
            <w:shd w:val="clear" w:color="auto" w:fill="auto"/>
          </w:tcPr>
          <w:p w14:paraId="7C851D9F"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1</w:t>
            </w:r>
          </w:p>
        </w:tc>
        <w:tc>
          <w:tcPr>
            <w:tcW w:w="1558" w:type="dxa"/>
            <w:shd w:val="clear" w:color="auto" w:fill="auto"/>
          </w:tcPr>
          <w:p w14:paraId="19CE5433"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1B80F0B0"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3C9E4057"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1E17307C"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7AABC794"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r>
      <w:tr w:rsidR="0074328E" w:rsidRPr="00C35717" w14:paraId="74560E5D" w14:textId="77777777" w:rsidTr="00952681">
        <w:tc>
          <w:tcPr>
            <w:tcW w:w="1558" w:type="dxa"/>
            <w:shd w:val="clear" w:color="auto" w:fill="auto"/>
          </w:tcPr>
          <w:p w14:paraId="4D26802F"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2</w:t>
            </w:r>
          </w:p>
        </w:tc>
        <w:tc>
          <w:tcPr>
            <w:tcW w:w="1558" w:type="dxa"/>
            <w:shd w:val="clear" w:color="auto" w:fill="auto"/>
          </w:tcPr>
          <w:p w14:paraId="59105ED8"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64136127"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56830975"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7C0EA3B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58ACB2D9"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r w:rsidR="0074328E" w:rsidRPr="00C35717" w14:paraId="30924BC8" w14:textId="77777777" w:rsidTr="00952681">
        <w:tc>
          <w:tcPr>
            <w:tcW w:w="1558" w:type="dxa"/>
            <w:shd w:val="clear" w:color="auto" w:fill="auto"/>
          </w:tcPr>
          <w:p w14:paraId="2471F654"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3</w:t>
            </w:r>
          </w:p>
        </w:tc>
        <w:tc>
          <w:tcPr>
            <w:tcW w:w="1558" w:type="dxa"/>
            <w:shd w:val="clear" w:color="auto" w:fill="auto"/>
          </w:tcPr>
          <w:p w14:paraId="4303C7C3"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0313561D"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17DB5AF3"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553CC989"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180C7286"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r w:rsidR="0074328E" w:rsidRPr="00C35717" w14:paraId="4046CDF6" w14:textId="77777777" w:rsidTr="00952681">
        <w:tc>
          <w:tcPr>
            <w:tcW w:w="1558" w:type="dxa"/>
            <w:shd w:val="clear" w:color="auto" w:fill="auto"/>
          </w:tcPr>
          <w:p w14:paraId="77720DF8"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4</w:t>
            </w:r>
          </w:p>
        </w:tc>
        <w:tc>
          <w:tcPr>
            <w:tcW w:w="1558" w:type="dxa"/>
            <w:shd w:val="clear" w:color="auto" w:fill="auto"/>
          </w:tcPr>
          <w:p w14:paraId="6D8EECE2"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1F229BC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0DBFF180"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17A06FCE"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00EDDD13"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r>
      <w:tr w:rsidR="0074328E" w:rsidRPr="00C35717" w14:paraId="79C79207" w14:textId="77777777" w:rsidTr="00952681">
        <w:tc>
          <w:tcPr>
            <w:tcW w:w="1558" w:type="dxa"/>
            <w:shd w:val="clear" w:color="auto" w:fill="auto"/>
          </w:tcPr>
          <w:p w14:paraId="775828B6" w14:textId="77777777" w:rsidR="0074328E" w:rsidRPr="008617BE" w:rsidRDefault="0074328E" w:rsidP="00952681">
            <w:pPr>
              <w:spacing w:before="40" w:after="40"/>
              <w:jc w:val="center"/>
              <w:rPr>
                <w:rFonts w:ascii="Bookman Old Style" w:hAnsi="Bookman Old Style"/>
                <w:b/>
                <w:bCs/>
                <w:sz w:val="21"/>
                <w:szCs w:val="21"/>
              </w:rPr>
            </w:pPr>
            <w:r w:rsidRPr="008617BE">
              <w:rPr>
                <w:rFonts w:ascii="Bookman Old Style" w:hAnsi="Bookman Old Style"/>
                <w:b/>
                <w:bCs/>
                <w:sz w:val="21"/>
                <w:szCs w:val="21"/>
              </w:rPr>
              <w:t>CO5</w:t>
            </w:r>
          </w:p>
        </w:tc>
        <w:tc>
          <w:tcPr>
            <w:tcW w:w="1558" w:type="dxa"/>
            <w:shd w:val="clear" w:color="auto" w:fill="auto"/>
          </w:tcPr>
          <w:p w14:paraId="0C1ECB53"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8" w:type="dxa"/>
            <w:shd w:val="clear" w:color="auto" w:fill="auto"/>
          </w:tcPr>
          <w:p w14:paraId="146AF6B6"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8" w:type="dxa"/>
            <w:shd w:val="clear" w:color="auto" w:fill="auto"/>
          </w:tcPr>
          <w:p w14:paraId="66876980"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c>
          <w:tcPr>
            <w:tcW w:w="1559" w:type="dxa"/>
            <w:shd w:val="clear" w:color="auto" w:fill="auto"/>
          </w:tcPr>
          <w:p w14:paraId="73E734FB"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2</w:t>
            </w:r>
          </w:p>
        </w:tc>
        <w:tc>
          <w:tcPr>
            <w:tcW w:w="1559" w:type="dxa"/>
            <w:shd w:val="clear" w:color="auto" w:fill="auto"/>
          </w:tcPr>
          <w:p w14:paraId="07E86717" w14:textId="77777777" w:rsidR="0074328E" w:rsidRPr="008617BE" w:rsidRDefault="0074328E" w:rsidP="00952681">
            <w:pPr>
              <w:spacing w:before="40" w:after="40"/>
              <w:jc w:val="center"/>
              <w:rPr>
                <w:rFonts w:ascii="Bookman Old Style" w:hAnsi="Bookman Old Style"/>
                <w:sz w:val="21"/>
                <w:szCs w:val="21"/>
              </w:rPr>
            </w:pPr>
            <w:r w:rsidRPr="008617BE">
              <w:rPr>
                <w:rFonts w:ascii="Bookman Old Style" w:hAnsi="Bookman Old Style"/>
                <w:sz w:val="21"/>
                <w:szCs w:val="21"/>
              </w:rPr>
              <w:t>3</w:t>
            </w:r>
          </w:p>
        </w:tc>
      </w:tr>
    </w:tbl>
    <w:p w14:paraId="783A0AFA" w14:textId="77777777" w:rsidR="0074328E" w:rsidRPr="00370113" w:rsidRDefault="0074328E" w:rsidP="0074328E">
      <w:pPr>
        <w:rPr>
          <w:rFonts w:ascii="Arial" w:hAnsi="Arial" w:cs="Arial"/>
          <w:b/>
          <w:bCs/>
          <w:sz w:val="21"/>
          <w:szCs w:val="21"/>
        </w:rPr>
      </w:pPr>
      <w:r w:rsidRPr="00370113">
        <w:rPr>
          <w:rFonts w:ascii="Arial" w:hAnsi="Arial" w:cs="Arial"/>
          <w:b/>
          <w:bCs/>
          <w:sz w:val="21"/>
          <w:szCs w:val="21"/>
        </w:rPr>
        <w:t>1-LOW 2- MODERATE 3-HIGH</w:t>
      </w:r>
    </w:p>
    <w:p w14:paraId="65C42383" w14:textId="77777777" w:rsidR="0074328E" w:rsidRDefault="0074328E" w:rsidP="0074328E">
      <w:pPr>
        <w:jc w:val="center"/>
        <w:rPr>
          <w:b/>
          <w:bCs/>
        </w:rPr>
      </w:pPr>
      <w:r>
        <w:rPr>
          <w:b/>
          <w:bCs/>
        </w:rPr>
        <w:br w:type="page"/>
      </w:r>
    </w:p>
    <w:p w14:paraId="30933AD2" w14:textId="77777777" w:rsidR="0074328E" w:rsidRDefault="0074328E" w:rsidP="0074328E">
      <w:pPr>
        <w:jc w:val="center"/>
        <w:rPr>
          <w:b/>
          <w:bCs/>
        </w:rPr>
      </w:pPr>
    </w:p>
    <w:p w14:paraId="1B446927" w14:textId="77777777" w:rsidR="0074328E" w:rsidRPr="00220602" w:rsidRDefault="0074328E" w:rsidP="0074328E">
      <w:pPr>
        <w:jc w:val="center"/>
        <w:rPr>
          <w:rFonts w:ascii="Arial" w:hAnsi="Arial" w:cs="Arial"/>
          <w:b/>
          <w:bCs/>
          <w:sz w:val="21"/>
          <w:szCs w:val="21"/>
        </w:rPr>
      </w:pPr>
      <w:r w:rsidRPr="00220602">
        <w:rPr>
          <w:rFonts w:ascii="Arial" w:hAnsi="Arial" w:cs="Arial"/>
          <w:b/>
          <w:bCs/>
          <w:sz w:val="21"/>
          <w:szCs w:val="21"/>
        </w:rPr>
        <w:t>SKILL BASED SUBJECT - II</w:t>
      </w:r>
    </w:p>
    <w:p w14:paraId="2A82AEFF" w14:textId="77777777" w:rsidR="0074328E" w:rsidRPr="00EB0A48" w:rsidRDefault="0074328E" w:rsidP="0074328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2"/>
        <w:gridCol w:w="5448"/>
        <w:gridCol w:w="1832"/>
      </w:tblGrid>
      <w:tr w:rsidR="0074328E" w14:paraId="040E978D" w14:textId="77777777" w:rsidTr="00DD294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3CE8F5D5" w14:textId="77777777" w:rsidR="0074328E" w:rsidRPr="00A87BCE" w:rsidRDefault="0074328E" w:rsidP="00952681">
            <w:pPr>
              <w:pStyle w:val="F4"/>
            </w:pPr>
            <w:r>
              <w:t>SEMESTER: IV</w:t>
            </w:r>
          </w:p>
          <w:p w14:paraId="502BB270" w14:textId="77777777" w:rsidR="0074328E" w:rsidRPr="00A87BCE" w:rsidRDefault="0074328E" w:rsidP="00952681">
            <w:pPr>
              <w:pStyle w:val="F4"/>
            </w:pPr>
            <w:r>
              <w:t>PART: IV</w:t>
            </w:r>
          </w:p>
        </w:tc>
        <w:tc>
          <w:tcPr>
            <w:tcW w:w="5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4629" w14:textId="77777777" w:rsidR="0074328E" w:rsidRPr="00A87BCE" w:rsidRDefault="0074328E" w:rsidP="00952681">
            <w:pPr>
              <w:pStyle w:val="F4"/>
            </w:pPr>
            <w:r>
              <w:t>COURSE CODE:22UINTS48</w:t>
            </w:r>
          </w:p>
          <w:p w14:paraId="5CB553B5" w14:textId="77777777" w:rsidR="0074328E" w:rsidRPr="00A87BCE" w:rsidRDefault="0074328E" w:rsidP="00952681">
            <w:pPr>
              <w:pStyle w:val="F4"/>
            </w:pPr>
            <w:r>
              <w:t>COURSE TITLE: SOFTWARE ENGINEERING</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3359252A" w14:textId="77777777" w:rsidR="0074328E" w:rsidRPr="00A87BCE" w:rsidRDefault="0074328E" w:rsidP="00952681">
            <w:pPr>
              <w:pStyle w:val="F4"/>
            </w:pPr>
            <w:r>
              <w:t>CREDIT: 2</w:t>
            </w:r>
          </w:p>
          <w:p w14:paraId="7DF39100" w14:textId="2E118AFA" w:rsidR="0074328E" w:rsidRPr="00A87BCE" w:rsidRDefault="008A2A8C" w:rsidP="00952681">
            <w:pPr>
              <w:pStyle w:val="F4"/>
            </w:pPr>
            <w:r>
              <w:t>HOURS: 3</w:t>
            </w:r>
            <w:r w:rsidR="0074328E">
              <w:t>/W</w:t>
            </w:r>
          </w:p>
        </w:tc>
      </w:tr>
    </w:tbl>
    <w:p w14:paraId="3ED8BB17" w14:textId="77777777" w:rsidR="0074328E" w:rsidRDefault="0074328E" w:rsidP="0074328E"/>
    <w:p w14:paraId="1B8E240B" w14:textId="77777777" w:rsidR="0074328E" w:rsidRPr="00A5591E" w:rsidRDefault="0074328E" w:rsidP="0074328E">
      <w:pPr>
        <w:spacing w:before="120"/>
        <w:jc w:val="both"/>
        <w:rPr>
          <w:rFonts w:ascii="Arial" w:hAnsi="Arial"/>
          <w:b/>
          <w:sz w:val="21"/>
        </w:rPr>
      </w:pPr>
      <w:r w:rsidRPr="00A5591E">
        <w:rPr>
          <w:rFonts w:ascii="Arial" w:hAnsi="Arial"/>
          <w:b/>
          <w:sz w:val="21"/>
        </w:rPr>
        <w:t>LEARNING OBJECTIVES:</w:t>
      </w:r>
    </w:p>
    <w:p w14:paraId="370986CC" w14:textId="77777777" w:rsidR="0074328E" w:rsidRPr="00DC537B" w:rsidRDefault="0074328E" w:rsidP="00F36345">
      <w:pPr>
        <w:pStyle w:val="ListParagraph"/>
        <w:widowControl w:val="0"/>
        <w:numPr>
          <w:ilvl w:val="0"/>
          <w:numId w:val="91"/>
        </w:numPr>
        <w:spacing w:before="120" w:after="0" w:line="240"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To introduce the software development life cycle models.</w:t>
      </w:r>
    </w:p>
    <w:p w14:paraId="038520EC" w14:textId="77777777" w:rsidR="0074328E" w:rsidRPr="00DC537B" w:rsidRDefault="0074328E" w:rsidP="00F36345">
      <w:pPr>
        <w:pStyle w:val="ListParagraph"/>
        <w:widowControl w:val="0"/>
        <w:numPr>
          <w:ilvl w:val="0"/>
          <w:numId w:val="91"/>
        </w:numPr>
        <w:spacing w:before="120" w:after="0" w:line="240"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To introduce concepts related to Requirements engineering, modelling.</w:t>
      </w:r>
    </w:p>
    <w:p w14:paraId="254CA4ED" w14:textId="77777777" w:rsidR="0074328E" w:rsidRPr="00DC537B" w:rsidRDefault="0074328E" w:rsidP="00F36345">
      <w:pPr>
        <w:pStyle w:val="ListParagraph"/>
        <w:widowControl w:val="0"/>
        <w:numPr>
          <w:ilvl w:val="0"/>
          <w:numId w:val="91"/>
        </w:numPr>
        <w:spacing w:before="120" w:after="0" w:line="240"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To provide an insight into design engineering.</w:t>
      </w:r>
    </w:p>
    <w:p w14:paraId="085FCB81" w14:textId="77777777" w:rsidR="0074328E" w:rsidRPr="00DC537B" w:rsidRDefault="0074328E" w:rsidP="00F36345">
      <w:pPr>
        <w:pStyle w:val="ListParagraph"/>
        <w:widowControl w:val="0"/>
        <w:numPr>
          <w:ilvl w:val="0"/>
          <w:numId w:val="91"/>
        </w:numPr>
        <w:spacing w:before="120" w:after="0" w:line="240"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 xml:space="preserve">To understand </w:t>
      </w:r>
      <w:proofErr w:type="spellStart"/>
      <w:r w:rsidRPr="00DC537B">
        <w:rPr>
          <w:rFonts w:ascii="Bookman Old Style" w:eastAsia="SimSun" w:hAnsi="Bookman Old Style"/>
          <w:w w:val="102"/>
          <w:sz w:val="21"/>
          <w:szCs w:val="21"/>
        </w:rPr>
        <w:t>tser</w:t>
      </w:r>
      <w:proofErr w:type="spellEnd"/>
      <w:r w:rsidRPr="00DC537B">
        <w:rPr>
          <w:rFonts w:ascii="Bookman Old Style" w:eastAsia="SimSun" w:hAnsi="Bookman Old Style"/>
          <w:w w:val="102"/>
          <w:sz w:val="21"/>
          <w:szCs w:val="21"/>
        </w:rPr>
        <w:t xml:space="preserve"> interface design and quality assurance.</w:t>
      </w:r>
    </w:p>
    <w:p w14:paraId="5E0EB834" w14:textId="77777777" w:rsidR="0074328E" w:rsidRPr="00DC537B" w:rsidRDefault="0074328E" w:rsidP="00F36345">
      <w:pPr>
        <w:pStyle w:val="ListParagraph"/>
        <w:widowControl w:val="0"/>
        <w:numPr>
          <w:ilvl w:val="0"/>
          <w:numId w:val="91"/>
        </w:numPr>
        <w:spacing w:before="120" w:after="0" w:line="240" w:lineRule="auto"/>
        <w:jc w:val="both"/>
        <w:rPr>
          <w:rFonts w:ascii="Bookman Old Style" w:eastAsia="SimSun" w:hAnsi="Bookman Old Style"/>
          <w:w w:val="102"/>
          <w:sz w:val="21"/>
          <w:szCs w:val="21"/>
        </w:rPr>
      </w:pPr>
      <w:r w:rsidRPr="00DC537B">
        <w:rPr>
          <w:rFonts w:ascii="Bookman Old Style" w:eastAsia="SimSun" w:hAnsi="Bookman Old Style"/>
          <w:w w:val="102"/>
          <w:sz w:val="21"/>
          <w:szCs w:val="21"/>
        </w:rPr>
        <w:t>To know the testing strategies.</w:t>
      </w:r>
    </w:p>
    <w:p w14:paraId="75BD8066" w14:textId="77777777" w:rsidR="0074328E" w:rsidRDefault="0074328E" w:rsidP="0074328E">
      <w:pPr>
        <w:spacing w:before="120" w:line="300" w:lineRule="exact"/>
        <w:jc w:val="both"/>
        <w:rPr>
          <w:rFonts w:ascii="Arial" w:hAnsi="Arial"/>
          <w:b/>
          <w:sz w:val="21"/>
        </w:rPr>
      </w:pPr>
    </w:p>
    <w:p w14:paraId="01F3BD46" w14:textId="0E0F42BB" w:rsidR="0074328E" w:rsidRPr="00A5591E" w:rsidRDefault="0074328E" w:rsidP="0074328E">
      <w:pPr>
        <w:spacing w:before="120" w:line="300" w:lineRule="exact"/>
        <w:jc w:val="both"/>
        <w:rPr>
          <w:rFonts w:ascii="Arial" w:hAnsi="Arial"/>
          <w:b/>
          <w:sz w:val="21"/>
        </w:rPr>
      </w:pPr>
      <w:r w:rsidRPr="00A5591E">
        <w:rPr>
          <w:rFonts w:ascii="Arial" w:hAnsi="Arial"/>
          <w:b/>
          <w:sz w:val="21"/>
        </w:rPr>
        <w:t xml:space="preserve">Unit- I: </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   12     </w:t>
      </w:r>
      <w:proofErr w:type="spellStart"/>
      <w:r w:rsidRPr="00A5591E">
        <w:rPr>
          <w:rFonts w:ascii="Arial" w:hAnsi="Arial"/>
          <w:b/>
          <w:sz w:val="21"/>
        </w:rPr>
        <w:t>Hrs</w:t>
      </w:r>
      <w:proofErr w:type="spellEnd"/>
      <w:r w:rsidRPr="00A5591E">
        <w:rPr>
          <w:rFonts w:ascii="Arial" w:hAnsi="Arial"/>
          <w:b/>
          <w:sz w:val="21"/>
        </w:rPr>
        <w:t>)</w:t>
      </w:r>
    </w:p>
    <w:p w14:paraId="7EB0CF69" w14:textId="77777777" w:rsidR="0074328E" w:rsidRPr="00DC537B" w:rsidRDefault="0074328E" w:rsidP="0074328E">
      <w:pPr>
        <w:spacing w:before="120" w:line="300" w:lineRule="exact"/>
        <w:jc w:val="both"/>
        <w:rPr>
          <w:rFonts w:ascii="Bookman Old Style" w:hAnsi="Bookman Old Style"/>
          <w:w w:val="102"/>
          <w:sz w:val="21"/>
          <w:szCs w:val="21"/>
        </w:rPr>
      </w:pPr>
      <w:r w:rsidRPr="00DC537B">
        <w:rPr>
          <w:rFonts w:ascii="Bookman Old Style" w:hAnsi="Bookman Old Style"/>
          <w:w w:val="102"/>
          <w:sz w:val="21"/>
          <w:szCs w:val="21"/>
        </w:rPr>
        <w:t>Nature of Software – Changing nature of Software - Software Process – Software development myths - Process Models: Waterfall model – Incremental Process models – Evolutionary Process models – Concurrent models – Component-based development – Aspect-oriented Software development – Unified process – Personal and Team process models – Agility – Agile process – Extreme programming – Agile process models – Characteristics of a Software engineer – Software team – Team structure – Agile teams.</w:t>
      </w:r>
    </w:p>
    <w:p w14:paraId="6011FD0F" w14:textId="7A7FB5BB" w:rsidR="0074328E" w:rsidRPr="00A5591E" w:rsidRDefault="0074328E" w:rsidP="0074328E">
      <w:pPr>
        <w:spacing w:before="120" w:line="300" w:lineRule="exact"/>
        <w:jc w:val="both"/>
        <w:rPr>
          <w:rFonts w:ascii="Arial" w:hAnsi="Arial"/>
          <w:b/>
          <w:sz w:val="21"/>
        </w:rPr>
      </w:pPr>
      <w:r w:rsidRPr="00A5591E">
        <w:rPr>
          <w:rFonts w:ascii="Arial" w:hAnsi="Arial"/>
          <w:b/>
          <w:sz w:val="21"/>
        </w:rPr>
        <w:t xml:space="preserve">Unit – II: </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   12     </w:t>
      </w:r>
      <w:proofErr w:type="spellStart"/>
      <w:r w:rsidRPr="00A5591E">
        <w:rPr>
          <w:rFonts w:ascii="Arial" w:hAnsi="Arial"/>
          <w:b/>
          <w:sz w:val="21"/>
        </w:rPr>
        <w:t>Hrs</w:t>
      </w:r>
      <w:proofErr w:type="spellEnd"/>
      <w:r w:rsidRPr="00A5591E">
        <w:rPr>
          <w:rFonts w:ascii="Arial" w:hAnsi="Arial"/>
          <w:b/>
          <w:sz w:val="21"/>
        </w:rPr>
        <w:t>)</w:t>
      </w:r>
    </w:p>
    <w:p w14:paraId="2D261A6B" w14:textId="77777777" w:rsidR="0074328E" w:rsidRPr="00DC537B" w:rsidRDefault="0074328E" w:rsidP="0074328E">
      <w:pPr>
        <w:spacing w:before="120" w:line="300" w:lineRule="exact"/>
        <w:jc w:val="both"/>
        <w:rPr>
          <w:rFonts w:ascii="Bookman Old Style" w:hAnsi="Bookman Old Style"/>
          <w:w w:val="102"/>
          <w:sz w:val="21"/>
          <w:szCs w:val="21"/>
        </w:rPr>
      </w:pPr>
      <w:r w:rsidRPr="00DC537B">
        <w:rPr>
          <w:rFonts w:ascii="Bookman Old Style" w:hAnsi="Bookman Old Style"/>
          <w:w w:val="102"/>
          <w:sz w:val="21"/>
          <w:szCs w:val="21"/>
        </w:rPr>
        <w:t xml:space="preserve">Requirements Engineering: Requirements Engineering - Establishing the Groundwork – Eliciting requirements – Developing Use cases – Building the Analysis Model – Negotiating Requirements –Requirements Monitoring – Validating Requirements – Requirements Modelling: Scenario-Based Methods – Requirements analysis – Scenario-based modelling – UML models - Class-Based Methods – Creating a </w:t>
      </w:r>
      <w:proofErr w:type="spellStart"/>
      <w:r w:rsidRPr="00DC537B">
        <w:rPr>
          <w:rFonts w:ascii="Bookman Old Style" w:hAnsi="Bookman Old Style"/>
          <w:w w:val="102"/>
          <w:sz w:val="21"/>
          <w:szCs w:val="21"/>
        </w:rPr>
        <w:t>behaviour</w:t>
      </w:r>
      <w:proofErr w:type="spellEnd"/>
      <w:r w:rsidRPr="00DC537B">
        <w:rPr>
          <w:rFonts w:ascii="Bookman Old Style" w:hAnsi="Bookman Old Style"/>
          <w:w w:val="102"/>
          <w:sz w:val="21"/>
          <w:szCs w:val="21"/>
        </w:rPr>
        <w:t xml:space="preserve"> model – Patterns for requirements modelling – Requirements modelling for Web and Mobile apps. </w:t>
      </w:r>
    </w:p>
    <w:p w14:paraId="29D038EA" w14:textId="106BB0CF" w:rsidR="0074328E" w:rsidRPr="00A5591E" w:rsidRDefault="0074328E" w:rsidP="0074328E">
      <w:pPr>
        <w:spacing w:before="120" w:line="300" w:lineRule="exact"/>
        <w:jc w:val="both"/>
        <w:rPr>
          <w:rFonts w:ascii="Arial" w:hAnsi="Arial"/>
          <w:b/>
          <w:sz w:val="21"/>
        </w:rPr>
      </w:pPr>
      <w:r w:rsidRPr="00A5591E">
        <w:rPr>
          <w:rFonts w:ascii="Arial" w:hAnsi="Arial"/>
          <w:b/>
          <w:sz w:val="21"/>
        </w:rPr>
        <w:t xml:space="preserve">Unit – III: </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12        </w:t>
      </w:r>
      <w:proofErr w:type="spellStart"/>
      <w:r w:rsidRPr="00A5591E">
        <w:rPr>
          <w:rFonts w:ascii="Arial" w:hAnsi="Arial"/>
          <w:b/>
          <w:sz w:val="21"/>
        </w:rPr>
        <w:t>Hrs</w:t>
      </w:r>
      <w:proofErr w:type="spellEnd"/>
      <w:r w:rsidRPr="00A5591E">
        <w:rPr>
          <w:rFonts w:ascii="Arial" w:hAnsi="Arial"/>
          <w:b/>
          <w:sz w:val="21"/>
        </w:rPr>
        <w:t>)</w:t>
      </w:r>
    </w:p>
    <w:p w14:paraId="34242BC5" w14:textId="77777777" w:rsidR="0074328E" w:rsidRPr="00DC537B" w:rsidRDefault="0074328E" w:rsidP="0074328E">
      <w:pPr>
        <w:spacing w:before="120" w:line="300" w:lineRule="exact"/>
        <w:jc w:val="both"/>
        <w:rPr>
          <w:rFonts w:ascii="Bookman Old Style" w:hAnsi="Bookman Old Style"/>
          <w:w w:val="102"/>
          <w:sz w:val="21"/>
          <w:szCs w:val="21"/>
        </w:rPr>
      </w:pPr>
      <w:r w:rsidRPr="00DC537B">
        <w:rPr>
          <w:rFonts w:ascii="Bookman Old Style" w:hAnsi="Bookman Old Style"/>
          <w:w w:val="102"/>
          <w:sz w:val="21"/>
          <w:szCs w:val="21"/>
        </w:rPr>
        <w:t xml:space="preserve">Design Engineering: Design Process – Design concepts – The Design Model: Data Design Elements- Architectural Design Elements – Interface Design Elements – Component-level design Elements – Deployment-Level Design Elements. Component-Level Design: Component – Designing Class-Based Components-Conducting Component-level Design. Component-Level Design for Mobile Apps – Component-based development. </w:t>
      </w:r>
    </w:p>
    <w:p w14:paraId="6AAFF855" w14:textId="0E6AC201" w:rsidR="0074328E" w:rsidRPr="00A5591E" w:rsidRDefault="0074328E" w:rsidP="0074328E">
      <w:pPr>
        <w:spacing w:before="120" w:line="300" w:lineRule="exact"/>
        <w:jc w:val="both"/>
        <w:rPr>
          <w:rFonts w:ascii="Arial" w:hAnsi="Arial"/>
          <w:b/>
          <w:sz w:val="21"/>
        </w:rPr>
      </w:pPr>
      <w:r w:rsidRPr="00A5591E">
        <w:rPr>
          <w:rFonts w:ascii="Arial" w:hAnsi="Arial"/>
          <w:b/>
          <w:sz w:val="21"/>
        </w:rPr>
        <w:t xml:space="preserve">Unit – IV: </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proofErr w:type="gramStart"/>
      <w:r w:rsidRPr="00A5591E">
        <w:rPr>
          <w:rFonts w:ascii="Arial" w:hAnsi="Arial"/>
          <w:b/>
          <w:sz w:val="21"/>
        </w:rPr>
        <w:tab/>
        <w:t xml:space="preserve">(  </w:t>
      </w:r>
      <w:proofErr w:type="gramEnd"/>
      <w:r w:rsidRPr="00A5591E">
        <w:rPr>
          <w:rFonts w:ascii="Arial" w:hAnsi="Arial"/>
          <w:b/>
          <w:sz w:val="21"/>
        </w:rPr>
        <w:t xml:space="preserve">12      </w:t>
      </w:r>
      <w:proofErr w:type="spellStart"/>
      <w:r w:rsidRPr="00A5591E">
        <w:rPr>
          <w:rFonts w:ascii="Arial" w:hAnsi="Arial"/>
          <w:b/>
          <w:sz w:val="21"/>
        </w:rPr>
        <w:t>Hrs</w:t>
      </w:r>
      <w:proofErr w:type="spellEnd"/>
      <w:r w:rsidRPr="00A5591E">
        <w:rPr>
          <w:rFonts w:ascii="Arial" w:hAnsi="Arial"/>
          <w:b/>
          <w:sz w:val="21"/>
        </w:rPr>
        <w:t>)</w:t>
      </w:r>
    </w:p>
    <w:p w14:paraId="7BD6D7ED" w14:textId="77777777" w:rsidR="0074328E" w:rsidRPr="00DC537B" w:rsidRDefault="0074328E" w:rsidP="0074328E">
      <w:pPr>
        <w:spacing w:before="120" w:line="300" w:lineRule="exact"/>
        <w:jc w:val="both"/>
        <w:rPr>
          <w:rFonts w:ascii="Bookman Old Style" w:hAnsi="Bookman Old Style"/>
          <w:w w:val="102"/>
          <w:sz w:val="21"/>
          <w:szCs w:val="21"/>
        </w:rPr>
      </w:pPr>
      <w:r w:rsidRPr="00DC537B">
        <w:rPr>
          <w:rFonts w:ascii="Bookman Old Style" w:hAnsi="Bookman Old Style"/>
          <w:w w:val="102"/>
          <w:sz w:val="21"/>
          <w:szCs w:val="21"/>
        </w:rPr>
        <w:t xml:space="preserve">User interface design: Golden rules – User interface analysis and design – Interface analysis – Steps – WebApp and Mobile interface design – Design evaluation.   Quality management: Quality – Software quality – Dilemma – Achieving Software quality. Review techniques: Cost impact of Software defects – Defect application and removal – Review metrics and their use – Informal reviews – Formal technical reviews. Software </w:t>
      </w:r>
      <w:r w:rsidRPr="00DC537B">
        <w:rPr>
          <w:rFonts w:ascii="Bookman Old Style" w:hAnsi="Bookman Old Style"/>
          <w:w w:val="102"/>
          <w:sz w:val="21"/>
          <w:szCs w:val="21"/>
        </w:rPr>
        <w:lastRenderedPageBreak/>
        <w:t>quality assurance: Issues – Elements – SQA process and product characteristics – Tasks, goals, and metrics – Software reliability.</w:t>
      </w:r>
    </w:p>
    <w:p w14:paraId="7C269362" w14:textId="30A15ACF" w:rsidR="0074328E" w:rsidRPr="00A5591E" w:rsidRDefault="0074328E" w:rsidP="0074328E">
      <w:pPr>
        <w:spacing w:before="120" w:line="300" w:lineRule="exact"/>
        <w:jc w:val="both"/>
        <w:rPr>
          <w:rFonts w:ascii="Arial" w:hAnsi="Arial"/>
          <w:b/>
          <w:sz w:val="21"/>
        </w:rPr>
      </w:pPr>
      <w:r w:rsidRPr="00A5591E">
        <w:rPr>
          <w:rFonts w:ascii="Arial" w:hAnsi="Arial"/>
          <w:b/>
          <w:sz w:val="21"/>
        </w:rPr>
        <w:t xml:space="preserve">Unit – V: </w:t>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r>
      <w:r w:rsidRPr="00A5591E">
        <w:rPr>
          <w:rFonts w:ascii="Arial" w:hAnsi="Arial"/>
          <w:b/>
          <w:sz w:val="21"/>
        </w:rPr>
        <w:tab/>
        <w:t xml:space="preserve">(12        </w:t>
      </w:r>
      <w:proofErr w:type="spellStart"/>
      <w:r w:rsidRPr="00A5591E">
        <w:rPr>
          <w:rFonts w:ascii="Arial" w:hAnsi="Arial"/>
          <w:b/>
          <w:sz w:val="21"/>
        </w:rPr>
        <w:t>Hrs</w:t>
      </w:r>
      <w:proofErr w:type="spellEnd"/>
      <w:r w:rsidRPr="00A5591E">
        <w:rPr>
          <w:rFonts w:ascii="Arial" w:hAnsi="Arial"/>
          <w:b/>
          <w:sz w:val="21"/>
        </w:rPr>
        <w:t>)</w:t>
      </w:r>
    </w:p>
    <w:p w14:paraId="6EF11334" w14:textId="77777777" w:rsidR="0074328E" w:rsidRPr="00DC537B" w:rsidRDefault="0074328E" w:rsidP="0074328E">
      <w:pPr>
        <w:spacing w:before="120" w:line="300" w:lineRule="exact"/>
        <w:jc w:val="both"/>
        <w:rPr>
          <w:rFonts w:ascii="Bookman Old Style" w:hAnsi="Bookman Old Style"/>
          <w:w w:val="102"/>
          <w:sz w:val="21"/>
          <w:szCs w:val="21"/>
        </w:rPr>
      </w:pPr>
      <w:r w:rsidRPr="00DC537B">
        <w:rPr>
          <w:rFonts w:ascii="Bookman Old Style" w:hAnsi="Bookman Old Style"/>
          <w:w w:val="102"/>
          <w:sz w:val="21"/>
          <w:szCs w:val="21"/>
        </w:rPr>
        <w:t>Software Testing Strategies: Strategic approach to Software Testing – Test strategies for Conventional software – Object-oriented software - Validation Testing - System Testing. Testing conventional applications: Software testing fundamentals - White Box Testing – Basic Path testing – Control structure testing - Black Box Testing – Model based testing. Software configuration management basics and SCM process.</w:t>
      </w:r>
    </w:p>
    <w:p w14:paraId="317AB4CB" w14:textId="77777777" w:rsidR="0074328E" w:rsidRDefault="0074328E" w:rsidP="0074328E">
      <w:pPr>
        <w:spacing w:before="120"/>
        <w:jc w:val="both"/>
        <w:rPr>
          <w:rFonts w:ascii="Arial" w:hAnsi="Arial"/>
          <w:b/>
          <w:sz w:val="21"/>
        </w:rPr>
      </w:pPr>
    </w:p>
    <w:p w14:paraId="4B768FCF" w14:textId="77777777" w:rsidR="0074328E" w:rsidRPr="00A5591E" w:rsidRDefault="0074328E" w:rsidP="0074328E">
      <w:pPr>
        <w:spacing w:before="120"/>
        <w:jc w:val="both"/>
        <w:rPr>
          <w:rFonts w:ascii="Arial" w:hAnsi="Arial"/>
          <w:b/>
          <w:sz w:val="21"/>
        </w:rPr>
      </w:pPr>
      <w:r w:rsidRPr="00A5591E">
        <w:rPr>
          <w:rFonts w:ascii="Arial" w:hAnsi="Arial"/>
          <w:b/>
          <w:sz w:val="21"/>
        </w:rPr>
        <w:t>Course outcomes:</w:t>
      </w:r>
    </w:p>
    <w:p w14:paraId="1E77DDA8" w14:textId="77777777" w:rsidR="0074328E" w:rsidRPr="00A5591E" w:rsidRDefault="0074328E" w:rsidP="0074328E">
      <w:pPr>
        <w:spacing w:before="120" w:line="300" w:lineRule="exact"/>
        <w:jc w:val="both"/>
        <w:rPr>
          <w:rFonts w:ascii="Arial" w:hAnsi="Arial"/>
          <w:b/>
          <w:sz w:val="21"/>
        </w:rPr>
      </w:pPr>
      <w:r w:rsidRPr="00A5591E">
        <w:rPr>
          <w:rFonts w:ascii="Arial" w:hAnsi="Arial"/>
          <w:b/>
          <w:sz w:val="21"/>
        </w:rPr>
        <w:t xml:space="preserve">On completion of the course, the students will be able to: </w:t>
      </w:r>
    </w:p>
    <w:p w14:paraId="777F2742" w14:textId="77777777" w:rsidR="0074328E" w:rsidRPr="00DC537B" w:rsidRDefault="0074328E" w:rsidP="00F36345">
      <w:pPr>
        <w:pStyle w:val="ListParagraph"/>
        <w:widowControl w:val="0"/>
        <w:numPr>
          <w:ilvl w:val="0"/>
          <w:numId w:val="92"/>
        </w:numPr>
        <w:spacing w:before="120" w:after="0" w:line="300" w:lineRule="exact"/>
        <w:jc w:val="both"/>
        <w:rPr>
          <w:rFonts w:ascii="Bookman Old Style" w:eastAsia="SimSun" w:hAnsi="Bookman Old Style"/>
          <w:w w:val="102"/>
          <w:sz w:val="21"/>
          <w:szCs w:val="21"/>
        </w:rPr>
      </w:pPr>
      <w:r w:rsidRPr="00DC537B">
        <w:rPr>
          <w:rFonts w:ascii="Bookman Old Style" w:eastAsia="SimSun" w:hAnsi="Bookman Old Style"/>
          <w:w w:val="102"/>
          <w:sz w:val="21"/>
          <w:szCs w:val="21"/>
        </w:rPr>
        <w:t>Illustrate the concepts of software processes and software process models.</w:t>
      </w:r>
    </w:p>
    <w:p w14:paraId="6411F5C7" w14:textId="77777777" w:rsidR="0074328E" w:rsidRPr="00DC537B" w:rsidRDefault="0074328E" w:rsidP="00F36345">
      <w:pPr>
        <w:pStyle w:val="ListParagraph"/>
        <w:widowControl w:val="0"/>
        <w:numPr>
          <w:ilvl w:val="0"/>
          <w:numId w:val="92"/>
        </w:numPr>
        <w:spacing w:before="120" w:after="0" w:line="300" w:lineRule="exact"/>
        <w:jc w:val="both"/>
        <w:rPr>
          <w:rFonts w:ascii="Bookman Old Style" w:eastAsia="SimSun" w:hAnsi="Bookman Old Style"/>
          <w:w w:val="102"/>
          <w:sz w:val="21"/>
          <w:szCs w:val="21"/>
        </w:rPr>
      </w:pPr>
      <w:r w:rsidRPr="00DC537B">
        <w:rPr>
          <w:rFonts w:ascii="Bookman Old Style" w:eastAsia="SimSun" w:hAnsi="Bookman Old Style"/>
          <w:w w:val="102"/>
          <w:sz w:val="21"/>
          <w:szCs w:val="21"/>
        </w:rPr>
        <w:t>Describe the scenario-based and class-based models of software systems.</w:t>
      </w:r>
    </w:p>
    <w:p w14:paraId="200EB53A" w14:textId="77777777" w:rsidR="0074328E" w:rsidRPr="00DC537B" w:rsidRDefault="0074328E" w:rsidP="00F36345">
      <w:pPr>
        <w:pStyle w:val="ListParagraph"/>
        <w:widowControl w:val="0"/>
        <w:numPr>
          <w:ilvl w:val="0"/>
          <w:numId w:val="92"/>
        </w:numPr>
        <w:spacing w:before="120" w:after="0" w:line="300" w:lineRule="exact"/>
        <w:jc w:val="both"/>
        <w:rPr>
          <w:rFonts w:ascii="Bookman Old Style" w:eastAsia="SimSun" w:hAnsi="Bookman Old Style"/>
          <w:w w:val="102"/>
          <w:sz w:val="21"/>
          <w:szCs w:val="21"/>
        </w:rPr>
      </w:pPr>
      <w:r w:rsidRPr="00DC537B">
        <w:rPr>
          <w:rFonts w:ascii="Bookman Old Style" w:eastAsia="SimSun" w:hAnsi="Bookman Old Style"/>
          <w:w w:val="102"/>
          <w:sz w:val="21"/>
          <w:szCs w:val="21"/>
        </w:rPr>
        <w:t>Apply design concepts and frame conceptual models for a given project.</w:t>
      </w:r>
    </w:p>
    <w:p w14:paraId="6F4B350E" w14:textId="77777777" w:rsidR="0074328E" w:rsidRPr="00DC537B" w:rsidRDefault="0074328E" w:rsidP="00F36345">
      <w:pPr>
        <w:pStyle w:val="ListParagraph"/>
        <w:widowControl w:val="0"/>
        <w:numPr>
          <w:ilvl w:val="0"/>
          <w:numId w:val="92"/>
        </w:numPr>
        <w:spacing w:before="120" w:after="0" w:line="300" w:lineRule="exact"/>
        <w:jc w:val="both"/>
        <w:rPr>
          <w:rFonts w:ascii="Bookman Old Style" w:eastAsia="SimSun" w:hAnsi="Bookman Old Style"/>
          <w:w w:val="102"/>
          <w:sz w:val="21"/>
          <w:szCs w:val="21"/>
        </w:rPr>
      </w:pPr>
      <w:r w:rsidRPr="00DC537B">
        <w:rPr>
          <w:rFonts w:ascii="Bookman Old Style" w:eastAsia="SimSun" w:hAnsi="Bookman Old Style"/>
          <w:w w:val="102"/>
          <w:sz w:val="21"/>
          <w:szCs w:val="21"/>
        </w:rPr>
        <w:t>Calculate effort estimation using COCOMO model.</w:t>
      </w:r>
    </w:p>
    <w:p w14:paraId="333F42C3" w14:textId="77777777" w:rsidR="0074328E" w:rsidRPr="00DC537B" w:rsidRDefault="0074328E" w:rsidP="00F36345">
      <w:pPr>
        <w:pStyle w:val="ListParagraph"/>
        <w:widowControl w:val="0"/>
        <w:numPr>
          <w:ilvl w:val="0"/>
          <w:numId w:val="92"/>
        </w:numPr>
        <w:spacing w:before="120" w:after="0" w:line="300" w:lineRule="exact"/>
        <w:jc w:val="both"/>
        <w:rPr>
          <w:rFonts w:ascii="Bookman Old Style" w:eastAsia="SimSun" w:hAnsi="Bookman Old Style"/>
          <w:w w:val="102"/>
          <w:sz w:val="21"/>
          <w:szCs w:val="21"/>
        </w:rPr>
      </w:pPr>
      <w:r w:rsidRPr="00DC537B">
        <w:rPr>
          <w:rFonts w:ascii="Bookman Old Style" w:eastAsia="SimSun" w:hAnsi="Bookman Old Style"/>
          <w:w w:val="102"/>
          <w:sz w:val="21"/>
          <w:szCs w:val="21"/>
        </w:rPr>
        <w:t xml:space="preserve">Explain the testing strategies for ensuring software quality and agile development process. </w:t>
      </w:r>
    </w:p>
    <w:p w14:paraId="1CF1033E" w14:textId="77777777" w:rsidR="0074328E" w:rsidRPr="00A5591E" w:rsidRDefault="0074328E" w:rsidP="0074328E">
      <w:pPr>
        <w:spacing w:before="120" w:line="300" w:lineRule="exact"/>
        <w:jc w:val="both"/>
        <w:rPr>
          <w:rFonts w:ascii="Arial" w:hAnsi="Arial"/>
          <w:b/>
          <w:sz w:val="21"/>
        </w:rPr>
      </w:pPr>
      <w:r w:rsidRPr="00A5591E">
        <w:rPr>
          <w:rFonts w:ascii="Arial" w:hAnsi="Arial"/>
          <w:b/>
          <w:sz w:val="21"/>
        </w:rPr>
        <w:t>Text book:</w:t>
      </w:r>
    </w:p>
    <w:p w14:paraId="6516112D" w14:textId="77777777" w:rsidR="0074328E" w:rsidRPr="00220602" w:rsidRDefault="0074328E" w:rsidP="00F36345">
      <w:pPr>
        <w:pStyle w:val="ListParagraph"/>
        <w:numPr>
          <w:ilvl w:val="0"/>
          <w:numId w:val="93"/>
        </w:numPr>
        <w:spacing w:before="120" w:line="300" w:lineRule="exact"/>
        <w:jc w:val="both"/>
        <w:rPr>
          <w:rFonts w:ascii="Bookman Old Style" w:hAnsi="Bookman Old Style"/>
          <w:w w:val="102"/>
          <w:sz w:val="21"/>
          <w:szCs w:val="21"/>
        </w:rPr>
      </w:pPr>
      <w:r w:rsidRPr="00220602">
        <w:rPr>
          <w:rFonts w:ascii="Bookman Old Style" w:hAnsi="Bookman Old Style"/>
          <w:w w:val="102"/>
          <w:sz w:val="21"/>
          <w:szCs w:val="21"/>
        </w:rPr>
        <w:t xml:space="preserve">Roger </w:t>
      </w:r>
      <w:proofErr w:type="spellStart"/>
      <w:r w:rsidRPr="00220602">
        <w:rPr>
          <w:rFonts w:ascii="Bookman Old Style" w:hAnsi="Bookman Old Style"/>
          <w:w w:val="102"/>
          <w:sz w:val="21"/>
          <w:szCs w:val="21"/>
        </w:rPr>
        <w:t>S.Pressman</w:t>
      </w:r>
      <w:proofErr w:type="spellEnd"/>
      <w:r w:rsidRPr="00220602">
        <w:rPr>
          <w:rFonts w:ascii="Bookman Old Style" w:hAnsi="Bookman Old Style"/>
          <w:w w:val="102"/>
          <w:sz w:val="21"/>
          <w:szCs w:val="21"/>
        </w:rPr>
        <w:t xml:space="preserve"> and Bruce R. Maxim, “Software Engineering- A Practitioner‘s Approach”, 8th Edition, McGraw-Hill International, 2019. </w:t>
      </w:r>
    </w:p>
    <w:p w14:paraId="1A9DD945" w14:textId="77777777" w:rsidR="0074328E" w:rsidRPr="00A5591E" w:rsidRDefault="0074328E" w:rsidP="0074328E">
      <w:pPr>
        <w:spacing w:before="120" w:line="300" w:lineRule="exact"/>
        <w:jc w:val="both"/>
        <w:rPr>
          <w:rFonts w:ascii="Arial" w:hAnsi="Arial"/>
          <w:b/>
          <w:sz w:val="21"/>
        </w:rPr>
      </w:pPr>
      <w:r w:rsidRPr="00A5591E">
        <w:rPr>
          <w:rFonts w:ascii="Arial" w:hAnsi="Arial"/>
          <w:b/>
          <w:sz w:val="21"/>
        </w:rPr>
        <w:t>Reference books:</w:t>
      </w:r>
    </w:p>
    <w:p w14:paraId="34A4F173" w14:textId="77777777" w:rsidR="0074328E" w:rsidRPr="00220602" w:rsidRDefault="0074328E" w:rsidP="0074328E">
      <w:pPr>
        <w:spacing w:before="120" w:line="300" w:lineRule="exact"/>
        <w:ind w:left="360"/>
        <w:jc w:val="both"/>
        <w:rPr>
          <w:rFonts w:ascii="Bookman Old Style" w:hAnsi="Bookman Old Style"/>
          <w:w w:val="102"/>
          <w:sz w:val="21"/>
          <w:szCs w:val="21"/>
        </w:rPr>
      </w:pPr>
      <w:r>
        <w:rPr>
          <w:rFonts w:ascii="Bookman Old Style" w:hAnsi="Bookman Old Style"/>
          <w:w w:val="102"/>
          <w:sz w:val="21"/>
          <w:szCs w:val="21"/>
        </w:rPr>
        <w:t>1.  I</w:t>
      </w:r>
      <w:r w:rsidRPr="00220602">
        <w:rPr>
          <w:rFonts w:ascii="Bookman Old Style" w:hAnsi="Bookman Old Style"/>
          <w:w w:val="102"/>
          <w:sz w:val="21"/>
          <w:szCs w:val="21"/>
        </w:rPr>
        <w:t xml:space="preserve">an Sommerville, “Software Engineering”,10th Edition, Pearson Education, 2016. </w:t>
      </w:r>
    </w:p>
    <w:p w14:paraId="36CFAA43" w14:textId="77777777" w:rsidR="0074328E" w:rsidRPr="00220602" w:rsidRDefault="0074328E" w:rsidP="00F36345">
      <w:pPr>
        <w:pStyle w:val="ListParagraph"/>
        <w:numPr>
          <w:ilvl w:val="0"/>
          <w:numId w:val="93"/>
        </w:numPr>
        <w:spacing w:before="120" w:line="300" w:lineRule="exact"/>
        <w:jc w:val="both"/>
        <w:rPr>
          <w:rFonts w:ascii="Bookman Old Style" w:hAnsi="Bookman Old Style"/>
          <w:w w:val="102"/>
          <w:sz w:val="21"/>
          <w:szCs w:val="21"/>
        </w:rPr>
      </w:pPr>
      <w:r w:rsidRPr="00220602">
        <w:rPr>
          <w:rFonts w:ascii="Bookman Old Style" w:hAnsi="Bookman Old Style"/>
          <w:w w:val="102"/>
          <w:sz w:val="21"/>
          <w:szCs w:val="21"/>
        </w:rPr>
        <w:t xml:space="preserve">Pankaj </w:t>
      </w:r>
      <w:proofErr w:type="spellStart"/>
      <w:r w:rsidRPr="00220602">
        <w:rPr>
          <w:rFonts w:ascii="Bookman Old Style" w:hAnsi="Bookman Old Style"/>
          <w:w w:val="102"/>
          <w:sz w:val="21"/>
          <w:szCs w:val="21"/>
        </w:rPr>
        <w:t>Jalote</w:t>
      </w:r>
      <w:proofErr w:type="spellEnd"/>
      <w:r w:rsidRPr="00220602">
        <w:rPr>
          <w:rFonts w:ascii="Bookman Old Style" w:hAnsi="Bookman Old Style"/>
          <w:w w:val="102"/>
          <w:sz w:val="21"/>
          <w:szCs w:val="21"/>
        </w:rPr>
        <w:t xml:space="preserve">, “An Integrated Approach to Software Engineering”, 3rd Edition, </w:t>
      </w:r>
      <w:proofErr w:type="spellStart"/>
      <w:r w:rsidRPr="00220602">
        <w:rPr>
          <w:rFonts w:ascii="Bookman Old Style" w:hAnsi="Bookman Old Style"/>
          <w:w w:val="102"/>
          <w:sz w:val="21"/>
          <w:szCs w:val="21"/>
        </w:rPr>
        <w:t>Narosa</w:t>
      </w:r>
      <w:proofErr w:type="spellEnd"/>
      <w:r w:rsidRPr="00220602">
        <w:rPr>
          <w:rFonts w:ascii="Bookman Old Style" w:hAnsi="Bookman Old Style"/>
          <w:w w:val="102"/>
          <w:sz w:val="21"/>
          <w:szCs w:val="21"/>
        </w:rPr>
        <w:t xml:space="preserve"> Publishing House Pvt. Ltd., Reprint 2014.</w:t>
      </w:r>
    </w:p>
    <w:p w14:paraId="57C38BE1" w14:textId="77777777" w:rsidR="0074328E" w:rsidRPr="00220602" w:rsidRDefault="0074328E" w:rsidP="00F36345">
      <w:pPr>
        <w:pStyle w:val="ListParagraph"/>
        <w:widowControl w:val="0"/>
        <w:numPr>
          <w:ilvl w:val="0"/>
          <w:numId w:val="93"/>
        </w:numPr>
        <w:spacing w:before="120" w:line="300" w:lineRule="exact"/>
        <w:jc w:val="both"/>
        <w:rPr>
          <w:rFonts w:ascii="Bookman Old Style" w:hAnsi="Bookman Old Style"/>
          <w:w w:val="102"/>
          <w:sz w:val="21"/>
          <w:szCs w:val="21"/>
        </w:rPr>
      </w:pPr>
      <w:proofErr w:type="spellStart"/>
      <w:r w:rsidRPr="00220602">
        <w:rPr>
          <w:rFonts w:ascii="Bookman Old Style" w:hAnsi="Bookman Old Style"/>
          <w:w w:val="102"/>
          <w:sz w:val="21"/>
          <w:szCs w:val="21"/>
        </w:rPr>
        <w:t>Rajib</w:t>
      </w:r>
      <w:proofErr w:type="spellEnd"/>
      <w:r w:rsidRPr="00220602">
        <w:rPr>
          <w:rFonts w:ascii="Bookman Old Style" w:hAnsi="Bookman Old Style"/>
          <w:w w:val="102"/>
          <w:sz w:val="21"/>
          <w:szCs w:val="21"/>
        </w:rPr>
        <w:t xml:space="preserve"> Mall, “Fundamentals of Software Engineering”, Prentice hall of India, 4th edition, 2014.</w:t>
      </w:r>
    </w:p>
    <w:p w14:paraId="03DA11C8" w14:textId="77777777" w:rsidR="0074328E" w:rsidRDefault="0074328E" w:rsidP="0074328E">
      <w:pPr>
        <w:rPr>
          <w:rFonts w:ascii="Arial" w:hAnsi="Arial" w:cs="Arial"/>
          <w:b/>
          <w:bCs/>
          <w:sz w:val="21"/>
          <w:szCs w:val="21"/>
        </w:rPr>
      </w:pPr>
    </w:p>
    <w:p w14:paraId="5FE8CD5E" w14:textId="77777777" w:rsidR="0074328E" w:rsidRPr="004B2E61" w:rsidRDefault="0074328E" w:rsidP="0074328E">
      <w:pPr>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74328E" w14:paraId="47B4D546" w14:textId="77777777" w:rsidTr="00952681">
        <w:tc>
          <w:tcPr>
            <w:tcW w:w="1558" w:type="dxa"/>
            <w:shd w:val="clear" w:color="auto" w:fill="auto"/>
          </w:tcPr>
          <w:p w14:paraId="011B735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152431B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2894D96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7166380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79802551"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442482A5"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PO5</w:t>
            </w:r>
          </w:p>
        </w:tc>
      </w:tr>
      <w:tr w:rsidR="0074328E" w14:paraId="4C062A7E" w14:textId="77777777" w:rsidTr="00952681">
        <w:tc>
          <w:tcPr>
            <w:tcW w:w="1558" w:type="dxa"/>
            <w:shd w:val="clear" w:color="auto" w:fill="auto"/>
          </w:tcPr>
          <w:p w14:paraId="7F66B664"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27023F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320D4D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D92C7B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305E3B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3FD006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481FCCD3" w14:textId="77777777" w:rsidTr="00952681">
        <w:tc>
          <w:tcPr>
            <w:tcW w:w="1558" w:type="dxa"/>
            <w:shd w:val="clear" w:color="auto" w:fill="auto"/>
          </w:tcPr>
          <w:p w14:paraId="2398F5F9"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3E210EE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545654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24BE2F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44FB73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13562E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5CB70F10" w14:textId="77777777" w:rsidTr="00952681">
        <w:tc>
          <w:tcPr>
            <w:tcW w:w="1558" w:type="dxa"/>
            <w:shd w:val="clear" w:color="auto" w:fill="auto"/>
          </w:tcPr>
          <w:p w14:paraId="0701882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60D02CC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D52E9D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0E1E09A"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4726BA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499D61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r w:rsidR="0074328E" w14:paraId="28560840" w14:textId="77777777" w:rsidTr="00952681">
        <w:tc>
          <w:tcPr>
            <w:tcW w:w="1558" w:type="dxa"/>
            <w:shd w:val="clear" w:color="auto" w:fill="auto"/>
          </w:tcPr>
          <w:p w14:paraId="75C9C96D"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59415B0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B4DDBE8"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4FA2E3F"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7CCCEDFE"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CD31192"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r>
      <w:tr w:rsidR="0074328E" w14:paraId="3DC4DA89" w14:textId="77777777" w:rsidTr="00952681">
        <w:tc>
          <w:tcPr>
            <w:tcW w:w="1558" w:type="dxa"/>
            <w:shd w:val="clear" w:color="auto" w:fill="auto"/>
          </w:tcPr>
          <w:p w14:paraId="07873C8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6A2A6A4C"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83CE296"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2CD93CB"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3ABC3F7"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F899FD0" w14:textId="77777777" w:rsidR="0074328E" w:rsidRPr="00715437" w:rsidRDefault="0074328E"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440089CB" w14:textId="77777777" w:rsidR="0074328E" w:rsidRPr="00220602" w:rsidRDefault="0074328E" w:rsidP="0074328E">
      <w:pPr>
        <w:pStyle w:val="ListParagraph"/>
        <w:rPr>
          <w:rFonts w:ascii="Bookman Old Style" w:hAnsi="Bookman Old Style"/>
          <w:sz w:val="21"/>
          <w:szCs w:val="21"/>
        </w:rPr>
      </w:pPr>
      <w:r>
        <w:t xml:space="preserve">  </w:t>
      </w:r>
      <w:r w:rsidRPr="00220602">
        <w:rPr>
          <w:rFonts w:ascii="Bookman Old Style" w:hAnsi="Bookman Old Style"/>
          <w:sz w:val="21"/>
          <w:szCs w:val="21"/>
        </w:rPr>
        <w:t>1-LOW 2- MODERATE 3-HIGH</w:t>
      </w:r>
    </w:p>
    <w:p w14:paraId="63B30A49" w14:textId="77777777" w:rsidR="0074328E" w:rsidRPr="006C21F8" w:rsidRDefault="0074328E" w:rsidP="0074328E">
      <w:pPr>
        <w:pStyle w:val="F5"/>
      </w:pPr>
    </w:p>
    <w:p w14:paraId="0A84F5EC" w14:textId="77777777" w:rsidR="00404EF0" w:rsidRPr="006C21F8" w:rsidRDefault="00404EF0" w:rsidP="00404EF0">
      <w:pPr>
        <w:pStyle w:val="F5"/>
      </w:pPr>
    </w:p>
    <w:p w14:paraId="680E66E4" w14:textId="69A5D994" w:rsidR="003D7C82" w:rsidRDefault="003D7C82">
      <w:pPr>
        <w:spacing w:after="160" w:line="259" w:lineRule="auto"/>
        <w:rPr>
          <w:rFonts w:ascii="Arial" w:hAnsi="Arial" w:cs="Arial"/>
          <w:b/>
          <w:bCs/>
          <w:sz w:val="21"/>
          <w:szCs w:val="21"/>
        </w:rPr>
      </w:pPr>
      <w:r>
        <w:rPr>
          <w:rFonts w:ascii="Arial" w:hAnsi="Arial" w:cs="Arial"/>
          <w:b/>
          <w:bCs/>
          <w:sz w:val="21"/>
          <w:szCs w:val="21"/>
        </w:rPr>
        <w:br w:type="page"/>
      </w:r>
    </w:p>
    <w:p w14:paraId="7A25207F" w14:textId="77777777" w:rsidR="003D7C82" w:rsidRPr="00220602" w:rsidRDefault="003D7C82" w:rsidP="003D7C82">
      <w:pPr>
        <w:spacing w:before="6" w:after="1"/>
        <w:jc w:val="center"/>
        <w:rPr>
          <w:rFonts w:ascii="Arial" w:hAnsi="Arial" w:cs="Arial"/>
          <w:b/>
          <w:bCs/>
          <w:sz w:val="21"/>
          <w:szCs w:val="21"/>
        </w:rPr>
      </w:pPr>
      <w:r w:rsidRPr="00220602">
        <w:rPr>
          <w:rFonts w:ascii="Arial" w:hAnsi="Arial" w:cs="Arial"/>
          <w:b/>
          <w:bCs/>
          <w:sz w:val="21"/>
          <w:szCs w:val="21"/>
        </w:rPr>
        <w:lastRenderedPageBreak/>
        <w:t>SEMESTER – V</w:t>
      </w:r>
    </w:p>
    <w:p w14:paraId="7D5CA4AA" w14:textId="77777777" w:rsidR="003D7C82" w:rsidRDefault="003D7C82" w:rsidP="003D7C82">
      <w:pPr>
        <w:spacing w:before="6" w:after="1"/>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5"/>
        <w:gridCol w:w="5325"/>
        <w:gridCol w:w="1829"/>
      </w:tblGrid>
      <w:tr w:rsidR="003D7C82" w14:paraId="358C7F87" w14:textId="77777777" w:rsidTr="00952681">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662609C3" w14:textId="77777777" w:rsidR="003D7C82" w:rsidRPr="00A87BCE" w:rsidRDefault="003D7C82" w:rsidP="00952681">
            <w:pPr>
              <w:pStyle w:val="F4"/>
            </w:pPr>
            <w:r>
              <w:t>SEMESTER: V</w:t>
            </w:r>
          </w:p>
          <w:p w14:paraId="5C516F5B" w14:textId="77777777" w:rsidR="003D7C82" w:rsidRPr="00A87BCE" w:rsidRDefault="003D7C82" w:rsidP="00952681">
            <w:pPr>
              <w:pStyle w:val="F4"/>
            </w:pPr>
            <w:r>
              <w:t>PART: III</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D704" w14:textId="77777777" w:rsidR="003D7C82" w:rsidRPr="00A87BCE" w:rsidRDefault="003D7C82" w:rsidP="00952681">
            <w:pPr>
              <w:pStyle w:val="F4"/>
            </w:pPr>
            <w:r>
              <w:t>COURSE CODE :22UINTC51</w:t>
            </w:r>
          </w:p>
          <w:p w14:paraId="4F2A8FF1" w14:textId="77777777" w:rsidR="003D7C82" w:rsidRPr="00A87BCE" w:rsidRDefault="003D7C82" w:rsidP="00952681">
            <w:pPr>
              <w:pStyle w:val="F4"/>
            </w:pPr>
            <w:r>
              <w:t>COURSE TITLE: OPERATING SYSTEM</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14:paraId="2EE0E213" w14:textId="77777777" w:rsidR="003D7C82" w:rsidRPr="00A87BCE" w:rsidRDefault="003D7C82" w:rsidP="00952681">
            <w:pPr>
              <w:pStyle w:val="F4"/>
            </w:pPr>
            <w:r>
              <w:t>CREDIT: 4</w:t>
            </w:r>
          </w:p>
          <w:p w14:paraId="044DBE5C" w14:textId="77777777" w:rsidR="003D7C82" w:rsidRPr="00A87BCE" w:rsidRDefault="003D7C82" w:rsidP="00952681">
            <w:pPr>
              <w:pStyle w:val="F4"/>
            </w:pPr>
            <w:r>
              <w:t>HOURS: 4/W</w:t>
            </w:r>
          </w:p>
        </w:tc>
      </w:tr>
    </w:tbl>
    <w:p w14:paraId="6A05290B" w14:textId="77777777" w:rsidR="003D7C82" w:rsidRDefault="003D7C82" w:rsidP="003D7C82">
      <w:pPr>
        <w:jc w:val="center"/>
      </w:pPr>
    </w:p>
    <w:p w14:paraId="63048461" w14:textId="77777777" w:rsidR="003D7C82" w:rsidRPr="00A5591E" w:rsidRDefault="003D7C82" w:rsidP="003D7C82">
      <w:pPr>
        <w:rPr>
          <w:rFonts w:ascii="Arial" w:hAnsi="Arial"/>
          <w:b/>
          <w:sz w:val="21"/>
        </w:rPr>
      </w:pPr>
      <w:r w:rsidRPr="00A5591E">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3D7C82" w:rsidRPr="00EB0A48" w14:paraId="162FDADF" w14:textId="77777777" w:rsidTr="00952681">
        <w:tc>
          <w:tcPr>
            <w:tcW w:w="9029" w:type="dxa"/>
            <w:shd w:val="clear" w:color="auto" w:fill="auto"/>
            <w:hideMark/>
          </w:tcPr>
          <w:p w14:paraId="3F5760F8" w14:textId="77777777" w:rsidR="003D7C82" w:rsidRPr="00715437" w:rsidRDefault="003D7C82" w:rsidP="003D7C82">
            <w:pPr>
              <w:pStyle w:val="ListParagraph"/>
              <w:numPr>
                <w:ilvl w:val="0"/>
                <w:numId w:val="40"/>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fundamental concepts and role of Operating System.</w:t>
            </w:r>
          </w:p>
        </w:tc>
      </w:tr>
      <w:tr w:rsidR="003D7C82" w:rsidRPr="00EB0A48" w14:paraId="37BEE9C2" w14:textId="77777777" w:rsidTr="00952681">
        <w:tc>
          <w:tcPr>
            <w:tcW w:w="9029" w:type="dxa"/>
            <w:shd w:val="clear" w:color="auto" w:fill="auto"/>
            <w:hideMark/>
          </w:tcPr>
          <w:p w14:paraId="44EC4925" w14:textId="77777777" w:rsidR="003D7C82" w:rsidRPr="00715437" w:rsidRDefault="003D7C82" w:rsidP="003D7C82">
            <w:pPr>
              <w:pStyle w:val="ListParagraph"/>
              <w:numPr>
                <w:ilvl w:val="0"/>
                <w:numId w:val="40"/>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learn the Process Management and Scheduling Algorithms</w:t>
            </w:r>
          </w:p>
        </w:tc>
      </w:tr>
      <w:tr w:rsidR="003D7C82" w:rsidRPr="00EB0A48" w14:paraId="3D7CC22C" w14:textId="77777777" w:rsidTr="00952681">
        <w:tc>
          <w:tcPr>
            <w:tcW w:w="9029" w:type="dxa"/>
            <w:shd w:val="clear" w:color="auto" w:fill="auto"/>
            <w:hideMark/>
          </w:tcPr>
          <w:p w14:paraId="321A7EBC" w14:textId="77777777" w:rsidR="003D7C82" w:rsidRPr="00715437" w:rsidRDefault="003D7C82" w:rsidP="003D7C82">
            <w:pPr>
              <w:pStyle w:val="ListParagraph"/>
              <w:numPr>
                <w:ilvl w:val="0"/>
                <w:numId w:val="40"/>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Memory Management policies</w:t>
            </w:r>
          </w:p>
        </w:tc>
      </w:tr>
      <w:tr w:rsidR="003D7C82" w:rsidRPr="00EB0A48" w14:paraId="720EA7E5" w14:textId="77777777" w:rsidTr="00952681">
        <w:tc>
          <w:tcPr>
            <w:tcW w:w="9029" w:type="dxa"/>
            <w:shd w:val="clear" w:color="auto" w:fill="auto"/>
            <w:hideMark/>
          </w:tcPr>
          <w:p w14:paraId="7631DD96" w14:textId="77777777" w:rsidR="003D7C82" w:rsidRPr="00715437" w:rsidRDefault="003D7C82" w:rsidP="003D7C82">
            <w:pPr>
              <w:pStyle w:val="ListParagraph"/>
              <w:numPr>
                <w:ilvl w:val="0"/>
                <w:numId w:val="40"/>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gain insight on I/O and File management techniques</w:t>
            </w:r>
          </w:p>
        </w:tc>
      </w:tr>
      <w:tr w:rsidR="003D7C82" w:rsidRPr="00EB0A48" w14:paraId="75A92845" w14:textId="77777777" w:rsidTr="00952681">
        <w:tc>
          <w:tcPr>
            <w:tcW w:w="9029" w:type="dxa"/>
            <w:shd w:val="clear" w:color="auto" w:fill="auto"/>
          </w:tcPr>
          <w:p w14:paraId="374BE551" w14:textId="77777777" w:rsidR="003D7C82" w:rsidRPr="00715437" w:rsidRDefault="003D7C82" w:rsidP="00952681">
            <w:pPr>
              <w:spacing w:before="40" w:after="40" w:line="276" w:lineRule="auto"/>
              <w:rPr>
                <w:rFonts w:ascii="Bookman Old Style" w:hAnsi="Bookman Old Style"/>
              </w:rPr>
            </w:pPr>
          </w:p>
        </w:tc>
      </w:tr>
    </w:tbl>
    <w:p w14:paraId="757AC2B8" w14:textId="77777777" w:rsidR="003D7C82" w:rsidRPr="0032159C" w:rsidRDefault="003D7C82" w:rsidP="003D7C82">
      <w:pPr>
        <w:rPr>
          <w:rFonts w:ascii="Arial" w:hAnsi="Arial"/>
          <w:b/>
          <w:sz w:val="21"/>
        </w:rPr>
      </w:pPr>
      <w:r w:rsidRPr="00A5591E">
        <w:rPr>
          <w:rFonts w:ascii="Arial" w:hAnsi="Arial"/>
          <w:b/>
          <w:sz w:val="21"/>
        </w:rPr>
        <w:t xml:space="preserve">Unit </w:t>
      </w:r>
      <w:proofErr w:type="gramStart"/>
      <w:r w:rsidRPr="00A5591E">
        <w:rPr>
          <w:rFonts w:ascii="Arial" w:hAnsi="Arial"/>
          <w:b/>
          <w:sz w:val="21"/>
        </w:rPr>
        <w:t>I :</w:t>
      </w:r>
      <w:proofErr w:type="gramEnd"/>
      <w:r w:rsidRPr="00EB0A48">
        <w:rPr>
          <w:b/>
          <w:bCs/>
        </w:rPr>
        <w:t xml:space="preserve"> </w:t>
      </w:r>
      <w:r w:rsidRPr="00DC537B">
        <w:rPr>
          <w:rFonts w:ascii="Bookman Old Style" w:hAnsi="Bookman Old Style"/>
          <w:w w:val="102"/>
          <w:sz w:val="21"/>
          <w:szCs w:val="21"/>
        </w:rPr>
        <w:t>Introduction and Processes</w:t>
      </w:r>
      <w:r w:rsidRPr="00DC537B">
        <w:rPr>
          <w:rFonts w:ascii="Bookman Old Style" w:hAnsi="Bookman Old Style"/>
          <w:w w:val="102"/>
          <w:sz w:val="21"/>
          <w:szCs w:val="21"/>
        </w:rPr>
        <w:tab/>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32159C">
        <w:rPr>
          <w:rFonts w:ascii="Arial" w:hAnsi="Arial"/>
          <w:b/>
          <w:sz w:val="21"/>
        </w:rPr>
        <w:t>Hours:</w:t>
      </w:r>
      <w:r w:rsidRPr="0032159C">
        <w:rPr>
          <w:rFonts w:ascii="Arial" w:hAnsi="Arial"/>
          <w:b/>
          <w:sz w:val="21"/>
        </w:rPr>
        <w:tab/>
        <w:t>12</w:t>
      </w:r>
    </w:p>
    <w:p w14:paraId="018CFD2A" w14:textId="77777777" w:rsidR="003D7C82" w:rsidRPr="00DC537B" w:rsidRDefault="003D7C82" w:rsidP="003D7C82">
      <w:pPr>
        <w:jc w:val="both"/>
        <w:rPr>
          <w:rFonts w:ascii="Bookman Old Style" w:hAnsi="Bookman Old Style"/>
          <w:w w:val="102"/>
          <w:sz w:val="21"/>
          <w:szCs w:val="21"/>
        </w:rPr>
      </w:pPr>
      <w:r w:rsidRPr="00DC537B">
        <w:rPr>
          <w:rFonts w:ascii="Bookman Old Style" w:hAnsi="Bookman Old Style"/>
          <w:w w:val="102"/>
          <w:sz w:val="21"/>
          <w:szCs w:val="21"/>
        </w:rPr>
        <w:t xml:space="preserve">Introduction: Views – Storage Structure – Computer System Architecture – OS Structure – Operations - Services – Interface- System Calls- System Structure - System Design and Implementation. Process Management: Process - Process Scheduling - Inter-process Communication. </w:t>
      </w:r>
    </w:p>
    <w:p w14:paraId="18D8F287" w14:textId="77777777" w:rsidR="003D7C82" w:rsidRPr="0032159C" w:rsidRDefault="003D7C82" w:rsidP="003D7C82">
      <w:pPr>
        <w:rPr>
          <w:rFonts w:ascii="Arial" w:hAnsi="Arial"/>
          <w:b/>
          <w:sz w:val="21"/>
        </w:rPr>
      </w:pPr>
      <w:r w:rsidRPr="0032159C">
        <w:rPr>
          <w:rFonts w:ascii="Arial" w:hAnsi="Arial"/>
          <w:b/>
          <w:sz w:val="21"/>
        </w:rPr>
        <w:t>Unit II:</w:t>
      </w:r>
      <w:r w:rsidRPr="00EB0A48">
        <w:rPr>
          <w:b/>
          <w:bCs/>
        </w:rPr>
        <w:t xml:space="preserve"> </w:t>
      </w:r>
      <w:r w:rsidRPr="00DC537B">
        <w:rPr>
          <w:rFonts w:ascii="Bookman Old Style" w:hAnsi="Bookman Old Style"/>
          <w:w w:val="102"/>
          <w:sz w:val="21"/>
          <w:szCs w:val="21"/>
        </w:rPr>
        <w:t>Process Management</w:t>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32159C">
        <w:rPr>
          <w:rFonts w:ascii="Arial" w:hAnsi="Arial"/>
          <w:b/>
          <w:sz w:val="21"/>
        </w:rPr>
        <w:t>Hours: 12</w:t>
      </w:r>
    </w:p>
    <w:p w14:paraId="55DCD659" w14:textId="77777777" w:rsidR="003D7C82" w:rsidRPr="00DC537B" w:rsidRDefault="003D7C82" w:rsidP="003D7C82">
      <w:pPr>
        <w:jc w:val="both"/>
        <w:rPr>
          <w:rFonts w:ascii="Bookman Old Style" w:hAnsi="Bookman Old Style"/>
          <w:w w:val="102"/>
          <w:sz w:val="21"/>
          <w:szCs w:val="21"/>
        </w:rPr>
      </w:pPr>
      <w:r w:rsidRPr="00DC537B">
        <w:rPr>
          <w:rFonts w:ascii="Bookman Old Style" w:hAnsi="Bookman Old Style"/>
          <w:w w:val="102"/>
          <w:sz w:val="21"/>
          <w:szCs w:val="21"/>
        </w:rPr>
        <w:t xml:space="preserve">Process Synchronization: Critical- Section Problem - Synchronization Hardware - Semaphores - Classical Problems of Synchronization - Monitors. CPU Scheduling: CPU Schedulers - Scheduling Criteria - Scheduling Algorithms. Deadlocks: Characterization - Methods for Handling Deadlocks - Deadlock Prevention - Avoidance - Detection - Recovery. </w:t>
      </w:r>
    </w:p>
    <w:p w14:paraId="1417E73E" w14:textId="77777777" w:rsidR="003D7C82" w:rsidRPr="00EB0A48" w:rsidRDefault="003D7C82" w:rsidP="003D7C82">
      <w:pPr>
        <w:rPr>
          <w:b/>
          <w:bCs/>
        </w:rPr>
      </w:pPr>
      <w:r w:rsidRPr="0032159C">
        <w:rPr>
          <w:rFonts w:ascii="Arial" w:hAnsi="Arial"/>
          <w:b/>
          <w:sz w:val="21"/>
        </w:rPr>
        <w:t xml:space="preserve">Unit III: </w:t>
      </w:r>
      <w:r w:rsidRPr="00DC537B">
        <w:rPr>
          <w:rFonts w:ascii="Bookman Old Style" w:hAnsi="Bookman Old Style"/>
          <w:w w:val="102"/>
          <w:sz w:val="21"/>
          <w:szCs w:val="21"/>
        </w:rPr>
        <w:t>Memory Management</w:t>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32159C">
        <w:rPr>
          <w:rFonts w:ascii="Arial" w:hAnsi="Arial"/>
          <w:b/>
          <w:sz w:val="21"/>
        </w:rPr>
        <w:t>Hours:12</w:t>
      </w:r>
    </w:p>
    <w:p w14:paraId="740EFBA7"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Memory Management: Hardware - Address Binding – Address Space - Dynamic Loading and Linking – Swapping – Contiguous Allocation - Segmentation - Paging – Structure of the Page Table. Virtual Memory Management: Demand Paging - Page Replacement Algorithms - Thrashing.</w:t>
      </w:r>
    </w:p>
    <w:p w14:paraId="7DD93677" w14:textId="77777777" w:rsidR="003D7C82" w:rsidRPr="0032159C" w:rsidRDefault="003D7C82" w:rsidP="003D7C82">
      <w:pPr>
        <w:rPr>
          <w:rFonts w:ascii="Arial" w:hAnsi="Arial"/>
          <w:b/>
          <w:sz w:val="21"/>
        </w:rPr>
      </w:pPr>
      <w:r w:rsidRPr="0032159C">
        <w:rPr>
          <w:rFonts w:ascii="Arial" w:hAnsi="Arial"/>
          <w:b/>
          <w:sz w:val="21"/>
        </w:rPr>
        <w:t>Unit IV:</w:t>
      </w:r>
      <w:r w:rsidRPr="00EB0A48">
        <w:rPr>
          <w:b/>
          <w:bCs/>
        </w:rPr>
        <w:t xml:space="preserve"> </w:t>
      </w:r>
      <w:r w:rsidRPr="004354F6">
        <w:rPr>
          <w:rFonts w:ascii="Bookman Old Style" w:hAnsi="Bookman Old Style"/>
          <w:w w:val="102"/>
          <w:sz w:val="21"/>
          <w:szCs w:val="21"/>
        </w:rPr>
        <w:t>Storage Management</w:t>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EB0A48">
        <w:rPr>
          <w:b/>
          <w:bCs/>
        </w:rPr>
        <w:tab/>
      </w:r>
      <w:r w:rsidRPr="0032159C">
        <w:rPr>
          <w:rFonts w:ascii="Arial" w:hAnsi="Arial"/>
          <w:b/>
          <w:sz w:val="21"/>
        </w:rPr>
        <w:t>Hours: 12</w:t>
      </w:r>
    </w:p>
    <w:p w14:paraId="110B7CBA"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 xml:space="preserve">Mass-Storage </w:t>
      </w:r>
      <w:proofErr w:type="gramStart"/>
      <w:r w:rsidRPr="004354F6">
        <w:rPr>
          <w:rFonts w:ascii="Bookman Old Style" w:hAnsi="Bookman Old Style"/>
          <w:w w:val="102"/>
          <w:sz w:val="21"/>
          <w:szCs w:val="21"/>
        </w:rPr>
        <w:t>Structure :</w:t>
      </w:r>
      <w:proofErr w:type="gramEnd"/>
      <w:r w:rsidRPr="004354F6">
        <w:rPr>
          <w:rFonts w:ascii="Bookman Old Style" w:hAnsi="Bookman Old Style"/>
          <w:w w:val="102"/>
          <w:sz w:val="21"/>
          <w:szCs w:val="21"/>
        </w:rPr>
        <w:t xml:space="preserve"> Overview of Mass-Storage Structure - Disk Structure - Disk Attachment - Disk Scheduling. File System: File Concept -. Access Methods - Directory and Disk Structure - Protection - File System Structures - Allocation Methods - Free Space Management.</w:t>
      </w:r>
    </w:p>
    <w:p w14:paraId="00BCAB0A" w14:textId="77777777" w:rsidR="003D7C82" w:rsidRPr="0032159C" w:rsidRDefault="003D7C82" w:rsidP="003D7C82">
      <w:pPr>
        <w:rPr>
          <w:rFonts w:ascii="Arial" w:hAnsi="Arial"/>
          <w:b/>
          <w:sz w:val="21"/>
        </w:rPr>
      </w:pPr>
      <w:r w:rsidRPr="0032159C">
        <w:rPr>
          <w:rFonts w:ascii="Arial" w:hAnsi="Arial"/>
          <w:b/>
          <w:sz w:val="21"/>
        </w:rPr>
        <w:t>Unit V:</w:t>
      </w:r>
      <w:r w:rsidRPr="00EB0A48">
        <w:rPr>
          <w:b/>
          <w:bCs/>
        </w:rPr>
        <w:t xml:space="preserve"> </w:t>
      </w:r>
      <w:r w:rsidRPr="004354F6">
        <w:rPr>
          <w:rFonts w:ascii="Bookman Old Style" w:hAnsi="Bookman Old Style"/>
          <w:w w:val="102"/>
          <w:sz w:val="21"/>
          <w:szCs w:val="21"/>
        </w:rPr>
        <w:t>I/O Systems, Protection and Security</w:t>
      </w:r>
      <w:r w:rsidRPr="00EB0A48">
        <w:rPr>
          <w:b/>
          <w:bCs/>
        </w:rPr>
        <w:tab/>
      </w:r>
      <w:r w:rsidRPr="00EB0A48">
        <w:rPr>
          <w:b/>
          <w:bCs/>
        </w:rPr>
        <w:tab/>
      </w:r>
      <w:r w:rsidRPr="00EB0A48">
        <w:rPr>
          <w:b/>
          <w:bCs/>
        </w:rPr>
        <w:tab/>
      </w:r>
      <w:r w:rsidRPr="00EB0A48">
        <w:rPr>
          <w:b/>
          <w:bCs/>
        </w:rPr>
        <w:tab/>
      </w:r>
      <w:r w:rsidRPr="00EB0A48">
        <w:rPr>
          <w:b/>
          <w:bCs/>
        </w:rPr>
        <w:tab/>
      </w:r>
      <w:r w:rsidRPr="0032159C">
        <w:rPr>
          <w:rFonts w:ascii="Arial" w:hAnsi="Arial"/>
          <w:b/>
          <w:sz w:val="21"/>
        </w:rPr>
        <w:t>Hours: 12</w:t>
      </w:r>
    </w:p>
    <w:p w14:paraId="60FA4C56"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I/O Systems: Overview - I/O Hardware - Application I/O Interface - Kernel I/O Subsystem - Transforming I/O Requests to Hardware Operations - Performance. System Protection: Goals – Principles, Domain - Access matrix. System Security: The Security Problem - Threats – User Authentication.</w:t>
      </w:r>
    </w:p>
    <w:p w14:paraId="7D4F77CD" w14:textId="77777777" w:rsidR="003D7C82" w:rsidRDefault="003D7C82" w:rsidP="003D7C82">
      <w:pPr>
        <w:rPr>
          <w:rFonts w:ascii="Arial" w:hAnsi="Arial"/>
          <w:b/>
          <w:sz w:val="21"/>
        </w:rPr>
      </w:pPr>
    </w:p>
    <w:p w14:paraId="6CB3E2BD" w14:textId="77777777" w:rsidR="003D7C82" w:rsidRPr="0032159C" w:rsidRDefault="003D7C82" w:rsidP="003D7C82">
      <w:pPr>
        <w:rPr>
          <w:rFonts w:ascii="Arial" w:hAnsi="Arial"/>
          <w:b/>
          <w:sz w:val="21"/>
        </w:rPr>
      </w:pPr>
      <w:r w:rsidRPr="0032159C">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029"/>
      </w:tblGrid>
      <w:tr w:rsidR="003D7C82" w:rsidRPr="00EB0A48" w14:paraId="5EF1FD5C" w14:textId="77777777" w:rsidTr="00952681">
        <w:tc>
          <w:tcPr>
            <w:tcW w:w="9029" w:type="dxa"/>
            <w:shd w:val="clear" w:color="auto" w:fill="auto"/>
            <w:hideMark/>
          </w:tcPr>
          <w:p w14:paraId="4C0E62D2" w14:textId="77777777" w:rsidR="003D7C82" w:rsidRPr="00715437" w:rsidRDefault="003D7C82" w:rsidP="003D7C82">
            <w:pPr>
              <w:pStyle w:val="ListParagraph"/>
              <w:numPr>
                <w:ilvl w:val="0"/>
                <w:numId w:val="4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structure and functions of Operating System</w:t>
            </w:r>
          </w:p>
        </w:tc>
      </w:tr>
      <w:tr w:rsidR="003D7C82" w:rsidRPr="00EB0A48" w14:paraId="61FD72A2" w14:textId="77777777" w:rsidTr="00952681">
        <w:tc>
          <w:tcPr>
            <w:tcW w:w="9029" w:type="dxa"/>
            <w:shd w:val="clear" w:color="auto" w:fill="auto"/>
            <w:hideMark/>
          </w:tcPr>
          <w:p w14:paraId="0491A1EB" w14:textId="77777777" w:rsidR="003D7C82" w:rsidRPr="00715437" w:rsidRDefault="003D7C82" w:rsidP="003D7C82">
            <w:pPr>
              <w:pStyle w:val="ListParagraph"/>
              <w:numPr>
                <w:ilvl w:val="0"/>
                <w:numId w:val="4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Compare the performance of Scheduling Algorithms at CPU and Disk </w:t>
            </w:r>
          </w:p>
        </w:tc>
      </w:tr>
      <w:tr w:rsidR="003D7C82" w:rsidRPr="00EB0A48" w14:paraId="0F178AFF" w14:textId="77777777" w:rsidTr="00952681">
        <w:tc>
          <w:tcPr>
            <w:tcW w:w="9029" w:type="dxa"/>
            <w:shd w:val="clear" w:color="auto" w:fill="auto"/>
            <w:hideMark/>
          </w:tcPr>
          <w:p w14:paraId="5323AEE1" w14:textId="77777777" w:rsidR="003D7C82" w:rsidRPr="00715437" w:rsidRDefault="003D7C82" w:rsidP="003D7C82">
            <w:pPr>
              <w:pStyle w:val="ListParagraph"/>
              <w:numPr>
                <w:ilvl w:val="0"/>
                <w:numId w:val="4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nalyze resource memory management techniques</w:t>
            </w:r>
          </w:p>
          <w:p w14:paraId="1AF8DB83" w14:textId="77777777" w:rsidR="003D7C82" w:rsidRPr="00715437" w:rsidRDefault="003D7C82" w:rsidP="003D7C82">
            <w:pPr>
              <w:pStyle w:val="ListParagraph"/>
              <w:numPr>
                <w:ilvl w:val="0"/>
                <w:numId w:val="4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Examine the storage management Techniques</w:t>
            </w:r>
          </w:p>
          <w:p w14:paraId="5809E809" w14:textId="77777777" w:rsidR="003D7C82" w:rsidRPr="00715437" w:rsidRDefault="003D7C82" w:rsidP="003D7C82">
            <w:pPr>
              <w:pStyle w:val="ListParagraph"/>
              <w:numPr>
                <w:ilvl w:val="0"/>
                <w:numId w:val="4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Study the fundamental concepts of I/O systems, system protection and security.</w:t>
            </w:r>
          </w:p>
        </w:tc>
      </w:tr>
    </w:tbl>
    <w:p w14:paraId="153C176E" w14:textId="77777777" w:rsidR="003D7C82" w:rsidRPr="00EB0A48" w:rsidRDefault="003D7C82" w:rsidP="003D7C82">
      <w:pPr>
        <w:rPr>
          <w:b/>
          <w:bCs/>
        </w:rPr>
      </w:pPr>
    </w:p>
    <w:p w14:paraId="3D5B92AE" w14:textId="77777777" w:rsidR="003D7C82" w:rsidRPr="00EB0A48" w:rsidRDefault="003D7C82" w:rsidP="003D7C82">
      <w:pPr>
        <w:rPr>
          <w:b/>
          <w:bCs/>
        </w:rPr>
      </w:pPr>
      <w:r w:rsidRPr="0032159C">
        <w:rPr>
          <w:rFonts w:ascii="Arial" w:hAnsi="Arial"/>
          <w:b/>
          <w:sz w:val="21"/>
        </w:rPr>
        <w:t>Text Books (In API Style)</w:t>
      </w:r>
    </w:p>
    <w:tbl>
      <w:tblPr>
        <w:tblW w:w="0" w:type="auto"/>
        <w:tblCellMar>
          <w:left w:w="58" w:type="dxa"/>
          <w:right w:w="58" w:type="dxa"/>
        </w:tblCellMar>
        <w:tblLook w:val="04A0" w:firstRow="1" w:lastRow="0" w:firstColumn="1" w:lastColumn="0" w:noHBand="0" w:noVBand="1"/>
      </w:tblPr>
      <w:tblGrid>
        <w:gridCol w:w="9029"/>
      </w:tblGrid>
      <w:tr w:rsidR="003D7C82" w:rsidRPr="00EB0A48" w14:paraId="73BA6EC8" w14:textId="77777777" w:rsidTr="00952681">
        <w:tc>
          <w:tcPr>
            <w:tcW w:w="9029" w:type="dxa"/>
            <w:shd w:val="clear" w:color="auto" w:fill="auto"/>
            <w:hideMark/>
          </w:tcPr>
          <w:p w14:paraId="7D16EE21" w14:textId="77777777" w:rsidR="003D7C82" w:rsidRPr="00715437" w:rsidRDefault="003D7C82" w:rsidP="003D7C82">
            <w:pPr>
              <w:pStyle w:val="ListParagraph"/>
              <w:numPr>
                <w:ilvl w:val="0"/>
                <w:numId w:val="42"/>
              </w:numPr>
              <w:spacing w:before="40" w:after="0"/>
              <w:jc w:val="both"/>
              <w:rPr>
                <w:sz w:val="24"/>
                <w:szCs w:val="24"/>
              </w:rPr>
            </w:pPr>
            <w:r w:rsidRPr="00715437">
              <w:rPr>
                <w:rFonts w:ascii="Bookman Old Style" w:eastAsia="SimSun" w:hAnsi="Bookman Old Style"/>
                <w:w w:val="102"/>
                <w:sz w:val="21"/>
                <w:szCs w:val="21"/>
              </w:rPr>
              <w:t xml:space="preserve">Abraham </w:t>
            </w:r>
            <w:proofErr w:type="spellStart"/>
            <w:r w:rsidRPr="00715437">
              <w:rPr>
                <w:rFonts w:ascii="Bookman Old Style" w:eastAsia="SimSun" w:hAnsi="Bookman Old Style"/>
                <w:w w:val="102"/>
                <w:sz w:val="21"/>
                <w:szCs w:val="21"/>
              </w:rPr>
              <w:t>Silberschatz</w:t>
            </w:r>
            <w:proofErr w:type="spellEnd"/>
            <w:r w:rsidRPr="00715437">
              <w:rPr>
                <w:rFonts w:ascii="Bookman Old Style" w:eastAsia="SimSun" w:hAnsi="Bookman Old Style"/>
                <w:w w:val="102"/>
                <w:sz w:val="21"/>
                <w:szCs w:val="21"/>
              </w:rPr>
              <w:t>, Peter B Galvin, Greg Gagne (2018). Operating System Concepts (9th Edition). India. Wiley India Pvt. Ltd.</w:t>
            </w:r>
          </w:p>
        </w:tc>
      </w:tr>
    </w:tbl>
    <w:p w14:paraId="5238E62B" w14:textId="77777777" w:rsidR="003D7C82" w:rsidRDefault="003D7C82" w:rsidP="003D7C82">
      <w:pPr>
        <w:rPr>
          <w:rFonts w:ascii="Arial" w:hAnsi="Arial"/>
          <w:b/>
          <w:sz w:val="21"/>
        </w:rPr>
      </w:pPr>
    </w:p>
    <w:p w14:paraId="6BE2CEAB" w14:textId="77777777" w:rsidR="003D7C82" w:rsidRPr="00EB0A48" w:rsidRDefault="003D7C82" w:rsidP="003D7C82">
      <w:pPr>
        <w:rPr>
          <w:b/>
          <w:bCs/>
        </w:rPr>
      </w:pPr>
      <w:r w:rsidRPr="0032159C">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9142"/>
      </w:tblGrid>
      <w:tr w:rsidR="003D7C82" w:rsidRPr="00EB0A48" w14:paraId="4E0E45EA" w14:textId="77777777" w:rsidTr="00952681">
        <w:tc>
          <w:tcPr>
            <w:tcW w:w="9576" w:type="dxa"/>
            <w:shd w:val="clear" w:color="auto" w:fill="auto"/>
            <w:hideMark/>
          </w:tcPr>
          <w:p w14:paraId="771F6829" w14:textId="77777777" w:rsidR="003D7C82" w:rsidRPr="00715437" w:rsidRDefault="003D7C82" w:rsidP="003D7C82">
            <w:pPr>
              <w:pStyle w:val="ListParagraph"/>
              <w:numPr>
                <w:ilvl w:val="0"/>
                <w:numId w:val="43"/>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lastRenderedPageBreak/>
              <w:t>William Stallings (2018). Operating Systems: Internals and Design Principles (9th Edition). Pearson.</w:t>
            </w:r>
          </w:p>
          <w:p w14:paraId="0AEBD86C" w14:textId="77777777" w:rsidR="003D7C82" w:rsidRPr="00715437" w:rsidRDefault="003D7C82" w:rsidP="003D7C82">
            <w:pPr>
              <w:pStyle w:val="ListParagraph"/>
              <w:numPr>
                <w:ilvl w:val="0"/>
                <w:numId w:val="43"/>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Andrew S. Tanenbaum, Herbert Bos (2014). Modern Operating Systems (4th Edition). Pearson.</w:t>
            </w:r>
          </w:p>
          <w:p w14:paraId="14DA4D87" w14:textId="77777777" w:rsidR="003D7C82" w:rsidRPr="00715437" w:rsidRDefault="003D7C82" w:rsidP="00952681">
            <w:pPr>
              <w:spacing w:before="40" w:after="40" w:line="276" w:lineRule="auto"/>
              <w:contextualSpacing/>
              <w:jc w:val="both"/>
              <w:rPr>
                <w:rFonts w:ascii="Bookman Old Style" w:hAnsi="Bookman Old Style"/>
              </w:rPr>
            </w:pPr>
          </w:p>
          <w:p w14:paraId="15DCE08E" w14:textId="77777777" w:rsidR="003D7C82" w:rsidRPr="004B2E61" w:rsidRDefault="003D7C82" w:rsidP="00952681">
            <w:pPr>
              <w:spacing w:before="40" w:after="40"/>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9"/>
              <w:gridCol w:w="1350"/>
              <w:gridCol w:w="1350"/>
              <w:gridCol w:w="1350"/>
              <w:gridCol w:w="1351"/>
              <w:gridCol w:w="1351"/>
            </w:tblGrid>
            <w:tr w:rsidR="003D7C82" w:rsidRPr="00EB0A48" w14:paraId="1B4F6478" w14:textId="77777777" w:rsidTr="00952681">
              <w:tc>
                <w:tcPr>
                  <w:tcW w:w="1558" w:type="dxa"/>
                  <w:shd w:val="clear" w:color="auto" w:fill="auto"/>
                </w:tcPr>
                <w:p w14:paraId="559F570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PO</w:t>
                  </w:r>
                </w:p>
              </w:tc>
              <w:tc>
                <w:tcPr>
                  <w:tcW w:w="1558" w:type="dxa"/>
                  <w:shd w:val="clear" w:color="auto" w:fill="auto"/>
                </w:tcPr>
                <w:p w14:paraId="5CDA0D7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1</w:t>
                  </w:r>
                </w:p>
              </w:tc>
              <w:tc>
                <w:tcPr>
                  <w:tcW w:w="1558" w:type="dxa"/>
                  <w:shd w:val="clear" w:color="auto" w:fill="auto"/>
                </w:tcPr>
                <w:p w14:paraId="3443865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2</w:t>
                  </w:r>
                </w:p>
              </w:tc>
              <w:tc>
                <w:tcPr>
                  <w:tcW w:w="1558" w:type="dxa"/>
                  <w:shd w:val="clear" w:color="auto" w:fill="auto"/>
                </w:tcPr>
                <w:p w14:paraId="1D8597F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3</w:t>
                  </w:r>
                </w:p>
              </w:tc>
              <w:tc>
                <w:tcPr>
                  <w:tcW w:w="1559" w:type="dxa"/>
                  <w:shd w:val="clear" w:color="auto" w:fill="auto"/>
                </w:tcPr>
                <w:p w14:paraId="2923A8D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4</w:t>
                  </w:r>
                </w:p>
              </w:tc>
              <w:tc>
                <w:tcPr>
                  <w:tcW w:w="1559" w:type="dxa"/>
                  <w:shd w:val="clear" w:color="auto" w:fill="auto"/>
                </w:tcPr>
                <w:p w14:paraId="5810E5D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5</w:t>
                  </w:r>
                </w:p>
              </w:tc>
            </w:tr>
            <w:tr w:rsidR="003D7C82" w:rsidRPr="00EB0A48" w14:paraId="6DA427DE" w14:textId="77777777" w:rsidTr="00952681">
              <w:tc>
                <w:tcPr>
                  <w:tcW w:w="1558" w:type="dxa"/>
                  <w:shd w:val="clear" w:color="auto" w:fill="auto"/>
                </w:tcPr>
                <w:p w14:paraId="4FCE1BD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1</w:t>
                  </w:r>
                </w:p>
              </w:tc>
              <w:tc>
                <w:tcPr>
                  <w:tcW w:w="1558" w:type="dxa"/>
                  <w:shd w:val="clear" w:color="auto" w:fill="auto"/>
                </w:tcPr>
                <w:p w14:paraId="31101068"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505229D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7B1B0E1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57F78588"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DCA86D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EB0A48" w14:paraId="11EEC183" w14:textId="77777777" w:rsidTr="00952681">
              <w:tc>
                <w:tcPr>
                  <w:tcW w:w="1558" w:type="dxa"/>
                  <w:shd w:val="clear" w:color="auto" w:fill="auto"/>
                </w:tcPr>
                <w:p w14:paraId="4D9A653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2</w:t>
                  </w:r>
                </w:p>
              </w:tc>
              <w:tc>
                <w:tcPr>
                  <w:tcW w:w="1558" w:type="dxa"/>
                  <w:shd w:val="clear" w:color="auto" w:fill="auto"/>
                </w:tcPr>
                <w:p w14:paraId="3729A24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5344746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0433A7F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CBF2F7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5D8D547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EB0A48" w14:paraId="22A6E293" w14:textId="77777777" w:rsidTr="00952681">
              <w:tc>
                <w:tcPr>
                  <w:tcW w:w="1558" w:type="dxa"/>
                  <w:shd w:val="clear" w:color="auto" w:fill="auto"/>
                </w:tcPr>
                <w:p w14:paraId="0F82755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3</w:t>
                  </w:r>
                </w:p>
              </w:tc>
              <w:tc>
                <w:tcPr>
                  <w:tcW w:w="1558" w:type="dxa"/>
                  <w:shd w:val="clear" w:color="auto" w:fill="auto"/>
                </w:tcPr>
                <w:p w14:paraId="1ADD422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353FDC6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6DF786D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BFD49D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F058AB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EB0A48" w14:paraId="45932E43" w14:textId="77777777" w:rsidTr="00952681">
              <w:tc>
                <w:tcPr>
                  <w:tcW w:w="1558" w:type="dxa"/>
                  <w:shd w:val="clear" w:color="auto" w:fill="auto"/>
                </w:tcPr>
                <w:p w14:paraId="774EEA4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4</w:t>
                  </w:r>
                </w:p>
              </w:tc>
              <w:tc>
                <w:tcPr>
                  <w:tcW w:w="1558" w:type="dxa"/>
                  <w:shd w:val="clear" w:color="auto" w:fill="auto"/>
                </w:tcPr>
                <w:p w14:paraId="297FA86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216D1B4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71BBC5F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4BA73CE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69D9049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EB0A48" w14:paraId="7E05ED3E" w14:textId="77777777" w:rsidTr="00952681">
              <w:tc>
                <w:tcPr>
                  <w:tcW w:w="1558" w:type="dxa"/>
                  <w:shd w:val="clear" w:color="auto" w:fill="auto"/>
                </w:tcPr>
                <w:p w14:paraId="3A62ACC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5</w:t>
                  </w:r>
                </w:p>
              </w:tc>
              <w:tc>
                <w:tcPr>
                  <w:tcW w:w="1558" w:type="dxa"/>
                  <w:shd w:val="clear" w:color="auto" w:fill="auto"/>
                </w:tcPr>
                <w:p w14:paraId="768A884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3B9C25E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7065E0D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0F7033A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5E79B44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bl>
          <w:p w14:paraId="446B617A" w14:textId="77777777" w:rsidR="003D7C82" w:rsidRPr="00CB632F" w:rsidRDefault="003D7C82" w:rsidP="00952681">
            <w:pPr>
              <w:spacing w:before="40" w:after="40"/>
              <w:rPr>
                <w:rFonts w:ascii="Bookman Old Style" w:hAnsi="Bookman Old Style"/>
                <w:sz w:val="21"/>
                <w:szCs w:val="21"/>
              </w:rPr>
            </w:pPr>
            <w:r>
              <w:rPr>
                <w:rFonts w:ascii="Bookman Old Style" w:hAnsi="Bookman Old Style"/>
              </w:rPr>
              <w:t xml:space="preserve">          </w:t>
            </w:r>
            <w:r w:rsidRPr="00CB632F">
              <w:rPr>
                <w:rFonts w:ascii="Bookman Old Style" w:hAnsi="Bookman Old Style"/>
                <w:sz w:val="21"/>
                <w:szCs w:val="21"/>
              </w:rPr>
              <w:t>1-LOW 2- MODERATE 3-HIGH</w:t>
            </w:r>
          </w:p>
          <w:p w14:paraId="66876C32" w14:textId="77777777" w:rsidR="003D7C82" w:rsidRPr="00715437" w:rsidRDefault="003D7C82" w:rsidP="00952681">
            <w:pPr>
              <w:spacing w:before="40" w:after="40"/>
              <w:rPr>
                <w:rFonts w:ascii="Bookman Old Style" w:hAnsi="Bookman Old Style"/>
              </w:rPr>
            </w:pPr>
          </w:p>
          <w:p w14:paraId="744EA310" w14:textId="77777777" w:rsidR="003D7C82" w:rsidRPr="00715437" w:rsidRDefault="003D7C82" w:rsidP="00952681">
            <w:pPr>
              <w:spacing w:before="40" w:after="40"/>
              <w:rPr>
                <w:rFonts w:ascii="Bookman Old Style" w:hAnsi="Bookman Old Style"/>
              </w:rPr>
            </w:pPr>
          </w:p>
          <w:p w14:paraId="07D2820B" w14:textId="77777777" w:rsidR="003D7C82" w:rsidRPr="00715437" w:rsidRDefault="003D7C82" w:rsidP="00952681">
            <w:pPr>
              <w:spacing w:before="40" w:after="40"/>
              <w:rPr>
                <w:rFonts w:ascii="Bookman Old Style" w:hAnsi="Bookman Old Style"/>
              </w:rPr>
            </w:pPr>
          </w:p>
          <w:p w14:paraId="31D3A2C2" w14:textId="77777777" w:rsidR="003D7C82" w:rsidRPr="00715437" w:rsidRDefault="003D7C82" w:rsidP="00952681">
            <w:pPr>
              <w:spacing w:before="40" w:after="40"/>
              <w:rPr>
                <w:rFonts w:ascii="Bookman Old Style" w:hAnsi="Bookman Old Style"/>
              </w:rPr>
            </w:pPr>
          </w:p>
          <w:p w14:paraId="1F17C040" w14:textId="77777777" w:rsidR="003D7C82" w:rsidRPr="00715437" w:rsidRDefault="003D7C82" w:rsidP="00952681">
            <w:pPr>
              <w:spacing w:before="40" w:after="40"/>
              <w:rPr>
                <w:rFonts w:ascii="Bookman Old Style" w:hAnsi="Bookman Old Style"/>
              </w:rPr>
            </w:pPr>
          </w:p>
          <w:p w14:paraId="6D370D92" w14:textId="77777777" w:rsidR="003D7C82" w:rsidRPr="00715437" w:rsidRDefault="003D7C82" w:rsidP="00952681">
            <w:pPr>
              <w:spacing w:before="40" w:after="40"/>
              <w:rPr>
                <w:rFonts w:ascii="Bookman Old Style" w:hAnsi="Bookman Old Style"/>
              </w:rPr>
            </w:pPr>
          </w:p>
          <w:p w14:paraId="74108E53" w14:textId="77777777" w:rsidR="003D7C82" w:rsidRPr="00715437" w:rsidRDefault="003D7C82" w:rsidP="00952681">
            <w:pPr>
              <w:spacing w:before="40" w:after="40"/>
              <w:rPr>
                <w:rFonts w:ascii="Bookman Old Style" w:hAnsi="Bookman Old Style"/>
              </w:rPr>
            </w:pPr>
          </w:p>
          <w:p w14:paraId="3A3102C2" w14:textId="77777777" w:rsidR="003D7C82" w:rsidRPr="00715437" w:rsidRDefault="003D7C82" w:rsidP="00952681">
            <w:pPr>
              <w:spacing w:before="40" w:after="40"/>
              <w:rPr>
                <w:rFonts w:ascii="Bookman Old Style" w:hAnsi="Bookman Old Style"/>
              </w:rPr>
            </w:pPr>
          </w:p>
          <w:p w14:paraId="0543A904" w14:textId="77777777" w:rsidR="003D7C82" w:rsidRPr="00715437" w:rsidRDefault="003D7C82" w:rsidP="00952681">
            <w:pPr>
              <w:spacing w:before="40" w:after="40"/>
              <w:rPr>
                <w:rFonts w:ascii="Bookman Old Style" w:hAnsi="Bookman Old Style"/>
              </w:rPr>
            </w:pPr>
          </w:p>
          <w:p w14:paraId="0FB7BE72" w14:textId="77777777" w:rsidR="003D7C82" w:rsidRPr="00715437" w:rsidRDefault="003D7C82" w:rsidP="00952681">
            <w:pPr>
              <w:spacing w:before="40" w:after="40"/>
              <w:rPr>
                <w:rFonts w:ascii="Bookman Old Style" w:hAnsi="Bookman Old Style"/>
              </w:rPr>
            </w:pPr>
          </w:p>
          <w:p w14:paraId="1711D38A" w14:textId="77777777" w:rsidR="003D7C82" w:rsidRPr="00715437" w:rsidRDefault="003D7C82" w:rsidP="00952681">
            <w:pPr>
              <w:spacing w:before="40" w:after="40"/>
              <w:rPr>
                <w:rFonts w:ascii="Bookman Old Style" w:hAnsi="Bookman Old Style"/>
              </w:rPr>
            </w:pPr>
          </w:p>
          <w:p w14:paraId="21ED0A7C" w14:textId="77777777" w:rsidR="003D7C82" w:rsidRPr="00715437" w:rsidRDefault="003D7C82" w:rsidP="00952681">
            <w:pPr>
              <w:spacing w:before="40" w:after="40"/>
              <w:rPr>
                <w:rFonts w:ascii="Bookman Old Style" w:hAnsi="Bookman Old Style"/>
              </w:rPr>
            </w:pPr>
          </w:p>
          <w:p w14:paraId="1DB7F71D" w14:textId="77777777" w:rsidR="003D7C82" w:rsidRPr="00715437" w:rsidRDefault="003D7C82" w:rsidP="00952681">
            <w:pPr>
              <w:spacing w:before="40" w:after="40"/>
              <w:rPr>
                <w:rFonts w:ascii="Bookman Old Style" w:hAnsi="Bookman Old Style"/>
              </w:rPr>
            </w:pPr>
          </w:p>
          <w:p w14:paraId="358FD2A0" w14:textId="77777777" w:rsidR="003D7C82" w:rsidRPr="00715437" w:rsidRDefault="003D7C82" w:rsidP="00952681">
            <w:pPr>
              <w:spacing w:before="40" w:after="40"/>
              <w:rPr>
                <w:rFonts w:ascii="Bookman Old Style" w:hAnsi="Bookman Old Style"/>
              </w:rPr>
            </w:pPr>
          </w:p>
          <w:p w14:paraId="69901BB7" w14:textId="77777777" w:rsidR="003D7C82" w:rsidRPr="00715437" w:rsidRDefault="003D7C82" w:rsidP="00952681">
            <w:pPr>
              <w:spacing w:before="40" w:after="40"/>
              <w:rPr>
                <w:rFonts w:ascii="Bookman Old Style" w:hAnsi="Bookman Old Style"/>
              </w:rPr>
            </w:pPr>
          </w:p>
          <w:p w14:paraId="58842248" w14:textId="77777777" w:rsidR="003D7C82" w:rsidRPr="00715437" w:rsidRDefault="003D7C82" w:rsidP="00952681">
            <w:pPr>
              <w:spacing w:before="40" w:after="40"/>
              <w:rPr>
                <w:rFonts w:ascii="Bookman Old Style" w:hAnsi="Bookman Old Style"/>
              </w:rPr>
            </w:pPr>
          </w:p>
          <w:p w14:paraId="60240616" w14:textId="77777777" w:rsidR="003D7C82" w:rsidRPr="00715437" w:rsidRDefault="003D7C82" w:rsidP="00952681">
            <w:pPr>
              <w:spacing w:before="40" w:after="40"/>
              <w:rPr>
                <w:rFonts w:ascii="Bookman Old Style" w:hAnsi="Bookman Old Style"/>
              </w:rPr>
            </w:pPr>
          </w:p>
          <w:p w14:paraId="610A6357" w14:textId="77777777" w:rsidR="003D7C82" w:rsidRPr="00715437" w:rsidRDefault="003D7C82" w:rsidP="00952681">
            <w:pPr>
              <w:spacing w:before="40" w:after="40"/>
              <w:rPr>
                <w:rFonts w:ascii="Bookman Old Style" w:hAnsi="Bookman Old Style"/>
              </w:rPr>
            </w:pPr>
          </w:p>
          <w:p w14:paraId="6691E947" w14:textId="77777777" w:rsidR="003D7C82" w:rsidRPr="00715437" w:rsidRDefault="003D7C82" w:rsidP="00952681">
            <w:pPr>
              <w:spacing w:before="40" w:after="40"/>
              <w:rPr>
                <w:rFonts w:ascii="Bookman Old Style" w:hAnsi="Bookman Old Style"/>
              </w:rPr>
            </w:pPr>
          </w:p>
          <w:p w14:paraId="06AF3F7C" w14:textId="77777777" w:rsidR="003D7C82" w:rsidRPr="00715437" w:rsidRDefault="003D7C82" w:rsidP="00952681">
            <w:pPr>
              <w:spacing w:before="40" w:after="40"/>
              <w:rPr>
                <w:rFonts w:ascii="Bookman Old Style" w:hAnsi="Bookman Old Style"/>
              </w:rPr>
            </w:pPr>
          </w:p>
          <w:p w14:paraId="0C2320BD" w14:textId="77777777" w:rsidR="003D7C82" w:rsidRPr="00715437" w:rsidRDefault="003D7C82" w:rsidP="00952681">
            <w:pPr>
              <w:spacing w:before="40" w:after="40"/>
              <w:rPr>
                <w:rFonts w:ascii="Bookman Old Style" w:hAnsi="Bookman Old Style"/>
              </w:rPr>
            </w:pPr>
          </w:p>
          <w:p w14:paraId="3AAB97FA" w14:textId="77777777" w:rsidR="003D7C82" w:rsidRPr="00715437" w:rsidRDefault="003D7C82" w:rsidP="00952681">
            <w:pPr>
              <w:spacing w:before="40" w:after="40"/>
              <w:rPr>
                <w:rFonts w:ascii="Bookman Old Style" w:hAnsi="Bookman Old Style"/>
              </w:rPr>
            </w:pPr>
          </w:p>
          <w:p w14:paraId="63F216D4" w14:textId="77777777" w:rsidR="003D7C82" w:rsidRPr="00715437" w:rsidRDefault="003D7C82" w:rsidP="00952681">
            <w:pPr>
              <w:spacing w:before="40" w:after="40"/>
              <w:rPr>
                <w:rFonts w:ascii="Bookman Old Style" w:hAnsi="Bookman Old Style"/>
              </w:rPr>
            </w:pPr>
          </w:p>
          <w:p w14:paraId="5962A805" w14:textId="77777777" w:rsidR="003D7C82" w:rsidRPr="00715437" w:rsidRDefault="003D7C82" w:rsidP="00952681">
            <w:pPr>
              <w:spacing w:before="40" w:after="40"/>
              <w:rPr>
                <w:rFonts w:ascii="Bookman Old Style" w:hAnsi="Bookman Old Style"/>
              </w:rPr>
            </w:pPr>
          </w:p>
          <w:p w14:paraId="38D49BF6" w14:textId="77777777" w:rsidR="003D7C82" w:rsidRPr="00715437" w:rsidRDefault="003D7C82" w:rsidP="00952681">
            <w:pPr>
              <w:spacing w:before="40" w:after="40"/>
              <w:rPr>
                <w:rFonts w:ascii="Bookman Old Style" w:hAnsi="Bookman Old Style"/>
              </w:rPr>
            </w:pPr>
          </w:p>
          <w:p w14:paraId="4F700588" w14:textId="77777777" w:rsidR="003D7C82" w:rsidRPr="00715437" w:rsidRDefault="003D7C82" w:rsidP="00952681">
            <w:pPr>
              <w:spacing w:before="40" w:after="40"/>
              <w:rPr>
                <w:rFonts w:ascii="Bookman Old Style" w:hAnsi="Bookman Old Style"/>
              </w:rPr>
            </w:pPr>
          </w:p>
          <w:p w14:paraId="17911218" w14:textId="77777777" w:rsidR="003D7C82" w:rsidRPr="00715437" w:rsidRDefault="003D7C82" w:rsidP="00952681">
            <w:pPr>
              <w:spacing w:before="40" w:after="40"/>
              <w:rPr>
                <w:rFonts w:ascii="Bookman Old Style" w:hAnsi="Bookman Old Style"/>
              </w:rPr>
            </w:pPr>
          </w:p>
          <w:p w14:paraId="336FD479" w14:textId="77777777" w:rsidR="003D7C82" w:rsidRPr="00715437" w:rsidRDefault="003D7C82" w:rsidP="00952681">
            <w:pPr>
              <w:spacing w:before="40" w:after="40"/>
              <w:rPr>
                <w:rFonts w:ascii="Bookman Old Style" w:hAnsi="Bookman Old Style"/>
              </w:rPr>
            </w:pPr>
          </w:p>
          <w:p w14:paraId="6436F0CF" w14:textId="77777777" w:rsidR="003D7C82" w:rsidRPr="00715437" w:rsidRDefault="003D7C82" w:rsidP="00952681">
            <w:pPr>
              <w:spacing w:before="40" w:after="40"/>
              <w:rPr>
                <w:rFonts w:ascii="Bookman Old Style" w:hAnsi="Bookman Old Style"/>
              </w:rPr>
            </w:pPr>
          </w:p>
          <w:p w14:paraId="2AC120A6" w14:textId="77777777" w:rsidR="003D7C82" w:rsidRPr="00715437" w:rsidRDefault="003D7C82" w:rsidP="00952681">
            <w:pPr>
              <w:spacing w:before="40" w:after="40" w:line="276" w:lineRule="auto"/>
              <w:contextualSpacing/>
              <w:jc w:val="both"/>
              <w:rPr>
                <w:rFonts w:ascii="Bookman Old Style" w:hAnsi="Bookman Old Style"/>
              </w:rPr>
            </w:pPr>
          </w:p>
        </w:tc>
      </w:tr>
      <w:tr w:rsidR="003D7C82" w14:paraId="2574F225" w14:textId="77777777" w:rsidTr="00952681">
        <w:tc>
          <w:tcPr>
            <w:tcW w:w="9576" w:type="dxa"/>
            <w:shd w:val="clear" w:color="auto" w:fill="auto"/>
          </w:tcPr>
          <w:tbl>
            <w:tblPr>
              <w:tblpPr w:leftFromText="180" w:rightFromText="180" w:vertAnchor="page" w:horzAnchor="page" w:tblpX="123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5"/>
              <w:gridCol w:w="5323"/>
              <w:gridCol w:w="1828"/>
            </w:tblGrid>
            <w:tr w:rsidR="003D7C82" w14:paraId="03E69C48" w14:textId="77777777" w:rsidTr="00952681">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149CF209" w14:textId="77777777" w:rsidR="003D7C82" w:rsidRPr="00A87BCE" w:rsidRDefault="003D7C82" w:rsidP="00952681">
                  <w:pPr>
                    <w:pStyle w:val="F4"/>
                  </w:pPr>
                  <w:r>
                    <w:lastRenderedPageBreak/>
                    <w:t>SEMESTER: V</w:t>
                  </w:r>
                </w:p>
                <w:p w14:paraId="63FDF672" w14:textId="77777777" w:rsidR="003D7C82" w:rsidRPr="00A87BCE" w:rsidRDefault="003D7C82" w:rsidP="00952681">
                  <w:pPr>
                    <w:pStyle w:val="F4"/>
                  </w:pPr>
                  <w:r>
                    <w:t>PART: III</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4F94" w14:textId="77777777" w:rsidR="003D7C82" w:rsidRPr="00A87BCE" w:rsidRDefault="003D7C82" w:rsidP="00952681">
                  <w:pPr>
                    <w:pStyle w:val="F4"/>
                  </w:pPr>
                  <w:r>
                    <w:t>COURSE CODE :22UINTC52</w:t>
                  </w:r>
                </w:p>
                <w:p w14:paraId="71CDA446" w14:textId="77777777" w:rsidR="003D7C82" w:rsidRPr="00A87BCE" w:rsidRDefault="003D7C82" w:rsidP="00952681">
                  <w:pPr>
                    <w:pStyle w:val="F4"/>
                  </w:pPr>
                  <w:r>
                    <w:t>COURSE TITLE: DATA COMMUNICATION AND NETWORKS</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14:paraId="79240484" w14:textId="680D92F6" w:rsidR="003D7C82" w:rsidRPr="00A87BCE" w:rsidRDefault="006931D7" w:rsidP="00952681">
                  <w:pPr>
                    <w:pStyle w:val="F4"/>
                  </w:pPr>
                  <w:r>
                    <w:t>CREDIT: 3</w:t>
                  </w:r>
                </w:p>
                <w:p w14:paraId="75CE3C27" w14:textId="77777777" w:rsidR="003D7C82" w:rsidRPr="00A87BCE" w:rsidRDefault="003D7C82" w:rsidP="00952681">
                  <w:pPr>
                    <w:pStyle w:val="F4"/>
                  </w:pPr>
                  <w:r>
                    <w:t>HOURS: 4/W</w:t>
                  </w:r>
                </w:p>
              </w:tc>
            </w:tr>
          </w:tbl>
          <w:p w14:paraId="4106303A" w14:textId="77777777" w:rsidR="003D7C82" w:rsidRPr="00715437" w:rsidRDefault="003D7C82" w:rsidP="00952681">
            <w:pPr>
              <w:spacing w:before="40" w:after="40" w:line="276" w:lineRule="auto"/>
              <w:rPr>
                <w:rFonts w:ascii="Bookman Old Style" w:hAnsi="Bookman Old Style"/>
                <w:sz w:val="21"/>
              </w:rPr>
            </w:pPr>
          </w:p>
        </w:tc>
      </w:tr>
    </w:tbl>
    <w:p w14:paraId="127A3D73" w14:textId="77777777" w:rsidR="003D7C82" w:rsidRDefault="003D7C82" w:rsidP="003D7C82">
      <w:pPr>
        <w:pStyle w:val="Heading1"/>
        <w:spacing w:before="100" w:line="280" w:lineRule="exact"/>
      </w:pPr>
    </w:p>
    <w:p w14:paraId="76942D9B" w14:textId="77777777" w:rsidR="003D7C82" w:rsidRPr="0032159C" w:rsidRDefault="003D7C82" w:rsidP="003D7C82">
      <w:pPr>
        <w:pStyle w:val="Heading1"/>
        <w:spacing w:before="100" w:line="280" w:lineRule="exact"/>
        <w:rPr>
          <w:rFonts w:ascii="Arial" w:hAnsi="Arial"/>
          <w:bCs w:val="0"/>
          <w:caps w:val="0"/>
          <w:sz w:val="21"/>
        </w:rPr>
      </w:pPr>
      <w:r w:rsidRPr="0032159C">
        <w:rPr>
          <w:rFonts w:ascii="Arial" w:hAnsi="Arial"/>
          <w:bCs w:val="0"/>
          <w:caps w:val="0"/>
          <w:sz w:val="21"/>
        </w:rPr>
        <w:t>OBJECTIVE:</w:t>
      </w:r>
    </w:p>
    <w:p w14:paraId="2DA6826E" w14:textId="77777777" w:rsidR="003D7C82" w:rsidRPr="004354F6" w:rsidRDefault="003D7C82" w:rsidP="00F36345">
      <w:pPr>
        <w:pStyle w:val="BodyText"/>
        <w:numPr>
          <w:ilvl w:val="0"/>
          <w:numId w:val="94"/>
        </w:numPr>
        <w:ind w:right="-46"/>
        <w:rPr>
          <w:rFonts w:ascii="Bookman Old Style" w:hAnsi="Bookman Old Style"/>
          <w:w w:val="102"/>
          <w:sz w:val="21"/>
          <w:szCs w:val="21"/>
        </w:rPr>
      </w:pPr>
      <w:r w:rsidRPr="004354F6">
        <w:rPr>
          <w:rFonts w:ascii="Bookman Old Style" w:hAnsi="Bookman Old Style"/>
          <w:w w:val="102"/>
          <w:sz w:val="21"/>
          <w:szCs w:val="21"/>
        </w:rPr>
        <w:t xml:space="preserve">To learn the Network concepts in Computers and its methods to </w:t>
      </w:r>
      <w:r>
        <w:rPr>
          <w:rFonts w:ascii="Bookman Old Style" w:hAnsi="Bookman Old Style"/>
          <w:w w:val="102"/>
          <w:sz w:val="21"/>
          <w:szCs w:val="21"/>
        </w:rPr>
        <w:t>c</w:t>
      </w:r>
      <w:r w:rsidRPr="004354F6">
        <w:rPr>
          <w:rFonts w:ascii="Bookman Old Style" w:hAnsi="Bookman Old Style"/>
          <w:w w:val="102"/>
          <w:sz w:val="21"/>
          <w:szCs w:val="21"/>
        </w:rPr>
        <w:t xml:space="preserve">ommunicate the Data. </w:t>
      </w:r>
    </w:p>
    <w:p w14:paraId="67E677D2" w14:textId="77777777" w:rsidR="003D7C82" w:rsidRPr="000B66C2" w:rsidRDefault="003D7C82" w:rsidP="003D7C82">
      <w:pPr>
        <w:pStyle w:val="BodyText"/>
        <w:spacing w:before="11"/>
        <w:rPr>
          <w:sz w:val="23"/>
        </w:rPr>
      </w:pPr>
    </w:p>
    <w:p w14:paraId="0F8FA688" w14:textId="77777777" w:rsidR="003D7C82" w:rsidRDefault="003D7C82" w:rsidP="003D7C82">
      <w:pPr>
        <w:rPr>
          <w:rFonts w:ascii="Arial" w:hAnsi="Arial"/>
          <w:b/>
          <w:sz w:val="21"/>
        </w:rPr>
      </w:pPr>
      <w:r w:rsidRPr="0032159C">
        <w:rPr>
          <w:rFonts w:ascii="Arial" w:hAnsi="Arial"/>
          <w:b/>
          <w:sz w:val="21"/>
        </w:rPr>
        <w:t>Unit-I:</w:t>
      </w:r>
      <w:r w:rsidRPr="00FB4208">
        <w:rPr>
          <w:b/>
        </w:rPr>
        <w:t xml:space="preserve"> </w:t>
      </w:r>
      <w:r w:rsidRPr="004354F6">
        <w:rPr>
          <w:rFonts w:ascii="Bookman Old Style" w:hAnsi="Bookman Old Style"/>
          <w:w w:val="102"/>
          <w:sz w:val="21"/>
          <w:szCs w:val="21"/>
        </w:rPr>
        <w:t>Data Communication</w:t>
      </w:r>
      <w:r w:rsidRPr="00FB4208">
        <w:rPr>
          <w:b/>
        </w:rPr>
        <w:tab/>
      </w:r>
      <w:r w:rsidRPr="00FB4208">
        <w:rPr>
          <w:b/>
        </w:rPr>
        <w:tab/>
      </w:r>
      <w:r w:rsidRPr="00FB4208">
        <w:rPr>
          <w:b/>
        </w:rPr>
        <w:tab/>
      </w:r>
      <w:r w:rsidRPr="00FB4208">
        <w:rPr>
          <w:b/>
        </w:rPr>
        <w:tab/>
      </w:r>
      <w:r w:rsidRPr="00FB4208">
        <w:rPr>
          <w:b/>
        </w:rPr>
        <w:tab/>
      </w:r>
      <w:r w:rsidRPr="00FB4208">
        <w:rPr>
          <w:b/>
        </w:rPr>
        <w:tab/>
      </w:r>
      <w:r w:rsidRPr="0032159C">
        <w:rPr>
          <w:rFonts w:ascii="Arial" w:hAnsi="Arial"/>
          <w:b/>
          <w:sz w:val="21"/>
        </w:rPr>
        <w:t>HOURS:12</w:t>
      </w:r>
    </w:p>
    <w:p w14:paraId="14F470D2" w14:textId="77777777" w:rsidR="003D7C82" w:rsidRPr="00CB632F" w:rsidRDefault="003D7C82" w:rsidP="003D7C82">
      <w:pPr>
        <w:rPr>
          <w:b/>
        </w:rPr>
      </w:pPr>
      <w:r w:rsidRPr="004354F6">
        <w:rPr>
          <w:rFonts w:ascii="Bookman Old Style" w:hAnsi="Bookman Old Style"/>
          <w:w w:val="102"/>
          <w:sz w:val="21"/>
          <w:szCs w:val="21"/>
        </w:rPr>
        <w:t>Components of Data Communication - Data Representation – Networks: Network Criteria - Physical Structures - Network Models - Categories of Networks - The Internet: A Brief History - The Internet Today - Protocols and Standards: Protocols – Standards - Standards Organizations - Internet Standards.</w:t>
      </w:r>
    </w:p>
    <w:p w14:paraId="0098F1B9" w14:textId="77777777" w:rsidR="003D7C82" w:rsidRPr="0032159C" w:rsidRDefault="003D7C82" w:rsidP="003D7C82">
      <w:pPr>
        <w:pStyle w:val="Heading1"/>
        <w:tabs>
          <w:tab w:val="left" w:pos="8040"/>
          <w:tab w:val="left" w:pos="8883"/>
        </w:tabs>
        <w:jc w:val="both"/>
        <w:rPr>
          <w:rFonts w:ascii="Arial" w:hAnsi="Arial"/>
          <w:bCs w:val="0"/>
          <w:caps w:val="0"/>
          <w:sz w:val="21"/>
        </w:rPr>
      </w:pPr>
      <w:r w:rsidRPr="0032159C">
        <w:rPr>
          <w:rFonts w:ascii="Arial" w:hAnsi="Arial"/>
          <w:bCs w:val="0"/>
          <w:caps w:val="0"/>
          <w:sz w:val="21"/>
        </w:rPr>
        <w:t>Unit-II:</w:t>
      </w:r>
      <w:r w:rsidRPr="00FB4208">
        <w:rPr>
          <w:sz w:val="24"/>
        </w:rPr>
        <w:t xml:space="preserve"> </w:t>
      </w:r>
      <w:r w:rsidRPr="004354F6">
        <w:rPr>
          <w:rFonts w:ascii="Bookman Old Style" w:hAnsi="Bookman Old Style"/>
          <w:b w:val="0"/>
          <w:bCs w:val="0"/>
          <w:caps w:val="0"/>
          <w:w w:val="102"/>
          <w:sz w:val="21"/>
          <w:szCs w:val="21"/>
        </w:rPr>
        <w:t>Layered Models</w:t>
      </w:r>
      <w:r>
        <w:rPr>
          <w:sz w:val="24"/>
        </w:rPr>
        <w:t xml:space="preserve">                                                                                 </w:t>
      </w:r>
      <w:r w:rsidRPr="0032159C">
        <w:rPr>
          <w:rFonts w:ascii="Arial" w:hAnsi="Arial"/>
          <w:bCs w:val="0"/>
          <w:caps w:val="0"/>
          <w:sz w:val="21"/>
        </w:rPr>
        <w:t>HOURS :12</w:t>
      </w:r>
      <w:r w:rsidRPr="0032159C">
        <w:rPr>
          <w:rFonts w:ascii="Arial" w:hAnsi="Arial"/>
          <w:bCs w:val="0"/>
          <w:caps w:val="0"/>
          <w:sz w:val="21"/>
        </w:rPr>
        <w:tab/>
      </w:r>
    </w:p>
    <w:p w14:paraId="067DF9FC" w14:textId="77777777" w:rsidR="003D7C82" w:rsidRPr="004354F6" w:rsidRDefault="003D7C82" w:rsidP="003D7C82">
      <w:pPr>
        <w:pStyle w:val="BodyText"/>
        <w:spacing w:before="2"/>
        <w:ind w:right="917"/>
        <w:jc w:val="both"/>
        <w:rPr>
          <w:rFonts w:ascii="Bookman Old Style" w:hAnsi="Bookman Old Style"/>
          <w:w w:val="102"/>
          <w:sz w:val="21"/>
          <w:szCs w:val="21"/>
        </w:rPr>
      </w:pPr>
      <w:r w:rsidRPr="004354F6">
        <w:rPr>
          <w:rFonts w:ascii="Bookman Old Style" w:hAnsi="Bookman Old Style"/>
          <w:w w:val="102"/>
          <w:sz w:val="21"/>
          <w:szCs w:val="21"/>
        </w:rPr>
        <w:t xml:space="preserve">Layered Tasks - Sender, Receiver, and Carrier – Hierarchy - The OSI Model: Layered Architecture - Peer-to-Peer Processes – Encapsulation - Layers in the OSI Model: Physical Layer - Data Link Layer - Network Layer - Transport Layer - Session Layer - Presentation Layer - Application Layer. </w:t>
      </w:r>
    </w:p>
    <w:p w14:paraId="29EBFFBB" w14:textId="77777777" w:rsidR="003D7C82" w:rsidRPr="0032159C" w:rsidRDefault="003D7C82" w:rsidP="003D7C82">
      <w:pPr>
        <w:pStyle w:val="Heading1"/>
        <w:tabs>
          <w:tab w:val="left" w:pos="8136"/>
          <w:tab w:val="left" w:pos="8883"/>
        </w:tabs>
        <w:rPr>
          <w:rFonts w:ascii="Arial" w:hAnsi="Arial"/>
          <w:bCs w:val="0"/>
          <w:caps w:val="0"/>
          <w:sz w:val="21"/>
        </w:rPr>
      </w:pPr>
      <w:r w:rsidRPr="0032159C">
        <w:rPr>
          <w:rFonts w:ascii="Arial" w:hAnsi="Arial"/>
          <w:bCs w:val="0"/>
          <w:caps w:val="0"/>
          <w:sz w:val="21"/>
        </w:rPr>
        <w:t>Unit-III:</w:t>
      </w:r>
      <w:r w:rsidRPr="00FB4208">
        <w:rPr>
          <w:sz w:val="24"/>
        </w:rPr>
        <w:t xml:space="preserve"> </w:t>
      </w:r>
      <w:r w:rsidRPr="004354F6">
        <w:rPr>
          <w:rFonts w:ascii="Bookman Old Style" w:hAnsi="Bookman Old Style"/>
          <w:b w:val="0"/>
          <w:bCs w:val="0"/>
          <w:caps w:val="0"/>
          <w:w w:val="102"/>
          <w:sz w:val="21"/>
          <w:szCs w:val="21"/>
        </w:rPr>
        <w:t>Physical Layer and Media</w:t>
      </w:r>
      <w:r>
        <w:rPr>
          <w:rFonts w:ascii="Bookman Old Style" w:hAnsi="Bookman Old Style"/>
          <w:b w:val="0"/>
          <w:bCs w:val="0"/>
          <w:caps w:val="0"/>
          <w:w w:val="102"/>
          <w:sz w:val="21"/>
          <w:szCs w:val="21"/>
        </w:rPr>
        <w:t xml:space="preserve">                                                        </w:t>
      </w:r>
      <w:r w:rsidRPr="0032159C">
        <w:rPr>
          <w:rFonts w:ascii="Arial" w:hAnsi="Arial"/>
          <w:bCs w:val="0"/>
          <w:caps w:val="0"/>
          <w:sz w:val="21"/>
        </w:rPr>
        <w:t>HOURS:12</w:t>
      </w:r>
      <w:r w:rsidRPr="0032159C">
        <w:rPr>
          <w:rFonts w:ascii="Arial" w:hAnsi="Arial"/>
          <w:bCs w:val="0"/>
          <w:caps w:val="0"/>
          <w:sz w:val="21"/>
        </w:rPr>
        <w:tab/>
      </w:r>
    </w:p>
    <w:p w14:paraId="5DBE7D56" w14:textId="77777777" w:rsidR="003D7C82" w:rsidRPr="004354F6" w:rsidRDefault="003D7C82" w:rsidP="003D7C82">
      <w:pPr>
        <w:pStyle w:val="BodyText"/>
        <w:spacing w:before="4" w:line="237" w:lineRule="auto"/>
        <w:ind w:right="918"/>
        <w:jc w:val="both"/>
        <w:rPr>
          <w:rFonts w:ascii="Bookman Old Style" w:hAnsi="Bookman Old Style"/>
          <w:w w:val="102"/>
          <w:sz w:val="21"/>
          <w:szCs w:val="21"/>
        </w:rPr>
      </w:pPr>
      <w:r w:rsidRPr="004354F6">
        <w:rPr>
          <w:rFonts w:ascii="Bookman Old Style" w:hAnsi="Bookman Old Style"/>
          <w:w w:val="102"/>
          <w:sz w:val="21"/>
          <w:szCs w:val="21"/>
        </w:rPr>
        <w:t>Analog and Digital Data - Analog and Digital Signals - Periodic and Nonperiodic Signals - Periodic Analog Signals: Sine Wave – Phase – Wavelength - Time and Frequency Domains - Composite Signals – Bandwidth - Digital Signals: Bit Rate - Bit Length - Digital Signal as a Composite Analog Signal - Transmission of Digital Signals. Analog-To-Digital Conversion - Pulse Code Modulation (PCM) - Delta Modulation (DM)- Transmission Modes-Parallel Transmission-Serial Transmission-Digital-To-Analog Conversion</w:t>
      </w:r>
    </w:p>
    <w:p w14:paraId="6FDB22F8" w14:textId="77777777" w:rsidR="003D7C82" w:rsidRPr="0032159C" w:rsidRDefault="003D7C82" w:rsidP="003D7C82">
      <w:pPr>
        <w:tabs>
          <w:tab w:val="left" w:pos="8112"/>
        </w:tabs>
        <w:spacing w:before="1"/>
        <w:rPr>
          <w:rFonts w:ascii="Arial" w:hAnsi="Arial"/>
          <w:b/>
          <w:sz w:val="21"/>
        </w:rPr>
      </w:pPr>
      <w:r w:rsidRPr="0032159C">
        <w:rPr>
          <w:rFonts w:ascii="Arial" w:hAnsi="Arial"/>
          <w:b/>
          <w:sz w:val="21"/>
        </w:rPr>
        <w:t>Unit-IV:</w:t>
      </w:r>
      <w:r w:rsidRPr="00FB4208">
        <w:rPr>
          <w:b/>
        </w:rPr>
        <w:t xml:space="preserve"> </w:t>
      </w:r>
      <w:r w:rsidRPr="004354F6">
        <w:rPr>
          <w:rFonts w:ascii="Bookman Old Style" w:hAnsi="Bookman Old Style"/>
          <w:w w:val="102"/>
          <w:sz w:val="21"/>
          <w:szCs w:val="21"/>
        </w:rPr>
        <w:t>Transmission Media</w:t>
      </w:r>
      <w:r>
        <w:rPr>
          <w:rFonts w:ascii="Bookman Old Style" w:hAnsi="Bookman Old Style"/>
          <w:w w:val="102"/>
          <w:sz w:val="21"/>
          <w:szCs w:val="21"/>
        </w:rPr>
        <w:t xml:space="preserve">                                                               </w:t>
      </w:r>
      <w:r w:rsidRPr="0032159C">
        <w:rPr>
          <w:rFonts w:ascii="Arial" w:hAnsi="Arial"/>
          <w:b/>
          <w:sz w:val="21"/>
        </w:rPr>
        <w:t>HOURS:12</w:t>
      </w:r>
    </w:p>
    <w:p w14:paraId="44D97AA1" w14:textId="77777777" w:rsidR="003D7C82" w:rsidRPr="004354F6" w:rsidRDefault="003D7C82" w:rsidP="003D7C82">
      <w:pPr>
        <w:pStyle w:val="BodyText"/>
        <w:spacing w:before="4" w:line="237" w:lineRule="auto"/>
        <w:ind w:right="915"/>
        <w:jc w:val="both"/>
        <w:rPr>
          <w:rFonts w:ascii="Bookman Old Style" w:hAnsi="Bookman Old Style"/>
          <w:w w:val="102"/>
          <w:sz w:val="21"/>
          <w:szCs w:val="21"/>
        </w:rPr>
      </w:pPr>
      <w:r w:rsidRPr="004354F6">
        <w:rPr>
          <w:rFonts w:ascii="Bookman Old Style" w:hAnsi="Bookman Old Style"/>
          <w:w w:val="102"/>
          <w:sz w:val="21"/>
          <w:szCs w:val="21"/>
        </w:rPr>
        <w:t>Guided Media: Twisted-Pair Cable-Coaxial Cable-Fiber-Optic Cable-Unguided Media: Wireless- Radio Waves-Microwaves-Infrared. Switching: Circuit-Switched Networks - Three Phases – Efficiency – Delay - Circuit-Switched Technology in Telephone Networks - Datagram Networks - Routing Table</w:t>
      </w:r>
    </w:p>
    <w:p w14:paraId="66425A1D" w14:textId="77777777" w:rsidR="003D7C82" w:rsidRPr="0032159C" w:rsidRDefault="003D7C82" w:rsidP="003D7C82">
      <w:pPr>
        <w:tabs>
          <w:tab w:val="left" w:pos="8172"/>
        </w:tabs>
        <w:spacing w:before="1"/>
        <w:rPr>
          <w:rFonts w:ascii="Arial" w:hAnsi="Arial"/>
          <w:b/>
          <w:sz w:val="21"/>
        </w:rPr>
      </w:pPr>
      <w:r w:rsidRPr="0032159C">
        <w:rPr>
          <w:rFonts w:ascii="Arial" w:hAnsi="Arial"/>
          <w:b/>
          <w:sz w:val="21"/>
        </w:rPr>
        <w:t>UNIT-V:</w:t>
      </w:r>
      <w:r w:rsidRPr="00FB4208">
        <w:rPr>
          <w:b/>
        </w:rPr>
        <w:t xml:space="preserve"> </w:t>
      </w:r>
      <w:r w:rsidRPr="004354F6">
        <w:rPr>
          <w:rFonts w:ascii="Bookman Old Style" w:hAnsi="Bookman Old Style"/>
          <w:w w:val="102"/>
          <w:sz w:val="21"/>
          <w:szCs w:val="21"/>
        </w:rPr>
        <w:t>Error Detection and Correction</w:t>
      </w:r>
      <w:r w:rsidRPr="00FB4208">
        <w:rPr>
          <w:b/>
        </w:rPr>
        <w:t xml:space="preserve"> </w:t>
      </w:r>
      <w:r>
        <w:rPr>
          <w:b/>
        </w:rPr>
        <w:t xml:space="preserve">                                                  </w:t>
      </w:r>
      <w:r w:rsidRPr="0032159C">
        <w:rPr>
          <w:rFonts w:ascii="Arial" w:hAnsi="Arial"/>
          <w:b/>
          <w:sz w:val="21"/>
        </w:rPr>
        <w:t>HOURS:12</w:t>
      </w:r>
    </w:p>
    <w:p w14:paraId="1A87EC65" w14:textId="77777777" w:rsidR="003D7C82" w:rsidRPr="004354F6" w:rsidRDefault="003D7C82" w:rsidP="003D7C82">
      <w:pPr>
        <w:pStyle w:val="BodyText"/>
        <w:spacing w:before="4" w:line="237" w:lineRule="auto"/>
        <w:ind w:right="915"/>
        <w:jc w:val="both"/>
        <w:rPr>
          <w:rFonts w:ascii="Bookman Old Style" w:hAnsi="Bookman Old Style"/>
          <w:w w:val="102"/>
          <w:sz w:val="21"/>
          <w:szCs w:val="21"/>
        </w:rPr>
      </w:pPr>
      <w:r w:rsidRPr="004354F6">
        <w:rPr>
          <w:rFonts w:ascii="Bookman Old Style" w:hAnsi="Bookman Old Style"/>
          <w:w w:val="102"/>
          <w:sz w:val="21"/>
          <w:szCs w:val="21"/>
        </w:rPr>
        <w:t>Types of Errors – Redundancy - Detection Versus Correction - Forward Error Correction Versus Retransmission - Modular Arithmetic - Block Coding: Error Detection - Error Correction - Hamming Distance - Minimum Hamming Distance - Linear Block Codes: Minimum Distance for Linear Block Codes - Cyclic Codes: Cyclic Redundancy Check - Cyclic Code Analysis - Advantages of Cyclic Codes – Checksum.</w:t>
      </w:r>
    </w:p>
    <w:p w14:paraId="6B849AB5" w14:textId="77777777" w:rsidR="003D7C82" w:rsidRPr="00FB4208" w:rsidRDefault="003D7C82" w:rsidP="003D7C82">
      <w:pPr>
        <w:pStyle w:val="BodyText"/>
        <w:spacing w:before="11"/>
      </w:pPr>
    </w:p>
    <w:p w14:paraId="07362080" w14:textId="77777777" w:rsidR="00DD294C" w:rsidRDefault="00DD294C" w:rsidP="003D7C82">
      <w:pPr>
        <w:pStyle w:val="Heading1"/>
        <w:rPr>
          <w:rFonts w:ascii="Arial" w:hAnsi="Arial"/>
          <w:bCs w:val="0"/>
          <w:caps w:val="0"/>
          <w:sz w:val="21"/>
        </w:rPr>
      </w:pPr>
    </w:p>
    <w:p w14:paraId="42898918" w14:textId="77777777" w:rsidR="00DD294C" w:rsidRDefault="00DD294C" w:rsidP="003D7C82">
      <w:pPr>
        <w:pStyle w:val="Heading1"/>
        <w:rPr>
          <w:rFonts w:ascii="Arial" w:hAnsi="Arial"/>
          <w:bCs w:val="0"/>
          <w:caps w:val="0"/>
          <w:sz w:val="21"/>
        </w:rPr>
      </w:pPr>
    </w:p>
    <w:p w14:paraId="606877C6" w14:textId="77777777" w:rsidR="00DD294C" w:rsidRDefault="00DD294C" w:rsidP="003D7C82">
      <w:pPr>
        <w:pStyle w:val="Heading1"/>
        <w:rPr>
          <w:rFonts w:ascii="Arial" w:hAnsi="Arial"/>
          <w:bCs w:val="0"/>
          <w:caps w:val="0"/>
          <w:sz w:val="21"/>
        </w:rPr>
      </w:pPr>
    </w:p>
    <w:p w14:paraId="22C7D8BF" w14:textId="77777777" w:rsidR="00DD294C" w:rsidRPr="00DD294C" w:rsidRDefault="00DD294C" w:rsidP="00DD294C"/>
    <w:p w14:paraId="592FFE8C" w14:textId="77777777" w:rsidR="003D7C82" w:rsidRPr="0032159C" w:rsidRDefault="003D7C82" w:rsidP="003D7C82">
      <w:pPr>
        <w:pStyle w:val="Heading1"/>
        <w:rPr>
          <w:rFonts w:ascii="Arial" w:hAnsi="Arial"/>
          <w:bCs w:val="0"/>
          <w:caps w:val="0"/>
          <w:sz w:val="21"/>
        </w:rPr>
      </w:pPr>
      <w:r w:rsidRPr="0032159C">
        <w:rPr>
          <w:rFonts w:ascii="Arial" w:hAnsi="Arial"/>
          <w:bCs w:val="0"/>
          <w:caps w:val="0"/>
          <w:sz w:val="21"/>
        </w:rPr>
        <w:t>COURSE OUTCOMES (CO):</w:t>
      </w:r>
    </w:p>
    <w:p w14:paraId="2145372C" w14:textId="77777777" w:rsidR="003D7C82" w:rsidRPr="004354F6" w:rsidRDefault="003D7C82" w:rsidP="003D7C82">
      <w:pPr>
        <w:pStyle w:val="BodyText"/>
        <w:spacing w:before="2"/>
        <w:ind w:left="360" w:right="910"/>
        <w:jc w:val="both"/>
        <w:rPr>
          <w:rFonts w:ascii="Bookman Old Style" w:hAnsi="Bookman Old Style"/>
          <w:w w:val="102"/>
          <w:sz w:val="21"/>
          <w:szCs w:val="21"/>
        </w:rPr>
      </w:pPr>
      <w:r>
        <w:rPr>
          <w:rFonts w:ascii="Bookman Old Style" w:hAnsi="Bookman Old Style"/>
          <w:w w:val="102"/>
          <w:sz w:val="21"/>
          <w:szCs w:val="21"/>
        </w:rPr>
        <w:t xml:space="preserve">1.  </w:t>
      </w:r>
      <w:r w:rsidRPr="004354F6">
        <w:rPr>
          <w:rFonts w:ascii="Bookman Old Style" w:hAnsi="Bookman Old Style"/>
          <w:w w:val="102"/>
          <w:sz w:val="21"/>
          <w:szCs w:val="21"/>
        </w:rPr>
        <w:t>To Learn the basic of Computer Networks and Internet.</w:t>
      </w:r>
    </w:p>
    <w:p w14:paraId="7762658D" w14:textId="77777777" w:rsidR="003D7C82" w:rsidRPr="004354F6" w:rsidRDefault="003D7C82" w:rsidP="00F36345">
      <w:pPr>
        <w:pStyle w:val="BodyText"/>
        <w:numPr>
          <w:ilvl w:val="0"/>
          <w:numId w:val="94"/>
        </w:numPr>
        <w:spacing w:line="280" w:lineRule="exact"/>
        <w:jc w:val="both"/>
        <w:rPr>
          <w:rFonts w:ascii="Bookman Old Style" w:hAnsi="Bookman Old Style"/>
          <w:w w:val="102"/>
          <w:sz w:val="21"/>
          <w:szCs w:val="21"/>
        </w:rPr>
      </w:pPr>
      <w:r w:rsidRPr="004354F6">
        <w:rPr>
          <w:rFonts w:ascii="Bookman Old Style" w:hAnsi="Bookman Old Style"/>
          <w:w w:val="102"/>
          <w:sz w:val="21"/>
          <w:szCs w:val="21"/>
        </w:rPr>
        <w:lastRenderedPageBreak/>
        <w:t>To Study the OSI Model and practice the layers</w:t>
      </w:r>
    </w:p>
    <w:p w14:paraId="14DED8DF" w14:textId="77777777" w:rsidR="003D7C82" w:rsidRPr="004354F6" w:rsidRDefault="003D7C82" w:rsidP="00F36345">
      <w:pPr>
        <w:pStyle w:val="BodyText"/>
        <w:numPr>
          <w:ilvl w:val="0"/>
          <w:numId w:val="94"/>
        </w:numPr>
        <w:spacing w:before="2" w:line="280" w:lineRule="exact"/>
        <w:jc w:val="both"/>
        <w:rPr>
          <w:rFonts w:ascii="Bookman Old Style" w:hAnsi="Bookman Old Style"/>
          <w:w w:val="102"/>
          <w:sz w:val="21"/>
          <w:szCs w:val="21"/>
        </w:rPr>
      </w:pPr>
      <w:r w:rsidRPr="004354F6">
        <w:rPr>
          <w:rFonts w:ascii="Bookman Old Style" w:hAnsi="Bookman Old Style"/>
          <w:w w:val="102"/>
          <w:sz w:val="21"/>
          <w:szCs w:val="21"/>
        </w:rPr>
        <w:t xml:space="preserve">To Understand the importance of Physical Layers and Media. </w:t>
      </w:r>
    </w:p>
    <w:p w14:paraId="4432A639" w14:textId="77777777" w:rsidR="003D7C82" w:rsidRPr="004354F6" w:rsidRDefault="003D7C82" w:rsidP="00F36345">
      <w:pPr>
        <w:pStyle w:val="BodyText"/>
        <w:numPr>
          <w:ilvl w:val="0"/>
          <w:numId w:val="94"/>
        </w:numPr>
        <w:spacing w:line="280" w:lineRule="exact"/>
        <w:jc w:val="both"/>
        <w:rPr>
          <w:rFonts w:ascii="Bookman Old Style" w:hAnsi="Bookman Old Style"/>
          <w:w w:val="102"/>
          <w:sz w:val="21"/>
          <w:szCs w:val="21"/>
        </w:rPr>
      </w:pPr>
      <w:r w:rsidRPr="004354F6">
        <w:rPr>
          <w:rFonts w:ascii="Bookman Old Style" w:hAnsi="Bookman Old Style"/>
          <w:w w:val="102"/>
          <w:sz w:val="21"/>
          <w:szCs w:val="21"/>
        </w:rPr>
        <w:t>To Study the Guided and Unguided media with concepts of Switching.</w:t>
      </w:r>
    </w:p>
    <w:p w14:paraId="661FAFEC" w14:textId="77777777" w:rsidR="003D7C82" w:rsidRPr="004354F6" w:rsidRDefault="003D7C82" w:rsidP="00F36345">
      <w:pPr>
        <w:pStyle w:val="BodyText"/>
        <w:numPr>
          <w:ilvl w:val="0"/>
          <w:numId w:val="94"/>
        </w:numPr>
        <w:spacing w:before="2"/>
        <w:ind w:right="1803"/>
        <w:jc w:val="both"/>
        <w:rPr>
          <w:rFonts w:ascii="Bookman Old Style" w:hAnsi="Bookman Old Style"/>
          <w:w w:val="102"/>
          <w:sz w:val="21"/>
          <w:szCs w:val="21"/>
        </w:rPr>
      </w:pPr>
      <w:r w:rsidRPr="004354F6">
        <w:rPr>
          <w:rFonts w:ascii="Bookman Old Style" w:hAnsi="Bookman Old Style"/>
          <w:w w:val="102"/>
          <w:sz w:val="21"/>
          <w:szCs w:val="21"/>
        </w:rPr>
        <w:t>To learn the Error detection &amp; Correction Codes and solve the</w:t>
      </w:r>
      <w:r>
        <w:rPr>
          <w:rFonts w:ascii="Bookman Old Style" w:hAnsi="Bookman Old Style"/>
          <w:w w:val="102"/>
          <w:sz w:val="21"/>
          <w:szCs w:val="21"/>
        </w:rPr>
        <w:t xml:space="preserve"> p</w:t>
      </w:r>
      <w:r w:rsidRPr="004354F6">
        <w:rPr>
          <w:rFonts w:ascii="Bookman Old Style" w:hAnsi="Bookman Old Style"/>
          <w:w w:val="102"/>
          <w:sz w:val="21"/>
          <w:szCs w:val="21"/>
        </w:rPr>
        <w:t xml:space="preserve">roblems. </w:t>
      </w:r>
    </w:p>
    <w:p w14:paraId="68ACDB0E" w14:textId="77777777" w:rsidR="003D7C82" w:rsidRPr="0032159C" w:rsidRDefault="003D7C82" w:rsidP="003D7C82">
      <w:pPr>
        <w:pStyle w:val="Heading1"/>
        <w:rPr>
          <w:rFonts w:ascii="Arial" w:hAnsi="Arial"/>
          <w:bCs w:val="0"/>
          <w:caps w:val="0"/>
          <w:sz w:val="21"/>
        </w:rPr>
      </w:pPr>
      <w:r w:rsidRPr="0032159C">
        <w:rPr>
          <w:rFonts w:ascii="Arial" w:hAnsi="Arial"/>
          <w:bCs w:val="0"/>
          <w:caps w:val="0"/>
          <w:sz w:val="21"/>
        </w:rPr>
        <w:t>Text Books:</w:t>
      </w:r>
    </w:p>
    <w:p w14:paraId="4A5C9E9F" w14:textId="77777777" w:rsidR="003D7C82" w:rsidRPr="00872A91" w:rsidRDefault="003D7C82" w:rsidP="00F36345">
      <w:pPr>
        <w:pStyle w:val="ListParagraph"/>
        <w:widowControl w:val="0"/>
        <w:numPr>
          <w:ilvl w:val="0"/>
          <w:numId w:val="95"/>
        </w:numPr>
        <w:tabs>
          <w:tab w:val="left" w:pos="1321"/>
        </w:tabs>
        <w:autoSpaceDE w:val="0"/>
        <w:autoSpaceDN w:val="0"/>
        <w:spacing w:before="7"/>
        <w:rPr>
          <w:rFonts w:ascii="Bookman Old Style" w:hAnsi="Bookman Old Style"/>
          <w:w w:val="102"/>
          <w:sz w:val="21"/>
          <w:szCs w:val="21"/>
        </w:rPr>
      </w:pPr>
      <w:r w:rsidRPr="00872A91">
        <w:rPr>
          <w:rFonts w:ascii="Bookman Old Style" w:hAnsi="Bookman Old Style"/>
          <w:w w:val="102"/>
          <w:sz w:val="21"/>
          <w:szCs w:val="21"/>
        </w:rPr>
        <w:t xml:space="preserve">Behrouz A. </w:t>
      </w:r>
      <w:proofErr w:type="spellStart"/>
      <w:r w:rsidRPr="00872A91">
        <w:rPr>
          <w:rFonts w:ascii="Bookman Old Style" w:hAnsi="Bookman Old Style"/>
          <w:w w:val="102"/>
          <w:sz w:val="21"/>
          <w:szCs w:val="21"/>
        </w:rPr>
        <w:t>Forouzan</w:t>
      </w:r>
      <w:proofErr w:type="spellEnd"/>
      <w:r w:rsidRPr="00872A91">
        <w:rPr>
          <w:rFonts w:ascii="Bookman Old Style" w:hAnsi="Bookman Old Style"/>
          <w:w w:val="102"/>
          <w:sz w:val="21"/>
          <w:szCs w:val="21"/>
        </w:rPr>
        <w:t xml:space="preserve"> ,Data Communications and Networking, Fourth Edition,2007</w:t>
      </w:r>
    </w:p>
    <w:p w14:paraId="5E3E213C" w14:textId="77777777" w:rsidR="003D7C82" w:rsidRPr="0032159C" w:rsidRDefault="003D7C82" w:rsidP="003D7C82">
      <w:pPr>
        <w:pStyle w:val="Heading1"/>
        <w:spacing w:before="100"/>
        <w:rPr>
          <w:rFonts w:ascii="Arial" w:hAnsi="Arial"/>
          <w:bCs w:val="0"/>
          <w:caps w:val="0"/>
          <w:sz w:val="21"/>
        </w:rPr>
      </w:pPr>
      <w:r w:rsidRPr="0032159C">
        <w:rPr>
          <w:rFonts w:ascii="Arial" w:hAnsi="Arial"/>
          <w:bCs w:val="0"/>
          <w:caps w:val="0"/>
          <w:sz w:val="21"/>
        </w:rPr>
        <w:t>Reference Books:</w:t>
      </w:r>
    </w:p>
    <w:p w14:paraId="108DF515" w14:textId="77777777" w:rsidR="003D7C82" w:rsidRDefault="003D7C82" w:rsidP="003D7C82">
      <w:pPr>
        <w:pStyle w:val="BodyText"/>
        <w:widowControl w:val="0"/>
        <w:autoSpaceDE w:val="0"/>
        <w:autoSpaceDN w:val="0"/>
        <w:spacing w:after="0"/>
        <w:ind w:left="360" w:right="792"/>
        <w:rPr>
          <w:rFonts w:ascii="Bookman Old Style" w:hAnsi="Bookman Old Style"/>
          <w:w w:val="102"/>
          <w:sz w:val="21"/>
          <w:szCs w:val="21"/>
        </w:rPr>
      </w:pPr>
      <w:r>
        <w:rPr>
          <w:rFonts w:ascii="Bookman Old Style" w:hAnsi="Bookman Old Style"/>
          <w:w w:val="102"/>
          <w:sz w:val="21"/>
          <w:szCs w:val="21"/>
        </w:rPr>
        <w:t xml:space="preserve">1.  </w:t>
      </w:r>
      <w:r w:rsidRPr="004354F6">
        <w:rPr>
          <w:rFonts w:ascii="Bookman Old Style" w:hAnsi="Bookman Old Style"/>
          <w:w w:val="102"/>
          <w:sz w:val="21"/>
          <w:szCs w:val="21"/>
        </w:rPr>
        <w:t xml:space="preserve">William </w:t>
      </w:r>
      <w:proofErr w:type="gramStart"/>
      <w:r w:rsidRPr="004354F6">
        <w:rPr>
          <w:rFonts w:ascii="Bookman Old Style" w:hAnsi="Bookman Old Style"/>
          <w:w w:val="102"/>
          <w:sz w:val="21"/>
          <w:szCs w:val="21"/>
        </w:rPr>
        <w:t>Stallings ,</w:t>
      </w:r>
      <w:proofErr w:type="gramEnd"/>
      <w:r w:rsidRPr="004354F6">
        <w:rPr>
          <w:rFonts w:ascii="Bookman Old Style" w:hAnsi="Bookman Old Style"/>
          <w:w w:val="102"/>
          <w:sz w:val="21"/>
          <w:szCs w:val="21"/>
        </w:rPr>
        <w:t xml:space="preserve">“Data and Computer Communication”,  7thEdition, </w:t>
      </w:r>
    </w:p>
    <w:p w14:paraId="30FFEAE4" w14:textId="77777777" w:rsidR="003D7C82" w:rsidRPr="004354F6" w:rsidRDefault="003D7C82" w:rsidP="003D7C82">
      <w:pPr>
        <w:pStyle w:val="BodyText"/>
        <w:widowControl w:val="0"/>
        <w:autoSpaceDE w:val="0"/>
        <w:autoSpaceDN w:val="0"/>
        <w:spacing w:after="0"/>
        <w:ind w:left="360" w:right="792"/>
        <w:rPr>
          <w:rFonts w:ascii="Bookman Old Style" w:hAnsi="Bookman Old Style"/>
          <w:w w:val="102"/>
          <w:sz w:val="21"/>
          <w:szCs w:val="21"/>
        </w:rPr>
      </w:pPr>
      <w:r>
        <w:rPr>
          <w:rFonts w:ascii="Bookman Old Style" w:hAnsi="Bookman Old Style"/>
          <w:w w:val="102"/>
          <w:sz w:val="21"/>
          <w:szCs w:val="21"/>
        </w:rPr>
        <w:t xml:space="preserve">     </w:t>
      </w:r>
      <w:r w:rsidRPr="004354F6">
        <w:rPr>
          <w:rFonts w:ascii="Bookman Old Style" w:hAnsi="Bookman Old Style"/>
          <w:w w:val="102"/>
          <w:sz w:val="21"/>
          <w:szCs w:val="21"/>
        </w:rPr>
        <w:t>Pearson Education</w:t>
      </w:r>
      <w:r>
        <w:rPr>
          <w:rFonts w:ascii="Bookman Old Style" w:hAnsi="Bookman Old Style"/>
          <w:w w:val="102"/>
          <w:sz w:val="21"/>
          <w:szCs w:val="21"/>
        </w:rPr>
        <w:t xml:space="preserve"> </w:t>
      </w:r>
      <w:r w:rsidRPr="004354F6">
        <w:rPr>
          <w:rFonts w:ascii="Bookman Old Style" w:hAnsi="Bookman Old Style"/>
          <w:w w:val="102"/>
          <w:sz w:val="21"/>
          <w:szCs w:val="21"/>
        </w:rPr>
        <w:t>– 2006.</w:t>
      </w:r>
    </w:p>
    <w:p w14:paraId="64E2F282" w14:textId="77777777" w:rsidR="003D7C82" w:rsidRPr="004354F6" w:rsidRDefault="003D7C82" w:rsidP="00F36345">
      <w:pPr>
        <w:pStyle w:val="BodyText"/>
        <w:widowControl w:val="0"/>
        <w:numPr>
          <w:ilvl w:val="0"/>
          <w:numId w:val="95"/>
        </w:numPr>
        <w:autoSpaceDE w:val="0"/>
        <w:autoSpaceDN w:val="0"/>
        <w:spacing w:after="0"/>
        <w:ind w:right="792"/>
        <w:rPr>
          <w:rFonts w:ascii="Bookman Old Style" w:hAnsi="Bookman Old Style"/>
          <w:w w:val="102"/>
          <w:sz w:val="21"/>
          <w:szCs w:val="21"/>
        </w:rPr>
      </w:pPr>
      <w:r w:rsidRPr="004354F6">
        <w:rPr>
          <w:rFonts w:ascii="Bookman Old Style" w:hAnsi="Bookman Old Style"/>
          <w:w w:val="102"/>
          <w:sz w:val="21"/>
          <w:szCs w:val="21"/>
        </w:rPr>
        <w:t xml:space="preserve">Wayne </w:t>
      </w:r>
      <w:proofErr w:type="spellStart"/>
      <w:proofErr w:type="gramStart"/>
      <w:r w:rsidRPr="004354F6">
        <w:rPr>
          <w:rFonts w:ascii="Bookman Old Style" w:hAnsi="Bookman Old Style"/>
          <w:w w:val="102"/>
          <w:sz w:val="21"/>
          <w:szCs w:val="21"/>
        </w:rPr>
        <w:t>Tomasi</w:t>
      </w:r>
      <w:proofErr w:type="spellEnd"/>
      <w:r w:rsidRPr="004354F6">
        <w:rPr>
          <w:rFonts w:ascii="Bookman Old Style" w:hAnsi="Bookman Old Style"/>
          <w:w w:val="102"/>
          <w:sz w:val="21"/>
          <w:szCs w:val="21"/>
        </w:rPr>
        <w:t xml:space="preserve"> ,Introduction</w:t>
      </w:r>
      <w:proofErr w:type="gramEnd"/>
      <w:r w:rsidRPr="004354F6">
        <w:rPr>
          <w:rFonts w:ascii="Bookman Old Style" w:hAnsi="Bookman Old Style"/>
          <w:w w:val="102"/>
          <w:sz w:val="21"/>
          <w:szCs w:val="21"/>
        </w:rPr>
        <w:t xml:space="preserve"> to Data Communications and Networking. Pearson Prentice Hall, 2005</w:t>
      </w:r>
    </w:p>
    <w:p w14:paraId="717E6294" w14:textId="77777777" w:rsidR="003D7C82" w:rsidRDefault="003D7C82" w:rsidP="003D7C82">
      <w:pPr>
        <w:spacing w:before="6" w:after="1"/>
        <w:jc w:val="center"/>
        <w:rPr>
          <w:b/>
          <w:bCs/>
          <w:sz w:val="27"/>
          <w:szCs w:val="27"/>
        </w:rPr>
      </w:pPr>
    </w:p>
    <w:p w14:paraId="1898C38D" w14:textId="77777777" w:rsidR="003D7C82" w:rsidRPr="004B2E61" w:rsidRDefault="003D7C82" w:rsidP="003D7C82">
      <w:pPr>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6B914249" w14:textId="77777777" w:rsidTr="00952681">
        <w:trPr>
          <w:trHeight w:val="341"/>
        </w:trPr>
        <w:tc>
          <w:tcPr>
            <w:tcW w:w="1558" w:type="dxa"/>
            <w:shd w:val="clear" w:color="auto" w:fill="auto"/>
          </w:tcPr>
          <w:p w14:paraId="3792AE6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11393F0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5C34677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6172B56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08A5CA1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5B47C65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5F89DA3F" w14:textId="77777777" w:rsidTr="00952681">
        <w:tc>
          <w:tcPr>
            <w:tcW w:w="1558" w:type="dxa"/>
            <w:shd w:val="clear" w:color="auto" w:fill="auto"/>
          </w:tcPr>
          <w:p w14:paraId="3EA8D15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6D7318B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38834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B4724A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354EC7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C0038A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29919C3A" w14:textId="77777777" w:rsidTr="00952681">
        <w:tc>
          <w:tcPr>
            <w:tcW w:w="1558" w:type="dxa"/>
            <w:shd w:val="clear" w:color="auto" w:fill="auto"/>
          </w:tcPr>
          <w:p w14:paraId="46869E9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357F02C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49AC37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04A96E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88B3B5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07026E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670B4594" w14:textId="77777777" w:rsidTr="00952681">
        <w:tc>
          <w:tcPr>
            <w:tcW w:w="1558" w:type="dxa"/>
            <w:shd w:val="clear" w:color="auto" w:fill="auto"/>
          </w:tcPr>
          <w:p w14:paraId="52231FE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288BE20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96AB26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D4A27E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0E99BA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D04AA6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2449CB3" w14:textId="77777777" w:rsidTr="00952681">
        <w:tc>
          <w:tcPr>
            <w:tcW w:w="1558" w:type="dxa"/>
            <w:shd w:val="clear" w:color="auto" w:fill="auto"/>
          </w:tcPr>
          <w:p w14:paraId="3679364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632410C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9A41A4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790DEE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7BC4E85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C130F7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7C20321" w14:textId="77777777" w:rsidTr="00952681">
        <w:tc>
          <w:tcPr>
            <w:tcW w:w="1558" w:type="dxa"/>
            <w:shd w:val="clear" w:color="auto" w:fill="auto"/>
          </w:tcPr>
          <w:p w14:paraId="6D3C446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3C1951A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25D4D1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063C07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DDAEC1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2A0394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28FED485" w14:textId="77777777" w:rsidR="003D7C82" w:rsidRPr="00872A91" w:rsidRDefault="003D7C82" w:rsidP="003D7C82">
      <w:pPr>
        <w:rPr>
          <w:rFonts w:ascii="Bookman Old Style" w:hAnsi="Bookman Old Style"/>
          <w:sz w:val="21"/>
          <w:szCs w:val="21"/>
        </w:rPr>
      </w:pPr>
      <w:r>
        <w:t xml:space="preserve">             </w:t>
      </w:r>
      <w:r w:rsidRPr="00872A91">
        <w:rPr>
          <w:rFonts w:ascii="Bookman Old Style" w:hAnsi="Bookman Old Style"/>
          <w:sz w:val="21"/>
          <w:szCs w:val="21"/>
        </w:rPr>
        <w:t>1-LOW 2- MODERATE 3-HIGH</w:t>
      </w:r>
    </w:p>
    <w:p w14:paraId="532BA963" w14:textId="77777777" w:rsidR="003D7C82" w:rsidRDefault="003D7C82" w:rsidP="003D7C82"/>
    <w:p w14:paraId="4D0E2836" w14:textId="77777777" w:rsidR="003D7C82" w:rsidRDefault="003D7C82" w:rsidP="003D7C82">
      <w:pPr>
        <w:spacing w:before="6" w:after="1"/>
        <w:jc w:val="center"/>
        <w:rPr>
          <w:b/>
          <w:bCs/>
          <w:sz w:val="27"/>
          <w:szCs w:val="27"/>
        </w:rPr>
      </w:pPr>
    </w:p>
    <w:p w14:paraId="33297303" w14:textId="77777777" w:rsidR="003D7C82" w:rsidRDefault="003D7C82" w:rsidP="003D7C82">
      <w:pPr>
        <w:spacing w:before="6" w:after="1"/>
        <w:jc w:val="center"/>
        <w:rPr>
          <w:b/>
          <w:bCs/>
          <w:sz w:val="27"/>
          <w:szCs w:val="27"/>
        </w:rPr>
      </w:pPr>
    </w:p>
    <w:p w14:paraId="582E1A4C" w14:textId="77777777" w:rsidR="003D7C82" w:rsidRDefault="003D7C82" w:rsidP="003D7C82">
      <w:pPr>
        <w:spacing w:before="6" w:after="1"/>
        <w:jc w:val="center"/>
        <w:rPr>
          <w:b/>
          <w:bCs/>
          <w:sz w:val="27"/>
          <w:szCs w:val="27"/>
        </w:rPr>
      </w:pPr>
    </w:p>
    <w:p w14:paraId="7BB3B823" w14:textId="77777777" w:rsidR="003D7C82" w:rsidRDefault="003D7C82" w:rsidP="003D7C82">
      <w:pPr>
        <w:spacing w:before="6" w:after="1"/>
        <w:jc w:val="center"/>
        <w:rPr>
          <w:b/>
          <w:bCs/>
          <w:sz w:val="27"/>
          <w:szCs w:val="27"/>
        </w:rPr>
      </w:pPr>
    </w:p>
    <w:p w14:paraId="38AC1173" w14:textId="77777777" w:rsidR="003D7C82" w:rsidRDefault="003D7C82" w:rsidP="003D7C82">
      <w:pPr>
        <w:spacing w:before="6" w:after="1"/>
        <w:jc w:val="center"/>
        <w:rPr>
          <w:b/>
          <w:bCs/>
          <w:sz w:val="27"/>
          <w:szCs w:val="27"/>
        </w:rPr>
      </w:pPr>
    </w:p>
    <w:p w14:paraId="3C2630A2" w14:textId="77777777" w:rsidR="003D7C82" w:rsidRDefault="003D7C82" w:rsidP="003D7C82">
      <w:pPr>
        <w:spacing w:before="6" w:after="1"/>
        <w:jc w:val="center"/>
        <w:rPr>
          <w:b/>
          <w:bCs/>
          <w:sz w:val="27"/>
          <w:szCs w:val="27"/>
        </w:rPr>
      </w:pPr>
    </w:p>
    <w:p w14:paraId="2024981C" w14:textId="77777777" w:rsidR="003D7C82" w:rsidRDefault="003D7C82" w:rsidP="003D7C82">
      <w:pPr>
        <w:spacing w:before="6" w:after="1"/>
        <w:jc w:val="center"/>
        <w:rPr>
          <w:b/>
          <w:bCs/>
          <w:sz w:val="27"/>
          <w:szCs w:val="27"/>
        </w:rPr>
      </w:pPr>
    </w:p>
    <w:p w14:paraId="36EC3B2C" w14:textId="77777777" w:rsidR="003D7C82" w:rsidRDefault="003D7C82" w:rsidP="003D7C82">
      <w:pPr>
        <w:spacing w:before="6" w:after="1"/>
        <w:jc w:val="center"/>
        <w:rPr>
          <w:b/>
          <w:bCs/>
          <w:sz w:val="27"/>
          <w:szCs w:val="27"/>
        </w:rPr>
      </w:pPr>
    </w:p>
    <w:p w14:paraId="1FA6C806" w14:textId="77777777" w:rsidR="003D7C82" w:rsidRDefault="003D7C82" w:rsidP="003D7C82">
      <w:pPr>
        <w:spacing w:before="6" w:after="1"/>
        <w:jc w:val="center"/>
        <w:rPr>
          <w:b/>
          <w:bCs/>
          <w:sz w:val="27"/>
          <w:szCs w:val="27"/>
        </w:rPr>
      </w:pPr>
    </w:p>
    <w:p w14:paraId="5C545B21" w14:textId="77777777" w:rsidR="003D7C82" w:rsidRDefault="003D7C82" w:rsidP="003D7C82">
      <w:pPr>
        <w:spacing w:before="6" w:after="1"/>
        <w:jc w:val="center"/>
        <w:rPr>
          <w:b/>
          <w:bCs/>
          <w:sz w:val="27"/>
          <w:szCs w:val="27"/>
        </w:rPr>
      </w:pPr>
    </w:p>
    <w:p w14:paraId="2B38EFBC" w14:textId="77777777" w:rsidR="003D7C82" w:rsidRDefault="003D7C82" w:rsidP="003D7C82">
      <w:pPr>
        <w:spacing w:before="6" w:after="1"/>
        <w:jc w:val="center"/>
        <w:rPr>
          <w:b/>
          <w:bCs/>
          <w:sz w:val="27"/>
          <w:szCs w:val="27"/>
        </w:rPr>
      </w:pPr>
    </w:p>
    <w:p w14:paraId="4251C49B" w14:textId="77777777" w:rsidR="003D7C82" w:rsidRDefault="003D7C82" w:rsidP="003D7C82">
      <w:pPr>
        <w:spacing w:before="6" w:after="1"/>
        <w:jc w:val="center"/>
        <w:rPr>
          <w:b/>
          <w:bCs/>
          <w:sz w:val="27"/>
          <w:szCs w:val="27"/>
        </w:rPr>
      </w:pPr>
    </w:p>
    <w:p w14:paraId="55F048D2" w14:textId="77777777" w:rsidR="003D7C82" w:rsidRDefault="003D7C82" w:rsidP="003D7C82">
      <w:pPr>
        <w:spacing w:before="6" w:after="1"/>
        <w:jc w:val="center"/>
        <w:rPr>
          <w:b/>
          <w:bCs/>
          <w:sz w:val="27"/>
          <w:szCs w:val="27"/>
        </w:rPr>
      </w:pPr>
    </w:p>
    <w:p w14:paraId="7E268A4F" w14:textId="77777777" w:rsidR="003D7C82" w:rsidRDefault="003D7C82" w:rsidP="003D7C82">
      <w:pPr>
        <w:spacing w:before="6" w:after="1"/>
        <w:jc w:val="center"/>
        <w:rPr>
          <w:b/>
          <w:bCs/>
          <w:sz w:val="27"/>
          <w:szCs w:val="27"/>
        </w:rPr>
      </w:pPr>
    </w:p>
    <w:p w14:paraId="2794F9BA" w14:textId="77777777" w:rsidR="003D7C82" w:rsidRDefault="003D7C82" w:rsidP="003D7C82">
      <w:pPr>
        <w:spacing w:before="6" w:after="1"/>
        <w:jc w:val="center"/>
        <w:rPr>
          <w:b/>
          <w:bCs/>
          <w:sz w:val="27"/>
          <w:szCs w:val="27"/>
        </w:rPr>
      </w:pPr>
    </w:p>
    <w:p w14:paraId="193D2652" w14:textId="77777777" w:rsidR="003D7C82" w:rsidRDefault="003D7C82" w:rsidP="003D7C82">
      <w:pPr>
        <w:spacing w:before="6" w:after="1"/>
        <w:jc w:val="center"/>
        <w:rPr>
          <w:b/>
          <w:bCs/>
          <w:sz w:val="27"/>
          <w:szCs w:val="27"/>
        </w:rPr>
      </w:pPr>
    </w:p>
    <w:p w14:paraId="59F3D1C8" w14:textId="42ED8129" w:rsidR="00053B5B" w:rsidRDefault="00053B5B">
      <w:pPr>
        <w:spacing w:after="160" w:line="259" w:lineRule="auto"/>
        <w:rPr>
          <w:b/>
          <w:bCs/>
          <w:sz w:val="27"/>
          <w:szCs w:val="27"/>
        </w:rPr>
      </w:pPr>
      <w:r>
        <w:rPr>
          <w:b/>
          <w:bCs/>
          <w:sz w:val="27"/>
          <w:szCs w:val="27"/>
        </w:rPr>
        <w:br w:type="page"/>
      </w:r>
    </w:p>
    <w:p w14:paraId="2C80CEEC" w14:textId="77777777" w:rsidR="003D7C82" w:rsidRDefault="003D7C82" w:rsidP="003D7C82">
      <w:pPr>
        <w:spacing w:before="6" w:after="1"/>
        <w:jc w:val="center"/>
        <w:rPr>
          <w:b/>
          <w:bCs/>
          <w:sz w:val="27"/>
          <w:szCs w:val="27"/>
        </w:rPr>
      </w:pPr>
    </w:p>
    <w:p w14:paraId="79C3D61F" w14:textId="77777777" w:rsidR="003D7C82" w:rsidRDefault="003D7C82" w:rsidP="003D7C82">
      <w:pPr>
        <w:spacing w:before="6" w:after="1"/>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2"/>
        <w:gridCol w:w="5448"/>
        <w:gridCol w:w="1832"/>
      </w:tblGrid>
      <w:tr w:rsidR="003D7C82" w14:paraId="37C8A4D3" w14:textId="77777777" w:rsidTr="00952681">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62151299" w14:textId="77777777" w:rsidR="003D7C82" w:rsidRPr="00A87BCE" w:rsidRDefault="003D7C82" w:rsidP="00952681">
            <w:pPr>
              <w:pStyle w:val="F4"/>
            </w:pPr>
            <w:r>
              <w:t>SEMESTER: V</w:t>
            </w:r>
          </w:p>
          <w:p w14:paraId="5D777263" w14:textId="77777777" w:rsidR="003D7C82" w:rsidRPr="00A87BCE" w:rsidRDefault="003D7C82" w:rsidP="00952681">
            <w:pPr>
              <w:pStyle w:val="F4"/>
            </w:pPr>
            <w:r>
              <w:t>PART: III</w:t>
            </w:r>
          </w:p>
        </w:tc>
        <w:tc>
          <w:tcPr>
            <w:tcW w:w="5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3501" w14:textId="77777777" w:rsidR="003D7C82" w:rsidRPr="00A87BCE" w:rsidRDefault="003D7C82" w:rsidP="00952681">
            <w:pPr>
              <w:pStyle w:val="F4"/>
            </w:pPr>
            <w:r>
              <w:t>COURSE CODE:22UINTC53</w:t>
            </w:r>
          </w:p>
          <w:p w14:paraId="343A3690" w14:textId="77777777" w:rsidR="003D7C82" w:rsidRPr="00A87BCE" w:rsidRDefault="003D7C82" w:rsidP="00952681">
            <w:pPr>
              <w:pStyle w:val="F4"/>
            </w:pPr>
            <w:r>
              <w:t>COURSE TITLE: COMPUER SYSTEM ARCHITECTURE</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384C0BED" w14:textId="11B42416" w:rsidR="003D7C82" w:rsidRPr="00A87BCE" w:rsidRDefault="006931D7" w:rsidP="00952681">
            <w:pPr>
              <w:pStyle w:val="F4"/>
            </w:pPr>
            <w:r>
              <w:t>CREDIT: 3</w:t>
            </w:r>
          </w:p>
          <w:p w14:paraId="5872663A" w14:textId="77777777" w:rsidR="003D7C82" w:rsidRPr="00A87BCE" w:rsidRDefault="003D7C82" w:rsidP="00952681">
            <w:pPr>
              <w:pStyle w:val="F4"/>
            </w:pPr>
            <w:r>
              <w:t>HOURS: 4/W</w:t>
            </w:r>
          </w:p>
        </w:tc>
      </w:tr>
    </w:tbl>
    <w:p w14:paraId="2767FFC1" w14:textId="77777777" w:rsidR="003D7C82" w:rsidRDefault="003D7C82" w:rsidP="003D7C82">
      <w:pPr>
        <w:spacing w:before="6" w:after="1"/>
        <w:jc w:val="center"/>
        <w:rPr>
          <w:b/>
          <w:bCs/>
          <w:sz w:val="27"/>
          <w:szCs w:val="27"/>
        </w:rPr>
      </w:pPr>
    </w:p>
    <w:p w14:paraId="5BCB656E"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LEARNING OBJECTIVES:</w:t>
      </w:r>
    </w:p>
    <w:p w14:paraId="24FF1065" w14:textId="77777777" w:rsidR="003D7C82" w:rsidRPr="004354F6" w:rsidRDefault="003D7C82" w:rsidP="003D7C82">
      <w:pPr>
        <w:widowControl w:val="0"/>
        <w:numPr>
          <w:ilvl w:val="0"/>
          <w:numId w:val="44"/>
        </w:numPr>
        <w:spacing w:before="120" w:line="300" w:lineRule="exact"/>
        <w:jc w:val="both"/>
        <w:rPr>
          <w:rFonts w:ascii="Bookman Old Style" w:hAnsi="Bookman Old Style"/>
          <w:w w:val="102"/>
          <w:sz w:val="21"/>
          <w:szCs w:val="21"/>
        </w:rPr>
      </w:pPr>
      <w:r w:rsidRPr="004354F6">
        <w:rPr>
          <w:rFonts w:ascii="Bookman Old Style" w:hAnsi="Bookman Old Style"/>
          <w:w w:val="102"/>
          <w:sz w:val="21"/>
          <w:szCs w:val="21"/>
        </w:rPr>
        <w:t>To learn functions of digital circuits and data representation.</w:t>
      </w:r>
    </w:p>
    <w:p w14:paraId="6824A797" w14:textId="77777777" w:rsidR="003D7C82" w:rsidRPr="004354F6" w:rsidRDefault="003D7C82" w:rsidP="003D7C82">
      <w:pPr>
        <w:widowControl w:val="0"/>
        <w:numPr>
          <w:ilvl w:val="0"/>
          <w:numId w:val="44"/>
        </w:numPr>
        <w:spacing w:before="120" w:line="300" w:lineRule="exact"/>
        <w:jc w:val="both"/>
        <w:rPr>
          <w:rFonts w:ascii="Bookman Old Style" w:hAnsi="Bookman Old Style"/>
          <w:w w:val="102"/>
          <w:sz w:val="21"/>
          <w:szCs w:val="21"/>
        </w:rPr>
      </w:pPr>
      <w:r w:rsidRPr="004354F6">
        <w:rPr>
          <w:rFonts w:ascii="Bookman Old Style" w:hAnsi="Bookman Old Style"/>
          <w:w w:val="102"/>
          <w:sz w:val="21"/>
          <w:szCs w:val="21"/>
        </w:rPr>
        <w:t>To understand basic computer, memory organization and design.</w:t>
      </w:r>
    </w:p>
    <w:p w14:paraId="613E2ED6" w14:textId="77777777" w:rsidR="003D7C82" w:rsidRPr="004354F6" w:rsidRDefault="003D7C82" w:rsidP="003D7C82">
      <w:pPr>
        <w:widowControl w:val="0"/>
        <w:numPr>
          <w:ilvl w:val="0"/>
          <w:numId w:val="44"/>
        </w:numPr>
        <w:spacing w:before="120" w:line="300" w:lineRule="exact"/>
        <w:jc w:val="both"/>
        <w:rPr>
          <w:rFonts w:ascii="Bookman Old Style" w:hAnsi="Bookman Old Style"/>
          <w:w w:val="102"/>
          <w:sz w:val="21"/>
          <w:szCs w:val="21"/>
        </w:rPr>
      </w:pPr>
      <w:r w:rsidRPr="004354F6">
        <w:rPr>
          <w:rFonts w:ascii="Bookman Old Style" w:hAnsi="Bookman Old Style"/>
          <w:w w:val="102"/>
          <w:sz w:val="21"/>
          <w:szCs w:val="21"/>
        </w:rPr>
        <w:t>To gain knowledge on CPU, Memory, Pipeline, Vector and Multi-Processors.</w:t>
      </w:r>
    </w:p>
    <w:p w14:paraId="29979F8F"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 xml:space="preserve">Unit – I: </w:t>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proofErr w:type="gramStart"/>
      <w:r w:rsidRPr="0032159C">
        <w:rPr>
          <w:rFonts w:ascii="Arial" w:hAnsi="Arial"/>
          <w:b/>
          <w:sz w:val="21"/>
        </w:rPr>
        <w:tab/>
        <w:t xml:space="preserve">(  </w:t>
      </w:r>
      <w:proofErr w:type="gramEnd"/>
      <w:r w:rsidRPr="0032159C">
        <w:rPr>
          <w:rFonts w:ascii="Arial" w:hAnsi="Arial"/>
          <w:b/>
          <w:sz w:val="21"/>
        </w:rPr>
        <w:t>12     Hours)</w:t>
      </w:r>
    </w:p>
    <w:p w14:paraId="38D1064B" w14:textId="77777777" w:rsidR="003D7C82" w:rsidRPr="004354F6" w:rsidRDefault="003D7C82" w:rsidP="003D7C82">
      <w:pPr>
        <w:spacing w:before="120" w:line="300" w:lineRule="exact"/>
        <w:jc w:val="both"/>
        <w:rPr>
          <w:rFonts w:ascii="Bookman Old Style" w:hAnsi="Bookman Old Style"/>
          <w:w w:val="102"/>
          <w:sz w:val="21"/>
          <w:szCs w:val="21"/>
        </w:rPr>
      </w:pPr>
      <w:r w:rsidRPr="0018203A">
        <w:rPr>
          <w:color w:val="000000"/>
        </w:rPr>
        <w:tab/>
      </w:r>
      <w:r w:rsidRPr="004354F6">
        <w:rPr>
          <w:rFonts w:ascii="Bookman Old Style" w:hAnsi="Bookman Old Style"/>
          <w:w w:val="102"/>
          <w:sz w:val="21"/>
          <w:szCs w:val="21"/>
        </w:rPr>
        <w:t>Digital Logic Circuits: Combinational Circuits – Flip-Flops. Data Representation: Data Types – Complements – Fixed and Floating Point Representation – Other Binary Codes – Error Detection Codes.</w:t>
      </w:r>
    </w:p>
    <w:p w14:paraId="45EB40D0"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 xml:space="preserve">Unit – II: </w:t>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proofErr w:type="gramStart"/>
      <w:r w:rsidRPr="0032159C">
        <w:rPr>
          <w:rFonts w:ascii="Arial" w:hAnsi="Arial"/>
          <w:b/>
          <w:sz w:val="21"/>
        </w:rPr>
        <w:tab/>
        <w:t>( 12</w:t>
      </w:r>
      <w:proofErr w:type="gramEnd"/>
      <w:r w:rsidRPr="0032159C">
        <w:rPr>
          <w:rFonts w:ascii="Arial" w:hAnsi="Arial"/>
          <w:b/>
          <w:sz w:val="21"/>
        </w:rPr>
        <w:t xml:space="preserve">   Hours)</w:t>
      </w:r>
    </w:p>
    <w:p w14:paraId="6D225608" w14:textId="77777777" w:rsidR="003D7C82" w:rsidRPr="004354F6" w:rsidRDefault="003D7C82" w:rsidP="003D7C82">
      <w:pPr>
        <w:spacing w:before="120" w:line="300" w:lineRule="exact"/>
        <w:jc w:val="both"/>
        <w:rPr>
          <w:rFonts w:ascii="Bookman Old Style" w:hAnsi="Bookman Old Style"/>
          <w:w w:val="102"/>
          <w:sz w:val="21"/>
          <w:szCs w:val="21"/>
        </w:rPr>
      </w:pPr>
      <w:r w:rsidRPr="0018203A">
        <w:rPr>
          <w:b/>
          <w:bCs/>
          <w:color w:val="000000"/>
        </w:rPr>
        <w:tab/>
      </w:r>
      <w:r w:rsidRPr="004354F6">
        <w:rPr>
          <w:rFonts w:ascii="Bookman Old Style" w:hAnsi="Bookman Old Style"/>
          <w:w w:val="102"/>
          <w:sz w:val="21"/>
          <w:szCs w:val="21"/>
        </w:rPr>
        <w:t>Register Transfer and Microoperations: Register Transfer Language – Register Transfer – Arithmetic Microoperations – Logic Microoperations – Shift Microoperations – Arithmetic Logic Shift Unit. Basic Computer Organization and Design:  Instruction</w:t>
      </w:r>
      <w:r w:rsidRPr="0018203A">
        <w:rPr>
          <w:color w:val="000000"/>
        </w:rPr>
        <w:t xml:space="preserve"> </w:t>
      </w:r>
      <w:r w:rsidRPr="004354F6">
        <w:rPr>
          <w:rFonts w:ascii="Bookman Old Style" w:hAnsi="Bookman Old Style"/>
          <w:w w:val="102"/>
          <w:sz w:val="21"/>
          <w:szCs w:val="21"/>
        </w:rPr>
        <w:t xml:space="preserve">Codes – Computer Registers – Computer Instructions – Timing and Control – Instruction Cycle – Memory Reference Instructions – </w:t>
      </w:r>
      <w:proofErr w:type="spellStart"/>
      <w:r w:rsidRPr="004354F6">
        <w:rPr>
          <w:rFonts w:ascii="Bookman Old Style" w:hAnsi="Bookman Old Style"/>
          <w:w w:val="102"/>
          <w:sz w:val="21"/>
          <w:szCs w:val="21"/>
        </w:rPr>
        <w:t>Input/Output</w:t>
      </w:r>
      <w:proofErr w:type="spellEnd"/>
      <w:r w:rsidRPr="004354F6">
        <w:rPr>
          <w:rFonts w:ascii="Bookman Old Style" w:hAnsi="Bookman Old Style"/>
          <w:w w:val="102"/>
          <w:sz w:val="21"/>
          <w:szCs w:val="21"/>
        </w:rPr>
        <w:t xml:space="preserve"> and Interrupt.</w:t>
      </w:r>
    </w:p>
    <w:p w14:paraId="594B7561"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 xml:space="preserve">Unit – III: </w:t>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proofErr w:type="gramStart"/>
      <w:r w:rsidRPr="0032159C">
        <w:rPr>
          <w:rFonts w:ascii="Arial" w:hAnsi="Arial"/>
          <w:b/>
          <w:sz w:val="21"/>
        </w:rPr>
        <w:tab/>
        <w:t xml:space="preserve">(  </w:t>
      </w:r>
      <w:proofErr w:type="gramEnd"/>
      <w:r w:rsidRPr="0032159C">
        <w:rPr>
          <w:rFonts w:ascii="Arial" w:hAnsi="Arial"/>
          <w:b/>
          <w:sz w:val="21"/>
        </w:rPr>
        <w:t>12  Hours)</w:t>
      </w:r>
    </w:p>
    <w:p w14:paraId="3EE2E979" w14:textId="77777777" w:rsidR="003D7C82" w:rsidRPr="004354F6" w:rsidRDefault="003D7C82" w:rsidP="003D7C82">
      <w:pPr>
        <w:spacing w:before="120" w:line="300" w:lineRule="exact"/>
        <w:jc w:val="both"/>
        <w:rPr>
          <w:rFonts w:ascii="Bookman Old Style" w:hAnsi="Bookman Old Style"/>
          <w:w w:val="102"/>
          <w:sz w:val="21"/>
          <w:szCs w:val="21"/>
        </w:rPr>
      </w:pPr>
      <w:r w:rsidRPr="0018203A">
        <w:rPr>
          <w:b/>
          <w:bCs/>
          <w:color w:val="000000"/>
        </w:rPr>
        <w:tab/>
      </w:r>
      <w:r w:rsidRPr="004354F6">
        <w:rPr>
          <w:rFonts w:ascii="Bookman Old Style" w:hAnsi="Bookman Old Style"/>
          <w:w w:val="102"/>
          <w:sz w:val="21"/>
          <w:szCs w:val="21"/>
        </w:rPr>
        <w:t>Central Processing Unit :  General Register Organization – Stack Organization – Instruction Formats – Addressing Modes – Data Transfer and Manipulation – Program Control – Reduced Instruction Set Computer.</w:t>
      </w:r>
    </w:p>
    <w:p w14:paraId="22239BA1"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 xml:space="preserve">Unit – IV: </w:t>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proofErr w:type="gramStart"/>
      <w:r w:rsidRPr="0032159C">
        <w:rPr>
          <w:rFonts w:ascii="Arial" w:hAnsi="Arial"/>
          <w:b/>
          <w:sz w:val="21"/>
        </w:rPr>
        <w:tab/>
        <w:t xml:space="preserve">(  </w:t>
      </w:r>
      <w:proofErr w:type="gramEnd"/>
      <w:r w:rsidRPr="0032159C">
        <w:rPr>
          <w:rFonts w:ascii="Arial" w:hAnsi="Arial"/>
          <w:b/>
          <w:sz w:val="21"/>
        </w:rPr>
        <w:t>12  Hours)</w:t>
      </w:r>
    </w:p>
    <w:p w14:paraId="4B162CB4" w14:textId="77777777" w:rsidR="003D7C82" w:rsidRPr="004354F6" w:rsidRDefault="003D7C82" w:rsidP="003D7C82">
      <w:pPr>
        <w:spacing w:before="120" w:line="300" w:lineRule="exact"/>
        <w:jc w:val="both"/>
        <w:rPr>
          <w:rFonts w:ascii="Bookman Old Style" w:hAnsi="Bookman Old Style"/>
          <w:w w:val="102"/>
          <w:sz w:val="21"/>
          <w:szCs w:val="21"/>
        </w:rPr>
      </w:pPr>
      <w:r w:rsidRPr="0018203A">
        <w:rPr>
          <w:b/>
          <w:bCs/>
          <w:color w:val="000000"/>
        </w:rPr>
        <w:tab/>
      </w:r>
      <w:r w:rsidRPr="004354F6">
        <w:rPr>
          <w:rFonts w:ascii="Bookman Old Style" w:hAnsi="Bookman Old Style"/>
          <w:w w:val="102"/>
          <w:sz w:val="21"/>
          <w:szCs w:val="21"/>
        </w:rPr>
        <w:t>Computer Arithmetic:  Addition and Subtraction - Multiplication Algorithms – Division Algorithms.</w:t>
      </w:r>
      <w:r w:rsidRPr="004354F6">
        <w:rPr>
          <w:rFonts w:ascii="Bookman Old Style" w:hAnsi="Bookman Old Style"/>
          <w:w w:val="102"/>
          <w:sz w:val="21"/>
          <w:szCs w:val="21"/>
        </w:rPr>
        <w:tab/>
        <w:t>Pipeline and Vector Processing: Parallel processing – Pipelining – Arithmetic pipeline – Instruction pipeline – Vector Processing – Array Processor.</w:t>
      </w:r>
    </w:p>
    <w:p w14:paraId="2CBDDE97"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 xml:space="preserve">Unit – V: </w:t>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r>
      <w:r w:rsidRPr="0032159C">
        <w:rPr>
          <w:rFonts w:ascii="Arial" w:hAnsi="Arial"/>
          <w:b/>
          <w:sz w:val="21"/>
        </w:rPr>
        <w:tab/>
        <w:t>(12    Hours)</w:t>
      </w:r>
    </w:p>
    <w:p w14:paraId="0B112199" w14:textId="77777777" w:rsidR="003D7C82" w:rsidRPr="004354F6" w:rsidRDefault="003D7C82" w:rsidP="003D7C82">
      <w:pPr>
        <w:spacing w:before="120" w:line="300" w:lineRule="exact"/>
        <w:jc w:val="both"/>
        <w:rPr>
          <w:rFonts w:ascii="Bookman Old Style" w:hAnsi="Bookman Old Style"/>
          <w:w w:val="102"/>
          <w:sz w:val="21"/>
          <w:szCs w:val="21"/>
        </w:rPr>
      </w:pPr>
      <w:r w:rsidRPr="0018203A">
        <w:rPr>
          <w:b/>
          <w:bCs/>
          <w:color w:val="000000"/>
        </w:rPr>
        <w:tab/>
      </w:r>
      <w:r w:rsidRPr="004354F6">
        <w:rPr>
          <w:rFonts w:ascii="Bookman Old Style" w:hAnsi="Bookman Old Style"/>
          <w:w w:val="102"/>
          <w:sz w:val="21"/>
          <w:szCs w:val="21"/>
        </w:rPr>
        <w:t xml:space="preserve">Memory Organization:  Memory Hierarchy – Main Memory – Auxiliary Memory – Associative Memory – Cache Memory – Virtual Memory – Memory Management Hardware. Multiprocessors: Characteristics of Multiprocessors – Interconnection Structures – </w:t>
      </w:r>
      <w:proofErr w:type="spellStart"/>
      <w:r w:rsidRPr="004354F6">
        <w:rPr>
          <w:rFonts w:ascii="Bookman Old Style" w:hAnsi="Bookman Old Style"/>
          <w:w w:val="102"/>
          <w:sz w:val="21"/>
          <w:szCs w:val="21"/>
        </w:rPr>
        <w:t>Interprocessor</w:t>
      </w:r>
      <w:proofErr w:type="spellEnd"/>
      <w:r w:rsidRPr="004354F6">
        <w:rPr>
          <w:rFonts w:ascii="Bookman Old Style" w:hAnsi="Bookman Old Style"/>
          <w:w w:val="102"/>
          <w:sz w:val="21"/>
          <w:szCs w:val="21"/>
        </w:rPr>
        <w:t xml:space="preserve"> Arbitration.</w:t>
      </w:r>
    </w:p>
    <w:p w14:paraId="35859952"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COURSE OUTCOMES:</w:t>
      </w:r>
    </w:p>
    <w:p w14:paraId="6157B182" w14:textId="77777777" w:rsidR="003D7C82" w:rsidRPr="00872A91" w:rsidRDefault="003D7C82" w:rsidP="00F36345">
      <w:pPr>
        <w:pStyle w:val="ListParagraph"/>
        <w:widowControl w:val="0"/>
        <w:numPr>
          <w:ilvl w:val="0"/>
          <w:numId w:val="96"/>
        </w:numPr>
        <w:tabs>
          <w:tab w:val="left" w:pos="426"/>
        </w:tabs>
        <w:spacing w:before="120" w:line="300" w:lineRule="exact"/>
        <w:jc w:val="both"/>
        <w:rPr>
          <w:rFonts w:ascii="Bookman Old Style" w:hAnsi="Bookman Old Style"/>
          <w:w w:val="102"/>
          <w:sz w:val="21"/>
          <w:szCs w:val="21"/>
        </w:rPr>
      </w:pPr>
      <w:r w:rsidRPr="00872A91">
        <w:rPr>
          <w:rFonts w:ascii="Bookman Old Style" w:hAnsi="Bookman Old Style"/>
          <w:w w:val="102"/>
          <w:sz w:val="21"/>
          <w:szCs w:val="21"/>
        </w:rPr>
        <w:t>Gain knowledge on Digital circuits and Data representation.</w:t>
      </w:r>
    </w:p>
    <w:p w14:paraId="7C41B671" w14:textId="77777777" w:rsidR="003D7C82" w:rsidRPr="00872A91" w:rsidRDefault="003D7C82" w:rsidP="00F36345">
      <w:pPr>
        <w:pStyle w:val="ListParagraph"/>
        <w:widowControl w:val="0"/>
        <w:numPr>
          <w:ilvl w:val="0"/>
          <w:numId w:val="96"/>
        </w:numPr>
        <w:tabs>
          <w:tab w:val="left" w:pos="426"/>
        </w:tabs>
        <w:spacing w:before="120" w:line="300" w:lineRule="exact"/>
        <w:jc w:val="both"/>
        <w:rPr>
          <w:rFonts w:ascii="Bookman Old Style" w:hAnsi="Bookman Old Style"/>
          <w:w w:val="102"/>
          <w:sz w:val="21"/>
          <w:szCs w:val="21"/>
        </w:rPr>
      </w:pPr>
      <w:r w:rsidRPr="00872A91">
        <w:rPr>
          <w:rFonts w:ascii="Bookman Old Style" w:hAnsi="Bookman Old Style"/>
          <w:w w:val="102"/>
          <w:sz w:val="21"/>
          <w:szCs w:val="21"/>
        </w:rPr>
        <w:t xml:space="preserve">Analyze some of the design issues in terms of speed, technology, cost, performance. </w:t>
      </w:r>
    </w:p>
    <w:p w14:paraId="000114AD" w14:textId="77777777" w:rsidR="003D7C82" w:rsidRPr="00872A91" w:rsidRDefault="003D7C82" w:rsidP="00F36345">
      <w:pPr>
        <w:pStyle w:val="ListParagraph"/>
        <w:widowControl w:val="0"/>
        <w:numPr>
          <w:ilvl w:val="0"/>
          <w:numId w:val="96"/>
        </w:numPr>
        <w:tabs>
          <w:tab w:val="left" w:pos="426"/>
        </w:tabs>
        <w:spacing w:before="120" w:line="300" w:lineRule="exact"/>
        <w:jc w:val="both"/>
        <w:rPr>
          <w:rFonts w:ascii="Bookman Old Style" w:hAnsi="Bookman Old Style"/>
          <w:w w:val="102"/>
          <w:sz w:val="21"/>
          <w:szCs w:val="21"/>
        </w:rPr>
      </w:pPr>
      <w:r w:rsidRPr="00872A91">
        <w:rPr>
          <w:rFonts w:ascii="Bookman Old Style" w:hAnsi="Bookman Old Style"/>
          <w:w w:val="102"/>
          <w:sz w:val="21"/>
          <w:szCs w:val="21"/>
        </w:rPr>
        <w:t xml:space="preserve">Understand the architecture and functionality of central processing unit. </w:t>
      </w:r>
    </w:p>
    <w:p w14:paraId="4482DBA2" w14:textId="77777777" w:rsidR="003D7C82" w:rsidRPr="00872A91" w:rsidRDefault="003D7C82" w:rsidP="00F36345">
      <w:pPr>
        <w:pStyle w:val="ListParagraph"/>
        <w:widowControl w:val="0"/>
        <w:numPr>
          <w:ilvl w:val="0"/>
          <w:numId w:val="96"/>
        </w:numPr>
        <w:tabs>
          <w:tab w:val="left" w:pos="426"/>
        </w:tabs>
        <w:spacing w:before="120" w:line="300" w:lineRule="exact"/>
        <w:jc w:val="both"/>
        <w:rPr>
          <w:rFonts w:ascii="Bookman Old Style" w:hAnsi="Bookman Old Style"/>
          <w:w w:val="102"/>
          <w:sz w:val="21"/>
          <w:szCs w:val="21"/>
        </w:rPr>
      </w:pPr>
      <w:r w:rsidRPr="00872A91">
        <w:rPr>
          <w:rFonts w:ascii="Bookman Old Style" w:hAnsi="Bookman Old Style"/>
          <w:w w:val="102"/>
          <w:sz w:val="21"/>
          <w:szCs w:val="21"/>
        </w:rPr>
        <w:t xml:space="preserve">Exemplify in a better way the I/O and memory organization. </w:t>
      </w:r>
    </w:p>
    <w:p w14:paraId="6B30A4D3" w14:textId="77777777" w:rsidR="003D7C82" w:rsidRPr="00872A91" w:rsidRDefault="003D7C82" w:rsidP="00F36345">
      <w:pPr>
        <w:pStyle w:val="ListParagraph"/>
        <w:widowControl w:val="0"/>
        <w:numPr>
          <w:ilvl w:val="0"/>
          <w:numId w:val="96"/>
        </w:numPr>
        <w:spacing w:before="120" w:line="300" w:lineRule="exact"/>
        <w:ind w:left="426" w:hanging="238"/>
        <w:jc w:val="both"/>
        <w:rPr>
          <w:rFonts w:ascii="Bookman Old Style" w:hAnsi="Bookman Old Style"/>
          <w:w w:val="102"/>
          <w:sz w:val="21"/>
          <w:szCs w:val="21"/>
        </w:rPr>
      </w:pPr>
      <w:r w:rsidRPr="00872A91">
        <w:rPr>
          <w:rFonts w:ascii="Bookman Old Style" w:hAnsi="Bookman Old Style"/>
          <w:w w:val="102"/>
          <w:sz w:val="21"/>
          <w:szCs w:val="21"/>
        </w:rPr>
        <w:lastRenderedPageBreak/>
        <w:t xml:space="preserve">Learn the concepts of parallel processing, pipelining and </w:t>
      </w:r>
      <w:proofErr w:type="spellStart"/>
      <w:r w:rsidRPr="00872A91">
        <w:rPr>
          <w:rFonts w:ascii="Bookman Old Style" w:hAnsi="Bookman Old Style"/>
          <w:w w:val="102"/>
          <w:sz w:val="21"/>
          <w:szCs w:val="21"/>
        </w:rPr>
        <w:t>interprocessor</w:t>
      </w:r>
      <w:proofErr w:type="spellEnd"/>
      <w:r w:rsidRPr="00872A91">
        <w:rPr>
          <w:rFonts w:ascii="Bookman Old Style" w:hAnsi="Bookman Old Style"/>
          <w:w w:val="102"/>
          <w:sz w:val="21"/>
          <w:szCs w:val="21"/>
        </w:rPr>
        <w:t xml:space="preserve"> communication.</w:t>
      </w:r>
    </w:p>
    <w:p w14:paraId="44302B96"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Text Book:</w:t>
      </w:r>
    </w:p>
    <w:p w14:paraId="0704F9EE" w14:textId="77777777" w:rsidR="003D7C82" w:rsidRPr="00872A91" w:rsidRDefault="003D7C82" w:rsidP="00F36345">
      <w:pPr>
        <w:pStyle w:val="ListParagraph"/>
        <w:numPr>
          <w:ilvl w:val="0"/>
          <w:numId w:val="97"/>
        </w:numPr>
        <w:spacing w:before="120" w:line="300" w:lineRule="exact"/>
        <w:jc w:val="both"/>
        <w:rPr>
          <w:rFonts w:ascii="Bookman Old Style" w:hAnsi="Bookman Old Style"/>
          <w:w w:val="102"/>
          <w:sz w:val="21"/>
          <w:szCs w:val="21"/>
        </w:rPr>
      </w:pPr>
      <w:r w:rsidRPr="00872A91">
        <w:rPr>
          <w:rFonts w:ascii="Bookman Old Style" w:hAnsi="Bookman Old Style"/>
          <w:w w:val="102"/>
          <w:sz w:val="21"/>
          <w:szCs w:val="21"/>
        </w:rPr>
        <w:t xml:space="preserve">M. Morris </w:t>
      </w:r>
      <w:proofErr w:type="gramStart"/>
      <w:r w:rsidRPr="00872A91">
        <w:rPr>
          <w:rFonts w:ascii="Bookman Old Style" w:hAnsi="Bookman Old Style"/>
          <w:w w:val="102"/>
          <w:sz w:val="21"/>
          <w:szCs w:val="21"/>
        </w:rPr>
        <w:t>Mano ,</w:t>
      </w:r>
      <w:proofErr w:type="gramEnd"/>
      <w:r w:rsidRPr="00872A91">
        <w:rPr>
          <w:rFonts w:ascii="Bookman Old Style" w:hAnsi="Bookman Old Style"/>
          <w:w w:val="102"/>
          <w:sz w:val="21"/>
          <w:szCs w:val="21"/>
        </w:rPr>
        <w:t xml:space="preserve">“Computer System Architecture” , Revised 3rd Edition, Pearson Publications, 2017.  </w:t>
      </w:r>
    </w:p>
    <w:p w14:paraId="64F4CA2B" w14:textId="77777777" w:rsidR="003D7C82" w:rsidRPr="0032159C" w:rsidRDefault="003D7C82" w:rsidP="003D7C82">
      <w:pPr>
        <w:spacing w:before="120" w:line="300" w:lineRule="exact"/>
        <w:jc w:val="both"/>
        <w:rPr>
          <w:rFonts w:ascii="Arial" w:hAnsi="Arial"/>
          <w:b/>
          <w:sz w:val="21"/>
        </w:rPr>
      </w:pPr>
      <w:r w:rsidRPr="0032159C">
        <w:rPr>
          <w:rFonts w:ascii="Arial" w:hAnsi="Arial"/>
          <w:b/>
          <w:sz w:val="21"/>
        </w:rPr>
        <w:t>Reference Books:</w:t>
      </w:r>
    </w:p>
    <w:p w14:paraId="1DFCC1FE" w14:textId="77777777" w:rsidR="003D7C82" w:rsidRDefault="003D7C82" w:rsidP="003D7C82">
      <w:pPr>
        <w:spacing w:line="300" w:lineRule="exact"/>
        <w:ind w:left="188"/>
        <w:jc w:val="both"/>
        <w:rPr>
          <w:rFonts w:ascii="Bookman Old Style" w:hAnsi="Bookman Old Style"/>
          <w:w w:val="102"/>
          <w:sz w:val="21"/>
          <w:szCs w:val="21"/>
        </w:rPr>
      </w:pPr>
      <w:r>
        <w:rPr>
          <w:rFonts w:ascii="Bookman Old Style" w:hAnsi="Bookman Old Style"/>
          <w:w w:val="102"/>
          <w:sz w:val="21"/>
          <w:szCs w:val="21"/>
        </w:rPr>
        <w:t xml:space="preserve">1.  </w:t>
      </w:r>
      <w:r w:rsidRPr="00026FFB">
        <w:rPr>
          <w:rFonts w:ascii="Bookman Old Style" w:hAnsi="Bookman Old Style"/>
          <w:w w:val="102"/>
          <w:sz w:val="21"/>
          <w:szCs w:val="21"/>
        </w:rPr>
        <w:t xml:space="preserve">William </w:t>
      </w:r>
      <w:proofErr w:type="gramStart"/>
      <w:r w:rsidRPr="00026FFB">
        <w:rPr>
          <w:rFonts w:ascii="Bookman Old Style" w:hAnsi="Bookman Old Style"/>
          <w:w w:val="102"/>
          <w:sz w:val="21"/>
          <w:szCs w:val="21"/>
        </w:rPr>
        <w:t>Stallings ,Computer</w:t>
      </w:r>
      <w:proofErr w:type="gramEnd"/>
      <w:r w:rsidRPr="00026FFB">
        <w:rPr>
          <w:rFonts w:ascii="Bookman Old Style" w:hAnsi="Bookman Old Style"/>
          <w:w w:val="102"/>
          <w:sz w:val="21"/>
          <w:szCs w:val="21"/>
        </w:rPr>
        <w:t xml:space="preserve"> </w:t>
      </w:r>
      <w:proofErr w:type="spellStart"/>
      <w:r w:rsidRPr="00026FFB">
        <w:rPr>
          <w:rFonts w:ascii="Bookman Old Style" w:hAnsi="Bookman Old Style"/>
          <w:w w:val="102"/>
          <w:sz w:val="21"/>
          <w:szCs w:val="21"/>
        </w:rPr>
        <w:t>Oranization</w:t>
      </w:r>
      <w:proofErr w:type="spellEnd"/>
      <w:r w:rsidRPr="00026FFB">
        <w:rPr>
          <w:rFonts w:ascii="Bookman Old Style" w:hAnsi="Bookman Old Style"/>
          <w:w w:val="102"/>
          <w:sz w:val="21"/>
          <w:szCs w:val="21"/>
        </w:rPr>
        <w:t xml:space="preserve"> and Architecture, 10th edition, Pearson </w:t>
      </w:r>
    </w:p>
    <w:p w14:paraId="04AAF61C" w14:textId="77777777" w:rsidR="003D7C82" w:rsidRPr="00026FFB" w:rsidRDefault="003D7C82" w:rsidP="003D7C82">
      <w:pPr>
        <w:spacing w:line="300" w:lineRule="exact"/>
        <w:ind w:left="188"/>
        <w:jc w:val="both"/>
        <w:rPr>
          <w:rFonts w:ascii="Bookman Old Style" w:hAnsi="Bookman Old Style"/>
          <w:w w:val="102"/>
          <w:sz w:val="21"/>
          <w:szCs w:val="21"/>
        </w:rPr>
      </w:pPr>
      <w:r>
        <w:rPr>
          <w:rFonts w:ascii="Bookman Old Style" w:hAnsi="Bookman Old Style"/>
          <w:w w:val="102"/>
          <w:sz w:val="21"/>
          <w:szCs w:val="21"/>
        </w:rPr>
        <w:t xml:space="preserve">     </w:t>
      </w:r>
      <w:r w:rsidRPr="00026FFB">
        <w:rPr>
          <w:rFonts w:ascii="Bookman Old Style" w:hAnsi="Bookman Old Style"/>
          <w:w w:val="102"/>
          <w:sz w:val="21"/>
          <w:szCs w:val="21"/>
        </w:rPr>
        <w:t>Publications, 2016.</w:t>
      </w:r>
    </w:p>
    <w:p w14:paraId="2DB03291" w14:textId="77777777" w:rsidR="003D7C82" w:rsidRPr="00026FFB" w:rsidRDefault="003D7C82" w:rsidP="00F36345">
      <w:pPr>
        <w:pStyle w:val="ListParagraph"/>
        <w:numPr>
          <w:ilvl w:val="0"/>
          <w:numId w:val="97"/>
        </w:numPr>
        <w:spacing w:line="300" w:lineRule="exact"/>
        <w:jc w:val="both"/>
        <w:rPr>
          <w:rFonts w:ascii="Bookman Old Style" w:hAnsi="Bookman Old Style"/>
          <w:w w:val="102"/>
          <w:sz w:val="21"/>
          <w:szCs w:val="21"/>
        </w:rPr>
      </w:pPr>
      <w:r w:rsidRPr="00026FFB">
        <w:rPr>
          <w:rFonts w:ascii="Bookman Old Style" w:hAnsi="Bookman Old Style"/>
          <w:w w:val="102"/>
          <w:sz w:val="21"/>
          <w:szCs w:val="21"/>
        </w:rPr>
        <w:t xml:space="preserve">Bharat Bhushan Agarwal, </w:t>
      </w:r>
      <w:proofErr w:type="spellStart"/>
      <w:r w:rsidRPr="00026FFB">
        <w:rPr>
          <w:rFonts w:ascii="Bookman Old Style" w:hAnsi="Bookman Old Style"/>
          <w:w w:val="102"/>
          <w:sz w:val="21"/>
          <w:szCs w:val="21"/>
        </w:rPr>
        <w:t>Sumit</w:t>
      </w:r>
      <w:proofErr w:type="spellEnd"/>
      <w:r w:rsidRPr="00026FFB">
        <w:rPr>
          <w:rFonts w:ascii="Bookman Old Style" w:hAnsi="Bookman Old Style"/>
          <w:w w:val="102"/>
          <w:sz w:val="21"/>
          <w:szCs w:val="21"/>
        </w:rPr>
        <w:t xml:space="preserve"> Prakash Tayal ,”Computer Architecture &amp; Parallel Processing”,  First Edition, Laxmi Publication Pvt. Ltd., 2009.</w:t>
      </w:r>
    </w:p>
    <w:p w14:paraId="5B90A676" w14:textId="77777777" w:rsidR="003D7C82" w:rsidRPr="00026FFB" w:rsidRDefault="003D7C82" w:rsidP="00F36345">
      <w:pPr>
        <w:pStyle w:val="ListParagraph"/>
        <w:numPr>
          <w:ilvl w:val="0"/>
          <w:numId w:val="97"/>
        </w:numPr>
        <w:spacing w:line="300" w:lineRule="exact"/>
        <w:jc w:val="both"/>
        <w:rPr>
          <w:rFonts w:ascii="Bookman Old Style" w:hAnsi="Bookman Old Style"/>
          <w:w w:val="102"/>
          <w:sz w:val="21"/>
          <w:szCs w:val="21"/>
        </w:rPr>
      </w:pPr>
      <w:proofErr w:type="gramStart"/>
      <w:r w:rsidRPr="00026FFB">
        <w:rPr>
          <w:rFonts w:ascii="Bookman Old Style" w:hAnsi="Bookman Old Style"/>
          <w:w w:val="102"/>
          <w:sz w:val="21"/>
          <w:szCs w:val="21"/>
        </w:rPr>
        <w:t>Rao ,</w:t>
      </w:r>
      <w:proofErr w:type="gramEnd"/>
      <w:r w:rsidRPr="00026FFB">
        <w:rPr>
          <w:rFonts w:ascii="Bookman Old Style" w:hAnsi="Bookman Old Style"/>
          <w:w w:val="102"/>
          <w:sz w:val="21"/>
          <w:szCs w:val="21"/>
        </w:rPr>
        <w:t>“Computer System Architecture”, PHI Learning Pvt. Ltd., 2008.</w:t>
      </w:r>
    </w:p>
    <w:p w14:paraId="574EE923" w14:textId="77777777" w:rsidR="003D7C82" w:rsidRPr="00026FFB" w:rsidRDefault="003D7C82" w:rsidP="00F36345">
      <w:pPr>
        <w:pStyle w:val="ListParagraph"/>
        <w:numPr>
          <w:ilvl w:val="0"/>
          <w:numId w:val="97"/>
        </w:numPr>
        <w:spacing w:line="300" w:lineRule="exact"/>
        <w:jc w:val="both"/>
        <w:rPr>
          <w:rFonts w:ascii="Bookman Old Style" w:hAnsi="Bookman Old Style"/>
          <w:w w:val="102"/>
          <w:sz w:val="21"/>
          <w:szCs w:val="21"/>
        </w:rPr>
      </w:pPr>
      <w:proofErr w:type="spellStart"/>
      <w:r w:rsidRPr="00026FFB">
        <w:rPr>
          <w:rFonts w:ascii="Bookman Old Style" w:hAnsi="Bookman Old Style"/>
          <w:w w:val="102"/>
          <w:sz w:val="21"/>
          <w:szCs w:val="21"/>
        </w:rPr>
        <w:t>Rajaraman</w:t>
      </w:r>
      <w:proofErr w:type="spellEnd"/>
      <w:r w:rsidRPr="00026FFB">
        <w:rPr>
          <w:rFonts w:ascii="Bookman Old Style" w:hAnsi="Bookman Old Style"/>
          <w:w w:val="102"/>
          <w:sz w:val="21"/>
          <w:szCs w:val="21"/>
        </w:rPr>
        <w:t xml:space="preserve"> &amp; </w:t>
      </w:r>
      <w:proofErr w:type="gramStart"/>
      <w:r w:rsidRPr="00026FFB">
        <w:rPr>
          <w:rFonts w:ascii="Bookman Old Style" w:hAnsi="Bookman Old Style"/>
          <w:w w:val="102"/>
          <w:sz w:val="21"/>
          <w:szCs w:val="21"/>
        </w:rPr>
        <w:t>Radhakrishnan ,</w:t>
      </w:r>
      <w:proofErr w:type="gramEnd"/>
      <w:r w:rsidRPr="00026FFB">
        <w:rPr>
          <w:rFonts w:ascii="Bookman Old Style" w:hAnsi="Bookman Old Style"/>
          <w:w w:val="102"/>
          <w:sz w:val="21"/>
          <w:szCs w:val="21"/>
        </w:rPr>
        <w:t>“Computer Organization and Architecture”,  PHI Learning Pvt. Ltd., 2007.</w:t>
      </w:r>
    </w:p>
    <w:p w14:paraId="0952CF9E" w14:textId="77777777" w:rsidR="003D7C82" w:rsidRPr="00026FFB" w:rsidRDefault="003D7C82" w:rsidP="00F36345">
      <w:pPr>
        <w:pStyle w:val="ListParagraph"/>
        <w:numPr>
          <w:ilvl w:val="0"/>
          <w:numId w:val="97"/>
        </w:numPr>
        <w:spacing w:line="300" w:lineRule="exact"/>
        <w:jc w:val="both"/>
        <w:rPr>
          <w:rFonts w:ascii="Bookman Old Style" w:hAnsi="Bookman Old Style"/>
          <w:w w:val="102"/>
          <w:sz w:val="21"/>
          <w:szCs w:val="21"/>
        </w:rPr>
      </w:pPr>
      <w:proofErr w:type="gramStart"/>
      <w:r w:rsidRPr="00026FFB">
        <w:rPr>
          <w:rFonts w:ascii="Bookman Old Style" w:hAnsi="Bookman Old Style"/>
          <w:w w:val="102"/>
          <w:sz w:val="21"/>
          <w:szCs w:val="21"/>
        </w:rPr>
        <w:t>Kain ,</w:t>
      </w:r>
      <w:proofErr w:type="gramEnd"/>
      <w:r w:rsidRPr="00026FFB">
        <w:rPr>
          <w:rFonts w:ascii="Bookman Old Style" w:hAnsi="Bookman Old Style"/>
          <w:w w:val="102"/>
          <w:sz w:val="21"/>
          <w:szCs w:val="21"/>
        </w:rPr>
        <w:t>“Advanced Computer Architecture: A System Design Approach”, PHI Learning Pvt. Ltd., 2002.</w:t>
      </w:r>
    </w:p>
    <w:p w14:paraId="48F38317" w14:textId="77777777" w:rsidR="003D7C82" w:rsidRDefault="003D7C82" w:rsidP="003D7C82">
      <w:pPr>
        <w:spacing w:before="6" w:after="1"/>
        <w:jc w:val="center"/>
        <w:rPr>
          <w:b/>
          <w:bCs/>
          <w:sz w:val="27"/>
          <w:szCs w:val="27"/>
        </w:rPr>
      </w:pPr>
    </w:p>
    <w:p w14:paraId="40F8E704" w14:textId="77777777" w:rsidR="003D7C82" w:rsidRPr="004B2E61" w:rsidRDefault="003D7C82" w:rsidP="003D7C82">
      <w:pPr>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0B96B197" w14:textId="77777777" w:rsidTr="00952681">
        <w:tc>
          <w:tcPr>
            <w:tcW w:w="1558" w:type="dxa"/>
            <w:shd w:val="clear" w:color="auto" w:fill="auto"/>
          </w:tcPr>
          <w:p w14:paraId="27C3603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0D4FF18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4EF2B5E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5039D05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54FA568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22D6200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3CF013D5" w14:textId="77777777" w:rsidTr="00952681">
        <w:tc>
          <w:tcPr>
            <w:tcW w:w="1558" w:type="dxa"/>
            <w:shd w:val="clear" w:color="auto" w:fill="auto"/>
          </w:tcPr>
          <w:p w14:paraId="2F279E8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1DFAB05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54BABA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30532C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979177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585112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689A4D5B" w14:textId="77777777" w:rsidTr="00952681">
        <w:tc>
          <w:tcPr>
            <w:tcW w:w="1558" w:type="dxa"/>
            <w:shd w:val="clear" w:color="auto" w:fill="auto"/>
          </w:tcPr>
          <w:p w14:paraId="6135A63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6236BC5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8E5059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514487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62D22E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CA09C5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6F7947FB" w14:textId="77777777" w:rsidTr="00952681">
        <w:tc>
          <w:tcPr>
            <w:tcW w:w="1558" w:type="dxa"/>
            <w:shd w:val="clear" w:color="auto" w:fill="auto"/>
          </w:tcPr>
          <w:p w14:paraId="02968C3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648E63A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5932FE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AA0AC8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10745B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F0AE17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6C486518" w14:textId="77777777" w:rsidTr="00952681">
        <w:tc>
          <w:tcPr>
            <w:tcW w:w="1558" w:type="dxa"/>
            <w:shd w:val="clear" w:color="auto" w:fill="auto"/>
          </w:tcPr>
          <w:p w14:paraId="1ACB64A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07E0B62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2B9CAF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CAB5D4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5269C4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54612B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13FA1F9" w14:textId="77777777" w:rsidTr="00952681">
        <w:tc>
          <w:tcPr>
            <w:tcW w:w="1558" w:type="dxa"/>
            <w:shd w:val="clear" w:color="auto" w:fill="auto"/>
          </w:tcPr>
          <w:p w14:paraId="305B448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3860BDC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25DEAE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809E88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F295A1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0719A7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21357FAA" w14:textId="77777777" w:rsidR="003D7C82" w:rsidRPr="00026FFB" w:rsidRDefault="003D7C82" w:rsidP="003D7C82">
      <w:pPr>
        <w:rPr>
          <w:rFonts w:ascii="Bookman Old Style" w:hAnsi="Bookman Old Style"/>
          <w:sz w:val="21"/>
          <w:szCs w:val="21"/>
        </w:rPr>
      </w:pPr>
      <w:r>
        <w:t xml:space="preserve">             </w:t>
      </w:r>
      <w:r w:rsidRPr="00026FFB">
        <w:rPr>
          <w:rFonts w:ascii="Bookman Old Style" w:hAnsi="Bookman Old Style"/>
          <w:sz w:val="21"/>
          <w:szCs w:val="21"/>
        </w:rPr>
        <w:t>1-LOW 2- MODERATE 3-HIGH</w:t>
      </w:r>
    </w:p>
    <w:p w14:paraId="1C6F5033" w14:textId="77777777" w:rsidR="003D7C82" w:rsidRDefault="003D7C82" w:rsidP="003D7C82">
      <w:pPr>
        <w:spacing w:before="6" w:after="1"/>
        <w:jc w:val="center"/>
        <w:rPr>
          <w:b/>
          <w:bCs/>
          <w:sz w:val="27"/>
          <w:szCs w:val="27"/>
        </w:rPr>
      </w:pPr>
    </w:p>
    <w:p w14:paraId="75646F88" w14:textId="77777777" w:rsidR="003D7C82" w:rsidRDefault="003D7C82" w:rsidP="003D7C82">
      <w:pPr>
        <w:spacing w:before="6" w:after="1"/>
        <w:jc w:val="center"/>
        <w:rPr>
          <w:b/>
          <w:bCs/>
          <w:sz w:val="27"/>
          <w:szCs w:val="27"/>
        </w:rPr>
      </w:pPr>
    </w:p>
    <w:p w14:paraId="2917A30A" w14:textId="77777777" w:rsidR="003D7C82" w:rsidRDefault="003D7C82" w:rsidP="003D7C82">
      <w:pPr>
        <w:spacing w:before="6" w:after="1"/>
        <w:jc w:val="center"/>
        <w:rPr>
          <w:b/>
          <w:bCs/>
          <w:sz w:val="27"/>
          <w:szCs w:val="27"/>
        </w:rPr>
      </w:pPr>
    </w:p>
    <w:p w14:paraId="0AD684C9" w14:textId="77777777" w:rsidR="003D7C82" w:rsidRDefault="003D7C82" w:rsidP="003D7C82">
      <w:pPr>
        <w:spacing w:before="6" w:after="1"/>
        <w:jc w:val="center"/>
        <w:rPr>
          <w:b/>
          <w:bCs/>
          <w:sz w:val="27"/>
          <w:szCs w:val="27"/>
        </w:rPr>
      </w:pPr>
    </w:p>
    <w:p w14:paraId="62B0D7CD" w14:textId="77777777" w:rsidR="003D7C82" w:rsidRDefault="003D7C82" w:rsidP="003D7C82">
      <w:pPr>
        <w:spacing w:before="6" w:after="1"/>
        <w:jc w:val="center"/>
        <w:rPr>
          <w:b/>
          <w:bCs/>
          <w:sz w:val="27"/>
          <w:szCs w:val="27"/>
        </w:rPr>
      </w:pPr>
    </w:p>
    <w:p w14:paraId="3553C9EF" w14:textId="77777777" w:rsidR="003D7C82" w:rsidRDefault="003D7C82" w:rsidP="003D7C82">
      <w:pPr>
        <w:spacing w:before="6" w:after="1"/>
        <w:jc w:val="center"/>
        <w:rPr>
          <w:b/>
          <w:bCs/>
          <w:sz w:val="27"/>
          <w:szCs w:val="27"/>
        </w:rPr>
      </w:pPr>
    </w:p>
    <w:p w14:paraId="6A76B654" w14:textId="77777777" w:rsidR="003D7C82" w:rsidRDefault="003D7C82" w:rsidP="003D7C82">
      <w:pPr>
        <w:spacing w:before="6" w:after="1"/>
        <w:jc w:val="center"/>
        <w:rPr>
          <w:b/>
          <w:bCs/>
          <w:sz w:val="27"/>
          <w:szCs w:val="27"/>
        </w:rPr>
      </w:pPr>
    </w:p>
    <w:p w14:paraId="673DB2EB" w14:textId="77777777" w:rsidR="003D7C82" w:rsidRDefault="003D7C82" w:rsidP="003D7C82">
      <w:pPr>
        <w:spacing w:before="6" w:after="1"/>
        <w:jc w:val="center"/>
        <w:rPr>
          <w:b/>
          <w:bCs/>
          <w:sz w:val="27"/>
          <w:szCs w:val="27"/>
        </w:rPr>
      </w:pPr>
    </w:p>
    <w:p w14:paraId="4505CB9F" w14:textId="77777777" w:rsidR="003D7C82" w:rsidRDefault="003D7C82" w:rsidP="003D7C82">
      <w:pPr>
        <w:spacing w:before="6" w:after="1"/>
        <w:jc w:val="center"/>
        <w:rPr>
          <w:b/>
          <w:bCs/>
          <w:sz w:val="27"/>
          <w:szCs w:val="27"/>
        </w:rPr>
      </w:pPr>
    </w:p>
    <w:p w14:paraId="0A615BF8" w14:textId="77777777" w:rsidR="003D7C82" w:rsidRDefault="003D7C82" w:rsidP="003D7C82">
      <w:pPr>
        <w:spacing w:before="6" w:after="1"/>
        <w:jc w:val="center"/>
        <w:rPr>
          <w:b/>
          <w:bCs/>
          <w:sz w:val="27"/>
          <w:szCs w:val="27"/>
        </w:rPr>
      </w:pPr>
    </w:p>
    <w:p w14:paraId="5411FE54" w14:textId="77777777" w:rsidR="003D7C82" w:rsidRDefault="003D7C82" w:rsidP="003D7C82">
      <w:pPr>
        <w:spacing w:before="6" w:after="1"/>
        <w:jc w:val="center"/>
        <w:rPr>
          <w:b/>
          <w:bCs/>
          <w:sz w:val="27"/>
          <w:szCs w:val="27"/>
        </w:rPr>
      </w:pPr>
    </w:p>
    <w:p w14:paraId="5156B00F" w14:textId="77777777" w:rsidR="003D7C82" w:rsidRDefault="003D7C82" w:rsidP="003D7C82">
      <w:pPr>
        <w:spacing w:before="6" w:after="1"/>
        <w:jc w:val="center"/>
        <w:rPr>
          <w:b/>
          <w:bCs/>
          <w:sz w:val="27"/>
          <w:szCs w:val="27"/>
        </w:rPr>
      </w:pPr>
    </w:p>
    <w:p w14:paraId="05AD1D99" w14:textId="77777777" w:rsidR="003D7C82" w:rsidRDefault="003D7C82" w:rsidP="003D7C82">
      <w:pPr>
        <w:spacing w:before="6" w:after="1"/>
        <w:jc w:val="center"/>
        <w:rPr>
          <w:b/>
          <w:bCs/>
          <w:sz w:val="27"/>
          <w:szCs w:val="27"/>
        </w:rPr>
      </w:pPr>
    </w:p>
    <w:p w14:paraId="5D552A82" w14:textId="77777777" w:rsidR="003D7C82" w:rsidRDefault="003D7C82" w:rsidP="003D7C82">
      <w:pPr>
        <w:spacing w:before="6" w:after="1"/>
        <w:jc w:val="center"/>
        <w:rPr>
          <w:b/>
          <w:bCs/>
          <w:sz w:val="27"/>
          <w:szCs w:val="27"/>
        </w:rPr>
      </w:pPr>
    </w:p>
    <w:p w14:paraId="274C9259" w14:textId="77777777" w:rsidR="003D7C82" w:rsidRDefault="003D7C82" w:rsidP="003D7C82">
      <w:pPr>
        <w:spacing w:before="6" w:after="1"/>
        <w:jc w:val="center"/>
        <w:rPr>
          <w:b/>
          <w:bCs/>
          <w:sz w:val="27"/>
          <w:szCs w:val="27"/>
        </w:rPr>
      </w:pPr>
    </w:p>
    <w:p w14:paraId="3F9720FF" w14:textId="77777777" w:rsidR="003D7C82" w:rsidRDefault="003D7C82" w:rsidP="003D7C82">
      <w:pPr>
        <w:spacing w:before="6" w:after="1"/>
        <w:jc w:val="center"/>
        <w:rPr>
          <w:b/>
          <w:bCs/>
          <w:sz w:val="27"/>
          <w:szCs w:val="27"/>
        </w:rPr>
      </w:pPr>
    </w:p>
    <w:p w14:paraId="23D9A71D" w14:textId="77777777" w:rsidR="003D7C82" w:rsidRDefault="003D7C82" w:rsidP="003D7C82">
      <w:pPr>
        <w:spacing w:before="6" w:after="1"/>
        <w:jc w:val="center"/>
        <w:rPr>
          <w:b/>
          <w:bCs/>
          <w:sz w:val="27"/>
          <w:szCs w:val="27"/>
        </w:rPr>
      </w:pPr>
    </w:p>
    <w:p w14:paraId="6FECBA28" w14:textId="77777777" w:rsidR="003D7C82" w:rsidRDefault="003D7C82" w:rsidP="003D7C82">
      <w:pPr>
        <w:spacing w:before="6" w:after="1"/>
        <w:jc w:val="center"/>
        <w:rPr>
          <w:b/>
          <w:bCs/>
          <w:sz w:val="27"/>
          <w:szCs w:val="27"/>
        </w:rPr>
      </w:pPr>
    </w:p>
    <w:p w14:paraId="7AC54F2C" w14:textId="77777777" w:rsidR="003D7C82" w:rsidRDefault="003D7C82" w:rsidP="003D7C82">
      <w:pPr>
        <w:spacing w:before="6" w:after="1"/>
        <w:jc w:val="center"/>
        <w:rPr>
          <w:b/>
          <w:bCs/>
          <w:sz w:val="27"/>
          <w:szCs w:val="27"/>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80"/>
        <w:gridCol w:w="6422"/>
        <w:gridCol w:w="1417"/>
      </w:tblGrid>
      <w:tr w:rsidR="003D7C82" w14:paraId="3E087985" w14:textId="77777777" w:rsidTr="00952681">
        <w:trPr>
          <w:trHeight w:hRule="exact" w:val="719"/>
        </w:trPr>
        <w:tc>
          <w:tcPr>
            <w:tcW w:w="1980" w:type="dxa"/>
            <w:shd w:val="clear" w:color="auto" w:fill="auto"/>
          </w:tcPr>
          <w:p w14:paraId="7E7B42A4" w14:textId="77777777" w:rsidR="003D7C82" w:rsidRPr="00A87BCE" w:rsidRDefault="003D7C82" w:rsidP="00952681">
            <w:pPr>
              <w:pStyle w:val="F4"/>
            </w:pPr>
            <w:r>
              <w:t>SEMESTER:  V</w:t>
            </w:r>
          </w:p>
          <w:p w14:paraId="59B890ED" w14:textId="77777777" w:rsidR="003D7C82" w:rsidRPr="00A87BCE" w:rsidRDefault="003D7C82" w:rsidP="00952681">
            <w:pPr>
              <w:pStyle w:val="F4"/>
            </w:pPr>
            <w:r>
              <w:t>PART:III</w:t>
            </w:r>
          </w:p>
        </w:tc>
        <w:tc>
          <w:tcPr>
            <w:tcW w:w="6422" w:type="dxa"/>
            <w:shd w:val="clear" w:color="auto" w:fill="auto"/>
          </w:tcPr>
          <w:p w14:paraId="189CBDF9" w14:textId="77777777" w:rsidR="003D7C82" w:rsidRPr="00A87BCE" w:rsidRDefault="003D7C82" w:rsidP="00952681">
            <w:pPr>
              <w:pStyle w:val="F4"/>
            </w:pPr>
            <w:r>
              <w:t xml:space="preserve">COURSE CODE:   </w:t>
            </w:r>
            <w:r w:rsidRPr="00000F06">
              <w:t>22U</w:t>
            </w:r>
            <w:r>
              <w:t xml:space="preserve">INTC54  </w:t>
            </w:r>
          </w:p>
          <w:p w14:paraId="5030C62F" w14:textId="77777777" w:rsidR="003D7C82" w:rsidRPr="00A87BCE" w:rsidRDefault="003D7C82" w:rsidP="00952681">
            <w:pPr>
              <w:pStyle w:val="F4"/>
            </w:pPr>
            <w:r>
              <w:t xml:space="preserve">COURSE TITLE: </w:t>
            </w:r>
            <w:r w:rsidRPr="00A87BCE">
              <w:t xml:space="preserve"> ASP.NET</w:t>
            </w:r>
            <w:r w:rsidRPr="00000F06">
              <w:t xml:space="preserve"> P</w:t>
            </w:r>
            <w:r>
              <w:t xml:space="preserve">ROGRAMMING  </w:t>
            </w:r>
          </w:p>
          <w:p w14:paraId="7A2FD2E9" w14:textId="77777777" w:rsidR="003D7C82" w:rsidRPr="00A87BCE" w:rsidRDefault="003D7C82" w:rsidP="00952681">
            <w:pPr>
              <w:pStyle w:val="F4"/>
            </w:pPr>
          </w:p>
          <w:p w14:paraId="17BB2CAF" w14:textId="77777777" w:rsidR="003D7C82" w:rsidRPr="00A87BCE" w:rsidRDefault="003D7C82" w:rsidP="00952681">
            <w:pPr>
              <w:pStyle w:val="F4"/>
            </w:pPr>
          </w:p>
        </w:tc>
        <w:tc>
          <w:tcPr>
            <w:tcW w:w="1417" w:type="dxa"/>
            <w:shd w:val="clear" w:color="auto" w:fill="auto"/>
          </w:tcPr>
          <w:p w14:paraId="02ADE8C1" w14:textId="77777777" w:rsidR="003D7C82" w:rsidRPr="00A87BCE" w:rsidRDefault="003D7C82" w:rsidP="00952681">
            <w:pPr>
              <w:pStyle w:val="F4"/>
            </w:pPr>
            <w:r>
              <w:t>CREDIT:4</w:t>
            </w:r>
          </w:p>
          <w:p w14:paraId="64C6E9E9" w14:textId="77777777" w:rsidR="003D7C82" w:rsidRPr="00A87BCE" w:rsidRDefault="003D7C82" w:rsidP="00952681">
            <w:pPr>
              <w:pStyle w:val="F4"/>
            </w:pPr>
            <w:r>
              <w:t>HOURS:4/W</w:t>
            </w:r>
          </w:p>
        </w:tc>
      </w:tr>
    </w:tbl>
    <w:p w14:paraId="662AC70B" w14:textId="77777777" w:rsidR="003D7C82" w:rsidRDefault="003D7C82" w:rsidP="003D7C82">
      <w:pPr>
        <w:rPr>
          <w:b/>
          <w:bCs/>
        </w:rPr>
      </w:pPr>
    </w:p>
    <w:p w14:paraId="1222E823" w14:textId="77777777" w:rsidR="003D7C82" w:rsidRPr="0032159C" w:rsidRDefault="003D7C82" w:rsidP="003D7C82">
      <w:pPr>
        <w:rPr>
          <w:rFonts w:ascii="Arial" w:hAnsi="Arial"/>
          <w:b/>
          <w:sz w:val="21"/>
        </w:rPr>
      </w:pPr>
      <w:r w:rsidRPr="0032159C">
        <w:rPr>
          <w:rFonts w:ascii="Arial" w:hAnsi="Arial"/>
          <w:b/>
          <w:sz w:val="21"/>
        </w:rPr>
        <w:t>LEARNING OBJECTIVES</w:t>
      </w:r>
    </w:p>
    <w:p w14:paraId="603032D9" w14:textId="77777777" w:rsidR="003D7C82" w:rsidRPr="004354F6" w:rsidRDefault="003D7C82" w:rsidP="003D7C82">
      <w:pPr>
        <w:numPr>
          <w:ilvl w:val="0"/>
          <w:numId w:val="46"/>
        </w:numPr>
        <w:spacing w:line="240" w:lineRule="exact"/>
        <w:jc w:val="both"/>
        <w:rPr>
          <w:rFonts w:ascii="Bookman Old Style" w:hAnsi="Bookman Old Style"/>
          <w:w w:val="102"/>
          <w:sz w:val="21"/>
          <w:szCs w:val="21"/>
        </w:rPr>
      </w:pPr>
      <w:r w:rsidRPr="004354F6">
        <w:rPr>
          <w:rFonts w:ascii="Bookman Old Style" w:hAnsi="Bookman Old Style"/>
          <w:w w:val="102"/>
          <w:sz w:val="21"/>
          <w:szCs w:val="21"/>
        </w:rPr>
        <w:t xml:space="preserve">To enable students to learn IDE of  Microsoft visual studio .Net </w:t>
      </w:r>
    </w:p>
    <w:p w14:paraId="341B8826" w14:textId="77777777" w:rsidR="003D7C82" w:rsidRPr="004354F6" w:rsidRDefault="003D7C82" w:rsidP="003D7C82">
      <w:pPr>
        <w:numPr>
          <w:ilvl w:val="0"/>
          <w:numId w:val="46"/>
        </w:numPr>
        <w:spacing w:line="240" w:lineRule="exact"/>
        <w:jc w:val="both"/>
        <w:rPr>
          <w:rFonts w:ascii="Bookman Old Style" w:hAnsi="Bookman Old Style"/>
          <w:w w:val="102"/>
          <w:sz w:val="21"/>
          <w:szCs w:val="21"/>
        </w:rPr>
      </w:pPr>
      <w:r w:rsidRPr="004354F6">
        <w:rPr>
          <w:rFonts w:ascii="Bookman Old Style" w:hAnsi="Bookman Old Style"/>
          <w:w w:val="102"/>
          <w:sz w:val="21"/>
          <w:szCs w:val="21"/>
        </w:rPr>
        <w:t>To understand the functioning of various controls</w:t>
      </w:r>
    </w:p>
    <w:p w14:paraId="1F42E110" w14:textId="77777777" w:rsidR="003D7C82" w:rsidRPr="004354F6" w:rsidRDefault="003D7C82" w:rsidP="003D7C82">
      <w:pPr>
        <w:numPr>
          <w:ilvl w:val="0"/>
          <w:numId w:val="46"/>
        </w:numPr>
        <w:spacing w:line="240" w:lineRule="exact"/>
        <w:jc w:val="both"/>
        <w:rPr>
          <w:rFonts w:ascii="Bookman Old Style" w:hAnsi="Bookman Old Style"/>
          <w:w w:val="102"/>
          <w:sz w:val="21"/>
          <w:szCs w:val="21"/>
        </w:rPr>
      </w:pPr>
      <w:r w:rsidRPr="004354F6">
        <w:rPr>
          <w:rFonts w:ascii="Bookman Old Style" w:hAnsi="Bookman Old Style"/>
          <w:w w:val="102"/>
          <w:sz w:val="21"/>
          <w:szCs w:val="21"/>
        </w:rPr>
        <w:t>To gain skills on Graphical User Interface Controls and Databases</w:t>
      </w:r>
    </w:p>
    <w:p w14:paraId="63C0F2AF" w14:textId="77777777" w:rsidR="003D7C82" w:rsidRPr="004354F6" w:rsidRDefault="003D7C82" w:rsidP="003D7C82">
      <w:pPr>
        <w:numPr>
          <w:ilvl w:val="0"/>
          <w:numId w:val="46"/>
        </w:numPr>
        <w:spacing w:line="240" w:lineRule="exact"/>
        <w:jc w:val="both"/>
        <w:rPr>
          <w:rFonts w:ascii="Bookman Old Style" w:hAnsi="Bookman Old Style"/>
          <w:w w:val="102"/>
          <w:sz w:val="21"/>
          <w:szCs w:val="21"/>
        </w:rPr>
      </w:pPr>
      <w:r w:rsidRPr="004354F6">
        <w:rPr>
          <w:rFonts w:ascii="Bookman Old Style" w:hAnsi="Bookman Old Style"/>
          <w:w w:val="102"/>
          <w:sz w:val="21"/>
          <w:szCs w:val="21"/>
        </w:rPr>
        <w:t>To Learn data access mechanism provided .net.</w:t>
      </w:r>
    </w:p>
    <w:p w14:paraId="7C2B1589" w14:textId="77777777" w:rsidR="003D7C82" w:rsidRPr="004354F6" w:rsidRDefault="003D7C82" w:rsidP="003D7C82">
      <w:pPr>
        <w:numPr>
          <w:ilvl w:val="0"/>
          <w:numId w:val="46"/>
        </w:numPr>
        <w:spacing w:line="240" w:lineRule="exact"/>
        <w:jc w:val="both"/>
        <w:rPr>
          <w:rFonts w:ascii="Bookman Old Style" w:hAnsi="Bookman Old Style"/>
          <w:w w:val="102"/>
          <w:sz w:val="21"/>
          <w:szCs w:val="21"/>
        </w:rPr>
      </w:pPr>
      <w:r w:rsidRPr="004354F6">
        <w:rPr>
          <w:rFonts w:ascii="Bookman Old Style" w:hAnsi="Bookman Old Style"/>
          <w:w w:val="102"/>
          <w:sz w:val="21"/>
          <w:szCs w:val="21"/>
        </w:rPr>
        <w:t>To Create a web application using .net.</w:t>
      </w:r>
    </w:p>
    <w:p w14:paraId="1BE6338A" w14:textId="77777777" w:rsidR="003D7C82" w:rsidRPr="00AD4993" w:rsidRDefault="003D7C82" w:rsidP="003D7C82">
      <w:pPr>
        <w:shd w:val="clear" w:color="auto" w:fill="F9FAFC"/>
        <w:spacing w:line="240" w:lineRule="exact"/>
        <w:outlineLvl w:val="0"/>
      </w:pPr>
    </w:p>
    <w:p w14:paraId="6953F7E4" w14:textId="77777777" w:rsidR="003D7C82" w:rsidRPr="0032159C" w:rsidRDefault="003D7C82" w:rsidP="003D7C82">
      <w:pPr>
        <w:shd w:val="clear" w:color="auto" w:fill="F9FAFC"/>
        <w:spacing w:line="240" w:lineRule="exact"/>
        <w:outlineLvl w:val="0"/>
        <w:rPr>
          <w:rFonts w:ascii="Arial" w:hAnsi="Arial"/>
          <w:b/>
          <w:sz w:val="21"/>
        </w:rPr>
      </w:pPr>
      <w:r w:rsidRPr="0032159C">
        <w:rPr>
          <w:rFonts w:ascii="Arial" w:hAnsi="Arial"/>
          <w:b/>
          <w:sz w:val="21"/>
        </w:rPr>
        <w:t xml:space="preserve">Unit </w:t>
      </w:r>
      <w:proofErr w:type="gramStart"/>
      <w:r w:rsidRPr="0032159C">
        <w:rPr>
          <w:rFonts w:ascii="Arial" w:hAnsi="Arial"/>
          <w:b/>
          <w:sz w:val="21"/>
        </w:rPr>
        <w:t>I</w:t>
      </w:r>
      <w:r w:rsidRPr="00AD4993">
        <w:rPr>
          <w:b/>
          <w:bCs/>
        </w:rPr>
        <w:t xml:space="preserve">  </w:t>
      </w:r>
      <w:r w:rsidRPr="004354F6">
        <w:rPr>
          <w:rFonts w:ascii="Bookman Old Style" w:hAnsi="Bookman Old Style"/>
          <w:w w:val="102"/>
          <w:sz w:val="21"/>
          <w:szCs w:val="21"/>
        </w:rPr>
        <w:t>Building</w:t>
      </w:r>
      <w:proofErr w:type="gramEnd"/>
      <w:r w:rsidRPr="004354F6">
        <w:rPr>
          <w:rFonts w:ascii="Bookman Old Style" w:hAnsi="Bookman Old Style"/>
          <w:w w:val="102"/>
          <w:sz w:val="21"/>
          <w:szCs w:val="21"/>
        </w:rPr>
        <w:t xml:space="preserve"> ASP.NET pages  </w:t>
      </w:r>
      <w:r w:rsidRPr="00AD4993">
        <w:rPr>
          <w:b/>
          <w:bCs/>
        </w:rPr>
        <w:tab/>
      </w:r>
      <w:r w:rsidRPr="00AD4993">
        <w:rPr>
          <w:b/>
          <w:bCs/>
        </w:rPr>
        <w:tab/>
      </w:r>
      <w:r w:rsidRPr="00AD4993">
        <w:rPr>
          <w:b/>
          <w:bCs/>
        </w:rPr>
        <w:tab/>
      </w:r>
      <w:r w:rsidRPr="00AD4993">
        <w:rPr>
          <w:b/>
          <w:bCs/>
        </w:rPr>
        <w:tab/>
        <w:t xml:space="preserve">                                   </w:t>
      </w:r>
      <w:r w:rsidRPr="0032159C">
        <w:rPr>
          <w:rFonts w:ascii="Arial" w:hAnsi="Arial"/>
          <w:b/>
          <w:sz w:val="21"/>
        </w:rPr>
        <w:t>Hours:  12</w:t>
      </w:r>
    </w:p>
    <w:p w14:paraId="5559DFF6"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ASP.NET and the .NET framework – understanding ASP.NET controls – understanding ASP.NET pages – installing the ASP.NET framework.</w:t>
      </w:r>
    </w:p>
    <w:p w14:paraId="73F1BD0D" w14:textId="77777777" w:rsidR="003D7C82" w:rsidRPr="00AD4993" w:rsidRDefault="003D7C82" w:rsidP="003D7C82">
      <w:pPr>
        <w:jc w:val="both"/>
        <w:rPr>
          <w:b/>
          <w:bCs/>
        </w:rPr>
      </w:pPr>
      <w:r w:rsidRPr="0032159C">
        <w:rPr>
          <w:rFonts w:ascii="Arial" w:hAnsi="Arial"/>
          <w:b/>
          <w:sz w:val="21"/>
        </w:rPr>
        <w:t>Unit II:</w:t>
      </w:r>
      <w:r w:rsidRPr="00AD4993">
        <w:rPr>
          <w:b/>
          <w:bCs/>
        </w:rPr>
        <w:t xml:space="preserve">  </w:t>
      </w:r>
      <w:r w:rsidRPr="004354F6">
        <w:rPr>
          <w:rFonts w:ascii="Bookman Old Style" w:hAnsi="Bookman Old Style"/>
          <w:w w:val="102"/>
          <w:sz w:val="21"/>
          <w:szCs w:val="21"/>
        </w:rPr>
        <w:t>Using validation controls</w:t>
      </w:r>
      <w:r w:rsidRPr="00AD4993">
        <w:rPr>
          <w:b/>
          <w:bCs/>
        </w:rPr>
        <w:tab/>
      </w:r>
      <w:r w:rsidRPr="00AD4993">
        <w:rPr>
          <w:b/>
          <w:bCs/>
        </w:rPr>
        <w:tab/>
        <w:t xml:space="preserve">                                                            </w:t>
      </w:r>
      <w:r w:rsidRPr="0032159C">
        <w:rPr>
          <w:rFonts w:ascii="Arial" w:hAnsi="Arial"/>
          <w:b/>
          <w:sz w:val="21"/>
        </w:rPr>
        <w:t>Hours:12</w:t>
      </w:r>
    </w:p>
    <w:p w14:paraId="1BEE9004"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 xml:space="preserve">Overview of the validation controls – using the </w:t>
      </w:r>
      <w:proofErr w:type="spellStart"/>
      <w:r w:rsidRPr="004354F6">
        <w:rPr>
          <w:rFonts w:ascii="Bookman Old Style" w:hAnsi="Bookman Old Style"/>
          <w:w w:val="102"/>
          <w:sz w:val="21"/>
          <w:szCs w:val="21"/>
        </w:rPr>
        <w:t>RequiredFieldvalidator</w:t>
      </w:r>
      <w:proofErr w:type="spellEnd"/>
      <w:r w:rsidRPr="004354F6">
        <w:rPr>
          <w:rFonts w:ascii="Bookman Old Style" w:hAnsi="Bookman Old Style"/>
          <w:w w:val="102"/>
          <w:sz w:val="21"/>
          <w:szCs w:val="21"/>
        </w:rPr>
        <w:t xml:space="preserve">, </w:t>
      </w:r>
      <w:proofErr w:type="spellStart"/>
      <w:r w:rsidRPr="004354F6">
        <w:rPr>
          <w:rFonts w:ascii="Bookman Old Style" w:hAnsi="Bookman Old Style"/>
          <w:w w:val="102"/>
          <w:sz w:val="21"/>
          <w:szCs w:val="21"/>
        </w:rPr>
        <w:t>RangeValidator</w:t>
      </w:r>
      <w:proofErr w:type="spellEnd"/>
      <w:r w:rsidRPr="004354F6">
        <w:rPr>
          <w:rFonts w:ascii="Bookman Old Style" w:hAnsi="Bookman Old Style"/>
          <w:w w:val="102"/>
          <w:sz w:val="21"/>
          <w:szCs w:val="21"/>
        </w:rPr>
        <w:t xml:space="preserve">, </w:t>
      </w:r>
      <w:proofErr w:type="spellStart"/>
      <w:r w:rsidRPr="004354F6">
        <w:rPr>
          <w:rFonts w:ascii="Bookman Old Style" w:hAnsi="Bookman Old Style"/>
          <w:w w:val="102"/>
          <w:sz w:val="21"/>
          <w:szCs w:val="21"/>
        </w:rPr>
        <w:t>CompareValidator</w:t>
      </w:r>
      <w:proofErr w:type="spellEnd"/>
      <w:r w:rsidRPr="004354F6">
        <w:rPr>
          <w:rFonts w:ascii="Bookman Old Style" w:hAnsi="Bookman Old Style"/>
          <w:w w:val="102"/>
          <w:sz w:val="21"/>
          <w:szCs w:val="21"/>
        </w:rPr>
        <w:t xml:space="preserve">, </w:t>
      </w:r>
      <w:proofErr w:type="spellStart"/>
      <w:r w:rsidRPr="004354F6">
        <w:rPr>
          <w:rFonts w:ascii="Bookman Old Style" w:hAnsi="Bookman Old Style"/>
          <w:w w:val="102"/>
          <w:sz w:val="21"/>
          <w:szCs w:val="21"/>
        </w:rPr>
        <w:t>CustomValidator</w:t>
      </w:r>
      <w:proofErr w:type="spellEnd"/>
      <w:r w:rsidRPr="004354F6">
        <w:rPr>
          <w:rFonts w:ascii="Bookman Old Style" w:hAnsi="Bookman Old Style"/>
          <w:w w:val="102"/>
          <w:sz w:val="21"/>
          <w:szCs w:val="21"/>
        </w:rPr>
        <w:t xml:space="preserve">, </w:t>
      </w:r>
      <w:proofErr w:type="spellStart"/>
      <w:r w:rsidRPr="004354F6">
        <w:rPr>
          <w:rFonts w:ascii="Bookman Old Style" w:hAnsi="Bookman Old Style"/>
          <w:w w:val="102"/>
          <w:sz w:val="21"/>
          <w:szCs w:val="21"/>
        </w:rPr>
        <w:t>RegularExpressionValidator</w:t>
      </w:r>
      <w:proofErr w:type="spellEnd"/>
      <w:r w:rsidRPr="004354F6">
        <w:rPr>
          <w:rFonts w:ascii="Bookman Old Style" w:hAnsi="Bookman Old Style"/>
          <w:w w:val="102"/>
          <w:sz w:val="21"/>
          <w:szCs w:val="21"/>
        </w:rPr>
        <w:t xml:space="preserve">, </w:t>
      </w:r>
      <w:proofErr w:type="spellStart"/>
      <w:r w:rsidRPr="004354F6">
        <w:rPr>
          <w:rFonts w:ascii="Bookman Old Style" w:hAnsi="Bookman Old Style"/>
          <w:w w:val="102"/>
          <w:sz w:val="21"/>
          <w:szCs w:val="21"/>
        </w:rPr>
        <w:t>ValidationSummary</w:t>
      </w:r>
      <w:proofErr w:type="spellEnd"/>
      <w:r w:rsidRPr="004354F6">
        <w:rPr>
          <w:rFonts w:ascii="Bookman Old Style" w:hAnsi="Bookman Old Style"/>
          <w:w w:val="102"/>
          <w:sz w:val="21"/>
          <w:szCs w:val="21"/>
        </w:rPr>
        <w:t xml:space="preserve"> - Using rich </w:t>
      </w:r>
      <w:proofErr w:type="gramStart"/>
      <w:r w:rsidRPr="004354F6">
        <w:rPr>
          <w:rFonts w:ascii="Bookman Old Style" w:hAnsi="Bookman Old Style"/>
          <w:w w:val="102"/>
          <w:sz w:val="21"/>
          <w:szCs w:val="21"/>
        </w:rPr>
        <w:t>controls :</w:t>
      </w:r>
      <w:proofErr w:type="gramEnd"/>
      <w:r w:rsidRPr="004354F6">
        <w:rPr>
          <w:rFonts w:ascii="Bookman Old Style" w:hAnsi="Bookman Old Style"/>
          <w:w w:val="102"/>
          <w:sz w:val="21"/>
          <w:szCs w:val="21"/>
        </w:rPr>
        <w:t xml:space="preserve"> Accepting File Uploads – Displaying a calendar – displaying advertisements – displaying different page views.</w:t>
      </w:r>
    </w:p>
    <w:p w14:paraId="2A179955" w14:textId="77777777" w:rsidR="003D7C82" w:rsidRPr="00AD4993" w:rsidRDefault="003D7C82" w:rsidP="003D7C82">
      <w:pPr>
        <w:jc w:val="both"/>
        <w:rPr>
          <w:b/>
          <w:bCs/>
        </w:rPr>
      </w:pPr>
      <w:r w:rsidRPr="0032159C">
        <w:rPr>
          <w:rFonts w:ascii="Arial" w:hAnsi="Arial"/>
          <w:b/>
          <w:sz w:val="21"/>
        </w:rPr>
        <w:t>Unit III:</w:t>
      </w:r>
      <w:r w:rsidRPr="00AD4993">
        <w:rPr>
          <w:b/>
          <w:bCs/>
        </w:rPr>
        <w:t xml:space="preserve">  </w:t>
      </w:r>
      <w:r w:rsidRPr="004354F6">
        <w:rPr>
          <w:rFonts w:ascii="Bookman Old Style" w:hAnsi="Bookman Old Style"/>
          <w:w w:val="102"/>
          <w:sz w:val="21"/>
          <w:szCs w:val="21"/>
        </w:rPr>
        <w:t xml:space="preserve">Performing data </w:t>
      </w:r>
      <w:proofErr w:type="gramStart"/>
      <w:r w:rsidRPr="004354F6">
        <w:rPr>
          <w:rFonts w:ascii="Bookman Old Style" w:hAnsi="Bookman Old Style"/>
          <w:w w:val="102"/>
          <w:sz w:val="21"/>
          <w:szCs w:val="21"/>
        </w:rPr>
        <w:t>access</w:t>
      </w:r>
      <w:r w:rsidRPr="00AD4993">
        <w:rPr>
          <w:b/>
          <w:bCs/>
        </w:rPr>
        <w:t xml:space="preserve">  </w:t>
      </w:r>
      <w:r w:rsidRPr="00AD4993">
        <w:rPr>
          <w:b/>
          <w:bCs/>
        </w:rPr>
        <w:tab/>
      </w:r>
      <w:proofErr w:type="gramEnd"/>
      <w:r w:rsidRPr="00AD4993">
        <w:rPr>
          <w:b/>
          <w:bCs/>
        </w:rPr>
        <w:tab/>
      </w:r>
      <w:r w:rsidRPr="00AD4993">
        <w:rPr>
          <w:b/>
          <w:bCs/>
        </w:rPr>
        <w:tab/>
      </w:r>
      <w:r w:rsidRPr="00AD4993">
        <w:rPr>
          <w:b/>
          <w:bCs/>
        </w:rPr>
        <w:tab/>
        <w:t xml:space="preserve">                                   </w:t>
      </w:r>
      <w:r w:rsidRPr="0032159C">
        <w:rPr>
          <w:rFonts w:ascii="Arial" w:hAnsi="Arial"/>
          <w:b/>
          <w:sz w:val="21"/>
        </w:rPr>
        <w:t>Hours:12</w:t>
      </w:r>
    </w:p>
    <w:p w14:paraId="66622E57"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 xml:space="preserve">using </w:t>
      </w:r>
      <w:proofErr w:type="spellStart"/>
      <w:r w:rsidRPr="004354F6">
        <w:rPr>
          <w:rFonts w:ascii="Bookman Old Style" w:hAnsi="Bookman Old Style"/>
          <w:w w:val="102"/>
          <w:sz w:val="21"/>
          <w:szCs w:val="21"/>
        </w:rPr>
        <w:t>DataBound</w:t>
      </w:r>
      <w:proofErr w:type="spellEnd"/>
      <w:r w:rsidRPr="004354F6">
        <w:rPr>
          <w:rFonts w:ascii="Bookman Old Style" w:hAnsi="Bookman Old Style"/>
          <w:w w:val="102"/>
          <w:sz w:val="21"/>
          <w:szCs w:val="21"/>
        </w:rPr>
        <w:t xml:space="preserve"> controls – using </w:t>
      </w:r>
      <w:proofErr w:type="spellStart"/>
      <w:r w:rsidRPr="004354F6">
        <w:rPr>
          <w:rFonts w:ascii="Bookman Old Style" w:hAnsi="Bookman Old Style"/>
          <w:w w:val="102"/>
          <w:sz w:val="21"/>
          <w:szCs w:val="21"/>
        </w:rPr>
        <w:t>DataSource</w:t>
      </w:r>
      <w:proofErr w:type="spellEnd"/>
      <w:r w:rsidRPr="004354F6">
        <w:rPr>
          <w:rFonts w:ascii="Bookman Old Style" w:hAnsi="Bookman Old Style"/>
          <w:w w:val="102"/>
          <w:sz w:val="21"/>
          <w:szCs w:val="21"/>
        </w:rPr>
        <w:t xml:space="preserve"> controls – using programmatic </w:t>
      </w:r>
      <w:proofErr w:type="spellStart"/>
      <w:r w:rsidRPr="004354F6">
        <w:rPr>
          <w:rFonts w:ascii="Bookman Old Style" w:hAnsi="Bookman Old Style"/>
          <w:w w:val="102"/>
          <w:sz w:val="21"/>
          <w:szCs w:val="21"/>
        </w:rPr>
        <w:t>DataBinding</w:t>
      </w:r>
      <w:proofErr w:type="spellEnd"/>
      <w:r w:rsidRPr="004354F6">
        <w:rPr>
          <w:rFonts w:ascii="Bookman Old Style" w:hAnsi="Bookman Old Style"/>
          <w:w w:val="102"/>
          <w:sz w:val="21"/>
          <w:szCs w:val="21"/>
        </w:rPr>
        <w:t xml:space="preserve"> – understanding templates and </w:t>
      </w:r>
      <w:proofErr w:type="spellStart"/>
      <w:r w:rsidRPr="004354F6">
        <w:rPr>
          <w:rFonts w:ascii="Bookman Old Style" w:hAnsi="Bookman Old Style"/>
          <w:w w:val="102"/>
          <w:sz w:val="21"/>
          <w:szCs w:val="21"/>
        </w:rPr>
        <w:t>DataBinding</w:t>
      </w:r>
      <w:proofErr w:type="spellEnd"/>
      <w:r w:rsidRPr="004354F6">
        <w:rPr>
          <w:rFonts w:ascii="Bookman Old Style" w:hAnsi="Bookman Old Style"/>
          <w:w w:val="102"/>
          <w:sz w:val="21"/>
          <w:szCs w:val="21"/>
        </w:rPr>
        <w:t xml:space="preserve"> Expressions - Using the </w:t>
      </w:r>
      <w:proofErr w:type="spellStart"/>
      <w:r w:rsidRPr="004354F6">
        <w:rPr>
          <w:rFonts w:ascii="Bookman Old Style" w:hAnsi="Bookman Old Style"/>
          <w:w w:val="102"/>
          <w:sz w:val="21"/>
          <w:szCs w:val="21"/>
        </w:rPr>
        <w:t>SqlDataSource</w:t>
      </w:r>
      <w:proofErr w:type="spellEnd"/>
      <w:r w:rsidRPr="004354F6">
        <w:rPr>
          <w:rFonts w:ascii="Bookman Old Style" w:hAnsi="Bookman Old Style"/>
          <w:w w:val="102"/>
          <w:sz w:val="21"/>
          <w:szCs w:val="21"/>
        </w:rPr>
        <w:t xml:space="preserve"> control: Creating database connections – executing database commands – using ASP.NET parameters with the </w:t>
      </w:r>
      <w:proofErr w:type="spellStart"/>
      <w:r w:rsidRPr="004354F6">
        <w:rPr>
          <w:rFonts w:ascii="Bookman Old Style" w:hAnsi="Bookman Old Style"/>
          <w:w w:val="102"/>
          <w:sz w:val="21"/>
          <w:szCs w:val="21"/>
        </w:rPr>
        <w:t>SqlDataSource</w:t>
      </w:r>
      <w:proofErr w:type="spellEnd"/>
      <w:r w:rsidRPr="004354F6">
        <w:rPr>
          <w:rFonts w:ascii="Bookman Old Style" w:hAnsi="Bookman Old Style"/>
          <w:w w:val="102"/>
          <w:sz w:val="21"/>
          <w:szCs w:val="21"/>
        </w:rPr>
        <w:t xml:space="preserve"> Control – programmatically executing </w:t>
      </w:r>
      <w:proofErr w:type="spellStart"/>
      <w:r w:rsidRPr="004354F6">
        <w:rPr>
          <w:rFonts w:ascii="Bookman Old Style" w:hAnsi="Bookman Old Style"/>
          <w:w w:val="102"/>
          <w:sz w:val="21"/>
          <w:szCs w:val="21"/>
        </w:rPr>
        <w:t>SqlDataSource</w:t>
      </w:r>
      <w:proofErr w:type="spellEnd"/>
      <w:r w:rsidRPr="004354F6">
        <w:rPr>
          <w:rFonts w:ascii="Bookman Old Style" w:hAnsi="Bookman Old Style"/>
          <w:w w:val="102"/>
          <w:sz w:val="21"/>
          <w:szCs w:val="21"/>
        </w:rPr>
        <w:t xml:space="preserve"> commands – catching database data with the </w:t>
      </w:r>
      <w:proofErr w:type="spellStart"/>
      <w:r w:rsidRPr="004354F6">
        <w:rPr>
          <w:rFonts w:ascii="Bookman Old Style" w:hAnsi="Bookman Old Style"/>
          <w:w w:val="102"/>
          <w:sz w:val="21"/>
          <w:szCs w:val="21"/>
        </w:rPr>
        <w:t>SqlDataSource</w:t>
      </w:r>
      <w:proofErr w:type="spellEnd"/>
      <w:r w:rsidRPr="004354F6">
        <w:rPr>
          <w:rFonts w:ascii="Bookman Old Style" w:hAnsi="Bookman Old Style"/>
          <w:w w:val="102"/>
          <w:sz w:val="21"/>
          <w:szCs w:val="21"/>
        </w:rPr>
        <w:t xml:space="preserve"> control.</w:t>
      </w:r>
    </w:p>
    <w:p w14:paraId="5F989EFD" w14:textId="77777777" w:rsidR="003D7C82" w:rsidRPr="00AD4993" w:rsidRDefault="003D7C82" w:rsidP="003D7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7"/>
        </w:tabs>
        <w:jc w:val="both"/>
        <w:rPr>
          <w:b/>
          <w:bCs/>
        </w:rPr>
      </w:pPr>
      <w:r w:rsidRPr="0032159C">
        <w:rPr>
          <w:rFonts w:ascii="Arial" w:hAnsi="Arial"/>
          <w:b/>
          <w:sz w:val="21"/>
        </w:rPr>
        <w:t>Unit IV:</w:t>
      </w:r>
      <w:r w:rsidRPr="00AD4993">
        <w:rPr>
          <w:b/>
          <w:bCs/>
        </w:rPr>
        <w:t xml:space="preserve">    </w:t>
      </w:r>
      <w:r w:rsidRPr="004354F6">
        <w:rPr>
          <w:rFonts w:ascii="Bookman Old Style" w:hAnsi="Bookman Old Style"/>
          <w:w w:val="102"/>
          <w:sz w:val="21"/>
          <w:szCs w:val="21"/>
        </w:rPr>
        <w:t xml:space="preserve">Using </w:t>
      </w:r>
      <w:proofErr w:type="spellStart"/>
      <w:r w:rsidRPr="004354F6">
        <w:rPr>
          <w:rFonts w:ascii="Bookman Old Style" w:hAnsi="Bookman Old Style"/>
          <w:w w:val="102"/>
          <w:sz w:val="21"/>
          <w:szCs w:val="21"/>
        </w:rPr>
        <w:t>GridView</w:t>
      </w:r>
      <w:proofErr w:type="spellEnd"/>
      <w:r w:rsidRPr="004354F6">
        <w:rPr>
          <w:rFonts w:ascii="Bookman Old Style" w:hAnsi="Bookman Old Style"/>
          <w:w w:val="102"/>
          <w:sz w:val="21"/>
          <w:szCs w:val="21"/>
        </w:rPr>
        <w:t xml:space="preserve"> control</w:t>
      </w:r>
      <w:r w:rsidRPr="004354F6">
        <w:rPr>
          <w:rFonts w:ascii="Bookman Old Style" w:hAnsi="Bookman Old Style"/>
          <w:w w:val="102"/>
          <w:sz w:val="21"/>
          <w:szCs w:val="21"/>
        </w:rPr>
        <w:tab/>
      </w:r>
      <w:r w:rsidRPr="00AD4993">
        <w:rPr>
          <w:b/>
          <w:bCs/>
        </w:rPr>
        <w:t xml:space="preserve">                                                                         </w:t>
      </w:r>
      <w:r w:rsidRPr="0032159C">
        <w:rPr>
          <w:rFonts w:ascii="Arial" w:hAnsi="Arial"/>
          <w:b/>
          <w:sz w:val="21"/>
        </w:rPr>
        <w:t>Hours:12</w:t>
      </w:r>
    </w:p>
    <w:p w14:paraId="7D183283" w14:textId="77777777" w:rsidR="003D7C82" w:rsidRPr="004354F6" w:rsidRDefault="003D7C82" w:rsidP="003D7C82">
      <w:pPr>
        <w:jc w:val="both"/>
        <w:rPr>
          <w:rFonts w:ascii="Bookman Old Style" w:hAnsi="Bookman Old Style"/>
          <w:w w:val="102"/>
          <w:sz w:val="21"/>
          <w:szCs w:val="21"/>
        </w:rPr>
      </w:pPr>
      <w:proofErr w:type="spellStart"/>
      <w:r w:rsidRPr="004354F6">
        <w:rPr>
          <w:rFonts w:ascii="Bookman Old Style" w:hAnsi="Bookman Old Style"/>
          <w:w w:val="102"/>
          <w:sz w:val="21"/>
          <w:szCs w:val="21"/>
        </w:rPr>
        <w:t>GridView</w:t>
      </w:r>
      <w:proofErr w:type="spellEnd"/>
      <w:r w:rsidRPr="004354F6">
        <w:rPr>
          <w:rFonts w:ascii="Bookman Old Style" w:hAnsi="Bookman Old Style"/>
          <w:w w:val="102"/>
          <w:sz w:val="21"/>
          <w:szCs w:val="21"/>
        </w:rPr>
        <w:t xml:space="preserve"> control fundamentals – using fields with the </w:t>
      </w:r>
      <w:proofErr w:type="spellStart"/>
      <w:r w:rsidRPr="004354F6">
        <w:rPr>
          <w:rFonts w:ascii="Bookman Old Style" w:hAnsi="Bookman Old Style"/>
          <w:w w:val="102"/>
          <w:sz w:val="21"/>
          <w:szCs w:val="21"/>
        </w:rPr>
        <w:t>GridView</w:t>
      </w:r>
      <w:proofErr w:type="spellEnd"/>
      <w:r w:rsidRPr="004354F6">
        <w:rPr>
          <w:rFonts w:ascii="Bookman Old Style" w:hAnsi="Bookman Old Style"/>
          <w:w w:val="102"/>
          <w:sz w:val="21"/>
          <w:szCs w:val="21"/>
        </w:rPr>
        <w:t xml:space="preserve"> control – working with </w:t>
      </w:r>
      <w:proofErr w:type="spellStart"/>
      <w:r w:rsidRPr="004354F6">
        <w:rPr>
          <w:rFonts w:ascii="Bookman Old Style" w:hAnsi="Bookman Old Style"/>
          <w:w w:val="102"/>
          <w:sz w:val="21"/>
          <w:szCs w:val="21"/>
        </w:rPr>
        <w:t>GridView</w:t>
      </w:r>
      <w:proofErr w:type="spellEnd"/>
      <w:r w:rsidRPr="004354F6">
        <w:rPr>
          <w:rFonts w:ascii="Bookman Old Style" w:hAnsi="Bookman Old Style"/>
          <w:w w:val="102"/>
          <w:sz w:val="21"/>
          <w:szCs w:val="21"/>
        </w:rPr>
        <w:t xml:space="preserve"> control Events – Extending the </w:t>
      </w:r>
      <w:proofErr w:type="spellStart"/>
      <w:r w:rsidRPr="004354F6">
        <w:rPr>
          <w:rFonts w:ascii="Bookman Old Style" w:hAnsi="Bookman Old Style"/>
          <w:w w:val="102"/>
          <w:sz w:val="21"/>
          <w:szCs w:val="21"/>
        </w:rPr>
        <w:t>GridView</w:t>
      </w:r>
      <w:proofErr w:type="spellEnd"/>
      <w:r w:rsidRPr="004354F6">
        <w:rPr>
          <w:rFonts w:ascii="Bookman Old Style" w:hAnsi="Bookman Old Style"/>
          <w:w w:val="102"/>
          <w:sz w:val="21"/>
          <w:szCs w:val="21"/>
        </w:rPr>
        <w:t xml:space="preserve"> control - Using Repeater and </w:t>
      </w:r>
      <w:proofErr w:type="spellStart"/>
      <w:r w:rsidRPr="004354F6">
        <w:rPr>
          <w:rFonts w:ascii="Bookman Old Style" w:hAnsi="Bookman Old Style"/>
          <w:w w:val="102"/>
          <w:sz w:val="21"/>
          <w:szCs w:val="21"/>
        </w:rPr>
        <w:t>DataList</w:t>
      </w:r>
      <w:proofErr w:type="spellEnd"/>
      <w:r w:rsidRPr="004354F6">
        <w:rPr>
          <w:rFonts w:ascii="Bookman Old Style" w:hAnsi="Bookman Old Style"/>
          <w:w w:val="102"/>
          <w:sz w:val="21"/>
          <w:szCs w:val="21"/>
        </w:rPr>
        <w:t xml:space="preserve"> </w:t>
      </w:r>
      <w:proofErr w:type="gramStart"/>
      <w:r w:rsidRPr="004354F6">
        <w:rPr>
          <w:rFonts w:ascii="Bookman Old Style" w:hAnsi="Bookman Old Style"/>
          <w:w w:val="102"/>
          <w:sz w:val="21"/>
          <w:szCs w:val="21"/>
        </w:rPr>
        <w:t>controls :</w:t>
      </w:r>
      <w:proofErr w:type="gramEnd"/>
      <w:r w:rsidRPr="004354F6">
        <w:rPr>
          <w:rFonts w:ascii="Bookman Old Style" w:hAnsi="Bookman Old Style"/>
          <w:w w:val="102"/>
          <w:sz w:val="21"/>
          <w:szCs w:val="21"/>
        </w:rPr>
        <w:t xml:space="preserve">  Using the repeater control – using the </w:t>
      </w:r>
      <w:proofErr w:type="spellStart"/>
      <w:r w:rsidRPr="004354F6">
        <w:rPr>
          <w:rFonts w:ascii="Bookman Old Style" w:hAnsi="Bookman Old Style"/>
          <w:w w:val="102"/>
          <w:sz w:val="21"/>
          <w:szCs w:val="21"/>
        </w:rPr>
        <w:t>DataList</w:t>
      </w:r>
      <w:proofErr w:type="spellEnd"/>
      <w:r w:rsidRPr="004354F6">
        <w:rPr>
          <w:rFonts w:ascii="Bookman Old Style" w:hAnsi="Bookman Old Style"/>
          <w:w w:val="102"/>
          <w:sz w:val="21"/>
          <w:szCs w:val="21"/>
        </w:rPr>
        <w:t xml:space="preserve"> Control.</w:t>
      </w:r>
    </w:p>
    <w:p w14:paraId="2456CD4B" w14:textId="77777777" w:rsidR="003D7C82" w:rsidRPr="00AD4993" w:rsidRDefault="003D7C82" w:rsidP="003D7C82">
      <w:pPr>
        <w:jc w:val="both"/>
      </w:pPr>
      <w:r w:rsidRPr="0032159C">
        <w:rPr>
          <w:rFonts w:ascii="Arial" w:hAnsi="Arial"/>
          <w:b/>
          <w:sz w:val="21"/>
        </w:rPr>
        <w:t>Unit V:</w:t>
      </w:r>
      <w:r w:rsidRPr="00AD4993">
        <w:rPr>
          <w:b/>
          <w:bCs/>
        </w:rPr>
        <w:t xml:space="preserve">   </w:t>
      </w:r>
      <w:r w:rsidRPr="004354F6">
        <w:rPr>
          <w:rFonts w:ascii="Bookman Old Style" w:hAnsi="Bookman Old Style"/>
          <w:w w:val="102"/>
          <w:sz w:val="21"/>
          <w:szCs w:val="21"/>
        </w:rPr>
        <w:t xml:space="preserve">Security </w:t>
      </w:r>
      <w:r>
        <w:rPr>
          <w:rFonts w:ascii="Bookman Old Style" w:hAnsi="Bookman Old Style"/>
          <w:w w:val="102"/>
          <w:sz w:val="21"/>
          <w:szCs w:val="21"/>
        </w:rPr>
        <w:t xml:space="preserve">    </w:t>
      </w:r>
      <w:r w:rsidRPr="00AD4993">
        <w:rPr>
          <w:b/>
          <w:bCs/>
        </w:rPr>
        <w:tab/>
      </w:r>
      <w:r w:rsidRPr="00AD4993">
        <w:rPr>
          <w:b/>
          <w:bCs/>
        </w:rPr>
        <w:tab/>
      </w:r>
      <w:r w:rsidRPr="00AD4993">
        <w:rPr>
          <w:b/>
          <w:bCs/>
        </w:rPr>
        <w:tab/>
      </w:r>
      <w:r w:rsidRPr="00AD4993">
        <w:rPr>
          <w:b/>
          <w:bCs/>
        </w:rPr>
        <w:tab/>
      </w:r>
      <w:r w:rsidRPr="00AD4993">
        <w:rPr>
          <w:b/>
          <w:bCs/>
        </w:rPr>
        <w:tab/>
        <w:t xml:space="preserve">                                               </w:t>
      </w:r>
      <w:r w:rsidRPr="0032159C">
        <w:rPr>
          <w:rFonts w:ascii="Arial" w:hAnsi="Arial"/>
          <w:b/>
          <w:sz w:val="21"/>
        </w:rPr>
        <w:t>Hours:12</w:t>
      </w:r>
      <w:r w:rsidRPr="00AD4993">
        <w:rPr>
          <w:b/>
          <w:bCs/>
        </w:rPr>
        <w:t xml:space="preserve"> </w:t>
      </w:r>
      <w:r w:rsidRPr="00AD4993">
        <w:t xml:space="preserve">  </w:t>
      </w:r>
    </w:p>
    <w:p w14:paraId="310E79E8" w14:textId="77777777" w:rsidR="003D7C82" w:rsidRPr="004354F6" w:rsidRDefault="003D7C82" w:rsidP="003D7C82">
      <w:pPr>
        <w:jc w:val="both"/>
        <w:rPr>
          <w:rFonts w:ascii="Bookman Old Style" w:hAnsi="Bookman Old Style"/>
          <w:w w:val="102"/>
          <w:sz w:val="21"/>
          <w:szCs w:val="21"/>
        </w:rPr>
      </w:pPr>
      <w:r w:rsidRPr="004354F6">
        <w:rPr>
          <w:rFonts w:ascii="Bookman Old Style" w:hAnsi="Bookman Old Style"/>
          <w:w w:val="102"/>
          <w:sz w:val="21"/>
          <w:szCs w:val="21"/>
        </w:rPr>
        <w:t xml:space="preserve">overview of the login controls- Using the login Name Control – Using the Change Password Control – Using the Password Recovery Control - Maintaining application </w:t>
      </w:r>
      <w:proofErr w:type="gramStart"/>
      <w:r w:rsidRPr="004354F6">
        <w:rPr>
          <w:rFonts w:ascii="Bookman Old Style" w:hAnsi="Bookman Old Style"/>
          <w:w w:val="102"/>
          <w:sz w:val="21"/>
          <w:szCs w:val="21"/>
        </w:rPr>
        <w:t>state :</w:t>
      </w:r>
      <w:proofErr w:type="gramEnd"/>
      <w:r w:rsidRPr="004354F6">
        <w:rPr>
          <w:rFonts w:ascii="Bookman Old Style" w:hAnsi="Bookman Old Style"/>
          <w:w w:val="102"/>
          <w:sz w:val="21"/>
          <w:szCs w:val="21"/>
        </w:rPr>
        <w:t xml:space="preserve"> using browser cookies – using session state - Building custom controls : overview of custom control building : Building Fully Rendered Controls , Building Composite Controls, Building Hybrid Controls.</w:t>
      </w:r>
    </w:p>
    <w:p w14:paraId="136793F3" w14:textId="77777777" w:rsidR="003D7C82" w:rsidRDefault="003D7C82" w:rsidP="003D7C82">
      <w:pPr>
        <w:jc w:val="both"/>
        <w:rPr>
          <w:rFonts w:ascii="Arial" w:hAnsi="Arial"/>
          <w:b/>
          <w:sz w:val="21"/>
        </w:rPr>
      </w:pPr>
    </w:p>
    <w:p w14:paraId="07A37C84" w14:textId="77777777" w:rsidR="003D7C82" w:rsidRPr="0032159C" w:rsidRDefault="003D7C82" w:rsidP="003D7C82">
      <w:pPr>
        <w:jc w:val="both"/>
        <w:rPr>
          <w:rFonts w:ascii="Arial" w:hAnsi="Arial"/>
          <w:b/>
          <w:sz w:val="21"/>
        </w:rPr>
      </w:pPr>
      <w:r w:rsidRPr="0032159C">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142"/>
      </w:tblGrid>
      <w:tr w:rsidR="003D7C82" w:rsidRPr="00AD4993" w14:paraId="7FADF319" w14:textId="77777777" w:rsidTr="00952681">
        <w:tc>
          <w:tcPr>
            <w:tcW w:w="9576" w:type="dxa"/>
            <w:shd w:val="clear" w:color="auto" w:fill="auto"/>
          </w:tcPr>
          <w:p w14:paraId="25EC8003" w14:textId="77777777" w:rsidR="003D7C82" w:rsidRPr="00715437" w:rsidRDefault="003D7C82" w:rsidP="003D7C82">
            <w:pPr>
              <w:pStyle w:val="ListParagraph"/>
              <w:numPr>
                <w:ilvl w:val="0"/>
                <w:numId w:val="45"/>
              </w:numPr>
              <w:spacing w:before="40" w:after="0"/>
              <w:jc w:val="both"/>
              <w:rPr>
                <w:rFonts w:ascii="Bookman Old Style" w:eastAsia="SimSun" w:hAnsi="Bookman Old Style"/>
                <w:w w:val="102"/>
                <w:sz w:val="21"/>
                <w:szCs w:val="21"/>
              </w:rPr>
            </w:pPr>
            <w:r w:rsidRPr="00715437">
              <w:rPr>
                <w:sz w:val="24"/>
                <w:szCs w:val="24"/>
              </w:rPr>
              <w:t xml:space="preserve"> </w:t>
            </w:r>
            <w:r w:rsidRPr="00715437">
              <w:rPr>
                <w:rFonts w:ascii="Bookman Old Style" w:eastAsia="SimSun" w:hAnsi="Bookman Old Style"/>
                <w:w w:val="102"/>
                <w:sz w:val="21"/>
                <w:szCs w:val="21"/>
              </w:rPr>
              <w:t>Illustrate the usage of validation Controls, Ad Rotator Control</w:t>
            </w:r>
          </w:p>
          <w:p w14:paraId="7CF7C56F" w14:textId="77777777" w:rsidR="003D7C82" w:rsidRPr="00715437" w:rsidRDefault="003D7C82" w:rsidP="003D7C82">
            <w:pPr>
              <w:pStyle w:val="ListParagraph"/>
              <w:numPr>
                <w:ilvl w:val="0"/>
                <w:numId w:val="45"/>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 Display required output using controls</w:t>
            </w:r>
          </w:p>
          <w:p w14:paraId="485E2511" w14:textId="77777777" w:rsidR="003D7C82" w:rsidRPr="00715437" w:rsidRDefault="003D7C82" w:rsidP="003D7C82">
            <w:pPr>
              <w:pStyle w:val="ListParagraph"/>
              <w:numPr>
                <w:ilvl w:val="0"/>
                <w:numId w:val="45"/>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 Illustration of file uploading methods</w:t>
            </w:r>
          </w:p>
          <w:p w14:paraId="5EC0CCD3" w14:textId="77777777" w:rsidR="003D7C82" w:rsidRPr="00715437" w:rsidRDefault="003D7C82" w:rsidP="003D7C82">
            <w:pPr>
              <w:pStyle w:val="ListParagraph"/>
              <w:numPr>
                <w:ilvl w:val="0"/>
                <w:numId w:val="45"/>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 Interpret interactive design using web forms</w:t>
            </w:r>
          </w:p>
          <w:p w14:paraId="257E97B7" w14:textId="77777777" w:rsidR="003D7C82" w:rsidRPr="00715437" w:rsidRDefault="003D7C82" w:rsidP="003D7C82">
            <w:pPr>
              <w:pStyle w:val="ListParagraph"/>
              <w:numPr>
                <w:ilvl w:val="0"/>
                <w:numId w:val="45"/>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 Develop real time applications using database</w:t>
            </w:r>
          </w:p>
          <w:p w14:paraId="048F11E3" w14:textId="77777777" w:rsidR="003D7C82" w:rsidRPr="00715437" w:rsidRDefault="003D7C82" w:rsidP="00952681">
            <w:pPr>
              <w:spacing w:before="40" w:after="40" w:line="276" w:lineRule="auto"/>
              <w:ind w:left="360"/>
              <w:jc w:val="both"/>
              <w:rPr>
                <w:rFonts w:ascii="Bookman Old Style" w:hAnsi="Bookman Old Style"/>
              </w:rPr>
            </w:pPr>
          </w:p>
        </w:tc>
      </w:tr>
    </w:tbl>
    <w:p w14:paraId="4F540AC8" w14:textId="77777777" w:rsidR="003D7C82" w:rsidRPr="0032159C" w:rsidRDefault="003D7C82" w:rsidP="003D7C82">
      <w:pPr>
        <w:jc w:val="both"/>
        <w:rPr>
          <w:rFonts w:ascii="Arial" w:hAnsi="Arial"/>
          <w:b/>
          <w:sz w:val="21"/>
        </w:rPr>
      </w:pPr>
      <w:r w:rsidRPr="0032159C">
        <w:rPr>
          <w:rFonts w:ascii="Arial" w:hAnsi="Arial"/>
          <w:b/>
          <w:sz w:val="21"/>
        </w:rPr>
        <w:t xml:space="preserve">Text </w:t>
      </w:r>
      <w:proofErr w:type="gramStart"/>
      <w:r w:rsidRPr="0032159C">
        <w:rPr>
          <w:rFonts w:ascii="Arial" w:hAnsi="Arial"/>
          <w:b/>
          <w:sz w:val="21"/>
        </w:rPr>
        <w:t>Books :</w:t>
      </w:r>
      <w:proofErr w:type="gramEnd"/>
      <w:r w:rsidRPr="0032159C">
        <w:rPr>
          <w:rFonts w:ascii="Arial" w:hAnsi="Arial"/>
          <w:b/>
          <w:sz w:val="21"/>
        </w:rPr>
        <w:t xml:space="preserve">  </w:t>
      </w:r>
    </w:p>
    <w:p w14:paraId="662E6881" w14:textId="77777777" w:rsidR="003D7C82" w:rsidRPr="004354F6" w:rsidRDefault="003D7C82" w:rsidP="003D7C82">
      <w:pPr>
        <w:pStyle w:val="ListParagraph"/>
        <w:widowControl w:val="0"/>
        <w:numPr>
          <w:ilvl w:val="1"/>
          <w:numId w:val="44"/>
        </w:numPr>
        <w:tabs>
          <w:tab w:val="clear" w:pos="1268"/>
        </w:tabs>
        <w:spacing w:after="0" w:line="240" w:lineRule="auto"/>
        <w:ind w:left="851" w:hanging="425"/>
        <w:contextualSpacing w:val="0"/>
        <w:jc w:val="both"/>
        <w:rPr>
          <w:rFonts w:ascii="Bookman Old Style" w:eastAsia="SimSun" w:hAnsi="Bookman Old Style"/>
          <w:w w:val="102"/>
          <w:sz w:val="21"/>
          <w:szCs w:val="21"/>
        </w:rPr>
      </w:pPr>
      <w:r w:rsidRPr="004354F6">
        <w:rPr>
          <w:rFonts w:ascii="Bookman Old Style" w:eastAsia="SimSun" w:hAnsi="Bookman Old Style"/>
          <w:w w:val="102"/>
          <w:sz w:val="21"/>
          <w:szCs w:val="21"/>
        </w:rPr>
        <w:t>Stephen Walther, “ASP.NET 4.0 unleashed “ – Pearson Education, 2016</w:t>
      </w:r>
    </w:p>
    <w:p w14:paraId="1D6C1281" w14:textId="77777777" w:rsidR="003D7C82" w:rsidRPr="00AD4993" w:rsidRDefault="003D7C82" w:rsidP="003D7C82">
      <w:pPr>
        <w:jc w:val="both"/>
      </w:pPr>
    </w:p>
    <w:p w14:paraId="560E9915" w14:textId="77777777" w:rsidR="003D7C82" w:rsidRPr="0032159C" w:rsidRDefault="003D7C82" w:rsidP="003D7C82">
      <w:pPr>
        <w:rPr>
          <w:rFonts w:ascii="Arial" w:hAnsi="Arial"/>
          <w:b/>
          <w:sz w:val="21"/>
        </w:rPr>
      </w:pPr>
      <w:r w:rsidRPr="0032159C">
        <w:rPr>
          <w:rFonts w:ascii="Arial" w:hAnsi="Arial"/>
          <w:b/>
          <w:sz w:val="21"/>
        </w:rPr>
        <w:t>Reference Books:</w:t>
      </w:r>
    </w:p>
    <w:p w14:paraId="091399A4" w14:textId="77777777" w:rsidR="003D7C82" w:rsidRPr="004354F6" w:rsidRDefault="003D7C82" w:rsidP="003D7C82">
      <w:pPr>
        <w:numPr>
          <w:ilvl w:val="0"/>
          <w:numId w:val="47"/>
        </w:numPr>
        <w:spacing w:line="240" w:lineRule="exact"/>
        <w:ind w:left="714" w:hanging="357"/>
        <w:rPr>
          <w:rFonts w:ascii="Bookman Old Style" w:hAnsi="Bookman Old Style"/>
          <w:w w:val="102"/>
          <w:sz w:val="21"/>
          <w:szCs w:val="21"/>
        </w:rPr>
      </w:pPr>
      <w:r w:rsidRPr="004354F6">
        <w:rPr>
          <w:rFonts w:ascii="Bookman Old Style" w:hAnsi="Bookman Old Style"/>
          <w:w w:val="102"/>
          <w:sz w:val="21"/>
          <w:szCs w:val="21"/>
        </w:rPr>
        <w:t xml:space="preserve">Stephen C. Perry, </w:t>
      </w:r>
      <w:proofErr w:type="gramStart"/>
      <w:r w:rsidRPr="004354F6">
        <w:rPr>
          <w:rFonts w:ascii="Bookman Old Style" w:hAnsi="Bookman Old Style"/>
          <w:w w:val="102"/>
          <w:sz w:val="21"/>
          <w:szCs w:val="21"/>
        </w:rPr>
        <w:t xml:space="preserve">Atul  </w:t>
      </w:r>
      <w:proofErr w:type="spellStart"/>
      <w:r w:rsidRPr="004354F6">
        <w:rPr>
          <w:rFonts w:ascii="Bookman Old Style" w:hAnsi="Bookman Old Style"/>
          <w:w w:val="102"/>
          <w:sz w:val="21"/>
          <w:szCs w:val="21"/>
        </w:rPr>
        <w:t>Kahate</w:t>
      </w:r>
      <w:proofErr w:type="spellEnd"/>
      <w:proofErr w:type="gramEnd"/>
      <w:r w:rsidRPr="004354F6">
        <w:rPr>
          <w:rFonts w:ascii="Bookman Old Style" w:hAnsi="Bookman Old Style"/>
          <w:w w:val="102"/>
          <w:sz w:val="21"/>
          <w:szCs w:val="21"/>
        </w:rPr>
        <w:t>, Stephen Walther, Joseph Mayo, “Essentials of .NET and related technologies”,  Pearson Education.</w:t>
      </w:r>
    </w:p>
    <w:p w14:paraId="4FF9E857" w14:textId="77777777" w:rsidR="003D7C82" w:rsidRPr="004354F6" w:rsidRDefault="003D7C82" w:rsidP="003D7C82">
      <w:pPr>
        <w:numPr>
          <w:ilvl w:val="0"/>
          <w:numId w:val="47"/>
        </w:numPr>
        <w:spacing w:line="240" w:lineRule="exact"/>
        <w:ind w:left="714" w:hanging="357"/>
        <w:rPr>
          <w:rFonts w:ascii="Bookman Old Style" w:hAnsi="Bookman Old Style"/>
          <w:w w:val="102"/>
          <w:sz w:val="21"/>
          <w:szCs w:val="21"/>
        </w:rPr>
      </w:pPr>
      <w:r w:rsidRPr="004354F6">
        <w:rPr>
          <w:rFonts w:ascii="Bookman Old Style" w:hAnsi="Bookman Old Style"/>
          <w:w w:val="102"/>
          <w:sz w:val="21"/>
          <w:szCs w:val="21"/>
        </w:rPr>
        <w:t>Stephen C. Perry, “Core C# and &amp; .Net”, Prentice Hall.</w:t>
      </w:r>
    </w:p>
    <w:p w14:paraId="4153418C" w14:textId="77777777" w:rsidR="003D7C82" w:rsidRPr="004354F6" w:rsidRDefault="003D7C82" w:rsidP="003D7C82">
      <w:pPr>
        <w:numPr>
          <w:ilvl w:val="0"/>
          <w:numId w:val="47"/>
        </w:numPr>
        <w:spacing w:line="240" w:lineRule="exact"/>
        <w:ind w:left="714" w:hanging="357"/>
        <w:rPr>
          <w:rFonts w:ascii="Bookman Old Style" w:hAnsi="Bookman Old Style"/>
          <w:w w:val="102"/>
          <w:sz w:val="21"/>
          <w:szCs w:val="21"/>
        </w:rPr>
      </w:pPr>
      <w:proofErr w:type="gramStart"/>
      <w:r w:rsidRPr="004354F6">
        <w:rPr>
          <w:rFonts w:ascii="Bookman Old Style" w:hAnsi="Bookman Old Style"/>
          <w:w w:val="102"/>
          <w:sz w:val="21"/>
          <w:szCs w:val="21"/>
        </w:rPr>
        <w:t>Esposito ,</w:t>
      </w:r>
      <w:proofErr w:type="gramEnd"/>
      <w:r w:rsidRPr="004354F6">
        <w:rPr>
          <w:rFonts w:ascii="Bookman Old Style" w:hAnsi="Bookman Old Style"/>
          <w:w w:val="102"/>
          <w:sz w:val="21"/>
          <w:szCs w:val="21"/>
        </w:rPr>
        <w:t>“Introducing Microsoft ASP.NET 2.0” ,PHI.</w:t>
      </w:r>
    </w:p>
    <w:p w14:paraId="32067FF0" w14:textId="77777777" w:rsidR="003D7C82" w:rsidRDefault="003D7C82" w:rsidP="003D7C82">
      <w:pPr>
        <w:spacing w:before="6" w:after="1"/>
        <w:jc w:val="center"/>
        <w:rPr>
          <w:b/>
          <w:bCs/>
          <w:sz w:val="27"/>
          <w:szCs w:val="27"/>
        </w:rPr>
      </w:pPr>
    </w:p>
    <w:p w14:paraId="3E66D921" w14:textId="77777777" w:rsidR="003D7C82" w:rsidRDefault="003D7C82" w:rsidP="003D7C82">
      <w:pPr>
        <w:spacing w:before="6" w:after="1"/>
        <w:jc w:val="center"/>
        <w:rPr>
          <w:b/>
          <w:bCs/>
          <w:sz w:val="27"/>
          <w:szCs w:val="27"/>
        </w:rPr>
      </w:pPr>
    </w:p>
    <w:p w14:paraId="0AA490A5" w14:textId="77777777" w:rsidR="003D7C82" w:rsidRPr="004B2E61" w:rsidRDefault="003D7C82" w:rsidP="003D7C82">
      <w:pPr>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0FD8E369" w14:textId="77777777" w:rsidTr="00952681">
        <w:tc>
          <w:tcPr>
            <w:tcW w:w="1558" w:type="dxa"/>
            <w:shd w:val="clear" w:color="auto" w:fill="auto"/>
          </w:tcPr>
          <w:p w14:paraId="664DD29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5295FEF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5F6253F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5A3B301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2BB0157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1D34DB9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2771BB4E" w14:textId="77777777" w:rsidTr="00952681">
        <w:tc>
          <w:tcPr>
            <w:tcW w:w="1558" w:type="dxa"/>
            <w:shd w:val="clear" w:color="auto" w:fill="auto"/>
          </w:tcPr>
          <w:p w14:paraId="0E98E56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1AA6358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55F647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79DF17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145199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2F40BB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0DE9EEC8" w14:textId="77777777" w:rsidTr="00952681">
        <w:tc>
          <w:tcPr>
            <w:tcW w:w="1558" w:type="dxa"/>
            <w:shd w:val="clear" w:color="auto" w:fill="auto"/>
          </w:tcPr>
          <w:p w14:paraId="512B5AA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074299A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10D90B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0753EF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CFCF04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E99D0B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0573AC95" w14:textId="77777777" w:rsidTr="00952681">
        <w:tc>
          <w:tcPr>
            <w:tcW w:w="1558" w:type="dxa"/>
            <w:shd w:val="clear" w:color="auto" w:fill="auto"/>
          </w:tcPr>
          <w:p w14:paraId="627A156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00939A0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988222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69333C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836E1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C69E49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2067F0A8" w14:textId="77777777" w:rsidTr="00952681">
        <w:tc>
          <w:tcPr>
            <w:tcW w:w="1558" w:type="dxa"/>
            <w:shd w:val="clear" w:color="auto" w:fill="auto"/>
          </w:tcPr>
          <w:p w14:paraId="41B0924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2DE909A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023632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89F4D5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268019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B10D92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46E4C39" w14:textId="77777777" w:rsidTr="00952681">
        <w:tc>
          <w:tcPr>
            <w:tcW w:w="1558" w:type="dxa"/>
            <w:shd w:val="clear" w:color="auto" w:fill="auto"/>
          </w:tcPr>
          <w:p w14:paraId="4E88330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5A1B414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2A42C8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F4D8B9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CF1EBE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7F5313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066EEB7F" w14:textId="77777777" w:rsidR="003D7C82" w:rsidRDefault="003D7C82" w:rsidP="003D7C82">
      <w:pPr>
        <w:rPr>
          <w:rFonts w:ascii="Bookman Old Style" w:hAnsi="Bookman Old Style"/>
          <w:sz w:val="21"/>
          <w:szCs w:val="21"/>
        </w:rPr>
      </w:pPr>
      <w:r>
        <w:t xml:space="preserve">             </w:t>
      </w:r>
      <w:r w:rsidRPr="00900BC7">
        <w:rPr>
          <w:rFonts w:ascii="Bookman Old Style" w:hAnsi="Bookman Old Style"/>
          <w:sz w:val="21"/>
          <w:szCs w:val="21"/>
        </w:rPr>
        <w:t>1-LOW 2- MODERATE 3-HIGH</w:t>
      </w:r>
    </w:p>
    <w:p w14:paraId="684D10DF" w14:textId="77777777" w:rsidR="003D7C82" w:rsidRDefault="003D7C82" w:rsidP="003D7C82">
      <w:pPr>
        <w:rPr>
          <w:rFonts w:ascii="Bookman Old Style" w:hAnsi="Bookman Old Style"/>
          <w:sz w:val="21"/>
          <w:szCs w:val="21"/>
        </w:rPr>
      </w:pPr>
    </w:p>
    <w:p w14:paraId="6F8D1B84" w14:textId="77777777" w:rsidR="003D7C82" w:rsidRDefault="003D7C82" w:rsidP="003D7C82">
      <w:pPr>
        <w:rPr>
          <w:rFonts w:ascii="Bookman Old Style" w:hAnsi="Bookman Old Style"/>
          <w:sz w:val="21"/>
          <w:szCs w:val="21"/>
        </w:rPr>
      </w:pPr>
    </w:p>
    <w:p w14:paraId="1365955C" w14:textId="77777777" w:rsidR="003D7C82" w:rsidRPr="00900BC7" w:rsidRDefault="003D7C82" w:rsidP="003D7C82">
      <w:pPr>
        <w:rPr>
          <w:rFonts w:ascii="Bookman Old Style" w:hAnsi="Bookman Old Style"/>
          <w:sz w:val="21"/>
          <w:szCs w:val="21"/>
        </w:rPr>
      </w:pPr>
    </w:p>
    <w:p w14:paraId="3B1FAE62" w14:textId="77777777" w:rsidR="003D7C82" w:rsidRDefault="003D7C82" w:rsidP="003D7C82">
      <w:pPr>
        <w:spacing w:before="6" w:after="1"/>
        <w:jc w:val="center"/>
        <w:rPr>
          <w:b/>
          <w:bCs/>
          <w:sz w:val="27"/>
          <w:szCs w:val="27"/>
        </w:rPr>
      </w:pPr>
    </w:p>
    <w:p w14:paraId="4971B5C6" w14:textId="77777777" w:rsidR="003D7C82" w:rsidRDefault="003D7C82" w:rsidP="003D7C82">
      <w:pPr>
        <w:spacing w:before="6" w:after="1"/>
        <w:jc w:val="center"/>
        <w:rPr>
          <w:b/>
          <w:bCs/>
          <w:sz w:val="27"/>
          <w:szCs w:val="27"/>
        </w:rPr>
      </w:pPr>
    </w:p>
    <w:p w14:paraId="2A575468" w14:textId="77777777" w:rsidR="003D7C82" w:rsidRDefault="003D7C82" w:rsidP="003D7C82">
      <w:pPr>
        <w:spacing w:before="6" w:after="1"/>
        <w:jc w:val="center"/>
        <w:rPr>
          <w:b/>
          <w:bCs/>
          <w:sz w:val="27"/>
          <w:szCs w:val="27"/>
        </w:rPr>
      </w:pPr>
    </w:p>
    <w:p w14:paraId="734DEDB3" w14:textId="77777777" w:rsidR="003D7C82" w:rsidRDefault="003D7C82" w:rsidP="003D7C82">
      <w:pPr>
        <w:spacing w:before="6" w:after="1"/>
        <w:jc w:val="center"/>
        <w:rPr>
          <w:b/>
          <w:bCs/>
          <w:sz w:val="27"/>
          <w:szCs w:val="27"/>
        </w:rPr>
      </w:pPr>
    </w:p>
    <w:p w14:paraId="0FA4D6A7" w14:textId="77777777" w:rsidR="003D7C82" w:rsidRDefault="003D7C82" w:rsidP="003D7C82">
      <w:pPr>
        <w:spacing w:before="6" w:after="1"/>
        <w:jc w:val="center"/>
        <w:rPr>
          <w:b/>
          <w:bCs/>
          <w:sz w:val="27"/>
          <w:szCs w:val="27"/>
        </w:rPr>
      </w:pPr>
    </w:p>
    <w:p w14:paraId="41CB8A6D" w14:textId="77777777" w:rsidR="003D7C82" w:rsidRDefault="003D7C82" w:rsidP="003D7C82">
      <w:pPr>
        <w:spacing w:before="6" w:after="1"/>
        <w:jc w:val="center"/>
        <w:rPr>
          <w:b/>
          <w:bCs/>
          <w:sz w:val="27"/>
          <w:szCs w:val="27"/>
        </w:rPr>
      </w:pPr>
    </w:p>
    <w:p w14:paraId="388A558F" w14:textId="77777777" w:rsidR="003D7C82" w:rsidRDefault="003D7C82" w:rsidP="003D7C82">
      <w:pPr>
        <w:spacing w:before="6" w:after="1"/>
        <w:jc w:val="center"/>
        <w:rPr>
          <w:b/>
          <w:bCs/>
          <w:sz w:val="27"/>
          <w:szCs w:val="27"/>
        </w:rPr>
      </w:pPr>
    </w:p>
    <w:p w14:paraId="2E01203F" w14:textId="77777777" w:rsidR="003D7C82" w:rsidRDefault="003D7C82" w:rsidP="003D7C82">
      <w:pPr>
        <w:spacing w:before="6" w:after="1"/>
        <w:jc w:val="center"/>
        <w:rPr>
          <w:b/>
          <w:bCs/>
          <w:sz w:val="27"/>
          <w:szCs w:val="27"/>
        </w:rPr>
      </w:pPr>
    </w:p>
    <w:p w14:paraId="7C3EEDCB" w14:textId="77777777" w:rsidR="003D7C82" w:rsidRDefault="003D7C82" w:rsidP="003D7C82">
      <w:pPr>
        <w:spacing w:before="6" w:after="1"/>
        <w:jc w:val="center"/>
        <w:rPr>
          <w:b/>
          <w:bCs/>
          <w:sz w:val="27"/>
          <w:szCs w:val="27"/>
        </w:rPr>
      </w:pPr>
    </w:p>
    <w:p w14:paraId="15358DF1" w14:textId="77777777" w:rsidR="003D7C82" w:rsidRDefault="003D7C82" w:rsidP="003D7C82">
      <w:pPr>
        <w:spacing w:before="6" w:after="1"/>
        <w:jc w:val="center"/>
        <w:rPr>
          <w:b/>
          <w:bCs/>
          <w:sz w:val="27"/>
          <w:szCs w:val="27"/>
        </w:rPr>
      </w:pPr>
    </w:p>
    <w:p w14:paraId="42932081" w14:textId="77777777" w:rsidR="003D7C82" w:rsidRDefault="003D7C82" w:rsidP="003D7C82">
      <w:pPr>
        <w:spacing w:before="6" w:after="1"/>
        <w:jc w:val="center"/>
        <w:rPr>
          <w:b/>
          <w:bCs/>
          <w:sz w:val="27"/>
          <w:szCs w:val="27"/>
        </w:rPr>
      </w:pPr>
    </w:p>
    <w:p w14:paraId="2152D96B" w14:textId="77777777" w:rsidR="003D7C82" w:rsidRDefault="003D7C82" w:rsidP="003D7C82">
      <w:pPr>
        <w:spacing w:before="6" w:after="1"/>
        <w:jc w:val="center"/>
        <w:rPr>
          <w:b/>
          <w:bCs/>
          <w:sz w:val="27"/>
          <w:szCs w:val="27"/>
        </w:rPr>
      </w:pPr>
    </w:p>
    <w:p w14:paraId="026BAE93" w14:textId="77777777" w:rsidR="003D7C82" w:rsidRDefault="003D7C82" w:rsidP="003D7C82">
      <w:pPr>
        <w:spacing w:before="6" w:after="1"/>
        <w:jc w:val="center"/>
        <w:rPr>
          <w:b/>
          <w:bCs/>
          <w:sz w:val="27"/>
          <w:szCs w:val="27"/>
        </w:rPr>
      </w:pPr>
    </w:p>
    <w:p w14:paraId="7814E290" w14:textId="77777777" w:rsidR="003D7C82" w:rsidRDefault="003D7C82" w:rsidP="003D7C82">
      <w:pPr>
        <w:spacing w:before="6" w:after="1"/>
        <w:jc w:val="center"/>
        <w:rPr>
          <w:b/>
          <w:bCs/>
          <w:sz w:val="27"/>
          <w:szCs w:val="27"/>
        </w:rPr>
      </w:pPr>
    </w:p>
    <w:p w14:paraId="5444B21D" w14:textId="77777777" w:rsidR="003D7C82" w:rsidRDefault="003D7C82" w:rsidP="003D7C82">
      <w:pPr>
        <w:spacing w:before="6" w:after="1"/>
        <w:jc w:val="center"/>
        <w:rPr>
          <w:b/>
          <w:bCs/>
          <w:sz w:val="27"/>
          <w:szCs w:val="27"/>
        </w:rPr>
      </w:pPr>
    </w:p>
    <w:p w14:paraId="6A71E06B" w14:textId="77777777" w:rsidR="003D7C82" w:rsidRDefault="003D7C82" w:rsidP="003D7C82">
      <w:pPr>
        <w:spacing w:before="6" w:after="1"/>
        <w:jc w:val="center"/>
        <w:rPr>
          <w:b/>
          <w:bCs/>
          <w:sz w:val="27"/>
          <w:szCs w:val="27"/>
        </w:rPr>
      </w:pPr>
    </w:p>
    <w:p w14:paraId="2DBB5991" w14:textId="77777777" w:rsidR="003D7C82" w:rsidRDefault="003D7C82" w:rsidP="003D7C82">
      <w:pPr>
        <w:spacing w:before="6" w:after="1"/>
        <w:jc w:val="center"/>
        <w:rPr>
          <w:b/>
          <w:bCs/>
          <w:sz w:val="27"/>
          <w:szCs w:val="27"/>
        </w:rPr>
      </w:pPr>
    </w:p>
    <w:p w14:paraId="0767CA59" w14:textId="77777777" w:rsidR="003D7C82" w:rsidRDefault="003D7C82" w:rsidP="003D7C82">
      <w:pPr>
        <w:spacing w:before="6" w:after="1"/>
        <w:jc w:val="center"/>
        <w:rPr>
          <w:b/>
          <w:bCs/>
          <w:sz w:val="27"/>
          <w:szCs w:val="27"/>
        </w:rPr>
      </w:pPr>
    </w:p>
    <w:p w14:paraId="33CA746D" w14:textId="77777777" w:rsidR="003D7C82" w:rsidRDefault="003D7C82" w:rsidP="003D7C82">
      <w:pPr>
        <w:spacing w:before="6" w:after="1"/>
        <w:jc w:val="center"/>
        <w:rPr>
          <w:b/>
          <w:bCs/>
          <w:sz w:val="27"/>
          <w:szCs w:val="27"/>
        </w:rPr>
      </w:pPr>
    </w:p>
    <w:p w14:paraId="78E146FF" w14:textId="77777777" w:rsidR="003D7C82" w:rsidRDefault="003D7C82" w:rsidP="003D7C82">
      <w:pPr>
        <w:spacing w:before="6" w:after="1"/>
        <w:jc w:val="center"/>
        <w:rPr>
          <w:b/>
          <w:bCs/>
          <w:sz w:val="27"/>
          <w:szCs w:val="27"/>
        </w:rPr>
      </w:pPr>
    </w:p>
    <w:p w14:paraId="756D96D3" w14:textId="77777777" w:rsidR="003D7C82" w:rsidRDefault="003D7C82" w:rsidP="003D7C82">
      <w:pPr>
        <w:spacing w:before="6" w:after="1"/>
        <w:jc w:val="center"/>
        <w:rPr>
          <w:b/>
          <w:bCs/>
          <w:sz w:val="27"/>
          <w:szCs w:val="27"/>
        </w:rPr>
      </w:pPr>
    </w:p>
    <w:p w14:paraId="084015F7" w14:textId="77777777" w:rsidR="003D7C82" w:rsidRDefault="003D7C82" w:rsidP="003D7C82">
      <w:pPr>
        <w:spacing w:before="6" w:after="1"/>
        <w:jc w:val="center"/>
        <w:rPr>
          <w:b/>
          <w:bCs/>
          <w:sz w:val="27"/>
          <w:szCs w:val="27"/>
        </w:rPr>
      </w:pPr>
    </w:p>
    <w:p w14:paraId="1D975B35" w14:textId="77777777" w:rsidR="003D7C82" w:rsidRDefault="003D7C82" w:rsidP="003D7C82">
      <w:pPr>
        <w:spacing w:before="6" w:after="1"/>
        <w:jc w:val="center"/>
        <w:rPr>
          <w:b/>
          <w:bCs/>
          <w:sz w:val="27"/>
          <w:szCs w:val="27"/>
        </w:rPr>
      </w:pPr>
    </w:p>
    <w:p w14:paraId="5292B5C0" w14:textId="77777777" w:rsidR="003D7C82" w:rsidRDefault="003D7C82" w:rsidP="003D7C82">
      <w:pPr>
        <w:spacing w:before="6" w:after="1"/>
        <w:jc w:val="center"/>
        <w:rPr>
          <w:b/>
          <w:bCs/>
          <w:sz w:val="27"/>
          <w:szCs w:val="27"/>
        </w:rPr>
      </w:pPr>
    </w:p>
    <w:p w14:paraId="61537B1D" w14:textId="77777777" w:rsidR="003D7C82" w:rsidRDefault="003D7C82" w:rsidP="003D7C82">
      <w:pPr>
        <w:spacing w:before="6" w:after="1"/>
        <w:jc w:val="center"/>
        <w:rPr>
          <w:b/>
          <w:bCs/>
          <w:sz w:val="27"/>
          <w:szCs w:val="27"/>
        </w:rPr>
      </w:pPr>
    </w:p>
    <w:p w14:paraId="5AA6E4BF" w14:textId="77777777" w:rsidR="003D7C82" w:rsidRDefault="003D7C82" w:rsidP="003D7C82">
      <w:pPr>
        <w:spacing w:before="6" w:after="1"/>
        <w:jc w:val="center"/>
        <w:rPr>
          <w:b/>
          <w:bCs/>
          <w:sz w:val="27"/>
          <w:szCs w:val="27"/>
        </w:rPr>
      </w:pPr>
    </w:p>
    <w:p w14:paraId="4FA24BBA" w14:textId="77777777" w:rsidR="003D7C82" w:rsidRDefault="003D7C82" w:rsidP="003D7C82">
      <w:pPr>
        <w:spacing w:before="6" w:after="1"/>
        <w:jc w:val="center"/>
        <w:rPr>
          <w:b/>
          <w:bCs/>
          <w:sz w:val="27"/>
          <w:szCs w:val="27"/>
        </w:rPr>
      </w:pPr>
    </w:p>
    <w:p w14:paraId="203FFE55" w14:textId="77777777" w:rsidR="003D7C82" w:rsidRDefault="003D7C82" w:rsidP="003D7C82">
      <w:pPr>
        <w:spacing w:before="6" w:after="1"/>
        <w:jc w:val="center"/>
        <w:rPr>
          <w:b/>
          <w:bCs/>
          <w:sz w:val="27"/>
          <w:szCs w:val="27"/>
        </w:rPr>
      </w:pPr>
    </w:p>
    <w:p w14:paraId="520CBB99" w14:textId="77777777" w:rsidR="003D7C82" w:rsidRDefault="003D7C82" w:rsidP="003D7C82">
      <w:pPr>
        <w:spacing w:before="6" w:after="1"/>
        <w:jc w:val="center"/>
        <w:rPr>
          <w:b/>
          <w:bCs/>
          <w:sz w:val="27"/>
          <w:szCs w:val="27"/>
        </w:rPr>
      </w:pPr>
    </w:p>
    <w:p w14:paraId="4D85C9AD" w14:textId="77777777" w:rsidR="003D7C82" w:rsidRDefault="003D7C82" w:rsidP="003D7C82">
      <w:pPr>
        <w:spacing w:before="6" w:after="1"/>
        <w:jc w:val="center"/>
        <w:rPr>
          <w:b/>
          <w:bCs/>
          <w:sz w:val="27"/>
          <w:szCs w:val="27"/>
        </w:rPr>
      </w:pPr>
    </w:p>
    <w:p w14:paraId="2096DDAC" w14:textId="77777777" w:rsidR="003D7C82" w:rsidRDefault="003D7C82" w:rsidP="003D7C82">
      <w:pPr>
        <w:spacing w:before="6" w:after="1"/>
        <w:jc w:val="center"/>
        <w:rPr>
          <w:b/>
          <w:bCs/>
          <w:sz w:val="27"/>
          <w:szCs w:val="27"/>
        </w:rPr>
      </w:pPr>
    </w:p>
    <w:p w14:paraId="56C2D192" w14:textId="77777777" w:rsidR="003D7C82" w:rsidRDefault="003D7C82" w:rsidP="003D7C82">
      <w:pPr>
        <w:spacing w:before="6" w:after="1"/>
        <w:jc w:val="center"/>
        <w:rPr>
          <w:b/>
          <w:bCs/>
          <w:sz w:val="27"/>
          <w:szCs w:val="27"/>
        </w:rPr>
      </w:pPr>
    </w:p>
    <w:p w14:paraId="0AEEAFD3" w14:textId="77777777" w:rsidR="003D7C82" w:rsidRDefault="003D7C82" w:rsidP="003D7C82">
      <w:pPr>
        <w:spacing w:before="6" w:after="1"/>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6"/>
        <w:gridCol w:w="5437"/>
        <w:gridCol w:w="1839"/>
      </w:tblGrid>
      <w:tr w:rsidR="003D7C82" w14:paraId="4CBC33EA" w14:textId="77777777" w:rsidTr="0095268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1DBE6B5" w14:textId="77777777" w:rsidR="003D7C82" w:rsidRPr="00A87BCE" w:rsidRDefault="003D7C82" w:rsidP="00952681">
            <w:pPr>
              <w:pStyle w:val="F4"/>
            </w:pPr>
            <w:r>
              <w:t>SEMESTER: V</w:t>
            </w:r>
          </w:p>
          <w:p w14:paraId="6C2E51F1" w14:textId="77777777" w:rsidR="003D7C82" w:rsidRPr="00A87BCE" w:rsidRDefault="003D7C82" w:rsidP="00952681">
            <w:pPr>
              <w:pStyle w:val="F4"/>
            </w:pPr>
            <w:r>
              <w:t>PART: III</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807D" w14:textId="77777777" w:rsidR="003D7C82" w:rsidRPr="00A87BCE" w:rsidRDefault="003D7C82" w:rsidP="00952681">
            <w:pPr>
              <w:pStyle w:val="F4"/>
            </w:pPr>
            <w:r>
              <w:t>22UINTP55: LINUX OPERATING SYSTEM LAB</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5F02894" w14:textId="77777777" w:rsidR="003D7C82" w:rsidRPr="00A87BCE" w:rsidRDefault="003D7C82" w:rsidP="00952681">
            <w:pPr>
              <w:pStyle w:val="F4"/>
            </w:pPr>
            <w:r>
              <w:t>CREDIT: 2</w:t>
            </w:r>
          </w:p>
          <w:p w14:paraId="7951A88D" w14:textId="77777777" w:rsidR="003D7C82" w:rsidRPr="00A87BCE" w:rsidRDefault="003D7C82" w:rsidP="00952681">
            <w:pPr>
              <w:pStyle w:val="F4"/>
            </w:pPr>
            <w:r>
              <w:t>HOURS: 3</w:t>
            </w:r>
          </w:p>
        </w:tc>
      </w:tr>
    </w:tbl>
    <w:p w14:paraId="6B207A3D" w14:textId="77777777" w:rsidR="003D7C82" w:rsidRDefault="003D7C82" w:rsidP="003D7C82">
      <w:pPr>
        <w:jc w:val="center"/>
      </w:pPr>
    </w:p>
    <w:p w14:paraId="57FE5505" w14:textId="77777777" w:rsidR="003D7C82" w:rsidRPr="00F33550" w:rsidRDefault="003D7C82" w:rsidP="003D7C82">
      <w:pPr>
        <w:rPr>
          <w:rFonts w:ascii="Arial" w:hAnsi="Arial"/>
          <w:b/>
          <w:sz w:val="21"/>
        </w:rPr>
      </w:pPr>
      <w:r w:rsidRPr="00F33550">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3D7C82" w:rsidRPr="00902646" w14:paraId="3A04D34A" w14:textId="77777777" w:rsidTr="00952681">
        <w:tc>
          <w:tcPr>
            <w:tcW w:w="9029" w:type="dxa"/>
            <w:shd w:val="clear" w:color="auto" w:fill="auto"/>
            <w:hideMark/>
          </w:tcPr>
          <w:p w14:paraId="53107928" w14:textId="77777777" w:rsidR="003D7C82" w:rsidRPr="00715437" w:rsidRDefault="003D7C82" w:rsidP="003D7C82">
            <w:pPr>
              <w:pStyle w:val="ListParagraph"/>
              <w:numPr>
                <w:ilvl w:val="0"/>
                <w:numId w:val="4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learn Process management and scheduling.</w:t>
            </w:r>
          </w:p>
        </w:tc>
      </w:tr>
      <w:tr w:rsidR="003D7C82" w:rsidRPr="00902646" w14:paraId="0BD49CD4" w14:textId="77777777" w:rsidTr="00952681">
        <w:tc>
          <w:tcPr>
            <w:tcW w:w="9029" w:type="dxa"/>
            <w:shd w:val="clear" w:color="auto" w:fill="auto"/>
            <w:hideMark/>
          </w:tcPr>
          <w:p w14:paraId="662A9CF7" w14:textId="77777777" w:rsidR="003D7C82" w:rsidRPr="00715437" w:rsidRDefault="003D7C82" w:rsidP="003D7C82">
            <w:pPr>
              <w:pStyle w:val="ListParagraph"/>
              <w:numPr>
                <w:ilvl w:val="0"/>
                <w:numId w:val="4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concepts and implementation of memory management policies.</w:t>
            </w:r>
          </w:p>
        </w:tc>
      </w:tr>
      <w:tr w:rsidR="003D7C82" w:rsidRPr="00902646" w14:paraId="3BE3A868" w14:textId="77777777" w:rsidTr="00952681">
        <w:tc>
          <w:tcPr>
            <w:tcW w:w="9029" w:type="dxa"/>
            <w:shd w:val="clear" w:color="auto" w:fill="auto"/>
            <w:hideMark/>
          </w:tcPr>
          <w:p w14:paraId="76913679" w14:textId="77777777" w:rsidR="003D7C82" w:rsidRPr="00715437" w:rsidRDefault="003D7C82" w:rsidP="003D7C82">
            <w:pPr>
              <w:pStyle w:val="ListParagraph"/>
              <w:numPr>
                <w:ilvl w:val="0"/>
                <w:numId w:val="49"/>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various issues in Inter Process Communication.</w:t>
            </w:r>
          </w:p>
        </w:tc>
      </w:tr>
      <w:tr w:rsidR="003D7C82" w:rsidRPr="00902646" w14:paraId="1EF05278" w14:textId="77777777" w:rsidTr="00952681">
        <w:tc>
          <w:tcPr>
            <w:tcW w:w="9029" w:type="dxa"/>
            <w:shd w:val="clear" w:color="auto" w:fill="auto"/>
          </w:tcPr>
          <w:p w14:paraId="27C07FB7" w14:textId="77777777" w:rsidR="003D7C82" w:rsidRPr="00715437" w:rsidRDefault="003D7C82" w:rsidP="00952681">
            <w:pPr>
              <w:spacing w:before="40" w:after="40" w:line="276" w:lineRule="auto"/>
              <w:rPr>
                <w:rFonts w:ascii="Bookman Old Style" w:hAnsi="Bookman Old Style"/>
              </w:rPr>
            </w:pPr>
          </w:p>
        </w:tc>
      </w:tr>
    </w:tbl>
    <w:p w14:paraId="049887E9" w14:textId="77777777" w:rsidR="003D7C82" w:rsidRPr="00F33550" w:rsidRDefault="003D7C82" w:rsidP="003D7C82">
      <w:pPr>
        <w:tabs>
          <w:tab w:val="left" w:pos="6744"/>
        </w:tabs>
        <w:jc w:val="both"/>
        <w:rPr>
          <w:rFonts w:ascii="Arial" w:hAnsi="Arial"/>
          <w:b/>
          <w:sz w:val="21"/>
        </w:rPr>
      </w:pPr>
      <w:r w:rsidRPr="00F33550">
        <w:rPr>
          <w:rFonts w:ascii="Arial" w:hAnsi="Arial"/>
          <w:b/>
          <w:sz w:val="21"/>
        </w:rPr>
        <w:t>LIST OF EXERCISES:</w:t>
      </w:r>
      <w:r w:rsidRPr="00F33550">
        <w:rPr>
          <w:rFonts w:ascii="Arial" w:hAnsi="Arial"/>
          <w:b/>
          <w:sz w:val="21"/>
        </w:rPr>
        <w:tab/>
      </w:r>
      <w:r>
        <w:rPr>
          <w:rFonts w:ascii="Arial" w:hAnsi="Arial"/>
          <w:b/>
          <w:sz w:val="21"/>
        </w:rPr>
        <w:t xml:space="preserve">               </w:t>
      </w:r>
      <w:r w:rsidRPr="00F33550">
        <w:rPr>
          <w:rFonts w:ascii="Arial" w:hAnsi="Arial"/>
          <w:b/>
          <w:sz w:val="21"/>
        </w:rPr>
        <w:t>HOURS: 45</w:t>
      </w:r>
    </w:p>
    <w:p w14:paraId="6AA29F9A"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Basic I/O programming.</w:t>
      </w:r>
    </w:p>
    <w:p w14:paraId="7BD1CC5B"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Shortest Job First Algorithm in CPU Scheduling.</w:t>
      </w:r>
    </w:p>
    <w:p w14:paraId="3A99B11A"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First Come First Served Algorithm in CPU Scheduling.</w:t>
      </w:r>
    </w:p>
    <w:p w14:paraId="352BF79B"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Round Robin and Priority Scheduling Algorithms in CPU Scheduling.</w:t>
      </w:r>
    </w:p>
    <w:p w14:paraId="72C6C1E2"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reader/writer problem using semaphore.</w:t>
      </w:r>
    </w:p>
    <w:p w14:paraId="4E08ED5E"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Banker’s algorithm for Deadlock avoidance.</w:t>
      </w:r>
    </w:p>
    <w:p w14:paraId="47870923"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First in First Out Algorithm for page replacement.</w:t>
      </w:r>
    </w:p>
    <w:p w14:paraId="22766353"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Least Recently Used Algorithm for page replacement.</w:t>
      </w:r>
    </w:p>
    <w:p w14:paraId="32CD384D"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Implement first fit, best fit and worst fit algorithm for memory management.</w:t>
      </w:r>
    </w:p>
    <w:p w14:paraId="05F5B0F3" w14:textId="77777777" w:rsidR="003D7C82" w:rsidRPr="004354F6" w:rsidRDefault="003D7C82" w:rsidP="003D7C82">
      <w:pPr>
        <w:pStyle w:val="ListParagraph"/>
        <w:numPr>
          <w:ilvl w:val="0"/>
          <w:numId w:val="50"/>
        </w:numPr>
        <w:spacing w:after="0" w:line="360" w:lineRule="auto"/>
        <w:jc w:val="both"/>
        <w:rPr>
          <w:rFonts w:ascii="Bookman Old Style" w:eastAsia="SimSun" w:hAnsi="Bookman Old Style"/>
          <w:w w:val="102"/>
          <w:sz w:val="21"/>
          <w:szCs w:val="21"/>
        </w:rPr>
      </w:pPr>
      <w:r w:rsidRPr="004354F6">
        <w:rPr>
          <w:rFonts w:ascii="Bookman Old Style" w:eastAsia="SimSun" w:hAnsi="Bookman Old Style"/>
          <w:w w:val="102"/>
          <w:sz w:val="21"/>
          <w:szCs w:val="21"/>
        </w:rPr>
        <w:t xml:space="preserve"> Program for Inter-process Communication.</w:t>
      </w:r>
    </w:p>
    <w:p w14:paraId="3D921EFD" w14:textId="77777777" w:rsidR="003D7C82" w:rsidRDefault="003D7C82" w:rsidP="003D7C82">
      <w:pPr>
        <w:rPr>
          <w:rFonts w:ascii="Arial" w:hAnsi="Arial"/>
          <w:b/>
          <w:sz w:val="21"/>
        </w:rPr>
      </w:pPr>
    </w:p>
    <w:p w14:paraId="29BB990B" w14:textId="77777777" w:rsidR="003D7C82" w:rsidRPr="00902646" w:rsidRDefault="003D7C82" w:rsidP="003D7C82">
      <w:pPr>
        <w:rPr>
          <w:b/>
          <w:bCs/>
        </w:rPr>
      </w:pPr>
      <w:r w:rsidRPr="00F33550">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029"/>
      </w:tblGrid>
      <w:tr w:rsidR="003D7C82" w:rsidRPr="00902646" w14:paraId="7D695701" w14:textId="77777777" w:rsidTr="00952681">
        <w:tc>
          <w:tcPr>
            <w:tcW w:w="9029" w:type="dxa"/>
            <w:shd w:val="clear" w:color="auto" w:fill="auto"/>
            <w:hideMark/>
          </w:tcPr>
          <w:p w14:paraId="1CEAF944" w14:textId="77777777" w:rsidR="003D7C82" w:rsidRPr="00715437" w:rsidRDefault="003D7C82" w:rsidP="003D7C82">
            <w:pPr>
              <w:pStyle w:val="ListParagraph"/>
              <w:numPr>
                <w:ilvl w:val="0"/>
                <w:numId w:val="5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process management policies and scheduling process by CPU.</w:t>
            </w:r>
          </w:p>
        </w:tc>
      </w:tr>
      <w:tr w:rsidR="003D7C82" w:rsidRPr="00902646" w14:paraId="05BA893E" w14:textId="77777777" w:rsidTr="00952681">
        <w:tc>
          <w:tcPr>
            <w:tcW w:w="9029" w:type="dxa"/>
            <w:shd w:val="clear" w:color="auto" w:fill="auto"/>
            <w:hideMark/>
          </w:tcPr>
          <w:p w14:paraId="4D3BAF22" w14:textId="77777777" w:rsidR="003D7C82" w:rsidRPr="00715437" w:rsidRDefault="003D7C82" w:rsidP="003D7C82">
            <w:pPr>
              <w:pStyle w:val="ListParagraph"/>
              <w:numPr>
                <w:ilvl w:val="0"/>
                <w:numId w:val="5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nalyze the memory management and its allocation policies.</w:t>
            </w:r>
          </w:p>
        </w:tc>
      </w:tr>
      <w:tr w:rsidR="003D7C82" w:rsidRPr="00902646" w14:paraId="15BF30A1" w14:textId="77777777" w:rsidTr="00952681">
        <w:tc>
          <w:tcPr>
            <w:tcW w:w="9029" w:type="dxa"/>
            <w:shd w:val="clear" w:color="auto" w:fill="auto"/>
            <w:hideMark/>
          </w:tcPr>
          <w:p w14:paraId="602FB37D" w14:textId="77777777" w:rsidR="003D7C82" w:rsidRPr="00715437" w:rsidRDefault="003D7C82" w:rsidP="003D7C82">
            <w:pPr>
              <w:pStyle w:val="ListParagraph"/>
              <w:numPr>
                <w:ilvl w:val="0"/>
                <w:numId w:val="5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Evaluate the requirement for process synchronization.</w:t>
            </w:r>
          </w:p>
          <w:p w14:paraId="2105A372" w14:textId="77777777" w:rsidR="003D7C82" w:rsidRPr="00715437" w:rsidRDefault="003D7C82" w:rsidP="003D7C82">
            <w:pPr>
              <w:pStyle w:val="ListParagraph"/>
              <w:numPr>
                <w:ilvl w:val="0"/>
                <w:numId w:val="5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concept of deadlock.</w:t>
            </w:r>
          </w:p>
          <w:p w14:paraId="705C0881" w14:textId="77777777" w:rsidR="003D7C82" w:rsidRPr="00715437" w:rsidRDefault="003D7C82" w:rsidP="003D7C82">
            <w:pPr>
              <w:pStyle w:val="ListParagraph"/>
              <w:numPr>
                <w:ilvl w:val="0"/>
                <w:numId w:val="5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nalyze the Inter-process Communication.</w:t>
            </w:r>
          </w:p>
        </w:tc>
      </w:tr>
    </w:tbl>
    <w:p w14:paraId="62B95C64" w14:textId="77777777" w:rsidR="003D7C82" w:rsidRDefault="003D7C82" w:rsidP="003D7C82"/>
    <w:p w14:paraId="7C1A423D" w14:textId="77777777" w:rsidR="003D7C82" w:rsidRPr="004B2E61" w:rsidRDefault="003D7C82" w:rsidP="003D7C82">
      <w:pPr>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2E78CFC4" w14:textId="77777777" w:rsidTr="00952681">
        <w:tc>
          <w:tcPr>
            <w:tcW w:w="1558" w:type="dxa"/>
            <w:shd w:val="clear" w:color="auto" w:fill="auto"/>
          </w:tcPr>
          <w:p w14:paraId="166C1D2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4CA7A99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57224E8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5A2AE21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3A2F5DE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463305F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53629E19" w14:textId="77777777" w:rsidTr="00952681">
        <w:tc>
          <w:tcPr>
            <w:tcW w:w="1558" w:type="dxa"/>
            <w:shd w:val="clear" w:color="auto" w:fill="auto"/>
          </w:tcPr>
          <w:p w14:paraId="6BC74F6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583EA51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64F7E4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2AC425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57A91E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A3AF8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7CFC7E33" w14:textId="77777777" w:rsidTr="00952681">
        <w:tc>
          <w:tcPr>
            <w:tcW w:w="1558" w:type="dxa"/>
            <w:shd w:val="clear" w:color="auto" w:fill="auto"/>
          </w:tcPr>
          <w:p w14:paraId="0958071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1114C75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52F064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80FBC4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EB8149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6FAC24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CF9D6B4" w14:textId="77777777" w:rsidTr="00952681">
        <w:tc>
          <w:tcPr>
            <w:tcW w:w="1558" w:type="dxa"/>
            <w:shd w:val="clear" w:color="auto" w:fill="auto"/>
          </w:tcPr>
          <w:p w14:paraId="7D826B4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0F5978D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67E0DB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CE24E5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0E39C6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6F3AB2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D9546BA" w14:textId="77777777" w:rsidTr="00952681">
        <w:tc>
          <w:tcPr>
            <w:tcW w:w="1558" w:type="dxa"/>
            <w:shd w:val="clear" w:color="auto" w:fill="auto"/>
          </w:tcPr>
          <w:p w14:paraId="07AE819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4CAD912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9A5B00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45FAF6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5D7C8C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23D1D2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A1720D2" w14:textId="77777777" w:rsidTr="00952681">
        <w:tc>
          <w:tcPr>
            <w:tcW w:w="1558" w:type="dxa"/>
            <w:shd w:val="clear" w:color="auto" w:fill="auto"/>
          </w:tcPr>
          <w:p w14:paraId="22C71F5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4C0946C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AED572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E3432C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38BDE9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7E6535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0452DC54" w14:textId="77777777" w:rsidR="003D7C82" w:rsidRPr="00055231" w:rsidRDefault="003D7C82" w:rsidP="003D7C82">
      <w:pPr>
        <w:rPr>
          <w:rFonts w:ascii="Bookman Old Style" w:hAnsi="Bookman Old Style"/>
          <w:sz w:val="21"/>
          <w:szCs w:val="21"/>
        </w:rPr>
      </w:pPr>
      <w:r>
        <w:t xml:space="preserve">             </w:t>
      </w:r>
      <w:r w:rsidRPr="00055231">
        <w:rPr>
          <w:rFonts w:ascii="Bookman Old Style" w:hAnsi="Bookman Old Style"/>
          <w:sz w:val="21"/>
          <w:szCs w:val="21"/>
        </w:rPr>
        <w:t>1-LOW 2- MODERATE 3-HIGH</w:t>
      </w:r>
    </w:p>
    <w:p w14:paraId="79DB334A" w14:textId="77777777" w:rsidR="003D7C82" w:rsidRDefault="003D7C82" w:rsidP="003D7C82">
      <w:pPr>
        <w:spacing w:before="6" w:after="1"/>
        <w:jc w:val="center"/>
        <w:rPr>
          <w:b/>
          <w:bCs/>
          <w:sz w:val="27"/>
          <w:szCs w:val="27"/>
        </w:rPr>
      </w:pPr>
    </w:p>
    <w:p w14:paraId="694BA799" w14:textId="77777777" w:rsidR="003D7C82" w:rsidRDefault="003D7C82" w:rsidP="003D7C82">
      <w:pPr>
        <w:spacing w:before="6" w:after="1"/>
        <w:jc w:val="center"/>
        <w:rPr>
          <w:b/>
          <w:bCs/>
          <w:sz w:val="27"/>
          <w:szCs w:val="27"/>
        </w:rPr>
      </w:pPr>
    </w:p>
    <w:p w14:paraId="16699364" w14:textId="77777777" w:rsidR="003D7C82" w:rsidRDefault="003D7C82" w:rsidP="003D7C82">
      <w:pPr>
        <w:spacing w:before="6" w:after="1"/>
        <w:jc w:val="center"/>
        <w:rPr>
          <w:b/>
          <w:bCs/>
          <w:sz w:val="27"/>
          <w:szCs w:val="27"/>
        </w:rPr>
      </w:pPr>
    </w:p>
    <w:p w14:paraId="6B483200" w14:textId="77777777" w:rsidR="003D7C82" w:rsidRDefault="003D7C82" w:rsidP="003D7C82">
      <w:pPr>
        <w:spacing w:before="6" w:after="1"/>
        <w:jc w:val="center"/>
        <w:rPr>
          <w:b/>
          <w:bCs/>
          <w:sz w:val="27"/>
          <w:szCs w:val="27"/>
        </w:rPr>
      </w:pPr>
    </w:p>
    <w:p w14:paraId="4BB31F90" w14:textId="77777777" w:rsidR="003D7C82" w:rsidRDefault="003D7C82" w:rsidP="003D7C82">
      <w:pPr>
        <w:spacing w:before="6" w:after="1"/>
        <w:jc w:val="center"/>
        <w:rPr>
          <w:b/>
          <w:bCs/>
          <w:sz w:val="27"/>
          <w:szCs w:val="27"/>
        </w:rPr>
      </w:pPr>
    </w:p>
    <w:p w14:paraId="31CEB101" w14:textId="77777777" w:rsidR="003D7C82" w:rsidRDefault="003D7C82" w:rsidP="003D7C82">
      <w:pPr>
        <w:spacing w:before="6" w:after="1"/>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3"/>
        <w:gridCol w:w="5445"/>
        <w:gridCol w:w="1834"/>
      </w:tblGrid>
      <w:tr w:rsidR="003D7C82" w14:paraId="74F064C2" w14:textId="77777777" w:rsidTr="00952681">
        <w:trPr>
          <w:trHeight w:val="841"/>
        </w:trPr>
        <w:tc>
          <w:tcPr>
            <w:tcW w:w="1908" w:type="dxa"/>
            <w:shd w:val="clear" w:color="auto" w:fill="auto"/>
          </w:tcPr>
          <w:p w14:paraId="61693719" w14:textId="77777777" w:rsidR="003D7C82" w:rsidRPr="00A87BCE" w:rsidRDefault="003D7C82" w:rsidP="00952681">
            <w:pPr>
              <w:pStyle w:val="F4"/>
            </w:pPr>
            <w:r>
              <w:t>SEMESTER: V</w:t>
            </w:r>
          </w:p>
          <w:p w14:paraId="1C739BB7" w14:textId="77777777" w:rsidR="003D7C82" w:rsidRPr="00A87BCE" w:rsidRDefault="003D7C82" w:rsidP="00952681">
            <w:pPr>
              <w:pStyle w:val="F4"/>
            </w:pPr>
            <w:r>
              <w:t>PART:III</w:t>
            </w:r>
          </w:p>
        </w:tc>
        <w:tc>
          <w:tcPr>
            <w:tcW w:w="5760" w:type="dxa"/>
            <w:shd w:val="clear" w:color="auto" w:fill="auto"/>
          </w:tcPr>
          <w:p w14:paraId="1A2988F5" w14:textId="77777777" w:rsidR="003D7C82" w:rsidRPr="00A87BCE" w:rsidRDefault="003D7C82" w:rsidP="00952681">
            <w:pPr>
              <w:pStyle w:val="F4"/>
            </w:pPr>
            <w:r>
              <w:t xml:space="preserve">COURSE CODE:   </w:t>
            </w:r>
            <w:r w:rsidRPr="008B5587">
              <w:t>22U</w:t>
            </w:r>
            <w:r>
              <w:t>INTP56</w:t>
            </w:r>
          </w:p>
          <w:p w14:paraId="4677F1CD" w14:textId="77777777" w:rsidR="003D7C82" w:rsidRPr="00A87BCE" w:rsidRDefault="003D7C82" w:rsidP="00952681">
            <w:pPr>
              <w:pStyle w:val="F4"/>
            </w:pPr>
            <w:r>
              <w:t>COURSE TITLE:  ASP.NET</w:t>
            </w:r>
            <w:r w:rsidRPr="008B5587">
              <w:t xml:space="preserve"> P</w:t>
            </w:r>
            <w:r>
              <w:t>ROGRAMMING LAB</w:t>
            </w:r>
          </w:p>
        </w:tc>
        <w:tc>
          <w:tcPr>
            <w:tcW w:w="1908" w:type="dxa"/>
            <w:shd w:val="clear" w:color="auto" w:fill="auto"/>
          </w:tcPr>
          <w:p w14:paraId="0284144D" w14:textId="77777777" w:rsidR="003D7C82" w:rsidRPr="00A87BCE" w:rsidRDefault="003D7C82" w:rsidP="00952681">
            <w:pPr>
              <w:pStyle w:val="F4"/>
            </w:pPr>
            <w:r>
              <w:t>CREDIT:   2</w:t>
            </w:r>
          </w:p>
          <w:p w14:paraId="200B84BF" w14:textId="77777777" w:rsidR="003D7C82" w:rsidRPr="00A87BCE" w:rsidRDefault="003D7C82" w:rsidP="00952681">
            <w:pPr>
              <w:pStyle w:val="F4"/>
            </w:pPr>
            <w:r>
              <w:t>HOURS: 3/W</w:t>
            </w:r>
          </w:p>
        </w:tc>
      </w:tr>
    </w:tbl>
    <w:p w14:paraId="4556615C" w14:textId="77777777" w:rsidR="003D7C82" w:rsidRDefault="003D7C82" w:rsidP="003D7C82">
      <w:pPr>
        <w:jc w:val="center"/>
      </w:pPr>
    </w:p>
    <w:p w14:paraId="1DE1DC11" w14:textId="77777777" w:rsidR="003D7C82" w:rsidRDefault="003D7C82" w:rsidP="003D7C82">
      <w:pPr>
        <w:rPr>
          <w:b/>
          <w:bCs/>
        </w:rPr>
      </w:pPr>
      <w:r w:rsidRPr="00F33550">
        <w:rPr>
          <w:rFonts w:ascii="Arial" w:hAnsi="Arial"/>
          <w:b/>
          <w:sz w:val="21"/>
        </w:rPr>
        <w:t>LEARNING OBJECTIVES</w:t>
      </w:r>
    </w:p>
    <w:p w14:paraId="7CC44340" w14:textId="77777777" w:rsidR="003D7C82" w:rsidRPr="00055231" w:rsidRDefault="003D7C82" w:rsidP="003D7C82">
      <w:pPr>
        <w:ind w:left="188"/>
        <w:rPr>
          <w:rFonts w:ascii="Bookman Old Style" w:hAnsi="Bookman Old Style"/>
          <w:w w:val="102"/>
          <w:sz w:val="21"/>
          <w:szCs w:val="21"/>
        </w:rPr>
      </w:pPr>
      <w:r>
        <w:rPr>
          <w:rFonts w:ascii="Bookman Old Style" w:hAnsi="Bookman Old Style"/>
          <w:w w:val="102"/>
          <w:sz w:val="21"/>
          <w:szCs w:val="21"/>
        </w:rPr>
        <w:t xml:space="preserve">1.  </w:t>
      </w:r>
      <w:r w:rsidRPr="00055231">
        <w:rPr>
          <w:rFonts w:ascii="Bookman Old Style" w:hAnsi="Bookman Old Style"/>
          <w:w w:val="102"/>
          <w:sz w:val="21"/>
          <w:szCs w:val="21"/>
        </w:rPr>
        <w:t>To learn about basic features of ASP.NET and its controls.</w:t>
      </w:r>
    </w:p>
    <w:p w14:paraId="1054EE9B" w14:textId="77777777" w:rsidR="003D7C82" w:rsidRPr="00055231" w:rsidRDefault="003D7C82" w:rsidP="003D7C82">
      <w:pPr>
        <w:ind w:left="188"/>
        <w:rPr>
          <w:rFonts w:ascii="Bookman Old Style" w:hAnsi="Bookman Old Style"/>
          <w:w w:val="102"/>
          <w:sz w:val="21"/>
          <w:szCs w:val="21"/>
        </w:rPr>
      </w:pPr>
      <w:r>
        <w:rPr>
          <w:rFonts w:ascii="Bookman Old Style" w:hAnsi="Bookman Old Style"/>
          <w:w w:val="102"/>
          <w:sz w:val="21"/>
          <w:szCs w:val="21"/>
        </w:rPr>
        <w:t xml:space="preserve">2.  </w:t>
      </w:r>
      <w:r w:rsidRPr="00055231">
        <w:rPr>
          <w:rFonts w:ascii="Bookman Old Style" w:hAnsi="Bookman Old Style"/>
          <w:w w:val="102"/>
          <w:sz w:val="21"/>
          <w:szCs w:val="21"/>
        </w:rPr>
        <w:t>To create an ASP.NET application using standard .NET Controls.</w:t>
      </w:r>
    </w:p>
    <w:p w14:paraId="255269A1" w14:textId="77777777" w:rsidR="003D7C82" w:rsidRPr="00055231" w:rsidRDefault="003D7C82" w:rsidP="003D7C82">
      <w:pPr>
        <w:ind w:left="188"/>
        <w:rPr>
          <w:rFonts w:ascii="Bookman Old Style" w:hAnsi="Bookman Old Style"/>
          <w:w w:val="102"/>
          <w:sz w:val="21"/>
          <w:szCs w:val="21"/>
        </w:rPr>
      </w:pPr>
      <w:r>
        <w:rPr>
          <w:rFonts w:ascii="Bookman Old Style" w:hAnsi="Bookman Old Style"/>
          <w:w w:val="102"/>
          <w:sz w:val="21"/>
          <w:szCs w:val="21"/>
        </w:rPr>
        <w:t xml:space="preserve">3.  </w:t>
      </w:r>
      <w:r w:rsidRPr="00055231">
        <w:rPr>
          <w:rFonts w:ascii="Bookman Old Style" w:hAnsi="Bookman Old Style"/>
          <w:w w:val="102"/>
          <w:sz w:val="21"/>
          <w:szCs w:val="21"/>
        </w:rPr>
        <w:t>To gain knowledge about E-Mail registration.</w:t>
      </w:r>
    </w:p>
    <w:p w14:paraId="65AB1D9A" w14:textId="77777777" w:rsidR="003D7C82" w:rsidRPr="00055231" w:rsidRDefault="003D7C82" w:rsidP="003D7C82">
      <w:pPr>
        <w:pStyle w:val="ListParagraph"/>
        <w:numPr>
          <w:ilvl w:val="0"/>
          <w:numId w:val="44"/>
        </w:numPr>
        <w:rPr>
          <w:rFonts w:ascii="Bookman Old Style" w:hAnsi="Bookman Old Style"/>
          <w:w w:val="102"/>
          <w:sz w:val="21"/>
          <w:szCs w:val="21"/>
        </w:rPr>
      </w:pPr>
      <w:r w:rsidRPr="00055231">
        <w:rPr>
          <w:rFonts w:ascii="Bookman Old Style" w:hAnsi="Bookman Old Style"/>
          <w:w w:val="102"/>
          <w:sz w:val="21"/>
          <w:szCs w:val="21"/>
        </w:rPr>
        <w:t>To implement SQL connection.</w:t>
      </w:r>
    </w:p>
    <w:p w14:paraId="709B8E29" w14:textId="77777777" w:rsidR="003D7C82" w:rsidRPr="00055231" w:rsidRDefault="003D7C82" w:rsidP="003D7C82">
      <w:pPr>
        <w:pStyle w:val="ListParagraph"/>
        <w:numPr>
          <w:ilvl w:val="0"/>
          <w:numId w:val="44"/>
        </w:numPr>
        <w:rPr>
          <w:rFonts w:ascii="Bookman Old Style" w:hAnsi="Bookman Old Style"/>
          <w:w w:val="102"/>
          <w:sz w:val="21"/>
          <w:szCs w:val="21"/>
        </w:rPr>
      </w:pPr>
      <w:r w:rsidRPr="00055231">
        <w:rPr>
          <w:rFonts w:ascii="Bookman Old Style" w:hAnsi="Bookman Old Style"/>
          <w:w w:val="102"/>
          <w:sz w:val="21"/>
          <w:szCs w:val="21"/>
        </w:rPr>
        <w:t xml:space="preserve">To get skill about controls in ASP.NET </w:t>
      </w:r>
    </w:p>
    <w:p w14:paraId="1AA9A658" w14:textId="77777777" w:rsidR="003D7C82" w:rsidRPr="00F33550" w:rsidRDefault="003D7C82" w:rsidP="003D7C82">
      <w:pPr>
        <w:tabs>
          <w:tab w:val="left" w:pos="7836"/>
        </w:tabs>
        <w:rPr>
          <w:rFonts w:ascii="Arial" w:hAnsi="Arial"/>
          <w:b/>
          <w:sz w:val="21"/>
        </w:rPr>
      </w:pPr>
      <w:r w:rsidRPr="00055231">
        <w:rPr>
          <w:rFonts w:ascii="Arial" w:hAnsi="Arial" w:cs="Arial"/>
          <w:b/>
          <w:bCs/>
          <w:sz w:val="21"/>
          <w:szCs w:val="21"/>
        </w:rPr>
        <w:t>LIST OF EXERCISES:</w:t>
      </w:r>
      <w:r w:rsidRPr="00902646">
        <w:tab/>
      </w:r>
      <w:r w:rsidRPr="00F33550">
        <w:rPr>
          <w:rFonts w:ascii="Arial" w:hAnsi="Arial"/>
          <w:b/>
          <w:sz w:val="21"/>
        </w:rPr>
        <w:t>HOURS: 45</w:t>
      </w:r>
    </w:p>
    <w:p w14:paraId="795F43B9" w14:textId="77777777" w:rsidR="003D7C82" w:rsidRPr="00B24F79" w:rsidRDefault="003D7C82" w:rsidP="00F36345">
      <w:pPr>
        <w:pStyle w:val="ListParagraph"/>
        <w:numPr>
          <w:ilvl w:val="0"/>
          <w:numId w:val="98"/>
        </w:numPr>
        <w:jc w:val="both"/>
        <w:rPr>
          <w:rFonts w:ascii="Bookman Old Style" w:hAnsi="Bookman Old Style"/>
          <w:w w:val="102"/>
          <w:sz w:val="21"/>
          <w:szCs w:val="21"/>
        </w:rPr>
      </w:pPr>
      <w:r w:rsidRPr="00B24F79">
        <w:rPr>
          <w:rFonts w:ascii="Bookman Old Style" w:hAnsi="Bookman Old Style"/>
          <w:w w:val="102"/>
          <w:sz w:val="21"/>
          <w:szCs w:val="21"/>
        </w:rPr>
        <w:t>Design ASP.Net web form using Html Server Controls to enter job seeker’s details.</w:t>
      </w:r>
    </w:p>
    <w:p w14:paraId="56B61488" w14:textId="77777777" w:rsidR="003D7C82" w:rsidRPr="00B24F79" w:rsidRDefault="003D7C82" w:rsidP="00F36345">
      <w:pPr>
        <w:pStyle w:val="ListParagraph"/>
        <w:numPr>
          <w:ilvl w:val="0"/>
          <w:numId w:val="98"/>
        </w:numPr>
        <w:tabs>
          <w:tab w:val="left" w:pos="4111"/>
        </w:tabs>
        <w:rPr>
          <w:rFonts w:ascii="Bookman Old Style" w:hAnsi="Bookman Old Style"/>
          <w:w w:val="102"/>
          <w:sz w:val="21"/>
          <w:szCs w:val="21"/>
        </w:rPr>
      </w:pPr>
      <w:r w:rsidRPr="00B24F79">
        <w:rPr>
          <w:rFonts w:ascii="Bookman Old Style" w:hAnsi="Bookman Old Style"/>
          <w:w w:val="102"/>
          <w:sz w:val="21"/>
          <w:szCs w:val="21"/>
        </w:rPr>
        <w:t>Write an ASP.Net application to retrieve form data and display it the client browser in a table format.</w:t>
      </w:r>
    </w:p>
    <w:p w14:paraId="223E76DB" w14:textId="77777777" w:rsidR="003D7C82" w:rsidRPr="00B24F79" w:rsidRDefault="003D7C82" w:rsidP="00F36345">
      <w:pPr>
        <w:pStyle w:val="ListParagraph"/>
        <w:numPr>
          <w:ilvl w:val="0"/>
          <w:numId w:val="98"/>
        </w:numPr>
        <w:rPr>
          <w:rFonts w:ascii="Bookman Old Style" w:hAnsi="Bookman Old Style"/>
          <w:w w:val="102"/>
          <w:sz w:val="21"/>
          <w:szCs w:val="21"/>
        </w:rPr>
      </w:pPr>
      <w:r w:rsidRPr="00B24F79">
        <w:rPr>
          <w:rFonts w:ascii="Bookman Old Style" w:hAnsi="Bookman Old Style"/>
          <w:w w:val="102"/>
          <w:sz w:val="21"/>
          <w:szCs w:val="21"/>
        </w:rPr>
        <w:t>Apply appropriate validation techniques in E-Mail registration form using validation controls.</w:t>
      </w:r>
    </w:p>
    <w:p w14:paraId="5162740B" w14:textId="77777777" w:rsidR="003D7C82" w:rsidRPr="00B24F79" w:rsidRDefault="003D7C82" w:rsidP="00F36345">
      <w:pPr>
        <w:pStyle w:val="ListParagraph"/>
        <w:numPr>
          <w:ilvl w:val="0"/>
          <w:numId w:val="98"/>
        </w:numPr>
        <w:rPr>
          <w:rFonts w:ascii="Bookman Old Style" w:hAnsi="Bookman Old Style"/>
          <w:w w:val="102"/>
          <w:sz w:val="21"/>
          <w:szCs w:val="21"/>
        </w:rPr>
      </w:pPr>
      <w:r w:rsidRPr="00B24F79">
        <w:rPr>
          <w:rFonts w:ascii="Bookman Old Style" w:hAnsi="Bookman Old Style"/>
          <w:w w:val="102"/>
          <w:sz w:val="21"/>
          <w:szCs w:val="21"/>
        </w:rPr>
        <w:t>Create an application using Data grid control to access information’s from table in SQL server.</w:t>
      </w:r>
    </w:p>
    <w:p w14:paraId="490AA496" w14:textId="77777777" w:rsidR="003D7C82" w:rsidRDefault="003D7C82" w:rsidP="00F36345">
      <w:pPr>
        <w:pStyle w:val="ListParagraph"/>
        <w:numPr>
          <w:ilvl w:val="0"/>
          <w:numId w:val="98"/>
        </w:numPr>
        <w:rPr>
          <w:rFonts w:ascii="Bookman Old Style" w:eastAsia="SimSun" w:hAnsi="Bookman Old Style"/>
          <w:w w:val="102"/>
          <w:sz w:val="21"/>
          <w:szCs w:val="21"/>
        </w:rPr>
      </w:pPr>
      <w:r w:rsidRPr="00CF3788">
        <w:rPr>
          <w:rFonts w:ascii="Bookman Old Style" w:eastAsia="SimSun" w:hAnsi="Bookman Old Style"/>
          <w:w w:val="102"/>
          <w:sz w:val="21"/>
          <w:szCs w:val="21"/>
        </w:rPr>
        <w:t xml:space="preserve">Create an application using Data list control to access information’s from table in </w:t>
      </w:r>
      <w:proofErr w:type="gramStart"/>
      <w:r w:rsidRPr="00CF3788">
        <w:rPr>
          <w:rFonts w:ascii="Bookman Old Style" w:eastAsia="SimSun" w:hAnsi="Bookman Old Style"/>
          <w:w w:val="102"/>
          <w:sz w:val="21"/>
          <w:szCs w:val="21"/>
        </w:rPr>
        <w:t>SQL  server</w:t>
      </w:r>
      <w:proofErr w:type="gramEnd"/>
      <w:r w:rsidRPr="00CF3788">
        <w:rPr>
          <w:rFonts w:ascii="Bookman Old Style" w:eastAsia="SimSun" w:hAnsi="Bookman Old Style"/>
          <w:w w:val="102"/>
          <w:sz w:val="21"/>
          <w:szCs w:val="21"/>
        </w:rPr>
        <w:t xml:space="preserve"> and   display  the result in neat format.</w:t>
      </w:r>
    </w:p>
    <w:p w14:paraId="3858D91F" w14:textId="77777777" w:rsidR="003D7C82" w:rsidRDefault="003D7C82" w:rsidP="00F36345">
      <w:pPr>
        <w:pStyle w:val="ListParagraph"/>
        <w:numPr>
          <w:ilvl w:val="0"/>
          <w:numId w:val="98"/>
        </w:numPr>
        <w:rPr>
          <w:rFonts w:ascii="Bookman Old Style" w:hAnsi="Bookman Old Style"/>
          <w:w w:val="102"/>
          <w:sz w:val="21"/>
          <w:szCs w:val="21"/>
        </w:rPr>
      </w:pPr>
      <w:r w:rsidRPr="00CF3788">
        <w:rPr>
          <w:rFonts w:ascii="Bookman Old Style" w:hAnsi="Bookman Old Style"/>
          <w:w w:val="102"/>
          <w:sz w:val="21"/>
          <w:szCs w:val="21"/>
        </w:rPr>
        <w:t>Prepare employee pay slip using SQL connection.</w:t>
      </w:r>
    </w:p>
    <w:p w14:paraId="438E50CE" w14:textId="77777777" w:rsidR="003D7C82" w:rsidRDefault="003D7C82" w:rsidP="00F36345">
      <w:pPr>
        <w:pStyle w:val="ListParagraph"/>
        <w:numPr>
          <w:ilvl w:val="0"/>
          <w:numId w:val="98"/>
        </w:numPr>
        <w:rPr>
          <w:rFonts w:ascii="Bookman Old Style" w:hAnsi="Bookman Old Style"/>
          <w:w w:val="102"/>
          <w:sz w:val="21"/>
          <w:szCs w:val="21"/>
        </w:rPr>
      </w:pPr>
      <w:r w:rsidRPr="00CF3788">
        <w:rPr>
          <w:rFonts w:ascii="Bookman Old Style" w:hAnsi="Bookman Old Style"/>
          <w:w w:val="102"/>
          <w:sz w:val="21"/>
          <w:szCs w:val="21"/>
        </w:rPr>
        <w:t>Design a banking application for doing deposit, withdrawal and balance enquiry.</w:t>
      </w:r>
    </w:p>
    <w:p w14:paraId="45BEC0CF" w14:textId="77777777" w:rsidR="003D7C82" w:rsidRDefault="003D7C82" w:rsidP="00F36345">
      <w:pPr>
        <w:pStyle w:val="ListParagraph"/>
        <w:numPr>
          <w:ilvl w:val="0"/>
          <w:numId w:val="98"/>
        </w:numPr>
        <w:rPr>
          <w:rFonts w:ascii="Bookman Old Style" w:hAnsi="Bookman Old Style"/>
          <w:w w:val="102"/>
          <w:sz w:val="21"/>
          <w:szCs w:val="21"/>
        </w:rPr>
      </w:pPr>
      <w:r w:rsidRPr="00CF3788">
        <w:rPr>
          <w:rFonts w:ascii="Bookman Old Style" w:hAnsi="Bookman Old Style"/>
          <w:w w:val="102"/>
          <w:sz w:val="21"/>
          <w:szCs w:val="21"/>
        </w:rPr>
        <w:t>Demonstrate the file upload control usage.</w:t>
      </w:r>
    </w:p>
    <w:p w14:paraId="41F79419" w14:textId="77777777" w:rsidR="003D7C82" w:rsidRDefault="003D7C82" w:rsidP="00F36345">
      <w:pPr>
        <w:pStyle w:val="ListParagraph"/>
        <w:numPr>
          <w:ilvl w:val="0"/>
          <w:numId w:val="98"/>
        </w:numPr>
        <w:rPr>
          <w:rFonts w:ascii="Bookman Old Style" w:hAnsi="Bookman Old Style"/>
          <w:w w:val="102"/>
          <w:sz w:val="21"/>
          <w:szCs w:val="21"/>
        </w:rPr>
      </w:pPr>
      <w:r w:rsidRPr="00CF3788">
        <w:rPr>
          <w:rFonts w:ascii="Bookman Old Style" w:hAnsi="Bookman Old Style"/>
          <w:w w:val="102"/>
          <w:sz w:val="21"/>
          <w:szCs w:val="21"/>
        </w:rPr>
        <w:t xml:space="preserve">Design a web page to display the advertisements </w:t>
      </w:r>
      <w:proofErr w:type="gramStart"/>
      <w:r w:rsidRPr="00CF3788">
        <w:rPr>
          <w:rFonts w:ascii="Bookman Old Style" w:hAnsi="Bookman Old Style"/>
          <w:w w:val="102"/>
          <w:sz w:val="21"/>
          <w:szCs w:val="21"/>
        </w:rPr>
        <w:t>using  Ad</w:t>
      </w:r>
      <w:proofErr w:type="gramEnd"/>
      <w:r w:rsidRPr="00CF3788">
        <w:rPr>
          <w:rFonts w:ascii="Bookman Old Style" w:hAnsi="Bookman Old Style"/>
          <w:w w:val="102"/>
          <w:sz w:val="21"/>
          <w:szCs w:val="21"/>
        </w:rPr>
        <w:t xml:space="preserve"> Rotator Control.</w:t>
      </w:r>
    </w:p>
    <w:p w14:paraId="51F9672F" w14:textId="77777777" w:rsidR="003D7C82" w:rsidRPr="00B24F79" w:rsidRDefault="003D7C82" w:rsidP="00F36345">
      <w:pPr>
        <w:pStyle w:val="ListParagraph"/>
        <w:numPr>
          <w:ilvl w:val="0"/>
          <w:numId w:val="98"/>
        </w:numPr>
        <w:rPr>
          <w:rFonts w:ascii="Bookman Old Style" w:eastAsia="SimSun" w:hAnsi="Bookman Old Style"/>
          <w:w w:val="102"/>
          <w:sz w:val="21"/>
          <w:szCs w:val="21"/>
        </w:rPr>
      </w:pPr>
      <w:r w:rsidRPr="00CF3788">
        <w:rPr>
          <w:rFonts w:ascii="Bookman Old Style" w:hAnsi="Bookman Old Style"/>
          <w:w w:val="102"/>
          <w:sz w:val="21"/>
          <w:szCs w:val="21"/>
        </w:rPr>
        <w:t>Demonstrate the Data List Control.</w:t>
      </w:r>
    </w:p>
    <w:p w14:paraId="67F869B0" w14:textId="77777777" w:rsidR="003D7C82" w:rsidRDefault="003D7C82" w:rsidP="003D7C82">
      <w:pPr>
        <w:rPr>
          <w:rFonts w:ascii="Arial" w:hAnsi="Arial"/>
          <w:b/>
          <w:sz w:val="21"/>
        </w:rPr>
      </w:pPr>
    </w:p>
    <w:p w14:paraId="3FFB6931" w14:textId="77777777" w:rsidR="003D7C82" w:rsidRPr="00F33550" w:rsidRDefault="003D7C82" w:rsidP="003D7C82">
      <w:pPr>
        <w:rPr>
          <w:rFonts w:ascii="Arial" w:hAnsi="Arial"/>
          <w:b/>
          <w:sz w:val="21"/>
        </w:rPr>
      </w:pPr>
      <w:r w:rsidRPr="00F33550">
        <w:rPr>
          <w:rFonts w:ascii="Arial" w:hAnsi="Arial"/>
          <w:b/>
          <w:sz w:val="21"/>
        </w:rPr>
        <w:t xml:space="preserve">COURSE OUTCOMES: </w:t>
      </w:r>
    </w:p>
    <w:p w14:paraId="2AFF57FD" w14:textId="77777777" w:rsidR="003D7C82" w:rsidRPr="00CF3788" w:rsidRDefault="003D7C82" w:rsidP="003D7C82">
      <w:pPr>
        <w:pStyle w:val="ListParagraph"/>
        <w:numPr>
          <w:ilvl w:val="0"/>
          <w:numId w:val="48"/>
        </w:numPr>
        <w:rPr>
          <w:rFonts w:ascii="Bookman Old Style" w:eastAsia="SimSun" w:hAnsi="Bookman Old Style"/>
          <w:w w:val="102"/>
          <w:sz w:val="21"/>
          <w:szCs w:val="21"/>
        </w:rPr>
      </w:pPr>
      <w:r w:rsidRPr="00CF3788">
        <w:rPr>
          <w:rFonts w:ascii="Bookman Old Style" w:eastAsia="SimSun" w:hAnsi="Bookman Old Style"/>
          <w:w w:val="102"/>
          <w:sz w:val="21"/>
          <w:szCs w:val="21"/>
        </w:rPr>
        <w:t>Learners will be able to design web applications using ASP.NET.</w:t>
      </w:r>
    </w:p>
    <w:p w14:paraId="20DF60ED" w14:textId="77777777" w:rsidR="003D7C82" w:rsidRPr="00CF3788" w:rsidRDefault="003D7C82" w:rsidP="003D7C82">
      <w:pPr>
        <w:pStyle w:val="ListParagraph"/>
        <w:numPr>
          <w:ilvl w:val="0"/>
          <w:numId w:val="48"/>
        </w:numPr>
        <w:rPr>
          <w:rFonts w:ascii="Bookman Old Style" w:eastAsia="SimSun" w:hAnsi="Bookman Old Style"/>
          <w:w w:val="102"/>
          <w:sz w:val="21"/>
          <w:szCs w:val="21"/>
        </w:rPr>
      </w:pPr>
      <w:r w:rsidRPr="00CF3788">
        <w:rPr>
          <w:rFonts w:ascii="Bookman Old Style" w:eastAsia="SimSun" w:hAnsi="Bookman Old Style"/>
          <w:w w:val="102"/>
          <w:sz w:val="21"/>
          <w:szCs w:val="21"/>
        </w:rPr>
        <w:t>Learners will be able to use ASP.NET controls in web applications.</w:t>
      </w:r>
    </w:p>
    <w:p w14:paraId="349619AC" w14:textId="77777777" w:rsidR="003D7C82" w:rsidRPr="00CF3788" w:rsidRDefault="003D7C82" w:rsidP="003D7C82">
      <w:pPr>
        <w:pStyle w:val="ListParagraph"/>
        <w:numPr>
          <w:ilvl w:val="0"/>
          <w:numId w:val="48"/>
        </w:numPr>
        <w:rPr>
          <w:rFonts w:ascii="Bookman Old Style" w:eastAsia="SimSun" w:hAnsi="Bookman Old Style"/>
          <w:w w:val="102"/>
          <w:sz w:val="21"/>
          <w:szCs w:val="21"/>
        </w:rPr>
      </w:pPr>
      <w:r w:rsidRPr="00CF3788">
        <w:rPr>
          <w:rFonts w:ascii="Bookman Old Style" w:eastAsia="SimSun" w:hAnsi="Bookman Old Style"/>
          <w:w w:val="102"/>
          <w:sz w:val="21"/>
          <w:szCs w:val="21"/>
        </w:rPr>
        <w:t>Learners will be able to create database driven ASP.NET web applications and web services.</w:t>
      </w:r>
    </w:p>
    <w:p w14:paraId="7D63B073" w14:textId="77777777" w:rsidR="003D7C82" w:rsidRPr="00CF3788" w:rsidRDefault="003D7C82" w:rsidP="003D7C82">
      <w:pPr>
        <w:pStyle w:val="ListParagraph"/>
        <w:numPr>
          <w:ilvl w:val="0"/>
          <w:numId w:val="48"/>
        </w:numPr>
        <w:rPr>
          <w:rFonts w:ascii="Bookman Old Style" w:eastAsia="SimSun" w:hAnsi="Bookman Old Style"/>
          <w:w w:val="102"/>
          <w:sz w:val="21"/>
          <w:szCs w:val="21"/>
        </w:rPr>
      </w:pPr>
      <w:r w:rsidRPr="00CF3788">
        <w:rPr>
          <w:rFonts w:ascii="Bookman Old Style" w:eastAsia="SimSun" w:hAnsi="Bookman Old Style"/>
          <w:w w:val="102"/>
          <w:sz w:val="21"/>
          <w:szCs w:val="21"/>
        </w:rPr>
        <w:t>Can Design various applications.</w:t>
      </w:r>
    </w:p>
    <w:p w14:paraId="74752B3A" w14:textId="77777777" w:rsidR="003D7C82" w:rsidRPr="00CF3788" w:rsidRDefault="003D7C82" w:rsidP="003D7C82">
      <w:pPr>
        <w:pStyle w:val="ListParagraph"/>
        <w:numPr>
          <w:ilvl w:val="0"/>
          <w:numId w:val="48"/>
        </w:numPr>
        <w:rPr>
          <w:rFonts w:ascii="Bookman Old Style" w:eastAsia="SimSun" w:hAnsi="Bookman Old Style"/>
          <w:w w:val="102"/>
          <w:sz w:val="21"/>
          <w:szCs w:val="21"/>
        </w:rPr>
      </w:pPr>
      <w:r w:rsidRPr="00CF3788">
        <w:rPr>
          <w:rFonts w:ascii="Bookman Old Style" w:eastAsia="SimSun" w:hAnsi="Bookman Old Style"/>
          <w:w w:val="102"/>
          <w:sz w:val="21"/>
          <w:szCs w:val="21"/>
        </w:rPr>
        <w:t>Having skills about Ad Rotator Control</w:t>
      </w:r>
    </w:p>
    <w:p w14:paraId="4E084F39" w14:textId="77777777" w:rsidR="003D7C82" w:rsidRDefault="003D7C82" w:rsidP="003D7C82"/>
    <w:p w14:paraId="2FD420FD" w14:textId="77777777" w:rsidR="003D7C82" w:rsidRPr="00B24F79" w:rsidRDefault="003D7C82" w:rsidP="003D7C82">
      <w:pPr>
        <w:rPr>
          <w:rFonts w:ascii="Arial" w:hAnsi="Arial" w:cs="Arial"/>
          <w:b/>
          <w:bCs/>
          <w:sz w:val="21"/>
          <w:szCs w:val="21"/>
        </w:rPr>
      </w:pPr>
      <w:r w:rsidRPr="00B24F79">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63F24391" w14:textId="77777777" w:rsidTr="00952681">
        <w:tc>
          <w:tcPr>
            <w:tcW w:w="1558" w:type="dxa"/>
            <w:shd w:val="clear" w:color="auto" w:fill="auto"/>
          </w:tcPr>
          <w:p w14:paraId="7802573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0CD9840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0FAA8AF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1CA1BC5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03C3E9B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0DE9F89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10B83F1B" w14:textId="77777777" w:rsidTr="00952681">
        <w:tc>
          <w:tcPr>
            <w:tcW w:w="1558" w:type="dxa"/>
            <w:shd w:val="clear" w:color="auto" w:fill="auto"/>
          </w:tcPr>
          <w:p w14:paraId="601710E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6FF0581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27052F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A2B4A5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9D07E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E98386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4BA1E48E" w14:textId="77777777" w:rsidTr="00952681">
        <w:tc>
          <w:tcPr>
            <w:tcW w:w="1558" w:type="dxa"/>
            <w:shd w:val="clear" w:color="auto" w:fill="auto"/>
          </w:tcPr>
          <w:p w14:paraId="07599C1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13C506E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8A7884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E236E3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04757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BFB1D5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5CCD0C7E" w14:textId="77777777" w:rsidTr="00952681">
        <w:tc>
          <w:tcPr>
            <w:tcW w:w="1558" w:type="dxa"/>
            <w:shd w:val="clear" w:color="auto" w:fill="auto"/>
          </w:tcPr>
          <w:p w14:paraId="1CC9F3C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0A99EB1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DDD9ED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A244A4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D42059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8DC76F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68058D39" w14:textId="77777777" w:rsidTr="00952681">
        <w:tc>
          <w:tcPr>
            <w:tcW w:w="1558" w:type="dxa"/>
            <w:shd w:val="clear" w:color="auto" w:fill="auto"/>
          </w:tcPr>
          <w:p w14:paraId="4165160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5E0B566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3FF507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4BDC56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F4B163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E9F80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A77133B" w14:textId="77777777" w:rsidTr="00952681">
        <w:tc>
          <w:tcPr>
            <w:tcW w:w="1558" w:type="dxa"/>
            <w:shd w:val="clear" w:color="auto" w:fill="auto"/>
          </w:tcPr>
          <w:p w14:paraId="3807B11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A2213C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85D914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89A744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86AD54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585D63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05299AD3" w14:textId="77777777" w:rsidR="003D7C82" w:rsidRPr="00B24F79" w:rsidRDefault="003D7C82" w:rsidP="003D7C82">
      <w:pPr>
        <w:pStyle w:val="ListParagraph"/>
        <w:rPr>
          <w:rFonts w:ascii="Bookman Old Style" w:hAnsi="Bookman Old Style"/>
          <w:sz w:val="21"/>
          <w:szCs w:val="21"/>
        </w:rPr>
      </w:pPr>
      <w:r>
        <w:t xml:space="preserve">  </w:t>
      </w:r>
      <w:r w:rsidRPr="00B24F79">
        <w:rPr>
          <w:rFonts w:ascii="Bookman Old Style" w:hAnsi="Bookman Old Style"/>
          <w:sz w:val="21"/>
          <w:szCs w:val="21"/>
        </w:rPr>
        <w:t>1-LOW 2- MODERATE 3-HIGH</w:t>
      </w:r>
    </w:p>
    <w:p w14:paraId="282542B5" w14:textId="77777777" w:rsidR="003D7C82" w:rsidRDefault="003D7C82" w:rsidP="003D7C82">
      <w:pPr>
        <w:pStyle w:val="ListParagraph"/>
      </w:pPr>
    </w:p>
    <w:p w14:paraId="051F57E4" w14:textId="77777777" w:rsidR="00BF45E1" w:rsidRDefault="00BF45E1" w:rsidP="003D7C82">
      <w:pPr>
        <w:pStyle w:val="ListParagraph"/>
        <w:jc w:val="center"/>
        <w:rPr>
          <w:rFonts w:ascii="Arial" w:hAnsi="Arial" w:cs="Arial"/>
          <w:b/>
          <w:bCs/>
          <w:sz w:val="21"/>
          <w:szCs w:val="21"/>
        </w:rPr>
      </w:pPr>
    </w:p>
    <w:p w14:paraId="1E7B7A35" w14:textId="77777777" w:rsidR="00BF45E1" w:rsidRDefault="00BF45E1" w:rsidP="003D7C82">
      <w:pPr>
        <w:pStyle w:val="ListParagraph"/>
        <w:jc w:val="center"/>
        <w:rPr>
          <w:rFonts w:ascii="Arial" w:hAnsi="Arial" w:cs="Arial"/>
          <w:b/>
          <w:bCs/>
          <w:sz w:val="21"/>
          <w:szCs w:val="21"/>
        </w:rPr>
      </w:pPr>
    </w:p>
    <w:p w14:paraId="387CDA1E" w14:textId="77777777" w:rsidR="003D7C82" w:rsidRDefault="003D7C82" w:rsidP="003D7C82">
      <w:pPr>
        <w:pStyle w:val="ListParagraph"/>
        <w:jc w:val="center"/>
        <w:rPr>
          <w:rFonts w:ascii="Arial" w:hAnsi="Arial" w:cs="Arial"/>
          <w:b/>
          <w:bCs/>
          <w:sz w:val="21"/>
          <w:szCs w:val="21"/>
        </w:rPr>
      </w:pPr>
      <w:r w:rsidRPr="00B24F79">
        <w:rPr>
          <w:rFonts w:ascii="Arial" w:hAnsi="Arial" w:cs="Arial"/>
          <w:b/>
          <w:bCs/>
          <w:sz w:val="21"/>
          <w:szCs w:val="21"/>
        </w:rPr>
        <w:t>INTERNAL ELECTIVE –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50"/>
        <w:gridCol w:w="5353"/>
        <w:gridCol w:w="1813"/>
      </w:tblGrid>
      <w:tr w:rsidR="003D7C82" w14:paraId="1EA1E3B4" w14:textId="77777777" w:rsidTr="00952681">
        <w:trPr>
          <w:trHeight w:val="841"/>
        </w:trPr>
        <w:tc>
          <w:tcPr>
            <w:tcW w:w="1850" w:type="dxa"/>
            <w:shd w:val="clear" w:color="auto" w:fill="auto"/>
          </w:tcPr>
          <w:p w14:paraId="30AA6465" w14:textId="77777777" w:rsidR="003D7C82" w:rsidRPr="00D90377" w:rsidRDefault="003D7C82" w:rsidP="00952681">
            <w:pPr>
              <w:pStyle w:val="F4"/>
            </w:pPr>
            <w:r>
              <w:t>SEMESTER: V</w:t>
            </w:r>
          </w:p>
          <w:p w14:paraId="13DA38A2" w14:textId="77777777" w:rsidR="003D7C82" w:rsidRPr="00D90377" w:rsidRDefault="003D7C82" w:rsidP="00952681">
            <w:pPr>
              <w:pStyle w:val="F4"/>
            </w:pPr>
            <w:r>
              <w:t>PART:III</w:t>
            </w:r>
          </w:p>
        </w:tc>
        <w:tc>
          <w:tcPr>
            <w:tcW w:w="5353" w:type="dxa"/>
            <w:shd w:val="clear" w:color="auto" w:fill="auto"/>
          </w:tcPr>
          <w:p w14:paraId="35BB4C56" w14:textId="77777777" w:rsidR="003D7C82" w:rsidRPr="00D90377" w:rsidRDefault="003D7C82" w:rsidP="00952681">
            <w:pPr>
              <w:pStyle w:val="F4"/>
            </w:pPr>
            <w:r>
              <w:t xml:space="preserve">COURSE CODE:   </w:t>
            </w:r>
            <w:r w:rsidRPr="008B5587">
              <w:t>22U</w:t>
            </w:r>
            <w:r>
              <w:t>INTE58-1</w:t>
            </w:r>
          </w:p>
          <w:p w14:paraId="6D6C3C88" w14:textId="77777777" w:rsidR="003D7C82" w:rsidRPr="00D90377" w:rsidRDefault="003D7C82" w:rsidP="00952681">
            <w:pPr>
              <w:pStyle w:val="F4"/>
            </w:pPr>
            <w:r>
              <w:t>COURSE TITLE:  DATA MINING AND WAREHOUSING</w:t>
            </w:r>
          </w:p>
        </w:tc>
        <w:tc>
          <w:tcPr>
            <w:tcW w:w="1813" w:type="dxa"/>
            <w:shd w:val="clear" w:color="auto" w:fill="auto"/>
          </w:tcPr>
          <w:p w14:paraId="6C5B1D92" w14:textId="77777777" w:rsidR="003D7C82" w:rsidRPr="00D90377" w:rsidRDefault="003D7C82" w:rsidP="00952681">
            <w:pPr>
              <w:pStyle w:val="F4"/>
            </w:pPr>
            <w:r>
              <w:t>CREDIT:   3</w:t>
            </w:r>
          </w:p>
          <w:p w14:paraId="7E8A6717" w14:textId="77777777" w:rsidR="003D7C82" w:rsidRPr="00D90377" w:rsidRDefault="003D7C82" w:rsidP="00952681">
            <w:pPr>
              <w:pStyle w:val="F4"/>
            </w:pPr>
            <w:r>
              <w:t>HOURS: 3/W</w:t>
            </w:r>
          </w:p>
        </w:tc>
      </w:tr>
    </w:tbl>
    <w:p w14:paraId="43A93E17" w14:textId="77777777" w:rsidR="003D7C82" w:rsidRDefault="003D7C82" w:rsidP="003D7C82">
      <w:pPr>
        <w:shd w:val="clear" w:color="auto" w:fill="FFFFFF"/>
        <w:spacing w:before="120" w:line="300" w:lineRule="exact"/>
        <w:jc w:val="both"/>
        <w:textAlignment w:val="baseline"/>
        <w:rPr>
          <w:rFonts w:ascii="Arial" w:hAnsi="Arial"/>
          <w:b/>
          <w:sz w:val="21"/>
        </w:rPr>
      </w:pPr>
    </w:p>
    <w:p w14:paraId="4EBFE00E"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LEARNING OBJECTIVES: </w:t>
      </w:r>
    </w:p>
    <w:p w14:paraId="320361E9" w14:textId="77777777" w:rsidR="003D7C82" w:rsidRPr="00F63C86" w:rsidRDefault="003D7C82" w:rsidP="00F36345">
      <w:pPr>
        <w:pStyle w:val="BullF70"/>
        <w:numPr>
          <w:ilvl w:val="0"/>
          <w:numId w:val="176"/>
        </w:numPr>
        <w:rPr>
          <w:w w:val="102"/>
        </w:rPr>
      </w:pPr>
      <w:r w:rsidRPr="00F63C86">
        <w:rPr>
          <w:w w:val="102"/>
        </w:rPr>
        <w:t>To introduce data mining principles and techniques.</w:t>
      </w:r>
    </w:p>
    <w:p w14:paraId="46D005E7" w14:textId="77777777" w:rsidR="003D7C82" w:rsidRPr="00F63C86" w:rsidRDefault="003D7C82" w:rsidP="00F36345">
      <w:pPr>
        <w:pStyle w:val="BullF70"/>
        <w:numPr>
          <w:ilvl w:val="0"/>
          <w:numId w:val="176"/>
        </w:numPr>
        <w:rPr>
          <w:w w:val="102"/>
        </w:rPr>
      </w:pPr>
      <w:r w:rsidRPr="00F63C86">
        <w:rPr>
          <w:w w:val="102"/>
        </w:rPr>
        <w:t>To introduce the concepts of Data Warehousing, difference between database and data warehousing.</w:t>
      </w:r>
    </w:p>
    <w:p w14:paraId="357F5C17" w14:textId="77777777" w:rsidR="003D7C82" w:rsidRPr="00F63C86" w:rsidRDefault="003D7C82" w:rsidP="00F36345">
      <w:pPr>
        <w:pStyle w:val="BullF70"/>
        <w:numPr>
          <w:ilvl w:val="0"/>
          <w:numId w:val="176"/>
        </w:numPr>
        <w:rPr>
          <w:w w:val="102"/>
        </w:rPr>
      </w:pPr>
      <w:r w:rsidRPr="00F63C86">
        <w:rPr>
          <w:w w:val="102"/>
        </w:rPr>
        <w:t>To describe and demonstrate basic data mining algorithms, methods, tools,</w:t>
      </w:r>
    </w:p>
    <w:p w14:paraId="71FCAAC8" w14:textId="77777777" w:rsidR="003D7C82" w:rsidRPr="00F63C86" w:rsidRDefault="003D7C82" w:rsidP="00F36345">
      <w:pPr>
        <w:pStyle w:val="BullF70"/>
        <w:numPr>
          <w:ilvl w:val="0"/>
          <w:numId w:val="176"/>
        </w:numPr>
        <w:rPr>
          <w:w w:val="102"/>
        </w:rPr>
      </w:pPr>
      <w:r w:rsidRPr="00F63C86">
        <w:rPr>
          <w:w w:val="102"/>
        </w:rPr>
        <w:t>To describe ETL Model and the Star Schema to design a Data Warehouse.</w:t>
      </w:r>
    </w:p>
    <w:p w14:paraId="05309EFD" w14:textId="77777777" w:rsidR="003D7C82" w:rsidRDefault="003D7C82" w:rsidP="003D7C82">
      <w:pPr>
        <w:shd w:val="clear" w:color="auto" w:fill="FFFFFF"/>
        <w:spacing w:before="120" w:line="300" w:lineRule="exact"/>
        <w:jc w:val="both"/>
        <w:textAlignment w:val="baseline"/>
        <w:rPr>
          <w:rFonts w:ascii="Arial" w:hAnsi="Arial"/>
          <w:b/>
          <w:sz w:val="21"/>
        </w:rPr>
      </w:pPr>
    </w:p>
    <w:p w14:paraId="35500BC7"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COURSE OUTCOMES: </w:t>
      </w:r>
    </w:p>
    <w:p w14:paraId="5AE0B027" w14:textId="77777777" w:rsidR="003D7C82" w:rsidRPr="00B24F79" w:rsidRDefault="003D7C82" w:rsidP="003D7C82">
      <w:pPr>
        <w:shd w:val="clear" w:color="auto" w:fill="FFFFFF"/>
        <w:spacing w:before="120" w:line="300" w:lineRule="exact"/>
        <w:jc w:val="both"/>
        <w:textAlignment w:val="baseline"/>
        <w:rPr>
          <w:rFonts w:ascii="Arial" w:hAnsi="Arial" w:cs="Arial"/>
          <w:b/>
          <w:color w:val="000000"/>
          <w:sz w:val="21"/>
          <w:szCs w:val="21"/>
        </w:rPr>
      </w:pPr>
      <w:r w:rsidRPr="00B24F79">
        <w:rPr>
          <w:rFonts w:ascii="Arial" w:hAnsi="Arial" w:cs="Arial"/>
          <w:b/>
          <w:color w:val="000000"/>
          <w:sz w:val="21"/>
          <w:szCs w:val="21"/>
        </w:rPr>
        <w:t>At the end of the course, student will be able to:</w:t>
      </w:r>
    </w:p>
    <w:p w14:paraId="78D2A05B" w14:textId="77777777" w:rsidR="003D7C82" w:rsidRPr="00B24F79" w:rsidRDefault="003D7C82" w:rsidP="00F36345">
      <w:pPr>
        <w:pStyle w:val="ListParagraph"/>
        <w:widowControl w:val="0"/>
        <w:numPr>
          <w:ilvl w:val="0"/>
          <w:numId w:val="99"/>
        </w:numPr>
        <w:tabs>
          <w:tab w:val="left" w:pos="284"/>
          <w:tab w:val="left" w:pos="709"/>
        </w:tabs>
        <w:spacing w:line="300" w:lineRule="exact"/>
        <w:jc w:val="both"/>
        <w:textAlignment w:val="baseline"/>
        <w:rPr>
          <w:rFonts w:ascii="Bookman Old Style" w:hAnsi="Bookman Old Style"/>
          <w:w w:val="102"/>
          <w:sz w:val="21"/>
          <w:szCs w:val="21"/>
        </w:rPr>
      </w:pPr>
      <w:r w:rsidRPr="00B24F79">
        <w:rPr>
          <w:rFonts w:ascii="Bookman Old Style" w:hAnsi="Bookman Old Style"/>
          <w:w w:val="102"/>
          <w:sz w:val="21"/>
          <w:szCs w:val="21"/>
        </w:rPr>
        <w:t>To design a data warehouse or data mart to present information needed and can be utilized for managing clients.</w:t>
      </w:r>
    </w:p>
    <w:p w14:paraId="435EBB3E" w14:textId="77777777" w:rsidR="003D7C82" w:rsidRPr="00B24F79" w:rsidRDefault="003D7C82" w:rsidP="00F36345">
      <w:pPr>
        <w:pStyle w:val="ListParagraph"/>
        <w:widowControl w:val="0"/>
        <w:numPr>
          <w:ilvl w:val="0"/>
          <w:numId w:val="99"/>
        </w:numPr>
        <w:tabs>
          <w:tab w:val="left" w:pos="284"/>
          <w:tab w:val="left" w:pos="709"/>
        </w:tabs>
        <w:spacing w:line="300" w:lineRule="exact"/>
        <w:jc w:val="both"/>
        <w:textAlignment w:val="baseline"/>
        <w:rPr>
          <w:rFonts w:ascii="Bookman Old Style" w:hAnsi="Bookman Old Style"/>
          <w:w w:val="102"/>
          <w:sz w:val="21"/>
          <w:szCs w:val="21"/>
        </w:rPr>
      </w:pPr>
      <w:r w:rsidRPr="00B24F79">
        <w:rPr>
          <w:rFonts w:ascii="Bookman Old Style" w:hAnsi="Bookman Old Style"/>
          <w:w w:val="102"/>
          <w:sz w:val="21"/>
          <w:szCs w:val="21"/>
        </w:rPr>
        <w:t>To design and implement a quality data warehouse or data mart effectively and administer the data resources in such a way that it will truly meet management’s requirements.</w:t>
      </w:r>
    </w:p>
    <w:p w14:paraId="244220DA" w14:textId="77777777" w:rsidR="003D7C82" w:rsidRPr="00B24F79" w:rsidRDefault="003D7C82" w:rsidP="00F36345">
      <w:pPr>
        <w:pStyle w:val="ListParagraph"/>
        <w:widowControl w:val="0"/>
        <w:numPr>
          <w:ilvl w:val="0"/>
          <w:numId w:val="99"/>
        </w:numPr>
        <w:tabs>
          <w:tab w:val="left" w:pos="284"/>
          <w:tab w:val="left" w:pos="709"/>
        </w:tabs>
        <w:spacing w:line="300" w:lineRule="exact"/>
        <w:jc w:val="both"/>
        <w:textAlignment w:val="baseline"/>
        <w:rPr>
          <w:rFonts w:ascii="Bookman Old Style" w:hAnsi="Bookman Old Style"/>
          <w:w w:val="102"/>
          <w:sz w:val="21"/>
          <w:szCs w:val="21"/>
        </w:rPr>
      </w:pPr>
      <w:r w:rsidRPr="00B24F79">
        <w:rPr>
          <w:rFonts w:ascii="Bookman Old Style" w:hAnsi="Bookman Old Style"/>
          <w:w w:val="102"/>
          <w:sz w:val="21"/>
          <w:szCs w:val="21"/>
        </w:rPr>
        <w:t>To evaluate standards and new technologies to determine their potential impact on your information resource for a large complex data warehouse/data mart.</w:t>
      </w:r>
    </w:p>
    <w:p w14:paraId="17F3112E" w14:textId="77777777" w:rsidR="003D7C82" w:rsidRPr="00B24F79" w:rsidRDefault="003D7C82" w:rsidP="00F36345">
      <w:pPr>
        <w:pStyle w:val="ListParagraph"/>
        <w:widowControl w:val="0"/>
        <w:numPr>
          <w:ilvl w:val="0"/>
          <w:numId w:val="99"/>
        </w:numPr>
        <w:tabs>
          <w:tab w:val="clear" w:pos="548"/>
          <w:tab w:val="left" w:pos="284"/>
          <w:tab w:val="left" w:pos="567"/>
        </w:tabs>
        <w:spacing w:line="300" w:lineRule="exact"/>
        <w:jc w:val="both"/>
        <w:textAlignment w:val="baseline"/>
        <w:rPr>
          <w:rFonts w:ascii="Bookman Old Style" w:hAnsi="Bookman Old Style"/>
          <w:w w:val="102"/>
          <w:sz w:val="21"/>
          <w:szCs w:val="21"/>
        </w:rPr>
      </w:pPr>
      <w:r w:rsidRPr="00B24F79">
        <w:rPr>
          <w:rFonts w:ascii="Bookman Old Style" w:hAnsi="Bookman Old Style"/>
          <w:w w:val="102"/>
          <w:sz w:val="21"/>
          <w:szCs w:val="21"/>
        </w:rPr>
        <w:t>To use data mining tools for projects and to build reliable products as per demand.</w:t>
      </w:r>
    </w:p>
    <w:p w14:paraId="62E6DE36" w14:textId="77777777" w:rsidR="003D7C82" w:rsidRPr="00B24F79" w:rsidRDefault="003D7C82" w:rsidP="00F36345">
      <w:pPr>
        <w:pStyle w:val="ListParagraph"/>
        <w:widowControl w:val="0"/>
        <w:numPr>
          <w:ilvl w:val="0"/>
          <w:numId w:val="99"/>
        </w:numPr>
        <w:tabs>
          <w:tab w:val="clear" w:pos="548"/>
          <w:tab w:val="left" w:pos="284"/>
          <w:tab w:val="left" w:pos="567"/>
        </w:tabs>
        <w:spacing w:line="300" w:lineRule="exact"/>
        <w:jc w:val="both"/>
        <w:textAlignment w:val="baseline"/>
        <w:rPr>
          <w:rFonts w:ascii="Bookman Old Style" w:hAnsi="Bookman Old Style"/>
          <w:w w:val="102"/>
          <w:sz w:val="21"/>
          <w:szCs w:val="21"/>
        </w:rPr>
      </w:pPr>
      <w:r w:rsidRPr="00B24F79">
        <w:rPr>
          <w:rFonts w:ascii="Bookman Old Style" w:hAnsi="Bookman Old Style"/>
          <w:w w:val="102"/>
          <w:sz w:val="21"/>
          <w:szCs w:val="21"/>
        </w:rPr>
        <w:t>To understand the concept and implement the ETL model.</w:t>
      </w:r>
    </w:p>
    <w:p w14:paraId="4DE7A8EA"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Unit I: </w:t>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t xml:space="preserve">(    9    </w:t>
      </w:r>
      <w:proofErr w:type="spellStart"/>
      <w:r w:rsidRPr="00F33550">
        <w:rPr>
          <w:rFonts w:ascii="Arial" w:hAnsi="Arial"/>
          <w:b/>
          <w:sz w:val="21"/>
        </w:rPr>
        <w:t>Hrs</w:t>
      </w:r>
      <w:proofErr w:type="spellEnd"/>
      <w:r w:rsidRPr="00F33550">
        <w:rPr>
          <w:rFonts w:ascii="Arial" w:hAnsi="Arial"/>
          <w:b/>
          <w:sz w:val="21"/>
        </w:rPr>
        <w:t>)</w:t>
      </w:r>
    </w:p>
    <w:p w14:paraId="4B47F70B" w14:textId="77777777" w:rsidR="003D7C82" w:rsidRPr="00CF3788" w:rsidRDefault="003D7C82" w:rsidP="003D7C82">
      <w:pPr>
        <w:shd w:val="clear" w:color="auto" w:fill="FFFFFF"/>
        <w:spacing w:before="120" w:line="300" w:lineRule="exact"/>
        <w:jc w:val="both"/>
        <w:textAlignment w:val="baseline"/>
        <w:rPr>
          <w:rFonts w:ascii="Bookman Old Style" w:hAnsi="Bookman Old Style"/>
          <w:w w:val="102"/>
          <w:sz w:val="21"/>
          <w:szCs w:val="21"/>
        </w:rPr>
      </w:pPr>
      <w:r w:rsidRPr="00CF3788">
        <w:rPr>
          <w:rFonts w:ascii="Bookman Old Style" w:hAnsi="Bookman Old Style"/>
          <w:w w:val="102"/>
          <w:sz w:val="21"/>
          <w:szCs w:val="21"/>
        </w:rPr>
        <w:t>Overview, Motivation(for Data Mining),Data Mining-Definition &amp; Functionalities, Data Processing, Form of Data Pre-processing, Data Cleaning: Missing Values, Noisy Data, (Binning, Clustering, Regression, Computer and Human inspection),Inconsistent Data, Data Integration and Transformation. Data Reduction:-Data Cube Aggregation, Dimensionality reduction, Data 35 Compression, Numerosity Reduction, Clustering, Discretization and Concept hierarchy generation</w:t>
      </w:r>
    </w:p>
    <w:p w14:paraId="22DD3944"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Unit II: </w:t>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t xml:space="preserve">(    9    </w:t>
      </w:r>
      <w:proofErr w:type="spellStart"/>
      <w:r w:rsidRPr="00F33550">
        <w:rPr>
          <w:rFonts w:ascii="Arial" w:hAnsi="Arial"/>
          <w:b/>
          <w:sz w:val="21"/>
        </w:rPr>
        <w:t>Hrs</w:t>
      </w:r>
      <w:proofErr w:type="spellEnd"/>
      <w:r w:rsidRPr="00F33550">
        <w:rPr>
          <w:rFonts w:ascii="Arial" w:hAnsi="Arial"/>
          <w:b/>
          <w:sz w:val="21"/>
        </w:rPr>
        <w:t>)</w:t>
      </w:r>
    </w:p>
    <w:p w14:paraId="1BEA9822" w14:textId="77777777" w:rsidR="003D7C82" w:rsidRPr="00CF3788" w:rsidRDefault="003D7C82" w:rsidP="003D7C82">
      <w:pPr>
        <w:shd w:val="clear" w:color="auto" w:fill="FFFFFF"/>
        <w:spacing w:before="120" w:line="300" w:lineRule="exact"/>
        <w:jc w:val="both"/>
        <w:textAlignment w:val="baseline"/>
        <w:rPr>
          <w:rFonts w:ascii="Bookman Old Style" w:hAnsi="Bookman Old Style"/>
          <w:w w:val="102"/>
          <w:sz w:val="21"/>
          <w:szCs w:val="21"/>
        </w:rPr>
      </w:pPr>
      <w:r w:rsidRPr="00CF3788">
        <w:rPr>
          <w:rFonts w:ascii="Bookman Old Style" w:hAnsi="Bookman Old Style"/>
          <w:w w:val="102"/>
          <w:sz w:val="21"/>
          <w:szCs w:val="21"/>
        </w:rPr>
        <w:t xml:space="preserve">Concept Description:- Definition, Data Generalization, Analytical Characterization, Analysis of attribute relevance, Mining Class comparisons, Statistical measures in large Databases. Measuring Central Tendency, Measuring Dispersion of Data, Graph Displays of Basic Statistical class Description, Mining Association Rules in Large Databases, Association rule mining, mining Single-Dimensional Boolean Association rules from Transactional Databases– </w:t>
      </w:r>
      <w:proofErr w:type="spellStart"/>
      <w:r w:rsidRPr="00CF3788">
        <w:rPr>
          <w:rFonts w:ascii="Bookman Old Style" w:hAnsi="Bookman Old Style"/>
          <w:w w:val="102"/>
          <w:sz w:val="21"/>
          <w:szCs w:val="21"/>
        </w:rPr>
        <w:t>Apriori</w:t>
      </w:r>
      <w:proofErr w:type="spellEnd"/>
      <w:r w:rsidRPr="00CF3788">
        <w:rPr>
          <w:rFonts w:ascii="Bookman Old Style" w:hAnsi="Bookman Old Style"/>
          <w:w w:val="102"/>
          <w:sz w:val="21"/>
          <w:szCs w:val="21"/>
        </w:rPr>
        <w:t xml:space="preserve"> Algorithm, Mining Multilevel Association </w:t>
      </w:r>
      <w:r w:rsidRPr="00CF3788">
        <w:rPr>
          <w:rFonts w:ascii="Bookman Old Style" w:hAnsi="Bookman Old Style"/>
          <w:w w:val="102"/>
          <w:sz w:val="21"/>
          <w:szCs w:val="21"/>
        </w:rPr>
        <w:lastRenderedPageBreak/>
        <w:t>rules from Transaction Databases and Mining Multi-Dimensional Association rules from Relational Databases</w:t>
      </w:r>
    </w:p>
    <w:p w14:paraId="11DB0D32"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Unit III: </w:t>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t xml:space="preserve">(   9     </w:t>
      </w:r>
      <w:proofErr w:type="spellStart"/>
      <w:r w:rsidRPr="00F33550">
        <w:rPr>
          <w:rFonts w:ascii="Arial" w:hAnsi="Arial"/>
          <w:b/>
          <w:sz w:val="21"/>
        </w:rPr>
        <w:t>Hrs</w:t>
      </w:r>
      <w:proofErr w:type="spellEnd"/>
      <w:r w:rsidRPr="00F33550">
        <w:rPr>
          <w:rFonts w:ascii="Arial" w:hAnsi="Arial"/>
          <w:b/>
          <w:sz w:val="21"/>
        </w:rPr>
        <w:t>)</w:t>
      </w:r>
    </w:p>
    <w:p w14:paraId="1B95FD86" w14:textId="77777777" w:rsidR="003D7C82" w:rsidRPr="00CF3788" w:rsidRDefault="003D7C82" w:rsidP="003D7C82">
      <w:pPr>
        <w:shd w:val="clear" w:color="auto" w:fill="FFFFFF"/>
        <w:spacing w:before="120" w:line="300" w:lineRule="exact"/>
        <w:jc w:val="both"/>
        <w:textAlignment w:val="baseline"/>
        <w:rPr>
          <w:rFonts w:ascii="Bookman Old Style" w:hAnsi="Bookman Old Style"/>
          <w:w w:val="102"/>
          <w:sz w:val="21"/>
          <w:szCs w:val="21"/>
        </w:rPr>
      </w:pPr>
      <w:r w:rsidRPr="00CF3788">
        <w:rPr>
          <w:rFonts w:ascii="Bookman Old Style" w:hAnsi="Bookman Old Style"/>
          <w:w w:val="102"/>
          <w:sz w:val="21"/>
          <w:szCs w:val="21"/>
        </w:rPr>
        <w:t xml:space="preserve">Classification and Predictions: What is Classification &amp; Prediction, Issues regarding Classification and prediction, Decision tree, Bayesian Classification, Classification by Back propagation, Multilayer feed-forward Neural Network, Back propagation Algorithm, Classification methods K-nearest </w:t>
      </w:r>
      <w:proofErr w:type="spellStart"/>
      <w:r w:rsidRPr="00CF3788">
        <w:rPr>
          <w:rFonts w:ascii="Bookman Old Style" w:hAnsi="Bookman Old Style"/>
          <w:w w:val="102"/>
          <w:sz w:val="21"/>
          <w:szCs w:val="21"/>
        </w:rPr>
        <w:t>neighbour</w:t>
      </w:r>
      <w:proofErr w:type="spellEnd"/>
      <w:r w:rsidRPr="00CF3788">
        <w:rPr>
          <w:rFonts w:ascii="Bookman Old Style" w:hAnsi="Bookman Old Style"/>
          <w:w w:val="102"/>
          <w:sz w:val="21"/>
          <w:szCs w:val="21"/>
        </w:rPr>
        <w:t xml:space="preserve"> classifiers, Genetic Algorithm. Cluster Analysis: Data types in cluster analysis, Categories of clustering methods, Partitioning methods. Hierarchical Clustering- CURE and Chameleon, Density Based Methods-DBSCAN, OPTICS, Grid Based Methods- STING, CLIQUE, Model Based Method –Statistical Approach, Neural Network approach, Outlier Analysis</w:t>
      </w:r>
    </w:p>
    <w:p w14:paraId="642BC6A8"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Unit IV: </w:t>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t xml:space="preserve">(   9     </w:t>
      </w:r>
      <w:proofErr w:type="spellStart"/>
      <w:r w:rsidRPr="00F33550">
        <w:rPr>
          <w:rFonts w:ascii="Arial" w:hAnsi="Arial"/>
          <w:b/>
          <w:sz w:val="21"/>
        </w:rPr>
        <w:t>Hrs</w:t>
      </w:r>
      <w:proofErr w:type="spellEnd"/>
      <w:r w:rsidRPr="00F33550">
        <w:rPr>
          <w:rFonts w:ascii="Arial" w:hAnsi="Arial"/>
          <w:b/>
          <w:sz w:val="21"/>
        </w:rPr>
        <w:t>)</w:t>
      </w:r>
    </w:p>
    <w:p w14:paraId="7E711815" w14:textId="77777777" w:rsidR="003D7C82" w:rsidRPr="00CF3788" w:rsidRDefault="003D7C82" w:rsidP="003D7C82">
      <w:pPr>
        <w:shd w:val="clear" w:color="auto" w:fill="FFFFFF"/>
        <w:spacing w:before="120" w:line="300" w:lineRule="exact"/>
        <w:jc w:val="both"/>
        <w:textAlignment w:val="baseline"/>
        <w:rPr>
          <w:rFonts w:ascii="Bookman Old Style" w:hAnsi="Bookman Old Style"/>
          <w:w w:val="102"/>
          <w:sz w:val="21"/>
          <w:szCs w:val="21"/>
        </w:rPr>
      </w:pPr>
      <w:r w:rsidRPr="00CF3788">
        <w:rPr>
          <w:rFonts w:ascii="Bookman Old Style" w:hAnsi="Bookman Old Style"/>
          <w:w w:val="102"/>
          <w:sz w:val="21"/>
          <w:szCs w:val="21"/>
        </w:rPr>
        <w:t xml:space="preserve">Data Warehousing: Overview, Definition, Delivery Process, Difference between Database System and Data Warehouse, </w:t>
      </w:r>
      <w:proofErr w:type="spellStart"/>
      <w:r w:rsidRPr="00CF3788">
        <w:rPr>
          <w:rFonts w:ascii="Bookman Old Style" w:hAnsi="Bookman Old Style"/>
          <w:w w:val="102"/>
          <w:sz w:val="21"/>
          <w:szCs w:val="21"/>
        </w:rPr>
        <w:t>Multi Dimensional</w:t>
      </w:r>
      <w:proofErr w:type="spellEnd"/>
      <w:r w:rsidRPr="00CF3788">
        <w:rPr>
          <w:rFonts w:ascii="Bookman Old Style" w:hAnsi="Bookman Old Style"/>
          <w:w w:val="102"/>
          <w:sz w:val="21"/>
          <w:szCs w:val="21"/>
        </w:rPr>
        <w:t xml:space="preserve"> Data Model, Data Cubes, Stars, Snow Flakes, Fact Constellations, Concept hierarchy, Process Architecture, 3 Tier Architecture, Data </w:t>
      </w:r>
      <w:proofErr w:type="spellStart"/>
      <w:r w:rsidRPr="00CF3788">
        <w:rPr>
          <w:rFonts w:ascii="Bookman Old Style" w:hAnsi="Bookman Old Style"/>
          <w:w w:val="102"/>
          <w:sz w:val="21"/>
          <w:szCs w:val="21"/>
        </w:rPr>
        <w:t>Marting</w:t>
      </w:r>
      <w:proofErr w:type="spellEnd"/>
      <w:r w:rsidRPr="00CF3788">
        <w:rPr>
          <w:rFonts w:ascii="Bookman Old Style" w:hAnsi="Bookman Old Style"/>
          <w:w w:val="102"/>
          <w:sz w:val="21"/>
          <w:szCs w:val="21"/>
        </w:rPr>
        <w:t>.</w:t>
      </w:r>
    </w:p>
    <w:p w14:paraId="53B5E3E6"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Unit V: </w:t>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r>
      <w:r w:rsidRPr="00F33550">
        <w:rPr>
          <w:rFonts w:ascii="Arial" w:hAnsi="Arial"/>
          <w:b/>
          <w:sz w:val="21"/>
        </w:rPr>
        <w:tab/>
        <w:t xml:space="preserve">(   9     </w:t>
      </w:r>
      <w:proofErr w:type="spellStart"/>
      <w:r w:rsidRPr="00F33550">
        <w:rPr>
          <w:rFonts w:ascii="Arial" w:hAnsi="Arial"/>
          <w:b/>
          <w:sz w:val="21"/>
        </w:rPr>
        <w:t>Hrs</w:t>
      </w:r>
      <w:proofErr w:type="spellEnd"/>
      <w:r w:rsidRPr="00F33550">
        <w:rPr>
          <w:rFonts w:ascii="Arial" w:hAnsi="Arial"/>
          <w:b/>
          <w:sz w:val="21"/>
        </w:rPr>
        <w:t>)</w:t>
      </w:r>
    </w:p>
    <w:p w14:paraId="03F4DB94" w14:textId="77777777" w:rsidR="003D7C82" w:rsidRPr="00CF3788" w:rsidRDefault="003D7C82" w:rsidP="003D7C82">
      <w:pPr>
        <w:shd w:val="clear" w:color="auto" w:fill="FFFFFF"/>
        <w:spacing w:before="120" w:line="300" w:lineRule="exact"/>
        <w:jc w:val="both"/>
        <w:textAlignment w:val="baseline"/>
        <w:rPr>
          <w:rFonts w:ascii="Bookman Old Style" w:hAnsi="Bookman Old Style"/>
          <w:w w:val="102"/>
          <w:sz w:val="21"/>
          <w:szCs w:val="21"/>
        </w:rPr>
      </w:pPr>
      <w:r w:rsidRPr="00CF3788">
        <w:rPr>
          <w:rFonts w:ascii="Bookman Old Style" w:hAnsi="Bookman Old Style"/>
          <w:w w:val="102"/>
          <w:sz w:val="21"/>
          <w:szCs w:val="21"/>
        </w:rPr>
        <w:t>Aggregation, Historical information, Query Facility, OLAP function and Tools. OLAP Servers, ROLAP, MOLAP, HOLAP, Data Mining interface, Security, Backup and Recovery, Tuning Data Warehouse, Testing Data Warehouse. </w:t>
      </w:r>
    </w:p>
    <w:p w14:paraId="63987B41" w14:textId="77777777" w:rsidR="003D7C82" w:rsidRPr="0018203A" w:rsidRDefault="003D7C82" w:rsidP="003D7C82">
      <w:pPr>
        <w:shd w:val="clear" w:color="auto" w:fill="FFFFFF"/>
        <w:spacing w:before="120" w:line="300" w:lineRule="exact"/>
        <w:jc w:val="both"/>
        <w:textAlignment w:val="baseline"/>
        <w:rPr>
          <w:rFonts w:ascii="Times" w:hAnsi="Times"/>
          <w:b/>
          <w:bCs/>
          <w:color w:val="000000"/>
        </w:rPr>
      </w:pPr>
    </w:p>
    <w:p w14:paraId="6BBD592F"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 xml:space="preserve">COURSE OUTCOMES: </w:t>
      </w:r>
    </w:p>
    <w:p w14:paraId="5A13417B"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At the end of the course, student will be able:</w:t>
      </w:r>
    </w:p>
    <w:p w14:paraId="2FC3EA9E" w14:textId="77777777" w:rsidR="003D7C82" w:rsidRPr="00F63C86" w:rsidRDefault="003D7C82" w:rsidP="00F36345">
      <w:pPr>
        <w:pStyle w:val="BullF70"/>
        <w:numPr>
          <w:ilvl w:val="0"/>
          <w:numId w:val="175"/>
        </w:numPr>
        <w:rPr>
          <w:w w:val="102"/>
        </w:rPr>
      </w:pPr>
      <w:r w:rsidRPr="00F63C86">
        <w:rPr>
          <w:w w:val="102"/>
        </w:rPr>
        <w:t>To understand the fundamentals of Data mining.</w:t>
      </w:r>
    </w:p>
    <w:p w14:paraId="0A0C8E90" w14:textId="77777777" w:rsidR="003D7C82" w:rsidRPr="00F63C86" w:rsidRDefault="003D7C82" w:rsidP="00F36345">
      <w:pPr>
        <w:pStyle w:val="BullF70"/>
        <w:numPr>
          <w:ilvl w:val="0"/>
          <w:numId w:val="175"/>
        </w:numPr>
        <w:rPr>
          <w:w w:val="102"/>
        </w:rPr>
      </w:pPr>
      <w:r w:rsidRPr="00F63C86">
        <w:rPr>
          <w:w w:val="102"/>
        </w:rPr>
        <w:t>To perform Association rule mining in large dataset.</w:t>
      </w:r>
    </w:p>
    <w:p w14:paraId="1EC5D1A7" w14:textId="77777777" w:rsidR="003D7C82" w:rsidRPr="00F63C86" w:rsidRDefault="003D7C82" w:rsidP="00F36345">
      <w:pPr>
        <w:pStyle w:val="BullF70"/>
        <w:numPr>
          <w:ilvl w:val="0"/>
          <w:numId w:val="175"/>
        </w:numPr>
        <w:rPr>
          <w:w w:val="102"/>
        </w:rPr>
      </w:pPr>
      <w:r w:rsidRPr="00F63C86">
        <w:rPr>
          <w:w w:val="102"/>
        </w:rPr>
        <w:t>To learn the classification and prediction techniques.</w:t>
      </w:r>
    </w:p>
    <w:p w14:paraId="2608B502" w14:textId="77777777" w:rsidR="003D7C82" w:rsidRPr="00F63C86" w:rsidRDefault="003D7C82" w:rsidP="00F36345">
      <w:pPr>
        <w:pStyle w:val="BullF70"/>
        <w:numPr>
          <w:ilvl w:val="0"/>
          <w:numId w:val="175"/>
        </w:numPr>
        <w:rPr>
          <w:w w:val="102"/>
        </w:rPr>
      </w:pPr>
      <w:r w:rsidRPr="00F63C86">
        <w:rPr>
          <w:w w:val="102"/>
        </w:rPr>
        <w:t>To gain knowledge on Data warehousing fundamentals.</w:t>
      </w:r>
    </w:p>
    <w:p w14:paraId="3714D030" w14:textId="77777777" w:rsidR="003D7C82" w:rsidRPr="00F63C86" w:rsidRDefault="003D7C82" w:rsidP="00F36345">
      <w:pPr>
        <w:pStyle w:val="BullF70"/>
        <w:numPr>
          <w:ilvl w:val="0"/>
          <w:numId w:val="175"/>
        </w:numPr>
        <w:rPr>
          <w:w w:val="102"/>
        </w:rPr>
      </w:pPr>
      <w:r w:rsidRPr="00F63C86">
        <w:rPr>
          <w:w w:val="102"/>
        </w:rPr>
        <w:t>To understand how to use Data warehousing tools.</w:t>
      </w:r>
    </w:p>
    <w:p w14:paraId="34839FB3" w14:textId="77777777" w:rsidR="003D7C82" w:rsidRPr="0018203A" w:rsidRDefault="003D7C82" w:rsidP="003D7C82">
      <w:pPr>
        <w:shd w:val="clear" w:color="auto" w:fill="FFFFFF"/>
        <w:spacing w:before="120" w:line="300" w:lineRule="exact"/>
        <w:jc w:val="both"/>
        <w:textAlignment w:val="baseline"/>
        <w:rPr>
          <w:rFonts w:ascii="Times" w:hAnsi="Times"/>
          <w:color w:val="000000"/>
          <w:szCs w:val="13"/>
        </w:rPr>
      </w:pPr>
    </w:p>
    <w:p w14:paraId="38925CD6"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Text books:</w:t>
      </w:r>
    </w:p>
    <w:p w14:paraId="62004A2B" w14:textId="77777777" w:rsidR="003D7C82" w:rsidRPr="00F54714" w:rsidRDefault="003D7C82" w:rsidP="00F36345">
      <w:pPr>
        <w:pStyle w:val="ListParagraph"/>
        <w:widowControl w:val="0"/>
        <w:numPr>
          <w:ilvl w:val="0"/>
          <w:numId w:val="100"/>
        </w:numPr>
        <w:tabs>
          <w:tab w:val="clear" w:pos="548"/>
          <w:tab w:val="left" w:pos="284"/>
          <w:tab w:val="left" w:pos="567"/>
        </w:tabs>
        <w:spacing w:line="300" w:lineRule="exact"/>
        <w:jc w:val="both"/>
        <w:textAlignment w:val="baseline"/>
        <w:rPr>
          <w:rFonts w:ascii="Bookman Old Style" w:hAnsi="Bookman Old Style"/>
          <w:w w:val="102"/>
          <w:sz w:val="21"/>
          <w:szCs w:val="21"/>
        </w:rPr>
      </w:pPr>
      <w:proofErr w:type="spellStart"/>
      <w:r w:rsidRPr="00F54714">
        <w:rPr>
          <w:rFonts w:ascii="Bookman Old Style" w:hAnsi="Bookman Old Style"/>
          <w:w w:val="102"/>
          <w:sz w:val="21"/>
          <w:szCs w:val="21"/>
        </w:rPr>
        <w:t>H.Dunham</w:t>
      </w:r>
      <w:proofErr w:type="spellEnd"/>
      <w:r w:rsidRPr="00F54714">
        <w:rPr>
          <w:rFonts w:ascii="Bookman Old Style" w:hAnsi="Bookman Old Style"/>
          <w:w w:val="102"/>
          <w:sz w:val="21"/>
          <w:szCs w:val="21"/>
        </w:rPr>
        <w:t>, “Data Mining: Introductory and Advanced Topics”, Pearson Education, 2008. (Units I, II and III)</w:t>
      </w:r>
    </w:p>
    <w:p w14:paraId="402A37F3" w14:textId="77777777" w:rsidR="003D7C82" w:rsidRPr="00F54714" w:rsidRDefault="003D7C82" w:rsidP="00F36345">
      <w:pPr>
        <w:pStyle w:val="ListParagraph"/>
        <w:widowControl w:val="0"/>
        <w:numPr>
          <w:ilvl w:val="0"/>
          <w:numId w:val="100"/>
        </w:numPr>
        <w:tabs>
          <w:tab w:val="clear" w:pos="548"/>
          <w:tab w:val="left" w:pos="284"/>
          <w:tab w:val="left" w:pos="567"/>
        </w:tabs>
        <w:spacing w:line="300" w:lineRule="exact"/>
        <w:jc w:val="both"/>
        <w:textAlignment w:val="baseline"/>
        <w:rPr>
          <w:rFonts w:ascii="Bookman Old Style" w:hAnsi="Bookman Old Style"/>
          <w:w w:val="102"/>
          <w:sz w:val="21"/>
          <w:szCs w:val="21"/>
        </w:rPr>
      </w:pPr>
      <w:r w:rsidRPr="00F54714">
        <w:rPr>
          <w:rFonts w:ascii="Bookman Old Style" w:hAnsi="Bookman Old Style"/>
          <w:w w:val="102"/>
          <w:sz w:val="21"/>
          <w:szCs w:val="21"/>
        </w:rPr>
        <w:t xml:space="preserve">Sam </w:t>
      </w:r>
      <w:proofErr w:type="spellStart"/>
      <w:r w:rsidRPr="00F54714">
        <w:rPr>
          <w:rFonts w:ascii="Bookman Old Style" w:hAnsi="Bookman Old Style"/>
          <w:w w:val="102"/>
          <w:sz w:val="21"/>
          <w:szCs w:val="21"/>
        </w:rPr>
        <w:t>Anahory</w:t>
      </w:r>
      <w:proofErr w:type="spellEnd"/>
      <w:r w:rsidRPr="00F54714">
        <w:rPr>
          <w:rFonts w:ascii="Bookman Old Style" w:hAnsi="Bookman Old Style"/>
          <w:w w:val="102"/>
          <w:sz w:val="21"/>
          <w:szCs w:val="21"/>
        </w:rPr>
        <w:t xml:space="preserve">, Dennis Murray, “Data Warehousing in the Real </w:t>
      </w:r>
      <w:proofErr w:type="gramStart"/>
      <w:r w:rsidRPr="00F54714">
        <w:rPr>
          <w:rFonts w:ascii="Bookman Old Style" w:hAnsi="Bookman Old Style"/>
          <w:w w:val="102"/>
          <w:sz w:val="21"/>
          <w:szCs w:val="21"/>
        </w:rPr>
        <w:t>World :</w:t>
      </w:r>
      <w:proofErr w:type="gramEnd"/>
      <w:r w:rsidRPr="00F54714">
        <w:rPr>
          <w:rFonts w:ascii="Bookman Old Style" w:hAnsi="Bookman Old Style"/>
          <w:w w:val="102"/>
          <w:sz w:val="21"/>
          <w:szCs w:val="21"/>
        </w:rPr>
        <w:t xml:space="preserve"> A Practical Guide for Building Decision Support Systems, Pearson Education, 2019. </w:t>
      </w:r>
    </w:p>
    <w:p w14:paraId="620E4537" w14:textId="77777777" w:rsidR="003D7C82" w:rsidRPr="00F33550" w:rsidRDefault="003D7C82" w:rsidP="003D7C82">
      <w:pPr>
        <w:shd w:val="clear" w:color="auto" w:fill="FFFFFF"/>
        <w:spacing w:before="120" w:line="300" w:lineRule="exact"/>
        <w:jc w:val="both"/>
        <w:textAlignment w:val="baseline"/>
        <w:rPr>
          <w:rFonts w:ascii="Arial" w:hAnsi="Arial"/>
          <w:b/>
          <w:sz w:val="21"/>
        </w:rPr>
      </w:pPr>
      <w:r w:rsidRPr="00F33550">
        <w:rPr>
          <w:rFonts w:ascii="Arial" w:hAnsi="Arial"/>
          <w:b/>
          <w:sz w:val="21"/>
        </w:rPr>
        <w:t>Reference books:</w:t>
      </w:r>
    </w:p>
    <w:p w14:paraId="58822B4A" w14:textId="77777777" w:rsidR="003D7C82" w:rsidRPr="00F54714" w:rsidRDefault="003D7C82" w:rsidP="00F36345">
      <w:pPr>
        <w:pStyle w:val="ListParagraph"/>
        <w:widowControl w:val="0"/>
        <w:numPr>
          <w:ilvl w:val="0"/>
          <w:numId w:val="101"/>
        </w:numPr>
        <w:tabs>
          <w:tab w:val="clear" w:pos="548"/>
          <w:tab w:val="left" w:pos="142"/>
          <w:tab w:val="left" w:pos="284"/>
          <w:tab w:val="left" w:pos="567"/>
        </w:tabs>
        <w:spacing w:line="300" w:lineRule="exact"/>
        <w:jc w:val="both"/>
        <w:textAlignment w:val="baseline"/>
        <w:rPr>
          <w:rFonts w:ascii="Bookman Old Style" w:hAnsi="Bookman Old Style"/>
          <w:w w:val="102"/>
          <w:sz w:val="21"/>
          <w:szCs w:val="21"/>
        </w:rPr>
      </w:pPr>
      <w:r w:rsidRPr="00F54714">
        <w:rPr>
          <w:rFonts w:ascii="Bookman Old Style" w:hAnsi="Bookman Old Style"/>
          <w:w w:val="102"/>
          <w:sz w:val="21"/>
          <w:szCs w:val="21"/>
        </w:rPr>
        <w:t xml:space="preserve">Jiawei Han, Micheline </w:t>
      </w:r>
      <w:proofErr w:type="spellStart"/>
      <w:r w:rsidRPr="00F54714">
        <w:rPr>
          <w:rFonts w:ascii="Bookman Old Style" w:hAnsi="Bookman Old Style"/>
          <w:w w:val="102"/>
          <w:sz w:val="21"/>
          <w:szCs w:val="21"/>
        </w:rPr>
        <w:t>Kamber</w:t>
      </w:r>
      <w:proofErr w:type="spellEnd"/>
      <w:proofErr w:type="gramStart"/>
      <w:r w:rsidRPr="00F54714">
        <w:rPr>
          <w:rFonts w:ascii="Bookman Old Style" w:hAnsi="Bookman Old Style"/>
          <w:w w:val="102"/>
          <w:sz w:val="21"/>
          <w:szCs w:val="21"/>
        </w:rPr>
        <w:t>, ”Data</w:t>
      </w:r>
      <w:proofErr w:type="gramEnd"/>
      <w:r w:rsidRPr="00F54714">
        <w:rPr>
          <w:rFonts w:ascii="Bookman Old Style" w:hAnsi="Bookman Old Style"/>
          <w:w w:val="102"/>
          <w:sz w:val="21"/>
          <w:szCs w:val="21"/>
        </w:rPr>
        <w:t xml:space="preserve"> Mining Concepts &amp; Techniques”, Elsevier, 2012.</w:t>
      </w:r>
    </w:p>
    <w:p w14:paraId="14C3ADB2" w14:textId="77777777" w:rsidR="003D7C82" w:rsidRPr="00F54714" w:rsidRDefault="003D7C82" w:rsidP="00F36345">
      <w:pPr>
        <w:pStyle w:val="ListParagraph"/>
        <w:widowControl w:val="0"/>
        <w:numPr>
          <w:ilvl w:val="0"/>
          <w:numId w:val="101"/>
        </w:numPr>
        <w:tabs>
          <w:tab w:val="clear" w:pos="548"/>
          <w:tab w:val="left" w:pos="142"/>
          <w:tab w:val="left" w:pos="284"/>
          <w:tab w:val="left" w:pos="567"/>
        </w:tabs>
        <w:spacing w:line="300" w:lineRule="exact"/>
        <w:jc w:val="both"/>
        <w:textAlignment w:val="baseline"/>
        <w:rPr>
          <w:rFonts w:ascii="Bookman Old Style" w:hAnsi="Bookman Old Style"/>
          <w:w w:val="102"/>
          <w:sz w:val="21"/>
          <w:szCs w:val="21"/>
        </w:rPr>
      </w:pPr>
      <w:proofErr w:type="spellStart"/>
      <w:r w:rsidRPr="00F54714">
        <w:rPr>
          <w:rFonts w:ascii="Bookman Old Style" w:hAnsi="Bookman Old Style"/>
          <w:w w:val="102"/>
          <w:sz w:val="21"/>
          <w:szCs w:val="21"/>
        </w:rPr>
        <w:t>Mallach</w:t>
      </w:r>
      <w:proofErr w:type="spellEnd"/>
      <w:r w:rsidRPr="00F54714">
        <w:rPr>
          <w:rFonts w:ascii="Bookman Old Style" w:hAnsi="Bookman Old Style"/>
          <w:w w:val="102"/>
          <w:sz w:val="21"/>
          <w:szCs w:val="21"/>
        </w:rPr>
        <w:t>, “Data Warehousing System”, McGraw–Hill, 2000.</w:t>
      </w:r>
    </w:p>
    <w:p w14:paraId="31EB4A26" w14:textId="77777777" w:rsidR="003D7C82" w:rsidRPr="00F54714" w:rsidRDefault="003D7C82" w:rsidP="00F36345">
      <w:pPr>
        <w:pStyle w:val="ListParagraph"/>
        <w:widowControl w:val="0"/>
        <w:numPr>
          <w:ilvl w:val="0"/>
          <w:numId w:val="101"/>
        </w:numPr>
        <w:tabs>
          <w:tab w:val="clear" w:pos="548"/>
          <w:tab w:val="left" w:pos="142"/>
          <w:tab w:val="left" w:pos="284"/>
          <w:tab w:val="left" w:pos="567"/>
        </w:tabs>
        <w:spacing w:line="300" w:lineRule="exact"/>
        <w:jc w:val="both"/>
        <w:textAlignment w:val="baseline"/>
        <w:rPr>
          <w:rFonts w:ascii="Bookman Old Style" w:hAnsi="Bookman Old Style"/>
          <w:w w:val="102"/>
          <w:sz w:val="21"/>
          <w:szCs w:val="21"/>
        </w:rPr>
      </w:pPr>
      <w:r w:rsidRPr="00F54714">
        <w:rPr>
          <w:rFonts w:ascii="Bookman Old Style" w:hAnsi="Bookman Old Style"/>
          <w:w w:val="102"/>
          <w:sz w:val="21"/>
          <w:szCs w:val="21"/>
        </w:rPr>
        <w:t xml:space="preserve">Alex </w:t>
      </w:r>
      <w:proofErr w:type="spellStart"/>
      <w:r w:rsidRPr="00F54714">
        <w:rPr>
          <w:rFonts w:ascii="Bookman Old Style" w:hAnsi="Bookman Old Style"/>
          <w:w w:val="102"/>
          <w:sz w:val="21"/>
          <w:szCs w:val="21"/>
        </w:rPr>
        <w:t>Berson</w:t>
      </w:r>
      <w:proofErr w:type="spellEnd"/>
      <w:r w:rsidRPr="00F54714">
        <w:rPr>
          <w:rFonts w:ascii="Bookman Old Style" w:hAnsi="Bookman Old Style"/>
          <w:w w:val="102"/>
          <w:sz w:val="21"/>
          <w:szCs w:val="21"/>
        </w:rPr>
        <w:t xml:space="preserve"> and Stephen J. Smith, “Data Warehousing, Data mining and OLAP”, Tata McGraw-Hill, 2004.</w:t>
      </w:r>
    </w:p>
    <w:p w14:paraId="2A886E65" w14:textId="77777777" w:rsidR="003D7C82" w:rsidRPr="00F54714" w:rsidRDefault="003D7C82" w:rsidP="003D7C82">
      <w:pPr>
        <w:rPr>
          <w:rFonts w:ascii="Arial" w:hAnsi="Arial" w:cs="Arial"/>
          <w:b/>
          <w:bCs/>
          <w:sz w:val="21"/>
          <w:szCs w:val="21"/>
        </w:rPr>
      </w:pPr>
      <w:r w:rsidRPr="00F54714">
        <w:rPr>
          <w:rFonts w:ascii="Arial" w:hAnsi="Arial" w:cs="Arial"/>
          <w:b/>
          <w:bCs/>
          <w:sz w:val="21"/>
          <w:szCs w:val="21"/>
        </w:rPr>
        <w:lastRenderedPageBreak/>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0D5D21F0" w14:textId="77777777" w:rsidTr="00952681">
        <w:tc>
          <w:tcPr>
            <w:tcW w:w="1558" w:type="dxa"/>
            <w:shd w:val="clear" w:color="auto" w:fill="auto"/>
          </w:tcPr>
          <w:p w14:paraId="4EFFE35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49C0975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7C7A69D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7F3B9F1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2D533FE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6DC72ED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73CA82E7" w14:textId="77777777" w:rsidTr="00952681">
        <w:tc>
          <w:tcPr>
            <w:tcW w:w="1558" w:type="dxa"/>
            <w:shd w:val="clear" w:color="auto" w:fill="auto"/>
          </w:tcPr>
          <w:p w14:paraId="48EBA54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132FFA9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2AC76D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D584B6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F52AAA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16AA86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5998EF00" w14:textId="77777777" w:rsidTr="00952681">
        <w:tc>
          <w:tcPr>
            <w:tcW w:w="1558" w:type="dxa"/>
            <w:shd w:val="clear" w:color="auto" w:fill="auto"/>
          </w:tcPr>
          <w:p w14:paraId="3B0CC6D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7433F85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8CB3F8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852008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CEB21F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383FD4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18DF6BF" w14:textId="77777777" w:rsidTr="00952681">
        <w:tc>
          <w:tcPr>
            <w:tcW w:w="1558" w:type="dxa"/>
            <w:shd w:val="clear" w:color="auto" w:fill="auto"/>
          </w:tcPr>
          <w:p w14:paraId="5B15BB2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6BB98D1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865FDC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BC66A8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5F19AB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0C8C72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2AAED46" w14:textId="77777777" w:rsidTr="00952681">
        <w:tc>
          <w:tcPr>
            <w:tcW w:w="1558" w:type="dxa"/>
            <w:shd w:val="clear" w:color="auto" w:fill="auto"/>
          </w:tcPr>
          <w:p w14:paraId="5E3FB85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4D90530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4CDF07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B8EAC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B70BF0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7F5D203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5A8E8C34" w14:textId="77777777" w:rsidTr="00952681">
        <w:tc>
          <w:tcPr>
            <w:tcW w:w="1558" w:type="dxa"/>
            <w:shd w:val="clear" w:color="auto" w:fill="auto"/>
          </w:tcPr>
          <w:p w14:paraId="625D6EE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35751B1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89C320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B37B14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299956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904DC9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29A58574" w14:textId="77777777" w:rsidR="003D7C82" w:rsidRPr="00F54714" w:rsidRDefault="003D7C82" w:rsidP="003D7C82">
      <w:pPr>
        <w:pStyle w:val="ListParagraph"/>
        <w:rPr>
          <w:rFonts w:ascii="Bookman Old Style" w:hAnsi="Bookman Old Style"/>
          <w:sz w:val="21"/>
          <w:szCs w:val="21"/>
        </w:rPr>
      </w:pPr>
      <w:r>
        <w:t xml:space="preserve"> </w:t>
      </w:r>
      <w:r w:rsidRPr="00F54714">
        <w:rPr>
          <w:rFonts w:ascii="Bookman Old Style" w:hAnsi="Bookman Old Style"/>
          <w:sz w:val="21"/>
          <w:szCs w:val="21"/>
        </w:rPr>
        <w:t>1-LOW 2- MODERATE 3-HIGH</w:t>
      </w:r>
    </w:p>
    <w:p w14:paraId="4DFD6F75" w14:textId="77777777" w:rsidR="003D7C82" w:rsidRDefault="003D7C82" w:rsidP="003D7C82">
      <w:pPr>
        <w:pStyle w:val="ListParagraph"/>
      </w:pPr>
    </w:p>
    <w:p w14:paraId="0EA9BDD0" w14:textId="77777777" w:rsidR="003D7C82" w:rsidRDefault="003D7C82" w:rsidP="003D7C82">
      <w:pPr>
        <w:pStyle w:val="ListParagraph"/>
        <w:rPr>
          <w:b/>
          <w:bCs/>
        </w:rPr>
      </w:pPr>
    </w:p>
    <w:p w14:paraId="20E39407" w14:textId="77777777" w:rsidR="003D7C82" w:rsidRDefault="003D7C82" w:rsidP="003D7C82">
      <w:pPr>
        <w:pStyle w:val="ListParagraph"/>
        <w:rPr>
          <w:b/>
          <w:bCs/>
        </w:rPr>
      </w:pPr>
    </w:p>
    <w:p w14:paraId="55B2A49D" w14:textId="77777777" w:rsidR="003D7C82" w:rsidRDefault="003D7C82" w:rsidP="003D7C82">
      <w:pPr>
        <w:pStyle w:val="ListParagraph"/>
        <w:rPr>
          <w:b/>
          <w:bCs/>
        </w:rPr>
      </w:pPr>
    </w:p>
    <w:p w14:paraId="4161ED3B" w14:textId="77777777" w:rsidR="003D7C82" w:rsidRDefault="003D7C82" w:rsidP="003D7C82">
      <w:pPr>
        <w:pStyle w:val="ListParagraph"/>
        <w:rPr>
          <w:b/>
          <w:bCs/>
        </w:rPr>
      </w:pPr>
    </w:p>
    <w:p w14:paraId="64D6D43C" w14:textId="77777777" w:rsidR="003D7C82" w:rsidRDefault="003D7C82" w:rsidP="003D7C82">
      <w:pPr>
        <w:pStyle w:val="ListParagraph"/>
        <w:rPr>
          <w:b/>
          <w:bCs/>
        </w:rPr>
      </w:pPr>
    </w:p>
    <w:p w14:paraId="2098FFE7" w14:textId="77777777" w:rsidR="003D7C82" w:rsidRDefault="003D7C82" w:rsidP="003D7C82">
      <w:pPr>
        <w:pStyle w:val="ListParagraph"/>
        <w:rPr>
          <w:b/>
          <w:bCs/>
        </w:rPr>
      </w:pPr>
    </w:p>
    <w:p w14:paraId="289E0F4B" w14:textId="77777777" w:rsidR="003D7C82" w:rsidRDefault="003D7C82" w:rsidP="003D7C82">
      <w:pPr>
        <w:pStyle w:val="ListParagraph"/>
        <w:rPr>
          <w:b/>
          <w:bCs/>
        </w:rPr>
      </w:pPr>
    </w:p>
    <w:p w14:paraId="52BD89EF" w14:textId="77777777" w:rsidR="003D7C82" w:rsidRDefault="003D7C82" w:rsidP="003D7C82">
      <w:pPr>
        <w:pStyle w:val="ListParagraph"/>
        <w:rPr>
          <w:b/>
          <w:bCs/>
        </w:rPr>
      </w:pPr>
    </w:p>
    <w:p w14:paraId="4C617FEC" w14:textId="77777777" w:rsidR="003D7C82" w:rsidRDefault="003D7C82" w:rsidP="003D7C82">
      <w:pPr>
        <w:pStyle w:val="ListParagraph"/>
        <w:rPr>
          <w:b/>
          <w:bCs/>
        </w:rPr>
      </w:pPr>
    </w:p>
    <w:p w14:paraId="5375625D" w14:textId="77777777" w:rsidR="003D7C82" w:rsidRDefault="003D7C82" w:rsidP="003D7C82">
      <w:pPr>
        <w:pStyle w:val="ListParagraph"/>
        <w:rPr>
          <w:b/>
          <w:bCs/>
        </w:rPr>
      </w:pPr>
    </w:p>
    <w:p w14:paraId="594B7DA0" w14:textId="77777777" w:rsidR="003D7C82" w:rsidRDefault="003D7C82" w:rsidP="003D7C82">
      <w:pPr>
        <w:pStyle w:val="ListParagraph"/>
        <w:rPr>
          <w:b/>
          <w:bCs/>
        </w:rPr>
      </w:pPr>
    </w:p>
    <w:p w14:paraId="401F35EC" w14:textId="77777777" w:rsidR="003D7C82" w:rsidRDefault="003D7C82" w:rsidP="003D7C82">
      <w:pPr>
        <w:pStyle w:val="ListParagraph"/>
        <w:rPr>
          <w:b/>
          <w:bCs/>
        </w:rPr>
      </w:pPr>
    </w:p>
    <w:p w14:paraId="08646D90" w14:textId="77777777" w:rsidR="003D7C82" w:rsidRDefault="003D7C82" w:rsidP="003D7C82">
      <w:pPr>
        <w:pStyle w:val="ListParagraph"/>
        <w:rPr>
          <w:b/>
          <w:bCs/>
        </w:rPr>
      </w:pPr>
    </w:p>
    <w:p w14:paraId="0FCBE417" w14:textId="77777777" w:rsidR="003D7C82" w:rsidRDefault="003D7C82" w:rsidP="003D7C82">
      <w:pPr>
        <w:pStyle w:val="ListParagraph"/>
        <w:rPr>
          <w:b/>
          <w:bCs/>
        </w:rPr>
      </w:pPr>
    </w:p>
    <w:p w14:paraId="1BF9F15E" w14:textId="77777777" w:rsidR="003D7C82" w:rsidRDefault="003D7C82" w:rsidP="003D7C82">
      <w:pPr>
        <w:pStyle w:val="ListParagraph"/>
        <w:rPr>
          <w:b/>
          <w:bCs/>
        </w:rPr>
      </w:pPr>
    </w:p>
    <w:p w14:paraId="5EAD60AA" w14:textId="77777777" w:rsidR="003D7C82" w:rsidRDefault="003D7C82" w:rsidP="003D7C82">
      <w:pPr>
        <w:pStyle w:val="ListParagraph"/>
        <w:rPr>
          <w:b/>
          <w:bCs/>
        </w:rPr>
      </w:pPr>
    </w:p>
    <w:p w14:paraId="3C623878" w14:textId="77777777" w:rsidR="003D7C82" w:rsidRDefault="003D7C82" w:rsidP="003D7C82">
      <w:pPr>
        <w:pStyle w:val="ListParagraph"/>
        <w:rPr>
          <w:b/>
          <w:bCs/>
        </w:rPr>
      </w:pPr>
    </w:p>
    <w:p w14:paraId="1F1D1DDA" w14:textId="77777777" w:rsidR="003D7C82" w:rsidRDefault="003D7C82" w:rsidP="003D7C82">
      <w:pPr>
        <w:pStyle w:val="ListParagraph"/>
        <w:rPr>
          <w:b/>
          <w:bCs/>
        </w:rPr>
      </w:pPr>
    </w:p>
    <w:p w14:paraId="3B0EE7E5" w14:textId="77777777" w:rsidR="003D7C82" w:rsidRDefault="003D7C82" w:rsidP="003D7C82">
      <w:pPr>
        <w:pStyle w:val="ListParagraph"/>
        <w:rPr>
          <w:b/>
          <w:bCs/>
        </w:rPr>
      </w:pPr>
    </w:p>
    <w:p w14:paraId="45E322C5" w14:textId="77777777" w:rsidR="003D7C82" w:rsidRDefault="003D7C82" w:rsidP="003D7C82">
      <w:pPr>
        <w:pStyle w:val="ListParagraph"/>
        <w:rPr>
          <w:b/>
          <w:bCs/>
        </w:rPr>
      </w:pPr>
    </w:p>
    <w:p w14:paraId="35B9AC98" w14:textId="77777777" w:rsidR="003D7C82" w:rsidRDefault="003D7C82" w:rsidP="003D7C82">
      <w:pPr>
        <w:pStyle w:val="ListParagraph"/>
        <w:rPr>
          <w:b/>
          <w:bCs/>
        </w:rPr>
      </w:pPr>
    </w:p>
    <w:p w14:paraId="2F1F1292" w14:textId="77777777" w:rsidR="003D7C82" w:rsidRDefault="003D7C82" w:rsidP="003D7C82">
      <w:pPr>
        <w:pStyle w:val="ListParagraph"/>
        <w:rPr>
          <w:b/>
          <w:bCs/>
        </w:rPr>
      </w:pPr>
    </w:p>
    <w:p w14:paraId="56182C3A" w14:textId="77777777" w:rsidR="003D7C82" w:rsidRDefault="003D7C82" w:rsidP="003D7C82">
      <w:pPr>
        <w:pStyle w:val="ListParagraph"/>
        <w:rPr>
          <w:b/>
          <w:bCs/>
        </w:rPr>
      </w:pPr>
    </w:p>
    <w:p w14:paraId="786587F5" w14:textId="77777777" w:rsidR="003D7C82" w:rsidRDefault="003D7C82" w:rsidP="003D7C82">
      <w:pPr>
        <w:pStyle w:val="ListParagraph"/>
        <w:rPr>
          <w:b/>
          <w:bCs/>
        </w:rPr>
      </w:pPr>
    </w:p>
    <w:p w14:paraId="6A1DA881" w14:textId="77777777" w:rsidR="003D7C82" w:rsidRDefault="003D7C82" w:rsidP="003D7C82">
      <w:pPr>
        <w:pStyle w:val="ListParagraph"/>
        <w:rPr>
          <w:b/>
          <w:bCs/>
        </w:rPr>
      </w:pPr>
    </w:p>
    <w:p w14:paraId="0ED6494A" w14:textId="77777777" w:rsidR="003D7C82" w:rsidRDefault="003D7C82" w:rsidP="003D7C82">
      <w:pPr>
        <w:pStyle w:val="ListParagraph"/>
        <w:rPr>
          <w:b/>
          <w:bCs/>
        </w:rPr>
      </w:pPr>
    </w:p>
    <w:p w14:paraId="4DC648FD" w14:textId="77777777" w:rsidR="003D7C82" w:rsidRDefault="003D7C82" w:rsidP="003D7C82">
      <w:pPr>
        <w:pStyle w:val="ListParagraph"/>
        <w:rPr>
          <w:b/>
          <w:bCs/>
        </w:rPr>
      </w:pPr>
    </w:p>
    <w:p w14:paraId="4AEAF916" w14:textId="77777777" w:rsidR="003D7C82" w:rsidRDefault="003D7C82" w:rsidP="003D7C82">
      <w:pPr>
        <w:pStyle w:val="ListParagraph"/>
        <w:rPr>
          <w:b/>
          <w:bCs/>
        </w:rPr>
      </w:pPr>
    </w:p>
    <w:p w14:paraId="3FD5FB02" w14:textId="77777777" w:rsidR="007C47C3" w:rsidRDefault="007C47C3" w:rsidP="003D7C82">
      <w:pPr>
        <w:pStyle w:val="ListParagraph"/>
        <w:rPr>
          <w:b/>
          <w:bCs/>
        </w:rPr>
      </w:pPr>
    </w:p>
    <w:p w14:paraId="0F0B5A24" w14:textId="77777777" w:rsidR="007C47C3" w:rsidRDefault="007C47C3" w:rsidP="003D7C82">
      <w:pPr>
        <w:pStyle w:val="ListParagraph"/>
        <w:rPr>
          <w:b/>
          <w:bCs/>
        </w:rPr>
      </w:pPr>
    </w:p>
    <w:p w14:paraId="418DC575" w14:textId="1F7766B9" w:rsidR="00272009" w:rsidRDefault="00272009">
      <w:pPr>
        <w:spacing w:after="160" w:line="259" w:lineRule="auto"/>
        <w:rPr>
          <w:rFonts w:ascii="Calibri" w:eastAsia="Calibri" w:hAnsi="Calibri"/>
          <w:b/>
          <w:bCs/>
          <w:sz w:val="22"/>
          <w:szCs w:val="22"/>
        </w:rPr>
      </w:pPr>
      <w:r>
        <w:rPr>
          <w:b/>
          <w:bCs/>
        </w:rPr>
        <w:br w:type="page"/>
      </w:r>
    </w:p>
    <w:p w14:paraId="42AC87DF" w14:textId="77777777" w:rsidR="007C47C3" w:rsidRDefault="007C47C3" w:rsidP="003D7C82">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48"/>
        <w:gridCol w:w="5360"/>
        <w:gridCol w:w="1808"/>
      </w:tblGrid>
      <w:tr w:rsidR="003D7C82" w:rsidRPr="00B97C51" w14:paraId="3D226A5C" w14:textId="77777777" w:rsidTr="00952681">
        <w:tc>
          <w:tcPr>
            <w:tcW w:w="1848" w:type="dxa"/>
            <w:shd w:val="clear" w:color="auto" w:fill="auto"/>
          </w:tcPr>
          <w:p w14:paraId="33629F67" w14:textId="77777777" w:rsidR="003D7C82" w:rsidRPr="00D90377" w:rsidRDefault="003D7C82" w:rsidP="00952681">
            <w:pPr>
              <w:pStyle w:val="F4"/>
            </w:pPr>
            <w:r w:rsidRPr="00B97C51">
              <w:t>SEMESTER: V</w:t>
            </w:r>
          </w:p>
          <w:p w14:paraId="698A0729" w14:textId="77777777" w:rsidR="003D7C82" w:rsidRPr="00D90377" w:rsidRDefault="003D7C82" w:rsidP="00952681">
            <w:pPr>
              <w:pStyle w:val="F4"/>
            </w:pPr>
            <w:r w:rsidRPr="00B97C51">
              <w:t xml:space="preserve">PART: </w:t>
            </w:r>
            <w:r>
              <w:t>III</w:t>
            </w:r>
          </w:p>
        </w:tc>
        <w:tc>
          <w:tcPr>
            <w:tcW w:w="5360" w:type="dxa"/>
            <w:shd w:val="clear" w:color="auto" w:fill="auto"/>
            <w:vAlign w:val="center"/>
          </w:tcPr>
          <w:p w14:paraId="6F419A71" w14:textId="77777777" w:rsidR="003D7C82" w:rsidRPr="00D90377" w:rsidRDefault="003D7C82" w:rsidP="00952681">
            <w:pPr>
              <w:pStyle w:val="F4"/>
            </w:pPr>
            <w:r>
              <w:t>COURSE CODE:</w:t>
            </w:r>
            <w:r w:rsidRPr="009701A9">
              <w:t>22UCSCE</w:t>
            </w:r>
            <w:r>
              <w:t>5</w:t>
            </w:r>
            <w:r w:rsidRPr="009701A9">
              <w:t>8</w:t>
            </w:r>
            <w:r>
              <w:t>-2</w:t>
            </w:r>
          </w:p>
          <w:p w14:paraId="42CEC621" w14:textId="77777777" w:rsidR="003D7C82" w:rsidRPr="00D90377" w:rsidRDefault="003D7C82" w:rsidP="00952681">
            <w:pPr>
              <w:pStyle w:val="F4"/>
            </w:pPr>
            <w:r>
              <w:t>COURSE TITLE</w:t>
            </w:r>
            <w:r w:rsidRPr="00B97C51">
              <w:t xml:space="preserve">: </w:t>
            </w:r>
            <w:r>
              <w:t>CLOUD</w:t>
            </w:r>
            <w:r w:rsidRPr="00B97C51">
              <w:t xml:space="preserve"> COMPUTING</w:t>
            </w:r>
          </w:p>
        </w:tc>
        <w:tc>
          <w:tcPr>
            <w:tcW w:w="1808" w:type="dxa"/>
            <w:shd w:val="clear" w:color="auto" w:fill="auto"/>
          </w:tcPr>
          <w:p w14:paraId="1193BB2E" w14:textId="77777777" w:rsidR="003D7C82" w:rsidRPr="00D90377" w:rsidRDefault="003D7C82" w:rsidP="00952681">
            <w:pPr>
              <w:pStyle w:val="F4"/>
            </w:pPr>
            <w:r w:rsidRPr="00B97C51">
              <w:t xml:space="preserve">CREDIT: </w:t>
            </w:r>
            <w:r>
              <w:t>3</w:t>
            </w:r>
          </w:p>
          <w:p w14:paraId="6B80895B" w14:textId="77777777" w:rsidR="003D7C82" w:rsidRPr="00D90377" w:rsidRDefault="003D7C82" w:rsidP="00952681">
            <w:pPr>
              <w:pStyle w:val="F4"/>
            </w:pPr>
            <w:r w:rsidRPr="00B97C51">
              <w:t>HOURS: 3</w:t>
            </w:r>
          </w:p>
        </w:tc>
      </w:tr>
    </w:tbl>
    <w:p w14:paraId="6C572077" w14:textId="77777777" w:rsidR="003D7C82" w:rsidRPr="00B97C51" w:rsidRDefault="003D7C82" w:rsidP="003D7C82">
      <w:pPr>
        <w:jc w:val="center"/>
      </w:pPr>
    </w:p>
    <w:p w14:paraId="65855549" w14:textId="77777777" w:rsidR="003D7C82" w:rsidRPr="00F33550" w:rsidRDefault="003D7C82" w:rsidP="003D7C82">
      <w:pPr>
        <w:rPr>
          <w:rFonts w:ascii="Arial" w:hAnsi="Arial"/>
          <w:b/>
          <w:sz w:val="21"/>
        </w:rPr>
      </w:pPr>
      <w:r w:rsidRPr="00F33550">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3D7C82" w:rsidRPr="001F48D2" w14:paraId="102800AD" w14:textId="77777777" w:rsidTr="00952681">
        <w:tc>
          <w:tcPr>
            <w:tcW w:w="9029" w:type="dxa"/>
            <w:shd w:val="clear" w:color="auto" w:fill="auto"/>
          </w:tcPr>
          <w:p w14:paraId="4725CCA0" w14:textId="77777777" w:rsidR="003D7C82" w:rsidRPr="00715437" w:rsidRDefault="003D7C82" w:rsidP="00F36345">
            <w:pPr>
              <w:pStyle w:val="ListParagraph"/>
              <w:numPr>
                <w:ilvl w:val="0"/>
                <w:numId w:val="7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fundamental concepts and role of cloud computing.</w:t>
            </w:r>
          </w:p>
        </w:tc>
      </w:tr>
      <w:tr w:rsidR="003D7C82" w:rsidRPr="001F48D2" w14:paraId="6CF88E6C" w14:textId="77777777" w:rsidTr="00952681">
        <w:tc>
          <w:tcPr>
            <w:tcW w:w="9029" w:type="dxa"/>
            <w:shd w:val="clear" w:color="auto" w:fill="auto"/>
          </w:tcPr>
          <w:p w14:paraId="69AEAB8F" w14:textId="77777777" w:rsidR="003D7C82" w:rsidRPr="00715437" w:rsidRDefault="003D7C82" w:rsidP="00F36345">
            <w:pPr>
              <w:pStyle w:val="ListParagraph"/>
              <w:numPr>
                <w:ilvl w:val="0"/>
                <w:numId w:val="7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learn the Media Types and working method of cloud computing.</w:t>
            </w:r>
          </w:p>
        </w:tc>
      </w:tr>
      <w:tr w:rsidR="003D7C82" w:rsidRPr="001F48D2" w14:paraId="4AF733B6" w14:textId="77777777" w:rsidTr="00952681">
        <w:tc>
          <w:tcPr>
            <w:tcW w:w="9029" w:type="dxa"/>
            <w:shd w:val="clear" w:color="auto" w:fill="auto"/>
          </w:tcPr>
          <w:p w14:paraId="167CC0A5" w14:textId="77777777" w:rsidR="003D7C82" w:rsidRPr="00715437" w:rsidRDefault="003D7C82" w:rsidP="00F36345">
            <w:pPr>
              <w:pStyle w:val="ListParagraph"/>
              <w:numPr>
                <w:ilvl w:val="0"/>
                <w:numId w:val="7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concepts of cloud computing architecture.</w:t>
            </w:r>
          </w:p>
        </w:tc>
      </w:tr>
      <w:tr w:rsidR="003D7C82" w:rsidRPr="001F48D2" w14:paraId="70B807B8" w14:textId="77777777" w:rsidTr="00952681">
        <w:tc>
          <w:tcPr>
            <w:tcW w:w="9029" w:type="dxa"/>
            <w:shd w:val="clear" w:color="auto" w:fill="auto"/>
          </w:tcPr>
          <w:p w14:paraId="0887A8AF" w14:textId="77777777" w:rsidR="003D7C82" w:rsidRPr="00715437" w:rsidRDefault="003D7C82" w:rsidP="00F36345">
            <w:pPr>
              <w:pStyle w:val="ListParagraph"/>
              <w:numPr>
                <w:ilvl w:val="0"/>
                <w:numId w:val="7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gain knowledge about virtualization in cloud computing.</w:t>
            </w:r>
          </w:p>
          <w:p w14:paraId="575EF3B3" w14:textId="77777777" w:rsidR="003D7C82" w:rsidRPr="00715437" w:rsidRDefault="003D7C82" w:rsidP="00F36345">
            <w:pPr>
              <w:pStyle w:val="ListParagraph"/>
              <w:numPr>
                <w:ilvl w:val="0"/>
                <w:numId w:val="7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To learn storage, security and different applications such as Microsoft, Google and Amazon. </w:t>
            </w:r>
          </w:p>
        </w:tc>
      </w:tr>
      <w:tr w:rsidR="003D7C82" w:rsidRPr="001F48D2" w14:paraId="14D38948" w14:textId="77777777" w:rsidTr="00952681">
        <w:tc>
          <w:tcPr>
            <w:tcW w:w="9029" w:type="dxa"/>
            <w:shd w:val="clear" w:color="auto" w:fill="auto"/>
          </w:tcPr>
          <w:p w14:paraId="5F0D1B0C" w14:textId="77777777" w:rsidR="003D7C82" w:rsidRPr="00715437" w:rsidRDefault="003D7C82" w:rsidP="00952681">
            <w:pPr>
              <w:spacing w:before="40" w:after="40" w:line="276" w:lineRule="auto"/>
              <w:rPr>
                <w:rFonts w:ascii="Bookman Old Style" w:hAnsi="Bookman Old Style"/>
              </w:rPr>
            </w:pPr>
          </w:p>
        </w:tc>
      </w:tr>
    </w:tbl>
    <w:p w14:paraId="1246548B" w14:textId="77777777" w:rsidR="003D7C82" w:rsidRPr="00272009" w:rsidRDefault="003D7C82" w:rsidP="003D7C82">
      <w:pPr>
        <w:jc w:val="both"/>
        <w:rPr>
          <w:rFonts w:ascii="Arial" w:hAnsi="Arial"/>
          <w:b/>
          <w:sz w:val="21"/>
        </w:rPr>
      </w:pPr>
      <w:r w:rsidRPr="00272009">
        <w:rPr>
          <w:rFonts w:ascii="Arial" w:hAnsi="Arial"/>
          <w:b/>
          <w:sz w:val="21"/>
        </w:rPr>
        <w:t>Unit I</w:t>
      </w:r>
      <w:r w:rsidRPr="00272009">
        <w:rPr>
          <w:b/>
        </w:rPr>
        <w:t xml:space="preserve"> </w:t>
      </w:r>
      <w:r w:rsidRPr="00272009">
        <w:rPr>
          <w:b/>
        </w:rPr>
        <w:tab/>
      </w:r>
      <w:r w:rsidRPr="00272009">
        <w:rPr>
          <w:rFonts w:ascii="Bookman Old Style" w:hAnsi="Bookman Old Style"/>
          <w:b/>
          <w:w w:val="102"/>
          <w:sz w:val="21"/>
          <w:szCs w:val="21"/>
        </w:rPr>
        <w:t>Introduction</w:t>
      </w:r>
      <w:r w:rsidRPr="00272009">
        <w:rPr>
          <w:b/>
        </w:rPr>
        <w:tab/>
      </w:r>
      <w:r w:rsidRPr="00272009">
        <w:rPr>
          <w:b/>
        </w:rPr>
        <w:tab/>
      </w:r>
      <w:r w:rsidRPr="00272009">
        <w:rPr>
          <w:b/>
        </w:rPr>
        <w:tab/>
      </w:r>
      <w:r w:rsidRPr="00272009">
        <w:rPr>
          <w:b/>
        </w:rPr>
        <w:tab/>
      </w:r>
      <w:r w:rsidRPr="00272009">
        <w:rPr>
          <w:b/>
        </w:rPr>
        <w:tab/>
      </w:r>
      <w:r w:rsidRPr="00272009">
        <w:rPr>
          <w:b/>
        </w:rPr>
        <w:tab/>
      </w:r>
      <w:r w:rsidRPr="00272009">
        <w:rPr>
          <w:b/>
        </w:rPr>
        <w:tab/>
      </w:r>
      <w:r w:rsidRPr="00272009">
        <w:rPr>
          <w:b/>
        </w:rPr>
        <w:tab/>
      </w:r>
      <w:r w:rsidRPr="00272009">
        <w:rPr>
          <w:b/>
        </w:rPr>
        <w:tab/>
      </w:r>
      <w:r w:rsidRPr="00272009">
        <w:rPr>
          <w:rFonts w:ascii="Arial" w:hAnsi="Arial"/>
          <w:b/>
          <w:sz w:val="21"/>
        </w:rPr>
        <w:t>Hours: 9</w:t>
      </w:r>
    </w:p>
    <w:p w14:paraId="2F26139E" w14:textId="77777777" w:rsidR="003D7C82" w:rsidRPr="00CF3788" w:rsidRDefault="003D7C82" w:rsidP="003D7C82">
      <w:pPr>
        <w:jc w:val="both"/>
        <w:rPr>
          <w:rFonts w:ascii="Bookman Old Style" w:hAnsi="Bookman Old Style"/>
          <w:w w:val="102"/>
          <w:sz w:val="21"/>
          <w:szCs w:val="21"/>
        </w:rPr>
      </w:pPr>
      <w:r w:rsidRPr="00CF3788">
        <w:rPr>
          <w:rFonts w:ascii="Bookman Old Style" w:hAnsi="Bookman Old Style"/>
          <w:w w:val="102"/>
          <w:sz w:val="21"/>
          <w:szCs w:val="21"/>
        </w:rPr>
        <w:t>Introduction to Cloud Computing : Cloud Computing Basics – History of Cloud Computing  – Importance of Cloud Computing in the Current Era  – Characteristics of Cloud Computing, Move to Cloud Computing:  Pros and Cons of Cloud Computing – Nature of the Cloud – Technologies in Cloud Computing –  Migrating into the Cloud –  – Types of Cloud – Working of Cloud Computing.</w:t>
      </w:r>
    </w:p>
    <w:p w14:paraId="62CB53F0" w14:textId="6FE5467B" w:rsidR="003D7C82" w:rsidRPr="00272009" w:rsidRDefault="003D7C82" w:rsidP="003D7C82">
      <w:pPr>
        <w:jc w:val="both"/>
        <w:rPr>
          <w:rFonts w:ascii="Arial" w:hAnsi="Arial"/>
          <w:b/>
          <w:sz w:val="21"/>
        </w:rPr>
      </w:pPr>
      <w:r w:rsidRPr="00272009">
        <w:rPr>
          <w:rFonts w:ascii="Arial" w:hAnsi="Arial"/>
          <w:b/>
          <w:sz w:val="21"/>
        </w:rPr>
        <w:t>Unit II</w:t>
      </w:r>
      <w:r w:rsidRPr="00272009">
        <w:rPr>
          <w:b/>
        </w:rPr>
        <w:t xml:space="preserve"> </w:t>
      </w:r>
      <w:r w:rsidRPr="00272009">
        <w:rPr>
          <w:b/>
        </w:rPr>
        <w:tab/>
      </w:r>
      <w:r w:rsidRPr="00272009">
        <w:rPr>
          <w:rFonts w:ascii="Bookman Old Style" w:hAnsi="Bookman Old Style"/>
          <w:b/>
          <w:w w:val="102"/>
          <w:sz w:val="21"/>
          <w:szCs w:val="21"/>
        </w:rPr>
        <w:t xml:space="preserve">Types and Working </w:t>
      </w:r>
      <w:r w:rsidRPr="00272009">
        <w:rPr>
          <w:rFonts w:ascii="Bookman Old Style" w:hAnsi="Bookman Old Style"/>
          <w:b/>
          <w:w w:val="102"/>
          <w:sz w:val="21"/>
          <w:szCs w:val="21"/>
        </w:rPr>
        <w:tab/>
      </w:r>
      <w:r w:rsidRPr="00272009">
        <w:rPr>
          <w:b/>
        </w:rPr>
        <w:tab/>
      </w:r>
      <w:r w:rsidRPr="00272009">
        <w:rPr>
          <w:b/>
        </w:rPr>
        <w:tab/>
      </w:r>
      <w:r w:rsidRPr="00272009">
        <w:rPr>
          <w:b/>
        </w:rPr>
        <w:tab/>
      </w:r>
      <w:r w:rsidRPr="00272009">
        <w:rPr>
          <w:b/>
        </w:rPr>
        <w:tab/>
      </w:r>
      <w:r w:rsidRPr="00272009">
        <w:rPr>
          <w:b/>
        </w:rPr>
        <w:tab/>
      </w:r>
      <w:r w:rsidRPr="00272009">
        <w:rPr>
          <w:b/>
        </w:rPr>
        <w:tab/>
      </w:r>
      <w:r w:rsidRPr="00272009">
        <w:rPr>
          <w:rFonts w:ascii="Arial" w:hAnsi="Arial"/>
          <w:b/>
          <w:sz w:val="21"/>
        </w:rPr>
        <w:t>Hours: 9</w:t>
      </w:r>
    </w:p>
    <w:p w14:paraId="2D5FF93A" w14:textId="77777777" w:rsidR="003D7C82" w:rsidRPr="00CF3788" w:rsidRDefault="003D7C82" w:rsidP="003D7C82">
      <w:pPr>
        <w:jc w:val="both"/>
        <w:rPr>
          <w:rFonts w:ascii="Bookman Old Style" w:hAnsi="Bookman Old Style"/>
          <w:w w:val="102"/>
          <w:sz w:val="21"/>
          <w:szCs w:val="21"/>
        </w:rPr>
      </w:pPr>
      <w:r w:rsidRPr="00CF3788">
        <w:rPr>
          <w:rFonts w:ascii="Bookman Old Style" w:hAnsi="Bookman Old Style"/>
          <w:w w:val="102"/>
          <w:sz w:val="21"/>
          <w:szCs w:val="21"/>
        </w:rPr>
        <w:t xml:space="preserve">Types of </w:t>
      </w:r>
      <w:proofErr w:type="gramStart"/>
      <w:r w:rsidRPr="00CF3788">
        <w:rPr>
          <w:rFonts w:ascii="Bookman Old Style" w:hAnsi="Bookman Old Style"/>
          <w:w w:val="102"/>
          <w:sz w:val="21"/>
          <w:szCs w:val="21"/>
        </w:rPr>
        <w:t>Cloud :</w:t>
      </w:r>
      <w:proofErr w:type="gramEnd"/>
      <w:r w:rsidRPr="00CF3788">
        <w:rPr>
          <w:rFonts w:ascii="Bookman Old Style" w:hAnsi="Bookman Old Style"/>
          <w:w w:val="102"/>
          <w:sz w:val="21"/>
          <w:szCs w:val="21"/>
        </w:rPr>
        <w:t xml:space="preserve"> Public and Private Cloud – Cloud Infrastructure – Cloud Application Architecture,  Working of Cloud Computing:  Trends in Computing – Cloud Service Models – Cloud Deployment Models – Risks in the Cloud – Cloud Computing and Services: Pros and Cons.</w:t>
      </w:r>
    </w:p>
    <w:p w14:paraId="55E8F425" w14:textId="77777777" w:rsidR="003D7C82" w:rsidRPr="00272009" w:rsidRDefault="003D7C82" w:rsidP="003D7C82">
      <w:pPr>
        <w:jc w:val="both"/>
        <w:rPr>
          <w:rFonts w:ascii="Arial" w:hAnsi="Arial"/>
          <w:b/>
          <w:sz w:val="21"/>
        </w:rPr>
      </w:pPr>
      <w:r w:rsidRPr="00272009">
        <w:rPr>
          <w:rFonts w:ascii="Arial" w:hAnsi="Arial"/>
          <w:b/>
          <w:sz w:val="21"/>
        </w:rPr>
        <w:t>Unit III</w:t>
      </w:r>
      <w:r w:rsidRPr="00272009">
        <w:rPr>
          <w:b/>
        </w:rPr>
        <w:t xml:space="preserve"> </w:t>
      </w:r>
      <w:r w:rsidRPr="00272009">
        <w:rPr>
          <w:rFonts w:ascii="Bookman Old Style" w:hAnsi="Bookman Old Style"/>
          <w:b/>
          <w:w w:val="102"/>
          <w:sz w:val="21"/>
          <w:szCs w:val="21"/>
        </w:rPr>
        <w:t>Cloud Computing Architecture</w:t>
      </w:r>
      <w:r w:rsidRPr="00272009">
        <w:rPr>
          <w:b/>
        </w:rPr>
        <w:tab/>
      </w:r>
      <w:r w:rsidRPr="00272009">
        <w:rPr>
          <w:b/>
        </w:rPr>
        <w:tab/>
      </w:r>
      <w:r w:rsidRPr="00272009">
        <w:rPr>
          <w:b/>
        </w:rPr>
        <w:tab/>
      </w:r>
      <w:r w:rsidRPr="00272009">
        <w:rPr>
          <w:b/>
        </w:rPr>
        <w:tab/>
      </w:r>
      <w:r w:rsidRPr="00272009">
        <w:rPr>
          <w:b/>
        </w:rPr>
        <w:tab/>
      </w:r>
      <w:r w:rsidRPr="00272009">
        <w:rPr>
          <w:b/>
        </w:rPr>
        <w:tab/>
      </w:r>
      <w:r w:rsidRPr="00272009">
        <w:rPr>
          <w:rFonts w:ascii="Arial" w:hAnsi="Arial"/>
          <w:b/>
          <w:sz w:val="21"/>
        </w:rPr>
        <w:t>Hours: 9</w:t>
      </w:r>
    </w:p>
    <w:p w14:paraId="64EB139E" w14:textId="77777777" w:rsidR="003D7C82" w:rsidRPr="00CF3788" w:rsidRDefault="003D7C82" w:rsidP="003D7C82">
      <w:pPr>
        <w:jc w:val="both"/>
        <w:rPr>
          <w:rFonts w:ascii="Bookman Old Style" w:hAnsi="Bookman Old Style"/>
          <w:w w:val="102"/>
          <w:sz w:val="21"/>
          <w:szCs w:val="21"/>
        </w:rPr>
      </w:pPr>
      <w:r w:rsidRPr="00CF3788">
        <w:rPr>
          <w:rFonts w:ascii="Bookman Old Style" w:hAnsi="Bookman Old Style"/>
          <w:w w:val="102"/>
          <w:sz w:val="21"/>
          <w:szCs w:val="21"/>
        </w:rPr>
        <w:t xml:space="preserve">Cloud Computing </w:t>
      </w:r>
      <w:proofErr w:type="gramStart"/>
      <w:r w:rsidRPr="00CF3788">
        <w:rPr>
          <w:rFonts w:ascii="Bookman Old Style" w:hAnsi="Bookman Old Style"/>
          <w:w w:val="102"/>
          <w:sz w:val="21"/>
          <w:szCs w:val="21"/>
        </w:rPr>
        <w:t>Technology :</w:t>
      </w:r>
      <w:proofErr w:type="gramEnd"/>
      <w:r w:rsidRPr="00CF3788">
        <w:rPr>
          <w:rFonts w:ascii="Bookman Old Style" w:hAnsi="Bookman Old Style"/>
          <w:w w:val="102"/>
          <w:sz w:val="21"/>
          <w:szCs w:val="21"/>
        </w:rPr>
        <w:t xml:space="preserve"> Cloud Lifecycle Model – Role of Cloud Modelling and Architecture – Reference Model for Cloud Computing, Cloud Architecture :  Cloud Computing Logical Architecture – Developing Holistic Cloud Computing Reference Model – Cloud System Architecture, Cloud Modeling and Design : Model for Federated Cloud Computing – Cloud Ecosystem Model.</w:t>
      </w:r>
    </w:p>
    <w:p w14:paraId="295C8EFC" w14:textId="77777777" w:rsidR="003D7C82" w:rsidRPr="00272009" w:rsidRDefault="003D7C82" w:rsidP="003D7C82">
      <w:pPr>
        <w:jc w:val="both"/>
        <w:rPr>
          <w:rFonts w:ascii="Arial" w:hAnsi="Arial"/>
          <w:b/>
          <w:sz w:val="21"/>
        </w:rPr>
      </w:pPr>
      <w:r w:rsidRPr="00272009">
        <w:rPr>
          <w:rFonts w:ascii="Arial" w:hAnsi="Arial"/>
          <w:b/>
          <w:sz w:val="21"/>
        </w:rPr>
        <w:t>Unit IV</w:t>
      </w:r>
      <w:r w:rsidRPr="00272009">
        <w:rPr>
          <w:b/>
        </w:rPr>
        <w:tab/>
        <w:t xml:space="preserve"> </w:t>
      </w:r>
      <w:r w:rsidRPr="00272009">
        <w:rPr>
          <w:rFonts w:ascii="Bookman Old Style" w:hAnsi="Bookman Old Style"/>
          <w:b/>
          <w:w w:val="102"/>
          <w:sz w:val="21"/>
          <w:szCs w:val="21"/>
        </w:rPr>
        <w:t>Virtualization</w:t>
      </w:r>
      <w:r w:rsidRPr="00272009">
        <w:rPr>
          <w:b/>
        </w:rPr>
        <w:tab/>
      </w:r>
      <w:r w:rsidRPr="00272009">
        <w:rPr>
          <w:b/>
        </w:rPr>
        <w:tab/>
      </w:r>
      <w:r w:rsidRPr="00272009">
        <w:rPr>
          <w:b/>
        </w:rPr>
        <w:tab/>
      </w:r>
      <w:r w:rsidRPr="00272009">
        <w:rPr>
          <w:b/>
        </w:rPr>
        <w:tab/>
      </w:r>
      <w:r w:rsidRPr="00272009">
        <w:rPr>
          <w:b/>
        </w:rPr>
        <w:tab/>
      </w:r>
      <w:r w:rsidRPr="00272009">
        <w:rPr>
          <w:b/>
        </w:rPr>
        <w:tab/>
      </w:r>
      <w:r w:rsidRPr="00272009">
        <w:rPr>
          <w:b/>
        </w:rPr>
        <w:tab/>
      </w:r>
      <w:r w:rsidRPr="00272009">
        <w:rPr>
          <w:b/>
        </w:rPr>
        <w:tab/>
      </w:r>
      <w:r w:rsidRPr="00272009">
        <w:rPr>
          <w:rFonts w:ascii="Arial" w:hAnsi="Arial"/>
          <w:b/>
          <w:sz w:val="21"/>
        </w:rPr>
        <w:t>Hours: 9</w:t>
      </w:r>
    </w:p>
    <w:p w14:paraId="5EE61351" w14:textId="77777777" w:rsidR="003D7C82" w:rsidRPr="00CF3788" w:rsidRDefault="003D7C82" w:rsidP="003D7C82">
      <w:pPr>
        <w:jc w:val="both"/>
        <w:rPr>
          <w:rFonts w:ascii="Bookman Old Style" w:hAnsi="Bookman Old Style"/>
          <w:w w:val="102"/>
          <w:sz w:val="21"/>
          <w:szCs w:val="21"/>
        </w:rPr>
      </w:pPr>
      <w:r w:rsidRPr="00CF3788">
        <w:rPr>
          <w:rFonts w:ascii="Bookman Old Style" w:hAnsi="Bookman Old Style"/>
          <w:w w:val="102"/>
          <w:sz w:val="21"/>
          <w:szCs w:val="21"/>
        </w:rPr>
        <w:t>Foundation : Definition of Virtualization – Adopting Virtualization – Types of Virtualization – Virtualization Architecture and Software  –Virtual Clustering   – Virtualization Application  – Pitfalls of Virtualization, Grid, Cloud and Virtualization : Virtualization in Grid  – Virtualization in Cloud, Virtualization and Cloud Computing : Anatomy of Cloud Infrastructure – Virtual Infrastructures – CPU Virtualization – Network and Storage Virtualization.</w:t>
      </w:r>
    </w:p>
    <w:p w14:paraId="3B7FE5FD" w14:textId="77777777" w:rsidR="003D7C82" w:rsidRPr="00272009" w:rsidRDefault="003D7C82" w:rsidP="003D7C82">
      <w:pPr>
        <w:jc w:val="both"/>
        <w:rPr>
          <w:rFonts w:ascii="Arial" w:hAnsi="Arial"/>
          <w:b/>
          <w:sz w:val="21"/>
        </w:rPr>
      </w:pPr>
      <w:r w:rsidRPr="00272009">
        <w:rPr>
          <w:rFonts w:ascii="Arial" w:hAnsi="Arial"/>
          <w:b/>
          <w:sz w:val="21"/>
        </w:rPr>
        <w:t>Unit V</w:t>
      </w:r>
      <w:r w:rsidRPr="00272009">
        <w:rPr>
          <w:b/>
        </w:rPr>
        <w:t xml:space="preserve"> </w:t>
      </w:r>
      <w:r w:rsidRPr="00272009">
        <w:rPr>
          <w:rFonts w:ascii="Bookman Old Style" w:hAnsi="Bookman Old Style"/>
          <w:b/>
          <w:w w:val="102"/>
          <w:sz w:val="21"/>
          <w:szCs w:val="21"/>
        </w:rPr>
        <w:t>Data</w:t>
      </w:r>
      <w:r w:rsidRPr="00272009">
        <w:rPr>
          <w:b/>
        </w:rPr>
        <w:t xml:space="preserve"> </w:t>
      </w:r>
      <w:r w:rsidRPr="00272009">
        <w:rPr>
          <w:rFonts w:ascii="Bookman Old Style" w:hAnsi="Bookman Old Style"/>
          <w:b/>
          <w:w w:val="102"/>
          <w:sz w:val="21"/>
          <w:szCs w:val="21"/>
        </w:rPr>
        <w:t>Storage and Cloud Computing, Security and Applications</w:t>
      </w:r>
      <w:r w:rsidRPr="00272009">
        <w:rPr>
          <w:b/>
        </w:rPr>
        <w:tab/>
      </w:r>
      <w:r w:rsidRPr="00272009">
        <w:rPr>
          <w:rFonts w:ascii="Arial" w:hAnsi="Arial"/>
          <w:b/>
          <w:sz w:val="21"/>
        </w:rPr>
        <w:t>Hours: 9</w:t>
      </w:r>
    </w:p>
    <w:p w14:paraId="34A6F367" w14:textId="77777777" w:rsidR="003D7C82" w:rsidRPr="001F48D2" w:rsidRDefault="003D7C82" w:rsidP="003D7C82">
      <w:pPr>
        <w:jc w:val="both"/>
      </w:pPr>
      <w:r w:rsidRPr="00CF3788">
        <w:rPr>
          <w:rFonts w:ascii="Bookman Old Style" w:hAnsi="Bookman Old Style"/>
          <w:w w:val="102"/>
          <w:sz w:val="21"/>
          <w:szCs w:val="21"/>
        </w:rPr>
        <w:t xml:space="preserve">Data Storage – Cloud Storage – Cloud Computing </w:t>
      </w:r>
      <w:proofErr w:type="gramStart"/>
      <w:r w:rsidRPr="00CF3788">
        <w:rPr>
          <w:rFonts w:ascii="Bookman Old Style" w:hAnsi="Bookman Old Style"/>
          <w:w w:val="102"/>
          <w:sz w:val="21"/>
          <w:szCs w:val="21"/>
        </w:rPr>
        <w:t>Services :</w:t>
      </w:r>
      <w:proofErr w:type="gramEnd"/>
      <w:r w:rsidRPr="00CF3788">
        <w:rPr>
          <w:rFonts w:ascii="Bookman Old Style" w:hAnsi="Bookman Old Style"/>
          <w:w w:val="102"/>
          <w:sz w:val="21"/>
          <w:szCs w:val="21"/>
        </w:rPr>
        <w:t xml:space="preserve"> Cloud Services – Cloud Computing at Work, Cloud Computing and Security : Risks in Cloud Computing – Data Security in Cloud, Cloud Applications: Microsoft Cloud Services – Google Cloud Applications – Amazon Cloud Services.</w:t>
      </w:r>
      <w:r w:rsidRPr="001F48D2">
        <w:rPr>
          <w:b/>
          <w:bCs/>
        </w:rPr>
        <w:tab/>
      </w:r>
      <w:r w:rsidRPr="001F48D2">
        <w:rPr>
          <w:b/>
          <w:bCs/>
        </w:rPr>
        <w:tab/>
      </w:r>
      <w:r w:rsidRPr="001F48D2">
        <w:rPr>
          <w:b/>
          <w:bCs/>
        </w:rPr>
        <w:tab/>
      </w:r>
    </w:p>
    <w:p w14:paraId="03D47DC1" w14:textId="77777777" w:rsidR="003D7C82" w:rsidRDefault="003D7C82" w:rsidP="003D7C82">
      <w:pPr>
        <w:rPr>
          <w:rFonts w:ascii="Arial" w:hAnsi="Arial"/>
          <w:b/>
          <w:sz w:val="21"/>
        </w:rPr>
      </w:pPr>
    </w:p>
    <w:p w14:paraId="09E90598" w14:textId="77777777" w:rsidR="003D7C82" w:rsidRPr="00F33550" w:rsidRDefault="003D7C82" w:rsidP="003D7C82">
      <w:pPr>
        <w:rPr>
          <w:rFonts w:ascii="Arial" w:hAnsi="Arial"/>
          <w:b/>
          <w:sz w:val="21"/>
        </w:rPr>
      </w:pPr>
      <w:r w:rsidRPr="00F33550">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029"/>
      </w:tblGrid>
      <w:tr w:rsidR="003D7C82" w:rsidRPr="001F48D2" w14:paraId="49CC3ACE" w14:textId="77777777" w:rsidTr="00952681">
        <w:tc>
          <w:tcPr>
            <w:tcW w:w="9029" w:type="dxa"/>
            <w:shd w:val="clear" w:color="auto" w:fill="auto"/>
          </w:tcPr>
          <w:p w14:paraId="4B885FB3" w14:textId="77777777" w:rsidR="003D7C82" w:rsidRPr="00715437" w:rsidRDefault="003D7C82" w:rsidP="00F36345">
            <w:pPr>
              <w:pStyle w:val="ListParagraph"/>
              <w:numPr>
                <w:ilvl w:val="0"/>
                <w:numId w:val="7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fundamental concepts of cloud computing.</w:t>
            </w:r>
          </w:p>
        </w:tc>
      </w:tr>
      <w:tr w:rsidR="003D7C82" w:rsidRPr="001F48D2" w14:paraId="53C7359C" w14:textId="77777777" w:rsidTr="00952681">
        <w:tc>
          <w:tcPr>
            <w:tcW w:w="9029" w:type="dxa"/>
            <w:shd w:val="clear" w:color="auto" w:fill="auto"/>
          </w:tcPr>
          <w:p w14:paraId="3AF8D670" w14:textId="77777777" w:rsidR="003D7C82" w:rsidRPr="00715437" w:rsidRDefault="003D7C82" w:rsidP="00F36345">
            <w:pPr>
              <w:pStyle w:val="ListParagraph"/>
              <w:numPr>
                <w:ilvl w:val="0"/>
                <w:numId w:val="7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Know the cloud computing types and working models.</w:t>
            </w:r>
          </w:p>
          <w:p w14:paraId="77476C36" w14:textId="77777777" w:rsidR="003D7C82" w:rsidRPr="00715437" w:rsidRDefault="003D7C82" w:rsidP="00F36345">
            <w:pPr>
              <w:pStyle w:val="ListParagraph"/>
              <w:numPr>
                <w:ilvl w:val="0"/>
                <w:numId w:val="7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ttain the knowledge in cloud computing architecture and reference models.</w:t>
            </w:r>
          </w:p>
          <w:p w14:paraId="0A0F588B" w14:textId="77777777" w:rsidR="003D7C82" w:rsidRPr="00715437" w:rsidRDefault="003D7C82" w:rsidP="00F36345">
            <w:pPr>
              <w:pStyle w:val="ListParagraph"/>
              <w:numPr>
                <w:ilvl w:val="0"/>
                <w:numId w:val="7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virtualization concepts in cloud computing.</w:t>
            </w:r>
          </w:p>
          <w:p w14:paraId="09C488F8" w14:textId="77777777" w:rsidR="003D7C82" w:rsidRPr="00715437" w:rsidRDefault="003D7C82" w:rsidP="00F36345">
            <w:pPr>
              <w:pStyle w:val="ListParagraph"/>
              <w:numPr>
                <w:ilvl w:val="0"/>
                <w:numId w:val="7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Know the storage m security and different vendor’s applications in cloud computing.</w:t>
            </w:r>
          </w:p>
        </w:tc>
      </w:tr>
    </w:tbl>
    <w:p w14:paraId="1C607F43" w14:textId="77777777" w:rsidR="003D7C82" w:rsidRPr="001F48D2" w:rsidRDefault="003D7C82" w:rsidP="003D7C82">
      <w:pPr>
        <w:rPr>
          <w:b/>
          <w:bCs/>
        </w:rPr>
      </w:pPr>
    </w:p>
    <w:p w14:paraId="3CFEDBCC" w14:textId="77777777" w:rsidR="003D7C82" w:rsidRDefault="003D7C82" w:rsidP="003D7C82">
      <w:pPr>
        <w:rPr>
          <w:rFonts w:ascii="Arial" w:hAnsi="Arial"/>
          <w:b/>
          <w:sz w:val="21"/>
        </w:rPr>
      </w:pPr>
    </w:p>
    <w:p w14:paraId="1842EC44" w14:textId="77777777" w:rsidR="003D7C82" w:rsidRDefault="003D7C82" w:rsidP="003D7C82">
      <w:pPr>
        <w:rPr>
          <w:rFonts w:ascii="Arial" w:hAnsi="Arial"/>
          <w:b/>
          <w:sz w:val="21"/>
        </w:rPr>
      </w:pPr>
    </w:p>
    <w:p w14:paraId="5A6EA74C" w14:textId="77777777" w:rsidR="003D7C82" w:rsidRPr="00F33550" w:rsidRDefault="003D7C82" w:rsidP="003D7C82">
      <w:pPr>
        <w:rPr>
          <w:rFonts w:ascii="Arial" w:hAnsi="Arial"/>
          <w:b/>
          <w:sz w:val="21"/>
        </w:rPr>
      </w:pPr>
      <w:r w:rsidRPr="00F33550">
        <w:rPr>
          <w:rFonts w:ascii="Arial" w:hAnsi="Arial"/>
          <w:b/>
          <w:sz w:val="21"/>
        </w:rPr>
        <w:t xml:space="preserve">Text Books </w:t>
      </w:r>
    </w:p>
    <w:tbl>
      <w:tblPr>
        <w:tblW w:w="0" w:type="auto"/>
        <w:tblCellMar>
          <w:left w:w="58" w:type="dxa"/>
          <w:right w:w="58" w:type="dxa"/>
        </w:tblCellMar>
        <w:tblLook w:val="04A0" w:firstRow="1" w:lastRow="0" w:firstColumn="1" w:lastColumn="0" w:noHBand="0" w:noVBand="1"/>
      </w:tblPr>
      <w:tblGrid>
        <w:gridCol w:w="9029"/>
      </w:tblGrid>
      <w:tr w:rsidR="003D7C82" w:rsidRPr="001F48D2" w14:paraId="5765929A" w14:textId="77777777" w:rsidTr="00952681">
        <w:tc>
          <w:tcPr>
            <w:tcW w:w="9029" w:type="dxa"/>
            <w:shd w:val="clear" w:color="auto" w:fill="auto"/>
          </w:tcPr>
          <w:p w14:paraId="6214EA18" w14:textId="77777777" w:rsidR="003D7C82" w:rsidRPr="00715437" w:rsidRDefault="003D7C82" w:rsidP="00F36345">
            <w:pPr>
              <w:pStyle w:val="ListParagraph"/>
              <w:numPr>
                <w:ilvl w:val="0"/>
                <w:numId w:val="70"/>
              </w:numPr>
              <w:spacing w:before="40" w:after="0"/>
              <w:jc w:val="both"/>
              <w:rPr>
                <w:sz w:val="24"/>
                <w:szCs w:val="24"/>
              </w:rPr>
            </w:pPr>
            <w:proofErr w:type="spellStart"/>
            <w:r w:rsidRPr="00715437">
              <w:rPr>
                <w:rFonts w:ascii="Bookman Old Style" w:eastAsia="SimSun" w:hAnsi="Bookman Old Style"/>
                <w:w w:val="102"/>
                <w:sz w:val="21"/>
                <w:szCs w:val="21"/>
              </w:rPr>
              <w:t>A.Srinivasan</w:t>
            </w:r>
            <w:proofErr w:type="spellEnd"/>
            <w:r w:rsidRPr="00715437">
              <w:rPr>
                <w:rFonts w:ascii="Bookman Old Style" w:eastAsia="SimSun" w:hAnsi="Bookman Old Style"/>
                <w:w w:val="102"/>
                <w:sz w:val="21"/>
                <w:szCs w:val="21"/>
              </w:rPr>
              <w:t xml:space="preserve"> and </w:t>
            </w:r>
            <w:proofErr w:type="spellStart"/>
            <w:r w:rsidRPr="00715437">
              <w:rPr>
                <w:rFonts w:ascii="Bookman Old Style" w:eastAsia="SimSun" w:hAnsi="Bookman Old Style"/>
                <w:w w:val="102"/>
                <w:sz w:val="21"/>
                <w:szCs w:val="21"/>
              </w:rPr>
              <w:t>J.Suresh</w:t>
            </w:r>
            <w:proofErr w:type="spellEnd"/>
            <w:r w:rsidRPr="00715437">
              <w:rPr>
                <w:rFonts w:ascii="Bookman Old Style" w:eastAsia="SimSun" w:hAnsi="Bookman Old Style"/>
                <w:w w:val="102"/>
                <w:sz w:val="21"/>
                <w:szCs w:val="21"/>
              </w:rPr>
              <w:t xml:space="preserve"> (2014). Cloud Computing – A Practical Approach for Learning and Implementation. Pearson India Publications.</w:t>
            </w:r>
            <w:r w:rsidRPr="00715437">
              <w:rPr>
                <w:sz w:val="24"/>
                <w:szCs w:val="24"/>
              </w:rPr>
              <w:t xml:space="preserve"> </w:t>
            </w:r>
          </w:p>
        </w:tc>
      </w:tr>
    </w:tbl>
    <w:p w14:paraId="6EB60FC2" w14:textId="77777777" w:rsidR="003D7C82" w:rsidRPr="001F48D2" w:rsidRDefault="003D7C82" w:rsidP="003D7C82">
      <w:pPr>
        <w:spacing w:line="276" w:lineRule="auto"/>
        <w:jc w:val="both"/>
      </w:pPr>
    </w:p>
    <w:p w14:paraId="5987824E" w14:textId="77777777" w:rsidR="003D7C82" w:rsidRPr="00F33550" w:rsidRDefault="003D7C82" w:rsidP="003D7C82">
      <w:pPr>
        <w:rPr>
          <w:rFonts w:ascii="Arial" w:hAnsi="Arial"/>
          <w:b/>
          <w:sz w:val="21"/>
        </w:rPr>
      </w:pPr>
      <w:r w:rsidRPr="00F33550">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9142"/>
      </w:tblGrid>
      <w:tr w:rsidR="003D7C82" w:rsidRPr="001F48D2" w14:paraId="14CF82A9" w14:textId="77777777" w:rsidTr="00952681">
        <w:tc>
          <w:tcPr>
            <w:tcW w:w="9576" w:type="dxa"/>
            <w:shd w:val="clear" w:color="auto" w:fill="auto"/>
          </w:tcPr>
          <w:p w14:paraId="3E9EDBDA" w14:textId="77777777" w:rsidR="003D7C82" w:rsidRPr="00715437" w:rsidRDefault="003D7C82" w:rsidP="00F36345">
            <w:pPr>
              <w:pStyle w:val="ListParagraph"/>
              <w:numPr>
                <w:ilvl w:val="0"/>
                <w:numId w:val="71"/>
              </w:numPr>
              <w:spacing w:before="40" w:after="0"/>
              <w:jc w:val="both"/>
              <w:rPr>
                <w:rFonts w:ascii="Bookman Old Style" w:eastAsia="SimSun" w:hAnsi="Bookman Old Style"/>
                <w:w w:val="102"/>
                <w:sz w:val="21"/>
                <w:szCs w:val="21"/>
              </w:rPr>
            </w:pPr>
            <w:proofErr w:type="spellStart"/>
            <w:r w:rsidRPr="00715437">
              <w:rPr>
                <w:rFonts w:ascii="Bookman Old Style" w:eastAsia="SimSun" w:hAnsi="Bookman Old Style"/>
                <w:w w:val="102"/>
                <w:sz w:val="21"/>
                <w:szCs w:val="21"/>
              </w:rPr>
              <w:t>RajkumarBuyya</w:t>
            </w:r>
            <w:proofErr w:type="spellEnd"/>
            <w:r w:rsidRPr="00715437">
              <w:rPr>
                <w:rFonts w:ascii="Bookman Old Style" w:eastAsia="SimSun" w:hAnsi="Bookman Old Style"/>
                <w:w w:val="102"/>
                <w:sz w:val="21"/>
                <w:szCs w:val="21"/>
              </w:rPr>
              <w:t xml:space="preserve">, James </w:t>
            </w:r>
            <w:proofErr w:type="spellStart"/>
            <w:r w:rsidRPr="00715437">
              <w:rPr>
                <w:rFonts w:ascii="Bookman Old Style" w:eastAsia="SimSun" w:hAnsi="Bookman Old Style"/>
                <w:w w:val="102"/>
                <w:sz w:val="21"/>
                <w:szCs w:val="21"/>
              </w:rPr>
              <w:t>Broberg</w:t>
            </w:r>
            <w:proofErr w:type="spellEnd"/>
            <w:r w:rsidRPr="00715437">
              <w:rPr>
                <w:rFonts w:ascii="Bookman Old Style" w:eastAsia="SimSun" w:hAnsi="Bookman Old Style"/>
                <w:w w:val="102"/>
                <w:sz w:val="21"/>
                <w:szCs w:val="21"/>
              </w:rPr>
              <w:t>, Andrzej (2011). Cloud Computing: Principles and Paradigms. Wiley India Publications.</w:t>
            </w:r>
          </w:p>
          <w:p w14:paraId="6F651B26" w14:textId="77777777" w:rsidR="003D7C82" w:rsidRPr="00715437" w:rsidRDefault="003D7C82" w:rsidP="00952681">
            <w:pPr>
              <w:spacing w:before="40" w:after="40" w:line="276" w:lineRule="auto"/>
              <w:ind w:left="360"/>
              <w:jc w:val="both"/>
              <w:rPr>
                <w:rFonts w:ascii="Bookman Old Style" w:hAnsi="Bookman Old Style"/>
              </w:rPr>
            </w:pPr>
          </w:p>
        </w:tc>
      </w:tr>
    </w:tbl>
    <w:p w14:paraId="77D438A0" w14:textId="77777777" w:rsidR="003D7C82" w:rsidRPr="00655E68" w:rsidRDefault="003D7C82" w:rsidP="003D7C82">
      <w:pPr>
        <w:rPr>
          <w:rFonts w:ascii="Arial" w:hAnsi="Arial" w:cs="Arial"/>
          <w:b/>
          <w:bCs/>
          <w:sz w:val="21"/>
          <w:szCs w:val="21"/>
        </w:rPr>
      </w:pPr>
      <w:r w:rsidRPr="00655E68">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1C754FA6" w14:textId="77777777" w:rsidTr="00952681">
        <w:tc>
          <w:tcPr>
            <w:tcW w:w="1558" w:type="dxa"/>
            <w:shd w:val="clear" w:color="auto" w:fill="auto"/>
          </w:tcPr>
          <w:p w14:paraId="238D4AE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7E7F9EF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010341A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74FA735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4726C77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35BFDC5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67A02F21" w14:textId="77777777" w:rsidTr="00952681">
        <w:tc>
          <w:tcPr>
            <w:tcW w:w="1558" w:type="dxa"/>
            <w:shd w:val="clear" w:color="auto" w:fill="auto"/>
          </w:tcPr>
          <w:p w14:paraId="5B7D5CC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735E524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48863C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F67F9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2CFC65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7F89CB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0168BB74" w14:textId="77777777" w:rsidTr="00952681">
        <w:tc>
          <w:tcPr>
            <w:tcW w:w="1558" w:type="dxa"/>
            <w:shd w:val="clear" w:color="auto" w:fill="auto"/>
          </w:tcPr>
          <w:p w14:paraId="073CF65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48C3D41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BABE6F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CC9956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C75AFA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9DFFFE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BB9022D" w14:textId="77777777" w:rsidTr="00952681">
        <w:tc>
          <w:tcPr>
            <w:tcW w:w="1558" w:type="dxa"/>
            <w:shd w:val="clear" w:color="auto" w:fill="auto"/>
          </w:tcPr>
          <w:p w14:paraId="29EBFAA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5CFBA44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CD9DAF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CB253D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046CFE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7A262E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2DD0064" w14:textId="77777777" w:rsidTr="00952681">
        <w:tc>
          <w:tcPr>
            <w:tcW w:w="1558" w:type="dxa"/>
            <w:shd w:val="clear" w:color="auto" w:fill="auto"/>
          </w:tcPr>
          <w:p w14:paraId="23952C0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2CC7AEF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38EFA3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F21DF5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7181811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041441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0298809" w14:textId="77777777" w:rsidTr="00952681">
        <w:tc>
          <w:tcPr>
            <w:tcW w:w="1558" w:type="dxa"/>
            <w:shd w:val="clear" w:color="auto" w:fill="auto"/>
          </w:tcPr>
          <w:p w14:paraId="6364C95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2C8D776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A2AB85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3EE6FC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D4298B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EE91DD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74548214" w14:textId="77777777" w:rsidR="003D7C82" w:rsidRPr="00655E68" w:rsidRDefault="003D7C82" w:rsidP="003D7C82">
      <w:pPr>
        <w:pStyle w:val="ListParagraph"/>
        <w:rPr>
          <w:rFonts w:ascii="Bookman Old Style" w:hAnsi="Bookman Old Style"/>
          <w:sz w:val="21"/>
          <w:szCs w:val="21"/>
        </w:rPr>
      </w:pPr>
      <w:r>
        <w:t xml:space="preserve">  </w:t>
      </w:r>
      <w:r w:rsidRPr="00655E68">
        <w:rPr>
          <w:rFonts w:ascii="Bookman Old Style" w:hAnsi="Bookman Old Style"/>
          <w:sz w:val="21"/>
          <w:szCs w:val="21"/>
        </w:rPr>
        <w:t>1-LOW 2- MODERATE 3-HIGH</w:t>
      </w:r>
    </w:p>
    <w:p w14:paraId="690F3E09" w14:textId="77777777" w:rsidR="003D7C82" w:rsidRDefault="003D7C82" w:rsidP="003D7C82">
      <w:pPr>
        <w:pStyle w:val="ListParagraph"/>
        <w:rPr>
          <w:b/>
          <w:bCs/>
        </w:rPr>
      </w:pPr>
    </w:p>
    <w:p w14:paraId="08CBDA61" w14:textId="77777777" w:rsidR="003D7C82" w:rsidRDefault="003D7C82" w:rsidP="003D7C82">
      <w:pPr>
        <w:pStyle w:val="ListParagraph"/>
        <w:rPr>
          <w:b/>
          <w:bCs/>
        </w:rPr>
      </w:pPr>
    </w:p>
    <w:p w14:paraId="0F857F6D" w14:textId="77777777" w:rsidR="003D7C82" w:rsidRDefault="003D7C82" w:rsidP="003D7C82">
      <w:pPr>
        <w:pStyle w:val="ListParagraph"/>
      </w:pPr>
    </w:p>
    <w:p w14:paraId="0F763751" w14:textId="77777777" w:rsidR="003D7C82" w:rsidRDefault="003D7C82" w:rsidP="003D7C82">
      <w:pPr>
        <w:pStyle w:val="ListParagraph"/>
      </w:pPr>
    </w:p>
    <w:p w14:paraId="4534D32D" w14:textId="77777777" w:rsidR="003D7C82" w:rsidRDefault="003D7C82" w:rsidP="003D7C82">
      <w:pPr>
        <w:pStyle w:val="ListParagraph"/>
      </w:pPr>
    </w:p>
    <w:p w14:paraId="16963A65" w14:textId="77777777" w:rsidR="003D7C82" w:rsidRDefault="003D7C82" w:rsidP="003D7C82">
      <w:pPr>
        <w:pStyle w:val="ListParagraph"/>
      </w:pPr>
    </w:p>
    <w:p w14:paraId="1C4AEE64" w14:textId="77777777" w:rsidR="003D7C82" w:rsidRDefault="003D7C82" w:rsidP="003D7C82">
      <w:pPr>
        <w:pStyle w:val="ListParagraph"/>
      </w:pPr>
    </w:p>
    <w:p w14:paraId="01A82090" w14:textId="77777777" w:rsidR="003D7C82" w:rsidRDefault="003D7C82" w:rsidP="003D7C82">
      <w:pPr>
        <w:pStyle w:val="ListParagraph"/>
      </w:pPr>
    </w:p>
    <w:p w14:paraId="29F5EA90" w14:textId="77777777" w:rsidR="003D7C82" w:rsidRDefault="003D7C82" w:rsidP="003D7C82">
      <w:pPr>
        <w:pStyle w:val="ListParagraph"/>
      </w:pPr>
    </w:p>
    <w:p w14:paraId="5A345D45" w14:textId="77777777" w:rsidR="003D7C82" w:rsidRDefault="003D7C82" w:rsidP="003D7C82">
      <w:pPr>
        <w:pStyle w:val="ListParagraph"/>
      </w:pPr>
    </w:p>
    <w:p w14:paraId="25EB05EF" w14:textId="77777777" w:rsidR="003D7C82" w:rsidRDefault="003D7C82" w:rsidP="003D7C82">
      <w:pPr>
        <w:pStyle w:val="ListParagraph"/>
      </w:pPr>
    </w:p>
    <w:p w14:paraId="444F6629" w14:textId="77777777" w:rsidR="003D7C82" w:rsidRDefault="003D7C82" w:rsidP="003D7C82">
      <w:pPr>
        <w:pStyle w:val="ListParagraph"/>
      </w:pPr>
    </w:p>
    <w:p w14:paraId="350EFF8C" w14:textId="77777777" w:rsidR="003D7C82" w:rsidRDefault="003D7C82" w:rsidP="003D7C82">
      <w:pPr>
        <w:pStyle w:val="ListParagraph"/>
      </w:pPr>
    </w:p>
    <w:p w14:paraId="1B6E70BC" w14:textId="77777777" w:rsidR="003D7C82" w:rsidRDefault="003D7C82" w:rsidP="003D7C82">
      <w:pPr>
        <w:pStyle w:val="ListParagraph"/>
      </w:pPr>
    </w:p>
    <w:p w14:paraId="76E78BB9" w14:textId="77777777" w:rsidR="003D7C82" w:rsidRDefault="003D7C82" w:rsidP="003D7C82">
      <w:pPr>
        <w:pStyle w:val="ListParagraph"/>
      </w:pPr>
    </w:p>
    <w:p w14:paraId="2BE83796" w14:textId="77777777" w:rsidR="003D7C82" w:rsidRDefault="003D7C82" w:rsidP="003D7C82">
      <w:pPr>
        <w:pStyle w:val="ListParagraph"/>
      </w:pPr>
    </w:p>
    <w:p w14:paraId="06A9473E" w14:textId="77777777" w:rsidR="003D7C82" w:rsidRDefault="003D7C82" w:rsidP="003D7C82">
      <w:pPr>
        <w:pStyle w:val="ListParagraph"/>
      </w:pPr>
    </w:p>
    <w:p w14:paraId="271ECF85" w14:textId="77777777" w:rsidR="003D7C82" w:rsidRDefault="003D7C82" w:rsidP="003D7C82">
      <w:pPr>
        <w:pStyle w:val="ListParagraph"/>
      </w:pPr>
    </w:p>
    <w:p w14:paraId="640BEB6B" w14:textId="77777777" w:rsidR="003D7C82" w:rsidRDefault="003D7C82" w:rsidP="003D7C82">
      <w:pPr>
        <w:pStyle w:val="ListParagraph"/>
      </w:pPr>
    </w:p>
    <w:p w14:paraId="38535A5D" w14:textId="77777777" w:rsidR="003D7C82" w:rsidRDefault="003D7C82" w:rsidP="003D7C82">
      <w:pPr>
        <w:pStyle w:val="ListParagraph"/>
      </w:pPr>
    </w:p>
    <w:p w14:paraId="70BE6A3D" w14:textId="77777777" w:rsidR="003D7C82" w:rsidRDefault="003D7C82" w:rsidP="003D7C82">
      <w:pPr>
        <w:pStyle w:val="ListParagraph"/>
      </w:pPr>
    </w:p>
    <w:p w14:paraId="53FE98CD" w14:textId="77777777" w:rsidR="003D7C82" w:rsidRDefault="003D7C82" w:rsidP="003D7C82">
      <w:pPr>
        <w:pStyle w:val="ListParagraph"/>
      </w:pPr>
    </w:p>
    <w:p w14:paraId="6938C703" w14:textId="77777777" w:rsidR="003D7C82" w:rsidRDefault="003D7C82" w:rsidP="003D7C82">
      <w:pPr>
        <w:pStyle w:val="ListParagraph"/>
      </w:pPr>
    </w:p>
    <w:p w14:paraId="4237B66D" w14:textId="77777777" w:rsidR="003D7C82" w:rsidRDefault="003D7C82" w:rsidP="003D7C82">
      <w:pPr>
        <w:pStyle w:val="ListParagraph"/>
      </w:pPr>
    </w:p>
    <w:p w14:paraId="6E5E427F" w14:textId="77777777" w:rsidR="003D7C82" w:rsidRDefault="003D7C82" w:rsidP="003D7C82">
      <w:pPr>
        <w:pStyle w:val="ListParagraph"/>
      </w:pPr>
    </w:p>
    <w:p w14:paraId="3129E63E" w14:textId="77777777" w:rsidR="003D7C82" w:rsidRDefault="003D7C82" w:rsidP="003D7C82">
      <w:pPr>
        <w:pStyle w:val="ListParagraph"/>
      </w:pPr>
    </w:p>
    <w:p w14:paraId="2F72A5C7" w14:textId="77777777" w:rsidR="003D7C82" w:rsidRDefault="003D7C82" w:rsidP="003D7C82">
      <w:pPr>
        <w:pStyle w:val="ListParagraph"/>
      </w:pPr>
    </w:p>
    <w:p w14:paraId="5C4E812F" w14:textId="77777777" w:rsidR="003D7C82" w:rsidRDefault="003D7C82" w:rsidP="003D7C82">
      <w:pPr>
        <w:pStyle w:val="ListParagraph"/>
      </w:pPr>
    </w:p>
    <w:p w14:paraId="4ABEC343" w14:textId="77777777" w:rsidR="003D7C82" w:rsidRDefault="003D7C82" w:rsidP="003D7C82">
      <w:pPr>
        <w:pStyle w:val="ListParagraph"/>
      </w:pPr>
    </w:p>
    <w:tbl>
      <w:tblPr>
        <w:tblW w:w="9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5359"/>
        <w:gridCol w:w="1912"/>
      </w:tblGrid>
      <w:tr w:rsidR="003D7C82" w:rsidRPr="000B66C2" w14:paraId="0F87744C" w14:textId="77777777" w:rsidTr="00952681">
        <w:trPr>
          <w:trHeight w:val="888"/>
        </w:trPr>
        <w:tc>
          <w:tcPr>
            <w:tcW w:w="2492" w:type="dxa"/>
          </w:tcPr>
          <w:p w14:paraId="1355BD5B" w14:textId="77777777" w:rsidR="003D7C82" w:rsidRPr="00D90377" w:rsidRDefault="003D7C82" w:rsidP="00952681">
            <w:pPr>
              <w:pStyle w:val="F4"/>
            </w:pPr>
            <w:r w:rsidRPr="00D90377">
              <w:t>SEMESTER: V</w:t>
            </w:r>
          </w:p>
          <w:p w14:paraId="5B4E01A2" w14:textId="77777777" w:rsidR="003D7C82" w:rsidRPr="00D90377" w:rsidRDefault="003D7C82" w:rsidP="00952681">
            <w:pPr>
              <w:pStyle w:val="F4"/>
            </w:pPr>
            <w:r w:rsidRPr="00D90377">
              <w:t>PART: III</w:t>
            </w:r>
          </w:p>
        </w:tc>
        <w:tc>
          <w:tcPr>
            <w:tcW w:w="5359" w:type="dxa"/>
          </w:tcPr>
          <w:p w14:paraId="5AA178D2" w14:textId="77777777" w:rsidR="003D7C82" w:rsidRPr="00D90377" w:rsidRDefault="003D7C82" w:rsidP="00952681">
            <w:pPr>
              <w:pStyle w:val="F4"/>
            </w:pPr>
            <w:r w:rsidRPr="00D90377">
              <w:t>COURSE CODE: 22UINTE58</w:t>
            </w:r>
            <w:r>
              <w:t>-3</w:t>
            </w:r>
          </w:p>
          <w:p w14:paraId="7FA4E960" w14:textId="77777777" w:rsidR="003D7C82" w:rsidRPr="00D90377" w:rsidRDefault="003D7C82" w:rsidP="00952681">
            <w:pPr>
              <w:pStyle w:val="F4"/>
            </w:pPr>
            <w:r w:rsidRPr="00D90377">
              <w:t>COURSE TITLE: SOFTWARE TESTING</w:t>
            </w:r>
          </w:p>
        </w:tc>
        <w:tc>
          <w:tcPr>
            <w:tcW w:w="1912" w:type="dxa"/>
          </w:tcPr>
          <w:p w14:paraId="79AB08CF" w14:textId="77777777" w:rsidR="006931D7" w:rsidRDefault="006931D7" w:rsidP="00952681">
            <w:pPr>
              <w:pStyle w:val="F4"/>
            </w:pPr>
            <w:r>
              <w:t>CREDIT:3</w:t>
            </w:r>
          </w:p>
          <w:p w14:paraId="749A06F3" w14:textId="317DF066" w:rsidR="003D7C82" w:rsidRPr="00D90377" w:rsidRDefault="006931D7" w:rsidP="00952681">
            <w:pPr>
              <w:pStyle w:val="F4"/>
            </w:pPr>
            <w:r>
              <w:t>HOURS:</w:t>
            </w:r>
            <w:r w:rsidR="003D7C82" w:rsidRPr="00D90377">
              <w:t>3</w:t>
            </w:r>
            <w:r>
              <w:t>/W</w:t>
            </w:r>
          </w:p>
          <w:p w14:paraId="54099AE0" w14:textId="64D6957F" w:rsidR="003D7C82" w:rsidRPr="00D90377" w:rsidRDefault="003D7C82" w:rsidP="006931D7">
            <w:pPr>
              <w:pStyle w:val="F4"/>
            </w:pPr>
          </w:p>
        </w:tc>
      </w:tr>
    </w:tbl>
    <w:p w14:paraId="5A8530D2" w14:textId="77777777" w:rsidR="003D7C82" w:rsidRPr="000B66C2" w:rsidRDefault="003D7C82" w:rsidP="003D7C82">
      <w:pPr>
        <w:pStyle w:val="BodyText"/>
        <w:spacing w:before="8"/>
        <w:rPr>
          <w:sz w:val="15"/>
        </w:rPr>
      </w:pPr>
    </w:p>
    <w:p w14:paraId="42AEBE62" w14:textId="77777777" w:rsidR="003D7C82" w:rsidRPr="00F33550" w:rsidRDefault="003D7C82" w:rsidP="003D7C82">
      <w:pPr>
        <w:pStyle w:val="Heading1"/>
        <w:spacing w:before="100" w:line="280" w:lineRule="exact"/>
        <w:rPr>
          <w:rFonts w:ascii="Arial" w:hAnsi="Arial"/>
          <w:bCs w:val="0"/>
          <w:caps w:val="0"/>
          <w:sz w:val="21"/>
        </w:rPr>
      </w:pPr>
      <w:r w:rsidRPr="00F33550">
        <w:rPr>
          <w:rFonts w:ascii="Arial" w:hAnsi="Arial"/>
          <w:bCs w:val="0"/>
          <w:caps w:val="0"/>
          <w:sz w:val="21"/>
        </w:rPr>
        <w:t>OBJECTIVE</w:t>
      </w:r>
      <w:r>
        <w:rPr>
          <w:rFonts w:ascii="Arial" w:hAnsi="Arial"/>
          <w:bCs w:val="0"/>
          <w:caps w:val="0"/>
          <w:sz w:val="21"/>
        </w:rPr>
        <w:t>S</w:t>
      </w:r>
      <w:r w:rsidRPr="00F33550">
        <w:rPr>
          <w:rFonts w:ascii="Arial" w:hAnsi="Arial"/>
          <w:bCs w:val="0"/>
          <w:caps w:val="0"/>
          <w:sz w:val="21"/>
        </w:rPr>
        <w:t>:</w:t>
      </w:r>
    </w:p>
    <w:p w14:paraId="44CA8420" w14:textId="77777777" w:rsidR="003D7C82" w:rsidRPr="00CF3788" w:rsidRDefault="003D7C82" w:rsidP="00F36345">
      <w:pPr>
        <w:pStyle w:val="BodyText"/>
        <w:numPr>
          <w:ilvl w:val="0"/>
          <w:numId w:val="102"/>
        </w:numPr>
        <w:ind w:right="910"/>
        <w:rPr>
          <w:rFonts w:ascii="Bookman Old Style" w:hAnsi="Bookman Old Style"/>
          <w:w w:val="102"/>
          <w:sz w:val="21"/>
          <w:szCs w:val="21"/>
        </w:rPr>
      </w:pPr>
      <w:r w:rsidRPr="00CF3788">
        <w:rPr>
          <w:rFonts w:ascii="Bookman Old Style" w:hAnsi="Bookman Old Style"/>
          <w:w w:val="102"/>
          <w:sz w:val="21"/>
          <w:szCs w:val="21"/>
        </w:rPr>
        <w:t>To learn the Software Testing methods and technologies in Computers.</w:t>
      </w:r>
    </w:p>
    <w:p w14:paraId="283BA741" w14:textId="77777777" w:rsidR="003D7C82" w:rsidRDefault="003D7C82" w:rsidP="003D7C82">
      <w:pPr>
        <w:pStyle w:val="BodyText"/>
        <w:ind w:right="910"/>
      </w:pPr>
    </w:p>
    <w:p w14:paraId="138C241C" w14:textId="77777777" w:rsidR="003D7C82" w:rsidRDefault="003D7C82" w:rsidP="003D7C82">
      <w:pPr>
        <w:pStyle w:val="BodyText"/>
        <w:ind w:right="95"/>
        <w:rPr>
          <w:rFonts w:ascii="Arial" w:hAnsi="Arial"/>
          <w:b/>
          <w:sz w:val="21"/>
        </w:rPr>
      </w:pPr>
      <w:r w:rsidRPr="00F33550">
        <w:rPr>
          <w:rFonts w:ascii="Arial" w:hAnsi="Arial"/>
          <w:b/>
          <w:sz w:val="21"/>
        </w:rPr>
        <w:t>Unit-I:</w:t>
      </w:r>
      <w:r w:rsidRPr="00E8077E">
        <w:rPr>
          <w:b/>
        </w:rPr>
        <w:t xml:space="preserve"> </w:t>
      </w:r>
      <w:r w:rsidRPr="00CF3788">
        <w:rPr>
          <w:rFonts w:ascii="Bookman Old Style" w:hAnsi="Bookman Old Style"/>
          <w:w w:val="102"/>
          <w:sz w:val="21"/>
          <w:szCs w:val="21"/>
        </w:rPr>
        <w:t>Overview of Testing</w:t>
      </w:r>
      <w:r w:rsidRPr="00CF3788">
        <w:rPr>
          <w:rFonts w:ascii="Bookman Old Style" w:hAnsi="Bookman Old Style"/>
          <w:w w:val="102"/>
          <w:sz w:val="21"/>
          <w:szCs w:val="21"/>
        </w:rPr>
        <w:tab/>
      </w:r>
      <w:r w:rsidRPr="00E8077E">
        <w:rPr>
          <w:b/>
        </w:rPr>
        <w:tab/>
      </w:r>
      <w:r w:rsidRPr="00E8077E">
        <w:rPr>
          <w:b/>
        </w:rPr>
        <w:tab/>
      </w:r>
      <w:r w:rsidRPr="00E8077E">
        <w:rPr>
          <w:b/>
        </w:rPr>
        <w:tab/>
      </w:r>
      <w:r w:rsidRPr="00E8077E">
        <w:rPr>
          <w:b/>
        </w:rPr>
        <w:tab/>
      </w:r>
      <w:r w:rsidRPr="00E8077E">
        <w:rPr>
          <w:b/>
        </w:rPr>
        <w:tab/>
      </w:r>
      <w:r>
        <w:rPr>
          <w:b/>
        </w:rPr>
        <w:t xml:space="preserve">                        </w:t>
      </w:r>
      <w:r w:rsidRPr="00F33550">
        <w:rPr>
          <w:rFonts w:ascii="Arial" w:hAnsi="Arial"/>
          <w:b/>
          <w:sz w:val="21"/>
        </w:rPr>
        <w:t xml:space="preserve">HOURS: </w:t>
      </w:r>
      <w:r>
        <w:rPr>
          <w:rFonts w:ascii="Arial" w:hAnsi="Arial"/>
          <w:b/>
          <w:sz w:val="21"/>
        </w:rPr>
        <w:t>9</w:t>
      </w:r>
    </w:p>
    <w:p w14:paraId="02520232" w14:textId="77777777" w:rsidR="003D7C82" w:rsidRPr="00655E68" w:rsidRDefault="003D7C82" w:rsidP="003D7C82">
      <w:pPr>
        <w:pStyle w:val="BodyText"/>
        <w:ind w:right="910"/>
        <w:rPr>
          <w:b/>
        </w:rPr>
      </w:pPr>
      <w:r w:rsidRPr="00CF3788">
        <w:rPr>
          <w:rFonts w:ascii="Bookman Old Style" w:hAnsi="Bookman Old Style"/>
          <w:w w:val="102"/>
          <w:sz w:val="21"/>
          <w:szCs w:val="21"/>
        </w:rPr>
        <w:t>Introduction - Objectives and Limits of Testing - The Value Versus Cost of Testing - Relationship of Testing to the Software Development Life Cycle - Tester Versus Developer Roles in Software Testing - Putting Software Testing in Perspective</w:t>
      </w:r>
    </w:p>
    <w:p w14:paraId="1F2AD83C" w14:textId="77777777" w:rsidR="003D7C82" w:rsidRPr="00F33550" w:rsidRDefault="003D7C82" w:rsidP="003D7C82">
      <w:pPr>
        <w:pStyle w:val="Heading1"/>
        <w:tabs>
          <w:tab w:val="left" w:pos="8028"/>
          <w:tab w:val="left" w:pos="8883"/>
        </w:tabs>
        <w:jc w:val="both"/>
        <w:rPr>
          <w:rFonts w:ascii="Arial" w:hAnsi="Arial"/>
          <w:bCs w:val="0"/>
          <w:caps w:val="0"/>
          <w:sz w:val="21"/>
        </w:rPr>
      </w:pPr>
      <w:r w:rsidRPr="00F33550">
        <w:rPr>
          <w:rFonts w:ascii="Arial" w:hAnsi="Arial"/>
          <w:bCs w:val="0"/>
          <w:caps w:val="0"/>
          <w:sz w:val="21"/>
        </w:rPr>
        <w:t>Unit-II:</w:t>
      </w:r>
      <w:r w:rsidRPr="00E8077E">
        <w:rPr>
          <w:sz w:val="24"/>
        </w:rPr>
        <w:t xml:space="preserve"> </w:t>
      </w:r>
      <w:r w:rsidRPr="00CF3788">
        <w:rPr>
          <w:rFonts w:ascii="Bookman Old Style" w:hAnsi="Bookman Old Style"/>
          <w:b w:val="0"/>
          <w:bCs w:val="0"/>
          <w:caps w:val="0"/>
          <w:w w:val="102"/>
          <w:sz w:val="21"/>
          <w:szCs w:val="21"/>
        </w:rPr>
        <w:t>Software Development Life Cycle</w:t>
      </w:r>
      <w:r w:rsidRPr="00E8077E">
        <w:rPr>
          <w:sz w:val="24"/>
        </w:rPr>
        <w:tab/>
      </w:r>
      <w:r w:rsidRPr="00F33550">
        <w:rPr>
          <w:rFonts w:ascii="Arial" w:hAnsi="Arial"/>
          <w:bCs w:val="0"/>
          <w:caps w:val="0"/>
          <w:sz w:val="21"/>
        </w:rPr>
        <w:t>HOURS: 9</w:t>
      </w:r>
    </w:p>
    <w:p w14:paraId="49B645BF" w14:textId="77777777" w:rsidR="003D7C82" w:rsidRPr="00CF3788" w:rsidRDefault="003D7C82" w:rsidP="003D7C82">
      <w:pPr>
        <w:pStyle w:val="BodyText"/>
        <w:spacing w:before="2"/>
        <w:ind w:right="917"/>
        <w:jc w:val="both"/>
        <w:rPr>
          <w:rFonts w:ascii="Bookman Old Style" w:hAnsi="Bookman Old Style"/>
          <w:w w:val="102"/>
          <w:sz w:val="21"/>
          <w:szCs w:val="21"/>
        </w:rPr>
      </w:pPr>
      <w:r w:rsidRPr="00CF3788">
        <w:rPr>
          <w:rFonts w:ascii="Bookman Old Style" w:hAnsi="Bookman Old Style"/>
          <w:w w:val="102"/>
          <w:sz w:val="21"/>
          <w:szCs w:val="21"/>
        </w:rPr>
        <w:t xml:space="preserve">Methodologies and Tools - The Evolution of System Development Life Cycles - The Phased Development Methodology - The Preliminary Investigation Stage - The Analysis Stage - The Design Stage - The Preliminary Construction Stage - The Final Construction Stage - The Installation Stage. </w:t>
      </w:r>
    </w:p>
    <w:p w14:paraId="709E99F5" w14:textId="77777777" w:rsidR="003D7C82" w:rsidRPr="00F33550" w:rsidRDefault="003D7C82" w:rsidP="003D7C82">
      <w:pPr>
        <w:pStyle w:val="Heading1"/>
        <w:tabs>
          <w:tab w:val="left" w:pos="8100"/>
          <w:tab w:val="left" w:pos="8883"/>
        </w:tabs>
        <w:rPr>
          <w:rFonts w:ascii="Arial" w:hAnsi="Arial"/>
          <w:bCs w:val="0"/>
          <w:caps w:val="0"/>
          <w:sz w:val="21"/>
        </w:rPr>
      </w:pPr>
      <w:r w:rsidRPr="00F33550">
        <w:rPr>
          <w:rFonts w:ascii="Arial" w:hAnsi="Arial"/>
          <w:bCs w:val="0"/>
          <w:caps w:val="0"/>
          <w:sz w:val="21"/>
        </w:rPr>
        <w:t>Unit-III:</w:t>
      </w:r>
      <w:r w:rsidRPr="00E8077E">
        <w:rPr>
          <w:sz w:val="24"/>
        </w:rPr>
        <w:t xml:space="preserve"> </w:t>
      </w:r>
      <w:r w:rsidRPr="00CF3788">
        <w:rPr>
          <w:rFonts w:ascii="Bookman Old Style" w:hAnsi="Bookman Old Style"/>
          <w:b w:val="0"/>
          <w:bCs w:val="0"/>
          <w:caps w:val="0"/>
          <w:w w:val="102"/>
          <w:sz w:val="21"/>
          <w:szCs w:val="21"/>
        </w:rPr>
        <w:t>Testing Strategy</w:t>
      </w:r>
      <w:r>
        <w:rPr>
          <w:sz w:val="24"/>
        </w:rPr>
        <w:t xml:space="preserve">                                                                                             </w:t>
      </w:r>
      <w:r w:rsidRPr="00F33550">
        <w:rPr>
          <w:rFonts w:ascii="Arial" w:hAnsi="Arial"/>
          <w:bCs w:val="0"/>
          <w:caps w:val="0"/>
          <w:sz w:val="21"/>
        </w:rPr>
        <w:t>HOURS:9</w:t>
      </w:r>
    </w:p>
    <w:p w14:paraId="0F854996" w14:textId="77777777" w:rsidR="003D7C82" w:rsidRPr="00CF3788" w:rsidRDefault="003D7C82" w:rsidP="003D7C82">
      <w:pPr>
        <w:pStyle w:val="BodyText"/>
        <w:spacing w:before="4" w:line="237" w:lineRule="auto"/>
        <w:ind w:right="918"/>
        <w:jc w:val="both"/>
        <w:rPr>
          <w:rFonts w:ascii="Bookman Old Style" w:hAnsi="Bookman Old Style"/>
          <w:w w:val="102"/>
          <w:sz w:val="21"/>
          <w:szCs w:val="21"/>
        </w:rPr>
      </w:pPr>
      <w:r w:rsidRPr="00CF3788">
        <w:rPr>
          <w:rFonts w:ascii="Bookman Old Style" w:hAnsi="Bookman Old Style"/>
          <w:w w:val="102"/>
          <w:sz w:val="21"/>
          <w:szCs w:val="21"/>
        </w:rPr>
        <w:t xml:space="preserve">Introduction - The Chess Pieces for Testing Strategies - The Two-Dimensional Testing Strategy Chess Board - Test Planning: Introduction - The Test Plan - Test Cases - Writing Your Test Plan and Test Cases in the Real World - Test Document Standards. </w:t>
      </w:r>
    </w:p>
    <w:p w14:paraId="0764C375" w14:textId="77777777" w:rsidR="003D7C82" w:rsidRPr="00F33550" w:rsidRDefault="003D7C82" w:rsidP="003D7C82">
      <w:pPr>
        <w:tabs>
          <w:tab w:val="left" w:pos="8088"/>
        </w:tabs>
        <w:spacing w:before="1" w:line="280" w:lineRule="exact"/>
        <w:rPr>
          <w:rFonts w:ascii="Arial" w:hAnsi="Arial"/>
          <w:b/>
          <w:sz w:val="21"/>
        </w:rPr>
      </w:pPr>
      <w:r w:rsidRPr="00F33550">
        <w:rPr>
          <w:rFonts w:ascii="Arial" w:hAnsi="Arial"/>
          <w:b/>
          <w:sz w:val="21"/>
        </w:rPr>
        <w:t>Unit-IV:</w:t>
      </w:r>
      <w:r w:rsidRPr="00E8077E">
        <w:rPr>
          <w:b/>
        </w:rPr>
        <w:t xml:space="preserve"> </w:t>
      </w:r>
      <w:r w:rsidRPr="00CF3788">
        <w:rPr>
          <w:rFonts w:ascii="Bookman Old Style" w:hAnsi="Bookman Old Style"/>
          <w:w w:val="102"/>
          <w:sz w:val="21"/>
          <w:szCs w:val="21"/>
        </w:rPr>
        <w:t>Functional Testing</w:t>
      </w:r>
      <w:r>
        <w:rPr>
          <w:b/>
        </w:rPr>
        <w:t xml:space="preserve">                                                                                        </w:t>
      </w:r>
      <w:r w:rsidRPr="00F33550">
        <w:rPr>
          <w:rFonts w:ascii="Arial" w:hAnsi="Arial"/>
          <w:b/>
          <w:sz w:val="21"/>
        </w:rPr>
        <w:t>HOURS:9</w:t>
      </w:r>
    </w:p>
    <w:p w14:paraId="3FAB0950" w14:textId="77777777" w:rsidR="003D7C82" w:rsidRPr="00CF3788" w:rsidRDefault="003D7C82" w:rsidP="003D7C82">
      <w:pPr>
        <w:pStyle w:val="BodyText"/>
        <w:ind w:right="910"/>
        <w:jc w:val="both"/>
        <w:rPr>
          <w:rFonts w:ascii="Bookman Old Style" w:hAnsi="Bookman Old Style"/>
          <w:w w:val="102"/>
          <w:sz w:val="21"/>
          <w:szCs w:val="21"/>
        </w:rPr>
      </w:pPr>
      <w:r w:rsidRPr="00CF3788">
        <w:rPr>
          <w:rFonts w:ascii="Bookman Old Style" w:hAnsi="Bookman Old Style"/>
          <w:w w:val="102"/>
          <w:sz w:val="21"/>
          <w:szCs w:val="21"/>
        </w:rPr>
        <w:t>Functional Test Cases from Use Cases - Regression Testing - White Box Testing Techniques - Black Box Testing Techniques. Structural (Non-functional) Testing: Interface Testing - Security Testing - Installation Testing - The Smoke Test - Administration Testing - Backup and Recovery Testing</w:t>
      </w:r>
    </w:p>
    <w:p w14:paraId="1F91298A" w14:textId="77777777" w:rsidR="003D7C82" w:rsidRPr="00F33550" w:rsidRDefault="003D7C82" w:rsidP="003D7C82">
      <w:pPr>
        <w:tabs>
          <w:tab w:val="left" w:pos="8160"/>
        </w:tabs>
        <w:spacing w:before="1"/>
        <w:rPr>
          <w:rFonts w:ascii="Arial" w:hAnsi="Arial"/>
          <w:b/>
          <w:sz w:val="21"/>
        </w:rPr>
      </w:pPr>
      <w:r w:rsidRPr="00F33550">
        <w:rPr>
          <w:rFonts w:ascii="Arial" w:hAnsi="Arial"/>
          <w:b/>
          <w:sz w:val="21"/>
        </w:rPr>
        <w:t>UNIT-V:</w:t>
      </w:r>
      <w:r w:rsidRPr="00E8077E">
        <w:rPr>
          <w:b/>
        </w:rPr>
        <w:t xml:space="preserve"> </w:t>
      </w:r>
      <w:r w:rsidRPr="00666C54">
        <w:rPr>
          <w:rFonts w:ascii="Bookman Old Style" w:hAnsi="Bookman Old Style"/>
          <w:w w:val="102"/>
          <w:sz w:val="21"/>
          <w:szCs w:val="21"/>
        </w:rPr>
        <w:t>Performance Testing</w:t>
      </w:r>
      <w:r>
        <w:rPr>
          <w:b/>
        </w:rPr>
        <w:t xml:space="preserve">                                                                                    </w:t>
      </w:r>
      <w:r w:rsidRPr="00F33550">
        <w:rPr>
          <w:rFonts w:ascii="Arial" w:hAnsi="Arial"/>
          <w:b/>
          <w:sz w:val="21"/>
        </w:rPr>
        <w:t>HOURS:9</w:t>
      </w:r>
    </w:p>
    <w:p w14:paraId="1EF3670E" w14:textId="77777777" w:rsidR="003D7C82" w:rsidRPr="00666C54" w:rsidRDefault="003D7C82" w:rsidP="003D7C82">
      <w:pPr>
        <w:pStyle w:val="BodyText"/>
        <w:spacing w:before="4" w:line="237" w:lineRule="auto"/>
        <w:ind w:right="915"/>
        <w:jc w:val="both"/>
        <w:rPr>
          <w:rFonts w:ascii="Bookman Old Style" w:hAnsi="Bookman Old Style"/>
          <w:w w:val="102"/>
          <w:sz w:val="21"/>
          <w:szCs w:val="21"/>
        </w:rPr>
      </w:pPr>
      <w:r w:rsidRPr="00666C54">
        <w:rPr>
          <w:rFonts w:ascii="Bookman Old Style" w:hAnsi="Bookman Old Style"/>
          <w:w w:val="102"/>
          <w:sz w:val="21"/>
          <w:szCs w:val="21"/>
        </w:rPr>
        <w:t>Workload Planning Techniques - Workload Execution Techniques - Component Performance Testing - Round Trip Performance - Putting Performance Testing in Perspective - The Testing Environment: Simulations – Benchmarking - Testing Environments - The Goal of a Testing Environment - Good Testing Environments - Bad Testing Environments.</w:t>
      </w:r>
    </w:p>
    <w:p w14:paraId="7AC54858" w14:textId="77777777" w:rsidR="003D7C82" w:rsidRPr="00E8077E" w:rsidRDefault="003D7C82" w:rsidP="003D7C82">
      <w:pPr>
        <w:pStyle w:val="BodyText"/>
        <w:spacing w:before="4" w:line="237" w:lineRule="auto"/>
        <w:ind w:right="915"/>
        <w:jc w:val="both"/>
      </w:pPr>
    </w:p>
    <w:p w14:paraId="7D754403" w14:textId="77777777" w:rsidR="003D7C82" w:rsidRPr="00F33550" w:rsidRDefault="003D7C82" w:rsidP="003D7C82">
      <w:pPr>
        <w:pStyle w:val="Heading1"/>
        <w:rPr>
          <w:rFonts w:ascii="Arial" w:hAnsi="Arial"/>
          <w:bCs w:val="0"/>
          <w:caps w:val="0"/>
          <w:sz w:val="21"/>
        </w:rPr>
      </w:pPr>
      <w:r w:rsidRPr="00F33550">
        <w:rPr>
          <w:rFonts w:ascii="Arial" w:hAnsi="Arial"/>
          <w:bCs w:val="0"/>
          <w:caps w:val="0"/>
          <w:sz w:val="21"/>
        </w:rPr>
        <w:t>COURSE OUTCOMES (CO):</w:t>
      </w:r>
    </w:p>
    <w:p w14:paraId="16BF2499" w14:textId="77777777" w:rsidR="003D7C82" w:rsidRPr="00666C54" w:rsidRDefault="003D7C82" w:rsidP="003D7C82">
      <w:pPr>
        <w:pStyle w:val="BodyText"/>
        <w:spacing w:before="2" w:after="0"/>
        <w:ind w:left="188" w:right="910"/>
        <w:jc w:val="both"/>
        <w:rPr>
          <w:rFonts w:ascii="Bookman Old Style" w:hAnsi="Bookman Old Style"/>
          <w:w w:val="102"/>
          <w:sz w:val="21"/>
          <w:szCs w:val="21"/>
        </w:rPr>
      </w:pPr>
      <w:r>
        <w:rPr>
          <w:rFonts w:ascii="Bookman Old Style" w:hAnsi="Bookman Old Style"/>
          <w:w w:val="102"/>
          <w:sz w:val="21"/>
          <w:szCs w:val="21"/>
        </w:rPr>
        <w:t xml:space="preserve">1.  </w:t>
      </w:r>
      <w:r w:rsidRPr="00666C54">
        <w:rPr>
          <w:rFonts w:ascii="Bookman Old Style" w:hAnsi="Bookman Old Style"/>
          <w:w w:val="102"/>
          <w:sz w:val="21"/>
          <w:szCs w:val="21"/>
        </w:rPr>
        <w:t xml:space="preserve">To Learn the basics of Software Testing and its concepts. </w:t>
      </w:r>
    </w:p>
    <w:p w14:paraId="3DEBBEA6" w14:textId="77777777" w:rsidR="003D7C82" w:rsidRPr="00666C54" w:rsidRDefault="003D7C82" w:rsidP="00F36345">
      <w:pPr>
        <w:pStyle w:val="BodyText"/>
        <w:numPr>
          <w:ilvl w:val="0"/>
          <w:numId w:val="102"/>
        </w:numPr>
        <w:spacing w:after="0" w:line="280" w:lineRule="exact"/>
        <w:jc w:val="both"/>
        <w:rPr>
          <w:rFonts w:ascii="Bookman Old Style" w:hAnsi="Bookman Old Style"/>
          <w:w w:val="102"/>
          <w:sz w:val="21"/>
          <w:szCs w:val="21"/>
        </w:rPr>
      </w:pPr>
      <w:r w:rsidRPr="00666C54">
        <w:rPr>
          <w:rFonts w:ascii="Bookman Old Style" w:hAnsi="Bookman Old Style"/>
          <w:w w:val="102"/>
          <w:sz w:val="21"/>
          <w:szCs w:val="21"/>
        </w:rPr>
        <w:t>To study the Software Development Life Cycle and its stages.</w:t>
      </w:r>
    </w:p>
    <w:p w14:paraId="17FDC192" w14:textId="77777777" w:rsidR="003D7C82" w:rsidRPr="00666C54" w:rsidRDefault="003D7C82" w:rsidP="00F36345">
      <w:pPr>
        <w:pStyle w:val="BodyText"/>
        <w:numPr>
          <w:ilvl w:val="0"/>
          <w:numId w:val="102"/>
        </w:numPr>
        <w:spacing w:before="2" w:after="0" w:line="280" w:lineRule="exact"/>
        <w:jc w:val="both"/>
        <w:rPr>
          <w:rFonts w:ascii="Bookman Old Style" w:hAnsi="Bookman Old Style"/>
          <w:w w:val="102"/>
          <w:sz w:val="21"/>
          <w:szCs w:val="21"/>
        </w:rPr>
      </w:pPr>
      <w:r w:rsidRPr="00666C54">
        <w:rPr>
          <w:rFonts w:ascii="Bookman Old Style" w:hAnsi="Bookman Old Style"/>
          <w:w w:val="102"/>
          <w:sz w:val="21"/>
          <w:szCs w:val="21"/>
        </w:rPr>
        <w:t>To understand testing strategies and planning methods of software.</w:t>
      </w:r>
    </w:p>
    <w:p w14:paraId="7CF7BAA7" w14:textId="77777777" w:rsidR="003D7C82" w:rsidRPr="00666C54" w:rsidRDefault="003D7C82" w:rsidP="00F36345">
      <w:pPr>
        <w:pStyle w:val="BodyText"/>
        <w:numPr>
          <w:ilvl w:val="0"/>
          <w:numId w:val="102"/>
        </w:numPr>
        <w:spacing w:after="0" w:line="280" w:lineRule="exact"/>
        <w:jc w:val="both"/>
        <w:rPr>
          <w:rFonts w:ascii="Bookman Old Style" w:hAnsi="Bookman Old Style"/>
          <w:w w:val="102"/>
          <w:sz w:val="21"/>
          <w:szCs w:val="21"/>
        </w:rPr>
      </w:pPr>
      <w:r w:rsidRPr="00666C54">
        <w:rPr>
          <w:rFonts w:ascii="Bookman Old Style" w:hAnsi="Bookman Old Style"/>
          <w:w w:val="102"/>
          <w:sz w:val="21"/>
          <w:szCs w:val="21"/>
        </w:rPr>
        <w:t xml:space="preserve">To study the functional and non-functional testing methods. </w:t>
      </w:r>
    </w:p>
    <w:p w14:paraId="46C096D9" w14:textId="77777777" w:rsidR="003D7C82" w:rsidRPr="00666C54" w:rsidRDefault="003D7C82" w:rsidP="00F36345">
      <w:pPr>
        <w:pStyle w:val="BodyText"/>
        <w:numPr>
          <w:ilvl w:val="0"/>
          <w:numId w:val="102"/>
        </w:numPr>
        <w:spacing w:before="2" w:after="0"/>
        <w:ind w:right="1803"/>
        <w:jc w:val="both"/>
        <w:rPr>
          <w:rFonts w:ascii="Bookman Old Style" w:hAnsi="Bookman Old Style"/>
          <w:w w:val="102"/>
          <w:sz w:val="21"/>
          <w:szCs w:val="21"/>
        </w:rPr>
      </w:pPr>
      <w:r w:rsidRPr="00666C54">
        <w:rPr>
          <w:rFonts w:ascii="Bookman Old Style" w:hAnsi="Bookman Old Style"/>
          <w:w w:val="102"/>
          <w:sz w:val="21"/>
          <w:szCs w:val="21"/>
        </w:rPr>
        <w:t xml:space="preserve">To understand regression testing methods and the testing environment for implementation. </w:t>
      </w:r>
    </w:p>
    <w:p w14:paraId="6567D82C" w14:textId="77777777" w:rsidR="003D7C82" w:rsidRPr="00E8077E" w:rsidRDefault="003D7C82" w:rsidP="003D7C82">
      <w:pPr>
        <w:pStyle w:val="BodyText"/>
        <w:spacing w:before="11"/>
        <w:jc w:val="both"/>
      </w:pPr>
    </w:p>
    <w:p w14:paraId="5BDD0BEA" w14:textId="77777777" w:rsidR="003D7C82" w:rsidRPr="00F33550" w:rsidRDefault="003D7C82" w:rsidP="003D7C82">
      <w:pPr>
        <w:pStyle w:val="Heading1"/>
        <w:rPr>
          <w:rFonts w:ascii="Arial" w:hAnsi="Arial"/>
          <w:bCs w:val="0"/>
          <w:caps w:val="0"/>
          <w:sz w:val="21"/>
        </w:rPr>
      </w:pPr>
      <w:r w:rsidRPr="00F33550">
        <w:rPr>
          <w:rFonts w:ascii="Arial" w:hAnsi="Arial"/>
          <w:bCs w:val="0"/>
          <w:caps w:val="0"/>
          <w:sz w:val="21"/>
        </w:rPr>
        <w:lastRenderedPageBreak/>
        <w:t>Text Books:</w:t>
      </w:r>
    </w:p>
    <w:p w14:paraId="4A1EFA7B" w14:textId="77777777" w:rsidR="003D7C82" w:rsidRPr="00037456" w:rsidRDefault="003D7C82" w:rsidP="00F36345">
      <w:pPr>
        <w:pStyle w:val="ListParagraph"/>
        <w:widowControl w:val="0"/>
        <w:numPr>
          <w:ilvl w:val="0"/>
          <w:numId w:val="103"/>
        </w:numPr>
        <w:tabs>
          <w:tab w:val="left" w:pos="1321"/>
        </w:tabs>
        <w:autoSpaceDE w:val="0"/>
        <w:autoSpaceDN w:val="0"/>
        <w:spacing w:before="2"/>
        <w:rPr>
          <w:rFonts w:ascii="Bookman Old Style" w:hAnsi="Bookman Old Style"/>
          <w:w w:val="102"/>
          <w:sz w:val="21"/>
          <w:szCs w:val="21"/>
        </w:rPr>
      </w:pPr>
      <w:r w:rsidRPr="00037456">
        <w:rPr>
          <w:rFonts w:ascii="Bookman Old Style" w:hAnsi="Bookman Old Style"/>
          <w:w w:val="102"/>
          <w:sz w:val="21"/>
          <w:szCs w:val="21"/>
        </w:rPr>
        <w:t xml:space="preserve">Gerald D. Everett, Raymond McLeod, Jr. y ,Software Testing - Testing Across the Entire Software Development Life Cycle -,John Wiley &amp; Sons, Inc, 2007. </w:t>
      </w:r>
    </w:p>
    <w:p w14:paraId="217C1ECC" w14:textId="77777777" w:rsidR="003D7C82" w:rsidRPr="00E8077E" w:rsidRDefault="003D7C82" w:rsidP="003D7C82">
      <w:pPr>
        <w:pStyle w:val="BodyText"/>
        <w:spacing w:before="7"/>
      </w:pPr>
    </w:p>
    <w:p w14:paraId="31B630FB" w14:textId="77777777" w:rsidR="003D7C82" w:rsidRPr="00F33550" w:rsidRDefault="003D7C82" w:rsidP="003D7C82">
      <w:pPr>
        <w:pStyle w:val="Heading1"/>
        <w:spacing w:before="100"/>
        <w:rPr>
          <w:rFonts w:ascii="Arial" w:hAnsi="Arial"/>
          <w:bCs w:val="0"/>
          <w:caps w:val="0"/>
          <w:sz w:val="21"/>
        </w:rPr>
      </w:pPr>
      <w:r w:rsidRPr="00F33550">
        <w:rPr>
          <w:rFonts w:ascii="Arial" w:hAnsi="Arial"/>
          <w:bCs w:val="0"/>
          <w:caps w:val="0"/>
          <w:sz w:val="21"/>
        </w:rPr>
        <w:t>Reference Books:</w:t>
      </w:r>
    </w:p>
    <w:p w14:paraId="3581E1DB" w14:textId="77777777" w:rsidR="003D7C82" w:rsidRPr="00666C54" w:rsidRDefault="003D7C82" w:rsidP="00F36345">
      <w:pPr>
        <w:pStyle w:val="BodyText"/>
        <w:widowControl w:val="0"/>
        <w:numPr>
          <w:ilvl w:val="0"/>
          <w:numId w:val="56"/>
        </w:numPr>
        <w:autoSpaceDE w:val="0"/>
        <w:autoSpaceDN w:val="0"/>
        <w:spacing w:after="0"/>
        <w:ind w:left="567"/>
        <w:rPr>
          <w:rFonts w:ascii="Bookman Old Style" w:hAnsi="Bookman Old Style"/>
          <w:w w:val="102"/>
          <w:sz w:val="21"/>
          <w:szCs w:val="21"/>
        </w:rPr>
      </w:pPr>
      <w:r w:rsidRPr="00666C54">
        <w:rPr>
          <w:rFonts w:ascii="Bookman Old Style" w:hAnsi="Bookman Old Style"/>
          <w:w w:val="102"/>
          <w:sz w:val="21"/>
          <w:szCs w:val="21"/>
        </w:rPr>
        <w:t xml:space="preserve">Srinivasan </w:t>
      </w:r>
      <w:proofErr w:type="spellStart"/>
      <w:r w:rsidRPr="00666C54">
        <w:rPr>
          <w:rFonts w:ascii="Bookman Old Style" w:hAnsi="Bookman Old Style"/>
          <w:w w:val="102"/>
          <w:sz w:val="21"/>
          <w:szCs w:val="21"/>
        </w:rPr>
        <w:t>Desikan</w:t>
      </w:r>
      <w:proofErr w:type="spellEnd"/>
      <w:r w:rsidRPr="00666C54">
        <w:rPr>
          <w:rFonts w:ascii="Bookman Old Style" w:hAnsi="Bookman Old Style"/>
          <w:w w:val="102"/>
          <w:sz w:val="21"/>
          <w:szCs w:val="21"/>
        </w:rPr>
        <w:t xml:space="preserve"> ,</w:t>
      </w:r>
      <w:proofErr w:type="spellStart"/>
      <w:r w:rsidRPr="00666C54">
        <w:rPr>
          <w:rFonts w:ascii="Bookman Old Style" w:hAnsi="Bookman Old Style"/>
          <w:w w:val="102"/>
          <w:sz w:val="21"/>
          <w:szCs w:val="21"/>
        </w:rPr>
        <w:t>Gopalswamy</w:t>
      </w:r>
      <w:proofErr w:type="spellEnd"/>
      <w:r w:rsidRPr="00666C54">
        <w:rPr>
          <w:rFonts w:ascii="Bookman Old Style" w:hAnsi="Bookman Old Style"/>
          <w:w w:val="102"/>
          <w:sz w:val="21"/>
          <w:szCs w:val="21"/>
        </w:rPr>
        <w:t xml:space="preserve"> Ramesh ,“Software Testing Principles and </w:t>
      </w:r>
      <w:proofErr w:type="spellStart"/>
      <w:r w:rsidRPr="00666C54">
        <w:rPr>
          <w:rFonts w:ascii="Bookman Old Style" w:hAnsi="Bookman Old Style"/>
          <w:w w:val="102"/>
          <w:sz w:val="21"/>
          <w:szCs w:val="21"/>
        </w:rPr>
        <w:t>Practice”s</w:t>
      </w:r>
      <w:proofErr w:type="spellEnd"/>
      <w:r w:rsidRPr="00666C54">
        <w:rPr>
          <w:rFonts w:ascii="Bookman Old Style" w:hAnsi="Bookman Old Style"/>
          <w:w w:val="102"/>
          <w:sz w:val="21"/>
          <w:szCs w:val="21"/>
        </w:rPr>
        <w:t xml:space="preserve">, ,Pearson Education Publication, 2006    </w:t>
      </w:r>
    </w:p>
    <w:p w14:paraId="52C24BC6" w14:textId="77777777" w:rsidR="003D7C82" w:rsidRPr="00666C54" w:rsidRDefault="003D7C82" w:rsidP="00F36345">
      <w:pPr>
        <w:pStyle w:val="BodyText"/>
        <w:widowControl w:val="0"/>
        <w:numPr>
          <w:ilvl w:val="0"/>
          <w:numId w:val="56"/>
        </w:numPr>
        <w:autoSpaceDE w:val="0"/>
        <w:autoSpaceDN w:val="0"/>
        <w:spacing w:after="0"/>
        <w:ind w:left="567"/>
        <w:rPr>
          <w:rFonts w:ascii="Bookman Old Style" w:hAnsi="Bookman Old Style"/>
          <w:w w:val="102"/>
          <w:sz w:val="21"/>
          <w:szCs w:val="21"/>
        </w:rPr>
      </w:pPr>
      <w:r w:rsidRPr="00666C54">
        <w:rPr>
          <w:rFonts w:ascii="Bookman Old Style" w:hAnsi="Bookman Old Style"/>
          <w:w w:val="102"/>
          <w:sz w:val="21"/>
          <w:szCs w:val="21"/>
        </w:rPr>
        <w:t xml:space="preserve">Brain </w:t>
      </w:r>
      <w:proofErr w:type="spellStart"/>
      <w:proofErr w:type="gramStart"/>
      <w:r w:rsidRPr="00666C54">
        <w:rPr>
          <w:rFonts w:ascii="Bookman Old Style" w:hAnsi="Bookman Old Style"/>
          <w:w w:val="102"/>
          <w:sz w:val="21"/>
          <w:szCs w:val="21"/>
        </w:rPr>
        <w:t>Marik</w:t>
      </w:r>
      <w:proofErr w:type="spellEnd"/>
      <w:r w:rsidRPr="00666C54">
        <w:rPr>
          <w:rFonts w:ascii="Bookman Old Style" w:hAnsi="Bookman Old Style"/>
          <w:w w:val="102"/>
          <w:sz w:val="21"/>
          <w:szCs w:val="21"/>
        </w:rPr>
        <w:t xml:space="preserve"> ,</w:t>
      </w:r>
      <w:proofErr w:type="gramEnd"/>
      <w:r w:rsidRPr="00666C54">
        <w:rPr>
          <w:rFonts w:ascii="Bookman Old Style" w:hAnsi="Bookman Old Style"/>
          <w:w w:val="102"/>
          <w:sz w:val="21"/>
          <w:szCs w:val="21"/>
        </w:rPr>
        <w:t>“The Craft of Software testing including Object Based and Object-Oriented Testing”, , Prentice-Hall,1995.</w:t>
      </w:r>
    </w:p>
    <w:p w14:paraId="02E1D422" w14:textId="77777777" w:rsidR="003D7C82" w:rsidRPr="004E374D" w:rsidRDefault="003D7C82" w:rsidP="003D7C82"/>
    <w:p w14:paraId="2C93D0BA" w14:textId="77777777" w:rsidR="003D7C82" w:rsidRPr="00037456" w:rsidRDefault="003D7C82" w:rsidP="003D7C82">
      <w:pPr>
        <w:rPr>
          <w:rFonts w:ascii="Arial" w:hAnsi="Arial" w:cs="Arial"/>
          <w:b/>
          <w:bCs/>
          <w:sz w:val="21"/>
          <w:szCs w:val="21"/>
        </w:rPr>
      </w:pPr>
      <w:r w:rsidRPr="00037456">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5490FD26" w14:textId="77777777" w:rsidTr="00952681">
        <w:tc>
          <w:tcPr>
            <w:tcW w:w="1558" w:type="dxa"/>
            <w:shd w:val="clear" w:color="auto" w:fill="auto"/>
          </w:tcPr>
          <w:p w14:paraId="3DBB482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54CB4C0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1630257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501A5BA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1E3A5D6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401DDC1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17376576" w14:textId="77777777" w:rsidTr="00952681">
        <w:tc>
          <w:tcPr>
            <w:tcW w:w="1558" w:type="dxa"/>
            <w:shd w:val="clear" w:color="auto" w:fill="auto"/>
          </w:tcPr>
          <w:p w14:paraId="594C8DB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68E6A44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33984C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0A85EC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647C11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9C78B4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325F4B53" w14:textId="77777777" w:rsidTr="00952681">
        <w:tc>
          <w:tcPr>
            <w:tcW w:w="1558" w:type="dxa"/>
            <w:shd w:val="clear" w:color="auto" w:fill="auto"/>
          </w:tcPr>
          <w:p w14:paraId="433C0F9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722F2F1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72F067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216B24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BC150F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24BD60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A7D1C66" w14:textId="77777777" w:rsidTr="00952681">
        <w:tc>
          <w:tcPr>
            <w:tcW w:w="1558" w:type="dxa"/>
            <w:shd w:val="clear" w:color="auto" w:fill="auto"/>
          </w:tcPr>
          <w:p w14:paraId="0CD9752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0D6FA33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ED57D9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F3F4F4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AD0958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F05543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7A57A36A" w14:textId="77777777" w:rsidTr="00952681">
        <w:tc>
          <w:tcPr>
            <w:tcW w:w="1558" w:type="dxa"/>
            <w:shd w:val="clear" w:color="auto" w:fill="auto"/>
          </w:tcPr>
          <w:p w14:paraId="1CB73B0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3C60BB2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5F7F2A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424A85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D5AE9D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3CAE8F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CCD43DC" w14:textId="77777777" w:rsidTr="00952681">
        <w:tc>
          <w:tcPr>
            <w:tcW w:w="1558" w:type="dxa"/>
            <w:shd w:val="clear" w:color="auto" w:fill="auto"/>
          </w:tcPr>
          <w:p w14:paraId="0F25245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EF05A8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5CCB71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999D2D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D3A4CE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0A45E9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29B11E93" w14:textId="77777777" w:rsidR="003D7C82" w:rsidRPr="00037456" w:rsidRDefault="003D7C82" w:rsidP="003D7C82">
      <w:pPr>
        <w:pStyle w:val="ListParagraph"/>
        <w:rPr>
          <w:rFonts w:ascii="Bookman Old Style" w:hAnsi="Bookman Old Style"/>
          <w:sz w:val="21"/>
          <w:szCs w:val="21"/>
        </w:rPr>
      </w:pPr>
      <w:r>
        <w:t xml:space="preserve">  </w:t>
      </w:r>
      <w:r w:rsidRPr="00037456">
        <w:rPr>
          <w:rFonts w:ascii="Bookman Old Style" w:hAnsi="Bookman Old Style"/>
          <w:sz w:val="21"/>
          <w:szCs w:val="21"/>
        </w:rPr>
        <w:t>1-LOW 2- MODERATE 3-HIGH</w:t>
      </w:r>
    </w:p>
    <w:p w14:paraId="0AEEAF91" w14:textId="77777777" w:rsidR="003D7C82" w:rsidRDefault="003D7C82" w:rsidP="003D7C82">
      <w:pPr>
        <w:pStyle w:val="ListParagraph"/>
      </w:pPr>
    </w:p>
    <w:p w14:paraId="01D21011" w14:textId="77777777" w:rsidR="003D7C82" w:rsidRDefault="003D7C82" w:rsidP="003D7C82">
      <w:pPr>
        <w:pStyle w:val="ListParagraph"/>
        <w:jc w:val="center"/>
        <w:rPr>
          <w:b/>
          <w:bCs/>
        </w:rPr>
      </w:pPr>
    </w:p>
    <w:p w14:paraId="72BF0D1A" w14:textId="77777777" w:rsidR="003D7C82" w:rsidRDefault="003D7C82" w:rsidP="003D7C82">
      <w:pPr>
        <w:pStyle w:val="ListParagraph"/>
        <w:jc w:val="center"/>
        <w:rPr>
          <w:b/>
          <w:bCs/>
        </w:rPr>
      </w:pPr>
    </w:p>
    <w:p w14:paraId="26668FBE" w14:textId="77777777" w:rsidR="003D7C82" w:rsidRDefault="003D7C82" w:rsidP="003D7C82">
      <w:pPr>
        <w:pStyle w:val="ListParagraph"/>
        <w:jc w:val="center"/>
        <w:rPr>
          <w:b/>
          <w:bCs/>
        </w:rPr>
      </w:pPr>
    </w:p>
    <w:p w14:paraId="47A528CA" w14:textId="77777777" w:rsidR="003D7C82" w:rsidRDefault="003D7C82" w:rsidP="003D7C82">
      <w:pPr>
        <w:pStyle w:val="ListParagraph"/>
        <w:jc w:val="center"/>
        <w:rPr>
          <w:b/>
          <w:bCs/>
        </w:rPr>
      </w:pPr>
    </w:p>
    <w:p w14:paraId="261AB323" w14:textId="77777777" w:rsidR="003D7C82" w:rsidRDefault="003D7C82" w:rsidP="003D7C82">
      <w:pPr>
        <w:pStyle w:val="ListParagraph"/>
        <w:jc w:val="center"/>
        <w:rPr>
          <w:b/>
          <w:bCs/>
        </w:rPr>
      </w:pPr>
    </w:p>
    <w:p w14:paraId="695712D0" w14:textId="77777777" w:rsidR="003D7C82" w:rsidRDefault="003D7C82" w:rsidP="003D7C82">
      <w:pPr>
        <w:pStyle w:val="ListParagraph"/>
        <w:jc w:val="center"/>
        <w:rPr>
          <w:b/>
          <w:bCs/>
        </w:rPr>
      </w:pPr>
    </w:p>
    <w:p w14:paraId="4C79B23E" w14:textId="77777777" w:rsidR="003D7C82" w:rsidRDefault="003D7C82" w:rsidP="003D7C82">
      <w:pPr>
        <w:pStyle w:val="ListParagraph"/>
        <w:jc w:val="center"/>
        <w:rPr>
          <w:b/>
          <w:bCs/>
        </w:rPr>
      </w:pPr>
    </w:p>
    <w:p w14:paraId="73B7D7F3" w14:textId="77777777" w:rsidR="003D7C82" w:rsidRDefault="003D7C82" w:rsidP="003D7C82">
      <w:pPr>
        <w:pStyle w:val="ListParagraph"/>
        <w:jc w:val="center"/>
        <w:rPr>
          <w:b/>
          <w:bCs/>
        </w:rPr>
      </w:pPr>
    </w:p>
    <w:p w14:paraId="6EE486E7" w14:textId="77777777" w:rsidR="003D7C82" w:rsidRDefault="003D7C82" w:rsidP="003D7C82">
      <w:pPr>
        <w:pStyle w:val="ListParagraph"/>
        <w:jc w:val="center"/>
        <w:rPr>
          <w:b/>
          <w:bCs/>
        </w:rPr>
      </w:pPr>
    </w:p>
    <w:p w14:paraId="50182F0C" w14:textId="77777777" w:rsidR="003D7C82" w:rsidRDefault="003D7C82" w:rsidP="003D7C82">
      <w:pPr>
        <w:pStyle w:val="ListParagraph"/>
        <w:jc w:val="center"/>
        <w:rPr>
          <w:b/>
          <w:bCs/>
        </w:rPr>
      </w:pPr>
    </w:p>
    <w:p w14:paraId="4AD1C530" w14:textId="77777777" w:rsidR="003D7C82" w:rsidRDefault="003D7C82" w:rsidP="003D7C82">
      <w:pPr>
        <w:pStyle w:val="ListParagraph"/>
        <w:jc w:val="center"/>
        <w:rPr>
          <w:b/>
          <w:bCs/>
        </w:rPr>
      </w:pPr>
    </w:p>
    <w:p w14:paraId="6C869681" w14:textId="77777777" w:rsidR="003D7C82" w:rsidRDefault="003D7C82" w:rsidP="003D7C82">
      <w:pPr>
        <w:pStyle w:val="ListParagraph"/>
        <w:jc w:val="center"/>
        <w:rPr>
          <w:b/>
          <w:bCs/>
        </w:rPr>
      </w:pPr>
    </w:p>
    <w:p w14:paraId="0248CB6D" w14:textId="77777777" w:rsidR="003D7C82" w:rsidRDefault="003D7C82" w:rsidP="003D7C82">
      <w:pPr>
        <w:pStyle w:val="ListParagraph"/>
        <w:jc w:val="center"/>
        <w:rPr>
          <w:b/>
          <w:bCs/>
        </w:rPr>
      </w:pPr>
    </w:p>
    <w:p w14:paraId="3DB0D21D" w14:textId="77777777" w:rsidR="003D7C82" w:rsidRDefault="003D7C82" w:rsidP="003D7C82">
      <w:pPr>
        <w:pStyle w:val="ListParagraph"/>
        <w:jc w:val="center"/>
        <w:rPr>
          <w:b/>
          <w:bCs/>
        </w:rPr>
      </w:pPr>
    </w:p>
    <w:p w14:paraId="4379813F" w14:textId="77777777" w:rsidR="003D7C82" w:rsidRDefault="003D7C82" w:rsidP="003D7C82">
      <w:pPr>
        <w:pStyle w:val="ListParagraph"/>
        <w:jc w:val="center"/>
        <w:rPr>
          <w:b/>
          <w:bCs/>
        </w:rPr>
      </w:pPr>
    </w:p>
    <w:p w14:paraId="27602F25" w14:textId="77777777" w:rsidR="003D7C82" w:rsidRDefault="003D7C82" w:rsidP="003D7C82">
      <w:pPr>
        <w:pStyle w:val="ListParagraph"/>
        <w:jc w:val="center"/>
        <w:rPr>
          <w:b/>
          <w:bCs/>
        </w:rPr>
      </w:pPr>
    </w:p>
    <w:p w14:paraId="2FFD6F71" w14:textId="77777777" w:rsidR="003D7C82" w:rsidRDefault="003D7C82" w:rsidP="003D7C82">
      <w:pPr>
        <w:pStyle w:val="ListParagraph"/>
        <w:jc w:val="center"/>
        <w:rPr>
          <w:b/>
          <w:bCs/>
        </w:rPr>
      </w:pPr>
    </w:p>
    <w:p w14:paraId="28A90317" w14:textId="77777777" w:rsidR="003D7C82" w:rsidRDefault="003D7C82" w:rsidP="003D7C82">
      <w:pPr>
        <w:pStyle w:val="ListParagraph"/>
        <w:jc w:val="center"/>
        <w:rPr>
          <w:b/>
          <w:bCs/>
        </w:rPr>
      </w:pPr>
    </w:p>
    <w:p w14:paraId="76E8564E" w14:textId="77777777" w:rsidR="003D7C82" w:rsidRDefault="003D7C82" w:rsidP="003D7C82">
      <w:pPr>
        <w:pStyle w:val="ListParagraph"/>
        <w:jc w:val="center"/>
        <w:rPr>
          <w:b/>
          <w:bCs/>
        </w:rPr>
      </w:pPr>
    </w:p>
    <w:p w14:paraId="4A43DD14" w14:textId="77777777" w:rsidR="003D7C82" w:rsidRDefault="003D7C82" w:rsidP="003D7C82">
      <w:pPr>
        <w:pStyle w:val="ListParagraph"/>
        <w:jc w:val="center"/>
        <w:rPr>
          <w:b/>
          <w:bCs/>
        </w:rPr>
      </w:pPr>
    </w:p>
    <w:p w14:paraId="28853417" w14:textId="77777777" w:rsidR="003D7C82" w:rsidRDefault="003D7C82" w:rsidP="003D7C82">
      <w:pPr>
        <w:pStyle w:val="ListParagraph"/>
        <w:jc w:val="center"/>
        <w:rPr>
          <w:b/>
          <w:bCs/>
        </w:rPr>
      </w:pPr>
    </w:p>
    <w:p w14:paraId="192C1872" w14:textId="77777777" w:rsidR="003D7C82" w:rsidRDefault="003D7C82" w:rsidP="003D7C82">
      <w:pPr>
        <w:pStyle w:val="ListParagraph"/>
        <w:jc w:val="center"/>
        <w:rPr>
          <w:b/>
          <w:bCs/>
        </w:rPr>
      </w:pPr>
    </w:p>
    <w:p w14:paraId="4BB288D5" w14:textId="77777777" w:rsidR="003D7C82" w:rsidRDefault="003D7C82" w:rsidP="003D7C82">
      <w:pPr>
        <w:pStyle w:val="ListParagraph"/>
        <w:jc w:val="center"/>
        <w:rPr>
          <w:b/>
          <w:bCs/>
        </w:rPr>
      </w:pPr>
    </w:p>
    <w:p w14:paraId="1B382ECB" w14:textId="77777777" w:rsidR="003D7C82" w:rsidRDefault="003D7C82" w:rsidP="003D7C82">
      <w:pPr>
        <w:pStyle w:val="ListParagraph"/>
        <w:jc w:val="center"/>
        <w:rPr>
          <w:b/>
          <w:bCs/>
        </w:rPr>
      </w:pPr>
    </w:p>
    <w:p w14:paraId="5567EC4C" w14:textId="77777777" w:rsidR="003D7C82" w:rsidRDefault="003D7C82" w:rsidP="003D7C82">
      <w:pPr>
        <w:pStyle w:val="ListParagraph"/>
        <w:jc w:val="center"/>
        <w:rPr>
          <w:b/>
          <w:bCs/>
        </w:rPr>
      </w:pPr>
    </w:p>
    <w:p w14:paraId="2FD8B5F6" w14:textId="77777777" w:rsidR="003D7C82" w:rsidRDefault="003D7C82" w:rsidP="003D7C82">
      <w:pPr>
        <w:pStyle w:val="ListParagraph"/>
        <w:jc w:val="center"/>
        <w:rPr>
          <w:b/>
          <w:bCs/>
        </w:rPr>
      </w:pPr>
    </w:p>
    <w:p w14:paraId="27C965DA" w14:textId="77777777" w:rsidR="003D7C82" w:rsidRPr="00013F03" w:rsidRDefault="003D7C82" w:rsidP="003D7C82">
      <w:pPr>
        <w:pStyle w:val="ListParagraph"/>
        <w:jc w:val="center"/>
        <w:rPr>
          <w:rFonts w:ascii="Arial" w:hAnsi="Arial" w:cs="Arial"/>
          <w:b/>
          <w:bCs/>
          <w:sz w:val="21"/>
          <w:szCs w:val="21"/>
        </w:rPr>
      </w:pPr>
      <w:r w:rsidRPr="00013F03">
        <w:rPr>
          <w:rFonts w:ascii="Arial" w:hAnsi="Arial" w:cs="Arial"/>
          <w:b/>
          <w:bCs/>
          <w:sz w:val="21"/>
          <w:szCs w:val="21"/>
        </w:rPr>
        <w:t>SKILL BASED SUBJECT –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4"/>
        <w:gridCol w:w="5315"/>
        <w:gridCol w:w="1837"/>
      </w:tblGrid>
      <w:tr w:rsidR="003D7C82" w14:paraId="38DED470" w14:textId="77777777" w:rsidTr="00952681">
        <w:tc>
          <w:tcPr>
            <w:tcW w:w="1864" w:type="dxa"/>
            <w:shd w:val="clear" w:color="auto" w:fill="auto"/>
          </w:tcPr>
          <w:p w14:paraId="7FEAB845" w14:textId="77777777" w:rsidR="003D7C82" w:rsidRPr="00D90377" w:rsidRDefault="003D7C82" w:rsidP="00952681">
            <w:pPr>
              <w:pStyle w:val="F4"/>
            </w:pPr>
            <w:r w:rsidRPr="009C7B15">
              <w:t>SEMESTER:</w:t>
            </w:r>
            <w:r>
              <w:t>V</w:t>
            </w:r>
          </w:p>
          <w:p w14:paraId="6AAC3AF5" w14:textId="77777777" w:rsidR="003D7C82" w:rsidRPr="00D90377" w:rsidRDefault="003D7C82" w:rsidP="00952681">
            <w:pPr>
              <w:pStyle w:val="F4"/>
            </w:pPr>
            <w:r>
              <w:t>PART:IV</w:t>
            </w:r>
          </w:p>
        </w:tc>
        <w:tc>
          <w:tcPr>
            <w:tcW w:w="5315" w:type="dxa"/>
            <w:shd w:val="clear" w:color="auto" w:fill="auto"/>
          </w:tcPr>
          <w:p w14:paraId="6C5EA7A3" w14:textId="77777777" w:rsidR="003D7C82" w:rsidRPr="00D90377" w:rsidRDefault="003D7C82" w:rsidP="00952681">
            <w:pPr>
              <w:pStyle w:val="F4"/>
            </w:pPr>
            <w:r>
              <w:t>COURSE CODE:22UINTS59</w:t>
            </w:r>
          </w:p>
          <w:p w14:paraId="065201DE" w14:textId="77777777" w:rsidR="003D7C82" w:rsidRPr="00D90377" w:rsidRDefault="003D7C82" w:rsidP="00952681">
            <w:pPr>
              <w:pStyle w:val="F4"/>
            </w:pPr>
            <w:r>
              <w:t>COURSE TITLE: MULTIMEDIA SYSTEMS</w:t>
            </w:r>
          </w:p>
        </w:tc>
        <w:tc>
          <w:tcPr>
            <w:tcW w:w="1837" w:type="dxa"/>
            <w:shd w:val="clear" w:color="auto" w:fill="auto"/>
          </w:tcPr>
          <w:p w14:paraId="131E599F" w14:textId="77777777" w:rsidR="003D7C82" w:rsidRPr="00D90377" w:rsidRDefault="003D7C82" w:rsidP="00952681">
            <w:pPr>
              <w:pStyle w:val="F4"/>
            </w:pPr>
            <w:r w:rsidRPr="009C7B15">
              <w:t>CREDIT:</w:t>
            </w:r>
            <w:r>
              <w:t>2</w:t>
            </w:r>
          </w:p>
          <w:p w14:paraId="0E60F68A" w14:textId="77777777" w:rsidR="003D7C82" w:rsidRPr="00D90377" w:rsidRDefault="003D7C82" w:rsidP="00952681">
            <w:pPr>
              <w:pStyle w:val="F4"/>
            </w:pPr>
            <w:r w:rsidRPr="009C7B15">
              <w:t>HOURS:</w:t>
            </w:r>
            <w:r>
              <w:t>3/W</w:t>
            </w:r>
          </w:p>
        </w:tc>
      </w:tr>
    </w:tbl>
    <w:p w14:paraId="5788B164" w14:textId="77777777" w:rsidR="003D7C82" w:rsidRDefault="003D7C82" w:rsidP="003D7C82">
      <w:pPr>
        <w:jc w:val="center"/>
      </w:pPr>
    </w:p>
    <w:p w14:paraId="320A27F7" w14:textId="77777777" w:rsidR="003D7C82" w:rsidRPr="00B14D91" w:rsidRDefault="003D7C82" w:rsidP="003D7C82">
      <w:pPr>
        <w:jc w:val="both"/>
        <w:rPr>
          <w:rFonts w:ascii="Arial" w:hAnsi="Arial"/>
          <w:b/>
          <w:sz w:val="21"/>
        </w:rPr>
      </w:pPr>
      <w:r w:rsidRPr="00B14D91">
        <w:rPr>
          <w:rFonts w:ascii="Arial" w:hAnsi="Arial"/>
          <w:b/>
          <w:sz w:val="21"/>
        </w:rPr>
        <w:t>COURSE OBJECTIVES</w:t>
      </w:r>
    </w:p>
    <w:p w14:paraId="4AABF204" w14:textId="77777777" w:rsidR="003D7C82" w:rsidRPr="00666C54" w:rsidRDefault="003D7C82" w:rsidP="00F36345">
      <w:pPr>
        <w:pStyle w:val="ListParagraph"/>
        <w:numPr>
          <w:ilvl w:val="0"/>
          <w:numId w:val="74"/>
        </w:numPr>
        <w:shd w:val="clear" w:color="auto" w:fill="FFFFFF"/>
        <w:spacing w:after="160" w:line="259" w:lineRule="auto"/>
        <w:jc w:val="both"/>
        <w:rPr>
          <w:rFonts w:ascii="Bookman Old Style" w:eastAsia="SimSun" w:hAnsi="Bookman Old Style"/>
          <w:w w:val="102"/>
          <w:sz w:val="21"/>
          <w:szCs w:val="21"/>
        </w:rPr>
      </w:pPr>
      <w:r w:rsidRPr="00666C54">
        <w:rPr>
          <w:rFonts w:ascii="Bookman Old Style" w:eastAsia="SimSun" w:hAnsi="Bookman Old Style"/>
          <w:w w:val="102"/>
          <w:sz w:val="21"/>
          <w:szCs w:val="21"/>
        </w:rPr>
        <w:t>To understand the standards available for different audio, video and text applications.</w:t>
      </w:r>
    </w:p>
    <w:p w14:paraId="417061A3" w14:textId="77777777" w:rsidR="003D7C82" w:rsidRPr="00666C54" w:rsidRDefault="003D7C82" w:rsidP="00F36345">
      <w:pPr>
        <w:pStyle w:val="ListParagraph"/>
        <w:numPr>
          <w:ilvl w:val="0"/>
          <w:numId w:val="74"/>
        </w:numPr>
        <w:shd w:val="clear" w:color="auto" w:fill="FFFFFF"/>
        <w:spacing w:after="160" w:line="259" w:lineRule="auto"/>
        <w:jc w:val="both"/>
        <w:rPr>
          <w:rFonts w:ascii="Bookman Old Style" w:eastAsia="SimSun" w:hAnsi="Bookman Old Style"/>
          <w:w w:val="102"/>
          <w:sz w:val="21"/>
          <w:szCs w:val="21"/>
        </w:rPr>
      </w:pPr>
      <w:r w:rsidRPr="00666C54">
        <w:rPr>
          <w:rFonts w:ascii="Bookman Old Style" w:eastAsia="SimSun" w:hAnsi="Bookman Old Style"/>
          <w:w w:val="102"/>
          <w:sz w:val="21"/>
          <w:szCs w:val="21"/>
        </w:rPr>
        <w:t>To learn various multimedia authoring systems in multimedia production team.</w:t>
      </w:r>
    </w:p>
    <w:p w14:paraId="0F5E906C" w14:textId="77777777" w:rsidR="003D7C82" w:rsidRPr="00666C54" w:rsidRDefault="003D7C82" w:rsidP="00F36345">
      <w:pPr>
        <w:pStyle w:val="ListParagraph"/>
        <w:numPr>
          <w:ilvl w:val="0"/>
          <w:numId w:val="74"/>
        </w:numPr>
        <w:shd w:val="clear" w:color="auto" w:fill="FFFFFF"/>
        <w:spacing w:after="160" w:line="259" w:lineRule="auto"/>
        <w:jc w:val="both"/>
        <w:rPr>
          <w:rFonts w:ascii="Bookman Old Style" w:eastAsia="SimSun" w:hAnsi="Bookman Old Style"/>
          <w:w w:val="102"/>
          <w:sz w:val="21"/>
          <w:szCs w:val="21"/>
        </w:rPr>
      </w:pPr>
      <w:r w:rsidRPr="00666C54">
        <w:rPr>
          <w:rFonts w:ascii="Bookman Old Style" w:eastAsia="SimSun" w:hAnsi="Bookman Old Style"/>
          <w:w w:val="102"/>
          <w:sz w:val="21"/>
          <w:szCs w:val="21"/>
        </w:rPr>
        <w:t xml:space="preserve">To learn the concepts of multimedia like text, speech, image and video processing in </w:t>
      </w:r>
      <w:proofErr w:type="gramStart"/>
      <w:r w:rsidRPr="00666C54">
        <w:rPr>
          <w:rFonts w:ascii="Bookman Old Style" w:eastAsia="SimSun" w:hAnsi="Bookman Old Style"/>
          <w:w w:val="102"/>
          <w:sz w:val="21"/>
          <w:szCs w:val="21"/>
        </w:rPr>
        <w:t>today’s  standards</w:t>
      </w:r>
      <w:proofErr w:type="gramEnd"/>
      <w:r w:rsidRPr="00666C54">
        <w:rPr>
          <w:rFonts w:ascii="Bookman Old Style" w:eastAsia="SimSun" w:hAnsi="Bookman Old Style"/>
          <w:w w:val="102"/>
          <w:sz w:val="21"/>
          <w:szCs w:val="21"/>
        </w:rPr>
        <w:t>.</w:t>
      </w:r>
    </w:p>
    <w:p w14:paraId="39D7296B" w14:textId="77777777" w:rsidR="003D7C82" w:rsidRPr="00666C54" w:rsidRDefault="003D7C82" w:rsidP="00F36345">
      <w:pPr>
        <w:pStyle w:val="ListParagraph"/>
        <w:numPr>
          <w:ilvl w:val="0"/>
          <w:numId w:val="74"/>
        </w:numPr>
        <w:shd w:val="clear" w:color="auto" w:fill="FFFFFF"/>
        <w:spacing w:after="160" w:line="259" w:lineRule="auto"/>
        <w:jc w:val="both"/>
        <w:rPr>
          <w:rFonts w:ascii="Bookman Old Style" w:eastAsia="SimSun" w:hAnsi="Bookman Old Style"/>
          <w:w w:val="102"/>
          <w:sz w:val="21"/>
          <w:szCs w:val="21"/>
        </w:rPr>
      </w:pPr>
      <w:r w:rsidRPr="00666C54">
        <w:rPr>
          <w:rFonts w:ascii="Bookman Old Style" w:eastAsia="SimSun" w:hAnsi="Bookman Old Style"/>
          <w:w w:val="102"/>
          <w:sz w:val="21"/>
          <w:szCs w:val="21"/>
        </w:rPr>
        <w:t>To have exposure to multimedia animation.</w:t>
      </w:r>
    </w:p>
    <w:p w14:paraId="0E5CD1D4" w14:textId="77777777" w:rsidR="003D7C82" w:rsidRPr="00666C54" w:rsidRDefault="003D7C82" w:rsidP="00F36345">
      <w:pPr>
        <w:pStyle w:val="ListParagraph"/>
        <w:numPr>
          <w:ilvl w:val="0"/>
          <w:numId w:val="74"/>
        </w:numPr>
        <w:shd w:val="clear" w:color="auto" w:fill="FFFFFF"/>
        <w:spacing w:after="160" w:line="259" w:lineRule="auto"/>
        <w:jc w:val="both"/>
        <w:rPr>
          <w:rFonts w:ascii="Bookman Old Style" w:eastAsia="SimSun" w:hAnsi="Bookman Old Style"/>
          <w:w w:val="102"/>
          <w:sz w:val="21"/>
          <w:szCs w:val="21"/>
        </w:rPr>
      </w:pPr>
      <w:r w:rsidRPr="00666C54">
        <w:rPr>
          <w:rFonts w:ascii="Bookman Old Style" w:eastAsia="SimSun" w:hAnsi="Bookman Old Style"/>
          <w:w w:val="102"/>
          <w:sz w:val="21"/>
          <w:szCs w:val="21"/>
        </w:rPr>
        <w:t>To gain knowledge on designing a multimedia project.</w:t>
      </w:r>
    </w:p>
    <w:p w14:paraId="19EA7155" w14:textId="77777777" w:rsidR="003D7C82" w:rsidRPr="001F48D2" w:rsidRDefault="003D7C82" w:rsidP="003D7C82">
      <w:pPr>
        <w:rPr>
          <w:b/>
          <w:bCs/>
        </w:rPr>
      </w:pPr>
    </w:p>
    <w:p w14:paraId="520A9003" w14:textId="77777777" w:rsidR="003D7C82" w:rsidRPr="00B14D91" w:rsidRDefault="003D7C82" w:rsidP="003D7C82">
      <w:pPr>
        <w:jc w:val="both"/>
        <w:rPr>
          <w:rFonts w:ascii="Arial" w:hAnsi="Arial"/>
          <w:b/>
          <w:sz w:val="21"/>
        </w:rPr>
      </w:pPr>
      <w:r w:rsidRPr="00B14D91">
        <w:rPr>
          <w:rFonts w:ascii="Arial" w:hAnsi="Arial"/>
          <w:b/>
          <w:sz w:val="21"/>
        </w:rPr>
        <w:t xml:space="preserve">Unit </w:t>
      </w:r>
      <w:proofErr w:type="gramStart"/>
      <w:r w:rsidRPr="00B14D91">
        <w:rPr>
          <w:rFonts w:ascii="Arial" w:hAnsi="Arial"/>
          <w:b/>
          <w:sz w:val="21"/>
        </w:rPr>
        <w:t>I :</w:t>
      </w:r>
      <w:proofErr w:type="gramEnd"/>
      <w:r w:rsidRPr="00B14D91">
        <w:rPr>
          <w:rFonts w:ascii="Arial" w:hAnsi="Arial"/>
          <w:b/>
          <w:sz w:val="21"/>
        </w:rPr>
        <w:t xml:space="preserve"> </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Pr>
          <w:rFonts w:ascii="Arial" w:hAnsi="Arial"/>
          <w:b/>
          <w:sz w:val="21"/>
        </w:rPr>
        <w:t xml:space="preserve">            </w:t>
      </w:r>
      <w:r w:rsidRPr="00B14D91">
        <w:rPr>
          <w:rFonts w:ascii="Arial" w:hAnsi="Arial"/>
          <w:b/>
          <w:sz w:val="21"/>
        </w:rPr>
        <w:t xml:space="preserve">Hours: </w:t>
      </w:r>
      <w:r w:rsidRPr="00B14D91">
        <w:rPr>
          <w:rFonts w:ascii="Arial" w:hAnsi="Arial"/>
          <w:b/>
          <w:sz w:val="21"/>
        </w:rPr>
        <w:tab/>
        <w:t>7</w:t>
      </w:r>
    </w:p>
    <w:p w14:paraId="7A439D86" w14:textId="77777777" w:rsidR="003D7C82" w:rsidRPr="00666C54" w:rsidRDefault="003D7C82" w:rsidP="003D7C82">
      <w:pPr>
        <w:shd w:val="clear" w:color="auto" w:fill="FFFFFF"/>
        <w:jc w:val="both"/>
        <w:rPr>
          <w:rFonts w:ascii="Bookman Old Style" w:hAnsi="Bookman Old Style"/>
          <w:w w:val="102"/>
          <w:sz w:val="21"/>
          <w:szCs w:val="21"/>
        </w:rPr>
      </w:pPr>
      <w:r w:rsidRPr="00666C54">
        <w:rPr>
          <w:rFonts w:ascii="Bookman Old Style" w:hAnsi="Bookman Old Style"/>
          <w:w w:val="102"/>
          <w:sz w:val="21"/>
          <w:szCs w:val="21"/>
        </w:rPr>
        <w:t xml:space="preserve">Multimedia Definition - Use Of Multimedia - Delivering Multimedia - Text: About Fonts and Faces - Using Text in Multimedia - Computers and Text - Font Editing and Design Tools - Hypermedia and Hypertext. </w:t>
      </w:r>
    </w:p>
    <w:p w14:paraId="0EFF271A" w14:textId="77777777" w:rsidR="003D7C82" w:rsidRPr="00B14D91" w:rsidRDefault="003D7C82" w:rsidP="003D7C82">
      <w:pPr>
        <w:jc w:val="both"/>
        <w:rPr>
          <w:rFonts w:ascii="Arial" w:hAnsi="Arial"/>
          <w:b/>
          <w:sz w:val="21"/>
        </w:rPr>
      </w:pPr>
      <w:r w:rsidRPr="00B14D91">
        <w:rPr>
          <w:rFonts w:ascii="Arial" w:hAnsi="Arial"/>
          <w:b/>
          <w:sz w:val="21"/>
        </w:rPr>
        <w:t>Unit II:</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t>Hours:7</w:t>
      </w:r>
    </w:p>
    <w:p w14:paraId="6D8BC904" w14:textId="77777777" w:rsidR="003D7C82" w:rsidRPr="00666C54" w:rsidRDefault="003D7C82" w:rsidP="003D7C82">
      <w:pPr>
        <w:shd w:val="clear" w:color="auto" w:fill="FFFFFF"/>
        <w:jc w:val="both"/>
        <w:rPr>
          <w:rFonts w:ascii="Bookman Old Style" w:hAnsi="Bookman Old Style"/>
          <w:w w:val="102"/>
          <w:sz w:val="21"/>
          <w:szCs w:val="21"/>
        </w:rPr>
      </w:pPr>
      <w:r w:rsidRPr="00666C54">
        <w:rPr>
          <w:rFonts w:ascii="Bookman Old Style" w:hAnsi="Bookman Old Style"/>
          <w:w w:val="102"/>
          <w:sz w:val="21"/>
          <w:szCs w:val="21"/>
        </w:rPr>
        <w:t xml:space="preserve">Images: Plan Approach - Organize Tools - Configure Computer Workspace - Making Still Images - Color - Image File Formats. Sound: The Power of Sound - Digital Audio - Midi Audio - Midi vs. Digital Audio - Multimedia System Sounds - Audio File Formats -Vaughan's Law of Multimedia Minimums - Adding Sound to Multimedia Project. </w:t>
      </w:r>
    </w:p>
    <w:p w14:paraId="26AB7D9D" w14:textId="77777777" w:rsidR="003D7C82" w:rsidRPr="00B14D91" w:rsidRDefault="003D7C82" w:rsidP="003D7C82">
      <w:pPr>
        <w:jc w:val="both"/>
        <w:rPr>
          <w:rFonts w:ascii="Arial" w:hAnsi="Arial"/>
          <w:b/>
          <w:sz w:val="21"/>
        </w:rPr>
      </w:pPr>
      <w:r w:rsidRPr="00B14D91">
        <w:rPr>
          <w:rFonts w:ascii="Arial" w:hAnsi="Arial"/>
          <w:b/>
          <w:sz w:val="21"/>
        </w:rPr>
        <w:t>Unit III:</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Pr>
          <w:rFonts w:ascii="Arial" w:hAnsi="Arial"/>
          <w:b/>
          <w:sz w:val="21"/>
        </w:rPr>
        <w:t xml:space="preserve">            </w:t>
      </w:r>
      <w:r w:rsidRPr="00B14D91">
        <w:rPr>
          <w:rFonts w:ascii="Arial" w:hAnsi="Arial"/>
          <w:b/>
          <w:sz w:val="21"/>
        </w:rPr>
        <w:t>Hours:7</w:t>
      </w:r>
    </w:p>
    <w:p w14:paraId="1BFEBDE3" w14:textId="77777777" w:rsidR="003D7C82" w:rsidRPr="00666C54" w:rsidRDefault="003D7C82" w:rsidP="003D7C82">
      <w:pPr>
        <w:shd w:val="clear" w:color="auto" w:fill="FFFFFF"/>
        <w:jc w:val="both"/>
        <w:rPr>
          <w:rFonts w:ascii="Bookman Old Style" w:hAnsi="Bookman Old Style"/>
          <w:w w:val="102"/>
          <w:sz w:val="21"/>
          <w:szCs w:val="21"/>
        </w:rPr>
      </w:pPr>
      <w:r w:rsidRPr="00666C54">
        <w:rPr>
          <w:rFonts w:ascii="Bookman Old Style" w:hAnsi="Bookman Old Style"/>
          <w:w w:val="102"/>
          <w:sz w:val="21"/>
          <w:szCs w:val="21"/>
        </w:rPr>
        <w:t xml:space="preserve">Animation: The Power of Motion - Principles of Animation - Animation by Computer - Making Animations that Work. Video: Using Video - Working with Video and Displays - Digital Video Containers - Obtaining Video Clips - Shooting and Editing Video. </w:t>
      </w:r>
    </w:p>
    <w:p w14:paraId="16C77CBE" w14:textId="77777777" w:rsidR="003D7C82" w:rsidRPr="00B14D91" w:rsidRDefault="003D7C82" w:rsidP="003D7C82">
      <w:pPr>
        <w:jc w:val="both"/>
        <w:rPr>
          <w:rFonts w:ascii="Arial" w:hAnsi="Arial"/>
          <w:b/>
          <w:sz w:val="21"/>
        </w:rPr>
      </w:pPr>
      <w:r w:rsidRPr="00B14D91">
        <w:rPr>
          <w:rFonts w:ascii="Arial" w:hAnsi="Arial"/>
          <w:b/>
          <w:sz w:val="21"/>
        </w:rPr>
        <w:t>Unit IV:</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t>Hours:8</w:t>
      </w:r>
    </w:p>
    <w:p w14:paraId="7E093F3D" w14:textId="77777777" w:rsidR="003D7C82" w:rsidRPr="00666C54" w:rsidRDefault="003D7C82" w:rsidP="003D7C82">
      <w:pPr>
        <w:shd w:val="clear" w:color="auto" w:fill="FFFFFF"/>
        <w:jc w:val="both"/>
        <w:rPr>
          <w:rFonts w:ascii="Bookman Old Style" w:hAnsi="Bookman Old Style"/>
          <w:w w:val="102"/>
          <w:sz w:val="21"/>
          <w:szCs w:val="21"/>
        </w:rPr>
      </w:pPr>
      <w:r w:rsidRPr="00666C54">
        <w:rPr>
          <w:rFonts w:ascii="Bookman Old Style" w:hAnsi="Bookman Old Style"/>
          <w:w w:val="102"/>
          <w:sz w:val="21"/>
          <w:szCs w:val="21"/>
        </w:rPr>
        <w:t>Making Multimedia: The Stage of Multimedia Project - The Intangible Needs - The Hardware Needs - The Software Needs - An Authoring Systems Needs</w:t>
      </w:r>
      <w:r>
        <w:rPr>
          <w:rFonts w:ascii="Bookman Old Style" w:hAnsi="Bookman Old Style"/>
          <w:w w:val="102"/>
          <w:sz w:val="21"/>
          <w:szCs w:val="21"/>
        </w:rPr>
        <w:t xml:space="preserve"> </w:t>
      </w:r>
      <w:r w:rsidRPr="00666C54">
        <w:rPr>
          <w:rFonts w:ascii="Bookman Old Style" w:hAnsi="Bookman Old Style"/>
          <w:w w:val="102"/>
          <w:sz w:val="21"/>
          <w:szCs w:val="21"/>
        </w:rPr>
        <w:t xml:space="preserve">Multimedia Production Team. </w:t>
      </w:r>
    </w:p>
    <w:p w14:paraId="43CC0C88" w14:textId="77777777" w:rsidR="003D7C82" w:rsidRPr="00B14D91" w:rsidRDefault="003D7C82" w:rsidP="003D7C82">
      <w:pPr>
        <w:jc w:val="both"/>
        <w:rPr>
          <w:rFonts w:ascii="Arial" w:hAnsi="Arial"/>
          <w:b/>
          <w:sz w:val="21"/>
        </w:rPr>
      </w:pPr>
      <w:r w:rsidRPr="00B14D91">
        <w:rPr>
          <w:rFonts w:ascii="Arial" w:hAnsi="Arial"/>
          <w:b/>
          <w:sz w:val="21"/>
        </w:rPr>
        <w:t>Unit V:</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t>Hours: 7</w:t>
      </w:r>
    </w:p>
    <w:p w14:paraId="0609A38A" w14:textId="77777777" w:rsidR="003D7C82" w:rsidRPr="00666C54" w:rsidRDefault="003D7C82" w:rsidP="003D7C82">
      <w:pPr>
        <w:shd w:val="clear" w:color="auto" w:fill="FFFFFF"/>
        <w:jc w:val="both"/>
        <w:rPr>
          <w:rFonts w:ascii="Bookman Old Style" w:hAnsi="Bookman Old Style"/>
          <w:w w:val="102"/>
          <w:sz w:val="21"/>
          <w:szCs w:val="21"/>
        </w:rPr>
      </w:pPr>
      <w:r w:rsidRPr="00666C54">
        <w:rPr>
          <w:rFonts w:ascii="Bookman Old Style" w:hAnsi="Bookman Old Style"/>
          <w:w w:val="102"/>
          <w:sz w:val="21"/>
          <w:szCs w:val="21"/>
        </w:rPr>
        <w:t xml:space="preserve">Planning and Costing: The Process of Making Multimedia - Scheduling - Estimating - RFPs and Bid Proposals. Designing and Producing - Content and Talent: Acquiring Content - Ownership of Content Created for Project - Acquiring Talent. </w:t>
      </w:r>
    </w:p>
    <w:p w14:paraId="3AD3885A" w14:textId="77777777" w:rsidR="003D7C82" w:rsidRPr="001F48D2" w:rsidRDefault="003D7C82" w:rsidP="003D7C82"/>
    <w:p w14:paraId="6022A668" w14:textId="77777777" w:rsidR="003D7C82" w:rsidRPr="00B14D91" w:rsidRDefault="003D7C82" w:rsidP="003D7C82">
      <w:pPr>
        <w:rPr>
          <w:rFonts w:ascii="Arial" w:hAnsi="Arial"/>
          <w:b/>
          <w:sz w:val="21"/>
        </w:rPr>
      </w:pPr>
      <w:r w:rsidRPr="00B14D91">
        <w:rPr>
          <w:rFonts w:ascii="Arial" w:hAnsi="Arial"/>
          <w:b/>
          <w:sz w:val="21"/>
        </w:rPr>
        <w:t>COURSE OUTCOMES</w:t>
      </w:r>
    </w:p>
    <w:p w14:paraId="2C56C916" w14:textId="77777777" w:rsidR="003D7C82" w:rsidRPr="00666C54" w:rsidRDefault="003D7C82" w:rsidP="00F36345">
      <w:pPr>
        <w:pStyle w:val="ListParagraph"/>
        <w:numPr>
          <w:ilvl w:val="0"/>
          <w:numId w:val="75"/>
        </w:numPr>
        <w:spacing w:after="160" w:line="259" w:lineRule="auto"/>
        <w:rPr>
          <w:rFonts w:ascii="Bookman Old Style" w:eastAsia="SimSun" w:hAnsi="Bookman Old Style"/>
          <w:w w:val="102"/>
          <w:sz w:val="21"/>
          <w:szCs w:val="21"/>
        </w:rPr>
      </w:pPr>
      <w:r w:rsidRPr="00666C54">
        <w:rPr>
          <w:rFonts w:ascii="Bookman Old Style" w:eastAsia="SimSun" w:hAnsi="Bookman Old Style"/>
          <w:w w:val="102"/>
          <w:sz w:val="21"/>
          <w:szCs w:val="21"/>
        </w:rPr>
        <w:t>Understand about various latest interactive multimedia devices.</w:t>
      </w:r>
    </w:p>
    <w:p w14:paraId="186D1AA6" w14:textId="77777777" w:rsidR="003D7C82" w:rsidRPr="00666C54" w:rsidRDefault="003D7C82" w:rsidP="00F36345">
      <w:pPr>
        <w:pStyle w:val="ListParagraph"/>
        <w:numPr>
          <w:ilvl w:val="0"/>
          <w:numId w:val="75"/>
        </w:numPr>
        <w:spacing w:after="160" w:line="259" w:lineRule="auto"/>
        <w:rPr>
          <w:rFonts w:ascii="Bookman Old Style" w:eastAsia="SimSun" w:hAnsi="Bookman Old Style"/>
          <w:w w:val="102"/>
          <w:sz w:val="21"/>
          <w:szCs w:val="21"/>
        </w:rPr>
      </w:pPr>
      <w:r w:rsidRPr="00666C54">
        <w:rPr>
          <w:rFonts w:ascii="Bookman Old Style" w:eastAsia="SimSun" w:hAnsi="Bookman Old Style"/>
          <w:w w:val="102"/>
          <w:sz w:val="21"/>
          <w:szCs w:val="21"/>
        </w:rPr>
        <w:t xml:space="preserve">The basic concepts about images and image formats. </w:t>
      </w:r>
    </w:p>
    <w:p w14:paraId="2CA41AFD" w14:textId="77777777" w:rsidR="003D7C82" w:rsidRPr="00666C54" w:rsidRDefault="003D7C82" w:rsidP="00F36345">
      <w:pPr>
        <w:pStyle w:val="ListParagraph"/>
        <w:numPr>
          <w:ilvl w:val="0"/>
          <w:numId w:val="75"/>
        </w:numPr>
        <w:spacing w:after="160" w:line="259" w:lineRule="auto"/>
        <w:rPr>
          <w:rFonts w:ascii="Bookman Old Style" w:eastAsia="SimSun" w:hAnsi="Bookman Old Style"/>
          <w:w w:val="102"/>
          <w:sz w:val="21"/>
          <w:szCs w:val="21"/>
        </w:rPr>
      </w:pPr>
      <w:r w:rsidRPr="00666C54">
        <w:rPr>
          <w:rFonts w:ascii="Bookman Old Style" w:eastAsia="SimSun" w:hAnsi="Bookman Old Style"/>
          <w:w w:val="102"/>
          <w:sz w:val="21"/>
          <w:szCs w:val="21"/>
        </w:rPr>
        <w:t>Analyze data compression techniques, image compression techniques like JPEG, video compression techniques like MPEG.</w:t>
      </w:r>
    </w:p>
    <w:p w14:paraId="2EAC16BB" w14:textId="77777777" w:rsidR="003D7C82" w:rsidRPr="00666C54" w:rsidRDefault="003D7C82" w:rsidP="00F36345">
      <w:pPr>
        <w:pStyle w:val="ListParagraph"/>
        <w:numPr>
          <w:ilvl w:val="0"/>
          <w:numId w:val="75"/>
        </w:numPr>
        <w:spacing w:after="160" w:line="259" w:lineRule="auto"/>
        <w:rPr>
          <w:rFonts w:ascii="Bookman Old Style" w:eastAsia="SimSun" w:hAnsi="Bookman Old Style"/>
          <w:w w:val="102"/>
          <w:sz w:val="21"/>
          <w:szCs w:val="21"/>
        </w:rPr>
      </w:pPr>
      <w:r w:rsidRPr="00666C54">
        <w:rPr>
          <w:rFonts w:ascii="Bookman Old Style" w:eastAsia="SimSun" w:hAnsi="Bookman Old Style"/>
          <w:w w:val="102"/>
          <w:sz w:val="21"/>
          <w:szCs w:val="21"/>
        </w:rPr>
        <w:t xml:space="preserve">The basic concepts of multimedia animation. </w:t>
      </w:r>
    </w:p>
    <w:p w14:paraId="1AF0CDF7" w14:textId="77777777" w:rsidR="003D7C82" w:rsidRPr="00666C54" w:rsidRDefault="003D7C82" w:rsidP="00F36345">
      <w:pPr>
        <w:pStyle w:val="ListParagraph"/>
        <w:numPr>
          <w:ilvl w:val="0"/>
          <w:numId w:val="75"/>
        </w:numPr>
        <w:spacing w:after="160" w:line="259" w:lineRule="auto"/>
        <w:rPr>
          <w:rFonts w:ascii="Bookman Old Style" w:eastAsia="SimSun" w:hAnsi="Bookman Old Style"/>
          <w:w w:val="102"/>
          <w:sz w:val="21"/>
          <w:szCs w:val="21"/>
        </w:rPr>
      </w:pPr>
      <w:r w:rsidRPr="00666C54">
        <w:rPr>
          <w:rFonts w:ascii="Bookman Old Style" w:eastAsia="SimSun" w:hAnsi="Bookman Old Style"/>
          <w:w w:val="102"/>
          <w:sz w:val="21"/>
          <w:szCs w:val="21"/>
        </w:rPr>
        <w:t>Adds an essence of multimedia design.</w:t>
      </w:r>
    </w:p>
    <w:p w14:paraId="231A41E4" w14:textId="77777777" w:rsidR="003D7C82" w:rsidRDefault="003D7C82" w:rsidP="003D7C82">
      <w:pPr>
        <w:jc w:val="both"/>
        <w:rPr>
          <w:rFonts w:ascii="Arial" w:hAnsi="Arial"/>
          <w:b/>
          <w:sz w:val="21"/>
        </w:rPr>
      </w:pPr>
    </w:p>
    <w:p w14:paraId="415E9468" w14:textId="77777777" w:rsidR="003D7C82" w:rsidRPr="00B14D91" w:rsidRDefault="003D7C82" w:rsidP="003D7C82">
      <w:pPr>
        <w:jc w:val="both"/>
        <w:rPr>
          <w:rFonts w:ascii="Arial" w:hAnsi="Arial"/>
          <w:b/>
          <w:sz w:val="21"/>
        </w:rPr>
      </w:pPr>
      <w:r w:rsidRPr="00B14D91">
        <w:rPr>
          <w:rFonts w:ascii="Arial" w:hAnsi="Arial"/>
          <w:b/>
          <w:sz w:val="21"/>
        </w:rPr>
        <w:t xml:space="preserve">Text Books </w:t>
      </w:r>
    </w:p>
    <w:p w14:paraId="647025AF" w14:textId="77777777" w:rsidR="003D7C82" w:rsidRPr="00666C54" w:rsidRDefault="003D7C82" w:rsidP="00F36345">
      <w:pPr>
        <w:pStyle w:val="ListParagraph"/>
        <w:numPr>
          <w:ilvl w:val="0"/>
          <w:numId w:val="76"/>
        </w:numPr>
        <w:shd w:val="clear" w:color="auto" w:fill="FFFFFF"/>
        <w:spacing w:after="160" w:line="259" w:lineRule="auto"/>
        <w:jc w:val="both"/>
        <w:rPr>
          <w:rFonts w:ascii="Bookman Old Style" w:eastAsia="SimSun" w:hAnsi="Bookman Old Style"/>
          <w:w w:val="102"/>
          <w:sz w:val="21"/>
          <w:szCs w:val="21"/>
        </w:rPr>
      </w:pPr>
      <w:r w:rsidRPr="00666C54">
        <w:rPr>
          <w:rFonts w:ascii="Bookman Old Style" w:eastAsia="SimSun" w:hAnsi="Bookman Old Style"/>
          <w:w w:val="102"/>
          <w:sz w:val="21"/>
          <w:szCs w:val="21"/>
        </w:rPr>
        <w:t>Tay Vaughan, "Multimedia: Making It Work", 8th Edition, Osborne/</w:t>
      </w:r>
      <w:proofErr w:type="spellStart"/>
      <w:r w:rsidRPr="00666C54">
        <w:rPr>
          <w:rFonts w:ascii="Bookman Old Style" w:eastAsia="SimSun" w:hAnsi="Bookman Old Style"/>
          <w:w w:val="102"/>
          <w:sz w:val="21"/>
          <w:szCs w:val="21"/>
        </w:rPr>
        <w:t>McGrawHill</w:t>
      </w:r>
      <w:proofErr w:type="spellEnd"/>
      <w:r w:rsidRPr="00666C54">
        <w:rPr>
          <w:rFonts w:ascii="Bookman Old Style" w:eastAsia="SimSun" w:hAnsi="Bookman Old Style"/>
          <w:w w:val="102"/>
          <w:sz w:val="21"/>
          <w:szCs w:val="21"/>
        </w:rPr>
        <w:t xml:space="preserve">, 2001. </w:t>
      </w:r>
    </w:p>
    <w:p w14:paraId="3D62847D" w14:textId="77777777" w:rsidR="003D7C82" w:rsidRPr="001F48D2" w:rsidRDefault="003D7C82" w:rsidP="003D7C82">
      <w:pPr>
        <w:rPr>
          <w:b/>
          <w:bCs/>
        </w:rPr>
      </w:pPr>
    </w:p>
    <w:p w14:paraId="039327EE" w14:textId="77777777" w:rsidR="00BC0EE8" w:rsidRDefault="00BC0EE8" w:rsidP="003D7C82">
      <w:pPr>
        <w:rPr>
          <w:rFonts w:ascii="Arial" w:hAnsi="Arial"/>
          <w:b/>
          <w:sz w:val="21"/>
        </w:rPr>
      </w:pPr>
    </w:p>
    <w:p w14:paraId="0781880E" w14:textId="77777777" w:rsidR="003D7C82" w:rsidRDefault="003D7C82" w:rsidP="003D7C82">
      <w:pPr>
        <w:rPr>
          <w:rFonts w:ascii="Arial" w:hAnsi="Arial"/>
          <w:b/>
          <w:sz w:val="21"/>
        </w:rPr>
      </w:pPr>
      <w:r w:rsidRPr="00B14D91">
        <w:rPr>
          <w:rFonts w:ascii="Arial" w:hAnsi="Arial"/>
          <w:b/>
          <w:sz w:val="21"/>
        </w:rPr>
        <w:lastRenderedPageBreak/>
        <w:t>Supplementary Readings</w:t>
      </w:r>
    </w:p>
    <w:p w14:paraId="0F4D2FFF" w14:textId="77777777" w:rsidR="003D7C82" w:rsidRDefault="003D7C82" w:rsidP="003D7C82">
      <w:pPr>
        <w:rPr>
          <w:rFonts w:ascii="Arial" w:hAnsi="Arial"/>
          <w:b/>
          <w:sz w:val="21"/>
        </w:rPr>
      </w:pPr>
    </w:p>
    <w:p w14:paraId="1F36F1E0" w14:textId="77777777" w:rsidR="003D7C82" w:rsidRPr="00715437" w:rsidRDefault="003D7C82" w:rsidP="00F36345">
      <w:pPr>
        <w:pStyle w:val="ListParagraph"/>
        <w:numPr>
          <w:ilvl w:val="0"/>
          <w:numId w:val="77"/>
        </w:numPr>
        <w:shd w:val="clear" w:color="auto" w:fill="FFFFFF"/>
        <w:spacing w:before="40" w:after="0" w:line="240" w:lineRule="auto"/>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Ralf Steinmetz &amp; Klara </w:t>
      </w:r>
      <w:proofErr w:type="spellStart"/>
      <w:r w:rsidRPr="00715437">
        <w:rPr>
          <w:rFonts w:ascii="Bookman Old Style" w:eastAsia="SimSun" w:hAnsi="Bookman Old Style"/>
          <w:w w:val="102"/>
          <w:sz w:val="21"/>
          <w:szCs w:val="21"/>
        </w:rPr>
        <w:t>Nahrstedt</w:t>
      </w:r>
      <w:proofErr w:type="spellEnd"/>
      <w:r w:rsidRPr="00715437">
        <w:rPr>
          <w:rFonts w:ascii="Bookman Old Style" w:eastAsia="SimSun" w:hAnsi="Bookman Old Style"/>
          <w:w w:val="102"/>
          <w:sz w:val="21"/>
          <w:szCs w:val="21"/>
        </w:rPr>
        <w:t xml:space="preserve"> "Multimedia Computing, Communication &amp; Applications", Pearson Education, 2012.</w:t>
      </w:r>
    </w:p>
    <w:p w14:paraId="19E9E69C" w14:textId="77777777" w:rsidR="003D7C82" w:rsidRPr="00715437" w:rsidRDefault="003D7C82" w:rsidP="00F36345">
      <w:pPr>
        <w:pStyle w:val="ListParagraph"/>
        <w:numPr>
          <w:ilvl w:val="0"/>
          <w:numId w:val="77"/>
        </w:numPr>
        <w:shd w:val="clear" w:color="auto" w:fill="FFFFFF"/>
        <w:spacing w:before="40" w:after="0" w:line="240" w:lineRule="auto"/>
        <w:jc w:val="both"/>
        <w:rPr>
          <w:rFonts w:ascii="Bookman Old Style" w:eastAsia="SimSun" w:hAnsi="Bookman Old Style"/>
          <w:w w:val="102"/>
          <w:sz w:val="21"/>
          <w:szCs w:val="21"/>
        </w:rPr>
      </w:pPr>
      <w:proofErr w:type="spellStart"/>
      <w:r w:rsidRPr="00715437">
        <w:rPr>
          <w:rFonts w:ascii="Bookman Old Style" w:eastAsia="SimSun" w:hAnsi="Bookman Old Style"/>
          <w:w w:val="102"/>
          <w:sz w:val="21"/>
          <w:szCs w:val="21"/>
        </w:rPr>
        <w:t>V.</w:t>
      </w:r>
      <w:proofErr w:type="gramStart"/>
      <w:r w:rsidRPr="00715437">
        <w:rPr>
          <w:rFonts w:ascii="Bookman Old Style" w:eastAsia="SimSun" w:hAnsi="Bookman Old Style"/>
          <w:w w:val="102"/>
          <w:sz w:val="21"/>
          <w:szCs w:val="21"/>
        </w:rPr>
        <w:t>K.Jain</w:t>
      </w:r>
      <w:proofErr w:type="gramEnd"/>
      <w:r w:rsidRPr="00715437">
        <w:rPr>
          <w:rFonts w:ascii="Bookman Old Style" w:eastAsia="SimSun" w:hAnsi="Bookman Old Style"/>
          <w:w w:val="102"/>
          <w:sz w:val="21"/>
          <w:szCs w:val="21"/>
        </w:rPr>
        <w:t>,Introduction</w:t>
      </w:r>
      <w:proofErr w:type="spellEnd"/>
      <w:r w:rsidRPr="00715437">
        <w:rPr>
          <w:rFonts w:ascii="Bookman Old Style" w:eastAsia="SimSun" w:hAnsi="Bookman Old Style"/>
          <w:w w:val="102"/>
          <w:sz w:val="21"/>
          <w:szCs w:val="21"/>
        </w:rPr>
        <w:t xml:space="preserve"> to Multimedia and its </w:t>
      </w:r>
      <w:proofErr w:type="spellStart"/>
      <w:r w:rsidRPr="00715437">
        <w:rPr>
          <w:rFonts w:ascii="Bookman Old Style" w:eastAsia="SimSun" w:hAnsi="Bookman Old Style"/>
          <w:w w:val="102"/>
          <w:sz w:val="21"/>
          <w:szCs w:val="21"/>
        </w:rPr>
        <w:t>Applications,Khanna</w:t>
      </w:r>
      <w:proofErr w:type="spellEnd"/>
      <w:r w:rsidRPr="00715437">
        <w:rPr>
          <w:rFonts w:ascii="Bookman Old Style" w:eastAsia="SimSun" w:hAnsi="Bookman Old Style"/>
          <w:w w:val="102"/>
          <w:sz w:val="21"/>
          <w:szCs w:val="21"/>
        </w:rPr>
        <w:t xml:space="preserve"> Book Publishing Company Pvt. Ltd.</w:t>
      </w:r>
    </w:p>
    <w:p w14:paraId="3D40A60B" w14:textId="77777777" w:rsidR="003D7C82" w:rsidRDefault="003D7C82" w:rsidP="003D7C82">
      <w:pPr>
        <w:spacing w:before="40"/>
        <w:rPr>
          <w:rFonts w:ascii="Arial" w:hAnsi="Arial" w:cs="Arial"/>
          <w:b/>
          <w:bCs/>
          <w:sz w:val="21"/>
          <w:szCs w:val="21"/>
        </w:rPr>
      </w:pPr>
    </w:p>
    <w:p w14:paraId="742ED6C0" w14:textId="77777777" w:rsidR="003D7C82" w:rsidRPr="00013F03" w:rsidRDefault="003D7C82" w:rsidP="003D7C82">
      <w:pPr>
        <w:spacing w:before="40"/>
        <w:rPr>
          <w:rFonts w:ascii="Arial" w:hAnsi="Arial" w:cs="Arial"/>
          <w:b/>
          <w:bCs/>
          <w:sz w:val="21"/>
          <w:szCs w:val="21"/>
        </w:rPr>
      </w:pPr>
      <w:r w:rsidRPr="00013F03">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45"/>
        <w:gridCol w:w="1372"/>
        <w:gridCol w:w="1372"/>
        <w:gridCol w:w="1372"/>
        <w:gridCol w:w="1373"/>
        <w:gridCol w:w="1373"/>
      </w:tblGrid>
      <w:tr w:rsidR="003D7C82" w:rsidRPr="001F48D2" w14:paraId="30FBBEB8" w14:textId="77777777" w:rsidTr="00952681">
        <w:tc>
          <w:tcPr>
            <w:tcW w:w="1558" w:type="dxa"/>
            <w:shd w:val="clear" w:color="auto" w:fill="auto"/>
          </w:tcPr>
          <w:p w14:paraId="43F16D0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PO</w:t>
            </w:r>
          </w:p>
        </w:tc>
        <w:tc>
          <w:tcPr>
            <w:tcW w:w="1558" w:type="dxa"/>
            <w:shd w:val="clear" w:color="auto" w:fill="auto"/>
          </w:tcPr>
          <w:p w14:paraId="1FF060F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1</w:t>
            </w:r>
          </w:p>
        </w:tc>
        <w:tc>
          <w:tcPr>
            <w:tcW w:w="1558" w:type="dxa"/>
            <w:shd w:val="clear" w:color="auto" w:fill="auto"/>
          </w:tcPr>
          <w:p w14:paraId="63C498C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2</w:t>
            </w:r>
          </w:p>
        </w:tc>
        <w:tc>
          <w:tcPr>
            <w:tcW w:w="1558" w:type="dxa"/>
            <w:shd w:val="clear" w:color="auto" w:fill="auto"/>
          </w:tcPr>
          <w:p w14:paraId="0825FB3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3</w:t>
            </w:r>
          </w:p>
        </w:tc>
        <w:tc>
          <w:tcPr>
            <w:tcW w:w="1559" w:type="dxa"/>
            <w:shd w:val="clear" w:color="auto" w:fill="auto"/>
          </w:tcPr>
          <w:p w14:paraId="3423163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4</w:t>
            </w:r>
          </w:p>
        </w:tc>
        <w:tc>
          <w:tcPr>
            <w:tcW w:w="1559" w:type="dxa"/>
            <w:shd w:val="clear" w:color="auto" w:fill="auto"/>
          </w:tcPr>
          <w:p w14:paraId="41172BE5"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5</w:t>
            </w:r>
          </w:p>
        </w:tc>
      </w:tr>
      <w:tr w:rsidR="003D7C82" w:rsidRPr="001F48D2" w14:paraId="17B138AD" w14:textId="77777777" w:rsidTr="00952681">
        <w:tc>
          <w:tcPr>
            <w:tcW w:w="1558" w:type="dxa"/>
            <w:shd w:val="clear" w:color="auto" w:fill="auto"/>
          </w:tcPr>
          <w:p w14:paraId="44D05A1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1</w:t>
            </w:r>
          </w:p>
        </w:tc>
        <w:tc>
          <w:tcPr>
            <w:tcW w:w="1558" w:type="dxa"/>
            <w:shd w:val="clear" w:color="auto" w:fill="auto"/>
          </w:tcPr>
          <w:p w14:paraId="081D9FA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73831F2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084E6E8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3F2678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57AEBB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1F48D2" w14:paraId="4BC8B156" w14:textId="77777777" w:rsidTr="00952681">
        <w:tc>
          <w:tcPr>
            <w:tcW w:w="1558" w:type="dxa"/>
            <w:shd w:val="clear" w:color="auto" w:fill="auto"/>
          </w:tcPr>
          <w:p w14:paraId="04D807F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2</w:t>
            </w:r>
          </w:p>
        </w:tc>
        <w:tc>
          <w:tcPr>
            <w:tcW w:w="1558" w:type="dxa"/>
            <w:shd w:val="clear" w:color="auto" w:fill="auto"/>
          </w:tcPr>
          <w:p w14:paraId="6EB71EC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0225403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6A1C67B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5EC5035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471D581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1F48D2" w14:paraId="226769CD" w14:textId="77777777" w:rsidTr="00952681">
        <w:tc>
          <w:tcPr>
            <w:tcW w:w="1558" w:type="dxa"/>
            <w:shd w:val="clear" w:color="auto" w:fill="auto"/>
          </w:tcPr>
          <w:p w14:paraId="6D48015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3</w:t>
            </w:r>
          </w:p>
        </w:tc>
        <w:tc>
          <w:tcPr>
            <w:tcW w:w="1558" w:type="dxa"/>
            <w:shd w:val="clear" w:color="auto" w:fill="auto"/>
          </w:tcPr>
          <w:p w14:paraId="7E67486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5B52933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09E70E3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0019D86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7A90DC7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1F48D2" w14:paraId="2E103725" w14:textId="77777777" w:rsidTr="00952681">
        <w:tc>
          <w:tcPr>
            <w:tcW w:w="1558" w:type="dxa"/>
            <w:shd w:val="clear" w:color="auto" w:fill="auto"/>
          </w:tcPr>
          <w:p w14:paraId="74529C2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4</w:t>
            </w:r>
          </w:p>
        </w:tc>
        <w:tc>
          <w:tcPr>
            <w:tcW w:w="1558" w:type="dxa"/>
            <w:shd w:val="clear" w:color="auto" w:fill="auto"/>
          </w:tcPr>
          <w:p w14:paraId="203EB88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213ACE45"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6807E6C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122C9B7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5453CDE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1F48D2" w14:paraId="6730305B" w14:textId="77777777" w:rsidTr="00952681">
        <w:tc>
          <w:tcPr>
            <w:tcW w:w="1558" w:type="dxa"/>
            <w:shd w:val="clear" w:color="auto" w:fill="auto"/>
          </w:tcPr>
          <w:p w14:paraId="3F2060C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5</w:t>
            </w:r>
          </w:p>
        </w:tc>
        <w:tc>
          <w:tcPr>
            <w:tcW w:w="1558" w:type="dxa"/>
            <w:shd w:val="clear" w:color="auto" w:fill="auto"/>
          </w:tcPr>
          <w:p w14:paraId="582E9AE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0EFA32A5"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2F758E6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4BE5C51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48C5CC0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bl>
    <w:p w14:paraId="3EBC05C6" w14:textId="77777777" w:rsidR="003D7C82" w:rsidRPr="00013F03" w:rsidRDefault="003D7C82" w:rsidP="003D7C82">
      <w:pPr>
        <w:pStyle w:val="ListParagraph"/>
        <w:spacing w:before="40"/>
        <w:rPr>
          <w:rFonts w:ascii="Bookman Old Style" w:hAnsi="Bookman Old Style"/>
          <w:sz w:val="21"/>
          <w:szCs w:val="21"/>
        </w:rPr>
      </w:pPr>
      <w:r>
        <w:rPr>
          <w:sz w:val="24"/>
          <w:szCs w:val="24"/>
        </w:rPr>
        <w:t xml:space="preserve">  </w:t>
      </w:r>
      <w:r w:rsidRPr="00013F03">
        <w:rPr>
          <w:rFonts w:ascii="Bookman Old Style" w:hAnsi="Bookman Old Style"/>
          <w:sz w:val="21"/>
          <w:szCs w:val="21"/>
        </w:rPr>
        <w:t>1-LOW 2- MODERATE 3-HIGH</w:t>
      </w:r>
    </w:p>
    <w:p w14:paraId="4E365A4A" w14:textId="77777777" w:rsidR="003D7C82" w:rsidRDefault="003D7C82" w:rsidP="003D7C82">
      <w:pPr>
        <w:rPr>
          <w:rFonts w:ascii="Arial" w:hAnsi="Arial"/>
          <w:b/>
          <w:sz w:val="21"/>
        </w:rPr>
      </w:pPr>
    </w:p>
    <w:p w14:paraId="1632AF2A" w14:textId="77777777" w:rsidR="003D7C82" w:rsidRDefault="003D7C82" w:rsidP="003D7C82">
      <w:pPr>
        <w:rPr>
          <w:rFonts w:ascii="Arial" w:hAnsi="Arial"/>
          <w:b/>
          <w:sz w:val="21"/>
        </w:rPr>
      </w:pPr>
    </w:p>
    <w:p w14:paraId="31768F69" w14:textId="77777777" w:rsidR="003D7C82" w:rsidRPr="00B14D91" w:rsidRDefault="003D7C82" w:rsidP="003D7C82">
      <w:pPr>
        <w:rPr>
          <w:rFonts w:ascii="Arial" w:hAnsi="Arial"/>
          <w:b/>
          <w:sz w:val="21"/>
        </w:rPr>
      </w:pPr>
    </w:p>
    <w:p w14:paraId="2C688EFB" w14:textId="77777777" w:rsidR="003D7C82" w:rsidRDefault="003D7C82" w:rsidP="003D7C82">
      <w:pPr>
        <w:spacing w:after="160" w:line="259" w:lineRule="auto"/>
        <w:rPr>
          <w:rFonts w:ascii="Arial" w:eastAsia="Calibri" w:hAnsi="Arial" w:cs="Arial"/>
          <w:b/>
          <w:bCs/>
          <w:sz w:val="21"/>
          <w:szCs w:val="21"/>
        </w:rPr>
      </w:pPr>
      <w:r>
        <w:rPr>
          <w:rFonts w:ascii="Arial" w:hAnsi="Arial" w:cs="Arial"/>
          <w:b/>
          <w:bCs/>
          <w:sz w:val="21"/>
          <w:szCs w:val="21"/>
        </w:rPr>
        <w:br w:type="page"/>
      </w:r>
    </w:p>
    <w:p w14:paraId="4241F2DF" w14:textId="77777777" w:rsidR="003D7C82" w:rsidRPr="00013F03" w:rsidRDefault="003D7C82" w:rsidP="003D7C82">
      <w:pPr>
        <w:pStyle w:val="ListParagraph"/>
        <w:jc w:val="center"/>
        <w:rPr>
          <w:rFonts w:ascii="Arial" w:hAnsi="Arial" w:cs="Arial"/>
          <w:b/>
          <w:bCs/>
          <w:sz w:val="21"/>
          <w:szCs w:val="21"/>
        </w:rPr>
      </w:pPr>
      <w:r w:rsidRPr="00013F03">
        <w:rPr>
          <w:rFonts w:ascii="Arial" w:hAnsi="Arial" w:cs="Arial"/>
          <w:b/>
          <w:bCs/>
          <w:sz w:val="21"/>
          <w:szCs w:val="21"/>
        </w:rPr>
        <w:lastRenderedPageBreak/>
        <w:t>SEMESTER -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77"/>
        <w:gridCol w:w="5413"/>
        <w:gridCol w:w="1852"/>
      </w:tblGrid>
      <w:tr w:rsidR="003D7C82" w14:paraId="4D4927A5" w14:textId="77777777" w:rsidTr="00554437">
        <w:tc>
          <w:tcPr>
            <w:tcW w:w="1877" w:type="dxa"/>
            <w:shd w:val="clear" w:color="auto" w:fill="auto"/>
          </w:tcPr>
          <w:p w14:paraId="1EC9D8BF" w14:textId="77777777" w:rsidR="003D7C82" w:rsidRPr="00D90377" w:rsidRDefault="003D7C82" w:rsidP="00952681">
            <w:pPr>
              <w:pStyle w:val="F4"/>
            </w:pPr>
            <w:r w:rsidRPr="009C7B15">
              <w:t>SEMESTER:</w:t>
            </w:r>
            <w:r>
              <w:t>VI</w:t>
            </w:r>
          </w:p>
          <w:p w14:paraId="408CD5F4" w14:textId="77777777" w:rsidR="003D7C82" w:rsidRPr="00D90377" w:rsidRDefault="003D7C82" w:rsidP="00952681">
            <w:pPr>
              <w:pStyle w:val="F4"/>
            </w:pPr>
            <w:r>
              <w:t>PART:III</w:t>
            </w:r>
          </w:p>
        </w:tc>
        <w:tc>
          <w:tcPr>
            <w:tcW w:w="5413" w:type="dxa"/>
            <w:shd w:val="clear" w:color="auto" w:fill="auto"/>
          </w:tcPr>
          <w:p w14:paraId="75F8BED0" w14:textId="77777777" w:rsidR="003D7C82" w:rsidRPr="00D90377" w:rsidRDefault="003D7C82" w:rsidP="00952681">
            <w:pPr>
              <w:pStyle w:val="F4"/>
            </w:pPr>
            <w:r>
              <w:t>COURSE CODE:22UINTC61</w:t>
            </w:r>
          </w:p>
          <w:p w14:paraId="62BD3536" w14:textId="77777777" w:rsidR="003D7C82" w:rsidRPr="00D90377" w:rsidRDefault="003D7C82" w:rsidP="00952681">
            <w:pPr>
              <w:pStyle w:val="F4"/>
            </w:pPr>
            <w:r>
              <w:t>COURSE TITLE: OPEN SOURCE SOFTWARE</w:t>
            </w:r>
          </w:p>
        </w:tc>
        <w:tc>
          <w:tcPr>
            <w:tcW w:w="1852" w:type="dxa"/>
            <w:shd w:val="clear" w:color="auto" w:fill="auto"/>
          </w:tcPr>
          <w:p w14:paraId="0FAF3801" w14:textId="77777777" w:rsidR="003D7C82" w:rsidRPr="00D90377" w:rsidRDefault="003D7C82" w:rsidP="00952681">
            <w:pPr>
              <w:pStyle w:val="F4"/>
            </w:pPr>
            <w:r w:rsidRPr="009C7B15">
              <w:t>CREDIT:</w:t>
            </w:r>
            <w:r>
              <w:t>4</w:t>
            </w:r>
          </w:p>
          <w:p w14:paraId="50043A9B" w14:textId="77777777" w:rsidR="003D7C82" w:rsidRPr="00D90377" w:rsidRDefault="003D7C82" w:rsidP="00952681">
            <w:pPr>
              <w:pStyle w:val="F4"/>
            </w:pPr>
            <w:r w:rsidRPr="009C7B15">
              <w:t>HOURS:</w:t>
            </w:r>
            <w:r>
              <w:t>4/W</w:t>
            </w:r>
          </w:p>
        </w:tc>
      </w:tr>
    </w:tbl>
    <w:p w14:paraId="0A82CEE5" w14:textId="77777777" w:rsidR="003D7C82" w:rsidRDefault="003D7C82" w:rsidP="003D7C82">
      <w:pPr>
        <w:pStyle w:val="ListParagraph"/>
      </w:pPr>
    </w:p>
    <w:p w14:paraId="5747D486" w14:textId="77777777" w:rsidR="003D7C82" w:rsidRPr="00B14D91" w:rsidRDefault="003D7C82" w:rsidP="003D7C82">
      <w:pPr>
        <w:adjustRightInd w:val="0"/>
        <w:spacing w:after="240"/>
        <w:jc w:val="both"/>
        <w:rPr>
          <w:rFonts w:ascii="Arial" w:hAnsi="Arial"/>
          <w:b/>
          <w:sz w:val="21"/>
        </w:rPr>
      </w:pPr>
      <w:r w:rsidRPr="00B14D91">
        <w:rPr>
          <w:rFonts w:ascii="Arial" w:hAnsi="Arial"/>
          <w:b/>
          <w:sz w:val="21"/>
        </w:rPr>
        <w:t>OBJECTIVES:</w:t>
      </w:r>
    </w:p>
    <w:p w14:paraId="79B0EE65" w14:textId="77777777" w:rsidR="003D7C82" w:rsidRPr="00013F03" w:rsidRDefault="003D7C82" w:rsidP="00F36345">
      <w:pPr>
        <w:pStyle w:val="ListParagraph"/>
        <w:numPr>
          <w:ilvl w:val="1"/>
          <w:numId w:val="103"/>
        </w:numPr>
        <w:adjustRightInd w:val="0"/>
        <w:spacing w:after="240"/>
        <w:jc w:val="both"/>
        <w:rPr>
          <w:rFonts w:ascii="Bookman Old Style" w:hAnsi="Bookman Old Style"/>
          <w:w w:val="102"/>
          <w:sz w:val="21"/>
          <w:szCs w:val="21"/>
        </w:rPr>
      </w:pPr>
      <w:r w:rsidRPr="00013F03">
        <w:rPr>
          <w:rFonts w:ascii="Bookman Old Style" w:hAnsi="Bookman Old Style"/>
          <w:w w:val="102"/>
          <w:sz w:val="21"/>
          <w:szCs w:val="21"/>
        </w:rPr>
        <w:t>To study the concepts of open source techniques that can be effectively applied in practice about HTML5, JavaScript, PHP, and PERL.</w:t>
      </w:r>
    </w:p>
    <w:p w14:paraId="13B6911B" w14:textId="77777777" w:rsidR="003D7C82" w:rsidRPr="00B40025" w:rsidRDefault="003D7C82" w:rsidP="003D7C82">
      <w:pPr>
        <w:jc w:val="both"/>
        <w:rPr>
          <w:b/>
          <w:bCs/>
        </w:rPr>
      </w:pPr>
      <w:r w:rsidRPr="00B14D91">
        <w:rPr>
          <w:rFonts w:ascii="Arial" w:hAnsi="Arial"/>
          <w:b/>
          <w:sz w:val="21"/>
        </w:rPr>
        <w:t>UNIT I:</w:t>
      </w:r>
      <w:r w:rsidRPr="00B40025">
        <w:rPr>
          <w:b/>
          <w:bCs/>
        </w:rPr>
        <w:t xml:space="preserve"> </w:t>
      </w:r>
      <w:r w:rsidRPr="00666C54">
        <w:rPr>
          <w:rFonts w:ascii="Bookman Old Style" w:hAnsi="Bookman Old Style"/>
          <w:w w:val="102"/>
          <w:sz w:val="21"/>
          <w:szCs w:val="21"/>
        </w:rPr>
        <w:t>INTRODUCTION TO HTML, CSS</w:t>
      </w:r>
    </w:p>
    <w:p w14:paraId="5DE96863" w14:textId="77777777" w:rsidR="003D7C82" w:rsidRPr="00B14D91" w:rsidRDefault="003D7C82" w:rsidP="003D7C82">
      <w:pPr>
        <w:tabs>
          <w:tab w:val="left" w:pos="8172"/>
        </w:tabs>
        <w:jc w:val="both"/>
        <w:rPr>
          <w:rFonts w:ascii="Arial" w:hAnsi="Arial"/>
          <w:b/>
          <w:sz w:val="21"/>
        </w:rPr>
      </w:pPr>
      <w:r w:rsidRPr="00666C54">
        <w:rPr>
          <w:rFonts w:ascii="Bookman Old Style" w:hAnsi="Bookman Old Style"/>
          <w:w w:val="102"/>
          <w:sz w:val="21"/>
          <w:szCs w:val="21"/>
        </w:rPr>
        <w:t>Objective: To understand the concept of HTML, HTML5 and CSS.</w:t>
      </w:r>
      <w:r>
        <w:t xml:space="preserve">                  </w:t>
      </w:r>
      <w:r w:rsidRPr="00B14D91">
        <w:rPr>
          <w:rFonts w:ascii="Arial" w:hAnsi="Arial"/>
          <w:b/>
          <w:sz w:val="21"/>
        </w:rPr>
        <w:t>HOURS: 12</w:t>
      </w:r>
    </w:p>
    <w:p w14:paraId="5E5684EA" w14:textId="77777777" w:rsidR="003D7C82" w:rsidRPr="00666C54" w:rsidRDefault="003D7C82" w:rsidP="003D7C82">
      <w:pPr>
        <w:pStyle w:val="NoSpacing"/>
        <w:jc w:val="both"/>
        <w:rPr>
          <w:rFonts w:ascii="Bookman Old Style" w:eastAsia="SimSun" w:hAnsi="Bookman Old Style"/>
          <w:w w:val="102"/>
          <w:sz w:val="21"/>
          <w:szCs w:val="21"/>
        </w:rPr>
      </w:pPr>
      <w:r w:rsidRPr="00666C54">
        <w:rPr>
          <w:rFonts w:ascii="Bookman Old Style" w:eastAsia="SimSun" w:hAnsi="Bookman Old Style"/>
          <w:w w:val="102"/>
          <w:sz w:val="21"/>
          <w:szCs w:val="21"/>
        </w:rPr>
        <w:t>Need of Open Source –Advantages of Open source –Application of Open Source – HTML –  HTML tags –Dynamic Web content– HTTP Request and Response Procedure–Introduction to HTML5– HTML5 Canvas – HTML5 Audio and Video–Introduction to CSS – CSS Rules –Style Types – CSS Selectors– CSS Colors.</w:t>
      </w:r>
    </w:p>
    <w:p w14:paraId="3835F4E0" w14:textId="77777777" w:rsidR="003D7C82" w:rsidRPr="00B14D91" w:rsidRDefault="003D7C82" w:rsidP="003D7C82">
      <w:pPr>
        <w:tabs>
          <w:tab w:val="left" w:pos="8328"/>
        </w:tabs>
        <w:jc w:val="both"/>
        <w:rPr>
          <w:rFonts w:ascii="Arial" w:hAnsi="Arial"/>
          <w:b/>
          <w:sz w:val="21"/>
        </w:rPr>
      </w:pPr>
      <w:r w:rsidRPr="00B14D91">
        <w:rPr>
          <w:rFonts w:ascii="Arial" w:hAnsi="Arial"/>
          <w:b/>
          <w:sz w:val="21"/>
        </w:rPr>
        <w:t>UNIT II:</w:t>
      </w:r>
      <w:r w:rsidRPr="00B40025">
        <w:rPr>
          <w:b/>
          <w:bCs/>
        </w:rPr>
        <w:t xml:space="preserve"> </w:t>
      </w:r>
      <w:r w:rsidRPr="00666C54">
        <w:rPr>
          <w:rFonts w:ascii="Bookman Old Style" w:hAnsi="Bookman Old Style"/>
          <w:w w:val="102"/>
          <w:sz w:val="21"/>
          <w:szCs w:val="21"/>
        </w:rPr>
        <w:t>LINUX</w:t>
      </w:r>
      <w:r>
        <w:rPr>
          <w:b/>
        </w:rPr>
        <w:t xml:space="preserve">                                                                                                           </w:t>
      </w:r>
      <w:r w:rsidRPr="00B14D91">
        <w:rPr>
          <w:rFonts w:ascii="Arial" w:hAnsi="Arial"/>
          <w:b/>
          <w:sz w:val="21"/>
        </w:rPr>
        <w:t>HOURS:12</w:t>
      </w:r>
    </w:p>
    <w:p w14:paraId="0900167C" w14:textId="77777777" w:rsidR="003D7C82" w:rsidRPr="00666C54" w:rsidRDefault="003D7C82" w:rsidP="003D7C82">
      <w:pPr>
        <w:jc w:val="both"/>
        <w:rPr>
          <w:rFonts w:ascii="Bookman Old Style" w:hAnsi="Bookman Old Style"/>
          <w:w w:val="102"/>
          <w:sz w:val="21"/>
          <w:szCs w:val="21"/>
        </w:rPr>
      </w:pPr>
      <w:r w:rsidRPr="00666C54">
        <w:rPr>
          <w:rFonts w:ascii="Bookman Old Style" w:hAnsi="Bookman Old Style"/>
          <w:w w:val="102"/>
          <w:sz w:val="21"/>
          <w:szCs w:val="21"/>
        </w:rPr>
        <w:t>Objective: To learn to inspect and detect errors by going through each and every code segment.</w:t>
      </w:r>
    </w:p>
    <w:p w14:paraId="636B561B" w14:textId="77777777" w:rsidR="003D7C82" w:rsidRPr="00666C54" w:rsidRDefault="003D7C82" w:rsidP="003D7C82">
      <w:pPr>
        <w:pStyle w:val="NoSpacing"/>
        <w:jc w:val="both"/>
        <w:rPr>
          <w:rFonts w:ascii="Bookman Old Style" w:eastAsia="SimSun" w:hAnsi="Bookman Old Style"/>
          <w:w w:val="102"/>
          <w:sz w:val="21"/>
          <w:szCs w:val="21"/>
        </w:rPr>
      </w:pPr>
      <w:r w:rsidRPr="00666C54">
        <w:rPr>
          <w:rFonts w:ascii="Bookman Old Style" w:eastAsia="SimSun" w:hAnsi="Bookman Old Style"/>
          <w:w w:val="102"/>
          <w:sz w:val="21"/>
          <w:szCs w:val="21"/>
        </w:rPr>
        <w:t>Introduction: Linux Essential Commands – Kernel Mode and user mode –File system Concept – Standard Files – The Linux Security Model – Vi Editor – Partitions Creation – Shell Introduction – String Processing – Investigation and Managing Processes – Network Clients – Installing Application.</w:t>
      </w:r>
    </w:p>
    <w:p w14:paraId="27D33974" w14:textId="77777777" w:rsidR="003D7C82" w:rsidRPr="00B14D91" w:rsidRDefault="003D7C82" w:rsidP="003D7C82">
      <w:pPr>
        <w:pStyle w:val="NoSpacing"/>
        <w:tabs>
          <w:tab w:val="left" w:pos="8736"/>
        </w:tabs>
        <w:rPr>
          <w:rFonts w:ascii="Arial" w:eastAsia="SimSun" w:hAnsi="Arial"/>
          <w:b/>
          <w:sz w:val="21"/>
          <w:szCs w:val="24"/>
        </w:rPr>
      </w:pPr>
      <w:r w:rsidRPr="00B14D91">
        <w:rPr>
          <w:rFonts w:ascii="Arial" w:eastAsia="SimSun" w:hAnsi="Arial"/>
          <w:b/>
          <w:sz w:val="21"/>
          <w:szCs w:val="24"/>
        </w:rPr>
        <w:t>UNIT III:</w:t>
      </w:r>
      <w:r>
        <w:rPr>
          <w:rFonts w:ascii="Arial" w:eastAsia="SimSun" w:hAnsi="Arial"/>
          <w:b/>
          <w:sz w:val="21"/>
          <w:szCs w:val="24"/>
        </w:rPr>
        <w:t xml:space="preserve"> </w:t>
      </w:r>
      <w:r w:rsidRPr="00156F8A">
        <w:rPr>
          <w:rFonts w:ascii="Bookman Old Style" w:eastAsia="SimSun" w:hAnsi="Bookman Old Style"/>
          <w:w w:val="102"/>
          <w:sz w:val="21"/>
          <w:szCs w:val="21"/>
        </w:rPr>
        <w:t>JAVA SCRIPT AND MYSQL</w:t>
      </w:r>
      <w:r>
        <w:rPr>
          <w:b/>
          <w:sz w:val="24"/>
          <w:szCs w:val="24"/>
        </w:rPr>
        <w:t xml:space="preserve">                                                                             </w:t>
      </w:r>
      <w:r w:rsidRPr="00B14D91">
        <w:rPr>
          <w:rFonts w:ascii="Arial" w:eastAsia="SimSun" w:hAnsi="Arial"/>
          <w:b/>
          <w:sz w:val="21"/>
          <w:szCs w:val="24"/>
        </w:rPr>
        <w:t>HOURS:12</w:t>
      </w:r>
    </w:p>
    <w:p w14:paraId="6D4FE357" w14:textId="77777777" w:rsidR="003D7C82" w:rsidRPr="00666C54" w:rsidRDefault="003D7C82" w:rsidP="003D7C82">
      <w:pPr>
        <w:jc w:val="both"/>
        <w:rPr>
          <w:rFonts w:ascii="Bookman Old Style" w:hAnsi="Bookman Old Style"/>
          <w:w w:val="102"/>
          <w:sz w:val="21"/>
          <w:szCs w:val="21"/>
        </w:rPr>
      </w:pPr>
      <w:r w:rsidRPr="00666C54">
        <w:rPr>
          <w:rFonts w:ascii="Bookman Old Style" w:hAnsi="Bookman Old Style"/>
          <w:w w:val="102"/>
          <w:sz w:val="21"/>
          <w:szCs w:val="21"/>
        </w:rPr>
        <w:t>Objective: To understand basic concept of Java Script and MySQL.</w:t>
      </w:r>
    </w:p>
    <w:p w14:paraId="2CD17665" w14:textId="77777777" w:rsidR="003D7C82" w:rsidRPr="00666C54" w:rsidRDefault="003D7C82" w:rsidP="003D7C82">
      <w:pPr>
        <w:jc w:val="both"/>
        <w:rPr>
          <w:rFonts w:ascii="Bookman Old Style" w:hAnsi="Bookman Old Style"/>
          <w:w w:val="102"/>
          <w:sz w:val="21"/>
          <w:szCs w:val="21"/>
        </w:rPr>
      </w:pPr>
      <w:r w:rsidRPr="00666C54">
        <w:rPr>
          <w:rFonts w:ascii="Bookman Old Style" w:hAnsi="Bookman Old Style"/>
          <w:w w:val="102"/>
          <w:sz w:val="21"/>
          <w:szCs w:val="21"/>
        </w:rPr>
        <w:t>Java script :Advantages of JavaScript –JavaScript Syntax–Data type– Variable– Array – Operators and Expressions– Loops  – functions – Dialog box– MySQL – The show Databases and Table – The USE command –Create Database and Tables – Describe Table – Select, Insert, Update, and Delete statement.</w:t>
      </w:r>
    </w:p>
    <w:p w14:paraId="7AB7C8D8" w14:textId="77777777" w:rsidR="003D7C82" w:rsidRPr="00B40025" w:rsidRDefault="003D7C82" w:rsidP="003D7C82">
      <w:pPr>
        <w:tabs>
          <w:tab w:val="left" w:pos="8592"/>
        </w:tabs>
        <w:rPr>
          <w:b/>
          <w:bCs/>
        </w:rPr>
      </w:pPr>
      <w:r w:rsidRPr="00B14D91">
        <w:rPr>
          <w:rFonts w:ascii="Arial" w:hAnsi="Arial"/>
          <w:b/>
          <w:sz w:val="21"/>
        </w:rPr>
        <w:t>UNIT IV:</w:t>
      </w:r>
      <w:r w:rsidRPr="00B40025">
        <w:rPr>
          <w:b/>
          <w:bCs/>
        </w:rPr>
        <w:t xml:space="preserve"> </w:t>
      </w:r>
      <w:r w:rsidRPr="00156F8A">
        <w:rPr>
          <w:rFonts w:ascii="Bookman Old Style" w:hAnsi="Bookman Old Style"/>
          <w:w w:val="102"/>
          <w:sz w:val="21"/>
          <w:szCs w:val="21"/>
        </w:rPr>
        <w:t>PHP</w:t>
      </w:r>
      <w:r>
        <w:rPr>
          <w:rFonts w:ascii="Bookman Old Style" w:hAnsi="Bookman Old Style"/>
          <w:w w:val="102"/>
          <w:sz w:val="21"/>
          <w:szCs w:val="21"/>
        </w:rPr>
        <w:t xml:space="preserve">                                                                                                </w:t>
      </w:r>
      <w:r w:rsidRPr="00B14D91">
        <w:rPr>
          <w:rFonts w:ascii="Arial" w:hAnsi="Arial"/>
          <w:b/>
          <w:sz w:val="21"/>
        </w:rPr>
        <w:t>HOURS:12</w:t>
      </w:r>
    </w:p>
    <w:p w14:paraId="77A10399"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Objective: To understand basic concept of PHP</w:t>
      </w:r>
    </w:p>
    <w:p w14:paraId="7713EB9B"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 xml:space="preserve">PHP Introduction – General Syntactic Characteristics – PHP Scripting – Commenting your code – Primitives, Operations and Expressions – PHP Variables – Operations and Expressions Control Statement – Array – Functions – Basic Form Processing – File and Folder Access – Cooking – Sessions – Database Access with PHO. </w:t>
      </w:r>
    </w:p>
    <w:p w14:paraId="52429038" w14:textId="77777777" w:rsidR="003D7C82" w:rsidRPr="00B14D91" w:rsidRDefault="003D7C82" w:rsidP="003D7C82">
      <w:pPr>
        <w:tabs>
          <w:tab w:val="left" w:pos="8832"/>
        </w:tabs>
        <w:rPr>
          <w:rFonts w:ascii="Arial" w:hAnsi="Arial"/>
          <w:b/>
          <w:sz w:val="21"/>
        </w:rPr>
      </w:pPr>
      <w:r w:rsidRPr="00B14D91">
        <w:rPr>
          <w:rFonts w:ascii="Arial" w:hAnsi="Arial"/>
          <w:b/>
          <w:sz w:val="21"/>
        </w:rPr>
        <w:t>UNIT V:</w:t>
      </w:r>
      <w:r w:rsidRPr="00B40025">
        <w:rPr>
          <w:b/>
          <w:bCs/>
        </w:rPr>
        <w:t xml:space="preserve"> </w:t>
      </w:r>
      <w:r w:rsidRPr="00156F8A">
        <w:rPr>
          <w:rFonts w:ascii="Bookman Old Style" w:hAnsi="Bookman Old Style"/>
          <w:w w:val="102"/>
          <w:sz w:val="21"/>
          <w:szCs w:val="21"/>
        </w:rPr>
        <w:t>PERL</w:t>
      </w:r>
      <w:r>
        <w:rPr>
          <w:rFonts w:ascii="Bookman Old Style" w:hAnsi="Bookman Old Style"/>
          <w:w w:val="102"/>
          <w:sz w:val="21"/>
          <w:szCs w:val="21"/>
        </w:rPr>
        <w:t xml:space="preserve">                                                                                               </w:t>
      </w:r>
      <w:r w:rsidRPr="00B14D91">
        <w:rPr>
          <w:rFonts w:ascii="Arial" w:hAnsi="Arial"/>
          <w:b/>
          <w:sz w:val="21"/>
        </w:rPr>
        <w:t>HOURS:12</w:t>
      </w:r>
    </w:p>
    <w:p w14:paraId="5EA3985F"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Objective: To understand basic concept of PERL</w:t>
      </w:r>
    </w:p>
    <w:p w14:paraId="45196128"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PERL : Perl backgrounder – Perl overview – Perl parsing rules – Variables and Data – Statements and Control structures – Subroutines, Packages, and Modules– Working with Files – Data Manipulation.</w:t>
      </w:r>
    </w:p>
    <w:p w14:paraId="79B123E7" w14:textId="77777777" w:rsidR="003D7C82" w:rsidRDefault="003D7C82" w:rsidP="003D7C82">
      <w:pPr>
        <w:spacing w:after="240"/>
        <w:jc w:val="both"/>
        <w:rPr>
          <w:rFonts w:ascii="Arial" w:hAnsi="Arial"/>
          <w:b/>
          <w:sz w:val="21"/>
        </w:rPr>
      </w:pPr>
    </w:p>
    <w:p w14:paraId="1BBB5619" w14:textId="77777777" w:rsidR="003D7C82" w:rsidRPr="00B14D91" w:rsidRDefault="003D7C82" w:rsidP="003D7C82">
      <w:pPr>
        <w:jc w:val="both"/>
        <w:rPr>
          <w:rFonts w:ascii="Arial" w:hAnsi="Arial"/>
          <w:b/>
          <w:sz w:val="21"/>
        </w:rPr>
      </w:pPr>
      <w:r w:rsidRPr="00B14D91">
        <w:rPr>
          <w:rFonts w:ascii="Arial" w:hAnsi="Arial"/>
          <w:b/>
          <w:sz w:val="21"/>
        </w:rPr>
        <w:t>COURSE OUTCOMES</w:t>
      </w:r>
    </w:p>
    <w:p w14:paraId="7CE2B640" w14:textId="77777777" w:rsidR="003D7C82" w:rsidRPr="00244963" w:rsidRDefault="003D7C82" w:rsidP="003D7C82">
      <w:pPr>
        <w:ind w:left="188"/>
        <w:jc w:val="both"/>
        <w:rPr>
          <w:rFonts w:ascii="Bookman Old Style" w:hAnsi="Bookman Old Style"/>
          <w:w w:val="102"/>
          <w:sz w:val="21"/>
          <w:szCs w:val="21"/>
        </w:rPr>
      </w:pPr>
      <w:r>
        <w:rPr>
          <w:rFonts w:ascii="Bookman Old Style" w:hAnsi="Bookman Old Style"/>
          <w:w w:val="102"/>
          <w:sz w:val="21"/>
          <w:szCs w:val="21"/>
        </w:rPr>
        <w:t xml:space="preserve">1.  </w:t>
      </w:r>
      <w:r w:rsidRPr="00244963">
        <w:rPr>
          <w:rFonts w:ascii="Bookman Old Style" w:hAnsi="Bookman Old Style"/>
          <w:w w:val="102"/>
          <w:sz w:val="21"/>
          <w:szCs w:val="21"/>
        </w:rPr>
        <w:t>To understand the concept of HTML, HTML5 and CSS.</w:t>
      </w:r>
    </w:p>
    <w:p w14:paraId="2076A5CB" w14:textId="77777777" w:rsidR="003D7C82" w:rsidRPr="00244963" w:rsidRDefault="003D7C82" w:rsidP="00F36345">
      <w:pPr>
        <w:pStyle w:val="ListParagraph"/>
        <w:numPr>
          <w:ilvl w:val="0"/>
          <w:numId w:val="103"/>
        </w:numPr>
        <w:jc w:val="both"/>
        <w:rPr>
          <w:rFonts w:ascii="Bookman Old Style" w:hAnsi="Bookman Old Style"/>
          <w:w w:val="102"/>
          <w:sz w:val="21"/>
          <w:szCs w:val="21"/>
        </w:rPr>
      </w:pPr>
      <w:r w:rsidRPr="00244963">
        <w:rPr>
          <w:rFonts w:ascii="Bookman Old Style" w:hAnsi="Bookman Old Style"/>
          <w:w w:val="102"/>
          <w:sz w:val="21"/>
          <w:szCs w:val="21"/>
        </w:rPr>
        <w:t>To learn to inspect and detect errors by going through each and every code segment.</w:t>
      </w:r>
    </w:p>
    <w:p w14:paraId="02C32FFF" w14:textId="77777777" w:rsidR="003D7C82" w:rsidRPr="00244963" w:rsidRDefault="003D7C82" w:rsidP="00F36345">
      <w:pPr>
        <w:pStyle w:val="ListParagraph"/>
        <w:numPr>
          <w:ilvl w:val="0"/>
          <w:numId w:val="103"/>
        </w:numPr>
        <w:jc w:val="both"/>
        <w:rPr>
          <w:rFonts w:ascii="Bookman Old Style" w:hAnsi="Bookman Old Style"/>
          <w:w w:val="102"/>
          <w:sz w:val="21"/>
          <w:szCs w:val="21"/>
        </w:rPr>
      </w:pPr>
      <w:r w:rsidRPr="00244963">
        <w:rPr>
          <w:rFonts w:ascii="Bookman Old Style" w:hAnsi="Bookman Old Style"/>
          <w:w w:val="102"/>
          <w:sz w:val="21"/>
          <w:szCs w:val="21"/>
        </w:rPr>
        <w:t>To understand basic concept of Java Script and MySQL.</w:t>
      </w:r>
    </w:p>
    <w:p w14:paraId="1514F58C" w14:textId="77777777" w:rsidR="003D7C82" w:rsidRPr="00244963" w:rsidRDefault="003D7C82" w:rsidP="00F36345">
      <w:pPr>
        <w:pStyle w:val="ListParagraph"/>
        <w:numPr>
          <w:ilvl w:val="0"/>
          <w:numId w:val="103"/>
        </w:numPr>
        <w:jc w:val="both"/>
        <w:rPr>
          <w:rFonts w:ascii="Bookman Old Style" w:hAnsi="Bookman Old Style"/>
          <w:w w:val="102"/>
          <w:sz w:val="21"/>
          <w:szCs w:val="21"/>
        </w:rPr>
      </w:pPr>
      <w:r w:rsidRPr="00244963">
        <w:rPr>
          <w:rFonts w:ascii="Bookman Old Style" w:hAnsi="Bookman Old Style"/>
          <w:w w:val="102"/>
          <w:sz w:val="21"/>
          <w:szCs w:val="21"/>
        </w:rPr>
        <w:t>To understand basic concept of PHP</w:t>
      </w:r>
    </w:p>
    <w:p w14:paraId="601CC045" w14:textId="77777777" w:rsidR="003D7C82" w:rsidRPr="00244963" w:rsidRDefault="003D7C82" w:rsidP="00F36345">
      <w:pPr>
        <w:pStyle w:val="ListParagraph"/>
        <w:numPr>
          <w:ilvl w:val="0"/>
          <w:numId w:val="103"/>
        </w:numPr>
        <w:jc w:val="both"/>
        <w:rPr>
          <w:rFonts w:ascii="Bookman Old Style" w:hAnsi="Bookman Old Style"/>
          <w:w w:val="102"/>
          <w:sz w:val="21"/>
          <w:szCs w:val="21"/>
        </w:rPr>
      </w:pPr>
      <w:r w:rsidRPr="00244963">
        <w:rPr>
          <w:rFonts w:ascii="Bookman Old Style" w:hAnsi="Bookman Old Style"/>
          <w:w w:val="102"/>
          <w:sz w:val="21"/>
          <w:szCs w:val="21"/>
        </w:rPr>
        <w:t>To understand basic concept of PERL</w:t>
      </w:r>
    </w:p>
    <w:p w14:paraId="1F6DD9B9" w14:textId="77777777" w:rsidR="00814678" w:rsidRDefault="00814678" w:rsidP="003D7C82">
      <w:pPr>
        <w:rPr>
          <w:rFonts w:ascii="Arial" w:hAnsi="Arial"/>
          <w:b/>
          <w:sz w:val="21"/>
        </w:rPr>
      </w:pPr>
    </w:p>
    <w:p w14:paraId="5446589C" w14:textId="77777777" w:rsidR="00814678" w:rsidRDefault="00814678" w:rsidP="003D7C82">
      <w:pPr>
        <w:rPr>
          <w:rFonts w:ascii="Arial" w:hAnsi="Arial"/>
          <w:b/>
          <w:sz w:val="21"/>
        </w:rPr>
      </w:pPr>
    </w:p>
    <w:p w14:paraId="29C240AD" w14:textId="77777777" w:rsidR="00814678" w:rsidRDefault="00814678" w:rsidP="003D7C82">
      <w:pPr>
        <w:rPr>
          <w:rFonts w:ascii="Arial" w:hAnsi="Arial"/>
          <w:b/>
          <w:sz w:val="21"/>
        </w:rPr>
      </w:pPr>
    </w:p>
    <w:p w14:paraId="4A0901B0" w14:textId="77777777" w:rsidR="003D7C82" w:rsidRPr="00B14D91" w:rsidRDefault="003D7C82" w:rsidP="003D7C82">
      <w:pPr>
        <w:rPr>
          <w:rFonts w:ascii="Arial" w:hAnsi="Arial"/>
          <w:b/>
          <w:sz w:val="21"/>
        </w:rPr>
      </w:pPr>
      <w:r w:rsidRPr="00B14D91">
        <w:rPr>
          <w:rFonts w:ascii="Arial" w:hAnsi="Arial"/>
          <w:b/>
          <w:sz w:val="21"/>
        </w:rPr>
        <w:lastRenderedPageBreak/>
        <w:t>TEXT BOOKS:</w:t>
      </w:r>
    </w:p>
    <w:p w14:paraId="5692A8FC" w14:textId="77777777" w:rsidR="003D7C82" w:rsidRPr="00244963" w:rsidRDefault="003D7C82" w:rsidP="00F36345">
      <w:pPr>
        <w:pStyle w:val="ListParagraph"/>
        <w:numPr>
          <w:ilvl w:val="1"/>
          <w:numId w:val="103"/>
        </w:numPr>
        <w:tabs>
          <w:tab w:val="clear" w:pos="1268"/>
          <w:tab w:val="num" w:pos="908"/>
        </w:tabs>
        <w:adjustRightInd w:val="0"/>
        <w:spacing w:after="0"/>
        <w:ind w:left="709" w:hanging="357"/>
        <w:rPr>
          <w:rFonts w:ascii="Bookman Old Style" w:hAnsi="Bookman Old Style"/>
          <w:w w:val="102"/>
          <w:sz w:val="21"/>
          <w:szCs w:val="21"/>
        </w:rPr>
      </w:pPr>
      <w:r w:rsidRPr="00244963">
        <w:rPr>
          <w:rFonts w:ascii="Bookman Old Style" w:hAnsi="Bookman Old Style"/>
          <w:w w:val="102"/>
          <w:sz w:val="21"/>
          <w:szCs w:val="21"/>
        </w:rPr>
        <w:t>Peterson, “The Complete Reference Linux”,  Tata McGraw HILL–2010</w:t>
      </w:r>
    </w:p>
    <w:p w14:paraId="5369A28A" w14:textId="77777777" w:rsidR="003D7C82" w:rsidRPr="00156F8A" w:rsidRDefault="003D7C82" w:rsidP="00F36345">
      <w:pPr>
        <w:pStyle w:val="NoSpacing"/>
        <w:numPr>
          <w:ilvl w:val="1"/>
          <w:numId w:val="103"/>
        </w:numPr>
        <w:tabs>
          <w:tab w:val="clear" w:pos="1268"/>
          <w:tab w:val="num" w:pos="908"/>
        </w:tabs>
        <w:ind w:left="709" w:hanging="357"/>
        <w:contextualSpacing/>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Martin C. </w:t>
      </w:r>
      <w:proofErr w:type="gramStart"/>
      <w:r w:rsidRPr="00156F8A">
        <w:rPr>
          <w:rFonts w:ascii="Bookman Old Style" w:eastAsia="SimSun" w:hAnsi="Bookman Old Style"/>
          <w:w w:val="102"/>
          <w:sz w:val="21"/>
          <w:szCs w:val="21"/>
        </w:rPr>
        <w:t>Brown ,</w:t>
      </w:r>
      <w:proofErr w:type="gramEnd"/>
      <w:r w:rsidRPr="00156F8A">
        <w:rPr>
          <w:rFonts w:ascii="Bookman Old Style" w:eastAsia="SimSun" w:hAnsi="Bookman Old Style"/>
          <w:w w:val="102"/>
          <w:sz w:val="21"/>
          <w:szCs w:val="21"/>
        </w:rPr>
        <w:t xml:space="preserve">“Perl: The Complete Reference”,  Tata McGraw Hill Publishing Company Limited, Indian Reprint 2009. </w:t>
      </w:r>
    </w:p>
    <w:p w14:paraId="168D5D8E" w14:textId="77777777" w:rsidR="003D7C82" w:rsidRPr="00156F8A" w:rsidRDefault="003D7C82" w:rsidP="00F36345">
      <w:pPr>
        <w:pStyle w:val="NoSpacing"/>
        <w:numPr>
          <w:ilvl w:val="1"/>
          <w:numId w:val="103"/>
        </w:numPr>
        <w:tabs>
          <w:tab w:val="clear" w:pos="1268"/>
          <w:tab w:val="num" w:pos="908"/>
        </w:tabs>
        <w:ind w:left="709" w:hanging="357"/>
        <w:contextualSpacing/>
        <w:jc w:val="both"/>
        <w:rPr>
          <w:rFonts w:ascii="Bookman Old Style" w:eastAsia="SimSun" w:hAnsi="Bookman Old Style"/>
          <w:w w:val="102"/>
          <w:sz w:val="21"/>
          <w:szCs w:val="21"/>
        </w:rPr>
      </w:pPr>
      <w:proofErr w:type="spellStart"/>
      <w:r w:rsidRPr="00156F8A">
        <w:rPr>
          <w:rFonts w:ascii="Bookman Old Style" w:eastAsia="SimSun" w:hAnsi="Bookman Old Style"/>
          <w:w w:val="102"/>
          <w:sz w:val="21"/>
          <w:szCs w:val="21"/>
        </w:rPr>
        <w:t>VikramVaswani</w:t>
      </w:r>
      <w:proofErr w:type="spellEnd"/>
      <w:r w:rsidRPr="00156F8A">
        <w:rPr>
          <w:rFonts w:ascii="Bookman Old Style" w:eastAsia="SimSun" w:hAnsi="Bookman Old Style"/>
          <w:w w:val="102"/>
          <w:sz w:val="21"/>
          <w:szCs w:val="21"/>
        </w:rPr>
        <w:t xml:space="preserve"> ,“MYSQL: The Complete Reference”, 2nd Edition, Tata </w:t>
      </w:r>
      <w:proofErr w:type="spellStart"/>
      <w:r w:rsidRPr="00156F8A">
        <w:rPr>
          <w:rFonts w:ascii="Bookman Old Style" w:eastAsia="SimSun" w:hAnsi="Bookman Old Style"/>
          <w:w w:val="102"/>
          <w:sz w:val="21"/>
          <w:szCs w:val="21"/>
        </w:rPr>
        <w:t>McGrawHill</w:t>
      </w:r>
      <w:proofErr w:type="spellEnd"/>
      <w:r w:rsidRPr="00156F8A">
        <w:rPr>
          <w:rFonts w:ascii="Bookman Old Style" w:eastAsia="SimSun" w:hAnsi="Bookman Old Style"/>
          <w:w w:val="102"/>
          <w:sz w:val="21"/>
          <w:szCs w:val="21"/>
        </w:rPr>
        <w:t xml:space="preserve"> Publishing Company Limited, Indian Reprint 2009</w:t>
      </w:r>
    </w:p>
    <w:p w14:paraId="484AC6C2" w14:textId="77777777" w:rsidR="003D7C82" w:rsidRPr="00156F8A" w:rsidRDefault="003D7C82" w:rsidP="00F36345">
      <w:pPr>
        <w:pStyle w:val="NoSpacing"/>
        <w:numPr>
          <w:ilvl w:val="1"/>
          <w:numId w:val="103"/>
        </w:numPr>
        <w:tabs>
          <w:tab w:val="clear" w:pos="1268"/>
          <w:tab w:val="num" w:pos="908"/>
        </w:tabs>
        <w:ind w:left="709" w:hanging="357"/>
        <w:contextualSpacing/>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Steven </w:t>
      </w:r>
      <w:proofErr w:type="spellStart"/>
      <w:proofErr w:type="gramStart"/>
      <w:r w:rsidRPr="00156F8A">
        <w:rPr>
          <w:rFonts w:ascii="Bookman Old Style" w:eastAsia="SimSun" w:hAnsi="Bookman Old Style"/>
          <w:w w:val="102"/>
          <w:sz w:val="21"/>
          <w:szCs w:val="21"/>
        </w:rPr>
        <w:t>Holzner</w:t>
      </w:r>
      <w:proofErr w:type="spellEnd"/>
      <w:r w:rsidRPr="00156F8A">
        <w:rPr>
          <w:rFonts w:ascii="Bookman Old Style" w:eastAsia="SimSun" w:hAnsi="Bookman Old Style"/>
          <w:w w:val="102"/>
          <w:sz w:val="21"/>
          <w:szCs w:val="21"/>
        </w:rPr>
        <w:t xml:space="preserve"> ,</w:t>
      </w:r>
      <w:proofErr w:type="gramEnd"/>
      <w:r w:rsidRPr="00156F8A">
        <w:rPr>
          <w:rFonts w:ascii="Bookman Old Style" w:eastAsia="SimSun" w:hAnsi="Bookman Old Style"/>
          <w:w w:val="102"/>
          <w:sz w:val="21"/>
          <w:szCs w:val="21"/>
        </w:rPr>
        <w:t xml:space="preserve">“PHP: The Complete Reference”, 2nd Edition, Tata </w:t>
      </w:r>
      <w:proofErr w:type="spellStart"/>
      <w:r w:rsidRPr="00156F8A">
        <w:rPr>
          <w:rFonts w:ascii="Bookman Old Style" w:eastAsia="SimSun" w:hAnsi="Bookman Old Style"/>
          <w:w w:val="102"/>
          <w:sz w:val="21"/>
          <w:szCs w:val="21"/>
        </w:rPr>
        <w:t>McGrawHill</w:t>
      </w:r>
      <w:proofErr w:type="spellEnd"/>
      <w:r w:rsidRPr="00156F8A">
        <w:rPr>
          <w:rFonts w:ascii="Bookman Old Style" w:eastAsia="SimSun" w:hAnsi="Bookman Old Style"/>
          <w:w w:val="102"/>
          <w:sz w:val="21"/>
          <w:szCs w:val="21"/>
        </w:rPr>
        <w:t xml:space="preserve"> Publishing Company Limited, Indian Reprint 2009.</w:t>
      </w:r>
    </w:p>
    <w:p w14:paraId="77B7E6D3" w14:textId="77777777" w:rsidR="003D7C82" w:rsidRPr="00156F8A" w:rsidRDefault="003D7C82" w:rsidP="00F36345">
      <w:pPr>
        <w:pStyle w:val="NoSpacing"/>
        <w:numPr>
          <w:ilvl w:val="0"/>
          <w:numId w:val="103"/>
        </w:numPr>
        <w:tabs>
          <w:tab w:val="num" w:pos="908"/>
        </w:tabs>
        <w:ind w:left="709" w:hanging="357"/>
        <w:contextualSpacing/>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A. Powell, “Complete Reference HTML”, 3rd Edition, Tata </w:t>
      </w:r>
      <w:proofErr w:type="spellStart"/>
      <w:r w:rsidRPr="00156F8A">
        <w:rPr>
          <w:rFonts w:ascii="Bookman Old Style" w:eastAsia="SimSun" w:hAnsi="Bookman Old Style"/>
          <w:w w:val="102"/>
          <w:sz w:val="21"/>
          <w:szCs w:val="21"/>
        </w:rPr>
        <w:t>McGrawHill</w:t>
      </w:r>
      <w:proofErr w:type="spellEnd"/>
      <w:r w:rsidRPr="00156F8A">
        <w:rPr>
          <w:rFonts w:ascii="Bookman Old Style" w:eastAsia="SimSun" w:hAnsi="Bookman Old Style"/>
          <w:w w:val="102"/>
          <w:sz w:val="21"/>
          <w:szCs w:val="21"/>
        </w:rPr>
        <w:t xml:space="preserve"> Publishing Company Limited, Indian Reprint 2002.</w:t>
      </w:r>
    </w:p>
    <w:p w14:paraId="651F3180" w14:textId="77777777" w:rsidR="003D7C82" w:rsidRPr="00156F8A" w:rsidRDefault="003D7C82" w:rsidP="00F36345">
      <w:pPr>
        <w:pStyle w:val="NoSpacing"/>
        <w:numPr>
          <w:ilvl w:val="0"/>
          <w:numId w:val="103"/>
        </w:numPr>
        <w:tabs>
          <w:tab w:val="num" w:pos="908"/>
        </w:tabs>
        <w:ind w:left="709" w:hanging="357"/>
        <w:contextualSpacing/>
        <w:jc w:val="both"/>
        <w:rPr>
          <w:rFonts w:ascii="Bookman Old Style" w:eastAsia="SimSun" w:hAnsi="Bookman Old Style"/>
          <w:w w:val="102"/>
          <w:sz w:val="21"/>
          <w:szCs w:val="21"/>
        </w:rPr>
      </w:pPr>
      <w:r w:rsidRPr="00156F8A">
        <w:rPr>
          <w:rFonts w:ascii="Bookman Old Style" w:eastAsia="SimSun" w:hAnsi="Bookman Old Style"/>
          <w:w w:val="102"/>
          <w:sz w:val="21"/>
          <w:szCs w:val="21"/>
        </w:rPr>
        <w:t>J. Jaworski, “Mastering Java script” – BPB Publications, 1999</w:t>
      </w:r>
    </w:p>
    <w:p w14:paraId="78BAD749" w14:textId="77777777" w:rsidR="003D7C82" w:rsidRDefault="003D7C82" w:rsidP="003D7C82">
      <w:pPr>
        <w:adjustRightInd w:val="0"/>
        <w:rPr>
          <w:rFonts w:ascii="Arial" w:hAnsi="Arial"/>
          <w:b/>
          <w:sz w:val="21"/>
        </w:rPr>
      </w:pPr>
    </w:p>
    <w:p w14:paraId="32E1F8EA" w14:textId="77777777" w:rsidR="003D7C82" w:rsidRPr="00B14D91" w:rsidRDefault="003D7C82" w:rsidP="003D7C82">
      <w:pPr>
        <w:adjustRightInd w:val="0"/>
        <w:rPr>
          <w:rFonts w:ascii="Arial" w:hAnsi="Arial"/>
          <w:b/>
          <w:sz w:val="21"/>
        </w:rPr>
      </w:pPr>
      <w:r w:rsidRPr="00B14D91">
        <w:rPr>
          <w:rFonts w:ascii="Arial" w:hAnsi="Arial"/>
          <w:b/>
          <w:sz w:val="21"/>
        </w:rPr>
        <w:t xml:space="preserve">REFERENCES: </w:t>
      </w:r>
    </w:p>
    <w:p w14:paraId="22170A58" w14:textId="77777777" w:rsidR="003D7C82" w:rsidRPr="00156F8A" w:rsidRDefault="003D7C82" w:rsidP="00F36345">
      <w:pPr>
        <w:pStyle w:val="ListParagraph"/>
        <w:numPr>
          <w:ilvl w:val="0"/>
          <w:numId w:val="57"/>
        </w:numPr>
        <w:autoSpaceDE w:val="0"/>
        <w:autoSpaceDN w:val="0"/>
        <w:adjustRightInd w:val="0"/>
        <w:spacing w:after="0" w:line="240" w:lineRule="auto"/>
        <w:rPr>
          <w:rFonts w:ascii="Bookman Old Style" w:eastAsia="SimSun" w:hAnsi="Bookman Old Style"/>
          <w:w w:val="102"/>
          <w:sz w:val="21"/>
          <w:szCs w:val="21"/>
        </w:rPr>
      </w:pPr>
      <w:r w:rsidRPr="00156F8A">
        <w:rPr>
          <w:rFonts w:ascii="Bookman Old Style" w:eastAsia="SimSun" w:hAnsi="Bookman Old Style"/>
          <w:w w:val="102"/>
          <w:sz w:val="21"/>
          <w:szCs w:val="21"/>
        </w:rPr>
        <w:t xml:space="preserve">M.N. </w:t>
      </w:r>
      <w:proofErr w:type="gramStart"/>
      <w:r w:rsidRPr="00156F8A">
        <w:rPr>
          <w:rFonts w:ascii="Bookman Old Style" w:eastAsia="SimSun" w:hAnsi="Bookman Old Style"/>
          <w:w w:val="102"/>
          <w:sz w:val="21"/>
          <w:szCs w:val="21"/>
        </w:rPr>
        <w:t>Rao ,</w:t>
      </w:r>
      <w:proofErr w:type="gramEnd"/>
      <w:r w:rsidRPr="00156F8A">
        <w:rPr>
          <w:rFonts w:ascii="Bookman Old Style" w:eastAsia="SimSun" w:hAnsi="Bookman Old Style"/>
          <w:w w:val="102"/>
          <w:sz w:val="21"/>
          <w:szCs w:val="21"/>
        </w:rPr>
        <w:t>“Fundamentals of Open Source Software”,  PHI publishers.</w:t>
      </w:r>
    </w:p>
    <w:p w14:paraId="68F48392" w14:textId="77777777" w:rsidR="003D7C82" w:rsidRPr="00156F8A" w:rsidRDefault="003D7C82" w:rsidP="00F36345">
      <w:pPr>
        <w:pStyle w:val="ListParagraph"/>
        <w:numPr>
          <w:ilvl w:val="0"/>
          <w:numId w:val="57"/>
        </w:numPr>
        <w:autoSpaceDE w:val="0"/>
        <w:autoSpaceDN w:val="0"/>
        <w:adjustRightInd w:val="0"/>
        <w:spacing w:after="0" w:line="240" w:lineRule="auto"/>
        <w:rPr>
          <w:rFonts w:ascii="Bookman Old Style" w:eastAsia="SimSun" w:hAnsi="Bookman Old Style"/>
          <w:w w:val="102"/>
          <w:sz w:val="21"/>
          <w:szCs w:val="21"/>
        </w:rPr>
      </w:pPr>
      <w:r w:rsidRPr="00156F8A">
        <w:rPr>
          <w:rFonts w:ascii="Bookman Old Style" w:eastAsia="SimSun" w:hAnsi="Bookman Old Style"/>
          <w:w w:val="102"/>
          <w:sz w:val="21"/>
          <w:szCs w:val="21"/>
        </w:rPr>
        <w:t xml:space="preserve">Steve </w:t>
      </w:r>
      <w:proofErr w:type="spellStart"/>
      <w:r w:rsidRPr="00156F8A">
        <w:rPr>
          <w:rFonts w:ascii="Bookman Old Style" w:eastAsia="SimSun" w:hAnsi="Bookman Old Style"/>
          <w:w w:val="102"/>
          <w:sz w:val="21"/>
          <w:szCs w:val="21"/>
        </w:rPr>
        <w:t>Suchring</w:t>
      </w:r>
      <w:proofErr w:type="spellEnd"/>
      <w:r w:rsidRPr="00156F8A">
        <w:rPr>
          <w:rFonts w:ascii="Bookman Old Style" w:eastAsia="SimSun" w:hAnsi="Bookman Old Style"/>
          <w:w w:val="102"/>
          <w:sz w:val="21"/>
          <w:szCs w:val="21"/>
        </w:rPr>
        <w:t xml:space="preserve"> ,“MySQL Bible”, John Wiley, 2002</w:t>
      </w:r>
    </w:p>
    <w:p w14:paraId="07685B53" w14:textId="77777777" w:rsidR="003D7C82" w:rsidRPr="00156F8A" w:rsidRDefault="003D7C82" w:rsidP="00F36345">
      <w:pPr>
        <w:pStyle w:val="ListParagraph"/>
        <w:numPr>
          <w:ilvl w:val="0"/>
          <w:numId w:val="57"/>
        </w:numPr>
        <w:autoSpaceDE w:val="0"/>
        <w:autoSpaceDN w:val="0"/>
        <w:adjustRightInd w:val="0"/>
        <w:spacing w:after="0" w:line="240" w:lineRule="auto"/>
        <w:rPr>
          <w:rFonts w:ascii="Bookman Old Style" w:eastAsia="SimSun" w:hAnsi="Bookman Old Style"/>
          <w:w w:val="102"/>
          <w:sz w:val="21"/>
          <w:szCs w:val="21"/>
        </w:rPr>
      </w:pPr>
      <w:r w:rsidRPr="00156F8A">
        <w:rPr>
          <w:rFonts w:ascii="Bookman Old Style" w:eastAsia="SimSun" w:hAnsi="Bookman Old Style"/>
          <w:w w:val="102"/>
          <w:sz w:val="21"/>
          <w:szCs w:val="21"/>
        </w:rPr>
        <w:t xml:space="preserve">Remy Card, Eric Dumas and Frank </w:t>
      </w:r>
      <w:proofErr w:type="spellStart"/>
      <w:r w:rsidRPr="00156F8A">
        <w:rPr>
          <w:rFonts w:ascii="Bookman Old Style" w:eastAsia="SimSun" w:hAnsi="Bookman Old Style"/>
          <w:w w:val="102"/>
          <w:sz w:val="21"/>
          <w:szCs w:val="21"/>
        </w:rPr>
        <w:t>Mevel</w:t>
      </w:r>
      <w:proofErr w:type="spellEnd"/>
      <w:r w:rsidRPr="00156F8A">
        <w:rPr>
          <w:rFonts w:ascii="Bookman Old Style" w:eastAsia="SimSun" w:hAnsi="Bookman Old Style"/>
          <w:w w:val="102"/>
          <w:sz w:val="21"/>
          <w:szCs w:val="21"/>
        </w:rPr>
        <w:t xml:space="preserve">, “The Linux Kernel Book”, Wiley Publications, 2003 </w:t>
      </w:r>
    </w:p>
    <w:p w14:paraId="4984261D" w14:textId="77777777" w:rsidR="003D7C82" w:rsidRPr="00156F8A" w:rsidRDefault="003D7C82" w:rsidP="00F36345">
      <w:pPr>
        <w:pStyle w:val="ListParagraph"/>
        <w:numPr>
          <w:ilvl w:val="0"/>
          <w:numId w:val="57"/>
        </w:numPr>
        <w:autoSpaceDE w:val="0"/>
        <w:autoSpaceDN w:val="0"/>
        <w:adjustRightInd w:val="0"/>
        <w:spacing w:after="0" w:line="240" w:lineRule="auto"/>
        <w:rPr>
          <w:rFonts w:ascii="Bookman Old Style" w:eastAsia="SimSun" w:hAnsi="Bookman Old Style"/>
          <w:w w:val="102"/>
          <w:sz w:val="21"/>
          <w:szCs w:val="21"/>
        </w:rPr>
      </w:pPr>
      <w:r w:rsidRPr="00156F8A">
        <w:rPr>
          <w:rFonts w:ascii="Bookman Old Style" w:eastAsia="SimSun" w:hAnsi="Bookman Old Style"/>
          <w:w w:val="102"/>
          <w:sz w:val="21"/>
          <w:szCs w:val="21"/>
        </w:rPr>
        <w:t xml:space="preserve">Ivan </w:t>
      </w:r>
      <w:proofErr w:type="spellStart"/>
      <w:r w:rsidRPr="00156F8A">
        <w:rPr>
          <w:rFonts w:ascii="Bookman Old Style" w:eastAsia="SimSun" w:hAnsi="Bookman Old Style"/>
          <w:w w:val="102"/>
          <w:sz w:val="21"/>
          <w:szCs w:val="21"/>
        </w:rPr>
        <w:t>Byross</w:t>
      </w:r>
      <w:proofErr w:type="spellEnd"/>
      <w:r w:rsidRPr="00156F8A">
        <w:rPr>
          <w:rFonts w:ascii="Bookman Old Style" w:eastAsia="SimSun" w:hAnsi="Bookman Old Style"/>
          <w:w w:val="102"/>
          <w:sz w:val="21"/>
          <w:szCs w:val="21"/>
        </w:rPr>
        <w:t xml:space="preserve">, HTML, DHTML, </w:t>
      </w:r>
      <w:proofErr w:type="spellStart"/>
      <w:r w:rsidRPr="00156F8A">
        <w:rPr>
          <w:rFonts w:ascii="Bookman Old Style" w:eastAsia="SimSun" w:hAnsi="Bookman Old Style"/>
          <w:w w:val="102"/>
          <w:sz w:val="21"/>
          <w:szCs w:val="21"/>
        </w:rPr>
        <w:t>Javascript</w:t>
      </w:r>
      <w:proofErr w:type="spellEnd"/>
      <w:r w:rsidRPr="00156F8A">
        <w:rPr>
          <w:rFonts w:ascii="Bookman Old Style" w:eastAsia="SimSun" w:hAnsi="Bookman Old Style"/>
          <w:w w:val="102"/>
          <w:sz w:val="21"/>
          <w:szCs w:val="21"/>
        </w:rPr>
        <w:t>, Perl, BPB Publication</w:t>
      </w:r>
    </w:p>
    <w:p w14:paraId="6DB711C1" w14:textId="77777777" w:rsidR="003D7C82" w:rsidRDefault="003D7C82" w:rsidP="003D7C82">
      <w:pPr>
        <w:autoSpaceDE w:val="0"/>
        <w:autoSpaceDN w:val="0"/>
        <w:adjustRightInd w:val="0"/>
        <w:contextualSpacing/>
      </w:pPr>
    </w:p>
    <w:p w14:paraId="2331168C" w14:textId="77777777" w:rsidR="003D7C82" w:rsidRPr="006B24CC" w:rsidRDefault="003D7C82" w:rsidP="003D7C82">
      <w:pPr>
        <w:rPr>
          <w:rFonts w:ascii="Arial" w:hAnsi="Arial" w:cs="Arial"/>
          <w:b/>
          <w:bCs/>
          <w:sz w:val="21"/>
          <w:szCs w:val="21"/>
        </w:rPr>
      </w:pPr>
      <w:r w:rsidRPr="006B24CC">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222CC235" w14:textId="77777777" w:rsidTr="00952681">
        <w:tc>
          <w:tcPr>
            <w:tcW w:w="1558" w:type="dxa"/>
            <w:shd w:val="clear" w:color="auto" w:fill="auto"/>
          </w:tcPr>
          <w:p w14:paraId="2D3AAF0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3F59AC4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6E323E7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1893109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5CEFE4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7A12114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757D7340" w14:textId="77777777" w:rsidTr="00952681">
        <w:tc>
          <w:tcPr>
            <w:tcW w:w="1558" w:type="dxa"/>
            <w:shd w:val="clear" w:color="auto" w:fill="auto"/>
          </w:tcPr>
          <w:p w14:paraId="2A232BC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252E71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178B5A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EDE708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690049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E0C35E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0B08D489" w14:textId="77777777" w:rsidTr="00952681">
        <w:tc>
          <w:tcPr>
            <w:tcW w:w="1558" w:type="dxa"/>
            <w:shd w:val="clear" w:color="auto" w:fill="auto"/>
          </w:tcPr>
          <w:p w14:paraId="68BB5A4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7682612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2D50FF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2D1928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CF00AA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FD6B5C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056FA073" w14:textId="77777777" w:rsidTr="00952681">
        <w:tc>
          <w:tcPr>
            <w:tcW w:w="1558" w:type="dxa"/>
            <w:shd w:val="clear" w:color="auto" w:fill="auto"/>
          </w:tcPr>
          <w:p w14:paraId="6CCE508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41F527A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500452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2669EE8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8F10A4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22375E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770CDA2" w14:textId="77777777" w:rsidTr="00952681">
        <w:tc>
          <w:tcPr>
            <w:tcW w:w="1558" w:type="dxa"/>
            <w:shd w:val="clear" w:color="auto" w:fill="auto"/>
          </w:tcPr>
          <w:p w14:paraId="266B1AB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75ECCE7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8BACD2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15E3F0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7A560F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E85A0A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B9831CE" w14:textId="77777777" w:rsidTr="00952681">
        <w:tc>
          <w:tcPr>
            <w:tcW w:w="1558" w:type="dxa"/>
            <w:shd w:val="clear" w:color="auto" w:fill="auto"/>
          </w:tcPr>
          <w:p w14:paraId="7D8D84B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3929112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785149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7748B0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D0643D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4646C3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08BB6BAE" w14:textId="77777777" w:rsidR="003D7C82" w:rsidRPr="006B24CC" w:rsidRDefault="003D7C82" w:rsidP="003D7C82">
      <w:pPr>
        <w:pStyle w:val="ListParagraph"/>
        <w:rPr>
          <w:rFonts w:ascii="Bookman Old Style" w:hAnsi="Bookman Old Style" w:cs="Arial"/>
          <w:sz w:val="21"/>
          <w:szCs w:val="21"/>
        </w:rPr>
      </w:pPr>
      <w:r>
        <w:t xml:space="preserve">  </w:t>
      </w:r>
      <w:r w:rsidRPr="006B24CC">
        <w:rPr>
          <w:rFonts w:ascii="Bookman Old Style" w:hAnsi="Bookman Old Style" w:cs="Arial"/>
          <w:sz w:val="21"/>
          <w:szCs w:val="21"/>
        </w:rPr>
        <w:t>1-LOW 2- MODERATE 3-HIGH</w:t>
      </w:r>
    </w:p>
    <w:p w14:paraId="191E9C66" w14:textId="77777777" w:rsidR="003D7C82" w:rsidRDefault="003D7C82" w:rsidP="003D7C82">
      <w:pPr>
        <w:pStyle w:val="ListParagraph"/>
      </w:pPr>
    </w:p>
    <w:p w14:paraId="4662B2A5" w14:textId="77777777" w:rsidR="003D7C82" w:rsidRDefault="003D7C82" w:rsidP="003D7C82">
      <w:pPr>
        <w:pStyle w:val="ListParagraph"/>
      </w:pPr>
    </w:p>
    <w:p w14:paraId="536C499E" w14:textId="77777777" w:rsidR="003D7C82" w:rsidRDefault="003D7C82" w:rsidP="003D7C82">
      <w:pPr>
        <w:pStyle w:val="ListParagraph"/>
      </w:pPr>
    </w:p>
    <w:p w14:paraId="7C511EE4" w14:textId="77777777" w:rsidR="003D7C82" w:rsidRDefault="003D7C82" w:rsidP="003D7C82">
      <w:pPr>
        <w:pStyle w:val="ListParagraph"/>
      </w:pPr>
    </w:p>
    <w:p w14:paraId="4F1B11A1" w14:textId="77777777" w:rsidR="003D7C82" w:rsidRDefault="003D7C82" w:rsidP="003D7C82">
      <w:pPr>
        <w:pStyle w:val="ListParagraph"/>
      </w:pPr>
    </w:p>
    <w:p w14:paraId="5C80309E" w14:textId="77777777" w:rsidR="003D7C82" w:rsidRDefault="003D7C82" w:rsidP="003D7C82">
      <w:pPr>
        <w:pStyle w:val="ListParagraph"/>
      </w:pPr>
    </w:p>
    <w:p w14:paraId="3CD60327" w14:textId="77777777" w:rsidR="003D7C82" w:rsidRDefault="003D7C82" w:rsidP="003D7C82">
      <w:pPr>
        <w:pStyle w:val="ListParagraph"/>
      </w:pPr>
    </w:p>
    <w:p w14:paraId="7943BC44" w14:textId="77777777" w:rsidR="003D7C82" w:rsidRDefault="003D7C82" w:rsidP="003D7C82">
      <w:pPr>
        <w:pStyle w:val="ListParagraph"/>
      </w:pPr>
    </w:p>
    <w:p w14:paraId="369A7962" w14:textId="77777777" w:rsidR="003D7C82" w:rsidRDefault="003D7C82" w:rsidP="003D7C82">
      <w:pPr>
        <w:pStyle w:val="ListParagraph"/>
      </w:pPr>
    </w:p>
    <w:p w14:paraId="5F2F8808" w14:textId="77777777" w:rsidR="003D7C82" w:rsidRDefault="003D7C82" w:rsidP="003D7C82">
      <w:pPr>
        <w:pStyle w:val="ListParagraph"/>
      </w:pPr>
    </w:p>
    <w:p w14:paraId="3D82762B" w14:textId="77777777" w:rsidR="003D7C82" w:rsidRDefault="003D7C82" w:rsidP="003D7C82">
      <w:pPr>
        <w:pStyle w:val="ListParagraph"/>
      </w:pPr>
    </w:p>
    <w:p w14:paraId="50FC329A" w14:textId="77777777" w:rsidR="003D7C82" w:rsidRDefault="003D7C82" w:rsidP="003D7C82">
      <w:pPr>
        <w:pStyle w:val="ListParagraph"/>
      </w:pPr>
    </w:p>
    <w:p w14:paraId="762E15C2" w14:textId="77777777" w:rsidR="003D7C82" w:rsidRDefault="003D7C82" w:rsidP="003D7C82">
      <w:pPr>
        <w:pStyle w:val="ListParagraph"/>
      </w:pPr>
    </w:p>
    <w:p w14:paraId="6105AF2E" w14:textId="77777777" w:rsidR="003D7C82" w:rsidRDefault="003D7C82" w:rsidP="003D7C82">
      <w:pPr>
        <w:pStyle w:val="ListParagraph"/>
      </w:pPr>
    </w:p>
    <w:p w14:paraId="321E73B8" w14:textId="77777777" w:rsidR="003D7C82" w:rsidRDefault="003D7C82" w:rsidP="003D7C82">
      <w:pPr>
        <w:pStyle w:val="ListParagraph"/>
      </w:pPr>
    </w:p>
    <w:p w14:paraId="554A24EC" w14:textId="77777777" w:rsidR="003D7C82" w:rsidRDefault="003D7C82" w:rsidP="003D7C82">
      <w:pPr>
        <w:pStyle w:val="ListParagraph"/>
      </w:pPr>
    </w:p>
    <w:p w14:paraId="18774BBA" w14:textId="77777777" w:rsidR="003D7C82" w:rsidRDefault="003D7C82" w:rsidP="003D7C82">
      <w:pPr>
        <w:pStyle w:val="ListParagraph"/>
      </w:pPr>
    </w:p>
    <w:p w14:paraId="33A0D7D1" w14:textId="77777777" w:rsidR="003D7C82" w:rsidRDefault="003D7C82" w:rsidP="003D7C82">
      <w:pPr>
        <w:pStyle w:val="ListParagraph"/>
      </w:pPr>
    </w:p>
    <w:p w14:paraId="3C843E13" w14:textId="77777777" w:rsidR="003D7C82" w:rsidRDefault="003D7C82" w:rsidP="003D7C82">
      <w:pPr>
        <w:pStyle w:val="ListParagraph"/>
      </w:pPr>
    </w:p>
    <w:p w14:paraId="384E2DE1" w14:textId="77777777" w:rsidR="003D7C82" w:rsidRDefault="003D7C82" w:rsidP="003D7C82">
      <w:pPr>
        <w:pStyle w:val="ListParagraph"/>
      </w:pPr>
    </w:p>
    <w:p w14:paraId="2A42D573" w14:textId="77777777" w:rsidR="003D7C82" w:rsidRDefault="003D7C82" w:rsidP="003D7C82">
      <w:r>
        <w:rPr>
          <w:b/>
          <w:bCs/>
          <w:caps/>
        </w:rPr>
        <w:br w:type="page"/>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0"/>
        <w:gridCol w:w="5397"/>
        <w:gridCol w:w="1850"/>
      </w:tblGrid>
      <w:tr w:rsidR="003D7C82" w:rsidRPr="00904FC6" w14:paraId="468C9B3B" w14:textId="77777777" w:rsidTr="00952681">
        <w:tc>
          <w:tcPr>
            <w:tcW w:w="1540" w:type="dxa"/>
            <w:shd w:val="clear" w:color="auto" w:fill="auto"/>
          </w:tcPr>
          <w:p w14:paraId="610365E8" w14:textId="77777777" w:rsidR="003D7C82" w:rsidRPr="00D90377" w:rsidRDefault="003D7C82" w:rsidP="00952681">
            <w:pPr>
              <w:pStyle w:val="F4"/>
            </w:pPr>
            <w:r w:rsidRPr="00904FC6">
              <w:lastRenderedPageBreak/>
              <w:t>SEMESTER:V</w:t>
            </w:r>
            <w:r>
              <w:t>I</w:t>
            </w:r>
          </w:p>
          <w:p w14:paraId="5A6959E9" w14:textId="77777777" w:rsidR="003D7C82" w:rsidRPr="00D90377" w:rsidRDefault="003D7C82" w:rsidP="00952681">
            <w:pPr>
              <w:pStyle w:val="F4"/>
            </w:pPr>
            <w:r w:rsidRPr="00904FC6">
              <w:t>PART:III</w:t>
            </w:r>
          </w:p>
        </w:tc>
        <w:tc>
          <w:tcPr>
            <w:tcW w:w="5397" w:type="dxa"/>
            <w:shd w:val="clear" w:color="auto" w:fill="auto"/>
          </w:tcPr>
          <w:p w14:paraId="16AB1750" w14:textId="77777777" w:rsidR="003D7C82" w:rsidRPr="00D90377" w:rsidRDefault="003D7C82" w:rsidP="00952681">
            <w:pPr>
              <w:pStyle w:val="F4"/>
            </w:pPr>
            <w:r>
              <w:t>COURSE CODE:22UINTC62</w:t>
            </w:r>
          </w:p>
          <w:p w14:paraId="3CAA1F78" w14:textId="77777777" w:rsidR="003D7C82" w:rsidRPr="00D90377" w:rsidRDefault="003D7C82" w:rsidP="00952681">
            <w:pPr>
              <w:pStyle w:val="F4"/>
            </w:pPr>
            <w:r>
              <w:t>COURSE TITLE</w:t>
            </w:r>
            <w:r w:rsidRPr="00904FC6">
              <w:t>: RELATI</w:t>
            </w:r>
            <w:r>
              <w:t>ONAL DATABASE MANAGEMENT SYSTEM</w:t>
            </w:r>
          </w:p>
        </w:tc>
        <w:tc>
          <w:tcPr>
            <w:tcW w:w="1850" w:type="dxa"/>
            <w:shd w:val="clear" w:color="auto" w:fill="auto"/>
          </w:tcPr>
          <w:p w14:paraId="65861C67" w14:textId="77777777" w:rsidR="003D7C82" w:rsidRPr="00D90377" w:rsidRDefault="003D7C82" w:rsidP="00952681">
            <w:pPr>
              <w:pStyle w:val="F4"/>
            </w:pPr>
            <w:r w:rsidRPr="00904FC6">
              <w:t>CREDIT:4</w:t>
            </w:r>
          </w:p>
          <w:p w14:paraId="64FC8524" w14:textId="77777777" w:rsidR="003D7C82" w:rsidRPr="00D90377" w:rsidRDefault="003D7C82" w:rsidP="00952681">
            <w:pPr>
              <w:pStyle w:val="F4"/>
            </w:pPr>
            <w:r w:rsidRPr="00904FC6">
              <w:t>HOURS:4</w:t>
            </w:r>
            <w:r>
              <w:t>/W</w:t>
            </w:r>
          </w:p>
        </w:tc>
      </w:tr>
    </w:tbl>
    <w:p w14:paraId="1B2C0884" w14:textId="77777777" w:rsidR="003D7C82" w:rsidRPr="00904FC6" w:rsidRDefault="003D7C82" w:rsidP="003D7C82">
      <w:pPr>
        <w:jc w:val="center"/>
      </w:pPr>
    </w:p>
    <w:p w14:paraId="034F80E1" w14:textId="77777777" w:rsidR="003D7C82" w:rsidRPr="00B14D91" w:rsidRDefault="003D7C82" w:rsidP="003D7C82">
      <w:pPr>
        <w:rPr>
          <w:rFonts w:ascii="Arial" w:hAnsi="Arial"/>
          <w:b/>
          <w:sz w:val="21"/>
        </w:rPr>
      </w:pPr>
      <w:r w:rsidRPr="00B14D91">
        <w:rPr>
          <w:rFonts w:ascii="Arial" w:hAnsi="Arial"/>
          <w:b/>
          <w:sz w:val="21"/>
        </w:rPr>
        <w:t>COURSE OBJECTIVES</w:t>
      </w:r>
    </w:p>
    <w:p w14:paraId="1C0FF1CF" w14:textId="77777777" w:rsidR="003D7C82" w:rsidRPr="00156F8A" w:rsidRDefault="003D7C82" w:rsidP="00F36345">
      <w:pPr>
        <w:pStyle w:val="ListParagraph"/>
        <w:numPr>
          <w:ilvl w:val="0"/>
          <w:numId w:val="60"/>
        </w:numPr>
        <w:spacing w:after="160" w:line="259" w:lineRule="auto"/>
        <w:ind w:hanging="360"/>
        <w:rPr>
          <w:rFonts w:ascii="Bookman Old Style" w:eastAsia="SimSun" w:hAnsi="Bookman Old Style"/>
          <w:w w:val="102"/>
          <w:sz w:val="21"/>
          <w:szCs w:val="21"/>
        </w:rPr>
      </w:pPr>
      <w:r w:rsidRPr="00156F8A">
        <w:rPr>
          <w:rFonts w:ascii="Bookman Old Style" w:eastAsia="SimSun" w:hAnsi="Bookman Old Style"/>
          <w:w w:val="102"/>
          <w:sz w:val="21"/>
          <w:szCs w:val="21"/>
        </w:rPr>
        <w:t xml:space="preserve">Gain a good understanding of the architecture and functioning of Database Management Systems as well as associated tools and techniques.  </w:t>
      </w:r>
    </w:p>
    <w:p w14:paraId="2ABC6347" w14:textId="77777777" w:rsidR="003D7C82" w:rsidRPr="00156F8A" w:rsidRDefault="003D7C82" w:rsidP="00F36345">
      <w:pPr>
        <w:pStyle w:val="ListParagraph"/>
        <w:numPr>
          <w:ilvl w:val="0"/>
          <w:numId w:val="60"/>
        </w:numPr>
        <w:spacing w:after="160" w:line="259" w:lineRule="auto"/>
        <w:ind w:hanging="360"/>
        <w:rPr>
          <w:rFonts w:ascii="Bookman Old Style" w:eastAsia="SimSun" w:hAnsi="Bookman Old Style"/>
          <w:w w:val="102"/>
          <w:sz w:val="21"/>
          <w:szCs w:val="21"/>
        </w:rPr>
      </w:pPr>
      <w:r w:rsidRPr="00156F8A">
        <w:rPr>
          <w:rFonts w:ascii="Bookman Old Style" w:eastAsia="SimSun" w:hAnsi="Bookman Old Style"/>
          <w:w w:val="102"/>
          <w:sz w:val="21"/>
          <w:szCs w:val="21"/>
        </w:rPr>
        <w:t>Understand and apply the principles of data modelling using Entity</w:t>
      </w:r>
      <w:r w:rsidRPr="00156F8A">
        <w:rPr>
          <w:rFonts w:ascii="Bookman Old Style" w:eastAsia="SimSun" w:hAnsi="Bookman Old Style"/>
          <w:w w:val="102"/>
          <w:sz w:val="21"/>
          <w:szCs w:val="21"/>
        </w:rPr>
        <w:sym w:font="Symbol" w:char="F076"/>
      </w:r>
      <w:r w:rsidRPr="00156F8A">
        <w:rPr>
          <w:rFonts w:ascii="Bookman Old Style" w:eastAsia="SimSun" w:hAnsi="Bookman Old Style"/>
          <w:w w:val="102"/>
          <w:sz w:val="21"/>
          <w:szCs w:val="21"/>
        </w:rPr>
        <w:t xml:space="preserve"> Relationship and develop a good database design.  </w:t>
      </w:r>
    </w:p>
    <w:p w14:paraId="18395371" w14:textId="77777777" w:rsidR="003D7C82" w:rsidRPr="00156F8A" w:rsidRDefault="003D7C82" w:rsidP="00F36345">
      <w:pPr>
        <w:pStyle w:val="ListParagraph"/>
        <w:numPr>
          <w:ilvl w:val="0"/>
          <w:numId w:val="60"/>
        </w:numPr>
        <w:spacing w:after="160" w:line="259" w:lineRule="auto"/>
        <w:ind w:hanging="360"/>
        <w:rPr>
          <w:rFonts w:ascii="Bookman Old Style" w:eastAsia="SimSun" w:hAnsi="Bookman Old Style"/>
          <w:w w:val="102"/>
          <w:sz w:val="21"/>
          <w:szCs w:val="21"/>
        </w:rPr>
      </w:pPr>
      <w:r w:rsidRPr="00156F8A">
        <w:rPr>
          <w:rFonts w:ascii="Bookman Old Style" w:eastAsia="SimSun" w:hAnsi="Bookman Old Style"/>
          <w:w w:val="102"/>
          <w:sz w:val="21"/>
          <w:szCs w:val="21"/>
        </w:rPr>
        <w:t>Understand the use of Structured Query Language (SQL) and its</w:t>
      </w:r>
      <w:r w:rsidRPr="00156F8A">
        <w:rPr>
          <w:rFonts w:ascii="Bookman Old Style" w:eastAsia="SimSun" w:hAnsi="Bookman Old Style"/>
          <w:w w:val="102"/>
          <w:sz w:val="21"/>
          <w:szCs w:val="21"/>
        </w:rPr>
        <w:sym w:font="Symbol" w:char="F076"/>
      </w:r>
      <w:r w:rsidRPr="00156F8A">
        <w:rPr>
          <w:rFonts w:ascii="Bookman Old Style" w:eastAsia="SimSun" w:hAnsi="Bookman Old Style"/>
          <w:w w:val="102"/>
          <w:sz w:val="21"/>
          <w:szCs w:val="21"/>
        </w:rPr>
        <w:t xml:space="preserve"> syntax. </w:t>
      </w:r>
    </w:p>
    <w:p w14:paraId="6A42D5D0" w14:textId="77777777" w:rsidR="003D7C82" w:rsidRPr="00156F8A" w:rsidRDefault="003D7C82" w:rsidP="00F36345">
      <w:pPr>
        <w:pStyle w:val="ListParagraph"/>
        <w:numPr>
          <w:ilvl w:val="0"/>
          <w:numId w:val="60"/>
        </w:numPr>
        <w:spacing w:after="160" w:line="259" w:lineRule="auto"/>
        <w:ind w:hanging="360"/>
        <w:rPr>
          <w:rFonts w:ascii="Bookman Old Style" w:eastAsia="SimSun" w:hAnsi="Bookman Old Style"/>
          <w:w w:val="102"/>
          <w:sz w:val="21"/>
          <w:szCs w:val="21"/>
        </w:rPr>
      </w:pPr>
      <w:r w:rsidRPr="00156F8A">
        <w:rPr>
          <w:rFonts w:ascii="Bookman Old Style" w:eastAsia="SimSun" w:hAnsi="Bookman Old Style"/>
          <w:w w:val="102"/>
          <w:sz w:val="21"/>
          <w:szCs w:val="21"/>
        </w:rPr>
        <w:t>Apply Normalization techniques to normalize a database.</w:t>
      </w:r>
    </w:p>
    <w:p w14:paraId="21117C82" w14:textId="77777777" w:rsidR="003D7C82" w:rsidRPr="00156F8A" w:rsidRDefault="003D7C82" w:rsidP="00F36345">
      <w:pPr>
        <w:pStyle w:val="ListParagraph"/>
        <w:numPr>
          <w:ilvl w:val="0"/>
          <w:numId w:val="60"/>
        </w:numPr>
        <w:spacing w:after="160" w:line="259" w:lineRule="auto"/>
        <w:ind w:hanging="360"/>
        <w:rPr>
          <w:rFonts w:ascii="Bookman Old Style" w:eastAsia="SimSun" w:hAnsi="Bookman Old Style"/>
          <w:w w:val="102"/>
          <w:sz w:val="21"/>
          <w:szCs w:val="21"/>
        </w:rPr>
      </w:pPr>
      <w:r w:rsidRPr="00156F8A">
        <w:rPr>
          <w:rFonts w:ascii="Bookman Old Style" w:eastAsia="SimSun" w:hAnsi="Bookman Old Style"/>
          <w:w w:val="102"/>
          <w:sz w:val="21"/>
          <w:szCs w:val="21"/>
        </w:rPr>
        <w:t>Understand the need of transaction processing and learn techniques for</w:t>
      </w:r>
      <w:r w:rsidRPr="00156F8A">
        <w:rPr>
          <w:rFonts w:ascii="Bookman Old Style" w:eastAsia="SimSun" w:hAnsi="Bookman Old Style"/>
          <w:w w:val="102"/>
          <w:sz w:val="21"/>
          <w:szCs w:val="21"/>
        </w:rPr>
        <w:sym w:font="Symbol" w:char="F076"/>
      </w:r>
      <w:r w:rsidRPr="00156F8A">
        <w:rPr>
          <w:rFonts w:ascii="Bookman Old Style" w:eastAsia="SimSun" w:hAnsi="Bookman Old Style"/>
          <w:w w:val="102"/>
          <w:sz w:val="21"/>
          <w:szCs w:val="21"/>
        </w:rPr>
        <w:t xml:space="preserve"> controlling the consequences of concurrent data access.</w:t>
      </w:r>
    </w:p>
    <w:p w14:paraId="36E248F1" w14:textId="77777777" w:rsidR="003D7C82" w:rsidRDefault="003D7C82" w:rsidP="003D7C82">
      <w:pPr>
        <w:rPr>
          <w:rFonts w:ascii="Arial" w:hAnsi="Arial"/>
          <w:b/>
          <w:sz w:val="21"/>
        </w:rPr>
      </w:pPr>
    </w:p>
    <w:p w14:paraId="2215047E" w14:textId="77777777" w:rsidR="003D7C82" w:rsidRPr="00B14D91" w:rsidRDefault="003D7C82" w:rsidP="003D7C82">
      <w:pPr>
        <w:rPr>
          <w:rFonts w:ascii="Arial" w:hAnsi="Arial"/>
          <w:b/>
          <w:sz w:val="21"/>
        </w:rPr>
      </w:pPr>
      <w:r w:rsidRPr="00B14D91">
        <w:rPr>
          <w:rFonts w:ascii="Arial" w:hAnsi="Arial"/>
          <w:b/>
          <w:sz w:val="21"/>
        </w:rPr>
        <w:t xml:space="preserve">Unit </w:t>
      </w:r>
      <w:proofErr w:type="gramStart"/>
      <w:r w:rsidRPr="00B14D91">
        <w:rPr>
          <w:rFonts w:ascii="Arial" w:hAnsi="Arial"/>
          <w:b/>
          <w:sz w:val="21"/>
        </w:rPr>
        <w:t>I :</w:t>
      </w:r>
      <w:proofErr w:type="gramEnd"/>
      <w:r w:rsidRPr="003529F1">
        <w:rPr>
          <w:b/>
          <w:bCs/>
        </w:rPr>
        <w:t xml:space="preserve"> </w:t>
      </w:r>
      <w:r w:rsidRPr="00156F8A">
        <w:rPr>
          <w:rFonts w:ascii="Bookman Old Style" w:hAnsi="Bookman Old Style"/>
          <w:w w:val="102"/>
          <w:sz w:val="21"/>
          <w:szCs w:val="21"/>
        </w:rPr>
        <w:t>Introduction:</w:t>
      </w:r>
      <w:r w:rsidRPr="003529F1">
        <w:rPr>
          <w:b/>
        </w:rPr>
        <w:tab/>
      </w:r>
      <w:r w:rsidRPr="003529F1">
        <w:rPr>
          <w:b/>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Pr>
          <w:b/>
          <w:bCs/>
        </w:rPr>
        <w:t xml:space="preserve">           </w:t>
      </w:r>
      <w:r w:rsidRPr="00B14D91">
        <w:rPr>
          <w:rFonts w:ascii="Arial" w:hAnsi="Arial"/>
          <w:b/>
          <w:sz w:val="21"/>
        </w:rPr>
        <w:t>Hours: 9</w:t>
      </w:r>
    </w:p>
    <w:p w14:paraId="1B5A1F6E"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Database-System Applications- Purpose of Database Systems - View of Data -- Database Languages - Relational Databases - Database Design -Data Storage and Querying Transaction Management -Data Mining and Analysis - Database Architecture - Database Users and Administrators - History of Database Systems.</w:t>
      </w:r>
    </w:p>
    <w:p w14:paraId="6B7487A4" w14:textId="77777777" w:rsidR="003D7C82" w:rsidRPr="003529F1" w:rsidRDefault="003D7C82" w:rsidP="003D7C82">
      <w:pPr>
        <w:rPr>
          <w:b/>
          <w:bCs/>
        </w:rPr>
      </w:pPr>
      <w:r w:rsidRPr="00B14D91">
        <w:rPr>
          <w:rFonts w:ascii="Arial" w:hAnsi="Arial"/>
          <w:b/>
          <w:sz w:val="21"/>
        </w:rPr>
        <w:t>Unit II:</w:t>
      </w:r>
      <w:r w:rsidRPr="003529F1">
        <w:rPr>
          <w:b/>
          <w:bCs/>
        </w:rPr>
        <w:t xml:space="preserve"> </w:t>
      </w:r>
      <w:r w:rsidRPr="00156F8A">
        <w:rPr>
          <w:rFonts w:ascii="Bookman Old Style" w:hAnsi="Bookman Old Style"/>
          <w:w w:val="102"/>
          <w:sz w:val="21"/>
          <w:szCs w:val="21"/>
        </w:rPr>
        <w:t>Relational Model:</w:t>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B14D91">
        <w:rPr>
          <w:rFonts w:ascii="Arial" w:hAnsi="Arial"/>
          <w:b/>
          <w:sz w:val="21"/>
        </w:rPr>
        <w:t>Hours:9</w:t>
      </w:r>
    </w:p>
    <w:p w14:paraId="70847FC2"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Structure of Relational Databases -Database Schema - Keys - Schema Diagrams - Relational Query Languages - Relational Operations</w:t>
      </w:r>
      <w:r>
        <w:rPr>
          <w:rFonts w:ascii="Bookman Old Style" w:hAnsi="Bookman Old Style"/>
          <w:w w:val="102"/>
          <w:sz w:val="21"/>
          <w:szCs w:val="21"/>
        </w:rPr>
        <w:t xml:space="preserve"> </w:t>
      </w:r>
      <w:r w:rsidRPr="00156F8A">
        <w:rPr>
          <w:rFonts w:ascii="Bookman Old Style" w:hAnsi="Bookman Old Style"/>
          <w:w w:val="102"/>
          <w:sz w:val="21"/>
          <w:szCs w:val="21"/>
        </w:rPr>
        <w:t>Fundamental Relational</w:t>
      </w:r>
      <w:r>
        <w:rPr>
          <w:rFonts w:ascii="Bookman Old Style" w:hAnsi="Bookman Old Style"/>
          <w:w w:val="102"/>
          <w:sz w:val="21"/>
          <w:szCs w:val="21"/>
        </w:rPr>
        <w:t xml:space="preserve"> </w:t>
      </w:r>
      <w:r w:rsidRPr="00156F8A">
        <w:rPr>
          <w:rFonts w:ascii="Bookman Old Style" w:hAnsi="Bookman Old Style"/>
          <w:w w:val="102"/>
          <w:sz w:val="21"/>
          <w:szCs w:val="21"/>
        </w:rPr>
        <w:t>Algebra Operations Additional Relational-Algebra Operations- Extended Relational-Algebra Operations - Null Values - Modification of the Database.</w:t>
      </w:r>
    </w:p>
    <w:p w14:paraId="262625F2" w14:textId="77777777" w:rsidR="003D7C82" w:rsidRPr="00B14D91" w:rsidRDefault="003D7C82" w:rsidP="003D7C82">
      <w:pPr>
        <w:rPr>
          <w:rFonts w:ascii="Arial" w:hAnsi="Arial"/>
          <w:b/>
          <w:sz w:val="21"/>
        </w:rPr>
      </w:pPr>
      <w:r w:rsidRPr="00B14D91">
        <w:rPr>
          <w:rFonts w:ascii="Arial" w:hAnsi="Arial"/>
          <w:b/>
          <w:sz w:val="21"/>
        </w:rPr>
        <w:t>Unit III:</w:t>
      </w:r>
      <w:r w:rsidRPr="003529F1">
        <w:rPr>
          <w:b/>
          <w:bCs/>
        </w:rPr>
        <w:t xml:space="preserve"> </w:t>
      </w:r>
      <w:r w:rsidRPr="00156F8A">
        <w:rPr>
          <w:rFonts w:ascii="Bookman Old Style" w:hAnsi="Bookman Old Style"/>
          <w:w w:val="102"/>
          <w:sz w:val="21"/>
          <w:szCs w:val="21"/>
        </w:rPr>
        <w:t>SQL:</w:t>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B14D91">
        <w:rPr>
          <w:rFonts w:ascii="Arial" w:hAnsi="Arial"/>
          <w:b/>
          <w:sz w:val="21"/>
        </w:rPr>
        <w:t>Hours:10</w:t>
      </w:r>
    </w:p>
    <w:p w14:paraId="208A811E"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Overview of the SQL Query - Language - SQL Data Definition - Basic Structure of SQL Queries - Additional Basic Operations - Set Operations - Null Values Aggregate Functions - Nested Subqueries - Modification of the Database -Join Expressions - Views - Transactions - Integrity Constraints - SQL Data Types and Schemas - Authorization</w:t>
      </w:r>
    </w:p>
    <w:p w14:paraId="7C882B52" w14:textId="77777777" w:rsidR="003D7C82" w:rsidRPr="00B14D91" w:rsidRDefault="003D7C82" w:rsidP="003D7C82">
      <w:pPr>
        <w:rPr>
          <w:rFonts w:ascii="Arial" w:hAnsi="Arial"/>
          <w:b/>
          <w:sz w:val="21"/>
        </w:rPr>
      </w:pPr>
      <w:r w:rsidRPr="00B14D91">
        <w:rPr>
          <w:rFonts w:ascii="Arial" w:hAnsi="Arial"/>
          <w:b/>
          <w:sz w:val="21"/>
        </w:rPr>
        <w:t>Unit IV:</w:t>
      </w:r>
      <w:r w:rsidRPr="003529F1">
        <w:rPr>
          <w:b/>
          <w:bCs/>
        </w:rPr>
        <w:t xml:space="preserve"> </w:t>
      </w:r>
      <w:r w:rsidRPr="00156F8A">
        <w:rPr>
          <w:rFonts w:ascii="Bookman Old Style" w:hAnsi="Bookman Old Style"/>
          <w:w w:val="102"/>
          <w:sz w:val="21"/>
          <w:szCs w:val="21"/>
        </w:rPr>
        <w:t>Relational Languages:</w:t>
      </w:r>
      <w:r w:rsidRPr="00156F8A">
        <w:rPr>
          <w:rFonts w:ascii="Bookman Old Style" w:hAnsi="Bookman Old Style"/>
          <w:w w:val="102"/>
          <w:sz w:val="21"/>
          <w:szCs w:val="21"/>
        </w:rPr>
        <w:tab/>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B14D91">
        <w:rPr>
          <w:rFonts w:ascii="Arial" w:hAnsi="Arial"/>
          <w:b/>
          <w:sz w:val="21"/>
        </w:rPr>
        <w:t>Hours:10</w:t>
      </w:r>
    </w:p>
    <w:p w14:paraId="0EF2D750"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 xml:space="preserve">The Tuple Relational Calculus - The Domain Relational Calculus Database Design and the E-R Model: Overview of the Design Process - The </w:t>
      </w:r>
      <w:proofErr w:type="spellStart"/>
      <w:r w:rsidRPr="00156F8A">
        <w:rPr>
          <w:rFonts w:ascii="Bookman Old Style" w:hAnsi="Bookman Old Style"/>
          <w:w w:val="102"/>
          <w:sz w:val="21"/>
          <w:szCs w:val="21"/>
        </w:rPr>
        <w:t>EntityRelationship</w:t>
      </w:r>
      <w:proofErr w:type="spellEnd"/>
      <w:r w:rsidRPr="00156F8A">
        <w:rPr>
          <w:rFonts w:ascii="Bookman Old Style" w:hAnsi="Bookman Old Style"/>
          <w:w w:val="102"/>
          <w:sz w:val="21"/>
          <w:szCs w:val="21"/>
        </w:rPr>
        <w:t xml:space="preserve"> Model - Reduction to Relational Schemas - Entity-Relationship Design Issues - Extended E-R Features - Alternative Notations for Modeling Data - Other Aspects of Database Design.</w:t>
      </w:r>
    </w:p>
    <w:p w14:paraId="153AC88B" w14:textId="77777777" w:rsidR="003D7C82" w:rsidRPr="003529F1" w:rsidRDefault="003D7C82" w:rsidP="003D7C82">
      <w:pPr>
        <w:rPr>
          <w:b/>
          <w:bCs/>
        </w:rPr>
      </w:pPr>
      <w:r w:rsidRPr="00B14D91">
        <w:rPr>
          <w:rFonts w:ascii="Arial" w:hAnsi="Arial"/>
          <w:b/>
          <w:sz w:val="21"/>
        </w:rPr>
        <w:t>Unit V:</w:t>
      </w:r>
      <w:r w:rsidRPr="003529F1">
        <w:rPr>
          <w:b/>
          <w:bCs/>
        </w:rPr>
        <w:t xml:space="preserve"> </w:t>
      </w:r>
      <w:r w:rsidRPr="00156F8A">
        <w:rPr>
          <w:rFonts w:ascii="Bookman Old Style" w:hAnsi="Bookman Old Style"/>
          <w:w w:val="102"/>
          <w:sz w:val="21"/>
          <w:szCs w:val="21"/>
        </w:rPr>
        <w:t>Relational Database Design:</w:t>
      </w:r>
      <w:r w:rsidRPr="003529F1">
        <w:rPr>
          <w:b/>
          <w:bCs/>
        </w:rPr>
        <w:tab/>
      </w:r>
      <w:r w:rsidRPr="003529F1">
        <w:rPr>
          <w:b/>
          <w:bCs/>
        </w:rPr>
        <w:tab/>
      </w:r>
      <w:r w:rsidRPr="003529F1">
        <w:rPr>
          <w:b/>
          <w:bCs/>
        </w:rPr>
        <w:tab/>
      </w:r>
      <w:r w:rsidRPr="003529F1">
        <w:rPr>
          <w:b/>
          <w:bCs/>
        </w:rPr>
        <w:tab/>
      </w:r>
      <w:r w:rsidRPr="003529F1">
        <w:rPr>
          <w:b/>
          <w:bCs/>
        </w:rPr>
        <w:tab/>
      </w:r>
      <w:r w:rsidRPr="003529F1">
        <w:rPr>
          <w:b/>
          <w:bCs/>
        </w:rPr>
        <w:tab/>
      </w:r>
      <w:r w:rsidRPr="00B14D91">
        <w:rPr>
          <w:rFonts w:ascii="Arial" w:hAnsi="Arial"/>
          <w:b/>
          <w:sz w:val="21"/>
        </w:rPr>
        <w:t>Hours: 10</w:t>
      </w:r>
    </w:p>
    <w:p w14:paraId="0B2C43FB"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Features of Good Relational Designs - Atomic Domains and First Normal Form - Decomposition Using Functional Dependencies - Functional-Dependency Theory - Decomposition Using Functional Dependencies - Decomposition Using Multivalued Dependencies-More Normal Forms - Database-Design Process.</w:t>
      </w:r>
    </w:p>
    <w:p w14:paraId="3C38B299" w14:textId="77777777" w:rsidR="003D7C82" w:rsidRPr="003529F1" w:rsidRDefault="003D7C82" w:rsidP="003D7C82"/>
    <w:p w14:paraId="66287D2F" w14:textId="77777777" w:rsidR="003D7C82" w:rsidRPr="00B14D91" w:rsidRDefault="003D7C82" w:rsidP="003D7C82">
      <w:pPr>
        <w:rPr>
          <w:rFonts w:ascii="Arial" w:hAnsi="Arial"/>
          <w:b/>
          <w:sz w:val="21"/>
        </w:rPr>
      </w:pPr>
      <w:r w:rsidRPr="00B14D91">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142"/>
      </w:tblGrid>
      <w:tr w:rsidR="003D7C82" w:rsidRPr="003529F1" w14:paraId="44154781" w14:textId="77777777" w:rsidTr="00952681">
        <w:tc>
          <w:tcPr>
            <w:tcW w:w="9245" w:type="dxa"/>
            <w:shd w:val="clear" w:color="auto" w:fill="auto"/>
          </w:tcPr>
          <w:p w14:paraId="3A57599A" w14:textId="77777777" w:rsidR="003D7C82" w:rsidRPr="00715437" w:rsidRDefault="003D7C82" w:rsidP="00F36345">
            <w:pPr>
              <w:numPr>
                <w:ilvl w:val="0"/>
                <w:numId w:val="59"/>
              </w:numPr>
              <w:tabs>
                <w:tab w:val="num" w:pos="720"/>
              </w:tabs>
              <w:spacing w:before="40" w:after="40"/>
              <w:ind w:left="1080" w:hanging="360"/>
              <w:rPr>
                <w:rFonts w:ascii="Bookman Old Style" w:hAnsi="Bookman Old Style"/>
                <w:w w:val="102"/>
                <w:sz w:val="21"/>
                <w:szCs w:val="21"/>
              </w:rPr>
            </w:pPr>
            <w:r w:rsidRPr="00715437">
              <w:rPr>
                <w:rFonts w:ascii="Bookman Old Style" w:hAnsi="Bookman Old Style"/>
                <w:w w:val="102"/>
                <w:sz w:val="21"/>
                <w:szCs w:val="21"/>
              </w:rPr>
              <w:t>Describe the fundamental elements of relational database management systems.</w:t>
            </w:r>
          </w:p>
        </w:tc>
      </w:tr>
      <w:tr w:rsidR="003D7C82" w:rsidRPr="003529F1" w14:paraId="611F70CD" w14:textId="77777777" w:rsidTr="00952681">
        <w:tc>
          <w:tcPr>
            <w:tcW w:w="9245" w:type="dxa"/>
            <w:shd w:val="clear" w:color="auto" w:fill="auto"/>
          </w:tcPr>
          <w:p w14:paraId="7F65028A" w14:textId="77777777" w:rsidR="003D7C82" w:rsidRPr="00715437" w:rsidRDefault="003D7C82" w:rsidP="00F36345">
            <w:pPr>
              <w:numPr>
                <w:ilvl w:val="0"/>
                <w:numId w:val="59"/>
              </w:numPr>
              <w:tabs>
                <w:tab w:val="num" w:pos="720"/>
              </w:tabs>
              <w:spacing w:before="40" w:after="40"/>
              <w:ind w:left="1080" w:hanging="360"/>
              <w:rPr>
                <w:rFonts w:ascii="Bookman Old Style" w:hAnsi="Bookman Old Style"/>
                <w:w w:val="102"/>
                <w:sz w:val="21"/>
                <w:szCs w:val="21"/>
              </w:rPr>
            </w:pPr>
            <w:r w:rsidRPr="00715437">
              <w:rPr>
                <w:rFonts w:ascii="Bookman Old Style" w:hAnsi="Bookman Old Style"/>
                <w:w w:val="102"/>
                <w:sz w:val="21"/>
                <w:szCs w:val="21"/>
              </w:rPr>
              <w:t>Explain the basic concepts of relational data model, entity-relationship model, relational database design, relational algebra and SQL.</w:t>
            </w:r>
          </w:p>
        </w:tc>
      </w:tr>
      <w:tr w:rsidR="003D7C82" w:rsidRPr="003529F1" w14:paraId="7AC3B40A" w14:textId="77777777" w:rsidTr="00952681">
        <w:tc>
          <w:tcPr>
            <w:tcW w:w="9245" w:type="dxa"/>
            <w:shd w:val="clear" w:color="auto" w:fill="auto"/>
          </w:tcPr>
          <w:p w14:paraId="0E374E4E" w14:textId="77777777" w:rsidR="003D7C82" w:rsidRPr="00715437" w:rsidRDefault="003D7C82" w:rsidP="00F36345">
            <w:pPr>
              <w:numPr>
                <w:ilvl w:val="0"/>
                <w:numId w:val="59"/>
              </w:numPr>
              <w:tabs>
                <w:tab w:val="num" w:pos="720"/>
              </w:tabs>
              <w:spacing w:before="40" w:after="40"/>
              <w:ind w:left="1080" w:hanging="360"/>
              <w:rPr>
                <w:rFonts w:ascii="Bookman Old Style" w:hAnsi="Bookman Old Style"/>
                <w:w w:val="102"/>
                <w:sz w:val="21"/>
                <w:szCs w:val="21"/>
              </w:rPr>
            </w:pPr>
            <w:r w:rsidRPr="00715437">
              <w:rPr>
                <w:rFonts w:ascii="Bookman Old Style" w:hAnsi="Bookman Old Style"/>
                <w:w w:val="102"/>
                <w:sz w:val="21"/>
                <w:szCs w:val="21"/>
              </w:rPr>
              <w:t>Design ER-models to represent simple database application scenarios</w:t>
            </w:r>
          </w:p>
        </w:tc>
      </w:tr>
      <w:tr w:rsidR="003D7C82" w:rsidRPr="003529F1" w14:paraId="0DA91CEC" w14:textId="77777777" w:rsidTr="00952681">
        <w:tc>
          <w:tcPr>
            <w:tcW w:w="9245" w:type="dxa"/>
            <w:shd w:val="clear" w:color="auto" w:fill="auto"/>
          </w:tcPr>
          <w:p w14:paraId="40DEDC31" w14:textId="77777777" w:rsidR="003D7C82" w:rsidRPr="00715437" w:rsidRDefault="003D7C82" w:rsidP="00F36345">
            <w:pPr>
              <w:numPr>
                <w:ilvl w:val="0"/>
                <w:numId w:val="59"/>
              </w:numPr>
              <w:tabs>
                <w:tab w:val="num" w:pos="720"/>
              </w:tabs>
              <w:spacing w:before="40" w:after="40"/>
              <w:ind w:left="1080" w:hanging="360"/>
              <w:rPr>
                <w:rFonts w:ascii="Bookman Old Style" w:hAnsi="Bookman Old Style"/>
                <w:w w:val="102"/>
                <w:sz w:val="21"/>
                <w:szCs w:val="21"/>
              </w:rPr>
            </w:pPr>
            <w:r w:rsidRPr="00715437">
              <w:rPr>
                <w:rFonts w:ascii="Bookman Old Style" w:hAnsi="Bookman Old Style"/>
                <w:w w:val="102"/>
                <w:sz w:val="21"/>
                <w:szCs w:val="21"/>
              </w:rPr>
              <w:t>Improve the database design by normalization.</w:t>
            </w:r>
          </w:p>
          <w:p w14:paraId="40B227AE" w14:textId="77777777" w:rsidR="003D7C82" w:rsidRPr="00715437" w:rsidRDefault="003D7C82" w:rsidP="00F36345">
            <w:pPr>
              <w:numPr>
                <w:ilvl w:val="0"/>
                <w:numId w:val="59"/>
              </w:numPr>
              <w:tabs>
                <w:tab w:val="num" w:pos="720"/>
              </w:tabs>
              <w:spacing w:before="40" w:after="40"/>
              <w:ind w:left="1080" w:hanging="360"/>
              <w:rPr>
                <w:rFonts w:ascii="Bookman Old Style" w:hAnsi="Bookman Old Style"/>
                <w:w w:val="102"/>
                <w:sz w:val="21"/>
                <w:szCs w:val="21"/>
              </w:rPr>
            </w:pPr>
            <w:r w:rsidRPr="00715437">
              <w:rPr>
                <w:rFonts w:ascii="Bookman Old Style" w:hAnsi="Bookman Old Style"/>
                <w:w w:val="102"/>
                <w:sz w:val="21"/>
                <w:szCs w:val="21"/>
              </w:rPr>
              <w:t>Study the core concepts of DBMS.</w:t>
            </w:r>
          </w:p>
        </w:tc>
      </w:tr>
      <w:tr w:rsidR="003D7C82" w:rsidRPr="003529F1" w14:paraId="18EDEAFA" w14:textId="77777777" w:rsidTr="00952681">
        <w:tc>
          <w:tcPr>
            <w:tcW w:w="9245" w:type="dxa"/>
            <w:shd w:val="clear" w:color="auto" w:fill="auto"/>
          </w:tcPr>
          <w:p w14:paraId="2BC753FD" w14:textId="77777777" w:rsidR="003D7C82" w:rsidRPr="00715437" w:rsidRDefault="003D7C82" w:rsidP="00952681">
            <w:pPr>
              <w:spacing w:before="40" w:after="40"/>
              <w:rPr>
                <w:rFonts w:ascii="Bookman Old Style" w:hAnsi="Bookman Old Style"/>
                <w:color w:val="1C1D1F"/>
              </w:rPr>
            </w:pPr>
          </w:p>
        </w:tc>
      </w:tr>
    </w:tbl>
    <w:p w14:paraId="7A5C3908" w14:textId="77777777" w:rsidR="003D7C82" w:rsidRPr="00B14D91" w:rsidRDefault="003D7C82" w:rsidP="003D7C82">
      <w:pPr>
        <w:rPr>
          <w:rFonts w:ascii="Arial" w:hAnsi="Arial"/>
          <w:b/>
          <w:sz w:val="21"/>
        </w:rPr>
      </w:pPr>
      <w:r w:rsidRPr="00B14D91">
        <w:rPr>
          <w:rFonts w:ascii="Arial" w:hAnsi="Arial"/>
          <w:b/>
          <w:sz w:val="21"/>
        </w:rPr>
        <w:lastRenderedPageBreak/>
        <w:t xml:space="preserve">Text Books </w:t>
      </w:r>
    </w:p>
    <w:tbl>
      <w:tblPr>
        <w:tblW w:w="0" w:type="auto"/>
        <w:tblCellMar>
          <w:left w:w="58" w:type="dxa"/>
          <w:right w:w="58" w:type="dxa"/>
        </w:tblCellMar>
        <w:tblLook w:val="04A0" w:firstRow="1" w:lastRow="0" w:firstColumn="1" w:lastColumn="0" w:noHBand="0" w:noVBand="1"/>
      </w:tblPr>
      <w:tblGrid>
        <w:gridCol w:w="9142"/>
      </w:tblGrid>
      <w:tr w:rsidR="003D7C82" w:rsidRPr="003529F1" w14:paraId="385DC1F6" w14:textId="77777777" w:rsidTr="00952681">
        <w:tc>
          <w:tcPr>
            <w:tcW w:w="9576" w:type="dxa"/>
            <w:shd w:val="clear" w:color="auto" w:fill="auto"/>
          </w:tcPr>
          <w:p w14:paraId="3F04DB4C" w14:textId="77777777" w:rsidR="003D7C82" w:rsidRPr="00715437" w:rsidRDefault="003D7C82" w:rsidP="00F36345">
            <w:pPr>
              <w:pStyle w:val="ListParagraph"/>
              <w:numPr>
                <w:ilvl w:val="0"/>
                <w:numId w:val="58"/>
              </w:numPr>
              <w:spacing w:before="40" w:after="0"/>
              <w:ind w:left="780" w:hanging="36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Abraham </w:t>
            </w:r>
            <w:proofErr w:type="spellStart"/>
            <w:r w:rsidRPr="00715437">
              <w:rPr>
                <w:rFonts w:ascii="Bookman Old Style" w:eastAsia="SimSun" w:hAnsi="Bookman Old Style"/>
                <w:w w:val="102"/>
                <w:sz w:val="21"/>
                <w:szCs w:val="21"/>
              </w:rPr>
              <w:t>Silberschatz</w:t>
            </w:r>
            <w:proofErr w:type="spellEnd"/>
            <w:r w:rsidRPr="00715437">
              <w:rPr>
                <w:rFonts w:ascii="Bookman Old Style" w:eastAsia="SimSun" w:hAnsi="Bookman Old Style"/>
                <w:w w:val="102"/>
                <w:sz w:val="21"/>
                <w:szCs w:val="21"/>
              </w:rPr>
              <w:t xml:space="preserve">, Henry F. </w:t>
            </w:r>
            <w:proofErr w:type="spellStart"/>
            <w:r w:rsidRPr="00715437">
              <w:rPr>
                <w:rFonts w:ascii="Bookman Old Style" w:eastAsia="SimSun" w:hAnsi="Bookman Old Style"/>
                <w:w w:val="102"/>
                <w:sz w:val="21"/>
                <w:szCs w:val="21"/>
              </w:rPr>
              <w:t>Korth</w:t>
            </w:r>
            <w:proofErr w:type="spellEnd"/>
            <w:r w:rsidRPr="00715437">
              <w:rPr>
                <w:rFonts w:ascii="Bookman Old Style" w:eastAsia="SimSun" w:hAnsi="Bookman Old Style"/>
                <w:w w:val="102"/>
                <w:sz w:val="21"/>
                <w:szCs w:val="21"/>
              </w:rPr>
              <w:t>, S. Sudarshan, Database System Concepts, Sixth edition, McGraw-Hill-2010.</w:t>
            </w:r>
          </w:p>
        </w:tc>
      </w:tr>
      <w:tr w:rsidR="003D7C82" w:rsidRPr="003529F1" w14:paraId="521795CC" w14:textId="77777777" w:rsidTr="00952681">
        <w:tc>
          <w:tcPr>
            <w:tcW w:w="9576" w:type="dxa"/>
            <w:shd w:val="clear" w:color="auto" w:fill="auto"/>
          </w:tcPr>
          <w:p w14:paraId="7FE6BB8D" w14:textId="77777777" w:rsidR="003D7C82" w:rsidRDefault="003D7C82" w:rsidP="00F36345">
            <w:pPr>
              <w:pStyle w:val="ListParagraph"/>
              <w:numPr>
                <w:ilvl w:val="0"/>
                <w:numId w:val="58"/>
              </w:numPr>
              <w:spacing w:before="40" w:after="0"/>
              <w:ind w:left="780" w:hanging="36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Bill </w:t>
            </w:r>
            <w:proofErr w:type="spellStart"/>
            <w:r w:rsidRPr="00715437">
              <w:rPr>
                <w:rFonts w:ascii="Bookman Old Style" w:eastAsia="SimSun" w:hAnsi="Bookman Old Style"/>
                <w:w w:val="102"/>
                <w:sz w:val="21"/>
                <w:szCs w:val="21"/>
              </w:rPr>
              <w:t>Pribyl</w:t>
            </w:r>
            <w:proofErr w:type="spellEnd"/>
            <w:r w:rsidRPr="00715437">
              <w:rPr>
                <w:rFonts w:ascii="Bookman Old Style" w:eastAsia="SimSun" w:hAnsi="Bookman Old Style"/>
                <w:w w:val="102"/>
                <w:sz w:val="21"/>
                <w:szCs w:val="21"/>
              </w:rPr>
              <w:t>, Steven Feuerstein, E-</w:t>
            </w:r>
            <w:proofErr w:type="gramStart"/>
            <w:r w:rsidRPr="00715437">
              <w:rPr>
                <w:rFonts w:ascii="Bookman Old Style" w:eastAsia="SimSun" w:hAnsi="Bookman Old Style"/>
                <w:w w:val="102"/>
                <w:sz w:val="21"/>
                <w:szCs w:val="21"/>
              </w:rPr>
              <w:t>Book :</w:t>
            </w:r>
            <w:proofErr w:type="gramEnd"/>
            <w:r w:rsidRPr="00715437">
              <w:rPr>
                <w:rFonts w:ascii="Bookman Old Style" w:eastAsia="SimSun" w:hAnsi="Bookman Old Style"/>
                <w:w w:val="102"/>
                <w:sz w:val="21"/>
                <w:szCs w:val="21"/>
              </w:rPr>
              <w:t xml:space="preserve"> “Oracle PL/SQL Programming”, O’Reilly Media, Inc., 6 </w:t>
            </w:r>
            <w:proofErr w:type="spellStart"/>
            <w:r w:rsidRPr="00715437">
              <w:rPr>
                <w:rFonts w:ascii="Bookman Old Style" w:eastAsia="SimSun" w:hAnsi="Bookman Old Style"/>
                <w:w w:val="102"/>
                <w:sz w:val="21"/>
                <w:szCs w:val="21"/>
              </w:rPr>
              <w:t>th</w:t>
            </w:r>
            <w:proofErr w:type="spellEnd"/>
            <w:r w:rsidRPr="00715437">
              <w:rPr>
                <w:rFonts w:ascii="Bookman Old Style" w:eastAsia="SimSun" w:hAnsi="Bookman Old Style"/>
                <w:w w:val="102"/>
                <w:sz w:val="21"/>
                <w:szCs w:val="21"/>
              </w:rPr>
              <w:t xml:space="preserve"> Edition, February 2014.</w:t>
            </w:r>
          </w:p>
          <w:p w14:paraId="51B61179" w14:textId="77777777" w:rsidR="003D7C82" w:rsidRDefault="003D7C82" w:rsidP="00952681">
            <w:pPr>
              <w:pStyle w:val="ListParagraph"/>
              <w:spacing w:before="40" w:after="0"/>
              <w:ind w:left="780"/>
              <w:rPr>
                <w:rFonts w:ascii="Bookman Old Style" w:eastAsia="SimSun" w:hAnsi="Bookman Old Style"/>
                <w:w w:val="102"/>
                <w:sz w:val="21"/>
                <w:szCs w:val="21"/>
              </w:rPr>
            </w:pPr>
          </w:p>
          <w:p w14:paraId="50C93588" w14:textId="77777777" w:rsidR="003D7C82" w:rsidRPr="007B1E2B" w:rsidRDefault="003D7C82" w:rsidP="00952681">
            <w:pPr>
              <w:spacing w:before="40"/>
              <w:rPr>
                <w:rFonts w:ascii="Bookman Old Style" w:hAnsi="Bookman Old Style"/>
                <w:w w:val="102"/>
                <w:sz w:val="21"/>
                <w:szCs w:val="21"/>
              </w:rPr>
            </w:pPr>
            <w:r w:rsidRPr="007B1E2B">
              <w:rPr>
                <w:rFonts w:ascii="Arial" w:hAnsi="Arial"/>
                <w:b/>
                <w:sz w:val="21"/>
              </w:rPr>
              <w:t>Reference Books</w:t>
            </w:r>
          </w:p>
        </w:tc>
      </w:tr>
    </w:tbl>
    <w:p w14:paraId="6DDA8275" w14:textId="77777777" w:rsidR="003D7C82" w:rsidRPr="00156F8A" w:rsidRDefault="003D7C82" w:rsidP="00F36345">
      <w:pPr>
        <w:pStyle w:val="ListParagraph"/>
        <w:numPr>
          <w:ilvl w:val="0"/>
          <w:numId w:val="61"/>
        </w:numPr>
        <w:spacing w:after="0"/>
        <w:ind w:hanging="360"/>
        <w:rPr>
          <w:rFonts w:ascii="Bookman Old Style" w:eastAsia="SimSun" w:hAnsi="Bookman Old Style"/>
          <w:w w:val="102"/>
          <w:sz w:val="21"/>
          <w:szCs w:val="21"/>
        </w:rPr>
      </w:pPr>
      <w:proofErr w:type="spellStart"/>
      <w:r w:rsidRPr="00156F8A">
        <w:rPr>
          <w:rFonts w:ascii="Bookman Old Style" w:eastAsia="SimSun" w:hAnsi="Bookman Old Style"/>
          <w:w w:val="102"/>
          <w:sz w:val="21"/>
          <w:szCs w:val="21"/>
        </w:rPr>
        <w:t>Elmasri</w:t>
      </w:r>
      <w:proofErr w:type="spellEnd"/>
      <w:r w:rsidRPr="00156F8A">
        <w:rPr>
          <w:rFonts w:ascii="Bookman Old Style" w:eastAsia="SimSun" w:hAnsi="Bookman Old Style"/>
          <w:w w:val="102"/>
          <w:sz w:val="21"/>
          <w:szCs w:val="21"/>
        </w:rPr>
        <w:t xml:space="preserve"> </w:t>
      </w:r>
      <w:proofErr w:type="spellStart"/>
      <w:proofErr w:type="gramStart"/>
      <w:r w:rsidRPr="00156F8A">
        <w:rPr>
          <w:rFonts w:ascii="Bookman Old Style" w:eastAsia="SimSun" w:hAnsi="Bookman Old Style"/>
          <w:w w:val="102"/>
          <w:sz w:val="21"/>
          <w:szCs w:val="21"/>
        </w:rPr>
        <w:t>Navrate</w:t>
      </w:r>
      <w:proofErr w:type="spellEnd"/>
      <w:r w:rsidRPr="00156F8A">
        <w:rPr>
          <w:rFonts w:ascii="Bookman Old Style" w:eastAsia="SimSun" w:hAnsi="Bookman Old Style"/>
          <w:w w:val="102"/>
          <w:sz w:val="21"/>
          <w:szCs w:val="21"/>
        </w:rPr>
        <w:t xml:space="preserve"> ,Fundamentals</w:t>
      </w:r>
      <w:proofErr w:type="gramEnd"/>
      <w:r w:rsidRPr="00156F8A">
        <w:rPr>
          <w:rFonts w:ascii="Bookman Old Style" w:eastAsia="SimSun" w:hAnsi="Bookman Old Style"/>
          <w:w w:val="102"/>
          <w:sz w:val="21"/>
          <w:szCs w:val="21"/>
        </w:rPr>
        <w:t xml:space="preserve"> of Database Systems, Pearson Education.</w:t>
      </w:r>
    </w:p>
    <w:p w14:paraId="72CBAA0D" w14:textId="77777777" w:rsidR="003D7C82" w:rsidRPr="00156F8A" w:rsidRDefault="003D7C82" w:rsidP="00F36345">
      <w:pPr>
        <w:pStyle w:val="ListParagraph"/>
        <w:numPr>
          <w:ilvl w:val="0"/>
          <w:numId w:val="61"/>
        </w:numPr>
        <w:spacing w:after="0"/>
        <w:ind w:hanging="360"/>
        <w:rPr>
          <w:rFonts w:ascii="Bookman Old Style" w:eastAsia="SimSun" w:hAnsi="Bookman Old Style"/>
          <w:w w:val="102"/>
          <w:sz w:val="21"/>
          <w:szCs w:val="21"/>
        </w:rPr>
      </w:pPr>
      <w:r w:rsidRPr="00156F8A">
        <w:rPr>
          <w:rFonts w:ascii="Bookman Old Style" w:eastAsia="SimSun" w:hAnsi="Bookman Old Style"/>
          <w:w w:val="102"/>
          <w:sz w:val="21"/>
          <w:szCs w:val="21"/>
        </w:rPr>
        <w:t xml:space="preserve"> </w:t>
      </w:r>
      <w:proofErr w:type="spellStart"/>
      <w:r w:rsidRPr="00156F8A">
        <w:rPr>
          <w:rFonts w:ascii="Bookman Old Style" w:eastAsia="SimSun" w:hAnsi="Bookman Old Style"/>
          <w:w w:val="102"/>
          <w:sz w:val="21"/>
          <w:szCs w:val="21"/>
        </w:rPr>
        <w:t>C.</w:t>
      </w:r>
      <w:proofErr w:type="gramStart"/>
      <w:r w:rsidRPr="00156F8A">
        <w:rPr>
          <w:rFonts w:ascii="Bookman Old Style" w:eastAsia="SimSun" w:hAnsi="Bookman Old Style"/>
          <w:w w:val="102"/>
          <w:sz w:val="21"/>
          <w:szCs w:val="21"/>
        </w:rPr>
        <w:t>J.Date</w:t>
      </w:r>
      <w:proofErr w:type="spellEnd"/>
      <w:proofErr w:type="gramEnd"/>
      <w:r w:rsidRPr="00156F8A">
        <w:rPr>
          <w:rFonts w:ascii="Bookman Old Style" w:eastAsia="SimSun" w:hAnsi="Bookman Old Style"/>
          <w:w w:val="102"/>
          <w:sz w:val="21"/>
          <w:szCs w:val="21"/>
        </w:rPr>
        <w:t xml:space="preserve"> ,Introduction to Database Systems, Pearson Education.</w:t>
      </w:r>
    </w:p>
    <w:p w14:paraId="0A47B621" w14:textId="77777777" w:rsidR="003D7C82" w:rsidRDefault="003D7C82" w:rsidP="003D7C82">
      <w:pPr>
        <w:rPr>
          <w:rFonts w:ascii="Arial" w:hAnsi="Arial" w:cs="Arial"/>
          <w:b/>
          <w:bCs/>
          <w:sz w:val="21"/>
          <w:szCs w:val="21"/>
        </w:rPr>
      </w:pPr>
    </w:p>
    <w:p w14:paraId="7C22B7C6" w14:textId="77777777" w:rsidR="003D7C82" w:rsidRDefault="003D7C82" w:rsidP="003D7C82">
      <w:pPr>
        <w:rPr>
          <w:rFonts w:ascii="Arial" w:hAnsi="Arial" w:cs="Arial"/>
          <w:b/>
          <w:bCs/>
          <w:sz w:val="21"/>
          <w:szCs w:val="21"/>
        </w:rPr>
      </w:pPr>
    </w:p>
    <w:p w14:paraId="5AF11213" w14:textId="77777777" w:rsidR="003D7C82" w:rsidRPr="007B1E2B" w:rsidRDefault="003D7C82" w:rsidP="003D7C82">
      <w:pPr>
        <w:rPr>
          <w:rFonts w:ascii="Arial" w:hAnsi="Arial" w:cs="Arial"/>
          <w:b/>
          <w:bCs/>
          <w:sz w:val="21"/>
          <w:szCs w:val="21"/>
        </w:rPr>
      </w:pPr>
      <w:r w:rsidRPr="007B1E2B">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5D0240D9" w14:textId="77777777" w:rsidTr="00952681">
        <w:tc>
          <w:tcPr>
            <w:tcW w:w="1558" w:type="dxa"/>
            <w:shd w:val="clear" w:color="auto" w:fill="auto"/>
          </w:tcPr>
          <w:p w14:paraId="6D4F598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1829E50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1A445A3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4B45E8E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5405394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6773B56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68091B68" w14:textId="77777777" w:rsidTr="00952681">
        <w:tc>
          <w:tcPr>
            <w:tcW w:w="1558" w:type="dxa"/>
            <w:shd w:val="clear" w:color="auto" w:fill="auto"/>
          </w:tcPr>
          <w:p w14:paraId="3A7EB34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9B07A9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25BDDD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95ADCB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DD267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BDFE96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0FF84936" w14:textId="77777777" w:rsidTr="00952681">
        <w:tc>
          <w:tcPr>
            <w:tcW w:w="1558" w:type="dxa"/>
            <w:shd w:val="clear" w:color="auto" w:fill="auto"/>
          </w:tcPr>
          <w:p w14:paraId="406D579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3DC5605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80ED84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C8D003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84E8D6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892BA0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60ADC23" w14:textId="77777777" w:rsidTr="00952681">
        <w:tc>
          <w:tcPr>
            <w:tcW w:w="1558" w:type="dxa"/>
            <w:shd w:val="clear" w:color="auto" w:fill="auto"/>
          </w:tcPr>
          <w:p w14:paraId="431D50D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56B3391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4A24AA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115AE1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7C4C3F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29F584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41E2A051" w14:textId="77777777" w:rsidTr="00952681">
        <w:tc>
          <w:tcPr>
            <w:tcW w:w="1558" w:type="dxa"/>
            <w:shd w:val="clear" w:color="auto" w:fill="auto"/>
          </w:tcPr>
          <w:p w14:paraId="39ABE89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13075D8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C9AAD2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4F166B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BFF5BF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E78F88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709325F1" w14:textId="77777777" w:rsidTr="00952681">
        <w:tc>
          <w:tcPr>
            <w:tcW w:w="1558" w:type="dxa"/>
            <w:shd w:val="clear" w:color="auto" w:fill="auto"/>
          </w:tcPr>
          <w:p w14:paraId="2E2D1E6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3F3A97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5B7EFA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C70A0F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7DC2DC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4D3E8B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5823859C" w14:textId="77777777" w:rsidR="003D7C82" w:rsidRPr="007B1E2B" w:rsidRDefault="003D7C82" w:rsidP="003D7C82">
      <w:pPr>
        <w:pStyle w:val="ListParagraph"/>
        <w:rPr>
          <w:rFonts w:ascii="Bookman Old Style" w:hAnsi="Bookman Old Style"/>
          <w:sz w:val="21"/>
          <w:szCs w:val="21"/>
        </w:rPr>
      </w:pPr>
      <w:r>
        <w:t xml:space="preserve">  </w:t>
      </w:r>
      <w:r w:rsidRPr="007B1E2B">
        <w:rPr>
          <w:rFonts w:ascii="Bookman Old Style" w:hAnsi="Bookman Old Style"/>
          <w:sz w:val="21"/>
          <w:szCs w:val="21"/>
        </w:rPr>
        <w:t>1-LOW 2- MODERATE 3-HIGH</w:t>
      </w:r>
    </w:p>
    <w:p w14:paraId="65C9A3A3" w14:textId="77777777" w:rsidR="003D7C82" w:rsidRDefault="003D7C82" w:rsidP="003D7C82">
      <w:pPr>
        <w:pStyle w:val="ListParagraph"/>
      </w:pPr>
    </w:p>
    <w:p w14:paraId="0397889F" w14:textId="77777777" w:rsidR="003D7C82" w:rsidRDefault="003D7C82" w:rsidP="003D7C82">
      <w:pPr>
        <w:pStyle w:val="ListParagraph"/>
      </w:pPr>
    </w:p>
    <w:p w14:paraId="6760FE85" w14:textId="77777777" w:rsidR="003D7C82" w:rsidRDefault="003D7C82" w:rsidP="003D7C82">
      <w:pPr>
        <w:pStyle w:val="ListParagraph"/>
      </w:pPr>
    </w:p>
    <w:p w14:paraId="0F112E74" w14:textId="77777777" w:rsidR="003D7C82" w:rsidRDefault="003D7C82" w:rsidP="003D7C82">
      <w:pPr>
        <w:pStyle w:val="ListParagraph"/>
      </w:pPr>
    </w:p>
    <w:p w14:paraId="212FCE77" w14:textId="77777777" w:rsidR="003D7C82" w:rsidRDefault="003D7C82" w:rsidP="003D7C82">
      <w:pPr>
        <w:pStyle w:val="ListParagraph"/>
      </w:pPr>
    </w:p>
    <w:p w14:paraId="42107928" w14:textId="77777777" w:rsidR="003D7C82" w:rsidRDefault="003D7C82" w:rsidP="003D7C82">
      <w:pPr>
        <w:pStyle w:val="ListParagraph"/>
      </w:pPr>
    </w:p>
    <w:p w14:paraId="0D04C9C7" w14:textId="77777777" w:rsidR="003D7C82" w:rsidRDefault="003D7C82" w:rsidP="003D7C82">
      <w:pPr>
        <w:pStyle w:val="ListParagraph"/>
      </w:pPr>
    </w:p>
    <w:p w14:paraId="0BBD8D65" w14:textId="77777777" w:rsidR="003D7C82" w:rsidRDefault="003D7C82" w:rsidP="003D7C82">
      <w:pPr>
        <w:pStyle w:val="ListParagraph"/>
      </w:pPr>
    </w:p>
    <w:p w14:paraId="01E614B7" w14:textId="77777777" w:rsidR="003D7C82" w:rsidRDefault="003D7C82" w:rsidP="003D7C82">
      <w:pPr>
        <w:pStyle w:val="ListParagraph"/>
      </w:pPr>
    </w:p>
    <w:p w14:paraId="72B56CB8" w14:textId="77777777" w:rsidR="003D7C82" w:rsidRDefault="003D7C82" w:rsidP="003D7C82">
      <w:pPr>
        <w:pStyle w:val="ListParagraph"/>
      </w:pPr>
    </w:p>
    <w:p w14:paraId="3518D08C" w14:textId="77777777" w:rsidR="003D7C82" w:rsidRDefault="003D7C82" w:rsidP="003D7C82">
      <w:pPr>
        <w:pStyle w:val="ListParagraph"/>
      </w:pPr>
    </w:p>
    <w:p w14:paraId="14056573" w14:textId="77777777" w:rsidR="003D7C82" w:rsidRDefault="003D7C82" w:rsidP="003D7C82">
      <w:pPr>
        <w:pStyle w:val="ListParagraph"/>
      </w:pPr>
    </w:p>
    <w:p w14:paraId="2E11B768" w14:textId="77777777" w:rsidR="003D7C82" w:rsidRDefault="003D7C82" w:rsidP="003D7C82">
      <w:pPr>
        <w:pStyle w:val="ListParagraph"/>
      </w:pPr>
    </w:p>
    <w:p w14:paraId="78B5E752" w14:textId="77777777" w:rsidR="003D7C82" w:rsidRDefault="003D7C82" w:rsidP="003D7C82">
      <w:pPr>
        <w:pStyle w:val="ListParagraph"/>
      </w:pPr>
    </w:p>
    <w:p w14:paraId="75782D1F" w14:textId="77777777" w:rsidR="003D7C82" w:rsidRDefault="003D7C82" w:rsidP="003D7C82">
      <w:pPr>
        <w:pStyle w:val="ListParagraph"/>
      </w:pPr>
    </w:p>
    <w:p w14:paraId="1E67F3AD" w14:textId="77777777" w:rsidR="003D7C82" w:rsidRDefault="003D7C82" w:rsidP="003D7C82">
      <w:pPr>
        <w:pStyle w:val="ListParagraph"/>
      </w:pPr>
    </w:p>
    <w:p w14:paraId="14FBFF9A" w14:textId="77777777" w:rsidR="003D7C82" w:rsidRDefault="003D7C82" w:rsidP="003D7C82">
      <w:pPr>
        <w:pStyle w:val="ListParagraph"/>
      </w:pPr>
    </w:p>
    <w:p w14:paraId="228982ED" w14:textId="77777777" w:rsidR="003D7C82" w:rsidRDefault="003D7C82" w:rsidP="003D7C82">
      <w:pPr>
        <w:pStyle w:val="ListParagraph"/>
      </w:pPr>
    </w:p>
    <w:p w14:paraId="1070789F" w14:textId="77777777" w:rsidR="003D7C82" w:rsidRDefault="003D7C82" w:rsidP="003D7C82">
      <w:pPr>
        <w:pStyle w:val="ListParagraph"/>
      </w:pPr>
    </w:p>
    <w:p w14:paraId="45D019EB" w14:textId="77777777" w:rsidR="003D7C82" w:rsidRDefault="003D7C82" w:rsidP="003D7C82">
      <w:pPr>
        <w:pStyle w:val="ListParagraph"/>
      </w:pPr>
    </w:p>
    <w:p w14:paraId="5B7F2203" w14:textId="77777777" w:rsidR="003D7C82" w:rsidRDefault="003D7C82" w:rsidP="003D7C82">
      <w:pPr>
        <w:pStyle w:val="ListParagraph"/>
      </w:pPr>
    </w:p>
    <w:p w14:paraId="3748BE88" w14:textId="77777777" w:rsidR="003D7C82" w:rsidRDefault="003D7C82" w:rsidP="003D7C82">
      <w:pPr>
        <w:pStyle w:val="ListParagraph"/>
      </w:pPr>
    </w:p>
    <w:p w14:paraId="7CC24164" w14:textId="77777777" w:rsidR="003D7C82" w:rsidRDefault="003D7C82" w:rsidP="003D7C82">
      <w:pPr>
        <w:pStyle w:val="ListParagraph"/>
      </w:pPr>
    </w:p>
    <w:p w14:paraId="43539F4D" w14:textId="77777777" w:rsidR="003D7C82" w:rsidRDefault="003D7C82" w:rsidP="003D7C82">
      <w:pPr>
        <w:pStyle w:val="ListParagraph"/>
      </w:pPr>
    </w:p>
    <w:p w14:paraId="7A131E1E" w14:textId="77777777" w:rsidR="003D7C82" w:rsidRDefault="003D7C82" w:rsidP="003D7C82">
      <w:pPr>
        <w:pStyle w:val="ListParagraph"/>
      </w:pPr>
    </w:p>
    <w:p w14:paraId="4A775A3C" w14:textId="77777777" w:rsidR="003D7C82" w:rsidRDefault="003D7C82" w:rsidP="003D7C82">
      <w:pPr>
        <w:pStyle w:val="ListParagraph"/>
      </w:pPr>
    </w:p>
    <w:p w14:paraId="5FCD9B05" w14:textId="77777777" w:rsidR="003D7C82" w:rsidRDefault="003D7C82" w:rsidP="003D7C8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88"/>
        <w:gridCol w:w="5287"/>
        <w:gridCol w:w="1841"/>
      </w:tblGrid>
      <w:tr w:rsidR="003D7C82" w14:paraId="0DB71FC2" w14:textId="77777777" w:rsidTr="00952681">
        <w:tc>
          <w:tcPr>
            <w:tcW w:w="1888" w:type="dxa"/>
            <w:shd w:val="clear" w:color="auto" w:fill="auto"/>
          </w:tcPr>
          <w:p w14:paraId="6DC0E5E1" w14:textId="77777777" w:rsidR="003D7C82" w:rsidRPr="00D90377" w:rsidRDefault="003D7C82" w:rsidP="00952681">
            <w:pPr>
              <w:pStyle w:val="F4"/>
            </w:pPr>
            <w:r w:rsidRPr="009C7B15">
              <w:lastRenderedPageBreak/>
              <w:t>SEMESTER:</w:t>
            </w:r>
            <w:r>
              <w:t>VI</w:t>
            </w:r>
          </w:p>
          <w:p w14:paraId="1C3FEB7E" w14:textId="77777777" w:rsidR="003D7C82" w:rsidRPr="00D90377" w:rsidRDefault="003D7C82" w:rsidP="00952681">
            <w:pPr>
              <w:pStyle w:val="F4"/>
            </w:pPr>
            <w:r>
              <w:t>PART:III</w:t>
            </w:r>
          </w:p>
          <w:p w14:paraId="5B39F2E6" w14:textId="77777777" w:rsidR="003D7C82" w:rsidRPr="00D90377" w:rsidRDefault="003D7C82" w:rsidP="00952681">
            <w:pPr>
              <w:pStyle w:val="F4"/>
            </w:pPr>
          </w:p>
        </w:tc>
        <w:tc>
          <w:tcPr>
            <w:tcW w:w="5287" w:type="dxa"/>
            <w:shd w:val="clear" w:color="auto" w:fill="auto"/>
          </w:tcPr>
          <w:p w14:paraId="59284F40" w14:textId="77777777" w:rsidR="003D7C82" w:rsidRPr="00D90377" w:rsidRDefault="003D7C82" w:rsidP="00952681">
            <w:pPr>
              <w:pStyle w:val="F4"/>
            </w:pPr>
            <w:r>
              <w:t>COURSE CODE: 22UINTC63</w:t>
            </w:r>
          </w:p>
          <w:p w14:paraId="7A752117" w14:textId="77777777" w:rsidR="003D7C82" w:rsidRPr="00D90377" w:rsidRDefault="003D7C82" w:rsidP="00952681">
            <w:pPr>
              <w:pStyle w:val="F4"/>
            </w:pPr>
            <w:r>
              <w:t>COURSE TITLE: INTERNET OF THINGS</w:t>
            </w:r>
          </w:p>
        </w:tc>
        <w:tc>
          <w:tcPr>
            <w:tcW w:w="1841" w:type="dxa"/>
            <w:shd w:val="clear" w:color="auto" w:fill="auto"/>
          </w:tcPr>
          <w:p w14:paraId="7A835D32" w14:textId="477587C0" w:rsidR="003D7C82" w:rsidRPr="00D90377" w:rsidRDefault="003D7C82" w:rsidP="00952681">
            <w:pPr>
              <w:pStyle w:val="F4"/>
            </w:pPr>
            <w:r w:rsidRPr="009C7B15">
              <w:t>CREDIT:</w:t>
            </w:r>
            <w:r w:rsidR="007B07D5">
              <w:t>3</w:t>
            </w:r>
          </w:p>
          <w:p w14:paraId="1C9B5275" w14:textId="77777777" w:rsidR="003D7C82" w:rsidRPr="00D90377" w:rsidRDefault="003D7C82" w:rsidP="00952681">
            <w:pPr>
              <w:pStyle w:val="F4"/>
            </w:pPr>
            <w:r w:rsidRPr="009C7B15">
              <w:t>HOURS:</w:t>
            </w:r>
            <w:r>
              <w:t>4/W</w:t>
            </w:r>
          </w:p>
        </w:tc>
      </w:tr>
    </w:tbl>
    <w:p w14:paraId="454A135E" w14:textId="77777777" w:rsidR="003D7C82" w:rsidRDefault="003D7C82" w:rsidP="003D7C82">
      <w:pPr>
        <w:jc w:val="center"/>
      </w:pPr>
    </w:p>
    <w:p w14:paraId="45D5D856" w14:textId="77777777" w:rsidR="003D7C82" w:rsidRPr="00B14D91" w:rsidRDefault="003D7C82" w:rsidP="003D7C82">
      <w:pPr>
        <w:rPr>
          <w:rFonts w:ascii="Arial" w:hAnsi="Arial"/>
          <w:b/>
          <w:sz w:val="21"/>
        </w:rPr>
      </w:pPr>
      <w:r w:rsidRPr="00B14D91">
        <w:rPr>
          <w:rFonts w:ascii="Arial" w:hAnsi="Arial"/>
          <w:b/>
          <w:sz w:val="21"/>
        </w:rPr>
        <w:t>COURSE OBJECTIVES</w:t>
      </w:r>
    </w:p>
    <w:p w14:paraId="37D93741" w14:textId="77777777" w:rsidR="003D7C82" w:rsidRPr="00156F8A" w:rsidRDefault="003D7C82" w:rsidP="00F36345">
      <w:pPr>
        <w:pStyle w:val="ListParagraph"/>
        <w:numPr>
          <w:ilvl w:val="0"/>
          <w:numId w:val="64"/>
        </w:numPr>
        <w:shd w:val="clear" w:color="auto" w:fill="FFFFFF"/>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 xml:space="preserve">To learn the concepts of IoT and its protocols. </w:t>
      </w:r>
    </w:p>
    <w:p w14:paraId="2329948D" w14:textId="77777777" w:rsidR="003D7C82" w:rsidRPr="00156F8A" w:rsidRDefault="003D7C82" w:rsidP="00F36345">
      <w:pPr>
        <w:pStyle w:val="ListParagraph"/>
        <w:numPr>
          <w:ilvl w:val="0"/>
          <w:numId w:val="64"/>
        </w:numPr>
        <w:shd w:val="clear" w:color="auto" w:fill="FFFFFF"/>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learn how to analysis the data in IoT.</w:t>
      </w:r>
    </w:p>
    <w:p w14:paraId="0D34BA32" w14:textId="77777777" w:rsidR="003D7C82" w:rsidRPr="00156F8A" w:rsidRDefault="003D7C82" w:rsidP="00F36345">
      <w:pPr>
        <w:pStyle w:val="ListParagraph"/>
        <w:numPr>
          <w:ilvl w:val="0"/>
          <w:numId w:val="64"/>
        </w:numPr>
        <w:shd w:val="clear" w:color="auto" w:fill="FFFFFF"/>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develop IoT infrastructure for popular applications.</w:t>
      </w:r>
    </w:p>
    <w:p w14:paraId="3AD7C2E4" w14:textId="77777777" w:rsidR="003D7C82" w:rsidRPr="00156F8A" w:rsidRDefault="003D7C82" w:rsidP="00F36345">
      <w:pPr>
        <w:pStyle w:val="ListParagraph"/>
        <w:numPr>
          <w:ilvl w:val="0"/>
          <w:numId w:val="64"/>
        </w:numPr>
        <w:shd w:val="clear" w:color="auto" w:fill="FFFFFF"/>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introduce the Python Scripting Language which is used in many IoT devices</w:t>
      </w:r>
    </w:p>
    <w:p w14:paraId="025C7D8C" w14:textId="77777777" w:rsidR="003D7C82" w:rsidRPr="00156F8A" w:rsidRDefault="003D7C82" w:rsidP="00F36345">
      <w:pPr>
        <w:pStyle w:val="ListParagraph"/>
        <w:numPr>
          <w:ilvl w:val="0"/>
          <w:numId w:val="64"/>
        </w:numPr>
        <w:shd w:val="clear" w:color="auto" w:fill="FFFFFF"/>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report about the IoT privacy, security and vulnerabilities solution.</w:t>
      </w:r>
    </w:p>
    <w:p w14:paraId="314919BC" w14:textId="77777777" w:rsidR="003D7C82" w:rsidRPr="003529F1" w:rsidRDefault="003D7C82" w:rsidP="003D7C82">
      <w:pPr>
        <w:shd w:val="clear" w:color="auto" w:fill="FFFFFF"/>
        <w:rPr>
          <w:b/>
          <w:bCs/>
        </w:rPr>
      </w:pPr>
    </w:p>
    <w:p w14:paraId="5C6D0BC7" w14:textId="77777777" w:rsidR="003D7C82" w:rsidRPr="00B14D91" w:rsidRDefault="003D7C82" w:rsidP="003D7C82">
      <w:pPr>
        <w:rPr>
          <w:rFonts w:ascii="Arial" w:hAnsi="Arial"/>
          <w:b/>
          <w:sz w:val="21"/>
        </w:rPr>
      </w:pPr>
      <w:r w:rsidRPr="00B14D91">
        <w:rPr>
          <w:rFonts w:ascii="Arial" w:hAnsi="Arial"/>
          <w:b/>
          <w:sz w:val="21"/>
        </w:rPr>
        <w:t xml:space="preserve">Unit </w:t>
      </w:r>
      <w:proofErr w:type="gramStart"/>
      <w:r w:rsidRPr="00B14D91">
        <w:rPr>
          <w:rFonts w:ascii="Arial" w:hAnsi="Arial"/>
          <w:b/>
          <w:sz w:val="21"/>
        </w:rPr>
        <w:t>I :</w:t>
      </w:r>
      <w:proofErr w:type="gramEnd"/>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Pr>
          <w:rFonts w:ascii="Arial" w:hAnsi="Arial"/>
          <w:b/>
          <w:sz w:val="21"/>
        </w:rPr>
        <w:t xml:space="preserve"> </w:t>
      </w:r>
      <w:r w:rsidRPr="00B14D91">
        <w:rPr>
          <w:rFonts w:ascii="Arial" w:hAnsi="Arial"/>
          <w:b/>
          <w:sz w:val="21"/>
        </w:rPr>
        <w:t>Hours: 9</w:t>
      </w:r>
    </w:p>
    <w:p w14:paraId="5E69B0E6"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 xml:space="preserve">Introduction to Internet of Things –Definition and Characteristics of IoT, Physical Design of IoT – IoT Protocols, IoT communication models, </w:t>
      </w:r>
      <w:proofErr w:type="spellStart"/>
      <w:r w:rsidRPr="00156F8A">
        <w:rPr>
          <w:rFonts w:ascii="Bookman Old Style" w:hAnsi="Bookman Old Style"/>
          <w:w w:val="102"/>
          <w:sz w:val="21"/>
          <w:szCs w:val="21"/>
        </w:rPr>
        <w:t>Iot</w:t>
      </w:r>
      <w:proofErr w:type="spellEnd"/>
      <w:r w:rsidRPr="00156F8A">
        <w:rPr>
          <w:rFonts w:ascii="Bookman Old Style" w:hAnsi="Bookman Old Style"/>
          <w:w w:val="102"/>
          <w:sz w:val="21"/>
          <w:szCs w:val="21"/>
        </w:rPr>
        <w:t xml:space="preserve"> Communication APIs IoT </w:t>
      </w:r>
      <w:proofErr w:type="spellStart"/>
      <w:r w:rsidRPr="00156F8A">
        <w:rPr>
          <w:rFonts w:ascii="Bookman Old Style" w:hAnsi="Bookman Old Style"/>
          <w:w w:val="102"/>
          <w:sz w:val="21"/>
          <w:szCs w:val="21"/>
        </w:rPr>
        <w:t>enabaled</w:t>
      </w:r>
      <w:proofErr w:type="spellEnd"/>
      <w:r w:rsidRPr="00156F8A">
        <w:rPr>
          <w:rFonts w:ascii="Bookman Old Style" w:hAnsi="Bookman Old Style"/>
          <w:w w:val="102"/>
          <w:sz w:val="21"/>
          <w:szCs w:val="21"/>
        </w:rPr>
        <w:t xml:space="preserve"> Technologies – Wireless Sensor Networks, Cloud Computing, Big data analytics, Communication protocols, Embedded Systems, IoT Levels and Templates . Domain Specific IoTs – Home, City, Environment, Energy, Retail, Logistics, Agriculture, Industry, health and Lifestyle</w:t>
      </w:r>
    </w:p>
    <w:p w14:paraId="17B45F11" w14:textId="77777777" w:rsidR="003D7C82" w:rsidRPr="00B14D91" w:rsidRDefault="003D7C82" w:rsidP="003D7C82">
      <w:pPr>
        <w:jc w:val="both"/>
        <w:rPr>
          <w:rFonts w:ascii="Arial" w:hAnsi="Arial"/>
          <w:b/>
          <w:sz w:val="21"/>
        </w:rPr>
      </w:pPr>
      <w:r w:rsidRPr="00B14D91">
        <w:rPr>
          <w:rFonts w:ascii="Arial" w:hAnsi="Arial"/>
          <w:b/>
          <w:sz w:val="21"/>
        </w:rPr>
        <w:t xml:space="preserve">Unit II: </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Pr>
          <w:rFonts w:ascii="Arial" w:hAnsi="Arial"/>
          <w:b/>
          <w:sz w:val="21"/>
        </w:rPr>
        <w:t xml:space="preserve">               </w:t>
      </w:r>
      <w:r w:rsidRPr="00B14D91">
        <w:rPr>
          <w:rFonts w:ascii="Arial" w:hAnsi="Arial"/>
          <w:b/>
          <w:sz w:val="21"/>
        </w:rPr>
        <w:t>Hours:9</w:t>
      </w:r>
    </w:p>
    <w:p w14:paraId="7DAFDE26"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IoT and M2M – Software defined networks, network function virtualization, difference between SDN and NFV for Basics of IoT System Management with NETCOZF, YANG</w:t>
      </w:r>
    </w:p>
    <w:p w14:paraId="5EEA42E0" w14:textId="77777777" w:rsidR="003D7C82" w:rsidRPr="00B14D91" w:rsidRDefault="003D7C82" w:rsidP="003D7C82">
      <w:pPr>
        <w:jc w:val="both"/>
        <w:rPr>
          <w:rFonts w:ascii="Arial" w:hAnsi="Arial"/>
          <w:b/>
          <w:sz w:val="21"/>
        </w:rPr>
      </w:pPr>
      <w:r w:rsidRPr="00B14D91">
        <w:rPr>
          <w:rFonts w:ascii="Arial" w:hAnsi="Arial"/>
          <w:b/>
          <w:sz w:val="21"/>
        </w:rPr>
        <w:t xml:space="preserve">Unit III: </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t>Hours:10</w:t>
      </w:r>
    </w:p>
    <w:p w14:paraId="5C147AF1"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 xml:space="preserve">Introduction to Python – Language features of Python, Data types, data structures, Control of flow, functions, modules, packaging, file handling, data/time operations, classes, Exception handling Python packages – JSON, XML, </w:t>
      </w:r>
      <w:proofErr w:type="spellStart"/>
      <w:r w:rsidRPr="00156F8A">
        <w:rPr>
          <w:rFonts w:ascii="Bookman Old Style" w:hAnsi="Bookman Old Style"/>
          <w:w w:val="102"/>
          <w:sz w:val="21"/>
          <w:szCs w:val="21"/>
        </w:rPr>
        <w:t>HTTPLib</w:t>
      </w:r>
      <w:proofErr w:type="spellEnd"/>
      <w:r w:rsidRPr="00156F8A">
        <w:rPr>
          <w:rFonts w:ascii="Bookman Old Style" w:hAnsi="Bookman Old Style"/>
          <w:w w:val="102"/>
          <w:sz w:val="21"/>
          <w:szCs w:val="21"/>
        </w:rPr>
        <w:t xml:space="preserve">, </w:t>
      </w:r>
      <w:proofErr w:type="spellStart"/>
      <w:r w:rsidRPr="00156F8A">
        <w:rPr>
          <w:rFonts w:ascii="Bookman Old Style" w:hAnsi="Bookman Old Style"/>
          <w:w w:val="102"/>
          <w:sz w:val="21"/>
          <w:szCs w:val="21"/>
        </w:rPr>
        <w:t>URLLib</w:t>
      </w:r>
      <w:proofErr w:type="spellEnd"/>
      <w:r w:rsidRPr="00156F8A">
        <w:rPr>
          <w:rFonts w:ascii="Bookman Old Style" w:hAnsi="Bookman Old Style"/>
          <w:w w:val="102"/>
          <w:sz w:val="21"/>
          <w:szCs w:val="21"/>
        </w:rPr>
        <w:t xml:space="preserve">, </w:t>
      </w:r>
      <w:proofErr w:type="spellStart"/>
      <w:r w:rsidRPr="00156F8A">
        <w:rPr>
          <w:rFonts w:ascii="Bookman Old Style" w:hAnsi="Bookman Old Style"/>
          <w:w w:val="102"/>
          <w:sz w:val="21"/>
          <w:szCs w:val="21"/>
        </w:rPr>
        <w:t>SMTPLib</w:t>
      </w:r>
      <w:proofErr w:type="spellEnd"/>
    </w:p>
    <w:p w14:paraId="18BD5B27" w14:textId="77777777" w:rsidR="003D7C82" w:rsidRPr="00B14D91" w:rsidRDefault="003D7C82" w:rsidP="003D7C82">
      <w:pPr>
        <w:jc w:val="both"/>
        <w:rPr>
          <w:rFonts w:ascii="Arial" w:hAnsi="Arial"/>
          <w:b/>
          <w:sz w:val="21"/>
        </w:rPr>
      </w:pPr>
      <w:r w:rsidRPr="00B14D91">
        <w:rPr>
          <w:rFonts w:ascii="Arial" w:hAnsi="Arial"/>
          <w:b/>
          <w:sz w:val="21"/>
        </w:rPr>
        <w:t xml:space="preserve">Unit IV: </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t>Hours:10</w:t>
      </w:r>
    </w:p>
    <w:p w14:paraId="335E945A"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IoT Physical Devices and Endpoints – Introduction to Raspberry PI-Interfaces (serial, SPI, I2C) Programming – Python program with Raspberry PI with focus of interfacing external gadgets, controlling output, reading input from pins.</w:t>
      </w:r>
    </w:p>
    <w:p w14:paraId="4E6E087A" w14:textId="77777777" w:rsidR="003D7C82" w:rsidRPr="00B14D91" w:rsidRDefault="003D7C82" w:rsidP="003D7C82">
      <w:pPr>
        <w:jc w:val="both"/>
        <w:rPr>
          <w:rFonts w:ascii="Arial" w:hAnsi="Arial"/>
          <w:b/>
          <w:sz w:val="21"/>
        </w:rPr>
      </w:pPr>
      <w:r w:rsidRPr="00B14D91">
        <w:rPr>
          <w:rFonts w:ascii="Arial" w:hAnsi="Arial"/>
          <w:b/>
          <w:sz w:val="21"/>
        </w:rPr>
        <w:t xml:space="preserve">Unit V: </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t>Hours: 10</w:t>
      </w:r>
    </w:p>
    <w:p w14:paraId="6E480A9B" w14:textId="77777777" w:rsidR="003D7C82" w:rsidRPr="00156F8A" w:rsidRDefault="003D7C82" w:rsidP="003D7C82">
      <w:pPr>
        <w:jc w:val="both"/>
        <w:rPr>
          <w:rFonts w:ascii="Bookman Old Style" w:hAnsi="Bookman Old Style"/>
          <w:w w:val="102"/>
          <w:sz w:val="21"/>
          <w:szCs w:val="21"/>
        </w:rPr>
      </w:pPr>
      <w:r w:rsidRPr="00156F8A">
        <w:rPr>
          <w:rFonts w:ascii="Bookman Old Style" w:hAnsi="Bookman Old Style"/>
          <w:w w:val="102"/>
          <w:sz w:val="21"/>
          <w:szCs w:val="21"/>
        </w:rPr>
        <w:t>IOT Physical Servers and Cloud Offerings – Introduction to Cloud Storage models and communication APIs Webserver – Web server for IoT, Cloud for IoT, Python web application framework Designing a RESTful web API</w:t>
      </w:r>
    </w:p>
    <w:p w14:paraId="5CCBD7CA" w14:textId="77777777" w:rsidR="003D7C82" w:rsidRDefault="003D7C82" w:rsidP="003D7C82">
      <w:pPr>
        <w:jc w:val="both"/>
        <w:rPr>
          <w:rFonts w:ascii="Arial" w:hAnsi="Arial"/>
          <w:b/>
          <w:sz w:val="21"/>
        </w:rPr>
      </w:pPr>
    </w:p>
    <w:p w14:paraId="1322476A" w14:textId="77777777" w:rsidR="003D7C82" w:rsidRPr="00B14D91" w:rsidRDefault="003D7C82" w:rsidP="003D7C82">
      <w:pPr>
        <w:jc w:val="both"/>
        <w:rPr>
          <w:rFonts w:ascii="Arial" w:hAnsi="Arial"/>
          <w:b/>
          <w:sz w:val="21"/>
        </w:rPr>
      </w:pPr>
      <w:r w:rsidRPr="00B14D91">
        <w:rPr>
          <w:rFonts w:ascii="Arial" w:hAnsi="Arial"/>
          <w:b/>
          <w:sz w:val="21"/>
        </w:rPr>
        <w:t>COURSE OUTCOMES</w:t>
      </w:r>
    </w:p>
    <w:p w14:paraId="251A579F" w14:textId="77777777" w:rsidR="003D7C82" w:rsidRPr="00156F8A" w:rsidRDefault="003D7C82" w:rsidP="00F36345">
      <w:pPr>
        <w:pStyle w:val="ListParagraph"/>
        <w:numPr>
          <w:ilvl w:val="0"/>
          <w:numId w:val="63"/>
        </w:numPr>
        <w:shd w:val="clear" w:color="auto" w:fill="FFFFFF"/>
        <w:spacing w:after="160" w:line="259" w:lineRule="auto"/>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To understand the fundamentals of Internet of Things. </w:t>
      </w:r>
    </w:p>
    <w:p w14:paraId="7EA02562" w14:textId="77777777" w:rsidR="003D7C82" w:rsidRPr="00156F8A" w:rsidRDefault="003D7C82" w:rsidP="00F36345">
      <w:pPr>
        <w:pStyle w:val="ListParagraph"/>
        <w:numPr>
          <w:ilvl w:val="0"/>
          <w:numId w:val="63"/>
        </w:numPr>
        <w:shd w:val="clear" w:color="auto" w:fill="FFFFFF"/>
        <w:spacing w:after="160" w:line="259" w:lineRule="auto"/>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To know the basics of communication protocols and the designing principles of Web connectivity.  </w:t>
      </w:r>
    </w:p>
    <w:p w14:paraId="60C70A66" w14:textId="77777777" w:rsidR="003D7C82" w:rsidRPr="00156F8A" w:rsidRDefault="003D7C82" w:rsidP="00F36345">
      <w:pPr>
        <w:pStyle w:val="ListParagraph"/>
        <w:numPr>
          <w:ilvl w:val="0"/>
          <w:numId w:val="63"/>
        </w:numPr>
        <w:shd w:val="clear" w:color="auto" w:fill="FFFFFF"/>
        <w:spacing w:after="160" w:line="259" w:lineRule="auto"/>
        <w:jc w:val="both"/>
        <w:rPr>
          <w:rFonts w:ascii="Bookman Old Style" w:eastAsia="SimSun" w:hAnsi="Bookman Old Style"/>
          <w:w w:val="102"/>
          <w:sz w:val="21"/>
          <w:szCs w:val="21"/>
        </w:rPr>
      </w:pPr>
      <w:r w:rsidRPr="00156F8A">
        <w:rPr>
          <w:rFonts w:ascii="Bookman Old Style" w:eastAsia="SimSun" w:hAnsi="Bookman Old Style"/>
          <w:w w:val="102"/>
          <w:sz w:val="21"/>
          <w:szCs w:val="21"/>
        </w:rPr>
        <w:t>To gain the knowledge of Internet connectivity principles.</w:t>
      </w:r>
    </w:p>
    <w:p w14:paraId="4EE6D72D" w14:textId="77777777" w:rsidR="003D7C82" w:rsidRPr="00156F8A" w:rsidRDefault="003D7C82" w:rsidP="00F36345">
      <w:pPr>
        <w:pStyle w:val="ListParagraph"/>
        <w:numPr>
          <w:ilvl w:val="0"/>
          <w:numId w:val="63"/>
        </w:numPr>
        <w:shd w:val="clear" w:color="auto" w:fill="FFFFFF"/>
        <w:spacing w:after="160" w:line="259" w:lineRule="auto"/>
        <w:jc w:val="both"/>
        <w:rPr>
          <w:rFonts w:ascii="Bookman Old Style" w:eastAsia="SimSun" w:hAnsi="Bookman Old Style"/>
          <w:w w:val="102"/>
          <w:sz w:val="21"/>
          <w:szCs w:val="21"/>
        </w:rPr>
      </w:pPr>
      <w:r w:rsidRPr="00156F8A">
        <w:rPr>
          <w:rFonts w:ascii="Bookman Old Style" w:eastAsia="SimSun" w:hAnsi="Bookman Old Style"/>
          <w:w w:val="102"/>
          <w:sz w:val="21"/>
          <w:szCs w:val="21"/>
        </w:rPr>
        <w:t>Designing and develop smart city in IoT.</w:t>
      </w:r>
    </w:p>
    <w:p w14:paraId="08D9B750" w14:textId="77777777" w:rsidR="003D7C82" w:rsidRPr="00156F8A" w:rsidRDefault="003D7C82" w:rsidP="00F36345">
      <w:pPr>
        <w:pStyle w:val="ListParagraph"/>
        <w:numPr>
          <w:ilvl w:val="0"/>
          <w:numId w:val="63"/>
        </w:numPr>
        <w:shd w:val="clear" w:color="auto" w:fill="FFFFFF"/>
        <w:spacing w:after="160" w:line="259" w:lineRule="auto"/>
        <w:jc w:val="both"/>
        <w:rPr>
          <w:rFonts w:ascii="Bookman Old Style" w:eastAsia="SimSun" w:hAnsi="Bookman Old Style"/>
          <w:w w:val="102"/>
          <w:sz w:val="21"/>
          <w:szCs w:val="21"/>
        </w:rPr>
      </w:pPr>
      <w:r w:rsidRPr="00156F8A">
        <w:rPr>
          <w:rFonts w:ascii="Bookman Old Style" w:eastAsia="SimSun" w:hAnsi="Bookman Old Style"/>
          <w:w w:val="102"/>
          <w:sz w:val="21"/>
          <w:szCs w:val="21"/>
        </w:rPr>
        <w:t>Analyzing and evaluate the data received through sensors in IOT.</w:t>
      </w:r>
    </w:p>
    <w:p w14:paraId="235A2300" w14:textId="77777777" w:rsidR="003D7C82" w:rsidRPr="003529F1" w:rsidRDefault="003D7C82" w:rsidP="003D7C82">
      <w:pPr>
        <w:jc w:val="both"/>
        <w:rPr>
          <w:b/>
          <w:bCs/>
        </w:rPr>
      </w:pPr>
    </w:p>
    <w:p w14:paraId="53FD6D8C" w14:textId="77777777" w:rsidR="003D7C82" w:rsidRPr="00B14D91" w:rsidRDefault="003D7C82" w:rsidP="003D7C82">
      <w:pPr>
        <w:jc w:val="both"/>
        <w:rPr>
          <w:rFonts w:ascii="Arial" w:hAnsi="Arial"/>
          <w:b/>
          <w:sz w:val="21"/>
        </w:rPr>
      </w:pPr>
      <w:r w:rsidRPr="00B14D91">
        <w:rPr>
          <w:rFonts w:ascii="Arial" w:hAnsi="Arial"/>
          <w:b/>
          <w:sz w:val="21"/>
        </w:rPr>
        <w:t>Text Books</w:t>
      </w:r>
    </w:p>
    <w:p w14:paraId="3C6076B1" w14:textId="77777777" w:rsidR="003D7C82" w:rsidRPr="00156F8A" w:rsidRDefault="003D7C82" w:rsidP="00F36345">
      <w:pPr>
        <w:pStyle w:val="ListParagraph"/>
        <w:numPr>
          <w:ilvl w:val="1"/>
          <w:numId w:val="62"/>
        </w:numPr>
        <w:spacing w:after="160" w:line="259" w:lineRule="auto"/>
        <w:ind w:left="709" w:hanging="360"/>
        <w:jc w:val="both"/>
        <w:rPr>
          <w:rFonts w:ascii="Bookman Old Style" w:eastAsia="SimSun" w:hAnsi="Bookman Old Style"/>
          <w:w w:val="102"/>
          <w:sz w:val="21"/>
          <w:szCs w:val="21"/>
        </w:rPr>
      </w:pPr>
      <w:proofErr w:type="spellStart"/>
      <w:r w:rsidRPr="00156F8A">
        <w:rPr>
          <w:rFonts w:ascii="Bookman Old Style" w:eastAsia="SimSun" w:hAnsi="Bookman Old Style"/>
          <w:w w:val="102"/>
          <w:sz w:val="21"/>
          <w:szCs w:val="21"/>
        </w:rPr>
        <w:t>Arshdeep</w:t>
      </w:r>
      <w:proofErr w:type="spellEnd"/>
      <w:r w:rsidRPr="00156F8A">
        <w:rPr>
          <w:rFonts w:ascii="Bookman Old Style" w:eastAsia="SimSun" w:hAnsi="Bookman Old Style"/>
          <w:w w:val="102"/>
          <w:sz w:val="21"/>
          <w:szCs w:val="21"/>
        </w:rPr>
        <w:t xml:space="preserve"> </w:t>
      </w:r>
      <w:proofErr w:type="spellStart"/>
      <w:r w:rsidRPr="00156F8A">
        <w:rPr>
          <w:rFonts w:ascii="Bookman Old Style" w:eastAsia="SimSun" w:hAnsi="Bookman Old Style"/>
          <w:w w:val="102"/>
          <w:sz w:val="21"/>
          <w:szCs w:val="21"/>
        </w:rPr>
        <w:t>Bahga</w:t>
      </w:r>
      <w:proofErr w:type="spellEnd"/>
      <w:r w:rsidRPr="00156F8A">
        <w:rPr>
          <w:rFonts w:ascii="Bookman Old Style" w:eastAsia="SimSun" w:hAnsi="Bookman Old Style"/>
          <w:w w:val="102"/>
          <w:sz w:val="21"/>
          <w:szCs w:val="21"/>
        </w:rPr>
        <w:t xml:space="preserve">, Vijay </w:t>
      </w:r>
      <w:proofErr w:type="spellStart"/>
      <w:proofErr w:type="gramStart"/>
      <w:r w:rsidRPr="00156F8A">
        <w:rPr>
          <w:rFonts w:ascii="Bookman Old Style" w:eastAsia="SimSun" w:hAnsi="Bookman Old Style"/>
          <w:w w:val="102"/>
          <w:sz w:val="21"/>
          <w:szCs w:val="21"/>
        </w:rPr>
        <w:t>Madisetti,Internet</w:t>
      </w:r>
      <w:proofErr w:type="spellEnd"/>
      <w:proofErr w:type="gramEnd"/>
      <w:r w:rsidRPr="00156F8A">
        <w:rPr>
          <w:rFonts w:ascii="Bookman Old Style" w:eastAsia="SimSun" w:hAnsi="Bookman Old Style"/>
          <w:w w:val="102"/>
          <w:sz w:val="21"/>
          <w:szCs w:val="21"/>
        </w:rPr>
        <w:t xml:space="preserve"> of Things-A hands on approach, Universities Press,2015.</w:t>
      </w:r>
    </w:p>
    <w:p w14:paraId="5BB62E2E" w14:textId="77777777" w:rsidR="003D7C82" w:rsidRPr="00B14D91" w:rsidRDefault="003D7C82" w:rsidP="003D7C82">
      <w:pPr>
        <w:jc w:val="both"/>
        <w:rPr>
          <w:rFonts w:ascii="Arial" w:hAnsi="Arial"/>
          <w:b/>
          <w:sz w:val="21"/>
        </w:rPr>
      </w:pPr>
      <w:r w:rsidRPr="00B14D91">
        <w:rPr>
          <w:rFonts w:ascii="Arial" w:hAnsi="Arial"/>
          <w:b/>
          <w:sz w:val="21"/>
        </w:rPr>
        <w:t>Supplementary Readings</w:t>
      </w:r>
    </w:p>
    <w:p w14:paraId="7716784B" w14:textId="77777777" w:rsidR="003D7C82" w:rsidRPr="000C776A" w:rsidRDefault="003D7C82" w:rsidP="00F36345">
      <w:pPr>
        <w:pStyle w:val="ListParagraph"/>
        <w:numPr>
          <w:ilvl w:val="0"/>
          <w:numId w:val="104"/>
        </w:numPr>
        <w:spacing w:line="259" w:lineRule="auto"/>
        <w:jc w:val="both"/>
        <w:rPr>
          <w:rFonts w:ascii="Bookman Old Style" w:hAnsi="Bookman Old Style"/>
          <w:w w:val="102"/>
          <w:sz w:val="21"/>
          <w:szCs w:val="21"/>
        </w:rPr>
      </w:pPr>
      <w:r w:rsidRPr="000C776A">
        <w:rPr>
          <w:rFonts w:ascii="Bookman Old Style" w:hAnsi="Bookman Old Style"/>
          <w:w w:val="102"/>
          <w:sz w:val="21"/>
          <w:szCs w:val="21"/>
        </w:rPr>
        <w:t xml:space="preserve">Shriram </w:t>
      </w:r>
      <w:proofErr w:type="spellStart"/>
      <w:proofErr w:type="gramStart"/>
      <w:r w:rsidRPr="000C776A">
        <w:rPr>
          <w:rFonts w:ascii="Bookman Old Style" w:hAnsi="Bookman Old Style"/>
          <w:w w:val="102"/>
          <w:sz w:val="21"/>
          <w:szCs w:val="21"/>
        </w:rPr>
        <w:t>K.Vasudevan</w:t>
      </w:r>
      <w:proofErr w:type="gramEnd"/>
      <w:r w:rsidRPr="000C776A">
        <w:rPr>
          <w:rFonts w:ascii="Bookman Old Style" w:hAnsi="Bookman Old Style"/>
          <w:w w:val="102"/>
          <w:sz w:val="21"/>
          <w:szCs w:val="21"/>
        </w:rPr>
        <w:t>,Abhishek</w:t>
      </w:r>
      <w:proofErr w:type="spellEnd"/>
      <w:r w:rsidRPr="000C776A">
        <w:rPr>
          <w:rFonts w:ascii="Bookman Old Style" w:hAnsi="Bookman Old Style"/>
          <w:w w:val="102"/>
          <w:sz w:val="21"/>
          <w:szCs w:val="21"/>
        </w:rPr>
        <w:t xml:space="preserve"> </w:t>
      </w:r>
      <w:proofErr w:type="spellStart"/>
      <w:r w:rsidRPr="000C776A">
        <w:rPr>
          <w:rFonts w:ascii="Bookman Old Style" w:hAnsi="Bookman Old Style"/>
          <w:w w:val="102"/>
          <w:sz w:val="21"/>
          <w:szCs w:val="21"/>
        </w:rPr>
        <w:t>S.Nagarajan</w:t>
      </w:r>
      <w:proofErr w:type="spellEnd"/>
      <w:r w:rsidRPr="000C776A">
        <w:rPr>
          <w:rFonts w:ascii="Bookman Old Style" w:hAnsi="Bookman Old Style"/>
          <w:w w:val="102"/>
          <w:sz w:val="21"/>
          <w:szCs w:val="21"/>
        </w:rPr>
        <w:t>, Internet of Things, 2nd edition, Wiley.</w:t>
      </w:r>
    </w:p>
    <w:p w14:paraId="3411D06E" w14:textId="77777777" w:rsidR="003D7C82" w:rsidRPr="000C776A" w:rsidRDefault="003D7C82" w:rsidP="00F36345">
      <w:pPr>
        <w:pStyle w:val="ListParagraph"/>
        <w:numPr>
          <w:ilvl w:val="0"/>
          <w:numId w:val="104"/>
        </w:numPr>
        <w:spacing w:line="259" w:lineRule="auto"/>
        <w:jc w:val="both"/>
        <w:rPr>
          <w:rFonts w:ascii="Bookman Old Style" w:hAnsi="Bookman Old Style"/>
          <w:w w:val="102"/>
          <w:sz w:val="21"/>
          <w:szCs w:val="21"/>
        </w:rPr>
      </w:pPr>
      <w:r w:rsidRPr="000C776A">
        <w:rPr>
          <w:rFonts w:ascii="Bookman Old Style" w:hAnsi="Bookman Old Style"/>
          <w:w w:val="102"/>
          <w:sz w:val="21"/>
          <w:szCs w:val="21"/>
        </w:rPr>
        <w:t xml:space="preserve">Sudip </w:t>
      </w:r>
      <w:proofErr w:type="spellStart"/>
      <w:r w:rsidRPr="000C776A">
        <w:rPr>
          <w:rFonts w:ascii="Bookman Old Style" w:hAnsi="Bookman Old Style"/>
          <w:w w:val="102"/>
          <w:sz w:val="21"/>
          <w:szCs w:val="21"/>
        </w:rPr>
        <w:t>Misra</w:t>
      </w:r>
      <w:proofErr w:type="spellEnd"/>
      <w:r w:rsidRPr="000C776A">
        <w:rPr>
          <w:rFonts w:ascii="Bookman Old Style" w:hAnsi="Bookman Old Style"/>
          <w:w w:val="102"/>
          <w:sz w:val="21"/>
          <w:szCs w:val="21"/>
        </w:rPr>
        <w:t xml:space="preserve">, </w:t>
      </w:r>
      <w:proofErr w:type="spellStart"/>
      <w:r w:rsidRPr="000C776A">
        <w:rPr>
          <w:rFonts w:ascii="Bookman Old Style" w:hAnsi="Bookman Old Style"/>
          <w:w w:val="102"/>
          <w:sz w:val="21"/>
          <w:szCs w:val="21"/>
        </w:rPr>
        <w:t>Arjit</w:t>
      </w:r>
      <w:proofErr w:type="spellEnd"/>
      <w:r w:rsidRPr="000C776A">
        <w:rPr>
          <w:rFonts w:ascii="Bookman Old Style" w:hAnsi="Bookman Old Style"/>
          <w:w w:val="102"/>
          <w:sz w:val="21"/>
          <w:szCs w:val="21"/>
        </w:rPr>
        <w:t xml:space="preserve"> Roy, Introduction to IOT, Paperback </w:t>
      </w:r>
      <w:proofErr w:type="spellStart"/>
      <w:r w:rsidRPr="000C776A">
        <w:rPr>
          <w:rFonts w:ascii="Bookman Old Style" w:hAnsi="Bookman Old Style"/>
          <w:w w:val="102"/>
          <w:sz w:val="21"/>
          <w:szCs w:val="21"/>
        </w:rPr>
        <w:t>Edn</w:t>
      </w:r>
      <w:proofErr w:type="spellEnd"/>
      <w:r w:rsidRPr="000C776A">
        <w:rPr>
          <w:rFonts w:ascii="Bookman Old Style" w:hAnsi="Bookman Old Style"/>
          <w:w w:val="102"/>
          <w:sz w:val="21"/>
          <w:szCs w:val="21"/>
        </w:rPr>
        <w:t>.</w:t>
      </w:r>
    </w:p>
    <w:p w14:paraId="2A75D71E" w14:textId="77777777" w:rsidR="003D7C82" w:rsidRDefault="003D7C82" w:rsidP="003D7C82">
      <w:pPr>
        <w:pStyle w:val="ListParagraph"/>
      </w:pPr>
    </w:p>
    <w:p w14:paraId="05CA547F" w14:textId="77777777" w:rsidR="003D7C82" w:rsidRPr="000C776A" w:rsidRDefault="003D7C82" w:rsidP="003D7C82">
      <w:pPr>
        <w:rPr>
          <w:rFonts w:ascii="Arial" w:hAnsi="Arial" w:cs="Arial"/>
          <w:b/>
          <w:bCs/>
          <w:sz w:val="21"/>
          <w:szCs w:val="21"/>
        </w:rPr>
      </w:pPr>
      <w:r w:rsidRPr="000C776A">
        <w:rPr>
          <w:rFonts w:ascii="Arial" w:hAnsi="Arial" w:cs="Arial"/>
          <w:b/>
          <w:bCs/>
          <w:sz w:val="21"/>
          <w:szCs w:val="21"/>
        </w:rPr>
        <w:lastRenderedPageBreak/>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08C725C3" w14:textId="77777777" w:rsidTr="00952681">
        <w:tc>
          <w:tcPr>
            <w:tcW w:w="1558" w:type="dxa"/>
            <w:shd w:val="clear" w:color="auto" w:fill="auto"/>
          </w:tcPr>
          <w:p w14:paraId="3E18414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438C78D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7F0581B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114F062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1FAAEB2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7B0BA50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7ED86429" w14:textId="77777777" w:rsidTr="00952681">
        <w:tc>
          <w:tcPr>
            <w:tcW w:w="1558" w:type="dxa"/>
            <w:shd w:val="clear" w:color="auto" w:fill="auto"/>
          </w:tcPr>
          <w:p w14:paraId="5B00551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36CC8C5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0301E7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10EDFE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2AF8A3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357154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4E04770A" w14:textId="77777777" w:rsidTr="00952681">
        <w:tc>
          <w:tcPr>
            <w:tcW w:w="1558" w:type="dxa"/>
            <w:shd w:val="clear" w:color="auto" w:fill="auto"/>
          </w:tcPr>
          <w:p w14:paraId="4E87868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40400EC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482E0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BF2092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F5672A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278C40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05030915" w14:textId="77777777" w:rsidTr="00952681">
        <w:tc>
          <w:tcPr>
            <w:tcW w:w="1558" w:type="dxa"/>
            <w:shd w:val="clear" w:color="auto" w:fill="auto"/>
          </w:tcPr>
          <w:p w14:paraId="1C578D3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65D0E42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9CE557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BB2464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13F99B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FF7EB1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4B8E708" w14:textId="77777777" w:rsidTr="00952681">
        <w:tc>
          <w:tcPr>
            <w:tcW w:w="1558" w:type="dxa"/>
            <w:shd w:val="clear" w:color="auto" w:fill="auto"/>
          </w:tcPr>
          <w:p w14:paraId="60802CC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30432A2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BB431A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AE151D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10EA41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9B8E1B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0248A72" w14:textId="77777777" w:rsidTr="00952681">
        <w:tc>
          <w:tcPr>
            <w:tcW w:w="1558" w:type="dxa"/>
            <w:shd w:val="clear" w:color="auto" w:fill="auto"/>
          </w:tcPr>
          <w:p w14:paraId="1483C97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ED3BBF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BDF746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681AD0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7D7809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16D10A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04DFFE9A" w14:textId="77777777" w:rsidR="003D7C82" w:rsidRPr="000C776A" w:rsidRDefault="003D7C82" w:rsidP="003D7C82">
      <w:pPr>
        <w:pStyle w:val="ListParagraph"/>
        <w:rPr>
          <w:rFonts w:ascii="Bookman Old Style" w:hAnsi="Bookman Old Style"/>
          <w:sz w:val="21"/>
          <w:szCs w:val="21"/>
        </w:rPr>
      </w:pPr>
      <w:r>
        <w:t xml:space="preserve">  </w:t>
      </w:r>
      <w:r w:rsidRPr="000C776A">
        <w:rPr>
          <w:rFonts w:ascii="Bookman Old Style" w:hAnsi="Bookman Old Style"/>
          <w:sz w:val="21"/>
          <w:szCs w:val="21"/>
        </w:rPr>
        <w:t>1-LOW 2- MODERATE 3-HIGH</w:t>
      </w:r>
    </w:p>
    <w:p w14:paraId="2036FC7D" w14:textId="77777777" w:rsidR="003D7C82" w:rsidRDefault="003D7C82" w:rsidP="003D7C82">
      <w:pPr>
        <w:pStyle w:val="ListParagraph"/>
      </w:pPr>
    </w:p>
    <w:p w14:paraId="78811721" w14:textId="77777777" w:rsidR="003D7C82" w:rsidRDefault="003D7C82" w:rsidP="003D7C82">
      <w:pPr>
        <w:pStyle w:val="ListParagraph"/>
      </w:pPr>
    </w:p>
    <w:p w14:paraId="0B615762" w14:textId="77777777" w:rsidR="003D7C82" w:rsidRDefault="003D7C82" w:rsidP="003D7C82">
      <w:pPr>
        <w:pStyle w:val="ListParagraph"/>
      </w:pPr>
    </w:p>
    <w:p w14:paraId="306210F6" w14:textId="77777777" w:rsidR="003D7C82" w:rsidRDefault="003D7C82" w:rsidP="003D7C82">
      <w:pPr>
        <w:pStyle w:val="ListParagraph"/>
      </w:pPr>
    </w:p>
    <w:p w14:paraId="3D317659" w14:textId="77777777" w:rsidR="003D7C82" w:rsidRDefault="003D7C82" w:rsidP="003D7C82">
      <w:pPr>
        <w:pStyle w:val="ListParagraph"/>
      </w:pPr>
    </w:p>
    <w:p w14:paraId="2D960B07" w14:textId="77777777" w:rsidR="003D7C82" w:rsidRDefault="003D7C82" w:rsidP="003D7C82">
      <w:pPr>
        <w:pStyle w:val="ListParagraph"/>
      </w:pPr>
    </w:p>
    <w:p w14:paraId="7031C516" w14:textId="77777777" w:rsidR="003D7C82" w:rsidRDefault="003D7C82" w:rsidP="003D7C82">
      <w:pPr>
        <w:pStyle w:val="ListParagraph"/>
      </w:pPr>
    </w:p>
    <w:p w14:paraId="4062CA03" w14:textId="77777777" w:rsidR="003D7C82" w:rsidRDefault="003D7C82" w:rsidP="003D7C82">
      <w:pPr>
        <w:pStyle w:val="ListParagraph"/>
      </w:pPr>
    </w:p>
    <w:p w14:paraId="28ECBA05" w14:textId="77777777" w:rsidR="003D7C82" w:rsidRDefault="003D7C82" w:rsidP="003D7C82">
      <w:pPr>
        <w:pStyle w:val="ListParagraph"/>
      </w:pPr>
    </w:p>
    <w:p w14:paraId="1CA91EFF" w14:textId="77777777" w:rsidR="003D7C82" w:rsidRDefault="003D7C82" w:rsidP="003D7C82">
      <w:pPr>
        <w:pStyle w:val="ListParagraph"/>
      </w:pPr>
    </w:p>
    <w:p w14:paraId="1F16D390" w14:textId="77777777" w:rsidR="003D7C82" w:rsidRDefault="003D7C82" w:rsidP="003D7C82">
      <w:pPr>
        <w:pStyle w:val="ListParagraph"/>
      </w:pPr>
    </w:p>
    <w:p w14:paraId="49BEF442" w14:textId="77777777" w:rsidR="003D7C82" w:rsidRDefault="003D7C82" w:rsidP="003D7C82">
      <w:pPr>
        <w:pStyle w:val="ListParagraph"/>
      </w:pPr>
    </w:p>
    <w:p w14:paraId="3DAD639D" w14:textId="77777777" w:rsidR="003D7C82" w:rsidRDefault="003D7C82" w:rsidP="003D7C82">
      <w:pPr>
        <w:pStyle w:val="ListParagraph"/>
      </w:pPr>
    </w:p>
    <w:p w14:paraId="3FD35D7E" w14:textId="77777777" w:rsidR="003D7C82" w:rsidRDefault="003D7C82" w:rsidP="003D7C82">
      <w:pPr>
        <w:pStyle w:val="ListParagraph"/>
      </w:pPr>
    </w:p>
    <w:p w14:paraId="2AB69459" w14:textId="77777777" w:rsidR="003D7C82" w:rsidRDefault="003D7C82" w:rsidP="003D7C82">
      <w:pPr>
        <w:pStyle w:val="ListParagraph"/>
      </w:pPr>
    </w:p>
    <w:p w14:paraId="3965F18D" w14:textId="77777777" w:rsidR="003D7C82" w:rsidRDefault="003D7C82" w:rsidP="003D7C82">
      <w:pPr>
        <w:pStyle w:val="ListParagraph"/>
      </w:pPr>
    </w:p>
    <w:p w14:paraId="16F0722F" w14:textId="77777777" w:rsidR="003D7C82" w:rsidRDefault="003D7C82" w:rsidP="003D7C82">
      <w:pPr>
        <w:pStyle w:val="ListParagraph"/>
      </w:pPr>
    </w:p>
    <w:p w14:paraId="21594540" w14:textId="77777777" w:rsidR="003D7C82" w:rsidRDefault="003D7C82" w:rsidP="003D7C82">
      <w:pPr>
        <w:pStyle w:val="ListParagraph"/>
      </w:pPr>
    </w:p>
    <w:p w14:paraId="78C2695C" w14:textId="77777777" w:rsidR="003D7C82" w:rsidRDefault="003D7C82" w:rsidP="003D7C82">
      <w:pPr>
        <w:pStyle w:val="ListParagraph"/>
      </w:pPr>
    </w:p>
    <w:p w14:paraId="5550E8B4" w14:textId="77777777" w:rsidR="003D7C82" w:rsidRDefault="003D7C82" w:rsidP="003D7C82">
      <w:pPr>
        <w:pStyle w:val="ListParagraph"/>
      </w:pPr>
    </w:p>
    <w:p w14:paraId="1BFC2C04" w14:textId="77777777" w:rsidR="003D7C82" w:rsidRDefault="003D7C82" w:rsidP="003D7C82">
      <w:pPr>
        <w:pStyle w:val="ListParagraph"/>
      </w:pPr>
    </w:p>
    <w:p w14:paraId="34315B23" w14:textId="77777777" w:rsidR="003D7C82" w:rsidRDefault="003D7C82" w:rsidP="003D7C82">
      <w:pPr>
        <w:pStyle w:val="ListParagraph"/>
      </w:pPr>
    </w:p>
    <w:p w14:paraId="648224B4" w14:textId="77777777" w:rsidR="003D7C82" w:rsidRDefault="003D7C82" w:rsidP="003D7C82">
      <w:pPr>
        <w:pStyle w:val="ListParagraph"/>
      </w:pPr>
    </w:p>
    <w:p w14:paraId="6FC7092B" w14:textId="77777777" w:rsidR="003D7C82" w:rsidRDefault="003D7C82" w:rsidP="003D7C82">
      <w:pPr>
        <w:pStyle w:val="ListParagraph"/>
      </w:pPr>
    </w:p>
    <w:p w14:paraId="41B7B985" w14:textId="77777777" w:rsidR="003D7C82" w:rsidRDefault="003D7C82" w:rsidP="003D7C82">
      <w:pPr>
        <w:pStyle w:val="ListParagraph"/>
      </w:pPr>
    </w:p>
    <w:p w14:paraId="405509BE" w14:textId="77777777" w:rsidR="003D7C82" w:rsidRDefault="003D7C82" w:rsidP="003D7C82">
      <w:pPr>
        <w:pStyle w:val="ListParagraph"/>
      </w:pPr>
    </w:p>
    <w:p w14:paraId="1963A37B" w14:textId="77777777" w:rsidR="003D7C82" w:rsidRDefault="003D7C82" w:rsidP="003D7C82">
      <w:pPr>
        <w:pStyle w:val="ListParagraph"/>
      </w:pPr>
    </w:p>
    <w:p w14:paraId="1E8356EA" w14:textId="77777777" w:rsidR="003D7C82" w:rsidRDefault="003D7C82" w:rsidP="003D7C82">
      <w:pPr>
        <w:pStyle w:val="ListParagraph"/>
      </w:pPr>
    </w:p>
    <w:p w14:paraId="2FAA0F73" w14:textId="77777777" w:rsidR="003D7C82" w:rsidRDefault="003D7C82" w:rsidP="003D7C82">
      <w:pPr>
        <w:pStyle w:val="ListParagraph"/>
      </w:pPr>
    </w:p>
    <w:p w14:paraId="2A1F6A59" w14:textId="77777777" w:rsidR="003D7C82" w:rsidRDefault="003D7C82" w:rsidP="003D7C82">
      <w:pPr>
        <w:pStyle w:val="ListParagraph"/>
      </w:pPr>
    </w:p>
    <w:p w14:paraId="123F9B52" w14:textId="77777777" w:rsidR="003D7C82" w:rsidRDefault="003D7C82" w:rsidP="003D7C82">
      <w:pPr>
        <w:pStyle w:val="ListParagraph"/>
      </w:pPr>
    </w:p>
    <w:p w14:paraId="2D365B1A" w14:textId="77777777" w:rsidR="003D7C82" w:rsidRDefault="003D7C82" w:rsidP="003D7C82">
      <w:pPr>
        <w:pStyle w:val="ListParagraph"/>
      </w:pPr>
    </w:p>
    <w:p w14:paraId="1951C4C5" w14:textId="77777777" w:rsidR="003D7C82" w:rsidRDefault="003D7C82" w:rsidP="003D7C82">
      <w:pPr>
        <w:pStyle w:val="ListParagraph"/>
      </w:pPr>
    </w:p>
    <w:p w14:paraId="70F6889D" w14:textId="77777777" w:rsidR="003D7C82" w:rsidRDefault="003D7C82" w:rsidP="003D7C82">
      <w:pPr>
        <w:pStyle w:val="ListParagraph"/>
      </w:pPr>
    </w:p>
    <w:p w14:paraId="3CE3E114" w14:textId="77777777" w:rsidR="003D7C82" w:rsidRDefault="003D7C82" w:rsidP="003D7C82">
      <w:pPr>
        <w:pStyle w:val="ListParagraph"/>
      </w:pPr>
    </w:p>
    <w:p w14:paraId="0D3E816E" w14:textId="77777777" w:rsidR="003D7C82" w:rsidRDefault="003D7C82" w:rsidP="003D7C82">
      <w:pPr>
        <w:pStyle w:val="ListParagraph"/>
      </w:pPr>
    </w:p>
    <w:p w14:paraId="31F7FF2D" w14:textId="77777777" w:rsidR="003D7C82" w:rsidRDefault="003D7C82" w:rsidP="003D7C8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88"/>
        <w:gridCol w:w="5287"/>
        <w:gridCol w:w="1841"/>
      </w:tblGrid>
      <w:tr w:rsidR="003D7C82" w14:paraId="36DF0C04" w14:textId="77777777" w:rsidTr="00952681">
        <w:tc>
          <w:tcPr>
            <w:tcW w:w="1888" w:type="dxa"/>
            <w:shd w:val="clear" w:color="auto" w:fill="auto"/>
          </w:tcPr>
          <w:p w14:paraId="12052D41" w14:textId="77777777" w:rsidR="003D7C82" w:rsidRPr="00D90377" w:rsidRDefault="003D7C82" w:rsidP="00952681">
            <w:pPr>
              <w:pStyle w:val="F4"/>
            </w:pPr>
            <w:r w:rsidRPr="009C7B15">
              <w:lastRenderedPageBreak/>
              <w:t>SEMESTER:</w:t>
            </w:r>
            <w:r>
              <w:t>VI</w:t>
            </w:r>
          </w:p>
          <w:p w14:paraId="6BA5CA29" w14:textId="77777777" w:rsidR="003D7C82" w:rsidRPr="00D90377" w:rsidRDefault="003D7C82" w:rsidP="00952681">
            <w:pPr>
              <w:pStyle w:val="F4"/>
            </w:pPr>
            <w:r>
              <w:t>PART: III</w:t>
            </w:r>
          </w:p>
          <w:p w14:paraId="524985E6" w14:textId="77777777" w:rsidR="003D7C82" w:rsidRPr="00D90377" w:rsidRDefault="003D7C82" w:rsidP="00952681">
            <w:pPr>
              <w:pStyle w:val="F4"/>
            </w:pPr>
          </w:p>
        </w:tc>
        <w:tc>
          <w:tcPr>
            <w:tcW w:w="5287" w:type="dxa"/>
            <w:shd w:val="clear" w:color="auto" w:fill="auto"/>
          </w:tcPr>
          <w:p w14:paraId="69A29DE5" w14:textId="77777777" w:rsidR="003D7C82" w:rsidRPr="00D90377" w:rsidRDefault="003D7C82" w:rsidP="00952681">
            <w:pPr>
              <w:pStyle w:val="F4"/>
            </w:pPr>
            <w:r>
              <w:t>COURSE CODE: 22UINTC64</w:t>
            </w:r>
          </w:p>
          <w:p w14:paraId="1E905620" w14:textId="77777777" w:rsidR="003D7C82" w:rsidRPr="00D90377" w:rsidRDefault="003D7C82" w:rsidP="00952681">
            <w:pPr>
              <w:pStyle w:val="F4"/>
            </w:pPr>
            <w:r>
              <w:t>COURSE TITLE: OBJECT ORIENTED ANALYSIS DESIGN</w:t>
            </w:r>
          </w:p>
        </w:tc>
        <w:tc>
          <w:tcPr>
            <w:tcW w:w="1841" w:type="dxa"/>
            <w:shd w:val="clear" w:color="auto" w:fill="auto"/>
          </w:tcPr>
          <w:p w14:paraId="2244CDBD" w14:textId="77777777" w:rsidR="003D7C82" w:rsidRPr="00D90377" w:rsidRDefault="003D7C82" w:rsidP="00952681">
            <w:pPr>
              <w:pStyle w:val="F4"/>
            </w:pPr>
            <w:r w:rsidRPr="009C7B15">
              <w:t>CREDIT:</w:t>
            </w:r>
            <w:r>
              <w:t>4</w:t>
            </w:r>
          </w:p>
          <w:p w14:paraId="44958368" w14:textId="77777777" w:rsidR="003D7C82" w:rsidRPr="00D90377" w:rsidRDefault="003D7C82" w:rsidP="00952681">
            <w:pPr>
              <w:pStyle w:val="F4"/>
            </w:pPr>
            <w:r w:rsidRPr="009C7B15">
              <w:t>HOURS:</w:t>
            </w:r>
            <w:r>
              <w:t>4/W</w:t>
            </w:r>
          </w:p>
        </w:tc>
      </w:tr>
    </w:tbl>
    <w:p w14:paraId="25DCCA20" w14:textId="77777777" w:rsidR="003D7C82" w:rsidRDefault="003D7C82" w:rsidP="003D7C82">
      <w:pPr>
        <w:rPr>
          <w:rFonts w:ascii="Arial" w:hAnsi="Arial"/>
          <w:b/>
          <w:sz w:val="21"/>
        </w:rPr>
      </w:pPr>
    </w:p>
    <w:p w14:paraId="2242EAD8" w14:textId="77777777" w:rsidR="003D7C82" w:rsidRPr="00B14D91" w:rsidRDefault="003D7C82" w:rsidP="003D7C82">
      <w:pPr>
        <w:rPr>
          <w:rFonts w:ascii="Arial" w:hAnsi="Arial"/>
          <w:b/>
          <w:sz w:val="21"/>
        </w:rPr>
      </w:pPr>
      <w:r w:rsidRPr="00B14D91">
        <w:rPr>
          <w:rFonts w:ascii="Arial" w:hAnsi="Arial"/>
          <w:b/>
          <w:sz w:val="21"/>
        </w:rPr>
        <w:t>OBJECTIVES:</w:t>
      </w:r>
    </w:p>
    <w:p w14:paraId="7C38234D" w14:textId="77777777" w:rsidR="003D7C82" w:rsidRPr="000C776A" w:rsidRDefault="003D7C82" w:rsidP="00F36345">
      <w:pPr>
        <w:pStyle w:val="ListParagraph"/>
        <w:numPr>
          <w:ilvl w:val="0"/>
          <w:numId w:val="105"/>
        </w:numPr>
        <w:rPr>
          <w:rFonts w:ascii="Bookman Old Style" w:hAnsi="Bookman Old Style"/>
          <w:w w:val="102"/>
          <w:sz w:val="21"/>
          <w:szCs w:val="21"/>
        </w:rPr>
      </w:pPr>
      <w:r w:rsidRPr="000C776A">
        <w:rPr>
          <w:rFonts w:ascii="Bookman Old Style" w:hAnsi="Bookman Old Style"/>
          <w:w w:val="102"/>
          <w:sz w:val="21"/>
          <w:szCs w:val="21"/>
        </w:rPr>
        <w:t xml:space="preserve">To understand the fundamentals of object modeling </w:t>
      </w:r>
    </w:p>
    <w:p w14:paraId="10AF4214" w14:textId="77777777" w:rsidR="003D7C82" w:rsidRPr="000C776A" w:rsidRDefault="003D7C82" w:rsidP="00F36345">
      <w:pPr>
        <w:pStyle w:val="ListParagraph"/>
        <w:numPr>
          <w:ilvl w:val="0"/>
          <w:numId w:val="105"/>
        </w:numPr>
        <w:rPr>
          <w:rFonts w:ascii="Bookman Old Style" w:hAnsi="Bookman Old Style"/>
          <w:w w:val="102"/>
          <w:sz w:val="21"/>
          <w:szCs w:val="21"/>
        </w:rPr>
      </w:pPr>
      <w:r w:rsidRPr="000C776A">
        <w:rPr>
          <w:rFonts w:ascii="Bookman Old Style" w:hAnsi="Bookman Old Style"/>
          <w:w w:val="102"/>
          <w:sz w:val="21"/>
          <w:szCs w:val="21"/>
        </w:rPr>
        <w:t xml:space="preserve">To understand and differentiate Unified Process from other approaches. </w:t>
      </w:r>
    </w:p>
    <w:p w14:paraId="2E86AB8B" w14:textId="77777777" w:rsidR="003D7C82" w:rsidRPr="000C776A" w:rsidRDefault="003D7C82" w:rsidP="00F36345">
      <w:pPr>
        <w:pStyle w:val="ListParagraph"/>
        <w:numPr>
          <w:ilvl w:val="0"/>
          <w:numId w:val="105"/>
        </w:numPr>
        <w:rPr>
          <w:rFonts w:ascii="Bookman Old Style" w:hAnsi="Bookman Old Style"/>
          <w:w w:val="102"/>
          <w:sz w:val="21"/>
          <w:szCs w:val="21"/>
        </w:rPr>
      </w:pPr>
      <w:r w:rsidRPr="000C776A">
        <w:rPr>
          <w:rFonts w:ascii="Bookman Old Style" w:hAnsi="Bookman Old Style"/>
          <w:w w:val="102"/>
          <w:sz w:val="21"/>
          <w:szCs w:val="21"/>
        </w:rPr>
        <w:t xml:space="preserve">To design with static UML diagrams. </w:t>
      </w:r>
    </w:p>
    <w:p w14:paraId="7F6FC8C3" w14:textId="77777777" w:rsidR="003D7C82" w:rsidRPr="000C776A" w:rsidRDefault="003D7C82" w:rsidP="00F36345">
      <w:pPr>
        <w:pStyle w:val="ListParagraph"/>
        <w:numPr>
          <w:ilvl w:val="0"/>
          <w:numId w:val="105"/>
        </w:numPr>
        <w:rPr>
          <w:rFonts w:ascii="Bookman Old Style" w:hAnsi="Bookman Old Style"/>
          <w:w w:val="102"/>
          <w:sz w:val="21"/>
          <w:szCs w:val="21"/>
        </w:rPr>
      </w:pPr>
      <w:r w:rsidRPr="000C776A">
        <w:rPr>
          <w:rFonts w:ascii="Bookman Old Style" w:hAnsi="Bookman Old Style"/>
          <w:w w:val="102"/>
          <w:sz w:val="21"/>
          <w:szCs w:val="21"/>
        </w:rPr>
        <w:t xml:space="preserve">To design with the UML dynamic and implementation diagrams. </w:t>
      </w:r>
    </w:p>
    <w:p w14:paraId="7E75D5CD" w14:textId="77777777" w:rsidR="003D7C82" w:rsidRPr="000C776A" w:rsidRDefault="003D7C82" w:rsidP="00F36345">
      <w:pPr>
        <w:pStyle w:val="ListParagraph"/>
        <w:numPr>
          <w:ilvl w:val="0"/>
          <w:numId w:val="105"/>
        </w:numPr>
        <w:rPr>
          <w:rFonts w:ascii="Bookman Old Style" w:hAnsi="Bookman Old Style"/>
          <w:w w:val="102"/>
          <w:sz w:val="21"/>
          <w:szCs w:val="21"/>
        </w:rPr>
      </w:pPr>
      <w:r w:rsidRPr="000C776A">
        <w:rPr>
          <w:rFonts w:ascii="Bookman Old Style" w:hAnsi="Bookman Old Style"/>
          <w:w w:val="102"/>
          <w:sz w:val="21"/>
          <w:szCs w:val="21"/>
        </w:rPr>
        <w:t xml:space="preserve">To improve the software design with design patterns. </w:t>
      </w:r>
    </w:p>
    <w:p w14:paraId="09980825" w14:textId="77777777" w:rsidR="003D7C82" w:rsidRPr="000C776A" w:rsidRDefault="003D7C82" w:rsidP="00F36345">
      <w:pPr>
        <w:pStyle w:val="ListParagraph"/>
        <w:numPr>
          <w:ilvl w:val="0"/>
          <w:numId w:val="105"/>
        </w:numPr>
        <w:rPr>
          <w:rFonts w:ascii="Bookman Old Style" w:hAnsi="Bookman Old Style"/>
          <w:w w:val="102"/>
          <w:sz w:val="21"/>
          <w:szCs w:val="21"/>
        </w:rPr>
      </w:pPr>
      <w:r w:rsidRPr="000C776A">
        <w:rPr>
          <w:rFonts w:ascii="Bookman Old Style" w:hAnsi="Bookman Old Style"/>
          <w:w w:val="102"/>
          <w:sz w:val="21"/>
          <w:szCs w:val="21"/>
        </w:rPr>
        <w:t xml:space="preserve">To test the software against its requirements specification </w:t>
      </w:r>
    </w:p>
    <w:p w14:paraId="287D31DC" w14:textId="77777777" w:rsidR="003D7C82" w:rsidRDefault="003D7C82" w:rsidP="003D7C82">
      <w:pPr>
        <w:rPr>
          <w:rFonts w:ascii="Arial" w:hAnsi="Arial"/>
          <w:b/>
          <w:sz w:val="21"/>
        </w:rPr>
      </w:pPr>
    </w:p>
    <w:p w14:paraId="65EE8429" w14:textId="77777777" w:rsidR="003D7C82" w:rsidRPr="00BC4338" w:rsidRDefault="003D7C82" w:rsidP="003D7C82">
      <w:r w:rsidRPr="00B14D91">
        <w:rPr>
          <w:rFonts w:ascii="Arial" w:hAnsi="Arial"/>
          <w:b/>
          <w:sz w:val="21"/>
        </w:rPr>
        <w:t xml:space="preserve">UNIT I UNIFIED PROCESS AND USE CASE DIAGRAMS </w:t>
      </w:r>
      <w:r w:rsidRPr="00B14D91">
        <w:rPr>
          <w:rFonts w:ascii="Arial" w:hAnsi="Arial"/>
          <w:b/>
          <w:sz w:val="21"/>
        </w:rPr>
        <w:tab/>
      </w:r>
      <w:r w:rsidRPr="00B14D91">
        <w:rPr>
          <w:rFonts w:ascii="Arial" w:hAnsi="Arial"/>
          <w:b/>
          <w:sz w:val="21"/>
        </w:rPr>
        <w:tab/>
      </w:r>
      <w:r w:rsidRPr="00B14D91">
        <w:rPr>
          <w:rFonts w:ascii="Arial" w:hAnsi="Arial"/>
          <w:b/>
          <w:sz w:val="21"/>
        </w:rPr>
        <w:tab/>
      </w:r>
      <w:r>
        <w:rPr>
          <w:rFonts w:ascii="Arial" w:hAnsi="Arial"/>
          <w:b/>
          <w:sz w:val="21"/>
        </w:rPr>
        <w:t xml:space="preserve">        </w:t>
      </w:r>
      <w:r w:rsidRPr="00B14D91">
        <w:rPr>
          <w:rFonts w:ascii="Arial" w:hAnsi="Arial"/>
          <w:b/>
          <w:sz w:val="21"/>
        </w:rPr>
        <w:t>9 HOURS</w:t>
      </w:r>
      <w:r w:rsidRPr="00B14D91">
        <w:rPr>
          <w:rFonts w:ascii="Arial" w:hAnsi="Arial"/>
          <w:b/>
          <w:sz w:val="21"/>
        </w:rPr>
        <w:tab/>
      </w:r>
    </w:p>
    <w:p w14:paraId="0A50FE6D"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 xml:space="preserve">Introduction to OOAD with OO Basics - Unified Process – UML diagrams – Use Case –Case study – the Next Gen POS system, Inception -Use case Modelling – Relating Use cases –include, extend and generalization – When to use Use-cases </w:t>
      </w:r>
    </w:p>
    <w:p w14:paraId="603D53CB" w14:textId="77777777" w:rsidR="003D7C82" w:rsidRPr="00B14D91" w:rsidRDefault="003D7C82" w:rsidP="003D7C82">
      <w:pPr>
        <w:rPr>
          <w:rFonts w:ascii="Arial" w:hAnsi="Arial"/>
          <w:b/>
          <w:sz w:val="21"/>
        </w:rPr>
      </w:pPr>
      <w:r w:rsidRPr="00B14D91">
        <w:rPr>
          <w:rFonts w:ascii="Arial" w:hAnsi="Arial"/>
          <w:b/>
          <w:sz w:val="21"/>
        </w:rPr>
        <w:t xml:space="preserve">UNIT II STATIC UML DIAGRAMS </w:t>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sidRPr="00B14D91">
        <w:rPr>
          <w:rFonts w:ascii="Arial" w:hAnsi="Arial"/>
          <w:b/>
          <w:sz w:val="21"/>
        </w:rPr>
        <w:tab/>
      </w:r>
      <w:r>
        <w:rPr>
          <w:rFonts w:ascii="Arial" w:hAnsi="Arial"/>
          <w:b/>
          <w:sz w:val="21"/>
        </w:rPr>
        <w:t xml:space="preserve">        </w:t>
      </w:r>
      <w:r w:rsidRPr="00B14D91">
        <w:rPr>
          <w:rFonts w:ascii="Arial" w:hAnsi="Arial"/>
          <w:b/>
          <w:sz w:val="21"/>
        </w:rPr>
        <w:t>9 HOURS</w:t>
      </w:r>
    </w:p>
    <w:p w14:paraId="2BC4756E"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Class Diagram–– Elaboration – Domain Model – Finding conceptual classes and description classes – Associations – Attributes – Domain model refinement – Finding conceptual class Hierarchies – Aggregation and Composition - Relationship between sequence diagrams and use cases – When to use Class Diagrams</w:t>
      </w:r>
    </w:p>
    <w:p w14:paraId="2AD9B8E8" w14:textId="77777777" w:rsidR="003D7C82" w:rsidRPr="003076F0" w:rsidRDefault="003D7C82" w:rsidP="003D7C82">
      <w:pPr>
        <w:rPr>
          <w:rFonts w:ascii="Arial" w:hAnsi="Arial"/>
          <w:b/>
          <w:sz w:val="21"/>
        </w:rPr>
      </w:pPr>
      <w:r w:rsidRPr="003076F0">
        <w:rPr>
          <w:rFonts w:ascii="Arial" w:hAnsi="Arial"/>
          <w:b/>
          <w:sz w:val="21"/>
        </w:rPr>
        <w:t xml:space="preserve">UNIT III DYNAMIC AND IMPLEMENTATION UML DIAGRAMS </w:t>
      </w:r>
      <w:r w:rsidRPr="003076F0">
        <w:rPr>
          <w:rFonts w:ascii="Arial" w:hAnsi="Arial"/>
          <w:b/>
          <w:sz w:val="21"/>
        </w:rPr>
        <w:tab/>
      </w:r>
      <w:r w:rsidRPr="003076F0">
        <w:rPr>
          <w:rFonts w:ascii="Arial" w:hAnsi="Arial"/>
          <w:b/>
          <w:sz w:val="21"/>
        </w:rPr>
        <w:tab/>
      </w:r>
      <w:r>
        <w:rPr>
          <w:rFonts w:ascii="Arial" w:hAnsi="Arial"/>
          <w:b/>
          <w:sz w:val="21"/>
        </w:rPr>
        <w:t xml:space="preserve">         </w:t>
      </w:r>
      <w:r w:rsidRPr="003076F0">
        <w:rPr>
          <w:rFonts w:ascii="Arial" w:hAnsi="Arial"/>
          <w:b/>
          <w:sz w:val="21"/>
        </w:rPr>
        <w:t>9 HOURS</w:t>
      </w:r>
    </w:p>
    <w:p w14:paraId="7D975BBE"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Dynamic Diagrams – UML interaction diagrams - System sequence diagram – Collaboration diagram – When to use Communication Diagrams - State machine diagram and Modelling –When to use State Diagrams - Activity diagram – When to use activity diagrams</w:t>
      </w:r>
      <w:r>
        <w:rPr>
          <w:rFonts w:ascii="Bookman Old Style" w:hAnsi="Bookman Old Style"/>
          <w:w w:val="102"/>
          <w:sz w:val="21"/>
          <w:szCs w:val="21"/>
        </w:rPr>
        <w:t xml:space="preserve"> </w:t>
      </w:r>
      <w:r w:rsidRPr="00156F8A">
        <w:rPr>
          <w:rFonts w:ascii="Bookman Old Style" w:hAnsi="Bookman Old Style"/>
          <w:w w:val="102"/>
          <w:sz w:val="21"/>
          <w:szCs w:val="21"/>
        </w:rPr>
        <w:t>Implementation Diagrams - UML package diagram - When to use package diagrams -</w:t>
      </w:r>
      <w:r>
        <w:rPr>
          <w:rFonts w:ascii="Bookman Old Style" w:hAnsi="Bookman Old Style"/>
          <w:w w:val="102"/>
          <w:sz w:val="21"/>
          <w:szCs w:val="21"/>
        </w:rPr>
        <w:t xml:space="preserve"> </w:t>
      </w:r>
      <w:r w:rsidRPr="00156F8A">
        <w:rPr>
          <w:rFonts w:ascii="Bookman Old Style" w:hAnsi="Bookman Old Style"/>
          <w:w w:val="102"/>
          <w:sz w:val="21"/>
          <w:szCs w:val="21"/>
        </w:rPr>
        <w:t>Component and Deployment Diagrams – When to use Component and Deployment diagrams</w:t>
      </w:r>
    </w:p>
    <w:p w14:paraId="32A78275" w14:textId="77777777" w:rsidR="003D7C82" w:rsidRPr="003076F0" w:rsidRDefault="003D7C82" w:rsidP="003D7C82">
      <w:pPr>
        <w:rPr>
          <w:rFonts w:ascii="Arial" w:hAnsi="Arial"/>
          <w:b/>
          <w:sz w:val="21"/>
        </w:rPr>
      </w:pPr>
      <w:r w:rsidRPr="003076F0">
        <w:rPr>
          <w:rFonts w:ascii="Arial" w:hAnsi="Arial"/>
          <w:b/>
          <w:sz w:val="21"/>
        </w:rPr>
        <w:t xml:space="preserve">UNIT IV DESIGN PATTERNS </w:t>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Pr>
          <w:rFonts w:ascii="Arial" w:hAnsi="Arial"/>
          <w:b/>
          <w:sz w:val="21"/>
        </w:rPr>
        <w:t xml:space="preserve">        </w:t>
      </w:r>
      <w:r w:rsidRPr="003076F0">
        <w:rPr>
          <w:rFonts w:ascii="Arial" w:hAnsi="Arial"/>
          <w:b/>
          <w:sz w:val="21"/>
        </w:rPr>
        <w:t>9 HOURS</w:t>
      </w:r>
    </w:p>
    <w:p w14:paraId="5F4494D9"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GRASP: Designing objects with responsibilities – Creator – Information expert – Low Coupling –</w:t>
      </w:r>
      <w:r>
        <w:rPr>
          <w:rFonts w:ascii="Bookman Old Style" w:hAnsi="Bookman Old Style"/>
          <w:w w:val="102"/>
          <w:sz w:val="21"/>
          <w:szCs w:val="21"/>
        </w:rPr>
        <w:t xml:space="preserve"> </w:t>
      </w:r>
      <w:r w:rsidRPr="00156F8A">
        <w:rPr>
          <w:rFonts w:ascii="Bookman Old Style" w:hAnsi="Bookman Old Style"/>
          <w:w w:val="102"/>
          <w:sz w:val="21"/>
          <w:szCs w:val="21"/>
        </w:rPr>
        <w:t xml:space="preserve">High Cohesion – Controller Design Patterns – creational – factory method – structural – Bridge – Adapter – </w:t>
      </w:r>
      <w:proofErr w:type="spellStart"/>
      <w:r w:rsidRPr="00156F8A">
        <w:rPr>
          <w:rFonts w:ascii="Bookman Old Style" w:hAnsi="Bookman Old Style"/>
          <w:w w:val="102"/>
          <w:sz w:val="21"/>
          <w:szCs w:val="21"/>
        </w:rPr>
        <w:t>behavioural</w:t>
      </w:r>
      <w:proofErr w:type="spellEnd"/>
      <w:r w:rsidRPr="00156F8A">
        <w:rPr>
          <w:rFonts w:ascii="Bookman Old Style" w:hAnsi="Bookman Old Style"/>
          <w:w w:val="102"/>
          <w:sz w:val="21"/>
          <w:szCs w:val="21"/>
        </w:rPr>
        <w:t xml:space="preserve"> –</w:t>
      </w:r>
      <w:r>
        <w:rPr>
          <w:rFonts w:ascii="Bookman Old Style" w:hAnsi="Bookman Old Style"/>
          <w:w w:val="102"/>
          <w:sz w:val="21"/>
          <w:szCs w:val="21"/>
        </w:rPr>
        <w:t xml:space="preserve"> </w:t>
      </w:r>
      <w:r w:rsidRPr="00156F8A">
        <w:rPr>
          <w:rFonts w:ascii="Bookman Old Style" w:hAnsi="Bookman Old Style"/>
          <w:w w:val="102"/>
          <w:sz w:val="21"/>
          <w:szCs w:val="21"/>
        </w:rPr>
        <w:t xml:space="preserve">Strategy – observer –Applying </w:t>
      </w:r>
      <w:proofErr w:type="spellStart"/>
      <w:r w:rsidRPr="00156F8A">
        <w:rPr>
          <w:rFonts w:ascii="Bookman Old Style" w:hAnsi="Bookman Old Style"/>
          <w:w w:val="102"/>
          <w:sz w:val="21"/>
          <w:szCs w:val="21"/>
        </w:rPr>
        <w:t>GoF</w:t>
      </w:r>
      <w:proofErr w:type="spellEnd"/>
      <w:r w:rsidRPr="00156F8A">
        <w:rPr>
          <w:rFonts w:ascii="Bookman Old Style" w:hAnsi="Bookman Old Style"/>
          <w:w w:val="102"/>
          <w:sz w:val="21"/>
          <w:szCs w:val="21"/>
        </w:rPr>
        <w:t xml:space="preserve"> design patterns – Mapping design to code</w:t>
      </w:r>
    </w:p>
    <w:p w14:paraId="650F3A92" w14:textId="77777777" w:rsidR="003D7C82" w:rsidRPr="003076F0" w:rsidRDefault="003D7C82" w:rsidP="003D7C82">
      <w:pPr>
        <w:rPr>
          <w:rFonts w:ascii="Arial" w:hAnsi="Arial"/>
          <w:b/>
          <w:sz w:val="21"/>
        </w:rPr>
      </w:pPr>
      <w:r w:rsidRPr="003076F0">
        <w:rPr>
          <w:rFonts w:ascii="Arial" w:hAnsi="Arial"/>
          <w:b/>
          <w:sz w:val="21"/>
        </w:rPr>
        <w:t>UNIT V TESTING</w:t>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t>9 HOURS</w:t>
      </w:r>
    </w:p>
    <w:p w14:paraId="1446E8E7" w14:textId="77777777" w:rsidR="003D7C82" w:rsidRPr="00156F8A" w:rsidRDefault="003D7C82" w:rsidP="003D7C82">
      <w:pPr>
        <w:rPr>
          <w:rFonts w:ascii="Bookman Old Style" w:hAnsi="Bookman Old Style"/>
          <w:w w:val="102"/>
          <w:sz w:val="21"/>
          <w:szCs w:val="21"/>
        </w:rPr>
      </w:pPr>
      <w:r w:rsidRPr="00156F8A">
        <w:rPr>
          <w:rFonts w:ascii="Bookman Old Style" w:hAnsi="Bookman Old Style"/>
          <w:w w:val="102"/>
          <w:sz w:val="21"/>
          <w:szCs w:val="21"/>
        </w:rPr>
        <w:t>Object Oriented Methodologies – Software Quality Assurance – Impact of object orientation on Testing – Develop Test Cases and Test Plans</w:t>
      </w:r>
    </w:p>
    <w:p w14:paraId="7F61B50A" w14:textId="77777777" w:rsidR="003D7C82" w:rsidRDefault="003D7C82" w:rsidP="003D7C82">
      <w:pPr>
        <w:rPr>
          <w:rFonts w:ascii="Arial" w:hAnsi="Arial"/>
          <w:b/>
          <w:sz w:val="21"/>
        </w:rPr>
      </w:pPr>
    </w:p>
    <w:p w14:paraId="626B39A4" w14:textId="77777777" w:rsidR="003D7C82" w:rsidRPr="003076F0" w:rsidRDefault="003D7C82" w:rsidP="003D7C82">
      <w:pPr>
        <w:rPr>
          <w:rFonts w:ascii="Arial" w:hAnsi="Arial"/>
          <w:b/>
          <w:sz w:val="21"/>
        </w:rPr>
      </w:pPr>
      <w:r w:rsidRPr="003076F0">
        <w:rPr>
          <w:rFonts w:ascii="Arial" w:hAnsi="Arial"/>
          <w:b/>
          <w:sz w:val="21"/>
        </w:rPr>
        <w:t xml:space="preserve">OUTCOMES: </w:t>
      </w:r>
    </w:p>
    <w:p w14:paraId="468F2FE7" w14:textId="77777777" w:rsidR="003D7C82" w:rsidRPr="00EB7311" w:rsidRDefault="003D7C82" w:rsidP="003D7C82">
      <w:pPr>
        <w:rPr>
          <w:rFonts w:ascii="Arial" w:hAnsi="Arial" w:cs="Arial"/>
          <w:b/>
          <w:bCs/>
          <w:sz w:val="21"/>
          <w:szCs w:val="21"/>
        </w:rPr>
      </w:pPr>
      <w:r w:rsidRPr="00EB7311">
        <w:rPr>
          <w:rFonts w:ascii="Arial" w:hAnsi="Arial" w:cs="Arial"/>
          <w:b/>
          <w:bCs/>
          <w:sz w:val="21"/>
          <w:szCs w:val="21"/>
        </w:rPr>
        <w:t xml:space="preserve">At the end of the course, the students will be able to: </w:t>
      </w:r>
    </w:p>
    <w:p w14:paraId="7E2D9D43" w14:textId="77777777" w:rsidR="003D7C82" w:rsidRPr="00EB7311" w:rsidRDefault="003D7C82" w:rsidP="00F36345">
      <w:pPr>
        <w:pStyle w:val="ListParagraph"/>
        <w:numPr>
          <w:ilvl w:val="0"/>
          <w:numId w:val="106"/>
        </w:numPr>
        <w:rPr>
          <w:rFonts w:ascii="Bookman Old Style" w:hAnsi="Bookman Old Style"/>
          <w:w w:val="102"/>
          <w:sz w:val="21"/>
          <w:szCs w:val="21"/>
        </w:rPr>
      </w:pPr>
      <w:r w:rsidRPr="00EB7311">
        <w:rPr>
          <w:rFonts w:ascii="Bookman Old Style" w:hAnsi="Bookman Old Style"/>
          <w:w w:val="102"/>
          <w:sz w:val="21"/>
          <w:szCs w:val="21"/>
        </w:rPr>
        <w:t xml:space="preserve">Express software design with UML diagrams </w:t>
      </w:r>
    </w:p>
    <w:p w14:paraId="36F70635" w14:textId="77777777" w:rsidR="003D7C82" w:rsidRPr="00EB7311" w:rsidRDefault="003D7C82" w:rsidP="00F36345">
      <w:pPr>
        <w:pStyle w:val="ListParagraph"/>
        <w:numPr>
          <w:ilvl w:val="0"/>
          <w:numId w:val="106"/>
        </w:numPr>
        <w:rPr>
          <w:rFonts w:ascii="Bookman Old Style" w:hAnsi="Bookman Old Style"/>
          <w:w w:val="102"/>
          <w:sz w:val="21"/>
          <w:szCs w:val="21"/>
        </w:rPr>
      </w:pPr>
      <w:r w:rsidRPr="00EB7311">
        <w:rPr>
          <w:rFonts w:ascii="Bookman Old Style" w:hAnsi="Bookman Old Style"/>
          <w:w w:val="102"/>
          <w:sz w:val="21"/>
          <w:szCs w:val="21"/>
        </w:rPr>
        <w:t xml:space="preserve">Design software applications using OO concepts. </w:t>
      </w:r>
    </w:p>
    <w:p w14:paraId="3DB5E443" w14:textId="77777777" w:rsidR="003D7C82" w:rsidRPr="00EB7311" w:rsidRDefault="003D7C82" w:rsidP="00F36345">
      <w:pPr>
        <w:pStyle w:val="ListParagraph"/>
        <w:numPr>
          <w:ilvl w:val="0"/>
          <w:numId w:val="106"/>
        </w:numPr>
        <w:rPr>
          <w:rFonts w:ascii="Bookman Old Style" w:hAnsi="Bookman Old Style"/>
          <w:w w:val="102"/>
          <w:sz w:val="21"/>
          <w:szCs w:val="21"/>
        </w:rPr>
      </w:pPr>
      <w:r w:rsidRPr="00EB7311">
        <w:rPr>
          <w:rFonts w:ascii="Bookman Old Style" w:hAnsi="Bookman Old Style"/>
          <w:w w:val="102"/>
          <w:sz w:val="21"/>
          <w:szCs w:val="21"/>
        </w:rPr>
        <w:t xml:space="preserve">Identify various scenarios based on software requirements </w:t>
      </w:r>
    </w:p>
    <w:p w14:paraId="0602C359" w14:textId="77777777" w:rsidR="003D7C82" w:rsidRPr="00EB7311" w:rsidRDefault="003D7C82" w:rsidP="00F36345">
      <w:pPr>
        <w:pStyle w:val="ListParagraph"/>
        <w:numPr>
          <w:ilvl w:val="0"/>
          <w:numId w:val="106"/>
        </w:numPr>
        <w:rPr>
          <w:rFonts w:ascii="Bookman Old Style" w:hAnsi="Bookman Old Style"/>
          <w:w w:val="102"/>
          <w:sz w:val="21"/>
          <w:szCs w:val="21"/>
        </w:rPr>
      </w:pPr>
      <w:r w:rsidRPr="00EB7311">
        <w:rPr>
          <w:rFonts w:ascii="Bookman Old Style" w:hAnsi="Bookman Old Style"/>
          <w:w w:val="102"/>
          <w:sz w:val="21"/>
          <w:szCs w:val="21"/>
        </w:rPr>
        <w:t xml:space="preserve">Transform UML based software design into pattern based design using design patterns </w:t>
      </w:r>
    </w:p>
    <w:p w14:paraId="330CDB1D" w14:textId="77777777" w:rsidR="003D7C82" w:rsidRPr="00EB7311" w:rsidRDefault="003D7C82" w:rsidP="00F36345">
      <w:pPr>
        <w:pStyle w:val="ListParagraph"/>
        <w:numPr>
          <w:ilvl w:val="0"/>
          <w:numId w:val="106"/>
        </w:numPr>
        <w:rPr>
          <w:rFonts w:ascii="Bookman Old Style" w:hAnsi="Bookman Old Style"/>
          <w:w w:val="102"/>
          <w:sz w:val="21"/>
          <w:szCs w:val="21"/>
        </w:rPr>
      </w:pPr>
      <w:r w:rsidRPr="00EB7311">
        <w:rPr>
          <w:rFonts w:ascii="Bookman Old Style" w:hAnsi="Bookman Old Style"/>
          <w:w w:val="102"/>
          <w:sz w:val="21"/>
          <w:szCs w:val="21"/>
        </w:rPr>
        <w:t xml:space="preserve">Understand the various testing methodologies for OO software </w:t>
      </w:r>
    </w:p>
    <w:p w14:paraId="0F3EC0B4" w14:textId="77777777" w:rsidR="003D7C82" w:rsidRDefault="003D7C82" w:rsidP="003D7C82">
      <w:pPr>
        <w:rPr>
          <w:rFonts w:ascii="Arial" w:hAnsi="Arial"/>
          <w:b/>
          <w:sz w:val="21"/>
        </w:rPr>
      </w:pPr>
    </w:p>
    <w:p w14:paraId="757372B5" w14:textId="77777777" w:rsidR="003D7C82" w:rsidRPr="003076F0" w:rsidRDefault="003D7C82" w:rsidP="003D7C82">
      <w:pPr>
        <w:rPr>
          <w:rFonts w:ascii="Arial" w:hAnsi="Arial"/>
          <w:b/>
          <w:sz w:val="21"/>
        </w:rPr>
      </w:pPr>
      <w:r w:rsidRPr="003076F0">
        <w:rPr>
          <w:rFonts w:ascii="Arial" w:hAnsi="Arial"/>
          <w:b/>
          <w:sz w:val="21"/>
        </w:rPr>
        <w:t xml:space="preserve">TEXT BOOKS: </w:t>
      </w:r>
    </w:p>
    <w:p w14:paraId="6904883B" w14:textId="77777777" w:rsidR="003D7C82" w:rsidRPr="00EB7311" w:rsidRDefault="003D7C82" w:rsidP="00F36345">
      <w:pPr>
        <w:pStyle w:val="ListParagraph"/>
        <w:numPr>
          <w:ilvl w:val="0"/>
          <w:numId w:val="107"/>
        </w:numPr>
        <w:rPr>
          <w:rFonts w:ascii="Bookman Old Style" w:hAnsi="Bookman Old Style"/>
          <w:w w:val="102"/>
          <w:sz w:val="21"/>
          <w:szCs w:val="21"/>
        </w:rPr>
      </w:pPr>
      <w:r w:rsidRPr="00EB7311">
        <w:rPr>
          <w:rFonts w:ascii="Bookman Old Style" w:hAnsi="Bookman Old Style"/>
          <w:w w:val="102"/>
          <w:sz w:val="21"/>
          <w:szCs w:val="21"/>
        </w:rPr>
        <w:t xml:space="preserve">Craig </w:t>
      </w:r>
      <w:proofErr w:type="spellStart"/>
      <w:r w:rsidRPr="00EB7311">
        <w:rPr>
          <w:rFonts w:ascii="Bookman Old Style" w:hAnsi="Bookman Old Style"/>
          <w:w w:val="102"/>
          <w:sz w:val="21"/>
          <w:szCs w:val="21"/>
        </w:rPr>
        <w:t>Larman</w:t>
      </w:r>
      <w:proofErr w:type="spellEnd"/>
      <w:r w:rsidRPr="00EB7311">
        <w:rPr>
          <w:rFonts w:ascii="Bookman Old Style" w:hAnsi="Bookman Old Style"/>
          <w:w w:val="102"/>
          <w:sz w:val="21"/>
          <w:szCs w:val="21"/>
        </w:rPr>
        <w:t>, ―Applying UML and Patterns: An Introduction to Object-Oriented Analysis and  Design and Iterative Development</w:t>
      </w:r>
      <w:r w:rsidRPr="00EB7311">
        <w:rPr>
          <w:w w:val="102"/>
          <w:sz w:val="21"/>
          <w:szCs w:val="21"/>
        </w:rPr>
        <w:t>‖</w:t>
      </w:r>
      <w:r w:rsidRPr="00EB7311">
        <w:rPr>
          <w:rFonts w:ascii="Bookman Old Style" w:hAnsi="Bookman Old Style"/>
          <w:w w:val="102"/>
          <w:sz w:val="21"/>
          <w:szCs w:val="21"/>
        </w:rPr>
        <w:t xml:space="preserve">, Third Edition, Pearson Education, 2005. </w:t>
      </w:r>
    </w:p>
    <w:p w14:paraId="6DEB30A6" w14:textId="77777777" w:rsidR="003D7C82" w:rsidRPr="00EB7311" w:rsidRDefault="003D7C82" w:rsidP="00F36345">
      <w:pPr>
        <w:pStyle w:val="ListParagraph"/>
        <w:numPr>
          <w:ilvl w:val="0"/>
          <w:numId w:val="107"/>
        </w:numPr>
        <w:rPr>
          <w:rFonts w:ascii="Bookman Old Style" w:hAnsi="Bookman Old Style"/>
          <w:w w:val="102"/>
          <w:sz w:val="21"/>
          <w:szCs w:val="21"/>
        </w:rPr>
      </w:pPr>
      <w:r w:rsidRPr="00EB7311">
        <w:rPr>
          <w:rFonts w:ascii="Bookman Old Style" w:hAnsi="Bookman Old Style"/>
          <w:w w:val="102"/>
          <w:sz w:val="21"/>
          <w:szCs w:val="21"/>
        </w:rPr>
        <w:lastRenderedPageBreak/>
        <w:t xml:space="preserve">Ali </w:t>
      </w:r>
      <w:proofErr w:type="spellStart"/>
      <w:r w:rsidRPr="00EB7311">
        <w:rPr>
          <w:rFonts w:ascii="Bookman Old Style" w:hAnsi="Bookman Old Style"/>
          <w:w w:val="102"/>
          <w:sz w:val="21"/>
          <w:szCs w:val="21"/>
        </w:rPr>
        <w:t>Bahrami</w:t>
      </w:r>
      <w:proofErr w:type="spellEnd"/>
      <w:r w:rsidRPr="00EB7311">
        <w:rPr>
          <w:rFonts w:ascii="Bookman Old Style" w:hAnsi="Bookman Old Style"/>
          <w:w w:val="102"/>
          <w:sz w:val="21"/>
          <w:szCs w:val="21"/>
        </w:rPr>
        <w:t xml:space="preserve"> - Object Oriented Systems Development - McGraw Hill International Edition - 1999</w:t>
      </w:r>
    </w:p>
    <w:p w14:paraId="72B63BC0" w14:textId="77777777" w:rsidR="003D7C82" w:rsidRDefault="003D7C82" w:rsidP="003D7C82">
      <w:pPr>
        <w:rPr>
          <w:rFonts w:ascii="Arial" w:hAnsi="Arial"/>
          <w:b/>
          <w:sz w:val="21"/>
        </w:rPr>
      </w:pPr>
    </w:p>
    <w:p w14:paraId="541F20DF" w14:textId="77777777" w:rsidR="003D7C82" w:rsidRPr="003076F0" w:rsidRDefault="003D7C82" w:rsidP="003D7C82">
      <w:pPr>
        <w:rPr>
          <w:rFonts w:ascii="Arial" w:hAnsi="Arial"/>
          <w:b/>
          <w:sz w:val="21"/>
        </w:rPr>
      </w:pPr>
      <w:r w:rsidRPr="003076F0">
        <w:rPr>
          <w:rFonts w:ascii="Arial" w:hAnsi="Arial"/>
          <w:b/>
          <w:sz w:val="21"/>
        </w:rPr>
        <w:t xml:space="preserve">REFERENCES: </w:t>
      </w:r>
    </w:p>
    <w:p w14:paraId="493CE90C" w14:textId="77777777" w:rsidR="003D7C82" w:rsidRPr="00EB7311" w:rsidRDefault="003D7C82" w:rsidP="00F36345">
      <w:pPr>
        <w:pStyle w:val="ListParagraph"/>
        <w:numPr>
          <w:ilvl w:val="0"/>
          <w:numId w:val="108"/>
        </w:numPr>
        <w:rPr>
          <w:rFonts w:ascii="Bookman Old Style" w:hAnsi="Bookman Old Style"/>
          <w:w w:val="102"/>
          <w:sz w:val="21"/>
          <w:szCs w:val="21"/>
        </w:rPr>
      </w:pPr>
      <w:r w:rsidRPr="00EB7311">
        <w:rPr>
          <w:rFonts w:ascii="Bookman Old Style" w:hAnsi="Bookman Old Style"/>
          <w:w w:val="102"/>
          <w:sz w:val="21"/>
          <w:szCs w:val="21"/>
        </w:rPr>
        <w:t xml:space="preserve">Erich Gamma, a n d Richard Helm, Ralph Johnson, John </w:t>
      </w:r>
      <w:proofErr w:type="spellStart"/>
      <w:r w:rsidRPr="00EB7311">
        <w:rPr>
          <w:rFonts w:ascii="Bookman Old Style" w:hAnsi="Bookman Old Style"/>
          <w:w w:val="102"/>
          <w:sz w:val="21"/>
          <w:szCs w:val="21"/>
        </w:rPr>
        <w:t>Vlissides</w:t>
      </w:r>
      <w:proofErr w:type="spellEnd"/>
      <w:r w:rsidRPr="00EB7311">
        <w:rPr>
          <w:rFonts w:ascii="Bookman Old Style" w:hAnsi="Bookman Old Style"/>
          <w:w w:val="102"/>
          <w:sz w:val="21"/>
          <w:szCs w:val="21"/>
        </w:rPr>
        <w:t>, ―Design patterns: Elements of Reusable Object-Oriented Software</w:t>
      </w:r>
      <w:r w:rsidRPr="00EB7311">
        <w:rPr>
          <w:w w:val="102"/>
          <w:sz w:val="21"/>
          <w:szCs w:val="21"/>
        </w:rPr>
        <w:t>‖</w:t>
      </w:r>
      <w:r w:rsidRPr="00EB7311">
        <w:rPr>
          <w:rFonts w:ascii="Bookman Old Style" w:hAnsi="Bookman Old Style"/>
          <w:w w:val="102"/>
          <w:sz w:val="21"/>
          <w:szCs w:val="21"/>
        </w:rPr>
        <w:t xml:space="preserve">, Addison-Wesley, 1995. </w:t>
      </w:r>
    </w:p>
    <w:p w14:paraId="40C549A0" w14:textId="77777777" w:rsidR="003D7C82" w:rsidRPr="00EB7311" w:rsidRDefault="003D7C82" w:rsidP="00F36345">
      <w:pPr>
        <w:pStyle w:val="ListParagraph"/>
        <w:numPr>
          <w:ilvl w:val="0"/>
          <w:numId w:val="108"/>
        </w:numPr>
        <w:rPr>
          <w:rFonts w:ascii="Bookman Old Style" w:hAnsi="Bookman Old Style"/>
          <w:w w:val="102"/>
          <w:sz w:val="21"/>
          <w:szCs w:val="21"/>
        </w:rPr>
      </w:pPr>
      <w:r w:rsidRPr="00EB7311">
        <w:rPr>
          <w:rFonts w:ascii="Bookman Old Style" w:hAnsi="Bookman Old Style"/>
          <w:w w:val="102"/>
          <w:sz w:val="21"/>
          <w:szCs w:val="21"/>
        </w:rPr>
        <w:t>Martin Fowler, ―UML Distilled: A Brief Guide to the Standard Object Modeling Language</w:t>
      </w:r>
      <w:r w:rsidRPr="00EB7311">
        <w:rPr>
          <w:w w:val="102"/>
          <w:sz w:val="21"/>
          <w:szCs w:val="21"/>
        </w:rPr>
        <w:t>‖</w:t>
      </w:r>
      <w:r w:rsidRPr="00EB7311">
        <w:rPr>
          <w:rFonts w:ascii="Bookman Old Style" w:hAnsi="Bookman Old Style"/>
          <w:w w:val="102"/>
          <w:sz w:val="21"/>
          <w:szCs w:val="21"/>
        </w:rPr>
        <w:t>, Third edition, Addison Wesley, 2003.</w:t>
      </w:r>
    </w:p>
    <w:p w14:paraId="6BA657EA" w14:textId="77777777" w:rsidR="003D7C82" w:rsidRDefault="003D7C82" w:rsidP="003D7C82">
      <w:pPr>
        <w:pStyle w:val="ListParagraph"/>
        <w:rPr>
          <w:b/>
          <w:bCs/>
        </w:rPr>
      </w:pPr>
    </w:p>
    <w:p w14:paraId="67878F36" w14:textId="77777777" w:rsidR="003D7C82" w:rsidRPr="00EB7311" w:rsidRDefault="003D7C82" w:rsidP="003D7C82">
      <w:pPr>
        <w:rPr>
          <w:rFonts w:ascii="Arial" w:hAnsi="Arial" w:cs="Arial"/>
          <w:b/>
          <w:bCs/>
          <w:sz w:val="21"/>
          <w:szCs w:val="21"/>
        </w:rPr>
      </w:pPr>
      <w:r w:rsidRPr="00EB7311">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7E838E97" w14:textId="77777777" w:rsidTr="00952681">
        <w:tc>
          <w:tcPr>
            <w:tcW w:w="1558" w:type="dxa"/>
            <w:shd w:val="clear" w:color="auto" w:fill="auto"/>
          </w:tcPr>
          <w:p w14:paraId="568DF75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1F568D9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56828A2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68FC0CF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288AE63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73AE3DB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323C6B5F" w14:textId="77777777" w:rsidTr="00952681">
        <w:tc>
          <w:tcPr>
            <w:tcW w:w="1558" w:type="dxa"/>
            <w:shd w:val="clear" w:color="auto" w:fill="auto"/>
          </w:tcPr>
          <w:p w14:paraId="18023EB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92C3F0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179EB5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D47657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70C6AC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26971B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00440553" w14:textId="77777777" w:rsidTr="00952681">
        <w:tc>
          <w:tcPr>
            <w:tcW w:w="1558" w:type="dxa"/>
            <w:shd w:val="clear" w:color="auto" w:fill="auto"/>
          </w:tcPr>
          <w:p w14:paraId="52EFF8F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5B2E492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9B97D4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C08601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85B34E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E08BCE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FAA80AB" w14:textId="77777777" w:rsidTr="00952681">
        <w:tc>
          <w:tcPr>
            <w:tcW w:w="1558" w:type="dxa"/>
            <w:shd w:val="clear" w:color="auto" w:fill="auto"/>
          </w:tcPr>
          <w:p w14:paraId="4C8CE9F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54F9688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F2BCE3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E92351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A0CC1E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677740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3A419427" w14:textId="77777777" w:rsidTr="00952681">
        <w:tc>
          <w:tcPr>
            <w:tcW w:w="1558" w:type="dxa"/>
            <w:shd w:val="clear" w:color="auto" w:fill="auto"/>
          </w:tcPr>
          <w:p w14:paraId="6B16D0F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655BCAC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D7F2AE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29DCE5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B02959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D31602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149C2D1F" w14:textId="77777777" w:rsidTr="00952681">
        <w:tc>
          <w:tcPr>
            <w:tcW w:w="1558" w:type="dxa"/>
            <w:shd w:val="clear" w:color="auto" w:fill="auto"/>
          </w:tcPr>
          <w:p w14:paraId="00DD5E8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478144E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53C36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20A15A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7ECEE0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775286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467BC418" w14:textId="77777777" w:rsidR="003D7C82" w:rsidRPr="00EB7311" w:rsidRDefault="003D7C82" w:rsidP="003D7C82">
      <w:pPr>
        <w:pStyle w:val="ListParagraph"/>
        <w:rPr>
          <w:rFonts w:ascii="Bookman Old Style" w:hAnsi="Bookman Old Style"/>
          <w:sz w:val="21"/>
          <w:szCs w:val="21"/>
        </w:rPr>
      </w:pPr>
      <w:r>
        <w:t xml:space="preserve">  </w:t>
      </w:r>
      <w:r w:rsidRPr="00EB7311">
        <w:rPr>
          <w:rFonts w:ascii="Bookman Old Style" w:hAnsi="Bookman Old Style"/>
          <w:sz w:val="21"/>
          <w:szCs w:val="21"/>
        </w:rPr>
        <w:t>1-LOW 2- MODERATE 3-HIGH</w:t>
      </w:r>
    </w:p>
    <w:p w14:paraId="151EB1A6" w14:textId="77777777" w:rsidR="003D7C82" w:rsidRDefault="003D7C82" w:rsidP="003D7C82">
      <w:pPr>
        <w:pStyle w:val="ListParagraph"/>
        <w:rPr>
          <w:b/>
          <w:bCs/>
        </w:rPr>
      </w:pPr>
    </w:p>
    <w:p w14:paraId="5591FA7B" w14:textId="77777777" w:rsidR="003D7C82" w:rsidRDefault="003D7C82" w:rsidP="003D7C82">
      <w:pPr>
        <w:pStyle w:val="ListParagraph"/>
        <w:rPr>
          <w:b/>
          <w:bCs/>
        </w:rPr>
      </w:pPr>
    </w:p>
    <w:p w14:paraId="5C431DF8" w14:textId="77777777" w:rsidR="003D7C82" w:rsidRPr="0018203A" w:rsidRDefault="003D7C82" w:rsidP="003D7C82">
      <w:pPr>
        <w:spacing w:line="480" w:lineRule="auto"/>
        <w:jc w:val="center"/>
        <w:rPr>
          <w:rFonts w:cs="Calibri"/>
          <w:b/>
          <w:sz w:val="28"/>
          <w:szCs w:val="28"/>
        </w:rPr>
      </w:pPr>
    </w:p>
    <w:p w14:paraId="15E19268" w14:textId="77777777" w:rsidR="003D7C82" w:rsidRPr="0018203A" w:rsidRDefault="003D7C82" w:rsidP="003D7C82">
      <w:pPr>
        <w:spacing w:line="480" w:lineRule="auto"/>
        <w:jc w:val="center"/>
        <w:rPr>
          <w:rFonts w:cs="Calibri"/>
          <w:b/>
          <w:sz w:val="28"/>
          <w:szCs w:val="28"/>
        </w:rPr>
      </w:pPr>
    </w:p>
    <w:p w14:paraId="09BA550F" w14:textId="77777777" w:rsidR="003D7C82" w:rsidRPr="0018203A" w:rsidRDefault="003D7C82" w:rsidP="003D7C82">
      <w:pPr>
        <w:spacing w:line="480" w:lineRule="auto"/>
        <w:jc w:val="center"/>
        <w:rPr>
          <w:rFonts w:cs="Calibri"/>
          <w:b/>
          <w:sz w:val="28"/>
          <w:szCs w:val="28"/>
        </w:rPr>
      </w:pPr>
    </w:p>
    <w:p w14:paraId="4C5DD98B" w14:textId="77777777" w:rsidR="003D7C82" w:rsidRPr="0018203A" w:rsidRDefault="003D7C82" w:rsidP="003D7C82">
      <w:pPr>
        <w:spacing w:line="480" w:lineRule="auto"/>
        <w:jc w:val="center"/>
        <w:rPr>
          <w:rFonts w:cs="Calibri"/>
          <w:b/>
          <w:sz w:val="28"/>
          <w:szCs w:val="28"/>
        </w:rPr>
      </w:pPr>
    </w:p>
    <w:p w14:paraId="476F9312" w14:textId="77777777" w:rsidR="003D7C82" w:rsidRPr="0018203A" w:rsidRDefault="003D7C82" w:rsidP="003D7C82">
      <w:pPr>
        <w:spacing w:line="480" w:lineRule="auto"/>
        <w:jc w:val="center"/>
        <w:rPr>
          <w:rFonts w:cs="Calibri"/>
          <w:b/>
          <w:sz w:val="28"/>
          <w:szCs w:val="28"/>
        </w:rPr>
      </w:pPr>
    </w:p>
    <w:p w14:paraId="1E69F0C2" w14:textId="77777777" w:rsidR="003D7C82" w:rsidRPr="0018203A" w:rsidRDefault="003D7C82" w:rsidP="003D7C82">
      <w:pPr>
        <w:spacing w:line="480" w:lineRule="auto"/>
        <w:jc w:val="center"/>
        <w:rPr>
          <w:rFonts w:cs="Calibri"/>
          <w:b/>
          <w:sz w:val="28"/>
          <w:szCs w:val="28"/>
        </w:rPr>
      </w:pPr>
    </w:p>
    <w:p w14:paraId="6146066F" w14:textId="77777777" w:rsidR="003D7C82" w:rsidRPr="0018203A" w:rsidRDefault="003D7C82" w:rsidP="003D7C82">
      <w:pPr>
        <w:spacing w:line="480" w:lineRule="auto"/>
        <w:jc w:val="center"/>
        <w:rPr>
          <w:rFonts w:cs="Calibri"/>
          <w:b/>
          <w:sz w:val="28"/>
          <w:szCs w:val="28"/>
        </w:rPr>
      </w:pPr>
    </w:p>
    <w:p w14:paraId="5671C6DC" w14:textId="77777777" w:rsidR="003D7C82" w:rsidRPr="0018203A" w:rsidRDefault="003D7C82" w:rsidP="003D7C82">
      <w:pPr>
        <w:spacing w:line="480" w:lineRule="auto"/>
        <w:jc w:val="center"/>
        <w:rPr>
          <w:rFonts w:cs="Calibri"/>
          <w:b/>
          <w:sz w:val="28"/>
          <w:szCs w:val="28"/>
        </w:rPr>
      </w:pPr>
    </w:p>
    <w:p w14:paraId="65E6CD65" w14:textId="77777777" w:rsidR="003D7C82" w:rsidRPr="0018203A" w:rsidRDefault="003D7C82" w:rsidP="003D7C82">
      <w:pPr>
        <w:spacing w:line="480" w:lineRule="auto"/>
        <w:jc w:val="center"/>
        <w:rPr>
          <w:rFonts w:cs="Calibri"/>
          <w:b/>
          <w:sz w:val="28"/>
          <w:szCs w:val="28"/>
        </w:rPr>
      </w:pPr>
    </w:p>
    <w:p w14:paraId="626295F9" w14:textId="77777777" w:rsidR="003D7C82" w:rsidRPr="0018203A" w:rsidRDefault="003D7C82" w:rsidP="003D7C82">
      <w:pPr>
        <w:spacing w:line="480" w:lineRule="auto"/>
        <w:jc w:val="center"/>
        <w:rPr>
          <w:rFonts w:cs="Calibri"/>
          <w:b/>
          <w:sz w:val="28"/>
          <w:szCs w:val="28"/>
        </w:rPr>
      </w:pPr>
    </w:p>
    <w:p w14:paraId="7B205C14" w14:textId="77777777" w:rsidR="003D7C82" w:rsidRPr="0018203A" w:rsidRDefault="003D7C82" w:rsidP="003D7C82">
      <w:pPr>
        <w:spacing w:line="480" w:lineRule="auto"/>
        <w:jc w:val="cente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88"/>
        <w:gridCol w:w="5287"/>
        <w:gridCol w:w="1841"/>
      </w:tblGrid>
      <w:tr w:rsidR="003D7C82" w14:paraId="333EAB6F" w14:textId="77777777" w:rsidTr="00952681">
        <w:tc>
          <w:tcPr>
            <w:tcW w:w="1888" w:type="dxa"/>
            <w:shd w:val="clear" w:color="auto" w:fill="auto"/>
          </w:tcPr>
          <w:p w14:paraId="23795750" w14:textId="77777777" w:rsidR="003D7C82" w:rsidRPr="00D90377" w:rsidRDefault="003D7C82" w:rsidP="00952681">
            <w:pPr>
              <w:pStyle w:val="F4"/>
            </w:pPr>
            <w:r w:rsidRPr="009C7B15">
              <w:lastRenderedPageBreak/>
              <w:t>SEMESTER:</w:t>
            </w:r>
            <w:r>
              <w:t>VI</w:t>
            </w:r>
          </w:p>
          <w:p w14:paraId="01176F35" w14:textId="77777777" w:rsidR="003D7C82" w:rsidRPr="00D90377" w:rsidRDefault="003D7C82" w:rsidP="00952681">
            <w:pPr>
              <w:pStyle w:val="F4"/>
            </w:pPr>
            <w:r>
              <w:t>PART:III</w:t>
            </w:r>
          </w:p>
          <w:p w14:paraId="7B12013E" w14:textId="77777777" w:rsidR="003D7C82" w:rsidRPr="00D90377" w:rsidRDefault="003D7C82" w:rsidP="00952681">
            <w:pPr>
              <w:pStyle w:val="F4"/>
            </w:pPr>
          </w:p>
        </w:tc>
        <w:tc>
          <w:tcPr>
            <w:tcW w:w="5287" w:type="dxa"/>
            <w:shd w:val="clear" w:color="auto" w:fill="auto"/>
          </w:tcPr>
          <w:p w14:paraId="7CC6A22E" w14:textId="77777777" w:rsidR="003D7C82" w:rsidRPr="00D90377" w:rsidRDefault="003D7C82" w:rsidP="00952681">
            <w:pPr>
              <w:pStyle w:val="F4"/>
            </w:pPr>
            <w:r>
              <w:t>COURSE CODE: 22UINTP65</w:t>
            </w:r>
          </w:p>
          <w:p w14:paraId="6B48B16D" w14:textId="77777777" w:rsidR="003D7C82" w:rsidRPr="00D90377" w:rsidRDefault="003D7C82" w:rsidP="00952681">
            <w:pPr>
              <w:pStyle w:val="F4"/>
            </w:pPr>
            <w:r>
              <w:t>COURSE TITLE: OPEN SOURCE SOFTWARE LAB</w:t>
            </w:r>
          </w:p>
        </w:tc>
        <w:tc>
          <w:tcPr>
            <w:tcW w:w="1841" w:type="dxa"/>
            <w:shd w:val="clear" w:color="auto" w:fill="auto"/>
          </w:tcPr>
          <w:p w14:paraId="5ECB8008" w14:textId="77777777" w:rsidR="003D7C82" w:rsidRPr="00D90377" w:rsidRDefault="003D7C82" w:rsidP="00952681">
            <w:pPr>
              <w:pStyle w:val="F4"/>
            </w:pPr>
            <w:r w:rsidRPr="009C7B15">
              <w:t>CREDIT:</w:t>
            </w:r>
            <w:r>
              <w:t>2</w:t>
            </w:r>
          </w:p>
          <w:p w14:paraId="3FFBA03A" w14:textId="77777777" w:rsidR="003D7C82" w:rsidRPr="00D90377" w:rsidRDefault="003D7C82" w:rsidP="00952681">
            <w:pPr>
              <w:pStyle w:val="F4"/>
            </w:pPr>
            <w:r w:rsidRPr="009C7B15">
              <w:t>HOURS:</w:t>
            </w:r>
            <w:r>
              <w:t>3/W</w:t>
            </w:r>
          </w:p>
        </w:tc>
      </w:tr>
    </w:tbl>
    <w:p w14:paraId="06439D6A" w14:textId="77777777" w:rsidR="003D7C82" w:rsidRDefault="003D7C82" w:rsidP="003D7C82">
      <w:pPr>
        <w:rPr>
          <w:rFonts w:ascii="Arial" w:hAnsi="Arial"/>
          <w:b/>
          <w:sz w:val="21"/>
        </w:rPr>
      </w:pPr>
    </w:p>
    <w:p w14:paraId="6AFAA80C" w14:textId="77777777" w:rsidR="003D7C82" w:rsidRPr="003076F0" w:rsidRDefault="003D7C82" w:rsidP="003D7C82">
      <w:pPr>
        <w:rPr>
          <w:rFonts w:ascii="Arial" w:hAnsi="Arial"/>
          <w:b/>
          <w:sz w:val="21"/>
        </w:rPr>
      </w:pPr>
      <w:r w:rsidRPr="003076F0">
        <w:rPr>
          <w:rFonts w:ascii="Arial" w:hAnsi="Arial"/>
          <w:b/>
          <w:sz w:val="21"/>
        </w:rPr>
        <w:t>COURSE OBJECTIVES</w:t>
      </w:r>
    </w:p>
    <w:p w14:paraId="2D0DCB92" w14:textId="77777777" w:rsidR="003D7C82" w:rsidRPr="00156F8A" w:rsidRDefault="003D7C82" w:rsidP="00F36345">
      <w:pPr>
        <w:pStyle w:val="ListParagraph"/>
        <w:numPr>
          <w:ilvl w:val="0"/>
          <w:numId w:val="69"/>
        </w:numPr>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have a practice on the basic HTML tags.</w:t>
      </w:r>
    </w:p>
    <w:p w14:paraId="05477995" w14:textId="77777777" w:rsidR="003D7C82" w:rsidRPr="00156F8A" w:rsidRDefault="003D7C82" w:rsidP="00F36345">
      <w:pPr>
        <w:pStyle w:val="ListParagraph"/>
        <w:numPr>
          <w:ilvl w:val="0"/>
          <w:numId w:val="69"/>
        </w:numPr>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develop various html programs using Frames.</w:t>
      </w:r>
    </w:p>
    <w:p w14:paraId="220FFEEE" w14:textId="77777777" w:rsidR="003D7C82" w:rsidRPr="00156F8A" w:rsidRDefault="003D7C82" w:rsidP="00F36345">
      <w:pPr>
        <w:pStyle w:val="ListParagraph"/>
        <w:numPr>
          <w:ilvl w:val="0"/>
          <w:numId w:val="69"/>
        </w:numPr>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understand the operating system shell scripts.</w:t>
      </w:r>
    </w:p>
    <w:p w14:paraId="5AB3B3F8" w14:textId="77777777" w:rsidR="003D7C82" w:rsidRPr="00156F8A" w:rsidRDefault="003D7C82" w:rsidP="00F36345">
      <w:pPr>
        <w:pStyle w:val="ListParagraph"/>
        <w:numPr>
          <w:ilvl w:val="0"/>
          <w:numId w:val="69"/>
        </w:numPr>
        <w:spacing w:after="160" w:line="259" w:lineRule="auto"/>
        <w:rPr>
          <w:rFonts w:ascii="Bookman Old Style" w:eastAsia="SimSun" w:hAnsi="Bookman Old Style"/>
          <w:w w:val="102"/>
          <w:sz w:val="21"/>
          <w:szCs w:val="21"/>
        </w:rPr>
      </w:pPr>
      <w:r w:rsidRPr="00156F8A">
        <w:rPr>
          <w:rFonts w:ascii="Bookman Old Style" w:eastAsia="SimSun" w:hAnsi="Bookman Old Style"/>
          <w:w w:val="102"/>
          <w:sz w:val="21"/>
          <w:szCs w:val="21"/>
        </w:rPr>
        <w:t>To understand have competence in joins.</w:t>
      </w:r>
    </w:p>
    <w:p w14:paraId="3B0C242F" w14:textId="77777777" w:rsidR="003D7C82" w:rsidRPr="00EB7311" w:rsidRDefault="003D7C82" w:rsidP="00F36345">
      <w:pPr>
        <w:pStyle w:val="ListParagraph"/>
        <w:numPr>
          <w:ilvl w:val="0"/>
          <w:numId w:val="69"/>
        </w:numPr>
        <w:spacing w:after="160" w:line="480" w:lineRule="auto"/>
        <w:rPr>
          <w:rFonts w:ascii="Arial" w:hAnsi="Arial"/>
          <w:b/>
          <w:sz w:val="21"/>
        </w:rPr>
      </w:pPr>
      <w:r w:rsidRPr="00EB7311">
        <w:rPr>
          <w:rFonts w:ascii="Bookman Old Style" w:eastAsia="SimSun" w:hAnsi="Bookman Old Style"/>
          <w:w w:val="102"/>
          <w:sz w:val="21"/>
          <w:szCs w:val="21"/>
        </w:rPr>
        <w:t>To have knowledge about views.</w:t>
      </w:r>
    </w:p>
    <w:p w14:paraId="5BD4F8E9" w14:textId="77777777" w:rsidR="003D7C82" w:rsidRPr="003076F0" w:rsidRDefault="003D7C82" w:rsidP="003D7C82">
      <w:pPr>
        <w:spacing w:line="480" w:lineRule="auto"/>
        <w:rPr>
          <w:rFonts w:ascii="Arial" w:hAnsi="Arial"/>
          <w:b/>
          <w:sz w:val="21"/>
        </w:rPr>
      </w:pPr>
      <w:r w:rsidRPr="003076F0">
        <w:rPr>
          <w:rFonts w:ascii="Arial" w:hAnsi="Arial"/>
          <w:b/>
          <w:sz w:val="21"/>
        </w:rPr>
        <w:t xml:space="preserve">LIST OF PROGRAMS                             </w:t>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t xml:space="preserve">         </w:t>
      </w:r>
      <w:r w:rsidRPr="003076F0">
        <w:rPr>
          <w:rFonts w:ascii="Arial" w:hAnsi="Arial"/>
          <w:b/>
          <w:sz w:val="21"/>
        </w:rPr>
        <w:t xml:space="preserve"> HOURS:45</w:t>
      </w:r>
    </w:p>
    <w:p w14:paraId="145DFAAF"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Create a web page with Frames and Tables.</w:t>
      </w:r>
    </w:p>
    <w:p w14:paraId="7466BE99"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Create a web page incorporating CSS (Cascading Style Sheets).</w:t>
      </w:r>
    </w:p>
    <w:p w14:paraId="24AAE82C"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Write a shell program to find the factorial of an integer positive number.</w:t>
      </w:r>
    </w:p>
    <w:p w14:paraId="4B99ABBD"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Write a shell program to find the details of a user session. </w:t>
      </w:r>
    </w:p>
    <w:p w14:paraId="615E3DA3"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Create a simple calculator in JavaScript.</w:t>
      </w:r>
    </w:p>
    <w:p w14:paraId="776F7718"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Write a JavaScript program to scroll your name in the scrollbar.</w:t>
      </w:r>
    </w:p>
    <w:p w14:paraId="0A38CE9B"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Develop a program and check message passing mechanism between pages.</w:t>
      </w:r>
    </w:p>
    <w:p w14:paraId="405ABF97"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Application for Email Registration and Login using PHP and MySQL.</w:t>
      </w:r>
    </w:p>
    <w:p w14:paraId="7474CEEE"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 xml:space="preserve">Program to Create a File and write the Data into it using PHP. </w:t>
      </w:r>
    </w:p>
    <w:p w14:paraId="403380D0" w14:textId="77777777" w:rsidR="003D7C82" w:rsidRPr="00156F8A" w:rsidRDefault="003D7C82" w:rsidP="00F36345">
      <w:pPr>
        <w:pStyle w:val="NoSpacing"/>
        <w:widowControl w:val="0"/>
        <w:numPr>
          <w:ilvl w:val="0"/>
          <w:numId w:val="65"/>
        </w:numPr>
        <w:autoSpaceDE w:val="0"/>
        <w:autoSpaceDN w:val="0"/>
        <w:ind w:left="714" w:hanging="357"/>
        <w:jc w:val="both"/>
        <w:rPr>
          <w:rFonts w:ascii="Bookman Old Style" w:eastAsia="SimSun" w:hAnsi="Bookman Old Style"/>
          <w:w w:val="102"/>
          <w:sz w:val="21"/>
          <w:szCs w:val="21"/>
        </w:rPr>
      </w:pPr>
      <w:r w:rsidRPr="00156F8A">
        <w:rPr>
          <w:rFonts w:ascii="Bookman Old Style" w:eastAsia="SimSun" w:hAnsi="Bookman Old Style"/>
          <w:w w:val="102"/>
          <w:sz w:val="21"/>
          <w:szCs w:val="21"/>
        </w:rPr>
        <w:t>Program to perform the String Operation using Perl.</w:t>
      </w:r>
    </w:p>
    <w:p w14:paraId="12E18B40" w14:textId="77777777" w:rsidR="003D7C82" w:rsidRDefault="003D7C82" w:rsidP="003D7C82">
      <w:pPr>
        <w:rPr>
          <w:rFonts w:ascii="Arial" w:hAnsi="Arial"/>
          <w:b/>
          <w:sz w:val="21"/>
        </w:rPr>
      </w:pPr>
    </w:p>
    <w:p w14:paraId="71A7C800" w14:textId="77777777" w:rsidR="003D7C82" w:rsidRPr="003076F0" w:rsidRDefault="003D7C82" w:rsidP="003D7C82">
      <w:pPr>
        <w:rPr>
          <w:rFonts w:ascii="Arial" w:hAnsi="Arial"/>
          <w:b/>
          <w:sz w:val="21"/>
        </w:rPr>
      </w:pPr>
      <w:r w:rsidRPr="003076F0">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142"/>
      </w:tblGrid>
      <w:tr w:rsidR="003D7C82" w:rsidRPr="003529F1" w14:paraId="24F1D957" w14:textId="77777777" w:rsidTr="00952681">
        <w:tc>
          <w:tcPr>
            <w:tcW w:w="9245" w:type="dxa"/>
            <w:shd w:val="clear" w:color="auto" w:fill="auto"/>
          </w:tcPr>
          <w:p w14:paraId="4CB09937" w14:textId="77777777" w:rsidR="003D7C82" w:rsidRPr="00715437" w:rsidRDefault="003D7C82" w:rsidP="00F36345">
            <w:pPr>
              <w:numPr>
                <w:ilvl w:val="0"/>
                <w:numId w:val="78"/>
              </w:numPr>
              <w:shd w:val="clear" w:color="auto" w:fill="F9F9F9"/>
              <w:spacing w:before="100" w:beforeAutospacing="1" w:after="100" w:afterAutospacing="1"/>
              <w:jc w:val="both"/>
              <w:rPr>
                <w:rFonts w:ascii="Bookman Old Style" w:hAnsi="Bookman Old Style"/>
                <w:w w:val="102"/>
                <w:sz w:val="21"/>
                <w:szCs w:val="21"/>
              </w:rPr>
            </w:pPr>
            <w:r w:rsidRPr="00715437">
              <w:rPr>
                <w:rFonts w:ascii="Bookman Old Style" w:hAnsi="Bookman Old Style"/>
                <w:w w:val="102"/>
                <w:sz w:val="21"/>
                <w:szCs w:val="21"/>
              </w:rPr>
              <w:t>Students get practical knowledge on designing and creating html pages.</w:t>
            </w:r>
          </w:p>
          <w:p w14:paraId="2DF2BE81" w14:textId="77777777" w:rsidR="003D7C82" w:rsidRPr="00715437" w:rsidRDefault="003D7C82" w:rsidP="00F36345">
            <w:pPr>
              <w:numPr>
                <w:ilvl w:val="0"/>
                <w:numId w:val="78"/>
              </w:numPr>
              <w:shd w:val="clear" w:color="auto" w:fill="F9F9F9"/>
              <w:spacing w:before="100" w:beforeAutospacing="1" w:after="100" w:afterAutospacing="1"/>
              <w:jc w:val="both"/>
              <w:rPr>
                <w:rFonts w:ascii="Bookman Old Style" w:hAnsi="Bookman Old Style"/>
                <w:w w:val="102"/>
                <w:sz w:val="21"/>
                <w:szCs w:val="21"/>
              </w:rPr>
            </w:pPr>
            <w:r w:rsidRPr="00715437">
              <w:rPr>
                <w:rFonts w:ascii="Bookman Old Style" w:hAnsi="Bookman Old Style"/>
                <w:w w:val="102"/>
                <w:sz w:val="21"/>
                <w:szCs w:val="21"/>
              </w:rPr>
              <w:t>Understand various shell commands.</w:t>
            </w:r>
          </w:p>
          <w:p w14:paraId="54832770" w14:textId="77777777" w:rsidR="003D7C82" w:rsidRPr="00715437" w:rsidRDefault="003D7C82" w:rsidP="00F36345">
            <w:pPr>
              <w:numPr>
                <w:ilvl w:val="0"/>
                <w:numId w:val="78"/>
              </w:numPr>
              <w:shd w:val="clear" w:color="auto" w:fill="F9F9F9"/>
              <w:spacing w:before="100" w:beforeAutospacing="1" w:after="100" w:afterAutospacing="1"/>
              <w:jc w:val="both"/>
              <w:rPr>
                <w:rFonts w:ascii="Bookman Old Style" w:hAnsi="Bookman Old Style"/>
                <w:w w:val="102"/>
                <w:sz w:val="21"/>
                <w:szCs w:val="21"/>
              </w:rPr>
            </w:pPr>
            <w:r w:rsidRPr="00715437">
              <w:rPr>
                <w:rFonts w:ascii="Bookman Old Style" w:hAnsi="Bookman Old Style"/>
                <w:w w:val="102"/>
                <w:sz w:val="21"/>
                <w:szCs w:val="21"/>
              </w:rPr>
              <w:t xml:space="preserve">Use of </w:t>
            </w:r>
            <w:proofErr w:type="spellStart"/>
            <w:r w:rsidRPr="00715437">
              <w:rPr>
                <w:rFonts w:ascii="Bookman Old Style" w:hAnsi="Bookman Old Style"/>
                <w:w w:val="102"/>
                <w:sz w:val="21"/>
                <w:szCs w:val="21"/>
              </w:rPr>
              <w:t>mysql</w:t>
            </w:r>
            <w:proofErr w:type="spellEnd"/>
            <w:r w:rsidRPr="00715437">
              <w:rPr>
                <w:rFonts w:ascii="Bookman Old Style" w:hAnsi="Bookman Old Style"/>
                <w:w w:val="102"/>
                <w:sz w:val="21"/>
                <w:szCs w:val="21"/>
              </w:rPr>
              <w:t xml:space="preserve"> database commands to develop software systems.</w:t>
            </w:r>
          </w:p>
          <w:p w14:paraId="468CE5F4" w14:textId="77777777" w:rsidR="003D7C82" w:rsidRPr="00715437" w:rsidRDefault="003D7C82" w:rsidP="00F36345">
            <w:pPr>
              <w:numPr>
                <w:ilvl w:val="0"/>
                <w:numId w:val="78"/>
              </w:numPr>
              <w:shd w:val="clear" w:color="auto" w:fill="F9F9F9"/>
              <w:spacing w:before="100" w:beforeAutospacing="1" w:after="100" w:afterAutospacing="1"/>
              <w:jc w:val="both"/>
              <w:rPr>
                <w:rFonts w:ascii="Bookman Old Style" w:hAnsi="Bookman Old Style"/>
                <w:w w:val="102"/>
                <w:sz w:val="21"/>
                <w:szCs w:val="21"/>
              </w:rPr>
            </w:pPr>
            <w:r w:rsidRPr="00715437">
              <w:rPr>
                <w:rFonts w:ascii="Bookman Old Style" w:hAnsi="Bookman Old Style"/>
                <w:w w:val="102"/>
                <w:sz w:val="21"/>
                <w:szCs w:val="21"/>
              </w:rPr>
              <w:t xml:space="preserve">Students will be able to design and implement PHP programming. </w:t>
            </w:r>
          </w:p>
          <w:p w14:paraId="265E9B8E" w14:textId="77777777" w:rsidR="003D7C82" w:rsidRPr="00715437" w:rsidRDefault="003D7C82" w:rsidP="00F36345">
            <w:pPr>
              <w:numPr>
                <w:ilvl w:val="0"/>
                <w:numId w:val="78"/>
              </w:numPr>
              <w:shd w:val="clear" w:color="auto" w:fill="F9F9F9"/>
              <w:spacing w:before="100" w:beforeAutospacing="1" w:after="100" w:afterAutospacing="1"/>
              <w:jc w:val="both"/>
              <w:rPr>
                <w:rFonts w:ascii="Bookman Old Style" w:hAnsi="Bookman Old Style"/>
                <w:w w:val="102"/>
                <w:sz w:val="21"/>
                <w:szCs w:val="21"/>
              </w:rPr>
            </w:pPr>
            <w:r w:rsidRPr="00715437">
              <w:rPr>
                <w:rFonts w:ascii="Bookman Old Style" w:hAnsi="Bookman Old Style"/>
                <w:w w:val="102"/>
                <w:sz w:val="21"/>
                <w:szCs w:val="21"/>
              </w:rPr>
              <w:t>Students will be able to understand and perform Perl programming.</w:t>
            </w:r>
          </w:p>
          <w:p w14:paraId="16826F3B" w14:textId="77777777" w:rsidR="003D7C82" w:rsidRPr="00715437" w:rsidRDefault="003D7C82" w:rsidP="00952681">
            <w:pPr>
              <w:pStyle w:val="ListParagraph"/>
              <w:spacing w:before="40"/>
              <w:jc w:val="both"/>
              <w:rPr>
                <w:sz w:val="24"/>
                <w:szCs w:val="24"/>
              </w:rPr>
            </w:pPr>
          </w:p>
        </w:tc>
      </w:tr>
    </w:tbl>
    <w:p w14:paraId="6D2BAD34" w14:textId="77777777" w:rsidR="003D7C82" w:rsidRPr="00FF3BE8" w:rsidRDefault="003D7C82" w:rsidP="003D7C82">
      <w:pPr>
        <w:rPr>
          <w:rFonts w:ascii="Arial" w:hAnsi="Arial" w:cs="Arial"/>
          <w:b/>
          <w:bCs/>
          <w:sz w:val="21"/>
          <w:szCs w:val="21"/>
        </w:rPr>
      </w:pPr>
      <w:r w:rsidRPr="00FF3BE8">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4C422A5E" w14:textId="77777777" w:rsidTr="00952681">
        <w:tc>
          <w:tcPr>
            <w:tcW w:w="1558" w:type="dxa"/>
            <w:shd w:val="clear" w:color="auto" w:fill="auto"/>
          </w:tcPr>
          <w:p w14:paraId="3FA0927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0E207CC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0F5FE76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6D3D906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6DDA3A9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6806143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5ABEAED1" w14:textId="77777777" w:rsidTr="00952681">
        <w:tc>
          <w:tcPr>
            <w:tcW w:w="1558" w:type="dxa"/>
            <w:shd w:val="clear" w:color="auto" w:fill="auto"/>
          </w:tcPr>
          <w:p w14:paraId="21602E5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01DDAEE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08C50E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207839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550C72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6F5B21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7C64EFC6" w14:textId="77777777" w:rsidTr="00952681">
        <w:tc>
          <w:tcPr>
            <w:tcW w:w="1558" w:type="dxa"/>
            <w:shd w:val="clear" w:color="auto" w:fill="auto"/>
          </w:tcPr>
          <w:p w14:paraId="60456F2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62C6F6B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5F40E3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7ED158B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404592C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81C2FD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FB5AD02" w14:textId="77777777" w:rsidTr="00952681">
        <w:tc>
          <w:tcPr>
            <w:tcW w:w="1558" w:type="dxa"/>
            <w:shd w:val="clear" w:color="auto" w:fill="auto"/>
          </w:tcPr>
          <w:p w14:paraId="474F6B8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4CDBEEF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C6BF91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53F9C0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451ACF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C65FD5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485F8B4C" w14:textId="77777777" w:rsidTr="00952681">
        <w:tc>
          <w:tcPr>
            <w:tcW w:w="1558" w:type="dxa"/>
            <w:shd w:val="clear" w:color="auto" w:fill="auto"/>
          </w:tcPr>
          <w:p w14:paraId="67BADF7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071CE6B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ACB398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16A6AA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A8A392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3BF2E4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7B52B7B9" w14:textId="77777777" w:rsidTr="00952681">
        <w:tc>
          <w:tcPr>
            <w:tcW w:w="1558" w:type="dxa"/>
            <w:shd w:val="clear" w:color="auto" w:fill="auto"/>
          </w:tcPr>
          <w:p w14:paraId="146FC83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F60A52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9AC5B0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42BF1A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4E3828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712E7C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2F5F2CC5" w14:textId="77777777" w:rsidR="003D7C82" w:rsidRPr="00FF3BE8" w:rsidRDefault="003D7C82" w:rsidP="003D7C82">
      <w:pPr>
        <w:pStyle w:val="ListParagraph"/>
        <w:rPr>
          <w:rFonts w:ascii="Bookman Old Style" w:hAnsi="Bookman Old Style"/>
          <w:sz w:val="21"/>
          <w:szCs w:val="21"/>
        </w:rPr>
      </w:pPr>
      <w:r>
        <w:t xml:space="preserve">  </w:t>
      </w:r>
      <w:r w:rsidRPr="00FF3BE8">
        <w:rPr>
          <w:rFonts w:ascii="Bookman Old Style" w:hAnsi="Bookman Old Style"/>
          <w:sz w:val="21"/>
          <w:szCs w:val="21"/>
        </w:rPr>
        <w:t>1-LOW 2- MODERATE 3-HIGH</w:t>
      </w:r>
    </w:p>
    <w:p w14:paraId="71453F14" w14:textId="77777777" w:rsidR="003D7C82" w:rsidRDefault="003D7C82" w:rsidP="003D7C82">
      <w:pPr>
        <w:pStyle w:val="ListParagraph"/>
        <w:rPr>
          <w:b/>
          <w:bCs/>
        </w:rPr>
      </w:pPr>
    </w:p>
    <w:p w14:paraId="0891E758" w14:textId="77777777" w:rsidR="003D7C82" w:rsidRDefault="003D7C82" w:rsidP="003D7C82">
      <w:pPr>
        <w:pStyle w:val="ListParagraph"/>
        <w:rPr>
          <w:b/>
          <w:bCs/>
        </w:rPr>
      </w:pPr>
    </w:p>
    <w:p w14:paraId="6064BEDC" w14:textId="77777777" w:rsidR="003D7C82" w:rsidRDefault="003D7C82" w:rsidP="003D7C82">
      <w:pPr>
        <w:pStyle w:val="ListParagraph"/>
        <w:rPr>
          <w:b/>
          <w:bCs/>
        </w:rPr>
      </w:pPr>
    </w:p>
    <w:p w14:paraId="13FAD7FD" w14:textId="77777777" w:rsidR="003D7C82" w:rsidRDefault="003D7C82" w:rsidP="003D7C82">
      <w:pPr>
        <w:pStyle w:val="ListParagraph"/>
        <w:rPr>
          <w:b/>
          <w:bCs/>
        </w:rPr>
      </w:pPr>
    </w:p>
    <w:p w14:paraId="193CC520" w14:textId="77777777" w:rsidR="003D7C82" w:rsidRDefault="003D7C82" w:rsidP="003D7C82">
      <w:pPr>
        <w:pStyle w:val="ListParagraph"/>
        <w:rPr>
          <w:b/>
          <w:bCs/>
        </w:rPr>
      </w:pPr>
    </w:p>
    <w:p w14:paraId="4B6329A7" w14:textId="77777777" w:rsidR="003D7C82" w:rsidRDefault="003D7C82" w:rsidP="003D7C82">
      <w:pPr>
        <w:pStyle w:val="ListParagraph"/>
        <w:rPr>
          <w:b/>
          <w:bCs/>
        </w:rPr>
      </w:pPr>
    </w:p>
    <w:p w14:paraId="3641BB05" w14:textId="77777777" w:rsidR="003D7C82" w:rsidRDefault="003D7C82" w:rsidP="003D7C82">
      <w:pPr>
        <w:pStyle w:val="ListParagraph"/>
        <w:rPr>
          <w:b/>
          <w:bCs/>
        </w:rPr>
      </w:pPr>
    </w:p>
    <w:p w14:paraId="12B07002" w14:textId="77777777" w:rsidR="003D7C82" w:rsidRDefault="003D7C82" w:rsidP="003D7C82">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7"/>
        <w:gridCol w:w="5306"/>
        <w:gridCol w:w="1843"/>
      </w:tblGrid>
      <w:tr w:rsidR="003D7C82" w:rsidRPr="00904FC6" w14:paraId="2171FF7D" w14:textId="77777777" w:rsidTr="00952681">
        <w:tc>
          <w:tcPr>
            <w:tcW w:w="1867" w:type="dxa"/>
            <w:shd w:val="clear" w:color="auto" w:fill="auto"/>
          </w:tcPr>
          <w:p w14:paraId="15C5B141" w14:textId="77777777" w:rsidR="003D7C82" w:rsidRPr="00D90377" w:rsidRDefault="003D7C82" w:rsidP="00952681">
            <w:pPr>
              <w:pStyle w:val="F4"/>
            </w:pPr>
            <w:r w:rsidRPr="00904FC6">
              <w:lastRenderedPageBreak/>
              <w:t>SEMESTER:V</w:t>
            </w:r>
            <w:r>
              <w:t>I</w:t>
            </w:r>
          </w:p>
          <w:p w14:paraId="5C2DCAC0" w14:textId="77777777" w:rsidR="003D7C82" w:rsidRPr="00D90377" w:rsidRDefault="003D7C82" w:rsidP="00952681">
            <w:pPr>
              <w:pStyle w:val="F4"/>
            </w:pPr>
            <w:r w:rsidRPr="00904FC6">
              <w:t>PART:III</w:t>
            </w:r>
          </w:p>
        </w:tc>
        <w:tc>
          <w:tcPr>
            <w:tcW w:w="5306" w:type="dxa"/>
            <w:shd w:val="clear" w:color="auto" w:fill="auto"/>
          </w:tcPr>
          <w:p w14:paraId="63C8142B" w14:textId="77777777" w:rsidR="003D7C82" w:rsidRPr="00D90377" w:rsidRDefault="003D7C82" w:rsidP="00952681">
            <w:pPr>
              <w:pStyle w:val="F4"/>
            </w:pPr>
            <w:r>
              <w:t>COURSE CODE: 22UINTP66</w:t>
            </w:r>
          </w:p>
          <w:p w14:paraId="0DBAAF75" w14:textId="77777777" w:rsidR="003D7C82" w:rsidRPr="00D90377" w:rsidRDefault="003D7C82" w:rsidP="00952681">
            <w:pPr>
              <w:pStyle w:val="F4"/>
            </w:pPr>
            <w:r>
              <w:t>COURSE TITLE</w:t>
            </w:r>
            <w:r w:rsidRPr="00904FC6">
              <w:t>:</w:t>
            </w:r>
            <w:r>
              <w:t xml:space="preserve"> </w:t>
            </w:r>
            <w:r w:rsidRPr="00904FC6">
              <w:t>R</w:t>
            </w:r>
            <w:r>
              <w:t>ELATIONAL DATABASE MANAGEMENT SYSTEMS</w:t>
            </w:r>
            <w:r w:rsidRPr="00904FC6">
              <w:t xml:space="preserve"> LAB</w:t>
            </w:r>
          </w:p>
        </w:tc>
        <w:tc>
          <w:tcPr>
            <w:tcW w:w="1843" w:type="dxa"/>
            <w:shd w:val="clear" w:color="auto" w:fill="auto"/>
          </w:tcPr>
          <w:p w14:paraId="4DE9DC51" w14:textId="77777777" w:rsidR="003D7C82" w:rsidRPr="00D90377" w:rsidRDefault="003D7C82" w:rsidP="00952681">
            <w:pPr>
              <w:pStyle w:val="F4"/>
            </w:pPr>
            <w:r w:rsidRPr="00904FC6">
              <w:t>CREDIT:2</w:t>
            </w:r>
          </w:p>
          <w:p w14:paraId="1FB5EDD6" w14:textId="77777777" w:rsidR="003D7C82" w:rsidRPr="00D90377" w:rsidRDefault="003D7C82" w:rsidP="00952681">
            <w:pPr>
              <w:pStyle w:val="F4"/>
            </w:pPr>
            <w:r w:rsidRPr="00904FC6">
              <w:t>HOURS:</w:t>
            </w:r>
            <w:r>
              <w:t>3/W</w:t>
            </w:r>
          </w:p>
        </w:tc>
      </w:tr>
    </w:tbl>
    <w:p w14:paraId="2D632299" w14:textId="77777777" w:rsidR="003D7C82" w:rsidRPr="00904FC6" w:rsidRDefault="003D7C82" w:rsidP="003D7C82">
      <w:pPr>
        <w:jc w:val="center"/>
      </w:pPr>
    </w:p>
    <w:p w14:paraId="4F33064C" w14:textId="77777777" w:rsidR="003D7C82" w:rsidRPr="003076F0" w:rsidRDefault="003D7C82" w:rsidP="003D7C82">
      <w:pPr>
        <w:rPr>
          <w:rFonts w:ascii="Arial" w:hAnsi="Arial"/>
          <w:b/>
          <w:sz w:val="21"/>
        </w:rPr>
      </w:pPr>
      <w:r w:rsidRPr="003076F0">
        <w:rPr>
          <w:rFonts w:ascii="Arial" w:hAnsi="Arial"/>
          <w:b/>
          <w:sz w:val="21"/>
        </w:rPr>
        <w:t>COURSE OBJECTIVES</w:t>
      </w:r>
    </w:p>
    <w:p w14:paraId="73856CB8" w14:textId="77777777" w:rsidR="003D7C82" w:rsidRPr="00720C44" w:rsidRDefault="003D7C82" w:rsidP="00F36345">
      <w:pPr>
        <w:pStyle w:val="ListParagraph"/>
        <w:numPr>
          <w:ilvl w:val="1"/>
          <w:numId w:val="78"/>
        </w:numPr>
        <w:spacing w:after="160" w:line="259" w:lineRule="auto"/>
        <w:ind w:left="709" w:hanging="360"/>
        <w:rPr>
          <w:rFonts w:ascii="Bookman Old Style" w:eastAsia="SimSun" w:hAnsi="Bookman Old Style"/>
          <w:w w:val="102"/>
          <w:sz w:val="21"/>
          <w:szCs w:val="21"/>
        </w:rPr>
      </w:pPr>
      <w:r w:rsidRPr="00720C44">
        <w:rPr>
          <w:rFonts w:ascii="Bookman Old Style" w:eastAsia="SimSun" w:hAnsi="Bookman Old Style"/>
          <w:w w:val="102"/>
          <w:sz w:val="21"/>
          <w:szCs w:val="21"/>
        </w:rPr>
        <w:t xml:space="preserve">To have a glimpse on the basic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operations.</w:t>
      </w:r>
    </w:p>
    <w:p w14:paraId="60A8CA40" w14:textId="77777777" w:rsidR="003D7C82" w:rsidRPr="00720C44" w:rsidRDefault="003D7C82" w:rsidP="00F36345">
      <w:pPr>
        <w:pStyle w:val="ListParagraph"/>
        <w:numPr>
          <w:ilvl w:val="1"/>
          <w:numId w:val="78"/>
        </w:numPr>
        <w:spacing w:after="160" w:line="259" w:lineRule="auto"/>
        <w:ind w:left="709" w:hanging="360"/>
        <w:rPr>
          <w:rFonts w:ascii="Bookman Old Style" w:eastAsia="SimSun" w:hAnsi="Bookman Old Style"/>
          <w:w w:val="102"/>
          <w:sz w:val="21"/>
          <w:szCs w:val="21"/>
        </w:rPr>
      </w:pPr>
      <w:r w:rsidRPr="00720C44">
        <w:rPr>
          <w:rFonts w:ascii="Bookman Old Style" w:eastAsia="SimSun" w:hAnsi="Bookman Old Style"/>
          <w:w w:val="102"/>
          <w:sz w:val="21"/>
          <w:szCs w:val="21"/>
        </w:rPr>
        <w:t xml:space="preserve">To develop various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w:t>
      </w:r>
    </w:p>
    <w:p w14:paraId="4663D962" w14:textId="77777777" w:rsidR="003D7C82" w:rsidRPr="00720C44" w:rsidRDefault="003D7C82" w:rsidP="00F36345">
      <w:pPr>
        <w:pStyle w:val="ListParagraph"/>
        <w:numPr>
          <w:ilvl w:val="1"/>
          <w:numId w:val="78"/>
        </w:numPr>
        <w:spacing w:after="160" w:line="259" w:lineRule="auto"/>
        <w:ind w:left="709" w:hanging="360"/>
        <w:rPr>
          <w:rFonts w:ascii="Bookman Old Style" w:eastAsia="SimSun" w:hAnsi="Bookman Old Style"/>
          <w:w w:val="102"/>
          <w:sz w:val="21"/>
          <w:szCs w:val="21"/>
        </w:rPr>
      </w:pPr>
      <w:r w:rsidRPr="00720C44">
        <w:rPr>
          <w:rFonts w:ascii="Bookman Old Style" w:eastAsia="SimSun" w:hAnsi="Bookman Old Style"/>
          <w:w w:val="102"/>
          <w:sz w:val="21"/>
          <w:szCs w:val="21"/>
        </w:rPr>
        <w:t>To understand the aggregate operations.</w:t>
      </w:r>
    </w:p>
    <w:p w14:paraId="7F976029" w14:textId="77777777" w:rsidR="003D7C82" w:rsidRPr="00720C44" w:rsidRDefault="003D7C82" w:rsidP="00F36345">
      <w:pPr>
        <w:pStyle w:val="ListParagraph"/>
        <w:numPr>
          <w:ilvl w:val="1"/>
          <w:numId w:val="78"/>
        </w:numPr>
        <w:spacing w:after="160" w:line="259" w:lineRule="auto"/>
        <w:ind w:left="709" w:hanging="360"/>
        <w:rPr>
          <w:rFonts w:ascii="Bookman Old Style" w:eastAsia="SimSun" w:hAnsi="Bookman Old Style"/>
          <w:w w:val="102"/>
          <w:sz w:val="21"/>
          <w:szCs w:val="21"/>
        </w:rPr>
      </w:pPr>
      <w:r w:rsidRPr="00720C44">
        <w:rPr>
          <w:rFonts w:ascii="Bookman Old Style" w:eastAsia="SimSun" w:hAnsi="Bookman Old Style"/>
          <w:w w:val="102"/>
          <w:sz w:val="21"/>
          <w:szCs w:val="21"/>
        </w:rPr>
        <w:t>To have competence in joins.</w:t>
      </w:r>
    </w:p>
    <w:p w14:paraId="6D5103BF" w14:textId="77777777" w:rsidR="003D7C82" w:rsidRPr="00720C44" w:rsidRDefault="003D7C82" w:rsidP="00F36345">
      <w:pPr>
        <w:pStyle w:val="ListParagraph"/>
        <w:numPr>
          <w:ilvl w:val="1"/>
          <w:numId w:val="78"/>
        </w:numPr>
        <w:spacing w:after="160" w:line="259" w:lineRule="auto"/>
        <w:ind w:left="709" w:hanging="360"/>
        <w:rPr>
          <w:rFonts w:ascii="Bookman Old Style" w:eastAsia="SimSun" w:hAnsi="Bookman Old Style"/>
          <w:w w:val="102"/>
          <w:sz w:val="21"/>
          <w:szCs w:val="21"/>
        </w:rPr>
      </w:pPr>
      <w:r w:rsidRPr="00720C44">
        <w:rPr>
          <w:rFonts w:ascii="Bookman Old Style" w:eastAsia="SimSun" w:hAnsi="Bookman Old Style"/>
          <w:w w:val="102"/>
          <w:sz w:val="21"/>
          <w:szCs w:val="21"/>
        </w:rPr>
        <w:t>To have knowledge about views.</w:t>
      </w:r>
    </w:p>
    <w:p w14:paraId="5809A428" w14:textId="77777777" w:rsidR="003D7C82" w:rsidRPr="003076F0" w:rsidRDefault="003D7C82" w:rsidP="003D7C82">
      <w:pPr>
        <w:tabs>
          <w:tab w:val="left" w:pos="7176"/>
        </w:tabs>
        <w:rPr>
          <w:rFonts w:ascii="Arial" w:hAnsi="Arial"/>
          <w:b/>
          <w:sz w:val="21"/>
        </w:rPr>
      </w:pPr>
      <w:r w:rsidRPr="003076F0">
        <w:rPr>
          <w:rFonts w:ascii="Arial" w:hAnsi="Arial"/>
          <w:b/>
          <w:sz w:val="21"/>
        </w:rPr>
        <w:t>PRACTICAL EXERCISES:</w:t>
      </w:r>
      <w:r w:rsidRPr="003076F0">
        <w:rPr>
          <w:rFonts w:ascii="Arial" w:hAnsi="Arial"/>
          <w:b/>
          <w:sz w:val="21"/>
        </w:rPr>
        <w:tab/>
      </w:r>
      <w:r>
        <w:rPr>
          <w:rFonts w:ascii="Arial" w:hAnsi="Arial"/>
          <w:b/>
          <w:sz w:val="21"/>
        </w:rPr>
        <w:t xml:space="preserve">        </w:t>
      </w:r>
      <w:proofErr w:type="gramStart"/>
      <w:r w:rsidRPr="003076F0">
        <w:rPr>
          <w:rFonts w:ascii="Arial" w:hAnsi="Arial"/>
          <w:b/>
          <w:sz w:val="21"/>
        </w:rPr>
        <w:t>HOURS :</w:t>
      </w:r>
      <w:proofErr w:type="gramEnd"/>
      <w:r w:rsidRPr="003076F0">
        <w:rPr>
          <w:rFonts w:ascii="Arial" w:hAnsi="Arial"/>
          <w:b/>
          <w:sz w:val="21"/>
        </w:rPr>
        <w:t xml:space="preserve"> 45</w:t>
      </w:r>
    </w:p>
    <w:p w14:paraId="04EB706C"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Create a table and perform the following basic </w:t>
      </w:r>
      <w:proofErr w:type="spellStart"/>
      <w:r w:rsidRPr="00720C44">
        <w:rPr>
          <w:rFonts w:ascii="Bookman Old Style" w:eastAsia="SimSun" w:hAnsi="Bookman Old Style"/>
          <w:w w:val="102"/>
          <w:sz w:val="21"/>
          <w:szCs w:val="21"/>
        </w:rPr>
        <w:t>mysql</w:t>
      </w:r>
      <w:proofErr w:type="spellEnd"/>
      <w:r w:rsidRPr="00720C44">
        <w:rPr>
          <w:rFonts w:ascii="Bookman Old Style" w:eastAsia="SimSun" w:hAnsi="Bookman Old Style"/>
          <w:w w:val="102"/>
          <w:sz w:val="21"/>
          <w:szCs w:val="21"/>
        </w:rPr>
        <w:t xml:space="preserve"> operations a) Set the primary key b) Alter the structure of the table c) Insert values d) Delete values based on constraints e) Display values using various forms of select clause f) Drop the table.</w:t>
      </w:r>
    </w:p>
    <w:p w14:paraId="57448333"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 Develop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 to implement the following set operations a) Union b) Union all c) Intersect d) Intersect all.</w:t>
      </w:r>
    </w:p>
    <w:p w14:paraId="7A6A1C8E"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Develop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 to implement the following aggregate functions a) Sum b) Count c) Average d) Maximum e) Minimum f) Group by clause &amp; having clause.</w:t>
      </w:r>
    </w:p>
    <w:p w14:paraId="53D67C67"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Develop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 to implement following join operations a) Natural join b) Inner join c) Outer join-left outer, right outer, full outer d) Using join conditions.</w:t>
      </w:r>
    </w:p>
    <w:p w14:paraId="666F6F54"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Develop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 to implement nested subqueries a) Set membership (int, not int) b) Set comparison (some, all) c) Empty relation (exists, not exists) d) Check for existence of Duplicate </w:t>
      </w:r>
      <w:proofErr w:type="gramStart"/>
      <w:r w:rsidRPr="00720C44">
        <w:rPr>
          <w:rFonts w:ascii="Bookman Old Style" w:eastAsia="SimSun" w:hAnsi="Bookman Old Style"/>
          <w:w w:val="102"/>
          <w:sz w:val="21"/>
          <w:szCs w:val="21"/>
        </w:rPr>
        <w:t>tuples(</w:t>
      </w:r>
      <w:proofErr w:type="gramEnd"/>
      <w:r w:rsidRPr="00720C44">
        <w:rPr>
          <w:rFonts w:ascii="Bookman Old Style" w:eastAsia="SimSun" w:hAnsi="Bookman Old Style"/>
          <w:w w:val="102"/>
          <w:sz w:val="21"/>
          <w:szCs w:val="21"/>
        </w:rPr>
        <w:t>unique, not unique).</w:t>
      </w:r>
    </w:p>
    <w:p w14:paraId="5C0EE9A4"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Develop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 to create a </w:t>
      </w:r>
      <w:proofErr w:type="gramStart"/>
      <w:r w:rsidRPr="00720C44">
        <w:rPr>
          <w:rFonts w:ascii="Bookman Old Style" w:eastAsia="SimSun" w:hAnsi="Bookman Old Style"/>
          <w:w w:val="102"/>
          <w:sz w:val="21"/>
          <w:szCs w:val="21"/>
        </w:rPr>
        <w:t>views</w:t>
      </w:r>
      <w:proofErr w:type="gramEnd"/>
      <w:r w:rsidRPr="00720C44">
        <w:rPr>
          <w:rFonts w:ascii="Bookman Old Style" w:eastAsia="SimSun" w:hAnsi="Bookman Old Style"/>
          <w:w w:val="102"/>
          <w:sz w:val="21"/>
          <w:szCs w:val="21"/>
        </w:rPr>
        <w:t xml:space="preserve"> and expand it.</w:t>
      </w:r>
    </w:p>
    <w:p w14:paraId="432629A5"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Develop </w:t>
      </w:r>
      <w:proofErr w:type="spellStart"/>
      <w:r w:rsidRPr="00720C44">
        <w:rPr>
          <w:rFonts w:ascii="Bookman Old Style" w:eastAsia="SimSun" w:hAnsi="Bookman Old Style"/>
          <w:w w:val="102"/>
          <w:sz w:val="21"/>
          <w:szCs w:val="21"/>
        </w:rPr>
        <w:t>sql</w:t>
      </w:r>
      <w:proofErr w:type="spellEnd"/>
      <w:r w:rsidRPr="00720C44">
        <w:rPr>
          <w:rFonts w:ascii="Bookman Old Style" w:eastAsia="SimSun" w:hAnsi="Bookman Old Style"/>
          <w:w w:val="102"/>
          <w:sz w:val="21"/>
          <w:szCs w:val="21"/>
        </w:rPr>
        <w:t xml:space="preserve"> queries to implement a) String operations using % b) String operations using ‘_’ c) Sort the element using </w:t>
      </w:r>
      <w:proofErr w:type="spellStart"/>
      <w:r w:rsidRPr="00720C44">
        <w:rPr>
          <w:rFonts w:ascii="Bookman Old Style" w:eastAsia="SimSun" w:hAnsi="Bookman Old Style"/>
          <w:w w:val="102"/>
          <w:sz w:val="21"/>
          <w:szCs w:val="21"/>
        </w:rPr>
        <w:t>asc,desc</w:t>
      </w:r>
      <w:proofErr w:type="spellEnd"/>
      <w:r w:rsidRPr="00720C44">
        <w:rPr>
          <w:rFonts w:ascii="Bookman Old Style" w:eastAsia="SimSun" w:hAnsi="Bookman Old Style"/>
          <w:w w:val="102"/>
          <w:sz w:val="21"/>
          <w:szCs w:val="21"/>
        </w:rPr>
        <w:t xml:space="preserve"> [*create necessary </w:t>
      </w:r>
      <w:proofErr w:type="spellStart"/>
      <w:r w:rsidRPr="00720C44">
        <w:rPr>
          <w:rFonts w:ascii="Bookman Old Style" w:eastAsia="SimSun" w:hAnsi="Bookman Old Style"/>
          <w:w w:val="102"/>
          <w:sz w:val="21"/>
          <w:szCs w:val="21"/>
        </w:rPr>
        <w:t>reletions</w:t>
      </w:r>
      <w:proofErr w:type="spellEnd"/>
      <w:r w:rsidRPr="00720C44">
        <w:rPr>
          <w:rFonts w:ascii="Bookman Old Style" w:eastAsia="SimSun" w:hAnsi="Bookman Old Style"/>
          <w:w w:val="102"/>
          <w:sz w:val="21"/>
          <w:szCs w:val="21"/>
        </w:rPr>
        <w:t xml:space="preserve"> with requires attribute].</w:t>
      </w:r>
    </w:p>
    <w:p w14:paraId="2A187C74" w14:textId="77777777" w:rsidR="003D7C82" w:rsidRPr="00720C44" w:rsidRDefault="003D7C82" w:rsidP="00F36345">
      <w:pPr>
        <w:pStyle w:val="ListParagraph"/>
        <w:numPr>
          <w:ilvl w:val="0"/>
          <w:numId w:val="66"/>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Consider the following database for a banking enterprise BRANCH(</w:t>
      </w:r>
      <w:proofErr w:type="spellStart"/>
      <w:r w:rsidRPr="00720C44">
        <w:rPr>
          <w:rFonts w:ascii="Bookman Old Style" w:eastAsia="SimSun" w:hAnsi="Bookman Old Style"/>
          <w:w w:val="102"/>
          <w:sz w:val="21"/>
          <w:szCs w:val="21"/>
        </w:rPr>
        <w:t>branch-name: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branch-city: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assets:real</w:t>
      </w:r>
      <w:proofErr w:type="spellEnd"/>
      <w:r w:rsidRPr="00720C44">
        <w:rPr>
          <w:rFonts w:ascii="Bookman Old Style" w:eastAsia="SimSun" w:hAnsi="Bookman Old Style"/>
          <w:w w:val="102"/>
          <w:sz w:val="21"/>
          <w:szCs w:val="21"/>
        </w:rPr>
        <w:t>) ACCOUNT(</w:t>
      </w:r>
      <w:proofErr w:type="spellStart"/>
      <w:r w:rsidRPr="00720C44">
        <w:rPr>
          <w:rFonts w:ascii="Bookman Old Style" w:eastAsia="SimSun" w:hAnsi="Bookman Old Style"/>
          <w:w w:val="102"/>
          <w:sz w:val="21"/>
          <w:szCs w:val="21"/>
        </w:rPr>
        <w:t>accno:int</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branch-name: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balance:real</w:t>
      </w:r>
      <w:proofErr w:type="spellEnd"/>
      <w:r w:rsidRPr="00720C44">
        <w:rPr>
          <w:rFonts w:ascii="Bookman Old Style" w:eastAsia="SimSun" w:hAnsi="Bookman Old Style"/>
          <w:w w:val="102"/>
          <w:sz w:val="21"/>
          <w:szCs w:val="21"/>
        </w:rPr>
        <w:t>) DEPOSITOR(</w:t>
      </w:r>
      <w:proofErr w:type="spellStart"/>
      <w:r w:rsidRPr="00720C44">
        <w:rPr>
          <w:rFonts w:ascii="Bookman Old Style" w:eastAsia="SimSun" w:hAnsi="Bookman Old Style"/>
          <w:w w:val="102"/>
          <w:sz w:val="21"/>
          <w:szCs w:val="21"/>
        </w:rPr>
        <w:t>customer-name: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accno:int</w:t>
      </w:r>
      <w:proofErr w:type="spellEnd"/>
      <w:r w:rsidRPr="00720C44">
        <w:rPr>
          <w:rFonts w:ascii="Bookman Old Style" w:eastAsia="SimSun" w:hAnsi="Bookman Old Style"/>
          <w:w w:val="102"/>
          <w:sz w:val="21"/>
          <w:szCs w:val="21"/>
        </w:rPr>
        <w:t>) CUSTOMER(</w:t>
      </w:r>
      <w:proofErr w:type="spellStart"/>
      <w:r w:rsidRPr="00720C44">
        <w:rPr>
          <w:rFonts w:ascii="Bookman Old Style" w:eastAsia="SimSun" w:hAnsi="Bookman Old Style"/>
          <w:w w:val="102"/>
          <w:sz w:val="21"/>
          <w:szCs w:val="21"/>
        </w:rPr>
        <w:t>customer-name: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customer-street: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customercity:string</w:t>
      </w:r>
      <w:proofErr w:type="spellEnd"/>
      <w:r w:rsidRPr="00720C44">
        <w:rPr>
          <w:rFonts w:ascii="Bookman Old Style" w:eastAsia="SimSun" w:hAnsi="Bookman Old Style"/>
          <w:w w:val="102"/>
          <w:sz w:val="21"/>
          <w:szCs w:val="21"/>
        </w:rPr>
        <w:t>) LOAN(</w:t>
      </w:r>
      <w:proofErr w:type="spellStart"/>
      <w:r w:rsidRPr="00720C44">
        <w:rPr>
          <w:rFonts w:ascii="Bookman Old Style" w:eastAsia="SimSun" w:hAnsi="Bookman Old Style"/>
          <w:w w:val="102"/>
          <w:sz w:val="21"/>
          <w:szCs w:val="21"/>
        </w:rPr>
        <w:t>loan-number:int</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branch-name: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amount:real</w:t>
      </w:r>
      <w:proofErr w:type="spellEnd"/>
      <w:r w:rsidRPr="00720C44">
        <w:rPr>
          <w:rFonts w:ascii="Bookman Old Style" w:eastAsia="SimSun" w:hAnsi="Bookman Old Style"/>
          <w:w w:val="102"/>
          <w:sz w:val="21"/>
          <w:szCs w:val="21"/>
        </w:rPr>
        <w:t>) BORROWER(</w:t>
      </w:r>
      <w:proofErr w:type="spellStart"/>
      <w:r w:rsidRPr="00720C44">
        <w:rPr>
          <w:rFonts w:ascii="Bookman Old Style" w:eastAsia="SimSun" w:hAnsi="Bookman Old Style"/>
          <w:w w:val="102"/>
          <w:sz w:val="21"/>
          <w:szCs w:val="21"/>
        </w:rPr>
        <w:t>customer-name:string</w:t>
      </w:r>
      <w:proofErr w:type="spellEnd"/>
      <w:r w:rsidRPr="00720C44">
        <w:rPr>
          <w:rFonts w:ascii="Bookman Old Style" w:eastAsia="SimSun" w:hAnsi="Bookman Old Style"/>
          <w:w w:val="102"/>
          <w:sz w:val="21"/>
          <w:szCs w:val="21"/>
        </w:rPr>
        <w:t xml:space="preserve">, </w:t>
      </w:r>
      <w:proofErr w:type="spellStart"/>
      <w:r w:rsidRPr="00720C44">
        <w:rPr>
          <w:rFonts w:ascii="Bookman Old Style" w:eastAsia="SimSun" w:hAnsi="Bookman Old Style"/>
          <w:w w:val="102"/>
          <w:sz w:val="21"/>
          <w:szCs w:val="21"/>
        </w:rPr>
        <w:t>loan-number:int</w:t>
      </w:r>
      <w:proofErr w:type="spellEnd"/>
      <w:r w:rsidRPr="00720C44">
        <w:rPr>
          <w:rFonts w:ascii="Bookman Old Style" w:eastAsia="SimSun" w:hAnsi="Bookman Old Style"/>
          <w:w w:val="102"/>
          <w:sz w:val="21"/>
          <w:szCs w:val="21"/>
        </w:rPr>
        <w:t>)</w:t>
      </w:r>
    </w:p>
    <w:p w14:paraId="086B3BFF" w14:textId="77777777" w:rsidR="003D7C82" w:rsidRPr="00720C44" w:rsidRDefault="003D7C82" w:rsidP="00F36345">
      <w:pPr>
        <w:pStyle w:val="ListParagraph"/>
        <w:numPr>
          <w:ilvl w:val="0"/>
          <w:numId w:val="67"/>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Create the above tables by properly specifying the primary keys and the foreign keys</w:t>
      </w:r>
    </w:p>
    <w:p w14:paraId="14E94E8D" w14:textId="77777777" w:rsidR="003D7C82" w:rsidRPr="00720C44" w:rsidRDefault="003D7C82" w:rsidP="00F36345">
      <w:pPr>
        <w:pStyle w:val="ListParagraph"/>
        <w:numPr>
          <w:ilvl w:val="0"/>
          <w:numId w:val="67"/>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 Enter at least five tuples for each relation</w:t>
      </w:r>
    </w:p>
    <w:p w14:paraId="55773171" w14:textId="77777777" w:rsidR="003D7C82" w:rsidRPr="00720C44" w:rsidRDefault="003D7C82" w:rsidP="00F36345">
      <w:pPr>
        <w:pStyle w:val="ListParagraph"/>
        <w:numPr>
          <w:ilvl w:val="0"/>
          <w:numId w:val="67"/>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Find all the customers who have at least two accounts at the Main branch.</w:t>
      </w:r>
    </w:p>
    <w:p w14:paraId="58B09B0F" w14:textId="77777777" w:rsidR="003D7C82" w:rsidRPr="00720C44" w:rsidRDefault="003D7C82" w:rsidP="00F36345">
      <w:pPr>
        <w:pStyle w:val="ListParagraph"/>
        <w:numPr>
          <w:ilvl w:val="0"/>
          <w:numId w:val="67"/>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Find all the customers who have an account at all the branches located in a specific city.</w:t>
      </w:r>
    </w:p>
    <w:p w14:paraId="0A397495" w14:textId="77777777" w:rsidR="003D7C82" w:rsidRPr="00720C44" w:rsidRDefault="003D7C82" w:rsidP="00F36345">
      <w:pPr>
        <w:pStyle w:val="ListParagraph"/>
        <w:numPr>
          <w:ilvl w:val="0"/>
          <w:numId w:val="67"/>
        </w:numPr>
        <w:spacing w:after="160" w:line="259" w:lineRule="auto"/>
        <w:rPr>
          <w:rFonts w:ascii="Bookman Old Style" w:eastAsia="SimSun" w:hAnsi="Bookman Old Style"/>
          <w:w w:val="102"/>
          <w:sz w:val="21"/>
          <w:szCs w:val="21"/>
        </w:rPr>
      </w:pPr>
      <w:r w:rsidRPr="00720C44">
        <w:rPr>
          <w:rFonts w:ascii="Bookman Old Style" w:eastAsia="SimSun" w:hAnsi="Bookman Old Style"/>
          <w:w w:val="102"/>
          <w:sz w:val="21"/>
          <w:szCs w:val="21"/>
        </w:rPr>
        <w:t xml:space="preserve">Demonstrate how you delete all account tuples at every branch located in a specific city. </w:t>
      </w:r>
    </w:p>
    <w:p w14:paraId="593A1B58" w14:textId="77777777" w:rsidR="003D7C82" w:rsidRDefault="003D7C82" w:rsidP="003D7C82">
      <w:pPr>
        <w:rPr>
          <w:rFonts w:ascii="Arial" w:hAnsi="Arial"/>
          <w:b/>
          <w:sz w:val="21"/>
        </w:rPr>
      </w:pPr>
    </w:p>
    <w:p w14:paraId="41781AAB" w14:textId="77777777" w:rsidR="00BE448E" w:rsidRDefault="00BE448E" w:rsidP="003D7C82">
      <w:pPr>
        <w:rPr>
          <w:rFonts w:ascii="Arial" w:hAnsi="Arial"/>
          <w:b/>
          <w:sz w:val="21"/>
        </w:rPr>
      </w:pPr>
    </w:p>
    <w:p w14:paraId="37A3E4FE" w14:textId="77777777" w:rsidR="00BE448E" w:rsidRDefault="00BE448E" w:rsidP="003D7C82">
      <w:pPr>
        <w:rPr>
          <w:rFonts w:ascii="Arial" w:hAnsi="Arial"/>
          <w:b/>
          <w:sz w:val="21"/>
        </w:rPr>
      </w:pPr>
    </w:p>
    <w:p w14:paraId="2594BA11" w14:textId="77777777" w:rsidR="00BE448E" w:rsidRDefault="00BE448E" w:rsidP="003D7C82">
      <w:pPr>
        <w:rPr>
          <w:rFonts w:ascii="Arial" w:hAnsi="Arial"/>
          <w:b/>
          <w:sz w:val="21"/>
        </w:rPr>
      </w:pPr>
    </w:p>
    <w:p w14:paraId="55B2F731" w14:textId="77777777" w:rsidR="00BE448E" w:rsidRDefault="00BE448E" w:rsidP="003D7C82">
      <w:pPr>
        <w:rPr>
          <w:rFonts w:ascii="Arial" w:hAnsi="Arial"/>
          <w:b/>
          <w:sz w:val="21"/>
        </w:rPr>
      </w:pPr>
    </w:p>
    <w:p w14:paraId="4DC1E48C" w14:textId="77777777" w:rsidR="00BE448E" w:rsidRDefault="00BE448E" w:rsidP="003D7C82">
      <w:pPr>
        <w:rPr>
          <w:rFonts w:ascii="Arial" w:hAnsi="Arial"/>
          <w:b/>
          <w:sz w:val="21"/>
        </w:rPr>
      </w:pPr>
    </w:p>
    <w:p w14:paraId="2269AF38" w14:textId="77777777" w:rsidR="00BE448E" w:rsidRDefault="00BE448E" w:rsidP="003D7C82">
      <w:pPr>
        <w:rPr>
          <w:rFonts w:ascii="Arial" w:hAnsi="Arial"/>
          <w:b/>
          <w:sz w:val="21"/>
        </w:rPr>
      </w:pPr>
    </w:p>
    <w:p w14:paraId="2537E70C" w14:textId="77777777" w:rsidR="003D7C82" w:rsidRPr="003076F0" w:rsidRDefault="003D7C82" w:rsidP="003D7C82">
      <w:pPr>
        <w:rPr>
          <w:rFonts w:ascii="Arial" w:hAnsi="Arial"/>
          <w:b/>
          <w:sz w:val="21"/>
        </w:rPr>
      </w:pPr>
      <w:r w:rsidRPr="003076F0">
        <w:rPr>
          <w:rFonts w:ascii="Arial" w:hAnsi="Arial"/>
          <w:b/>
          <w:sz w:val="21"/>
        </w:rPr>
        <w:lastRenderedPageBreak/>
        <w:t>COURSE OUTCOMES</w:t>
      </w:r>
    </w:p>
    <w:tbl>
      <w:tblPr>
        <w:tblW w:w="0" w:type="auto"/>
        <w:tblCellMar>
          <w:left w:w="58" w:type="dxa"/>
          <w:right w:w="58" w:type="dxa"/>
        </w:tblCellMar>
        <w:tblLook w:val="04A0" w:firstRow="1" w:lastRow="0" w:firstColumn="1" w:lastColumn="0" w:noHBand="0" w:noVBand="1"/>
      </w:tblPr>
      <w:tblGrid>
        <w:gridCol w:w="9142"/>
      </w:tblGrid>
      <w:tr w:rsidR="003D7C82" w:rsidRPr="00717EAE" w14:paraId="10F3BBE7" w14:textId="77777777" w:rsidTr="00952681">
        <w:tc>
          <w:tcPr>
            <w:tcW w:w="9245" w:type="dxa"/>
            <w:shd w:val="clear" w:color="auto" w:fill="auto"/>
          </w:tcPr>
          <w:p w14:paraId="6CA7764C" w14:textId="77777777" w:rsidR="003D7C82" w:rsidRPr="00FF3BE8" w:rsidRDefault="003D7C82" w:rsidP="00F36345">
            <w:pPr>
              <w:pStyle w:val="ListParagraph"/>
              <w:numPr>
                <w:ilvl w:val="0"/>
                <w:numId w:val="109"/>
              </w:numPr>
              <w:shd w:val="clear" w:color="auto" w:fill="F9F9F9"/>
              <w:jc w:val="both"/>
              <w:rPr>
                <w:rFonts w:ascii="Bookman Old Style" w:hAnsi="Bookman Old Style"/>
                <w:w w:val="102"/>
                <w:sz w:val="21"/>
                <w:szCs w:val="21"/>
              </w:rPr>
            </w:pPr>
            <w:r w:rsidRPr="00FF3BE8">
              <w:rPr>
                <w:rFonts w:ascii="Bookman Old Style" w:hAnsi="Bookman Old Style"/>
                <w:w w:val="102"/>
                <w:sz w:val="21"/>
                <w:szCs w:val="21"/>
              </w:rPr>
              <w:t>Students get practical knowledge on designing and creating relational database systems.</w:t>
            </w:r>
          </w:p>
          <w:p w14:paraId="6F7231A0" w14:textId="77777777" w:rsidR="003D7C82" w:rsidRPr="00FF3BE8" w:rsidRDefault="003D7C82" w:rsidP="00F36345">
            <w:pPr>
              <w:pStyle w:val="ListParagraph"/>
              <w:numPr>
                <w:ilvl w:val="0"/>
                <w:numId w:val="109"/>
              </w:numPr>
              <w:shd w:val="clear" w:color="auto" w:fill="F9F9F9"/>
              <w:jc w:val="both"/>
              <w:rPr>
                <w:rFonts w:ascii="Bookman Old Style" w:hAnsi="Bookman Old Style"/>
                <w:w w:val="102"/>
                <w:sz w:val="21"/>
                <w:szCs w:val="21"/>
              </w:rPr>
            </w:pPr>
            <w:r w:rsidRPr="00FF3BE8">
              <w:rPr>
                <w:rFonts w:ascii="Bookman Old Style" w:hAnsi="Bookman Old Style"/>
                <w:w w:val="102"/>
                <w:sz w:val="21"/>
                <w:szCs w:val="21"/>
              </w:rPr>
              <w:t>Understand various advanced queries execution such as relational constraints, joins, set operations, aggregate functions, trigger, views and embedded SQL.</w:t>
            </w:r>
          </w:p>
          <w:p w14:paraId="0AE6B63F" w14:textId="77777777" w:rsidR="003D7C82" w:rsidRPr="00FF3BE8" w:rsidRDefault="003D7C82" w:rsidP="00F36345">
            <w:pPr>
              <w:pStyle w:val="ListParagraph"/>
              <w:numPr>
                <w:ilvl w:val="0"/>
                <w:numId w:val="109"/>
              </w:numPr>
              <w:shd w:val="clear" w:color="auto" w:fill="F9F9F9"/>
              <w:jc w:val="both"/>
              <w:rPr>
                <w:rFonts w:ascii="Bookman Old Style" w:hAnsi="Bookman Old Style"/>
                <w:w w:val="102"/>
                <w:sz w:val="21"/>
                <w:szCs w:val="21"/>
              </w:rPr>
            </w:pPr>
            <w:r w:rsidRPr="00FF3BE8">
              <w:rPr>
                <w:rFonts w:ascii="Bookman Old Style" w:hAnsi="Bookman Old Style"/>
                <w:w w:val="102"/>
                <w:sz w:val="21"/>
                <w:szCs w:val="21"/>
              </w:rPr>
              <w:t>Use of various software to design and build ER Diagrams, UML, Flow chart for related database systems.</w:t>
            </w:r>
          </w:p>
          <w:p w14:paraId="4FEA50BF" w14:textId="77777777" w:rsidR="003D7C82" w:rsidRPr="00FF3BE8" w:rsidRDefault="003D7C82" w:rsidP="00F36345">
            <w:pPr>
              <w:pStyle w:val="ListParagraph"/>
              <w:numPr>
                <w:ilvl w:val="0"/>
                <w:numId w:val="109"/>
              </w:numPr>
              <w:shd w:val="clear" w:color="auto" w:fill="F9F9F9"/>
              <w:jc w:val="both"/>
              <w:rPr>
                <w:sz w:val="24"/>
                <w:szCs w:val="24"/>
              </w:rPr>
            </w:pPr>
            <w:r w:rsidRPr="00FF3BE8">
              <w:rPr>
                <w:rFonts w:ascii="Bookman Old Style" w:hAnsi="Bookman Old Style"/>
                <w:w w:val="102"/>
                <w:sz w:val="21"/>
                <w:szCs w:val="21"/>
              </w:rPr>
              <w:t>Students will be able to design and implement database applications on their own.</w:t>
            </w:r>
            <w:r>
              <w:rPr>
                <w:rFonts w:ascii="Bookman Old Style" w:hAnsi="Bookman Old Style"/>
                <w:w w:val="102"/>
                <w:sz w:val="21"/>
                <w:szCs w:val="21"/>
              </w:rPr>
              <w:t xml:space="preserve"> </w:t>
            </w:r>
          </w:p>
          <w:p w14:paraId="6B28A2A0" w14:textId="77777777" w:rsidR="003D7C82" w:rsidRPr="00715437" w:rsidRDefault="003D7C82" w:rsidP="00F36345">
            <w:pPr>
              <w:pStyle w:val="ListParagraph"/>
              <w:numPr>
                <w:ilvl w:val="0"/>
                <w:numId w:val="109"/>
              </w:numPr>
              <w:shd w:val="clear" w:color="auto" w:fill="F9F9F9"/>
              <w:jc w:val="both"/>
              <w:rPr>
                <w:sz w:val="24"/>
                <w:szCs w:val="24"/>
              </w:rPr>
            </w:pPr>
            <w:r w:rsidRPr="00FF3BE8">
              <w:rPr>
                <w:rFonts w:ascii="Bookman Old Style" w:hAnsi="Bookman Old Style"/>
                <w:w w:val="102"/>
                <w:sz w:val="21"/>
                <w:szCs w:val="21"/>
              </w:rPr>
              <w:t>Will be able to create views.</w:t>
            </w:r>
          </w:p>
        </w:tc>
      </w:tr>
    </w:tbl>
    <w:p w14:paraId="717C566C" w14:textId="77777777" w:rsidR="003D7C82" w:rsidRPr="00717EAE" w:rsidRDefault="003D7C82" w:rsidP="003D7C82">
      <w:pPr>
        <w:rPr>
          <w:b/>
          <w:bCs/>
        </w:rPr>
      </w:pPr>
    </w:p>
    <w:p w14:paraId="4A0C4E57" w14:textId="77777777" w:rsidR="003D7C82" w:rsidRPr="003076F0" w:rsidRDefault="003D7C82" w:rsidP="003D7C82">
      <w:pPr>
        <w:rPr>
          <w:rFonts w:ascii="Arial" w:hAnsi="Arial"/>
          <w:b/>
          <w:sz w:val="21"/>
        </w:rPr>
      </w:pPr>
      <w:r w:rsidRPr="003076F0">
        <w:rPr>
          <w:rFonts w:ascii="Arial" w:hAnsi="Arial"/>
          <w:b/>
          <w:sz w:val="21"/>
        </w:rPr>
        <w:t xml:space="preserve">Text Books </w:t>
      </w:r>
    </w:p>
    <w:tbl>
      <w:tblPr>
        <w:tblW w:w="0" w:type="auto"/>
        <w:tblCellMar>
          <w:left w:w="58" w:type="dxa"/>
          <w:right w:w="58" w:type="dxa"/>
        </w:tblCellMar>
        <w:tblLook w:val="04A0" w:firstRow="1" w:lastRow="0" w:firstColumn="1" w:lastColumn="0" w:noHBand="0" w:noVBand="1"/>
      </w:tblPr>
      <w:tblGrid>
        <w:gridCol w:w="9142"/>
      </w:tblGrid>
      <w:tr w:rsidR="003D7C82" w:rsidRPr="00717EAE" w14:paraId="38CC8130" w14:textId="77777777" w:rsidTr="00952681">
        <w:tc>
          <w:tcPr>
            <w:tcW w:w="9576" w:type="dxa"/>
            <w:shd w:val="clear" w:color="auto" w:fill="auto"/>
          </w:tcPr>
          <w:p w14:paraId="55264907" w14:textId="77777777" w:rsidR="003D7C82" w:rsidRPr="00715437" w:rsidRDefault="003D7C82" w:rsidP="00F36345">
            <w:pPr>
              <w:pStyle w:val="ListParagraph"/>
              <w:numPr>
                <w:ilvl w:val="0"/>
                <w:numId w:val="68"/>
              </w:numPr>
              <w:spacing w:before="40" w:after="0"/>
              <w:ind w:hanging="36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Abraham </w:t>
            </w:r>
            <w:proofErr w:type="spellStart"/>
            <w:r w:rsidRPr="00715437">
              <w:rPr>
                <w:rFonts w:ascii="Bookman Old Style" w:eastAsia="SimSun" w:hAnsi="Bookman Old Style"/>
                <w:w w:val="102"/>
                <w:sz w:val="21"/>
                <w:szCs w:val="21"/>
              </w:rPr>
              <w:t>Silberschatz</w:t>
            </w:r>
            <w:proofErr w:type="spellEnd"/>
            <w:r w:rsidRPr="00715437">
              <w:rPr>
                <w:rFonts w:ascii="Bookman Old Style" w:eastAsia="SimSun" w:hAnsi="Bookman Old Style"/>
                <w:w w:val="102"/>
                <w:sz w:val="21"/>
                <w:szCs w:val="21"/>
              </w:rPr>
              <w:t xml:space="preserve">, Henry F. </w:t>
            </w:r>
            <w:proofErr w:type="spellStart"/>
            <w:r w:rsidRPr="00715437">
              <w:rPr>
                <w:rFonts w:ascii="Bookman Old Style" w:eastAsia="SimSun" w:hAnsi="Bookman Old Style"/>
                <w:w w:val="102"/>
                <w:sz w:val="21"/>
                <w:szCs w:val="21"/>
              </w:rPr>
              <w:t>Korth</w:t>
            </w:r>
            <w:proofErr w:type="spellEnd"/>
            <w:r w:rsidRPr="00715437">
              <w:rPr>
                <w:rFonts w:ascii="Bookman Old Style" w:eastAsia="SimSun" w:hAnsi="Bookman Old Style"/>
                <w:w w:val="102"/>
                <w:sz w:val="21"/>
                <w:szCs w:val="21"/>
              </w:rPr>
              <w:t>, S. Sudarshan, Database System Concepts, Sixth edition, McGraw-Hill-2010.</w:t>
            </w:r>
          </w:p>
        </w:tc>
      </w:tr>
      <w:tr w:rsidR="003D7C82" w:rsidRPr="00717EAE" w14:paraId="3BC49501" w14:textId="77777777" w:rsidTr="00952681">
        <w:tc>
          <w:tcPr>
            <w:tcW w:w="9576" w:type="dxa"/>
            <w:shd w:val="clear" w:color="auto" w:fill="auto"/>
          </w:tcPr>
          <w:p w14:paraId="1884DAA4" w14:textId="77777777" w:rsidR="003D7C82" w:rsidRPr="00715437" w:rsidRDefault="003D7C82" w:rsidP="00F36345">
            <w:pPr>
              <w:pStyle w:val="ListParagraph"/>
              <w:numPr>
                <w:ilvl w:val="0"/>
                <w:numId w:val="68"/>
              </w:numPr>
              <w:spacing w:before="40" w:after="0"/>
              <w:ind w:hanging="36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Bill </w:t>
            </w:r>
            <w:proofErr w:type="spellStart"/>
            <w:r w:rsidRPr="00715437">
              <w:rPr>
                <w:rFonts w:ascii="Bookman Old Style" w:eastAsia="SimSun" w:hAnsi="Bookman Old Style"/>
                <w:w w:val="102"/>
                <w:sz w:val="21"/>
                <w:szCs w:val="21"/>
              </w:rPr>
              <w:t>Pribyl</w:t>
            </w:r>
            <w:proofErr w:type="spellEnd"/>
            <w:r w:rsidRPr="00715437">
              <w:rPr>
                <w:rFonts w:ascii="Bookman Old Style" w:eastAsia="SimSun" w:hAnsi="Bookman Old Style"/>
                <w:w w:val="102"/>
                <w:sz w:val="21"/>
                <w:szCs w:val="21"/>
              </w:rPr>
              <w:t>, Steven Feuerstein, E-</w:t>
            </w:r>
            <w:proofErr w:type="gramStart"/>
            <w:r w:rsidRPr="00715437">
              <w:rPr>
                <w:rFonts w:ascii="Bookman Old Style" w:eastAsia="SimSun" w:hAnsi="Bookman Old Style"/>
                <w:w w:val="102"/>
                <w:sz w:val="21"/>
                <w:szCs w:val="21"/>
              </w:rPr>
              <w:t>Book :</w:t>
            </w:r>
            <w:proofErr w:type="gramEnd"/>
            <w:r w:rsidRPr="00715437">
              <w:rPr>
                <w:rFonts w:ascii="Bookman Old Style" w:eastAsia="SimSun" w:hAnsi="Bookman Old Style"/>
                <w:w w:val="102"/>
                <w:sz w:val="21"/>
                <w:szCs w:val="21"/>
              </w:rPr>
              <w:t xml:space="preserve"> “Oracle PL/SQL Programming”, O’Reilly Media, Inc., 6 </w:t>
            </w:r>
            <w:proofErr w:type="spellStart"/>
            <w:r w:rsidRPr="00715437">
              <w:rPr>
                <w:rFonts w:ascii="Bookman Old Style" w:eastAsia="SimSun" w:hAnsi="Bookman Old Style"/>
                <w:w w:val="102"/>
                <w:sz w:val="21"/>
                <w:szCs w:val="21"/>
              </w:rPr>
              <w:t>th</w:t>
            </w:r>
            <w:proofErr w:type="spellEnd"/>
            <w:r w:rsidRPr="00715437">
              <w:rPr>
                <w:rFonts w:ascii="Bookman Old Style" w:eastAsia="SimSun" w:hAnsi="Bookman Old Style"/>
                <w:w w:val="102"/>
                <w:sz w:val="21"/>
                <w:szCs w:val="21"/>
              </w:rPr>
              <w:t xml:space="preserve"> Edition, February 2014.</w:t>
            </w:r>
          </w:p>
        </w:tc>
      </w:tr>
      <w:tr w:rsidR="003D7C82" w:rsidRPr="00717EAE" w14:paraId="14813816" w14:textId="77777777" w:rsidTr="00952681">
        <w:tc>
          <w:tcPr>
            <w:tcW w:w="9576" w:type="dxa"/>
            <w:shd w:val="clear" w:color="auto" w:fill="auto"/>
          </w:tcPr>
          <w:p w14:paraId="7F950F84" w14:textId="77777777" w:rsidR="003D7C82" w:rsidRPr="00AA1FD4" w:rsidRDefault="003D7C82" w:rsidP="00952681">
            <w:pPr>
              <w:spacing w:before="40"/>
            </w:pPr>
          </w:p>
        </w:tc>
      </w:tr>
    </w:tbl>
    <w:p w14:paraId="3C5164A8" w14:textId="77777777" w:rsidR="003D7C82" w:rsidRPr="003076F0" w:rsidRDefault="003D7C82" w:rsidP="003D7C82">
      <w:pPr>
        <w:rPr>
          <w:rFonts w:ascii="Arial" w:hAnsi="Arial"/>
          <w:b/>
          <w:sz w:val="21"/>
        </w:rPr>
      </w:pPr>
      <w:r w:rsidRPr="003076F0">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9142"/>
      </w:tblGrid>
      <w:tr w:rsidR="003D7C82" w:rsidRPr="00717EAE" w14:paraId="3A080BF5" w14:textId="77777777" w:rsidTr="00952681">
        <w:tc>
          <w:tcPr>
            <w:tcW w:w="9245" w:type="dxa"/>
            <w:shd w:val="clear" w:color="auto" w:fill="auto"/>
          </w:tcPr>
          <w:p w14:paraId="198F5182" w14:textId="77777777" w:rsidR="003D7C82" w:rsidRPr="00715437" w:rsidRDefault="003D7C82" w:rsidP="003D7C82">
            <w:pPr>
              <w:pStyle w:val="ListParagraph"/>
              <w:numPr>
                <w:ilvl w:val="0"/>
                <w:numId w:val="17"/>
              </w:numPr>
              <w:spacing w:before="40" w:after="0"/>
              <w:ind w:left="504" w:hanging="288"/>
              <w:rPr>
                <w:rFonts w:ascii="Bookman Old Style" w:eastAsia="SimSun" w:hAnsi="Bookman Old Style"/>
                <w:w w:val="102"/>
                <w:sz w:val="21"/>
                <w:szCs w:val="21"/>
              </w:rPr>
            </w:pPr>
            <w:proofErr w:type="spellStart"/>
            <w:r w:rsidRPr="00715437">
              <w:rPr>
                <w:rFonts w:ascii="Bookman Old Style" w:eastAsia="SimSun" w:hAnsi="Bookman Old Style"/>
                <w:w w:val="102"/>
                <w:sz w:val="21"/>
                <w:szCs w:val="21"/>
              </w:rPr>
              <w:t>Elmasri</w:t>
            </w:r>
            <w:proofErr w:type="spellEnd"/>
            <w:r w:rsidRPr="00715437">
              <w:rPr>
                <w:rFonts w:ascii="Bookman Old Style" w:eastAsia="SimSun" w:hAnsi="Bookman Old Style"/>
                <w:w w:val="102"/>
                <w:sz w:val="21"/>
                <w:szCs w:val="21"/>
              </w:rPr>
              <w:t xml:space="preserve"> </w:t>
            </w:r>
            <w:proofErr w:type="spellStart"/>
            <w:proofErr w:type="gramStart"/>
            <w:r w:rsidRPr="00715437">
              <w:rPr>
                <w:rFonts w:ascii="Bookman Old Style" w:eastAsia="SimSun" w:hAnsi="Bookman Old Style"/>
                <w:w w:val="102"/>
                <w:sz w:val="21"/>
                <w:szCs w:val="21"/>
              </w:rPr>
              <w:t>Navrate</w:t>
            </w:r>
            <w:proofErr w:type="spellEnd"/>
            <w:r w:rsidRPr="00715437">
              <w:rPr>
                <w:rFonts w:ascii="Bookman Old Style" w:eastAsia="SimSun" w:hAnsi="Bookman Old Style"/>
                <w:w w:val="102"/>
                <w:sz w:val="21"/>
                <w:szCs w:val="21"/>
              </w:rPr>
              <w:t xml:space="preserve"> ,Fundamentals</w:t>
            </w:r>
            <w:proofErr w:type="gramEnd"/>
            <w:r w:rsidRPr="00715437">
              <w:rPr>
                <w:rFonts w:ascii="Bookman Old Style" w:eastAsia="SimSun" w:hAnsi="Bookman Old Style"/>
                <w:w w:val="102"/>
                <w:sz w:val="21"/>
                <w:szCs w:val="21"/>
              </w:rPr>
              <w:t xml:space="preserve"> of Database Systems, Pearson Education.</w:t>
            </w:r>
          </w:p>
          <w:p w14:paraId="2A369EDA" w14:textId="77777777" w:rsidR="003D7C82" w:rsidRPr="00715437" w:rsidRDefault="003D7C82" w:rsidP="003D7C82">
            <w:pPr>
              <w:pStyle w:val="ListParagraph"/>
              <w:numPr>
                <w:ilvl w:val="0"/>
                <w:numId w:val="17"/>
              </w:numPr>
              <w:spacing w:before="40" w:after="0"/>
              <w:ind w:left="504" w:hanging="288"/>
              <w:rPr>
                <w:rFonts w:ascii="Bookman Old Style" w:eastAsia="SimSun" w:hAnsi="Bookman Old Style"/>
                <w:w w:val="102"/>
                <w:sz w:val="21"/>
                <w:szCs w:val="21"/>
              </w:rPr>
            </w:pPr>
            <w:r w:rsidRPr="00715437">
              <w:rPr>
                <w:rFonts w:ascii="Bookman Old Style" w:eastAsia="SimSun" w:hAnsi="Bookman Old Style"/>
                <w:w w:val="102"/>
                <w:sz w:val="21"/>
                <w:szCs w:val="21"/>
              </w:rPr>
              <w:t xml:space="preserve"> </w:t>
            </w:r>
            <w:proofErr w:type="spellStart"/>
            <w:r w:rsidRPr="00715437">
              <w:rPr>
                <w:rFonts w:ascii="Bookman Old Style" w:eastAsia="SimSun" w:hAnsi="Bookman Old Style"/>
                <w:w w:val="102"/>
                <w:sz w:val="21"/>
                <w:szCs w:val="21"/>
              </w:rPr>
              <w:t>C.</w:t>
            </w:r>
            <w:proofErr w:type="gramStart"/>
            <w:r w:rsidRPr="00715437">
              <w:rPr>
                <w:rFonts w:ascii="Bookman Old Style" w:eastAsia="SimSun" w:hAnsi="Bookman Old Style"/>
                <w:w w:val="102"/>
                <w:sz w:val="21"/>
                <w:szCs w:val="21"/>
              </w:rPr>
              <w:t>J.Date</w:t>
            </w:r>
            <w:proofErr w:type="spellEnd"/>
            <w:proofErr w:type="gramEnd"/>
            <w:r w:rsidRPr="00715437">
              <w:rPr>
                <w:rFonts w:ascii="Bookman Old Style" w:eastAsia="SimSun" w:hAnsi="Bookman Old Style"/>
                <w:w w:val="102"/>
                <w:sz w:val="21"/>
                <w:szCs w:val="21"/>
              </w:rPr>
              <w:t xml:space="preserve"> , Introduction to Database Systems, Pearson Education.</w:t>
            </w:r>
          </w:p>
          <w:p w14:paraId="0C78D4A2" w14:textId="77777777" w:rsidR="003D7C82" w:rsidRPr="00715437" w:rsidRDefault="003D7C82" w:rsidP="00952681">
            <w:pPr>
              <w:spacing w:before="40" w:after="40" w:line="276" w:lineRule="auto"/>
              <w:rPr>
                <w:rFonts w:ascii="Bookman Old Style" w:hAnsi="Bookman Old Style"/>
              </w:rPr>
            </w:pPr>
          </w:p>
          <w:p w14:paraId="1282109D" w14:textId="77777777" w:rsidR="003D7C82" w:rsidRPr="00AA1FD4" w:rsidRDefault="003D7C82" w:rsidP="00952681">
            <w:pPr>
              <w:spacing w:before="40"/>
              <w:rPr>
                <w:rFonts w:ascii="Arial" w:hAnsi="Arial" w:cs="Arial"/>
                <w:b/>
                <w:bCs/>
                <w:sz w:val="21"/>
                <w:szCs w:val="21"/>
              </w:rPr>
            </w:pPr>
            <w:r w:rsidRPr="00AA1FD4">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9"/>
              <w:gridCol w:w="1350"/>
              <w:gridCol w:w="1350"/>
              <w:gridCol w:w="1350"/>
              <w:gridCol w:w="1351"/>
              <w:gridCol w:w="1351"/>
            </w:tblGrid>
            <w:tr w:rsidR="003D7C82" w:rsidRPr="00717EAE" w14:paraId="134D316D" w14:textId="77777777" w:rsidTr="00952681">
              <w:tc>
                <w:tcPr>
                  <w:tcW w:w="1558" w:type="dxa"/>
                  <w:shd w:val="clear" w:color="auto" w:fill="auto"/>
                </w:tcPr>
                <w:p w14:paraId="22C40EA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PO</w:t>
                  </w:r>
                </w:p>
              </w:tc>
              <w:tc>
                <w:tcPr>
                  <w:tcW w:w="1558" w:type="dxa"/>
                  <w:shd w:val="clear" w:color="auto" w:fill="auto"/>
                </w:tcPr>
                <w:p w14:paraId="56722E2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1</w:t>
                  </w:r>
                </w:p>
              </w:tc>
              <w:tc>
                <w:tcPr>
                  <w:tcW w:w="1558" w:type="dxa"/>
                  <w:shd w:val="clear" w:color="auto" w:fill="auto"/>
                </w:tcPr>
                <w:p w14:paraId="756144B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2</w:t>
                  </w:r>
                </w:p>
              </w:tc>
              <w:tc>
                <w:tcPr>
                  <w:tcW w:w="1558" w:type="dxa"/>
                  <w:shd w:val="clear" w:color="auto" w:fill="auto"/>
                </w:tcPr>
                <w:p w14:paraId="2F96035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3</w:t>
                  </w:r>
                </w:p>
              </w:tc>
              <w:tc>
                <w:tcPr>
                  <w:tcW w:w="1559" w:type="dxa"/>
                  <w:shd w:val="clear" w:color="auto" w:fill="auto"/>
                </w:tcPr>
                <w:p w14:paraId="2909DE05"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4</w:t>
                  </w:r>
                </w:p>
              </w:tc>
              <w:tc>
                <w:tcPr>
                  <w:tcW w:w="1559" w:type="dxa"/>
                  <w:shd w:val="clear" w:color="auto" w:fill="auto"/>
                </w:tcPr>
                <w:p w14:paraId="7A97240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5</w:t>
                  </w:r>
                </w:p>
              </w:tc>
            </w:tr>
            <w:tr w:rsidR="003D7C82" w:rsidRPr="00717EAE" w14:paraId="6D07E2EE" w14:textId="77777777" w:rsidTr="00952681">
              <w:tc>
                <w:tcPr>
                  <w:tcW w:w="1558" w:type="dxa"/>
                  <w:shd w:val="clear" w:color="auto" w:fill="auto"/>
                </w:tcPr>
                <w:p w14:paraId="136DEE3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1</w:t>
                  </w:r>
                </w:p>
              </w:tc>
              <w:tc>
                <w:tcPr>
                  <w:tcW w:w="1558" w:type="dxa"/>
                  <w:shd w:val="clear" w:color="auto" w:fill="auto"/>
                </w:tcPr>
                <w:p w14:paraId="7B57FEE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79DBD995"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0237235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18537DF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56148A3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717EAE" w14:paraId="1EF98BFC" w14:textId="77777777" w:rsidTr="00952681">
              <w:tc>
                <w:tcPr>
                  <w:tcW w:w="1558" w:type="dxa"/>
                  <w:shd w:val="clear" w:color="auto" w:fill="auto"/>
                </w:tcPr>
                <w:p w14:paraId="6299BB1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2</w:t>
                  </w:r>
                </w:p>
              </w:tc>
              <w:tc>
                <w:tcPr>
                  <w:tcW w:w="1558" w:type="dxa"/>
                  <w:shd w:val="clear" w:color="auto" w:fill="auto"/>
                </w:tcPr>
                <w:p w14:paraId="3EAA900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30656638"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3D0F32D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0B1EE47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3B2F41B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717EAE" w14:paraId="0056A30B" w14:textId="77777777" w:rsidTr="00952681">
              <w:tc>
                <w:tcPr>
                  <w:tcW w:w="1558" w:type="dxa"/>
                  <w:shd w:val="clear" w:color="auto" w:fill="auto"/>
                </w:tcPr>
                <w:p w14:paraId="667C0F5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3</w:t>
                  </w:r>
                </w:p>
              </w:tc>
              <w:tc>
                <w:tcPr>
                  <w:tcW w:w="1558" w:type="dxa"/>
                  <w:shd w:val="clear" w:color="auto" w:fill="auto"/>
                </w:tcPr>
                <w:p w14:paraId="4065AA2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173CF4A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8" w:type="dxa"/>
                  <w:shd w:val="clear" w:color="auto" w:fill="auto"/>
                </w:tcPr>
                <w:p w14:paraId="18819E4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3FA0EE5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1BE376F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717EAE" w14:paraId="3190037D" w14:textId="77777777" w:rsidTr="00952681">
              <w:tc>
                <w:tcPr>
                  <w:tcW w:w="1558" w:type="dxa"/>
                  <w:shd w:val="clear" w:color="auto" w:fill="auto"/>
                </w:tcPr>
                <w:p w14:paraId="16B985E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4</w:t>
                  </w:r>
                </w:p>
              </w:tc>
              <w:tc>
                <w:tcPr>
                  <w:tcW w:w="1558" w:type="dxa"/>
                  <w:shd w:val="clear" w:color="auto" w:fill="auto"/>
                </w:tcPr>
                <w:p w14:paraId="6652F5D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17AF0CA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31859898"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6D3BD9F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2C25649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717EAE" w14:paraId="4E2B16EC" w14:textId="77777777" w:rsidTr="00952681">
              <w:tc>
                <w:tcPr>
                  <w:tcW w:w="1558" w:type="dxa"/>
                  <w:shd w:val="clear" w:color="auto" w:fill="auto"/>
                </w:tcPr>
                <w:p w14:paraId="7CE2B31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5</w:t>
                  </w:r>
                </w:p>
              </w:tc>
              <w:tc>
                <w:tcPr>
                  <w:tcW w:w="1558" w:type="dxa"/>
                  <w:shd w:val="clear" w:color="auto" w:fill="auto"/>
                </w:tcPr>
                <w:p w14:paraId="1FFC7928"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33C0AF4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8" w:type="dxa"/>
                  <w:shd w:val="clear" w:color="auto" w:fill="auto"/>
                </w:tcPr>
                <w:p w14:paraId="020FFB2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59" w:type="dxa"/>
                  <w:shd w:val="clear" w:color="auto" w:fill="auto"/>
                </w:tcPr>
                <w:p w14:paraId="3A23A76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59" w:type="dxa"/>
                  <w:shd w:val="clear" w:color="auto" w:fill="auto"/>
                </w:tcPr>
                <w:p w14:paraId="04DA84F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bl>
          <w:p w14:paraId="661B41DC" w14:textId="77777777" w:rsidR="003D7C82" w:rsidRPr="00AA1FD4" w:rsidRDefault="003D7C82" w:rsidP="00952681">
            <w:pPr>
              <w:pStyle w:val="ListParagraph"/>
              <w:spacing w:before="40"/>
              <w:rPr>
                <w:rFonts w:ascii="Bookman Old Style" w:hAnsi="Bookman Old Style"/>
                <w:sz w:val="21"/>
                <w:szCs w:val="21"/>
              </w:rPr>
            </w:pPr>
            <w:r>
              <w:rPr>
                <w:sz w:val="24"/>
                <w:szCs w:val="24"/>
              </w:rPr>
              <w:t xml:space="preserve">  </w:t>
            </w:r>
            <w:r w:rsidRPr="00AA1FD4">
              <w:rPr>
                <w:rFonts w:ascii="Bookman Old Style" w:hAnsi="Bookman Old Style"/>
                <w:sz w:val="21"/>
                <w:szCs w:val="21"/>
              </w:rPr>
              <w:t>1-LOW 2- MODERATE 3-HIGH</w:t>
            </w:r>
          </w:p>
          <w:p w14:paraId="3EBA84DD" w14:textId="77777777" w:rsidR="003D7C82" w:rsidRPr="00715437" w:rsidRDefault="003D7C82" w:rsidP="00952681">
            <w:pPr>
              <w:spacing w:before="40" w:after="40" w:line="276" w:lineRule="auto"/>
              <w:rPr>
                <w:rFonts w:ascii="Bookman Old Style" w:hAnsi="Bookman Old Style"/>
              </w:rPr>
            </w:pPr>
          </w:p>
          <w:p w14:paraId="1487FA5D" w14:textId="77777777" w:rsidR="003D7C82" w:rsidRPr="00715437" w:rsidRDefault="003D7C82" w:rsidP="00952681">
            <w:pPr>
              <w:spacing w:before="40" w:after="40" w:line="276" w:lineRule="auto"/>
              <w:rPr>
                <w:rFonts w:ascii="Bookman Old Style" w:hAnsi="Bookman Old Style"/>
              </w:rPr>
            </w:pPr>
          </w:p>
          <w:p w14:paraId="7AA19FAE" w14:textId="77777777" w:rsidR="003D7C82" w:rsidRPr="00715437" w:rsidRDefault="003D7C82" w:rsidP="00952681">
            <w:pPr>
              <w:spacing w:before="40" w:after="40" w:line="276" w:lineRule="auto"/>
              <w:rPr>
                <w:rFonts w:ascii="Bookman Old Style" w:hAnsi="Bookman Old Style"/>
              </w:rPr>
            </w:pPr>
          </w:p>
          <w:p w14:paraId="2577C03D" w14:textId="77777777" w:rsidR="003D7C82" w:rsidRPr="00715437" w:rsidRDefault="003D7C82" w:rsidP="00952681">
            <w:pPr>
              <w:spacing w:before="40" w:after="40" w:line="276" w:lineRule="auto"/>
              <w:rPr>
                <w:rFonts w:ascii="Bookman Old Style" w:hAnsi="Bookman Old Style"/>
              </w:rPr>
            </w:pPr>
          </w:p>
          <w:p w14:paraId="7E169888" w14:textId="77777777" w:rsidR="003D7C82" w:rsidRPr="00715437" w:rsidRDefault="003D7C82" w:rsidP="00952681">
            <w:pPr>
              <w:spacing w:before="40" w:after="40" w:line="276" w:lineRule="auto"/>
              <w:rPr>
                <w:rFonts w:ascii="Bookman Old Style" w:hAnsi="Bookman Old Style"/>
              </w:rPr>
            </w:pPr>
          </w:p>
          <w:p w14:paraId="006EE9B2" w14:textId="77777777" w:rsidR="003D7C82" w:rsidRPr="00715437" w:rsidRDefault="003D7C82" w:rsidP="00952681">
            <w:pPr>
              <w:spacing w:before="40" w:after="40" w:line="276" w:lineRule="auto"/>
              <w:rPr>
                <w:rFonts w:ascii="Bookman Old Style" w:hAnsi="Bookman Old Style"/>
              </w:rPr>
            </w:pPr>
          </w:p>
        </w:tc>
      </w:tr>
    </w:tbl>
    <w:p w14:paraId="61BF9BFB" w14:textId="77777777" w:rsidR="003D7C82" w:rsidRDefault="003D7C82" w:rsidP="003D7C82">
      <w:pPr>
        <w:pStyle w:val="ListParagraph"/>
        <w:jc w:val="center"/>
        <w:rPr>
          <w:b/>
          <w:bCs/>
        </w:rPr>
      </w:pPr>
    </w:p>
    <w:p w14:paraId="0137338D" w14:textId="77777777" w:rsidR="00BD7E7E" w:rsidRDefault="00BD7E7E" w:rsidP="003D7C82">
      <w:pPr>
        <w:pStyle w:val="ListParagraph"/>
        <w:jc w:val="center"/>
        <w:rPr>
          <w:rFonts w:ascii="Arial" w:hAnsi="Arial" w:cs="Arial"/>
          <w:b/>
          <w:bCs/>
          <w:sz w:val="21"/>
          <w:szCs w:val="21"/>
        </w:rPr>
      </w:pPr>
    </w:p>
    <w:p w14:paraId="3DC16B22" w14:textId="77777777" w:rsidR="00BD7E7E" w:rsidRDefault="00BD7E7E" w:rsidP="003D7C82">
      <w:pPr>
        <w:pStyle w:val="ListParagraph"/>
        <w:jc w:val="center"/>
        <w:rPr>
          <w:rFonts w:ascii="Arial" w:hAnsi="Arial" w:cs="Arial"/>
          <w:b/>
          <w:bCs/>
          <w:sz w:val="21"/>
          <w:szCs w:val="21"/>
        </w:rPr>
      </w:pPr>
    </w:p>
    <w:p w14:paraId="4037D90F" w14:textId="77777777" w:rsidR="00BD7E7E" w:rsidRDefault="00BD7E7E" w:rsidP="003D7C82">
      <w:pPr>
        <w:pStyle w:val="ListParagraph"/>
        <w:jc w:val="center"/>
        <w:rPr>
          <w:rFonts w:ascii="Arial" w:hAnsi="Arial" w:cs="Arial"/>
          <w:b/>
          <w:bCs/>
          <w:sz w:val="21"/>
          <w:szCs w:val="21"/>
        </w:rPr>
      </w:pPr>
    </w:p>
    <w:p w14:paraId="398EF45C" w14:textId="77777777" w:rsidR="00BD7E7E" w:rsidRDefault="00BD7E7E" w:rsidP="003D7C82">
      <w:pPr>
        <w:pStyle w:val="ListParagraph"/>
        <w:jc w:val="center"/>
        <w:rPr>
          <w:rFonts w:ascii="Arial" w:hAnsi="Arial" w:cs="Arial"/>
          <w:b/>
          <w:bCs/>
          <w:sz w:val="21"/>
          <w:szCs w:val="21"/>
        </w:rPr>
      </w:pPr>
    </w:p>
    <w:p w14:paraId="3C413414" w14:textId="77777777" w:rsidR="00BD7E7E" w:rsidRDefault="00BD7E7E" w:rsidP="003D7C82">
      <w:pPr>
        <w:pStyle w:val="ListParagraph"/>
        <w:jc w:val="center"/>
        <w:rPr>
          <w:rFonts w:ascii="Arial" w:hAnsi="Arial" w:cs="Arial"/>
          <w:b/>
          <w:bCs/>
          <w:sz w:val="21"/>
          <w:szCs w:val="21"/>
        </w:rPr>
      </w:pPr>
    </w:p>
    <w:p w14:paraId="2C77C81F" w14:textId="77777777" w:rsidR="00BD7E7E" w:rsidRDefault="00BD7E7E" w:rsidP="003D7C82">
      <w:pPr>
        <w:pStyle w:val="ListParagraph"/>
        <w:jc w:val="center"/>
        <w:rPr>
          <w:rFonts w:ascii="Arial" w:hAnsi="Arial" w:cs="Arial"/>
          <w:b/>
          <w:bCs/>
          <w:sz w:val="21"/>
          <w:szCs w:val="21"/>
        </w:rPr>
      </w:pPr>
    </w:p>
    <w:p w14:paraId="0A451379" w14:textId="77777777" w:rsidR="00BD7E7E" w:rsidRDefault="00BD7E7E" w:rsidP="003D7C82">
      <w:pPr>
        <w:pStyle w:val="ListParagraph"/>
        <w:jc w:val="center"/>
        <w:rPr>
          <w:rFonts w:ascii="Arial" w:hAnsi="Arial" w:cs="Arial"/>
          <w:b/>
          <w:bCs/>
          <w:sz w:val="21"/>
          <w:szCs w:val="21"/>
        </w:rPr>
      </w:pPr>
    </w:p>
    <w:p w14:paraId="56DDC3F8" w14:textId="77777777" w:rsidR="003D7C82" w:rsidRDefault="003D7C82" w:rsidP="003D7C82">
      <w:pPr>
        <w:pStyle w:val="ListParagraph"/>
        <w:jc w:val="center"/>
        <w:rPr>
          <w:rFonts w:ascii="Arial" w:hAnsi="Arial" w:cs="Arial"/>
          <w:b/>
          <w:bCs/>
          <w:sz w:val="21"/>
          <w:szCs w:val="21"/>
        </w:rPr>
      </w:pPr>
      <w:r w:rsidRPr="00AA1FD4">
        <w:rPr>
          <w:rFonts w:ascii="Arial" w:hAnsi="Arial" w:cs="Arial"/>
          <w:b/>
          <w:bCs/>
          <w:sz w:val="21"/>
          <w:szCs w:val="21"/>
        </w:rPr>
        <w:lastRenderedPageBreak/>
        <w:t>INTERNAL ELECTIVE-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4"/>
        <w:gridCol w:w="5325"/>
        <w:gridCol w:w="1827"/>
      </w:tblGrid>
      <w:tr w:rsidR="003D7C82" w14:paraId="56DADA3D" w14:textId="77777777" w:rsidTr="00952681">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1FCDED7" w14:textId="77777777" w:rsidR="003D7C82" w:rsidRPr="00D90377" w:rsidRDefault="003D7C82" w:rsidP="00952681">
            <w:pPr>
              <w:pStyle w:val="F4"/>
            </w:pPr>
            <w:r>
              <w:t>SEMESTER: VI</w:t>
            </w:r>
          </w:p>
          <w:p w14:paraId="6CFDCE45" w14:textId="77777777" w:rsidR="003D7C82" w:rsidRPr="00D90377" w:rsidRDefault="003D7C82" w:rsidP="00952681">
            <w:pPr>
              <w:pStyle w:val="F4"/>
            </w:pPr>
            <w:r>
              <w:t>PART: III</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2A0C" w14:textId="77777777" w:rsidR="003D7C82" w:rsidRPr="00D90377" w:rsidRDefault="003D7C82" w:rsidP="00952681">
            <w:pPr>
              <w:pStyle w:val="F4"/>
            </w:pPr>
            <w:r w:rsidRPr="00D90377">
              <w:t>COURSE CODE:22UINTE68</w:t>
            </w:r>
            <w:r>
              <w:t>-1</w:t>
            </w:r>
          </w:p>
          <w:p w14:paraId="0F5CE74D" w14:textId="77777777" w:rsidR="003D7C82" w:rsidRPr="00D90377" w:rsidRDefault="003D7C82" w:rsidP="00952681">
            <w:pPr>
              <w:pStyle w:val="F4"/>
            </w:pPr>
            <w:r w:rsidRPr="00D90377">
              <w:t>COURSE TITLE: CRYPTOGRAPHY AND NETWORK SECURITY</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14:paraId="7A223FBF" w14:textId="77777777" w:rsidR="003D7C82" w:rsidRPr="00D90377" w:rsidRDefault="003D7C82" w:rsidP="00952681">
            <w:pPr>
              <w:pStyle w:val="F4"/>
            </w:pPr>
            <w:r>
              <w:t>CREDIT: 3</w:t>
            </w:r>
          </w:p>
          <w:p w14:paraId="0EF48D3B" w14:textId="77777777" w:rsidR="003D7C82" w:rsidRPr="00D90377" w:rsidRDefault="003D7C82" w:rsidP="00952681">
            <w:pPr>
              <w:pStyle w:val="F4"/>
            </w:pPr>
            <w:r>
              <w:t>HOURS: 4/W</w:t>
            </w:r>
          </w:p>
        </w:tc>
      </w:tr>
    </w:tbl>
    <w:p w14:paraId="24F32CC7" w14:textId="77777777" w:rsidR="003D7C82" w:rsidRPr="003F21D4" w:rsidRDefault="003D7C82" w:rsidP="003D7C82">
      <w:pPr>
        <w:pStyle w:val="F4"/>
        <w:rPr>
          <w:sz w:val="24"/>
          <w:szCs w:val="24"/>
        </w:rPr>
      </w:pPr>
    </w:p>
    <w:p w14:paraId="2009A73C" w14:textId="77777777" w:rsidR="003D7C82" w:rsidRPr="003076F0" w:rsidRDefault="003D7C82" w:rsidP="003D7C82">
      <w:pPr>
        <w:shd w:val="clear" w:color="auto" w:fill="FFFFFF"/>
        <w:rPr>
          <w:rFonts w:ascii="Arial" w:hAnsi="Arial"/>
          <w:b/>
          <w:sz w:val="21"/>
        </w:rPr>
      </w:pPr>
      <w:r w:rsidRPr="003076F0">
        <w:rPr>
          <w:rFonts w:ascii="Arial" w:hAnsi="Arial"/>
          <w:b/>
          <w:sz w:val="21"/>
        </w:rPr>
        <w:t>OBJECTIVES:</w:t>
      </w:r>
    </w:p>
    <w:p w14:paraId="2D617394" w14:textId="77777777" w:rsidR="003D7C82" w:rsidRDefault="003D7C82" w:rsidP="00F36345">
      <w:pPr>
        <w:pStyle w:val="ListParagraph"/>
        <w:numPr>
          <w:ilvl w:val="1"/>
          <w:numId w:val="110"/>
        </w:numPr>
        <w:shd w:val="clear" w:color="auto" w:fill="FFFFFF"/>
        <w:rPr>
          <w:rFonts w:ascii="Bookman Old Style" w:hAnsi="Bookman Old Style"/>
          <w:w w:val="102"/>
          <w:sz w:val="21"/>
          <w:szCs w:val="21"/>
        </w:rPr>
      </w:pPr>
      <w:r w:rsidRPr="00AA1FD4">
        <w:rPr>
          <w:rFonts w:ascii="Bookman Old Style" w:hAnsi="Bookman Old Style"/>
          <w:w w:val="102"/>
          <w:sz w:val="21"/>
          <w:szCs w:val="21"/>
        </w:rPr>
        <w:t>To understand Cryptography Theories, Algorithms and Systems.</w:t>
      </w:r>
    </w:p>
    <w:p w14:paraId="0E9BB2E2" w14:textId="77777777" w:rsidR="003D7C82" w:rsidRPr="00AA1FD4" w:rsidRDefault="003D7C82" w:rsidP="00F36345">
      <w:pPr>
        <w:pStyle w:val="ListParagraph"/>
        <w:numPr>
          <w:ilvl w:val="1"/>
          <w:numId w:val="110"/>
        </w:numPr>
        <w:shd w:val="clear" w:color="auto" w:fill="FFFFFF"/>
        <w:rPr>
          <w:rFonts w:ascii="Bookman Old Style" w:hAnsi="Bookman Old Style"/>
          <w:w w:val="102"/>
          <w:sz w:val="21"/>
          <w:szCs w:val="21"/>
        </w:rPr>
      </w:pPr>
      <w:r w:rsidRPr="00AA1FD4">
        <w:rPr>
          <w:rFonts w:ascii="Bookman Old Style" w:hAnsi="Bookman Old Style"/>
          <w:w w:val="102"/>
          <w:sz w:val="21"/>
          <w:szCs w:val="21"/>
        </w:rPr>
        <w:t>To understand necessary Approaches and Techniques to build protection mechanisms in order to secure computer networks.</w:t>
      </w:r>
    </w:p>
    <w:p w14:paraId="062A51D6" w14:textId="77777777" w:rsidR="003D7C82" w:rsidRPr="00720C44" w:rsidRDefault="003D7C82" w:rsidP="003D7C82">
      <w:pPr>
        <w:rPr>
          <w:rFonts w:ascii="Bookman Old Style" w:hAnsi="Bookman Old Style"/>
          <w:w w:val="102"/>
          <w:sz w:val="21"/>
          <w:szCs w:val="21"/>
        </w:rPr>
      </w:pPr>
    </w:p>
    <w:tbl>
      <w:tblPr>
        <w:tblW w:w="12150"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10573"/>
        <w:gridCol w:w="480"/>
      </w:tblGrid>
      <w:tr w:rsidR="003D7C82" w:rsidRPr="006A313E" w14:paraId="73E15B1D" w14:textId="77777777" w:rsidTr="00952681">
        <w:tc>
          <w:tcPr>
            <w:tcW w:w="1097" w:type="dxa"/>
            <w:shd w:val="clear" w:color="auto" w:fill="FFFFFF"/>
            <w:tcMar>
              <w:top w:w="120" w:type="dxa"/>
              <w:left w:w="120" w:type="dxa"/>
              <w:bottom w:w="120" w:type="dxa"/>
              <w:right w:w="120" w:type="dxa"/>
            </w:tcMar>
            <w:vAlign w:val="center"/>
            <w:hideMark/>
          </w:tcPr>
          <w:p w14:paraId="20922808" w14:textId="77777777" w:rsidR="003D7C82" w:rsidRPr="003076F0" w:rsidRDefault="003D7C82" w:rsidP="00952681">
            <w:pPr>
              <w:rPr>
                <w:rFonts w:ascii="Arial" w:hAnsi="Arial"/>
                <w:b/>
                <w:sz w:val="21"/>
              </w:rPr>
            </w:pPr>
            <w:r w:rsidRPr="003076F0">
              <w:rPr>
                <w:rFonts w:ascii="Arial" w:hAnsi="Arial"/>
                <w:b/>
                <w:sz w:val="21"/>
              </w:rPr>
              <w:t>UNIT I</w:t>
            </w:r>
          </w:p>
        </w:tc>
        <w:tc>
          <w:tcPr>
            <w:tcW w:w="0" w:type="auto"/>
            <w:shd w:val="clear" w:color="auto" w:fill="FFFFFF"/>
            <w:tcMar>
              <w:top w:w="120" w:type="dxa"/>
              <w:left w:w="120" w:type="dxa"/>
              <w:bottom w:w="120" w:type="dxa"/>
              <w:right w:w="120" w:type="dxa"/>
            </w:tcMar>
            <w:vAlign w:val="center"/>
            <w:hideMark/>
          </w:tcPr>
          <w:p w14:paraId="2216719B" w14:textId="77777777" w:rsidR="003D7C82" w:rsidRPr="003076F0" w:rsidRDefault="003D7C82" w:rsidP="00952681">
            <w:pPr>
              <w:rPr>
                <w:rFonts w:ascii="Arial" w:hAnsi="Arial"/>
                <w:b/>
                <w:sz w:val="21"/>
              </w:rPr>
            </w:pPr>
            <w:r w:rsidRPr="003076F0">
              <w:rPr>
                <w:rFonts w:ascii="Arial" w:hAnsi="Arial"/>
                <w:b/>
                <w:sz w:val="21"/>
              </w:rPr>
              <w:t xml:space="preserve">INTRODUCTION                                                           </w:t>
            </w:r>
            <w:r>
              <w:rPr>
                <w:rFonts w:ascii="Arial" w:hAnsi="Arial"/>
                <w:b/>
                <w:sz w:val="21"/>
              </w:rPr>
              <w:t xml:space="preserve">                            </w:t>
            </w:r>
            <w:r w:rsidRPr="003076F0">
              <w:rPr>
                <w:rFonts w:ascii="Arial" w:hAnsi="Arial"/>
                <w:b/>
                <w:sz w:val="21"/>
              </w:rPr>
              <w:t>HOURS: 9</w:t>
            </w:r>
          </w:p>
        </w:tc>
        <w:tc>
          <w:tcPr>
            <w:tcW w:w="0" w:type="auto"/>
            <w:shd w:val="clear" w:color="auto" w:fill="FFFFFF"/>
            <w:tcMar>
              <w:top w:w="120" w:type="dxa"/>
              <w:left w:w="120" w:type="dxa"/>
              <w:bottom w:w="120" w:type="dxa"/>
              <w:right w:w="120" w:type="dxa"/>
            </w:tcMar>
            <w:vAlign w:val="center"/>
            <w:hideMark/>
          </w:tcPr>
          <w:p w14:paraId="521111B6" w14:textId="77777777" w:rsidR="003D7C82" w:rsidRPr="006A313E" w:rsidRDefault="003D7C82" w:rsidP="00952681">
            <w:pPr>
              <w:jc w:val="right"/>
              <w:rPr>
                <w:b/>
                <w:bCs/>
                <w:color w:val="000000"/>
              </w:rPr>
            </w:pPr>
            <w:r w:rsidRPr="006A313E">
              <w:rPr>
                <w:b/>
                <w:bCs/>
                <w:color w:val="000000"/>
              </w:rPr>
              <w:t>9</w:t>
            </w:r>
          </w:p>
        </w:tc>
      </w:tr>
    </w:tbl>
    <w:p w14:paraId="27716C3C" w14:textId="77777777" w:rsidR="003D7C82" w:rsidRPr="00720C44" w:rsidRDefault="003D7C82" w:rsidP="003D7C82">
      <w:pPr>
        <w:shd w:val="clear" w:color="auto" w:fill="FFFFFF"/>
        <w:jc w:val="both"/>
        <w:rPr>
          <w:rFonts w:ascii="Bookman Old Style" w:hAnsi="Bookman Old Style"/>
          <w:w w:val="102"/>
          <w:sz w:val="21"/>
          <w:szCs w:val="21"/>
        </w:rPr>
      </w:pPr>
      <w:r w:rsidRPr="00720C44">
        <w:rPr>
          <w:rFonts w:ascii="Bookman Old Style" w:hAnsi="Bookman Old Style"/>
          <w:w w:val="102"/>
          <w:sz w:val="21"/>
          <w:szCs w:val="21"/>
        </w:rPr>
        <w:t>Security trends - Legal, Ethical and Professional Aspects of Security, Need for Security at Multiple levels, Security Policies - Model of network security – Security attacks, services and mechanisms – OSI security architecture – Classical encryption techniques: substitution techniques, transposition techniques, steganography).- Foundations of modern cryptography: perfect security – information theory – product cryptosystem – cryptanalysis.</w:t>
      </w:r>
    </w:p>
    <w:tbl>
      <w:tblPr>
        <w:tblW w:w="12150"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10574"/>
        <w:gridCol w:w="479"/>
      </w:tblGrid>
      <w:tr w:rsidR="003D7C82" w:rsidRPr="006A313E" w14:paraId="13C5D56B" w14:textId="77777777" w:rsidTr="00952681">
        <w:tc>
          <w:tcPr>
            <w:tcW w:w="1097" w:type="dxa"/>
            <w:shd w:val="clear" w:color="auto" w:fill="FFFFFF"/>
            <w:tcMar>
              <w:top w:w="120" w:type="dxa"/>
              <w:left w:w="120" w:type="dxa"/>
              <w:bottom w:w="120" w:type="dxa"/>
              <w:right w:w="120" w:type="dxa"/>
            </w:tcMar>
            <w:vAlign w:val="center"/>
            <w:hideMark/>
          </w:tcPr>
          <w:p w14:paraId="455207A6" w14:textId="77777777" w:rsidR="003D7C82" w:rsidRPr="003076F0" w:rsidRDefault="003D7C82" w:rsidP="00952681">
            <w:pPr>
              <w:rPr>
                <w:rFonts w:ascii="Arial" w:hAnsi="Arial"/>
                <w:b/>
                <w:sz w:val="21"/>
              </w:rPr>
            </w:pPr>
            <w:r w:rsidRPr="003076F0">
              <w:rPr>
                <w:rFonts w:ascii="Arial" w:hAnsi="Arial"/>
                <w:b/>
                <w:sz w:val="21"/>
              </w:rPr>
              <w:t>UNIT II</w:t>
            </w:r>
          </w:p>
        </w:tc>
        <w:tc>
          <w:tcPr>
            <w:tcW w:w="0" w:type="auto"/>
            <w:shd w:val="clear" w:color="auto" w:fill="FFFFFF"/>
            <w:tcMar>
              <w:top w:w="120" w:type="dxa"/>
              <w:left w:w="120" w:type="dxa"/>
              <w:bottom w:w="120" w:type="dxa"/>
              <w:right w:w="120" w:type="dxa"/>
            </w:tcMar>
            <w:vAlign w:val="center"/>
            <w:hideMark/>
          </w:tcPr>
          <w:p w14:paraId="76FC3A93" w14:textId="77777777" w:rsidR="003D7C82" w:rsidRPr="003076F0" w:rsidRDefault="003D7C82" w:rsidP="00952681">
            <w:pPr>
              <w:rPr>
                <w:rFonts w:ascii="Arial" w:hAnsi="Arial"/>
                <w:b/>
                <w:sz w:val="21"/>
              </w:rPr>
            </w:pPr>
            <w:r w:rsidRPr="003076F0">
              <w:rPr>
                <w:rFonts w:ascii="Arial" w:hAnsi="Arial"/>
                <w:b/>
                <w:sz w:val="21"/>
              </w:rPr>
              <w:t xml:space="preserve">SYMMETRIC CRYPTOGRAPHY                            </w:t>
            </w:r>
            <w:r>
              <w:rPr>
                <w:rFonts w:ascii="Arial" w:hAnsi="Arial"/>
                <w:b/>
                <w:sz w:val="21"/>
              </w:rPr>
              <w:t xml:space="preserve">                                 </w:t>
            </w:r>
            <w:r w:rsidRPr="003076F0">
              <w:rPr>
                <w:rFonts w:ascii="Arial" w:hAnsi="Arial"/>
                <w:b/>
                <w:sz w:val="21"/>
              </w:rPr>
              <w:t xml:space="preserve"> HOURS: 9</w:t>
            </w:r>
          </w:p>
        </w:tc>
        <w:tc>
          <w:tcPr>
            <w:tcW w:w="0" w:type="auto"/>
            <w:shd w:val="clear" w:color="auto" w:fill="FFFFFF"/>
            <w:tcMar>
              <w:top w:w="120" w:type="dxa"/>
              <w:left w:w="120" w:type="dxa"/>
              <w:bottom w:w="120" w:type="dxa"/>
              <w:right w:w="120" w:type="dxa"/>
            </w:tcMar>
            <w:vAlign w:val="center"/>
            <w:hideMark/>
          </w:tcPr>
          <w:p w14:paraId="45602059" w14:textId="77777777" w:rsidR="003D7C82" w:rsidRPr="006A313E" w:rsidRDefault="003D7C82" w:rsidP="00952681">
            <w:pPr>
              <w:jc w:val="right"/>
              <w:rPr>
                <w:b/>
                <w:bCs/>
                <w:color w:val="000000"/>
              </w:rPr>
            </w:pPr>
            <w:r w:rsidRPr="006A313E">
              <w:rPr>
                <w:b/>
                <w:bCs/>
                <w:color w:val="000000"/>
              </w:rPr>
              <w:t>9</w:t>
            </w:r>
          </w:p>
        </w:tc>
      </w:tr>
    </w:tbl>
    <w:p w14:paraId="2799309B" w14:textId="77777777" w:rsidR="003D7C82" w:rsidRPr="00720C44" w:rsidRDefault="003D7C82" w:rsidP="003D7C82">
      <w:pPr>
        <w:shd w:val="clear" w:color="auto" w:fill="FFFFFF"/>
        <w:jc w:val="both"/>
        <w:rPr>
          <w:rFonts w:ascii="Bookman Old Style" w:hAnsi="Bookman Old Style"/>
          <w:w w:val="102"/>
          <w:sz w:val="21"/>
          <w:szCs w:val="21"/>
        </w:rPr>
      </w:pPr>
      <w:r w:rsidRPr="00720C44">
        <w:rPr>
          <w:rFonts w:ascii="Bookman Old Style" w:hAnsi="Bookman Old Style"/>
          <w:w w:val="102"/>
          <w:sz w:val="21"/>
          <w:szCs w:val="21"/>
        </w:rPr>
        <w:t>MATHEMATICS OF SYMMETRIC KEY CRYPTOGRAPHY: Algebraic structures - Modular arithmetic-Euclid‘s algorithm- Congruence and matrices - Groups, Rings, Fields- Finite fields- SYMMETRIC KEY CIPHERS: SDES – Block cipher Principles of DES – Strength of DES – Differential and linear cryptanalysis - Block cipher design principles – Block cipher mode of operation – Evaluation criteria for AES – Advanced Encryption Standard - RC4 – Key distribution.</w:t>
      </w:r>
    </w:p>
    <w:tbl>
      <w:tblPr>
        <w:tblW w:w="11313" w:type="dxa"/>
        <w:shd w:val="clear" w:color="auto" w:fill="FFFFFF"/>
        <w:tblCellMar>
          <w:top w:w="15" w:type="dxa"/>
          <w:left w:w="15" w:type="dxa"/>
          <w:bottom w:w="15" w:type="dxa"/>
          <w:right w:w="15" w:type="dxa"/>
        </w:tblCellMar>
        <w:tblLook w:val="04A0" w:firstRow="1" w:lastRow="0" w:firstColumn="1" w:lastColumn="0" w:noHBand="0" w:noVBand="1"/>
      </w:tblPr>
      <w:tblGrid>
        <w:gridCol w:w="260"/>
        <w:gridCol w:w="10603"/>
        <w:gridCol w:w="450"/>
      </w:tblGrid>
      <w:tr w:rsidR="003D7C82" w:rsidRPr="006A313E" w14:paraId="663C4930" w14:textId="77777777" w:rsidTr="00952681">
        <w:tc>
          <w:tcPr>
            <w:tcW w:w="260" w:type="dxa"/>
            <w:shd w:val="clear" w:color="auto" w:fill="FFFFFF"/>
            <w:tcMar>
              <w:top w:w="120" w:type="dxa"/>
              <w:left w:w="120" w:type="dxa"/>
              <w:bottom w:w="120" w:type="dxa"/>
              <w:right w:w="120" w:type="dxa"/>
            </w:tcMar>
            <w:vAlign w:val="center"/>
            <w:hideMark/>
          </w:tcPr>
          <w:p w14:paraId="3AEA6FC5" w14:textId="77777777" w:rsidR="003D7C82" w:rsidRPr="006A313E" w:rsidRDefault="003D7C82" w:rsidP="00952681">
            <w:pPr>
              <w:rPr>
                <w:b/>
                <w:bCs/>
                <w:color w:val="000000"/>
              </w:rPr>
            </w:pPr>
          </w:p>
        </w:tc>
        <w:tc>
          <w:tcPr>
            <w:tcW w:w="0" w:type="auto"/>
            <w:shd w:val="clear" w:color="auto" w:fill="FFFFFF"/>
            <w:tcMar>
              <w:top w:w="120" w:type="dxa"/>
              <w:left w:w="120" w:type="dxa"/>
              <w:bottom w:w="120" w:type="dxa"/>
              <w:right w:w="120" w:type="dxa"/>
            </w:tcMar>
            <w:vAlign w:val="center"/>
            <w:hideMark/>
          </w:tcPr>
          <w:p w14:paraId="4ECE9AA7" w14:textId="77777777" w:rsidR="003D7C82" w:rsidRPr="006A313E" w:rsidRDefault="003D7C82" w:rsidP="00952681">
            <w:pPr>
              <w:ind w:left="-384" w:firstLine="284"/>
              <w:rPr>
                <w:b/>
                <w:bCs/>
                <w:color w:val="000000"/>
              </w:rPr>
            </w:pPr>
            <w:r w:rsidRPr="003076F0">
              <w:rPr>
                <w:rFonts w:ascii="Arial" w:hAnsi="Arial"/>
                <w:b/>
                <w:sz w:val="21"/>
              </w:rPr>
              <w:t xml:space="preserve">UNIT III       PUBLIC KEY CRYPTOGRAPHY               </w:t>
            </w:r>
            <w:r>
              <w:rPr>
                <w:rFonts w:ascii="Arial" w:hAnsi="Arial"/>
                <w:b/>
                <w:sz w:val="21"/>
              </w:rPr>
              <w:t xml:space="preserve">                                         </w:t>
            </w:r>
            <w:r w:rsidRPr="003076F0">
              <w:rPr>
                <w:rFonts w:ascii="Arial" w:hAnsi="Arial"/>
                <w:b/>
                <w:sz w:val="21"/>
              </w:rPr>
              <w:t xml:space="preserve"> HOURS : 9</w:t>
            </w:r>
          </w:p>
        </w:tc>
        <w:tc>
          <w:tcPr>
            <w:tcW w:w="0" w:type="auto"/>
            <w:shd w:val="clear" w:color="auto" w:fill="FFFFFF"/>
            <w:tcMar>
              <w:top w:w="120" w:type="dxa"/>
              <w:left w:w="120" w:type="dxa"/>
              <w:bottom w:w="120" w:type="dxa"/>
              <w:right w:w="120" w:type="dxa"/>
            </w:tcMar>
            <w:vAlign w:val="center"/>
            <w:hideMark/>
          </w:tcPr>
          <w:p w14:paraId="670FDA73" w14:textId="77777777" w:rsidR="003D7C82" w:rsidRPr="006A313E" w:rsidRDefault="003D7C82" w:rsidP="00952681">
            <w:pPr>
              <w:jc w:val="right"/>
              <w:rPr>
                <w:b/>
                <w:bCs/>
                <w:color w:val="000000"/>
              </w:rPr>
            </w:pPr>
            <w:r w:rsidRPr="006A313E">
              <w:rPr>
                <w:b/>
                <w:bCs/>
                <w:color w:val="000000"/>
              </w:rPr>
              <w:t>9</w:t>
            </w:r>
          </w:p>
        </w:tc>
      </w:tr>
    </w:tbl>
    <w:p w14:paraId="31D0A75B" w14:textId="77777777" w:rsidR="003D7C82" w:rsidRPr="00720C44" w:rsidRDefault="003D7C82" w:rsidP="003D7C82">
      <w:pPr>
        <w:shd w:val="clear" w:color="auto" w:fill="FFFFFF"/>
        <w:jc w:val="both"/>
        <w:rPr>
          <w:rFonts w:ascii="Bookman Old Style" w:hAnsi="Bookman Old Style"/>
          <w:w w:val="102"/>
          <w:sz w:val="21"/>
          <w:szCs w:val="21"/>
        </w:rPr>
      </w:pPr>
      <w:r w:rsidRPr="00720C44">
        <w:rPr>
          <w:rFonts w:ascii="Bookman Old Style" w:hAnsi="Bookman Old Style"/>
          <w:w w:val="102"/>
          <w:sz w:val="21"/>
          <w:szCs w:val="21"/>
        </w:rPr>
        <w:t xml:space="preserve">MATHEMATICS OF ASYMMETRIC KEY CRYPTOGRAPHY: Primes – Primality Testing – Factorization – Euler‘s totient function, Fermat‘s and Euler‘s Theorem - Chinese Remainder Theorem – Exponentiation and logarithm - ASYMMETRIC KEY CIPHERS: RSA cryptosystem – Key distribution – Key management – Diffie Hellman key exchange - </w:t>
      </w:r>
      <w:proofErr w:type="spellStart"/>
      <w:r w:rsidRPr="00720C44">
        <w:rPr>
          <w:rFonts w:ascii="Bookman Old Style" w:hAnsi="Bookman Old Style"/>
          <w:w w:val="102"/>
          <w:sz w:val="21"/>
          <w:szCs w:val="21"/>
        </w:rPr>
        <w:t>ElGamal</w:t>
      </w:r>
      <w:proofErr w:type="spellEnd"/>
      <w:r w:rsidRPr="00720C44">
        <w:rPr>
          <w:rFonts w:ascii="Bookman Old Style" w:hAnsi="Bookman Old Style"/>
          <w:w w:val="102"/>
          <w:sz w:val="21"/>
          <w:szCs w:val="21"/>
        </w:rPr>
        <w:t xml:space="preserve"> cryptosystem – Elliptic curve arithmetic-Elliptic curve cryptography.</w:t>
      </w:r>
    </w:p>
    <w:p w14:paraId="2CB11DA2" w14:textId="77777777" w:rsidR="003D7C82" w:rsidRPr="003076F0" w:rsidRDefault="003D7C82" w:rsidP="003D7C82">
      <w:pPr>
        <w:shd w:val="clear" w:color="auto" w:fill="FFFFFF"/>
        <w:jc w:val="both"/>
        <w:rPr>
          <w:rFonts w:ascii="Arial" w:hAnsi="Arial"/>
          <w:b/>
          <w:sz w:val="21"/>
        </w:rPr>
      </w:pPr>
      <w:r w:rsidRPr="003076F0">
        <w:rPr>
          <w:rFonts w:ascii="Arial" w:hAnsi="Arial"/>
          <w:b/>
          <w:sz w:val="21"/>
        </w:rPr>
        <w:t xml:space="preserve">UNIT IV            MESSAGE AUTHENTICATION AND INTEGRITY  </w:t>
      </w:r>
      <w:r>
        <w:rPr>
          <w:rFonts w:ascii="Arial" w:hAnsi="Arial"/>
          <w:b/>
          <w:sz w:val="21"/>
        </w:rPr>
        <w:t xml:space="preserve">                           </w:t>
      </w:r>
      <w:proofErr w:type="gramStart"/>
      <w:r w:rsidRPr="003076F0">
        <w:rPr>
          <w:rFonts w:ascii="Arial" w:hAnsi="Arial"/>
          <w:b/>
          <w:sz w:val="21"/>
        </w:rPr>
        <w:t>HOURS :</w:t>
      </w:r>
      <w:proofErr w:type="gramEnd"/>
      <w:r w:rsidRPr="003076F0">
        <w:rPr>
          <w:rFonts w:ascii="Arial" w:hAnsi="Arial"/>
          <w:b/>
          <w:sz w:val="21"/>
        </w:rPr>
        <w:t xml:space="preserve"> 9</w:t>
      </w:r>
    </w:p>
    <w:p w14:paraId="21CAA5F2" w14:textId="77777777" w:rsidR="003D7C82" w:rsidRPr="00720C44" w:rsidRDefault="003D7C82" w:rsidP="003D7C82">
      <w:pPr>
        <w:shd w:val="clear" w:color="auto" w:fill="FFFFFF"/>
        <w:jc w:val="both"/>
        <w:rPr>
          <w:rFonts w:ascii="Bookman Old Style" w:hAnsi="Bookman Old Style"/>
          <w:w w:val="102"/>
          <w:sz w:val="21"/>
          <w:szCs w:val="21"/>
        </w:rPr>
      </w:pPr>
      <w:r w:rsidRPr="00720C44">
        <w:rPr>
          <w:rFonts w:ascii="Bookman Old Style" w:hAnsi="Bookman Old Style"/>
          <w:w w:val="102"/>
          <w:sz w:val="21"/>
          <w:szCs w:val="21"/>
        </w:rPr>
        <w:t xml:space="preserve"> Authentication requirement – Authentication function – MAC – Hash function – Security of hash function and MAC – SHA –Digital signature and authentication protocols – DSS- Entity Authentication: Biometrics, Passwords, Challenge Response protocols- Authentication applications - Kerberos, X.509.</w:t>
      </w:r>
    </w:p>
    <w:tbl>
      <w:tblPr>
        <w:tblW w:w="11313" w:type="dxa"/>
        <w:shd w:val="clear" w:color="auto" w:fill="FFFFFF"/>
        <w:tblCellMar>
          <w:top w:w="15" w:type="dxa"/>
          <w:left w:w="15" w:type="dxa"/>
          <w:bottom w:w="15" w:type="dxa"/>
          <w:right w:w="15" w:type="dxa"/>
        </w:tblCellMar>
        <w:tblLook w:val="04A0" w:firstRow="1" w:lastRow="0" w:firstColumn="1" w:lastColumn="0" w:noHBand="0" w:noVBand="1"/>
      </w:tblPr>
      <w:tblGrid>
        <w:gridCol w:w="260"/>
        <w:gridCol w:w="10616"/>
        <w:gridCol w:w="437"/>
      </w:tblGrid>
      <w:tr w:rsidR="003D7C82" w:rsidRPr="006A313E" w14:paraId="1C47DEA0" w14:textId="77777777" w:rsidTr="00952681">
        <w:tc>
          <w:tcPr>
            <w:tcW w:w="260" w:type="dxa"/>
            <w:shd w:val="clear" w:color="auto" w:fill="FFFFFF"/>
            <w:tcMar>
              <w:top w:w="120" w:type="dxa"/>
              <w:left w:w="120" w:type="dxa"/>
              <w:bottom w:w="120" w:type="dxa"/>
              <w:right w:w="120" w:type="dxa"/>
            </w:tcMar>
            <w:vAlign w:val="center"/>
            <w:hideMark/>
          </w:tcPr>
          <w:p w14:paraId="764D0370" w14:textId="77777777" w:rsidR="003D7C82" w:rsidRPr="006A313E" w:rsidRDefault="003D7C82" w:rsidP="00952681">
            <w:pPr>
              <w:rPr>
                <w:b/>
                <w:bCs/>
                <w:color w:val="000000"/>
              </w:rPr>
            </w:pPr>
          </w:p>
        </w:tc>
        <w:tc>
          <w:tcPr>
            <w:tcW w:w="0" w:type="auto"/>
            <w:shd w:val="clear" w:color="auto" w:fill="FFFFFF"/>
            <w:tcMar>
              <w:top w:w="120" w:type="dxa"/>
              <w:left w:w="120" w:type="dxa"/>
              <w:bottom w:w="120" w:type="dxa"/>
              <w:right w:w="120" w:type="dxa"/>
            </w:tcMar>
            <w:vAlign w:val="center"/>
            <w:hideMark/>
          </w:tcPr>
          <w:p w14:paraId="0389C751" w14:textId="77777777" w:rsidR="003D7C82" w:rsidRPr="006A313E" w:rsidRDefault="003D7C82" w:rsidP="00952681">
            <w:pPr>
              <w:ind w:left="-100"/>
              <w:rPr>
                <w:b/>
                <w:bCs/>
                <w:color w:val="000000"/>
              </w:rPr>
            </w:pPr>
            <w:r w:rsidRPr="003076F0">
              <w:rPr>
                <w:rFonts w:ascii="Arial" w:hAnsi="Arial"/>
                <w:b/>
                <w:sz w:val="21"/>
              </w:rPr>
              <w:t xml:space="preserve">UNIT V      SECURITY PRACTICE AND SYSTEM SECURITY  </w:t>
            </w:r>
            <w:r>
              <w:rPr>
                <w:rFonts w:ascii="Arial" w:hAnsi="Arial"/>
                <w:b/>
                <w:sz w:val="21"/>
              </w:rPr>
              <w:t xml:space="preserve">                             </w:t>
            </w:r>
            <w:r w:rsidRPr="003076F0">
              <w:rPr>
                <w:rFonts w:ascii="Arial" w:hAnsi="Arial"/>
                <w:b/>
                <w:sz w:val="21"/>
              </w:rPr>
              <w:t>HOURS :9</w:t>
            </w:r>
          </w:p>
        </w:tc>
        <w:tc>
          <w:tcPr>
            <w:tcW w:w="0" w:type="auto"/>
            <w:shd w:val="clear" w:color="auto" w:fill="FFFFFF"/>
            <w:tcMar>
              <w:top w:w="120" w:type="dxa"/>
              <w:left w:w="120" w:type="dxa"/>
              <w:bottom w:w="120" w:type="dxa"/>
              <w:right w:w="120" w:type="dxa"/>
            </w:tcMar>
            <w:vAlign w:val="center"/>
            <w:hideMark/>
          </w:tcPr>
          <w:p w14:paraId="57B029FE" w14:textId="77777777" w:rsidR="003D7C82" w:rsidRPr="006A313E" w:rsidRDefault="003D7C82" w:rsidP="00952681">
            <w:pPr>
              <w:jc w:val="right"/>
              <w:rPr>
                <w:b/>
                <w:bCs/>
                <w:color w:val="000000"/>
              </w:rPr>
            </w:pPr>
            <w:r w:rsidRPr="006A313E">
              <w:rPr>
                <w:b/>
                <w:bCs/>
                <w:color w:val="000000"/>
              </w:rPr>
              <w:t>9</w:t>
            </w:r>
          </w:p>
        </w:tc>
      </w:tr>
    </w:tbl>
    <w:p w14:paraId="0C346271" w14:textId="77777777" w:rsidR="003D7C82" w:rsidRPr="00720C44" w:rsidRDefault="003D7C82" w:rsidP="003D7C82">
      <w:pPr>
        <w:shd w:val="clear" w:color="auto" w:fill="FFFFFF"/>
        <w:jc w:val="both"/>
        <w:rPr>
          <w:rFonts w:ascii="Bookman Old Style" w:hAnsi="Bookman Old Style"/>
          <w:w w:val="102"/>
          <w:sz w:val="21"/>
          <w:szCs w:val="21"/>
        </w:rPr>
      </w:pPr>
      <w:r w:rsidRPr="00720C44">
        <w:rPr>
          <w:rFonts w:ascii="Bookman Old Style" w:hAnsi="Bookman Old Style"/>
          <w:w w:val="102"/>
          <w:sz w:val="21"/>
          <w:szCs w:val="21"/>
        </w:rPr>
        <w:t>Electronic Mail security – PGP, S/MIME – IP security – Web Security - SYSTEM SECURITY: Intruders – Malicious software – viruses – Firewalls.</w:t>
      </w:r>
    </w:p>
    <w:p w14:paraId="50B13303" w14:textId="77777777" w:rsidR="003D7C82" w:rsidRPr="006A313E" w:rsidRDefault="003D7C82" w:rsidP="003D7C82"/>
    <w:p w14:paraId="38FEC924" w14:textId="77777777" w:rsidR="003D7C82" w:rsidRPr="003076F0" w:rsidRDefault="003D7C82" w:rsidP="003D7C82">
      <w:pPr>
        <w:shd w:val="clear" w:color="auto" w:fill="FFFFFF"/>
        <w:rPr>
          <w:rFonts w:ascii="Arial" w:hAnsi="Arial"/>
          <w:b/>
          <w:sz w:val="21"/>
        </w:rPr>
      </w:pPr>
      <w:r w:rsidRPr="003076F0">
        <w:rPr>
          <w:rFonts w:ascii="Arial" w:hAnsi="Arial"/>
          <w:b/>
          <w:sz w:val="21"/>
        </w:rPr>
        <w:t xml:space="preserve">OUTCOMES: </w:t>
      </w:r>
    </w:p>
    <w:p w14:paraId="217735C2" w14:textId="77777777" w:rsidR="003D7C82" w:rsidRPr="00682ADD" w:rsidRDefault="003D7C82" w:rsidP="00F36345">
      <w:pPr>
        <w:pStyle w:val="ListParagraph"/>
        <w:numPr>
          <w:ilvl w:val="0"/>
          <w:numId w:val="111"/>
        </w:numPr>
        <w:shd w:val="clear" w:color="auto" w:fill="FFFFFF"/>
        <w:rPr>
          <w:rFonts w:ascii="Bookman Old Style" w:hAnsi="Bookman Old Style"/>
          <w:w w:val="102"/>
          <w:sz w:val="21"/>
          <w:szCs w:val="21"/>
        </w:rPr>
      </w:pPr>
      <w:r w:rsidRPr="00682ADD">
        <w:rPr>
          <w:rFonts w:ascii="Bookman Old Style" w:hAnsi="Bookman Old Style"/>
          <w:w w:val="102"/>
          <w:sz w:val="21"/>
          <w:szCs w:val="21"/>
        </w:rPr>
        <w:t>Understand the fundamentals of networks security, security architecture, threats and vulnerabilities.</w:t>
      </w:r>
    </w:p>
    <w:p w14:paraId="7556187C" w14:textId="77777777" w:rsidR="003D7C82" w:rsidRDefault="003D7C82" w:rsidP="00F36345">
      <w:pPr>
        <w:pStyle w:val="ListParagraph"/>
        <w:numPr>
          <w:ilvl w:val="0"/>
          <w:numId w:val="111"/>
        </w:numPr>
        <w:shd w:val="clear" w:color="auto" w:fill="FFFFFF"/>
        <w:spacing w:after="0" w:line="240" w:lineRule="auto"/>
        <w:ind w:left="544" w:hanging="357"/>
        <w:rPr>
          <w:rFonts w:ascii="Bookman Old Style" w:hAnsi="Bookman Old Style"/>
          <w:w w:val="102"/>
          <w:sz w:val="21"/>
          <w:szCs w:val="21"/>
        </w:rPr>
      </w:pPr>
      <w:r w:rsidRPr="00682ADD">
        <w:rPr>
          <w:rFonts w:ascii="Bookman Old Style" w:hAnsi="Bookman Old Style"/>
          <w:w w:val="102"/>
          <w:sz w:val="21"/>
          <w:szCs w:val="21"/>
        </w:rPr>
        <w:t>Apply the different cryptographic operations of symmetric cryptographic algorithms.</w:t>
      </w:r>
    </w:p>
    <w:p w14:paraId="02F6320E" w14:textId="77777777" w:rsidR="003D7C82" w:rsidRDefault="003D7C82" w:rsidP="00F36345">
      <w:pPr>
        <w:pStyle w:val="ListParagraph"/>
        <w:numPr>
          <w:ilvl w:val="0"/>
          <w:numId w:val="111"/>
        </w:numPr>
        <w:shd w:val="clear" w:color="auto" w:fill="FFFFFF"/>
        <w:spacing w:after="0" w:line="240" w:lineRule="auto"/>
        <w:ind w:left="544" w:hanging="357"/>
        <w:rPr>
          <w:rFonts w:ascii="Bookman Old Style" w:hAnsi="Bookman Old Style"/>
          <w:w w:val="102"/>
          <w:sz w:val="21"/>
          <w:szCs w:val="21"/>
        </w:rPr>
      </w:pPr>
      <w:r w:rsidRPr="00682ADD">
        <w:rPr>
          <w:rFonts w:ascii="Bookman Old Style" w:hAnsi="Bookman Old Style"/>
          <w:w w:val="102"/>
          <w:sz w:val="21"/>
          <w:szCs w:val="21"/>
        </w:rPr>
        <w:t>Apply the different cryptographic operations of public key cryptography.</w:t>
      </w:r>
    </w:p>
    <w:p w14:paraId="39EAF0DE" w14:textId="77777777" w:rsidR="003D7C82" w:rsidRDefault="003D7C82" w:rsidP="00F36345">
      <w:pPr>
        <w:pStyle w:val="ListParagraph"/>
        <w:numPr>
          <w:ilvl w:val="0"/>
          <w:numId w:val="111"/>
        </w:numPr>
        <w:shd w:val="clear" w:color="auto" w:fill="FFFFFF"/>
        <w:spacing w:after="0" w:line="240" w:lineRule="auto"/>
        <w:ind w:left="544" w:hanging="357"/>
        <w:rPr>
          <w:rFonts w:ascii="Bookman Old Style" w:hAnsi="Bookman Old Style"/>
          <w:w w:val="102"/>
          <w:sz w:val="21"/>
          <w:szCs w:val="21"/>
        </w:rPr>
      </w:pPr>
      <w:r w:rsidRPr="00682ADD">
        <w:rPr>
          <w:rFonts w:ascii="Bookman Old Style" w:hAnsi="Bookman Old Style"/>
          <w:w w:val="102"/>
          <w:sz w:val="21"/>
          <w:szCs w:val="21"/>
        </w:rPr>
        <w:t>Apply the various Authentication schemes to simulate different applications.</w:t>
      </w:r>
    </w:p>
    <w:p w14:paraId="05274DD2" w14:textId="77777777" w:rsidR="003D7C82" w:rsidRPr="00682ADD" w:rsidRDefault="003D7C82" w:rsidP="00F36345">
      <w:pPr>
        <w:pStyle w:val="ListParagraph"/>
        <w:numPr>
          <w:ilvl w:val="0"/>
          <w:numId w:val="111"/>
        </w:numPr>
        <w:shd w:val="clear" w:color="auto" w:fill="FFFFFF"/>
        <w:spacing w:after="0" w:line="240" w:lineRule="auto"/>
        <w:ind w:left="544" w:hanging="357"/>
        <w:rPr>
          <w:rFonts w:ascii="Bookman Old Style" w:hAnsi="Bookman Old Style"/>
          <w:w w:val="102"/>
          <w:sz w:val="21"/>
          <w:szCs w:val="21"/>
        </w:rPr>
      </w:pPr>
      <w:r w:rsidRPr="00682ADD">
        <w:rPr>
          <w:rFonts w:ascii="Bookman Old Style" w:hAnsi="Bookman Old Style"/>
          <w:w w:val="102"/>
          <w:sz w:val="21"/>
          <w:szCs w:val="21"/>
        </w:rPr>
        <w:lastRenderedPageBreak/>
        <w:t>Understand various Security practices and System security standards.</w:t>
      </w:r>
    </w:p>
    <w:p w14:paraId="4FE11B40" w14:textId="77777777" w:rsidR="003D7C82" w:rsidRPr="006A313E" w:rsidRDefault="003D7C82" w:rsidP="003D7C82"/>
    <w:p w14:paraId="09DF354E" w14:textId="77777777" w:rsidR="003D7C82" w:rsidRPr="003076F0" w:rsidRDefault="003D7C82" w:rsidP="003D7C82">
      <w:pPr>
        <w:shd w:val="clear" w:color="auto" w:fill="FFFFFF"/>
        <w:rPr>
          <w:rFonts w:ascii="Arial" w:hAnsi="Arial"/>
          <w:b/>
          <w:sz w:val="21"/>
        </w:rPr>
      </w:pPr>
      <w:r w:rsidRPr="003076F0">
        <w:rPr>
          <w:rFonts w:ascii="Arial" w:hAnsi="Arial"/>
          <w:b/>
          <w:sz w:val="21"/>
        </w:rPr>
        <w:t>TEXT BOOK:</w:t>
      </w:r>
    </w:p>
    <w:p w14:paraId="530C96A6" w14:textId="77777777" w:rsidR="003D7C82" w:rsidRPr="00766B79" w:rsidRDefault="003D7C82" w:rsidP="00F36345">
      <w:pPr>
        <w:pStyle w:val="ListParagraph"/>
        <w:numPr>
          <w:ilvl w:val="0"/>
          <w:numId w:val="112"/>
        </w:numPr>
        <w:shd w:val="clear" w:color="auto" w:fill="FFFFFF"/>
        <w:rPr>
          <w:rFonts w:ascii="Bookman Old Style" w:hAnsi="Bookman Old Style"/>
          <w:w w:val="102"/>
          <w:sz w:val="21"/>
          <w:szCs w:val="21"/>
        </w:rPr>
      </w:pPr>
      <w:r w:rsidRPr="00766B79">
        <w:rPr>
          <w:rFonts w:ascii="Bookman Old Style" w:hAnsi="Bookman Old Style"/>
          <w:w w:val="102"/>
          <w:sz w:val="21"/>
          <w:szCs w:val="21"/>
        </w:rPr>
        <w:t>William Stallings, Cryptography and Network Security: Principles and Practice, PHI 3rd Edition, 2006.</w:t>
      </w:r>
    </w:p>
    <w:p w14:paraId="24FC49AE" w14:textId="77777777" w:rsidR="003D7C82" w:rsidRPr="006A313E" w:rsidRDefault="003D7C82" w:rsidP="003D7C82"/>
    <w:p w14:paraId="7DA356D9" w14:textId="77777777" w:rsidR="003D7C82" w:rsidRPr="003076F0" w:rsidRDefault="003D7C82" w:rsidP="003D7C82">
      <w:pPr>
        <w:shd w:val="clear" w:color="auto" w:fill="FFFFFF"/>
        <w:rPr>
          <w:rFonts w:ascii="Arial" w:hAnsi="Arial"/>
          <w:b/>
          <w:sz w:val="21"/>
        </w:rPr>
      </w:pPr>
      <w:r w:rsidRPr="003076F0">
        <w:rPr>
          <w:rFonts w:ascii="Arial" w:hAnsi="Arial"/>
          <w:b/>
          <w:sz w:val="21"/>
        </w:rPr>
        <w:t>REFERENCES:</w:t>
      </w:r>
    </w:p>
    <w:p w14:paraId="7E47BD56" w14:textId="77777777" w:rsidR="003D7C82" w:rsidRDefault="003D7C82" w:rsidP="003D7C82">
      <w:pPr>
        <w:shd w:val="clear" w:color="auto" w:fill="FFFFFF"/>
        <w:ind w:left="188"/>
        <w:rPr>
          <w:rFonts w:ascii="Bookman Old Style" w:hAnsi="Bookman Old Style"/>
          <w:w w:val="102"/>
          <w:sz w:val="21"/>
          <w:szCs w:val="21"/>
        </w:rPr>
      </w:pPr>
      <w:r>
        <w:rPr>
          <w:rFonts w:ascii="Bookman Old Style" w:hAnsi="Bookman Old Style"/>
          <w:w w:val="102"/>
          <w:sz w:val="21"/>
          <w:szCs w:val="21"/>
        </w:rPr>
        <w:t xml:space="preserve">1.  </w:t>
      </w:r>
      <w:r w:rsidRPr="00766B79">
        <w:rPr>
          <w:rFonts w:ascii="Bookman Old Style" w:hAnsi="Bookman Old Style"/>
          <w:w w:val="102"/>
          <w:sz w:val="21"/>
          <w:szCs w:val="21"/>
        </w:rPr>
        <w:t xml:space="preserve">C K </w:t>
      </w:r>
      <w:proofErr w:type="spellStart"/>
      <w:r w:rsidRPr="00766B79">
        <w:rPr>
          <w:rFonts w:ascii="Bookman Old Style" w:hAnsi="Bookman Old Style"/>
          <w:w w:val="102"/>
          <w:sz w:val="21"/>
          <w:szCs w:val="21"/>
        </w:rPr>
        <w:t>Shyamala</w:t>
      </w:r>
      <w:proofErr w:type="spellEnd"/>
      <w:r w:rsidRPr="00766B79">
        <w:rPr>
          <w:rFonts w:ascii="Bookman Old Style" w:hAnsi="Bookman Old Style"/>
          <w:w w:val="102"/>
          <w:sz w:val="21"/>
          <w:szCs w:val="21"/>
        </w:rPr>
        <w:t xml:space="preserve">, N Harini and Dr. T R Padmanabhan: Cryptography and Network </w:t>
      </w:r>
      <w:r>
        <w:rPr>
          <w:rFonts w:ascii="Bookman Old Style" w:hAnsi="Bookman Old Style"/>
          <w:w w:val="102"/>
          <w:sz w:val="21"/>
          <w:szCs w:val="21"/>
        </w:rPr>
        <w:t xml:space="preserve"> </w:t>
      </w:r>
    </w:p>
    <w:p w14:paraId="21378BD9" w14:textId="77777777" w:rsidR="003D7C82" w:rsidRPr="00766B79" w:rsidRDefault="003D7C82" w:rsidP="003D7C82">
      <w:pPr>
        <w:shd w:val="clear" w:color="auto" w:fill="FFFFFF"/>
        <w:ind w:left="188"/>
        <w:rPr>
          <w:rFonts w:ascii="Bookman Old Style" w:hAnsi="Bookman Old Style"/>
          <w:w w:val="102"/>
          <w:sz w:val="21"/>
          <w:szCs w:val="21"/>
        </w:rPr>
      </w:pPr>
      <w:r>
        <w:rPr>
          <w:rFonts w:ascii="Bookman Old Style" w:hAnsi="Bookman Old Style"/>
          <w:w w:val="102"/>
          <w:sz w:val="21"/>
          <w:szCs w:val="21"/>
        </w:rPr>
        <w:t xml:space="preserve">     </w:t>
      </w:r>
      <w:r w:rsidRPr="00766B79">
        <w:rPr>
          <w:rFonts w:ascii="Bookman Old Style" w:hAnsi="Bookman Old Style"/>
          <w:w w:val="102"/>
          <w:sz w:val="21"/>
          <w:szCs w:val="21"/>
        </w:rPr>
        <w:t xml:space="preserve">Security, Wiley India </w:t>
      </w:r>
      <w:proofErr w:type="spellStart"/>
      <w:r w:rsidRPr="00766B79">
        <w:rPr>
          <w:rFonts w:ascii="Bookman Old Style" w:hAnsi="Bookman Old Style"/>
          <w:w w:val="102"/>
          <w:sz w:val="21"/>
          <w:szCs w:val="21"/>
        </w:rPr>
        <w:t>Pvt.Ltd</w:t>
      </w:r>
      <w:proofErr w:type="spellEnd"/>
      <w:r w:rsidRPr="00766B79">
        <w:rPr>
          <w:rFonts w:ascii="Bookman Old Style" w:hAnsi="Bookman Old Style"/>
          <w:w w:val="102"/>
          <w:sz w:val="21"/>
          <w:szCs w:val="21"/>
        </w:rPr>
        <w:t>.</w:t>
      </w:r>
    </w:p>
    <w:p w14:paraId="6AFCC431" w14:textId="77777777" w:rsidR="003D7C82" w:rsidRDefault="003D7C82" w:rsidP="00F36345">
      <w:pPr>
        <w:pStyle w:val="ListParagraph"/>
        <w:numPr>
          <w:ilvl w:val="0"/>
          <w:numId w:val="112"/>
        </w:numPr>
        <w:shd w:val="clear" w:color="auto" w:fill="FFFFFF"/>
        <w:rPr>
          <w:rFonts w:ascii="Bookman Old Style" w:hAnsi="Bookman Old Style"/>
          <w:w w:val="102"/>
          <w:sz w:val="21"/>
          <w:szCs w:val="21"/>
        </w:rPr>
      </w:pPr>
      <w:proofErr w:type="spellStart"/>
      <w:r w:rsidRPr="00766B79">
        <w:rPr>
          <w:rFonts w:ascii="Bookman Old Style" w:hAnsi="Bookman Old Style"/>
          <w:w w:val="102"/>
          <w:sz w:val="21"/>
          <w:szCs w:val="21"/>
        </w:rPr>
        <w:t>BehrouzA.Foruzan</w:t>
      </w:r>
      <w:proofErr w:type="spellEnd"/>
      <w:r w:rsidRPr="00766B79">
        <w:rPr>
          <w:rFonts w:ascii="Bookman Old Style" w:hAnsi="Bookman Old Style"/>
          <w:w w:val="102"/>
          <w:sz w:val="21"/>
          <w:szCs w:val="21"/>
        </w:rPr>
        <w:t>, Cryptography and Network Security, Tata McGraw Hill 2007.</w:t>
      </w:r>
    </w:p>
    <w:p w14:paraId="7DFF8D20" w14:textId="77777777" w:rsidR="003D7C82" w:rsidRPr="00766B79" w:rsidRDefault="003D7C82" w:rsidP="00F36345">
      <w:pPr>
        <w:pStyle w:val="ListParagraph"/>
        <w:numPr>
          <w:ilvl w:val="0"/>
          <w:numId w:val="112"/>
        </w:numPr>
        <w:shd w:val="clear" w:color="auto" w:fill="FFFFFF"/>
        <w:rPr>
          <w:rFonts w:ascii="Bookman Old Style" w:hAnsi="Bookman Old Style"/>
          <w:w w:val="102"/>
          <w:sz w:val="21"/>
          <w:szCs w:val="21"/>
        </w:rPr>
      </w:pPr>
      <w:r w:rsidRPr="00766B79">
        <w:rPr>
          <w:rFonts w:ascii="Bookman Old Style" w:hAnsi="Bookman Old Style"/>
          <w:w w:val="102"/>
          <w:sz w:val="21"/>
          <w:szCs w:val="21"/>
        </w:rPr>
        <w:t xml:space="preserve">Charlie Kaufman, </w:t>
      </w:r>
      <w:proofErr w:type="spellStart"/>
      <w:r w:rsidRPr="00766B79">
        <w:rPr>
          <w:rFonts w:ascii="Bookman Old Style" w:hAnsi="Bookman Old Style"/>
          <w:w w:val="102"/>
          <w:sz w:val="21"/>
          <w:szCs w:val="21"/>
        </w:rPr>
        <w:t>Radia</w:t>
      </w:r>
      <w:proofErr w:type="spellEnd"/>
      <w:r w:rsidRPr="00766B79">
        <w:rPr>
          <w:rFonts w:ascii="Bookman Old Style" w:hAnsi="Bookman Old Style"/>
          <w:w w:val="102"/>
          <w:sz w:val="21"/>
          <w:szCs w:val="21"/>
        </w:rPr>
        <w:t xml:space="preserve"> Perlman, and Mike </w:t>
      </w:r>
      <w:proofErr w:type="spellStart"/>
      <w:r w:rsidRPr="00766B79">
        <w:rPr>
          <w:rFonts w:ascii="Bookman Old Style" w:hAnsi="Bookman Old Style"/>
          <w:w w:val="102"/>
          <w:sz w:val="21"/>
          <w:szCs w:val="21"/>
        </w:rPr>
        <w:t>Speciner</w:t>
      </w:r>
      <w:proofErr w:type="spellEnd"/>
      <w:r w:rsidRPr="00766B79">
        <w:rPr>
          <w:rFonts w:ascii="Bookman Old Style" w:hAnsi="Bookman Old Style"/>
          <w:w w:val="102"/>
          <w:sz w:val="21"/>
          <w:szCs w:val="21"/>
        </w:rPr>
        <w:t xml:space="preserve">, Network Security: PRIVATE Communication in a PUBLIC World, </w:t>
      </w:r>
      <w:proofErr w:type="spellStart"/>
      <w:r w:rsidRPr="00766B79">
        <w:rPr>
          <w:rFonts w:ascii="Bookman Old Style" w:hAnsi="Bookman Old Style"/>
          <w:w w:val="102"/>
          <w:sz w:val="21"/>
          <w:szCs w:val="21"/>
        </w:rPr>
        <w:t>PrenticeHall</w:t>
      </w:r>
      <w:proofErr w:type="spellEnd"/>
      <w:r w:rsidRPr="00766B79">
        <w:rPr>
          <w:rFonts w:ascii="Bookman Old Style" w:hAnsi="Bookman Old Style"/>
          <w:w w:val="102"/>
          <w:sz w:val="21"/>
          <w:szCs w:val="21"/>
        </w:rPr>
        <w:t>, ISBN 0-13-046019-2</w:t>
      </w:r>
    </w:p>
    <w:p w14:paraId="4FD5F23F" w14:textId="77777777" w:rsidR="003D7C82" w:rsidRDefault="003D7C82" w:rsidP="003D7C82">
      <w:pPr>
        <w:rPr>
          <w:rFonts w:ascii="Arial" w:hAnsi="Arial" w:cs="Arial"/>
          <w:b/>
          <w:bCs/>
          <w:sz w:val="21"/>
          <w:szCs w:val="21"/>
        </w:rPr>
      </w:pPr>
    </w:p>
    <w:p w14:paraId="5DBB2AD5" w14:textId="77777777" w:rsidR="003D7C82" w:rsidRPr="00766B79" w:rsidRDefault="003D7C82" w:rsidP="003D7C82">
      <w:pPr>
        <w:rPr>
          <w:rFonts w:ascii="Arial" w:hAnsi="Arial" w:cs="Arial"/>
          <w:b/>
          <w:bCs/>
          <w:sz w:val="21"/>
          <w:szCs w:val="21"/>
        </w:rPr>
      </w:pPr>
      <w:r w:rsidRPr="00766B79">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491F740E" w14:textId="77777777" w:rsidTr="00952681">
        <w:tc>
          <w:tcPr>
            <w:tcW w:w="1558" w:type="dxa"/>
            <w:shd w:val="clear" w:color="auto" w:fill="auto"/>
          </w:tcPr>
          <w:p w14:paraId="7067264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4035AB5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65FB388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71B503B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485C477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172D8A4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4E4E4C3B" w14:textId="77777777" w:rsidTr="00952681">
        <w:tc>
          <w:tcPr>
            <w:tcW w:w="1558" w:type="dxa"/>
            <w:shd w:val="clear" w:color="auto" w:fill="auto"/>
          </w:tcPr>
          <w:p w14:paraId="56B40CE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545F251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11F189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0FFDB1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283A5B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F7A34F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153E4EE1" w14:textId="77777777" w:rsidTr="00952681">
        <w:tc>
          <w:tcPr>
            <w:tcW w:w="1558" w:type="dxa"/>
            <w:shd w:val="clear" w:color="auto" w:fill="auto"/>
          </w:tcPr>
          <w:p w14:paraId="2CCF5A3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29C591B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1B7475E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DDCA10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41B19A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EB51D9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41C0C8DE" w14:textId="77777777" w:rsidTr="00952681">
        <w:tc>
          <w:tcPr>
            <w:tcW w:w="1558" w:type="dxa"/>
            <w:shd w:val="clear" w:color="auto" w:fill="auto"/>
          </w:tcPr>
          <w:p w14:paraId="1264D9B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4201225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0901E4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3E76BF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026474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788AF7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7C8DA7BF" w14:textId="77777777" w:rsidTr="00952681">
        <w:tc>
          <w:tcPr>
            <w:tcW w:w="1558" w:type="dxa"/>
            <w:shd w:val="clear" w:color="auto" w:fill="auto"/>
          </w:tcPr>
          <w:p w14:paraId="1BE6B58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7CCFD84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CAA32B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3868F64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DBD643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5BADBC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03CF1C5C" w14:textId="77777777" w:rsidTr="00952681">
        <w:tc>
          <w:tcPr>
            <w:tcW w:w="1558" w:type="dxa"/>
            <w:shd w:val="clear" w:color="auto" w:fill="auto"/>
          </w:tcPr>
          <w:p w14:paraId="6169376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1C7F75B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60D3944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FECDE8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D21E6B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89CD61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3B7FB8A2" w14:textId="77777777" w:rsidR="003D7C82" w:rsidRPr="00766B79" w:rsidRDefault="003D7C82" w:rsidP="003D7C82">
      <w:pPr>
        <w:pStyle w:val="ListParagraph"/>
        <w:rPr>
          <w:rFonts w:ascii="Bookman Old Style" w:hAnsi="Bookman Old Style"/>
          <w:sz w:val="21"/>
          <w:szCs w:val="21"/>
        </w:rPr>
      </w:pPr>
      <w:r>
        <w:t xml:space="preserve">  </w:t>
      </w:r>
      <w:r w:rsidRPr="00766B79">
        <w:rPr>
          <w:rFonts w:ascii="Bookman Old Style" w:hAnsi="Bookman Old Style"/>
          <w:sz w:val="21"/>
          <w:szCs w:val="21"/>
        </w:rPr>
        <w:t>1-LOW 2- MODERATE 3-HIGH</w:t>
      </w:r>
    </w:p>
    <w:p w14:paraId="2DDAF612" w14:textId="77777777" w:rsidR="003D7C82" w:rsidRPr="00904FC6" w:rsidRDefault="003D7C82" w:rsidP="003D7C82">
      <w:pPr>
        <w:spacing w:line="276" w:lineRule="auto"/>
      </w:pPr>
    </w:p>
    <w:p w14:paraId="441ED480" w14:textId="77777777" w:rsidR="003D7C82" w:rsidRDefault="003D7C82" w:rsidP="003D7C82">
      <w:pPr>
        <w:pStyle w:val="ListParagraph"/>
        <w:rPr>
          <w:b/>
          <w:bCs/>
        </w:rPr>
      </w:pPr>
    </w:p>
    <w:p w14:paraId="6DCB02AC" w14:textId="77777777" w:rsidR="003D7C82" w:rsidRDefault="003D7C82" w:rsidP="003D7C82">
      <w:pPr>
        <w:pStyle w:val="ListParagraph"/>
        <w:rPr>
          <w:b/>
          <w:bCs/>
        </w:rPr>
      </w:pPr>
    </w:p>
    <w:p w14:paraId="203267F6" w14:textId="77777777" w:rsidR="003D7C82" w:rsidRDefault="003D7C82" w:rsidP="003D7C82">
      <w:pPr>
        <w:pStyle w:val="ListParagraph"/>
        <w:rPr>
          <w:b/>
          <w:bCs/>
        </w:rPr>
      </w:pPr>
    </w:p>
    <w:p w14:paraId="48CB1C5D" w14:textId="77777777" w:rsidR="003D7C82" w:rsidRDefault="003D7C82" w:rsidP="003D7C82">
      <w:pPr>
        <w:pStyle w:val="ListParagraph"/>
        <w:rPr>
          <w:b/>
          <w:bCs/>
        </w:rPr>
      </w:pPr>
    </w:p>
    <w:p w14:paraId="330BE704" w14:textId="77777777" w:rsidR="003D7C82" w:rsidRDefault="003D7C82" w:rsidP="003D7C82">
      <w:pPr>
        <w:pStyle w:val="ListParagraph"/>
        <w:rPr>
          <w:b/>
          <w:bCs/>
        </w:rPr>
      </w:pPr>
    </w:p>
    <w:p w14:paraId="6AAA4603" w14:textId="77777777" w:rsidR="003D7C82" w:rsidRDefault="003D7C82" w:rsidP="003D7C82">
      <w:pPr>
        <w:pStyle w:val="ListParagraph"/>
        <w:rPr>
          <w:b/>
          <w:bCs/>
        </w:rPr>
      </w:pPr>
    </w:p>
    <w:p w14:paraId="214CDED2" w14:textId="77777777" w:rsidR="003D7C82" w:rsidRDefault="003D7C82" w:rsidP="003D7C82">
      <w:pPr>
        <w:pStyle w:val="ListParagraph"/>
        <w:rPr>
          <w:b/>
          <w:bCs/>
        </w:rPr>
      </w:pPr>
    </w:p>
    <w:p w14:paraId="1D0CF030" w14:textId="77777777" w:rsidR="003D7C82" w:rsidRDefault="003D7C82" w:rsidP="003D7C82">
      <w:pPr>
        <w:pStyle w:val="ListParagraph"/>
        <w:rPr>
          <w:b/>
          <w:bCs/>
        </w:rPr>
      </w:pPr>
    </w:p>
    <w:p w14:paraId="1467295F" w14:textId="77777777" w:rsidR="003D7C82" w:rsidRDefault="003D7C82" w:rsidP="003D7C82">
      <w:pPr>
        <w:pStyle w:val="ListParagraph"/>
        <w:rPr>
          <w:b/>
          <w:bCs/>
        </w:rPr>
      </w:pPr>
    </w:p>
    <w:p w14:paraId="54AAE35F" w14:textId="77777777" w:rsidR="003D7C82" w:rsidRDefault="003D7C82" w:rsidP="003D7C82">
      <w:pPr>
        <w:pStyle w:val="ListParagraph"/>
        <w:rPr>
          <w:b/>
          <w:bCs/>
        </w:rPr>
      </w:pPr>
    </w:p>
    <w:p w14:paraId="3AE1A6C1" w14:textId="77777777" w:rsidR="003D7C82" w:rsidRDefault="003D7C82" w:rsidP="003D7C82">
      <w:pPr>
        <w:pStyle w:val="ListParagraph"/>
        <w:rPr>
          <w:b/>
          <w:bCs/>
        </w:rPr>
      </w:pPr>
    </w:p>
    <w:p w14:paraId="7DC6FB86" w14:textId="77777777" w:rsidR="003D7C82" w:rsidRDefault="003D7C82" w:rsidP="003D7C82">
      <w:pPr>
        <w:pStyle w:val="ListParagraph"/>
        <w:rPr>
          <w:b/>
          <w:bCs/>
        </w:rPr>
      </w:pPr>
    </w:p>
    <w:p w14:paraId="55AC3379" w14:textId="77777777" w:rsidR="003D7C82" w:rsidRDefault="003D7C82" w:rsidP="003D7C82">
      <w:pPr>
        <w:pStyle w:val="ListParagraph"/>
        <w:rPr>
          <w:b/>
          <w:bCs/>
        </w:rPr>
      </w:pPr>
    </w:p>
    <w:p w14:paraId="4A3F8318" w14:textId="77777777" w:rsidR="003D7C82" w:rsidRDefault="003D7C82" w:rsidP="003D7C82">
      <w:pPr>
        <w:pStyle w:val="ListParagraph"/>
        <w:rPr>
          <w:b/>
          <w:bCs/>
        </w:rPr>
      </w:pPr>
    </w:p>
    <w:p w14:paraId="01951D45" w14:textId="77777777" w:rsidR="003D7C82" w:rsidRDefault="003D7C82" w:rsidP="003D7C82">
      <w:pPr>
        <w:pStyle w:val="ListParagraph"/>
        <w:rPr>
          <w:b/>
          <w:bCs/>
        </w:rPr>
      </w:pPr>
    </w:p>
    <w:p w14:paraId="5090829C" w14:textId="77777777" w:rsidR="003D7C82" w:rsidRDefault="003D7C82" w:rsidP="003D7C82">
      <w:pPr>
        <w:pStyle w:val="ListParagraph"/>
        <w:rPr>
          <w:b/>
          <w:bCs/>
        </w:rPr>
      </w:pPr>
    </w:p>
    <w:p w14:paraId="52EF6A65" w14:textId="77777777" w:rsidR="003D7C82" w:rsidRDefault="003D7C82" w:rsidP="003D7C82">
      <w:pPr>
        <w:pStyle w:val="ListParagraph"/>
        <w:rPr>
          <w:b/>
          <w:bCs/>
        </w:rPr>
      </w:pPr>
    </w:p>
    <w:p w14:paraId="45D1942F" w14:textId="77777777" w:rsidR="003D7C82" w:rsidRDefault="003D7C82" w:rsidP="003D7C82">
      <w:pPr>
        <w:pStyle w:val="ListParagraph"/>
        <w:rPr>
          <w:b/>
          <w:bCs/>
        </w:rPr>
      </w:pPr>
    </w:p>
    <w:p w14:paraId="142EB3B5" w14:textId="77777777" w:rsidR="003D7C82" w:rsidRDefault="003D7C82" w:rsidP="003D7C82">
      <w:pPr>
        <w:pStyle w:val="ListParagraph"/>
        <w:rPr>
          <w:b/>
          <w:bCs/>
        </w:rPr>
      </w:pPr>
    </w:p>
    <w:p w14:paraId="5EB0D80E" w14:textId="77777777" w:rsidR="003D7C82" w:rsidRDefault="003D7C82" w:rsidP="003D7C82">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4"/>
        <w:gridCol w:w="5325"/>
        <w:gridCol w:w="1827"/>
      </w:tblGrid>
      <w:tr w:rsidR="003D7C82" w14:paraId="4183B27A" w14:textId="77777777" w:rsidTr="00952681">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15D7EDB" w14:textId="77777777" w:rsidR="003D7C82" w:rsidRPr="00D90377" w:rsidRDefault="003D7C82" w:rsidP="00952681">
            <w:pPr>
              <w:pStyle w:val="F4"/>
            </w:pPr>
            <w:r>
              <w:lastRenderedPageBreak/>
              <w:t>SEMESTER: VI</w:t>
            </w:r>
          </w:p>
          <w:p w14:paraId="3AD8755F" w14:textId="77777777" w:rsidR="003D7C82" w:rsidRPr="00D90377" w:rsidRDefault="003D7C82" w:rsidP="00952681">
            <w:pPr>
              <w:pStyle w:val="F4"/>
            </w:pPr>
            <w:r>
              <w:t>PART: III</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80E0" w14:textId="77777777" w:rsidR="003D7C82" w:rsidRPr="00D90377" w:rsidRDefault="003D7C82" w:rsidP="00952681">
            <w:pPr>
              <w:pStyle w:val="F4"/>
            </w:pPr>
            <w:r w:rsidRPr="00D90377">
              <w:t>COURSE CODE:22UINTE68</w:t>
            </w:r>
            <w:r>
              <w:t>-2</w:t>
            </w:r>
          </w:p>
          <w:p w14:paraId="432BD02A" w14:textId="77777777" w:rsidR="003D7C82" w:rsidRPr="00D90377" w:rsidRDefault="003D7C82" w:rsidP="00952681">
            <w:pPr>
              <w:pStyle w:val="F4"/>
            </w:pPr>
            <w:r w:rsidRPr="00D90377">
              <w:t>COURSE TITLE: SYSTEM ADMINISTRATION AND MAINTENANCE</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14:paraId="02DDBD58" w14:textId="77777777" w:rsidR="003D7C82" w:rsidRPr="00D90377" w:rsidRDefault="003D7C82" w:rsidP="00952681">
            <w:pPr>
              <w:pStyle w:val="F4"/>
            </w:pPr>
            <w:r>
              <w:t>CREDIT: 3</w:t>
            </w:r>
          </w:p>
          <w:p w14:paraId="0FB58388" w14:textId="77777777" w:rsidR="003D7C82" w:rsidRPr="00D90377" w:rsidRDefault="003D7C82" w:rsidP="00952681">
            <w:pPr>
              <w:pStyle w:val="F4"/>
            </w:pPr>
            <w:r>
              <w:t>HOURS: 4/W</w:t>
            </w:r>
          </w:p>
        </w:tc>
      </w:tr>
    </w:tbl>
    <w:p w14:paraId="7462DA65" w14:textId="77777777" w:rsidR="003D7C82" w:rsidRDefault="003D7C82" w:rsidP="003D7C82">
      <w:pPr>
        <w:pStyle w:val="ListParagraph"/>
        <w:rPr>
          <w:b/>
          <w:bCs/>
        </w:rPr>
      </w:pPr>
    </w:p>
    <w:p w14:paraId="0F6139FF" w14:textId="77777777" w:rsidR="003D7C82" w:rsidRPr="003076F0" w:rsidRDefault="003D7C82" w:rsidP="003D7C82">
      <w:pPr>
        <w:rPr>
          <w:rFonts w:ascii="Arial" w:hAnsi="Arial"/>
          <w:b/>
          <w:sz w:val="21"/>
        </w:rPr>
      </w:pPr>
      <w:r w:rsidRPr="003076F0">
        <w:rPr>
          <w:rFonts w:ascii="Arial" w:hAnsi="Arial"/>
          <w:b/>
          <w:sz w:val="21"/>
        </w:rPr>
        <w:t>COURSE OBJECTIVES</w:t>
      </w:r>
    </w:p>
    <w:p w14:paraId="1FFAB54B" w14:textId="77777777" w:rsidR="003D7C82" w:rsidRPr="00766B79" w:rsidRDefault="003D7C82" w:rsidP="00F36345">
      <w:pPr>
        <w:pStyle w:val="ListParagraph"/>
        <w:numPr>
          <w:ilvl w:val="0"/>
          <w:numId w:val="113"/>
        </w:numPr>
        <w:rPr>
          <w:rFonts w:ascii="Bookman Old Style" w:hAnsi="Bookman Old Style"/>
          <w:w w:val="102"/>
          <w:sz w:val="21"/>
          <w:szCs w:val="21"/>
        </w:rPr>
      </w:pPr>
      <w:r w:rsidRPr="00766B79">
        <w:rPr>
          <w:rFonts w:ascii="Bookman Old Style" w:hAnsi="Bookman Old Style"/>
          <w:w w:val="102"/>
          <w:sz w:val="21"/>
          <w:szCs w:val="21"/>
        </w:rPr>
        <w:t>To study the basic concepts of computer system and operating system</w:t>
      </w:r>
    </w:p>
    <w:p w14:paraId="7009C6ED" w14:textId="77777777" w:rsidR="003D7C82" w:rsidRPr="00766B79" w:rsidRDefault="003D7C82" w:rsidP="00F36345">
      <w:pPr>
        <w:pStyle w:val="ListParagraph"/>
        <w:numPr>
          <w:ilvl w:val="0"/>
          <w:numId w:val="113"/>
        </w:numPr>
        <w:rPr>
          <w:rFonts w:ascii="Bookman Old Style" w:hAnsi="Bookman Old Style"/>
          <w:w w:val="102"/>
          <w:sz w:val="21"/>
          <w:szCs w:val="21"/>
        </w:rPr>
      </w:pPr>
      <w:r w:rsidRPr="00766B79">
        <w:rPr>
          <w:rFonts w:ascii="Bookman Old Style" w:hAnsi="Bookman Old Style"/>
          <w:w w:val="102"/>
          <w:sz w:val="21"/>
          <w:szCs w:val="21"/>
        </w:rPr>
        <w:t>To configure the system installation, maintenance and trouble shooting</w:t>
      </w:r>
    </w:p>
    <w:p w14:paraId="42215348" w14:textId="77777777" w:rsidR="003D7C82" w:rsidRPr="00766B79" w:rsidRDefault="003D7C82" w:rsidP="00F36345">
      <w:pPr>
        <w:pStyle w:val="ListParagraph"/>
        <w:numPr>
          <w:ilvl w:val="0"/>
          <w:numId w:val="113"/>
        </w:numPr>
        <w:rPr>
          <w:rFonts w:ascii="Bookman Old Style" w:hAnsi="Bookman Old Style"/>
          <w:w w:val="102"/>
          <w:sz w:val="21"/>
          <w:szCs w:val="21"/>
        </w:rPr>
      </w:pPr>
      <w:r w:rsidRPr="00766B79">
        <w:rPr>
          <w:rFonts w:ascii="Bookman Old Style" w:hAnsi="Bookman Old Style"/>
          <w:w w:val="102"/>
          <w:sz w:val="21"/>
          <w:szCs w:val="21"/>
        </w:rPr>
        <w:t>To understand the basic concepts laptop, portable device and preventive</w:t>
      </w:r>
      <w:r>
        <w:rPr>
          <w:rFonts w:ascii="Bookman Old Style" w:hAnsi="Bookman Old Style"/>
          <w:w w:val="102"/>
          <w:sz w:val="21"/>
          <w:szCs w:val="21"/>
        </w:rPr>
        <w:t xml:space="preserve"> </w:t>
      </w:r>
      <w:r w:rsidRPr="00766B79">
        <w:rPr>
          <w:rFonts w:ascii="Bookman Old Style" w:hAnsi="Bookman Old Style"/>
          <w:w w:val="102"/>
          <w:sz w:val="21"/>
          <w:szCs w:val="21"/>
        </w:rPr>
        <w:t>maintenance techniques</w:t>
      </w:r>
    </w:p>
    <w:p w14:paraId="1384BB43" w14:textId="77777777" w:rsidR="003D7C82" w:rsidRDefault="003D7C82" w:rsidP="003D7C82">
      <w:pPr>
        <w:rPr>
          <w:rFonts w:ascii="Arial" w:hAnsi="Arial"/>
          <w:b/>
          <w:sz w:val="21"/>
        </w:rPr>
      </w:pPr>
    </w:p>
    <w:p w14:paraId="6610C577" w14:textId="77777777" w:rsidR="003D7C82" w:rsidRPr="003076F0" w:rsidRDefault="003D7C82" w:rsidP="003D7C82">
      <w:pPr>
        <w:rPr>
          <w:rFonts w:ascii="Arial" w:hAnsi="Arial"/>
          <w:b/>
          <w:sz w:val="21"/>
        </w:rPr>
      </w:pPr>
      <w:r w:rsidRPr="003076F0">
        <w:rPr>
          <w:rFonts w:ascii="Arial" w:hAnsi="Arial"/>
          <w:b/>
          <w:sz w:val="21"/>
        </w:rPr>
        <w:t>UNIT – I</w:t>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r>
      <w:r w:rsidRPr="003076F0">
        <w:rPr>
          <w:rFonts w:ascii="Arial" w:hAnsi="Arial"/>
          <w:b/>
          <w:sz w:val="21"/>
        </w:rPr>
        <w:tab/>
        <w:t>HOURS: 12</w:t>
      </w:r>
    </w:p>
    <w:p w14:paraId="2C74550D" w14:textId="77777777" w:rsidR="003D7C82" w:rsidRPr="00720C44" w:rsidRDefault="003D7C82" w:rsidP="003D7C82">
      <w:pPr>
        <w:rPr>
          <w:rFonts w:ascii="Bookman Old Style" w:hAnsi="Bookman Old Style"/>
          <w:w w:val="102"/>
          <w:sz w:val="21"/>
          <w:szCs w:val="21"/>
        </w:rPr>
      </w:pPr>
      <w:r w:rsidRPr="00720C44">
        <w:rPr>
          <w:rFonts w:ascii="Bookman Old Style" w:hAnsi="Bookman Old Style"/>
          <w:w w:val="102"/>
          <w:sz w:val="21"/>
          <w:szCs w:val="21"/>
        </w:rPr>
        <w:t>Introduction to Personal Computer: Computer System – Purposes &amp;</w:t>
      </w:r>
    </w:p>
    <w:p w14:paraId="05EFA001" w14:textId="77777777" w:rsidR="003D7C82" w:rsidRPr="00720C44" w:rsidRDefault="003D7C82" w:rsidP="003D7C82">
      <w:pPr>
        <w:rPr>
          <w:rFonts w:ascii="Bookman Old Style" w:hAnsi="Bookman Old Style"/>
          <w:w w:val="102"/>
          <w:sz w:val="21"/>
          <w:szCs w:val="21"/>
        </w:rPr>
      </w:pPr>
      <w:r w:rsidRPr="00720C44">
        <w:rPr>
          <w:rFonts w:ascii="Bookman Old Style" w:hAnsi="Bookman Old Style"/>
          <w:w w:val="102"/>
          <w:sz w:val="21"/>
          <w:szCs w:val="21"/>
        </w:rPr>
        <w:t>Characteristics of Cases - Power Supplies - Internal Components - Ports -</w:t>
      </w:r>
    </w:p>
    <w:p w14:paraId="54D9F664" w14:textId="77777777" w:rsidR="003D7C82" w:rsidRPr="00720C44" w:rsidRDefault="003D7C82" w:rsidP="003D7C82">
      <w:pPr>
        <w:rPr>
          <w:rFonts w:ascii="Bookman Old Style" w:hAnsi="Bookman Old Style"/>
          <w:w w:val="102"/>
          <w:sz w:val="21"/>
          <w:szCs w:val="21"/>
        </w:rPr>
      </w:pPr>
      <w:r w:rsidRPr="00720C44">
        <w:rPr>
          <w:rFonts w:ascii="Bookman Old Style" w:hAnsi="Bookman Old Style"/>
          <w:w w:val="102"/>
          <w:sz w:val="21"/>
          <w:szCs w:val="21"/>
        </w:rPr>
        <w:t>Cables - Input devices - Output devices. Safe Lab Procedures and Tool Use:</w:t>
      </w:r>
    </w:p>
    <w:p w14:paraId="48CE44BA" w14:textId="77777777" w:rsidR="003D7C82" w:rsidRPr="00720C44" w:rsidRDefault="003D7C82" w:rsidP="003D7C82">
      <w:pPr>
        <w:rPr>
          <w:rFonts w:ascii="Bookman Old Style" w:hAnsi="Bookman Old Style"/>
          <w:w w:val="102"/>
          <w:sz w:val="21"/>
          <w:szCs w:val="21"/>
        </w:rPr>
      </w:pPr>
      <w:r w:rsidRPr="00720C44">
        <w:rPr>
          <w:rFonts w:ascii="Bookman Old Style" w:hAnsi="Bookman Old Style"/>
          <w:w w:val="102"/>
          <w:sz w:val="21"/>
          <w:szCs w:val="21"/>
        </w:rPr>
        <w:t>Safe Working Conditions and Procedures - Tools and Software used with PC</w:t>
      </w:r>
    </w:p>
    <w:p w14:paraId="2C2F6AB7" w14:textId="77777777" w:rsidR="003D7C82" w:rsidRPr="00720C44" w:rsidRDefault="003D7C82" w:rsidP="003D7C82">
      <w:pPr>
        <w:rPr>
          <w:rFonts w:ascii="Bookman Old Style" w:hAnsi="Bookman Old Style"/>
          <w:w w:val="102"/>
          <w:sz w:val="21"/>
          <w:szCs w:val="21"/>
        </w:rPr>
      </w:pPr>
      <w:r w:rsidRPr="00720C44">
        <w:rPr>
          <w:rFonts w:ascii="Bookman Old Style" w:hAnsi="Bookman Old Style"/>
          <w:w w:val="102"/>
          <w:sz w:val="21"/>
          <w:szCs w:val="21"/>
        </w:rPr>
        <w:t>components.</w:t>
      </w:r>
    </w:p>
    <w:p w14:paraId="321DAB79" w14:textId="77777777" w:rsidR="003D7C82" w:rsidRPr="003076F0" w:rsidRDefault="003D7C82" w:rsidP="003D7C82">
      <w:pPr>
        <w:tabs>
          <w:tab w:val="left" w:pos="6468"/>
        </w:tabs>
        <w:jc w:val="both"/>
        <w:rPr>
          <w:rFonts w:ascii="Arial" w:hAnsi="Arial"/>
          <w:b/>
          <w:sz w:val="21"/>
        </w:rPr>
      </w:pPr>
      <w:r w:rsidRPr="003076F0">
        <w:rPr>
          <w:rFonts w:ascii="Arial" w:hAnsi="Arial"/>
          <w:b/>
          <w:sz w:val="21"/>
        </w:rPr>
        <w:t>UNIT - II</w:t>
      </w:r>
      <w:r w:rsidRPr="003076F0">
        <w:rPr>
          <w:rFonts w:ascii="Arial" w:hAnsi="Arial"/>
          <w:b/>
          <w:sz w:val="21"/>
        </w:rPr>
        <w:tab/>
        <w:t>HOURS: 12</w:t>
      </w:r>
    </w:p>
    <w:p w14:paraId="37481541"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Computer Assembly: Open Case - Install Power Supply - Attach Components to</w:t>
      </w:r>
    </w:p>
    <w:p w14:paraId="63641F59"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Motherboard - Installation: Motherboard - Internal Drives - Drives in External</w:t>
      </w:r>
    </w:p>
    <w:p w14:paraId="13139724"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Bayes -Adapter Cards. Internal cables connections -Reattach side panels -</w:t>
      </w:r>
    </w:p>
    <w:p w14:paraId="7199F294"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Connection of external cables - Boot the Computer. Preventive Maintenance</w:t>
      </w:r>
    </w:p>
    <w:p w14:paraId="39FC01F1"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and Troubleshooting: Purpose of Preventing Maintenance - Steps of</w:t>
      </w:r>
    </w:p>
    <w:p w14:paraId="13E33CDE"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Troubleshooting Process.</w:t>
      </w:r>
    </w:p>
    <w:p w14:paraId="0FA2BA9D" w14:textId="77777777" w:rsidR="003D7C82" w:rsidRPr="003076F0" w:rsidRDefault="003D7C82" w:rsidP="003D7C82">
      <w:pPr>
        <w:tabs>
          <w:tab w:val="left" w:pos="6420"/>
        </w:tabs>
        <w:jc w:val="both"/>
        <w:rPr>
          <w:rFonts w:ascii="Arial" w:hAnsi="Arial"/>
          <w:b/>
          <w:sz w:val="21"/>
        </w:rPr>
      </w:pPr>
      <w:r w:rsidRPr="003076F0">
        <w:rPr>
          <w:rFonts w:ascii="Arial" w:hAnsi="Arial"/>
          <w:b/>
          <w:sz w:val="21"/>
        </w:rPr>
        <w:t>UNIT - III</w:t>
      </w:r>
      <w:r w:rsidRPr="003076F0">
        <w:rPr>
          <w:rFonts w:ascii="Arial" w:hAnsi="Arial"/>
          <w:b/>
          <w:sz w:val="21"/>
        </w:rPr>
        <w:tab/>
        <w:t>HOURS: 12</w:t>
      </w:r>
    </w:p>
    <w:p w14:paraId="70DDC1B8"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Fundamental Operating System: Purposes - Characteristics of Modern</w:t>
      </w:r>
    </w:p>
    <w:p w14:paraId="065DA1E3"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Operating Systems – Concepts Comparisons, Limitations, and Compatibilities -</w:t>
      </w:r>
    </w:p>
    <w:p w14:paraId="5118469F"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Determination of Operating System based on Customer Needs - Installation of</w:t>
      </w:r>
    </w:p>
    <w:p w14:paraId="2B5A34B4"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Operating System -Navigate a GUI (Windows) - Common Preventive</w:t>
      </w:r>
    </w:p>
    <w:p w14:paraId="3EA4A94B"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Maintenance Techniques- Troubleshoot.</w:t>
      </w:r>
    </w:p>
    <w:p w14:paraId="4DFF7C29" w14:textId="77777777" w:rsidR="003D7C82" w:rsidRPr="003076F0" w:rsidRDefault="003D7C82" w:rsidP="003D7C82">
      <w:pPr>
        <w:tabs>
          <w:tab w:val="left" w:pos="6360"/>
        </w:tabs>
        <w:jc w:val="both"/>
        <w:rPr>
          <w:rFonts w:ascii="Arial" w:hAnsi="Arial"/>
          <w:b/>
          <w:sz w:val="21"/>
        </w:rPr>
      </w:pPr>
      <w:r w:rsidRPr="003076F0">
        <w:rPr>
          <w:rFonts w:ascii="Arial" w:hAnsi="Arial"/>
          <w:b/>
          <w:sz w:val="21"/>
        </w:rPr>
        <w:t>UNIT - IV</w:t>
      </w:r>
      <w:r w:rsidRPr="003076F0">
        <w:rPr>
          <w:rFonts w:ascii="Arial" w:hAnsi="Arial"/>
          <w:b/>
          <w:sz w:val="21"/>
        </w:rPr>
        <w:tab/>
        <w:t>HOURS:12</w:t>
      </w:r>
    </w:p>
    <w:p w14:paraId="5D4B0989"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Fundamental Laptops and Portable Devices: Common Uses - Components of</w:t>
      </w:r>
    </w:p>
    <w:p w14:paraId="22B9A20A"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Laptop - Comparison of the components of Desktop and Laptops - Configure</w:t>
      </w:r>
    </w:p>
    <w:p w14:paraId="468A283C"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Laptops - Mobile Phone Standards - Preventive Maintenance Techniques -</w:t>
      </w:r>
    </w:p>
    <w:p w14:paraId="3D364E07"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Troubleshoot Laptop and Portable Devices. Fundamental Printers and</w:t>
      </w:r>
    </w:p>
    <w:p w14:paraId="675C4047"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Scanners: Types of Printers and Scanners - Installation and Configuration</w:t>
      </w:r>
    </w:p>
    <w:p w14:paraId="591AC68C"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Process of Printers and Scanners - Preventive Maintenance Techniques -</w:t>
      </w:r>
    </w:p>
    <w:p w14:paraId="733FD221"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Troubleshoot.</w:t>
      </w:r>
    </w:p>
    <w:p w14:paraId="726D440E" w14:textId="77777777" w:rsidR="003D7C82" w:rsidRPr="003076F0" w:rsidRDefault="003D7C82" w:rsidP="003D7C82">
      <w:pPr>
        <w:tabs>
          <w:tab w:val="left" w:pos="6360"/>
        </w:tabs>
        <w:jc w:val="both"/>
        <w:rPr>
          <w:rFonts w:ascii="Arial" w:hAnsi="Arial"/>
          <w:b/>
          <w:sz w:val="21"/>
        </w:rPr>
      </w:pPr>
      <w:r w:rsidRPr="003076F0">
        <w:rPr>
          <w:rFonts w:ascii="Arial" w:hAnsi="Arial"/>
          <w:b/>
          <w:sz w:val="21"/>
        </w:rPr>
        <w:t>UNIT -V</w:t>
      </w:r>
      <w:r w:rsidRPr="003076F0">
        <w:rPr>
          <w:rFonts w:ascii="Arial" w:hAnsi="Arial"/>
          <w:b/>
          <w:sz w:val="21"/>
        </w:rPr>
        <w:tab/>
        <w:t>HOURS:12</w:t>
      </w:r>
    </w:p>
    <w:p w14:paraId="64D8C7E4"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Fundamental Networks: Principles - Types - Concepts and Technologies -</w:t>
      </w:r>
    </w:p>
    <w:p w14:paraId="6B796AF0"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Physical Components - LAN Topologies and Architectures- Standard</w:t>
      </w:r>
    </w:p>
    <w:p w14:paraId="2C0875B8"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Organizations - Ethernet Standards - OSI and TCP/IP Models - Configuration</w:t>
      </w:r>
    </w:p>
    <w:p w14:paraId="5B98E97C"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of NIC and Modem - Establishing Connectivity - Preventive Maintenance</w:t>
      </w:r>
    </w:p>
    <w:p w14:paraId="14422B7E"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Techniques - Troubleshoot. Fundamental Security: Security Threats - Security</w:t>
      </w:r>
    </w:p>
    <w:p w14:paraId="498B3466"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Procedures - Preventive Maintenance Techniques - Troubleshoot Security.</w:t>
      </w:r>
    </w:p>
    <w:p w14:paraId="7C660CA9" w14:textId="77777777" w:rsidR="003D7C82" w:rsidRDefault="003D7C82" w:rsidP="003D7C82">
      <w:pPr>
        <w:jc w:val="both"/>
      </w:pPr>
    </w:p>
    <w:p w14:paraId="7200A6E7" w14:textId="77777777" w:rsidR="003D7C82" w:rsidRPr="003076F0" w:rsidRDefault="003D7C82" w:rsidP="003D7C82">
      <w:pPr>
        <w:jc w:val="both"/>
        <w:rPr>
          <w:rFonts w:ascii="Arial" w:hAnsi="Arial"/>
          <w:b/>
          <w:sz w:val="21"/>
        </w:rPr>
      </w:pPr>
      <w:r w:rsidRPr="003076F0">
        <w:rPr>
          <w:rFonts w:ascii="Arial" w:hAnsi="Arial"/>
          <w:b/>
          <w:sz w:val="21"/>
        </w:rPr>
        <w:t>COURSE OUTCOMES</w:t>
      </w:r>
    </w:p>
    <w:p w14:paraId="1E0FE155" w14:textId="77777777" w:rsidR="003D7C82" w:rsidRPr="00720C44" w:rsidRDefault="003D7C82" w:rsidP="00F36345">
      <w:pPr>
        <w:pStyle w:val="ListParagraph"/>
        <w:numPr>
          <w:ilvl w:val="0"/>
          <w:numId w:val="79"/>
        </w:numPr>
        <w:shd w:val="clear" w:color="auto" w:fill="FFFFFF"/>
        <w:spacing w:after="160" w:line="259" w:lineRule="auto"/>
        <w:jc w:val="both"/>
        <w:rPr>
          <w:rFonts w:ascii="Bookman Old Style" w:eastAsia="SimSun" w:hAnsi="Bookman Old Style"/>
          <w:w w:val="102"/>
          <w:sz w:val="21"/>
          <w:szCs w:val="21"/>
        </w:rPr>
      </w:pPr>
      <w:r w:rsidRPr="00720C44">
        <w:rPr>
          <w:rFonts w:ascii="Bookman Old Style" w:eastAsia="SimSun" w:hAnsi="Bookman Old Style"/>
          <w:w w:val="102"/>
          <w:sz w:val="21"/>
          <w:szCs w:val="21"/>
        </w:rPr>
        <w:t xml:space="preserve">To understand the fundamentals computer systems. </w:t>
      </w:r>
    </w:p>
    <w:p w14:paraId="624445A1" w14:textId="77777777" w:rsidR="003D7C82" w:rsidRPr="00720C44" w:rsidRDefault="003D7C82" w:rsidP="00F36345">
      <w:pPr>
        <w:pStyle w:val="ListParagraph"/>
        <w:numPr>
          <w:ilvl w:val="0"/>
          <w:numId w:val="79"/>
        </w:numPr>
        <w:shd w:val="clear" w:color="auto" w:fill="FFFFFF"/>
        <w:spacing w:after="160" w:line="259" w:lineRule="auto"/>
        <w:jc w:val="both"/>
        <w:rPr>
          <w:rFonts w:ascii="Bookman Old Style" w:eastAsia="SimSun" w:hAnsi="Bookman Old Style"/>
          <w:w w:val="102"/>
          <w:sz w:val="21"/>
          <w:szCs w:val="21"/>
        </w:rPr>
      </w:pPr>
      <w:r w:rsidRPr="00720C44">
        <w:rPr>
          <w:rFonts w:ascii="Bookman Old Style" w:eastAsia="SimSun" w:hAnsi="Bookman Old Style"/>
          <w:w w:val="102"/>
          <w:sz w:val="21"/>
          <w:szCs w:val="21"/>
        </w:rPr>
        <w:t xml:space="preserve">To know the assembling of computers.  </w:t>
      </w:r>
    </w:p>
    <w:p w14:paraId="703023D4" w14:textId="77777777" w:rsidR="003D7C82" w:rsidRPr="00720C44" w:rsidRDefault="003D7C82" w:rsidP="00F36345">
      <w:pPr>
        <w:pStyle w:val="ListParagraph"/>
        <w:numPr>
          <w:ilvl w:val="0"/>
          <w:numId w:val="79"/>
        </w:numPr>
        <w:shd w:val="clear" w:color="auto" w:fill="FFFFFF"/>
        <w:spacing w:after="160" w:line="259" w:lineRule="auto"/>
        <w:jc w:val="both"/>
        <w:rPr>
          <w:rFonts w:ascii="Bookman Old Style" w:eastAsia="SimSun" w:hAnsi="Bookman Old Style"/>
          <w:w w:val="102"/>
          <w:sz w:val="21"/>
          <w:szCs w:val="21"/>
        </w:rPr>
      </w:pPr>
      <w:r w:rsidRPr="00720C44">
        <w:rPr>
          <w:rFonts w:ascii="Bookman Old Style" w:eastAsia="SimSun" w:hAnsi="Bookman Old Style"/>
          <w:w w:val="102"/>
          <w:sz w:val="21"/>
          <w:szCs w:val="21"/>
        </w:rPr>
        <w:t>To gain the knowledge of Installation of operating systems.</w:t>
      </w:r>
    </w:p>
    <w:p w14:paraId="01DB5CE7" w14:textId="77777777" w:rsidR="003D7C82" w:rsidRPr="00720C44" w:rsidRDefault="003D7C82" w:rsidP="00F36345">
      <w:pPr>
        <w:pStyle w:val="ListParagraph"/>
        <w:numPr>
          <w:ilvl w:val="0"/>
          <w:numId w:val="79"/>
        </w:numPr>
        <w:shd w:val="clear" w:color="auto" w:fill="FFFFFF"/>
        <w:spacing w:after="160" w:line="259" w:lineRule="auto"/>
        <w:jc w:val="both"/>
        <w:rPr>
          <w:rFonts w:ascii="Bookman Old Style" w:eastAsia="SimSun" w:hAnsi="Bookman Old Style"/>
          <w:w w:val="102"/>
          <w:sz w:val="21"/>
          <w:szCs w:val="21"/>
        </w:rPr>
      </w:pPr>
      <w:r w:rsidRPr="00720C44">
        <w:rPr>
          <w:rFonts w:ascii="Bookman Old Style" w:eastAsia="SimSun" w:hAnsi="Bookman Old Style"/>
          <w:w w:val="102"/>
          <w:sz w:val="21"/>
          <w:szCs w:val="21"/>
        </w:rPr>
        <w:t>To know the configuration of printers and scanners.</w:t>
      </w:r>
    </w:p>
    <w:p w14:paraId="5787B826" w14:textId="77777777" w:rsidR="003D7C82" w:rsidRPr="00720C44" w:rsidRDefault="003D7C82" w:rsidP="00F36345">
      <w:pPr>
        <w:pStyle w:val="ListParagraph"/>
        <w:numPr>
          <w:ilvl w:val="0"/>
          <w:numId w:val="79"/>
        </w:numPr>
        <w:shd w:val="clear" w:color="auto" w:fill="FFFFFF"/>
        <w:spacing w:after="160" w:line="259" w:lineRule="auto"/>
        <w:jc w:val="both"/>
        <w:rPr>
          <w:rFonts w:ascii="Bookman Old Style" w:eastAsia="SimSun" w:hAnsi="Bookman Old Style"/>
          <w:w w:val="102"/>
          <w:sz w:val="21"/>
          <w:szCs w:val="21"/>
        </w:rPr>
      </w:pPr>
      <w:r w:rsidRPr="00720C44">
        <w:rPr>
          <w:rFonts w:ascii="Bookman Old Style" w:eastAsia="SimSun" w:hAnsi="Bookman Old Style"/>
          <w:w w:val="102"/>
          <w:sz w:val="21"/>
          <w:szCs w:val="21"/>
        </w:rPr>
        <w:t>To understand the principles of networks.</w:t>
      </w:r>
    </w:p>
    <w:p w14:paraId="0CB0666C" w14:textId="77777777" w:rsidR="003D7C82" w:rsidRPr="003076F0" w:rsidRDefault="003D7C82" w:rsidP="003D7C82">
      <w:pPr>
        <w:rPr>
          <w:rFonts w:ascii="Arial" w:hAnsi="Arial"/>
          <w:b/>
          <w:sz w:val="21"/>
        </w:rPr>
      </w:pPr>
      <w:r w:rsidRPr="003076F0">
        <w:rPr>
          <w:rFonts w:ascii="Arial" w:hAnsi="Arial"/>
          <w:b/>
          <w:sz w:val="21"/>
        </w:rPr>
        <w:lastRenderedPageBreak/>
        <w:t>TEXTBOOK</w:t>
      </w:r>
    </w:p>
    <w:p w14:paraId="6655F4D4" w14:textId="77777777" w:rsidR="003D7C82" w:rsidRPr="006F44D0" w:rsidRDefault="003D7C82" w:rsidP="00F36345">
      <w:pPr>
        <w:pStyle w:val="ListParagraph"/>
        <w:numPr>
          <w:ilvl w:val="0"/>
          <w:numId w:val="114"/>
        </w:numPr>
        <w:spacing w:after="0"/>
        <w:rPr>
          <w:rFonts w:ascii="Bookman Old Style" w:hAnsi="Bookman Old Style"/>
          <w:w w:val="102"/>
          <w:sz w:val="21"/>
          <w:szCs w:val="21"/>
        </w:rPr>
      </w:pPr>
      <w:r w:rsidRPr="006F44D0">
        <w:rPr>
          <w:rFonts w:ascii="Bookman Old Style" w:hAnsi="Bookman Old Style"/>
          <w:w w:val="102"/>
          <w:sz w:val="21"/>
          <w:szCs w:val="21"/>
        </w:rPr>
        <w:t xml:space="preserve">David </w:t>
      </w:r>
      <w:proofErr w:type="spellStart"/>
      <w:r w:rsidRPr="006F44D0">
        <w:rPr>
          <w:rFonts w:ascii="Bookman Old Style" w:hAnsi="Bookman Old Style"/>
          <w:w w:val="102"/>
          <w:sz w:val="21"/>
          <w:szCs w:val="21"/>
        </w:rPr>
        <w:t>Anfinson</w:t>
      </w:r>
      <w:proofErr w:type="spellEnd"/>
      <w:r w:rsidRPr="006F44D0">
        <w:rPr>
          <w:rFonts w:ascii="Bookman Old Style" w:hAnsi="Bookman Old Style"/>
          <w:w w:val="102"/>
          <w:sz w:val="21"/>
          <w:szCs w:val="21"/>
        </w:rPr>
        <w:t xml:space="preserve"> &amp; Ken </w:t>
      </w:r>
      <w:proofErr w:type="spellStart"/>
      <w:r w:rsidRPr="006F44D0">
        <w:rPr>
          <w:rFonts w:ascii="Bookman Old Style" w:hAnsi="Bookman Old Style"/>
          <w:w w:val="102"/>
          <w:sz w:val="21"/>
          <w:szCs w:val="21"/>
        </w:rPr>
        <w:t>Quamme</w:t>
      </w:r>
      <w:proofErr w:type="spellEnd"/>
      <w:r w:rsidRPr="006F44D0">
        <w:rPr>
          <w:rFonts w:ascii="Bookman Old Style" w:hAnsi="Bookman Old Style"/>
          <w:w w:val="102"/>
          <w:sz w:val="21"/>
          <w:szCs w:val="21"/>
        </w:rPr>
        <w:t>, "IT Essentials: PC Hardware and Software</w:t>
      </w:r>
    </w:p>
    <w:p w14:paraId="0A9E60AE" w14:textId="77777777" w:rsidR="003D7C82" w:rsidRPr="00720C44" w:rsidRDefault="003D7C82" w:rsidP="003D7C82">
      <w:pPr>
        <w:ind w:left="567"/>
        <w:contextualSpacing/>
        <w:rPr>
          <w:rFonts w:ascii="Bookman Old Style" w:hAnsi="Bookman Old Style"/>
          <w:w w:val="102"/>
          <w:sz w:val="21"/>
          <w:szCs w:val="21"/>
        </w:rPr>
      </w:pPr>
      <w:r w:rsidRPr="00720C44">
        <w:rPr>
          <w:rFonts w:ascii="Bookman Old Style" w:hAnsi="Bookman Old Style"/>
          <w:w w:val="102"/>
          <w:sz w:val="21"/>
          <w:szCs w:val="21"/>
        </w:rPr>
        <w:t>Companion Guide", 3rd Edition, Pearson Publications, 2008.</w:t>
      </w:r>
    </w:p>
    <w:p w14:paraId="78EFA9C1" w14:textId="77777777" w:rsidR="003D7C82" w:rsidRDefault="003D7C82" w:rsidP="003D7C82">
      <w:pPr>
        <w:rPr>
          <w:rFonts w:ascii="Arial" w:hAnsi="Arial"/>
          <w:b/>
          <w:sz w:val="21"/>
        </w:rPr>
      </w:pPr>
    </w:p>
    <w:p w14:paraId="1D505A4F" w14:textId="77777777" w:rsidR="003D7C82" w:rsidRPr="003076F0" w:rsidRDefault="003D7C82" w:rsidP="003D7C82">
      <w:pPr>
        <w:rPr>
          <w:rFonts w:ascii="Arial" w:hAnsi="Arial"/>
          <w:b/>
          <w:sz w:val="21"/>
        </w:rPr>
      </w:pPr>
      <w:r w:rsidRPr="003076F0">
        <w:rPr>
          <w:rFonts w:ascii="Arial" w:hAnsi="Arial"/>
          <w:b/>
          <w:sz w:val="21"/>
        </w:rPr>
        <w:t>REFERENCE BOOK</w:t>
      </w:r>
    </w:p>
    <w:p w14:paraId="2EA552A8" w14:textId="77777777" w:rsidR="003D7C82" w:rsidRPr="006F44D0" w:rsidRDefault="003D7C82" w:rsidP="003D7C82">
      <w:pPr>
        <w:ind w:left="142"/>
        <w:rPr>
          <w:rFonts w:ascii="Bookman Old Style" w:hAnsi="Bookman Old Style"/>
          <w:w w:val="102"/>
          <w:sz w:val="21"/>
          <w:szCs w:val="21"/>
        </w:rPr>
      </w:pPr>
      <w:r>
        <w:rPr>
          <w:rFonts w:ascii="Bookman Old Style" w:hAnsi="Bookman Old Style"/>
          <w:w w:val="102"/>
          <w:sz w:val="21"/>
          <w:szCs w:val="21"/>
        </w:rPr>
        <w:t xml:space="preserve">1.     </w:t>
      </w:r>
      <w:r w:rsidRPr="006F44D0">
        <w:rPr>
          <w:rFonts w:ascii="Bookman Old Style" w:hAnsi="Bookman Old Style"/>
          <w:w w:val="102"/>
          <w:sz w:val="21"/>
          <w:szCs w:val="21"/>
        </w:rPr>
        <w:t xml:space="preserve">Quentin </w:t>
      </w:r>
      <w:proofErr w:type="spellStart"/>
      <w:r w:rsidRPr="006F44D0">
        <w:rPr>
          <w:rFonts w:ascii="Bookman Old Style" w:hAnsi="Bookman Old Style"/>
          <w:w w:val="102"/>
          <w:sz w:val="21"/>
          <w:szCs w:val="21"/>
        </w:rPr>
        <w:t>Docter</w:t>
      </w:r>
      <w:proofErr w:type="spellEnd"/>
      <w:r w:rsidRPr="006F44D0">
        <w:rPr>
          <w:rFonts w:ascii="Bookman Old Style" w:hAnsi="Bookman Old Style"/>
          <w:w w:val="102"/>
          <w:sz w:val="21"/>
          <w:szCs w:val="21"/>
        </w:rPr>
        <w:t xml:space="preserve">, Emmett </w:t>
      </w:r>
      <w:proofErr w:type="spellStart"/>
      <w:r w:rsidRPr="006F44D0">
        <w:rPr>
          <w:rFonts w:ascii="Bookman Old Style" w:hAnsi="Bookman Old Style"/>
          <w:w w:val="102"/>
          <w:sz w:val="21"/>
          <w:szCs w:val="21"/>
        </w:rPr>
        <w:t>Dulaneyand</w:t>
      </w:r>
      <w:proofErr w:type="spellEnd"/>
      <w:r w:rsidRPr="006F44D0">
        <w:rPr>
          <w:rFonts w:ascii="Bookman Old Style" w:hAnsi="Bookman Old Style"/>
          <w:w w:val="102"/>
          <w:sz w:val="21"/>
          <w:szCs w:val="21"/>
        </w:rPr>
        <w:t xml:space="preserve"> Toby </w:t>
      </w:r>
      <w:proofErr w:type="spellStart"/>
      <w:r w:rsidRPr="006F44D0">
        <w:rPr>
          <w:rFonts w:ascii="Bookman Old Style" w:hAnsi="Bookman Old Style"/>
          <w:w w:val="102"/>
          <w:sz w:val="21"/>
          <w:szCs w:val="21"/>
        </w:rPr>
        <w:t>Skandier</w:t>
      </w:r>
      <w:proofErr w:type="spellEnd"/>
      <w:r w:rsidRPr="006F44D0">
        <w:rPr>
          <w:rFonts w:ascii="Bookman Old Style" w:hAnsi="Bookman Old Style"/>
          <w:w w:val="102"/>
          <w:sz w:val="21"/>
          <w:szCs w:val="21"/>
        </w:rPr>
        <w:t>, "CompTIA A+ Complete</w:t>
      </w:r>
    </w:p>
    <w:p w14:paraId="1760B539" w14:textId="77777777" w:rsidR="003D7C82" w:rsidRPr="006F44D0" w:rsidRDefault="003D7C82" w:rsidP="003D7C82">
      <w:pPr>
        <w:pStyle w:val="ListParagraph"/>
        <w:ind w:left="548"/>
        <w:rPr>
          <w:rFonts w:ascii="Bookman Old Style" w:hAnsi="Bookman Old Style"/>
          <w:w w:val="102"/>
          <w:sz w:val="21"/>
          <w:szCs w:val="21"/>
        </w:rPr>
      </w:pPr>
      <w:r>
        <w:rPr>
          <w:rFonts w:ascii="Bookman Old Style" w:hAnsi="Bookman Old Style"/>
          <w:w w:val="102"/>
          <w:sz w:val="21"/>
          <w:szCs w:val="21"/>
        </w:rPr>
        <w:t xml:space="preserve">  </w:t>
      </w:r>
      <w:r w:rsidRPr="006F44D0">
        <w:rPr>
          <w:rFonts w:ascii="Bookman Old Style" w:hAnsi="Bookman Old Style"/>
          <w:w w:val="102"/>
          <w:sz w:val="21"/>
          <w:szCs w:val="21"/>
        </w:rPr>
        <w:t>Review Guide: Exam 220-901, Exam 220 - 902", 3rd Edition, Wiley</w:t>
      </w:r>
    </w:p>
    <w:p w14:paraId="74151C67" w14:textId="77777777" w:rsidR="003D7C82" w:rsidRPr="006F44D0" w:rsidRDefault="003D7C82" w:rsidP="003D7C82">
      <w:pPr>
        <w:pStyle w:val="ListParagraph"/>
        <w:ind w:left="548"/>
        <w:rPr>
          <w:rFonts w:ascii="Bookman Old Style" w:hAnsi="Bookman Old Style"/>
          <w:w w:val="102"/>
          <w:sz w:val="21"/>
          <w:szCs w:val="21"/>
        </w:rPr>
      </w:pPr>
      <w:r>
        <w:rPr>
          <w:rFonts w:ascii="Bookman Old Style" w:hAnsi="Bookman Old Style"/>
          <w:w w:val="102"/>
          <w:sz w:val="21"/>
          <w:szCs w:val="21"/>
        </w:rPr>
        <w:t xml:space="preserve">  </w:t>
      </w:r>
      <w:r w:rsidRPr="006F44D0">
        <w:rPr>
          <w:rFonts w:ascii="Bookman Old Style" w:hAnsi="Bookman Old Style"/>
          <w:w w:val="102"/>
          <w:sz w:val="21"/>
          <w:szCs w:val="21"/>
        </w:rPr>
        <w:t>Publications, 2015.</w:t>
      </w:r>
    </w:p>
    <w:p w14:paraId="68EF8D4F" w14:textId="77777777" w:rsidR="003D7C82" w:rsidRDefault="003D7C82" w:rsidP="003D7C82">
      <w:pPr>
        <w:pStyle w:val="ListParagraph"/>
        <w:rPr>
          <w:b/>
          <w:bCs/>
          <w:sz w:val="24"/>
          <w:szCs w:val="24"/>
        </w:rPr>
      </w:pPr>
    </w:p>
    <w:p w14:paraId="490CED22" w14:textId="77777777" w:rsidR="003D7C82" w:rsidRPr="006F44D0" w:rsidRDefault="003D7C82" w:rsidP="003D7C82">
      <w:pPr>
        <w:rPr>
          <w:rFonts w:ascii="Arial" w:hAnsi="Arial" w:cs="Arial"/>
          <w:b/>
          <w:bCs/>
          <w:sz w:val="21"/>
          <w:szCs w:val="21"/>
        </w:rPr>
      </w:pPr>
      <w:r w:rsidRPr="006F44D0">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3447C1ED" w14:textId="77777777" w:rsidTr="00952681">
        <w:tc>
          <w:tcPr>
            <w:tcW w:w="1558" w:type="dxa"/>
            <w:shd w:val="clear" w:color="auto" w:fill="auto"/>
          </w:tcPr>
          <w:p w14:paraId="0FF21E9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568CA6F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6CEEA50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1A3DE01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52CA0D5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2C6EDE0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2AC2C939" w14:textId="77777777" w:rsidTr="00952681">
        <w:tc>
          <w:tcPr>
            <w:tcW w:w="1558" w:type="dxa"/>
            <w:shd w:val="clear" w:color="auto" w:fill="auto"/>
          </w:tcPr>
          <w:p w14:paraId="3FE77AB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2E5B7B4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69405A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7A931A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30E3B68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2ADE3C7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1F08AAF6" w14:textId="77777777" w:rsidTr="00952681">
        <w:tc>
          <w:tcPr>
            <w:tcW w:w="1558" w:type="dxa"/>
            <w:shd w:val="clear" w:color="auto" w:fill="auto"/>
          </w:tcPr>
          <w:p w14:paraId="0DAE4C5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72B2E3F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3E0767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652C7C5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6AA93F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08FAF7F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2978FC32" w14:textId="77777777" w:rsidTr="00952681">
        <w:tc>
          <w:tcPr>
            <w:tcW w:w="1558" w:type="dxa"/>
            <w:shd w:val="clear" w:color="auto" w:fill="auto"/>
          </w:tcPr>
          <w:p w14:paraId="2A93511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709BDD1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67E8CF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5FF3654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17823F4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AC317E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21BFDFCC" w14:textId="77777777" w:rsidTr="00952681">
        <w:tc>
          <w:tcPr>
            <w:tcW w:w="1558" w:type="dxa"/>
            <w:shd w:val="clear" w:color="auto" w:fill="auto"/>
          </w:tcPr>
          <w:p w14:paraId="216FC6A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5823FEB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7F0298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375A82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3C011D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5A7A529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772C9D3C" w14:textId="77777777" w:rsidTr="00952681">
        <w:tc>
          <w:tcPr>
            <w:tcW w:w="1558" w:type="dxa"/>
            <w:shd w:val="clear" w:color="auto" w:fill="auto"/>
          </w:tcPr>
          <w:p w14:paraId="58F966A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72E3204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0E5B26C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9EC77F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5FC405D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E21F12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bl>
    <w:p w14:paraId="0598F89E" w14:textId="77777777" w:rsidR="003D7C82" w:rsidRPr="006F44D0" w:rsidRDefault="003D7C82" w:rsidP="003D7C82">
      <w:pPr>
        <w:pStyle w:val="ListParagraph"/>
        <w:rPr>
          <w:rFonts w:ascii="Bookman Old Style" w:hAnsi="Bookman Old Style"/>
          <w:sz w:val="21"/>
          <w:szCs w:val="21"/>
        </w:rPr>
      </w:pPr>
      <w:r>
        <w:t xml:space="preserve">  </w:t>
      </w:r>
      <w:r w:rsidRPr="006F44D0">
        <w:rPr>
          <w:rFonts w:ascii="Bookman Old Style" w:hAnsi="Bookman Old Style"/>
          <w:sz w:val="21"/>
          <w:szCs w:val="21"/>
        </w:rPr>
        <w:t>1-LOW 2- MODERATE 3-HIGH</w:t>
      </w:r>
    </w:p>
    <w:p w14:paraId="58867593" w14:textId="77777777" w:rsidR="003D7C82" w:rsidRDefault="003D7C82" w:rsidP="003D7C82">
      <w:pPr>
        <w:spacing w:line="276" w:lineRule="auto"/>
      </w:pPr>
    </w:p>
    <w:p w14:paraId="395980BD" w14:textId="77777777" w:rsidR="003D7C82" w:rsidRDefault="003D7C82" w:rsidP="003D7C82">
      <w:pPr>
        <w:spacing w:line="276" w:lineRule="auto"/>
      </w:pPr>
    </w:p>
    <w:p w14:paraId="39ACA18F" w14:textId="77777777" w:rsidR="003D7C82" w:rsidRDefault="003D7C82" w:rsidP="003D7C82">
      <w:pPr>
        <w:spacing w:line="276" w:lineRule="auto"/>
      </w:pPr>
    </w:p>
    <w:p w14:paraId="2EBECF0E" w14:textId="77777777" w:rsidR="003D7C82" w:rsidRDefault="003D7C82" w:rsidP="003D7C82">
      <w:pPr>
        <w:spacing w:line="276" w:lineRule="auto"/>
      </w:pPr>
    </w:p>
    <w:p w14:paraId="691A1956" w14:textId="77777777" w:rsidR="003D7C82" w:rsidRDefault="003D7C82" w:rsidP="003D7C82">
      <w:pPr>
        <w:spacing w:line="276" w:lineRule="auto"/>
      </w:pPr>
    </w:p>
    <w:p w14:paraId="294ADC7F" w14:textId="77777777" w:rsidR="003D7C82" w:rsidRDefault="003D7C82" w:rsidP="003D7C82">
      <w:pPr>
        <w:spacing w:line="276" w:lineRule="auto"/>
      </w:pPr>
    </w:p>
    <w:p w14:paraId="37F9CF53" w14:textId="77777777" w:rsidR="003D7C82" w:rsidRDefault="003D7C82" w:rsidP="003D7C82">
      <w:pPr>
        <w:spacing w:line="276" w:lineRule="auto"/>
      </w:pPr>
    </w:p>
    <w:p w14:paraId="05937F2B" w14:textId="77777777" w:rsidR="003D7C82" w:rsidRDefault="003D7C82" w:rsidP="003D7C82">
      <w:pPr>
        <w:spacing w:line="276" w:lineRule="auto"/>
      </w:pPr>
    </w:p>
    <w:p w14:paraId="06824A33" w14:textId="77777777" w:rsidR="003D7C82" w:rsidRDefault="003D7C82" w:rsidP="003D7C82">
      <w:pPr>
        <w:spacing w:line="276" w:lineRule="auto"/>
      </w:pPr>
    </w:p>
    <w:p w14:paraId="4F653522" w14:textId="77777777" w:rsidR="003D7C82" w:rsidRDefault="003D7C82" w:rsidP="003D7C82">
      <w:pPr>
        <w:spacing w:line="276" w:lineRule="auto"/>
      </w:pPr>
    </w:p>
    <w:p w14:paraId="78B43270" w14:textId="77777777" w:rsidR="003D7C82" w:rsidRDefault="003D7C82" w:rsidP="003D7C82">
      <w:pPr>
        <w:spacing w:line="276" w:lineRule="auto"/>
      </w:pPr>
    </w:p>
    <w:p w14:paraId="33FFF1C4" w14:textId="77777777" w:rsidR="003D7C82" w:rsidRDefault="003D7C82" w:rsidP="003D7C82">
      <w:pPr>
        <w:spacing w:line="276" w:lineRule="auto"/>
      </w:pPr>
    </w:p>
    <w:p w14:paraId="7CEAC870" w14:textId="77777777" w:rsidR="003D7C82" w:rsidRDefault="003D7C82" w:rsidP="003D7C82">
      <w:pPr>
        <w:spacing w:line="276" w:lineRule="auto"/>
      </w:pPr>
    </w:p>
    <w:p w14:paraId="56186187" w14:textId="77777777" w:rsidR="003D7C82" w:rsidRDefault="003D7C82" w:rsidP="003D7C82">
      <w:pPr>
        <w:spacing w:line="276" w:lineRule="auto"/>
      </w:pPr>
    </w:p>
    <w:p w14:paraId="0062672A" w14:textId="77777777" w:rsidR="003D7C82" w:rsidRDefault="003D7C82" w:rsidP="003D7C82">
      <w:pPr>
        <w:spacing w:line="276" w:lineRule="auto"/>
      </w:pPr>
    </w:p>
    <w:p w14:paraId="5A1C780B" w14:textId="77777777" w:rsidR="003D7C82" w:rsidRDefault="003D7C82" w:rsidP="003D7C82">
      <w:pPr>
        <w:spacing w:line="276" w:lineRule="auto"/>
      </w:pPr>
    </w:p>
    <w:p w14:paraId="11362A46" w14:textId="77777777" w:rsidR="003D7C82" w:rsidRDefault="003D7C82" w:rsidP="003D7C82">
      <w:pPr>
        <w:spacing w:line="276" w:lineRule="auto"/>
      </w:pPr>
    </w:p>
    <w:p w14:paraId="66006CFC" w14:textId="77777777" w:rsidR="003D7C82" w:rsidRDefault="003D7C82" w:rsidP="003D7C82">
      <w:pPr>
        <w:spacing w:line="276" w:lineRule="auto"/>
      </w:pPr>
    </w:p>
    <w:p w14:paraId="3961EA2C" w14:textId="77777777" w:rsidR="003D7C82" w:rsidRDefault="003D7C82" w:rsidP="003D7C82">
      <w:pPr>
        <w:spacing w:line="276" w:lineRule="auto"/>
      </w:pPr>
    </w:p>
    <w:p w14:paraId="7C615FAA" w14:textId="77777777" w:rsidR="003D7C82" w:rsidRDefault="003D7C82" w:rsidP="003D7C82">
      <w:pPr>
        <w:spacing w:line="276" w:lineRule="auto"/>
      </w:pPr>
    </w:p>
    <w:p w14:paraId="3E9FFA1D" w14:textId="77777777" w:rsidR="003D7C82" w:rsidRDefault="003D7C82" w:rsidP="003D7C82">
      <w:pPr>
        <w:spacing w:line="276" w:lineRule="auto"/>
      </w:pPr>
    </w:p>
    <w:p w14:paraId="1A4B0008" w14:textId="77777777" w:rsidR="003D7C82" w:rsidRDefault="003D7C82" w:rsidP="003D7C82">
      <w:pPr>
        <w:spacing w:line="276" w:lineRule="auto"/>
      </w:pPr>
    </w:p>
    <w:p w14:paraId="4A4CF00C" w14:textId="77777777" w:rsidR="003D7C82" w:rsidRDefault="003D7C82" w:rsidP="003D7C82">
      <w:pPr>
        <w:spacing w:line="276" w:lineRule="auto"/>
      </w:pPr>
    </w:p>
    <w:p w14:paraId="04A1DE98" w14:textId="77777777" w:rsidR="003D7C82" w:rsidRDefault="003D7C82" w:rsidP="003D7C82">
      <w:pPr>
        <w:spacing w:line="276" w:lineRule="auto"/>
      </w:pPr>
    </w:p>
    <w:p w14:paraId="50E525B7" w14:textId="77777777" w:rsidR="003D7C82" w:rsidRDefault="003D7C82" w:rsidP="003D7C82">
      <w:pPr>
        <w:spacing w:line="276" w:lineRule="auto"/>
      </w:pPr>
    </w:p>
    <w:p w14:paraId="01E4B5AD" w14:textId="77777777" w:rsidR="003D7C82" w:rsidRDefault="003D7C82" w:rsidP="003D7C82">
      <w:pPr>
        <w:spacing w:line="276" w:lineRule="auto"/>
      </w:pPr>
    </w:p>
    <w:p w14:paraId="3E1A594E" w14:textId="77777777" w:rsidR="003D7C82" w:rsidRDefault="003D7C82" w:rsidP="003D7C82">
      <w:pPr>
        <w:spacing w:line="276" w:lineRule="auto"/>
      </w:pPr>
    </w:p>
    <w:p w14:paraId="13E0ECAB" w14:textId="77777777" w:rsidR="003D7C82" w:rsidRDefault="003D7C82" w:rsidP="003D7C8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4"/>
        <w:gridCol w:w="5327"/>
        <w:gridCol w:w="1828"/>
      </w:tblGrid>
      <w:tr w:rsidR="003D7C82" w14:paraId="0CA964AD" w14:textId="77777777" w:rsidTr="00952681">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6E412BF" w14:textId="77777777" w:rsidR="003D7C82" w:rsidRPr="00D90377" w:rsidRDefault="003D7C82" w:rsidP="00952681">
            <w:pPr>
              <w:pStyle w:val="F4"/>
            </w:pPr>
            <w:r>
              <w:t>SEMESTER: VI</w:t>
            </w:r>
          </w:p>
          <w:p w14:paraId="66AFECD2" w14:textId="77777777" w:rsidR="003D7C82" w:rsidRPr="00D90377" w:rsidRDefault="003D7C82" w:rsidP="00952681">
            <w:pPr>
              <w:pStyle w:val="F4"/>
            </w:pPr>
            <w:r>
              <w:t>PART: III</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206A" w14:textId="77777777" w:rsidR="003D7C82" w:rsidRPr="00D90377" w:rsidRDefault="003D7C82" w:rsidP="00952681">
            <w:pPr>
              <w:pStyle w:val="F4"/>
            </w:pPr>
            <w:r w:rsidRPr="00D90377">
              <w:t>COURSE CODE:22UINTE68</w:t>
            </w:r>
            <w:r>
              <w:t>-3</w:t>
            </w:r>
          </w:p>
          <w:p w14:paraId="26713A1B" w14:textId="77777777" w:rsidR="003D7C82" w:rsidRPr="00D90377" w:rsidRDefault="003D7C82" w:rsidP="00952681">
            <w:pPr>
              <w:pStyle w:val="F4"/>
            </w:pPr>
            <w:r w:rsidRPr="00D90377">
              <w:t>COURSE TITLE: MOBILE COMPUTING</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60CEEF1B" w14:textId="77777777" w:rsidR="003D7C82" w:rsidRPr="00D90377" w:rsidRDefault="003D7C82" w:rsidP="00952681">
            <w:pPr>
              <w:pStyle w:val="F4"/>
            </w:pPr>
            <w:r>
              <w:t>CREDIT: 3</w:t>
            </w:r>
          </w:p>
          <w:p w14:paraId="7DB7BBB7" w14:textId="77777777" w:rsidR="003D7C82" w:rsidRPr="00D90377" w:rsidRDefault="003D7C82" w:rsidP="00952681">
            <w:pPr>
              <w:pStyle w:val="F4"/>
            </w:pPr>
            <w:r>
              <w:t>HOURS: 4/W</w:t>
            </w:r>
          </w:p>
        </w:tc>
      </w:tr>
    </w:tbl>
    <w:p w14:paraId="59880ACD" w14:textId="77777777" w:rsidR="003D7C82" w:rsidRDefault="003D7C82" w:rsidP="003D7C82">
      <w:pPr>
        <w:jc w:val="center"/>
      </w:pPr>
    </w:p>
    <w:p w14:paraId="53133F07" w14:textId="77777777" w:rsidR="003D7C82" w:rsidRPr="003076F0" w:rsidRDefault="003D7C82" w:rsidP="003D7C82">
      <w:pPr>
        <w:rPr>
          <w:rFonts w:ascii="Arial" w:hAnsi="Arial"/>
          <w:b/>
          <w:sz w:val="21"/>
        </w:rPr>
      </w:pPr>
      <w:r w:rsidRPr="003076F0">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3D7C82" w:rsidRPr="00717EAE" w14:paraId="6E8CD60C" w14:textId="77777777" w:rsidTr="00952681">
        <w:tc>
          <w:tcPr>
            <w:tcW w:w="9029" w:type="dxa"/>
            <w:shd w:val="clear" w:color="auto" w:fill="auto"/>
            <w:hideMark/>
          </w:tcPr>
          <w:p w14:paraId="2465C03E" w14:textId="77777777" w:rsidR="003D7C82" w:rsidRPr="00715437" w:rsidRDefault="003D7C82" w:rsidP="00F36345">
            <w:pPr>
              <w:pStyle w:val="ListParagraph"/>
              <w:numPr>
                <w:ilvl w:val="0"/>
                <w:numId w:val="5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fundamental concepts and role of mobile computing.</w:t>
            </w:r>
          </w:p>
        </w:tc>
      </w:tr>
      <w:tr w:rsidR="003D7C82" w:rsidRPr="00717EAE" w14:paraId="12E681DB" w14:textId="77777777" w:rsidTr="00952681">
        <w:tc>
          <w:tcPr>
            <w:tcW w:w="9029" w:type="dxa"/>
            <w:shd w:val="clear" w:color="auto" w:fill="auto"/>
            <w:hideMark/>
          </w:tcPr>
          <w:p w14:paraId="2BFC8E29" w14:textId="77777777" w:rsidR="003D7C82" w:rsidRPr="00715437" w:rsidRDefault="003D7C82" w:rsidP="00F36345">
            <w:pPr>
              <w:pStyle w:val="ListParagraph"/>
              <w:numPr>
                <w:ilvl w:val="0"/>
                <w:numId w:val="5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learn the Media Access control and Telecommunication system.</w:t>
            </w:r>
          </w:p>
        </w:tc>
      </w:tr>
      <w:tr w:rsidR="003D7C82" w:rsidRPr="00717EAE" w14:paraId="7FA1E408" w14:textId="77777777" w:rsidTr="00952681">
        <w:tc>
          <w:tcPr>
            <w:tcW w:w="9029" w:type="dxa"/>
            <w:shd w:val="clear" w:color="auto" w:fill="auto"/>
            <w:hideMark/>
          </w:tcPr>
          <w:p w14:paraId="3010628F" w14:textId="77777777" w:rsidR="003D7C82" w:rsidRPr="00715437" w:rsidRDefault="003D7C82" w:rsidP="00F36345">
            <w:pPr>
              <w:pStyle w:val="ListParagraph"/>
              <w:numPr>
                <w:ilvl w:val="0"/>
                <w:numId w:val="5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basic concepts of satellite and broadcasting systems.</w:t>
            </w:r>
          </w:p>
        </w:tc>
      </w:tr>
      <w:tr w:rsidR="003D7C82" w:rsidRPr="00717EAE" w14:paraId="412BDAA1" w14:textId="77777777" w:rsidTr="00952681">
        <w:tc>
          <w:tcPr>
            <w:tcW w:w="9029" w:type="dxa"/>
            <w:shd w:val="clear" w:color="auto" w:fill="auto"/>
            <w:hideMark/>
          </w:tcPr>
          <w:p w14:paraId="00B6102E" w14:textId="77777777" w:rsidR="003D7C82" w:rsidRPr="00715437" w:rsidRDefault="003D7C82" w:rsidP="00F36345">
            <w:pPr>
              <w:pStyle w:val="ListParagraph"/>
              <w:numPr>
                <w:ilvl w:val="0"/>
                <w:numId w:val="5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gain knowledge about wireless LAN.</w:t>
            </w:r>
          </w:p>
          <w:p w14:paraId="63975F32" w14:textId="77777777" w:rsidR="003D7C82" w:rsidRPr="00715437" w:rsidRDefault="003D7C82" w:rsidP="00F36345">
            <w:pPr>
              <w:pStyle w:val="ListParagraph"/>
              <w:numPr>
                <w:ilvl w:val="0"/>
                <w:numId w:val="52"/>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To learn functionality of network and transport layer in mobile computing. </w:t>
            </w:r>
          </w:p>
        </w:tc>
      </w:tr>
      <w:tr w:rsidR="003D7C82" w:rsidRPr="00717EAE" w14:paraId="2709F86C" w14:textId="77777777" w:rsidTr="00952681">
        <w:tc>
          <w:tcPr>
            <w:tcW w:w="9029" w:type="dxa"/>
            <w:shd w:val="clear" w:color="auto" w:fill="auto"/>
          </w:tcPr>
          <w:p w14:paraId="4A6F3325" w14:textId="77777777" w:rsidR="003D7C82" w:rsidRPr="00715437" w:rsidRDefault="003D7C82" w:rsidP="00952681">
            <w:pPr>
              <w:spacing w:before="40" w:after="40" w:line="276" w:lineRule="auto"/>
              <w:rPr>
                <w:rFonts w:ascii="Bookman Old Style" w:hAnsi="Bookman Old Style"/>
              </w:rPr>
            </w:pPr>
          </w:p>
        </w:tc>
      </w:tr>
    </w:tbl>
    <w:p w14:paraId="448C02E1" w14:textId="77777777" w:rsidR="003D7C82" w:rsidRPr="003076F0" w:rsidRDefault="003D7C82" w:rsidP="003D7C82">
      <w:pPr>
        <w:rPr>
          <w:rFonts w:ascii="Arial" w:hAnsi="Arial"/>
          <w:b/>
          <w:sz w:val="21"/>
        </w:rPr>
      </w:pPr>
      <w:r w:rsidRPr="003076F0">
        <w:rPr>
          <w:rFonts w:ascii="Arial" w:hAnsi="Arial"/>
          <w:b/>
          <w:sz w:val="21"/>
        </w:rPr>
        <w:t xml:space="preserve">Unit </w:t>
      </w:r>
      <w:proofErr w:type="gramStart"/>
      <w:r w:rsidRPr="003076F0">
        <w:rPr>
          <w:rFonts w:ascii="Arial" w:hAnsi="Arial"/>
          <w:b/>
          <w:sz w:val="21"/>
        </w:rPr>
        <w:t>I :</w:t>
      </w:r>
      <w:proofErr w:type="gramEnd"/>
      <w:r w:rsidRPr="00717EAE">
        <w:rPr>
          <w:b/>
          <w:bCs/>
        </w:rPr>
        <w:t xml:space="preserve"> </w:t>
      </w:r>
      <w:r w:rsidRPr="00720C44">
        <w:rPr>
          <w:rFonts w:ascii="Bookman Old Style" w:hAnsi="Bookman Old Style"/>
          <w:w w:val="102"/>
          <w:sz w:val="21"/>
          <w:szCs w:val="21"/>
        </w:rPr>
        <w:t>Wireless Communication Fundamentals</w:t>
      </w:r>
      <w:r w:rsidRPr="00717EAE">
        <w:rPr>
          <w:b/>
          <w:bCs/>
        </w:rPr>
        <w:tab/>
      </w:r>
      <w:r w:rsidRPr="00717EAE">
        <w:rPr>
          <w:b/>
          <w:bCs/>
        </w:rPr>
        <w:tab/>
      </w:r>
      <w:r w:rsidRPr="00717EAE">
        <w:rPr>
          <w:b/>
          <w:bCs/>
        </w:rPr>
        <w:tab/>
      </w:r>
      <w:r w:rsidRPr="00717EAE">
        <w:rPr>
          <w:b/>
          <w:bCs/>
        </w:rPr>
        <w:tab/>
      </w:r>
      <w:r w:rsidRPr="00717EAE">
        <w:rPr>
          <w:b/>
          <w:bCs/>
        </w:rPr>
        <w:tab/>
      </w:r>
      <w:r w:rsidRPr="003076F0">
        <w:rPr>
          <w:rFonts w:ascii="Arial" w:hAnsi="Arial"/>
          <w:b/>
          <w:sz w:val="21"/>
        </w:rPr>
        <w:t>Hours:</w:t>
      </w:r>
      <w:r w:rsidRPr="003076F0">
        <w:rPr>
          <w:rFonts w:ascii="Arial" w:hAnsi="Arial"/>
          <w:b/>
          <w:sz w:val="21"/>
        </w:rPr>
        <w:tab/>
        <w:t>12</w:t>
      </w:r>
    </w:p>
    <w:p w14:paraId="4A573BB1" w14:textId="77777777" w:rsidR="003D7C82" w:rsidRPr="00720C44" w:rsidRDefault="003D7C82" w:rsidP="003D7C82">
      <w:pPr>
        <w:jc w:val="both"/>
        <w:rPr>
          <w:rFonts w:ascii="Bookman Old Style" w:hAnsi="Bookman Old Style"/>
          <w:w w:val="102"/>
          <w:sz w:val="21"/>
          <w:szCs w:val="21"/>
        </w:rPr>
      </w:pPr>
      <w:proofErr w:type="gramStart"/>
      <w:r w:rsidRPr="00720C44">
        <w:rPr>
          <w:rFonts w:ascii="Bookman Old Style" w:hAnsi="Bookman Old Style"/>
          <w:w w:val="102"/>
          <w:sz w:val="21"/>
          <w:szCs w:val="21"/>
        </w:rPr>
        <w:t>Introduction :</w:t>
      </w:r>
      <w:proofErr w:type="gramEnd"/>
      <w:r w:rsidRPr="00720C44">
        <w:rPr>
          <w:rFonts w:ascii="Bookman Old Style" w:hAnsi="Bookman Old Style"/>
          <w:w w:val="102"/>
          <w:sz w:val="21"/>
          <w:szCs w:val="21"/>
        </w:rPr>
        <w:t xml:space="preserve"> Applications – History of wireless communication, Wireless Transmission : Frequencies – signals – antennas – signal propagation – Multiplexing – modulation – spread spectrum – cellular systems. </w:t>
      </w:r>
    </w:p>
    <w:p w14:paraId="0F99D9DC" w14:textId="77777777" w:rsidR="003D7C82" w:rsidRPr="003076F0" w:rsidRDefault="003D7C82" w:rsidP="003D7C82">
      <w:pPr>
        <w:rPr>
          <w:rFonts w:ascii="Arial" w:hAnsi="Arial"/>
          <w:b/>
          <w:sz w:val="21"/>
        </w:rPr>
      </w:pPr>
      <w:r w:rsidRPr="003076F0">
        <w:rPr>
          <w:rFonts w:ascii="Arial" w:hAnsi="Arial"/>
          <w:b/>
          <w:sz w:val="21"/>
        </w:rPr>
        <w:t>Unit II:</w:t>
      </w:r>
      <w:r w:rsidRPr="00717EAE">
        <w:rPr>
          <w:b/>
          <w:bCs/>
        </w:rPr>
        <w:t xml:space="preserve"> </w:t>
      </w:r>
      <w:r w:rsidRPr="00720C44">
        <w:rPr>
          <w:rFonts w:ascii="Bookman Old Style" w:hAnsi="Bookman Old Style"/>
          <w:w w:val="102"/>
          <w:sz w:val="21"/>
          <w:szCs w:val="21"/>
        </w:rPr>
        <w:t>Media Access Control and Telecommunication Systems</w:t>
      </w:r>
      <w:r w:rsidRPr="00717EAE">
        <w:rPr>
          <w:b/>
          <w:bCs/>
        </w:rPr>
        <w:tab/>
      </w:r>
      <w:r w:rsidRPr="00717EAE">
        <w:rPr>
          <w:b/>
          <w:bCs/>
        </w:rPr>
        <w:tab/>
      </w:r>
      <w:r w:rsidRPr="003076F0">
        <w:rPr>
          <w:rFonts w:ascii="Arial" w:hAnsi="Arial"/>
          <w:b/>
          <w:sz w:val="21"/>
        </w:rPr>
        <w:t>Hours: 12</w:t>
      </w:r>
    </w:p>
    <w:p w14:paraId="1C477742" w14:textId="77777777" w:rsidR="003D7C82" w:rsidRPr="00720C44" w:rsidRDefault="003D7C82" w:rsidP="003D7C82">
      <w:pPr>
        <w:jc w:val="both"/>
        <w:rPr>
          <w:rFonts w:ascii="Bookman Old Style" w:hAnsi="Bookman Old Style"/>
          <w:w w:val="102"/>
          <w:sz w:val="21"/>
          <w:szCs w:val="21"/>
        </w:rPr>
      </w:pPr>
      <w:proofErr w:type="gramStart"/>
      <w:r w:rsidRPr="00720C44">
        <w:rPr>
          <w:rFonts w:ascii="Bookman Old Style" w:hAnsi="Bookman Old Style"/>
          <w:w w:val="102"/>
          <w:sz w:val="21"/>
          <w:szCs w:val="21"/>
        </w:rPr>
        <w:t>MAC :</w:t>
      </w:r>
      <w:proofErr w:type="gramEnd"/>
      <w:r w:rsidRPr="00720C44">
        <w:rPr>
          <w:rFonts w:ascii="Bookman Old Style" w:hAnsi="Bookman Old Style"/>
          <w:w w:val="102"/>
          <w:sz w:val="21"/>
          <w:szCs w:val="21"/>
        </w:rPr>
        <w:t xml:space="preserve"> Motivation – SDMA – FDMA – TDMA – CDMA, Telecommunication systems : GSM : Services - System Architecture- Radio Interface – Protocols – Localization and Calling – Handover – Security.</w:t>
      </w:r>
    </w:p>
    <w:p w14:paraId="7CB6EA80" w14:textId="77777777" w:rsidR="003D7C82" w:rsidRPr="003076F0" w:rsidRDefault="003D7C82" w:rsidP="003D7C82">
      <w:pPr>
        <w:rPr>
          <w:rFonts w:ascii="Arial" w:hAnsi="Arial"/>
          <w:b/>
          <w:sz w:val="21"/>
        </w:rPr>
      </w:pPr>
      <w:r w:rsidRPr="003076F0">
        <w:rPr>
          <w:rFonts w:ascii="Arial" w:hAnsi="Arial"/>
          <w:b/>
          <w:sz w:val="21"/>
        </w:rPr>
        <w:t>Unit III:</w:t>
      </w:r>
      <w:r w:rsidRPr="00717EAE">
        <w:rPr>
          <w:b/>
          <w:bCs/>
        </w:rPr>
        <w:t xml:space="preserve"> </w:t>
      </w:r>
      <w:r w:rsidRPr="00720C44">
        <w:rPr>
          <w:rFonts w:ascii="Bookman Old Style" w:hAnsi="Bookman Old Style"/>
          <w:w w:val="102"/>
          <w:sz w:val="21"/>
          <w:szCs w:val="21"/>
        </w:rPr>
        <w:t>Satellite Systems</w:t>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3076F0">
        <w:rPr>
          <w:rFonts w:ascii="Arial" w:hAnsi="Arial"/>
          <w:b/>
          <w:sz w:val="21"/>
        </w:rPr>
        <w:t>Hours:12</w:t>
      </w:r>
    </w:p>
    <w:p w14:paraId="104F344D"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 xml:space="preserve">Applications – Basics – Routing – localization – Handover, Broadcast </w:t>
      </w:r>
      <w:proofErr w:type="gramStart"/>
      <w:r w:rsidRPr="00720C44">
        <w:rPr>
          <w:rFonts w:ascii="Bookman Old Style" w:hAnsi="Bookman Old Style"/>
          <w:w w:val="102"/>
          <w:sz w:val="21"/>
          <w:szCs w:val="21"/>
        </w:rPr>
        <w:t>Systems :</w:t>
      </w:r>
      <w:proofErr w:type="gramEnd"/>
      <w:r w:rsidRPr="00720C44">
        <w:rPr>
          <w:rFonts w:ascii="Bookman Old Style" w:hAnsi="Bookman Old Style"/>
          <w:w w:val="102"/>
          <w:sz w:val="21"/>
          <w:szCs w:val="21"/>
        </w:rPr>
        <w:t xml:space="preserve">  Cyclic repetition of data – Digital Audio Broadcasting - Digital Video Broadcasting.</w:t>
      </w:r>
    </w:p>
    <w:p w14:paraId="499634EE" w14:textId="77777777" w:rsidR="003D7C82" w:rsidRPr="003076F0" w:rsidRDefault="003D7C82" w:rsidP="003D7C82">
      <w:pPr>
        <w:rPr>
          <w:rFonts w:ascii="Arial" w:hAnsi="Arial"/>
          <w:b/>
          <w:sz w:val="21"/>
        </w:rPr>
      </w:pPr>
      <w:r w:rsidRPr="003076F0">
        <w:rPr>
          <w:rFonts w:ascii="Arial" w:hAnsi="Arial"/>
          <w:b/>
          <w:sz w:val="21"/>
        </w:rPr>
        <w:t>Unit IV:</w:t>
      </w:r>
      <w:r w:rsidRPr="00717EAE">
        <w:rPr>
          <w:b/>
          <w:bCs/>
        </w:rPr>
        <w:t xml:space="preserve"> </w:t>
      </w:r>
      <w:r w:rsidRPr="00720C44">
        <w:rPr>
          <w:rFonts w:ascii="Bookman Old Style" w:hAnsi="Bookman Old Style"/>
          <w:w w:val="102"/>
          <w:sz w:val="21"/>
          <w:szCs w:val="21"/>
        </w:rPr>
        <w:t>Wireless LAN</w:t>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3076F0">
        <w:rPr>
          <w:rFonts w:ascii="Arial" w:hAnsi="Arial"/>
          <w:b/>
          <w:sz w:val="21"/>
        </w:rPr>
        <w:t>Hours: 12</w:t>
      </w:r>
    </w:p>
    <w:p w14:paraId="227968D4"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 xml:space="preserve">Infra-red Vs Radio Transmission – Infrastructure and Ad-Hoc Network – IEE 802.11: System Architecture – Protocol </w:t>
      </w:r>
      <w:r w:rsidRPr="006F44D0">
        <w:rPr>
          <w:rFonts w:ascii="Bookman Old Style" w:hAnsi="Bookman Old Style"/>
          <w:bCs/>
          <w:sz w:val="21"/>
        </w:rPr>
        <w:t>Architecture</w:t>
      </w:r>
      <w:r w:rsidRPr="00720C44">
        <w:rPr>
          <w:rFonts w:ascii="Bookman Old Style" w:hAnsi="Bookman Old Style"/>
          <w:w w:val="102"/>
          <w:sz w:val="21"/>
          <w:szCs w:val="21"/>
        </w:rPr>
        <w:t xml:space="preserve"> – Physical Layer – MAC Layer – MAC Management – Bluetooth: User Scenarios - Architecture – Security - Profiles.</w:t>
      </w:r>
    </w:p>
    <w:p w14:paraId="26B742BE" w14:textId="77777777" w:rsidR="003D7C82" w:rsidRPr="003076F0" w:rsidRDefault="003D7C82" w:rsidP="003D7C82">
      <w:pPr>
        <w:rPr>
          <w:rFonts w:ascii="Arial" w:hAnsi="Arial"/>
          <w:b/>
          <w:sz w:val="21"/>
        </w:rPr>
      </w:pPr>
      <w:r w:rsidRPr="003076F0">
        <w:rPr>
          <w:rFonts w:ascii="Arial" w:hAnsi="Arial"/>
          <w:b/>
          <w:sz w:val="21"/>
        </w:rPr>
        <w:t>Unit V:</w:t>
      </w:r>
      <w:r w:rsidRPr="00717EAE">
        <w:rPr>
          <w:b/>
          <w:bCs/>
        </w:rPr>
        <w:t xml:space="preserve"> </w:t>
      </w:r>
      <w:r w:rsidRPr="00720C44">
        <w:rPr>
          <w:rFonts w:ascii="Bookman Old Style" w:hAnsi="Bookman Old Style"/>
          <w:w w:val="102"/>
          <w:sz w:val="21"/>
          <w:szCs w:val="21"/>
        </w:rPr>
        <w:t>Network and Transport Layer</w:t>
      </w:r>
      <w:r w:rsidRPr="00720C44">
        <w:rPr>
          <w:rFonts w:ascii="Bookman Old Style" w:hAnsi="Bookman Old Style"/>
          <w:w w:val="102"/>
          <w:sz w:val="21"/>
          <w:szCs w:val="21"/>
        </w:rPr>
        <w:tab/>
      </w:r>
      <w:r w:rsidRPr="00717EAE">
        <w:rPr>
          <w:b/>
          <w:bCs/>
        </w:rPr>
        <w:tab/>
      </w:r>
      <w:r w:rsidRPr="00717EAE">
        <w:rPr>
          <w:b/>
          <w:bCs/>
        </w:rPr>
        <w:tab/>
      </w:r>
      <w:r w:rsidRPr="00717EAE">
        <w:rPr>
          <w:b/>
          <w:bCs/>
        </w:rPr>
        <w:tab/>
      </w:r>
      <w:r w:rsidRPr="00717EAE">
        <w:rPr>
          <w:b/>
          <w:bCs/>
        </w:rPr>
        <w:tab/>
      </w:r>
      <w:r w:rsidRPr="00717EAE">
        <w:rPr>
          <w:b/>
          <w:bCs/>
        </w:rPr>
        <w:tab/>
      </w:r>
      <w:r w:rsidRPr="003076F0">
        <w:rPr>
          <w:rFonts w:ascii="Arial" w:hAnsi="Arial"/>
          <w:b/>
          <w:sz w:val="21"/>
        </w:rPr>
        <w:t>Hours: 12</w:t>
      </w:r>
    </w:p>
    <w:p w14:paraId="5F882F90"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Mobile IP : Goals Assumptions and Requirements – Entities and Terminologies – IP Packet Delivery – Agent discovery – Registration – Routing – DSDV – DSR – Classical TCP improvements.</w:t>
      </w:r>
    </w:p>
    <w:p w14:paraId="06959E87" w14:textId="77777777" w:rsidR="003D7C82" w:rsidRDefault="003D7C82" w:rsidP="003D7C82">
      <w:pPr>
        <w:rPr>
          <w:rFonts w:ascii="Arial" w:hAnsi="Arial"/>
          <w:b/>
          <w:sz w:val="21"/>
        </w:rPr>
      </w:pPr>
    </w:p>
    <w:p w14:paraId="34EF5425" w14:textId="77777777" w:rsidR="003D7C82" w:rsidRPr="003076F0" w:rsidRDefault="003D7C82" w:rsidP="003D7C82">
      <w:pPr>
        <w:rPr>
          <w:rFonts w:ascii="Arial" w:hAnsi="Arial"/>
          <w:b/>
          <w:sz w:val="21"/>
        </w:rPr>
      </w:pPr>
      <w:r w:rsidRPr="003076F0">
        <w:rPr>
          <w:rFonts w:ascii="Arial" w:hAnsi="Arial"/>
          <w:b/>
          <w:sz w:val="21"/>
        </w:rPr>
        <w:t>COURSE OUTCOMES</w:t>
      </w:r>
    </w:p>
    <w:tbl>
      <w:tblPr>
        <w:tblW w:w="0" w:type="auto"/>
        <w:tblCellMar>
          <w:left w:w="58" w:type="dxa"/>
          <w:right w:w="58" w:type="dxa"/>
        </w:tblCellMar>
        <w:tblLook w:val="04A0" w:firstRow="1" w:lastRow="0" w:firstColumn="1" w:lastColumn="0" w:noHBand="0" w:noVBand="1"/>
      </w:tblPr>
      <w:tblGrid>
        <w:gridCol w:w="9029"/>
      </w:tblGrid>
      <w:tr w:rsidR="003D7C82" w:rsidRPr="00717EAE" w14:paraId="17FF08D9" w14:textId="77777777" w:rsidTr="00952681">
        <w:tc>
          <w:tcPr>
            <w:tcW w:w="9029" w:type="dxa"/>
            <w:shd w:val="clear" w:color="auto" w:fill="auto"/>
            <w:hideMark/>
          </w:tcPr>
          <w:p w14:paraId="5C7BE4A2" w14:textId="77777777" w:rsidR="003D7C82" w:rsidRPr="00715437" w:rsidRDefault="003D7C82" w:rsidP="00F36345">
            <w:pPr>
              <w:pStyle w:val="ListParagraph"/>
              <w:numPr>
                <w:ilvl w:val="0"/>
                <w:numId w:val="5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fundamental concepts and role of mobile computing.</w:t>
            </w:r>
          </w:p>
        </w:tc>
      </w:tr>
      <w:tr w:rsidR="003D7C82" w:rsidRPr="00717EAE" w14:paraId="24D8C6B4" w14:textId="77777777" w:rsidTr="00952681">
        <w:tc>
          <w:tcPr>
            <w:tcW w:w="9029" w:type="dxa"/>
            <w:shd w:val="clear" w:color="auto" w:fill="auto"/>
            <w:hideMark/>
          </w:tcPr>
          <w:p w14:paraId="2E03392F" w14:textId="77777777" w:rsidR="003D7C82" w:rsidRPr="00715437" w:rsidRDefault="003D7C82" w:rsidP="00F36345">
            <w:pPr>
              <w:pStyle w:val="ListParagraph"/>
              <w:numPr>
                <w:ilvl w:val="0"/>
                <w:numId w:val="5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Know the Media Access Control management and GSM and Bluetooth concepts.</w:t>
            </w:r>
          </w:p>
          <w:p w14:paraId="4CB59D6F" w14:textId="77777777" w:rsidR="003D7C82" w:rsidRPr="00715437" w:rsidRDefault="003D7C82" w:rsidP="00F36345">
            <w:pPr>
              <w:pStyle w:val="ListParagraph"/>
              <w:numPr>
                <w:ilvl w:val="0"/>
                <w:numId w:val="5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Attain the knowledge in satellite systems, audio and video broadcasting systems.</w:t>
            </w:r>
          </w:p>
          <w:p w14:paraId="6E659199" w14:textId="77777777" w:rsidR="003D7C82" w:rsidRPr="00715437" w:rsidRDefault="003D7C82" w:rsidP="00F36345">
            <w:pPr>
              <w:pStyle w:val="ListParagraph"/>
              <w:numPr>
                <w:ilvl w:val="0"/>
                <w:numId w:val="5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wireless LAN and Bluetooth concepts and functionalities.</w:t>
            </w:r>
          </w:p>
          <w:p w14:paraId="498F9876" w14:textId="77777777" w:rsidR="003D7C82" w:rsidRPr="00715437" w:rsidRDefault="003D7C82" w:rsidP="00F36345">
            <w:pPr>
              <w:pStyle w:val="ListParagraph"/>
              <w:numPr>
                <w:ilvl w:val="0"/>
                <w:numId w:val="53"/>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Know the functionalities of network and transport layer.</w:t>
            </w:r>
          </w:p>
        </w:tc>
      </w:tr>
    </w:tbl>
    <w:p w14:paraId="2B4BA715" w14:textId="77777777" w:rsidR="003D7C82" w:rsidRPr="00717EAE" w:rsidRDefault="003D7C82" w:rsidP="003D7C82">
      <w:pPr>
        <w:rPr>
          <w:b/>
          <w:bCs/>
        </w:rPr>
      </w:pPr>
    </w:p>
    <w:p w14:paraId="1055933E" w14:textId="77777777" w:rsidR="003D7C82" w:rsidRPr="003076F0" w:rsidRDefault="003D7C82" w:rsidP="003D7C82">
      <w:pPr>
        <w:rPr>
          <w:rFonts w:ascii="Arial" w:hAnsi="Arial"/>
          <w:b/>
          <w:sz w:val="21"/>
        </w:rPr>
      </w:pPr>
      <w:r w:rsidRPr="003076F0">
        <w:rPr>
          <w:rFonts w:ascii="Arial" w:hAnsi="Arial"/>
          <w:b/>
          <w:sz w:val="21"/>
        </w:rPr>
        <w:t xml:space="preserve">Text Books </w:t>
      </w:r>
    </w:p>
    <w:tbl>
      <w:tblPr>
        <w:tblW w:w="0" w:type="auto"/>
        <w:tblCellMar>
          <w:left w:w="58" w:type="dxa"/>
          <w:right w:w="58" w:type="dxa"/>
        </w:tblCellMar>
        <w:tblLook w:val="04A0" w:firstRow="1" w:lastRow="0" w:firstColumn="1" w:lastColumn="0" w:noHBand="0" w:noVBand="1"/>
      </w:tblPr>
      <w:tblGrid>
        <w:gridCol w:w="9029"/>
      </w:tblGrid>
      <w:tr w:rsidR="003D7C82" w:rsidRPr="00715437" w14:paraId="6635C2FC" w14:textId="77777777" w:rsidTr="00952681">
        <w:tc>
          <w:tcPr>
            <w:tcW w:w="9029" w:type="dxa"/>
            <w:shd w:val="clear" w:color="auto" w:fill="auto"/>
            <w:hideMark/>
          </w:tcPr>
          <w:p w14:paraId="3DFE775B" w14:textId="77777777" w:rsidR="003D7C82" w:rsidRPr="00715437" w:rsidRDefault="003D7C82" w:rsidP="00F36345">
            <w:pPr>
              <w:pStyle w:val="ListParagraph"/>
              <w:numPr>
                <w:ilvl w:val="0"/>
                <w:numId w:val="54"/>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Jochen Schiller (2003). Mobile Communications (2nd Edition). Pearson Education</w:t>
            </w:r>
          </w:p>
        </w:tc>
      </w:tr>
    </w:tbl>
    <w:p w14:paraId="37863116" w14:textId="77777777" w:rsidR="003D7C82" w:rsidRPr="00717EAE" w:rsidRDefault="003D7C82" w:rsidP="003D7C82">
      <w:pPr>
        <w:spacing w:line="276" w:lineRule="auto"/>
        <w:jc w:val="both"/>
      </w:pPr>
    </w:p>
    <w:p w14:paraId="3215F647" w14:textId="77777777" w:rsidR="003D7C82" w:rsidRPr="00EF2AC3" w:rsidRDefault="003D7C82" w:rsidP="003D7C82">
      <w:pPr>
        <w:rPr>
          <w:rFonts w:ascii="Arial" w:hAnsi="Arial"/>
          <w:b/>
          <w:sz w:val="21"/>
        </w:rPr>
      </w:pPr>
      <w:r w:rsidRPr="00EF2AC3">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9142"/>
      </w:tblGrid>
      <w:tr w:rsidR="003D7C82" w:rsidRPr="00717EAE" w14:paraId="46F9F491" w14:textId="77777777" w:rsidTr="00952681">
        <w:tc>
          <w:tcPr>
            <w:tcW w:w="9576" w:type="dxa"/>
            <w:shd w:val="clear" w:color="auto" w:fill="auto"/>
          </w:tcPr>
          <w:p w14:paraId="0F95E11B" w14:textId="77777777" w:rsidR="003D7C82" w:rsidRPr="00715437" w:rsidRDefault="003D7C82" w:rsidP="00F36345">
            <w:pPr>
              <w:pStyle w:val="ListParagraph"/>
              <w:numPr>
                <w:ilvl w:val="0"/>
                <w:numId w:val="55"/>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William Stallings (2009). Wireless Communications and Networks (2nd Edition). India. Pearson Education.</w:t>
            </w:r>
          </w:p>
          <w:p w14:paraId="03E97E16" w14:textId="77777777" w:rsidR="003D7C82" w:rsidRPr="00715437" w:rsidRDefault="003D7C82" w:rsidP="00F36345">
            <w:pPr>
              <w:pStyle w:val="ListParagraph"/>
              <w:numPr>
                <w:ilvl w:val="0"/>
                <w:numId w:val="55"/>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Kaveh </w:t>
            </w:r>
            <w:proofErr w:type="spellStart"/>
            <w:r w:rsidRPr="00715437">
              <w:rPr>
                <w:rFonts w:ascii="Bookman Old Style" w:eastAsia="SimSun" w:hAnsi="Bookman Old Style"/>
                <w:w w:val="102"/>
                <w:sz w:val="21"/>
                <w:szCs w:val="21"/>
              </w:rPr>
              <w:t>Pahlavan</w:t>
            </w:r>
            <w:proofErr w:type="spellEnd"/>
            <w:r w:rsidRPr="00715437">
              <w:rPr>
                <w:rFonts w:ascii="Bookman Old Style" w:eastAsia="SimSun" w:hAnsi="Bookman Old Style"/>
                <w:w w:val="102"/>
                <w:sz w:val="21"/>
                <w:szCs w:val="21"/>
              </w:rPr>
              <w:t>, Prasanth Krishnamoorthy (2003). Principles of Wireless Networks: A Unified Approach. India.  Prentice Hall.</w:t>
            </w:r>
          </w:p>
          <w:p w14:paraId="2F96CB17" w14:textId="77777777" w:rsidR="003D7C82" w:rsidRPr="00715437" w:rsidRDefault="003D7C82" w:rsidP="00952681">
            <w:pPr>
              <w:spacing w:before="40" w:after="40" w:line="276" w:lineRule="auto"/>
              <w:ind w:left="360"/>
              <w:jc w:val="both"/>
              <w:rPr>
                <w:rFonts w:ascii="Bookman Old Style" w:hAnsi="Bookman Old Style"/>
              </w:rPr>
            </w:pPr>
          </w:p>
        </w:tc>
      </w:tr>
    </w:tbl>
    <w:p w14:paraId="7E2835E4" w14:textId="77777777" w:rsidR="003D7C82" w:rsidRPr="006F44D0" w:rsidRDefault="003D7C82" w:rsidP="003D7C82">
      <w:pPr>
        <w:rPr>
          <w:rFonts w:ascii="Arial" w:hAnsi="Arial" w:cs="Arial"/>
          <w:b/>
          <w:bCs/>
          <w:sz w:val="21"/>
          <w:szCs w:val="21"/>
        </w:rPr>
      </w:pPr>
      <w:r w:rsidRPr="006F44D0">
        <w:rPr>
          <w:rFonts w:ascii="Arial" w:hAnsi="Arial" w:cs="Arial"/>
          <w:b/>
          <w:bCs/>
          <w:sz w:val="21"/>
          <w:szCs w:val="21"/>
        </w:rPr>
        <w:t>PROGRAMME OUTCOMES AND COURSE OUTCOMES MAPPING TABL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2"/>
        <w:gridCol w:w="1375"/>
        <w:gridCol w:w="1375"/>
        <w:gridCol w:w="1375"/>
        <w:gridCol w:w="1375"/>
        <w:gridCol w:w="1375"/>
      </w:tblGrid>
      <w:tr w:rsidR="003D7C82" w14:paraId="07EF2AD6" w14:textId="77777777" w:rsidTr="00952681">
        <w:tc>
          <w:tcPr>
            <w:tcW w:w="1558" w:type="dxa"/>
            <w:shd w:val="clear" w:color="auto" w:fill="auto"/>
          </w:tcPr>
          <w:p w14:paraId="67A8562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PO</w:t>
            </w:r>
          </w:p>
        </w:tc>
        <w:tc>
          <w:tcPr>
            <w:tcW w:w="1558" w:type="dxa"/>
            <w:shd w:val="clear" w:color="auto" w:fill="auto"/>
          </w:tcPr>
          <w:p w14:paraId="3FFDE66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1</w:t>
            </w:r>
          </w:p>
        </w:tc>
        <w:tc>
          <w:tcPr>
            <w:tcW w:w="1558" w:type="dxa"/>
            <w:shd w:val="clear" w:color="auto" w:fill="auto"/>
          </w:tcPr>
          <w:p w14:paraId="0A7D5EF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2</w:t>
            </w:r>
          </w:p>
        </w:tc>
        <w:tc>
          <w:tcPr>
            <w:tcW w:w="1558" w:type="dxa"/>
            <w:shd w:val="clear" w:color="auto" w:fill="auto"/>
          </w:tcPr>
          <w:p w14:paraId="06B0867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3</w:t>
            </w:r>
          </w:p>
        </w:tc>
        <w:tc>
          <w:tcPr>
            <w:tcW w:w="1559" w:type="dxa"/>
            <w:shd w:val="clear" w:color="auto" w:fill="auto"/>
          </w:tcPr>
          <w:p w14:paraId="3D2261B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4</w:t>
            </w:r>
          </w:p>
        </w:tc>
        <w:tc>
          <w:tcPr>
            <w:tcW w:w="1559" w:type="dxa"/>
            <w:shd w:val="clear" w:color="auto" w:fill="auto"/>
          </w:tcPr>
          <w:p w14:paraId="6B0A5F19"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PO5</w:t>
            </w:r>
          </w:p>
        </w:tc>
      </w:tr>
      <w:tr w:rsidR="003D7C82" w14:paraId="68C5E682" w14:textId="77777777" w:rsidTr="00952681">
        <w:tc>
          <w:tcPr>
            <w:tcW w:w="1558" w:type="dxa"/>
            <w:shd w:val="clear" w:color="auto" w:fill="auto"/>
          </w:tcPr>
          <w:p w14:paraId="7D4B04D1"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1</w:t>
            </w:r>
          </w:p>
        </w:tc>
        <w:tc>
          <w:tcPr>
            <w:tcW w:w="1558" w:type="dxa"/>
            <w:shd w:val="clear" w:color="auto" w:fill="auto"/>
          </w:tcPr>
          <w:p w14:paraId="4204C52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C0C537E"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0FEBD8F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5EEA36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0EFF074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53D66A83" w14:textId="77777777" w:rsidTr="00952681">
        <w:tc>
          <w:tcPr>
            <w:tcW w:w="1558" w:type="dxa"/>
            <w:shd w:val="clear" w:color="auto" w:fill="auto"/>
          </w:tcPr>
          <w:p w14:paraId="0B28F54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2</w:t>
            </w:r>
          </w:p>
        </w:tc>
        <w:tc>
          <w:tcPr>
            <w:tcW w:w="1558" w:type="dxa"/>
            <w:shd w:val="clear" w:color="auto" w:fill="auto"/>
          </w:tcPr>
          <w:p w14:paraId="3D56556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3417E5A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3D2143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D5DF53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18962A03"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6DFB3971" w14:textId="77777777" w:rsidTr="00952681">
        <w:tc>
          <w:tcPr>
            <w:tcW w:w="1558" w:type="dxa"/>
            <w:shd w:val="clear" w:color="auto" w:fill="auto"/>
          </w:tcPr>
          <w:p w14:paraId="63C110F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3</w:t>
            </w:r>
          </w:p>
        </w:tc>
        <w:tc>
          <w:tcPr>
            <w:tcW w:w="1558" w:type="dxa"/>
            <w:shd w:val="clear" w:color="auto" w:fill="auto"/>
          </w:tcPr>
          <w:p w14:paraId="00B574E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4C51B3B4"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7567E3AB"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2D961647"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71E15EB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r>
      <w:tr w:rsidR="003D7C82" w14:paraId="72CFFA40" w14:textId="77777777" w:rsidTr="00952681">
        <w:tc>
          <w:tcPr>
            <w:tcW w:w="1558" w:type="dxa"/>
            <w:shd w:val="clear" w:color="auto" w:fill="auto"/>
          </w:tcPr>
          <w:p w14:paraId="59D78F4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4</w:t>
            </w:r>
          </w:p>
        </w:tc>
        <w:tc>
          <w:tcPr>
            <w:tcW w:w="1558" w:type="dxa"/>
            <w:shd w:val="clear" w:color="auto" w:fill="auto"/>
          </w:tcPr>
          <w:p w14:paraId="3DA0479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8" w:type="dxa"/>
            <w:shd w:val="clear" w:color="auto" w:fill="auto"/>
          </w:tcPr>
          <w:p w14:paraId="48E68F65"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5017E9FC"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40784FA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62946ABF"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r w:rsidR="003D7C82" w14:paraId="07F09515" w14:textId="77777777" w:rsidTr="00952681">
        <w:tc>
          <w:tcPr>
            <w:tcW w:w="1558" w:type="dxa"/>
            <w:shd w:val="clear" w:color="auto" w:fill="auto"/>
          </w:tcPr>
          <w:p w14:paraId="2FC0536D"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CO5</w:t>
            </w:r>
          </w:p>
        </w:tc>
        <w:tc>
          <w:tcPr>
            <w:tcW w:w="1558" w:type="dxa"/>
            <w:shd w:val="clear" w:color="auto" w:fill="auto"/>
          </w:tcPr>
          <w:p w14:paraId="004D3EEA"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2E7340F8"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8" w:type="dxa"/>
            <w:shd w:val="clear" w:color="auto" w:fill="auto"/>
          </w:tcPr>
          <w:p w14:paraId="16903926"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3</w:t>
            </w:r>
          </w:p>
        </w:tc>
        <w:tc>
          <w:tcPr>
            <w:tcW w:w="1559" w:type="dxa"/>
            <w:shd w:val="clear" w:color="auto" w:fill="auto"/>
          </w:tcPr>
          <w:p w14:paraId="35ED1A82"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c>
          <w:tcPr>
            <w:tcW w:w="1559" w:type="dxa"/>
            <w:shd w:val="clear" w:color="auto" w:fill="auto"/>
          </w:tcPr>
          <w:p w14:paraId="641EAD70" w14:textId="77777777" w:rsidR="003D7C82" w:rsidRPr="00715437" w:rsidRDefault="003D7C82" w:rsidP="00952681">
            <w:pPr>
              <w:spacing w:before="40" w:after="40"/>
              <w:jc w:val="center"/>
              <w:rPr>
                <w:rFonts w:ascii="Bookman Old Style" w:hAnsi="Bookman Old Style"/>
                <w:sz w:val="21"/>
              </w:rPr>
            </w:pPr>
            <w:r w:rsidRPr="00715437">
              <w:rPr>
                <w:rFonts w:ascii="Bookman Old Style" w:hAnsi="Bookman Old Style"/>
                <w:sz w:val="21"/>
              </w:rPr>
              <w:t>2</w:t>
            </w:r>
          </w:p>
        </w:tc>
      </w:tr>
    </w:tbl>
    <w:p w14:paraId="3393EF9E" w14:textId="77777777" w:rsidR="003D7C82" w:rsidRPr="006F44D0" w:rsidRDefault="003D7C82" w:rsidP="003D7C82">
      <w:pPr>
        <w:spacing w:line="276" w:lineRule="auto"/>
        <w:rPr>
          <w:rFonts w:ascii="Bookman Old Style" w:hAnsi="Bookman Old Style"/>
          <w:sz w:val="21"/>
          <w:szCs w:val="21"/>
        </w:rPr>
      </w:pPr>
      <w:r>
        <w:t xml:space="preserve">              </w:t>
      </w:r>
      <w:r w:rsidRPr="006F44D0">
        <w:rPr>
          <w:rFonts w:ascii="Bookman Old Style" w:hAnsi="Bookman Old Style"/>
          <w:sz w:val="21"/>
          <w:szCs w:val="21"/>
        </w:rPr>
        <w:t>1-LOW 2- MODERATE 3-HIGH</w:t>
      </w:r>
    </w:p>
    <w:p w14:paraId="4D5C4196" w14:textId="77777777" w:rsidR="003D7C82" w:rsidRDefault="003D7C82" w:rsidP="003D7C82">
      <w:pPr>
        <w:spacing w:line="276" w:lineRule="auto"/>
      </w:pPr>
    </w:p>
    <w:p w14:paraId="674CF261" w14:textId="77777777" w:rsidR="003D7C82" w:rsidRPr="00904FC6" w:rsidRDefault="003D7C82" w:rsidP="003D7C82">
      <w:pPr>
        <w:spacing w:line="276" w:lineRule="auto"/>
      </w:pPr>
    </w:p>
    <w:p w14:paraId="0DFB59BE" w14:textId="77777777" w:rsidR="003D7C82" w:rsidRDefault="003D7C82" w:rsidP="003D7C82">
      <w:pPr>
        <w:pStyle w:val="ListParagraph"/>
        <w:rPr>
          <w:b/>
          <w:bCs/>
          <w:sz w:val="24"/>
          <w:szCs w:val="24"/>
        </w:rPr>
      </w:pPr>
    </w:p>
    <w:p w14:paraId="7EAE9414" w14:textId="77777777" w:rsidR="003D7C82" w:rsidRDefault="003D7C82" w:rsidP="003D7C82">
      <w:pPr>
        <w:pStyle w:val="ListParagraph"/>
        <w:rPr>
          <w:b/>
          <w:bCs/>
          <w:sz w:val="24"/>
          <w:szCs w:val="24"/>
        </w:rPr>
      </w:pPr>
    </w:p>
    <w:p w14:paraId="0A73BD1A" w14:textId="77777777" w:rsidR="003D7C82" w:rsidRDefault="003D7C82" w:rsidP="003D7C82">
      <w:pPr>
        <w:pStyle w:val="ListParagraph"/>
        <w:rPr>
          <w:b/>
          <w:bCs/>
          <w:sz w:val="24"/>
          <w:szCs w:val="24"/>
        </w:rPr>
      </w:pPr>
    </w:p>
    <w:p w14:paraId="152A4F69" w14:textId="77777777" w:rsidR="003D7C82" w:rsidRDefault="003D7C82" w:rsidP="003D7C82">
      <w:pPr>
        <w:pStyle w:val="ListParagraph"/>
        <w:rPr>
          <w:b/>
          <w:bCs/>
          <w:sz w:val="24"/>
          <w:szCs w:val="24"/>
        </w:rPr>
      </w:pPr>
    </w:p>
    <w:p w14:paraId="13353521" w14:textId="77777777" w:rsidR="003D7C82" w:rsidRDefault="003D7C82" w:rsidP="003D7C82">
      <w:pPr>
        <w:pStyle w:val="ListParagraph"/>
        <w:rPr>
          <w:b/>
          <w:bCs/>
          <w:sz w:val="24"/>
          <w:szCs w:val="24"/>
        </w:rPr>
      </w:pPr>
    </w:p>
    <w:p w14:paraId="7B43FF7D" w14:textId="77777777" w:rsidR="003D7C82" w:rsidRDefault="003D7C82" w:rsidP="003D7C82">
      <w:pPr>
        <w:pStyle w:val="ListParagraph"/>
        <w:rPr>
          <w:b/>
          <w:bCs/>
          <w:sz w:val="24"/>
          <w:szCs w:val="24"/>
        </w:rPr>
      </w:pPr>
    </w:p>
    <w:p w14:paraId="7AAD49B4" w14:textId="77777777" w:rsidR="003D7C82" w:rsidRDefault="003D7C82" w:rsidP="003D7C82">
      <w:pPr>
        <w:pStyle w:val="ListParagraph"/>
        <w:rPr>
          <w:b/>
          <w:bCs/>
          <w:sz w:val="24"/>
          <w:szCs w:val="24"/>
        </w:rPr>
      </w:pPr>
    </w:p>
    <w:p w14:paraId="64F182C9" w14:textId="77777777" w:rsidR="003D7C82" w:rsidRDefault="003D7C82" w:rsidP="003D7C82">
      <w:pPr>
        <w:pStyle w:val="ListParagraph"/>
        <w:rPr>
          <w:b/>
          <w:bCs/>
          <w:sz w:val="24"/>
          <w:szCs w:val="24"/>
        </w:rPr>
      </w:pPr>
    </w:p>
    <w:p w14:paraId="203357BA" w14:textId="77777777" w:rsidR="003D7C82" w:rsidRDefault="003D7C82" w:rsidP="003D7C82">
      <w:pPr>
        <w:pStyle w:val="ListParagraph"/>
        <w:rPr>
          <w:b/>
          <w:bCs/>
          <w:sz w:val="24"/>
          <w:szCs w:val="24"/>
        </w:rPr>
      </w:pPr>
    </w:p>
    <w:p w14:paraId="6CB933F7" w14:textId="77777777" w:rsidR="003D7C82" w:rsidRDefault="003D7C82" w:rsidP="003D7C82">
      <w:pPr>
        <w:pStyle w:val="ListParagraph"/>
        <w:rPr>
          <w:b/>
          <w:bCs/>
          <w:sz w:val="24"/>
          <w:szCs w:val="24"/>
        </w:rPr>
      </w:pPr>
    </w:p>
    <w:p w14:paraId="180B69D1" w14:textId="77777777" w:rsidR="003D7C82" w:rsidRDefault="003D7C82" w:rsidP="003D7C82">
      <w:pPr>
        <w:pStyle w:val="ListParagraph"/>
        <w:rPr>
          <w:b/>
          <w:bCs/>
          <w:sz w:val="24"/>
          <w:szCs w:val="24"/>
        </w:rPr>
      </w:pPr>
    </w:p>
    <w:p w14:paraId="08E73DBD" w14:textId="77777777" w:rsidR="003D7C82" w:rsidRDefault="003D7C82" w:rsidP="003D7C82">
      <w:pPr>
        <w:pStyle w:val="ListParagraph"/>
        <w:rPr>
          <w:b/>
          <w:bCs/>
          <w:sz w:val="24"/>
          <w:szCs w:val="24"/>
        </w:rPr>
      </w:pPr>
    </w:p>
    <w:p w14:paraId="2A3821BA" w14:textId="77777777" w:rsidR="003D7C82" w:rsidRDefault="003D7C82" w:rsidP="003D7C82">
      <w:pPr>
        <w:pStyle w:val="ListParagraph"/>
        <w:rPr>
          <w:b/>
          <w:bCs/>
          <w:sz w:val="24"/>
          <w:szCs w:val="24"/>
        </w:rPr>
      </w:pPr>
    </w:p>
    <w:p w14:paraId="46729A89" w14:textId="77777777" w:rsidR="003D7C82" w:rsidRDefault="003D7C82" w:rsidP="003D7C82">
      <w:pPr>
        <w:pStyle w:val="ListParagraph"/>
        <w:rPr>
          <w:b/>
          <w:bCs/>
          <w:sz w:val="24"/>
          <w:szCs w:val="24"/>
        </w:rPr>
      </w:pPr>
    </w:p>
    <w:p w14:paraId="359F5BED" w14:textId="77777777" w:rsidR="003D7C82" w:rsidRDefault="003D7C82" w:rsidP="003D7C82">
      <w:pPr>
        <w:pStyle w:val="ListParagraph"/>
        <w:rPr>
          <w:b/>
          <w:bCs/>
          <w:sz w:val="24"/>
          <w:szCs w:val="24"/>
        </w:rPr>
      </w:pPr>
    </w:p>
    <w:p w14:paraId="3D966AFD" w14:textId="77777777" w:rsidR="003D7C82" w:rsidRDefault="003D7C82" w:rsidP="003D7C82">
      <w:pPr>
        <w:pStyle w:val="ListParagraph"/>
        <w:rPr>
          <w:b/>
          <w:bCs/>
          <w:sz w:val="24"/>
          <w:szCs w:val="24"/>
        </w:rPr>
      </w:pPr>
    </w:p>
    <w:p w14:paraId="4E934839" w14:textId="77777777" w:rsidR="003D7C82" w:rsidRDefault="003D7C82" w:rsidP="003D7C82">
      <w:pPr>
        <w:pStyle w:val="ListParagraph"/>
        <w:rPr>
          <w:b/>
          <w:bCs/>
          <w:sz w:val="24"/>
          <w:szCs w:val="24"/>
        </w:rPr>
      </w:pPr>
    </w:p>
    <w:p w14:paraId="03468428" w14:textId="77777777" w:rsidR="003D7C82" w:rsidRDefault="003D7C82" w:rsidP="003D7C82">
      <w:pPr>
        <w:pStyle w:val="ListParagraph"/>
        <w:rPr>
          <w:b/>
          <w:bCs/>
          <w:sz w:val="24"/>
          <w:szCs w:val="24"/>
        </w:rPr>
      </w:pPr>
    </w:p>
    <w:p w14:paraId="4348B704" w14:textId="77777777" w:rsidR="003D7C82" w:rsidRDefault="003D7C82" w:rsidP="003D7C82">
      <w:pPr>
        <w:pStyle w:val="ListParagraph"/>
        <w:rPr>
          <w:b/>
          <w:bCs/>
          <w:sz w:val="24"/>
          <w:szCs w:val="24"/>
        </w:rPr>
      </w:pPr>
    </w:p>
    <w:p w14:paraId="57A1EF0B" w14:textId="77777777" w:rsidR="003D7C82" w:rsidRDefault="003D7C82" w:rsidP="003D7C82">
      <w:pPr>
        <w:pStyle w:val="ListParagraph"/>
        <w:rPr>
          <w:b/>
          <w:bCs/>
          <w:sz w:val="24"/>
          <w:szCs w:val="24"/>
        </w:rPr>
      </w:pPr>
    </w:p>
    <w:p w14:paraId="7A5C5AA0" w14:textId="77777777" w:rsidR="003D7C82" w:rsidRDefault="003D7C82" w:rsidP="003D7C82">
      <w:pPr>
        <w:pStyle w:val="ListParagraph"/>
        <w:rPr>
          <w:b/>
          <w:bCs/>
          <w:sz w:val="24"/>
          <w:szCs w:val="24"/>
        </w:rPr>
      </w:pPr>
    </w:p>
    <w:p w14:paraId="440D9FF7" w14:textId="77777777" w:rsidR="003D7C82" w:rsidRDefault="003D7C82" w:rsidP="003D7C82">
      <w:pPr>
        <w:pStyle w:val="ListParagraph"/>
        <w:rPr>
          <w:b/>
          <w:bCs/>
          <w:sz w:val="24"/>
          <w:szCs w:val="24"/>
        </w:rPr>
      </w:pPr>
    </w:p>
    <w:p w14:paraId="59BE99AD" w14:textId="77777777" w:rsidR="003D7C82" w:rsidRDefault="003D7C82" w:rsidP="003D7C82">
      <w:pPr>
        <w:pStyle w:val="ListParagraph"/>
        <w:rPr>
          <w:b/>
          <w:bCs/>
          <w:sz w:val="24"/>
          <w:szCs w:val="24"/>
        </w:rPr>
      </w:pPr>
    </w:p>
    <w:p w14:paraId="001A5E9D" w14:textId="77777777" w:rsidR="003D7C82" w:rsidRDefault="003D7C82" w:rsidP="003D7C82">
      <w:pPr>
        <w:pStyle w:val="ListParagraph"/>
        <w:rPr>
          <w:b/>
          <w:bCs/>
          <w:sz w:val="24"/>
          <w:szCs w:val="24"/>
        </w:rPr>
      </w:pPr>
    </w:p>
    <w:p w14:paraId="0EAC5B92" w14:textId="77777777" w:rsidR="003D7C82" w:rsidRDefault="003D7C82" w:rsidP="003D7C82">
      <w:pPr>
        <w:pStyle w:val="ListParagraph"/>
        <w:rPr>
          <w:b/>
          <w:bCs/>
          <w:sz w:val="24"/>
          <w:szCs w:val="24"/>
        </w:rPr>
      </w:pPr>
    </w:p>
    <w:p w14:paraId="05419BCD" w14:textId="77777777" w:rsidR="003D7C82" w:rsidRDefault="003D7C82" w:rsidP="003D7C82">
      <w:pPr>
        <w:pStyle w:val="ListParagraph"/>
        <w:rPr>
          <w:b/>
          <w:bCs/>
          <w:sz w:val="24"/>
          <w:szCs w:val="24"/>
        </w:rPr>
      </w:pPr>
    </w:p>
    <w:p w14:paraId="4102CC50" w14:textId="77777777" w:rsidR="003D7C82" w:rsidRDefault="003D7C82" w:rsidP="003D7C82">
      <w:pPr>
        <w:pStyle w:val="ListParagraph"/>
        <w:rPr>
          <w:b/>
          <w:bCs/>
          <w:sz w:val="24"/>
          <w:szCs w:val="24"/>
        </w:rPr>
      </w:pPr>
    </w:p>
    <w:p w14:paraId="2364F7FB" w14:textId="77777777" w:rsidR="003D7C82" w:rsidRDefault="003D7C82" w:rsidP="003D7C82">
      <w:pPr>
        <w:pStyle w:val="ListParagraph"/>
        <w:rPr>
          <w:b/>
          <w:bCs/>
          <w:sz w:val="24"/>
          <w:szCs w:val="24"/>
        </w:rPr>
      </w:pPr>
    </w:p>
    <w:p w14:paraId="738A18D8" w14:textId="77777777" w:rsidR="003D7C82" w:rsidRDefault="003D7C82" w:rsidP="003D7C82">
      <w:pPr>
        <w:pStyle w:val="ListParagraph"/>
        <w:rPr>
          <w:b/>
          <w:bCs/>
          <w:sz w:val="24"/>
          <w:szCs w:val="24"/>
        </w:rPr>
      </w:pPr>
    </w:p>
    <w:p w14:paraId="13E80D4F" w14:textId="77777777" w:rsidR="003D7C82" w:rsidRDefault="003D7C82" w:rsidP="003D7C82">
      <w:pPr>
        <w:pStyle w:val="ListParagraph"/>
        <w:rPr>
          <w:b/>
          <w:bCs/>
          <w:sz w:val="24"/>
          <w:szCs w:val="24"/>
        </w:rPr>
      </w:pPr>
    </w:p>
    <w:p w14:paraId="48534679" w14:textId="77777777" w:rsidR="003D7C82" w:rsidRDefault="003D7C82" w:rsidP="003D7C82">
      <w:pPr>
        <w:pStyle w:val="ListParagraph"/>
        <w:jc w:val="center"/>
        <w:rPr>
          <w:rFonts w:ascii="Arial" w:hAnsi="Arial" w:cs="Arial"/>
          <w:b/>
          <w:bCs/>
          <w:sz w:val="21"/>
          <w:szCs w:val="21"/>
        </w:rPr>
      </w:pPr>
    </w:p>
    <w:p w14:paraId="3DC36154" w14:textId="77777777" w:rsidR="003D7C82" w:rsidRDefault="003D7C82" w:rsidP="003D7C82">
      <w:pPr>
        <w:pStyle w:val="ListParagraph"/>
        <w:jc w:val="center"/>
        <w:rPr>
          <w:rFonts w:ascii="Arial" w:hAnsi="Arial" w:cs="Arial"/>
          <w:b/>
          <w:bCs/>
          <w:sz w:val="21"/>
          <w:szCs w:val="21"/>
        </w:rPr>
      </w:pPr>
      <w:r w:rsidRPr="006F44D0">
        <w:rPr>
          <w:rFonts w:ascii="Arial" w:hAnsi="Arial" w:cs="Arial"/>
          <w:b/>
          <w:bCs/>
          <w:sz w:val="21"/>
          <w:szCs w:val="21"/>
        </w:rPr>
        <w:lastRenderedPageBreak/>
        <w:t>SKILL BASED SUBJECT – IV</w:t>
      </w:r>
    </w:p>
    <w:p w14:paraId="0B79B766" w14:textId="77777777" w:rsidR="003D7C82" w:rsidRPr="006F44D0" w:rsidRDefault="003D7C82" w:rsidP="003D7C82">
      <w:pPr>
        <w:pStyle w:val="ListParagraph"/>
        <w:jc w:val="center"/>
        <w:rPr>
          <w:rFonts w:ascii="Arial" w:hAnsi="Arial"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4"/>
        <w:gridCol w:w="5325"/>
        <w:gridCol w:w="1827"/>
      </w:tblGrid>
      <w:tr w:rsidR="003D7C82" w14:paraId="50656875" w14:textId="77777777" w:rsidTr="00952681">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77D7C66" w14:textId="77777777" w:rsidR="003D7C82" w:rsidRPr="00D90377" w:rsidRDefault="003D7C82" w:rsidP="00952681">
            <w:pPr>
              <w:pStyle w:val="F4"/>
            </w:pPr>
            <w:r>
              <w:t>SEMESTER: VI</w:t>
            </w:r>
          </w:p>
          <w:p w14:paraId="041A45AD" w14:textId="77777777" w:rsidR="003D7C82" w:rsidRPr="00D90377" w:rsidRDefault="003D7C82" w:rsidP="00952681">
            <w:pPr>
              <w:pStyle w:val="F4"/>
            </w:pPr>
            <w:r>
              <w:t>PART: IV</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B18B" w14:textId="77777777" w:rsidR="003D7C82" w:rsidRPr="00D90377" w:rsidRDefault="003D7C82" w:rsidP="00952681">
            <w:pPr>
              <w:pStyle w:val="F4"/>
            </w:pPr>
            <w:r w:rsidRPr="00D90377">
              <w:t>COURSE CODE:22UINTE69</w:t>
            </w:r>
          </w:p>
          <w:p w14:paraId="4C7B2E70" w14:textId="77777777" w:rsidR="003D7C82" w:rsidRPr="00D90377" w:rsidRDefault="003D7C82" w:rsidP="00952681">
            <w:pPr>
              <w:pStyle w:val="F4"/>
            </w:pPr>
            <w:r w:rsidRPr="00D90377">
              <w:t>COURSE TITLE: ANDROID PROGRAMMING</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14:paraId="2CB14BCA" w14:textId="77777777" w:rsidR="003D7C82" w:rsidRPr="00D90377" w:rsidRDefault="003D7C82" w:rsidP="00952681">
            <w:pPr>
              <w:pStyle w:val="F4"/>
            </w:pPr>
            <w:r>
              <w:t>CREDIT: 2</w:t>
            </w:r>
          </w:p>
          <w:p w14:paraId="28B55AB4" w14:textId="77777777" w:rsidR="003D7C82" w:rsidRPr="00D90377" w:rsidRDefault="003D7C82" w:rsidP="00952681">
            <w:pPr>
              <w:pStyle w:val="F4"/>
            </w:pPr>
            <w:r>
              <w:t>HOURS: 4/W</w:t>
            </w:r>
          </w:p>
        </w:tc>
      </w:tr>
    </w:tbl>
    <w:p w14:paraId="5D652BC4" w14:textId="77777777" w:rsidR="003D7C82" w:rsidRDefault="003D7C82" w:rsidP="003D7C82">
      <w:pPr>
        <w:jc w:val="center"/>
      </w:pPr>
    </w:p>
    <w:p w14:paraId="0D4CE130" w14:textId="77777777" w:rsidR="003D7C82" w:rsidRDefault="003D7C82" w:rsidP="003D7C82">
      <w:pPr>
        <w:jc w:val="center"/>
      </w:pPr>
    </w:p>
    <w:p w14:paraId="59679FE4" w14:textId="77777777" w:rsidR="003D7C82" w:rsidRPr="00EF2AC3" w:rsidRDefault="003D7C82" w:rsidP="003D7C82">
      <w:pPr>
        <w:rPr>
          <w:rFonts w:ascii="Arial" w:hAnsi="Arial"/>
          <w:b/>
          <w:sz w:val="21"/>
        </w:rPr>
      </w:pPr>
      <w:r w:rsidRPr="00EF2AC3">
        <w:rPr>
          <w:rFonts w:ascii="Arial" w:hAnsi="Arial"/>
          <w:b/>
          <w:sz w:val="21"/>
        </w:rPr>
        <w:t>COURSE OBJECTIVES</w:t>
      </w:r>
    </w:p>
    <w:tbl>
      <w:tblPr>
        <w:tblW w:w="0" w:type="auto"/>
        <w:tblCellMar>
          <w:left w:w="58" w:type="dxa"/>
          <w:right w:w="58" w:type="dxa"/>
        </w:tblCellMar>
        <w:tblLook w:val="04A0" w:firstRow="1" w:lastRow="0" w:firstColumn="1" w:lastColumn="0" w:noHBand="0" w:noVBand="1"/>
      </w:tblPr>
      <w:tblGrid>
        <w:gridCol w:w="9029"/>
      </w:tblGrid>
      <w:tr w:rsidR="003D7C82" w:rsidRPr="00717EAE" w14:paraId="48E5448D" w14:textId="77777777" w:rsidTr="00952681">
        <w:tc>
          <w:tcPr>
            <w:tcW w:w="9029" w:type="dxa"/>
            <w:shd w:val="clear" w:color="auto" w:fill="auto"/>
            <w:hideMark/>
          </w:tcPr>
          <w:p w14:paraId="776DC32B" w14:textId="77777777" w:rsidR="003D7C82" w:rsidRPr="00715437" w:rsidRDefault="003D7C82" w:rsidP="00F36345">
            <w:pPr>
              <w:pStyle w:val="ListParagraph"/>
              <w:numPr>
                <w:ilvl w:val="0"/>
                <w:numId w:val="80"/>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develop competence and confidence in android programming.</w:t>
            </w:r>
          </w:p>
        </w:tc>
      </w:tr>
      <w:tr w:rsidR="003D7C82" w:rsidRPr="00717EAE" w14:paraId="3C021D6A" w14:textId="77777777" w:rsidTr="00952681">
        <w:tc>
          <w:tcPr>
            <w:tcW w:w="9029" w:type="dxa"/>
            <w:shd w:val="clear" w:color="auto" w:fill="auto"/>
            <w:hideMark/>
          </w:tcPr>
          <w:p w14:paraId="1E83BFD9" w14:textId="77777777" w:rsidR="003D7C82" w:rsidRPr="00715437" w:rsidRDefault="003D7C82" w:rsidP="00F36345">
            <w:pPr>
              <w:pStyle w:val="ListParagraph"/>
              <w:numPr>
                <w:ilvl w:val="0"/>
                <w:numId w:val="80"/>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entire Android Apps Development through Eclipse.</w:t>
            </w:r>
          </w:p>
          <w:p w14:paraId="3F63AD84" w14:textId="77777777" w:rsidR="003D7C82" w:rsidRPr="00715437" w:rsidRDefault="003D7C82" w:rsidP="00F36345">
            <w:pPr>
              <w:pStyle w:val="ListParagraph"/>
              <w:numPr>
                <w:ilvl w:val="0"/>
                <w:numId w:val="80"/>
              </w:numPr>
              <w:spacing w:before="40" w:after="160"/>
              <w:rPr>
                <w:rFonts w:ascii="Bookman Old Style" w:eastAsia="SimSun" w:hAnsi="Bookman Old Style"/>
                <w:w w:val="102"/>
                <w:sz w:val="21"/>
                <w:szCs w:val="21"/>
              </w:rPr>
            </w:pPr>
            <w:r w:rsidRPr="00715437">
              <w:rPr>
                <w:rFonts w:ascii="Bookman Old Style" w:eastAsia="SimSun" w:hAnsi="Bookman Old Style"/>
                <w:w w:val="102"/>
                <w:sz w:val="21"/>
                <w:szCs w:val="21"/>
              </w:rPr>
              <w:t>To learn about android framework</w:t>
            </w:r>
          </w:p>
          <w:p w14:paraId="6E0477F1" w14:textId="77777777" w:rsidR="003D7C82" w:rsidRPr="00715437" w:rsidRDefault="003D7C82" w:rsidP="00F36345">
            <w:pPr>
              <w:pStyle w:val="ListParagraph"/>
              <w:numPr>
                <w:ilvl w:val="0"/>
                <w:numId w:val="80"/>
              </w:numPr>
              <w:spacing w:before="40" w:after="160"/>
              <w:rPr>
                <w:rFonts w:ascii="Bookman Old Style" w:eastAsia="SimSun" w:hAnsi="Bookman Old Style"/>
                <w:w w:val="102"/>
                <w:sz w:val="21"/>
                <w:szCs w:val="21"/>
              </w:rPr>
            </w:pPr>
            <w:r w:rsidRPr="00715437">
              <w:rPr>
                <w:rFonts w:ascii="Bookman Old Style" w:eastAsia="SimSun" w:hAnsi="Bookman Old Style"/>
                <w:w w:val="102"/>
                <w:sz w:val="21"/>
                <w:szCs w:val="21"/>
              </w:rPr>
              <w:t>To understand the data storage, multimedia, location and mapping and sensor.</w:t>
            </w:r>
          </w:p>
          <w:p w14:paraId="3C7A5455" w14:textId="77777777" w:rsidR="003D7C82" w:rsidRPr="00715437" w:rsidRDefault="003D7C82" w:rsidP="00F36345">
            <w:pPr>
              <w:pStyle w:val="ListParagraph"/>
              <w:numPr>
                <w:ilvl w:val="0"/>
                <w:numId w:val="80"/>
              </w:numPr>
              <w:spacing w:before="40" w:after="160"/>
              <w:rPr>
                <w:rFonts w:ascii="Bookman Old Style" w:eastAsia="SimSun" w:hAnsi="Bookman Old Style"/>
                <w:w w:val="102"/>
                <w:sz w:val="21"/>
                <w:szCs w:val="21"/>
              </w:rPr>
            </w:pPr>
            <w:r w:rsidRPr="00715437">
              <w:rPr>
                <w:rFonts w:ascii="Bookman Old Style" w:eastAsia="SimSun" w:hAnsi="Bookman Old Style"/>
                <w:w w:val="102"/>
                <w:sz w:val="21"/>
                <w:szCs w:val="21"/>
              </w:rPr>
              <w:t>To enable the students to independently create Android Applications.</w:t>
            </w:r>
          </w:p>
        </w:tc>
      </w:tr>
      <w:tr w:rsidR="003D7C82" w:rsidRPr="00717EAE" w14:paraId="0A644369" w14:textId="77777777" w:rsidTr="00952681">
        <w:trPr>
          <w:trHeight w:val="68"/>
        </w:trPr>
        <w:tc>
          <w:tcPr>
            <w:tcW w:w="9029" w:type="dxa"/>
            <w:shd w:val="clear" w:color="auto" w:fill="auto"/>
          </w:tcPr>
          <w:p w14:paraId="382F51DC" w14:textId="77777777" w:rsidR="003D7C82" w:rsidRPr="00715437" w:rsidRDefault="003D7C82" w:rsidP="00952681">
            <w:pPr>
              <w:spacing w:before="40" w:after="40" w:line="276" w:lineRule="auto"/>
              <w:rPr>
                <w:rFonts w:ascii="Bookman Old Style" w:hAnsi="Bookman Old Style"/>
              </w:rPr>
            </w:pPr>
          </w:p>
        </w:tc>
      </w:tr>
    </w:tbl>
    <w:p w14:paraId="437AC87E" w14:textId="77777777" w:rsidR="003D7C82" w:rsidRPr="00EF2AC3" w:rsidRDefault="003D7C82" w:rsidP="003D7C82">
      <w:pPr>
        <w:jc w:val="both"/>
        <w:rPr>
          <w:rFonts w:ascii="Arial" w:hAnsi="Arial"/>
          <w:b/>
          <w:sz w:val="21"/>
        </w:rPr>
      </w:pPr>
      <w:r w:rsidRPr="00EF2AC3">
        <w:rPr>
          <w:rFonts w:ascii="Arial" w:hAnsi="Arial"/>
          <w:b/>
          <w:sz w:val="21"/>
        </w:rPr>
        <w:t>Unit I</w:t>
      </w:r>
      <w:r w:rsidRPr="00717EAE">
        <w:rPr>
          <w:b/>
          <w:bCs/>
        </w:rPr>
        <w:t xml:space="preserve"> </w:t>
      </w:r>
      <w:r w:rsidRPr="00717EAE">
        <w:rPr>
          <w:b/>
          <w:bCs/>
        </w:rPr>
        <w:tab/>
      </w:r>
      <w:r w:rsidRPr="00720C44">
        <w:rPr>
          <w:rFonts w:ascii="Bookman Old Style" w:hAnsi="Bookman Old Style"/>
          <w:w w:val="102"/>
          <w:sz w:val="21"/>
          <w:szCs w:val="21"/>
        </w:rPr>
        <w:t>Introduction</w:t>
      </w:r>
      <w:r w:rsidRPr="00720C44">
        <w:rPr>
          <w:rFonts w:ascii="Bookman Old Style" w:hAnsi="Bookman Old Style"/>
          <w:w w:val="102"/>
          <w:sz w:val="21"/>
          <w:szCs w:val="21"/>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EF2AC3">
        <w:rPr>
          <w:rFonts w:ascii="Arial" w:hAnsi="Arial"/>
          <w:b/>
          <w:sz w:val="21"/>
        </w:rPr>
        <w:t>Hours: 9</w:t>
      </w:r>
    </w:p>
    <w:p w14:paraId="586A7033"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Installing the Android SDK and Prerequisites - Making an Android Project  - Making an Android Virtual Device (AVD) - Running a Program on an AVD - Running a Program on an Android Device - Components of the SDK - The Ingredients of an Android Application.</w:t>
      </w:r>
    </w:p>
    <w:p w14:paraId="065F39FC" w14:textId="77777777" w:rsidR="003D7C82" w:rsidRPr="00EF2AC3" w:rsidRDefault="003D7C82" w:rsidP="003D7C82">
      <w:pPr>
        <w:jc w:val="both"/>
        <w:rPr>
          <w:rFonts w:ascii="Arial" w:hAnsi="Arial"/>
          <w:b/>
          <w:sz w:val="21"/>
        </w:rPr>
      </w:pPr>
      <w:r w:rsidRPr="00EF2AC3">
        <w:rPr>
          <w:rFonts w:ascii="Arial" w:hAnsi="Arial"/>
          <w:b/>
          <w:sz w:val="21"/>
        </w:rPr>
        <w:t>Unit II</w:t>
      </w:r>
      <w:r w:rsidRPr="00717EAE">
        <w:rPr>
          <w:b/>
          <w:bCs/>
        </w:rPr>
        <w:t xml:space="preserve"> </w:t>
      </w:r>
      <w:r w:rsidRPr="00717EAE">
        <w:rPr>
          <w:b/>
          <w:bCs/>
        </w:rPr>
        <w:tab/>
      </w:r>
      <w:r w:rsidRPr="00720C44">
        <w:rPr>
          <w:rFonts w:ascii="Bookman Old Style" w:hAnsi="Bookman Old Style"/>
          <w:w w:val="102"/>
          <w:sz w:val="21"/>
          <w:szCs w:val="21"/>
        </w:rPr>
        <w:t>Application Environment</w:t>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EF2AC3">
        <w:rPr>
          <w:rFonts w:ascii="Arial" w:hAnsi="Arial"/>
          <w:b/>
          <w:sz w:val="21"/>
        </w:rPr>
        <w:t>Hours: 9</w:t>
      </w:r>
    </w:p>
    <w:p w14:paraId="0E4029C7" w14:textId="77777777" w:rsidR="003D7C82" w:rsidRPr="00720C44" w:rsidRDefault="003D7C82" w:rsidP="003D7C82">
      <w:pPr>
        <w:jc w:val="both"/>
        <w:rPr>
          <w:rFonts w:ascii="Bookman Old Style" w:hAnsi="Bookman Old Style"/>
          <w:w w:val="102"/>
          <w:sz w:val="21"/>
          <w:szCs w:val="21"/>
        </w:rPr>
      </w:pPr>
      <w:r w:rsidRPr="00720C44">
        <w:rPr>
          <w:rFonts w:ascii="Bookman Old Style" w:hAnsi="Bookman Old Style"/>
          <w:w w:val="102"/>
          <w:sz w:val="21"/>
          <w:szCs w:val="21"/>
        </w:rPr>
        <w:t>Getting Your Application into Users’ Hands : Application Signing - Placing an Application for Distribution in the Android Market - Google Maps API Keys - Specifying API-Level Compatibility - Compatibility with Many Kinds of Screens, Eclipse for Android Software Development : Eclipse Concepts and Terminology -  Eclipse Views and Perspectives - Java Coding in Eclipse - Eclipse and Android, The Android Framework in Java.</w:t>
      </w:r>
    </w:p>
    <w:p w14:paraId="4E8F77BB" w14:textId="77777777" w:rsidR="003D7C82" w:rsidRPr="00EF2AC3" w:rsidRDefault="003D7C82" w:rsidP="003D7C82">
      <w:pPr>
        <w:jc w:val="both"/>
        <w:rPr>
          <w:rFonts w:ascii="Arial" w:hAnsi="Arial"/>
          <w:b/>
          <w:sz w:val="21"/>
        </w:rPr>
      </w:pPr>
      <w:r w:rsidRPr="00EF2AC3">
        <w:rPr>
          <w:rFonts w:ascii="Arial" w:hAnsi="Arial"/>
          <w:b/>
          <w:sz w:val="21"/>
        </w:rPr>
        <w:t>Unit III</w:t>
      </w:r>
      <w:r w:rsidRPr="00717EAE">
        <w:rPr>
          <w:b/>
          <w:bCs/>
        </w:rPr>
        <w:t xml:space="preserve"> </w:t>
      </w:r>
      <w:r w:rsidRPr="002974C3">
        <w:rPr>
          <w:rFonts w:ascii="Bookman Old Style" w:hAnsi="Bookman Old Style"/>
          <w:w w:val="102"/>
          <w:sz w:val="21"/>
          <w:szCs w:val="21"/>
        </w:rPr>
        <w:t>Android Framework</w:t>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EF2AC3">
        <w:rPr>
          <w:rFonts w:ascii="Arial" w:hAnsi="Arial"/>
          <w:b/>
          <w:sz w:val="21"/>
        </w:rPr>
        <w:t>Hours: 9</w:t>
      </w:r>
    </w:p>
    <w:p w14:paraId="70F122DD" w14:textId="77777777" w:rsidR="003D7C82" w:rsidRPr="002974C3" w:rsidRDefault="003D7C82" w:rsidP="003D7C82">
      <w:pPr>
        <w:jc w:val="both"/>
        <w:rPr>
          <w:rFonts w:ascii="Bookman Old Style" w:hAnsi="Bookman Old Style"/>
          <w:w w:val="102"/>
          <w:sz w:val="21"/>
          <w:szCs w:val="21"/>
        </w:rPr>
      </w:pPr>
      <w:r w:rsidRPr="002974C3">
        <w:rPr>
          <w:rFonts w:ascii="Bookman Old Style" w:hAnsi="Bookman Old Style"/>
          <w:w w:val="102"/>
          <w:sz w:val="21"/>
          <w:szCs w:val="21"/>
        </w:rPr>
        <w:t xml:space="preserve">Building a </w:t>
      </w:r>
      <w:proofErr w:type="gramStart"/>
      <w:r w:rsidRPr="002974C3">
        <w:rPr>
          <w:rFonts w:ascii="Bookman Old Style" w:hAnsi="Bookman Old Style"/>
          <w:w w:val="102"/>
          <w:sz w:val="21"/>
          <w:szCs w:val="21"/>
        </w:rPr>
        <w:t>View :</w:t>
      </w:r>
      <w:proofErr w:type="gramEnd"/>
      <w:r w:rsidRPr="002974C3">
        <w:rPr>
          <w:rFonts w:ascii="Bookman Old Style" w:hAnsi="Bookman Old Style"/>
          <w:w w:val="102"/>
          <w:sz w:val="21"/>
          <w:szCs w:val="21"/>
        </w:rPr>
        <w:t xml:space="preserve"> Android GUI Architecture - Assembling a Graphical Interface - Wiring Up the Controller - The Menu, Fragments and Multiplatform Support : Creating a Fragment -Fragment Life Cycle - Fragment Manager - Fragment Transactions - The Compatibility Package.</w:t>
      </w:r>
    </w:p>
    <w:p w14:paraId="6DD361A2" w14:textId="77777777" w:rsidR="003D7C82" w:rsidRPr="00EF2AC3" w:rsidRDefault="003D7C82" w:rsidP="003D7C82">
      <w:pPr>
        <w:jc w:val="both"/>
        <w:rPr>
          <w:rFonts w:ascii="Arial" w:hAnsi="Arial"/>
          <w:b/>
          <w:sz w:val="21"/>
        </w:rPr>
      </w:pPr>
      <w:r w:rsidRPr="00EF2AC3">
        <w:rPr>
          <w:rFonts w:ascii="Arial" w:hAnsi="Arial"/>
          <w:b/>
          <w:sz w:val="21"/>
        </w:rPr>
        <w:t>Unit IV</w:t>
      </w:r>
      <w:r w:rsidRPr="00717EAE">
        <w:rPr>
          <w:b/>
          <w:bCs/>
        </w:rPr>
        <w:tab/>
        <w:t xml:space="preserve"> </w:t>
      </w:r>
      <w:r w:rsidRPr="002974C3">
        <w:rPr>
          <w:rFonts w:ascii="Bookman Old Style" w:hAnsi="Bookman Old Style"/>
          <w:w w:val="102"/>
          <w:sz w:val="21"/>
          <w:szCs w:val="21"/>
        </w:rPr>
        <w:t xml:space="preserve">Graphics </w:t>
      </w:r>
      <w:proofErr w:type="gramStart"/>
      <w:r w:rsidRPr="002974C3">
        <w:rPr>
          <w:rFonts w:ascii="Bookman Old Style" w:hAnsi="Bookman Old Style"/>
          <w:w w:val="102"/>
          <w:sz w:val="21"/>
          <w:szCs w:val="21"/>
        </w:rPr>
        <w:t>and  Data</w:t>
      </w:r>
      <w:proofErr w:type="gramEnd"/>
      <w:r w:rsidRPr="002974C3">
        <w:rPr>
          <w:rFonts w:ascii="Bookman Old Style" w:hAnsi="Bookman Old Style"/>
          <w:w w:val="102"/>
          <w:sz w:val="21"/>
          <w:szCs w:val="21"/>
        </w:rPr>
        <w:t xml:space="preserve"> Storage</w:t>
      </w:r>
      <w:r w:rsidRPr="00717EAE">
        <w:rPr>
          <w:b/>
          <w:bCs/>
        </w:rPr>
        <w:tab/>
      </w:r>
      <w:r w:rsidRPr="00717EAE">
        <w:rPr>
          <w:b/>
          <w:bCs/>
        </w:rPr>
        <w:tab/>
      </w:r>
      <w:r w:rsidRPr="00717EAE">
        <w:rPr>
          <w:b/>
          <w:bCs/>
        </w:rPr>
        <w:tab/>
      </w:r>
      <w:r w:rsidRPr="00717EAE">
        <w:rPr>
          <w:b/>
          <w:bCs/>
        </w:rPr>
        <w:tab/>
      </w:r>
      <w:r w:rsidRPr="00717EAE">
        <w:rPr>
          <w:b/>
          <w:bCs/>
        </w:rPr>
        <w:tab/>
      </w:r>
      <w:r w:rsidRPr="00717EAE">
        <w:rPr>
          <w:b/>
          <w:bCs/>
        </w:rPr>
        <w:tab/>
      </w:r>
      <w:r w:rsidRPr="00EF2AC3">
        <w:rPr>
          <w:rFonts w:ascii="Arial" w:hAnsi="Arial"/>
          <w:b/>
          <w:sz w:val="21"/>
        </w:rPr>
        <w:t>Hours: 9</w:t>
      </w:r>
    </w:p>
    <w:p w14:paraId="61556CAD" w14:textId="77777777" w:rsidR="003D7C82" w:rsidRPr="002974C3" w:rsidRDefault="003D7C82" w:rsidP="003D7C82">
      <w:pPr>
        <w:jc w:val="both"/>
        <w:rPr>
          <w:rFonts w:ascii="Bookman Old Style" w:hAnsi="Bookman Old Style"/>
          <w:w w:val="102"/>
          <w:sz w:val="21"/>
          <w:szCs w:val="21"/>
        </w:rPr>
      </w:pPr>
      <w:r w:rsidRPr="002974C3">
        <w:rPr>
          <w:rFonts w:ascii="Bookman Old Style" w:hAnsi="Bookman Old Style"/>
          <w:w w:val="102"/>
          <w:sz w:val="21"/>
          <w:szCs w:val="21"/>
        </w:rPr>
        <w:t xml:space="preserve">Drawing 2D and 3D Graphics : Rolling Your Own Widgets – Bling , Handling and Persisting Data : Relational Database Overview - SQLite - The SQL Language - SQL and the Database-Centric Data Model for Android Applications - The Android Database Classes - Database Design for Android Applications - Using the Database API: </w:t>
      </w:r>
      <w:proofErr w:type="spellStart"/>
      <w:r w:rsidRPr="002974C3">
        <w:rPr>
          <w:rFonts w:ascii="Bookman Old Style" w:hAnsi="Bookman Old Style"/>
          <w:w w:val="102"/>
          <w:sz w:val="21"/>
          <w:szCs w:val="21"/>
        </w:rPr>
        <w:t>MJAndroid</w:t>
      </w:r>
      <w:proofErr w:type="spellEnd"/>
      <w:r w:rsidRPr="002974C3">
        <w:rPr>
          <w:rFonts w:ascii="Bookman Old Style" w:hAnsi="Bookman Old Style"/>
          <w:w w:val="102"/>
          <w:sz w:val="21"/>
          <w:szCs w:val="21"/>
        </w:rPr>
        <w:t>.</w:t>
      </w:r>
    </w:p>
    <w:p w14:paraId="2537072F" w14:textId="77777777" w:rsidR="003D7C82" w:rsidRPr="00EF2AC3" w:rsidRDefault="003D7C82" w:rsidP="003D7C82">
      <w:pPr>
        <w:jc w:val="both"/>
        <w:rPr>
          <w:rFonts w:ascii="Arial" w:hAnsi="Arial"/>
          <w:b/>
          <w:sz w:val="21"/>
        </w:rPr>
      </w:pPr>
      <w:r w:rsidRPr="00EF2AC3">
        <w:rPr>
          <w:rFonts w:ascii="Arial" w:hAnsi="Arial"/>
          <w:b/>
          <w:sz w:val="21"/>
        </w:rPr>
        <w:t>Unit V</w:t>
      </w:r>
      <w:r w:rsidRPr="00717EAE">
        <w:rPr>
          <w:b/>
          <w:bCs/>
        </w:rPr>
        <w:t xml:space="preserve"> </w:t>
      </w:r>
      <w:r w:rsidRPr="002974C3">
        <w:rPr>
          <w:rFonts w:ascii="Bookman Old Style" w:hAnsi="Bookman Old Style"/>
          <w:w w:val="102"/>
          <w:sz w:val="21"/>
          <w:szCs w:val="21"/>
        </w:rPr>
        <w:t>Multimedia, Location and Mapping, and Sensors</w:t>
      </w:r>
      <w:r w:rsidRPr="00717EAE">
        <w:rPr>
          <w:b/>
          <w:bCs/>
        </w:rPr>
        <w:tab/>
      </w:r>
      <w:r w:rsidRPr="00717EAE">
        <w:rPr>
          <w:b/>
          <w:bCs/>
        </w:rPr>
        <w:tab/>
      </w:r>
      <w:r w:rsidRPr="00717EAE">
        <w:rPr>
          <w:b/>
          <w:bCs/>
        </w:rPr>
        <w:tab/>
      </w:r>
      <w:r w:rsidRPr="00717EAE">
        <w:rPr>
          <w:b/>
          <w:bCs/>
        </w:rPr>
        <w:tab/>
      </w:r>
      <w:r w:rsidRPr="00EF2AC3">
        <w:rPr>
          <w:rFonts w:ascii="Arial" w:hAnsi="Arial"/>
          <w:b/>
          <w:sz w:val="21"/>
        </w:rPr>
        <w:t>Hours: 9</w:t>
      </w:r>
    </w:p>
    <w:p w14:paraId="4B1B63D9" w14:textId="77777777" w:rsidR="003D7C82" w:rsidRPr="002974C3" w:rsidRDefault="003D7C82" w:rsidP="003D7C82">
      <w:pPr>
        <w:jc w:val="both"/>
        <w:rPr>
          <w:rFonts w:ascii="Bookman Old Style" w:hAnsi="Bookman Old Style"/>
          <w:w w:val="102"/>
          <w:sz w:val="21"/>
          <w:szCs w:val="21"/>
        </w:rPr>
      </w:pPr>
      <w:r w:rsidRPr="002974C3">
        <w:rPr>
          <w:rFonts w:ascii="Bookman Old Style" w:hAnsi="Bookman Old Style"/>
          <w:w w:val="102"/>
          <w:sz w:val="21"/>
          <w:szCs w:val="21"/>
        </w:rPr>
        <w:t xml:space="preserve">Multimedia : Audio and Video - Playing Audio and Video - Recording Audio and Video - Stored Media Content, Location and Mapping : Location-Based Services - Mapping - The Google Maps Activity - The </w:t>
      </w:r>
      <w:proofErr w:type="spellStart"/>
      <w:r w:rsidRPr="002974C3">
        <w:rPr>
          <w:rFonts w:ascii="Bookman Old Style" w:hAnsi="Bookman Old Style"/>
          <w:w w:val="102"/>
          <w:sz w:val="21"/>
          <w:szCs w:val="21"/>
        </w:rPr>
        <w:t>MapView</w:t>
      </w:r>
      <w:proofErr w:type="spellEnd"/>
      <w:r w:rsidRPr="002974C3">
        <w:rPr>
          <w:rFonts w:ascii="Bookman Old Style" w:hAnsi="Bookman Old Style"/>
          <w:w w:val="102"/>
          <w:sz w:val="21"/>
          <w:szCs w:val="21"/>
        </w:rPr>
        <w:t xml:space="preserve"> and </w:t>
      </w:r>
      <w:proofErr w:type="spellStart"/>
      <w:r w:rsidRPr="002974C3">
        <w:rPr>
          <w:rFonts w:ascii="Bookman Old Style" w:hAnsi="Bookman Old Style"/>
          <w:w w:val="102"/>
          <w:sz w:val="21"/>
          <w:szCs w:val="21"/>
        </w:rPr>
        <w:t>MapActivity</w:t>
      </w:r>
      <w:proofErr w:type="spellEnd"/>
      <w:r w:rsidRPr="002974C3">
        <w:rPr>
          <w:rFonts w:ascii="Bookman Old Style" w:hAnsi="Bookman Old Style"/>
          <w:w w:val="102"/>
          <w:sz w:val="21"/>
          <w:szCs w:val="21"/>
        </w:rPr>
        <w:t xml:space="preserve"> - Working with </w:t>
      </w:r>
      <w:proofErr w:type="spellStart"/>
      <w:r w:rsidRPr="002974C3">
        <w:rPr>
          <w:rFonts w:ascii="Bookman Old Style" w:hAnsi="Bookman Old Style"/>
          <w:w w:val="102"/>
          <w:sz w:val="21"/>
          <w:szCs w:val="21"/>
        </w:rPr>
        <w:t>MapViews</w:t>
      </w:r>
      <w:proofErr w:type="spellEnd"/>
      <w:r w:rsidRPr="002974C3">
        <w:rPr>
          <w:rFonts w:ascii="Bookman Old Style" w:hAnsi="Bookman Old Style"/>
          <w:w w:val="102"/>
          <w:sz w:val="21"/>
          <w:szCs w:val="21"/>
        </w:rPr>
        <w:t xml:space="preserve"> - </w:t>
      </w:r>
      <w:proofErr w:type="spellStart"/>
      <w:r w:rsidRPr="002974C3">
        <w:rPr>
          <w:rFonts w:ascii="Bookman Old Style" w:hAnsi="Bookman Old Style"/>
          <w:w w:val="102"/>
          <w:sz w:val="21"/>
          <w:szCs w:val="21"/>
        </w:rPr>
        <w:t>MapView</w:t>
      </w:r>
      <w:proofErr w:type="spellEnd"/>
      <w:r w:rsidRPr="002974C3">
        <w:rPr>
          <w:rFonts w:ascii="Bookman Old Style" w:hAnsi="Bookman Old Style"/>
          <w:w w:val="102"/>
          <w:sz w:val="21"/>
          <w:szCs w:val="21"/>
        </w:rPr>
        <w:t xml:space="preserve"> and </w:t>
      </w:r>
      <w:proofErr w:type="spellStart"/>
      <w:r w:rsidRPr="002974C3">
        <w:rPr>
          <w:rFonts w:ascii="Bookman Old Style" w:hAnsi="Bookman Old Style"/>
          <w:w w:val="102"/>
          <w:sz w:val="21"/>
          <w:szCs w:val="21"/>
        </w:rPr>
        <w:t>MyLocationOverlay</w:t>
      </w:r>
      <w:proofErr w:type="spellEnd"/>
      <w:r w:rsidRPr="002974C3">
        <w:rPr>
          <w:rFonts w:ascii="Bookman Old Style" w:hAnsi="Bookman Old Style"/>
          <w:w w:val="102"/>
          <w:sz w:val="21"/>
          <w:szCs w:val="21"/>
        </w:rPr>
        <w:t xml:space="preserve"> Initialization - Pausing and Resuming a </w:t>
      </w:r>
      <w:proofErr w:type="spellStart"/>
      <w:r w:rsidRPr="002974C3">
        <w:rPr>
          <w:rFonts w:ascii="Bookman Old Style" w:hAnsi="Bookman Old Style"/>
          <w:w w:val="102"/>
          <w:sz w:val="21"/>
          <w:szCs w:val="21"/>
        </w:rPr>
        <w:t>MapActivity</w:t>
      </w:r>
      <w:proofErr w:type="spellEnd"/>
      <w:r w:rsidRPr="002974C3">
        <w:rPr>
          <w:rFonts w:ascii="Bookman Old Style" w:hAnsi="Bookman Old Style"/>
          <w:w w:val="102"/>
          <w:sz w:val="21"/>
          <w:szCs w:val="21"/>
        </w:rPr>
        <w:t xml:space="preserve"> - Controlling the Map with Menu Buttons - Controlling the Map with the Keypad - Location Without Maps , Sensors and NFC.</w:t>
      </w:r>
    </w:p>
    <w:p w14:paraId="74D26A80" w14:textId="77777777" w:rsidR="003D7C82" w:rsidRDefault="003D7C82" w:rsidP="003D7C82">
      <w:pPr>
        <w:rPr>
          <w:rFonts w:ascii="Arial" w:hAnsi="Arial"/>
          <w:b/>
          <w:sz w:val="21"/>
        </w:rPr>
      </w:pPr>
    </w:p>
    <w:p w14:paraId="13CDF763" w14:textId="77777777" w:rsidR="00E11C69" w:rsidRDefault="00E11C69" w:rsidP="003D7C82">
      <w:pPr>
        <w:rPr>
          <w:rFonts w:ascii="Arial" w:hAnsi="Arial"/>
          <w:b/>
          <w:sz w:val="21"/>
        </w:rPr>
      </w:pPr>
    </w:p>
    <w:p w14:paraId="5F985D2A" w14:textId="77777777" w:rsidR="00E11C69" w:rsidRDefault="00E11C69" w:rsidP="003D7C82">
      <w:pPr>
        <w:rPr>
          <w:rFonts w:ascii="Arial" w:hAnsi="Arial"/>
          <w:b/>
          <w:sz w:val="21"/>
        </w:rPr>
      </w:pPr>
    </w:p>
    <w:p w14:paraId="733B0A0B" w14:textId="77777777" w:rsidR="00E11C69" w:rsidRDefault="00E11C69" w:rsidP="003D7C82">
      <w:pPr>
        <w:rPr>
          <w:rFonts w:ascii="Arial" w:hAnsi="Arial"/>
          <w:b/>
          <w:sz w:val="21"/>
        </w:rPr>
      </w:pPr>
    </w:p>
    <w:p w14:paraId="3AFD3684" w14:textId="77777777" w:rsidR="00E11C69" w:rsidRDefault="00E11C69" w:rsidP="003D7C82">
      <w:pPr>
        <w:rPr>
          <w:rFonts w:ascii="Arial" w:hAnsi="Arial"/>
          <w:b/>
          <w:sz w:val="21"/>
        </w:rPr>
      </w:pPr>
    </w:p>
    <w:p w14:paraId="1F213CCC" w14:textId="77777777" w:rsidR="00E11C69" w:rsidRDefault="00E11C69" w:rsidP="003D7C82">
      <w:pPr>
        <w:rPr>
          <w:rFonts w:ascii="Arial" w:hAnsi="Arial"/>
          <w:b/>
          <w:sz w:val="21"/>
        </w:rPr>
      </w:pPr>
    </w:p>
    <w:p w14:paraId="59262597" w14:textId="77777777" w:rsidR="00E11C69" w:rsidRDefault="00E11C69" w:rsidP="003D7C82">
      <w:pPr>
        <w:rPr>
          <w:rFonts w:ascii="Arial" w:hAnsi="Arial"/>
          <w:b/>
          <w:sz w:val="21"/>
        </w:rPr>
      </w:pPr>
    </w:p>
    <w:p w14:paraId="474C9534" w14:textId="77777777" w:rsidR="003D7C82" w:rsidRPr="00EF2AC3" w:rsidRDefault="003D7C82" w:rsidP="003D7C82">
      <w:pPr>
        <w:rPr>
          <w:rFonts w:ascii="Arial" w:hAnsi="Arial"/>
          <w:b/>
          <w:sz w:val="21"/>
        </w:rPr>
      </w:pPr>
      <w:r w:rsidRPr="00EF2AC3">
        <w:rPr>
          <w:rFonts w:ascii="Arial" w:hAnsi="Arial"/>
          <w:b/>
          <w:sz w:val="21"/>
        </w:rPr>
        <w:lastRenderedPageBreak/>
        <w:t>COURSE OUTCOMES</w:t>
      </w:r>
    </w:p>
    <w:tbl>
      <w:tblPr>
        <w:tblW w:w="0" w:type="auto"/>
        <w:tblCellMar>
          <w:left w:w="58" w:type="dxa"/>
          <w:right w:w="58" w:type="dxa"/>
        </w:tblCellMar>
        <w:tblLook w:val="04A0" w:firstRow="1" w:lastRow="0" w:firstColumn="1" w:lastColumn="0" w:noHBand="0" w:noVBand="1"/>
      </w:tblPr>
      <w:tblGrid>
        <w:gridCol w:w="9029"/>
      </w:tblGrid>
      <w:tr w:rsidR="003D7C82" w:rsidRPr="00717EAE" w14:paraId="3CA71124" w14:textId="77777777" w:rsidTr="00952681">
        <w:tc>
          <w:tcPr>
            <w:tcW w:w="9029" w:type="dxa"/>
            <w:shd w:val="clear" w:color="auto" w:fill="auto"/>
            <w:hideMark/>
          </w:tcPr>
          <w:p w14:paraId="6004CA86" w14:textId="77777777" w:rsidR="003D7C82" w:rsidRPr="00715437" w:rsidRDefault="003D7C82" w:rsidP="00F36345">
            <w:pPr>
              <w:pStyle w:val="ListParagraph"/>
              <w:numPr>
                <w:ilvl w:val="0"/>
                <w:numId w:val="8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Demonstrate the Understanding of fundamental of Android Programming.</w:t>
            </w:r>
          </w:p>
          <w:p w14:paraId="32DA6054" w14:textId="77777777" w:rsidR="003D7C82" w:rsidRPr="00715437" w:rsidRDefault="003D7C82" w:rsidP="00F36345">
            <w:pPr>
              <w:pStyle w:val="ListParagraph"/>
              <w:numPr>
                <w:ilvl w:val="0"/>
                <w:numId w:val="8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 xml:space="preserve">Build their ability to develop software with reasonable complexity on mobile platform. </w:t>
            </w:r>
          </w:p>
          <w:p w14:paraId="7EAE54B2" w14:textId="77777777" w:rsidR="003D7C82" w:rsidRPr="00715437" w:rsidRDefault="003D7C82" w:rsidP="00F36345">
            <w:pPr>
              <w:pStyle w:val="ListParagraph"/>
              <w:numPr>
                <w:ilvl w:val="0"/>
                <w:numId w:val="8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Discover the life cycles of Activities, Applications, framework and fragments.</w:t>
            </w:r>
          </w:p>
          <w:p w14:paraId="00F43D3C" w14:textId="77777777" w:rsidR="003D7C82" w:rsidRPr="00715437" w:rsidRDefault="003D7C82" w:rsidP="00F36345">
            <w:pPr>
              <w:pStyle w:val="ListParagraph"/>
              <w:numPr>
                <w:ilvl w:val="0"/>
                <w:numId w:val="81"/>
              </w:numPr>
              <w:spacing w:before="40" w:after="0"/>
              <w:rPr>
                <w:rFonts w:ascii="Bookman Old Style" w:eastAsia="SimSun" w:hAnsi="Bookman Old Style"/>
                <w:w w:val="102"/>
                <w:sz w:val="21"/>
                <w:szCs w:val="21"/>
              </w:rPr>
            </w:pPr>
            <w:r w:rsidRPr="00715437">
              <w:rPr>
                <w:rFonts w:ascii="Bookman Old Style" w:eastAsia="SimSun" w:hAnsi="Bookman Old Style"/>
                <w:w w:val="102"/>
                <w:sz w:val="21"/>
                <w:szCs w:val="21"/>
              </w:rPr>
              <w:t>Understand the data storage, multimedia, location and mapping and sensor.</w:t>
            </w:r>
          </w:p>
          <w:p w14:paraId="34DDD0FC" w14:textId="77777777" w:rsidR="003D7C82" w:rsidRPr="00715437" w:rsidRDefault="003D7C82" w:rsidP="00F36345">
            <w:pPr>
              <w:pStyle w:val="ListParagraph"/>
              <w:numPr>
                <w:ilvl w:val="0"/>
                <w:numId w:val="81"/>
              </w:numPr>
              <w:spacing w:before="40" w:after="0"/>
              <w:rPr>
                <w:sz w:val="24"/>
                <w:szCs w:val="24"/>
              </w:rPr>
            </w:pPr>
            <w:r w:rsidRPr="00715437">
              <w:rPr>
                <w:rFonts w:ascii="Bookman Old Style" w:eastAsia="SimSun" w:hAnsi="Bookman Old Style"/>
                <w:w w:val="102"/>
                <w:sz w:val="21"/>
                <w:szCs w:val="21"/>
              </w:rPr>
              <w:t>Design the Android apps.</w:t>
            </w:r>
            <w:r w:rsidRPr="00715437">
              <w:rPr>
                <w:sz w:val="24"/>
                <w:szCs w:val="24"/>
              </w:rPr>
              <w:t xml:space="preserve"> </w:t>
            </w:r>
          </w:p>
        </w:tc>
      </w:tr>
    </w:tbl>
    <w:p w14:paraId="70495CE4" w14:textId="77777777" w:rsidR="003D7C82" w:rsidRDefault="003D7C82" w:rsidP="003D7C82">
      <w:pPr>
        <w:rPr>
          <w:rFonts w:ascii="Arial" w:hAnsi="Arial"/>
          <w:b/>
          <w:sz w:val="21"/>
        </w:rPr>
      </w:pPr>
    </w:p>
    <w:p w14:paraId="497D9203" w14:textId="77777777" w:rsidR="003D7C82" w:rsidRPr="00EF2AC3" w:rsidRDefault="003D7C82" w:rsidP="003D7C82">
      <w:pPr>
        <w:rPr>
          <w:rFonts w:ascii="Arial" w:hAnsi="Arial"/>
          <w:b/>
          <w:sz w:val="21"/>
        </w:rPr>
      </w:pPr>
      <w:r w:rsidRPr="00EF2AC3">
        <w:rPr>
          <w:rFonts w:ascii="Arial" w:hAnsi="Arial"/>
          <w:b/>
          <w:sz w:val="21"/>
        </w:rPr>
        <w:t xml:space="preserve">Text Books </w:t>
      </w:r>
    </w:p>
    <w:tbl>
      <w:tblPr>
        <w:tblW w:w="0" w:type="auto"/>
        <w:tblCellMar>
          <w:left w:w="58" w:type="dxa"/>
          <w:right w:w="58" w:type="dxa"/>
        </w:tblCellMar>
        <w:tblLook w:val="04A0" w:firstRow="1" w:lastRow="0" w:firstColumn="1" w:lastColumn="0" w:noHBand="0" w:noVBand="1"/>
      </w:tblPr>
      <w:tblGrid>
        <w:gridCol w:w="9029"/>
      </w:tblGrid>
      <w:tr w:rsidR="003D7C82" w:rsidRPr="00717EAE" w14:paraId="3C7B537B" w14:textId="77777777" w:rsidTr="00952681">
        <w:tc>
          <w:tcPr>
            <w:tcW w:w="9029" w:type="dxa"/>
            <w:shd w:val="clear" w:color="auto" w:fill="auto"/>
            <w:hideMark/>
          </w:tcPr>
          <w:p w14:paraId="7157483E" w14:textId="77777777" w:rsidR="003D7C82" w:rsidRPr="00715437" w:rsidRDefault="003D7C82" w:rsidP="00F36345">
            <w:pPr>
              <w:pStyle w:val="ListParagraph"/>
              <w:numPr>
                <w:ilvl w:val="0"/>
                <w:numId w:val="82"/>
              </w:numPr>
              <w:spacing w:before="40" w:after="0"/>
              <w:jc w:val="both"/>
              <w:rPr>
                <w:sz w:val="24"/>
                <w:szCs w:val="24"/>
              </w:rPr>
            </w:pPr>
            <w:proofErr w:type="spellStart"/>
            <w:r w:rsidRPr="00715437">
              <w:rPr>
                <w:rFonts w:ascii="Bookman Old Style" w:eastAsia="SimSun" w:hAnsi="Bookman Old Style"/>
                <w:w w:val="102"/>
                <w:sz w:val="21"/>
                <w:szCs w:val="21"/>
              </w:rPr>
              <w:t>Zigurd</w:t>
            </w:r>
            <w:proofErr w:type="spellEnd"/>
            <w:r w:rsidRPr="00715437">
              <w:rPr>
                <w:rFonts w:ascii="Bookman Old Style" w:eastAsia="SimSun" w:hAnsi="Bookman Old Style"/>
                <w:w w:val="102"/>
                <w:sz w:val="21"/>
                <w:szCs w:val="21"/>
              </w:rPr>
              <w:t xml:space="preserve"> </w:t>
            </w:r>
            <w:proofErr w:type="spellStart"/>
            <w:r w:rsidRPr="00715437">
              <w:rPr>
                <w:rFonts w:ascii="Bookman Old Style" w:eastAsia="SimSun" w:hAnsi="Bookman Old Style"/>
                <w:w w:val="102"/>
                <w:sz w:val="21"/>
                <w:szCs w:val="21"/>
              </w:rPr>
              <w:t>Mednieks</w:t>
            </w:r>
            <w:proofErr w:type="spellEnd"/>
            <w:r w:rsidRPr="00715437">
              <w:rPr>
                <w:rFonts w:ascii="Bookman Old Style" w:eastAsia="SimSun" w:hAnsi="Bookman Old Style"/>
                <w:w w:val="102"/>
                <w:sz w:val="21"/>
                <w:szCs w:val="21"/>
              </w:rPr>
              <w:t xml:space="preserve">, Laird </w:t>
            </w:r>
            <w:proofErr w:type="spellStart"/>
            <w:r w:rsidRPr="00715437">
              <w:rPr>
                <w:rFonts w:ascii="Bookman Old Style" w:eastAsia="SimSun" w:hAnsi="Bookman Old Style"/>
                <w:w w:val="102"/>
                <w:sz w:val="21"/>
                <w:szCs w:val="21"/>
              </w:rPr>
              <w:t>Dornin</w:t>
            </w:r>
            <w:proofErr w:type="spellEnd"/>
            <w:r w:rsidRPr="00715437">
              <w:rPr>
                <w:rFonts w:ascii="Bookman Old Style" w:eastAsia="SimSun" w:hAnsi="Bookman Old Style"/>
                <w:w w:val="102"/>
                <w:sz w:val="21"/>
                <w:szCs w:val="21"/>
              </w:rPr>
              <w:t xml:space="preserve">, G. Blake </w:t>
            </w:r>
            <w:proofErr w:type="spellStart"/>
            <w:r w:rsidRPr="00715437">
              <w:rPr>
                <w:rFonts w:ascii="Bookman Old Style" w:eastAsia="SimSun" w:hAnsi="Bookman Old Style"/>
                <w:w w:val="102"/>
                <w:sz w:val="21"/>
                <w:szCs w:val="21"/>
              </w:rPr>
              <w:t>Meike</w:t>
            </w:r>
            <w:proofErr w:type="spellEnd"/>
            <w:r w:rsidRPr="00715437">
              <w:rPr>
                <w:rFonts w:ascii="Bookman Old Style" w:eastAsia="SimSun" w:hAnsi="Bookman Old Style"/>
                <w:w w:val="102"/>
                <w:sz w:val="21"/>
                <w:szCs w:val="21"/>
              </w:rPr>
              <w:t>, and Masumi Nakamura (2011). Programming Android (1st Edition). O’Reilly Media, Inc.</w:t>
            </w:r>
            <w:r w:rsidRPr="00715437">
              <w:rPr>
                <w:sz w:val="24"/>
                <w:szCs w:val="24"/>
              </w:rPr>
              <w:t xml:space="preserve"> </w:t>
            </w:r>
          </w:p>
        </w:tc>
      </w:tr>
    </w:tbl>
    <w:p w14:paraId="623E7152" w14:textId="77777777" w:rsidR="003D7C82" w:rsidRPr="00717EAE" w:rsidRDefault="003D7C82" w:rsidP="003D7C82">
      <w:pPr>
        <w:spacing w:line="276" w:lineRule="auto"/>
        <w:jc w:val="both"/>
      </w:pPr>
    </w:p>
    <w:p w14:paraId="108E3640" w14:textId="77777777" w:rsidR="003D7C82" w:rsidRPr="00EF2AC3" w:rsidRDefault="003D7C82" w:rsidP="003D7C82">
      <w:pPr>
        <w:rPr>
          <w:rFonts w:ascii="Arial" w:hAnsi="Arial"/>
          <w:b/>
          <w:sz w:val="21"/>
        </w:rPr>
      </w:pPr>
      <w:r w:rsidRPr="00EF2AC3">
        <w:rPr>
          <w:rFonts w:ascii="Arial" w:hAnsi="Arial"/>
          <w:b/>
          <w:sz w:val="21"/>
        </w:rPr>
        <w:t>Supplementary Readings</w:t>
      </w:r>
    </w:p>
    <w:tbl>
      <w:tblPr>
        <w:tblW w:w="0" w:type="auto"/>
        <w:tblCellMar>
          <w:left w:w="58" w:type="dxa"/>
          <w:right w:w="58" w:type="dxa"/>
        </w:tblCellMar>
        <w:tblLook w:val="04A0" w:firstRow="1" w:lastRow="0" w:firstColumn="1" w:lastColumn="0" w:noHBand="0" w:noVBand="1"/>
      </w:tblPr>
      <w:tblGrid>
        <w:gridCol w:w="9029"/>
      </w:tblGrid>
      <w:tr w:rsidR="003D7C82" w:rsidRPr="00715437" w14:paraId="47B9E1D0" w14:textId="77777777" w:rsidTr="00952681">
        <w:tc>
          <w:tcPr>
            <w:tcW w:w="9029" w:type="dxa"/>
            <w:shd w:val="clear" w:color="auto" w:fill="auto"/>
          </w:tcPr>
          <w:p w14:paraId="3AC3F876" w14:textId="77777777" w:rsidR="003D7C82" w:rsidRPr="00715437" w:rsidRDefault="003D7C82" w:rsidP="00F36345">
            <w:pPr>
              <w:pStyle w:val="ListParagraph"/>
              <w:numPr>
                <w:ilvl w:val="0"/>
                <w:numId w:val="83"/>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Rick Rogers, John Lombardo, </w:t>
            </w:r>
            <w:proofErr w:type="spellStart"/>
            <w:r w:rsidRPr="00715437">
              <w:rPr>
                <w:rFonts w:ascii="Bookman Old Style" w:eastAsia="SimSun" w:hAnsi="Bookman Old Style"/>
                <w:w w:val="102"/>
                <w:sz w:val="21"/>
                <w:szCs w:val="21"/>
              </w:rPr>
              <w:t>Zigurd</w:t>
            </w:r>
            <w:proofErr w:type="spellEnd"/>
            <w:r w:rsidRPr="00715437">
              <w:rPr>
                <w:rFonts w:ascii="Bookman Old Style" w:eastAsia="SimSun" w:hAnsi="Bookman Old Style"/>
                <w:w w:val="102"/>
                <w:sz w:val="21"/>
                <w:szCs w:val="21"/>
              </w:rPr>
              <w:t xml:space="preserve"> </w:t>
            </w:r>
            <w:proofErr w:type="spellStart"/>
            <w:r w:rsidRPr="00715437">
              <w:rPr>
                <w:rFonts w:ascii="Bookman Old Style" w:eastAsia="SimSun" w:hAnsi="Bookman Old Style"/>
                <w:w w:val="102"/>
                <w:sz w:val="21"/>
                <w:szCs w:val="21"/>
              </w:rPr>
              <w:t>Mednieks</w:t>
            </w:r>
            <w:proofErr w:type="spellEnd"/>
            <w:r w:rsidRPr="00715437">
              <w:rPr>
                <w:rFonts w:ascii="Bookman Old Style" w:eastAsia="SimSun" w:hAnsi="Bookman Old Style"/>
                <w:w w:val="102"/>
                <w:sz w:val="21"/>
                <w:szCs w:val="21"/>
              </w:rPr>
              <w:t xml:space="preserve">, and Blake </w:t>
            </w:r>
            <w:proofErr w:type="spellStart"/>
            <w:r w:rsidRPr="00715437">
              <w:rPr>
                <w:rFonts w:ascii="Bookman Old Style" w:eastAsia="SimSun" w:hAnsi="Bookman Old Style"/>
                <w:w w:val="102"/>
                <w:sz w:val="21"/>
                <w:szCs w:val="21"/>
              </w:rPr>
              <w:t>Meike</w:t>
            </w:r>
            <w:proofErr w:type="spellEnd"/>
            <w:r w:rsidRPr="00715437">
              <w:rPr>
                <w:rFonts w:ascii="Bookman Old Style" w:eastAsia="SimSun" w:hAnsi="Bookman Old Style"/>
                <w:w w:val="102"/>
                <w:sz w:val="21"/>
                <w:szCs w:val="21"/>
              </w:rPr>
              <w:t xml:space="preserve"> (2009).  Android Application Development. (1st Edition). O’Reilly Media, Inc.</w:t>
            </w:r>
          </w:p>
          <w:p w14:paraId="0B1F9E16" w14:textId="77777777" w:rsidR="003D7C82" w:rsidRPr="00715437" w:rsidRDefault="003D7C82" w:rsidP="00F36345">
            <w:pPr>
              <w:pStyle w:val="ListParagraph"/>
              <w:numPr>
                <w:ilvl w:val="0"/>
                <w:numId w:val="83"/>
              </w:numPr>
              <w:spacing w:before="40" w:after="0"/>
              <w:jc w:val="both"/>
              <w:rPr>
                <w:rFonts w:ascii="Bookman Old Style" w:eastAsia="SimSun" w:hAnsi="Bookman Old Style"/>
                <w:w w:val="102"/>
                <w:sz w:val="21"/>
                <w:szCs w:val="21"/>
              </w:rPr>
            </w:pPr>
            <w:r w:rsidRPr="00715437">
              <w:rPr>
                <w:rFonts w:ascii="Bookman Old Style" w:eastAsia="SimSun" w:hAnsi="Bookman Old Style"/>
                <w:w w:val="102"/>
                <w:sz w:val="21"/>
                <w:szCs w:val="21"/>
              </w:rPr>
              <w:t xml:space="preserve">John Horton (2015). Android Programming for Beginners, </w:t>
            </w:r>
            <w:proofErr w:type="spellStart"/>
            <w:r w:rsidRPr="00715437">
              <w:rPr>
                <w:rFonts w:ascii="Bookman Old Style" w:eastAsia="SimSun" w:hAnsi="Bookman Old Style"/>
                <w:w w:val="102"/>
                <w:sz w:val="21"/>
                <w:szCs w:val="21"/>
              </w:rPr>
              <w:t>Packt</w:t>
            </w:r>
            <w:proofErr w:type="spellEnd"/>
            <w:r w:rsidRPr="00715437">
              <w:rPr>
                <w:rFonts w:ascii="Bookman Old Style" w:eastAsia="SimSun" w:hAnsi="Bookman Old Style"/>
                <w:w w:val="102"/>
                <w:sz w:val="21"/>
                <w:szCs w:val="21"/>
              </w:rPr>
              <w:t xml:space="preserve"> Publishing, </w:t>
            </w:r>
            <w:proofErr w:type="spellStart"/>
            <w:r w:rsidRPr="00715437">
              <w:rPr>
                <w:rFonts w:ascii="Bookman Old Style" w:eastAsia="SimSun" w:hAnsi="Bookman Old Style"/>
                <w:w w:val="102"/>
                <w:sz w:val="21"/>
                <w:szCs w:val="21"/>
              </w:rPr>
              <w:t>Uk</w:t>
            </w:r>
            <w:proofErr w:type="spellEnd"/>
            <w:r w:rsidRPr="00715437">
              <w:rPr>
                <w:rFonts w:ascii="Bookman Old Style" w:eastAsia="SimSun" w:hAnsi="Bookman Old Style"/>
                <w:w w:val="102"/>
                <w:sz w:val="21"/>
                <w:szCs w:val="21"/>
              </w:rPr>
              <w:t>.</w:t>
            </w:r>
          </w:p>
          <w:p w14:paraId="570075F3" w14:textId="77777777" w:rsidR="003D7C82" w:rsidRPr="00715437" w:rsidRDefault="003D7C82" w:rsidP="00952681">
            <w:pPr>
              <w:spacing w:before="40" w:after="40" w:line="276" w:lineRule="auto"/>
              <w:ind w:left="360"/>
              <w:jc w:val="both"/>
              <w:rPr>
                <w:rFonts w:ascii="Bookman Old Style" w:hAnsi="Bookman Old Style"/>
                <w:w w:val="102"/>
                <w:sz w:val="21"/>
                <w:szCs w:val="21"/>
              </w:rPr>
            </w:pPr>
          </w:p>
        </w:tc>
      </w:tr>
    </w:tbl>
    <w:p w14:paraId="4118D00A" w14:textId="77777777" w:rsidR="003D7C82" w:rsidRPr="004B2E61" w:rsidRDefault="003D7C82" w:rsidP="003D7C82">
      <w:pPr>
        <w:rPr>
          <w:rFonts w:ascii="Arial" w:hAnsi="Arial" w:cs="Arial"/>
          <w:b/>
          <w:bCs/>
          <w:sz w:val="21"/>
          <w:szCs w:val="21"/>
        </w:rPr>
      </w:pPr>
      <w:r w:rsidRPr="004B2E61">
        <w:rPr>
          <w:rFonts w:ascii="Arial" w:hAnsi="Arial" w:cs="Arial"/>
          <w:b/>
          <w:bCs/>
          <w:sz w:val="21"/>
          <w:szCs w:val="21"/>
        </w:rP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4"/>
        <w:gridCol w:w="1501"/>
        <w:gridCol w:w="1501"/>
        <w:gridCol w:w="1501"/>
        <w:gridCol w:w="1501"/>
        <w:gridCol w:w="1501"/>
      </w:tblGrid>
      <w:tr w:rsidR="003D7C82" w:rsidRPr="00717EAE" w14:paraId="6B3BB03A" w14:textId="77777777" w:rsidTr="00952681">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6FF1E38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PO</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DB382D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1</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AAF849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A7E72D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0078D3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4</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3CC1A09E"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PO5</w:t>
            </w:r>
          </w:p>
        </w:tc>
      </w:tr>
      <w:tr w:rsidR="003D7C82" w:rsidRPr="00717EAE" w14:paraId="28AB3AAA" w14:textId="77777777" w:rsidTr="00952681">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6BE49EF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1</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3CB2B01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E1B084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E1A3B8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F6B784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8F2E0EA"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r w:rsidR="003D7C82" w:rsidRPr="00717EAE" w14:paraId="645C60D0" w14:textId="77777777" w:rsidTr="00952681">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4BF6547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4122DD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8768E0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7340128"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311D281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698861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717EAE" w14:paraId="2F6E6BEB" w14:textId="77777777" w:rsidTr="00952681">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46FB0A91"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7D131F2"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F75DF8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80C933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5774FC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D3D9AF5"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717EAE" w14:paraId="23A4DEA8" w14:textId="77777777" w:rsidTr="00952681">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3A2ED1B7"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4</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31302DED"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05EABC6"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AF09A2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B55BD9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357A014"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2</w:t>
            </w:r>
          </w:p>
        </w:tc>
      </w:tr>
      <w:tr w:rsidR="003D7C82" w:rsidRPr="00717EAE" w14:paraId="00CD39DD" w14:textId="77777777" w:rsidTr="00952681">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06FEA023"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CO5</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1520EAB"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409998C"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F549190"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A6104F9"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7089F1F" w14:textId="77777777" w:rsidR="003D7C82" w:rsidRPr="00715437" w:rsidRDefault="003D7C82" w:rsidP="00952681">
            <w:pPr>
              <w:spacing w:before="40" w:after="40"/>
              <w:jc w:val="center"/>
              <w:rPr>
                <w:rFonts w:ascii="Bookman Old Style" w:hAnsi="Bookman Old Style"/>
              </w:rPr>
            </w:pPr>
            <w:r w:rsidRPr="00715437">
              <w:rPr>
                <w:rFonts w:ascii="Bookman Old Style" w:hAnsi="Bookman Old Style"/>
              </w:rPr>
              <w:t>3</w:t>
            </w:r>
          </w:p>
        </w:tc>
      </w:tr>
    </w:tbl>
    <w:p w14:paraId="5C317F57" w14:textId="77777777" w:rsidR="003D7C82" w:rsidRPr="00617155" w:rsidRDefault="003D7C82" w:rsidP="003D7C82">
      <w:pPr>
        <w:rPr>
          <w:rFonts w:ascii="Bookman Old Style" w:hAnsi="Bookman Old Style"/>
          <w:sz w:val="21"/>
          <w:szCs w:val="21"/>
        </w:rPr>
      </w:pPr>
      <w:r w:rsidRPr="00617155">
        <w:rPr>
          <w:rFonts w:ascii="Bookman Old Style" w:hAnsi="Bookman Old Style"/>
          <w:sz w:val="21"/>
          <w:szCs w:val="21"/>
        </w:rPr>
        <w:t>1-LOW 2- MODERATE 3-HIGH</w:t>
      </w:r>
    </w:p>
    <w:p w14:paraId="1A98FCC0" w14:textId="77777777" w:rsidR="00CA35EE" w:rsidRDefault="00CA35EE">
      <w:pPr>
        <w:spacing w:after="160" w:line="259" w:lineRule="auto"/>
        <w:rPr>
          <w:rFonts w:ascii="Arial" w:hAnsi="Arial" w:cs="Arial"/>
          <w:b/>
          <w:bCs/>
          <w:sz w:val="21"/>
          <w:szCs w:val="21"/>
        </w:rPr>
      </w:pPr>
    </w:p>
    <w:sectPr w:rsidR="00CA35E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FA3B" w14:textId="77777777" w:rsidR="00FE7A29" w:rsidRDefault="00FE7A29" w:rsidP="00C81AD7">
      <w:r>
        <w:separator/>
      </w:r>
    </w:p>
  </w:endnote>
  <w:endnote w:type="continuationSeparator" w:id="0">
    <w:p w14:paraId="02B22114" w14:textId="77777777" w:rsidR="00FE7A29" w:rsidRDefault="00FE7A29" w:rsidP="00C8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vantGarde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HREE-TAM-0835">
    <w:charset w:val="00"/>
    <w:family w:val="auto"/>
    <w:pitch w:val="variable"/>
    <w:sig w:usb0="00000003" w:usb1="00000000" w:usb2="00000000" w:usb3="00000000" w:csb0="00000001" w:csb1="00000000"/>
  </w:font>
  <w:font w:name="SHREE-TAM-0802">
    <w:altName w:val="Calibri"/>
    <w:charset w:val="00"/>
    <w:family w:val="auto"/>
    <w:pitch w:val="variable"/>
    <w:sig w:usb0="00000003" w:usb1="00000000" w:usb2="00000000" w:usb3="00000000" w:csb0="00000001" w:csb1="00000000"/>
  </w:font>
  <w:font w:name="Kruti Tamil 130">
    <w:charset w:val="00"/>
    <w:family w:val="auto"/>
    <w:pitch w:val="variable"/>
    <w:sig w:usb0="00000003" w:usb1="00000000" w:usb2="00000000" w:usb3="00000000" w:csb0="00000001" w:csb1="00000000"/>
  </w:font>
  <w:font w:name="Anu Bramma">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Lt">
    <w:panose1 w:val="00000000000000000000"/>
    <w:charset w:val="00"/>
    <w:family w:val="swiss"/>
    <w:notTrueType/>
    <w:pitch w:val="variable"/>
    <w:sig w:usb0="00000003" w:usb1="00000000" w:usb2="00000000" w:usb3="00000000" w:csb0="00000001" w:csb1="00000000"/>
  </w:font>
  <w:font w:name="IdsTamil_TG_1_">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IdsTamil_TG_4_">
    <w:altName w:val="Calibri"/>
    <w:charset w:val="00"/>
    <w:family w:val="swiss"/>
    <w:pitch w:val="variable"/>
    <w:sig w:usb0="00000003" w:usb1="00000000" w:usb2="00000000" w:usb3="00000000" w:csb0="00000001" w:csb1="00000000"/>
  </w:font>
  <w:font w:name="SHREE-TAM-0803">
    <w:altName w:val="Calibri"/>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Berlin Sans FB Dem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9B8E" w14:textId="77777777" w:rsidR="00FE7A29" w:rsidRDefault="00FE7A29" w:rsidP="00C81AD7">
      <w:r>
        <w:separator/>
      </w:r>
    </w:p>
  </w:footnote>
  <w:footnote w:type="continuationSeparator" w:id="0">
    <w:p w14:paraId="547C3FFD" w14:textId="77777777" w:rsidR="00FE7A29" w:rsidRDefault="00FE7A29" w:rsidP="00C8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CB5" w14:textId="3F2CD2D3" w:rsidR="002066D9" w:rsidRPr="00560674" w:rsidRDefault="002066D9" w:rsidP="00560674">
    <w:pPr>
      <w:pStyle w:val="BodyTextIndent"/>
      <w:ind w:left="993"/>
      <w:jc w:val="right"/>
      <w:rPr>
        <w:sz w:val="20"/>
        <w:szCs w:val="20"/>
      </w:rPr>
    </w:pPr>
    <w:r w:rsidRPr="00560674">
      <w:rPr>
        <w:sz w:val="20"/>
        <w:szCs w:val="20"/>
      </w:rPr>
      <w:t>Students Admitted in the Year 2022-23 ONLY</w:t>
    </w:r>
    <w:sdt>
      <w:sdtPr>
        <w:rPr>
          <w:sz w:val="20"/>
          <w:szCs w:val="20"/>
        </w:rPr>
        <w:id w:val="320166899"/>
        <w:docPartObj>
          <w:docPartGallery w:val="Page Numbers (Top of Page)"/>
          <w:docPartUnique/>
        </w:docPartObj>
      </w:sdtPr>
      <w:sdtEndPr>
        <w:rPr>
          <w:noProof/>
        </w:rPr>
      </w:sdtEndPr>
      <w:sdtContent>
        <w:r>
          <w:rPr>
            <w:sz w:val="20"/>
            <w:szCs w:val="20"/>
          </w:rPr>
          <w:t xml:space="preserve">            </w:t>
        </w:r>
        <w:r w:rsidRPr="00560674">
          <w:rPr>
            <w:sz w:val="20"/>
            <w:szCs w:val="20"/>
          </w:rPr>
          <w:fldChar w:fldCharType="begin"/>
        </w:r>
        <w:r w:rsidRPr="00560674">
          <w:rPr>
            <w:sz w:val="20"/>
            <w:szCs w:val="20"/>
          </w:rPr>
          <w:instrText xml:space="preserve"> PAGE   \* MERGEFORMAT </w:instrText>
        </w:r>
        <w:r w:rsidRPr="00560674">
          <w:rPr>
            <w:sz w:val="20"/>
            <w:szCs w:val="20"/>
          </w:rPr>
          <w:fldChar w:fldCharType="separate"/>
        </w:r>
        <w:r w:rsidR="000C62D3">
          <w:rPr>
            <w:noProof/>
            <w:sz w:val="20"/>
            <w:szCs w:val="20"/>
          </w:rPr>
          <w:t>1</w:t>
        </w:r>
        <w:r w:rsidRPr="00560674">
          <w:rPr>
            <w:noProof/>
            <w:sz w:val="20"/>
            <w:szCs w:val="20"/>
          </w:rPr>
          <w:fldChar w:fldCharType="end"/>
        </w:r>
      </w:sdtContent>
    </w:sdt>
  </w:p>
  <w:p w14:paraId="178E911F" w14:textId="77777777" w:rsidR="002066D9" w:rsidRDefault="0020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0EC7394"/>
    <w:lvl w:ilvl="0" w:tplc="2088455E">
      <w:start w:val="1"/>
      <w:numFmt w:val="decimal"/>
      <w:lvlText w:val="%1."/>
      <w:lvlJc w:val="left"/>
      <w:pPr>
        <w:ind w:left="720" w:hanging="360"/>
      </w:pPr>
    </w:lvl>
    <w:lvl w:ilvl="1" w:tplc="87B469D6" w:tentative="1">
      <w:start w:val="1"/>
      <w:numFmt w:val="lowerLetter"/>
      <w:lvlText w:val="%2."/>
      <w:lvlJc w:val="left"/>
      <w:pPr>
        <w:ind w:left="1440" w:hanging="360"/>
      </w:pPr>
    </w:lvl>
    <w:lvl w:ilvl="2" w:tplc="9260E518" w:tentative="1">
      <w:start w:val="1"/>
      <w:numFmt w:val="lowerRoman"/>
      <w:lvlText w:val="%3."/>
      <w:lvlJc w:val="right"/>
      <w:pPr>
        <w:ind w:left="2160" w:hanging="180"/>
      </w:pPr>
    </w:lvl>
    <w:lvl w:ilvl="3" w:tplc="5B6A6734" w:tentative="1">
      <w:start w:val="1"/>
      <w:numFmt w:val="decimal"/>
      <w:lvlText w:val="%4."/>
      <w:lvlJc w:val="left"/>
      <w:pPr>
        <w:ind w:left="2880" w:hanging="360"/>
      </w:pPr>
    </w:lvl>
    <w:lvl w:ilvl="4" w:tplc="C1683C76" w:tentative="1">
      <w:start w:val="1"/>
      <w:numFmt w:val="lowerLetter"/>
      <w:lvlText w:val="%5."/>
      <w:lvlJc w:val="left"/>
      <w:pPr>
        <w:ind w:left="3600" w:hanging="360"/>
      </w:pPr>
    </w:lvl>
    <w:lvl w:ilvl="5" w:tplc="01964EE8" w:tentative="1">
      <w:start w:val="1"/>
      <w:numFmt w:val="lowerRoman"/>
      <w:lvlText w:val="%6."/>
      <w:lvlJc w:val="right"/>
      <w:pPr>
        <w:ind w:left="4320" w:hanging="180"/>
      </w:pPr>
    </w:lvl>
    <w:lvl w:ilvl="6" w:tplc="9B0473F0" w:tentative="1">
      <w:start w:val="1"/>
      <w:numFmt w:val="decimal"/>
      <w:lvlText w:val="%7."/>
      <w:lvlJc w:val="left"/>
      <w:pPr>
        <w:ind w:left="5040" w:hanging="360"/>
      </w:pPr>
    </w:lvl>
    <w:lvl w:ilvl="7" w:tplc="61E40234" w:tentative="1">
      <w:start w:val="1"/>
      <w:numFmt w:val="lowerLetter"/>
      <w:lvlText w:val="%8."/>
      <w:lvlJc w:val="left"/>
      <w:pPr>
        <w:ind w:left="5760" w:hanging="360"/>
      </w:pPr>
    </w:lvl>
    <w:lvl w:ilvl="8" w:tplc="F40C274C" w:tentative="1">
      <w:start w:val="1"/>
      <w:numFmt w:val="lowerRoman"/>
      <w:lvlText w:val="%9."/>
      <w:lvlJc w:val="right"/>
      <w:pPr>
        <w:ind w:left="6480" w:hanging="180"/>
      </w:pPr>
    </w:lvl>
  </w:abstractNum>
  <w:abstractNum w:abstractNumId="1" w15:restartNumberingAfterBreak="0">
    <w:nsid w:val="007E18D7"/>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2" w15:restartNumberingAfterBreak="0">
    <w:nsid w:val="022278CE"/>
    <w:multiLevelType w:val="hybridMultilevel"/>
    <w:tmpl w:val="7464A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6767F2"/>
    <w:multiLevelType w:val="hybridMultilevel"/>
    <w:tmpl w:val="125816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6F73A1"/>
    <w:multiLevelType w:val="hybridMultilevel"/>
    <w:tmpl w:val="4E661BB4"/>
    <w:lvl w:ilvl="0" w:tplc="8E98EACC">
      <w:start w:val="1"/>
      <w:numFmt w:val="decimal"/>
      <w:lvlText w:val="%1."/>
      <w:lvlJc w:val="left"/>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301E7"/>
    <w:multiLevelType w:val="hybridMultilevel"/>
    <w:tmpl w:val="5074F21A"/>
    <w:lvl w:ilvl="0" w:tplc="5FEE9E9E">
      <w:start w:val="1"/>
      <w:numFmt w:val="decimal"/>
      <w:lvlText w:val="%1."/>
      <w:lvlJc w:val="left"/>
      <w:rPr>
        <w:rFonts w:ascii="Bookman Old Style"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1B3B"/>
    <w:multiLevelType w:val="hybridMultilevel"/>
    <w:tmpl w:val="D44C169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50B2CA7"/>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0144A"/>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5440E9"/>
    <w:multiLevelType w:val="hybridMultilevel"/>
    <w:tmpl w:val="A8682B14"/>
    <w:lvl w:ilvl="0" w:tplc="012C5DD0">
      <w:start w:val="1"/>
      <w:numFmt w:val="decimal"/>
      <w:pStyle w:val="BullTami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E15D0A"/>
    <w:multiLevelType w:val="hybridMultilevel"/>
    <w:tmpl w:val="BC7683C4"/>
    <w:lvl w:ilvl="0" w:tplc="61A42F4E">
      <w:start w:val="1"/>
      <w:numFmt w:val="decimal"/>
      <w:lvlText w:val="%1."/>
      <w:lvlJc w:val="left"/>
      <w:pPr>
        <w:ind w:left="720" w:hanging="360"/>
      </w:pPr>
      <w:rPr>
        <w:rFonts w:ascii="Bookman Old Style" w:hAnsi="Bookman Old Style"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8B056F"/>
    <w:multiLevelType w:val="hybridMultilevel"/>
    <w:tmpl w:val="4E8A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B960C9"/>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13" w15:restartNumberingAfterBreak="0">
    <w:nsid w:val="0CE848D6"/>
    <w:multiLevelType w:val="hybridMultilevel"/>
    <w:tmpl w:val="A11E71D0"/>
    <w:lvl w:ilvl="0" w:tplc="BFEE8526">
      <w:start w:val="1"/>
      <w:numFmt w:val="decimal"/>
      <w:lvlText w:val="%1."/>
      <w:lvlJc w:val="left"/>
      <w:pPr>
        <w:ind w:left="1368" w:hanging="360"/>
      </w:pPr>
      <w:rPr>
        <w:b w:val="0"/>
        <w:bCs w:val="0"/>
      </w:rPr>
    </w:lvl>
    <w:lvl w:ilvl="1" w:tplc="40090019">
      <w:start w:val="1"/>
      <w:numFmt w:val="lowerLetter"/>
      <w:lvlText w:val="%2."/>
      <w:lvlJc w:val="left"/>
      <w:pPr>
        <w:ind w:left="1944" w:hanging="360"/>
      </w:pPr>
    </w:lvl>
    <w:lvl w:ilvl="2" w:tplc="4009001B">
      <w:start w:val="1"/>
      <w:numFmt w:val="lowerRoman"/>
      <w:lvlText w:val="%3."/>
      <w:lvlJc w:val="right"/>
      <w:pPr>
        <w:ind w:left="2664" w:hanging="180"/>
      </w:pPr>
    </w:lvl>
    <w:lvl w:ilvl="3" w:tplc="4009000F">
      <w:start w:val="1"/>
      <w:numFmt w:val="decimal"/>
      <w:lvlText w:val="%4."/>
      <w:lvlJc w:val="left"/>
      <w:pPr>
        <w:ind w:left="3384" w:hanging="360"/>
      </w:pPr>
    </w:lvl>
    <w:lvl w:ilvl="4" w:tplc="40090019">
      <w:start w:val="1"/>
      <w:numFmt w:val="lowerLetter"/>
      <w:lvlText w:val="%5."/>
      <w:lvlJc w:val="left"/>
      <w:pPr>
        <w:ind w:left="4104" w:hanging="360"/>
      </w:pPr>
    </w:lvl>
    <w:lvl w:ilvl="5" w:tplc="4009001B">
      <w:start w:val="1"/>
      <w:numFmt w:val="lowerRoman"/>
      <w:lvlText w:val="%6."/>
      <w:lvlJc w:val="right"/>
      <w:pPr>
        <w:ind w:left="4824" w:hanging="180"/>
      </w:pPr>
    </w:lvl>
    <w:lvl w:ilvl="6" w:tplc="4009000F">
      <w:start w:val="1"/>
      <w:numFmt w:val="decimal"/>
      <w:lvlText w:val="%7."/>
      <w:lvlJc w:val="left"/>
      <w:pPr>
        <w:ind w:left="5544" w:hanging="360"/>
      </w:pPr>
    </w:lvl>
    <w:lvl w:ilvl="7" w:tplc="40090019">
      <w:start w:val="1"/>
      <w:numFmt w:val="lowerLetter"/>
      <w:lvlText w:val="%8."/>
      <w:lvlJc w:val="left"/>
      <w:pPr>
        <w:ind w:left="6264" w:hanging="360"/>
      </w:pPr>
    </w:lvl>
    <w:lvl w:ilvl="8" w:tplc="4009001B">
      <w:start w:val="1"/>
      <w:numFmt w:val="lowerRoman"/>
      <w:lvlText w:val="%9."/>
      <w:lvlJc w:val="right"/>
      <w:pPr>
        <w:ind w:left="6984" w:hanging="180"/>
      </w:pPr>
    </w:lvl>
  </w:abstractNum>
  <w:abstractNum w:abstractNumId="14" w15:restartNumberingAfterBreak="0">
    <w:nsid w:val="0D0F1D41"/>
    <w:multiLevelType w:val="hybridMultilevel"/>
    <w:tmpl w:val="01F0C792"/>
    <w:lvl w:ilvl="0" w:tplc="ECF284AC">
      <w:start w:val="1"/>
      <w:numFmt w:val="decimal"/>
      <w:pStyle w:val="bullf7"/>
      <w:lvlText w:val="%1)"/>
      <w:lvlJc w:val="right"/>
      <w:pPr>
        <w:tabs>
          <w:tab w:val="num" w:pos="504"/>
        </w:tabs>
        <w:ind w:left="504" w:hanging="288"/>
      </w:pPr>
      <w:rPr>
        <w:rFonts w:ascii="Bookman Old Style" w:hAnsi="Bookman Old Style" w:hint="default"/>
        <w:b w:val="0"/>
        <w:i w:val="0"/>
        <w:sz w:val="21"/>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3F602B"/>
    <w:multiLevelType w:val="hybridMultilevel"/>
    <w:tmpl w:val="76E4AA32"/>
    <w:lvl w:ilvl="0" w:tplc="B1E2D566">
      <w:start w:val="1"/>
      <w:numFmt w:val="decimal"/>
      <w:lvlText w:val="1.%1."/>
      <w:lvlJc w:val="right"/>
      <w:pPr>
        <w:tabs>
          <w:tab w:val="num" w:pos="936"/>
        </w:tabs>
        <w:ind w:left="936" w:hanging="216"/>
      </w:pPr>
      <w:rPr>
        <w:rFonts w:ascii="Bookman Old Style" w:eastAsia="SimSun" w:hAnsi="Bookman Old Style" w:cs="Bookman Old Style" w:hint="default"/>
        <w:b w:val="0"/>
        <w:bCs w:val="0"/>
        <w:i w:val="0"/>
        <w:iCs w:val="0"/>
        <w:caps w:val="0"/>
        <w:smallCaps w:val="0"/>
        <w:strike w:val="0"/>
        <w:dstrike w:val="0"/>
        <w:outline w:val="0"/>
        <w:shadow w:val="0"/>
        <w:emboss w:val="0"/>
        <w:imprint w:val="0"/>
        <w:vanish w:val="0"/>
        <w:spacing w:val="0"/>
        <w:kern w:val="18176"/>
        <w:position w:val="0"/>
        <w:szCs w:val="21"/>
        <w:u w:val="none"/>
        <w:effect w:val="none"/>
        <w:vertAlign w:val="baseline"/>
        <w:em w:val="none"/>
        <w:lang w:val="en-US" w:eastAsia="en-US" w:bidi="ar-SA"/>
      </w:rPr>
    </w:lvl>
    <w:lvl w:ilvl="1" w:tplc="D41CE662">
      <w:start w:val="1"/>
      <w:numFmt w:val="lowerRoman"/>
      <w:lvlText w:val="%2)"/>
      <w:lvlJc w:val="right"/>
      <w:pPr>
        <w:tabs>
          <w:tab w:val="num" w:pos="1440"/>
        </w:tabs>
        <w:ind w:left="1440" w:hanging="360"/>
      </w:pPr>
      <w:rPr>
        <w:rFonts w:hint="default"/>
        <w:b w:val="0"/>
        <w:bCs w:val="0"/>
      </w:rPr>
    </w:lvl>
    <w:lvl w:ilvl="2" w:tplc="0409001B">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621398"/>
    <w:multiLevelType w:val="hybridMultilevel"/>
    <w:tmpl w:val="70EC7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D8F6AB2"/>
    <w:multiLevelType w:val="hybridMultilevel"/>
    <w:tmpl w:val="760E9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BC5D93"/>
    <w:multiLevelType w:val="multilevel"/>
    <w:tmpl w:val="3844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0194B"/>
    <w:multiLevelType w:val="hybridMultilevel"/>
    <w:tmpl w:val="B37C32F8"/>
    <w:lvl w:ilvl="0" w:tplc="B2B6819E">
      <w:start w:val="1"/>
      <w:numFmt w:val="decimal"/>
      <w:lvlText w:val="%1."/>
      <w:lvlJc w:val="left"/>
      <w:rPr>
        <w:rFonts w:ascii="Bookman Old Style" w:hAnsi="Bookman Old Style"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792B52"/>
    <w:multiLevelType w:val="multilevel"/>
    <w:tmpl w:val="9C0632E8"/>
    <w:lvl w:ilvl="0">
      <w:start w:val="1"/>
      <w:numFmt w:val="decimal"/>
      <w:lvlText w:val="%1."/>
      <w:lvlJc w:val="left"/>
      <w:pPr>
        <w:tabs>
          <w:tab w:val="num" w:pos="720"/>
        </w:tabs>
        <w:ind w:left="720" w:hanging="360"/>
      </w:pPr>
      <w:rPr>
        <w:rFonts w:hint="default"/>
        <w:sz w:val="20"/>
      </w:rPr>
    </w:lvl>
    <w:lvl w:ilvl="1">
      <w:start w:val="1"/>
      <w:numFmt w:val="decimal"/>
      <w:lvlText w:val="%2."/>
      <w:lvlJc w:val="left"/>
      <w:rPr>
        <w:rFonts w:ascii="Bookman Old Style" w:eastAsia="Calibri" w:hAnsi="Bookman Old Styl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602ED"/>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22" w15:restartNumberingAfterBreak="0">
    <w:nsid w:val="1455464D"/>
    <w:multiLevelType w:val="hybridMultilevel"/>
    <w:tmpl w:val="79E8575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14A060B1"/>
    <w:multiLevelType w:val="hybridMultilevel"/>
    <w:tmpl w:val="D1ECE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4D856DA"/>
    <w:multiLevelType w:val="hybridMultilevel"/>
    <w:tmpl w:val="40CC2FD8"/>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52F54F5"/>
    <w:multiLevelType w:val="hybridMultilevel"/>
    <w:tmpl w:val="8BC8E0EC"/>
    <w:lvl w:ilvl="0" w:tplc="FFFFFFFF">
      <w:start w:val="1"/>
      <w:numFmt w:val="bullet"/>
      <w:pStyle w:val="Style8"/>
      <w:lvlText w:val=""/>
      <w:lvlJc w:val="left"/>
      <w:pPr>
        <w:tabs>
          <w:tab w:val="num" w:pos="662"/>
        </w:tabs>
        <w:ind w:left="662" w:hanging="288"/>
      </w:pPr>
      <w:rPr>
        <w:rFonts w:ascii="Wingdings" w:hAnsi="Wingdings" w:hint="default"/>
        <w:sz w:val="20"/>
      </w:rPr>
    </w:lvl>
    <w:lvl w:ilvl="1" w:tplc="FFFFFFFF">
      <w:start w:val="1"/>
      <w:numFmt w:val="decimal"/>
      <w:pStyle w:val="Style6"/>
      <w:lvlText w:val="2.%2."/>
      <w:lvlJc w:val="right"/>
      <w:pPr>
        <w:tabs>
          <w:tab w:val="num" w:pos="1296"/>
        </w:tabs>
        <w:ind w:left="1296" w:hanging="216"/>
      </w:pPr>
      <w:rPr>
        <w:rFonts w:ascii="Bookman Old Style" w:eastAsia="SimSun" w:hAnsi="Bookman Old Style" w:cs="Bookman Old Style" w:hint="default"/>
        <w:b w:val="0"/>
        <w:bCs w:val="0"/>
        <w:i w:val="0"/>
        <w:iCs w:val="0"/>
        <w:caps w:val="0"/>
        <w:smallCaps w:val="0"/>
        <w:strike w:val="0"/>
        <w:dstrike w:val="0"/>
        <w:outline w:val="0"/>
        <w:shadow w:val="0"/>
        <w:emboss w:val="0"/>
        <w:imprint w:val="0"/>
        <w:vanish w:val="0"/>
        <w:spacing w:val="0"/>
        <w:kern w:val="18176"/>
        <w:position w:val="0"/>
        <w:sz w:val="20"/>
        <w:szCs w:val="21"/>
        <w:u w:val="none"/>
        <w:effect w:val="none"/>
        <w:vertAlign w:val="baseline"/>
        <w:em w:val="none"/>
      </w:rPr>
    </w:lvl>
    <w:lvl w:ilvl="2" w:tplc="FFFFFFFF">
      <w:start w:val="1"/>
      <w:numFmt w:val="decimal"/>
      <w:lvlText w:val="%3."/>
      <w:lvlJc w:val="left"/>
      <w:pPr>
        <w:tabs>
          <w:tab w:val="num" w:pos="2655"/>
        </w:tabs>
        <w:ind w:left="2655" w:hanging="85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F022D8"/>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90208C4"/>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28" w15:restartNumberingAfterBreak="0">
    <w:nsid w:val="19840C6C"/>
    <w:multiLevelType w:val="hybridMultilevel"/>
    <w:tmpl w:val="129C6C90"/>
    <w:lvl w:ilvl="0" w:tplc="3C305BA0">
      <w:start w:val="1"/>
      <w:numFmt w:val="decimal"/>
      <w:lvlText w:val="%1."/>
      <w:lvlJc w:val="left"/>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46E42"/>
    <w:multiLevelType w:val="multilevel"/>
    <w:tmpl w:val="FC5851FC"/>
    <w:lvl w:ilvl="0">
      <w:start w:val="1"/>
      <w:numFmt w:val="decimal"/>
      <w:lvlText w:val="%1."/>
      <w:lvlJc w:val="left"/>
      <w:pPr>
        <w:tabs>
          <w:tab w:val="num" w:pos="548"/>
        </w:tabs>
        <w:ind w:left="548" w:hanging="360"/>
      </w:pPr>
      <w:rPr>
        <w:rFonts w:ascii="Bookman Old Style" w:hAnsi="Bookman Old Style" w:hint="default"/>
        <w:b w:val="0"/>
        <w:bCs/>
        <w:sz w:val="21"/>
        <w:szCs w:val="21"/>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30" w15:restartNumberingAfterBreak="0">
    <w:nsid w:val="1A0F6EE7"/>
    <w:multiLevelType w:val="hybridMultilevel"/>
    <w:tmpl w:val="D9120A8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1B8027EE"/>
    <w:multiLevelType w:val="hybridMultilevel"/>
    <w:tmpl w:val="2DFA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9B217D"/>
    <w:multiLevelType w:val="hybridMultilevel"/>
    <w:tmpl w:val="D1ECE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DAA3166"/>
    <w:multiLevelType w:val="hybridMultilevel"/>
    <w:tmpl w:val="704810B0"/>
    <w:lvl w:ilvl="0" w:tplc="44B2B182">
      <w:start w:val="1"/>
      <w:numFmt w:val="decimal"/>
      <w:lvlText w:val="%1."/>
      <w:lvlJc w:val="left"/>
      <w:pPr>
        <w:ind w:left="720" w:hanging="360"/>
      </w:pPr>
      <w:rPr>
        <w:rFonts w:ascii="Bookman Old Style" w:hAnsi="Bookman Old Style"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FD44320"/>
    <w:multiLevelType w:val="hybridMultilevel"/>
    <w:tmpl w:val="AE6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B7326F"/>
    <w:multiLevelType w:val="hybridMultilevel"/>
    <w:tmpl w:val="F53EE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1F74820"/>
    <w:multiLevelType w:val="hybridMultilevel"/>
    <w:tmpl w:val="D1ECE884"/>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6A7A70"/>
    <w:multiLevelType w:val="hybridMultilevel"/>
    <w:tmpl w:val="F920FE0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22ED17F8"/>
    <w:multiLevelType w:val="hybridMultilevel"/>
    <w:tmpl w:val="C0921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3842D13"/>
    <w:multiLevelType w:val="hybridMultilevel"/>
    <w:tmpl w:val="206EA850"/>
    <w:lvl w:ilvl="0" w:tplc="0409000F">
      <w:start w:val="1"/>
      <w:numFmt w:val="lowerRoman"/>
      <w:pStyle w:val="BULLF8"/>
      <w:lvlText w:val="%1)"/>
      <w:lvlJc w:val="right"/>
      <w:pPr>
        <w:tabs>
          <w:tab w:val="num" w:pos="604"/>
        </w:tabs>
        <w:ind w:left="604" w:hanging="302"/>
      </w:pPr>
      <w:rPr>
        <w:rFonts w:hint="default"/>
      </w:rPr>
    </w:lvl>
    <w:lvl w:ilvl="1" w:tplc="04090019">
      <w:start w:val="1"/>
      <w:numFmt w:val="decimal"/>
      <w:lvlText w:val="%2."/>
      <w:lvlJc w:val="left"/>
      <w:pPr>
        <w:tabs>
          <w:tab w:val="num" w:pos="1382"/>
        </w:tabs>
        <w:ind w:left="1382" w:hanging="360"/>
      </w:pPr>
    </w:lvl>
    <w:lvl w:ilvl="2" w:tplc="0409001B">
      <w:start w:val="1"/>
      <w:numFmt w:val="decimal"/>
      <w:lvlText w:val="%3."/>
      <w:lvlJc w:val="left"/>
      <w:pPr>
        <w:tabs>
          <w:tab w:val="num" w:pos="2102"/>
        </w:tabs>
        <w:ind w:left="2102" w:hanging="360"/>
      </w:pPr>
    </w:lvl>
    <w:lvl w:ilvl="3" w:tplc="0409000F">
      <w:start w:val="1"/>
      <w:numFmt w:val="decimal"/>
      <w:lvlText w:val="%4."/>
      <w:lvlJc w:val="left"/>
      <w:pPr>
        <w:tabs>
          <w:tab w:val="num" w:pos="2822"/>
        </w:tabs>
        <w:ind w:left="2822" w:hanging="360"/>
      </w:pPr>
    </w:lvl>
    <w:lvl w:ilvl="4" w:tplc="04090019">
      <w:start w:val="1"/>
      <w:numFmt w:val="decimal"/>
      <w:lvlText w:val="%5."/>
      <w:lvlJc w:val="left"/>
      <w:pPr>
        <w:tabs>
          <w:tab w:val="num" w:pos="3542"/>
        </w:tabs>
        <w:ind w:left="3542" w:hanging="360"/>
      </w:pPr>
    </w:lvl>
    <w:lvl w:ilvl="5" w:tplc="0409001B">
      <w:start w:val="1"/>
      <w:numFmt w:val="decimal"/>
      <w:lvlText w:val="%6."/>
      <w:lvlJc w:val="left"/>
      <w:pPr>
        <w:tabs>
          <w:tab w:val="num" w:pos="4262"/>
        </w:tabs>
        <w:ind w:left="4262" w:hanging="360"/>
      </w:pPr>
    </w:lvl>
    <w:lvl w:ilvl="6" w:tplc="0409000F">
      <w:start w:val="1"/>
      <w:numFmt w:val="decimal"/>
      <w:lvlText w:val="%7."/>
      <w:lvlJc w:val="left"/>
      <w:pPr>
        <w:tabs>
          <w:tab w:val="num" w:pos="4982"/>
        </w:tabs>
        <w:ind w:left="4982" w:hanging="360"/>
      </w:pPr>
    </w:lvl>
    <w:lvl w:ilvl="7" w:tplc="04090019">
      <w:start w:val="1"/>
      <w:numFmt w:val="decimal"/>
      <w:lvlText w:val="%8."/>
      <w:lvlJc w:val="left"/>
      <w:pPr>
        <w:tabs>
          <w:tab w:val="num" w:pos="5702"/>
        </w:tabs>
        <w:ind w:left="5702" w:hanging="360"/>
      </w:pPr>
    </w:lvl>
    <w:lvl w:ilvl="8" w:tplc="0409001B">
      <w:start w:val="1"/>
      <w:numFmt w:val="decimal"/>
      <w:lvlText w:val="%9."/>
      <w:lvlJc w:val="left"/>
      <w:pPr>
        <w:tabs>
          <w:tab w:val="num" w:pos="6422"/>
        </w:tabs>
        <w:ind w:left="6422" w:hanging="360"/>
      </w:pPr>
    </w:lvl>
  </w:abstractNum>
  <w:abstractNum w:abstractNumId="40" w15:restartNumberingAfterBreak="0">
    <w:nsid w:val="23FA6801"/>
    <w:multiLevelType w:val="hybridMultilevel"/>
    <w:tmpl w:val="0640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367433"/>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42" w15:restartNumberingAfterBreak="0">
    <w:nsid w:val="251F5E3C"/>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52B29F9"/>
    <w:multiLevelType w:val="hybridMultilevel"/>
    <w:tmpl w:val="DD70C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3E69EC"/>
    <w:multiLevelType w:val="hybridMultilevel"/>
    <w:tmpl w:val="96E07892"/>
    <w:lvl w:ilvl="0" w:tplc="50D20BEA">
      <w:start w:val="1"/>
      <w:numFmt w:val="decimal"/>
      <w:pStyle w:val="F7-Numbering"/>
      <w:lvlText w:val="1.%1."/>
      <w:lvlJc w:val="right"/>
      <w:pPr>
        <w:tabs>
          <w:tab w:val="num" w:pos="1224"/>
        </w:tabs>
        <w:ind w:left="122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D1544"/>
    <w:multiLevelType w:val="hybridMultilevel"/>
    <w:tmpl w:val="70EC7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6BA6A5D"/>
    <w:multiLevelType w:val="hybridMultilevel"/>
    <w:tmpl w:val="E48EC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95673F9"/>
    <w:multiLevelType w:val="hybridMultilevel"/>
    <w:tmpl w:val="D9F29A6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A355DE1"/>
    <w:multiLevelType w:val="hybridMultilevel"/>
    <w:tmpl w:val="9B36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5B70F6"/>
    <w:multiLevelType w:val="hybridMultilevel"/>
    <w:tmpl w:val="CCCE9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631B00"/>
    <w:multiLevelType w:val="hybridMultilevel"/>
    <w:tmpl w:val="D41CB594"/>
    <w:lvl w:ilvl="0" w:tplc="71DC60C0">
      <w:start w:val="1"/>
      <w:numFmt w:val="decimal"/>
      <w:lvlText w:val="%1."/>
      <w:lvlJc w:val="left"/>
      <w:rPr>
        <w:rFonts w:ascii="Bookman Old Style" w:hAnsi="Bookman Old Style" w:cs="Calibri"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B831E6"/>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DD914FE"/>
    <w:multiLevelType w:val="hybridMultilevel"/>
    <w:tmpl w:val="0ADA97E8"/>
    <w:lvl w:ilvl="0" w:tplc="CC848B8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F6319FE"/>
    <w:multiLevelType w:val="multilevel"/>
    <w:tmpl w:val="FC5851FC"/>
    <w:lvl w:ilvl="0">
      <w:start w:val="1"/>
      <w:numFmt w:val="decimal"/>
      <w:lvlText w:val="%1."/>
      <w:lvlJc w:val="left"/>
      <w:pPr>
        <w:tabs>
          <w:tab w:val="num" w:pos="548"/>
        </w:tabs>
        <w:ind w:left="548" w:hanging="360"/>
      </w:pPr>
      <w:rPr>
        <w:rFonts w:ascii="Bookman Old Style" w:hAnsi="Bookman Old Style" w:hint="default"/>
        <w:b w:val="0"/>
        <w:bCs/>
        <w:sz w:val="21"/>
        <w:szCs w:val="21"/>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54" w15:restartNumberingAfterBreak="0">
    <w:nsid w:val="2F784AD0"/>
    <w:multiLevelType w:val="hybridMultilevel"/>
    <w:tmpl w:val="70EC7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06840A8"/>
    <w:multiLevelType w:val="hybridMultilevel"/>
    <w:tmpl w:val="760E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7378A7"/>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57" w15:restartNumberingAfterBreak="0">
    <w:nsid w:val="31C8010B"/>
    <w:multiLevelType w:val="hybridMultilevel"/>
    <w:tmpl w:val="53CAF762"/>
    <w:lvl w:ilvl="0" w:tplc="61A42F4E">
      <w:start w:val="1"/>
      <w:numFmt w:val="decimal"/>
      <w:lvlText w:val="%1."/>
      <w:lvlJc w:val="left"/>
      <w:pPr>
        <w:ind w:left="720" w:hanging="360"/>
      </w:pPr>
      <w:rPr>
        <w:rFonts w:ascii="Bookman Old Style" w:hAnsi="Bookman Old Style"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20D638D"/>
    <w:multiLevelType w:val="hybridMultilevel"/>
    <w:tmpl w:val="A5B8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16033D"/>
    <w:multiLevelType w:val="hybridMultilevel"/>
    <w:tmpl w:val="F3C8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266863"/>
    <w:multiLevelType w:val="hybridMultilevel"/>
    <w:tmpl w:val="C570CF30"/>
    <w:lvl w:ilvl="0" w:tplc="FFFFFFFF">
      <w:start w:val="1"/>
      <w:numFmt w:val="lowerLetter"/>
      <w:pStyle w:val="CTRLF3-BULLETa"/>
      <w:lvlText w:val="%1."/>
      <w:lvlJc w:val="right"/>
      <w:pPr>
        <w:tabs>
          <w:tab w:val="num" w:pos="576"/>
        </w:tabs>
        <w:ind w:left="576"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37308F0"/>
    <w:multiLevelType w:val="hybridMultilevel"/>
    <w:tmpl w:val="0720D532"/>
    <w:lvl w:ilvl="0" w:tplc="61A42F4E">
      <w:start w:val="1"/>
      <w:numFmt w:val="decimal"/>
      <w:lvlText w:val="%1."/>
      <w:lvlJc w:val="left"/>
      <w:pPr>
        <w:ind w:left="720" w:hanging="360"/>
      </w:pPr>
      <w:rPr>
        <w:rFonts w:ascii="Bookman Old Style" w:hAnsi="Bookman Old Style"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43A43E1"/>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BF1F7E"/>
    <w:multiLevelType w:val="hybridMultilevel"/>
    <w:tmpl w:val="5636D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7A27333"/>
    <w:multiLevelType w:val="hybridMultilevel"/>
    <w:tmpl w:val="D4A09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D820E7"/>
    <w:multiLevelType w:val="hybridMultilevel"/>
    <w:tmpl w:val="CEFAD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3511C0"/>
    <w:multiLevelType w:val="hybridMultilevel"/>
    <w:tmpl w:val="79927764"/>
    <w:lvl w:ilvl="0" w:tplc="0409000F">
      <w:start w:val="1"/>
      <w:numFmt w:val="bullet"/>
      <w:pStyle w:val="F6-Bulleting"/>
      <w:lvlText w:val=""/>
      <w:lvlJc w:val="left"/>
      <w:pPr>
        <w:tabs>
          <w:tab w:val="num" w:pos="864"/>
        </w:tabs>
        <w:ind w:left="864" w:hanging="360"/>
      </w:pPr>
      <w:rPr>
        <w:rFonts w:ascii="Wingdings" w:hAnsi="Wingdings" w:hint="default"/>
      </w:rPr>
    </w:lvl>
    <w:lvl w:ilvl="1" w:tplc="04090019" w:tentative="1">
      <w:start w:val="1"/>
      <w:numFmt w:val="bullet"/>
      <w:lvlText w:val="o"/>
      <w:lvlJc w:val="left"/>
      <w:pPr>
        <w:tabs>
          <w:tab w:val="num" w:pos="1944"/>
        </w:tabs>
        <w:ind w:left="1944" w:hanging="360"/>
      </w:pPr>
      <w:rPr>
        <w:rFonts w:ascii="Courier New" w:hAnsi="Courier New" w:cs="Courier New" w:hint="default"/>
      </w:rPr>
    </w:lvl>
    <w:lvl w:ilvl="2" w:tplc="0409001B" w:tentative="1">
      <w:start w:val="1"/>
      <w:numFmt w:val="bullet"/>
      <w:lvlText w:val=""/>
      <w:lvlJc w:val="left"/>
      <w:pPr>
        <w:tabs>
          <w:tab w:val="num" w:pos="2664"/>
        </w:tabs>
        <w:ind w:left="2664" w:hanging="360"/>
      </w:pPr>
      <w:rPr>
        <w:rFonts w:ascii="Wingdings" w:hAnsi="Wingdings" w:hint="default"/>
      </w:rPr>
    </w:lvl>
    <w:lvl w:ilvl="3" w:tplc="0409000F" w:tentative="1">
      <w:start w:val="1"/>
      <w:numFmt w:val="bullet"/>
      <w:lvlText w:val=""/>
      <w:lvlJc w:val="left"/>
      <w:pPr>
        <w:tabs>
          <w:tab w:val="num" w:pos="3384"/>
        </w:tabs>
        <w:ind w:left="3384" w:hanging="360"/>
      </w:pPr>
      <w:rPr>
        <w:rFonts w:ascii="Symbol" w:hAnsi="Symbol" w:hint="default"/>
      </w:rPr>
    </w:lvl>
    <w:lvl w:ilvl="4" w:tplc="04090019" w:tentative="1">
      <w:start w:val="1"/>
      <w:numFmt w:val="bullet"/>
      <w:lvlText w:val="o"/>
      <w:lvlJc w:val="left"/>
      <w:pPr>
        <w:tabs>
          <w:tab w:val="num" w:pos="4104"/>
        </w:tabs>
        <w:ind w:left="4104" w:hanging="360"/>
      </w:pPr>
      <w:rPr>
        <w:rFonts w:ascii="Courier New" w:hAnsi="Courier New" w:cs="Courier New" w:hint="default"/>
      </w:rPr>
    </w:lvl>
    <w:lvl w:ilvl="5" w:tplc="0409001B" w:tentative="1">
      <w:start w:val="1"/>
      <w:numFmt w:val="bullet"/>
      <w:lvlText w:val=""/>
      <w:lvlJc w:val="left"/>
      <w:pPr>
        <w:tabs>
          <w:tab w:val="num" w:pos="4824"/>
        </w:tabs>
        <w:ind w:left="4824" w:hanging="360"/>
      </w:pPr>
      <w:rPr>
        <w:rFonts w:ascii="Wingdings" w:hAnsi="Wingdings" w:hint="default"/>
      </w:rPr>
    </w:lvl>
    <w:lvl w:ilvl="6" w:tplc="0409000F" w:tentative="1">
      <w:start w:val="1"/>
      <w:numFmt w:val="bullet"/>
      <w:lvlText w:val=""/>
      <w:lvlJc w:val="left"/>
      <w:pPr>
        <w:tabs>
          <w:tab w:val="num" w:pos="5544"/>
        </w:tabs>
        <w:ind w:left="5544" w:hanging="360"/>
      </w:pPr>
      <w:rPr>
        <w:rFonts w:ascii="Symbol" w:hAnsi="Symbol" w:hint="default"/>
      </w:rPr>
    </w:lvl>
    <w:lvl w:ilvl="7" w:tplc="04090019" w:tentative="1">
      <w:start w:val="1"/>
      <w:numFmt w:val="bullet"/>
      <w:lvlText w:val="o"/>
      <w:lvlJc w:val="left"/>
      <w:pPr>
        <w:tabs>
          <w:tab w:val="num" w:pos="6264"/>
        </w:tabs>
        <w:ind w:left="6264" w:hanging="360"/>
      </w:pPr>
      <w:rPr>
        <w:rFonts w:ascii="Courier New" w:hAnsi="Courier New" w:cs="Courier New" w:hint="default"/>
      </w:rPr>
    </w:lvl>
    <w:lvl w:ilvl="8" w:tplc="0409001B" w:tentative="1">
      <w:start w:val="1"/>
      <w:numFmt w:val="bullet"/>
      <w:lvlText w:val=""/>
      <w:lvlJc w:val="left"/>
      <w:pPr>
        <w:tabs>
          <w:tab w:val="num" w:pos="6984"/>
        </w:tabs>
        <w:ind w:left="6984" w:hanging="360"/>
      </w:pPr>
      <w:rPr>
        <w:rFonts w:ascii="Wingdings" w:hAnsi="Wingdings" w:hint="default"/>
      </w:rPr>
    </w:lvl>
  </w:abstractNum>
  <w:abstractNum w:abstractNumId="67" w15:restartNumberingAfterBreak="0">
    <w:nsid w:val="38887BEA"/>
    <w:multiLevelType w:val="hybridMultilevel"/>
    <w:tmpl w:val="70EC7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8BA0829"/>
    <w:multiLevelType w:val="multilevel"/>
    <w:tmpl w:val="90DC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C9407D"/>
    <w:multiLevelType w:val="hybridMultilevel"/>
    <w:tmpl w:val="7EA2777E"/>
    <w:lvl w:ilvl="0" w:tplc="04EE6574">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0" w15:restartNumberingAfterBreak="0">
    <w:nsid w:val="39F36955"/>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C333286"/>
    <w:multiLevelType w:val="multilevel"/>
    <w:tmpl w:val="24EE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6308A7"/>
    <w:multiLevelType w:val="multilevel"/>
    <w:tmpl w:val="FC5851FC"/>
    <w:lvl w:ilvl="0">
      <w:start w:val="1"/>
      <w:numFmt w:val="decimal"/>
      <w:lvlText w:val="%1."/>
      <w:lvlJc w:val="left"/>
      <w:pPr>
        <w:tabs>
          <w:tab w:val="num" w:pos="548"/>
        </w:tabs>
        <w:ind w:left="548" w:hanging="360"/>
      </w:pPr>
      <w:rPr>
        <w:rFonts w:ascii="Bookman Old Style" w:hAnsi="Bookman Old Style" w:hint="default"/>
        <w:b w:val="0"/>
        <w:bCs/>
        <w:sz w:val="21"/>
        <w:szCs w:val="21"/>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73" w15:restartNumberingAfterBreak="0">
    <w:nsid w:val="3FB40EE6"/>
    <w:multiLevelType w:val="hybridMultilevel"/>
    <w:tmpl w:val="A4EA1E78"/>
    <w:lvl w:ilvl="0" w:tplc="FFFFFFFF">
      <w:start w:val="1"/>
      <w:numFmt w:val="lowerRoman"/>
      <w:pStyle w:val="Stylef2NotBold"/>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FB82F4E"/>
    <w:multiLevelType w:val="hybridMultilevel"/>
    <w:tmpl w:val="D1ECE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1021D00"/>
    <w:multiLevelType w:val="multilevel"/>
    <w:tmpl w:val="74A6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DA6F61"/>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343192C"/>
    <w:multiLevelType w:val="hybridMultilevel"/>
    <w:tmpl w:val="D1ECE8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42B7811"/>
    <w:multiLevelType w:val="hybridMultilevel"/>
    <w:tmpl w:val="E78C6B4A"/>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79" w15:restartNumberingAfterBreak="0">
    <w:nsid w:val="45742B11"/>
    <w:multiLevelType w:val="hybridMultilevel"/>
    <w:tmpl w:val="ADC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FC6DA3"/>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81" w15:restartNumberingAfterBreak="0">
    <w:nsid w:val="47764B6C"/>
    <w:multiLevelType w:val="hybridMultilevel"/>
    <w:tmpl w:val="F27E4F88"/>
    <w:lvl w:ilvl="0" w:tplc="831EA7C4">
      <w:start w:val="1"/>
      <w:numFmt w:val="decimal"/>
      <w:lvlText w:val="%1."/>
      <w:lvlJc w:val="left"/>
      <w:pPr>
        <w:ind w:left="720" w:hanging="360"/>
      </w:pPr>
      <w:rPr>
        <w:rFonts w:ascii="Bookman Old Style" w:hAnsi="Bookman Old Style"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887B73"/>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83" w15:restartNumberingAfterBreak="0">
    <w:nsid w:val="4AD336BC"/>
    <w:multiLevelType w:val="hybridMultilevel"/>
    <w:tmpl w:val="1158D7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C440D0F"/>
    <w:multiLevelType w:val="hybridMultilevel"/>
    <w:tmpl w:val="70EC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C8975AB"/>
    <w:multiLevelType w:val="hybridMultilevel"/>
    <w:tmpl w:val="2FAE9E2A"/>
    <w:lvl w:ilvl="0" w:tplc="44B2B182">
      <w:start w:val="1"/>
      <w:numFmt w:val="decimal"/>
      <w:lvlText w:val="%1."/>
      <w:lvlJc w:val="left"/>
      <w:pPr>
        <w:ind w:left="720" w:hanging="360"/>
      </w:pPr>
      <w:rPr>
        <w:rFonts w:ascii="Bookman Old Style" w:hAnsi="Bookman Old Style" w:hint="default"/>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CE231F1"/>
    <w:multiLevelType w:val="multilevel"/>
    <w:tmpl w:val="FC5851FC"/>
    <w:lvl w:ilvl="0">
      <w:start w:val="1"/>
      <w:numFmt w:val="decimal"/>
      <w:lvlText w:val="%1."/>
      <w:lvlJc w:val="left"/>
      <w:pPr>
        <w:tabs>
          <w:tab w:val="num" w:pos="548"/>
        </w:tabs>
        <w:ind w:left="548" w:hanging="360"/>
      </w:pPr>
      <w:rPr>
        <w:rFonts w:ascii="Bookman Old Style" w:hAnsi="Bookman Old Style" w:hint="default"/>
        <w:b w:val="0"/>
        <w:bCs/>
        <w:sz w:val="21"/>
        <w:szCs w:val="21"/>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87" w15:restartNumberingAfterBreak="0">
    <w:nsid w:val="4D993E82"/>
    <w:multiLevelType w:val="hybridMultilevel"/>
    <w:tmpl w:val="3EA6B5D2"/>
    <w:lvl w:ilvl="0" w:tplc="FDF43892">
      <w:start w:val="1"/>
      <w:numFmt w:val="bullet"/>
      <w:pStyle w:val="F6"/>
      <w:lvlText w:val=""/>
      <w:lvlJc w:val="left"/>
      <w:pPr>
        <w:tabs>
          <w:tab w:val="num" w:pos="288"/>
        </w:tabs>
        <w:ind w:left="288" w:hanging="288"/>
      </w:pPr>
      <w:rPr>
        <w:rFonts w:ascii="Bookman Old Style" w:eastAsia="SimSun" w:hAnsi="Bookman Old Style" w:cs="Bookman Old Style" w:hint="default"/>
        <w:b w:val="0"/>
        <w:i w:val="0"/>
        <w:caps w:val="0"/>
        <w:smallCaps w:val="0"/>
        <w:strike w:val="0"/>
        <w:outline w:val="0"/>
        <w:shadow w:val="0"/>
        <w:vanish w:val="0"/>
        <w:spacing w:val="0"/>
        <w:kern w:val="18176"/>
        <w:position w:val="0"/>
        <w:sz w:val="20"/>
        <w:szCs w:val="21"/>
        <w:u w:val="none"/>
        <w:vertAlign w:val="baseline"/>
        <w:em w:val="none"/>
        <w:lang w:val="en-US" w:eastAsia="en-US" w:bidi="ar-SA"/>
      </w:rPr>
    </w:lvl>
    <w:lvl w:ilvl="1" w:tplc="04090019">
      <w:start w:val="1"/>
      <w:numFmt w:val="lowerRoman"/>
      <w:lvlText w:val="%2)"/>
      <w:lvlJc w:val="right"/>
      <w:pPr>
        <w:tabs>
          <w:tab w:val="num" w:pos="720"/>
        </w:tabs>
        <w:ind w:left="720" w:hanging="360"/>
      </w:pPr>
      <w:rPr>
        <w:rFonts w:hint="default"/>
        <w:b w:val="0"/>
        <w:bCs w:val="0"/>
      </w:rPr>
    </w:lvl>
    <w:lvl w:ilvl="2" w:tplc="0409001B">
      <w:start w:val="9"/>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15:restartNumberingAfterBreak="0">
    <w:nsid w:val="4DE63291"/>
    <w:multiLevelType w:val="hybridMultilevel"/>
    <w:tmpl w:val="2A68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1666F0"/>
    <w:multiLevelType w:val="multilevel"/>
    <w:tmpl w:val="FC5851FC"/>
    <w:lvl w:ilvl="0">
      <w:start w:val="1"/>
      <w:numFmt w:val="decimal"/>
      <w:lvlText w:val="%1."/>
      <w:lvlJc w:val="left"/>
      <w:pPr>
        <w:tabs>
          <w:tab w:val="num" w:pos="548"/>
        </w:tabs>
        <w:ind w:left="548" w:hanging="360"/>
      </w:pPr>
      <w:rPr>
        <w:rFonts w:ascii="Bookman Old Style" w:hAnsi="Bookman Old Style" w:hint="default"/>
        <w:b w:val="0"/>
        <w:bCs/>
        <w:sz w:val="21"/>
        <w:szCs w:val="21"/>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90" w15:restartNumberingAfterBreak="0">
    <w:nsid w:val="4E8B6890"/>
    <w:multiLevelType w:val="hybridMultilevel"/>
    <w:tmpl w:val="0598048E"/>
    <w:lvl w:ilvl="0" w:tplc="44B2B182">
      <w:start w:val="1"/>
      <w:numFmt w:val="decimal"/>
      <w:lvlText w:val="%1."/>
      <w:lvlJc w:val="left"/>
      <w:pPr>
        <w:ind w:left="720" w:hanging="360"/>
      </w:pPr>
      <w:rPr>
        <w:rFonts w:ascii="Bookman Old Style" w:hAnsi="Bookman Old Style"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0980CE9"/>
    <w:multiLevelType w:val="hybridMultilevel"/>
    <w:tmpl w:val="CFEA03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2" w15:restartNumberingAfterBreak="0">
    <w:nsid w:val="51172B86"/>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93" w15:restartNumberingAfterBreak="0">
    <w:nsid w:val="540B6F1F"/>
    <w:multiLevelType w:val="hybridMultilevel"/>
    <w:tmpl w:val="B476A71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4" w15:restartNumberingAfterBreak="0">
    <w:nsid w:val="54946D60"/>
    <w:multiLevelType w:val="hybridMultilevel"/>
    <w:tmpl w:val="8BB04F62"/>
    <w:lvl w:ilvl="0" w:tplc="61A42F4E">
      <w:start w:val="1"/>
      <w:numFmt w:val="decimal"/>
      <w:lvlText w:val="%1."/>
      <w:lvlJc w:val="left"/>
      <w:pPr>
        <w:ind w:left="720" w:hanging="360"/>
      </w:pPr>
      <w:rPr>
        <w:rFonts w:ascii="Bookman Old Style" w:hAnsi="Bookman Old Style"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4E35BBB"/>
    <w:multiLevelType w:val="hybridMultilevel"/>
    <w:tmpl w:val="265E5680"/>
    <w:lvl w:ilvl="0" w:tplc="CD6AE026">
      <w:start w:val="1"/>
      <w:numFmt w:val="decimal"/>
      <w:lvlText w:val="%1."/>
      <w:lvlJc w:val="left"/>
      <w:pPr>
        <w:ind w:left="720" w:hanging="360"/>
      </w:pPr>
      <w:rPr>
        <w:rFonts w:ascii="Bookman Old Style" w:hAnsi="Bookman Old Style"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5F43BB1"/>
    <w:multiLevelType w:val="multilevel"/>
    <w:tmpl w:val="C7DE25B4"/>
    <w:lvl w:ilvl="0">
      <w:start w:val="1"/>
      <w:numFmt w:val="decimal"/>
      <w:lvlText w:val="%1."/>
      <w:lvlJc w:val="left"/>
      <w:rPr>
        <w:rFonts w:ascii="Calibri"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D69FA"/>
    <w:multiLevelType w:val="hybridMultilevel"/>
    <w:tmpl w:val="60EA5134"/>
    <w:lvl w:ilvl="0" w:tplc="44B2B182">
      <w:start w:val="1"/>
      <w:numFmt w:val="decimal"/>
      <w:lvlText w:val="%1."/>
      <w:lvlJc w:val="left"/>
      <w:pPr>
        <w:ind w:left="720" w:hanging="360"/>
      </w:pPr>
      <w:rPr>
        <w:rFonts w:ascii="Bookman Old Style" w:hAnsi="Bookman Old Style" w:hint="default"/>
        <w:sz w:val="21"/>
        <w:szCs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6FF2AC4"/>
    <w:multiLevelType w:val="multilevel"/>
    <w:tmpl w:val="A9165BC2"/>
    <w:lvl w:ilvl="0">
      <w:start w:val="1"/>
      <w:numFmt w:val="decimal"/>
      <w:lvlText w:val="%1."/>
      <w:lvlJc w:val="left"/>
      <w:rPr>
        <w:rFonts w:ascii="Bookman Old Style" w:hAnsi="Bookman Old Style" w:cs="Times New Roman"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D604B6"/>
    <w:multiLevelType w:val="hybridMultilevel"/>
    <w:tmpl w:val="BFAC99E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80C1557"/>
    <w:multiLevelType w:val="hybridMultilevel"/>
    <w:tmpl w:val="0484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6E7606"/>
    <w:multiLevelType w:val="hybridMultilevel"/>
    <w:tmpl w:val="193436C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2" w15:restartNumberingAfterBreak="0">
    <w:nsid w:val="5B5C0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15:restartNumberingAfterBreak="0">
    <w:nsid w:val="5E89767F"/>
    <w:multiLevelType w:val="hybridMultilevel"/>
    <w:tmpl w:val="4E428B8A"/>
    <w:lvl w:ilvl="0" w:tplc="D9AC373A">
      <w:start w:val="1"/>
      <w:numFmt w:val="decimal"/>
      <w:lvlText w:val="%1."/>
      <w:lvlJc w:val="left"/>
      <w:rPr>
        <w:rFonts w:ascii="Bookman Old Style" w:eastAsia="Calibri"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F354314"/>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105" w15:restartNumberingAfterBreak="0">
    <w:nsid w:val="5F58083D"/>
    <w:multiLevelType w:val="hybridMultilevel"/>
    <w:tmpl w:val="97F64C64"/>
    <w:lvl w:ilvl="0" w:tplc="0E30A4E2">
      <w:start w:val="1"/>
      <w:numFmt w:val="decimal"/>
      <w:lvlText w:val="%1."/>
      <w:lvlJc w:val="left"/>
      <w:pPr>
        <w:ind w:left="359" w:hanging="260"/>
      </w:pPr>
      <w:rPr>
        <w:rFonts w:ascii="Times New Roman" w:eastAsia="Times New Roman" w:hAnsi="Times New Roman" w:cs="Times New Roman" w:hint="default"/>
        <w:w w:val="99"/>
        <w:sz w:val="26"/>
        <w:szCs w:val="26"/>
        <w:lang w:val="en-US" w:eastAsia="en-US" w:bidi="ar-SA"/>
      </w:rPr>
    </w:lvl>
    <w:lvl w:ilvl="1" w:tplc="E21E2AE0">
      <w:numFmt w:val="bullet"/>
      <w:lvlText w:val="•"/>
      <w:lvlJc w:val="left"/>
      <w:pPr>
        <w:ind w:left="1282" w:hanging="260"/>
      </w:pPr>
      <w:rPr>
        <w:rFonts w:hint="default"/>
        <w:lang w:val="en-US" w:eastAsia="en-US" w:bidi="ar-SA"/>
      </w:rPr>
    </w:lvl>
    <w:lvl w:ilvl="2" w:tplc="25B05590">
      <w:numFmt w:val="bullet"/>
      <w:lvlText w:val="•"/>
      <w:lvlJc w:val="left"/>
      <w:pPr>
        <w:ind w:left="2204" w:hanging="260"/>
      </w:pPr>
      <w:rPr>
        <w:rFonts w:hint="default"/>
        <w:lang w:val="en-US" w:eastAsia="en-US" w:bidi="ar-SA"/>
      </w:rPr>
    </w:lvl>
    <w:lvl w:ilvl="3" w:tplc="D3DC4FB2">
      <w:numFmt w:val="bullet"/>
      <w:lvlText w:val="•"/>
      <w:lvlJc w:val="left"/>
      <w:pPr>
        <w:ind w:left="3126" w:hanging="260"/>
      </w:pPr>
      <w:rPr>
        <w:rFonts w:hint="default"/>
        <w:lang w:val="en-US" w:eastAsia="en-US" w:bidi="ar-SA"/>
      </w:rPr>
    </w:lvl>
    <w:lvl w:ilvl="4" w:tplc="B2920EBA">
      <w:numFmt w:val="bullet"/>
      <w:lvlText w:val="•"/>
      <w:lvlJc w:val="left"/>
      <w:pPr>
        <w:ind w:left="4048" w:hanging="260"/>
      </w:pPr>
      <w:rPr>
        <w:rFonts w:hint="default"/>
        <w:lang w:val="en-US" w:eastAsia="en-US" w:bidi="ar-SA"/>
      </w:rPr>
    </w:lvl>
    <w:lvl w:ilvl="5" w:tplc="6EA055F4">
      <w:numFmt w:val="bullet"/>
      <w:lvlText w:val="•"/>
      <w:lvlJc w:val="left"/>
      <w:pPr>
        <w:ind w:left="4970" w:hanging="260"/>
      </w:pPr>
      <w:rPr>
        <w:rFonts w:hint="default"/>
        <w:lang w:val="en-US" w:eastAsia="en-US" w:bidi="ar-SA"/>
      </w:rPr>
    </w:lvl>
    <w:lvl w:ilvl="6" w:tplc="085ABE04">
      <w:numFmt w:val="bullet"/>
      <w:lvlText w:val="•"/>
      <w:lvlJc w:val="left"/>
      <w:pPr>
        <w:ind w:left="5892" w:hanging="260"/>
      </w:pPr>
      <w:rPr>
        <w:rFonts w:hint="default"/>
        <w:lang w:val="en-US" w:eastAsia="en-US" w:bidi="ar-SA"/>
      </w:rPr>
    </w:lvl>
    <w:lvl w:ilvl="7" w:tplc="41EAF84E">
      <w:numFmt w:val="bullet"/>
      <w:lvlText w:val="•"/>
      <w:lvlJc w:val="left"/>
      <w:pPr>
        <w:ind w:left="6814" w:hanging="260"/>
      </w:pPr>
      <w:rPr>
        <w:rFonts w:hint="default"/>
        <w:lang w:val="en-US" w:eastAsia="en-US" w:bidi="ar-SA"/>
      </w:rPr>
    </w:lvl>
    <w:lvl w:ilvl="8" w:tplc="79727BCC">
      <w:numFmt w:val="bullet"/>
      <w:lvlText w:val="•"/>
      <w:lvlJc w:val="left"/>
      <w:pPr>
        <w:ind w:left="7736" w:hanging="260"/>
      </w:pPr>
      <w:rPr>
        <w:rFonts w:hint="default"/>
        <w:lang w:val="en-US" w:eastAsia="en-US" w:bidi="ar-SA"/>
      </w:rPr>
    </w:lvl>
  </w:abstractNum>
  <w:abstractNum w:abstractNumId="106" w15:restartNumberingAfterBreak="0">
    <w:nsid w:val="622C77A1"/>
    <w:multiLevelType w:val="hybridMultilevel"/>
    <w:tmpl w:val="FCA617A8"/>
    <w:lvl w:ilvl="0" w:tplc="FFFFFFFF">
      <w:start w:val="1"/>
      <w:numFmt w:val="decimal"/>
      <w:pStyle w:val="bullet1"/>
      <w:lvlText w:val="%1."/>
      <w:lvlJc w:val="right"/>
      <w:pPr>
        <w:tabs>
          <w:tab w:val="num" w:pos="504"/>
        </w:tabs>
        <w:ind w:left="504" w:hanging="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3BD0891"/>
    <w:multiLevelType w:val="hybridMultilevel"/>
    <w:tmpl w:val="C0921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47930B2"/>
    <w:multiLevelType w:val="hybridMultilevel"/>
    <w:tmpl w:val="B90CA55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58851BE"/>
    <w:multiLevelType w:val="hybridMultilevel"/>
    <w:tmpl w:val="D1ECE884"/>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7377888"/>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111" w15:restartNumberingAfterBreak="0">
    <w:nsid w:val="68821F62"/>
    <w:multiLevelType w:val="hybridMultilevel"/>
    <w:tmpl w:val="7952CFC6"/>
    <w:lvl w:ilvl="0" w:tplc="A7AE3AF0">
      <w:start w:val="1"/>
      <w:numFmt w:val="decimal"/>
      <w:lvlText w:val="%1."/>
      <w:lvlJc w:val="left"/>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E92987"/>
    <w:multiLevelType w:val="hybridMultilevel"/>
    <w:tmpl w:val="CF5A6CF4"/>
    <w:lvl w:ilvl="0" w:tplc="658AD252">
      <w:start w:val="1"/>
      <w:numFmt w:val="decimal"/>
      <w:lvlText w:val="%1."/>
      <w:lvlJc w:val="left"/>
      <w:pPr>
        <w:ind w:left="359" w:hanging="260"/>
      </w:pPr>
      <w:rPr>
        <w:rFonts w:ascii="Times New Roman" w:eastAsia="Times New Roman" w:hAnsi="Times New Roman" w:cs="Times New Roman" w:hint="default"/>
        <w:w w:val="99"/>
        <w:sz w:val="26"/>
        <w:szCs w:val="26"/>
        <w:lang w:val="en-US" w:eastAsia="en-US" w:bidi="ar-SA"/>
      </w:rPr>
    </w:lvl>
    <w:lvl w:ilvl="1" w:tplc="40F0CD5C">
      <w:numFmt w:val="bullet"/>
      <w:lvlText w:val="•"/>
      <w:lvlJc w:val="left"/>
      <w:pPr>
        <w:ind w:left="1282" w:hanging="260"/>
      </w:pPr>
      <w:rPr>
        <w:rFonts w:hint="default"/>
        <w:lang w:val="en-US" w:eastAsia="en-US" w:bidi="ar-SA"/>
      </w:rPr>
    </w:lvl>
    <w:lvl w:ilvl="2" w:tplc="FD9E4D56">
      <w:numFmt w:val="bullet"/>
      <w:lvlText w:val="•"/>
      <w:lvlJc w:val="left"/>
      <w:pPr>
        <w:ind w:left="2204" w:hanging="260"/>
      </w:pPr>
      <w:rPr>
        <w:rFonts w:hint="default"/>
        <w:lang w:val="en-US" w:eastAsia="en-US" w:bidi="ar-SA"/>
      </w:rPr>
    </w:lvl>
    <w:lvl w:ilvl="3" w:tplc="31AC0E32">
      <w:numFmt w:val="bullet"/>
      <w:lvlText w:val="•"/>
      <w:lvlJc w:val="left"/>
      <w:pPr>
        <w:ind w:left="3126" w:hanging="260"/>
      </w:pPr>
      <w:rPr>
        <w:rFonts w:hint="default"/>
        <w:lang w:val="en-US" w:eastAsia="en-US" w:bidi="ar-SA"/>
      </w:rPr>
    </w:lvl>
    <w:lvl w:ilvl="4" w:tplc="E370E760">
      <w:numFmt w:val="bullet"/>
      <w:lvlText w:val="•"/>
      <w:lvlJc w:val="left"/>
      <w:pPr>
        <w:ind w:left="4048" w:hanging="260"/>
      </w:pPr>
      <w:rPr>
        <w:rFonts w:hint="default"/>
        <w:lang w:val="en-US" w:eastAsia="en-US" w:bidi="ar-SA"/>
      </w:rPr>
    </w:lvl>
    <w:lvl w:ilvl="5" w:tplc="DC4019B8">
      <w:numFmt w:val="bullet"/>
      <w:lvlText w:val="•"/>
      <w:lvlJc w:val="left"/>
      <w:pPr>
        <w:ind w:left="4970" w:hanging="260"/>
      </w:pPr>
      <w:rPr>
        <w:rFonts w:hint="default"/>
        <w:lang w:val="en-US" w:eastAsia="en-US" w:bidi="ar-SA"/>
      </w:rPr>
    </w:lvl>
    <w:lvl w:ilvl="6" w:tplc="FE7C6F6C">
      <w:numFmt w:val="bullet"/>
      <w:lvlText w:val="•"/>
      <w:lvlJc w:val="left"/>
      <w:pPr>
        <w:ind w:left="5892" w:hanging="260"/>
      </w:pPr>
      <w:rPr>
        <w:rFonts w:hint="default"/>
        <w:lang w:val="en-US" w:eastAsia="en-US" w:bidi="ar-SA"/>
      </w:rPr>
    </w:lvl>
    <w:lvl w:ilvl="7" w:tplc="EFB0D508">
      <w:numFmt w:val="bullet"/>
      <w:lvlText w:val="•"/>
      <w:lvlJc w:val="left"/>
      <w:pPr>
        <w:ind w:left="6814" w:hanging="260"/>
      </w:pPr>
      <w:rPr>
        <w:rFonts w:hint="default"/>
        <w:lang w:val="en-US" w:eastAsia="en-US" w:bidi="ar-SA"/>
      </w:rPr>
    </w:lvl>
    <w:lvl w:ilvl="8" w:tplc="173CBA76">
      <w:numFmt w:val="bullet"/>
      <w:lvlText w:val="•"/>
      <w:lvlJc w:val="left"/>
      <w:pPr>
        <w:ind w:left="7736" w:hanging="260"/>
      </w:pPr>
      <w:rPr>
        <w:rFonts w:hint="default"/>
        <w:lang w:val="en-US" w:eastAsia="en-US" w:bidi="ar-SA"/>
      </w:rPr>
    </w:lvl>
  </w:abstractNum>
  <w:abstractNum w:abstractNumId="113" w15:restartNumberingAfterBreak="0">
    <w:nsid w:val="6B85134E"/>
    <w:multiLevelType w:val="hybridMultilevel"/>
    <w:tmpl w:val="8C96D360"/>
    <w:lvl w:ilvl="0" w:tplc="61A42F4E">
      <w:start w:val="1"/>
      <w:numFmt w:val="decimal"/>
      <w:lvlText w:val="%1."/>
      <w:lvlJc w:val="left"/>
      <w:pPr>
        <w:ind w:left="720" w:hanging="360"/>
      </w:pPr>
      <w:rPr>
        <w:rFonts w:ascii="Bookman Old Style" w:hAnsi="Bookman Old Style"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B94535A"/>
    <w:multiLevelType w:val="hybridMultilevel"/>
    <w:tmpl w:val="6C463328"/>
    <w:lvl w:ilvl="0" w:tplc="D9C87E0C">
      <w:start w:val="1"/>
      <w:numFmt w:val="decimal"/>
      <w:lvlText w:val="%1."/>
      <w:lvlJc w:val="left"/>
      <w:pPr>
        <w:ind w:left="720" w:hanging="360"/>
      </w:pPr>
      <w:rPr>
        <w:rFonts w:ascii="Bookman Old Style" w:hAnsi="Bookman Old Style"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1B6636"/>
    <w:multiLevelType w:val="hybridMultilevel"/>
    <w:tmpl w:val="3320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314590"/>
    <w:multiLevelType w:val="multilevel"/>
    <w:tmpl w:val="CE1EFC88"/>
    <w:lvl w:ilvl="0">
      <w:start w:val="1"/>
      <w:numFmt w:val="decimal"/>
      <w:lvlText w:val="2.%1"/>
      <w:lvlJc w:val="left"/>
      <w:pPr>
        <w:tabs>
          <w:tab w:val="num" w:pos="1110"/>
        </w:tabs>
        <w:ind w:left="1110" w:hanging="1110"/>
      </w:pPr>
      <w:rPr>
        <w:rFonts w:hint="default"/>
      </w:rPr>
    </w:lvl>
    <w:lvl w:ilvl="1">
      <w:start w:val="1"/>
      <w:numFmt w:val="decimal"/>
      <w:lvlRestart w:val="0"/>
      <w:pStyle w:val="StyleF8-BodyTextCharCharCharCharCharCharCharCharCharCha"/>
      <w:lvlText w:val="4.%2"/>
      <w:lvlJc w:val="right"/>
      <w:pPr>
        <w:tabs>
          <w:tab w:val="num" w:pos="648"/>
        </w:tabs>
        <w:ind w:left="648" w:hanging="144"/>
      </w:pPr>
      <w:rPr>
        <w:rFonts w:hint="default"/>
        <w:b w:val="0"/>
        <w:bCs w:val="0"/>
      </w:rPr>
    </w:lvl>
    <w:lvl w:ilvl="2">
      <w:start w:val="1"/>
      <w:numFmt w:val="decimal"/>
      <w:lvlText w:val="%1.%2.%3."/>
      <w:lvlJc w:val="left"/>
      <w:pPr>
        <w:tabs>
          <w:tab w:val="num" w:pos="2118"/>
        </w:tabs>
        <w:ind w:left="2118" w:hanging="1110"/>
      </w:pPr>
      <w:rPr>
        <w:rFonts w:hint="default"/>
      </w:rPr>
    </w:lvl>
    <w:lvl w:ilvl="3">
      <w:start w:val="1"/>
      <w:numFmt w:val="decimal"/>
      <w:lvlText w:val="%1.%2.%3.%4."/>
      <w:lvlJc w:val="left"/>
      <w:pPr>
        <w:tabs>
          <w:tab w:val="num" w:pos="2622"/>
        </w:tabs>
        <w:ind w:left="2622" w:hanging="1110"/>
      </w:pPr>
      <w:rPr>
        <w:rFonts w:hint="default"/>
      </w:rPr>
    </w:lvl>
    <w:lvl w:ilvl="4">
      <w:start w:val="1"/>
      <w:numFmt w:val="decimal"/>
      <w:lvlText w:val="%1.%2.%3.%4.%5."/>
      <w:lvlJc w:val="left"/>
      <w:pPr>
        <w:tabs>
          <w:tab w:val="num" w:pos="3126"/>
        </w:tabs>
        <w:ind w:left="3126" w:hanging="111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117" w15:restartNumberingAfterBreak="0">
    <w:nsid w:val="6E655EC0"/>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ED77128"/>
    <w:multiLevelType w:val="hybridMultilevel"/>
    <w:tmpl w:val="5EB0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957191"/>
    <w:multiLevelType w:val="hybridMultilevel"/>
    <w:tmpl w:val="6DB42B26"/>
    <w:lvl w:ilvl="0" w:tplc="D96A4E7E">
      <w:start w:val="1"/>
      <w:numFmt w:val="decimal"/>
      <w:lvlText w:val="%1."/>
      <w:lvlJc w:val="left"/>
      <w:pPr>
        <w:ind w:left="720" w:hanging="360"/>
      </w:pPr>
      <w:rPr>
        <w:rFonts w:ascii="Bookman Old Style" w:hAnsi="Bookman Old Style"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83277B"/>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121" w15:restartNumberingAfterBreak="0">
    <w:nsid w:val="71482A4F"/>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20B54BE"/>
    <w:multiLevelType w:val="hybridMultilevel"/>
    <w:tmpl w:val="7CCAE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2CA0498"/>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124" w15:restartNumberingAfterBreak="0">
    <w:nsid w:val="73026592"/>
    <w:multiLevelType w:val="multilevel"/>
    <w:tmpl w:val="1070FB7C"/>
    <w:lvl w:ilvl="0">
      <w:start w:val="1"/>
      <w:numFmt w:val="decimal"/>
      <w:lvlText w:val="%1."/>
      <w:lvlJc w:val="left"/>
      <w:pPr>
        <w:tabs>
          <w:tab w:val="num" w:pos="720"/>
        </w:tabs>
        <w:ind w:left="720" w:hanging="360"/>
      </w:pPr>
      <w:rPr>
        <w:rFonts w:hint="default"/>
        <w:sz w:val="20"/>
      </w:rPr>
    </w:lvl>
    <w:lvl w:ilvl="1">
      <w:start w:val="1"/>
      <w:numFmt w:val="decimal"/>
      <w:lvlText w:val="%2."/>
      <w:lvlJc w:val="left"/>
      <w:rPr>
        <w:rFonts w:ascii="Times New Roman" w:eastAsia="Calibr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EC782F"/>
    <w:multiLevelType w:val="hybridMultilevel"/>
    <w:tmpl w:val="7DA8043C"/>
    <w:lvl w:ilvl="0" w:tplc="CC848B8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45A6DE6"/>
    <w:multiLevelType w:val="hybridMultilevel"/>
    <w:tmpl w:val="D6D2C79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7" w15:restartNumberingAfterBreak="0">
    <w:nsid w:val="746C1D9E"/>
    <w:multiLevelType w:val="hybridMultilevel"/>
    <w:tmpl w:val="B8E22E12"/>
    <w:lvl w:ilvl="0" w:tplc="04090011">
      <w:start w:val="1"/>
      <w:numFmt w:val="decimal"/>
      <w:pStyle w:val="Style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62672F2"/>
    <w:multiLevelType w:val="hybridMultilevel"/>
    <w:tmpl w:val="E12A99FC"/>
    <w:lvl w:ilvl="0" w:tplc="61A42F4E">
      <w:start w:val="1"/>
      <w:numFmt w:val="decimal"/>
      <w:lvlText w:val="%1."/>
      <w:lvlJc w:val="left"/>
      <w:pPr>
        <w:ind w:left="720" w:hanging="360"/>
      </w:pPr>
      <w:rPr>
        <w:rFonts w:ascii="Bookman Old Style" w:hAnsi="Bookman Old Style"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6AA2A6A"/>
    <w:multiLevelType w:val="multilevel"/>
    <w:tmpl w:val="4E64B794"/>
    <w:lvl w:ilvl="0">
      <w:start w:val="1"/>
      <w:numFmt w:val="decimal"/>
      <w:lvlText w:val="%1."/>
      <w:lvlJc w:val="left"/>
      <w:pPr>
        <w:tabs>
          <w:tab w:val="num" w:pos="548"/>
        </w:tabs>
        <w:ind w:left="548" w:hanging="360"/>
      </w:pPr>
      <w:rPr>
        <w:rFonts w:ascii="Bookman Old Style" w:hAnsi="Bookman Old Style" w:hint="default"/>
        <w:b w:val="0"/>
        <w:bCs/>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abstractNum w:abstractNumId="130" w15:restartNumberingAfterBreak="0">
    <w:nsid w:val="77D154CA"/>
    <w:multiLevelType w:val="hybridMultilevel"/>
    <w:tmpl w:val="93A0088E"/>
    <w:lvl w:ilvl="0" w:tplc="84B2107A">
      <w:start w:val="1"/>
      <w:numFmt w:val="decimal"/>
      <w:lvlText w:val="%1."/>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8CC09EB"/>
    <w:multiLevelType w:val="hybridMultilevel"/>
    <w:tmpl w:val="7BA60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92A1BA2"/>
    <w:multiLevelType w:val="hybridMultilevel"/>
    <w:tmpl w:val="87123B6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3" w15:restartNumberingAfterBreak="0">
    <w:nsid w:val="7A1962D8"/>
    <w:multiLevelType w:val="hybridMultilevel"/>
    <w:tmpl w:val="81B20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F72C1C"/>
    <w:multiLevelType w:val="hybridMultilevel"/>
    <w:tmpl w:val="3DE60866"/>
    <w:lvl w:ilvl="0" w:tplc="58F66BDA">
      <w:start w:val="1"/>
      <w:numFmt w:val="decimal"/>
      <w:pStyle w:val="BullF70"/>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35" w15:restartNumberingAfterBreak="0">
    <w:nsid w:val="7C2740AE"/>
    <w:multiLevelType w:val="multilevel"/>
    <w:tmpl w:val="FC5851FC"/>
    <w:lvl w:ilvl="0">
      <w:start w:val="1"/>
      <w:numFmt w:val="decimal"/>
      <w:lvlText w:val="%1."/>
      <w:lvlJc w:val="left"/>
      <w:pPr>
        <w:tabs>
          <w:tab w:val="num" w:pos="548"/>
        </w:tabs>
        <w:ind w:left="548" w:hanging="360"/>
      </w:pPr>
      <w:rPr>
        <w:rFonts w:ascii="Bookman Old Style" w:hAnsi="Bookman Old Style" w:hint="default"/>
        <w:b w:val="0"/>
        <w:bCs/>
        <w:sz w:val="21"/>
        <w:szCs w:val="21"/>
      </w:rPr>
    </w:lvl>
    <w:lvl w:ilvl="1">
      <w:start w:val="1"/>
      <w:numFmt w:val="decimal"/>
      <w:lvlText w:val="%2."/>
      <w:lvlJc w:val="left"/>
      <w:pPr>
        <w:tabs>
          <w:tab w:val="num" w:pos="1268"/>
        </w:tabs>
        <w:ind w:left="1268" w:hanging="360"/>
      </w:pPr>
    </w:lvl>
    <w:lvl w:ilvl="2">
      <w:start w:val="1"/>
      <w:numFmt w:val="bullet"/>
      <w:lvlText w:val=""/>
      <w:lvlJc w:val="left"/>
      <w:pPr>
        <w:tabs>
          <w:tab w:val="num" w:pos="1988"/>
        </w:tabs>
        <w:ind w:left="1988" w:hanging="360"/>
      </w:pPr>
      <w:rPr>
        <w:rFonts w:ascii="Wingdings" w:hAnsi="Wingdings" w:cs="Wingdings" w:hint="default"/>
      </w:rPr>
    </w:lvl>
    <w:lvl w:ilvl="3">
      <w:start w:val="1"/>
      <w:numFmt w:val="bullet"/>
      <w:lvlText w:val=""/>
      <w:lvlJc w:val="left"/>
      <w:pPr>
        <w:tabs>
          <w:tab w:val="num" w:pos="2708"/>
        </w:tabs>
        <w:ind w:left="2708" w:hanging="360"/>
      </w:pPr>
      <w:rPr>
        <w:rFonts w:ascii="Symbol" w:hAnsi="Symbol" w:cs="Symbol" w:hint="default"/>
      </w:rPr>
    </w:lvl>
    <w:lvl w:ilvl="4">
      <w:start w:val="1"/>
      <w:numFmt w:val="bullet"/>
      <w:lvlText w:val="o"/>
      <w:lvlJc w:val="left"/>
      <w:pPr>
        <w:tabs>
          <w:tab w:val="num" w:pos="3428"/>
        </w:tabs>
        <w:ind w:left="3428" w:hanging="360"/>
      </w:pPr>
      <w:rPr>
        <w:rFonts w:ascii="Courier New" w:hAnsi="Courier New" w:cs="Courier New" w:hint="default"/>
      </w:rPr>
    </w:lvl>
    <w:lvl w:ilvl="5">
      <w:start w:val="1"/>
      <w:numFmt w:val="bullet"/>
      <w:lvlText w:val=""/>
      <w:lvlJc w:val="left"/>
      <w:pPr>
        <w:tabs>
          <w:tab w:val="num" w:pos="4148"/>
        </w:tabs>
        <w:ind w:left="4148" w:hanging="360"/>
      </w:pPr>
      <w:rPr>
        <w:rFonts w:ascii="Wingdings" w:hAnsi="Wingdings" w:cs="Wingdings" w:hint="default"/>
      </w:rPr>
    </w:lvl>
    <w:lvl w:ilvl="6">
      <w:start w:val="1"/>
      <w:numFmt w:val="bullet"/>
      <w:lvlText w:val=""/>
      <w:lvlJc w:val="left"/>
      <w:pPr>
        <w:tabs>
          <w:tab w:val="num" w:pos="4868"/>
        </w:tabs>
        <w:ind w:left="4868" w:hanging="360"/>
      </w:pPr>
      <w:rPr>
        <w:rFonts w:ascii="Symbol" w:hAnsi="Symbol" w:cs="Symbol" w:hint="default"/>
      </w:rPr>
    </w:lvl>
    <w:lvl w:ilvl="7">
      <w:start w:val="1"/>
      <w:numFmt w:val="bullet"/>
      <w:lvlText w:val="o"/>
      <w:lvlJc w:val="left"/>
      <w:pPr>
        <w:tabs>
          <w:tab w:val="num" w:pos="5588"/>
        </w:tabs>
        <w:ind w:left="5588" w:hanging="360"/>
      </w:pPr>
      <w:rPr>
        <w:rFonts w:ascii="Courier New" w:hAnsi="Courier New" w:cs="Courier New" w:hint="default"/>
      </w:rPr>
    </w:lvl>
    <w:lvl w:ilvl="8">
      <w:start w:val="1"/>
      <w:numFmt w:val="bullet"/>
      <w:lvlText w:val=""/>
      <w:lvlJc w:val="left"/>
      <w:pPr>
        <w:tabs>
          <w:tab w:val="num" w:pos="6308"/>
        </w:tabs>
        <w:ind w:left="6308" w:hanging="360"/>
      </w:pPr>
      <w:rPr>
        <w:rFonts w:ascii="Wingdings" w:hAnsi="Wingdings" w:cs="Wingdings" w:hint="default"/>
      </w:rPr>
    </w:lvl>
  </w:abstractNum>
  <w:num w:numId="1">
    <w:abstractNumId w:val="66"/>
  </w:num>
  <w:num w:numId="2">
    <w:abstractNumId w:val="73"/>
  </w:num>
  <w:num w:numId="3">
    <w:abstractNumId w:val="44"/>
    <w:lvlOverride w:ilvl="0">
      <w:startOverride w:val="1"/>
    </w:lvlOverride>
  </w:num>
  <w:num w:numId="4">
    <w:abstractNumId w:val="127"/>
  </w:num>
  <w:num w:numId="5">
    <w:abstractNumId w:val="102"/>
  </w:num>
  <w:num w:numId="6">
    <w:abstractNumId w:val="87"/>
  </w:num>
  <w:num w:numId="7">
    <w:abstractNumId w:val="25"/>
  </w:num>
  <w:num w:numId="8">
    <w:abstractNumId w:val="116"/>
  </w:num>
  <w:num w:numId="9">
    <w:abstractNumId w:val="9"/>
  </w:num>
  <w:num w:numId="10">
    <w:abstractNumId w:val="60"/>
  </w:num>
  <w:num w:numId="11">
    <w:abstractNumId w:val="39"/>
  </w:num>
  <w:num w:numId="12">
    <w:abstractNumId w:val="134"/>
  </w:num>
  <w:num w:numId="13">
    <w:abstractNumId w:val="14"/>
  </w:num>
  <w:num w:numId="14">
    <w:abstractNumId w:val="106"/>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4"/>
  </w:num>
  <w:num w:numId="19">
    <w:abstractNumId w:val="81"/>
  </w:num>
  <w:num w:numId="20">
    <w:abstractNumId w:val="62"/>
  </w:num>
  <w:num w:numId="21">
    <w:abstractNumId w:val="121"/>
  </w:num>
  <w:num w:numId="22">
    <w:abstractNumId w:val="118"/>
  </w:num>
  <w:num w:numId="23">
    <w:abstractNumId w:val="4"/>
  </w:num>
  <w:num w:numId="24">
    <w:abstractNumId w:val="111"/>
  </w:num>
  <w:num w:numId="25">
    <w:abstractNumId w:val="103"/>
  </w:num>
  <w:num w:numId="26">
    <w:abstractNumId w:val="59"/>
  </w:num>
  <w:num w:numId="27">
    <w:abstractNumId w:val="88"/>
  </w:num>
  <w:num w:numId="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8"/>
  </w:num>
  <w:num w:numId="37">
    <w:abstractNumId w:val="75"/>
  </w:num>
  <w:num w:numId="38">
    <w:abstractNumId w:val="71"/>
  </w:num>
  <w:num w:numId="39">
    <w:abstractNumId w:val="130"/>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65"/>
  </w:num>
  <w:num w:numId="46">
    <w:abstractNumId w:val="24"/>
  </w:num>
  <w:num w:numId="47">
    <w:abstractNumId w:val="64"/>
  </w:num>
  <w:num w:numId="48">
    <w:abstractNumId w:val="79"/>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96"/>
  </w:num>
  <w:num w:numId="60">
    <w:abstractNumId w:val="98"/>
  </w:num>
  <w:num w:numId="61">
    <w:abstractNumId w:val="50"/>
  </w:num>
  <w:num w:numId="62">
    <w:abstractNumId w:val="124"/>
  </w:num>
  <w:num w:numId="63">
    <w:abstractNumId w:val="55"/>
  </w:num>
  <w:num w:numId="64">
    <w:abstractNumId w:val="58"/>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69"/>
  </w:num>
  <w:num w:numId="68">
    <w:abstractNumId w:val="19"/>
  </w:num>
  <w:num w:numId="69">
    <w:abstractNumId w:val="119"/>
  </w:num>
  <w:num w:numId="70">
    <w:abstractNumId w:val="8"/>
  </w:num>
  <w:num w:numId="71">
    <w:abstractNumId w:val="7"/>
  </w:num>
  <w:num w:numId="72">
    <w:abstractNumId w:val="36"/>
  </w:num>
  <w:num w:numId="73">
    <w:abstractNumId w:val="84"/>
  </w:num>
  <w:num w:numId="74">
    <w:abstractNumId w:val="115"/>
  </w:num>
  <w:num w:numId="75">
    <w:abstractNumId w:val="48"/>
  </w:num>
  <w:num w:numId="76">
    <w:abstractNumId w:val="34"/>
  </w:num>
  <w:num w:numId="77">
    <w:abstractNumId w:val="40"/>
  </w:num>
  <w:num w:numId="78">
    <w:abstractNumId w:val="20"/>
  </w:num>
  <w:num w:numId="79">
    <w:abstractNumId w:val="17"/>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num>
  <w:num w:numId="85">
    <w:abstractNumId w:val="46"/>
  </w:num>
  <w:num w:numId="86">
    <w:abstractNumId w:val="47"/>
  </w:num>
  <w:num w:numId="87">
    <w:abstractNumId w:val="2"/>
  </w:num>
  <w:num w:numId="88">
    <w:abstractNumId w:val="3"/>
  </w:num>
  <w:num w:numId="89">
    <w:abstractNumId w:val="108"/>
  </w:num>
  <w:num w:numId="90">
    <w:abstractNumId w:val="10"/>
  </w:num>
  <w:num w:numId="91">
    <w:abstractNumId w:val="128"/>
  </w:num>
  <w:num w:numId="92">
    <w:abstractNumId w:val="113"/>
  </w:num>
  <w:num w:numId="93">
    <w:abstractNumId w:val="94"/>
  </w:num>
  <w:num w:numId="94">
    <w:abstractNumId w:val="57"/>
  </w:num>
  <w:num w:numId="95">
    <w:abstractNumId w:val="61"/>
  </w:num>
  <w:num w:numId="96">
    <w:abstractNumId w:val="92"/>
  </w:num>
  <w:num w:numId="97">
    <w:abstractNumId w:val="21"/>
  </w:num>
  <w:num w:numId="98">
    <w:abstractNumId w:val="56"/>
  </w:num>
  <w:num w:numId="99">
    <w:abstractNumId w:val="12"/>
  </w:num>
  <w:num w:numId="100">
    <w:abstractNumId w:val="27"/>
  </w:num>
  <w:num w:numId="101">
    <w:abstractNumId w:val="104"/>
  </w:num>
  <w:num w:numId="102">
    <w:abstractNumId w:val="123"/>
  </w:num>
  <w:num w:numId="103">
    <w:abstractNumId w:val="1"/>
  </w:num>
  <w:num w:numId="104">
    <w:abstractNumId w:val="82"/>
  </w:num>
  <w:num w:numId="105">
    <w:abstractNumId w:val="110"/>
  </w:num>
  <w:num w:numId="106">
    <w:abstractNumId w:val="129"/>
  </w:num>
  <w:num w:numId="107">
    <w:abstractNumId w:val="41"/>
  </w:num>
  <w:num w:numId="108">
    <w:abstractNumId w:val="120"/>
  </w:num>
  <w:num w:numId="109">
    <w:abstractNumId w:val="53"/>
  </w:num>
  <w:num w:numId="110">
    <w:abstractNumId w:val="29"/>
  </w:num>
  <w:num w:numId="111">
    <w:abstractNumId w:val="72"/>
  </w:num>
  <w:num w:numId="112">
    <w:abstractNumId w:val="135"/>
  </w:num>
  <w:num w:numId="113">
    <w:abstractNumId w:val="89"/>
  </w:num>
  <w:num w:numId="114">
    <w:abstractNumId w:val="86"/>
  </w:num>
  <w:num w:numId="115">
    <w:abstractNumId w:val="33"/>
  </w:num>
  <w:num w:numId="116">
    <w:abstractNumId w:val="125"/>
  </w:num>
  <w:num w:numId="117">
    <w:abstractNumId w:val="52"/>
  </w:num>
  <w:num w:numId="118">
    <w:abstractNumId w:val="85"/>
  </w:num>
  <w:num w:numId="119">
    <w:abstractNumId w:val="90"/>
  </w:num>
  <w:num w:numId="120">
    <w:abstractNumId w:val="97"/>
  </w:num>
  <w:num w:numId="121">
    <w:abstractNumId w:val="83"/>
  </w:num>
  <w:num w:numId="122">
    <w:abstractNumId w:val="134"/>
    <w:lvlOverride w:ilvl="0">
      <w:startOverride w:val="1"/>
    </w:lvlOverride>
  </w:num>
  <w:num w:numId="123">
    <w:abstractNumId w:val="134"/>
    <w:lvlOverride w:ilvl="0">
      <w:startOverride w:val="1"/>
    </w:lvlOverride>
  </w:num>
  <w:num w:numId="124">
    <w:abstractNumId w:val="134"/>
    <w:lvlOverride w:ilvl="0">
      <w:startOverride w:val="1"/>
    </w:lvlOverride>
  </w:num>
  <w:num w:numId="125">
    <w:abstractNumId w:val="134"/>
    <w:lvlOverride w:ilvl="0">
      <w:startOverride w:val="1"/>
    </w:lvlOverride>
  </w:num>
  <w:num w:numId="126">
    <w:abstractNumId w:val="134"/>
    <w:lvlOverride w:ilvl="0">
      <w:startOverride w:val="1"/>
    </w:lvlOverride>
  </w:num>
  <w:num w:numId="127">
    <w:abstractNumId w:val="134"/>
    <w:lvlOverride w:ilvl="0">
      <w:startOverride w:val="1"/>
    </w:lvlOverride>
  </w:num>
  <w:num w:numId="128">
    <w:abstractNumId w:val="134"/>
    <w:lvlOverride w:ilvl="0">
      <w:startOverride w:val="1"/>
    </w:lvlOverride>
  </w:num>
  <w:num w:numId="129">
    <w:abstractNumId w:val="134"/>
    <w:lvlOverride w:ilvl="0">
      <w:startOverride w:val="1"/>
    </w:lvlOverride>
  </w:num>
  <w:num w:numId="130">
    <w:abstractNumId w:val="134"/>
    <w:lvlOverride w:ilvl="0">
      <w:startOverride w:val="1"/>
    </w:lvlOverride>
  </w:num>
  <w:num w:numId="131">
    <w:abstractNumId w:val="134"/>
    <w:lvlOverride w:ilvl="0">
      <w:startOverride w:val="1"/>
    </w:lvlOverride>
  </w:num>
  <w:num w:numId="132">
    <w:abstractNumId w:val="134"/>
    <w:lvlOverride w:ilvl="0">
      <w:startOverride w:val="1"/>
    </w:lvlOverride>
  </w:num>
  <w:num w:numId="133">
    <w:abstractNumId w:val="134"/>
    <w:lvlOverride w:ilvl="0">
      <w:startOverride w:val="1"/>
    </w:lvlOverride>
  </w:num>
  <w:num w:numId="134">
    <w:abstractNumId w:val="134"/>
    <w:lvlOverride w:ilvl="0">
      <w:startOverride w:val="1"/>
    </w:lvlOverride>
  </w:num>
  <w:num w:numId="135">
    <w:abstractNumId w:val="134"/>
    <w:lvlOverride w:ilvl="0">
      <w:startOverride w:val="1"/>
    </w:lvlOverride>
  </w:num>
  <w:num w:numId="136">
    <w:abstractNumId w:val="134"/>
    <w:lvlOverride w:ilvl="0">
      <w:startOverride w:val="1"/>
    </w:lvlOverride>
  </w:num>
  <w:num w:numId="137">
    <w:abstractNumId w:val="134"/>
    <w:lvlOverride w:ilvl="0">
      <w:startOverride w:val="1"/>
    </w:lvlOverride>
  </w:num>
  <w:num w:numId="138">
    <w:abstractNumId w:val="134"/>
    <w:lvlOverride w:ilvl="0">
      <w:startOverride w:val="1"/>
    </w:lvlOverride>
  </w:num>
  <w:num w:numId="139">
    <w:abstractNumId w:val="134"/>
    <w:lvlOverride w:ilvl="0">
      <w:startOverride w:val="1"/>
    </w:lvlOverride>
  </w:num>
  <w:num w:numId="140">
    <w:abstractNumId w:val="134"/>
    <w:lvlOverride w:ilvl="0">
      <w:startOverride w:val="1"/>
    </w:lvlOverride>
  </w:num>
  <w:num w:numId="141">
    <w:abstractNumId w:val="134"/>
    <w:lvlOverride w:ilvl="0">
      <w:startOverride w:val="1"/>
    </w:lvlOverride>
  </w:num>
  <w:num w:numId="142">
    <w:abstractNumId w:val="134"/>
    <w:lvlOverride w:ilvl="0">
      <w:startOverride w:val="1"/>
    </w:lvlOverride>
  </w:num>
  <w:num w:numId="143">
    <w:abstractNumId w:val="134"/>
    <w:lvlOverride w:ilvl="0">
      <w:startOverride w:val="1"/>
    </w:lvlOverride>
  </w:num>
  <w:num w:numId="144">
    <w:abstractNumId w:val="134"/>
    <w:lvlOverride w:ilvl="0">
      <w:startOverride w:val="1"/>
    </w:lvlOverride>
  </w:num>
  <w:num w:numId="145">
    <w:abstractNumId w:val="134"/>
    <w:lvlOverride w:ilvl="0">
      <w:startOverride w:val="1"/>
    </w:lvlOverride>
  </w:num>
  <w:num w:numId="146">
    <w:abstractNumId w:val="134"/>
    <w:lvlOverride w:ilvl="0">
      <w:startOverride w:val="1"/>
    </w:lvlOverride>
  </w:num>
  <w:num w:numId="147">
    <w:abstractNumId w:val="134"/>
    <w:lvlOverride w:ilvl="0">
      <w:startOverride w:val="1"/>
    </w:lvlOverride>
  </w:num>
  <w:num w:numId="148">
    <w:abstractNumId w:val="134"/>
    <w:lvlOverride w:ilvl="0">
      <w:startOverride w:val="1"/>
    </w:lvlOverride>
  </w:num>
  <w:num w:numId="149">
    <w:abstractNumId w:val="134"/>
    <w:lvlOverride w:ilvl="0">
      <w:startOverride w:val="1"/>
    </w:lvlOverride>
  </w:num>
  <w:num w:numId="150">
    <w:abstractNumId w:val="134"/>
    <w:lvlOverride w:ilvl="0">
      <w:startOverride w:val="1"/>
    </w:lvlOverride>
  </w:num>
  <w:num w:numId="151">
    <w:abstractNumId w:val="134"/>
    <w:lvlOverride w:ilvl="0">
      <w:startOverride w:val="1"/>
    </w:lvlOverride>
  </w:num>
  <w:num w:numId="152">
    <w:abstractNumId w:val="134"/>
    <w:lvlOverride w:ilvl="0">
      <w:startOverride w:val="1"/>
    </w:lvlOverride>
  </w:num>
  <w:num w:numId="153">
    <w:abstractNumId w:val="134"/>
    <w:lvlOverride w:ilvl="0">
      <w:startOverride w:val="1"/>
    </w:lvlOverride>
  </w:num>
  <w:num w:numId="154">
    <w:abstractNumId w:val="134"/>
    <w:lvlOverride w:ilvl="0">
      <w:startOverride w:val="1"/>
    </w:lvlOverride>
  </w:num>
  <w:num w:numId="155">
    <w:abstractNumId w:val="134"/>
    <w:lvlOverride w:ilvl="0">
      <w:startOverride w:val="1"/>
    </w:lvlOverride>
  </w:num>
  <w:num w:numId="156">
    <w:abstractNumId w:val="134"/>
    <w:lvlOverride w:ilvl="0">
      <w:startOverride w:val="1"/>
    </w:lvlOverride>
  </w:num>
  <w:num w:numId="157">
    <w:abstractNumId w:val="134"/>
    <w:lvlOverride w:ilvl="0">
      <w:startOverride w:val="1"/>
    </w:lvlOverride>
  </w:num>
  <w:num w:numId="158">
    <w:abstractNumId w:val="134"/>
    <w:lvlOverride w:ilvl="0">
      <w:startOverride w:val="1"/>
    </w:lvlOverride>
  </w:num>
  <w:num w:numId="159">
    <w:abstractNumId w:val="134"/>
    <w:lvlOverride w:ilvl="0">
      <w:startOverride w:val="1"/>
    </w:lvlOverride>
  </w:num>
  <w:num w:numId="160">
    <w:abstractNumId w:val="134"/>
    <w:lvlOverride w:ilvl="0">
      <w:startOverride w:val="1"/>
    </w:lvlOverride>
  </w:num>
  <w:num w:numId="161">
    <w:abstractNumId w:val="134"/>
    <w:lvlOverride w:ilvl="0">
      <w:startOverride w:val="1"/>
    </w:lvlOverride>
  </w:num>
  <w:num w:numId="162">
    <w:abstractNumId w:val="134"/>
    <w:lvlOverride w:ilvl="0">
      <w:startOverride w:val="1"/>
    </w:lvlOverride>
  </w:num>
  <w:num w:numId="163">
    <w:abstractNumId w:val="131"/>
  </w:num>
  <w:num w:numId="164">
    <w:abstractNumId w:val="6"/>
  </w:num>
  <w:num w:numId="165">
    <w:abstractNumId w:val="93"/>
  </w:num>
  <w:num w:numId="166">
    <w:abstractNumId w:val="91"/>
  </w:num>
  <w:num w:numId="167">
    <w:abstractNumId w:val="43"/>
  </w:num>
  <w:num w:numId="168">
    <w:abstractNumId w:val="101"/>
  </w:num>
  <w:num w:numId="169">
    <w:abstractNumId w:val="37"/>
  </w:num>
  <w:num w:numId="170">
    <w:abstractNumId w:val="22"/>
  </w:num>
  <w:num w:numId="171">
    <w:abstractNumId w:val="31"/>
  </w:num>
  <w:num w:numId="172">
    <w:abstractNumId w:val="30"/>
  </w:num>
  <w:num w:numId="173">
    <w:abstractNumId w:val="133"/>
  </w:num>
  <w:num w:numId="174">
    <w:abstractNumId w:val="49"/>
  </w:num>
  <w:num w:numId="175">
    <w:abstractNumId w:val="134"/>
    <w:lvlOverride w:ilvl="0">
      <w:startOverride w:val="1"/>
    </w:lvlOverride>
  </w:num>
  <w:num w:numId="176">
    <w:abstractNumId w:val="134"/>
    <w:lvlOverride w:ilvl="0">
      <w:startOverride w:val="1"/>
    </w:lvlOverride>
  </w:num>
  <w:num w:numId="177">
    <w:abstractNumId w:val="15"/>
  </w:num>
  <w:num w:numId="178">
    <w:abstractNumId w:val="105"/>
  </w:num>
  <w:num w:numId="179">
    <w:abstractNumId w:val="112"/>
  </w:num>
  <w:num w:numId="180">
    <w:abstractNumId w:val="107"/>
  </w:num>
  <w:num w:numId="181">
    <w:abstractNumId w:val="38"/>
  </w:num>
  <w:num w:numId="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171"/>
    <w:rsid w:val="000025DA"/>
    <w:rsid w:val="00003A21"/>
    <w:rsid w:val="0000500C"/>
    <w:rsid w:val="00006AB4"/>
    <w:rsid w:val="00013F03"/>
    <w:rsid w:val="00023948"/>
    <w:rsid w:val="00026FFB"/>
    <w:rsid w:val="000332AE"/>
    <w:rsid w:val="00035540"/>
    <w:rsid w:val="00037456"/>
    <w:rsid w:val="000424C8"/>
    <w:rsid w:val="000468AA"/>
    <w:rsid w:val="00053B5B"/>
    <w:rsid w:val="000547E3"/>
    <w:rsid w:val="00055231"/>
    <w:rsid w:val="00060BEC"/>
    <w:rsid w:val="00061F06"/>
    <w:rsid w:val="00062042"/>
    <w:rsid w:val="000621C5"/>
    <w:rsid w:val="00073924"/>
    <w:rsid w:val="0008109B"/>
    <w:rsid w:val="0008522C"/>
    <w:rsid w:val="000B5D2F"/>
    <w:rsid w:val="000C62D3"/>
    <w:rsid w:val="000C776A"/>
    <w:rsid w:val="000E4AEA"/>
    <w:rsid w:val="000E5680"/>
    <w:rsid w:val="000F2683"/>
    <w:rsid w:val="000F6293"/>
    <w:rsid w:val="00101A2A"/>
    <w:rsid w:val="00114730"/>
    <w:rsid w:val="00115EC9"/>
    <w:rsid w:val="00122978"/>
    <w:rsid w:val="00171B4F"/>
    <w:rsid w:val="00173749"/>
    <w:rsid w:val="00197164"/>
    <w:rsid w:val="001A1891"/>
    <w:rsid w:val="001A2321"/>
    <w:rsid w:val="001A2646"/>
    <w:rsid w:val="001B2626"/>
    <w:rsid w:val="001B32EE"/>
    <w:rsid w:val="001D251E"/>
    <w:rsid w:val="001E09D1"/>
    <w:rsid w:val="001F1FDD"/>
    <w:rsid w:val="001F273D"/>
    <w:rsid w:val="002066D9"/>
    <w:rsid w:val="00220602"/>
    <w:rsid w:val="00225491"/>
    <w:rsid w:val="00233772"/>
    <w:rsid w:val="0023523A"/>
    <w:rsid w:val="00237D2C"/>
    <w:rsid w:val="00244963"/>
    <w:rsid w:val="00247E9B"/>
    <w:rsid w:val="00255A2F"/>
    <w:rsid w:val="00260E9D"/>
    <w:rsid w:val="00272009"/>
    <w:rsid w:val="0029567B"/>
    <w:rsid w:val="002B6A0A"/>
    <w:rsid w:val="002D10E7"/>
    <w:rsid w:val="002D2697"/>
    <w:rsid w:val="002E29C1"/>
    <w:rsid w:val="002F5F57"/>
    <w:rsid w:val="00304487"/>
    <w:rsid w:val="00333BFC"/>
    <w:rsid w:val="00336CC1"/>
    <w:rsid w:val="00341EDC"/>
    <w:rsid w:val="00344B28"/>
    <w:rsid w:val="00360457"/>
    <w:rsid w:val="003A4A55"/>
    <w:rsid w:val="003B5D56"/>
    <w:rsid w:val="003C23F6"/>
    <w:rsid w:val="003C567A"/>
    <w:rsid w:val="003D3A9E"/>
    <w:rsid w:val="003D7C82"/>
    <w:rsid w:val="004034CE"/>
    <w:rsid w:val="00404EF0"/>
    <w:rsid w:val="00410D0F"/>
    <w:rsid w:val="00411A6E"/>
    <w:rsid w:val="00416703"/>
    <w:rsid w:val="00427EE2"/>
    <w:rsid w:val="004313FF"/>
    <w:rsid w:val="00435FC4"/>
    <w:rsid w:val="00441860"/>
    <w:rsid w:val="00452D25"/>
    <w:rsid w:val="004639C7"/>
    <w:rsid w:val="004654DD"/>
    <w:rsid w:val="00466CBE"/>
    <w:rsid w:val="00476B81"/>
    <w:rsid w:val="00495535"/>
    <w:rsid w:val="004B1C72"/>
    <w:rsid w:val="004B2E61"/>
    <w:rsid w:val="004D30A7"/>
    <w:rsid w:val="004F1B57"/>
    <w:rsid w:val="004F2F8B"/>
    <w:rsid w:val="00503128"/>
    <w:rsid w:val="00503DDA"/>
    <w:rsid w:val="00505144"/>
    <w:rsid w:val="00516799"/>
    <w:rsid w:val="00526409"/>
    <w:rsid w:val="00535255"/>
    <w:rsid w:val="00554437"/>
    <w:rsid w:val="00554D53"/>
    <w:rsid w:val="00560674"/>
    <w:rsid w:val="00566DAD"/>
    <w:rsid w:val="0057361F"/>
    <w:rsid w:val="00597527"/>
    <w:rsid w:val="005A0901"/>
    <w:rsid w:val="005B10C5"/>
    <w:rsid w:val="005B1246"/>
    <w:rsid w:val="005C0724"/>
    <w:rsid w:val="005D5ED1"/>
    <w:rsid w:val="005E27BB"/>
    <w:rsid w:val="005E52D6"/>
    <w:rsid w:val="005F583F"/>
    <w:rsid w:val="00605ACB"/>
    <w:rsid w:val="00617155"/>
    <w:rsid w:val="00631963"/>
    <w:rsid w:val="00637A0A"/>
    <w:rsid w:val="006543FA"/>
    <w:rsid w:val="00655E68"/>
    <w:rsid w:val="00656F37"/>
    <w:rsid w:val="00682ADD"/>
    <w:rsid w:val="0069191D"/>
    <w:rsid w:val="006931D7"/>
    <w:rsid w:val="006A38D6"/>
    <w:rsid w:val="006B1599"/>
    <w:rsid w:val="006B24CC"/>
    <w:rsid w:val="006B5707"/>
    <w:rsid w:val="006B7478"/>
    <w:rsid w:val="006D75E8"/>
    <w:rsid w:val="006F44D0"/>
    <w:rsid w:val="00714C4D"/>
    <w:rsid w:val="00720558"/>
    <w:rsid w:val="00735C5C"/>
    <w:rsid w:val="0074328E"/>
    <w:rsid w:val="00744A02"/>
    <w:rsid w:val="00754B93"/>
    <w:rsid w:val="00766B79"/>
    <w:rsid w:val="00781C70"/>
    <w:rsid w:val="00787D50"/>
    <w:rsid w:val="007A6FEE"/>
    <w:rsid w:val="007B07D5"/>
    <w:rsid w:val="007B1E2B"/>
    <w:rsid w:val="007B2B8C"/>
    <w:rsid w:val="007B4AB0"/>
    <w:rsid w:val="007C47C3"/>
    <w:rsid w:val="007F7DEC"/>
    <w:rsid w:val="00812171"/>
    <w:rsid w:val="00814678"/>
    <w:rsid w:val="00820DEC"/>
    <w:rsid w:val="008256E4"/>
    <w:rsid w:val="00872A91"/>
    <w:rsid w:val="008736AA"/>
    <w:rsid w:val="00875592"/>
    <w:rsid w:val="00876287"/>
    <w:rsid w:val="008A2A8C"/>
    <w:rsid w:val="008B1238"/>
    <w:rsid w:val="008C0AFD"/>
    <w:rsid w:val="008C1F7F"/>
    <w:rsid w:val="008C2486"/>
    <w:rsid w:val="008C51EA"/>
    <w:rsid w:val="00900BC7"/>
    <w:rsid w:val="00902377"/>
    <w:rsid w:val="00902518"/>
    <w:rsid w:val="009165C6"/>
    <w:rsid w:val="00917497"/>
    <w:rsid w:val="00922F2C"/>
    <w:rsid w:val="009338B6"/>
    <w:rsid w:val="00935281"/>
    <w:rsid w:val="00947E60"/>
    <w:rsid w:val="00952681"/>
    <w:rsid w:val="009670A7"/>
    <w:rsid w:val="00970A6D"/>
    <w:rsid w:val="009930F3"/>
    <w:rsid w:val="009B295C"/>
    <w:rsid w:val="009B77E2"/>
    <w:rsid w:val="009C09DA"/>
    <w:rsid w:val="00A0569D"/>
    <w:rsid w:val="00A5538A"/>
    <w:rsid w:val="00A556AD"/>
    <w:rsid w:val="00A62F85"/>
    <w:rsid w:val="00A73DE5"/>
    <w:rsid w:val="00A80FD1"/>
    <w:rsid w:val="00AA1FD4"/>
    <w:rsid w:val="00AC380F"/>
    <w:rsid w:val="00AC7BD0"/>
    <w:rsid w:val="00AF0322"/>
    <w:rsid w:val="00AF3F64"/>
    <w:rsid w:val="00AF7922"/>
    <w:rsid w:val="00B051D0"/>
    <w:rsid w:val="00B109FB"/>
    <w:rsid w:val="00B16300"/>
    <w:rsid w:val="00B24F79"/>
    <w:rsid w:val="00B25A29"/>
    <w:rsid w:val="00B37EBC"/>
    <w:rsid w:val="00B41D27"/>
    <w:rsid w:val="00B7557E"/>
    <w:rsid w:val="00B83F43"/>
    <w:rsid w:val="00B866FA"/>
    <w:rsid w:val="00BC0EE8"/>
    <w:rsid w:val="00BC132D"/>
    <w:rsid w:val="00BD7E7E"/>
    <w:rsid w:val="00BE3E7A"/>
    <w:rsid w:val="00BE448E"/>
    <w:rsid w:val="00BE58DA"/>
    <w:rsid w:val="00BE68A8"/>
    <w:rsid w:val="00BF14DC"/>
    <w:rsid w:val="00BF2640"/>
    <w:rsid w:val="00BF45E1"/>
    <w:rsid w:val="00BF76A1"/>
    <w:rsid w:val="00C05106"/>
    <w:rsid w:val="00C310D1"/>
    <w:rsid w:val="00C336BB"/>
    <w:rsid w:val="00C41CF4"/>
    <w:rsid w:val="00C51613"/>
    <w:rsid w:val="00C51AD2"/>
    <w:rsid w:val="00C546AD"/>
    <w:rsid w:val="00C60291"/>
    <w:rsid w:val="00C6345D"/>
    <w:rsid w:val="00C81026"/>
    <w:rsid w:val="00C81AD7"/>
    <w:rsid w:val="00C97B63"/>
    <w:rsid w:val="00CA35EE"/>
    <w:rsid w:val="00CB632F"/>
    <w:rsid w:val="00CC775D"/>
    <w:rsid w:val="00CE74F9"/>
    <w:rsid w:val="00D05C0F"/>
    <w:rsid w:val="00D0616F"/>
    <w:rsid w:val="00D16D4B"/>
    <w:rsid w:val="00D17ABB"/>
    <w:rsid w:val="00D23510"/>
    <w:rsid w:val="00D50096"/>
    <w:rsid w:val="00D66171"/>
    <w:rsid w:val="00DA5763"/>
    <w:rsid w:val="00DC5F5F"/>
    <w:rsid w:val="00DD1724"/>
    <w:rsid w:val="00DD294C"/>
    <w:rsid w:val="00DD4768"/>
    <w:rsid w:val="00DF5AAA"/>
    <w:rsid w:val="00E078A2"/>
    <w:rsid w:val="00E11C69"/>
    <w:rsid w:val="00E11ED4"/>
    <w:rsid w:val="00E12240"/>
    <w:rsid w:val="00E12A69"/>
    <w:rsid w:val="00E1414F"/>
    <w:rsid w:val="00E1548F"/>
    <w:rsid w:val="00E74E67"/>
    <w:rsid w:val="00E9351A"/>
    <w:rsid w:val="00EB7311"/>
    <w:rsid w:val="00EB7D07"/>
    <w:rsid w:val="00EC67E9"/>
    <w:rsid w:val="00F04EC5"/>
    <w:rsid w:val="00F16861"/>
    <w:rsid w:val="00F20172"/>
    <w:rsid w:val="00F36045"/>
    <w:rsid w:val="00F36345"/>
    <w:rsid w:val="00F51D28"/>
    <w:rsid w:val="00F54714"/>
    <w:rsid w:val="00F57D0F"/>
    <w:rsid w:val="00F63C86"/>
    <w:rsid w:val="00F67C66"/>
    <w:rsid w:val="00F807D0"/>
    <w:rsid w:val="00F9199B"/>
    <w:rsid w:val="00F944EA"/>
    <w:rsid w:val="00FA0CFB"/>
    <w:rsid w:val="00FA0ED5"/>
    <w:rsid w:val="00FB2548"/>
    <w:rsid w:val="00FC39C0"/>
    <w:rsid w:val="00FE6F2D"/>
    <w:rsid w:val="00FE7A29"/>
    <w:rsid w:val="00FF181F"/>
    <w:rsid w:val="00FF3BE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D0A3"/>
  <w15:docId w15:val="{B37DB984-E9DA-4E3E-8992-3E52076E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171"/>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1"/>
    <w:qFormat/>
    <w:rsid w:val="00812171"/>
    <w:pPr>
      <w:keepNext/>
      <w:spacing w:line="360" w:lineRule="auto"/>
      <w:outlineLvl w:val="0"/>
    </w:pPr>
    <w:rPr>
      <w:b/>
      <w:bCs/>
      <w:caps/>
      <w:sz w:val="26"/>
    </w:rPr>
  </w:style>
  <w:style w:type="paragraph" w:styleId="Heading2">
    <w:name w:val="heading 2"/>
    <w:aliases w:val="Heading 2 Char Char Char Char"/>
    <w:basedOn w:val="Normal"/>
    <w:next w:val="Normal"/>
    <w:link w:val="Heading2Char"/>
    <w:qFormat/>
    <w:rsid w:val="00812171"/>
    <w:pPr>
      <w:keepNext/>
      <w:spacing w:line="360" w:lineRule="auto"/>
      <w:jc w:val="both"/>
      <w:outlineLvl w:val="1"/>
    </w:pPr>
    <w:rPr>
      <w:b/>
      <w:bCs/>
      <w:sz w:val="26"/>
    </w:rPr>
  </w:style>
  <w:style w:type="paragraph" w:styleId="Heading3">
    <w:name w:val="heading 3"/>
    <w:basedOn w:val="Normal"/>
    <w:next w:val="Normal"/>
    <w:link w:val="Heading3Char"/>
    <w:qFormat/>
    <w:rsid w:val="00812171"/>
    <w:pPr>
      <w:keepNext/>
      <w:spacing w:before="120" w:after="120"/>
      <w:ind w:firstLine="720"/>
      <w:jc w:val="both"/>
      <w:outlineLvl w:val="2"/>
    </w:pPr>
    <w:rPr>
      <w:b/>
      <w:bCs/>
      <w:sz w:val="26"/>
    </w:rPr>
  </w:style>
  <w:style w:type="paragraph" w:styleId="Heading4">
    <w:name w:val="heading 4"/>
    <w:basedOn w:val="Normal"/>
    <w:next w:val="Normal"/>
    <w:link w:val="Heading4Char"/>
    <w:qFormat/>
    <w:rsid w:val="00812171"/>
    <w:pPr>
      <w:keepNext/>
      <w:spacing w:before="240" w:after="60"/>
      <w:outlineLvl w:val="3"/>
    </w:pPr>
    <w:rPr>
      <w:b/>
      <w:bCs/>
      <w:sz w:val="28"/>
      <w:szCs w:val="28"/>
    </w:rPr>
  </w:style>
  <w:style w:type="paragraph" w:styleId="Heading5">
    <w:name w:val="heading 5"/>
    <w:basedOn w:val="Normal"/>
    <w:next w:val="Normal"/>
    <w:link w:val="Heading5Char"/>
    <w:qFormat/>
    <w:rsid w:val="00812171"/>
    <w:pPr>
      <w:keepNext/>
      <w:spacing w:line="288" w:lineRule="auto"/>
      <w:jc w:val="center"/>
      <w:outlineLvl w:val="4"/>
    </w:pPr>
    <w:rPr>
      <w:rFonts w:ascii="Bookman Old Style" w:eastAsia="Times New Roman" w:hAnsi="Bookman Old Style"/>
      <w:b/>
      <w:szCs w:val="20"/>
    </w:rPr>
  </w:style>
  <w:style w:type="paragraph" w:styleId="Heading6">
    <w:name w:val="heading 6"/>
    <w:basedOn w:val="Normal"/>
    <w:next w:val="Normal"/>
    <w:link w:val="Heading6Char"/>
    <w:qFormat/>
    <w:rsid w:val="00812171"/>
    <w:pPr>
      <w:keepNext/>
      <w:jc w:val="center"/>
      <w:outlineLvl w:val="5"/>
    </w:pPr>
    <w:rPr>
      <w:rFonts w:ascii="Bookman Old Style" w:eastAsia="Times New Roman" w:hAnsi="Bookman Old Style"/>
      <w:b/>
      <w:sz w:val="26"/>
    </w:rPr>
  </w:style>
  <w:style w:type="paragraph" w:styleId="Heading7">
    <w:name w:val="heading 7"/>
    <w:basedOn w:val="Normal"/>
    <w:next w:val="Normal"/>
    <w:link w:val="Heading7Char"/>
    <w:qFormat/>
    <w:rsid w:val="00812171"/>
    <w:pPr>
      <w:keepNext/>
      <w:outlineLvl w:val="6"/>
    </w:pPr>
    <w:rPr>
      <w:rFonts w:ascii="Bookman Old Style" w:eastAsia="Times New Roman" w:hAnsi="Bookman Old Style"/>
      <w:b/>
      <w:bCs/>
    </w:rPr>
  </w:style>
  <w:style w:type="paragraph" w:styleId="Heading8">
    <w:name w:val="heading 8"/>
    <w:basedOn w:val="Normal"/>
    <w:next w:val="Normal"/>
    <w:link w:val="Heading8Char"/>
    <w:qFormat/>
    <w:rsid w:val="00812171"/>
    <w:pPr>
      <w:keepNext/>
      <w:jc w:val="center"/>
      <w:outlineLvl w:val="7"/>
    </w:pPr>
    <w:rPr>
      <w:rFonts w:ascii="Arial" w:hAnsi="Arial" w:cs="Arial"/>
      <w:b/>
      <w:bCs/>
      <w:sz w:val="21"/>
      <w:szCs w:val="21"/>
    </w:rPr>
  </w:style>
  <w:style w:type="paragraph" w:styleId="Heading9">
    <w:name w:val="heading 9"/>
    <w:basedOn w:val="Normal"/>
    <w:next w:val="Normal"/>
    <w:link w:val="Heading9Char"/>
    <w:qFormat/>
    <w:rsid w:val="008121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12171"/>
    <w:rPr>
      <w:rFonts w:ascii="Times New Roman" w:eastAsia="SimSun" w:hAnsi="Times New Roman" w:cs="Times New Roman"/>
      <w:b/>
      <w:bCs/>
      <w:caps/>
      <w:sz w:val="26"/>
      <w:szCs w:val="24"/>
      <w:lang w:val="en-US"/>
    </w:rPr>
  </w:style>
  <w:style w:type="character" w:customStyle="1" w:styleId="Heading2Char">
    <w:name w:val="Heading 2 Char"/>
    <w:aliases w:val="Heading 2 Char Char Char Char Char"/>
    <w:basedOn w:val="DefaultParagraphFont"/>
    <w:link w:val="Heading2"/>
    <w:qFormat/>
    <w:rsid w:val="00812171"/>
    <w:rPr>
      <w:rFonts w:ascii="Times New Roman" w:eastAsia="SimSun" w:hAnsi="Times New Roman" w:cs="Times New Roman"/>
      <w:b/>
      <w:bCs/>
      <w:sz w:val="26"/>
      <w:szCs w:val="24"/>
      <w:lang w:val="en-US"/>
    </w:rPr>
  </w:style>
  <w:style w:type="character" w:customStyle="1" w:styleId="Heading3Char">
    <w:name w:val="Heading 3 Char"/>
    <w:basedOn w:val="DefaultParagraphFont"/>
    <w:link w:val="Heading3"/>
    <w:qFormat/>
    <w:rsid w:val="00812171"/>
    <w:rPr>
      <w:rFonts w:ascii="Times New Roman" w:eastAsia="SimSun" w:hAnsi="Times New Roman" w:cs="Times New Roman"/>
      <w:b/>
      <w:bCs/>
      <w:sz w:val="26"/>
      <w:szCs w:val="24"/>
      <w:lang w:val="en-US"/>
    </w:rPr>
  </w:style>
  <w:style w:type="character" w:customStyle="1" w:styleId="Heading4Char">
    <w:name w:val="Heading 4 Char"/>
    <w:basedOn w:val="DefaultParagraphFont"/>
    <w:link w:val="Heading4"/>
    <w:rsid w:val="00812171"/>
    <w:rPr>
      <w:rFonts w:ascii="Times New Roman" w:eastAsia="SimSun" w:hAnsi="Times New Roman" w:cs="Times New Roman"/>
      <w:b/>
      <w:bCs/>
      <w:sz w:val="28"/>
      <w:szCs w:val="28"/>
      <w:lang w:val="en-US"/>
    </w:rPr>
  </w:style>
  <w:style w:type="character" w:customStyle="1" w:styleId="Heading5Char">
    <w:name w:val="Heading 5 Char"/>
    <w:basedOn w:val="DefaultParagraphFont"/>
    <w:link w:val="Heading5"/>
    <w:rsid w:val="00812171"/>
    <w:rPr>
      <w:rFonts w:ascii="Bookman Old Style" w:eastAsia="Times New Roman" w:hAnsi="Bookman Old Style" w:cs="Times New Roman"/>
      <w:b/>
      <w:sz w:val="24"/>
      <w:szCs w:val="20"/>
      <w:lang w:val="en-US"/>
    </w:rPr>
  </w:style>
  <w:style w:type="character" w:customStyle="1" w:styleId="Heading6Char">
    <w:name w:val="Heading 6 Char"/>
    <w:basedOn w:val="DefaultParagraphFont"/>
    <w:link w:val="Heading6"/>
    <w:qFormat/>
    <w:rsid w:val="00812171"/>
    <w:rPr>
      <w:rFonts w:ascii="Bookman Old Style" w:eastAsia="Times New Roman" w:hAnsi="Bookman Old Style" w:cs="Times New Roman"/>
      <w:b/>
      <w:sz w:val="26"/>
      <w:szCs w:val="24"/>
      <w:lang w:val="en-US"/>
    </w:rPr>
  </w:style>
  <w:style w:type="character" w:customStyle="1" w:styleId="Heading7Char">
    <w:name w:val="Heading 7 Char"/>
    <w:basedOn w:val="DefaultParagraphFont"/>
    <w:link w:val="Heading7"/>
    <w:rsid w:val="00812171"/>
    <w:rPr>
      <w:rFonts w:ascii="Bookman Old Style" w:eastAsia="Times New Roman" w:hAnsi="Bookman Old Style" w:cs="Times New Roman"/>
      <w:b/>
      <w:bCs/>
      <w:sz w:val="24"/>
      <w:szCs w:val="24"/>
      <w:lang w:val="en-US"/>
    </w:rPr>
  </w:style>
  <w:style w:type="character" w:customStyle="1" w:styleId="Heading8Char">
    <w:name w:val="Heading 8 Char"/>
    <w:basedOn w:val="DefaultParagraphFont"/>
    <w:link w:val="Heading8"/>
    <w:rsid w:val="00812171"/>
    <w:rPr>
      <w:rFonts w:ascii="Arial" w:eastAsia="SimSun" w:hAnsi="Arial" w:cs="Arial"/>
      <w:b/>
      <w:bCs/>
      <w:sz w:val="21"/>
      <w:szCs w:val="21"/>
      <w:lang w:val="en-US"/>
    </w:rPr>
  </w:style>
  <w:style w:type="character" w:customStyle="1" w:styleId="Heading9Char">
    <w:name w:val="Heading 9 Char"/>
    <w:basedOn w:val="DefaultParagraphFont"/>
    <w:link w:val="Heading9"/>
    <w:rsid w:val="00812171"/>
    <w:rPr>
      <w:rFonts w:ascii="Arial" w:eastAsia="SimSun" w:hAnsi="Arial" w:cs="Arial"/>
      <w:lang w:val="en-US"/>
    </w:rPr>
  </w:style>
  <w:style w:type="paragraph" w:customStyle="1" w:styleId="F2-Lesson">
    <w:name w:val="F2-Lesson"/>
    <w:basedOn w:val="Normal"/>
    <w:link w:val="F2-LessonChar"/>
    <w:rsid w:val="00812171"/>
    <w:pPr>
      <w:spacing w:after="120"/>
      <w:jc w:val="right"/>
    </w:pPr>
    <w:rPr>
      <w:rFonts w:ascii="Arial" w:hAnsi="Arial"/>
      <w:caps/>
      <w:sz w:val="20"/>
    </w:rPr>
  </w:style>
  <w:style w:type="character" w:customStyle="1" w:styleId="F2-LessonChar">
    <w:name w:val="F2-Lesson Char"/>
    <w:link w:val="F2-Lesson"/>
    <w:rsid w:val="00812171"/>
    <w:rPr>
      <w:rFonts w:ascii="Arial" w:eastAsia="SimSun" w:hAnsi="Arial" w:cs="Times New Roman"/>
      <w:caps/>
      <w:sz w:val="20"/>
      <w:szCs w:val="24"/>
      <w:lang w:val="en-US"/>
    </w:rPr>
  </w:style>
  <w:style w:type="paragraph" w:customStyle="1" w:styleId="F3-LessonHeadingChar">
    <w:name w:val="F3-Lesson Heading Char"/>
    <w:basedOn w:val="Normal"/>
    <w:link w:val="F3-LessonHeadingCharChar"/>
    <w:rsid w:val="00812171"/>
    <w:pPr>
      <w:pBdr>
        <w:top w:val="single" w:sz="12" w:space="1" w:color="auto"/>
        <w:bottom w:val="single" w:sz="12" w:space="1" w:color="auto"/>
      </w:pBdr>
      <w:spacing w:before="120" w:after="120"/>
      <w:jc w:val="right"/>
    </w:pPr>
    <w:rPr>
      <w:rFonts w:ascii="Arial" w:hAnsi="Arial"/>
      <w:b/>
      <w:caps/>
      <w:sz w:val="26"/>
    </w:rPr>
  </w:style>
  <w:style w:type="character" w:customStyle="1" w:styleId="F3-LessonHeadingCharChar">
    <w:name w:val="F3-Lesson Heading Char Char"/>
    <w:link w:val="F3-LessonHeadingChar"/>
    <w:rsid w:val="00812171"/>
    <w:rPr>
      <w:rFonts w:ascii="Arial" w:eastAsia="SimSun" w:hAnsi="Arial" w:cs="Times New Roman"/>
      <w:b/>
      <w:caps/>
      <w:sz w:val="26"/>
      <w:szCs w:val="24"/>
      <w:lang w:val="en-US"/>
    </w:rPr>
  </w:style>
  <w:style w:type="paragraph" w:customStyle="1" w:styleId="F4-SubHead1Char">
    <w:name w:val="F4-Sub Head1 Char"/>
    <w:basedOn w:val="Normal"/>
    <w:link w:val="F4-SubHead1CharChar"/>
    <w:rsid w:val="00812171"/>
    <w:pPr>
      <w:spacing w:before="60" w:after="40"/>
    </w:pPr>
    <w:rPr>
      <w:rFonts w:ascii="Arial" w:hAnsi="Arial"/>
      <w:b/>
      <w:caps/>
      <w:sz w:val="22"/>
    </w:rPr>
  </w:style>
  <w:style w:type="character" w:customStyle="1" w:styleId="F4-SubHead1CharChar">
    <w:name w:val="F4-Sub Head1 Char Char"/>
    <w:link w:val="F4-SubHead1Char"/>
    <w:rsid w:val="00812171"/>
    <w:rPr>
      <w:rFonts w:ascii="Arial" w:eastAsia="SimSun" w:hAnsi="Arial" w:cs="Times New Roman"/>
      <w:b/>
      <w:caps/>
      <w:szCs w:val="24"/>
      <w:lang w:val="en-US"/>
    </w:rPr>
  </w:style>
  <w:style w:type="paragraph" w:customStyle="1" w:styleId="F5-SubHead2CharCharCharCharChar">
    <w:name w:val="F5- Sub Head2 Char Char Char Char Char"/>
    <w:basedOn w:val="Normal"/>
    <w:link w:val="F5-SubHead2CharCharCharCharCharChar"/>
    <w:rsid w:val="00812171"/>
    <w:pPr>
      <w:spacing w:before="60" w:after="40"/>
    </w:pPr>
    <w:rPr>
      <w:rFonts w:ascii="Arial" w:hAnsi="Arial"/>
      <w:b/>
      <w:sz w:val="21"/>
    </w:rPr>
  </w:style>
  <w:style w:type="character" w:customStyle="1" w:styleId="F5-SubHead2CharCharCharCharCharChar">
    <w:name w:val="F5- Sub Head2 Char Char Char Char Char Char"/>
    <w:link w:val="F5-SubHead2CharCharCharCharChar"/>
    <w:rsid w:val="00812171"/>
    <w:rPr>
      <w:rFonts w:ascii="Arial" w:eastAsia="SimSun" w:hAnsi="Arial" w:cs="Times New Roman"/>
      <w:b/>
      <w:sz w:val="21"/>
      <w:szCs w:val="24"/>
      <w:lang w:val="en-US"/>
    </w:rPr>
  </w:style>
  <w:style w:type="paragraph" w:customStyle="1" w:styleId="F6-Bulleting">
    <w:name w:val="F6-Bulleting"/>
    <w:basedOn w:val="Normal"/>
    <w:link w:val="F6-BulletingChar"/>
    <w:rsid w:val="00812171"/>
    <w:pPr>
      <w:numPr>
        <w:numId w:val="1"/>
      </w:numPr>
      <w:tabs>
        <w:tab w:val="clear" w:pos="864"/>
        <w:tab w:val="num" w:pos="936"/>
      </w:tabs>
      <w:spacing w:before="60" w:after="40" w:line="288" w:lineRule="auto"/>
      <w:ind w:left="936" w:hanging="216"/>
      <w:jc w:val="both"/>
    </w:pPr>
    <w:rPr>
      <w:rFonts w:ascii="Bookman Old Style" w:hAnsi="Bookman Old Style"/>
      <w:sz w:val="21"/>
    </w:rPr>
  </w:style>
  <w:style w:type="character" w:customStyle="1" w:styleId="F6-BulletingChar">
    <w:name w:val="F6-Bulleting Char"/>
    <w:link w:val="F6-Bulleting"/>
    <w:rsid w:val="00812171"/>
    <w:rPr>
      <w:rFonts w:ascii="Bookman Old Style" w:eastAsia="SimSun" w:hAnsi="Bookman Old Style" w:cs="Times New Roman"/>
      <w:sz w:val="21"/>
      <w:szCs w:val="24"/>
      <w:lang w:val="en-US"/>
    </w:rPr>
  </w:style>
  <w:style w:type="paragraph" w:customStyle="1" w:styleId="F7-Numbering">
    <w:name w:val="F7-Numbering"/>
    <w:basedOn w:val="Normal"/>
    <w:link w:val="F7-NumberingChar"/>
    <w:rsid w:val="00812171"/>
    <w:pPr>
      <w:numPr>
        <w:numId w:val="3"/>
      </w:numPr>
      <w:spacing w:before="60" w:after="40" w:line="276" w:lineRule="auto"/>
      <w:jc w:val="both"/>
    </w:pPr>
    <w:rPr>
      <w:rFonts w:ascii="Bookman Old Style" w:hAnsi="Bookman Old Style" w:cs="Bookman Old Style"/>
      <w:sz w:val="21"/>
      <w:szCs w:val="21"/>
    </w:rPr>
  </w:style>
  <w:style w:type="paragraph" w:customStyle="1" w:styleId="F8-BodyTextCharCharCharCharCharCharCharCharCharCharChar">
    <w:name w:val="F8-Body Text Char Char Char Char Char Char Char Char Char Char Char"/>
    <w:basedOn w:val="Normal"/>
    <w:link w:val="F8-BodyTextCharCharCharCharCharCharCharCharCharCharCharChar"/>
    <w:rsid w:val="00812171"/>
    <w:pPr>
      <w:spacing w:before="60" w:after="40" w:line="288" w:lineRule="auto"/>
      <w:ind w:firstLine="504"/>
      <w:jc w:val="both"/>
    </w:pPr>
    <w:rPr>
      <w:rFonts w:ascii="Bookman Old Style" w:hAnsi="Bookman Old Style"/>
      <w:sz w:val="21"/>
    </w:rPr>
  </w:style>
  <w:style w:type="character" w:customStyle="1" w:styleId="F8-BodyTextCharCharCharCharCharCharCharCharCharCharCharChar">
    <w:name w:val="F8-Body Text Char Char Char Char Char Char Char Char Char Char Char Char"/>
    <w:link w:val="F8-BodyTextCharCharCharCharCharCharCharCharCharCharChar"/>
    <w:rsid w:val="00812171"/>
    <w:rPr>
      <w:rFonts w:ascii="Bookman Old Style" w:eastAsia="SimSun" w:hAnsi="Bookman Old Style" w:cs="Times New Roman"/>
      <w:sz w:val="21"/>
      <w:szCs w:val="24"/>
      <w:lang w:val="en-US"/>
    </w:rPr>
  </w:style>
  <w:style w:type="paragraph" w:customStyle="1" w:styleId="F10-SubHead5">
    <w:name w:val="F10-Sub Head5"/>
    <w:basedOn w:val="Normal"/>
    <w:rsid w:val="00812171"/>
    <w:pPr>
      <w:tabs>
        <w:tab w:val="num" w:pos="360"/>
      </w:tabs>
      <w:spacing w:before="80" w:after="80"/>
      <w:ind w:left="360" w:hanging="360"/>
    </w:pPr>
    <w:rPr>
      <w:rFonts w:ascii="Arial" w:hAnsi="Arial"/>
      <w:b/>
      <w:sz w:val="22"/>
    </w:rPr>
  </w:style>
  <w:style w:type="paragraph" w:styleId="Header">
    <w:name w:val="header"/>
    <w:basedOn w:val="Normal"/>
    <w:link w:val="HeaderChar"/>
    <w:uiPriority w:val="99"/>
    <w:qFormat/>
    <w:rsid w:val="00812171"/>
    <w:pPr>
      <w:tabs>
        <w:tab w:val="center" w:pos="4320"/>
        <w:tab w:val="right" w:pos="8640"/>
      </w:tabs>
    </w:pPr>
  </w:style>
  <w:style w:type="character" w:customStyle="1" w:styleId="HeaderChar">
    <w:name w:val="Header Char"/>
    <w:basedOn w:val="DefaultParagraphFont"/>
    <w:link w:val="Header"/>
    <w:uiPriority w:val="99"/>
    <w:rsid w:val="00812171"/>
    <w:rPr>
      <w:rFonts w:ascii="Times New Roman" w:eastAsia="SimSun" w:hAnsi="Times New Roman" w:cs="Times New Roman"/>
      <w:sz w:val="24"/>
      <w:szCs w:val="24"/>
      <w:lang w:val="en-US"/>
    </w:rPr>
  </w:style>
  <w:style w:type="character" w:styleId="PageNumber">
    <w:name w:val="page number"/>
    <w:basedOn w:val="DefaultParagraphFont"/>
    <w:rsid w:val="00812171"/>
  </w:style>
  <w:style w:type="paragraph" w:styleId="BodyText">
    <w:name w:val="Body Text"/>
    <w:aliases w:val="body of procedure and headings,T,body indent,body text,bt,Body Text 1,body text1,body text2,bt1,body text3,bt2,body text4,bt3,body text5,bt4,body text6,bt5,body text7,bt6,body text8,bt7,body text11,body text21,bt11,body text31,bt21,body text41"/>
    <w:basedOn w:val="Normal"/>
    <w:link w:val="BodyTextChar"/>
    <w:uiPriority w:val="1"/>
    <w:qFormat/>
    <w:rsid w:val="00812171"/>
    <w:pPr>
      <w:spacing w:after="120"/>
    </w:pPr>
  </w:style>
  <w:style w:type="character" w:customStyle="1" w:styleId="BodyTextChar">
    <w:name w:val="Body Text Char"/>
    <w:aliases w:val="body of procedure and headings Char,T Char,body indent Char,body text Char,bt Char,Body Text 1 Char,body text1 Char,body text2 Char,bt1 Char,body text3 Char,bt2 Char,body text4 Char,bt3 Char,body text5 Char,bt4 Char,body text6 Char"/>
    <w:basedOn w:val="DefaultParagraphFont"/>
    <w:link w:val="BodyText"/>
    <w:qFormat/>
    <w:rsid w:val="00812171"/>
    <w:rPr>
      <w:rFonts w:ascii="Times New Roman" w:eastAsia="SimSun" w:hAnsi="Times New Roman" w:cs="Times New Roman"/>
      <w:sz w:val="24"/>
      <w:szCs w:val="24"/>
      <w:lang w:val="en-US"/>
    </w:rPr>
  </w:style>
  <w:style w:type="table" w:styleId="TableGrid">
    <w:name w:val="Table Grid"/>
    <w:basedOn w:val="TableNormal"/>
    <w:uiPriority w:val="39"/>
    <w:qFormat/>
    <w:rsid w:val="00812171"/>
    <w:pPr>
      <w:spacing w:before="40" w:after="40" w:line="240" w:lineRule="auto"/>
    </w:pPr>
    <w:rPr>
      <w:rFonts w:ascii="Bookman Old Style" w:eastAsia="SimSun" w:hAnsi="Bookman Old Style" w:cs="Times New Roman"/>
      <w:sz w:val="21"/>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BodyTextIndent">
    <w:name w:val="Body Text Indent"/>
    <w:basedOn w:val="Normal"/>
    <w:link w:val="BodyTextIndentChar"/>
    <w:rsid w:val="00812171"/>
    <w:pPr>
      <w:spacing w:after="120"/>
      <w:ind w:left="360"/>
    </w:pPr>
  </w:style>
  <w:style w:type="character" w:customStyle="1" w:styleId="BodyTextIndentChar">
    <w:name w:val="Body Text Indent Char"/>
    <w:basedOn w:val="DefaultParagraphFont"/>
    <w:link w:val="BodyTextIndent"/>
    <w:rsid w:val="00812171"/>
    <w:rPr>
      <w:rFonts w:ascii="Times New Roman" w:eastAsia="SimSun" w:hAnsi="Times New Roman" w:cs="Times New Roman"/>
      <w:sz w:val="24"/>
      <w:szCs w:val="24"/>
      <w:lang w:val="en-US"/>
    </w:rPr>
  </w:style>
  <w:style w:type="paragraph" w:customStyle="1" w:styleId="F12-endmark">
    <w:name w:val="F12-end_mark"/>
    <w:basedOn w:val="Normal"/>
    <w:rsid w:val="00812171"/>
    <w:pPr>
      <w:spacing w:before="240" w:line="360" w:lineRule="auto"/>
      <w:ind w:left="835"/>
      <w:jc w:val="right"/>
    </w:pPr>
    <w:rPr>
      <w:rFonts w:ascii="Monotype Sorts" w:hAnsi="Monotype Sorts"/>
      <w:szCs w:val="20"/>
      <w:lang w:val="en-GB"/>
    </w:rPr>
  </w:style>
  <w:style w:type="paragraph" w:customStyle="1" w:styleId="F2body">
    <w:name w:val="F2_body"/>
    <w:basedOn w:val="Normal"/>
    <w:rsid w:val="00812171"/>
    <w:pPr>
      <w:spacing w:after="80" w:line="288" w:lineRule="auto"/>
      <w:ind w:firstLine="504"/>
      <w:jc w:val="both"/>
    </w:pPr>
    <w:rPr>
      <w:rFonts w:ascii="Bookman Old Style" w:hAnsi="Bookman Old Style"/>
      <w:sz w:val="21"/>
      <w:szCs w:val="20"/>
      <w:lang w:val="en-GB"/>
    </w:rPr>
  </w:style>
  <w:style w:type="paragraph" w:customStyle="1" w:styleId="F3Subhead">
    <w:name w:val="F3_Subhead"/>
    <w:basedOn w:val="Normal"/>
    <w:rsid w:val="00812171"/>
    <w:pPr>
      <w:spacing w:before="80" w:after="40"/>
    </w:pPr>
    <w:rPr>
      <w:rFonts w:ascii="Univers" w:hAnsi="Univers"/>
      <w:b/>
      <w:sz w:val="22"/>
      <w:szCs w:val="20"/>
      <w:lang w:val="en-GB"/>
    </w:rPr>
  </w:style>
  <w:style w:type="paragraph" w:customStyle="1" w:styleId="F6Lessonhead">
    <w:name w:val="F6_Lesson_head"/>
    <w:basedOn w:val="Normal"/>
    <w:rsid w:val="00812171"/>
    <w:pPr>
      <w:pBdr>
        <w:top w:val="single" w:sz="12" w:space="1" w:color="auto"/>
        <w:bottom w:val="single" w:sz="12" w:space="1" w:color="auto"/>
      </w:pBdr>
      <w:spacing w:after="120"/>
      <w:jc w:val="right"/>
    </w:pPr>
    <w:rPr>
      <w:rFonts w:ascii="AvantGarde Md BT" w:hAnsi="AvantGarde Md BT"/>
      <w:b/>
      <w:bCs/>
      <w:caps/>
      <w:sz w:val="26"/>
      <w:szCs w:val="20"/>
      <w:lang w:val="en-GB"/>
    </w:rPr>
  </w:style>
  <w:style w:type="paragraph" w:customStyle="1" w:styleId="F7lesson">
    <w:name w:val="F7_lesson"/>
    <w:basedOn w:val="Normal"/>
    <w:rsid w:val="00812171"/>
    <w:pPr>
      <w:pageBreakBefore/>
      <w:spacing w:after="120"/>
      <w:jc w:val="right"/>
    </w:pPr>
    <w:rPr>
      <w:rFonts w:ascii="Arial" w:hAnsi="Arial"/>
      <w:caps/>
      <w:sz w:val="20"/>
      <w:szCs w:val="20"/>
      <w:lang w:val="en-GB"/>
    </w:rPr>
  </w:style>
  <w:style w:type="paragraph" w:customStyle="1" w:styleId="F8figcap">
    <w:name w:val="F8_fig_cap"/>
    <w:basedOn w:val="BodyText"/>
    <w:rsid w:val="00812171"/>
    <w:pPr>
      <w:jc w:val="center"/>
    </w:pPr>
    <w:rPr>
      <w:rFonts w:ascii="Univers" w:hAnsi="Univers"/>
      <w:sz w:val="20"/>
      <w:szCs w:val="20"/>
    </w:rPr>
  </w:style>
  <w:style w:type="paragraph" w:customStyle="1" w:styleId="F8-ROMANLETTER">
    <w:name w:val="F8 - ROMAN LETTER"/>
    <w:basedOn w:val="Normal"/>
    <w:rsid w:val="00812171"/>
    <w:pPr>
      <w:tabs>
        <w:tab w:val="num" w:pos="1440"/>
      </w:tabs>
      <w:ind w:left="1440" w:hanging="432"/>
    </w:pPr>
  </w:style>
  <w:style w:type="paragraph" w:customStyle="1" w:styleId="Stylebullet1F11LatinItalicChar">
    <w:name w:val="Style bullet1_(F11) + (Latin) Italic Char"/>
    <w:basedOn w:val="Normal"/>
    <w:rsid w:val="00812171"/>
    <w:pPr>
      <w:tabs>
        <w:tab w:val="num" w:pos="936"/>
      </w:tabs>
      <w:ind w:left="936" w:hanging="216"/>
    </w:pPr>
  </w:style>
  <w:style w:type="paragraph" w:customStyle="1" w:styleId="F7-NUMBERING0">
    <w:name w:val="F7 - NUMBERING"/>
    <w:basedOn w:val="Normal"/>
    <w:rsid w:val="00812171"/>
    <w:pPr>
      <w:tabs>
        <w:tab w:val="num" w:pos="1296"/>
      </w:tabs>
      <w:ind w:left="1296" w:hanging="144"/>
    </w:pPr>
  </w:style>
  <w:style w:type="paragraph" w:customStyle="1" w:styleId="F12lesson">
    <w:name w:val="F12 lesson"/>
    <w:basedOn w:val="Normal"/>
    <w:rsid w:val="00812171"/>
    <w:pPr>
      <w:spacing w:before="240" w:line="360" w:lineRule="auto"/>
      <w:jc w:val="right"/>
    </w:pPr>
    <w:rPr>
      <w:rFonts w:ascii="Arial" w:hAnsi="Arial"/>
      <w:b/>
      <w:bCs/>
      <w:sz w:val="28"/>
    </w:rPr>
  </w:style>
  <w:style w:type="paragraph" w:customStyle="1" w:styleId="F11title">
    <w:name w:val="F11 title"/>
    <w:basedOn w:val="F12lesson"/>
    <w:rsid w:val="00812171"/>
    <w:pPr>
      <w:spacing w:before="80" w:line="240" w:lineRule="auto"/>
    </w:pPr>
    <w:rPr>
      <w:sz w:val="32"/>
    </w:rPr>
  </w:style>
  <w:style w:type="paragraph" w:customStyle="1" w:styleId="F10Subtitle">
    <w:name w:val="F10 Sub title"/>
    <w:basedOn w:val="F11title"/>
    <w:rsid w:val="00812171"/>
    <w:pPr>
      <w:jc w:val="left"/>
    </w:pPr>
    <w:rPr>
      <w:sz w:val="22"/>
    </w:rPr>
  </w:style>
  <w:style w:type="paragraph" w:customStyle="1" w:styleId="F9Bodyoftext">
    <w:name w:val="F9 Body of text"/>
    <w:basedOn w:val="F10Subtitle"/>
    <w:rsid w:val="00812171"/>
    <w:pPr>
      <w:jc w:val="both"/>
    </w:pPr>
    <w:rPr>
      <w:rFonts w:ascii="Bookman Old Style" w:hAnsi="Bookman Old Style"/>
      <w:b w:val="0"/>
      <w:sz w:val="21"/>
    </w:rPr>
  </w:style>
  <w:style w:type="paragraph" w:styleId="Footer">
    <w:name w:val="footer"/>
    <w:basedOn w:val="Normal"/>
    <w:link w:val="FooterChar"/>
    <w:uiPriority w:val="99"/>
    <w:rsid w:val="00812171"/>
    <w:pPr>
      <w:tabs>
        <w:tab w:val="center" w:pos="4320"/>
        <w:tab w:val="right" w:pos="8640"/>
      </w:tabs>
    </w:pPr>
  </w:style>
  <w:style w:type="character" w:customStyle="1" w:styleId="FooterChar">
    <w:name w:val="Footer Char"/>
    <w:basedOn w:val="DefaultParagraphFont"/>
    <w:link w:val="Footer"/>
    <w:uiPriority w:val="99"/>
    <w:rsid w:val="00812171"/>
    <w:rPr>
      <w:rFonts w:ascii="Times New Roman" w:eastAsia="SimSun" w:hAnsi="Times New Roman" w:cs="Times New Roman"/>
      <w:sz w:val="24"/>
      <w:szCs w:val="24"/>
      <w:lang w:val="en-US"/>
    </w:rPr>
  </w:style>
  <w:style w:type="paragraph" w:styleId="Title">
    <w:name w:val="Title"/>
    <w:basedOn w:val="Normal"/>
    <w:link w:val="TitleChar"/>
    <w:qFormat/>
    <w:rsid w:val="00812171"/>
    <w:pPr>
      <w:jc w:val="center"/>
    </w:pPr>
    <w:rPr>
      <w:b/>
      <w:bCs/>
    </w:rPr>
  </w:style>
  <w:style w:type="character" w:customStyle="1" w:styleId="TitleChar">
    <w:name w:val="Title Char"/>
    <w:basedOn w:val="DefaultParagraphFont"/>
    <w:link w:val="Title"/>
    <w:uiPriority w:val="99"/>
    <w:rsid w:val="00812171"/>
    <w:rPr>
      <w:rFonts w:ascii="Times New Roman" w:eastAsia="SimSun" w:hAnsi="Times New Roman" w:cs="Times New Roman"/>
      <w:b/>
      <w:bCs/>
      <w:sz w:val="24"/>
      <w:szCs w:val="24"/>
      <w:lang w:val="en-US"/>
    </w:rPr>
  </w:style>
  <w:style w:type="paragraph" w:customStyle="1" w:styleId="F12Lesson0">
    <w:name w:val="F12 Lesson"/>
    <w:basedOn w:val="Title"/>
    <w:rsid w:val="00812171"/>
    <w:pPr>
      <w:spacing w:before="80"/>
      <w:jc w:val="right"/>
    </w:pPr>
    <w:rPr>
      <w:rFonts w:ascii="Arial" w:hAnsi="Arial"/>
      <w:sz w:val="20"/>
    </w:rPr>
  </w:style>
  <w:style w:type="paragraph" w:customStyle="1" w:styleId="F11Title0">
    <w:name w:val="F11 Title"/>
    <w:basedOn w:val="F12Lesson0"/>
    <w:rsid w:val="00812171"/>
    <w:rPr>
      <w:sz w:val="28"/>
    </w:rPr>
  </w:style>
  <w:style w:type="paragraph" w:customStyle="1" w:styleId="F10Substitle">
    <w:name w:val="F10 Substitle"/>
    <w:basedOn w:val="F11Title0"/>
    <w:rsid w:val="00812171"/>
    <w:pPr>
      <w:jc w:val="left"/>
    </w:pPr>
    <w:rPr>
      <w:sz w:val="22"/>
    </w:rPr>
  </w:style>
  <w:style w:type="paragraph" w:customStyle="1" w:styleId="F2-Body">
    <w:name w:val="F2-Body"/>
    <w:basedOn w:val="Normal"/>
    <w:rsid w:val="00812171"/>
    <w:pPr>
      <w:overflowPunct w:val="0"/>
      <w:autoSpaceDE w:val="0"/>
      <w:autoSpaceDN w:val="0"/>
      <w:adjustRightInd w:val="0"/>
      <w:spacing w:after="80" w:line="288" w:lineRule="auto"/>
      <w:ind w:firstLine="504"/>
      <w:jc w:val="both"/>
      <w:textAlignment w:val="baseline"/>
    </w:pPr>
    <w:rPr>
      <w:rFonts w:ascii="Bookman Old Style" w:hAnsi="Bookman Old Style"/>
      <w:sz w:val="21"/>
      <w:szCs w:val="21"/>
    </w:rPr>
  </w:style>
  <w:style w:type="paragraph" w:customStyle="1" w:styleId="F4-Head2">
    <w:name w:val="F4-Head2"/>
    <w:basedOn w:val="Normal"/>
    <w:rsid w:val="00812171"/>
    <w:pPr>
      <w:overflowPunct w:val="0"/>
      <w:autoSpaceDE w:val="0"/>
      <w:autoSpaceDN w:val="0"/>
      <w:adjustRightInd w:val="0"/>
      <w:spacing w:before="60" w:after="40"/>
      <w:textAlignment w:val="baseline"/>
    </w:pPr>
    <w:rPr>
      <w:rFonts w:ascii="Arial" w:eastAsia="Courier New" w:hAnsi="Arial" w:cs="Arial"/>
      <w:b/>
      <w:bCs/>
      <w:sz w:val="20"/>
      <w:szCs w:val="21"/>
    </w:rPr>
  </w:style>
  <w:style w:type="paragraph" w:customStyle="1" w:styleId="F8-BodyTextCharCharCharCharCharCharCharCharCharCharCharCharCharCharChar">
    <w:name w:val="F8-Body Text Char Char Char Char Char Char Char Char Char Char Char Char Char Char Char"/>
    <w:basedOn w:val="Normal"/>
    <w:link w:val="F8-BodyTextCharCharCharCharCharCharCharCharCharCharCharCharCharCharCharChar"/>
    <w:rsid w:val="00812171"/>
    <w:pPr>
      <w:spacing w:after="60" w:line="252" w:lineRule="auto"/>
      <w:ind w:firstLine="504"/>
      <w:jc w:val="both"/>
    </w:pPr>
    <w:rPr>
      <w:rFonts w:ascii="Bookman Old Style" w:hAnsi="Bookman Old Style"/>
      <w:sz w:val="21"/>
    </w:rPr>
  </w:style>
  <w:style w:type="character" w:customStyle="1" w:styleId="F8-BodyTextCharCharCharCharCharCharCharCharCharCharCharCharCharCharCharChar">
    <w:name w:val="F8-Body Text Char Char Char Char Char Char Char Char Char Char Char Char Char Char Char Char"/>
    <w:link w:val="F8-BodyTextCharCharCharCharCharCharCharCharCharCharCharCharCharCharChar"/>
    <w:rsid w:val="00812171"/>
    <w:rPr>
      <w:rFonts w:ascii="Bookman Old Style" w:eastAsia="SimSun" w:hAnsi="Bookman Old Style" w:cs="Times New Roman"/>
      <w:sz w:val="21"/>
      <w:szCs w:val="24"/>
      <w:lang w:val="en-US"/>
    </w:rPr>
  </w:style>
  <w:style w:type="paragraph" w:customStyle="1" w:styleId="F8-BodyTextCharCharCharCharCharCharCharCharChar1">
    <w:name w:val="F8-Body Text Char Char Char Char Char Char Char Char Char1"/>
    <w:basedOn w:val="Normal"/>
    <w:rsid w:val="00812171"/>
    <w:pPr>
      <w:spacing w:after="60" w:line="288" w:lineRule="auto"/>
      <w:ind w:firstLine="504"/>
      <w:jc w:val="both"/>
    </w:pPr>
    <w:rPr>
      <w:rFonts w:ascii="Bookman Old Style" w:hAnsi="Bookman Old Style"/>
      <w:sz w:val="21"/>
    </w:rPr>
  </w:style>
  <w:style w:type="character" w:styleId="Hyperlink">
    <w:name w:val="Hyperlink"/>
    <w:uiPriority w:val="99"/>
    <w:rsid w:val="00812171"/>
    <w:rPr>
      <w:color w:val="0000FF"/>
      <w:u w:val="single"/>
    </w:rPr>
  </w:style>
  <w:style w:type="paragraph" w:styleId="BodyTextIndent2">
    <w:name w:val="Body Text Indent 2"/>
    <w:basedOn w:val="Normal"/>
    <w:link w:val="BodyTextIndent2Char1"/>
    <w:rsid w:val="00812171"/>
    <w:pPr>
      <w:spacing w:after="120" w:line="480" w:lineRule="auto"/>
      <w:ind w:left="360"/>
    </w:pPr>
  </w:style>
  <w:style w:type="character" w:customStyle="1" w:styleId="BodyTextIndent2Char">
    <w:name w:val="Body Text Indent 2 Char"/>
    <w:basedOn w:val="DefaultParagraphFont"/>
    <w:uiPriority w:val="99"/>
    <w:semiHidden/>
    <w:rsid w:val="00812171"/>
    <w:rPr>
      <w:rFonts w:ascii="Times New Roman" w:eastAsia="SimSun" w:hAnsi="Times New Roman" w:cs="Times New Roman"/>
      <w:sz w:val="24"/>
      <w:szCs w:val="24"/>
      <w:lang w:val="en-US"/>
    </w:rPr>
  </w:style>
  <w:style w:type="character" w:customStyle="1" w:styleId="BodyTextIndent2Char1">
    <w:name w:val="Body Text Indent 2 Char1"/>
    <w:link w:val="BodyTextIndent2"/>
    <w:rsid w:val="00812171"/>
    <w:rPr>
      <w:rFonts w:ascii="Times New Roman" w:eastAsia="SimSun" w:hAnsi="Times New Roman" w:cs="Times New Roman"/>
      <w:sz w:val="24"/>
      <w:szCs w:val="24"/>
      <w:lang w:val="en-US"/>
    </w:rPr>
  </w:style>
  <w:style w:type="paragraph" w:styleId="BodyTextIndent3">
    <w:name w:val="Body Text Indent 3"/>
    <w:basedOn w:val="Normal"/>
    <w:link w:val="BodyTextIndent3Char"/>
    <w:rsid w:val="00812171"/>
    <w:pPr>
      <w:spacing w:after="120"/>
      <w:ind w:left="360"/>
    </w:pPr>
    <w:rPr>
      <w:sz w:val="16"/>
      <w:szCs w:val="16"/>
    </w:rPr>
  </w:style>
  <w:style w:type="character" w:customStyle="1" w:styleId="BodyTextIndent3Char">
    <w:name w:val="Body Text Indent 3 Char"/>
    <w:basedOn w:val="DefaultParagraphFont"/>
    <w:link w:val="BodyTextIndent3"/>
    <w:rsid w:val="00812171"/>
    <w:rPr>
      <w:rFonts w:ascii="Times New Roman" w:eastAsia="SimSun" w:hAnsi="Times New Roman" w:cs="Times New Roman"/>
      <w:sz w:val="16"/>
      <w:szCs w:val="16"/>
      <w:lang w:val="en-US"/>
    </w:rPr>
  </w:style>
  <w:style w:type="paragraph" w:customStyle="1" w:styleId="text">
    <w:name w:val="text"/>
    <w:basedOn w:val="Normal"/>
    <w:rsid w:val="00812171"/>
    <w:pPr>
      <w:spacing w:after="80" w:line="288" w:lineRule="auto"/>
      <w:ind w:firstLine="504"/>
      <w:jc w:val="both"/>
    </w:pPr>
    <w:rPr>
      <w:rFonts w:ascii="Bookman Old Style" w:hAnsi="Bookman Old Style"/>
      <w:sz w:val="21"/>
      <w:szCs w:val="20"/>
    </w:rPr>
  </w:style>
  <w:style w:type="paragraph" w:customStyle="1" w:styleId="Lesson">
    <w:name w:val="Lesson"/>
    <w:basedOn w:val="Heading1"/>
    <w:rsid w:val="00812171"/>
    <w:pPr>
      <w:spacing w:after="120" w:line="240" w:lineRule="auto"/>
      <w:jc w:val="right"/>
    </w:pPr>
    <w:rPr>
      <w:rFonts w:ascii="Arial" w:hAnsi="Arial"/>
      <w:b w:val="0"/>
      <w:bCs w:val="0"/>
      <w:caps w:val="0"/>
      <w:sz w:val="20"/>
      <w:szCs w:val="20"/>
    </w:rPr>
  </w:style>
  <w:style w:type="paragraph" w:customStyle="1" w:styleId="Head">
    <w:name w:val="Head"/>
    <w:basedOn w:val="Heading1"/>
    <w:rsid w:val="00812171"/>
    <w:pPr>
      <w:spacing w:after="120" w:line="240" w:lineRule="auto"/>
      <w:jc w:val="right"/>
    </w:pPr>
    <w:rPr>
      <w:rFonts w:ascii="Arial" w:hAnsi="Arial"/>
      <w:bCs w:val="0"/>
      <w:caps w:val="0"/>
      <w:szCs w:val="20"/>
    </w:rPr>
  </w:style>
  <w:style w:type="paragraph" w:customStyle="1" w:styleId="sub1">
    <w:name w:val="sub1"/>
    <w:basedOn w:val="Heading1"/>
    <w:rsid w:val="00812171"/>
    <w:pPr>
      <w:spacing w:after="40" w:line="288" w:lineRule="auto"/>
      <w:jc w:val="both"/>
    </w:pPr>
    <w:rPr>
      <w:rFonts w:ascii="Arial" w:hAnsi="Arial"/>
      <w:bCs w:val="0"/>
      <w:caps w:val="0"/>
      <w:sz w:val="21"/>
      <w:szCs w:val="20"/>
    </w:rPr>
  </w:style>
  <w:style w:type="paragraph" w:customStyle="1" w:styleId="sub2">
    <w:name w:val="sub2"/>
    <w:basedOn w:val="Heading1"/>
    <w:rsid w:val="00812171"/>
    <w:pPr>
      <w:spacing w:after="40" w:line="288" w:lineRule="auto"/>
      <w:jc w:val="both"/>
    </w:pPr>
    <w:rPr>
      <w:rFonts w:ascii="Arial" w:hAnsi="Arial"/>
      <w:bCs w:val="0"/>
      <w:caps w:val="0"/>
      <w:sz w:val="21"/>
      <w:szCs w:val="20"/>
    </w:rPr>
  </w:style>
  <w:style w:type="paragraph" w:customStyle="1" w:styleId="F8-BodyText">
    <w:name w:val="F8-Body Text"/>
    <w:basedOn w:val="Normal"/>
    <w:rsid w:val="00812171"/>
    <w:pPr>
      <w:spacing w:after="60" w:line="288" w:lineRule="auto"/>
      <w:ind w:firstLine="504"/>
      <w:jc w:val="both"/>
    </w:pPr>
    <w:rPr>
      <w:rFonts w:ascii="Bookman Old Style" w:hAnsi="Bookman Old Style"/>
      <w:sz w:val="21"/>
    </w:rPr>
  </w:style>
  <w:style w:type="paragraph" w:customStyle="1" w:styleId="AltF3body-1">
    <w:name w:val="Alt+F3_body-1"/>
    <w:basedOn w:val="Normal"/>
    <w:rsid w:val="00812171"/>
    <w:pPr>
      <w:overflowPunct w:val="0"/>
      <w:autoSpaceDE w:val="0"/>
      <w:autoSpaceDN w:val="0"/>
      <w:adjustRightInd w:val="0"/>
      <w:spacing w:before="40" w:after="60" w:line="288" w:lineRule="auto"/>
      <w:ind w:firstLine="504"/>
      <w:jc w:val="both"/>
      <w:textAlignment w:val="baseline"/>
    </w:pPr>
    <w:rPr>
      <w:rFonts w:ascii="Bookman Old Style" w:hAnsi="Bookman Old Style" w:cs="Arial"/>
      <w:sz w:val="21"/>
      <w:szCs w:val="21"/>
      <w:lang w:val="en-GB"/>
    </w:rPr>
  </w:style>
  <w:style w:type="paragraph" w:customStyle="1" w:styleId="F10aaa">
    <w:name w:val="F10_aaa"/>
    <w:basedOn w:val="Normal"/>
    <w:rsid w:val="00812171"/>
    <w:pPr>
      <w:spacing w:after="60" w:line="288" w:lineRule="auto"/>
      <w:jc w:val="both"/>
    </w:pPr>
    <w:rPr>
      <w:rFonts w:ascii="Bookman Old Style" w:hAnsi="Bookman Old Style" w:cs="Arial"/>
      <w:noProof/>
      <w:sz w:val="21"/>
      <w:szCs w:val="21"/>
    </w:rPr>
  </w:style>
  <w:style w:type="paragraph" w:customStyle="1" w:styleId="F11bullet1">
    <w:name w:val="F11_bullet1"/>
    <w:rsid w:val="00812171"/>
    <w:pPr>
      <w:spacing w:after="60" w:line="288" w:lineRule="auto"/>
      <w:jc w:val="both"/>
    </w:pPr>
    <w:rPr>
      <w:rFonts w:ascii="Bookman Old Style" w:eastAsia="SimSun" w:hAnsi="Bookman Old Style" w:cs="Times New Roman"/>
      <w:noProof/>
      <w:sz w:val="21"/>
      <w:szCs w:val="21"/>
      <w:lang w:val="en-US"/>
    </w:rPr>
  </w:style>
  <w:style w:type="paragraph" w:customStyle="1" w:styleId="F2head1">
    <w:name w:val="F2_head1"/>
    <w:basedOn w:val="Normal"/>
    <w:rsid w:val="00812171"/>
    <w:pPr>
      <w:spacing w:before="100" w:after="60"/>
    </w:pPr>
    <w:rPr>
      <w:rFonts w:ascii="Arial" w:hAnsi="Arial" w:cs="Arial"/>
      <w:b/>
      <w:bCs/>
      <w:caps/>
    </w:rPr>
  </w:style>
  <w:style w:type="paragraph" w:customStyle="1" w:styleId="F3body1">
    <w:name w:val="F3_body1"/>
    <w:basedOn w:val="Normal"/>
    <w:rsid w:val="00812171"/>
    <w:pPr>
      <w:spacing w:before="20" w:after="60" w:line="288" w:lineRule="auto"/>
      <w:ind w:firstLine="504"/>
      <w:jc w:val="both"/>
    </w:pPr>
    <w:rPr>
      <w:rFonts w:ascii="Bookman Old Style" w:hAnsi="Bookman Old Style" w:cs="Arial"/>
      <w:sz w:val="21"/>
      <w:szCs w:val="21"/>
      <w:lang w:val="en-GB"/>
    </w:rPr>
  </w:style>
  <w:style w:type="paragraph" w:customStyle="1" w:styleId="F3-LESSON">
    <w:name w:val="F3-LESSON"/>
    <w:rsid w:val="00812171"/>
    <w:pPr>
      <w:spacing w:after="80" w:line="240" w:lineRule="auto"/>
      <w:jc w:val="right"/>
    </w:pPr>
    <w:rPr>
      <w:rFonts w:ascii="Arial" w:eastAsia="SimSun" w:hAnsi="Arial" w:cs="Arial"/>
      <w:caps/>
      <w:noProof/>
      <w:sz w:val="21"/>
      <w:szCs w:val="21"/>
      <w:lang w:val="en-US"/>
    </w:rPr>
  </w:style>
  <w:style w:type="paragraph" w:customStyle="1" w:styleId="F4head2">
    <w:name w:val="F4_head2"/>
    <w:basedOn w:val="Normal"/>
    <w:rsid w:val="00812171"/>
    <w:pPr>
      <w:spacing w:before="40" w:after="40"/>
    </w:pPr>
    <w:rPr>
      <w:rFonts w:ascii="Arial" w:hAnsi="Arial" w:cs="Arial"/>
      <w:b/>
      <w:bCs/>
      <w:snapToGrid w:val="0"/>
      <w:sz w:val="21"/>
      <w:szCs w:val="21"/>
    </w:rPr>
  </w:style>
  <w:style w:type="paragraph" w:customStyle="1" w:styleId="F4mainheadCharChar">
    <w:name w:val="F4mainhead Char Char"/>
    <w:link w:val="F4mainheadCharCharChar"/>
    <w:rsid w:val="00812171"/>
    <w:pPr>
      <w:spacing w:before="60" w:after="0" w:line="300" w:lineRule="auto"/>
      <w:jc w:val="center"/>
    </w:pPr>
    <w:rPr>
      <w:rFonts w:ascii="Arial" w:eastAsia="SimSun" w:hAnsi="Arial" w:cs="Arial"/>
      <w:b/>
      <w:bCs/>
      <w:caps/>
      <w:noProof/>
      <w:sz w:val="21"/>
      <w:lang w:val="en-US"/>
    </w:rPr>
  </w:style>
  <w:style w:type="character" w:customStyle="1" w:styleId="F4mainheadCharCharChar">
    <w:name w:val="F4mainhead Char Char Char"/>
    <w:link w:val="F4mainheadCharChar"/>
    <w:rsid w:val="00812171"/>
    <w:rPr>
      <w:rFonts w:ascii="Arial" w:eastAsia="SimSun" w:hAnsi="Arial" w:cs="Arial"/>
      <w:b/>
      <w:bCs/>
      <w:caps/>
      <w:noProof/>
      <w:sz w:val="21"/>
      <w:lang w:val="en-US"/>
    </w:rPr>
  </w:style>
  <w:style w:type="paragraph" w:customStyle="1" w:styleId="F6iii">
    <w:name w:val="F6_iii"/>
    <w:basedOn w:val="Normal"/>
    <w:rsid w:val="00812171"/>
    <w:pPr>
      <w:spacing w:after="60" w:line="288" w:lineRule="auto"/>
      <w:jc w:val="both"/>
    </w:pPr>
    <w:rPr>
      <w:rFonts w:ascii="Bookman Old Style" w:hAnsi="Bookman Old Style" w:cs="Arial"/>
      <w:noProof/>
      <w:sz w:val="21"/>
      <w:szCs w:val="21"/>
    </w:rPr>
  </w:style>
  <w:style w:type="paragraph" w:customStyle="1" w:styleId="F7bbb">
    <w:name w:val="F7_bbb"/>
    <w:rsid w:val="00812171"/>
    <w:pPr>
      <w:tabs>
        <w:tab w:val="num" w:pos="1440"/>
      </w:tabs>
      <w:spacing w:after="60" w:line="288" w:lineRule="auto"/>
      <w:ind w:left="1440" w:hanging="720"/>
      <w:jc w:val="both"/>
    </w:pPr>
    <w:rPr>
      <w:rFonts w:ascii="Bookman Old Style" w:eastAsia="SimSun" w:hAnsi="Bookman Old Style" w:cs="Times New Roman"/>
      <w:noProof/>
      <w:sz w:val="21"/>
      <w:szCs w:val="21"/>
      <w:lang w:val="en-US"/>
    </w:rPr>
  </w:style>
  <w:style w:type="paragraph" w:customStyle="1" w:styleId="F8unit">
    <w:name w:val="F8_unit"/>
    <w:basedOn w:val="AltF3body-1"/>
    <w:rsid w:val="00812171"/>
    <w:pPr>
      <w:ind w:firstLine="0"/>
      <w:jc w:val="right"/>
    </w:pPr>
    <w:rPr>
      <w:rFonts w:ascii="Arial" w:hAnsi="Arial"/>
      <w:b/>
      <w:bCs/>
      <w:caps/>
      <w:sz w:val="20"/>
      <w:szCs w:val="20"/>
    </w:rPr>
  </w:style>
  <w:style w:type="paragraph" w:customStyle="1" w:styleId="F9lesshead">
    <w:name w:val="F9_less_head"/>
    <w:basedOn w:val="AltF3body-1"/>
    <w:rsid w:val="00812171"/>
    <w:pPr>
      <w:pBdr>
        <w:top w:val="single" w:sz="12" w:space="1" w:color="auto"/>
        <w:bottom w:val="single" w:sz="12" w:space="1" w:color="auto"/>
      </w:pBdr>
      <w:spacing w:after="180"/>
      <w:ind w:firstLine="0"/>
      <w:jc w:val="right"/>
    </w:pPr>
    <w:rPr>
      <w:rFonts w:ascii="Arial" w:hAnsi="Arial"/>
      <w:b/>
      <w:bCs/>
      <w:caps/>
      <w:sz w:val="28"/>
      <w:szCs w:val="28"/>
    </w:rPr>
  </w:style>
  <w:style w:type="paragraph" w:customStyle="1" w:styleId="Style1">
    <w:name w:val="Style1"/>
    <w:basedOn w:val="F4head2"/>
    <w:rsid w:val="00812171"/>
    <w:pPr>
      <w:spacing w:after="0"/>
    </w:pPr>
  </w:style>
  <w:style w:type="paragraph" w:customStyle="1" w:styleId="Style2">
    <w:name w:val="Style2"/>
    <w:basedOn w:val="F8-BodyTextCharCharCharCharCharCharCharCharCharCharChar"/>
    <w:rsid w:val="00812171"/>
  </w:style>
  <w:style w:type="paragraph" w:customStyle="1" w:styleId="F8-BodyTextCharCharChar">
    <w:name w:val="F8-Body Text Char Char Char"/>
    <w:basedOn w:val="Normal"/>
    <w:rsid w:val="00812171"/>
    <w:pPr>
      <w:spacing w:after="60" w:line="288" w:lineRule="auto"/>
      <w:ind w:firstLine="504"/>
      <w:jc w:val="both"/>
    </w:pPr>
    <w:rPr>
      <w:rFonts w:ascii="Bookman Old Style" w:hAnsi="Bookman Old Style"/>
      <w:sz w:val="21"/>
    </w:rPr>
  </w:style>
  <w:style w:type="paragraph" w:customStyle="1" w:styleId="alt8bullet-2">
    <w:name w:val="alt8 bullet-2"/>
    <w:basedOn w:val="Normal"/>
    <w:rsid w:val="00812171"/>
    <w:pPr>
      <w:tabs>
        <w:tab w:val="num" w:pos="720"/>
      </w:tabs>
      <w:ind w:left="648" w:hanging="288"/>
      <w:jc w:val="right"/>
    </w:pPr>
    <w:rPr>
      <w:rFonts w:ascii="Arial" w:eastAsia="Times New Roman" w:hAnsi="Arial" w:cs="Arial"/>
      <w:sz w:val="21"/>
      <w:szCs w:val="21"/>
    </w:rPr>
  </w:style>
  <w:style w:type="character" w:styleId="CommentReference">
    <w:name w:val="annotation reference"/>
    <w:semiHidden/>
    <w:rsid w:val="00812171"/>
    <w:rPr>
      <w:sz w:val="16"/>
      <w:szCs w:val="16"/>
    </w:rPr>
  </w:style>
  <w:style w:type="paragraph" w:customStyle="1" w:styleId="CtrlAlt2tables">
    <w:name w:val="Ctrl+Alt+2_tables"/>
    <w:basedOn w:val="Normal"/>
    <w:rsid w:val="00812171"/>
    <w:pPr>
      <w:overflowPunct w:val="0"/>
      <w:autoSpaceDE w:val="0"/>
      <w:autoSpaceDN w:val="0"/>
      <w:adjustRightInd w:val="0"/>
      <w:spacing w:before="60" w:after="60"/>
      <w:jc w:val="right"/>
      <w:textAlignment w:val="baseline"/>
    </w:pPr>
    <w:rPr>
      <w:rFonts w:ascii="Bookman Old Style" w:eastAsia="Times New Roman" w:hAnsi="Bookman Old Style" w:cs="Arial"/>
      <w:snapToGrid w:val="0"/>
      <w:sz w:val="21"/>
      <w:szCs w:val="21"/>
    </w:rPr>
  </w:style>
  <w:style w:type="paragraph" w:styleId="CommentText">
    <w:name w:val="annotation text"/>
    <w:basedOn w:val="Normal"/>
    <w:link w:val="CommentTextChar"/>
    <w:semiHidden/>
    <w:rsid w:val="00812171"/>
    <w:rPr>
      <w:sz w:val="20"/>
      <w:szCs w:val="20"/>
    </w:rPr>
  </w:style>
  <w:style w:type="character" w:customStyle="1" w:styleId="CommentTextChar">
    <w:name w:val="Comment Text Char"/>
    <w:basedOn w:val="DefaultParagraphFont"/>
    <w:link w:val="CommentText"/>
    <w:semiHidden/>
    <w:rsid w:val="00812171"/>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semiHidden/>
    <w:rsid w:val="00812171"/>
    <w:rPr>
      <w:b/>
      <w:bCs/>
    </w:rPr>
  </w:style>
  <w:style w:type="character" w:customStyle="1" w:styleId="CommentSubjectChar">
    <w:name w:val="Comment Subject Char"/>
    <w:basedOn w:val="CommentTextChar"/>
    <w:link w:val="CommentSubject"/>
    <w:semiHidden/>
    <w:rsid w:val="00812171"/>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qFormat/>
    <w:rsid w:val="008121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qFormat/>
    <w:rsid w:val="00812171"/>
    <w:rPr>
      <w:rFonts w:ascii="Tahoma" w:eastAsia="SimSun" w:hAnsi="Tahoma" w:cs="Times New Roman"/>
      <w:sz w:val="16"/>
      <w:szCs w:val="16"/>
      <w:lang w:val="x-none" w:eastAsia="x-none"/>
    </w:rPr>
  </w:style>
  <w:style w:type="paragraph" w:customStyle="1" w:styleId="bULLF80">
    <w:name w:val="bULL_F8"/>
    <w:basedOn w:val="Normal"/>
    <w:rsid w:val="00812171"/>
    <w:pPr>
      <w:tabs>
        <w:tab w:val="num" w:pos="1008"/>
      </w:tabs>
      <w:ind w:left="1008" w:hanging="216"/>
    </w:pPr>
  </w:style>
  <w:style w:type="paragraph" w:customStyle="1" w:styleId="F5-SubHead2Char">
    <w:name w:val="F5- Sub Head2 Char"/>
    <w:basedOn w:val="Normal"/>
    <w:rsid w:val="00812171"/>
    <w:pPr>
      <w:spacing w:before="60" w:after="40"/>
    </w:pPr>
    <w:rPr>
      <w:rFonts w:ascii="Arial" w:hAnsi="Arial"/>
      <w:b/>
      <w:sz w:val="21"/>
    </w:rPr>
  </w:style>
  <w:style w:type="paragraph" w:customStyle="1" w:styleId="F5-SubHead2CharChar">
    <w:name w:val="F5- Sub Head2 Char Char"/>
    <w:basedOn w:val="Normal"/>
    <w:rsid w:val="00812171"/>
    <w:pPr>
      <w:spacing w:before="60" w:after="40"/>
    </w:pPr>
    <w:rPr>
      <w:rFonts w:ascii="Arial" w:hAnsi="Arial"/>
      <w:b/>
      <w:sz w:val="21"/>
    </w:rPr>
  </w:style>
  <w:style w:type="paragraph" w:customStyle="1" w:styleId="F8-BodyTextCharCharCharCharCharCharCharCharChar">
    <w:name w:val="F8-Body Text Char Char Char Char Char Char Char Char Char"/>
    <w:basedOn w:val="Normal"/>
    <w:rsid w:val="00812171"/>
    <w:pPr>
      <w:spacing w:after="60" w:line="288" w:lineRule="auto"/>
      <w:ind w:firstLine="504"/>
      <w:jc w:val="both"/>
    </w:pPr>
    <w:rPr>
      <w:rFonts w:ascii="Bookman Old Style" w:hAnsi="Bookman Old Style"/>
      <w:sz w:val="21"/>
    </w:rPr>
  </w:style>
  <w:style w:type="paragraph" w:styleId="BodyText3">
    <w:name w:val="Body Text 3"/>
    <w:basedOn w:val="Normal"/>
    <w:link w:val="BodyText3Char"/>
    <w:rsid w:val="00812171"/>
    <w:pPr>
      <w:spacing w:after="120"/>
    </w:pPr>
    <w:rPr>
      <w:sz w:val="16"/>
      <w:szCs w:val="16"/>
    </w:rPr>
  </w:style>
  <w:style w:type="character" w:customStyle="1" w:styleId="BodyText3Char">
    <w:name w:val="Body Text 3 Char"/>
    <w:basedOn w:val="DefaultParagraphFont"/>
    <w:link w:val="BodyText3"/>
    <w:rsid w:val="00812171"/>
    <w:rPr>
      <w:rFonts w:ascii="Times New Roman" w:eastAsia="SimSun" w:hAnsi="Times New Roman" w:cs="Times New Roman"/>
      <w:sz w:val="16"/>
      <w:szCs w:val="16"/>
      <w:lang w:val="en-US"/>
    </w:rPr>
  </w:style>
  <w:style w:type="paragraph" w:styleId="BlockText">
    <w:name w:val="Block Text"/>
    <w:basedOn w:val="Normal"/>
    <w:rsid w:val="00812171"/>
    <w:pPr>
      <w:tabs>
        <w:tab w:val="left" w:pos="990"/>
      </w:tabs>
      <w:spacing w:after="120" w:line="288" w:lineRule="auto"/>
      <w:ind w:left="144" w:right="144" w:firstLine="576"/>
      <w:jc w:val="both"/>
    </w:pPr>
    <w:rPr>
      <w:rFonts w:ascii="Bookman Old Style" w:eastAsia="Times New Roman" w:hAnsi="Bookman Old Style"/>
      <w:sz w:val="21"/>
      <w:szCs w:val="21"/>
    </w:rPr>
  </w:style>
  <w:style w:type="paragraph" w:customStyle="1" w:styleId="F3-LessonHeadingCharCharCharChar">
    <w:name w:val="F3-Lesson Heading Char Char Char Char"/>
    <w:basedOn w:val="Normal"/>
    <w:link w:val="F3-LessonHeadingCharCharCharCharChar"/>
    <w:rsid w:val="00812171"/>
    <w:pPr>
      <w:pBdr>
        <w:top w:val="single" w:sz="12" w:space="1" w:color="auto"/>
        <w:bottom w:val="single" w:sz="12" w:space="1" w:color="auto"/>
      </w:pBdr>
      <w:spacing w:before="120" w:after="120"/>
      <w:jc w:val="right"/>
    </w:pPr>
    <w:rPr>
      <w:rFonts w:ascii="Arial" w:hAnsi="Arial"/>
      <w:b/>
      <w:caps/>
      <w:sz w:val="26"/>
    </w:rPr>
  </w:style>
  <w:style w:type="character" w:customStyle="1" w:styleId="F3-LessonHeadingCharCharCharCharChar">
    <w:name w:val="F3-Lesson Heading Char Char Char Char Char"/>
    <w:link w:val="F3-LessonHeadingCharCharCharChar"/>
    <w:rsid w:val="00812171"/>
    <w:rPr>
      <w:rFonts w:ascii="Arial" w:eastAsia="SimSun" w:hAnsi="Arial" w:cs="Times New Roman"/>
      <w:b/>
      <w:caps/>
      <w:sz w:val="26"/>
      <w:szCs w:val="24"/>
      <w:lang w:val="en-US"/>
    </w:rPr>
  </w:style>
  <w:style w:type="character" w:customStyle="1" w:styleId="F5-SubHead2CharCharCharCharCharCharChar">
    <w:name w:val="F5- Sub Head2 Char Char Char Char Char Char Char"/>
    <w:rsid w:val="00812171"/>
    <w:rPr>
      <w:rFonts w:ascii="Arial" w:eastAsia="SimSun" w:hAnsi="Arial"/>
      <w:b/>
      <w:sz w:val="21"/>
      <w:szCs w:val="24"/>
      <w:lang w:val="en-US" w:eastAsia="en-US" w:bidi="ar-SA"/>
    </w:rPr>
  </w:style>
  <w:style w:type="character" w:customStyle="1" w:styleId="F4mainheadCharCharCharChar">
    <w:name w:val="F4mainhead Char Char Char Char"/>
    <w:rsid w:val="00812171"/>
    <w:rPr>
      <w:rFonts w:ascii="Arial" w:hAnsi="Arial" w:cs="Arial"/>
      <w:b/>
      <w:bCs/>
      <w:caps/>
      <w:noProof/>
      <w:sz w:val="22"/>
      <w:szCs w:val="22"/>
      <w:lang w:val="en-US" w:eastAsia="en-US" w:bidi="ar-SA"/>
    </w:rPr>
  </w:style>
  <w:style w:type="paragraph" w:styleId="BodyText2">
    <w:name w:val="Body Text 2"/>
    <w:basedOn w:val="Normal"/>
    <w:link w:val="BodyText2Char"/>
    <w:qFormat/>
    <w:rsid w:val="00812171"/>
    <w:pPr>
      <w:spacing w:after="120" w:line="480" w:lineRule="auto"/>
    </w:pPr>
  </w:style>
  <w:style w:type="character" w:customStyle="1" w:styleId="BodyText2Char">
    <w:name w:val="Body Text 2 Char"/>
    <w:basedOn w:val="DefaultParagraphFont"/>
    <w:link w:val="BodyText2"/>
    <w:qFormat/>
    <w:rsid w:val="00812171"/>
    <w:rPr>
      <w:rFonts w:ascii="Times New Roman" w:eastAsia="SimSun" w:hAnsi="Times New Roman" w:cs="Times New Roman"/>
      <w:sz w:val="24"/>
      <w:szCs w:val="24"/>
      <w:lang w:val="en-US"/>
    </w:rPr>
  </w:style>
  <w:style w:type="paragraph" w:styleId="Caption">
    <w:name w:val="caption"/>
    <w:basedOn w:val="Normal"/>
    <w:next w:val="Normal"/>
    <w:qFormat/>
    <w:rsid w:val="00812171"/>
    <w:pPr>
      <w:spacing w:before="120" w:after="120" w:line="480" w:lineRule="auto"/>
      <w:jc w:val="both"/>
    </w:pPr>
    <w:rPr>
      <w:rFonts w:eastAsia="Times New Roman"/>
      <w:b/>
      <w:sz w:val="26"/>
      <w:szCs w:val="20"/>
    </w:rPr>
  </w:style>
  <w:style w:type="paragraph" w:customStyle="1" w:styleId="ALTF7-BULLETi">
    <w:name w:val="ALT+F7-BULLET(i"/>
    <w:aliases w:val="ii,iii)"/>
    <w:basedOn w:val="ALTF3-BULLET1"/>
    <w:rsid w:val="00812171"/>
    <w:pPr>
      <w:tabs>
        <w:tab w:val="num" w:pos="864"/>
      </w:tabs>
      <w:ind w:left="864" w:hanging="360"/>
    </w:pPr>
  </w:style>
  <w:style w:type="paragraph" w:customStyle="1" w:styleId="ALTF3-BULLET1">
    <w:name w:val="ALT+F3-BULLET(1"/>
    <w:aliases w:val="2,3)"/>
    <w:basedOn w:val="Normal"/>
    <w:rsid w:val="00812171"/>
    <w:pPr>
      <w:spacing w:after="60" w:line="288" w:lineRule="auto"/>
      <w:jc w:val="both"/>
    </w:pPr>
    <w:rPr>
      <w:rFonts w:ascii="Bookman Old Style" w:eastAsia="Times New Roman" w:hAnsi="Bookman Old Style"/>
      <w:sz w:val="21"/>
      <w:szCs w:val="20"/>
    </w:rPr>
  </w:style>
  <w:style w:type="paragraph" w:styleId="Subtitle">
    <w:name w:val="Subtitle"/>
    <w:basedOn w:val="Normal"/>
    <w:link w:val="SubtitleChar"/>
    <w:qFormat/>
    <w:rsid w:val="00812171"/>
    <w:pPr>
      <w:spacing w:after="6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sid w:val="00812171"/>
    <w:rPr>
      <w:rFonts w:ascii="Arial" w:eastAsia="Times New Roman" w:hAnsi="Arial" w:cs="Times New Roman"/>
      <w:sz w:val="24"/>
      <w:szCs w:val="20"/>
      <w:lang w:val="en-US"/>
    </w:rPr>
  </w:style>
  <w:style w:type="paragraph" w:customStyle="1" w:styleId="F10TITLEHEADChar">
    <w:name w:val="F10_TITLE HEAD Char"/>
    <w:basedOn w:val="Heading2"/>
    <w:link w:val="F10TITLEHEADCharChar"/>
    <w:rsid w:val="00812171"/>
    <w:pPr>
      <w:pBdr>
        <w:top w:val="single" w:sz="12" w:space="1" w:color="auto"/>
        <w:bottom w:val="single" w:sz="12" w:space="1" w:color="auto"/>
      </w:pBdr>
      <w:spacing w:after="120" w:line="288" w:lineRule="auto"/>
      <w:jc w:val="right"/>
    </w:pPr>
    <w:rPr>
      <w:rFonts w:ascii="Arial" w:hAnsi="Arial" w:cs="Arial"/>
      <w:caps/>
      <w:spacing w:val="6"/>
      <w:szCs w:val="22"/>
    </w:rPr>
  </w:style>
  <w:style w:type="character" w:customStyle="1" w:styleId="F10TITLEHEADCharChar">
    <w:name w:val="F10_TITLE HEAD Char Char"/>
    <w:link w:val="F10TITLEHEADChar"/>
    <w:rsid w:val="00812171"/>
    <w:rPr>
      <w:rFonts w:ascii="Arial" w:eastAsia="SimSun" w:hAnsi="Arial" w:cs="Arial"/>
      <w:b/>
      <w:bCs/>
      <w:caps/>
      <w:spacing w:val="6"/>
      <w:sz w:val="26"/>
      <w:lang w:val="en-US"/>
    </w:rPr>
  </w:style>
  <w:style w:type="paragraph" w:customStyle="1" w:styleId="F2BODYTEXTChar">
    <w:name w:val="F2_BODY TEXT Char"/>
    <w:basedOn w:val="F10TITLEHEADChar"/>
    <w:link w:val="F2BODYTEXTCharChar"/>
    <w:rsid w:val="00812171"/>
    <w:pPr>
      <w:keepNext w:val="0"/>
      <w:pBdr>
        <w:top w:val="none" w:sz="0" w:space="0" w:color="auto"/>
        <w:bottom w:val="none" w:sz="0" w:space="0" w:color="auto"/>
      </w:pBdr>
      <w:tabs>
        <w:tab w:val="left" w:pos="180"/>
      </w:tabs>
      <w:spacing w:after="80"/>
      <w:ind w:firstLine="504"/>
      <w:jc w:val="both"/>
    </w:pPr>
    <w:rPr>
      <w:rFonts w:ascii="Bookman Old Style" w:hAnsi="Bookman Old Style"/>
      <w:sz w:val="21"/>
    </w:rPr>
  </w:style>
  <w:style w:type="character" w:customStyle="1" w:styleId="F2BODYTEXTCharChar">
    <w:name w:val="F2_BODY TEXT Char Char"/>
    <w:link w:val="F2BODYTEXTChar"/>
    <w:rsid w:val="00812171"/>
    <w:rPr>
      <w:rFonts w:ascii="Bookman Old Style" w:eastAsia="SimSun" w:hAnsi="Bookman Old Style" w:cs="Arial"/>
      <w:b/>
      <w:bCs/>
      <w:caps/>
      <w:spacing w:val="6"/>
      <w:sz w:val="21"/>
      <w:lang w:val="en-US"/>
    </w:rPr>
  </w:style>
  <w:style w:type="paragraph" w:customStyle="1" w:styleId="F3SUBHEAD2Char">
    <w:name w:val="F3_ SUB HEAD2 Char"/>
    <w:basedOn w:val="BodyTextIndent2"/>
    <w:link w:val="F3SUBHEAD2CharChar"/>
    <w:rsid w:val="00812171"/>
    <w:pPr>
      <w:spacing w:before="60" w:after="40" w:line="240" w:lineRule="auto"/>
      <w:ind w:left="0"/>
    </w:pPr>
    <w:rPr>
      <w:rFonts w:ascii="Arial" w:hAnsi="Arial"/>
      <w:b/>
      <w:spacing w:val="6"/>
      <w:sz w:val="21"/>
      <w:szCs w:val="22"/>
    </w:rPr>
  </w:style>
  <w:style w:type="character" w:customStyle="1" w:styleId="F3SUBHEAD2CharChar">
    <w:name w:val="F3_ SUB HEAD2 Char Char"/>
    <w:link w:val="F3SUBHEAD2Char"/>
    <w:rsid w:val="00812171"/>
    <w:rPr>
      <w:rFonts w:ascii="Arial" w:eastAsia="SimSun" w:hAnsi="Arial" w:cs="Times New Roman"/>
      <w:b/>
      <w:spacing w:val="6"/>
      <w:sz w:val="21"/>
      <w:lang w:val="en-US"/>
    </w:rPr>
  </w:style>
  <w:style w:type="paragraph" w:customStyle="1" w:styleId="F5SUBHEAD3Char">
    <w:name w:val="F5_ SUB HEAD3 Char"/>
    <w:basedOn w:val="F3SUBHEAD2Char"/>
    <w:link w:val="F5SUBHEAD3CharChar"/>
    <w:rsid w:val="00812171"/>
    <w:rPr>
      <w:i/>
    </w:rPr>
  </w:style>
  <w:style w:type="character" w:customStyle="1" w:styleId="F5SUBHEAD3CharChar">
    <w:name w:val="F5_ SUB HEAD3 Char Char"/>
    <w:link w:val="F5SUBHEAD3Char"/>
    <w:rsid w:val="00812171"/>
    <w:rPr>
      <w:rFonts w:ascii="Arial" w:eastAsia="SimSun" w:hAnsi="Arial" w:cs="Times New Roman"/>
      <w:b/>
      <w:i/>
      <w:spacing w:val="6"/>
      <w:sz w:val="21"/>
      <w:lang w:val="en-US"/>
    </w:rPr>
  </w:style>
  <w:style w:type="paragraph" w:customStyle="1" w:styleId="bodytext0">
    <w:name w:val="bodytext"/>
    <w:basedOn w:val="Subtitle"/>
    <w:rsid w:val="00812171"/>
    <w:pPr>
      <w:spacing w:before="60" w:after="80" w:line="312" w:lineRule="auto"/>
      <w:ind w:firstLine="504"/>
      <w:jc w:val="both"/>
      <w:outlineLvl w:val="9"/>
    </w:pPr>
    <w:rPr>
      <w:rFonts w:ascii="Bookman Old Style" w:hAnsi="Bookman Old Style"/>
      <w:sz w:val="22"/>
      <w:szCs w:val="22"/>
    </w:rPr>
  </w:style>
  <w:style w:type="paragraph" w:customStyle="1" w:styleId="F9-Subtitle2">
    <w:name w:val="F9 - Subtitle 2"/>
    <w:basedOn w:val="bodytext0"/>
    <w:rsid w:val="00812171"/>
    <w:pPr>
      <w:spacing w:line="288" w:lineRule="auto"/>
      <w:ind w:firstLine="0"/>
    </w:pPr>
    <w:rPr>
      <w:rFonts w:ascii="Arial" w:eastAsia="MS Mincho" w:hAnsi="Arial"/>
      <w:b/>
      <w:i/>
      <w:snapToGrid w:val="0"/>
      <w:sz w:val="21"/>
    </w:rPr>
  </w:style>
  <w:style w:type="paragraph" w:styleId="FootnoteText">
    <w:name w:val="footnote text"/>
    <w:basedOn w:val="Normal"/>
    <w:link w:val="FootnoteTextChar"/>
    <w:semiHidden/>
    <w:rsid w:val="00812171"/>
    <w:rPr>
      <w:sz w:val="20"/>
      <w:szCs w:val="20"/>
    </w:rPr>
  </w:style>
  <w:style w:type="character" w:customStyle="1" w:styleId="FootnoteTextChar">
    <w:name w:val="Footnote Text Char"/>
    <w:basedOn w:val="DefaultParagraphFont"/>
    <w:link w:val="FootnoteText"/>
    <w:semiHidden/>
    <w:rsid w:val="00812171"/>
    <w:rPr>
      <w:rFonts w:ascii="Times New Roman" w:eastAsia="SimSun" w:hAnsi="Times New Roman" w:cs="Times New Roman"/>
      <w:sz w:val="20"/>
      <w:szCs w:val="20"/>
      <w:lang w:val="en-US"/>
    </w:rPr>
  </w:style>
  <w:style w:type="paragraph" w:styleId="NormalWeb">
    <w:name w:val="Normal (Web)"/>
    <w:basedOn w:val="Normal"/>
    <w:uiPriority w:val="99"/>
    <w:rsid w:val="00812171"/>
    <w:pPr>
      <w:spacing w:before="100" w:beforeAutospacing="1" w:after="100" w:afterAutospacing="1"/>
    </w:pPr>
    <w:rPr>
      <w:rFonts w:eastAsia="Times New Roman"/>
    </w:rPr>
  </w:style>
  <w:style w:type="paragraph" w:customStyle="1" w:styleId="F-11fractionnumbering">
    <w:name w:val="F-11 fraction numbering"/>
    <w:basedOn w:val="Normal"/>
    <w:rsid w:val="00812171"/>
    <w:pPr>
      <w:tabs>
        <w:tab w:val="num" w:pos="1224"/>
      </w:tabs>
      <w:spacing w:after="40" w:line="276" w:lineRule="auto"/>
      <w:ind w:left="1224" w:hanging="288"/>
      <w:jc w:val="both"/>
    </w:pPr>
    <w:rPr>
      <w:rFonts w:ascii="Bookman Old Style" w:hAnsi="Bookman Old Style"/>
      <w:sz w:val="21"/>
    </w:rPr>
  </w:style>
  <w:style w:type="paragraph" w:customStyle="1" w:styleId="StyleF4mainheadCharCharCharCentered">
    <w:name w:val="Style F4mainhead Char Char Char + Centered"/>
    <w:rsid w:val="00812171"/>
    <w:pPr>
      <w:spacing w:before="60" w:after="40" w:line="300" w:lineRule="auto"/>
      <w:jc w:val="center"/>
    </w:pPr>
    <w:rPr>
      <w:rFonts w:ascii="Arial" w:eastAsia="Times New Roman" w:hAnsi="Arial" w:cs="Arial"/>
      <w:b/>
      <w:bCs/>
      <w:caps/>
      <w:noProof/>
    </w:rPr>
  </w:style>
  <w:style w:type="paragraph" w:customStyle="1" w:styleId="StyleF4mainheadCharCharCharCentered1">
    <w:name w:val="Style F4mainhead Char Char Char + Centered1"/>
    <w:rsid w:val="00812171"/>
    <w:pPr>
      <w:spacing w:before="60" w:after="40" w:line="300" w:lineRule="auto"/>
      <w:jc w:val="center"/>
    </w:pPr>
    <w:rPr>
      <w:rFonts w:ascii="Arial" w:eastAsia="Times New Roman" w:hAnsi="Arial" w:cs="Arial"/>
      <w:b/>
      <w:bCs/>
      <w:caps/>
      <w:noProof/>
    </w:rPr>
  </w:style>
  <w:style w:type="paragraph" w:customStyle="1" w:styleId="StyleF4mainheadCentered">
    <w:name w:val="Style F4mainhead + Centered"/>
    <w:basedOn w:val="F4mainheadCharChar"/>
    <w:rsid w:val="00812171"/>
    <w:rPr>
      <w:rFonts w:eastAsia="Times New Roman"/>
      <w:sz w:val="22"/>
    </w:rPr>
  </w:style>
  <w:style w:type="paragraph" w:customStyle="1" w:styleId="StyleF8-BodyTextCharCharCharCharCharCharCharCharCharCha">
    <w:name w:val="Style F8-Body Text Char Char Char Char Char Char Char Char Char Cha..."/>
    <w:basedOn w:val="F8-BodyTextCharCharCharCharCharCharCharCharCharCharChar"/>
    <w:rsid w:val="00812171"/>
    <w:pPr>
      <w:numPr>
        <w:ilvl w:val="1"/>
        <w:numId w:val="8"/>
      </w:numPr>
      <w:spacing w:line="240" w:lineRule="auto"/>
    </w:pPr>
    <w:rPr>
      <w:rFonts w:eastAsia="Times New Roman"/>
    </w:rPr>
  </w:style>
  <w:style w:type="paragraph" w:customStyle="1" w:styleId="StyleF4mainheadCentered1">
    <w:name w:val="Style F4mainhead + Centered1"/>
    <w:basedOn w:val="F4mainheadCharChar"/>
    <w:rsid w:val="00812171"/>
    <w:rPr>
      <w:rFonts w:eastAsia="Times New Roman"/>
      <w:sz w:val="22"/>
    </w:rPr>
  </w:style>
  <w:style w:type="paragraph" w:customStyle="1" w:styleId="f3">
    <w:name w:val="f3"/>
    <w:basedOn w:val="Normal"/>
    <w:rsid w:val="00812171"/>
    <w:pPr>
      <w:spacing w:before="60" w:after="40"/>
    </w:pPr>
    <w:rPr>
      <w:rFonts w:ascii="SHREE-TAM-0835" w:eastAsia="Times New Roman" w:hAnsi="SHREE-TAM-0835"/>
      <w:b/>
      <w:bCs/>
      <w:szCs w:val="20"/>
      <w:lang w:val="en-GB"/>
    </w:rPr>
  </w:style>
  <w:style w:type="paragraph" w:customStyle="1" w:styleId="f2">
    <w:name w:val="f2"/>
    <w:basedOn w:val="Normal"/>
    <w:rsid w:val="00812171"/>
    <w:pPr>
      <w:spacing w:after="80" w:line="288" w:lineRule="auto"/>
      <w:ind w:firstLine="504"/>
      <w:jc w:val="both"/>
    </w:pPr>
    <w:rPr>
      <w:rFonts w:ascii="SHREE-TAM-0802" w:eastAsia="Times New Roman" w:hAnsi="SHREE-TAM-0802"/>
      <w:b/>
      <w:bCs/>
      <w:sz w:val="22"/>
      <w:szCs w:val="22"/>
      <w:lang w:val="en-GB"/>
    </w:rPr>
  </w:style>
  <w:style w:type="paragraph" w:customStyle="1" w:styleId="StyleLatinKrutiTamil130ComplexArialLatin105ptJu">
    <w:name w:val="Style (Latin) Kruti Tamil 130 (Complex) Arial (Latin) 10.5 pt Ju..."/>
    <w:basedOn w:val="Normal"/>
    <w:rsid w:val="00812171"/>
    <w:pPr>
      <w:jc w:val="both"/>
    </w:pPr>
    <w:rPr>
      <w:rFonts w:ascii="Kruti Tamil 130" w:eastAsia="Times New Roman" w:hAnsi="Kruti Tamil 130" w:cs="Arial"/>
      <w:sz w:val="21"/>
    </w:rPr>
  </w:style>
  <w:style w:type="paragraph" w:customStyle="1" w:styleId="Stylef2NotBold">
    <w:name w:val="Style f2 + Not Bold"/>
    <w:basedOn w:val="f2"/>
    <w:rsid w:val="00812171"/>
    <w:pPr>
      <w:numPr>
        <w:numId w:val="2"/>
      </w:numPr>
    </w:pPr>
    <w:rPr>
      <w:b w:val="0"/>
      <w:bCs w:val="0"/>
    </w:rPr>
  </w:style>
  <w:style w:type="paragraph" w:customStyle="1" w:styleId="StylealtctrlCharCharCharBefore1ptAfter1pt">
    <w:name w:val="Style alt ctrl Char Char Char + Before:  1 pt After:  1 pt"/>
    <w:basedOn w:val="Normal"/>
    <w:rsid w:val="00812171"/>
    <w:pPr>
      <w:tabs>
        <w:tab w:val="num" w:pos="1224"/>
      </w:tabs>
      <w:ind w:left="1224" w:hanging="288"/>
    </w:pPr>
  </w:style>
  <w:style w:type="paragraph" w:customStyle="1" w:styleId="StyleF8-BodyTextCharCharCharCharCharCharCharCharCharCha1">
    <w:name w:val="Style F8-Body Text Char Char Char Char Char Char Char Char Char Cha...1"/>
    <w:basedOn w:val="F8-BodyTextCharCharCharCharCharCharCharCharCharCharChar"/>
    <w:rsid w:val="00812171"/>
    <w:pPr>
      <w:spacing w:line="276" w:lineRule="auto"/>
    </w:pPr>
    <w:rPr>
      <w:spacing w:val="-4"/>
    </w:rPr>
  </w:style>
  <w:style w:type="paragraph" w:styleId="PlainText">
    <w:name w:val="Plain Text"/>
    <w:basedOn w:val="Normal"/>
    <w:link w:val="PlainTextChar"/>
    <w:rsid w:val="00812171"/>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812171"/>
    <w:rPr>
      <w:rFonts w:ascii="Courier New" w:eastAsia="Times New Roman" w:hAnsi="Courier New" w:cs="Times New Roman"/>
      <w:sz w:val="20"/>
      <w:szCs w:val="20"/>
      <w:lang w:val="x-none" w:eastAsia="x-none"/>
    </w:rPr>
  </w:style>
  <w:style w:type="paragraph" w:customStyle="1" w:styleId="headline">
    <w:name w:val="headline"/>
    <w:basedOn w:val="Normal"/>
    <w:rsid w:val="00812171"/>
    <w:pPr>
      <w:spacing w:before="100" w:beforeAutospacing="1" w:after="100" w:afterAutospacing="1"/>
    </w:pPr>
    <w:rPr>
      <w:lang w:eastAsia="zh-CN"/>
    </w:rPr>
  </w:style>
  <w:style w:type="paragraph" w:customStyle="1" w:styleId="Normal1">
    <w:name w:val="Normal1"/>
    <w:basedOn w:val="Normal"/>
    <w:rsid w:val="00812171"/>
    <w:pPr>
      <w:spacing w:before="100" w:beforeAutospacing="1" w:after="100" w:afterAutospacing="1"/>
    </w:pPr>
    <w:rPr>
      <w:lang w:eastAsia="zh-CN"/>
    </w:rPr>
  </w:style>
  <w:style w:type="paragraph" w:customStyle="1" w:styleId="H3">
    <w:name w:val="H3"/>
    <w:basedOn w:val="Normal"/>
    <w:next w:val="Normal"/>
    <w:rsid w:val="00812171"/>
    <w:pPr>
      <w:keepNext/>
      <w:snapToGrid w:val="0"/>
      <w:spacing w:before="100" w:after="100"/>
      <w:outlineLvl w:val="3"/>
    </w:pPr>
    <w:rPr>
      <w:rFonts w:eastAsia="Times New Roman"/>
      <w:b/>
      <w:bCs/>
      <w:sz w:val="28"/>
      <w:szCs w:val="28"/>
    </w:rPr>
  </w:style>
  <w:style w:type="paragraph" w:customStyle="1" w:styleId="BodyText1">
    <w:name w:val="Body Text1"/>
    <w:rsid w:val="00812171"/>
    <w:pPr>
      <w:autoSpaceDE w:val="0"/>
      <w:autoSpaceDN w:val="0"/>
      <w:adjustRightInd w:val="0"/>
      <w:spacing w:after="144" w:line="240" w:lineRule="auto"/>
      <w:ind w:firstLine="480"/>
      <w:jc w:val="both"/>
    </w:pPr>
    <w:rPr>
      <w:rFonts w:ascii="Bookman Old Style" w:eastAsia="Times New Roman" w:hAnsi="Bookman Old Style" w:cs="Times New Roman"/>
      <w:color w:val="000000"/>
      <w:sz w:val="20"/>
      <w:szCs w:val="20"/>
      <w:lang w:val="en-US"/>
    </w:rPr>
  </w:style>
  <w:style w:type="paragraph" w:customStyle="1" w:styleId="F2-BodyText">
    <w:name w:val="F2-Body Text"/>
    <w:basedOn w:val="Normal"/>
    <w:rsid w:val="00812171"/>
    <w:pPr>
      <w:spacing w:after="240"/>
      <w:ind w:firstLine="1008"/>
      <w:jc w:val="both"/>
    </w:pPr>
    <w:rPr>
      <w:rFonts w:ascii="Bookman Old Style" w:eastAsia="Times New Roman" w:hAnsi="Bookman Old Style"/>
      <w:sz w:val="22"/>
    </w:rPr>
  </w:style>
  <w:style w:type="paragraph" w:customStyle="1" w:styleId="StyleBodytextLatin11ptAuto">
    <w:name w:val="Style Body text + (Latin) 11 pt Auto"/>
    <w:basedOn w:val="BodyText1"/>
    <w:rsid w:val="00812171"/>
    <w:pPr>
      <w:spacing w:before="40" w:after="60" w:line="276" w:lineRule="auto"/>
      <w:ind w:firstLine="504"/>
    </w:pPr>
    <w:rPr>
      <w:color w:val="auto"/>
      <w:sz w:val="21"/>
    </w:rPr>
  </w:style>
  <w:style w:type="paragraph" w:customStyle="1" w:styleId="StyleBodytextUniversLatin11ptLatinBoldAuto">
    <w:name w:val="Style Body text + Univers (Latin) 11 pt (Latin) Bold Auto"/>
    <w:basedOn w:val="BodyText1"/>
    <w:rsid w:val="00812171"/>
    <w:pPr>
      <w:spacing w:after="120"/>
      <w:ind w:firstLine="475"/>
      <w:jc w:val="center"/>
    </w:pPr>
    <w:rPr>
      <w:rFonts w:ascii="Arial" w:hAnsi="Arial"/>
      <w:b/>
      <w:color w:val="auto"/>
      <w:sz w:val="22"/>
    </w:rPr>
  </w:style>
  <w:style w:type="paragraph" w:customStyle="1" w:styleId="StyleunitLatin11pt">
    <w:name w:val="Style unit + (Latin) 11 pt"/>
    <w:basedOn w:val="Normal"/>
    <w:rsid w:val="00812171"/>
    <w:pPr>
      <w:autoSpaceDE w:val="0"/>
      <w:autoSpaceDN w:val="0"/>
      <w:adjustRightInd w:val="0"/>
      <w:spacing w:before="60" w:after="80"/>
    </w:pPr>
    <w:rPr>
      <w:rFonts w:ascii="Arial" w:eastAsia="Times New Roman" w:hAnsi="Arial" w:cs="Arial"/>
      <w:b/>
      <w:bCs/>
      <w:sz w:val="20"/>
      <w:szCs w:val="20"/>
    </w:rPr>
  </w:style>
  <w:style w:type="paragraph" w:customStyle="1" w:styleId="StyleBodyTextIndentBookmanOldStyleLatin11ptJustified">
    <w:name w:val="Style Body Text Indent + Bookman Old Style (Latin) 11 pt Justified"/>
    <w:basedOn w:val="BodyTextIndent"/>
    <w:rsid w:val="00812171"/>
    <w:pPr>
      <w:tabs>
        <w:tab w:val="num" w:pos="1224"/>
      </w:tabs>
      <w:spacing w:before="40" w:after="40" w:line="283" w:lineRule="auto"/>
      <w:ind w:left="1224" w:hanging="288"/>
      <w:jc w:val="both"/>
    </w:pPr>
    <w:rPr>
      <w:rFonts w:ascii="Bookman Old Style" w:eastAsia="Times New Roman" w:hAnsi="Bookman Old Style"/>
      <w:sz w:val="21"/>
      <w:lang w:val="en-GB"/>
    </w:rPr>
  </w:style>
  <w:style w:type="paragraph" w:customStyle="1" w:styleId="StyleStyleBodytextLatin11ptBefore013Hanging044">
    <w:name w:val="Style Style Body text + (Latin) 11 pt Before:  0.13&quot; Hanging:  0.44..."/>
    <w:basedOn w:val="Normal"/>
    <w:rsid w:val="00812171"/>
    <w:pPr>
      <w:autoSpaceDE w:val="0"/>
      <w:autoSpaceDN w:val="0"/>
      <w:adjustRightInd w:val="0"/>
      <w:spacing w:before="40" w:after="40" w:line="288" w:lineRule="auto"/>
      <w:ind w:left="630" w:hanging="630"/>
      <w:jc w:val="both"/>
    </w:pPr>
    <w:rPr>
      <w:rFonts w:ascii="Bookman Old Style" w:eastAsia="Times New Roman" w:hAnsi="Bookman Old Style"/>
      <w:color w:val="000000"/>
      <w:sz w:val="21"/>
      <w:szCs w:val="20"/>
    </w:rPr>
  </w:style>
  <w:style w:type="paragraph" w:customStyle="1" w:styleId="StyleStyleBodytextLatin11ptAutoFirstline044">
    <w:name w:val="Style Style Body text + (Latin) 11 pt Auto + First line:  0.44&quot;"/>
    <w:basedOn w:val="StyleBodytextLatin11ptAuto"/>
    <w:rsid w:val="00812171"/>
    <w:pPr>
      <w:ind w:firstLine="634"/>
    </w:pPr>
  </w:style>
  <w:style w:type="paragraph" w:customStyle="1" w:styleId="StyleStyleStyleStyleBodytextLatin11ptAutoFirstline1">
    <w:name w:val="Style Style Style Style Body text + (Latin) 11 pt Auto + First line...1"/>
    <w:basedOn w:val="Normal"/>
    <w:rsid w:val="00812171"/>
    <w:pPr>
      <w:autoSpaceDE w:val="0"/>
      <w:autoSpaceDN w:val="0"/>
      <w:adjustRightInd w:val="0"/>
      <w:spacing w:before="40" w:after="60" w:line="276" w:lineRule="auto"/>
      <w:ind w:left="630" w:firstLine="360"/>
      <w:jc w:val="both"/>
    </w:pPr>
    <w:rPr>
      <w:rFonts w:ascii="Bookman Old Style" w:eastAsia="Times New Roman" w:hAnsi="Bookman Old Style"/>
      <w:sz w:val="21"/>
      <w:szCs w:val="20"/>
    </w:rPr>
  </w:style>
  <w:style w:type="paragraph" w:customStyle="1" w:styleId="StyleStyleStyleBodytextLatin11ptBefore013Hanging">
    <w:name w:val="Style Style Style Body text + (Latin) 11 pt Before:  0.13&quot; Hanging:..."/>
    <w:basedOn w:val="StyleStyleBodytextLatin11ptBefore013Hanging044"/>
    <w:rsid w:val="00812171"/>
    <w:pPr>
      <w:ind w:left="810" w:hanging="810"/>
    </w:pPr>
  </w:style>
  <w:style w:type="paragraph" w:customStyle="1" w:styleId="Style3">
    <w:name w:val="Style3"/>
    <w:basedOn w:val="Style2"/>
    <w:rsid w:val="00812171"/>
    <w:pPr>
      <w:autoSpaceDE w:val="0"/>
      <w:autoSpaceDN w:val="0"/>
      <w:adjustRightInd w:val="0"/>
      <w:spacing w:before="40"/>
      <w:ind w:left="702" w:hanging="684"/>
    </w:pPr>
    <w:rPr>
      <w:rFonts w:eastAsia="Times New Roman"/>
      <w:color w:val="000000"/>
      <w:szCs w:val="20"/>
    </w:rPr>
  </w:style>
  <w:style w:type="paragraph" w:customStyle="1" w:styleId="Style4">
    <w:name w:val="Style4"/>
    <w:basedOn w:val="Style3"/>
    <w:rsid w:val="00812171"/>
    <w:pPr>
      <w:ind w:left="630" w:hanging="657"/>
    </w:pPr>
  </w:style>
  <w:style w:type="paragraph" w:customStyle="1" w:styleId="StyleStyleStyleStyleBodytextLatin11ptBefore013Ha">
    <w:name w:val="Style Style Style Style Body text + (Latin) 11 pt Before:  0.13&quot; Ha..."/>
    <w:basedOn w:val="StyleStyleStyleBodytextLatin11ptBefore013Hanging"/>
    <w:rsid w:val="00812171"/>
    <w:pPr>
      <w:ind w:left="603" w:hanging="603"/>
    </w:pPr>
  </w:style>
  <w:style w:type="paragraph" w:customStyle="1" w:styleId="bodyCharCharChar">
    <w:name w:val="body Char Char Char"/>
    <w:basedOn w:val="BodyTextIndent"/>
    <w:link w:val="bodyCharCharCharChar"/>
    <w:rsid w:val="00812171"/>
    <w:pPr>
      <w:spacing w:before="40" w:after="60" w:line="288" w:lineRule="auto"/>
      <w:ind w:left="0" w:firstLine="504"/>
      <w:jc w:val="both"/>
    </w:pPr>
    <w:rPr>
      <w:rFonts w:ascii="Bookman Old Style" w:hAnsi="Bookman Old Style"/>
      <w:sz w:val="21"/>
      <w:szCs w:val="21"/>
    </w:rPr>
  </w:style>
  <w:style w:type="character" w:customStyle="1" w:styleId="bodyCharCharCharChar">
    <w:name w:val="body Char Char Char Char"/>
    <w:link w:val="bodyCharCharChar"/>
    <w:rsid w:val="00812171"/>
    <w:rPr>
      <w:rFonts w:ascii="Bookman Old Style" w:eastAsia="SimSun" w:hAnsi="Bookman Old Style" w:cs="Times New Roman"/>
      <w:sz w:val="21"/>
      <w:szCs w:val="21"/>
      <w:lang w:val="en-US"/>
    </w:rPr>
  </w:style>
  <w:style w:type="paragraph" w:customStyle="1" w:styleId="F4mainheadChar">
    <w:name w:val="F4mainhead Char"/>
    <w:rsid w:val="00812171"/>
    <w:pPr>
      <w:spacing w:before="60" w:after="0" w:line="300" w:lineRule="auto"/>
      <w:jc w:val="center"/>
    </w:pPr>
    <w:rPr>
      <w:rFonts w:ascii="Arial" w:eastAsia="SimSun" w:hAnsi="Arial" w:cs="Arial"/>
      <w:b/>
      <w:bCs/>
      <w:caps/>
      <w:noProof/>
      <w:sz w:val="21"/>
      <w:lang w:val="en-US"/>
    </w:rPr>
  </w:style>
  <w:style w:type="paragraph" w:customStyle="1" w:styleId="Style5">
    <w:name w:val="Style5"/>
    <w:basedOn w:val="bodyCharCharChar"/>
    <w:link w:val="Style5Char"/>
    <w:rsid w:val="00812171"/>
    <w:pPr>
      <w:numPr>
        <w:numId w:val="4"/>
      </w:numPr>
    </w:pPr>
    <w:rPr>
      <w:rFonts w:ascii="Anu Bramma" w:hAnsi="Anu Bramma" w:cs="Bookman Old Style"/>
      <w:sz w:val="22"/>
    </w:rPr>
  </w:style>
  <w:style w:type="paragraph" w:customStyle="1" w:styleId="body1">
    <w:name w:val="body1"/>
    <w:basedOn w:val="F7-Numbering"/>
    <w:link w:val="body1Char"/>
    <w:rsid w:val="00812171"/>
    <w:pPr>
      <w:numPr>
        <w:numId w:val="0"/>
      </w:numPr>
      <w:spacing w:before="80" w:after="80" w:line="300" w:lineRule="auto"/>
      <w:ind w:left="540"/>
    </w:pPr>
    <w:rPr>
      <w:rFonts w:ascii="Anu Bramma" w:hAnsi="Anu Bramma" w:cs="Times New Roman"/>
      <w:sz w:val="22"/>
      <w:szCs w:val="22"/>
    </w:rPr>
  </w:style>
  <w:style w:type="character" w:customStyle="1" w:styleId="F7-NumberingChar">
    <w:name w:val="F7-Numbering Char"/>
    <w:link w:val="F7-Numbering"/>
    <w:rsid w:val="00812171"/>
    <w:rPr>
      <w:rFonts w:ascii="Bookman Old Style" w:eastAsia="SimSun" w:hAnsi="Bookman Old Style" w:cs="Bookman Old Style"/>
      <w:sz w:val="21"/>
      <w:szCs w:val="21"/>
      <w:lang w:val="en-US"/>
    </w:rPr>
  </w:style>
  <w:style w:type="character" w:customStyle="1" w:styleId="body1Char">
    <w:name w:val="body1 Char"/>
    <w:link w:val="body1"/>
    <w:rsid w:val="00812171"/>
    <w:rPr>
      <w:rFonts w:ascii="Anu Bramma" w:eastAsia="SimSun" w:hAnsi="Anu Bramma" w:cs="Times New Roman"/>
      <w:lang w:val="en-US"/>
    </w:rPr>
  </w:style>
  <w:style w:type="paragraph" w:customStyle="1" w:styleId="StyleStyle5Before1ptAfter2pt">
    <w:name w:val="Style Style5 + Before:  1 pt After:  2 pt"/>
    <w:basedOn w:val="Style5"/>
    <w:rsid w:val="00812171"/>
    <w:pPr>
      <w:spacing w:before="20" w:after="40"/>
    </w:pPr>
    <w:rPr>
      <w:rFonts w:eastAsia="Times New Roman"/>
    </w:rPr>
  </w:style>
  <w:style w:type="paragraph" w:customStyle="1" w:styleId="StyleStyle5After2pt">
    <w:name w:val="Style Style5 + After:  2 pt"/>
    <w:basedOn w:val="Style5"/>
    <w:link w:val="StyleStyle5After2ptChar"/>
    <w:rsid w:val="00812171"/>
    <w:pPr>
      <w:spacing w:after="40"/>
    </w:pPr>
    <w:rPr>
      <w:rFonts w:eastAsia="Times New Roman"/>
    </w:rPr>
  </w:style>
  <w:style w:type="paragraph" w:customStyle="1" w:styleId="body">
    <w:name w:val="body"/>
    <w:basedOn w:val="BodyTextIndent"/>
    <w:rsid w:val="00812171"/>
    <w:pPr>
      <w:spacing w:before="40" w:after="60" w:line="288" w:lineRule="auto"/>
      <w:ind w:left="0" w:firstLine="504"/>
      <w:jc w:val="both"/>
    </w:pPr>
    <w:rPr>
      <w:rFonts w:ascii="Bookman Old Style" w:hAnsi="Bookman Old Style"/>
      <w:sz w:val="21"/>
      <w:szCs w:val="21"/>
    </w:rPr>
  </w:style>
  <w:style w:type="paragraph" w:customStyle="1" w:styleId="Style6">
    <w:name w:val="Style6"/>
    <w:basedOn w:val="F7-Numbering"/>
    <w:rsid w:val="00812171"/>
    <w:pPr>
      <w:numPr>
        <w:ilvl w:val="1"/>
        <w:numId w:val="7"/>
      </w:numPr>
      <w:spacing w:line="288" w:lineRule="auto"/>
    </w:pPr>
  </w:style>
  <w:style w:type="character" w:customStyle="1" w:styleId="Style5Char">
    <w:name w:val="Style5 Char"/>
    <w:link w:val="Style5"/>
    <w:rsid w:val="00812171"/>
    <w:rPr>
      <w:rFonts w:ascii="Anu Bramma" w:eastAsia="SimSun" w:hAnsi="Anu Bramma" w:cs="Bookman Old Style"/>
      <w:szCs w:val="21"/>
      <w:lang w:val="en-US"/>
    </w:rPr>
  </w:style>
  <w:style w:type="character" w:customStyle="1" w:styleId="StyleStyle5After2ptChar">
    <w:name w:val="Style Style5 + After:  2 pt Char"/>
    <w:link w:val="StyleStyle5After2pt"/>
    <w:rsid w:val="00812171"/>
    <w:rPr>
      <w:rFonts w:ascii="Anu Bramma" w:eastAsia="Times New Roman" w:hAnsi="Anu Bramma" w:cs="Bookman Old Style"/>
      <w:szCs w:val="21"/>
      <w:lang w:val="en-US"/>
    </w:rPr>
  </w:style>
  <w:style w:type="paragraph" w:customStyle="1" w:styleId="Style7">
    <w:name w:val="Style7"/>
    <w:basedOn w:val="Normal"/>
    <w:rsid w:val="00812171"/>
    <w:pPr>
      <w:tabs>
        <w:tab w:val="left" w:pos="405"/>
      </w:tabs>
      <w:autoSpaceDE w:val="0"/>
      <w:autoSpaceDN w:val="0"/>
      <w:adjustRightInd w:val="0"/>
      <w:spacing w:line="288" w:lineRule="auto"/>
      <w:ind w:left="720"/>
    </w:pPr>
    <w:rPr>
      <w:rFonts w:ascii="Bookman Old Style" w:hAnsi="Bookman Old Style"/>
      <w:sz w:val="22"/>
      <w:szCs w:val="22"/>
    </w:rPr>
  </w:style>
  <w:style w:type="paragraph" w:customStyle="1" w:styleId="F5-SubHead2CharCharCharChar">
    <w:name w:val="F5- Sub Head2 Char Char Char Char"/>
    <w:basedOn w:val="Normal"/>
    <w:rsid w:val="00812171"/>
    <w:pPr>
      <w:spacing w:before="60" w:after="40"/>
    </w:pPr>
    <w:rPr>
      <w:rFonts w:ascii="Arial" w:hAnsi="Arial"/>
      <w:b/>
      <w:sz w:val="21"/>
    </w:rPr>
  </w:style>
  <w:style w:type="paragraph" w:customStyle="1" w:styleId="xl44">
    <w:name w:val="xl44"/>
    <w:basedOn w:val="Normal"/>
    <w:rsid w:val="00812171"/>
    <w:pPr>
      <w:pBdr>
        <w:bottom w:val="single" w:sz="8"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HeadF4">
    <w:name w:val="Head_F4"/>
    <w:basedOn w:val="F4mainheadCharChar"/>
    <w:link w:val="HeadF4Char"/>
    <w:rsid w:val="00812171"/>
    <w:pPr>
      <w:spacing w:after="120"/>
    </w:pPr>
    <w:rPr>
      <w:sz w:val="22"/>
    </w:rPr>
  </w:style>
  <w:style w:type="paragraph" w:customStyle="1" w:styleId="HeadF3">
    <w:name w:val="Head_F3"/>
    <w:basedOn w:val="F5-SubHead2CharCharCharCharChar"/>
    <w:link w:val="HeadF3Char"/>
    <w:rsid w:val="00812171"/>
    <w:pPr>
      <w:spacing w:before="40"/>
    </w:pPr>
  </w:style>
  <w:style w:type="paragraph" w:customStyle="1" w:styleId="BodyF2">
    <w:name w:val="Body_F2"/>
    <w:basedOn w:val="bodyCharCharChar"/>
    <w:link w:val="BodyF2Char"/>
    <w:rsid w:val="00812171"/>
    <w:pPr>
      <w:spacing w:before="0" w:after="20" w:line="283" w:lineRule="auto"/>
    </w:pPr>
  </w:style>
  <w:style w:type="character" w:customStyle="1" w:styleId="BodyF2Char">
    <w:name w:val="Body_F2 Char"/>
    <w:basedOn w:val="bodyCharCharCharChar"/>
    <w:link w:val="BodyF2"/>
    <w:rsid w:val="00812171"/>
    <w:rPr>
      <w:rFonts w:ascii="Bookman Old Style" w:eastAsia="SimSun" w:hAnsi="Bookman Old Style" w:cs="Times New Roman"/>
      <w:sz w:val="21"/>
      <w:szCs w:val="21"/>
      <w:lang w:val="en-US"/>
    </w:rPr>
  </w:style>
  <w:style w:type="paragraph" w:customStyle="1" w:styleId="StyleHeadF4After3pt">
    <w:name w:val="Style Head_F4 + After:  3 pt"/>
    <w:basedOn w:val="HeadF4"/>
    <w:rsid w:val="00812171"/>
    <w:pPr>
      <w:spacing w:after="0"/>
    </w:pPr>
    <w:rPr>
      <w:rFonts w:eastAsia="Times New Roman"/>
      <w:sz w:val="21"/>
    </w:rPr>
  </w:style>
  <w:style w:type="paragraph" w:customStyle="1" w:styleId="F2BODYTEXT">
    <w:name w:val="F2_BODY TEXT"/>
    <w:basedOn w:val="Normal"/>
    <w:rsid w:val="00812171"/>
    <w:pPr>
      <w:spacing w:after="80" w:line="288" w:lineRule="auto"/>
      <w:ind w:firstLine="504"/>
      <w:jc w:val="both"/>
    </w:pPr>
    <w:rPr>
      <w:rFonts w:ascii="Bookman Old Style" w:eastAsia="Times New Roman" w:hAnsi="Bookman Old Style"/>
      <w:sz w:val="21"/>
      <w:lang w:val="en-GB"/>
    </w:rPr>
  </w:style>
  <w:style w:type="paragraph" w:customStyle="1" w:styleId="F3SUBHEAD0">
    <w:name w:val="F3_SUBHEAD"/>
    <w:basedOn w:val="Normal"/>
    <w:link w:val="F3SUBHEADChar"/>
    <w:rsid w:val="00812171"/>
    <w:pPr>
      <w:spacing w:before="60" w:after="40"/>
    </w:pPr>
    <w:rPr>
      <w:rFonts w:ascii="Arial" w:hAnsi="Arial"/>
      <w:b/>
      <w:sz w:val="21"/>
      <w:lang w:val="en-GB"/>
    </w:rPr>
  </w:style>
  <w:style w:type="character" w:customStyle="1" w:styleId="F3SUBHEADChar">
    <w:name w:val="F3_SUBHEAD Char"/>
    <w:link w:val="F3SUBHEAD0"/>
    <w:rsid w:val="00812171"/>
    <w:rPr>
      <w:rFonts w:ascii="Arial" w:eastAsia="SimSun" w:hAnsi="Arial" w:cs="Times New Roman"/>
      <w:b/>
      <w:sz w:val="21"/>
      <w:szCs w:val="24"/>
      <w:lang w:val="en-GB"/>
    </w:rPr>
  </w:style>
  <w:style w:type="paragraph" w:customStyle="1" w:styleId="BulletF8">
    <w:name w:val="Bullet_F8"/>
    <w:basedOn w:val="Normal"/>
    <w:link w:val="BulletF8Char"/>
    <w:rsid w:val="00812171"/>
    <w:pPr>
      <w:spacing w:before="40" w:after="40" w:line="264" w:lineRule="auto"/>
      <w:jc w:val="both"/>
    </w:pPr>
    <w:rPr>
      <w:rFonts w:ascii="Bookman Old Style" w:hAnsi="Bookman Old Style"/>
      <w:sz w:val="21"/>
      <w:lang w:val="en-GB"/>
    </w:rPr>
  </w:style>
  <w:style w:type="character" w:customStyle="1" w:styleId="HeadF4Char">
    <w:name w:val="Head_F4 Char"/>
    <w:link w:val="HeadF4"/>
    <w:rsid w:val="00812171"/>
    <w:rPr>
      <w:rFonts w:ascii="Arial" w:eastAsia="SimSun" w:hAnsi="Arial" w:cs="Arial"/>
      <w:b/>
      <w:bCs/>
      <w:caps/>
      <w:noProof/>
      <w:lang w:val="en-US"/>
    </w:rPr>
  </w:style>
  <w:style w:type="character" w:customStyle="1" w:styleId="BulletF8Char">
    <w:name w:val="Bullet_F8 Char"/>
    <w:link w:val="BulletF8"/>
    <w:rsid w:val="00812171"/>
    <w:rPr>
      <w:rFonts w:ascii="Bookman Old Style" w:eastAsia="SimSun" w:hAnsi="Bookman Old Style" w:cs="Times New Roman"/>
      <w:sz w:val="21"/>
      <w:szCs w:val="24"/>
      <w:lang w:val="en-GB"/>
    </w:rPr>
  </w:style>
  <w:style w:type="paragraph" w:customStyle="1" w:styleId="HeadII">
    <w:name w:val="Head II"/>
    <w:basedOn w:val="Heading4"/>
    <w:rsid w:val="00812171"/>
    <w:pPr>
      <w:spacing w:before="60" w:after="0"/>
      <w:jc w:val="both"/>
    </w:pPr>
    <w:rPr>
      <w:rFonts w:ascii="Arial" w:eastAsia="Times New Roman" w:hAnsi="Arial" w:cs="Arial"/>
      <w:bCs w:val="0"/>
      <w:sz w:val="24"/>
      <w:szCs w:val="24"/>
    </w:rPr>
  </w:style>
  <w:style w:type="paragraph" w:customStyle="1" w:styleId="Para-1">
    <w:name w:val="Para - 1"/>
    <w:basedOn w:val="BodyText"/>
    <w:rsid w:val="00812171"/>
    <w:pPr>
      <w:spacing w:after="80"/>
      <w:ind w:firstLine="504"/>
      <w:jc w:val="both"/>
    </w:pPr>
    <w:rPr>
      <w:rFonts w:ascii="Arial" w:eastAsia="Times New Roman" w:hAnsi="Arial" w:cs="Arial"/>
    </w:rPr>
  </w:style>
  <w:style w:type="numbering" w:styleId="111111">
    <w:name w:val="Outline List 2"/>
    <w:basedOn w:val="NoList"/>
    <w:rsid w:val="00812171"/>
    <w:pPr>
      <w:numPr>
        <w:numId w:val="5"/>
      </w:numPr>
    </w:pPr>
  </w:style>
  <w:style w:type="paragraph" w:customStyle="1" w:styleId="F6">
    <w:name w:val="F6"/>
    <w:basedOn w:val="Normal"/>
    <w:link w:val="F6Char"/>
    <w:rsid w:val="00812171"/>
    <w:pPr>
      <w:numPr>
        <w:numId w:val="6"/>
      </w:numPr>
    </w:pPr>
  </w:style>
  <w:style w:type="paragraph" w:styleId="ListParagraph">
    <w:name w:val="List Paragraph"/>
    <w:aliases w:val="Citation List,List Paragraph1,TFYP bullets"/>
    <w:basedOn w:val="Normal"/>
    <w:link w:val="ListParagraphChar"/>
    <w:qFormat/>
    <w:rsid w:val="00812171"/>
    <w:pPr>
      <w:spacing w:after="200" w:line="276" w:lineRule="auto"/>
      <w:ind w:left="720"/>
      <w:contextualSpacing/>
    </w:pPr>
    <w:rPr>
      <w:rFonts w:ascii="Calibri" w:eastAsia="Calibri" w:hAnsi="Calibri"/>
      <w:sz w:val="22"/>
      <w:szCs w:val="22"/>
    </w:rPr>
  </w:style>
  <w:style w:type="paragraph" w:customStyle="1" w:styleId="ShortReturnAddress">
    <w:name w:val="Short Return Address"/>
    <w:basedOn w:val="Normal"/>
    <w:rsid w:val="00812171"/>
    <w:rPr>
      <w:rFonts w:eastAsia="Times New Roman"/>
    </w:rPr>
  </w:style>
  <w:style w:type="paragraph" w:customStyle="1" w:styleId="table">
    <w:name w:val="table"/>
    <w:basedOn w:val="Normal"/>
    <w:rsid w:val="00812171"/>
    <w:pPr>
      <w:spacing w:before="40" w:after="40"/>
      <w:jc w:val="center"/>
    </w:pPr>
    <w:rPr>
      <w:rFonts w:ascii="Bookman Old Style" w:hAnsi="Bookman Old Style" w:cs="Arial"/>
      <w:b/>
      <w:sz w:val="21"/>
      <w:szCs w:val="21"/>
    </w:rPr>
  </w:style>
  <w:style w:type="paragraph" w:customStyle="1" w:styleId="Style8">
    <w:name w:val="Style8"/>
    <w:basedOn w:val="F6"/>
    <w:link w:val="Style8Char"/>
    <w:rsid w:val="00812171"/>
    <w:pPr>
      <w:numPr>
        <w:numId w:val="7"/>
      </w:numPr>
      <w:spacing w:before="40" w:after="40" w:line="288" w:lineRule="auto"/>
      <w:jc w:val="both"/>
    </w:pPr>
    <w:rPr>
      <w:rFonts w:ascii="Bookman Old Style" w:hAnsi="Bookman Old Style"/>
      <w:sz w:val="21"/>
      <w:szCs w:val="21"/>
    </w:rPr>
  </w:style>
  <w:style w:type="paragraph" w:customStyle="1" w:styleId="F8-Heading">
    <w:name w:val="F8-Heading"/>
    <w:rsid w:val="00812171"/>
    <w:pPr>
      <w:keepNext/>
      <w:spacing w:before="120" w:after="480" w:line="240" w:lineRule="auto"/>
    </w:pPr>
    <w:rPr>
      <w:rFonts w:ascii="Arial Black" w:eastAsia="Times New Roman" w:hAnsi="Arial Black" w:cs="Times New Roman"/>
      <w:caps/>
      <w:sz w:val="26"/>
      <w:szCs w:val="20"/>
      <w:lang w:val="en-US"/>
    </w:rPr>
  </w:style>
  <w:style w:type="paragraph" w:customStyle="1" w:styleId="F6-SubHeading">
    <w:name w:val="F6-Sub Heading"/>
    <w:rsid w:val="00812171"/>
    <w:pPr>
      <w:keepNext/>
      <w:spacing w:after="240" w:line="240" w:lineRule="auto"/>
    </w:pPr>
    <w:rPr>
      <w:rFonts w:ascii="Times New Roman" w:eastAsia="Times New Roman" w:hAnsi="Times New Roman" w:cs="Times New Roman"/>
      <w:b/>
      <w:sz w:val="25"/>
      <w:szCs w:val="20"/>
      <w:lang w:val="en-US"/>
    </w:rPr>
  </w:style>
  <w:style w:type="paragraph" w:customStyle="1" w:styleId="F2-Paragraph">
    <w:name w:val="F2-Paragraph"/>
    <w:rsid w:val="00812171"/>
    <w:pPr>
      <w:spacing w:after="360" w:line="360" w:lineRule="auto"/>
      <w:ind w:firstLine="1008"/>
      <w:jc w:val="both"/>
    </w:pPr>
    <w:rPr>
      <w:rFonts w:ascii="Times New Roman" w:eastAsia="Times New Roman" w:hAnsi="Times New Roman" w:cs="Times New Roman"/>
      <w:sz w:val="24"/>
      <w:szCs w:val="20"/>
      <w:lang w:val="en-US"/>
    </w:rPr>
  </w:style>
  <w:style w:type="paragraph" w:customStyle="1" w:styleId="F3-NumberingandBullets">
    <w:name w:val="F3-Numbering and Bullets"/>
    <w:rsid w:val="00812171"/>
    <w:pPr>
      <w:spacing w:after="360" w:line="360" w:lineRule="auto"/>
      <w:ind w:left="533" w:hanging="533"/>
      <w:jc w:val="both"/>
    </w:pPr>
    <w:rPr>
      <w:rFonts w:ascii="Times New Roman" w:eastAsia="Times New Roman" w:hAnsi="Times New Roman" w:cs="Times New Roman"/>
      <w:sz w:val="24"/>
      <w:szCs w:val="20"/>
      <w:lang w:val="en-US"/>
    </w:rPr>
  </w:style>
  <w:style w:type="character" w:customStyle="1" w:styleId="v11">
    <w:name w:val="v11"/>
    <w:basedOn w:val="DefaultParagraphFont"/>
    <w:rsid w:val="00812171"/>
  </w:style>
  <w:style w:type="character" w:styleId="Strong">
    <w:name w:val="Strong"/>
    <w:uiPriority w:val="22"/>
    <w:qFormat/>
    <w:rsid w:val="00812171"/>
    <w:rPr>
      <w:b/>
      <w:bCs/>
    </w:rPr>
  </w:style>
  <w:style w:type="paragraph" w:customStyle="1" w:styleId="ab">
    <w:name w:val="ab"/>
    <w:basedOn w:val="Normal"/>
    <w:rsid w:val="00812171"/>
    <w:pPr>
      <w:spacing w:before="100" w:beforeAutospacing="1" w:after="100" w:afterAutospacing="1"/>
    </w:pPr>
    <w:rPr>
      <w:rFonts w:ascii="Verdana" w:eastAsia="Times New Roman" w:hAnsi="Verdana"/>
      <w:b/>
      <w:bCs/>
      <w:sz w:val="20"/>
      <w:szCs w:val="20"/>
    </w:rPr>
  </w:style>
  <w:style w:type="character" w:customStyle="1" w:styleId="v111">
    <w:name w:val="v111"/>
    <w:rsid w:val="00812171"/>
    <w:rPr>
      <w:rFonts w:ascii="Arial" w:hAnsi="Arial" w:cs="Arial" w:hint="default"/>
      <w:b w:val="0"/>
      <w:bCs w:val="0"/>
      <w:color w:val="000000"/>
      <w:sz w:val="22"/>
      <w:szCs w:val="22"/>
    </w:rPr>
  </w:style>
  <w:style w:type="paragraph" w:customStyle="1" w:styleId="NormalVerdana">
    <w:name w:val="Normal +Verdana"/>
    <w:aliases w:val="10 pt"/>
    <w:basedOn w:val="NormalWeb"/>
    <w:rsid w:val="00812171"/>
    <w:pPr>
      <w:ind w:left="720" w:firstLine="720"/>
    </w:pPr>
    <w:rPr>
      <w:rFonts w:ascii="Verdana" w:hAnsi="Verdana"/>
      <w:b/>
      <w:bCs/>
    </w:rPr>
  </w:style>
  <w:style w:type="paragraph" w:customStyle="1" w:styleId="subhead">
    <w:name w:val="subhead"/>
    <w:basedOn w:val="Normal"/>
    <w:rsid w:val="00812171"/>
    <w:pPr>
      <w:spacing w:after="60"/>
      <w:jc w:val="center"/>
    </w:pPr>
    <w:rPr>
      <w:rFonts w:ascii="VAG Rounded Lt" w:eastAsia="Times New Roman" w:hAnsi="VAG Rounded Lt"/>
      <w:b/>
      <w:sz w:val="20"/>
      <w:szCs w:val="20"/>
      <w:lang w:val="en-GB"/>
    </w:rPr>
  </w:style>
  <w:style w:type="paragraph" w:customStyle="1" w:styleId="3dmsonormal">
    <w:name w:val="3dmsonormal"/>
    <w:basedOn w:val="Normal"/>
    <w:rsid w:val="00812171"/>
    <w:pPr>
      <w:spacing w:before="100" w:beforeAutospacing="1" w:after="100" w:afterAutospacing="1"/>
    </w:pPr>
    <w:rPr>
      <w:rFonts w:eastAsia="Times New Roman"/>
    </w:rPr>
  </w:style>
  <w:style w:type="paragraph" w:customStyle="1" w:styleId="3dmsoheading8">
    <w:name w:val="3dmsoheading8"/>
    <w:basedOn w:val="Normal"/>
    <w:rsid w:val="00812171"/>
    <w:pPr>
      <w:spacing w:before="100" w:beforeAutospacing="1" w:after="100" w:afterAutospacing="1"/>
    </w:pPr>
    <w:rPr>
      <w:rFonts w:eastAsia="Times New Roman"/>
    </w:rPr>
  </w:style>
  <w:style w:type="paragraph" w:customStyle="1" w:styleId="BullF70">
    <w:name w:val="Bull_F7"/>
    <w:basedOn w:val="BodyF2"/>
    <w:link w:val="BullF7Char"/>
    <w:rsid w:val="00812171"/>
    <w:pPr>
      <w:numPr>
        <w:numId w:val="12"/>
      </w:numPr>
    </w:pPr>
  </w:style>
  <w:style w:type="paragraph" w:customStyle="1" w:styleId="StyleBullF7After2ptLinespacingMultiple112li">
    <w:name w:val="Style Bull_F7 + After:  2 pt Line spacing:  Multiple 1.12 li"/>
    <w:basedOn w:val="BullF70"/>
    <w:rsid w:val="00812171"/>
    <w:pPr>
      <w:spacing w:before="40" w:after="40"/>
    </w:pPr>
    <w:rPr>
      <w:rFonts w:eastAsia="Times New Roman"/>
      <w:szCs w:val="20"/>
    </w:rPr>
  </w:style>
  <w:style w:type="character" w:customStyle="1" w:styleId="HeadF3Char">
    <w:name w:val="Head_F3 Char"/>
    <w:link w:val="HeadF3"/>
    <w:rsid w:val="00812171"/>
    <w:rPr>
      <w:rFonts w:ascii="Arial" w:eastAsia="SimSun" w:hAnsi="Arial" w:cs="Times New Roman"/>
      <w:b/>
      <w:sz w:val="21"/>
      <w:szCs w:val="24"/>
      <w:lang w:val="en-US"/>
    </w:rPr>
  </w:style>
  <w:style w:type="paragraph" w:customStyle="1" w:styleId="BullTamil">
    <w:name w:val="Bull_Tamil"/>
    <w:basedOn w:val="Normal"/>
    <w:rsid w:val="00812171"/>
    <w:pPr>
      <w:numPr>
        <w:numId w:val="9"/>
      </w:numPr>
      <w:spacing w:before="40" w:after="40" w:line="288" w:lineRule="auto"/>
      <w:jc w:val="both"/>
    </w:pPr>
    <w:rPr>
      <w:rFonts w:ascii="IdsTamil_TG_1_" w:eastAsia="Times New Roman" w:hAnsi="IdsTamil_TG_1_"/>
    </w:rPr>
  </w:style>
  <w:style w:type="paragraph" w:customStyle="1" w:styleId="F2-BODYTEXTChar">
    <w:name w:val="F2-BODYTEXT Char"/>
    <w:link w:val="F2-BODYTEXTCharChar"/>
    <w:rsid w:val="00812171"/>
    <w:pPr>
      <w:spacing w:after="80" w:line="288" w:lineRule="auto"/>
      <w:ind w:firstLine="504"/>
      <w:jc w:val="both"/>
    </w:pPr>
    <w:rPr>
      <w:rFonts w:ascii="Bookman Old Style" w:eastAsia="Times New Roman" w:hAnsi="Bookman Old Style" w:cs="Times New Roman"/>
      <w:sz w:val="21"/>
      <w:szCs w:val="20"/>
      <w:lang w:val="en-US"/>
    </w:rPr>
  </w:style>
  <w:style w:type="paragraph" w:customStyle="1" w:styleId="F3-SUBHEADING-1">
    <w:name w:val="F3-SUBHEADING-1"/>
    <w:link w:val="F3-SUBHEADING-1Char"/>
    <w:rsid w:val="00812171"/>
    <w:pPr>
      <w:spacing w:before="60" w:after="40" w:line="240" w:lineRule="auto"/>
    </w:pPr>
    <w:rPr>
      <w:rFonts w:ascii="Arial" w:eastAsia="Times New Roman" w:hAnsi="Arial" w:cs="Times New Roman"/>
      <w:b/>
      <w:caps/>
      <w:sz w:val="21"/>
      <w:szCs w:val="20"/>
      <w:lang w:val="en-US"/>
    </w:rPr>
  </w:style>
  <w:style w:type="paragraph" w:customStyle="1" w:styleId="F4-SUBHEADING-2">
    <w:name w:val="F4-SUBHEADING-2"/>
    <w:link w:val="F4-SUBHEADING-2Char"/>
    <w:rsid w:val="00812171"/>
    <w:pPr>
      <w:spacing w:before="60" w:after="40" w:line="240" w:lineRule="auto"/>
    </w:pPr>
    <w:rPr>
      <w:rFonts w:ascii="Arial" w:eastAsia="Times New Roman" w:hAnsi="Arial" w:cs="Times New Roman"/>
      <w:b/>
      <w:sz w:val="21"/>
      <w:szCs w:val="20"/>
      <w:lang w:val="en-US"/>
    </w:rPr>
  </w:style>
  <w:style w:type="paragraph" w:customStyle="1" w:styleId="F7-BULLET">
    <w:name w:val="F7-BULLET"/>
    <w:rsid w:val="00812171"/>
    <w:pPr>
      <w:spacing w:after="60" w:line="288" w:lineRule="auto"/>
      <w:jc w:val="both"/>
    </w:pPr>
    <w:rPr>
      <w:rFonts w:ascii="Bookman Old Style" w:eastAsia="Times New Roman" w:hAnsi="Bookman Old Style" w:cs="Times New Roman"/>
      <w:sz w:val="21"/>
      <w:szCs w:val="20"/>
      <w:lang w:val="en-US"/>
    </w:rPr>
  </w:style>
  <w:style w:type="paragraph" w:customStyle="1" w:styleId="CTRLF2BODYEXPAND">
    <w:name w:val="CTRL+F2 BODY EXPAND"/>
    <w:basedOn w:val="F2-BODYTEXTChar"/>
    <w:rsid w:val="00812171"/>
    <w:pPr>
      <w:spacing w:before="80" w:line="312" w:lineRule="auto"/>
    </w:pPr>
  </w:style>
  <w:style w:type="paragraph" w:customStyle="1" w:styleId="F8-TABLE">
    <w:name w:val="F8-TABLE"/>
    <w:rsid w:val="00812171"/>
    <w:pPr>
      <w:spacing w:before="40" w:after="40" w:line="240" w:lineRule="auto"/>
    </w:pPr>
    <w:rPr>
      <w:rFonts w:ascii="Bookman Old Style" w:eastAsia="Times New Roman" w:hAnsi="Bookman Old Style" w:cs="Times New Roman"/>
      <w:sz w:val="21"/>
      <w:szCs w:val="20"/>
      <w:lang w:val="en-US"/>
    </w:rPr>
  </w:style>
  <w:style w:type="character" w:customStyle="1" w:styleId="F2-BODYTEXTCharChar">
    <w:name w:val="F2-BODYTEXT Char Char"/>
    <w:link w:val="F2-BODYTEXTChar"/>
    <w:rsid w:val="00812171"/>
    <w:rPr>
      <w:rFonts w:ascii="Bookman Old Style" w:eastAsia="Times New Roman" w:hAnsi="Bookman Old Style" w:cs="Times New Roman"/>
      <w:sz w:val="21"/>
      <w:szCs w:val="20"/>
      <w:lang w:val="en-US"/>
    </w:rPr>
  </w:style>
  <w:style w:type="character" w:customStyle="1" w:styleId="F6Char">
    <w:name w:val="F6 Char"/>
    <w:link w:val="F6"/>
    <w:rsid w:val="00812171"/>
    <w:rPr>
      <w:rFonts w:ascii="Times New Roman" w:eastAsia="SimSun" w:hAnsi="Times New Roman" w:cs="Times New Roman"/>
      <w:sz w:val="24"/>
      <w:szCs w:val="24"/>
      <w:lang w:val="en-US"/>
    </w:rPr>
  </w:style>
  <w:style w:type="character" w:customStyle="1" w:styleId="Style8Char">
    <w:name w:val="Style8 Char"/>
    <w:link w:val="Style8"/>
    <w:rsid w:val="00812171"/>
    <w:rPr>
      <w:rFonts w:ascii="Bookman Old Style" w:eastAsia="SimSun" w:hAnsi="Bookman Old Style" w:cs="Times New Roman"/>
      <w:sz w:val="21"/>
      <w:szCs w:val="21"/>
      <w:lang w:val="en-US"/>
    </w:rPr>
  </w:style>
  <w:style w:type="character" w:customStyle="1" w:styleId="BullF7Char">
    <w:name w:val="Bull_F7 Char"/>
    <w:basedOn w:val="BodyF2Char"/>
    <w:link w:val="BullF70"/>
    <w:rsid w:val="00812171"/>
    <w:rPr>
      <w:rFonts w:ascii="Bookman Old Style" w:eastAsia="SimSun" w:hAnsi="Bookman Old Style" w:cs="Times New Roman"/>
      <w:sz w:val="21"/>
      <w:szCs w:val="21"/>
      <w:lang w:val="en-US"/>
    </w:rPr>
  </w:style>
  <w:style w:type="character" w:customStyle="1" w:styleId="F4-SUBHEADING-2Char">
    <w:name w:val="F4-SUBHEADING-2 Char"/>
    <w:link w:val="F4-SUBHEADING-2"/>
    <w:rsid w:val="00812171"/>
    <w:rPr>
      <w:rFonts w:ascii="Arial" w:eastAsia="Times New Roman" w:hAnsi="Arial" w:cs="Times New Roman"/>
      <w:b/>
      <w:sz w:val="21"/>
      <w:szCs w:val="20"/>
      <w:lang w:val="en-US"/>
    </w:rPr>
  </w:style>
  <w:style w:type="character" w:customStyle="1" w:styleId="F3-SUBHEADING-1Char">
    <w:name w:val="F3-SUBHEADING-1 Char"/>
    <w:link w:val="F3-SUBHEADING-1"/>
    <w:rsid w:val="00812171"/>
    <w:rPr>
      <w:rFonts w:ascii="Arial" w:eastAsia="Times New Roman" w:hAnsi="Arial" w:cs="Times New Roman"/>
      <w:b/>
      <w:caps/>
      <w:sz w:val="21"/>
      <w:szCs w:val="20"/>
      <w:lang w:val="en-US"/>
    </w:rPr>
  </w:style>
  <w:style w:type="paragraph" w:customStyle="1" w:styleId="ALTF2BODY-ADJUST">
    <w:name w:val="ALT+F2 BODY-ADJUST"/>
    <w:basedOn w:val="Normal"/>
    <w:rsid w:val="00812171"/>
    <w:pPr>
      <w:spacing w:before="50" w:after="50" w:line="276" w:lineRule="auto"/>
      <w:ind w:firstLine="504"/>
      <w:jc w:val="both"/>
    </w:pPr>
    <w:rPr>
      <w:rFonts w:ascii="Bookman Old Style" w:eastAsia="Times New Roman" w:hAnsi="Bookman Old Style"/>
      <w:sz w:val="21"/>
      <w:szCs w:val="20"/>
      <w:lang w:val="en-GB"/>
    </w:rPr>
  </w:style>
  <w:style w:type="paragraph" w:customStyle="1" w:styleId="F2-BODYTEXT0">
    <w:name w:val="F2-BODYTEXT"/>
    <w:rsid w:val="00812171"/>
    <w:pPr>
      <w:spacing w:after="80" w:line="288" w:lineRule="auto"/>
      <w:ind w:firstLine="504"/>
      <w:jc w:val="both"/>
    </w:pPr>
    <w:rPr>
      <w:rFonts w:ascii="Bookman Old Style" w:eastAsia="Times New Roman" w:hAnsi="Bookman Old Style" w:cs="Times New Roman"/>
      <w:sz w:val="21"/>
      <w:szCs w:val="20"/>
      <w:lang w:val="en-US"/>
    </w:rPr>
  </w:style>
  <w:style w:type="paragraph" w:customStyle="1" w:styleId="CTRL1-FIGUREEQUATION">
    <w:name w:val="CTRL+1-FIGURE/EQUATION"/>
    <w:basedOn w:val="F2-BODYTEXT0"/>
    <w:rsid w:val="00812171"/>
    <w:pPr>
      <w:ind w:firstLine="0"/>
      <w:jc w:val="center"/>
    </w:pPr>
    <w:rPr>
      <w:b/>
      <w:sz w:val="19"/>
    </w:rPr>
  </w:style>
  <w:style w:type="paragraph" w:customStyle="1" w:styleId="F10-LESSONHEADING">
    <w:name w:val="F10-LESSONHEADING"/>
    <w:rsid w:val="00812171"/>
    <w:pPr>
      <w:pBdr>
        <w:top w:val="single" w:sz="12" w:space="1" w:color="auto"/>
        <w:bottom w:val="single" w:sz="12" w:space="1" w:color="auto"/>
      </w:pBdr>
      <w:spacing w:after="120" w:line="240" w:lineRule="auto"/>
      <w:jc w:val="right"/>
    </w:pPr>
    <w:rPr>
      <w:rFonts w:ascii="Arial" w:eastAsia="Times New Roman" w:hAnsi="Arial" w:cs="Times New Roman"/>
      <w:b/>
      <w:caps/>
      <w:sz w:val="26"/>
      <w:szCs w:val="20"/>
      <w:lang w:val="en-US"/>
    </w:rPr>
  </w:style>
  <w:style w:type="paragraph" w:customStyle="1" w:styleId="F5-SUBHEADING-3">
    <w:name w:val="F5-SUBHEADING-3"/>
    <w:link w:val="F5-SUBHEADING-3Char"/>
    <w:rsid w:val="00812171"/>
    <w:pPr>
      <w:spacing w:before="60" w:after="40" w:line="240" w:lineRule="auto"/>
    </w:pPr>
    <w:rPr>
      <w:rFonts w:ascii="Arial" w:eastAsia="SimSun" w:hAnsi="Arial" w:cs="Times New Roman"/>
      <w:b/>
      <w:i/>
      <w:sz w:val="21"/>
      <w:szCs w:val="24"/>
      <w:lang w:val="en-US"/>
    </w:rPr>
  </w:style>
  <w:style w:type="paragraph" w:customStyle="1" w:styleId="F9-UNIT">
    <w:name w:val="F9-UNIT"/>
    <w:rsid w:val="00812171"/>
    <w:pPr>
      <w:pageBreakBefore/>
      <w:spacing w:after="120" w:line="240" w:lineRule="auto"/>
      <w:jc w:val="right"/>
    </w:pPr>
    <w:rPr>
      <w:rFonts w:ascii="Arial" w:eastAsia="Times New Roman" w:hAnsi="Arial" w:cs="Times New Roman"/>
      <w:caps/>
      <w:sz w:val="20"/>
      <w:szCs w:val="20"/>
      <w:lang w:val="en-US"/>
    </w:rPr>
  </w:style>
  <w:style w:type="paragraph" w:customStyle="1" w:styleId="FIGUREEQUATION">
    <w:name w:val="FIGURE/EQUATION"/>
    <w:basedOn w:val="F2-BODYTEXT0"/>
    <w:rsid w:val="00812171"/>
    <w:pPr>
      <w:ind w:firstLine="0"/>
      <w:jc w:val="center"/>
    </w:pPr>
  </w:style>
  <w:style w:type="paragraph" w:customStyle="1" w:styleId="CTRLF3-BULLETa">
    <w:name w:val="CTRL+F3-BULLET(a"/>
    <w:aliases w:val="b,c)"/>
    <w:basedOn w:val="ALTF3-BULLET1"/>
    <w:rsid w:val="00812171"/>
    <w:pPr>
      <w:numPr>
        <w:numId w:val="10"/>
      </w:numPr>
    </w:pPr>
    <w:rPr>
      <w:lang w:val="en-GB"/>
    </w:rPr>
  </w:style>
  <w:style w:type="paragraph" w:customStyle="1" w:styleId="ALTF12-ENDMARK">
    <w:name w:val="ALT+F12-END MARK"/>
    <w:basedOn w:val="Normal"/>
    <w:rsid w:val="00812171"/>
    <w:pPr>
      <w:jc w:val="right"/>
    </w:pPr>
    <w:rPr>
      <w:rFonts w:ascii="Wingdings" w:eastAsia="Times New Roman" w:hAnsi="Wingdings"/>
      <w:sz w:val="22"/>
      <w:lang w:val="en-GB"/>
    </w:rPr>
  </w:style>
  <w:style w:type="paragraph" w:customStyle="1" w:styleId="ALTF5-TEXTBOXCAPTION">
    <w:name w:val="ALT+F5-TEXT BOX CAPTION"/>
    <w:basedOn w:val="F2-BODYTEXT0"/>
    <w:rsid w:val="00812171"/>
    <w:pPr>
      <w:ind w:firstLine="0"/>
      <w:jc w:val="center"/>
    </w:pPr>
    <w:rPr>
      <w:sz w:val="20"/>
    </w:rPr>
  </w:style>
  <w:style w:type="paragraph" w:customStyle="1" w:styleId="ALTC-CENTRE">
    <w:name w:val="ALT+C-CENTRE"/>
    <w:basedOn w:val="F2-BODYTEXT0"/>
    <w:rsid w:val="00812171"/>
    <w:pPr>
      <w:spacing w:after="0"/>
      <w:ind w:firstLine="0"/>
      <w:jc w:val="center"/>
    </w:pPr>
  </w:style>
  <w:style w:type="paragraph" w:customStyle="1" w:styleId="f11-bullet">
    <w:name w:val="f11-bullet"/>
    <w:basedOn w:val="Normal"/>
    <w:rsid w:val="00812171"/>
    <w:pPr>
      <w:spacing w:after="40" w:line="288" w:lineRule="auto"/>
      <w:jc w:val="both"/>
    </w:pPr>
    <w:rPr>
      <w:rFonts w:ascii="Bookman Old Style" w:eastAsia="Times New Roman" w:hAnsi="Bookman Old Style"/>
      <w:sz w:val="21"/>
      <w:szCs w:val="20"/>
      <w:lang w:val="en-GB"/>
    </w:rPr>
  </w:style>
  <w:style w:type="paragraph" w:customStyle="1" w:styleId="altf11-bullet">
    <w:name w:val="alt+f11-bullet"/>
    <w:basedOn w:val="f11-bullet"/>
    <w:rsid w:val="00812171"/>
  </w:style>
  <w:style w:type="paragraph" w:styleId="List">
    <w:name w:val="List"/>
    <w:basedOn w:val="Normal"/>
    <w:rsid w:val="00812171"/>
    <w:pPr>
      <w:ind w:left="360" w:hanging="360"/>
    </w:pPr>
    <w:rPr>
      <w:rFonts w:eastAsia="Times New Roman"/>
    </w:rPr>
  </w:style>
  <w:style w:type="paragraph" w:styleId="List2">
    <w:name w:val="List 2"/>
    <w:basedOn w:val="Normal"/>
    <w:rsid w:val="00812171"/>
    <w:pPr>
      <w:ind w:left="720" w:hanging="360"/>
    </w:pPr>
    <w:rPr>
      <w:rFonts w:eastAsia="Times New Roman"/>
    </w:rPr>
  </w:style>
  <w:style w:type="paragraph" w:customStyle="1" w:styleId="ReferenceLine">
    <w:name w:val="Reference Line"/>
    <w:basedOn w:val="BodyText"/>
    <w:rsid w:val="00812171"/>
    <w:rPr>
      <w:rFonts w:eastAsia="Times New Roman"/>
    </w:rPr>
  </w:style>
  <w:style w:type="paragraph" w:styleId="BodyTextFirstIndent">
    <w:name w:val="Body Text First Indent"/>
    <w:basedOn w:val="BodyText"/>
    <w:link w:val="BodyTextFirstIndentChar"/>
    <w:rsid w:val="00812171"/>
    <w:pPr>
      <w:ind w:firstLine="210"/>
    </w:pPr>
    <w:rPr>
      <w:rFonts w:eastAsia="Times New Roman"/>
    </w:rPr>
  </w:style>
  <w:style w:type="character" w:customStyle="1" w:styleId="BodyTextFirstIndentChar">
    <w:name w:val="Body Text First Indent Char"/>
    <w:basedOn w:val="BodyTextChar"/>
    <w:link w:val="BodyTextFirstIndent"/>
    <w:rsid w:val="00812171"/>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812171"/>
    <w:pPr>
      <w:ind w:firstLine="210"/>
    </w:pPr>
    <w:rPr>
      <w:rFonts w:eastAsia="Times New Roman"/>
    </w:rPr>
  </w:style>
  <w:style w:type="character" w:customStyle="1" w:styleId="BodyTextFirstIndent2Char">
    <w:name w:val="Body Text First Indent 2 Char"/>
    <w:basedOn w:val="BodyTextIndentChar"/>
    <w:link w:val="BodyTextFirstIndent2"/>
    <w:rsid w:val="00812171"/>
    <w:rPr>
      <w:rFonts w:ascii="Times New Roman" w:eastAsia="Times New Roman" w:hAnsi="Times New Roman" w:cs="Times New Roman"/>
      <w:sz w:val="24"/>
      <w:szCs w:val="24"/>
      <w:lang w:val="en-US"/>
    </w:rPr>
  </w:style>
  <w:style w:type="table" w:styleId="TableProfessional">
    <w:name w:val="Table Professional"/>
    <w:basedOn w:val="TableNormal"/>
    <w:rsid w:val="00812171"/>
    <w:pPr>
      <w:spacing w:after="0" w:line="240" w:lineRule="auto"/>
    </w:pPr>
    <w:rPr>
      <w:rFonts w:ascii="Times New Roman" w:eastAsia="Times New Roman" w:hAnsi="Times New Roman" w:cs="Times New Roman"/>
      <w:sz w:val="20"/>
      <w:szCs w:val="20"/>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5-SUBHEADING-3Char">
    <w:name w:val="F5-SUBHEADING-3 Char"/>
    <w:link w:val="F5-SUBHEADING-3"/>
    <w:rsid w:val="00812171"/>
    <w:rPr>
      <w:rFonts w:ascii="Arial" w:eastAsia="SimSun" w:hAnsi="Arial" w:cs="Times New Roman"/>
      <w:b/>
      <w:i/>
      <w:sz w:val="21"/>
      <w:szCs w:val="24"/>
      <w:lang w:val="en-US"/>
    </w:rPr>
  </w:style>
  <w:style w:type="paragraph" w:customStyle="1" w:styleId="centre-head">
    <w:name w:val="centre-head"/>
    <w:basedOn w:val="Normal"/>
    <w:rsid w:val="00812171"/>
    <w:pPr>
      <w:autoSpaceDE w:val="0"/>
      <w:autoSpaceDN w:val="0"/>
      <w:spacing w:line="312" w:lineRule="auto"/>
      <w:jc w:val="center"/>
    </w:pPr>
    <w:rPr>
      <w:rFonts w:ascii="Arial" w:eastAsia="Times New Roman" w:hAnsi="Arial" w:cs="Arial"/>
      <w:b/>
      <w:bCs/>
    </w:rPr>
  </w:style>
  <w:style w:type="paragraph" w:customStyle="1" w:styleId="left-head">
    <w:name w:val="left-head"/>
    <w:basedOn w:val="Normal"/>
    <w:rsid w:val="00812171"/>
    <w:pPr>
      <w:autoSpaceDE w:val="0"/>
      <w:autoSpaceDN w:val="0"/>
      <w:spacing w:line="288" w:lineRule="auto"/>
    </w:pPr>
    <w:rPr>
      <w:rFonts w:ascii="Arial" w:eastAsia="Times New Roman" w:hAnsi="Arial" w:cs="Arial"/>
      <w:b/>
      <w:bCs/>
      <w:sz w:val="22"/>
      <w:szCs w:val="22"/>
    </w:rPr>
  </w:style>
  <w:style w:type="paragraph" w:customStyle="1" w:styleId="body-text-1">
    <w:name w:val="body-text-1"/>
    <w:basedOn w:val="Normal"/>
    <w:rsid w:val="00812171"/>
    <w:pPr>
      <w:autoSpaceDE w:val="0"/>
      <w:autoSpaceDN w:val="0"/>
      <w:spacing w:before="60" w:after="60" w:line="288" w:lineRule="auto"/>
      <w:ind w:firstLine="720"/>
      <w:jc w:val="both"/>
    </w:pPr>
    <w:rPr>
      <w:rFonts w:ascii="Bookman Old Style" w:eastAsia="Times New Roman" w:hAnsi="Bookman Old Style" w:cs="Bookman Old Style"/>
      <w:sz w:val="21"/>
      <w:szCs w:val="21"/>
    </w:rPr>
  </w:style>
  <w:style w:type="paragraph" w:customStyle="1" w:styleId="F4">
    <w:name w:val="F4"/>
    <w:basedOn w:val="HeadF4"/>
    <w:link w:val="F4Char"/>
    <w:rsid w:val="00812171"/>
    <w:pPr>
      <w:spacing w:before="40" w:after="80" w:line="276" w:lineRule="auto"/>
    </w:pPr>
    <w:rPr>
      <w:rFonts w:eastAsia="Times New Roman" w:cs="Times New Roman"/>
      <w:sz w:val="21"/>
      <w:szCs w:val="20"/>
    </w:rPr>
  </w:style>
  <w:style w:type="paragraph" w:customStyle="1" w:styleId="shiftF4">
    <w:name w:val="shift F4"/>
    <w:basedOn w:val="F4"/>
    <w:rsid w:val="00812171"/>
  </w:style>
  <w:style w:type="paragraph" w:customStyle="1" w:styleId="F5">
    <w:name w:val="F5"/>
    <w:basedOn w:val="shiftF4"/>
    <w:link w:val="F5Char"/>
    <w:rsid w:val="00812171"/>
    <w:pPr>
      <w:spacing w:before="0" w:after="0" w:line="269" w:lineRule="auto"/>
      <w:jc w:val="left"/>
    </w:pPr>
    <w:rPr>
      <w:caps w:val="0"/>
      <w:szCs w:val="21"/>
    </w:rPr>
  </w:style>
  <w:style w:type="paragraph" w:customStyle="1" w:styleId="Shiftf5">
    <w:name w:val="Shift f5"/>
    <w:basedOn w:val="F5"/>
    <w:rsid w:val="00812171"/>
    <w:pPr>
      <w:jc w:val="center"/>
    </w:pPr>
  </w:style>
  <w:style w:type="paragraph" w:customStyle="1" w:styleId="F8">
    <w:name w:val="F8"/>
    <w:basedOn w:val="BodyF2"/>
    <w:rsid w:val="00812171"/>
    <w:pPr>
      <w:ind w:left="1440" w:hanging="1440"/>
    </w:pPr>
    <w:rPr>
      <w:rFonts w:cs="IdsTamil_TG_1_"/>
    </w:rPr>
  </w:style>
  <w:style w:type="paragraph" w:customStyle="1" w:styleId="Default">
    <w:name w:val="Default"/>
    <w:aliases w:val="Paragraph,Font"/>
    <w:basedOn w:val="Normal"/>
    <w:qFormat/>
    <w:rsid w:val="00812171"/>
    <w:rPr>
      <w:rFonts w:eastAsia="Times New Roman"/>
      <w:sz w:val="20"/>
      <w:szCs w:val="20"/>
    </w:rPr>
  </w:style>
  <w:style w:type="paragraph" w:customStyle="1" w:styleId="name">
    <w:name w:val="name"/>
    <w:basedOn w:val="Title"/>
    <w:rsid w:val="00812171"/>
    <w:pPr>
      <w:spacing w:before="120" w:after="120" w:line="360" w:lineRule="auto"/>
    </w:pPr>
    <w:rPr>
      <w:rFonts w:ascii="Verdana" w:eastAsia="Times New Roman" w:hAnsi="Verdana" w:cs="Arial"/>
      <w:sz w:val="28"/>
    </w:rPr>
  </w:style>
  <w:style w:type="character" w:customStyle="1" w:styleId="text-lg1">
    <w:name w:val="text-lg1"/>
    <w:rsid w:val="00812171"/>
    <w:rPr>
      <w:rFonts w:ascii="Trebuchet MS" w:hAnsi="Trebuchet MS" w:hint="default"/>
      <w:color w:val="333333"/>
      <w:sz w:val="19"/>
      <w:szCs w:val="19"/>
    </w:rPr>
  </w:style>
  <w:style w:type="character" w:customStyle="1" w:styleId="head-product1">
    <w:name w:val="head-product1"/>
    <w:rsid w:val="00812171"/>
    <w:rPr>
      <w:rFonts w:ascii="Trebuchet MS" w:hAnsi="Trebuchet MS" w:hint="default"/>
      <w:b/>
      <w:bCs/>
      <w:color w:val="000066"/>
      <w:sz w:val="27"/>
      <w:szCs w:val="27"/>
    </w:rPr>
  </w:style>
  <w:style w:type="character" w:customStyle="1" w:styleId="style51">
    <w:name w:val="style51"/>
    <w:rsid w:val="00812171"/>
    <w:rPr>
      <w:rFonts w:ascii="Arial" w:hAnsi="Arial" w:cs="Arial" w:hint="default"/>
      <w:strike w:val="0"/>
      <w:dstrike w:val="0"/>
      <w:sz w:val="15"/>
      <w:szCs w:val="15"/>
      <w:u w:val="none"/>
      <w:effect w:val="none"/>
    </w:rPr>
  </w:style>
  <w:style w:type="paragraph" w:styleId="List3">
    <w:name w:val="List 3"/>
    <w:basedOn w:val="Normal"/>
    <w:rsid w:val="00812171"/>
    <w:pPr>
      <w:ind w:left="1080" w:hanging="360"/>
    </w:pPr>
    <w:rPr>
      <w:rFonts w:eastAsia="Times New Roman"/>
    </w:rPr>
  </w:style>
  <w:style w:type="paragraph" w:styleId="List4">
    <w:name w:val="List 4"/>
    <w:basedOn w:val="Normal"/>
    <w:rsid w:val="00812171"/>
    <w:pPr>
      <w:ind w:left="1440" w:hanging="360"/>
    </w:pPr>
    <w:rPr>
      <w:rFonts w:eastAsia="Times New Roman"/>
    </w:rPr>
  </w:style>
  <w:style w:type="paragraph" w:styleId="NormalIndent">
    <w:name w:val="Normal Indent"/>
    <w:basedOn w:val="Normal"/>
    <w:rsid w:val="00812171"/>
    <w:pPr>
      <w:ind w:left="720"/>
    </w:pPr>
    <w:rPr>
      <w:rFonts w:eastAsia="Times New Roman"/>
    </w:rPr>
  </w:style>
  <w:style w:type="paragraph" w:customStyle="1" w:styleId="F9-ChapterTitle">
    <w:name w:val="F9-Chapter Title"/>
    <w:rsid w:val="00812171"/>
    <w:pPr>
      <w:keepNext/>
      <w:pageBreakBefore/>
      <w:spacing w:after="720" w:line="240" w:lineRule="auto"/>
      <w:jc w:val="center"/>
    </w:pPr>
    <w:rPr>
      <w:rFonts w:ascii="Univers Condensed" w:eastAsia="Times New Roman" w:hAnsi="Univers Condensed" w:cs="Times New Roman"/>
      <w:b/>
      <w:caps/>
      <w:sz w:val="36"/>
      <w:szCs w:val="20"/>
      <w:lang w:val="en-US"/>
    </w:rPr>
  </w:style>
  <w:style w:type="paragraph" w:customStyle="1" w:styleId="F6-SubTitle">
    <w:name w:val="F6-Sub Title"/>
    <w:basedOn w:val="Normal"/>
    <w:rsid w:val="00812171"/>
    <w:pPr>
      <w:keepNext/>
      <w:spacing w:before="120" w:after="240"/>
    </w:pPr>
    <w:rPr>
      <w:rFonts w:ascii="Arial" w:eastAsia="Times New Roman" w:hAnsi="Arial"/>
      <w:b/>
      <w:sz w:val="26"/>
      <w:szCs w:val="20"/>
    </w:rPr>
  </w:style>
  <w:style w:type="paragraph" w:customStyle="1" w:styleId="F3-BodySingle">
    <w:name w:val="F3-Body Single"/>
    <w:rsid w:val="00812171"/>
    <w:pPr>
      <w:spacing w:after="240" w:line="480" w:lineRule="auto"/>
      <w:ind w:left="533" w:hanging="533"/>
      <w:jc w:val="both"/>
    </w:pPr>
    <w:rPr>
      <w:rFonts w:ascii="Bookman Old Style" w:eastAsia="Times New Roman" w:hAnsi="Bookman Old Style" w:cs="Times New Roman"/>
      <w:sz w:val="24"/>
      <w:szCs w:val="20"/>
      <w:lang w:val="en-US"/>
    </w:rPr>
  </w:style>
  <w:style w:type="paragraph" w:customStyle="1" w:styleId="para">
    <w:name w:val="para"/>
    <w:basedOn w:val="Normal"/>
    <w:rsid w:val="00812171"/>
    <w:pPr>
      <w:spacing w:before="240" w:after="120"/>
      <w:ind w:left="720"/>
      <w:jc w:val="both"/>
    </w:pPr>
    <w:rPr>
      <w:rFonts w:ascii="Arial" w:eastAsia="Times New Roman" w:hAnsi="Arial"/>
      <w:sz w:val="26"/>
    </w:rPr>
  </w:style>
  <w:style w:type="paragraph" w:customStyle="1" w:styleId="BULLF8">
    <w:name w:val="BULL_F8"/>
    <w:basedOn w:val="BodyText"/>
    <w:rsid w:val="00812171"/>
    <w:pPr>
      <w:numPr>
        <w:numId w:val="11"/>
      </w:numPr>
      <w:spacing w:before="40" w:after="40" w:line="288" w:lineRule="auto"/>
      <w:jc w:val="both"/>
    </w:pPr>
    <w:rPr>
      <w:rFonts w:ascii="Bookman Old Style" w:hAnsi="Bookman Old Style"/>
      <w:bCs/>
      <w:color w:val="000000"/>
      <w:sz w:val="21"/>
      <w:szCs w:val="21"/>
    </w:rPr>
  </w:style>
  <w:style w:type="paragraph" w:customStyle="1" w:styleId="body-text">
    <w:name w:val="body-text"/>
    <w:basedOn w:val="Normal"/>
    <w:rsid w:val="00812171"/>
    <w:pPr>
      <w:spacing w:before="60" w:after="60" w:line="288" w:lineRule="auto"/>
      <w:ind w:firstLine="504"/>
      <w:jc w:val="both"/>
    </w:pPr>
    <w:rPr>
      <w:rFonts w:ascii="Book Antiqua" w:eastAsia="Times New Roman" w:hAnsi="Book Antiqua"/>
      <w:sz w:val="22"/>
      <w:szCs w:val="22"/>
    </w:rPr>
  </w:style>
  <w:style w:type="character" w:styleId="Emphasis">
    <w:name w:val="Emphasis"/>
    <w:qFormat/>
    <w:rsid w:val="00812171"/>
    <w:rPr>
      <w:i/>
      <w:iCs/>
    </w:rPr>
  </w:style>
  <w:style w:type="paragraph" w:customStyle="1" w:styleId="Textbody">
    <w:name w:val="Text body"/>
    <w:basedOn w:val="Normal"/>
    <w:rsid w:val="00812171"/>
    <w:pPr>
      <w:widowControl w:val="0"/>
      <w:autoSpaceDE w:val="0"/>
      <w:autoSpaceDN w:val="0"/>
      <w:spacing w:after="120"/>
    </w:pPr>
    <w:rPr>
      <w:rFonts w:eastAsia="Times New Roman"/>
    </w:rPr>
  </w:style>
  <w:style w:type="paragraph" w:customStyle="1" w:styleId="WW-NormaleWeb">
    <w:name w:val="WW-Normale (Web)"/>
    <w:basedOn w:val="Normal"/>
    <w:rsid w:val="00812171"/>
    <w:pPr>
      <w:widowControl w:val="0"/>
      <w:autoSpaceDE w:val="0"/>
      <w:autoSpaceDN w:val="0"/>
      <w:spacing w:before="280" w:after="280"/>
    </w:pPr>
    <w:rPr>
      <w:rFonts w:eastAsia="Times New Roman"/>
      <w:sz w:val="20"/>
      <w:szCs w:val="20"/>
    </w:rPr>
  </w:style>
  <w:style w:type="paragraph" w:customStyle="1" w:styleId="Responsibilities">
    <w:name w:val="Responsibilities"/>
    <w:basedOn w:val="Normal"/>
    <w:rsid w:val="00812171"/>
    <w:pPr>
      <w:tabs>
        <w:tab w:val="right" w:pos="9360"/>
      </w:tabs>
      <w:spacing w:before="120" w:after="120"/>
      <w:jc w:val="both"/>
    </w:pPr>
    <w:rPr>
      <w:rFonts w:ascii="Arial" w:eastAsia="Times New Roman" w:hAnsi="Arial"/>
      <w:szCs w:val="20"/>
    </w:rPr>
  </w:style>
  <w:style w:type="paragraph" w:customStyle="1" w:styleId="subhead-1">
    <w:name w:val="subhead-1"/>
    <w:rsid w:val="00812171"/>
    <w:pPr>
      <w:spacing w:after="0" w:line="240" w:lineRule="auto"/>
    </w:pPr>
    <w:rPr>
      <w:rFonts w:ascii="Univers" w:eastAsia="Times New Roman" w:hAnsi="Univers" w:cs="Times New Roman"/>
      <w:b/>
      <w:sz w:val="24"/>
      <w:szCs w:val="24"/>
      <w:lang w:val="en-GB"/>
    </w:rPr>
  </w:style>
  <w:style w:type="paragraph" w:customStyle="1" w:styleId="NormalWeb7">
    <w:name w:val="Normal (Web)7"/>
    <w:basedOn w:val="Normal"/>
    <w:rsid w:val="00812171"/>
    <w:pPr>
      <w:ind w:hanging="300"/>
    </w:pPr>
    <w:rPr>
      <w:rFonts w:eastAsia="Times New Roman"/>
      <w:color w:val="333333"/>
      <w:sz w:val="29"/>
      <w:szCs w:val="29"/>
    </w:rPr>
  </w:style>
  <w:style w:type="paragraph" w:styleId="HTMLPreformatted">
    <w:name w:val="HTML Preformatted"/>
    <w:basedOn w:val="Normal"/>
    <w:link w:val="HTMLPreformattedChar"/>
    <w:rsid w:val="0081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2171"/>
    <w:rPr>
      <w:rFonts w:ascii="Courier New" w:eastAsia="Times New Roman" w:hAnsi="Courier New" w:cs="Courier New"/>
      <w:sz w:val="20"/>
      <w:szCs w:val="20"/>
      <w:lang w:val="en-US"/>
    </w:rPr>
  </w:style>
  <w:style w:type="paragraph" w:customStyle="1" w:styleId="4document">
    <w:name w:val="4document"/>
    <w:basedOn w:val="Normal"/>
    <w:rsid w:val="00812171"/>
    <w:pPr>
      <w:autoSpaceDE w:val="0"/>
      <w:autoSpaceDN w:val="0"/>
      <w:spacing w:before="100" w:beforeAutospacing="1" w:after="100" w:afterAutospacing="1"/>
    </w:pPr>
    <w:rPr>
      <w:rFonts w:ascii="Courier 10cpi" w:eastAsia="Times New Roman" w:hAnsi="Courier 10cpi"/>
    </w:rPr>
  </w:style>
  <w:style w:type="character" w:customStyle="1" w:styleId="small">
    <w:name w:val="small"/>
    <w:basedOn w:val="DefaultParagraphFont"/>
    <w:rsid w:val="00812171"/>
  </w:style>
  <w:style w:type="character" w:customStyle="1" w:styleId="f1">
    <w:name w:val="f1"/>
    <w:rsid w:val="00812171"/>
    <w:rPr>
      <w:color w:val="666666"/>
    </w:rPr>
  </w:style>
  <w:style w:type="character" w:customStyle="1" w:styleId="srtitle1">
    <w:name w:val="srtitle1"/>
    <w:rsid w:val="00812171"/>
    <w:rPr>
      <w:b/>
      <w:bCs/>
    </w:rPr>
  </w:style>
  <w:style w:type="character" w:customStyle="1" w:styleId="z3988">
    <w:name w:val="z3988"/>
    <w:basedOn w:val="DefaultParagraphFont"/>
    <w:rsid w:val="00812171"/>
  </w:style>
  <w:style w:type="character" w:customStyle="1" w:styleId="toctext">
    <w:name w:val="toctext"/>
    <w:basedOn w:val="DefaultParagraphFont"/>
    <w:rsid w:val="00812171"/>
  </w:style>
  <w:style w:type="character" w:customStyle="1" w:styleId="tocnumber">
    <w:name w:val="tocnumber"/>
    <w:basedOn w:val="DefaultParagraphFont"/>
    <w:rsid w:val="00812171"/>
  </w:style>
  <w:style w:type="character" w:customStyle="1" w:styleId="tocnumber2">
    <w:name w:val="tocnumber2"/>
    <w:basedOn w:val="DefaultParagraphFont"/>
    <w:rsid w:val="00812171"/>
  </w:style>
  <w:style w:type="character" w:customStyle="1" w:styleId="a">
    <w:name w:val="a"/>
    <w:basedOn w:val="DefaultParagraphFont"/>
    <w:rsid w:val="00812171"/>
  </w:style>
  <w:style w:type="paragraph" w:customStyle="1" w:styleId="F2-Bodyline">
    <w:name w:val="F2-Body line"/>
    <w:basedOn w:val="Normal"/>
    <w:rsid w:val="00812171"/>
    <w:pPr>
      <w:widowControl w:val="0"/>
      <w:spacing w:after="60" w:line="320" w:lineRule="atLeast"/>
      <w:ind w:firstLine="720"/>
      <w:jc w:val="both"/>
    </w:pPr>
    <w:rPr>
      <w:rFonts w:ascii="Bookman Old Style" w:eastAsia="Times New Roman" w:hAnsi="Bookman Old Style"/>
      <w:sz w:val="21"/>
      <w:szCs w:val="20"/>
    </w:rPr>
  </w:style>
  <w:style w:type="paragraph" w:customStyle="1" w:styleId="bullf7">
    <w:name w:val="bull_f7"/>
    <w:basedOn w:val="Normal"/>
    <w:rsid w:val="00812171"/>
    <w:pPr>
      <w:numPr>
        <w:numId w:val="13"/>
      </w:numPr>
      <w:spacing w:after="40" w:line="269" w:lineRule="auto"/>
      <w:jc w:val="both"/>
    </w:pPr>
    <w:rPr>
      <w:rFonts w:ascii="Bookman Old Style" w:eastAsia="Times New Roman" w:hAnsi="Bookman Old Style"/>
      <w:sz w:val="21"/>
      <w:szCs w:val="21"/>
    </w:rPr>
  </w:style>
  <w:style w:type="paragraph" w:customStyle="1" w:styleId="bullet1">
    <w:name w:val="bullet1"/>
    <w:basedOn w:val="Normal"/>
    <w:rsid w:val="00812171"/>
    <w:pPr>
      <w:numPr>
        <w:numId w:val="14"/>
      </w:numPr>
      <w:spacing w:after="60" w:line="264" w:lineRule="auto"/>
      <w:jc w:val="both"/>
    </w:pPr>
    <w:rPr>
      <w:rFonts w:ascii="Bookman Old Style" w:eastAsia="Times New Roman" w:hAnsi="Bookman Old Style" w:cs="Arial"/>
      <w:sz w:val="21"/>
    </w:rPr>
  </w:style>
  <w:style w:type="character" w:customStyle="1" w:styleId="F4Char">
    <w:name w:val="F4 Char"/>
    <w:link w:val="F4"/>
    <w:rsid w:val="00812171"/>
    <w:rPr>
      <w:rFonts w:ascii="Arial" w:eastAsia="Times New Roman" w:hAnsi="Arial" w:cs="Times New Roman"/>
      <w:b/>
      <w:bCs/>
      <w:caps/>
      <w:noProof/>
      <w:sz w:val="21"/>
      <w:szCs w:val="20"/>
      <w:lang w:val="en-US"/>
    </w:rPr>
  </w:style>
  <w:style w:type="character" w:customStyle="1" w:styleId="addmd">
    <w:name w:val="addmd"/>
    <w:rsid w:val="00812171"/>
  </w:style>
  <w:style w:type="paragraph" w:customStyle="1" w:styleId="F9ENGTXT">
    <w:name w:val="F9ENGTXT"/>
    <w:rsid w:val="00812171"/>
    <w:pPr>
      <w:spacing w:before="20" w:after="20" w:line="240" w:lineRule="auto"/>
    </w:pPr>
    <w:rPr>
      <w:rFonts w:ascii="Bookman Old Style" w:eastAsia="Times New Roman" w:hAnsi="Bookman Old Style" w:cs="Times New Roman"/>
      <w:sz w:val="21"/>
      <w:szCs w:val="20"/>
      <w:lang w:val="en-US"/>
    </w:rPr>
  </w:style>
  <w:style w:type="paragraph" w:customStyle="1" w:styleId="f4leftsubhead">
    <w:name w:val="f4leftsubhead"/>
    <w:rsid w:val="00812171"/>
    <w:pPr>
      <w:spacing w:before="60" w:after="40" w:line="240" w:lineRule="auto"/>
    </w:pPr>
    <w:rPr>
      <w:rFonts w:ascii="Arial" w:eastAsia="Times New Roman" w:hAnsi="Arial" w:cs="Arial"/>
      <w:b/>
      <w:sz w:val="20"/>
      <w:szCs w:val="20"/>
      <w:lang w:val="en-GB"/>
    </w:rPr>
  </w:style>
  <w:style w:type="character" w:customStyle="1" w:styleId="author">
    <w:name w:val="author"/>
    <w:basedOn w:val="DefaultParagraphFont"/>
    <w:uiPriority w:val="99"/>
    <w:rsid w:val="00812171"/>
  </w:style>
  <w:style w:type="paragraph" w:styleId="NoSpacing">
    <w:name w:val="No Spacing"/>
    <w:link w:val="NoSpacingChar"/>
    <w:uiPriority w:val="1"/>
    <w:qFormat/>
    <w:rsid w:val="0081217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qFormat/>
    <w:rsid w:val="00812171"/>
    <w:rPr>
      <w:rFonts w:ascii="Calibri" w:eastAsia="Times New Roman" w:hAnsi="Calibri" w:cs="Times New Roman"/>
      <w:lang w:val="en-US"/>
    </w:rPr>
  </w:style>
  <w:style w:type="character" w:customStyle="1" w:styleId="publishername">
    <w:name w:val="publishername"/>
    <w:basedOn w:val="DefaultParagraphFont"/>
    <w:rsid w:val="00812171"/>
  </w:style>
  <w:style w:type="paragraph" w:customStyle="1" w:styleId="Style">
    <w:name w:val="Style"/>
    <w:rsid w:val="00812171"/>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aa">
    <w:name w:val="aa"/>
    <w:basedOn w:val="Normal"/>
    <w:rsid w:val="00812171"/>
    <w:pPr>
      <w:spacing w:after="80" w:line="288" w:lineRule="auto"/>
      <w:ind w:firstLine="475"/>
      <w:jc w:val="both"/>
    </w:pPr>
    <w:rPr>
      <w:rFonts w:ascii="Bookman Old Style" w:eastAsia="Times New Roman" w:hAnsi="Bookman Old Style"/>
      <w:snapToGrid w:val="0"/>
      <w:sz w:val="21"/>
      <w:szCs w:val="20"/>
    </w:rPr>
  </w:style>
  <w:style w:type="paragraph" w:customStyle="1" w:styleId="head0">
    <w:name w:val="head"/>
    <w:basedOn w:val="Normal"/>
    <w:rsid w:val="00812171"/>
    <w:pPr>
      <w:overflowPunct w:val="0"/>
      <w:autoSpaceDE w:val="0"/>
      <w:autoSpaceDN w:val="0"/>
      <w:adjustRightInd w:val="0"/>
      <w:spacing w:before="120" w:after="60"/>
      <w:textAlignment w:val="baseline"/>
    </w:pPr>
    <w:rPr>
      <w:rFonts w:ascii="Arial" w:eastAsia="Times New Roman" w:hAnsi="Arial" w:cs="Arial"/>
      <w:b/>
      <w:bCs/>
      <w:sz w:val="20"/>
      <w:szCs w:val="21"/>
    </w:rPr>
  </w:style>
  <w:style w:type="paragraph" w:customStyle="1" w:styleId="title3">
    <w:name w:val="title3"/>
    <w:basedOn w:val="Normal"/>
    <w:rsid w:val="00812171"/>
    <w:rPr>
      <w:rFonts w:ascii="IdsTamil_TG_4_" w:eastAsia="Times New Roman" w:hAnsi="IdsTamil_TG_4_"/>
      <w:b/>
      <w:sz w:val="26"/>
      <w:szCs w:val="26"/>
    </w:rPr>
  </w:style>
  <w:style w:type="paragraph" w:customStyle="1" w:styleId="title4">
    <w:name w:val="title4"/>
    <w:basedOn w:val="Normal"/>
    <w:rsid w:val="00812171"/>
    <w:pPr>
      <w:spacing w:after="60" w:line="300" w:lineRule="auto"/>
      <w:ind w:firstLine="504"/>
      <w:jc w:val="both"/>
    </w:pPr>
    <w:rPr>
      <w:rFonts w:ascii="IdsTamil_TG_1_" w:eastAsia="Times New Roman" w:hAnsi="IdsTamil_TG_1_"/>
      <w:sz w:val="22"/>
      <w:szCs w:val="22"/>
    </w:rPr>
  </w:style>
  <w:style w:type="character" w:customStyle="1" w:styleId="BodyF2CharChar">
    <w:name w:val="Body_F2 Char Char"/>
    <w:rsid w:val="00812171"/>
    <w:rPr>
      <w:rFonts w:ascii="Bookman Old Style" w:eastAsia="SimSun" w:hAnsi="Bookman Old Style"/>
      <w:sz w:val="21"/>
      <w:szCs w:val="21"/>
    </w:rPr>
  </w:style>
  <w:style w:type="paragraph" w:customStyle="1" w:styleId="StyleHeadF4After3ptChar">
    <w:name w:val="Style Head_F4 + After:  3 pt Char"/>
    <w:basedOn w:val="Normal"/>
    <w:link w:val="StyleHeadF4After3ptCharChar"/>
    <w:rsid w:val="00812171"/>
    <w:pPr>
      <w:spacing w:before="60" w:line="300" w:lineRule="auto"/>
      <w:jc w:val="center"/>
    </w:pPr>
    <w:rPr>
      <w:rFonts w:ascii="Arial" w:eastAsia="Times New Roman" w:hAnsi="Arial" w:cs="Arial"/>
      <w:b/>
      <w:bCs/>
      <w:caps/>
      <w:noProof/>
      <w:sz w:val="21"/>
      <w:szCs w:val="22"/>
    </w:rPr>
  </w:style>
  <w:style w:type="character" w:customStyle="1" w:styleId="StyleHeadF4After3ptCharChar">
    <w:name w:val="Style Head_F4 + After:  3 pt Char Char"/>
    <w:link w:val="StyleHeadF4After3ptChar"/>
    <w:rsid w:val="00812171"/>
    <w:rPr>
      <w:rFonts w:ascii="Arial" w:eastAsia="Times New Roman" w:hAnsi="Arial" w:cs="Arial"/>
      <w:b/>
      <w:bCs/>
      <w:caps/>
      <w:noProof/>
      <w:sz w:val="21"/>
      <w:lang w:val="en-US"/>
    </w:rPr>
  </w:style>
  <w:style w:type="paragraph" w:customStyle="1" w:styleId="F20">
    <w:name w:val="F2"/>
    <w:basedOn w:val="Normal"/>
    <w:rsid w:val="00812171"/>
    <w:pPr>
      <w:spacing w:before="40" w:after="60" w:line="288" w:lineRule="auto"/>
      <w:ind w:firstLine="504"/>
      <w:jc w:val="both"/>
    </w:pPr>
    <w:rPr>
      <w:rFonts w:ascii="Bookman Old Style" w:eastAsia="Times New Roman" w:hAnsi="Bookman Old Style"/>
      <w:sz w:val="21"/>
    </w:rPr>
  </w:style>
  <w:style w:type="character" w:customStyle="1" w:styleId="F5Char">
    <w:name w:val="F5 Char"/>
    <w:link w:val="F5"/>
    <w:rsid w:val="00812171"/>
    <w:rPr>
      <w:rFonts w:ascii="Arial" w:eastAsia="Times New Roman" w:hAnsi="Arial" w:cs="Times New Roman"/>
      <w:b/>
      <w:bCs/>
      <w:noProof/>
      <w:sz w:val="21"/>
      <w:szCs w:val="21"/>
      <w:lang w:val="en-US"/>
    </w:rPr>
  </w:style>
  <w:style w:type="character" w:customStyle="1" w:styleId="HeadF3CharChar">
    <w:name w:val="Head_F3 Char Char"/>
    <w:rsid w:val="00812171"/>
    <w:rPr>
      <w:rFonts w:ascii="Arial" w:eastAsia="SimSun" w:hAnsi="Arial"/>
      <w:b/>
      <w:sz w:val="21"/>
      <w:szCs w:val="24"/>
    </w:rPr>
  </w:style>
  <w:style w:type="paragraph" w:customStyle="1" w:styleId="ALT8">
    <w:name w:val="ALT_8"/>
    <w:link w:val="ALT8Char"/>
    <w:rsid w:val="00812171"/>
    <w:pPr>
      <w:spacing w:before="120" w:after="60" w:line="240" w:lineRule="auto"/>
      <w:jc w:val="center"/>
    </w:pPr>
    <w:rPr>
      <w:rFonts w:ascii="SHREE-TAM-0803" w:eastAsia="Times New Roman" w:hAnsi="SHREE-TAM-0803" w:cs="Times New Roman"/>
      <w:b/>
      <w:color w:val="000000"/>
      <w:sz w:val="24"/>
      <w:szCs w:val="21"/>
      <w:lang w:val="en-US"/>
    </w:rPr>
  </w:style>
  <w:style w:type="character" w:customStyle="1" w:styleId="ALT8Char">
    <w:name w:val="ALT_8 Char"/>
    <w:link w:val="ALT8"/>
    <w:rsid w:val="00812171"/>
    <w:rPr>
      <w:rFonts w:ascii="SHREE-TAM-0803" w:eastAsia="Times New Roman" w:hAnsi="SHREE-TAM-0803" w:cs="Times New Roman"/>
      <w:b/>
      <w:color w:val="000000"/>
      <w:sz w:val="24"/>
      <w:szCs w:val="21"/>
      <w:lang w:val="en-US"/>
    </w:rPr>
  </w:style>
  <w:style w:type="paragraph" w:customStyle="1" w:styleId="StyleHeadF3CharLatinSHREE-TAM-080312ptNotBold">
    <w:name w:val="Style Head_F3 Char + (Latin) SHREE-TAM-0803 12 pt Not Bold"/>
    <w:rsid w:val="00812171"/>
    <w:pPr>
      <w:spacing w:after="120" w:line="288" w:lineRule="auto"/>
      <w:ind w:firstLine="504"/>
    </w:pPr>
    <w:rPr>
      <w:rFonts w:ascii="SHREE-TAM-0803" w:hAnsi="SHREE-TAM-0803"/>
    </w:rPr>
  </w:style>
  <w:style w:type="paragraph" w:customStyle="1" w:styleId="StyleStyleHeadF3CharLatinSHREE-TAM-080312ptNotBold">
    <w:name w:val="Style Style Head_F3 Char + (Latin) SHREE-TAM-0803 12 pt Not Bold + ..."/>
    <w:basedOn w:val="StyleHeadF3CharLatinSHREE-TAM-080312ptNotBold"/>
    <w:autoRedefine/>
    <w:rsid w:val="00812171"/>
    <w:pPr>
      <w:spacing w:after="0" w:line="240" w:lineRule="auto"/>
      <w:ind w:firstLine="0"/>
    </w:pPr>
    <w:rPr>
      <w:rFonts w:eastAsia="Times New Roman"/>
      <w:b/>
      <w:bCs/>
      <w:szCs w:val="20"/>
    </w:rPr>
  </w:style>
  <w:style w:type="paragraph" w:customStyle="1" w:styleId="listparagraphcxsplast">
    <w:name w:val="listparagraphcxsplast"/>
    <w:basedOn w:val="Normal"/>
    <w:rsid w:val="00812171"/>
    <w:pPr>
      <w:spacing w:before="100" w:beforeAutospacing="1" w:after="100" w:afterAutospacing="1"/>
    </w:pPr>
    <w:rPr>
      <w:rFonts w:eastAsia="Times New Roman"/>
    </w:rPr>
  </w:style>
  <w:style w:type="paragraph" w:customStyle="1" w:styleId="listparagraphcxspmiddle">
    <w:name w:val="listparagraphcxspmiddle"/>
    <w:basedOn w:val="Normal"/>
    <w:rsid w:val="00812171"/>
    <w:pPr>
      <w:spacing w:before="100" w:beforeAutospacing="1" w:after="100" w:afterAutospacing="1"/>
    </w:pPr>
    <w:rPr>
      <w:rFonts w:eastAsia="Times New Roman"/>
    </w:rPr>
  </w:style>
  <w:style w:type="character" w:customStyle="1" w:styleId="ListParagraphChar">
    <w:name w:val="List Paragraph Char"/>
    <w:aliases w:val="Citation List Char,List Paragraph1 Char,TFYP bullets Char"/>
    <w:link w:val="ListParagraph"/>
    <w:qFormat/>
    <w:rsid w:val="00812171"/>
    <w:rPr>
      <w:rFonts w:ascii="Calibri" w:eastAsia="Calibri" w:hAnsi="Calibri" w:cs="Times New Roman"/>
      <w:lang w:val="en-US"/>
    </w:rPr>
  </w:style>
  <w:style w:type="paragraph" w:customStyle="1" w:styleId="Normal10">
    <w:name w:val="Normal1"/>
    <w:rsid w:val="00812171"/>
    <w:pPr>
      <w:spacing w:after="200" w:line="276" w:lineRule="auto"/>
    </w:pPr>
    <w:rPr>
      <w:rFonts w:ascii="Calibri" w:eastAsia="Calibri" w:hAnsi="Calibri" w:cs="Calibri"/>
    </w:rPr>
  </w:style>
  <w:style w:type="paragraph" w:customStyle="1" w:styleId="TableParagraph">
    <w:name w:val="Table Paragraph"/>
    <w:basedOn w:val="Normal"/>
    <w:uiPriority w:val="1"/>
    <w:qFormat/>
    <w:rsid w:val="00812171"/>
    <w:pPr>
      <w:widowControl w:val="0"/>
      <w:autoSpaceDE w:val="0"/>
      <w:autoSpaceDN w:val="0"/>
      <w:ind w:left="407"/>
    </w:pPr>
    <w:rPr>
      <w:rFonts w:ascii="Ebrima" w:eastAsia="Ebrima" w:hAnsi="Ebrima" w:cs="Ebrima"/>
      <w:sz w:val="22"/>
      <w:szCs w:val="22"/>
    </w:rPr>
  </w:style>
  <w:style w:type="table" w:customStyle="1" w:styleId="TableGrid1">
    <w:name w:val="Table Grid1"/>
    <w:basedOn w:val="TableNormal"/>
    <w:next w:val="TableGrid"/>
    <w:uiPriority w:val="59"/>
    <w:qFormat/>
    <w:rsid w:val="00812171"/>
    <w:pPr>
      <w:widowControl w:val="0"/>
      <w:autoSpaceDE w:val="0"/>
      <w:autoSpaceDN w:val="0"/>
      <w:spacing w:after="0" w:line="240" w:lineRule="auto"/>
    </w:pPr>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12171"/>
    <w:rPr>
      <w:color w:val="605E5C"/>
      <w:shd w:val="clear" w:color="auto" w:fill="E1DFDD"/>
    </w:rPr>
  </w:style>
  <w:style w:type="paragraph" w:customStyle="1" w:styleId="Normal2">
    <w:name w:val="Normal2"/>
    <w:basedOn w:val="Normal"/>
    <w:rsid w:val="00D05C0F"/>
    <w:pPr>
      <w:spacing w:before="100" w:beforeAutospacing="1" w:after="100" w:afterAutospacing="1"/>
    </w:pPr>
    <w:rPr>
      <w:lang w:eastAsia="zh-CN"/>
    </w:rPr>
  </w:style>
  <w:style w:type="paragraph" w:customStyle="1" w:styleId="BodyText20">
    <w:name w:val="Body Text2"/>
    <w:rsid w:val="00D05C0F"/>
    <w:pPr>
      <w:autoSpaceDE w:val="0"/>
      <w:autoSpaceDN w:val="0"/>
      <w:adjustRightInd w:val="0"/>
      <w:spacing w:after="144" w:line="240" w:lineRule="auto"/>
      <w:ind w:firstLine="480"/>
      <w:jc w:val="both"/>
    </w:pPr>
    <w:rPr>
      <w:rFonts w:ascii="Bookman Old Style" w:eastAsia="Times New Roman" w:hAnsi="Bookman Old Style" w:cs="Times New Roman"/>
      <w:color w:val="000000"/>
      <w:sz w:val="20"/>
      <w:szCs w:val="20"/>
      <w:lang w:val="en-US"/>
    </w:rPr>
  </w:style>
  <w:style w:type="paragraph" w:customStyle="1" w:styleId="Normal3">
    <w:name w:val="Normal3"/>
    <w:basedOn w:val="Normal"/>
    <w:rsid w:val="0074328E"/>
    <w:pPr>
      <w:spacing w:before="100" w:beforeAutospacing="1" w:after="100" w:afterAutospacing="1"/>
    </w:pPr>
    <w:rPr>
      <w:lang w:eastAsia="zh-CN"/>
    </w:rPr>
  </w:style>
  <w:style w:type="paragraph" w:customStyle="1" w:styleId="BodyText30">
    <w:name w:val="Body Text3"/>
    <w:rsid w:val="0074328E"/>
    <w:pPr>
      <w:autoSpaceDE w:val="0"/>
      <w:autoSpaceDN w:val="0"/>
      <w:adjustRightInd w:val="0"/>
      <w:spacing w:after="144" w:line="240" w:lineRule="auto"/>
      <w:ind w:firstLine="480"/>
      <w:jc w:val="both"/>
    </w:pPr>
    <w:rPr>
      <w:rFonts w:ascii="Bookman Old Style" w:eastAsia="Times New Roman" w:hAnsi="Bookman Old Style" w:cs="Times New Roman"/>
      <w:color w:val="000000"/>
      <w:sz w:val="20"/>
      <w:szCs w:val="20"/>
      <w:lang w:val="en-US"/>
    </w:rPr>
  </w:style>
  <w:style w:type="table" w:customStyle="1" w:styleId="TableGrid2">
    <w:name w:val="Table Grid2"/>
    <w:basedOn w:val="TableNormal"/>
    <w:uiPriority w:val="39"/>
    <w:qFormat/>
    <w:rsid w:val="0074328E"/>
    <w:pPr>
      <w:spacing w:after="0" w:line="240" w:lineRule="auto"/>
    </w:pPr>
    <w:rPr>
      <w:rFonts w:ascii="Calibri" w:eastAsia="Calibri" w:hAnsi="Calibri" w:cs="Latha"/>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74328E"/>
    <w:rPr>
      <w:color w:val="808080"/>
    </w:rPr>
  </w:style>
  <w:style w:type="character" w:customStyle="1" w:styleId="UnresolvedMention2">
    <w:name w:val="Unresolved Mention2"/>
    <w:uiPriority w:val="99"/>
    <w:semiHidden/>
    <w:unhideWhenUsed/>
    <w:rsid w:val="0074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67945">
      <w:bodyDiv w:val="1"/>
      <w:marLeft w:val="0"/>
      <w:marRight w:val="0"/>
      <w:marTop w:val="0"/>
      <w:marBottom w:val="0"/>
      <w:divBdr>
        <w:top w:val="none" w:sz="0" w:space="0" w:color="auto"/>
        <w:left w:val="none" w:sz="0" w:space="0" w:color="auto"/>
        <w:bottom w:val="none" w:sz="0" w:space="0" w:color="auto"/>
        <w:right w:val="none" w:sz="0" w:space="0" w:color="auto"/>
      </w:divBdr>
    </w:div>
    <w:div w:id="6740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mail: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Norman-Balabanian/e/B001HD3IJY/ref%3Ddp_byline_cont_book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in/s/ref%3Ddp_byline_sr_book_2?ie=UTF8&amp;amp;field-author=Bradley%2BCarlson&amp;amp;search-alias=strip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549B-2C6B-4E83-B35C-C3304ED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4</Pages>
  <Words>22513</Words>
  <Characters>12832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Mouleeswaran</dc:creator>
  <cp:lastModifiedBy>DELL</cp:lastModifiedBy>
  <cp:revision>237</cp:revision>
  <cp:lastPrinted>2023-06-26T11:20:00Z</cp:lastPrinted>
  <dcterms:created xsi:type="dcterms:W3CDTF">2023-06-07T11:54:00Z</dcterms:created>
  <dcterms:modified xsi:type="dcterms:W3CDTF">2023-08-11T10:37:00Z</dcterms:modified>
</cp:coreProperties>
</file>